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160" w14:textId="27039ABE" w:rsidR="00332197" w:rsidRDefault="00332197" w:rsidP="00B50832">
      <w:pPr>
        <w:pStyle w:val="Heading1"/>
        <w:spacing w:before="0"/>
        <w:ind w:left="-990" w:right="-720"/>
        <w:rPr>
          <w:rFonts w:cs="Times New Roman"/>
          <w:b w:val="0"/>
          <w:bCs/>
          <w:color w:val="000000" w:themeColor="text1"/>
          <w:sz w:val="22"/>
          <w:szCs w:val="22"/>
        </w:rPr>
      </w:pPr>
      <w:bookmarkStart w:id="0" w:name="_Hlk57298046"/>
      <w:r>
        <w:rPr>
          <w:noProof/>
        </w:rPr>
        <w:drawing>
          <wp:inline distT="0" distB="0" distL="0" distR="0" wp14:anchorId="63BC1D41" wp14:editId="58FBB0E2">
            <wp:extent cx="8004175" cy="1009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5347" cy="10173663"/>
                    </a:xfrm>
                    <a:prstGeom prst="rect">
                      <a:avLst/>
                    </a:prstGeom>
                    <a:noFill/>
                    <a:ln>
                      <a:noFill/>
                    </a:ln>
                  </pic:spPr>
                </pic:pic>
              </a:graphicData>
            </a:graphic>
          </wp:inline>
        </w:drawing>
      </w:r>
    </w:p>
    <w:p w14:paraId="04AF75B5" w14:textId="0BBECCAD" w:rsidR="00332197" w:rsidRPr="000272B2" w:rsidRDefault="00332197" w:rsidP="00332197">
      <w:pPr>
        <w:jc w:val="center"/>
        <w:rPr>
          <w:b/>
          <w:bCs/>
          <w:sz w:val="32"/>
          <w:szCs w:val="32"/>
        </w:rPr>
      </w:pPr>
      <w:r w:rsidRPr="000272B2">
        <w:rPr>
          <w:b/>
          <w:bCs/>
          <w:sz w:val="32"/>
          <w:szCs w:val="32"/>
        </w:rPr>
        <w:lastRenderedPageBreak/>
        <w:t>ସଂକ୍ଷିପ୍ତ ବାଇବଲ |</w:t>
      </w:r>
    </w:p>
    <w:p w14:paraId="5A436589" w14:textId="77777777" w:rsidR="00332197" w:rsidRPr="00444678" w:rsidRDefault="00332197" w:rsidP="00332197">
      <w:pPr>
        <w:pStyle w:val="q-text"/>
        <w:spacing w:after="240" w:afterAutospacing="0"/>
        <w:rPr>
          <w:sz w:val="22"/>
          <w:szCs w:val="22"/>
        </w:rPr>
      </w:pPr>
      <w:r w:rsidRPr="00444678">
        <w:rPr>
          <w:sz w:val="22"/>
          <w:szCs w:val="22"/>
        </w:rPr>
        <w:t>ସଂକ୍ଷିପ୍ତ ବାଇବଲ ଅନୁପ୍ରାଣିତ ନୁହେଁ | ଏହା ତୁମର ବ୍ୟକ୍ତିଗତ ବାଇବଲ ପାଇଁ ଏକ ବଦଳ ନୁହେଁ ବରଂ ଏକ ବ୍ୟକ୍ତିଗତ ବାଇବଲ ଅଧ୍ୟୟନରେ ବ୍ୟବହୃତ ହେବା ପାଇଁ ଉଦ୍ଦିଷ୍ଟ ଏକ ସାହାଯ୍ୟ | ଆପଣ ବିଭିନ୍ନ ବାଇବଲ ଅନୁବାଦ ପ to ିବାକୁ ଇଚ୍ଛା କରିପାରନ୍ତି - ESV, NIV, NASU, RSV | ଶବ୍ଦର ଅର୍ଥ ପାଇଁ ଷ୍ଟ୍ରଙ୍ଗର ଗ୍ରୀକ୍ ଏବଂ ହିବ୍ରୁ ଅଭିଧାନ, ଥାୟରଙ୍କ ଗ୍ରୀକ୍-ଇଂରାଜୀ ଲେକ୍ସିକନ୍ ଏବଂ ଭାଇନ୍ସ ଏକ୍ସପୋଜିଟୋରୀ ଅଭିଧାନ ବ୍ୟବହାର କରନ୍ତୁ | ସଂଜ୍ with ା ସହିତ ସାବଧାନ ରୁହନ୍ତୁ କାରଣ ସମସ୍ତ ଅଭିଧାନଗୁଡ଼ିକ ପୁରୁଣାଠାରୁ ଅଧିକ ସାମ୍ପ୍ରତିକ ପରିଭାଷା ପର୍ଯ୍ୟନ୍ତ ପରିଭାଷା ଦେଇଥାଏ |</w:t>
      </w:r>
    </w:p>
    <w:p w14:paraId="669B2F3B" w14:textId="77777777" w:rsidR="00332197" w:rsidRPr="00444678" w:rsidRDefault="00332197" w:rsidP="00332197">
      <w:pPr>
        <w:pStyle w:val="q-text"/>
        <w:spacing w:after="240" w:afterAutospacing="0"/>
        <w:rPr>
          <w:sz w:val="20"/>
          <w:szCs w:val="20"/>
        </w:rPr>
      </w:pPr>
      <w:r w:rsidRPr="00444678">
        <w:rPr>
          <w:sz w:val="22"/>
          <w:szCs w:val="22"/>
        </w:rPr>
        <w:t>KJV (NKJV ମଧ୍ୟ) ଉପଲବ୍ଧ କିନ୍ତୁ ଅନୁବାଦକମାନେ ହାତଗଣତି ବହୁ ବିଳମ୍ବିତ ଗ୍ରୀକ୍ ପାଣ୍ଡୁଲିପି ଉପରେ ନିର୍ଭର କରିଥିଲେ (ପ୍ରାୟ 1500 ଦଶକରେ ESV, NIV, NASU ଏବଂ RSV ପାଣ୍ଡୁଲିପି ବ୍ୟବହାର କରିଥିଲେ ଯାହା କି 300 ରୁ 400 ଦଶକରେ କିଙ୍ଗ ଜେମ୍ସ ଅନୁବାଦକଙ୍କ ପାଇଁ ଉପଲବ୍ଧ ନଥିଲା) ଏରାସମୁସ୍ ଦ୍ୱାରା ଟେକ୍ସଟସ୍ ରିସେପ୍ଟସ୍ ର ପାଞ୍ଚଟି ସଂସ୍କରଣ, ଏବଂ ଷ୍ଟେଜାଫାନସ୍ କୋଡ୍ ଭାବରେ ବିବେଚନା କରାଯାଉଥିଲା |</w:t>
      </w:r>
      <w:r w:rsidRPr="00444678">
        <w:rPr>
          <w:sz w:val="20"/>
          <w:szCs w:val="20"/>
        </w:rPr>
        <w:t>(quora.com/What-mancripts-were-the-King-James-Bible-translated-from and bibleodyssey.org)</w:t>
      </w:r>
    </w:p>
    <w:p w14:paraId="6A6FCAF0" w14:textId="77777777" w:rsidR="00332197" w:rsidRPr="00475567" w:rsidRDefault="00332197" w:rsidP="00332197">
      <w:pPr>
        <w:rPr>
          <w:rFonts w:ascii="Times New Roman" w:hAnsi="Times New Roman" w:cs="Times New Roman"/>
        </w:rPr>
      </w:pPr>
      <w:r w:rsidRPr="00475567">
        <w:rPr>
          <w:rFonts w:ascii="Times New Roman" w:hAnsi="Times New Roman" w:cs="Times New Roman"/>
        </w:rPr>
        <w:t>ପୁସ୍ତକଗୁଡ଼ିକ ମଧ୍ୟରେ ଦିଆଯାଇଥିବା ମନ୍ତବ୍ୟଗୁଡ଼ିକ ହେଉଛି ବ୍ୟକ୍ତିଗତ ବ୍ୟାଖ୍ୟା ଏବଂ ମତାମତ ଯାହାକି ଅତିରିକ୍ତ ଜ୍ଞାନ ଆହରଣ ସହିତ ସମୟ ସହିତ ପରିବର୍ତ୍ତନ ହେବାର ପ୍ରବୃତ୍ତି ଅଛି |</w:t>
      </w:r>
    </w:p>
    <w:p w14:paraId="5DC95797" w14:textId="77777777" w:rsidR="00332197" w:rsidRPr="00475567" w:rsidRDefault="00332197" w:rsidP="00332197">
      <w:pPr>
        <w:rPr>
          <w:rFonts w:ascii="Times New Roman" w:hAnsi="Times New Roman" w:cs="Times New Roman"/>
        </w:rPr>
      </w:pPr>
      <w:r w:rsidRPr="00475567">
        <w:rPr>
          <w:rFonts w:ascii="Times New Roman" w:hAnsi="Times New Roman" w:cs="Times New Roman"/>
        </w:rPr>
        <w:t>ଉପସ୍ଥାପିତ ହୋଇଥିବା ମୁଖ୍ୟ ପଏଣ୍ଟଗୁଡିକ ସମସ୍ତ ଅନ୍ତର୍ଭୂକ୍ତ ନୁହେଁ ଏବଂ ବ୍ୟକ୍ତିଗତ ବୁ understanding ାମଣା ଉପରେ ଆଧାରିତ | ଆପଣଙ୍କର ବ୍ୟକ୍ତିଗତ ବାଇବଲ ଅଧ୍ୟୟନ ସମୟରେ ଅନ୍ୟାନ୍ୟ ପ୍ରମୁଖ ବିଷୟଗୁଡ଼ିକ ଆପଣଙ୍କ ପାଇଁ ସ୍ପଷ୍ଟ ହୋଇପାରେ |</w:t>
      </w:r>
    </w:p>
    <w:p w14:paraId="1032261B" w14:textId="77777777" w:rsidR="00332197" w:rsidRPr="00475567" w:rsidRDefault="00332197" w:rsidP="00332197">
      <w:pPr>
        <w:rPr>
          <w:rFonts w:ascii="Times New Roman" w:hAnsi="Times New Roman" w:cs="Times New Roman"/>
        </w:rPr>
      </w:pPr>
      <w:r w:rsidRPr="00475567">
        <w:rPr>
          <w:rFonts w:ascii="Times New Roman" w:hAnsi="Times New Roman" w:cs="Times New Roman"/>
        </w:rPr>
        <w:t>ପ୍ରତ୍ୟେକ ନୂତନ ନିୟମ ପୁସ୍ତକର ଶେଷରେ ଥିବା ପ୍ରଶ୍ନଗୁଡ଼ିକ ପ୍ରତ୍ୟେକ ବହିର ବାର୍ତ୍ତା ବିଷୟରେ ତୁମର ବୁ understanding ାମଣାକୁ ତୁମକୁ ଚ୍ୟାଲେଞ୍ଜ କରିବାକୁ ଉଦ୍ଦିଷ୍ଟ |</w:t>
      </w:r>
    </w:p>
    <w:p w14:paraId="6EECA303" w14:textId="77777777" w:rsidR="00332197" w:rsidRDefault="00332197" w:rsidP="00332197">
      <w:r w:rsidRPr="00475567">
        <w:rPr>
          <w:rFonts w:ascii="Times New Roman" w:hAnsi="Times New Roman" w:cs="Times New Roman"/>
        </w:rPr>
        <w:t>ଅତିରିକ୍ତ ବାଇବଲ ଶିକ୍ଷା, ମନ୍ତବ୍ୟ କିମ୍ବା ପ୍ରଶ୍ନ ପାଇଁ ଆମ ସହିତ ଯୋଗାଯୋଗ କରନ୍ତୁ |</w:t>
      </w:r>
      <w:hyperlink r:id="rId9" w:history="1">
        <w:r w:rsidRPr="00BA3017">
          <w:rPr>
            <w:rStyle w:val="Hyperlink"/>
          </w:rPr>
          <w:t>questions@thebiblewayonline.com</w:t>
        </w:r>
      </w:hyperlink>
    </w:p>
    <w:p w14:paraId="073695B1" w14:textId="27D2BE1A" w:rsidR="00332197" w:rsidRDefault="00332197" w:rsidP="00332197"/>
    <w:p w14:paraId="5AD3BD7E" w14:textId="081960A5" w:rsidR="00332197" w:rsidRDefault="00332197" w:rsidP="00332197"/>
    <w:p w14:paraId="509D5390" w14:textId="77777777" w:rsidR="00332197" w:rsidRDefault="00332197" w:rsidP="00332197"/>
    <w:p w14:paraId="7B6A4CE5" w14:textId="77777777" w:rsidR="00332197" w:rsidRDefault="00332197" w:rsidP="00332197"/>
    <w:p w14:paraId="5419547B" w14:textId="3814DCD6" w:rsidR="00332197" w:rsidRDefault="00332197" w:rsidP="00332197">
      <w:pPr>
        <w:spacing w:after="0"/>
        <w:jc w:val="center"/>
        <w:rPr>
          <w:sz w:val="18"/>
          <w:szCs w:val="18"/>
        </w:rPr>
      </w:pPr>
      <w:r>
        <w:rPr>
          <w:noProof/>
        </w:rPr>
        <w:drawing>
          <wp:inline distT="0" distB="0" distL="0" distR="0" wp14:anchorId="59EED8E8" wp14:editId="3B04228F">
            <wp:extent cx="557212" cy="31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463" cy="335562"/>
                    </a:xfrm>
                    <a:prstGeom prst="rect">
                      <a:avLst/>
                    </a:prstGeom>
                    <a:noFill/>
                    <a:ln>
                      <a:noFill/>
                    </a:ln>
                  </pic:spPr>
                </pic:pic>
              </a:graphicData>
            </a:graphic>
          </wp:inline>
        </w:drawing>
      </w:r>
    </w:p>
    <w:p w14:paraId="1368D57C" w14:textId="553FFC5E" w:rsidR="00332197" w:rsidRDefault="00332197" w:rsidP="00332197">
      <w:pPr>
        <w:spacing w:after="0"/>
        <w:jc w:val="center"/>
        <w:rPr>
          <w:sz w:val="18"/>
          <w:szCs w:val="18"/>
        </w:rPr>
      </w:pPr>
      <w:r>
        <w:rPr>
          <w:sz w:val="18"/>
          <w:szCs w:val="18"/>
        </w:rPr>
        <w:t>ରାଣ୍ଡୋଲ୍ଫ ଡନ୍ ଙ୍କ ଦ୍ .ାରା |</w:t>
      </w:r>
    </w:p>
    <w:p w14:paraId="6ACAE0D3" w14:textId="77777777" w:rsidR="00332197" w:rsidRPr="00625306" w:rsidRDefault="00332197" w:rsidP="00332197">
      <w:pPr>
        <w:spacing w:after="0"/>
        <w:jc w:val="center"/>
        <w:rPr>
          <w:sz w:val="18"/>
          <w:szCs w:val="18"/>
        </w:rPr>
      </w:pPr>
      <w:r w:rsidRPr="00625306">
        <w:rPr>
          <w:sz w:val="18"/>
          <w:szCs w:val="18"/>
        </w:rPr>
        <w:t>ଜେମ୍ସ ଆର୍ନୋଲ୍ଡ ଏବଂ ରୋବର୍ଟୋ ସାଣ୍ଟିଆଗୋ ଦ୍ୱାରା ସମ୍ପାଦନା |</w:t>
      </w:r>
    </w:p>
    <w:p w14:paraId="041FFF4F" w14:textId="1725FFCB" w:rsidR="00332197" w:rsidRPr="00625306" w:rsidRDefault="00332197" w:rsidP="00332197">
      <w:pPr>
        <w:spacing w:after="0"/>
        <w:jc w:val="center"/>
        <w:rPr>
          <w:sz w:val="18"/>
          <w:szCs w:val="18"/>
        </w:rPr>
      </w:pPr>
      <w:proofErr w:type="spellStart"/>
      <w:r>
        <w:rPr>
          <w:sz w:val="18"/>
          <w:szCs w:val="18"/>
        </w:rPr>
        <w:t>ବାଇବଲ</w:t>
      </w:r>
      <w:proofErr w:type="spellEnd"/>
      <w:r>
        <w:rPr>
          <w:sz w:val="18"/>
          <w:szCs w:val="18"/>
        </w:rPr>
        <w:t xml:space="preserve"> ୱେ </w:t>
      </w:r>
      <w:proofErr w:type="spellStart"/>
      <w:r>
        <w:rPr>
          <w:sz w:val="18"/>
          <w:szCs w:val="18"/>
        </w:rPr>
        <w:t>ପ୍ରକାଶନ</w:t>
      </w:r>
      <w:proofErr w:type="spellEnd"/>
      <w:r>
        <w:rPr>
          <w:sz w:val="18"/>
          <w:szCs w:val="18"/>
        </w:rPr>
        <w:t xml:space="preserve"> </w:t>
      </w:r>
      <w:proofErr w:type="spellStart"/>
      <w:r>
        <w:rPr>
          <w:sz w:val="18"/>
          <w:szCs w:val="18"/>
        </w:rPr>
        <w:t>ଅନୁଦାନଗୁଡ଼ିକ</w:t>
      </w:r>
      <w:proofErr w:type="spellEnd"/>
      <w:r>
        <w:rPr>
          <w:sz w:val="18"/>
          <w:szCs w:val="18"/>
        </w:rPr>
        <w:t xml:space="preserve"> </w:t>
      </w:r>
      <w:proofErr w:type="spellStart"/>
      <w:r>
        <w:rPr>
          <w:sz w:val="18"/>
          <w:szCs w:val="18"/>
        </w:rPr>
        <w:t>ପୁନ</w:t>
      </w:r>
      <w:proofErr w:type="spellEnd"/>
      <w:r>
        <w:rPr>
          <w:sz w:val="18"/>
          <w:szCs w:val="18"/>
        </w:rPr>
        <w:t xml:space="preserve"> </w:t>
      </w:r>
      <w:proofErr w:type="spellStart"/>
      <w:r>
        <w:rPr>
          <w:sz w:val="18"/>
          <w:szCs w:val="18"/>
        </w:rPr>
        <w:t>oduc</w:t>
      </w:r>
      <w:proofErr w:type="spellEnd"/>
      <w:r>
        <w:rPr>
          <w:sz w:val="18"/>
          <w:szCs w:val="18"/>
        </w:rPr>
        <w:t xml:space="preserve"> </w:t>
      </w:r>
      <w:proofErr w:type="spellStart"/>
      <w:r>
        <w:rPr>
          <w:sz w:val="18"/>
          <w:szCs w:val="18"/>
        </w:rPr>
        <w:t>ପ୍ରକାଶନ</w:t>
      </w:r>
      <w:proofErr w:type="spellEnd"/>
      <w:r>
        <w:rPr>
          <w:sz w:val="18"/>
          <w:szCs w:val="18"/>
        </w:rPr>
        <w:t xml:space="preserve"> </w:t>
      </w:r>
      <w:proofErr w:type="spellStart"/>
      <w:r>
        <w:rPr>
          <w:sz w:val="18"/>
          <w:szCs w:val="18"/>
        </w:rPr>
        <w:t>ପାଇଁ</w:t>
      </w:r>
      <w:proofErr w:type="spellEnd"/>
      <w:r>
        <w:rPr>
          <w:sz w:val="18"/>
          <w:szCs w:val="18"/>
        </w:rPr>
        <w:t xml:space="preserve"> </w:t>
      </w:r>
      <w:proofErr w:type="spellStart"/>
      <w:r>
        <w:rPr>
          <w:sz w:val="18"/>
          <w:szCs w:val="18"/>
        </w:rPr>
        <w:t>ଅନୁମତି</w:t>
      </w:r>
      <w:proofErr w:type="spellEnd"/>
      <w:r>
        <w:rPr>
          <w:sz w:val="18"/>
          <w:szCs w:val="18"/>
        </w:rPr>
        <w:t xml:space="preserve"> </w:t>
      </w:r>
      <w:proofErr w:type="spellStart"/>
      <w:r>
        <w:rPr>
          <w:sz w:val="18"/>
          <w:szCs w:val="18"/>
        </w:rPr>
        <w:t>ଦିଆଯାଇଛି</w:t>
      </w:r>
      <w:proofErr w:type="spellEnd"/>
      <w:r>
        <w:rPr>
          <w:sz w:val="18"/>
          <w:szCs w:val="18"/>
        </w:rPr>
        <w:t xml:space="preserve"> |</w:t>
      </w:r>
    </w:p>
    <w:p w14:paraId="5A922887" w14:textId="77777777" w:rsidR="00332197" w:rsidRDefault="00332197" w:rsidP="00332197">
      <w:pPr>
        <w:spacing w:after="0"/>
        <w:jc w:val="center"/>
        <w:rPr>
          <w:sz w:val="18"/>
          <w:szCs w:val="18"/>
        </w:rPr>
      </w:pPr>
      <w:r w:rsidRPr="00625306">
        <w:rPr>
          <w:sz w:val="18"/>
          <w:szCs w:val="18"/>
        </w:rPr>
        <w:t>ପରିବର୍ତ୍ତନ ବିନା ଅଣ-ବ୍ୟବସାୟିକ ଉଦ୍ଦେଶ୍ୟ |</w:t>
      </w:r>
    </w:p>
    <w:p w14:paraId="3E7998FC" w14:textId="7036250F" w:rsidR="00332197" w:rsidRDefault="00332197" w:rsidP="00332197">
      <w:pPr>
        <w:spacing w:after="0"/>
        <w:jc w:val="center"/>
        <w:rPr>
          <w:sz w:val="18"/>
          <w:szCs w:val="18"/>
        </w:rPr>
      </w:pPr>
      <w:r>
        <w:rPr>
          <w:sz w:val="18"/>
          <w:szCs w:val="18"/>
        </w:rPr>
        <w:t>ମାର୍ଚ୍ଚ 2021</w:t>
      </w:r>
    </w:p>
    <w:p w14:paraId="6838A51C" w14:textId="77777777" w:rsidR="00B50832" w:rsidRPr="00625306" w:rsidRDefault="00B50832" w:rsidP="00332197">
      <w:pPr>
        <w:spacing w:after="0"/>
        <w:jc w:val="center"/>
        <w:rPr>
          <w:sz w:val="18"/>
          <w:szCs w:val="18"/>
        </w:rPr>
      </w:pPr>
    </w:p>
    <w:p w14:paraId="02F0FC11" w14:textId="2BBEC87B" w:rsidR="000A4681" w:rsidRPr="00285951" w:rsidRDefault="00394499" w:rsidP="0039767C">
      <w:pPr>
        <w:pStyle w:val="Heading1"/>
        <w:spacing w:before="0"/>
        <w:rPr>
          <w:rFonts w:cs="Times New Roman"/>
          <w:b w:val="0"/>
          <w:bCs/>
          <w:color w:val="000000" w:themeColor="text1"/>
          <w:sz w:val="22"/>
          <w:szCs w:val="22"/>
        </w:rPr>
      </w:pPr>
      <w:r w:rsidRPr="00285951">
        <w:rPr>
          <w:rFonts w:cs="Times New Roman"/>
          <w:b w:val="0"/>
          <w:bCs/>
          <w:color w:val="000000" w:themeColor="text1"/>
          <w:sz w:val="22"/>
          <w:szCs w:val="22"/>
        </w:rPr>
        <w:t>ଜେନେସିସ୍</w:t>
      </w:r>
    </w:p>
    <w:p w14:paraId="5E3CB615" w14:textId="77777777" w:rsidR="00615332" w:rsidRPr="00285951" w:rsidRDefault="00615332" w:rsidP="009A7EA4">
      <w:pPr>
        <w:spacing w:after="0" w:line="276" w:lineRule="auto"/>
        <w:jc w:val="both"/>
        <w:rPr>
          <w:rFonts w:ascii="Times New Roman" w:hAnsi="Times New Roman" w:cs="Times New Roman"/>
          <w:bCs/>
          <w:color w:val="000000" w:themeColor="text1"/>
        </w:rPr>
      </w:pPr>
    </w:p>
    <w:p w14:paraId="72FC519D" w14:textId="0545B4FB" w:rsidR="00131284" w:rsidRPr="00285951" w:rsidRDefault="003F6661"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ରମ୍ଭରେ God ଶ୍ବର ସୃଷ୍ଟି କଲେ:</w:t>
      </w:r>
    </w:p>
    <w:p w14:paraId="2697F57A" w14:textId="2981D93D" w:rsidR="00FF1188" w:rsidRPr="00285951" w:rsidRDefault="00131284" w:rsidP="009A7EA4">
      <w:pPr>
        <w:pStyle w:val="ListParagraph"/>
        <w:numPr>
          <w:ilvl w:val="0"/>
          <w:numId w:val="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 ଏବଂ ପୃଥିବୀ - ରୂପହୀନ, ଶୂନ୍ୟ, ଖାଲି ଏବଂ ଅନ୍ଧକାର |</w:t>
      </w:r>
    </w:p>
    <w:p w14:paraId="0C29894D" w14:textId="7120A9F5"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ଲୋକ - ଅନ୍ଧକାର ବର୍ତ୍ତମାନ ଦିନରାତି ସମାପ୍ତ ହେଲା |</w:t>
      </w:r>
    </w:p>
    <w:p w14:paraId="51891BCB" w14:textId="767283A0"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ସ୍ତାର - ବ୍ରହ୍ମାଣ୍ଡ - ପୃଥିବୀ ଏବଂ ସାଇଡେରାଲ୍ |</w:t>
      </w:r>
    </w:p>
    <w:p w14:paraId="73A5352C" w14:textId="5C5F9F2B"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ଳ ଏବଂ ପୃଥିବୀର ବିଭାଜନ, ଆଉ ରୂପହୀନ ନୁହେଁ - ବର୍ତ୍ତମାନ ଶୁଖିଲା ଭୂମି ଏବଂ ଜୀବଜନ୍ତୁ ପାଇଁ ଜଳ ଆବଶ୍ୟକ |</w:t>
      </w:r>
    </w:p>
    <w:p w14:paraId="1BD83CB1" w14:textId="471C44E9"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ନିପରିବା - ପଶୁ ଏବଂ ପକ୍ଷୀମାନଙ୍କର ସମସ୍ତ ପ୍ରକାରର ଖାଇବା ଖାଦ୍ୟ |</w:t>
      </w:r>
    </w:p>
    <w:p w14:paraId="0068C6FA" w14:textId="285B27AD"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ଥକ ପୃଥକ - ସାଇଡେରାଲ୍ ଠାରୁ ପୃଥିବୀ | ତାରା, ସୂର୍ଯ୍ୟ, ଚନ୍ଦ୍ର ଏବଂ ପୃଥିବୀର ବାୟୁମଣ୍ଡଳ |</w:t>
      </w:r>
    </w:p>
    <w:p w14:paraId="26042FA8" w14:textId="5BBCDCB2"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ବଜନ୍ତୁ - ବାୟୁର ପକ୍ଷୀ, ସମୁଦ୍ରର ମାଛ ଏବଂ ସ୍ଥଳଭାଗ ପ୍ରାଣୀ |</w:t>
      </w:r>
    </w:p>
    <w:p w14:paraId="53F8A7F8" w14:textId="1EF41356"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ମଣିଷ - God's ଶ୍ବରଙ୍କ ପ୍ରତିମୂର୍ତ୍ତିରେ ବା ସମାନତା | ଭଗବାନ ପ୍ରେମ, ଧାର୍ମିକ, ଦୟାଳୁ ଦୟାଳୁ, ଶାନ୍ତିପୂର୍ଣ୍ଣ - ସମସ୍ତ ଉତ୍ତମତା God ଶ୍ବରଙ୍କଠାରୁ ଆସିଛି |</w:t>
      </w:r>
    </w:p>
    <w:p w14:paraId="154D03C1" w14:textId="23096371" w:rsidR="00131284" w:rsidRPr="00285951" w:rsidRDefault="00131284" w:rsidP="0043637A">
      <w:pPr>
        <w:spacing w:after="0" w:line="276" w:lineRule="auto"/>
        <w:ind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ଷ୍ଟି ଆରମ୍ଭରେ ସମୟ ନଥିଲା | ଯେହେତୁ ଭଗବାନ ଅନନ୍ତ ଅଟନ୍ତି | ଯେତେବେଳେ ମଣିଷ ପାପ କଲା ଏବଂ ଇଡେନରୁ ଅପସାରିତ ହେଲା, ସମୟ ଆରମ୍ଭ ହୋଇଥିବାର ଦେଖାଯାଏ |</w:t>
      </w:r>
    </w:p>
    <w:p w14:paraId="6232EAEE" w14:textId="7867AE7C" w:rsidR="001F346A" w:rsidRPr="00285951" w:rsidRDefault="001F346A" w:rsidP="0043637A">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କ animals ଣସି ପ୍ରାଣୀ କିମ୍ବା ଉଦ୍ଭିଦ ନ ଥିବାରୁ ଆଲୋକର ଆବଶ୍ୟକତା ନ ଥିବାରୁ ଅନ୍ଧକାର ବିସ୍ତାର କଲା, କେବଳ ଭଗବାନ ଯିଏ ଆଲୋକ ଅଟନ୍ତି |</w:t>
      </w:r>
    </w:p>
    <w:p w14:paraId="426E2CE1" w14:textId="339C7C76" w:rsidR="006419CE" w:rsidRPr="00285951" w:rsidRDefault="00131284"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ୱର୍ଗ ବହୁବଚନ - ସ୍ୱର୍ଗୀୟ, ଭଗବାନ ଏବଂ ଆତ୍ମା ​​ପ୍ରାଣୀମାନଙ୍କର ବାସସ୍ଥାନ; ସାଇଡେରାଲ୍, ସ ar ର ପ୍ରଣାଳୀ ଯାହା ସୂର୍ଯ୍ୟ, ଚନ୍ଦ୍ର, ତାରା ଏବଂ ଗ୍ରହମାନଙ୍କୁ ନେଇ ଗଠିତ | ଏବଂ ପୃଥିବୀ, ବାୟୁମଣ୍ଡଳ ଯେଉଁଠାରେ ସ୍ୱର୍ଗର ପକ୍ଷୀମାନେ ବାସ କରନ୍ତି |</w:t>
      </w:r>
    </w:p>
    <w:p w14:paraId="4695AD00" w14:textId="454696EC" w:rsidR="00131284" w:rsidRPr="00285951" w:rsidRDefault="00131284" w:rsidP="0006401C">
      <w:pPr>
        <w:spacing w:after="0" w:line="276" w:lineRule="auto"/>
        <w:ind w:left="540" w:hanging="180"/>
        <w:rPr>
          <w:rFonts w:ascii="Times New Roman" w:hAnsi="Times New Roman" w:cs="Times New Roman"/>
          <w:bCs/>
          <w:color w:val="000000" w:themeColor="text1"/>
        </w:rPr>
      </w:pPr>
      <w:r w:rsidRPr="00285951">
        <w:rPr>
          <w:rFonts w:ascii="Times New Roman" w:hAnsi="Times New Roman" w:cs="Times New Roman"/>
          <w:bCs/>
          <w:color w:val="000000" w:themeColor="text1"/>
        </w:rPr>
        <w:t>Bereanbiblesociety.org ରୁ ଆଡାପ୍ଟ୍ଟ୍ ହୋଇଛି |</w:t>
      </w:r>
    </w:p>
    <w:p w14:paraId="62584EF5" w14:textId="5D6B4A56" w:rsidR="000359A7" w:rsidRPr="00923248" w:rsidRDefault="000359A7" w:rsidP="009A7EA4">
      <w:pPr>
        <w:spacing w:after="0" w:line="276" w:lineRule="auto"/>
        <w:ind w:right="360"/>
        <w:jc w:val="both"/>
        <w:rPr>
          <w:rFonts w:ascii="Times New Roman" w:hAnsi="Times New Roman" w:cs="Times New Roman"/>
          <w:b/>
          <w:color w:val="000000" w:themeColor="text1"/>
        </w:rPr>
      </w:pPr>
      <w:r w:rsidRPr="00923248">
        <w:rPr>
          <w:rFonts w:ascii="Times New Roman" w:hAnsi="Times New Roman" w:cs="Times New Roman"/>
          <w:b/>
          <w:color w:val="000000" w:themeColor="text1"/>
        </w:rPr>
        <w:t>ଆଦମ |</w:t>
      </w:r>
    </w:p>
    <w:p w14:paraId="73291A4E" w14:textId="60AC2888" w:rsidR="00511201"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 କହିଛନ୍ତି ଯେ ଆମକୁ ମନୁଷ୍ୟକୁ ପ୍ରେମ, ଧାର୍ମିକ, ଦୟାଳୁ, ଦୟାଳୁ, ଶାନ୍ତିପୂର୍ଣ୍ଣ ଭାବରେ ପରିଣତ କରିବାକୁ ଦିଅ, ଆମର ପ୍ରକୃତ ପ୍ରକୃତି ବା ଆଭିମୁଖ୍ୟ ନୁହେଁ | ସେମାନେ ପୁରୁଷ ପାଇଁ ଏକ ସାଥୀ, ସ୍ତ୍ରୀ ମଧ୍ୟ ସୃଷ୍ଟି କଲେ | ଆଦମ ତାହାର ନାମ ରଖିଲେ। God ଶ୍ବର ସେମାନଙ୍କୁ ପୃଥିବୀର ଏକ ସ୍ୱତନ୍ତ୍ର ସ୍ଥାନରେ ରଖିଲେ, ଇଡେନ, ସେ ସେମାନଙ୍କ ପାଇଁ ସୃଷ୍ଟି କରିଥିଲେ | ଆଦମ ଏବଂ ହବାଙ୍କୁ ତିନୋଟି ନିର୍ଦ୍ଦେଶ ଦିଆଗଲା; ଯଥା,</w:t>
      </w:r>
    </w:p>
    <w:p w14:paraId="47579261" w14:textId="7820E6DF" w:rsidR="00511201" w:rsidRPr="00285951" w:rsidRDefault="00E10050" w:rsidP="009A7EA4">
      <w:pPr>
        <w:pStyle w:val="ListParagraph"/>
        <w:numPr>
          <w:ilvl w:val="0"/>
          <w:numId w:val="6"/>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ଲ ଏବଂ ମନ୍ଦ ଜ୍ଞାନର ଗଛରୁ ଖାଅ ନାହିଁ କିମ୍ବା ତୁମେ ମରିବ - ମୋର କଥା ମାନ |</w:t>
      </w:r>
    </w:p>
    <w:p w14:paraId="1CE74DF3" w14:textId="0723879D" w:rsidR="00511201" w:rsidRPr="00285951" w:rsidRDefault="000359A7" w:rsidP="009A7EA4">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 ଇଡେନରେ ଭୂମି ପର୍ଯ୍ୟନ୍ତ - କାମ କର |</w:t>
      </w:r>
    </w:p>
    <w:p w14:paraId="3D06C81B" w14:textId="6EFF8F61" w:rsidR="00511201" w:rsidRPr="00285951" w:rsidRDefault="000359A7" w:rsidP="0006401C">
      <w:pPr>
        <w:tabs>
          <w:tab w:val="left" w:pos="360"/>
        </w:tabs>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 ଫଳପ୍ରଦ ଏବଂ ଏକାଧିକ ହୁଅନ୍ତୁ - ଅନ୍ୟ ମଣିଷମାନଙ୍କୁ ପୁନ oduc ଉତ୍ପାଦନ କରନ୍ତୁ |</w:t>
      </w:r>
    </w:p>
    <w:p w14:paraId="5D2C7ADE" w14:textId="77777777" w:rsidR="009E34B1" w:rsidRPr="00285951" w:rsidRDefault="009E34B1" w:rsidP="0006401C">
      <w:pPr>
        <w:tabs>
          <w:tab w:val="left" w:pos="360"/>
        </w:tabs>
        <w:spacing w:after="0" w:line="276" w:lineRule="auto"/>
        <w:ind w:left="270"/>
        <w:jc w:val="both"/>
        <w:rPr>
          <w:rFonts w:ascii="Times New Roman" w:hAnsi="Times New Roman" w:cs="Times New Roman"/>
          <w:bCs/>
          <w:color w:val="000000" w:themeColor="text1"/>
        </w:rPr>
      </w:pPr>
    </w:p>
    <w:p w14:paraId="6BFE934D" w14:textId="616E36CF" w:rsidR="00E651EC"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ଣିଷ ଯୁକ୍ତି ଏବଂ ବୁ ern ିବାରେ ସକ୍ଷମ ହୋଇଥିଲା ଯେ God's ଶ୍ବରଙ୍କ ଆଦେଶ ଦ୍ୱାରା ପ୍ରମାଣିତ ହୋଇଛି ଯେ ସେମାନେ ଭଲ ଏବଂ ମନ୍ଦ ଗଛର ଫଳରୁ ଖାଇବେ ନାହିଁ ଏବଂ ଯଦି ସେମାନେ ତାହା କରନ୍ତି ତେବେ ସେମାନେ ମରିବେ | ବାଇବଲ ଆମକୁ କହି ନାହିଁ ଯେ ସେମାନେ ନିଜ ସୃଷ୍ଟିକର୍ତ୍ତାଙ୍କ ସହିତ ସେମାନଙ୍କର ଧାର୍ମିକ ଅବସ୍ଥାରେ କେତେ ଦିନ ରହିଲେ | କିନ୍ତୁ କିଛି ସମୟରେ, ଶୟତାନ, ଜଣେ ବିଦ୍ରୋହୀ ସ୍ୱର୍ଗୀୟ ପ୍ରାଣୀ, ସେମାନଙ୍କୁ ମିଥ୍ୟା ପ୍ରଲୋଭନ କରି କହିଲା ଯେ “ଯଦି ତୁମେ ଗଛର ନିଷେଧ ଫଳ ଖାଇବ, ଭଗବାନ ଜାଣନ୍ତି ଯେ ତୁମେ ଭଗବାନଙ୍କ ପରି ଜ୍ଞାନୀ ହେବ |”</w:t>
      </w:r>
    </w:p>
    <w:p w14:paraId="7CE5D683" w14:textId="77777777" w:rsidR="00E651EC" w:rsidRPr="00285951" w:rsidRDefault="00E651EC" w:rsidP="009A7EA4">
      <w:pPr>
        <w:spacing w:after="0" w:line="276" w:lineRule="auto"/>
        <w:jc w:val="both"/>
        <w:rPr>
          <w:rFonts w:ascii="Times New Roman" w:hAnsi="Times New Roman" w:cs="Times New Roman"/>
          <w:bCs/>
          <w:color w:val="000000" w:themeColor="text1"/>
        </w:rPr>
      </w:pPr>
    </w:p>
    <w:p w14:paraId="35685840" w14:textId="1AFED189" w:rsidR="000359A7" w:rsidRPr="00285951" w:rsidRDefault="000359A7"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ମାନନା କରିବାର ନିଷ୍ପତ୍ତି ପରେ ସେମାନେ ପାରାଦୀପରୁ ଅପସାରଣ, ପୁରୁଷ ପାଇଁ ଯନ୍ତ୍ରଣାଦାୟକ କାର୍ଯ୍ୟ ଏବଂ ମହିଳାଙ୍କ ପାଇଁ ଯନ୍ତ୍ରଣାଦାୟକ ଯନ୍ତ୍ରଣା ସହିତ ସେମାନଙ୍କର କାର୍ଯ୍ୟର ପରିଣାମ ଭୋଗିଲେ | କିନ୍ତୁ ପରମେଶ୍ୱର ସେମାନଙ୍କୁ ପରିତ୍ୟାଗ କଲେ ନାହିଁ। ସେ ମୁକ୍ତି, ପୁନରୁଦ୍ଧାର ଏବଂ ପୁନ iliation ନିର୍ମାଣ ପାଇଁ ଆଶା ଦେଇଥିଲେ ଯେ ମହିଳାଙ୍କ ବଂଶ ଶୟତାନକୁ ଶୟତାନକୁ ଦଳି ଦେବ। ନାରୀର ବଂଶ ଯୀଶୁ ହେବେ - ତ୍ରାଣକର୍ତ୍ତା, ମୁକ୍ତିଦାତା ଏବଂ ପାପର କ୍ଷମା ପାଇଁ ଆବଶ୍ୟକ ପ୍ରାୟଶ୍ଚିତ ବଳିଦାନ |</w:t>
      </w:r>
    </w:p>
    <w:p w14:paraId="07279938" w14:textId="152DB98F" w:rsidR="00305C83" w:rsidRPr="00285951" w:rsidRDefault="00305C83" w:rsidP="009A7EA4">
      <w:pPr>
        <w:spacing w:after="0" w:line="276" w:lineRule="auto"/>
        <w:jc w:val="both"/>
        <w:rPr>
          <w:rFonts w:ascii="Times New Roman" w:hAnsi="Times New Roman" w:cs="Times New Roman"/>
          <w:bCs/>
          <w:color w:val="000000" w:themeColor="text1"/>
        </w:rPr>
      </w:pPr>
    </w:p>
    <w:p w14:paraId="74B8992B" w14:textId="25A016B0"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ଡେନରୁ ଅପସାରଣ ପରେ କୟିନ ଏବଂ ଆବେଲ ଜନ୍ମ ହୋଇଥିଲେ। ସେମାନେ ବ grew ଼ିବା ସହିତ ଦୁହେଁ God ଶ୍ବରଙ୍କ ନିକଟରେ ନ ings ବେଦ୍ୟ ଆଣିଲେ | ଏହା ଅନୁମାନ କରିବା ଯୁକ୍ତିଯୁକ୍ତ ଯେ ସେମାନେ God ଶ୍ବର ଯାହା ଚାହାଁନ୍ତି ତାହା ଜାଣିଛନ୍ତି, ପିତାମାତାଙ୍କ ନିର୍ଦ୍ଦେଶ କିମ୍ବା କାର୍ଯ୍ୟ ଗଠନ କରନ୍ତୁ କିମ୍ବା God ଶ୍ବରଙ୍କଠାରୁ ପ୍ରତ୍ୟକ୍ଷ | ଆବେଲଙ୍କ ନ offering ବେଦ୍ୟ ଗ୍ରହଣ କରାଯାଇଥିଲା କିନ୍ତୁ କୟିନର ତାହା ଗ୍ରହଣ କରାଗଲା ନାହିଁ। ତାଙ୍କ ଉପହାରକୁ ପ୍ରତ୍ୟାଖ୍ୟାନ କରି ନିଜ ଭାଇକୁ ହତ୍ୟା କରିଥିବାରୁ କୟିନ God ଶ୍ବରଙ୍କ ଉପରେ କ୍ରୋଧିତ ହେଲେ | ଗ୍ରହଣୀୟ ନ offering ବେଦ୍ୟ, କ୍ରୋଧ ଏବଂ ହତ୍ୟା God's ଶ୍ବରଙ୍କ ପ୍ରତିମୂର୍ତ୍ତି ନୁହେଁ, ସେମାନେ ଶୟତାନର, ପ୍ରତାରଣାକାରୀ ଏବଂ ମିଥ୍ୟାବାଦୀ | କ ain ନଙ୍କର ପରିଣାମ ହେଲା ଯେ ତାଙ୍କର ଚାଷ ଫସଲ ଦେବ ନାହିଁ ଏବଂ ସେ ଏକ ଅସ୍ଥିର ଭ୍ରମଣ କରିବେ | ତେଣୁ, କୟିନ God ଶ୍ବରଙ୍କ ଉପସ୍ଥିତିରୁ ବାହାରି ଗଲେ | (ଆଦି ୧ -))</w:t>
      </w:r>
    </w:p>
    <w:p w14:paraId="16346FFA" w14:textId="4BA95357" w:rsidR="00305C83" w:rsidRPr="00285951" w:rsidRDefault="00305C83" w:rsidP="009A7EA4">
      <w:pPr>
        <w:spacing w:after="0" w:line="276" w:lineRule="auto"/>
        <w:jc w:val="both"/>
        <w:rPr>
          <w:rFonts w:ascii="Times New Roman" w:hAnsi="Times New Roman" w:cs="Times New Roman"/>
          <w:bCs/>
          <w:color w:val="000000" w:themeColor="text1"/>
        </w:rPr>
      </w:pPr>
    </w:p>
    <w:p w14:paraId="59B821D5" w14:textId="19059DF8" w:rsidR="004A4DB7" w:rsidRPr="00285951" w:rsidRDefault="004A4DB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ଦମଙ୍କଠାରୁ କି ପଏଣ୍ଟ |</w:t>
      </w:r>
    </w:p>
    <w:p w14:paraId="4F2DD9B4" w14:textId="0157AC71" w:rsidR="004A4DB7" w:rsidRPr="00285951" w:rsidRDefault="004A4DB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ଦମ ଏବଂ ହବା ପାପ କଲେ, ମର୍ତ୍ତ୍ୟ ହୋଇଗଲେ, ବହୁ ଯନ୍ତ୍ରଣା ଭୋଗିଲେ, ଶାରୀରିକ ଏବଂ ଆଧ୍ୟାତ୍ମିକ ମୃତ୍ୟୁ ଜଗତକୁ ପ୍ରବେଶ କଲେ |</w:t>
      </w:r>
    </w:p>
    <w:p w14:paraId="37EC7C3D" w14:textId="49B3183E" w:rsidR="00303B19" w:rsidRPr="00285951" w:rsidRDefault="00303B19"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ପର ଅପ୍ରୀତିକର ପରିଣାମ ଅଛି |</w:t>
      </w:r>
    </w:p>
    <w:p w14:paraId="643CC26D" w14:textId="42C70F42" w:rsidR="00FB088D" w:rsidRPr="00285951" w:rsidRDefault="00FB088D"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ତ୍ୟୁ ପୃଥିବୀକୁ ସମୟ ଆଣିଥାଏ | ଅନନ୍ତତାର କ time ଣସି ସମୟ ପ୍ରତିବନ୍ଧକ ନାହିଁ |</w:t>
      </w:r>
    </w:p>
    <w:p w14:paraId="3ED86E22" w14:textId="2496D87C" w:rsidR="00FB088D" w:rsidRPr="00285951" w:rsidRDefault="00AC293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ଷମା, ମୁକ୍ତି ଏବଂ ପୁନ iliation ନିର୍ମାଣ ପାଇଁ ଭଗବାନ ଆଶା ଦେଇଥିଲେ |</w:t>
      </w:r>
    </w:p>
    <w:p w14:paraId="765E573D" w14:textId="3D904EDE" w:rsidR="00E651EC" w:rsidRPr="00285951" w:rsidRDefault="00E651EC"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ୟିନ ତାଙ୍କର କାର୍ଯ୍ୟ ପାଇଁ କ responsibility ଣସି ଦାୟିତ୍ took ଗ୍ରହଣ କଲେ ନାହିଁ, କିନ୍ତୁ God ଶ୍ବରଙ୍କୁ ଦାୟୀ କଲେ |</w:t>
      </w:r>
    </w:p>
    <w:p w14:paraId="2EE6A350" w14:textId="6113F2DA"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55587747" w14:textId="3DE4AFB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0935DFEB" w14:textId="7777777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4212642B" w14:textId="48FFECE5" w:rsidR="00511201" w:rsidRPr="00923248" w:rsidRDefault="00305C83" w:rsidP="009A7EA4">
      <w:pPr>
        <w:spacing w:after="0" w:line="276" w:lineRule="auto"/>
        <w:jc w:val="both"/>
        <w:rPr>
          <w:rFonts w:ascii="Times New Roman" w:hAnsi="Times New Roman" w:cs="Times New Roman"/>
          <w:b/>
          <w:color w:val="000000" w:themeColor="text1"/>
        </w:rPr>
      </w:pPr>
      <w:r w:rsidRPr="00923248">
        <w:rPr>
          <w:rFonts w:ascii="Times New Roman" w:hAnsi="Times New Roman" w:cs="Times New Roman"/>
          <w:b/>
          <w:color w:val="000000" w:themeColor="text1"/>
        </w:rPr>
        <w:t>ନେହା</w:t>
      </w:r>
    </w:p>
    <w:p w14:paraId="5DC34E80" w14:textId="0E726F97"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ହା ଆଦମଙ୍କ ସୃଷ୍ଟିର 1056 ବର୍ଷ ପରେ ଏବଂ ଆଦମଙ୍କ ମୃତ୍ୟୁ ପରେ 126 ବର୍ଷ ପରେ ଜନ୍ମ ହୋଇଥିଲେ | ଆଦି ପୁସ୍ତକରେ କୁହାଯାଇଛି ଯେ God ଶ୍ବରଙ୍କ ପୁତ୍ରମାନେ ମନୁଷ୍ୟ କନ୍ୟାମାନଙ୍କୁ ବିବାହ କରିଥିଲେ | ମନୁଷ୍ୟର ମନ୍ଦ, ହିଂସା ଏବଂ ଦୁଷ୍ଟତା ଉପରେ ଭଗବାନ ଅତ୍ୟନ୍ତ ଅସନ୍ତୁଷ୍ଟ ଥିଲେ, ସେମାନଙ୍କର ଚିନ୍ତାଧାରା ମଧ୍ୟ ମନ୍ଦ ଥିଲା, କିନ୍ତୁ ନେହା ନୁହେଁ | Now ଶ୍ବର ନେହାଙ୍କୁ ଏକ ଜାହାଜ ନିର୍ମାଣ ପାଇଁ ନିର୍ଦ୍ଦିଷ୍ଟ ଏବଂ ସଠିକ୍ ନିର୍ଦ୍ଦେଶ ଦେଇଥିଲେ | ନେହା ଏହାକୁ God's ଶ୍ବରଙ୍କ ଯୋଜନା ଅନୁଯାୟୀ ନିର୍ମାଣ କରିଥିଲେ ଯେତେବେଳେ ତାଙ୍କ ଚତୁର୍ଦ୍ଦିଗରେ ଥିବା ଲୋକଙ୍କୁ ସେମାନଙ୍କ ମନ୍ଦ ଜୀବନରୁ ପରିବର୍ତ୍ତନ କରିବାକୁ God's ଶ୍ବରଙ୍କ ବାର୍ତ୍ତା ପ୍ରଚାର କରିଥିଲେ | ପଶୁ ଏବଂ ନେହାଙ୍କ ପରିବାର ସେମାନଙ୍କ ସୁରକ୍ଷା ଜାହାଜରେ ପ୍ରବେଶ କଲେ, ଦୁଷ୍ଟମାନେ ରକ୍ଷା ପାଇବା ପାଇଁ ଭଗବାନ ଏକମାତ୍ର ଦ୍ୱାର ବନ୍ଦ କଲେ | ତା’ପରେ ସେ ବନ୍ୟା ଦ୍ୱାରା ବିନାଶ କଲେ, ଯେଉଁମାନେ ନେହାଙ୍କ ଦ୍ୱାରା ଘୋଷିତ God's ଶ୍ବରଙ୍କ ବାର୍ତ୍ତା ଗ୍ରହଣ ନକରିବାକୁ ବାଛିଥିଲେ | ପୃଥିବୀ ପରିଷ୍କାର ହେବା ପରେ, ନେହା ଆବରଣ କା removed ଼ିଲେ, ଜାହାଜରୁ ବାହାରି ଏକ ବେଦୀ ନିର୍ମାଣ କରି God ଶ୍ବରଙ୍କୁ ଉପାସନା କଲେ | (ଆଦି 6 - 10)</w:t>
      </w:r>
    </w:p>
    <w:p w14:paraId="47444F61" w14:textId="29B36A16" w:rsidR="00A54259" w:rsidRPr="00285951" w:rsidRDefault="00A54259"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 ଶ୍ବରଙ୍କ ପୁତ୍ରମାନେ” ଧାର୍ମିକ ହୋଇଥିବାବେଳେ ମନୁଷ୍ୟର daughters ିଅମାନେ ନଥିଲେ |</w:t>
      </w:r>
    </w:p>
    <w:p w14:paraId="3ACC1F65" w14:textId="1BFC35AF" w:rsidR="00305C83" w:rsidRPr="00285951" w:rsidRDefault="00305C83" w:rsidP="009A7EA4">
      <w:pPr>
        <w:spacing w:before="100" w:beforeAutospacing="1"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ହାଙ୍କ ପ୍ରମୁଖ ପଏଣ୍ଟ |</w:t>
      </w:r>
    </w:p>
    <w:p w14:paraId="43DD3989" w14:textId="77777777" w:rsidR="00305C83" w:rsidRPr="00285951" w:rsidRDefault="00305C83" w:rsidP="009A7EA4">
      <w:pPr>
        <w:pStyle w:val="ListParagraph"/>
        <w:numPr>
          <w:ilvl w:val="0"/>
          <w:numId w:val="7"/>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ହାଙ୍କୁ ନିଜକୁ ଏବଂ ପରିବାରକୁ ବଞ୍ଚାଇବା ପାଇଁ କଣ କରିବାକୁ ହେବ ସେ ସମ୍ବନ୍ଧରେ ନିର୍ଦ୍ଦିଷ୍ଟ ନିର୍ଦ୍ଦେଶ ଦିଆଯାଇଥିଲା।</w:t>
      </w:r>
    </w:p>
    <w:p w14:paraId="18F5206D" w14:textId="4262F073" w:rsidR="00305C83" w:rsidRPr="00285951" w:rsidRDefault="00285037"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ହାଜ ନିର୍ମାଣ କରିବା ସମୟରେ ନେହା ମନ୍ଦ ଲୋକମାନଙ୍କ ପାଇଁ ସେମାନଙ୍କର ମନ୍ଦ ଜୀବନଶ from ଳୀରୁ ପରିବର୍ତ୍ତନ ପାଇଁ God's ଶ୍ବରଙ୍କ ବାର୍ତ୍ତା ଘୋଷଣା କରିଥିଲେ |</w:t>
      </w:r>
    </w:p>
    <w:p w14:paraId="0EE9BF68" w14:textId="79B364B0" w:rsidR="00305C83" w:rsidRPr="00285951" w:rsidRDefault="00305C83"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ଦମଙ୍କ ପରି, ନେହା ଏହିପରି ଭାବରେ ମାନିଲେ ଏବଂ ସେ ଏବଂ ତାଙ୍କ ପରିବାର God's ଶ୍ବରଙ୍କ ଅନୁଗ୍ରହରେ ଉଦ୍ଧାର ପାଇଲେ, ସେ ମାନିବା ପରେ |</w:t>
      </w:r>
    </w:p>
    <w:p w14:paraId="3860A909" w14:textId="2FE315D1" w:rsidR="00305C83" w:rsidRPr="00285951" w:rsidRDefault="00305C83"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ଉଦ୍ଧାର ପରେ ନେହା God ଶ୍ବରଙ୍କୁ ଉପାସନା କଲେ।</w:t>
      </w:r>
    </w:p>
    <w:p w14:paraId="35C8C9C5" w14:textId="52ECBE49" w:rsidR="001F346A" w:rsidRPr="00285951" w:rsidRDefault="001F346A"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ପୀ ମନୁଷ୍ୟକୁ କ୍ଷମା କରି ଉଦ୍ଧାର କରାଯିବା ପାଇଁ ଖ୍ରୀଷ୍ଟ ଏକମାତ୍ର ଦ୍ୱାର, ପଥ।</w:t>
      </w:r>
    </w:p>
    <w:p w14:paraId="01A716C5" w14:textId="15648202" w:rsidR="00A17755" w:rsidRPr="00923248" w:rsidRDefault="00A17755" w:rsidP="009A7EA4">
      <w:pPr>
        <w:spacing w:before="100" w:beforeAutospacing="1" w:after="0" w:line="276" w:lineRule="auto"/>
        <w:jc w:val="both"/>
        <w:rPr>
          <w:rFonts w:ascii="Times New Roman" w:hAnsi="Times New Roman" w:cs="Times New Roman"/>
          <w:b/>
          <w:color w:val="000000" w:themeColor="text1"/>
        </w:rPr>
      </w:pPr>
      <w:r w:rsidRPr="00923248">
        <w:rPr>
          <w:rFonts w:ascii="Times New Roman" w:hAnsi="Times New Roman" w:cs="Times New Roman"/>
          <w:b/>
          <w:color w:val="000000" w:themeColor="text1"/>
        </w:rPr>
        <w:t>ଭଗବାନ ଅବ୍ରାମଙ୍କୁ ଡାକନ୍ତି |</w:t>
      </w:r>
    </w:p>
    <w:p w14:paraId="2C90877A" w14:textId="59FFB6F3" w:rsidR="00623617" w:rsidRPr="00285951" w:rsidRDefault="00A17755" w:rsidP="00AC2937">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ନେହାଙ୍କ ଜନ୍ମର 900 ବର୍ଷ ତଳେ ଏବଂ ବନ୍ୟା ପରେ 352 ବର୍ଷରୁ କମ୍ ଅବ୍ରାମ ଜନ୍ମ ହୋଇଥିବା ଜଣାପଡିଛି। ଅବରାମଙ୍କ ପିତା ତେରାହ, ଅବରାମ ଏବଂ ସାରାଇଙ୍କ ସହିତ କଲଦୀଯର ଉରରେ ନିଜ ଘର ଛାଡି ବାବୁଲର ଦୁର୍ଗ ଅବସ୍ଥିତ ଥିବା ସାଧାରଣ ଅଞ୍ଚଳ ଯେଉଁଠାରେ ହାରାନକୁ ଚାଲିଗଲେ। ଏଠାରେ God ଶ୍ବର ଅବରାମଙ୍କୁ ପିତାଙ୍କ ଘର ଛାଡିବାକୁ, ଦୂର ଦେଶକୁ ଯିବାକୁ କହିଥିଲେ ଏବଂ his ଶ୍ବର ତାଙ୍କ ବଂଶଧରମାନଙ୍କୁ ଏକ ମହାନ ରାଷ୍ଟ୍ର କରିବେ ଏବଂ ତାଙ୍କ ନାମକୁ ମହାନ କରିବେ | ଅବ୍ରାମ God ଶ୍ବରଙ୍କ ଉପରେ ଭରସା କଲେ ଏବଂ God ଶ୍ବର କେଉଁ ଆଡେ ଯିବେ ଜାଣିନଥିଲେ | ସେ କିଣାନକୁ ଆସିବା ପରେ ପରମେଶ୍ୱର ଅବ୍ରାମଙ୍କୁ କହିଥିଲେ ଯେ ଏହି </w:t>
      </w:r>
      <w:proofErr w:type="spellStart"/>
      <w:r w:rsidRPr="00285951">
        <w:rPr>
          <w:rFonts w:ascii="Times New Roman" w:hAnsi="Times New Roman" w:cs="Times New Roman"/>
          <w:bCs/>
          <w:color w:val="000000" w:themeColor="text1"/>
        </w:rPr>
        <w:t>ଭୂମି</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ନ୍ତାନମାନ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ଆଯିବ</w:t>
      </w:r>
      <w:proofErr w:type="spellEnd"/>
      <w:r w:rsidRPr="00285951">
        <w:rPr>
          <w:rFonts w:ascii="Times New Roman" w:hAnsi="Times New Roman" w:cs="Times New Roman"/>
          <w:bCs/>
          <w:color w:val="000000" w:themeColor="text1"/>
        </w:rPr>
        <w:t>।</w:t>
      </w:r>
    </w:p>
    <w:p w14:paraId="48A4F5C6" w14:textId="220BBA47" w:rsidR="00B72E23"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ଣାନରେ ଦୁର୍ଭିକ୍ଷ ହେତୁ ସେ ମିଶରକୁ ଗଲେ କିନ୍ତୁ କିଣାନକୁ ଫେରିଗଲେ ଏବଂ ତାଙ୍କୁ ବହୁତ ଆଶୀର୍ବାଦ ପ୍ରାପ୍ତ ହେଲା। ସେ ଏବଂ ତାଙ୍କ ପୁତୁରା ଲୋଟ ଅବ୍ରହାମଙ୍କ ସହିତ ଅଲଗା ହୋଇ ଲୋଟକୁ ଅଧିକ ଉର୍ବର ଜମି ନେବାକୁ ଅନୁମତି ଦେଲେ। (ଆଦିପୁସ୍ତକ 12-13)</w:t>
      </w:r>
    </w:p>
    <w:p w14:paraId="3484E495" w14:textId="2AC2C877"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ଙ୍କ କି ପଏଣ୍ଟ ଅବ୍ରାମକୁ ଡାକେ |</w:t>
      </w:r>
    </w:p>
    <w:p w14:paraId="6941F7B3" w14:textId="20A5EFF6" w:rsidR="00A17755" w:rsidRPr="00285951" w:rsidRDefault="00A17755" w:rsidP="009A7EA4">
      <w:pPr>
        <w:pStyle w:val="ListParagraph"/>
        <w:numPr>
          <w:ilvl w:val="0"/>
          <w:numId w:val="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ମେଶ୍ୱର ଅବ୍ରାମଙ୍କୁ ଯିବାକୁ ଡାକିଲେ। ଅବ୍ରାମ ବିଶ୍ୱାସ କଲେ, ମାନିଲେ ଏବଂ ଗଲେ।</w:t>
      </w:r>
    </w:p>
    <w:p w14:paraId="22C88A7C" w14:textId="5A3E7413"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m ଶ୍ବର ତାଙ୍କୁ ମହାନ କରିବାକୁ ପ୍ରତିଜ୍ଞା କରିଥିଲେ ଏବଂ ତାଙ୍କ ମାଧ୍ୟମରେ ପୃଥିବୀର ସମସ୍ତ ଲୋକ ଆଶୀର୍ବାଦ ପ୍ରାପ୍ତ ହେବେ | ଶେଷରେ ଖ୍ରୀଷ୍ଟଙ୍କ ମାଧ୍ୟମରେ |</w:t>
      </w:r>
    </w:p>
    <w:p w14:paraId="02758593" w14:textId="77777777"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ରାମ ସର୍ବଦା ସତ୍ୟବାଦୀ ନଥିଲେ କିନ୍ତୁ ସର୍ବଦା God ଶ୍ବରଙ୍କୁ ବିଶ୍ ed ାସ କରୁଥିଲେ ଏବଂ ମାନୁଥିଲେ |</w:t>
      </w:r>
    </w:p>
    <w:p w14:paraId="719219AA" w14:textId="062B113B"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ଜକୁ ଭାବୁଥିବା ଲୋଟ ସର୍ବୋତ୍ତମ ଜମି ଚୟନ କଲାବେଳେ ଅବରାମ ସର୍ବନିମ୍ନ ଅଭିଳାଷୀ, ଯାହା ବାକି ରହିଲା |</w:t>
      </w:r>
    </w:p>
    <w:p w14:paraId="0CEF709F" w14:textId="2ED82579" w:rsidR="00A17755" w:rsidRPr="00285951" w:rsidRDefault="00A17755" w:rsidP="006F051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ଅବରାମଙ୍କୁ ନୂତନ ନିୟମ ସନ୍ଦର୍ଭ |</w:t>
      </w:r>
    </w:p>
    <w:p w14:paraId="58C0307E" w14:textId="3484F687" w:rsidR="00A17755" w:rsidRPr="00285951" w:rsidRDefault="00285037" w:rsidP="006F051F">
      <w:pPr>
        <w:spacing w:line="276" w:lineRule="auto"/>
        <w:ind w:left="180" w:right="-198"/>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ଶ୍ୱାସ ଦ୍ୱାରା ଅବ୍ରହାମ ତାହାଙ୍କୁ ମାନିଲେ, ଯେତେବେଳେ ସେ ସେହି ସ୍ଥାନକୁ ଯିବାକୁ ଡାକିଲେ, ଯାହାକୁ ସେ ଉତ୍ତରାଧିକାରୀ ଭାବରେ ଗ୍ରହଣ କରିବେ। ସେ କେଉଁଆଡେ ଯାଉଛନ୍ତି ଜାଣି ନ ପାରି ବାହାରକୁ ଗଲେ। ବିଶ୍ faith ାସ ଦ୍ he ାରା ସେ ପ୍ରତିଜ୍ଞା ଦେଶରେ ରହିବାକୁ ଗଲେ, ଯେପରି ବିଦେଶୀ ଦେଶରେ, ଇସ୍ହାକ ଏବଂ ଯାକୁବଙ୍କ ସହିତ ତମ୍ବୁରେ ରହିଲେ, ସେହି ପ୍ରତିଜ୍ଞାର ଉତ୍ତରାଧିକାରୀମାନେ | କାରଣ ସେ ସହରକୁ ଅପେକ୍ଷା କରିଥିଲେ ଯାହାର ମୂଳଦୁଆ ଅଛି, ଯାହାର ଡିଜାଇନର୍ ଏବଂ ବିଲଡର୍ ଭଗବାନ | ବିଶ୍ faith ାସ ଦ୍ Sarah ାରା ସାରା ନିଜେ ଗର୍ଭଧାରଣ କରିବାର ଶକ୍ତି ପାଇଲେ, ଯଦିଓ ସେ ବୟସ ଅତିକ୍ରମ କରିଥିଲେ, ଯେହେତୁ ସେ ତାଙ୍କୁ ବିଶ୍ୱସ୍ତ ବୋଲି ଭାବିଥିଲେ ଯିଏ ପ୍ରତିଜ୍ଞା କରିଥିଲେ | ଅତଏବ, ଜଣେ ବ୍ୟକ୍ତିଙ୍କଠାରୁ, ଏବଂ ସେ ମୃତ ପରି, ସ୍ୱର୍ଗର ତାରାଗଣ ଏବଂ ସମୁଦ୍ର କୂଳରେ ଅସଂଖ୍ୟ ବାଲୁକା ଶସ୍ୟ ଜନ୍ମ ହୋଇଥିଲେ। ” (ଏବ୍ରୀ 11: 8-12)</w:t>
      </w:r>
    </w:p>
    <w:p w14:paraId="1D0D7004" w14:textId="21ED1743" w:rsidR="00506F63" w:rsidRPr="00923248" w:rsidRDefault="001F346A" w:rsidP="009A7EA4">
      <w:pPr>
        <w:pStyle w:val="Heading3"/>
        <w:spacing w:after="0" w:afterAutospacing="0" w:line="276" w:lineRule="auto"/>
        <w:jc w:val="both"/>
        <w:rPr>
          <w:bCs w:val="0"/>
          <w:color w:val="000000" w:themeColor="text1"/>
          <w:sz w:val="22"/>
          <w:szCs w:val="22"/>
        </w:rPr>
      </w:pPr>
      <w:r w:rsidRPr="00923248">
        <w:rPr>
          <w:bCs w:val="0"/>
          <w:color w:val="000000" w:themeColor="text1"/>
          <w:sz w:val="22"/>
          <w:szCs w:val="22"/>
        </w:rPr>
        <w:t>ଅବ୍ରାମ ମଲ୍କୀଷେଦକଙ୍କୁ ଶ୍ରଦ୍ଧାଞ୍ଜଳି ଅର୍ପଣ କରିଥିଲେ</w:t>
      </w:r>
    </w:p>
    <w:p w14:paraId="278F0FE3" w14:textId="669CCAF9" w:rsidR="00506F63" w:rsidRPr="00285951" w:rsidRDefault="00506F63" w:rsidP="007F085D">
      <w:pPr>
        <w:pStyle w:val="NormalWeb"/>
        <w:spacing w:before="0" w:beforeAutospacing="0" w:line="276" w:lineRule="auto"/>
        <w:jc w:val="both"/>
        <w:rPr>
          <w:bCs/>
          <w:color w:val="000000" w:themeColor="text1"/>
          <w:sz w:val="22"/>
          <w:szCs w:val="22"/>
        </w:rPr>
      </w:pPr>
      <w:r w:rsidRPr="00285951">
        <w:rPr>
          <w:bCs/>
          <w:color w:val="000000" w:themeColor="text1"/>
          <w:sz w:val="22"/>
          <w:szCs w:val="22"/>
        </w:rPr>
        <w:t>ଅବ୍ରହାମ God ଶ୍ବରଙ୍କ କଥା ମାନିଥିଲେ ଏବଂ ବର୍ତ୍ତମାନ କିଣାନରେ ରହୁଥିଲେ, ଯାହାକୁ ଆମେ ପାଲେଷ୍ଟାଇନ ବୋଲି ଜାଣୁ | ଏହି ଭୂମି ଭୂମଧ୍ୟସାଗର ମଧ୍ୟରେ ଥିଲା ଏବଂ ମରୁଭୂମି ଦ୍ Shin ାରା ଶିନାର ଉପତ୍ୟକା କିମ୍ବା କଲଦୀଯମାନଙ୍କ Ur ରରୁ ପୃଥକ ହୋଇଥିଲା |</w:t>
      </w:r>
    </w:p>
    <w:p w14:paraId="3661476A" w14:textId="4EEB5A69" w:rsidR="00506F63" w:rsidRPr="00285951" w:rsidRDefault="00506F63" w:rsidP="009A7EA4">
      <w:pPr>
        <w:pStyle w:val="NormalWeb"/>
        <w:spacing w:line="276" w:lineRule="auto"/>
        <w:jc w:val="both"/>
        <w:rPr>
          <w:bCs/>
          <w:color w:val="000000" w:themeColor="text1"/>
          <w:sz w:val="22"/>
          <w:szCs w:val="22"/>
        </w:rPr>
      </w:pPr>
      <w:r w:rsidRPr="00285951">
        <w:rPr>
          <w:bCs/>
          <w:color w:val="000000" w:themeColor="text1"/>
          <w:sz w:val="22"/>
          <w:szCs w:val="22"/>
        </w:rPr>
        <w:t>ଲୋଟ ନି less ସ୍ୱାର୍ଥପର ଭାବରେ ସବୁଠାରୁ ଉର୍ବର ଭୂମି ବାଛିଥିଲେ ଏବଂ ଧୀରେ ଧୀରେ ସଦୋମ ସହରକୁ ଆକର୍ଷିତ ହେଲେ | କ୍ଷେତ୍ର ରାଜାମାନେ ସଦୋମର ରାଜାଙ୍କ ବିରୁଦ୍ଧରେ ବିଦ୍ରୋହ କଲେ, ତାଙ୍କର ସ army ନ୍ୟବାହିନୀକୁ ପରାସ୍ତ କଲେ ଏବଂ ଲୋଟକୁ ବନ୍ଦୀ କଲେ। ଅବ୍ରାମ କିଛି ଲୋକଙ୍କୁ ନେଇ ଲୋଟକୁ ଉଦ୍ଧାର କରିବାକୁ ଗଲେ। ସେ ସେହି ଅଞ୍ଚଳର ରାଜାମାନଙ୍କର ସ ies ନ୍ୟବାହିନୀକୁ ପରାସ୍ତ କରି ଲୋଟକୁ ତାଙ୍କ ସମ୍ପତ୍ତି, ମହିଳା ଏବଂ ଶିଶୁମାନଙ୍କ ସହିତ ଫେରାଇ ଆଣିଲେ।</w:t>
      </w:r>
    </w:p>
    <w:p w14:paraId="164DFE3A" w14:textId="064FB41E" w:rsidR="00B72E23" w:rsidRPr="00285951" w:rsidRDefault="00506F63" w:rsidP="006F051F">
      <w:pPr>
        <w:pStyle w:val="NormalWeb"/>
        <w:spacing w:before="0" w:beforeAutospacing="0" w:after="0" w:afterAutospacing="0" w:line="276" w:lineRule="auto"/>
        <w:jc w:val="both"/>
        <w:rPr>
          <w:rStyle w:val="Strong"/>
          <w:b w:val="0"/>
          <w:color w:val="000000" w:themeColor="text1"/>
          <w:sz w:val="22"/>
          <w:szCs w:val="22"/>
        </w:rPr>
      </w:pPr>
      <w:r w:rsidRPr="00285951">
        <w:rPr>
          <w:bCs/>
          <w:color w:val="000000" w:themeColor="text1"/>
          <w:sz w:val="22"/>
          <w:szCs w:val="22"/>
        </w:rPr>
        <w:t>ସାଲେମର ରାଜା ତଥା God ଶ୍ବରଙ୍କ ପୁରୋହିତ ମଲ୍କୀଷେଦକ ନିଜ ଘରକୁ ଫେରିବା ସମୟରେ ଅବ୍ରାମଙ୍କ ନିକଟକୁ ଯାଇ ତାଙ୍କୁ ଆଶୀର୍ବାଦ କରି କହିଥିଲେ, “ସର୍ବୋପରିସ୍ଥ ପରମେଶ୍ୱର ସ୍ୱର୍ଗ ଓ ପୃଥିବୀର ମାଲିକ ଅଟନ୍ତି। ଏବଂ ସର୍ବୋପରିସ୍ଥ ପରମେଶ୍ୱର ଧନ୍ୟ ହୁଅନ୍ତୁ, ଯିଏ ଆପଣଙ୍କର ଶତ୍ରୁମାନଙ୍କୁ ଆପଣଙ୍କ ହସ୍ତରେ ସମର୍ପଣ କରିଛନ୍ତି! ” (ଆଦିପୁସ୍ତକ 14: 19-20) ଅବ୍ରାମ ମଲ୍କୀଷେଦକଙ୍କୁ ଏକ ଦଶମାଂଶ ବା ଦଶମାଂଶ ଦେଲେ, ବନ୍ଦୀମାନଙ୍କୁ ମୁକ୍ତ କଲେ, ସଦୋମର ରାଜାଙ୍କ ନିକଟରେ ସେମାନଙ୍କର ସମ୍ପତ୍ତି ଫେରାଇଲେ ଏବଂ ବିଜୟ ପାଇଁ God ଶ୍ବରଙ୍କୁ ଗ glory ରବ ଦେଲେ | (ଆଦି ୧ 14)</w:t>
      </w:r>
      <w:r w:rsidR="00B72E23" w:rsidRPr="00285951">
        <w:rPr>
          <w:rStyle w:val="Strong"/>
          <w:b w:val="0"/>
          <w:color w:val="000000" w:themeColor="text1"/>
          <w:sz w:val="22"/>
          <w:szCs w:val="22"/>
        </w:rPr>
        <w:t>ଏବଂ ଏବ୍ରୀ 7)</w:t>
      </w:r>
    </w:p>
    <w:p w14:paraId="6589675B" w14:textId="6F1173C6" w:rsidR="00506F63" w:rsidRPr="00285951" w:rsidRDefault="00506F63"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 </w:t>
      </w:r>
      <w:r w:rsidRPr="00285951">
        <w:rPr>
          <w:rStyle w:val="Strong"/>
          <w:b w:val="0"/>
          <w:color w:val="000000" w:themeColor="text1"/>
          <w:sz w:val="22"/>
          <w:szCs w:val="22"/>
        </w:rPr>
        <w:t>ଶ୍ରଦ୍ଧାଞ୍ଜଳି ଠାରୁ ମଲକୀଷେଦେକ ପର୍ଯ୍ୟନ୍ତ ପ୍ରମୁଖ ପଏଣ୍ଟ |</w:t>
      </w:r>
    </w:p>
    <w:p w14:paraId="634F04AB" w14:textId="77777777" w:rsidR="00506F63" w:rsidRPr="00285951" w:rsidRDefault="00506F63" w:rsidP="009A7EA4">
      <w:pPr>
        <w:pStyle w:val="NormalWeb"/>
        <w:numPr>
          <w:ilvl w:val="0"/>
          <w:numId w:val="5"/>
        </w:numPr>
        <w:spacing w:before="0" w:beforeAutospacing="0" w:line="276" w:lineRule="auto"/>
        <w:ind w:left="360"/>
        <w:jc w:val="both"/>
        <w:rPr>
          <w:bCs/>
          <w:color w:val="000000" w:themeColor="text1"/>
          <w:sz w:val="22"/>
          <w:szCs w:val="22"/>
        </w:rPr>
      </w:pPr>
      <w:r w:rsidRPr="00285951">
        <w:rPr>
          <w:bCs/>
          <w:color w:val="000000" w:themeColor="text1"/>
          <w:sz w:val="22"/>
          <w:szCs w:val="22"/>
        </w:rPr>
        <w:t>God ଶ୍ବରଙ୍କ ଯାଜକ ମଲ୍କୀଷେଦକ ଅବ୍ରାମଙ୍କୁ ଆଶୀର୍ବାଦ ଦେଲେ।</w:t>
      </w:r>
    </w:p>
    <w:p w14:paraId="69730290" w14:textId="77777777"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ଅବ୍ରାମ ମଲ୍କୀଷେଦକଙ୍କୁ ଯୁଦ୍ଧରୁ ନେଇଥିବା ଦଶମାଂଶକୁ ଦେଲେ।</w:t>
      </w:r>
    </w:p>
    <w:p w14:paraId="7C364479" w14:textId="79B0460C"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ଅବ୍ରାମ ସମ୍ପତ୍ତି ଏବଂ ସଦୋମର ଲୋକମାନଙ୍କୁ ରଖିବାକୁ ମନା କରିଦେଲେ।</w:t>
      </w:r>
    </w:p>
    <w:p w14:paraId="6410392A" w14:textId="61E0C8D6"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ଅବ୍ରାମ ତାଙ୍କ ବିଜୟ ପାଇଁ God ଶ୍ବରଙ୍କୁ ଗ glory ରବ ଦେଲେ |</w:t>
      </w:r>
    </w:p>
    <w:p w14:paraId="0785A56B" w14:textId="26CA3A24" w:rsidR="00AC2937" w:rsidRPr="00285951" w:rsidRDefault="00AC2937"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ଇସ୍ରାଏଲ ସହିତ ଚୁକ୍ତି ପୂର୍ବରୁ God ଶ୍ବରଙ୍କ ଯାଜକମାନେ ଥିଲେ |</w:t>
      </w:r>
    </w:p>
    <w:p w14:paraId="6F7208C9" w14:textId="77777777" w:rsidR="006D67EC" w:rsidRPr="00923248" w:rsidRDefault="006D67EC" w:rsidP="009A7EA4">
      <w:pPr>
        <w:pStyle w:val="Heading3"/>
        <w:spacing w:before="0" w:beforeAutospacing="0" w:after="0" w:afterAutospacing="0" w:line="276" w:lineRule="auto"/>
        <w:jc w:val="both"/>
        <w:rPr>
          <w:bCs w:val="0"/>
          <w:color w:val="000000" w:themeColor="text1"/>
          <w:sz w:val="22"/>
          <w:szCs w:val="22"/>
        </w:rPr>
      </w:pPr>
      <w:r w:rsidRPr="00923248">
        <w:rPr>
          <w:bCs w:val="0"/>
          <w:color w:val="000000" w:themeColor="text1"/>
          <w:sz w:val="22"/>
          <w:szCs w:val="22"/>
        </w:rPr>
        <w:t>ଇଶ୍ମାଏଲ, ପ୍ରାକୃତିକ ପୁତ୍ର |</w:t>
      </w:r>
    </w:p>
    <w:p w14:paraId="239A7E14" w14:textId="5DB13154" w:rsidR="00C06FF2" w:rsidRPr="00285951" w:rsidRDefault="006D67EC"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 ଶ୍ବର ଅବରାମଙ୍କୁ ପ୍ରତିଜ୍ଞା କରିଥିଲେ ଯେ ସେ ଏବଂ ସାରାଇଙ୍କର ଏକ ପୁତ୍ର ହେବ ଯାହା ଫଳରେ ଅନେକ ଦେଶ ଆଶୀର୍ବାଦ ପ୍ରାପ୍ତ ହେବେ | ସେମାନେ ବୃଦ୍ଧ ଏବଂ ସାରୀ ସନ୍ତାନ ପ୍ରସବ ବୟସଠାରୁ ଅଧିକ ଥିଲେ | ସେ ପ୍ରତିଜ୍ଞା ପୂରଣ କରିବାକୁ ଭଗବାନଙ୍କୁ ଅପେକ୍ଷା କରି ଧ ent ର୍ଯ୍ୟହରା ହୋଇଗଲେ | ସେ ଏବଂ ଅବରାମ ସାରାର ଦାସୀ ହାଗାର ମାଧ୍ୟମରେ ପ୍ରାକୃତିକ ପ୍ରଜନନ ମାଧ୍ୟମରେ ଏକ ପୁତ୍ର ସନ୍ତାନ ପ୍ରାପ୍ତ କରି God ଶ୍ବରଙ୍କୁ ତାଙ୍କ ପ୍ରତିଜ୍ଞା ପୂରଣ କରିବାରେ ସାହାଯ୍ୟ କରିବାକୁ ସହମତ ହୋଇଥିଲେ | ହାଗାର ଇଶ୍ମାଏଲଙ୍କ ସହ ଅବ୍ରାମଙ୍କ ସମ୍ପର୍କ ମାଧ୍ୟମରେ ଜନ୍ମ ହେଲା | କିନ୍ତୁ God's ଶ୍ବରଙ୍କ ପ୍ରତିଜ୍ଞା ହାଗାର ନୁହେଁ ବରଂ ସାରାଇଙ୍କ ପାଇଁ ଥିଲା, ତେଣୁ ଇଶ୍ମାଏଲ ପ୍ରତିଜ୍ଞା ପୁତ୍ର ନଥିଲେ | ତେର ବର୍ଷ ପରେ God ଶ୍ବର ଅବରାମଙ୍କ ସହ କଥା ହୋଇଥିଲେ ଯଦି ସେ ନିର୍ଦ୍ଦୋଷ ଭାବରେ ଚାଲନ୍ତି, ତେବେ ସେ ତାଙ୍କ ଏବଂ ତାଙ୍କ ସନ୍ତାନମାନଙ୍କ ସହିତ ଏକ ଚୁକ୍ତି କରିବେ ଏବଂ ତାଙ୍କୁ ବହୁ ଜାତିର ପିତା କରିବେ | Ab ଶ୍ବର ଅବ୍ରାମଙ୍କ ନାମରୁ ଉଚ୍ଚ ପିତା ଅର୍ଥାତ୍ ଅବ୍ରହାମଙ୍କ ନାମରେ ପରିବର୍ତ୍ତନ କଲେ, ଅର୍ଥାତ୍ ବହୁ ଜନଜାତିର ପିତା, ଏବଂ ସାରାଇ, ଅର୍ଥାତ୍ rel ଗଡା, ସାରା, ଅର୍ଥାତ୍ ରାଜକୁମାରୀ | Sarah ଶ୍ବର ତାଙ୍କ ପ୍ରତିଜ୍ଞାକୁ ପୁନରାବୃତ୍ତି କଲେ ଯେ ସାରା ଏବଂ ଅବ୍ରହାମଙ୍କର ଏକ ପୁତ୍ର ହେବ - ସେ ପ୍ରତିଜ୍ଞାର ପୁତ୍ର ହେବେ | (ଆଦିପୁସ୍ତକ 15-17) ପ୍ରତିଜ୍ଞା ପୁତ୍ର ଏବଂ ପ୍ରାକୃତିକ ପୁତ୍ରର ମହତ୍ତ୍ୱ ଗାଲାତୀୟ 1: 1-7 ରେ ଆଲୋଚନା କରାଯାଇଛି |</w:t>
      </w:r>
    </w:p>
    <w:p w14:paraId="7F77D1D9" w14:textId="29A790B7" w:rsidR="00073CD6" w:rsidRPr="00285951" w:rsidRDefault="00C06FF2" w:rsidP="00B6194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ଏକ ଚୁକ୍ତି ଏକ ବାଧ୍ୟତାମୂଳକ ଚୁକ୍ତି |</w:t>
      </w:r>
    </w:p>
    <w:p w14:paraId="6DF5ABB2" w14:textId="77777777" w:rsidR="006A3065" w:rsidRPr="00285951" w:rsidRDefault="006D67EC" w:rsidP="009A7EA4">
      <w:pPr>
        <w:pStyle w:val="NormalWeb"/>
        <w:spacing w:after="0" w:afterAutospacing="0" w:line="276" w:lineRule="auto"/>
        <w:jc w:val="both"/>
        <w:rPr>
          <w:rStyle w:val="Strong"/>
          <w:b w:val="0"/>
          <w:color w:val="000000" w:themeColor="text1"/>
          <w:sz w:val="22"/>
          <w:szCs w:val="22"/>
        </w:rPr>
      </w:pPr>
      <w:r w:rsidRPr="00285951">
        <w:rPr>
          <w:rStyle w:val="Strong"/>
          <w:b w:val="0"/>
          <w:color w:val="000000" w:themeColor="text1"/>
          <w:sz w:val="22"/>
          <w:szCs w:val="22"/>
        </w:rPr>
        <w:t>ଇଶ୍ମାଏଲରୁ କି ପଏଣ୍ଟ |</w:t>
      </w:r>
    </w:p>
    <w:p w14:paraId="3BFBCED4" w14:textId="1952CCB6" w:rsidR="006419CE" w:rsidRPr="00285951" w:rsidRDefault="006419CE" w:rsidP="006419CE">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ଭଗବାନ ନିୟନ୍ତ୍ରଣରେ ଅଛନ୍ତି | ନିୟନ୍ତ୍ରଣରେ ରହିବାକୁ ମଣିଷର ପ୍ରୟାସ କ୍ଷତି ପହଞ୍ଚାଏ |</w:t>
      </w:r>
    </w:p>
    <w:p w14:paraId="6CDEDEA6" w14:textId="2DE58447" w:rsidR="006D67EC" w:rsidRPr="00285951" w:rsidRDefault="006D67EC"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ଅବ୍ରହାମ ଦେଖାଇଲେ ଯେ ସେ God ଶ୍ବରଙ୍କୁ ବିଶ୍ believed ାସ କରନ୍ତି ଏବଂ ସେହି ବିଶ୍ୱାସ ଉପରେ କାର୍ଯ୍ୟ କଲେ ଯାହା ତାଙ୍କୁ ଧାର୍ମିକ ଭାବରେ ମାନ୍ୟତା ପାଇଲା |</w:t>
      </w:r>
    </w:p>
    <w:p w14:paraId="7CDED72D" w14:textId="5910747A" w:rsidR="00073CD6" w:rsidRPr="00285951" w:rsidRDefault="00073CD6"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ମଣିଷ ପାଇଁ God's ଶ୍ବରଙ୍କ ଆଶୀର୍ବାଦ କେବଳ ପ୍ରତିଜ୍ଞା ପୁତ୍ର ମାଧ୍ୟମରେ ଆସିପାରେ |</w:t>
      </w:r>
    </w:p>
    <w:p w14:paraId="14111E6E" w14:textId="6FC90F4A" w:rsidR="0091279F" w:rsidRPr="00923248" w:rsidRDefault="00A17755" w:rsidP="0091279F">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ଅବ୍ରହାମଙ୍କ ସହିତ ଚୁକ୍ତି |</w:t>
      </w:r>
    </w:p>
    <w:p w14:paraId="68290CC3" w14:textId="1199E308" w:rsidR="00A17755"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ଇଶ୍ମାଏଲ ପ୍ରାୟ 12 କିମ୍ବା 13 ବର୍ଷ ବୟସରେ ଥିଲେ ଏବଂ ଇସ୍ହାକ କେବଳ ଏକ ପ୍ରତିଜ୍ଞା ଥିଲେ | 99 ବର୍ଷ ବୟସରେ ଏବଂ ସାରା ସନ୍ତାନ ଜନ୍ମ ବୟସରୁ ଅଧିକ God ଶ୍ବର ଅବ୍ରହାମଙ୍କ ସହ କଥାବାର୍ତ୍ତା କରି କହିଥିଲେ ଯେ “ମୁଁ ଏବଂ ତୁମ ଏବଂ ତୁମର ସନ୍ତାନମାନଙ୍କ ମଧ୍ୟରେ ମୋର ଚୁକ୍ତି ସ୍ଥିର କରିବି, ସେମାନଙ୍କ ପି generations ଼ି ପରେ ଅନନ୍ତ ଚୁକ୍ତି ପାଇଁ, ତୁମ ପାଇଁ ଏବଂ ତୁମର ସନ୍ତାନମାନଙ୍କ ପାଇଁ God ଶ୍ବର ହେବା ପାଇଁ | … ତୁମ୍ଭର ପ୍ରତ୍ୟେକ ପୁରୁଷ ସୁନ୍ନତ ହେବେ। ତୁମ୍ଭର ଚର୍ମ ମାଂସରେ ସୁନ୍ନତ ହେବ ଏବଂ ଏହା ମୋ ଓ ତୁମ୍ଭ ମଧ୍ୟରେ ହୋଇଥିବା ଚୁକ୍ତିର ସଙ୍କେତ ହେବ। ” (ଆଦିପୁସ୍ତକ 17: 7; 10-11)</w:t>
      </w:r>
    </w:p>
    <w:p w14:paraId="09DB944C" w14:textId="11B450F5"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said ଶ୍ବର କହିଥିଲେ ଯେ ସାରାଙ୍କର ଏକ ପୁତ୍ର ହେବ | ଅବ୍ରହାମ ଭାବିଲେ ସାରା ବୃଦ୍ଧାବସ୍ଥାରେ ଏକ ସନ୍ତାନ ଜନ୍ମ କରିବେ କି? ତା’ପରେ ସେ କହିଲା “ହେ ଇଶ୍ମାଯେଲ ତୁମ ପାଇଁ ଗ୍ରହଣୀୟ ହୁଅନ୍ତୁ” ଏବଂ ଭଗବାନ ଉତ୍ତର ଦେଲେ “ନା, କିନ୍ତୁ ତୁମର ସ୍ତ୍ରୀ ସାରା ତୁମକୁ ଏକ ପୁତ୍ର ସନ୍ତାନ ଦେବ।” ଏହିପରି, ଏକ ପୁତ୍ରର ପ୍ରତିଜ୍ଞା ପାଳନ କରାଯିବ ଏବଂ ଏକ ଚୁକ୍ତି ସ୍ଥାପିତ ହେବ |</w:t>
      </w:r>
    </w:p>
    <w:p w14:paraId="54CAE8CE" w14:textId="77777777" w:rsidR="006A306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ରହାମଙ୍କ ସହିତ ଚୁକ୍ତିରୁ କି ପଏଣ୍ଟ |</w:t>
      </w:r>
    </w:p>
    <w:p w14:paraId="4BBA8E9B" w14:textId="2C542362" w:rsidR="00A17755" w:rsidRPr="00285951" w:rsidRDefault="00A17755" w:rsidP="0091279F">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ରହାମ ଧାର୍ମିକତା, ଅଖଣ୍ଡତା, ସତ୍ୟବାଦୀ, ନିରୀହ ଏବଂ ଅକ୍ଷମତା ଉପରେ ଆଧାର କରି God ଶ୍ବରଙ୍କ ସମ୍ମୁଖରେ ଏକ ଜୀବନ ବଞ୍ଚିଥିଲେ - ତେଣୁ ଆମେ ମଧ୍ୟ ଏହା କରିବା ଉଚିତ୍ |</w:t>
      </w:r>
    </w:p>
    <w:p w14:paraId="0B6EE7AE" w14:textId="77777777" w:rsidR="00C57725" w:rsidRPr="00285951" w:rsidRDefault="00C5772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ସଦୋମ ଏବଂ ଗୋମୋରା |</w:t>
      </w:r>
    </w:p>
    <w:p w14:paraId="231A37D6" w14:textId="5B762191" w:rsidR="00923248" w:rsidRPr="00285951" w:rsidRDefault="00C57725" w:rsidP="0092324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ନ୍ନତ ଚୁକ୍ତି ପରେ ଅଳ୍ପ ସମୟ ପରେ Abraham ଶ୍ବର ପୁଣି ଥରେ ଅବ୍ରହାମଙ୍କ ନିକଟରେ ଉପସ୍ଥିତ ହେଲେ ଯେ ତାଙ୍କୁ କହିଥିଲେ ଯେ ସାରାଙ୍କର ଏକ ସନ୍ତାନ ହେବ | Abraham ଶ୍ବର ଅବ୍ରହାମଙ୍କୁ ଦୁଷ୍ଟତା ହେତୁ ସଦୋମ ଏବଂ ଏହାର ଆଖପାଖ ସହରର ନାଗରିକମାନଙ୍କ ପ୍ରତି କ୍ରୋଧ ବିଷୟରେ କହିଥିଲେ। ସେ ଉଭୟ ଲୋକଙ୍କୁ ଏବଂ ସେମାନଙ୍କର ସମ୍ପତ୍ତି ନଷ୍ଟ କରିବାକୁ ଯାଉଥିଲେ। ବର୍ତ୍ତମାନ ଲୋଟ ସଦୋମରେ ବାସ କଲେ। ଅବ୍ରହାମ ନଗରକୁ ରକ୍ଷା କରିବା ପାଇଁ God ଶ୍ବରଙ୍କ ନିକଟରେ ନିବେଦନ କଲେ କିନ୍ତୁ କିଛି ଲାଭ ହେଲା ନାହିଁ | ତଥାପି, ସେ ଲୋଟ ଏବଂ ତାଙ୍କ ପରିବାରକୁ ହଟାଇବା ପାଇଁ ମାନବ ରୂପରେ ଦୂତମାନଙ୍କୁ ପଠାଇଲେ | ସଦୋମର ଲୋକମାନେ ସହର ପରିଦର୍ଶନ କରୁଥିବା ପୁରୁଷମାନଙ୍କ ସହିତ ଶାରୀରିକ ସମ୍ପର୍କ ରଖିବାକୁ ଚାହୁଁଥିଲେ। ପୁରୁଷଙ୍କ ମଧ୍ୟରେ ଯ Sex ନ କାର୍ଯ୍ୟ, ସମଲିଙ୍ଗୀ, ସ୍ୱାଭାବିକ ନୁହେଁ ଯାହାକୁ ଭଗବାନ ମନ୍ଦ ଏବଂ ଦୁଷ୍ଟ ବୋଲି ଭାବନ୍ତି | ଯଦି ଜଣେ ପୁରୁଷ ଜଣେ ପୁରୁଷ ସହିତ ଶୋଇଥାଏ, ଯେପରି ଜଣେ ସ୍ତ୍ରୀ ସହିତ ମିଛ, ତେବେ ଦୁହେଁ ଘୃଣ୍ୟ କାର୍ଯ୍ୟ କରିଛନ୍ତି | ସେମାନଙ୍କୁ ନିଶ୍ଚୟ ହତ୍ୟା କରାଯିବ; ସେମାନଙ୍କର ରକ୍ତ ନିଜ ମୁଣ୍ଡରେ ରହିବ। ସମଲିଙ୍ଗୀ ସମ୍ପର୍କ ବାଇବଲୱେନ୍ ଲାଇନ୍ରେ ଲିଭିଙ୍ଗ୍ ଲିବରେଟେଡ୍ ରେ ଆଲୋଚନା କରାଯାଇଛି |</w:t>
      </w:r>
    </w:p>
    <w:p w14:paraId="04C42B28" w14:textId="38E4B2D6" w:rsidR="00B7236C"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66382ECC" w14:textId="37F416EA" w:rsidR="006A3065" w:rsidRPr="00285951" w:rsidRDefault="00C5772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ମ ଏବଂ ଗୋମୋରା ଠାରୁ କି ପଏଣ୍ଟ |</w:t>
      </w:r>
    </w:p>
    <w:p w14:paraId="5F682E9F" w14:textId="2E33160E" w:rsidR="00C57725" w:rsidRPr="00285951" w:rsidRDefault="00C57725" w:rsidP="009E34B1">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ମେଶ୍ୱର ଦୁଷ୍ଟତାକୁ ଘୃଣା କରନ୍ତି।</w:t>
      </w:r>
    </w:p>
    <w:p w14:paraId="09C8C7BB" w14:textId="77777777" w:rsidR="00A17755" w:rsidRPr="00923248" w:rsidRDefault="00A17755"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ପ୍ରତିଜ୍ଞା ପୁତ୍ର ଇସ୍ହାକ |</w:t>
      </w:r>
    </w:p>
    <w:p w14:paraId="76A30E86" w14:textId="2316277D"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ଇସ୍ହାକଙ୍କ ଜନ୍ମ ପୂର୍ବରୁ ଅବ୍ରହାମ ଅବୀମେଲକ ଦେଶର ଗେରାର ନିକଟକୁ ଚାଲିଗଲେ। ଭଗବାନଙ୍କ ଉପରେ ଭରସା ନକରି ଏବଂ ନିଜ ଜୀବନ ପାଇଁ ଭୟ କରି ସେ ଅବୀମେଲକଙ୍କୁ ସାରାଙ୍କୁ ତାଙ୍କ ପତ୍ନୀ ବୋଲି ପ୍ରତାରଣା କଲେ ଯାହା ଅବୀମେଲକଙ୍କୁ ତାଙ୍କ ପତ୍ନୀ ପାଇଁ ନେଇଗଲା | ଭଗବାନ ଏଥିରେ ହସ୍ତକ୍ଷେପ କଲେ "ଦେଖ, ତୁମେ ଯେଉଁ ସ୍ତ୍ରୀକୁ ନେଇଛ, ସେଥିପାଇଁ ତୁମେ ଜଣେ ମୃତ ପୁରୁଷ, କାରଣ ସେ ଜଣେ ପୁରୁଷର ସ୍ତ୍ରୀ ଅଟେ।" ସେ ସାରାଙ୍କୁ ଅବ୍ରହାମଙ୍କ ନିକଟକୁ ଫେରାଇ ଆଣିଲେ, ଯିଏ ଅବୀମେଲକଙ୍କ ନାମରେ God ଶ୍ବରଙ୍କ </w:t>
      </w:r>
      <w:proofErr w:type="spellStart"/>
      <w:r w:rsidRPr="00285951">
        <w:rPr>
          <w:rFonts w:ascii="Times New Roman" w:hAnsi="Times New Roman" w:cs="Times New Roman"/>
          <w:bCs/>
          <w:color w:val="000000" w:themeColor="text1"/>
        </w:rPr>
        <w:t>ନିକଟ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ର୍ଥନା</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ଥିଲେ</w:t>
      </w:r>
      <w:proofErr w:type="spellEnd"/>
      <w:r w:rsidRPr="00285951">
        <w:rPr>
          <w:rFonts w:ascii="Times New Roman" w:hAnsi="Times New Roman" w:cs="Times New Roman"/>
          <w:bCs/>
          <w:color w:val="000000" w:themeColor="text1"/>
        </w:rPr>
        <w:t xml:space="preserve"> |</w:t>
      </w:r>
    </w:p>
    <w:p w14:paraId="6871105B" w14:textId="1013A67D"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ଛି ସମୟ ପରେ, ପ୍ରଭୁ ସାରାଙ୍କୁ ଦେଖା କଲେ ଏବଂ ସେ ଗର୍ଭବତୀ ହୋଇ ପ୍ରତିଜ୍ଞା ପୁତ୍ର ଇସ୍ହାକଙ୍କୁ ଜନ୍ମ ଦେଲେ | ସାରାଙ୍କ ଦାସୀ ହାଗାର ସେଠାରୁ ଚାଲିଯିବାକୁ ବାଧ୍ୟ ହେଲା। କିନ୍ତୁ Hag ଶ୍ବର ହାଗାରର କ୍ରନ୍ଦନ ଶୁଣି ଇଶ୍ମାଯେଲଙ୍କ ସହିତ ଥିଲେ।</w:t>
      </w:r>
    </w:p>
    <w:p w14:paraId="56EA9D9F" w14:textId="0784917D" w:rsidR="00A5752E"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ଜ୍ଞା ପୁତ୍ର ଇସ୍ହାକଙ୍କ ମାଧ୍ୟମରେ, ମନୁଷ୍ୟର ପ୍ରକୃତିର ପୁତ୍ର ଇଶ୍ମାଏଲ ନୁହେଁ, ଅନ୍ୟ ଏକ ପ୍ରତିଜ୍ଞା ପାଳନ କରାଯିବ; ଉଦାହରଣ ସ୍ୱରୂପ, ସମସ୍ତ ଦେଶ ଆଶୀର୍ବାଦ ପ୍ରାପ୍ତ ହେବେ | ସେହି ଆଶୀର୍ବାଦ ନାଜରିତର ଯୀଶୁଙ୍କ ମାଧ୍ୟମରେ ଆସିବ ଯିଏ ସମସ୍ତ ବିଶ୍ ing ାସୀ ଏବଂ ଆଜ୍ଞାକାରୀ ଲୋକଙ୍କୁ ନିଜ ପାପରୁ ରକ୍ଷା କରିବା ପାଇଁ ନିଜକୁ ପ୍ରାୟଶ୍ଚିତ ବଳି ଭାବରେ ଉତ୍ସର୍ଗ କରିବେ | (ଆଦିପୁସ୍ତକ 20 - 21)</w:t>
      </w:r>
    </w:p>
    <w:p w14:paraId="1195A20A" w14:textId="5E3096F9"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ହାକରୁ ମୁଖ୍ୟ ପଏଣ୍ଟ |</w:t>
      </w:r>
    </w:p>
    <w:p w14:paraId="190DC2DA" w14:textId="77777777" w:rsidR="00C33F10"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 ସର୍ବଦା ବିଶ୍ୱସ୍ତ ଅଟନ୍ତି | ତାଙ୍କର ପ୍ରତିଜ୍ଞା ସବୁବେଳେ ପୂରଣ ହୁଏ |</w:t>
      </w:r>
    </w:p>
    <w:p w14:paraId="195F0446" w14:textId="7E92B540" w:rsidR="00B7236C" w:rsidRPr="00285951" w:rsidRDefault="00C33F10"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ରଣା ଏକ ମିଥ୍ୟା ଅଟେ |</w:t>
      </w:r>
    </w:p>
    <w:p w14:paraId="18E92421" w14:textId="7816AD60" w:rsidR="00A17755"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ଷମାନେ ଯେତେବେଳେ ସେମାନଙ୍କର ଶାରୀରିକ ଇଚ୍ଛା ପୂରଣ କରନ୍ତି God ଶ୍ବରଙ୍କ ଉପରେ ଭରସା ହରାନ୍ତି |</w:t>
      </w:r>
    </w:p>
    <w:p w14:paraId="663C580F" w14:textId="53CA180A" w:rsidR="00211B2F" w:rsidRPr="00923248" w:rsidRDefault="00211B2F"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ଅବ୍ରହାମଙ୍କ ବିଶ୍ୱାସ ପରୀକ୍ଷା କରିବା |</w:t>
      </w:r>
    </w:p>
    <w:p w14:paraId="340B3029" w14:textId="52F6A8F0" w:rsidR="00211B2F" w:rsidRPr="00285951" w:rsidRDefault="00211B2F"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ଥିରେ କ No ଣସି ସନ୍ଦେହ ନାହିଁ ଯେ ଇସ୍ହାକ ଅବ୍ରହାମଙ୍କ ପାଇଁ ଅତ୍ୟନ୍ତ ପ୍ରିୟ ଥିଲେ କାରଣ ସେ ସାରାଙ୍କର ଏକମାତ୍ର ସନ୍ତାନ ଏବଂ God ଶ୍ବର ସେମାନଙ୍କୁ ପ୍ରତିଜ୍ଞା କରିଥିବା ସନ୍ତାନ | ଅବ୍ରହାମଙ୍କ ଧାର୍ମିକତା ଏବଂ ବିଶ୍ୱସ୍ତତା God ଶ୍ବରଙ୍କ ସହ ତାଙ୍କ ସମ୍ପର୍କରୁ ବଞ୍ଚିତ ହେଲା ନାହିଁ | ସେ ଇଚ୍ଛୁକ ଥିଲେ, ପ୍ରକୃତରେ, ସେ God ଶ୍ବରଙ୍କ ଦ୍ୱାରା ତାଙ୍କର ଏକମାତ୍ର ପୁତ୍ରକୁ ସେ ଭଲ ପାଉଥିବା ଏବଂ ବିଶ୍ ed ାସ କରୁଥିବା ଭଗବାନଙ୍କୁ ସନ୍ତୁଷ୍ଟ କରିବା ପାଇଁ ବଳି ରୂପେ ଉତ୍ସର୍ଗ କରିବା ବନ୍ଦ କରିଦେଲେ | ଯୀଶୁଙ୍କ ସହିତ ସମାନତା ଧ୍ୟାନ ଦିଅନ୍ତୁ | "କାରଣ the ଶ୍ବର ଜଗତକୁ ଏତେ ଭଲ ପାଉଥିଲେ ଯେ ସେ ତାଙ୍କର ଏକମାତ୍ର ତଥା ଅନନ୍ୟ ପୁତ୍ରଙ୍କୁ ପ୍ରଦାନ କଲେ, ଯେପରି ତାଙ୍କ ଉପରେ ଭରସା କରୁଥିବା ସମସ୍ତ ଲୋକ ଅନନ୍ତ ଜୀବନ ପାଇ ପାରିବେ। (ଯୋହନ :: ୧-17-୧))]</w:t>
      </w:r>
    </w:p>
    <w:p w14:paraId="5BBBE7F0" w14:textId="77777777" w:rsidR="00B61945" w:rsidRPr="00285951" w:rsidRDefault="00B61945" w:rsidP="006F051F">
      <w:pPr>
        <w:spacing w:after="0" w:line="276" w:lineRule="auto"/>
        <w:jc w:val="both"/>
        <w:rPr>
          <w:rFonts w:ascii="Times New Roman" w:hAnsi="Times New Roman" w:cs="Times New Roman"/>
          <w:bCs/>
          <w:color w:val="000000" w:themeColor="text1"/>
        </w:rPr>
      </w:pPr>
    </w:p>
    <w:p w14:paraId="15C56102" w14:textId="52BDB97A" w:rsidR="00A5752E"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ଆମର ବିଶ୍ୱାସ ପରୀକ୍ଷା କରାଯାଏ, ଆମେ ଭଗବାନଙ୍କୁ ବିଶ୍ trust ାସ କରୁ ଏବଂ ଆମର କାର୍ଯ୍ୟ ଦ୍ୱାରା ଆମର ପ୍ରେମ ଦେଖାଇଥାଉ କି? ଆମେ ଆମର ପଡ଼ୋଶୀମାନଙ୍କୁ ସେମାନଙ୍କର ଆବଶ୍ୟକତା ସମୟରେ ସାହାଯ୍ୟ କରୁ କି? ଆମର ଅଧିକାଂଶ ଖାଲି ସମୟ ଆତ୍ମକୁ ସନ୍ତୁଷ୍ଟ କରିବାରେ ବିତାଇଥାଏ କି? କର୍କଟ ରୋଗ, ଚାକିରି ହରାଇବା କିମ୍ବା ପିତାମାତା କିମ୍ବା ଶିଶୁର ମୃତ୍ୟୁ ପାଇଁ ଆମେ ଭଗବାନଙ୍କୁ ଦାୟୀ କରୁ କି? (ଆଦିପୁସ୍ତକ 22)</w:t>
      </w:r>
    </w:p>
    <w:p w14:paraId="06B57597" w14:textId="77777777" w:rsidR="00211B2F" w:rsidRPr="00285951" w:rsidRDefault="00211B2F"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ରହାମଙ୍କ ବିଶ୍ୱାସ ପରୀକ୍ଷା କରିବା ପାଇଁ ମୁଖ୍ୟ ପଏଣ୍ଟ |</w:t>
      </w:r>
    </w:p>
    <w:p w14:paraId="6DA1EFE6" w14:textId="77777777" w:rsidR="00312FD6"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 କାର୍ଯ୍ୟ ଦ୍ୱାରା, ଆମେ ତାଙ୍କୁ କ’ଣ ଦେଇଥାଉ କିମ୍ବା ଆମେ ତାଙ୍କଠାରୁ ଯାହା ଅଟକାଇଥାଉ, ଭଗବାନ ଜାଣନ୍ତି |</w:t>
      </w:r>
    </w:p>
    <w:p w14:paraId="159A48F1" w14:textId="77777777" w:rsidR="0091279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ରହାମ ଇସ୍ହାକଙ୍କୁ ଅଟକାଇଲେ ନାହିଁ।</w:t>
      </w:r>
    </w:p>
    <w:p w14:paraId="3B2CFBF7" w14:textId="62DEBA34" w:rsidR="00211B2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sus ଶ୍ବର ଯୀଶୁଙ୍କୁ ଆମର ପ୍ରାୟଶ୍ଚିତ ବଳିଦାନ ଦେବାକୁ ଦେଲେ |</w:t>
      </w:r>
    </w:p>
    <w:p w14:paraId="762BCE5E" w14:textId="00EE66E1" w:rsidR="00312FD6" w:rsidRPr="00285951" w:rsidRDefault="00312FD6"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ରହାମ ଜାଣିଥିଲେ ଯେ Isaac ଶ୍ବର ଇସ୍ହାକଙ୍କୁ ପୁନର୍ଜୀବିତ କରିବାରେ ସକ୍ଷମ ହୋଇଥିଲେ |</w:t>
      </w:r>
    </w:p>
    <w:p w14:paraId="095CFA9A" w14:textId="77777777" w:rsidR="00211B2F" w:rsidRPr="00285951" w:rsidRDefault="00211B2F"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ଅବ୍ରହାମଙ୍କର ଅନ୍ତିମ ଦିନ |</w:t>
      </w:r>
    </w:p>
    <w:p w14:paraId="4F06A363" w14:textId="0C5545F4"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ସମୟରେ ଅବ୍ରହାମ ଇସ୍ହାକଙ୍କ ପାଇଁ ଏକ ପତ୍ନୀ ବାଛିବା ପାଇଁ ଇଚ୍ଛା କଲେ - କେତେକ ଦେଶରେ ଏହା ଏପର୍ଯ୍ୟନ୍ତ ଅଭ୍ୟାସ ଅଟେ | ଅତଏବ, ଅବ୍ରହାମ ନିଜ ଦାସକୁ କଲଦୀଯମାନଙ୍କ ଦେଶକୁ ପଠାଇଲେ ଯେଉଁଠାରେ Abraham ଶ୍ବର ତାଙ୍କୁ ଡାକିବା ପୂର୍ବରୁ ଅବ୍ରହାମ ରହୁଥିଲେ। ସେ ଚାହୁଁ ନଥିଲେ ଯେ କିଣାନରେ ମୂର୍ତ୍ତି ପୂଜକମାନଙ୍କ ମଧ୍ୟରେ ଇସ୍ହାକଙ୍କର ପତ୍ନୀ ହୁଅନ୍ତୁ। God's ଶ୍ବରଙ୍କ ନିର୍ଦ୍ଦେଶରେ ଅବ୍ରହାମଙ୍କର ବିଶ୍ୱସ୍ତ ସେବକ ରିବିକା, ତାଙ୍କ ପୁତୁରା ବେଥୁଏଲ୍ (ଅବ୍ରହାମଙ୍କ ଭାଇ ନାହୋରଙ୍କ ପୁତ୍ର) ଇସ୍ହାକଙ୍କ ପତ୍ନୀ ହେବାକୁ ମନୋନୀତ କଲେ | (ଆଦିପୁସ୍ତକ 24 - 25:18)</w:t>
      </w:r>
    </w:p>
    <w:p w14:paraId="1F70C222" w14:textId="1B5E08D5" w:rsidR="00211B2F" w:rsidRPr="00285951" w:rsidRDefault="00211B2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ରହାମ ଅନ୍ତିମ ଦିନରୁ ମୁଖ୍ୟ ପଏଣ୍ଟ |</w:t>
      </w:r>
    </w:p>
    <w:p w14:paraId="4050A37A" w14:textId="29B877D8" w:rsidR="00B7236C"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ହାକ ଜଣଙ୍କୁ ବିବାହ କରନ୍ତି ଯିଏ God ଶ୍ବରଙ୍କଠାରେ ବିଶ୍ୱାସ କରନ୍ତି ଏବଂ କିଛି ପ୍ରତିମା ପୂଜକ ନୁହଁନ୍ତି |</w:t>
      </w:r>
    </w:p>
    <w:p w14:paraId="43D445AD" w14:textId="194A4015" w:rsidR="00211B2F"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ବାହ ସହିତ ସମ୍ପର୍କ, ଅନନ୍ତକାଳ ପର୍ଯ୍ୟନ୍ତ ଆମର ଯାତ୍ରା ସହିତ God ଶ୍ବରଙ୍କ ସହ ଆମର ସମ୍ପର୍କକୁ ସାହାଯ୍ୟ କରିବ କିମ୍ବା କ୍ଷତି ପହଞ୍ଚାଇବ |</w:t>
      </w:r>
    </w:p>
    <w:p w14:paraId="1290A2D6" w14:textId="77777777" w:rsidR="0043637A" w:rsidRPr="00285951" w:rsidRDefault="0043637A" w:rsidP="009A7EA4">
      <w:pPr>
        <w:spacing w:after="0" w:line="276" w:lineRule="auto"/>
        <w:jc w:val="both"/>
        <w:outlineLvl w:val="2"/>
        <w:rPr>
          <w:rFonts w:ascii="Times New Roman" w:hAnsi="Times New Roman" w:cs="Times New Roman"/>
          <w:bCs/>
          <w:color w:val="000000" w:themeColor="text1"/>
        </w:rPr>
      </w:pPr>
    </w:p>
    <w:p w14:paraId="6E6591BC" w14:textId="280CEA98" w:rsidR="00A17755" w:rsidRPr="00923248" w:rsidRDefault="00A17755"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ଇସ୍ହାକଙ୍କ ଜୀବନ ଏବଂ ଯାକୁବର ପ୍ରତାରଣା |</w:t>
      </w:r>
    </w:p>
    <w:p w14:paraId="4994D873" w14:textId="77EEF722"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ରହାମ 175 ବର୍ଷ ବୟସରେ ମୃତ୍ୟୁବରଣ କଲେ ଏବଂ କିଣାନରେ ତାଙ୍କୁ କବର ଦିଆଗଲା। ଇସ୍ହାକ ଏବଂ ରିବିକାଙ୍କର ଯାଆଁଳା ପୁତ୍ର ଥିଲେ। ସେମାନେ ପ୍ରତ୍ୟେକେ ଇସ୍ହାକଙ୍କୁ ଏଷ Esau କୁ ଅନୁଗ୍ରହ ଦେଉଥିବା ବେଳେ ରିବିକା ଯାକୁବଙ୍କୁ ଅନୁଗ୍ରହ କଲେ। ପ୍ରିୟତା ସର୍ବଦା ife ଗଡା ସୃଷ୍ଟି କରେ | ଏଷ u ତାଙ୍କର ବର୍ତ୍ତମାନର ଇଚ୍ଛାକୁ ପୂରଣ କରିବାର ମନୋଭାବ ଥିବା ପରି ଦେଖାଗଲା, ଏହାର ପରିଣାମ କିମ୍ବା ଭବିଷ୍ୟତକୁ ଖାତିର ନକରି | ଯାକୁବ ତାଙ୍କ ମାତା ରେବିକାଙ୍କ ନିର୍ଦ୍ଦେଶରେ ପ୍ରଥମଜାତର ଦୁଇଗୁଣ ଅଂଶ ଜନ୍ମ ଅଧିକାର ଏବଂ ଇସ୍ହାକଙ୍କଠାରୁ ଆଶୀର୍ବାଦ ପାଇବାକୁ ଷଡଯନ୍ତ୍ର କଲେ। ସେ ଅନ୍ଧ ଥିବାରୁ ସେମାନେ ଇସ୍ହାକଙ୍କୁ ପ୍ରତାରଣା କରିବାରେ ସକ୍ଷମ ହୋଇଥିଲେ। ଯାକୁବ ନିଜ ଜୀବନକୁ ଭୟ କରି ରିବିକାଙ୍କ ପରିବାରକୁ ପଳାଇଲେ। ବାଟରେ Jacob ଶ୍ବର ଯାକୁବଙ୍କୁ କହିଲେ “ମୁଁ ପ୍ରଭୁ, ତୁମର ପିତା ଅବ୍ରହାମଙ୍କର ପରମେଶ୍ୱର ଏବଂ ଇସ୍ହାକର ପରମେଶ୍ୱର। ଯେଉଁ ଭୂମି ଉପରେ ତୁମେ ମିଛ, ମୁଁ ତୁମକୁ ଏବଂ ତୁମର ସନ୍ତାନମାନଙ୍କୁ ଦେବି। ତୁମ୍ଭର ସନ୍ତାନଗଣ ପୃଥିବୀର ଧୂଳି ସଦୃଶ ହେବ। ଏବଂ ଆପଣ ପଶ୍ଚିମ, ପୂର୍ବ, ଉତ୍ତର ଏବଂ ଦକ୍ଷିଣକୁ ବିଦେଶକୁ ବିସ୍ତାର କରିବେ ଏବଂ ଆପଣଙ୍କ ଏବଂ ଆପଣଙ୍କ ବଂଶରେ ପୃଥିବୀର ସମସ୍ତ ପରିବାର ଆଶୀର୍ବାଦ ପ୍ରାପ୍ତ ହେବେ। ଦେଖ, ମୁଁ ତୁମ ସହିତ ଅଛି ଏବଂ ଆପଣ ଯେଉଁଆଡେ ଯାଆନ୍ତି ମୁଁ ଆପଣଙ୍କୁ ରଖିବି ଏବଂ ଆପଣଙ୍କୁ ଏହି ଦେଶକୁ ଫେରାଇ ଆଣିବି | କାରଣ ମୁଁ ପ୍ରତିଜ୍ଞା କରିଥିବା କାର୍ଯ୍ୟ ନ କରିବା ପର୍ଯ୍ୟନ୍ତ ମୁଁ ତୁମକୁ ଛାଡିବି ନାହିଁ। ”</w:t>
      </w:r>
    </w:p>
    <w:p w14:paraId="3EEFE7C7" w14:textId="168D093A"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ଯାକୁବଙ୍କ ଭବିଷ୍ୟତର ଶ୍ୱଶୁର ତାଙ୍କୁ ପ୍ରତାରଣା କଲେ। ପାପର ସର୍ବଦା ପରିଣାମ ରହିଥାଏ ଯଦିଓ God ଶ୍ବର ସେମାନଙ୍କୁ କ୍ଷମା କରନ୍ତି ଯେଉଁମାନେ ତାଙ୍କ ଉପରେ ଭରସା କରନ୍ତି ଏବଂ ତାଙ୍କ ପ୍ରତି ଥିବା ପ୍ରେମ ହେତୁ ମାନନ୍ତି | (ଆଦିପୁସ୍ତକ 25:20 - 28)</w:t>
      </w:r>
    </w:p>
    <w:p w14:paraId="3A8A9FA7" w14:textId="68A6B312"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କୁବଙ୍କ ପ୍ରତାରଣାରୁ କି ପଏଣ୍ଟ |</w:t>
      </w:r>
    </w:p>
    <w:p w14:paraId="306B5768" w14:textId="77777777" w:rsidR="00402C47" w:rsidRPr="00285951" w:rsidRDefault="00A17755"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ଶ୍ବର ଅବ୍ରହାମଙ୍କୁ କହିଥିଲେ ଏବଂ ଯାକୁବଙ୍କୁ ପୁନରାବୃତ୍ତି କଲେ ଯେ ସେ ତାଙ୍କର ବଂଶଧରମାନଙ୍କୁ ଆକାଶର ତାରାଗଣ ପରି ବନାଇବେ ଏବଂ ସେମାନଙ୍କୁ କିଣାନ ଦେବେ, ସେମାନଙ୍କର “ପ୍ରତିଜ୍ଞା ଦେଶ” |</w:t>
      </w:r>
    </w:p>
    <w:p w14:paraId="08805C81" w14:textId="1DDE6580" w:rsidR="00865E75" w:rsidRPr="00285951" w:rsidRDefault="00402C47"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କୁବଙ୍କ ବଂଶ (ଯୀଶୁ) ମାଧ୍ୟମରେ ପୃଥିବୀର ସମସ୍ତ ଦେଶ ଆଶୀର୍ବାଦ ପ୍ରାପ୍ତ ହେବେ କାରଣ ଅବ୍ରହାମ ମୋ କଥା ମାନିଥିଲେ।</w:t>
      </w:r>
    </w:p>
    <w:p w14:paraId="4573C488" w14:textId="77777777" w:rsidR="00211B2F" w:rsidRPr="00923248" w:rsidRDefault="00211B2F"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ଯାଦବ ପୂର୍ବ ଦେଶରେ ପହଞ୍ଚନ୍ତି |</w:t>
      </w:r>
    </w:p>
    <w:p w14:paraId="220D63D8" w14:textId="69D4A071"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କୁବ ଇସ୍ହାକଙ୍କୁ ପ୍ରତାରଣା କଲେ, ଏହାର ସୁଯୋଗ ନେଇ ତାଙ୍କ ଭାଇ ଏଷ u କୁ କ୍ରୋଧିତ କଲେ, ତେଣୁ ସେ କଲଦୀୟମାନଙ୍କ ଦେଶରେ ଥିବା ତାଙ୍କ ମାତାଙ୍କ ଘରକୁ ପଳାଇଲେ। ସେଠାରେ ପହଞ୍ଚିବା ପରେ ସେ ଲାବନଙ୍କୁ ପଚାରିଲେ, ତାଙ୍କ ମାତାଙ୍କ ଭାଇ, ନାହୋରର ପୁତ୍ର, ଅବ୍ରହାମଙ୍କ ଭାଇ। ଜଳସେଚନ କୂଅରେ ସେ ମେଷପାଳକ ଏବଂ ଲାବନଙ୍କ daughter ିଅ ରାହୁଲଙ୍କୁ ଦେଖିଲେ। ରାହୁଲ ତାଙ୍କ ପତ୍ନୀ ହେବା ପାଇଁ ଯାକୁବ ଲାବନ ପାଇଁ 7 ବର୍ଷ କାମ କରିବାକୁ ରାଜି ହେଲେ। 7 ବର୍ଷ ପରେ ଲାବନ ଯାକୁବକୁ ପ୍ରତାରଣା କଲେ ଏବଂ ଲେୟାଙ୍କୁ ତାଙ୍କୁ ସ୍ତ୍ରୀ ଭାବରେ ଦେଲେ। ଏହା ପରେ ଯାକୁବ ରାହୁଲଙ୍କ ପାଇଁ ଆଉ 7 ବର୍ଷ କାମ କରିବାକୁ ରାଜି ହେଲେ। ଲାବନଙ୍କ ସହିତ ରହିବା ସମୟରେ him ଶ୍ବର ତାଙ୍କୁ ବହୁତ ଉନ୍ନତି କଲେ | (ଆଦିପୁସ୍ତକ 29 - 30)</w:t>
      </w:r>
    </w:p>
    <w:p w14:paraId="3BC2988E" w14:textId="77777777" w:rsidR="003A780E"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ଯାଦବଙ୍କ କି ପଏଣ୍ଟ ପୂର୍ବ ଦେଶରେ ପହଞ୍ଚେ |</w:t>
      </w:r>
    </w:p>
    <w:p w14:paraId="76BC135B" w14:textId="463A7036" w:rsidR="00211B2F" w:rsidRPr="00285951" w:rsidRDefault="00211B2F" w:rsidP="009A7EA4">
      <w:pPr>
        <w:pStyle w:val="ListParagraph"/>
        <w:numPr>
          <w:ilvl w:val="0"/>
          <w:numId w:val="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ବିକା ଏବଂ ଯାକୁବ ଇସ୍ହାକଙ୍କୁ ପ୍ରତାରଣା କଲେ ଏବଂ ବର୍ତ୍ତମାନ ଯାକୁବଙ୍କୁ ପ୍ରତାରଣା କରାଗଲା | ଓ ,, ପାପର ପରିଣାମ |</w:t>
      </w:r>
    </w:p>
    <w:p w14:paraId="790F1F45" w14:textId="6C835A8B" w:rsidR="00506F63" w:rsidRPr="00923248" w:rsidRDefault="00506F63"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ଯାକୁବ ପଳାୟନ ଲାବନ |</w:t>
      </w:r>
    </w:p>
    <w:p w14:paraId="542F8417" w14:textId="75A460BC"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କୁବଙ୍କର ଚାରି ପତ୍ନୀ, ଯେଉଁମାନେ ଲାବନଙ୍କ ସହିତ ରହୁଥିଲେ, ସେମାନେ ଅନେକ ସନ୍ତାନ ଜନ୍ମ ଦେଇଥିଲେ। ଅତିକମରେ 14 ବର୍ଷ ବିତିଗଲା | ଲାବନ ଯାକୁବଙ୍କ ପ୍ରତି କମ୍ ସମ୍ମାନ ଦେବା ଆରମ୍ଭ କଲେ ଏବଂ ଲାବନର ପୁତ୍ରମାନେ ଯାକୁବଙ୍କ ସମୃଦ୍ଧତା ପାଇଁ ealous ର୍ଷା କଲେ | ଯାକୁବ ଯେଉଁଠାରେ ଇସ୍ହାକ ରହୁଥିଲେ ଏବଂ ଅବ୍ରହାମଙ୍କୁ କବର ଦିଆଯାଇଥିଲା ସେହି ଘରକୁ ଫେରିବା ସମୟ ଆସିଗଲା। ତେଣୁ ଯାକୁବ ନିଜ ପରିବାର ଓ ପଶୁମାନଙ୍କ ସହିତ ଲାବନକୁ ନ କହି ଚାଲିଗଲେ। ଲାବନ ଯାକୁବଙ୍କ ବିୟୋଗ ବିଷୟରେ ଜାଣିଲେ। ତାଙ୍କ ପଥରେ God ଶ୍ବର ଲାବନକୁ ଯାକୁବଙ୍କ ବିରୁଦ୍ଧରେ କିଛି ନକରିବାକୁ ଚେତାବନୀ ଦେଇଥିଲେ। ଲାବନ ଏବଂ ଯାକୁବ ପରସ୍ପରକୁ ଅନିଷ୍ଟ ନକରିବାକୁ ଚୁକ୍ତି କଲେ। ଲାବନ ତା’ପରେ ଘରକୁ ଫେରିଲା |</w:t>
      </w:r>
    </w:p>
    <w:p w14:paraId="3DEB4118" w14:textId="1A056C3B" w:rsidR="00506F63" w:rsidRPr="00285951" w:rsidRDefault="00506F63" w:rsidP="009A7EA4">
      <w:pPr>
        <w:spacing w:before="240" w:after="100" w:afterAutospacing="1"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ଯାକୁବ ଯେଉଁଠାରେ ଏଷ u ବାସ କରୁଥିଲେ ସେହି ଦେଶ ନିକଟକୁ ଆସିଲେ, ସେ ଇସ୍ହାକଙ୍କଠାରୁ ଆଶୀର୍ବାଦ ପାଇବାରେ ପୂର୍ବରୁ ପ୍ରତାରଣା କରିଥିବାରୁ ଏଷ u କ’ଣ କରିପାରେ ବୋଲି ସେ ଭୟ କରୁଥିଲେ। ଯାକୁବ ନିଜର ଅତୀତର ଦୁଷ୍ଟତା ପାଇଁ ଅନୁତାପ କଲେ, ଭଗବାନ ଦେଇଥିବା ସମୃଦ୍ଧତା ପାଇଁ ଧନ୍ୟବାଦ ଦେଲେ ଏବଂ ଏଷ u ରୁ ଉଦ୍ଧାର ପାଇବାକୁ ନିବେଦନ କଲେ | ଏଷ u ଯାକୁବଙ୍କୁ ଦେଖି ଦ ran ଡ଼ିଯାଇ ତାଙ୍କୁ ଆଲିଙ୍ଗନ କଲେ। (ଆଦିପୁସ୍ତକ 31 -33)</w:t>
      </w:r>
    </w:p>
    <w:p w14:paraId="3E3B91C8" w14:textId="01859CE3"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ଯାଦବ ପଳାୟନ ଲାବାନଙ୍କ ପ୍ରମୁଖ ପଏଣ୍ଟ |</w:t>
      </w:r>
    </w:p>
    <w:p w14:paraId="625DEA3F" w14:textId="77777777" w:rsidR="003A780E" w:rsidRPr="00285951" w:rsidRDefault="00506F63" w:rsidP="009A7EA4">
      <w:pPr>
        <w:pStyle w:val="ListParagraph"/>
        <w:numPr>
          <w:ilvl w:val="0"/>
          <w:numId w:val="1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କୁବ ତାଙ୍କ ମାଙ୍କ ସାହାଯ୍ୟରେ ପ୍ରଥମ ପୁତ୍ରର ଆଶୀର୍ବାଦ ପାଇବାରେ ପିତାଙ୍କୁ ପ୍ରତାରଣା କଲେ | ପାପର ପରିଣାମ ଅଛି |</w:t>
      </w:r>
    </w:p>
    <w:p w14:paraId="3EB64F03" w14:textId="19D02D13" w:rsidR="00506F63" w:rsidRPr="00285951" w:rsidRDefault="00506F63" w:rsidP="009A7EA4">
      <w:pPr>
        <w:pStyle w:val="ListParagraph"/>
        <w:numPr>
          <w:ilvl w:val="0"/>
          <w:numId w:val="1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ତାପ ଏବଂ ଆଶୀର୍ବାଦ ପାଇଁ ଭଗବାନଙ୍କୁ ଧନ୍ୟବାଦ ଦେବା, ଭଗବାନଙ୍କୁ ପ୍ରସନ୍ନ କଲା |</w:t>
      </w:r>
    </w:p>
    <w:p w14:paraId="5D0D99EF" w14:textId="77777777" w:rsidR="00506F63" w:rsidRPr="00923248" w:rsidRDefault="00506F63"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ଯାକୁବ ବ Bethel ଥେଲକୁ ଫେରିଗଲେ</w:t>
      </w:r>
    </w:p>
    <w:p w14:paraId="67CE0194" w14:textId="4A9B6E51" w:rsidR="00A5752E"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କୁବ ଘରକୁ ଫେରି ଏଷ u ସହିତ ଠିକ୍ କଲେ। ତା’ପରେ ସେ ସେହି ସ୍ଥାନକୁ ଫେରିଗଲେ ଯେଉଁଠାରେ God ଶ୍ବର ତାଙ୍କ ଜୀବନ ପାଇଁ ପଳାୟନ କଲେ | God's ଶ୍ବରଙ୍କ ନିର୍ଦ୍ଦେଶରେ ସେ ବ Bethel ଥେଲକୁ ଗଲେ, ଯେଉଁଠାରେ Abraham ଶ୍ବର ପୂର୍ବରୁ ଅବ୍ରହାମ ଏବଂ ଇସ୍ହାକଙ୍କୁ ସେହି ସମାନ ପ୍ରତିଜ୍ଞା ଦେଇଥିଲେ | ସମସ୍ତ ମୂର୍ତ୍ତିଗୁଡ଼ିକୁ ହଟାଇବାକୁ ଯାଦବ God ଶ୍ବରଙ୍କ ନିକଟତର ହୁଅନ୍ତି | ବ Bethel ଥେଲରେ ସେ ଏକ ଯଜ୍ଞ ନିର୍ମାଣ କରି God ଶ୍ବରଙ୍କୁ ଉପାସନା କଲେ। ଏଠାରେ again ଶ୍ବର ପୁନର୍ବାର ଦେଖାଗଲେ ଯାକୁବଙ୍କ ନାମକୁ ଇସ୍ରାଏଲକୁ ବଦଳାଇଲେ, ଏବଂ କହିଲେ, “ମୁଁ ସର୍ବଶକ୍ତିମାନ ପରମେଶ୍ୱର: ଫଳ ଦିଅ ଏବଂ ବୃଦ୍ଧି କର | ଗୋଟିଏ ଜାତି ଓ ଅନ୍ୟ ଗୋଷ୍ଠୀ ଆପଣଙ୍କଠାରୁ ଆସିବେ ଏବଂ ରାଜାମାନେ ଆପଣଙ୍କ ଶରୀରରୁ ଆସିବେ। ମୁଁ ଅବ୍ରହାମ ଏବଂ ଇସ୍ହାକଙ୍କୁ ଯେଉଁ ଦେଶ ଦେଇଥିଲି, ମୁଁ ତାହା ଦେବି ଏବଂ ମୁଁ ତୁମ୍ଭର ସନ୍ତାନଗଣଙ୍କୁ ସେହି ଦେଶ ଦେବି। ” (ଆଦିପୁସ୍ତକ 35: 11-13)</w:t>
      </w:r>
    </w:p>
    <w:p w14:paraId="1A0E8244"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କି ପଏଣ୍ଟ ଯାଦବ ବ Bethel ଥେଲକୁ ଫେରିଛନ୍ତି |</w:t>
      </w:r>
    </w:p>
    <w:p w14:paraId="3EBF11F3" w14:textId="50919F5C"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ଙ୍କର କାର୍ଯ୍ୟ ଦର୍ଶାଏ ଯେ ଯଦି କେହି ଅନୁତାପ କରିଛନ୍ତି (ପରିବର୍ତ୍ତିତ) |</w:t>
      </w:r>
    </w:p>
    <w:p w14:paraId="4AE6625B" w14:textId="77777777" w:rsidR="0039204C" w:rsidRPr="00285951" w:rsidRDefault="0039204C" w:rsidP="0039204C">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ନିକଟକୁ ଫେରିବା, ମିଥ୍ୟା ଦେବତାମାନଙ୍କୁ ହଟାଇବା, ଧନ୍ୟବାଦ ଦେବା ଏବଂ God ଶ୍ବରଙ୍କୁ ଉପାସନା କରିବା ସ୍ପଷ୍ଟ ଭାବରେ ସୂଚିତ କରେ ଯେ ଯାକୁବ ପ୍ରକୃତରେ ପରିବର୍ତ୍ତନ କରିଛନ୍ତି - ଅନୁତାପ କରିଛନ୍ତି |</w:t>
      </w:r>
    </w:p>
    <w:p w14:paraId="5A9A6C8A" w14:textId="60230EB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ଧନ୍ୟବାଦ, ପ୍ରଶଂସା ଏବଂ ଉପାସନା ଭଗବାନଙ୍କୁ ପ୍ରସନ୍ନ କରେ ଏବଂ ଆନନ୍ଦ ଆଣିଥାଏ |</w:t>
      </w:r>
    </w:p>
    <w:p w14:paraId="48DFFD19" w14:textId="77777777" w:rsidR="00506F63" w:rsidRPr="00923248" w:rsidRDefault="00506F63"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ଯାକୁବଙ୍କ ଅସୁବିଧା |</w:t>
      </w:r>
    </w:p>
    <w:p w14:paraId="415F5608" w14:textId="1F027466"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କୁବ କିଣାନକୁ ଫେରିବା ପରେ ଏବଂ ସେ ଏଷ u ସହିତ ଶାନ୍ତି ସ୍ଥାପନ କଲେ, ସେମାନଙ୍କର ପିତା ଇସ୍ହାକଙ୍କର ମୃତ୍ୟୁ ହେଲା। ବର୍ତ୍ତମାନ ଇସ୍ରାଏଲର ଯାକୁବଙ୍କର 12 ପୁଅ ଏବଂ ଗୋଟିଏ daughter ିଅ ଥିଲେ। Ken ିଅ ଦିନା, କିଣାନ ଦେଶରେ ଜଣେ ହିଭାଇଟ୍ ଦ୍ୱାରା ବଳାତ୍କାର ହୋଇଥିଲା। ରିବିକା ବିନ୍ୟାମୀନକୁ ଜନ୍ମ ଦେଲେ। ଇସ୍ରାଏଲ ଯୋଷେଫଙ୍କ ପ୍ରତି ପକ୍ଷପାତିତା ଦେଖାଇଲେ କାରଣ ସେ ରାହୁଲଙ୍କର ପ୍ରଥମ ପୁତ୍ର ଥିଲେ, ଯେଉଁମାନଙ୍କ ପାଇଁ ସେ 14 ବର୍ଷ ପରିଶ୍ରମ କରିଥିଲେ | ଏହା ତାଙ୍କର ଅନ୍ୟ ପୁଅମାନଙ୍କ ମଧ୍ୟରେ ବହୁତ ealous ର୍ଷା ସୃଷ୍ଟି କରେ | ବର୍ତ୍ତମାନ ଯୋଷେଫଙ୍କର ଅସାଧାରଣ ସ୍ୱପ୍ନ ଥିଲା ଯାହା ସେ ତାଙ୍କ ଭାଇ ଏବଂ ପିତାଙ୍କ ସହିତ ଜଡିତ ଥିଲେ | ଏହି ସ୍ୱପ୍ନଗୁଡିକ ସୂଚିତ କଲା ଯେ ସେମାନେ ସମସ୍ତେ ତାଙ୍କ ନିକଟରେ ପ୍ରଣାମ କରିବେ | ଏହା ealous ର୍ଷାକୁ ଘୃଣାଭାବରେ ପରିଣତ କରେ ଯାହା ଯେତେବେଳେ ତାଙ୍କ ଭାଇମାନେ ମିଶରକୁ ଯାଉଥିବା ଇଶ୍ମାଏଲୀୟମାନଙ୍କ ଏକ କାରଭାନରେ ଦାସତ୍ୱରେ ବିକ୍ରୟ କଲେ ସେତେବେଳେ ପ୍ରଦର୍ଶିତ ହେଲା | ସେମାନେ ରକ୍ତରେ ଯୋଷେଫଙ୍କ ବସ୍ତ୍ରରେ ବୁଡ଼ି ଯାଇଥିବା ଗୋଟିଏ ଛେଳିକୁ ବଧ କଲେ, ଏବଂ ଏହାକୁ ପିତାଙ୍କ ନିକଟକୁ ନେଇଗଲେ ଯେ ଯୋଷେଫଙ୍କୁ କିଛି ବଣୁଆ ଜନ୍ତୁ ଦ୍ୱାରା ହତ୍ୟା କରାଯାଇଛି। (ଆଦିପୁସ୍ତକ 36:16 - 38)</w:t>
      </w:r>
    </w:p>
    <w:p w14:paraId="4771A4F7"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ଯାକୁବଙ୍କ ସମସ୍ୟାରୁ କି ପଏଣ୍ଟ |</w:t>
      </w:r>
    </w:p>
    <w:p w14:paraId="67B75849" w14:textId="67D4C915" w:rsidR="00506F63" w:rsidRPr="00285951" w:rsidRDefault="00506F63"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କ୍ଷପାତିତା, କ୍ରୋଧ, ଘୃଣା, ଏବଂ ପ୍ରତାରଣାର ପାପର ପରିଣାମ ଏବଂ ଯନ୍ତ୍ରଣା ସୃଷ୍ଟି କରେ | His ଶ୍ବର ତାଙ୍କ ଗ glory ରବ ତଥା ଯାକୁବ ଏବଂ ତାଙ୍କ ପରିବାରର ଉଦ୍ଧାର ପାଇଁ ଏବଂ ଶେଷରେ ନାଜରିତର ଯୀଶୁଙ୍କ ଜୀବନ ଏବଂ ପ୍ରାୟଶ୍ଚିତ ବଳି ଦ୍ୱାରା ପରିତ୍ରାଣ ପାଇଁ ଏକ ଭୟଙ୍କର ପରିସ୍ଥିତି ବ୍ୟବହାର କଲେ |</w:t>
      </w:r>
    </w:p>
    <w:p w14:paraId="2E22A910" w14:textId="77777777" w:rsidR="003A780E" w:rsidRPr="00923248" w:rsidRDefault="0051167E"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ଯୋଷେଫ, ଦାସ</w:t>
      </w:r>
    </w:p>
    <w:p w14:paraId="771D7DE2" w14:textId="4F0FEFC7" w:rsidR="003A780E" w:rsidRPr="00285951" w:rsidRDefault="0051167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ଷେଫଙ୍କର ealous ର୍ଷାପରାୟଣ ଭାଇମାନେ ତାଙ୍କୁ ଇସମାଇଲର ଏକ କାରଭାନରେ ବିକ୍ରି କଲେ | ମିଶରରେ ପହଞ୍ଚିବା ପରେ ତାଙ୍କୁ ଫାରୋଙ୍କର ଜଣେ ଅଧିକାରୀଙ୍କୁ ବିକ୍ରି କରାଗଲା। ସେ ଜଣେ ବିଶ୍ୱସ୍ତ ସେବକ ଭାବରେ ତାଙ୍କର କର୍ତ୍ତବ୍ୟ ଏପରି କରିଥିଲେ ଯେ ତାଙ୍କ ମାଲିକ ତାଙ୍କୁ ଅଧିକ ଦାୟିତ୍। ଦେଇଥିଲେ | କାରଣ ସେ ପୋଟୀଫରଙ୍କ ପତ୍ନୀଙ୍କ ପ୍ରଲୋଭନ ଦେଖାଇ ନ ଥିବାରୁ ତାଙ୍କୁ କାରାଗାରରେ ରଖାଯାଇଥିଲା। ଏପରିକି ଜେଲରେ ମଧ୍ୟ ସେ ଜେଲର ରକ୍ଷକଙ୍କ ଅନୁଗ୍ରହ ପାଇଥିଲେ। ତାଙ୍କର ସମସ୍ତ ପ୍ରତିକୂଳ ପରିସ୍ଥିତିରେ ସେ God ଶ୍ବରଙ୍କ ଉପରେ ବିଶ୍ୱାସ କରିବା ଏବଂ ସେବା କରିବା ଜାରି ରଖିଥିଲେ | ସେଠାରେ ଥିବାବେଳେ, ସେ ଫାରୋଙ୍କ କପ୍ ଧାରକ ସହିତ ବନ୍ଧୁତା କଲେ, ଯିଏକି ଯୋଷେଫ ତାଙ୍କ ପାଇଁ ଯାହା କରିଥିଲେ ତାହା ସ୍ମରଣ କରିଥିଲେ | (ଆଦିପୁସ୍ତକ 39 - 41:40)</w:t>
      </w:r>
    </w:p>
    <w:p w14:paraId="301D7E56" w14:textId="7DE06B35" w:rsidR="003A780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ଯୋଷେଫଙ୍କ ଦାସ, ଦାସ |</w:t>
      </w:r>
    </w:p>
    <w:p w14:paraId="2D12BE41" w14:textId="15EE5F57" w:rsidR="00B75329" w:rsidRPr="00285951" w:rsidRDefault="00B3538F" w:rsidP="00AC2937">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ତ୍ୟଧିକ କଷ୍ଟ ସମୟରେ God's ଶ୍ବରଙ୍କ ସେବକମାନେ ସର୍ବଦା ly ଶ୍ୱରୀୟ ହେବା ଆବଶ୍ୟକ |</w:t>
      </w:r>
    </w:p>
    <w:p w14:paraId="3528262C" w14:textId="1C0E617E" w:rsidR="00B75329" w:rsidRPr="00285951" w:rsidRDefault="0051167E"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ତାଙ୍କୁ ପ୍ରେମ କରନ୍ତି ସେମାନଙ୍କ ବିଶ୍ God ାସ ପରୀକ୍ଷା କରେ |</w:t>
      </w:r>
    </w:p>
    <w:p w14:paraId="03DF3563" w14:textId="7777777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କୂଳ ସମୟ ଜଣେ God ଶ୍ବରଙ୍କୁ ଦୋଷ ଦେଇପାରେ ଏବଂ ତାଙ୍କଠାରୁ ଦୂରେଇ ଯାଇପାରେ |</w:t>
      </w:r>
    </w:p>
    <w:p w14:paraId="2BAE9F71" w14:textId="77777777" w:rsidR="00B3538F"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ଦ୍ଧତା ଜଣଙ୍କୁ ନିଜ ଉପରେ ବିଶ୍ୱାସ ରଖିବାକୁ ଉତ୍ସାହିତ କରିପାରିବ |</w:t>
      </w:r>
    </w:p>
    <w:p w14:paraId="7A687F9A" w14:textId="0EC36600" w:rsidR="0051167E"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ର୍ବଦା କଠୋର ଏବଂ ଅନ୍ୟାୟ ସମୟରେ ମଧ୍ୟ ପାପରୁ ଦୂରେଇ ରୁହନ୍ତୁ |</w:t>
      </w:r>
    </w:p>
    <w:p w14:paraId="15F431FB" w14:textId="77777777" w:rsidR="0051167E" w:rsidRPr="00923248" w:rsidRDefault="0051167E"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ଜୋସେଫ, ଶାସକ |</w:t>
      </w:r>
    </w:p>
    <w:p w14:paraId="79EC7AA7" w14:textId="15842169" w:rsidR="00B3538F"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ଧାର୍ମିକ ଜୀବନଯାପନର ପରିଣାମ ଭୋଗ କରି ଯୋଷେଫଙ୍କୁ କାରାଗାରକୁ ପଠାଗଲା। କାରାଗାରରେ ଥିବାବେଳେ ସେ ତାଙ୍କୁ ସାହାଯ୍ୟ କରିଥିଲେ କିନ୍ତୁ ଭଗବାନଙ୍କ ଦ୍ୱାରା ନୁହେଁ | God's ଶ୍ବରଙ୍କ ବିଶ୍ୱସ୍ତ ସେବକ ଭାବରେ ବଞ୍ଚି, ସେ God ଶ୍ବରଙ୍କୁ ତାଙ୍କ ଯୋଜନାରେ ବ୍ୟବହାର କରିବାକୁ ଅନୁମତି ଦେଲେ ଯଦି ସେମାନେ ତାଙ୍କ ଉପରେ ବିଶ୍ trust ାସ କରନ୍ତି ଏବଂ ମାନନ୍ତି ତେବେ ସମସ୍ତ ମାନବଙ୍କ ପାଇଁ ମୁକ୍ତି ଆଣିବେ | ଫାରୋଙ୍କର ପାତ୍ର ଧାରଣକାରୀ ଶେଷରେ ଯୋଷେଫଙ୍କୁ ମନେ ପକାଇଲେ ଏବଂ କାରାଗାରରେ ଥିବା ସମୟରେ ଯୋଷେଫ ତାଙ୍କ ସ୍ୱପ୍ନର ବ୍ୟାଖ୍ୟା ବିଷୟରେ ଫାରୋଙ୍କୁ କହିଥିଲେ। ଫାରୋ ଯୋଷେଫଙ୍କୁ ତାଙ୍କ ସ୍ୱପ୍ନର ବ୍ୟାଖ୍ୟା କରିବାକୁ ଡାକିଲେ। ଯୋଷେଫ ଫାରୋଙ୍କୁ କହିଥିଲେ ଯେ ସେ ବ୍ୟାଖ୍ୟା କରିପାରିବେ ନାହିଁ କିନ୍ତୁ God ଶ୍ବର ବୁ could ିପାରିବେ |</w:t>
      </w:r>
    </w:p>
    <w:p w14:paraId="542E278D" w14:textId="44555342" w:rsidR="0051167E" w:rsidRPr="00285951" w:rsidRDefault="0051167E"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ଫାରୋ ଯୋଷେଫଙ୍କ ମାଧ୍ୟମରେ God's ଶ୍ବରଙ୍କ ବ୍ୟାଖ୍ୟାକୁ ବିଶ୍ believed ାସ କଲେ ଏବଂ ଦୁର୍ଭିକ୍ଷର ବିପର୍ଯ୍ୟୟ ପାଇଁ ଯୋଷେଫଙ୍କୁ ଦାୟିତ୍। ଦେଲେ। ଯୋଷେଫ ବର୍ତ୍ତମାନ ସମଗ୍ର ମିଶରର ଦ୍ୱିତୀୟ ସ୍ଥାନରେ ରହି ଦୁର୍ଭିକ୍ଷ ପାଇଁ ପ୍ରସ୍ତୁତ ହେଲେ।</w:t>
      </w:r>
    </w:p>
    <w:p w14:paraId="44553522" w14:textId="4EE506DE"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ର୍ଭିକ୍ଷ କିଣାନରେ ଯୋଷେଫଙ୍କ ପରିବାରରେ ପହଞ୍ଚିଲା। ମିଶରରେ ଖାଦ୍ୟ ଅଛି ବୋଲି ଶୁଣି ଯାକୁବ ତାଙ୍କ ପୁତ୍ରମାନଙ୍କୁ ଦୁଇଥର ଖାଦ୍ୟ କିଣିବାକୁ ପଠାଇଲେ। ଯୋଷେଫ ତାଙ୍କ ଭାଇମାନଙ୍କଠାରୁ ପ୍ରତିଶୋଧ ନେଲେ ନାହିଁ ବରଂ ସେ ଭଲରେ କାମ କରୁଥିବା God's ଶ୍ବରଙ୍କ ହାତକୁ ଚିହ୍ନିଲେ | (ଆଦିପୁସ୍ତକ 41:41 - 44)</w:t>
      </w:r>
    </w:p>
    <w:p w14:paraId="3806BA70" w14:textId="5B61AA78" w:rsidR="002C2E65" w:rsidRPr="00285951" w:rsidRDefault="002C2E65"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ଜୋସେଫଙ୍କ ଠାରୁ କି ପଏଣ୍ଟ, ଶାସକ |</w:t>
      </w:r>
    </w:p>
    <w:p w14:paraId="112C7363" w14:textId="25F6AABB" w:rsidR="002C2E65" w:rsidRPr="00285951" w:rsidRDefault="002C2E65" w:rsidP="009A7EA4">
      <w:pPr>
        <w:pStyle w:val="ListParagraph"/>
        <w:numPr>
          <w:ilvl w:val="0"/>
          <w:numId w:val="11"/>
        </w:numPr>
        <w:spacing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ଯୋଷେଫ God ଶ୍ବରଙ୍କୁ ତାଙ୍କ ଉଦ୍ଦେଶ୍ୟରେ ବ୍ୟବହାର କରିବାକୁ ଅନୁମତି ଦେଲେ ମଧ୍ୟ ବହୁତ ଯନ୍ତ୍ରଣା ଏବଂ କଷ୍ଟ ମଧ୍ୟ |</w:t>
      </w:r>
    </w:p>
    <w:p w14:paraId="38F66F47" w14:textId="3D761AE4"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 ସର୍ବଦା ବିଶ୍ୱସ୍ତ କିନ୍ତୁ ମଣିଷ ସର୍ବଦା ବୁ able ିବାକୁ ସକ୍ଷମ ନୁହେଁ |</w:t>
      </w:r>
    </w:p>
    <w:p w14:paraId="41B447FC" w14:textId="655151D1"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ରେ ଭଗବାନଙ୍କ ସହିତ ଏକ ଅନନ୍ତ ଜୀବନ ସର୍ବଦା ପୃଥିବୀର କ pain ଣସି ଯନ୍ତ୍ରଣା କିମ୍ବା କ heart ଣସି ହୃଦୟ ଯନ୍ତ୍ରଣା ପାଇଁ ମୂଲ୍ୟବାନ |</w:t>
      </w:r>
    </w:p>
    <w:p w14:paraId="19FAD497" w14:textId="77777777" w:rsidR="00506F63" w:rsidRPr="00923248" w:rsidRDefault="00506F63"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ଯାକୁବ ମିଶରକୁ ଯାଆନ୍ତି</w:t>
      </w:r>
    </w:p>
    <w:p w14:paraId="46BA75DA" w14:textId="4FEE6E2C"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ଷେଫଙ୍କ ଭାଇମାନେ ଦୁର୍ଭିକ୍ଷ ହେତୁ ଖାଦ୍ୟ ଖୋଜିବା ପାଇଁ ମିଶରକୁ ପଠାଇଲେ। ସେମାନଙ୍କ ଜୀବନକୁ ଭୟ କରି ଇଜିପ୍ଟର ଦ୍ୱିତୀୟ ଶକ୍ତିଶାଳୀ ଚୋରି ଅଭିଯୋଗରେ ସେମାନେ ଅଭିଯୋଗ କରିଥିଲେ, ସେମାନେ ତାଙ୍କୁ ପ୍ରଣାମ କରି ପ୍ରଣାମ କଲେ, ଯୋଷେଫଙ୍କ ସ୍ୱପ୍ନ ଯ youth ବନ ପୂର୍ବରୁ କହିଥଲା। ଯିହୁଦା ତାଙ୍କୁ ଦାସତ୍ୱରେ ବିକ୍ରୟ କରିବାର ଦୋଷ ସ୍ୱୀକାର କଲା | ତା’ପରେ ଯୋଷେଫ ନିଜ ଭାଇମାନଙ୍କ ନିକଟରେ ପ୍ରକାଶ କଲେ ଯେ ସେମାନଙ୍କର ବିଶ୍ୱାସଘାତକତା God ଶ୍ବର ସେମାନଙ୍କୁ ଏବଂ ଯାକୁବଙ୍କୁ ରକ୍ଷା କରିବା ପାଇଁ କିପରି ବ୍ୟବହାର କରିଥିଲେ | ଯୋଷେଫ ଯାକୁବ ଏବଂ ତାଙ୍କର ସମସ୍ତ ପରିବାର ଓ ସମ୍ପତ୍ତି ପାଇଁ ପଠାନ୍ତି। ପହଞ୍ଚିବା ପରେ ଜୋସେଫ ଏବଂ ଯାକୁବ ପୁନର୍ବାର ମିଳିତ ହେଲେ | ଫାରୋ ଯାକୁବଙ୍କୁ ଗୋଶେନର ପସନ୍ଦ ଭୂମି ଦେଲେ। ଦୁର୍ଭିକ୍ଷ ଶେଷ ନହେବା ପର୍ଯ୍ୟନ୍ତ ଯାକୁବ ରହିବାକୁ ଇଚ୍ଛା କରିଥିଲେ, କିନ୍ତୁ ତାଙ୍କର ବଂଶଧରମାନେ ମିଶରରେ 400 ବର୍ଷ ରହିଲେ। (ଆଦିପୁସ୍ତକ 45-47)</w:t>
      </w:r>
    </w:p>
    <w:p w14:paraId="32803FF2" w14:textId="257DB9AE" w:rsidR="002C2E65"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ଯାକୁବଙ୍କ ମୁଖ୍ୟ ପଏଣ୍ଟଗୁଡିକ ମିଶରକୁ ଯାଏ |</w:t>
      </w:r>
    </w:p>
    <w:p w14:paraId="6D3464A8" w14:textId="77777777" w:rsidR="00B3538F"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cob ଶ୍ବର ଯାକୁବଙ୍କ ପୁତ୍ରମାନଙ୍କୁ ତାଙ୍କ ଇଚ୍ଛା ପୂରଣ କରିବା ପାଇଁ ବ୍ୟବହାର କଲେ |</w:t>
      </w:r>
    </w:p>
    <w:p w14:paraId="720337B0" w14:textId="1F4E514D" w:rsidR="000359A7"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ଷେଫ ତାଙ୍କ ଜୀବନରେ God's ଶ୍ବରଙ୍କ ହାତକୁ ଚିହ୍ନି କହିଲେ, “ପୃଥିବୀର ଏକ ଅବଶିଷ୍ଟାଂଶକୁ ରକ୍ଷା କରିବା ପାଇଁ ଏବଂ ଏକ ମହାନ ମୁକ୍ତି ଦ୍ୱାରା ତୁମର ଜୀବନ ରକ୍ଷା କରିବା ପାଇଁ ସେ ମୋତେ ତୁମ ଆଗରେ ପଠାଇଲେ।”</w:t>
      </w:r>
    </w:p>
    <w:p w14:paraId="5279B795" w14:textId="74B13EEE" w:rsidR="0051167E" w:rsidRPr="00923248" w:rsidRDefault="0051167E" w:rsidP="006419CE">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ଯାକୁବ ଏବଂ ଯୋଷେଫ ମିଶରରେ ମରନ୍ତି</w:t>
      </w:r>
    </w:p>
    <w:p w14:paraId="2284AF90" w14:textId="40560A21"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ରରେ 17 ବର୍ଷ ରହିବା ପରେ ଯାକୁବଙ୍କର ମୃତ୍ୟୁ ହେଲା। 40 ଦିନ ମଧ୍ୟରେ ଜୋସେଫ ଏବଂ ତାଙ୍କ ଭାଇମାନଙ୍କର ପ୍ରଭାତ | ତା’ପରେ ଯାକୁବଙ୍କୁ କିଣାନକୁ ନିଆଗଲା ଏବଂ ଅବ୍ରହାମ, ସାରା, ଇସ୍ହାକ, ରାହୁଲ ଏବଂ ଲେୟା, ତାଙ୍କର ପ୍ରଥମ ପତ୍ନୀ ଏବଂ ଯିହୁଦାର ମାତା | “ଯୋଷେଫ ପିତାଙ୍କୁ କବର ଦେବା ପାଇଁ ଗଲେ। ତାଙ୍କ ସହିତ ଫାରୋଙ୍କର ସମସ୍ତ ଦାସ, ତାଙ୍କ ପରିବାରର ପ୍ରାଚୀନଗଣ, ମିଶରର ସମସ୍ତ ପ୍ରାଚୀନଗଣ, ଯୋଷେଫଙ୍କ ସମସ୍ତ ପରିବାର, ଭାଇ ଓ ପିତାଙ୍କ ପରିବାର ଉପରକୁ ଗଲେ। କେବଳ ସେମାନଙ୍କର ସନ୍ତାନ, ସେମାନଙ୍କର ପଲ ଏବଂ ଗୋରୁ ଗୋଶେନ ଦେଶରେ ରହିଗଲେ। ତାଙ୍କ ସହିତ ଉଭୟ ରଥ ଏବଂ ଅଶ୍ୱାରୋହୀ ଗଲେ। ଏହା ଏକ ବହୁତ ବଡ କମ୍ପାନୀ ଥିଲା। ” (ଆଦିପୁସ୍ତକ 50)</w:t>
      </w:r>
    </w:p>
    <w:p w14:paraId="31F8B5F9" w14:textId="3B5AF684" w:rsidR="0051167E" w:rsidRPr="00285951" w:rsidRDefault="00A65470"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ହୁ ସମୟ ପରେ “ଯୋଷେଫ ତାଙ୍କ ଭାଇମାନଙ୍କୁ କହିଲେ,“ ମୁଁ ମରିବାକୁ ଯାଉଛି, କିନ୍ତୁ ପରମେଶ୍ୱର ତୁମ୍ଭକୁ ଦେଖା କରିବେ ଏବଂ ଅବ୍ରହାମ, ଇସ୍ହାକ ଏବଂ ଯାକୁବଙ୍କ ନିକଟରେ ଶପଥ କରିଥିବା ଦେଶରୁ ଆପଣଙ୍କୁ ଏହି ଦେଶରୁ ଆଣିବେ। ” ଯୋଷେଫ ଇସ୍ରାଏଲର ସନ୍ତାନମାନଙ୍କୁ ଶପଥ କରି କହିଲେ, 'ପରମେଶ୍ୱର ନିଶ୍ଚିତ ଭାବରେ ତୁମକୁ ଦେଖା କରିବେ ଏବଂ ତୁମେ ମୋର ଅସ୍ଥିଗୁଡ଼ିକୁ ଏଠାରୁ ନେଇଯାଅ।' (ଆଦିପୁସ୍ତକ 50)</w:t>
      </w:r>
    </w:p>
    <w:p w14:paraId="7F6865FA" w14:textId="7D9A803A" w:rsidR="000A4681" w:rsidRPr="00285951" w:rsidRDefault="0051167E" w:rsidP="000A4681">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ମିଶରରେ ଯାକୁବ ଏବଂ ଜୋସେଫଙ୍କ ପ୍ରମୁଖ ପଏଣ୍ଟ |</w:t>
      </w:r>
    </w:p>
    <w:p w14:paraId="755FD0E5" w14:textId="007ABB19" w:rsidR="00A65470" w:rsidRPr="00285951" w:rsidRDefault="0051167E" w:rsidP="00240688">
      <w:pPr>
        <w:pStyle w:val="ListParagraph"/>
        <w:numPr>
          <w:ilvl w:val="0"/>
          <w:numId w:val="197"/>
        </w:numPr>
        <w:spacing w:after="0"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ଜଣେ ଦାସଠାରୁ ଆରମ୍ଭ କରି ମିଶରର ଦ୍ୱିତୀୟ ଶକ୍ତିଶାଳୀ ବ୍ୟକ୍ତି ପର୍ଯ୍ୟନ୍ତ, ଧାର୍ମିକ ଯୋଷେଫ ତଥାପି God ଶ୍ବରଙ୍କୁ ତାଙ୍କ ଯୋଜନା ପୂରଣ କରିବା ପାଇଁ ବ୍ୟବହାର କରିବାକୁ ଅନୁମତି ଦେଲେ |</w:t>
      </w:r>
    </w:p>
    <w:p w14:paraId="26EC8737" w14:textId="6263E366" w:rsidR="00B3538F" w:rsidRPr="00285951" w:rsidRDefault="0051167E" w:rsidP="007F085D">
      <w:pPr>
        <w:pStyle w:val="ListParagraph"/>
        <w:numPr>
          <w:ilvl w:val="0"/>
          <w:numId w:val="12"/>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 ଯୋଷେଫଙ୍କୁ ଦାସତ୍ୱରେ ବିକ୍ରୟ କରିବାକୁ ପରାମର୍ଶ ଦେଇଥିଲା, ବର୍ତ୍ତମାନ ଯାକୁବଙ୍କୁ ଯନ୍ତ୍ରଣାରୁ ରକ୍ଷା କରିବା ପାଇଁ ସେ ନିଜକୁ ଦାସ ଭାବରେ ଉତ୍ସର୍ଗ କରେ | ଲୋକମାନେ ପରିବର୍ତ୍ତନ କରିପାରିବେ |</w:t>
      </w:r>
    </w:p>
    <w:p w14:paraId="4E0A5A4C" w14:textId="592C98AA" w:rsidR="00FE7A55" w:rsidRPr="00285951" w:rsidRDefault="0051167E" w:rsidP="009A7EA4">
      <w:pPr>
        <w:pStyle w:val="ListParagraph"/>
        <w:numPr>
          <w:ilvl w:val="0"/>
          <w:numId w:val="12"/>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 interesting ତୁହଳର ବିଷୟ ଯେ ନାଜରିତର ଯୀଶୁ ଯିହୁଦା ବଂଶର ଅଟନ୍ତି।</w:t>
      </w:r>
    </w:p>
    <w:p w14:paraId="7BC2568E" w14:textId="77777777" w:rsidR="009E34B1" w:rsidRPr="00285951" w:rsidRDefault="009E34B1" w:rsidP="009E34B1">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24043E86" w14:textId="3FD37586"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EXODUS</w:t>
      </w:r>
    </w:p>
    <w:p w14:paraId="05EDE03E" w14:textId="77777777" w:rsidR="00615332" w:rsidRPr="00285951" w:rsidRDefault="00615332" w:rsidP="009A7EA4">
      <w:pPr>
        <w:spacing w:after="0" w:line="276" w:lineRule="auto"/>
        <w:jc w:val="both"/>
        <w:outlineLvl w:val="2"/>
        <w:rPr>
          <w:rFonts w:ascii="Times New Roman" w:hAnsi="Times New Roman" w:cs="Times New Roman"/>
          <w:bCs/>
          <w:color w:val="000000" w:themeColor="text1"/>
        </w:rPr>
      </w:pPr>
    </w:p>
    <w:p w14:paraId="57B08D3E" w14:textId="4BA14C03" w:rsidR="00C558E8" w:rsidRPr="00923248" w:rsidRDefault="00C558E8"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ମୋଶା - ମିଶରୀୟ</w:t>
      </w:r>
    </w:p>
    <w:p w14:paraId="0998C360" w14:textId="3BF85B6C" w:rsidR="00DF701D"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Abraham ଶ୍ବର ଅବ୍ରହାମଙ୍କୁ ପ୍ରତିଜ୍ଞା କରିଥିଲେ ଯେ ସେ ପ୍ରତିଜ୍ଞା ପୁତ୍ର ଇସ୍ହାକଙ୍କ ମାଧ୍ୟମରେ ଅନେକ ଜାତିର ପିତା ହେବେ | ଦୁର୍ଭିକ୍ଷ ହେତୁ ଇସ୍ହାକଙ୍କ ପୁତ୍ର ଯାକୁବ ମିଶରକୁ ଯିବା ପରଠାରୁ ପ୍ରାୟ ଚାରି ଶହ ବର୍ଷ ବିତିଗଲା। ତାଙ୍କ ପରିବାର ଲକ୍ଷ ଲକ୍ଷରେ ବୃଦ୍ଧି ପାଇଛନ୍ତି କିନ୍ତୁ ଦାସତ୍ୱରେ ବାସ କରୁଛନ୍ତି। ଏହି ସମୟ ମଧ୍ୟରେ ଇଜିପ୍ଟକୁ ଏକ ନୂତନ ରାଜବଂଶ ଗ୍ରହଣ କଲା, ଯେଉଁମାନେ ମିଶରର ଅତୀତ ବିଷୟରେ କିଛି ନୁହଁନ୍ତି ଏବଂ ଯୋଷେଫଙ୍କ ବିଷୟରେ କେବେ ଶୁଣି ନଥିଲେ | ଫାରୋ ଏବ୍ରୀୟମାନଙ୍କଠାରୁ ଜନ୍ମ ହୋଇଥିବା ପ୍ରତ୍ୟେକ ପୁତ୍ରକୁ ନଦୀରେ ନିକ୍ଷେପ କରିବାକୁ ଆଦେଶ ଦେଲେ। ଫାରୋଙ୍କ daughter ିଅ ନ ପାଇବା ପର୍ଯ୍ୟନ୍ତ ମୋଶାଙ୍କ ମା ତାଙ୍କୁ ଲୁଚାଇଲେ। ଚାଳିଶ ବର୍ଷ ପର୍ଯ୍ୟନ୍ତ ସେ ମିଶର ରାଜକୀୟ ମାର୍ଗରେ ତାଲିମ ପ୍ରାପ୍ତ ହେଲେ | ଫାରୋଙ୍କ କ୍ରୋଧ ଭୟରେ ସେ ଜଣେ ଇବ୍ରୀୟ ଦାସକୁ ଅସଦାଚରଣ କରି ଜଣେ ମିଶରୀୟଙ୍କୁ ହତ୍ୟା କରିବା ପରେ ମିଶର ଛାଡି ପଳାଇଲେ। ପରବର୍ତ୍ତୀ ଚାଳିଶ ବର୍ଷ ପାଇଁ ସେ ମିଦିୟାନର ପୁରୋହିତ ରିଏଲଙ୍କ ପାଇଁ ମେଣ୍ d ା ଚରାଇଲେ, ଯାହାକୁ ଜେଟ୍ରୋ ମଧ୍ୟ କୁହାଯାଏ | ତା’ପରେ Abraham ଶ୍ବର ମୋଶାଙ୍କୁ ଅବ୍ରହାମଙ୍କୁ ଉଦ୍ଧାର କରିବାକୁ ମିଶରକୁ ଯିବାକୁ ଡାକିଲେ, ଦାସତ୍ୱରୁ ଇସ୍ହାକ ଏବଂ ଯାକୁବଙ୍କ ବଂଶଧର | (ଯାତ୍ରା 1 - 2)</w:t>
      </w:r>
    </w:p>
    <w:p w14:paraId="41D80903" w14:textId="77777777" w:rsidR="00887638" w:rsidRPr="00285951" w:rsidRDefault="00887638" w:rsidP="009A7EA4">
      <w:pPr>
        <w:spacing w:after="0" w:line="276" w:lineRule="auto"/>
        <w:jc w:val="both"/>
        <w:outlineLvl w:val="2"/>
        <w:rPr>
          <w:rFonts w:ascii="Times New Roman" w:hAnsi="Times New Roman" w:cs="Times New Roman"/>
          <w:bCs/>
          <w:color w:val="000000" w:themeColor="text1"/>
        </w:rPr>
      </w:pPr>
    </w:p>
    <w:p w14:paraId="1C992DD2"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ମୋଶାଙ୍କଠାରୁ ମୁଖ୍ୟ ପଏଣ୍ଟ - ମିଶରୀୟ |</w:t>
      </w:r>
    </w:p>
    <w:p w14:paraId="12B30B3B" w14:textId="0B2AE9E6"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ମେଶ୍ୱର ବିଶ୍ୱସ୍ତ ଅଟନ୍ତି। ସେ ଇସ୍ରାଏଲର ଅବସ୍ଥା ଦେଖି ଅବ୍ରହାମ, ଇସ୍ହାକ ଏବଂ ଯାକୁବଙ୍କୁ ଦେଇଥିବା ପ୍ରତିଜ୍ଞା ମନେ ପକାଇଲେ।</w:t>
      </w:r>
    </w:p>
    <w:p w14:paraId="3B1F940E" w14:textId="77777777"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ଶ୍ବର ମୋଶାଙ୍କୁ ନିଜ ଲୋକମାନଙ୍କୁ ଦାସତ୍ୱର ଦାସତ୍ୱରୁ ଉଦ୍ଧାର କରିବାକୁ ମନୋନୀତ କଲେ |</w:t>
      </w:r>
    </w:p>
    <w:p w14:paraId="1819BD9D" w14:textId="1DC34534"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ତାବ୍ଦୀ ପରେ God ଶ୍ବର ନିଜ ଲୋକଙ୍କୁ ପାପର ଦାସତ୍ୱରୁ ମୁକ୍ତ କରିବା ପାଇଁ ନାଜରିତର ଯୀଶୁଙ୍କୁ ପଠାଇଲେ |</w:t>
      </w:r>
    </w:p>
    <w:p w14:paraId="17BD8E13" w14:textId="77777777" w:rsidR="00DF701D" w:rsidRPr="00923248" w:rsidRDefault="00DF701D"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ମୋଶା - by ଶ୍ବରଙ୍କ ଦ୍ୱାରା ଡାକିଲେ |</w:t>
      </w:r>
    </w:p>
    <w:p w14:paraId="5E002A8B" w14:textId="6C04CAA1"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ରୀୟଙ୍କୁ ହତ୍ୟା କରିବା ପରେ ମୋଶା ମିଶର ଛାଡି ପଳାଇଲେ ଏବଂ ମେଡିଆରେ ଚାଳିଶ ବର୍ଷ ପର୍ଯ୍ୟନ୍ତ ମେଣ୍ ending ା ଚରାଇଲେ। ଇସ୍ରାଏଲର ସନ୍ତାନମାନେ ଏତେ ସଂଖ୍ୟକ ହୋଇଗଲେ ଯେ ନୂତନ ଫାରୋ ଭୟଭୀତ ହେଲେ ଯେ ସେମାନେ ନିଜକୁ ଅନ୍ୟ ଜଣେ ଶାସକ ସହିତ ସମାନ କରି ପାରନ୍ତି। “ତେଣୁ, ସେମାନେ ସେମାନଙ୍କ ଉପରେ ଟାସ୍କମାଷ୍ଟର ନିଯୁକ୍ତ କଲେ, ସେମାନଙ୍କୁ ଭାରୀ ଭାରରେ କଷ୍ଟ ଦେବା ପାଇଁ | ସେମାନେ ଫାରୋ ଷ୍ଟୋର ସହର, ପିଥୋମ୍ ଏବଂ ରାମେସ୍ ପାଇଁ ନିର୍ମାଣ କରିଥିଲେ | କିନ୍ତୁ ସେମାନେ ଯେତେ ଅଧିକ ଦଳିତ ହେଲେ, ସେତେ ଅଧିକ ହେଲେ। ମିଶରୀୟମାନେ ଇସ୍ରାଏଲର ଲୋକମାନଙ୍କୁ ଭୟ କରୁଥିଲେ। ” (ଯାତ୍ରା 1: 11-13)</w:t>
      </w:r>
    </w:p>
    <w:p w14:paraId="3CAB3E1E" w14:textId="32FF2FE8" w:rsidR="00DF701D" w:rsidRPr="00285951" w:rsidRDefault="00DF701D" w:rsidP="009A7EA4">
      <w:pPr>
        <w:spacing w:before="240"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ନେ ଯେତେବେଳେ ମୋଶା ମେଷପଲ ପାଳନ କରୁଥିଲେ, ପରମେଶ୍ୱର ତାହାଙ୍କୁ କହିଲେ, “ମୁଁ ତୁମର ପିତାଙ୍କର ପରମେଶ୍ୱର, ଅବ୍ରହାମଙ୍କର ପରମେଶ୍ୱର, ଇସ୍ହାକର ପରମେଶ୍ୱର ଏବଂ ଯାକୁବର ପରମେଶ୍ୱର।” … “ମୁଁ ନିଶ୍ଚିତ ଭାବରେ ମୋର ଲୋକମାନଙ୍କର ଦୁ iction ଖ ଦେଖିଛି, ଯେଉଁମାନେ ମିଶରରେ ଅଛନ୍ତି ଏବଂ ସେମାନଙ୍କ କାର୍ଯ୍ୟ ହେତୁ ସେମାନଙ୍କ କ୍ରନ୍ଦନ ଶୁଣିଛନ୍ତି | ମୁଁ ସେମାନଙ୍କର ଦୁ ings ଖ ବିଷୟରେ ଜାଣିଛି ଏବଂ ମୁଁ ସେମାନଙ୍କୁ ମିଶରୀୟମାନଙ୍କ ହସ୍ତରୁ ଉଦ୍ଧାର କରିବାକୁ ଏବଂ ସେହି ଦେଶରୁ ଏକ ଭଲ ଏବଂ ପ୍ରଶସ୍ତ ଦେଶକୁ, ଦୁଗ୍ଧ ଏବଂ ମହୁ ପ୍ରବାହିତ ଦେଶକୁ ଆଣିବାକୁ ଆସିଛି। ” … “ଆସ, ମୁଁ ତୁମକୁ ଫାରୋଙ୍କ ନିକଟକୁ ପଠାଇବି, ଯେପରି ତୁମ୍ଭେ ମୋର ଲୋକମାନଙ୍କୁ, ଇସ୍ରାଏଲର ସନ୍ତାନମାନଙ୍କୁ ମିଶରରୁ ବାହାର କରିଦିଅ।” (Ex 3: 6; 7-8; 10) ମୋଶା ନିଜକୁ ଅଯୋଗ୍ୟ ମନେ କଲେ କିନ୍ତୁ ମିଶରୀୟ ଏବଂ ଇସ୍ରାଏଲୀୟମାନଙ୍କୁ ବିଶ୍ conv ାସ କରିବା ପାଇଁ God ଶ୍ବର ତାଙ୍କ ଚମତ୍କାରତାର ଶକ୍ତି ଦେଖାଇବା ପରେ ଅନିଚ୍ଛା ପ୍ରକଟ କଲେ | (ଯାତ୍ରା 3 - 4:17)</w:t>
      </w:r>
    </w:p>
    <w:p w14:paraId="7AD91B74" w14:textId="7085D49C"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ମୋଶାଙ୍କଠାରୁ ମୁଖ୍ୟ ବିନ୍ଦୁ - by ଶ୍ବରଙ୍କ ଦ୍ୱାରା ଆହ୍ୱାନ |</w:t>
      </w:r>
    </w:p>
    <w:p w14:paraId="107AD599" w14:textId="7CDC7C72" w:rsidR="00DF701D" w:rsidRPr="00285951" w:rsidRDefault="00DF701D" w:rsidP="00286D2F">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ses ଶ୍ବର ମୋଶାଙ୍କୁ ଯିବାକୁ କହିଥିଲେ କିନ୍ତୁ ମୋଶା କହିଥିଲେ ଅନ୍ୟ ଜଣକୁ ପଠାନ୍ତୁ ଯାହା God ଶ୍ବରଙ୍କୁ କ୍ରୋଧିତ କଲା | ବାଇବଲ ଦ୍ୱାରା ପ୍ରେରିତ ଶବ୍ଦରେ ସେ ଆମକୁ ଦେଇଥିବା ଇଚ୍ଛା ନକରି ଆମେ God ଶ୍ବରଙ୍କୁ କ୍ରୋଧ କରୁ କି?</w:t>
      </w:r>
    </w:p>
    <w:p w14:paraId="04634A70" w14:textId="3CC0ADC2" w:rsidR="00240688" w:rsidRPr="00285951" w:rsidRDefault="00F667B9" w:rsidP="00F667B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ର୍ଯାତିତ ହେବା ସମୟରେ ଇସ୍ରାଏଲ ସନ୍ତାନଗଣ ବହୁଗୁଣିତ ହେଲେ। ପ୍ରଥମ ଶତାବ୍ଦୀର ଖ୍ରୀଷ୍ଟିଆନମାନେ ମଧ୍ୟ ସେହିପରି କରିଥିଲେ।</w:t>
      </w:r>
    </w:p>
    <w:p w14:paraId="4CAB0941" w14:textId="77777777" w:rsidR="00DF701D" w:rsidRPr="00923248" w:rsidRDefault="00DF701D"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ମୋଶା, ଉଦ୍ଧାରକାରୀ |</w:t>
      </w:r>
    </w:p>
    <w:p w14:paraId="588ED1D0" w14:textId="53DF298E"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 ମିଶରରେ 40 ବର୍ଷ ମିଶରୀୟମାନଙ୍କ ସମସ୍ତ ପଥରେ ତାଲିମ ପ୍ରାପ୍ତ ହୋଇଥିଲେ ଏବଂ ଅନ୍ୟ 40 ବର୍ଷ ମେଷପାଳକ ଭାବରେ God ଶ୍ବରଙ୍କ ଦ୍ୱାରା ତାଙ୍କ ଲୋକମାନଙ୍କୁ ମିଶରରୁ ଅବ୍ରହାମ, ଇସ୍ହାକ ଏବଂ ଯାକୁବଙ୍କୁ ପ୍ରତିଜ୍ଞା କରାଯାଇଥିବା ଦେଶକୁ ନେଇଯିବା ପାଇଁ ତାଲିମ ପ୍ରାପ୍ତ ହୋଇଥିଲେ। ପରବର୍ତ୍ତୀ ଚାଳିଶ ବର୍ଷ ସେ God's ଶ୍ବରଙ୍କ ପିଲାମାନଙ୍କୁ ଶାରୀରିକ ବନ୍ଧନରୁ ବାହାର କରିଦେଲେ |</w:t>
      </w:r>
    </w:p>
    <w:p w14:paraId="7A13F22C" w14:textId="413857CE" w:rsidR="00DF701D" w:rsidRPr="00285951" w:rsidRDefault="00DF701D"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ଥମେ ହାରୋଣଙ୍କ ସହିତ ସେ ଫାରୋଙ୍କ ନିକଟକୁ ଗଲେ, ବୋଧହୁଏ ତାଙ୍କ ପୋଷ୍ୟ ମାତାଙ୍କର ପିତା କିମ୍ବା ତାଙ୍କ ଭାଇ, ତାଙ୍କୁ ଅନୁରୋଧ କଲେ ଯେ ଇସ୍ରାଏଲୀୟମାନେ ମରୁଭୂମିକୁ ଏକ ଭୋଜି କରିବାକୁ ଏବଂ God ଶ୍ବରଙ୍କୁ ଉପାସନା କରିବାକୁ ଅନୁମତି ଦିଅନ୍ତୁ | ଫାରୋ ମନା କରିବାକୁ କହିଲେ, “ପ୍ରଭୁ କିଏ, ମୁଁ ତାଙ୍କ ସ୍ୱର ମାନି ଇସ୍ରାଏଲକୁ ଯିବାକୁ ଦେବି? ମୁଁ ସଦାପ୍ରଭୁଙ୍କୁ ଜାଣେ ନାହିଁ ଏବଂ ଅଧିକନ୍ତୁ, ମୁଁ ଇସ୍ରାଏଲକୁ ଯିବାକୁ ଦେବି ନାହିଁ। ” (ଯାତ୍ରା ୨ :)) ଅଧିକନ୍ତୁ, “ତୁମେ ଆଉ ପୂର୍ବପରି ଲୋକମାନଙ୍କୁ ଇଟା ତିଆରି କରିବା ପାଇଁ ନଡ଼ା ଦେବ ନାହିଁ; ସେମାନଙ୍କୁ ଯାଇ ନିଜ ପାଇଁ ନଡ଼ା ସଂଗ୍ରହ କରିବାକୁ ଦିଅ | କିନ୍ତୁ ଅତୀତରେ ସେମାନେ କେତେ ଇଟା ତିଆରି କରିଛନ୍ତି, ତାହା ଉପରେ ତୁମେ ଲଗାଇବ, ତୁମେ କ means ଣସି ପ୍ରକାରେ ଏହାକୁ ହ୍ରାସ କରିବ ନାହିଁ, କାରଣ ସେମାନେ ନିଷ୍କ୍ରିୟ | (ଯାତ୍ରା 5: 7-8)</w:t>
      </w:r>
    </w:p>
    <w:p w14:paraId="7C79AD25" w14:textId="298D3E52"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କମାନେ ଅଭିଯୋଗ କରି କହିଲେ, “ତୁମ୍ଭେ ଫାରୋ ଏବଂ ତାଙ୍କର ସେବକମାନଙ୍କ ଦୃଷ୍ଟିରେ ଦୁର୍ଗନ୍ଧ କରିଅଛ ଏବଂ ଆମକୁ ମାରିବା ପାଇଁ ସେମାନଙ୍କ ହାତରେ ଖଣ୍ଡା ରଖିଛ।” (ଯାତ୍ରା 5:21) ସେମାନେ ଶେଷ ଥର ଅଭିଯୋଗ କରିବେ ନାହିଁ।</w:t>
      </w:r>
    </w:p>
    <w:p w14:paraId="7776AE50" w14:textId="77777777"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ମୋଶାଙ୍କଠାରୁ କି ପଏଣ୍ଟ, ବିତରଣକାରୀ |</w:t>
      </w:r>
    </w:p>
    <w:p w14:paraId="62F45EDF" w14:textId="616F8240"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ଶ୍ବର ଚାହାଁନ୍ତି ଯେ ତାଙ୍କ ଲୋକମାନେ ତାଙ୍କ ଉପାସନା କରନ୍ତୁ ଏବଂ କ୍ରମାଗତ ଭାବରେ ଅଭିଯୋଗ କରନ୍ତୁ ନାହିଁ |</w:t>
      </w:r>
    </w:p>
    <w:p w14:paraId="1934839C" w14:textId="77777777" w:rsidR="00DF701D" w:rsidRPr="00923248" w:rsidRDefault="00DF701D"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ମହାମାରୀ</w:t>
      </w:r>
    </w:p>
    <w:p w14:paraId="0EA9BC3C" w14:textId="75F0E6BB"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 ଫାରୋଙ୍କ ନିକଟରେ God's ଶ୍ବରଙ୍କ ବାର୍ତ୍ତା ପହଞ୍ଚାଇବା ଆରମ୍ଭ କଲେ, ଯିଏ God ଶ୍ବର ତାଙ୍କ ଶକ୍ତି ପ୍ରଦର୍ଶନ କରିବାକୁ କ୍ଷମତାକୁ ଆସିବାକୁ ଅନୁମତି ଦେଲେ | ପ୍ରାରମ୍ଭରେ କେହି ପ୍ରଭାବିତ ନୁହନ୍ତି | ତା’ପରେ ଫାରୋଙ୍କର ଯାଦୁଗର ଏବଂ ଅନ୍ୟମାନେ ଛାଡିବାକୁ ଲାଗିଲେ କିନ୍ତୁ ଫାରୋ ନୁହେଁ | ପ୍ରତ୍ୟେକ ଥର ସେ ମୋଶାଙ୍କ ମାଧ୍ୟମରେ God's ଶ୍ବରଙ୍କ ନିବେଦନକୁ ପ୍ରତ୍ୟାଖ୍ୟାନ କଲେ, ପୁନର୍ବାର God ଶ୍ବରଙ୍କୁ ପ୍ରତ୍ୟାଖ୍ୟାନ କରିବା ସହଜ ହେଲା - ସେ ନିଜ ହୃଦୟକୁ କଠିନ କଲେ | ବିନାଶର ପ୍ରତ୍ୟେକ ମହାମାରୀ ଏତେ ବ increases ିଯାଏ ଯେ “ଫାରୋଙ୍କର ସେବକମାନେ ତାଙ୍କୁ କହିଲେ, ଏହି ଲୋକ କେତେ ଦିନ ପର୍ଯ୍ୟନ୍ତ ଆମ ପାଇଁ ଫାନ୍ଦରେ ରହିବ? ସେହି ଲୋକମାନଙ୍କୁ ଯିବାକୁ ଦିଅ, ଯେପରି ସେମାନେ ପ୍ରଭୁ ସେମାନଙ୍କର ପରମେଶ୍ୱରଙ୍କର ସେବା କରିବେ। ମିଶର ଧ୍ୱଂସ ହୋଇଯାଇଛି ବୋଲି ତୁମେ ଏପର୍ଯ୍ୟନ୍ତ ବୁ understand ି ନାହଁ କି? '”(ଯାତ୍ରା 9:32)</w:t>
      </w:r>
    </w:p>
    <w:p w14:paraId="29B0A469" w14:textId="4171DFBC" w:rsidR="00C558E8"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ଷରେ, ଫାରୋ ଯଥେଷ୍ଟ ହେଲେ ଯେତେବେଳେ ସେ କହିଥିଲେ, “ମୋଠାରୁ ଦୂରେଇ ଯାଅ; ସାବଧାନ ରୁହ, ମୋର ମୁଖ ଆଉ ଦେଖିବ ନାହିଁ, କାରଣ ଯେଉଁ ଦିନ ତୁମେ ମୋର ମୁଖ ଦେଖିବ ତୁମେ ମରିବ। ” ମୋଶା କହିଲେ, “ତୁମେ ଯେପରି କହୁଛ! ମୁଁ ଆଉ ତୁମ ମୁହଁ ଦେଖିବି ନାହିଁ। ” (ଯାତ୍ରା ୧୦: ୨-29-୨)) ମିଶର ଦାସତ୍ୱରୁ ବିଦାୟ ନେବା ପାଇଁ ମୋଶା ଇସ୍ରାଏଲୀୟମାନଙ୍କୁ ପ୍ରସ୍ତୁତ କରିବାକୁ ଲାଗିଲେ। (ଯାତ୍ରା 7 - 11)</w:t>
      </w:r>
    </w:p>
    <w:p w14:paraId="7BDEE9A9" w14:textId="556A2420"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ମହାମାରୀରୁ ମୁଖ୍ୟ ବିନ୍ଦୁ |</w:t>
      </w:r>
    </w:p>
    <w:p w14:paraId="757CB192" w14:textId="0DFAE00B"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ରୀୟମାନେ ଜାଣିବେ ଯେ ମୁଁ ସଦାପ୍ରଭୁ ଅଟେ।" ଆମ୍ଭେମାନେ God ଶ୍ବରଙ୍କୁ ପ୍ରେମକାରୀ ତ୍ରାଣକର୍ତ୍ତା ଭାବରେ ଜାଣୁ ନା କେବଳ God ଶ୍ବରଙ୍କ ବିଷୟରେ ଜାଣୁ? ଭଗବାନ ଆମକୁ ଜାଣନ୍ତି କି?</w:t>
      </w:r>
    </w:p>
    <w:p w14:paraId="35E36412" w14:textId="73FD67D2" w:rsidR="00C16274" w:rsidRPr="00285951" w:rsidRDefault="00C16274"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ନିବେଦନକୁ କ୍ରମାଗତ ଭାବରେ ଅସ୍ୱୀକାର କରିବା ହୃଦୟକୁ କଠିନ କରିଥାଏ ଯେପର୍ଯ୍ୟନ୍ତ ଏହା ବିଳମ୍ବ ନହେବା ପର୍ଯ୍ୟନ୍ତ ପୁନର୍ବାର ପ୍ରତ୍ୟାଖ୍ୟାନ କରିବା ସହଜ କରିଥାଏ |</w:t>
      </w:r>
    </w:p>
    <w:p w14:paraId="430D2C8E" w14:textId="77777777" w:rsidR="00B15DC9" w:rsidRPr="00923248" w:rsidRDefault="00B15DC9"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ଅତିକ୍ରମ କରିବା</w:t>
      </w:r>
    </w:p>
    <w:p w14:paraId="6B731C39" w14:textId="18A8C24A"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ରୀୟମାନଙ୍କ ପ୍ରଥମଜାତ ସନ୍ତାନ ମରିଗଲା, ଫାରୋ ମୋଶାଙ୍କୁ ଇସ୍ରାଏଲୀୟମାନଙ୍କୁ ନେଇ ବାହାରକୁ ଯିବାକୁ କହିଲେ! ନିସ୍ତାରପର୍ବ ପାଳନ କରାଯାଇଥିଲା ଏବଂ ଇସ୍ରାଏଲୀୟମାନେ ମିଶର ଛାଡି ଲାଲ ସାଗରର ସମ୍ମୁଖୀନ ହୋଇଥିଲେ। Day ଶ୍ବର ଦିନରେ ମେଘ ସ୍ତମ୍ଭ ଏବଂ ରାତିରେ ଅଗ୍ନି ସ୍ତମ୍ଭରେ ସେମାନଙ୍କ ଆଗରେ ଗଲେ |</w:t>
      </w:r>
    </w:p>
    <w:p w14:paraId="3A0EB257" w14:textId="4C16C9C3" w:rsidR="00B15DC9" w:rsidRPr="00285951" w:rsidRDefault="00B15DC9"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ଫାରୋ ତାଙ୍କର ମତ ବଦଳାଇଲେ ଏବଂ ତାଙ୍କର ସ army ନ୍ୟମାନଙ୍କୁ ଅନୁସରଣ କଲେ। ଆଗରେ ଲୋହିତ ସାଗର ଏବଂ ଫାରୋଙ୍କ ସ army ନ୍ୟମାନେ ଇସ୍ରାଏଲର ହୃଦୟକୁ ଭରିଦେଲେ | ମୋଶା ସେମାନଙ୍କୁ ଅନୁରୋଧ କଲେ “ଭୟ କର ନାହିଁ, ଦୃ firm ଼ ହୁଅ ଏବଂ ପ୍ରଭୁଙ୍କ ପରିତ୍ରାଣକୁ ଦେଖ, ଯାହା ସେ ଆଜି ତୁମ ପାଇଁ କାମ କରିବେ | ଯେଉଁ ମିଶରୀୟମାନଙ୍କୁ ଆଜି ତୁମେ ଦେଖୁଛ, ତୁମେ ଆଉ ଦେଖିବ ନାହିଁ | ପ୍ରଭୁ ତୁମ ପାଇଁ ଲ fight ିବେ ଏବଂ ତୁମକୁ କେବଳ ଚୁପ୍ ରହିବାକୁ ପଡ଼ିବ। ” (ଯାତ୍ରା ୧ :: ୧-14-୧)) “ତା’ପରେ… ପ୍ରଭୁ ରାତିସାରା ପ୍ରବଳ ପବନ ଦ୍ୱାରା ସମୁଦ୍ରକୁ ଘଉଡାଇ ସମୁଦ୍ରକୁ ଶୁଷ୍କ ଭୂମିରେ ପରିଣତ କଲେ ଏବଂ ଜଳ ଦୁଇଭାଗ ହେଲା। ଇସ୍ରାଏଲର ଲୋକମାନେ ଶୁଖିଲା ଭୂମିରେ ସମୁଦ୍ର ମଧ୍ୟକୁ ଗଲେ। ଜଳ ସେମାନଙ୍କର ଡାହାଣ ଓ ବାମ ପାର୍ଶ୍ୱରେ କାନ୍ଥ ଥିଲା। ” (ଯାତ୍ରା 14: 21-22)</w:t>
      </w:r>
    </w:p>
    <w:p w14:paraId="0681B33B" w14:textId="57F95104"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ଫାରୋଙ୍କର ସ army ନ୍ୟମାନେ ଇସ୍ରାଏଲୀୟମାନଙ୍କୁ ସମୁଦ୍ର ମଧ୍ୟକୁ ଗୋଡ଼ାଇଲେ ଏବଂ ପ୍ରଭୁ ମିଶର ସ forces ନ୍ୟମାନଙ୍କୁ ଭୟଭୀତ କରାଇଲେ ଯେପରି ସମୁଦ୍ର ରଥ ଏବଂ ଅଶ୍ୱାରୋହୀମାନଙ୍କୁ ଘୋଡାଇ ଦେଲା; ଫାରୋଙ୍କର ସମସ୍ତ ସ of ନ୍ୟଦଳ ସମୁଦ୍ରକୁ ଅନୁସରଣ କଲେ, ସେମାନଙ୍କ ମଧ୍ୟରୁ କେହି ରହିଲେ ନାହିଁ। (ଯାତ୍ରା 14: 23-29)</w:t>
      </w:r>
    </w:p>
    <w:p w14:paraId="034B5B1D" w14:textId="77777777"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କ୍ରସିଂ ଓଭରରୁ କି ପଏଣ୍ଟ |</w:t>
      </w:r>
    </w:p>
    <w:p w14:paraId="4D8BCDD6" w14:textId="75C37FF1" w:rsidR="00CB2495"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ୟମାନେ ଶାରୀରିକ ଦାସତ୍ୱର ଦାସତ୍ୱରୁ ଏବଂ ଶେଷରେ ସେମାନଙ୍କର ପୃଥିବୀ ପ୍ରତିଜ୍ଞା ଦେଶରୁ ମୁକ୍ତି ପାଇଲେ |</w:t>
      </w:r>
    </w:p>
    <w:p w14:paraId="38C58D90" w14:textId="56BF427C"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ଖ୍ରୀଷ୍ଟଙ୍କଠାରେ ଥିବା ଲୋକମାନେ ସେମାନଙ୍କର ବିଶ୍ୱାସରେ ଦୃ firm ଼ ହୁଅନ୍ତି, ତେବେ ସେମାନେ God ଶ୍ବରଙ୍କ ସହିତ ସେମାନଙ୍କର ପ୍ରତିଜ୍ଞା କରାଯାଇଥିବା ଦେଶକୁ ସ୍ୱର୍ଗକୁ ଅନନ୍ତ ଦାସତ୍ୱରୁ ଉଦ୍ଧାର କରିବେ |</w:t>
      </w:r>
    </w:p>
    <w:p w14:paraId="32AFAB93" w14:textId="70DEE408" w:rsidR="00CB2495" w:rsidRPr="00285951" w:rsidRDefault="00CB249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ଙ୍କ ଉପରେ ଭୟ ଏବଂ ବିଶ୍ trust ାସର ଅଭାବ ଖରାପ ନିଷ୍ପତ୍ତି ନେଇଥାଏ |</w:t>
      </w:r>
    </w:p>
    <w:p w14:paraId="1142D2EF" w14:textId="5A34EB39" w:rsidR="00DF701D" w:rsidRPr="00923248" w:rsidRDefault="00DF701D"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ଏକ ନୂତନ ଜାତିର ଯତ୍ନ ଏବଂ ଯତ୍ନ |</w:t>
      </w:r>
    </w:p>
    <w:p w14:paraId="4BA2E41B" w14:textId="4209151C"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ଷରେ ମାଗଣା! ସେମାନେ ମରୁଭୂମିରେ ତିନି ଦିନ ଯାତ୍ରା କରି ଜଳ ଓ ଖାଦ୍ୟ ଅଭାବରୁ ଅଭିଯୋଗ କରିବାକୁ ଲାଗିଲେ। Man ଶ୍ବର ସ୍ୱର୍ଗରୁ ମାନ୍ନା ନାମକ ଉତ୍ତମ ଜଳ ଏବଂ ଖାଦ୍ୟ ଯୋଗାଇଲେ ଯାହା ଚାଳିଶ ବର୍ଷ ପର୍ଯ୍ୟନ୍ତ ଚାଲିଲା | ପୁନର୍ବାର ସେମାନେ ଅଭିଯୋଗ କରିଥିଲେ ଏବଂ ପାଣି ବିଷୟରେ ଅଭିଯୋଗ କରିଥିଲେ। ପ୍ରକୃତରେ, ସେମାନେ God ଶ୍ବର ଯାହା କରିଥିଲେ ଏବଂ ସେମାନଙ୍କ ପାଇଁ କରୁଛନ୍ତି ତାହା ସ୍ମରଣ ନକରିବା ପରି ଦେଖାଗଲା |</w:t>
      </w:r>
    </w:p>
    <w:p w14:paraId="3174BE84" w14:textId="76568984"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ତେ ସଂଖ୍ୟକ ଲୋକଙ୍କ ସହିତ, ସେମାନଙ୍କ ମଧ୍ୟରେ ନିରନ୍ତର ବିବାଦର ସମାଧାନ ହେବା ଆବଶ୍ୟକ ଯାହା ମୋଶା ନିଜେ କରିବାକୁ ଚେଷ୍ଟା କରୁଥିବାବେଳେ ଅତିଷ୍ଠ ହୋଇଯାଇଥିଲେ | ଜେଟ୍ରୋ ସୁପାରିଶରେ ମୋଶା ସାହାଯ୍ୟ କରିବାକୁ ବଡ଼ ବିଭାଗର ଲୋକଙ୍କୁ ନିଯୁକ୍ତ କରନ୍ତି ଏବଂ ଲୋକମାନେ କ୍ଳାନ୍ତ ହେବା ବନ୍ଦ କରିଦେଲେ | (ଯାତ୍ରା 15 - 17)</w:t>
      </w:r>
    </w:p>
    <w:p w14:paraId="64509A2A"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ଏକ ନୂତନ ଜାତିର ଖାଇବା ଏବଂ ଯତ୍ନ ନେବାଠାରୁ ମୁଖ୍ୟ ପଏଣ୍ଟ |</w:t>
      </w:r>
    </w:p>
    <w:p w14:paraId="66BD961B" w14:textId="508BCDF3"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 ସର୍ବଦା ବିଶ୍ୱସ୍ତ ଏବଂ ନ୍ୟାୟବାନ ଏବଂ ଆମର ଅଭିଯୋଗରେ ଅସନ୍ତୁଷ୍ଟ |</w:t>
      </w:r>
    </w:p>
    <w:p w14:paraId="580D8736" w14:textId="77777777" w:rsidR="00B15DC9" w:rsidRPr="00923248" w:rsidRDefault="00B15DC9"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ସାଇନା</w:t>
      </w:r>
    </w:p>
    <w:p w14:paraId="1A08FAA9" w14:textId="7C5F431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ୟମାନେ ମିଶର ଛାଡି ଶୁଷ୍କ ଭୂମିରେ ଲୋହିତ ସାଗର ପାର ହେବାର ତିନି ମାସ ବିତିଗଲା | God ଶ୍ବର ସେମାନଙ୍କୁ ଦାସତ୍ୱରୁ ବାହାର କରି ଆଣିଥିଲେ, ମିଶର ସ army ନ୍ୟବାହିନୀକୁ ବିନାଶ କରିଥିଲେ, ଖାଦ୍ୟ ଓ ଜଳ ମଧ୍ୟ ଦେଇଥିଲେ। ବର୍ତ୍ତମାନ ସେମାନେ ସାଇନା ପୂର୍ବରୁ ମରୁଭୂମିରେ ଛାଉଣି କରିଛନ୍ତି।</w:t>
      </w:r>
    </w:p>
    <w:p w14:paraId="6584E947" w14:textId="13D5C131"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ମୋଶାଙ୍କୁ କହିଲେ, “ତୁମ୍ଭେ ଯାକୁବଙ୍କ ପରିବାରକୁ କହିବ ଏବଂ ଇସ୍ରାଏଲର ଲୋକମାନଙ୍କୁ କହିବ: 'ମୁଁ ମିଶରୀୟମାନଙ୍କ ପ୍ରତି ଯାହା କରିଥିଲି, ତାହା ମୁଁ ନିଜେ ଦେଖିଛି। ଅତଏବ, ଯଦି ତୁମ୍ଭେ ପ୍ରକୃତରେ ମୋର ସ୍ୱର ମାନିବ ଓ ମୋର ଚୁକ୍ତି ପାଳନ କରିବ, ତେବେ ତୁମ୍ଭେ ସମସ୍ତ ଲୋକମାନଙ୍କ ମଧ୍ୟରେ ମୋର ଭଣ୍ଡାର ହେବ। … ସମସ୍ତେ ଏକତ୍ରିତ ହୋଇ ଉତ୍ତର ଦେଲେ, ପ୍ରଭୁ ଯାହା କହିଛନ୍ତି ତାହା ଆମେ କରିବୁ। ”(ଯାତ୍ରା ୧ 19: -5- ;; 8)</w:t>
      </w:r>
    </w:p>
    <w:p w14:paraId="36F6385D" w14:textId="28EB422B"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God ଶ୍ବରଙ୍କୁ ଭେଟିବା ପାଇଁ ନିଜକୁ ଉତ୍ସର୍ଗ କଲେ | ଅତି କମରେ ସେମାନେ ମରିବା ପାଇଁ ସୀମା ସ୍ଥିର କରିବାକୁ Moses ଶ୍ବର ମୋଶାଙ୍କୁ ନିର୍ଦ୍ଦେଶ ଦେଲେ | “ପର୍ବତ ଉପରେ ବଜ୍ରପାତ, ବଜ୍ରପାତ ଏବଂ ଘନ ମେଘ ଏବଂ ବହୁତ ଉଚ୍ଚ ତୂରୀ ବଜାଇଲା, ତେଣୁ ଲୋକମାନେ ପର୍ବତ ସମ୍ମୁଖରେ ଠିଆ ହେବାପରେ ଶିବିରର ସମସ୍ତ ଲୋକ କମ୍ପିତ ହେଲେ। Moses ଶ୍ବର ମୋଶାଙ୍କୁ ପର୍ବତ ଶିଖରକୁ ଆସିବାକୁ ଡାକିଲେ | ଏଠାରେ Moses ଶ୍ବର ମୋଶାଙ୍କୁ ଦଶ ଆଜ୍ଞା ପ୍ରଦାନ କଲେ |</w:t>
      </w:r>
    </w:p>
    <w:p w14:paraId="1EDD0D05" w14:textId="77777777" w:rsidR="00B15DC9" w:rsidRPr="00285951" w:rsidRDefault="00B15DC9" w:rsidP="00923248">
      <w:pPr>
        <w:pStyle w:val="ListParagraph"/>
        <w:numPr>
          <w:ilvl w:val="0"/>
          <w:numId w:val="14"/>
        </w:numPr>
        <w:spacing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ସମ୍ମୁଖରେ ତୁମର ଅନ୍ୟ କ gods ଣସି ଦେବତା ରହିବେ ନାହିଁ।</w:t>
      </w:r>
    </w:p>
    <w:p w14:paraId="21494C5D" w14:textId="57D30FF4"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ନିଜ ପାଇଁ ଖୋଦିତ ପ୍ରତିମା ତିଆରି କରିବ ନାହିଁ, କିମ୍ବା ସ୍ୱର୍ଗରେ, କିମ୍ବା ତଳେ ଥିବା ପୃଥିବୀରେ କିମ୍ବା ପୃଥିବୀର ଜଳରେ ଥିବା କ anything ଣସି ପ୍ରକାରର ଚିତ୍ର ତିଆରି କରିବ ନାହିଁ। ତୁମେ ସେମାନଙ୍କ ନିକଟରେ ପ୍ରଣାମ କରିବ ନାହିଁ କିମ୍ବା ସେମାନଙ୍କର ସେବା କରିବ ନାହିଁ, କାରଣ ମୁଁ ସଦାପ୍ରଭୁ ତୁମ୍ଭର ପରମେଶ୍ୱର ealous ର୍ଷାପରାୟଣ ପରମେଶ୍ୱର, ଯେଉଁମାନେ ମୋତେ ଘୃଣା କରନ୍ତି, ସେମାନଙ୍କ ପାଇଁ ତୃତୀୟ ଏବଂ ଚତୁର୍ଥ ପି generation ଼ିର ସନ୍ତାନମାନଙ୍କ ଉପରେ ମୋର ପିତୃପୁରୁଷଙ୍କ ଅଧର୍ମ ଦେଖାନ୍ତି,</w:t>
      </w:r>
    </w:p>
    <w:p w14:paraId="14035392" w14:textId="77777777"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ଭେ ସଦାପ୍ରଭୁ ତୁମ୍ଭର ପରମେଶ୍ବରଙ୍କ ନାମ ବୃଥା କରିବ ନାହିଁ।</w:t>
      </w:r>
    </w:p>
    <w:p w14:paraId="5EA9BBF6" w14:textId="0B86F6F2"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ଶ୍ରାମ ଦିନକୁ ମନେରଖ, ଏହାକୁ ପବିତ୍ର ରଖିବା ପାଇଁ। ଛଅ ଦିନ ତୁମେ ପରିଶ୍ରମ କରିବ ଏବଂ ତୁମର ସମସ୍ତ କାର୍ଯ୍ୟ କର, 10 କିନ୍ତୁ ସପ୍ତମ ଦିନ ପ୍ରଭୁ ତୁମ୍ଭର ପରମେଶ୍ବରଙ୍କ ପାଇଁ ବିଶ୍ରାମବାର ଅଟେ। ଏହା ଉପରେ ତୁମ୍ଭେ କ son ଣସି କାର୍ଯ୍ୟ କରିବ ନାହିଁ, ତୁମ୍ଭେ, ପୁଅ, କିମ୍ବା ଆପଣଙ୍କର କନ୍ୟା, ଦାସୀ, କିମ୍ବା ପଶୁପାଳକ, କିମ୍ବା ସେହି ଦ୍ୱାରରେ ଥିବା ସତୁରୀ, ଏବଂ ସାତ ଦିନ, ସଦାପ୍ରଭୁ, ପୃଥିବୀ, ଏବଂ ସାତ ଦିନ, ସଦାପ୍ରଭୁ, ସେହି ଦିନ, ସମୁଦ୍ରରେ, ଏବଂ ସାତ ଦିନ, ସଦାପ୍ରଭୁ, ସମୁଦ୍ରରେ ରହିଛନ୍ତି। ପ୍ରଭୁ ବିଶ୍ରାମ ଦିନକୁ ଆଶୀର୍ବାଦ କଲେ ଏବଂ ଏହାକୁ ପବିତ୍ର କଲେ।</w:t>
      </w:r>
    </w:p>
    <w:p w14:paraId="309CC7DA" w14:textId="77777777"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ଭର ପିତା ଓ ମାତାଙ୍କୁ ସମ୍ମାନ କର, ଯେଉଁ ଦିନ ସଦାପ୍ରଭୁ ତୁମ୍ଭମାନଙ୍କର ପରମେଶ୍ବର ତୁମ୍ଭକୁ ଦେଉଛନ୍ତି, ସେହି ଦେଶରେ ତୁମ୍ଭର ଦିନ ଦୀର୍ଘ ହେବ।"</w:t>
      </w:r>
    </w:p>
    <w:p w14:paraId="09ABB6DD" w14:textId="77777777"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ଭେ ହତ୍ୟା କରିବ ନାହିଁ।</w:t>
      </w:r>
    </w:p>
    <w:p w14:paraId="1B92E666" w14:textId="77777777"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ଭେ ବ୍ୟଭିଚାର କରିବ ନାହିଁ।</w:t>
      </w:r>
    </w:p>
    <w:p w14:paraId="6D9D8DAD" w14:textId="77777777"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ଚୋରି କରିବ ନାହିଁ।</w:t>
      </w:r>
    </w:p>
    <w:p w14:paraId="50510FA5" w14:textId="77777777"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ପଣ ନିଜ ପଡ଼ୋଶୀଙ୍କ ବିରୁଦ୍ଧରେ ମିଥ୍ୟା ସାକ୍ଷ୍ୟ ଦେବେ ନାହିଁ।</w:t>
      </w:r>
    </w:p>
    <w:p w14:paraId="271858C6" w14:textId="4A34EFEE"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ତୁମର ପଡ଼ୋଶୀଙ୍କ ଘରକୁ ଲୋଭ କରିବ ନାହିଁ; ତୁମେ ତୁମର ପଡ଼ୋଶୀଙ୍କ ସ୍ତ୍ରୀ, କିମ୍ବା ତାଙ୍କର ଦାସୀ, କିମ୍ବା ତାଙ୍କର ଦାସ, ଷଣ୍ or, ଗଧ କିମ୍ବା ତୁମର ପଡ଼ୋଶୀଙ୍କର ଲୋଭ କରିବ ନାହିଁ।" (ଯାତ୍ରା 20: 3-17)</w:t>
      </w:r>
    </w:p>
    <w:p w14:paraId="4079F609" w14:textId="6BE55054"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ମାଉଣ୍ଟ ସାଇନାଇରୁ କି ପଏଣ୍ଟ |</w:t>
      </w:r>
    </w:p>
    <w:p w14:paraId="6C127539" w14:textId="3ED294DA"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God ଶ୍ବରଙ୍କୁ ସମ୍ପୂର୍ଣ୍ଣରୂପେ ମାନିବ ଏବଂ ତାଙ୍କ ଚୁକ୍ତି ପାଳନ କର, ତେବେ ତୁମେ God's ଶ୍ବରଙ୍କ ପବିତ୍ର ଲୋକ ହେବ | ଏହା ସେତେବେଳେ ଯେପରି ଲାଗୁଥିଲା ଆଜି ତାହା ପ୍ରଯୁଜ୍ୟ |</w:t>
      </w:r>
    </w:p>
    <w:p w14:paraId="5B482BF7" w14:textId="4EC820C7" w:rsidR="00B15DC9" w:rsidRPr="00923248" w:rsidRDefault="00B15DC9"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ବଞ୍ଚିବା ପାଇଁ ନୂତନ ଜାତି ପାଇଁ ନିୟମ |</w:t>
      </w:r>
    </w:p>
    <w:p w14:paraId="7ACB8AF4" w14:textId="26BD0F2B"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ୟମାନଙ୍କୁ ଦଶ ଆଦେଶ ଦିଆଯାଇଥିଲା। ବର୍ତ୍ତମାନ ନୂତନ ରାଷ୍ଟ୍ରକୁ ଶାସନ କରିବା ପାଇଁ ଆଇନ, ନିୟମ ଏବଂ ନିୟମ, ଯେଉଁମାନେ ଅଳ୍ପ ସମୟ ପୂର୍ବରୁ ଦାସ ଥିଲେ |</w:t>
      </w:r>
    </w:p>
    <w:p w14:paraId="6D9EA5E1" w14:textId="360B7FCA" w:rsidR="00B15DC9" w:rsidRPr="00285951" w:rsidRDefault="005F18A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ଙ୍କୁ ଉପାସନା:</w:t>
      </w:r>
    </w:p>
    <w:p w14:paraId="7A4E90A9" w14:textId="77777777" w:rsidR="00B15DC9" w:rsidRPr="00285951" w:rsidRDefault="00B15DC9" w:rsidP="009A7EA4">
      <w:pPr>
        <w:pStyle w:val="ListParagraph"/>
        <w:numPr>
          <w:ilvl w:val="0"/>
          <w:numId w:val="15"/>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 no ଣସି ପ୍ରତିମା ତିଆରି କର ନାହିଁ</w:t>
      </w:r>
    </w:p>
    <w:p w14:paraId="3310A133" w14:textId="77777777" w:rsidR="00B15DC9" w:rsidRPr="00285951" w:rsidRDefault="00B15DC9" w:rsidP="00155ED9">
      <w:pPr>
        <w:pStyle w:val="ListParagraph"/>
        <w:numPr>
          <w:ilvl w:val="0"/>
          <w:numId w:val="15"/>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ମବଳି ବଳିଦାନ ନିମନ୍ତେ ପୃଥିବୀର ଯଜ୍ altar ବେଦି ବା ପଥର ତିଆରି କର</w:t>
      </w:r>
    </w:p>
    <w:p w14:paraId="7A09985E"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କଙ୍କ ସହିତ କାରବାର:</w:t>
      </w:r>
    </w:p>
    <w:p w14:paraId="5D2758FD" w14:textId="77777777" w:rsidR="00B15DC9" w:rsidRPr="00285951" w:rsidRDefault="00B15DC9" w:rsidP="009A7EA4">
      <w:pPr>
        <w:pStyle w:val="ListParagraph"/>
        <w:numPr>
          <w:ilvl w:val="0"/>
          <w:numId w:val="16"/>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ବ୍ରୁ ଦାସ |</w:t>
      </w:r>
    </w:p>
    <w:p w14:paraId="498DD214"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ୟାକୁ ବିକ୍ରି କର |</w:t>
      </w:r>
    </w:p>
    <w:p w14:paraId="60C11FE2"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ଧ କରି ବିବାଦ |</w:t>
      </w:r>
    </w:p>
    <w:p w14:paraId="6BF0FA0A"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ରି</w:t>
      </w:r>
    </w:p>
    <w:p w14:paraId="16B542C7" w14:textId="77777777" w:rsidR="00B15DC9" w:rsidRPr="00285951" w:rsidRDefault="00B15DC9" w:rsidP="009A7EA4">
      <w:pPr>
        <w:pStyle w:val="ListParagraph"/>
        <w:numPr>
          <w:ilvl w:val="0"/>
          <w:numId w:val="16"/>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ଭାବକମାନଙ୍କୁ ଅଭିଶାପ ଦେବା |</w:t>
      </w:r>
    </w:p>
    <w:p w14:paraId="42CF8A8F"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ୟାୟ</w:t>
      </w:r>
    </w:p>
    <w:p w14:paraId="2F03679E" w14:textId="77777777" w:rsidR="00B15DC9" w:rsidRPr="00285951" w:rsidRDefault="00B15DC9" w:rsidP="009A7EA4">
      <w:pPr>
        <w:pStyle w:val="ListParagraph"/>
        <w:numPr>
          <w:ilvl w:val="0"/>
          <w:numId w:val="1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ଲୋଭନ |</w:t>
      </w:r>
    </w:p>
    <w:p w14:paraId="30AADFCE"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କର</w:t>
      </w:r>
    </w:p>
    <w:p w14:paraId="2658BFA6"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ଶୁମାନଙ୍କ ସହିତ ଯ Sex ନ ସମ୍ପର୍କ |</w:t>
      </w:r>
    </w:p>
    <w:p w14:paraId="35BD06AB"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g ଣ ଦେବା</w:t>
      </w:r>
    </w:p>
    <w:p w14:paraId="62EBA8B9" w14:textId="32869155"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 ଏବଂ ଶାସକମାନଙ୍କର ସମ୍ମାନ |</w:t>
      </w:r>
    </w:p>
    <w:p w14:paraId="79907AB2" w14:textId="7BA9383A"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ନୂତନ ଜାତି ଦ୍ୱାରା ବଞ୍ଚିବା ପାଇଁ ନିୟମରୁ କି ପଏଣ୍ଟ |</w:t>
      </w:r>
    </w:p>
    <w:p w14:paraId="05B4B87F" w14:textId="36BFF739"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ଲୋକମାନେ ଆଇନ, ନିୟମ ଏବଂ ନିୟମଗୁଡ଼ିକର ସ୍ପଷ୍ଟ ବୁ understanding ାମଣା ଉପରେ ଆଧାର କରି ଅନ୍ୟମାନଙ୍କ ସହିତ ନ୍ୟାୟ ଏବଂ ଦୟାରେ ଧାର୍ମିକ ଭାବରେ କାର୍ଯ୍ୟ କରିବା ଆବଶ୍ୟକ |</w:t>
      </w:r>
    </w:p>
    <w:p w14:paraId="3203C437" w14:textId="4C692CF6" w:rsidR="00B15DC9" w:rsidRPr="00923248" w:rsidRDefault="00B15DC9"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ଚୁକ୍ତି ଏବଂ ତମ୍ବୁ</w:t>
      </w:r>
    </w:p>
    <w:p w14:paraId="558B515D" w14:textId="1EC002C6"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 ଲୋକମାନଙ୍କୁ ପ୍ରଭୁଙ୍କ ବାକ୍ୟ ଏବଂ ଏହାର ସମସ୍ତ ନିୟମ କହିଥିଲେ। ସେ ଏହା ପରେ ଲେଖିଥିଲେ, ଏକ ବେଦୀ ନିର୍ମାଣ କରିଥିଲେ, God ଶ୍ବରଙ୍କୁ ହୋମବଳି ଓ ଶାନ୍ତି ନ ings ବେଦ୍ୟ ଅର୍ପଣ କରିଥିଲେ, ବେଦୀ ଉପରେ ଏବଂ ଲୋକମାନଙ୍କ ଉପରେ ରକ୍ତ ଛିଞ୍ଚିଥିଲେ ଏବଂ କହିଥିଲେ ଯେ “ତା’ପରେ ସେ ଚୁକ୍ତି ପୁସ୍ତକ ନେଇ ଲୋକମାନଙ୍କ କଥାରେ ପ read ଼ିଲେ। ସେମାନେ କହିଲେ, “ପ୍ରଭୁ ଯାହା କହିଛନ୍ତି, ଆମ୍ଭେମାନେ ତାହା କରିବା, ଏବଂ ଆମ୍ଭେମାନେ ମାନିବା।” ମୋଶା ସେହି ରକ୍ତ ନେଇ ଲୋକମାନଙ୍କ ଉପରେ ପକାଇଲେ ଏବଂ କହିଲେ, 'ଦେଖ, ପ୍ରଭୁ ଏହି ସମସ୍ତ ବାକ୍ୟ ଅନୁସାରେ ତୁମ୍ଭମାନଙ୍କ ସହିତ କରିଥିବା ଚୁକ୍ତିର ରକ୍ତ।' '(ଯାତ୍ରା 24: 7-8)</w:t>
      </w:r>
    </w:p>
    <w:p w14:paraId="5CBD3F64" w14:textId="4F044586"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ମେଶ୍ୱର କହିଲେ, “ଇସ୍ରାଏଲୀୟମାନଙ୍କୁ କୁହ, ମୋତେ ଏକ ଉପହାର ଆଣ। ପ୍ରତ୍ୟେକ ବ୍ୟକ୍ତିଙ୍କଠାରୁ ତୁମେ ମୋ ପାଇଁ ନ offering ବେଦ୍ୟ ଗ୍ରହଣ କରିବ, ଯାହାର ହୃଦୟ ତାଙ୍କୁ ଦେବାକୁ କହିଥାଏ - ଏକ ସ୍ ew ାଧୀନ ନ offering ବେଦ୍ୟ। ” (ଯାତ୍ରା 25: 2) ଏହି ମୁକ୍ତ ଭାବରେ ଦିଆଯାଇଥିବା ବସ୍ତୁଗୁଡ଼ିକରୁ Moses ଶ୍ବର ମୋଶାଙ୍କୁ ଏକ ତମ୍ବୁ ନିର୍ମାଣ କରିବା ପାଇଁ ବିସ୍ତୃତ ନିର୍ଦ୍ଦେଶ ଦେଇଛନ୍ତି ଯାହାକି ସେ ସେମାନଙ୍କ ସହିତ ରହିପାରିବେ |</w:t>
      </w:r>
    </w:p>
    <w:p w14:paraId="6335BAAA" w14:textId="77777777" w:rsidR="00B15DC9" w:rsidRPr="00285951" w:rsidRDefault="00B15DC9" w:rsidP="009A7EA4">
      <w:pPr>
        <w:pStyle w:val="ListParagraph"/>
        <w:numPr>
          <w:ilvl w:val="0"/>
          <w:numId w:val="18"/>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ସାକ୍ଷ୍ୟ ରଖିବା ପାଇଁ ଦୟା ଆସନ ଦ୍ୱାରା ଆଚ୍ଛାଦିତ |</w:t>
      </w:r>
    </w:p>
    <w:p w14:paraId="1F46F5B5"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ଟି ପାଇଁ ଟେବୁଲ୍ |</w:t>
      </w:r>
    </w:p>
    <w:p w14:paraId="004CF474"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ବର୍ଣ୍ଣ ପ୍ରଦୀପ</w:t>
      </w:r>
    </w:p>
    <w:p w14:paraId="234AB57F"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ତ୍ତଳ ବେଦୀ |</w:t>
      </w:r>
    </w:p>
    <w:p w14:paraId="1D2785D6" w14:textId="163DD81B" w:rsidR="009B299A"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କ୍ତି ଏବଂ ତମ୍ବୁରୁ ମୁଖ୍ୟ ପଏଣ୍ଟ |</w:t>
      </w:r>
    </w:p>
    <w:p w14:paraId="7E64F23A" w14:textId="39EF979A" w:rsidR="00C06D71" w:rsidRPr="00285951" w:rsidRDefault="00B15DC9" w:rsidP="00155ED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 ସେମାନଙ୍କ ସହିତ ଏକ ଚୁକ୍ତି କଲେ ଯାହା ମୋଶା ସେମାନଙ୍କୁ ପ read ିଥିଲେ, ସେହି ଜାହାଜରେ ସୁରକ୍ଷିତ ଭାବରେ ସଂରକ୍ଷଣ କରିଥିଲେ ଯେଉଁଠାରେ God's ଶ୍ବରଙ୍କ ଉପସ୍ଥିତି ଥିଲା | ସେମାନେ ଉତ୍ତର ଦେଲେ - “ସଦାପ୍ରଭୁ ଯାହା କହିଛନ୍ତି, ତାହା କରିବୁ; ଆମ୍ଭେମାନେ ମାନିବା। ”</w:t>
      </w:r>
    </w:p>
    <w:p w14:paraId="5087D4AD" w14:textId="77777777" w:rsidR="00155ED9" w:rsidRPr="00285951" w:rsidRDefault="00155ED9" w:rsidP="00155ED9">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କ୍ତିରେ ଥିବା ଲୋକମାନେ ବଳିଦାନର ରକ୍ତ ସଂସ୍ପର୍ଶରେ ଆସିଥିଲେ।</w:t>
      </w:r>
    </w:p>
    <w:p w14:paraId="19A2F7B5" w14:textId="2F677F3A" w:rsidR="00B15DC9" w:rsidRPr="00285951" w:rsidRDefault="00B15DC9" w:rsidP="005C722B">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 ସମସ୍ତଙ୍କ ସହିତ ଏକ ନୂତନ ଚୁକ୍ତି କରିଛନ୍ତି ଯେଉଁମାନେ ବାପ୍ତିସ୍ମ ମାଧ୍ୟମରେ ରକ୍ତ ସଂସ୍ପର୍ଶରେ ଆସି ତାଙ୍କ ଉପରେ ଆଜ୍ଞା କରନ୍ତି ଏବଂ God ଶ୍ବରଙ୍କୁ ସେମାନଙ୍କୁ ଖ୍ରୀଷ୍ଟଙ୍କ ରାଜ୍ୟରେ ରଖିବାକୁ ଅନୁମତି ଦିଅନ୍ତି | ଆମେ ପଛକୁ ଫେରିବା ଉଚିତ୍ ନୁହେଁ କିନ୍ତୁ ବିଶ୍ୱସ୍ତ ରହିବା, ତାଙ୍କ ଇଚ୍ଛା କରିବା, ତାଙ୍କ ଶବ୍ଦକୁ ଆମ ହୃଦୟରେ ସଂରକ୍ଷଣ କରି ଅଧ୍ୟୟନ କରିବା, ତା’ପରେ ସେ ଅନନ୍ତ ଜୀବନ ଦେବେ |</w:t>
      </w:r>
    </w:p>
    <w:p w14:paraId="55FEA913" w14:textId="77777777" w:rsidR="00B15DC9" w:rsidRPr="00923248" w:rsidRDefault="00B15DC9"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ପୂଜା ଏବଂ ପୁରୋହିତ ଆଇଟମ୍ |</w:t>
      </w:r>
    </w:p>
    <w:p w14:paraId="25A91D37" w14:textId="714A656B"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ଜାପାଠ ଦ୍ୱାରା ସେମାନଙ୍କର କର୍ତ୍ତବ୍ୟ ପାଳନ କରିବା ସମୟରେ ପୂଜାପାଠ, ରୂପ ଏବଂ କାର୍ଯ୍ୟ ବିଷୟରେ ଶିକ୍ଷା ଜାରି ରଖେ | ରଙ୍ଗୀନ ପୋଷାକ ଲୋକମାନଙ୍କୁ ଦେଖାଇଲା ଯେଉଁମାନେ God's ଶ୍ବରଙ୍କ ପୁରୋହିତ ଥିଲେ | ଅନ୍ୟାନ୍ୟ ଜିନିଷଗୁଡ଼ିକ ସେମାନଙ୍କ କର୍ତ୍ତବ୍ୟ ପାଳନ କରିବା ପାଇଁ ଥିଲା;</w:t>
      </w:r>
    </w:p>
    <w:p w14:paraId="63D27C41" w14:textId="77777777" w:rsidR="00B15DC9" w:rsidRPr="00285951" w:rsidRDefault="00B15DC9" w:rsidP="009A7EA4">
      <w:pPr>
        <w:pStyle w:val="ListParagraph"/>
        <w:numPr>
          <w:ilvl w:val="0"/>
          <w:numId w:val="19"/>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ଚାରର ସ୍ତନପଟ |</w:t>
      </w:r>
    </w:p>
    <w:p w14:paraId="1CF5A913"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ଫୋଡ୍</w:t>
      </w:r>
    </w:p>
    <w:p w14:paraId="1764011E"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ଷାକ |</w:t>
      </w:r>
    </w:p>
    <w:p w14:paraId="728B8CC0"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କେଡ୍ କୋଟ୍ |</w:t>
      </w:r>
    </w:p>
    <w:p w14:paraId="6EA38C12"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ଗଡି |</w:t>
      </w:r>
    </w:p>
    <w:p w14:paraId="13418527"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ଶ୍ |</w:t>
      </w:r>
    </w:p>
    <w:p w14:paraId="539DF153" w14:textId="16375994"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ଷେକ ତେଲ ଏବଂ ଧୂପ ତିଆରି ପାଇଁ ନିର୍ଦ୍ଦିଷ୍ଟ ସୂତ୍ର ଦିଆଯାଇଥିଲା | ସେଗୁଡିକ ଶରୀରରେ ବ୍ୟକ୍ତିଗତ ଜିନିଷ ଭାବରେ ବ୍ୟବହାର କରାଯିବା ଉଚିତ୍ ନୁହେଁ | “ହାରୋଣ ଏବଂ ତାଙ୍କର ପୁତ୍ରମାନଙ୍କୁ ଅଭିଷେକ କର ଏବଂ ସେମାନଙ୍କୁ ପବିତ୍ର କର, ଯେପରି ସେମାନେ ମୋତେ ଯାଜକ ଭାବରେ ସେବା କରିବେ। ଇସ୍ରାଏଲୀୟମାନଙ୍କୁ କୁହ, 'ଭବିଷ୍ୟତ ପି generations ଼ି ପାଇଁ ଏହା ମୋର ପବିତ୍ର ଅଭିଷେକ ତେଲ ହେବ। ଏହାକୁ ପୁରୁଷଙ୍କ ଶରୀରରେ pour ାଳନ୍ତୁ ନାହିଁ ଏବଂ ସମାନ ସୂତ୍ର ସହିତ କ oil ଣସି ତେଲ ତିଆରି କରନ୍ତୁ ନାହିଁ | ଏହା ପବିତ୍ର, ଏବଂ ତୁମେ ଏହାକୁ ପବିତ୍ର ବୋଲି ଭାବିବା ଉଚିତ୍ | ଯେକେହି ଏହାକୁ ସୁଗନ୍ଧିତ ଦ୍ରବ୍ୟ ତିଆରି କରେ ଏବଂ ଯିଏ ଏହାକୁ ପୁରୋହିତ ବ୍ୟତୀତ ଅନ୍ୟ କାହା ଉପରେ ରଖେ, ସେ ତାଙ୍କ ଲୋକମାନଙ୍କଠାରୁ ବିଚ୍ଛିନ୍ନ ହେବା ଉଚିତ୍। ”(ଯାତ୍ରା 30: 30-33)</w:t>
      </w:r>
    </w:p>
    <w:p w14:paraId="44B1C53F" w14:textId="109A9396"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ଙ୍କର ବଳିଦାନ ଓ ଉପାସନା ଦିନ ସ୍ଥାପିତ ହେଲା - “ତା’ପରେ ପ୍ରଭୁ ମୋଶାଙ୍କୁ କହିଲେ,“ ଇସ୍ରାଏଲୀୟମାନଙ୍କୁ କୁହ, ତୁମେ ମୋର ବିଶ୍ରାମ ଦିନ ପାଳନ କରିବା ଉଚିତ୍। ଭବିଷ୍ୟତ ପି generations ି ପାଇଁ ଏହା ମୋ ଏବଂ ତୁମ ମଧ୍ୟରେ ଏକ ସଙ୍କେତ ହେବ, ତେଣୁ ତୁମେ ଜାଣି ପାରିବ ଯେ ମୁଁ ପ୍ରଭୁ, ଯିଏ ତୁମକୁ ପବିତ୍ର କରନ୍ତି | ବିଶ୍ରାମବାର ପାଳନ କର, କାରଣ ଏହା ତୁମ ପାଇଁ ପବିତ୍ର ଅଟେ। ଯେକେହି ଏହାକୁ ଅପମାନିତ କରିବ, ସେ ନିଶ୍ଚୟ ମୃତ୍ୟୁଦଣ୍ଡ ପାଇବ; ଯଦି ସେଦିନ କ any ଣସି କାର୍ଯ୍ୟ କରେ, ତେବେ ସେ ନିଜ ଲୋକମାନଙ୍କଠାରୁ ବିଚ୍ଛିନ୍ନ ହେବା ଉଚିତ୍। ”(ଯାତ୍ରା 31: 12-15)</w:t>
      </w:r>
    </w:p>
    <w:p w14:paraId="08D8A993" w14:textId="77777777" w:rsidR="005529B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ଜା ଏବଂ ପୁରୋହିତ ଆଇଟମଗୁଡିକରୁ କି ପଏଣ୍ଟ |</w:t>
      </w:r>
    </w:p>
    <w:p w14:paraId="72E8EADC" w14:textId="6DBE1423"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ଆଗରେ ଆସିବା ପାଇଁ, ଜଣେ ପବିତ୍ର ହେବା ଆବଶ୍ୟକ ଏବଂ God ଶ୍ବରଙ୍କ ଆବଶ୍ୟକ ବସ୍ତ୍ର ପରିଧାନ କରିବା ଆବଶ୍ୟକ | ଖ୍ରୀଷ୍ଟିଆନଙ୍କ ପାଇଁ ସେମାନଙ୍କୁ God ଶ୍ବରଙ୍କ ଦ୍ୱାରା ଖ୍ରୀଷ୍ଟ ଶରୀରରେ ରଖାଯିବା ଏବଂ ଧାର୍ମିକତା ପରିଧାନ କରିବା ଆବଶ୍ୟକ |</w:t>
      </w:r>
    </w:p>
    <w:p w14:paraId="1E26FC87" w14:textId="68067B29" w:rsidR="00B15DC9" w:rsidRPr="00923248" w:rsidRDefault="00B15DC9"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ପ୍ରତିମା ପୂଜା ଏବଂ ପରିଣାମ |</w:t>
      </w:r>
    </w:p>
    <w:p w14:paraId="58B2950B" w14:textId="6E6A5BA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କମାନେ ଶୁଣିଲେ ଯେ Moses ଶ୍ବର ମୋଶାଙ୍କୁ ପର୍ବତକୁ ଡାକିଲେ, ସେମାନେ ଉପସ୍ଥିତିରେ God ଶ୍ବରଙ୍କୁ ଭୟ କରୁଥିଲେ ଏବଂ ଶୀଘ୍ର ତାଙ୍କୁ ଭୁଲିଗଲେ | ମିଥ୍ୟା ବଳିଦାନ ଏବଂ ପୂଜାପାଠ ସ୍ଥାପିତ ହେଲା ଯାହା ସେମାନଙ୍କ ସହିତ God's ଶ୍ବରଙ୍କ ଚୁକ୍ତି ପାଳନ କରିବାରେ ବିଫଳ ହେତୁ ସେମାନଙ୍କୁ ଭୟଙ୍କର ପରିଣାମ ଆଣିଦେଲା |</w:t>
      </w:r>
    </w:p>
    <w:p w14:paraId="560CA435" w14:textId="628A9BD6"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ତେ ଶୀଘ୍ର ସେମାନେ ଭୁଲିଗଲେ !! ମୋଶା ପର୍ବତ ଉପରେ ଥିବାବେଳେ, ସେମାନେ ଏକ ସୁବର୍ଣ୍ଣ ପ୍ରତିମା ନିର୍ମାଣ କଲେ ଏବଂ ଏହାକୁ ଦେବତା ଭାବରେ ପୂଜା କଲେ, ଯିଏ ସେମାନଙ୍କୁ ମିଶରର ଦାସତ୍ୱରୁ ମୁକ୍ତ କଲେ | ମୋଶା ଅତ୍ୟନ୍ତ ଅସନ୍ତୁଷ୍ଟ ହୋଇ କହିଲେ, “ତୁମ୍ଭେ ଏକ ବଡ଼ ପାପ କରିଛ। କିନ୍ତୁ ବର୍ତ୍ତମାନ ମୁଁ ପ୍ରଭୁଙ୍କ ନିକଟକୁ ଯିବି; ବୋଧହୁଏ ମୁଁ ତୁମର ପାପର ପ୍ରାୟଶ୍ଚିତ କରିପାରେ। ” Moses ଶ୍ବର ମୋଶାଙ୍କୁ କହିଥିଲେ “ଯିଏ ମୋ ବିରୁଦ୍ଧରେ ପାପ କରିଛି ମୁଁ ମୋର ପୁସ୍ତକରୁ ଲିଭାଇ ଦେବି | ବର୍ତ୍ତମାନ ଯାଅ, ଲୋକମାନଙ୍କୁ ମୁଁ ଯେଉଁ ସ୍ଥାନକୁ କହିଥିଲି ସେହି ସ୍ଥାନକୁ ନେଇଯାଅ, ଏବଂ ମୋର ଦୂତ ତୁମ ଆଗରେ ଯିବେ | ତଥାପି, ଯେତେବେଳେ ମୋତେ ଦଣ୍ଡ ଦେବାର ସମୟ ଆସିବ, ମୁଁ ସେମାନଙ୍କର ପାପ ପାଇଁ ସେମାନଙ୍କୁ ଦଣ୍ଡ ଦେବି। ” ଏବଂ ବାଛୁରୀ ହେତୁ ପରମେଶ୍ୱର ଲୋକମାନଙ୍କ ଉପରେ ମହାମାରୀ ପଠାଇଲେ। (ଯାତ୍ରା 32:30; 33-35)</w:t>
      </w:r>
    </w:p>
    <w:p w14:paraId="3E045D98" w14:textId="358A0CA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ସାନାଇର ମରୁଭୂମି ଛାଡି ଅବ୍ରହାମ, ଇସ୍ହାକ ଏବଂ ଯାକୁବଙ୍କୁ ପ୍ରତିଜ୍ଞା କରିଥିବା ଦେଶକୁ ଯିବା ପାଇଁ ଦିନରାତି ମେଘ ସ୍ତମ୍ଭ ଦ୍ୱାରା ଏବଂ ରାତିରେ ନିଆଁ ଲଗାଇଲେ |</w:t>
      </w:r>
    </w:p>
    <w:p w14:paraId="40AC9733" w14:textId="77777777" w:rsidR="005529B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ମା ପୂଜା ଏବଂ ପରିଣାମରୁ କି ପଏଣ୍ଟ |</w:t>
      </w:r>
    </w:p>
    <w:p w14:paraId="0D3B2A6B" w14:textId="77777777" w:rsidR="00C06D71"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God ଶ୍ବରଙ୍କ ବିରୁଦ୍ଧରେ ପାପ କଲା ଏବଂ ବର୍ତ୍ତମାନ କ୍ଷମା ବିନା ଜୀବନ ପୁସ୍ତକରୁ ଲିଭିଯିବ |</w:t>
      </w:r>
    </w:p>
    <w:p w14:paraId="0EDFA8E8" w14:textId="12DA9D9A"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ଇଚ୍ଛା ଅନୁଯାୟୀ ପାଳନ କରୁଥିବା ଏବଂ ବଞ୍ଚୁଥିବା ସମସ୍ତଙ୍କ ପାଇଁ କ୍ଷମା ଖ୍ରୀଷ୍ଟଙ୍କଠାରେ ଅଛି |</w:t>
      </w:r>
    </w:p>
    <w:p w14:paraId="32A5F829" w14:textId="77777777" w:rsidR="00F94BC5" w:rsidRPr="00285951" w:rsidRDefault="00F94BC5" w:rsidP="00F94BC5">
      <w:pPr>
        <w:rPr>
          <w:rFonts w:ascii="Times New Roman" w:hAnsi="Times New Roman" w:cs="Times New Roman"/>
          <w:bCs/>
        </w:rPr>
      </w:pPr>
    </w:p>
    <w:p w14:paraId="79B5F2C7" w14:textId="2EE80B2F" w:rsidR="00DF701D" w:rsidRPr="00923248" w:rsidRDefault="00394499" w:rsidP="00330112">
      <w:pPr>
        <w:pStyle w:val="Heading1"/>
        <w:rPr>
          <w:rFonts w:cs="Times New Roman"/>
          <w:color w:val="000000" w:themeColor="text1"/>
          <w:sz w:val="22"/>
          <w:szCs w:val="22"/>
        </w:rPr>
      </w:pPr>
      <w:r w:rsidRPr="00923248">
        <w:rPr>
          <w:rFonts w:cs="Times New Roman"/>
          <w:color w:val="000000" w:themeColor="text1"/>
          <w:sz w:val="22"/>
          <w:szCs w:val="22"/>
        </w:rPr>
        <w:t>LEVITICUS</w:t>
      </w:r>
    </w:p>
    <w:p w14:paraId="38DADA99" w14:textId="77777777" w:rsidR="00330112" w:rsidRPr="00285951" w:rsidRDefault="00330112" w:rsidP="009A7EA4">
      <w:pPr>
        <w:spacing w:after="0" w:line="276" w:lineRule="auto"/>
        <w:jc w:val="both"/>
        <w:outlineLvl w:val="2"/>
        <w:rPr>
          <w:rFonts w:ascii="Times New Roman" w:hAnsi="Times New Roman" w:cs="Times New Roman"/>
          <w:bCs/>
          <w:color w:val="000000" w:themeColor="text1"/>
        </w:rPr>
      </w:pPr>
    </w:p>
    <w:p w14:paraId="09F2A51A" w14:textId="704C4408" w:rsidR="005F6FE6" w:rsidRPr="00923248" w:rsidRDefault="005F6FE6"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ବଳି ଏବଂ ନ ings ବେଦ୍ୟ |</w:t>
      </w:r>
    </w:p>
    <w:p w14:paraId="3CB49C34" w14:textId="558327B1"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ଜିପ୍ଟର ଦାସତ୍ୱରୁ ମୁକ୍ତ ହୋଇଥିବା ଏହି ଦାସମାନେ ଦକ୍ଷିଣ ଆରବରେ Mt ସାଇନା ନିକଟରେ ରହିଥିଲେ ଏବଂ ଏକ ରାଷ୍ଟ୍ରରେ ସଂଗଠିତ ହେବାବେଳେ ତାଙ୍କ ଉପରେ ନିର୍ଭର କରିବାକୁ ଶିଖିଥିଲେ। ଏହି ସମୟ ମଧ୍ୟରେ ବଳି ଏବଂ ନ ings ବେଦ୍ୟ ବିଷୟରେ God ଶ୍ବରଙ୍କ ଉପାସନା ବିଷୟରେ ନିର୍ଦ୍ଦିଷ୍ଟ ନିର୍ଦ୍ଦେଶ ଦିଆଯାଇଥିଲା | ସେଠାରେ ହୋମବଳି, ପାପ ପାଇଁ ପଶୁମାନଙ୍କର ବଳି ଏବଂ ଧନ୍ୟବାଦ ଓ ପ୍ରଶଂସା ଶାନ୍ତି ନ ings ବେଦ୍ୟ ଥିଲା |</w:t>
      </w:r>
    </w:p>
    <w:p w14:paraId="5DCCC841" w14:textId="3286002E" w:rsidR="00714CE6" w:rsidRPr="00285951" w:rsidRDefault="005F6FE6" w:rsidP="00714C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ର୍ଦ୍ଦେଶଗୁଡ଼ିକ ଅତ୍ୟନ୍ତ ନିର୍ଦ୍ଦିଷ୍ଟ ଥିଲା ଏବଂ ନ offering ବେଦ୍ୟ ପ୍ରଦାନ କରୁଥିବା ବ୍ୟକ୍ତିଙ୍କ ଦ୍ୱାରା ସକ୍ରିୟ ଅଂଶଗ୍ରହଣ କରାଯାଇଥିଲା; ଯଥା:</w:t>
      </w:r>
    </w:p>
    <w:p w14:paraId="5A86D6CA" w14:textId="09C0D20C"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 ତାଙ୍କର ପଶୁ ବଳି ନିଖୁଣ ହେବା ଉଚିତ୍,</w:t>
      </w:r>
    </w:p>
    <w:p w14:paraId="2DADDD6B"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 ସେ ଏହାକୁ ସଭାର ପ୍ରବେଶ ଦ୍ୱାରକୁ ଆଣନ୍ତି,</w:t>
      </w:r>
    </w:p>
    <w:p w14:paraId="59AFFB5F"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 ସେ ପ୍ରାୟଶ୍ଚିତ ବଳି ଭାବରେ ଗ୍ରହଣୀୟ ହେବା ପାଇଁ ନ offering ବେଦ୍ୟ ଉପରେ ମୁଣ୍ଡ ଉପରେ ହାତ ରଖିଥାଏ |</w:t>
      </w:r>
    </w:p>
    <w:p w14:paraId="38E93042" w14:textId="021423D9" w:rsidR="008929E0"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ଘ) ସେ ଏହାକୁ ହତ୍ୟା କରେ |</w:t>
      </w:r>
    </w:p>
    <w:p w14:paraId="6799007E" w14:textId="64744E24" w:rsidR="005F6FE6" w:rsidRPr="00285951" w:rsidRDefault="005F6FE6"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ରୋଣଙ୍କ ପୁତ୍ରମାନେ; କ) ଯଜ୍ଞର ପାର୍ଶ୍ୱରେ ରକ୍ତ ପକାନ୍ତୁ, ଖ) ନ offering ବେଦ୍ୟକୁ ଫ୍ଲାଏ କରନ୍ତୁ, ଗ) ଏହାକୁ ବେଦୀ ଉପରେ ରଖନ୍ତୁ ଏବଂ ଘ) ନିଆଁ ପାଇଁ କାଠ ବ୍ୟବସ୍ଥା କରନ୍ତୁ | ପୁରୋହିତ, ସମଗ୍ର ମଣ୍ଡଳୀ ଏବଂ ସାଧାରଣ ଲୋକଙ୍କର ଅଜାଣତରେ ପାପର ପ୍ରାୟଶ୍ଚିତ ପାଇଁ ନିର୍ଦ୍ଦିଷ୍ଟ ନ ings ବେଦ୍ୟ ଏବଂ ବଳିଦାନ ମଧ୍ୟ ଅଛି | ଅନ୍ୟାନ୍ୟ କାର୍ଯ୍ୟ, କାର୍ଯ୍ୟ କରିବାରେ ବିଫଳତା, କିମ୍ବା ସାକ୍ଷ୍ୟ ନ ଦେଇ ନ୍ୟାୟକୁ ପ୍ରୋତ୍ସାହିତ କରିବାରେ ବିଫଳତା, ପ୍ରାୟଶ୍ଚିତ ପାଇଁ ନିର୍ଦ୍ଦିଷ୍ଟ ବଳିଦାନ ଆବଶ୍ୟକ କରେ |</w:t>
      </w:r>
    </w:p>
    <w:p w14:paraId="78070246" w14:textId="521837EB"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ର୍ଦ୍ଦିଷ୍ଟରୁ କ Any ଣସି ବିଚ୍ୟୁତି ଗ୍ରହଣୀୟ ନୁହେଁ | ତଥାପି, ବଳିଦାନ କରୁଥିବା ବ୍ୟକ୍ତି ମନୋନୀତ ପଶୁ ବିଷୟରେ ଏକ ପସନ୍ଦ ଥିଲା; ଯଥା, ପଶୁ, ମେଣ୍, ା, ଛେଳି କିମ୍ବା ପକ୍ଷୀ | କିନ୍ତୁ ଏହା ନିଖୁଣ, ଦୁର୍ବଳ କିମ୍ବା ଅସୁସ୍ଥ ନୁହେଁ | (ଲେବୀୟ ପୁସ୍ତକ 1 - 7)</w:t>
      </w:r>
    </w:p>
    <w:p w14:paraId="4B231859" w14:textId="5D984B10" w:rsidR="004C3072"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ବଳିଦାନ ଏବଂ ଉତ୍ସର୍ଗରୁ ମୁଖ୍ୟ ପଏଣ୍ଟ |</w:t>
      </w:r>
    </w:p>
    <w:p w14:paraId="31683386"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ଙ୍କ ମାଧ୍ୟମରେ God ଶ୍ବରଙ୍କ ଦ୍ୱାରା କରାଯାଇଥିବା ଚୁକ୍ତି ଅନୁଯାୟୀ God ଶ୍ବରଙ୍କୁ ଅର୍ପଣ ଉତ୍ସର୍ଗ ଏବଂ ତାଙ୍କ ପରିବାର ପାଇଁ ବ୍ୟକ୍ତିଗତ ଥିଲା |</w:t>
      </w:r>
    </w:p>
    <w:p w14:paraId="1B5BA999"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ହିତ ନ offering ବେଦ୍ୟ ସମାପ୍ତ ନକରିବା ପର୍ଯ୍ୟନ୍ତ ସେ ତାଙ୍କ ପୂଜାରେ ସକ୍ରିୟ ଅଂଶଗ୍ରହଣ କରିଥିଲେ।</w:t>
      </w:r>
    </w:p>
    <w:p w14:paraId="3FEF238D" w14:textId="531D67E2" w:rsidR="005F6FE6"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ଖ୍ରୀଷ୍ଟ ଆସି ପାପର ଦାଗ ବିନା ନିଜ ଶରୀରକୁ ଉତ୍ସର୍ଗ କଲେ, ସେ ମଧ୍ୟ ନିର୍ଦ୍ଦିଷ୍ଟ ନିର୍ଦ୍ଦେଶ ଦେଇଥିଲେ | ଖ୍ରୀଷ୍ଟ ନିଜକୁ ଶୁଦ୍ଧ ରକ୍ତରେ ସମାଧି ଦ୍ୱାରା ପାପର ଦାଗ ହଟାଇବାକୁ ମଣିଷ ନିଜକୁ ଭଗବାନଙ୍କ ନିକଟରେ ଉତ୍ସର୍ଗ କରିବା - ବାପ୍ତିସ୍ମ ମଧ୍ୟ ବାପ୍ତିସ୍ମ ବୋଲି କୁହାଯାଏ - ଏବଂ God ଶ୍ବରଙ୍କ ଦ୍ୱାରା ସମାଧିରୁ ପୁନରୁତ୍ଥିତ ହୋଇଥିଲେ ଏବଂ ପରେ ଖ୍ରୀଷ୍ଟ ଶରୀରରେ ସ୍ଥାନିତ ହୋଇଥିଲେ | (ରୋମୀୟ 6)</w:t>
      </w:r>
    </w:p>
    <w:p w14:paraId="25BCEFEA" w14:textId="23082F41" w:rsidR="004C3072" w:rsidRPr="00923248" w:rsidRDefault="004C3072"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ପୁରାତନ ଚୁକ୍ତି ପୁରୋହିତ |</w:t>
      </w:r>
    </w:p>
    <w:p w14:paraId="5C4CA857" w14:textId="12865DE8"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ବଳିଦାନ ଏବଂ ନ offering ବେଦ୍ୟ ପାଇଁ ନିର୍ଦ୍ଦିଷ୍ଟ ନିର୍ଦ୍ଦେଶ ଦେବା ପରେ, God ଶ୍ବର ପୁରୋହିତମାନଙ୍କ ଶୁଦ୍ଧତା, ସେମାନଙ୍କର ବସ୍ତ୍ର, ଏଫୋଡ୍, ସ୍ତନପଟ, ଉରିମ୍, ଥମ୍ମିମ୍ ଏବଂ ପଗଡି ବିଷୟରେ ନିର୍ଦ୍ଦେଶ ଦିଅନ୍ତି | ଧୂପ ବେଦୀରେ ଜଳିବା ପାଇଁ ମୋଶା ଧୂପ ତିଆରି କରିବାର ସୂତ୍ର ଦେଇଥିଲେ। ଯଜ୍ଞର ଅଗ୍ନିରୁ କୋଇଲା ଧୂପ ସହିତ ସେନ୍ସରରେ ରଖାଗଲା ଏବଂ ପରେ God's ଶ୍ବରଙ୍କ ଉପସ୍ଥିତି ପୂର୍ବରୁ </w:t>
      </w:r>
      <w:proofErr w:type="spellStart"/>
      <w:r w:rsidRPr="00285951">
        <w:rPr>
          <w:rFonts w:ascii="Times New Roman" w:hAnsi="Times New Roman" w:cs="Times New Roman"/>
          <w:bCs/>
          <w:color w:val="000000" w:themeColor="text1"/>
        </w:rPr>
        <w:t>ପରଦା</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ଭିତର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ଆଗଲା</w:t>
      </w:r>
      <w:proofErr w:type="spellEnd"/>
      <w:r w:rsidRPr="00285951">
        <w:rPr>
          <w:rFonts w:ascii="Times New Roman" w:hAnsi="Times New Roman" w:cs="Times New Roman"/>
          <w:bCs/>
          <w:color w:val="000000" w:themeColor="text1"/>
        </w:rPr>
        <w:t xml:space="preserve"> |</w:t>
      </w:r>
    </w:p>
    <w:p w14:paraId="03E304A0" w14:textId="7EBB499C" w:rsidR="004C3072" w:rsidRPr="00285951" w:rsidRDefault="004C3072" w:rsidP="009A7EA4">
      <w:pPr>
        <w:spacing w:before="100" w:beforeAutospacing="1" w:after="100" w:afterAutospacing="1"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ବର୍ତ୍ତମାନ ହାରୋଣଙ୍କ ପୁତ୍ର ନାଦବ ଓ ଅବିହୁ ପ୍ରତ୍ୟେକେ ସେନ୍ସର ନେଇ ସେଥିରେ ନିଆଁ ଲଗାଇ ଧୂପ ଲଗାଇଲେ ଏବଂ ପ୍ରଭୁଙ୍କ ଆଗରେ ଅନଧିକୃତ ଅଗ୍ନି [ଧୂପ ବେଦୀରୁ ଅଗ୍ନି] ଉତ୍ସର୍ଗ କଲେ। ସଦାପ୍ରଭୁଙ୍କ ସମ୍ମୁଖରୁ ଅଗ୍ନି ବାହାରି ଆସିଲା ଏବଂ ସେମାନେ ପ୍ରଭୁଙ୍କ ସମ୍ମୁଖରେ ମରିଗଲେ। ” (ଲେବୀୟ ପୁସ୍ତକ 10: 1-2) God ଶ୍ବର ନିର୍ଦ୍ଦିଷ୍ଟ କରିଥିଲେ |</w:t>
      </w:r>
    </w:p>
    <w:p w14:paraId="0B4B8EA6" w14:textId="1AE54864"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ଙ୍କ ମାଧ୍ୟମରେ God ଶ୍ବରଙ୍କ ଦ୍ୱାରା ଦିଆଯାଇଥିବା ଚୁକ୍ତିରେ ତାଙ୍କ ଲୋକମାନଙ୍କ ପ୍ରାୟଶ୍ଚିତ ପାଇଁ ବଳି ଉତ୍ସର୍ଗ କରିଥିଲେ | ଖ୍ରୀଷ୍ଟଙ୍କ ଦ୍ୱାରା ଦିଆଯାଇଥିବା ଚୁକ୍ତିରେ, ସେ ନିଜକୁ ବଳିଦାନ ରୂପେ ଉତ୍ସର୍ଗ କଲେ ଏବଂ ତାଙ୍କର ଲୋକମାନେ ତାଙ୍କର ସେବା କରିବା ପାଇଁ ଯାଜକ ଅଟନ୍ତି | (ଲେବୀୟ ପୁସ୍ତକ 10: 8-10)</w:t>
      </w:r>
    </w:p>
    <w:p w14:paraId="44F0C8CF" w14:textId="11F3BEF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ନ ଚୁକ୍ତି ପୁରୋହିତଙ୍କ ମୁଖ୍ୟ ପଏଣ୍ଟ |</w:t>
      </w:r>
    </w:p>
    <w:p w14:paraId="6932855B" w14:textId="77777777"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ପର ପରିଣାମ ଅଛି ଏବଂ ମଣିଷ କ୍ଷମା ଆବଶ୍ୟକ କରେ |</w:t>
      </w:r>
    </w:p>
    <w:p w14:paraId="0267FE5A" w14:textId="6E754D4C"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ଙ୍କ ନିୟମ ଅନୁଯାୟୀ ପାପ ନ offering ବେଦ୍ୟ ଏବଂ ହୋମବଳି ବଳିଦାନ ଲୋକମାନଙ୍କ ଦ୍ୱାରା ଅଣାଯାଇଥିବା ପଶୁ ଥିଲା, ସେମାନଙ୍କ ଉପରେ ହାତ ରଖ, ଏହାକୁ ହତ୍ୟା କରି ପୁରୋହିତଙ୍କୁ ଦିଅ।</w:t>
      </w:r>
    </w:p>
    <w:p w14:paraId="6CAC28F4" w14:textId="1B488163" w:rsidR="004C3072"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ପୁତ୍ରଙ୍କ ଦ୍ brought ାରା ଆଣିଥିବା ଚୁକ୍ତି ଅନୁଯାୟୀ, ଖ୍ରୀଷ୍ଟ ଲୋକମାନଙ୍କ ପାଇଁ ଏକମାତ୍ର ପ୍ରାୟଶ୍ଚିତ ବଳି, ପାପ ନ offering ବେଦ୍ୟ ଥିଲେ।</w:t>
      </w:r>
    </w:p>
    <w:p w14:paraId="3D59C021" w14:textId="77777777" w:rsidR="004C3072" w:rsidRPr="00923248" w:rsidRDefault="004C3072"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ସ୍ୱାସ୍ଥ୍ୟ, ପରିଷ୍କାରତା ଏବଂ ଶୁଦ୍ଧତା |</w:t>
      </w:r>
    </w:p>
    <w:p w14:paraId="372C847C" w14:textId="6A956D2D"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ର ସନ୍ତାନମାନଙ୍କର ଧ୍ୟାନ ବର୍ତ୍ତମାନ God's ଶ୍ବରଙ୍କ ସନ୍ତାନ ଭାବରେ ଏକତ୍ର ରହିବାକୁ ନିର୍ଦ୍ଦେଶ ଦିଆଯାଇଛି | ପୁନଶ୍ଚ, food ଶ୍ବର ଖାଦ୍ୟ ବିଷୟରେ ନିର୍ଦ୍ଦିଷ୍ଟ ନିର୍ଦ୍ଦେଶ ଦିଅନ୍ତି ଯାହା ସେମାନେ ଖାଇ ପାରିବେ କିମ୍ବା ଖାଇ ପାରିବେ ନାହିଁ, ଶିଶୁ ଜନ୍ମ ପରେ ସଫା କରନ୍ତି, ରୋଗରେ ଆକ୍ରାନ୍ତ ବ୍ୟକ୍ତିଙ୍କ ଚିକିତ୍ସା କରନ୍ତି, ବିଶେଷକରି କୁଷ୍ଠରୋଗ | ଟାସ୍କମାଷ୍ଟର ଏବଂ ବିଦେଶୀ ଶାସକମାନଙ୍କଠାରୁ ମୁକ୍ତ ହେବା ଶିଖିବାବେଳେ ଏହି ନିୟମଗୁଡିକ ଏକ ନୂତନ ରାଷ୍ଟ୍ରକୁ ସୁସ୍ଥ ରଖିବା |</w:t>
      </w:r>
    </w:p>
    <w:p w14:paraId="4B41510B" w14:textId="5E1A7617" w:rsidR="004C3072" w:rsidRPr="00285951" w:rsidRDefault="004C3072"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ତୁ ନେହା ନିର୍ମଳ ଏବଂ ଅପରିଷ୍କାର ପ୍ରାଣୀମାନଙ୍କ ବିଷୟରେ ଜାଣିଥିଲେ (Gen 7: 1-10), ଏହି ପାର୍ଥକ୍ୟ ଏକ ପ୍ରାଚୀନ ପରମ୍ପରାର ଅଂଶ ଥିଲା ଯାହା ମୋଶା ନିୟମକୁ ପ୍ରାଧାନ୍ୟ ଦେଇଥିଲା | ପଶୁଟିର ଗୁଣ ସହିତ କ creat ଣସି ପ୍ରାଣୀ “ପରିଷ୍କାର” କିମ୍ବା “ଅଶୁଚି” ନଥିଲା; ଭଗବାନ ପଶୁ ବିଷୟରେ ଯାହା କହିଥିଲେ ତାହା ଉପରେ ନିର୍ଭର କରେ | ଯେତେବେଳେ ସେ ଏହି ନିୟମଗୁଡ଼ିକ ଦେଲେ, ଏଥିରେ କ doubt ଣସି ସନ୍ଦେହ ନାହିଁ ଯେ ପ୍ରଭୁ ତାଙ୍କ ଲୋକଙ୍କ ସ୍ mind ାସ୍ଥ୍ୟକୁ ମନେ ରଖିଥିଲେ (ଦ୍ୱିତୀୟ ବିବରଣ 7:15; ଯାତ୍ରା 15:26), କିନ୍ତୁ ଖାଦ୍ୟ ସଂକେତର ମୂଳ ଉଦ୍ଦେଶ୍ୟ ହେଉଛି ଇସ୍ରାଏଲୀୟମାନଙ୍କୁ ସ୍ମରଣ କରାଇବା ଯେ ସେମାନେ God ଶ୍ବରଙ୍କର ଅଟନ୍ତି ଏବଂ ସେମାନଙ୍କୁ ଅପବିତ୍ର କରୁଥିବା ସମସ୍ତ ଜିନିଷଠାରୁ ନିଜକୁ ଦୂରେଇ ରଖିବାକୁ ବାଧ୍ୟ ହୋଇଥିଲେ | "ପବିତ୍ର ହୁଅ, କାରଣ ମୁଁ ପବିତ୍ର ଅଟେ।" (ବାଇବଲ ଏକ୍ସପୋଜିସନ୍ ଟିପ୍ପଣୀ) ଖ୍ରୀଷ୍ଟଙ୍କ ନୂତନ ଚୁକ୍ତିରେ ନିର୍ମଳ ଲୋକମାନେ ସେମାନଙ୍କର ପାପ ଖ୍ରୀଷ୍ଟଙ୍କ ରକ୍ତ ଦ୍ୱାରା ଧୋଇ ହୋଇଯାଇଛନ୍ତି | ଅଶୁଚି ଲୋକମାନେ ପାପରେ ଦାଗଯୁକ୍ତ |</w:t>
      </w:r>
    </w:p>
    <w:p w14:paraId="7BEEDB51" w14:textId="3D5C8630"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ସ୍ୱାସ୍ଥ୍ୟ, ପରିଷ୍କାରତା ଏବଂ ଶୁଦ୍ଧତା ଠାରୁ ପ୍ରମୁଖ ପଏଣ୍ଟ |</w:t>
      </w:r>
    </w:p>
    <w:p w14:paraId="333F458C" w14:textId="47986B63"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ଳିଦାନ, ଶୁଦ୍ଧତା ଏବଂ ସୁସ୍ଥ ଜୀବନଯାପନ ପାଇଁ ନିୟମ ନିର୍ଦ୍ଦିଷ୍ଟ କରାଯାଇଛି |</w:t>
      </w:r>
    </w:p>
    <w:p w14:paraId="3A00C433" w14:textId="4E5A21F3" w:rsidR="00C57D82" w:rsidRPr="00285951" w:rsidRDefault="00E51205"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କ ଇସ୍ରାଏଲୀୟଙ୍କ ପାଇଁ ଏହି ନିୟମଗୁଡ଼ିକ ଅଯ able କ୍ତିକ ହୋଇଥାଇପାରେ | କିନ୍ତୁ ସେମାନେ God's ଶ୍ବରଙ୍କ ଆଦେଶ ହୋଇଥିଲେ ଏବଂ ସେମାନଙ୍କୁ ଅନୁସରଣ ନକରିବା ଦ୍ resulted ାରା ଶିବିର ବାହାରେ ରଖାଗଲା - ତାଙ୍କ ଲୋକ ଭାବରେ ଅନ୍ତର୍ଭୁକ୍ତ ହେବା ବନ୍ଦ ହେଲା |</w:t>
      </w:r>
    </w:p>
    <w:p w14:paraId="52E2509D" w14:textId="3B7BC9B9" w:rsidR="004C3072" w:rsidRPr="00285951" w:rsidRDefault="004C3072"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ଜି ଅନେକ ଲୋକ ଖ୍ରୀଷ୍ଟଙ୍କ ଦ୍ୱାରା ଦିଆଯାଇଥିବା ଆଦେଶକୁ ଅଯ able କ୍ତିକ ବୋଲି ଭାବନ୍ତି | କିନ୍ତୁ ସେମାନେ ଖ୍ରୀଷ୍ଟଙ୍କ ଆଦେଶ ଏବଂ ସେମାନଙ୍କୁ ଅନୁସରଣ ନକରି ଜଣେ God ଶ୍ବରଙ୍କ ଅନନ୍ତ ଉପସ୍ଥିତିରୁ ବଞ୍ଚିତ ହୁଅନ୍ତି |</w:t>
      </w:r>
    </w:p>
    <w:p w14:paraId="2E2FE277" w14:textId="4B797366" w:rsidR="004C3072" w:rsidRPr="00923248" w:rsidRDefault="004C3072"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ପ୍ରାୟଶ୍ଚିତ ଦିନ</w:t>
      </w:r>
    </w:p>
    <w:p w14:paraId="7E0FAACC" w14:textId="50F4594B"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ଷିକ ପ୍ରାୟଶ୍ଚିତ ଦିବସ ପାଇଁ ଆବଶ୍ୟକତା ଦିଆଯାଇଥିଲା | ଏହାକୁ ପାଳନ ନକରିବା ଦ୍ death ାରା ମୃତ୍ୟୁ ଘଟିଥିଲା। God ଶ୍ବରଙ୍କ ସମ୍ମୁଖରେ ପବିତ୍ରତାକୁ ପ୍ରଭାବିତ କରିବା ପାଇଁ ଏହି ଆଦେଶଗୁଡ଼ିକ କଠୋର ଥିଲା | ସେମାନେ God's ଶ୍ବରଙ୍କ ଉପସ୍ଥିତିରେ ପ୍ରବେଶ କରିବା ପୂର୍ବରୁ ପୁରୋହିତଙ୍କ ରୀତିମତ ପୋଷାକ, ତାଙ୍କର ଦୟା ସିଟ୍ ସହିତ ସବୁଠାରୁ ପବିତ୍ର ସ୍ଥାନ ଅନ୍ତର୍ଭୁକ୍ତ କରିଥିଲେ | ମଣିଷର କାର୍ଯ୍ୟ ଦ୍ୱାରା ଭଗବାନଙ୍କୁ ଅତ୍ୟଧିକ ସମ୍ମାନିତ, ସମ୍ମାନିତ ଏବଂ ପ୍ରଶଂସା କରାଯିବା ଆବଶ୍ୟକ |</w:t>
      </w:r>
    </w:p>
    <w:p w14:paraId="4EFA9A54" w14:textId="783A2BE3"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ହିତ ଏବଂ ଲୋକମାନଙ୍କ ପାଇଁ ବାର୍ଷିକ ନିର୍ଦ୍ଦିଷ୍ଟ ନ ings ବେଦ୍ୟ ଏବଂ ବଳି ଦିଆଯାଉଥିଲା | ଗୋଟିଏ ମହତ୍ offering ପୂର୍ଣ୍ଣ ବଳି ରକ୍ତ ବଳି ନୁହେଁ, ପୁରୋହିତ ଏକ ଛେଳି ଉପରେ ହାତ ରଖି ଛେଳି ଉପରେ ଲୋକମାନଙ୍କର ପାପ ସ୍ଥାନାନ୍ତର କଲେ ଯାହା ଛାଉଣି ବାହାରେ ନିଆଯାଇଥିଲା ଏବଂ ସେମାନଙ୍କର ପାପକୁ ମରୁଭୂମିରେ ଛାଡି ଦିଆଯାଇଥିଲା। (ଲେବୀୟ ପୁସ୍ତକ 16) ପାପଗୁଡିକ କ୍ଷମା କରାଯାଇନଥିଲା କିନ୍ତୁ ସ୍ଥାନାନ୍ତରିତ ହେଲା - ଯେପର୍ଯ୍ୟନ୍ତ ଖ୍ରୀଷ୍ଟ ସମ୍ପୂର୍ଣ୍ଣ ବଳିଦାନ, ନିଜ ଶରୀର God ଶ୍ବରଙ୍କ ନିକଟରେ ଉତ୍ସର୍ଗ କଲେ ସେ ପର୍ଯ୍ୟନ୍ତ ବିଳମ୍ବ ହେଲା |</w:t>
      </w:r>
    </w:p>
    <w:p w14:paraId="3A32CFFD" w14:textId="4A73B67D" w:rsidR="004C3072" w:rsidRPr="00923248" w:rsidRDefault="004C3072"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ପ୍ରାୟଶ୍ଚିତ ଦିନରୁ ମୁଖ୍ୟ ପଏଣ୍ଟ |</w:t>
      </w:r>
    </w:p>
    <w:p w14:paraId="798536F1" w14:textId="77777777" w:rsidR="00582D68" w:rsidRPr="00285951" w:rsidRDefault="00582D68" w:rsidP="00582D68">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ଙ୍କର ପାପ କ୍ଷମା କରାଯାଇ ନଥିଲା କିନ୍ତୁ ଏକ ଛେଳି ଉପରେ ରଖାଯାଇଥିଲା |</w:t>
      </w:r>
    </w:p>
    <w:p w14:paraId="26F7ABCD" w14:textId="06869BF6" w:rsidR="00F818F4"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ଷକୁ ଥରେ ମହାଯାଜକ ତାଙ୍କର ଏବଂ ଲୋକମାନଙ୍କର ପାପ ପାଇଁ ପ୍ରାୟଶ୍ଚିତ ବଳିଦାନ କରିବା ଏବଂ ପ୍ରାୟଶ୍ଚିତ ବଳିର ରକ୍ତ ସହିତ God ଶ୍ବରଙ୍କ ଉପସ୍ଥିତିରେ ଅତି ପବିତ୍ର ସ୍ଥାନରେ ପ୍ରବେଶ କରିବା ଉଚିତ୍ |</w:t>
      </w:r>
    </w:p>
    <w:p w14:paraId="7EFF66C6" w14:textId="789A6277" w:rsidR="004C3072" w:rsidRPr="00285951" w:rsidRDefault="00E5120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ପାପହୀନ ପୁତ୍ର ଯୀଶୁଖ୍ରୀଷ୍ଟଙ୍କ ସଂପୂର୍ଣ୍ଣ ବଳିଦାନ ଦ୍ୱାରା କ୍ଷମା ବହୁ ପରେ ଘଟିବ | ସେ ନେଇଗଲେ। ତାଙ୍କର ରକ୍ତ ବଳିଦାନ ପୁରାତନ ଚୁକ୍ତି ଅଧୀନରେ ଥିବା ବିଶ୍ୱସ୍ତ ଲୋକଙ୍କୁ ପରିଷ୍କାର କଲା ଏବଂ ଯିଏ ପୁନ iliation ସମନ୍ୱୟର ବାର୍ତ୍ତା ଶୁଣେ, ଏହାକୁ ବୁ s ିଥାଏ, ତାଙ୍କ ଉପରେ ଭରସା କରେ ଏବଂ ପାଳନ କରେ ସମସ୍ତଙ୍କୁ ପରିଷ୍କାର କରିବ |</w:t>
      </w:r>
    </w:p>
    <w:p w14:paraId="55C0682A" w14:textId="77777777" w:rsidR="009E34B1" w:rsidRPr="00285951" w:rsidRDefault="009E34B1" w:rsidP="009E34B1">
      <w:pPr>
        <w:spacing w:after="100" w:afterAutospacing="1" w:line="276" w:lineRule="auto"/>
        <w:jc w:val="both"/>
        <w:rPr>
          <w:rFonts w:ascii="Times New Roman" w:hAnsi="Times New Roman" w:cs="Times New Roman"/>
          <w:bCs/>
          <w:color w:val="000000" w:themeColor="text1"/>
        </w:rPr>
      </w:pPr>
    </w:p>
    <w:p w14:paraId="37871D77" w14:textId="2E63A82E" w:rsidR="00075604" w:rsidRPr="00923248" w:rsidRDefault="00394499" w:rsidP="00330112">
      <w:pPr>
        <w:pStyle w:val="Heading1"/>
        <w:rPr>
          <w:rFonts w:cs="Times New Roman"/>
          <w:color w:val="000000" w:themeColor="text1"/>
          <w:sz w:val="22"/>
          <w:szCs w:val="22"/>
        </w:rPr>
      </w:pPr>
      <w:r w:rsidRPr="00923248">
        <w:rPr>
          <w:rFonts w:cs="Times New Roman"/>
          <w:color w:val="000000" w:themeColor="text1"/>
          <w:sz w:val="22"/>
          <w:szCs w:val="22"/>
        </w:rPr>
        <w:t>ସଂଖ୍ୟାଗୁଡିକ</w:t>
      </w:r>
    </w:p>
    <w:p w14:paraId="56E30C74" w14:textId="77777777" w:rsidR="007F085D" w:rsidRPr="00285951" w:rsidRDefault="007F085D" w:rsidP="009A7EA4">
      <w:pPr>
        <w:spacing w:after="0" w:line="276" w:lineRule="auto"/>
        <w:jc w:val="both"/>
        <w:rPr>
          <w:rFonts w:ascii="Times New Roman" w:hAnsi="Times New Roman" w:cs="Times New Roman"/>
          <w:bCs/>
          <w:color w:val="000000" w:themeColor="text1"/>
        </w:rPr>
      </w:pPr>
    </w:p>
    <w:p w14:paraId="55823525" w14:textId="1E525066"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କୁବର ବଂଶଧରମାନେ ଚାରି ଶହ ବର୍ଷ ଧରି ମିଶରରେ ରହିଲେ। ସେମାନେ ଏକ ନୂତନ ଫାରୋ ରାଜବଂଶର ଦାସ ହେଲେ। God's ଶ୍ବରଙ୍କ ନିର୍ଦ୍ଦେଶରେ ମୋଶା ସେମାନଙ୍କୁ ମିଶରରୁ ଲୋହିତ ସାଗର ଦେଇ ସାନାଇକୁ ନେଇଗଲେ | ସେମାନେ</w:t>
      </w:r>
    </w:p>
    <w:p w14:paraId="7F3DC140"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ଙ୍କୁ ଅନୁସରଣ କରୁଥିବା ଇଜିପ୍ଟ ସ army ନ୍ୟବାହିନୀରୁ ରକ୍ଷା କରାଯାଇଥିଲା।</w:t>
      </w:r>
    </w:p>
    <w:p w14:paraId="7F2BBB44" w14:textId="4C480593"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ଙ୍କର ସମସ୍ତ ପଶୁମାନଙ୍କ ସହିତ ଶୁଖିଲା ଜମିରେ ଲୋହିତ ସାଗର ଅତିକ୍ରମ କଲେ |</w:t>
      </w:r>
    </w:p>
    <w:p w14:paraId="4BBC2C31"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କ୍ଷୀ ଫାରୋ ଏବଂ ତାଙ୍କର ସ army ନ୍ୟମାନେ ସମୁଦ୍ରରେ ଧ୍ୱଂସ ହେଲେ।</w:t>
      </w:r>
    </w:p>
    <w:p w14:paraId="0CF843D2"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ଙ୍କ ରୂପ ଏବଂ ସ୍ୱରରେ Mt Sanai ବନ୍ଦ ହୋଇଗଲା |</w:t>
      </w:r>
    </w:p>
    <w:p w14:paraId="2B4E97F9"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 God's ଶ୍ବରଙ୍କ ଆଦେଶ, ନିୟମ ଏବଂ ନିୟମରୁ ପ୍ରାପ୍ତ |</w:t>
      </w:r>
    </w:p>
    <w:p w14:paraId="0128E648" w14:textId="187921FE"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ୟ ଏକ ବର୍ଷ ଧରି ସେମାନେ ସାନାଇ ନିକଟସ୍ଥ ଛାଉଣି ସ୍ଥାପନ କଲେ | Abraham ଶ୍ବର ସେମାନଙ୍କୁ ସଂଗଠିତ କରି ଅବ୍ରହାମ, ଇସ୍ହାକ ଏବଂ ଯାକୁବଙ୍କୁ ପ୍ରତିଜ୍ଞା କରାଯାଇଥିବା ଦେଶକୁ ଯିବାକୁ ପ୍ରସ୍ତୁତ କଲେ | ଅତଏବ, “ଇସ୍ରାଏଲୀୟମାନେ ମିଶରରୁ ବାହାରିବା ପରେ ଦ୍ୱିତୀୟ ବର୍ଷର ଦ୍ୱିତୀୟ ମାସର ପ୍ରଥମ ଦିନରେ ସୀନୟ ମରୁଭୂମିରେ ସଭାର ତମ୍ବୁରେ ପ୍ରଭୁ ମୋଶାଙ୍କୁ କହିଥିଲେ। ସେ କହିଛନ୍ତି: 'ସମଗ୍ର ଇସ୍ରାଏଲ୍ ସମ୍ପ୍ରଦାୟର ଜନଗଣନାକୁ ସେମାନଙ୍କ ପରିବାର ଏବଂ ପରିବାର ଦ୍ୱାରା ଗ୍ରହଣ କର, ପ୍ରତ୍ୟେକ ବ୍ୟକ୍ତିଙ୍କୁ ଗୋଟିଏ ପରେ ଗୋଟିଏ ତାଲିକାଭୁକ୍ତ କର। ତୁମେ ଏବଂ ହାରୋଣ ସେମାନଙ୍କ ବିଭାଗ ଦ୍ Israel ାରା ଇସ୍ରାଏଲର କୋଡ଼ିଏ ବର୍ଷ କିମ୍ବା ତଦୁର୍ଦ୍ଧ୍ୱ ପୁରୁଷ ସ army ନ୍ୟବାହିନୀରେ ସେବା କରିବାକୁ ସକ୍ଷମ ଥିବା ସମସ୍ତ ଲୋକଙ୍କୁ ଗଣନା କରିବେ। ପ୍ରତ୍ୟେକ ଗୋଷ୍ଠୀର ଜଣେ ବ୍ୟକ୍ତି, ପ୍ରତ୍ୟେକ ପରିବାରର ମୁଖ୍ୟ, ତୁମକୁ ସାହାଯ୍ୟ କରିବା ଉଚିତ୍। ”” (ଗଣନା ୧: ୧ 1-4)</w:t>
      </w:r>
    </w:p>
    <w:p w14:paraId="1916FBD3" w14:textId="06E6B736"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 ହାରୋଣ ଏବଂ ଇସ୍ରାଏଲର ବାରଜଣ ନେତା, ପ୍ରତ୍ୟେକ ନିଜ ପରିବାରର ପ୍ରତିନିଧିତ୍ୱ କରୁଥିବା ସମସ୍ତ ଇସ୍ରାଏଲ୍ ପୁରୁଷଙ୍କୁ କୋଡ଼ିଏ ବର୍ଷ ବା ତା’ଠାରୁ ଅଧିକ ଗଣନା କରିଥିଲେ ଯେଉଁମାନେ ଇସ୍ରାଏଲର ସ army ନ୍ୟବାହିନୀରେ ସେବା କରିବାରେ ସକ୍ଷମ ହୋଇଥିଲେ ସେମାନଙ୍କ ପରିବାର ଅନୁଯାୟୀ ଗଣନା କରାଯାଇଥିଲା। ଲେବୀ ବଂଶକୁ ବାଦ ଦେଇ ସମୁଦାୟ ସଂଖ୍ୟା 603,550 ଥିଲା | … ଲେବୀୟମାନେ ସାକ୍ଷ୍ୟର ତମ୍ବୁ ଏବଂ ଏହାର ସମସ୍ତ ଆସବାବପତ୍ର ଏବଂ ଏହାର ସମସ୍ତ ଜିନିଷ ଉପରେ ଦାୟିତ୍। ଗ୍ରହଣ କଲେ | (ସଂଖ୍ୟା 1: 44-47, 50)</w:t>
      </w:r>
    </w:p>
    <w:p w14:paraId="21C792D1" w14:textId="2BFFB93B" w:rsidR="00075604" w:rsidRPr="00285951" w:rsidRDefault="00075604" w:rsidP="00325F7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ଗଣିତ ପୁରୁଷମାନେ ପରିବାର ପ୍ରତି ହାରାହାରି 3.5 ପିଲା ବିବାହିତ ବୋଲି ମନେକରନ୍ତୁ, ତେବେ ସେଠାରେ 3, 000,000 ରୁ ଅଧିକ ଇସ୍ରାଏଲ୍ ମାଉଣ୍ଟ ସାନାଇରେ ଛାଉଣି କରିଥିଲେ।</w:t>
      </w:r>
    </w:p>
    <w:p w14:paraId="00580DA5" w14:textId="0C79C34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ମୋଶାଙ୍କୁ କହିଲେ, “ଲେବୀ ବଂଶକୁ ଆଣ ଓ ଯାଜକ ହାରୋଣଙ୍କୁ ତାହାଙ୍କୁ ସାହାଯ୍ୟ କର। ସେମାନେ ତାଙ୍କ ପାଇଁ ଏବଂ ସମଗ୍ର ସମ୍ପ୍ରଦାୟ ପାଇଁ ତମ୍ବୁର କାର୍ଯ୍ୟ କରି ସଭାର ତମ୍ବୁରେ କାର୍ଯ୍ୟ କରିବା ଉଚିତ୍। ” (ସଂଖ୍ୟା 3: 5-7)</w:t>
      </w:r>
    </w:p>
    <w:p w14:paraId="4D102721" w14:textId="57033B71"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ରୋହିତ କରିବାକୁ ଥିବା କାର୍ଯ୍ୟ ଏବଂ କାର୍ଯ୍ୟଗୁଡିକ God ଶ୍ବର ନିର୍ଦ୍ଦିଷ୍ଟ କରିଛନ୍ତି | ବର୍ତ୍ତମାନ ଖ୍ରୀଷ୍ଟଙ୍କଠାରେ ଥିବା ଲୋକମାନେ କାର୍ଯ୍ୟ କରିବା ପାଇଁ ପୁରୋହିତ ଅଟନ୍ତି |</w:t>
      </w:r>
    </w:p>
    <w:p w14:paraId="7FB9F750" w14:textId="7BDD3DE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ମୋଶାଙ୍କୁ କହିଲେ, “ଇସ୍ରାଏଲୀୟମାନଙ୍କୁ ଆଜ୍ command ା ଦିଅ ଯେ, ସଂକ୍ରମିତ ଚର୍ମ ରୋଗ କିମ୍ବା କ kind ଣସି ପ୍ରକାରର ଡିସଚାର୍ଜ, କିମ୍ବା ମୃତ ଦେହ ଯୋଗୁଁ ଅଶୁଚି। ପୁରୁଷ ଏବଂ ସ୍ତ୍ରୀ ସମାନ ଭାବରେ ପଠାନ୍ତୁ; ସେମାନଙ୍କୁ ଛାଉଣି ବାହାରେ ପଠାନ୍ତୁ, ଯେପରି ସେମାନେ ସେମାନଙ୍କ ଶିବିରକୁ ଅପବିତ୍ର କରିବେ ନାହିଁ, ଯେଉଁଠାରେ ମୁଁ ସେମାନଙ୍କ ମଧ୍ୟରେ ବାସ କରେ। ” (ସଂଖ୍ୟା 5: 1-3)</w:t>
      </w:r>
    </w:p>
    <w:p w14:paraId="1C51B233" w14:textId="423A3A91"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ଶାରୀରିକ ଜୀବନରେ ସଂକ୍ରାମକ ଏବଂ ସଂକ୍ରାମକ ରୋଗ ପାଇଁ ଖ୍ରୀଷ୍ଟଙ୍କ ଶରୀରରେ ଥିବା ପାପକୁ ଗୁରୁତ୍ୱ ଦେବା ପାଇଁ knows ଶ୍ବର ଜାଣନ୍ତି |</w:t>
      </w:r>
    </w:p>
    <w:p w14:paraId="052E0501" w14:textId="6554B70E" w:rsidR="00075604"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ଜଣେ ପୁରୁଷ କିମ୍ବା ସ୍ତ୍ରୀ ଅନ୍ୟ କ any ଣସି ପ୍ରକାରେ ଅନ୍ୟାୟ କରନ୍ତି କିମ୍ବା ପ୍ରଭୁଙ୍କ ପ୍ରତି ଅବିଶ୍ୱାସ କରନ୍ତି, ସେହି ବ୍ୟକ୍ତି ଦୋଷୀ ଏବଂ ସେ କରିଥିବା ପାପକୁ ସ୍ୱୀକାର କରିବା ଆବଶ୍ୟକ | ସେ ନିଜ ଭୁଲ ପାଇଁ ପୂର୍ଣ୍ଣ ପୁନ it ଉଦ୍ଧାର କରିବାକୁ ପଡିବ, ଏଥିରେ ଏକ ପଞ୍ଚମାଂଶ ଯୋଡନ୍ତୁ ଏବଂ ସେ ଭୁଲ୍ କରିଥିବା ବ୍ୟକ୍ତିଙ୍କୁ ତାହା ଦିଅନ୍ତୁ | (ସଂଖ୍ୟା 5: 6-7)</w:t>
      </w:r>
    </w:p>
    <w:p w14:paraId="34739254" w14:textId="77777777" w:rsidR="00923248" w:rsidRPr="00285951" w:rsidRDefault="00923248" w:rsidP="009A7EA4">
      <w:pPr>
        <w:spacing w:after="0" w:line="276" w:lineRule="auto"/>
        <w:jc w:val="both"/>
        <w:rPr>
          <w:rFonts w:ascii="Times New Roman" w:hAnsi="Times New Roman" w:cs="Times New Roman"/>
          <w:bCs/>
          <w:color w:val="000000" w:themeColor="text1"/>
        </w:rPr>
      </w:pPr>
    </w:p>
    <w:p w14:paraId="5182ACDD" w14:textId="1308B4F0" w:rsidR="00075604" w:rsidRPr="00285951" w:rsidRDefault="00075604"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ଦି ତୁମର ଭାଇ ତୁମ ବିରୁଦ୍ଧରେ ପାପ କରେ, ତେବେ ତୁମେ ଏବଂ ତାଙ୍କ ମଧ୍ୟରେ କେବଳ ତାଙ୍କ ଦୋଷ କୁହ | ଯଦି ସେ ତୁମର କଥା ଶୁଣନ୍ତି, ତେବେ ତୁମେ ତୁମର ଭାଇ ଲାଭ କରିଛ। ” (ମାଥି 18:15)</w:t>
      </w:r>
    </w:p>
    <w:p w14:paraId="186395BC" w14:textId="7D2672D8" w:rsidR="00075604"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ମୋଶାଙ୍କୁ କହିଥିଲେ ଯେ ଯଦି ଜଣେ ପୁରୁଷ କିମ୍ବା ସ୍ତ୍ରୀ ନାଜିରୀୟ ଭାବରେ ପ୍ରଭୁଙ୍କ ନିକଟରେ ପୃଥକ ଶପଥ କରିବାକୁ ଚାହାଁନ୍ତି, ତେବେ ସେ ଦ୍ରାକ୍ଷାରସ ଏବଂ ଅନ୍ୟାନ୍ୟ ଖୋଲା ପାନରୁ ନିବୃତ୍ତ ହେବା ଉଚିତ୍ ଏବଂ ଦ୍ରାକ୍ଷାରସ କିମ୍ବା ଅନ୍ୟ ଖୋଲା ପାନରୁ ଭିନେଗାର ପିଇବା ଉଚିତ୍ ନୁହେଁ। ସେ ଅଙ୍ଗୁର ରସ ପିଇବା ଉଚିତ୍ ନୁହେଁ କିମ୍ବା ଅଙ୍ଗୁର କିମ୍ବା କିସମିସ୍ ଖାଇବା ଉଚିତ୍ ନୁହେଁ | ଯେପର୍ଯ୍ୟନ୍ତ ସେ ଜଣେ ନାଜିରୀୟ ଅଟନ୍ତି, ସେ ଦ୍ରାକ୍ଷାକ୍ଷେତ୍ରରୁ ଆସୁଥିବା କିଛି ଖାଇବା ଉଚିତ୍ ନୁହେଁ, ଏପରିକି ମଞ୍ଜି କିମ୍ବା ଚର୍ମ ମଧ୍ୟ ନୁହେଁ। ”(ଗଣନା 6: 1-4)</w:t>
      </w:r>
    </w:p>
    <w:p w14:paraId="2AAAB948" w14:textId="77777777" w:rsidR="00923248" w:rsidRPr="00285951" w:rsidRDefault="00923248" w:rsidP="009A7EA4">
      <w:pPr>
        <w:spacing w:after="0" w:line="276" w:lineRule="auto"/>
        <w:jc w:val="both"/>
        <w:rPr>
          <w:rFonts w:ascii="Times New Roman" w:hAnsi="Times New Roman" w:cs="Times New Roman"/>
          <w:bCs/>
          <w:color w:val="000000" w:themeColor="text1"/>
        </w:rPr>
      </w:pPr>
    </w:p>
    <w:p w14:paraId="3F73FF46" w14:textId="61560F95"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ନାଜିରାଇଟ୍ ଶପଥକୁ କିଛି ବିଶେଷ ସେବା ଉଦ୍ଦେଶ୍ୟରେ ଆତ୍ମନିର୍ଭରଶୀଳ ଅନୁଶାସନ ଦ୍ୱାରା ନିଜକୁ ସମର୍ପିତ କରିବା ଆବଶ୍ୟକ କରନ୍ତି | (ଆନ୍ତର୍ଜାତୀୟ ମାନକ ବାଇବଲ ଏନସାଇକ୍ଲୋପିଡିଆ)</w:t>
      </w:r>
    </w:p>
    <w:p w14:paraId="60150030" w14:textId="0EA62F2B"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ମୋଶା ତମ୍ବୁ ସ୍ଥାପନ କରିବା ସମାପ୍ତ କଲେ, ସେତେବେଳେ ସେ ଏହାକୁ ଅଭିଷିକ୍ତ କଲେ, ଏହାକୁ ଏବଂ ସମସ୍ତ ଆସବାବପତ୍ରକୁ ପବିତ୍ର କଲେ। ସେ ଯଜ୍ଞବେଦି ଏବଂ ଏହାର ସମସ୍ତ ବାସନକୁ ଅଭିଷେକ କଲେ। ତା’ପରେ ଇସ୍ରାଏଲର ନେତାମାନେ, ପରିବାରର ମୁଖ୍ୟ ଯେଉଁମାନେ ଗଣନା କରାଯାଉଥିବା ଲୋକଙ୍କ ଦାୟିତ୍ୱରେ ଥିବା ଆଦିବାସୀ ନେତା ଥିଲେ। (ଗଣନା 7: 1-3-)) ବାର ଦିନ ପର୍ଯ୍ୟନ୍ତ, ପ୍ରତ୍ୟେକ ଦିନ ଜଣେ ନେତା ଯଜ୍ଞର ଉତ୍ସର୍ଗ ପାଇଁ ନ offering ବେଦ୍ୟ ଆଣିଲେ | ତେଣୁ, ତମ୍ବୁ ଉତ୍ସର୍ଗ କରାଯାଇଥିଲା। (ଗଣନା 7:11)</w:t>
      </w:r>
    </w:p>
    <w:p w14:paraId="20B51086" w14:textId="3015534A"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ମିଶରରୁ ବାହାରିବା ପରେ ଦ୍ୱିତୀୟ ବର୍ଷର ପ୍ରଥମ ମାସରେ ସୀନୟ ମରୁଭୂମିରେ ମୋଶାଙ୍କୁ କହିଥିଲେ। ସେ କହିଥିଲେ, 'ଇସ୍ରାଏଲୀୟମାନେ ନିର୍ଦ୍ଦିଷ୍ଟ ସମୟରେ ନିସ୍ତାରପର୍ବ ପାଳନ କରନ୍ତୁ। … ସେମାନେ ପ୍ରଥମ ମାସର ଚତୁର୍ଦ୍ଦଶ ଦିନରେ ଦ୍ୱିପ୍ରହରରେ ସାଇନା ମରୁଭୂମିରେ ଏପରି କଲେ | ସଦାପ୍ରଭୁ ମୋଶାଙ୍କ ଆଦେଶ ଅନୁସାରେ ଇସ୍ରାଏଲୀୟମାନେ ସବୁକିଛି କଲେ। ”” (ଗଣନା 9: 1-2; 5)</w:t>
      </w:r>
    </w:p>
    <w:p w14:paraId="5D47AB69" w14:textId="1E5FBF66"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ଦିନ କେତେକ ଲୋକ ମୋଶା ଓ ହାରୋଣଙ୍କ ନିକଟକୁ ଆସି ମୋଶାଙ୍କୁ କହିଲେ, “ମୃତ ଶରୀର ହେତୁ ଆମ୍ଭେମାନେ ଅଶୁଚି ହୋଇଅଛୁ, କିନ୍ତୁ ନିର୍ଦ୍ଦିଷ୍ଟ ସମୟରେ ଅନ୍ୟ ଇସ୍ରାଏଲୀୟମାନଙ୍କ ସହିତ ପ୍ରଭୁଙ୍କ ବଳି ଉତ୍ସର୍ଗ କରିବା ପାଇଁ କାହିଁକି ବାରଣ କରାଯିବା ଉଚିତ୍?” ମୋଶା ସେମାନଙ୍କୁ ଉତ୍ତର ଦେଲେ, 'ପ୍ରଭୁ ତୁମ ବିଷୟରେ ଯାହା ଆଦେଶ ଦେଇଛନ୍ତି ମୁଁ ଜାଣିବା ପର୍ଯ୍ୟନ୍ତ ଅପେକ୍ଷା କର।' ”(ଗଣନା 9: 6-8)</w:t>
      </w:r>
    </w:p>
    <w:p w14:paraId="2187C6F8" w14:textId="0C71E6E0"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 ଶ୍ବର କ’ଣ କୁହନ୍ତି ଜାଣିବା ପର୍ଯ୍ୟନ୍ତ ଆମେ ଅପେକ୍ଷା କରିବା ପର୍ଯ୍ୟନ୍ତ ଅନେକ ସମସ୍ୟାକୁ ଏଡାଇ ଦିଆଯିବ |</w:t>
      </w:r>
    </w:p>
    <w:p w14:paraId="31F5699C" w14:textId="77777777" w:rsidR="00F94BC5" w:rsidRPr="00285951" w:rsidRDefault="00F94BC5" w:rsidP="009A7EA4">
      <w:pPr>
        <w:spacing w:after="0" w:line="276" w:lineRule="auto"/>
        <w:jc w:val="both"/>
        <w:rPr>
          <w:rFonts w:ascii="Times New Roman" w:hAnsi="Times New Roman" w:cs="Times New Roman"/>
          <w:bCs/>
          <w:color w:val="000000" w:themeColor="text1"/>
        </w:rPr>
      </w:pPr>
    </w:p>
    <w:p w14:paraId="70E8DA2E" w14:textId="379388D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ଘ ସାକ୍ଷ୍ୟର ତମ୍ବୁକୁ ଆଚ୍ଛାଦନ କରେ |</w:t>
      </w:r>
    </w:p>
    <w:p w14:paraId="3006F87E" w14:textId="02E0E5D4"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 ଦିନ ତମ୍ବୁ, ସାକ୍ଷ୍ୟର ତମ୍ବୁ ସ୍ଥାପିତ ହେଲା, ମେଘ ଏହାକୁ ଆଚ୍ଛାଦନ କଲା। ସନ୍ଧ୍ୟା ଠାରୁ ସକାଳ ପର୍ଯ୍ୟନ୍ତ, ତମ୍ବୁ ଉପରେ ଥିବା ମେଘ ଅଗ୍ନି ପରି ଦେଖାଯାଉଥିଲା | ଏହିପରି ଭାବରେ ଏହା ଜାରି ରହିଲା; ମେଘ ଏହାକୁ ଆଚ୍ଛାଦନ କଲା ଏବଂ ରାତିରେ ଅଗ୍ନି ପରି ଦେଖାଗଲା। ଯେତେବେଳେ ମେଘ ତମ୍ବୁ ଉପରୁ ଉଠିଲା, ଇସ୍ରାଏଲୀୟମାନେ ଯାତ୍ରା କଲେ; ଯେଉଁଠାରେ ମେଘ ସ୍ଥିର ହେଲା, ଇସ୍ରାଏଲୀୟମାନେ ଛାଉଣି ସ୍ଥାପନ କଲେ। ” (ସଂଖ୍ୟା 9: 15-18)</w:t>
      </w:r>
    </w:p>
    <w:p w14:paraId="1677D544" w14:textId="557D3211"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ୱିତୀୟ ବର୍ଷର ଦ୍ୱିତୀୟ ମାସର ବିଂଶତମ ଦିନରେ, ମେଘ ସାକ୍ଷ୍ୟର ତମ୍ବୁ ଉପରୁ ଉପରକୁ ଉଠିଲା। ଏହା ପରେ ଇସ୍ରାଏଲୀୟମାନେ ସୀନୟ ମରୁଭୂମିରୁ ବାହାରି ପାରାନ ମରୁଭୂମିରେ ମେଘ ଆସିବା ପର୍ଯ୍ୟନ୍ତ ଏକ ସ୍ଥାନରୁ ଅନ୍ୟ ସ୍ଥାନକୁ ଯାତ୍ରା କଲେ। ” (ସଂଖ୍ୟା 10: 11-12)</w:t>
      </w:r>
    </w:p>
    <w:p w14:paraId="0E3D3CDD" w14:textId="7548D89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ଲୋକମାନେ ପ୍ରଭୁଙ୍କ କଥା ଶୁଣି ସେମାନଙ୍କ କଷ୍ଟ ବିଷୟରେ ଅଭିଯୋଗ କଲେ ଏବଂ ଯେତେବେଳେ ସେ ସେମାନଙ୍କ କଥା ଶୁଣିଲେ ସେତେବେଳେ ତାଙ୍କର କ୍ରୋଧ ଜାଗ୍ରତ ହେଲା। ତା’ପରେ ପ୍ରଭୁଙ୍କଠାରୁ ନିଆଁ ଜଳିଗଲା ଏବଂ ଶିବିରର କିଛି ଅଂଶକୁ ଗ୍ରାସ କଲା। ଯେତେବେଳେ ଲୋକମାନେ ମୋଶାଙ୍କ ନିକଟରେ କ୍ରନ୍ଦନ କଲେ, ସେତେବେଳେ ସେ ପ୍ରଭୁଙ୍କ ନିକଟରେ ପ୍ରାର୍ଥନା କଲେ ଓ ଅଗ୍ନି ମରିଗଲା। ” (ସଂଖ୍ୟା 11: 1-2)</w:t>
      </w:r>
    </w:p>
    <w:p w14:paraId="5E54B5BD" w14:textId="380ED48D"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ଙ୍କ ଅଭିଯୋଗ</w:t>
      </w:r>
    </w:p>
    <w:p w14:paraId="3F964D3A" w14:textId="51299CD9" w:rsidR="00250668" w:rsidRPr="00285951" w:rsidRDefault="002970E3"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ଙ୍କ ସହିତ ରାବଣ ଅନ୍ୟ ଖାଦ୍ୟ ପାଇବାକୁ ଇଚ୍ଛା କଲା ଏବଂ ପୁନର୍ବାର ଇସ୍ରାଏଲୀୟମାନେ କ୍ରନ୍ଦନ କରିବାକୁ ଲାଗିଲେ। … ମୋଶା ପ୍ରତ୍ୟେକ ପରିବାରର ଲୋକ କାନ୍ଦୁଥିବାର ଶୁଣିଲେ। ପ୍ରଭୁ ଅତ୍ୟଧିକ କ୍ରୋଧିତ ହେଲେ ଏବଂ ମୋଶା ବିବ୍ରତ ହେଲେ। ତୁମେ କାହିଁକି ତୁମର ସେବକ ଉପରେ ଏହି ଅସୁବିଧା ଆଣିଲ? ତୁମକୁ ଅସନ୍ତୁଷ୍ଟ କରିବା ପାଇଁ ମୁଁ କ’ଣ କରିଛି ଯେ ତୁମେ ଏହି ସମସ୍ତ ଲୋକଙ୍କ ଭାର ମୋ ଉପରେ ରଖିଛ? ମୁଁ ଏହି ସମସ୍ତ ଲୋକଙ୍କୁ ଗର୍ଭଧାରଣ କଲି କି? ମୁଁ ସେମାନଙ୍କୁ ଜନ୍ମ ଦେଲି କି? ତୁମେ ମୋତେ କାହିଁକି ମୋତେ କୋଳରେ ନେବାକୁ କୁହ, ଯେପରି ଜଣେ ନର୍ସ ଏକ ଶିଶୁକୁ ବହନ କରନ୍ତି, ତୁମେ ସେମାନଙ୍କ ପିତୃପୁରୁଷଙ୍କ ନିକଟରେ ଶପଥ କରି ଦେଇଥିବା ଦେଶକୁ? ମୁଁ ଏହି ସମସ୍ତ ଲୋକଙ୍କ ପାଇଁ ମାଂସ କେଉଁଠାରୁ ପାଇବି? ସେମାନେ ମୋତେ କାନ୍ଦୁଛନ୍ତି, 'ଆମକୁ ମାଂସ ଖାଇବାକୁ ଦିଅ!' ମୁଁ ଏହି ସମସ୍ତ ଲୋକଙ୍କୁ ନିଜେ ବହନ କରିପାରିବି ନାହିଁ; ମୋ ପାଇଁ ଭାର ବହୁତ ଭାରୀ | ଯଦି ତୁମେ ଏହିପରି ମୋର ଚିକିତ୍ସା କରିବାକୁ ଯାଉଛ, ମୋତେ ବର୍ତ୍ତମାନ ହତ୍ୟା କର - ଯଦି ମୁଁ ତୁମ ଆଖିରେ ଅନୁଗ୍ରହ ପାଇଛି - ଏବଂ ମୋତେ ମୋର ବିନାଶର ସମ୍ମୁଖୀନ ହେବାକୁ ଦିଅ ନାହିଁ। ” (ଗଣନା 11: 4; 11-15)</w:t>
      </w:r>
    </w:p>
    <w:p w14:paraId="3A3EBEFE" w14:textId="50262398" w:rsidR="00075604" w:rsidRPr="00285951" w:rsidRDefault="00250668"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ଅତି ଧାର୍ମିକମାନେ ମଧ୍ୟ କ୍ରମାଗତ rel ଗଡା ଏବଂ ଅଭିଯୋଗ ଦ୍ୱାରା ଚାପଗ୍ରସ୍ତ ହୁଅନ୍ତି | ସେମାନଙ୍କର ବିଶ୍ୱାସ ଶୟତାନ ଦ୍ୱାରା ପରୀକ୍ଷା କରାଯାଉଛି |</w:t>
      </w:r>
    </w:p>
    <w:p w14:paraId="1431E95F" w14:textId="77777777" w:rsidR="00075604" w:rsidRPr="00285951" w:rsidRDefault="00075604" w:rsidP="009A7EA4">
      <w:pPr>
        <w:spacing w:after="0" w:line="276" w:lineRule="auto"/>
        <w:jc w:val="both"/>
        <w:rPr>
          <w:rFonts w:ascii="Times New Roman" w:hAnsi="Times New Roman" w:cs="Times New Roman"/>
          <w:bCs/>
          <w:color w:val="000000" w:themeColor="text1"/>
        </w:rPr>
      </w:pPr>
    </w:p>
    <w:p w14:paraId="59D2A5D8"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 ନେତୃତ୍ୱ ସଂଗଠିତ କରନ୍ତି |</w:t>
      </w:r>
    </w:p>
    <w:p w14:paraId="0131427D" w14:textId="756BCDE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ମୋଶାଙ୍କୁ କହିଲେ,“ ଇସ୍ରାଏଲର ସତୁରି ଜଣ ପ୍ରାଚୀନ ଲୋକଙ୍କୁ ଆଣ, ଯେଉଁମାନେ ତୁମ୍ଭମାନଙ୍କ ମଧ୍ୟରେ ନେତା ଓ ଅଧିକାରୀ ଭାବରେ ପରିଚିତ। ସେମାନଙ୍କୁ ସଭା ତମ୍ବୁକୁ ଆସନ୍ତୁ, ଯେପରି ସେମାନେ ଆପଣଙ୍କ ସହିତ ସେଠାରେ ଠିଆ ହେବେ | ମୁଁ ତଳକୁ ଆସି ତୁମ ସହିତ କଥାବାର୍ତ୍ତା କରିବି, ଏବଂ ମୁଁ ତୁମ ଉପରେ ଥିବା ଆତ୍ମାକୁ ଗ୍ରହଣ କରିବି ଏବଂ ସେମାନଙ୍କ ଉପରେ ଆତ୍ମା ​​ଲଗାଇବି | ସେମାନେ ତୁମକୁ ଲୋକମାନଙ୍କର ଭାର ବହନ କରିବାରେ ସାହାଯ୍ୟ କରିବେ ଯାହା ଦ୍ you ାରା ତୁମେ ଏହାକୁ ଏକାକୀ ବହନ କରିବାକୁ ପଡିବ ନାହିଁ। ”'(ଗଣନା 11: 16-17)</w:t>
      </w:r>
    </w:p>
    <w:p w14:paraId="59D061EB" w14:textId="7F9FF42A" w:rsidR="00075604" w:rsidRPr="00285951" w:rsidRDefault="002970E3"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ପ୍ରଭୁ ଆପଣଙ୍କୁ ମାଂସ ଦେବେ, ଏବଂ ଆପଣ ତାହା ଖାଇବେ। ଆପଣ ଏହାକୁ କେବଳ ଗୋଟିଏ ଦିନ, କିମ୍ବା ଦୁଇ ଦିନ, କିମ୍ବା ପାଞ୍ଚ, ଦଶ କିମ୍ବା କୋଡ଼ିଏ ଦିନ ଖାଇବେ ନାହିଁ, କିନ୍ତୁ ଗୋଟିଏ ମାସ ପର୍ଯ୍ୟନ୍ତ - ଯେପର୍ଯ୍ୟନ୍ତ ଏହା ଆପଣଙ୍କ ନାକରୁ ବାହାରିବ ନାହିଁ ଏବଂ ଆପଣ ଏହାକୁ ଘୃଣା କରିବେ - କାରଣ ଆପଣ ପ୍ରଭୁଙ୍କୁ ପ୍ରତ୍ୟାଖ୍ୟାନ କରିଛନ୍ତି। ” (ସଂଖ୍ୟା 11: 18-20)</w:t>
      </w:r>
    </w:p>
    <w:p w14:paraId="4F1B9705" w14:textId="77777777" w:rsidR="00582D68" w:rsidRPr="00285951" w:rsidRDefault="00582D68" w:rsidP="009A7EA4">
      <w:pPr>
        <w:spacing w:after="0" w:line="276" w:lineRule="auto"/>
        <w:jc w:val="both"/>
        <w:rPr>
          <w:rFonts w:ascii="Times New Roman" w:hAnsi="Times New Roman" w:cs="Times New Roman"/>
          <w:bCs/>
          <w:color w:val="000000" w:themeColor="text1"/>
        </w:rPr>
      </w:pPr>
    </w:p>
    <w:p w14:paraId="2A494A2B" w14:textId="0699A355"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ବାର eal ର୍ଷାପରାୟଣ |</w:t>
      </w:r>
    </w:p>
    <w:p w14:paraId="58AF11BC" w14:textId="156DFFC1"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ୟମ ଏବଂ ହାରୋଣ ମୋଶାଙ୍କ ବିରୁଦ୍ଧରେ କଥାବାର୍ତ୍ତା କରିବାକୁ ଲାଗିଲେ। 'ପ୍ରଭୁ କେବଳ ମୋଶାଙ୍କ ମାଧ୍ୟମରେ କଥା ହୋଇଛନ୍ତି କି?' ସେମାନେ ପଚାରିଲେ। 'ସେ ମଧ୍ୟ ଆମ ମାଧ୍ୟମରେ କଥା ହୋଇ ନାହାଁନ୍ତି କି?' … ପ୍ରଭୁଙ୍କ କ୍ରୋଧ ସେମାନଙ୍କ ଉପରେ ଜଳିଗଲା ଏବଂ ସେ ସେମାନଙ୍କୁ ଛାଡି ଚାଲିଗଲେ। ଯେତେବେଳେ ମେଘ ତମ୍ବୁ ଉପରୁ ଉପରକୁ ଉଠିଲା, ସେଠାରେ ମରିୟମ ଠିଆ ହେଲେ | ତାଙ୍କୁ ସାତ ଦିନ ଶିବିର ବାହାରେ ରଖ; ଏହା ପରେ ତାଙ୍କୁ ଫେରାଇ ନିଆଯାଇପାରେ | ତେଣୁ ମରିୟମ ସାତ ଦିନ ପର୍ଯ୍ୟନ୍ତ କ୍ୟାମ୍ପ ବାହାରେ ରହିଥିଲେ ଏବଂ ତାଙ୍କୁ ଫେରାଇ ଆଣିବା ପର୍ଯ୍ୟନ୍ତ ଲୋକମାନେ ଆଗକୁ ବ not ି ନଥିଲେ। ” (ସଂଖ୍ୟା 12: 1-2; 9-10; 14-15)</w:t>
      </w:r>
    </w:p>
    <w:p w14:paraId="4F48496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ଜ୍ଞା କରାଯାଇଥିବା ଭୂମି ଅନୁସନ୍ଧାନ |</w:t>
      </w:r>
    </w:p>
    <w:p w14:paraId="233450FB" w14:textId="07F618C2"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ମୋଶାଙ୍କୁ କହିଲେ,“ ମୁଁ ଇସ୍ରାଏଲୀୟମାନଙ୍କୁ କିଣାନ ଦେଶ ଅନୁସନ୍ଧାନ କରିବାକୁ କିଛି ଲୋକଙ୍କୁ ପଠାନ୍ତୁ। ପ୍ରତ୍ୟେକ ପିତୃପୁରୁଷଙ୍କ ମଧ୍ୟରୁ ଏହାର ଜଣେ ନେତା ପଠାନ୍ତୁ। ' … ନେଗେଭ୍ ଦେଇ ପାହାଡ ଦେଶକୁ ଯାଅ | ଦେଖନ୍ତୁ ଜମିଟି କିପରି ଏବଂ ସେଠାରେ ରହୁଥିବା ଲୋକମାନେ ଶକ୍ତିଶାଳୀ କି ଦୁର୍ବଳ, ଅଳ୍ପ କିମ୍ବା ଅନେକ | ସେମାନେ କେଉଁ ପ୍ରକାର ଜମିରେ ରୁହନ୍ତି? ଏହା ଭଲ କି ଖରାପ? ସେମାନେ କେଉଁ ସହରରେ ବାସ କରନ୍ତି? ସେମାନେ ଅନାବଶ୍ୟକ କି ଦୁର୍ଗଯୁକ୍ତ? ମାଟି କେମିତି ଅଛି? ଏହା ଉର୍ବର କି ଗରିବ? ଏହା ଉପରେ ଗଛ ଅଛି କି ନାହିଁ? ଦେଶର କିଛି ଫଳ ଫେରାଇ ଆଣିବାକୁ ଯଥାସମ୍ଭବ ଚେଷ୍ଟା କର | … ଚାଳିଶ ଦିନ ଶେଷରେ ସେମାନେ ଜମି ଅନୁସନ୍ଧାନରୁ ଫେରିଗଲେ | ସେମାନେ ପାରା ମରୁଭୂମିରେ ଥିବା କାଦେଶରେ ମୋଶା, ହାରୋଣ ଏବଂ ସମଗ୍ର ଇସ୍ରାଏଲ୍ ସମ୍ପ୍ରଦାୟକୁ ଫେରି ଆସିଲେ | ସେଠାରେ ସେମାନେ ସେମାନଙ୍କୁ ଏବଂ ସମଗ୍ର ସଭାକୁ ଜଣାଇଲେ ଏବଂ ସେମାନଙ୍କୁ ଦେଶର ଫଳ ଦେଖାଇଲେ। ସେଠାରେ ବାସ କରୁଥିବା ଲୋକମାନେ ଶକ୍ତିଶାଳୀ, ଏବଂ ସହରଗୁଡ଼ିକ ଦୁର୍ଗ ଏବଂ ବହୁତ ବଡ଼। ” (ସଂଖ୍ୟା 13: 1-2; 17-20; 25-28)</w:t>
      </w:r>
    </w:p>
    <w:p w14:paraId="291363E2" w14:textId="276E6E6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ଲେବ ମୋଶାଙ୍କ ଆଗରେ ଲୋକମାନଙ୍କୁ ଚୁପ୍ କରି କହିଲେ," ଆମ୍ଭେମାନେ ଯାଇ ସେହି ଜମି ଅଧିକାର କରିବା ଉଚିତ୍, କାରଣ ଆମ୍ଭେମାନେ ତାହା କରି ପାରିବା। " କିନ୍ତୁ ତାଙ୍କ ସହିତ ଯାଇଥିବା ଲୋକମାନେ କହିଲେ, 'ଆମ୍ଭେମାନେ ସେହି ଲୋକମାନଙ୍କୁ ଆକ୍ରମଣ କରିପାରିବୁ ନାହିଁ; ସେମାନେ ଆମଠାରୁ ଅଧିକ ଶକ୍ତିଶାଳୀ। ' ଏବଂ ସେମାନେ ଅନୁସନ୍ଧାନ କରିଥିବା ଦେଶ ବିଷୟରେ ଏକ ଖରାପ ଖବର ଇସ୍ରାଏଲୀୟମାନଙ୍କ ମଧ୍ୟରେ ବିସ୍ତାର କଲେ। ସେମାନେ କହିଥିଲେ, "ଆମେ ଅନୁସନ୍ଧାନ କରିଥିବା ଜମି ଏଥିରେ ବାସ କରୁଥିବା ଲୋକଙ୍କୁ ଗ୍ରାସ କରେ। ଆମେ ସେଠାରେ ଦେଖୁଥିବା ସମସ୍ତ ଲୋକଙ୍କର ଆକାର ବହୁତ ବଡ ଅଟେ। ଆମେ ସେଠାରେ ନେଫିଲିମ୍ମାନଙ୍କୁ ଦେଖିଥିଲୁ (ଆନାକର ବଂଶଧରମାନେ ନେଫିଲିମରୁ ଆସିଛନ୍ତି)। ଆମେ ନିଜ ଆଖିରେ ପଙ୍ଗପାଳ ପରି ଦେଖାଯାଉଥିଲୁ ଏବଂ ସେମାନଙ୍କ ପ୍ରତି ସମାନ ଦେଖାଯାଉଥିଲୁ।" (ସଂଖ୍ୟା 13: 30-33)</w:t>
      </w:r>
    </w:p>
    <w:p w14:paraId="67EB9F81" w14:textId="617B4C3F"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ଧିକ ar ଗଡା ଏବଂ ଅଭିଯୋଗ</w:t>
      </w:r>
    </w:p>
    <w:p w14:paraId="5552FFDD" w14:textId="09C18EB2"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ଇସ୍ରାଏଲୀୟମାନେ ମୋଶା ଓ ହାରୋଣଙ୍କ ବିରୁଦ୍ଧରେ ଅଭିଯୋଗ କଲେ। ସମଗ୍ର ସଭା ସେମାନଙ୍କୁ କହିଲେ,“ ଯଦି ଆମ୍ଭେ ମିଶରରେ ମରିଥା’ନ୍ତେ! ” ... ଯିହୋଶୂୟ ଏବଂ କାଲେବ ସେମାନଙ୍କର ପୋଷାକ ଚିରି ସମଗ୍ର ଇସ୍ରାଏଲ୍ ସଭାକୁ କହିଲେ, "ଆମ୍ଭେମାନେ ଅନୁସନ୍ଧାନ କରି ଅନୁସନ୍ଧାନ କରିଥିବା ଦେଶ ଅତ୍ୟନ୍ତ ଉତ୍ତମ ଅଟେ। ଯଦି ପ୍ରଭୁ ଆମ ଉପରେ ସନ୍ତୁଷ୍ଟ ହୁଅନ୍ତି, ତେବେ ସେ ଆମକୁ ସେହି ଦେଶକୁ ନେଇଯିବେ, କ୍ଷୀର ଓ ମହୁ ପ୍ରବାହିତ ଦେଶ, ଏବଂ ତାହା ଆମକୁ ଦେବେ। କେବଳ ପ୍ରଭୁଙ୍କ ବିରୁଦ୍ଧରେ ବିଦ୍ରୋହ କର ନାହିଁ, କାରଣ ଆମ୍ଭେମାନେ ସେମାନଙ୍କୁ ଗ୍ରାସ କରିବୁ ନାହିଁ। କିନ୍ତୁ ସମଗ୍ର ସଭା ସେମାନଙ୍କୁ ପଥର ଫିଙ୍ଗିବା ବିଷୟରେ କହିଥିଲେ। ” (ସଂଖ୍ୟା 14: 2; 6-10)</w:t>
      </w:r>
    </w:p>
    <w:p w14:paraId="6C2E9F9E" w14:textId="1FD23920"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ମୋଶାଙ୍କୁ କହିଲେ, ଏହି ଲୋକମାନେ ମୋତେ କେତେ ଦିନ ଅବମାନନା କରିବେ? ମୁଁ ସେମାନଙ୍କ ମଧ୍ୟରେ କରିଥିବା ସମସ୍ତ ଚମତ୍କାର ସଙ୍କେତ ସତ୍ତ୍ they େ କେତେ ଦିନ ପର୍ଯ୍ୟନ୍ତ ସେମାନେ ମୋ ଉପରେ ବିଶ୍ୱାସ କରିବାକୁ ମନା କରିବେ? ମୁଁ ସେମାନଙ୍କୁ ମହାମାରୀ ଦ୍ୱାରା ବିନାଶ କରିବି ଏବଂ ବିନାଶ କରିବି, କିନ୍ତୁ ମୁଁ ତୁମ୍ଭମାନଙ୍କୁ ସେମାନଙ୍କ ଅପେକ୍ଷା ବୃହତ୍ ଓ ଶକ୍ତିଶାଳୀ ଦେଶରେ ପରିଣତ କରିବି। ”(ଗଣନା 14: 11-12)</w:t>
      </w:r>
    </w:p>
    <w:p w14:paraId="53AE6489" w14:textId="2DD4E875"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 God ଶ୍ବରଙ୍କୁ ନିବେଦନ କଲେ ଯେ ସେମାନଙ୍କୁ ବିନାଶ କର ନାହିଁ। 'ତୁମର ମହାନ ପ୍ରେମ ଅନୁଯାୟୀ, ଏହି ଲୋକମାନଙ୍କର ପାପ କ୍ଷମା କର, ଯେପରି ତୁମେ ସେହି ସମୟରୁ ସେମାନଙ୍କୁ କ୍ଷମା କରିଛ, ସେମାନେ ବର୍ତ୍ତମାନ ପର୍ଯ୍ୟନ୍ତ ମିଶର ଛାଡିଛନ୍ତି।' ପ୍ରଭୁ ଉତ୍ତର ଦେଲେ, 'ତୁମେ ଯେପରି ପଚାରିଲ, ମୁଁ ସେମାନଙ୍କୁ କ୍ଷମା କରି ଦେଇଛି। ତଥାପି, ମୁଁ ଯେପରି ବଞ୍ଚିଛି ଏବଂ ପ୍ରଭୁଙ୍କ ଗ glory ରବ ସମଗ୍ର ପୃଥିବୀକୁ ପରିପୂର୍ଣ୍ଣ କରିଛି, ମୋର ମିଶର ତଥା ମରୁଭୂମିରେ ମୋର ଗ glory ରବ ଏବଂ ଚମତ୍କାର ଚିହ୍ନ ଦେଖିଥିବା ଲୋକମାନଙ୍କ ମଧ୍ୟରୁ ଜଣେ ନୁହେଁ, ଯିଏ ମୋତେ ଅବମାନନା କରି ଦଶଥର ପରୀକ୍ଷା କରିଛି - ମୁଁ ପ୍ରତିଜ୍ଞା କରିଥିବା ଦେଶ ମଧ୍ୟରୁ କେହି ଦେଖିବେ ନାହିଁ। ”(ଗଣନା 14: 19-23)</w:t>
      </w:r>
    </w:p>
    <w:p w14:paraId="6453CA96" w14:textId="4831F91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ଦୁଷ୍ଟ ମଣ୍ଡଳୀ କେତେ ଦିନ ମୋ ବିରୁଦ୍ଧରେ ଅଭିଯୋଗ କରିବ?" … “କୋଡ଼ିଏ ବର୍ଷ ଏବଂ ତଦୁର୍ଦ୍ଧ୍ୱ ଜନଗଣନାରେ ତାଲିକାଭୁକ୍ତ ହୋଇଥିବା ସମସ୍ତ ଲୋକ, ଯେଉଁମାନେ ମୋ ବିରୁଦ୍ଧରେ ଅଭିଯୋଗ କରିଛନ୍ତି, ମୁଁ ସେହି ଦେଶକୁ ଆସିବି ନାହିଁ ଯେଉଁଠାରେ ମୁଁ ଶପଥ କରିଥିଲି ଯେ ମୁଁ ତୁମକୁ ବାସ କରିବି, କେବଳ ୟେଫୁନ୍ହଙ୍କ ପୁତ୍ର କାଲେବ ଏବଂ ନନ୍ଙ୍କ ପୁତ୍ର ଯିହୋଶୂୟ।” … “ଯେଉଁମାନେ ଦେଶର ଏକ ଖରାପ ଖବର ଆଣିଥିଲେ, ସେମାନେ ପ୍ରଭୁଙ୍କ ନିକଟରେ ମହାମାରୀରେ ମୃତ୍ୟୁ ବରଣ କଲେ।” (ଗଣନା 14:27; 29-31; 37-38)</w:t>
      </w:r>
    </w:p>
    <w:p w14:paraId="7D8FCF21" w14:textId="3BA19301"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ଳି ଉତ୍ସର୍ଗ କରିବା |</w:t>
      </w:r>
    </w:p>
    <w:p w14:paraId="110A21BF" w14:textId="6697ABA2" w:rsidR="00075604" w:rsidRPr="00285951" w:rsidRDefault="005751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ଜଣେ ଅପରିଚିତ ବ୍ୟକ୍ତି ଆପଣଙ୍କ ସହିତ ପ୍ରବାସ କରେ, କିମ୍ବା ଆପଣଙ୍କ ମଧ୍ୟରେ କେହି ସ୍ଥାୟୀ ଭାବରେ ବାସ କରନ୍ତି, ଏବଂ ସେ ପ୍ରଭୁଙ୍କ ନିକଟରେ ସୁଗନ୍ଧିତ ଖାଦ୍ୟ ଉତ୍ସର୍ଗ କରିବାକୁ ଇଚ୍ଛା କରନ୍ତି, ତେବେ ସେ ଆପଣଙ୍କ ପରି କରିବେ। ବିଧାନସଭା ପାଇଁ, ଆପଣଙ୍କ ପାଇଁ ଏବଂ ଅପରିଚିତ ବ୍ୟକ୍ତିଙ୍କ ପାଇଁ ଗୋଟିଏ ନିୟମ ରହିବ, ଆପଣଙ୍କ ପି generations ଼ି ମଧ୍ୟରେ ସବୁଦିନ ପାଇଁ ଏକ ନିୟମ | ଆପଣ ଏବଂ ପ୍ରବାସୀ ପ୍ରଭୁଙ୍କ ସମ୍ମୁଖରେ ସମାନ ହେବେ। ଗୋଟିଏ ନିୟମ ଏବଂ ଗୋଟିଏ ନିୟମ ଆପଣଙ୍କ ପାଇଁ ଏବଂ ଆପଣଙ୍କ ସହିତ ରହୁଥିବା ଅପରିଚିତ ବ୍ୟକ୍ତିଙ୍କ ପାଇଁ ହେବ। ” (ସଂଖ୍ୟା 15: 14-16)</w:t>
      </w:r>
    </w:p>
    <w:p w14:paraId="4CBD607F" w14:textId="65301058"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ଯଦି ତୁମେ ଅଜାଣତରେ ମଣ୍ଡଳୀର ଅଜ୍ଞାତରେ ପାପ କର, ସମସ୍ତ ମଣ୍ଡଳୀ ଗୋରୁରୁ ଗୋଟିଏ ଷଣ୍ offer କୁ ପୋଡି ନ offering ବେଦ୍ୟ ଉତ୍ସର୍ଗ କରିବେ, ସେମାନଙ୍କୁ କ୍ଷମା କରାଯିବ, କାରଣ ଏହା ଏକ ଭୁଲ ଥିଲା | “କିନ୍ତୁ ଯେକେହି ନିଷ୍ଠୁର ଭାବରେ ପାପ କରେ, ସେ ଜନ୍ମଗ୍ରହଣକାରୀ କିମ୍ବା ବିଦେଶୀ, ପ୍ରଭୁଙ୍କୁ ନିନ୍ଦା କରେ, ଏବଂ ସେହି ବ୍ୟକ୍ତି ନିଜ ଲୋକମାନଙ୍କଠାରୁ ବିଚ୍ଛିନ୍ନ ହେବା ଆବଶ୍ୟକ | କାରଣ ସେ ପ୍ରଭୁଙ୍କ ବାକ୍ୟକୁ ଅବମାନନା କରିଛନ୍ତି ଏବଂ ତାଙ୍କର ଆଦେଶ ଭଙ୍ଗ କରିଛନ୍ତି, ସେହି ବ୍ୟକ୍ତି ନିଶ୍ଚିତ ଭାବରେ କାଟି ଦିଆଯିବ; ତାଙ୍କର ଦୋଷ ତାଙ୍କ ଉପରେ ଅଛି। ” (ଗଣନା 15:22, 24-25; 30-31)</w:t>
      </w:r>
    </w:p>
    <w:p w14:paraId="182BC640" w14:textId="21C45C53" w:rsidR="00075604" w:rsidRPr="00285951" w:rsidRDefault="00575131"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s ଶ୍ବରଙ୍କ ପ୍ରେମ ଏବଂ ଆଦେଶକୁ ଧ୍ୟାନ ନ ଦେଇ ପାପ ପୁରାତନ ଚୁକ୍ତି ଅନୁଯାୟୀ ବରଦାସ୍ତ ହେଲା ନାହିଁ କିମ୍ବା ନୂତନ ଚୁକ୍ତିରେ ଏହାକୁ ବରଦାସ୍ତ କରାଯିବା ଉଚିତ୍ ନୁହେଁ | ପାଉଲ କହିଛନ୍ତି ଶୟତାନକୁ ଫେର ଏବଂ ଏକ ଅନୁତାପକାରୀ ଭାଇ ସହିତ ଉଦ୍ଦେଶ୍ୟମୂଳକ ଭାବରେ ପାପ କର ନାହିଁ | (୧ କରିନ୍ଥୀୟ 5) “ତାଙ୍କ ଲୋକମାନଙ୍କଠାରୁ ବିଚ୍ଛିନ୍ନ ହୁଅ” ଏବଂ “ଶୟତାନକୁ ସମର୍ପଣ କର” God's ଶ୍ବରଙ୍କ ଲୋକମାନଙ୍କ ମଣ୍ଡଳୀରୁ ପାପ ଦୂର କରେ |</w:t>
      </w:r>
    </w:p>
    <w:p w14:paraId="62613E1E"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ଙ୍କ ବିରୁଦ୍ଧରେ ବିଦ୍ରୋହ</w:t>
      </w:r>
    </w:p>
    <w:p w14:paraId="4798FFEE"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ଶାଙ୍କୁ ବିରୋଧ କରିବା ପାଇଁ କୋରା, ଦଥାନ ଏବଂ ଅବୀରାମ 250 ସମ୍ପ୍ରଦାୟର ନେତାମାନେ ଏକ ଦଳ ଭାବରେ ଆସିଥିଲେ | ସେମାନେ ତାଙ୍କ ନେତା ବାଛିବା ପାଇଁ ପ୍ରଭୁଙ୍କ ନିକଟକୁ ଆସିବା ଉଚିତ୍ | ଦଥାନ ଏବଂ ଅବୀରାମ ସେମାନଙ୍କ ତମ୍ବୁରେ ରହିବାକୁ ମନା କରିଦେଲେ। ପରେ God ଶ୍ବର ଭୂମି ଖୋଲିଲେ ଯେହେତୁ ସେମାନଙ୍କର କବର ସେମାନଙ୍କୁ ଏବଂ ପରିବାର ସହିତ ସେମାନଙ୍କର ସମସ୍ତ ସମ୍ପତ୍ତି ଗ୍ରାସ କଲା | ତା’ପରେ ପ୍ରଭୁଙ୍କଠାରୁ ନିଆଁ 250 </w:t>
      </w:r>
      <w:proofErr w:type="spellStart"/>
      <w:r w:rsidRPr="00285951">
        <w:rPr>
          <w:rFonts w:ascii="Times New Roman" w:hAnsi="Times New Roman" w:cs="Times New Roman"/>
          <w:bCs/>
          <w:color w:val="000000" w:themeColor="text1"/>
        </w:rPr>
        <w:t>ଅନୁସରଣକାରୀ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ଗ୍ରା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
    <w:p w14:paraId="539F310A" w14:textId="57E44F13"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ଦିନ ସମଗ୍ର ଇସ୍ରାଏଲୀୟ ସମ୍ପ୍ରଦାୟ ମୋଶା ଓ ହାରୋଣଙ୍କ ବିରୁଦ୍ଧରେ ଅଭିଯୋଗ କଲେ। ସେମାନେ କହିଲେ, “ତୁମ୍ଭେ ପ୍ରଭୁଙ୍କର ଲୋକମାନଙ୍କୁ ହତ୍ୟା କରିଛ। କିନ୍ତୁ ଯେତେବେଳେ ସଭା ମୋଶା ଏବଂ ହାରୋଣଙ୍କ ବିରୁଦ୍ଧରେ ଏକତ୍ରିତ ହୋଇ ସଭା ତମ୍ବୁ ଆଡକୁ ଗଲା, ହଠାତ୍ ମେଘ ଏହାକୁ ଆଚ୍ଛାଦନ କଲା ଏବଂ ପ୍ରଭୁଙ୍କ ଗ glory ରବ ଦେଖାଗଲା | ଏହା ପରେ ମୋଶା ଓ ହାରୋଣ ସଭାର ତମ୍ବୁ ସମ୍ମୁଖକୁ ଗଲେ। ଏବଂ ସେମାନେ ମୁହାଁମୁହିଁ ହେଲେ। ଏହା ପରେ ମୋଶା ହାରୋଣଙ୍କୁ କହିଲେ, ଯଜ୍ altar ବେଦିରୁ ନିଆଁ ସହିତ ଧୂପ ଲଗାନ୍ତୁ ଏବଂ ସେଥିରେ ପ୍ରାୟଶ୍ଚିତ କର। ପ୍ରଭୁଙ୍କଠାରୁ କ୍ରୋଧ ବାହାରିଲା; ମହାମାରୀ ଆରମ୍ଭ ହୋଇଛି। ' ଅତଏବ, ହାରୋଣ ମୋଶାଙ୍କ ଅନୁସାରେ କଲେ ଏବଂ ସଭା ମଧ୍ୟକୁ ଦ ran ଡ଼ିଗଲେ। ଏହି ରୋଗ ଲୋକମାନଙ୍କ ମଧ୍ୟରେ ଆରମ୍ଭ ହୋଇସାରିଛି, କିନ୍ତୁ ହାରୋଣ ଧୂପ ଉତ୍ସର୍ଗ କଲେ ଓ ସେମାନଙ୍କ ପାଇଁ ପ୍ରାୟଶ୍ଚିତ କଲେ। ସେ ଜୀବିତ ଓ ମୃତମାନଙ୍କ ମଧ୍ୟରେ ଠିଆ ହେଲେ ଏବଂ ମହାମାରୀ ବନ୍ଦ ହୋଇଗଲା। କିନ୍ତୁ ଏହି ରୋଗରେ 14,700 ଲୋକ ମୃତ୍ୟୁବରଣ କରିଛନ୍ତି, ଏହା ବ୍ୟତୀତ କୋରାହ କାରଣରୁ ମୃତ୍ୟୁ ଘଟିଛି। ଏହା ପରେ ହାରୋଣ ମୋଶାଙ୍କ ନିକଟକୁ ଫେରିଗଲେ। କାରଣ ମହାମାରୀ ବନ୍ଦ ହୋଇଯାଇଥିଲା। ” (ସଂଖ୍ୟା 16: 41-50)</w:t>
      </w:r>
    </w:p>
    <w:p w14:paraId="1D2935D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ରୋନ୍ ଷ୍ଟାଫ୍ ବ୍ଲୁମ୍ ଏବଂ ଭଗବାନ ଦାୟିତ୍ ibilities ନ୍ୟସ୍ତ କରନ୍ତି |</w:t>
      </w:r>
    </w:p>
    <w:p w14:paraId="6693D9EC" w14:textId="77777777" w:rsidR="003C443B" w:rsidRDefault="003C443B"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ମୋଶାଙ୍କୁ କହିଲେ,“ ଇସ୍ରାଏଲୀୟମାନଙ୍କ ସହିତ କଥାବାର୍ତ୍ତା କର ଏବଂ ସେମାନଙ୍କଠାରୁ ବାରଜଣ କର୍ମକର୍ତ୍ତା ଆଣ। ପ୍ରତ୍ୟେକ ବ୍ୟକ୍ତିଙ୍କ ନାମ ତାଙ୍କ କର୍ମଚାରୀଙ୍କ ଉପରେ ଲେଖନ୍ତୁ | ଲେଭିର କର୍ମକର୍ତ୍ତାମାନଙ୍କ ଉପରେ ହାରୋଣଙ୍କ ନାମ ଲେଖ, କାରଣ ପ୍ରତ୍ୟେକ ପିତୃପୁରୁଷଙ୍କ ମୁଖ ପାଇଁ ଜଣେ କର୍ମଚାରୀ ରହିବା ଆବଶ୍ୟକ | ସେମାନଙ୍କୁ ସାକ୍ଷ୍ୟ ସାମ୍ନାରେ ମିଟିଂ ଟେଣ୍ଟରେ ରଖ, ଯେଉଁଠାରେ ମୁଁ ତୁମ ସହିତ ଦେଖା କରେ | ମୁଁ ବାଛିଥିବା ଲୋକର କର୍ମକର୍ତ୍ତା ବ ro ଼ିବେ ଏବଂ ମୁଁ ଇସ୍ରାଏଲୀୟମାନଙ୍କ ବିରୁଦ୍ଧରେ ଏହି କ୍ରମାଗତ ଅଭିଯୋଗରୁ ନିଜକୁ ମୁକ୍ତ କରିବି। ' … “ପରଦିନ ମୋଶା ସାକ୍ଷ୍ୟର ତମ୍ବୁରେ ପ୍ରବେଶ କଲେ ଏବଂ ଦେଖିଲେ ଯେ ଲେବୀଙ୍କ ଘରକୁ ପ୍ରତିନିଧିତ୍ୱ କରୁଥିବା ହାରୋଣର କର୍ମକର୍ତ୍ତାମାନେ କେବଳ ବ ro ଼ି ନାହାଁନ୍ତି, ଫୁଲ ଫୁଟାଇ ବାଦାମ ଉତ୍ପାଦନ କରିଛନ୍ତି। ଏହା ପରେ ମୋଶା ପ୍ରଭୁଙ୍କ ଉପସ୍ଥିତିରୁ ସମସ୍ତ ଇସ୍ରାଏଲକୁ ଆଣିଲେ। ସେମାନେ ସେମାନଙ୍କୁ ଦେଖିଲେ, ଏବଂ ପ୍ରତ୍ୟେକ ଲୋକ ନିଜର କର୍ମକର୍ତ୍ତାଙ୍କୁ ନେଇଗଲେ। ସଦାପ୍ରଭୁ ମୋଶାଙ୍କୁ କହିଲେ, "ବିଦ୍ରୋହୀମାନଙ୍କ ପାଇଁ ଏକ ଚିହ୍ନ ଭାବରେ ରଖାଯିବା ପାଇଁ ହାରୋଣର କର୍ମକର୍ତ୍ତାଙ୍କୁ ସାକ୍ଷ୍ୟ ସମ୍ମୁଖରେ ରଖ। ଏହା ଦ୍ me ାରା ସେମାନେ ମୋର ଅଭିଯୋଗକୁ ବନ୍ଦ କରିଦେବେ, ଯେପରି ସେମାନେ ମରିବେ ନାହିଁ।" (ସଂଖ୍ୟା 17: 1-5; 8-10)</w:t>
      </w:r>
    </w:p>
    <w:p w14:paraId="058D4C78" w14:textId="77777777" w:rsidR="00923248" w:rsidRPr="00285951" w:rsidRDefault="00923248" w:rsidP="006C1CCC">
      <w:pPr>
        <w:spacing w:after="0" w:line="276" w:lineRule="auto"/>
        <w:jc w:val="both"/>
        <w:rPr>
          <w:rFonts w:ascii="Times New Roman" w:hAnsi="Times New Roman" w:cs="Times New Roman"/>
          <w:bCs/>
          <w:color w:val="000000" w:themeColor="text1"/>
        </w:rPr>
      </w:pPr>
    </w:p>
    <w:p w14:paraId="7C34E276" w14:textId="6AB015B1" w:rsidR="00075604" w:rsidRPr="00285951" w:rsidRDefault="003C443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Old ଶ୍ବର ପୁରାତନ ଚୁକ୍ତି ଅଧୀନରେ ହାରୋଣଙ୍କୁ ତାଙ୍କର ପୁରୋହିତ ଭାବରେ ବାଛିଲେ | ନୂତନ ନିୟମରେ ଖ୍ରୀଷ୍ଟ ହେଉଛନ୍ତି ମହାଯାଜକ |</w:t>
      </w:r>
    </w:p>
    <w:p w14:paraId="332071B4"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3E0BD89" w14:textId="13540B34"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 ସଭା ତମ୍ବୁ ସମ୍ବନ୍ଧରେ ଲେବୀୟମାନଙ୍କର ଦାୟିତ୍। ନ୍ୟସ୍ତ କରନ୍ତି | ପ୍ରଭୁ ହାରୋଣଙ୍କୁ କହିଲେ, “ତୁମେ, ତୁମର ପୁତ୍ରଗଣ ଏବଂ ତୁମର ପିତାଙ୍କ ପରିବାର ଅଭୟାରଣ୍ୟ ବିରୁଦ୍ଧରେ ହୋଇଥିବା ଅପରାଧର ଦାୟୀତ୍। ତୁମ୍ଭେମାନେ ଏବଂ କେବଳ ପୁତ୍ରମାନେ ପୁରୋହିତଙ୍କ ବିରୁଦ୍ଧରେ ଅପରାଧର ଦାୟୀ ରହିବେ। ତୁମ ପିତୃପୁରୁଷଙ୍କଠାରୁ ତୁମର ସାଥୀ ଲେବୀୟମାନଙ୍କୁ ଆଣ, ଯେତେବେଳେ ତୁମେ ଏବଂ ତୁମର ପୁତ୍ରମାନେ ସାକ୍ଷ୍ୟର ତମ୍ବୁ ଆଗରେ ସେବା କରନ୍ତି, ସେତେବେଳେ ତୁମକୁ ସାହାଯ୍ୟ କରିବେ | ସେମାନେ ତୁମ ପାଇଁ ଦାୟୀ ରହିବେ ଏବଂ ତମ୍ବୁର ସମସ୍ତ କର୍ତ୍ତବ୍ୟ ପାଳନ କରିବେ, କିନ୍ତୁ ସେମାନେ ଅଭୟାରଣ୍ୟ କିମ୍ବା ଯଜ୍ଞର ଆସବାବପତ୍ର ନିକଟକୁ ଯିବା ଉଚିତ୍ ନୁହେଁ, କିମ୍ବା ଉଭୟ ଏବଂ ତୁମେ ମରିବ | ସେମାନେ ଆପଣଙ୍କ ସହ ଯୋଗଦେବେ ଏବଂ ମିଟିଂ ଟେଣ୍ଟର ଯତ୍ନ ପାଇଁ ଦାୟୀ ରହିବେ - ତମ୍ବୁରେ ଥିବା ସମସ୍ତ କାର୍ଯ୍ୟ - ଏବଂ ଆପଣ ଯେଉଁଠାରେ ଅଛନ୍ତି ଅନ୍ୟ କେହି ଆସିପାରିବେ ନାହିଁ। ” (ସଂଖ୍ୟା 18: 1-4)</w:t>
      </w:r>
    </w:p>
    <w:p w14:paraId="2FD3DD3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ରୋଣ ଏବଂ ମୋଶା ପାପ କଲେ</w:t>
      </w:r>
    </w:p>
    <w:p w14:paraId="6DD9E2B6" w14:textId="75FA5B37"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ଗ୍ର ଇସ୍ରାଏଲ୍ ସମ୍ପ୍ରଦାୟ ଜିନ୍ ମରୁଭୂମିରେ ପହଞ୍ଚି ସେମାନେ କାଦେଶରେ ରହିଲେ। ସେଠାରେ ମରିୟମଙ୍କର ମୃତ୍ୟୁ ହୋଇ କବର ଦିଆଗଲା। ବର୍ତ୍ତମାନ ସମାଜ ପାଇଁ ଜଳ ନଥିଲା, ଏବଂ ଲୋକମାନେ ମୋଶା ଏବଂ ହାରୋଣଙ୍କ ବିରୁଦ୍ଧରେ ଏକତ୍ରିତ ହେଲେ | ସେମାନେ ମୋଶାଙ୍କ ସହିତ ed ଗଡ଼ା କଲେ ପ୍ରଭୁ ମୋଶାଙ୍କୁ କହିଥିଲେ। … 'କର୍ମକର୍ତ୍ତା ନିଅ, ଏବଂ ତୁମେ ଏବଂ ତୁମର ଭାଇ ହାରୋଣ ଏକତ୍ରିତ ହୁଅ | ସେହି ପଥର ସହିତ ସେମାନଙ୍କ ଆଖି ଆଗରେ କୁହ ଏବଂ ଏହା ଏହାର ଜଳ pour ାଳିବ। ' … ମୋଶା ସେମାନଙ୍କୁ କହିଲେ, 'ହେ ବିଦ୍ରୋହୀମାନେ, ଶୁଣ, ଆମ୍ଭେମାନେ ଏହି ପଥରରୁ ଜଳ ଆଣିବା ଉଚିତ୍ କି?' ତା’ପରେ ମୋଶା ତାଙ୍କ ବାହୁ ବ raised ାଇ ନିଜ ବାଡ଼ିରେ ଦୁଇଥର ପଥରକୁ ଆଘାତ କଲେ। ଜଳ ପ୍ରବାହିତ ହେଲା, ଏବଂ ସମ୍ପ୍ରଦାୟ ଏବଂ ସେମାନଙ୍କର ପଶୁମାନେ ପିଇଲେ | କିନ୍ତୁ ସଦାପ୍ରଭୁ ମୋଶା ଓ ହାରୋଣଙ୍କୁ କହିଲେ, 'କାରଣ ଇସ୍ରାଏଲୀୟମାନଙ୍କ ଦୃଷ୍ଟିରେ ମୋତେ ପବିତ୍ର ବୋଲି ସମ୍ମାନ ଦେବା ପାଇଁ ତୁମେ ମୋ ଉପରେ ବିଶ୍ୱାସ କରି ନ ଥିଲ, ତେଣୁ ମୁଁ ଏହି ଦେଶକୁ ମୁଁ ଯେଉଁ ଦେଶ ଦେବି ସେହି ଦେଶକୁ ଆଣିବ ନାହିଁ।' ”(ଗଣନା 20: 1-3; 7-8; 10-12)</w:t>
      </w:r>
    </w:p>
    <w:p w14:paraId="5ADB639D" w14:textId="19022C2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ଜ୍ଞା କରାଯାଇଥିବା ଦେଶ ନିକଟକୁ ଆସିବା |</w:t>
      </w:r>
    </w:p>
    <w:p w14:paraId="2D8975D9" w14:textId="3D98A2C6"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 କାଦେଶରୁ ଇଦୋମର ରାଜାଙ୍କ ନିକଟକୁ ଦୂତ ପଠାଇଲେ ଏବଂ କହିଲେ,“ ତୁମର ଭାଇ ଇସ୍ରାଏଲ ଏହା କହନ୍ତି: ଆମ ଉପରେ ଆସିଥିବା ସମସ୍ତ କଷ୍ଟ ବିଷୟରେ ତୁମେ ଜାଣିଛ। … ଦୟାକରି ଆମକୁ ତୁମ ଦେଶ ଦେଇ ଯିବାକୁ ଦିଅ | ଆମେ କ field ଣସି କ୍ଷେତ କିମ୍ବା ଦ୍ରାକ୍ଷାକ୍ଷେତ୍ର ଦେଇ ଯିବା ନାହିଁ କିମ୍ବା କ well ଣସି କୂଅରୁ ପାଣି ପିଇବା ନାହିଁ | ଆମ୍ଭେମାନେ ରାଜାଙ୍କ ରାଜପଥରେ ଯାତ୍ରା କରିବୁ ଏବଂ ଡାହାଣ କିମ୍ବା ବାମକୁ ଯିବା ନାହିଁ ଯେପର୍ଯ୍ୟନ୍ତ ଆମେ ଆପଣଙ୍କ ଅଞ୍ଚଳ ଦେଇ ଯିବା ନାହିଁ। ' କିନ୍ତୁ ଇଦୋମ ଉତ୍ତର ଦେଲା: 'ତୁମେ ଏଠାରୁ ଯାଇ ପାରିବ ନାହିଁ।' … ତା’ପରେ ଇଦୋମ ଏକ ବିରାଟ ଓ ଶକ୍ତିଶାଳୀ ସ with ନ୍ୟ ସହିତ ସେମାନଙ୍କ ବିରୁଦ୍ଧରେ ବାହାରିଲେ। ଯେହେତୁ ଇଦୋମ ସେମାନଙ୍କୁ ନିଜ ଅଞ୍ଚଳ ଦେଇ ଯିବାକୁ ମନା କରିଦେଲେ, ଇସ୍ରାଏଲ ସେମାନଙ୍କଠାରୁ ବିମୁଖ ହେଲେ। … ସମଗ୍ର ଇସ୍ରାଏଲ ସମ୍ପ୍ରଦାୟ କାଦେଶରୁ ବାହାରି ହୋର ପର୍ବତକୁ ଆସିଲେ। ” (ଗଣନା 20:14, 18, 21, 22)</w:t>
      </w:r>
    </w:p>
    <w:p w14:paraId="0D7ACA52" w14:textId="7FE9018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ରୋଣ ମରିଗଲେ ଏବଂ ଭଗବାନ ଇଲିୟାସରଙ୍କୁ ନିଯୁକ୍ତ କଲେ |</w:t>
      </w:r>
    </w:p>
    <w:p w14:paraId="3AB06004" w14:textId="419167A2"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ଦୋମର ସୀମା ନିକଟସ୍ଥ ହୋର ପର୍ବତରେ ପ୍ରଭୁ ମୋଶା ଓ ହାରୋଣଙ୍କୁ କହିଲେ, ହାରୋଣ ତାଙ୍କ ଲୋକମାନଙ୍କ ନିକଟରେ ଏକତ୍ରିତ ହେବେ। ମୁଁ ଇସ୍ରାଏଲକୁ ଦେଇଥିବା ଦେଶରେ ସେ ପ୍ରବେଶ କରିବେ ନାହିଁ, କାରଣ ତୁମେ ଦୁହେଁ ମରିବା ଜଳରେ ମୋର ଆଦେଶ ବିରୁଦ୍ଧରେ ବିଦ୍ରୋହ କରିଛ। ହାରୋଣ ଏବଂ ତାଙ୍କ ପୁତ୍ର ଇଲିୟାସରକୁ ନେଇ ହୋର ପର୍ବତକୁ ନେଇଯାଅ | ହାରୋଣଙ୍କ ବସ୍ତ୍ର କା ove ଼ି ତାଙ୍କ ପୁତ୍ର ଇଲିୟାସର ଉପରେ ରଖ, କାରଣ ହାରୋଣ ତାଙ୍କ ଲୋକମାନଙ୍କ ନିକଟରେ ଏକତ୍ରିତ ହେବେ; ସେ ସେଠାରେ ମରିବେ। ' ପ୍ରଭୁଙ୍କ ଆଦେଶ ଅନୁଯାୟୀ ମୋଶା ତାହା କଲେ: ସେମାନେ ସମଗ୍ର ସମ୍ପ୍ରଦାୟର ଦୃଷ୍ଟିରେ ହୋର ପର୍ବତ ଉପରକୁ ଗଲେ। ମୋଶା ହାରୋଣଙ୍କ ବସ୍ତ୍ର କା removed ଼ି ତାଙ୍କ ପୁତ୍ର ଇଲିୟାସର ଉପରେ ରଖିଲେ। ହାରୋଣ ପର୍ବତ ଉପରେ ସେଠାରେ ମୃତ୍ୟୁ ବରଣ କଲେ। ” (ସଂଖ୍ୟା 20: 23-28)</w:t>
      </w:r>
    </w:p>
    <w:p w14:paraId="1B60441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ଜ୍ଞା କରାଯାଇଥିବା ଜମିର ବିଜୟ ଆରମ୍ଭ |</w:t>
      </w:r>
    </w:p>
    <w:p w14:paraId="5720B02C" w14:textId="2EAC4574"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ଦର (ଦକ୍ଷିଣ) ରେ ବାସ କରୁଥିବା ଆରଦର କିଣାନୀୟ ରାଜା ଇସ୍ରାଏଲୀୟମାନଙ୍କ ଉପରେ ଆକ୍ରମଣ କରି ସେମାନଙ୍କ ମଧ୍ୟରୁ କେତେକଙ୍କୁ କାବୁ କଲେ। ତା’ପରେ ଇସ୍ରାଏଲ ପ୍ରଭୁଙ୍କ ନିକଟରେ ଏହି ପ୍ରତିଜ୍ଞା କଲେ: 'ଯଦି ତୁମେ ଏହି ଲୋକମାନଙ୍କୁ ଆମ ହସ୍ତରେ ସମର୍ପଣ କର, ତେବେ ଆମ୍ଭେମାନେ ସେମାନଙ୍କର ନଗରଗୁଡ଼ିକୁ ସମ୍ପୂର୍ଣ୍ଣ ରୂପେ ଧ୍ୱଂସ କରିବୁ।' ସଦାପ୍ରଭୁ ଇସ୍ରାଏଲର ନିବେଦନ ଶୁଣିଲେ ଏବଂ କିଣାନୀୟମାନଙ୍କୁ ସେମାନଙ୍କ ନିକଟରେ ସମର୍ପଣ କଲେ। ସେମାନେ ସେମାନଙ୍କୁ ଓ ସେମାନଙ୍କର ନଗରଗୁଡ଼ିକୁ ସମ୍ପୂର୍ଣ୍ଣ ଧ୍ୱଂସ କଲେ। ” (ସଂଖ୍ୟା 21: 1-3)</w:t>
      </w:r>
    </w:p>
    <w:p w14:paraId="1C1359F5" w14:textId="365763C7"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ହୋମ ପର୍ବତରୁ ଲୋହିତ ସାଗରକୁ ଯାଇ ଇଦୋମ ବୁଲିବାକୁ ଗଲେ। କିନ୍ତୁ ଲୋକମାନେ ରାସ୍ତାରେ ଧ ent ର୍ଯ୍ୟହରା ହେଲେ; ସେମାନେ ପରମେଶ୍ୱରଙ୍କ ବିରୁଦ୍ଧରେ ଓ ମୋଶାଙ୍କ ବିରୁଦ୍ଧରେ କଥାବାର୍ତ୍ତା କଲେ। ରୁଟି ନାହିଁ! ପାଣି ନାହିଁ! ଏବଂ ଆମେ ଏହି ଦୁ iser ଖଦ ଖାଦ୍ୟକୁ ଘୃଣା କରୁ! ' ତା’ପରେ ପ୍ରଭୁ ସେମାନଙ୍କ ମଧ୍ୟରେ ବିଷ ସାପ ପଠାଇଲେ; ସେମାନେ ଲୋକମାନଙ୍କୁ କାମୁଡ଼ିଲେ ଏବଂ ଅନେକ ଇସ୍ରାଏଲ୍ ମରିଗଲେ। ଲୋକମାନେ ମୋଶାଙ୍କ ନିକଟକୁ ଆସି କହିଲେ, ଯେତେବେଳେ ଆମ୍ଭେମାନେ ପ୍ରଭୁଙ୍କ ବିରୁଦ୍ଧରେ ଓ ତୁମ୍ଭ ବିରୁଦ୍ଧରେ କହିଥିଲୁ, ସେତେବେଳେ ଆମ୍ଭେମାନେ ପାପ କରିଥିଲୁ। ପ୍ରାର୍ଥନା କର ଯେ ପ୍ରଭୁ ସାପମାନଙ୍କୁ ଆମଠାରୁ ନେଇଯିବେ। ' ତେଣୁ ମୋଶା ଲୋକମାନଙ୍କ ପାଇଁ ପ୍ରାର୍ଥନା କଲେ। ସଦାପ୍ରଭୁ ମୋଶାଙ୍କୁ କହିଲେ, 'ସାପ ତିଆରି କର ଓ ଏହାକୁ ଏକ ପୋଲ ଉପରେ ରଖ; ଯେକେହି କାମୁଡ଼େ, ସେ ଏହାକୁ ଦେଖି ବଞ୍ଚିପାରିବ। ' ତେଣୁ, ମୋଶା ଏକ ପିତ୍ତଳ ସାପ ତିଆରି କରି ଏକ ପୋଲ ଉପରେ ରଖିଲେ। ତା’ପରେ ଯେତେବେଳେ କେହି ସାପ କାମୁଡ଼ି ପିତ୍ତଳ ସାପକୁ ଦେଖିଲେ ସେ ବଞ୍ଚିଥିଲେ। ” (ସଂଖ୍ୟା 21: 4-9)</w:t>
      </w:r>
    </w:p>
    <w:p w14:paraId="2D6EDAE8" w14:textId="65B60E8C" w:rsidR="00075604" w:rsidRPr="00285951" w:rsidRDefault="00075604"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ନେରଖ ଯେ ଯୀଶୁ କହିଥିଲେ “ଯେତେବେଳେ ମୁଁ ପୃଥିବୀରୁ ଉପରକୁ ଉଠେ, ସେତେବେଳେ ମୁଁ ସମସ୍ତ ଲୋକଙ୍କୁ ନିଜ ଆଡକୁ ଆକର୍ଷିତ କରିବି।” ସେ ଏହା କହିଛନ୍ତି ଯେ ସେ କେଉଁ ପ୍ରକାରର ମୃତ୍ୟୁରେ ମରିବାକୁ ଯାଉଛନ୍ତି।</w:t>
      </w:r>
    </w:p>
    <w:p w14:paraId="10D0B406" w14:textId="5D57E31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ସନ୍ତୁ ଆମେ ଆପଣଙ୍କ ଦେଶ ଦେଇ ଯିବା। ଆମେ କ field ଣସି କ୍ଷେତ କିମ୍ବା ଦ୍ରାକ୍ଷାକ୍ଷେତ୍ରରେ ପରିଣତ ହେବୁ ନାହିଁ କିମ୍ବା କ any ଣସି କୂଅରୁ ପାଣି ପିଇବୁ ନାହିଁ | ଆମ୍ଭେମାନେ ତୁମର ଅଞ୍ଚଳ ଦେଇ ନ ଯିବା ପର୍ଯ୍ୟନ୍ତ ଆମେ ରାଜାଙ୍କ ରାଜପଥରେ ଯାତ୍ରା କରିବୁ। ' କିନ୍ତୁ ସିହୋନ୍ ଇସ୍ରାଏଲକୁ ତାଙ୍କ ଅଞ୍ଚଳ ଦେଇ ଯିବାକୁ ଦେଲେ ନାହିଁ। ସେ ତାଙ୍କର ସମସ୍ତ ସ army ନ୍ୟ ସଂଗ୍ରହ କରି ଇସ୍ରାଏଲ ବିରୁଦ୍ଧରେ ମରୁଭୂମିକୁ ଗଲେ। ସେ ଜାହାଜରେ ପହଞ୍ଚିବା ପରେ ସେ ଇସ୍ରାଏଲ ସହିତ ଯୁଦ୍ଧ କଲେ। କିନ୍ତୁ ଇସ୍ରାଏଲ ତାଙ୍କୁ ଖଣ୍ଡା ଦ୍ୱାରା ହତ୍ୟା କରି ଅର୍ନୋନରୁ ଜାବୋକ ପର୍ଯ୍ୟନ୍ତ ନିଜ ଦେଶ ଅଧିକାର କଲା, ମାତ୍ର ଅମ୍ମୋନୀୟମାନଙ୍କ ପର୍ଯ୍ୟନ୍ତ, କାରଣ ସେମାନଙ୍କର ସୀମା ଦୃ fort ଼ ଥିଲା। ଇସ୍ରାଏଲ ଇମୋରୀୟ ସମସ୍ତ ନଗରକୁ କବଜା କରି ହେଶବନ୍ ଏବଂ ଏହାର ଆଖପାଖର ସମସ୍ତ ବସ୍ତି ସମେତ ଦଖଲ କଲା। ହେଶବନ୍ ଅମୋରୀୟମାନଙ୍କ ରାଜା ସିହୋନ୍ ସହର ଥିଲା, ଯିଏ ମୋୟାବର ପୂର୍ବତନ ରାଜାଙ୍କ ବିରୁଦ୍ଧରେ ଲ fought ିଥିଲେ ଏବଂ ଅର୍ଣ୍ଣନ୍ ପର୍ଯ୍ୟନ୍ତ ସମସ୍ତ ଦେଶ ତାଙ୍କଠାରୁ ନେଇଥିଲେ। ” (ସଂଖ୍ୟା 21: 22-26)</w:t>
      </w:r>
    </w:p>
    <w:p w14:paraId="3197176F" w14:textId="4557495E"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ରେ ଇସ୍ରାଏଲୀୟମାନେ ମୋୟାବର ସମତଳ ଭୂମିରେ ଯାତ୍ରା କରି ଯିରୀହୋଠାରୁ ଯର୍ଦ୍ଦନ କୂଳରେ ଛାଉଣି ସ୍ଥାପନ କଲେ। ବର୍ତ୍ତମାନ ସିପୋରର ପୁତ୍ର ବାଲାକ ଦେଖିଲେ ଯେ ଇସ୍ରାଏଲ ଇମୋରୀୟମାନଙ୍କ ପ୍ରତି ଯାହା କରିଛନ୍ତି, ଏବଂ ମୋୟାବ ଭୟଭୀତ ହେଲେ କାରଣ ସେଠାରେ ବହୁତ ଲୋକ ଥିଲେ। ପ୍ରକୃତରେ ଇସ୍ରାଏଲୀୟମାନେ ମୋୟାବ ଭୟଭୀତ ହେଲେ। ମୋୟାବୀୟମାନେ ମିଦିୟନର ପ୍ରାଚୀନମାନଙ୍କୁ କହିଲେ, 'ଏହି ଷଣ୍ the ଆମ ଚାରିପାଖରେ ଥିବା ସମସ୍ତ ଜିନିଷକୁ ଚାଟିବାକୁ ଯାଉଛି, ଯେପରି ଗୋଟିଏ ଷଣ୍ the କ୍ଷେତର ଘାସକୁ ଚାଟିଥାଏ।' … ମୋୟାବ ଏବଂ ମିଦିୟନର ପ୍ରାଚୀନମାନେ ସେମାନଙ୍କ ସହିତ ଯାଦୁକର ଦେୟ ନେଇ ଚାଲିଗଲେ। ସେମାନେ ବିଲିୟମକୁ ଆସିଲେ। … ଭଗବାନ ବିଲିୟମକୁ କହିଲେ, 'ସେମାନଙ୍କ ସହିତ ଯାଅ ନାହିଁ। ତୁମେ ସେହି ଲୋକମାନଙ୍କ ଉପରେ ଅଭିଶାପ ଦେବା ଉଚିତ୍ ନୁହେଁ, କାରଣ ସେମାନେ ଆଶୀର୍ବାଦ ପ୍ରାପ୍ତ ହୋଇଛନ୍ତି। ”” (ଗଣନା 22: 1-4, 7, 12)</w:t>
      </w:r>
    </w:p>
    <w:p w14:paraId="0C6ABB38" w14:textId="3E5E60D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 ତାଙ୍କୁ ନ ଯିବା ପରେ ବିଲିୟମ ଯାଇଥିଲେ। ଚାରିଥର ବିଲିୟମ୍ ସେମାନଙ୍କୁ ଅଭିଶାପ ଦେବାକୁ ଚେଷ୍ଟା କଲେ ଏବଂ ଚାରିଥର ସେ ଆଶୀର୍ବାଦ କଲେ। ବଳରାମଙ୍କ କ୍ରୋଧ ବିଲିୟମ ବିରୁଦ୍ଧରେ ଜଳିଗଲା। ବର୍ତ୍ତମାନ ଥରେ ଛାଡି ଘରକୁ ଯାଅ! ମୁଁ କହିଲି ମୁଁ ତୁମକୁ ସୁନ୍ଦର ଭାବରେ ପୁରସ୍କାର ଦେବି, କିନ୍ତୁ ପ୍ରଭୁ ତୁମକୁ ପୁରସ୍କୃତ ହେବାରୁ ରକ୍ଷା କରିଛନ୍ତି। ”… ତା’ପରେ ବିଲିୟମ ଉଠି ଘରକୁ ଫେରିଗଲେ ଏବଂ ବାଲାକ ନିଜ ପଥରେ ଗଲେ।” (ସଂଖ୍ୟା 24: 10-11; 25)</w:t>
      </w:r>
    </w:p>
    <w:p w14:paraId="759D082A" w14:textId="32081AD1"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ଇସ୍ରାଏଲୀୟ ବ୍ୟକ୍ତି ନିଜ ପରିବାରକୁ ମିଦିୟନୀୟ ମହିଳାଙ୍କୁ ମୋଶା ଏବଂ ସମଗ୍ର ଇସ୍ରାଏଲର ସଭା ସମ୍ମୁଖରେ ଆଣିଲେ, ଯେତେବେଳେ ସେମାନେ ସଭା ତମ୍ବୁ ଦ୍ୱାରରେ କାନ୍ଦୁଥିଲେ। ଯାଜକ ହାରୋଣଙ୍କ ପୁତ୍ର ଫୀନାହସ୍ ଏହା ଦେଖି ସେ ସଭା ଛାଡି ତାଙ୍କ ହାତରେ ବର୍ଚ୍ଛା ନେଇ ଇସ୍ରାଏଲର ତମ୍ବୁ ଭିତରକୁ ଗଲେ। ସେ ଉଭୟଙ୍କ ମଧ୍ୟରେ ବର୍ଚ୍ଛା - ଇସ୍ରାଏଲୀୟ ଏବଂ ମହିଳାଙ୍କ ଶରୀରକୁ ନେଇଗଲେ। … ସଦାପ୍ରଭୁ ମୋଶାଙ୍କୁ କହିଲେ, “ଯାଜକ ହାରୋଣଙ୍କ ପୁତ୍ର ଇଲିୟଜାରର ଫିନହସ୍ ମୋର କ୍ରୋଧକୁ ଇସ୍ରାଏଲୀୟମାନଙ୍କଠାରୁ ଦୂରେଇ ରଖିଛନ୍ତି; କାରଣ ସେ ସେମାନଙ୍କ ମଧ୍ୟରେ ମୋର ସମ୍ମାନ ପାଇଁ ଯେତିକି ଉତ୍ସାହିତ ଥିଲେ, ତେଣୁ ମୋର ଉତ୍ସାହରେ ମୁଁ ସେମାନଙ୍କୁ ଶେଷ କରି ନ ଥିଲି। ତେଣୁ, ତାଙ୍କୁ କୁହ ମୁଁ ତାଙ୍କ ସହିତ ଶାନ୍ତି ଚୁକ୍ତି କରୁଛି। ସେ ଏବଂ ତାଙ୍କର ବଂଶଧରମାନେ ଏକ ସ୍ଥାୟୀ ଯାଜକତ୍ୱର ଚୁକ୍ତି କରିବେ,</w:t>
      </w:r>
    </w:p>
    <w:p w14:paraId="244F35A3" w14:textId="56F34D70"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ଜ୍ଞା କରାଯାଇଥିବା ଜମି ଦଖଲ କରିବାର ସମୟ |</w:t>
      </w:r>
    </w:p>
    <w:p w14:paraId="0DC963CB" w14:textId="10AFC982"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ଯାଜକ ହାରୋଣଙ୍କ ପୁତ୍ର ମୋଶା ଏବଂ ଇଲିୟାସରଙ୍କୁ କହିଥିଲେ, ପରିବାରବର୍ଗଙ୍କ ଦ୍ the ାରା ସମଗ୍ର ଇସ୍ରାଏଲ୍ ସମ୍ପ୍ରଦାୟର ଏକ ଜନଗଣନା ନିଅ - ସେହି କୋଡ଼ିଏ ବର୍ଷ କିମ୍ବା ତଦୁର୍ଦ୍ଧ୍ୱ ଯେଉଁମାନେ ଇସ୍ରାଏଲର ସ army ନ୍ୟବାହିନୀରେ ସେବା କରିବାକୁ ସକ୍ଷମ ଅଟନ୍ତି। ତେଣୁ ଯିରୀହୋଠାରୁ ଯର୍ଦ୍ଦନ ନଦୀର ମୋୟାବ ସମତଳ ଭୂମିରେ ମୋଶା ଓ ଇଲିୟାସର ଯାଜକ ସେମାନଙ୍କ ସହିତ କଥାବାର୍ତ୍ତା କଲେ ଏବଂ କହିଲେ, 'କୋଡ଼ିଏ ବର୍ଷ କିମ୍ବା ତାଠାରୁ ଅଧିକ ଲୋକମାନଙ୍କର ଏକ ଗଣନା କର।' '(ନମ୍ 26: 1-4)</w:t>
      </w:r>
    </w:p>
    <w:p w14:paraId="0206115B" w14:textId="1215D1BF"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ରେ ସଦାପ୍ରଭୁ ମୋଶାଙ୍କୁ କହିଲେ, ଅବରିମ ସୀମାରେ ଥିବା ଏହି ପର୍ବତକୁ ଯାଅ ଏବଂ ମୁଁ ଇସ୍ରାଏଲୀୟମାନଙ୍କୁ ଦେଇଥିବା ଦେଶ ଦେଖ। ତୁମେ ଏହା ଦେଖିବା ପରେ, ତୁମ ଭାଇ ହାରୋଣଙ୍କ ପରି ତୁମେ ମଧ୍ୟ ନିଜ ଲୋକଙ୍କ ନିକଟରେ ଏକତ୍ରିତ ହେବ, କାରଣ ଯେତେବେଳେ ଜିନ୍ ମରୁଭୂମିରେ ଜଳ ବିଦ୍ରୋହ କଲା, ତୁମେ ଦୁହେଁ ମୋତେ ସେମାନଙ୍କ ଆଖି ଆଗରେ ପବିତ୍ର ବୋଲି ସମ୍ମାନ ଦେବା ଆଦେଶକୁ ଅବମାନନା କଲ। ' (ଜିନ୍ ମରୁଭୂମିରେ ଏମାନେ ମରିବା କାଦେଶର ଜଳ ଥିଲେ।) ମୋଶା ପ୍ରଭୁଙ୍କୁ କହିଲେ, 'ପ୍ରଭୁ, ସମସ୍ତ ମନୁଷ୍ୟର ଆତ୍ମାମାନଙ୍କର ପରମେଶ୍ୱର, ଏହି ସମ୍ପ୍ରଦାୟ ଉପରେ ଜଣେ ବ୍ୟକ୍ତିଙ୍କୁ ନିଯୁକ୍ତ କର, ଯିଏ ସେମାନଙ୍କୁ ବାହାରକୁ ଆଣିବେ ଏବଂ ଆଣିବେ, ତେଣୁ ପ୍ରଭୁଙ୍କର ଲୋକମାନେ ମେଷପାଳକ ବିନା ମେଣ୍ like ା ସଦୃଶ ହେବେ ନାହିଁ।' ତେଣୁ, ପ୍ରଭୁ ମୋଶାଙ୍କୁ କହିଲେ, 'ନନ୍ଙ୍କ ପୁତ୍ର ଯିହୋଶୂୟଙ୍କୁ ନେଇ ଯାଅ, ଯେଉଁ ଆତ୍ମାଙ୍କର ଆତ୍ମା ​​ଅଛି, ଏବଂ ତାହାଙ୍କ ଉପରେ ହାତ ରଖ। ତାଙ୍କୁ ପୁରୋହିତ ଇଲିୟାସର ଏବଂ ସମଗ୍ର ସଭା ସମ୍ମୁଖରେ ଠିଆ କର ଏବଂ ତାଙ୍କ ଉପସ୍ଥିତିରେ ତାଙ୍କୁ ନିର୍ଦ୍ଦେଶ ଦିଅ | ତାଙ୍କୁ ତୁମର କିଛି ଅଧିକାର ଦିଅ, ତେଣୁ ସମଗ୍ର ଇସ୍ରାଏଲ ସମ୍ପ୍ରଦାୟ ତାଙ୍କ କଥା ମାନିବେ। ”(ଗଣନା 27: 12-20)</w:t>
      </w:r>
    </w:p>
    <w:p w14:paraId="1CAA31BD" w14:textId="54BF44FB"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ମୋଶାଙ୍କୁ କହିଲେ," ଇସ୍ରାଏଲୀୟମାନଙ୍କୁ ଏହି ଆଦେଶ ଦିଅ ଏବଂ ସେମାନଙ୍କୁ କୁହ: ଦେଖ, ତୁମେ ମୋତେ ନିର୍ଦ୍ଦିଷ୍ଟ ସମୟରେ ଅଗ୍ନିରେ ଉତ୍ସର୍ଗୀକୃତ ନ ings ବେଦ୍ୟ ପାଇଁ ଖାଦ୍ୟ ଉପସ୍ଥାପନ କର, ଯେପରି ମୋତେ ସୁଗନ୍ଧିତ କରେ। " … ପ୍ରଭୁ ଯାହା ଆଦେଶ ଦେଇଛନ୍ତି, ତାହା ମୋଶା ଇସ୍ରାଏଲୀୟମାନଙ୍କୁ କହିଥିଲେ। ” (ଗଣନା 28: 1-2: 29:40)</w:t>
      </w:r>
    </w:p>
    <w:p w14:paraId="76E0262A"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ଆଦେଶ ଦିଅନ୍ତି: ଯେତେବେଳେ ଜଣେ ଲୋକ ପ୍ରଭୁଙ୍କ ନିକଟରେ ଶପଥ କରେ କିମ୍ବା ପ୍ରତିଶ୍ରୁତି ଦେଇ ନିଜକୁ ବାଧ୍ୟ କରିବାକୁ ଶପଥ କରେ, ସେତେବେଳେ ସେ ତାଙ୍କ ବାକ୍ୟ ଭାଙ୍ଗିବା ଉଚିତ୍ ନୁହେଁ ବରଂ ସେ ଯାହା କହିଥିଲେ ତାହା କରିବା ଉଚିତ୍।" (ସଂଖ୍ୟା 30: 2)</w:t>
      </w:r>
    </w:p>
    <w:p w14:paraId="4A792B8B" w14:textId="75F57ABA" w:rsidR="00075604" w:rsidRPr="00285951" w:rsidRDefault="00FC4B0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ଶପଥ ଏବଂ ଚୁକ୍ତିଗୁଡ଼ିକ ଅତ୍ୟନ୍ତ ଗୁରୁତ୍ୱପୂର୍ଣ୍ଣ, ଏହାକୁ ଗ୍ରହଣ କରାଯିବା କିମ୍ବା ହାଲୁକା ଭାବେ ଗ୍ରହଣ କରାଯିବା ଉଚିତ୍ ନୁହେଁ | ସେମାନେ ପ୍ରଭୁଙ୍କ ସହିତ ପ୍ରତିବଦ୍ଧତା |</w:t>
      </w:r>
    </w:p>
    <w:p w14:paraId="116E5E51"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ମୋଶାଙ୍କୁ କହିଲେ,“ ଇସ୍ରାଏଲୀୟମାନଙ୍କ ପାଇଁ ମିଦିୟନୀୟମାନଙ୍କଠାରୁ ପ୍ରତିଶୋଧ ନିଅ। ଏହା ପରେ ତୁମେ ନିଜ ଲୋକଙ୍କ ନିକଟରେ ଏକାଠି ହେବ। ' ତେଣୁ, ମୋଶା ଲୋକମାନଙ୍କୁ କହିଲେ, ମିଦିୟନୀୟମାନଙ୍କ ବିରୁଦ୍ଧରେ ଯୁଦ୍ଧ କରିବାକୁ ଏବଂ ସେମାନଙ୍କ ଉପରେ ପ୍ରଭୁଙ୍କ ପ୍ରତିଶୋଧ ନେବାକୁ ତୁମର କିଛି ଲୋକଙ୍କୁ ବାହୁ କର। … ସେମାନେ ପ୍ରଭୁ ମୋଶାଙ୍କ ଆଦେଶ ଅନୁଯାୟୀ ମିଦିୟନ ବିରୁଦ୍ଧରେ ଯୁଦ୍ଧ କଲେ ଏବଂ ପ୍ରତ୍ୟେକ ପୁରୁଷଙ୍କୁ ହତ୍ୟା କଲେ। ସେ ସେମାନଙ୍କୁ ପଚାରିଲେ। 'ସେମାନେ ବିଲିୟମଙ୍କ ଉପଦେଶକୁ ଅନୁସରଣ କଲେ ଏବଂ ପିଅରରେ ଘଟିଥିବା ଘଟଣାରେ ଇସ୍ରାଏଲୀୟମାନଙ୍କୁ ପ୍ରଭୁଙ୍କଠାରୁ ଦୂରେଇ ରଖିବାର ମାଧ୍ୟମ ହୋଇଥିଲେ, ଯାହାଫଳରେ ପ୍ରଭୁଙ୍କ ଲୋକମାନଙ୍କ ଉପରେ ଏକ ମହାମାରୀ ଆସିଲା। ଏବେ ସମସ୍ତ ପୁଅମାନଙ୍କୁ ହତ୍ୟା କର | ଏବଂ ପୁରୁଷ ସହିତ ଶୋଇଥିବା ପ୍ରତ୍ୟେକ ମହିଳାଙ୍କୁ ହତ୍ୟା କର। ”” (ଗଣନା 31: 1-3; 7, 15-17)</w:t>
      </w:r>
    </w:p>
    <w:p w14:paraId="7C55E805" w14:textId="10929871" w:rsidR="00075604" w:rsidRPr="00285951" w:rsidRDefault="00FC4B0B" w:rsidP="002345B0">
      <w:pPr>
        <w:tabs>
          <w:tab w:val="left" w:pos="810"/>
          <w:tab w:val="left" w:pos="117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ର୍ତ୍ତି ପୂଜା ସହିତ ମନ୍ଦତାର ପ୍ରଭାବ ହଟାଇବାକୁ ହେବ | କ evil ଣସି ମନ୍ଦ ପ୍ରଭାବ ବଜାୟ ରଖିବା ଦ୍ୱାରା ପ୍ରଲୋଭନ ଏବଂ ଇଚ୍ଛା ଆସିଥାଏ ଯାହା ପାପର କାରଣ ହୋଇଥାଏ |</w:t>
      </w:r>
    </w:p>
    <w:p w14:paraId="62EEEF34" w14:textId="77777777" w:rsidR="00F94BC5" w:rsidRPr="00285951" w:rsidRDefault="00F94BC5" w:rsidP="00FC4B0B">
      <w:pPr>
        <w:spacing w:after="0" w:line="276" w:lineRule="auto"/>
        <w:ind w:left="270"/>
        <w:jc w:val="both"/>
        <w:rPr>
          <w:rFonts w:ascii="Times New Roman" w:hAnsi="Times New Roman" w:cs="Times New Roman"/>
          <w:bCs/>
          <w:color w:val="000000" w:themeColor="text1"/>
        </w:rPr>
      </w:pPr>
    </w:p>
    <w:p w14:paraId="06B2F55E" w14:textId="035B9B06" w:rsidR="00075604" w:rsidRPr="00285951" w:rsidRDefault="001E2F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ହୋଠାରୁ ଯର୍ଦ୍ଦନ ନଦୀର ମୋୟାବ ସମତଳ ଭୂମିରେ ସଦାପ୍ରଭୁ ମୋଶାଙ୍କୁ କହିଲେ, 'ଇସ୍ରାଏଲୀୟମାନଙ୍କ ସହିତ କଥାବାର୍ତ୍ତା କର ଏବଂ ସେମାନଙ୍କୁ କୁହ:' ଯେତେବେଳେ ଆପଣ ଯର୍ଦ୍ଦନ ପାର ହୋଇ କିଣାନକୁ ଯାଆନ୍ତି, ସେତେବେଳେ ଦେଶର ସମସ୍ତ ବାସିନ୍ଦାଙ୍କୁ ବାହାର କରିଦିଅ। ସେମାନଙ୍କର ସମସ୍ତ ଖୋଦିତ ପ୍ରତିମା ଏବଂ ସେମାନଙ୍କର ମୂର୍ତ୍ତିଗୁଡ଼ିକୁ ନଷ୍ଟ କର ଏବଂ ସେମାନଙ୍କର ସମସ୍ତ ଉଚ୍ଚ ସ୍ଥାନକୁ ଭାଙ୍ଗି ଦିଅ | ସେହି ଜମିକୁ ଅଧିକାର କର ଏବଂ ସେଥିରେ ବସ, କାରଣ ମୁଁ ତୁମକୁ ସେହି ଜମି ଦେଇଛି। ତୁମର ପରିବାର ଅନୁଯାୟୀ ଲଟ ଦ୍ୱାରା ଜମି ବଣ୍ଟନ କର | ଏକ ବୃହତ ଗୋଷ୍ଠୀକୁ ଏକ ବୃହତ ଉତ୍ତରାଧିକାର ଦିଅ, ଏବଂ ଏକ ଛୋଟ ଗୋଷ୍ଠୀକୁ ଏକ ଛୋଟ ଗୋଷ୍ଠୀ ଦିଅ | ଯାହାକିଛି ଲଟ ଦ୍ୱାରା ପଡ଼େ ତାହା ସେମାନଙ୍କର ହେବ | ଏହାକୁ ତୁମର ପିତୃପୁରୁଷଙ୍କ ଅନୁଯାୟୀ ବଣ୍ଟନ କର | କିନ୍ତୁ ଯଦି ତୁମେ ସେହି ଦେଶବାସୀଙ୍କୁ ତଡ଼ି ନଦିଅ, ତୁମେ ଯେଉଁମାନଙ୍କୁ ରହିବାକୁ ଅନୁମତି ଦିଏ, ସେମାନେ ତୁମ ଆଖିରେ ବାରବାଟୀ ଏବଂ ଆପଣଙ୍କ ପାର୍ଶ୍ୱରେ କଣ୍ଟା ହୋଇଯିବେ | ଯେଉଁଠାରେ ତୁମ୍ଭେ ବାସ କରିବ, ସେମାନେ ତୁମ୍ଭକୁ ଅସୁବିଧାରେ ପକାଇବେ।</w:t>
      </w:r>
    </w:p>
    <w:p w14:paraId="35363A0F" w14:textId="77777777" w:rsidR="00F94BC5" w:rsidRPr="00285951" w:rsidRDefault="00F94BC5" w:rsidP="009A7EA4">
      <w:pPr>
        <w:spacing w:line="276" w:lineRule="auto"/>
        <w:jc w:val="both"/>
        <w:rPr>
          <w:rFonts w:ascii="Times New Roman" w:hAnsi="Times New Roman" w:cs="Times New Roman"/>
          <w:bCs/>
          <w:color w:val="000000" w:themeColor="text1"/>
        </w:rPr>
      </w:pPr>
    </w:p>
    <w:p w14:paraId="1A7BB9D8" w14:textId="3284920A" w:rsidR="00075604" w:rsidRPr="00923248" w:rsidRDefault="00394499" w:rsidP="00330112">
      <w:pPr>
        <w:pStyle w:val="Heading1"/>
        <w:rPr>
          <w:rFonts w:cs="Times New Roman"/>
          <w:color w:val="000000" w:themeColor="text1"/>
          <w:sz w:val="22"/>
          <w:szCs w:val="22"/>
        </w:rPr>
      </w:pPr>
      <w:r w:rsidRPr="00923248">
        <w:rPr>
          <w:rFonts w:cs="Times New Roman"/>
          <w:color w:val="000000" w:themeColor="text1"/>
          <w:sz w:val="22"/>
          <w:szCs w:val="22"/>
        </w:rPr>
        <w:t>ଶାସନ</w:t>
      </w:r>
    </w:p>
    <w:p w14:paraId="3D2DACAE" w14:textId="77777777" w:rsidR="00330112" w:rsidRPr="00285951" w:rsidRDefault="00330112" w:rsidP="00330112">
      <w:pPr>
        <w:spacing w:after="0" w:line="276" w:lineRule="auto"/>
        <w:jc w:val="both"/>
        <w:rPr>
          <w:rFonts w:ascii="Times New Roman" w:hAnsi="Times New Roman" w:cs="Times New Roman"/>
          <w:bCs/>
          <w:color w:val="000000" w:themeColor="text1"/>
        </w:rPr>
      </w:pPr>
    </w:p>
    <w:p w14:paraId="17954AC5" w14:textId="4BA968FE"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ଣ୍ଟାଟେଚ୍ ର ପଞ୍ଚମ ପୁସ୍ତକ ହେଉଛି ଦ୍ୱିତୀୟ ନିୟମ, ଯାହା “ନିୟମ ପୁନରାବୃତ୍ତି” ବା ଆଇନର ଦ୍ୱିତୀୟ ଘୋଷଣାକୁ ବୁ ifies ାଏ | (ଡିକ୍ସନ୍ ବାଇବଲରୁ) ଏହି ଉପସ୍ଥାପନା ସାଧାରଣତ Numbers ସଂଖ୍ୟାରେ ସଂକ୍ଷିପ୍ତ ହୋଇଥିବା ସବିଶେଷ ବିବରଣୀ ବିନା ଚିହ୍ନଟ କରିବ |</w:t>
      </w:r>
    </w:p>
    <w:p w14:paraId="2FFF034F" w14:textId="66528757" w:rsidR="00075604" w:rsidRPr="00285951" w:rsidRDefault="00C7763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ଦ୍ଦନ ପୂର୍ବର ମରୁଭୂମିରେ ମୋଶା ସମସ୍ତ ଇସ୍ରାଏଲକୁ ଏହି କଥା କହିଥିଲେ। 'ପ୍ରଭୁ ଆମର ପରମେଶ୍ୱର ହୋରେବରେ ଆମକୁ କହିଥିଲେ, ତୁମେ ଏହି ପର୍ବତରେ ବହୁତ ସମୟ ରହିଛ। ଶିବିର ଭାଙ୍ଗି ଅମୋରୀୟମାନଙ୍କ ପାହାଡ ଦେଶକୁ ଅଗ୍ରସର ହୁଅ; ଆରବା, ପର୍ବତ, ପଶ୍ଚିମ ପାଦଦେଶରେ, ନେଗେଭ ଏବଂ ଉପକୂଳରେ, କିଣାନୀୟ ଦେଶ ଏବଂ ଲିବାନୋନକୁ, ମହାନଦୀ, ଫରାତ୍ ନଦୀ ପର୍ଯ୍ୟନ୍ତ ସମସ୍ତ ପଡୋଶୀ ଦେଶକୁ ଯାଅ। ”(ଦ୍ୱିତୀୟ ବିବରଣ 1: 1; 6-7)</w:t>
      </w:r>
    </w:p>
    <w:p w14:paraId="652EA8AA"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ଖ, ମୁଁ ତୁମକୁ ଏହି ଦେଶ ଦେଇଛି |</w:t>
      </w:r>
    </w:p>
    <w:p w14:paraId="4A098016" w14:textId="07D57AF5"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ତରକୁ ଯାଅ ଏବଂ ପ୍ରଭୁ ଶପଥ କଲେ ଯେ ସେ ତୁମ୍ଭ ପୂର୍ବପୁରୁଷମାନଙ୍କୁ ଅବ୍ରହାମ, ଇସ୍ହାକ ଏବଂ ଯାକୁବଙ୍କୁ ଏବଂ ସେମାନଙ୍କ ପରେ ସେମାନଙ୍କ ବଂଶଧରମାନଙ୍କୁ ଦେବେ।" (ଦ୍ୱିତୀୟ ବିବରଣ 1: 8)</w:t>
      </w:r>
    </w:p>
    <w:p w14:paraId="6983AF45" w14:textId="5B01C03B"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ପ୍ରତ୍ୟେକ ଗୋଷ୍ଠୀର କିଛି ଜ୍ଞାନୀ, ବୁ understanding ାମଣା ଏବଂ ସମ୍ମାନିତ ବ୍ୟକ୍ତିଙ୍କୁ ବାଛ, ଏବଂ ମୁଁ ସେମାନଙ୍କୁ ତୁମ ଉପରେ ରଖିବି।" (ଦ୍ୱିତୀୟ ବିବରଣ 1:13)</w:t>
      </w:r>
    </w:p>
    <w:p w14:paraId="7BE7DDC1" w14:textId="5BAB41CE"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ସନ୍ତୁ ଆମ ପାଇଁ ଜମି ଗୁପ୍ତଚର କରିବା ପାଇଁ ଆଗକୁ ପଠାଇବା ଏବଂ ଆମେ ଯେଉଁ ମାର୍ଗ ନେବାକୁ ଯାଉଛୁ ଏବଂ ଯେଉଁ ସହରକୁ ଆସିବୁ ସେ ବିଷୟରେ ଏକ ରିପୋର୍ଟ ଫେରାଇ ଆଣିବା। ” (ଦ୍ୱିତୀୟ ବିବରଣ 1:22)</w:t>
      </w:r>
    </w:p>
    <w:p w14:paraId="09332057" w14:textId="49B7F830" w:rsidR="00075604" w:rsidRPr="00285951" w:rsidRDefault="00075604"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ଏକ ଭଲ ଭୂମି ଯାହା ଆମ ଭଗବାନ ପ୍ରଭୁ ଆମକୁ ଦେଉଛନ୍ତି | କିନ୍ତୁ ଆପଣ ଉପରକୁ ଯିବାକୁ ଅନିଚ୍ଛା ପ୍ରକାଶ କଲେ; ତୁମ୍ଭେ ସଦାପ୍ରଭୁ ତୁମ୍ଭର ପରମେଶ୍ୱରଙ୍କ ଆଦେଶ ବିରୁଦ୍ଧରେ ବିଦ୍ରୋହ କଲ। ତୁମେ ତୁମର ତମ୍ବୁରେ ଅଭିଯୋଗ କଲ। (ଦ୍ୱିତୀୟ ବିବରଣ 1: 25-27)</w:t>
      </w:r>
    </w:p>
    <w:p w14:paraId="096C5A63" w14:textId="48E2422C"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ତୁମ୍ଭର କଥା ଶୁଣିଲେ, ସେ କ୍ରୋଧିତ ହେଲେ ଏବଂ ଶପଥ କଲେ:" ଏହି ମନ୍ଦ ପି generation ଼ିର ଜଣେ ଭଲ ଲୋକ ଦେଖିବ ନାହିଁ ଯେଉଁ ଉତ୍ତମ ଦେଶ ମୁଁ ତୁମର ପୂର୍ବପୁରୁଷମାନଙ୍କୁ ଦେବି। " (ଦ୍ୱିତୀୟ ବିବରଣ 1: 34-35)</w:t>
      </w:r>
    </w:p>
    <w:p w14:paraId="1CD444F5" w14:textId="54F31862"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ଭେମାନେ ପଛକୁ ଫେରି ଲାଲ ସାଗରକୁ ଯାଇ ମରୁଭୂମି ଆଡକୁ ଗଲୁ, ଯେପରି ପ୍ରଭୁ ମୋତେ ନିର୍ଦ୍ଦେଶ ଦେଇଛନ୍ତି। ଦୀର୍ଘ ସମୟ ଧରି ଆମେ ସେୟରର ପାହାଡ ଦେଶ ବୁଲିଲୁ। ” (ଦ୍ୱିତୀୟ ବିବରଣ ୨ :))</w:t>
      </w:r>
    </w:p>
    <w:p w14:paraId="16663F4D" w14:textId="53627AC2"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 କାଦେଶ ବର୍ଣ୍ଣିଆ ଛାଡିବା ସମୟରୁ ଅଠେଇଶ ବର୍ଷ ବିତିଗଲୁ ଯେପର୍ଯ୍ୟନ୍ତ ଆମେ ଜେରେଡ ଉପତ୍ୟକା ପାର ହୋଇଥିଲୁ। ସେତେବେଳକୁ ସେହି ଯୁଦ୍ଧର ସମସ୍ତ ପି generation ଼ି ଶିବିରରୁ ବିନଷ୍ଟ ହୋଇଯାଇଥିଲେ। ” (ଦ୍ୱିତୀୟ ବିବରଣ 2:14)</w:t>
      </w:r>
    </w:p>
    <w:p w14:paraId="6B972DB5" w14:textId="2D196CEB"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ଯେତେବେଳେ ଲୋକମାନଙ୍କ ମଧ୍ୟରେ ଏହି ଯୁଦ୍ଧର ଶେଷ ଲୋକ ମରିଗଲେ, ପ୍ରଭୁ ମୋତେ କହିଲେ, ଆଜି ତୁମେ ଆରରେ ମୋୟାବ ଅଞ୍ଚଳ ଦେଇ ଯିବା ଉଚିତ୍।” (ଦ୍ୱିତୀୟ ବିବରଣ 2: 16-18)</w:t>
      </w:r>
    </w:p>
    <w:p w14:paraId="21C17690" w14:textId="0B348191"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ଯାତ୍ରା କର ଏବଂ ଅର୍ନନ୍ ଘାଟ ପାର କର | ଦେଖ, ମୁଁ ତୁମ ହାତରେ ହେଶବନର ରାଜା ସିହୋନ୍ ଏବଂ ତାଙ୍କ ଦେଶ ଦେଇଛି। ” (ଦ୍ୱିତୀୟ ବିବରଣ 2:24)</w:t>
      </w:r>
    </w:p>
    <w:p w14:paraId="15EE24E4" w14:textId="2E3E3DE6"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ରେ, ଆମ୍ଭେମାନେ ବୁଲି ବାଶାନ ରାସ୍ତାରେ ଗଲୁ,… ତେଣୁ, ଆମର ପରମେଶ୍ୱର ପ୍ରଭୁ ମଧ୍ୟ ବାଶାନର ରାଜା ଓଗ ଏବଂ ତାଙ୍କର ସମସ୍ତ ସ hand ନ୍ୟବାହିନୀକୁ ହସ୍ତାନ୍ତର କଲେ।” (ଦ୍ୱିତୀୟ ବିବରଣ 3: 1, 3)</w:t>
      </w:r>
    </w:p>
    <w:p w14:paraId="6C0A099B" w14:textId="0C9EB605"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ଇସ୍ରାଏଲ, ବର୍ତ୍ତମାନ ମୁଁ ଶୁଣିବାକୁ ଥିବା ନିୟମ ଓ ନିୟମ ଶୁଣ। ସେମାନଙ୍କୁ ଅନୁସରଣ କର, ଯାହାଫଳରେ ତୁମେ ବଞ୍ଚିପାରିବ ଏବଂ ଭିତରକୁ ଯାଇ ସେହି ଜମିର ଅଧିକାର କରି ପାରିବ, ଯାହା ତୁମର ପୂର୍ବପୁରୁଷମାନଙ୍କର ପରମେଶ୍ୱର ତୁମକୁ ଦେଉଛନ୍ତି। ମୁଁ ଯାହା ଆଦେଶ ଦେଉଛି ସେଥିରେ ଯୋଗ କର ନାହିଁ ଏବଂ ଏଥିରୁ ବିତାଡ଼ିତ ହୁଅ ନାହିଁ, ବରଂ ମୁଁ ତୁମ୍ଭର ପରମେଶ୍ୱରଙ୍କର ଆଜ୍ଞା ପାଳନ କର। ” (ଦ୍ୱିତୀୟ ବିବରଣ 4: 1-2)</w:t>
      </w:r>
    </w:p>
    <w:p w14:paraId="581F63C9" w14:textId="574E5B50"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ଖ, ମୁଁ ତୁମ୍ଭମାନଙ୍କୁ ନିୟମ ଓ ନିୟମ ଶିଖାଇଛି, ପ୍ରଭୁ ମୋର ପରମେଶ୍ୱର ମୋତେ ଯେପରି ଆଜ୍ commanded ା ଦେଇଛନ୍ତି, ଯେପରି ତୁମ୍ଭେମାନେ ସେହି ଜମିକୁ ଅଧିକାର କରିବା ପାଇଁ ପ୍ରବେଶ କରୁଥିବା ଦେଶରେ ସେମାନଙ୍କୁ ଅନୁସରଣ କର। ସେମାନଙ୍କୁ ଯତ୍ନର ସହ ପାଳନ କର, କାରଣ ଏହା ତୁମର ଜ୍ଞାନ ଏବଂ ବୁ understanding ାମଣାକୁ ଜାତିମାନଙ୍କୁ ଦେଖାଇବ, ଯିଏ ଏହି ସମସ୍ତ ନିୟମ ବିଷୟରେ ଶୁଣିବ ଏବଂ କହିବ, "ନିଶ୍ଚିତ ଭାବରେ ଏହି ମହାନ ରାଷ୍ଟ୍ର ଜଣେ ଜ୍ଞାନୀ ଏବଂ ବୁ understanding ାମଣାକାରୀ ଲୋକ ଅଟନ୍ତି। ଅନ୍ୟ କ nation ଣସି ଜାତି ସେମାନଙ୍କ ଦେବତାଙ୍କ ନିକଟରେ ଯେପରି ଆମ ନିକଟରେ ପ୍ରାର୍ଥନା କରନ୍ତି, ସେମାନଙ୍କ ନିକଟରେ ରହିବା ଏତେ ମହାନ୍ ଅଟେ?</w:t>
      </w:r>
    </w:p>
    <w:p w14:paraId="47440630" w14:textId="1CF2149F"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ବଳ ସାବଧାନ ରୁହ, ଏବଂ ନିଜକୁ ଅତି ନିକଟରୁ ଦେଖ, ଯାହାଫଳରେ ତୁମେ ଆଖି ଦେଖିଥିବା ଜିନିଷକୁ ଭୁଲି ପାରିବ ନାହିଁ କିମ୍ବା ତୁମେ ବଞ୍ଚିବା ପର୍ଯ୍ୟନ୍ତ ତୁମ ହୃଦୟରୁ ଖସିଯିବାକୁ ଦେବ | ସେମାନଙ୍କୁ ତୁମର ପିଲାମାନଙ୍କୁ ଏବଂ ସେମାନଙ୍କ ପରେ ସେମାନଙ୍କ ପିଲାମାନଙ୍କୁ ଶିକ୍ଷା ଦିଅ | ସେହି ଦିନ ମନେରଖ, ତୁମେ ହୋରେବରେ ପ୍ରଭୁ ତୁମ୍ଭର ପରମେଶ୍ୱରଙ୍କ ସମ୍ମୁଖରେ ଛିଡ଼ା ହୋଇଥିଲ, ଯେତେବେଳେ ସେ ମୋତେ କହିଲେ, “ମୋର ବାକ୍ୟ ଶୁଣିବା ପାଇଁ ମୋ ସମ୍ମୁଖରେ ଲୋକମାନଙ୍କୁ ଏକତ୍ର କର, ଯେପରି ସେମାନେ ମୋତେ ଭୂମିରେ ବାସ କରିବା ପର୍ଯ୍ୟନ୍ତ ମୋତେ ସମ୍ମାନ କରିବାକୁ ଶିଖିବେ ଏବଂ ସେମାନଙ୍କୁ ସେମାନଙ୍କର ପିଲାମାନଙ୍କୁ ଶିକ୍ଷା ଦେବେ।” ତୁମେ ନିକଟତର ହୋଇ ପର୍ବତର ପାଦଦେଶରେ ଠିଆ ହେଲ, ଯେତେବେଳେ ଏହା ଅଗ୍ନିରେ ସ୍ୱର୍ଗକୁ, କଳା ମେଘ ଏବଂ ଗଭୀର ଅନ୍ଧକାରରେ ପ୍ରଜ୍ୱଳିତ ହେଲା | ଏହା ପରେ ପ୍ରଭୁ ତୁମକୁ ଅଗ୍ନିରୁ କହିଲେ। ତୁମେ ଶବ୍ଦର ଶବ୍ଦ ଶୁଣିଛ କିନ୍ତୁ କ form ଣସି ରୂପ ଦେଖିଲ ନାହିଁ; କେବଳ ଗୋଟିଏ ସ୍ୱର ଥିଲା। ସେ ତୁମକୁ ତାଙ୍କର ଚୁକ୍ତି, ଦଶ ଆଦେଶ ଘୋଷଣା କଲେ, ଯାହା ସେ ତୁମକୁ ଅନୁସରଣ କରିବାକୁ ଆଦେଶ ଦେଲେ ଏବଂ ପରେ ଦୁଇଟି ପଥର ଟାବଲେଟରେ ଲେଖିଲେ | ଏବଂ ସେହି ସମୟରେ ପ୍ରଭୁ ମୋତେ ନିର୍ଦ୍ଦେଶ ଦେଇଛନ୍ତି ଯେ ତୁମେ ଯେଉଁ ଦେଶରେ ପାଳନ କରିବା ପାଇଁ ଯର୍ଦ୍ଦନ ପାର ହୋଇ ଯାଉଛ ସେହି ଦେଶରେ ଆପଣ ପାଳନ କରିବାକୁ ଥିବା ନିୟମ ଓ ନିୟମ ଶିଖାଇବାକୁ। ” (ଦ୍ୱିତୀୟ ବିବରଣ 4: 9-14)</w:t>
      </w:r>
    </w:p>
    <w:p w14:paraId="17AE360F" w14:textId="4B782DE5"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ତେଣୁ, ନିଜକୁ ଅତି ସତର୍କତାର ସହ ଦେଖ, ଯେପରି ତୁମେ ଭ୍ରଷ୍ଟ ନ ହୁଅ ଏବଂ ନିଜ ପାଇଁ ଏକ ପ୍ରତିମା, କ shape ଣସି ଆକୃତିର ପ୍ରତିମୂର୍ତ୍ତୀ ତିଆରି କର, ପୁରୁଷ କିମ୍ବା ସ୍ତ୍ରୀ ପରି ସୃଷ୍ଟି ହେଉ, ପୃଥିବୀର କ animal ଣସି ପ୍ରାଣୀ କିମ୍ବା ଆକାଶରେ ଉଡ଼ୁଥିବା କ bird ଣସି ପକ୍ଷୀ, କିମ୍ବା ଭୂମିରେ ଗତି କରୁଥିବା ପ୍ରାଣୀ କିମ୍ବା ନିମ୍ନ ଜଳର କ fish ଣସି ମାଛ ପରି | ଏବଂ ଯେତେବେଳେ ତୁମେ ଆକାଶକୁ ଚାହିଁ ସୂର୍ଯ୍ୟ, ଚନ୍ଦ୍ର ଏବଂ ତାରାଗୁଡ଼ିକୁ ଦେଖିବ - ସମସ୍ତ ସ୍ୱର୍ଗୀୟ ଆରେ - ସେମାନଙ୍କୁ ପ୍ରଣାମ କରିବାକୁ ପ୍ରଲୋଭିତ କର ନାହିଁ ଏବଂ ପ୍ରଭୁ ତୁମର ପରମେଶ୍ୱର ସ୍ୱର୍ଗ ଅଧୀନରେ ଥିବା ସମସ୍ତ ଦେଶକୁ ବଣ୍ଟନ କରିଥିବା ଜିନିଷଗୁଡ଼ିକର ଉପାସନା କରିବାକୁ ପ୍ରଲୋଭିତ ହୁଅ ନାହିଁ | କିନ୍ତୁ ତୁମ୍ଭର ସଦାପ୍ରଭୁ ତୁମ୍ଭକୁ ଉତ୍ତରାଧିକାରୀ ଭାବରେ ପରିଣତ କରିବା ପାଇଁ ମିଶରରୁ ଲୁହାପଥର ଚୁଲିରୁ ବାହାର କରି ଆଣିଲେ। ” (ଦ୍ୱିତୀୟ ବିବରଣ 4: 15-20)</w:t>
      </w:r>
    </w:p>
    <w:p w14:paraId="115C9007" w14:textId="0F309F84"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ତୁମ୍ଭର ପରମେଶ୍ୱର ତୁମ୍ଭମାନଙ୍କ ସହିତ କରିଥିବା ଚୁକ୍ତି ଭୁଲିଯାଅ ନାହିଁ। ସଦାପ୍ରଭୁ ତୁମ୍ଭର ପରମେଶ୍ୱର ନିଷେଧ କରିଥିବା କ anything ଣସି ରୂପରେ ନିଜ ପାଇଁ ପ୍ରତିମା ତିଆରି କର ନାହିଁ। କାରଣ ସଦାପ୍ରଭୁ ତୁମ୍ଭମାନଙ୍କର ପରମେଶ୍ୱର ଏକ ଜ୍ୱଳନ୍ତ ଅଗ୍ନି, ealous ର୍ଷାପରାୟଣ ପରମେଶ୍ୱର। ” (ଦ୍ୱିତୀୟ ବିବରଣ 4: 23-24)</w:t>
      </w:r>
    </w:p>
    <w:p w14:paraId="270E2753" w14:textId="7FD843AA"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ଯଦି ତୁମେ ଭ୍ରଷ୍ଟ ହୋଇ କ kind ଣସି ପ୍ରକାରର ମୂର୍ତ୍ତି ତିଆରି କର, ପ୍ରଭୁ ତୁମର ପରମେଶ୍ୱରଙ୍କ ଦୃଷ୍ଟିରେ ମନ୍ଦ କାର୍ଯ୍ୟ କର ଏବଂ ତାଙ୍କୁ କ୍ରୋଧ କର, ମୁଁ ଆଜି ସ୍ୱର୍ଗ ଓ ପୃଥିବୀକୁ ତୁମ ବିରୁଦ୍ଧରେ ସାକ୍ଷୀ ବୋଲି କହୁଛି ଯେ ତୁମେ ଯର୍ଦ୍ଦନ ପାର ହେଉଥିବା ଦେଶରୁ ଶୀଘ୍ର ବିନଷ୍ଟ ହେବ। ଆପଣ ସେଠାରେ ଅଧିକ ଦିନ ରହିବେ ନାହିଁ କିନ୍ତୁ ନିଶ୍ଚିତ ଭାବରେ ବିନାଶ ହେବେ | ପ୍ରଭୁ ତୁମ୍ଭକୁ ଲୋକମାନଙ୍କ ମଧ୍ୟରେ ଛିନ୍ନଭିନ୍ନ କରିବେ ଏବଂ ତୁମ୍ଭମାନଙ୍କ ମଧ୍ୟରୁ ଅଳ୍ପ କେତେଜଣ ବଞ୍ଚିବେ। ” (ଦ୍ୱିତୀୟ ବିବରଣ 4: 25-27)</w:t>
      </w:r>
    </w:p>
    <w:p w14:paraId="65075944" w14:textId="29A3DA0D"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ଯଦି ସେଠାରୁ ତୁମେ ତୁମର ପରମେଶ୍ୱରଙ୍କୁ ଖୋଜୁଛ, ତେବେ ତୁମେ ତାଙ୍କୁ ପାଇବ ଯଦି ତୁମେ ତାଙ୍କୁ ସମସ୍ତ ହୃଦୟ ଏବଂ ସମସ୍ତ ପ୍ରାଣ ସହିତ ଖୋଜିବ | ଯେତେବେଳେ ତୁମେ ଦୁ distress ଖରେ ଥାଅ ଏବଂ ଏହି ସବୁ ଘଟଣା ତୁମ ସହିତ ଘଟିଛି, ତେବେ ପରବର୍ତ୍ତୀ ଦିନରେ ତୁମେ ତୁମର ଭଗବାନ ପ୍ରଭୁଙ୍କ ନିକଟକୁ ଫେରି ଆସିବ | କାରଣ ସଦାପ୍ରଭୁ ତୁମ୍ଭମାନଙ୍କର ପରମେଶ୍ୱର ଦୟାଳୁ ପରମେଶ୍ୱର ଅଟନ୍ତି। ସେ ତୁମ୍ଭକୁ ପରିତ୍ୟାଗ କରିବେ ନାହିଁ କିମ୍ବା ବିନାଶ କରିବେ ନାହିଁ କିମ୍ବା ଆପଣଙ୍କ ପୂର୍ବପୁରୁଷମାନଙ୍କ ସହିତ ହୋଇଥିବା ଚୁକ୍ତି ଭୁଲିଯିବେ ନାହିଁ। (ଦ୍ୱିତୀୟ ବିବରଣ 4: 29-31)</w:t>
      </w:r>
    </w:p>
    <w:p w14:paraId="65F875CB" w14:textId="14474BEB"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 ଦଶ ଆଦେଶର ପୁନରାବୃତ୍ତି କଲେ - “ପ୍ରଭୁ ତୁମ୍ଭର ପରମେଶ୍ୱର ଯାହା ଆଦେଶ ଦେଇଛନ୍ତି, ତାହା କରିବାକୁ ସାବଧାନ; ଡାହାଣକୁ କିମ୍ବା ବାମକୁ ପଛକୁ ଯାଅ ନାହିଁ | ସଦାପ୍ରଭୁ ତୁମ୍ଭମାନଙ୍କର ପରମେଶ୍ୱର ତୁମ୍ଭକୁ ଯେଉଁ ଆଜ୍ commanded ା ଦେଇଛନ୍ତି, ସେହି ପଥରେ ଚାଲ। (ଦ୍ୱିତୀୟ ବିବରଣ 5: 32-33)</w:t>
      </w:r>
    </w:p>
    <w:p w14:paraId="07CBE2C3" w14:textId="796B0DF0"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ଇସ୍ରାଏଲ, ଶୁଣ, ସଦାପ୍ରଭୁ ଆମ୍ଭମାନଙ୍କର ପରମେଶ୍ୱର, ପ୍ରଭୁ ଏକ। ତୁମ୍ଭେ ସମସ୍ତ ହୃଦୟ, ସମସ୍ତ ପ୍ରାଣ ଓ ସମସ୍ତ ଶକ୍ତି ସହିତ ସଦାପ୍ରଭୁ ତୁମ୍ଭର ପରମେଶ୍ୱରଙ୍କୁ ପ୍ରେମ କରିବ। ଏବଂ ଆଜି ମୁଁ ତୁମକୁ ଆଦେଶ ଦେଉଥିବା ଏହି ଶବ୍ଦଗୁଡ଼ିକ ତୁମର ହୃଦୟରେ ରହିବ | ତୁମେ ସେମାନଙ୍କୁ ନିଜ ପିଲାମାନଙ୍କୁ ଯତ୍ନ ସହକାରେ ଶିଖାଇବ, ଏବଂ ତୁମେ ଯେତେବେଳେ ତୁମ ଘରେ ବସିବ, ଏବଂ ଯେତେବେଳେ ତୁମେ ରାସ୍ତାରେ ଯିବ, କେବେ ଶୋଇବ, ଏବଂ ଯେତେବେଳେ ଉଠିବ ସେଗୁଡ଼ିକ ବିଷୟରେ କହିବ | ତୁମେ ସେଗୁଡ଼ିକୁ ତୁମ ହାତରେ ଚିହ୍ନ ଭଳି ବାନ୍ଧିବ, ଏବଂ ସେଗୁଡ଼ିକ ତୁମ ଆଖି ମ front ିରେ ରହିବ | ତୁମେ ସେଗୁଡ଼ିକୁ ତୁମର ଘରର ଦ୍ୱାରରେ ଓ ଦ୍ୱାରରେ ଲେଖିବ। ” … “ପ୍ରଭୁ ତୁମ୍ଭର ପରମେଶ୍ୱରଙ୍କୁ ପରୀକ୍ଷା କର ନାହିଁ।” (ଦ୍ୱିତୀୟ ବିବରଣ 6: 4-9; 16)</w:t>
      </w:r>
    </w:p>
    <w:p w14:paraId="33C7098A" w14:textId="4844ADB3"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ପ୍ରଭୁ ତୁମ୍ଭର ପରମେଶ୍ୱର ତୁମ୍ଭକୁ ସେହି ଦେଶକୁ ଆଣନ୍ତି, ସେହି ଦେଶକୁ ଆପଣ ନିଜ ଦେଶକୁ ନେଇଯାଆନ୍ତି ଏବଂ ବହୁ ଦେଶ - ହିତ୍ତୀୟ, ଗିର୍ଗାଶୀ, ଆମୋରୀୟ, କିଣାନୀୟ, ପେରିଜାଇଟ୍, ହିଭାଇଟ୍ ଏବଂ ଯିବୁସୀୟ, ସାତୋଟି ଦେଶ ତୁମଠାରୁ ବଡ଼ ଏବଂ ଶକ୍ତିଶାଳୀ - ଏବଂ ଯେତେବେଳେ ତୁମର ପରମେଶ୍ୱର ପ୍ରଭୁ ସେମାନଙ୍କୁ ତୁମ ନିକଟରେ ସମର୍ପଣ କଲେ ଏବଂ ତୁମେ ସେମାନଙ୍କୁ ସମ୍ପୂର୍ଣ୍ଣରୂପେ ବିନାଶ କରିବ | ସେମାନଙ୍କ ସହିତ କ treat ଣସି ଚୁକ୍ତି କର ନାହିଁ ଏବଂ ସେମାନଙ୍କୁ ଦୟା ଦେଖାନ୍ତୁ ନାହିଁ | ସେମାନଙ୍କ ସହିତ ବିବାହ କରନ୍ତୁ ନାହିଁ | ତୁମର daughters ିଅମାନଙ୍କୁ ସେମାନଙ୍କର ପୁତ୍ରମାନଙ୍କୁ ଦିଅ ନାହିଁ କିମ୍ବା ସେମାନଙ୍କର daughters ିଅମାନଙ୍କୁ ତୁମର ପୁତ୍ରମାନଙ୍କ ପାଇଁ ନିଅ ନାହିଁ, କାରଣ ସେମାନେ ତୁମର ପୁତ୍ରମାନଙ୍କୁ ଅନ୍ୟ ଦେବତାମାନଙ୍କର ସେବା କରିବା ପାଇଁ ମୋତେ ଅନୁସରଣ କରିବାଠାରୁ ଦୂରେଇ ଦେବେ, ଏବଂ ପ୍ରଭୁଙ୍କର କ୍ରୋଧ ତୁମ ବିରୁଦ୍ଧରେ ଜଳିଯିବ ଏବଂ ଶୀଘ୍ର ତୁମକୁ ବିନାଶ କରିବ। ” (ଦ୍ୱିତୀୟ ବିବରଣ 7: 1-4)</w:t>
      </w:r>
    </w:p>
    <w:p w14:paraId="75C5BD89" w14:textId="5EFE172D"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ଏହି ନିୟମଗୁଡ଼ିକ ପ୍ରତି ଧ୍ୟାନ ଦିଅ ଏବଂ ପାଳନ କରିବାକୁ ଯତ୍ନବାନ ହୁଅ, ତେବେ ତୁମର ପରମେଶ୍ୱର ତୁମର ପୂର୍ବପୁରୁଷଙ୍କ ନିକଟରେ ଶପଥ କରିବା ପରି ତୁମର ପ୍ରେମ ଚୁକ୍ତି ପାଳନ କରିବେ। ସେ ତୁମକୁ ଭଲ ପାଇବେ ଏବଂ ଆଶୀର୍ବାଦ କରିବେ। ” … “ଆଜି ମୁଁ ଆପଣଙ୍କୁ ଦେଉଥିବା ପ୍ରତ୍ୟେକ ଆଦେଶ ପାଳନ କରିବାକୁ ସାବଧାନ ରୁହ | … ମନେରଖନ୍ତୁ ଏହି ଚାଳିଶ ବର୍ଷ ମଧ୍ୟରେ ପ୍ରଭୁ ତୁମର God ଶ୍ବର ତୁମକୁ ମରୁଭୂମିରେ କିପରି ଆଗେଇ ନେଇଛନ୍ତି, ତୁମକୁ ନମ୍ର କରିବାକୁ ଏବଂ ତୁମ ହୃଦୟରେ କ’ଣ ଅଛି ଜାଣିବା ପାଇଁ ତୁମକୁ ପରୀକ୍ଷା କରିବାକୁ, ତୁମେ ତାଙ୍କର ଆଦେଶ ପାଳନ କରିବ କି ନାହିଁ | ସେ ତୁମକୁ ନମ୍ର କଲେ, ତୁମକୁ ଭୋକରେ ପକାଇଲେ ଏବଂ ତାପରେ ତୁମକୁ ମାନ୍ନା ଖାଇବାକୁ ଦେଲେ, ଯାହା ତୁମେ କିମ୍ବା ତୁମର ପୂର୍ବପୁରୁଷମାନେ ଜାଣି ନ ଥିଲେ, ତୁମକୁ ଶିଖାଇବା ପାଇଁ ମନୁଷ୍ୟ କେବଳ ରୁଟି ଉପରେ ନୁହେଁ ବରଂ ପ୍ରଭୁଙ୍କ ମୁଖରୁ ଆସୁଥିବା ପ୍ରତ୍ୟେକ ଶବ୍ଦ ଉପରେ | ଏହି ଚାଳିଶ ବର୍ଷ ମଧ୍ୟରେ ତୁମର ପୋଷାକ ଚିର ହୋଇନଥିଲା ଏବଂ ତୁମର ପାଦ ଫୁଲି ନଥିଲା | ତେବେ ତୁମର ହୃଦୟରେ ଜାଣ ଯେ ଜଣେ ବ୍ୟକ୍ତି ଯେପରି ନିଜ ପୁଅକୁ ଅନୁଶାସନ କରେ, ତେଣୁ ସଦାପ୍ରଭୁ ତୁମ୍ଭର ପରମେଶ୍ୱର ତୁମ୍ଭକୁ ଅନୁଶାସନ କରନ୍ତି। ” (ଦ୍ୱିତୀୟ ବିବରଣ 7: 12-13; 8: 2-5)</w:t>
      </w:r>
    </w:p>
    <w:p w14:paraId="3E0518C5" w14:textId="3A59B8CB"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ତୁମେ ଭଲ ଗୃହ ନିର୍ମାଣ କରିବ ଏବଂ ଯେତେବେଳେ ତୁମର ଗୋରୁ ଓ ମେଣ୍ large ା ବଡ଼ ହେବ ଏବଂ ତୁମର ରୂପା ଓ ସୁନା ବ and ଼ିବ ଏବଂ ତୁମର ସମସ୍ତ ଗୁଣ ବ then ଼ିବ, ସେତେବେଳେ ତୁମର ହୃଦୟ ଗର୍ବ କରିବ ଏବଂ ତୁମେ ପ୍ରଭୁ ପରମେଶ୍ୱରଙ୍କୁ ଭୁଲିଯିବ।” … “ଯଦି ତୁମେ ତୁମର ଭଗବାନ ପ୍ରଭୁଙ୍କୁ ଭୁଲିଯାଅ ଏବଂ ଅନ୍ୟ ଦେବତାମାନଙ୍କୁ ଅନୁସରଣ କର ଏବଂ ସେମାନଙ୍କୁ ପ୍ରଣାମ କର, ମୁଁ ଆଜି ତୁମ ବିରୁଦ୍ଧରେ ସାକ୍ଷ୍ୟ ଦେଉଛି ଯେ ତୁମେ ନିଶ୍ଚିତ ଭାବରେ ବିନାଶ ହେବ।” (ଦ୍ୱିତୀୟ ବିବରଣ 8: 12-14; 19)</w:t>
      </w:r>
    </w:p>
    <w:p w14:paraId="64941BE6" w14:textId="0DD429A4"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ବଂ ବର୍ତ୍ତମାନ, ହେ ଇସ୍ରାଏଲ, ତୁମର ପରମେଶ୍ୱର ପ୍ରଭୁ ତୁମଠାରୁ କ’ଣ ମାଗନ୍ତି, କିନ୍ତୁ ତୁମର God ଶ୍ୱର ପ୍ରଭୁଙ୍କୁ ଭୟ କରିବା, ତାଙ୍କର ସମସ୍ତ ପଥରେ ଚାଲିବା, ତାଙ୍କୁ ପ୍ରେମ କରିବା, ତୁମର ହୃଦୟ ଓ ସମସ୍ତ ପ୍ରାଣ ସହିତ ପ୍ରଭୁ ପରମେଶ୍ୱରଙ୍କର ସେବା କରିବା, ଏବଂ ପ୍ରଭୁଙ୍କ ଆଦେଶ ଓ ଆଦେଶ ପାଳନ କରିବା ଯାହା ମୁଁ ଆଜି ତୁମ ସ୍ୱାର୍ଥ ପାଇଁ ଦେଉଛି? ସଦାପ୍ରଭୁ ତୁମ୍ଭର ପରମେଶ୍ୱର ଆକାଶମଣ୍ଡଳ, ସର୍ବୋପରି ଆକାଶ, ପୃଥିବୀ ଓ ତନ୍ମଧ୍ୟସ୍ଥ ସମସ୍ତ ଜିନିଷର ଅଟନ୍ତି। ତଥାପି ପ୍ରଭୁ ତୁମର ପୂର୍ବପୁରୁଷମାନଙ୍କ ପ୍ରତି ତାଙ୍କର ସ୍ନେହ ସ୍ଥାପନ କଲେ ଏବଂ ସେମାନଙ୍କୁ ଭଲ ପାଇଲେ, ଏବଂ ସେ ତୁମକୁ, ସେମାନଙ୍କର ବଂଶଧରମାନଙ୍କୁ, ସମସ୍ତ ଜାତି ଅପେକ୍ଷା ଆଜିର ଦିନରେ ବାଛିଲେ। ତେଣୁ, ତୁମର ହୃଦୟକୁ ସୁନ୍ନତ କର, ଏବଂ ଆଉ ଜିଦ୍ଖୋର ହୁଅ ନାହିଁ | କାରଣ ସଦାପ୍ରଭୁ ତୁମ୍ଭମାନଙ୍କର ପରମେଶ୍ୱର ଦେବତାମାନଙ୍କର ପ୍ରଭୁ ଏବଂ ପ୍ରଭୁମାନଙ୍କର ପ୍ରଭୁ, ମହାନ ପରମେଶ୍ୱର, ପରାକ୍ରମୀ ଓ ଚମତ୍କାର, ଯିଏ କ ity ଣସି ପକ୍ଷପାତିତା ଦେଖାନ୍ତି ନାହିଁ ଏବଂ ଲା ib ୍ଚ ଗ୍ରହଣ କରନ୍ତି ନାହିଁ | ସେ ପିତୃପୁରୁଷ ଓ ବିଧବାଙ୍କର କାରଣ ରକ୍ଷା କରନ୍ତି, ଏବଂ ବିଦେଶୀକୁ ଭଲ ପାଆନ୍ତି, ତାଙ୍କୁ ଖାଦ୍ୟ ଓ ବସ୍ତ୍ର ଦିଅନ୍ତି | ଏବଂ ଯେଉଁମାନେ ବିଦେଶୀ, ସେମାନଙ୍କୁ ତୁମେ ଭଲ ପାଇବା ଉଚିତ୍, କାରଣ ତୁମେ ନିଜେ ମିଶରର ବିଦେଶୀ ଥିଲେ | ସଦାପ୍ରଭୁ ତୁମ୍ଭର ପରମେଶ୍ୱରଙ୍କୁ ଭୟ କର ଓ ତାଙ୍କର ସେବା କର। ତାଙ୍କ ନିକଟରେ ଦୃ fast ଼ ହୁଅ ଏବଂ ତାଙ୍କ ନାମରେ ଶପଥ କର। ” (ଦ୍ୱିତୀୟ ବିବରଣ 10: 12-21)</w:t>
      </w:r>
    </w:p>
    <w:p w14:paraId="20FF3AB2" w14:textId="3EFC593F"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ନିୟମ ଏବଂ ନିୟମଗୁଡ଼ିକ ତୁମେ ସାବଧାନ ହେବା ଉଚିତ୍ ଯେଉଁ ଦେଶରେ ତୁମର ପିତୃପୁରୁଷ ପରମେଶ୍ୱର ତୁମକୁ ଅଧିକାର କରିବାକୁ ଦେଇଛନ୍ତି - ଯେପର୍ଯ୍ୟନ୍ତ ତୁମେ ସେହି ଦେଶରେ ବାସ କରିବ। ଉଚ୍ଚ ପର୍ବତ ଏବଂ ପାହାଡ ଉପରେ ଏବଂ ପ୍ରତ୍ୟେକ ବିସ୍ତାରିତ ବୃକ୍ଷ ତଳେ ଯେଉଁଠାରେ ତୁମେ ବିତାଡିତ କରୁଥିବା ଦେଶଗୁଡ଼ିକ ସେମାନଙ୍କର ଦେବତାମାନଙ୍କୁ ପୂଜା କରନ୍ତି, ସଂପୂର୍ଣ୍ଣ ଭାବରେ ନଷ୍ଟ କର | ସେମାନଙ୍କର ଯଜ୍ଞବେଦି ଭାଙ୍ଗ, ସେମାନଙ୍କର ପବିତ୍ର ପଥର ଭାଙ୍ଗ ଏବଂ ଆଶେରା ପୋଲଗୁଡ଼ିକୁ ଅଗ୍ନିରେ ପୋଡି ଦିଅ; ସେମାନଙ୍କର ଦେବତାମାନଙ୍କର ମୂର୍ତ୍ତିଗୁଡ଼ିକୁ କାଟି ଦିଅ ଓ ସେହି ସ୍ଥାନଗୁଡ଼ିକରୁ ସେମାନଙ୍କର ନାମ ପୋଛି ଦିଅ। ତୁମ୍ଭେମାନେ ସଦାପ୍ରଭୁ ତୁମ୍ଭମାନଙ୍କର ପରମେଶ୍ୱରଙ୍କୁ ଉପାସନା କରିବା ଉଚିତ୍ ନୁହେଁ। କିନ୍ତୁ ତୁମେ ସେହି ସ୍ଥାନ ଖୋଜିବାକୁ ଯିବ, ତୁମର ପରମେଶ୍ୱର ତୁମର ସମସ୍ତ ପରିବାର ମଧ୍ୟରେ ମନୋନୀତ କରିବେ ଯେଉଁଠାରେ ସେ ତାଙ୍କ ବାସସ୍ଥାନ ପାଇଁ ତାଙ୍କ ନାମ ରଖିବେ | ସେହି ସ୍ଥାନକୁ ତୁମେ ନିଶ୍ଚୟ ଯିବ; ତୁମର ଦଗ୍ଧ ନ ings ବେଦ୍ୟ, ବଳିଦାନ, ଦଶମାଂଶ ଏବଂ ବିଶେଷ ଉପହାର ଆଣ, ଯାହା ତୁମେ ଦେବାକୁ ପ୍ରତିଜ୍ଞା କରିଛ। ” (ଦ୍ୱିତୀୟ ବିବରଣ 12: 1-6)</w:t>
      </w:r>
    </w:p>
    <w:p w14:paraId="7A7B86F7" w14:textId="3D50BFD2"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ଜି ଆମେ ଏଠାରେ ଯେପରି କରୁଛୁ, ତାହା କରିବା ଉଚିତ୍ ନୁହେଁ, ସମସ୍ତେ ଯେପରି ଠିକ୍ ମନେ କରନ୍ତି, ଯେହେତୁ ଆପଣ ଏପର୍ଯ୍ୟନ୍ତ ବିଶ୍ରାମ ସ୍ଥଳରେ ପହଞ୍ଚି ନାହାଁନ୍ତି ଏବଂ ପ୍ରଭୁ ପ୍ରଭୁ ଆପଣଙ୍କର ପରମେଶ୍ୱର ଆପଣଙ୍କୁ ଦେଉଛନ୍ତି।" … “ସାବଧାନ ରୁହ, ତୁମେ ଯେକ anywhere ଣସି ସ୍ଥାନରେ ତୁମର ଜଳି ନ ings ବେଦ୍ୟକୁ ବଳି ନ ଦିଅ | ସଦାପ୍ରଭୁ ତୁମ୍ଭର ଗୋଟିଏ ଗୋଷ୍ଠୀ ମଧ୍ୟରୁ ଯେଉଁ ସ୍ଥାନକୁ ବାଛିବେ, ସେହି ସ୍ଥାନରେ ସେମାନଙ୍କୁ ଉତ୍ସର୍ଗ କର ଏବଂ ମୁଁ ତୁମ୍ଭକୁ ଯାହା ଆଦେଶ ଦେଉଛି ସେଠାରେ ପାଳନ କର। ” … “ସାବଧାନ ରୁହ ଯେପର୍ଯ୍ୟନ୍ତ ତୁମେ ନିଜ ଦେଶରେ ବାସ କରିବ ଲେବୀୟମାନଙ୍କୁ ଅବହେଳା କର ନାହିଁ।” (ଦ୍ୱିତୀୟ ବିବରଣ 12: 8-9, 13-14, 19)</w:t>
      </w:r>
    </w:p>
    <w:p w14:paraId="6FF5BCCB" w14:textId="7EF9749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ତୁମେ ଯେତିକି ଚାହିଁବ ସେତେ ଖାଇ ପାରିବ”… “କିନ୍ତୁ ନିଶ୍ଚିତ ହୁଅ ଯେ ତୁମେ ରକ୍ତ ଖାଅ ନାହିଁ, କାରଣ ରକ୍ତ ହେଉଛି ଜୀବନ, ​​ଏହାକୁ ପାଣି ପରି ଭୂମିରେ pour ାଳି ଦିଅ।” (ଦ୍ୱିତୀୟ ବିବରଣ 12:20, 23-24)</w:t>
      </w:r>
    </w:p>
    <w:p w14:paraId="4158BCBE" w14:textId="030CD115"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ତୁମ୍ଭର ପରମେଶ୍ୱର ଯେଉଁ ଦେଶଗୁଡ଼ିକୁ ଆକ୍ରମଣ କରିବାକୁ ଓ ବିତାଡ଼ିତ କରିବାକୁ ଯାଉଛନ୍ତି, ସେମାନଙ୍କ ସମ୍ମୁଖରେ ତୁମ୍ଭମାନଙ୍କୁ କାଟିଦେବେ। କିନ୍ତୁ ଯେତେବେଳେ ତୁମେ ସେମାନଙ୍କୁ ତଡ଼ି ଦେଇ ସେମାନଙ୍କ ଦେଶରେ ବସବାସ କରିଛ, ଏବଂ ସେମାନେ ତୁମ ସମ୍ମୁଖରେ ଧ୍ୱଂସ ହେବା ପରେ ସାବଧାନ ରୁହ, ସେମାନଙ୍କ ଦେବତାମାନଙ୍କ ବିଷୟରେ ପଚାରିବାରେ ଫାନ୍ଦରେ ନ ପଡ଼, 'ଏହି ରାଷ୍ଟ୍ରମାନେ କିପରି ସେମାନଙ୍କର ଦେବତାମାନଙ୍କର ସେବା କରନ୍ତି? ଆମେ ମଧ୍ୟ ସେହିପରି କରିବୁ। ' ପ୍ରଭୁ ତୁମ୍ଭର ପରମେଶ୍ୱରଙ୍କୁ ସେମାନଙ୍କ ପଥରେ ଉପାସନା କରିବା ଉଚିତ୍ ନୁହେଁ, କାରଣ ସେମାନଙ୍କର ଦେବତାମାନଙ୍କୁ ପୂଜା କରିବା ସମୟରେ ସେମାନେ ପ୍ରଭୁ ଘୃଣା କରୁଥିବା ସମସ୍ତ ପ୍ରକାର ଘୃଣ୍ୟ କାର୍ଯ୍ୟ କରନ୍ତି। ଏପରିକି ସେମାନେ ସେମାନଙ୍କର ପୁତ୍ର ଓ daughters ିଅମାନଙ୍କୁ ନିଜ ଦେବତାଙ୍କ ବଳି ରୂପେ ଅଗ୍ନିରେ ଜାଳି ଦେଇଛନ୍ତି। ” (ଦ୍ୱିତୀୟ ବିବରଣ 12: 29-31)</w:t>
      </w:r>
    </w:p>
    <w:p w14:paraId="044DAEC0" w14:textId="03E4E489"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 ସାତ ବର୍ଷ ଶେଷରେ ତୁମେ ts ଣ ବାତିଲ କରିବାକୁ ପଡିବ। ” (ଦ୍ୱିତୀୟ ବିବରଣ 15: 1)</w:t>
      </w:r>
    </w:p>
    <w:p w14:paraId="3335BA8B" w14:textId="6B4A8733"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ର ଭଗବାନ ପ୍ରଭୁ ତୁମକୁ ଦେଉଥିବା ଦେଶର କ cities ଣସି ସହରରେ ତୁମର ଭାଇମାନଙ୍କ ମଧ୍ୟରେ ଜଣେ ଗରିବ ଲୋକ ଅଛନ୍ତି, ତେବେ ତୁମର ଗରିବ ଭାଇ ପ୍ରତି କଠୋର ହୁଅ ନାହିଁ। ବରଂ ଖୋଲାଖୋଲି ହୁଅନ୍ତୁ ଏବଂ ତାଙ୍କୁ ଯାହା ଦରକାର ତାହା ମୁକ୍ତ ଭାବରେ end ଣ ଦିଅନ୍ତୁ | ସାବଧାନ ରୁହ ଯେ ଏହି ଦୁଷ୍ଟ ଚିନ୍ତାଧାରାକୁ ନ ରଖ। ” (ଦ୍ୱିତୀୟ ବିବରଣ 15: 7-9)</w:t>
      </w:r>
    </w:p>
    <w:p w14:paraId="2F422237" w14:textId="569CCB08"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ର ଭଗବାନ ପ୍ରଭୁ ତୁମକୁ ଦେଉଥିବା ଦେଶର କ cities ଣସି ସହରରେ ତୁମର ଭାଇମାନଙ୍କ ମଧ୍ୟରେ ଜଣେ ଗରିବ ଲୋକ ଅଛନ୍ତି, ତେବେ ତୁମର ଗରିବ ଭାଇ ପ୍ରତି କଠୋର ହୁଅ ନାହିଁ। ବରଂ ଖୋଲାଖୋଲି ହୁଅନ୍ତୁ ଏବଂ ତାଙ୍କୁ ଯାହା ଦରକାର ତାହା ମୁକ୍ତ ଭାବରେ end ଣ ଦିଅନ୍ତୁ | ସାବଧାନ ରୁହନ୍ତୁ ଏହି ଦୁଷ୍ଟ ଚିନ୍ତାଧାରାକୁ: “ସପ୍ତମ ବର୍ଷ, ts ଣ ବାତିଲ କରିବାର ବର୍ଷ ପାଖେଇ ଆସୁଛି,” ଯାହାଫଳରେ ତୁମେ ତୁମର ଅଭାବୀ ଭାଇ ପ୍ରତି ଖରାପ ଇଚ୍ଛା ଦେଖାଇବ ନାହିଁ ଏବଂ ତାଙ୍କୁ କିଛି ଦେବ ନାହିଁ | ତା’ପରେ ସେ ତୁମ ବିରୁଦ୍ଧରେ ପ୍ରଭୁଙ୍କୁ ନିବେଦନ କରିପାରନ୍ତି, ଏବଂ ତୁମେ ପାପରେ ଦୋଷୀ ସାବ୍ୟସ୍ତ ହେବ | ତାଙ୍କୁ ଉଦାର ଭାବରେ ଦିଅ ଏବଂ ହୃଦୟକୁ ବିନା କ୍ରୋଧରେ କର; ଅତଏବ, ଏହି କାରଣରୁ ସଦାପ୍ରଭୁ ତୁମ୍ଭମାନଙ୍କର ପରମେଶ୍ୱର ତୁମ୍ଭର ସମସ୍ତ କାର୍ଯ୍ୟରେ ଓ ପ୍ରତ୍ୟେକ ଜିନିଷରେ ତୁମ୍ଭକୁ ଆଶୀର୍ବାଦ କରିବେ। ଦେଶରେ ସର୍ବଦା ଗରିବ ଲୋକ ରହିବେ | ଅତଏବ, ମୁଁ ତୁମ୍ଭକୁ ତୁମ୍ଭର ଭାଇ ଓ ଗରିବ ଓ ଦୀନହୀନମାନଙ୍କ ପ୍ରତି ଖୋଲାଖୋଲି ଭାବେ ଆଦେଶ ଦେବି। ” (ଦ୍ୱିତୀୟ ବିବରଣ 15: 7-11)</w:t>
      </w:r>
    </w:p>
    <w:p w14:paraId="172768E8" w14:textId="0D10A6A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ଳନ କରାଯିବାକୁ ଭୋଜି |</w:t>
      </w:r>
    </w:p>
    <w:p w14:paraId="5DF04659" w14:textId="287CA3B0"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ତୁମ୍ଭମାନଙ୍କର ପରମେଶ୍ବରଙ୍କ ନିସ୍ତାରପର୍ବ ପାଳନ କର, କାରଣ ଅବିବ ମାସରେ ସେ ଆପଣଙ୍କୁ ରାତିରେ ମିଶରରୁ ବାହାର କରି ଆଣିଥିଲେ। (ଦ୍ୱିତୀୟ ବିବରଣ 16: 1-2)</w:t>
      </w:r>
    </w:p>
    <w:p w14:paraId="65C7BBC4" w14:textId="33A94FC5"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ତୁମର God ଶ୍ବର ତୁମକୁ ଦେଇଥିବା ଆଶୀର୍ବାଦ ଅନୁପାତରେ ଏକ ସ୍ ew ାଧୀନ ବଳି ପ୍ରଦାନ କରି ସପ୍ତାହର ପର୍ବକୁ ପାଳନ କର | (ଦ୍ୱିତୀୟ ବିବରଣ 16:10)</w:t>
      </w:r>
    </w:p>
    <w:p w14:paraId="3A7B3C93" w14:textId="44588BE4"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ଖଳାର ଫଳ ଏବଂ ତୁମର ଦ୍ରାକ୍ଷାରସ ସଂଗ୍ରହ କରି ସାତ ଦିନ ପାଇଁ ତମ୍ବୁର ପର୍ବ ପାଳନ କର | (ଦ୍ୱିତୀୟ ବିବରଣ 16:13)</w:t>
      </w:r>
    </w:p>
    <w:p w14:paraId="24CF9C3C" w14:textId="4B58A8FB"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ମୀରଶୂନ୍ୟ ରୋଟୀର ପର୍ବ |</w:t>
      </w:r>
    </w:p>
    <w:p w14:paraId="4BA9728D" w14:textId="15967EB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ପ୍ତାହର ପର୍ବ |</w:t>
      </w:r>
    </w:p>
    <w:p w14:paraId="3E9C7360" w14:textId="2352C1C8"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ବୁର ପର୍ବ | ପ୍ରଭୁଙ୍କ ସମ୍ମୁଖରେ କ man ଣସି ଲୋକ ଖାଲି ହାତରେ ଉପସ୍ଥିତ ହେବା ଉଚିତ୍ ନୁହେଁ। (ଦ୍ୱିତୀୟ ବିବରଣ 16:16)</w:t>
      </w:r>
    </w:p>
    <w:p w14:paraId="1302EFC9" w14:textId="31F7B2DF"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ତୁମ୍ଭର ପରମେଶ୍ବରଙ୍କୁ ଏକ ବଳଦ କିମ୍ବା ମେଷକୁ ବଳି ଦିଅ ନାହିଁ। (ଦ୍ୱିତୀୟ ବିବରଣ 17: 1)</w:t>
      </w:r>
    </w:p>
    <w:p w14:paraId="72B5B78D" w14:textId="7567DBAD"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ତୁମେ ପ୍ରଭୁ ପରମେଶ୍ୱର ଦେଉଥିବା ଦେଶରେ ପ୍ରବେଶ କର, ସେଠାରେ ଥିବା ଜାତିମାନଙ୍କର ଘୃଣ୍ୟ ଉପାୟକୁ ଅନୁକରଣ କରିବାକୁ ଶିଖ ନାହିଁ। ତୁମ ମଧ୍ୟରେ କେହି ତାଙ୍କ ପୁଅ କିମ୍ବା daughter ିଅକୁ ଅଗ୍ନିରେ ବଳିଦାନ ଦେଉଥିବା, ଯିଏ ଭବିଷ୍ୟବାଣୀ କିମ୍ବା ଯାଦୁକରୀ ଅଭ୍ୟାସ କରନ୍ତି, ଓମେନର ବ୍ୟାଖ୍ୟା କରନ୍ତି, ଯାଦୁକରୀରେ ଜଡିତ ହୁଅନ୍ତି, କିମ୍ବା ମନ୍ତ୍ର ଉଚ୍ଚାରଣ କରନ୍ତି, କିମ୍ବା ମଧ୍ୟମ କିମ୍ବା ଆତ୍ମାବାଦୀ କିମ୍ବା ମୃତମାନଙ୍କ ସହିତ ପରାମର୍ଶ କରନ୍ତି, ସେମାନଙ୍କୁ କେହି ଖୋଜିବାକୁ ଦିଅନ୍ତୁ ନାହିଁ | ଯିଏ ଏହିସବୁ କରେ, ସେ ପ୍ରଭୁଙ୍କ ପାଇଁ ଘୃଣ୍ୟ ଅଟେ, ଏବଂ ଏହି ଘୃଣ୍ୟ ଅଭ୍ୟାସ ହେତୁ ପ୍ରଭୁ ତୁମର ପରମେଶ୍ୱର ସେହି ଦେଶଗୁଡ଼ିକୁ ତୁମ ସମ୍ମୁଖରୁ ବାହାର କରିଦେବେ | ସଦାପ୍ରଭୁ ତୁମ୍ଭର ପରମେଶ୍ୱରଙ୍କ ସମ୍ମୁଖରେ ତୁମ୍ଭେ ନିରୀହ। ” (ଦ୍ୱିତୀୟ ବିବରଣ 18: 9-13)</w:t>
      </w:r>
    </w:p>
    <w:p w14:paraId="404F8BA4" w14:textId="25D56964"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ତୁମ୍ଭର ପରମେଶ୍ୱର ନିଜ ଭାଇମାନଙ୍କ ମଧ୍ୟରୁ ମୋ ପରି ଜଣେ ଭବିଷ୍ୟ‌ଦ୍‌ବକ୍ତାଙ୍କୁ ଉଠାଇବେ। ତୁମେ ତାଙ୍କ କଥା ଶୁଣିବା ଉଚିତ୍। ” (ଦ୍ୱିତୀୟ ବିବରଣ 18:15)</w:t>
      </w:r>
    </w:p>
    <w:p w14:paraId="46ACF050" w14:textId="56C1EDC0"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ମୋତେ କହିଲେ, ସେମାନେ ଯାହା କହନ୍ତି ତାହା ଭଲ। ମୁଁ ସେମାନଙ୍କ ଭାଇମାନଙ୍କ ମଧ୍ୟରେ ତୁମ ପରି ଜଣେ ଭବିଷ୍ୟ‌ଦ୍‌ବକ୍ତାଙ୍କୁ ଉଠାଇବି; ମୁଁ ତାଙ୍କ ପାଟିରେ କହିବି, ଏବଂ ମୁଁ ତାଙ୍କୁ ଯାହା ଆଦେଶ ଦେବି ସେ ସେମାନଙ୍କୁ କହିବେ। ଯଦି ଭବିଷ୍ୟ‌ଦ୍‌ବକ୍ତା ମୋ ନାମରେ କଥାବାର୍ତ୍ତା କରନ୍ତି, ତେବେ ମୋର ଶବ୍ଦଗୁଡ଼ିକୁ କେହି ଶୁଣନ୍ତି ନାହିଁ, ମୁଁ ନିଜେ ତାଙ୍କୁ ଉତ୍ତର ଦେବି। କିନ୍ତୁ ଜଣେ ଭବିଷ୍ୟ‌ଦ୍‌ବକ୍ତା ଯିଏ ମୋ ନାମରେ କହିବାକୁ ଅନୁମାନ କରେ ମୁଁ ତାଙ୍କୁ ଯାହା କହିବାକୁ ଆଦେଶ ଦେଇ ନାହିଁ, କିମ୍ବା ଅନ୍ୟ ଦେବତାମାନଙ୍କ ନାମରେ କଥାବାର୍ତ୍ତା କରୁଥିବା ଜଣେ ଭବିଷ୍ୟ‌ଦ୍‌ବକ୍ତାଙ୍କୁ ନିଶ୍ଚୟ ହତ୍ୟା କରାଯିବ। ' ଆପଣ ନିଜେ କହିପାରନ୍ତି, 'ଯେତେବେଳେ ପ୍ରଭୁଙ୍କ ଦ୍ୱାରା କ message ଣସି ବାର୍ତ୍ତା କୁହାଯାଇ ନାହିଁ, ଆମେ କିପରି ଜାଣିବା?' ଯଦି ଜଣେ ଭବିଷ୍ୟ‌ଦ୍‌ବକ୍ତା ପ୍ରଭୁଙ୍କ ନାମରେ ଯାହା ଘୋଷଣା କରନ୍ତି ତାହା ଘଟେ ନାହିଁ କିମ୍ବା ତାହା ସତ୍ୟ ହୁଏ ନାହିଁ, ତାହା ହେଉଛି ପ୍ରଭୁ ଯାହା କହି ନାହାଁନ୍ତି | ସେହି ଭବିଷ୍ୟ‌ଦ୍‌ବକ୍ତା ଅହଂକାର କରି କହିଛନ୍ତି। ତାଙ୍କୁ ଭୟ କର ନାହିଁ। ” (ଦ୍ୱିତୀୟ ବିବରଣ 18: 17-22)</w:t>
      </w:r>
    </w:p>
    <w:p w14:paraId="738C0FD1" w14:textId="487B41E9"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ଜଣେ ବ୍ୟକ୍ତି ପଡ଼ୋଶୀକୁ ଘୃଣା କରେ ଏବଂ ତାଙ୍କୁ ଅପେକ୍ଷା କରେ, ତେବେ ତାଙ୍କୁ ଆକ୍ରମଣ କରି ହତ୍ୟା କରେ। … ନିରୀହ ରକ୍ତ shed ାଳିବାର ଦୋଷ ତୁମେ ଇସ୍ରାଏଲରୁ ମୁକ୍ତ କରିବା ଉଚିତ୍। ” (ଦ୍ୱିତୀୟ ବିବରଣ 19: 11-13)</w:t>
      </w:r>
    </w:p>
    <w:p w14:paraId="5F47AE33" w14:textId="746EAE75"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ଡ଼ୋଶୀଙ୍କ ସୀମା ପଥରକୁ ଘୁଞ୍ଚାନ୍ତୁ ନାହିଁ।” (ଦ୍ୱିତୀୟ ବିବରଣ 19:14)</w:t>
      </w:r>
    </w:p>
    <w:p w14:paraId="5BF2BC4F" w14:textId="2435DC18"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ସାକ୍ଷୀ କ any ଣସି ଅପରାଧ କିମ୍ବା ଅପରାଧରେ ଦୋଷୀ ସାବ୍ୟସ୍ତ ହେବା ପାଇଁ ଯଥେଷ୍ଟ ନୁହେଁ। ” (ଦ୍ୱିତୀୟ ବିବରଣ 19:15)</w:t>
      </w:r>
    </w:p>
    <w:p w14:paraId="5D8B0F5E" w14:textId="77777777" w:rsidR="00330112"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 a ଣସି ବ୍ୟକ୍ତି ଅପରାଧରେ ଦୋଷୀ ସାବ୍ୟସ୍ତ ହୁଏ ଏବଂ ତାଙ୍କ ଶରୀରକୁ ଗଛରେ ଟାଙ୍ଗି ଦିଆଯାଏ, ତେବେ ତୁମେ ତାଙ୍କ ଶରୀରକୁ ରାତିସାରା ଗଛ ଉପରେ ଛାଡିବ ନାହିଁ। ସେହି ଦିନ ତାଙ୍କୁ କବର ଦେବା ପାଇଁ ନିଶ୍ଚିତ ହୁଅ, କାରଣ ଯେକେହି ଗଛରେ ଟଙ୍ଗାଯାଏ, ସେ God's ଶ୍ବରଙ୍କ ଅଭିଶାପରେ ଅଛନ୍ତି। ” (ଦ୍ୱିତୀୟ ବିବରଣ 21: 22-23)</w:t>
      </w:r>
    </w:p>
    <w:p w14:paraId="47D76917" w14:textId="09BFBB0A"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ଖ୍ରୀଷ୍ଟ ଆମ ପାଇଁ ଅଭିଶାପ ହୋଇ ଆମକୁ ନିୟମର ଅଭିଶାପରୁ ମୁକ୍ତ କରିଛନ୍ତି, କାରଣ ଏଥିରେ ଲେଖା ଅଛି: “ବୃକ୍ଷରେ ଟାଙ୍ଗିଥିବା ସମସ୍ତେ ଅଭିଶାପିତ।” (ଗାଲ୍: 13: ୧))</w:t>
      </w:r>
    </w:p>
    <w:p w14:paraId="5E7721D5" w14:textId="77777777" w:rsidR="00330112" w:rsidRPr="00285951" w:rsidRDefault="00330112" w:rsidP="006C1CCC">
      <w:pPr>
        <w:spacing w:after="0" w:line="276" w:lineRule="auto"/>
        <w:jc w:val="both"/>
        <w:rPr>
          <w:rFonts w:ascii="Times New Roman" w:hAnsi="Times New Roman" w:cs="Times New Roman"/>
          <w:bCs/>
          <w:color w:val="000000" w:themeColor="text1"/>
        </w:rPr>
      </w:pPr>
    </w:p>
    <w:p w14:paraId="2DE766EE" w14:textId="7396D290"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ତୁମର ଭାଇର ଷଣ୍ or କିମ୍ବା ମେଣ୍ str ା ବିଚ୍ୟୁତ ହୋଇଥିବାର ଦେଖୁଛ, ଏହାକୁ ଅଣଦେଖା କର ନାହିଁ କିନ୍ତୁ ଏହାକୁ ଫେରାଇ ଆଣିବାକୁ ନିଶ୍ଚିତ ହୁଅ।" (ଦ୍ୱିତୀୟ ବିବରଣ 22: 1)</w:t>
      </w:r>
    </w:p>
    <w:p w14:paraId="21648E8E" w14:textId="05CEAD92"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ସ୍ତ୍ରୀଲୋକ ପୁରୁଷର ବସ୍ତ୍ର ପିନ୍ଧିବା ଉଚିତ୍ ନୁହେଁ କି ପୁରୁଷ ପୁରୁଷର ବସ୍ତ୍ର ପରିଧାନ କରିବା ଉଚିତ୍ ନୁହେଁ, କାରଣ ସଦାପ୍ରଭୁ ତୁମ୍ଭର ପରମେଶ୍ବର ଏପରି କରୁଥିବା ବ୍ୟକ୍ତିଙ୍କୁ ଘୃଣା କରନ୍ତି।" (ଦ୍ୱିତୀୟ ବିବରଣ 22: 5)</w:t>
      </w:r>
    </w:p>
    <w:p w14:paraId="29BDAC1D" w14:textId="203477B4"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 man ଣସି ପୁରୁଷ ଅନ୍ୟ ପୁରୁଷର ସ୍ତ୍ରୀ ସହିତ ଶୋଇଥିବାର ଦେଖାଯାଏ, ତେବେ ଉଭୟ ପୁରୁଷ ଏବଂ ତାଙ୍କ ସହିତ ଯ sexual ନ ସମ୍ପର୍କ ରଖିଥିବା ପୁରୁଷ ମରିବା ଉଚିତ୍।" (ଦ୍ୱିତୀୟ ବିବରଣ 22:22) |</w:t>
      </w:r>
    </w:p>
    <w:p w14:paraId="44811C8D" w14:textId="77777777" w:rsidR="005B1B20"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ବ୍ୟକ୍ତି ନିଜ ପିତାଙ୍କ ପତ୍ନୀଙ୍କୁ ବିବାହ କରିବା ଉଚିତ୍ ନୁହେଁ; ସେ ପିତାଙ୍କ ଶଯ୍ୟାକୁ ଅପମାନିତ କରିବା ଉଚିତ୍ ନୁହେଁ। ” (ଦ୍ୱିତୀୟ ବିବରଣ 22:30)</w:t>
      </w:r>
    </w:p>
    <w:p w14:paraId="1BFF94F8" w14:textId="0ADC663E"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ରକୃତରେ ରିପୋର୍ଟ କରାଯାଇଛି ଯେ ଆପଣଙ୍କ ମଧ୍ୟରେ ଯ sexual ନ ଅନ ality ତିକତା (ଗ୍ରୀକ୍ ପୋର୍ନିଆ - ବ୍ୟଭିଚାର) ଅଛି, ଏବଂ ଏପରି ଏକ ପ୍ରକାର ଯାହା ପାଗନ୍ମାନଙ୍କ ମଧ୍ୟରେ ମଧ୍ୟ ବରଦାସ୍ତ ହୁଏ ନାହିଁ, କାରଣ ଜଣେ ପୁରୁଷର ପିତାଙ୍କ ପତ୍ନୀ ଅଛନ୍ତି। ” (୧ କରିନ୍ :: 1-2)</w:t>
      </w:r>
    </w:p>
    <w:p w14:paraId="703EB329"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7FDDDF08" w14:textId="72A359C2" w:rsidR="00575131" w:rsidRDefault="00CE601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ଜଣେ ପୁରୁଷ ସେହି ସ୍ତ୍ରୀ ସହିତ ବିବାହ କରେ, ଯାହା ତାଙ୍କ ଉପରେ ଅସନ୍ତୁଷ୍ଟ ହୋଇଯାଏ, କାରଣ ସେ ତାଙ୍କ ବିଷୟରେ କିଛି ଅଶ୍ଳୀଳତା ପାଇଥାଏ, ଏବଂ ସେ ତାଙ୍କୁ ଛାଡ଼ପତ୍ରର ପ୍ରମାଣପତ୍ର ଲେଖନ୍ତି, ତାକୁ ଦିଅନ୍ତି ଏବଂ ତାଙ୍କ ଘରୁ ପଠାନ୍ତି, ଏବଂ ଯଦି ସେ ଘରୁ ବାହାରିବା ପରେ ସେ ଅନ୍ୟ ଜଣେ ପୁରୁଷର ସ୍ତ୍ରୀ ହୁଅନ୍ତି, ଏବଂ ଦ୍ୱିତୀୟ ସ୍ୱାମୀ ତାଙ୍କୁ ନାପସନ୍ଦ କରନ୍ତି ଏବଂ ତାଙ୍କୁ ଛାଡ଼ପତ୍ର ଦେବା ପାଇଁ ଅନୁମତି ଦିଅନ୍ତି, ତେବେ ସେ ତାଙ୍କୁ ଛାଡ଼ପତ୍ର ଦେଇଥା’ନ୍ତି, (ଦ୍ୱିତୀୟ ବିବରଣ 24: 1-4)</w:t>
      </w:r>
    </w:p>
    <w:p w14:paraId="6D72E642" w14:textId="77777777" w:rsidR="005557B0" w:rsidRPr="00285951" w:rsidRDefault="005557B0" w:rsidP="006C1CCC">
      <w:pPr>
        <w:spacing w:after="0" w:line="276" w:lineRule="auto"/>
        <w:jc w:val="both"/>
        <w:rPr>
          <w:rFonts w:ascii="Times New Roman" w:hAnsi="Times New Roman" w:cs="Times New Roman"/>
          <w:bCs/>
          <w:color w:val="000000" w:themeColor="text1"/>
        </w:rPr>
      </w:pPr>
    </w:p>
    <w:p w14:paraId="7C4AA0B5" w14:textId="435CA7A7" w:rsidR="00075604" w:rsidRPr="00285951" w:rsidRDefault="00575131"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ଛାଡପତ୍ର ପ୍ରମାଣପତ୍ର ସହିତ ଏକ ପତ୍ନୀକୁ ପଠାଇବା (ହିବ୍ରୁ ଶବ୍ଦ kriythuwth) ବ୍ୟଭିଚାରକାରୀ ଭାବରେ ବିବେଚନା ନକରି ପୁନ marriage ବିବାହ ଅନୁମତି ଦିଏ | ଛାଡପତ୍ରର ପ୍ରମାଣପତ୍ର ବିନା (ହିବ୍ରୁ ଶବ୍ଦ ଶାଲାଚ୍) ଯିଏ ଅନ୍ୟକୁ ବିବାହ କରେ ସେ ବ୍ୟଭିଚାର କରେ କାରଣ ସେ ଏପର୍ଯ୍ୟନ୍ତ ବିବାହିତ ତେଣୁ ସେ ବ୍ୟଭିଚାର କରେ |</w:t>
      </w:r>
      <w:hyperlink r:id="rId11" w:history="1">
        <w:r w:rsidR="00075604" w:rsidRPr="00285951">
          <w:rPr>
            <w:rStyle w:val="Hyperlink"/>
            <w:rFonts w:ascii="Times New Roman" w:hAnsi="Times New Roman" w:cs="Times New Roman"/>
            <w:bCs/>
            <w:color w:val="000000" w:themeColor="text1"/>
          </w:rPr>
          <w:t>ବିବାହ ଚୁକ୍ତି ଭଙ୍ଗ କରିବା |</w:t>
        </w:r>
      </w:hyperlink>
    </w:p>
    <w:p w14:paraId="3419AEC1"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56042DD3" w14:textId="3678B89F"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ଜି ପ୍ରଭୁ ତୁମ୍ଭର ପରମେଶ୍ୱର ଏହି ନିୟମ ଓ ନିୟମ ମାନିବାକୁ ଆଦେଶ ଦେଉଛନ୍ତି। ତୁମେ ନିଶ୍ଚିତ ଭାବରେ ସମସ୍ତ ହୃଦୟ ଏବଂ ସମସ୍ତ ପ୍ରାଣ ସହିତ ସେମାନଙ୍କୁ ମାନିବା ଉଚିତ୍ | ଆଜି ଆପଣ ଘୋଷଣା କରିଛନ୍ତି ଯେ ପ୍ରଭୁ ଆପଣଙ୍କର God ଶ୍ବର ଅଟନ୍ତି ଏବଂ ଆପଣ ତାଙ୍କ ନିର୍ଦ୍ଦେଶ ପାଳନ କରିବେ, ତାଙ୍କର ନିୟମ, ଆଦେଶ ଏବଂ ନିୟମ ମାନିବେ ଏବଂ ତାଙ୍କ କଥା ଶୁଣିବେ | ଆଜି ପ୍ରଭୁ ଘୋଷଣା କରିଛନ୍ତି ଯେ ତୁମେ ତାଙ୍କର ଲୋକ, ତାଙ୍କର ନିଜର ବିଶେଷ ସମ୍ପତ୍ତି, ଯେପରି ସେ ତୁମକୁ କହିଥିଲେ। କିନ୍ତୁ ଆପଣ ତାଙ୍କ ଆଦେଶ ମାନିବାକୁ ନିଶ୍ଚିତ ହେବା ଜରୁରୀ | ତା’ପରେ ସେ ତୁମକୁ ସୃଷ୍ଟି କରିଥିବା ଅନ୍ୟ ସମସ୍ତ ଦେଶଠାରୁ ଉଚ୍ଚରେ ରଖିବେ। ସେ ତୁମ୍ଭକୁ ପ୍ରଶଂସା, ଖ୍ୟାତି ଓ ସମ୍ମାନ ପ୍ରଦାନ କରିବେ ଏବଂ ପ୍ରତିଜ୍ଞା ଅନୁଯାୟୀ ତୁମେ ପ୍ରଭୁ ପରମେଶ୍ୱରଙ୍କ ପାଇଁ ପବିତ୍ର ଲୋକ ହେବ। ” (ଦ୍ୱିତୀୟ ବିବରଣ 26: 16-19)</w:t>
      </w:r>
    </w:p>
    <w:p w14:paraId="795ECB0B" w14:textId="39289986"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ମୋଶା ଓ ଲେବୀୟ ଯାଜକମାନେ ସମସ୍ତ ଇସ୍ରାଏଲକୁ କହିଲେ,“ ଇସ୍ରାଏଲ, ଚୁପ୍ ରୁହ। ଆଜି ତୁମେ ପ୍ରଭୁ ତୁମର ପରମେଶ୍ୱରଙ୍କର ଲୋକ ହୋଇଛ। ପ୍ରଭୁ ତୁମ୍ଭର ପରମେଶ୍ୱରଙ୍କର ଆଜ୍ଞା ପାଳନ କର ଏବଂ ତାଙ୍କର ଆଜ୍ଞା ଓ ନିୟମ ପାଳନ କର ଯାହା ମୁଁ ଆଜି ଆପଣଙ୍କୁ ଦେଉଛି। ”” (ଦ୍ୱିତୀୟ ବିବରଣ 27: 9-10)</w:t>
      </w:r>
    </w:p>
    <w:p w14:paraId="594B7C35" w14:textId="4DE23D28" w:rsidR="00075604" w:rsidRPr="00285951" w:rsidRDefault="00CE6016" w:rsidP="00B85B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ଯେତେବେଳେ ତୁମେ ଯର୍ଦ୍ଦନ ପାର ହୋଇଛ, ଏହି ଆଦିବାସୀମାନେ ଗେରିଜିମ୍ ପର୍ବତ ଉପରେ ଠିଆ ହେବେ ଏବଂ ଲୋକମାନଙ୍କୁ ଆଶୀର୍ବାଦ କରିବେ: ଶିମିୟୋନ୍, ଲେଭି, ଯିହୁଦା, ଇସାଖର, ଯୋଷେଫ ଏବଂ ବିନ୍ୟାମୀନ। ଏବଂ ଏହି ଆଦିବାସୀମାନେ ଅଭିଶାପ ଉଚ୍ଚାରଣ କରିବାକୁ ଏବଲ ପର୍ବତ ଉପରେ ଠିଆ ହେବେ: ରୁବେନ୍, ଗାଡ୍, ଆଶେର, ଜେବୁଲୁନ୍, ଡାନ୍ ଏବଂ ନାଫଟାଲି | ଲେବୀୟମାନେ ଇସ୍ରାଏଲର ସମସ୍ତ ଲୋକଙ୍କୁ ଉଚ୍ଚ ସ୍ୱରରେ କହିବେ: </w:t>
      </w:r>
      <w:proofErr w:type="spellStart"/>
      <w:r w:rsidRPr="00285951">
        <w:rPr>
          <w:rFonts w:ascii="Times New Roman" w:hAnsi="Times New Roman" w:cs="Times New Roman"/>
          <w:bCs/>
          <w:color w:val="000000" w:themeColor="text1"/>
        </w:rPr>
        <w:t>ସେତେବେଳେ</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ମସ୍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ଲୋ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ହିବେ</w:t>
      </w:r>
      <w:proofErr w:type="spellEnd"/>
      <w:r w:rsidRPr="00285951">
        <w:rPr>
          <w:rFonts w:ascii="Times New Roman" w:hAnsi="Times New Roman" w:cs="Times New Roman"/>
          <w:bCs/>
          <w:color w:val="000000" w:themeColor="text1"/>
        </w:rPr>
        <w:t>!</w:t>
      </w:r>
    </w:p>
    <w:p w14:paraId="3FE8D1A0" w14:textId="49646F2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ଶାପ ପ୍ରାପ୍ତ ବ୍ୟକ୍ତି ଯିଏ ପ୍ରତିମୂର୍ତ୍ତି ଖୋଦନ କରେ କିମ୍ବା ଏକ ପ୍ରତିମା ନିକ୍ଷେପ କରେ - ପ୍ରଭୁଙ୍କ ପାଇଁ ଘୃଣ୍ୟ ଜିନିଷ, କାରିଗରଙ୍କ କାର୍ଯ୍ୟ - ଏବଂ ଏହାକୁ ଗୁପ୍ତରେ ସ୍ଥାପନ କରେ | (15)</w:t>
      </w:r>
    </w:p>
    <w:p w14:paraId="61BEAED4" w14:textId="4F0FCBFD"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ଶାପ ପ୍ରାପ୍ତ ବ୍ୟକ୍ତି ଯିଏ ନିଜ ପିତା କିମ୍ବା ମାତାଙ୍କୁ ଅପମାନିତ କରେ | (16)</w:t>
      </w:r>
    </w:p>
    <w:p w14:paraId="6B45F4B2" w14:textId="38530018"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ଶପ୍ତ, ଯିଏ ନିଜ ପଡ଼ୋଶୀଙ୍କ ସୀମା ପଥରକୁ ଘୁଞ୍ଚାଏ | (1) 7</w:t>
      </w:r>
    </w:p>
    <w:p w14:paraId="75C95044" w14:textId="5EDCC485"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ଶାପ ପ୍ରାପ୍ତ ବ୍ୟକ୍ତି ଯିଏ ଅନ୍ଧକୁ ରାସ୍ତାରେ ବିପଥଗାମୀ କରେ | (18)</w:t>
      </w:r>
    </w:p>
    <w:p w14:paraId="4719276E" w14:textId="099E0639"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ଶପ୍ତ, ଯିଏ ବିଦେଶୀ, ପିତୃହୀନ କିମ୍ବା ବିଧବାଙ୍କଠାରୁ ନ୍ୟାୟ ନିବୃତ କରେ | (19)</w:t>
      </w:r>
    </w:p>
    <w:p w14:paraId="2B0A8200" w14:textId="48EDAADA"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ଶପ୍ତ, ଯିଏ ନିଜ ପିତାଙ୍କ ସ୍ତ୍ରୀ ସହିତ ଶୋଇଥାଏ, କାରଣ ସେ ପିତାଙ୍କ ଶଯ୍ୟାକୁ ଅପମାନିତ କରେ | (20)</w:t>
      </w:r>
    </w:p>
    <w:p w14:paraId="4D2A0813" w14:textId="1805099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ଶାପ ପ୍ରାପ୍ତ ବ୍ୟକ୍ତି ଯିଏ କ any ଣସି ପ୍ରାଣୀ ସହିତ ଯ sexual ନ ସମ୍ପର୍କ ରଖେ | (21)</w:t>
      </w:r>
    </w:p>
    <w:p w14:paraId="6084A514" w14:textId="0EB069AA"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ଶପ୍ତ, ଯିଏ ନିଜ ଭଉଣୀ, ପିତାଙ୍କ daughter ିଅ କିମ୍ବା ତାଙ୍କ ମା’ର daughter ିଅ ସହିତ ଶୋଇଥାଏ | ମନେରଖ, ଦାଉଦଙ୍କ ପୁଅ ଅମନ୍ ତାମରଙ୍କୁ ତାଙ୍କ ଅଧା ଭଉଣୀକୁ ବଳାତ୍କାର କରିଥିଲେ | (2 ଶାମୁୟେଲ 13:12) (22)</w:t>
      </w:r>
    </w:p>
    <w:p w14:paraId="5BBDEAD9" w14:textId="3E36CA2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ଶପ୍ତ, ଯିଏ ନିଜ ଶାଶୁ ସହିତ ଶୋଇଥାଏ | (23)</w:t>
      </w:r>
    </w:p>
    <w:p w14:paraId="1FE766F8" w14:textId="38874C9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ଶାପ ପ୍ରାପ୍ତ ବ୍ୟକ୍ତି ଯିଏ ନିଜ ପଡ଼ୋଶୀଙ୍କୁ ଗୁପ୍ତରେ ହତ୍ୟା କରେ | (24)</w:t>
      </w:r>
    </w:p>
    <w:p w14:paraId="0B65ED4C" w14:textId="59AB4D3F"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ନିରୀହ ବ୍ୟକ୍ତିଙ୍କୁ ହତ୍ୟା କରିବା ପାଇଁ ଲାଞ୍ଚ ଗ୍ରହଣ କରୁଥିବା ବ୍ୟକ୍ତି ଅଭିଶପ୍ତ। (25)</w:t>
      </w:r>
    </w:p>
    <w:p w14:paraId="2CAC00C6" w14:textId="157612A6" w:rsidR="00C00A97" w:rsidRPr="00285951" w:rsidRDefault="00075604" w:rsidP="00B90460">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ଶପ୍ତ, ଯିଏ ଏହି ନିୟମର ଶବ୍ଦଗୁଡ଼ିକୁ ପାଳନ କରି ପାଳନ କରେ ନାହିଁ | (26)</w:t>
      </w:r>
    </w:p>
    <w:p w14:paraId="3E253162" w14:textId="77777777" w:rsidR="00330112" w:rsidRPr="00285951" w:rsidRDefault="00330112" w:rsidP="00330112">
      <w:pPr>
        <w:pStyle w:val="ListParagraph"/>
        <w:spacing w:after="0" w:line="276" w:lineRule="auto"/>
        <w:ind w:left="540"/>
        <w:jc w:val="both"/>
        <w:rPr>
          <w:rFonts w:ascii="Times New Roman" w:hAnsi="Times New Roman" w:cs="Times New Roman"/>
          <w:bCs/>
          <w:color w:val="000000" w:themeColor="text1"/>
        </w:rPr>
      </w:pPr>
    </w:p>
    <w:p w14:paraId="0C06CFFF" w14:textId="5FF013F0"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ତୁମର ପରମେଶ୍ୱରଙ୍କୁ ସମ୍ପୂର୍ଣ୍ଣରୂପେ ପାଳନ କର ଏବଂ ତାଙ୍କର ସମସ୍ତ ଆଦେଶ ପାଳନ କର, ମୁଁ ଆଜି ଆପଣଙ୍କୁ ଦେଉଛି, ପ୍ରଭୁ ତୁମର ପରମେଶ୍ୱର ତୁମକୁ ପୃଥିବୀର ସମସ୍ତ ଜାତିଠାରୁ ଉଚ୍ଚରେ ସ୍ଥାପନ କରିବେ। ଏହି ସମସ୍ତ ଆଶୀର୍ବାଦ ଆପଣଙ୍କ ଉପରେ ଆସିବ ଏବଂ ଯଦି ଆପଣ ପ୍ରଭୁ ପରମେଶ୍ୱରଙ୍କୁ ମାନନ୍ତି ତେବେ ଆପଣଙ୍କ ସହିତ ଆସିବେ। ” (ଦ୍ୱିତୀୟ ବିବରଣ 27: 12-28: 2)</w:t>
      </w:r>
    </w:p>
    <w:p w14:paraId="7C661A1D" w14:textId="5ECD0CB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ଥାପି, ଯଦି ତୁମେ ତୁମର ପରମେଶ୍ୱର ପ୍ରଭୁଙ୍କ କଥା ମାନୁ ନାହଁ ଏବଂ ତାଙ୍କର ସମସ୍ତ ଆଦେଶ ଓ ଆଦେଶକୁ ଯତ୍ନର ସହ ପାଳନ କରୁନାହଁ, ମୁଁ ଆଜି ଆପଣଙ୍କୁ ଦେଉଛି, ଏହି ସମସ୍ତ ଅଭିଶାପ ତୁମ ଉପରେ ଆସିବ ଏବଂ ତୁମକୁ ଅତିକ୍ରମ କରିବ: ତୁମେ ସହରରେ ଅଭିଶାପ ପାଇବ ଏବଂ ଦେଶରେ ଅଭିଶାପ ପାଇବ | ତୁମର ଟୋକେଇ ଏବଂ ତୁମର ଚୋପାକୁ ଅଭିଶାପ ଦିଆଯିବ | ତୁମର ଗର୍ଭର ଫଳ ଅଭିଶାପ ପାଇବ, ଏବଂ ତୁମର ଜମିର ଫସଲ, ତୁମର ଗୋରୁ ବାଛୁରୀ ଏବଂ ମେଷମାନଙ୍କର ମେଷଶାବକ। ଯେତେବେଳେ ତୁମେ ଭିତରକୁ ଆସିବ ତୁମେ ଅଭିଶାପ ପାଇବ ଏବଂ ବାହାରକୁ ଯିବାବେଳେ ଅଭିଶାପ ପାଇବ | ପ୍ରଭୁ ତୁମ ଉପରେ ଅଭିଶାପ, ଦ୍ୱନ୍ଦ୍ୱ ଏବଂ ଭର୍ତ୍ସନା ପଠାଇବେ, ଯେପର୍ଯ୍ୟନ୍ତ ତୁମେ ବିନାଶ ନ ହୋଇ ହଠାତ୍ ବିନାଶ ନହେବା ପର୍ଯ୍ୟନ୍ତ ତୁମେ ତାଙ୍କୁ ପରିତ୍ୟାଗ କରିଛ। ” (ଦ୍ୱିତୀୟ ବିବରଣ 28: 15-20)</w:t>
      </w:r>
    </w:p>
    <w:p w14:paraId="7404B861" w14:textId="5E8DCA4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ଏହି ନିୟମର ସମସ୍ତ ବାକ୍ୟକୁ ଯତ୍ନର ସହ ପାଳନ କର ନାହିଁ, ଏବଂ ଏହି ଗ ious ରବମୟ ତଥା ଚମତ୍କାର ନାମକୁ ସମ୍ମାନ କର ନାହିଁ - ପ୍ରଭୁ ତୁମର ପରମେଶ୍ୱର ... ତା’ହେଲେ ପ୍ରଭୁ ପୃଥିବୀର ଏକ ପ୍ରାନ୍ତରୁ ଅନ୍ୟ ପ୍ରାନ୍ତ ପର୍ଯ୍ୟନ୍ତ ତୁମକୁ ସମସ୍ତ ଦେଶ ମଧ୍ୟରେ ଛିନ୍ନଛତ୍ର କରିବେ।" (ଦ୍ୱିତୀୟ ବିବରଣ 28:58, 64)</w:t>
      </w:r>
    </w:p>
    <w:p w14:paraId="7422462A" w14:textId="78E70173"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ମୁଁ ଏହି ସମସ୍ତ ଆଶୀର୍ବାଦ ଓ ଅଭିଶାପଗୁଡ଼ିକ ତୁମ ଉପରେ ଆସିବା ପୂର୍ବରୁ ସ୍ଥିର କରିଥିଲି ଏବଂ ତୁମେ ସେମାନଙ୍କୁ ହୃଦୟଙ୍ଗମ କର ଯେଉଁଠାରେ ପ୍ରଭୁ ତୁମର ପରମେଶ୍ୱର ତୁମକୁ ଜାତିମାନଙ୍କ ମଧ୍ୟରେ ବିସର୍ଜନ କରନ୍ତି, ଏବଂ ଯେତେବେଳେ ତୁମେ ଏବଂ ତୁମର ସନ୍ତାନମାନେ ତୁମର ପରମେଶ୍ୱର ପ୍ରଭୁଙ୍କ ନିକଟକୁ ଫେରିଯାଅ ଏବଂ ସମସ୍ତ ହୃଦୟ ସହିତ ଏବଂ ତୁମର ସମସ୍ତ ଆତ୍ମା ​​ସହିତ ତାହା ପାଳନ କର, ମୁଁ ଆଜି ତୁମକୁ ଆଦେଶ ଦେଉଛି, ତା’ହେଲେ ପ୍ରଭୁ ତୁମର ଭଗବାନ ତୁମର ଭାଗ୍ୟ ପୁନ restore ସ୍ଥାପନ କରିବେ ଏବଂ ତୁମ ଉପରେ ଦୟା କରିବେ ଏବଂ ସେ ତୁମକୁ ପୁନର୍ବାର ସଂଗ୍ରହ କରିବେ | ଯଦିଓ ତୁମେ ସ୍ୱର୍ଗର ଅତି ଦୂର ଦେଶକୁ ବିତାଡିତ ହୋଇଛ, ସେଠାରୁ ପ୍ରଭୁ ତୁମର ପରମେଶ୍ୱର ତୁମକୁ ଏକତ୍ର କରି ଫେରାଇ ଆଣିବେ | ସେ ତୁମ୍ଭ ପୂର୍ବପୁରୁଷମାନଙ୍କ ଦେଶକୁ ଆଣିବେ ଏବଂ ତୁମ୍ଭେ ତାହା ଅଧିକାର କରିବ। ସେ ତୁମ ପିତୃପୁରୁଷଙ୍କ ଅପେକ୍ଷା ଅଧିକ ସମୃଦ୍ଧ ଓ ବହୁଗୁଣିତ କରିବେ। ” (ଦ୍ୱିତୀୟ ବିବରଣ 30: 1-5)</w:t>
      </w:r>
    </w:p>
    <w:p w14:paraId="61EAACDF" w14:textId="1598F4D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ଥାପି, ଯଦି ତୁମେ ତୁମର ପରମେଶ୍ୱର ପ୍ରଭୁଙ୍କ କଥା ମାନୁ ନାହଁ ଏବଂ ତାଙ୍କର ସମସ୍ତ ଆଦେଶ ଓ ଆଦେଶକୁ ଯତ୍ନର ସହ ପାଳନ କରୁନାହଁ, ମୁଁ ଆଜି ଆପଣଙ୍କୁ ଦେଉଛି, ଏହି ସମସ୍ତ ଅଭିଶାପ ତୁମ ଉପରେ ଆସିବ ଏବଂ ତୁମକୁ ଅତିକ୍ରମ କରିବ: ତୁମେ ସହରରେ ଅଭିଶାପ ପାଇବ ଏବଂ ଦେଶରେ ଅଭିଶାପ ପାଇବ | ତୁମର ଟୋକେଇ ଏବଂ ତୁମର ଚୋପାକୁ ଅଭିଶାପ ଦିଆଯିବ | ତୁମର ଗର୍ଭର ଫଳ ଅଭିଶାପ ପାଇବ, ଏବଂ ତୁମର ଜମିର ଫସଲ, ତୁମର ଗୋରୁ ବାଛୁରୀ ଏବଂ ମେଷମାନଙ୍କର ମେଷଶାବକ। ଯେତେବେଳେ ତୁମେ ଭିତରକୁ ଆସିବ ତୁମେ ଅଭିଶାପ ପାଇବ ଏବଂ ବାହାରକୁ ଯିବାବେଳେ ଅଭିଶାପ ପାଇବ | ପ୍ରଭୁ ତୁମ ଉପରେ ଅଭିଶାପ, ଦ୍ୱନ୍ଦ୍ୱ ଏବଂ ଭର୍ତ୍ସନା ପଠାଇବେ, ଯେପର୍ଯ୍ୟନ୍ତ ତୁମେ ବିନାଶ ନ ହୋଇ ହଠାତ୍ ବିନାଶ ନହେବା ପର୍ଯ୍ୟନ୍ତ ତୁମେ ତାଙ୍କୁ ପରିତ୍ୟାଗ କରିଛ। ” (ଦ୍ୱିତୀୟ ବିବରଣ 28: 15-20)</w:t>
      </w:r>
    </w:p>
    <w:p w14:paraId="02F6CB58" w14:textId="7974367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ଏହି ନିୟମର ସମସ୍ତ ଶବ୍ଦକୁ ଯତ୍ନର ସହିତ ଅନୁସରଣ କର ନାହିଁ, ଯାହା ଏହି ପୁସ୍ତକରେ ଲେଖା ହୋଇଛି, ଏବଂ ଏହି ଗ ious ରବମୟ ତଥା ଚମତ୍କାର ନାମକୁ ସମ୍ମାନ କର ନାହିଁ - ପ୍ରଭୁ ତୁମର ପରମେଶ୍ୱର | … ତା’ପରେ ପ୍ରଭୁ ପୃଥିବୀର ଏକ ପ୍ରାନ୍ତରୁ ଅନ୍ୟ ପ୍ରାନ୍ତ ପର୍ଯ୍ୟନ୍ତ ତୁମ୍ଭମାନଙ୍କୁ ସମସ୍ତ ଦେଶ ମଧ୍ୟରେ ଛିନ୍ନଛତ୍ର କରିବେ। ” (ଦ୍ୱିତୀୟ ବିବରଣ 28:58, 64)</w:t>
      </w:r>
    </w:p>
    <w:p w14:paraId="50E3AAC3" w14:textId="10E5C729"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ମୁଁ ଏହି ସମସ୍ତ ଆଶୀର୍ବାଦ ଓ ଅଭିଶାପଗୁଡ଼ିକ ତୁମ ଉପରେ ଆସିବା ପୂର୍ବରୁ ସ୍ଥିର କରିଥିଲି ଏବଂ ତୁମେ ସେମାନଙ୍କୁ ହୃଦୟଙ୍ଗମ କର ଯେଉଁଠାରେ ପ୍ରଭୁ ତୁମର ପରମେଶ୍ୱର ତୁମକୁ ଜାତିମାନଙ୍କ ମଧ୍ୟରେ ବିସର୍ଜନ କରନ୍ତି, ଏବଂ ଯେତେବେଳେ ତୁମେ ଏବଂ ତୁମର ସନ୍ତାନମାନେ ତୁମର ପରମେଶ୍ୱର ପ୍ରଭୁଙ୍କ ନିକଟକୁ ଫେରିଯାଅ ଏବଂ ସମସ୍ତ ହୃଦୟ ସହିତ ଏବଂ ତୁମର ସମସ୍ତ ଆତ୍ମା ​​ସହିତ ତାହା ପାଳନ କର, ମୁଁ ଆଜି ତୁମକୁ ଆଦେଶ ଦେଉଛି, ତା’ହେଲେ ପ୍ରଭୁ ତୁମର ଭଗବାନ ତୁମର ଭାଗ୍ୟ ପୁନ restore ସ୍ଥାପନ କରିବେ ଏବଂ ତୁମ ଉପରେ ଦୟା କରିବେ ଏବଂ ସେ ତୁମକୁ ପୁନର୍ବାର ସଂଗ୍ରହ କରିବେ | ଯଦିଓ ତୁମେ ସ୍ୱର୍ଗର ଅତି ଦୂର ଦେଶକୁ ବିତାଡିତ ହୋଇଛ, ସେଠାରୁ ପ୍ରଭୁ ତୁମର ପରମେଶ୍ୱର ତୁମକୁ ଏକତ୍ର କରି ଫେରାଇ ଆଣିବେ | ସେ ତୁମ୍ଭ ପୂର୍ବପୁରୁଷମାନଙ୍କ ଦେଶକୁ ଆଣିବେ ଏବଂ ତୁମ୍ଭେ ତାହା ଅଧିକାର କରିବ। ସେ ତୁମ ପିତୃପୁରୁଷଙ୍କ ଅପେକ୍ଷା ଅଧିକ ସମୃଦ୍ଧ ଓ ବହୁଗୁଣିତ କରିବେ। ” (ଦ୍ୱିତୀୟ ବିବରଣ 30: 1-5)</w:t>
      </w:r>
    </w:p>
    <w:p w14:paraId="491AD2BC" w14:textId="2BFEE9F3"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ଖ, ମୁଁ ଆଜି ଜୀବନ ଏବଂ ସମୃଦ୍ଧତା, ମୃତ୍ୟୁ ଏବଂ ବିନାଶକୁ ତୁମ ସମ୍ମୁଖରେ ରଖିଛି। କାରଣ ମୁଁ ଆଜି ଆପଣଙ୍କୁ ଆଦେଶ ଦେଉଛି ପ୍ରଭୁ ତୁମ୍ଭର ପରମେଶ୍ୱରଙ୍କୁ ପ୍ରେମ କରିବା, ତାଙ୍କ ପଥରେ ଚାଲିବା ଏବଂ ତାଙ୍କର ଆଦେଶ, ନିୟମ ଏବଂ ନିୟମ ପାଳନ କରିବା; ତହିଁରେ ତୁମ୍ଭେ ବ live ୍ଚିବ ଓ ବୃଦ୍ଧି ପାଇବ। କିନ୍ତୁ ଯଦି ତୁମର ହୃଦୟ ବିମୁଖ ହୁଏ ଏବଂ ତୁମେ ଆଜ୍ଞାକାରୀ ନୁହଁ, ଏବଂ ଯଦି ତୁମେ ଅନ୍ୟ ଦେବତାଙ୍କୁ ପ୍ରଣାମ କରିବା ଏବଂ ସେମାନଙ୍କୁ ପୂଜା କରିବା ପାଇଁ ଆକର୍ଷିତ ହୁଅ, ମୁଁ ଆଜି ତୁମକୁ ଘୋଷଣା କରୁଛି ଯେ ତୁମେ ନିଶ୍ଚିତ ଭାବରେ ବିନାଶ ହେବ | ଆପଣ ଯେଉଁ ଦେଶରେ ଯର୍ଦ୍ଦନ ପାର ହୋଇ ସେହି ଦେଶରେ ଅଧିକ ଦିନ ରହିବେ ନାହିଁ। ଆଜି ମୁଁ ସ୍ୱର୍ଗ ଓ ପୃଥିବୀକୁ ତୁମ ବିରୁଦ୍ଧରେ ସାକ୍ଷୀ ବୋଲି କହୁଛି ଯାହା ମୁଁ ତୁମ ସମ୍ମୁଖରେ ରଖିଛି, ଜୀବନ ଏବଂ ମୃତ୍ୟୁ, ଆଶୀର୍ବାଦ ଏବଂ ଅଭିଶାପ | ବର୍ତ୍ତମାନ ଜୀବନ ବାଛ, ଯାହା ଦ୍ you ାରା ତୁମେ ଏବଂ ତୁମର ପିଲାମାନେ ବଞ୍ଚିପାରିବେ ଏବଂ ତୁମେ ପ୍ରଭୁ ପରମେଶ୍ୱରଙ୍କୁ ପ୍ରେମ କର, ତାଙ୍କ ସ୍ୱର ଶୁଣ ଏବଂ ତାଙ୍କ ନିକଟରେ ଦୃ hold ଼ ହୁଅ। କାରଣ ସଦାପ୍ରଭୁ ତୁମ୍ଭର ଜୀବନ, ​​ଏବଂ ସେ ତୁମ୍ଭ ପୂର୍ବପୁରୁଷ ଅବ୍ରହାମ, ଇସ୍ହାକ ଏବଂ ଯାକୁବଙ୍କୁ ଦେବାକୁ ଶପଥ କରିଥିବା ଦେଶରେ ଅନେକ ବର୍ଷ ଦେବେ। ” (ଦ୍ୱିତୀୟ ବିବରଣ 30: 15-20)</w:t>
      </w:r>
    </w:p>
    <w:p w14:paraId="25134340" w14:textId="60A1854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ମୋଶା ବାହାରକୁ ଯାଇ ସମସ୍ତ ଇସ୍ରାଏଲକୁ ଏହି କଥା କହିଲେ: 'ମୁଁ ବର୍ତ୍ତମାନ ଶହେ କୋଡ଼ିଏ ବର୍ଷ ବୟସ ହୋଇଛି ଏବଂ ମୁଁ ଆଉ ତୁମକୁ ଆଗେଇ ନେବାକୁ ସକ୍ଷମ ନୁହେଁ। ସଦାପ୍ରଭୁ ମୋତେ କହିଲେ, ତୁମ୍ଭେ ଯର୍ଦ୍ଦନ ପାର ହେବ ନାହିଁ। ' ସଦାପ୍ରଭୁ ତୁମ୍ଭର ପରମେଶ୍ୱର ତୁମ୍ଭ ସମ୍ମୁଖକୁ ଯିବେ। ସେ ତୁମ୍ଭ ସମ୍ମୁଖରେ ଏହି ଦେଶଗୁଡ଼ିକୁ ବିନାଶ କରିବେ ଏବଂ ତୁମ୍ଭେ ସେମାନଙ୍କ ଦେଶ ଅଧିକାର କରିବ। ପ୍ରଭୁ କହିଛନ୍ତି, ଯିହୋଶୂୟ ମଧ୍ୟ ଆପଣଙ୍କ ଆଗରେ ଅତିକ୍ରମ କରିବେ। ” (ଦ୍ୱିତୀୟ ବିବରଣ 31: 1-3)</w:t>
      </w:r>
    </w:p>
    <w:p w14:paraId="6F07B6A1" w14:textId="70B06739"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ମୋଶା ଯିହୋଶୂୟଙ୍କୁ ଡାକିଲେ ଏବଂ ତାଙ୍କୁ ସମସ୍ତ ଇସ୍ରାଏଲର ଉପସ୍ଥିତିରେ କହିଲେ," ଦୃ strong ଏବଂ ସାହସୀ ହୁଅ, କାରଣ ତୁମେ ଏହି ଲୋକମାନଙ୍କ ସହିତ ପ୍ରଭୁ ସେମାନଙ୍କ ପୂର୍ବପୁରୁଷଙ୍କ ନିକଟରେ ଶପଥ କରିଥିବା ଦେଶକୁ ଯିବା ଉଚିତ୍, ଏବଂ ତୁମେ ଏହାକୁ ସେମାନଙ୍କ ଉତ୍ତରାଧିକାରୀ ଭାବରେ ସେମାନଙ୍କ ମଧ୍ୟରେ ଭାଗ କରିବା ଉଚିତ୍। ପ୍ରଭୁ ନିଜେ ତୁମ ଆଗରେ ରହିବେ ଏବଂ ତୁମ ସହିତ ରହିବେ ନାହିଁ; ଭୟ କର ନାହିଁ। " (ଦ୍ୱିତୀୟ ବିବରଣ 31: 7-8)</w:t>
      </w:r>
    </w:p>
    <w:p w14:paraId="15F62A2A" w14:textId="46AB3B75"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ମୋଶାଙ୍କୁ କହିଲେ,“ ବର୍ତ୍ତମାନ ତୁମର ମୃତ୍ୟୁ ଦିନ ପାଖେଇ ଆସିଛି। ଯିହୋଶୂୟଙ୍କୁ ଡାକ ଏବଂ ସଭାର ତମ୍ବୁରେ ନିଜକୁ ଉପସ୍ଥାପନ କର, ଯେଉଁଠାରେ ମୁଁ ତାଙ୍କୁ ଦାୟିତ୍। ଦେବି। ' ତେଣୁ, ମୋଶା ଏବଂ ଯିହୋଶୂୟ ଆସି ସଭାସ୍ଥଳର ତମ୍ବୁରେ ନିଜକୁ ଉପସ୍ଥାପନ କଲେ | ତା’ପରେ ପ୍ରଭୁ ମେଘ ସ୍ତମ୍ଭରେ ତମ୍ବୁ ନିକଟରେ ଉପସ୍ଥିତ ହେଲେ ଏବଂ ମେଘ ତମ୍ବୁର ପ୍ରବେଶ ପଥରେ ଠିଆ ହେଲା। ପ୍ରଭୁ ମୋଶାଙ୍କୁ କହିଲେ, 'ତୁମ୍ଭ ପୂର୍ବପୁରୁଷମାନଙ୍କ ସହିତ ବିଶ୍ରାମ ନେବାକୁ ଯାଉଛ।' '(ଦ୍ୱିତୀୟ ବିବରଣ 31: 14-16)</w:t>
      </w:r>
    </w:p>
    <w:p w14:paraId="1FBC417C" w14:textId="089177EA"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ନନ୍ଙ୍କ ପୁତ୍ର ଯିହୋଶୂୟଙ୍କୁ ଏହି ଆଦେଶ ଦେଲେ: 'ବଳବାନ ଓ ସାହସୀ ହୁଅ, କାରଣ ମୁଁ ଶପଥ କରିଥିବା ପ୍ରତିଜ୍ଞା କରିଥିବା ଦେଶକୁ ଆପଣ ଇସ୍ରାଏଲକୁ ଆଣିବେ ଏବଂ ମୁଁ ନିଜେ ଆପଣଙ୍କ ସହିତ ରହିବି।' (ଦ୍ୱିତୀୟ ବିବରଣ 31:23)</w:t>
      </w:r>
    </w:p>
    <w:p w14:paraId="1428FCAE" w14:textId="79881AEA"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 ଏକ ପୁସ୍ତକରେ ଆରମ୍ଭରୁ ଶେଷ ପର୍ଯ୍ୟନ୍ତ ଏହି ନିୟମର ଶବ୍ଦ ଲେଖିବା ପରେ, ସେ ଲେବୀୟମାନଙ୍କୁ ଏହି ଆଦେଶ ଦେଲେ, ଯେଉଁମାନେ ପ୍ରଭୁଙ୍କ ଚୁକ୍ତି ସିନ୍ଦୁକ ବହନ କରିଥିଲେ: 'ଏହି ନିୟମର ପୁସ୍ତକ ନିଅ ଏବଂ ଏହାକୁ ତୁମର ପରମେଶ୍ୱର ପ୍ରଭୁଙ୍କ ଚୁକ୍ତି ସିନ୍ଦୁକ ପାଖରେ ରଖ। ସେଠାରେ ଏହା ଆପଣଙ୍କ ବିରୁଦ୍ଧରେ ସାକ୍ଷୀ ଭାବରେ ରହିବ। ”” (ଦ୍ୱିତୀୟ ବିବରଣ 31: 24-27)</w:t>
      </w:r>
    </w:p>
    <w:p w14:paraId="03724F65" w14:textId="6C2442E0"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 ଏକ ପୁସ୍ତକରେ ଲେଖିବା ସମାପ୍ତ କରିବା ପରେ ଆରମ୍ଭରୁ ଶେଷ ପର୍ଯ୍ୟନ୍ତ, ସେ ଲେବୀୟମାନଙ୍କୁ ଏହି ଆଦେଶ ଦେଲେ ଯେଉଁମାନେ ପ୍ରଭୁଙ୍କ ଚୁକ୍ତି ସିନ୍ଦୁକ ବହନ କରିଥିଲେ:" ଏହି ନିୟମର ପୁସ୍ତକ ନିଅ ଏବଂ ଏହାକୁ ତୁମ୍ଭ ପ୍ରଭୁ ପରମେଶ୍ୱରଙ୍କ ଚୁକ୍ତି ସିନ୍ଦୁକ ପାଖରେ ରଖ। ସେଠାରେ ଏହା ଆପଣଙ୍କ ବିରୁଦ୍ଧରେ ସାକ୍ଷୀ ରହିବ। " (ଦ୍ୱିତୀୟ ବିବରଣ 31: 24-27)</w:t>
      </w:r>
    </w:p>
    <w:p w14:paraId="535C814C" w14:textId="44E9A7D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ଦିନ ସଦାପ୍ରଭୁ ମୋଶାଙ୍କୁ କହିଲେ, ଯିରୀହୋ ଆରପାର୍ଶ୍ୱରେ ଥିବା ମୋୟାବର ନବୋ ପର୍ବତକୁ ଅବରିମ ରେଞ୍ଜକୁ ଯାଅ ଏବଂ ମୁଁ କିଣାନକୁ ଦେଖ, ଯେଉଁ ଦେଶ ମୁଁ ଇସ୍ରାଏଲୀୟମାନଙ୍କୁ ସେମାନଙ୍କର ଅଧିକାର ଦେଉଛି। ସେହି ପର୍ବତ ଉପରେ ତୁମେ ଆରୋହଣ କରିଛ ତୁମେ ମରିବ ଏବଂ ତୁମର ଲୋକମାନଙ୍କ ନିକଟରେ ଏକତ୍ରିତ ହେବ, ଯେପରି ତୁମର ଭାଇ ହାରୋଣ ହୋର ପର୍ବତରେ ମରିଗଲେ ଏବଂ ତାଙ୍କ ଲୋକମାନଙ୍କ ନିକଟରେ ଏକତ୍ରିତ ହେଲେ | ଏହାର କାରଣ ହେଉଛି, ତୁମେ ଦୁହେଁ ଜିନ୍ ମରୁଭୂମିରେ ମରିବା କାଡେଶ ଜଳରେ ଇସ୍ରାଏଲୀୟମାନଙ୍କ ଉପସ୍ଥିତିରେ ମୋ ସହିତ ବିଶ୍ୱାସ ଭାଙ୍ଗିଲ ଏବଂ ତୁମେ ଇସ୍ରାଏଲୀୟମାନଙ୍କ ମଧ୍ୟରେ ମୋର ପବିତ୍ରତାକୁ ସମର୍ଥନ କରି ନାହଁ | ଅତଏବ, ତୁମ୍ଭେ ଦୂରରୁ ଭୂମି ଦେଖିବ। ମୁଁ ଇସ୍ରାଏଲର ଲୋକମାନଙ୍କୁ ଦେଉଥିବା ଦେଶରେ ପ୍ରବେଶ କରିବ ନାହିଁ। ”(ଦ୍ୱିତୀୟ ବିବରଣ 32: 48-52)</w:t>
      </w:r>
    </w:p>
    <w:p w14:paraId="1ED935E0" w14:textId="780EF58F"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ମୋଶା ନୟୋ ପର୍ବତ ଉପରକୁ ମୋୟାବର ସମତଳ ଭୂମିରୁ ଯିରୀହୋ ଆରପାର୍ଶ୍ୱରେ ଥିବା ପିସଗାର ଶିଖରକୁ ଗଲେ। ସେଠାରେ ପ୍ରଭୁ ତାଙ୍କୁ ସମଗ୍ର ଦେଶ ଦେଖାଇଲେ - ଗିଲିୟଦଠାରୁ ଦାନ ପର୍ଯ୍ୟନ୍ତ, ସମସ୍ତ ନପ୍ତାଲି, ଇଫ୍ରୟିମ ଏବଂ ମନ se ଶିର ଅ Juda ୍ଚଳ, ଯିହୁଦାର ସମସ୍ତ ଭୂମି ପଶ୍ଚିମ ସମୁଦ୍ର, ନେଗେଭ ଏବଂ ଯିରୀହୋ ଉପତ୍ୟକା, ପଦ୍ମ ନଗର, ଜୋର ପର୍ଯ୍ୟନ୍ତ ସମସ୍ତ ଭୂମି ଦେଖାଇଲେ। ତା’ପରେ ପ୍ରଭୁ ତାଙ୍କୁ କହିଲେ, “ଏହି ଦେଶ ମୁଁ ଅବ୍ରହାମ, ଇସ୍ହାକ ଏବଂ ଯାକୁବଙ୍କୁ ଶପଥ କରିଥିଲି, ଯେତେବେଳେ ମୁଁ କହିଲି, ମୁଁ ଏହାକୁ ତୁମର ବଂଶଧରମାନଙ୍କୁ ଦେବି। ମୁଁ ଏହାକୁ ତୁମ ଆଖିରେ ଦେଖିବା ପାଇଁ ଦେଇଛି, କିନ୍ତୁ ତୁମେ ତାହା ଭିତରକୁ ଯିବ ନାହିଁ। " ସଦାପ୍ରଭୁଙ୍କର ଦାସ ମୋଶା ସେଠାରେ ମୋୟାବରେ ମୃତ୍ୟୁବରଣ କଲେ। ସେ ତାଙ୍କୁ ମୋୟାବରେ, ବ Beth ଥ୍ ପିଅର ବିପରୀତ ଉପତ୍ୟକାରେ କବର ଦେଲେ, କିନ୍ତୁ ଆଜି ପର୍ଯ୍ୟନ୍ତ କେହି ଜାଣନ୍ତି ନାହିଁ ଯେ ତାଙ୍କ କବର କେଉଁଠାରେ ଅଛି। ” (ଦ୍ୱିତୀୟ ବିବରଣ 34: 1-7)</w:t>
      </w:r>
    </w:p>
    <w:p w14:paraId="0DF4901F" w14:textId="1FA379F6" w:rsidR="00075604" w:rsidRPr="00285951" w:rsidRDefault="00CE6016" w:rsidP="00536C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ଦିନଠାରୁ, ମୋଶାଙ୍କ ପରି ଇସ୍ରାଏଲରେ କ prophet ଣସି ଭବିଷ୍ୟ‌ଦ୍‌ବକ୍ତା ଉଠି ନାହାଁନ୍ତି, ଯାହାଙ୍କୁ ପ୍ରଭୁ ମୁହାଁମୁହିଁ ଜାଣିଥିଲେ, ଯିଏ ସେହି ସମସ୍ତ ଚମତ୍କାର ଚିହ୍ନ ଓ ଆଶ୍ଚର୍ଯ୍ୟ କାର୍ଯ୍ୟ କରି ସଦାପ୍ରଭୁ ତାଙ୍କୁ ମିଶରରେ ପଠାଇବାକୁ ପଠାଇଲେ - ଫାରୋ, ତାଙ୍କର ସମସ୍ତ ଅଧିକାରୀ ଏବଂ ସମଗ୍ର ଦେଶକୁ। କାରଣ ମୋଶା ସମସ୍ତ ଇସ୍ରାଏଲର ଦୃଷ୍ଟିରେ ମୋଶା କରିଥିବା ଚମତ୍କାର କାର୍ଯ୍ୟକୁ କେହି କେବେ ଦେଖାଇ ନାହାଁନ୍ତି। ” (ଦ୍ୱିତୀୟ ବିବରଣ 34: 10-12)</w:t>
      </w:r>
    </w:p>
    <w:p w14:paraId="7A499C25" w14:textId="4F2384FD" w:rsidR="00075604" w:rsidRPr="00285951" w:rsidRDefault="005B1B2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ନାଜରିତର ଯୀଶୁ ସମସ୍ତ ପ୍ରକାର ଚିହ୍ନ, ଚମତ୍କାର ଏବଂ ଚମତ୍କାର କାର୍ଯ୍ୟ କଲେ, ଯେଉଁଥିରେ ଜଣେ ଜଣକୁ ଚାରି ଦିନ ପାଇଁ ପୁନରୁତ୍ଥାନ କଲେ | ଯିହୁଦୀମାନଙ୍କର ନେତାମାନେ ଏହି ଚମତ୍କାରକୁ ପ୍ରତ୍ୟାଖ୍ୟାନ କଲେ, ଏବଂ ସେମାନଙ୍କର ହୃଦୟକୁ କଠିନ କଲେ | ମିଶରର ନେତା ଫାରୋଙ୍କ ପରି ଯିହୁଦୀମାନଙ୍କର ନେତାମାନେ ଏହି ଚମତ୍କାରଗୁଡ଼ିକୁ ପ୍ରତ୍ୟାଖ୍ୟାନ କଲେ ଯାହା ପ୍ରମାଣ କରେ ଯେ ସେମାନେ God ଶ୍ବରଙ୍କ ଦୂତ ଅଟନ୍ତି |</w:t>
      </w:r>
    </w:p>
    <w:p w14:paraId="1E8CFBCB" w14:textId="0752374E" w:rsidR="00075604" w:rsidRPr="005557B0" w:rsidRDefault="00394499" w:rsidP="00742F90">
      <w:pPr>
        <w:pStyle w:val="Heading1"/>
        <w:rPr>
          <w:rFonts w:cs="Times New Roman"/>
          <w:color w:val="000000" w:themeColor="text1"/>
          <w:sz w:val="22"/>
          <w:szCs w:val="22"/>
        </w:rPr>
      </w:pPr>
      <w:r w:rsidRPr="005557B0">
        <w:rPr>
          <w:rFonts w:cs="Times New Roman"/>
          <w:color w:val="000000" w:themeColor="text1"/>
          <w:sz w:val="22"/>
          <w:szCs w:val="22"/>
        </w:rPr>
        <w:t>ଜୋଶୁଆ |</w:t>
      </w:r>
    </w:p>
    <w:p w14:paraId="6A65B6D8" w14:textId="77777777" w:rsidR="00CE6016" w:rsidRPr="00285951" w:rsidRDefault="00CE6016" w:rsidP="006419CE">
      <w:pPr>
        <w:spacing w:after="0" w:line="276" w:lineRule="auto"/>
        <w:jc w:val="both"/>
        <w:rPr>
          <w:rFonts w:ascii="Times New Roman" w:hAnsi="Times New Roman" w:cs="Times New Roman"/>
          <w:bCs/>
          <w:color w:val="000000" w:themeColor="text1"/>
        </w:rPr>
      </w:pPr>
    </w:p>
    <w:p w14:paraId="21A45412" w14:textId="5866538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ଙ୍କ ମୃତ୍ୟୁ ପରେ ପ୍ରଭୁ ଯିହୋଶୂୟଙ୍କୁ କହିଲେ… ଯେପରି ମୁଁ ମୋଶାଙ୍କ ସହିତ ଥିଲି, ସେହିପରି ମୁଁ ମଧ୍ୟ ଆପଣଙ୍କ ସହିତ ରହିବି। ମୁଁ ତୁମକୁ ଛାଡିବି ନାହିଁ କିମ୍ବା ତ୍ୟାଗ କରିବି ନାହିଁ | ବଳବାନ ଓ ସାହସୀ ହୁଅ, କାରଣ ମୁଁ ଏହି ଲୋକମାନଙ୍କୁ ସେମାନଙ୍କର ପୂର୍ବପୁରୁଷମାନଙ୍କ ନିକଟରେ ଶପଥ କରିଥିବା ଦେଶ ଅଧିକାର କରିବି। ମୋର ସେବକ ମୋଶା ଯାହା ଆଦେଶ ଦେଇଛନ୍ତି, ତାହା ପାଳନ କରିବାକୁ ସାବଧାନ ରୁହ। ଏଥିରୁ ଡାହାଣ ହାତ କିମ୍ବା ବାମକୁ ବୁଲନ୍ତୁ ନାହିଁ, ଯେପରି ଆପଣ କୁଆଡେ ଯାଆନ୍ତୁ ଭଲ ସଫଳତା ପାଇପାରିବେ | ଏହି ନିୟମ ପୁସ୍ତକ ଆପଣଙ୍କ ପାଟିରୁ ଦୂରେଇ ଯିବ ନାହିଁ, କିନ୍ତୁ ଆପଣ ଦିନରାତି ଏହା ଉପରେ ଧ୍ୟାନ କରିବେ, ଯାହା ଦ୍ it ାରା ସେଥିରେ ଲେଖାଥିବା ସମସ୍ତ କାର୍ଯ୍ୟ ଅନୁଯାୟୀ ଆପଣ ଯତ୍ନବାନ ହେବେ। ସେଥିପାଇଁ ତୁମେ ତୁମର ପଥ ସମୃଦ୍ଧ କରିବ, ଏବଂ ତାପରେ ତୁମେ ଭଲ ସଫଳତା ପାଇବ | ଯିହୋଶୂୟ ଲୋକମାନଙ୍କୁ ଆଦେଶ ଦେଲେ ଯେ ଲୋକମାନଙ୍କୁ 'ତୁମର ବ୍ୟବସ୍ଥା ପ୍ରସ୍ତୁତ କର,'</w:t>
      </w:r>
    </w:p>
    <w:p w14:paraId="3839E84B" w14:textId="16AA1EEE"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ଶୂୟ ଗୁପ୍ତଚର ଭାବରେ ଦୁଇଜଣ ଲୋକଙ୍କୁ ଗୁପ୍ତଚର ଭାବରେ ପଠାଇଲେ, 'ଯାଅ, ଦେଶ ବିଶେଷ କରି ଯିରୀହୋକୁ ଦେଖ।' ସେମାନେ ଯାଇ ବେଶ୍ୟାଙ୍କ ଘରକୁ ଆସିଲେ, ଯାହାର ନାମ ରାହାବ ଥିଲା ଏବଂ ସେଠାରେ ରହିଲେ। … ପୁରୁଷମାନେ ଶୋଇବା ପୂର୍ବରୁ, ସେ ଛାତ ଉପରେ ସେମାନଙ୍କ ନିକଟକୁ ଆସି ଲୋକମାନଙ୍କୁ କହିଲେ, 'ମୁଁ ଜାଣେ ଯେ ପ୍ରଭୁ ତୁମକୁ ଜମି ଦେଇଛନ୍ତି, ଏବଂ ତୁମର ଭୟ ଆମ ଉପରେ ପଡିଛି ଏବଂ ଦେଶର ସମସ୍ତ ବାସିନ୍ଦା ତୁମ ଆଗରେ ତରଳି ଯାଉଛନ୍ତି। କାରଣ ଆମ୍ଭେମାନେ ଶୁଣିଛୁ ଯେ, ଯେତେବେଳେ ଆପଣ ମିଶରରୁ ବାହାରକୁ ଆସିଲେ, ସଦାପ୍ରଭୁ ତୁମ୍ଭ ସମ୍ମୁଖରେ ଲୋହିତ ସାଗରର ଜଳକୁ କିପରି ଶୁଖାଇଲେ ଏବଂ ଅମୋରୀୟ ଦୁଇ ରାଜାଙ୍କ ପ୍ରତି ତୁମ୍ଭେ କ'ଣ କଲ? ଆମେ ଏହା ଶୁଣିବା ମାତ୍ରେ ଆମର ହୃଦୟ ତରଳି ଗଲା, ଏବଂ ତୁମ ହେତୁ କ man ଣସି ମନୁଷ୍ୟରେ ଆତ୍ମା ​​ରହିଲା ନାହିଁ, ପ୍ରଭୁ ତୁମର ପରମେଶ୍ୱର | ବର୍ତ୍ତମାନ, ଦୟାକରି ପ୍ରଭୁଙ୍କ ନିକଟରେ ଶପଥ କର ଯେ ମୁଁ ଯେପରି ତୁମ ପ୍ରତି ଦୟା କରିଥିଲି, ତୁମେ ମଧ୍ୟ ମୋ ପିତାଙ୍କ ଘର ସହିତ ଦୟାଳୁ ବ୍ୟବହାର କରିବ, ଏବଂ ମୋତେ ଏକ ନିଶ୍ଚିତ ସଙ୍କେତ ଦିଅ ଯେ ତୁମେ ମୋର ପିତା, ମାତା, ମୋର ଭାଇ ଓ ଭଉଣୀମାନଙ୍କୁ, ଏବଂ ସେମାନଙ୍କର ସମସ୍ତ ଲୋକଙ୍କୁ ବଞ୍ଚାଇବ ଏବଂ ମୃତ୍ୟୁରୁ ଆମ ଜୀବନ ରକ୍ଷା କରିବ। ' ଏବଂ ଲୋକମାନେ ତାଙ୍କୁ କହିଲେ, "ତୁମ ପାଇଁ ମୃତ୍ୟୁ ପର୍ଯ୍ୟନ୍ତ ଆମର ଜୀବନ! ସେ ସେମାନଙ୍କୁ ଏକ window ରକା ଦେଇ ଏକ ଦଉଡିରେ ଛାଡି ଦେଲା, କାରଣ ତାଙ୍କ ଘର ନଗର କାନ୍ଥରେ ନିର୍ମିତ ହୋଇଥିଲା, ତେଣୁ ସେ କାନ୍ଥରେ ରହୁଥିଲେ। ଏବଂ ସେ କହିଥିଲେ," ପାହାଡକୁ ଯାଅ, କିମ୍ବା ଅନୁସରଣକାରୀମାନେ ତୁମକୁ ଭେଟିବେ ଏବଂ ଅନୁସରଣକାରୀମାନେ ଫେରିବା ପର୍ଯ୍ୟନ୍ତ ତିନି ଦିନ ସେଠାରେ ଲୁଚି ରହିବେ। ତା’ପରେ ତୁମେ ଯାଇ ପାରିବ। ” (ଯୋଶ। ୨: 1-2; 8-16) ଏବଂ ସେ କହିଲା, "ପାହାଡକୁ ଯାଅ, ନଚେତ୍ ଅନୁସରଣକାରୀମାନେ ତୁମକୁ ଭେଟିବେ ଏବଂ ଅନୁସରଣକାରୀମାନେ ନ ଫେରିବା ପର୍ଯ୍ୟନ୍ତ ସେଠାରେ ତିନି ଦିନ ଲୁଚି ରହିବେ। ତା’ପରେ ତୁମେ ଯାଇ ପାରିବ।" (ଯୋଶ। ୨: 1-2; 8-16) ଏବଂ ସେ କହିଲା, "ପାହାଡକୁ ଯାଅ, ନଚେତ୍ ଅନୁସରଣକାରୀମାନେ ତୁମକୁ ଭେଟିବେ ଏବଂ ଅନୁସରଣକାରୀମାନେ ନ ଫେରିବା ପର୍ଯ୍ୟନ୍ତ ସେଠାରେ ତିନି ଦିନ ଲୁଚି ରହିବେ। ତା’ପରେ ତୁମେ ଯାଇ ପାରିବ।" (ଯୋଶ। ୨: 1-2; 8-16)</w:t>
      </w:r>
    </w:p>
    <w:p w14:paraId="2091501A" w14:textId="7A8B5A85"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ପାହାଡରୁ ଓହ୍ଲାଇ ପାର ହୋଇ ଆସି ଯିହୋଶୂୟଙ୍କୁ ଯାହା ଘଟିଲା ତାହା କହିଥିଲେ। 'ସଦାପ୍ରଭୁ ସମସ୍ତ ଦେଶ ଆମ ହସ୍ତରେ ଦେଇଛନ୍ତି। ଆହୁରି ମଧ୍ୟ, ଦେଶର ସମସ୍ତ ବାସିନ୍ଦା ଆମ ହେତୁ ତରଳି ଯାଆନ୍ତି। ”” ଯୋଶେ। 2: 23-24</w:t>
      </w:r>
    </w:p>
    <w:p w14:paraId="01BABA89" w14:textId="0B0B2EA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ଯିହୋଶୂୟଙ୍କୁ କହିଲେ,“ ମୁଁ ଆଜି ସମସ୍ତ ଇସ୍ରାଏଲର ଦୃଷ୍ଟିରେ ତୁମ୍ଭକୁ ଉଚ୍ଚ କରିବା ଆରମ୍ଭ କରିବି, ଯେପରି ସେମାନେ ଜାଣିବେ ଯେ ମୁଁ ମୋଶାଙ୍କ ସହିତ ଥିଲି, ତେଣୁ ମୁଁ ମଧ୍ୟ ଆପଣଙ୍କ ସହିତ ରହିବି। ଯାଜକମାନଙ୍କୁ ଆଦେଶ ଦିଅ, ଯେଉଁମାନେ ଚୁକ୍ତିର ସିନ୍ଦୁକ ବହନ କରନ୍ତି, ଯେତେବେଳେ ତୁମେ ଯର୍ଦ୍ଦନ ନଦୀର କୂଳକୁ ଆସିବ, ସେତେବେଳେ ତୁମେ ଯର୍ଦ୍ଦନ ନଦୀରେ ଠିଆ ହେବ। ' ଯିହୋଶୂୟ ଇସ୍ରାଏଲର ଲୋକମାନଙ୍କୁ କହିଲେ, 'ଏଠାକୁ ଆସ ଓ ସଦାପ୍ରଭୁ ତୁମ୍ଭମାନଙ୍କର ପରମେଶ୍ୱରଙ୍କ ବାକ୍ୟ ଶୁଣ।' ତେବେ ତୁମ୍ଭେ ଜାଣିବ ଯେ ଜୀବନ୍ତ ପରମେଶ୍ୱର ତୁମ୍ଭମାନଙ୍କ ମଧ୍ୟରେ ଅଛନ୍ତି ଏବଂ ସେ ନିଶ୍ଚିତ ଭାବରେ ତୁମ୍ଭମାନଙ୍କ ଆଗରୁ ବିତାଡ଼ିତ ହେବେ। '(ଯୋଶ 3: 7-10)</w:t>
      </w:r>
    </w:p>
    <w:p w14:paraId="7392B903" w14:textId="1532AD5F"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ଲୋକମାନେ ସେମାନଙ୍କ ତମ୍ବୁରୁ ଯର୍ଦ୍ଦନ ପାର ହୋଇ ଯାଜକମାନଙ୍କ ସହିତ ଚୁକ୍ତି ସିନ୍ଦୁକ ବହନ କଲେ, ଏବଂ ଜାହାଜ ବହନ କରୁଥିବା ଲୋକମାନେ ଯର୍ଦ୍ଦନ ପର୍ଯ୍ୟନ୍ତ ପହଞ୍ଚିବା ମାତ୍ରେ ଜାହାଜ ବହନ କରୁଥିବା ଯାଜକମାନଙ୍କର ପାଦ ଜଳ କୂଳରେ ବୁଡ଼ିଗଲା (ବର୍ତ୍ତମାନ ଅମଳ ସମୟରେ ଯର୍ଦ୍ଦନ ଏହାର ସମସ୍ତ ନଦୀକୁ ପ୍ରବାହିତ କଲା)। ଉପରୁ ତଳକୁ ଆସୁଥିବା ଜଳ ଠିଆ ହୋଇ ବହୁ ଦୂରରେ ଏକ ଗଦା ଉପରକୁ ଉଠିଲା ଏବଂ ଆରବ ସାଗର, ଲୁଣ ସାଗର ଆଡକୁ ପ୍ରବାହିତ ହେଉଥିବା ଲୋକମାନେ ସମ୍ପୂର୍ଣ୍ଣରୂପେ ବନ୍ଦ ହୋଇଗଲେ | ଏବଂ ଲୋକମାନେ ଯିରୀହୋ ପାର ହୋଇ ଶୁଖିଲା ଭୂମି ଦେଇ ଗଲେ। ପ୍ରଥମ ମାସର ଦଶମ ଦିନରେ ଲୋକମାନେ ଯର୍ଦ୍ଦନରୁ ବାହାରି ଆସିଲେ ଏବଂ ଯିରୀହୋର ପୂର୍ବ ସୀମାରେ ଥିବା ଗିଲଗାଲରେ ଛାଉଣି ସ୍ଥାପନ କଲେ। ” (ଯୋଶ। 3: 14-17; 4:19)</w:t>
      </w:r>
    </w:p>
    <w:p w14:paraId="5ED09E7A" w14:textId="17CEC6B5"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ଯିହୋଶୂୟଙ୍କୁ ସମସ୍ତ ସୁନ୍ନତ ଲୋକଙ୍କୁ ସୁନ୍ନତ କରିବାକୁ କହିଥିଲେ କାରଣ ମିଶର ଛାଡିବା ପରେ କେହି ସୁନ୍ନତ ହୋଇନଥିଲେ। ମୋଶାଙ୍କୁ ପୁରାତନ ଚୁକ୍ତି ଦିଆଯିବା ପୂର୍ବରୁ ସୁନ୍ନତ ଅବ୍ରହାମଙ୍କ ସହିତ God's ଶ୍ବରଙ୍କ ଚୁକ୍ତିର ଏକ ସଙ୍କେତ ଥିଲା |</w:t>
      </w:r>
    </w:p>
    <w:p w14:paraId="045C9EF1" w14:textId="78767FDE"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ସର ଚତୁର୍ଦ୍ଦଶ ଦିନ ସନ୍ଧ୍ୟାରେ ଯିରୀହୋ ସମତଳର ଗିଲଗାଲରେ ଛାଉଣି ସ୍ଥାପନ କଲାବେଳେ ଇସ୍ରାଏଲୀୟମାନେ ନିସ୍ତାରପର୍ବ ପାଳନ କଲେ।" (ଯୋଶ। 5:10)</w:t>
      </w:r>
    </w:p>
    <w:p w14:paraId="704A3740" w14:textId="577F840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ଶୂୟ ଯିରୀହୋ ନିକଟରେ ଥିଲେ, ସେ ଦେଖିଲେ ଯେ ଜଣେ ଲୋକ ତାଙ୍କ ସମ୍ମୁଖରେ ଠିଆ ହୋଇଛନ୍ତି। ଯିହୋଶୂୟ ତାଙ୍କ ନିକଟକୁ ଯାଇ ପଚାରିଲେ, 'ଆପଣ ଆମ ପାଇଁ ନା ଆମର ଶତ୍ରୁମାନଙ୍କ ପାଇଁ?' ସେ ଉତ୍ତର ଦେଲେ, 'ନା ପ୍ରଭୁଙ୍କର ସେନାଧ୍ୟକ୍ଷ ଭାବରେ ମୁଁ ବର୍ତ୍ତମାନ ଆସିଛି।' ତା’ପରେ ଯିହୋଶୂୟ ଶ୍ରଦ୍ଧା in ୍ଜଳିରେ ତଳେ ପଡ଼ିଗଲେ ଓ ତାଙ୍କୁ ପଚାରିଲେ, 'ମୋର ପ୍ରଭୁ ତାଙ୍କର ଦାସ ପାଇଁ କେଉଁ ବାର୍ତ୍ତା ଅଛି?' '(ଯୋଶ। 5: 13-14)</w:t>
      </w:r>
    </w:p>
    <w:p w14:paraId="6A3678D3" w14:textId="106F661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ୟମାନଙ୍କ ହେତୁ ଯିରୀହୋକୁ ବନ୍ଦ କରି ଦିଆଗଲା। ଆଉ କେହି ବାହାରକୁ ଆସିଲେ ନାହିଁ କିମ୍ବା କେହି ଭିତରକୁ ଆସିଲେ ନାହିଁ। ତା’ପରେ ପ୍ରଭୁ ଯିହୋଶୂୟଙ୍କୁ କହିଲେ, ଦେଖ, ମୁଁ ଯିରୀହୋକୁ ଏହାର ରାଜା ଏବଂ ଯୁଦ୍ଧ ସ with ନିକମାନଙ୍କ ସହିତ ସମର୍ପଣ କଲି। ସମସ୍ତ ସଶସ୍ତ୍ର ବ୍ୟକ୍ତିଙ୍କ ସହିତ ଥରେ ସହର ପରିକ୍ରମା କରନ୍ତୁ | ଛଅ ଦିନ ଏହା କରନ୍ତୁ | ସାତଜଣ ଯାଜକ ଜାହାଜ ସମ୍ମୁଖରେ ମେଷର ଶିଙ୍ଗର ତୂରୀ ବହନ କରନ୍ତୁ। ସପ୍ତମ ଦିନରେ ଯାଜକମାନେ ତୂରୀ ବଜାଇବା ସହିତ ସାତଥର ନଗର ପରିକ୍ରମା କର। ' … ସପ୍ତମ ଦିନରେ, ସେମାନେ ସକାଳୁ ଉଠି ସମାନ manner ଙ୍ଗରେ ସାତଥର ସହର ପରିକ୍ରମା କଲେ, ସେହି ଦିନ ସେମାନେ ସାତଥର ସହର ପରିକ୍ରମା କଲେ | ଯାଜକମାନେ ତୂରୀ ବଜାଇବା ସମୟରେ ଯିହୋଶୂୟ ଲୋକମାନଙ୍କୁ ଆଦେଶ ଦେଲେ, "ଚିତ୍କାର କର! କାରଣ ସଦାପ୍ରଭୁ ତୁମ୍ଭକୁ ନଗର ଦେଇଛନ୍ତି। ନଗର ଓ ତହିଁରେ ଥିବା ସମସ୍ତ ବିଷୟ ପ୍ରଭୁଙ୍କ ଉଦ୍ଦେଶ୍ୟରେ ସମର୍ପିତ ହେବ।" କେବଳ ବେଶ୍ୟା ରାହାବ ଏବଂ ତାଙ୍କ ଘରେ ଥିବା ସମସ୍ତେ ରକ୍ଷା ପାଇବେ। … ତେଣୁ, ଗୁପ୍ତଚର କାର୍ଯ୍ୟ କରୁଥିବା ଯୁବକମାନେ ଭିତରକୁ ଯାଇ ରାହବ, ତାଙ୍କ ପିତା, ମାତା, ଭାଇ ଏବଂ ତାଙ୍କର ସମସ୍ତ ଲୋକଙ୍କୁ ବାହାରକୁ ଆଣି ଇସ୍ରାଏଲର ଛାଉଣି ବାହାରେ ରଖିଲେ। ଯେତେବେଳେ ସେମାନେ ସମଗ୍ର ନଗର ଓ ସେଥିରେ ଥିବା ସମସ୍ତ ଜିନିଷ ପୋଡ଼ି ଦେଲେ। ” (ଯୋଶ। 6: 1-4; 15-17; 23-24)</w:t>
      </w:r>
    </w:p>
    <w:p w14:paraId="46C62A1E" w14:textId="1CAEE118"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ଇସ୍ରାଏଲୀୟମାନେ ଉତ୍ସର୍ଗୀକୃତ କାର୍ଯ୍ୟଗୁଡ଼ିକ ପ୍ରତି ଅବିଶ୍ୱାସନୀୟ କାର୍ଯ୍ୟ କଲେ। … ଆଚାନ୍ ଉତ୍ତର ଦେଲେ, 'ଏହା ସତ! ମୁଁ ଇସ୍ରାଏଲର ପରମେଶ୍ୱର ପ୍ରଭୁଙ୍କ ବିରୁଦ୍ଧରେ ପାପ କରିଛି। ଯେତେବେଳେ ମୁଁ ଲୁଣ୍ଠନ ସମୟରେ ବାବିଲୋନରୁ ଏକ ସୁନ୍ଦର ପୋଷାକ, ଦୁଇଶହ ଶେକଲ ରୂପା ଏବଂ ପଚାଶ ଶେକ ଓଜନ ବିଶିଷ୍ଟ ସୁନା ଚଟାଣ ଦେଖିଲି, ମୁଁ ସେମାନଙ୍କୁ ଲୋଭ କଲି, ସେଗୁଡ଼ିକୁ ନେଇ ମୋ ତମ୍ବୁ ଭିତରେ ଭୂମିରେ ଲୁଚାଇ ରଖିଲି। … ତା’ପରେ ସମସ୍ତ ଇସ୍ରାଏଲ ତାଙ୍କୁ ପଥରରେ ଛେଚି ପକାଇଲେ। ତା’ପରେ ପ୍ରଭୁ ତାଙ୍କର କ୍ରୋଧରୁ ବିମୁଖ ହେଲେ। ଏହା ପରେ ଯିହୋଶୂୟ ଆୟଙ୍କୁ କାବୁ କରି ପୋଡି ଦେଇଥିଲେ। ” (ଯୋଶ। 7: 1; 20-21, 25-26, 28)</w:t>
      </w:r>
    </w:p>
    <w:p w14:paraId="3B4A9737" w14:textId="50BC94AA"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ରେ ଯିହୋଶୂୟ ଇବଲ ପର୍ବତ ଉପରେ ଇସ୍ରାଏଲର ପରମେଶ୍ୱର ଯଜ୍ଞବେଦି ନିର୍ମାଣ କଲେ, ଯେପରି ସଦାପ୍ରଭୁଙ୍କର ସେବକ ମୋଶା ଇସ୍ରାଏଲୀୟମାନଙ୍କୁ ଆଦେଶ ଦେଇଥିଲେ। ମୋଶାଙ୍କ ନିୟମର ପୁସ୍ତକରେ ଯାହା ଲେଖାଅଛି, ତାହା ଅନୁସାରେ ସେ ଏହାକୁ ନିର୍ମାଣ କଲେ - କ un ଣସି ଲୁହା ଉପକରଣ ବ୍ୟବହାର କରାଯାଇ ନ ଥିଲା। ଏହା ଉପରେ ସେମାନେ ପ୍ରଭୁଙ୍କୁ ହୋମବଳି ଉତ୍ସର୍ଗ କଲେ ଏବଂ ବଳିଦାନ ଉତ୍ସର୍ଗ କଲେ। ସେଠାରେ, ଇସ୍ରାଏଲର ଉପସ୍ଥିତିରେ ଯିହୋଶୂୟ ମୋଶାଙ୍କ ନିୟମକୁ ପଥରରେ ନକଲ କଲେ। ସମସ୍ତ ଇସ୍ରାଏଲ, ବିଦେଶୀ ଓ ନାଗରିକମାନେ ସେମାନଙ୍କର ପ୍ରାଚୀନ, ଅଧିକାରୀ ଓ ବିଚାରପତିମାନଙ୍କ ସହିତ ପ୍ରଭୁଙ୍କ ଚୁକ୍ତିର ଉଭୟ ପାର୍ଶ୍ୱରେ ଛିଡ଼ା ହୋଇଥିଲେ। (ଯୋଶ। 8: 30-33)</w:t>
      </w:r>
    </w:p>
    <w:p w14:paraId="3797FC69" w14:textId="4400D7E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ଶୂୟ ଯିରୀହୋ ଏବଂ ଅୟଙ୍କ ପ୍ରତି ଯାହା କରିଛନ୍ତି, ତାହା ଗିବିୟୋନର ଲୋକମାନେ ଶୁଣିଲେ, ସେମାନେ ଏକ ପ୍ରତାରଣା (ପ୍ରତାରଣା, କ ick ଶଳ) ବ୍ୟବହାର କଲେ। ପୁରୁଣା ଅଖା ଏବଂ ପୁରୁଣା ୱିନସ୍କିନ୍ ସହିତ, ଫାଟିଯାଇ ସଂଶୋଧିତ | ପୁରୁଷମାନେ ପାଦରେ ଚପଲ ପିନ୍ଧିଥିଲେ ଏବଂ ପୁରୁଣା ପୋଷାକ ପିନ୍ଧିଥିଲେ | ସେମାନଙ୍କର ଖାଦ୍ୟ ଯୋଗାଣର ସମସ୍ତ ରୁଟି ଶୁଖିଲା ଏବଂ କାଦୁଅ ଥିଲା | ଏହା ପରେ ସେମାନେ ଗିଲଗାଲର ଛାଉଣିରେ ଯିହୋଶୂୟଙ୍କ ନିକଟକୁ ଯାଇ ତାଙ୍କୁ ଓ ଇସ୍ରାଏଲର ଲୋକମାନଙ୍କୁ କହିଲେ, 'ଆମେ ଦୂର ଦେଶରୁ ଆସିଛୁ; ଆମ ସହିତ ଏକ ଚୁକ୍ତି କର। ' … ଇସ୍ରାଏଲର ଲୋକମାନେ ସେମାନଙ୍କର ଖାଦ୍ୟର ନମୁନା ସଂଗ୍ରହ କଲେ କିନ୍ତୁ ପ୍ରଭୁଙ୍କୁ ପଚାରିଲେ ନାହିଁ। ଏହା ପରେ ଯିହୋଶୂୟ ସେମାନଙ୍କ ସହିତ ଶାନ୍ତି ସ୍ଥାପନ କଲେ ଏବଂ ସେମାନଙ୍କୁ ବ live ୍ଚିବା ପାଇଁ ସଭାର ନେତାମାନେ ଶପଥ କଲେ। ” (ଯୋଶ। 9: 3-6, 14-15)</w:t>
      </w:r>
    </w:p>
    <w:p w14:paraId="5CBB2368" w14:textId="4E0E1589"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ବିୟୋନୀୟମାନଙ୍କ ସହିତ ଚୁକ୍ତି କରିବାର ତିନି ଦିନ ପରେ, ଇସ୍ରାଏଲୀୟମାନେ ଶୁଣିଲେ ଯେ ସେମାନେ ପଡ଼ୋଶୀ ଅଟନ୍ତି ଏବଂ ସେମାନଙ୍କ ନିକଟରେ ବାସ କରନ୍ତି। … ସମଗ୍ର ସଭା ନେତାଙ୍କ ବିରୁଦ୍ଧରେ ଅସନ୍ତୋଷ ପ୍ରକାଶ କଲେ, କିନ୍ତୁ ସମସ୍ତ ନେତା ଉତ୍ତର ଦେଲେ, "ଆମ୍ଭେମାନେ ସେମାନଙ୍କୁ ଇସ୍ରାଏଲର ପରମେଶ୍ବରଙ୍କ ନିକଟରେ ଶପଥ କରିଛୁ, ଏବଂ ଆମ୍ଭେମାନେ ବର୍ତ୍ତମାନ ସେମାନଙ୍କୁ ଛୁଇଁ ପାରିବୁ ନାହିଁ।" ତା’ପରେ ଯିହୋଶୂୟ ଗିବିୟୋନୀୟମାନଙ୍କୁ ଡାକି କହିଲେ, "ଆମ୍ଭେମାନେ ତୁମଠାରୁ ବହୁ ଦୂରରେ ବାସ କରୁଛୁ ବୋଲି କହି ଆମକୁ କାହିଁକି ପ୍ରତାରଣା କଲ?" ତୁମେ ବର୍ତ୍ତମାନ ଏକ ଅଭିଶାପରେ ଅଛ: ତୁମେ ମୋ ଭଗବାନଙ୍କ ଘର ପାଇଁ କାଠ କାଟିବା ଏବଂ ଜଳ ପରିବହନକାରୀ ଭାବରେ ସେବା କରିବା ବନ୍ଦ କରିବ ନାହିଁ। ” (ଯୋଶ। 9: 18-19, 22-23)</w:t>
      </w:r>
    </w:p>
    <w:p w14:paraId="124A2FC4" w14:textId="6D28286D"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ଇମୋରୀୟମାନଙ୍କର ପାଞ୍ଚଜଣ ରାଜା - ଯିରୁଶାଲମ, ହିବ୍ରୋଣ, ଜାରମୁଥ, ଲାଚିଶ ଏବଂ ଇଗ୍ଲୋନର ରାଜାମାନେ ଏକତ୍ରିତ ହେଲେ। ସେମାନେ ସେମାନଙ୍କର ସମସ୍ତ ସ with ନ୍ୟବାହିନୀକୁ ଗଲେ ଏବଂ ଗିବିୟୋନ ବିରୁଦ୍ଧରେ କାର୍ଯ୍ୟ କଲେ ଏବଂ ଏହାକୁ ଆକ୍ରମଣ କଲେ। ଏହା ପରେ ଗିବିୟୋନୀୟମାନେ ଗିଲଗାଲର ଶିବିରରେ ଯିହୋଶୂୟଙ୍କୁ ବାର୍ତ୍ତା ପଠାଇଲେ: 'ତୁମର ସେବକମାନଙ୍କୁ ପରିତ୍ୟାଗ କର ନାହିଁ। ଶୀଘ୍ର ଆମ ପାଖକୁ ଆସ ଏବଂ ଆମକୁ ରକ୍ଷା କର! ' ତେଣୁ, ଯିହୋଶୂୟ ତାଙ୍କର ସମସ୍ତ ସ with ନ୍ୟ ସହିତ ଗିଲଗାଲରୁ ଯାତ୍ରା କଲେ। ସଦାପ୍ରଭୁ ଇମୋରୀୟମାନଙ୍କୁ ଇସ୍ରାଏଲକୁ ସମର୍ପଣ କଲେ। ” (ଯୋଶ। 10: 5 -7)</w:t>
      </w:r>
    </w:p>
    <w:p w14:paraId="431723A8" w14:textId="2DEC1620"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ଯିହୋଶୂୟ ବୃଦ୍ଧ ଓ ବୃଦ୍ଧାବସ୍ଥାରେ ଉନ୍ନତ ହେଲେ, ପ୍ରଭୁ ତାଙ୍କୁ କହିଲେ," ତୁମେ ବହୁତ ବୃଦ୍ଧ, ତଥାପି ବହୁତ ବଡ଼ ଜମି ଅକ୍ତିଆର କରିବାକୁ ପଡ଼ିବ। କିନ୍ତୁ ଇସ୍ରାଏଲୀୟମାନେ ଲୋକମାନଙ୍କୁ ତଡ଼ି ଦେଲେ ନାହିଁ। " (ଯୋଶ। 12: 7; 13: 1)</w:t>
      </w:r>
    </w:p>
    <w:p w14:paraId="69BFB95F" w14:textId="2D18CDA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ଲେବ ଯିହୋଶୂୟଙ୍କୁ କହିଲେ,“ ତୁମେ ଓ ମୋ ବିଷୟରେ କାଦେଶ ବର୍ଣ୍ଣିଆରେ ପ୍ରଭୁ ମୋଶାଙ୍କୁ କ’ଣ କହିଥିଲେ ତାହା ତୁମେ ଜାଣ। ମୋର ଚାଳିଶ ବର୍ଷ ବୟସରେ ଯେତେବେଳେ ପ୍ରଭୁଙ୍କର ସେବକ ମୋଶା ମୋତେ କାଦେଶ ବର୍ଣ୍ଣିଆରୁ ଦେଶ ଅନୁସନ୍ଧାନ କରିବାକୁ ପଠାଇଲେ। ମୋର ବିଶ୍ୱାସ ଅନୁଯାୟୀ ମୁଁ ତାଙ୍କୁ ଏକ ରିପୋର୍ଟ ଫେରାଇ ଆଣିଥିଲି, କିନ୍ତୁ ମୋ ଭାଇମାନେ ମୋ ସହିତ ଯାଇଥିବା ଲୋକମାନଙ୍କ ଭୟକୁ ତରଳି ଯାଇଥିଲା | ମୁଁ କିନ୍ତୁ ହୃଦୟ ସହିତ ପ୍ରଭୁ ମୋର ପରମେଶ୍ୱରଙ୍କୁ ଅନୁସରଣ କଲି। ଅତଏବ, ସେହି ଦିନ ମୋଶା ମୋତେ ଶପଥ କଲେ, 'ଯେଉଁ ଦେଶରେ ତୁମ୍ଭର ପାଦ ଚାଲିଛି, ତାହା ତୁମର ଓ ତୁମର ସନ୍ତାନମାନଙ୍କର ଚିରକାଳ ହେବ, କାରଣ ତୁମ୍ଭେ ମୋର ହୃଦୟରେ ପ୍ରଭୁଙ୍କୁ ଅନୁସରଣ କରିଛ।' … ମୋଶାଙ୍କୁ ଏହା କହିବା ଦିନଠାରୁ ସେ (ଭଗବାନ) ମୋତେ ପଚିଶ ବର୍ଷ ବଞ୍ଚାଇ ରଖିଛନ୍ତି, ଯେତେବେଳେ ଇସ୍ରାଏଲ ମରୁଭୂମିରେ ବୁଲୁଥିଲେ। ତେଣୁ ମୁଁ ଆଜି, ପଚିଶ ବର୍ଷ ବୟସ! ମୋଶା ମୋତେ ପଠାଇଥିବା ଦିନ ପରି ମୁଁ ଆଜି ମଧ୍ୟ ଶକ୍ତିଶାଳୀ; ମୁଁ ସେତେବେଳେ ଯୁଦ୍ଧକୁ ଯିବା ପାଇଁ ଯେତିକି ଜୋରଦାର, ସେତେବେଳେ ସେତିକି ଥିଲା | ବର୍ତ୍ତମାନ ମୋତେ ଏହି ପାହାଡ ଦେଶ ଦିଅ ଯାହା ପ୍ରଭୁ ମୋତେ ସେହି ଦିନ ପ୍ରତିଜ୍ଞା କରିଥିଲେ | ଆପଣ ନିଜେ ଶୁଣିଥିବେ ଯେ ଅନାକୀୟମାନେ ସେଠାରେ ଥିଲେ ଏବଂ ସେମାନଙ୍କର ସହର ବଡ଼ ଏବଂ ଦୃ ified ଼ ଥିଲା, କିନ୍ତୁ ପ୍ରଭୁ ମୋତେ ସାହାଯ୍ୟ କଲେ, ମୁଁ ଯେପରି ସେମାନଙ୍କୁ କହିଥିଲି, ମୁଁ ସେମାନଙ୍କୁ ତଡ଼ି ଦେବି। ”ତା’ପରେ ଯିହୋଶୂୟ ଯିଫୁନ୍ନେଙ୍କ ପୁତ୍ର କାଲେବଙ୍କୁ ଆଶୀର୍ବାଦ କଲେ ଏବଂ ତାଙ୍କୁ ହିବ୍ରୋଣକୁ ତାଙ୍କର ଉତ୍ତରାଧିକାରୀ ଭାବରେ ଦେଲେ। (ଯୋଶ। 14: 6-9, 10-15) "ଏହା ପରେ ଯିହୋଶୂୟ ଯିଫୁନ୍ନେଙ୍କ ପୁତ୍ର କାଲେବଙ୍କୁ ଆଶୀର୍ବାଦ କଲେ ଏବଂ ତାଙ୍କୁ ହିବ୍ରୋଣକୁ ତାଙ୍କର ଉତ୍ତରାଧିକାରୀ ଭାବରେ ଦେଲେ। ତେଣୁ ହିବ୍ରୋଣ କାଲେବଙ୍କର ଅଟନ୍ତି କାରଣ ସେ ହୃଦୟର ସହିତ ଇସ୍ରାଏଲର ପରମେଶ୍ୱର ପ୍ରଭୁଙ୍କୁ ଅନୁସରଣ କଲେ। (ଯୋଶ। 14: 6-9, 10-15) "ଏହା ପରେ ଯିହୋଶୂୟ ଯିଫୁନ୍ନେଙ୍କ ପୁତ୍ର କାଲେବଙ୍କୁ ଆଶୀର୍ବାଦ କଲେ ଏବଂ ତାଙ୍କୁ ହିବ୍ରୋଣକୁ ତାଙ୍କର ଉତ୍ତରାଧିକାରୀ ଭାବରେ ଦେଲେ। ତେଣୁ ହିବ୍ରୋଣ କାଲେବଙ୍କର ଅଟନ୍ତି କାରଣ ସେ ହୃଦୟର ସହିତ ଇସ୍ରାଏଲର ପରମେଶ୍ୱର ପ୍ରଭୁଙ୍କୁ ଅନୁସରଣ କଲେ। (ଯୋଶ। 14: 6-9, 10-15)</w:t>
      </w:r>
    </w:p>
    <w:p w14:paraId="7B376D71" w14:textId="65068866"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ଯେପରି ପୂର୍ବପୁରୁଷମାନଙ୍କ ନିକଟରେ ଶପଥ କରିଥିଲେ, ସଦାପ୍ରଭୁ ସେମାନଙ୍କୁ ପ୍ରତ୍ୟେକ ପାର୍ଶ୍ୱରେ ବିଶ୍ରାମ ଦେଲେ। ସେମାନଙ୍କର ଶତ୍ରୁମାନଙ୍କ ମଧ୍ୟରୁ କେହି ସେମାନଙ୍କୁ ପ୍ରତିରୋଧ କଲେ ନାହିଁ; ସଦାପ୍ରଭୁ ସେମାନଙ୍କର ସମସ୍ତ ଶତ୍ରୁମାନଙ୍କୁ ସମର୍ପଣ କଲେ। ଇସ୍ରାଏଲର ପରିବାର ପ୍ରତି ପ୍ରଭୁଙ୍କର ସମସ୍ତ ଭଲ ପ୍ରତିଜ୍ଞା ବିଫଳ ହେଲା ନାହିଁ; ସମସ୍ତେ ପୂର୍ଣ୍ଣ ହେଲେ। ” (ଯୋଶ। 21: 44-45)</w:t>
      </w:r>
    </w:p>
    <w:p w14:paraId="186E7287" w14:textId="55B0E09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ଯିହୋଶୂୟ ରୁବେନୀୟମାନଙ୍କୁ, ଗାଦୀୟମାନଙ୍କୁ ଏବଂ ମନ se ଶିର ଅର୍ଦ୍ଧ-ଗୋଷ୍ଠୀକୁ ଡକାଇ ସେମାନଙ୍କୁ କହିଲେ," ସଦାପ୍ରଭୁଙ୍କର ସେବକ ମୋଶା ଯାହା ଆଦେଶ ଦେଇଛନ୍ତି, ତାହା ତୁମ୍ଭେ ପାଳନ କରିଛ। ଦୀର୍ଘ ଦିନ ଧରି - ଆଜି ପର୍ଯ୍ୟନ୍ତ - ତୁମ୍ଭେମାନେ ନିଜ ଭାଇମାନଙ୍କୁ ପରିତ୍ୟାଗ କରିଅଛ। ସଦାପ୍ରଭୁଙ୍କର ଦାସ ମୋଶା ତୁମ୍ଭକୁ ଦେଇଥିବା ଆଦେଶ ଓ ନିୟମ ପାଳନ କରିବାକୁ ଅତି ସତର୍କ ରୁହ। ସଦାପ୍ରଭୁ ତୁମ୍ଭର ପରମେଶ୍ୱରଙ୍କୁ ପ୍ରେମ କରିବା, ତାଙ୍କର ସମସ୍ତ ପଥରେ ଚାଲିବା, ତାଙ୍କର ଆଜ୍ଞା ପାଳନ କରିବା, ତାଙ୍କୁ ଦୃ fast ଭାବରେ ରଖିବା ଏବଂ ସମସ୍ତ ହୃଦୟ ଓ ସମସ୍ତ ପ୍ରାଣ ସହିତ ତାଙ୍କର ସେବା କରିବା। ' ଯିହୋଶୂୟ ସେମାନଙ୍କୁ ଆଶୀର୍ବାଦ କରି ସେମାନଙ୍କୁ ପଠାଇଲେ। ସେମାନେ ନିଜ ଘରକୁ ଗଲେ। ” (ଯୋଶ। 22: 1-6)</w:t>
      </w:r>
    </w:p>
    <w:p w14:paraId="602C5CDD" w14:textId="599B2AB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ମାନେ କିଣାନ ଦେଶରେ ଯର୍ଦ୍ଦନ ନିକଟସ୍ଥ ଗେଲିଲୋଥକୁ ଆସିଲେ, ରୁବେନୀୟମାନେ, ଗାଦିମାନେ ଏବଂ ମନ se ଶିର ଅର୍ଦ୍ଧେକ ଗୋଷ୍ଠୀ ଯର୍ଦ୍ଦନ ଦ୍ୱାରା ସେଠାରେ ଏକ ଯଜ୍ଞବେଦି ନିର୍ମାଣ କଲେ। ଯେତେବେଳେ ଇସ୍ରାଏଲୀୟମାନେ ଶୁଣିଲେ ଯେ ସେମାନେ କିଣାନର ସୀମାରେ ଯର୍ଦ୍ଦନ ନିକଟସ୍ଥ ଗେଲିଲୋଥରେ ଇସ୍ରାଏଲ ପାର୍ଶ୍ୱରେ ଯଜ୍ଞବେଦି ନିର୍ମାଣ କରିଛନ୍ତି, ସେତେବେଳେ ଇସ୍ରାଏଲର ସମସ୍ତ ସଭା ଶିଲୋରେ ଏକତ୍ରିତ ହୋଇ ସେମାନଙ୍କ ବିରୁଦ୍ଧରେ ଯୁଦ୍ଧ କରିବାକୁ ଗଲେ। ତେଣୁ, ଇସ୍ରାଏଲୀୟମାନେ ଯାଜକ ଇଲିୟାଜାରଙ୍କ ପୁତ୍ର ଫୀନାହଙ୍କୁ ଗିଲିୟଦ ଦେଶକୁ - ରୁବେନ୍, ଗାଦ୍ ଏବଂ ମନ se ଶିର ଅର୍ଦ୍ଧ ପରିବାରକୁ ପଠାଇଲେ। ତାଙ୍କ ସହିତ ସେମାନେ ଦଶ ଜଣ ମୁଖିଆଙ୍କୁ ପଠାଇଲେ, ଗୋଟିଏ ଇସ୍ରାଏଲର ପ୍ରତ୍ୟେକ ଗୋଷ୍ଠୀ ପାଇଁ, ପ୍ରତ୍ୟେକ ଇସ୍ରାଏଲ୍ ପରିବାର ମଧ୍ୟରେ ଗୋଟିଏ ପରିବାରର ବିଭାଜନର ମୁଖ୍ୟ। ଯେତେବେଳେ ସେମାନେ ଗିଲିୟଦକୁ ଗଲେ - ରୁବେନ୍, ଗାଦ୍ ଏବଂ ମନ se ଶିର ଅର୍ଦ୍ଧ ଗୋଷ୍ଠୀ - ସେମାନେ ସେମାନଙ୍କୁ କହିଲେ: ପ୍ରଭୁଙ୍କର ସମସ୍ତ ସଭା କହେ: 'ତୁମେ କିପରି ଇସ୍ରାଏଲର ପରମେଶ୍ୱରଙ୍କ ସହିତ ବିଶ୍ୱାସ ଭାଙ୍ଗି ପାରିବ? ତୁମେ କିପରି ପ୍ରଭୁଙ୍କଠାରୁ ବିମୁଖ ହୋଇ ନିଜ ବିରୁଦ୍ଧରେ ବିଦ୍ରୋହ କରି ନିଜକୁ ଏକ ଯଜ୍ଞ ନିର୍ମାଣ କରିପାରିବ? ପିଓରର ପାପ ଆମ ପାଇଁ ଯଥେଷ୍ଟ ନୁହେଁ କି? ପ୍ରଭୁଙ୍କ ସମ୍ପ୍ରଦାୟ ଉପରେ ଏକ ମହାମାରୀ ପଡ଼ିଥିଲେ ମଧ୍ୟ ଆଜି ପର୍ଯ୍ୟନ୍ତ ଆମେ ନିଜକୁ ସେହି ପାପରୁ ପରିଷ୍କାର କରି ନାହୁଁ! ଏବଂ ବର୍ତ୍ତମାନ ତୁମ୍ଭେ ପ୍ରଭୁଙ୍କଠାରୁ ବିମୁଖ ହେଉଛ। ” (ଯୋଶ 22: 10-18)</w:t>
      </w:r>
    </w:p>
    <w:p w14:paraId="20F3707D" w14:textId="0DCC180D"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ରୁବେନ୍, ଗାଦ୍ ଏବଂ ମନ se ଶିର ଅର୍ଦ୍ଧ ଗୋଷ୍ଠୀ ଉତ୍ତର ଦେଲେ, 'ସର୍ବଶକ୍ତିମାନ ପରମେଶ୍ୱର, ପ୍ରଭୁ! ସର୍ବଶକ୍ତିମାନ ପରମେଶ୍ୱର, ପ୍ରଭୁ! ସେ ଜାଣେ! … ଆସନ୍ତୁ ପ୍ରସ୍ତୁତ ହୋଇ ଏକ ଯଜ୍ଞ ନିର୍ମାଣ କରିବା - କିନ୍ତୁ ହୋମବଳି କିମ୍ବା ବଳିଦାନ ପାଇଁ ନୁହେଁ | ଅପରପକ୍ଷେ, ଏହା ଆମ ଏବଂ ତୁମ ଏବଂ ପରବର୍ତ୍ତୀ ପି generations ଼ି ମଧ୍ୟରେ ସାକ୍ଷୀ ହେବା, ଯେ ଆମେ ଆମର ପବିତ୍ର ନ ings ବେଦ୍ୟ, ବଳିଦାନ ଏବଂ ସହଭାଗୀ ନ ings ବେଦ୍ୟ ସହିତ ପ୍ରଭୁଙ୍କୁ ତାଙ୍କ ଅଭୟାରଣ୍ୟରେ ଉପାସନା କରିବୁ | ତା’ପରେ ଭବିଷ୍ୟତରେ ତୁମର ବଂଶଧରମାନେ ଆମକୁ କହିପାରିବେ ନାହିଁ, 'ପ୍ରଭୁଙ୍କର ତୁମର କ share ଣସି ଅଂଶ ନାହିଁ | ଯଦି ସେମାନେ ଆମକୁ କିମ୍ବା ଆମର ବଂଶଧରମାନଙ୍କୁ ଏହା କେବେ କୁହନ୍ତି, ତେବେ ଆମେ ଉତ୍ତର ଦେବୁ: ପ୍ରଭୁଙ୍କ ଯଜ୍ଞର ପ୍ରତିକୃତିକୁ ଦେଖନ୍ତୁ, ଯାହା ଆମର ପିତୃପୁରୁଷମାନେ ଜାଳି ନ ings ବେଦ୍ୟ ଓ ବଳିଦାନ ପାଇଁ ନୁହେଁ, ବରଂ ଆମ ଏବଂ ଆପଣଙ୍କ ମଧ୍ୟରେ ସାକ୍ଷୀ ଭାବରେ ନିର୍ମାଣ କରିଥିଲେ | '… ଯେତେବେଳେ ଫିନହସ୍ ପୁରୋହିତ ଏବଂ ସମ୍ପ୍ରଦାୟର ନେତାମାନେ - ଇସ୍ରାଏଲର ବଂଶର ମୁଖ୍ୟମାନେ ରୁବେନ୍, ଗାଦ୍ ଏବଂ ମନ se ଶିଙ୍କ କଥା କ’ଣ ଶୁଣିଲେ, ସେମାନେ ଖୁସି ହେଲେ। ପୁରୋହିତ ଇଲିୟାଜାରଙ୍କ ପୁତ୍ର ପୀନହସ୍ ରୁବେନ୍, ଗାଦ୍ ଏବଂ ମନ se ଶିଙ୍କୁ କହିଲେ, "ଆଜି ଆମ୍ଭେ ଜାଣୁ ଯେ ପ୍ରଭୁ ଆମ ସହିତ ଅଛନ୍ତି, କାରଣ ତୁମ୍ଭେ ଏହି ଘଟଣାରେ ପ୍ରଭୁଙ୍କ ପ୍ରତି ଅବିଶ୍ୱାସ କରି ନାହଁ। ବର୍ତ୍ତମାନ ତୁମେ ଇସ୍ରାଏଲୀୟମାନଙ୍କୁ ପ୍ରଭୁଙ୍କ ହସ୍ତରୁ ଉଦ୍ଧାର କରିଛ।" (ଯୋଶ। 22: 21-22, 26-28, 30-31)</w:t>
      </w:r>
    </w:p>
    <w:p w14:paraId="362F3BF6" w14:textId="759A3BC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ହୁ ସମୟ ଅତିବାହିତ ହେବା ପରେ, ଯିହୋଶୂୟ ବୃଦ୍ଧ ଓ ବୃଦ୍ଧାବସ୍ଥାରେ ସମସ୍ତ ଇସ୍ରାଏଲକୁ ଡକାଇ ସେମାନଙ୍କୁ କହିଲେ:" ମୁଁ ବୃଦ୍ଧ ଓ ବୃଦ୍ଧାବସ୍ଥାରେ ଅଛି। ଆପଣ ନିଜେ ଦେଖିଛନ୍ତି ପ୍ରଭୁ ସଦାପ୍ରଭୁ ଏହି ସମସ୍ତ ଦେଶମାନଙ୍କ ପାଇଁ ଯାହା କରିଛନ୍ତି, ତାହା ସଦାପ୍ରଭୁ ତୁମ୍ଭମାନଙ୍କ ପାଇଁ ଲ fought ଼ିଛନ୍ତି। " (ଯୋଶ। 23: 1-4)</w:t>
      </w:r>
    </w:p>
    <w:p w14:paraId="4D1C09F5" w14:textId="147482F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ତି ଶକ୍ତିଶାଳୀ ହୁଅ; ମୋଶାଙ୍କ ନିୟମର ପୁସ୍ତକରେ ଯାହା ଲେଖା ହୋଇଛି, ତାହା ପାଳନ କରିବାକୁ ସାବଧାନ ରୁହ, ଡାହାଣକୁ କିମ୍ବା ବାମକୁ ନ ଯାଇ | ତୁମ୍ଭମାନଙ୍କ ମଧ୍ୟରେ ଥିବା ଏହି ଜାତିଗୁଡ଼ିକ ସହିତ ଯୋଗ ଦିଅ ନାହିଁ। ସେମାନଙ୍କର ଦେବତାମାନଙ୍କର ନାମ ଡାକ ନାହିଁ କିମ୍ବା ସେମାନଙ୍କ ଦ୍ୱାରା ଶପଥ କର ନାହିଁ। ତୁମେ ସେମାନଙ୍କୁ ସେବା କରିବା ଉଚିତ୍ ନୁହେଁ କିମ୍ବା ସେମାନଙ୍କୁ ପ୍ରଣାମ କରିବା ଉଚିତ୍ ନୁହେଁ | କିନ୍ତୁ ତୁମ୍ଭେମାନେ ବର୍ତ୍ତମାନ ପର୍ଯ୍ୟନ୍ତ ଯେପରି ତୁମ୍ଭର ପରମେଶ୍ୱରଙ୍କୁ ପ୍ରଭୁଙ୍କ ନିକଟରେ ଦୃ hold ଼ ଭାବରେ ଧରି ରଖିବ। ” (ଯୋଶ। 23: 6-8)</w:t>
      </w:r>
    </w:p>
    <w:p w14:paraId="47B6E1AE" w14:textId="2989362E"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ଯଦି ତୁମେ ନିଜଠାରୁ ଦୂରେଇ ଯାଅ ଏବଂ ଏହି ଦେଶଗୁଡ଼ିକର ବଞ୍ଚିଥିବା ଲୋକମାନଙ୍କ ସହିତ ନିଜକୁ ସହଯୋଗ କର ଏବଂ ଯଦି ତୁମେ ସେମାନଙ୍କ ସହିତ ବିବାହ କର ଏବଂ ସେମାନଙ୍କ ସହିତ ଜଡିତ ହୁଅ, ତେବେ ତୁମେ ନିଶ୍ଚିତ ହୋଇପାରିବ ଯେ ପ୍ରଭୁ ତୁମର ପରମେଶ୍ୱର ଆଉ ଏହି ଦେଶଗୁଡ଼ିକୁ ତୁମ ଆଗରେ ତଡ଼ି ଦେବେ ନାହିଁ | ଏହା ପରିବର୍ତ୍ତେ, ସେମାନେ ତୁମ ପାଇଁ ଫାନ୍ଦ ଓ ଫାନ୍ଦରେ ପରିଣତ ହେବେ, ତୁମର ପିଠିରେ ଚାବୁକ ଓ ଆଖିରେ କଣ୍ଟା, ଯେପର୍ଯ୍ୟନ୍ତ ତୁମେ ଏହି ପରମେଶ୍ୱର ପ୍ରଭୁ ତୁମ୍ଭକୁ ଦେଇଥିବା ଏହି ଭଲ ଦେଶରୁ ବିନଷ୍ଟ ନ ହେବା ପର୍ଯ୍ୟନ୍ତ। ” (ଯୋଶ। 23: 12-13)</w:t>
      </w:r>
    </w:p>
    <w:p w14:paraId="4DFCBCB5" w14:textId="43D62ED4"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ମୁଁ ସମଗ୍ର ପୃଥିବୀକୁ ଯିବାକୁ ଯାଉଛି। ତୁମେ ସମସ୍ତ ହୃଦୟ ଏବଂ ପ୍ରାଣ ସହିତ ଜାଣିଛ ଯେ ପ୍ରଭୁ ତୁମର God ଶ୍ବର ତୁମକୁ ଦେଇଥିବା ସମସ୍ତ ଭଲ ପ୍ରତିଜ୍ଞା ମଧ୍ୟରୁ ଗୋଟିଏ ବିଫଳ ହୋଇନାହିଁ | ପ୍ରତ୍ୟେକ ପ୍ରତିଜ୍ଞା ପୂରଣ ହୋଇଛି; ଗୋଟିଏ ବିଫଳ ହୋଇନାହିଁ | ସଦାପ୍ରଭୁ ତୁମ୍ଭର ପରମେଶ୍ୱରଙ୍କର ସମସ୍ତ ପ୍ରତିଜ୍ promise ା ଯେପରି ସତ୍ୟ ହେଲା, ସେହିପରି ସଦାପ୍ରଭୁ ତୁମ୍ଭମାନଙ୍କୁ ଯେଉଁ ଧମକ ଦେଇଛନ୍ତି, ସେ ତୁମ୍ଭକୁ ଧମକ ଦେଇଛନ୍ତି। ଯଦି ତୁମ୍ଭେ ସଦାପ୍ରଭୁ ତୁମ୍ଭମାନଙ୍କର ପରମେଶ୍ୱରଙ୍କର ଚୁକ୍ତି ଭଙ୍ଗ କର, ଏବଂ ସେ ଅନ୍ୟ ଦେବତାମାନଙ୍କର ସେବା କର ଓ ସେମାନଙ୍କ ନିକଟରେ ପ୍ରଣାମ କର, ତେବେ ପ୍ରଭୁଙ୍କର କ୍ରୋଧ ତୁମ୍ଭ ବିରୁଦ୍ଧରେ ଜଳିବ ଏବଂ ସେ ତୁମ୍ଭକୁ ଦେଇଥିବା ଉତ୍ତମ ଦେଶରୁ ଶୀଘ୍ର ବିନଷ୍ଟ ହେବ। ” (ଯୋଶ। 23: 14-16)</w:t>
      </w:r>
    </w:p>
    <w:p w14:paraId="73E04631" w14:textId="19B995B6"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ରେ ଯିହୋଶୂୟ ଇସ୍ରାଏଲର ସମସ୍ତ ଗୋଷ୍ଠୀକୁ ଶିଖମରେ ଏକତ୍ର କଲେ। ସେ ଇସ୍ରାଏଲର ପ୍ରାଚୀନ, ନେତା, ବିଚାରପତି ଏବଂ ଅଧିକାରୀମାନଙ୍କୁ ଡକାଇଲେ ଏବଂ ସେମାନେ God ଶ୍ବରଙ୍କ ନିକଟରେ ନିଜକୁ ଉପସ୍ଥାପନ କଲେ | ଇସ୍ରାଏଲର ପରମେଶ୍ୱର ଏହା କହିଛନ୍ତି: 'ବହୁ ପୂର୍ବରୁ ଅବ୍ରହାମ ଏବଂ ନାହୋରର ପିତା ତେରହଙ୍କ ସମେତ ତୁମର ପୂର୍ବପୁରୁଷମାନେ ନଦୀ ପାର ହୋଇ ଅନ୍ୟ ଦେବତାମାନଙ୍କୁ ପୂଜା କରୁଥିଲେ। କିନ୍ତୁ ମୁଁ ତୁମ୍ଭର ପିତା ଅବ୍ରହାମଙ୍କୁ ନଦୀ ଆରପାରିକୁ ନେଇ କିଣାନ ଦେଶକୁ ନେଇଗଲି। ' … ମୁଁ ମୋଶା ଏବଂ ହାରୋଣଙ୍କୁ ପଠାଇଲି, ଏବଂ ମୁଁ ସେଠାରେ ମିଶରୀୟମାନଙ୍କୁ କଷ୍ଟ କଲି, ଏବଂ ମୁଁ ତୁମକୁ ମିଶରରୁ ବାହାର କଲି। … ତା’ପରେ ଆପଣ ଯର୍ଦ୍ଦନ ପାର ହେଲେ। ... 'ମୁଁ ତୁମକୁ ଏକ ଦେଶ ଦେଲି ଯେଉଁଥିରେ ତୁମେ ପରିଶ୍ରମ କରି ନଥିଲ ଏବଂ ତୁମେ ନିର୍ମାଣ କରି ନ ଥିଲ। ତୁମ୍େଭମାେନ େସମାନଙ୍କ ମଧିଅେର ଦ୍ରାକ୍ଷାକ୍ଷେତ୍ର ଓ ଅଲିଭ୍ ଗଛରୁ ଖାଇଛ। 'ବର୍ତ୍ତମାନ ପ୍ରଭୁଙ୍କୁ ଭୟ କର ଏବଂ ସମସ୍ତ ବିଶ୍ୱସ୍ତତାର ସହିତ ତାଙ୍କର ସେବା କର।' ”(ଯୋଶ। 24: 1-3, 5, 11, 13-14)</w:t>
      </w:r>
    </w:p>
    <w:p w14:paraId="7DF1A8DA" w14:textId="04AE199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ପ୍ରଭୁଙ୍କୁ ତ୍ୟାଗ କରି ବିଦେଶୀ ଦେବତାମାନଙ୍କର ସେବା କର, ସେ ତୁମ ପ୍ରତି ଭଲ ହେବା ପରେ ସେ ତୁମ ଉପରେ ବିପର୍ଯ୍ୟୟ ଘଟାଇବ ଏବଂ ତୁମର ସମାପ୍ତ କରିବ। କିନ୍ତୁ ଲୋକମାନେ ଯିହୋଶୂୟଙ୍କୁ କହିଲେ, 'ନା! ଆମ୍ଭେମାନେ ପ୍ରଭୁଙ୍କର ସେବା କରିବୁ। ' ଏହା ପରେ ଯିହୋଶୂୟ କହିଲେ, “ତୁମ୍ଭେମାନେ ନିଜ ବିରୁଦ୍ଧରେ ସାକ୍ଷୀ ଅଟ ଯେ, ପ୍ରଭୁଙ୍କର ସେବା କରିବାକୁ ଆପଣ ବାଛିଛନ୍ତି।” 'ହଁ, ଆମେ ସାକ୍ଷୀ ଅଟୁ।' ”(ଯୋଶ। 24: 20-22)</w:t>
      </w:r>
    </w:p>
    <w:p w14:paraId="3AE7B87E" w14:textId="3A467F2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ଶୂୟ ଶହେ ଦଶ ବର୍ଷ ବୟସରେ ମୃତ୍ୟୁ ବରଣ କଲେ। ସେମାନେ ତାହାଙ୍କୁ ତାଙ୍କର ଉତ୍ତରାଧିକାରୀ ଦେଶରେ, ଗାଶ ପର୍ବତର ଉତ୍ତରରେ ଥିବା ଇଫ୍ରୟିମ ପାହାଡର ତୀମନାଥ ସେରାରେ କବର ଦେଲେ। ଯିହୋଶୂୟ ଏବଂ ପ୍ରାଚୀନମାନଙ୍କ ମଧ୍ୟରୁ ଇସ୍ରାଏଲ ପ୍ରଭୁଙ୍କର ସେବା କରିଥିଲେ, ଯେଉଁମାନେ ତାଙ୍କୁ ବଞ୍ଚାଇ ଥିଲେ ଏବଂ ପ୍ରଭୁ ଇସ୍ରାଏଲ ପାଇଁ ଯାହା କରିଥିଲେ ତାହା ଅନୁଭବ କରିଥିଲେ | ଯୋଷେଫଙ୍କର ଅସ୍ଥି, ଇସ୍ରାଏଲୀୟମାନେ ମିଶରରୁ ଆଣିଥିଲେ, ଶେକେମର ପିତା ହାମୋରର ପୁତ୍ରମାନଙ୍କଠାରୁ ଯାକୁବ ଶହେ ଖଣ୍ଡ ରୂପା କିଣିଥିବା ଜମିରେ ଶେଖମରେ କବର ଦିଆଗଲା। ଏହା ଯୋଷେଫଙ୍କ ବଂଶଧର ହୋଇଗଲା। ହାରୋଣଙ୍କ ପୁତ୍ର ଇଲିୟାସର ମୃତ୍ୟୁବରଣ କଲେ। (ଯୋଶ। 24: 29-33)</w:t>
      </w:r>
    </w:p>
    <w:p w14:paraId="43FE8D66" w14:textId="77777777" w:rsidR="00500DBE" w:rsidRPr="00285951" w:rsidRDefault="00075604"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ଶୂୟଙ୍କଠାରୁ ପ୍ରମୁଖ ପଏଣ୍ଟ |</w:t>
      </w:r>
    </w:p>
    <w:p w14:paraId="339E167E" w14:textId="1E78F369" w:rsidR="00500DBE" w:rsidRPr="00285951" w:rsidRDefault="00500DBE" w:rsidP="00500DBE">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କ promises ଣସି ପ୍ରତିଜ୍ଞା କେବେ ବିଫଳ ହୁଏ ନାହିଁ |</w:t>
      </w:r>
    </w:p>
    <w:p w14:paraId="4703B665" w14:textId="1AFB88E3"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ତାଙ୍କର ସେବକ ଯିହୋଶୂୟଙ୍କ ମାଧ୍ୟମରେ ସିଧାସଳଖ ଇସ୍ରାଏଲୀୟମାନଙ୍କ ସହିତ କଥା ହୋଇଥିଲେ କିନ୍ତୁ ବର୍ତ୍ତମାନ ତାଙ୍କ ପୁତ୍ର ଯୀଶୁ ଖ୍ରୀଷ୍ଟଙ୍କ ମାଧ୍ୟମରେ ତାଙ୍କ ଲୋକମାନଙ୍କ ସହିତ କଥା ହୋଇଛନ୍ତି।</w:t>
      </w:r>
    </w:p>
    <w:p w14:paraId="74792445" w14:textId="12CB7D89"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ୟମ ପୁସ୍ତକରୁ ଦୂରେଇ ଯାଅ ନାହିଁ କିନ୍ତୁ ଦିନରାତି ଏହା ଉପରେ ଧ୍ୟାନ କର | ଆଜି ଆମ ପାଇଁ ଆମେ ଯତ୍ନର ସହ ଅଧ୍ୟୟନ କରିବା ଏବଂ God ଶ୍ବରଙ୍କ ଅନୁପ୍ରାଣିତ ବାକ୍ୟ ଉପରେ ଧ୍ୟାନ କରିବା ଉଚିତ୍ ଯେ ତାଙ୍କ ଇଚ୍ଛା ଜାଣିବା ଏବଂ ଏଥିରୁ ଦୂରେଇ ଯିବା ନାହିଁ |</w:t>
      </w:r>
    </w:p>
    <w:p w14:paraId="66715444" w14:textId="7AF4AF2F"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ଶ୍ୱାସ ଭଗବାନ କିମ୍ବା ଲୋକମାନଙ୍କ ସହିତ ହେଉ ଯନ୍ତ୍ରଣା ଏବଂ ଦୁ orrow ଖ ଆଣିଥାଏ | ଯଦି ଏହା କ୍ଷମା ନହୁଏ ତେବେ ଏହା ବର୍ତ୍ତମାନର ଜୀବନରେ ନୁହେଁ ବରଂ ଅନନ୍ତ ଜୀବନରେ ହୋଇପାରେ |</w:t>
      </w:r>
    </w:p>
    <w:p w14:paraId="241DBA9E" w14:textId="5C7AF173"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ଶକ୍ତିଶାଳୀ, ବିଶ୍ୱସ୍ତ ଏବଂ ଧାର୍ମିକ ନେତାମାନେ ଥିଲେ ଇସ୍ରାଏଲୀୟମାନେ God ଶ୍ବରଙ୍କ ପ୍ରତି ବିଶ୍ୱସ୍ତ ରହିଲେ | Christ ଶ୍ବର ଖ୍ରୀଷ୍ଟଙ୍କ ଦ୍ୱାରା ସ୍ଥାପିତ ରାଜ୍ୟରେ ତାଙ୍କର ଆଧ୍ୟାତ୍ମିକ ନେତାମାନଙ୍କର ଆବଶ୍ୟକତା ଦେଇଥିଲେ ଏବଂ ତାଙ୍କର ପ୍ରାୟଶ୍ଚିତ ବଳିଦାନ |</w:t>
      </w:r>
    </w:p>
    <w:p w14:paraId="738DA59C" w14:textId="77777777" w:rsidR="002345B0" w:rsidRPr="00285951" w:rsidRDefault="002345B0" w:rsidP="002345B0">
      <w:pPr>
        <w:spacing w:line="276" w:lineRule="auto"/>
        <w:jc w:val="both"/>
        <w:rPr>
          <w:rFonts w:ascii="Times New Roman" w:hAnsi="Times New Roman" w:cs="Times New Roman"/>
          <w:bCs/>
          <w:color w:val="000000" w:themeColor="text1"/>
        </w:rPr>
      </w:pPr>
    </w:p>
    <w:p w14:paraId="24C8679D" w14:textId="0FD90118" w:rsidR="00075604" w:rsidRPr="005557B0" w:rsidRDefault="00394499" w:rsidP="00742F90">
      <w:pPr>
        <w:pStyle w:val="Heading1"/>
        <w:rPr>
          <w:rFonts w:cs="Times New Roman"/>
          <w:color w:val="000000" w:themeColor="text1"/>
          <w:sz w:val="22"/>
          <w:szCs w:val="22"/>
        </w:rPr>
      </w:pPr>
      <w:r w:rsidRPr="005557B0">
        <w:rPr>
          <w:rFonts w:cs="Times New Roman"/>
          <w:color w:val="000000" w:themeColor="text1"/>
          <w:sz w:val="22"/>
          <w:szCs w:val="22"/>
        </w:rPr>
        <w:t>ଜଜ୍</w:t>
      </w:r>
    </w:p>
    <w:p w14:paraId="2B19A450" w14:textId="77777777" w:rsidR="007C0231" w:rsidRPr="00285951" w:rsidRDefault="007C0231" w:rsidP="006419CE">
      <w:pPr>
        <w:spacing w:after="0" w:line="276" w:lineRule="auto"/>
        <w:jc w:val="both"/>
        <w:rPr>
          <w:rFonts w:ascii="Times New Roman" w:hAnsi="Times New Roman" w:cs="Times New Roman"/>
          <w:bCs/>
          <w:color w:val="000000" w:themeColor="text1"/>
        </w:rPr>
      </w:pPr>
    </w:p>
    <w:p w14:paraId="373BAF67" w14:textId="18DDBB69" w:rsidR="00075604" w:rsidRPr="00285951" w:rsidRDefault="007C02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ଶୂୟଙ୍କ ମୃତ୍ୟୁ ପରେ, ଇସ୍ରାଏଲୀୟମାନେ ପ୍ରଭୁଙ୍କୁ ପଚାରିଲେ, 'କିଏ କିଣାନୀୟମାନଙ୍କ ବିରୁଦ୍ଧରେ ଆମ୍ଭମାନଙ୍କ ପାଇଁ ଯୁଦ୍ଧ କରିବ? ସଦାପ୍ରଭୁ ଉତ୍ତର ଦେଲେ, 'ଯିହୁଦା ଯିବାକୁ ହେବ; ମୁଁ ସେହି ଜମିକୁ ସେମାନଙ୍କ ହସ୍ତରେ ଦେଇଛି। ' ଏହା ପରେ ଯିହୁଦାର ଲୋକମାନେ ଶିମୋନୀୟମାନଙ୍କୁ ସେମାନଙ୍କର ଭାଇମାନଙ୍କୁ କହିଲେ, 'କିଣାନୀୟମାନଙ୍କ ବିରୁଦ୍ଧରେ ଯୁଦ୍ଧ କରିବା ପାଇଁ ଆମକୁ ଦିଆଯାଇଥିବା ଅଞ୍ଚଳକୁ ଆସ। ଆମ୍ଭେମାନେ ମଧ୍ୟ ତୁମ ସହିତ ଯିବା। ' ତେଣୁ ଶିମୋନୀୟମାନେ ଯିରୁଶାଲମକୁ ଆକ୍ରମଣ କରି ଏହାକୁ ନେଇଗଲେ। ” (ବିଚାରକ :: ୧ 1-3-୧))</w:t>
      </w:r>
    </w:p>
    <w:p w14:paraId="07C4D332" w14:textId="1145EA23" w:rsidR="00075604" w:rsidRPr="00285951" w:rsidRDefault="00DB41B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କ ଜନଜାତି ମୂର୍ତ୍ତି ପୂଜକଙ୍କୁ ତଡ଼ି ଦେଇ ନଥିଲେ। ଅତଏବ, ପ୍ରଭୁଙ୍କର ଦୂତ ପଚାରିଲେ, ତୁମେ ମୋତେ କାହିଁକି ଅବମାନନା କଲ? ବର୍ତ୍ତମାନ ମୁଁ ଆପଣଙ୍କୁ କହୁଛି ଯେ ମୁଁ ସେମାନଙ୍କୁ ଆପଣଙ୍କ ଆଗରେ ବାହାର କରିଦେବି ନାହିଁ; ସେମାନେ ତୁମ୍ଭର କଣ୍ଟା ହେବେ ଏବଂ ସେମାନଙ୍କର ଦେବତାମାନେ ତୁମ୍ଭ ପାଇଁ ଫାନ୍ଦରେ ପଡ଼ିବେ। ” (ବିଚାରକର୍ତ୍ତା ୨ :))</w:t>
      </w:r>
    </w:p>
    <w:p w14:paraId="24E6D14C" w14:textId="6759905E" w:rsidR="00075604" w:rsidRDefault="005D7A4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ପି generation ଼ି ସେମାନଙ୍କ ପିତୃପୁରୁଷଙ୍କ ନିକଟରେ ଏକତ୍ରିତ ହେବା ପରେ, ଅନ୍ୟ ଏକ ପି generation ଼ି ବ grew ଼ିଲେ, ଯେଉଁମାନେ ପ୍ରଭୁଙ୍କୁ ଜାଣି ନଥିଲେ କିମ୍ବା ସେ ଇସ୍ରାଏଲ ପାଇଁ କ'ଣ କରିଥିଲେ। ଏହା ପରେ ଇସ୍ରାଏଲୀୟମାନେ ପ୍ରଭୁଙ୍କ ଦୃଷ୍ଟିରେ ମନ୍ଦ କାର୍ଯ୍ୟ କଲେ ଏବଂ ବାଲ୍ମାନଙ୍କର ସେବା କଲେ। ଇସ୍ରାଏଲ ବିରୁଦ୍ଧରେ କ୍ରୋଧରେ ପ୍ରଭୁ ସେମାନଙ୍କୁ ଲୁଣ୍ଠନକାରୀଙ୍କ ନିକଟରେ ସମର୍ପଣ କଲେ। ସେ ସେମାନଙ୍କୁ ଚତୁର୍ଦ୍ଦିଗରେ ସେମାନଙ୍କର ଶତ୍ରୁମାନଙ୍କ ନିକଟରେ ବିକ୍ରୟ କଲେ, ଯାହାଙ୍କୁ ସେମାନେ ଆଉ ପ୍ରତିରୋଧ କରିବାକୁ ସମର୍ଥ ହେଲେ ନାହିଁ | ଯେତେବେଳେ ବି ଇସ୍ରାଏଲ ଯୁଦ୍ଧ କରିବାକୁ ବାହାରକୁ ଯାଆନ୍ତି, ସଦାପ୍ରଭୁଙ୍କ ହସ୍ତ ଯେପରି ସେମାନଙ୍କୁ ଶପଥ କରିଥଲା, ସେମାନଙ୍କୁ ପରାସ୍ତ କରିବାକୁ ସେମାନଙ୍କ ବିରୁଦ୍ଧରେ ଥିଲା। ” (ବିଚାରକର୍ତ୍ତା 2: 10-11, 13-15)</w:t>
      </w:r>
    </w:p>
    <w:p w14:paraId="4ACB29BC" w14:textId="77777777" w:rsidR="005557B0" w:rsidRPr="00285951" w:rsidRDefault="005557B0" w:rsidP="009A7EA4">
      <w:pPr>
        <w:spacing w:after="0" w:line="276" w:lineRule="auto"/>
        <w:jc w:val="both"/>
        <w:rPr>
          <w:rFonts w:ascii="Times New Roman" w:hAnsi="Times New Roman" w:cs="Times New Roman"/>
          <w:bCs/>
          <w:color w:val="000000" w:themeColor="text1"/>
        </w:rPr>
      </w:pPr>
    </w:p>
    <w:p w14:paraId="45F829ED" w14:textId="25F5532A"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ଅନ୍ୟ ଏକ ପି generation ଼ି ବ grew ିଥିଲେ, ଯିଏ ପ୍ରଭୁଙ୍କୁ ଜାଣି ନଥିଲେ” ଇସ୍ରାଏଲର ଇତିହାସରେ ପୁନରାବୃତ୍ତି ହୋଇଥିବା ଦେଖାଯାଏ | ପ୍ରଥମ ଶତାବ୍ଦୀରୁ ଏହା ମଧ୍ୟ ସତ ଥିଲା କି? ବର୍ତ୍ତମାନର ପି generation ଼ି ବିଷୟରେ କଣ?</w:t>
      </w:r>
    </w:p>
    <w:p w14:paraId="5C6D305A" w14:textId="5A1654D4"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ପ୍ରଭୁ ବିଚାରପତିମାନଙ୍କୁ ଉଠାଇଲେ, ଯେଉଁମାନେ ସେମାନଙ୍କୁ ଏହି ଆକ୍ରମଣକାରୀଙ୍କ ହାତରୁ ଉଦ୍ଧାର କଲେ। ତଥାପି ସେମାନେ ସେମାନଙ୍କର ବିଚାରପତିଙ୍କ କଥା ଶୁଣିଲେ ନାହିଁ କିନ୍ତୁ ଅନ୍ୟ ଦେବତାମାନଙ୍କ ନିକଟରେ ଗଣଦୁଷ୍କର୍ମ କରି ସେମାନଙ୍କୁ ପୂଜା କଲେ। ” (ବିଚାରକର୍ତ୍ତା 2: 16-17)</w:t>
      </w:r>
    </w:p>
    <w:p w14:paraId="63E4E2EE" w14:textId="7D4C2761"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ଯେତେବେଳେ ବିଚାରପତି ମରିଗଲେ, ଲୋକମାନେ ଅନ୍ୟ ଦେବତାମାନଙ୍କୁ ଅନୁସରଣ କରି ସେମାନଙ୍କର ଉପାସନା ଓ ଉପାସନା କରିବା ଅପେକ୍ଷା ସେମାନଙ୍କ ପିତାଙ୍କ ଅପେକ୍ଷା ଅଧିକ ଦୁର୍ନୀତିଗ୍ରସ୍ତ ଉପାୟକୁ ଫେରିଗଲେ। ସେମାନେ ସେମାନଙ୍କର ମନ୍ଦ କାର୍ଯ୍ୟ ଓ ଜିଦ୍‌ ପରିତ୍ୟାଗ କରିବାକୁ ମନା କଲେ। ” (ବିଚାରକର୍ତ୍ତା ୨: ୧))</w:t>
      </w:r>
    </w:p>
    <w:p w14:paraId="27A0F54C" w14:textId="77777777" w:rsidR="00E44AA0" w:rsidRPr="00285951" w:rsidRDefault="005D7A4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କହିଛନ୍ତି କାରଣ ଏହି ଜାତି ମୁଁ ସେମାନଙ୍କ ପୂର୍ବପୁରୁଷମାନଙ୍କ ପାଇଁ ଦେଇଥିବା ଚୁକ୍ତି ଭଙ୍ଗ କରିଛି ଏବଂ ମୋ କଥା ଶୁଣି ନାହିଁ, ମୁଁ ଆଉ ସେମାନଙ୍କ ମଧ୍ୟରୁ କ the ଣସି ଦେଶକୁ ବାହାର କରିଦେବି ନାହିଁ, ଯିହୋଶୂୟ ଯେତେବେଳେ ମଲେ ସେତେବେଳେ ସେ ଚାଲିଗଲେ। ମୁଁ ଇସ୍ରାଏଲକୁ ପରୀକ୍ଷା କରିବା ପାଇଁ ବ୍ୟବହାର କରିବି ଏବଂ ସେମାନେ ପ୍ରଭୁଙ୍କ ପଥ ପାଳନ କରିବେ କି ନାହିଁ ଦେଖିବି। ” (ବିଚାରକର୍ତ୍ତା 2: 20-22)</w:t>
      </w:r>
    </w:p>
    <w:p w14:paraId="3A7D5801" w14:textId="6E91EF18" w:rsidR="00075604" w:rsidRPr="00285951" w:rsidRDefault="00E44AA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ନ୍ଦ ବିଷୟରେ ଆମେ ଅବଗତ କି ଯାହା ସହିତ ଭଗବାନ ପରୀକ୍ଷା କରିବାକୁ ଅନୁମତି ଦିଅନ୍ତି?</w:t>
      </w:r>
    </w:p>
    <w:p w14:paraId="46622D49"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75A5E11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ଓଥନିଏଲ୍ |</w:t>
      </w:r>
    </w:p>
    <w:p w14:paraId="77BA5C64" w14:textId="49EB1DD1"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ୟମାନେ କିଣାନୀୟ, ହିତ୍ତୀୟ, ଇମୋରୀୟ, ପେରିଜୀୟ, ହିଭୀୟ ଓ ଯିବୁସୀୟମାନଙ୍କ ମଧ୍ୟରେ ବାସ କଲେ। ସେମାନେ ସେମାନଙ୍କର daughters ିଅମାନଙ୍କୁ ବିବାହ କଲେ ଏବଂ ନିଜ daughters ିଅମାନଙ୍କୁ ନିଜ ପୁତ୍ରମାନଙ୍କୁ ଦେଲେ ଏବଂ ସେମାନଙ୍କର ଦେବତାମାନଙ୍କର ସେବା କଲେ। ଇସ୍ରାଏଲୀୟମାନେ ସଦାପ୍ରଭୁଙ୍କ ଦୃଷ୍ଟିରେ ମନ୍ଦ କାର୍ଯ୍ୟ କଲେ। ସେମାନେ ସେମାନଙ୍କର ପରମେଶ୍ୱରଙ୍କୁ ଭୁଲିଗଲେ ଏବଂ ବାଲ୍ ଏବଂ ଆଶେରାର ସେବା କଲେ। ପ୍ରଭୁଙ୍କର କ୍ରୋଧ ଇସ୍ରାଏଲ ବିରୁଦ୍ଧରେ ଜଳିଗଲା ଯେ ସେ ସେମାନଙ୍କୁ ଆଠ ବର୍ଷ ପର୍ଯ୍ୟନ୍ତ ଅରାମର ରାଜା କୁଶାନ-ରିଶାଥାଇମଙ୍କ ହସ୍ତରେ ବିକ୍ରୟ କଲେ ଏବଂ ସେମାନେ ପ୍ରଭୁଙ୍କ ନିକଟରେ କ୍ରନ୍ଦନ କଲେ। … ପ୍ରଭୁଙ୍କ ଆତ୍ମା ​​ଓଥନିୟେଲ ଉପରେ ଆସିଲେ, ତେଣୁ ସେ ଇସ୍ରାଏଲର ବିଚାରପତି ହେଲେ ଏବଂ ଯୁଦ୍ଧକୁ ଗଲେ। ସଦାପ୍ରଭୁ ଅରାମର କୁଶାନ-ରିଷଥାମଙ୍କୁ ତାଙ୍କ ହସ୍ତରେ ଦେଲେ। ” (ବିଚାରକ 3: 5-8, 10)</w:t>
      </w:r>
    </w:p>
    <w:p w14:paraId="43776B87" w14:textId="7232D1BA"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ଣି ଥରେ ଇସ୍ରାଏଲୀୟମାନେ ପ୍ରଭୁଙ୍କ ଦୃଷ୍ଟିରେ ମନ୍ଦ କାର୍ଯ୍ୟ କଲେ। … ତେଣୁ, ପ୍ରଭୁ ସେମାନଙ୍କୁ ଜବିନଙ୍କ ହାତରେ ବିକ୍ରୟ କଲେ, ତାଙ୍କର ସ army ନ୍ୟବାହିନୀର ସେସେରା ଥିଲେ ଯିଏ ସେମାନଙ୍କୁ କୋଡ଼ିଏ ବର୍ଷ ପର୍ଯ୍ୟନ୍ତ ଅତ୍ୟାଚାର କରିଥିଲେ। ” (ବିଚାରକର୍ତ୍ତା 3:12; 4: 1-3)</w:t>
      </w:r>
    </w:p>
    <w:p w14:paraId="5764F5FB"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ବରାଜ |</w:t>
      </w:r>
    </w:p>
    <w:p w14:paraId="573D7327" w14:textId="20AE59D5"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ବରାହ, ଜଣେ ଭବିଷ୍ୟ‌ଦ୍‌ବକ୍ତା ସେହି ସମୟରେ ଇସ୍ରାଏଲର ନେତୃତ୍ୱ ନେଉଥିଲେ ଏବଂ ବାରକକୁ ପଠାଇ ତାଙ୍କୁ କହିଲେ,“ ଇସ୍ରାଏଲର ପରମେଶ୍ୱର, ପ୍ରଭୁ ତୁମ୍ଭକୁ ଆଦେଶ ଦିଅନ୍ତି: ଯାଅ, ନଫତାଲି ଏବଂ ସେବୁଲୁନର ଦଶ ହଜାର ଲୋକଙ୍କୁ ନେଇ ତାବୋର ପର୍ବତକୁ ଯାଅ। ମୁଁ ଜାବିନ୍ ସ army ନ୍ୟବାହିନୀର ସେନାଧ୍ୟକ୍ଷ ସିସେରାଙ୍କୁ ତାଙ୍କ ରଥ ଏବଂ ସ troops ନ୍ୟବାହିନୀ ସହିତ କିଶୋନ୍ ନଦୀକୁ ପ୍ରଲୋଭିତ କରିବି ଏବଂ ତାଙ୍କୁ ତୁମ ହାତରେ ଦେବି। ”(ବିଚାରପତି 4: 4, 6-7)</w:t>
      </w:r>
    </w:p>
    <w:p w14:paraId="6B777841" w14:textId="79183833" w:rsidR="00075604" w:rsidRPr="00285951" w:rsidRDefault="005D7A46" w:rsidP="00E7347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ଶ ହଜାର ଲୋକ ତାହାଙ୍କୁ ଅନୁସରଣ କଲେ, ଏବଂ ଦେବରା ମଧ୍ୟ ତାଙ୍କ ସହିତ ଗଲେ। ବାରକଙ୍କ ଆଗରେ ପ୍ରଭୁ ସିସେରା ଏବଂ ତାଙ୍କର ସମସ୍ତ ରଥ ଓ ସ army ନ୍ୟଙ୍କୁ ଖଣ୍ଡା ଦ୍ୱାରା ପରାସ୍ତ କଲେ, ଏବଂ ସିସେରା ତାଙ୍କ ରଥ ଛାଡି ପାଦରେ ପଳାଇଲେ। ବାରକ ରଥ ଓ ସ army ନ୍ୟମାନଙ୍କୁ ଗୋଡ଼ାଇ ଗୋଡ଼ାଇଲେ। ସିସେରାର ସମସ୍ତ ସ the ନ୍ୟ ଖଡ୍ଗରେ ପଡ଼ିଗଲେ; ଜଣେ ଲୋକ ରହିଲେ ନାହିଁ ସିସେରା କିନ୍ତୁ ପାଦରେ ଜେଲର ତମ୍ବୁକୁ ପଳାଇଲା। … ଜେଲ୍ ଏକ ତମ୍ବୁ ଖଣ୍ଡ ଏବଂ ହାତୁଡ଼ି ଉଠାଇ ଚୁପଚାପ୍ ତାଙ୍କ ପାଖକୁ ଗଲାବେଳେ ସେ ଶୀଘ୍ର ଶୋଇପଡି ଥକି ଯାଇଥିଲେ | ସେ ପେଜକୁ ତାଙ୍କ ମନ୍ଦିର ଦେଇ ଭୂମି ଭିତରକୁ ନେଇଗଲେ ଏବଂ ସେ ମରିଗଲେ। ଏହା ପରେ ଚାଳିଶ ବର୍ଷ ପର୍ଯ୍ୟନ୍ତ ଦେଶ ଶାନ୍ତି ପାଇଲା। ” (ବିଚାରକର୍ତ୍ତା 4:10, 15-17; 5:31)</w:t>
      </w:r>
    </w:p>
    <w:p w14:paraId="6A7E21F4" w14:textId="77777777" w:rsidR="0058060A" w:rsidRPr="00285951" w:rsidRDefault="0058060A" w:rsidP="009A7EA4">
      <w:pPr>
        <w:spacing w:after="0" w:line="276" w:lineRule="auto"/>
        <w:jc w:val="both"/>
        <w:rPr>
          <w:rFonts w:ascii="Times New Roman" w:hAnsi="Times New Roman" w:cs="Times New Roman"/>
          <w:bCs/>
          <w:color w:val="000000" w:themeColor="text1"/>
        </w:rPr>
      </w:pPr>
    </w:p>
    <w:p w14:paraId="614D54B1" w14:textId="03E9889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ଦିୟୋନ</w:t>
      </w:r>
    </w:p>
    <w:p w14:paraId="6EB6E689" w14:textId="6AFC8146"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ନର୍ବାର, ଇସ୍ରାଏଲୀୟମାନେ ପ୍ରଭୁଙ୍କ ଦୃଷ୍ଟିରେ ମନ୍ଦ କାର୍ଯ୍ୟ କଲେ ଏବଂ ସାତ ବର୍ଷ ପର୍ଯ୍ୟନ୍ତ ସେ ସେମାନଙ୍କୁ ମିଦିୟନୀୟମାନଙ୍କ ହସ୍ତରେ ସମର୍ପଣ କଲେ। ମିଦିୟାନ ଇସ୍ରାଏଲୀୟମାନଙ୍କୁ ଏତେ ଦରିଦ୍ର କଲେ ଯେ ସେମାନେ ସାହାଯ୍ୟ ପାଇଁ ପ୍ରଭୁଙ୍କୁ ଡାକିଲେ। ” (ବିଚାରକର୍ତ୍ତା :: ,,))</w:t>
      </w:r>
    </w:p>
    <w:p w14:paraId="79B7069C" w14:textId="665BDBB6" w:rsidR="00075604" w:rsidRPr="00285951" w:rsidRDefault="005D7A46" w:rsidP="005D7A4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ଙ୍କର ଦୂତ ଆସି ଓକ ତଳେ ବସିଲେ, ଯେଉଁଠାରେ ଗିଦିୟୋନ ମିଦିୟନୀୟମାନଙ୍କଠାରୁ ଦୂରେଇ ରହିବା ପାଇଁ ଏକ ଦ୍ରାକ୍ଷାରସରେ ଗହମ ଖାଉଥିଲେ। ଯେତେବେଳେ ପ୍ରଭୁଙ୍କର ଦୂତ ଗିଦିୟୋନଙ୍କୁ ଦର୍ଶନ ଦେଲେ, ସେ କହିଲେ, ପ୍ରଭୁ ତୁମ୍ଭ ସହିତ ଅଛନ୍ତି, ବୀର ଯୋଦ୍ଧା। ଗିଦିୟୋନ ଉତ୍ତର ଦେଲେ, 'କିନ୍ତୁ ମହାଶୟ, ଯଦି ପ୍ରଭୁ ଆମ ସହିତ ଅଛନ୍ତି, ତେବେ ଏସବୁ କାହିଁକି ଘଟିଲା? ତାଙ୍କର ସମସ୍ତ ଆଶ୍ଚର୍ଯ୍ୟକାର୍ଯ୍ୟ କେଉଁଠାରେ ଅଛି ଯାହା ଆମ ପିତୃପୁରୁଷମାନେ କହିଥିଲେ ଯେତେବେଳେ ସେମାନେ କହିଥିଲେ, 'ପ୍ରଭୁ ଆମକୁ ମିଶରରୁ ବାହାର କରି ନାହାଁନ୍ତି କି?' କିନ୍ତୁ ବର୍ତ୍ତମାନ ପ୍ରଭୁ ଆମକୁ ପରିତ୍ୟାଗ କରି ମିଦିୟନଙ୍କ ହାତରେ ଦେଇଛନ୍ତି। ' ସଦାପ୍ରଭୁ ତାହାଙ୍କ ପାଖକୁ ଯାଇ କହିଲେ, 'ତୁମର ଶକ୍ତିରେ ଯାଅ ଏବଂ ଇସ୍ରାଏଲକୁ ମିଦିୟନଙ୍କ ହାତରୁ ଉଦ୍ଧାର କର। ମୁଁ ତୁମକୁ ପଠାଉ ନାହିଁ କି? '”(ବିଚାରକର୍ତ୍ତା 6: 11-13, 14)</w:t>
      </w:r>
    </w:p>
    <w:p w14:paraId="7D857DC9" w14:textId="7F09F4C1"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ଗିଦିୟୋନ ସେଠାରେ ପ୍ରଭୁଙ୍କ ନିକଟରେ ଏକ ଯଜ୍ଞ ନିର୍ମାଣ କଲେ ଏବଂ ଏହାକୁ ପ୍ରଭୁ ଶାନ୍ତି ବୋଲି ଡାକିଲେ। ସେହି ଦିନ ରାତିରେ ପ୍ରଭୁ ତାଙ୍କୁ କହିଲେ, 'ସାତ ବର୍ଷର ବାଳକର ଗୋରୁରୁ ଦ୍ୱିତୀୟ ଷଣ୍ Take ନିଅ। ବାଲଙ୍କ ପିତାଙ୍କ ଯଜ୍ଞକୁ ଭାଙ୍ଗି ତା ପାଖରେ ଥିବା ଆଶେରା ପୋଲକୁ କାଟିଦିଅ | ତା’ପରେ ଏହି ଉଚ୍ଚତାର ଶୀର୍ଷରେ ପ୍ରଭୁ ତୁମ୍ଭର ପରମେଶ୍ୱରଙ୍କ ପାଇଁ ଏକ ଉପଯୁକ୍ତ ଯଜ୍ଞ ନିର୍ମାଣ କର | ତୁମେ କାଟିଥିବା ଆଶେରା ପୋଲର କାଠ ବ୍ୟବହାର କରି ଦ୍ୱିତୀୟ ଷଣ୍ .କୁ ଜଳୁଥିବା ନ offering ବେଦ୍ୟ ରୂପେ ଉତ୍ସର୍ଗ କର। ”(ବିଚାରକର୍ତ୍ତା 6: 24-26)</w:t>
      </w:r>
    </w:p>
    <w:p w14:paraId="0537969D" w14:textId="71D59E24"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ଗିଦିୟୋନ ତାଙ୍କର ଦଶଜଣ ଦାସଙ୍କୁ ନେଇ ପ୍ରଭୁଙ୍କ ଆଦେଶ ଅନୁସାରେ ତାହା କଲେ। କିନ୍ତୁ ସେ ତାଙ୍କ ପରିବାର ଏବଂ ସହରର ପୁରୁଷମାନଙ୍କୁ ଭୟ କରୁଥିବାରୁ ସେ ଦିନରାତି ଅପେକ୍ଷା ରାତିରେ କରିଥିଲେ। ସକାଳେ ଯେତେବେଳେ ସହରର ଲୋକମାନେ ଉଠିଲେ, ସେଠାରେ ବାଲଙ୍କ ବେଦୀ ଭାଙ୍ଗିଗଲା, ପାଖରେ ଥିବା ଆଶେରା ପୋଲଟି କାଟି ଦିଆଗଲା ଏବଂ ଦ୍ୱିତୀୟ ଷଣ୍ new ନୂତନ ନିର୍ମିତ ବେଦୀ ଉପରେ ବଳି ଦିଆଗଲା! ସେମାନେ ପରସ୍ପରକୁ ପଚାରିଲେ, 'ଏହା କିଏ କଲା?' ଯେତେବେଳେ ସେମାନେ ଯତ୍ନର ସହ ଅନୁସନ୍ଧାନ କଲେ, ସେମାନଙ୍କୁ କୁହାଗଲା ଯେ ଯୋୟାଶଙ୍କ ପୁତ୍ର ଗିଦିୟୋନ ଏହା କରିଛନ୍ତି। ନଗରର ଲୋକମାନେ ଯୋୟାଶଙ୍କୁ ପଚାରିଲେ, 'ତୁମ ପୁଅକୁ ଆଣ। ସେ ନିଶ୍ଚୟ ମରିବେ, କାରଣ ସେ ବାଲଙ୍କ ଯଜ୍ଞକୁ ଭାଙ୍ଗି ପାଖରେ ଥିବା ଆଶେରା ପୋଲକୁ କାଟି ଦେଇଛନ୍ତି। ' କିନ୍ତୁ ଯୋୟାଶ ତାଙ୍କ ଚତୁର୍ଦ୍ଦିଗରେ ଥିବା ଶତ୍ରୁ ଜନତାଙ୍କୁ ଉତ୍ତର ଦେଲେ, 'ତୁମେ ବାଲଙ୍କ କାରଣକୁ ନିବେଦନ କରିବାକୁ ଯାଉଛ କି? ଆପଣ ତାଙ୍କୁ ବଞ୍ଚାଇବାକୁ ଚେଷ୍ଟା କରୁଛନ୍ତି କି? ଯେକେହି ତାଙ୍କ ପାଇଁ ଯୁଦ୍ଧ କରେ, ସେ ସକାଳୁ ମୃତ୍ୟୁଦଣ୍ଡ ପାଇବ। ଯଦି ବାଲ୍ </w:t>
      </w:r>
      <w:proofErr w:type="spellStart"/>
      <w:r w:rsidRPr="00285951">
        <w:rPr>
          <w:rFonts w:ascii="Times New Roman" w:hAnsi="Times New Roman" w:cs="Times New Roman"/>
          <w:bCs/>
          <w:color w:val="000000" w:themeColor="text1"/>
        </w:rPr>
        <w:t>ପ୍ରକୃତ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ଜଣେ</w:t>
      </w:r>
      <w:proofErr w:type="spellEnd"/>
      <w:r w:rsidRPr="00285951">
        <w:rPr>
          <w:rFonts w:ascii="Times New Roman" w:hAnsi="Times New Roman" w:cs="Times New Roman"/>
          <w:bCs/>
          <w:color w:val="000000" w:themeColor="text1"/>
        </w:rPr>
        <w:t xml:space="preserve"> god </w:t>
      </w:r>
      <w:proofErr w:type="spellStart"/>
      <w:r w:rsidRPr="00285951">
        <w:rPr>
          <w:rFonts w:ascii="Times New Roman" w:hAnsi="Times New Roman" w:cs="Times New Roman"/>
          <w:bCs/>
          <w:color w:val="000000" w:themeColor="text1"/>
        </w:rPr>
        <w:t>ଶ୍ୱର</w:t>
      </w:r>
      <w:proofErr w:type="spellEnd"/>
      <w:r w:rsidRPr="00285951">
        <w:rPr>
          <w:rFonts w:ascii="Times New Roman" w:hAnsi="Times New Roman" w:cs="Times New Roman"/>
          <w:bCs/>
          <w:color w:val="000000" w:themeColor="text1"/>
        </w:rPr>
        <w:t>,</w:t>
      </w:r>
    </w:p>
    <w:p w14:paraId="4099ABA0" w14:textId="2B1F258D"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ସମସ୍ତ ମିଦିୟନୀୟ, ଅମାଲେକୀୟ ଏବଂ ଅନ୍ୟ ପୂର୍ବ ଲୋକମାନେ ଏକତ୍ରିତ ହୋଇ ଯର୍ଦ୍ଦନ ପାର ହୋଇ ଯିଜ୍ରିଯେଲ ଉପତ୍ୟକା ରେ ଛାଉଣି ସ୍ଥାପନ କଲେ। ଏହା ପରେ ପ୍ରଭୁଙ୍କ ଆତ୍ମା ​​ଗିଦିୟୋନ ଉପରେ ଆସିଲେ ଏବଂ ସେ ତୂରୀ ବଜାଇଲେ। ସେ ମନ se ଶିରେ ଦୂତ ପଠାଇଲେ, ସେମାନଙ୍କୁ ଅସ୍ତ୍ର କରିବାକୁ ଡାକିଲେ, ଏବଂ ଆଶେର, ଜେବୁଲୁନ୍ ଏବଂ ନପ୍ତାଲିକୁ ମଧ୍ୟ ପଠାଇଲେ, ତେଣୁ ସେମାନେ ମଧ୍ୟ ସେମାନଙ୍କୁ ଭେଟିବାକୁ ଗଲେ। ଗିଦିୟୋନ ପରମେଶ୍ୱରଙ୍କୁ କହିଲେ, 'ଯଦି ତୁମ୍ଭେ ପ୍ରତିଜ୍ promised ା କରିଛ, ତେବେ ତୁମ୍ଭେ ମୋ' ଦ୍ୱାରା ଇସ୍ରାଏଲକୁ ରକ୍ଷା କରିବ। ଯଦି କେବଳ ପଶମ ଉପରେ କାକର ଥାଏ ଏବଂ ସମସ୍ତ ଭୂମି ଶୁଖିଯାଏ, ତେବେ ମୁଁ ଜାଣିବି ଯେ ତୁମେ ଯେପରି କହିଥିଲ, ତୁମେ ମୋ ହାତରେ ଇସ୍ରାଏଲକୁ ରକ୍ଷା କରିବ। ' ଏବଂ ତାହା ହିଁ ଘଟିଲା | ପରଦିନ ଗିଦିୟୋନ ଉଠିଲେ; ସେ ପୋଷାକକୁ ଚିପି କାକର ବାହାର କରିଦେଲେ - ଏକ ପାତ୍ର ପାଣି | ଏହା ପରେ ଗିଦିୟୋନ ପରମେଶ୍ୱରଙ୍କୁ କହିଲେ, 'ମୋ' ଉପରେ କ୍ରୋଧ କର ନାହିଁ। ମୋତେ ଆଉ ଗୋଟିଏ ଅନୁରୋଧ କରିବାକୁ ଦିଅ | ପୋଷାକ ସହିତ ମୋତେ ଆଉ ଗୋଟିଏ ପରୀକ୍ଷା କରିବାକୁ ଦିଅ | ଏଥର ଚମଡାକୁ ଶୁଖିଲା ଏବଂ ଭୂମି କାକରରେ ଆଚ୍ଛାଦିତ କର। ' ସେଦିନ ରାତିରେ ପରମେଶ୍ୱର ଏପରି କଲେ। କେବଳ ପୋଷାକ ଶୁଖିଲା ଥିଲା; ସମସ୍ତ ଭୂମି କାକରରେ ଆଚ୍ଛାଦିତ ହୋଇଥିଲା। ” (ବିଚାରକର୍ତ୍ତା 6: 33-40)</w:t>
      </w:r>
    </w:p>
    <w:p w14:paraId="02B7D2A1" w14:textId="77777777" w:rsidR="0058060A" w:rsidRPr="00285951" w:rsidRDefault="00075604"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କାଳେ, ଯିରୁବ-ବାଲ୍ (ଅର୍ଥାତ୍ ଗିଦିୟନ୍) ଏବଂ ତାଙ୍କର ସମସ୍ତ ଲୋକ ହାରୋଦ ବସନ୍ତରେ ଛାଉଣି ସ୍ଥାପନ କଲେ। ମିଦିୟନର ଶିବିର ସେମାନଙ୍କଠାରୁ ଉତ୍ତରରେ ମୋରେହ ପାହାଡ ନିକଟରେ ଥିବା ଉପତ୍ୟକାରେ ଥିଲା। ପ୍ରଭୁ ଗିଦିୟୋନଙ୍କୁ କହିଲେ, 'ମୋ ପାଇଁ ମିଡ଼ିଆନଙ୍କୁ ସେମାନଙ୍କ ହସ୍ତରେ ସମର୍ପଣ କରିବାକୁ ମୋର ବହୁତ ଲୋକ ଅଛନ୍ତି। ଯେପରି ଇସ୍ରାଏଲ ମୋ ବିରୁଦ୍ଧରେ ଗର୍ବ ନକରନ୍ତି ଯେ ନିଜର ଶକ୍ତି ତାଙ୍କୁ ଉଦ୍ଧାର କରିଛି, ବର୍ତ୍ତମାନ ଲୋକମାନଙ୍କୁ ଘୋଷଣା କର, 'ଯିଏ ଭୟଭୀତ ହୁଏ, ସେ ଫେରି ଯାଇ ଗିଲିୟଦ ପର୍ବତ ଛାଡିପାରେ' ତେଣୁ, ବାଇଶି ଦୁଇ ହଜାର ଲୋକ ଚାଲିଗଲେ, ଦଶ ହଜାର ରହିଲେ | କିନ୍ତୁ ସଦାପ୍ରଭୁ ଗିଦିୟୋନଙ୍କୁ କହିଲେ, "ତଥାପି ବହୁତ ଲୋକ ଅଛନ୍ତି। ସେମାନଙ୍କୁ ଜଳକୁ ନେଇଯାଅ, ଏବଂ ମୁଁ ସେଠାକୁ ତୁମ ପାଇଁ ପଠାଇବି। ଯଦି ମୁଁ କହିବି, 'ଏହି ଲୋକ ତୁମ ସହିତ ଯିବ,' ସେ ଯିବେ; କିନ୍ତୁ ଯଦି ମୁଁ କହିବି, 'ସେ ତୁମ ସହିତ ଯିବ ନାହିଁ,' ସେ ଯିବ ନାହିଁ। ' ତେଣୁ ଗିଦିୟୋନ ଲୋକମାନଙ୍କୁ ଜଳକୁ ନେଇଗଲେ। ସେଠାରେ ପ୍ରଭୁ ତାହାଙ୍କୁ କହିଲେ। "ଯେଉଁମାନେ ନିଜ ଜିଭରେ ପାଣି ପରି କୁକୁର ପରି କୁକୁର ପରି ପାନ କରନ୍ତି, ସେମାନଙ୍କୁ ପୃଥକ କର।" ତିନି ଶହ ଲୋକ ନିଜ ପାଟିରେ ହାତ ବାନ୍ଧିଲେ। ବାକି ସମସ୍ତେ ପିଇବାକୁ ଆଣ୍ଠୁମାଡି ପଡ଼ିଲେ। ସଦାପ୍ରଭୁ ଗିଦିୟୋନଙ୍କୁ କହିଲେ, "ଯେଉଁ ତିନି ଶହ ଲୋକ ଚାପୁଡ଼ା ମାରିଲେ ମୁଁ ତୁମ୍ଭକୁ ରକ୍ଷା କରିବି ଏବଂ ମିଦିୟନୀୟମାନଙ୍କୁ ତୁମ୍ଭ ହସ୍ତରେ ସମର୍ପଣ କରିବି। ଅନ୍ୟ ସମସ୍ତ ଲୋକ ନିଜ ନିଜ ସ୍ଥାନକୁ ଯାଅ।" ତେଣୁ ଗିଦିୟୋନ ଅବଶିଷ୍ଟ ଇସ୍ରାଏଲୀୟମାନଙ୍କୁ ସେମାନଙ୍କ ତମ୍ବୁକୁ ପଠାଇଲେ କିନ୍ତୁ ଅନ୍ୟମାନଙ୍କର ଖାଦ୍ୟ ଓ ତୂରୀ ଗ୍ରହଣ କରିଥିବା ତିନି ଶହ ଲୋକଙ୍କୁ ରଖିଲେ। ” (ବିଚାରକର୍ତ୍ତା 7: 1-8) "ତିନି ଶହ ପୁରୁଷଙ୍କ ସହିତ ମୁଁ ତୁମକୁ ଉଦ୍ଧାର କରିବି ଏବଂ ମିଦିୟନୀୟମାନଙ୍କୁ ତୁମ ହସ୍ତରେ ଦେବି। ଅନ୍ୟ ସମସ୍ତ ଲୋକଙ୍କୁ ନିଜ ନିଜ ସ୍ଥାନକୁ ଯିବାକୁ ଦିଅ।" ତେଣୁ ଗିଦିୟୋନ ଅବଶିଷ୍ଟ ଇସ୍ରାଏଲୀୟମାନଙ୍କୁ ସେମାନଙ୍କ ତମ୍ବୁକୁ ପଠାଇଲେ କିନ୍ତୁ ଅନ୍ୟମାନଙ୍କର ଖାଦ୍ୟ ଓ ତୂରୀ ଗ୍ରହଣ କରିଥିବା ତିନି ଶହ ଲୋକଙ୍କୁ ରଖିଲେ। ” (ବିଚାରକର୍ତ୍ତା 7: 1-8) "ତିନି ଶହ ପୁରୁଷଙ୍କ ସହିତ ମୁଁ ତୁମକୁ ଉଦ୍ଧାର କରିବି ଏବଂ ମିଦିୟନୀୟମାନଙ୍କୁ ତୁମ ହସ୍ତରେ ଦେବି। ଅନ୍ୟ ସମସ୍ତ ଲୋକଙ୍କୁ ନିଜ ନିଜ ସ୍ଥାନକୁ ଯିବାକୁ ଦିଅ।" ତେଣୁ ଗିଦିୟୋନ ଅବଶିଷ୍ଟ ଇସ୍ରାଏଲୀୟମାନଙ୍କୁ ସେମାନଙ୍କ ତମ୍ବୁକୁ ପଠାଇଲେ କିନ୍ତୁ ଅନ୍ୟମାନଙ୍କର ଖାଦ୍ୟ ଓ ତୂରୀ ଗ୍ରହଣ କରିଥିବା ତିନି ଶହ ଲୋକଙ୍କୁ ରଖିଲେ। ” (ବିଚାରକର୍ତ୍ତା 7: 1-8)</w:t>
      </w:r>
    </w:p>
    <w:p w14:paraId="2D2CFD89" w14:textId="37265F0D" w:rsidR="00075604"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ବନରେ ମନୁଷ୍ୟର ବିଜୟ ମଣିଷ ନୁହେଁ ଭଗବାନଙ୍କଠାରୁ ଆସିଛି |</w:t>
      </w:r>
    </w:p>
    <w:p w14:paraId="32074B49" w14:textId="77777777" w:rsidR="00075604" w:rsidRPr="00285951" w:rsidRDefault="00075604" w:rsidP="009A7EA4">
      <w:pPr>
        <w:spacing w:after="0" w:line="276" w:lineRule="auto"/>
        <w:ind w:left="270"/>
        <w:jc w:val="both"/>
        <w:rPr>
          <w:rFonts w:ascii="Times New Roman" w:hAnsi="Times New Roman" w:cs="Times New Roman"/>
          <w:bCs/>
          <w:color w:val="000000" w:themeColor="text1"/>
        </w:rPr>
      </w:pPr>
    </w:p>
    <w:p w14:paraId="5CDFF32E" w14:textId="0F8A1845"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ଦିୟୋନ ଏବଂ ତାଙ୍କ ସହିତ ଶହେ ଜଣ ଲୋକ ରାକ୍ଷୀ ବଦଳାଇବା ପରେ ମଧ୍ୟମ ଘଣ୍ଟା ଆରମ୍ଭରେ ଶିବିରର ଧାରରେ ପହଞ୍ଚିଥିଲେ। ସେମାନେ ତୂରୀ ବଜାଇଲେ ଏବଂ ସେମାନଙ୍କ ହାତରେ ଥିବା ପାତ୍ରଗୁଡ଼ିକୁ ଭାଙ୍ଗି ଦେଲେ। ସେମାନେ ପାଟି କରି କହିଲେ, "ପ୍ରଭୁ ଏବଂ ଗିଦିୟୋନ ପାଇଁ ଖଣ୍ଡା!" ପ୍ରତ୍ୟେକ ବ୍ୟକ୍ତି ଶିବିର ଚାରିପାଖରେ ନିଜର ସ୍ଥିତି ବଜାୟ ରଖିଥିବା ବେଳେ ସମସ୍ତ ମିଦିୟନୀୟମାନେ ଦ ran ଡ଼ି ପଳାଇ କାନ୍ଦୁଥିଲେ। ” (ବିଚାରକର୍ତ୍ତା 7: 19-21)</w:t>
      </w:r>
    </w:p>
    <w:p w14:paraId="16810661" w14:textId="60C13CD8"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ନା ଏବଂ ମିଦିୟନର ଦୁଇ ରାଜା ପଳାୟନ କଲେ, କିନ୍ତୁ ସେ ସେମାନଙ୍କୁ ଗୋଡ଼ାଇ ଧରିଲେ। (ବିଚାରକର୍ତ୍ତା 8:12)</w:t>
      </w:r>
    </w:p>
    <w:p w14:paraId="6EDE6278" w14:textId="72AE9A9A" w:rsidR="00075604" w:rsidRPr="00285951" w:rsidRDefault="00E44AA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ୟମାନେ ଗିଦିୟୋନଙ୍କୁ କହିଲେ,“ ଆମ୍ଭମାନଙ୍କ ଉପରେ ଶାସନ କର, ତୁମ୍ଭେ, ତୁମ୍ଭର ପୁତ୍ର ଓ ନାତି, କାରଣ ତୁମ୍ଭେମାନେ ମିଦିୟନର ହସ୍ତରୁ ରକ୍ଷା କରିଅଛ। ” କିନ୍ତୁ ଗିଦିୟୋନ ସେମାନଙ୍କୁ କହିଲେ, 'ମୁଁ ତୁମ୍ଭ ଉପରେ ଶାସନ କରିବି ନାହିଁ କିମ୍ବା ମୋର ପୁତ୍ର ଆପଣଙ୍କ ଉପରେ ଶାସନ କରିବି ନାହିଁ। ପ୍ରଭୁ ଆପଣଙ୍କ ଉପରେ ଶାସନ କରିବେ। ' … ଗିଦିୟୋନଙ୍କ ଜୀବନ କାଳରେ ଚାଳିଶ ବର୍ଷ ଶାନ୍ତି ଉପଭୋଗ କଲା। ଇସ୍ରାଏଲୀୟମାନେ ପୁନର୍ବାର ବାଲ୍ସରେ ଗଣଦୁଷ୍କର୍ମ କରିବା ଅପେକ୍ଷା ଗିଦିୟୋନଙ୍କର ମୃତ୍ୟୁ ଘଟିଲା। ” (ବିଚାରକର୍ତ୍ତା 8: 22-23, 28, 33)</w:t>
      </w:r>
    </w:p>
    <w:p w14:paraId="64748E60"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ମେଲକ</w:t>
      </w:r>
    </w:p>
    <w:p w14:paraId="6686F195" w14:textId="621A0F7F"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ଦିୟୋନର ପୁତ୍ର ଅବୀମେଲକ ତାଙ୍କର ସତୁରି ଭାଇଙ୍କୁ ହତ୍ୟା କଲା। … ଶେଖମର ଲୋକମାନେ ତାଙ୍କୁ ରାଜା କଲେ ଏବଂ ତାଙ୍କ ଶାସନ କାଳରେ ସେ ସହରଗୁଡ଼ିକୁ ଧ୍ୱଂସ କଲାବେଳେ ଅନେକଙ୍କୁ ହତ୍ୟା କଲେ। … ଅବୀମେଲକ ତିନି ବର୍ଷ ଇସ୍ରାଏଲର ଶାସନ କରିବା ପରେ, ଅବୀମେଲକ ଏବଂ ଶେଖମର ନାଗରିକମାନଙ୍କ ମଧ୍ୟରେ God ଶ୍ବର ଏକ ମନ୍ଦ ଆତ୍ମା ​​ପଠାଇଲେ, ଯେଉଁମାନେ ଅବୀମେଲକ ବିରୁଦ୍ଧରେ ବିଶ୍ୱାସଘାତକତା କରିଥିଲେ। (ବିଚାରକର୍ତ୍ତା 9: 1, 5, 22-23)</w:t>
      </w:r>
    </w:p>
    <w:p w14:paraId="61EED2DE" w14:textId="26302C5C"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ଲ୍ ଶେଖମର ନାଗରିକମାନଙ୍କୁ ବାହାର କରି ଅବୀମେଲକ ସହିତ ଯୁଦ୍ଧ କଲେ। ଅବୀମେଲକ ତାଙ୍କୁ ଗୋଡ଼ାଇଲା ଏବଂ ବିମାନରେ ଅନେକ ଆହତ ହୋଇଥିଲେ। ପରଦିନ ଶେଖେମର ଲୋକମାନେ କ୍ଷେତକୁ ଗଲେ ଯେଉଁଠାରେ ଅବୀମେଲକ ଆକ୍ରମଣ କରିଥିଲେ। ସେହି ଦିନ ଅବୀମେଲକ ନଗର ବିରୁଦ୍ଧରେ ନିଜର ଆକ୍ରମଣକୁ ଦବାଇଲେ ଯେପର୍ଯ୍ୟନ୍ତ ସେ ଏହାକୁ କବଜା କରି ନ ଥିଲେ। ତା’ପରେ ସେ ନଗରକୁ ଧ୍ୱଂସ କରି ସେଥିରେ ଲୁଣ ବିଛାଇଲେ। ” (ବିଚାରକର୍ତ୍ତା 9: 39-40, 42-45)</w:t>
      </w:r>
    </w:p>
    <w:p w14:paraId="221C8483" w14:textId="346CAC0E"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ମେଲକ ଥେବେଜକୁ ଯାଇ ଏହାକୁ ଘେରି ରହିଲେ। ସହର ଭିତରେ କିନ୍ତୁ ଏକ ଶକ୍ତିଶାଳୀ ଟାୱାର ଥିଲା, ଯେଉଁଥିରେ ସମସ୍ତ ପୁରୁଷ ଓ ମହିଳା - ସହରର ସମସ୍ତ ଲୋକ ପଳାଇ ଯାଇଥିଲେ | ସେମାନେ ନିଜକୁ ବନ୍ଦ କରି ଟାୱାର ଛାତ ଉପରକୁ ଚ .ିଗଲେ। ଅବୀମେଲକ ଦୁର୍ଗକୁ ଯାଇ ଏହାକୁ ଆକ୍ରମଣ କଲେ। କିନ୍ତୁ ସେ ନିଆଁ ଲଗାଇବା ପାଇଁ ଦୁର୍ଗର ପ୍ରବେଶ ପଥ ନିକଟରେ ପହ, ୍ଚିବା ବେଳକୁ ଜଣେ ମହିଳା ତାଙ୍କ ମୁଣ୍ଡରେ ଏକ ଉପର ମିଲ୍ ପଥର ପକାଇ ତାଙ୍କ ଖପୁରୀକୁ ଭାଙ୍ଗି ଦେଇଥିଲେ | … ଏହିପରି, ଅବୀମେଲକ ତାଙ୍କ ସତୁରି ଭାଇଙ୍କୁ ହତ୍ୟା କରି ତାଙ୍କ ପିତାଙ୍କ ପ୍ରତି କରିଥିବା ଦୁଷ୍ଟତାକୁ ପରିଶୋଧ କଲେ। ” (ବିଚାରକର୍ତ୍ତା 9: 50-53, 56)</w:t>
      </w:r>
    </w:p>
    <w:p w14:paraId="3B1464B7" w14:textId="79C25862"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ଶାଖରର ଜଣେ ଅବୀମେଲକଙ୍କ ସମୟ ପରେ ଟୋଲା ଇସ୍ରାଏଲକୁ ରକ୍ଷା କରିବା ପାଇଁ ଉଠିଲା। ସେ ଇଫ୍ରୟିମ ପର୍ବତର ଶାମୀରରେ ବାସ କରୁଥିଲେ। ସେ ତେଇଶ ବର୍ଷ ଇସ୍ରାଏଲର ନେତୃତ୍ୱ ନେଲେ। ତା’ପରେ ସେ ମୃତ୍ୟୁବରଣ କଲେ ଏବଂ ଶାମୀରରେ କବର ଦିଆଗଲା। ତାଙ୍କୁ ଗିଲିୟଦର ଯାୟର ଅନୁସରଣ କଲେ। … ଯେତେବେଳେ ଜାୟରଙ୍କ ମୃତ୍ୟୁ ହେଲା, ତାଙ୍କୁ କାମୋନରେ କବର ଦିଆଗଲା। ” (ବିଚାରକର୍ତ୍ତା 10: 1-5)</w:t>
      </w:r>
    </w:p>
    <w:p w14:paraId="18689321" w14:textId="1A21C128"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ନର୍ବାର ଇସ୍ରାଏଲୀୟମାନେ ପ୍ରଭୁଙ୍କ ଦୃଷ୍ଟିରେ ମନ୍ଦ କାର୍ଯ୍ୟ କଲେ। ସେମାନେ ବାଲ୍ ଏବଂ ଅଷ୍ଟୋରେଥସ୍, ଅରାମ, ସୀଦୋନ୍, ମୋୟାବ ଏବଂ ଅମ୍ମୋନୀୟ ଓ ପଲେଷ୍ଟୀୟମାନଙ୍କର ଦେବତାମାନଙ୍କର ସେବା କଲେ। କାରଣ ଇସ୍ରାଏଲୀୟମାନେ ପ୍ରଭୁଙ୍କୁ ତ୍ୟାଗ କଲେ ଏବଂ ଆଉ ତାଙ୍କର ସେବା କଲେ ନାହିଁ, ତେଣୁ ସେ ସେମାନଙ୍କ ଉପରେ ରାଗିଗଲେ। ସେ ସେମାନଙ୍କୁ ପଲେଷ୍ଟୀୟ ଓ ଅମ୍ମୋନୀୟମାନଙ୍କ ହସ୍ତରେ ବିକ୍ରୟ କଲେ, ଯେଉଁମାନେ ସେହି ବର୍ଷ ସେମାନଙ୍କୁ ଭାଙ୍ଗି ଦେଲେ। ଅଠର ବର୍ଷ ଧରି ସେମାନେ ଇସ୍ରାଏଲର ସମସ୍ତ ଲୋକଙ୍କୁ ଅତ୍ୟାଚାର କଲେ। ଏହା ପରେ ଇସ୍ରାଏଲ ସଦାପ୍ରଭୁଙ୍କ ନିକଟରେ କ୍ରନ୍ଦନ କଲେ। … ତେଣୁ, ସେମାନେ ସେମାନଙ୍କ ମଧ୍ୟରୁ ବିଦେଶୀ ଦେବତାମାନଙ୍କୁ ତ୍ୟାଗ କରି ପ୍ରଭୁଙ୍କର ସେବା କଲେ, ଏବଂ ସେ ଇସ୍ରାଏଲର ଦୁ y ଖରେ ଧ ent ର୍ଯ୍ୟହରା ହେଲେ। ” (ବିଚାରକର୍ତ୍ତା 10: 6-8, 10-11, 16)</w:t>
      </w:r>
    </w:p>
    <w:p w14:paraId="7EE119D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ଫଥା</w:t>
      </w:r>
    </w:p>
    <w:p w14:paraId="1CAA8BC1" w14:textId="38F67FDF"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ଲିୟଦୀୟ ଯିଫଥା ଜଣେ ଶକ୍ତିଶାଳୀ ଯୋଦ୍ଧା ଥିଲେ, କିନ୍ତୁ ସେ ଜଣେ ବେଶ୍ୟାଙ୍କର ପୁତ୍ର। … ଫଳସ୍ୱରୂପ, ତାଙ୍କ ଭାଇମାନେ ତାଙ୍କୁ ବାହାର କରିଦେଲେ। ତେଣୁ ସେ ନିଜ ଭାଇମାନଙ୍କଠାରୁ ପଳାୟନ କରି ଟୋବ ଦେଶରେ ବାସ କଲେ। ମୂଲ୍ୟହୀନ ସାଥୀମାନେ ଯିଫଥା ଚାରିପାଖରେ ସଂଗ୍ରହ କରି ତାଙ୍କ ସହିତ ବାହାରକୁ ଗଲେ। ” (ବିଚାରକର୍ତ୍ତା 11: 1, 3)</w:t>
      </w:r>
    </w:p>
    <w:p w14:paraId="55C03BCF" w14:textId="5666BEC3"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ଅମ୍ମୋନୀୟମାନେ ଇସ୍ରାଏଲ ବିରୁଦ୍ଧରେ ଯୁଦ୍ଧ କଲେ, ଗିଲିୟଦର ପ୍ରାଚୀନମାନେ ଯିଫଥାକୁ ଆଣିବାକୁ ଗଲେ ଏବଂ କହିଲେ, ଆସ, ଆମ୍ଭମାନଙ୍କର ନେତା ହୁଅ, ଯେପରି ଆମ୍ମୋନୀୟମାନଙ୍କ ସହିତ ଯୁଦ୍ଧ କରିବା।" (ବିଚାରକର୍ତ୍ତା 11: 5-6)</w:t>
      </w:r>
    </w:p>
    <w:p w14:paraId="4AC36617" w14:textId="41C15872"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ୟିଫଥା ଅମ୍ମୋନୀୟ ରାଜାଙ୍କ ନିକଟକୁ ଦୂତ ପଠାଇଲେ: 'ଆମ ଦେଶ ଉପରେ ତୁମେ କ’ଣ ଆକ୍ରମଣ କରିଛ?' ଅମ୍ମୋନୀୟମାନଙ୍କର ରାଜା ଉତ୍ତର ଦେଲେ, “ଯେତେବେଳେ ଇସ୍ରାଏଲ ମିଶରରୁ ବାହାରି ଆସିଲେ, ସେମାନେ ମୋର ଦେଶ ଅର୍ଣ୍ଣନରୁ ଯାବୋକ୍ ପର୍ଯ୍ୟନ୍ତ, ଯର୍ଦ୍ଦନ ପର୍ଯ୍ୟନ୍ତ ନେଇଗଲେ। ବର୍ତ୍ତମାନ ଏହାକୁ ଶାନ୍ତିରେ ଫେରାଇ ଦିଅ। ' ଯିଫଥା ଅମ୍ମୋନୀୟ ରାଜାଙ୍କ ନିକଟକୁ ଦୂତ ପଠାଇ କହିଲା ଯେ ଇସ୍ରାଏଲ ମୋୟାବର ଦେଶ କିମ୍ବା ଅମ୍ମୋନୀୟମାନଙ୍କ ଦେଶ ନେଇ ନାହିଁ। କିନ୍ତୁ ଯେତେବେଳେ ସେମାନେ ମିଶରରୁ ବାହାରି ଆସିଲେ, ଇସ୍ରାଏଲ ମରୁଭୂମି ଦେଇ ଲୋହିତ ସାଗର ଏବଂ କାଦେଶକୁ ଗଲେ। ଏହା ପରେ ଇସ୍ରାଏଲ ଇଦୋମର ରାଜାଙ୍କ ନିକଟକୁ ଦୂତ ପଠାଇଲେ, 'ତୁମ ଦେଶ ଦେଇ ଯିବା ପାଇଁ ଆମକୁ ଅନୁମତି ଦିଅ', କିନ୍ତୁ ଇଦୋମ ଓ ମୋୟାବର ରାଜାମାନେ ତାହା ଶୁଣିଲେ ନାହିଁ। ତେଣୁ ଇସ୍ରାଏଲ କାଦେଶରେ ରହିଲା। ” (ବିଚାରକର୍ତ୍ତା 11: 12-17)</w:t>
      </w:r>
    </w:p>
    <w:p w14:paraId="45305DCB" w14:textId="097ABE0D"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ଇସ୍ରାଏଲର ପରମେଶ୍ୱର ପ୍ରଭୁ ସିହୋନ୍ ଏବଂ ତାଙ୍କର ସମସ୍ତ ଲୋକଙ୍କୁ ଇସ୍ରାଏଲର ହସ୍ତରେ ସମର୍ପଣ କଲେ ଏବଂ ସେମାନେ ସେମାନଙ୍କୁ ପରାସ୍ତ କଲେ। ଇସ୍ରାଏଲ ସେହି ଦେଶରେ ବାସ କରୁଥିବା ଅମୋରୀୟମାନଙ୍କର ସମସ୍ତ ଦେଶ ଦଖଲ କରି ଅର୍ନୋନରୁ ଜାବୋକ ପର୍ଯ୍ୟନ୍ତ ଏବଂ ମରୁଭୂମିରୁ ଯର୍ଦ୍ଦନ ପର୍ଯ୍ୟନ୍ତ ସମସ୍ତ ଦେଶ ଅଧିକାର କଲେ। ” (ବିଚାରକର୍ତ୍ତା 11: 21-22)</w:t>
      </w:r>
    </w:p>
    <w:p w14:paraId="6B8AFBA0" w14:textId="26E905EC"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ନି ଶହ ବର୍ଷ ଧରି ଇସ୍ରାଏଲ୍ ହେଶବନ୍, ଆରୋର୍, ଏହାର ଆଖପାଖ ବସ୍ତି ଏବଂ ଅର୍ନନ୍ କୂଳରେ ଥିବା ସମସ୍ତ ସହରକୁ ଦଖଲ କଲା। ମୁଁ ତୁମକୁ ଅନ୍ୟାୟ କରି ନାହିଁ, କିନ୍ତୁ ତୁମେ ମୋ ବିରୁଦ୍ଧରେ ଯୁଦ୍ଧ କରି ମୋତେ ଭୁଲ୍ କରୁଛ। ଇସ୍ରାଏଲ ଏବଂ ଅମ୍ମୋନୀୟମାନଙ୍କ ମଧ୍ୟରେ ବିବାଦ ଆଜି ପ୍ରଭୁ, ବିଚାରପତି ଦିଅନ୍ତୁ। ' କିନ୍ତୁ ଅମ୍ମୋନର ରାଜା ଯିଫଥା ପଠାଇଥିବା ବାର୍ତ୍ତା ପ୍ରତି ଧ୍ୟାନ ଦେଲେ ନାହିଁ। ଅତଏବ, ୟିଫଥା ଗିଲିୟଦ ଓ ମନ se ଶି ପାର ହୋଇ ଗିଲିୟଦର ମିଜପା ଦେଇ ଗଲେ ଏବଂ ସେଠାରୁ ଅମ୍ମୋନୀୟମାନଙ୍କ ବିରୁଦ୍ଧରେ ଗଲେ। ଏବଂ ଯିଫଥା ପ୍ରଭୁଙ୍କ ନିକଟରେ ଏକ ଶପଥ କଲେ: 'ଯଦି ତୁମେ ଅମ୍ମୋନୀୟମାନଙ୍କୁ ମୋ ହାତରେ ଦିଅ, ମୁଁ ଯେତେବେଳେ ଅମ୍ମୋନୀୟମାନଙ୍କଠାରୁ ବିଜୟରେ ଫେରି ଆସିବି, ମୋ ଘରର ଦ୍ୱାରରୁ ଯାହା ବାହାରକୁ ଆସିବ, ତାହା ପ୍ରଭୁଙ୍କର ହେବ, ଏବଂ ମୁଁ ଏହାକୁ ହୋମବଳି ରୂପେ ବଳି ଦେବି।' ଏହା ପରେ ଯିଫଥା ଅମ୍ମୋନୀୟମାନଙ୍କ ସହିତ ଯୁଦ୍ଧ କରିବାକୁ ଗଲେ, ଏବଂ ସଦାପ୍ରଭୁ ସେମାନଙ୍କୁ ତାହା ହସ୍ତାନ୍ତର କଲେ। ସେ ଆରୋୟର ଠାରୁ ମିନିଥ୍ ଆଖପାଖ ପର୍ଯ୍ୟନ୍ତ ଆବେଲ୍ କେରାମିମ୍ ପର୍ଯ୍ୟନ୍ତ କୋଡିଏଟି ସହରକୁ ଧ୍ୱଂସ କରିଦେଲେ | ଏହିପରି, ଇସ୍ରାଏଲ ଅମ୍ମୋନକୁ ପରାସ୍ତ କଲା। ଯେତେବେଳେ ୟିଫଥା ମିଜପାସ୍ଥିତ ନିଜ ଘରକୁ ଫେରିଗଲେ, ଯିଏ ତାଙ୍କୁ ଭେଟିବାକୁ ବାହାରକୁ ଆସିବା ଉଚିତ୍ କିନ୍ତୁ ତାଙ୍କ daughter ିଅ, ତମ୍ବୁର ଶବ୍ଦରେ ନାଚୁଥିଲେ! ସେ ଏକମାତ୍ର ସନ୍ତାନ ଥିଲେ। ତା ଛଡା ତାଙ୍କର ପୁଅ କିମ୍ବା daughter ିଅ ନଥିଲା। ସେ ତାଙ୍କୁ ଦେଖି ନିଜର ପୋଷାକ ଚିରି କାନ୍ଦି କହିଲା, 'ହେ! ମୋ ଝିଅ! ତୁମେ ମୋତେ ଦୁ iser ଖୀ ଓ ଦୁ et ଖୀ କରିଅଛ, କାରଣ ମୁଁ ପ୍ରଭୁଙ୍କ ନିକଟରେ ପ୍ରତିଜ୍ଞା କରିଛି ଯେ ମୁଁ ଭାଙ୍ଗି ପାରିବି ନାହିଁ। ' ଯିଫଥା ଇସ୍ରାଏଲର ଛଅ ବର୍ଷ ନେତୃତ୍ୱ ନେଲେ। ” (ବିଚାରକର୍ତ୍ତା 11: 26-35) ସେ ନିଜର ପୋଷାକ ଚିରି କାନ୍ଦି କହିଲା, 'ହେ! ମୋ ଝିଅ! ତୁମେ ମୋତେ ଦୁ iser ଖୀ ଓ ଦୁ et ଖୀ କରିଅଛ, କାରଣ ମୁଁ ପ୍ରଭୁଙ୍କ ନିକଟରେ ପ୍ରତିଜ୍ଞା କରିଛି ଯେ ମୁଁ ଭାଙ୍ଗି ପାରିବି ନାହିଁ। ' ଯିଫଥା ଇସ୍ରାଏଲର ଛଅ ବର୍ଷ ନେତୃତ୍ୱ ନେଲେ। ” (ବିଚାରକର୍ତ୍ତା 11: 26-35) ସେ ନିଜର ପୋଷାକ ଚିରି କାନ୍ଦି କହିଲା, 'ହେ! ମୋ ଝିଅ! ତୁମେ ମୋତେ ଦୁ iser ଖୀ ଓ ଦୁ et ଖୀ କରିଅଛ, କାରଣ ମୁଁ ପ୍ରଭୁଙ୍କ ନିକଟରେ ପ୍ରତିଜ୍ଞା କରିଛି ଯେ ମୁଁ ଭାଙ୍ଗି ପାରିବି ନାହିଁ। ' ଯିଫଥା ଇସ୍ରାଏଲର ଛଅ ବର୍ଷ ନେତୃତ୍ୱ ନେଲେ। ” (ବିଚାରକର୍ତ୍ତା 11: 26-35)</w:t>
      </w:r>
    </w:p>
    <w:p w14:paraId="4DE422E2"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ମ୍ଶୋନ୍</w:t>
      </w:r>
    </w:p>
    <w:p w14:paraId="441B1862" w14:textId="29FDFE5F"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ନର୍ବାର, ଇସ୍ରାଏଲୀୟମାନେ ପ୍ରଭୁଙ୍କ ଦୃଷ୍ଟିରେ ମନ୍ଦ କାର୍ଯ୍ୟ କଲେ, ତେଣୁ ପ୍ରଭୁ ସେମାନଙ୍କୁ ଚାଳିଶ ବର୍ଷ ପର୍ଯ୍ୟନ୍ତ ପଲେଷ୍ଟୀୟମାନଙ୍କ ହସ୍ତରେ ସମର୍ପଣ କଲେ। ଦାନାର ବଂଶର ମନୋହ ନାମକ ଜୋରା ନାମକ ଜଣେ ବ୍ୟକ୍ତିଙ୍କର ଏକ ପତ୍ନୀ ଥିଲେ ଯିଏ ବନ୍ଧ୍ୟା ଥିଲେ ଏବଂ ସନ୍ତାନହୀନ ଥିଲେ। ପ୍ରଭୁଙ୍କର ଦୂତ ତାଙ୍କୁ ଦେଖା କରି କହିଲେ, "ତୁମେ ବନ୍ଧ୍ୟା ଏବଂ ସନ୍ତାନହୀନ, କିନ୍ତୁ ତୁମେ ଗର୍ଭବତୀ ହେବ ଏବଂ ଏକ ପୁତ୍ର ସନ୍ତାନ ଜନ୍ମ କରିବ। ବର୍ତ୍ତମାନ ସାବଧାନ ରୁହ ଯେ ତୁମେ କ wine ଣସି ଦ୍ରାକ୍ଷାରସ କିମ୍ବା ଅନ୍ୟ କ ment ଣସି ପାନୀୟ ପିଅ ନାହିଁ ଏବଂ ତୁମେ ଅଶୁଚି କିଛି ଖାଇବ ନାହିଁ, କାରଣ ତୁମେ ଗର୍ଭବତୀ ହେବ ଏବଂ ଏକ ପୁତ୍ର ସନ୍ତାନ ଜନ୍ମ କରିବ। କ his ଣସି ରେଜର ବ୍ୟବହାର କରାଯାଇ ପାରିବ ନାହିଁ। (ବିଚାରକର୍ତ୍ତା 13: 1-5)</w:t>
      </w:r>
    </w:p>
    <w:p w14:paraId="5E835119" w14:textId="222368EE"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ହ ପ୍ରଭୁଙ୍କ ନିକଟରେ ପ୍ରାର୍ଥନା କଲେ:" ହେ ପ୍ରଭୁ, ମୁଁ ବିନୟ କରୁଅଛି, ତୁମେ ଆମକୁ ପଠାଇଥିବା God ଶ୍ବରଙ୍କ ବ୍ୟକ୍ତି ପୁନର୍ବାର ଆସିବାକୁ ଦିଅ ଯାହା ଆମକୁ ଜନ୍ମ ହେବାକୁ ଥିବା ବାଳକକୁ କିପରି ପ୍ରତିପୋଷଣ କରିବାକୁ ଶିଖାଇବ। " Man ଶ୍ବର ମନୋହ ଶୁଣିଲେ, ଏବଂ God ଶ୍ବରଙ୍କ ଦୂତ ପୁନର୍ବାର ପ୍ରଭୁଙ୍କ ଦୂତ ଉତ୍ତର ଦେଲେ, 'ମୁଁ ତୁମ ସ୍ତ୍ରୀକୁ ଯାହା କହିଥିଲି ତାହା କରିବା ଉଚିତ୍ | ସେ ଦ୍ରାକ୍ଷାକ୍ଷେତ୍ରରୁ ଆସୁଥିବା କିଛି ଖାଇବା ଉଚିତ୍ ନୁହେଁ, କିମ୍ବା କ wine ଣସି ଦ୍ରାକ୍ଷାରସ କିମ୍ବା ଅନ୍ୟାନ୍ୟ ଖାଇବା ପିଇବା ଉଚିତ୍ ନୁହେଁ କିମ୍ବା ଅଶୁଚି ଜିନିଷ ଖାଇବା ଉଚିତ୍ ନୁହେଁ | ମୁଁ ତାଙ୍କୁ ଯାହା ଆଦେଶ ଦେଇଛି ସେ ନିଶ୍ଚୟ କରିବେ। ”” (ବିଚାରକର୍ତ୍ତା 13: 6, 9, 13-14)</w:t>
      </w:r>
    </w:p>
    <w:p w14:paraId="6ECB22B1" w14:textId="74B2A0F1"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ଣେ ନାଜିରାଇଟ୍ ଶପଥ - ପୁରୁଷ କିମ୍ବା ସ୍ତ୍ରୀ ଦ୍ some ାରା କିଛି ଉଦ୍ଦେଶ୍ୟ ପାଇଁ ପ୍ରଭୁଙ୍କ ପାଇଁ ପୃଥକ ସମୟ | ସେମାନେ ଦ୍ରାକ୍ଷାରସ ଏବଂ ଅନ୍ୟାନ୍ୟ ଖୋଳାଯାଇଥିବା ପାନରୁ ନିବୃତ୍ତ ହେବା ଉଚିତ୍ ଏବଂ ଦ୍ରାକ୍ଷାରସରୁ ପ୍ରସ୍ତୁତ ଅନ୍ୟ ଭିନେଗାର ପିଇବା ଉଚିତ୍ ନୁହେଁ | ସେ ଅଙ୍ଗୁର ରସ ପିଇବା ଉଚିତ୍ ନୁହେଁ କିମ୍ବା ଅଙ୍ଗୁର କିମ୍ବା କିସମିସ୍ ଖାଇବା ଉଚିତ୍ ନୁହେଁ ଏବଂ ତାଙ୍କ ମୁଣ୍ଡରେ କ raz ଣସି ରେଜର ବ୍ୟବହାର କରାଯାଇପାରିବ ନାହିଁ | (ସଂଖ୍ୟା 6: 2-5)</w:t>
      </w:r>
    </w:p>
    <w:p w14:paraId="01FECEC0" w14:textId="13F3B822"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ତ୍ରୀଲୋକଟି ଏକ ପୁତ୍ର ସନ୍ତାନ ଜନ୍ମ ଦେଲା ଓ ତାହାର ନାମ ଶାମ୍ଶୋନ୍ ରଖିଲା। ସେ ବ grew ଼ିଲେ ଏବଂ ପ୍ରଭୁ ତାଙ୍କୁ ଆଶୀର୍ବାଦ କଲେ, ଏବଂ ପ୍ରଭୁଙ୍କ ଆତ୍ମା ​​ତାଙ୍କୁ ମହାନ୍ହରେ ଥିବାବେଳେ ଉତ୍ତେଜିତ କରିବାକୁ ଲାଗିଲେ | ଶା‌ମ୍‌ଶୋନ୍ ତୀମନାକୁ ଯାଇ ସେଠାରେ ଜଣେ ଯୁବକ ପଲେଷ୍ଟୀୟ ସ୍ତ୍ରୀକୁ ଦେଖିଲେ। ସେ ଫେରି ଆସିବା ପରେ ସେ ତାଙ୍କ ପିତା ଏବଂ ମାତାଙ୍କୁ କହିଲେ, 'ମୁଁ ତୀମନାରେ ଜଣେ ପଲେଷ୍ଟୀୟ ସ୍ତ୍ରୀକୁ ଦେଖିଛି; ବର୍ତ୍ତମାନ ସେ ମୋତେ ମୋ ସ୍ତ୍ରୀ ଭାବରେ ଆଣ। ' କିନ୍ତୁ ଶା‌ମ୍‌ଶୋନ୍ ତାଙ୍କ ପିତାଙ୍କୁ କହିଲେ, 'ମୋ' ପାଇଁ ତାହା କର। ସେ ମୋ ପାଇଁ ସଠିକ୍। ”” (ବିଚାରକର୍ତ୍ତା 13: 24-25; 14: 1-3)</w:t>
      </w:r>
    </w:p>
    <w:p w14:paraId="274E4556" w14:textId="46E22904"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ତାଙ୍କୁ ଅନନ୍ତ ଜୀବନ ପାଇବାରେ ସାହାଯ୍ୟ କରିବାକୁ ଜଣେ ଜୀବନସାଥୀ ବାଛିବା ଉଚିତ୍ |</w:t>
      </w:r>
    </w:p>
    <w:p w14:paraId="00C6C6D2" w14:textId="120C1E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ତାଙ୍କ ପିତା ସେହି ମହିଳାଙ୍କୁ ଦେଖା କରିବାକୁ ଯାଇଥିଲେ। ବରମାନଙ୍କ ପାଇଁ ପ୍ରଥା ଅନୁଯାୟୀ ଶାମ୍ଶୋନ୍ ସେଠାରେ ଏକ ଭୋଜି କରିଥିଲେ। ଯେତେବେଳେ ସେ ଦେଖାଗଲା, ତାଙ୍କୁ ତିରିଶ ସାଥୀ ଦିଆଗଲା | ଶାମ୍ଶୋନ୍ ସେମାନଙ୍କୁ କହିଲେ, “ମୁଁ ତୁମ୍ଭକୁ ଏକ ଉପହାସ କହିବି। 'ଯଦି ତୁମେ ଭୋଜିର ସାତ ଦିନ ମଧ୍ୟରେ ମୋତେ ଉତ୍ତର ଦେଇ ପାରିବ, ମୁଁ ତୁମକୁ ତିରିଶ ବସ୍ତ୍ର ଏବଂ ତିରିଶ ସେଟ୍ ପୋଷାକ ଦେବି | ଯଦି ତୁମେ ମୋତେ ଉତ୍ତର କହିପାରିବ ନାହିଁ, ତୁମେ ମୋତେ ତିରିଶ ଲାଇଲନ୍ ବସ୍ତ୍ର ଏବଂ ତିରିଶ ସେଟ୍ ପୋଷାକ ଦେବା ଉଚିତ୍ | ' ସେମାନେ କହିଲେ, “ତୁମର କ iddle ତୁକ କୁହ। ଆସନ୍ତୁ ଶୁଣିବା। ସେ ଉତ୍ତର ଦେଲେ, 'ଭୋଜନକାରୀଙ୍କ ଭିତରୁ କିଛି ଖାଇବାକୁ; ଶକ୍ତିଶାଳୀମାନଙ୍କ ମଧ୍ୟରୁ କିଛି ମିଠା। ” (ଏହି ରହସ୍ୟର ସମାଧାନ କରିବାରେ ଅସମର୍ଥ ସେମାନେ ଶାମ୍ଶୋନ୍ଙ୍କ ପତ୍ନୀ ଏବଂ ପରିବାରକୁ ଧମକ ଦେଇଥିଲେ। ବହୁ ଭିକ୍ଷା କରିବା, ନିବେଦନ କରିବା ଏବଂ ଅସନ୍ତୋଷ ପ୍ରକାଶ କରିବା ପରେ ଶାମ୍ଶୋନ୍ ତାଙ୍କ ଶକ୍ତିର ରହସ୍ୟ ପ୍ରକାଶ କରିଥିଲେ। ତା’ପରେ ସେମାନେ ତାଙ୍କୁ ତାଙ୍କ ରହସ୍ୟର ଉତ୍ତର ଦେଲେ।) ତା’ପରେ ପ୍ରଭୁଙ୍କ ଆତ୍ମା ​​ତାଙ୍କ ଉପରେ ଆସିଲେ। ସେ ଆସ୍କେଲୋନକୁ ଗଲେ, ସେମାନଙ୍କ ତିରିଶ ଜଣଙ୍କୁ ମାରିଦେଲେ, ସେମାନଙ୍କର ଜିନିଷପତ୍ର ଛଡ଼ାଇ ନେଇଥିଲେ ଏବଂ ଯେଉଁମାନେ ପୋଷାକ ବୁ explained ାଇଥିଲେ ସେମାନଙ୍କୁ ସେମାନଙ୍କ ପୋଷାକ ଦେଇଥିଲେ। କ୍ରୋଧରେ ଜଳି ଯାଇ ସେ ପିତାଙ୍କ ଘରକୁ ଗଲେ। ” (ବିଚାରକର୍ତ୍ତା 14: 4, 10-19)</w:t>
      </w:r>
    </w:p>
    <w:p w14:paraId="64C610D9" w14:textId="7388C622"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ନାଙ୍କ ପିତା ଶାମ୍ଶୋନଙ୍କୁ କହିଥିଲେ ଯେ ମୁଁ ନିଶ୍ଚିତ ଯେ ତୁମେ ତାଙ୍କୁ ଭଲ ଭାବରେ ଘୃଣା କରୁଛ, ତେଣୁ ମୁଁ ତାଙ୍କୁ ତୁମ ସାଙ୍ଗକୁ ଦେଲି। ରାଗରେ ଶାମ୍ଶୋନ୍ ବାହାରକୁ ଯାଇ ତିନି ଶହ ଠେକୁଆକୁ ଧରି ଲାଞ୍ଜରେ ଯୋଡି ବାନ୍ଧିଲେ। ତା’ପରେ ସେ ପ୍ରତ୍ୟେକ ଯୋଡ଼ିରେ ଏକ ମଶାଲ ବାନ୍ଧିଲେ, ମଶାଲ ଜାଳିଲେ ଏବଂ ପଲେଷ୍ଟୀୟମାନଙ୍କର ଠିଆ ହୋଇଥିବା ଶସ୍ୟରେ ଠେକୁଆମାନଙ୍କୁ ଛାଡିଦେଲେ | ସେ ଦ୍ରାକ୍ଷାକ୍ଷେତ୍ର ଏବଂ ଅଲିଭ୍ ଗ୍ରୀଭ୍ ସହିତ ଶକ୍ ଏବଂ ଠିଆ ହୋଇଥିବା ଶସ୍ୟକୁ ଜାଳି ଦେଇଥିଲେ | ପଲେଷ୍ଟୀୟମାନେ ଏହା ଶା‌ମ୍‌ଶୋନ୍ ବୋଲି ସ୍ଥିର କଲେ। ଶାମ୍ଶୋନ୍ ସେମାନଙ୍କୁ କହିଲେ, 'ଯେହେତୁ ତୁମେ ଏହିପରି କାର୍ଯ୍ୟ କରିଛ, ମୁଁ ତୁମଠାରୁ ପ୍ରତିଶୋଧ ନ ପାଇବା ପର୍ଯ୍ୟନ୍ତ ବନ୍ଦ କରିବି ନାହିଁ।' ସେ ସେମାନଙ୍କୁ ଅତି ନିର୍ମମ ଭାବରେ ଆକ୍ରମଣ କରି ସେମାନଙ୍କ ମଧ୍ୟରୁ ଅନେକଙ୍କୁ ହତ୍ୟା କରିଥିଲେ। ତା’ପରେ ସେ ତଳକୁ ଯାଇ ଏଟାମ ପଥରରେ ଥିବା ଗୁମ୍ଫାରେ ରହିଲେ। ” (ବିଚାରକର୍ତ୍ତା 15: 1-8)</w:t>
      </w:r>
    </w:p>
    <w:p w14:paraId="1D813545" w14:textId="06B76EE4"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ଛି ସମୟ ପରେ ସେ ଡେଲାଲାଙ୍କୁ ଭଲ ପାଉଥିଲେ। ପଲେଷ୍ଟୀୟମାନଙ୍କର ଶାସକମାନେ ତାଙ୍କ ନିକଟକୁ ଯାଇ କହିଲେ, 'ଦେଖ, ତୁମେ ତାଙ୍କୁ ତାଙ୍କର ମହାନ ଶକ୍ତିର ରହସ୍ୟ ଦେଖାଇବାକୁ ପ୍ରଲୋଭିତ କରିପାରିବ କି ନାହିଁ ଏବଂ ଆମେ କିପରି ତାଙ୍କୁ ପରାସ୍ତ କରିପାରିବା ତେଣୁ ଆମେ ତାଙ୍କୁ ବାନ୍ଧି ପରାସ୍ତ କରିପାରିବା | ଆମ୍ଭମାନଙ୍କ ମଧ୍ୟରୁ ପ୍ରତ୍ୟେକ ଆପଣଙ୍କୁ ଏଗାର ଶହ ଶେକଲ ରୂପା ଦେବେ। ' ଅତଏବ, ଅନେକ ଥର ଡେଲାଲା ଶା‌ମ୍‌ଶୋନ୍‌ଙ୍କୁ କହିଥିଲେ, 'ତୁମର ମହାନ ଶକ୍ତିର ରହସ୍ୟ ମୋତେ କୁହ।' ”(ବିଚାରକର୍ତ୍ତା ୧ :: -6-))</w:t>
      </w:r>
    </w:p>
    <w:p w14:paraId="00E54E3E" w14:textId="3E76699D"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ଷରେ, ସେ ଏପରି ନଗ୍ନତା ସହିତ ତାଙ୍କୁ ଦିନକୁ ଦିନ ପ୍ରବର୍ତ୍ତାଇଲେ ଯେପର୍ଯ୍ୟନ୍ତ ସେ କ୍ଳାନ୍ତ ହୋଇ ମୃତ୍ୟୁବରଣ କଲେ। ତେଣୁ ସେ ତାଙ୍କୁ ସବୁକିଛି କହିଥିଲେ। ସେ କହିଥିଲେ, 'ମୋ ମୁଣ୍ଡରେ କ raz ଣସି ରେଜର ବ୍ୟବହାର କରାଯାଇ ନାହିଁ, କାରଣ ମୁଁ ଜନ୍ମ ଦିନରୁ ଭଗବାନଙ୍କ ନିକଟରେ ପୃଥକ ଭାବରେ ନାଜିରାଇଟ୍ ହୋଇଆସୁଛି। ଯଦି ମୋର ମୁଣ୍ଡ କାଟାଯାଏ, ମୋର ଶକ୍ତି ମୋତେ ଛାଡିଦିଏ ଏବଂ ମୁଁ ଅନ୍ୟ ପୁରୁଷଙ୍କ ପରି ଦୁର୍ବଳ ହୋଇଯିବି। ' ଯେତେବେଳେ ଦିଲୀଲା ଦେଖିଲେ ଯେ ସେ ତାହାଙ୍କୁ ସବୁକିଛି କହିଛନ୍ତି, ସେ ପଲେଷ୍ଟୀୟମାନଙ୍କର ଶାସକମାନଙ୍କୁ ପଠାଇଲେ, 'ଆଉ ଥରେ ଫେରି ଆସ; ସେ ମୋତେ ସବୁକିଛି କହିଛନ୍ତି। ' ତେଣୁ ପଲେଷ୍ଟୀୟମାନଙ୍କର ଶାସକମାନେ ହାତରେ ରୂପା ଧରି ଫେରି ଆସିଲେ। ତାଙ୍କୁ ନିଜ କୋଳରେ ଶୋଇବା ପରେ ସେ ଜଣେ ବ୍ୟକ୍ତିଙ୍କୁ ନିଜ କେଶର ସାତୋଟି ବାଳ କାଟିବା ପାଇଁ ଡାକିଲେ, ତେଣୁ ସେ ତାଙ୍କୁ ବଶୀଭୂତ କରିବାକୁ ଲାଗିଲେ | ଏବଂ ତାଙ୍କର ଶକ୍ତି ତାଙ୍କୁ ଛାଡିଗଲା | ତା'ପରେ ସେ ଡାକିଲେ, 'ଶା‌ମ୍‌ଶୋନ୍, ପଲେଷ୍ଟୀୟମାନେ ତୁମ୍ଭ ଉପରେ ଅଛନ୍ତି!' ସେ ନିଦରୁ ଉଠି ଭାବିଲା, 'ମୁଁ ପୂର୍ବ ପରି ବାହାରକୁ ଯାଇ ନିଜକୁ ମୁକ୍ତ କରିବି | 'କିନ୍ତୁ ସେ ଜାଣି ନଥିଲେ ଯେ ପ୍ରଭୁ ତାଙ୍କୁ ଛାଡିଛନ୍ତି। ପଲେଷ୍ଟୀୟମାନେ ତାହାଙ୍କୁ ଧରି ଆଖି ବନ୍ଦ କରି ଘାଜାକୁ ନେଇଗଲେ। ତାଙ୍କୁ ପିତ୍ତଳ ଶିକୁଳିରେ ବାନ୍ଧି ସେମାନେ କାରାଗାରରେ ଗ୍ରାଇଣ୍ଡ୍ କରିବାକୁ ଲାଗିଲେ | କିନ୍ତୁ ତାଙ୍କ ମୁଣ୍ଡରେ ଥିବା କେଶ ଏହାକୁ କାଟିବା ପରେ ପୁଣି ବ grow ିବାକୁ ଲାଗିଲା। ବର୍ତ୍ତମାନ ପଲେଷ୍ଟୀୟମାନଙ୍କର ଶାସକମାନେ ଏକତ୍ରିତ ହୋଇ ସେମାନଙ୍କର ଦେବତା ଦାଗୋନଙ୍କୁ ଏକ ବଡ଼ ବଳି ଉତ୍ସର୍ଗ କରିବାକୁ ତଥା ଉତ୍ସବ ପାଳନ କରିବାକୁ କହିଲେ, "ଆମର ଦେବତା ଆମର ଶତ୍ରୁ ଶାମ୍ଶୋନ୍ଙ୍କୁ ଆମ ହସ୍ତରେ ସମର୍ପଣ କରିଛନ୍ତି।" ଲୋକମାନେ ତାହାଙ୍କୁ ଦେଖି ସେମାନଙ୍କର ଦେବତାଙ୍କୁ ପ୍ରଶଂସା କଲେ। ” (ବିଚାରକର୍ତ୍ତା 16: 7-24) ବର୍ତ୍ତମାନ ପଲେଷ୍ଟୀୟମାନଙ୍କର ଶାସକମାନେ ଏକତ୍ରିତ ହୋଇ ସେମାନଙ୍କର ଦେବତା ଦାଗୋନଙ୍କୁ ଏକ ବଡ଼ ବଳି ଉତ୍ସର୍ଗ କରିବାକୁ ତଥା ଉତ୍ସବ ପାଳନ କରିବାକୁ କହିଲେ, "ଆମର ଦେବତା ଆମର ଶତ୍ରୁ ଶାମ୍ଶୋନ୍ଙ୍କୁ ଆମ ହସ୍ତରେ ସମର୍ପଣ କରିଛନ୍ତି।" ଲୋକମାନେ ତାହାଙ୍କୁ ଦେଖି ସେମାନଙ୍କର ଦେବତାଙ୍କୁ ପ୍ରଶଂସା କଲେ। ” (ବିଚାରକର୍ତ୍ତା 16: 7-24) ବର୍ତ୍ତମାନ ପଲେଷ୍ଟୀୟମାନଙ୍କର ଶାସକମାନେ ଏକତ୍ରିତ ହୋଇ ସେମାନଙ୍କର ଦେବତା ଦାଗୋନଙ୍କୁ ଏକ ବଡ଼ ବଳି ଉତ୍ସର୍ଗ କରିବାକୁ ତଥା ଉତ୍ସବ ପାଳନ କରିବାକୁ କହିଲେ, "ଆମର ଦେବତା ଆମର ଶତ୍ରୁ ଶାମ୍ଶୋନ୍ଙ୍କୁ ଆମ ହସ୍ତରେ ସମର୍ପଣ କରିଛନ୍ତି।" ଲୋକମାନେ ତାହାଙ୍କୁ ଦେଖି ସେମାନଙ୍କର ଦେବତାଙ୍କୁ ପ୍ରଶଂସା କଲେ। ” (ବିଚାରକର୍ତ୍ତା 16: 7-24)</w:t>
      </w:r>
    </w:p>
    <w:p w14:paraId="77F76082" w14:textId="2B351B8D" w:rsidR="00075604" w:rsidRPr="00285951" w:rsidRDefault="00B90460" w:rsidP="00FA7D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ଉଚ୍ଚ ଆତ୍ମା ​​ରେ ଥିବାବେଳେ ପାଟି କରି କହିଥିଲେ, 'ଆମୋଦ ପ୍ରମୋଦ କରିବା ପାଇଁ ଶାମ୍ଶୋନ୍ଙ୍କୁ ବାହାରକୁ ଆଣ।' ତେଣୁ ସେମାନେ ଶା‌ମ୍‌ଶୋନ୍ଙ୍କୁ କାରାଗାରରୁ ଡାକିଲେ, ଏବଂ ସେ ସେମାନଙ୍କ ପାଇଁ ଅଭିନୟ କଲେ। ଯେତେବେଳେ ସେମାନେ ତାହାଙ୍କୁ ସ୍ତମ୍ଭ ମଧ୍ୟରେ ଠିଆ କଲେ, ଶାମ୍ଶୋନ୍ ସେହି ଦାସକୁ କହିଲେ, “ମୋତେ ଯେଉଁଠାରେ ରଖ, ମୁଁ ମନ୍ଦିରକୁ ସମର୍ଥନ କରୁଥିବା ସ୍ତମ୍ଭଗୁଡ଼ିକୁ ଅନୁଭବ କରିପାରିବି, ଯେପରି ମୁଁ ସେମାନଙ୍କ ଉପରେ ନିର୍ଭର କରିବି।” ବର୍ତ୍ତମାନ ମନ୍ଦିରରେ ପୁରୁଷ ଓ ସ୍ତ୍ରୀମାନଙ୍କ ଭିଡ଼ ଜମିଥିଲା; ପଲେଷ୍ଟୀୟମାନଙ୍କର ସମସ୍ତ ଶାସକ ସେଠାରେ ଉପସ୍ଥିତ ଥିଲେ ଏବଂ ଛାତ ଉପରେ ପ୍ରାୟ ତିନି ହଜାର ପୁରୁଷ ଓ ସ୍ତ୍ରୀ ଶାମ୍ଶୋନ୍ଙ୍କ ଅଭିନୟ ଦେଖୁଥିଲେ। ତା’ପରେ ଶା‌ମ୍‌ଶୋନ୍ ପ୍ରଭୁଙ୍କ ନିକଟରେ ପ୍ରାର୍ଥନା କଲେ, 'ହେ ପ୍ରଭୁ ପ୍ରଭୁ, ମୋତେ ମନେରଖ। ହେ ଭଗବାନ, ଦୟାକରି ମୋତେ ଆଉ ଥରେ ଶକ୍ତିଶାଳୀ କର ଏବଂ ମୋତେ ଦୁଇ ଆଖିରେ ପଲେଷ୍ଟୀୟମାନଙ୍କଠାରୁ ପ୍ରତିଶୋଧ ନେବାକୁ ଦିଅ। ' ତା’ପରେ ଶାମ୍ଶନ୍ ମନ୍ଦିର ଠିଆ ହୋଇଥିବା ଦୁଇଟି କେନ୍ଦ୍ରୀୟ ସ୍ତମ୍ଭ ଆଡକୁ ପହଞ୍ଚିଲେ। ସେମାନଙ୍କ ବିରୁଦ୍ଧରେ ନିଜକୁ ବାନ୍ଧି, ଗୋଟିଏରେ ଡାହାଣ ହାତ ଏବଂ ଅନ୍ୟ ପଟେ ବାମ ହାତ, ଶା‌ମ୍‌ଶୋନ୍ କହିଲେ, 'ମୋତେ ପଲେଷ୍ଟୀୟମାନଙ୍କ ସହିତ ମରିବାକୁ ଦିଅ!' ତା’ପରେ ସେ ନିଜର ସମସ୍ତ ଶକ୍ତି ସହିତ ଠେଲି ହୋଇ ଶାସକ ଏବଂ ସେଥିରେ ଥିବା ସମସ୍ତ ଲୋକଙ୍କ ଉପରେ ମନ୍ଦିର ତଳକୁ ଆସିଲେ। ଏହିପରି, ସେ ଜୀବିତ ଥିବା ସମୟ ଅପେକ୍ଷା ଅନେକଙ୍କୁ ହତ୍ୟା କଲେ | ତା’ପରେ ତାଙ୍କ ଭାଇ ଏବଂ ପିତାଙ୍କ ପୁରା ପରିବାର ତାଙ୍କୁ ଆଣିବାକୁ ଗଲେ। ସେମାନେ ତାଙ୍କୁ ଫେରାଇ ଆଣି ତାଙ୍କ ପିତା ମନୋହଙ୍କ କବରରେ ଜୋରା ଏବଂ ଏଶ୍ଟୋଲ ମଧ୍ୟରେ କବର ଦେଲେ। ସେ କୋଡ଼ିଏ ବର୍ଷ ଇସ୍ରାଏଲର ନେତୃତ୍ୱ ନେଇଥିଲେ। ” (ବିଚାରକର୍ତ୍ତା 16: 25-31)</w:t>
      </w:r>
    </w:p>
    <w:p w14:paraId="527029A2" w14:textId="77777777" w:rsidR="009247B3" w:rsidRPr="00285951" w:rsidRDefault="009247B3" w:rsidP="009A7EA4">
      <w:pPr>
        <w:spacing w:after="0" w:line="276" w:lineRule="auto"/>
        <w:jc w:val="both"/>
        <w:rPr>
          <w:rFonts w:ascii="Times New Roman" w:hAnsi="Times New Roman" w:cs="Times New Roman"/>
          <w:bCs/>
          <w:color w:val="000000" w:themeColor="text1"/>
        </w:rPr>
      </w:pPr>
    </w:p>
    <w:p w14:paraId="683E6013" w14:textId="7381B7AC"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ବୀୟ ଓ ତାଙ୍କର ଉପପତ୍ନୀ</w:t>
      </w:r>
    </w:p>
    <w:p w14:paraId="3BF8A03B" w14:textId="483C3A21"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ଜଣେ ଲେବୀୟ ଯିଏ ଇଫ୍ରୟିମ ପର୍ବତର ଏକ ଦୁର୍ଗମ ଅଞ୍ଚଳରେ ରହୁଥିଲେ, ଯିହୁଦାର ବ Beth ଥଲେହମରୁ ଜଣେ ଉପପତ୍ନୀ ନେଇଥିଲେ। କିନ୍ତୁ ସେ ତାଙ୍କ ପ୍ରତି ଅବିଶ୍ୱାସୀ ଥିଲା। ସେ ତାହାଙ୍କୁ ଛାଡ଼ି ଯିହୁଦାର ବ Beth ଥଲେହମରେ ଥିବା ପିତାଙ୍କ ଘରକୁ ଫେରିଗଲେ। ସେ ସେଠାରେ ଚାରିମାସ ରହିବା ପରେ ତାଙ୍କ ସ୍ୱାମୀ ତାଙ୍କୁ ଫେରିବାକୁ ମନାଇବା ପାଇଁ ଯାଇଥିଲେ। … ସେହି ବ୍ୟକ୍ତି ଜଣକ ତାଙ୍କର ଦୁଇଟି ସଜ୍ଜିତ ଗଧ ଏବଂ ଉପପତ୍ନୀ ସହିତ ଯିବୁସ୍ (ଅର୍ଥାତ୍ ଯିରୁଶାଲମ) ଆଡକୁ ଗଲେ। ଯେତେବେଳେ ସେମାନେ ଜେବସ୍ ନିକଟରେ ଥିଲେ ଏବଂ ଦିନ ପ୍ରାୟ ହୋଇଗଲା, ଚାକରଟି ତା’ର ମାଲିକକୁ କହିଲା, 'ଆସ, ଆମ୍ଭେମାନେ ଯିବୁସୀୟମାନଙ୍କ ନଗରରେ ଅଟକି ରହି ରାତି କଟାଇବା |' ତାଙ୍କ ମାଲିକ ଉତ୍ତର ଦେଲେ, ନା। ଆମେ ଏକ ବିଦେଶୀ ସହରକୁ ଯିବୁ ନାହିଁ, ଯାହାର ଲୋକମାନେ ଇସ୍ରାଏଲ୍ ନୁହଁନ୍ତି | ଆମ୍ଭେମାନେ ଗିବିୟକୁ ଯିବା। ' ସେ ଆହୁରି ମଧ୍ୟ କହିଛନ୍ତି, ଆସ, ଗିବିୟା କିମ୍ବା ରାମାରେ ପହଞ୍ଚିବା ପାଇଁ ଚେଷ୍ଟା କରିବା ଏବଂ ସେହି ସ୍ଥାନମାନଙ୍କ ମଧ୍ୟରୁ ଗୋଟିଏରେ ରାତି ବିତାଇବା। ତେଣୁ, ସେମାନେ ଚାଲିଲେ, ସେମାନେ ବିନ୍ୟାମୀନରେ ଗିବିୟା ନିକଟରେ ପହଁଚିଲେ। ସେଠାରେ ସେମାନେ ରାତି ବିତାଇବା ପାଇଁ ଅଟକି ଗଲେ। ସେମାନେ ଯାଇ ନଗର ଛକରେ ବସିଥିଲେ, କିନ୍ତୁ ରାତି ପର୍ଯ୍ୟନ୍ତ କେହି ତାଙ୍କ ଘରକୁ ନେଇ ନଥିଲେ। ସେହି ଦିନ ସନ୍ଧ୍ୟାରେ ଇଫ୍ରୟିମ ପର୍ବତର ଜଣେ ବୃଦ୍ଧ ଯିଏ ଗିବିୟାରେ ରହୁଥିଲେ (ସେହି ସ୍ଥାନର ଲୋକମାନେ ବେନଜାମୀୟ ଥିଲେ) କ୍ଷେତରେ ଥିବା କାମରୁ ଆସିଥିଲେ। ଯେତେବେଳେ ସେ ନଗର ଛକରେ ଯାତ୍ରୀଙ୍କୁ ଦେଖିଲେ, ବୃଦ୍ଧ ଜଣକ ପଚାରିଲେ, "ଆପଣ କେଉଁଠାକୁ ଯାଉଛନ୍ତି? ଆପଣ କେଉଁଠାରୁ ଆସିଛନ୍ତି?" (ବିଚାରକର୍ତ୍ତା 19: 1-3, 10-17) "ଆପଣ କେଉଁଠାକୁ ଯାଉଛନ୍ତି? ଆପଣ କେଉଁଠାରୁ ଆସିଛନ୍ତି?" (ବିଚାରକର୍ତ୍ତା 19: 1-3, 10-17) "ଆପଣ କେଉଁଠାକୁ ଯାଉଛନ୍ତି? ଆପଣ କେଉଁଠାରୁ ଆସିଛନ୍ତି?" (ବିଚାରକର୍ତ୍ତା 19: 1-3, 10-17)</w:t>
      </w:r>
    </w:p>
    <w:p w14:paraId="4C27BD6B" w14:textId="23B7F103"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ଦ୍ଧ ଜଣକ କହିଲେ, “ତୁମେ ମୋ ଘରେ ସ୍ୱାଗତ, ତୁମେ ଯାହା ଦରକାର ତାହା ମୋତେ ଯୋଗାଇ ଦିଅ। ତେଣୁ ସେ ତାଙ୍କୁ ତାଙ୍କ ଘରକୁ ନେଇ ଗଧମାନଙ୍କୁ ଖାଇବାକୁ ଦେଲେ। ସେମାନେ ପାଦ ଧୋଇ ସାରିବା ପରେ ସେମାନଙ୍କ ପାଖରେ କିଛି ଖାଇବାକୁ ଓ ପିଇବାକୁ ପଡୁଥିଲା। ସେମାନେ ନିଜକୁ ଉପଭୋଗ କରୁଥିବାବେଳେ ସହରର କିଛି ଦୁଷ୍ଟ ଲୋକ ଘରକୁ ଘେରି ରହିଥିଲେ। କବାଟ ବାଡେଇ ସେମାନେ ଘରର ମାଲିକ ଥିବା ବୃଦ୍ଧଙ୍କୁ ପାଟି କରି କହିଥିଲେ, 'ତୁମ ଘରକୁ ଆସିଥିବା ବ୍ୟକ୍ତିଙ୍କୁ ବାହାରକୁ ଆଣ, ଯାହାଫଳରେ ଆମେ ତାଙ୍କ ସହ ଶାରୀରିକ ସମ୍ପର୍କ ସ୍ଥାପନ କରିପାରିବା।' ଘରର ମାଲିକ ବାହାରକୁ ଯାଇ ସେମାନଙ୍କୁ କହିଲେ, 'ନା, ମୋର ବନ୍ଧୁଗଣ, ଏତେ ଖରାପ ହୁଅ ନାହିଁ। ଯେହେତୁ ଏହି ବ୍ୟକ୍ତି ମୋର ଅତିଥି, ଏହି ଅପମାନଜନକ କାର୍ଯ୍ୟ କର ନାହିଁ। ଦେଖ, ଏଠାରେ ମୋର କୁମାରୀ daughter ିଅ, ଏବଂ ତାଙ୍କର ଉପପତ୍ନୀ। ମୁଁ ସେମାନଙ୍କୁ ବର୍ତ୍ତମାନ ଆପଣଙ୍କ ନିକଟକୁ ଆଣିବି, ଏବଂ ଆପଣ ଯାହା ବ୍ୟବହାର କରିବେ ତାହା କରିପାରିବେ। କିନ୍ତୁ ଏହି ବ୍ୟକ୍ତିଙ୍କ ପାଇଁ ଏପରି ଅପମାନଜନକ କାର୍ଯ୍ୟ କରନ୍ତୁ ନାହିଁ। 'କିନ୍ତୁ ଲୋକମାନେ ତାହା ଶୁଣିଲେ ନାହିଁ। ତେଣୁ, ବ୍ୟକ୍ତି ଜଣକ ତାଙ୍କ ଉପପତ୍ନୀକୁ ନେଇ ବାହାରକୁ ପଠାଇଲେ, ଏବଂ ସେମାନେ ତାଙ୍କୁ ବଳାତ୍କାର କରି ରାତିସାରା ନିର୍ଯାତନା ଦେଇଥିଲେ ଏବଂ ସକାଳୁ ସେମାନେ ତାଙ୍କୁ ଛାଡି ଦେଇଥିଲେ। ସକାଳ the ଟାରେ ମହିଳା ଜଣକ ତାଙ୍କ ମାଲିକ ରହୁଥିବା ଘରକୁ ଫେରି କବାଟ ପାଖରେ ପଡ଼ି ଦୀପାବଳି ପର୍ଯ୍ୟନ୍ତ ସେଠାରେ ଶୋଇଥିଲେ। ” (ବିଚାରକର୍ତ୍ତା 19: 20-26)</w:t>
      </w:r>
    </w:p>
    <w:p w14:paraId="2B9A7E60" w14:textId="652F69F9"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ତାଙ୍କୁ କହିଲା, ଉଠ; ଚାଲ ଯିବା।' କିନ୍ତୁ ଏହାର କ was ଣସି ଉତ୍ତର ନଥିଲା। ତା’ପରେ ଲୋକଟି ତା ଗଧ ଉପରେ ରଖି ଘରକୁ ଚାଲିଗଲା। ସେ ଘରେ ପହଞ୍ଚିବା ପରେ ଏକ ଛୁରୀ ନେଇ ନିଜର ଉପପତ୍ନୀକୁ ଅଙ୍ଗପ୍ରତ୍ୟଙ୍ଗକୁ ବାର ଭାଗରେ କାଟି ଇସ୍ରାଏଲର ସମସ୍ତ ଅଞ୍ଚଳକୁ ପଠାଇଲେ। ” (ବିଚାରକର୍ତ୍ତା 19: 28-29)</w:t>
      </w:r>
    </w:p>
    <w:p w14:paraId="60EEEDCF" w14:textId="1EC5757C" w:rsidR="00075604" w:rsidRPr="00285951" w:rsidRDefault="00D73D7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ଦାନଠାରୁ ବେରଶେବା ପର୍ଯ୍ୟନ୍ତ ଏବଂ ଗିଲିୟଦ ଦେଶରୁ ସମସ୍ତ ଇସ୍ରାଏଲୀୟମାନେ ଜଣେ ଲୋକ ଭାବରେ ବାହାରି ମିଜପାଠାରେ ପ୍ରଭୁଙ୍କ ସମ୍ମୁଖରେ ଏକତ୍ରିତ ହେଲେ। ଇସ୍ରାଏଲର ସମସ୍ତ ଗୋଷ୍ଠୀର ନେତାମାନେ God ଶ୍ବରଙ୍କ ଲୋକମାନଙ୍କ ସଭାରେ ସ୍ଥାନ ପାଇଲେ, ଚାରି ଶହ ହଜାର ସ soldiers ନିକ ଖଣ୍ଡା ଦ୍ୱାରା ସଜ୍ଜିତ ହେଲେ। (ବେଞ୍ଜାମୀୟମାନେ ଶୁଣିଲେ ଯେ ଇସ୍ରାଏଲୀୟମାନେ ମିଜପାକୁ ଯାଇଛନ୍ତି।) ତା’ପରେ ଇସ୍ରାଏଲୀୟମାନେ କହିଲେ, ଏହି ଭୟଙ୍କର ଘଟଣା କିପରି ଘଟିଲା ଆମକୁ କୁହ। ତେଣୁ, ହତ୍ୟା କରାଯାଇଥିବା ସ୍ତ୍ରୀର ସ୍ୱାମୀ ଲେବୀୟ କହିଲା, 'ମୁଁ ଏବଂ ମୋର ଉପପତ୍ନୀ ବିନ୍ୟାମୀନର ଗିବିୟାକୁ ରାତି କଟାଇବାକୁ ଆସିଥିଲୁ। ରାତିରେ ଗିବିଆର ଲୋକମାନେ ମୋ 'ପଛେ ପଛେ ଆସି ମୋତେ ଘେରି ରହିଲେ। ସେମାନେ ମୋର ଉପପତ୍ନୀଙ୍କୁ ବଳାତ୍କାର କଲେ, ଏବଂ ସେ ମରିଗଲେ। ମୁଁ ମୋର ଉପପତ୍ନୀକୁ ନେଇ ଖଣ୍ଡ ଖଣ୍ଡ କରି ଇସ୍ରାଏଲର ଉତ୍ତରାଧିକାରର ପ୍ରତ୍ୟେକ ଅଞ୍ଚଳକୁ ଗୋଟିଏ ଖଣ୍ଡ ପଠାଇଲି, କାରଣ ସେମାନେ ଇସ୍ରାଏଲରେ ଏହି ଲଜ୍ଜାଜନକ ଏବଂ ଅପମାନଜନକ କାର୍ଯ୍ୟ କରିଥିଲେ। ବର୍ତ୍ତମାନ, ହେ ଇସ୍ରାଏଲୀୟମାନେ, କୁହ ଏବଂ ତୁମର ନିଷ୍ପତ୍ତି ଦିଅ। ' ସମସ୍ତ ଲୋକ ଗୋଟିଏ ଲୋକ ଭାବରେ ଉଠି କହିଲେ, 'ଆମ ଭିତରୁ କେହି ଘରକୁ ଯିବେ ନାହିଁ।' ”(ବିଚାରକର୍ତ୍ତା 20: 1-8)</w:t>
      </w:r>
    </w:p>
    <w:p w14:paraId="0BE8ABB7" w14:textId="03D526DE" w:rsidR="00C00A97" w:rsidRPr="00285951" w:rsidRDefault="00D73D78" w:rsidP="00DC390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ରେ ଇସ୍ରାଏଲର ଗୋଷ୍ଠୀମାନେ ବିନ୍ୟାମୀନର ସମସ୍ତ ଲୋକଙ୍କୁ ପଠାଇଲେ ଏବଂ କହିଲେ,“ ତୁମ୍ଭମାନଙ୍କ ମଧ୍ୟରେ ଘଟିଥିବା ଏହି ଭୟଙ୍କର ଅପରାଧ ବିଷୟରେ? ବର୍ତ୍ତମାନ ଗିବିୟାର ସେହି ଦୁଷ୍ଟ ଲୋକମାନଙ୍କୁ ସମର୍ପଣ କର, ଯେପରି ଆମ୍ଭେମାନେ ସେମାନଙ୍କୁ ହତ୍ୟା କରିବା ଏବଂ ଇସ୍ରାଏଲରୁ ମନ୍ଦତା ଦୂର କରିବା। ' କିନ୍ତୁ ବିନ୍ୟାମୀୟମାନେ ସେମାନଙ୍କର ସାଥୀ ଇସ୍ରାଏଲର କଥା ଶୁଣିଲେ ନାହିଁ। ସେମାନେ ନିଜ ସହରରୁ ଗିବିୟାରେ ଏକତ୍ରିତ ହେଲେ ଏବଂ ଇସ୍ରାଏଲୀୟମାନଙ୍କ ବିରୁଦ୍ଧରେ ଯୁଦ୍ଧ କଲେ। … ସେଦିନ ପଚିଶ ହଜାର ବେଞ୍ଜାମୀୟ ଖଣ୍ଡାଧାରୀ ପତିତ ହେଲେ, ସମସ୍ତେ ବୀର ଯୋଦ୍ଧା | ମାତ୍ର ଛଅ ଶହ ଲୋକ ବୁଲି ବୁଲି ମରୁଭୂମିରେ ପଳାଇ ରିମନ୍ ପଥରକୁ ଗଲେ, ଯେଉଁଠାରେ ସେମାନେ ଚାରିମାସ ରହିଲେ। ଇସ୍ରାଏଲର ଲୋକମାନେ ବିନ୍ୟାମୀନକୁ ଯାଇ ସମସ୍ତ ନଗରକୁ ଖଡ୍ଗରେ ହତ୍ୟା କଲେ, ପଶୁ ଓ ଅନ୍ୟ ସମସ୍ତ ଜିନିଷ। ସେମାନେ ପାଇଥିବା ସମସ୍ତ ନଗରରେ ନିଆଁ ଲଗାଇଲେ। ” (ବିଚାରକର୍ତ୍ତା 20: 12-16, 46-48)</w:t>
      </w:r>
    </w:p>
    <w:p w14:paraId="50BFFFCF" w14:textId="450A0AEF" w:rsidR="00075604" w:rsidRPr="005557B0" w:rsidRDefault="00394499" w:rsidP="00742F90">
      <w:pPr>
        <w:pStyle w:val="Heading1"/>
        <w:rPr>
          <w:rFonts w:cs="Times New Roman"/>
          <w:color w:val="000000" w:themeColor="text1"/>
          <w:sz w:val="22"/>
          <w:szCs w:val="22"/>
        </w:rPr>
      </w:pPr>
      <w:r w:rsidRPr="005557B0">
        <w:rPr>
          <w:rFonts w:cs="Times New Roman"/>
          <w:color w:val="000000" w:themeColor="text1"/>
          <w:sz w:val="22"/>
          <w:szCs w:val="22"/>
        </w:rPr>
        <w:t>RUTH</w:t>
      </w:r>
    </w:p>
    <w:p w14:paraId="29602EB1" w14:textId="77777777" w:rsidR="00522668" w:rsidRPr="00285951" w:rsidRDefault="00522668" w:rsidP="009A7EA4">
      <w:pPr>
        <w:spacing w:after="0" w:line="276" w:lineRule="auto"/>
        <w:jc w:val="both"/>
        <w:rPr>
          <w:rFonts w:ascii="Times New Roman" w:hAnsi="Times New Roman" w:cs="Times New Roman"/>
          <w:bCs/>
          <w:color w:val="000000" w:themeColor="text1"/>
        </w:rPr>
      </w:pPr>
    </w:p>
    <w:p w14:paraId="70C5967E" w14:textId="512F947C"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ଯେଉଁ ଦିନ ବିଚାରପତିମାନେ ଶାସନ କରିଥିଲେ, ସେହି ଦେଶରେ ଦୁର୍ଭିକ୍ଷ ଦେଖାଦେଇଥିଲା ଏବଂ ଏଲିମେଲକ, ତାଙ୍କ ପତ୍ନୀ ନାଓମି ଏବଂ ତାଙ୍କର ଦୁଇ ପୁତ୍ର ମହଲୋନ୍ ଏବଂ କିଲିୟନ୍ ମୋୟାବରେ କିଛି ସମୟ ରହିବାକୁ ଯାଇଥିଲେ। ବର୍ତ୍ତମାନ ଇଲିମେଲେକ୍ ତାଙ୍କର ଦୁଇ ପୁଅଙ୍କ ସହିତ ଛାଡି ମରିଗଲେ, ଯିଏ ମୋୟାବୀୟ ମହିଳା ଅର୍ପା ଏବଂ ରୁଥଙ୍କୁ ବିବାହ କରିଥିଲେ | ସେମାନେ ସେଠାରେ ପ୍ରାୟ ଦଶ ବର୍ଷ ରହିବା ପରେ ଉଭୟ </w:t>
      </w:r>
      <w:proofErr w:type="spellStart"/>
      <w:r w:rsidRPr="00285951">
        <w:rPr>
          <w:rFonts w:ascii="Times New Roman" w:hAnsi="Times New Roman" w:cs="Times New Roman"/>
          <w:bCs/>
          <w:color w:val="000000" w:themeColor="text1"/>
        </w:rPr>
        <w:t>ପୁଅଙ୍କ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ମୃତ୍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ଇଥିଲା</w:t>
      </w:r>
      <w:proofErr w:type="spellEnd"/>
      <w:r w:rsidRPr="00285951">
        <w:rPr>
          <w:rFonts w:ascii="Times New Roman" w:hAnsi="Times New Roman" w:cs="Times New Roman"/>
          <w:bCs/>
          <w:color w:val="000000" w:themeColor="text1"/>
        </w:rPr>
        <w:t>। ”</w:t>
      </w:r>
    </w:p>
    <w:p w14:paraId="672B47FF" w14:textId="1C57E373" w:rsidR="00075604" w:rsidRPr="00285951" w:rsidRDefault="00075604" w:rsidP="00F265ED">
      <w:pPr>
        <w:spacing w:after="6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ଦୁ traged ଖଦ ଘଟଣାରେ ପସନ୍ଦ ଅଛି | ଅତୀତର ଆଶୀର୍ବାଦ ପାଇଁ ଜଣେ ଧନ୍ୟବାଦ ଦେଇପାରେ କିମ୍ବା ବର୍ତ୍ତମାନର ଅସୁବିଧା ପାଇଁ ଭଗବାନଙ୍କୁ ଦୋଷ ଦେଇପାରେ |</w:t>
      </w:r>
    </w:p>
    <w:p w14:paraId="0242FD07" w14:textId="1C3EC259"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ମୋୟାବରେ ଶୁଣିଲେ ଯେ ପ୍ରଭୁ ସେମାନଙ୍କ ଲୋକମାନଙ୍କୁ ଖାଦ୍ୟ ଯୋଗାଇ ସାହାଯ୍ୟ କରିବାକୁ ଆସିଛନ୍ତି, ନୟମୀ ଏବଂ ବୋହୂମାନେ ଘରକୁ ଫେରିବାକୁ ପ୍ରସ୍ତୁତ ହେଲେ। ସେ ସେହି ରାସ୍ତାରେ ଗଲେ ଯାହା ସେମାନଙ୍କୁ ଯିହୁଦା ଦେଶକୁ ଫେରାଇ ଆଣିବ। ତା’ପରେ ନୟମୀ ତାଙ୍କର ଦୁଇ ବୋହୂକୁ କହିଲେ, 'ପ୍ରତ୍ୟେକେ ନିଜ ମା’ଙ୍କ ଘରକୁ ଯାଅ, ଯେପରି ତୁମେ ଅନ୍ୟ ସ୍ୱାମୀଙ୍କ ଘରେ ବିଶ୍ରାମ ପାଇବ।' ସେମାନେ ମନା କଲେ, କିନ୍ତୁ ନୟମୀ ଜିଦ୍ ଧରିଥିଲେ। ଏହା ପରେ ସେମାନେ କାନ୍ଦିଲେ ଏବଂ ଅର୍ପା ତାଙ୍କ ଶାଶୁଙ୍କୁ ଚୁମ୍ବନ ଦେଲେ, କିନ୍ତୁ ରୁଥ ତାଙ୍କ ପାଖରେ ଲାଗି ରହିଲେ। ”</w:t>
      </w:r>
    </w:p>
    <w:p w14:paraId="5EF1947D" w14:textId="72BD6ABF"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ଅର୍ପାଙ୍କ ପ୍ରେମ ରୁଥଙ୍କ ପରି ଗଭୀର ନଥିଲା | ସେମାନଙ୍କର କାର୍ଯ୍ୟଗୁଡ଼ିକ ସେମାନଙ୍କର ପ୍ରେମର ଡିଗ୍ରୀକୁ ସ୍ପଷ୍ଟ ଭାବରେ ଦର୍ଶାଏ | ସେମାନଙ୍କ ପାଇଁ God's ଶ୍ବରଙ୍କ ପ୍ରେମ ପ୍ରତି ଜଣଙ୍କର କାର୍ଯ୍ୟ ମଧ୍ୟ ତାଙ୍କ ପ୍ରତି ଥିବା ପ୍ରେମର ବ୍ୟକ୍ତିଗତ ଗଭୀରତାକୁ ଦର୍ଶାଏ |</w:t>
      </w:r>
    </w:p>
    <w:p w14:paraId="74DA70EB" w14:textId="3695801D"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uth ତ ଉତ୍ତର ଦେଲେ, ମୋତେ ଛାଡିବାକୁ କିମ୍ବା ତୁମଠାରୁ ଫେରିବାକୁ ମୋତେ ଅନୁରୋଧ କର ନାହିଁ। ତୁମେ କେଉଁଠାକୁ ଯାଅ, ମୁଁ ଯିବି, ଏବଂ ତୁମେ କେଉଁଠାରେ ରହିବ, ମୁଁ ରହିବି | ତୁମ୍ଭର ଲୋକମାନେ ମୋର ଲୋକ ଓ ତୁମ୍ଭର ପରମେଶ୍ୱର ମୋର ପରମେଶ୍ୱର ହେବେ। ତୁମେ ଯେଉଁଠାରେ ମରିବ, ମୁଁ ମରିବି, ଏବଂ ସେଠାରେ ମୋତେ କବର ଦିଆଯିବ | ପ୍ରଭୁ ମୋ ସହିତ କାରବାର କରନ୍ତୁ, ଯଦି ସେ ମୃତ୍ୟୁଠାରୁ ଅନ୍ୟ କ you ଣସି ଜିନିଷ ତୁମକୁ ଏବଂ ମୋତେ ପୃଥକ କରନ୍ତି, ତେବେ ସେ ଏତେ ଗୁରୁତର ହୁଅନ୍ତୁ। ' ଯେତେବେଳେ ନୟମୀ ହୃଦୟଙ୍ଗମ କଲେ ଯେ ରୁଥ ତାଙ୍କ ସହ ଯିବାକୁ ସ୍ଥିର କରିଛନ୍ତି, ସେତେବେଳେ ସେ ତାଙ୍କୁ ଅନୁରୋଧ କରିବା ବନ୍ଦ କରିଦେଲେ। ”</w:t>
      </w:r>
    </w:p>
    <w:p w14:paraId="7B2AE70C" w14:textId="21E5F3A3"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ଦୁଇଜଣ ମହିଳା ବ Beth ଥଲେହମକୁ ଆସିବା ପର୍ଯ୍ୟନ୍ତ ଚାଲିଲେ। ବାର୍ଲି ଅମଳ ଆରମ୍ଭ ହେବା ବେଳକୁ ସେମାନେ ବ Beth ଥଲେହମରେ ପହଞ୍ଚିଲେ | ରୁଥ ନୟମୀଙ୍କୁ କହିଲା, "ମୋତେ କ୍ଷେତକୁ ଯିବାକୁ ଦିଅ ଏବଂ ଅବଶିଷ୍ଟ ଶସ୍ୟକୁ କାହାର ଆଖିରେ ମୁଁ ପସନ୍ଦ କରେ। ନାଓମି ତାଙ୍କୁ କହିଲା, ଆଗକୁ ଯାଅ, ମୋ daughter ିଅ। ତେଣୁ, ସେ ବାହାରକୁ ଯାଇ ଅମଳକାରୀଙ୍କ ପଛରେ ଥିବା କ୍ଷେତରେ ଅମଳ କରିବାକୁ ଲାଗିଲେ। ପରିସ୍ଥିତି ଏପରି ହେଲା ଯେ ସେ ଇଲିମେଲଖ ବଂଶର ବୋୟାଜଙ୍କ କ୍ଷେତରେ କାମ କରୁଥିବା ଦେଖିଲେ। ”</w:t>
      </w:r>
    </w:p>
    <w:p w14:paraId="37EEA4FB" w14:textId="5D7DE2C3"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ୟାଜ ବ Beth ଥଲେହମରୁ ଆସି ଅମଳକାରୀଙ୍କୁ ଅଭିବାଦନ ଜଣାଇଲେ, 'ପ୍ରଭୁ ଆପଣଙ୍କ ସହିତ ରୁହନ୍ତୁ!' 'ପ୍ରଭୁ ଆପଣଙ୍କୁ ଆଶୀର୍ବାଦ କରନ୍ତୁ!' ସେମାନେ ଡାକିଲେ। ବୋୟାଜ ତାଙ୍କର ଅମଳର ଅଗ୍ରଭାଗକୁ ପଚାରିଲେ, 'ସେ କାହାର ଯୁବତୀ?' ଫରମାନ୍ ଉତ୍ତର ଦେଲେ, 'ସେ ମୋୟାବୀ ଯିଏ ନୟମୀ ସହିତ ମୋୟାବରୁ ଫେରି ଆସିଥିଲେ।' ସେ କହିଲା, ଦୟାକରି ମୋତେ ଅମଳ କରୁଥିବା ଶସ୍ୟ ମଧ୍ୟରେ ସଂଗ୍ରହ କରିବାକୁ ଦିଅ। ସେ କ୍ଷେତକୁ ଗଲେ ଏବଂ ଆଶ୍ରୟସ୍ଥଳରେ ଅଳ୍ପ ବିଶ୍ରାମ ବ୍ୟତୀତ ସକାଳରୁ ଆଜି ପର୍ଯ୍ୟନ୍ତ ସ୍ଥିର ଭାବରେ କାର୍ଯ୍ୟ କରିଛନ୍ତି। ”</w:t>
      </w:r>
    </w:p>
    <w:p w14:paraId="593C0122" w14:textId="029D5162"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ମାନଙ୍କ ନିୟମ ଅନୁଯାୟୀ ରୁଥ, ଜଣେ ଇସ୍ରାଏଲର ବିଧବା ଭାବରେ ଅମଳ କରିବାର ଅଧିକାର ପାଇଥିଲେ କିନ୍ତୁ ସେ ଚତୁରତାର ସହ କାର୍ଯ୍ୟ କରିଥିଲେ ଏବଂ ମାଲିକଙ୍କ ପ୍ରତି ସମ୍ମାନ ପ୍ରଦର୍ଶନ କରିବାକୁ ଅନୁମତି ମାଗିଥିଲେ।</w:t>
      </w:r>
    </w:p>
    <w:p w14:paraId="6E0447EC" w14:textId="6847DFA9"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ୟାଜ uth ତଙ୍କୁ କହିଲା, 'ମୋ daughter ିଅ, ମୋ କଥା ଶୁଣ। ଅନ୍ୟ ଏକ କ୍ଷେତ୍ରକୁ ଯାଅ ନାହିଁ ଏବଂ ଏଠାରୁ ଦୂରେଇ ଯାଅ ନାହିଁ | ମୋର ସେବକ girls ିଅମାନଙ୍କ ସହିତ ଏଠାରେ ରୁହ | ଯେଉଁଠାରେ ପୁରୁଷମାନେ ଅମଳ କରୁଛନ୍ତି ସେହି କ୍ଷେତ୍ରକୁ ଦେଖନ୍ତୁ, ଏବଂ girls ିଅମାନଙ୍କ ପଛରେ ଅନୁସରଣ କରନ୍ତୁ | ମୁଁ ପୁରୁଷମାନଙ୍କୁ ତୁମକୁ ସ୍ପର୍ଶ ନକରିବାକୁ କହିଛି | ଏବଂ ଯେତେବେଳେ ତୁମେ ଶୋଷିଲା, ଯାଅ ଏବଂ ଲୋକମାନେ ଭର୍ତ୍ତି କରିଥିବା ପାଣି ପାତ୍ରରୁ ପାନ କର | ' ସେ ଚିତ୍କାର କରି କହିଲା, 'ମୁଁ ତୁମ ଆଖିରେ ଏତେ ଅନୁଗ୍ରହ କାହିଁକି ପାଇଲି ଯେ ତୁମେ ମୋତେ ଦେଖୁଛ - ଜଣେ ବିଦେଶୀ?' ବୋୟାଜ ଉତ୍ତର ଦେଲେ, 'ତୁମ ସ୍ husband ାମୀଙ୍କ ମୃତ୍ୟୁ ପରଠାରୁ ତୁମେ ତୁମର ଶାଶୁଙ୍କ ପାଇଁ କ’ଣ କରିଛ - ମୋତେ କିପରି କୁହାଯାଇଛି - ତୁମେ କିପରି ନିଜ ପିତା, ମାତା ଏବଂ ନିଜ ଦେଶ ଛାଡି ତୁମେ ଆଗରୁ ଜାଣି ନ ଥିବା ଲୋକଙ୍କ ସହିତ ରହିବାକୁ ଆସିଥିଲ।' ସେ କହିଲା, 'ହେ ପ୍ରଭୁ, ମୁଁ ତୁମ ଆଖିରେ ଅନୁଗ୍ରହ ପାଇବା ଜାରି ରଖିବି।</w:t>
      </w:r>
    </w:p>
    <w:p w14:paraId="35480905" w14:textId="67B51586"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ରେମ ଶବ୍ଦରେ ପ୍ରକାଶ କରାଯାଇପାରେ; ଉଦାହରଣ ସ୍ୱରୂପ, “ମୁଁ ତୁମକୁ ଭଲ ପାଏ” କିନ୍ତୁ କାହାର ପ୍ରେମର ଡିଗ୍ରୀ ଅତି ସହଜରେ ମାପ କରାଯାଇଥାଏ ଯେପରିକି ରୁମଙ୍କ ନାଓମି ପ୍ରତି କାର୍ଯ୍ୟକଳାପ, ଯାହା ଅନ୍ୟମାନଙ୍କ ଦ୍ୱାରା ପାଳନ କରାଯାଇପାରେ |</w:t>
      </w:r>
    </w:p>
    <w:p w14:paraId="278EC807" w14:textId="7E04C6E9"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ଥ ସନ୍ଧ୍ୟା ପର୍ଯ୍ୟନ୍ତ କ୍ଷେତରେ ସଂଗ୍ରହ କଲେ। ତା’ପରେ ସେ ସଂଗ୍ରହ କରିଥିବା ବାର୍ କୁ ଫୋପାଡି ଦେଇ ସହରକୁ ନେଇଗଲେ | ନାଓମି ଦେଖିଲା ସେ କେତେ ଏକାଠି ହୋଇଛି ଏବଂ ପଚାରିଲା, ଆଜି ତୁମେ କେଉଁଠାରେ ସଂଗ୍ରହ କଲ? 'ତୁମେ କେଉଁଠାରେ କାମ କଲ? ଯିଏ ତୁମକୁ ଧ୍ୟାନ ଦେଲା, ସେ ଧନ୍ୟ! ' ତା’ପରେ uth ତ କହିଲା 'ଯେଉଁ ବ୍ୟକ୍ତିଙ୍କ କ୍ଷେତ୍ରରେ ମୁଁ ଆଜି କାମ କରିଥିଲି ସେହି ନାମ ବୋୟାଜ | ସେ ମୋତେ ମଧ୍ୟ କହିଥିଲେ, 'ମୋର ଶ୍ରମିକମାନଙ୍କ ସହିତ ରୁହ, ଯେପର୍ଯ୍ୟନ୍ତ ସେମାନେ ମୋର ସମସ୍ତ ଶସ୍ୟ ଅମଳ ନକରନ୍ତି।'</w:t>
      </w:r>
    </w:p>
    <w:p w14:paraId="4F97356C" w14:textId="6F21FFAA" w:rsidR="00EE348A"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ୟମୀ କହିଛନ୍ତି ଯେ ପ୍ରଭୁ ତାଙ୍କୁ ଜଣେ ନିକଟ ସମ୍ପର୍କୀୟ ବୋଲି କହିଛନ୍ତି। ଆମର ଜଣେ ସମ୍ପର୍କୀୟ-ମୁକ୍ତିଦାତା | ମୋ daughter ିଅ, ତୁମ girls ିଅମାନଙ୍କ ସହିତ ଯିବା ତୁମ ପାଇଁ ଭଲ ହେବ, କାରଣ ଅନ୍ୟର କ୍ଷେତରେ ତୁମର କ୍ଷତି ହୋଇପାରେ। "ବାର୍ ଏବଂ ଗହମ ଅମଳ ଶେଷ ନହେବା ପର୍ଯ୍ୟନ୍ତ uth ତ ବୋୟାଜର ଚାକରାଣୀମାନଙ୍କ ନିକଟରେ ରହିଲେ।"</w:t>
      </w:r>
    </w:p>
    <w:p w14:paraId="2FAA7BCD" w14:textId="5D807DCD"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ନେ ନାଓମି କହିଲା, 'ମୋ daughter ିଅ, ମୁଁ ତୁମ ପାଇଁ ଘର ଖୋଜିବାକୁ ଚେଷ୍ଟା କରିବି ନାହିଁ, ଯେଉଁଠାରେ ତୁମକୁ ଭଲ ଯୋଗାଇ ଦିଆଯିବ? ବୋୟାଜ, ଯାହାର ସେବକ with ିଅମାନଙ୍କ ସହିତ ତୁମେ ଆମର ସମ୍ପର୍କୀୟ? ଆଜି ରାତିରେ, ସେ ଖଳାରେ ବାର୍ ୱିନ୍ କରିବେ | ନିଜକୁ ଧୋଇ ସୁଗନ୍ଧିତ କର ଏବଂ ତୁମର ସର୍ବୋତ୍ତମ ପୋଷାକ ପିନ୍ଧ | ତା’ପରେ ଖଳା ଚଟାଣକୁ ଯାଅ, କିନ୍ତୁ ସେ ଖାଇବା ଏବଂ ପିଇବା ଶେଷ ନହେବା ପର୍ଯ୍ୟନ୍ତ ତୁମେ ସେଠାରେ ଅଛି ବୋଲି ତାଙ୍କୁ ଜଣାନ୍ତୁ ନାହିଁ | ଯେତେବେଳେ ସେ ଶୋଇପଡେ, ସେ ଯେଉଁଠାରେ ଶୋଇଛନ୍ତି ସେହି ସ୍ଥାନକୁ ଧ୍ୟାନ ଦିଅନ୍ତୁ | ତା’ପରେ ଯାଇ ତାଙ୍କ ପାଦ ଖୋଲି ଶୋଇପଡ | ସେ କ'ଣ କରିବେ ତାହା କହିବେ। ' ନାତି ଯେପରି କହିଥିଲେ, uth ତ ତାହା କଲେ। ମଧ୍ୟରାତ୍ରିରେ କିଛି ଲୋକକୁ ଆଶ୍ଚର୍ଯ୍ୟ କଲା, ଏବଂ ସେ ବୁଲିପଡି ଜଣେ ମହିଳାଙ୍କୁ ତାଙ୍କ ପାଦତଳେ ପଡ଼ିଥିବାର ଦେଖିଲେ | 'ତୁମେ କିଏ?' ସେ ପଚାରିଲେ। ସେ କହିଲା, 'ମୁଁ ତୁମର ସେବକ uth ତ।' 'ତୁମର ବସ୍ତ୍ରର କୋଣ ମୋ ଉପରେ ବିସ୍ତାର କର, ଯେହେତୁ ତୁମେ ଜଣେ ସମ୍ପର୍କୀୟ-ମୁକ୍ତିଦାତା।' ”</w:t>
      </w:r>
    </w:p>
    <w:p w14:paraId="3A5C37A6" w14:textId="040D5AC6"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ଉତ୍ତର ଦେଲେ, “ହେ ମୋର daughter ିଅ, ପ୍ରଭୁ ତୁମକୁ ଆଶୀର୍ବାଦ କରନ୍ତୁ। 'ଏହି ଦୟା ଯାହା ତୁମେ ପୂର୍ବରୁ ଦେଖାଇଥିଲ, ତାହାଠାରୁ ମହାନ୍: ତୁମେ ଧନୀ କିମ୍ବା ଗରିବ ଯୁବକ ଯୁବକମାନଙ୍କ ପଛରେ ଦ run ଡି ନାହଁ। ଯଦିଓ ଏହା ସତ୍ୟ ଯେ ମୁଁ କିନ୍ନରମାନଙ୍କ ନିକଟରେ ଅଛି, ମୋ ଠାରୁ ଜଣେ ସମ୍ପର୍କୀୟ-ମୁକ୍ତିଦାତା ଅଛନ୍ତି। ରାତି ପାଇଁ ଏଠାରେ ରୁହ, ଏବଂ ସକାଳେ ଯଦି ସେ ମୁକ୍ତ କରିବାକୁ ଚାହାଁନ୍ତି, ଭଲ; ତାଙ୍କୁ ମୁକ୍ତ କର। କିନ୍ତୁ ଯଦି ସେ ଇଚ୍ଛା କରନ୍ତି ନାହିଁ, ଯେପରି ପ୍ରଭୁ ବଞ୍ଚନ୍ତି, ମୁଁ ତାହା କରିବି। ”</w:t>
      </w:r>
    </w:p>
    <w:p w14:paraId="7ECF9C6A" w14:textId="73A61FA2" w:rsidR="00075604" w:rsidRPr="00285951" w:rsidRDefault="00154B90"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ଣେ ଧାର୍ମିକ ହୃଦୟ ବ୍ୟକ୍ତିଗତ ଇଚ୍ଛାକୁ ଖାତିର ନକରି ଯାହା କରିବାକୁ ଇଚ୍ଛା କରେ |</w:t>
      </w:r>
    </w:p>
    <w:p w14:paraId="7DB088CA" w14:textId="6A98EDB2"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ଦିନ ସକାଳେ ସେ କାହାକୁ ଚିହ୍ନିବା ପୂର୍ବରୁ ଉଠିଲେ। ବୋୟାଜ କହିଛନ୍ତି, 'ଏହା ଜଣାନ୍ତୁ ନାହିଁ ଯେ ଜଣେ ମହିଳା ଖଳାରେ ଆସିଥିଲେ।' ଏହି ସମୟରେ ବୋୟାଜ ଟାଉନ୍ ଫାଟକକୁ ଯାଇ ସେଠାରେ ବସିଲେ। ଯେତେବେଳେ ସେ କହିଥିବା ସମ୍ପର୍କୀୟ-ମୁକ୍ତିଦାତା ଆସିଲେ, ବୋୟାଜ କହିଲା, ମୋର ବନ୍ଧୁ ଏଠାକୁ ଆସ ଏବଂ ବସ। ବୋୟାଜ ସହରର ଦଶ ଜଣ ପ୍ରାଚୀନଙ୍କୁ ନେଇ କହିଲେ, 'ଏଠାରେ ବସ,' ତା’ପରେ ସେ ସମ୍ପର୍କୀୟ-ମୁକ୍ତିଦାତାଙ୍କୁ କହିଲେ, ମୋୟାବରୁ ଫେରି ଆସିଥିବା ନାଓମି ଆମ ଭାଇ ଏଲିମଲେକର ଜମି ବିକ୍ରି କରୁଛନ୍ତି। ମୁଁ ଭାବିଲି ମୁଁ ଏହି ବିଷୟକୁ ତୁମ ଧ୍ୟାନକୁ ଆଣିବା ଉଚିତ ଏବଂ ପରାମର୍ଶ ଦେଉଛି ଯେ ତୁମେ ଏଠାରେ ବସିଥିବା ଲୋକମାନଙ୍କ ଉପସ୍ଥିତିରେ ଏବଂ ମୋ ଲୋକମାନଙ୍କର ପ୍ରାଚୀନମାନଙ୍କ ଉପସ୍ଥିତିରେ ଏହାକୁ କିଣ | ଯଦି ଆପଣ ଏହାକୁ ମୁକ୍ତ କରିବେ, ତାହା କରନ୍ତୁ | କିନ୍ତୁ ଯଦି ତୁମେ ନ କର, ମୋତେ କୁହ, ତେଣୁ ମୁଁ ଜାଣିବି | କାରଣ ତୁମ ବ୍ୟତୀତ ଅନ୍ୟ କାହାର ଏହା କରିବାର ଅଧିକାର ନାହିଁ, ଏବଂ ମୁଁ ପରବର୍ତ୍ତୀ ଧାଡିରେ ଅଛି। ””</w:t>
      </w:r>
    </w:p>
    <w:p w14:paraId="787C9801" w14:textId="7DECB3B8"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ବର୍ତ୍ତୀ ସମ୍ପର୍କୀୟମାନେ କହିଥିଲେ ଯେ ମୁଁ ଏହାକୁ ମୁକ୍ତ କରିବି, ତା’ପରେ ବୋୟାଜ କହିଲେ, ଯେଉଁ ଦିନ ତୁମେ ନୟମୀ ଏବଂ ମୋୟାବୀତ୍ ରୁଥଙ୍କଠାରୁ ଜମି କିଣିବ, ସେହି ଦିନ ତୁମେ ମୃତ ବ୍ୟକ୍ତିଙ୍କ ବିଧବାଙ୍କୁ ନିଜ ସମ୍ପତ୍ତିରେ ରଖିବା ପାଇଁ ପାଇବ। ଏଥିରେ କିନ୍ନର-ମୁକ୍ତିଦାତା କହିଥିଲେ, 'ତା’ହେଲେ ମୁଁ ଏହାକୁ ମୁକ୍ତ କରିପାରିବି ନାହିଁ କାରଣ ମୁଁ ମୋର ସମ୍ପତ୍ତି ପ୍ରତି ବିପଦ ଆଣିପାରେ। ତୁମେ ଏହାକୁ ନିଜେ ମୁକ୍ତ କର | ମୁ ଏହା କରିପାରିବିନି।' ତେଣୁ କିନ୍ନର-ମୁକ୍ତିଦାତା ବୋୟାଜଙ୍କୁ କହିଲା, ଏହାକୁ ନିଜେ କିଣ। ତା’ପରେ ବୋୟାଜ ପ୍ରାଚୀନ ଏବଂ ସମସ୍ତ ଲୋକଙ୍କୁ ଘୋଷଣା କଲେ, 'ଆଜି ତୁମେ ସାକ୍ଷୀ ଯେ ମୁଁ ନୟମୀଙ୍କଠାରୁ ଏଲିମଲେକ୍, କିଲିଅନ୍ ଏବଂ ମହଲୋନର ସମସ୍ତ ସମ୍ପତ୍ତି କିଣିଛି। ମୋର ସମ୍ପତ୍ତି ସହିତ ମୃତମାନଙ୍କ ନାମକୁ ବଜାୟ ରଖିବା ପାଇଁ ମୁଁ ମହୋଲୋନଙ୍କ ବିଧବା ରୁଥ ମୋୟାବିଟେସଙ୍କୁ ମଧ୍ୟ ଅର୍ଜନ କରିଛି, ଯାହା ଦ୍ his ାରା ତାଙ୍କ ପରିବାର କିମ୍ବା ଟାଉନ ରେକର୍ଡରୁ ତାଙ୍କ ନାମ ଲୋପ ପାଇବ ନାହିଁ। ଆଜି ତୁମେ ସାକ୍ଷୀ! '”</w:t>
      </w:r>
    </w:p>
    <w:p w14:paraId="5EE04A7C" w14:textId="53444993"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ବୋୟାଜ uth ତଙ୍କୁ ନେଇଗଲେ ଏବଂ ସେ ତାଙ୍କର ସ୍ତ୍ରୀ ହେଲେ। ତା’ପରେ ସେ ତାଙ୍କ ନିକଟକୁ ଗଲେ, ଏବଂ ପ୍ରଭୁ ତାଙ୍କୁ ଗର୍ଭଧାରଣ କରିବାକୁ ସକ୍ଷମ କଲେ, ଏବଂ ସେ ଏକ ପୁତ୍ର ସନ୍ତାନ ଜନ୍ମ ଦେଲେ। ମହିଳାମାନେ ନୟମୀଙ୍କୁ କହିଲେ, 'ପ୍ରଭୁଙ୍କର ପ୍ରଶଂସା କର, ଯିଏ ଆଜି ତୁମକୁ ଜଣେ ସମ୍ପର୍କୀୟ-ମୁକ୍ତିଦାତା ଛାଡି ନାହାଁନ୍ତି। ସେ ସମଗ୍ର ଇସ୍ରାଏଲରେ ପ୍ରସିଦ୍ଧ ହୁଅନ୍ତୁ! ସେ ତୁମର ଜୀବନକୁ ନବୀକରଣ କରିବେ ଏବଂ ତୁମର ବୃଦ୍ଧାବସ୍ଥାରେ ତୁମକୁ ବଞ୍ଚାଇବେ | ତୁମ ବୋହୂ, ଯିଏ ତୁମକୁ ଭଲ ପାଏ ଏବଂ ସାତ ପୁଅ ଅପେକ୍ଷା ତୁମଠାରୁ ଭଲ, ସେ ତାଙ୍କୁ ଜନ୍ମ ଦେଇଛି। ' ସେଠାରେ ରହୁଥିବା ମହିଳାମାନେ କହିଥିଲେ, 'ନାଓମିଙ୍କର ଗୋଟିଏ ପୁଅ ଅଛି।' ସେମାନେ ତାଙ୍କୁ ଓବେଦ୍ ନାମ ଦେଲେ। ସେ ୟିଶୀର ପିତା, ଦାଉଦଙ୍କ ପିତା। ”</w:t>
      </w:r>
    </w:p>
    <w:p w14:paraId="5D965515" w14:textId="67A60B55" w:rsidR="00075604" w:rsidRPr="00285951" w:rsidRDefault="0058060A" w:rsidP="00F265E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ନାଜରିତର ଯୀଶୁଙ୍କ ବଂଶାବଳୀରେ ଜଣେ ମୋୟାବୀ ଅନ୍ତର୍ଭୁକ୍ତ - ରୁଥ ଏବଂ ତାଙ୍କ ସ୍ୱାମୀ ଓବେଦ୍ ଦାଉଦଙ୍କ ଜେଜେବାପା ଥିଲେ। ଯୀଶୁଙ୍କ ବଂଶାବଳୀ ପାଇଁ thebiblewayonline.com/Genealogy/genealogy.htm କୁ ଅନୁସରଣ କରନ୍ତୁ |</w:t>
      </w:r>
    </w:p>
    <w:p w14:paraId="55C845C6" w14:textId="77777777" w:rsidR="00325F71" w:rsidRPr="00285951" w:rsidRDefault="00325F71" w:rsidP="00154B90">
      <w:pPr>
        <w:pStyle w:val="Heading1"/>
        <w:rPr>
          <w:rFonts w:cs="Times New Roman"/>
          <w:b w:val="0"/>
          <w:bCs/>
          <w:color w:val="000000" w:themeColor="text1"/>
          <w:sz w:val="22"/>
          <w:szCs w:val="22"/>
        </w:rPr>
      </w:pPr>
    </w:p>
    <w:p w14:paraId="14ADACD1" w14:textId="7F2998CA" w:rsidR="00DA4AFE" w:rsidRPr="005557B0" w:rsidRDefault="00DA4AFE" w:rsidP="00154B90">
      <w:pPr>
        <w:pStyle w:val="Heading1"/>
        <w:rPr>
          <w:rFonts w:cs="Times New Roman"/>
          <w:color w:val="000000" w:themeColor="text1"/>
          <w:sz w:val="22"/>
          <w:szCs w:val="22"/>
        </w:rPr>
      </w:pPr>
      <w:r w:rsidRPr="005557B0">
        <w:rPr>
          <w:rFonts w:cs="Times New Roman"/>
          <w:color w:val="000000" w:themeColor="text1"/>
          <w:sz w:val="22"/>
          <w:szCs w:val="22"/>
        </w:rPr>
        <w:t>1 ସାମୁଏଲ୍ |</w:t>
      </w:r>
    </w:p>
    <w:p w14:paraId="7AFF8531" w14:textId="77777777" w:rsidR="00154B90" w:rsidRPr="00285951" w:rsidRDefault="00154B90" w:rsidP="00154B90">
      <w:pPr>
        <w:spacing w:after="0" w:line="276" w:lineRule="auto"/>
        <w:jc w:val="both"/>
        <w:rPr>
          <w:rFonts w:ascii="Times New Roman" w:hAnsi="Times New Roman" w:cs="Times New Roman"/>
          <w:bCs/>
          <w:color w:val="000000" w:themeColor="text1"/>
        </w:rPr>
      </w:pPr>
    </w:p>
    <w:p w14:paraId="65CB7EC7" w14:textId="62EE746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ରୋହମର ​​ପୁତ୍ର ଇଲକାନାଙ୍କର ଦୁଇଟି ପତ୍ନୀ ଥିଲେ; ଜଣକୁ ହାନ୍ନା ଏବଂ ଅନ୍ୟଟି ପେନ୍ନା କୁହାଯାଉଥିଲା। ପେନ୍ନାଙ୍କର ସନ୍ତାନ ଥିଲେ, କିନ୍ତୁ ହାନ୍ନାଙ୍କର କ none ଣସି ସନ୍ତାନ ନଥିଲା ଏବଂ ପେନିନା ତାଙ୍କୁ ବିରକ୍ତ କରିବାକୁ ତାଙ୍କୁ ଉତ୍ତେଜିତ କରି ଚାଲିଥିଲେ | ସେ କାନ୍ଦିବା ପର୍ଯ୍ୟନ୍ତ ଖାଇଲା ପର୍ଯ୍ୟନ୍ତ ବର୍ଷକୁ ବର୍ଷ ଚାଲିଲା | ତାଙ୍କ ସ୍ୱାମୀ ଇଲକାନା ତାଙ୍କୁ କହିବେ, 'ହାନ୍ନା, ତୁମେ କାହିଁକି କାନ୍ଦୁଛ? ତୁମେ କାହିଁକି ଖାଉ ନାହଁ? ତୁମେ କାହିଁକି ହତାଶ? ମୁଁ ଦଶ ପୁଅ ଅପେକ୍ଷା ତୁମ ପାଇଁ ଅଧିକ ଅର୍ଥ ନୁହେଁ କି? ’” (୧ ସାମ 1: ୨-8-)))</w:t>
      </w:r>
    </w:p>
    <w:p w14:paraId="4ACB829E" w14:textId="5441D6A9"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ଥରେ ସେମାନେ ଶୀଲୋରେ ଖାଇବା ପିଇ ସାରିବା ପରେ (ଯେଉଁଠାରେ ବଳି ଦିଆଯାଇଥିଲା), ହାନ୍ନା ଠିଆ ହେଲେ | ବର୍ତ୍ତମାନ ପୁରୋହିତ ଏଲି ପ୍ରଭୁଙ୍କ ମନ୍ଦିରର ଦ୍ୱାର ନିକଟରେ ଏକ ଚେୟାରରେ ବସିଥିଲେ। ହୃଦୟରେ ତିକ୍ତ ହୋଇ ହାନ୍ନା ବହୁତ କାନ୍ଦିଲେ ଏବଂ ପ୍ରଭୁଙ୍କ ନିକଟରେ ପ୍ରାର୍ଥନା କଲେ। ହାନ୍ନା ଏକ ଶପଥ କରି କହିଲା, 'ହେ ସର୍ବଶକ୍ତିମାନ୍ ପ୍ରଭୁ, ଯଦି ତୁମେ କେବଳ ତୁମର ଦାସର ଦୁ y ଖକୁ ଦେଖିବ ଏବଂ ମୋତେ ମନେ ରଖିବ, ଏବଂ ତୁମର ସେବକକୁ ଭୁଲି ପାରିବ ନାହିଁ ବରଂ ତାଙ୍କୁ ଏକ ପୁତ୍ର ଦେବ, ତା’ହେଲେ ମୁଁ ତାଙ୍କୁ ଜୀବନସାରା ପ୍ରଭୁଙ୍କ ନିକଟରେ ଦେବି, ଏବଂ ତାଙ୍କ ମୁଣ୍ଡରେ କ raz ଣସି ରେଜର ବ୍ୟବହାର ହେବ ନାହିଁ।' ”(୧ ସାମ 1: 9-11)</w:t>
      </w:r>
    </w:p>
    <w:p w14:paraId="7C5EB791" w14:textId="019B313A"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ପ୍ରଭୁଙ୍କ ନିକଟରେ ପ୍ରାର୍ଥନା କରିବାବେଳେ ଏଲି ତାଙ୍କ ପାଟି ଦେଖିଲେ। ହାନ୍ନା ହୃଦୟରେ ପ୍ରାର୍ଥନା କରୁଥିଲେ, ଏବଂ ଓଠ ଗତି କରୁଥିଲା କିନ୍ତୁ ତାଙ୍କ ସ୍ୱର ଶୁଣାଗଲା ନାହିଁ | ଏଲି ଭାବିଲା ଯେ ସେ ମଦ୍ୟପାନ କରି ତାଙ୍କୁ କହିଲା, 'ତୁମେ କେତେ ଦିନ ମଦ୍ୟପାନ କରିବ? ତୁମର ଦ୍ରାକ୍ଷାରସରୁ ମୁକ୍ତି ପାଅ। ' ହାନ୍ନା ଉତ୍ତର ଦେଲେ, 'ମୋର ପ୍ରଭୁ, ମୁଁ ଜଣେ ମହିଳା, ଯିଏ ଅତ୍ୟଧିକ ଅସୁବିଧାରେ ପଡ଼େ। ମୁଁ ମଦ କିମ୍ବା ବିୟର ପିଇ ନାହିଁ; ମୁଁ ପ୍ରଭୁଙ୍କ ନିକଟରେ ମୋର ପ୍ରାଣ ing ାଳୁଥିଲି। ଜଣେ ଦାସୀ ସ୍ତ୍ରୀ ପାଇଁ ଦାସକୁ ନିଅ ନାହିଁ; ମୁଁ ମୋର ଦୁ angu ଖ ଓ ଦୁ ief ଖରୁ ଏଠାରେ ପ୍ରାର୍ଥନା କରୁଛି।' ଏଲି ଉତ୍ତର ଦେଲେ, 'ଶାନ୍ତିରେ ଯାଅ ଏବଂ ଇସ୍ରାଏଲର ପରମେଶ୍ୱର ତୁମ୍ଭେ ଯାହା ମାଗିଲ ତାହା ତୁମକୁ ଦିଅନ୍ତୁ।' ତା’ପରେ ସେ ଯାଇ କିଛି ଖାଇଲା, ଆଉ ମୁହଁ ଆଉ ହତାଶ ହେଲା ନାହିଁ। ” (1 ସାମ 1: 12-18)</w:t>
      </w:r>
    </w:p>
    <w:p w14:paraId="58B54384" w14:textId="0A470F71"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ଦିନ ସକାଳେ ସେମାନେ ଉଠି ପ୍ରଭୁଙ୍କ ସମ୍ମୁଖରେ ଉପାସନା କଲେ ଏବଂ ପରେ ରାମାରେ ନିଜ ଘରକୁ ଫେରିଗଲେ। ଇଲକାନା ତାଙ୍କ ପତ୍ନୀ ହାନ୍ନାଙ୍କ ସହିତ ଶୋଇଥିଲେ ଏବଂ ପ୍ରଭୁ ତାଙ୍କୁ ମନେ ପକାଇଲେ। ତେଣୁ, ସମୟକ୍ରମେ ହାନ୍ନା ଗର୍ଭବତୀ ହୋଇ ଏକ ପୁତ୍ର ସନ୍ତାନ ଜନ୍ମ ଦେଲେ | ସେ ତାଙ୍କୁ ଶାମୁୟେଲ ରଖିଲେ। ” (1 ସାମ୍ 1: 19-20)</w:t>
      </w:r>
    </w:p>
    <w:p w14:paraId="3CEBF2F3" w14:textId="37D80F3E"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ଇଲକାନା ତାଙ୍କ ପରିବାର ସହିତ ପ୍ରଭୁଙ୍କୁ ବାର୍ଷିକ ବଳି ଉତ୍ସର୍ଗ କରିବାକୁ ଏବଂ ତାଙ୍କ ପ୍ରତିଜ୍ଞା ପୂରଣ କରିବାକୁ ଯାଇଥିଲେ, ହାନ୍ନା ଯାଇ ନଥିଲେ। ସେ ତାଙ୍କ ସ୍ୱାମୀଙ୍କୁ କହିଥିଲେ, 'ପିଲାଟି ସ୍ତନ୍ୟପାନ କରାଇବା ପରେ ମୁଁ ତାଙ୍କୁ ନେଇ ପ୍ରଭୁଙ୍କ ନିକଟରେ ଉପସ୍ଥାପନ କରିବି ଏବଂ ସେ ସର୍ବଦା ସେଠାରେ ରହିବେ।' ଇଲକାନା ତାଙ୍କୁ କହିଥିଲେ 'ତୁମକୁ ଯାହା ଭଲ ଲାଗେ ତାହା କର' | 'ତୁମେ ତାଙ୍କୁ ସ୍ତନ୍ୟପାନ କରାଇବା ପର୍ଯ୍ୟନ୍ତ ଏଠାରେ ରୁହ; କେବଳ ପ୍ରଭୁ ତାଙ୍କ ବାକ୍ୟକୁ ଭଲ କରି ପାରିବେ। ”” (୧ ସାମ 1: 21-23)</w:t>
      </w:r>
    </w:p>
    <w:p w14:paraId="56605FB6" w14:textId="523B2A3D" w:rsidR="00154B90" w:rsidRPr="00285951" w:rsidRDefault="00E7421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ତନ୍ୟପାନ କରାଇବା ପରେ, ହାନ୍ନା ପିଲାଟିକୁ ସାଙ୍ଗରେ ନେଇ ତିନି ବର୍ଷର ଷଣ୍ ,, ଏକ ଇଫା ମଇଦା ଏବଂ ମଦ ଚର୍ମ ନେଇ ଶିଲୋରେ ପ୍ରଭୁଙ୍କ ଘରକୁ ଆଣିଥିଲେ। ସେମାନେ ଷଣ୍ slack କୁ ବଧ କରିବା ପରେ ସେମାନେ ବାଳକଟିକୁ ଏଲି ନିକଟକୁ ଆଣିଲେ, ଏବଂ ସେ ତାଙ୍କୁ କହିଲେ, 'ହେ ପ୍ରଭୁ, ତୁମେ ଯେପରି ବଞ୍ଚୁଛ, ମୁଁ ସେହି ମହିଳା ଯିଏ ତୁମ ପାଖରେ ଠିଆ ହୋଇ ପ୍ରଭୁଙ୍କ ନିକଟରେ ପ୍ରାର୍ଥନା କରୁଛି। ମୁଁ ଏହି ପିଲା ପାଇଁ ପ୍ରାର୍ଥନା କଲି, ଏବଂ ମୁଁ ଯାହା ମାଗିଲି, ପ୍ରଭୁ ମୋତେ ଦେଇଛନ୍ତି। ତେଣୁ ମୁଁ ତାଙ୍କୁ ପ୍ରଭୁଙ୍କୁ ଦେଉଛି। ସେ ସାରା ଜୀବନ ପ୍ରଭୁଙ୍କୁ ସମର୍ପଣ କରିବେ। ' ସେ ସେଠାରେ ପ୍ରଭୁଙ୍କୁ ଉପାସନା କଲେ। ତା’ପରେ ହାନ୍ନା ପ୍ରାର୍ଥନା କରି କହିଲେ: "ମୋର ହୃଦୟ ପ୍ରଭୁଙ୍କଠାରେ ଆନନ୍ଦ କରେ; ପ୍ରଭୁଙ୍କଠାରେ ମୋର ଶିଙ୍ଗ ଉଚ୍ଚତର ହୁଏ। ମୋର ଶତ୍ରୁମାନଙ୍କ ଉପରେ ମୋର ମୁଖ ଗର୍ବ କରେ, କାରଣ ମୁଁ ତୁମର ଉଦ୍ଧାରରେ ଆନନ୍ଦିତ ଅଟେ। ପ୍ରଭୁଙ୍କ ପରି ପବିତ୍ର କେହି ନାହାଁନ୍ତି; ତୁମ ବ୍ୟତୀତ ଆଉ କେହି ନାହାଁନ୍ତି।" … ତା’ପରେ ଇଲକାନା ରାମାକୁ ଘରକୁ ଗଲେ, କିନ୍ତୁ ବାଳକ ପୁରୋହିତ ଏଲିଙ୍କ ଅଧୀନରେ ପ୍ରଭୁଙ୍କ ସେବା କଲା। ” (1 ସାମ 1: 24-2: 1-2)</w:t>
      </w:r>
    </w:p>
    <w:p w14:paraId="5EC97FCA" w14:textId="77FDC69C" w:rsidR="00DA4AFE"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ଅନ୍ୟ କାହା ପ୍ରଭୁଙ୍କ ସହିତ ଶପଥ ପାଳନ କରାଯିବା ଉଚିତ୍ | ଏକ ପୁତ୍ର ସନ୍ତାନ ହେବାର ହାନାର ଆନନ୍ଦ ଅଧିକ ଥିଲା ଯେ ତାଙ୍କୁ ପାଖରେ ରଖିବା ଏବଂ ଭଲ ପାଇବା | ପ୍ରଶ୍ନ ହେଉଛି ଆଜିର God ଶ୍ବରଙ୍କ ସନ୍ତାନମାନେ ସେମାନଙ୍କର ପ୍ରତିଜ୍ଞା ଏବଂ ପ୍ରତିଜ୍ଞା ପାଳନ କରନ୍ତି କି? କିମ୍ବା, ସେହି ବିଷୟ ପାଇଁ ପ୍ରତିଜ୍ଞା କିମ୍ବା ଶପଥ କର |</w:t>
      </w:r>
    </w:p>
    <w:p w14:paraId="5DB9371F" w14:textId="77777777" w:rsidR="002B35B9" w:rsidRPr="00285951" w:rsidRDefault="002B35B9" w:rsidP="0058060A">
      <w:pPr>
        <w:spacing w:after="0" w:line="276" w:lineRule="auto"/>
        <w:ind w:left="270"/>
        <w:jc w:val="both"/>
        <w:rPr>
          <w:rFonts w:ascii="Times New Roman" w:hAnsi="Times New Roman" w:cs="Times New Roman"/>
          <w:bCs/>
          <w:color w:val="000000" w:themeColor="text1"/>
        </w:rPr>
      </w:pPr>
    </w:p>
    <w:p w14:paraId="73383FBF" w14:textId="4DF15739"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ହିତ ଏଲି</w:t>
      </w:r>
    </w:p>
    <w:p w14:paraId="4FF27AA5" w14:textId="4F846ECE" w:rsidR="00DA4AFE" w:rsidRPr="00285951" w:rsidRDefault="00E74210"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ଲିର ପୁତ୍ରମାନେ ଦୁଷ୍ଟ ଲୋକ ଥିଲେ; ସେମାନେ ସଦାପ୍ରଭୁଙ୍କ ପ୍ରତି ସମ୍ମାନ କଲେ ନାହିଁ। … କିନ୍ତୁ ଶାମୁୟେଲ ପ୍ରଭୁଙ୍କ ସମ୍ମୁଖରେ ସେବା କରୁଥିଲେ। … ବର୍ତ୍ତମାନ ଏଲି, ବହୁତ ବୃଦ୍ଧ ଥିଲେ, ତାଙ୍କ ପୁତ୍ରମାନେ ସମସ୍ତ ଇସ୍ରାଏଲ ପ୍ରତି ଯାହା କରୁଥିଲେ ଏବଂ ସଭା ତମ୍ବୁର ପ୍ରବେଶ ପଥରେ ସେବା କରୁଥିବା ମହିଳାମାନଙ୍କ ସହିତ ସେମାନେ କିପରି ଶୋଇଥିଲେ ସେ ବିଷୟରେ ଶୁଣିଲେ | ତେଣୁ ସେ ସେମାନଙ୍କୁ କହିଲେ, 'ତୁମେ ଏପରି କାର୍ଯ୍ୟ କାହିଁକି କରୁଛ? ମୁଁ ତୁମର ସମସ୍ତ ଦୁଷ୍ଟ କାର୍ଯ୍ୟ ବିଷୟରେ ସମସ୍ତ ଲୋକଙ୍କଠାରୁ ଶୁଣୁଛି | ନା, ମୋର ପୁତ୍ରଗଣ; ଏହା ଏକ ଭଲ ଖବର ନୁହେଁ ଯାହା ମୁଁ ପ୍ରଭୁଙ୍କ ଲୋକମାନଙ୍କ ମଧ୍ୟରେ ବିସ୍ତାର କରୁଥିବା ଶୁଣୁଛି | ଯଦି କ another ଣସି ବ୍ୟକ୍ତି ଅନ୍ୟ ଜଣଙ୍କ ବିରୁଦ୍ଧରେ ପାପ କରେ, ତେବେ ଭଗବାନ ତାଙ୍କ ପାଇଁ ମଧ୍ୟସ୍ଥ ହୋଇପାରନ୍ତି; କିନ୍ତୁ ଯଦି ଜଣେ ଲୋକ ପ୍ରଭୁଙ୍କ ବିରୁଦ୍ଧରେ ପାପ କରେ, ତେବେ କିଏ ତାହା ପାଇଁ ନିବେଦନ କରିବ? ' ତାଙ୍କର ପୁତ୍ରମାନେ କିନ୍ତୁ ପିତାଙ୍କ ଭର୍ତ୍ସନା ଶୁଣିଲେ ନାହିଁ, କାରଣ ସେମାନଙ୍କୁ ହତ୍ୟା କରିବା ପ୍ରଭୁଙ୍କର ଇଚ୍ଛା ଥିଲା। ” (1 ସାମ 2:12,</w:t>
      </w:r>
    </w:p>
    <w:p w14:paraId="2457FA50" w14:textId="633DD8C2" w:rsidR="00DA4AFE" w:rsidRPr="00285951" w:rsidRDefault="0058060A"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ଶାମୁୟେଲ ସ୍ଥିର ଏବଂ ପ୍ରଭୁ ଏବଂ ପୁରୁଷଙ୍କ ସପକ୍ଷରେ ବ grow ିବାକୁ ଲାଗିଲେ | ଲୂକ ୨: 52 ରେ ଯୀଶୁଙ୍କ ବିଷୟରେ ମଧ୍ୟ ସମାନ କଥା କୁହାଯାଇଥିଲା</w:t>
      </w:r>
    </w:p>
    <w:p w14:paraId="5E2A97E4" w14:textId="1A00486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God ଶ୍ବରଙ୍କ ଜଣେ ବ୍ୟକ୍ତି ଏଲିଙ୍କ ନିକଟକୁ ଆସି ତାଙ୍କୁ କହିଲେ 'ସମୟ ଆସୁଛି ଯେତେବେଳେ ମୁଁ ତୁମର ଶକ୍ତି ଏବଂ ତୁମର ପିତାଙ୍କ ଘରର ଶକ୍ତି କାଟିବି, ଯାହାଫଳରେ ତୁମର ପରିବାରବର୍ଗରେ ଜଣେ ବୃଦ୍ଧ ନ ଥିବେ ଏବଂ ତୁମେ ମୋ ବାସସ୍ଥାନରେ ଦୁ distress ଖ ଦେଖିବ | ଯଦିଓ ଇସ୍ରାଏଲ ପାଇଁ ଭଲ କାମ କରାଯିବ, ତୁମ ପରିବାର ଧାଡ଼ିରେ କେବେ ବୃଦ୍ଧ ଲୋକ ରହିବେ ନାହିଁ | ମୁଁ ତୁମ ଯଜ୍ altar ବେଦିରୁ କାଟି ନଥିବା ପ୍ରତ୍ୟେକ ଲୋକ କେବଳ ତୁମର ଆଖିକୁ ଲୁହରେ ପରିଣତ କରିବା ଏବଂ ତୁମର ହୃଦୟକୁ ଦୁ ieve ଖ କରିବା ପାଇଁ ରକ୍ଷା ପାଇବ, ଏବଂ ତୁମର ସମସ୍ତ ବଂଶଧର ଜୀବନର ପ୍ରାଣରେ ମରିବେ | ତୁମର ଦୁଇ ପୁଅ ହୋଫନି ଏବଂ ଫିନାହସ୍ ଦୁହେଁ ଗୋଟିଏ ଦିନରେ ମରିବେ | ମୁଁ ନିଜ ପାଇଁ ଜଣେ ବିଶ୍ୱସ୍ତ ପୁରୋହିତଙ୍କୁ ବଂଚାଇବି, ଯିଏ ମୋ ହୃଦୟ ଏବଂ ମନରେ ଯାହା ଅଛି ତାହା କରିବ | ମୁଁ ତାଙ୍କ ଗୃହକୁ ଦୃ firmly ଼ ଭାବରେ ସ୍ଥାପନ କରିବି, ଏବଂ ସେ ମୋର ଅଭିଷିକ୍ତଙ୍କ ସମ୍ମୁଖରେ ସର୍ବଦା ସେବା କରିବେ। ”(୧ ସାମ 2: 27-35)</w:t>
      </w:r>
    </w:p>
    <w:p w14:paraId="2311F4F3" w14:textId="27929DA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ସମୟରେ ପ୍ରଭୁଙ୍କ ବାକ୍ୟ ବିରଳ ଥିଲା; ସେଠାରେ ଅନେକ ଦର୍ଶନ ନଥିଲା | ଦିନେ ରାତିରେ ଏଲି, ଯାହାର ଆଖି ଏତେ ଦୁର୍ବଳ ହୋଇଯାଉଥିଲା ଯେ ସେ ଅତି କମରେ ଦେଖିପାରୁଥିଲେ, ସେ ତାଙ୍କ ସାଧାରଣ ସ୍ଥାନରେ ଶୋଇଥିଲେ | God ଶ୍ବରଙ୍କ ପ୍ରଦୀପ ଏପର୍ଯ୍ୟନ୍ତ ଲିଭିନଥିଲା ଏବଂ ଶାମୁୟେଲ ପ୍ରଭୁଙ୍କ ମନ୍ଦିରରେ ଶୋଇଥିଲେ, ଯେଉଁଠାରେ God ଶ୍ବରଙ୍କ ସିନ୍ଦୁକ ଥିଲା | ପ୍ରଭୁ ଶାମୁୟେଲଙ୍କୁ ଡାକିଲେ। ଶାମୁୟେଲ ଉତ୍ତର ଦେଲେ, ମୁଁ ଏଠାରେ ଅଛି। ସେ ଏଲି ପାଖକୁ ଦ ran ଡ଼ିଗଲେ ଏବଂ କହିଲେ, 'ମୁଁ ଏଠାରେ ଅଛି; ତୁମେ ମୋତେ ଡାକିଲ। ' କିନ୍ତୁ ଏଲି କହିଲା, 'ମୁଁ ଡାକିଲି ନାହିଁ; ଫେରି ଶଯନ କର। ' ପ୍ରଭୁ ଶାମୁୟେଲଙ୍କୁ ଆଉ ତିନିଥର ଡାକିଲେ। ଚତୁର୍ଥ ଡାକ ପରେ ଶାମୁୟେଲ ପ୍ରଭୁଙ୍କୁ ଉତ୍ତର ଦେଲେ, 'ହେ ପ୍ରଭୁ, କୁହ, କାରଣ ତୁମର ଦାସ ଶୁଣୁଛି।' ତେଣୁ ଶାମୁୟେଲ ଯାଇ ତାଙ୍କ ସ୍ଥାନରେ ଶୋଇଲେ। ” (1 ସାମ 3: 1-5)</w:t>
      </w:r>
    </w:p>
    <w:p w14:paraId="02EED012" w14:textId="1C138E77" w:rsidR="00DA4AFE" w:rsidRPr="00285951" w:rsidRDefault="00E74210" w:rsidP="0092313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କହିଛନ୍ତି: ଦେଖ, ମୁଁ ଇସ୍ରାଏଲରେ କିଛି କରିବାକୁ ଯାଉଛି, ଯାହା ଶୁଣୁଥିବା ସମସ୍ତଙ୍କ କାନ ଶୁଣିବ। ସେତେବେଳେ ମୁଁ ତାଙ୍କ ପରିବାର ବିରୁଦ୍ଧରେ ଯାହା କହିଥିଲି, ମୁଁ ଏଲିଙ୍କ ବିରୁଦ୍ଧରେ କାର୍ଯ୍ୟ କରିବି। ' … ଶାମୁୟେଲ ସକାଳ ପର୍ଯ୍ୟନ୍ତ ଶୋଇ ରହି ପ୍ରଭୁଙ୍କ ଘରର କବାଟ ଖୋଲିଲେ। ସେ ଏଲିଙ୍କୁ ଦର୍ଶନ ଦେବାକୁ ଡରୁଥିଲେ, କିନ୍ତୁ ଏଲି ତାଙ୍କୁ ଡାକି କହିଲେ, ମୋ ପୁଅ ଶାମୁୟେଲ। ସେ ତୁମକୁ କ'ଣ କହିଲା? 'ଏହା ମୋଠାରୁ ଲୁଚାନ୍ତୁ ନାହିଁ।' ତେଣୁ ଶାମୁୟେଲ ତାଙ୍କୁ କିଛି କହି ନ ଥିଲେ। ଏହା ପରେ ଏଲି କହିଲେ, 'ସେ ହେଉଛନ୍ତି ପ୍ରଭୁ; ସେ ତାଙ୍କ ଆଖିରେ ଭଲ କାମ କରିବା ଉଚିତ୍। ”(1 ସାମ 3: 11-12, 15-18)</w:t>
      </w:r>
    </w:p>
    <w:p w14:paraId="1EB0E216" w14:textId="77777777" w:rsidR="00DA4AFE" w:rsidRPr="00285951" w:rsidRDefault="00DA4AFE"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ଏଲିଙ୍କ ହୃଦୟ ଏବଂ ମନୋଭାବ ଭଲ ଥିଲା କିନ୍ତୁ ସେ ନିଜ ପିଲାମାନଙ୍କୁ ପ୍ରଭୁଙ୍କ ମାର୍ଗରେ ଅନୁଶାସନ କରିନଥିଲେ |</w:t>
      </w:r>
    </w:p>
    <w:p w14:paraId="02DE2B88" w14:textId="7B7851A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ଇସ୍ରାଏଲୀୟମାନେ ପଲେଷ୍ଟୀୟମାନଙ୍କ ବିରୁଦ୍ଧରେ ଯୁଦ୍ଧ କରିବାକୁ ବାହାରିଲେ। ଇସ୍ରାଏଲୀୟମାନେ ଏବେନେଜର ଏବଂ ପଲେଷ୍ଟୀୟମାନେ ଆପେକ୍ରେ ଛାଉଣି ସ୍ଥାପନ କଲେ। ପଲେଷ୍ଟୀୟମାନେ ଇସ୍ରାଏଲକୁ ଭେଟିବା ପାଇଁ ସେମାନଙ୍କର ସ loy ନ୍ୟବାହିନୀ ନିୟୋଜିତ କଲେ। ଯେତେବେଳେ ସ soldiers ନିକମାନେ ଛାଉଣିକୁ ଫେରିଗଲେ, ଇସ୍ରାଏଲର ପ୍ରାଚୀନମାନେ ପଚାରିଲେ, 'ପ୍ରଭୁ ପଲେଷ୍ଟୀୟମାନଙ୍କ ସମ୍ମୁଖରେ ଆଜି କାହିଁକି ପରାଜିତ ହେଲେ? ଆସ, ଆମ୍ଭେମାନେ ଶୀଲୋଙ୍କଠାରୁ ପ୍ରଭୁଙ୍କ ଚୁକ୍ତି ସିନ୍ଦୁକ ଆଣିବା, ଯାହା ଦ୍ us ାରା ଏହା ଆମ ସହିତ ଯାଇ ଶତ୍ରୁମାନଙ୍କ ହାତରୁ ରକ୍ଷା କରିବ। ' …। ଯେତେବେଳେ ସଦାପ୍ରଭୁଙ୍କ ଚୁକ୍ତି ସିନ୍ଦୁକ ଭିତରକୁ ଆସିଲା, ସେତେବେଳେ ସମସ୍ତ ଇସ୍ରାଏଲ ଏତେ ଉଚ୍ଚ ସ୍ୱରରେ ଚିତ୍କାର କଲେ ଯେ ଭୂମି କମ୍ପିତ ହେଲା। ” (1 ସାମ୍ 4: 1-3, 5)</w:t>
      </w:r>
    </w:p>
    <w:p w14:paraId="2038BA1A" w14:textId="17E58696"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ଉତ୍ତେଜନା ଶୁଣି ପଲେଷ୍ଟୀୟମାନେ ପଚାରିଲେ,“ ଏବ୍ରୀୟ ଶିବିରରେ ଏସବୁ ଚିତ୍କାର କ’ଣ? ” ଯେତେବେଳେ ସେମାନେ ଜାଣିଲେ ଯେ ପ୍ରଭୁଙ୍କର ସିନ୍ଦୁକ ଶିବିରକୁ ଆସିଛନ୍ତି, ପଲେଷ୍ଟୀୟମାନେ ଭୟଭୀତ ହେଲେ। ସେମାନେ କହିଲେ, "ଏକ ଦେବତା ଶିବିରକୁ ଆସିଛନ୍ତି। ପଲେଷ୍ଟୀୟମାନେ ବଳବାନ ହୁଅ। ପୁରୁଷ ହୁଅ, ନଚେତ୍ ତୁମ୍ଭେମାନେ ଏବ୍ରୀୟମାନଙ୍କ ଅଧୀନରେ ରହିବ। ପୁରୁଷ ହୁଅ ଏବଂ ଯୁଦ୍ଧ କର!" ତେଣୁ ପଲେଷ୍ଟୀୟମାନେ ଯୁଦ୍ଧ କଲେ, ଏବଂ ଇସ୍ରାଏଲୀୟମାନେ ପରାସ୍ତ ହେଲେ ଏବଂ ପ୍ରତ୍ୟେକ ଲୋକ ତାଙ୍କ ତମ୍ବୁକୁ ପଳାଇଲେ। ହତ୍ୟା ବହୁତ ବଡ ଥିଲା; ଇସ୍ରାଏଲ ତିରିଶ ହଜାର ଫୁଟ ସ soldiers ନିକଙ୍କୁ ହରାଇଲେ। God ଶ୍ବରଙ୍କ ସିନ୍ଦୁକ ଧରାପଡିଗଲା, ଏବଂ ଏଲିର ଦୁଇ ପୁତ୍ର ହୋଫନି ଏବଂ ଫିନାହଙ୍କର ମୃତ୍ୟୁ ହେଲା। " (1 ସାମ 4: 6-11)</w:t>
      </w:r>
    </w:p>
    <w:p w14:paraId="3B484C0B" w14:textId="039A2F3D"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ଦିନ ଜଣେ ବେନଜାମୀୟ ଯୁଦ୍ଧକ୍ଷେତ୍ରରୁ ଦ ran ଡ଼ି ଆସି ଶୀଲୋଙ୍କ ନିକଟକୁ ଗଲା, ତାଙ୍କ ପୋଷାକ ଚିରିଗଲା ଏବଂ ମୁଣ୍ଡରେ ଧୂଳି ପଡ଼ିଲା। ସେ ସେଠାରେ ପହଞ୍ଚିବା ପରେ ଏଲି ରାସ୍ତା କଡ଼ରେ ତାଙ୍କ ଚେୟାରରେ ବସି ଦେଖୁଥିଲେ, କାରଣ ତାଙ୍କ ହୃଦୟ God ଶ୍ବରଙ୍କ ସିନ୍ଦୁକକୁ ଭୟ କରୁଥିଲା। ସେହି ବ୍ୟକ୍ତି ଜଣକ ସହରରେ ପ୍ରବେଶ କରି ଯାହା ଘଟିଲା ତାହା ଜଣାଇଲେ, ସମଗ୍ର ସହର କାନ୍ଦିବାକୁ ଲାଗିଲା | ଏଲି ଚିତ୍କାର ଶୁଣି ପଚାରିଲେ, 'ଏହି ଗଣ୍ଡଗୋଳର ଅର୍ଥ କ’ଣ?' ସେହି ବ୍ୟକ୍ତି ଜଣକ ଶୀଘ୍ର ଏଲିଙ୍କ ନିକଟକୁ ଗଲେ, ଯିଏ ଅଠେଇଶ ବର୍ଷ ବୟସରେ ଥିଲେ ଏବଂ ଯାହାର ଆଖି ସେ ଦେଖି ପାରିଲା ନାହିଁ। ସେ ଏଲିଙ୍କୁ କହିଥିଲେ, 'ମୁଁ ବର୍ତ୍ତମାନ ଯୁଦ୍ଧ ଲାଇନରୁ ଆସିଛି; ଆଜି ମୁଁ ସେଠାରୁ ପଳାଇ ଆସିଥିଲି। ' ଏଲି ପଚାରିଲେ, 'ପୁଅ, କ'ଣ ହେଲା?' ଏହି ଖବର ଆଣିଥିବା ବ୍ୟକ୍ତି ଉତ୍ତର ଦେଲେ, 'ଇସ୍ରାଏଲ ପଲେଷ୍ଟୀୟମାନଙ୍କ ଆଗରେ ପଳାଇଲା ଏବଂ ସେନା ବହୁ କ୍ଷତି ସହିଲା। ଆହୁରି ମଧ୍ୟ, ତୁମର ଦୁଇ ପୁଅ ହୋଫନି ଏବଂ ଫିନହସ୍ ମରିଛନ୍ତି, ଏବଂ God ଶ୍ବରଙ୍କ ଜାହାଜ ଧରାଯାଇଛି | 'ଯେତେବେଳେ ସେ God ଶ୍ବରଙ୍କ ସିନ୍ଦୁକ ବିଷୟରେ ଉଲ୍ଲେଖ କଲେ, ଏଲି ଫାଟକ ପାଖରେ ନିଜ ଚେୟାରରୁ ପଛକୁ ଖସିଗଲେ | ତାଙ୍କ ବେକ ଭାଙ୍ଗିଗଲା ଏବଂ ସେ ମୃତ୍ୟୁବରଣ କଲେ, କାରଣ ସେ ଜଣେ ବୃଦ୍ଧ ଓ ଭାରୀ ଥିଲେ। ସେ ଚାଳିଶ ବର୍ଷ ଇସ୍ରାଏଲର ନେତୃତ୍ୱ ନେଇଥିଲେ। ” (1 ସାମ 4: 12-18)</w:t>
      </w:r>
    </w:p>
    <w:p w14:paraId="5F9A0F3F"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କ୍ତିର ସିନ୍ଦୁକ |</w:t>
      </w:r>
    </w:p>
    <w:p w14:paraId="3447C824" w14:textId="055A52AC"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ପଲେଷ୍ଟୀୟମାନେ ପରମେଶ୍ୱରଙ୍କ ସିନ୍ଦୁକକୁ କାବୁ କରିବା ପରେ ସେମାନେ ଏହାକୁ ଏବେନେଜରରୁ ଅଶଦୋଦକୁ ନେଇଗଲେ। ସେମାନେ ଜାହାଜକୁ ଡାଗନ୍ଙ୍କ ମନ୍ଦିରକୁ ନେଇ ଡାଗନ୍ ପାଖରେ ରଖିଲେ। ପରଦିନ ଦାଗନ୍ ପ୍ରଭୁଙ୍କ ସିନ୍ଦୁକ ଆଗରେ ଭୂମିରେ ପଡ଼ିଯାଇଥିଲେ! ସେମାନେ ଡାଗନ୍ଙ୍କୁ ନେଇ ତାଙ୍କ ସ୍ଥାନରେ ରଖିଲେ | କିନ୍ତୁ ପରଦିନ ସକାଳେ ଯେତେବେଳେ ସେମାନେ ଉଠିଲେ, ସେଠାରେ ଦାଗନ୍ ପ୍ରଭୁଙ୍କ ସିନ୍ଦୁକ ଆଗରେ ଭୂମିରେ ପଡ଼ିଗଲେ! ତାଙ୍କ ମୁଣ୍ଡ ଓ ହାତ ଭାଙ୍ଗି ଯାଇଥିଲା ଏବଂ ଦ୍ୱାରରେ ପଡ଼ିଥିଲା; କେବଳ ତାଙ୍କ ଶରୀର ରହିଲା। … ଯେତେବେଳେ ଅଶଦୋଦର ଲୋକମାନେ କ'ଣ ଘଟୁଥିବାର ଦେଖିଲେ, ସେମାନେ କହିଲେ, “ଇସ୍ରାଏଲର ଦେବତାଙ୍କର ଜାହାଜ ଏଠାରେ ରହିବା ଉଚିତ୍ ନୁହେଁ, କାରଣ ତାଙ୍କ ହାତ ଆମ ଉପରେ ଏବଂ ଆମର ଦେବତା ଦାଗନ୍ ଉପରେ ଭାରୀ।” … ତେଣୁ, ସେମାନେ ଇସ୍ରାଏଲର ପରମେଶ୍ୱରଙ୍କ ସିନ୍ଦୁକକୁ ଗାଥକୁ ଏକ୍ରୋନକୁ ସ୍ଥାନାନ୍ତର କଲେ, କିନ୍ତୁ ସେମାନେ ଦାବି କଲେ। 'ଇସ୍ରାଏଲର ଦେବତାଙ୍କର ଜାହାଜକୁ ପଠାନ୍ତୁ; ଏହା ନିଜ ସ୍ଥାନକୁ ଫେରିଯାଉ। '”(୧ </w:t>
      </w:r>
      <w:proofErr w:type="spellStart"/>
      <w:r w:rsidRPr="00285951">
        <w:rPr>
          <w:rFonts w:ascii="Times New Roman" w:hAnsi="Times New Roman" w:cs="Times New Roman"/>
          <w:bCs/>
          <w:color w:val="000000" w:themeColor="text1"/>
        </w:rPr>
        <w:t>ସାମ</w:t>
      </w:r>
      <w:proofErr w:type="spellEnd"/>
      <w:r w:rsidRPr="00285951">
        <w:rPr>
          <w:rFonts w:ascii="Times New Roman" w:hAnsi="Times New Roman" w:cs="Times New Roman"/>
          <w:bCs/>
          <w:color w:val="000000" w:themeColor="text1"/>
        </w:rPr>
        <w:t xml:space="preserve"> 5: 1-4,</w:t>
      </w:r>
    </w:p>
    <w:p w14:paraId="40D5E844" w14:textId="55CFB3F8"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ଏହିପରି ଦୁଇଟି ଗା cows ନେଇ କାର୍ଟରେ ଆଘାତ କଲେ ଏବଂ ପ୍ରଭୁଙ୍କ ସିନ୍ଦୁକକୁ କାର୍ଟରେ ରଖିଲେ ଏବଂ ଛାତିରେ ସୁନା ମୂଷା ଏବଂ ଟ୍ୟୁମରର ମଡେଲ ଥିବା ଛାତି ରଖିଲେ। ତା’ପରେ ଗା cows ମାନେ ସିଧା ବ Beth ଥ ଶେମେଶ ଆଡକୁ ଗଲେ ଯେଉଁଠାରେ ଲୋକମାନେ ଉପତ୍ୟକାରେ ଗହମ ଅମଳ କରୁଥିଲେ, ଏବଂ ସେମାନେ ଜାହାଜକୁ ଦେଖି ଜାହାଜକୁ ଦେଖି ଆନନ୍ଦିତ ହେଲେ | ଗାଡ଼ିଟି ଯିହୋଶୂୟ କ୍ଷେତ୍ରକୁ ଆସି ଏକ ବଡ଼ ପଥର ପାଖରେ ଅଟକି ଗଲା। ଲୋକମାନେ ଗାଡ଼ିର କାଠ କାଟିଲେ ଏବଂ ପ୍ରଭୁଙ୍କୁ ଉତ୍ସର୍ଗୀକୃତ ବଳି ରୂପେ ଗା cows ମାନଙ୍କୁ ବଳିଦାନ ଦେଲେ। 70 ପରମେଶ୍ୱର ପ୍ରଭୁଙ୍କ ସିନ୍ଦୁକକୁ ଦେଖି 70 ଜଣଙ୍କୁ ମାରିଲେ। ପ୍ରଭୁ ସେମାନଙ୍କୁ ପ୍ରବଳ ଆଘାତ ଦେଇଥିବାରୁ ଲୋକମାନେ ଶୋକ କଲେ ଏବଂ ବ Beth ଥ ଶେମେଶର ଲୋକମାନେ ପଚାରିଲେ, "ପ୍ରଭୁଙ୍କ ଉପସ୍ଥିତିରେ କିଏ ଠିଆ ହୋଇ ପାରିବ," ଏହି ପବିତ୍ର ଭଗବାନ? ଜାହାଜଟି ଏଠାରୁ କାହାକୁ ଯିବ? "କିରିୟତ ଜରିମର ଲୋକମାନେ ଆସି ପ୍ରଭୁଙ୍କ ସିନ୍ଦୁକ ନେଇଗଲେ। ସେମାନେ ଏହାକୁ ପାହାଡରେ ଥିବା ଅବୀନାଦବଙ୍କ ଘରକୁ ନେଇଗଲେ ଏବଂ ପ୍ରଭୁଙ୍କ ସିନ୍ଦୁକ ରକ୍ଷା କରିବା ପାଇଁ ତାଙ୍କ ପୁତ୍ର ଇଲିୟାସରକୁ ପବିତ୍ର କଲେ। ଜାହାଜଟି କିରିୟତ ଜରିମରେ ରହି କୋଡ଼ିଏ ବର୍ଷ ପର୍ଯ୍ୟନ୍ତ ରହିଲା। (1 ସାମ 6: 11-14, 19-20; 7: 2)</w:t>
      </w:r>
    </w:p>
    <w:p w14:paraId="693C54B6" w14:textId="68E6EF61"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ମୁୟେଲ ସମଗ୍ର ଇସ୍ରାଏଲକୁ କହିଲେ," ଯଦି ତୁମ୍ଭେ ସମ୍ପୂର୍ଣ୍ଣ ହୃଦୟ ସହିତ ପ୍ରଭୁଙ୍କ ନିକଟକୁ ଫେରୁଛ, ତେବେ ନିଜକୁ ବିଦେଶୀ ଦେବତା ଓ ଅଷ୍ଟୋରୀୟମାନଙ୍କଠାରୁ ମୁକ୍ତ କର ଏବଂ ପ୍ରଭୁଙ୍କ ନିକଟରେ ନିଜକୁ ସମର୍ପଣ କର ଏବଂ କେବଳ ତାଙ୍କର ସେବା କର, ଏବଂ ସେ ତୁମ୍ଭମାନଙ୍କୁ ପଲେଷ୍ଟୀୟମାନଙ୍କ ହସ୍ତରୁ ଉଦ୍ଧାର କରିବେ। " ତେଣୁ ଇସ୍ରାଏଲୀୟମାନେ ସେମାନଙ୍କର ବାଲ୍ ଏବଂ ଅଷ୍ଟୋରେଥମାନଙ୍କୁ ଛାଡି କେବଳ ପ୍ରଭୁଙ୍କର ସେବା କଲେ। ତା’ପରେ ଶାମୁୟେଲ କହିଲେ, “ମିସପା ଠାରେ ସମସ୍ତ ଇସ୍ରାଏଲକୁ ଏକତ୍ର କର ଏବଂ ମୁଁ ତୁମ ପାଇଁ ପ୍ରଭୁଙ୍କ ନିକଟରେ ନିବେଦନ କରିବି।” ସେମାନେ ମିଜପା ଠାରେ ଏକତ୍ରିତ ହେବା ପରେ ସେମାନେ ଜଳ ଟାଣି ପ୍ରଭୁଙ୍କ ସମ୍ମୁଖରେ poured ାଳିଲେ। ସେହି ଦିନ ସେମାନେ ଉପବାସ କଲେ ଏବଂ ସେଠାରେ ସେମାନେ ସ୍ୱୀକାର କଲେ, 'ଆମ୍ଭେମାନେ ପ୍ରଭୁଙ୍କ ବିରୁଦ୍ଧରେ ପାପ କରିଛୁ।' ”(୧ ସାମ 7: 3-6)</w:t>
      </w:r>
    </w:p>
    <w:p w14:paraId="4A8ACC6B" w14:textId="286AE57C"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ଷ୍ଟୀୟମାନେ ଶୁଣିଲେ ଯେ ଇସ୍ରାଏଲ ମିଜପା ଠାରେ ଏକତ୍ରିତ ହୋଇଥିଲେ। ଇସ୍ରାଏଲୀୟମାନେ ଏହା ଶୁଣି ପଲେଷ୍ଟୀୟମାନଙ୍କ ହେତୁ ଭୟଭୀତ ହେଲେ। ସେମାନେ ଶାମୁୟେଲଙ୍କୁ କହିଲେ, 'ଆମ୍ଭମାନଙ୍କ ପାଇଁ ପ୍ରଭୁ ପରମେଶ୍ୱରଙ୍କ ନିକଟରେ କ୍ରନ୍ଦନ ବନ୍ଦ କର ନାହିଁ, ଯେପରି ସେ ପଲେଷ୍ଟୀୟମାନଙ୍କ ହସ୍ତରୁ ଆମକୁ ଉଦ୍ଧାର କରିବେ।' ତା’ପରେ ଶାମୁୟେଲ ଏକ ସ୍ତନ୍ୟପାନ କରୁଥିବା ମେଷଶାବକକୁ ନେଇ ପ୍ରଭୁଙ୍କୁ ସମ୍ପୂର୍ଣ୍ଣରୂପେ ଉତ୍ସର୍ଗୀକୃତ ନ offering ବେଦ୍ୟ ରୂପେ ଉତ୍ସର୍ଗ କଲେ। ସେ ଇସ୍ରାଏଲ ପାଇଁ ସଦାପ୍ରଭୁଙ୍କ ନିକଟରେ କ୍ରନ୍ଦନ କଲେ, ଏବଂ ପ୍ରଭୁ ତାହାଙ୍କୁ ଉତ୍ତର ଦେଲେ। ଶାମୁୟେଲ ହୋମବଳି ବଳି ଦେଉଥିବା ସମୟରେ ପଲେଷ୍ଟୀୟମାନେ ଇସ୍ରାଏଲକୁ ଯୁଦ୍ଧରେ ନିୟୋଜିତ କରିବାକୁ ଲାଗିଲେ। କିନ୍ତୁ ସେଦିନ ସଦାପ୍ରଭୁ ପଲେଷ୍ଟୀୟମାନଙ୍କ ବିରୁଦ୍ଧରେ ପ୍ରଚଣ୍ଡ ବଜ୍ରପାତ କଲେ ଓ ସେମାନଙ୍କୁ ଭୟଭୀତ କରାଇଲେ। … ତା’ପରେ ଶାମୁୟେଲ ଏକ ପଥର ନେଇ ମିଜପା ଏବଂ ଶେନ୍ ମଧ୍ୟରେ ସ୍ଥାପନ କଲେ | ସେ ଏହାର ନାମ ଇବେନେଜର କହିଲେ, 'ଏପର୍ଯ୍ୟନ୍ତ ପ୍ରଭୁ ଆମକୁ ସାହାଯ୍ୟ କରିଛନ୍ତି।' ତେଣୁ, ପଲେଷ୍ଟୀୟମାନେ ପରାସ୍ତ ହେଲେ। ” (1 ସାମ 7: 7-13)</w:t>
      </w:r>
    </w:p>
    <w:p w14:paraId="6E98E6A3" w14:textId="77777777" w:rsidR="0058060A"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ମୁୟେଲ ବୃଦ୍ଧ ହେଲେ, ସେ ତାଙ୍କର ପୁତ୍ରମାନଙ୍କୁ ଇସ୍ରାଏଲର ବିଚାରପତି ଭାବରେ ନିଯୁକ୍ତ କଲେ। ତାଙ୍କର ଜ୍ୟେଷ୍ଠପୁତ୍ରର ନାମ ଜୁଏଲ ଏବଂ ଦ୍ୱିତୀୟଟିର ନାମ ଅବିଜା ଥିଲା ଏବଂ ସେମାନେ ବେରଶେବାରେ ସେବା କରିଥିଲେ। କିନ୍ତୁ ତାଙ୍କର ପୁତ୍ରମାନେ ତାଙ୍କ ପଥରେ ଗଲେ ନାହିଁ। ସେମାନେ ଅସାଧୁ ଲାଭ ପରେ ଲାଞ୍ଚ ଗ୍ରହଣ କଲେ ଏବଂ ଲାଞ୍ଚ ଗ୍ରହଣ କଲେ। (1 ସାମ 8: 1-3)</w:t>
      </w:r>
    </w:p>
    <w:p w14:paraId="3A82CFAB" w14:textId="77777777" w:rsidR="00F94BC5"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ବୋଧହୁଏ ସାମୁଏଲ ତାଙ୍କ ପୁତ୍ରମାନଙ୍କୁ ବିଚାରପତି ଭାବରେ ନିଯୁକ୍ତ କରିବା ପୂର୍ବରୁ God ଶ୍ବରଙ୍କୁ ଖୋଜି ନଥିଲେ | God's ଶ୍ବରଙ୍କ ମାର୍ଗଦର୍ଶନ କରିବା ଅତ୍ୟନ୍ତ ଗୁରୁତ୍ୱପୂର୍ଣ୍ଣ |</w:t>
      </w:r>
    </w:p>
    <w:p w14:paraId="710D8631" w14:textId="70990C89" w:rsidR="00DA4AFE" w:rsidRPr="00285951" w:rsidRDefault="00454E95"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390C5253" w14:textId="6800ACEF"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ଇସ୍ରାଏଲର ସମସ୍ତ ପ୍ରାଚୀନମାନେ ଏକତ୍ରିତ ହୋଇ ରାମାରେ ଶାମୁୟେଲଙ୍କ ନିକଟକୁ ଆସିଲେ। ସେମାନେ ତାହାଙ୍କୁ କହିଲେ, 'ତୁମ୍ଭେ ବୃଦ୍ଧ, ତୁମ୍ଭର ପୁତ୍ରମାନେ ତୁମ୍ଭ ପଥରେ ଗମନ କରନ୍ତି ନାହିଁ। ଅନ୍ୟ ଦେଶମାନଙ୍କ ପରି ଆମକୁ ଆଗେଇ ନେବା ପାଇଁ ବର୍ତ୍ତମାନ ଜଣେ ରାଜା ନିଯୁକ୍ତ କର। ' ଏହା ଶାମୁୟେଲଙ୍କୁ ଅସନ୍ତୁଷ୍ଟ କଲା; ତେଣୁ ସେ ପ୍ରଭୁଙ୍କ ନିକଟରେ ପ୍ରାର୍ଥନା କଲେ। ପ୍ରଭୁ ତାହାଙ୍କୁ କହିଲେ, 'ଲୋକମାନେ ତୁମ୍ଭକୁ ଯାହା କହୁଛନ୍ତି, ତାହା ଶୁଣ; ସେମାନେ ତୁମ୍ଭକୁ ପ୍ରତ୍ୟାଖ୍ୟାନ କରି ନାହାଁନ୍ତି, କିନ୍ତୁ ସେମାନେ ମୋତେ ସେମାନଙ୍କର ରାଜା ଭାବରେ ପ୍ରତ୍ୟାଖ୍ୟାନ କରିଛନ୍ତି। ' … 'ସେମାନଙ୍କ କଥା ଶୁଣ ଏବଂ ସେମାନଙ୍କୁ ଜଣେ ରାଜା ଦିଅ।' ”(୧ ସାମ 8: -8-))</w:t>
      </w:r>
    </w:p>
    <w:p w14:paraId="0D58CC4D" w14:textId="73CF8C23"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 ଶ୍ବର ଯାହା ଚାହାଁନ୍ତି ତାହା ହେବା ପରିବର୍ତ୍ତେ ଆମ ଚାରିପାଖରେ ଥିବା ଲୋକମାନଙ୍କ ପରି ହେବାକୁ ଇଚ୍ଛା କରିବା God ଶ୍ବରଙ୍କ ବିରୁଦ୍ଧରେ ବିଦ୍ରୋହ |</w:t>
      </w:r>
    </w:p>
    <w:p w14:paraId="61CA35A7"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22A26E95" w14:textId="59E4029B"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ସେଠାରେ ଜଣେ ବେଞ୍ଜାମୀୟ ଥିଲେ ଯାହାର ନାମ କିଶ ତାଙ୍କର ଶାଉଲ ନାମକ ଏକ ପୁତ୍ର ଥିଲେ, ସେ ଜଣେ ପ୍ରଭାବଶାଳୀ ଯୁବକ ଯିଏ ଇସ୍ରାଏଲୀୟମାନଙ୍କ ମଧ୍ୟରେ ସମାନ ନ ଥିଲେ - ଅନ୍ୟମାନଙ୍କ ତୁଳନାରେ ଉଚ୍ଚତା ବିଶିଷ୍ଟ। ବର୍ତ୍ତମାନ ଶାଉଲଙ୍କ ପିତା କିଶଙ୍କର ଗଧ ହଜିଗଲା ଏବଂ କିଶ ତାଙ୍କ ପୁଅ ଶାଉଲଙ୍କୁ କହିଲା, 'ଜଣେ ଚାକରଙ୍କୁ ସାଙ୍ଗରେ ନେଇ ଯାଇ ଗଧମାନଙ୍କୁ ଖୋଜ।' ତେଣୁ ସେ ଇଫ୍ରୟିମ, ଶାଲିଶା ଏବଂ ଶାଲିମର ପାହାଡ ଦେଶ ଦେଇ ଗଲେ ଏବଂ ସେମାନେ ଜୁଫ୍ ଜିଲ୍ଲାରେ ପହଞ୍ଚିବା ପରେ ଶାଉଲ ତାଙ୍କ ସହିତ ଥିବା ଚାକରଙ୍କୁ କହିଲେ, 'ଆସ, ଚାଲ ଫେରିବା, କିମ୍ବା ମୋ ବାପା ଗଧ ବିଷୟରେ ଭାବିବା ବନ୍ଦ କରି ଆମ ବିଷୟରେ ଚିନ୍ତା କରିବା ଆରମ୍ଭ କରିବେ।' ଚାକର ଉତ୍ତର ଦେଲା, 'ଦେଖ, ଏହି ସହରରେ ପରମେଶ୍ୱରଙ୍କର ଜଣେ ଲୋକ ଅଛନ୍ତି। ସେ ଅତ୍ୟନ୍ତ ସମ୍ମାନିତ, ଏବଂ ସେ ଯାହା କହନ୍ତି ତାହା ସତ୍ୟ ହୁଏ | ଚାଲ ସେଠାକୁ ଯିବା | ବୋଧହୁଏ ସେ ଆମକୁ କହିବେ କେଉଁ ଉପାୟ ଅବଲମ୍ବନ କରିବେ। ' 'ତେଣୁ ସେମାନେ ସେହି ସହରକୁ ଯାତ୍ରା କଲେ ଯେଉଁଠାରେ God ଶ୍ବରଙ୍କ ଲୋକ </w:t>
      </w:r>
      <w:proofErr w:type="spellStart"/>
      <w:r w:rsidRPr="00285951">
        <w:rPr>
          <w:rFonts w:ascii="Times New Roman" w:hAnsi="Times New Roman" w:cs="Times New Roman"/>
          <w:bCs/>
          <w:color w:val="000000" w:themeColor="text1"/>
        </w:rPr>
        <w:t>ଥିଲେ</w:t>
      </w:r>
      <w:proofErr w:type="spellEnd"/>
      <w:r w:rsidRPr="00285951">
        <w:rPr>
          <w:rFonts w:ascii="Times New Roman" w:hAnsi="Times New Roman" w:cs="Times New Roman"/>
          <w:bCs/>
          <w:color w:val="000000" w:themeColor="text1"/>
        </w:rPr>
        <w:t xml:space="preserve">।' ”(୧ </w:t>
      </w:r>
      <w:proofErr w:type="spellStart"/>
      <w:r w:rsidRPr="00285951">
        <w:rPr>
          <w:rFonts w:ascii="Times New Roman" w:hAnsi="Times New Roman" w:cs="Times New Roman"/>
          <w:bCs/>
          <w:color w:val="000000" w:themeColor="text1"/>
        </w:rPr>
        <w:t>ସାମ</w:t>
      </w:r>
      <w:proofErr w:type="spellEnd"/>
      <w:r w:rsidRPr="00285951">
        <w:rPr>
          <w:rFonts w:ascii="Times New Roman" w:hAnsi="Times New Roman" w:cs="Times New Roman"/>
          <w:bCs/>
          <w:color w:val="000000" w:themeColor="text1"/>
        </w:rPr>
        <w:t xml:space="preserve"> 9:</w:t>
      </w:r>
    </w:p>
    <w:p w14:paraId="4C78FDFB" w14:textId="62371738"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ଉଲ ଆସିବାର ଗୋଟିଏ ଦିନ ପୂର୍ବରୁ, ପ୍ରଭୁ ଶାମୁୟେଲଙ୍କୁ ଏହା ଜଣାଇଲେ: ଆସନ୍ତାକାଲି ଏହି ସମୟରେ ମୁଁ ଆପଣଙ୍କୁ ବିନ୍ୟାମୀନ ଦେଶରୁ ଜଣେ ଲୋକ ପଠାଇବି। ମୋ 'ଇସ୍ରାଏଲ ଉପରେ ତାଙ୍କୁ ନେତା କର। ସେ ମୋର ଲୋକମାନଙ୍କୁ ପଲେଷ୍ଟୀୟମାନଙ୍କ ହସ୍ତରୁ ଉଦ୍ଧାର କରିବେ। ମୁଁ ମୋର ଲୋକମାନଙ୍କୁ ଦେଖିଲି, କାରଣ ସେମାନଙ୍କର କ୍ରନ୍ଦନ ମୋ ନିକଟରେ ପହଞ୍ଚିଛି। ' ଶାମୁୟେଲ ଶାଉଲଙ୍କୁ ଦେଖି ପ୍ରଭୁ ତାଙ୍କୁ କହିଲେ, 'ଏହି ଲୋକଟି ମୁଁ ତୁମ ବିଷୟରେ କହିଥିଲି; ସେ ମୋର ଲୋକମାନଙ୍କୁ ଶାସନ କରିବେ। ”ଶାଉଲ ଦ୍ୱାରରେ ଶାମୁୟେଲଙ୍କ ନିକଟକୁ ଯାଇ ପଚାରିଲେ,“ ଦୟାକରି ମୋତେ ଦର୍ଶକଙ୍କ ଘର କେଉଁଠାରେ ଅଛି? ଶାମୁୟେଲ ଉତ୍ତର ଦେଲେ, “ମୁଁ ଦର୍ଶକ। 'ମୋ ଆଗରୁ ଉଚ୍ଚ ସ୍ଥାନକୁ ଯାଅ, କାରଣ ଆଜି ତୁମେ ମୋ ସହିତ ଖାଇବ, ଏବଂ ସକାଳେ ମୁଁ ତୁମକୁ ଯିବାକୁ ଦେବି ଏବଂ ତୁମର ହୃଦୟରେ ଥିବା ସମସ୍ତ କଥା କହିବି | ତିନି ଦିନ ପୂର୍ବରୁ ତୁମେ ହରାଇଥିବା ଗଧମାନଙ୍କ ବିଷୟରେ, ସେମାନଙ୍କ ବିଷୟରେ ଚିନ୍ତା କର ନାହିଁ; ସେମାନେ ପାଇଛନ୍ତି। ”” (୧ Sam ସାମ 9: 15-20)</w:t>
      </w:r>
    </w:p>
    <w:p w14:paraId="58B45455" w14:textId="18DACB99"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ଉଚ୍ଚ ସ୍ଥାନରୁ ଓହ୍ଲାଇବା ପରେ ଶାମୁୟେଲ ଶାଉଲଙ୍କ ସହିତ ତାଙ୍କ ଘରର ଛାତରେ କଥା ହୋଇଥିଲେ। ସେମାନେ ସକାଳୁ ଉଠି ଶାମୁୟେଲ ଛାତ ଉପରେ ଶାଉଲଙ୍କୁ ଡାକିଲେ, 'ପ୍ରସ୍ତୁତ ହୁଅ, ମୁଁ ତୁମ ପଥରେ ପଠାଇବି।' ଶାଉଲ ପ୍ରସ୍ତୁତ ହୋଇଗଲେ, ସେ ଏବଂ ଶାମୁୟେଲ ଏକତ୍ର ବାହାରକୁ ଗଲେ। ଯେତେବେଳେ ସେମାନେ ନଗରର ସୀମାକୁ ଯାଉଥିଲେ, ଶାମୁୟେଲ ଶାଉଲଙ୍କୁ କହିଲେ, 'ଚାକରକୁ କୁହ ଆମଠାରୁ ଆଗକୁ ବ'ନ୍ତୁ' ଏବଂ ସେବକ ତାହା କଲେ - 'କିନ୍ତୁ ତୁମେ କିଛି ସମୟ ଏଠାରେ ରୁହ, ଯାହାଫଳରେ ମୁଁ ତୁମକୁ God ଶ୍ବରଙ୍କଠାରୁ ବାର୍ତ୍ତା ଦେବି |' ତା’ପରେ ଶାମୁୟେଲ ଏକ ଚାମଚ ତେଲ ନେଇ ଶାଉଲଙ୍କ ମସ୍ତକରେ poured ାଳି ତାଙ୍କୁ ଚୁମ୍ବନ ଦେଇ କହିଲେ, 'ସଦାପ୍ରଭୁ ତୁମ୍ଭକୁ ତାଙ୍କର ଉତ୍ତରାଧିକାରୀ ଭାବରେ ଅଭିଷିକ୍ତ କରି ନାହାଁନ୍ତି କି?' … 'God ଶ୍ବରଙ୍କ ଗିବିୟକୁ ଯାଅ, ଯେଉଁଠାରେ ଜଣେ ପଲେଷ୍ଟୀୟର ଆଉଟପୋଷ୍ଟ ଅଛି | ଯେତେବେଳେ ତୁମେ ନଗର ନିକଟରେ ପହଞ୍ଚିବ, ତୁମେ ଭବିଷ୍ୟ‌ଦ୍‌ବକ୍ତାମାନଙ୍କର ଏକ ଶୋଭାଯାତ୍ରା ଭେଟିବ | ପ୍ରଭୁଙ୍କ ଆତ୍ମା ​​ତୁମ ଉପରେ ଆସିବ, ତୁମ୍ଭେ ସେମାନଙ୍କ ସହିତ ଭବିଷ୍ୟ‌ଦ୍‌ବାଣୀ କରିବ। ଏବଂ ତୁମେ ଏକ ଭିନ୍ନ ବ୍ୟକ୍ତିରେ ପରିବର୍ତ୍ତିତ ହେବ | ଏହି ଚିହ୍ନଗୁଡ଼ିକ ପୂର୍ଣ୍ଣ ହେବା ପରେ, ତୁମର ହାତ ଯାହା କରିବାକୁ ଇଚ୍ଛା କର, ତାହା କର, କାରଣ ପରମେଶ୍ୱର ଆପଣଙ୍କ ସହିତ ଅଛନ୍ତି। ”” (9: 25-27; 10: 5-7)</w:t>
      </w:r>
    </w:p>
    <w:p w14:paraId="19142C07" w14:textId="47584033"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ମୁୟେଲ ଇସ୍ରାଏଲର ଲୋକମାନଙ୍କୁ ମିସପା ଠାରେ ପ୍ରଭୁଙ୍କ ନିକଟକୁ ଡାକି କହିଲେ,“ ତୁମେ ଆମ ଉପରେ ଜଣେ ରାଜା ନିଯୁକ୍ତ କର ବୋଲି କହିଛ। ଅତଏବ, ବର୍ତ୍ତମାନ ନିଜ ପରିବାର ଓ ପରିବାରବର୍ଗଙ୍କ ଦ୍ୱାରା ପ୍ରଭୁଙ୍କ ନିକଟରେ ନିଜକୁ ଉପସ୍ଥାପନ କର। ' ବିନ୍ୟାମୀନର ଗୋଷ୍ଠୀ ମନୋନୀତ ହେଲେ। ତା’ପରେ ମାଟ୍ରିଙ୍କ ପରିବାର ଚୟନ କରାଯାଇଥିଲା | ଶେଷରେ, କିଶଙ୍କ ପୁତ୍ର ଶାଉଲ ମନୋନୀତ ହେଲେ। ଶାମୁୟେଲ ସମସ୍ତଙ୍କୁ କହିଲେ। ଏହି ବ୍ୟକ୍ତି ପ୍ରଭୁଙ୍କୁ ମନୋନୀତ କରିଛନ୍ତି। … ସାମୁଏଲ ଲୋକମାନଙ୍କୁ ରାଜ୍ଯର ନିୟମ ବୁ explained ାଇଲେ। ସେ ସେମାନଙ୍କୁ ଏକ ପୁସ୍ତକ ଉପରେ ଲେଖି ପ୍ରଭୁଙ୍କ ନିକଟରେ ଜମା କଲେ। ” (1 ସାମ୍ 10: 17-21, 25)</w:t>
      </w:r>
    </w:p>
    <w:p w14:paraId="35E9D8A4" w14:textId="77777777" w:rsidR="00DA4AFE" w:rsidRPr="00285951" w:rsidRDefault="00DA4AFE" w:rsidP="009A7EA4">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ଆମୋରୀୟମାନେ</w:t>
      </w:r>
      <w:proofErr w:type="spellEnd"/>
      <w:r w:rsidRPr="00285951">
        <w:rPr>
          <w:rFonts w:ascii="Times New Roman" w:hAnsi="Times New Roman" w:cs="Times New Roman"/>
          <w:bCs/>
          <w:color w:val="000000" w:themeColor="text1"/>
        </w:rPr>
        <w:t xml:space="preserve"> |</w:t>
      </w:r>
    </w:p>
    <w:p w14:paraId="42BC9676" w14:textId="77777777" w:rsidR="00DC390E"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ଉଲ ମଧ୍ୟ ଗିବିୟାରେ ଥିବା ତାଙ୍କ ଘରକୁ ଗଲେ, ଯେଉଁମାନଙ୍କ ସହିତ ପରମେଶ୍ୱର ହୃଦୟ ସ୍ପର୍ଶ କରିଥିଲେ। କିନ୍ତୁ କିଛି ଅସୁବିଧାକାରୀ କହିଥିଲେ, 'ଏହି ସାଥୀ ଆମକୁ କିପରି ରକ୍ଷା କରିପାରିବ?' ସେମାନେ ତାହାଙ୍କୁ ଘୃଣା କଲେ ଏବଂ ତାଙ୍କୁ କିଛି ଉପହାର ଆଣିଲେ ନାହିଁ। କିନ୍ତୁ ଶାଉଲ ଚୁପ୍ ରହିଲେ। ” (1 ସାମ୍ 10: 26-27)</w:t>
      </w:r>
    </w:p>
    <w:p w14:paraId="1464F4BF" w14:textId="447FCD41" w:rsidR="00716836" w:rsidRPr="00285951" w:rsidRDefault="00DC390E"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କେବଳ ନିଜ ସହରରେ ଏବଂ ନିଜ ଘରେ ସମ୍ମାନ ବିନା ଜଣେ ଭବିଷ୍ୟ‌ଦ୍‌ବକ୍ତା ଅଛନ୍ତି।" (ମାଥି 13:57)</w:t>
      </w:r>
    </w:p>
    <w:p w14:paraId="05AB0351"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5D087E6" w14:textId="28D20A1A"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ହମ୍ମୀୟ ନାହାଶ ଉପରକୁ ଯାଇ ଜାବେଶ ଗିଲିୟଦକୁ ଘେରିଗଲେ। ମୁଁ କହିଲି ଯେ ମୁଁ ତୁମ ସହିତ ଏକ ଚୁକ୍ତି କରିବି ଯେଉଁ ସର୍ତ୍ତରେ ମୁଁ ତୁମର ପ୍ରତ୍ୟେକଙ୍କ ଡାହାଣ ଆଖି ବାହାର କରିଦେବି ଏବଂ ସମଗ୍ର ଇସ୍ରାଏଲ ଉପରେ ଅପମାନ ଆଣିବି।" ଯାବେଶର ପ୍ରାଚୀନମାନେ ତାଙ୍କୁ କହିଲେ, 'ଆମକୁ ସାତ ଦିନ ଦିଅ, ଯେପରି ଆମ୍ଭେମାନେ ସମଗ୍ର ଇସ୍ରାଏଲରେ ଦୂତ ପଠାଇ ପାରିବା; ଯଦି କେହି ଆମକୁ ଉଦ୍ଧାର କରିବାକୁ ଆସନ୍ତି ନାହିଁ, ତେବେ ଆମ୍ଭେମାନେ ଆପଣଙ୍କ ନିକଟରେ ଆତ୍ମସମର୍ପଣ କରିବୁ। ତା’ପରେ ସେମାନେ ଅମ୍ମୋନୀୟମାନଙ୍କୁ କହିଲେ, ଆସନ୍ତାକାଲି ଆମ୍ଭେମାନେ ଆପଣଙ୍କ ନିକଟରେ ଆତ୍ମସମର୍ପଣ କରିବୁ, ଏବଂ ଯାହା ଭଲ ଲାଗେ ତୁମେ ଆମ ପାଇଁ ତାହା କରି ପାରିବ। ପରଦିନ ଶାଉଲ ତାଙ୍କର ଲୋକମାନଙ୍କୁ ତିନି ଭାଗରେ ବିଭକ୍ତ କଲେ; ରାତିର ଶେଷ ରାତ୍ରିରେ ସେମାନେ ଅମ୍ମୋନୀୟମାନଙ୍କ ଶିବିରରେ ପଶି ଦିନର ଉତ୍ତାପ ପର୍ଯ୍ୟନ୍ତ ସେମାନଙ୍କୁ ହତ୍ୟା କଲେ। ଯେଉଁମାନେ ବଞ୍ଚିଥିଲେ ସେମାନେ ଛିନ୍ନଛତ୍ର ହୋଇଥିଲେ, ତେଣୁ ସେମାନଙ୍କ ମଧ୍ୟରୁ ଦୁଇଜଣ ଏକାଠି ରହିଲେ ନାହିଁ। ” (1 ସାମ୍ 11: 1-3, 8-11)</w:t>
      </w:r>
    </w:p>
    <w:p w14:paraId="2BFA2FBD" w14:textId="4C7BEB7D"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ଶାମୁୟେଲ ଲୋକମାନଙ୍କୁ କହିଲେ, ଆସ, ଗିଲଗାଲକୁ ଯିବା ଏବଂ ସେଠାରେ ରାଜତ୍ୱକୁ ନିଶ୍ଚିତ କରିବା। ତେଣୁ ସମସ୍ତ ଲୋକ ଗିଲଗାଲକୁ ଯାଇ ପ୍ରଭୁଙ୍କ ଉପସ୍ଥିତିରେ ଶାଉଲଙ୍କୁ ରାଜା ବୋଲି ନିଶ୍ଚିତ କଲେ। ସେଠାରେ ସେମାନେ ପ୍ରଭୁଙ୍କ ସମ୍ମୁଖରେ ବଳିଦାନ ଉତ୍ସର୍ଗ କଲେ ଏବଂ ଶାଉଲ ଏବଂ ସମସ୍ତ ଇସ୍ରାଏଲୀୟମାନେ ଏକ ବଡ଼ ଉତ୍ସବ ପାଳନ କଲେ। ” (1 ସାମ୍ 11: 14-15)</w:t>
      </w:r>
    </w:p>
    <w:p w14:paraId="38062D71" w14:textId="758728E5"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ଯେତେବେଳେ ଆପଣ ଦେଖିଲେ ଯେ ଅମ୍ମୋନୀୟମାନଙ୍କର ନାହାଶ ରାଜା ଆପଣଙ୍କ ବିରୁଦ୍ଧରେ ଯାଉଛନ୍ତି, ସେତେବେଳେ ଆପଣ ମୋତେ କହିଲେ, ନା, ଆମ୍ଭେମାନେ ଜଣେ ରାଜା ଆମ ଉପରେ ଶାସନ କରିବାକୁ ଚାହୁଁଛୁ - ଯଦିଓ ପ୍ରଭୁ ଆପଣଙ୍କର ପରମେଶ୍ୱର ଆପଣଙ୍କର ରାଜା ଥିଲେ। ବର୍ତ୍ତମାନ ପ୍ରଭୁ ଆପଣଙ୍କ ଉପରେ ସ୍ଥାପନ କରିଛନ୍ତି। ଯଦି ଆପଣ ପ୍ରଭୁଙ୍କୁ ଭୟ କରନ୍ତି ଏବଂ ତାଙ୍କର ସେବା କରନ୍ତି ଏବଂ ତାଙ୍କ ଆଜ୍ଞା ପାଳନ କରନ୍ତି ନାହିଁ ଏବଂ ତାଙ୍କ ଆଦେଶ ବିରୁଦ୍ଧରେ ବିଦ୍ରୋହ କରନ୍ତି ନାହିଁ, ଏବଂ ଯଦି ଆପଣ ଏବଂ ଆପଣଙ୍କ ଉପରେ ରାଜତ୍ୱ କରୁଥିବା ରାଜା ତୁମର ପ୍ରଭୁ ପ୍ରଭୁଙ୍କୁ ଅନୁସରଣ କରନ୍ତି - ଭଲ! କିନ୍ତୁ ଯଦି ଆପଣ ପ୍ରଭୁଙ୍କ କଥା ମାନନ୍ତି ନାହିଁ, ଏବଂ ଯଦି ଆପଣ ତାଙ୍କ ଆଦେଶ ବିରୁଦ୍ଧରେ ବିଦ୍ରୋହ କରନ୍ତି, ତେବେ ତାଙ୍କ ପୂର୍ବପୁରୁଷଙ୍କ ପରି ତାଙ୍କ ହାତ ମଧ୍ୟ ହେବ। 'ବର୍ତ୍ତମାନ, ଠିଆ ହୁଅ ଏବଂ ଦେଖ, ପ୍ରଭୁ ଆପଣଙ୍କ ଆଖି ଆଗରେ କରିବାକୁ ଯାଉଛନ୍ତି!' ଏହା ଗହମ ଅମଳ ସମୟ ଥିଲା ତେଣୁ ପ୍ରଭୁ ଗହମକୁ ନଷ୍ଟ କରିବା ପାଇଁ ବଜ୍ରପାତ ଏବଂ ବର୍ଷା ପଠାଇଲେ | ଲୋକମାନେ ଭୟଭୀତ ହେଲେ। ” (1 ସାମ 12: 12-17)</w:t>
      </w:r>
    </w:p>
    <w:p w14:paraId="0A48824F" w14:textId="1898D22E"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ମୁୟେଲ ଉତ୍ତର ଦେଲେ, “ଭୟ କର ନାହିଁ। 'ତୁମେ ଏହି ସବୁ ମନ୍ଦ କାର୍ଯ୍ୟ କରିଛ; ତଥାପି ପ୍ରଭୁଙ୍କଠାରୁ ବିମୁଖ ହୁଅ ନାହିଁ, କିନ୍ତୁ ହୃଦୟର ସହିତ ପ୍ରଭୁଙ୍କର ସେବା କର। ଅଦରକାରୀ ମୂର୍ତ୍ତିଗୁଡ଼ିକ ପରେ ବିମୁଖ ହୁଅ ନାହିଁ। ସେମାନେ ତୁମକୁ କ good ଣସି ଭଲ କରିପାରିବେ ନାହିଁ କିମ୍ବା ତୁମକୁ ଉଦ୍ଧାର କରିପାରିବେ ନାହିଁ, କାରଣ ସେମାନେ ଅଦରକାରୀ | ତାଙ୍କର ମହାନ ନାମ ପାଇଁ ପ୍ରଭୁ ତାଙ୍କର ଲୋକମାନଙ୍କୁ ପ୍ରତ୍ୟାଖ୍ୟାନ କରିବେ ନାହିଁ, କାରଣ ପ୍ରଭୁ ତୁମକୁ ନିଜର କରି ଖୁସି ହେଲେ | ମୋ ପାଇଁ, ମୋ ପାଇଁ ବହୁତ ଦୂରରେ ଯେ ମୁଁ ତୁମ ପାଇଁ ପ୍ରାର୍ଥନା କରିବାରେ ବିଫଳ ହୋଇ ପ୍ରଭୁଙ୍କ ବିରୁଦ୍ଧରେ ପାପ କରିବା ଉଚିତ୍ | ଏବଂ ମୁଁ ଆପଣଙ୍କୁ ଭଲ ଏବଂ ସଠିକ୍ ମାର୍ଗ ଶିଖାଇବି | କିନ୍ତୁ ପ୍ରଭୁଙ୍କୁ ଭୟ କର ଏବଂ ହୃଦୟ ସହିତ ତାଙ୍କୁ ବିଶ୍ୱସ୍ତ ଭାବରେ ସେବା କର; ସେ ତୁମ ପାଇଁ କ’ଣ ମହତ୍ କାର୍ଯ୍ୟ କରିଛନ୍ତି ତାହା ବିଚାର କର | ତଥାପି ଯଦି ତୁମେ ମନ୍ଦ କାର୍ଯ୍ୟରେ ଅବିରତ ରୁହ, ତେବେ ତୁମେ ଏବଂ ତୁମର ରାଜା ଧ୍ୱଂସ ହୋଇଯିବେ। ”(୧ ଶାମୁୟେଲ 12: 20-25)</w:t>
      </w:r>
    </w:p>
    <w:p w14:paraId="0B90F83D" w14:textId="2E4607DA"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s ଶ୍ବରଙ୍କ ଆଦେଶ ପାଳନ କରିବାକୁ ମନା କରିବା ବିପର୍ଯ୍ୟୟ ଆଣିଥାଏ, ବେଳେବେଳେ ବର୍ତ୍ତମାନର ଦୁନିଆରେ କିନ୍ତୁ ସର୍ବଦା ଆଧ୍ୟାତ୍ମିକ ଜଗତରେ ଯଦି କେହି ଅନୁତାପ ନକରନ୍ତି, କ୍ଷମା ପ୍ରାର୍ଥନା କରନ୍ତି ଏବଂ God ଶ୍ବରଙ୍କ ନିକଟକୁ ଫେରି ନ ଯାଆନ୍ତି |</w:t>
      </w:r>
    </w:p>
    <w:p w14:paraId="4FA7FE6D" w14:textId="77777777" w:rsidR="00F04D3A" w:rsidRPr="00285951" w:rsidRDefault="00F04D3A" w:rsidP="00F04D3A">
      <w:pPr>
        <w:spacing w:after="0" w:line="276" w:lineRule="auto"/>
        <w:jc w:val="both"/>
        <w:rPr>
          <w:rFonts w:ascii="Times New Roman" w:hAnsi="Times New Roman" w:cs="Times New Roman"/>
          <w:bCs/>
          <w:color w:val="000000" w:themeColor="text1"/>
        </w:rPr>
      </w:pPr>
    </w:p>
    <w:p w14:paraId="538FE658"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ଷ୍ଟୀୟମାନେ</w:t>
      </w:r>
    </w:p>
    <w:p w14:paraId="4544C069" w14:textId="0B39920C" w:rsidR="00DA4AFE" w:rsidRPr="00285951" w:rsidRDefault="0010003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ଯୋନାଥନ ଗେବାରେ ପଲେଷ୍ଟୀୟର ଆଉଟପୋଷ୍ଟ ଉପରେ ଆକ୍ରମଣ କଲେ। ଯେତେବେଳେ ପଲେଷ୍ଟୀୟମାନେ ଏହା ଶୁଣିଲେ, ତିନି ହଜାର ରଥ, ଛଅ ହଜାର ରଥ ଏବଂ ସ soldiers ନିକ ସମୁଦ୍ର କୂଳରେ ବାଲି ପରି ଇସ୍ରାଏଲ ସହିତ ଯୁଦ୍ଧ କରିବାକୁ ଏକତ୍ରିତ ହେଲେ। ... ଯେତେବେଳେ ଇସ୍ରାଏଲର ଲୋକମାନେ ଦେଖିଲେ ଯେ ସେମାନଙ୍କ ଅବସ୍ଥା ଗୁରୁତର ଏବଂ ସେମାନଙ୍କର ସ army ନ୍ୟବାହିନୀ ଚାପଗ୍ରସ୍ତ, ସେମାନେ ଗୁମ୍ଫା ଓ କାଦୁଅରେ, ପଥର ମଧ୍ୟରେ, ଗର୍ତ୍ତ ଓ କୂଅରେ ଲୁଚି ରହିଲେ। ଶାମୁୟେଲ ସ୍ଥିର କରିଥିବା ସମୟ ଶାଉଲ ସାତ ଦିନ ଅପେକ୍ଷା କଲେ; କିନ୍ତୁ ଶାମୁୟେଲ ଗିଲଗାଲକୁ ଆସିଲେ ନାହିଁ ଏବଂ ଶାଉଲଙ୍କର ଲୋକମାନେ ଛିନ୍ନଛତ୍ର ହେବାକୁ ଲାଗିଲେ। ତେଣୁ ସେ କହିଥିଲେ, 'ମୋତେ ହୋମବଳି ଏବଂ ସହଭାଗୀ ନ ings ବେଦ୍ୟ ଆଣ।' ଶାଉଲ ହୋମବଳି ଉତ୍ସର୍ଗ କଲେ। ସେ ନ offering ବେଦ୍ୟ ସମାପ୍ତ କରିବା ପରେ ଶାମୁୟେଲ ପହଞ୍ଚି ଶାଉଲ ତାଙ୍କୁ ଅଭିବାଦନ କରିବାକୁ ବାହାରିଲେ। 'ତୁମେ କ 'ଣ କରିଛ?' ଶାମୁୟେଲଙ୍କୁ ପଚାରିଲେ। ଶାଉଲ ଉତ୍ତର ଦେଲେ, 'ମୁଁ ଦେଖିଲି ଯେ ଲୋକମାନେ ଛିନ୍ନଛତ୍ର ହେଉଛନ୍ତି। ଏବଂ ଆପଣ ନିର୍ଦ୍ଦିଷ୍ଟ ସମୟରେ ଆସି ନାହାଁନ୍ତି ଏବଂ ପଲେଷ୍ଟୀୟମାନେ ମିକ୍ମାସରେ ଏକତ୍ରିତ ହୋଇଥିଲେ, ମୁଁ ଭାବିଲି, ବର୍ତ୍ତମାନ ପଲେଷ୍ଟୀୟମାନେ ଗିଲ୍ଗଲରେ ମୋ ବିରୁଦ୍ଧରେ ଓହ୍ଲାଇବେ, ଏବଂ ମୁଁ ପ୍ରଭୁଙ୍କ କୃପା ମାଗି ନାହିଁ। ତେଣୁ, ମୁଁ ହୋମବଳି ଉତ୍ସର୍ଗ କରିବାକୁ ବାଧ୍ୟ ବୋଲି ଅନୁଭବ କଲି। ”” (୧ ସାମ 13: 3, 6-12)</w:t>
      </w:r>
    </w:p>
    <w:p w14:paraId="03665F7B"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341B5D5E" w14:textId="6EDDE6FA" w:rsidR="00A02550" w:rsidRPr="00285951" w:rsidRDefault="00684921" w:rsidP="00A0255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ମୁୟେଲ କହିଲେ, “ତୁମେ ମୂର୍ଖ କାର୍ଯ୍ୟ କଲ। 'ତୁମ୍ଭର ପରମେଶ୍ୱର ତୁମ୍ଭର ଆଜ୍ଞା ପାଳନ କରି ନାହାଁନ୍ତି। ଯଦି ତୁମେ ଥାଆନ୍ତ, ସେ ସର୍ବଦା ଇସ୍ରାଏଲ ଉପରେ ତୁମର ରାଜ୍ୟ ପ୍ରତିଷ୍ଠା କରିଥାନ୍ତେ | କିନ୍ତୁ ବର୍ତ୍ତମାନ ତୁମର ରାଜ୍ୟ ସହି ପାରିବ ନାହିଁ; ପ୍ରଭୁ ନିଜ ହୃଦୟକୁ ଅନୁସରଣ କରି ତାଙ୍କୁ ନିଜ ଲୋକମାନଙ୍କର ନେତା ଭାବରେ ନିଯୁକ୍ତ କଲେ, କାରଣ ତୁମ୍ଭେମାନେ ପ୍ରଭୁଙ୍କ ଆଦେଶ ପାଳନ କରି ନାହଁ। ”(୧ ଶାମ 13: 13-14)</w:t>
      </w:r>
    </w:p>
    <w:p w14:paraId="1A393605" w14:textId="112274BC"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ନେ ଶାଉଲଙ୍କ ପୁତ୍ର ଯୋନାଥନ ନିଜର ଅସ୍ତ୍ରଶସ୍ତ୍ର ଧରିଥିବା ଯୁବକକୁ କହିଲେ,“ ଆସ, ଆମ୍ଭେମାନେ ଆର ପଟେ ପଲେଷ୍ଟୀୟର ଆଉଟପୋଷ୍ଟକୁ ଯିବା। ” କିନ୍ତୁ ସେ ତାଙ୍କ ପିତାଙ୍କୁ କିଛି କହି ନ ଥିଲେ। … ଯୋନାଥନ କହିଛନ୍ତି, ଯଦି ପଲେଷ୍ଟୀୟମାନେ କହନ୍ତି, 'ଆମ ପାଖକୁ ଆସ,' ଆମେ ଉପରକୁ ଚ will ଼ିବା, କାରଣ ଏହା ଆମର ସଙ୍କେତ ହେବ ଯେ ପ୍ରଭୁ ସେମାନଙ୍କୁ ଆମ ହସ୍ତରେ ଦେଇଛନ୍ତି। … ଯୋନାଥନ୍ ତାଙ୍କ ବାହୁ ଏବଂ ପାଦ ବ୍ୟବହାର କରି ଉପରକୁ ଚ arm ିଗଲେ, ତାଙ୍କ ବାହୁବଳୀ ତାଙ୍କ ପଛରେ | ପଲେଷ୍ଟୀୟମାନେ ଯୋନାଥନଙ୍କ ଆଗରେ ପଡ଼ିଗଲେ। ସେହି ପ୍ରଥମ ଆକ୍ରମଣରେ ଜୋନାଥନ୍ ଏବଂ ତାଙ୍କ ବାହୁବଳୀ ପ୍ରାୟ ଏକର ଅଞ୍ଚଳରେ ପ୍ରାୟ କୋଡ଼ିଏ ଜଣଙ୍କୁ ହତ୍ୟା କରିଥିଲେ | ଆତଙ୍କ ପୁରା ସ army ନ୍ୟବାହିନୀକୁ ଆଘାତ କଲା ଏବଂ ଭୂମି କମ୍ପିଲା। ଏହା ଭଗବାନଙ୍କ ଦ୍ୱାରା ପଠାଯାଇଥିବା ଏକ ଆତଙ୍କ | … ଶାଉଲ ପୁରୋହିତଙ୍କ ସହ କଥାବାର୍ତ୍ତା କରୁଥିବା ସମୟରେ ପଲେଷ୍ଟୀୟ ଶିବିରରେ ଉତ୍ତେଜନା ଦିନକୁ ଦିନ ବ increased ିଚାଲିଥିଲା। ଶାଉଲ ଏବଂ ତାଙ୍କର ସମସ୍ତ ଲୋକ ଏକତ୍ରିତ ହୋଇ ଯୁଦ୍ଧକୁ ଗଲେ।</w:t>
      </w:r>
    </w:p>
    <w:p w14:paraId="5EE24C68" w14:textId="2574A2F0"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ଦିନ ଇସ୍ରାଏଲର ଲୋକମାନେ ଦୁ distress ଖରେ ପଡ଼ିଥିଲେ, କାରଣ ଶାଉଲ ଲୋକମାନଙ୍କୁ ଶପଥ କରି ବନ୍ଧା କରି କହିଥିଲେ, 'ମୋର ଶତ୍ରୁମାନଙ୍କଠାରୁ ପ୍ରତିଶୋଧ ନେବା ପୂର୍ବରୁ ସନ୍ଧ୍ୟା ପୂର୍ବରୁ ଖାଦ୍ୟ ଖାଉଥିବା ଲୋକର ଅଭିଶାପ ପାଇବ!' ତେଣୁ, କ the ଣସି ସ troops ନ୍ୟ ଖାଦ୍ୟର ସ୍ୱାଦ ଚାଖିଲେ ନାହିଁ। … କିନ୍ତୁ ଜୋନାଥନ୍ ଶୁଣି ନଥିଲେ ଯେ ତାଙ୍କ ପିତା ଲୋକମାନଙ୍କୁ ଶପଥ କରି ବନ୍ଧା କରିଛନ୍ତି, ତେଣୁ ସେ ତାଙ୍କ ହାତରେ ଥିବା କର୍ମଚାରୀଙ୍କ ଶେଷରେ ପହଞ୍ଚି ମହୁଫେଣାରେ ବୁଡ଼ାଇଲେ। ସେ ପାଟିରେ ହାତ ବ raised ାଇଲେ ଏବଂ ଆଖି ଉଜ୍ଜ୍ୱଳ ହେଲା। ତା’ପରେ ଜଣେ ସ soldiers ନିକ ତାଙ୍କୁ କହିଲେ, 'ତୁମର ପିତା ସେନାକୁ ଏକ ଶପଥ କରି କହିଥିଲେ ଯେ ଆଜି ଖାଦ୍ୟ ଖାଉଥିବା ଲୋକର ଅଭିଶାପ!' ସେଥିପାଇଁ ପୁରୁଷମାନେ ଦୁର୍ବଳ | ଯୋନାଥନ୍ କହିଛନ୍ତି, 'ମୋ ବାପା ଦେଶ ପାଇଁ ଅସୁବିଧା ସୃଷ୍ଟି କରିଛନ୍ତି। ମୁଁ ଯେତେବେଳେ ଏହି ମହୁର ସ୍ୱାଦ ଚାଖିଲି ମୋର ଆଖି କିପରି ଉଜ୍ଜ୍ୱଳ ହେଲା | ଯଦି ପୁରୁଷମାନେ ଆଜି ସେମାନଙ୍କ ଶତ୍ରୁମାନଙ୍କଠାରୁ ନେଇଥିବା କିଛି ଲୁଣ୍ଠନ ଖାଇଥାନ୍ତେ ତେବେ କେତେ ଭଲ ହୋଇଥାନ୍ତା | ପଲେଷ୍ଟୀୟମାନଙ୍କର ହତ୍ୟା ଅଧିକ ହୋଇ ନଥାନ୍ତା କି? ' ସେହି ଦିନ, ଇସ୍ରାଏଲୀୟମାନେ ପଲେଷ୍ଟୀୟମାନଙ୍କୁ ପରାସ୍ତ କରିବା ପରେ ସେମାନେ କ୍ଳାନ୍ତ ହୋଇଗଲେ। ସେମାନେ ଲୁଣ୍ଠନ ଉପରେ ଆକ୍ରମଣ କଲେ ଏବଂ ମେଣ୍, ା, ଗୋରୁ ଓ ବାଛୁରୀ ନେଇ ସେମାନଙ୍କୁ ଭୂମିରେ ବଧ କରି ରକ୍ତ ସହିତ ମିଶି ଖାଇଲେ। … ଏଥିରେ ରକ୍ତ ଥିବା ମାଂସ ଖାଇ ପ୍ରଭୁଙ୍କ ବିରୁଦ୍ଧରେ ପାପ କର। ' … ତା’ପରେ ଶାଉଲ ପ୍ରଭୁଙ୍କ ନିକଟରେ ଏକ ଯଜ୍ଞବେଦି ନିର୍ମାଣ କଲେ; ସେ ପ୍ରଥମ ଥର ଏହା କରିଥିଲେ। ” (1 ସାମ୍ 14:24, 27-32, 35) ରକ୍ତ ସହିତ ମିଶି | … ଏଥିରେ ରକ୍ତ ଥିବା ମାଂସ ଖାଇ ପ୍ରଭୁଙ୍କ ବିରୁଦ୍ଧରେ ପାପ କର। ' … ତା’ପରେ ଶାଉଲ ପ୍ରଭୁଙ୍କ ନିକଟରେ ଏକ ଯଜ୍ଞବେଦି ନିର୍ମାଣ କଲେ; ସେ ପ୍ରଥମ ଥର ଏହା କରିଥିଲେ। ” (1 ସାମ୍ 14:24, 27-32, 35) ରକ୍ତ ସହିତ ମିଶି | … ଏଥିରେ ରକ୍ତ ଥିବା ମାଂସ ଖାଇ ପ୍ରଭୁଙ୍କ ବିରୁଦ୍ଧରେ ପାପ କର। ' … ତା’ପରେ ଶାଉଲ ପ୍ରଭୁଙ୍କ ନିକଟରେ ଏକ ଯଜ୍ଞବେଦି ନିର୍ମାଣ କଲେ; ସେ ପ୍ରଥମ ଥର ଏହା କରିଥିଲେ। ” (1 ସାମ୍ 14:24, 27-32, 35)</w:t>
      </w:r>
    </w:p>
    <w:p w14:paraId="1EE0CA35" w14:textId="11B48474"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ରାଶ ଦାବି ଏବଂ ବିବୃତ୍ତି ଅନେକଙ୍କୁ ପାପ କରିପାରେ |</w:t>
      </w:r>
    </w:p>
    <w:p w14:paraId="34AA00A4" w14:textId="75C6030B" w:rsidR="00130100" w:rsidRPr="00285951" w:rsidRDefault="00130100" w:rsidP="00130100">
      <w:pPr>
        <w:spacing w:after="0" w:line="276" w:lineRule="auto"/>
        <w:jc w:val="both"/>
        <w:rPr>
          <w:rFonts w:ascii="Times New Roman" w:hAnsi="Times New Roman" w:cs="Times New Roman"/>
          <w:bCs/>
          <w:color w:val="000000" w:themeColor="text1"/>
        </w:rPr>
      </w:pPr>
    </w:p>
    <w:p w14:paraId="30BA0336"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ମାଲେକୀୟମାନେ</w:t>
      </w:r>
    </w:p>
    <w:p w14:paraId="07023F00" w14:textId="00D1B024"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ମୁୟେଲ ଶାଉଲଙ୍କୁ କହିଲେ, ବର୍ତ୍ତମାନ ପ୍ରଭୁଙ୍କ ବାର୍ତ୍ତା ଶୁଣ। ମୁଁ ଅମାଲେକୀୟମାନଙ୍କୁ ଇସ୍ରାଏଲ ପ୍ରତି ଯାହା କରିଥିଲି, ସେଥିପାଇଁ ସେମାନଙ୍କୁ ଦଣ୍ଡ ଦେବି। ବର୍ତ୍ତମାନ ଯାଅ, ଅମାଲେକୀୟମାନଙ୍କୁ ଆକ୍ରମଣ କର ଏବଂ ସେମାନଙ୍କର ସମସ୍ତ ଜିନିଷକୁ ସମ୍ପୂର୍ଣ୍ଣ ରୂପେ ନଷ୍ଟ କର | ସେମାନଙ୍କୁ ରକ୍ଷା କର ନାହିଁ; ପୁରୁଷ ଓ ସ୍ତ୍ରୀ, ଶିଶୁ ଏବଂ ଶିଶୁ, ଗୋରୁ ଓ ମେଣ୍, ା, ଓଟ ଓ ଗଧକୁ ହତ୍ୟା କର। ' ତେଣୁ ଶାଉଲ ସେହି ଲୋକମାନଙ୍କୁ ଡାକିଲେ - ଦୁଇଶହ ଫୁଟ ସ soldiers ନିକ ଏବଂ ଯିହୁଦାର ଦଶ ହଜାର ପୁରୁଷ। ଶାଉଲ ଅମାଲେକ ନଗରକୁ ଯାଇ ଉପତ୍ୟକା ଉପରେ ଆକ୍ରମଣ କଲେ। ଶାଉଲ ଅମାଲେକୀୟମାନଙ୍କୁ ଆକ୍ରମଣ କରି ଅମାଲେକୀୟମାନଙ୍କର ରାଜା ଆଗାଗକୁ ଜୀବିତ ରଖିଲେ ଏବଂ ତାଙ୍କର ସମସ୍ତ ଲୋକଙ୍କୁ ଖଣ୍ଡା ଦ୍ୱାରା ବିନାଶ କଲେ। କିନ୍ତୁ ଶାଉଲ ଏବଂ ସ army ନ୍ୟ ଆଗାଗ ଏବଂ ସର୍ବୋତ୍ତମ ମେଣ୍ and ା ଓ ଗୋରୁ, ମୋଟା ବାଛୁରୀ ଓ ମେଷଶାବକଙ୍କୁ ରକ୍ଷା କଲେ। ଏହା ପରେ ପ୍ରଭୁଙ୍କ ବାକ୍ୟ ଶାମୁୟେଲଙ୍କ ନିକଟକୁ ଆସିଲା: 'ମୁଁ ଶାଉଲଙ୍କୁ ରାଜା କରିଥିବାରୁ ମୁଁ ଦୁ ieved ଖିତ। କାରଣ ସେ ମୋ'ଠାରୁ ଦୂରେଇ ଯାଇଛନ୍ତି ଏବଂ ମୋର ନିର୍ଦ୍ଦେଶ ପାଳନ କରି ନାହାଁନ୍ତି। ' … ଶାମୁୟେଲ ତାଙ୍କ ନିକଟରେ ପହଞ୍ଚିବା ପରେ ଶାଉଲ କହିଲେ, ପ୍ରଭୁ ଆପଣଙ୍କୁ ଆଶୀର୍ବାଦ କରନ୍ତୁ! ମୁଁ ପ୍ରଭୁଙ୍କ ନିର୍ଦ୍ଦେଶ ପାଳନ କରିଛି। ' ଶାମୁୟେଲ କହିଛନ୍ତି ଯେ ପ୍ରଭୁ ତୁମକୁ 'ଯାଅ ଏବଂ ସେହି ଦୁଷ୍ଟ ଲୋକମାନଙ୍କୁ ସମ୍ପୂର୍ଣ୍ଣ ରୂପେ ବିନାଶ କର। … ତୁମେ କାହିଁକି ପ୍ରଭୁଙ୍କ କଥା ମାନିଲ ନାହିଁ? ତୁମ୍ଭେ କାହିଁକି ଲୁଣ୍ଠନ କରି ପ୍ରଭୁଙ୍କ ଦୃଷ୍ଟିରେ ମନ୍ଦ କଲ? ' ଶାଉଲ କହିଛନ୍ତି, 'କିନ୍ତୁ ମୁଁ ପ୍ରଭୁଙ୍କ କଥା ମାନିଲି। 'ମୁଁ ପ୍ରଭୁ ମୋତେ ଦେଇଥିବା ମିଶନରେ ଯାଇଥିଲି। ମୁଁ ଅମାଲେକୀୟମାନଙ୍କୁ ସମ୍ପୂର୍ଣ୍ଣରୂପେ ବିନାଶ କଲି ଏବଂ ସେମାନଙ୍କ ରାଜା ଆଗାଗକୁ ଫେରାଇ ଆଣିଲି। ସ soldiers ନିକମାନେ ଲୁଣ୍ଠନରୁ ମେଣ୍ and ା ଓ ଗୋରୁ ନେଇଗଲେ, ଯାହା ଗିଲ୍ଗାଲରେ ପ୍ରଭୁ ତୁମ୍ଭର ପରମେଶ୍ୱରଙ୍କ ନିକଟରେ ବଳିଦାନ ଦେବା ପାଇଁ God ଶ୍ବରଙ୍କ ଉଦ୍ଦେଶ୍ୟରେ ଉତ୍ସର୍ଗୀକୃତ ହୋଇଥିଲା। ”(୧ Sam ଶାମ 15: 1-11, 13, 19-21) ମୁଁ ପ୍ରଭୁଙ୍କ ନିର୍ଦ୍ଦେଶ ପାଳନ କରିଛି। ' ଶାମୁୟେଲ କହିଛନ୍ତି ଯେ ପ୍ରଭୁ ତୁମକୁ 'ଯାଅ ଏବଂ ସେହି ଦୁଷ୍ଟ ଲୋକମାନଙ୍କୁ ସମ୍ପୂର୍ଣ୍ଣ ରୂପେ ବିନାଶ କର। … ତୁମେ କାହିଁକି ପ୍ରଭୁଙ୍କ କଥା ମାନିଲ ନାହିଁ? ତୁମ୍ଭେ କାହିଁକି ଲୁଣ୍ଠନ କରି ପ୍ରଭୁଙ୍କ ଦୃଷ୍ଟିରେ ମନ୍ଦ କଲ? ' ଶାଉଲ କହିଛନ୍ତି, 'କିନ୍ତୁ ମୁଁ ପ୍ରଭୁଙ୍କ କଥା ମାନିଲି। 'ମୁଁ ପ୍ରଭୁ ମୋତେ ଦେଇଥିବା ମିଶନରେ ଯାଇଥିଲି। ମୁଁ ଅମାଲେକୀୟମାନଙ୍କୁ ସମ୍ପୂର୍ଣ୍ଣରୂପେ ବିନାଶ କଲି ଏବଂ ସେମାନଙ୍କ ରାଜା ଆଗାଗକୁ ଫେରାଇ ଆଣିଲି। ସ soldiers ନିକମାନେ ଲୁଣ୍ଠନରୁ ମେଣ୍ and ା ଓ ଗୋରୁ ନେଇଗଲେ, ଯାହା ଗିଲ୍ଗାଲରେ ପ୍ରଭୁ ତୁମ୍ଭର ପରମେଶ୍ୱରଙ୍କ ନିକଟରେ ବଳିଦାନ ଦେବା ପାଇଁ God ଶ୍ବରଙ୍କ ଉଦ୍ଦେଶ୍ୟରେ ଉତ୍ସର୍ଗୀକୃତ ହୋଇଥିଲା। ”(୧ Sam ଶାମ 15: 1-11, 13, 19-21) ମୁଁ ପ୍ରଭୁଙ୍କ ନିର୍ଦ୍ଦେଶ ପାଳନ କରିଛି। ' ଶାମୁୟେଲ କହିଛନ୍ତି ଯେ ପ୍ରଭୁ ତୁମକୁ 'ଯାଅ ଏବଂ ସେହି ଦୁଷ୍ଟ ଲୋକମାନଙ୍କୁ ସମ୍ପୂର୍ଣ୍ଣ ରୂପେ ବିନାଶ କର। … ତୁମେ କାହିଁକି ପ୍ରଭୁଙ୍କ କଥା ମାନିଲ ନାହିଁ? ତୁମ୍ଭେ କାହିଁକି ଲୁଣ୍ଠନ କରି ପ୍ରଭୁଙ୍କ ଦୃଷ୍ଟିରେ ମନ୍ଦ କଲ? ' ଶାଉଲ କହିଛନ୍ତି, 'କିନ୍ତୁ ମୁଁ ପ୍ରଭୁଙ୍କ କଥା ମାନିଲି। 'ମୁଁ ପ୍ରଭୁ ମୋତେ ଦେଇଥିବା ମିଶନରେ ଯାଇଥିଲି। ମୁଁ ଅମାଲେକୀୟମାନଙ୍କୁ ସମ୍ପୂର୍ଣ୍ଣରୂପେ ବିନାଶ କଲି ଏବଂ ସେମାନଙ୍କ ରାଜା ଆଗାଗକୁ ଫେରାଇ ଆଣିଲି। ସ soldiers ନିକମାନେ ଲୁଣ୍ଠନରୁ ମେଣ୍ and ା ଓ ଗୋରୁ ନେଇଗଲେ, ଯାହା ଗିଲ୍ଗାଲରେ ପ୍ରଭୁ ତୁମ୍ଭର ପରମେଶ୍ୱରଙ୍କ ନିକଟରେ ବଳିଦାନ ଦେବା ପାଇଁ God ଶ୍ବରଙ୍କ ଉଦ୍ଦେଶ୍ୟରେ ଉତ୍ସର୍ଗୀକୃତ ହୋଇଥିଲା। ”(୧ Sam ଶାମ 15: 1-11, 13, 19-21) ମୁଁ ଅମାଲେକୀୟମାନଙ୍କୁ ସମ୍ପୂର୍ଣ୍ଣରୂପେ ବିନାଶ କଲି ଏବଂ ସେମାନଙ୍କ ରାଜା ଆଗାଗକୁ ଫେରାଇ ଆଣିଲି। ସ soldiers ନିକମାନେ ଲୁଣ୍ଠନରୁ ମେଣ୍ and ା ଓ ଗୋରୁ ନେଇଗଲେ, ଯାହା ଗିଲ୍ଗାଲରେ ପ୍ରଭୁ ତୁମ୍ଭର ପରମେଶ୍ୱରଙ୍କ ନିକଟରେ ବଳିଦାନ ଦେବା ପାଇଁ God ଶ୍ବରଙ୍କ ଉଦ୍ଦେଶ୍ୟରେ ଉତ୍ସର୍ଗୀକୃତ ହୋଇଥିଲା। ”(୧ Sam ଶାମ 15: 1-11, 13, 19-21) ମୁଁ ଅମାଲେକୀୟମାନଙ୍କୁ ସମ୍ପୂର୍ଣ୍ଣରୂପେ ବିନାଶ କଲି ଏବଂ ସେମାନଙ୍କ ରାଜା ଆଗାଗକୁ ଫେରାଇ ଆଣିଲି। ସ soldiers ନିକମାନେ ଲୁଣ୍ଠନରୁ ମେଣ୍ and ା ଓ ଗୋରୁ ନେଇଗଲେ, ଯାହା ଗିଲ୍ଗାଲରେ ପ୍ରଭୁ ତୁମ୍ଭର ପରମେଶ୍ୱରଙ୍କ ନିକଟରେ ବଳିଦାନ ଦେବା ପାଇଁ God ଶ୍ବରଙ୍କ ଉଦ୍ଦେଶ୍ୟରେ ଉତ୍ସର୍ଗୀକୃତ ହୋଇଥିଲା। ”(୧ Sam ଶାମ 15: 1-11, 13, 19-21)</w:t>
      </w:r>
    </w:p>
    <w:p w14:paraId="46473FC4" w14:textId="0946921B"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s ଶ୍ବରଙ୍କ ଆଦେଶର କେବଳ କିଛି କରିବା ତାହାଙ୍କୁ ମାନିବା ନୁହେଁ | କିମ୍ବା ଦାୟିତ୍ accept ଗ୍ରହଣ କରୁନାହାଁନ୍ତି, ଯେତେବେଳେ ପାପର କାର୍ଯ୍ୟ ପାଇଁ ଅନ୍ୟମାନଙ୍କୁ ଦାୟୀ କରନ୍ତି, ଯାହାକୁ ଆପଣ ଅନୁମୋଦନ କରିଛନ୍ତି, ଆପଣଙ୍କୁ ଦୋଷରୁ ମୁକ୍ତ କରନ୍ତୁ |</w:t>
      </w:r>
    </w:p>
    <w:p w14:paraId="38F92C57"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465F9A8" w14:textId="5114A18D" w:rsidR="00DA4AFE"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ଶାମୁୟେଲ ଉତ୍ତର ଦେଲେ, ପ୍ରଭୁ ପ୍ରଭୁଙ୍କ ସ୍ୱର ପାଳନ କରିବା ପରି ହୋମବଳି ଓ ବଳିଦାନରେ ଆନନ୍ଦ କରନ୍ତି କି? ବଳିଦାନ ଅପେକ୍ଷା ମାନିବା ଭଲ, ଏବଂ ଧ୍ୟାନ ଦେବା ମେଷର ଚର୍ବି ଅପେକ୍ଷା ଭଲ | କାରଣ ବିଦ୍ରୋହ ଭବିଷ୍ୟତର ପାପ ସଦୃଶ ଏବଂ ଅହଂକାର ମୂର୍ତ୍ତିପୂଜା ପରି। କାରଣ, ତୁମେ ପ୍ରଭୁଙ୍କ ବାକ୍ୟକୁ ପ୍ରତ୍ୟାଖ୍ୟାନ କରିଛ, ସେ ତୁମକୁ ରାଜା ଭାବରେ ପ୍ରତ୍ୟାଖ୍ୟାନ କରିଛନ୍ତି। ”(୧ ସାମ 15: 22-23)</w:t>
      </w:r>
    </w:p>
    <w:p w14:paraId="1F86742B"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46973B47" w14:textId="3792B56C" w:rsidR="00961E56" w:rsidRPr="00285951" w:rsidRDefault="00A256C2" w:rsidP="00961E5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ଶାମୁୟେଲଙ୍କୁ କହିଲେ,“ ତୁମର ଶିଙ୍ଗକୁ ତେଲରେ ଭର୍ତ୍ତି କର ଓ ବାଟରେ ଯାଅ; ମୁଁ ତୁମକୁ ବ Beth ଥଲେହମର ଜେସି ନିକଟକୁ ପଠାଉଛି | ମୁଁ ତାଙ୍କର ଗୋଟିଏ ପୁତ୍ରକୁ ରାଜା ହେବାକୁ ମନୋନୀତ କଲି। ' କିନ୍ତୁ ଶାମୁୟେଲ କହିଲେ, ମୁଁ କିପରି ଯିବି? ଶାଉଲ ଏହା ଶୁଣି ମୋତେ ହତ୍ୟା କରିବେ। ' ପ୍ରଭୁ କହିଥିଲେ, 'ଗୋଟିଏ ଗା ifer କୁ ସାଙ୍ଗରେ ନେଇ କୁହ, ମୁଁ ପ୍ରଭୁଙ୍କୁ ବଳି ଦେବାକୁ ଆସିଛି। ବଳିଦାନକୁ ଜେସିଙ୍କୁ ନିମନ୍ତ୍ରଣ କର, ଏବଂ ମୁଁ ତୁମକୁ କ’ଣ କରିବି ଦେଖାଇବି | ମୁଁ ଯାହା ସୂଚାଉଛି ତୁମେ ମୋ ପାଇଁ ଅଭିଷେକ କରିବ। ' ପ୍ରଭୁ ଯାହା କହିଥିଲେ, ଶାମୁୟେଲ ତାହା କଲେ। ସେ ବ Beth ଥଲେହମରେ ପହଞ୍ଚିବା ପରେ ସହରର ପ୍ରାଚୀନମାନେ ତାଙ୍କୁ ଭେଟିବା ପରେ ଥରି ଉଠିଲେ। ସେମାନେ ପଚାରିଲେ, 'ତୁମେ ଶାନ୍ତିରେ ଆସିଛ କି?' ଶାମୁୟେଲ ଉତ୍ତର ଦେଲେ, ହଁ, ଶାନ୍ତିରେ; ମୁଁ ପ୍ରଭୁଙ୍କୁ ବଳି ଦେବାକୁ ଆସିଛି। ନିଜକୁ ସମର୍ପଣ କର ଏବଂ ମୋ ସହିତ ବଳିଦାନକୁ ଆସ। ' ତା’ପରେ ସେ ଜେସି ଏବଂ ତାଙ୍କ ପୁତ୍ରମାନଙ୍କୁ ପବିତ୍ର କରି ବଳିଦାନକୁ ନିମନ୍ତ୍ରଣ କଲେ। ପ୍ରତ୍ୟେକ ପୁତ୍ର ଶାମୁୟେଲଙ୍କ ଆଗରେ ଗଲେ। କିନ୍ତୁ ପ୍ରଭୁ ଶାମୁୟେଲଙ୍କୁ କହିଲେ, 'ତାଙ୍କର ରୂପ କିମ୍ବା ଉଚ୍ଚତା ନୁହେଁ ବରଂ ତାଙ୍କ ହୃଦୟକୁ ବିଚାର କର ନାହିଁ।' ପ୍ରଭୁ ଇଲିୟାବ, ଅବୀନାଦବ, ଶ୍ୟାମା ଏବଂ ଶାମୁୟେଲଙ୍କ ଆଗରେ ଯାଇଥିବା ଅନ୍ୟ ଚାରି ପୁତ୍ରଙ୍କୁ ପ୍ରତ୍ୟାଖ୍ୟାନ କଲେ। ତେଣୁ, ଶାମୁୟେଲ ଜେସିଙ୍କୁ ପଚାରିଲେ, 'ଏମାନେ ତୁମର ସମସ୍ତ ପୁତ୍ର କି?' ଜେସି ଉତ୍ତର ଦେଲେ, 'ତଥାପି କନିଷ୍ଠ ଅଛି, କିନ୍ତୁ ସେ ମେଣ୍ ending ାମାନଙ୍କର ଯତ୍ନ ନେଉଛନ୍ତି।' ଶାମୁୟେଲ କହିଲେ, 'ତାଙ୍କୁ ପଠାଅ; ସେ ଆସିବା ପର୍ଯ୍ୟନ୍ତ ଆମେ ବସିବା ନାହିଁ। ' ତେଣୁ, ସେ ପଠାଇଲେ ଏବଂ ତାଙ୍କୁ ଆଣିଲେ | ସେ ସୁନ୍ଦର, ସୁନ୍ଦର ଚେହେରା ଏବଂ ସୁନ୍ଦର ବ features ଶିଷ୍ଟ୍ୟ ସହିତ | ଏହା ପରେ ପ୍ରଭୁ କହିଲେ, 'ଉଠ ଓ ତାହାଙ୍କୁ ଅଭିଷେକ କର; ସେ ହେଉଛନ୍ତି ଜଣେ। ' ଶାମୁୟେଲ ତେଲର ଶିଙ୍ଗ ନେଇ ନିଜ ଭାଇମାନଙ୍କ ଆଗରେ ଅଭିଷିକ୍ତ କଲେ ଏବଂ ସେହି ଦିନଠାରୁ ପ୍ରଭୁଙ୍କ ଆତ୍ମା ​​ଦାଉଦଙ୍କ ଉପରେ କ୍ଷମତାରେ ଆସିଲେ। ଏହା ପରେ ଶାମୁୟେଲ ରାମକୁ ଗଲେ। ” (1 ସାମ୍ 16: 1, 6-13) 'ଏମାନେ ତୁମର ସମସ୍ତ ପୁତ୍ର କି?' ଜେସି ଉତ୍ତର ଦେଲେ, 'ତଥାପି କନିଷ୍ଠ ଅଛି, କିନ୍ତୁ ସେ ମେଣ୍ ending ାମାନଙ୍କର ଯତ୍ନ ନେଉଛନ୍ତି।' ଶାମୁୟେଲ କହିଲେ, 'ତାଙ୍କୁ ପଠାଅ; ସେ ଆସିବା ପର୍ଯ୍ୟନ୍ତ ଆମେ ବସିବା ନାହିଁ। ' ତେଣୁ, ସେ ପଠାଇଲେ ଏବଂ ତାଙ୍କୁ ଆଣିଲେ | ସେ ସୁନ୍ଦର, ସୁନ୍ଦର ଚେହେରା ଏବଂ ସୁନ୍ଦର ବ features ଶିଷ୍ଟ୍ୟ ସହିତ | ଏହା ପରେ ପ୍ରଭୁ କହିଲେ, 'ଉଠ ଓ ତାହାଙ୍କୁ ଅଭିଷେକ କର; ସେ ହେଉଛନ୍ତି ଜଣେ। ' ଶାମୁୟେଲ ତେଲର ଶିଙ୍ଗ ନେଇ ନିଜ ଭାଇମାନଙ୍କ ଉପସ୍ଥିତିରେ ଅଭିଷିକ୍ତ କଲେ ଏବଂ ସେହି ଦିନଠାରୁ ପ୍ରଭୁଙ୍କ ଆତ୍ମା ​​ଦାଉଦଙ୍କ ନିକଟକୁ ଆସିଲେ। ଏହା ପରେ ଶାମୁୟେଲ ରାମକୁ ଗଲେ। ” (1 ସାମ୍ 16: 1, 6-13) 'ଏମାନେ ତୁମର ସମସ୍ତ ପୁତ୍ର କି?' ଜେସି ଉତ୍ତର ଦେଲେ, 'ତଥାପି କନିଷ୍ଠ ଅଛି, କିନ୍ତୁ ସେ ମେଣ୍ ending ାମାନଙ୍କର ଯତ୍ନ ନେଉଛନ୍ତି।' ଶାମୁୟେଲ କହିଲେ, 'ତାଙ୍କୁ ପଠାଅ; ସେ ଆସିବା ପର୍ଯ୍ୟନ୍ତ ଆମେ ବସିବା ନାହିଁ। ' ତେଣୁ, ସେ ପଠାଇଲେ ଏବଂ ତାଙ୍କୁ ଆଣିଲେ | ସେ ସୁନ୍ଦର, ସୁନ୍ଦର ଚେହେରା ଏବଂ ସୁନ୍ଦର ବ features ଶିଷ୍ଟ୍ୟ ସହିତ | ଏହା ପରେ ପ୍ରଭୁ କହିଲେ, 'ଉଠ ଓ ତାହାଙ୍କୁ ଅଭିଷେକ କର; ସେ ହେଉଛନ୍ତି ଜଣେ। ' ଶାମୁୟେଲ ତେଲର ଶିଙ୍ଗ ନେଇ ନିଜ ଭାଇମାନଙ୍କ ଉପସ୍ଥିତିରେ ଅଭିଷିକ୍ତ କଲେ ଏବଂ ସେହି ଦିନଠାରୁ ପ୍ରଭୁଙ୍କ ଆତ୍ମା ​​ଦାଉଦଙ୍କ ନିକଟକୁ ଆସିଲେ। ଏହା ପରେ ଶାମୁୟେଲ ରାମକୁ ଗଲେ। ” (1 ସାମ୍ 16: 1, 6-13) 'ଉଠ ଏବଂ ତାଙ୍କୁ ଅଭିଷେକ କର; ସେ ହେଉଛନ୍ତି ଜଣେ। ' ଶାମୁୟେଲ ତେଲର ଶିଙ୍ଗ ନେଇ ନିଜ ଭାଇମାନଙ୍କ ଆଗରେ ଅଭିଷିକ୍ତ କଲେ ଏବଂ ସେହି ଦିନଠାରୁ ପ୍ରଭୁଙ୍କ ଆତ୍ମା ​​ଦାଉଦଙ୍କ ଉପରେ କ୍ଷମତାରେ ଆସିଲେ। ଏହା ପରେ ଶାମୁୟେଲ ରାମକୁ ଗଲେ। ” (1 ସାମ୍ 16: 1, 6-13) 'ଉଠ ଏବଂ ତାଙ୍କୁ ଅଭିଷେକ କର; ସେ ହେଉଛନ୍ତି ଜଣେ। ' ଶାମୁୟେଲ ତେଲର ଶିଙ୍ଗ ନେଇ ନିଜ ଭାଇମାନଙ୍କ ଆଗରେ ଅଭିଷିକ୍ତ କଲେ ଏବଂ ସେହି ଦିନଠାରୁ ପ୍ରଭୁଙ୍କ ଆତ୍ମା ​​ଦାଉଦଙ୍କ ଉପରେ କ୍ଷମତାରେ ଆସିଲେ। ଏହା ପରେ ଶାମୁୟେଲ ରାମକୁ ଗଲେ। ” (1 ସାମ୍ 16: 1, 6-13)</w:t>
      </w:r>
    </w:p>
    <w:p w14:paraId="494CE75F" w14:textId="6E28EEEC"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ପ୍ରଭୁଙ୍କର ଆତ୍ମା ​​ଶାଉଲଙ୍କଠାରୁ ବିଦାୟ ନେଇଗଲେ ଏବଂ ପ୍ରଭୁଙ୍କଠାରୁ ଏକ ମନ୍ଦ ଆତ୍ମା ​​ତାଙ୍କୁ ଯନ୍ତ୍ରଣା ଦେଲେ। ଶାଉଲଙ୍କର ସେବକମାନେ ତାଙ୍କୁ କହିଲେ, ଦେଖ, ପରମେଶ୍ୱରଙ୍କଠାରୁ ଏକ ମନ୍ଦ ଆତ୍ମା ​​ତୁମ୍ଭକୁ ଯନ୍ତ୍ରଣା ଦେଉଛି। ଆମର ପ୍ରଭୁ ଏଠାରେ ତାଙ୍କର ସେବକମାନଙ୍କୁ ଆଦେଶ ଦିଅନ୍ତୁ ଯିଏ ବୀଣା ବଜାଇ ପାରିବେ | ଯେତେବେଳେ God ଶ୍ବରଙ୍କଠାରୁ ମନ୍ଦ ଆତ୍ମା ​​ଆପଣଙ୍କ ଉପରେ ଆସିବ, ସେତେବେଳେ ସେ ଖେଳିବେ, ଏବଂ ଆପଣ ଭଲ ଅନୁଭବ କରିବେ | ' ସେବକମାନଙ୍କ ମଧ୍ୟରୁ ଜଣେ ଉତ୍ତର ଦେଲା, 'ମୁଁ ବ Beth ଥଲେହମର ଜେସିର ଏକ ପୁତ୍ରକୁ ଦେଖିଛି, ଯିଏ ବୀଣା ବଜାଇବା ଜାଣେ। ସେ ଜଣେ ସାହସୀ ବ୍ୟକ୍ତି ଏବଂ ଯୋଦ୍ଧା। ସେ ଭଲ କଥା କୁହନ୍ତି ଏବଂ ସୁନ୍ଦର ଲୋକ ଏବଂ ପ୍ରଭୁ ତାଙ୍କ ସହିତ ଅଛନ୍ତି। ' ତା’ପରେ ଶାଉଲ ଯିଶୀଙ୍କ ନିକଟକୁ ଦୂତ ପଠାଇଲେ ଏବଂ କହିଲେ, “ମୋର ପୁତ୍ର ଦାଉଦଙ୍କୁ ପଠାଅ, ଯିଏ ମେଣ୍ with ାମାନଙ୍କ ସହିତ ଅଛି।” (1 ସାମ 16: 14-19)</w:t>
      </w:r>
    </w:p>
    <w:p w14:paraId="7BD62FC1" w14:textId="77777777" w:rsidR="00F35E68" w:rsidRPr="00285951" w:rsidRDefault="00F35E68" w:rsidP="00961E56">
      <w:pPr>
        <w:spacing w:after="0" w:line="276" w:lineRule="auto"/>
        <w:jc w:val="both"/>
        <w:rPr>
          <w:rFonts w:ascii="Times New Roman" w:hAnsi="Times New Roman" w:cs="Times New Roman"/>
          <w:bCs/>
          <w:color w:val="000000" w:themeColor="text1"/>
        </w:rPr>
      </w:pPr>
    </w:p>
    <w:p w14:paraId="3A39FD34" w14:textId="28E0F735"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ଶାଉଲଙ୍କ ନିକଟକୁ ଆସି ତାଙ୍କ ସେବାରେ ପ୍ରବେଶ କଲେ। ଶାଉଲ ତାଙ୍କୁ ବହୁତ ପସନ୍ଦ କଲେ। … ଯେତେବେଳେ God ଶ୍ବରଙ୍କଠାରୁ ଆତ୍ମା ​​ଶାଉଲଙ୍କ ଉପରେ ଆସିଲା, ଦାଉଦ ତାଙ୍କର ବୀଣା ବଜାଇ ବଜାଇବେ | ତା’ପରେ ଶାଉଲଙ୍କୁ ଆରାମ ମିଳିବ; ସେ ଭଲ ଅନୁଭବ କରିବେ ଏବଂ ମନ୍ଦ ଆତ୍ମା ​​ତାଙ୍କୁ ଛାଡି ଚାଲିଯିବେ। ” (1 ସାମ୍ 16:21, 23)</w:t>
      </w:r>
    </w:p>
    <w:p w14:paraId="5A666EAC" w14:textId="77777777" w:rsidR="00F35E68" w:rsidRPr="00285951" w:rsidRDefault="00F35E68" w:rsidP="008810F3">
      <w:pPr>
        <w:spacing w:after="0" w:line="276" w:lineRule="auto"/>
        <w:jc w:val="both"/>
        <w:rPr>
          <w:rFonts w:ascii="Times New Roman" w:hAnsi="Times New Roman" w:cs="Times New Roman"/>
          <w:bCs/>
          <w:color w:val="000000" w:themeColor="text1"/>
        </w:rPr>
      </w:pPr>
    </w:p>
    <w:p w14:paraId="430F0A75" w14:textId="4F19A0D3"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ପଲେଷ୍ଟୀୟମାନେ ଯୁଦ୍ଧ ପାଇଁ ଏକତ୍ରିତ ହେଲେ। ନଅ ଫୁଟରୁ ଅଧିକ ଉଚ୍ଚର ସେମାନଙ୍କର ଚାମ୍ପିୟନ ପଲେଷ୍ଟୀୟ ଶିବିରରୁ ବାହାରି ଇସ୍ରାଏଲର ପାଟି କରି କହିଲା, 'ତୁମେ କାହିଁକି ଯୁଦ୍ଧ ପାଇଁ ଧାଡ଼ିରେ ଆସିଛ? ମୁଁ କ'ଣ ପଲେଷ୍ଟୀୟ ନୁହେଁ, ଏବଂ ତୁମ୍ଭେ ଶାଉଲଙ୍କର ଦାସ ନୁହଁ କି? ଜଣେ ଲୋକ ବାଛ ଏବଂ ତାଙ୍କୁ ମୋ ପାଖକୁ ଓହ୍ଲାଇବାକୁ ଦିଅ | ଆଜି ମୁଁ ଇସ୍ରାଏଲର ଦଳକୁ ଅସମ୍ମାନ କରୁଛି! ମୋତେ ଜଣେ ଲୋକ ଦିଅ ଏବଂ ଆମ୍ଭେମାନେ ପରସ୍ପର ସହିତ ଯୁଦ୍ଧ କରିବା। ' ଚାଳିଶ ଦିନ ପର୍ଯ୍ୟନ୍ତ ପଲେଷ୍ଟୀୟମାନେ ପ୍ରତିଦିନ ସକାଳେ ଓ ସନ୍ଧ୍ୟାରେ ଠିଆ ହେଲେ। ” (1 ସାମ 17: 1-16)</w:t>
      </w:r>
    </w:p>
    <w:p w14:paraId="3310F595" w14:textId="63899329"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ଜେସି ତାଙ୍କ ପୁତ୍ର ଦାଉଦଙ୍କୁ କହିଲେ,“ ଏହି ଭଜା ଶସ୍ୟ ଏବଂ ଏହି ଦଶଟି ରୁଟି ତୁମ ଭାଇମାନଙ୍କ ପାଇଁ ନେଇଯାଅ ଏବଂ ଶିବିରକୁ ଶୀଘ୍ର ଯାଅ। ଏହି ଦଶ ପନିରକୁ ସେମାନଙ୍କ ୟୁନିଟ୍ କମାଣ୍ଡରଙ୍କ ନିକଟକୁ ନିଅ | ଦେଖନ୍ତୁ ତୁମର ଭାଇମାନେ କିପରି ଅଛନ୍ତି ଏବଂ ସେମାନଙ୍କଠାରୁ କିଛି ନିଶ୍ଚିତତା ଫେରାଇ ଆଣ | ' ସକାଳେ ଦାଉଦ ମେଷପାଳକ ସହିତ ମେଷପଲ ଛାଡି ଲୋଡ୍ କରି ଜେସିଙ୍କ ନିର୍ଦ୍ଦେଶ ଅନୁଯାୟୀ ଯାତ୍ରା ଆରମ୍ଭ କଲେ। ସେନା ଯୁଦ୍ଧ ସ୍ଥଳରେ ବାହାରକୁ ଯାଉଥିବାରୁ ସେ କ୍ୟାମ୍ପରେ ପହଞ୍ଚିଥିଲେ। ଇସ୍ରାଏଲ ଓ ପଲେଷ୍ଟୀୟମାନେ ପରସ୍ପର ଆଡକୁ ମୁହାଁଇଲେ। ଦାଉଦ ସାମଗ୍ରୀ ରକ୍ଷକ ସହିତ ନିଜର ଜିନିଷ ଛାଡି ଯୁଦ୍ଧ ଧାଡିରେ ଦ his ଡ଼ିଯାଇ ନିଜ ଭାଇମାନଙ୍କୁ ଅଭିବାଦନ କଲେ। ସେ ସେମାନଙ୍କ ସହିତ କଥାବାର୍ତ୍ତା କରୁଥିବା ସମୟରେ, ଗଲିୟଥ ନିଜ ଧାଡ଼ିରୁ ବାହାରି ନିଜର ସାଧାରଣ ଅବମାନନାକୁ ପାଟି କଲେ, ଏବଂ ଦାଉଦ ଏହା ଶୁଣିଲେ। ଇସ୍ରାଏଲୀୟମାନେ ସେହି ଲୋକଟିକୁ ଦେଖି ସମସ୍ତେ ଭୟଭୀତ ହୋଇ ତାଙ୍କ ପାଖରୁ ଦ ran ଡ଼ିଗଲେ। ” (1 ଶାମୁୟେଲ 17: 17-24)</w:t>
      </w:r>
    </w:p>
    <w:p w14:paraId="1363E910" w14:textId="0C7D38E0" w:rsidR="00961E56"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ତାଙ୍କ ନିକଟରେ ଠିଆ ହୋଇଥିବା ଲୋକମାନଙ୍କୁ ପଚାରିଲେ,“ ଏହି ପଲେଷ୍ଟୀୟକୁ ହତ୍ୟା କରି ଇସ୍ରାଏଲର ଏହି ଅପମାନ ଦୂର କରୁଥିବା ବ୍ୟକ୍ତିଙ୍କ ପାଇଁ କ'ଣ କରାଯିବ? ଏହି ସୁନ୍ନତ ପଲେଷ୍ଟୀୟ କିଏ, ସେ ଜୀବନ୍ତ ପରମେଶ୍ୱରଙ୍କ ସ ies ନ୍ୟବାହିନୀକୁ ଅସମ୍ମାନ କରିବା ଉଚିତ୍? ' ଦାଉଦ ଯାହା ଶୁଣିଲେ ତାହା ଶୁଣି ଶାଉଲଙ୍କୁ ଜଣାଇଲେ, ଏବଂ ଶାଉଲ ତାଙ୍କୁ ଡାକିଲେ। ଦାଉଦ ଶାଉଲଙ୍କୁ କହିଲେ, “ଏହି ପଲେଷ୍ଟୀୟର କାରଣରୁ କେହି ହୃଦୟ ହରାନ୍ତୁ ନାହିଁ। ତୁମ୍ଭର ଦାସ ଯାଇ ତା 'ସହିତ ଯୁଦ୍ଧ କରିବ।' ଶାଉଲ ଉତ୍ତର ଦେଲେ, 'ତୁମ୍ଭେ ଏହି ପଲେଷ୍ଟୀୟଙ୍କ ବିରୁଦ୍ଧରେ ଯାଇ ତାଙ୍କ ସହିତ ଯୁଦ୍ଧ କରିବାକୁ ସମର୍ଥ ନୁହଁ; ତୁମେ କେବଳ ବାଳକ, ଏବଂ ସେ ଯ youth ବନ କାଳରୁ ଜଣେ ଯୁଦ୍ଧ ଲୋକ ହୋଇଆସୁଛନ୍ତି। ' କିନ୍ତୁ ଦାଉଦ ଶାଉଲଙ୍କୁ କହିଲେ, 'ତୁମ୍ଭର ଦାସ ପିତାଙ୍କ ମେଣ୍ keeping ା ପାଳନ କରିଆସୁଛନ୍ତି। ଯେତେବେଳେ ସିଂହ କିମ୍ବା ଭାଲୁ ଆସି ମେଣ୍ from ାଠାରୁ ଏକ ମେଣ୍ carried ା ନେଇଗଲେ। ମୁଁ ଏହା ପଛରେ ଗଲି, ଏହାକୁ ମାରିଲି ଏବଂ ମେଣ୍ ମୁଖକୁ ପାଟିରୁ ଉଦ୍ଧାର କଲି।</w:t>
      </w:r>
    </w:p>
    <w:p w14:paraId="5D82F0F0" w14:textId="77777777" w:rsidR="005557B0" w:rsidRPr="00285951" w:rsidRDefault="005557B0" w:rsidP="00961E56">
      <w:pPr>
        <w:spacing w:after="0" w:line="276" w:lineRule="auto"/>
        <w:jc w:val="both"/>
        <w:rPr>
          <w:rFonts w:ascii="Times New Roman" w:hAnsi="Times New Roman" w:cs="Times New Roman"/>
          <w:bCs/>
          <w:color w:val="000000" w:themeColor="text1"/>
        </w:rPr>
      </w:pPr>
    </w:p>
    <w:p w14:paraId="516223CE" w14:textId="253BA3CF"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ଉଲ ଦାଉଦଙ୍କୁ କହିଲେ, ଯାଅ ଓ ସଦାପ୍ରଭୁ ତୁମ୍ଭ ସହିତ ରୁହନ୍ତୁ। … ତା’ପରେ ସେ ତାଙ୍କ ବାଡ଼ିଟିକୁ ନେଇ, stream ରଣାରୁ ପାଞ୍ଚଟି ସୁଗମ ପଥର ବାଛିଲେ, ଏବଂ ସେ ମେଷପାଳକର ବ୍ୟାଗରେ ଥଳିରେ ରଖିଲେ ଏବଂ ହାତରେ ଫିଙ୍ଗି ପଲେଷ୍ଟୀୟମାନଙ୍କ ନିକଟକୁ ଗଲେ। ଏହି ସମୟରେ ପଲେଷ୍ଟୀୟମାନେ ତାଙ୍କ ield ାଲ ଧରି ଦାଉଦଙ୍କ ନିକଟକୁ ଆସିଲେ। ସେ ଦାଉଦଙ୍କୁ ଅନାଇ ଦେଖିଲେ ଯେ ସେ କେବଳ ବାଳକ, ରୁଚି ଏବଂ ସୁନ୍ଦର, ଏବଂ ସେ ତାଙ୍କୁ ଘୃଣା କଲେ | ସେ ଦାଉଦଙ୍କୁ କହିଲା, 'ମୁଁ କ'ଣ କୁକୁର, ତୁମେ ବାଡ଼ି ଧରି ମୋ ପାଖକୁ ଆସ?' ପଲେଷ୍ଟୀୟମାନେ ଦାଉଦଙ୍କୁ ତାଙ୍କ ଦେବତାମାନଙ୍କ ଦ୍ୱାରା ଅଭିଶାପ ଦେଲେ। ସେ କହିଲେ, “ଏଠାକୁ ଆସ, ମୁଁ ତୁମ୍ଭର ମାଂସକୁ ପକ୍ଷୀଗଣ ଓ କ୍ଷେତ୍ରର ପଶୁମାନଙ୍କୁ ଦେବି!” (1 ସାମ 17:37… 40-44)</w:t>
      </w:r>
    </w:p>
    <w:p w14:paraId="7C07F7EA" w14:textId="77777777" w:rsidR="00454E95" w:rsidRPr="00285951" w:rsidRDefault="00454E95" w:rsidP="00961E56">
      <w:pPr>
        <w:spacing w:after="0" w:line="276" w:lineRule="auto"/>
        <w:jc w:val="both"/>
        <w:rPr>
          <w:rFonts w:ascii="Times New Roman" w:hAnsi="Times New Roman" w:cs="Times New Roman"/>
          <w:bCs/>
          <w:color w:val="000000" w:themeColor="text1"/>
        </w:rPr>
      </w:pPr>
    </w:p>
    <w:p w14:paraId="386C1DE8" w14:textId="0B49C95F" w:rsidR="00DA4AFE" w:rsidRPr="00285951" w:rsidRDefault="00F9208A"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ପଲେଷ୍ଟୀୟକୁ କହିଲେ, 'ତୁମ୍ଭେ ଖଡ୍ଗ, ବର୍ଚ୍ଛା ଓ ବର୍ଚ୍ଛା ସହିତ ମୋ' ବିରୁଦ୍ଧରେ ଆସିଛ, କିନ୍ତୁ ମୁଁ ଇସ୍ରାଏଲର ସ ies ନ୍ୟବାହିନୀର ପରମେଶ୍ୱର ସର୍ବଶକ୍ତିମାନ୍ ପ୍ରଭୁଙ୍କ ନାମରେ ଆସିଛି। ଏହି ଦିନ ପ୍ରଭୁ ତୁମକୁ ମୋ ହସ୍ତରେ ସମର୍ପଣ କରିବେ, ଏବଂ ମୁଁ ତୁମକୁ ଆଘାତ କରି ମୁଣ୍ଡ କାଟିବି। ଆଜି ମୁଁ ପଲେଷ୍ଟୀୟ ସ army ନ୍ୟମାନଙ୍କର ଶବକୁ ବାୟୁ ପକ୍ଷୀ ଏବଂ ପୃଥିବୀର ପଶୁମାନଙ୍କୁ ଦେବି, ଏବଂ ସମଗ୍ର ବିଶ୍ୱ ଜାଣିବେ ଯେ ଇସ୍ରାଏଲରେ God ଶ୍ବର ଅଛନ୍ତି। ଏଠାରେ ଏକତ୍ରିତ ହୋଇଥିବା ସମସ୍ତେ ଜାଣିବେ ଯେ ପ୍ରଭୁ ଉଦ୍ଧାର କରୁଥିବା ଖଣ୍ଡା କିମ୍ବା ବର୍ଚ୍ଛା ଦ୍ୱାରା ନୁହେଁ; କାରଣ ଯୁଦ୍ଧ ପ୍ରଭୁଙ୍କର, ଏବଂ ସେ ତୁମ ସମସ୍ତଙ୍କୁ ଆମ ହସ୍ତରେ ସମର୍ପଣ କରିବେ। ”” (୧ ଶାମ 17: 45-47)</w:t>
      </w:r>
    </w:p>
    <w:p w14:paraId="28BF049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6A07D165" w14:textId="23747014" w:rsidR="00FA3F60"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ଷ୍ଟୀୟମାନେ ତାଙ୍କୁ ଆକ୍ରମଣ କରିବାକୁ ନିକଟତର ହେଲେ, ଦାଉଦ ତାଙ୍କୁ ଭେଟିବା ପାଇଁ ଶୀଘ୍ର ଯୁଦ୍ଧ ରେଖା ଆଡ଼କୁ ଦ ran ଡ଼ିଗଲେ। ସେ ନିଜ ବ୍ୟାଗରେ ପହଞ୍ଚି ପଥର ବାହାର କରି ପଲେଷ୍ଟୀୟର କପାଳରେ ଆଘାତ କଲେ। ପଥରଟି ତାଙ୍କ କପାଳରେ ବୁଡ଼ିଗଲା ଏବଂ ସେ ତଳେ ପଡ଼ିଯାଇଥିଲେ। ଦାଉଦ ଦ ran ଡ଼ିଯାଇ ତାଙ୍କ ଉପରେ ଠିଆ ହେଲେ। ସେ ପଲେଷ୍ଟୀୟର ଖଣ୍ଡା ଧରି କାବୁରୁ ଟାଣିଲେ। ସେ ତାଙ୍କୁ ହତ୍ୟା କରିବା ପରେ ଖଣ୍ଡା ଦ୍ୱାରା ମୁଣ୍ଡ କାଟି ଦେଇଥିଲା। ” (1 ସାମ୍ 17: 48-51)</w:t>
      </w:r>
    </w:p>
    <w:p w14:paraId="79C391B4"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4B9C9EC6" w14:textId="01AB147A" w:rsidR="00DA4AFE"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ପଲେଷ୍ଟୀୟକୁ ହତ୍ୟା କରିବା ମାତ୍ରେ ଅବନର ତାଙ୍କୁ ନେଇ ଶାଉଲଙ୍କ ନିକଟକୁ ଆଣିଲେ। ଦାଉଦ ଶାଉଲଙ୍କ ସହିତ କଥାବାର୍ତ୍ତା କରିସାରିବା ପରେ, ଯୋନାଥନ ଦାଉଦଙ୍କ ସହିତ ଏକ ଆତ୍ମା ​​ହୋଇଗଲେ, ଏବଂ ସେ ତାଙ୍କୁ ନିଜ ପରି ପ୍ରେମ କଲେ | ସେହି ଦିନଠାରୁ ଶାଉଲ ଦାଉଦଙ୍କୁ ସାଙ୍ଗରେ ରଖି ତାଙ୍କ ପିତାଙ୍କ ଘରକୁ ଫେରିବାକୁ ଦେଲେ ନାହିଁ। ଯୋନାଥନ ଦାଉଦଙ୍କ ସହିତ ଏକ ଚୁକ୍ତି କଲେ କାରଣ ସେ ତାଙ୍କୁ ନିଜ ପରି ଭଲ ପାଉଥିଲେ। ଯୋନାଥନ ପିନ୍ଧିଥିବା ପୋଷାକ କା took ଼ି ଦାଉଦଙ୍କୁ ତାଙ୍କ ପୋଷାକ, ଖଣ୍ଡା, ଧନୁ ଏବଂ ବେଲ୍ଟ ମଧ୍ୟ ଦେଲେ। ” (1 ସାମ୍ 17:57, 18: 1-4)</w:t>
      </w:r>
    </w:p>
    <w:p w14:paraId="51907460"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4722F331" w14:textId="77777777" w:rsidR="00454E95" w:rsidRPr="00285951" w:rsidRDefault="00F9208A" w:rsidP="00454E95">
      <w:pPr>
        <w:spacing w:after="0"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ଉଲ ତାଙ୍କୁ ଯାହା କରିବାକୁ ପଠାଇଲେ, ଦାଉଦ ଏତେ ସଫଳ ହେଲେ ଯେ ଶାଉଲ ତାଙ୍କୁ ସ army ନ୍ୟବାହିନୀରେ ଏକ ଉଚ୍ଚ ପଦବୀ ପ୍ରଦାନ କଲେ। ଏହା ସମସ୍ତ ଲୋକଙ୍କୁ ଏବଂ ଶାଉଲଙ୍କର ଅଧିକାରୀମାନଙ୍କୁ ମଧ୍ୟ ଖୁସି କଲା। ଦାଉଦ ପଲେଷ୍ଟୀୟମାନଙ୍କୁ ହତ୍ୟା କରିବା ପରେ ଯେତେବେଳେ ସେମାନେ ଘରକୁ ଫେରୁଥିଲେ, ସେତେବେଳେ ମହିଳାମାନେ ଇସ୍ରାଏଲର ସମସ୍ତ ସହରରୁ ରାଜା ଶାଉଲଙ୍କୁ ଗୀତ ଓ ନୃତ୍ୟ, ଆନନ୍ଦ ଗୀତ, ବାଦ୍ୟ ଓ ବାଦ୍ୟ ସହିତ ଭେଟିବାକୁ ବାହାରିଲେ। ସେମାନେ ନାଚିଲେ, ସେମାନେ ଗାଇଲେ: ଶାଉଲ ତାଙ୍କର ହଜାର ହଜାର ଲୋକଙ୍କୁ, ଦାଉଦ ତାଙ୍କର ହଜାର ହଜାର ଲୋକଙ୍କୁ ହତ୍ୟା କରିଛନ୍ତି। ଶାଉଲ ବହୁତ ରାଗିଗଲେ। ଏହି ପ୍ରତିବନ୍ଧକ ତାଙ୍କୁ ଗାଳି ଦେଲା | "ସେହି ଦିନଠାରୁ ଶାଉଲ ଦାଉଦଙ୍କ ପ୍ରତି ealous ର୍ଷାପରାୟଣ ନଜର ରଖିଥିଲେ।" (1 ଶାମୁୟେଲ 18: 5-8)</w:t>
      </w:r>
    </w:p>
    <w:p w14:paraId="29A559FE" w14:textId="00521A39" w:rsidR="00DA4AFE" w:rsidRPr="00285951" w:rsidRDefault="00454E95" w:rsidP="00F04D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ଗର୍ବ କିମ୍ବା ଶକ୍ତି ଏବଂ ଆଭିମୁଖ୍ୟର ଇଚ୍ଛା God's ଶ୍ବରଙ୍କ ପ୍ରକୃତି ନୁହେଁ | ଏହି ପ୍ରକାରର ମନୋଭାବ ପ୍ରତିଦ୍ୱନ୍ଦ୍ୱୀମାନଙ୍କ ମଧ୍ୟରେ ealous ର୍ଷାପରାୟଣ ହୋଇପାରେ |</w:t>
      </w:r>
    </w:p>
    <w:p w14:paraId="3D17A7C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477A1CB8" w14:textId="735238E9" w:rsidR="00DA4AFE" w:rsidRPr="00285951" w:rsidRDefault="00F9208A"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ଉଲ ଦେଖିଲେ ଯେ ସେ କେତେ ସଫଳ ହେଲେ, ସେ ତାହାଙ୍କୁ ଭୟ କଲେ। କିନ୍ତୁ ସମସ୍ତ ଇସ୍ରାଏଲ ଓ ଯିହୁଦା ଦାଉଦଙ୍କୁ ଭଲ ପାଉଥିଲେ, କାରଣ ସେ ସେମାନଙ୍କୁ ସେମାନଙ୍କ ଅଭିଯାନରେ ଆଗେଇ ନେଇଥିଲେ। ଶାଉଲ ଦାଉଦଙ୍କୁ କହିଲେ, 'ମୋର ବଡ଼ daughter ିଅ ମେରାବ। ମୁଁ ତାଙ୍କୁ ବିବାହରେ ଦେବି; କେବଳ ସାହସର ସହିତ ମୋର ସେବା କର ଏବଂ ପ୍ରଭୁଙ୍କ ଯୁଦ୍ଧରେ ଲ fight ଼। ' କାରଣ ଶାଉଲ ନିଜକୁ କହିଲେ, 'ମୁଁ ତାଙ୍କ ବିରୁଦ୍ଧରେ ହାତ ଉଠାଇବି ନାହିଁ। ପଲେଷ୍ଟୀୟମାନେ ତାହା କର। ' … କିନ୍ତୁ ଯେତେବେଳେ ମେରାବ ଦାଉଦଙ୍କୁ ଦିଆଯିବାର ସମୟ ଆସିଲା, ସେତେବେଳେ ସେ ମେହୋଲାର ଆଡ୍ରିଏଲଙ୍କୁ ବିବାହ କରିଥିଲେ। ” (1 ଶାମୁୟେଲ 18: 15-17, 19)</w:t>
      </w:r>
    </w:p>
    <w:p w14:paraId="6CB28C53"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32ACA892" w14:textId="6BC73B97"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ଶାଉଲଙ୍କ daughter ିଅ ମୀଖଲ ଦାଉଦଙ୍କୁ ପ୍ରେମ କରୁଥିଲେ ଏବଂ ଯେତେବେଳେ ସେମାନେ ଶାଉଲଙ୍କୁ ଏହା ଜଣାଇଲେ, ସେ ବହୁତ ଖୁସି ହେଲେ। ସେ ଭାବିଲେ, 'ମୁଁ ତାକୁ ତାହା ଦେବି, ଯାହାଫଳରେ ସେ ତାଙ୍କ ପାଇଁ ଫାନ୍ଦ ହୋଇଯିବେ ଏବଂ ପଲେଷ୍ଟୀୟମାନଙ୍କ ହାତ ତାଙ୍କ ବିରୁଦ୍ଧରେ ରହିବ।' ଦାଉଦ କହିଲେ, 'ତୁମେ ଭାବୁଛ କି ରାଜାଙ୍କର ଜ୍ବାଇଁ ହେବା ଏକ ଛୋଟ କଥା? ମୁଁ କେବଳ ଜଣେ ଗରିବ ଲୋକ ଏବଂ ଅଳ୍ପ ଜଣା। ' ଶାଉଲଙ୍କର ସେବକ କହିଛନ୍ତି, 'ରାଜା କନ୍ୟାର ଶହେ ପଲେଷ୍ଟୀୟର ଚମଡ଼ା ଛଡା ଅନ୍ୟ ଶତ୍ରୁମାନଙ୍କଠାରୁ ପ୍ରତିଶୋଧ ନେବାକୁ ଚାହାଁନ୍ତି ନାହିଁ।' ଶାଉଲଙ୍କର ଯୋଜନା ଥିଲା ଯେ ଦାଉଦ ପଲେଷ୍ଟୀୟମାନଙ୍କ ହସ୍ତରେ ପଡ଼ିବେ। ତେଣୁ, ନିର୍ଦ୍ଦିଷ୍ଟ ସମୟ ଅତିବାହିତ ହେବା ପୂର୍ବରୁ, ଦାଉଦ ଓ ତାଙ୍କର ଲୋକମାନେ ବାହାରକୁ ଯାଇ ଦୁଇ ଶହ ପଲେଷ୍ଟୀୟଙ୍କୁ ହତ୍ୟା କଲେ। ସେ ସେମାନଙ୍କର ପୋଷାକ ଆଣି ରାଜାଙ୍କ ନିକଟରେ ପୂର୍ଣ୍ଣ ସଂଖ୍ୟା ଉପସ୍ଥାପନ କଲେ, ଯେପରି ସେ ରାଜାଙ୍କର ଜ୍ବାଇଁ ହୋଇପାରିବେ। ତା’ପରେ ଶାଉଲ ତାଙ୍କୁ ତାଙ୍କ daughter ିଅ ମୀଖଲଙ୍କୁ ବିବାହ କଲେ।</w:t>
      </w:r>
    </w:p>
    <w:p w14:paraId="6DBC8B11"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24CBA7D5" w14:textId="1D980716"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ବୀଣା ବଜାଉଥିବା ବେଳେ ଶାଉଲ ତାଙ୍କୁ ବର୍ଚ୍ଛା ଦ୍ୱାରା କାନ୍ଥରେ ବାନ୍ଧି ପକାଇବାକୁ ଚେଷ୍ଟା କଲେ, କିନ୍ତୁ ଶାଉଲ ବର୍ଚ୍ଛାକୁ କାନ୍ଥ ଭିତରକୁ ନେଇଯିବା ପରେ ଦାଉଦ ତାଙ୍କୁ ଛାଡିଦେଲେ। ସେହି ଦିନ ରାତିରେ ଦାଉଦ ରକ୍ଷା ପାଇଲେ। … ଯେତେବେଳେ ଦାଉଦ ପଳାଇ ପଳାଇଗଲେ, ସେ ରାମାରେ ଶାମୁୟେଲଙ୍କ ନିକଟକୁ ଯାଇ ଶାଉଲଙ୍କ ପ୍ରତି ଯାହା କରିଥିଲେ ତାହା ତାଙ୍କୁ ଜଣାଇଲେ। ତା’ପରେ ସେ ଏବଂ ଶାମୁୟେଲ ନୟୋତକୁ ଯାଇ ସେଠାରେ ରହିଲେ। ” (1 ଶାମୁୟେଲ 19: 9-10, 18)</w:t>
      </w:r>
    </w:p>
    <w:p w14:paraId="6DAD19C3"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33F25219" w14:textId="73750ED7" w:rsidR="00DA4AFE" w:rsidRPr="00285951" w:rsidRDefault="00F9208A"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ଦାଉଦ ଯୋନାଥନଙ୍କ ନିକଟକୁ ଯାଇ ପଚାରିଲେ, ମୁଁ କ'ଣ କଲି? ମୋର ଅପରାଧ କ’ଣ? ମୁଁ ତୁମ ବାପାଙ୍କୁ କିପରି ଅନ୍ୟାୟ କରିଛି, ସେ ମୋ ଜୀବନ ନେବାକୁ ଚେଷ୍ଟା କରୁଛି? ' 'କେବେ ନୁହେଁ!' ଯୋନାଥନ ଉତ୍ତର ଦେଲେ। 'ତୁମେ ମରିବ ନାହିଁ! ଦେଖ, ମୋ ବାପା ମୋ ଉପରେ ଭରସା ନକରି ବଡ଼ କିମ୍ବା ଛୋଟ କିଛି କରନ୍ତି ନାହିଁ | ସେ ମୋଠାରୁ କାହିଁକି ଲୁଚାଇବେ? ତାହା ନୁହେଁ! ' କିନ୍ତୁ ଦାଉଦ ଏକ ଶପଥ କରି କହିଲେ, 'ତୁମର ପିତା ଭଲ ଭାବରେ ଜାଣନ୍ତି ଯେ ମୁଁ ତୁମ ଆଖିରେ ଅନୁଗ୍ରହ ପାଇଛି, ଏବଂ ସେ ନିଜକୁ କହିଛନ୍ତି, ଜୋନାଥନ ଏହା ଜାଣିବା ଉଚିତ୍ ନୁହେଁ କିମ୍ବା ସେ ଦୁ ieved ଖିତ ହେବେ। ତଥାପି ପ୍ରଭୁ ଯେପରି ବଞ୍ଚନ୍ତି ଏବଂ ତୁମେ ବଞ୍ଚୁଛ, ମୋ ଏବଂ ମୃତ୍ୟୁ ମଧ୍ୟରେ କେବଳ ଗୋଟିଏ ପାଦ ଅଛି। ' ଯୋନାଥନ ଦାଉଦଙ୍କୁ କହିଲେ, 'ତୁମେ ଯାହା କରିବାକୁ ଚାହୁଁଛ, ମୁଁ ତୁମ ପାଇଁ କରିବି।' ”(୧ ଶାମୁୟେଲ 20: 1-4)</w:t>
      </w:r>
    </w:p>
    <w:p w14:paraId="6C573835"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2445A00" w14:textId="1BDCDF0D"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ଦାଉଦ କହିଲେ, ଦେଖ, ଆସନ୍ତାକାଲି ଅମାବାସ୍ୟା ପର୍ବ, ଏବଂ ମୁଁ ରାଜାଙ୍କ ସହିତ ଭୋଜନ କରିବା ଉଚିତ୍; କିନ୍ତୁ ମୋତେ ଆସନ୍ତାକାଲି ସନ୍ଧ୍ୟା ପର୍ଯ୍ୟନ୍ତ କ୍ଷେତରେ ଲୁଚାଇବାକୁ ଦିଅ | ଯଦି ତୁମର ବାପା ମୋତେ ଆଦ miss ହରାଉଛନ୍ତି, ତାଙ୍କୁ କୁହ, 'ଦାଉଦ ତାଙ୍କ ସହର ବ Beth ଥଲେହମକୁ ଶୀଘ୍ର ଯିବାକୁ ମୋର ଅନୁମତି ମାଗିଥିଲେ, କାରଣ ତାଙ୍କ ପରିବାର ପାଇଁ ବାର୍ଷିକ ବଳି ଦିଆଯାଉଛି।' ଯଦି ସେ କହନ୍ତି, 'ବହୁତ ଭଲ,' ତେବେ ତୁମର ସେବକ ସୁରକ୍ଷିତ ଅଛନ୍ତି | କିନ୍ତୁ ଯଦି ସେ ନିଜର କ୍ରୋଧ ହରାନ୍ତି, ତେବେ ଆପଣ ନିଶ୍ଚିତ ହୋଇପାରିବେ ଯେ ସେ ମୋର କ୍ଷତି କରିବାକୁ ସଂକଳ୍ପବଦ୍ଧ | ତୁମ୍ଭର ଦାସ ପ୍ରତି ଦୟା ଦେଖ, କାରଣ ତୁମ୍ଭେ ତାଙ୍କୁ ପ୍ରଭୁଙ୍କ ସମ୍ମୁଖରେ ଏକ ଚୁକ୍ତି କରିଅଛ। ଯଦି ମୁଁ ଦୋଷୀ, ତେବେ ମୋତେ ନିଜେ ହତ୍ୟା କର! ମୋତେ ତୁମ ବାପାଙ୍କୁ କାହିଁକି ଦିଅ? ' 'କେବେ ନୁହେଁ!' ଯୋନାଥନ୍ କହିଛନ୍ତି। 'ଯଦି ମୋର ସର୍ବନିମ୍ନ ଇଙ୍କିଲିଙ୍ଗ୍ ଥିଲା ଯେ ମୋ ବାପା ତୁମକୁ କ୍ଷତି ପହଞ୍ଚାଇବାକୁ ସ୍ଥିର କରିଥିଲେ, ମୁଁ ତୁମକୁ କହିବି ନାହିଁ?' ”(୧ ଶାମୁୟେଲ 20: 5-9)</w:t>
      </w:r>
    </w:p>
    <w:p w14:paraId="1CFAAE3C"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433DB8CC" w14:textId="155C56FF"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ଯୋନାଥନ ଦାଉଦଙ୍କ ପରିବାର ସହିତ ଏକ ଚୁକ୍ତି କରି କହିଲେ, ପ୍ରଭୁ ଦାଉଦଙ୍କ ଶତ୍ରୁମାନଙ୍କୁ ଉତ୍ତର ଦିଅନ୍ତୁ। ଯୋନାଥନ ଦାଉଦଙ୍କୁ ତାଙ୍କ ପ୍ରତି ଥିବା ଶପଥକୁ ପୁନ aff ପ୍ରମାଣିତ କଲେ, କାରଣ ସେ ଯେପରି ନିଜକୁ ଭଲ ପାଉଥିଲେ, ସେହିପରି ସେ ମଧ୍ୟ ତାଙ୍କୁ ପ୍ରେମ କରୁଥିଲେ। ” (1 ଶାମୁୟେଲ 20: 16-17)</w:t>
      </w:r>
    </w:p>
    <w:p w14:paraId="069454F6"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31E73B42" w14:textId="303891E2" w:rsidR="00DA4AFE" w:rsidRPr="00285951" w:rsidRDefault="00F920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ଅମାବାସ୍ୟା ପର୍ବ ଆସିଲା, ରାଜା ଖାଇବାକୁ ବସିଲେ। ସେ ଯୋନାଥନଙ୍କ ବିପକ୍ଷରେ କାନ୍ଥରେ ନିଜର ପାରମ୍ପାରିକ ସ୍ଥାନରେ ବସିଥିଲେ ଏବଂ ଅବନର ଶାଉଲଙ୍କ ପାଖରେ ବସିଥିଲେ, କିନ୍ତୁ ଦାଉଦଙ୍କ ସ୍ଥାନ ଖାଲି ଥିଲା। ସେଦିନ ଶାଉଲ କିଛି କହିଲେ ନାହିଁ, କାରଣ ସେ ଭାବିଥିଲେ, 'ଦାଉଦଙ୍କ ସହିତ ନିଶ୍ଚୟ କିଛି ଘଟିଥଲା ଯାହା ତାଙ୍କୁ ଆନୁଷ୍ଠାନିକ ଭାବରେ ଅଶୁଚି କରିବ - ନିଶ୍ଚିତ ଭାବରେ ସେ ଅଶୁଚି ଅଟେ।' କିନ୍ତୁ ପରଦିନ, ମାସର ଦ୍ୱିତୀୟ ଦିନ, ଦାଉଦଙ୍କ ସ୍ଥାନ ପୁଣି ଖାଲି ଥିଲା | ତା’ପରେ ଶାଉଲ ତାଙ୍କ ପୁତ୍ର ଯୋନାଥନଙ୍କୁ ପଚାରିଲେ, 'ଗତକାଲି କିମ୍ବା ଆଜି ଜେସିର ପୁତ୍ର କାହିଁକି ଭୋଜନ କରିବାକୁ ଆସି ନାହାଁନ୍ତି?' ଯୋନାଥନ୍ ଉତ୍ତର ଦେଲେ, 'ଦାଉଦ ବ Beth ଥଲେହମକୁ ଯିବାକୁ ଅନୁମତି ମାଗିଥିଲେ। ସେ କହିଥିଲେ, ମୋତେ ଯିବାକୁ ଦିଅ, କାରଣ ଆମ ପରିବାର ସହରରେ ବଳିଦାନ ପାଳନ କରୁଛନ୍ତି ଏବଂ ମୋ ଭାଇ ମୋତେ ସେଠାରେ ରହିବାକୁ ନିର୍ଦ୍ଦେଶ ଦେଇଛନ୍ତି। ଯଦି ମୁଁ ତୁମ ଆଖିରେ ଅନୁଗ୍ରହ ପାଇଛି, ତେବେ ମୋତେ ମୋର ଭାଇମାନଙ୍କୁ ଦେଖା କରିବାକୁ ଦିଅ। ' ସେଥିପାଇଁ ସେ ରାଜାଙ୍କ ଟେବୁଲକୁ ଆସି ନାହାଁନ୍ତି। ” (1 ସାମ୍ 20:</w:t>
      </w:r>
    </w:p>
    <w:p w14:paraId="0ED921F4" w14:textId="75C9E76B"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ନାଥନଙ୍କ ଉପରେ ଶାଉଲଙ୍କ କ୍ରୋଧ ପ୍ରଜ୍ୱଳିତ ହେଲା ଏବଂ ସେ ତାଙ୍କୁ କହିଲା, 'ହେ ଜଣେ ବିକୃତ ଓ ବିଦ୍ରୋହୀ ସ୍ତ୍ରୀର ପୁତ୍ର! ମୁଁ ଜାଣେ ନାହିଁ ଯେ ତୁମେ ନିଜ ଲଜ୍ଜା ଏବଂ ତୁମକୁ ଜନ୍ମ ଦେଇଥିବା ମାତାର ଲଜ୍ଜା ପାଇଁ ଜେସିର ପୁଅ ସହିତ ପକ୍ଷ ରଖିଛ? ଯେପର୍ଯ୍ୟନ୍ତ ଜେସିର ପୁତ୍ର ଏହି ପୃଥିବୀରେ ବାସ କରନ୍ତି, ତୁମେ କିମ୍ବା ତୁମର ରାଜ୍ୟ ସ୍ଥାପିତ ହେବ ନାହିଁ। ବର୍ତ୍ତମାନ ତାଙ୍କୁ ପଠାଇ ମୋ ପାଖକୁ ଆଣ, କାରଣ ସେ ନିଶ୍ଚୟ ମରିବ! ' ତାଙ୍କୁ କାହିଁକି ହତ୍ୟା କରାଯିବ? ସେ କ'ଣ କରିଛନ୍ତି? ' ଯୋନାଥନ ତାଙ୍କ ପିତାଙ୍କୁ ପଚାରିଲେ। କିନ୍ତୁ ଶାଉଲ ତାଙ୍କୁ ବର୍ଚ୍ଛା ଫିଙ୍ଗି ହତ୍ୟା କଲା। ଏହା ପରେ ଯୋନାଥନ ଜାଣିଲେ ଯେ ତାଙ୍କ ପିତା ଦାଉଦଙ୍କୁ ହତ୍ୟା କରିବାକୁ ଚାହୁଁଛନ୍ତି। ” (1 ସାମ୍ 20: 30-33)</w:t>
      </w:r>
    </w:p>
    <w:p w14:paraId="3AF8525A" w14:textId="529A218B" w:rsidR="00DA4AFE" w:rsidRPr="00285951" w:rsidRDefault="00CD70C9"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ନାଥନ୍ ଓ ଦାଉଦ ଦାଉଦଙ୍କୁ ହତ୍ୟା କରିବା ପାଇଁ ଶାଉଲଙ୍କର ଉଦ୍ଦେଶ୍ୟ ଜାଣିଥିଲେ। ଯୋନାଥନ ଦାଉଦଙ୍କୁ କହିଲେ, 'ଶାନ୍ତିରେ ଯାଅ, କାରଣ ଆମ୍ଭେମାନେ ପ୍ରଭୁଙ୍କ ନାମରେ ପରସ୍ପର ସହିତ ବନ୍ଧୁତା କରି ଶପଥ କରି କହିଲୁ,' ପ୍ରଭୁ ତୁମ୍ଭ ଓ ମୋ 'ମଧ୍ୟରେ, ଏବଂ ତୁମ୍ଭର ବଂଶଧର ଓ ମୋର ବଂଶଧରମାନଙ୍କ ମଧ୍ୟରେ ସବୁଦିନ ପାଇଁ ସାକ୍ଷୀ ଅଟନ୍ତି।' ଏହା ପରେ ଦାଉଦ ଚାଲିଗଲେ ଏବଂ ଯୋନାଥନ ନଗରକୁ ଫେରିଗଲେ। ” (1 ସାମ 20: 41-42)</w:t>
      </w:r>
    </w:p>
    <w:p w14:paraId="727BBD3E"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A2FFFD2" w14:textId="06098920"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ଯାଜକ ଅହିମେଲକଙ୍କ ନିକଟକୁ ନୋବକୁ ଗଲେ। ଅହିମେଲକ ତାଙ୍କୁ ଭେଟିବା ପରେ ଥରି ଥରି ପଚାରିଲେ, 'ତୁମେ ଏକୁଟିଆ କାହିଁକି? କାହିଁକି ତୁମ ସହିତ କେହି ନାହାଁନ୍ତି? ' ଦାଉଦ ଅହିମେଲକଙ୍କୁ ଉତ୍ତର ଦେଲେ 'ରାଜା ମୋତେ ଏକ ନିର୍ଦ୍ଦିଷ୍ଟ ମାମଲା ଦାୟର କଲେ ଏବଂ ମୋତେ କହିଲେ, ତୁମର ମିଶନ ଏବଂ ତୁମର ନିର୍ଦ୍ଦେଶ ବିଷୟରେ କେହି କିଛି ଜାଣିବେ ନାହିଁ। ମୋର ପୁରୁଷମାନଙ୍କ ବିଷୟରେ, ମୁଁ ସେମାନଙ୍କୁ ଏକ ନିର୍ଦ୍ଦିଷ୍ଟ ସ୍ଥାନରେ ସାକ୍ଷାତ କରିବାକୁ କହିଛି | ଏବେ, ତୁମର କ’ଣ ଅଛି? ମୋତେ ପାଞ୍ଚଟି ରୁଟି ଦିଅ, କିମ୍ବା ତୁମେ ଯାହା ପାଇ ପାରିବ। ' କିନ୍ତୁ ଯାଜକ ଦାଉଦଙ୍କୁ ଉତ୍ତର ଦେଲେ, 'ମୋ ପାଖରେ କ ordinary ଣସି ସାଧାରଣ ରୁଟି ନାହିଁ; ତଥାପି, ଏଠାରେ କିଛି ପବିତ୍ର ରୁଟି ଅଛି | … ତେଣୁ, ପୁରୋହିତ ତାଙ୍କୁ ପବିତ୍ର ରୁଟି ଦେଲେ, କାରଣ ସେଠାରେ ଉପସ୍ଥିତ ଥିବା ରୁଟି ବ୍ୟତୀତ ପ୍ରଭୁଙ୍କ ସମ୍ମୁଖରୁ କା removed ଼ି ନିଆଯାଇଥିଲା ଏବଂ ସେହି ଦିନ ଗରମ ରୁଟି ବଦଳାଇ ଦିଆଯାଇଥିଲା। … ଦାଉଦ ଅହିମେଲକଙ୍କୁ ପଚାରିଲେ, 'ଏଠାରେ ତୁମର ବର୍ଚ୍ଛା କିମ୍ବା ଖଣ୍ଡା ନାହିଁ କି? ମୁଁ ମୋର ଖଣ୍ଡା କିମ୍ବା ଅନ୍ୟ ଅସ୍ତ୍ର ଆଣି ନାହିଁ, କାରଣ ରାଜାଙ୍କର ବ୍ୟବସାୟ ଜରୁରୀ ଥିଲା। ' ଗଲିୟାତର ଖଡ୍ଗ ସେଠାରେ ଥିଲା ତେଣୁ ଦାଉଦ ଏହାକୁ ନେଇଗଲେ। ” (1 ସାମ 21: 1-4, 6, 8-8)</w:t>
      </w:r>
    </w:p>
    <w:p w14:paraId="07C18D13" w14:textId="1E641BEB"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ନ ଦାଉଦ ଶାଉଲଙ୍କଠାରୁ ପଳାଇ ଗାଥ୍ ରାଜା ଅଖିଷଙ୍କ ନିକଟକୁ ଗଲେ। ଅଖୀଶଙ୍କର ଦାସମାନେ ତାହାଙ୍କୁ ପଚାରିଲେ, "ଏହି ଦେଶର ରାଜା ଦାଉଦ ନୁହଁନ୍ତି କି?" ସେ ନିଜ ନୃତ୍ୟରେ ଗାନ କରୁଥିବା ବ୍ୟକ୍ତି ନୁହଁନ୍ତି କି? ମୋ ପାଇଁ? ମୁଁ ପାଗଳମାନଙ୍କଠାରୁ ଏତେ କମ୍ ଯେ ତୁମେ ଏହି ସାଥୀକୁ ମୋ ସାମ୍ନାରେ ଏହିପରି ଚଳାଇବାକୁ ଏଠାକୁ ଆଣିବାକୁ ପଡିବ? ଏହି ବ୍ୟକ୍ତି ମୋ ଘରକୁ ଆସିବା ଉଚିତ୍ କି? ”” (୧ ଶାମ 21: 10-15)</w:t>
      </w:r>
    </w:p>
    <w:p w14:paraId="4C329EA3" w14:textId="77777777" w:rsidR="007F264C" w:rsidRPr="00285951" w:rsidRDefault="007F264C" w:rsidP="007F264C">
      <w:pPr>
        <w:spacing w:after="0" w:line="276" w:lineRule="auto"/>
        <w:jc w:val="both"/>
        <w:rPr>
          <w:rFonts w:ascii="Times New Roman" w:hAnsi="Times New Roman" w:cs="Times New Roman"/>
          <w:bCs/>
          <w:color w:val="000000" w:themeColor="text1"/>
        </w:rPr>
      </w:pPr>
    </w:p>
    <w:p w14:paraId="3CE41E5A" w14:textId="42EAF850"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ଗାଥ ଛାଡି ଅଦୁଲ୍ଲାମ ଗୁମ୍ଫାକୁ ପଳାଇଲେ। ଯେତେବେଳେ ତାଙ୍କ ଭାଇ ଓ ପିତାଙ୍କ ପରିବାର ଏହା ଶୁଣିଲେ, ସେମାନେ ସେଠାରେ ତାଙ୍କ ନିକଟକୁ ଗଲେ। ଯେଉଁମାନେ ଦୁ distress ଖରେ କିମ୍ବା debt ଣରେ ଥିଲେ କିମ୍ବା ଅସନ୍ତୋଷ ପ୍ରକାଶ କରିଥିଲେ, ସେମାନେ ତାଙ୍କ ଚାରିପାଖରେ ଏକତ୍ରିତ ହେଲେ, ଏବଂ ସେ ସେମାନଙ୍କର ନେତା ହେଲେ | ତାଙ୍କ ସହିତ ପ୍ରାୟ ଚାରି ଶହ ଲୋକ ଥିଲେ। ସେଠାରୁ ଦାଉଦ ମୋୟାବର ମିଜପାକୁ ଯାଇ ମୋୟାବର ରାଜାଙ୍କୁ କହିଲେ, 'ପରମେଶ୍ୱର ମୋ ପାଇଁ କ'ଣ କରିବେ ତାହା ଜାଣିବା ପର୍ଯ୍ୟନ୍ତ ତୁମେ ମୋ ପିତା ଓ ମାତାଙ୍କୁ ଆସି ତୁମ ସହିତ ରହିବାକୁ ଦେବ କି?' ତେଣୁ ସେ ସେମାନଙ୍କୁ ମୋୟାବର ରାଜାଙ୍କ ସହିତ ଛାଡିଦେଲେ ଏବଂ ଦାଉଦ ଦୁର୍ଗରେ ଥିବା ପର୍ଯ୍ୟନ୍ତ ସେମାନେ ତାଙ୍କ ସହିତ ରହିଲେ। କିନ୍ତୁ ଗାଦ୍ ଭବିଷ୍ୟ‌ଦ୍‌ବକ୍ତା ଦାଉଦଙ୍କୁ କହିଲେ, 'ଦୁର୍ଗରେ ରୁହ ନାହିଁ। ଯିହୁଦା ଦେଶକୁ ଯାଅ। ' ତେଣୁ ଦାଉଦ ଯାଇ ହେରେଥ ଜଙ୍ଗଲକୁ ଗଲେ। ” (1 ସାମ 22: 1-5)</w:t>
      </w:r>
    </w:p>
    <w:p w14:paraId="166D3618" w14:textId="499C335C" w:rsidR="00DA4AFE" w:rsidRPr="00285951" w:rsidRDefault="004344AF"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ଉଲ ଶୁଣିଲେ ଯେ ଦାଉଦ ଓ ତାଙ୍କର ଲୋକମାନେ ଆବିଷ୍କୃତ ହୋଇଛନ୍ତି। ଶାଉଲ ହାତରେ ବର୍ଚ୍ଛା ଗିବିୟା ପାହାଡ ଉପରେ ଥିବା ତାମ୍ର ଗଛ ତଳେ ବସିଥିଲେ ଏବଂ ତାଙ୍କର ସମସ୍ତ ଅଧିକାରୀ ତାଙ୍କ ଚାରିପାଖରେ ଠିଆ ହୋଇଥିଲେ। ଶାଉଲ ସେମାନଙ୍କୁ କହିଲେ, “ବିନ୍ୟାମୀନର ଲୋକମାନେ ଶୁଣ। ଜେସିର ପୁତ୍ର ତୁମ ସମସ୍ତଙ୍କୁ କ୍ଷେତ ଓ ଦ୍ରାକ୍ଷାକ୍ଷେତ୍ର ଦେବ କି? ସେ ତୁମ ସମସ୍ତଙ୍କୁ ହଜାରେ କମାଣ୍ଡର ଏବଂ ଶହ ଶହ କମାଣ୍ଡର କରିବେ କି? ସେଥିପାଇଁ ତୁମେ ସମସ୍ତେ ମୋ ବିରୁଦ୍ଧରେ ଷଡଯନ୍ତ୍ର କରିଛ କି? ମୋ ପୁଅ ଯେତେବେଳେ ଜେସିର ପୁତ୍ର ସହିତ ଚୁକ୍ତି କରେ, ମୋତେ କେହି କୁହନ୍ତି ନାହିଁ | ତୁମ ମଧ୍ୟରୁ କେହି ମୋ ବିଷୟରେ ଚିନ୍ତିତ ନୁହଁନ୍ତି କିମ୍ବା ମୋତେ କୁହନ୍ତି ନାହିଁ ଯେ ମୋ ପୁଅ ମୋର ସେବକକୁ ଆଜି ଭଳି ଅପେକ୍ଷା କରିବାକୁ ମୋତେ ଉତ୍ସାହିତ କରିଛି। ”(୧ ସାମ 22: 6-8)</w:t>
      </w:r>
    </w:p>
    <w:p w14:paraId="4C80A652"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6C0F08F" w14:textId="1E5BF5FB" w:rsidR="00DA4AFE" w:rsidRPr="00285951" w:rsidRDefault="004344AF"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କିନ୍ତୁ ଦାଉଦ ଯିଏ ଦାଉଦ ଏବଂ ଆହେମେଲକଙ୍କ ମଧ୍ୟରେ କଥାବାର୍ତ୍ତା ଶୁଣିଥିଲେ, ସେ ଶାଉଲଙ୍କ ଅଧିକାରୀଙ୍କ ସହ ଠିଆ ହୋଇଥିଲେ, ମୁଁ କହିଥିଲି ଯେ ଜେସିଙ୍କ ପୁଅ ନୋବରେ ଅହୀତୁବଙ୍କ ପୁତ୍ର ଅହିମେଲକଙ୍କ ନିକଟକୁ ଆସୁଛି। ଅହିମେଲକ ତାଙ୍କ ପାଇଁ ପ୍ରଭୁଙ୍କୁ ପଚାରିଲେ; ସେ ପଲେଷ୍ଟୀୟର ଗଲିୟାତର ଖଡ୍ଗ ମଧ୍ୟ ଦେଲେ। ' ଏହା ପରେ ରାଜା ଅହୀତୁବଙ୍କ ପୁତ୍ର ଅହିମେଲକ ଏବଂ ତାଙ୍କ ପିତାଙ୍କ ପରିବାରକୁ ନୋବରେ ପୁରୋହିତ ଭାବରେ ଡାକିଲେ ଏବଂ ସେମାନେ ସମସ୍ତେ ରାଜାଙ୍କ ନିକଟକୁ ଆସିଲେ। ଶାଉଲ କହିଲେ, 'ଅହୀତୂବଙ୍କ ପୁତ୍ର ବର୍ତ୍ତମାନ ଶୁଣ।' … 'ତୁମେ ଓ ୟିଶୀର ପୁତ୍ର, ମୋ' ବିରୁଦ୍ଧରେ କାହିଁକି ଷଡ଼ଯନ୍ତ୍ର କଲ, ତାଙ୍କୁ ରୋଟୀ, ଖଣ୍ଡା ଦେଇ ତାଙ୍କ ପାଇଁ ପରମେଶ୍ୱରଙ୍କୁ ପଚାରିଲ, ଯେପରି ସେ ମୋ ବିରୁଦ୍ଧରେ ବିଦ୍ରୋହ କରିଛନ୍ତି ଏବଂ ମୋ ଭଳି ଅପେକ୍ଷା କରିଛନ୍ତି? … 'ତୁମେ ଏବଂ ବାପାଙ୍କ ପୁରା ପରିବାର, ତୁମେ ନିଶ୍ଚିତ ମରିବ | ତା’ପରେ ରାଜା ତାଙ୍କ ପାଖରେ ଥିବା ପ୍ରହରୀମାନଙ୍କୁ ଆଦେଶ ଦେଲେ: 'ପ୍ରଭୁଙ୍କର ଯାଜକମାନଙ୍କୁ ହତ୍ୟା କର। କାରଣ ସେମାନେ ମଧ୍ୟ ଦାଉଦଙ୍କ ପକ୍ଷ ରଖିଛନ୍ତି। ସେମାନେ ଜାଣିଥିଲେ ଯେ ସେ ପଳାୟନ କରୁଛନ୍ତି, ତଥାପି ସେମାନେ ମୋତେ କହି ନାହାଁନ୍ତି। ' କିନ୍ତୁ ରାଜାଙ୍କର ଅଧିକାରୀମାନେ ପ୍ରଭୁଙ୍କର ଯାଜକମାନଙ୍କୁ ମାରିବା ପାଇଁ ହାତ ବ raise ାଇବାକୁ ଇଚ୍ଛା କଲେ ନାହିଁ। ଏହା ପରେ ରାଜା ଦୋଗଙ୍କୁ ଆଦେଶ ଦେଲେ, 'ତୁମ୍ଭେ ଯାଜକମାନଙ୍କୁ ଧକ୍କା ଦିଅ।' ତେଣୁ ଇଦୋମୀୟ ଡଗ୍ ବୁଲି ସେମାନଙ୍କୁ ମାରିଲେ। ସେଦିନ ସେ ଅଠେଇଶ ଜଣଙ୍କୁ ହତ୍ୟା କରିଥିଲେ ଯେଉଁମାନେ ଲାଇଲନ୍ ଏଫୋଡ୍ ପିନ୍ଧିଥିଲେ। ସେ ଯାଜକମାନଙ୍କର ନବ ଖଡ୍ଗକୁ ତାହାର ପୁରୁଷ ଓ ସ୍ତ୍ରୀ, ଏହାର ସନ୍ତାନ ଏବଂ ଶିଶୁ, ଏବଂ ଗୋରୁ, ଗଧ ଓ ମେଣ୍ with ା ସହିତ ହତ୍ୟା କଲେ। କିନ୍ତୁ ଅହିମେଲକଙ୍କ ପୁତ୍ର ଅବୀଥାର ପଳାଇ ଯାଇ ଦାଉଦଙ୍କ ସହ ମିଶି ଦାଉଦଙ୍କୁ କହିଲା ଯେ ଶାଉଲ ପ୍ରଭୁଙ୍କର ଯାଜକମାନଙ୍କୁ ହତ୍ୟା କରିଛନ୍ତି। ତା’ପରେ ଦାଉଦ ଅବୀଥାରଙ୍କୁ କହିଲେ: your ତୁମର ପିତାଙ୍କ ପରିବାରର ମୃତ୍ୟୁ ପାଇଁ ମୁଁ ଦାୟୀ। ମୋ ସହିତ ରୁହ; ଭୟ କର ନାହିଁ। ଯିଏ ତୁମର ଜୀବନ ଖୋଜୁଛି ସେ ମଧ୍ୟ ମୋର ଖୋଜୁଛି | ତୁମେ ମୋ ସହିତ ସୁରକ୍ଷିତ ରହିବ। ” (1 </w:t>
      </w:r>
      <w:proofErr w:type="spellStart"/>
      <w:r w:rsidRPr="00285951">
        <w:rPr>
          <w:rFonts w:ascii="Times New Roman" w:hAnsi="Times New Roman" w:cs="Times New Roman"/>
          <w:bCs/>
          <w:color w:val="000000" w:themeColor="text1"/>
        </w:rPr>
        <w:t>ସାମ୍</w:t>
      </w:r>
      <w:proofErr w:type="spellEnd"/>
      <w:r w:rsidRPr="00285951">
        <w:rPr>
          <w:rFonts w:ascii="Times New Roman" w:hAnsi="Times New Roman" w:cs="Times New Roman"/>
          <w:bCs/>
          <w:color w:val="000000" w:themeColor="text1"/>
        </w:rPr>
        <w:t xml:space="preserve"> 22:</w:t>
      </w:r>
    </w:p>
    <w:p w14:paraId="69D16FE9"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62D9A6D7"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ଷ୍ଟୀୟମାନେ ଏହା ବିରୁଦ୍ଧରେ ଗଲେ</w:t>
      </w:r>
    </w:p>
    <w:p w14:paraId="52E280E9" w14:textId="2A6077FD" w:rsidR="00DA4AFE" w:rsidRPr="00285951" w:rsidRDefault="00A819A9"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ଦାଉଦଙ୍କୁ କୁହାଗଲା, ଦେଖ, ପଲେଷ୍ଟୀୟମାନେ କିଲା ବିରୁଦ୍ଧରେ ଲ fighting ୁଛନ୍ତି ଏବଂ ଖଟରୁ ଲୁଟ କରୁଛନ୍ତି।" ସେ ପ୍ରଭୁଙ୍କୁ ପଚାରିଲେ, "ମୁଁ ଯାଇ ଏହି ପଲେଷ୍ଟୀୟମାନଙ୍କୁ ଆକ୍ରମଣ କରିବି କି?" ପ୍ରଭୁ ତାଙ୍କୁ ଉତ୍ତର ଦେଲେ, 'ଯାଅ, ପଲେଷ୍ଟୀୟମାନଙ୍କ ଉପରେ ଆକ୍ରମଣ କର ଏବଂ କିଲାଙ୍କୁ ରକ୍ଷା କର' ... କାରଣ ମୁଁ ପଲେଷ୍ଟୀୟମାନଙ୍କୁ ତୁମ୍ଭ ହସ୍ତରେ ଦେବି। ' ତେଣୁ ଦାଉଦ ଓ ତାଙ୍କର ଲୋକମାନେ କିଲାହକୁ ଯାଇ ପଲେଷ୍ଟୀୟମାନଙ୍କ ସହିତ ଯୁଦ୍ଧ କଲେ ଓ ସେମାନଙ୍କର ପଶୁମାନଙ୍କୁ ନେଇଗଲେ। ସେ ପଲେଷ୍ଟୀୟମାନଙ୍କ ଉପରେ ଅତ୍ୟଧିକ କ୍ଷତି କଲେ ଏବଂ କିଲାବାସୀଙ୍କୁ ରକ୍ଷା କଲେ। (ବର୍ତ୍ତମାନ ଅହିମେଲକଙ୍କ ପୁତ୍ର ଅବୀଥାର କିଲା ଠାରେ ଦାଉଦଙ୍କ ନିକଟକୁ ପଳାଇବା ସମୟରେ ତାଙ୍କ ସହିତ ଏଫୋଡ୍ ଆଣିଥିଲେ)। (1 ସାମ 23: 1-6)</w:t>
      </w:r>
    </w:p>
    <w:p w14:paraId="0D696D50"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62FB8BC6" w14:textId="5B21B6D7" w:rsidR="00DA4AFE" w:rsidRPr="00285951" w:rsidRDefault="00BA7657"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ଶାଉଲଙ୍କୁ କୁହାଯାଇଥିଲା ଯେ ଦାଉଦ କିଲାହକୁ ଯାଇଛନ୍ତି ଏବଂ ସେ କହିଛନ୍ତି, ପରମେଶ୍ୱର ତାହାଙ୍କୁ ମୋତେ ସମର୍ପଣ କରିଛନ୍ତି। ଦାଉଦ ଓ ତାଙ୍କର ଲୋକମାନଙ୍କୁ ଘେରିଯିବା ପାଇଁ ଶାଉଲ ନିଜର ସମସ୍ତ ସ battle ନ୍ୟମାନଙ୍କୁ ଯୁଦ୍ଧ ପାଇଁ ଡାକିଲେ। ଯେତେବେଳେ ଦାଉଦ ଜାଣିଲେ ଯେ ଶାଉଲ ତାଙ୍କ ବିରୁଦ୍ଧରେ ଷଡଯନ୍ତ୍ର କରୁଛନ୍ତି, ସେତେବେଳେ ସେ ପୁରୋହିତ ଅବୀଥରକୁ କହିଲେ, 'ଏଫୋଡ୍ ଆଣ।' ଦାଉଦ କହିଲେ, 'ହେ ପ୍ରଭୁ, ଇସ୍ରାଏଲର ପରମେଶ୍ୱର, ତୁମର ସେବକ ନିଶ୍ଚିତ ଭାବରେ ଶୁଣିଛନ୍ତି ଯେ ଶାଉଲ କିଲାକୁ ଆସି ମୋ' ପାଇଁ ନଗର ଧ୍ୱଂସ କରିବାକୁ ଯୋଜନା କରିଛନ୍ତି। କିଲା ର ନାଗରିକମାନେ ମୋତେ ତାଙ୍କ ନିକଟରେ ସମର୍ପଣ କରିବେ କି? ତୁମର ଦାସ ଯେପରି ଶୁଣିଛନ୍ତି, ଶାଉଲ ତଳକୁ ଆସିବେ କି? ହେ ସଦାପ୍ରଭୁ, ଇସ୍ରାଏଲର ପରମେଶ୍ୱର, ତୁମର ଦାସକୁ କୁହ। ”ଏବଂ ପ୍ରଭୁ କହିଲେ,“ ସେ କରିବେ। ” ଦାଉଦ ମରୁଭୂମି ଗଡ଼ରେ ଓ ସିଫ୍ ମରୁଭୂମିରେ ରହିଲେ। ଦିନକୁ ଦିନ ଶାଉଲ ତାଙ୍କୁ ଖୋଜିଲେ, କିନ୍ତୁ David ଶ୍ବର </w:t>
      </w:r>
      <w:proofErr w:type="spellStart"/>
      <w:r w:rsidRPr="00285951">
        <w:rPr>
          <w:rFonts w:ascii="Times New Roman" w:hAnsi="Times New Roman" w:cs="Times New Roman"/>
          <w:bCs/>
          <w:color w:val="000000" w:themeColor="text1"/>
        </w:rPr>
        <w:t>ଦାଉଦ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ହା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ହିଁ</w:t>
      </w:r>
      <w:proofErr w:type="spellEnd"/>
      <w:r w:rsidRPr="00285951">
        <w:rPr>
          <w:rFonts w:ascii="Times New Roman" w:hAnsi="Times New Roman" w:cs="Times New Roman"/>
          <w:bCs/>
          <w:color w:val="000000" w:themeColor="text1"/>
        </w:rPr>
        <w:t>।</w:t>
      </w:r>
    </w:p>
    <w:p w14:paraId="272B0895"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6B712BA0" w14:textId="77777777" w:rsidR="00DA4AFE" w:rsidRPr="00285951" w:rsidRDefault="00DA4AFE" w:rsidP="009A7EA4">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ଦୁଷ୍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ବଲ</w:t>
      </w:r>
      <w:proofErr w:type="spellEnd"/>
      <w:r w:rsidRPr="00285951">
        <w:rPr>
          <w:rFonts w:ascii="Times New Roman" w:hAnsi="Times New Roman" w:cs="Times New Roman"/>
          <w:bCs/>
          <w:color w:val="000000" w:themeColor="text1"/>
        </w:rPr>
        <w:t xml:space="preserve"> |</w:t>
      </w:r>
    </w:p>
    <w:p w14:paraId="6E474AFD" w14:textId="022713B3"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ଦାଉଦ ମ on ନ ମରୁଭୂମିକୁ ଚାଲିଗଲେ ଯେଉଁଠାରେ ମାଓନର ଜଣେ ଧନୀ ବ୍ୟକ୍ତିଙ୍କ ପାଖରେ ଏକ ହଜାର ଛେଳି ଓ ତିନି ହଜାର ମେଣ୍ had ା ଥିଲେ, ଯାହା ସେ କର୍ମିଲରେ କାଟିଥିଲେ। ତାଙ୍କ ନାମ ନାବଲ ଏବଂ ପତ୍ନୀଙ୍କ ନାମ ଅବୀଗଲ ଥିଲା। ସେ ଜଣେ ବୁଦ୍ଧିମାନ ଏବଂ ସୁନ୍ଦର ମହିଳା ଥିଲେ, କିନ୍ତୁ ତାଙ୍କ ସ୍ୱାମୀ କାଲେବିଟ୍, ତାଙ୍କ କାରବାରରେ ଅତି ନିଷ୍ଠୁର ଥିଲେ | ଦାଉଦ ଦଶ ଜଣ ଯୁବକଙ୍କୁ ପଠାଇ ସେମାନଙ୍କୁ କହିଲେ, 'କର୍ମିଲରେ ନାବଲକୁ ଯାଅ ଏବଂ ମୋ ନାମରେ ତାଙ୍କୁ ଅଭିବାଦନ କର। ତାଙ୍କୁ କୁହ 'ବର୍ତ୍ତମାନ ମୁଁ ଶୁଣୁଛି ଯେ ଏହା ମେଣ୍ -ା କାଟିବାର ସମୟ | ଯେତେବେଳେ ତୁମର ମେଷପାଳକମାନେ ଆମ ସହିତ ଥିଲେ, ଆମେ ସେମାନଙ୍କୁ ଅସଦାଚରଣ କରି ନ ଥିଲୁ ଏବଂ ସେମାନେ କାର୍ମେଲରେ ଥିବା ସମୟରେ ସେମାନଙ୍କର କ nothing ଣସି ଜିନିଷ ହଜି ନଥିଲା | ତୁମର ସେବକମାନଙ୍କୁ ପଚାର ଏବଂ ସେମାନେ ତୁମକୁ କହିବେ | ତେଣୁ, ମୋର ଯୁବକମାନଙ୍କ ପ୍ରତି ଅନୁକୂଳ ହୁଅ, ଯେହେତୁ ଆମେ ଏକ ଉତ୍ସବ ସମୟରେ ଆସିଥାଉ | ଦୟାକରି ତୁମର ଦାସ ଏବଂ ତୁମର ପୁତ୍ର ଦାଉଦଙ୍କୁ ଯାହା ଦିଅ, ତାହା ଦିଅ। ' ନାବଲ ଦାଉଦଙ୍କର ଦାସମାନଙ୍କୁ ଉତ୍ତର ଦେଲେ, 'ଏହି ଦାଉଦ କିଏ? ୟିଶୀର ଏହି ପୁତ୍ର କିଏ? ଅନେକ ସେବକ ଆଜିକାଲି ସେମାନଙ୍କ ମାଲିକମାନଙ୍କଠାରୁ ଦୂରେଇ ଯାଉଛନ୍ତି | ମୁଁ କାହିଁକି ମୋର ରୋଟୀ, ପାଣି, ଏବଂ ମୁଁ ମୋର କେଶ କାଟିବା ପାଇଁ ବଧ କରିଥିବା ମାଂସକୁ ନେଇଯିବି ଏବଂ କେଉଁଠାରୁ ଆସୁଥିବା ପୁରୁଷମାନଙ୍କୁ ଦେବି? ' ସେମାନେ ପହଞ୍ଚିବା ପରେ ସେମାନେ ପ୍ରତ୍ୟେକ ଶବ୍ଦ ଜଣାଇଲେ | ଦାଉଦ ତାଙ୍କର ଲୋକମାନଙ୍କୁ କହିଲେ, 'ଖଡ୍ଗ ପିନ୍ଧ!' ତେଣୁ ସେମାନେ ଖଣ୍ଡା ପିନ୍ଧିଲେ ଏବଂ ଦାଉଦ ତାହାଙ୍କୁ ପିନ୍ଧାଇଲେ। ପ୍ରାୟ ଚାରି ଶହ ଲୋକ ଦାଉଦଙ୍କ ସହିତ ଗଲେ, ଦୁଇ ଶହ ଲୋକ ସାମଗ୍ରୀ ସହିତ ରହିଲେ। ” (1 ସାମ୍ 25: 1-13) ଦାଉଦ ତାହାଙ୍କୁ ପିନ୍ଧାଇଲେ। ପ୍ରାୟ ଚାରି ଶହ ଲୋକ ଦାଉଦଙ୍କ ସହିତ ଗଲେ, ଦୁଇ ଶହ ଲୋକ ସାମଗ୍ରୀ ସହିତ ରହିଲେ। ” (1 ସାମ୍ 25: 1-13) ଦାଉଦ ତାହାଙ୍କୁ ପିନ୍ଧାଇଲେ। ପ୍ରାୟ ଚାରି ଶହ ଲୋକ ଦାଉଦଙ୍କ ସହିତ ଗଲେ, ଦୁଇ ଶହ ଲୋକ ସାମଗ୍ରୀ ସହିତ ରହିଲେ। ” (1 ସାମ୍ 25: 1-13)</w:t>
      </w:r>
    </w:p>
    <w:p w14:paraId="0223633C"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4014B03D" w14:textId="391051E1"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ସମାନଙ୍କ ମଧ୍ୟରୁ ଜଣେ ଅବୀଗଲକୁ କହିଲା: ନାବଲ ଦାଉଦଙ୍କ ଲୋକମାନଙ୍କୁ ଯାହା କହିଥିଲେ। ଅବୀଗଲ କିଛି ସମୟ ହରାଇଲେ ନାହିଁ | ସେ ଦୁଇ ଶହ ରୁଟି, ଦୁଇଟି ଚର୍ମ ମଦ, ପାଞ୍ଚଟି ପୋଷାକ ମେଣ୍, ା, ପାଞ୍ଚ ସମୁଦ୍ର ଭଜା ଶସ୍ୟ, ଶହେ କେସ୍ କିସମିସ୍ ଏବଂ ଦୁଇ ଶହ କେକ୍ ଚାପିତ ଡିମ୍ବିରି ନେଇ ଗଧ ଉପରେ ଲୋଡ୍ କଲେ। ତା’ପରେ ସେ ନିଜ ସେବକମାନଙ୍କୁ କହିଲେ, 'ଆଗକୁ ଯାଅ; ମୁଁ ତୁମକୁ ଅନୁସରଣ କରିବି। ' କିନ୍ତୁ ସେ ତାଙ୍କ ସ୍ୱାମୀ ନବଲଙ୍କୁ କିଛି କହି ନାହାଁନ୍ତି। ” (1 ସାମ 25: 17-19)</w:t>
      </w:r>
    </w:p>
    <w:p w14:paraId="2E07C6A5"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5AD6C447" w14:textId="4607A2D9" w:rsidR="00037FF8" w:rsidRPr="00285951" w:rsidRDefault="00BA7657" w:rsidP="00037F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ନିଜ ଗଧ ଉପରେ ଚ a ି ପର୍ବତ ଉପତ୍ୟକାକୁ ଆସିବାବେଳେ ସେଠାରେ ଦାଉଦ ଏବଂ ତାଙ୍କର ଲୋକମାନେ ତାଙ୍କ ଆଡକୁ ଓହ୍ଲାଉଥିଲେ, ଏବଂ ସେ ସେମାନଙ୍କୁ ଭେଟିଲେ। ଅବୀଗଲ ଦାଉଦଙ୍କୁ ଦେଖି ଶୀଘ୍ର ଗଧରୁ ଓହ୍ଲାଇ ଦାଉଦଙ୍କ ଆଗରେ ନତମସ୍ତକ ହେଲେ। ସେ ତାଙ୍କ ପାଦତଳେ ପଡ଼ି କହିଲା: 'ହେ ପ୍ରଭୁ, ଦୋଷ ମୋ ଉପରେ ହେଉ। ଦୟାକରି ତୁମର ସେବକ ତୁମ ସହିତ କଥା ହେବାକୁ ଦିଅ; ତୁମର ସେବକ କ’ଣ କହିବାକୁ ଶୁଣ। ମୋର ପ୍ରଭୁ ସେହି ଦୁଷ୍ଟ ଲୋକ ନବଲ ପ୍ରତି ଧ୍ୟାନ ଦିଅନ୍ତୁ ନାହିଁ। ସେ ତାଙ୍କ ନାମ ପରି - ତାଙ୍କ ନାମ ମୂର୍ଖ, ଏବଂ ମୂର୍ଖତା ତାଙ୍କ ସହିତ ଯାଏ | କିନ୍ତୁ ମୋର ସେବକ, ମୁଁ ମୋର ଗୁରୁ ପଠାଇଥିବା ଲୋକମାନଙ୍କୁ ଦେଖିଲି ନାହିଁ। ”” (୧ ଶାମ 25: 20-25)</w:t>
      </w:r>
    </w:p>
    <w:p w14:paraId="3A56BF90" w14:textId="77777777" w:rsidR="00C00A97" w:rsidRPr="00285951" w:rsidRDefault="00C00A97" w:rsidP="00037FF8">
      <w:pPr>
        <w:spacing w:after="0" w:line="276" w:lineRule="auto"/>
        <w:jc w:val="both"/>
        <w:rPr>
          <w:rFonts w:ascii="Times New Roman" w:hAnsi="Times New Roman" w:cs="Times New Roman"/>
          <w:bCs/>
          <w:color w:val="000000" w:themeColor="text1"/>
        </w:rPr>
      </w:pPr>
    </w:p>
    <w:p w14:paraId="66FA0FFF" w14:textId="7614C96E" w:rsidR="0031699F" w:rsidRPr="00285951" w:rsidRDefault="00BA7657"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ଅବୀଗଲଙ୍କୁ କହିଲେ,“ ଇସ୍ରାଏଲର ପରମେଶ୍ୱରଙ୍କର ପ୍ରଶଂସା କର, ଯିଏ ଆଜି ମୋତେ ସାକ୍ଷାତ କରିବାକୁ ପଠାଇଛନ୍ତି। ତୁମର ଭଲ ବିଚାର ପାଇଁ ଏବଂ ମୋତେ ଆଜି ରକ୍ତପାତରୁ ରକ୍ଷା କରିବା ପାଇଁ ଏବଂ ନିଜ ହାତରେ ପ୍ରତିଶୋଧ ନ ପାଇବା ପାଇଁ ତୁମେ ଆଶୀର୍ବାଦ ପ୍ରାପ୍ତ ହେଉ | ଅନ୍ୟଥା, ଯେପରି ଇସ୍ରାଏଲର ପରମେଶ୍ୱର ପ୍ରଭୁ ଜୀବିତ ଅଛନ୍ତି, ଯିଏ ମୋତେ ତୁମର ଅନିଷ୍ଟ କରିବାକୁ ବାରଣ କରିଛନ୍ତି, ଯଦି ତୁମେ ଶୀଘ୍ର ମୋତେ ସାକ୍ଷାତ କରିବାକୁ ଆସି ନଥାନ୍ତ, ନାବଲର ଜଣେ ପୁରୁଷ ମଧ୍ୟ ସକାଳୁ ଜୀବିତ ରହି ନଥାନ୍ତେ। ' ତା’ପରେ ଦାଉଦ ତାଙ୍କ ପାଖରୁ ଯାହା ଆଣିଥିଲେ ତାହା ଗ୍ରହଣ କରି କହିଲେ, 'ଶାନ୍ତିରେ ଘରକୁ ଯାଅ। ମୁଁ ତୁମର ବାକ୍ୟ ଶୁଣିଛି ଏବଂ ତୁମର ଅନୁରୋଧକୁ ଅନୁମତି ଦେଇଛି। ”(1 ସାମ 25: 32-35)</w:t>
      </w:r>
    </w:p>
    <w:p w14:paraId="7B27B80C" w14:textId="59C8DBE5" w:rsidR="00DA4AFE" w:rsidRPr="00285951" w:rsidRDefault="0031699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ରତିଶୋଧ ଭଗବାନଙ୍କର ଅଟେ |</w:t>
      </w:r>
    </w:p>
    <w:p w14:paraId="4AB7893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2FB3E628" w14:textId="0746DBDB" w:rsidR="00DA4AFE" w:rsidRPr="00285951" w:rsidRDefault="00BA7657" w:rsidP="00F95B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ଗଲ ନବଲକୁ ଗଲେ, ସେ ଘରେ ଜଣେ ରାଜାଙ୍କ ପରି ଭୋଜି କରିଥିଲେ। ସେ ଅତ୍ୟଧିକ ଆତ୍ମା ​​ଏବଂ ଅତ୍ୟଧିକ ମଦ୍ୟପ ଥିଲେ। ତେଣୁ, ସେ ସକାଳ ପର୍ଯ୍ୟନ୍ତ କିଛି କହିଲେ ନାହିଁ | ତା’ପରେ ସକାଳେ, ଯେତେବେଳେ ନବାଲ ସ୍ ober ଚ୍ଛ ଥିଲେ, ତାଙ୍କ ପତ୍ନୀ ତାଙ୍କୁ ଏହି ସବୁ କଥା କହିଥିଲେ, ଏବଂ ହୃଦୟ ତାଙ୍କୁ ବିଫଳ କଲା ଏବଂ ସେ ପଥର ପରି ହୋଇଗଲା | ପ୍ରାୟ ଦଶ ଦିନ ପରେ ପ୍ରଭୁ ନବଲଙ୍କୁ ଆଘାତ କଲେ ଏବଂ ସେ ମରିଗଲେ। ଦାଉଦ ଶୁଣିଲେ ଯେ ନାବଲ ମରିଛନ୍ତି, ସେ କହିଲେ, 'ପ୍ରଭୁଙ୍କର ପ୍ରଶଂସା କର, ଯିଏ ମୋତେ ଅବମାନନା କରିଥିବାରୁ ନାବଲଙ୍କ ବିରୁଦ୍ଧରେ ମୋର ସମର୍ଥନ କରିଛନ୍ତି। ସେ ନିଜ ସେବକକୁ ଭୁଲ କାମରୁ ଦୂରେଇ ରଖିଛନ୍ତି ଏବଂ ନାବଲଙ୍କ ଭୁଲକୁ ନିଜ ମୁଣ୍ଡରେ ଆଣିଛନ୍ତି। ' ଏହା ପରେ ଦାଉଦ ଅବୀଗଲଙ୍କୁ ତାଙ୍କ ସ୍ତ୍ରୀ ହେବାକୁ କହିଲେ। ସେ ଶୀଘ୍ର ଏକ ଗଧ ଉପରେ ଚ and ିଗଲେ ଏବଂ ତାଙ୍କର ପାଞ୍ଚଜଣ ଦାସୀ ଉପସ୍ଥିତ ରହି ଦାଉଦଙ୍କ ଦୂତମାନଙ୍କ ସହିତ ଯାଇ ତାଙ୍କ ପତ୍ନୀ ହେଲେ। କିନ୍ତୁ ଶାଉଲ ଦାଉଦଙ୍କ ସ୍ତ୍ରୀ ମୀଖଲଙ୍କୁ ଦେଇଥିଲେ। ଲାୟଶଙ୍କ ପୁତ୍ର ପାଲଟିୟେଲଙ୍କୁ। ” (1 ସାମ 25: 36-44)</w:t>
      </w:r>
    </w:p>
    <w:p w14:paraId="41F37290" w14:textId="77777777" w:rsidR="00F95B5D" w:rsidRPr="00285951" w:rsidRDefault="00F95B5D" w:rsidP="00F95B5D">
      <w:pPr>
        <w:spacing w:after="0" w:line="276" w:lineRule="auto"/>
        <w:jc w:val="both"/>
        <w:rPr>
          <w:rFonts w:ascii="Times New Roman" w:hAnsi="Times New Roman" w:cs="Times New Roman"/>
          <w:bCs/>
          <w:color w:val="000000" w:themeColor="text1"/>
        </w:rPr>
      </w:pPr>
    </w:p>
    <w:p w14:paraId="23914A80" w14:textId="77EE5EF8" w:rsidR="00DA4AFE" w:rsidRPr="00285951" w:rsidRDefault="00BA7657"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ନିଜେ ଭାବିଲେ, 'ଏହି ଦିନମାନଙ୍କ ମଧ୍ୟରୁ ମୁଁ ଶାଉଲଙ୍କ ଦ୍ୱାରା ବିନାଶ ହେବି। ପଲେଷ୍ଟୀୟମାନଙ୍କ ଦେଶକୁ ପଳାଇବା ପାଇଁ ମୁଁ ସର୍ବୋତ୍ତମ କାର୍ଯ୍ୟ କରିପାରିବି। ତା’ପରେ ଶାଉଲ ଇସ୍ରାଏଲର ଯେକ anywhere ଣସି ସ୍ଥାନରେ ମୋତେ ଖୋଜିବା ଛାଡିଦେବେ, ଏବଂ ମୁଁ ତାଙ୍କ ହାତରୁ ଖସିଯିବି। ”(୧ ସାମ 27: 1)</w:t>
      </w:r>
    </w:p>
    <w:p w14:paraId="27E06E5E"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17E3CC4C" w14:textId="68C4B8A6"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କର ଏଣ୍ଡୋର |</w:t>
      </w:r>
    </w:p>
    <w:p w14:paraId="2966E807" w14:textId="4F629165" w:rsidR="00DA4AFE" w:rsidRPr="00285951" w:rsidRDefault="00BA7657"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କିଛି ସମୟ ପରେ ପଲେଷ୍ଟୀୟମାନେ ଇସ୍ରାଏଲ ବିରୁଦ୍ଧରେ ଲ fight ିବା ପାଇଁ ସେମାନଙ୍କର ସ forces ନ୍ୟ ସଂଗ୍ରହ କରି ଶୁନେମରେ ଛାଉଣି ସ୍ଥାପନ କଲେ। ଶାଉଲ ସମସ୍ତ ଇସ୍ରାଏଲକୁ ଏକତ୍ର କରି ଗିଲବୋୟା ଠାରେ ଛାଉଣି ସ୍ଥାପନ କଲେ। ଶାଉଲ ପଲେଷ୍ଟୀୟ ସ army ନ୍ୟମାନଙ୍କୁ ଦେଖି ଭୟଭୀତ ହେଲେ। ତାଙ୍କର ହୃଦୟ ଭରିଗଲା। ସେ ପ୍ରଭୁଙ୍କୁ ପଚାରିଲେ, କିନ୍ତୁ ପ୍ରଭୁ ତାଙ୍କୁ ସ୍ୱପ୍ନ କିମ୍ବା ଉରିମ୍ କିମ୍ବା ଭବିଷ୍ୟ‌ଦ୍‌ବକ୍ତାଙ୍କ ଦ୍ୱାରା ଉତ୍ତର ଦେଲେ ନାହିଁ। ଶାଉଲ ତା’ପରେ ତାଙ୍କର ସେବକମାନଙ୍କୁ କହିଲେ, 'ମୋତେ ଜଣେ ମହିଳା ଖୋଜ, ଯିଏ ମଧ୍ୟମ, ତେଣୁ ମୁଁ ଯାଇ ତାଙ୍କୁ ପଚାରିବି।' ସେମାନେ କହିଥିଲେ, 'ଏଣ୍ଡୋରରେ ଗୋଟିଏ ଅଛି। ତେଣୁ, ଶାଉଲ ଅନ୍ୟ ପୋଷାକ ପିନ୍ଧି ନିଜକୁ ଛଦ୍ମନାମ କଲେ ଏବଂ ରାତିରେ ସେ ଏବଂ ଦୁଇଜଣ ପୁରୁଷ ସେହି ମହିଳାଙ୍କ ନିକଟକୁ ଗଲେ। ସେ କହିଥିଲେ, 'ମୋ ପାଇଁ ଏକ ଆତ୍ମା ​​ସହିତ ପରାମର୍ଶ କର ଏବଂ ମୋର ନାମକୁ ମୋ ପାଇଁ ଆଣ।' କିନ୍ତୁ ସ୍ତ୍ରୀଲୋକଟି ତାଙ୍କୁ କହିଲା, "ଶାଉଲ କ'ଣ କରିଛନ୍ତି ତାହା ଆପଣ ଜାଣନ୍ତି। ସେ ମଧ୍ୟମ ତଥା </w:t>
      </w:r>
      <w:proofErr w:type="spellStart"/>
      <w:r w:rsidRPr="00285951">
        <w:rPr>
          <w:rFonts w:ascii="Times New Roman" w:hAnsi="Times New Roman" w:cs="Times New Roman"/>
          <w:bCs/>
          <w:color w:val="000000" w:themeColor="text1"/>
        </w:rPr>
        <w:t>ଆତ୍ମାବାଦୀମାନ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ଶ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ଇଛନ୍ତି</w:t>
      </w:r>
      <w:proofErr w:type="spellEnd"/>
      <w:r w:rsidRPr="00285951">
        <w:rPr>
          <w:rFonts w:ascii="Times New Roman" w:hAnsi="Times New Roman" w:cs="Times New Roman"/>
          <w:bCs/>
          <w:color w:val="000000" w:themeColor="text1"/>
        </w:rPr>
        <w:t>।</w:t>
      </w:r>
    </w:p>
    <w:p w14:paraId="010D5686"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77335C8B" w14:textId="576E99EE" w:rsidR="00DA4AFE" w:rsidRPr="00285951" w:rsidRDefault="00BA765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ସ୍ତ୍ରୀ ପଚାରିଲା, ମୁଁ କାହା ପାଇଁ ଆଣିବି? ସେ କହିଥିଲେ, 'ଶାମୁୟେଲଙ୍କୁ ଆଣ। ସ୍ତ୍ରୀଲୋକଟି ଶାମୁୟେଲଙ୍କୁ ଦେଖି ସ୍ୱରର ଶୀର୍ଷରେ ଚିତ୍କାର କରି ଶାଉଲଙ୍କୁ କହିଲା, 'ତୁମେ ମୋତେ କାହିଁକି ପ୍ରତାରଣା କଲ? ତୁ ଶାଉଲ! ' ରାଜା ତାଙ୍କୁ କହିଲେ, ଭୟ କର ନାହିଁ। ତୁମେ କଣ ଦେଖୁଛ?' ମହିଳା ଜଣକ କହିଥିଲେ, 'ମୁଁ ଦେଖୁଛି ଏକ ଆତ୍ମା ​​ଭୂମିରୁ ବାହାରୁଛି।' 'ସେ କେମିତି ଦେଖା ଯାଏ?' ସେ ପଚାରିଲେ। ସେ କହିଥିଲେ, 'ପୋଷାକ ପିନ୍ଧିଥିବା ଜଣେ ବୃଦ୍ଧ ଆସୁଛନ୍ତି। ଶାଉଲ ଏହା ଜାଣିଥିଲେ ଯେ ଏହା ଶାମୁୟେଲ ଅଟେ, ଏବଂ ସେ ପ୍ରଣାମ କରି ପ୍ରଣାମ କଲେ। ଶାମୁୟେଲ ଶାଉଲଙ୍କୁ କହିଲେ, 'ତୁମ୍ଭେ ମୋତେ ଉଠାଇ କାହିଁକି ବିବ୍ରତ କଲ?' ଶାଉଲ କହିଛନ୍ତି, 'ମୁଁ ବହୁତ କଷ୍ଟରେ ଅଛି। 'ପଲେଷ୍ଟୀୟମାନେ ମୋ' ବିରୁଦ୍ଧରେ ଯୁଦ୍ଧ କରୁଛନ୍ତି, ଏବଂ ପରମେଶ୍ୱର ମୋ'ଠାରୁ ବିମୁଖ ହୋଇଛନ୍ତି। ସେ ଆଉ ଭବିଷ୍ୟ‌ଦ୍‌ବକ୍ତା କିମ୍ବା ସ୍ୱପ୍ନ ଦ୍ୱାରା ମୋତେ ଉତ୍ତର ଦିଅନ୍ତି ନାହିଁ | ତେଣୁ ମୁଁ କ'ଣ କରିବି ତାହା କହିବା ପାଇଁ ମୁଁ ଆପଣଙ୍କୁ ଆହ୍ .ାନ କରିଛି। ' ଶାମୁୟେଲ କହିଲେ, 'ତୁମେ ମୋତେ କାହିଁକି ପରାମର୍ଶ କରୁଛ, ବର୍ତ୍ତମାନ ପ୍ରଭୁ ତୁମଠାରୁ ବିମୁଖ ହୋଇ ତୁମର ଶତ୍ରୁ ହୋଇଗଲେ? ପ୍ରଭୁ ମୋ 'ଦ୍ୱାରା ଯାହା ଭବିଷ୍ୟବାଣୀ କରିଥିଲେ ତାହା କରିଛନ୍ତି। ସଦାପ୍ରଭୁ ତୁମ୍ଭ ହସ୍ତରୁ ରାଜ୍ୟକୁ ଚିରି ଦାଉଦଙ୍କୁ ଦେଇଛନ୍ତି। କାରଣ ଆପଣ ପ୍ରଭୁଙ୍କ କଥା ମାନି ନାହାଁନ୍ତି କିମ୍ବା ଅମାଲେକୀୟମାନଙ୍କ ବିରୁଦ୍ଧରେ ତାଙ୍କର କ୍ରୋଧ ପ୍ରକାଶ କରି ନାହାଁନ୍ତି, ପ୍ରଭୁ ଆଜି ଆପଣଙ୍କ ପାଇଁ ଏହା କରିଛନ୍ତି। ସଦାପ୍ରଭୁ ଉଭୟ ଇସ୍ରାଏଲ ଓ ତୁମ୍ଭକୁ ପଲେଷ୍ଟୀୟମାନଙ୍କୁ ସମର୍ପଣ କରିବେ ଏବଂ ଆସନ୍ତାକାଲି ତୁମ୍ଭେ ଓ ତୁମ୍ଭର ପୁତ୍ରମାନେ ମୋ 'ସହିତ ରହିବେ। ସଦାପ୍ରଭୁ ଇସ୍ରାଏଲର ସ army ନ୍ୟମାନଙ୍କୁ ପଲେଷ୍ଟୀୟମାନଙ୍କୁ ହସ୍ତାନ୍ତର କରିବେ। ' ଶାମୁୟେଲଙ୍କ କଥା ହେତୁ ତୁରନ୍ତ ଶାଉଲ ଭୂମିରେ ପଡ଼ିଗଲେ। ତାଙ୍କର ଶକ୍ତି ଲୋପ ପାଇଲା, କାରଣ ସେ ଦିନରାତି କିଛି ଖାଇ ନ ଥିଲେ। ବହୁତ ନିବେଦନ କରିବା ପରେ ଶାଉଲ ଖାଇ ଚାଲିଗଲେ। ” (1 ସାମ 28: 11-20) ସଦାପ୍ରଭୁ ତୁମ୍ଭ ହସ୍ତରୁ ରାଜ୍ୟକୁ ଚିରି ଦାଉଦଙ୍କୁ ଦେଇଛନ୍ତି। କାରଣ ଆପଣ ପ୍ରଭୁଙ୍କ କଥା ମାନି ନାହାଁନ୍ତି କିମ୍ବା ଅମାଲେକୀୟମାନଙ୍କ ବିରୁଦ୍ଧରେ ତାଙ୍କର କ୍ରୋଧ ପ୍ରକାଶ କରି ନାହାଁନ୍ତି, ପ୍ରଭୁ ଆଜି ଆପଣଙ୍କ ପାଇଁ ଏହା କରିଛନ୍ତି। ସଦାପ୍ରଭୁ ଉଭୟ ଇସ୍ରାଏଲ ଓ ତୁମ୍ଭକୁ ପଲେଷ୍ଟୀୟମାନଙ୍କୁ ସମର୍ପଣ କରିବେ ଏବଂ ଆସନ୍ତାକାଲି ତୁମ୍ଭେ ଓ ତୁମ୍ଭର ପୁତ୍ରମାନେ ମୋ 'ସହିତ ରହିବେ। ସଦାପ୍ରଭୁ ଇସ୍ରାଏଲର ସ army ନ୍ୟମାନଙ୍କୁ ପଲେଷ୍ଟୀୟମାନଙ୍କୁ ହସ୍ତାନ୍ତର କରିବେ। ' ଶାମୁୟେଲଙ୍କ କଥା ହେତୁ ତୁରନ୍ତ ଶାଉଲ ଭୂମିରେ ପଡ଼ିଗଲେ। ତାଙ୍କର ଶକ୍ତି ଲୋପ ପାଇଲା, କାରଣ ସେ ଦିନରାତି କିଛି ଖାଇ ନ ଥିଲେ। ବହୁତ ନିବେଦନ କରିବା ପରେ ଶାଉଲ ଖାଇ ଚାଲିଗଲେ। ” (1 ସାମ 28: 11-20) ସଦାପ୍ରଭୁ ତୁମ୍ଭ ହସ୍ତରୁ ରାଜ୍ୟକୁ ଚିରି ଦାଉଦଙ୍କୁ ଦେଇଛନ୍ତି। କାରଣ ଆପଣ ପ୍ରଭୁଙ୍କ କଥା ମାନି ନାହାଁନ୍ତି କିମ୍ବା ଅମାଲେକୀୟମାନଙ୍କ ବିରୁଦ୍ଧରେ ତାଙ୍କର କ୍ରୋଧ ପ୍ରକାଶ କରି ନାହାଁନ୍ତି, ପ୍ରଭୁ ଆଜି ଆପଣଙ୍କ ପାଇଁ ଏହା କରିଛନ୍ତି। ସଦାପ୍ରଭୁ ଉଭୟ ଇସ୍ରାଏଲ ଓ ତୁମ୍ଭକୁ ପଲେଷ୍ଟୀୟମାନଙ୍କୁ ସମର୍ପଣ କରିବେ ଏବଂ ଆସନ୍ତାକାଲି ତୁମ୍ଭେ ଓ ତୁମ୍ଭର ପୁତ୍ରମାନେ ମୋ 'ସହିତ ରହିବେ। ସଦାପ୍ରଭୁ ଇସ୍ରାଏଲର ସ army ନ୍ୟମାନଙ୍କୁ ପଲେଷ୍ଟୀୟମାନଙ୍କୁ ହସ୍ତାନ୍ତର କରିବେ। ' ଶାମୁୟେଲଙ୍କ କଥା ହେତୁ ତୁରନ୍ତ ଶାଉଲ ଭୂମିରେ ପଡ଼ିଗଲେ। ତାଙ୍କର ଶକ୍ତି ଲୋପ ପାଇଲା, କାରଣ ସେ ଦିନରାତି କିଛି ଖାଇ ନ ଥିଲେ। ବହୁତ ନିବେଦନ କରିବା ପରେ ଶାଉଲ ଖାଇ ଚାଲିଗଲେ। ” (1 ସାମ 28: 11-20) ଏବଂ ଆସନ୍ତାକାଲି ତୁମେ ଏବଂ ତୁମର ପୁତ୍ରମାନେ ମୋ ସହିତ ରହିବେ | ସଦାପ୍ରଭୁ ଇସ୍ରାଏଲର ସ army ନ୍ୟମାନଙ୍କୁ ପଲେଷ୍ଟୀୟମାନଙ୍କୁ ହସ୍ତାନ୍ତର କରିବେ। ' ଶାମୁୟେଲଙ୍କ କଥା ହେତୁ ତୁରନ୍ତ ଶାଉଲ ଭୂମିରେ ପଡ଼ିଗଲେ। ତାଙ୍କର ଶକ୍ତି ଲୋପ ପାଇଲା, କାରଣ ସେ ଦିନରାତି କିଛି ଖାଇ ନ ଥିଲେ। ବହୁତ ନିବେଦନ କରିବା ପରେ ଶାଉଲ ଖାଇ ଚାଲିଗଲେ। ” (1 ସାମ 28: 11-20) ଏବଂ ଆସନ୍ତାକାଲି ତୁମେ ଏବଂ ତୁମର ପୁତ୍ରମାନେ ମୋ ସହିତ ରହିବେ | ସଦାପ୍ରଭୁ ଇସ୍ରାଏଲର ସ army ନ୍ୟମାନଙ୍କୁ ପଲେଷ୍ଟୀୟମାନଙ୍କୁ ହସ୍ତାନ୍ତର କରିବେ। ' ଶାମୁୟେଲଙ୍କ କଥା ହେତୁ ତୁରନ୍ତ ଶାଉଲ ଭୂମିରେ ପଡ଼ିଗଲେ। ତାଙ୍କର ଶକ୍ତି ଲୋପ ପାଇଲା, କାରଣ ସେ ଦିନରାତି କିଛି ଖାଇ ନ ଥିଲେ। ବହୁତ ନିବେଦନ କରିବା ପରେ ଶାଉଲ ଖାଇ ଚାଲିଗଲେ। ” (1 ସାମ 28: 11-20)</w:t>
      </w:r>
    </w:p>
    <w:p w14:paraId="206E38B1" w14:textId="5176CD2F" w:rsidR="00DA4AFE" w:rsidRPr="00285951" w:rsidRDefault="00CF71EB"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ଏବଂ ତାଙ୍କର ଲୋକମାନେ ଜାଣିବାକୁ ପାଇଲେ ଯେ ଅମାଲେକୀୟମାନେ ନେଗେଭ ଏବଂ ସିକ୍ଲାଗ ଉପରେ ଆକ୍ରମଣ କରିଥିଲେ, ଏହାକୁ ଜାଳି ଦେଇଥିଲେ ଏବଂ ଦାଉଦଙ୍କ ପତ୍ନୀ ଅହିନୋମ ଏବଂ ଅବୀଗଲଙ୍କ ସମେତ ଯୁବକ ଓ ବୃଦ୍ଧ ମହିଳାମାନଙ୍କୁ ବନ୍ଦୀ କରି ନେଇଥିଲେ। ସେମାନେ ସେମାନଙ୍କ ମଧ୍ୟରୁ କାହାକୁ ହତ୍ୟା କଲେ ନାହିଁ, କିନ୍ତୁ ସେମାନେ ଯିବାବେଳେ ସେମାନଙ୍କୁ ନେଇଗଲେ। କିନ୍ତୁ ଦାଉଦ ତାଙ୍କ ପରମେଶ୍ୱରଙ୍କ ନିକଟରେ ଶକ୍ତି ପାଇଲେ। ଅବିଥାର ଏହାକୁ ଆଣିଲେ, ଏବଂ ଦାଉଦ ପ୍ରଭୁଙ୍କୁ ପଚାରିଲେ, 'ମୁଁ ଏହି ଆକ୍ରମଣକାରୀ ଦଳକୁ ଅନୁସରଣ କରିବି କି? ମୁଁ ସେମାନଙ୍କୁ ଅତିକ୍ରମ କରିବି କି? ' ସେ ଉତ୍ତର ଦେଲେ, 'ସେମାନଙ୍କୁ ଅନୁସରଣ କର।' 'ତୁମେ ନିଶ୍ଚିତ ଭାବରେ ସେମାନଙ୍କୁ ଅତିକ୍ରମ କରି ଉଦ୍ଧାର କାର୍ଯ୍ୟରେ ସଫଳ ହେବ।' ”(୧ ସାମ 30: 1-8)</w:t>
      </w:r>
    </w:p>
    <w:p w14:paraId="5058194A"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3F81AD20" w14:textId="4C706535" w:rsidR="00DA4AFE" w:rsidRPr="00285951" w:rsidRDefault="00CF71EB" w:rsidP="000D102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ପଲେଷ୍ଟୀୟମାନଙ୍କ ଦେଶରୁ ଓ ଯିହୁଦାଠାରୁ ବହୁ ପରିମାଣର ଲୁଣ୍ଠନ କରି ଗ୍ରାମାଞ୍ଚଳରେ ବିଛା ଯାଇଥିବାର ଦେଖିଲେ। ଦାଉଦ ସନ୍ଧ୍ୟା ଠାରୁ ପରଦିନ ସନ୍ଧ୍ୟା ପର୍ଯ୍ୟନ୍ତ ସେମାନଙ୍କ ସହିତ ଯୁଦ୍ଧ କଲେ, ଏବଂ ଓଟ ଉପରେ ଚ and ି ପଳାଇଥିବା ଚାରି ଶହ ଯୁବକ ବ୍ୟତୀତ ସେମାନଙ୍କ ମଧ୍ୟରୁ କେହି ପଳାଇଲେ ନାହିଁ। ଦାଉଦ ତାଙ୍କର ଦୁଇ ପତ୍ନୀଙ୍କ ସମେତ ଅମାଲେକୀୟମାନେ ନେଇଥିବା ସମସ୍ତ ଜିନିଷ ଉଦ୍ଧାର କଲେ। କ missing ଣସି ଜିନିଷ ହଜି ନଥିଲା: ଯୁବକ କିମ୍ବା ବୃଦ୍ଧ, ପୁଅ କିମ୍ବା girl ିଅ, ଲୁଣ୍ଠନ କିମ୍ବା ସେମାନେ ନେଇଥିବା ଅନ୍ୟ କିଛି | ଦାଉଦ ସବୁକିଛି ଫେରାଇ ଆଣିଲେ। ସେ ସମସ୍ତ ମେଷପଲ ଓ ଗୋରୁ ନେଇଗଲେ ଏବଂ ତାଙ୍କର ଲୋକମାନେ ସେମାନଙ୍କୁ ଅନ୍ୟ ପଶୁମାନଙ୍କ ଆଗରେ ଆଗେଇ ନେଇ କହିଲେ, 'ଏହା ଦାଉଦଙ୍କର ଲୁଣ୍ଠନ।' ”(୧ ସାମ 30: 16-20)</w:t>
      </w:r>
    </w:p>
    <w:p w14:paraId="2BE3640B" w14:textId="77777777" w:rsidR="000D102C" w:rsidRPr="00285951" w:rsidRDefault="000D102C" w:rsidP="000D102C">
      <w:pPr>
        <w:spacing w:after="0" w:line="276" w:lineRule="auto"/>
        <w:jc w:val="both"/>
        <w:rPr>
          <w:rFonts w:ascii="Times New Roman" w:hAnsi="Times New Roman" w:cs="Times New Roman"/>
          <w:bCs/>
          <w:color w:val="000000" w:themeColor="text1"/>
        </w:rPr>
      </w:pPr>
    </w:p>
    <w:p w14:paraId="79834D33" w14:textId="32EA1EBA" w:rsidR="00DA4AFE" w:rsidRPr="00285951" w:rsidRDefault="00CF71EB"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ଦୁଇଶହ ଲୋକ ପାଖକୁ ଆସିଲେ, ଯେଉଁମାନେ ତାଙ୍କୁ ଅନୁସରଣ କରିବାକୁ ଅତ୍ୟଧିକ କ୍ଳାନ୍ତ ହୋଇଯାଇଥିଲେ ଏବଂ ଯେଉଁମାନେ ବେସୋର ରେଭିନରେ ରହିଯାଇଥିଲେ। ସେମାନେ ଦାଉଦ ଏବଂ ତାଙ୍କ ସହିତ ଥିବା ଲୋକମାନଙ୍କୁ ଭେଟିବାକୁ ବାହାରିଲେ। ଦାଉଦ ଓ ତାଙ୍କର ଲୋକମାନେ ପାଖକୁ ଆସିଲେ। କିନ୍ତୁ ଦାଉଦଙ୍କ ଅନୁଗାମୀମାନଙ୍କ ମଧ୍ୟରେ ଥିବା ସମସ୍ତ ମନ୍ଦ ଲୋକ ଏବଂ ଅସୁବିଧାକାରୀମାନେ କହିଥିଲେ, 'କାରଣ ସେମାନେ ଆମ ସହିତ ବାହାରକୁ ଯାଇ ନାହାଁନ୍ତି, ଆମେ ଉଦ୍ଧାର କରିଥିବା ଲୁଣ୍ଠନ ସେମାନଙ୍କ ସହ ବାଣ୍ଟିବା ନାହିଁ। ତଥାପି, ପ୍ରତ୍ୟେକ ପୁରୁଷ ନିଜ ପତ୍ନୀ ଏବଂ ପିଲାମାନଙ୍କୁ ନେଇ ଯାଇପାରନ୍ତି। ' ଦାଉଦ ଉତ୍ତର ଦେଲେ, 'ହେ ଭାଇମାନେ, ପ୍ରଭୁ ଯାହା ଦେଇଛନ୍ତି ତାହା ତୁମେ କରିବା ଉଚିତ୍ ନୁହେଁ। ସେ ଆମକୁ ସୁରକ୍ଷା ଦେଇଛନ୍ତି ଏବଂ ଆମ ବିରୁଦ୍ଧରେ ଆସିଥିବା ଶକ୍ତି ଆମକୁ ଦେଇଛନ୍ତି। ତୁମେ ଯାହା କହୁଛ କିଏ ଶୁଣିବ? ଯୋଗାଣ ସହିତ ରହିଥିବା ବ୍ୟକ୍ତିଙ୍କ ଅଂଶ ଯୁଦ୍ଧକୁ ଯାଇଥିବା ବ୍ୟକ୍ତିଙ୍କ ସହିତ ସମାନ ହେବ | ସମସ୍ତେ ସମାନ ଭାବରେ ଅଂଶୀଦାର ହେବେ। ' ଦାଉଦ ଏହା ଇସ୍ରାଏଲ ପାଇଁ ଏକ ନିୟମ ଓ ନିୟମ କଲେ। ଯେତେବେଳେ ଦାଉଦ ଜିକ୍ଲାଗରେ ପହଞ୍ଚିଲେ, ସେ ଯିହୁଦାର ପ୍ରାଚୀନମାନଙ୍କ ନିକଟକୁ କିଛି ଲୁଣ୍ଠନ ପଠାଇଲେ, ଯେଉଁମାନେ ତାଙ୍କର ବନ୍ଧୁ ଥିଲେ, ସେ କହିଥିଲେ, 'ପ୍ରଭୁଙ୍କ ଶତ୍ରୁମାନଙ୍କ ଲୁଣ୍ଠନରୁ ଏଠାରେ ଆପଣଙ୍କ ପାଇଁ ଉପହାର ଅଛି।' ... ଏବଂ ଦାଉଦ ଏବଂ ତାଙ୍କର ଲୋକମାନେ ବୁଲୁଥିବା ଅନ୍ୟ ସମସ୍ତ ସ୍ଥାନ ପାଇଁ। ” (1 ସାମ୍ 30: 21-26)</w:t>
      </w:r>
    </w:p>
    <w:p w14:paraId="26B1A3AC" w14:textId="77777777" w:rsidR="009A6B17" w:rsidRPr="00285951" w:rsidRDefault="009A6B17" w:rsidP="009A6B17">
      <w:pPr>
        <w:spacing w:after="0" w:line="276" w:lineRule="auto"/>
        <w:ind w:left="270"/>
        <w:jc w:val="both"/>
        <w:rPr>
          <w:rFonts w:ascii="Times New Roman" w:hAnsi="Times New Roman" w:cs="Times New Roman"/>
          <w:bCs/>
          <w:color w:val="000000" w:themeColor="text1"/>
        </w:rPr>
      </w:pPr>
    </w:p>
    <w:p w14:paraId="3D359B2F" w14:textId="6C44824B" w:rsidR="00DA4AFE"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ଷ୍ଟୀୟମାନେ ଇସ୍ରାଏଲ ବିରୁଦ୍ଧରେ ଯୁଦ୍ଧ କଲେ। ଇସ୍ରାଏଲୀୟମାନେ ସେମାନଙ୍କ ଆଗରେ ପଳାଇଲେ ଏବଂ ଅନେକ ଗିଲବୋୟା ପର୍ବତରେ ନିହତ ହେଲେ। ପଲେଷ୍ଟୀୟମାନେ ଶାଉଲ ଓ ତାଙ୍କର ପୁତ୍ରମାନଙ୍କ ପଛରେ କଠିନ ପରିଶ୍ରମ କଲେ। ଶାଉଲଙ୍କ ଚାରିପାଖରେ ଯୁଦ୍ଧ ତୀବ୍ର ହେଲା ଏବଂ ତୀରନ୍ଦାଜମାନେ ତାଙ୍କୁ ଧରିଲେ, ସେମାନେ ତାଙ୍କୁ ଗୁରୁତର ଭାବରେ ଆଘାତ କଲେ। ଶାଉଲ ତାଙ୍କର ଅସ୍ତ୍ରଶସ୍ତ୍ରଧାରୀଙ୍କୁ କହିଲେ, 'ତୁମର ଖଣ୍ଡା ବାହାର କରି ମୋତେ ଦ run ଡ଼, ନଚେତ୍ ଏହି ସୁନ୍ନତ ନଥିବା ସାଥୀମାନେ ଆସି ମୋତେ ଦ run ଡ଼ି ଆସିବେ ଏବଂ ମୋତେ ଦୁର୍ବ୍ୟବହାର କରିବେ।' କିନ୍ତୁ ତାଙ୍କର ବାହୁବଳୀ ଭୟଭୀତ ହୋଇ ଏହା କରିବ ନାହିଁ; ତେଣୁ ଶାଉଲ ନିଜ ଖଣ୍ଡା ଧରି ତାହା ଉପରେ ପଡ଼ିଗଲେ। ବାହୁବଳୀ ଦେଖିଲା ଯେ ଶାଉଲ ମରିଛନ୍ତି, ସେ ମଧ୍ୟ ଖଣ୍ଡା ଉପରେ ପଡ଼ି ତାଙ୍କ ସହିତ ମରିଗଲେ। ତେଣୁ ଶାଉଲ, ତାଙ୍କର ତିନି ପୁତ୍ର, ଅସ୍ତ୍ରଶସ୍ତ୍ରଧାରୀ ଏବଂ ତାଙ୍କର ସମସ୍ତ ଲୋକ ସେହି ଦିନ ଏକାଠି ମରିଗଲେ। ” (1 ସାମ୍ 31: 1-6)</w:t>
      </w:r>
    </w:p>
    <w:p w14:paraId="37812657" w14:textId="77777777" w:rsidR="00CF71EB" w:rsidRPr="00285951" w:rsidRDefault="00CF71EB" w:rsidP="009A6B17">
      <w:pPr>
        <w:spacing w:after="0" w:line="276" w:lineRule="auto"/>
        <w:jc w:val="both"/>
        <w:rPr>
          <w:rFonts w:ascii="Times New Roman" w:hAnsi="Times New Roman" w:cs="Times New Roman"/>
          <w:bCs/>
          <w:color w:val="000000" w:themeColor="text1"/>
        </w:rPr>
      </w:pPr>
    </w:p>
    <w:p w14:paraId="2C276D01" w14:textId="705868B3" w:rsidR="009A6B17"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ଉପତ୍ୟକାରେ ଥିବା ଇସ୍ରାଏଲୀୟମାନେ ଏବଂ ଯର୍ଦ୍ଦନ ଆରପାର୍ଶ୍ୱରେ ଥିବା ଲୋକମାନେ ଦେଖିଲେ ଯେ ଇସ୍ରାଏଲର ସ army ନ୍ୟମାନେ ପଳାୟନ କରିଛନ୍ତି ଏବଂ ଶାଉଲ ଏବଂ ତାଙ୍କର ପୁତ୍ରମାନେ ମରିଛନ୍ତି, ସେମାନେ ନିଜ ସହର ଛାଡି ପଳାୟନ କଲେ। ପଲେଷ୍ଟୀୟମାନେ ଆସି ସେମାନଙ୍କୁ ଦଖଲ କଲେ। ପରଦିନ ଯେତେବେଳେ ପଲେଷ୍ଟୀୟମାନେ ମୃତ ଲୋକଙ୍କୁ ଛଡ଼ାଇବାକୁ ଆସିଲେ, ସେମାନେ ଶାଉଲ ଏବଂ ତାଙ୍କର ତିନି ପୁତ୍ର ଗିଲବୋୟା ପର୍ବତ ଉପରେ ପଡ଼ିଥିବାର ଦେଖିଲେ। ସେମାନେ ତାଙ୍କର ମସ୍ତକ କାଟିଲେ ଓ ତାଙ୍କର ଅସ୍ତ୍ରଶସ୍ତ୍ର କା ipped ଼ିଲେ। ସେମାନେ ପଲେଷ୍ଟୀୟମାନଙ୍କ ଦେଶରେ ଦୂତମାନଙ୍କୁ ପଠାଇଲେ। ସେମାନେ ତାଙ୍କର ଅସ୍ତ୍ରଶସ୍ତ୍ରକୁ ଅଷ୍ଟୋରେଥସ୍ ମନ୍ଦିରରେ ରଖିଲେ ଏବଂ ତାଙ୍କ ଶରୀରକୁ ବ Beth ଥ ଶାନର କାନ୍ଥରେ ବାନ୍ଧିଲେ। ପଲେଷ୍ଟୀୟମାନେ ଶାଉଲଙ୍କ ପ୍ରତି କ'ଣ କରିଛନ୍ତି ତାହା ଶୁଣିବା ପରେ ଯାଦେଶ ଗିଲିୟଦର ଲୋକମାନେ ସେମାନଙ୍କର ସମସ୍ତ ବୀର ସ the ନିକମାନେ ରାତିସାରା ବ Beth ଥ ଶାନକୁ ଯାତ୍ରା କଲେ। ସେମାନେ ଶାଉଲ ଏବଂ ତାଙ୍କ ପୁତ୍ରମାନଙ୍କର ଶବକୁ ବ Beth ଥ ଶାନର କାନ୍ଥରୁ ଓହ୍ଲାଇ ଯାବେଶକୁ ଯାଇ ସେଠାରେ ପୋଡି ଦେଲେ। ତା’ପରେ ସେମାନେ ସେମାନଙ୍କର ଅସ୍ଥି ନେଇ ଜାବେଶର ଏକ ତାମ୍ର ଗଛ ତଳେ କବର ଦେଲେ ଏବଂ ସେମାନେ ସାତ ଦିନ ଉପବାସ କଲେ। ” (1 ସାମ୍ 31: 7-13)</w:t>
      </w:r>
    </w:p>
    <w:p w14:paraId="2DFDDBB7" w14:textId="1B6E580C" w:rsidR="00DA4AFE" w:rsidRPr="00285951" w:rsidRDefault="00DA4AFE" w:rsidP="009A7EA4">
      <w:pPr>
        <w:spacing w:line="276" w:lineRule="auto"/>
        <w:jc w:val="both"/>
        <w:rPr>
          <w:rFonts w:ascii="Times New Roman" w:hAnsi="Times New Roman" w:cs="Times New Roman"/>
          <w:bCs/>
          <w:color w:val="000000" w:themeColor="text1"/>
        </w:rPr>
      </w:pPr>
    </w:p>
    <w:p w14:paraId="13E7A07C" w14:textId="2CFFC8B0" w:rsidR="00364D3F" w:rsidRPr="005557B0" w:rsidRDefault="00364D3F" w:rsidP="0031699F">
      <w:pPr>
        <w:pStyle w:val="Heading1"/>
        <w:rPr>
          <w:rFonts w:cs="Times New Roman"/>
          <w:color w:val="000000" w:themeColor="text1"/>
          <w:sz w:val="22"/>
          <w:szCs w:val="22"/>
        </w:rPr>
      </w:pPr>
      <w:r w:rsidRPr="005557B0">
        <w:rPr>
          <w:rFonts w:cs="Times New Roman"/>
          <w:color w:val="000000" w:themeColor="text1"/>
          <w:sz w:val="22"/>
          <w:szCs w:val="22"/>
        </w:rPr>
        <w:t>2 ସାମୁଏଲ୍ |</w:t>
      </w:r>
    </w:p>
    <w:p w14:paraId="2B6B1A42" w14:textId="77777777" w:rsidR="0031699F" w:rsidRPr="00285951" w:rsidRDefault="0031699F" w:rsidP="0031699F">
      <w:pPr>
        <w:spacing w:after="0" w:line="276" w:lineRule="auto"/>
        <w:jc w:val="both"/>
        <w:rPr>
          <w:rFonts w:ascii="Times New Roman" w:hAnsi="Times New Roman" w:cs="Times New Roman"/>
          <w:bCs/>
          <w:color w:val="000000" w:themeColor="text1"/>
        </w:rPr>
      </w:pPr>
    </w:p>
    <w:p w14:paraId="38046B98" w14:textId="43338989"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ଅମାଲେକୀୟମାନଙ୍କୁ ପରାସ୍ତ କରି ଫେରିଗଲେ ଏବଂ ଦୁଇ ଦିନ ଜିକ୍ଲାଗରେ ରହିଲେ। ତୃତୀୟ ଦିନ ଶାଉଲଙ୍କ ଶିବିରରୁ ଜଣେ ଲୋକ ଆସିଲେ, ତାଙ୍କ ପୋଷାକ ଚିରିଗଲା ଏବଂ ମୁଣ୍ଡରେ ଧୂଳି ଥିଲା। ଯେତେବେଳେ ସେ ଦାଉଦଙ୍କ ନିକଟକୁ ଆସିଲେ, ସେ ତାଙ୍କୁ ସମ୍ମାନ ଦେବା ପାଇଁ ତଳେ ପଡ଼ିଗଲେ। ସେ କହିଥିଲେ, 'ଲୋକମାନେ ଯୁଦ୍ଧରୁ ପଳାୟନ କଲେ। ସେମାନଙ୍କ ମଧ୍ୟରୁ ଅନେକ ତଳେ ପଡ଼ି ମୃତ୍ୟୁ ବରଣ କଲେ। ଶାଉଲ ଏବଂ ତାଙ୍କ ପୁତ୍ର ଯୋନାଥନ ମରିଗଲେ। ' ଦାଉଦ ପଚାରିଲେ 'ଶାଉଲ ଏବଂ ତାଙ୍କ ପୁତ୍ର ଯୋନାଥନ କିପରି ମରିଛନ୍ତି? (2 ସାମ 1: 1-5)</w:t>
      </w:r>
    </w:p>
    <w:p w14:paraId="1CA0890D" w14:textId="56B0AEE0"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ଲବୋୟା ପର୍ବତରେ ଶାଉଲ ତାଙ୍କ ବର୍ଚ୍ଛା ଉପରେ ନିର୍ଭର କରୁଥିଲେ, ରଥ ଓ ଆରୋହୀମାନେ ତାଙ୍କ ଉପରେ ଥିଲେ। ସେ ମୋତେ ଡାକି କହିଲା 'ମୋ ଉପରେ ଠିଆ ହୁଅ ଏବଂ ମୋତେ ହତ୍ୟା କର! ମୁଁ ମୃତ୍ୟୁ ମୁଖରେ ଅଛି, କିନ୍ତୁ ମୁଁ ଜୀବିତ ଅଛି। ' 'ତେଣୁ ମୁଁ ତାଙ୍କୁ ହତ୍ୟା କଲି, ତାଙ୍କ ମୁଣ୍ଡରେ ଥିବା ମୁକୁଟ ଏବଂ ବାହୁରେ ବାନ୍ଧିଲି ଏବଂ ସେମାନଙ୍କୁ ମୋର ପ୍ରଭୁଙ୍କ ନିକଟକୁ ଆଣିଲି।' ”(୨ ସାମ :: -10-))</w:t>
      </w:r>
    </w:p>
    <w:p w14:paraId="55B6819A" w14:textId="0225EAF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ସେହି ଯୁବକଙ୍କୁ ପଚାରିଥିଲେ ଯିଏ ତାଙ୍କୁ ରିପୋର୍ଟ ଆଣିଥିଲେ 'ପ୍ରଭୁଙ୍କ ଅଭିଷିକ୍ତଙ୍କୁ ବିନାଶ କରିବାକୁ ଆପଣ କାହିଁକି ହାତ ଉଠାଇବାକୁ ଭୟ କଲେ ନାହିଁ?' ଦାଉଦ ତାଙ୍କର ଜଣେ ଲୋକକୁ ଡାକି କହିଲେ, ଯାଅ, ତାକୁ ମାର! ତେଣୁ ସେମାନେ ତାହା କଲେ ଏବଂ ସେ ମରିଗଲେ। ଦାଉଦ ତାହାଙ୍କୁ କହିେଲ, 'ତୁମ୍ଭର ରକ୍ତ ନିଜ ମସ୍ତକରେ। ଯେତେବେଳେ ତୁମେ କହିଥିଲ, ମୁଁ ନିଜ ମୁଖର ସାକ୍ଷ୍ୟ ଦେଇଥିଲି, ମୁଁ ପ୍ରଭୁଙ୍କ ଅଭିଷିକ୍ତଙ୍କୁ ହତ୍ୟା କଲି। ”(୨ ସାମ 1: 14-15)</w:t>
      </w:r>
    </w:p>
    <w:p w14:paraId="5596CE88" w14:textId="06F588D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ୟକ୍ରମେ, ଦାଉଦ ପ୍ରଭୁଙ୍କୁ ପଚାରିଲେ। 'ମୁଁ ଯିହୁଦାର ଗୋଟିଏ ସହରକୁ ଯିବି କି?' ସେ ପଚାରିଲେ। ପ୍ରଭୁ କହିଲେ, 'ହିବ୍ରୋଣକୁ ଯାଅ।' ତେଣୁ ଦାଉଦ ତାଙ୍କର ଦୁଇ ସ୍ତ୍ରୀ ଯିଶରିୟଲର ଅହିନୋମ ଓ ଅବୀଗଲଙ୍କ ସହିତ ସେଠାକୁ ଗଲେ। ଦାଉଦ ତାଙ୍କ ସହିତ ଥିବା ଲୋକମାନଙ୍କୁ ପ୍ରତ୍ୟେକଙ୍କୁ ତାଙ୍କ ପରିବାର ସହିତ ନେଇଗଲେ ଏବଂ ସେମାନେ ହିବ୍ରୋଣ ଓ ଏହାର ନଗରରେ ବାସ କଲେ। ଏହା ପରେ ଯିହୁଦାର ଲୋକମାନେ ହିବ୍ରୋଣକୁ ଆସିଲେ। (2 ସାମ 2: 1-4)</w:t>
      </w:r>
    </w:p>
    <w:p w14:paraId="157E0C3A" w14:textId="77777777" w:rsidR="00364D3F" w:rsidRPr="00285951" w:rsidRDefault="00364D3F" w:rsidP="009A7EA4">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ଅବନ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ଇଶ୍-ବୋଶେତ୍</w:t>
      </w:r>
      <w:proofErr w:type="spellEnd"/>
      <w:r w:rsidRPr="00285951">
        <w:rPr>
          <w:rFonts w:ascii="Times New Roman" w:hAnsi="Times New Roman" w:cs="Times New Roman"/>
          <w:bCs/>
          <w:color w:val="000000" w:themeColor="text1"/>
        </w:rPr>
        <w:t xml:space="preserve"> |</w:t>
      </w:r>
    </w:p>
    <w:p w14:paraId="051EE3AB" w14:textId="1DF3F865"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ସମୟରେ, ଶାଉଲ ସ army ନ୍ୟବାହିନୀର ସେନାଧ୍ୟକ୍ଷ ନେରଙ୍କ ପୁତ୍ର ଅବନର ଶାଉଲଙ୍କ ପୁତ୍ର ଇଶ୍-ବୋଶେତ୍ଙ୍କୁ ନେଇ ମହାନାଇମକୁ ଆଣିଥିଲେ। ସେ ତାଙ୍କୁ ଗିଲିୟଦ, ଅଶୂରୀ ଏବଂ ଯିଜ୍ରିଏଲ, ଇଫ୍ରୟିମ, ବିନ୍ୟାମୀନ ଓ ସମଗ୍ର ଇସ୍ରାଏଲ ଉପରେ ରାଜା କଲେ। ଇଶ-ବୋଶେତ୍ ଦୁଇ ବର୍ଷ ଇସ୍ରାଏଲର ରାଜତ୍ୱ କଲେ। ଯିହୁଦାର ପରିବାର ଦାଉଦଙ୍କ ଅନୁସରଣ କଲେ। ଯିହୁଦାର ପରିବାର ଉପରେ ଦାଉଦ ହିବ୍ରୋଣରେ ରାଜା ହେବାର ସମୟ ସାତ ବର୍ଷ ଛଅ ମାସ ଥିଲା। ଅବନର ଇଶ-ବୋଶେତର ପୁରୁଷମାନଙ୍କ ସହିତ ମହାନାଇମ ଛାଡି ଗିବିୟୋନକୁ ଗଲେ। ଯୋୟାବ ଓ ଦାଉଦଙ୍କ ଲୋକମାନେ ବାହାରକୁ ଯାଇ ଗିବିୟୋନ ପୁଷ୍କରିଣୀରେ ସେମାନଙ୍କୁ ଭେଟିଲେ। ଗୋଟିଏ ଗୋଷ୍ଠୀ ପୁଷ୍କରିଣୀର ଗୋଟିଏ ପାର୍ଶ୍ୱରେ ଏବଂ ଗୋଟିଏ ଗୋଷ୍ଠୀ ଅନ୍ୟ ପାର୍ଶ୍ୱରେ ବସିଥିଲେ। ତା’ପରେ ଅବ୍ନର ଯୋୟାବଙ୍କୁ କହିଲା, ଚାଲ କିଛି ଯୁବକ ଉଠି ଆମ ସାମ୍ନାରେ ହାତ ଲ fight ିବା। ଅବନର ଏବଂ ଇସ୍ରାଏଲର ଲୋକମାନେ ଦାଉଦଙ୍କ ଦ୍ୱାରା ପରାସ୍ତ ହେଲେ। ” (2 ସାମ 2: 8-14)</w:t>
      </w:r>
    </w:p>
    <w:p w14:paraId="26729D0D" w14:textId="240B9E4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ୟଙ୍କର ତିନି ପୁତ୍ର ସେଠାରେ ଥିଲେ: ଯୋୟାବ, ଅବିଶାଇ ଓ ଅସାହେଲ। ବର୍ତ୍ତମାନ ଆସାହେଲ ଏକ ବଣୁଆ ଗଜଲ ପରି ଚଟାଣ ପାଦରେ ଥିଲା | ସେ ଅବ୍ନରଙ୍କୁ ଗୋଡ଼ାଇଲା, ସେ ତାଙ୍କୁ ଗୋଡ଼ାଇବାବେଳେ ଡାହାଣକୁ କିମ୍ବା ବାମକୁ ନ ଗଲେ। ଅବନର ତାଙ୍କ ପଛକୁ ଚାହିଁ ପଚାରିଲେ, 'ଆସାହେଲ କି?' ସେ ଉତ୍ତର ଦେଲେ, ଏହା ହେଉଛି। ଅବନର ତାଙ୍କୁ କହିଲେ, ଡାହାଣକୁ କିମ୍ବା ବାମକୁ ଯାଅ; ଜଣେ ଯୁବକକୁ ନେଇ ଅସ୍ତ୍ରଶସ୍ତ୍ର ଛଡ଼ାଇ ନିଅ। କିନ୍ତୁ ଆସାହେଲ ତାଙ୍କୁ ଗୋଡ଼ାଇବା ବନ୍ଦ କରିବ ନାହିଁ। ପୁନର୍ବାର ଅବନର ଅସାହେଲଙ୍କୁ ଚେତାବନୀ ଦେଇ କହିଲା, 'ମୋତେ ଗୋଡ଼ାଇବା ବନ୍ଦ କର! ମୁଁ କାହିଁକି ତୁମକୁ ମାରିବି? ମୁଁ ତୁମ ଭାଇ ଯୋୟାବଙ୍କୁ ମୁହଁରେ କିପରି ଦେଖିବି?' "(୨ ସାମ 2: 18-22)</w:t>
      </w:r>
    </w:p>
    <w:p w14:paraId="5858A495" w14:textId="275A352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ଉଲଙ୍କ ପରିବାର ଓ ଦାଉଦଙ୍କ ପରିବାର ମଧ୍ୟରେ ଯୁଦ୍ଧ ଦୀର୍ଘ ସମୟ ଧରି ଚାଲିଥିଲା। ଦାଉଦ ଅଧିକ ଶକ୍ତିଶାଳୀ ହେଲେ ଏବଂ ଶାଉଲଙ୍କ ପରିବାର ଦୁର୍ବଳ ହେବାକୁ ଲାଗିଲେ। ଅବନର ଦାଉଦଙ୍କୁ କହିଲେ, 'ଏହା କାହାର ଭୂମି? ମୋ ସହିତ ଏକ ଚୁକ୍ତି କର, ଏବଂ ମୁଁ ତୁମକୁ ସମସ୍ତ ଇସ୍ରାଏଲକୁ ଆପଣଙ୍କ ନିକଟକୁ ଆଣିବାରେ ସାହାଯ୍ୟ କରିବି। ' … ଅବନର ଇସ୍ରାଏଲର ପ୍ରାଚୀନମାନଙ୍କ ସହିତ କଥାବାର୍ତ୍ତା କରି କହିଲା, 'କିଛି ସମୟ ପାଇଁ ତୁମେ ଦାଉଦଙ୍କୁ ତୁମର ରାଜା କରିବାକୁ ଚାହୁଁଛ। ବର୍ତ୍ତମାନ ତାହା କର! କାରଣ ସଦାପ୍ରଭୁ ଦାଉଦଙ୍କୁ ପ୍ରତିଜ୍ଞା କରିଥିଲେ, ମୋର ଦାସ ଦାଉଦଙ୍କ ଦ୍ I ାରା ମୁଁ ମୋର ଲୋକମାନଙ୍କୁ ଇସ୍ରାଏଲକୁ ପଲେଷ୍ଟୀୟମାନଙ୍କ ହସ୍ତରୁ ଏବଂ ସେମାନଙ୍କର ସମସ୍ତ ଶତ୍ରୁମାନଙ୍କ ହସ୍ତରୁ ଉଦ୍ଧାର କରିବି। ”(୨ ସାମ 3: 11-18)</w:t>
      </w:r>
    </w:p>
    <w:p w14:paraId="5BAEDF43" w14:textId="7B0AC0A4"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ନର ମଧ୍ୟ ବେଞ୍ଜାମୀୟମାନଙ୍କ ସହିତ ବ୍ୟକ୍ତିଗତ ଭାବରେ କଥା ହୋଇଥିଲେ। ତା’ପରେ ସେ ହିବ୍ରୋଣକୁ ଯାଇ ଦାଉଦଙ୍କୁ ଇସ୍ରାଏଲ ଏବଂ ବିନ୍ୟାମୀନର ସମସ୍ତ ପରିବାର କରିବାକୁ ଇଚ୍ଛା କଲେ। ଯେତେବେଳେ ଅବନର, ତାଙ୍କ ସହିତ କୋଡ଼ିଏ ଜଣ ଲୋକ ଥିଲେ, ସେମାନେ ହିବ୍ରୋଣରେ ଦାଉଦଙ୍କ ନିକଟକୁ ଆସିଲେ, ଦାଉଦ ତାଙ୍କ ଓ ତାଙ୍କ ଲୋକମାନଙ୍କ ପାଇଁ ଏକ ଭୋଜି ପ୍ରସ୍ତୁତ କଲେ | ତା’ପରେ ଅବନର ଦାଉଦଙ୍କୁ କହିଲା, 'ମୋତେ ଥରେ ଯାଇ ମୋର ପ୍ରଭୁ ରାଜାଙ୍କ ପାଇଁ ସମଗ୍ର ଇସ୍ରାଏଲକୁ ଏକତ୍ର କର, ଯାହାଫଳରେ ସେମାନେ ତୁମ ସହିତ ଏକ ଚୁକ୍ତି କରିବେ ଏବଂ ତୁମ୍ଭେ ଯାହା ଇଚ୍ଛା କରିବ ତାହା ଉପରେ ଶାସନ କରିବ।' ତେଣୁ ଦାଉଦ ଅବନରଙ୍କୁ ପଠାଇଲେ ଏବଂ ସେ ଶାନ୍ତିରେ ଗଲେ। ” (2 ସାମ 3: 19-21)</w:t>
      </w:r>
    </w:p>
    <w:p w14:paraId="54D2ABD7" w14:textId="4FC3DCB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ଠିକ୍ ସେତିକିବେଳେ ଦାଉଦଙ୍କର ଲୋକମାନେ ଓ ଯୋୟାବ ଏକ ଆକ୍ରମଣରୁ ଫେରି ଆସିଲେ ଏବଂ ସେମାନଙ୍କ ସହିତ ବହୁ ଲୁଣ୍ଠନ କଲେ। ଅବନର ଆଉ ହିବ୍ରୋଣରେ ଦାଉଦଙ୍କ ସହିତ ନ ଥିଲେ, କାରଣ ଦାଉଦ ତାଙ୍କୁ ପଠାଇ ଦେଇଥିଲେ ଏବଂ ସେ ଶାନ୍ତିରେ ଯାଇଥିଲେ। ଯେତେବେଳେ ଯୋୟାବ ଏବଂ ତାଙ୍କ ସହିତ ଥିବା ସମସ୍ତ ସ soldiers ନିକ ସେଠାରେ ପହଞ୍ଚିଲେ, ତାଙ୍କୁ କୁହାଗଲା ଯେ ଅବନର ରାଜାଙ୍କ ନିକଟକୁ ଆସିଛନ୍ତି ଏବଂ ରାଜା ତାଙ୍କୁ ପଠାଇ ଦେଇଛନ୍ତି ଏବଂ ସେ ଶାନ୍ତିରେ ଯାଇଛନ୍ତି। ତେଣୁ, ଯୋୟାବ ରାଜାଙ୍କ ନିକଟକୁ ଯାଇ କହିଲା, "ତୁମେ କ'ଣ କଲ? ଦେଖ, ଅବନର ତୁମ ପାଖକୁ ଆସିଲା। ତୁମେ ତାଙ୍କୁ କାହିଁକି ଛାଡି ଦେଲ? ବର୍ତ୍ତମାନ ସେ ଚାଲିଗଲେ! ତୁମେ ନେରର ପୁତ୍ର ଅବନରଙ୍କୁ ଜାଣିଛ; ସେ ତୁମକୁ ପ୍ରତାରଣା କରିବାକୁ, ତୁମର ଗତିବିଧି ଦେଖିବା ପାଇଁ ଏବଂ ତୁମେ କରୁଥିବା ସମସ୍ତ ଜିନିଷ ଜାଣିବାକୁ ଜାଣିବାକୁ ଆସିଲ।" (2 ସାମ 3: 22-25)</w:t>
      </w:r>
    </w:p>
    <w:p w14:paraId="311A5477" w14:textId="3AD00A34" w:rsidR="0031699F" w:rsidRPr="00285951" w:rsidRDefault="007C27FF" w:rsidP="00A83EF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ୟାବ ଦାଉଦଙ୍କୁ ଛାଡ଼ି ଅବ୍ନରଙ୍କ ପରେ ଦୂତ ପଠାଇଲେ। ସେମାନେ ତାହାଙ୍କୁ ସିରା କୂଅରୁ ଫେରାଇ ଆଣିଲେ। କିନ୍ତୁ ଦାଉଦ ଏହା ଜାଣି ନ ଥିଲେ। ଅବନର ହିବ୍ରୋଣକୁ ଫେରିବା ପରେ ଯୋୟାବ ତାଙ୍କୁ ଫାଟକ ଭିତରକୁ ନେଇଗଲେ, ଯେପରି ତାଙ୍କ ସହିତ ବ୍ୟକ୍ତିଗତ ଭାବରେ କଥା ହେବେ। ଏବଂ ସେଠାରେ, ତାଙ୍କ ଭାଇ ଆସାହେଲଙ୍କ ରକ୍ତର ପ୍ରତିଶୋଧ ନେବାକୁ ଯୋୟାବ ତାଙ୍କୁ ପେଟରେ ଛୁରୀରେ ମାରିଦେଲେ। ପରେ, ଯେତେବେଳେ ଦାଉଦ ଏହା ଶୁଣିଲେ, ସେ କହିଥିଲେ, 'ମୁଁ ଏବଂ ମୋର ରାଜ୍ୟ ନରଙ୍କ ପୁତ୍ର ଅବନରଙ୍କ ରକ୍ତ ବିଷୟରେ ପ୍ରଭୁଙ୍କ ନିକଟରେ ସବୁଦିନ ପାଇଁ ନିର୍ଦ୍ଦୋଷ। ତାଙ୍କର ରକ୍ତ ଯୋୟାବର ମସ୍ତକରେ ଓ ତାଙ୍କ ପିତାଙ୍କ ସମସ୍ତ ଗୃହରେ ପଡୁ। ଯୋୟାବଙ୍କ ଘର କେବେହେଲେ ଏପରି ହେବ ନାହିଁ, ଯାହାର ଦାଗ ବା କୁଷ୍ଠରୋଗୀ, ବାଡ଼ିରେ ପଡ଼ିଥିବା କିମ୍ବା ଖଣ୍ଡା ଦ୍ୱାରା ପଡ଼ିଥିବା କିମ୍ବା ଖାଦ୍ୟର ଅଭାବ ଥିବା ବ୍ୟକ୍ତି ବିନା। ”(୨ ସାମ 3: 26-30)</w:t>
      </w:r>
    </w:p>
    <w:p w14:paraId="7757D803" w14:textId="2976E0B2" w:rsidR="00364D3F" w:rsidRPr="00285951" w:rsidRDefault="0031699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ୟାବ ଏବଂ ତାଙ୍କ ଭାଇ ଅବିଶାଇ ଅବନରଙ୍କୁ ହତ୍ୟା କଲେ କାରଣ ସେ ଗିବିୟୋନରେ ଯୁଦ୍ଧରେ ସେମାନଙ୍କ ଭାଇ ଆସାହେଲଙ୍କୁ ହତ୍ୟା କରିଥିଲେ।</w:t>
      </w:r>
    </w:p>
    <w:p w14:paraId="2612BBAF" w14:textId="50155D6D"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ରେ ଦାଉଦ ଯୋୟାବ ଏବଂ ତାଙ୍କ ସହିତ ଥିବା ସମସ୍ତ ଲୋକଙ୍କୁ କହିଲେ," ତୁମ୍ଭର ବସ୍ତ୍ର ଚିରି, ଚଟବସ୍ତ୍ର ପରିଧାନ କର ଏବଂ ଅବନର ସମ୍ମୁଖରେ ଶୋକ କର। " ରାଜା ଦାଉଦ ନିଜେ ବିୟର ପଛରେ ଗଲେ। ସେମାନେ ଅବନରଙ୍କୁ ହିବ୍ରୋଣରେ କବର ଦେଲେ ଏବଂ ରାଜା ଅବନରଙ୍କ ସମାଧି ନିକଟରେ କାନ୍ଦିଲେ। ସମସ୍ତ ଲୋକ ମଧ୍ୟ କାନ୍ଦିଲେ। … ସମସ୍ତ ଲୋକ ଧ୍ୟାନ ଦେଲେ ଏବଂ ଖୁସି ହେଲେ; ପ୍ରକୃତରେ, ରାଜା ଯାହା କଲେ ତାହା ସେମାନଙ୍କୁ ସନ୍ତୁଷ୍ଟ କଲା। ତେଣୁ, ସେହି ଦିନ ସମସ୍ତ ଲୋକ ଓ ସମଗ୍ର ଇସ୍ରାଏଲ ଜାଣିଥିଲେ ଯେ ନେରର ପୁତ୍ର ଅବନରଙ୍କ ହତ୍ୟାରେ ରାଜାଙ୍କର କ had ଣସି ଅଂଶ ନାହିଁ। ” (2 ସାମ 3: 31-37)</w:t>
      </w:r>
    </w:p>
    <w:p w14:paraId="37B6FC59" w14:textId="7F96D5EF" w:rsidR="00364D3F" w:rsidRPr="00285951" w:rsidRDefault="005557B0" w:rsidP="009A7EA4">
      <w:p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ଶାଉଲଙ୍କ ପୁତ୍ର ଯୋନାଥନଙ୍କର ଏକ ପୁତ୍ର ଥିଲା, ଯିଏ ଦୁଇ ପାଦରେ ଛୋଟା ଥିଲା। ଯେତେବେଳେ ସେ ଶାଉଲ ଏବଂ ଯୋନାଥନଙ୍କ ବିଷୟରେ ଖବର ଇସ୍ରାଏଲରୁ ଆସିଲା ସେତେବେଳେ ତାଙ୍କୁ ପାଞ୍ଚ ବର୍ଷ ହୋଇଥିଲା। ତାଙ୍କ ନର୍ସ ତାଙ୍କୁ ଉଠାଇ ପଳାଇ ଯାଇଥିଲେ, କିନ୍ତୁ ସେ ଯିବାକୁ ଶୀଘ୍ର ଯିବାବେଳେ ସେ ତଳେ ପଡ଼ିଯାଇ ପଙ୍ଗୁ ହୋଇଯାଇଥିଲେ। ତାଙ୍କର ନାମ ମେଫିବୋଶେତ୍ ଥିଲା। ” (2 ସାମ 4: 1)</w:t>
      </w:r>
    </w:p>
    <w:p w14:paraId="01FBA64C" w14:textId="03288BED"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ରିମୋନ୍ ବିରୋଥୀତର ପୁତ୍ର ରିକାବ ଏବଂ ବାନା ଇଶ୍-ବୋଶେତ୍ଙ୍କ ଘରକୁ ଯାତ୍ରା କଲେ। ସେ ଦିନ ଦ୍ୱିପ୍ରହରରେ ବିଶ୍ରାମ ନେଉଥିବା ସମୟରେ ସେମାନେ ସେଠାରେ ପହଞ୍ଚିଥିଲେ। ସେମାନେ ଘରର ଭିତର ଅଂଶକୁ ଗଲେ ଯେପରି କିଛି ଗହମ ପାଇବାକୁ ଲାଗିଲେ, ଏବଂ ସେମାନେ ତାଙ୍କୁ ପେଟରେ ଛୁରୀ ଦେଲେ | ତା’ପରେ ରେକାବ ଏବଂ ତାଙ୍କ ଭାଇ ବାନା ଚାଲିଗଲେ। ” (2 ସାମ 4: 5-6)</w:t>
      </w:r>
    </w:p>
    <w:p w14:paraId="2E275B6C" w14:textId="68B3CE50"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ତାଙ୍କ ଶୋଇବା ଘରେ ବିଛଣାରେ ଶୋଇଥିବା ବେଳେ ସେମାନେ ଘର ଭିତରକୁ ଯାଇଥିଲେ। ସେମାନେ ଛୁରାମାଡ଼ କରି ହତ୍ୟା କରିବା ପରେ ସେମାନେ ତାଙ୍କ ମୁଣ୍ଡ କାଟି ଦେଇଥିଲେ। ଏହାକୁ ସାଙ୍ଗରେ ନେଇ ସେମାନେ ରାତିସାରା ଆରବ ରାସ୍ତାରେ ଯାତ୍ରା କଲେ | ସେମାନେ ହିବ୍ରୋଣରେ ଇଶ-ବୋଶେତର ମୁଣ୍ଡକୁ ଦାଉଦଙ୍କ ନିକଟକୁ ଆଣି ରାଜାଙ୍କୁ କହିଲେ, 'ଶାଉଲଙ୍କ ପୁତ୍ର ଇଶ୍-ବୋଶେତ୍ଙ୍କ ମୁଣ୍ଡ, ଯିଏ ତୁମର ଜୀବନ ନେବାକୁ ଚେଷ୍ଟା କଲା। ଏହି ଦିନ ପ୍ରଭୁ ଶାଉଲ ଏବଂ ତାଙ୍କର ସନ୍ତାନମାନଙ୍କ ବିରୁଦ୍ଧରେ ମୋର ପ୍ରଭୁ ରାଜାଙ୍କଠାରୁ ପ୍ରତିଶୋଧ ନେଇଛନ୍ତି। ”(୨ ସାମ 4: 7-8)</w:t>
      </w:r>
    </w:p>
    <w:p w14:paraId="6F5B9186" w14:textId="77777777" w:rsidR="007C27FF" w:rsidRPr="00285951" w:rsidRDefault="007C27F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ରେକାବ ଏବଂ ତାଙ୍କ ଭାଇ ବାନାଙ୍କୁ ଉତ୍ତର ଦେଲେ, ପ୍ରଭୁ ଯେପରି ଜୀବିତ ଅଛନ୍ତି, ଯିଏ ମୋତେ ସମସ୍ତ ଅସୁବିଧାରୁ ଉଦ୍ଧାର କରିଛନ୍ତି, ଯେତେବେଳେ ଜଣେ ଲୋକ ମୋତେ କହିଲା, ଶାଉଲ ମରିଛନ୍ତି ଏବଂ ସେ ଏକ ସୁସମାଚାର ଆଣୁଛନ୍ତି ବୋଲି ଭାବି ମୁଁ ତାଙ୍କୁ ଧରି ଜିକ୍ଲାଗରେ ହତ୍ୟା କଲି। ତାଙ୍କ ଖବର ପାଇଁ ମୁଁ ତାଙ୍କୁ ପୁରସ୍କାର ଦେଲି! ଆହୁରି କେତେ - ଯେତେବେଳେ ଦୁଷ୍ଟ ଲୋକମାନେ ନିଜ ଘରେ ଏବଂ ନିଜ ଶଯ୍ୟାରେ ଜଣେ ନିରୀହ ଲୋକକୁ ହତ୍ୟା କରିଛନ୍ତି - ମୁଁ ବର୍ତ୍ତମାନ ତାଙ୍କ ହାତରୁ ତାଙ୍କ ରକ୍ତ ମାଗିବି ନାହିଁ ଏବଂ ଆପଣଙ୍କ ପୃଥିବୀକୁ ମୁକ୍ତ କରିବି ନାହିଁ! ” ତେଣୁ ଦାଉଦ ତାଙ୍କର ଲୋକମାନଙ୍କୁ ଆଦେଶ ଦେଲେ ଏବଂ ସେମାନେ ସେମାନଙ୍କୁ ହତ୍ୟା କଲେ। ସେମାନେ ସେମାନଙ୍କର ହାତ ଓ ଗୋଡ଼ କାଟି ଶବଗୁଡ଼ିକୁ ହିବ୍ରୋଣର ପୁଷ୍କରିଣୀରେ ଟଙ୍ଗାଇଲେ। କିନ୍ତୁ ସେମାନେ ଇଶ-ବୋଶେତର ମୁଣ୍ଡ ନେଇ ହିବ୍ରୋଣର ଅବନର କବରରେ କବର ଦେଲେ। ” (୨ ଶାମୁୟେଲ :: -12-))</w:t>
      </w:r>
    </w:p>
    <w:p w14:paraId="7052E441" w14:textId="6ACCC8C9" w:rsidR="00364D3F" w:rsidRPr="00285951" w:rsidRDefault="007C27F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ଭଗବାନ ମନ୍ଦକୁ ପୁରସ୍କାର ଦିଅନ୍ତି ନାହିଁ |</w:t>
      </w:r>
    </w:p>
    <w:p w14:paraId="0F73FA57"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4D4E25A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 ଓ ଯିହୁଦାର ରାଜା</w:t>
      </w:r>
    </w:p>
    <w:p w14:paraId="06360D89" w14:textId="0182E9A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ର ସମସ୍ତ ଗୋଷ୍ଠୀ ହିବ୍ରୋଣରେ ଦାଉଦଙ୍କ ନିକଟକୁ ଆସି କହିଲେ,“ ଆମ୍ଭେମାନେ ତୁମର ମାଂସ ଓ ରକ୍ତ। ଅତୀତରେ, ଶାଉଲ ଆମ ଉପରେ ରାଜା ଥିଲେ, ତୁମେ ହିଁ ଇସ୍ରାଏଲକୁ ସେମାନଙ୍କର ସାମରିକ ଅଭିଯାନରେ ଆଗେଇ ନେଇଥିଲ। ସଦାପ୍ରଭୁ ତୁମ୍ଭକୁ କହିଲେ, ତୁମ୍ଭେ ମୋର ଇସ୍ରାଏଲର ମେଷପାଳକ ହେବ ଓ ତୁମ୍ଭେ ସେମାନଙ୍କର ଶାସକ ହେବ। ଦାଉଦ ପ୍ରଭୁଙ୍କ ସମ୍ମୁଖରେ ହିବ୍ରୋଣରେ ସେମାନଙ୍କ ସହିତ ଏକ ଚୁକ୍ତି କଲେ। ସେମାନେ ଦାଉଦଙ୍କୁ ଇସ୍ରାଏଲର ରାଜା ଭାବରେ ଅଭିଷିକ୍ତ କଲେ। ” (୨ ସାମ 5: 1-2)</w:t>
      </w:r>
    </w:p>
    <w:p w14:paraId="2CA89C4C" w14:textId="44036CA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 ରାଜା ହେଲେ ସେତେବେଳେ ତିରିଶ ବର୍ଷ ବୟସରେ ସେ ଚାଳିଶ ବର୍ଷ ରାଜତ୍ୱ କଲେ। ହିବ୍ରୋଣରେ ସେ ଯିହୁଦା ଉପରେ ସାତ ବର୍ଷ ଛଅ ମାସ ରାଜତ୍ୱ କଲେ, ଏବଂ ଯିରୁଶାଲମରେ ସେ ସମସ୍ତ ଇସ୍ରାଏଲ ଓ ଯିହୁଦା ଉପରେ ତିରିଶ ବର୍ଷ ରାଜତ୍ୱ କଲେ। ରାଜା ଓ ତାଙ୍କର ଲୋକମାନେ ଯିରୁଶାଲମକୁ ଗଲେ। ଦାଉଦ ସିୟୋନ ଦୁର୍ଗକୁ କାବୁ କଲେ। … ତା’ପରେ ଦାଉଦ ଦୁର୍ଗରେ ବାସ କଲେ ଏବଂ ଏହାକୁ ଦାଉଦ ନଗର ବୋଲି ଡାକିଲେ। ସେ ଏହାର ଚତୁର୍ଦ୍ଦିଗରେ ଥିବା ସହାୟକ ଟେରାସ୍ ଠାରୁ ଆରମ୍ଭ କରି ଏହାର ନିର୍ମାଣ କରିଥିଲେ | ଏବଂ ସେ ଅଧିକ ଶକ୍ତିଶାଳୀ ହେଲେ, କାରଣ ସର୍ବଶକ୍ତିମାନ୍ ପ୍ରଭୁ ତାଙ୍କ ସହିତ ଥିଲେ। ” (2 ସାମ 5: 4-5, 9-10)</w:t>
      </w:r>
    </w:p>
    <w:p w14:paraId="5B80DD4F" w14:textId="158CFB50"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ସୋରର ରାଜା ହୀରାମ ଦାଉଦଙ୍କ ନିକଟକୁ ଦୂତ ପଠାଇଲେ, ଏରସ କାଠ, କାଠ କାରିଗର ଓ ପଥରମାଡ଼ ସହିତ ସେମାନେ ଦାଉଦଙ୍କ ପାଇଁ ଏକ ପ୍ରାସାଦ ନିର୍ମାଣ କଲେ। ଦାଉଦ ଜାଣିଥିଲେ ଯେ ପ୍ରଭୁ ତାଙ୍କୁ ଇସ୍ରାଏଲର ରାଜା ଭାବରେ ସ୍ଥାପନ କରିଛନ୍ତି ଏବଂ ତାଙ୍କ ଇସ୍ରାଏଲ ପାଇଁ ତାଙ୍କ ରାଜ୍ୟକୁ ଉନ୍ନତ କରିଛନ୍ତି। ” (2 ସାମ 5: 11-12)</w:t>
      </w:r>
    </w:p>
    <w:p w14:paraId="4E827B4F" w14:textId="5A890C05"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ଷ୍ଟୀୟମାନେ ଶୁଣିଲେ ଯେ ଦାଉଦ ଇସ୍ରାଏଲର ରାଜା ଭାବରେ ଅଭିଷିକ୍ତ ହୋଇଛନ୍ତି, ସେମାନେ ତାହାଙ୍କୁ ଖୋଜିବା ପାଇଁ ସମ୍ପୂର୍ଣ୍ଣ ଶକ୍ତିରେ ଗଲେ, କିନ୍ତୁ ଦାଉଦ ଏହା ଶୁଣି ଦୁର୍ଗକୁ ଗଲେ। ପଲେଷ୍ଟୀୟମାନେ ଆସି ରିଫାୟମ ଉପତ୍ୟକା ରେ ବିସ୍ତାର କଲେ। ତେଣୁ ଦାଉଦ ପ୍ରଭୁଙ୍କୁ ପଚାରିଲେ, 'ମୁଁ ଯାଇ ପଲେଷ୍ଟୀୟମାନଙ୍କୁ ଆକ୍ରମଣ କରିବି କି? ତୁମେ ସେମାନଙ୍କୁ ମୋ ପାଖକୁ ଦେବ କି? ' ପ୍ରଭୁ ତାଙ୍କୁ ଉତ୍ତର ଦେଲେ, ଯାଅ, କାରଣ ମୁଁ ନିଶ୍ଚିତ ଭାବରେ ପଲେଷ୍ଟୀୟମାନଙ୍କୁ ତୁମ୍ଭକୁ ସମର୍ପଣ କରିବି। ଦାଉଦ ବାଲ୍ ପେରାଜିମକୁ ଗଲେ ଏବଂ ସେଠାରେ ସେ ସେମାନଙ୍କୁ ପରାସ୍ତ କଲେ। ” (2 ସାମ 5: 17-19)</w:t>
      </w:r>
    </w:p>
    <w:p w14:paraId="7DA3BCE0" w14:textId="4B0FBF83"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ରମୁଖ ନିଷ୍ପତ୍ତି ନେବା ପୂର୍ବରୁ ଦାଉଦ କ୍ରମାଗତ ଭାବରେ ପ୍ରଭୁଙ୍କୁ ପଚାରିଥିଲେ |</w:t>
      </w:r>
    </w:p>
    <w:p w14:paraId="4E1D2D16"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0D91E214" w14:textId="6B990E68"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ଣି ଥରେ ପଲେଷ୍ଟୀୟମାନେ ଆସି ରିଫାୟମ ଉପତ୍ୟକା ରେ ଇସ୍ରାଏଲୀୟମାନଙ୍କ ଉପରେ ଆକ୍ରମଣ କଲେ। ତେଣୁ ଦାଉଦ ପ୍ରଭୁଙ୍କୁ ପଚାରିଲେ, ଏବଂ ସେ ଉତ୍ତର ଦେଲେ, 'ସିଧା ଯାଅ ନାହିଁ, ବରଂ ସେମାନଙ୍କ ପଛପଟେ ଘେରି ରହି ବାଲାମ ଗଛ ଆଗରେ ସେମାନଙ୍କୁ ଆକ୍ରମଣ କର। ବାଲାମ ଗଛର ଶିଖରରେ ମାର୍ଚ୍ଚର ଶବ୍ଦ ଶୁଣିବା ମାତ୍ରେ ଶୀଘ୍ର ଗତି କର, କାରଣ ଏହାର ଅର୍ଥ ପ୍ରଭୁ ପଲେଷ୍ଟୀୟ ସ army ନ୍ୟବାହିନୀକୁ ମାରିବା ପାଇଁ ଆପଣଙ୍କ ସମ୍ମୁଖକୁ ଯାଇଛନ୍ତି। ' ତେଣୁ ଦାଉଦ ପ୍ରଭୁଙ୍କ ଆଦେଶ ଅନୁଯାୟୀ ତାହା କଲେ। ସେ ଗିବିୟୋନରୁ ଗିଜର ପର୍ଯ୍ୟନ୍ତ ପଲେଷ୍ଟୀୟମାନଙ୍କୁ ପରାସ୍ତ କଲେ। ” (2 ସାମ 5: 22-25)</w:t>
      </w:r>
    </w:p>
    <w:p w14:paraId="309AC0C1" w14:textId="10AAFF6A"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ହାଜ ଯିରୁଶାଲମକୁ ଯାଅ |</w:t>
      </w:r>
    </w:p>
    <w:p w14:paraId="3B1973C8" w14:textId="55C95A6D"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ପୁନର୍ବାର ଇସ୍ରାଏଲରୁ ମନୋନୀତ ଲୋକମାନଙ୍କୁ ଏକତ୍ର କଲେ, ସମସ୍ତେ ତିରିଶ ହଜାର। ସେ ଏବଂ ତାଙ୍କର ସମସ୍ତ ଲୋକ ଯିହୁଦାର ବାଲାହରୁ ସେଠାରୁ God ଶ୍ବରଙ୍କ ସିନ୍ଦୁକ ଆଣିବା ପାଇଁ ଯାତ୍ରା କଲେ, ଯାହା ନାମରେ ସର୍ବଶକ୍ତିମାନ୍ ପ୍ରଭୁଙ୍କ ନାମରେ ନାମିତ, ଯିଏ ଜାହାଜରେ ଥିବା କିରୁବମାନଙ୍କ ମଧ୍ୟରେ ସିଂହାସନରେ ବସିଛନ୍ତି। ସେମାନେ God ଶ୍ବରଙ୍କ ସିନ୍ଦୁକକୁ ଏକ ନୂତନ କାର୍ଟରେ ରଖି ପାହାଡ ଉପରେ ଥିବା ଅବୀନାଦବଙ୍କ ଘରୁ ଆଣିଲେ। ଅବିନାଦାବଙ୍କ ପୁତ୍ର ଉଷାହ ଏବଂ ଅହିଓ ନୂତନ କାର୍ଟକୁ God ଶ୍ବରଙ୍କ ସିନ୍ଦୁକ ଉପରେ ଗାଇଡ୍ କରୁଥିଲେ ଏବଂ ଅହିଓ ଏହା ଆଗରେ ବୁଲୁଥିଲେ। ଦାଉଦ ଏବଂ ସମଗ୍ର ଇସ୍ରାଏଲ ଗୃହ ପ୍ରଭୁଙ୍କ ସମ୍ମୁଖରେ ସେମାନଙ୍କର ସମସ୍ତ ଶକ୍ତି ସହିତ ଗୀତ, ବୀଣା, ବାଦ୍ୟ, ବାଦ୍ୟ, ବାଦ୍ୟଯନ୍ତ୍ର ଓ ବାଦ୍ୟଯନ୍ତ୍ର ସହିତ ଉତ୍ସବ ପାଳନ କରୁଥିଲେ। ଯେତେବେଳେ ସେମାନେ ନାକନର ଗହଳିରେ ପହଞ୍ଚିଲେ, ଉଷା ପହ God ୍ଚି God ଶ୍ବରଙ୍କ ସିନ୍ଦୁକ ଧରିଥିଲେ, କାରଣ ଷଣ୍ .ମାନେ led ୁଣ୍ଟି ପଡ଼ିଥିଲେ। ତାଙ୍କର ଅସମ୍ମାନ କାର୍ଯ୍ୟ ହେତୁ ଉଷାହଙ୍କ ଉପରେ ପ୍ରଭୁଙ୍କର କ୍ରୋଧ ଜଳିଗଲା; ଅତଏବ, ପରମେଶ୍ୱର ତାହାଙ୍କୁ ମାରିଲେ ଏବଂ ସେ ପରମେଶ୍ୱରଙ୍କ ସିନ୍ଦୁକ ନିକଟରେ ମୃତ୍ୟୁ ବରଣ କଲେ। ” (2 ସାମ 6: 1-7)</w:t>
      </w:r>
    </w:p>
    <w:p w14:paraId="520F8ADE" w14:textId="7968FC3E"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 ଶ୍ବର ଯାହା ଚାହାଁନ୍ତି ତାହା ଜାଣିବା ପୂର୍ବରୁ ଯାହା ଠିକ୍ ଦେଖାଯାଏ ତାହା ନକରିବାକୁ ସାବଧାନ |</w:t>
      </w:r>
    </w:p>
    <w:p w14:paraId="394F4CC7"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0B094E17" w14:textId="02FA9B66"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ରେ ଦାଉଦ ରାଗିଗଲେ କାରଣ ଉଷାଙ୍କ ବିରୁଦ୍ଧରେ ପ୍ରଭୁଙ୍କର କ୍ରୋଧ ବାହାରିଲା ଏବଂ ଆଜି ପର୍ଯ୍ୟନ୍ତ ସେହି ସ୍ଥାନଟି ପେରେଜ ଉଷା ବୋଲି କୁହାଯାଏ। ସେଦିନ ଦାଉଦ ପ୍ରଭୁଙ୍କୁ ଭୟ କରି କହିଲେ, "ପ୍ରଭୁଙ୍କର ସିନ୍ଦୁକ କିପରି ମୋ ପାଖକୁ ଆସିବ?" ସେ ଦାଉଦ ନଗରରେ ତାଙ୍କ ସହିତ ରହିବାକୁ ପ୍ରଭୁଙ୍କର ସିନ୍ଦୁକ ନେବାକୁ ଇଚ୍ଛା କଲେ ନାହିଁ। ଏହା ବଦଳରେ ସେ ଏହାକୁ ଗିଟୀୟ ଓବେଦ-ଇଦୋମଙ୍କ ଘରକୁ ନେଇଗଲେ। ସଦାପ୍ରଭୁଙ୍କର ସିନ୍ଦୁକ ଗେଟୀୟ ଓବେଦ-ଇଦୋମଙ୍କ ଘରେ ତିନିମାସ ରହିଲା। ପ୍ରଭୁ ତାହାଙ୍କୁ ଓ ତାଙ୍କ ପରିବାରକୁ ଆଶୀର୍ବାଦ କଲେ। ” (2 ସାମ 6: 8-11)</w:t>
      </w:r>
    </w:p>
    <w:p w14:paraId="12243844" w14:textId="52FC1C48"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ରାଜା ଦାଉଦଙ୍କୁ କୁହାଯାଇଥିଲା," ପ୍ରଭୁ ଓବେଦ-ଇଦୋମଙ୍କ ପରିବାରକୁ ଓ ତାଙ୍କର ସମସ୍ତ ଜିନିଷକୁ ଆଶୀର୍ବାଦ କରିଛନ୍ତି। ଅତଏବ, ଦାଉଦ ଓହ୍ଲାଇ ଓବଦ-ଇଦୋମଙ୍କ ଘରୁ God ଶ୍ବରଙ୍କ ସିନ୍ଦୁକ ଆଣି ଆନନ୍ଦରେ ଦାଉଦ ନଗରକୁ ଆଣିଲେ। ଯେଉଁମାନେ ପ୍ରଭୁଙ୍କ ସିନ୍ଦୁକ ନେଇ ଯାଉଥିଲେ ସେମାନେ six ଟି ପଦକ୍ଷେପ ନେଇଥିଲେ, ସେତେବେଳେ ସେ ଏକ ଷଣ୍ and ଏବଂ ମୋଟା ବାଛୁରୀ ବଳି ଦେଇଥିଲେ। ଦାଉଦ ଏକ ବସ୍ତ୍ର ପରିଧାନ କରି ପ୍ରଭୁଙ୍କ ଆଗରେ ନାଚିଲେ, ଯେତେବେଳେ ସେ ଏବଂ ସମଗ୍ର ଇସ୍ରାଏଲ ପରିବାର ଚିତ୍କାର ଓ ତୂରୀ ବଜାଇ ପ୍ରଭୁଙ୍କ ସିନ୍ଦୁକ ଆଣିଲେ। ପ୍ରଭୁଙ୍କର ସିନ୍ଦୁକ ଦାଉଦ ନଗରରେ ପ୍ରବେଶ କଲାବେଳେ ଶାଉଲଙ୍କ daughter ିଅ ମୀଖାଲ ଏକ window ରକା ଦେଇ ଦେଖିଲେ। ଯେତେବେଳେ ସେ ରାଜା ଦାଉଦ ପ୍ରଭୁଙ୍କ ଆଗରେ ଡେଇଁପଡ଼ି ନାଚିଥିବାର ଦେଖିଲେ, ସେତେବେଳେ ସେ ତାଙ୍କୁ ହୃଦୟରେ ଘୃଣା କଲେ। ” (2 ସାମ 6: 12-16)</w:t>
      </w:r>
    </w:p>
    <w:p w14:paraId="128F5176" w14:textId="1FF3AAE6"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ସଦାପ୍ରଭୁଙ୍କ ସିନ୍ଦୁକ ଆଣି ଦାଉଦ ଯେଉଁ ତମ୍ବୁ ଭିତରେ ସ୍ଥାପନ କଲେ, ସେହି ସ୍ଥାନରେ ତାହା ସ୍ଥାପନ କଲେ। ସେ ଜଳୁଥିବା ନ ings ବେଦ୍ୟ ଏବଂ ସହଭାଗୀ ନ ings ବେଦ୍ୟ ସମାପ୍ତ କରିବା ପରେ ସେ ସର୍ବଶକ୍ତିମାନ୍ ପ୍ରଭୁଙ୍କ ନାମରେ ଲୋକମାନଙ୍କୁ ଆଶୀର୍ବାଦ କଲେ। ତା’ପରେ ସେ ଉଭୟ ପୁରୁଷ ଓ ସ୍ତ୍ରୀ ଇସ୍ରାଏଲର ସମଗ୍ର ଭିଡ଼ରେ ପ୍ରତ୍ୟେକ ବ୍ୟକ୍ତିଙ୍କୁ ଗୋଟିଏ ରୁଟି, ଖଜୁରୀ ପିଠା ଏବଂ କିସମିସ୍ ପିଠା ଦେଲେ। ସମସ୍ତ ଲୋକ ନିଜ ଘରକୁ ଗଲେ। ” (2 ସାମ 6: 17-19)</w:t>
      </w:r>
    </w:p>
    <w:p w14:paraId="4A283BF0" w14:textId="4A51AC9F"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ଜା ତାଙ୍କ ପ୍ରାସାଦରେ ବସିବା ପରେ ଏବଂ ପ୍ରଭୁ ତାଙ୍କର ଚତୁର୍ଦ୍ଦିଗରେ ଥିବା ସମସ୍ତ ଶତ୍ରୁମାନଙ୍କଠାରୁ ତାଙ୍କୁ ବିଶ୍ରାମ ଦେବା ପରେ, ସେ ନାଥନ ଭବିଷ୍ୟ‌ଦ୍‌ବକ୍ତାଙ୍କୁ କହିଲେ, 'ମୁଁ ଏଠାରେ ଏରସ କାଠ ମହଲରେ ବାସ କରୁଥିବାବେଳେ ପରମେଶ୍ୱରଙ୍କ ସିନ୍ଦୁକ ଏକ ତମ୍ବୁରେ ଅଛି।' … ନାଥନ୍ ଦାଉଦଙ୍କୁ କହିଥିଲେ 'ପ୍ରଭୁ ତୁମକୁ ଘୋଷଣା କରିଛନ୍ତି ଯେ ପ୍ରଭୁ ନିଜେ ତୁମ ପାଇଁ ଏକ ଗୃହ ସ୍ଥାପନ କରିବେ: ଯେତେବେଳେ ତୁମର ଦିନ ସମାପ୍ତ ହେବ ଏବଂ ତୁମେ ତୁମର ପିତୃପୁରୁଷଙ୍କ ସହିତ ବିଶ୍ରାମ ନେବ, ମୁଁ ତୁମର ବଂଶ ବୃଦ୍ଧି କରିବି, ଯିଏ ତୁମ ଶରୀରରୁ ଆସିବ, ଏବଂ ମୁଁ ତାଙ୍କ ରାଜ୍ୟ ପ୍ରତିଷ୍ଠା କରିବି। ସେ ହେଉଛନ୍ତି ଯିଏ ମୋ ନାମ ପାଇଁ ଏକ ଗୃହ ନିର୍ମାଣ କରିବେ, ଏବଂ ମୁଁ ତାଙ୍କ ରାଜ୍ୟର ସିଂହାସନକୁ ସବୁଦିନ ପାଇଁ ସ୍ଥାପନ କରିବି। ମୁଁ ତାଙ୍କ ପିତା ହେବି ଏବଂ ସେ ମୋର ପୁତ୍ର ହେବେ। ଯେତେବେଳେ ସେ ଭୁଲ୍ କରନ୍ତି, ମୁଁ ତାଙ୍କୁ ପୁରୁଷଙ୍କ ବାଡ଼ିରେ ଦଣ୍ଡ ଦେବି, ଏବଂ ପୁରୁଷଙ୍କ ଦ୍ୱାରା ଚାପୁଡ଼ା ମାରିବି। କିନ୍ତୁ ମୋର ପ୍ରେମ କେବେବି ତାଙ୍କଠାରୁ ଛଡ଼ାଯିବ ନାହିଁ, ଯେହେତୁ ମୁଁ ଏହାକୁ ଶାଉଲଙ୍କଠାରୁ ନେଇ ଯାଇଥିଲି, ଯାହାକୁ ମୁଁ ତୁମ ଆଗରୁ ଅପସାରଣ କରିଥିଲି | ତୁମ୍ଭର ଗୃହ ଓ ରାଜ୍ୟ ମୋ 'ସମ୍ମୁଖରେ ଚିରକାଳ ରହିବ। ତୁମର ସିଂହାସନ ସବୁଦିନ ପାଇଁ ସ୍ଥାପିତ ହେବ। ”” (୨ ସାମ 7: 1-16)</w:t>
      </w:r>
    </w:p>
    <w:p w14:paraId="22DEAD06" w14:textId="7CA77FDB"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ଥନ୍ ଦାଉଦଙ୍କୁ ଏହି ସମସ୍ତ ପ୍ରକାଶର ସମସ୍ତ ଶବ୍ଦ ଜଣାଇଲେ। ତା’ପରେ ରାଜା ଦାଉଦ ଭିତରକୁ ଯାଇ ପ୍ରଭୁଙ୍କ ସମ୍ମୁଖରେ ବସିଲେ, ଏବଂ ସେ କହିଲେ: ହେ ପ୍ରଭୁ ପ୍ରଭୁ, ମୁଁ କିଏ ଏବଂ ମୋର ପରିବାର କ’ଣ, ତୁମେ ମୋତେ ଏ ପର୍ଯ୍ୟନ୍ତ ଆଣିଛ? ଏବଂ ସଦାପ୍ରଭୁ ପ୍ରଭୁ, ତୁମ ଦୃଷ୍ଟିରେ ଏହା ଯଥେଷ୍ଟ ନୁହେଁ, ତୁମେ ତୁମର ସେବକଙ୍କ ଘରର ଭବିଷ୍ୟତ ବିଷୟରେ ମଧ୍ୟ କହିଛ | ହେ ସାର୍ବଭ Lord ମ ପ୍ରଭୁ, ମନୁଷ୍ୟ ସହିତ ଏହା ତୁମର ସାଧାରଣ ଉପାୟ କି? ଦାଉଦ ତୁମକୁ ଆଉ କ’ଣ କହି ପାରିବେ? ହେ ସର୍ବଶକ୍ତିମାନ୍ ପ୍ରଭୁ, ତୁମ୍ଭେ ଆପଣା ଦାସକୁ ଜାଣିଛ। ତୁମର ବାକ୍ୟ ପାଇଁ ଏବଂ ତୁମର ଇଚ୍ଛା ଅନୁଯାୟୀ, ତୁମେ ଏହି ମହତ୍ କାର୍ଯ୍ୟ କରି ନିଜ ସେବକଙ୍କୁ ଜଣାଇଲ | ହେ ସର୍ବଶକ୍ତିମାନ୍ ପ୍ରଭୁ, ତୁମେ କେତେ ମହାନ୍! ତୁମ ପରି କେହି ନାହାଁନ୍ତି, ଏବଂ ତୁମ ବ୍ୟତୀତ ଅନ୍ୟ କେହି ନାହାଁନ୍ତି, ଯେପରି ଆମେ ନିଜ କାନରେ ଶୁଣିଛୁ | ଏବଂ ତୁମର ଲୋକ ଇସ୍ରାଏଲ ପରି କିଏ - ପୃଥିବୀର ଏକ ଜାତି ଯାହା God ଶ୍ବର ନିଜ ପାଇଁ ଏକ ଲୋକ ଭାବରେ ମୁକ୍ତ କରିବାକୁ ବାହାରିଥିଲେ, ଏବଂ ନିଜ ପାଇଁ ଏକ ନାମ ସୃଷ୍ଟି କରିବା, ଏବଂ ଜାତି ଏବଂ ସେମାନଙ୍କର ଦେବତାମାନଙ୍କୁ ତୁମ ଲୋକମାନଙ୍କ ଆଗରୁ ତଡ଼ି ଦେଇ ମହାନ ଏବଂ ଚମତ୍କାର କାର୍ଯ୍ୟ କରିବା, ଯାହାକୁ ତୁମେ ମିଶରରୁ ମୁକ୍ତ କରିଛ? ତୁମେ ତୁମର ଲୋକ ଇସ୍ରାଏଲକୁ ସବୁଦିନ ପାଇଁ ନିଜର କରିଅଛ, ଏବଂ ହେ ପ୍ରଭୁ, ତୁମେ ସେମାନଙ୍କର ପରମେଶ୍ୱର ହୋଇଛ। ଏବଂ ବର୍ତ୍ତମାନ, ପ୍ରଭୁ ଭଗବାନ, ତୁମର ସେବକ ଏବଂ ତାଙ୍କ ଘର ବିଷୟରେ ଦେଇଥିବା ପ୍ରତିଜ୍ଞା ସବୁଦିନ ପାଇଁ ରଖ | ତୁମେ ଯେପରି ପ୍ରତିଜ୍ଞା କରିଛ, ତାହା କର, ଯାହାଫଳରେ ତୁମର ନାମ ସବୁଦିନ ପାଇଁ ମହାନ ହେବ | ତା’ପରେ ଲୋକମାନେ କହିବେ, 'ସର୍ବଶକ୍ତିମାନ୍ ପ୍ରଭୁ ଇସ୍ରାଏଲ ଉପରେ ପରମେଶ୍ୱର ଅଟନ୍ତି!' ଏବଂ ଦାସ ଦାଉଦଙ୍କ ଗୃହ ତୁମ୍ଭ ସମ୍ମୁଖରେ ସ୍ଥାପିତ ହେବ। ହେ ସର୍ବଶକ୍ତିମାନ୍ ପ୍ରଭୁ, ଇସ୍ରାଏଲର ପରମେଶ୍ୱର, ତୁମ୍ଭେ ନିଜ ଦାସକୁ ଏହା ପ୍ରକାଶ କରି କହିଲ, 'ମୁଁ ତୁମ ପାଇଁ ଏକ ଗୃହ ନିର୍ମାଣ କରିବି।' ତେଣୁ ତୁମର ସେବକ ତୁମକୁ ଏହି ପ୍ରାର୍ଥନା କରିବାକୁ ସାହସ ପାଇଛି | ହେ ସର୍ବଶକ୍ତିମାନ୍ ପ୍ରଭୁ, ତୁମେ ଭଗବାନ! ତୁମର ବାକ୍ୟ ବିଶ୍ୱାସନୀୟ, ଏବଂ ତୁମେ ତୁମର ସେବକକୁ ଏହି ଭଲ ଜିନିଷଗୁଡ଼ିକ ପ୍ରତିଜ୍ଞା କରିଛ | ବର୍ତ୍ତମାନ ତୁମ୍ଭର ଦାସର ଗୃହକୁ ଆଶୀର୍ବାଦ କର। ହେ ସର୍ବଶକ୍ତିମାନ୍ ପ୍ରଭୁ, ତୁମ୍ଭେ କହିଛ ଏବଂ ତୁମର ଆଶୀର୍ବାଦରେ ତୁମର ଦାସର ଗୃହ ସବୁଦିନ ପାଇଁ ଆଶୀର୍ବାଦ ପ୍ରାପ୍ତ ହେବ। ” (2 ସାମ 7: 17-29)</w:t>
      </w:r>
    </w:p>
    <w:p w14:paraId="4DA62557" w14:textId="2145BC52"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ୟକ୍ରମେ, ଦାଉଦ ପଲେଷ୍ଟୀୟ, ମୋୟାବୀୟ, ହାବାଦେଜର, ଜୋବା ରାଜା ଏବଂ ଦମ୍ମେସକର ଆରାମୀୟମାନଙ୍କୁ ପରାସ୍ତ କଲେ। ପ୍ରଭୁ ଦାଉଦଙ୍କୁ କୁଆଡ଼େ ଗଲେ। ଦାଉଦ ଲୁଣ୍ଠନ କରି ସେମାନଙ୍କୁ ପ୍ରଭୁଙ୍କ ଉଦ୍ଦେଶ୍ୟରେ ଉତ୍ସର୍ଗ କଲେ। … ଲୁଣ ଉପତ୍ୟକାରେ ଅଠର ହଜାର ଇଦୋମୀୟଙ୍କୁ ମାରିବା ପରେ ଦାଉଦ ପ୍ରସିଦ୍ଧ ହେଲେ। ଦାଉଦ ସମସ୍ତ ଇସ୍ରାଏଲ ଉପରେ ରାଜତ୍ୱ କଲେ। (2 ସାମ 8: 1-15)</w:t>
      </w:r>
    </w:p>
    <w:p w14:paraId="09C9619A" w14:textId="32C56CA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ପଚାରିଲେ, ଶାଉଲଙ୍କ ଘରୁ ଆଉ କେହି ଅଛନ୍ତି, ଯାହାଙ୍କୁ ମୁଁ ଯୋନାଥନଙ୍କ ପ୍ରତି ଦୟା ଦେଖାଇବି?" ଶିବାଙ୍କ ପରିବାରର ସିବା ନାମକ ଜଣେ ଦାସ କହିଲା ଯେ ଯୋନାଥନଙ୍କର ଏକ ପୁତ୍ର ଅଛି; ସେ ଦୁଇ ପାଦରେ ପଙ୍ଗୁ। … ଯେତେବେଳେ ଶାଉଲଙ୍କ ପୁତ୍ର ଯୋନାଥନଙ୍କ ପୁତ୍ର ମେଫିବୋଶତ୍ ଦାଉଦଙ୍କ ନିକଟକୁ ଆସିଲେ, ସେତେବେଳେ ସେ ତାଙ୍କୁ ସମ୍ମାନ ଜଣାଇବାକୁ ପ୍ରଣାମ କଲେ। ଦାଉଦ କହିଲେ, ଭୟ କର ନାହିଁ, କାରଣ ମୁଁ ତୁମ୍ଭର ପିତା ଯୋନାଥନଙ୍କ ନିମନ୍ତେ ଦୟା ଦେଖାଇବି। ମୁଁ ତୁମ ଦାଦା ଶାଉଲଙ୍କର ସମସ୍ତ ଜମିକୁ ଫେରାଇ ଦେବି ଏବଂ ତୁମେ ସବୁବେଳେ ମୋ ଟେବୁଲରେ ଖାଇବ। ' ମେଫିବୋଶତ୍ ପ୍ରଣାମ କରି କହିଲା, 'ତୁମର ଦାସ କ’ଣ, ଯେପରି ତୁମେ ମୋ ପରି ଏକ ମୃତ କୁକୁରକୁ ଦେଖିବ?' ତା’ପରେ ରାଜା ଜିବାଙ୍କୁ ଡାକି କହିଲେ, ମୁଁ ଶାଉଲ ଏବଂ ତାଙ୍କ ପରିବାରର ସମସ୍ତ ଜିନିଷ ଦେଇଛି। ତୁମେ ଏବଂ ତୁମର ପୁତ୍ରଗଣ ଏବଂ ଦାସମାନେ ତାଙ୍କ ପାଇଁ ଜମି ଚାଷ କରି ଫସଲ ଆଣ, ଯାହା ଦ୍ your ାରା ତୁମର ମୁନିବଙ୍କ ନାତି ଯୋଗାଇ ଦିଆଯିବ | ମଫିବୋଶେଥ, ତୁମର ଗୁରୁଙ୍କ ନାତି, ମୋ ଟେବୁଲରେ ସବୁବେଳେ ଖାଇବ | ' ତା'ପରେ ସିବା ରାଜାଙ୍କୁ କହିଲେ, “ମୋର ସେବକ ମୋର ଦାସ ଯାହା କରିବାକୁ ଆଦେଶ ଦିଅନ୍ତି, ସେ ତାହା କରିବେ।” ତେଣୁ ମଫିବୋଶେତ୍ ରାଜାଙ୍କର ଜଣେ ପୁତ୍ର ପରି ଦାଉଦଙ୍କ ଟେବୁଲରେ ଖାଇଲେ। ” (2 ସାମ 9: 1-11)</w:t>
      </w:r>
    </w:p>
    <w:p w14:paraId="3E9C0E5A" w14:textId="77777777" w:rsidR="004A0648" w:rsidRPr="00285951" w:rsidRDefault="004A0648" w:rsidP="004A064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ଥଶେବାଙ୍କ ସହିତ ଦାଉଦଙ୍କର ପାପ |</w:t>
      </w:r>
    </w:p>
    <w:p w14:paraId="6FE0A92D" w14:textId="6B342EB8"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ସନ୍ତରେ, ଯେତେବେଳେ ରାଜାମାନେ ଯୁଦ୍ଧକୁ ଯାଆନ୍ତି, ସେତେବେଳେ ଦାଉଦ ଯୋୟାବକୁ ରାଜା ଓ ସମଗ୍ର ଇସ୍ରାଏଲୀୟ ସ army ନ୍ୟଦଳ ସହିତ ପଠାଇଲେ। ସେମାନେ ଅମ୍ମୋନୀୟମାନଙ୍କୁ ବିନାଶ କଲେ ଓ ରାବାଙ୍କୁ ଘେରିଗଲେ। କିନ୍ତୁ ଦାଉଦ ଯିରୁଶାଲମରେ ରହିଲେ। ଦିନେ ସନ୍ଧ୍ୟାରେ ଦାଉଦ ନିଜ ବିଛଣାରୁ ଉଠି ରାଜପ୍ରାସାଦର ଛାତ ଉପରେ ବୁଲିଲେ। ଛାତରୁ ସେ ଜଣେ ମହିଳା ସ୍ନାନ କରୁଥିବା ଦେଖିଲେ। ସ୍ତ୍ରୀଟି ବହୁତ ସୁନ୍ଦର ଥିଲା ଏବଂ ଦାଉଦ ତାଙ୍କ ବିଷୟରେ ଜାଣିବା ପାଇଁ କାହାକୁ ପଠାଇଲେ | ଲୋକଟି କହିଲା, 'ଏଲିୟମ୍ଙ୍କ କନ୍ୟା ତଥା ହିତ୍ତୀୟ ri ରିୟଙ୍କ ସ୍ତ୍ରୀ ବତ୍ଶେବା ନୁହେଁ କି?' ତା’ପରେ ଦାଉଦ ତାଙ୍କୁ ଆଣିବା ପାଇଁ ଦୂତ ପଠାଇଲେ। ସେ ତାଙ୍କ ପାଖକୁ ଆସିଲେ ଏବଂ ସେ ତାଙ୍କ ସହିତ ଶୋଇଲେ। (ସେ ନିଜ ଅଶୁଚିତାରୁ ନିଜକୁ ଶୁଦ୍ଧ କରିଦେଇଥିଲେ।) ତା’ପରେ ସେ ଘରକୁ ଫେରିଗଲେ। ସ୍ତ୍ରୀ ଗର୍ଭବତୀ ହୋଇ ଦାଉଦଙ୍କ ନିକଟକୁ ବାର୍ତ୍ତା ପଠାଇ କହିଲା, 'ମୁଁ ଗର୍ଭବତୀ ଅଟେ।' ”(୨ ସାମ 11: 1-5)</w:t>
      </w:r>
    </w:p>
    <w:p w14:paraId="21C9A591" w14:textId="6C0AA951"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ଏକ ସମ୍ବେଦନଶୀଳ ପ୍ରକୃତିର ଦୀର୍ଘ ସମୟର ଦୃଶ୍ୟ ଲୋଭାର ପ୍ରଲୋଭନ ଆଣିଥାଏ ଏବଂ ଯେତେବେଳେ ବ୍ୟଭିଚାର ପୂରଣ ହୁଏ |</w:t>
      </w:r>
    </w:p>
    <w:p w14:paraId="01896EC0" w14:textId="77777777" w:rsidR="00286D2F" w:rsidRPr="00285951" w:rsidRDefault="00286D2F" w:rsidP="008D6140">
      <w:pPr>
        <w:spacing w:after="0" w:line="276" w:lineRule="auto"/>
        <w:jc w:val="both"/>
        <w:rPr>
          <w:rFonts w:ascii="Times New Roman" w:hAnsi="Times New Roman" w:cs="Times New Roman"/>
          <w:bCs/>
          <w:color w:val="000000" w:themeColor="text1"/>
        </w:rPr>
      </w:pPr>
    </w:p>
    <w:p w14:paraId="1521905D" w14:textId="316B6B8A" w:rsidR="00364D3F"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ଯୋୟାବକୁ ଏହି ବାର୍ତ୍ତା ପଠାଇଲେ: 'ମୋତେ ହିତ୍ତୀୟ ri ରିୟ ପଠାଅ।' ଯୋୟାବ ତାଙ୍କୁ ଦାଉଦଙ୍କ ନିକଟକୁ ପଠାଇଲେ। ଯେତେବେଳେ ri ରିୟ ତାଙ୍କ ନିକଟକୁ ଆସିଲେ, ଦାଉଦ ତାଙ୍କୁ ପଚାରିଲେ ଯେ ଯୋୟାବ କିପରି ଅଛନ୍ତି, ସ soldiers ନିକମାନେ କିପରି ଅଛନ୍ତି ଏବଂ ଯୁଦ୍ଧ କିପରି ଚାଲିଛି? ଏହା ପରେ ଦାଉଦ ri ରିୟଙ୍କୁ କହିଲେ, “ତୁମ ଘରକୁ ଯାଅ ଓ ପାଦ ଧୋଇ ଦିଅ।” Ri ରିୟ ରାଜଭବନ ଛାଡି ରାଜାଙ୍କଠାରୁ ଏକ ଉପହାର ପଠାଇଲେ। କିନ୍ତୁ ri ରିୟ ନିଜର ସମସ୍ତ ମାଲିକଙ୍କ ସହିତ ରାଜପ୍ରାସାଦର ପ୍ରବେଶ ପଥରେ ଶୋଇଲେ ଏବଂ ତାଙ୍କ ଘରକୁ ଗଲେ ନାହିଁ। ” (2 ସାମ 11: 6-9)</w:t>
      </w:r>
    </w:p>
    <w:p w14:paraId="43ABF7FB"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5BC01297" w14:textId="764C64F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ri ରିୟଙ୍କ ସ୍ତ୍ରୀ ଶୁଣିଲେ ଯେ ତାଙ୍କ ସ୍ୱାମୀ ମରିଛନ୍ତି, ସେତେବେଳେ ସେ ତାଙ୍କ ପାଇଁ ଶୋକ କଲେ। ଶୋକ ସମୟ ସରିବା ପରେ ଦାଉଦ ତାଙ୍କୁ ତାଙ୍କ ଘରକୁ ଆଣିଲେ, ଏବଂ ସେ ତାଙ୍କର ସ୍ତ୍ରୀ ହୋଇ ଏକ ପୁତ୍ର ସନ୍ତାନ ଜନ୍ମ ଦେଲେ। କିନ୍ତୁ ଦାଉଦ ଯାହା କରିଥିଲେ ତାହା ପ୍ରଭୁଙ୍କୁ ଅସନ୍ତୁଷ୍ଟ କଲା। ପ୍ରଭୁ ନାଥନଙ୍କୁ ଦାଉଦଙ୍କ ନିକଟକୁ ପଠାଇଲେ। ଯେତେବେଳେ ସେ ତାଙ୍କ ନିକଟକୁ ଆସିଲେ, ସେ କହିଥିଲେ, 'ଏକ ନିର୍ଦ୍ଦିଷ୍ଟ ସହରରେ ଦୁଇଜଣ ଲୋକ ଥିଲେ, ଜଣେ ଧନୀ ଏବଂ ଅନ୍ୟଟି ଗରିବ। ଧନୀ ଲୋକଟିର ବହୁତ ସଂଖ୍ୟକ ମେଣ୍ and ା ଓ ଗୋରୁ ଥିଲେ, କିନ୍ତୁ ଗରିବ ଲୋକଟି କିଣିଥିବା ଗୋଟିଏ ଛୋଟ ମେଣ୍ amb ା ଛଡା ଆଉ କିଛି ନଥିଲା। ସେ ଏହାକୁ ଉଠାଇଲେ, ଏବଂ ଏହା ତାଙ୍କ ଏବଂ ତାଙ୍କ ପିଲାମାନଙ୍କ ସହିତ ବ grew ିଲା | ଏହା ତାଙ୍କ ଖାଦ୍ୟ ବାଣ୍ଟିଥିଲା, ତାଙ୍କ କପରୁ ପିଇଥିଲା ଏବଂ ତାଙ୍କ କୋଳରେ ମଧ୍ୟ ଶୋଇଥିଲା | ଏହା ତାଙ୍କ ପାଇଁ ଏକ daughter ିଅ ପରି ଥିଲା | ବର୍ତ୍ତମାନ ଜଣେ ଯାତ୍ରୀ ଧନୀ ବ୍ୟକ୍ତିଙ୍କ ନିକଟକୁ ଆସିଲେ, କିନ୍ତୁ ଧନୀ ବ୍ୟକ୍ତି ନିଜ ପାଖକୁ ଆସିଥିବା ଯାତ୍ରୀଙ୍କ ପାଇଁ ଭୋଜନ ପ୍ରସ୍ତୁତ କରିବାକୁ ନିଜର ଗୋଟିଏ ମେଣ୍ or ା କିମ୍ବା ଗୋରୁ ନେବାକୁ ବାରଣ କଲେ। ଏହା ପରିବର୍ତ୍ତେ,</w:t>
      </w:r>
    </w:p>
    <w:p w14:paraId="729610AE" w14:textId="56FAF44C"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ସେହି ବ୍ୟକ୍ତିଙ୍କ ଉପରେ କ୍ରୋଧରେ ଜଳିଗଲେ ଏବଂ ନାଥନଙ୍କୁ କହିଲେ,“ ପ୍ରଭୁ ଯେପରି ଜୀବିତ, ସେ ଏପରି କରିଥିବା ବ୍ୟକ୍ତି ମରିବାକୁ ଯୋଗ୍ୟ! ସେ ସେହି ମେଷଶାବକ ପାଇଁ ଚାରିଥର ଦେୟ ଦେବାକୁ ପଡିବ, କାରଣ ସେ ଏପରି କାର୍ଯ୍ୟ କରିଥିଲେ ଏବଂ କ ity ଣସି ଦୟା ନଥିଲେ। ' ତା’ପରେ ନାଥନ୍ ଦାଉଦଙ୍କୁ କହିଲେ, 'ତୁମେ ସେହି ଲୋକ! ଇସ୍ରାଏଲର ପରମେଶ୍ୱର ଏହା କହିଛନ୍ତି: ମୁଁ ତୁମ୍ଭକୁ ଇସ୍ରାଏଲର ରାଜା ଭାବରେ ଅଭିଷିକ୍ତ କଲି ଏବଂ ମୁଁ ତୁମକୁ ଶାଉଲଙ୍କ ହସ୍ତରୁ ଉଦ୍ଧାର କଲି। ମୁଁ ତୁମ ମୁନିବଙ୍କ ଘରକୁ, ଏବଂ ତୁମର ମୁନିବ ସ୍ତ୍ରୀମାନଙ୍କୁ ତୁମ କୋଳରେ ଦେଲି। ମୁଁ ତୁମ୍ଭକୁ ଇସ୍ରାଏଲ ଓ ଯିହୁଦାର ପରିବାର ଦେଲି। ଏବଂ ଯଦି ଏସବୁ ବହୁତ କମ୍ ହୋଇଥାନ୍ତା, ମୁଁ ତୁମକୁ ଆହୁରି ଅଧିକ ଦେଇଥା’ନ୍ତି | ତାଙ୍କ ଆଖିରେ ମନ୍ଦ କାମ କରି ଆପଣ କାହିଁକି ପ୍ରଭୁଙ୍କ ବାକ୍ୟକୁ ତୁଚ୍ଛ କଲେ? ତୁମ୍ଭେ ହିତ୍ତୀୟ ri ରିୟଙ୍କୁ ଖଣ୍ଡା ଦ୍ୱାରା ହତ୍ୟା କରି ସ୍ତ୍ରୀକୁ ନିଜର କର। ତୁମେ ଅମ୍ମୋନୀୟମାନଙ୍କର ଖଣ୍ଡା ଦ୍ୱାରା ତାଙ୍କୁ ହତ୍ୟା କଲ। ବର୍ତ୍ତମାନ, ଖଣ୍ଡା ତୁମ ଘରୁ କେବେ ବି ଯିବ ନାହିଁ,</w:t>
      </w:r>
    </w:p>
    <w:p w14:paraId="75E5D549" w14:textId="611655B0"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ଦାଉଦ ନାଥନଙ୍କୁ କହିଲେ, ମୁଁ ପ୍ରଭୁଙ୍କ ବିରୁଦ୍ଧରେ ପାପ କରିଛି। ନାଥନ୍ ଉତ୍ତର ଦେଲେ, 'ପ୍ରଭୁ ତୁମର ପାପ ଦୂର କରି ଦେଇଛନ୍ତି। ତୁମେ ମରିବାକୁ ଯାଉ ନାହଁ | କିନ୍ତୁ ଏହା କରି ତୁମେ ପ୍ରଭୁଙ୍କ ଶତ୍ରୁମାନଙ୍କୁ ସମ୍ପୂର୍ଣ୍ଣ ଅବମାନନା କରିଅଛ, ତୁମର ଜନ୍ମ ହୋଇଥିବା ପୁତ୍ର ମରିବ। ' ନାଥନ୍ ଘରକୁ ଯିବା ପରେ ପ୍ରଭୁ ଉରିୟାଙ୍କ ସ୍ତ୍ରୀ ଦାଉଦଙ୍କୁ ଜନ୍ମ ଦେଇଥିବା ପିଲାଟିକୁ ଆଘାତ କଲେ ଏବଂ ସେ ଅସୁସ୍ଥ ହେଲେ। ଦାଉଦ ପିଲାଟି ପାଇଁ God ଶ୍ବରଙ୍କ ନିକଟରେ ନିବେଦନ କଲେ। ସେ ଉପବାସ କରି ନିଜ ଘରକୁ ଯାଇ ରାତିସାରା ଭୂମିରେ ପଡ଼ି ରହିଲେ। … ଦାଉଦ ଦେଖିଲେ ଯେ ତାଙ୍କର ସେବକମାନେ ନିଜ ମଧ୍ୟରେ ପାଟିତୁଣ୍ଡ କରୁଛନ୍ତି ଏବଂ ସେ ଅନୁଭବ କରିଛନ୍ତି ଯେ ପିଲାଟି ମରିଯାଇଛି। ପିଲାଟି ମରିଯାଇଛି କି? ସେମାନେ ଉତ୍ତର ଦେଲେ, ହଁ, ଦାଉଦ ଭୂମିରୁ ଉଠିଲେ। ସେ ଧୋଇବା ପରେ, ଲୋସନ ପିନ୍ଧି ପୋଷାକ ବଦଳାଇ ସଦାପ୍ରଭୁଙ୍କ ଘରକୁ ଯାଇ ପୂଜା କଲେ। ତା’ପରେ ସେ ନିଜ ଘରକୁ ଗଲେ ଏବଂ ତାଙ୍କ ଅନୁରୋଧ କ୍ରମେ ସେମାନେ ତାଙ୍କୁ ଖାଦ୍ୟ ପରିବେଷଣ କଲେ, ସେ ଖାଇଲେ। ” (2 ସାମ୍ 12: 13-20)</w:t>
      </w:r>
    </w:p>
    <w:p w14:paraId="0D344344" w14:textId="5A4D0D39"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ଦାସମାନେ ତାଙ୍କୁ ପଚାରିଲେ, 'ତୁମେ ଏପରି କାହିଁକି କରୁଛ? ପିଲାଟି ଜୀବିତ ଥିବାବେଳେ ତୁମେ ଉପବାସ କରି କାନ୍ଦୁଥିଲ, କିନ୍ତୁ ବର୍ତ୍ତମାନ ପିଲାଟି ମରିଗଲା ପରେ ତୁମେ ଉଠି ଖାଅ! ' ସେ ଉତ୍ତର ଦେଲେ, 'ପିଲାଟି ଜୀବିତ ଥିବାବେଳେ ମୁଁ ଉପବାସ କରି କାନ୍ଦିଲି। ମୁଁ ଭାବିଲି, କିଏ ଜାଣେ? ପ୍ରଭୁ ମୋ ପ୍ରତି ଦୟାଳୁ ହୋଇ ପିଲାଟିକୁ ବଞ୍ଚିବାକୁ ଦିଅନ୍ତୁ। ' କିନ୍ତୁ ବର୍ତ୍ତମାନ ସେ ମରିଗଲେ, ମୁଁ କାହିଁକି ଉପବାସ କରିବି? ମୁଁ ତାଙ୍କୁ ପୁଣି ଫେରାଇ ଆଣିବି କି? ମୁଁ ତାଙ୍କ ପାଖକୁ ଯିବି, କିନ୍ତୁ ସେ ମୋ ପାଖକୁ ଫେରିବେ ନାହିଁ। ' ଏହା ପରେ ଦାଉଦ ତାଙ୍କ ପତ୍ନୀ ବତ୍ଶେବାଙ୍କୁ ସାନ୍ତ୍ୱନା ଦେଲେ। ସେ ଏକ ପୁତ୍ର ସନ୍ତାନ ଜନ୍ମ ଦେଲେ। ପ୍ରଭୁ ତାହାଙ୍କୁ ପ୍ରେମ କଲେ। ଏବଂ ପ୍ରଭୁ ତାଙ୍କୁ ଭଲ ପାଉଥିବାରୁ ସେ ନାଥନଙ୍କ ମାଧ୍ୟମରେ ଭବିଷ୍ୟ‌ଦ୍‌ବକ୍ତାଙ୍କ ନାମ ପଠାଇଲେ। (2 ସାମ୍ 12: 21-25)</w:t>
      </w:r>
    </w:p>
    <w:p w14:paraId="290547EB"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ଙ୍କ ଘରେ ଅସୁବିଧା |</w:t>
      </w:r>
    </w:p>
    <w:p w14:paraId="220A0F1C" w14:textId="28828B41"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ୟକ୍ରମେ, ଦାଉଦଙ୍କ ପୁତ୍ର ଅମ୍ନୋନ ଦାଉଦଙ୍କ ପୁତ୍ର ଅବଶା ଲୋମର ସୁନ୍ଦର ଭଉଣୀ ତାମରଙ୍କୁ ପ୍ରେମ କଲେ। ଅମନ୍ ତାଙ୍କ ଭଉଣୀ ତାମର କାରଣରୁ ଅସୁସ୍ଥ ହୋଇପଡିଥିଲେ, କାରଣ ସେ ଜଣେ କୁମାରୀ ଥିଲେ, ଏବଂ ତାଙ୍କ ପ୍ରତି କିଛି କରିବା ତାଙ୍କ ପକ୍ଷେ ଅସମ୍ଭବ ମନେ ହେଉଥିଲା | ବର୍ତ୍ତମାନ ଅମନ୍ଙ୍କର ଦାଉଦଙ୍କର ଭାଇ ଶିମିୟଙ୍କ ପୁତ୍ର ଜୋନାଦବ ନାମକ ଜଣେ ବନ୍ଧୁ ଥିଲେ। ଜୋନାଦବ ଜଣେ ଅତି ଚତୁର ବ୍ୟକ୍ତି ଥିଲେ। ସେ ଆମନ୍ଙ୍କୁ ପଚାରିଲେ, "ତୁମେ, ରାଜାଙ୍କ ପୁଅ, ସକାଳୁ ସକାଳୁ ଏତେ ଅଶୁଭ କାହିଁକି ଦେଖୁଛ? ତୁମେ ମୋତେ କହିବ ନାହିଁ?" ଆମନ୍ ତାଙ୍କୁ କହିଲା, ମୁଁ ମୋର ଭାଇ ଅବଶା ଲୋମର ଭଉଣୀ ତାମରକୁ ଭଲ ପାଏ। ଜୋନାଦବ କହିଛନ୍ତି, 'ଶୋଇ ଯାଅ ଏବଂ ନିଜକୁ ଅସୁସ୍ଥ ବୋଲି ଦର୍ଶାନ୍ତୁ। 'ଯେତେବେଳେ ତୁମ ବାପା ତୁମକୁ ଦେଖା କରିବାକୁ ଆସନ୍ତି, ତାଙ୍କୁ କୁହ, ମୁଁ ଚାହେଁ ମୋ ଭଉଣୀ ତାମର ଆସି ମୋତେ କିଛି ଖାଇବାକୁ ଦିଅ | ସେ ମୋ ଆଖିରେ ଖାଦ୍ୟ ପ୍ରସ୍ତୁତ କରିବାକୁ ଦିଅନ୍ତୁ ଯାହା ଦ୍ I ାରା ମୁଁ ତାଙ୍କୁ ଦେଖିବି ଏବଂ ତା’ପରେ ତାହା ତାଙ୍କ ହାତରୁ ଖାଇବି | 'ତେଣୁ ଆମନ୍ ଶୋଇପଡି ଅସୁସ୍ଥ ଥିବା ପରି ଦେଖାଇଲେ। ଯେତେବେଳେ ରାଜା ତାଙ୍କୁ ଦେଖା କରିବାକୁ ଆସିଲେ, ଆମନ୍ ତାଙ୍କୁ କହିଲେ, 'ମୁଁ ଚାହେଁ ମୋ ଭଉଣୀ ତାମର ଆସି ମୋ ଆଖିରେ କିଛି ରୁଟି ତିଆରି କରନ୍ତୁ, ତେଣୁ ମୁଁ ତାଙ୍କ ହାତରୁ ଖାଇବି।' ଦାଉଦ ତାମରକୁ ରାଜପ୍ରାସାଦରେ ପଠାଇଲେ: 'ତୁମର ଭାଇ ଅମ୍ନୋନଙ୍କ ଘରକୁ ଯାଅ ଏବଂ ତାଙ୍କ ପାଇଁ କିଛି ଖାଦ୍ୟ ପ୍ରସ୍ତୁତ କର।' ତାମର ଶୋଇଥିବା ଭାଇ ଅମ୍ନୋନଙ୍କ ଘରକୁ ଗଲା। ସେ କିଛି ମଇଦା ନେଇ ଏହାକୁ ଆଣ୍ଠୁଏ କରି ତାଙ୍କ ଆଖିରେ ରୁଟି ତିଆରି କରି ରାନ୍ଧିଲା | ତା’ପରେ ସେ ପ୍ୟାନ ନେଇ ତାଙ୍କୁ ରୁଟି ପରିବେଷଣ କଲେ, କିନ୍ତୁ ସେ ଖାଇବାକୁ ମନା କଲେ। ଆମନ୍ କହିଛନ୍ତି ଯେ ସମସ୍ତଙ୍କୁ ଏଠାରୁ ପଠାନ୍ତୁ। ସମସ୍ତେ ଚାଲିଗଲେ ପରେ ସେ ତାଙ୍କୁ ବଳାତ୍କାର କରିଥିଲେ। ” (2 ସାମ୍ 13: 1-10) 'ତୁମର ଭାଇ ଅମ୍ନୋନଙ୍କ ଘରକୁ ଯାଅ ଏବଂ ତାଙ୍କ ପାଇଁ କିଛି ଖାଦ୍ୟ ପ୍ରସ୍ତୁତ କର।' ତାମର ଶୋଇଥିବା ଭାଇ ଅମ୍ନୋନଙ୍କ ଘରକୁ ଗଲା। ସେ କିଛି ମଇଦା ନେଇ ଏହାକୁ ଆଣ୍ଠୁଏ କରି ତାଙ୍କ ଆଖିରେ ରୁଟି ତିଆରି କରି ରାନ୍ଧିଲା | ତା’ପରେ ସେ ପ୍ୟାନ ନେଇ ତାଙ୍କୁ ରୁଟି ପରିବେଷଣ କଲେ, କିନ୍ତୁ ସେ ଖାଇବାକୁ ମନା କଲେ। ଆମନ୍ କହିଛନ୍ତି ଯେ ସମସ୍ତଙ୍କୁ ଏଠାରୁ ପଠାନ୍ତୁ। ସମସ୍ତେ ଚାଲିଗଲେ ପରେ ସେ ତାଙ୍କୁ ବଳାତ୍କାର କରିଥିଲେ। ” (2 ସାମ୍ 13: 1-10) 'ତୁମର ଭାଇ ଅମ୍ନୋନଙ୍କ ଘରକୁ ଯାଅ ଏବଂ ତାଙ୍କ ପାଇଁ କିଛି ଖାଦ୍ୟ ପ୍ରସ୍ତୁତ କର।' ତାମର ଶୋଇଥିବା ଭାଇ ଅମ୍ନୋନଙ୍କ ଘରକୁ ଗଲା। ସେ କିଛି ମଇଦା ନେଇ ଏହାକୁ ଆଣ୍ଠୁଏ କରି ତାଙ୍କ ଆଖିରେ ରୁଟି ତିଆରି କରି ରାନ୍ଧିଲା | ତା’ପରେ ସେ ପ୍ୟାନ ନେଇ ତାଙ୍କୁ ରୁଟି ପରିବେଷଣ କଲେ, କିନ୍ତୁ ସେ ଖାଇବାକୁ ମନା କଲେ। ଆମନ୍ କହିଛନ୍ତି ଯେ ସମସ୍ତଙ୍କୁ ଏଠାରୁ ପଠାନ୍ତୁ। ସମସ୍ତେ ଚାଲିଗଲେ ପରେ ସେ ତାଙ୍କୁ ବଳାତ୍କାର କରିଥିଲେ। ” (2 ସାମ୍ 13: 1-10)</w:t>
      </w:r>
    </w:p>
    <w:p w14:paraId="345E55C0" w14:textId="30D0EF90"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ଅମ୍ନ୍ନ୍ ତାଙ୍କୁ ଘୃଣାଭାବରେ ଘୃଣା କଲେ ଏବଂ ତାଙ୍କ ବ୍ୟକ୍ତିଗତ ସେବକଙ୍କୁ ଡାକି କହିଲେ,‘ ଏହି ମହିଳାଙ୍କୁ ଏଠାରୁ ବାହାର କର ଏବଂ ତା ’ପଛରେ କବାଟ ବନ୍ଦ କର | ସେ ତାଙ୍କ ମୁଣ୍ଡରେ ହାତ ରଖି ଚାଲିଗଲେ, ସେ କାନ୍ଦିବାକୁ ଲାଗିଲେ। … ତାଙ୍କ ଭାଇ ଅବଶା ଲୋମ ତାଙ୍କୁ କହିଲା, 'ତୁମର ଭାଇ ଅମ୍ନୋନ୍ ତୁମ ସହିତ ଅଛି କି? ହେ ଭଉଣୀ, ବର୍ତ୍ତମାନ ଚୁପ୍ ରୁହ; ସେ ତୁମର ଭାଇ। ଏହି କଥାକୁ ଧ୍ୟାନ ଦିଅ ନାହିଁ। ' ତାମର ତାଙ୍କ ଭାଇ ଅବଶା ଲୋମଙ୍କ ଘରେ ରହୁଥିଲେ। ରାଜା ଦାଉଦ ଏସବୁ ଶୁଣି ରାଗିଗଲେ। ଅବଶା ଲୋମ ଅମ୍ନୋନକୁ କ word ଣସି ଶବ୍ଦ କହିଲା ନାହିଁ, ଭଲ କି ମନ୍ଦ; ସେ ଅମନ୍ଙ୍କୁ ଘୃଣା କରୁଥିଲେ କାରଣ ସେ ତାଙ୍କ ଭଉଣୀ ତାମରଙ୍କୁ ଅପମାନିତ କରିଥିଲେ | ଦୁଇ ବର୍ଷ ପରେ, ଯେତେବେଳେ ଅବଶା ଲୋମର ଲୋକମାନେ ଅମ୍ନୋନକୁ ହତ୍ୟା କଲେ। ତା’ପରେ ରାଜାଙ୍କର ସମସ୍ତ ପୁତ୍ର ଉଠି ଖଚର ଆରୋହଣ କରି ଗେଶୁରକୁ ପଳାଇଲେ, ସେଠାରେ ସେ ତିନି ବର୍ଷ ରହିଲେ। ” (2 ସାମ୍ 13:15, 20-23)</w:t>
      </w:r>
    </w:p>
    <w:p w14:paraId="516F37E7" w14:textId="14B4F55D"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ୟାବ ଜାଣିଥିଲେ ଯେ ରାଜାଙ୍କର ହୃଦୟ ଅବଶା ଲୋମକୁ ବହୁତ ଇଚ୍ଛା କରୁଥିଲା। ତେଣୁ, ଯୋୟାବ ଅବଶା ଲୋମଙ୍କୁ ଯିରୁଶାଲମକୁ ଫେରାଇ ଆଣିବା ପାଇଁ ଷଡଯନ୍ତ୍ର କରି ବ୍ୟବସ୍ଥା କଲେ | ରାଜା ଯୋୟାବଙ୍କୁ କହିଲେ, 'ବହୁତ ଭଲ, ମୁଁ ତାହା କରିବି। ଯାଅ, ଅବଶା ଲୋମ ଯୁବକକୁ ଫେରାଇ ଆଣ। ' ଯୋୟାବ ଗେଶୂରକୁ ଯାଇ ଅବଶା ଲୋମକୁ ଯିରୁଶାଲମକୁ ଫେରାଇ ଆଣିଲେ। କିନ୍ତୁ ରାଜା କହିଲେ, 'ସେ ନିଶ୍ଚୟ ନିଜ ଘରକୁ ଯିବେ; ସେ ମୋର ମୁଖ ଦେଖିବେ ନାହିଁ। ' ତେଣୁ ଅବଶା ଲୋମ ନିଜ ଘରକୁ ଗଲେ ଓ ରାଜାଙ୍କର ମୁଖ ଦେଖିଲେ ନାହିଁ। ସମସ୍ତ ଇସ୍ରାଏଲରେ ଅବଶା ଲୋମ ଭଳି ସୁନ୍ଦର ଚେହେରା ପାଇଁ ଉଚ୍ଚ ପ୍ରଶଂସା ପାଇ ନ ଥିଲେ। ତାଙ୍କ ମୁଣ୍ଡର ଉପରିଭାଗରୁ ପାଦର ପାଦ ପର୍ଯ୍ୟନ୍ତ କ no ଣସି ଦୋଷ ନଥିଲା। ” (2 ସାମ୍ 14: 1-2, 21-25)</w:t>
      </w:r>
    </w:p>
    <w:p w14:paraId="32C07408" w14:textId="7A1F26D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ଙ୍କ ସିଂହାସନ ନେବା ଏବଂ ରାଜା ହେବା ପାଇଁ ଅବଶା ଲୋମର ଷଡଯନ୍ତ୍ର |</w:t>
      </w:r>
    </w:p>
    <w:p w14:paraId="7F12E955" w14:textId="48E89BBC"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ୟକ୍ରମେ, ଅବଶା ଲୋମ ନିଜକୁ ଏକ ରଥ ଓ ଘୋଡା ଓ ତାଙ୍କ ଆଗରେ ଦ to ଡ଼ିବା ପାଇଁ ପଚାଶ ଜଣ ଲୋକ ଯୋଗାଇ ଦେଲେ। ସେ ଶୀଘ୍ର ଉଠି ନଗର ଦ୍ୱାର ଆଡକୁ ଯାଉଥିବା ରାସ୍ତା କଡ଼ରେ ଠିଆ ହେବ | ଯେତେବେଳେ ବି କ a ଣସି ନିଷ୍ପତ୍ତି ପାଇଁ ରାଜାଙ୍କ ନିକଟରେ ରଖିବାକୁ ଅଭିଯୋଗ ଆସିଲା, ଅବଶା ଲୋମ ତାଙ୍କୁ ଡାକିଲେ, "ତୁମେ କେଉଁ ସହରର?" ସେ ଉତ୍ତର ଦେବେ, 'ତୁମର ସେବକ ଇସ୍ରାଏଲର ଗୋଟିଏ ଗୋଷ୍ଠୀର।' ତା’ପରେ ଅବଶା ଲୋମ ତାଙ୍କୁ କହିବ, ଦେଖ, ତୁମର ଦାବୀ ବ valid ଧ ଏବଂ ଯଥାର୍ଥ, କିନ୍ତୁ ତୁମକୁ ଶୁଣିବା ପାଇଁ ରାଜାଙ୍କର କ representative ଣସି ପ୍ରତିନିଧୀ ନାହାଁନ୍ତି। ଅବଶା ଲୋମ ଆହୁରି କହିବେ, 'ଯଦି ମୁଁ ଦେଶରେ ବିଚାରପତି ହୋଇଥା’ନ୍ତି! ତା’ପରେ ଯାହାର ଅଭିଯୋଗ କିମ୍ବା ମାମଲା ଅଛି, ସେ ମୋ ପାଖକୁ ଆସିପାରନ୍ତି ଏବଂ ମୁଁ ଦେଖିବି ଯେ ସେ ନ୍ୟାୟ ପାଇଛନ୍ତି। ' ଆହୁରି ମଧ୍ୟ, ଯେତେବେଳେ ବି କେହି ତାଙ୍କ ଆଗରେ ନତମସ୍ତକ ହେବାକୁ ତାଙ୍କ ନିକଟକୁ ଆସିଲେ, ଅବଶା ଲୋମ ତାଙ୍କ ହାତ ବ, ାଇ ତାଙ୍କୁ ଧରି ଚୁମ୍ବନ ଦେବେ | ଅବଶା ଲୋମ ସମସ୍ତ ଇସ୍ରାଏଲୀୟମାନଙ୍କ ପ୍ରତି ଏପରି ବ୍ୟବହାର କଲେ, ଯେଉଁମାନେ ରାଜାଙ୍କ ନିକଟକୁ ନ୍ୟାୟ ମାଗିଥିଲେ। ତେଣୁ ସେ ଇସ୍ରାଏଲର ଲୋକମାନଙ୍କର ହୃଦୟ ଚୋରି କଲେ। ” (2 ସାମ୍ 15: 1-6)</w:t>
      </w:r>
    </w:p>
    <w:p w14:paraId="3E75FBE3" w14:textId="735C056A"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ରି ବର୍ଷ ଶେଷରେ, ଅବଶା ଲୋମ ରାଜାଙ୍କୁ କହିଲା, ମୋତେ ହିବ୍ରୋଣକୁ ଯାଇ ପ୍ରଭୁଙ୍କ ନିକଟରେ କରିଥିବା ପ୍ରତିଜ୍ଞା ପୂରଣ କରିବାକୁ ଦିଅ। ଯେତେବେଳେ ତୁମର ସେବକ ଅରାମର ଗେଶୂରରେ ରହୁଥିଲେ, ମୁଁ ଏହି ପ୍ରତିଜ୍ଞା କରିଥିଲି: ଯଦି ପ୍ରଭୁ ମୋତେ ଯିରୁଶାଲମକୁ ନେଇଯାଆନ୍ତି, ତେବେ ମୁଁ ହିବ୍ରୋଣରେ ପ୍ରଭୁଙ୍କୁ ଉପାସନା କରିବି। ' ରାଜା ତାଙ୍କୁ କହିଲେ, ଶାନ୍ତିରେ ଯାଅ। ତେଣୁ ସେ ହିବ୍ରୋଣକୁ ଗଲେ। ଅବଶା ଲୋମ ଇସ୍ରାଏଲର ସମସ୍ତ ଗୋଷ୍ଠୀକୁ ଗୁପ୍ତ ଦୂତ ପଠାଇଲେ, 'ତୁମ୍ଭେ ତୂରୀ ବଜାଇବା ମାତ୍ରେ କୁହ, ଅବଶା ଲୋମ ହିବ୍ରୋଣର ରାଜା।' ଯିରୁଶାଲମର ଦୁଇଶହ ଲୋକ ଅବଶା ଲୋମଙ୍କ ସହିତ ଯାଇଥିଲେ। ସେମାନଙ୍କୁ ଅତିଥି ଭାବରେ ନିମନ୍ତ୍ରଣ କରାଯାଇଥିଲା ଏବଂ ଏହି ବିଷୟରେ କିଛି ଜାଣି ନ ଥିବାରୁ ସେମାନେ ନିର୍ଦ୍ଦୋଷ ଭାବରେ ଯାଇଥିଲେ | ଅବଶା ଲୋମ ବଳି ଉତ୍ସର୍ଗ କରୁଥିବା ସମୟରେ, ସେ ନିଜ ସହର ଗିଲୋରୁ ଆସିବାକୁ ଦାଉଦଙ୍କ ପରାମର୍ଶଦାତା ଅହିଥୋଫେଲଙ୍କୁ ପଠାଇଲେ। ଏହି ଷଡଯନ୍ତ୍ର ଶକ୍ତି ଲାଭ କଲା ଏବଂ ଅବଶା ଲୋମର ଅନୁସରଣ ବ increasing ିବାରେ ଲାଗିଲା। (2 ସାମ୍ 15: 7-12)</w:t>
      </w:r>
    </w:p>
    <w:p w14:paraId="597A4137" w14:textId="24119218"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ଦୂତ ଆସି ଦାଉଦଙ୍କୁ କହିଲେ," ଇସ୍ରାଏଲର ଲୋକମାନେ ଅବଶା ଲୋମ ସହିତ ଅଛନ୍ତି। " ଦାଉଦ ଯିରୁଶାଲମରେ ଥିବା ସମସ୍ତ ଅଧିକାରୀଙ୍କୁ କହିଲେ, 'ଆସ! ଆମ୍ଭେମାନେ ପଳାୟନ କରିବା ଉଚିତ୍, ନଚେତ୍ ଆମ୍ଭମାନଙ୍କ ମଧ୍ୟରୁ କେହି ଅବଶା ଲୋମରୁ ରକ୍ଷା ପାଇବ ନାହିଁ। ଆମେ ତୁରନ୍ତ ବିଦାୟ ନେବାକୁ ପଡିବ, ନଚେତ୍ ସେ ଆମକୁ ଅତିକ୍ରମ କରି ଆମ ଉପରେ ବିନାଶ କରି ସହରକୁ ଖଣ୍ଡା ଦ୍ୱାରା ହତ୍ୟା କରିବେ। ' ରାଜା ତାଙ୍କର ସମସ୍ତ ପରିବାରକୁ ଅନୁସରଣ କଲେ। କିନ୍ତୁ ସେ ଦଶ ଉପପତ୍ନୀଙ୍କୁ ରାଜପ୍ରାସାଦର ଯତ୍ନ ନେବାକୁ ଛାଡିଦେଲେ। ସମସ୍ତ ଲୋକ ତାହାଙ୍କୁ ଅନୁସରଣ କରି ରାଜା ଯାତ୍ରା ଆରମ୍ଭ କଲେ। ସେମାନେ କିଛି ଦୂରରେ ଅଟକି ଗଲେ। ତାଙ୍କର ସମସ୍ତ ଲୋକମାନେ ତାଙ୍କ ନିକଟକୁ ଗଲେ। ଏବଂ ଗାଥରୁ ଆସିଥିବା ଛଅ ଶହ ଗୀତା ରାଜାଙ୍କ ନିକଟକୁ ଗଲେ। ” (2 ସାମ 15: 13-18)</w:t>
      </w:r>
    </w:p>
    <w:p w14:paraId="160E6465" w14:textId="402ABD08"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ଜା ସଦୋକଙ୍କୁ କହିଲେ,“ ପରମେଶ୍ୱରଙ୍କ ସିନ୍ଦୁକକୁ ନଗରକୁ ନେଇଯାଅ। ଯଦି ମୁଁ ପ୍ରଭୁଙ୍କ ଦୃଷ୍ଟିରେ ଅନୁଗ୍ରହ ପାଏ, ତେବେ ସେ ମୋତେ ଫେରାଇ ଆଣିବେ ଏବଂ ମୋତେ ତାହା ଏବଂ ତାଙ୍କ ବାସସ୍ଥାନକୁ ପୁନର୍ବାର ଦେଖିବେ | କିନ୍ତୁ ଯଦି ସେ କହନ୍ତି, ମୁଁ ତୁମ ଉପରେ ସନ୍ତୁଷ୍ଟ ନୁହେଁ, ତେବେ ମୁଁ ପ୍ରସ୍ତୁତ ଅଛି; ଯାହା ତାଙ୍କ ପାଇଁ ଭଲ ଲାଗେ, ସେ ମୋତେ ତାହା କର। ' ରାଜା ଯାଦକ ଯାଜକଙ୍କୁ କହିଲେ, 'ତୁମେ ଜଣେ ଦର୍ଶକ ନୁହଁ କି? ଶାନ୍ତିରେ ସହରକୁ ଫେରିଯାଅ, ତୁମର ପୁତ୍ର ଅହିମାଜ ଏବଂ ଅବିଥାରଙ୍କ ପୁତ୍ର ଯୋନାଥନ | ତୁମେ ଏବଂ ଅବିଥାର ତୁମର ଦୁଇ ପୁଅକୁ ସାଙ୍ଗରେ ନେଇଯାଅ | ମୋତେ ଜଣାଇବା ପାଇଁ ତୁମଠାରୁ ଶବ୍ଦ ଆସିବା ପର୍ଯ୍ୟନ୍ତ ମୁଁ ମରୁଭୂମିରେ ଥିବା ଖାଲରେ ଅପେକ୍ଷା କରିବି। ' ତେଣୁ ଜାଦୋକ ଏବଂ ଅବୀଯର God ଶ୍ବରଙ୍କ ସିନ୍ଦୁକକୁ ଯିରୁଶାଲମକୁ ନେଇ ସେଠାରେ ରହିଲେ। କିନ୍ତୁ ଦାଉଦ ଅଲିଭ୍ ପର୍ବତ ଉପରକୁ ଚାଲିଗଲେ। ତାଙ୍କ ମୁଣ୍ଡ ଆଚ୍ଛାଦିତ ହୋଇଥିଲା ଏବଂ ସେ ଖାଲି ପାଦରେ ଥିଲେ। ତାଙ୍କ ସହିତ ଥିବା ସମସ୍ତ ଲୋକ ମଧ୍ୟ ସେମାନଙ୍କର ମୁଣ୍ଡ ଆଚ୍ଛାଦନ କଲେ ଏବଂ ସେମାନେ ଉପରକୁ ଯିବାବେଳେ କାନ୍ଦୁଥିଲେ। ବର୍ତ୍ତମାନ ଦାଉଦଙ୍କୁ କୁହାଯାଇଥିଲା, ଅବଶା ଲୋମଙ୍କ ସହିତ ଷଡଯନ୍ତ୍ରକାରୀଙ୍କ ମଧ୍ୟରେ ଅହିଥୋଫେଲ ଅଛନ୍ତି। ତେଣୁ, ଦାଉଦ ପ୍ରାର୍ଥନା କଲେ, "ହେ ପ୍ରଭୁ, ଅହିଥୋଫେଲଙ୍କ ପରାମର୍ଶକୁ ମୂର୍ଖତାରେ ପରିଣତ କର।" (2 ସାମ୍ 15: 25-31)</w:t>
      </w:r>
    </w:p>
    <w:p w14:paraId="02CAAD74" w14:textId="25126B32"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ଦାଉଦ ଶିଖରରେ ପହଞ୍ଚିଲେ, ଯେଉଁଠାରେ ଲୋକମାନେ God ଶ୍ବରଙ୍କୁ ପୂଜା କରୁଥିଲେ, ଆରକାଇଟ୍ ହୁଶାଇ ତାଙ୍କୁ ଭେଟିବା ପାଇଁ ସେଠାରେ ଉପସ୍ଥିତ ଥିଲେ, ତାଙ୍କ ପୋଷାକ ଚିରି ଯାଇଥିଲା ଏବଂ ମୁଣ୍ଡରେ ଧୂଳି ଥିଲା। ଦାଉଦ ତାଙ୍କୁ କହିଲେ, 'ଯଦି ତୁମେ ମୋ ସହିତ ଯାଅ, ତେବେ ତୁମେ ମୋ ପାଇଁ ଭାର ହେବ। କିନ୍ତୁ ଯଦି ତୁମେ ନଗରକୁ ଫେରି ଅବଶା ଲୋମକୁ କୁହ, ହେ ମହାରାଜ, ମୁଁ ତୁମର ସେବକ ହେବି; ଅତୀତରେ ମୁଁ ତୁମର ପିତାଙ୍କର ସେବକ ଥିଲି, କିନ୍ତୁ ବର୍ତ୍ତମାନ ମୁଁ ତୁମର ସେବକ ହେବି, ତେବେ ତୁମେ ଅହିଥୋଫେଲଙ୍କ ପରାମର୍ଶକୁ ନିରାଶ କରି ମୋତେ ସାହାଯ୍ୟ କରିପାରିବ | ଯାଜକ ସାଦୋକ ଏବଂ ଅବିଥାର ଆପଣଙ୍କ ସହିତ ରହିବେ ନାହିଁ କି? ଆପଣ ରାଜପ୍ରାସାଦରେ ଯାହା କିଛି ଶୁଣୁଛନ୍ତି ସେମାନଙ୍କୁ କୁହନ୍ତୁ | ସେମାନଙ୍କ ଦୁଇ ପୁତ୍ର, ଜାଦୋକର ପୁତ୍ର ଅହିମାଜ ଏବଂ ଅବିଥାରଙ୍କ ପୁତ୍ର ଯୋନାଥନ ସେମାନଙ୍କ ସହିତ ଅଛନ୍ତି। ତୁମେ ଯାହା କିଛି ଶୁଣୁଛ, ସେଗୁଡ଼ିକ ମୋ ପାଖକୁ ପଠାଅ। ' ତେଣୁ ଅବଶା ଲୋମ ନଗର ଭିତରକୁ ଯାଉଥିବା ବେଳେ ଦାଉଦଙ୍କ ବନ୍ଧୁ ହୁଶାଇ ଯିରୁଶାଲମରେ ପହଞ୍ଚିଲେ। ” (2 ସାମ 15: 32-37)</w:t>
      </w:r>
    </w:p>
    <w:p w14:paraId="346CEA7F" w14:textId="4B54E849"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ଯେତେବେଳେ ଦାଉଦ ଶିଖର ସମ୍ମିଳନୀଠାରୁ ଅଳ୍ପ ଦୂରରେ ଯାଇଥିଲେ, ସେଠାରେ ମେଫିବୋଶେତର ଷ୍ଟିୱାର୍ଡ ଜିବା ତାଙ୍କୁ ଭେଟିବାକୁ ଅପେକ୍ଷା କରିଥିଲେ। ତାଙ୍କ ପାଖରେ ଏକ ଗଧ ଥିଲା ଏବଂ ଦୁଇ ଶହ ରୁଟି, ଶହେ ପିଠା କିସମିସ୍, ଶହେ କେକ୍ ଡିମ୍ବିରି ଏବଂ </w:t>
      </w:r>
      <w:proofErr w:type="spellStart"/>
      <w:r w:rsidRPr="00285951">
        <w:rPr>
          <w:rFonts w:ascii="Times New Roman" w:hAnsi="Times New Roman" w:cs="Times New Roman"/>
          <w:bCs/>
          <w:color w:val="000000" w:themeColor="text1"/>
        </w:rPr>
        <w:t>ମଦ</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ଚର୍ମ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ଧାର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ଯାଇଥିଲା</w:t>
      </w:r>
      <w:proofErr w:type="spellEnd"/>
      <w:r w:rsidRPr="00285951">
        <w:rPr>
          <w:rFonts w:ascii="Times New Roman" w:hAnsi="Times New Roman" w:cs="Times New Roman"/>
          <w:bCs/>
          <w:color w:val="000000" w:themeColor="text1"/>
        </w:rPr>
        <w:t>।</w:t>
      </w:r>
    </w:p>
    <w:p w14:paraId="516CDC2F" w14:textId="636C9FDF"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ଜା ପଚାରିଲେ, 'ତୁମର ଗୁରୁଙ୍କ ନାତି କେଉଁଠାରେ?' ଜିବା ତାଙ୍କୁ କହିଲା, 'ସେ ଯିରୁଶାଲମରେ ରୁହନ୍ତି, କାରଣ ସେ ଭାବନ୍ତି, ଆଜି ଇସ୍ରାଏଲର ପରିବାର ମୋତେ ମୋ ଜେଜେବାପାଙ୍କ ରାଜ୍ୟ ଫେରାଇ ଦେବେ।' (୨ ସାମ 16: 1-3)</w:t>
      </w:r>
    </w:p>
    <w:p w14:paraId="593E24C6" w14:textId="77777777" w:rsidR="001B1138" w:rsidRPr="00285951" w:rsidRDefault="001B1138" w:rsidP="009A7EA4">
      <w:pPr>
        <w:spacing w:after="0" w:line="276" w:lineRule="auto"/>
        <w:jc w:val="both"/>
        <w:rPr>
          <w:rFonts w:ascii="Times New Roman" w:hAnsi="Times New Roman" w:cs="Times New Roman"/>
          <w:bCs/>
          <w:color w:val="000000" w:themeColor="text1"/>
        </w:rPr>
      </w:pPr>
    </w:p>
    <w:p w14:paraId="695B54A0" w14:textId="77777777" w:rsidR="00FD5164" w:rsidRPr="00285951" w:rsidRDefault="000813D3"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ମି ତାଙ୍କ ବିପରୀତ ପାହାଡ ଉପରେ ଯାଉଥିବାବେଳେ ଦାଉଦ ଏବଂ ତାଙ୍କ ଲୋକମାନେ ରାସ୍ତାରେ ଚାଲିଲେ। ରାଜା ଏବଂ ତାଙ୍କ ସହିତ ଥିବା ସମସ୍ତ ଲୋକ କ୍ଳାନ୍ତ ହୋଇ ସେମାନଙ୍କ ଗନ୍ତବ୍ୟ ସ୍ଥଳରେ ପହଞ୍ଚିଲେ। ସେଠାରେ ସେ ନିଜକୁ ସତେଜ କଲେ | ଏହି ସମୟରେ ଅବଶା ଲୋମ ଓ ଇସ୍ରାଏଲର ସମସ୍ତ ଲୋକ ଯିରୁଶାଲମକୁ ଆସିଲେ ଏବଂ ଅହିଥୋଫେଲ ତାଙ୍କ ସହିତ ଥିଲେ। ତା’ପରେ ଦାଉଦଙ୍କର ବନ୍ଧୁ ହୁଶାଇ ଅବଶା ଲୋମ ନିକଟକୁ ଯାଇ ତାଙ୍କୁ କହିଲେ, “ରାଜା ଦୀର୍ଘଜୀବୀ ହୁଅନ୍ତୁ! ଦୀର୍ଘଜୀବୀ ରାଜା! ' ଅବଶା ଲୋମ ହୁଶାଇଙ୍କୁ ପଚାରିଲେ, 'ଏହା ତୁମର ବନ୍ଧୁଙ୍କୁ ଦେଖାଉଥିବା ପ୍ରେମ କି? ତୁମେ ତୁମର ସାଙ୍ଗ ସହିତ କାହିଁକି ଗଲ ନାହିଁ? ' ହୁଶାଇ ଅବଶା ଲୋମକୁ କହିଲେ, 'ନା, ପ୍ରଭୁଙ୍କ ଦ୍ୱାରା ମନୋନୀତ ଲୋକ, ଏହି ଲୋକମାନଙ୍କ ଦ୍ୱାରା ଓ ଇସ୍ରାଏଲର ସମସ୍ତ ଲୋକ - ମୁଁ ତାହା ହେବି, ଏବଂ ମୁଁ ତାଙ୍କ ସହିତ ରହିବି। ଅଧିକନ୍ତୁ, ମୁଁ କାହାକୁ ସେବା କରିବା ଉଚିତ୍? ମୁଁ ପୁଅର ସେବା କରିବା ଉଚିତ୍ ନୁହେଁ କି? ମୁଁ ଯେପରି ତୁମ ପିତାଙ୍କ ସେବା କରିଥିଲି, ମୁଁ ମଧ୍ୟ ତୁମର ସେବା କରିବି। ଅବଶା ଲୋମ ଅହିଥୋଫେଲକୁ କହିଲା, 'ତୁମ୍ଭର ଉପଦେଶ ଦିଅ। ଆମେ କଣ କରିବା? ' ଅହିଥୋଫେଲ ଉତ୍ତର ଦେଲେ, 'ତୁମର ପିତାଙ୍କ ଉପପତ୍ନୀମାନଙ୍କ ସହିତ ମିଛ, ଯାହାଙ୍କୁ ସେ ରାଜପ୍ରାସାଦର ଯତ୍ନ ନେବାକୁ ଛାଡିଥିଲେ। ତା’ପରେ ସମସ୍ତ ଇସ୍ରାଏଲ ଶୁଣିବେ ଯେ ତୁମେ ନିଜ ପିତାଙ୍କ ନାକରୁ ଦୁର୍ଗନ୍ଧ କରିଛ, ଏବଂ ତୁମ ସହିତ ଥିବା ସମସ୍ତଙ୍କ ହାତ ଦୃ strengthened ହେବ। ' ତେଣୁ ସେମାନେ ଛାତ ଉପରେ ଅବଶା ଲୋମ ପାଇଁ ଏକ ତମ୍ବୁ ସ୍ଥାପନ କଲେ। ସେ ସମସ୍ତ ଇସ୍ରାଏଲର ଦୃଷ୍ଟିରେ ପିତାଙ୍କ ଉପପତ୍ନୀମାନଙ୍କ ସହିତ ଶୟନ କଲେ। ” (2 ସାମ୍ 16: 13-22) ସେ ସମସ୍ତ ଇସ୍ରାଏଲର ପିତାଙ୍କ ଉପପତ୍ନୀମାନଙ୍କ ସହିତ ଶୟନ କଲେ। ” (2 ସାମ୍ 16: 13-22) ସେ ସମସ୍ତ ଇସ୍ରାଏଲର ପିତାଙ୍କ ଉପପତ୍ନୀମାନଙ୍କ ସହିତ ଶୟନ କଲେ। ” (2 ସାମ୍ 16: 13-22)</w:t>
      </w:r>
    </w:p>
    <w:p w14:paraId="2F00983D" w14:textId="11118D03" w:rsidR="00364D3F" w:rsidRPr="00285951" w:rsidRDefault="00FD5164"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ପରି ନାଥନ୍ ଭବିଷ୍ୟବାଣୀ କରିଥିଲେ |</w:t>
      </w:r>
    </w:p>
    <w:p w14:paraId="44DD27B0"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0CBF7306" w14:textId="4992BE62"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ବର୍ତ୍ତମାନ ସେହି ଦିନ ଅହିଥୋଫେଲ ଯେଉଁ ଉପଦେଶ ଦେଇଥିଲେ, ତାହା God ଶ୍ବରଙ୍କୁ ପଚାରିଥିବା ବ୍ୟକ୍ତିଙ୍କ ପରି ଥିଲା। ଏହିପରି ଭାବରେ ଦାଉଦ ଏବଂ ଅବଶା ଲୋମ ଅହିଥୋଫେଲର ସମସ୍ତ ଉପଦେଶକୁ ସମ୍ମାନ କଲେ। ଅହିଥୋଫେଲ ଅବଶା ଲୋମଙ୍କୁ କହିଲେ, 'ମୁଁ ବାର ହଜାର ଲୋକଙ୍କୁ ବାଛିବି ଏବଂ ଆଜି ରାତିରେ ଦାଉଦଙ୍କ ପଛେ ପଛେ ଯିବି। ସେ କ୍ଳାନ୍ତ ଓ ଦୁର୍ବଳ ଥିବାବେଳେ ମୁଁ ତାଙ୍କୁ ଆକ୍ରମଣ କରିବି | ମୁଁ ତାଙ୍କୁ ଆତଙ୍କରେ ଆଘାତ କରିବି, ତା’ପରେ ତାଙ୍କ ସହିତ ଥିବା ସମସ୍ତ ଲୋକ ପଳାୟନ କରିବେ। ମୁଁ କେବଳ ରାଜାଙ୍କୁ ମାରିଦେବି ଏବଂ ସମସ୍ତ ଲୋକଙ୍କୁ ଆପଣଙ୍କ ନିକଟକୁ ଫେରାଇ ଆଣିବି। ତୁମେ ଖୋଜୁଥିବା ଲୋକର ମୃତ୍ୟୁ ଅର୍ଥ ସମସ୍ତଙ୍କର ପ୍ରତ୍ୟାବର୍ତ୍ତନ ହେବ; ସମସ୍ତ ଲୋକ କ୍ଷତିଗ୍ରସ୍ତ ହେବେ। ' ଏହି ଯୋଜନା ଅବଶା ଲୋମ ଏବଂ ଇସ୍ରାଏଲର ସମସ୍ତ ପ୍ରାଚୀନମାନଙ୍କ ପାଇଁ ଭଲ ଲାଗିଲା। କିନ୍ତୁ ଅବଶା ଲୋମ କହିଲା, 'ଆର୍କାଇଟ୍ ହୁଶାଇଙ୍କୁ ମଧ୍ୟ ଡାକ, ତେଣୁ ସେ କ'ଣ କହିବେ ତାହା ଶୁଣିବା।' ଯେତେବେଳେ ହୁଶାଇ ତାଙ୍କ ନିକଟକୁ ଆସିଲେ, ଅବଶା ଲୋମ କହିଲେ, 'ଅହିଥୋଫେଲ ଏହି ଉପଦେଶ ଦେଇଛନ୍ତି। ସେ ଯାହା କହନ୍ତି ତାହା କରିବା ଉଚିତ୍ କି? ଯଦି ନୁହେଁ, ତେବେ ତୁମର ମତାମତ ଦିଅ। '”(୨ </w:t>
      </w:r>
      <w:proofErr w:type="spellStart"/>
      <w:r w:rsidRPr="00285951">
        <w:rPr>
          <w:rFonts w:ascii="Times New Roman" w:hAnsi="Times New Roman" w:cs="Times New Roman"/>
          <w:bCs/>
          <w:color w:val="000000" w:themeColor="text1"/>
        </w:rPr>
        <w:t>ସାମ</w:t>
      </w:r>
      <w:proofErr w:type="spellEnd"/>
      <w:r w:rsidRPr="00285951">
        <w:rPr>
          <w:rFonts w:ascii="Times New Roman" w:hAnsi="Times New Roman" w:cs="Times New Roman"/>
          <w:bCs/>
          <w:color w:val="000000" w:themeColor="text1"/>
        </w:rPr>
        <w:t xml:space="preserve"> 16:23, 17:</w:t>
      </w:r>
    </w:p>
    <w:p w14:paraId="1E0FDBA8" w14:textId="59557E4A"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ଶାଇ ଅବଶା ଲୋମକୁ ଉତ୍ତର ଦେଲେ, 'ଅହିଥୋଫେଲ ଦେଇଥିବା ଉପଦେଶ ଏଥର ଭଲ ନୁହେଁ। ତୁମେ ତୁମର ପିତା ଏବଂ ତାଙ୍କର ଲୋକମାନଙ୍କୁ ଜାଣିଛ; ସେମାନେ ଯୋଦ୍ଧା, ଏବଂ ତାଙ୍କ ଛୁଆମାନଙ୍କଠାରୁ ଲୁଟିତ ବଣୁଆ ଭାଲୁ ପରି ଭୟଙ୍କର। ଏତଦ୍ ବ୍ୟତୀତ, ତୁମର ବାପା ଜଣେ ଅଭିଜ୍ f ଯୋଦ୍ଧା; ସେ ସ the ନ୍ୟମାନଙ୍କ ସହିତ ରାତ୍ରିଯାପନ କରିବେ ନାହିଁ। ବର୍ତ୍ତମାନ ସୁଦ୍ଧା ସେ ଗୁମ୍ଫା କିମ୍ବା ଅନ୍ୟ କିଛି ସ୍ଥାନରେ ଲୁଚି ରହିଛନ୍ତି। ଯଦି ସେ ପ୍ରଥମେ ତୁମର ସ troops ନ୍ୟ ଉପରେ ଆକ୍ରମଣ କରିବା ଉଚିତ୍, ଯିଏ ଏହା ଶୁଣିବ ସେ କହିବ, ଅବଶା ଲୋମକୁ ଅନୁସରଣ କରୁଥିବା ସ troops ନ୍ୟମାନଙ୍କ ମଧ୍ୟରେ ହତ୍ୟା କରାଯାଇଛି। ତା’ପରେ ମଧ୍ୟ ସାହସୀ ସ soldier ନିକ, ଯାହାର ହୃଦୟ ସିଂହର ହୃଦୟ ପରି, ସେ ଭୟଭୀତ ହୋଇ ତରଳି ଯିବ, କାରଣ ସମସ୍ତ ଇସ୍ରାଏଲ୍ ଜାଣନ୍ତି ଯେ ତୁମର ପିତା ଜଣେ ଯୋଦ୍ଧା ଏବଂ ତାଙ୍କ ସହିତ ଥିବା ଲୋକମାନେ ସାହସୀ ଅଟନ୍ତି | ତେଣୁ, ମୁଁ ଆପଣଙ୍କୁ ପରାମର୍ଶ ଦେଉଛି: ଦାନଠାରୁ ବେରଶେବା ପର୍ଯ୍ୟନ୍ତ ସମସ୍ତ ଇସ୍ରାଏଲ - ସମୁଦ୍ର କୂଳରେ ଥିବା ବାଲି ପରି - ଆପଣଙ୍କ ସହିତ ଏକତ୍ରିତ ହୁଅନ୍ତୁ, ଆପଣ ନିଜେ ସେମାନଙ୍କୁ ଯୁଦ୍ଧକୁ ନେଇଯିବେ | ତା’ପରେ ସେ ଯେଉଁଠାରେ ବି ପାଇବେ ଆମେ ତାଙ୍କୁ ଆକ୍ରମଣ କରିବୁ ଏବଂ କାକର ଭୂମିରେ ବସିବାବେଳେ ଆମେ ତାଙ୍କ ଉପରେ ପଡ଼ିବୁ। ସେ କିମ୍ବା ତାଙ୍କର କ men ଣସି ବ୍ୟକ୍ତି ଜୀବିତ ରହିବେ ନାହିଁ। ଯଦି ସେ କ city ଣସି ସହରକୁ ଚାଲିଯାଆନ୍ତି, ତେବେ ସମସ୍ତ ଇସ୍ରାଏଲ ସେହି ସହରକୁ ଦଉଡ଼ି ଆଣିବେ, ଏବଂ ଏହାର ଏକ ଖଣ୍ଡ ମଧ୍ୟ ନ ମିଳିବା ପର୍ଯ୍ୟନ୍ତ ଆମ୍ଭେମାନେ ଏହାକୁ ଉପତ୍ୟକାକୁ ଟାଣିବୁ। ”(୨ ସାମ 11: 7-13)</w:t>
      </w:r>
    </w:p>
    <w:p w14:paraId="0C36CCDB" w14:textId="61FF6063"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ଶା ଲୋମ ଓ ଇସ୍ରାଏଲର ସମସ୍ତ ଲୋକ କହିଲେ, 'ଅକ୍ଷୀତୋଫେଲଙ୍କ ଅପେକ୍ଷା ଆରକୀୟ ହୁଶାଇଙ୍କ ଉପଦେଶ ଭଲ।' କାରଣ ଅବଶା ଲୋମ ଉପରେ ବିପଦ ଆଣିବା ପାଇଁ ପ୍ରଭୁ ଅହିଥୋଫେଲର ଉତ୍ତମ ଉପଦେଶକୁ ନିରାଶ କରିବାକୁ ସ୍ଥିର କରିଥିଲେ। ହୁଶାଇ ଯାଜକ ଏବଂ ଅବୀଥାରଙ୍କୁ ପୁରୋହିତମାନଙ୍କୁ କହିଥିଲେ, ଅହିଥୋଫେଲ ଅବଶା ଲୋମ ଏବଂ ଇସ୍ରାଏଲର ପ୍ରାଚୀନମାନଙ୍କୁ ଏପରି କରିବା ପାଇଁ ପରାମର୍ଶ ଦେଇଛନ୍ତି, କିନ୍ତୁ ମୁଁ ସେମାନଙ୍କୁ ଏପରି କରିବାକୁ ପରାମର୍ଶ ଦେଇଛି। ବର୍ତ୍ତମାନ ତୁରନ୍ତ ଏକ ବାର୍ତ୍ତା ପଠାନ୍ତୁ ଏବଂ ଦାଉଦଙ୍କୁ କୁହ, 'ମରୁଭୂମିରେ ଥିବା କୂଳରେ ରାତି ବିତାନ୍ତୁ ନାହିଁ; ଦାଉଦ ତାଙ୍କ ସହିତ ଥିବା ଲୋକମାନଙ୍କୁ ଏକତ୍ର କରି ସେମାନଙ୍କ ଉପରେ ହଜାର ହଜାର ସେନାଧ୍ୟକ୍ଷ ଏବଂ ଶହ ଶହ ସେନାଧ୍ୟକ୍ଷ ନିଯୁକ୍ତ କଲେ। ଦାଉଦ ସ troops ନ୍ୟମାନଙ୍କୁ ପଠାଇଲେ - ଏକ ତୃତୀୟାଂଶ ଯୋୟାବଙ୍କ ଅଧୀନରେ, ତୃତୀୟଟି ଜୋୟାବଙ୍କ ଭାଇ ଅବୀଶାୟଙ୍କ ଅଧୀନରେ ଏବଂ ତୃତୀୟଟି ଗୀତା ଇଟ୍ଟାଇ ଅଧୀନରେ। ରାଜା ସ troops ନ୍ୟମାନଙ୍କୁ କହିଲେ, 'ମୁଁ ନିଜେ ତୁମ ସହିତ ବାହାରକୁ ଯିବି।' କିନ୍ତୁ ଲୋକମାନେ କହିଲେ, 'ତୁମେ ବାହାରକୁ ଯିବା ଉଚିତ୍ ନୁହେଁ; ଯଦି ଆମେ ପଳାଇବାକୁ ବାଧ୍ୟ, ସେମାନେ ଆମ ବିଷୟରେ ଚିନ୍ତା କରିବେ ନାହିଁ | ଯଦିଓ ଆମର ଅଧା ମରିଯାଏ, ସେମାନେ ଯତ୍ନ ନେବେ ନାହିଁ; କିନ୍ତୁ ତୁମେ ଆମର ଦଶ ହଜାର ମୂଲ୍ୟବାନ | ଆମକୁ ସହରରୁ ସମର୍ଥନ ଦେବା ବର୍ତ୍ତମାନ ଭଲ ହେବ। ' … ତେଣୁ ରାଜା ଫାଟକ ପାଖରେ ଠିଆ ହେଲେ। ସ Israel ନ୍ୟମାନେ ଇସ୍ରାଏଲ ସହିତ ଯୁଦ୍ଧ କରିବାକୁ ପଡ଼ିଆକୁ ଗଲେ ଏବଂ ଇଫ୍ରୟିମ ଜଙ୍ଗଲରେ ଯୁଦ୍ଧ ହେଲା। ସେଠାରେ ଇସ୍ରାଏଲର ସ army ନ୍ୟଦଳ ଦାଉଦଙ୍କ ଦ୍ by ାରା ପରାସ୍ତ ହେଲେ ଏବଂ ସେହି ଦିନ ଆହତମାନେ ବହୁ ସଂଖ୍ୟାରେ ଥିଲେ - କୋଡ଼ିଏ ହଜାର ଲୋକ। ଏହି ଯୁଦ୍ଧ ସମଗ୍ର ଗ୍ରାମାଞ୍ଚଳରେ ବ୍ୟାପିଗଲା ଏବଂ ସେହି ଦିନ ଜଙ୍ଗଲ ଖଣ୍ଡା ଅପେକ୍ଷା ଅଧିକ ପ୍ରାଣ ହରାଇଲା। ” (2 ସାମ 17: 14-28; 18: 1-8) ସେମାନେ ଆମ ବିଷୟରେ ଚିନ୍ତା କରିବେ ନାହିଁ | ଯଦିଓ ଆମର ଅଧା ମରିଯାଏ, ସେମାନେ ଯତ୍ନ ନେବେ ନାହିଁ; କିନ୍ତୁ ତୁମେ ଆମର ଦଶ ହଜାର ମୂଲ୍ୟବାନ | ଆମକୁ ସହରରୁ ସମର୍ଥନ ଦେବା ବର୍ତ୍ତମାନ ଭଲ ହେବ। ' … ତେଣୁ ରାଜା ଫାଟକ ପାଖରେ ଠିଆ ହେଲେ। ସ Israel ନ୍ୟମାନେ ଇସ୍ରାଏଲ ସହିତ ଯୁଦ୍ଧ କରିବାକୁ ପଡ଼ିଆକୁ ଗଲେ ଏବଂ ଇଫ୍ରୟିମ ଜଙ୍ଗଲରେ ଯୁଦ୍ଧ ହେଲା। ସେଠାରେ ଇସ୍ରାଏଲର ସ army ନ୍ୟଦଳ ଦାଉଦଙ୍କ ଦ୍ by ାରା ପରାସ୍ତ ହେଲେ ଏବଂ ସେହି ଦିନ ଆହତମାନେ ବହୁ ସଂଖ୍ୟାରେ ଥିଲେ - କୋଡ଼ିଏ ହଜାର ଲୋକ। ଏହି ଯୁଦ୍ଧ ସମଗ୍ର ଗ୍ରାମାଞ୍ଚଳରେ ବ୍ୟାପିଗଲା ଏବଂ ସେହି ଦିନ ଜଙ୍ଗଲ ଖଣ୍ଡା ଅପେକ୍ଷା ଅଧିକ ପ୍ରାଣ ହରାଇଲା। ” (2 ସାମ 17: 14-28; 18: 1-8) ସେମାନେ ଆମ ବିଷୟରେ ଚିନ୍ତା କରିବେ ନାହିଁ | ଯଦିଓ ଆମର ଅଧା ମରିଯାଏ, ସେମାନେ ଯତ୍ନ ନେବେ ନାହିଁ; କିନ୍ତୁ ତୁମେ ଆମର ଦଶ ହଜାର ମୂଲ୍ୟବାନ | ଆମକୁ ସହରରୁ ସମର୍ଥନ ଦେବା ବର୍ତ୍ତମାନ ଭଲ ହେବ। ' … ତେଣୁ ରାଜା ଫାଟକ ପାଖରେ ଠିଆ ହେଲେ। ସ Israel ନ୍ୟମାନେ ଇସ୍ରାଏଲ ସହିତ ଯୁଦ୍ଧ କରିବାକୁ ପଡ଼ିଆକୁ ଗଲେ ଏବଂ ଇଫ୍ରୟିମ ଜଙ୍ଗଲରେ ଯୁଦ୍ଧ ହେଲା। ସେଠାରେ ଇସ୍ରାଏଲର ସ army ନ୍ୟଦଳ ଦାଉଦଙ୍କ ଦ୍ by ାରା ପରାସ୍ତ ହେଲେ ଏବଂ ସେହି ଦିନ ଆହତମାନେ ବହୁ ସଂଖ୍ୟାରେ ଥିଲେ - କୋଡ଼ିଏ ହଜାର ଲୋକ। ଏହି ଯୁଦ୍ଧ ସମଗ୍ର ଗ୍ରାମାଞ୍ଚଳରେ ବ୍ୟାପିଗଲା ଏବଂ ସେହି ଦିନ ଜଙ୍ଗଲ ଖଣ୍ଡା ଅପେକ୍ଷା ଅଧିକ ପ୍ରାଣ ହରାଇଲା। ” (2 ସାମ 17: 14-28; 18: 1-8) ଏବଂ ଇଫ୍ରୟିମ ଜଙ୍ଗଲରେ ଯୁଦ୍ଧ ହେଲା। ସେଠାରେ ଇସ୍ରାଏଲର ସ army ନ୍ୟଦଳ ଦାଉଦଙ୍କ ଦ୍ by ାରା ପରାସ୍ତ ହେଲେ ଏବଂ ସେହି ଦିନ ଆହତମାନେ ବହୁ ସଂଖ୍ୟାରେ ଥିଲେ - କୋଡ଼ିଏ ହଜାର ଲୋକ। ଏହି ଯୁଦ୍ଧ ସମଗ୍ର ଗ୍ରାମାଞ୍ଚଳରେ ବ୍ୟାପିଗଲା ଏବଂ ସେହି ଦିନ ଜଙ୍ଗଲ ଖଣ୍ଡା ଅପେକ୍ଷା ଅଧିକ ପ୍ରାଣ ହରାଇଲା। ” (2 ସାମ 17: 14-28; 18: 1-8) ଏବଂ ଇଫ୍ରୟିମ ଜଙ୍ଗଲରେ ଯୁଦ୍ଧ ହେଲା। ସେଠାରେ ଇସ୍ରାଏଲର ସ army ନ୍ୟଦଳ ଦାଉଦଙ୍କ ଦ୍ by ାରା ପରାସ୍ତ ହେଲେ ଏବଂ ସେହି ଦିନ ଆହତମାନେ ବହୁ ସଂଖ୍ୟାରେ ଥିଲେ - କୋଡ଼ିଏ ହଜାର ଲୋକ। ଏହି ଯୁଦ୍ଧ ସମଗ୍ର ଗ୍ରାମାଞ୍ଚଳରେ ବ୍ୟାପିଗଲା ଏବଂ ସେହି ଦିନ ଜଙ୍ଗଲ ଖଣ୍ଡା ଅପେକ୍ଷା ଅଧିକ ପ୍ରାଣ ହରାଇଲା। ” (2 ସାମ 17: 14-28; 18: 1-8)</w:t>
      </w:r>
    </w:p>
    <w:p w14:paraId="0FC0915F" w14:textId="12991A72"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ଶା ଲୋମ ଦାଉଦଙ୍କ ଲୋକମାନଙ୍କୁ ଭେଟିବାକୁ ଗଲେ। ସେ ନିଜ ଖଚର ଉପରେ ଚ was ୁଥିଲେ ଏବଂ ଖଚରଟି ଏକ ବଡ଼ ଓଳର ମୋଟା ଶାଖା ତଳେ ଗଲାବେଳେ ଅବଶା ଲୋମର ମୁଣ୍ଡ ଗଛରେ ଧରାପଡିଗଲା | ସେ ମଧ୍ୟଭାଗରେ ing ୁଲୁଥିବାବେଳେ ସେ ଚ the ୁଥିବା ଖଚର ଚାଲୁ ରହିଥିଲା। … ଯୋୟାବ ତାଙ୍କ ହାତରେ ତିନୋଟି ଜାଭେଲି ନେଇ ଅବଶା ଲୋମଙ୍କ ହୃଦୟରେ ପଶିଗଲେ ଯେତେବେଳେ ଅବଶା ଲୋମ ଓକ ଗଛରେ ଜୀବିତ ଥିଲେ। ସେମାନେ ଅବଶା ଲୋମକୁ ନେଇ ଜଙ୍ଗଲର ଏକ ବଡ଼ ଗର୍ତ୍ତରେ ଫିଙ୍ଗିଦେଲେ ଏବଂ ତାଙ୍କ ଉପରେ ଏକ ବଡ଼ ପଥର ଗଦା କଲେ। ଏହି ସମୟରେ ସମସ୍ତ ଇସ୍ରାଏଲୀୟମାନେ ନିଜ ନିଜ ଘରକୁ ପଳାଇଲେ। … ତା’ପରେ ଯୋୟାବ ଜଣେ କୁଶୀୟଙ୍କୁ କହିଲା, ଯାଅ, ଯାହା ଦେଖିଲ ତାହା ରାଜାଙ୍କୁ କୁହ। କୁଶିଆ ପହଞ୍ଚିବା ପରେ ସେ କହିଲା, 'ମୋର ପ୍ରଭୁ, ସୁସମାଚାର ଶୁଣ! ଯେଉଁମାନେ ତୁମ ବିରୁଦ୍ଧରେ ଉଠିଲେ, ପ୍ରଭୁ ଆଜି ତୁମ୍ଭକୁ ଉଦ୍ଧାର କରିଛନ୍ତି। ' ରାଜା କୁଶୀୟମାନଙ୍କୁ ପଚାରିଲେ, 'ଅବଶା ଲୋମ ଯୁବକଟି ସୁରକ୍ଷିତ କି?' କୁଶାଇଟ୍ ଉତ୍ତର ଦେଲା,</w:t>
      </w:r>
    </w:p>
    <w:p w14:paraId="69959B7D" w14:textId="0E7166F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ଅବଶା ଲୋମ ପାଇଁ ଶୋକ କରନ୍ତି</w:t>
      </w:r>
    </w:p>
    <w:p w14:paraId="573270DE" w14:textId="6293CE89"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ଜା କମ୍ପିତ ହେଲେ। ସେ ଗେଟୱେ ଉପରେ ଥିବା କୋଠରୀକୁ ଯାଇ କାନ୍ଦିଲେ। ସେ ଯିବାବେଳେ କହିଲା: 'ହେ ମୋର ପୁତ୍ର ଅବଶା ଲୋମ! ମୋର ପୁତ୍ର ଅବଶା ଲୋମ! ଯଦି ମୁଁ ତୁମ ବଦଳରେ ମରିଥାନ୍ତା - ହେ ଅବଶା ଲୋମ, ମୋ ପୁଅ, ମୋ ପୁଅ! ”ଯୋୟାବଙ୍କୁ କୁହାଯାଇଥିଲା,“ ରାଜା ଅବଶା ଲୋମ ପାଇଁ କାନ୍ଦୁଛନ୍ତି ଏବଂ ଶୋକ କରୁଛନ୍ତି। ” ଏବଂ ସମଗ୍ର ସ army ନ୍ୟବାହିନୀ ପାଇଁ ସେହି ଦିନ ବିଜୟ ଶୋକରେ ପରିଣତ ହେଲା, କାରଣ ସେହି ଦିନ ସ troops ନ୍ୟମାନେ ଏହା ଶୁଣିଲେ, 'ରାଜା ତାଙ୍କ ପୁଅ ପାଇଁ ଦୁ ving ଖ କରୁଛନ୍ତି।' ପୁରୁଷମାନେ ସେହି ଦିନ ସହରରେ ଚୋରି କଲେ ଯେପରି ଲୋକମାନେ ଯୁଦ୍ଧରୁ ପଳାୟନ କଲାବେଳେ ଲଜ୍ଜିତ ହୁଅନ୍ତି | ରାଜା ମୁହଁକୁ ଆଚ୍ଛାଦନ କରି ଉଚ୍ଚ ସ୍ୱରରେ ଚିତ୍କାର କରି କହିଲେ, 'ହେ ମୋର ପୁତ୍ର ଅବଶା ଲୋମ! ହେ ଅବଶା ଲୋମ, ମୋର ପୁତ୍ର! ' ତା’ପରେ ଯୋୟାବ ରାଜାଙ୍କ ନିକଟକୁ ଯାଇ କହିଲା, 'ଆଜି ତୁମେ ତୁମର ସମସ୍ତ ପୁରୁଷଙ୍କୁ ଅପମାନିତ କରିଛ, ଯେଉଁମାନେ ତୁମର ଜୀବନ, ​​ତୁମର ପୁତ୍ର ଓ daughters ିଅମାନଙ୍କର ଜୀବନ, ​​ତୁମର ପତ୍ନୀ ଏବଂ ଉପପତ୍ନୀଙ୍କ ଜୀବନ ରକ୍ଷା କରିଛନ୍ତି। ଯେଉଁମାନେ ତୁମକୁ ଘୃଣା କରନ୍ତି ଏବଂ ତୁମକୁ ଭଲ ପାଆନ୍ତି ସେମାନଙ୍କୁ ତୁମେ ଭଲ ପାଅ | ଆଜି ଆପଣ ଏହା ସ୍ପଷ୍ଟ କରିଛନ୍ତି ଯେ ସେନାଧ୍ୟକ୍ଷ ଏବଂ ସେମାନଙ୍କର ଲୋକମାନେ ଆପଣଙ୍କ ପାଇଁ କିଛି କହନ୍ତି ନାହିଁ | ମୁଁ ଦେଖୁଛି ଯଦି ଅବଶା ଲୋମ ଜୀବିତ ଥିଲେ ଏବଂ ଆମ ସମସ୍ତେ ମରିଥାନ୍ତେ ତେବେ ତୁମେ ଖୁସି ହେବ | ବର୍ତ୍ତମାନ ବାହାରକୁ ଯାଅ ଏବଂ ତୁମର ପୁରୁଷମାନଙ୍କୁ ଉତ୍ସାହିତ କର | ମୁଁ ପ୍ରଭୁଙ୍କ ନିକଟରେ ଶପଥ କରୁଛି ଯେ ଯଦି ଆପଣ ବାହାରକୁ ନ ଯାଆନ୍ତି, ତେବେ ରାତି ସୁଦ୍ଧା ଜଣେ ବ୍ୟକ୍ତି ଆପଣଙ୍କ ସହିତ ରହିବେ ନାହିଁ | ତୁମର ଯ youth ବନରୁ ଆଜି ପର୍ଯ୍ୟନ୍ତ ଆସିଥିବା ସମସ୍ତ ବିପଦ ଅପେକ୍ଷା ଏହା ତୁମ ପାଇଁ ଖରାପ ହେବ। ' ତେଣୁ ରାଜା ଉଠି ଫାଟକ ନିକଟରେ ବସିଲେ। ଯେତେବେଳେ ସେମାନଙ୍କୁ କୁହାଗଲା, 'ରାଜା ଦ୍ୱାରରେ ବସିଛନ୍ତି,' ସମସ୍ତେ ତାଙ୍କ ନିକଟକୁ ଆସିଲେ। ' (2 ସାମ 18:32; 19: 1-7) ମୁଁ ପ୍ରଭୁଙ୍କ ନିକଟରେ ଶପଥ କରୁଛି ଯେ ଯଦି ଆପଣ ବାହାରକୁ ନ ଯାଆନ୍ତି, ତେବେ ରାତି ସୁଦ୍ଧା ଜଣେ ବ୍ୟକ୍ତି ଆପଣଙ୍କ ସହିତ ରହିବେ ନାହିଁ | ତୁମର ଯ youth ବନରୁ ଆଜି ପର୍ଯ୍ୟନ୍ତ ଆସିଥିବା ସମସ୍ତ ବିପଦ ଅପେକ୍ଷା ଏହା ତୁମ ପାଇଁ ଖରାପ ହେବ। ' ତେଣୁ ରାଜା ଉଠି ଫାଟକ ନିକଟରେ ବସିଲେ। ଯେତେବେଳେ ସେମାନଙ୍କୁ କୁହାଗଲା, 'ରାଜା ଦ୍ୱାରରେ ବସିଛନ୍ତି,' ସମସ୍ତେ ତାଙ୍କ ନିକଟକୁ ଆସିଲେ। ' (2 ସାମ 18:32; 19: 1-7) ମୁଁ ପ୍ରଭୁଙ୍କ ନିକଟରେ ଶପଥ କରୁଛି ଯେ ଯଦି ଆପଣ ବାହାରକୁ ନ ଯାଆନ୍ତି, ତେବେ ରାତି ସୁଦ୍ଧା ଜଣେ ବ୍ୟକ୍ତି ଆପଣଙ୍କ ସହିତ ରହିବେ ନାହିଁ | ତୁମର ଯ youth ବନରୁ ଆଜି ପର୍ଯ୍ୟନ୍ତ ଆସିଥିବା ସମସ୍ତ ବିପଦ ଅପେକ୍ଷା ଏହା ତୁମ ପାଇଁ ଖରାପ ହେବ। ' ତେଣୁ ରାଜା ଉଠି ଫାଟକ ନିକଟରେ ବସିଲେ। ଯେତେବେଳେ ସେମାନଙ୍କୁ କୁହାଗଲା, 'ରାଜା ଦ୍ୱାରରେ ବସିଛନ୍ତି,' ସମସ୍ତେ ତାଙ୍କ ନିକଟକୁ ଆସିଲେ। ' (2 ସାମ 18:32; 19: 1-7)</w:t>
      </w:r>
    </w:p>
    <w:p w14:paraId="54EE9EB2" w14:textId="3B5E3D6A"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ସମୟରେ ଇସ୍ରାଏଲୀୟମାନେ ନିଜ ନିଜ ଘରକୁ ପଳାଇ ଆସିଥିଲେ। ଇସ୍ରାଏଲର ସମସ୍ତ ଗୋଷ୍ଠୀ ମଧ୍ୟରେ ଲୋକମାନେ ପରସ୍ପର ସହ ଯୁକ୍ତିତର୍କ କରୁଥିଲେ, 'ରାଜା ଆମ ଶତ୍ରୁମାନଙ୍କ ହସ୍ତରୁ ଆମକୁ ଉଦ୍ଧାର କଲେ; ସେ ଆମ୍ଭମାନଙ୍କୁ ପଲେଷ୍ଟୀୟମାନଙ୍କ ହସ୍ତରୁ ଉଦ୍ଧାର କଲେ। କିନ୍ତୁ ଅବଶା ଲୋମ ଯୋଗୁଁ ସେ ଦେଶ ଛାଡି ପଳାଇଛନ୍ତି। ଏବଂ ଅବଶା ଲୋମ, ଯାହାଙ୍କୁ ଆମ୍ଭମାନଙ୍କ ଉପରେ ଶାସନ କରିବାକୁ ଅଭିଷିକ୍ତ କଲେ, ସେ ଯୁଦ୍ଧରେ ମରିଗଲେ। ତେବେ ଆପଣ କାହିଁକି ରାଜାଙ୍କୁ ଫେରାଇ ଆଣିବା ବିଷୟରେ କିଛି କୁହନ୍ତି ନାହିଁ? ' ରାଜା ଦାଉଦ ଯାଦକ ଏବଂ ଅବୀଥାରଙ୍କୁ ଏହି ବାର୍ତ୍ତା ପଠାଇଲେ: "ଯିହୁଦାର ପ୍ରାଚୀନମାନଙ୍କୁ ପଚାର, ତୁମେ କାହିଁକି ରାଜାଙ୍କୁ ତାଙ୍କ ପ୍ରାସାଦକୁ ଫେରାଇ ଆଣିବା ପାଇଁ ଶେଷ ହେବା ଉଚିତ୍, ଯେହେତୁ ସମଗ୍ର ଇସ୍ରାଏଲରେ ରାଜା ତାଙ୍କ ବାସଭବନରେ ପହଞ୍ଚିଛନ୍ତି? ତୁମେ ମୋର ଭାଇ, ମୋର ମାଂସ ଓ ରକ୍ତ। ତେଣୁ ତୁମେ ମୋର ରାଜାଙ୍କୁ ଫେରାଇ ଆଣିବା ପାଇଁ ମୋର ଶେଷ ନୁହେଁ କାହିଁକି? ଯଦି ତୁମେ ଯୋୟାବଙ୍କ ସ୍ଥାନରେ ମୋର ସ army ନ୍ୟବାହିନୀର ସେନାପତି ନୁହଁ, ସେ ଯିହୁଦାର ସମସ୍ତ ଲୋକଙ୍କର ହୃଦୟ ଉପରେ ବିଜୟୀ ହେଲେ ଯେପରି ସେମାନେ ଜଣେ ବ୍ୟକ୍ତି | ସେମାନେ ରାଜାଙ୍କୁ ବାର୍ତ୍ତା ପଠାଇଲେ, 'ତୁମେ ଓ ସମସ୍ତ ଲୋକ ଫେରିଯାଅ।' ତା’ପରେ ରାଜା ଫେରି ଯର୍ଦ୍ଦନ ପର୍ଯ୍ୟନ୍ତ ଗଲେ। ” (2 ସାମ୍ 19: 8-15)</w:t>
      </w:r>
    </w:p>
    <w:p w14:paraId="378C2093" w14:textId="06FEE00D"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ଯିହୁଦାର ଲୋକମାନେ ଗିଲଗାଲକୁ ଯାଇ ରାଜାଙ୍କୁ ଭେଟିବା ପାଇଁ ଏବଂ ଯର୍ଦ୍ଦନ ପାର ହେଲେ। ବାହୁରିମର ବେଞ୍ଜାମୀୟ ଗେରାର ପୁତ୍ର ଶିମି ଯିହୁଦାର ଲୋକମାନଙ୍କ ସହିତ ରାଜା ଦାଉଦଙ୍କୁ ଭେଟିବାକୁ ଶୀଘ୍ର ଗଲେ। ତାଙ୍କ ସହିତ ଶାଉଲଙ୍କ ପରିବାରର ସେବାୟତ ସିବା ଏବଂ ତାଙ୍କର ପନ୍ଦର ପୁତ୍ର ଓ କୋଡ଼ିଏ ଦାସ ସହିତ ଏକ ହଜାର ବେଞ୍ଜାମୀୟ ଥିଲେ। ସେମାନେ ଯର୍ଦ୍ଦନ ନଦୀକୁ ଦ hed ଡ଼ିଗଲେ, ଯେଉଁଠାରେ ରାଜା ଥିଲେ। ସେମାନେ ରାଜାଙ୍କ ପରିବାରକୁ ନେବାକୁ ଏବଂ ଯାହା ଇଚ୍ଛା କଲେ ତାହା କରିବାକୁ ସେମାନେ ଫର୍ଡରେ ପାର ହେଲେ | ଯେତେବେଳେ ଗେରାର ପୁତ୍ର ଶିମିୟ ଯର୍ଦ୍ଦନ ପାର ହେଲେ, ସେତେବେଳେ ସେ ରାଜାଙ୍କ ଆଗରେ ପ୍ରଣାମ କଲେ ଓ ତାଙ୍କୁ କହିଲେ, 'ମୋର ପ୍ରଭୁ ମୋତେ ଦୋଷୀ କର ନାହିଁ। ମୋର ପ୍ରଭୁ ରାଜା ଯିରୁଶାଲମ ଛାଡିବା ଦିନ ତୁମର ସେବକ କିପରି ଭୁଲ୍ କଲେ ତାହା ମନେରଖ ନାହିଁ | ରାଜା ଏହାକୁ ନିଜ ମନରୁ ବାହାର କରନ୍ତୁ। କାରଣ ମୁଁ ତୁମ୍ଭର ଦାସ ଜାଣେ ଯେ ମୁଁ ପାପ କରିଛି। କିନ୍ତୁ ଆଜି ମୁଁ ଯୋଷେଫଙ୍କ ପରିବାରର ପ୍ରଥମ ଲୋକ ଭାବରେ ଏଠାକୁ ଆସି ମୋର ପ୍ରଭୁ ରାଜାଙ୍କୁ ଭେଟିଲି। ' ତା'ପରେ ଜିରୂୟଙ୍କ ପୁତ୍ର ଅବୀଶୟ କହିଲେ, "ଶିମିଙ୍କୁ ଏଥିପାଇଁ ହତ୍ୟା କରାଯିବା ଉଚିତ ନୁହେଁ କି? ସେ ପ୍ରଭୁଙ୍କ ଅଭିଷିକ୍ତଙ୍କୁ ଅଭିଶାପ ଦେଲେ। ' ଦାଉଦ ଉତ୍ତର ଦେଲେ, 'ଜିରୂୟ ପୁତ୍ରଗଣ! ଆଜି ତୁମେ ମୋର ଶତ୍ରୁ ହୋଇଛ! ଆଜି ଇସ୍ରାଏଲରେ କାହାକୁ ହତ୍ୟା କରାଯିବା ଉଚିତ କି? ମୁଁ ଜାଣେ ନାହିଁ ଯେ ଆଜି ମୁଁ ଇସ୍ରାଏଲର ରାଜା? ' ତେଣୁ ରାଜା ଶିମିଙ୍କୁ କହିଲେ, ତୁମେ ମରିବ ନାହିଁ। ରାଜା ତାଙ୍କୁ ଶପଥ କଲେ। ” (2 ସାମ୍ 19: 16-23) ଆଜି ଇସ୍ରାଏଲରେ କାହାକୁ ହତ୍ୟା କରାଯିବା ଉଚିତ କି? ମୁଁ ଜାଣେ ନାହିଁ ଯେ ଆଜି ମୁଁ ଇସ୍ରାଏଲର ରାଜା? ' ତେଣୁ ରାଜା ଶିମିଙ୍କୁ କହିଲେ, ତୁମେ ମରିବ ନାହିଁ। ରାଜା ତାଙ୍କୁ ଶପଥ କଲେ। ” (2 ସାମ୍ 19: 16-23) ଆଜି ଇସ୍ରାଏଲରେ କାହାକୁ ହତ୍ୟା କରାଯିବା ଉଚିତ କି? ମୁଁ ଜାଣେ ନାହିଁ ଯେ ଆଜି ମୁଁ ଇସ୍ରାଏଲର ରାଜା? ' ତେଣୁ ରାଜା ଶିମିଙ୍କୁ କହିଲେ, ତୁମେ ମରିବ ନାହିଁ। ରାଜା ତାଙ୍କୁ ଶପଥ କଲେ। ” (2 ସାମ୍ 19: 16-23)</w:t>
      </w:r>
    </w:p>
    <w:p w14:paraId="2C6D6F4E" w14:textId="71CA9C26"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ଉଲଙ୍କ ନାତି ମେଫିବୋଶତ୍ ମଧ୍ୟ ରାଜାଙ୍କୁ ଭେଟିବାକୁ ଗଲେ। ସେ ତାଙ୍କ ପାଦର ଯତ୍ନ ନେଇ ନଥିଲେ କିମ୍ବା ନିଜ ମୁଣ୍ଡରେ ଛେଦନ କରିନଥିଲେ କିମ୍ବା ରାଜା ଚାଲିଯିବା ଦିନଠାରୁ ସେ ନିରାପଦରେ ଫେରିବା ଦିନ ପର୍ଯ୍ୟନ୍ତ ପୋଷାକ ଧୋଇ ନଥିଲେ। ଯେତେବେଳେ ସେ ଯିରୁଶାଲମରୁ ରାଜାଙ୍କୁ ଭେଟିବାକୁ ଆସିଲେ, ରାଜା ତାଙ୍କୁ ପଚାରିଲେ, 'ମଫିବୋଶେଥ କାହିଁକି ମୋ' ସହିତ ଗଲେ ନାହିଁ? ' ସେ କହିଲା, 'ମୋର ପ୍ରଭୁ ମହାରାଜ, ଯେହେତୁ ମୁଁ ତୁମର ସେବକ ଅଙ୍ଗୁଳି, ତେଣୁ ମୁଁ କହିଲି, ମୋର ଗଧକୁ ସଜାଇ ଦେବି ଏବଂ ଏହା ଉପରେ ଚ will ିବି, ତେଣୁ ମୁଁ ରାଜାଙ୍କ ସହିତ ଯାଇପାରିବି। କିନ୍ତୁ ମୋର ସେବକ ଜିବା ମୋତେ ବିଶ୍ୱାସଘାତକତା କଲା। ସେ ମୋର ସେବକକୁ ମୋର ପ୍ରଭୁ ରାଜାଙ୍କ ନିକଟରେ ନିନ୍ଦା କରିଛନ୍ତି। ମୋର ପ୍ରଭୁ, ପରମେଶ୍ୱରଙ୍କ ଦୂତ ପରି; ତେଣୁ, ତୁମକୁ ଯାହା ଇଚ୍ଛା କର ତାହା କର | ମୋର ସମସ୍ତ ଜେଜେବାପାଙ୍କର ବଂଶଧରମାନେ ମୋର ପ୍ରଭୁ ରାଜାଙ୍କ ମୃତ୍ୟୁ ବ୍ୟତୀତ ଆଉ କିଛି ପାଇବାକୁ ଯୋଗ୍ୟ ନୁହଁନ୍ତି, କିନ୍ତୁ ତୁମେ ତୁମର ସେବକକୁ ତୁମ ଟେବୁଲରେ ବସିଥିବା ଲୋକମାନଙ୍କ ମଧ୍ୟରେ ସ୍ଥାନ ଦେଲ | ତେଣୁ, ମୋର ରାଜାଙ୍କୁ ଆଉ ନିବେଦନ କରିବାର କ’ଣ ଅଧିକାର ଅଛି? ' ରାଜା ତାଙ୍କୁ କହିଲେ, 'କାହିଁକି ଅଧିକ କୁହ? ମୁଁ ତୁମକୁ ଏବଂ ଜିବାଙ୍କୁ କ୍ଷେତ ଭାଗ କରିବାକୁ ଆଦେଶ ଦେଉଛି। ' ମଫିବୋଶେତ୍ ରାଜାଙ୍କୁ କହିଲେ, "ସେ ମୋର ସମସ୍ତ ଜିନିଷ ନିଅନ୍ତୁ, ବର୍ତ୍ତମାନ ମୋର ପ୍ରଭୁ ରାଜା ନିରାପଦରେ ଘରକୁ ଆସିଛନ୍ତି।" (୨ ସାମ 19: 24-30)</w:t>
      </w:r>
    </w:p>
    <w:p w14:paraId="13DD6A18" w14:textId="12C5FA45"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ଲିୟଦୀୟ ବାରଜିଲ୍ଲା ମଧ୍ୟ ରୋଜେଲିମରୁ ରାଜାଙ୍କ ସହିତ ଯର୍ଦ୍ଦନ ପାର ହୋଇ ତାଙ୍କୁ ସେଠାରୁ ପଠାଇବା ପାଇଁ ଓହ୍ଲାଇଲେ। ବର୍ତ୍ତମାନ ବାର୍ଜିଲ୍ଲାଇ ଜଣେ ବୃଦ୍ଧ, ଅଶୀ ବର୍ଷ ବୟସ | ସେ ମହାନାଇମରେ ରହିବା ସମୟରେ ରାଜାଙ୍କୁ ଯୋଗାଇ ଦେଇଥିଲେ, କାରଣ ସେ ବହୁତ ଧନୀ ବ୍ୟକ୍ତି ଥିଲେ। ରାଜା ବରଜିଲ୍ଲାଙ୍କୁ କହିଲେ, 'ମୋ' ସହିତ ଅତିକ୍ରମ କର ଏବଂ ଯିରୁଶାଲମରେ ମୋ ସହିତ ରୁହ, ମୁଁ ତୁମ୍ଭ ପାଇଁ ଯୋଗାଇବି। ' କିନ୍ତୁ ବରଜିଲ୍ଲା ରାଜାଙ୍କୁ ଉତ୍ତର ଦେଲେ, 'ମୁଁ ଆଉ କେତେ ବର୍ଷ ବଞ୍ଚିବି, ଯେପରି ମୁଁ ରାଜାଙ୍କ ସହିତ ଯିରୁଶାଲମକୁ ଯିବି? ମୁଁ ବର୍ତ୍ତମାନ ଅଶୀ ବର୍ଷ କ’ଣ ଭଲ ଏବଂ କ’ଣ ନୁହେଁ ମଧ୍ୟରେ ପାର୍ଥକ୍ୟ ମୁଁ କହିପାରେ କି? ତୁମର ସେବକ ଯାହା ଖାଏ ଓ ପିଇଥାଏ ତା’ର ସ୍ୱାଦ ପାଇ ପାରିବ କି? ମୁଁ ତଥାପି ପୁରୁଷ ଏବଂ ମହିଳା ଗାୟକଙ୍କ ସ୍ୱର ଶୁଣିପାରେ କି? ମୋର ସେବକ କାହିଁକି ମୋର ପ୍ରଭୁ ରାଜାଙ୍କ ପାଇଁ ଅଧିକ ବୋ burden ହେବ? ତୁମର ସେବକ ଅଳ୍ପ ସମୟ ପାଇଁ ରାଜାଙ୍କ ସହିତ ଯର୍ଦ୍ଦନ ପାର ହେବ, କିନ୍ତୁ ରାଜା ମୋତେ ଏହିପରି କାହିଁକି ପୁରସ୍କାର ଦେବେ? ତୁମର ସେବକ ଫେରିଯାଅ, ଯେପରି ମୁଁ ମୋର ପିତା ଏବଂ ମାତାଙ୍କ ସମାଧି ନିକଟରେ ନିଜ ସହରରେ ମରିବି। କିନ୍ତୁ ଏଠାରେ ତୁମର ସେବକ କିମହମ୍ | ସେ ମୋର ପ୍ରଭୁ ରାଜାଙ୍କ ସହିତ ପାର ହୋଇଯାଉ। ତୁମକୁ ଯାହା ଇଚ୍ଛା କର ତାହା କର। ' ରାଜା କହିଥିଲେ, 'କିମହମ୍ ମୋ ସହିତ ପାର ହୋଇଯିବେ, ଏବଂ ଯାହା ଇଚ୍ଛା ତାହା ମୁଁ ତାଙ୍କ ପାଇଁ କରିବି। ଏବଂ ତୁମେ ମୋଠାରୁ ଯାହା ଇଚ୍ଛା କର ମୁଁ ତାହା କରିବି। ' ତେଣୁ ସମସ୍ତ ଲୋକ ଯର୍ଦ୍ଦନ ପାର ହେଲେ, ଏବଂ ପରେ ରାଜା ପାର ହେଲେ। ରାଜା ବାର୍ଜିଲାଇଙ୍କୁ ଚୁମ୍ବନ ଦେଇ ତାଙ୍କୁ ଆଶୀର୍ବାଦ ଦେଲେ, ଏବଂ ବାର୍ଜିଲାଇ ତାଙ୍କ ଘରକୁ ଫେରିଗଲେ | ଯେତେବେଳେ ରାଜା ଗିଲଗାଲ୍ ପାର ହେଲେ, କିମହମ୍ ତାଙ୍କ ସହିତ ପାର ହେଲେ | ଯିହୁଦାର ସମସ୍ତ ସ and ନ୍ୟବାହିନୀ ଏବଂ ଇସ୍ରାଏଲର ଅର୍ଦ୍ଧ ସ troops ନ୍ୟ ରାଜାଙ୍କୁ ଅଧିକାର କଲେ। ” (2 ସାମ୍ 19: 31-40) ସେ ମୋର ପ୍ରଭୁ ରାଜାଙ୍କ ସହିତ ପାର ହୋଇଯାଉ। ତୁମକୁ ଯାହା ଇଚ୍ଛା କର ତାହା କର। ' ରାଜା କହିଥିଲେ, 'କିମହମ୍ ମୋ ସହିତ ପାର ହୋଇଯିବେ, ଏବଂ ଯାହା ଇଚ୍ଛା ତାହା ମୁଁ ତାଙ୍କ ପାଇଁ କରିବି। ଏବଂ ତୁମେ ମୋଠାରୁ ଯାହା ଇଚ୍ଛା କର ମୁଁ ତାହା କରିବି। ' ତେଣୁ ସମସ୍ତ ଲୋକ ଯର୍ଦ୍ଦନ ପାର ହେଲେ, ଏବଂ ପରେ ରାଜା ପାର ହେଲେ। ରାଜା ବାର୍ଜିଲାଇଙ୍କୁ ଚୁମ୍ବନ ଦେଇ ତାଙ୍କୁ ଆଶୀର୍ବାଦ ଦେଲେ, ଏବଂ ବାର୍ଜିଲାଇ ତାଙ୍କ ଘରକୁ ଫେରିଗଲେ | ଯେତେବେଳେ ରାଜା ଗିଲଗାଲ୍ ପାର ହେଲେ, କିମହମ୍ ତାଙ୍କ ସହିତ ପାର ହେଲେ | ଯିହୁଦାର ସମସ୍ତ ସ and ନ୍ୟବାହିନୀ ଏବଂ ଇସ୍ରାଏଲର ଅର୍ଦ୍ଧ ସ troops ନ୍ୟ ରାଜାଙ୍କୁ ଅଧିକାର କଲେ। ” (2 ସାମ୍ 19: 31-40) ସେ ମୋର ପ୍ରଭୁ ରାଜାଙ୍କ ସହିତ ପାର ହୋଇଯାଉ। ତୁମକୁ ଯାହା ଇଚ୍ଛା କର ତାହା କର। ' ରାଜା କହିଥିଲେ, 'କିମହମ୍ ମୋ ସହିତ ପାର ହୋଇଯିବେ, ଏବଂ ଯାହା ଇଚ୍ଛା ତାହା ମୁଁ ତାଙ୍କ ପାଇଁ କରିବି। ଏବଂ ତୁମେ ମୋଠାରୁ ଯାହା ଇଚ୍ଛା କର ମୁଁ ତାହା କରିବି। ' ତେଣୁ ସମସ୍ତ ଲୋକ ଯର୍ଦ୍ଦନ ପାର ହେଲେ, ଏବଂ ପରେ ରାଜା ପାର ହେଲେ। ରାଜା ବାର୍ଜିଲାଇଙ୍କୁ ଚୁମ୍ବନ ଦେଇ ତାଙ୍କୁ ଆଶୀର୍ବାଦ ଦେଲେ, ଏବଂ ବାର୍ଜିଲାଇ ତାଙ୍କ ଘରକୁ ଫେରିଗଲେ | ଯେତେବେଳେ ରାଜା ଗିଲଗାଲ୍ ପାର ହେଲେ, କିମହମ୍ ତାଙ୍କ ସହିତ ପାର ହେଲେ | ଯିହୁଦାର ସମସ୍ତ ସ and ନ୍ୟବାହିନୀ ଏବଂ ଇସ୍ରାଏଲର ଅର୍ଦ୍ଧ ସ troops ନ୍ୟ ରାଜାଙ୍କୁ ଅଧିକାର କଲେ। ” (2 ସାମ୍ 19: 31-40) ରାଜା ବାର୍ଜିଲାଇଙ୍କୁ ଚୁମ୍ବନ ଦେଇ ତାଙ୍କୁ ଆଶୀର୍ବାଦ ଦେଲେ, ଏବଂ ବାର୍ଜିଲାଇ ତାଙ୍କ ଘରକୁ ଫେରିଗଲେ | ଯେତେବେଳେ ରାଜା ଗିଲଗାଲ୍ ପାର ହେଲେ, କିମହମ୍ ତାଙ୍କ ସହିତ ପାର ହେଲେ | ଯିହୁଦାର ସମସ୍ତ ସ and ନ୍ୟବାହିନୀ ଏବଂ ଇସ୍ରାଏଲର ଅର୍ଦ୍ଧ ସ troops ନ୍ୟ ରାଜାଙ୍କୁ ଅଧିକାର କଲେ। ” (2 ସାମ୍ 19: 31-40) ରାଜା ବାର୍ଜିଲାଇଙ୍କୁ ଚୁମ୍ବନ ଦେଇ ତାଙ୍କୁ ଆଶୀର୍ବାଦ ଦେଲେ, ଏବଂ ବାର୍ଜିଲାଇ ତାଙ୍କ ଘରକୁ ଫେରିଗଲେ | ଯେତେବେଳେ ରାଜା ଗିଲଗାଲ୍ ପାର ହେଲେ, କିମହମ୍ ତାଙ୍କ ସହିତ ପାର ହେଲେ | ଯିହୁଦାର ସମସ୍ତ ସ and ନ୍ୟବାହିନୀ ଏବଂ ଇସ୍ରାଏଲର ଅର୍ଦ୍ଧ ସ troops ନ୍ୟ ରାଜାଙ୍କୁ ଅଧିକାର କଲେ। ” (2 ସାମ୍ 19: 31-40)</w:t>
      </w:r>
    </w:p>
    <w:p w14:paraId="7EC594E4" w14:textId="5416CAE4"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ଘ୍ର ଇସ୍ରାଏଲର ସମସ୍ତ ଲୋକ ରାଜାଙ୍କ ନିକଟକୁ ଆସି ତାଙ୍କୁ ପଚାରିଲେ," ଯିହୁଦାର ଲୋକମାନେ କାହିଁକି ରାଜାଙ୍କୁ ଚୋରି କଲେ ଓ ତାଙ୍କୁ ଏବଂ ତାଙ୍କ ପରିବାରକୁ ଯର୍ଦ୍ଦନ ପାର କରି ଆଣିଲେ? " ଯିହୁଦାର ସମସ୍ତ ଲୋକ ଇସ୍ରାଏଲର ଲୋକମାନଙ୍କୁ ଉତ୍ତର ଦେଲେ, 'ରାଜା ଆମ୍ଭମାନଙ୍କ ସହ ଜଡିତ ଥିବାରୁ ଆମ୍ଭେମାନେ ଏହା କରିଛୁ। ଆପଣ ଏହା ଉପରେ କାହିଁକି ରାଗିଛନ୍ତି? ଆମ୍ଭେମାନେ ରାଜାଙ୍କର କିଛି ଖାଦ୍ୟ ଖାଇଛୁ କି? ଆମେ ନିଜ ପାଇଁ କିଛି ନେଇଛୁ କି? ' ଏହା ପରେ ଇସ୍ରାଏଲର ଲୋକମାନେ ଯିହୁଦାର ଲୋକମାନଙ୍କୁ ଉତ୍ତର ଦେଲେ, 'ରାଜାଙ୍କର ଆମର ଦଶ ଭାଗ ଅଛି; ଏବଂ ଏହା ବ୍ୟତୀତ, ଆପଣଙ୍କ ଅପେକ୍ଷା ଦାଉଦଙ୍କ ଉପରେ ଆମର ଅଧିକ ଦାବି ଅଛି | ତେବେ ତୁମେ ଆମକୁ ଅବମାନନା କାହିଁକି କରୁଛ? ଆମ ରାଜାଙ୍କୁ ଫେରାଇ ଆଣିବା ବିଷୟରେ ଆମେ ପ୍ରଥମେ କହି ନାହୁଁ କି? ' କିନ୍ତୁ ଯିହୁଦାର ଲୋକମାନେ ଇସ୍ରାଏଲର ଲୋକମାନଙ୍କ ଅପେକ୍ଷା ଅଧିକ କଠୋର ହେଲେ। ” (2 ସାମ୍ 19: 41-43)</w:t>
      </w:r>
    </w:p>
    <w:p w14:paraId="0FFE8E63" w14:textId="34AE6CFD"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ଜଣେ ବେଞ୍ଜାମିର ବିକ୍ରିଙ୍କ ପୁତ୍ର ଶିବା ନାମକ ଜଣେ ଅସୁବିଧାକାରୀ ସେଠାରେ ଉପସ୍ଥିତ ଥିଲେ। ସେ ତୂରୀ ବଜାଇ ଚିତ୍କାର କରି କହିଲା, 'ଦାଉଦଙ୍କର ଆମର କ share ଣସି ଅଂଶ ନାହିଁ, ଜେସିଙ୍କ ପୁଅର କ part ଣସି ଅଂଶ ନାହିଁ! ହେ ଇସ୍ରାଏଲ! ତେଣୁ, ଇସ୍ରାଏଲର ସମସ୍ତ ଲୋକ ବିକ୍ରିଙ୍କ ପୁତ୍ର ଶିବାଙ୍କୁ ଅନୁସରଣ କରିବା ପାଇଁ ଦାଉଦଙ୍କୁ ପରିତ୍ୟାଗ କଲେ। କିନ୍ତୁ ଯିହୁଦାର ଲୋକମାନେ ଯର୍ଦ୍ଦନଠାରୁ ଯିରୁଶାଲମ ପର୍ଯ୍ୟନ୍ତ ସେମାନଙ୍କ ରାଜାଙ୍କ ପାଖରେ ରହିଲେ। ତା’ପରେ ରାଜା ଅମାସାଙ୍କୁ କହିଲେ, 'ଯିହୁଦାର ଲୋକଙ୍କୁ ତିନି ଦିନ ମଧ୍ୟରେ ମୋ ପାଖକୁ ଆସ ଏବଂ ନିଜେ ଏଠାରେ ରୁହ।' କିନ୍ତୁ ଯେତେବେଳେ ଅମାସା ଯିହୁଦାକୁ ଡାକିବାକୁ ଗଲା, ସେତେବେଳେ ରାଜା ତାଙ୍କ ପାଇଁ ଯେଉଁ ସମୟ ଦେଇଥିଲେ, ତାହାଠାରୁ ଅଧିକ ସମୟ ନେଇଥିଲେ। ଦାଉଦ ଅବୀଶୟଙ୍କୁ କହିଲେ, “ଅବିକ୍ରୋମଙ୍କ ଅପେକ୍ଷା ବିକ୍ରିର ପୁତ୍ର ଶିବା ଆମକୁ ଅଧିକ କ୍ଷତି କରିବେ। ତୁମ୍ଭର ମୁନିବମାନଙ୍କର ଲୋକମାନଙ୍କୁ ନିଅ ଓ ତାହାଙ୍କୁ ଅନୁସରଣ କର, ନଚେତ୍ ସେ ଦୃ ified ଼ ନଗର ପାଇ ଆମଠାରୁ ରକ୍ଷା ପାଇବ। ' ତେଣୁ, ଯୋୟାବର ଲୋକମାନେ, କିରେଥୀୟ ଓ ପଲେଥୀୟମାନେ ଓ ସମସ୍ତ ବୀର ଯୋଦ୍ଧାମାନେ ଅବିଶାଇଙ୍କ ଅଧୀନରେ ବାହାରିଲେ। ସେମାନେ ବିକ୍ରିଙ୍କ ପୁତ୍ର ଶିବାଙ୍କୁ ଅନୁସରଣ କରିବା ପାଇଁ ଯିରୁଶାଲମରୁ ବାହାରିଲେ। ସେମାନେ ଗିବିୟାନର ମହାନ ପଥରରେ ଥିବାବେଳେ ଅମାସା ସେମାନଙ୍କୁ ଭେଟିବାକୁ ଆସିଥିଲେ | ଯୋୟାବ ତାଙ୍କର ସାମରିକ ପୋଷାକ ପିନ୍ଧିଥିଲେ ଏବଂ ଅଣ୍ଟାରେ ଏହା ଉପରେ ଚାପି ହୋଇ ରହିଥିଲେ। ସେ ଆଗକୁ ବ As ଼ିବାବେଳେ ଏହା ଏହାର ଖଣ୍ଡରୁ ଖସିଗଲା | ଯୋୟାବ ଅମାସାଙ୍କୁ କହିଲା, ଭାଇ, ତୁମେ କେମିତି ଅଛ? ତା’ପରେ ଯୋୟାବ ଆମାସାଙ୍କୁ ଡାହାଣ ହାତରେ ଦା ard ି ଧରି ଚୁମ୍ବନ ଦେଲା | ଯୋୟାବଙ୍କ ହାତରେ ଥିବା ଖଣ୍ଡା ଉପରେ ଅମାସା ତାଙ୍କ ରାକ୍ଷୀରେ ନଥିଲେ, ଏବଂ ଯୋୟାବ ଏହାକୁ ତାଙ୍କ ପେଟରେ ପକାଇ ଦେଇଥିଲେ ଏବଂ ଅନ୍ତନଳୀ ଭୂମିରେ illed ାଳି ଦିଆଯାଇଥିଲା। ପୁନର୍ବାର ଛୁରାମାଡ଼ ନକରି ଅମାସାଙ୍କର ମୃତ୍ୟୁ ହୋଇଥିଲା। ତା’ପରେ ଯୋୟାବ ଏବଂ ତାଙ୍କ ଭାଇ ଅବିଶାଇ ବିକ୍ରିଙ୍କ ପୁତ୍ର ଶିବାଙ୍କୁ ଗୋଡ଼ାଇଲେ। ” (2 ସାମ 20: 1-10) ସେମାନେ ବିକ୍ରିଙ୍କ ପୁତ୍ର ଶିବାଙ୍କୁ ଅନୁସରଣ କରିବା ପାଇଁ ଯିରୁଶାଲମରୁ ବାହାରିଲେ। ସେମାନେ ଗିବିୟାନର ମହାନ ପଥରରେ ଥିବାବେଳେ ଅମାସା ସେମାନଙ୍କୁ ଭେଟିବାକୁ ଆସିଥିଲେ | ଯୋୟାବ ତାଙ୍କର ସାମରିକ ପୋଷାକ ପିନ୍ଧିଥିଲେ ଏବଂ ଅଣ୍ଟାରେ ଏହା ଉପରେ ଚାପି ହୋଇ ରହିଥିଲେ। ସେ ଆଗକୁ ବ As ଼ିବାବେଳେ ଏହା ଏହାର ଖଣ୍ଡରୁ ଖସିଗଲା | ଯୋୟାବ ଅମାସାଙ୍କୁ କହିଲା, ଭାଇ, ତୁମେ କେମିତି ଅଛ? ତା’ପରେ ଯୋୟାବ ଆମାସାଙ୍କୁ ଡାହାଣ ହାତରେ ଦା ard ି ଧରି ଚୁମ୍ବନ ଦେଲା | ଯୋୟାବଙ୍କ ହାତରେ ଥିବା ଖଣ୍ଡା ଉପରେ ଅମାସା ତାଙ୍କ ରାକ୍ଷୀରେ ନଥିଲେ, ଏବଂ ଯୋୟାବ ଏହାକୁ ତାଙ୍କ ପେଟରେ ପକାଇ ଦେଇଥିଲେ ଏବଂ ଅନ୍ତନଳୀ ଭୂମିରେ illed ାଳି ଦିଆଯାଇଥିଲା। ପୁନର୍ବାର ଛୁରାମାଡ଼ ନକରି ଅମାସାଙ୍କର ମୃତ୍ୟୁ ହୋଇଥିଲା। ତା’ପରେ ଯୋୟାବ ଏବଂ ତାଙ୍କ ଭାଇ ଅବିଶାଇ ବିକ୍ରିଙ୍କ ପୁତ୍ର ଶିବାଙ୍କୁ ଗୋଡ଼ାଇଲେ। ” (2 ସାମ 20: 1-10) ସେମାନେ ବିକ୍ରିଙ୍କ ପୁତ୍ର ଶିବାଙ୍କୁ ଅନୁସରଣ କରିବା ପାଇଁ ଯିରୁଶାଲମରୁ ବାହାରିଲେ। ସେମାନେ ଗିବିୟାନର ମହାନ ପଥରରେ ଥିବାବେଳେ ଅମାସା ସେମାନଙ୍କୁ ଭେଟିବାକୁ ଆସିଥିଲେ | ଯୋୟାବ ତାଙ୍କର ସାମରିକ ପୋଷାକ ପିନ୍ଧିଥିଲେ ଏବଂ ଅଣ୍ଟାରେ ଏହା ଉପରେ ଚାପି ହୋଇ ରହିଥିଲେ। ସେ ଆଗକୁ ବ As ଼ିବାବେଳେ ଏହା ଏହାର ଖଣ୍ଡରୁ ଖସିଗଲା | ଯୋୟାବ ଅମାସାଙ୍କୁ କହିଲା, ଭାଇ, ତୁମେ କେମିତି ଅଛ? ତା’ପରେ ଯୋୟାବ ଆମାସାଙ୍କୁ ଡାହାଣ ହାତରେ ଦା ard ି ଧରି ଚୁମ୍ବନ ଦେଲା | ଯୋୟାବଙ୍କ ହାତରେ ଥିବା ଖଣ୍ଡା ଉପରେ ଅମାସା ତାଙ୍କ ରାକ୍ଷୀରେ ନଥିଲେ, ଏବଂ ଯୋୟାବ ଏହାକୁ ତାଙ୍କ ପେଟରେ ପକାଇ ଦେଇଥିଲେ ଏବଂ ଅନ୍ତନଳୀ ଭୂମିରେ illed ାଳି ଦିଆଯାଇଥିଲା। ପୁନର୍ବାର ଛୁରାମାଡ଼ ନକରି ଅମାସାଙ୍କର ମୃତ୍ୟୁ ହୋଇଥିଲା। ତା’ପରେ ଯୋୟାବ ଏବଂ ତାଙ୍କ ଭାଇ ଅବିଶାଇ ବିକ୍ରିଙ୍କ ପୁତ୍ର ଶିବାଙ୍କୁ ଗୋଡ଼ାଇଲେ। ” (2 ସାମ 20: 1-10) ଏବଂ ଅଣ୍ଟାରେ ବନ୍ଧା ହୋଇ ଖଟରେ ଖଣ୍ଡା ଥିବା ଏକ ବେଲ୍ଟ ଥିଲା | ସେ ଆଗକୁ ବ As ଼ିବାବେଳେ ଏହା ଏହାର ଖଣ୍ଡରୁ ଖସିଗଲା | ଯୋୟାବ ଅମାସାଙ୍କୁ କହିଲା, ଭାଇ, ତୁମେ କେମିତି ଅଛ? ତା’ପରେ ଯୋୟାବ ଆମାସାଙ୍କୁ ଡାହାଣ ହାତରେ ଦା ard ି ଧରି ଚୁମ୍ବନ ଦେଲା | ଯୋୟାବଙ୍କ ହାତରେ ଥିବା ଖଣ୍ଡା ଉପରେ ଅମାସା ତାଙ୍କ ରାକ୍ଷୀରେ ନଥିଲେ, ଏବଂ ଯୋୟାବ ଏହାକୁ ତାଙ୍କ ପେଟରେ ପକାଇ ଦେଇଥିଲେ ଏବଂ ଅନ୍ତନଳୀ ଭୂମିରେ illed ାଳି ଦିଆଯାଇଥିଲା। ପୁନର୍ବାର ଛୁରାମାଡ଼ ନକରି ଅମାସାଙ୍କର ମୃତ୍ୟୁ ହୋଇଥିଲା। ତା’ପରେ ଯୋୟାବ ଏବଂ ତାଙ୍କ ଭାଇ ଅବିଶାଇ ବିକ୍ରିଙ୍କ ପୁତ୍ର ଶିବାଙ୍କୁ ଗୋଡ଼ାଇଲେ। ” (2 ସାମ 20: 1-10) ଏବଂ ଅଣ୍ଟାରେ ବନ୍ଧା ହୋଇ ଖଟରେ ଖଣ୍ଡା ଥିବା ଏକ ବେଲ୍ଟ ଥିଲା | ସେ ଆଗକୁ ବ As ଼ିବାବେଳେ ଏହା ଏହାର ଖଣ୍ଡରୁ ଖସିଗଲା | ଯୋୟାବ ଅମାସାଙ୍କୁ କହିଲା, ଭାଇ, ତୁମେ କେମିତି ଅଛ? ତା’ପରେ ଯୋୟାବ ଆମାସାଙ୍କୁ ଡାହାଣ ହାତରେ ଦା ard ି ଧରି ଚୁମ୍ବନ ଦେଲା | ଯୋୟାବଙ୍କ ହାତରେ ଥିବା ଖଣ୍ଡା ଉପରେ ଅମାସା ତାଙ୍କ ରାକ୍ଷୀରେ ନଥିଲେ, ଏବଂ ଯୋୟାବ ଏହାକୁ ତାଙ୍କ ପେଟରେ ପକାଇ ଦେଇଥିଲେ ଏବଂ ଅନ୍ତନଳୀ ଭୂମିରେ illed ାଳି ଦିଆଯାଇଥିଲା। ପୁନର୍ବାର ଛୁରାମାଡ଼ ନକରି ଅମାସାଙ୍କର ମୃତ୍ୟୁ ହୋଇଥିଲା। ତା’ପରେ ଯୋୟାବ ଏବଂ ତାଙ୍କ ଭାଇ ଅବିଶାଇ ବିକ୍ରିଙ୍କ ପୁତ୍ର ଶିବାଙ୍କୁ ଗୋଡ଼ାଇଲେ। ” (2 ସାମ 20: 1-10) ଅମାସାଙ୍କର ମୃତ୍ୟୁ ହେଲା। ତା’ପରେ ଯୋୟାବ ଏବଂ ତାଙ୍କ ଭାଇ ଅବିଶାଇ ବିକ୍ରିଙ୍କ ପୁତ୍ର ଶିବାଙ୍କୁ ଗୋଡ଼ାଇଲେ। ” (2 ସାମ 20: 1-10) ଅମାସାଙ୍କର ମୃତ୍ୟୁ ହେଲା। ତା’ପରେ ଯୋୟାବ ଏବଂ ତାଙ୍କ ଭାଇ ଅବିଶାଇ ବିକ୍ରିଙ୍କ ପୁତ୍ର ଶିବାଙ୍କୁ ଗୋଡ଼ାଇଲେ। ” (2 ସାମ 20: 1-10)</w:t>
      </w:r>
    </w:p>
    <w:p w14:paraId="6D38DCE7" w14:textId="25848232"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ୟାବର ଜଣେ ଲୋକ ଅମାସା ପାଖରେ ଠିଆ ହେଲେ ଏବଂ କହିଲେ," ଯିଏ ଯୋୟାବକୁ ଅନୁଗ୍ରହ କରେ ଏବଂ ଯିଏ ଦାଉଦଙ୍କ ପାଇଁ, ସେ ଯୋୟାବକୁ ଅନୁସରଣ କର! " ଅମାସା ତାଙ୍କ ରକ୍ତରେ ରାସ୍ତା ମ the ିରେ ପଡ଼ି ରହିଲେ ଏବଂ ସେହି ବ୍ୟକ୍ତି ଦେଖିଲେ ଯେ ସେଠାରେ ସମସ୍ତ ସ troops ନ୍ୟ ଅଟକି ଯାଇଛନ୍ତି। ଯେତେବେଳେ ସେ ଅନୁଭବ କଲେ ଯେ ଅମାସାକୁ ଆସୁଥିବା ସମସ୍ତେ ଅଟକି ଗଲେ, ସେ ତାଙ୍କୁ ରାସ୍ତାରୁ ଏକ କ୍ଷେତକୁ ଟାଣି ନେଇ ଏକ ବସ୍ତ୍ର ଫିଙ୍ଗିଦେଲେ | ଅମାସାଙ୍କୁ ରାସ୍ତାରୁ ହଟାଯିବା ପରେ ସମସ୍ତ ଲୋକ ଯୋୟାବଙ୍କ ସହିତ ବିକ୍ରିଙ୍କ ପୁତ୍ର ଶିବାଙ୍କୁ ଅନୁସରଣ କରିବାକୁ ଯାଇଥିଲେ। ଶିବା ଇସ୍ରାଏଲର ସମସ୍ତ ଜନଜାତି ଦେଇ ଆବେଲ ବ Beth ଥ ମାକା ଏବଂ ବରୀର ସମଗ୍ର ଅଞ୍ଚଳ ଦେଇ ଗଲେ। ସେମାନେ ଏକତ୍ରିତ ହୋଇ ତାଙ୍କୁ ଅନୁସରଣ କଲେ। ଯୋୟାବଙ୍କ ସହିତ ସମସ୍ତ ସ came ନ୍ୟ ଆସି ଆବେଲ ବ Beth ଥ ମାକାରେ ଶିବାଙ୍କୁ ଘେରିଗଲେ। ସେମାନେ ସହର ପର୍ଯ୍ୟନ୍ତ ଏକ ଅବରୋଧ ରାମ୍ପ ନିର୍ମାଣ କଲେ ଏବଂ ଏହା ବାହ୍ୟ ଦୁର୍ଗ ବିରୁଦ୍ଧରେ ଠିଆ ହେଲା | ସେମାନେ କାନ୍ଥକୁ ତଳକୁ ଆଣିବା ପାଇଁ ବ୍ୟାଟିଂ କରୁଥିବାବେଳେ, ଜଣେ ଜ୍ଞାନୀ ମହିଳା ନଗରରୁ ଡାକିଲେ, 'ଶୁଣ! ଶୁଣ! ଯୋୟାବଙ୍କୁ କୁହ ଏଠାକୁ ଆସ, ତେଣୁ ମୁଁ ତାଙ୍କ ସହିତ କଥାବାର୍ତ୍ତା କରିପାରିବି। ' ସେ ତା 'ପାଖକୁ ଗଲା, ଏବଂ ସେ ପଚାରିଲା, "ତୁମେ ଯୋୟାବ?" ସେ ଉତ୍ତର ଦେଲେ, 'ମୁଁ।' ସେ କହିଲା, 'ତୁମର ସେବକ କ’ଣ କହୁଛନ୍ତି ଶୁଣ।' ସେ କହିଥିଲେ ମୁଁ ଶୁଣୁଛି। ସେ ଜାରି ରଖିଥିଲେ, 'ବହୁ ପୂର୍ବରୁ ସେମାନେ କହୁଥିଲେ, ଆବେଲରେ ତୁମର ଉତ୍ତର ପାଅ, ଏବଂ ତାହା ସମାଧାନ ହେଲା | ଆମେ ଇସ୍ରାଏଲର ଶାନ୍ତିପୂର୍ଣ୍ଣ ଏବଂ ବିଶ୍ୱସ୍ତ ଅଟୁ। ଆପଣ ଇସ୍ରାଏଲର ଏକ ମାତା ଥିବା ଏକ ସହରକୁ ଧ୍ୱଂସ କରିବାକୁ ଚେଷ୍ଟା କରୁଛନ୍ତି | ତୁମେ କାହିଁକି ପ୍ରଭୁଙ୍କ ଉତ୍ତରାଧିକାରୀ ଗିଳି ଦେବାକୁ ଚାହୁଁଛ? "ଯୋୟାବ ଉତ୍ତର ଦେଲା," ଗିଳିବା କିମ୍ବା ବିନାଶ କରିବା ମୋଠାରୁ ଦୂରରେ! " ତାହା ନୁହେଁ | ଇଫ୍ରୟିମ ପର୍ବତ ଦେଶରୁ ବିକ୍ରିଙ୍କ ପୁତ୍ର ଶିବା ନାମକ ଜଣେ ବ୍ୟକ୍ତି ଦାଉଦଙ୍କ ବିରୁଦ୍ଧରେ ରାଜାଙ୍କ ବିରୁଦ୍ଧରେ ହାତ ଉଠାଇଲେ। ଏହି ଜଣକୁ ହସ୍ତାନ୍ତର କର, ଏବଂ ମୁଁ ସହରରୁ ଦୂରେଇ ଯିବି। ' ସ୍ତ୍ରୀ ଯୋୟାବକୁ କହିଲା, ତାଙ୍କ ମୁଣ୍ଡ କାନ୍ଥରୁ ଫିଙ୍ଗି ଦିଆଯିବ। ' ତା’ପରେ ସେହି ସ୍ତ୍ରୀଲୋକ ନିଜର ଜ୍ଞାନୀ ପରାମର୍ଶ ନେଇ ସମସ୍ତ ଲୋକଙ୍କ ନିକଟକୁ ଗଲା, ଏବଂ ସେମାନେ ବିକ୍ରିଙ୍କ ପୁତ୍ର ଶିବାଙ୍କ ମୁଣ୍ଡ କାଟି ଯୋୟାବକୁ ଫିଙ୍ଗିଦେଲେ। ତେଣୁ ସେ ତୂରୀ ବଜାଇଲେ ଏବଂ ତାଙ୍କର ଲୋକମାନେ ସହରରୁ ବିସର୍ଜନ କଲେ, ପ୍ରତ୍ୟେକ ନିଜ ଘରକୁ ଫେରୁଥିଲେ। ଯୋୟାବ ଯିରୁଶାଲମର ରାଜାଙ୍କ ନିକଟକୁ ଫେରିଗଲେ। ” (2 ସାମ୍ 20: 11-22)</w:t>
      </w:r>
    </w:p>
    <w:p w14:paraId="1B43142C" w14:textId="170DC804" w:rsidR="00364D3F" w:rsidRPr="00285951" w:rsidRDefault="00E66C8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ନର୍ବାର, ପ୍ରଭୁଙ୍କର କ୍ରୋଧ ଇସ୍ରାଏଲ ବିରୁଦ୍ଧରେ ଜଳିଗଲା, ଏବଂ ସେ ଦାଉଦଙ୍କୁ ସେମାନଙ୍କ ବିରୁଦ୍ଧରେ ଉତ୍ତେଜିତ କରି କହିଲେ, 'ଯାଅ ଏବଂ ଇସ୍ରାଏଲ ଓ ଯିହୁଦାର ଜନଗଣନା କର।' '(୨ ସାମ 24: 1)</w:t>
      </w:r>
    </w:p>
    <w:p w14:paraId="7769917B" w14:textId="4011F46A" w:rsidR="00364D3F" w:rsidRPr="00285951" w:rsidRDefault="00364D3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ନ୍ତବ୍ୟ: “ସେ ଉତ୍ତେଜିତ” ବୋଧହୁଏ ଜଣକୁ ଭାବନ୍ତି ଯେ ସେ “ପ୍ରଭୁ” | ହିବ୍ରୁ ଶବ୍ଦଟି ହେଉଛି “ସେ” ବିନା | ୟଙ୍ଗର ଆକ୍ଷରିକ ଅନୁବାଦ ଏହାକୁ “ଶତ୍ରୁ” ଭାବରେ ରଖିଛି | ୧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Chron </w:t>
      </w:r>
      <w:proofErr w:type="spellStart"/>
      <w:r w:rsidRPr="00285951">
        <w:rPr>
          <w:rFonts w:ascii="Times New Roman" w:hAnsi="Times New Roman" w:cs="Times New Roman"/>
          <w:bCs/>
          <w:color w:val="000000" w:themeColor="text1"/>
        </w:rPr>
        <w:t>Chro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hro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hro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hronon</w:t>
      </w:r>
      <w:proofErr w:type="spellEnd"/>
    </w:p>
    <w:p w14:paraId="7683D420" w14:textId="3E31EFA7" w:rsidR="0058063C" w:rsidRPr="00285951" w:rsidRDefault="00E66C86"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ଜା ଯୋୟାବ ଏବଂ ତାଙ୍କ ସହିତ ସ army ନ୍ୟବାହିନୀର ସେନାପତିମାନଙ୍କୁ କହିଲେ," ଦାନଠାରୁ ବେରଶେବା ପର୍ଯ୍ୟନ୍ତ ଇସ୍ରାଏଲର ସମସ୍ତ ଗୋଷ୍ଠୀକୁ ଯାଅ ଏବଂ ଯୁଦ୍ଧ କରୁଥିବା ଲୋକମାନଙ୍କୁ ନାମ ଲେଖ, ଯାହାଫଳରେ ମୁଁ ଜାଣିବି କେତେ ଲୋକ ଅଛନ୍ତି। " କିନ୍ତୁ ଯୋୟାବ ରାଜାଙ୍କୁ ଉତ୍ତର ଦେଲେ, 'ସଦାପ୍ରଭୁ ତୁମ୍ଭମାନଙ୍କର ପରମେଶ୍ୱର ସ troops ନ୍ୟବାହିନୀକୁ ଶହେ ଗୁଣ ବ ly ଼ାନ୍ତୁ। କିନ୍ତୁ ମୋର ପ୍ରଭୁ କାହିଁକି ଏପରି କରିବାକୁ ଚାହୁଁଛନ୍ତି? ' ରାଜାଙ୍କର ବାକ୍ୟ ଯୋୟାବ ଏବଂ ସେନା କମାଣ୍ଡୋମାନଙ୍କୁ ପରାସ୍ତ କଲା; ତେଣୁ ସେମାନେ ଇସ୍ରାଏଲର ଯୁଦ୍ଧକାରୀମାନଙ୍କୁ ନାମ ଲେଖାଇବା ପାଇଁ ରାଜାଙ୍କ ଉପସ୍ଥିତି ଛାଡିଗଲେ। ସେମାନେ ଯର୍ଦ୍ଦନ ପାର ହେବା ପରେ ଘାଟରେ ସହରର ଦକ୍ଷିଣରେ ଥିବା ଆରୋର୍ ନିକଟରେ ଛାଉଣି କଲେ, ଏବଂ ପରେ ଗାଦ୍ ଦେଇ ଜାଜରକୁ ଗଲେ। ସେମାନେ ଗିଲିୟଦ ଏବଂ ତାହିମ ହୋଦଶି ଅଞ୍ଚଳକୁ, ଏବଂ ଦାନ ଜାନ ଏବଂ ସୀଦୋନ ଆଡକୁ ଗଲେ। ତା'ପରେ ସେମାନେ ସୋରର ଦୁର୍ଗ ଆଡ଼କୁ ଗଲେ। ଶେଷରେ, ସେମାନେ ଯିହୁଦାର ନେଗେଭରେ ବେରଶେବାକୁ ଗଲେ। ସେମାନେ ସମଗ୍ର ଦେଶ ଦେଇ ଗଲା ପରେ, ସେମାନେ ନଅ ମାସ କୋଡ଼ିଏ ଦିନ ଶେଷରେ ଯିରୁଶାଲମକୁ ଫେରି ଆସିଲେ | ଯୋୟାବ ଯୁଦ୍ଧର ସଂଖ୍ୟା ରାଜାଙ୍କୁ ଜଣାଇଲେ: ଇସ୍ରାଏଲରେ ଆଠ ଶହ ହଜାର ସ men ନିକ ଥିଲେ ଯେଉଁମାନେ ଖଣ୍ଡା ସମ୍ଭାଳି ପାରନ୍ତି ଏବଂ ଯିହୁଦା ରେ ପାଞ୍ଚଶହ ହଜାର ଥିଲେ। ଦାଉଦ ଯୁଦ୍ଧ କରୁଥିବା ଲୋକମାନଙ୍କୁ ଗଣନା କରିବା ପରେ ବିବେକ ଆଘାତ ପାଇଲା ଏବଂ ସେ ପ୍ରଭୁଙ୍କୁ କହିଲେ, "ମୁଁ ଯାହା କରିଛି, ସେଥିପାଇଁ ମୁଁ ବହୁତ ପାପ କରିଛି। ହେ ପ୍ରଭୁ, ମୁଁ ବିନୟ କରୁଛି, ତୁମର ଦାସର ଦୋଷ ଦୂର କର। ମୁଁ ବହୁତ ମୂର୍ଖ କାର୍ଯ୍ୟ କରିଛି।" (2 ସାମ୍ 24: 2-10) ଇସ୍ରାଏଲରେ ଆଠ ଶହ ହଜାର ଦକ୍ଷ ଲୋକ ଥିଲେ ଯେଉଁମାନେ ଖଣ୍ଡା ବ୍ୟବହାର କରିପାରନ୍ତି ଏବଂ ଯିହୁଦା ରେ ପାଞ୍ଚଶହ ହଜାର ଥିଲେ। ଦାଉଦ ଯୁଦ୍ଧ କରୁଥିବା ଲୋକମାନଙ୍କୁ ଗଣନା କରିବା ପରେ ବିବେକ ଆଘାତ ପାଇଲା ଏବଂ ସେ ପ୍ରଭୁଙ୍କୁ କହିଲେ, "ମୁଁ ଯାହା କରିଛି, ସେଥିପାଇଁ ମୁଁ ବହୁତ ପାପ କରିଛି। ହେ ପ୍ରଭୁ, ମୁଁ ବିନୟ କରୁଛି, ତୁମର ଦାସର ଦୋଷ ଦୂର କର। ମୁଁ ବହୁତ ମୂର୍ଖ କାର୍ଯ୍ୟ କରିଛି।" (2 ସାମ୍ 24: 2-10) ଇସ୍ରାଏଲରେ ଆଠ ଶହ ହଜାର ଦକ୍ଷ ଲୋକ ଥିଲେ ଯେଉଁମାନେ ଖଣ୍ଡା ବ୍ୟବହାର କରିପାରନ୍ତି ଏବଂ ଯିହୁଦା ରେ ପାଞ୍ଚଶହ ହଜାର ଥିଲେ। ଦାଉଦ ଯୁଦ୍ଧ କରୁଥିବା ଲୋକମାନଙ୍କୁ ଗଣନା କରିବା ପରେ ବିବେକ ଆଘାତ ପାଇଲା ଏବଂ ସେ ପ୍ରଭୁଙ୍କୁ କହିଲେ, "ମୁଁ ଯାହା କରିଛି, ସେଥିପାଇଁ ମୁଁ ବହୁତ ପାପ କରିଛି। ହେ ପ୍ରଭୁ, ମୁଁ ବିନୟ କରୁଛି, ତୁମର ଦାସର ଦୋଷ ଦୂର କର। ମୁଁ ବହୁତ ମୂର୍ଖ କାର୍ଯ୍ୟ କରିଛି।" (2 ସାମ୍ 24: 2-10)</w:t>
      </w:r>
    </w:p>
    <w:p w14:paraId="2BED5E1D" w14:textId="5C4250E0" w:rsidR="00364D3F" w:rsidRPr="00285951" w:rsidRDefault="0058063C" w:rsidP="009075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ଦାଉଦଙ୍କ ବିବେକ ଆଘାତ ପାଇଲା ଏବଂ ତାଙ୍କର “ମୁଁ ପାପ କରିଛି” ବକ୍ତବ୍ୟ ଦୃ David ଭାବରେ ସମର୍ଥନ କରେ ଯେ ଦାଉଦ ଏକ ପ୍ରଲୋଭନ ଦେଖାଇଲେ | ଭଗବାନ ପ୍ରଲୋଭନ କରନ୍ତି ନାହିଁ କିନ୍ତୁ ଶୟତାନ କେବଳ ପ୍ରଲୋଭନ କରେ ନାହିଁ କିନ୍ତୁ ମିଥ୍ୟା କହିଥାଏ |</w:t>
      </w:r>
    </w:p>
    <w:p w14:paraId="772583D4" w14:textId="77777777" w:rsidR="001B1138" w:rsidRPr="00285951" w:rsidRDefault="001B1138" w:rsidP="001B1138">
      <w:pPr>
        <w:spacing w:after="0" w:line="276" w:lineRule="auto"/>
        <w:ind w:left="90"/>
        <w:jc w:val="both"/>
        <w:rPr>
          <w:rFonts w:ascii="Times New Roman" w:hAnsi="Times New Roman" w:cs="Times New Roman"/>
          <w:bCs/>
          <w:color w:val="000000" w:themeColor="text1"/>
        </w:rPr>
      </w:pPr>
    </w:p>
    <w:p w14:paraId="6720AD58" w14:textId="65D52B05"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ଦିନ ସକାଳେ ଦାଉଦ ଉଠିବା ପୂର୍ବରୁ, ଦାଉଦଙ୍କ ଦର୍ଶକ ଗାଦ୍ ଭବିଷ୍ୟ‌ଦ୍‌ବକ୍ତାଙ୍କ ନିକଟକୁ ପ୍ରଭୁଙ୍କ ବାକ୍ୟ ଆସିଥିଲା:“ ଯାଅ ଏବଂ ଦାଉଦଙ୍କୁ କୁହ, ପ୍ରଭୁ ଏହା କୁହନ୍ତି: ମୁଁ ତୁମକୁ ତିନୋଟି ବିକଳ୍ପ ଦେଉଛି। ତୁମ ବିରୁଦ୍ଧରେ ମୋ ପାଇଁ ସେମାନଙ୍କ ମଧ୍ୟରୁ ଗୋଟିଏ ବାଛ। ' ତେଣୁ, ଗାଦ୍ ଦାଉଦଙ୍କ ନିକଟକୁ ଯାଇ ତାଙ୍କୁ ପଚାରିଲେ, 'ତୁମ ଦେଶରେ ତିନି ବର୍ଷ ଦୁର୍ଭିକ୍ଷ ଆସିବ କି? କିମ୍ବା ତୁମର ଶତ୍ରୁମାନଙ୍କଠାରୁ ତିନି ମାସ ପଳାୟନ କଲାବେଳେ ସେମାନେ ତୁମକୁ ଗୋଡ଼ାଉଛନ୍ତି? କିମ୍ବା ତୁମ ଦେଶରେ ତିନି ଦିନ ମହାମାରୀ? ବର୍ତ୍ତମାନ, ଏହା ଉପରେ ଚିନ୍ତା କର ଏବଂ ମୋତେ ପଠାଇଥିବା ବ୍ୟକ୍ତିଙ୍କୁ ମୁଁ କିପରି ଉତ୍ତର ଦେବି ତାହା ସ୍ଥିର କର। ' ଦାଉଦ ଗାଦ୍ଙ୍କୁ କହିଲେ, "ମୁଁ ବହୁତ କଷ୍ଟରେ ଅଛି। ଆସନ୍ତୁ ପ୍ରଭୁଙ୍କ ହସ୍ତରେ ପଡ଼ିବା, କାରଣ ତାଙ୍କର ଦୟା ବହୁତ ମହାନ୍; କିନ୍ତୁ ମୋତେ ମନୁଷ୍ୟମାନଙ୍କ ହସ୍ତରେ ପଡ଼ିବାକୁ ଦିଅ ନାହିଁ।" ତେଣୁ, ପ୍ରଭୁ ସେହି ଦିନ ସକାଳ ଠାରୁ ନିର୍ଦ୍ଧାରିତ ସମୟ ଶେଷ ପର୍ଯ୍ୟନ୍ତ ଇସ୍ରାଏଲ ଉପରେ ଏକ ମହାମାରୀ ପଠାଇଲେ ଏବଂ ଦାନଠାରୁ ବେରଶେବା ପର୍ଯ୍ୟନ୍ତ ସତୁରି ହଜାର ଲୋକ ମୃତ୍ୟୁ ବରଣ କଲେ। ଯେତେବେଳେ ଦୂତ ଯିରୁଶାଲମକୁ ଧ୍ୱଂସ କରିବାକୁ ହାତ ବ, ଼ାଇଲେ, ସେତେବେଳେ ପ୍ରଭୁ ଦୁ ieved ଖିତ ହେଲେ ଏବଂ ଲୋକମାନଙ୍କୁ ଦୁ ing ଖ ଦେଉଥିବା ଦୂତଙ୍କୁ କହିଲେ, 'ଯଥେଷ୍ଟ! ତୁମର ହାତ ଟାଣ। ' ସେତେବେଳେ ସଦାପ୍ରଭୁଙ୍କର ଦୂତ ଯିବୂଷୀୟ ଅରୁଣାଙ୍କ ଖଟରେ ଥିଲେ। ” (2 ସାମ 24: 11-16)</w:t>
      </w:r>
    </w:p>
    <w:p w14:paraId="18E47790" w14:textId="366401B7" w:rsidR="001B1138" w:rsidRPr="00285951" w:rsidRDefault="00E66C86"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ଲୋକମାନଙ୍କୁ ଆଘାତ କରୁଥିବା ସ୍ୱର୍ଗଦୂତଙ୍କୁ ଦେଖି ପ୍ରଭୁଙ୍କୁ କହିଲେ,“ ମୁଁ ହିଁ ପାପ କରିଅଛି। ଏମାନେ କେବଳ ମେଣ୍ are ା | ସେମାନେ କ’ଣ କରିଛନ୍ତି? ତୁମର ହାତ ମୋ ଓ ମୋ ପରିବାର ଉପରେ ପଡ଼। ' ସେଦିନ ଗାଦ ଦାଉଦଙ୍କ ନିକଟକୁ ଯାଇ ତାଙ୍କୁ କହିଲେ, “ଯାକୁବୀୟ ଅରୁଣାଙ୍କ ଖଟ ଉପରେ ପ୍ରଭୁଙ୍କ ନିକଟରେ ଏକ ଯଜ୍ଞ ନିର୍ମାଣ କର।” ଅତଏବ, ଦାଉଦ ଉପରକୁ ଗଲେ, ଯେପରି ସଦାପ୍ରଭୁ ଗାଦ୍ଙ୍କ ଦ୍ୱାରା ଆଜ୍ଞା କରିଥିଲେ। ଯେତେବେଳେ ଅରୁଣା ଦେଖିଲେ ରାଜା ଏବଂ ତାଙ୍କର ଲୋକମାନେ ତାଙ୍କ ଆଡକୁ ଆସୁଥିବାର ଦେଖିଲେ, ସେ ବାହାରକୁ ଯାଇ ରାଜାଙ୍କ ଆଗରେ ନତମସ୍ତକ ହେଲେ। ଅରୁଣା କହିଲା, "ମୋର ପ୍ରଭୁ ରାଜା ତାଙ୍କ ଦାସଙ୍କ ନିକଟକୁ କାହିଁକି ଆସିଲେ?" ଦାଉଦ ଉତ୍ତର ଦେଲେ, 'ତୁମ୍ଭର ଶସ୍ୟ କିଣିବା ପାଇଁ ମୁଁ ପ୍ରଭୁଙ୍କ ନିକଟରେ ଏକ ଯଜ୍ଞ ନିର୍ମାଣ କରିପାରିବି, ଯେପରି ଲୋକମାନଙ୍କ ଉପରେ ମହାମାରୀ ବନ୍ଦ ହୋଇଯିବ।' ଅରୁଣା ଦାଉଦଙ୍କୁ କହିଲେ, 'ମୋର ପ୍ରଭୁ ରାଜା ଯାହା ଇଚ୍ଛା କରନ୍ତି ତାହା ଗ୍ରହଣ କରନ୍ତୁ। ଜଳୁଥିବା ନ offering ବେଦ୍ୟ ପାଇଁ ଏଠାରେ ଷଣ୍। ଅଛି, ଏବଂ ଏଠାରେ କାଠ ପାଇଁ ସ୍ଲେଜ୍ ଏବଂ ଷଣ୍ y ର ଯୁଆଳି ଅଛି | ହେ ରାଜା, ଅରୁଣା ରାଜାଙ୍କୁ ଏସବୁ ଦିଅନ୍ତି। ଅରୁଣା ମଧ୍ୟ ତାଙ୍କୁ କହିଲେ, ପ୍ରଭୁ ତୁମ୍ଭର ପରମେଶ୍ୱର ତୁମକୁ ଗ୍ରହଣ କରନ୍ତୁ। କିନ୍ତୁ ରାଜା ଉତ୍ତର ଦେଲେ 'ନା, ମୁଁ ଏଥିପାଇଁ ତୁମକୁ ଦେବାକୁ ଦେବି। ମୁଁ ମୋର ପ୍ରଭୁଙ୍କୁ ବଳିଦାନ ଦେବି ନାହିଁ। ତେଣୁ ଦାଉଦ ଖଳା ଓ ଷଣ୍ bought କିଣିଲେ ଏବଂ ସେମାନଙ୍କ ପାଇଁ ପଚାଶ ଶେକଲ ରୂପା ଦେଲେ। ଦାଉଦ ସେଠାରେ ପ୍ରଭୁଙ୍କ ନିକଟରେ ଏକ ଯଜ୍ଞବେଦି ନିର୍ମାଣ କଲେ ଏବଂ ହୋମବଳି ଓ ସହଭାଗିତା ବଳି ଉତ୍ସର୍ଗ କଲେ। ତା’ପରେ ପ୍ରଭୁ ଦେଶ ପାଇଁ ପ୍ରାର୍ଥନା କଲେ, ଏବଂ ଇସ୍ରାଏଲର ମହାମାରୀ ବନ୍ଦ ହୋଇଗଲା। ” (2 ସାମ 24: 17-25) ମୁଁ ଏଥିପାଇଁ ତୁମକୁ ଦେବାକୁ ଜୋର ଦେଉଛି | ମୁଁ ମୋର ପ୍ରଭୁଙ୍କୁ ବଳିଦାନ ଦେବି ନାହିଁ। ତେଣୁ, ଦାଉଦ ଖଳା ଓ ଷଣ୍ bought କିଣି ସେମାନଙ୍କ ପାଇଁ ପଚାଶ ଶେକଲ ରୂପା ଦେଲେ। ଦାଉଦ ସେଠାରେ ପ୍ରଭୁଙ୍କ ନିକଟରେ ଏକ ଯଜ୍ଞ ନିର୍ମାଣ କଲେ ଏବଂ ହୋମବଳି ଓ ସହଭାଗୀ ନ ings ବେଦ୍ୟ ଉତ୍ସର୍ଗ କଲେ। ଏହା ପରେ ସଦାପ୍ରଭୁ ଦେଶ ପାଇଁ ପ୍ରାର୍ଥନା କଲେ। ଇସ୍ରାଏଲର ମହାମାରୀ ବନ୍ଦ ହୋଇଗଲା। ” (2 ସାମ 24: 17-25) ମୁଁ ଏଥିପାଇଁ ତୁମକୁ ଦେବାକୁ ଜୋର ଦେଉଛି | ମୁଁ ମୋର ପ୍ରଭୁଙ୍କୁ ବଳିଦାନ ଦେବି ନାହିଁ। ତେଣୁ, ଦାଉଦ ଖଳା ଓ ଷଣ୍ bought କିଣି ସେମାନଙ୍କ ପାଇଁ ପଚାଶ ଶେକଲ ରୂପା ଦେଲେ। ଦାଉଦ ସେଠାରେ ପ୍ରଭୁଙ୍କ ନିକଟରେ ଏକ ଯଜ୍ଞ ନିର୍ମାଣ କଲେ ଏବଂ ହୋମବଳି ଓ ସହଭାଗୀ ନ ings ବେଦ୍ୟ ଉତ୍ସର୍ଗ କଲେ। ଏହା ପରେ ସଦାପ୍ରଭୁ ଦେଶ ପାଇଁ ପ୍ରାର୍ଥନା କଲେ। ଇସ୍ରାଏଲର ମହାମାରୀ ବନ୍ଦ ହୋଇଗଲା। ” (2 ସାମ 24: 17-25)</w:t>
      </w:r>
    </w:p>
    <w:p w14:paraId="35A29156" w14:textId="77777777" w:rsidR="001B1138" w:rsidRPr="00285951" w:rsidRDefault="001B1138" w:rsidP="001B1138">
      <w:pPr>
        <w:spacing w:line="276" w:lineRule="auto"/>
        <w:jc w:val="both"/>
        <w:rPr>
          <w:rFonts w:ascii="Times New Roman" w:hAnsi="Times New Roman" w:cs="Times New Roman"/>
          <w:bCs/>
          <w:color w:val="000000" w:themeColor="text1"/>
        </w:rPr>
      </w:pPr>
    </w:p>
    <w:p w14:paraId="20F9720E" w14:textId="0FCB82F1" w:rsidR="00364D3F" w:rsidRPr="00871768" w:rsidRDefault="00394499" w:rsidP="003061E0">
      <w:pPr>
        <w:pStyle w:val="Heading1"/>
        <w:rPr>
          <w:rFonts w:cs="Times New Roman"/>
          <w:color w:val="000000" w:themeColor="text1"/>
          <w:sz w:val="22"/>
          <w:szCs w:val="22"/>
        </w:rPr>
      </w:pPr>
      <w:r w:rsidRPr="00871768">
        <w:rPr>
          <w:rFonts w:cs="Times New Roman"/>
          <w:color w:val="000000" w:themeColor="text1"/>
          <w:sz w:val="22"/>
          <w:szCs w:val="22"/>
        </w:rPr>
        <w:t>1 କଳିଙ୍ଗ</w:t>
      </w:r>
    </w:p>
    <w:p w14:paraId="04AA3044" w14:textId="77777777" w:rsidR="003061E0" w:rsidRPr="00285951" w:rsidRDefault="003061E0" w:rsidP="003061E0">
      <w:pPr>
        <w:spacing w:after="0" w:line="276" w:lineRule="auto"/>
        <w:jc w:val="both"/>
        <w:rPr>
          <w:rFonts w:ascii="Times New Roman" w:hAnsi="Times New Roman" w:cs="Times New Roman"/>
          <w:bCs/>
          <w:color w:val="000000" w:themeColor="text1"/>
        </w:rPr>
      </w:pPr>
    </w:p>
    <w:p w14:paraId="785C2B62" w14:textId="31ED64A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ରାଜା ଦାଉଦ ବୃଦ୍ଧ ଓ ବୃଦ୍ଧାବସ୍ଥାରେ ଉନ୍ନତ ହୋଇଥିଲେ, ସେତେବେଳେ ଅଦୋନିୟ ନିଜକୁ ଆଗକୁ ବ said ାଇ କହିଲେ, ମୁଁ ରାଜା ହେବି। ତେଣୁ ସେ ରଥ ଓ ଘୋଡା ପ୍ରସ୍ତୁତ କଲେ, ତାଙ୍କ ଆଗରେ ପଚାଶ ଜଣ ଲୋକ ଦ run ଡ଼ିଲେ। (ତାଙ୍କ ପିତା ପଚାରିଲେ, 'ତୁମେ କାହିଁକି ଏପରି ବ୍ୟବହାର କରୁଛ?') ଆଡୋନିୟା ଯୋୟାବ ଏବଂ ପୁରୋହିତ ଅବୀଥାରଙ୍କୁ ପରାମର୍ଶ ଦେଲେ ଏବଂ ସେମାନେ ତାଙ୍କୁ ସମର୍ଥନ କଲେ। କିନ୍ତୁ ଯାଜକ ଯାଜକ, ଯିହୋୟାଦାର ପୁତ୍ର ବନାୟା, ନାଥନ ଭବିଷ୍ୟ‌ଦ୍‌ବକ୍ତା, ଶିମି ଏବଂ ରି ଏବଂ ଦାଉଦଙ୍କର ବିଶେଷ ରାକ୍ଷୀ ଆଡୋନିୟାରେ ଯୋଗ ଦେଲେ ନାହିଁ, କିନ୍ତୁ ସେ ନାଥନ ଭବିଷ୍ୟ‌ଦ୍‌ବକ୍ତା କିମ୍ବା ତାଙ୍କ ଭାଇ ଶଲୋମନଙ୍କୁ ନିମନ୍ତ୍ରଣ କଲେ ନାହିଁ। ” (1 ରାଜା 1: 1, 6-10)</w:t>
      </w:r>
    </w:p>
    <w:p w14:paraId="02F935EF" w14:textId="43AA09B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ନାଥନ୍ ଶଲୋମନଙ୍କ ମାତା ବତ୍ଶେବାଙ୍କୁ ପଚାରିଲେ,“ ଆପଣ ଶୁଣି ନାହାଁନ୍ତି ଯେ ଅଦୋନିୟ, ଆମ ପ୍ରଭୁ ଦାଉଦ ଜାଣିଶୁଣି ରାଜା ହୋଇଛନ୍ତି? ” … ତେଣୁ, ବତ୍ଶେବା ବୃଦ୍ଧ ରାଜାଙ୍କୁ ଦେଖା କରିବାକୁ ଯାଇ ତାଙ୍କୁ କହିଲେ, 'ହେ ମୋର ପ୍ରଭୁ, ଆପଣ ନିଜେ ଶପଥ କଲେ: ଆପଣଙ୍କ ପୁତ୍ର ଶଲୋମନ ମୋ ପରେ ରାଜା ହେବେ ଏବଂ ସେ ମୋ ସିଂହାସନରେ ବସିବେ। କିନ୍ତୁ ବର୍ତ୍ତମାନ ଆଡୋନିୟା ରାଜା ହୋଇଛନ୍ତି। ମୋର ପ୍ରଭୁ ମହାରାଜ, ସିଂହାସନରେ ବସିଥିବା ତୁମଠାରୁ ଶିଖିବା ପାଇଁ ସମସ୍ତ ଇସ୍ରାଏଲର ଆଖି ତୁମ ଉପରେ ଅଛି। ଅନ୍ୟଥା, ମୋର ପ୍ରଭୁ ରାଜା ତାଙ୍କ ପିତାଙ୍କ ସହିତ ବିଶ୍ରାମ ନେବା ମାତ୍ରେ ମୁଁ ଏବଂ ମୋ ପୁଅ ଶଲୋମନଙ୍କୁ ଅପରାଧୀ ଭାବରେ ବ୍ୟବହାର କରାଯିବ। ' ସେ ତଥାପି ରାଜାଙ୍କ ସହ କଥାବାର୍ତ୍ତା କରୁଥିବା ସମୟରେ ନାଥନ୍ ଭବିଷ୍ୟ‌ଦ୍‌ବକ୍ତା ସେଠାରେ ପହଞ୍ଚି କହିଲେ, "ହେ ମୋର ପ୍ରଭୁ, ଆପଣ ଘୋଷଣା କରିଛନ୍ତି କି ଆଡୋନିୟା ଆପଣଙ୍କ ପରେ ରାଜା ହେବେ ଏବଂ ସେ ଆପଣଙ୍କ ସିଂହାସନରେ ବସିବେ? ସେ ତୁମ୍ଭର ଦାସ ଶଲୋମନଙ୍କୁ ନିମନ୍ତ୍ରଣ କଲେ ନାହିଁ। ମୋର ପ୍ରଭୁ ରାଜା ତାଙ୍କର ସେବକମାନଙ୍କୁ ଜଣାଇ ନ ଦେଇ ଏପରି କରିଛନ୍ତି କି ମୋ ପରେ ରାଜାଙ୍କ ସିଂହାସନରେ କିଏ ବସିବ? (1 ରାଜା 1:11, 15-27)</w:t>
      </w:r>
    </w:p>
    <w:p w14:paraId="2D96B185" w14:textId="36616F9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ଜା ଦାଉଦ କହିଲେ," ଯାଦକ ଯାଜକ, ନାଥନ ଭବିଷ୍ୟ‌ଦ୍‌ବକ୍ତା ଏବଂ ଯିହୋୟାଦାର ପୁତ୍ର ବନାୟଙ୍କୁ ଡାକ। " ଯେତେବେଳେ ସେମାନେ ରାଜାଙ୍କ ନିକଟକୁ ଆସିଲେ, ସେ ସେମାନଙ୍କୁ କହିଲେ: 'ତୁମର ପ୍ରଭୁଙ୍କର ସେବକମାନଙ୍କୁ ସାଙ୍ଗରେ ନେଇ ମୋ ପୁଅ ଶଲୋମନଙ୍କୁ ମୋ ଖଚର ଉପରେ ରଖ ଏବଂ ତାଙ୍କୁ ଗିହୋନକୁ ନେଇଯାଅ। ସେଠାରେ ଯାଜକ ଯାଦକ ଏବଂ ନାଥନ ଭବିଷ୍ୟ‌ଦ୍‌ବକ୍ତା ତାଙ୍କୁ ଇସ୍ରାଏଲର ରାଜା ଭାବରେ ଅଭିଷିକ୍ତ କରିଛନ୍ତି। ତୂରୀ ବଜାଇ ପାଟି କର, ଦୀର୍ଘଜୀବୀ ରାଜା ଶଲୋମନ! ତା’ପରେ ତୁମେ ତାଙ୍କ ସହିତ ଯିବାକୁ ହେବ, ଏବଂ ସେ ଆସି ମୋ ସିଂହାସନରେ ବସି ମୋ ସ୍ଥାନରେ ରାଜତ୍ୱ କରିବେ | ମୁଁ ତାଙ୍କୁ ଇସ୍ରାଏଲ ଓ ଯିହୁଦାର ଶାସକ ଭାବରେ ନିଯୁକ୍ତ କଲି। ' ତୂରୀ ବଜାଗଲା ଏବଂ ସମସ୍ତ ଲୋକ ପାଟି କରି କହିଲେ, ଦୀର୍ଘଜୀବୀ ରାଜା ଶଲୋମନ! (1 ରାଜା 1: 32-35)</w:t>
      </w:r>
    </w:p>
    <w:p w14:paraId="09250ECB" w14:textId="55A77970"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ଅଦୋନିୟ ଏବଂ ସମସ୍ତ ଅତିଥିମାନେ ସେମାନଙ୍କର ଭୋଜି ସମାପ୍ତ କରୁଥିଲେ, ଯୋୟାବ ପଚାରିଲେ," ସହରର ସମସ୍ତ ଶବ୍ଦର ଅର୍ଥ କ'ଣ? " ଯୋନାଥନ ଉତ୍ତର ଦେଲେ, 'ଆମର ପ୍ରଭୁ ରାଜା ଦାଉଦ ଶଲୋମନଙ୍କୁ ରାଜା କରିଛନ୍ତି।' … ଏଥିରେ ଆଦୋନିଆର ସମସ୍ତ ଅତିଥି ଭୟଭୀତ ହୋଇ ଛିନ୍ନଛତ୍ର ହେଲେ। କିନ୍ତୁ ଶଲୋମନଙ୍କୁ ଭୟ କରି ଅଦୋନିୟ ଯାଇ ଯଜ୍ଞବେଦିର ଶିଙ୍ଗ ଧରିଲେ। ଶଲୋମନଙ୍କୁ କୁହାଗଲା, 'ଶଲୋମନ ରାଜାଙ୍କୁ ଭୟ କରନ୍ତି ଏବଂ ସେ ଯଜ୍ଞର ଶୃଙ୍ଗରେ ଲାଗି ରହିଛନ୍ତି। ଶଲୋମନ ଉତ୍ତର ଦେଲେ, 'ଯଦି ସେ ନିଜକୁ ଜଣେ ଯୋଗ୍ୟ ବ୍ୟକ୍ତି ବୋଲି ଦର୍ଶାଏ, ତା’ର ମସ୍ତକର କେଶ ଭୂମିରେ ପଡ଼ିବ ନାହିଁ; କିନ୍ତୁ ଯଦି ତାଙ୍କଠାରେ ମନ୍ଦତା ଦେଖାଯାଏ, ତେବେ ସେ ମରିବ। ଏହା ପରେ ଶଲୋମନ ରାଜା ଲୋକମାନଙ୍କୁ ପଠାଇଲେ ଏବଂ ସେମାନେ ତାଙ୍କୁ ଯଜ୍ଞବେଦିରୁ ଓହ୍ଲାଇଲେ। ଅଦୋନିୟ ଆସି ଶଲୋମନ ରାଜାଙ୍କୁ ପ୍ରଣାମ କଲେ। ଶଲୋମନ କହିଲେ, "ନିଜ ଘରକୁ ଯାଅ।</w:t>
      </w:r>
    </w:p>
    <w:p w14:paraId="6DB53332" w14:textId="0BD86568"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ଉଦ ଶଲୋମନଙ୍କୁ ଏକ ଆଦେଶ ଦେଲେ। 'ତେଣୁ ଦୃ strong ଼ ହୁଅ, ନିଜକୁ ଜଣେ ମନୁଷ୍ୟ ଦେଖ, ଏବଂ ପ୍ରଭୁ ତୁମ୍ଭର ପରମେଶ୍ୱର ଯାହା ଆବଶ୍ୟକ କରନ୍ତି ତାହା ପାଳନ କର: ତାଙ୍କ ପଥରେ ଚାଲ, ଏବଂ ମୋଶାଙ୍କ ବ୍ୟବସ୍ଥାରେ ଲିଖିତ ଯେପରି ତାଙ୍କର ଆଦେଶ ଓ ଆଦେଶ ପାଳନ କର, ଯାହା ଦ୍ you ାରା ତୁମେ ସମସ୍ତ କାର୍ଯ୍ୟରେ ଉନ୍ନତି କର ଏବଂ ଯେଉଁଆଡେ ଯାଅ, ଏବଂ ପ୍ରଭୁ ମୋତେ ଦେଇଥିବା ପ୍ରତିଜ୍ଞା ପାଳନ କରିବେ: ଯଦି ତୁମର ବଂଶଧରମାନେ ସେମାନଙ୍କ ସହିତ କିପରି ଜୀବନଯାପନ କରିବେ, ଏବଂ ଯଦି ସେମାନେ ମୋର ବିଶ୍ୱରେ ବିଶ୍ୱାସ କରିବେ ନାହିଁ, ବର୍ତ୍ତମାନ ଆପଣ ନିଜେ ଜାଣିଛନ୍ତି ଯେ ଯୋୟାବ ମୋ ପ୍ରତି କ’ଣ କରିଛନ୍ତି - ତାଙ୍କ ଜ୍ଞାନ ଅନୁଯାୟୀ ତାଙ୍କ ସହିତ କାରବାର କରନ୍ତୁ, କିନ୍ତୁ ତାଙ୍କ ଧୂସର ମୁଣ୍ଡକୁ ଶାନ୍ତିରେ କବରକୁ ଯିବାକୁ ଦିଅନ୍ତୁ ନାହିଁ | କିନ୍ତୁ ଗିଲିୟଦର ବାରଜିଲ୍ଲାର ପୁତ୍ରମାନଙ୍କ ପ୍ରତି ଦୟା ଦେଖାନ୍ତୁ ଏବଂ ସେମାନଙ୍କୁ ଆପଣଙ୍କ ଟେବୁଲରେ ଖାଉଥିବା ଲୋକମାନଙ୍କ ମଧ୍ୟରେ ରହିବାକୁ ଦିଅନ୍ତୁ | ମୁଁ ଯେତେବେଳେ ତୁମର ଭାଇ ଅବଶା ଲୋମରୁ ପଳାଇ ଆସିଲି, ସେମାନେ ମୋ ପାଖରେ ଠିଆ ହୋଇଥିଲେ | ଶିମିଙ୍କୁ ମନେରଖ, ଯିଏ ମୋ ଉପରେ କଟୁ ଅଭିଶାପ ଦେଇଥିଲେ | ଆପଣ ଜଣେ ଜ୍ଞାନୀ ବ୍ୟକ୍ତି; ଆପଣ ଜାଣିବେ ତାଙ୍କ ସହିତ କଣ କରିବେ | ତାଙ୍କ ଧୂସର ମୁଣ୍ଡକୁ ରକ୍ତରେ କବର ନିକଟକୁ ଆଣ। ' ଏହା ପରେ ଦାଉଦ ତାଙ୍କର ପୂର୍ବପୁରୁଷମାନଙ୍କ ସହିତ ବିଶ୍ରାମ ନେଲେ। ସେ ଇସ୍ରାଏଲ ଉପରେ ଚାଳିଶ ବର୍ଷ ରାଜତ୍ୱ କଲେ - ହିବ୍ରୋଣରେ ସାତ ବର୍ଷ ଓ ଯିରୁଶାଲମରେ ତିରିଶ ବର୍ଷ ରାଜତ୍ୱ କଲେ। ” (୧ ରାଜା ୨: -11-))</w:t>
      </w:r>
      <w:bookmarkStart w:id="1" w:name="_Hlk45345859"/>
      <w:bookmarkEnd w:id="1"/>
    </w:p>
    <w:p w14:paraId="5B7A00DF" w14:textId="7EAFF2E8"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ଲୋମନ ଅବୀଥରକୁ ପ୍ରଭୁଙ୍କ ଯାଜକତ୍ୱରୁ ହଟାଇଦେଲେ। … ତଥାପି ଲୋକମାନେ ଉଚ୍ଚସ୍ଥାନରେ ବଳିଦାନ କରୁଥିଲେ, କାରଣ ପ୍ରଭୁଙ୍କ ନାମ ପାଇଁ ଏପର୍ଯ୍ୟନ୍ତ ଏକ ମନ୍ଦିର ନିର୍ମାଣ ହୋଇ ନଥିଲା। (ପ୍ରାରମ୍ଭରେ) ଶଲୋମନ ତାଙ୍କ ପିତା ଦାଉଦଙ୍କ ନିୟମ ଅନୁଯାୟୀ ଚାଲିବା ଦ୍ୱାରା ପ୍ରଭୁଙ୍କ ପ୍ରତି ତାଙ୍କର ପ୍ରେମ ପ୍ରଦର୍ଶନ କରିଥିଲେ, କେବଳ ସେ ଉଚ୍ଚସ୍ଥାନରେ ବଳି ଉତ୍ସର୍ଗ କରି ଧୂପ ଜଳାଇଲେ। ” (1 ରାଜା 2:27; 3: 2-3)</w:t>
      </w:r>
    </w:p>
    <w:p w14:paraId="728040A7" w14:textId="3C8521FC"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ଜା ବଳି ଉତ୍ସର୍ଗ କରିବା ପାଇଁ ଗିବିୟୋନକୁ ଗଲେ, ସେଠାରେ ପ୍ରଭୁ ରାତିରେ ସ୍ୱପ୍ନରେ ଶଲୋମନଙ୍କୁ ଦର୍ଶନ ଦେଲେ ଏବଂ ପରମେଶ୍ୱର କହିଲେ,“ ତୁମେ ଯାହା ଦେବାକୁ ଚାହୁଁଛ, ତାହା ମାଗ। ”… ଶଲୋମନ ଉତ୍ତର ଦେଲେ,“ ତୁମେ ମୋର ଦାସ ଦାଉଦ ଦାଉଦଙ୍କ ପ୍ରତି ବହୁତ ଦୟା ଦେଖାଇଛ, କାରଣ ସେ ତୁମ ପ୍ରତି ବିଶ୍ୱସ୍ତ ଥିଲେ ଏବଂ ଧାର୍ମିକ ଓ ଧାର୍ମିକ ଥିଲେ। ଆପଣ ତାଙ୍କ ପ୍ରତି ଏହି ମହାନ ଦୟା ଜାରି ରଖିଛନ୍ତି ଏବଂ ଆଜି ତାଙ୍କୁ ତାଙ୍କ ସିଂହାସନରେ ବସିବା ପାଇଁ ଏକ ପୁତ୍ର ଦେଇଛନ୍ତି। … ତେଣୁ, ତୁମର ସେବକକୁ ତୁମର ଲୋକମାନଙ୍କୁ ଶାସନ କରିବା ପାଇଁ ଏବଂ ଭଲ ଏବଂ ଭୁଲକୁ ପୃଥକ କରିବା ପାଇଁ ଏକ ଚତୁର ହୃଦୟ ଦିଅ | କାରଣ ତୁମର ଏହି ମହାନ ଲୋକଙ୍କୁ କିଏ ଶାସନ କରିବାକୁ ସକ୍ଷମ? ' ପ୍ରଭୁ ପ୍ରସନ୍ନ ହେଲେ ତେଣୁ ସେ କହିଥିଲେ 'ଯେହେତୁ ତୁମେ ଏହା ମାଗିଛ ଏବଂ ନିଜ ପାଇଁ ଦୀର୍ଘ ଜୀବନ କିମ୍ବା ଧନ ପାଇଁ ନୁହେଁ, କିମ୍ବା ତୁମର ଶତ୍ରୁମାନଙ୍କର ମୃତ୍ୟୁ ମାଗି ନାହଁ ବରଂ ନ୍ୟାୟ ଦେବାରେ ଚତୁରତା ପାଇଁ, ତୁମେ ଯାହା ମାଗିଛ ମୁଁ ତାହା କରିବି | ମୁଁ ତୁମକୁ ଏକ ଜ୍ଞାନୀ ଏବଂ ବୁଦ୍ଧିମାନ ହୃଦୟ ଦେବି, ଯାହା ଦ୍ you ାରା ତୁମ ପରି କେହି କେବେ ହୋଇ ନଥିବେ କିମ୍ବା କେବେ ମଧ୍ୟ ରହିବେ ନାହିଁ | ଅଧିକନ୍ତୁ, ମୁଁ ତୁମକୁ ଯାହା ଦେବି ନାହିଁ ତାହା ଦେବି - ଉଭୟ ଧନ ଏବଂ ସମ୍ମାନ - ଯାହାଫଳରେ ତୁମ ଜୀବନ କାଳରେ ରାଜାମାନଙ୍କ ମଧ୍ୟରେ ସମାନ ହେବ ନାହିଁ | ଯଦି ତୁମ୍ଭେ ମୋ 'ପଥରେ ଗମନ କର ଓ ତୁମ୍ଭର ପିତା ଦାଉଦଙ୍କ ପରି ମୋର ନିୟମ ଓ ଆଜ୍ଞା ପାଳନ କର, ତେବେ ମୁଁ ତୁମକୁ ଦୀର୍ଘ ଜୀବନ ଦେବି।' ତା’ପରେ ଶଲୋମନ ଜାଗ୍ରତ ହେଲେ ଏବଂ ସେ ଅନୁଭବ କଲେ ଯେ ଏହା ଏକ ସ୍ୱପ୍ନ ଥିଲା। ” (1 ରାଜା 3: 4, 6, 9-15)</w:t>
      </w:r>
    </w:p>
    <w:p w14:paraId="3D3D381C" w14:textId="774245F9"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lomon ଶ୍ବର ଶଲୋମନଙ୍କୁ ଜ୍ଞାନ ଏବଂ ଅତି ମହତ୍ ଜ୍ଞାନ ପ୍ରଦାନ କଲେ ଏବଂ ସମୁଦ୍ର କୂଳରେ ବାଲି ପରି ମାପହୀନ ବୁ understanding ାମଣାର ବ୍ୟାପକତା ଦେଲେ | ଶଲୋମନଙ୍କ ଜ୍ଞାନ ପୂର୍ବର ସମସ୍ତ ଲୋକଙ୍କ ଜ୍ଞାନଠାରୁ ଏବଂ ମିଶରର ସମସ୍ତ ଜ୍ଞାନଠାରୁ ମହାନ୍ ଥିଲା। … ସମସ୍ତ ଜାତିର ଲୋକମାନେ ଶଲୋମନଙ୍କ ଜ୍ଞାନ ଶୁଣିବାକୁ ଆସିଥିଲେ, ଯାହା ଜଗତର ସମସ୍ତ ରାଜାଙ୍କ ଦ୍ୱାରା ପଠାଯାଇଥିଲା, ଯେଉଁମାନେ ତାଙ୍କ ଜ୍ଞାନ ଶୁଣିଥିଲେ। ” (1 ରାଜା 4:29, 34)</w:t>
      </w:r>
    </w:p>
    <w:p w14:paraId="709E644F" w14:textId="2730E0E6" w:rsidR="00641D36" w:rsidRPr="00285951" w:rsidRDefault="00813A5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ରର ରାଜା ହୀରାମ ଶୁଣିଲେ ଯେ ଶଲୋମନ ରାଜା ଭାବରେ ଅଭିଷିକ୍ତ ହୋଇଛନ୍ତି। ସେ ତାଙ୍କର ଦୂତମାନଙ୍କୁ ଶଲୋମନଙ୍କ ନିକଟକୁ ପଠାଇଲେ, କାରଣ ସେ ଦାଉଦଙ୍କ ସହ ସର୍ବଦା ବନ୍ଧୁତ୍ୱପୂର୍ଣ୍ଣ ଥିଲେ।" … ଶଲୋମନ ସୋରର ହୀରାମ ରାଜାଙ୍କୁ କହିଥିଲେ 'ତେଣୁ ମୋର ପ୍ରଭୁ ମୋର ନାମ ପାଇଁ ଏକ ମନ୍ଦିର ନିର୍ମାଣ କରିବାକୁ ମୁଁ ଇଚ୍ଛା କରୁଛି।' … ଯେତେବେଳେ ହୀରାମ ଶଲୋମନଙ୍କ ବାର୍ତ୍ତା ଶୁଣିଲେ, ସେ ଅତ୍ୟନ୍ତ ଆନନ୍ଦିତ ହେଲେ ଏବଂ କହିଲେ, “ଆଜି ପ୍ରଭୁଙ୍କର ପ୍ରଶଂସା କର, କାରଣ ସେ ଦାଉଦଙ୍କୁ ଏହି ମହାନ ରାଷ୍ଟ୍ର ଉପରେ ଶାସନ କରିବାକୁ ଏକ ଜ୍ wise ାନୀ ପୁତ୍ର ଦେଇଛନ୍ତି।” ହିରାମ ଶଲୋମନଙ୍କୁ ବାର୍ତ୍ତା ପଠାଇଲେ: “ତୁମେ ମୋତେ ପଠାଇଥିବା ବାର୍ତ୍ତା ମୁଁ ଗ୍ରହଣ କରିଛି ଏବଂ ଏରସ ଓ କଦଳୀ କାଠ ଯୋଗାଇବାରେ ତୁମେ ଯାହା ଚାହୁଁଛ ତାହା କରିବି। … ଏହିପରି ଭାବରେ ହିରାମ ଶଲୋମନଙ୍କୁ ସେ ଚାହୁଁଥିବା ସମସ୍ତ ଏରସ ଓ କଦଳୀ କାଠ ଯୋଗାଇଦେଲେ, ଏବଂ ଶଲୋମନ ହିରାମଙ୍କୁ କୋଡ଼ିଏ ହଜାର ଗହମ ତାଙ୍କ ଘର ପାଇଁ ଖାଦ୍ୟ ଭାବରେ ଦେଲେ, ଏହା ବ୍ୟତୀତ କୋଡ଼ିଏ ହଜାର ବାଥ ଚାପିତ ଅଲିଭ୍ ତେଲ | ଶଲୋମନ ବର୍ଷ ବର୍ଷ ପରେ ହିରାମ ପାଇଁ ଏହା ଜାରି ରଖିଥିଲେ। ପ୍ରଭୁ ଶଲୋମନଙ୍କୁ ଯେପରି ପ୍ରତିଜ୍ଞା କରିଥିଲେ ଠିକ୍ ସେହିପରି ଜ୍ଞାନ ଦେଇଥିଲେ। ହୀରାମ ଏବଂ ଶଲୋମନଙ୍କ ମଧ୍ୟରେ ଶାନ୍ତିପୂର୍ଣ୍ଣ ସମ୍ପର୍କ ଥିଲା ଏବଂ ଦୁହେଁ ଏକ ଚୁକ୍ତି କରିଥିଲେ। ” (1 ରାଜା 5: 1, 5, 7-8, 10-12)</w:t>
      </w:r>
    </w:p>
    <w:p w14:paraId="077B1840" w14:textId="7449530D"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ଙ୍କ ବାକ୍ୟ ଶଲୋମନଙ୍କ ନିକଟକୁ ଆସିଲା: 'ତୁମେ ନିର୍ମାଣ କରୁଥିବା ଏହି ମନ୍ଦିର ବିଷୟରେ, ଯଦି ତୁମେ ମୋର ନିୟମ ପାଳନ କର, ମୋର ନିୟମ ପାଳନ କର ଏବଂ ମୋର ସମସ୍ତ ଆଦେଶ ପାଳନ କର ଏବଂ ମୁଁ ତାହା ପାଳନ କରିବି, ମୁଁ ତୁମ ପିତା ଦାଉଦଙ୍କୁ ଦେଇଥିବା ପ୍ରତିଜ୍ଞା ତୁମ ମାଧ୍ୟମରେ ପୂରଣ କରିବି। ଏବଂ ମୁଁ ଇସ୍ରାଏଲୀୟମାନଙ୍କ ମଧ୍ୟରେ ବାସ କରିବି ଏବଂ ମୋର ଲୋକମାନଙ୍କୁ ଇସ୍ରାଏଲ ପରିତ୍ୟାଗ କରିବି ନାହିଁ। ”(୧ ରାଜା 6: 11-13)</w:t>
      </w:r>
    </w:p>
    <w:p w14:paraId="185DF1F2" w14:textId="6221DEB6"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ତର ଅଭୟାରଣ୍ୟରେ ସେ ଅଲିଭ୍ କାଠର ଏକ ଯୋଡ଼ି ତିଆରି କଲେ, ପ୍ରତ୍ୟେକ ଦଶ ହାତ ଉଚ୍ଚ (ଏକ ଘନ = 18 ଇଞ୍ଚ) | ସେ କିରୁବମାନଙ୍କୁ ମନ୍ଦିରର ଭିତର କୋଠରୀ ଭିତରେ ରଖିଲେ, ସେମାନଙ୍କର ଡେଣା ବିସ୍ତାର ହେଲା। ଗୋଟିଏ କିରୁବଙ୍କର ଡେଣା ଗୋଟିଏ କାନ୍ଥକୁ ଛୁଇଁଥିବା ବେଳେ ଅନ୍ୟର ଡେଣା ଅନ୍ୟ କାନ୍ଥକୁ ସ୍ପର୍ଶ କଲା ଏବଂ କୋଠରୀ ମ their ିରେ ସେମାନଙ୍କର ଡେଣା ପରସ୍ପରକୁ ସ୍ପର୍ଶ କଲା | ସେ କିରୁବମାନଙ୍କୁ ସୁନାରେ ଆଚ୍ଛାଦନ କଲେ। ” (1 ରାଜା 6:23, 27-28)</w:t>
      </w:r>
    </w:p>
    <w:p w14:paraId="48260854" w14:textId="1673124F" w:rsidR="004A039D"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ଲୋମନଙ୍କୁ ତାଙ୍କ ରାଜପ୍ରାସାଦର ନିର୍ମାଣ କାର୍ଯ୍ୟ ଶେଷ କରିବାକୁ ତେର ବର୍ଷ ଲାଗିଗଲା। ସେ ଲେବାନନ୍ ଜଙ୍ଗଲର ପ୍ରାସାଦ ନିର୍ମାଣ କରି ଶହେ ହାତ ଲମ୍ବ, ପଚାଶ ଚଉଡା ଏବଂ ତିରିଶ ଉଚ୍ଚ, ଚାରି ଧାଡିରେ ଏରସ ସ୍ତମ୍ଭ ଛେଦନ ହୋଇଥିବା ଏରସ କାଠକୁ ସମର୍ଥନ କଲେ | ଏହା ସ୍ତମ୍ଭ ଉପରେ ରହିଥିବା ବିମ୍ ଉପରେ ଏରସ କାଠ ସହିତ ଛାତ କରାଯାଇଥିଲା - ପଚିଶଟି ବିମ୍, ଧାଡିରେ ପନ୍ଦରରୁ | ଏହାର windows ରକା ପରସ୍ପର ଆଡକୁ ମୁହାଁଇ ତିନି ସେଟ୍ ରେ ଉଚ୍ଚରେ ରଖାଗଲା | ସମସ୍ତ ଦ୍ୱାରର ଆୟତାକାର ଫ୍ରେମ୍ ଥିଲା; ସେମାନେ ତିନିଟି ସେଟରେ ଆଗ ଭାଗରେ ରହି ପରସ୍ପରକୁ ମୁହାଁଇଥିଲେ। ” (1 ରାଜା 7: 1-5)</w:t>
      </w:r>
    </w:p>
    <w:p w14:paraId="56AC6BD0" w14:textId="5296D9FB"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ଶଲୋମନ ସର୍ବୋତ୍ତମ ଜିନିଷ ନିର୍ମାଣ କରିଥିଲେ:</w:t>
      </w:r>
    </w:p>
    <w:p w14:paraId="2FB0EBE5" w14:textId="77777777"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ଲ୍ ଅଫ୍ ଜଷ୍ଟିସ୍ ଯେଉଁଠାରେ ସେ ବିଚାର କରିବେ |</w:t>
      </w:r>
    </w:p>
    <w:p w14:paraId="31568829" w14:textId="546CBF78"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ପତ୍ନୀ ଫାରୋଙ୍କ daughter ିଅ ପାଇଁ ଏକ ମହାନ୍ ପ୍ରାସାଦ |</w:t>
      </w:r>
    </w:p>
    <w:p w14:paraId="5FB249CF" w14:textId="006BC842" w:rsidR="00641D36" w:rsidRPr="00285951" w:rsidRDefault="00E82B21"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ମନ୍ଦିର ପାଇଁ</w:t>
      </w:r>
    </w:p>
    <w:p w14:paraId="55C67DE3"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ଇଟି ପିତ୍ତଳ ସ୍ତମ୍ଭ ପକାନ୍ତୁ, ପ୍ରତ୍ୟେକ ଅଠର ହାତ ଉଚ୍ଚ ଏବଂ ବାର ହାତ ଉଚ୍ଚ,</w:t>
      </w:r>
    </w:p>
    <w:p w14:paraId="3AD858B0"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ତମ୍ଭର ଶୀର୍ଷରେ ଦୁଇଟି ପିତ୍ତଳ ରାଜଧାନୀ ଏବଂ ପରସ୍ପର ଶୃଙ୍ଖଳାର ଏକ ନେଟୱାର୍କ,</w:t>
      </w:r>
    </w:p>
    <w:p w14:paraId="3277E141" w14:textId="77777777" w:rsidR="001C61E8"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ଟି ଷଣ୍ on ଉପରେ ଠିଆ ହୋଇଥିବା ଧାତୁ ସାଗର |</w:t>
      </w:r>
    </w:p>
    <w:p w14:paraId="5E8E3F2A" w14:textId="1AD39067" w:rsidR="00641D36"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ୟେକ ଷ୍ଟାଣ୍ଡରେ ଦଶଟି ଚଳନଶୀଳ ଷ୍ଟାଣ୍ଡରେ ସିଂହ, ଷଣ୍ ,, କିରୁବ ଏବଂ ଅନେକ ଅଳଙ୍କାର ସହିତ ପାର୍ଶ୍ୱ ପ୍ୟାନେଲ ଥିଲା | (1 ରାଜା 7: 15-45)</w:t>
      </w:r>
    </w:p>
    <w:p w14:paraId="121A14FD" w14:textId="1F8C4BF2"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ଲୋମନ ପ୍ରଭୁଙ୍କ ମନ୍ଦିରରେ ଥିବା ସମସ୍ତ ଆସବାବପତ୍ର ମଧ୍ୟ ତିଆରି କଲେ: ସୁବର୍ଣ୍ଣ ବେଦୀ, ସୁବର୍ଣ୍ଣ ଟେବୁଲ ଯାହା ଉପରେ ଉପସ୍ଥିତି ଥିଲା; ଶୁଦ୍ଧ ସୁନାର ପ୍ରଦୀପ, ସୁନା ପୁଷ୍ପ କାର୍ଯ୍ୟ ଏବଂ ଦୀପ ଏବଂ ଟଙ୍ଗ; ସୁନା ପାତ୍ର, ୱିକ୍ ଟ୍ରାଇମର୍, ଛିଞ୍ଚୁଥିବା ପାତ୍ର, ପାତ୍ର ଏବଂ ସେନ୍ସର; ଏବଂ ଭିତର କୋଠରୀ, ସବୁଠାରୁ ପବିତ୍ର ସ୍ଥାନ ଏବଂ ମନ୍ଦିର ଦ୍ୱାରର ମୁଖ୍ୟ ହଲ୍ ପାଇଁ ସୁନା ସକେଟ୍ | ମନ୍ଦିର ପାଇଁ ସମସ୍ତ କାର୍ଯ୍ୟ ସରିବା ପରେ ସେ ତାଙ୍କ ପିତା ଦାଉଦ ଉତ୍ସର୍ଗ କରିଥିବା ଜିନିଷ - ରୂପା, ସୁନା ଓ ଆସବାବପତ୍ର ଆଣି ପ୍ରଭୁଙ୍କ ମନ୍ଦିରର ଭଣ୍ଡାରରେ ରଖିଲେ। ” (1 ରାଜା 7: 48-51)</w:t>
      </w:r>
    </w:p>
    <w:p w14:paraId="187B8ACD" w14:textId="1E3D319D" w:rsidR="00EE09EB"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ରେ ଶଲୋମନ ରାଜା ଯିରୁଶାଲମରେ ଇସ୍ରାଏଲର ପ୍ରାଚୀନଗଣ, ସମସ୍ତ ଗୋଷ୍ଠୀର ମୁଖ୍ୟ ଏବଂ ଇସ୍ରାଏଲ ପରିବାରର ମୁଖିଆମାନଙ୍କୁ ଡାକି ନଗର ସିୟୋନରୁ ପ୍ରଭୁଙ୍କ ଚୁକ୍ତି ସିନ୍ଦୁକ ଆଣିବାକୁ ଡାକିଲେ। ଇସ୍ରାଏଲର ସମସ୍ତ ପ୍ରାଚୀନଗଣ ସେଠାରେ ପହଞ୍ଚିବା ପରେ ଯାଜକମାନେ ଜାହାଜଟିକୁ ନେଇ ସଭା ସଭା ତମ୍ବୁ ଏବଂ ସେଥିରେ ଥିବା ସମସ୍ତ ପବିତ୍ର ସାମଗ୍ରୀକୁ ମନ୍ଦିରକୁ ଆଣିଲେ। ରାଜା ଶଲୋମନ ଏବଂ ସମଗ୍ର ଇସ୍ରାଏଲ୍ ସଭା ଏତେ ସଂଖ୍ୟକ ମେଣ୍ and ା ଏବଂ ଗୋରୁଙ୍କୁ ବଳି ଦେଉଥିଲେ ଯେ ସେମାନଙ୍କୁ ଲିପିବଦ୍ଧ କିମ୍ବା ଗଣନା କରାଯାଇପାରିବ ନାହିଁ। ଏହା ପରେ ଯାଜକମାନେ ପ୍ରଭୁଙ୍କ ଚୁକ୍ତି ସିନ୍ଦୁକକୁ ମନ୍ଦିରର ଭିତର ଅଭୟାରଣ୍ୟର ସବୁଠାରୁ ପବିତ୍ର ସ୍ଥାନକୁ ଆଣି କିରୁବମାନଙ୍କ ଡେଣା ତଳେ ରଖିଲେ। … ଜାହାଜରେ ମୋଶା ହୋରେବରେ ରଖିଥିବା ଦୁଇଟି ପଥର ଫଳକ ବ୍ୟତୀତ ଆଉ କିଛି ନଥିଲା, ମିଶରରୁ ବାହାରିବା ପରେ ସଦାପ୍ରଭୁ ଇସ୍ରାଏଲୀୟମାନଙ୍କ ସହିତ ଏକ ଚୁକ୍ତି କଲେ। ଯାଜକମାନେ ପବିତ୍ର ସ୍ଥାନରୁ ବିଦାୟ ନେଲେ, ମେଘ ପ୍ରଭୁଙ୍କ ମନ୍ଦିରରେ ପରିପୂର୍ଣ୍ଣ ହେଲା। ଯାଜକମାନେ ମେଘ ଯୋଗୁଁ ସେମାନଙ୍କର ସେବା କରି ପାରିଲେ ନାହିଁ, କାରଣ ପ୍ରଭୁଙ୍କର ଗ glory ରବ ତାଙ୍କ ମନ୍ଦିରକୁ ପୂର୍ଣ୍ଣ କଲା। ଏହା ପରେ ଶଲୋମନ କହିଲେ, 'ପ୍ରଭୁ କହିଛନ୍ତି ଯେ ସେ ଅନ୍ଧକାର ମେଘରେ ବାସ କରିବେ; ମୁଁ ପ୍ରକୃତରେ ତୁମ ପାଇଁ ଏକ ଚମତ୍କାର ମନ୍ଦିର ନିର୍ମାଣ କରିଛି, ଯାହା ତୁମ ପାଇଁ ସବୁଦିନ ପାଇଁ ରହିବା ପାଇଁ ଏକ ସ୍ଥାନ ଅଟେ। ”(୧ ରାଜା 8: 1, 3-6, 9-13)</w:t>
      </w:r>
    </w:p>
    <w:p w14:paraId="16E3CEF8" w14:textId="78C83F96"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ଉଣ୍ଟ ସିୟୋନ୍ ହେଉଛି ଏକ ପାହାଡ ଯାହା ଯିରୁଶାଲମ ଗଠନ କରେ, ଯେଉଁଥିରେ ମୋରିୟା ପର୍ବତ (ମନ୍ଦିର ପର୍ବତ) ଅନ୍ତର୍ଭୁକ୍ତ,</w:t>
      </w:r>
      <w:hyperlink r:id="rId12" w:tooltip="Mount of Olives" w:history="1">
        <w:r w:rsidR="00641D36" w:rsidRPr="00285951">
          <w:rPr>
            <w:rStyle w:val="Hyperlink"/>
            <w:rFonts w:ascii="Times New Roman" w:hAnsi="Times New Roman" w:cs="Times New Roman"/>
            <w:bCs/>
            <w:color w:val="000000" w:themeColor="text1"/>
            <w:u w:val="none"/>
          </w:rPr>
          <w:t>ଅଲିଭ୍ ପର୍ବତ</w:t>
        </w:r>
      </w:hyperlink>
      <w:r w:rsidR="00641D36" w:rsidRPr="00285951">
        <w:rPr>
          <w:rFonts w:ascii="Times New Roman" w:hAnsi="Times New Roman" w:cs="Times New Roman"/>
          <w:bCs/>
          <w:color w:val="000000" w:themeColor="text1"/>
        </w:rPr>
        <w:t>।</w:t>
      </w:r>
    </w:p>
    <w:p w14:paraId="6AF6D5F1" w14:textId="77777777" w:rsidR="00E82B21" w:rsidRPr="00285951" w:rsidRDefault="00E82B21" w:rsidP="009A7EA4">
      <w:pPr>
        <w:spacing w:after="0" w:line="276" w:lineRule="auto"/>
        <w:ind w:left="270"/>
        <w:jc w:val="both"/>
        <w:rPr>
          <w:rFonts w:ascii="Times New Roman" w:hAnsi="Times New Roman" w:cs="Times New Roman"/>
          <w:bCs/>
          <w:color w:val="000000" w:themeColor="text1"/>
        </w:rPr>
      </w:pPr>
    </w:p>
    <w:p w14:paraId="3C87AD93" w14:textId="05A510FD"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ଲୋମନ ସମଗ୍ର ଇସ୍ରାଏଲର ସଭା ସମ୍ମୁଖରେ ପ୍ରଭୁଙ୍କ ଯଜ୍ଞ ସମ୍ମୁଖରେ ଠିଆ ହୋଇ ସ୍ୱର୍ଗ ଆଡକୁ ହାତ ବ and ାଇ କହିଲେ: 'ହେ ପ୍ରଭୁ, ଇସ୍ରାଏଲର ପରମେଶ୍ୱର, ସ୍ୱର୍ଗରେ କିମ୍ବା ତଳେ ପୃଥିବୀରେ ତୁମ ପରି କ God ଣସି ପରମେଶ୍ୱର ନାହାଁନ୍ତି। ତୁମେ ତୁମର ଦାସ ଦାଉଦଙ୍କୁ ଦେଇଥିବା ପ୍ରତିଜ୍ଞା ପାଳନ କରିଛ ... ତୁମର ସେବକଙ୍କର ନିବେଦନ ଏବଂ ତୁମର ଲୋକ ଇସ୍ରାଏଲର ନିବେଦନକୁ ଆଖି ଖୋଲା ରଖ, ଏବଂ ଯେତେବେଳେ ବି ସେମାନେ ତୁମକୁ ଚିତ୍କାର କରିବେ, ତୁମେ ସେମାନଙ୍କ କଥା ଶୁଣ। କାରଣ ତୁମ୍ଭେମାନେ ସେବକ ମୋଶାଙ୍କ ମାଧ୍ୟମରେ ଯେପରି ଘୋଷଣା କରିଥିଲ, ଯେତେବେଳେ ତୁମେ ଆମର ପିତୃପୁରୁଷମାନଙ୍କୁ ମିଶରରୁ ବାହାର କରି ଆଣିଥିଲ, ସେହିପରି ଜଗତର ସମସ୍ତ ଦେଶରୁ ସେମାନଙ୍କୁ ପୃଥକ କର। ”(୧ ରାଜା 8: 22-53)</w:t>
      </w:r>
    </w:p>
    <w:p w14:paraId="1BBE52B9" w14:textId="7EE9597F" w:rsidR="009E34DE"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ଶଲୋମନ ପ୍ରଭୁଙ୍କ ମନ୍ଦିର ଏବଂ ରାଜପ୍ରାସାଦ ନିର୍ମାଣ କରି ସାରିଲେ ଏବଂ ସେ ଯାହା କରିବାକୁ ଇଚ୍ଛା କଲେ ତାହା ହାସଲ କଲେ, ସଦାପ୍ରଭୁ ତାଙ୍କୁ ଗିବିୟୋନରେ ଯେପରି ଦେଖା କଲେ, ଦ୍ୱିତୀୟ ଥର ପାଇଁ ତାହାଙ୍କୁ ଦର୍ଶନ ଦେଲେ। ସଦାପ୍ରଭୁ ତାଙ୍କୁ କହିଲେ, "ମୁଁ ତୁମ୍ଭ ସମ୍ମୁଖରେ କରିଥିବା ପ୍ରାର୍ଥନା ଓ ନିବେଦନ ଶୁଣିଛି। ମୋର ନାମକୁ ଚିରଦିନ ପାଇଁ ସ୍ଥାପନ କରି ମୁଁ ଏହି ମନ୍ଦିରକୁ ପବିତ୍ର କରିଅଛି। ମୋର ଚକ୍ଷୁ ଓ ହୃଦୟ ସର୍ବଦା ସେଠାରେ ରହିବ।" ତୁମ୍ଭେ ଯଦି ତୁମ୍ଭର ପୂର୍ବପୁରୁଷ ଦାଉଦଙ୍କ ପରି ମୋ 'ସମ୍ମୁଖରେ ଗମନ କର, ମୁଁ ତୁମ୍ଭର ଆଜ୍ଞା ଓ ନିୟମ ପାଳନ କରିବି। ଇସ୍ରାଏଲର। ' "କିନ୍ତୁ ଯଦି ତୁମେ କିମ୍ବା ତୁମର ପୁତ୍ରମାନେ ମୋଠାରୁ ବିମୁଖ ହୁଅନ୍ତି ଏବଂ ଆଦେଶ ଓ ଆଦେଶ ପାଳନ କରନ୍ତି ନାହିଁ, ମୁଁ ତୁମକୁ ଦେଇଛି ଏବଂ ଅନ୍ୟ ଦେବତାମାନଙ୍କର ସେବା କରିବାକୁ ଏବଂ ସେମାନଙ୍କୁ ଉପାସନା କରିବାକୁ ଯାଉଛି, ତା’ପରେ ମୁଁ ଇସ୍ରାଏଲକୁ ସେମାନଙ୍କୁ ଦେଇଥିବା ଦେଶରୁ କାଟି ଦେବି ଏବଂ ମୁଁ ମୋର ନାମ ପାଇଁ ଉତ୍ସର୍ଗ କରିଥିବା ଏହି ମନ୍ଦିରକୁ ପ୍ରତ୍ୟାଖ୍ୟାନ କରିବି | ଏହା ପରେ ଇସ୍ରାଏଲ ସମସ୍ତ ଲୋକମାନଙ୍କ ମଧ୍ୟରେ ଉପହାସ ଏବଂ ପରିହାସର ବିଷୟ ହେବ | ଯଦିଓ ଏହି ମନ୍ଦିର ବର୍ତ୍ତମାନ ଲାଗୁ ହେଉଛି, ସେହି ବାଟ ଦେଇ ଯାଉଥିବା ସମସ୍ତେ ଭୟଭୀତ ହୋଇ ଉପହାସ କରିବେ ଏବଂ କହିବେ, 'ପ୍ରଭୁ ଏହି ଦେଶ ତଥା ଏହି ମନ୍ଦିର ପାଇଁ ଏପରି କାର୍ଯ୍ୟ କାହିଁକି କଲେ?' ଲୋକମାନେ ଉତ୍ତର ଦେବେ, 'କାରଣ ସେମାନେ ସେମାନଙ୍କର ପରମେଶ୍ୱରଙ୍କୁ ପରିତ୍ୟାଗ କରିଛନ୍ତି, ଯେଉଁମାନେ ସେମାନଙ୍କର ପୂର୍ବପୁରୁଷମାନଙ୍କୁ ମିଶରରୁ ବାହାର କରି ଆଣିଛନ୍ତି, ଏବଂ ଅନ୍ୟ ଦେବତାମାନଙ୍କୁ ଆଲିଙ୍ଗନ କରିଛନ୍ତି, ସେମାନଙ୍କର ଉପାସନା ଓ ସେବା କରନ୍ତି - ସେଥିପାଇଁ ପ୍ରଭୁ ସେମାନଙ୍କ ଉପରେ ଏହି ସମସ୍ତ ବିପଦ ଆଣିଦେଇଛନ୍ତି।' ”(୧ Kings ରାଜା :: -9-)) ଏହା ପରେ ଇସ୍ରାଏଲ ସମସ୍ତ ଲୋକମାନଙ୍କ ମଧ୍ୟରେ ଉପହାସ ଏବଂ ପରିହାସର ବିଷୟ ହେବ | ଯଦିଓ ଏହି ମନ୍ଦିର ବର୍ତ୍ତମାନ ଲାଗୁ ହେଉଛି, ସେହି ବାଟ ଦେଇ ଯାଉଥିବା ସମସ୍ତେ ଭୟଭୀତ ହୋଇ ଉପହାସ କରିବେ ଏବଂ କହିବେ, 'ପ୍ରଭୁ ଏହି ଦେଶ ତଥା ଏହି ମନ୍ଦିର ପାଇଁ ଏପରି କାର୍ଯ୍ୟ କାହିଁକି କଲେ?' ଲୋକମାନେ ଉତ୍ତର ଦେବେ, 'କାରଣ ସେମାନେ ସେମାନଙ୍କର ପରମେଶ୍ୱରଙ୍କୁ ପରିତ୍ୟାଗ କରିଛନ୍ତି, ଯେଉଁମାନେ ସେମାନଙ୍କର ପୂର୍ବପୁରୁଷମାନଙ୍କୁ ମିଶରରୁ ବାହାର କରି ଆଣିଛନ୍ତି, ଏବଂ ଅନ୍ୟ ଦେବତାମାନଙ୍କୁ ଆଲିଙ୍ଗନ କରିଛନ୍ତି, ସେମାନଙ୍କର ଉପାସନା ଓ ସେବା କରନ୍ତି - ସେଥିପାଇଁ ପ୍ରଭୁ ସେମାନଙ୍କ ଉପରେ ଏହି ସମସ୍ତ ବିପଦ ଆଣିଦେଇଛନ୍ତି।' ”(୧ Kings ରାଜା :: -9-)) ଏହା ପରେ ଇସ୍ରାଏଲ ସମସ୍ତ ଲୋକମାନଙ୍କ ମଧ୍ୟରେ ଉପହାସ ଏବଂ ପରିହାସର ବିଷୟ ହେବ | ଯଦିଓ ଏହି ମନ୍ଦିର ବର୍ତ୍ତମାନ ଲାଗୁ ହେଉଛି, ସେହି ବାଟ ଦେଇ ଯାଉଥିବା ସମସ୍ତେ ଭୟଭୀତ ହୋଇ ଉପହାସ କରିବେ ଏବଂ କହିବେ, 'ପ୍ରଭୁ ଏହି ଦେଶ ତଥା ଏହି ମନ୍ଦିର ପାଇଁ ଏପରି କାର୍ଯ୍ୟ କାହିଁକି କଲେ?' ଲୋକମାନେ ଉତ୍ତର ଦେବେ, 'କାରଣ ସେମାନେ ସେମାନଙ୍କର ପରମେଶ୍ୱରଙ୍କୁ ପରିତ୍ୟାଗ କରିଛନ୍ତି, ଯେଉଁମାନେ ସେମାନଙ୍କର ପୂର୍ବପୁରୁଷମାନଙ୍କୁ ମିଶରରୁ ବାହାର କରି ଆଣିଛନ୍ତି, ଏବଂ ଅନ୍ୟ ଦେବତାମାନଙ୍କୁ ଆଲିଙ୍ଗନ କରିଛନ୍ତି, ସେମାନଙ୍କର ଉପାସନା ଓ ସେବା କରୁଛନ୍ତି - ସେଥିପାଇଁ ପ୍ରଭୁ ସେମାନଙ୍କ ଉପରେ ଏହି ସମସ୍ତ ବିପଦ ଆଣିଦେଇଛନ୍ତି।' ”(୧ ରାଜା 9: 1-9)</w:t>
      </w:r>
    </w:p>
    <w:p w14:paraId="69E03D40" w14:textId="57B9F92E" w:rsidR="00641D36" w:rsidRPr="00285951" w:rsidRDefault="009E34DE"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70 ଖ୍ରୀଷ୍ଟାବ୍ଦରେ ଯେତେବେଳେ ରୋମ ଯିରୁଶାଲମ ଏବଂ ମନ୍ଦିରକୁ ଧ୍ୱଂସ କଲା ସେତେବେଳେ “ଇସ୍ରାଏଲ୍ ଏକ ଶବ୍ଦ ଏବଂ ପରିହାସର ବିଷୟ ହୋଇଗଲା” |</w:t>
      </w:r>
    </w:p>
    <w:p w14:paraId="0CF172EE"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5A9ABD3B" w14:textId="29F2B64A"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ଶଲୋମନ ରାଜା ଫାରୋଙ୍କ daughter ିଅ ବ୍ୟତୀତ ଅନେକ ବିଦେଶୀ ମହିଳାଙ୍କୁ ଭଲ ପାଉଥିଲେ - ମୋୟାବୀୟ, ଅମ୍ମୋନୀୟ, ଇଦୋମୀୟ, ସିଦୋନିଆ ଏବଂ ହିତ୍ତୀୟ। ସେମାନେ ସେହି ଦେଶରୁ ଆସିଥିଲେ ଯାହା ବିଷୟରେ ପ୍ରଭୁ ଇସ୍ରାଏଲୀୟମାନଙ୍କୁ କହିଥିଲେ, 'ତୁମେ ସେମାନଙ୍କ ସହିତ ବିବାହ କରିବା ଉଚିତ୍ ନୁହେଁ, କାରଣ ସେମାନେ ନିଶ୍ଚିତ ଭାବରେ ତୁମର ହୃଦୟକୁ ସେମାନଙ୍କ ଦେବତାମାନଙ୍କ ପଛରେ ପକାଇବେ।' ତଥାପି, ଶଲୋମନ ସେମାନଙ୍କୁ ପ୍ରେମରେ ଦୃ fast ଭାବରେ ଧରି ରଖିଲେ | ତାଙ୍କର ସାତ ଶହ ପତ୍ନୀ ଥିଲେ ଏବଂ ତିନି ଶହ ଉପପତ୍ନୀ ଥିଲେ ଏବଂ ତାଙ୍କର ସ୍ତ୍ରୀମାନେ ତାଙ୍କୁ ବିପଥଗାମୀ କଲେ। ” (1 ରାଜା 11: 1-3)</w:t>
      </w:r>
    </w:p>
    <w:p w14:paraId="7D5A595F" w14:textId="4FC5BEA8"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ଶଲୋମନଙ୍କ ଉପରେ କ୍ରୋଧିତ ହେଲେ କାରଣ ତାଙ୍କର ହୃଦୟ ଇସ୍ରାଏଲର ପରମେଶ୍ୱରଙ୍କୁ ଦୁଇଥର ଦେଖା କରିଥଲା। ଯଦିଓ ସେ ଶଲୋମନଙ୍କୁ ଅନ୍ୟ ଦେବତାମାନଙ୍କୁ ଅନୁସରଣ କରିବାକୁ ବାରଣ କରିଥିଲେ, ତଥାପି ଶଲୋମନ ପ୍ରଭୁଙ୍କ ଆଦେଶ ପାଳନ କଲେ ନାହିଁ। ଅତଏବ, ପ୍ରଭୁ ଶଲୋମନଙ୍କୁ କହିଲେ, "ଯେହେତୁ ଏହା ତୁମର ମନୋଭାବ ଅଟେ ଏବଂ ମୁଁ ତୁମ୍ଭର ଆଜ୍ଞା ଓ ମୋର ନିୟମ ପାଳନ କରି ନାହିଁ, ମୁଁ ନିଶ୍ଚିତ ଭାବରେ ତୁମଠାରୁ ରାଜ୍ୟକୁ ଛଡ଼ାଇ ଦେବି ଏବଂ ତୁମର ଅଧସ୍ତନମାନଙ୍କ ମଧ୍ୟରୁ ଜଣକୁ ଦେବି। ତଥାପି, ତୁମର ପିତା ଦାଉଦଙ୍କ ଉଦ୍ଦେଶ୍ୟରେ, ମୁଁ ତୁମ ଜୀବନ କାଳରେ ତାହା କରିବି ନାହିଁ। ଆଲେମ୍, ଯାହା ମୁଁ ବାଛିଛି। ” (1 ରାଜା 11: 9-13)</w:t>
      </w:r>
    </w:p>
    <w:p w14:paraId="0E2382A8" w14:textId="60AFBAAF"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ରେ ସଦାପ୍ରଭୁ ଶଲୋମନଙ୍କ ବିରୁଦ୍ଧରେ ବିଦ୍ରୋହ କଲେ, ଇଦୋମୀୟ ହାଦଦ ଏବଂ ଏଲିୟାଦାର ପୁତ୍ର ରେଜନ। … ଆହୁରି ମଧ୍ୟ, ନବତର ପୁତ୍ର ଯାରବିୟାମ ରାଜାଙ୍କ ବିରୁଦ୍ଧରେ ବିଦ୍ରୋହ କଲେ। ସେ ଶଲୋମନଙ୍କର ଜଣେ ଅଧିକାରୀ ଥିଲେ। ସେହି ସମୟରେ ଯାରବିୟାମ ଯିରୁଶାଲମରୁ ବାହାରକୁ ଯାଉଥିଲେ ଏବଂ ଶୀଲୋ ଭବିଷ୍ୟ‌ଦ୍‌ବକ୍ତା ଅହିୟା ଏକ ନୂତନ ବସ୍ତ୍ର ପିନ୍ଧି ରାସ୍ତାରେ ତାଙ୍କୁ ଭେଟିଥିଲେ। ସେ ଦୁହେଁ ଦେଶରେ ଏକୁଟିଆ ଥିଲେ ଏବଂ ଅହିଜା ସେ ପିନ୍ଧିଥିବା ନୂଆ ପୋଷାକକୁ ଧରି ବାର ଖଣ୍ଡରେ ଚିରିଦେଲେ। ତା’ପରେ ସେ ଯାରବିୟାମଙ୍କୁ କହିଲେ, “ନିଜ ପାଇଁ ଦଶ ଖଣ୍ଡ ନିଅ, କାରଣ ଇସ୍ରାଏଲର ପରମେଶ୍ୱର ଏହା କହିଛନ୍ତି: ଦେଖ, ମୁଁ ଶଲୋମନଙ୍କ ହାତରୁ ରାଜ୍ୟ ଛିଣ୍ଡାଇ ଦେବି ଏବଂ ଦଶଟି ଗୋଷ୍ଠୀ ଦେବି। କିନ୍ତୁ ମୋର ଦାସ ଦାଉଦ ଏବଂ ଯିରୁଶାଲମ ପାଇଁ ମୁଁ ଗୋଟିଏ ଗୋଷ୍ଠୀ ପାଇବି। ମୁଁ ଏହା କରିବି କାରଣ ସେମାନେ ମୋତେ ପରିତ୍ୟାଗ କରି ସିଦୋନିଆର ଦେବତା ଅଷ୍ଟୋରେଥଙ୍କୁ, ମୋୟାବୀୟମାନଙ୍କର ଦେବତା କେମୋଶ ଏବଂ ଅମ୍ମୋନୀୟମାନଙ୍କ ଦେବତା ମୋଲେକଙ୍କୁ ଉପାସନା କରିଛନ୍ତି, ଏବଂ ମୋ ପଥରେ ଯାଇ ନାହାଁନ୍ତି କିମ୍ବା ମୋ ଆଖିରେ ଯାହା ଠିକ୍ କରିଛନ୍ତି, କିମ୍ବା ଦାଉଦଙ୍କ ପରି ମୋର ନିୟମ ଓ ନିୟମ ପାଳନ କରି ନାହାଁନ୍ତି। ” (1 ରାଜା 11:14, 29-33)</w:t>
      </w:r>
    </w:p>
    <w:p w14:paraId="0358254D" w14:textId="5EFBE5E5"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ଭେ (ଯାରବିୟାମ), ମୁଁ ତୁମକୁ ନେବି, ଏବଂ ତୁମର ହୃଦୟ ଯାହା ଇଚ୍ଛା କରିବ, ତାହା ଉପରେ ତୁମେ ଶାସନ କରିବ; ତୁମ୍ଭେ ଇସ୍ରାଏଲର ରାଜା ହେବ। ଯଦି ମୁଁ ତୁମକୁ ଯାହା ଆଦେଶ ଦେବି ତାହା କର ଏବଂ ମୋ ପଥରେ ଚାଲ ଏବଂ ମୋର ନିୟମ ଓ ଆଦେଶ ପାଳନ କରି ମୋ ଆଖିରେ ଯାହା ଠିକ୍ କର, ମୋର ଦାସ ଦାଉଦ ଯେପରି କରିଥିଲେ, ମୁଁ ତୁମ ସହିତ ରହିବି | ମୁଁ ତୁମକୁ ଏକ ରାଜବଂଶ ନିର୍ମାଣ କରିବି ଯେପରି ମୁଁ ଦାଉଦଙ୍କ ପାଇଁ ନିର୍ମାଣ କରିଥିଲି ଏବଂ ତୁମକୁ ଇସ୍ରାଏଲ୍ ଦେବି | ଏହି କାରଣରୁ ମୁଁ ଦାଉଦଙ୍କ ବଂଶଧରମାନଙ୍କୁ ନମ୍ର କରିବି, କିନ୍ତୁ ସବୁଦିନ ପାଇଁ ନୁହେଁ। ' ଶଲୋମନ ଯାରବିୟାମଙ୍କୁ ହତ୍ୟା କରିବାକୁ ଚେଷ୍ଟା କଲେ, କିନ୍ତୁ ସେ ମିଶର, ଶିଶାକ୍ ରାଜାଙ୍କ ନିକଟକୁ ପଳାଇଲେ ଏବଂ ଶଲୋମନଙ୍କ ମୃତ୍ୟୁ ପର୍ଯ୍ୟନ୍ତ ସେଠାରେ ରହିଲେ। … ଶଲୋମନ ଯିରୁଶାଲମରେ ଚାଳିଶ ବର୍ଷ ରାଜତ୍ୱ କଲେ। ତାଙ୍କ ପୁତ୍ର ରେହବୋମ୍ ରାଜା ହେଲେ। ” (1 ରାଜା 11: 37-40, 42)</w:t>
      </w:r>
    </w:p>
    <w:p w14:paraId="679BAC46" w14:textId="64869999"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ହବିଯାମ୍ ଶେକମକୁ ଗଲେ, କାରଣ ସମସ୍ତ ଇସ୍ରାଏଲୀୟମାନେ ତାହାଙ୍କୁ ରାଜା କରିବା ପାଇଁ ସେଠାକୁ ଯାଇଥିଲେ। ଯାରବିୟାମ ଏହା ଶୁଣି ମିଶରରୁ ଫେରି ଆସିଲେ। ତେଣୁ ସେମାନେ ଯାରବିୟାମକୁ ଡାକିଲେ, ଏବଂ ସେ ଏବଂ ସମଗ୍ର ଇସ୍ରାଏଲର ଲୋକ ରେହବିୟମକୁ ଯାଇ ତାଙ୍କୁ କହିଲେ: 'ତୁମ୍ଭର ପିତା ଆମ୍ଭମାନଙ୍କ ଉପରେ ଭାରୀ ଯୁଆଳି ଲଗାଇଲେ, କିନ୍ତୁ ବର୍ତ୍ତମାନ ସେ କଠିନ ପରିଶ୍ରମ ଓ ଭାରକୁ ହାଲୁକା କର, ଆମ୍ଭେମାନେ ତୁମର ସେବା କରିବୁ।' ରେହବୋମ୍ ଉତ୍ତର ଦେଲେ, ତିନି ଦିନ ଯାଅ ଏବଂ ମୋ ପାଖକୁ ଫେରି ଆସ। ରାଜା ରେହବୋମ୍ ପ୍ରାଚୀନମାନଙ୍କ ସହିତ ପରାମର୍ଶ କଲେ, ଯେଉଁମାନେ ତାଙ୍କ ପିତା ଶଲୋମନଙ୍କ ଜୀବନ କାଳରେ ସେବା କରିଥିଲେ। ସେମାନେ ଉତ୍ତର ଦେଲେ, 'ଯଦି ଆଜି ତୁମେ ଏହି ଲୋକମାନଙ୍କର ସେବକ ହେବ ଏବଂ ସେମାନଙ୍କୁ ସେବା କର ଏବଂ ସେମାନଙ୍କୁ ଏକ ଅନୁକୂଳ ଉତ୍ତର ଦିଅ, ସେମାନେ ସର୍ବଦା ତୁମର ସେବକ ହେବେ।' କିନ୍ତୁ ରେହବୋମ୍ ପ୍ରାଚୀନମାନେ ତାଙ୍କୁ ଦେଇଥିବା ପରାମର୍ଶକୁ ପ୍ରତ୍ୟାଖ୍ୟାନ କଲେ କିନ୍ତୁ ସେ ଯେଉଁ ଯୁବକମାନଙ୍କ ସହିତ ବ .ିଥିଲେ ସେମାନଙ୍କ ପରାମର୍ଶ ଗ୍ରହଣ କଲେ। … ଘଟଣାଗୁଡ଼ିକର ଏହି ପରିବର୍ତ୍ତନ ପ୍ରଭୁଙ୍କଠାରୁ ଆସିଥିଲା, ପ୍ରଭୁ ଶିଲୋନୀୟ ଅହିୟଙ୍କ ମାଧ୍ୟମରେ ନବତର ପୁତ୍ର ୟାରବିଯାମଙ୍କ ସହିତ କହିଥିବା ବାକ୍ୟକୁ ପୂରଣ କରିବା ପାଇଁ। ” (1 ରାଜା 12: 1-8, 15)</w:t>
      </w:r>
    </w:p>
    <w:p w14:paraId="5A2CE733" w14:textId="07472428"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ମସ୍ତ ଇସ୍ରାଏଲ ଦେଖିଲେ ରାଜା ସେମାନଙ୍କ କଥା ଶୁଣିବାକୁ ମନା କଲେ, ସେମାନେ ରାଜାଙ୍କୁ ଉତ୍ତର ଦେଲେ: ସେମାନେ ଘରକୁ ଗଲେ। ଯିହୁଦାର ନଗରରେ ବାସ କରୁଥିବା ଇସ୍ରାଏଲୀୟମାନଙ୍କ ବିଷୟରେ, ରେହବିୟାମ ଏପର୍ଯ୍ୟନ୍ତ ସେମାନଙ୍କ ଉପରେ ଶାସନ କଲେ। … ରେହବୋୟାମ ଇସ୍ରାଏଲର ଗୃହ ବିରୁଦ୍ଧରେ ଯୁଦ୍ଧ କରିବା ଏବଂ ରାଜ୍ୟକୁ ପୁନ to ପ୍ରାପ୍ତ କରିବା ପାଇଁ ଏକ ଶହ ଅଶୀ ହଜାର ଯୁଦ୍ଧକାରୀ ସଂଗ୍ରହ କରିଥିଲେ। କିନ୍ତୁ God ଶ୍ବରଙ୍କ ଏହି ବାକ୍ୟ ଶମଯୟଙ୍କ ନିକଟକୁ ଆସିଲା: 'ରିହବିୟାମଙ୍କୁ, ଯିହୁଦା ଓ ବିନ୍ୟାମୀନର ସମସ୍ତ ପରିବାରକୁ କୁହ, ସଦାପ୍ରଭୁ ଏହା କହନ୍ତି: ନିଜ ଭାଇ, ଇସ୍ରାଏଲୀୟମାନଙ୍କ ବିରୁଦ୍ଧରେ ଯୁଦ୍ଧ କରିବାକୁ ଯାଅ ନାହିଁ। ତୁମ ସମସ୍ତେ ଘରକୁ ଯାଅ, କାରଣ ଏହା ମୋର କାମ। ' ତେଣୁ ସେମାନେ ପ୍ରଭୁଙ୍କ ବାକ୍ୟ ପାଳନ କଲେ ଏବଂ ପ୍ରଭୁଙ୍କ ଆଦେଶ ଅନୁଯାୟୀ ପୁନର୍ବାର ଘରକୁ ଗଲେ। ” (1 ରାଜା 12: 16-24)</w:t>
      </w:r>
    </w:p>
    <w:p w14:paraId="07AE6D57" w14:textId="2403A296"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ବିୟାମ ନିଜେ ଭାବିଲେ,“ ରାଜ୍ୟ ବର୍ତ୍ତମାନ ଦାଉଦଙ୍କ ଘରକୁ ଫେରି ଆସିବ। ଯଦି ଏହି ଲୋକମାନେ ଯିରୁଶାଲମର ପ୍ରଭୁଙ୍କ ମନ୍ଦିରରେ ବଳି ଉତ୍ସର୍ଗ କରିବାକୁ ଯାଆନ୍ତି, ତେବେ ସେମାନେ ପୁନର୍ବାର ସେମାନଙ୍କର ପ୍ରଭୁ ଯିହୁଦାର ରାଜା ରିହବିୟାମଙ୍କ ନିକଟରେ ବିଶ୍ୱାସ କରିବେ। ସେମାନେ ମୋତେ ହତ୍ୟା କରିବେ ଏବଂ ରାଜା ରିହବିୟାମଙ୍କ ନିକଟକୁ ଫେରିବେ। ' ତେଣୁ ସେ ଦୁଇଟି ସୁବର୍ଣ୍ଣ ବାଛୁରୀ ତିଆରି କଲେ। ସେ ଲୋକମାନଙ୍କୁ କହିଲେ, 'ଯିରୁଶାଲମକୁ ଯିବା ତୁମ ପାଇଁ ବହୁତ ଅଧିକ। ହେ ଇସ୍ରାଏଲ, ତୁମ୍ଭର ଦେବତାମାନେ ତୁମ୍ଭକୁ ମିଶରରୁ ବାହାର କରି ଆଣିଛନ୍ତି। ' ସେ ବ Bethel ଥେଲରେ ଏବଂ ଅନ୍ୟଟି ଦାନରେ ସ୍ଥାପନ କଲେ। … ତା’ପରେ ସେ ଉଚ୍ଚ ସ୍ଥାନମାନଙ୍କରେ ମନ୍ଦିର ନିର୍ମାଣ କଲେ ଏବଂ ବିଭିନ୍ନ ପ୍ରକାରର ଯାଜକ ନିଯୁକ୍ତ କଲେ ଏବଂ ବ Bethel ଥେଲରେ ନିର୍ମାଣ କରିଥିବା ଯଜ୍ଞରେ ବଳି ଉତ୍ସର୍ଗ କଲେ। ଯିହୋବାଯ ଯଜ୍ଞବେଦି ନିକଟରେ ଏକ ନ offering ବେଦ୍ୟ ଦେବା ପାଇଁ ଯିହୁଦାଠାରୁ ବ Bethel ଥେଲକୁ ଆସିଲେ। ସେ ସଦାପ୍ରଭୁଙ୍କ ବାକ୍ୟ ଦ୍ୱାରା ଯଜ୍ altar ବେଦି ବିରୁଦ୍ଧରେ ଚିତ୍କାର କଲେ: 'ହେ ବେଦୀ, ବେଦୀ! ସଦାପ୍ରଭୁ ଏହା କହନ୍ତି: ଦାଉଦଙ୍କ ପରିବାରରେ ଯୋଶିୟ ନାମକ ଏକ ପୁତ୍ର ଜନ୍ମ ହେବ। ସେ ତୁମ ଉପରେ ଉଚ୍ଚସ୍ଥାନର ଯାଜକମାନଙ୍କୁ ବଳିଦାନ ଦେବେ, ଯେଉଁମାନେ ବର୍ତ୍ତମାନ ଏଠାରେ ବଳି ଉତ୍ସର୍ଗ କରନ୍ତି, ଏବଂ ମନୁଷ୍ୟର ଅସ୍ଥିଗୁଡ଼ିକ ତୁମ ଉପରେ ଜଳିଯିବ | ଏହା ହେଉଛି ପ୍ରଭୁ ଘୋଷଣା କରିଛନ୍ତି: ଯଜ୍ଞ ଅଲଗା ହୋଇଯିବ ଏବଂ ତା ଉପରେ ଥିବା ପାଉଁଶ be ାଳି ଦିଆଯିବ। ' ରାଜା ଯାରବିୟାମ ଏହା ଶୁଣି ଯଜ୍ଞବେଦିରୁ ହାତ ବ and ାଇ କହିଲେ, ତାଙ୍କୁ ଧରି ନିଅ! କିନ୍ତୁ ସେ ସେହି ବ୍ୟକ୍ତିଙ୍କ ଆଡକୁ ବିସ୍ତାର କରିଥିବା ହାତ ବ shr ିଗଲା, ଯେପରି ସେ ଏହାକୁ ପଛକୁ ଟାଣି ପାରିଲା ନାହିଁ | ଆହୁରି ମଧ୍ୟ, ଯଜ୍ଞଟି ଅଲଗା ହୋଇଗଲା ଏବଂ ଏହାର ପାଉଁଶ ଭଗବାନଙ୍କ ଦ୍ୱାରା ପ୍ରଭୁଙ୍କ ବାକ୍ୟ ଦ୍ୱାରା ଦିଆଯାଇଥିବା ଚିହ୍ନ ଅନୁଯାୟୀ poured ାଳି ଦିଆଗଲା | ତା’ପରେ ରାଜା ପରମେଶ୍ୱରଙ୍କୁ କହିଲେ, 'ପ୍ରଭୁ ତୁମ୍ଭମାନଙ୍କର ପରମେଶ୍ୱରଙ୍କ ନିକଟରେ ନିବେଦନ କର ଏବଂ ମୋ' ପ୍ରାର୍ଥନା କର ଯେପରି ମୋର ହାତ ସୁସ୍ଥ ହୋଇଯିବ। ' ତେଣୁ, God ଶ୍ବରଙ୍କ ବ୍ୟକ୍ତି ପ୍ରଭୁଙ୍କ ନିକଟରେ ନିବେଦନ କଲେ, ରାଜାଙ୍କର ହସ୍ତ ପୁନ restored ସ୍ଥାପିତ ହେଲା ଓ ପୂର୍ବପରି ହେଲା। ରାଜା ପରମେଶ୍ୱରଙ୍କୁ କହିଲେ, 'ମୋ ସହିତ ଘରକୁ ଆସ ଏବଂ କିଛି ଖାଇବାକୁ ଦିଅ, ମୁଁ ତୁମ୍ଭକୁ ଉପହାର ଦେବି।' କିନ୍ତୁ God ଶ୍ବରଙ୍କ ଲୋକ ରାଜାଙ୍କୁ ଉତ୍ତର ଦେଲେ, 'ତୁମେ ଯଦି ତୁମର ଅଧା ସମ୍ପତ୍ତି ମୋତେ ଦିଅ, ମୁଁ ତୁମ ସହିତ ଯିବି ନାହିଁ, କିମ୍ବା ମୁଁ ଏଠାରେ ରୁଟି ଖାଇବି ନାହିଁ କିମ୍ବା ପାଣି ପିଇବି ନାହିଁ | କାରଣ ପ୍ରଭୁଙ୍କ ବାକ୍ୟ ଦ୍ୱାରା ମୋତେ ଆଦେଶ ଦିଆଯାଇଥିଲା: 'ତୁମେ ରୁଟି ଖାଇବା ଉଚିତ୍ ନୁହେଁ, ପାଣି ପିଇବା ଉଚିତ୍ ନୁହେଁ କିମ୍ବା ଆସିବା ବାଟରେ ଫେରିବା ଉଚିତ୍ ନୁହେଁ।' ତେଣୁ ସେ ଅନ୍ୟ ଏକ ରାସ୍ତା ନେଇ ବ Bethel ଥେଲକୁ ଆସିବା ବାଟରେ ଫେରି ନଥିଲେ। ” (1 ରାଜା 12: 26-13: 10) କାରଣ ପ୍ରଭୁଙ୍କ ବାକ୍ୟ ଦ୍ୱାରା ମୋତେ ଆଦେଶ ଦିଆଯାଇଥିଲା: 'ତୁମେ ରୁଟି ଖାଇବା ଉଚିତ୍ ନୁହେଁ, ପାଣି ପିଇବା ଉଚିତ୍ ନୁହେଁ କିମ୍ବା ଆସିବା ବାଟରେ ଫେରିବା ଉଚିତ୍ ନୁହେଁ।' ତେଣୁ ସେ ଅନ୍ୟ ଏକ ରାସ୍ତା ନେଇ ବ Bethel ଥେଲକୁ ଆସିବା ବାଟରେ ଫେରି ନଥିଲେ। ” (1 ରାଜା 12: 26-13: 10) କାରଣ ପ୍ରଭୁଙ୍କ ବାକ୍ୟ ଦ୍ୱାରା ମୋତେ ଆଦେଶ ଦିଆଯାଇଥିଲା: 'ତୁମେ ରୁଟି ଖାଇବା ଉଚିତ୍ ନୁହେଁ, ପାଣି ପିଇବା ଉଚିତ୍ ନୁହେଁ କିମ୍ବା ଆସିବା ବାଟରେ ଫେରିବା ଉଚିତ୍ ନୁହେଁ।' ତେଣୁ ସେ ଅନ୍ୟ ଏକ ରାସ୍ତା ନେଇ ବ Bethel ଥେଲକୁ ଆସିବା ବାଟରେ ଫେରି ନଥିଲେ। ” (1 ରାଜା 12: 26-13: 10)</w:t>
      </w:r>
    </w:p>
    <w:p w14:paraId="7FEBF372" w14:textId="173E53ED" w:rsidR="00EE09EB"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ବ Bethel ଥେଲରେ ଜଣେ ପୁରାତନ ଭବିଷ୍ୟ‌ଦ୍‌ବକ୍ତା ରହୁଥିଲେ, ଯାହାର ପୁତ୍ରମାନେ ଆସି ତାହାଙ୍କୁ କହିଥିଲେ ଯେ God ଶ୍ବରଙ୍କ ଲୋକ ସେହି ଦିନ ସେଠାରେ କରିଥିଲେ। ସେ ରାଜାଙ୍କୁ ଯାହା କହିଥିଲେ ତାହା ମଧ୍ୟ ସେମାନେ ନିଜ ପିତାଙ୍କୁ କହିଥିଲେ। ସେମାନଙ୍କ ପିତା ସେମାନଙ୍କୁ ପଚାରିଲେ, 'ସେ କେଉଁ ପଥରେ ଗଲେ?' ଏବଂ ତାଙ୍କର ପୁତ୍ରମାନେ ତାହାଙ୍କୁ ଦେଖାଇଲେ ଯେ ଯିହୁଦାର ପରମେଶ୍ୱରଙ୍କ ଲୋକ କେଉଁ ରାସ୍ତା ନେଇଛନ୍ତି। ତେଣୁ ସେ ତାଙ୍କ ପୁତ୍ରମାନଙ୍କୁ କହିଲେ, 'ମୋ ପାଇଁ ଗଧକୁ ସଜାନ୍ତୁ।' ଯେତେବେଳେ ସେମାନେ ତାଙ୍କ ପାଇଁ ଗଧକୁ ସଜାଇ ଥିଲେ, ସେ ଏହାକୁ ଆରୋହଣ କରି God ଶ୍ବରଙ୍କ ବ୍ୟକ୍ତିଙ୍କ ପଛରେ ଚ .ିଗଲେ | ସେ ତାଙ୍କୁ ଏକ ଓକ ଗଛ ତଳେ ବସିଥିବାର ପଚାରିଲେ, 'ତୁମେ ଯିହୁଦାର ପରମେଶ୍ୱରଙ୍କର ଲୋକ କି?' ସେ ଉତ୍ତର ଦେଲେ, 'ମୁଁ', ତେଣୁ ଭବିଷ୍ୟ‌ଦ୍‌ବକ୍ତା ତାଙ୍କୁ କହିଲେ, 'ମୋ ସହିତ ଘରକୁ ଆସ ଏବଂ ଖାଅ।' God ଶ୍ବରଙ୍କ ଲୋକ କହିଲା, 'ମୁଁ ପଛକୁ ଯାଇ ତୁମ ସହିତ ଯାଇ ପାରିବି ନାହିଁ, କିମ୍ବା ମୁଁ ଏହି ସ୍ଥାନରେ ରୁଟି ଖାଇ ପାରିବି ନାହିଁ କିମ୍ବା ପାଣି ପିଇ ପାରିବି ନାହିଁ। ପ୍ରଭୁଙ୍କ ବାକ୍ୟ ଦ୍ୱାରା ମୋତେ କୁହାଯାଇଛି: 'ତୁମେ ସେଠାରେ ରୁଟି ଖାଇବା ଉଚିତ୍ ନୁହେଁ କିମ୍ବା ପାଣି ପିଇବା ଉଚିତ୍ ନୁହେଁ କିମ୍ବା ତୁମେ ଆସିବା ବାଟରେ ଫେରିବା ଉଚିତ୍ ନୁହେଁ।' ପୁରାତନ ଭବିଷ୍ୟ‌ଦ୍‌ବକ୍ତା ଉତ୍ତର ଦେଲେ, 'ମୁଁ ମଧ୍ୟ ଜଣେ ଭବିଷ୍ୟ‌ଦ୍‌ବକ୍ତା। ପ୍ରଭୁଙ୍କ ବାକ୍ୟରେ ଜଣେ ସ୍ୱର୍ଗଦୂତ ମୋତେ କହିଲେ, “ତୁମ ସହିତ ଘରକୁ ଫେରାଇ ଆଣ, ଯେପରି ସେ ରୋଟୀ ଖାଇ ପାଣି ପିଇବେ।” (କିନ୍ତୁ ସେ ତାହାଙ୍କୁ ମିଛ କହୁଥିଲେ।) ତେଣୁ God ଶ୍ବରଙ୍କ ଲୋକ ତାଙ୍କ ସହିତ ଫେରି ଆସି ତାଙ୍କ ଘରେ ଖାଇଲେ ଓ ପିଇଲେ। ” (1 ରାଜା 13: 11-19)</w:t>
      </w:r>
    </w:p>
    <w:p w14:paraId="5E88DC68" w14:textId="77777777" w:rsidR="00871768" w:rsidRPr="00285951" w:rsidRDefault="00871768" w:rsidP="004A039D">
      <w:pPr>
        <w:spacing w:after="0" w:line="276" w:lineRule="auto"/>
        <w:jc w:val="both"/>
        <w:rPr>
          <w:rFonts w:ascii="Times New Roman" w:hAnsi="Times New Roman" w:cs="Times New Roman"/>
          <w:bCs/>
          <w:color w:val="000000" w:themeColor="text1"/>
        </w:rPr>
      </w:pPr>
    </w:p>
    <w:p w14:paraId="694599E2" w14:textId="6CA03476"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ଉଲଙ୍କ ବକ୍ତବ୍ୟ “କିନ୍ତୁ ଯଦିଓ ଆମେ କିମ୍ବା ସ୍ୱର୍ଗର ଜଣେ ଦୂତ ଅନ୍ୟ ଜଣଙ୍କ ବ୍ୟତୀତ ଅନ୍ୟ ଏକ ସୁସମାଚାର ପ୍ରଚାର କରିବା ଉଚିତ୍, ଆମେ ଆପଣଙ୍କୁ ପ୍ରଚାର କରିଥିଲୁ, ତାଙ୍କୁ ଅନନ୍ତକାଳୀନ ନିନ୍ଦା କରାଯାଉ!” (ଗାଲାତୀୟ)</w:t>
      </w:r>
    </w:p>
    <w:p w14:paraId="6EF1E37C"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46454E18" w14:textId="77777777" w:rsidR="00F61452"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ଟେବୁଲରେ ବସିଥିବା ସମୟରେ ପ୍ରଭୁଙ୍କ ବାକ୍ୟ ସେହି ପୁରାତନ ଭବିଷ୍ୟ‌ଦ୍‌ବକ୍ତାଙ୍କ ନିକଟକୁ ଆସିଲା, ଯିଏ ତାଙ୍କୁ ଫେରାଇ ଆଣିଥିଲେ। ସେ ଯିହୁଦାରୁ ଆସିଥିବା God ଶ୍ବରଙ୍କ ଲୋକକୁ ଚିତ୍କାର କରି କହିଲା, 'ପ୍ରଭୁ ଏହା କହିଛନ୍ତି: ତୁମେ ପ୍ରଭୁଙ୍କ ବାକ୍ୟକୁ ଅବମାନନା କରିଅଛ ଏବଂ ସଦାପ୍ରଭୁ ତୁମ୍ଭର ପରମେଶ୍ୱର ତୁମ୍ଭକୁ ଦେଇଥିବା ଆଦେଶ ପାଳନ କରି ନାହଁ। ତୁମେ ଫେରି ଆସି ରୁଟି ଖାଇ ସେହି ସ୍ଥାନରେ ପାଣି ପିଇଥିଲ ଯେଉଁଠାରେ ସେ ତୁମକୁ ଖାଇ ନ ପିଇବାକୁ କହିଥିଲେ | ତେଣୁ ତୁମର ଶରୀର ତୁମର ପିତୃପୁରୁଷଙ୍କ ସମାଧିରେ ସମାଧି ଦିଆଯିବ ନାହିଁ। ' ଯେତେବେଳେ God ଶ୍ବରଙ୍କ ଲୋକ ଖାଇବା ପିଇ ସାରିବା ପରେ, ତାଙ୍କୁ ଫେରାଇ ଆଣିଥିବା ଭବିଷ୍ୟ‌ଦ୍‌ବକ୍ତା ତାଙ୍କ ପାଇଁ ଗଧକୁ ସଜାଇଲେ | ସେ ଯିବାବେଳେ ରାସ୍ତାରେ ଏକ ସିଂହ ତାଙ୍କୁ ଭେଟି ହତ୍ୟା କଲା ଏବଂ ତାଙ୍କ ମୃତଦେହ ରାସ୍ତାରେ ଫିଙ୍ଗି ଦିଆଗଲା ଏବଂ ଉଭୟ ଗଧ ଓ ସିଂହ ପାଖରେ ଠିଆ ହୋଇଥିଲେ। ସେହି ବାଟ ଦେଇ ଯାଉଥିବା କିଛି ଲୋକ ମୃତଦେହକୁ ତଳେ ପକାଇଥିବାର ଦେଖିଲେ, ସିଂହ ଶରୀର ପାଖରେ ଠିଆ ହୋଇଥିଲେ, ସେମାନେ ଯାଇ ଭବିଷ୍ୟ‌ଦ୍‌ବକ୍ତା ରହୁଥିବା ନଗରରେ ତାହା ଜଣାଇଲେ। ଯେତେବେଳେ ଭବିଷ୍ୟ‌ଦ୍‌ବକ୍ତା ତାଙ୍କୁ ନିଜ ଯାତ୍ରାରୁ ଫେରାଇ ଆଣିଥିଲେ, ସେତେବେଳେ ସେ କହିଲେ, 'ପରମେଶ୍ୱରଙ୍କ ଲୋକ ହିଁ ପ୍ରଭୁଙ୍କ ବାକ୍ୟକୁ ଅବମାନନା କରିଛନ୍ତି। ପ୍ରଭୁ ତାଙ୍କୁ ସିଂହଙ୍କ ନିକଟରେ ସମର୍ପଣ କରିଛନ୍ତି, ଯାହା ତାଙ୍କୁ ପ୍ରହାର କରି ହତ୍ୟା କରିଛି, ଯେପରି ପ୍ରଭୁଙ୍କ ବାକ୍ୟ ତାଙ୍କୁ ଚେତାବନୀ ଦେଇଛି। ' ଭବିଷ୍ୟ‌ଦ୍‌ବକ୍ତା ତାଙ୍କ ପୁତ୍ରମାନଙ୍କୁ କହିଲେ, 'ମୋ ପାଇଁ ଗଧକୁ ସଜାନ୍ତୁ' ଏବଂ ସେମାନେ ତାହା କଲେ। ତା’ପରେ ସେ ବାହାରକୁ ଯାଇ ଶବଟି ରାସ୍ତାରେ ଫିଙ୍ଗି ଦିଆଯାଇଥିବା ଦେଖି ଗଧ ଓ ସିଂହ ପାଖରେ ଠିଆ ହୋଇଥିଲେ। ସିଂହ ଶରୀର ଖାଇ ନଥିଲା କିମ୍ବା ଗଧକୁ ମାରି ନଥିଲା। ତେଣୁ, ଭବିଷ୍ୟ‌ଦ୍‌ବକ୍ତା God ଶ୍ବରଙ୍କ ମନୁଷ୍ୟର ଶବ ଉଠାଇ ଗଧ ଉପରେ ରଖିଲେ ଏବଂ ତାଙ୍କ ପାଇଁ ଶୋକ କରିବା ଓ କବର ଦେବା ପାଇଁ ନିଜ ସହରକୁ ଆଣିଲେ। ତା’ପରେ ସେ ଶବକୁ ନିଜ କବରରେ ରଖିଲେ, ଏବଂ ସେମାନେ ତାଙ୍କ ଉପରେ ଶୋକ କରି କହିଲେ, 'ହେ ଭାଇ!' (1 ରାଜା 14: 20-30) ଯେତେବେଳେ ଭବିଷ୍ୟ‌ଦ୍‌ବକ୍ତା ତାଙ୍କୁ ନିଜ ଯାତ୍ରାରୁ ଫେରାଇ ଆଣିଥିଲେ, ସେତେବେଳେ ସେ କହିଲେ, 'ପରମେଶ୍ୱରଙ୍କ ଲୋକ ହିଁ ପ୍ରଭୁଙ୍କ ବାକ୍ୟକୁ ଅବମାନନା କରିଛନ୍ତି। ପ୍ରଭୁ ତାଙ୍କୁ ସିଂହଙ୍କ ନିକଟରେ ସମର୍ପଣ କରିଛନ୍ତି, ଯାହା ତାଙ୍କୁ ପ୍ରହାର କରି ହତ୍ୟା କରିଛି, ଯେପରି ପ୍ରଭୁଙ୍କ ବାକ୍ୟ ତାଙ୍କୁ ଚେତାବନୀ ଦେଇଛି। ' ଭବିଷ୍ୟ‌ଦ୍‌ବକ୍ତା ତାଙ୍କ ପୁତ୍ରମାନଙ୍କୁ କହିଲେ, 'ମୋ ପାଇଁ ଗଧକୁ ସଜାନ୍ତୁ' ଏବଂ ସେମାନେ ତାହା କଲେ। ତା’ପରେ ସେ ବାହାରକୁ ଯାଇ ଶବଟି ରାସ୍ତାରେ ଫିଙ୍ଗି ଦିଆଯାଇଥିବା ଦେଖି ଗଧ ଓ ସିଂହ ପାଖରେ ଠିଆ ହୋଇଥିଲେ। ସିଂହ ଶରୀର ଖାଇ ନଥିଲା କିମ୍ବା ଗଧକୁ ମାରି ନଥିଲା। ତେଣୁ, ଭବିଷ୍ୟ‌ଦ୍‌ବକ୍ତା God ଶ୍ବରଙ୍କ ମନୁଷ୍ୟର ଶବ ଉଠାଇ ଗଧ ଉପରେ ରଖିଲେ ଏବଂ ତାଙ୍କ ପାଇଁ ଶୋକ କରିବା ଓ କବର ଦେବା ପାଇଁ ନିଜ ସହରକୁ ଆଣିଲେ। ତା’ପରେ ସେ ଶବକୁ ନିଜ କବରରେ ରଖିଲେ, ଏବଂ ସେମାନେ ତାଙ୍କ ଉପରେ ଶୋକ କରି କହିଲେ, 'ହେ ଭାଇ!' (1 ରାଜା 14: 20-30) ଯେତେବେଳେ ଭବିଷ୍ୟ‌ଦ୍‌ବକ୍ତା ତାଙ୍କୁ ନିଜ ଯାତ୍ରାରୁ ଫେରାଇ ଆଣିଥିଲେ, ସେତେବେଳେ ସେ କହିଲେ, 'ପରମେଶ୍ୱରଙ୍କ ଲୋକ ହିଁ ପ୍ରଭୁଙ୍କ ବାକ୍ୟକୁ ଅବମାନନା କରିଛନ୍ତି। ପ୍ରଭୁ ତାଙ୍କୁ ସିଂହଙ୍କ ନିକଟରେ ସମର୍ପଣ କରିଛନ୍ତି, ଯାହା ତାଙ୍କୁ ପ୍ରହାର କରି ହତ୍ୟା କରିଛି, ଯେପରି ପ୍ରଭୁଙ୍କ ବାକ୍ୟ ତାଙ୍କୁ ଚେତାବନୀ ଦେଇଛି। ' ଭବିଷ୍ୟ‌ଦ୍‌ବକ୍ତା ତାଙ୍କ ପୁତ୍ରମାନଙ୍କୁ କହିଲେ, 'ମୋ ପାଇଁ ଗଧକୁ ସଜାନ୍ତୁ' ଏବଂ ସେମାନେ ତାହା କଲେ। ତା’ପରେ ସେ ବାହାରକୁ ଯାଇ ଶବଟି ରାସ୍ତାରେ ଫିଙ୍ଗି ଦିଆଯାଇଥିବା ଦେଖି ଗଧ ଓ ସିଂହ ପାଖରେ ଠିଆ ହୋଇଥିଲେ। ସିଂହ ଶରୀର ଖାଇ ନଥିଲା କିମ୍ବା ଗଧକୁ ମାରି ନଥିଲା। ତେଣୁ, ଭବିଷ୍ୟ‌ଦ୍‌ବକ୍ତା God ଶ୍ବରଙ୍କ ମନୁଷ୍ୟର ଶବ ଉଠାଇ ଗଧ ଉପରେ ରଖିଲେ ଏବଂ ତାଙ୍କ ପାଇଁ ଶୋକ କରିବା ଓ କବର ଦେବା ପାଇଁ ନିଜ ସହରକୁ ଆଣିଲେ। ତା’ପରେ ସେ ଶବକୁ ନିଜ କବରରେ ରଖିଲେ, ଏବଂ ସେମାନେ ତାଙ୍କ ଉପରେ ଶୋକ କରି କହିଲେ, 'ହେ ଭାଇ!' (1 ରାଜା 14: 20-30) ପ୍ରଭୁ ତାଙ୍କୁ ସିଂହଙ୍କ ନିକଟରେ ସମର୍ପଣ କରିଛନ୍ତି, ଯାହା ତାଙ୍କୁ ପ୍ରହାର କରି ହତ୍ୟା କରିଛି, ଯେପରି ପ୍ରଭୁଙ୍କ ବାକ୍ୟ ତାଙ୍କୁ ଚେତାବନୀ ଦେଇଛି। ' ଭବିଷ୍ୟ‌ଦ୍‌ବକ୍ତା ତାଙ୍କ ପୁତ୍ରମାନଙ୍କୁ କହିଲେ, 'ମୋ ପାଇଁ ଗଧକୁ ସଜାନ୍ତୁ' ଏବଂ ସେମାନେ ତାହା କଲେ। ତା’ପରେ ସେ ବାହାରକୁ ଯାଇ ଶବଟି ରାସ୍ତାରେ ଫିଙ୍ଗି ଦିଆଯାଇଥିବା ଦେଖି ଗଧ ଓ ସିଂହ ପାଖରେ ଠିଆ ହୋଇଥିଲେ। ସିଂହ ଶରୀର ଖାଇ ନଥିଲା କିମ୍ବା ଗଧକୁ ମାରି ନଥିଲା। ତେଣୁ, ଭବିଷ୍ୟ‌ଦ୍‌ବକ୍ତା God ଶ୍ବରଙ୍କ ମନୁଷ୍ୟର ଶବ ଉଠାଇ ଗଧ ଉପରେ ରଖିଲେ ଏବଂ ତାଙ୍କ ପାଇଁ ଶୋକ କରିବା ଓ କବର ଦେବା ପାଇଁ ନିଜ ସହରକୁ ଆଣିଲେ। ତା’ପରେ ସେ ଶବକୁ ନିଜ କବରରେ ରଖିଲେ, ଏବଂ ସେମାନେ ତାଙ୍କ ଉପରେ ଶୋକ କରି କହିଲେ, 'ହେ ଭାଇ!' (1 ରାଜା 14: 20-30) ପ୍ରଭୁ ତାଙ୍କୁ ସିଂହଙ୍କ ନିକଟରେ ସମର୍ପଣ କରିଛନ୍ତି, ଯାହା ତାଙ୍କୁ ପ୍ରହାର କରି ହତ୍ୟା କରିଛି, ଯେପରି ପ୍ରଭୁଙ୍କ ବାକ୍ୟ ତାଙ୍କୁ ଚେତାବନୀ ଦେଇଛି। ' ଭବିଷ୍ୟ‌ଦ୍‌ବକ୍ତା ତାଙ୍କ ପୁତ୍ରମାନଙ୍କୁ କହିଲେ, 'ମୋ ପାଇଁ ଗଧକୁ ସଜାନ୍ତୁ' ଏବଂ ସେମାନେ ତାହା କଲେ। ତା’ପରେ ସେ ବାହାରକୁ ଯାଇ ଶବଟି ରାସ୍ତାରେ ଫିଙ୍ଗି ଦିଆଯାଇଥିବା ଦେଖି ଗଧ ଓ ସିଂହ ପାଖରେ ଠିଆ ହୋଇଥିଲେ। ସିଂହ ଶରୀର ଖାଇ ନଥିଲା କିମ୍ବା ଗଧକୁ ମାରି ନଥିଲା। ତେଣୁ, ଭବିଷ୍ୟ‌ଦ୍‌ବକ୍ତା God ଶ୍ବରଙ୍କ ମନୁଷ୍ୟର ଶବ ଉଠାଇ ଗଧ ଉପରେ ରଖିଲେ ଏବଂ ତାଙ୍କ ପାଇଁ ଶୋକ କରିବା ଓ କବର ଦେବା ପାଇଁ ନିଜ ସହରକୁ ଆଣିଲେ। ତା’ପରେ ସେ ଶବକୁ ନିଜ କବରରେ ରଖିଲେ, ଏବଂ ସେମାନେ ତାଙ୍କ ଉପରେ ଶୋକ କରି କହିଲେ, 'ହେ ଭାଇ!' (1 ରାଜା 14: 20-30) ତା’ପରେ ସେ ବାହାରକୁ ଯାଇ ଶବଟି ରାସ୍ତାରେ ଫିଙ୍ଗି ଦିଆଯାଇଥିବା ଦେଖି ଗଧ ଓ ସିଂହ ପାଖରେ ଠିଆ ହୋଇଥିଲେ। ସିଂହ ଶରୀର ଖାଇ ନଥିଲା କିମ୍ବା ଗଧକୁ ମାରି ନଥିଲା। ତେଣୁ, ଭବିଷ୍ୟ‌ଦ୍‌ବକ୍ତା God ଶ୍ବରଙ୍କ ମନୁଷ୍ୟର ଶବ ଉଠାଇ ଗଧ ଉପରେ ରଖିଲେ ଏବଂ ତାଙ୍କ ପାଇଁ ଶୋକ କରିବା ଓ କବର ଦେବା ପାଇଁ ନିଜ ସହରକୁ ଆଣିଲେ। ତା’ପରେ ସେ ଶବକୁ ନିଜ କବରରେ ରଖିଲେ, ଏବଂ ସେମାନେ ତାଙ୍କ ଉପରେ ଶୋକ କରି କହିଲେ, 'ହେ ଭାଇ!' (1 ରାଜା 14: 20-30) ତା’ପରେ ସେ ବାହାରକୁ ଯାଇ ଶବଟି ରାସ୍ତାରେ ଫୋପାଡି ଦିଆଯାଇଥିବା ଦେଖି ଗଧ ଓ ସିଂହ ପାଖରେ ଠିଆ ହୋଇଥିଲେ। ସିଂହ ଶରୀର ଖାଇ ନଥିଲା କିମ୍ବା ଗଧକୁ ମାରି ନଥିଲା। ତେଣୁ, ଭବିଷ୍ୟ‌ଦ୍‌ବକ୍ତା God ଶ୍ବରଙ୍କ ମନୁଷ୍ୟର ଶବ ଉଠାଇ ଗଧ ଉପରେ ରଖିଲେ ଏବଂ ତାଙ୍କ ପାଇଁ ଶୋକ କରିବା ଓ କବର ଦେବା ପାଇଁ ନିଜ ସହରକୁ ଆଣିଲେ। ତା’ପରେ ସେ ଶବକୁ ନିଜ କବରରେ ରଖିଲେ, ଏବଂ ସେମାନେ ତାଙ୍କ ଉପରେ ଶୋକ କରି କହିଲେ, 'ହେ ଭାଇ!' (1 ରାଜା 14: 20-30)</w:t>
      </w:r>
    </w:p>
    <w:p w14:paraId="676A885E" w14:textId="3677F77F" w:rsidR="004A039D" w:rsidRPr="00285951" w:rsidRDefault="00F61452"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ଭଗବାନ ମାନିବାକୁ ଚାହାଁନ୍ତି |</w:t>
      </w:r>
    </w:p>
    <w:p w14:paraId="1C29BD00" w14:textId="106AAC8E" w:rsidR="00641D36" w:rsidRPr="00285951" w:rsidRDefault="004A039D"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08446313" w14:textId="53631AAF"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ରେ ମଧ୍ୟ, ଯାରବିୟାମ ତାଙ୍କର ମନ୍ଦ (ଅନୁତାପ) ପରିବର୍ତ୍ତନ କଲେ ନାହିଁ। … ଅହିଜା କହିଛନ୍ତି ଯେ ତୁମ ପୂର୍ବରୁ ବାସ କରୁଥିବା ସମସ୍ତଙ୍କ ଅପେକ୍ଷା ତୁମେ ଅଧିକ ମନ୍ଦ କାର୍ଯ୍ୟ କରିଛ। ତୁମେ ନିଜ ପାଇଁ ଅନ୍ୟ ଦେବତା, ଧାତୁରେ ନିର୍ମିତ ପ୍ରତିମା ତିଆରି କରିଛ; ତୁମେ ମୋତେ କ୍ରୋଧରେ ଉତ୍ତେଜିତ କରି ମୋତେ ତୁମର ପିଠି ପଛରେ ପକାଇ ଦେଇଛ | 'ଏହି କାରଣରୁ, ମୁଁ ଯାରବିୟାମଙ୍କ ଘରେ ବିପର୍ଯ୍ୟୟ ଆଣିବାକୁ ଯାଉଛି। ମୁଁ ଇସ୍ରାଏଲର ପ୍ରତ୍ୟେକ ଶେଷ ପୁରୁଷ ଯାରବିୟାମରୁ କାଟିବି - ଦାସ କିମ୍ବା ମୁକ୍ତ। ମୁଁ ଯାରବିୟାମର ଗୃହକୁ ଗୋଦାମ ପୋଡ଼ିଦେବା ପର୍ଯ୍ୟନ୍ତ ପୋଡ଼ି ଦେବି। କୁକୁରମାନେ ସହରରେ ମୃତ୍ୟୁବରଣ କରୁଥିବା ଯିରୋବିୟାମର ଲୋକଙ୍କୁ ଖାଇବେ ଏବଂ ଦେଶରେ ମରୁଥିବା ଲୋକଙ୍କୁ ପକ୍ଷୀମାନେ ଖାଇବେ। ପ୍ରଭୁ କହିଛନ୍ତି! '”(୧ ରାଜା 14:33, 15: 9-11)</w:t>
      </w:r>
    </w:p>
    <w:p w14:paraId="1501A10B" w14:textId="281D783F"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 ପ୍ରଭୁଙ୍କ ଦୃଷ୍ଟିରେ ମନ୍ଦ କାମ କଲା। ସେମାନେ ପ୍ରତ୍ୟେକ ଉଚ୍ଚ ପାହାଡ ଉପରେ ଏବଂ ପ୍ରତ୍ୟେକ ବିସ୍ତାରିତ ବୃକ୍ଷ ତଳେ ଉଚ୍ଚ ସ୍ଥାନ, ପବିତ୍ର ପଥର ଏବଂ ଆଶେରା ପୋଲ ସ୍ଥାପନ କଲେ। ଦେଶରେ ପୁରୁଷ ଶ୍ରଦ୍ଧାଳୁ ବେଶ୍ୟାମାନେ ମଧ୍ୟ ଥିଲେ; ଲୋକମାନେ ଇସ୍ରାଏଲୀୟମାନଙ୍କ ଆଗରେ ବିତାଡ଼ିତ କରିଥିବା ଜାତିର ସମସ୍ତ ଘୃଣ୍ୟ କାର୍ଯ୍ୟରେ ଲିପ୍ତ ଥିଲେ। ମିଶରର ରାଜା ଶିଶା ଯିରୁଶାଲମ ଉପରେ ଆକ୍ରମଣ କଲେ। ସେ ପ୍ରଭୁଙ୍କ ମନ୍ଦିରର ଭଣ୍ଡାରଗୁଡ଼ିକୁ ନେଇଗଲେ। … ରେହବୋମଙ୍କର ମୃତ୍ୟୁ ହୋଇ ଦାଉଦ ନଗରରେ କବର ଦିଆଗଲା। ” (1 ରାଜା 14: 22-26, 31)</w:t>
      </w:r>
    </w:p>
    <w:p w14:paraId="065327F8" w14:textId="77777777" w:rsidR="00626C46" w:rsidRPr="00285951" w:rsidRDefault="00626C46" w:rsidP="001C61E8">
      <w:pPr>
        <w:spacing w:after="0" w:line="276" w:lineRule="auto"/>
        <w:jc w:val="both"/>
        <w:rPr>
          <w:rFonts w:ascii="Times New Roman" w:hAnsi="Times New Roman" w:cs="Times New Roman"/>
          <w:bCs/>
          <w:color w:val="000000" w:themeColor="text1"/>
        </w:rPr>
      </w:pPr>
    </w:p>
    <w:p w14:paraId="7A8BEBD3" w14:textId="78C83969"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ୟ ଯିହୁଦାର ରାଜା ହେଲେ ଏବଂ ସେ ତିନି ବର୍ଷ ଯିରୁଶାଲମରେ ରାଜତ୍ୱ କଲେ। ଆସା ଯିହୁଦାର ରାଜା ହେଲେ ଏବଂ ସେ ଏକୋଇଶ ବର୍ଷ ଯିରୁଶାଲମରେ ରାଜତ୍ୱ କଲେ। … ଆସା ତାଙ୍କ ପିତା ଦାଉଦଙ୍କ ପରି ପ୍ରଭୁଙ୍କ ଦୃଷ୍ଟିରେ ଯାହା ଠିକ୍ କରିଥିଲେ। ସେ ପୁରୁଷ ଶ୍ରଦ୍ଧାଳୁ ବେଶ୍ୟାମାନଙ୍କୁ ଦେଶରୁ ବିତାଡ଼ିତ କଲେ ଏବଂ ତାଙ୍କର ପୂର୍ବପୁରୁଷମାନେ ତିଆରି କରିଥିବା ସମସ୍ତ ମୂର୍ତ୍ତିରୁ ମୁକ୍ତି ପାଇଲେ। ଏପରିକି ସେ ତାଙ୍କ ଜେଜେ ମାଆଙ୍କୁ ରାଣୀ ମାତା ପଦରୁ ବିତାଡିତ କରିଥିଲେ, କାରଣ ସେ ଏକ ଘୃଣ୍ୟ ଆଶେରା ପୋଲ ତିଆରି କରିଥିଲେ। ଆସା ପୋଲକୁ କାଟି କିଡ୍ରନ୍ ଭ୍ୟାଲିରେ ପୋଡି ଦେଇଥିଲେ। ଯଦିଓ ସେ ଉଚ୍ଚ ସ୍ଥାନଗୁଡିକ ଅପସାରଣ କରିନଥିଲେ, ଆସାଙ୍କ ହୃଦୟ ସାରା ଜୀବନ ପ୍ରଭୁଙ୍କ ନିକଟରେ ପୂର୍ଣ୍ଣ ଥିଲା | ସେ ରୂପା, ସୁନା ଓ ସେ ଏବଂ ତାଙ୍କ ପିତା ଉତ୍ସର୍ଗ କରିଥିବା ସାମଗ୍ରୀ ପ୍ରଭୁଙ୍କ ମନ୍ଦିରକୁ ଆଣିଥିଲେ। ” (1 ରାଜା 15: 1-2, 9, 11-15)</w:t>
      </w:r>
    </w:p>
    <w:p w14:paraId="64E2ECC5" w14:textId="7CFE749B" w:rsidR="00641D36" w:rsidRPr="00285951" w:rsidRDefault="00641D36"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ବିୟାମ ପରେ ଆହାବ ପର୍ଯ୍ୟନ୍ତ ଇସ୍ରାଏଲର ରାଜାମାନେ। ସମସ୍ତେ ଇସ୍ରାଏଲକୁ ପାପ କଲେ।</w:t>
      </w:r>
    </w:p>
    <w:p w14:paraId="70A229CA"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ବିୟାମଙ୍କ ପୁତ୍ର ନାଦବ ରାଜା ହେଲେ। ସେ 2 ବର୍ଷ ରାଜତ୍ୱ କଲେ। (15:25)</w:t>
      </w:r>
    </w:p>
    <w:p w14:paraId="182A1DA0"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ବାଶା</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ଦବ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ତ୍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ରବିୟାମ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ମସ୍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ବାର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ତ୍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w:t>
      </w:r>
      <w:proofErr w:type="spellEnd"/>
      <w:r w:rsidRPr="00285951">
        <w:rPr>
          <w:rFonts w:ascii="Times New Roman" w:hAnsi="Times New Roman" w:cs="Times New Roman"/>
          <w:bCs/>
          <w:color w:val="000000" w:themeColor="text1"/>
        </w:rPr>
        <w:t xml:space="preserve"> 24 </w:t>
      </w:r>
      <w:proofErr w:type="spellStart"/>
      <w:r w:rsidRPr="00285951">
        <w:rPr>
          <w:rFonts w:ascii="Times New Roman" w:hAnsi="Times New Roman" w:cs="Times New Roman"/>
          <w:bCs/>
          <w:color w:val="000000" w:themeColor="text1"/>
        </w:rPr>
        <w:t>ବର୍ଷ</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ତ୍</w:t>
      </w:r>
      <w:proofErr w:type="spellEnd"/>
      <w:r w:rsidRPr="00285951">
        <w:rPr>
          <w:rFonts w:ascii="Times New Roman" w:hAnsi="Times New Roman" w:cs="Times New Roman"/>
          <w:bCs/>
          <w:color w:val="000000" w:themeColor="text1"/>
        </w:rPr>
        <w:t xml:space="preserve">ୱ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15:27)</w:t>
      </w:r>
    </w:p>
    <w:p w14:paraId="22BF44B0"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ତ୍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ଭାବ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ଇ</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ର୍ଷ</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ତ୍</w:t>
      </w:r>
      <w:proofErr w:type="spellEnd"/>
      <w:r w:rsidRPr="00285951">
        <w:rPr>
          <w:rFonts w:ascii="Times New Roman" w:hAnsi="Times New Roman" w:cs="Times New Roman"/>
          <w:bCs/>
          <w:color w:val="000000" w:themeColor="text1"/>
        </w:rPr>
        <w:t xml:space="preserve">ୱ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15:33)</w:t>
      </w:r>
    </w:p>
    <w:p w14:paraId="1EBAEB4E"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ଜିମ୍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ଲା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ତ୍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7 </w:t>
      </w:r>
      <w:proofErr w:type="spellStart"/>
      <w:r w:rsidRPr="00285951">
        <w:rPr>
          <w:rFonts w:ascii="Times New Roman" w:hAnsi="Times New Roman" w:cs="Times New Roman"/>
          <w:bCs/>
          <w:color w:val="000000" w:themeColor="text1"/>
        </w:rPr>
        <w:t>ଦିନ</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ତ୍</w:t>
      </w:r>
      <w:proofErr w:type="spellEnd"/>
      <w:r w:rsidRPr="00285951">
        <w:rPr>
          <w:rFonts w:ascii="Times New Roman" w:hAnsi="Times New Roman" w:cs="Times New Roman"/>
          <w:bCs/>
          <w:color w:val="000000" w:themeColor="text1"/>
        </w:rPr>
        <w:t xml:space="preserve">ୱ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ଓମ୍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ଜିମ୍ରି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ରୁଦ୍ଧ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ଅବରୋଧ</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ଏ</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ସାଦ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ଜାଳି</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ଲେ</w:t>
      </w:r>
      <w:proofErr w:type="spellEnd"/>
      <w:r w:rsidRPr="00285951">
        <w:rPr>
          <w:rFonts w:ascii="Times New Roman" w:hAnsi="Times New Roman" w:cs="Times New Roman"/>
          <w:bCs/>
          <w:color w:val="000000" w:themeColor="text1"/>
        </w:rPr>
        <w:t xml:space="preserve"> | (16: 9, 15)</w:t>
      </w:r>
    </w:p>
    <w:p w14:paraId="03E1E13D" w14:textId="77777777" w:rsidR="00641D36" w:rsidRPr="00285951" w:rsidRDefault="00641D36" w:rsidP="007248E9">
      <w:pPr>
        <w:pStyle w:val="ListParagraph"/>
        <w:numPr>
          <w:ilvl w:val="0"/>
          <w:numId w:val="98"/>
        </w:num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ଓମ୍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ଶମିରୋ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ହ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ର୍ମା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w:t>
      </w:r>
      <w:proofErr w:type="spellEnd"/>
      <w:r w:rsidRPr="00285951">
        <w:rPr>
          <w:rFonts w:ascii="Times New Roman" w:hAnsi="Times New Roman" w:cs="Times New Roman"/>
          <w:bCs/>
          <w:color w:val="000000" w:themeColor="text1"/>
        </w:rPr>
        <w:t xml:space="preserve"> 12 </w:t>
      </w:r>
      <w:proofErr w:type="spellStart"/>
      <w:r w:rsidRPr="00285951">
        <w:rPr>
          <w:rFonts w:ascii="Times New Roman" w:hAnsi="Times New Roman" w:cs="Times New Roman"/>
          <w:bCs/>
          <w:color w:val="000000" w:themeColor="text1"/>
        </w:rPr>
        <w:t>ବର୍ଷ</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ତ୍</w:t>
      </w:r>
      <w:proofErr w:type="spellEnd"/>
      <w:r w:rsidRPr="00285951">
        <w:rPr>
          <w:rFonts w:ascii="Times New Roman" w:hAnsi="Times New Roman" w:cs="Times New Roman"/>
          <w:bCs/>
          <w:color w:val="000000" w:themeColor="text1"/>
        </w:rPr>
        <w:t xml:space="preserve">ୱ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16:21)</w:t>
      </w:r>
    </w:p>
    <w:p w14:paraId="54018462" w14:textId="77777777" w:rsidR="007248E9" w:rsidRPr="00285951" w:rsidRDefault="007248E9" w:rsidP="00626C46">
      <w:pPr>
        <w:spacing w:after="0" w:line="276" w:lineRule="auto"/>
        <w:jc w:val="both"/>
        <w:rPr>
          <w:rFonts w:ascii="Times New Roman" w:hAnsi="Times New Roman" w:cs="Times New Roman"/>
          <w:bCs/>
          <w:color w:val="000000" w:themeColor="text1"/>
        </w:rPr>
      </w:pPr>
    </w:p>
    <w:p w14:paraId="0B8A82BB" w14:textId="52A2B98B"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ପୁତ୍ର ଆହାବ ରାଜା ହେଲେ। ସେ ତାଙ୍କ ଆଗରେ ଥିବା ସମସ୍ତଙ୍କ ଅପେକ୍ଷା ପ୍ରଭୁଙ୍କ ଦୃଷ୍ଟିରେ ଅଧିକ ମନ୍ଦ କାର୍ଯ୍ୟ କରିଥିଲେ। ସେ କେବଳ ନବତର ପୁତ୍ର ଯାରବିୟାମଙ୍କ ପାପ କରିବା ଅମୂଳକ ବୋଲି ଭାବି ନଥିଲେ, ବରଂ ସେ ସିଦୋନିଆର ରାଜା ଏଥବାଲର daughter ିଅ ez ଷେବଲଙ୍କୁ ବିବାହ କରିଥିଲେ ଏବଂ ବାଲଙ୍କର ସେବା କରିବା ଆରମ୍ଭ କରି ଉପାସନା କରିବା ଆରମ୍ଭ କଲେ ଏବଂ ଇସ୍ରାଏଲର ପରମେଶ୍ୱର ପ୍ରଭୁଙ୍କୁ କ୍ରୋଧିତ କଲେ। (1 ରାଜା 16: 30-31)</w:t>
      </w:r>
    </w:p>
    <w:p w14:paraId="5BC601CB" w14:textId="3F65160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ବର୍ତ୍ତମାନ ତିଶବୀୟ ଏଲିୟ ଆହାବଙ୍କୁ କହିଲେ,“ ଇସ୍ରାଏଲର ପରମେଶ୍ୱର ଯେପରି ଜୀବିତ, ମୁଁ ଯାହାଙ୍କୁ ସେବା କରେ, ମୋର ବାକ୍ୟ ବ୍ୟତୀତ ଆଗାମୀ କିଛି ବର୍ଷ ମଧ୍ୟରେ କାକର କିମ୍ବା ବର୍ଷା ହେବ ନାହିଁ। ” ତା’ପରେ ପ୍ରଭୁଙ୍କ ବାକ୍ୟ ଏଲିୟଙ୍କ ନିକଟକୁ ଆସିଲା: 'ଏଠାରୁ ଚାଲିଯାଅ, ପୂର୍ବ ଦିଗକୁ ଯାଅ ଏବଂ ଯର୍ଦ୍ଦନ ପୂର୍ବର କିରିଥ ରେଭିନରେ ଲୁଚି ରୁହ। ତୁମେ ନଦୀରୁ ପିଇବ, ଏବଂ ମୁଁ କାଉମାନଙ୍କୁ ତୁମକୁ ସେଠାରେ ଖାଇବାକୁ ଦେବା ପାଇଁ ଆଦେଶ ଦେଇଛି। ' ତେଣୁ ପ୍ରଭୁ ଯାହା କହିଥିଲେ, ସେ ତାହା କଲେ। ସେ ଯର୍ଦ୍ଦନ ପୂର୍ବର କେରିଥ ରେଭିନକୁ ଯାଇ ସେଠାରେ ରହିଲେ। କାଉମାନେ ତାଙ୍କୁ ସକାଳେ ରୁଟି, ମାଂସ ଏବଂ ସନ୍ଧ୍ୟାରେ ରୁଟି ଏବଂ ମାଂସ ଆଣି ସେ ନଦୀରୁ ପିଇଲେ। କିଛି ସମୟ ପରେ ଜମିରେ ବର୍ଷା ହୋଇ ନ ଥିବାରୁ ନଦୀ ଶୁଖିଗଲା। ତା’ପରେ ପ୍ରଭୁଙ୍କ ବାକ୍ୟ ତାଙ୍କ ନିକଟକୁ ଆସିଲା: 'ସଙ୍ଗେ ସଙ୍ଗେ ସିଦୋନର ସରେଫତକୁ ଯାଅ ଏବଂ ସେଠାରେ ରୁହ। ମୁଁ ସେହି ସ୍ଥାନରେ ଜଣେ ବିଧବାଙ୍କୁ ତୁମକୁ ଖାଦ୍ୟ ଯୋଗାଇବାକୁ ଆଦେଶ ଦେଇଛି। ' ତେଣୁ ସେ ସାରଫତକୁ ଗଲେ। ସେ ଟାଉନ ଫାଟକକୁ ଆସିବା ପରେ ସେଠାରେ ଜଣେ ବିଧବା ବାଡ଼ି ସଂଗ୍ରହ କରୁଥିଲେ। ସେ ତାଙ୍କୁ ଡାକି ପଚାରିଲେ, 'ତୁମେ ମୋତେ ଏକ ପାତ୍ରରେ ଟିକିଏ ପାଣି ଆଣିବ, ତେଣୁ ମୁଁ ପିଇବି?' ସେ ଏହାକୁ ପାଇବାକୁ ଯାଉଥିବାବେଳେ ସେ ଡାକିଲେ, ଏବଂ ଦୟାକରି ମୋତେ ଗୋଟିଏ ଖଣ୍ଡ ରୁଟି ଆଣ। ସେ ଉତ୍ତର ଦେଲେ, "ପ୍ରଭୁ ତୁମ୍ଭର ପରମେଶ୍ୱର ଯେପରି ଜୀବିତ ଅଛନ୍ତି, ସେପରି ଉତ୍ତର ଦିଅନ୍ତି," ମୋର କ bread ଣସି ରୁଟି ନାହିଁ - ଗୋଟିଏ ପାତ୍ରରେ କେବଳ ଅଳ୍ପ କିଛି ଅଟା ଏବଂ ଏକ ପାତ୍ରରେ ଅଳ୍ପ ତେଲ। ମୁଁ ଘରକୁ ନେଇ ନିଜ ପାଇଁ ଏବଂ ମୋ ପୁଅ ପାଇଁ ଭୋଜନ କରିବା ପାଇଁ କିଛି ବାଡ଼ି ସଂଗ୍ରହ କରୁଛି, ଯାହାଫଳରେ ଆମ୍ଭେମାନେ ଏହାକୁ ଖାଇ ପାରିବା। ଏଲିୟ ତାଙ୍କୁ କହିଲେ, ଭୟ କର ନାହିଁ। ପ୍ରଭୁ, </w:t>
      </w:r>
      <w:proofErr w:type="spellStart"/>
      <w:r w:rsidRPr="00285951">
        <w:rPr>
          <w:rFonts w:ascii="Times New Roman" w:hAnsi="Times New Roman" w:cs="Times New Roman"/>
          <w:bCs/>
          <w:color w:val="000000" w:themeColor="text1"/>
        </w:rPr>
        <w:t>ଇସ୍ରାଏଲ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ମେଶ୍ୱ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ହନ୍ତି</w:t>
      </w:r>
      <w:proofErr w:type="spellEnd"/>
      <w:r w:rsidRPr="00285951">
        <w:rPr>
          <w:rFonts w:ascii="Times New Roman" w:hAnsi="Times New Roman" w:cs="Times New Roman"/>
          <w:bCs/>
          <w:color w:val="000000" w:themeColor="text1"/>
        </w:rPr>
        <w:t>:</w:t>
      </w:r>
    </w:p>
    <w:p w14:paraId="563FBBFC" w14:textId="2BC84903"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ଛି ସମୟ ପରେ ଘରର ମାଲିକ ଥିବା ମହିଳାଙ୍କ ପୁଅ ଅସୁସ୍ଥ ହୋଇପଡିଥିଲା। ସେ ଅଧିକ ଖରାପ ହେବାକୁ ଲାଗିଲେ ଏବଂ ଶେଷରେ ନିଶ୍ୱାସ ନେବା ବନ୍ଦ କରିଦେଲେ | ସେ ଏଲିୟଙ୍କୁ କହିଲେ, 'ହେ ପରମେଶ୍ୱର, ମୋ' ବିରୁଦ୍ଧରେ ତୁମର କ'ଣ ଅଛି? ତୁମେ ମୋର ପାପକୁ ମନେ ପକାଇ ମୋ ପୁଅକୁ ହତ୍ୟା କରିବାକୁ ଆସିଛ କି? ' ଏଲିୟ ଉତ୍ତର ଦେଲେ, 'ମୋତେ ତୁମର ପୁତ୍ର ଦିଅ। ସେ ତାକୁ କୋଳରୁ ନେଇ ସେ ରହୁଥିବା ଉପର କୋଠରୀକୁ ନେଇ ଶଯ୍ୟା ଉପରେ ରଖିଦେଲା। ତା’ପରେ ସେ ପ୍ରଭୁଙ୍କୁ ଚିତ୍କାର କରି କହିଲା, 'ହେ ପ୍ରଭୁ ମୋର ପରମେଶ୍ୱର, ମୁଁ ଯେଉଁ ବିଧବା ସହିତ ରହୁଛି, ସେହି ପୁଅ ଉପରେ ମଧ୍ୟ ଦୁ tragedy ଖଦ ଘଟଣା ଆଣିଛି କି? ତା’ପରେ ସେ ନିଜକୁ ବାଳକ ଉପରେ ତିନିଥର ବିସ୍ତାର କରି ପ୍ରଭୁଙ୍କୁ ଚିତ୍କାର କରି କହିଲା, 'ହେ ପ୍ରଭୁ ମୋର ପରମେଶ୍ୱର, ଏହି ବାଳକଟିର ଜୀବନ ତାଙ୍କ ନିକଟକୁ ଫେରିଯାଉ!' ପ୍ରଭୁ ଏଲିୟଙ୍କ କ୍ରନ୍ଦନ ଶୁଣି ବାଳକଟିର ଜୀବନ ତାଙ୍କ ନିକଟକୁ ଫେରି ଆସିଲେ। ଏଲିୟ ପିଲାଟିକୁ ନେଇ କୋଠରୀରୁ ଘରକୁ ନେଇଗଲେ। ସେ ତାହାଙ୍କୁ ତାଙ୍କ ମାତାଙ୍କୁ ଦେଇ କହିଲା, ଦେଖ, ତୁମର ପୁଅ ଜୀବିତ! ' ତା’ପରେ ସ୍ତ୍ରୀ ଏଲିୟଙ୍କୁ କହିଲା, 'ବର୍ତ୍ତମାନ ମୁଁ ଜାଣେ ଯେ ତୁମେ God ଶ୍ବରଙ୍କ ମଣିଷ ଏବଂ ତୁମ ମୁଖରୁ ପ୍ରଭୁଙ୍କ ବାକ୍ୟ ସତ୍ୟ ଅଟେ।' '(୧ Kings 17 Kings 17: 17-24)</w:t>
      </w:r>
    </w:p>
    <w:p w14:paraId="0F371A1B" w14:textId="77777777" w:rsidR="003E647B" w:rsidRDefault="003E647B"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ଙ୍କ ବାକ୍ୟ ଏଲିୟଙ୍କ ନିକଟକୁ ଆସିଲା: ଯାଅ ଏବଂ ଆହାବଙ୍କ ନିକଟରେ ନିଜକୁ ଉପସ୍ଥାପନ କର, ମୁଁ ଦେଶରେ ବର୍ଷା ପଠାଇବି।” ତେଣୁ, ଏଲିୟ ନିଜକୁ ଆହାବଙ୍କ ନିକଟରେ ଉପସ୍ଥାପନ କରିବାକୁ ଗଲେ। … ସେ ଏଲିୟଙ୍କୁ ଦେଖି ତାଙ୍କୁ କହିଲେ, “ହେ ଇସ୍ରାଏଲର ଅସୁବିଧାକାରୀ କି?” ଏଲିୟ ଉତ୍ତର ଦେଲେ, 'ମୁଁ ଇସ୍ରାଏଲ ପାଇଁ କ trouble ଣସି ଅସୁବିଧା କରି ନାହିଁ। 'କିନ୍ତୁ ତୁମେ ଏବଂ ତୁମର ପିତାଙ୍କ ପରିବାର ଅଛି। ତୁମେ ପ୍ରଭୁଙ୍କ ଆଦେଶ ପରିତ୍ୟାଗ କରି ବାଲ୍ସକୁ ଅନୁସରଣ କରିଛ। ବର୍ତ୍ତମାନ ଇସ୍ରାଏଲର ବିଭିନ୍ନ ସ୍ଥାନରୁ ଲୋକଙ୍କୁ ଡକାଇ କର୍ମିଲ ପର୍ବତରେ ମୋତେ ଭେଟିବାକୁ | ବାଲ୍ ର ଚାରିଶହ ପଚାଶ ଭବିଷ୍ୟ‌ଦ୍‌ବକ୍ତା ଏବଂ ଆଶେରାର ଚାରି ଶହ ଭବିଷ୍ୟ‌ଦ୍‌ବକ୍ତାଙ୍କୁ ଆଣ। ତେଣୁ, ଆହାବ ସମଗ୍ର ଇସ୍ରାଏଲରେ ବାର୍ତ୍ତା ପଠାଇଲେ ଏବଂ ଭବିଷ୍ୟ‌ଦ୍‌ବକ୍ତାମାନଙ୍କୁ କର୍ମିଲ ପର୍ବତରେ ଏକତ୍ର କଲେ। ଏଲିୟ ଲୋକମାନଙ୍କ ଆଗରେ ଯାଇ କହିଲେ, 'ତୁମେ କେତେ ଦିନ ମଧ୍ୟରେ ଦୁଇଟି ମତ ମଧ୍ୟରେ ହଲେଇବ? ଯଦି ପ୍ରଭୁ God ଶ୍ବର ଅଟନ୍ତି, ତେବେ ତାଙ୍କୁ ଅନୁସରଣ କର; କିନ୍ତୁ ଯଦି ବାଲ୍ God ଶ୍ବର ଅଟନ୍ତି, ତେବେ ତାଙ୍କୁ ଅନୁସରଣ କର | କିନ୍ତୁ ଲୋକମାନେ କିଛି କହିଲେ ନାହିଁ। (1 ରାଜା 18: 1-2; 17-21)</w:t>
      </w:r>
    </w:p>
    <w:p w14:paraId="14D9742E" w14:textId="77777777" w:rsidR="00871768" w:rsidRPr="00285951" w:rsidRDefault="00871768" w:rsidP="00461CF6">
      <w:pPr>
        <w:spacing w:after="0" w:line="276" w:lineRule="auto"/>
        <w:jc w:val="both"/>
        <w:rPr>
          <w:rFonts w:ascii="Times New Roman" w:hAnsi="Times New Roman" w:cs="Times New Roman"/>
          <w:bCs/>
          <w:color w:val="000000" w:themeColor="text1"/>
        </w:rPr>
      </w:pPr>
    </w:p>
    <w:p w14:paraId="4BFC2B95" w14:textId="2AF835DD" w:rsidR="00641D36" w:rsidRPr="00285951" w:rsidRDefault="003E647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ମାନେ ଚୁପ୍ ରହିଲେ |</w:t>
      </w:r>
    </w:p>
    <w:p w14:paraId="26641E5C"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2420CD45" w14:textId="4BF0346D"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ଏଲିୟ ସେମାନଙ୍କୁ କହିଲେ,“ ମୁଁ କେବଳ ପ୍ରଭୁଙ୍କର ଭବିଷ୍ୟ‌ଦ୍‌ବକ୍ତାମାନଙ୍କ ମଧ୍ୟରୁ ଜଣେ, କିନ୍ତୁ ବାଲ୍ଙ୍କର ଚାରି ଶହ ପଚାଶ ଜଣ ଭବିଷ୍ୟ‌ଦ୍‌ବକ୍ତା ଅଛନ୍ତି। ଆମ ପାଇଁ ଦୁଇଟି ଷଣ୍ Get ଆଣ | ସେମାନେ ନିଜ ପାଇଁ ଗୋଟିଏ ବାଛନ୍ତୁ, ଏବଂ ଏହାକୁ ଖଣ୍ଡ ଖଣ୍ଡ କରି କାଠରେ ରଖିବାକୁ ଦିଅନ୍ତୁ କିନ୍ତୁ ଏଥିରେ ନିଆଁ ଲଗାନ୍ତୁ ନାହିଁ | ମୁଁ ଅନ୍ୟ ଷଣ୍ prepared କୁ ପ୍ରସ୍ତୁତ କରି କାଠରେ ରଖିବି କିନ୍ତୁ ଏଥିରେ ନିଆଁ ଲଗାଇବି ନାହିଁ | ତା’ପରେ ତୁମେ ତୁମର god ଶ୍ୱରଙ୍କ ନାମକୁ ଡାକିବ, ଏବଂ ମୁଁ ପ୍ରଭୁଙ୍କ ନାମରେ ଡାକିବି। ଭଗବାନ ଯିଏ ଅଗ୍ନି ଦ୍ୱାରା ଉତ୍ତର ଦିଅନ୍ତି - ସେ ହେଉଛନ୍ତି ଭଗବାନ। ' ତା’ପରେ ସମସ୍ତ ଲୋକ କହିଲେ, ତୁମେ ଯାହା କହୁଛ ତାହା ଭଲ। (1 ରାଜା 18: 22-24)</w:t>
      </w:r>
    </w:p>
    <w:p w14:paraId="196F9740" w14:textId="5446FE87"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ସେମାନେ ଦିଆଯାଇଥିବା ଷଣ୍ took କୁ ନେଇ ପ୍ରସ୍ତୁତ କଲେ। ତା’ପରେ ସେମାନେ ସକାଳରୁ ମଧ୍ୟାହ୍ନ ପର୍ଯ୍ୟନ୍ତ ବାଲ୍ ନାମ ଡାକିଲେ। 'ହେ ବାଲ୍, ଆମକୁ ଉତ୍ତର ଦିଅ!' ସେମାନେ ପାଟି କଲେ। କିନ୍ତୁ କ response ଣସି ପ୍ରତିକ୍ରିୟା ନଥିଲା; କେହି ଉତ୍ତର ଦେଲେ ନାହିଁ। ମଧ୍ୟାହ୍ନରେ ଏଲିୟ ସେମାନଙ୍କୁ ଥଟ୍ଟା କରିବାକୁ ଲାଗିଲେ। 'ଉଚ୍ଚ ସ୍ୱରରେ ଚିତ୍କାର କର!' ସେ କହିଲା। 'ଅବଶ୍ୟ ସେ ଜଣେ ଦେବତା! ବୋଧହୁଏ ସେ ଚିନ୍ତାରେ ଗଭୀର, କିମ୍ବା ବ୍ୟସ୍ତ, କିମ୍ବା ଭ୍ରମଣରେ | ବୋଧହୁଏ ସେ ଶୋଇଛନ୍ତି ଏବଂ ନିଶ୍ଚୟ ଜାଗ୍ରତ ହେବେ। ' ତେଣୁ, ସେମାନେ ଅଧିକ ପାଟି କରି ନିଜ ରକ୍ତ ପ୍ରବାହିତ ନହେବା ପର୍ଯ୍ୟନ୍ତ ନିଜ ପ୍ରଥା ଅନୁଯାୟୀ ଖଣ୍ଡା ଓ ବର୍ଚ୍ଛା ଦ୍ୱାରା ନିଜକୁ ମାରିଲେ। ମଧ୍ୟାହ୍ନ ଅତିବାହିତ ହେଲା, ଏବଂ ସେମାନେ ସନ୍ଧ୍ୟା ବଳି ସମୟ ପର୍ଯ୍ୟନ୍ତ ସେମାନଙ୍କର କ୍ରୋଧିତ ଭବିଷ୍ୟବାଣୀ ଜାରି କଲେ | କିନ୍ତୁ କ response ଣସି ପ୍ରତିକ୍ରିୟା ନଥିଲା, କେହି ଉତ୍ତର ଦେଲେ ନାହିଁ, କେହି ଧ୍ୟାନ ଦେଲେ ନାହିଁ | ଏହା ପରେ ଏଲିୟ ପ୍ରଭୁଙ୍କ ଯଜ୍ଞକୁ ମରାମତି କଲେ। ସେ ବାରଟି ପଥର ନେଇ ପ୍ରତ୍ୟେକ ଗୋଷ୍ଠୀ ପାଇଁ ଗୋଟିଏ କରି ପ୍ରଭୁଙ୍କ ନାମରେ ଏକ ଯଜ୍ଞ ନିର୍ମାଣ କଲେ, ସେ ଏହାର ଚାରିପାଖରେ ଏକ ବଡ଼ ଖାଲ ଖୋଳିଲେ, କାଠକୁ ସଜାଇ, ଷଣ୍ pieces କୁ ଖଣ୍ଡ କରି କାଠ ଉପରେ ରଖିଦେଲା | ତା’ପରେ ସେ ସେମାନଙ୍କୁ କହିଲେ, “ଚାରୋଟି ବଡ଼ ପାତ୍ରକୁ ପାଣିରେ ଭର୍ତ୍ତି କର ଏବଂ ନ offering ବେଦ୍ୟ ଉପରେ ଓ କାଠ ଉପରେ pour ାଳି ଦିଅ।” ଯଜ୍ altar ବେଦି ଚତୁର୍ଦ୍ଦିଗରେ ଜଳ ପ୍ରବାହିତ ହେବା ପର୍ଯ୍ୟନ୍ତ, ସେମାନେ ତିନିଥର ଏପରି କଲେ। ବଳିଦାନ ସମୟରେ, ଭବିଷ୍ୟ‌ଦ୍‌ବକ୍ତା ଏଲିୟ ଆଗକୁ ଯାଇ ପ୍ରାର୍ଥନା କଲେ: “ହେ ପ୍ରଭୁ, ଅବ୍ରହାମ, ଇସ୍ହାକ ଏବଂ ଇସ୍ରାଏଲର ପରମେଶ୍ୱର, ମୁଁ ତୁମର ସମସ୍ତ ଇସ୍ରାଏଲରେ କାର୍ଯ୍ୟ କରିଅଛି। ହେ ପ୍ରଭୁ, ମୋତେ ଉତ୍ତର ଦିଅ, ତେଣୁ ଏହି ଲୋକମାନେ ଜାଣିବେ ଯେ ତୁମେ, ହେ ପ୍ରଭୁ, ଏବଂ ତୁମେ ପୁଣି ସେମାନଙ୍କ ହୃଦୟକୁ ଫେରାଇ ଦେଉଛ। ' ତା’ପରେ ପ୍ରଭୁଙ୍କ ଅଗ୍ନି ପଡ଼ି ବଳି, କାଠ, ପଥର ଓ ମାଟି ପୋଡି ଦେଲା ଏବଂ ଖାଲରେ ଥିବା ଜଳକୁ ମଧ୍ୟ ଉଠାଇଲା। ସମସ୍ତ ଲୋକ ଏହା ଦେଖି ପ୍ରଣାମ କରି କାନ୍ଦିଲେ, 'ପ୍ରଭୁ - ସେ ଭଗବାନ! ପ୍ରଭୁ-ସେ ହେଉଛନ୍ତି ପରମେଶ୍ୱର! '”(୧ ରାଜା 18: 26-39)</w:t>
      </w:r>
    </w:p>
    <w:p w14:paraId="429F61B3" w14:textId="77777777" w:rsidR="009075F2" w:rsidRPr="00285951" w:rsidRDefault="009075F2" w:rsidP="001C61E8">
      <w:pPr>
        <w:spacing w:after="0" w:line="276" w:lineRule="auto"/>
        <w:jc w:val="both"/>
        <w:rPr>
          <w:rFonts w:ascii="Times New Roman" w:hAnsi="Times New Roman" w:cs="Times New Roman"/>
          <w:bCs/>
          <w:color w:val="000000" w:themeColor="text1"/>
        </w:rPr>
      </w:pPr>
    </w:p>
    <w:p w14:paraId="488C3D41" w14:textId="5483195A"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ରେ ଏଲିୟ ସେମାନଙ୍କୁ ଆଦେଶ ଦେଲେ,“ ବାଲ୍ ଭବିଷ୍ୟ‌ଦ୍‌ବକ୍ତାମାନଙ୍କୁ ଧର। କାହାକୁ ଯିବାକୁ ଦିଅ ନାହିଁ! ' ସେମାନେ ସେମାନଙ୍କୁ ଧରି ସେଠାରେ ବଧ କଲେ। ଏଲିୟ ଆହାବଙ୍କୁ କହିଲେ, ଯାଅ ଓ ପିଅ, କାରଣ ପ୍ରବଳ ବର୍ଷାର ଶବ୍ଦ ଶୁଣାଯାଉଛି। ଆହାବ ଖାଇବାକୁ ଓ ପିଇବାକୁ ଚାଲିଗଲେ, କିନ୍ତୁ ଏଲିୟ କର୍ମିଲର ଶିଖରକୁ ଚ, ି ତଳେ ପଡ଼ିଯାଇ ଆଣ୍ଠୁ ମ between ିରେ ମୁହଁ ରଖିଲେ। ସେ ନିଜ ଦାସକୁ କହିଲେ, “ସମୁଦ୍ର ଆଡ଼କୁ ଯାଅ। ସେ ଉପରକୁ ଯାଇ ଅନାଇଲା। ସେ କହିଲା, "ସେଠାରେ କିଛି ନାହିଁ। ସାତଥର ଏଲିୟ କହିଲା," ଫେରିଯାଅ। " ସେବକ ସପ୍ତମ ଥର ରିପୋର୍ଟ କଲା, 'ସମୁଦ୍ରରୁ ମନୁଷ୍ୟର ହାତ ପରି ଛୋଟ ମେଘ ଉଠୁଛି।' ଏଲିୟ କହିଲା, ଯାଅ ଏବଂ ଆହାବଙ୍କୁ କୁହ, ବର୍ଷା ବନ୍ଦ ହେବା ପୂର୍ବରୁ ନିଜ ରଥକୁ ଓହ୍ଲାଇ ଯାଅ। ଏହି ସମୟରେ ମେଘ ସହିତ ଆକାଶ କଳା ହୋଇଗଲା, ପବନ ବ rose ିଲା, ପ୍ରବଳ ବର୍ଷା ଆସିଲା ଏବଂ ଆହାବ ଯିଜରିୟେଲ ଅଭିମୁଖେ ଯାତ୍ରା କଲେ। ପ୍ରଭୁଙ୍କର ଶକ୍ତି ଏଲିୟଙ୍କ ଉପରେ ଆସିଲା ଏବଂ, ସେ ନିଜ ବସ୍ତ୍ରକୁ ନିଜ ବେଲ୍ଟରେ ବାନ୍ଧି ସେ ଆହାବଙ୍କ ଆଗରୁ ଯିଶ୍ରିୟେଲ ପର୍ଯ୍ୟନ୍ତ ଦ ran ଡ଼ିଗଲେ। ” (1 ରାଜା 18: 40-46)</w:t>
      </w:r>
    </w:p>
    <w:p w14:paraId="4716CAA4" w14:textId="4A7A7BAD"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ହାବ୍ ଇଷେବଲଙ୍କୁ ଏଲିୟ ଯାହାସବୁ କରିଥିଲେ ଏବଂ ସମସ୍ତ ଭବିଷ୍ୟ‌ଦ୍‌ବକ୍ତାମାନଙ୍କୁ ଖଣ୍ଡା ଦ୍ୱାରା ହତ୍ୟା କରିଥିବାର କହିଥିଲେ। Ez ଷେବଲ ଏଲିୟଙ୍କ ନିକଟକୁ ଏକ ଦୂତ ପଠାଇଲେ, 'ଦେବତାମାନେ ମୋ ସହିତ କାରବାର କରନ୍ତୁ, ଏତେ ଭୟଙ୍କର ହୁଅନ୍ତୁ, ଯଦି ଆସନ୍ତାକାଲି ଏହି ସମୟ ପର୍ଯ୍ୟନ୍ତ ମୁଁ ତୁମ ଜୀବନକୁ ସେମାନଙ୍କ ମଧ୍ୟରୁ ଗୋଟିଏ ଭଳି କରିବି ନାହିଁ।' (1 ରାଜା 19: 1-2)</w:t>
      </w:r>
    </w:p>
    <w:p w14:paraId="57E78353" w14:textId="77777777" w:rsidR="003E647B" w:rsidRPr="00285951" w:rsidRDefault="003E647B" w:rsidP="009A7EA4">
      <w:pPr>
        <w:spacing w:after="0" w:line="276" w:lineRule="auto"/>
        <w:jc w:val="both"/>
        <w:rPr>
          <w:rFonts w:ascii="Times New Roman" w:hAnsi="Times New Roman" w:cs="Times New Roman"/>
          <w:bCs/>
          <w:color w:val="000000" w:themeColor="text1"/>
        </w:rPr>
      </w:pPr>
    </w:p>
    <w:p w14:paraId="62BB8D15" w14:textId="69D35201"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ଲିୟ ଭୟଭୀତ ହୋଇ ନିଜ ଜୀବନ ପାଇଁ ଦ ran ଡ଼ିଗଲେ। ଯେତେବେଳେ ସେ ଯିହୁଦାର ବେରଶେବାକୁ ଆସିଲେ, ସେତେବେଳେ ସେ ନିଜ ସେବକଙ୍କୁ ସେଠାରେ ଛାଡି ଚାଲିଗଲେ, ଯେତେବେଳେ ସେ ନିଜେ ମରୁଭୂମିରେ ଗୋଟିଏ ଦିନ ଯାତ୍ରା କରିଥିଲେ। ସେ ଗୋଟିଏ ବରଫ ଗଛକୁ ଆସି ତଳେ ବସି ବସି ପ୍ରାର୍ଥନା କଲେ ଯେ ସେ ମରିବେ। ସେ କହିଥିଲେ, 'ପ୍ରଭୁ, ମୋର ଯଥେଷ୍ଟ ଅଛି। 'ମୋର ଜୀବନ ନିଅ; ମୁଁ ମୋର ପୂର୍ବପୁରୁଷଙ୍କଠାରୁ ଭଲ ନୁହେଁ। ' ତା’ପରେ ସେ ଗଛ ତଳେ ଶୋଇ ପଡ଼ି ଶୋଇ ପଡ଼ିଲେ। ସଙ୍ଗେ ସଙ୍ଗେ ଜଣେ ଦୂତ ତାଙ୍କୁ ଛୁଇଁଲେ ଏବଂ କହିଲେ, ଉଠ ଏବଂ ଖାଅ। ସେ ଚତୁର୍ଦ୍ଦିଗକୁ ଚାହିଁଲେ, ଏବଂ ସେଠାରେ ତାଙ୍କ ମୁଣ୍ଡରେ ଗରମ କୋଇଲା ଉପରେ ରନ୍ଧା ହୋଇଥିବା ଏକ ପିଠା ଏବଂ ଏକ ପାତ୍ର ପାଣି ଥିଲା | ସେ ଖାଇ ପିଇଲା ଏବଂ ତା’ପରେ ପୁଣି ଶୋଇଲା | ପ୍ରଭୁଙ୍କର ଦୂତ ଦ୍ୱିତୀୟ ଥର ଫେରି ଆସି ତାଙ୍କୁ ଛୁଇଁଲେ ଏବଂ କହିଲେ, 'ଉଠି ଖାଅ, କାରଣ ଯାତ୍ରା ଆପଣଙ୍କ ପାଇଁ ଅତ୍ୟଧିକ ଅଟେ।' ତେଣୁ ସେ ଉଠି ଖାଇ ପିଇଲେ। ସେହି ଖାଦ୍ୟରେ ଶକ୍ତିଶାଳୀ ହୋଇ ସେ ଚାଳିଶ ଦିନ ଚାଳିଶ ରାତି ଯାତ୍ରା କରି God ଶ୍ବରଙ୍କ ପର୍ବତ ହୋରେବ ପର୍ଯ୍ୟନ୍ତ ପହଞ୍ଚିଲେ। ସେଠାରେ ସେ ଏକ ଗୁମ୍ଫା ଭିତରକୁ ଯାଇ ରାତି କଟାଇଲେ। ” (୧ ରାଜା ୧ :: -9-)) ପ୍ରଭୁ ପ୍ରଦାନ କରନ୍ତି |</w:t>
      </w:r>
    </w:p>
    <w:p w14:paraId="1BECDBAC" w14:textId="77777777" w:rsidR="00641D36" w:rsidRPr="00285951" w:rsidRDefault="00641D36" w:rsidP="009A7EA4">
      <w:pPr>
        <w:spacing w:after="0" w:line="276" w:lineRule="auto"/>
        <w:ind w:left="270"/>
        <w:jc w:val="both"/>
        <w:rPr>
          <w:rFonts w:ascii="Times New Roman" w:hAnsi="Times New Roman" w:cs="Times New Roman"/>
          <w:bCs/>
          <w:color w:val="000000" w:themeColor="text1"/>
        </w:rPr>
      </w:pPr>
    </w:p>
    <w:p w14:paraId="0CE1A496" w14:textId="10BC4E72" w:rsidR="00EE09EB"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ଙ୍କ ବାକ୍ୟ ତାଙ୍କ ନିକଟକୁ ଆସିଲା: ଏଲିୟ, ତୁମ୍ଭେ ଏଠାରେ କ'ଣ କରୁଛ? ପ୍ରଭୁ କହିଲେ, 'ବାହାରକୁ ଯାଅ ଏବଂ ପ୍ରଭୁଙ୍କ ଉପସ୍ଥିତିରେ ପର୍ବତ ଉପରେ ଠିଆ ହୁଅ, କାରଣ ପ୍ରଭୁ ଏହା ଦେଇ ଯିବାକୁ ଯାଉଛନ୍ତି।' ଏକ ପ୍ରବଳ ଏବଂ ଶକ୍ତିଶାଳୀ ପବନ ପର୍ବତଗୁଡ଼ିକୁ ଛିଣ୍ଡାଇ ଦେଲା - ଭଗବାନ ସେଠାରେ ନଥିଲେ, ସେତେବେଳେ ଏକ ଭୂକମ୍ପ - ଭଗବାନ ଅଗ୍ନିରେ ନଥିଲେ | ତା’ପରେ ଏକ କୋମଳ ଫୁସ୍ଫୁସ୍ ଆସିଲା ଯାହା ତାଙ୍କୁ ପୁଣି ଥରେ କହିଲା, ଏଲିୟ, ତୁମେ ଏଠାରେ କ'ଣ କରୁଛ? ସେ ଉତ୍ତର ଦେଲେ, 'ସର୍ବଶକ୍ତିମାନ୍ ପ୍ରଭୁ ପରମେଶ୍ୱରଙ୍କ ପାଇଁ ମୁଁ ବହୁତ ଉତ୍ସାହିତ ଥିଲି। ଇସ୍ରାଏଲୀୟମାନେ ତୁମ୍ଭର ଚୁକ୍ତି ପ୍ରତ୍ୟାଖ୍ୟାନ କଲେ, ଯଜ୍ଞବେଦି ଭାଙ୍ଗିଲେ ଓ ଭବିଷ୍ୟ‌ଦ୍‌ବକ୍ତାମାନଙ୍କୁ ଖଣ୍ଡା ଦ୍ୱାରା ହତ୍ୟା କଲେ। ମୁଁ କେବଳ ବାକି ଅଛି, ଏବଂ ବର୍ତ୍ତମାନ ସେମାନେ ମୋତେ ମାରିବାକୁ ଚେଷ୍ଟା କରୁଛନ୍ତି। ' ପ୍ରଭୁ ତାହାଙ୍କୁ କହିଲେ, 'ତୁମ୍ଭେ ଯେଉଁ ପଥରେ ଆସିଥିଲ, ସେଠାରୁ ଫେରି ଦମ୍ମେସକର ମରୁଭୂମିକୁ ଯାଅ। ଯେତେବେଳେ ତୁମେ ସେଠାରେ ପହଞ୍ଚିବ, ହାଜେଲ ରାଜାଙ୍କୁ ଅରାମ ଉପରେ ଅଭିଷେକ କର | ଆହୁରି ମଧ୍ୟ, ନିମଶି ରାଜାଙ୍କ ପୁତ୍ର ଯିହୁଙ୍କୁ ଇସ୍ରାଏଲ ଉପରେ ଅଭିଷିକ୍ତ କର, ଏବଂ ଭବିଷ୍ୟ‌ଦ୍‌ବକ୍ତା ହେବା ପାଇଁ ଶାଫତର ପୁତ୍ର ଇଲୀଶାୟଙ୍କୁ ଅଭିଷେକ କର। ଯିହୂଦା ହଜେଲଙ୍କ ଖଡ୍ଗରୁ ରକ୍ଷା ପାଇବ ଏବଂ ଯିହୂଦାଙ୍କ ଖଡ୍ଗରୁ ରକ୍ଷା ପାଇଥିବା ବ୍ୟକ୍ତିଙ୍କୁ ହତ୍ୟା କରିବ। ତଥାପି ମୁଁ ଇସ୍ରାଏଲରେ ସାତ ହଜାର ଲୋକଙ୍କୁ ସଂରକ୍ଷିତ ରଖିଛି - ଯାହାର ଆଣ୍ଠୁ ବାଲଙ୍କୁ ପ୍ରଣାମ କରି ନାହିଁ ଏବଂ ପାଟି ତାଙ୍କୁ ଚୁମ୍ବନ ଦେଇ ନାହିଁ। ” (1 ରାଜା 19: 10-18)</w:t>
      </w:r>
    </w:p>
    <w:p w14:paraId="4DD4DE1C" w14:textId="77777777" w:rsidR="00871768" w:rsidRPr="00285951" w:rsidRDefault="00871768" w:rsidP="00461CF6">
      <w:pPr>
        <w:spacing w:after="0" w:line="276" w:lineRule="auto"/>
        <w:jc w:val="both"/>
        <w:rPr>
          <w:rFonts w:ascii="Times New Roman" w:hAnsi="Times New Roman" w:cs="Times New Roman"/>
          <w:bCs/>
          <w:color w:val="000000" w:themeColor="text1"/>
        </w:rPr>
      </w:pPr>
    </w:p>
    <w:p w14:paraId="628B6034" w14:textId="140A62AE"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ଭୟ ଏବଂ ଆତ୍ମ-ଦୟା ଶାରୀରିକ ଏବଂ ଆଧ୍ୟାତ୍ମିକ ଭାବରେ ଅନେକ ସମସ୍ୟା ସୃଷ୍ଟି କରେ !!!</w:t>
      </w:r>
    </w:p>
    <w:p w14:paraId="2F1671C1" w14:textId="77777777" w:rsidR="00461CF6" w:rsidRPr="00285951" w:rsidRDefault="00461CF6" w:rsidP="00EE09EB">
      <w:pPr>
        <w:spacing w:after="0" w:line="276" w:lineRule="auto"/>
        <w:jc w:val="both"/>
        <w:rPr>
          <w:rFonts w:ascii="Times New Roman" w:hAnsi="Times New Roman" w:cs="Times New Roman"/>
          <w:bCs/>
          <w:color w:val="000000" w:themeColor="text1"/>
        </w:rPr>
      </w:pPr>
    </w:p>
    <w:p w14:paraId="69D86E60" w14:textId="7A4B7D9D"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ଏଲିୟ ସେଠାରୁ ଯାଇ ଶାଫତର ପୁତ୍ର ଇଲୀଶାୟଙ୍କୁ ପାଇଲେ। ସେ ବାରଟି ଯୁଆଳି ଷଣ୍ with ସହିତ ହଳ କରୁଥିଲେ ଏବଂ ସେ ନିଜେ ଦ୍ୱାଦଶ ଯୋଡି ଚଳାଉଥିଲେ। ଏଲିୟ ତାଙ୍କ ନିକଟକୁ ଯାଇ ନିଜର ବସ୍ତ୍ର ଫୋପାଡି ଦେଲେ। ଏହା ପରେ ଇଲୀଶାୟ ତାଙ୍କର ବଳଦ ଛାଡି ଏଲିୟଙ୍କ ପଛେ ପଛେ ଦ ran ଡ଼ିଗଲେ। ସେ କହିଥିଲେ, 'ମୋତେ ମୋ ବାପା ଏବଂ ମାଙ୍କୁ ଚୁମ୍ବନ ଦେବାକୁ ଦିଅ, ତାପରେ ମୁଁ ତୁମ ସହିତ ଆସିବି।' ଇଲୀଶାୟ ତାଙ୍କର ବଳଦ ଯୁଆଳି ସେମାନଙ୍କୁ ବଧ କଲେ। ସେ ମାଂସ ରାନ୍ଧିବା ପାଇଁ ହଳ କରୁଥିବା ଯନ୍ତ୍ରପାତି ଜାଳି ଲୋକମାନଙ୍କୁ ଦେଲେ, ଏବଂ ସେମାନେ ଖାଇଲେ। ତା’ପରେ ସେ ଏଲିୟଙ୍କ ଅନୁସରଣ କରିବାକୁ ସ୍ଥିର କଲେ ଏବଂ ତାଙ୍କର ସେବକ ହେଲେ। ” (1 ରାଜା 19: 19-20)</w:t>
      </w:r>
    </w:p>
    <w:p w14:paraId="2F0F4DFD" w14:textId="2FD9EBC6"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ଅରାମର ରାଜା ବେନ-ହାଦଦ୍ ତାଙ୍କର ସମସ୍ତ ସ army ନ୍ୟ ସଂଗ୍ରହ କଲେ। ବତିଶ ରାଜାଙ୍କ ସହିତ ସେମାନଙ୍କର ଘୋଡା ଓ ରଥ ସହିତ ସେ ଯାଇ ଶମିରୋଣକୁ ଘେରି ରହି ଆକ୍ରମଣ କଲେ। ସେ ଇସ୍ରାଏଲର ରାଜା ଆହାବଙ୍କ ନିକଟକୁ ନଗରକୁ ଦୂତ ପଠାଇଲେ, 'ବେନ-ହାଦଦ୍ ଏହା କହନ୍ତି: ତୁମର ରୂପା ଓ ସୁନା ମୋର, ଏବଂ ତୁମର ସ୍ତ୍ରୀ ଓ ସନ୍ତାନମାନଙ୍କ ମଧ୍ୟରୁ ସର୍ବୋତ୍ତମ ମୋର।' ଇସ୍ରାଏଲର ରାଜା ଉତ୍ତର ଦେଲେ, 'ତୁମେ ଯେପରି କହୁଛ, ମୋର ପ୍ରଭୁ ରାଜା। ମୁଁ ଏବଂ ମୋର ସମସ୍ତ ଆପଣଙ୍କର ଅଟେ। "ଦୂତମାନେ ପୁନର୍ବାର ଆସି କହିଲେ, 'ବେନ-ହାଦଦ୍ ଏହା କହିଛନ୍ତି: ମୁଁ ତୁମର ରୂପା, ସୁନା, ତୁମର ପତ୍ନୀ ଏବଂ ତୁମର ସନ୍ତାନ ମାଗିବାକୁ ପଠାଇଥିଲି। କିନ୍ତୁ ଆସନ୍ତାକାଲି ଏହି ସମୟରେ ମୁଁ ମୋର ଅଧିକାରୀମାନଙ୍କୁ ତୁମର ପ୍ରାସାଦ ଏବଂ ତୁମର ଅଧିକାରୀଙ୍କ ଘର ଖୋଜିବାକୁ ପଠାଇବି। ସେମାନେ ତୁମର ମୂଲ୍ୟବାନ ସମସ୍ତ ଜିନିଷ ଜବତ କରି ନେଇଯିବେ।' ଆହାବ ଏହି ଦାବିର ଉତ୍ତର ଦେଇଛନ୍ତି ଯାହା ମୁଁ ପୂରଣ କରିପାରିବି ନାହିଁ। ବେନ-ହାଦ କହିଛନ୍ତି ଆକ୍ରମଣ କରିବାକୁ ପ୍ରସ୍ତୁତ ହୁଅ। ” (1 ରାଜା 20: 1-6)</w:t>
      </w:r>
    </w:p>
    <w:p w14:paraId="2B45E42B" w14:textId="3A41C5AA"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ସମୟରେ ଜଣେ ଭବିଷ୍ୟ‌ଦ୍‌ବକ୍ତା ଇସ୍ରାଏଲର ରାଜା ଆହାବଙ୍କ ନିକଟକୁ ଆସି ଘୋଷଣା କଲେ, 'ପ୍ରଭୁ ଏହା କହିଛନ୍ତି: ଆପଣ ଏହି ବିଶାଳ ସ army ନ୍ୟବାହିନୀକୁ ଦେଖୁଛନ୍ତି କି? ଆଜି ମୁଁ ଏହାକୁ ତୁମ ହାତରେ ଦେବି, ତାପରେ ତୁମେ ଜାଣିବ ଯେ ମୁଁ ପ୍ରଭୁ ଅଟେ। ' 'କିନ୍ତୁ ଏହା କିଏ କରିବ?' ଆହାବଙ୍କୁ ପଚାରିଲେ। ଭବିଷ୍ୟ‌ଦ୍‌ବକ୍ତା ଉତ୍ତର ଦେଲେ, ପ୍ରଭୁ ଏହା କହିଛନ୍ତି: ପ୍ରାଦେଶିକ କମାଣ୍ଡୋମାନଙ୍କର ଯୁବ ଅଧିକାରୀମାନେ ତାହା କରିବେ। 'ଆହାବ ପ୍ରାଦେଶିକ କମାଣ୍ଡୋମାନଙ୍କର 232 ଜଣ ଯୁବକଙ୍କୁ ଡକାଇଲେ। ତା’ପରେ ସେ ଅବଶିଷ୍ଟ ଇସ୍ରାଏଲୀୟମାନଙ୍କୁ 7,000 ଏକତ୍ର କଲେ। ସେମାନେ ମଧ୍ୟାହ୍ନରେ ଯାତ୍ରା ଆରମ୍ଭ କରିଥିଲେ ଯେତେବେଳେ ବେନ-ହାଦ ଏବଂ 32 ରାଜା ସହଯୋଗ କରିଥିଲେ ... ପ୍ରାଦେଶିକ କମାଣ୍ଡୋମାନଙ୍କର ଯୁବ ଅଧିକାରୀମାନେ ସେମାନଙ୍କ ପଛରେ ସ army ନ୍ୟବାହିନୀ ସହ ସହର ବାହାରକୁ ବାହାରିଥିଲେ ଏବଂ ପ୍ରତ୍ୟେକେ ତାଙ୍କ ପ୍ରତିପକ୍ଷଙ୍କୁ ମାରିଥିଲେ। ଏହା ପରେ ଇସ୍ରାଏଲୀୟମାନେ ଗୋଡ଼ାଇ ଅରାମୀୟମାନେ ପଳାଇଲେ। କିନ୍ତୁ ଅରାମର ରାଜା ବେନ-ହାଦ ତାଙ୍କର କିଛି ଅଶ୍ୱାରୋହୀ ସହିତ ଘୋଡା ଚ on ି ପଳାଇଲେ। ଇସ୍ରାଏଲର ରାଜା ଘୋଡା ଓ ରଥକୁ ଉନ୍ନତ କରି ପରାସ୍ତ କଲେ ଏବଂ ଅରାମୀୟମାନଙ୍କ ଉପରେ ବହୁ କ୍ଷତି କଲେ। … ପରବର୍ତ୍ତୀ ବସନ୍ତରେ ବେନ-ହାଦ ଅରାମୀୟମାନଙ୍କୁ ଏକତ୍ର କରି ଇସ୍ରାଏଲ ବିରୁଦ୍ଧରେ ଯୁଦ୍ଧ କରିବାକୁ ଆପେକ୍କୁ ଗଲେ। ଯେତେବେଳେ ଇସ୍ରାଏଲୀୟମାନେ ଏକତ୍ରିତ ହେଲେ ଏବଂ ସେମାନଙ୍କୁ ଖାଦ୍ୟ ଦିଆଗଲା, ସେମାନେ ସେମାନଙ୍କୁ ଭେଟିବାକୁ ବାହାରିଲେ। ଇସ୍ରାଏଲୀୟମାନେ ଦୁଇଟି ଛୋଟ ଛେଳି ପରି ସେମାନଙ୍କ ବିପକ୍ଷରେ ଛାଉଣି ସ୍ଥାପନ କରିଥିବାବେଳେ ଅରାମୀୟମାନେ ଗ୍ରାମାଞ୍ଚଳକୁ ଆଚ୍ଛାଦନ କରିଥିଲେ। God ଶ୍ବରଙ୍କ ଲୋକ ଆସି ଇସ୍ରାଏଲର ରାଜାଙ୍କୁ କହିଲେ, 'ପ୍ରଭୁ ଏହା କହିଛନ୍ତି: କାରଣ ଅରାମୀୟମାନେ ଭାବନ୍ତି ଯେ ପ୍ରଭୁ ପାହାଡର ଦେବତା ଏବଂ ଉପତ୍ୟକାର ଦେବତା ନୁହଁନ୍ତି, ମୁଁ ଏହି ବିସ୍ତୃତ ସ army ନ୍ୟବାହିନୀକୁ ଆପଣଙ୍କ ହସ୍ତରେ ସମର୍ପଣ କରିବି, ଏବଂ ଆପଣ ଜାଣିବେ ଯେ ମୁଁ ପ୍ରଭୁ ଅଟେ।' ଇସ୍ରାଏଲୀୟମାନେ ଗୋଟିଏ ଦିନରେ ଅରାମୀୟ ପାଦ ସ soldiers ନିକମାନଙ୍କ ଉପରେ ଶହେ ହଜାର ଆହତ ହୋଇଥିଲେ। ଅବଶିଷ୍ଟ ଲୋକମାନେ ଆପେକ୍ ସହରକୁ ପଳାଇଲେ। ଯେଉଁଠାରେ ସେମାନଙ୍କ ମଧ୍ୟରୁ ସତୁରି ହଜାର ଉପରେ କାନ୍ଥ ଭୁଶୁଡ଼ି ପଡ଼ିଲା | ଏବଂ ବେନ-ହାଦଦ ସହରକୁ ପଳାଇ ଏକ ଭିତର କୋଠରୀରେ ଲୁଚି ରହିଲା। ତାଙ୍କର ଅଧିକାରୀମାନେ ତାଙ୍କୁ କହିଲେ, 'ଆମ୍ଭେମାନେ ଶୁଣିଛୁ ଯେ ଇସ୍ରାଏଲର ରାଜାମାନେ ଦୟାଳୁ ଅଟନ୍ତି। ଆସନ୍ତୁ, ଅଣ୍ଟାରେ ଚଟବସ୍ତ୍ର ଓ ମୁଣ୍ଡରେ ଦଉଡି ଧରି ଇସ୍ରାଏଲର ରାଜାଙ୍କ ନିକଟକୁ ଯିବା | ବୋଧହୁଏ ସେ ତୁମର ଜୀବନ ରକ୍ଷା କରିବେ। ' ସେମାନେ ଅଣ୍ଟାରେ ଅଖା ଓ ମୁଣ୍ଡରେ ଦଉଡି ପିନ୍ଧି ସେମାନେ ଇସ୍ରାଏଲର ରାଜାଙ୍କ ନିକଟକୁ ଯାଇ କହିଲେ, 'ତୁମର ଦାସ ବେନ-ହାଦଦ୍ କୁହନ୍ତି: ଦୟାକରି ମୋତେ ବଞ୍ଚିବାକୁ ଦିଅ।' ରାଜା ଉତ୍ତର ଦେଲେ, 'ସେ ଜୀବିତ କି? ସେ ମୋର ଭାଇ। ' ଏକ ଚୁକ୍ତିନାମା ଆଧାରରେ ଆହାବ ବେନ-ହାଦକୁ ମୁକ୍ତ କରି ତାଙ୍କୁ ଛାଡି ଦେଲେ। ” (1 ରାଜା 20: 13-16; 19-20, 26-32) ଆସନ୍ତୁ, ଅଣ୍ଟାରେ ଚଟବସ୍ତ୍ର ଓ ମୁଣ୍ଡରେ ଦଉଡି ଧରି ଇସ୍ରାଏଲର ରାଜାଙ୍କ ନିକଟକୁ ଯିବା | ବୋଧହୁଏ ସେ ତୁମର ଜୀବନ ରକ୍ଷା କରିବେ। ' ସେମାନେ ଅଣ୍ଟାରେ ଅଖା ଓ ମୁଣ୍ଡରେ ଦଉଡି ପିନ୍ଧି ସେମାନେ ଇସ୍ରାଏଲର ରାଜାଙ୍କ ନିକଟକୁ ଯାଇ କହିଲେ, 'ତୁମର ଦାସ ବେନ-ହାଦଦ୍ କୁହନ୍ତି: ଦୟାକରି ମୋତେ ବଞ୍ଚିବାକୁ ଦିଅ।' ରାଜା ଉତ୍ତର ଦେଲେ, 'ସେ ଜୀବିତ କି? ସେ ମୋର ଭାଇ। ' ଏକ ଚୁକ୍ତିନାମା ଆଧାରରେ ଆହାବ ବେନ-ହାଦକୁ ମୁକ୍ତ କରି ତାଙ୍କୁ ଛାଡି ଦେଲେ। ” (1 ରାଜା 20: 13-16; 19-20, 26-32) ଆସନ୍ତୁ, ଅଣ୍ଟାରେ ଚଟବସ୍ତ୍ର ଓ ମୁଣ୍ଡରେ ଦଉଡି ଧରି ଇସ୍ରାଏଲର ରାଜାଙ୍କ ନିକଟକୁ ଯିବା | ବୋଧହୁଏ ସେ ତୁମର ଜୀବନ ରକ୍ଷା କରିବେ। ' ସେମାନେ ଅଣ୍ଟାରେ ଅଖା ଓ ମୁଣ୍ଡରେ ଦଉଡି ପିନ୍ଧି ସେମାନେ ଇସ୍ରାଏଲର ରାଜାଙ୍କ ନିକଟକୁ ଯାଇ କହିଲେ, 'ତୁମର ଦାସ ବେନ-ହାଦଦ୍ କୁହନ୍ତି: ଦୟାକରି ମୋତେ ବଞ୍ଚିବାକୁ ଦିଅ।' ରାଜା ଉତ୍ତର ଦେଲେ, 'ସେ ଜୀବିତ କି? ସେ ମୋର ଭାଇ। ' ଏକ ଚୁକ୍ତିନାମା ଆଧାରରେ ଆହାବ ବେନ-ହାଦକୁ ମୁକ୍ତ କରି ତାଙ୍କୁ ଛାଡି ଦେଲେ। ” (1 ରାଜା 20: 13-16; 19-20, 26-32)</w:t>
      </w:r>
    </w:p>
    <w:p w14:paraId="36DC09C2" w14:textId="0CBB990A" w:rsidR="00641D36" w:rsidRPr="00285951" w:rsidRDefault="00EE09EB" w:rsidP="007411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 ଶ୍ବରଙ୍କ ଶତ୍ରୁ ସହିତ କଦାପି ଚୁକ୍ତି କର ନାହିଁ କିମ୍ବା ସତ୍ୟକୁ ସମାଲୋଚନା କର ନାହିଁ |</w:t>
      </w:r>
    </w:p>
    <w:p w14:paraId="13EABEF8" w14:textId="77777777" w:rsidR="0074119D" w:rsidRPr="00285951" w:rsidRDefault="0074119D" w:rsidP="0074119D">
      <w:pPr>
        <w:spacing w:after="0" w:line="276" w:lineRule="auto"/>
        <w:jc w:val="both"/>
        <w:rPr>
          <w:rFonts w:ascii="Times New Roman" w:hAnsi="Times New Roman" w:cs="Times New Roman"/>
          <w:bCs/>
          <w:color w:val="000000" w:themeColor="text1"/>
        </w:rPr>
      </w:pPr>
    </w:p>
    <w:p w14:paraId="326F3B0F" w14:textId="03EEEAB9"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ବିଷ୍ୟ‌ଦ୍‌ବକ୍ତାମାନଙ୍କ ମଧ୍ୟରୁ ଜଣେ ନିଜ ଆଖିରେ ମୁଣ୍ଡ ବାନ୍ଧି ନିଜକୁ ଛଦ୍ମନାମ କଲେ। … ରାଜା ଯିବାବେଳେ ଭବିଷ୍ୟ‌ଦ୍‌ବକ୍ତା ତାଙ୍କୁ ଡାକିଲେ, 'ତୁମର ସେବକ ଯୁଦ୍ଧର ଘୋର ଭିତରକୁ ଗଲା, ଏବଂ କେହି ଜଣେ ବନ୍ଦୀ ସହିତ ମୋ ପାଖକୁ ଆସି କହିଲା,' ଏହି ବ୍ୟକ୍ତିଙ୍କୁ ରକ୍ଷା କର। ଯଦି ସେ ନିଖୋଜ ଅଛନ୍ତି, ତେବେ ଏହା ତାଙ୍କ ଜୀବନ ପାଇଁ ଆପଣଙ୍କ ଜୀବନ ହେବ, କିମ୍ବା ଆପଣ ରୂପା ପ୍ରତିଭା ଦେବାକୁ ପଡିବ। ' ତୁମର ସେବକ ଏଠାକୁ ବ୍ୟସ୍ତ ଥିବାବେଳେ ଲୋକଟି ଅଦୃଶ୍ୟ ହୋଇଗଲା। ' ଇସ୍ରାଏଲର ରାଜା କହିଲେ, “ଏହା ତୁମର ଦଣ୍ଡ। 'ଆପଣ ଏହାକୁ ନିଜେ ଉଚ୍ଚାରଣ କରିଛନ୍ତି।' ତା’ପରେ ଭବିଷ୍ୟ‌ଦ୍‌ବକ୍ତା ଶୀଘ୍ର ତାଙ୍କ ଆଖିରୁ ମୁଣ୍ଡବସ୍ତ୍ର କା removed ଼ିଦେଲେ, ଏବଂ ଇସ୍ରାଏଲର ରାଜା ତାଙ୍କୁ ଜଣେ ଭବିଷ୍ୟ‌ଦ୍‌ବକ୍ତା ଭାବରେ ପରିଚିତ କଲେ। ସେ ରାଜାଙ୍କୁ କହିଲେ, 'ସଦାପ୍ରଭୁ ଏହା କହନ୍ତି: ତୁମେ ଜଣେ ବ୍ୟକ୍ତିଙ୍କୁ ମୁକ୍ତ କରିଛ, ଯାହା ମୁଁ ସ୍ଥିର କରିଥିଲି। ଅତଏବ, ଏହା ତାଙ୍କ ଜୀବନ ପାଇଁ, ତୁମର ଲୋକମାନଙ୍କ ପାଇଁ ତୁମର ଜୀବନ। ' ସୁଲେନ୍ ଏବଂ କ୍ରୋଧିତ, ଇସ୍ରାଏଲର ରାଜା ଶମିରୋଣର ପ୍ରାସାଦକୁ ଗଲେ। ” (1 ରାଜା 20:35, 39-43)</w:t>
      </w:r>
    </w:p>
    <w:p w14:paraId="70397148" w14:textId="3C84A0CE"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ଛି ସମୟ ପରେ ଇସ୍ରାଏଲୀୟ ନାବୋତର ଏକ ଦ୍ରାକ୍ଷାକ୍ଷେତ୍ର ସହିତ ଜଡିତ ଏକ ଘଟଣା ଘଟିଥିଲା। ଦ୍ରାକ୍ଷାକ୍ଷେତ୍ର ଆହାବଙ୍କ ପ୍ରାସାଦ ନିକଟରେ ଥିବା ଯିଜ୍ରିଲରେ ଥିଲା। ଆହାବ ନାବୋତକୁ କହିଲା, 'ମୋର ଦ୍ରାକ୍ଷାକ୍ଷେତ୍ରକୁ ଏକ ପନିପରିବା ବଗିଚା ପାଇଁ ବ୍ୟବହାର କରିବାକୁ ଦିଅ, କାରଣ ଏହା ମୋର ପ୍ରାସାଦ ନିକଟରେ ଅଛି। ଏହା ବଦଳରେ ମୁଁ ତୁମକୁ ଏକ ଉତ୍ତମ ଦ୍ରାକ୍ଷାକ୍ଷେତ୍ର ଦେବି କିମ୍ବା ଯଦି ତୁମେ ପସନ୍ଦ କର, ମୁଁ ଯାହା ଦେବି ତାହା ଦେବି | ' କିନ୍ତୁ ନାବୋତ ଉତ୍ତର ଦେଲେ, 'ପ୍ରଭୁ ନିଷେଧ କରନ୍ତୁ ଯେ ମୁଁ ମୋର ପୂର୍ବପୁରୁଷମାନଙ୍କର ଉତ୍ତରାଧିକାରୀ ଦେବି।' ଅତଏବ, ଆହାବ ଅତିଶୟ ଓ କ୍ରୋଧିତ ହୋଇ ଘରକୁ ଗଲା କାରଣ ଯିଶ୍ରାୟେଲୀୟ ନାବୋତ କହିଥିଲେ, 'ମୁଁ ମୋର ପୂର୍ବପୁରୁଷମାନଙ୍କର ଉତ୍ତରାଧିକାରୀ ଦେବି ନାହିଁ।' ସେ ଖଟ ଉପରେ ଶୋଇପଡି ଖାଇବାକୁ ମନା କରିଦେଲେ | ତାଙ୍କ ପତ୍ନୀ ez ଷେବଲ ଭିତରକୁ ଆସି ତାଙ୍କୁ ପଚାରିଲେ, 'ତୁମେ ଏତେ ଦୁ ull ଖୀ କାହିଁକି? ତୁମେ କାହିଁକି ଖାଇବ ନାହିଁ? ' ସେ ଉତ୍ତର ଦେଲେ, 'କାରଣ ମୁଁ ଯିଶ୍ରୀୟ ନାବୋତଙ୍କୁ କହିଲି, ମୋତେ ତୁମର ଦ୍ରାକ୍ଷାକ୍ଷେତ୍ର ବିକ୍ରୟ କର; କିମ୍ବା ଯଦି ଆପଣ ପସନ୍ଦ କରନ୍ତି, ମୁଁ ତୁମ ସ୍ଥାନରେ ଆଉ ଏକ ଦ୍ରାକ୍ଷାକ୍ଷେତ୍ର ଦେବି। ' କିନ୍ତୁ ସେ କହିଲା, ମୁଁ ତୁମକୁ ମୋର ଦ୍ରାକ୍ଷାକ୍ଷେତ୍ର ଦେବି ନାହିଁ। ତାଙ୍କ ପତ୍ନୀ ez ଷେବଲ କହିଲେ, 'ତୁମେ ଇସ୍ରାଏଲର ରାଜା ଭାବରେ କିପରି କାର୍ଯ୍ୟ କରୁଛ? ଉଠ ଏବଂ ଖାଅ! ଖୁସି ହୁଅ। ମୁଁ ତୁମ୍ଭକୁ ଯିଜ୍ରୀୟୀୟ ନାବୋତର ଦ୍ରାକ୍ଷାକ୍ଷେତ୍ର ଆଣିବି। ”(୧ ରାଜା 21: 1-7)</w:t>
      </w:r>
    </w:p>
    <w:p w14:paraId="083B4028" w14:textId="1EC5A4F6"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ଷେବଲ ନାବୋତଙ୍କୁ ପଥରରେ ମାରିଦେଲେ। ତା'ପରେ ସେ ଆହାବଙ୍କୁ କହିଲେ, “ଉଠ, ଯିଶ୍ରୀୟୀୟ ନାବୋତର ଦ୍ରାକ୍ଷାକ୍ଷେତ୍ରକୁ ଅଧିକାର କର। ସେ ତୁମକୁ ବିକ୍ରୟ କରିବାକୁ ମନା କଲା। ସେ ଆଉ ଜୀବିତ ନୁହଁନ୍ତି, କିନ୍ତୁ ମୃତ। ' … ଆହାବ ଶୁଣିଲେ ଯେ ନାବୋତ ମରିଯାଇଛି, ସେ ଉଠି ନାବୋତର ଦ୍ରାକ୍ଷାକ୍ଷେତ୍ର ଦଖଲ କରିବାକୁ ଗଲେ। ଏହା ପରେ ସଦାପ୍ରଭୁଙ୍କ ବାକ୍ୟ ତିଶବୀୟ ଏଲିୟଙ୍କ ନିକଟକୁ ଆସିଲା: 'ଶମିରୋଣରେ ଶାସନ କରୁଥିବା ଇସ୍ରାଏଲର ରାଜା ଆହାବଙ୍କୁ ଭେଟିବାକୁ ଓହ୍ଲାଇ ଯାଅ। ସେ ବର୍ତ୍ତମାନ ନାବୋତର ଦ୍ରାକ୍ଷାକ୍ଷେତ୍ରରେ ଅଛନ୍ତି, ଯେଉଁଠାରେ ସେ ଏହାକୁ ଅଧିକାର କରିବାକୁ ଯାଇଛନ୍ତି | ତାଙ୍କୁ କୁହ, ପ୍ରଭୁ ଏହା କହିଛନ୍ତି: ତୁମେ କ man ଣସି ଲୋକକୁ ହତ୍ୟା କରି ନିଜର ସମ୍ପତ୍ତି ଜବତ କରି ନାହଁ କି? ତା’ପରେ ତାଙ୍କୁ କୁହ, ପ୍ରଭୁ ଏହା କୁହନ୍ତି: ଯେଉଁଠାରେ କୁକୁରମାନେ ନାବୋତର ରକ୍ତକୁ ଚାଟିଥିଲେ, କୁକୁରମାନେ ତୁମର ରକ୍ତକୁ ଚାଟିବେ - ହଁ, ତୁମର! ' ପ୍ରଭୁଙ୍କ ଦୃଷ୍ଟିରେ ତୁମ୍ଭେ ନିଜକୁ ବିକ୍ରୟ କରିଛ। ମୁଁ ତୁମ ଉପରେ ବିପଦ ଆଣିବାକୁ ଯାଉଛି ମୁଁ ତୁମ୍ଭର ବଂଶଧରମାନଙ୍କୁ ଗ୍ରାସ କରିବି ଏବଂ ଇସ୍ରାଏଲର ପ୍ରତ୍ୟେକ ଶେଷ ପୁରୁଷ ଆହାବଙ୍କଠାରୁ ଦୂରେଇ ଯିବି - ଦାସ କିମ୍ବା ମୁକ୍ତ। ମୁଁ ତୁମ୍ଭର ଗୃହକୁ ନବତର ପୁତ୍ର ୟାରବିଯାମ ଓ ଅହିୟଙ୍କ ପୁତ୍ର ବାଶାଙ୍କ ପରି କରିବି। କାରଣ ତୁମ୍ଭେ ମୋତେ କ୍ରୋଧିତ କରି ଇସ୍ରାଏଲକୁ ପାପ କରିଅଛ। ' "ଏବଂ ଇଷେବଲଙ୍କ ବିଷୟରେ ସଦାପ୍ରଭୁ କୁହନ୍ତି: କୁକୁରମାନେ ez ଷେବଲଙ୍କ କାନ୍ଥରେ ଗ୍ରାସ କରିବେ।" … ତା’ପରେ ପ୍ରଭୁଙ୍କ ବାକ୍ୟ ଏଲିୟଙ୍କ ନିକଟକୁ ଆସିଲା: 'ଆପଣ ଜାଣିଛନ୍ତି କି ଆହାବ ମୋ ସମ୍ମୁଖରେ ନିଜକୁ କିପରି ନମ୍ର କରିଛନ୍ତି? କାରଣ ସେ ନିଜକୁ ନମ୍ର କରିଛନ୍ତି, ମୁଁ ତାଙ୍କ ସମୟରେ ଏହି ବିପର୍ଯ୍ୟୟ ଆଣିବି ନାହିଁ, କିନ୍ତୁ ମୁଁ ତାଙ୍କ ପୁତ୍ରଙ୍କ ସମୟରେ ଏହାକୁ ତାଙ୍କ ଘରେ ଆଣିବି।' (୧ ରାଜା 21: 8, 16-23, 29-29) "" ଏବଂ ଇଷେବଲଙ୍କ ବିଷୟରେ ସଦାପ୍ରଭୁ କୁହନ୍ତି: କୁକୁରମାନେ ez ଷେବଲଙ୍କ କାନ୍ଥରେ ଗ୍ରାସ କରିବେ। " … ତା’ପରେ ପ୍ରଭୁଙ୍କ ବାକ୍ୟ ଏଲିୟଙ୍କ ନିକଟକୁ ଆସିଲା: 'ଆପଣ ଜାଣିଛନ୍ତି କି ଆହାବ ମୋ ସମ୍ମୁଖରେ ନିଜକୁ କିପରି ନମ୍ର କରିଛନ୍ତି? କାରଣ ସେ ନିଜକୁ ନମ୍ର କରିଛନ୍ତି, ମୁଁ ତାଙ୍କ ସମୟରେ ଏହି ବିପର୍ଯ୍ୟୟ ଆଣିବି ନାହିଁ, କିନ୍ତୁ ମୁଁ ତାଙ୍କ ପୁତ୍ରଙ୍କ ସମୟରେ ଏହାକୁ ତାଙ୍କ ଘରେ ଆଣିବି।' (୧ ରାଜା 21: 8, 16-23, 29-29) "" ଏବଂ ଇଷେବଲଙ୍କ ବିଷୟରେ ସଦାପ୍ରଭୁ କୁହନ୍ତି: କୁକୁରମାନେ ez ଷେବଲଙ୍କ କାନ୍ଥରେ ଗ୍ରାସ କରିବେ। " … ତା’ପରେ ପ୍ରଭୁଙ୍କ ବାକ୍ୟ ଏଲିୟଙ୍କ ନିକଟକୁ ଆସିଲା: 'ଆପଣ ଜାଣିଛନ୍ତି କି ଆହାବ ମୋ ସମ୍ମୁଖରେ ନିଜକୁ କିପରି ନମ୍ର କରିଛନ୍ତି? କାରଣ ସେ ନିଜକୁ ନମ୍ର କରିଛନ୍ତି, ମୁଁ ତାଙ୍କ ସମୟରେ ଏହି ବିପର୍ଯ୍ୟୟ ଆଣିବି ନାହିଁ, କିନ୍ତୁ ମୁଁ ତାଙ୍କ ପୁତ୍ରଙ୍କ ସମୟରେ ଏହାକୁ ତାଙ୍କ ଘରେ ଆଣିବି।' (୧ ରାଜା 21: 8, 16-23, 29-29)</w:t>
      </w:r>
    </w:p>
    <w:p w14:paraId="4F64349E" w14:textId="7BAF8FB4"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 ଶ୍ବର ଅନୁତାପ କରୁଥିବା ମନୁଷ୍ୟମାନଙ୍କ ମଧ୍ୟରୁ ଅତି ନିଷ୍ଠୁର ଦେଖନ୍ତି ଏବଂ ଧ୍ୟାନ ଦିଅନ୍ତି |</w:t>
      </w:r>
    </w:p>
    <w:p w14:paraId="738B9EFE"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524366AB" w14:textId="3365EF48"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ତୀୟ ବର୍ଷରେ ଯିହୁଦାର ରାଜା ଯିହୋଶାଫଟ୍ ଇସ୍ରାଏଲର ରାଜାଙ୍କୁ ଦେଖା କରିବାକୁ ଗଲେ। ଇସ୍ରାଏଲର ରାଜା ତାଙ୍କର ଅଧିକାରୀମାନଙ୍କୁ କହିଥିଲେ, 'ଆପଣ ଜାଣନ୍ତି ନାହିଁ ଯେ ରାମୋତ୍ ଗିଲିୟଡ୍ ଆମର ଅଟେ ଏବଂ ତଥାପି ଆମେ ଏହାକୁ ଅରାମର ରାଜାଙ୍କଠାରୁ ଫେରାଇ ଆଣିବା ପାଇଁ କିଛି କରୁ ନାହୁଁ?' ତେଣୁ ସେ ଯିହୋଶାଫଟ୍ଙ୍କୁ ପଚାରିଲେ, "ତୁମେ ମୋ ସହିତ ରାମୋତ୍ ଗିଲିୟଦ ବିରୁଦ୍ଧରେ ଯୁଦ୍ଧ କରିବାକୁ ଯିବ କି?" ଯିହୋଶାଫଟ୍ ଇସ୍ରାଏଲର ରାଜାଙ୍କୁ ଉତ୍ତର ଦେଲେ, 'ମୁଁ ତୁମ ପରି, ମୋର ଲୋକ ତୁମର ଲୋକ, ମୋର ଘୋଡା ତୁମର ଘୋଡା ପରି।' କିନ୍ତୁ ଯିହୋଶାଫଟ୍ ମଧ୍ୟ ଇସ୍ରାଏଲର ରାଜାଙ୍କୁ କହିଲେ, 'ପ୍ରଥମେ ପ୍ରଭୁଙ୍କ ପରାମର୍ଶ ନିଅ।' '(୧ ରାଜା 22: 2-5)</w:t>
      </w:r>
    </w:p>
    <w:p w14:paraId="0B95B9C1" w14:textId="6AAFAD03" w:rsidR="00626C46" w:rsidRPr="00285951" w:rsidRDefault="004D1221"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ର ରାଜା ଭବିଷ୍ୟ‌ଦ୍‌ବକ୍ତାମାନଙ୍କୁ - ପ୍ରାୟ ଚାରି ଶହ ଲୋକଙ୍କୁ ଏକତ୍ର କରି ସେମାନଙ୍କୁ ପଚାରିଲେ," ମୁଁ ରାମୋତ୍ ଗିଲିୟଦ ବିରୁଦ୍ଧରେ ଯୁଦ୍ଧ କରିବାକୁ ଯିବି ନା ମୁଁ ବାରଣ କରିବି? " ସେମାନେ ଉତ୍ତର ଦେଲେ, “ଯାଅ, କାରଣ ପ୍ରଭୁ ଏହାକୁ ରାଜାଙ୍କ ହସ୍ତରେ ଦେବେ।” କିନ୍ତୁ ଯିହୋଶାଫଟ୍ ପଚାରିଲେ, 'ଏଠାରେ ପ୍ରଭୁଙ୍କର କ prophet ଣସି ଭବିଷ୍ୟ‌ଦ୍‌ବକ୍ତା ନାହାଁନ୍ତି ଯାହାକୁ ଆମେ ପଚାରି ପାରିବା?' … ତା’ପରେ ମୀଖାୟଙ୍କୁ ଡକାଗଲା। ସେମାନେ ଭବିଷ୍ୟ‌ଦ୍‌ବକ୍ତାମାନଙ୍କ ସହିତ ସେମାନଙ୍କର ସିଂହାସନରେ ବସିଥିଲେ। ବର୍ତ୍ତମାନ କେନାନାର ପୁତ୍ର ସିଦିକିୟ ଘୋଷଣା କଲେ, 'ପ୍ରଭୁ ଏହା କହିଛନ୍ତି: ଏସବୁ ସହିତ ତୁମ୍ଭେମାନେ ଅରାମୀୟମାନଙ୍କୁ ବିନାଶ ନକରିବା ପର୍ଯ୍ୟନ୍ତ ସାହାଯ୍ୟ କରିବ।' ଅନ୍ୟ ସମସ୍ତ ଭବିଷ୍ୟ‌ଦ୍‌ବକ୍ତାମାନେ କହିଥିଲେ, 'ରାମୋତ୍ ଗିଲିୟଦ ଉପରେ ଆକ୍ରମଣ କର ଏବଂ ବିଜୟୀ ହୁଅ, କାରଣ ପ୍ରଭୁ ଏହାକୁ ରାଜାଙ୍କ ହସ୍ତରେ ଦେବେ।' ମୀଖାୟଙ୍କୁ ଡାକିବାକୁ ପଠାଯାଇଥିବା ଦୂତ କହିଛନ୍ତି ଯେ "ଅନ୍ୟ ଭବିଷ୍ୟ‌ଦ୍‌ବକ୍ତାମାନେ ରାଜାଙ୍କ ପାଇଁ ସଫଳତାର ଭବିଷ୍ୟବାଣୀ କରୁଛନ୍ତି। ତୁମର ବାକ୍ୟ ସେମାନଙ୍କ ସହ ସହମତ ହୁଅନ୍ତୁ ଏବଂ ଭଲ ଭାବରେ କୁହନ୍ତୁ। "ସେ ପହଞ୍ଚିବା ପରେ ରାଜା ତାଙ୍କୁ ପଚାରିଲେ, ମିକାୟା, ଆମ୍ଭେମାନେ ରାମୋତ୍ ଗିଲିୟଦ ବିରୁଦ୍ଧରେ ଯୁଦ୍ଧ କରିବା ନା ମୁଁ ବାରଣ କରିବି?" ସେ ଉତ୍ତର ଦେଲେ, 'ଆକ୍ରମଣ କର ଏବଂ ବିଜୟୀ ହୁଅ, କାରଣ ପ୍ରଭୁ ଏହାକୁ ରାଜାଙ୍କ ହସ୍ତରେ ଦେବେ।' ରାଜା ତାଙ୍କୁ କହିଲେ, ପ୍ରଭୁଙ୍କ ନାମରେ ସତ୍ୟ ବ୍ୟତୀତ ଆଉ କିଛି କହିବାକୁ ମୁଁ କେତେଥର ଶପଥ କରିବି? ତା’ପରେ ମୀଖାୟ ଉତ୍ତର ଦେଲେ, 'ମୁଁ ଦେଖିଲି ସମସ୍ତ ଇସ୍ରାଏଲ ମେଷପାଳକ ବିନା ମେଣ୍ like ା ପରି ପାହାଡ ଉପରେ ଛିନ୍ନଛତ୍ର ହୋଇଅଛି, ଏବଂ ପ୍ରଭୁ କହିଲେ, ଏହି ଲୋକମାନଙ୍କର କ master ଣସି ମାଲିକ ନାହିଁ। … 'ଅତଏବ, ପ୍ରଭୁଙ୍କ ବାକ୍ୟ ଶୁଣ: ମୁଁ ଦେଖିଲି ପ୍ରଭୁ ତାଙ୍କ ସିଂହାସନରେ ବସିଛନ୍ତି ଏବଂ ତାଙ୍କ ଡାହାଣ ଓ ବାମ ପାର୍ଶ୍ୱରେ ତାଙ୍କ ଚତୁର୍ଦ୍ଦିଗରେ ଠିଆ ହୋଇଛନ୍ତି। ଏବଂ ପ୍ରଭୁ କହିଲେ, ଆହାବଙ୍କୁ ସେଠାରେ ଆକ୍ରମଣ କରିବା ପାଇଁ କିଏ ପ୍ରଲୋଭିତ କରିବ? ଶେଷରେ ଏକ ଆତ୍ମା ​​ଆଗକୁ ଆସି ପ୍ରଭୁଙ୍କ ସମ୍ମୁଖରେ ଠିଆ ହୋଇ କହିଲା, ମୁଁ ତାଙ୍କୁ ପ୍ରଲୋଭିତ କରିବି। ତାଙ୍କର ସମସ୍ତ ଭବିଷ୍ୟ‌ଦ୍‌ବକ୍ତାଙ୍କ ମୁଖରେ ମିଥ୍ୟା ଆତ୍ମା ​​ହୋଇ ପ୍ରଭୁ। ଯାଅ ଏବଂ ତାହା କର। ”” (୧ ରାଜା 22: 6-7; 10-16)</w:t>
      </w:r>
    </w:p>
    <w:p w14:paraId="1FAB8D71" w14:textId="7AF14D68" w:rsidR="00641D36" w:rsidRPr="00285951" w:rsidRDefault="00626C46"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ତ୍ୟ ଖୋଜ - ତୁମେ ଯାହା ଚାହୁଁଛ ତାହା ନୁହେଁ |</w:t>
      </w:r>
    </w:p>
    <w:p w14:paraId="19891739"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135DDF6D" w14:textId="75A8EF42"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ର ରାଜା ଓ ଯିହୁଦାର ରାଜା ଯିହୋଶାଫଟ୍ ରାମୋତ୍ ଗିଲିୟଦକୁ ଗଲେ। ଇସ୍ରାଏଲର ରାଜା ଯିହୋଶାଫଟଙ୍କୁ କହିଲେ, 'ମୁଁ ଛଦ୍ମବେଶରେ ଯୁଦ୍ଧରେ ପ୍ରବେଶ କରିବି, କିନ୍ତୁ ତୁମେ ତୁମର ରାଜକୀୟ ବସ୍ତ୍ର ପରିଧାନ କର।' ତେଣୁ ଇସ୍ରାଏଲର ରାଜା ନିଜକୁ ଛଦ୍ମବେଶ କରି ଯୁଦ୍ଧକୁ ଗଲେ। ବର୍ତ୍ତମାନ ଅରାମର ରାଜା ଆଦେଶ ଦେଇଛନ୍ତି, 'ଇସ୍ରାଏଲର ରାଜା ବ୍ୟତୀତ ଛୋଟ କିମ୍ବା ବଡ଼ କାହା ସହିତ ଯୁଦ୍ଧ କର ନାହିଁ।' ଯେତେବେଳେ ରଥ କମାଣ୍ଡୋମାନେ ଯିହୋଶାଫଟ୍ଙ୍କୁ ଦେଖିଲେ, ସେମାନେ ଭାବିଲେ, 'ଏହା ପ୍ରକୃତରେ ଇସ୍ରାଏଲର ରାଜା।' ତେଣୁ ସେମାନେ ତାଙ୍କୁ ଆକ୍ରମଣ କରିବାକୁ ଗଲେ, କିନ୍ତୁ ଯେତେବେଳେ ଯିହୋଶାଫଟ୍ ଚିତ୍କାର କଲେ, ରଥ କମାଣ୍ଡୋମାନେ ଦେଖିଲେ ଯେ ସେ ଇସ୍ରାଏଲର ରାଜା ନୁହଁନ୍ତି ଏବଂ ତାଙ୍କୁ ଗୋଡ଼ାଇବା ବନ୍ଦ କରିଦେଲେ। କିନ୍ତୁ କେହି ଜଣେ ଧନୁକୁ ଆକୃଷ୍ଟ କରି ଇସ୍ରାଏଲର ରାଜାଙ୍କୁ ତାଙ୍କର ଅସ୍ତ୍ରଶସ୍ତ୍ର ମଧ୍ୟରେ ଆଘାତ କଲେ। … ତାଙ୍କ କ୍ଷତରୁ ରକ୍ତ ରଥର ଚଟାଣକୁ ଚାଲିଗଲା, ଏବଂ ସନ୍ଧ୍ୟାରେ ସେ ମରିଗଲେ ଏବଂ ଶମିରୋଣକୁ ଅଣାଯାଇ କବର ଦିଆଗଲା। ସେମାନେ ଶମିରୋଣର ଏକ ପୁଷ୍କରିଣୀରେ ରଥ ଧୋଇଲେ (ଯେଉଁଠାରେ ବେଶ୍ୟାମାନେ ସ୍ନାନ କରିଥିଲେ), ଏବଂ ପ୍ରଭୁଙ୍କ ବାକ୍ୟ ଅନୁଯାୟୀ କୁକୁରମାନେ ତାଙ୍କ ରକ୍ତକୁ ଚାଟିଥିଲେ। ତାଙ୍କ ପୁତ୍ର ଅହସିୟ ରାଜା ହେଲେ। ” (1 ରାଜା 22: 29-38)</w:t>
      </w:r>
    </w:p>
    <w:p w14:paraId="135114FE" w14:textId="132333C0"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ଶାଫଟ୍ ତାଙ୍କ ପିତା ଆସାଙ୍କ ପଥରେ ଗଲେ, ଯେପରି ସେ ପ୍ରଭୁଙ୍କ ଦୃଷ୍ଟିରେ ଠିକ୍ କାର୍ଯ୍ୟ କଲେ। … ସେ ତାଙ୍କ ପିତା ଆସାଙ୍କ ଶାସନ ପରେ ମଧ୍ୟ ସେଠାରେ ରହିଯାଇଥିବା ପୁରୁଷ ଶ୍ରଦ୍ଧାଳୁ ବେଶ୍ୟାମାନଙ୍କ ଜମିରୁ ମୁକ୍ତି ଦେଇଥିଲେ। ଯିହୋଶାଫଟ୍ ମରିଗଲେ ଏବଂ ତାଙ୍କ ପୁତ୍ର ଯିହୋରାମ ତାଙ୍କ ଉତ୍ତରାଧିକାରୀ ହେଲେ। ଆହାବଙ୍କ ପୁତ୍ର ଅହସିଯ ଦୁଇ ବର୍ଷ ଇସ୍ରାଏଲ ଉପରେ ରାଜତ୍ୱ କଲେ। ସେ ତାଙ୍କ ପିତା ଆହାବଙ୍କ ପରି ମନ୍ଦ କାର୍ଯ୍ୟ କରିଥିଲେ। ” (1 ରାଜା 22: 41-53)</w:t>
      </w:r>
    </w:p>
    <w:p w14:paraId="289F1730" w14:textId="0543F73D" w:rsidR="00641D36" w:rsidRPr="00285951" w:rsidRDefault="00641D36" w:rsidP="002110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ଖ୍ୟ ପଏଣ୍ଟଗୁଡିକ</w:t>
      </w:r>
    </w:p>
    <w:p w14:paraId="7A4947C7" w14:textId="36F90FFF"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ପଥରେ ଚାଲ, ଏବଂ ତାଙ୍କର ଆଦେଶ, ଆଦେଶ, ନିୟମ ଏବଂ ଆବଶ୍ୟକତା ପାଳନ କର - ଧାର୍ମିକତା ଖୋଜ |</w:t>
      </w:r>
    </w:p>
    <w:p w14:paraId="68539819" w14:textId="6D994B64"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ଲୋମନ ତାଙ୍କ ପିତା ଦାଉଦଙ୍କ ନିୟମ ଅନୁଯାୟୀ ଚାଲିବା ଦ୍ୱାରା ପ୍ରଭୁଙ୍କ ପ୍ରତି ତାଙ୍କର ପ୍ରେମ ଦେଖାଇଲେ, କେବଳ ସେ ଉଚ୍ଚସ୍ଥାନରେ ବଳି ଉତ୍ସର୍ଗ କରି ଧୂପ ଜଳାଇଲେ। God's ଶ୍ବରଙ୍କ ଆଦେଶରେ ବ୍ୟତିକ୍ରମ କରିବା ତାଙ୍କ ପାଇଁ ସନ୍ତୁଷ୍ଟ ନୁହେଁ |</w:t>
      </w:r>
    </w:p>
    <w:p w14:paraId="69FEEC31"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ତାମାନେ ସେମାନଙ୍କ ଅନୁଗାମୀମାନଙ୍କ ଉପରେ ବହୁତ ପ୍ରଭାବ ପକାନ୍ତି, ରାଜା, ପିତାମାତା, ଶିକ୍ଷକ କିମ୍ବା ଆଧ୍ୟାତ୍ମିକ ନେତା |</w:t>
      </w:r>
    </w:p>
    <w:p w14:paraId="73B81054"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ମନ୍ଦ କାର୍ଯ୍ୟ କରିଥିଲେ ଏବଂ ପ୍ରଭୁଙ୍କୁ କ୍ରୋଧ କରିଥିଲେ ସେମାନଙ୍କ ବିଷୟରେ ସମସ୍ତ ଭବିଷ୍ୟବାଣୀ ସତ୍ୟ ହେଲା |</w:t>
      </w:r>
    </w:p>
    <w:p w14:paraId="2E8A0F1C" w14:textId="77777777" w:rsidR="00773454" w:rsidRPr="00871768" w:rsidRDefault="00773454" w:rsidP="00AF23E5">
      <w:pPr>
        <w:pStyle w:val="Heading1"/>
        <w:rPr>
          <w:rFonts w:cs="Times New Roman"/>
          <w:color w:val="000000" w:themeColor="text1"/>
          <w:sz w:val="22"/>
          <w:szCs w:val="22"/>
        </w:rPr>
      </w:pPr>
      <w:r w:rsidRPr="00871768">
        <w:rPr>
          <w:rFonts w:cs="Times New Roman"/>
          <w:color w:val="000000" w:themeColor="text1"/>
          <w:sz w:val="22"/>
          <w:szCs w:val="22"/>
        </w:rPr>
        <w:t>2 କଳିଙ୍ଗ</w:t>
      </w:r>
    </w:p>
    <w:p w14:paraId="063A042B" w14:textId="77777777" w:rsidR="00AF23E5" w:rsidRPr="00285951" w:rsidRDefault="00AF23E5" w:rsidP="00AF23E5">
      <w:pPr>
        <w:spacing w:after="0" w:line="276" w:lineRule="auto"/>
        <w:jc w:val="both"/>
        <w:rPr>
          <w:rFonts w:ascii="Times New Roman" w:hAnsi="Times New Roman" w:cs="Times New Roman"/>
          <w:bCs/>
          <w:color w:val="000000" w:themeColor="text1"/>
        </w:rPr>
      </w:pPr>
    </w:p>
    <w:p w14:paraId="01728083" w14:textId="3B5B9718"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ୟାବ ଇସ୍ରାଏଲ ବିରୁଦ୍ଧରେ ବିଦ୍ରୋହ କଲା। ବର୍ତ୍ତମାନ ଅହସିୟା ଶମିରୋଣର ଉପର କୋଠରୀରୁ ଖସି ପଡ଼ି ନିଜକୁ ଆହତ କରିଥିଲେ। ତେଣୁ, ସେ ଏହି ଆଘାତରୁ ମୁକ୍ତି ପାଇବି କି ନାହିଁ ଦେଖିବା ପାଇଁ ଏକ୍ରୋନର ଦେବତା ବାଲ-ଜେବବଙ୍କ ସହିତ ପରାମର୍ଶ କରିବାକୁ ସେ ଦୂତ ପଠାଇଲେ | କିନ୍ତୁ ପ୍ରଭୁଙ୍କର ଦୂତ ତିଶବୀୟ ଏଲିୟଙ୍କୁ କହିଲେ, ଶମିରୋଣର ରାଜାଙ୍କ ଦୂତମାନଙ୍କ ନିକଟକୁ ଯାଅ ଏବଂ ସେମାନଙ୍କୁ ପଚାର, 'ଇସ୍ରାଏଲର କ God ଣସି ପରମେଶ୍ୱର ନ ଥିବାରୁ ଇକ୍ରୋନର ଦେବତା ବାଲ୍-ସେବବଙ୍କ ସହିତ ପରାମର୍ଶ କରିବାକୁ ଯାଉଛନ୍ତି କି?' ଅତଏବ, ପ୍ରଭୁ ଏହା କହିଛନ୍ତି: 'ଆପଣ ଶୋଇଥିବା ଶଯ୍ୟା ଛାଡିବେ ନାହିଁ। ତୁମେ ନିଶ୍ଚିତ ମରିବ! ’” ଯୋରାମ ତାଙ୍କୁ ରାଜା ଭାବରେ ଉତ୍ତରାଧିକାରୀ କଲେ। (2 ରାଜା 1: 1-4, 17)</w:t>
      </w:r>
    </w:p>
    <w:p w14:paraId="20B8E52D"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ଲିୟଙ୍କ ମଣ୍ଟେଲକୁ ଇଲୀଶାୟଙ୍କ ନିକଟକୁ ପଠାଇଲେ |</w:t>
      </w:r>
    </w:p>
    <w:p w14:paraId="703CC30B" w14:textId="30C8ABB1"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ଲିୟ ଓ ଇଲୀଶାୟ ଗିଲ୍ଗଲରୁ ଯାଉଥିଲେ। ଏଲିୟ ଇଲୀଶାୟଙ୍କୁ କହିଲେ, "ଏଠାରେ ରୁହ; ପ୍ରଭୁ ମୋତେ ବ Bethel ଥେଲ ଓ ଯିରୀହୋକୁ ପଠାଇଛନ୍ତି। ସେ ମନା କରି ଦେଇଛନ୍ତି। ଭବିଷ୍ୟ‌ଦ୍‌ବକ୍ତାମାନଙ୍କ ମଧ୍ୟରୁ ପଚାଶ ଜଣ ଲୋକ ଯାଇ ଦୂରଦୂରାନ୍ତରେ ଠିଆ ହୋଇଥିଲେ। ଏଲିୟ ଏବଂ ଇଲୀଶାୟ ଯର୍ଦ୍ଦନ ନଦୀରେ ଅଟକି ଯାଇଥିଲେ। ଏଲିୟ ତାଙ୍କ ବସ୍ତ୍ରକୁ ନେଇ ଗଡ଼ିଯାଇଥିଲେ। ମୁଁ ତୁମଠାରୁ ନିଆଯିବା ପୂର୍ବରୁ ମୁଁ ତୁମ ପାଇଁ କ’ଣ କରିପାରିବି? ' ଇଲୀଶାୟ ଉତ୍ତର ଦେଲେ, 'ମୋତେ ତୁମର ଆତ୍ମାର ଦୁଇଗୁଣ ଅଂଶ ପାଇବାକୁ ଦିଅ। ଏଲିୟ କହିଛନ୍ତି, 'ତୁମେ ଏକ କଷ୍ଟଦାୟକ ଜିନିଷ ପଚାରିଛ, ତଥାପି ଯଦି ତୁମଠାରୁ ମୋତେ ନିଆଯାଏ ତୁମେ ଯଦି ମୋତେ ଦେଖିବ, ତାହା ତୁମର ହେବ - ଅନ୍ୟଥା ନୁହେଁ।' ଯେତେବେଳେ ସେମାନେ ବୁଲୁଥିଲେ ଏବଂ ଏକାଠି କଥାବାର୍ତ୍ତା କରୁଥିଲେ, ହଠାତ୍ ଅଗ୍ନି ରଥ ଏବଂ ଅଗ୍ନି ଘୋଡା ଦେଖାଗଲା ଏବଂ ସେ ଦୁଇଜଣଙ୍କୁ ପୃଥକ କଲେ, ଏବଂ ଏଲିୟ ଏକ ଘୂର୍ଣ୍ଣିବାତ୍ୟାରେ ସ୍ୱର୍ଗକୁ ଗଲେ | ଇଲୀଶାୟ ଏହା ଦେଖି ଚିତ୍କାର କରି କହିଲା, 'ମୋର ପିତା! ମୋ ବାପା! ଇସ୍ରାଏଲର ରଥ ଓ ଅଶ୍ୱାରୋହୀମାନେ! ' ଇଲୀଶାୟ ତାଙ୍କୁ ଆଉ ଦେଖିଲେ ନାହିଁ। ତା’ପରେ ସେ ନିଜର ପୋଷାକ ଧରି ଚିରିଦେଲେ। ” (2 ରାଜା 2: 1-2, 7-12)</w:t>
      </w:r>
    </w:p>
    <w:p w14:paraId="66135E37" w14:textId="64A90B5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ଏଲିୟଙ୍କ ପାଖରୁ ଆସିଥିବା ବସ୍ତ୍ରଟିକୁ ନେଇ ଯର୍ଦ୍ଦନ କୂଳରେ ଠିଆ ହେଲେ। ତା’ପରେ ସେ ତାଙ୍କଠାରୁ ଖସିଯାଇଥିବା ପୋଷାକକୁ ନେଇ ପାଣିରେ ପିଟିଲେ। 'ଏଲିୟଙ୍କ ପରମେଶ୍ୱର ବର୍ତ୍ତମାନ କେଉଁଠାରେ ଅଛନ୍ତି?' ସେ ପଚାରିଲେ। ଯେତେବେଳେ ସେ ଜଳକୁ ଆଘାତ କଲେ, ତାହା ଡାହାଣ ଓ ବାମକୁ ବିଭକ୍ତ ହୋଇ ସେ ପାର ହୋଇଗଲା | … ଇଲୀଶାୟ ବ Bethel ଥେଲକୁ ଯାଇ କର୍ମିଲ ପର୍ବତକୁ ଗଲେ ଏବଂ ସେଠାରୁ ଶମିରୋଣକୁ ଫେରିଗଲେ। ” (2 ରାଜା 2: 13-14, 23)</w:t>
      </w:r>
    </w:p>
    <w:p w14:paraId="101244B7" w14:textId="5910782F"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ହାବଙ୍କ ପୁତ୍ର ଯୋରାମ ପ୍ରଭୁଙ୍କ ଦୃଷ୍ଟିରେ ମନ୍ଦ କାର୍ଯ୍ୟ କଲେ, କିନ୍ତୁ ତାଙ୍କ ପିତା ଓ ମାତା ଯେପରି କରି ନ ଥିଲେ। ସେ ବାଲଙ୍କ ପବିତ୍ର ପଥରରୁ ମୁକ୍ତି ପାଇଲେ। ତଥାପି, ସେ ଯାରବିୟାମଙ୍କ ପାପକୁ ଧରି ରଖିଲେ ଯାହା ସେ ଇସ୍ରାଏଲକୁ କରିଥିଲେ; ସେ ସେମାନଙ୍କଠାରୁ ବିମୁଖ ହେଲେ ନାହିଁ। ” (୨ ରାଜା :: -3-))</w:t>
      </w:r>
    </w:p>
    <w:p w14:paraId="27E2E711" w14:textId="5309ED5B"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ଣି, ମୋୟାବର ରାଜା ଇସ୍ରାଏଲର ରାଜାଙ୍କ ବିରୁଦ୍ଧରେ ବିଦ୍ରୋହ କଲେ। ତେଣୁ, ରାଜା ଯୋରାମ ଶମିରୋଣରୁ ବାହାରି ସମସ୍ତ ଇସ୍ରାଏଲକୁ ଏକତ୍ରିତ କଲେ। ସେ ଯିହୁଦାର ରାଜା ଯିହୋଶାଫଟଙ୍କ ନିକଟକୁ ମଧ୍ୟ ଏହି ବାର୍ତ୍ତା ପଠାଇଲେ: ମୋୟାବ ବିରୁଦ୍ଧରେ ଯୁଦ୍ଧ କରିବାକୁ ତୁମେ ମୋ ସହିତ ଯିବ କି? ସେ ଉତ୍ତର ଦେଲେ, 'ମୁଁ ତୁମ ସହିତ ଯିବି। ସେମାନେ ଆକ୍ରମଣ କରିବାକୁ ଇଦୋମର ମରୁଭୂମି ଦେଇ ଯିବାକୁ ପସନ୍ଦ କଲେ କିନ୍ତୁ ପାଣି ସରିଗଲା। ' … 'ଇସ୍ରାଏଲର ରାଜା, ଯିହୁଦାର ରାଜା ଯିହୋଶାଫଟ୍ ଏବଂ ଇଦୋମର ରାଜା ଇଲୀଶାୟଙ୍କୁ ଦେଖା କରିବାକୁ ଗଲେ। ଇଲୀଶାୟ କହିଛନ୍ତି, ଯଦି ମୋର ଯିହୋଶାଫଟଙ୍କ ଉପସ୍ଥିତି ପ୍ରତି ସମ୍ମାନ ନାହିଁ, ତେବେ ମୁଁ ତୁମକୁ ଦେଖିବି ନାହିଁ କିମ୍ବା ତୁମକୁ ମଧ୍ୟ ଦେଖିବି ନାହିଁ। ତା’ପରେ ସେ କହିଲା ଏହି ଉପତ୍ୟକାକୁ ଖାଲରେ ପରିପୂର୍ଣ୍ଣ କର | … କାରଣ ପ୍ରଭୁ ଏହା କହିଛନ୍ତି: ତୁମେ ପବନ କିମ୍ବା ବର୍ଷା ଦେଖିବ ନାହିଁ, ତଥାପି ଏହି ଉପତ୍ୟକା ପାଣିରେ ପରିପୂର୍ଣ୍ଣ ହେବ, ଏବଂ ତୁମେ, ତୁମର ଗୋରୁ ଏବଂ ଅନ୍ୟ ପଶୁମାନେ ପିଇବେ | ପ୍ରଭୁଙ୍କ ଦୃଷ୍ଟିରେ ଏହା ଏକ ସହଜ କଥା; ସେ ମୋୟାବକୁ ମଧ୍ୟ ସମର୍ପଣ କରିବ। ଆପଣ ପ୍ରତ୍ୟେକ ଦୁର୍ଗ ସହର ଏବଂ ପ୍ରତ୍ୟେକ ପ୍ରମୁଖ ସହରକୁ ଧ୍ୱଂସ କରିବେ | ତୁମେ ପ୍ରତ୍ୟେକ ଭଲ ଗଛ କାଟିବ, ସମସ୍ତ ings ରଣା ବନ୍ଦ କରିବ ଏବଂ ପ୍ରତ୍ୟେକ ଭଲ କ୍ଷେତ୍ରକୁ ପଥରରେ ନଷ୍ଟ କରିବ। ' ପରଦିନ ସକାଳେ, ବଳି ଉତ୍ସର୍ଗ କରିବାର ସମୟ ପ୍ରାୟ ସେଠାରେ ଥିଲା - ଇଦୋମ ଦିଗରୁ ଜଳ ପ୍ରବାହିତ ହେଉଥିଲା! ” (2 ରାଜା 3: 4-7, 12-20)</w:t>
      </w:r>
    </w:p>
    <w:p w14:paraId="47E73DB8" w14:textId="2CB43C21"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ସମସ୍ତ ମୋୟାବୀୟମାନେ ଶୁଣିଥିଲେ ଯେ ରାଜାମାନେ ସେମାନଙ୍କ ବିରୁଦ୍ଧରେ ଯୁଦ୍ଧ କରିବାକୁ ଆସିଛନ୍ତି; ତେଣୁ, ପ୍ରତ୍ୟେକ ଯୁବକ, ଯୁବକ ଏବଂ ବୃଦ୍ଧ ଯିଏ ଅସ୍ତ୍ରଶସ୍ତ୍ର ଧରି ପାରନ୍ତି ସେମାନଙ୍କୁ ଡକାଯାଇ ସୀମାରେ ରଖାଗଲା | ଯେତେବେଳେ ସେମାନେ ସକାଳୁ ଉଠିଲେ, ଜଳ ଉପରେ ସୂର୍ଯ୍ୟକିରଣ ହେଉଥିଲା | ରାସ୍ତାରେ ମୋୟାବୀୟମାନଙ୍କ ପାଇଁ ଜଳ ଲାଲ ପରି ଦେଖାଗଲା | 'ତାହା ରକ୍ତ!' ସେମାନେ କହିଲେ। 'ସେହି ରାଜାମାନେ ନିଶ୍ଚୟ ପରସ୍ପରକୁ ଯୁଦ୍ଧ କରି ହତ୍ୟା କରିଥିଲେ। ବର୍ତ୍ତମାନ ଲୁଣ୍ଠନ କର, ମୋୟାବ! ' କିନ୍ତୁ ମୋୟାବୀୟମାନେ ଇସ୍ରାଏଲର ଛାଉଣୀକୁ ଆସିଲେ, ଇସ୍ରାଏଲୀୟମାନେ ଉଠି ପଳାଇଲେ। ଇସ୍ରାଏଲୀୟମାନେ ଦେଶ ଉପରେ ଆକ୍ରମଣ କରି ମୋୟାବୀୟମାନଙ୍କୁ ହତ୍ୟା କଲେ। ମୋୟାବର ରାଜା ଦେଖିଲେ ଯେ ତାଙ୍କ ବିରୁଦ୍ଧରେ ଯୁଦ୍ଧ ଚାଲିଛି, ସେ ତାଙ୍କର ପ୍ରଥମଜାତ ପୁତ୍ରକୁ ନଗର କାନ୍ଥରେ ବଳି ରୂପେ ଉତ୍ସର୍ଗ କଲେ। ଇସ୍ରାଏଲ ବିରୁଦ୍ଧରେ କ୍ରୋଧ ବହୁତ ଥିଲା। ସେମାନେ ନିଜ ନିଜ ଦେଶକୁ ଫେରିଗଲେ। ” (2 ରାଜା 3: 21-26)</w:t>
      </w:r>
    </w:p>
    <w:p w14:paraId="157B742F" w14:textId="2FACFB9F" w:rsidR="00461CF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ର୍ଗଦର୍ଶନ ପାଇଁ ଆମେ କେତେଥର God ଶ୍ବରଙ୍କ ନିକଟରେ ପ୍ରାର୍ଥନା କରୁ କିନ୍ତୁ ତାଙ୍କ ଉତ୍ତର ଖୋଜିବା ପାଇଁ ତାଙ୍କ ବାକ୍ୟକୁ ଯିବାରେ ବିଫଳ?</w:t>
      </w:r>
    </w:p>
    <w:p w14:paraId="1A3DE033"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4B25AB17" w14:textId="74DF453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ନମୀତ ମହିଳାଙ୍କ ବିଶ୍ୱାସ |</w:t>
      </w:r>
    </w:p>
    <w:p w14:paraId="770D3537" w14:textId="2E73D7C6"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ନେ ଇଲୀଶାୟ ଶୁନେମକୁ ଗଲେ। ଜଣେ ଭଲ କାମ କରୁଥିବା ମହିଳା ତାଙ୍କୁ ଭୋଜନ ପାଇଁ ରହିବାକୁ ଅନୁରୋଧ କରିଥିଲେ। ତେଣୁ, ଯେତେବେଳେ ବି ସେ ଆସିଲେ, ସେ ଖାଇବା ପାଇଁ ସେଠାରେ ଅଟକି ଗଲେ | ସେ ତାଙ୍କ ସ୍ୱାମୀଙ୍କୁ କହିଥିଲେ, 'ମୁଁ ଜାଣେ ଏହି ବ୍ୟକ୍ତି ଯିଏ ପ୍ରାୟତ our ଆମ ପାଖକୁ ଆସନ୍ତି, ସେ God ଶ୍ବରଙ୍କ ଜଣେ ପବିତ୍ର ବ୍ୟକ୍ତି। ଚାଲ ଛାତ ଉପରେ ଏକ ଛୋଟ କୋଠରୀ ତିଆରି କରି ସେଥିରେ ଏକ ଶଯ୍ୟା ଏବଂ ଏକ ଟେବୁଲ୍, ଚେୟାର ଏବଂ ଦୀପ ରଖିବା | ତା’ପରେ ସେ ଯେତେବେଳେ ବି ଆମ ପାଖକୁ ଆସନ୍ତି ସେଠାରେ ରହିପାରିବେ। ' ଦିନେ ଇଲୀଶାୟ ଆସିଲେ, ସେ ନିଜ କୋଠରୀକୁ ଯାଇ ସେଠାରେ ଶୋଇଲେ। ସେ ତାଙ୍କ ସେବକ ଗେହାଜୀଙ୍କୁ କହିଲେ, 'ଶୁନାମିତଙ୍କୁ ଡାକ।' 'ତାଙ୍କୁ କୁହ, ତୁମେ ଆମ ପାଇଁ ଏହି ସବୁ ଅସୁବିଧାକୁ ଯାଇଛ | ବର୍ତ୍ତମାନ ତୁମ ପାଇଁ କ’ଣ କରାଯାଇପାରିବ? ସେ ଉତ୍ତର ଦେଲେ, ମୋର ନିଜ ଲୋକଙ୍କ ମଧ୍ୟରେ ମୋର ଘର ଅଛି। ଇଲୀଶାୟ ଗହଜୀଙ୍କୁ ପଚାରିଲେ, 'ତାଙ୍କ ପାଇଁ କ’ଣ କରାଯାଇପାରିବ?' ଗେହାଜୀ କହିଛନ୍ତି, 'ହଁ, ତାଙ୍କର କ son ଣସି ପୁଅ ନାହିଁ ଏବଂ ତାଙ୍କ ସ୍ୱାମୀ ବୃଦ୍ଧ।' ମହିଳାଙ୍କୁ ଡକାଯାଇଥିଲା ଏବଂ ଇଲୀଶାୟ କହିଥିଲେ ଯେ 'ଆସନ୍ତା ବର୍ଷ ଏହି ସମୟରେ,' ଇଲୀଶାୟ କହିଛନ୍ତି। "ତୁମେ କୋଳରେ ଗୋଟିଏ ପୁଅ ଧରିବ।" ପରବର୍ତ୍ତୀ ବର୍ଷ ଏକ ପୁତ୍ର ଜନ୍ମ ହେଲା। ପିଲାଟି ବ grew ିଲା, ଦିନେ ସେ ଅମଳକାରୀଙ୍କ ସହିତ ଥିବା ତାଙ୍କ ପିତାଙ୍କ ନିକଟକୁ ଗଲା, 'ମୋ ମୁଣ୍ଡ! ମୋ ମୁଣ୍ଡ!' ତାଙ୍କ ପିତା ଜଣେ ଚାକରଙ୍କୁ କହିଥିଲେ, ତାଙ୍କୁ ତାଙ୍କ ମା'ଙ୍କ ନିକଟକୁ ନେଇଯାଅ। ଚାକରଟି ତାଙ୍କୁ ଉଠାଇ ନିଜ ମାଆ ପାଖକୁ ନେଇଯିବା ପରେ, ପିଲାଟି ମଧ୍ୟାହ୍ନ ପର୍ଯ୍ୟନ୍ତ ତାଙ୍କ କୋଳରେ ବସିଥିଲା, ଏବଂ ତା’ପରେ ସେ ମରିଗଲା। ସେ ଉପରକୁ ଯାଇ ତାଙ୍କୁ ଭଗବାନଙ୍କ ଶଯ୍ୟା ଉପରେ ରଖିଲା, ତା’ପରେ କବାଟ ବନ୍ଦ କରି ବାହାରକୁ ଗଲା। ଏହା ମୋଠାରୁ ଲୁଚାଇ ରଖିଛି ଏବଂ ମୋତେ କାହିଁକି କହି ନାହିଁ। ' 'ହେ ପ୍ରଭୁ, ମୁଁ ତୁମକୁ ପୁଅ ମାଗିଥିଲି କି?' ସେ କହିଲା, 'ମୁଁ ତୁମକୁ କହି ନାହିଁ କି? ମୋର ଆଶା ବ raise ଼ାନ୍ତୁ ନାହିଁ? ' … ଇଲୀଶାୟ ଘରେ ପହଞ୍ଚିବା ବେଳକୁ ବାଳକଟି ତାଙ୍କ ବିଛଣାରେ ମୃତ ହୋଇ ପଡ଼ିଥିଲା। ସେ ଭିତରକୁ ଯାଇ ଦୁହିଁଙ୍କ କବାଟ ବନ୍ଦ କରି ପ୍ରଭୁଙ୍କ ନିକଟରେ ପ୍ରାର୍ଥନା କଲେ। ... ପିଲାଟି ସାତଥର ଛିଙ୍କି ଆଖି ଖୋଲିଲା | ଇଲୀଶାୟ ଶୂନମୀତ ସ୍ତ୍ରୀକୁ କହିଲା, ତୁମ ପୁଅକୁ ନେଇଯାଅ। ସେ ଭିତରକୁ ଆସି ତଳେ ପଡ଼ିଗଲେ। ତା’ପରେ ସେ ପୁଅକୁ ନେଇ ବାହାରକୁ ଗଲା। ” (2 ରାଜା 4: 8-37)</w:t>
      </w:r>
    </w:p>
    <w:p w14:paraId="4164BFF7" w14:textId="52CECB69" w:rsidR="00773454"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ଇଲୀଶାୟଙ୍କ ମାଧ୍ୟମରେ ପ୍ରଭୁଙ୍କ ଶକ୍ତି ଉପରେ ତାଙ୍କର ବିଶ୍ୱାସ ଛାଡିନଥିଲା।</w:t>
      </w:r>
    </w:p>
    <w:p w14:paraId="625E4E8A"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512532A2" w14:textId="4EBF024F"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ରାମର ନାମାନ୍ |</w:t>
      </w:r>
    </w:p>
    <w:p w14:paraId="4AF683B6" w14:textId="4431D25B" w:rsidR="00AF23E5"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ନମନ୍ ଅରାମ ରାଜାଙ୍କର ସେନାଧ୍ୟକ୍ଷ ଥିଲେ। ସେ ତାଙ୍କ ଗୁରୁଙ୍କ ଦୃଷ୍ଟିରେ ଜଣେ ମହାନ ବ୍ୟକ୍ତି ଥିଲେ ଏବଂ ତାଙ୍କୁ ସମ୍ମାନିତ କରିଥିଲେ, କାରଣ ତାଙ୍କ ମାଧ୍ୟମରେ ପ୍ରଭୁ ଅରାମଙ୍କୁ ବିଜୟ ପ୍ରଦାନ କରିଥିଲେ | ସେ ଜଣେ ବୀର ସ soldier ନିକ ଥିଲେ, କିନ୍ତୁ ତାଙ୍କର କୁଷ୍ଠରୋଗ ଥିଲା। ବର୍ତ୍ତମାନ ଇସ୍ରାଏଲର ଜଣେ ବନ୍ଦୀ ଯୁବତୀ, ଯିଏ ନାମାନର ପତ୍ନୀଙ୍କ ସେବା କରିଥିଲେ, ସେ ତାଙ୍କ ମାଲିକଙ୍କୁ କହିଥିଲେ, 'ଯଦି ମୋର ଗୁରୁ ଶମିରୋଣରେ ଥିବା ଭବିଷ୍ୟ‌ଦ୍‌ବକ୍ତାଙ୍କୁ ଦେଖିଥାନ୍ତେ! ସେ କୁଷ୍ଠରୋଗରୁ ତାଙ୍କୁ ଆରୋଗ୍ୟ କରିବେ। ' ନାମାନ ତାଙ୍କ ମାଲିକଙ୍କ ନିକଟକୁ ଯାଇ ଇସ୍ରାଏଲର girl ିଅଟି ଯାହା କହିଲା ତାହା କହିଲା। ଅରାମର ରାଜା ଉତ୍ତର ଦେଲେ, 'ଯାଅ।' 'ମୁଁ ଇସ୍ରାଏଲର ରାଜାଙ୍କୁ ଏକ ଚିଠି ପଠାଇବି।' ତେଣୁ ନାମାନ ଏହି ପତ୍ରକୁ ଇସ୍ରାଏଲର ରାଜାଙ୍କ ନିକଟକୁ ନେଇଗଲେ: ଏହି ଚିଠି ଦ୍ୱାରା ମୁଁ ମୋର ଦାସ ନାମାନକୁ ଆପଣଙ୍କ ନିକଟକୁ ପଠାଉଛି, ଯାହାଫଳରେ ଆପଣ ତାଙ୍କୁ କୁଷ୍ଠରୋଗରୁ ଆରୋଗ୍ୟ କରିପାରିବେ। ” (2 ରାଜା 5: 1-6)</w:t>
      </w:r>
    </w:p>
    <w:p w14:paraId="748519D7" w14:textId="557FB02F" w:rsidR="00773454" w:rsidRPr="00285951" w:rsidRDefault="00AF23E5" w:rsidP="001B113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ଅରାମ ବର୍ତ୍ତମାନର ଦେଶ ସିରିଆରେ ଏବଂ ନିକଟବର୍ତ୍ତୀ ଥିଲା, ଆର୍ମେନୀୟମାନଙ୍କ ଦେଶ |</w:t>
      </w:r>
    </w:p>
    <w:p w14:paraId="1E96D54A" w14:textId="77777777" w:rsidR="001B1138" w:rsidRPr="00285951" w:rsidRDefault="001B1138" w:rsidP="007E0B27">
      <w:pPr>
        <w:spacing w:after="0" w:line="276" w:lineRule="auto"/>
        <w:ind w:left="270"/>
        <w:jc w:val="both"/>
        <w:rPr>
          <w:rFonts w:ascii="Times New Roman" w:hAnsi="Times New Roman" w:cs="Times New Roman"/>
          <w:bCs/>
          <w:color w:val="000000" w:themeColor="text1"/>
        </w:rPr>
      </w:pPr>
    </w:p>
    <w:p w14:paraId="656C274E" w14:textId="739CECDC" w:rsidR="00AF23E5"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ର ରାଜା ଚିଠି ପ read ିବା ମାତ୍ରେ ସେ ନିଜର ବସ୍ତ୍ର ଚିରି କହିଲେ, ମୁଁ କ'ଣ ଭଗବାନ? ମୁଁ ହତ୍ୟା କରି ପୁନର୍ବାର ଜୀବିତ କରିପାରିବି କି? ଏହି କୁଷ୍ଠରୋଗ ଭଲ ହେବା ପାଇଁ ଏହି ସାଥୀ କାହିଁକି ମୋତେ ପଠାନ୍ତି? ସେ କିପରି ମୋ ସହ rel ଗଡା କରିବାକୁ ଚେଷ୍ଟା କରୁଛନ୍ତି ଦେଖନ୍ତୁ! ' ଯେତେବେଳେ God ଶ୍ବରଙ୍କ ଲୋକ ଇଲୀଶାୟ ଶୁଣିଲେ ଯେ ଇସ୍ରାଏଲର ରାଜା ତାଙ୍କର ବସ୍ତ୍ର ଚିରି ଦେଇଛନ୍ତି, ସେତେବେଳେ ସେ ତାଙ୍କୁ ଏହି ବାର୍ତ୍ତା ପଠାଇଲେ: 'ତୁମ୍ଭେ କାହିଁକି ନିଜ ବସ୍ତ୍ର ଚିରି କଲ? ସେ ଲୋକଟି ମୋ ପାଖକୁ ଆସନ୍ତୁ ଏବଂ ସେ ଜାଣିବେ ଯେ ଇସ୍ରାଏଲରେ ଜଣେ ଭବିଷ୍ୟ‌ଦ୍‌ବକ୍ତା ଅଛନ୍ତି। ' ତେଣୁ ନାମାନ୍ ଇଲୀଶାୟଙ୍କ ଘରକୁ ଗଲେ। ଇଲୀଶାୟ ତାଙ୍କୁ ଏକ ଦୂତ ପଠାଇଲେ, 'ଯାଅ, ଯର୍ଦ୍ଦନ ନଗରରେ ନିଜକୁ ସାତଥର ଧୋଇ ଦିଅ, ଏବଂ ତୁମ୍ଭର ଶରୀର ସୁସ୍ଥ ହେବ ଓ ତୁମ୍ଭେମାନେ ଶୁଦ୍ଧ ହୋଇଯିବ।' କିନ୍ତୁ ନାମାନ କ୍ରୋଧିତ ହୋଇ କହିଲା, 'ମୁଁ ଭାବିଲି (ଭଗବାନ କ’ଣ କୁହନ୍ତି) ସେ ନିଶ୍ଚିତ ଭାବରେ ମୋ ପାଖକୁ ଆସି ଠିଆ ହୋଇ ପ୍ରଭୁ ତାଙ୍କ ପରମେଶ୍ୱରଙ୍କ ନାମକୁ ଡାକିବେ, ସେହି ସ୍ଥାନ ଉପରେ ହାତ ବୁଲାଇ ମୋତେ କୁଷ୍ଠରୋଗରୁ ଆରୋଗ୍ୟ କରିବେ। ଦମ୍ମେସକର ନଦୀ ଅବନା ଏବଂ ଫାରପର୍ ଇସ୍ରାଏଲର କ water ଣସି ଜଳ ଅପେକ୍ଷା ଭଲ ନୁହେଁ କି? ମୁଁ ସେଗୁଡ଼ିକୁ ଧୋଇ ସଫା କରି ପାରିବି ନାହିଁ? ' ତେଣୁ ସେ ରାଗରେ ଯାଇ ଚାଲିଗଲେ। ” (2 ରାଜା 5: 7-12)</w:t>
      </w:r>
    </w:p>
    <w:p w14:paraId="60A9D0C2" w14:textId="77777777" w:rsidR="00871768" w:rsidRPr="00285951" w:rsidRDefault="00871768" w:rsidP="00461CF6">
      <w:pPr>
        <w:spacing w:after="0" w:line="276" w:lineRule="auto"/>
        <w:jc w:val="both"/>
        <w:rPr>
          <w:rFonts w:ascii="Times New Roman" w:hAnsi="Times New Roman" w:cs="Times New Roman"/>
          <w:bCs/>
          <w:color w:val="000000" w:themeColor="text1"/>
        </w:rPr>
      </w:pPr>
    </w:p>
    <w:p w14:paraId="171C496A" w14:textId="7754B578"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ତେବେଳେ God's ଶ୍ବରଙ୍କ ଉତ୍ତର ତୁମର ଆଶା ପୂରଣ କରେ ନାହିଁ, କ୍ରୋଧ କର ନାହିଁ |</w:t>
      </w:r>
    </w:p>
    <w:p w14:paraId="336C6348"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6FF57825" w14:textId="2B17B984" w:rsidR="004E1D09"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ନାମାନର ସେବକମାନେ ତାଙ୍କ ନିକଟକୁ ଯାଇ କହିଲେ, ମୋର ପିତା, ଯଦି ଭବିଷ୍ୟ‌ଦ୍‌ବକ୍ତା ଆପଣଙ୍କୁ କିଛି ମହତ୍ କାର୍ଯ୍ୟ କରିବାକୁ କହିଥାନ୍ତେ, ତେବେ ଆପଣ ତାହା କରି ନଥାନ୍ତେ କି? ତା’ହେଲେ ସେ ଯେତେବେଳେ ତୁମକୁ କହନ୍ତି, ଧୋଇ ସଫା କର! ତେଣୁ, ସେ ଓହ୍ଲାଇ ଯର୍ଦ୍ଦନ ନଦୀକୁ ସାତଥର ବୁଡ଼ିଗଲେ, ଯେପରି God ଶ୍ବରଙ୍କ ଲୋକ ତାଙ୍କୁ କହିଥିଲେ, ଏବଂ ତାଙ୍କର ଶରୀର ପୁନ restored ସ୍ଥାପିତ ହେଲା ଏବଂ ଏକ ଛୋଟ ବାଳକ ପରି ଶୁଦ୍ଧ ହେଲା | ତା’ପରେ ନାମାନ୍ ଓ ତାଙ୍କର ସମସ୍ତ ସେବକ ପରମେଶ୍ୱରଙ୍କ ନିକଟକୁ ଫେରିଗଲେ। ସେ ତାଙ୍କ ସମ୍ମୁଖରେ ଠିଆ ହୋଇ କହିଲେ, 'ବର୍ତ୍ତମାନ ମୁଁ ଜାଣେ ଯେ ଇସ୍ରାଏଲ ବ୍ୟତୀତ ଅନ୍ୟ ଜଗତରେ କ God ଣସି ପରମେଶ୍ୱର ନାହାଁନ୍ତି। ଦୟାକରି ବର୍ତ୍ତମାନ ତୁମର ସେବକଙ୍କଠାରୁ ଏକ ଉପହାର ଗ୍ରହଣ କର। ' ଭବିଷ୍ୟ‌ଦ୍‌ବକ୍ତା ଉତ୍ତର ଦେଲେ, ମୁଁ କ thing ଣସି ଜିନିଷ ଗ୍ରହଣ କରିବି ନାହିଁ। ନାମାନ ତାଙ୍କୁ ଅନୁରୋଧ କରିଥିଲେ ମଧ୍ୟ ସେ ମନା କରିଦେଇଥିଲେ। … ତା’ପରେ ନାମାନ କହିଲା 'ପ୍ରଭୁ ତୁମର ସେବକକୁ ଗୋଟିଏ କଥା ପାଇଁ କ୍ଷମା କରନ୍ତୁ: ଯେତେବେଳେ ମୋର ମୁନିବ ପ୍ରଣାମ କରିବାକୁ ରିମନ୍ ମନ୍ଦିରରେ ପ୍ରବେଶ କରେ ଏବଂ ସେ ମୋ ବାହୁ ଉପରେ ଆଉଜିଥାଏ ଏବଂ ମୁଁ ମଧ୍ୟ ସେଠାରେ ପ୍ରଣାମ କରେ - ଯେତେବେଳେ ମୁଁ ରିମନ୍ ମନ୍ଦିରରେ ପ୍ରଣାମ କରେ, ପ୍ରଭୁ ଏଥିପାଇଁ ତୁମର ଦାସକୁ କ୍ଷମା କରନ୍ତୁ। ' ଇଲୀଶାୟ କହିଲେ, “ଶାନ୍ତିରେ ଯାଅ। (2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5: 13-19) |</w:t>
      </w:r>
    </w:p>
    <w:p w14:paraId="7910FA36" w14:textId="2A178080" w:rsidR="00AF23E5" w:rsidRPr="00285951" w:rsidRDefault="00773454"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ମାନ କିଛି ଦୂର ଯାତ୍ରା କରିବା ପରେ ଗେହାଜୀ ନାମାନଙ୍କ ପଛରେ ଶୀଘ୍ର ଗଲେ। ଯେତେବେଳେ ନାମାନ ତାଙ୍କୁ ତାଙ୍କ ଆଡକୁ ଦ running ଡୁଥିବାର ଦେଖିଲେ, ସେ ତାଙ୍କୁ ଦେଖା କରିବାକୁ ରଥରୁ ଓହ୍ଲାଇଲେ। ସବୁ ଠିକ୍ ଅଛି କି? ସେ ପଚାରିଲେ। ଗେହାଜୀ ମିଛ କହିଥଲେ। 'ମୋର ଗୁରୁ ମୋତେ କହିବାକୁ ପଠାଇଲେ, ଭବିଷ୍ୟ‌ଦ୍‌ବକ୍ତାମାନଙ୍କ ସହିତ ଦୁଇଜଣ ଯୁବକ ଇଫ୍ରୟିମ ପର୍ବତ ଦେଶରୁ ମୋ ପାଖକୁ ଆସିଛନ୍ତି।' ଗେହାଜୀ ଦୁଇଟି ବ୍ୟାଗ ରୂପା ଏବଂ ଦୁଇଟି ସେଟ୍ ପୋଷାକ ନେଇ ଘରେ ରଖିଦେଲେ | ଯେତେବେଳେ ଇଲୀଶାୟ ପଚାରିଲେ 'ତୁମେ କେଉଁଠାରେ ଥିଲ, ଗେହାଜୀ?' ଇଲୀଶାୟ ପଚାରିଲେ। ଗେହାଜୀ ପୁଣି ମିଛ କହି କହିଲା 'ତୁମର ସେବକ କ anywhere ଣସି ସ୍ଥାନକୁ ଗଲା ନାହିଁ,' କିନ୍ତୁ ଇଲୀଶାୟ ତାଙ୍କୁ କହିଲେ, 'ଯେତେବେଳେ ସେହି ଲୋକଟି ତୁମକୁ ଦେଖା କରିବାକୁ ରଥରୁ ଓହ୍ଲାଇଲା ସେତେବେଳେ ମୋର ଆତ୍ମା ​​ତୁମ ସହିତ ନଥିଲା କି? ଉପହାର ଗ୍ରହଣ କରିବାର ଏହା ସମୟ କି? ନାମାନ୍ କୁଷ୍ଠରୋଗ ତୁମକୁ ଓ ତୁମର ବଂଶଧରମାନଙ୍କ ପାଇଁ ସବୁଦିନ ପାଇଁ ଲାଗି ରହିବ। ' ତା’ପରେ ଗେହାଜୀ ଇଲୀଶାୟଙ୍କ ଉପସ୍ଥିତିରୁ ଗଲେ ଏବଂ ସେ କୁଷ୍ଠରୋଗୀ ଥିଲେ, ତୁଷାର ପରି ଧଳା। ” (2 ରାଜା 5: 20-27)</w:t>
      </w:r>
    </w:p>
    <w:p w14:paraId="5F784896" w14:textId="6CBA1517" w:rsidR="00773454" w:rsidRPr="00285951" w:rsidRDefault="00AF23E5" w:rsidP="001B1138">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ଲୋଭ ବହୁ ଦୁ orrow ଖର କାରଣ ହୁଏ ଏବଂ ଏହା ଭଗବାନଙ୍କର ନୁହେଁ |</w:t>
      </w:r>
    </w:p>
    <w:p w14:paraId="39C7F8F5" w14:textId="77777777" w:rsidR="001B1138" w:rsidRPr="00285951" w:rsidRDefault="001B1138" w:rsidP="001B1138">
      <w:pPr>
        <w:tabs>
          <w:tab w:val="left" w:pos="630"/>
        </w:tabs>
        <w:spacing w:after="0" w:line="276" w:lineRule="auto"/>
        <w:jc w:val="both"/>
        <w:rPr>
          <w:rFonts w:ascii="Times New Roman" w:hAnsi="Times New Roman" w:cs="Times New Roman"/>
          <w:bCs/>
          <w:color w:val="000000" w:themeColor="text1"/>
        </w:rPr>
      </w:pPr>
    </w:p>
    <w:p w14:paraId="575F1464" w14:textId="7FCC5145"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ଅରାମର ରାଜା ଇସ୍ରାଏଲ ସହିତ ଯୁଦ୍ଧ କରୁଥିଲେ। ସେ ତାଙ୍କର ଅଧିକାରୀମାନଙ୍କ ସହିତ ଆଲୋଚନା କରିବା ପରେ କହିଥିଲେ, 'ମୁଁ ଏପରି ଏକ ସ୍ଥାନରେ ମୋର ଶିବିର ସ୍ଥାପନ କରିବି।' କିନ୍ତୁ ଇଲୀଶାୟ ଇସ୍ରାଏଲର ରାଜାଙ୍କୁ ସେମାନଙ୍କର ପ୍ରତ୍ୟେକ ପଦକ୍ଷେପ ବିଷୟରେ ଅବଗତ କରାଇଲେ। ରାଗିଯାଇ ରାଜା ତାଙ୍କର ଅଧିକାରୀମାନଙ୍କୁ ଡାକିଲେ ଏବଂ ସେମାନଙ୍କ ମଧ୍ୟରୁ କିଏ ଇସ୍ରାଏଲ ରାଜାଙ୍କ ପକ୍ଷରେ ଅଛନ୍ତି ତାହା ଜାଣିବାକୁ କହିଥିଲେ। "ମୋର ପ୍ରଭୁ, ରାଜା," ତାଙ୍କର ଜଣେ ଅଧିକାରୀ କହିଛନ୍ତି, ଇସ୍ରାଏଲର ଭବିଷ୍ୟ‌ଦ୍‌ବକ୍ତା ଇଲୀଶାୟ ଇସ୍ରାଏଲର ରାଜାଙ୍କୁ ଆପଣ କହୁଥିବା କଥା କୁହନ୍ତି। ତା’ପରେ ରାଜା ଏକ ଶକ୍ତିଶାଳୀ ସ with ନ୍ୟବାହିନୀ ସହ ନଗରକୁ ଘେରିଗଲେ। ପରଦିନ ସକାଳେ ଯେତେବେଳେ ପରମେଶ୍ୱରଙ୍କ ଦାସ ଉଠି ବାହାରକୁ ଗଲେ, ଘୋଡା ଓ ରଥ ସହିତ ଏକ ସ army ନ୍ୟ ନଗରକୁ ଘେରି ରହିଲେ। ସେବକ ପଚାରିଲେ, ଭୟ କର ନାହିଁ, ଭବିଷ୍ୟ‌ଦ୍‌ବକ୍ତା ଉତ୍ତର ଦେଲେ, “ଯେଉଁମାନେ ଆମ ସହିତ ଅଛନ୍ତି, ସେମାନଙ୍କ ସହିତ ଥିବା ଲୋକମାନଙ୍କ ଅପେକ୍ଷା ଅଧିକ। 'ଇଲୀଶାୟ ପ୍ରାର୍ଥନା କଲେ,' ହେ ପ୍ରଭୁ, ଆଖି ଖୋଲ, ଯେପରି ସେ ଦେଖିବେ। ' ଏହା ପରେ ସଦାପ୍ରଭୁ ଦାସର ଆଖି ଖୋଲି ଦେଖିଲେ। ଶତ୍ରୁମାନେ ତାଙ୍କ ଆଡକୁ ଓହ୍ଲାଇବାବେଳେ ଇଲୀଶାୟ ପ୍ରଭୁଙ୍କ ନିକଟରେ ପ୍ରାର୍ଥନା କଲେ, 'ଏହି ଲୋକମାନଙ୍କୁ ଅନ୍ଧରେ ଆଘାତ କର।' ତେଣୁ ସେ ସେମାନଙ୍କୁ ଅନ୍ଧ ଭାବରେ ଆଘାତ କଲେ। ଇଲୀଶାୟ ସେମାନଙ୍କୁ କହିଲେ, 'ଏହା ରାସ୍ତା ନୁହେଁ ଏବଂ ଏହା ସହର ନୁହେଁ। ମୋତେ ଅନୁସରଣ କର, ଏବଂ ତୁମେ ଖୋଜୁଥିବା ଲୋକକୁ ମୁଁ ନେଇଯିବି। ' ସେମାନେ ଶମିରୋଣ ନଗରରେ ପ୍ରବେଶ କରିବା ପରେ ପ୍ରଭୁ ଏହି ଲୋକମାନଙ୍କ ଆଖି ଖୋଲନ୍ତୁ ଯାହା ଦ୍ they ାରା ସେମାନେ ଦେଖି ପାରିବେ। ଇସ୍ରାଏଲର ରାଜା ସେମାନଙ୍କୁ ଦେଖି ଇଲୀଶାୟଙ୍କୁ ପଚାରିଲେ, ମୁଁ ସେମାନଙ୍କୁ ହତ୍ୟା କରିବି କି? ନା! ସେମାନଙ୍କ ସମ୍ମୁଖରେ ଖାଦ୍ୟ ଓ ଜଳ ସ୍ଥିର କର, ଯେପରି ସେମାନେ ଖାଇ ପିଇବେ | ସେମାନେ ଖାଇବା ପିଇ ସାରିବା ପରେ ସେ ସେମାନଙ୍କୁ ପଠାଇଲେ ଏବଂ ସେମାନେ ନିଜ ମାଲିକଙ୍କ ନିକଟକୁ ଫେରିଗଲେ। ତେଣୁ ଅରାମର ବ୍ୟାଣ୍ଡମାନେ ଇସ୍ରାଏଲର ଅଞ୍ଚଳ ଉପରେ ଆକ୍ରମଣ କରିବା ବନ୍ଦ କରିଦେଲେ। ” (୨ ରାଜା 6:</w:t>
      </w:r>
    </w:p>
    <w:p w14:paraId="5846A349" w14:textId="7A960074"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ଭଲ ସହିତ ମନ୍ଦକୁ ଦୂର କର ଏବଂ ଯେଉଁମାନେ ତୁମକୁ ତାଡ଼ନା କରନ୍ତି ସେମାନଙ୍କ ପାଇଁ ପ୍ରାର୍ଥନା କର |</w:t>
      </w:r>
    </w:p>
    <w:p w14:paraId="679C52E8"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28F30ED9" w14:textId="7325765B" w:rsidR="00773454" w:rsidRPr="00285951" w:rsidRDefault="001501DA" w:rsidP="002B35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ଲୀଶାୟ ଦମ୍ମେସକକୁ ଗଲେ ଏବଂ ଅରାମର ରାଜା ବେନ-ହାଦ ଅସୁସ୍ଥ ଥିଲେ। ଇଲୀଶାୟଙ୍କୁ ପଚାରିବା ପାଇଁ ରାଜା ହଜେଲଙ୍କୁ ପଠାଇଲେ ମୁଁ ଏହି ରୋଗରୁ ମୁକ୍ତି ପାଇବି କି? ଇଲୀଶାୟ ଉତ୍ତର ଦେଲେ, ଯାଅ ଏବଂ ତାଙ୍କୁ କୁହ, ତୁମେ ନିଶ୍ଚିତ ସୁସ୍ଥ ହେବ; କିନ୍ତୁ ସଦାପ୍ରଭୁ ମୋତେ ପ୍ରକାଶ କରିଛନ୍ତି ଯେ ସେ ପ୍ରକୃତରେ ମରିବେ। ' ତା’ପରେ ହଜେଲଙ୍କୁ କହିଲେ, “ପ୍ରଭୁ ମୋତେ ଦେଖାଇଛନ୍ତି ଯେ ତୁମେ ଅରାମର ରାଜା ହେବ।” (2 ରାଜା 8: 7-13)</w:t>
      </w:r>
    </w:p>
    <w:p w14:paraId="7F3A665C" w14:textId="77777777" w:rsidR="001B1138" w:rsidRPr="00285951" w:rsidRDefault="001B1138" w:rsidP="002B35B9">
      <w:pPr>
        <w:spacing w:after="0" w:line="276" w:lineRule="auto"/>
        <w:jc w:val="both"/>
        <w:rPr>
          <w:rFonts w:ascii="Times New Roman" w:hAnsi="Times New Roman" w:cs="Times New Roman"/>
          <w:bCs/>
          <w:color w:val="000000" w:themeColor="text1"/>
        </w:rPr>
      </w:pPr>
    </w:p>
    <w:p w14:paraId="0F8D60D1" w14:textId="479056C1"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ଜେଲ - ଅରାମର ରାଜା</w:t>
      </w:r>
    </w:p>
    <w:p w14:paraId="3DC7FE6E" w14:textId="56F960E5"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ହଜେଲ ଇଲୀଶାୟଙ୍କୁ ଛାଡି ନିଜ ମାଲିକଙ୍କ ନିକଟକୁ ଫେରିଗଲେ। ଯେତେବେଳେ ବେନ-ହାଦ ପଚାରିଲେ, 'ଇଲୀଶାୟ ତୁମକୁ କ'ଣ କହିଲା?' ହାଜେଲ ଉତ୍ତର ଦେଲେ, 'ସେ ମୋତେ କହିଥିଲେ ଯେ ତୁମେ ନିଶ୍ଚିତ ସୁସ୍ଥ ହେବ।' କିନ୍ତୁ ପରଦିନ ସେ ଏକ ମୋଟା କପଡା ନେଇ ପାଣିରେ ଭିଜାଇ ରାଜାଙ୍କ ମୁହଁରେ ବିସ୍ତାର କଲେ, ତେଣୁ ସେ ମରିଗଲେ। ତା'ପରେ ହଜେଲ ରାଜା ହେଲେ। ” (2 ରାଜା 8: 14-15)</w:t>
      </w:r>
    </w:p>
    <w:p w14:paraId="3C7886E5" w14:textId="1207BBF3"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ଶାଫଟ୍ ମରିଗଲେ ଏବଂ ଯିହୋରାମ୍ ଯିହୁଦାର ରାଜା ଭାବରେ ରାଜତ୍ୱ କଲେ, ସେ ଆହାବଙ୍କ daughter ିଅକୁ ବିବାହ କଲେ। ସେ ପ୍ରଭୁଙ୍କ ଦୃଷ୍ଟିରେ ମନ୍ଦ କାର୍ଯ୍ୟ କଲେ। ତଥାପି, ତାଙ୍କର ଦାସ ଦାଉଦଙ୍କ ଉଦ୍ଦେଶ୍ୟରେ ପ୍ରଭୁ ଯିହୁଦାକୁ ଧ୍ୱଂସ କରିବାକୁ ଇଚ୍ଛା କଲେ ନାହିଁ। ଯିହୋରାମ ତାଙ୍କ ସହିତ ବିଶ୍ରାମ କଲେ ଏବଂ ତାଙ୍କ ପୁତ୍ର ଅହସିୟ ରାଜା ହେଲେ। ସେ ଏକ ବର୍ଷ ଯିରୁଶାଲମରେ ରାଜତ୍ୱ କଲେ। … ଅହସିୟ ଅହବଙ୍କ ପୁତ୍ର ଯୋରାମଙ୍କ ସହିତ ଅରାମର ରାଜା ହଜେଲଙ୍କ ବିରୁଦ୍ଧରେ ଯୁଦ୍ଧ କରିବାକୁ ଗଲେ। ଅରାମୀୟମାନେ ଜୋରାମଙ୍କୁ ଆହତ କଲେ ତେଣୁ ସୁସ୍ଥ ହେବା ପାଇଁ ଯିଜ୍ରିଲକୁ ଫେରିଗଲେ। ” (2 ରାଜା 8: 18-19, 28)</w:t>
      </w:r>
    </w:p>
    <w:p w14:paraId="76DBDD39"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 ଇସ୍ରାଏଲର ରାଜା ନିଯୁକ୍ତ କଲେ</w:t>
      </w:r>
    </w:p>
    <w:p w14:paraId="6BC2D255" w14:textId="756E2ABB"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ଇଶ୍ରାୟେଲ ଭବିଷ୍ୟ‌ଦ୍‌ବକ୍ତା ଇଲୀଶାୟ ଭବିଷ୍ୟ‌ଦ୍‌ବକ୍ତାମାନଙ୍କ ମଧ୍ୟରୁ ଜଣକୁ ପଠାଇଲେ, ତେବେ ଇସ୍ରାଏଲ ଥିଲେ। ଭବିଷ୍ୟ‌ଦ୍‌ବକ୍ତା କବାଟ ଖୋଲି ଦ run ଡ଼ିଗଲେ। ଯେତେବେଳେ ଯିହୁ ତାଙ୍କ ସହକର୍ମୀମାନଙ୍କ ନିକଟକୁ ଗଲେ, ସେମାନଙ୍କ ମଧ୍ୟରୁ ଜଣେ ତାଙ୍କୁ ପଚାରିଲେ, ସବୁ ଠିକ୍ ଅଛି କି? ଯିହୁହୁ କହିଲା, 'ସେ ମୋତେ ଇସ୍ରାଏଲର ରାଜା ଭାବରେ ଅଭିଷିକ୍ତ କଲେ।' ଯିହୂରାମ ଯୋରାମଙ୍କ ବିରୁଦ୍ଧରେ ଷଡ଼ଯନ୍ତ୍ର କରି ଯିଶ୍ରୀୟେଲଙ୍କ ନିକଟକୁ ଗଲେ। ଇସ୍ରାଏଲର ରାଜା ଯୋରାମ ଏବଂ ଯିହୁଦାର ରାଜା ଅହସିୟ ନିଜ ନିଜ ରଥରେ ଯିହୁହୁଙ୍କୁ ଭେଟିବାକୁ ବାହାରିଲେ। ତା’ପରେ ଯିହୁ ଧନୁ ଟାଣି ଜୋରାମଙ୍କୁ କାନ୍ଧ ମ shot ିରେ ମାରିଲା। ତୀରଟି ତାଙ୍କ ହୃଦୟକୁ ବିଦ୍ଧ କଲା ଏବଂ ସେ ନିଜ ରଥରେ ଖସିପଡିଲା। ଯିହୂ ତାଙ୍କ ରଥ ଅଧିକାରୀ ବିଡ୍କରଙ୍କୁ କହିଲେ, ପ୍ରଭୁଙ୍କ ବାକ୍ୟ ଅନୁଯାୟୀ ଯିଶ୍ରୀୟେଲୀୟ ନାବୋତର କ୍ଷେତ୍ରକୁ ଫିଙ୍ଗିଦେଲେ। ସେ ଯିହୁଦାର ରାଜା ଅହସିୟଙ୍କୁ ମଧ୍ୟ ହତ୍ୟା କଲେ। (2 ରାଜା 9: 1-27)</w:t>
      </w:r>
    </w:p>
    <w:p w14:paraId="10A46267" w14:textId="787616E8"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ଯିହୂଦୀ ଯିଶ୍ରୀୟେଲ ନିକଟକୁ ଗଲେ। ଇଷେବଲ ଏହା ଶୁଣିଲେ, ସେ ଆଖିରେ ରଙ୍ଗ ଲଗାଇଲେ, କେଶ ସଜାଇଲେ ଏବଂ ଏକ window ରକା ବାହାରେ ଚାହିଁଲେ। ଯିହୁ ଫାଟକ ଭିତରକୁ ଯିବାବେଳେ ସେ ପଚାରିଲେ, 'ଜିମ୍ରି, ତୁମେ ତୁମର ଗୁରୁଙ୍କ ହତ୍ୟାକାରୀ ଶାନ୍ତିରେ ଆସିଛ କି?' ଜେରୁ the ରକା ଆଡକୁ ଚାହିଁ ଡାକିଲେ, 'ମୋ ପକ୍ଷରେ କିଏ ଅଛି? କିଏ? ' ଦୁଇ ତିନି ଜଣ ନପୁଂସକ ତାଙ୍କ ଆଡକୁ ଚାହିଁଲେ। ତାଙ୍କୁ ତଳକୁ ଫିଙ୍ଗିଦିଅ! ଯିହୁ କହିଲା। ସେମାନେ ତାଙ୍କୁ ତଳେ ପକାଇ ଦେଇଥିଲେ, ଏବଂ ତାଙ୍କର କିଛି ରକ୍ତ କାନ୍ଥ ଓ ଘୋଡାକୁ ଛିଞ୍ଚି ଦେଇଥିଲା ଯେତେବେଳେ ସେମାନେ ତାଙ୍କୁ ପାଦ ତଳେ ଦଳି ଦେଇଥିଲେ। ଯିହୁ ଭିତରକୁ ଯାଇ ଖାଇଲା ଓ ପିଇଲା। ସେ କହିଲେ, “ସେହି ଅଭିଶାପିତ ସ୍ତ୍ରୀର ଯତ୍ନ ନିଅ ଓ ତାକୁ କବର ଦିଅ, କାରଣ ସେ ଜଣେ ରାଜାଙ୍କର daughter ିଅ ଥିଲେ।” କିନ୍ତୁ ସେମାନେ କବର ଦେବା ପାଇଁ ବାହାରକୁ ଗଲେ, ଏଲିୟ ଯେପରି ଭବିଷ୍ୟ‌ଦ୍‌ବାଣୀ କରିଥିଲେ, ସେହିପରି ସେମାନଙ୍କର ଖପୁରୀ, ପାଦ ଓ ହାତ ଛଡା ଆଉ କିଛି ପାଇଲେ ନାହିଁ। ” (2 ରାଜା 9: 30-35)</w:t>
      </w:r>
    </w:p>
    <w:p w14:paraId="645603ED" w14:textId="7C2B7DF7"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ଓହ! ଏକ ମନ୍ଦ ଏବଂ ଦୁଷ୍ଟ ଜୀବନର ବିବେକ |</w:t>
      </w:r>
    </w:p>
    <w:p w14:paraId="2B8C7746"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52E1868B" w14:textId="3F2045F2"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ଏଲିୟଙ୍କୁ କହିଥିବା ସଦାପ୍ରଭୁଙ୍କ ବାକ୍ୟ ଅନୁଯାୟୀ, ଯିହୁ ସେମାନଙ୍କୁ ଆହାବଙ୍କ ପରିବାରର ସତୁରି ପୁତ୍ର ଏବଂ ଯୋରାମର ସମସ୍ତ ପରିବାର ଲୋକଙ୍କୁ ହତ୍ୟା କଲା। ଏହା ପରେ ସେ ବାଲ୍ ର ସମସ୍ତ ଭବିଷ୍ୟ‌ଦ୍‌ବକ୍ତାଙ୍କୁ ବାଲ୍ ମନ୍ଦିରରେ ଏକତ୍ରିତ ହେବାକୁ ଡାକିଲେ ଯେଉଁଥିରେ ସେ ସମସ୍ତଙ୍କୁ ହତ୍ୟା କରି ସେମାନଙ୍କ ମନ୍ଦିର ଜାଳି ଦେଇଥିଲେ। ତଥାପି ଯିହୂଦୀ ପ୍ରଭୁ, ଇସ୍ରାଏଲର ପରମେଶ୍ୱରଙ୍କର ନିୟମ ପାଳନ କରିବାକୁ ଯତ୍ନବାନ ହେଲେ ନାହିଁ। ସେ ଯାରବିୟାମଙ୍କ ପାପରୁ ବିମୁଖ ହେଲେ ନାହିଁ, ଯାହା ସେ ଇସ୍ରାଏଲକୁ କରିଥିଲେ। ଯିହୁ ନିଜ ପିତାଙ୍କ ସହିତ ବିଶ୍ରାମ ନେଲେ ଏବଂ ଶମିରୋଣରେ ତାଙ୍କୁ କବର ଦିଆଗଲା। ତାଙ୍କ ପୁତ୍ର ଯିହୋବାଜ ତାଙ୍କ ଉତ୍ତରାଧିକାରୀ ହେଲେ। ” (2 ରାଜା 10:15, 18-31, 35)</w:t>
      </w:r>
    </w:p>
    <w:p w14:paraId="30F36E78" w14:textId="77777777" w:rsidR="00773454" w:rsidRPr="00285951" w:rsidRDefault="00773454" w:rsidP="00CC57E8">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ବା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ୟାଶ</w:t>
      </w:r>
      <w:proofErr w:type="spellEnd"/>
      <w:r w:rsidRPr="00285951">
        <w:rPr>
          <w:rFonts w:ascii="Times New Roman" w:hAnsi="Times New Roman" w:cs="Times New Roman"/>
          <w:bCs/>
          <w:color w:val="000000" w:themeColor="text1"/>
        </w:rPr>
        <w:t xml:space="preserve"> |</w:t>
      </w:r>
    </w:p>
    <w:p w14:paraId="05E1C19F" w14:textId="0402DA5B"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ର ରାଜା ଅହସିୟଙ୍କ ମାତା ଅଥଲିୟା ଦେଖିଲେ ଯେ ତାଙ୍କ ପୁତ୍ର ମରିଛନ୍ତି, ତେଣୁ ସେ ସମଗ୍ର ରାଜ ପରିବାରକୁ ଧ୍ୱଂସ କରିବାକୁ ଲାଗିଲେ। କିନ୍ତୁ ଅହସିୟଙ୍କ ଭଉଣୀ ଯିହୋଶେବା ଅହସିୟଙ୍କ ପୁତ୍ର ଯୋୟାଶଙ୍କୁ ନେଇ ହତ୍ୟା କରିବାକୁ ଯାଉଥିବା ରାଜକୁମାରମାନଙ୍କଠାରୁ ଚୋରି କଲେ। ସେ ତାଙ୍କୁ ନର୍ସଙ୍କ ସହ ପ୍ରଭୁଙ୍କ ମନ୍ଦିରରେ ଛଅ ବର୍ଷ ପର୍ଯ୍ୟନ୍ତ ଲୁଚାଇ ରଖିଥିଲେ। (2 ରାଜା 11: 1-3)</w:t>
      </w:r>
    </w:p>
    <w:p w14:paraId="40CDA3F0" w14:textId="711C7D18"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ପ୍ତମ ବର୍ଷରେ ଯିହୋୟାଦା ପୁରୋହିତ ଏକ ଶହ ୟୁନିଟ୍ କମାଣ୍ଡର, କାରିଟସ୍ (ନିର୍ବାହକାରୀ) ଏବଂ ପ୍ରହରୀମାନଙ୍କୁ ଡାକି ସେମାନଙ୍କୁ ପ୍ରଭୁଙ୍କ ମନ୍ଦିରରେ ଆଣିଲେ। ସେ ସେମାନଙ୍କ ସହିତ ଏକ ଚୁକ୍ତି କରି ପ୍ରଭୁଙ୍କ ମନ୍ଦିରରେ ଶପଥ କଲେ। ଯିହୋୟାଦା ରାଜାଙ୍କ ପୁତ୍ରକୁ ଆଣି ତାଙ୍କ ଉପରେ ମୁକୁଟ ଲଗାଇଲେ; ସେ ଚୁକ୍ତିର ଏକ ନକଲ ଉପସ୍ଥାପନ କରି ତାଙ୍କୁ ରାଜା ଘୋଷଣା କଲେ। ସେମାନେ ତାହାଙ୍କୁ ଅଭିଷେକ କଲେ, ଏବଂ ଲୋକମାନେ କରତାଳି ଦେଇ ପାଟି କରି କହିଲେ, 'ରାଜା ଦୀର୍ଘଜୀବୀ ହୁଅନ୍ତୁ!' … ଯିହୋୟାଦା ଯାଜକମାନଙ୍କୁ ଆଦେଶ ଦେଲେ ଯେ ଅଥଲିୟାଙ୍କୁ ରାଙ୍କ ମଧ୍ୟରେ ବାହାରକୁ ଆଣ ଏବଂ ତାଙ୍କୁ ଅନୁସରଣ କରୁଥିବା ବ୍ୟକ୍ତିଙ୍କୁ ଖଣ୍ଡା ଦ୍ୱାରା ହତ୍ୟା କର। ' କାରଣ ଯାଜକ କହିଥିଲେ, 'ତାଙ୍କୁ ପ୍ରଭୁଙ୍କ ମନ୍ଦିରରେ ହତ୍ୟା କରାଯିବା ଉଚିତ୍ ନୁହେଁ।' ସେମାନେ ତାକୁ ଧରି ହତ୍ୟା କଲେ। ” (2 ରାଜା 11: 4-16)</w:t>
      </w:r>
    </w:p>
    <w:p w14:paraId="2C170A5A" w14:textId="33825DA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ଶହ ଶହ ସେନାଧ୍ୟକ୍ଷ, କାରୀ, ରାକ୍ଷୀ ଏବଂ ଦେଶର ସମସ୍ତ ଲୋକ ରାଜାଙ୍କୁ ପ୍ରଭୁଙ୍କ ମନ୍ଦିରରୁ ଓହ୍ଲାଇ ରାଜପ୍ରାସାଦ ଭିତରକୁ ଗଲେ। ପ୍ରହରୀମାନଙ୍କ ଦ୍ୱାର ଦେଇ ପ୍ରବେଶ କଲେ। ଏହା ପରେ ରାଜା ସିଂହାସନରେ ବସିଲେ ଏବଂ ଦେଶର ସମସ୍ତ ଲୋକ ଆନନ୍ଦିତ ହେଲେ। ନଗର ଶାନ୍ତ ଥିଲା, କାରଣ ଅଥଲିୟା ରାଜପ୍ରାସାଦରେ ଖଣ୍ଡା ଦ୍ୱାରା ହତ୍ୟା କରାଯାଇଥିଲା। ପୁରୋହିତ ଯିହୋୟାଦା ତାଙ୍କୁ ବର୍ଷସାରା ପ୍ରଭୁଙ୍କ ଦୃଷ୍ଟିରେ ଠିକ୍ କାର୍ଯ୍ୟ କଲେ। ” (2 ରାଜା 11: 18-20; 12: 1)</w:t>
      </w:r>
    </w:p>
    <w:p w14:paraId="74749953" w14:textId="3EBC3B43" w:rsidR="00AF23E5" w:rsidRPr="00285951" w:rsidRDefault="00233DBB"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ଜେଲ ଯିରୁଶାଲମକୁ ଆକ୍ରମଣ କରିବାକୁ ଗଲେ। କିନ୍ତୁ ଯିହୁଦାର ରାଜା ଯୋୟାଶ ତାଙ୍କର ପୂର୍ବପୁରୁଷମାନଙ୍କ ଦ୍ୱାରା ଉତ୍ସର୍ଗୀକୃତ ସମସ୍ତ ପବିତ୍ର ବସ୍ତୁ - ଯିହୋଶାଫଟ୍, ଯିହୋରାମ ଏବଂ ଅହସିୟ, ଏବଂ ସେ ନିଜେ ଉତ୍ସର୍ଗ କରିଥିବା ଉପହାରଗୁଡ଼ିକ ଏବଂ ପ୍ରଭୁଙ୍କ ମନ୍ଦିର ଏବଂ ରାଜପ୍ରାସାଦର ଭଣ୍ଡାରରୁ ମିଳିଥିବା ସମସ୍ତ ସୁନାକୁ ନେଇ ସେ ଅରାମର ରାଜା ହାଜାଯେଲଙ୍କ ନିକଟକୁ ପଠାଇଲେ। (2 ରାଜା 12: 17-21)</w:t>
      </w:r>
    </w:p>
    <w:p w14:paraId="08E89207" w14:textId="511A5CED"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ନ୍ତବ୍ୟ: ଯୋୟାଶ ପ୍ରଭୁଙ୍କୁ କ’ଣ କରିବେ </w:t>
      </w:r>
      <w:proofErr w:type="spellStart"/>
      <w:r w:rsidRPr="00285951">
        <w:rPr>
          <w:rFonts w:ascii="Times New Roman" w:hAnsi="Times New Roman" w:cs="Times New Roman"/>
          <w:bCs/>
          <w:color w:val="000000" w:themeColor="text1"/>
        </w:rPr>
        <w:t>ବୋ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ଚାରି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ହିଁ</w:t>
      </w:r>
      <w:proofErr w:type="spellEnd"/>
      <w:r w:rsidRPr="00285951">
        <w:rPr>
          <w:rFonts w:ascii="Times New Roman" w:hAnsi="Times New Roman" w:cs="Times New Roman"/>
          <w:bCs/>
          <w:color w:val="000000" w:themeColor="text1"/>
        </w:rPr>
        <w:t xml:space="preserve"> |</w:t>
      </w:r>
    </w:p>
    <w:p w14:paraId="7B6BE176"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18BA8175" w14:textId="77777777" w:rsidR="00773454" w:rsidRPr="00285951" w:rsidRDefault="0077345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ଙ୍ଗସ୍ ରିପ୍ଲେସ୍</w:t>
      </w:r>
    </w:p>
    <w:p w14:paraId="46052F9C" w14:textId="77777777" w:rsidR="00773454" w:rsidRPr="00285951" w:rsidRDefault="00773454" w:rsidP="009A7EA4">
      <w:pPr>
        <w:pStyle w:val="ListParagraph"/>
        <w:numPr>
          <w:ilvl w:val="0"/>
          <w:numId w:val="101"/>
        </w:numPr>
        <w:spacing w:after="0"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ଚାଳିଶ</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ର୍ଷ</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ୟାଶ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ତ୍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ଯାଇଥି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ତ୍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ଅମାଜ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ଲେ</w:t>
      </w:r>
      <w:proofErr w:type="spellEnd"/>
      <w:r w:rsidRPr="00285951">
        <w:rPr>
          <w:rFonts w:ascii="Times New Roman" w:hAnsi="Times New Roman" w:cs="Times New Roman"/>
          <w:bCs/>
          <w:color w:val="000000" w:themeColor="text1"/>
        </w:rPr>
        <w:t>।</w:t>
      </w:r>
    </w:p>
    <w:p w14:paraId="50003FC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ଯିହୁଦା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ତ୍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ହୋବା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ଇସ୍ରାଏଲ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ମନ୍ଦ</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ଯ୍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ଭୁ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ଧ</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ଇସ୍ରାଏ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ରୁଦ୍ଧ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ଜଳିଗ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ର୍ଘ</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ମ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ଯ୍ୟନ୍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ମାନ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ଅରାମ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ଜେ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ତ୍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ନ-ହାଦଦ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ଅଧୀନ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ଖିଲେ</w:t>
      </w:r>
      <w:proofErr w:type="spellEnd"/>
      <w:r w:rsidRPr="00285951">
        <w:rPr>
          <w:rFonts w:ascii="Times New Roman" w:hAnsi="Times New Roman" w:cs="Times New Roman"/>
          <w:bCs/>
          <w:color w:val="000000" w:themeColor="text1"/>
        </w:rPr>
        <w:t>।</w:t>
      </w:r>
    </w:p>
    <w:p w14:paraId="349C63EE"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ଯିହୋୟସ୍ ଯିହୋବାଜଙ୍କୁ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ଭାବ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ଉତ୍ତରାଧିକା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w:t>
      </w:r>
    </w:p>
    <w:p w14:paraId="6EB26DB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ର ରାଜା ଅମାଜୟ ପ୍ରଭୁଙ୍କ ଦୃଷ୍ଟିରେ ଯାହା କଲେ ତାହା କଲେ। ରାଜ୍ୟ ତାଙ୍କ ଦୃ firm ଼ ଭାବରେ ଧରିବା ପରେ, ସେ ତାଙ୍କ ପିତା ରାଜାଙ୍କୁ ହତ୍ୟା କରିଥିବା ଅଧିକାରୀମାନଙ୍କୁ ହତ୍ୟା କଲେ। ତଥାପି ସେ ମୋଶାଙ୍କ ନିୟମର ପୁସ୍ତକରେ ଲେଖାଥିବା ଅନୁଯାୟୀ ହତ୍ୟାକାରୀଙ୍କ ପୁତ୍ରମାନଙ୍କୁ ହତ୍ୟା କରି ନାହାଁନ୍ତି ଯେଉଁଠାରେ ପ୍ରଭୁ ନିର୍ଦ୍ଦେଶ ଦେଇଛନ୍ତି: "ପିତାମାନେ ନିଜ ସନ୍ତାନମାନଙ୍କ ପାଇଁ ମୃତ୍ୟୁବରଣ କରିବେ ନାହିଁ କିମ୍ବା ସନ୍ତାନଗଣ ସେମାନଙ୍କ ପିତାଙ୍କ ପାଇଁ ମୃତ୍ୟୁଦଣ୍ଡ ପାଇବେ ନାହିଁ; ପ୍ରତ୍ୟେକ ନିଜ ନିଜ ପାପ ପାଇଁ ମରିବେ।"</w:t>
      </w:r>
    </w:p>
    <w:p w14:paraId="4E28C20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ଶ ଯିରୁଶାଲମକୁ ଆକ୍ରମଣ କରି କାବୁ କଲେ, ପ୍ରାୟ ଛଅ ଶହ ଫୁଟ କାନ୍ଥ ଭାଙ୍ଗି ପ୍ରଭୁଙ୍କ ମନ୍ଦିର ତଥା ରାଜପ୍ରାସାଦର ଭଣ୍ଡାରରେ ଥିବା ସମସ୍ତ ସୁନା ଓ ରୂପା ଏବଂ ସମସ୍ତ ସାମଗ୍ରୀ ନେଇଗଲେ। ସେ ବନ୍ଧକ ରଖି ଶମିରୋଣକୁ ଫେରିଗଲେ।</w:t>
      </w:r>
    </w:p>
    <w:p w14:paraId="0CA95733"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ବିଯାମ ଯିହୋଶଙ୍କୁ ରାଜା ଭାବରେ ଗ୍ରହଣ କଲେ।</w:t>
      </w:r>
    </w:p>
    <w:p w14:paraId="5782F746"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ଜରିୟ ଅମାଜିଆଙ୍କ ଉତ୍ତରାଧିକାରୀ ହେଲେ କିନ୍ତୁ ପ୍ରଭୁ ତାଙ୍କୁ କୁଷ୍ଠରୋଗରେ ପୀଡିତ କଲେ</w:t>
      </w:r>
    </w:p>
    <w:p w14:paraId="565517AA" w14:textId="33D7E3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ଥମ୍ ଆଜରିୟଙ୍କ ପୁତ୍ର ଅଜରିୟଙ୍କ ଜୀବନ କାଳରେ ଏବଂ ପରେ ରାଜା ଲୋକମାନଙ୍କୁ ଶାସନ କରୁଥିଲେ।</w:t>
      </w:r>
    </w:p>
    <w:p w14:paraId="1979A96E" w14:textId="7C3E101D"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ଖରିୟ ଇସ୍ରାଏଲର ରାଜା ହେଲେ ଏବଂ ଶାଲୁମ୍ ତାଙ୍କୁ ହତ୍ୟା କରିବାର ଛଅ ମାସ ପୂର୍ବରୁ ରାଜତ୍ୱ କଲେ।</w:t>
      </w:r>
    </w:p>
    <w:p w14:paraId="6B659E2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ହେମଙ୍କ ଦ୍ୱାରା ହତ୍ୟା ହେବା ପୂର୍ବରୁ ଶାଲୁମ୍ ଏକ ମାସ ପାଇଁ ରାଜା ଥିଲେ।</w:t>
      </w:r>
    </w:p>
    <w:p w14:paraId="34720D8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ଅଶୂର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ଇସ୍ରାଏ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ଉପ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କ୍ରମ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ମେନହେମ</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ମୁକ୍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ଦାନ</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ତ୍ୟାହା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w:t>
      </w:r>
    </w:p>
    <w:p w14:paraId="167E8E9A" w14:textId="1D2B5AC0"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ପାଇଖିଆ</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ମେନେହେମ</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ତ୍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ଭାବ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ଉତ୍ତରାଧିକା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ନ୍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ତ୍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ଯାଇଥିଲା</w:t>
      </w:r>
      <w:proofErr w:type="spellEnd"/>
      <w:r w:rsidRPr="00285951">
        <w:rPr>
          <w:rFonts w:ascii="Times New Roman" w:hAnsi="Times New Roman" w:cs="Times New Roman"/>
          <w:bCs/>
          <w:color w:val="000000" w:themeColor="text1"/>
        </w:rPr>
        <w:t>।</w:t>
      </w:r>
    </w:p>
    <w:p w14:paraId="10315C27"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ହୋଶେ ପେକାଙ୍କୁ ହତ୍ୟା କରି </w:t>
      </w:r>
      <w:proofErr w:type="spellStart"/>
      <w:r w:rsidRPr="00285951">
        <w:rPr>
          <w:rFonts w:ascii="Times New Roman" w:hAnsi="Times New Roman" w:cs="Times New Roman"/>
          <w:bCs/>
          <w:color w:val="000000" w:themeColor="text1"/>
        </w:rPr>
        <w:t>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ଥାନ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ଇଥିଲେ</w:t>
      </w:r>
      <w:proofErr w:type="spellEnd"/>
      <w:r w:rsidRPr="00285951">
        <w:rPr>
          <w:rFonts w:ascii="Times New Roman" w:hAnsi="Times New Roman" w:cs="Times New Roman"/>
          <w:bCs/>
          <w:color w:val="000000" w:themeColor="text1"/>
        </w:rPr>
        <w:t>।</w:t>
      </w:r>
    </w:p>
    <w:p w14:paraId="50A8EC1B"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ଶୂରର ରାଜା ଟିଗ୍ଲାଥ-ପାଇଲସର ଇସ୍ରାଏଲର ଅନେକ ଅଂଶ ଦଖଲ କରି ଲୋକମାନଙ୍କୁ ଅଶୂରକୁ ପଠାଇଲେ।</w:t>
      </w:r>
    </w:p>
    <w:p w14:paraId="7B769A87"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ର ରାଜା ଯୋଥାମ, ତାଙ୍କ ପିତା ଉଷିୟଙ୍କ ପରି ସଦାପ୍ରଭୁଙ୍କ ଦୃଷ୍ଟିରେ ଠିକ୍ କାର୍ଯ୍ୟ କଲେ। ଯୋଥାମଙ୍କ ପୁତ୍ର ଆହାଜ ରାଜା ହେଲେ କିନ୍ତୁ ସେ ଇସ୍ରାଏଲର ରାଜାମାନଙ୍କ ପଥରେ ଗଲେ ଏବଂ ନିଜ ପୁତ୍ରକୁ ଅଗ୍ନିରେ ବଳିଦାନ ଦେଲେ।</w:t>
      </w:r>
    </w:p>
    <w:p w14:paraId="10131B44"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ଅରାମ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ନ୍</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ଇସ୍ରାଏଲ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ଇ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ହାଜ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ଘେ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ହି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ଇଁ</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ରୁଶାଲମ</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ରୁଦ୍ଧ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ଦ୍ଧ</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ବା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ଇଥି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ନ୍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ମାନେ</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ସ୍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ହିଁ</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ଅଶ୍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ଅଶୂର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ଗ୍ଲାଥ-ପାଇଲସର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ହି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ଇଁ</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ମୋ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ଠାଇ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ମୋ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କ୍ରମ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ଥି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ଅରାମ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ଇସ୍ରାଏଲ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ତ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ମୋ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ଉଦ୍ଧା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ବା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ହିଥି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ଅଶୂର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ମ୍ମେସ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ଉପ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କ୍ରମ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ହା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ହା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ଅଧିବାସୀମାନ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ଠାଇ</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ନ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ତ୍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ଥି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ପ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ହା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ମ୍ମେସକ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ଜ୍</w:t>
      </w:r>
      <w:proofErr w:type="spellEnd"/>
      <w:r w:rsidRPr="00285951">
        <w:rPr>
          <w:rFonts w:ascii="Times New Roman" w:hAnsi="Times New Roman" w:cs="Times New Roman"/>
          <w:bCs/>
          <w:color w:val="000000" w:themeColor="text1"/>
        </w:rPr>
        <w:t xml:space="preserve"> altar </w:t>
      </w:r>
      <w:proofErr w:type="spellStart"/>
      <w:r w:rsidRPr="00285951">
        <w:rPr>
          <w:rFonts w:ascii="Times New Roman" w:hAnsi="Times New Roman" w:cs="Times New Roman"/>
          <w:bCs/>
          <w:color w:val="000000" w:themeColor="text1"/>
        </w:rPr>
        <w:t>ବେଦି</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ଖି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ହା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ର୍ମା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ଇଁ</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ସ୍ତୃ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ଜନା</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ହି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ହି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ୟ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ଜ୍</w:t>
      </w:r>
      <w:proofErr w:type="spellEnd"/>
      <w:r w:rsidRPr="00285951">
        <w:rPr>
          <w:rFonts w:ascii="Times New Roman" w:hAnsi="Times New Roman" w:cs="Times New Roman"/>
          <w:bCs/>
          <w:color w:val="000000" w:themeColor="text1"/>
        </w:rPr>
        <w:t xml:space="preserve"> altar </w:t>
      </w:r>
      <w:proofErr w:type="spellStart"/>
      <w:r w:rsidRPr="00285951">
        <w:rPr>
          <w:rFonts w:ascii="Times New Roman" w:hAnsi="Times New Roman" w:cs="Times New Roman"/>
          <w:bCs/>
          <w:color w:val="000000" w:themeColor="text1"/>
        </w:rPr>
        <w:t>ବେଦି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କେଚ୍</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ଠାଇଲେ</w:t>
      </w:r>
      <w:proofErr w:type="spellEnd"/>
      <w:r w:rsidRPr="00285951">
        <w:rPr>
          <w:rFonts w:ascii="Times New Roman" w:hAnsi="Times New Roman" w:cs="Times New Roman"/>
          <w:bCs/>
          <w:color w:val="000000" w:themeColor="text1"/>
        </w:rPr>
        <w:t xml:space="preserve"> | </w:t>
      </w:r>
      <w:proofErr w:type="spellStart"/>
      <w:r w:rsidRPr="00285951">
        <w:rPr>
          <w:rFonts w:ascii="Times New Roman" w:hAnsi="Times New Roman" w:cs="Times New Roman"/>
          <w:bCs/>
          <w:color w:val="000000" w:themeColor="text1"/>
        </w:rPr>
        <w:t>ତେ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ଉରି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ହି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ମ୍ମେସକ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ହା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ଠାଇଥି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ମସ୍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ଜନା</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ଅନୁଯା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ଜ୍ଞ</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ର୍ମା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ହା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ଫେରି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ବ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ହା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ମାପ୍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ମ୍ମେସକ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ଫେ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ଜ୍</w:t>
      </w:r>
      <w:proofErr w:type="spellEnd"/>
      <w:r w:rsidRPr="00285951">
        <w:rPr>
          <w:rFonts w:ascii="Times New Roman" w:hAnsi="Times New Roman" w:cs="Times New Roman"/>
          <w:bCs/>
          <w:color w:val="000000" w:themeColor="text1"/>
        </w:rPr>
        <w:t xml:space="preserve"> altar </w:t>
      </w:r>
      <w:proofErr w:type="spellStart"/>
      <w:r w:rsidRPr="00285951">
        <w:rPr>
          <w:rFonts w:ascii="Times New Roman" w:hAnsi="Times New Roman" w:cs="Times New Roman"/>
          <w:bCs/>
          <w:color w:val="000000" w:themeColor="text1"/>
        </w:rPr>
        <w:t>ବେଦୀ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ଖି</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ହା</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କଟ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ସି</w:t>
      </w:r>
      <w:proofErr w:type="spellEnd"/>
      <w:r w:rsidRPr="00285951">
        <w:rPr>
          <w:rFonts w:ascii="Times New Roman" w:hAnsi="Times New Roman" w:cs="Times New Roman"/>
          <w:bCs/>
          <w:color w:val="000000" w:themeColor="text1"/>
        </w:rPr>
        <w:t xml:space="preserve"> ନ offer </w:t>
      </w:r>
      <w:proofErr w:type="spellStart"/>
      <w:r w:rsidRPr="00285951">
        <w:rPr>
          <w:rFonts w:ascii="Times New Roman" w:hAnsi="Times New Roman" w:cs="Times New Roman"/>
          <w:bCs/>
          <w:color w:val="000000" w:themeColor="text1"/>
        </w:rPr>
        <w:t>ବେଦ୍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ଉତ୍ସର୍ଗ</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w:t>
      </w:r>
    </w:p>
    <w:p w14:paraId="4809BAAC" w14:textId="21C86885"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ଶୂରର ରାଜା ଶାଲମାନେସର ହୋଶେୟଙ୍କୁ ଆକ୍ରମଣ କରିବାକୁ ଆସି ତାଙ୍କୁ କାବୁ କରି କାରାଗାରରେ ରଖିଲେ, ସମଗ୍ର ଦେଶ ଉପରେ ଆକ୍ରମଣ କଲେ ଏବଂ ଇସ୍ରାଏଲୀୟମାନଙ୍କୁ ଅଶୂରକୁ ନିର୍ବାସିତ କଲେ। ସେ ସେମାନଙ୍କୁ ମଦୀୟ ନଗରରେ ବସାଇଲେ ଏବଂ ବାବିଲ, କୁଥା, ଅଭଭା, ହମାଥ ଏବଂ ସେଫରଭାଇମରୁ ଲୋକମାନଙ୍କୁ ଆଣି ଇସ୍ରାଏଲର ସ୍ଥାନ ବଦଳାଇବା ପାଇଁ ଶମିରୋଣ ସହରରେ ସ୍ଥାପନ କଲେ। ସେମାନେ ଶମିରୋଣକୁ ନିଜ ନଗରରେ ବାସ କଲେ। (2 ରାଜା 13: - 17: 3-6)</w:t>
      </w:r>
    </w:p>
    <w:p w14:paraId="384B3073" w14:textId="7DDF998F"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ର ରାଜା ହିଜକିୟ</w:t>
      </w:r>
    </w:p>
    <w:p w14:paraId="378E8F0F" w14:textId="04F03CB1"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ର ରାଜା ହିଜକିୟ ପ୍ରଭୁଙ୍କ ଦୃଷ୍ଟିରେ ଠିକ୍ କାର୍ଯ୍ୟ କଲେ, ଯେପରି ତାଙ୍କ ପିତା ଦାଉଦ କରିଥିଲେ ଏବଂ ପ୍ରଭୁ ତାଙ୍କ ସହିତ ଥିଲେ; ସେ ଯାହା କରିଥିଲେ ସେଥିରେ ସେ ସଫଳ ହୋଇଥିଲେ | ସେ ଅଶୂରର ରାଜା ସେନାଚେରିବଙ୍କ ବିରୁଦ୍ଧରେ ବିଦ୍ରୋହ କଲେ ଏବଂ ତାଙ୍କର ସେବା କଲେ ନାହିଁ। ତେଣୁ, ସେନହେରିବ ଯିହୁଦାର ସମସ୍ତ ଦୁର୍ଗ ସହର ଉପରେ ଆକ୍ରମଣ କରି ସେମାନଙ୍କୁ କାବୁ କଲେ। ହିଜକିୟ ଲାଖୀଶରେ ଅଶୂରର ରାଜାଙ୍କ ନିକଟକୁ ଏହି ବାର୍ତ୍ତା ପଠାଇଲେ: 'ମୁଁ ଭୁଲ୍ କରିଛି। ମୋଠାରୁ ପ୍ରତ୍ୟାହାର କର, ତୁମେ ଯାହା ମାଗିବ ମୁଁ ତାହା ଦେବି। ' ହିଜକିୟ ତାଙ୍କୁ ପ୍ରଭୁଙ୍କ ମନ୍ଦିରରେ ଏବଂ ରାଜପ୍ରାସାଦର ଭଣ୍ଡାରରେ ଥିବା ସମସ୍ତ ରୂପା ଦେଲେ। ଏହି ସମୟରେ ଯିହୁଦାର ରାଜା ହିଜକିୟ ପ୍ରଭୁଙ୍କ ମନ୍ଦିରର କବାଟ ଓ କବାଟ ଆଚ୍ଛାଦନ କରିଥିବା ସୁନାକୁ କା ass ି ଅଶୂରର ରାଜାଙ୍କୁ ଦେଲେ। ”</w:t>
      </w:r>
    </w:p>
    <w:p w14:paraId="7312FFC6" w14:textId="1D3A2B05"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ଅଶୂରର ରାଜା ଯିରୁଶାଲମରେ ରାଜା ହିଜକିୟଙ୍କ ନିକଟକୁ ତାଙ୍କର ସେନାପତିମାନଙ୍କୁ ପଠାଇଲେ। … ଯଦି ତୁମେ ମୋତେ କୁହ, “ଆମ୍ଭେମାନେ ସଦାପ୍ରଭୁ ଆମ୍ଭମାନଙ୍କ ପରମେଶ୍ୱରଙ୍କ ଉପରେ ନିର୍ଭରଶୀଳ” - ହିଜକିୟ ଉଚ୍ଚସ୍ଥାନ ଓ ଯଜ୍ altar ବେଦିଗୁଡ଼ିକୁ କା removed ିଦେଲେ, 'ତୁମେ ଯିରୁଶାଲମର ଏହି ବେଦୀ ସମ୍ମୁଖରେ ପୂଜା କରିବା ଉଚିତ୍?' … ତା’ପରେ ଇଲିୟାକିମ୍, ଶବନା ଏବଂ ଜୋହ କହିଲେ, 'ଦୟାକରି ତୁମର ସେବକମାନଙ୍କୁ ଆରାମିକ ଭାଷାରେ କୁହ, ଯେହେତୁ ଆମେ ଏହା ବୁ understand ୁ। କାନ୍ଥରେ ଥିବା ଲୋକମାନଙ୍କ କଥା ଶୁଣିବା ସମୟରେ ଆମକୁ ହିବ୍ରୁ ଭାଷାରେ କଥା ହୁଅ ନାହିଁ।' … ତା’ପରେ ସେନାଧ୍ୟକ୍ଷ ଠିଆ ହୋଇ ହିବ୍ରୁ ଭାଷାରେ ଡାକିଲେ: ହିଜକିୟ ଆପଣଙ୍କୁ ପ୍ରତାରଣା କରିବାକୁ ଦିଅନ୍ତୁ ନାହିଁ। ସେ ଆପଣଙ୍କୁ ମୋ ହାତରୁ ଉଦ୍ଧାର କରିପାରିବେ ନାହିଁ। ହିଜକିୟ ଆପଣଙ୍କୁ ପ୍ରଭୁଙ୍କ ଉପରେ ବିଶ୍ୱାସ କରିବାକୁ ପ୍ରବର୍ତ୍ତାଇବାକୁ ଦିଅନ୍ତୁ ନାହିଁ ଯେତେବେଳେ ସେ କହନ୍ତି, ପ୍ରଭୁ ନିଶ୍ଚିତ ଭାବରେ ଆମକୁ ଉଦ୍ଧାର କରିବେ; ଏହି ସହର ଅଶୂରର ରାଜାଙ୍କ ହସ୍ତରେ ଦିଆଯିବ ନାହିଁ। ମୋ ସହିତ ଶାନ୍ତି ସ୍ଥାପନ କର ଏବଂ </w:t>
      </w:r>
      <w:proofErr w:type="spellStart"/>
      <w:r w:rsidRPr="00285951">
        <w:rPr>
          <w:rFonts w:ascii="Times New Roman" w:hAnsi="Times New Roman" w:cs="Times New Roman"/>
          <w:bCs/>
          <w:color w:val="000000" w:themeColor="text1"/>
        </w:rPr>
        <w:t>ମୋ</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ଇଁ</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ହାର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ସ</w:t>
      </w:r>
      <w:proofErr w:type="spellEnd"/>
      <w:r w:rsidRPr="00285951">
        <w:rPr>
          <w:rFonts w:ascii="Times New Roman" w:hAnsi="Times New Roman" w:cs="Times New Roman"/>
          <w:bCs/>
          <w:color w:val="000000" w:themeColor="text1"/>
        </w:rPr>
        <w:t>।</w:t>
      </w:r>
    </w:p>
    <w:p w14:paraId="3AEB3A27" w14:textId="3D99609F"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ଜକିୟ ନିଜର ବସ୍ତ୍ର ଚିରି ଚଟାଣ ପିନ୍ଧି ପ୍ରଭୁଙ୍କ ମନ୍ଦିରକୁ ଗଲେ। ସେ ଭବିଷ୍ୟ‌ଦ୍‌ବକ୍ତା ଯିଶାଇୟଙ୍କୁ ଡାକିଲେ, ଯିଏ କହିଲେ, "ତୁମ ଗୁରୁଙ୍କୁ କୁହ, ପ୍ରଭୁ ଏହା କୁହନ୍ତି: ତୁମେ ଯାହା ଶୁଣିଛ, ସେଥିପାଇଁ ଭୟ କର ନାହିଁ - ଯେଉଁ ଶବ୍ଦଗୁଡ଼ିକ ସହିତ ଅଶୂରର ରାଜାଙ୍କର ଅଧିବାସୀମାନେ ମୋତେ ନିନ୍ଦା କରିଛନ୍ତି। ହିଜକିୟ ରାଜାଙ୍କ ଦୂତମାନଙ୍କଠାରୁ ଏହି ପତ୍ର ଗ୍ରହଣ କଲେ ଏବଂ ତାହା ପ read ଼ିଲେ। ପୃଥିବୀର ସମସ୍ତ ରାଜ୍ୟ ଉପରେ କେବଳ ପରମେଶ୍ୱର ଅଛନ୍ତି। ତୁମ୍ଭେ ସ୍ୱର୍ଗ ଓ ପୃଥିବୀ ସୃଷ୍ଟି କରିଅଛ। ହେ ପ୍ରଭୁ, ଶୁଣ ଓ ଶୁଣ; ହେ ପ୍ରଭୁ, ଆଖି ଖୋଲ ଏବଂ ଦେଖ; ଜୀବନ୍ତ ପରମେଶ୍ୱରଙ୍କୁ ଅପମାନ କରିବା ପାଇଁ ସେନାଚେରିବ ପଠାଇଥିବା ଶବ୍ଦ ଶୁଣ। ' … ହେ ସଦାପ୍ରଭୁ ଆମ୍ଭମାନଙ୍କର ପରମେଶ୍ୱର, ଆମ୍ଭମାନଙ୍କୁ ତାଙ୍କ ହସ୍ତରୁ ଉଦ୍ଧାର କର, ତେଣୁ ପୃଥିବୀର ସମସ୍ତ ରାଜ୍ୟ ଜାଣିବେ ଯେ ତୁମେ ଏକାକୀ ହେ ପ୍ରଭୁ। ” (2 ରାଜା 18:37; 19: 2, 7, 14-16, 19)</w:t>
      </w:r>
    </w:p>
    <w:p w14:paraId="6D22C14F" w14:textId="0B723AB6"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ଯିଶାଇୟ ହିଜକିୟଙ୍କୁ ଏକ ବାର୍ତ୍ତା ପଠାଇଲେ: 'ଇସ୍ରାଏଲର ପରମେଶ୍ୱର ପ୍ରଭୁ ଏହା କହିଛନ୍ତି: ମୁଁ ଅଶୂରର ରାଜା ସେନ୍ନାହେରିବଙ୍କ ବିଷୟରେ ତୁମର ପ୍ରାର୍ଥନା ଶୁଣିଛି ... ସେ ଏହି ସହରରେ ପ୍ରବେଶ କରିବେ ନାହିଁ କିମ୍ବା ଏଠାରେ ତୀର ନିକ୍ଷେପ କରିବେ। ମୁଁ ଏହି ନଗରକୁ ରକ୍ଷା କରିବି ଏବଂ ମୋର ଦାସ ଦାଉଦଙ୍କ ପାଇଁ ରକ୍ଷା କରିବି। ' ସେହି ଦିନ ରାତିରେ ପ୍ରଭୁଙ୍କର ଦୂତ ବାହାରକୁ ଆସି ଅଶୂର ଶିବିରରେ ଏକ ଶହ ପଚିଶ ହଜାର ଲୋକଙ୍କୁ ହତ୍ୟା କଲେ। ପରଦିନ ସକାଳେ ଯେତେବେଳେ ଲୋକମାନେ ଉଠିଲେ - ସେଠାରେ ସମସ୍ତ ଶବ ଥିଲା! ତେଣୁ, ଅଶୂରର ରାଜା ସେନାଚେରୀବ କ୍ୟାମ୍ପ ଭାଙ୍ଗି ସେଠାରୁ ଚାଲିଗଲେ। ସେ ନୀନିବୀକୁ ଫେରି ସେଠାରେ ରହିଲେ। ଦିନେ, ସେନାଚେରିବ ତାଙ୍କ god ଶ୍ୱର ନିଶ୍ରୋଚଙ୍କ ମନ୍ଦିରରେ ପୂଜା କରୁଥିବାବେଳେ ତାଙ୍କ ପୁତ୍ର ଆଡ୍ରାମଲେକ୍ ଏବଂ ଶେରେଜର ତାଙ୍କୁ ଖଣ୍ଡା ଦ୍ୱାରା କାଟି ଦେଇଥିଲେ ଏବଂ ତାଙ୍କ ପୁତ୍ର ଏସରହାଡନ୍ ତାଙ୍କୁ ରାଜା ଭାବରେ ଉତ୍ତରାଧିକାରୀ କରିଥିଲେ। ” (2 ରାଜା 19:20, 32-37)</w:t>
      </w:r>
    </w:p>
    <w:p w14:paraId="695ED70D" w14:textId="3983D92C"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ଦିନ ହିଜକିୟ ଅସୁସ୍ଥ ହୋଇ ମୃତ୍ୟୁ ମୁଖରେ ଥିଲେ। ଆମୋଜର ପୁତ୍ର ଭବିଷ୍ୟ‌ଦ୍‌ବକ୍ତା ଯିଶାଇୟ ତାଙ୍କ ନିକଟକୁ ଯାଇ କହିଲେ, 'ପ୍ରଭୁ ଏହା କହନ୍ତି: ତୁମର ଗୃହକୁ ସଜାଅ, କାରଣ ତୁମେ ମରିବାକୁ ଯାଉଛ; ତୁମେ ସୁସ୍ଥ ହେବ ନାହିଁ। ' ହିଜକିୟ କାନ୍ଥ ଆଡ଼କୁ ମୁହଁ କରି ପ୍ରଭୁଙ୍କ ନିକଟରେ ପ୍ରାର୍ଥନା କଲେ, 'ହେ ପ୍ରଭୁ, ମନେରଖ, ମୁଁ କିପରି ତୁମ ସମ୍ମୁଖରେ ବିଶ୍ୱସ୍ତ ଓ ହୃଦୟ ସହିତ ଚାଲିଆସିଛି ଏବଂ ତୁମ ଆଖିରେ ଭଲ କାମ କରିଛି।' ହିଜକିୟ କାନ୍ଦିଲେ। ଯିଶାଇୟ ମଧ୍ୟସ୍ଥ ଅଦାଲତ ଛାଡ଼ିବା ପୂର୍ବରୁ, ପ୍ରଭୁଙ୍କର ବାକ୍ୟ ତାଙ୍କ ନିକଟକୁ ଆସିଲା: 'ଫେରିଯାଅ ଏବଂ ମୋର ଲୋକମାନଙ୍କର ନେତା ହିଜକିୟଙ୍କୁ କୁହ, ଏହା ହେଉଛି ତୁମର ପିତା ଦାଉଦଙ୍କ ପରମେଶ୍ୱର, ପ୍ରଭୁ ଏହା କହନ୍ତି: ମୁଁ ତୁମର ପ୍ରାର୍ଥନା ଶୁଣିଛି ଏବଂ ତୁମର ଲୁହ ଦେଖିଛି; ମୁଁ ତୁମକୁ ସୁସ୍ଥ କରିବି। ବର୍ତ୍ତମାନଠାରୁ ତୃତୀୟ ଦିନରେ ଆପଣ ପ୍ରଭୁଙ୍କ ମନ୍ଦିରକୁ ଯିବେ। ମୁଁ ତୁମ ଜୀବନରେ ପନ୍ଦର ବର୍ଷ ଯୋଗ କରିବି | ମୁଁ ତୁମ୍ଭକୁ ଓ ଏହି ନଗରକୁ ଅଶୂରର ରାଜାଙ୍କ ହସ୍ତରୁ ଉଦ୍ଧାର କରିବି। ମୁଁ ମୋର ଦାସ ଦାଉଦଙ୍କ ପାଇଁ ଏହି ନଗରକୁ ରକ୍ଷା କରିବି। ”(୨ ରାଜା 20: 1-6)</w:t>
      </w:r>
    </w:p>
    <w:p w14:paraId="766D0887" w14:textId="4AC8878E"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ବିଲର ରାଜା ମରୋଡାକ୍-ବାଲାଦାନ୍ ହିଜକିୟଙ୍କ ଚିଠି ଓ ଉପହାର ପଠାଇଲେ, କାରଣ ସେ ହିଜକିୟଙ୍କ ଅସୁସ୍ଥତା ବିଷୟରେ ଶୁଣିଥିଲେ। ହିଜକିୟ ଦୂତମାନଙ୍କୁ ଗ୍ରହଣ କଲେ ଓ ତାହାଙ୍କ ଭଣ୍ଡାରରେ ଥିବା ସମସ୍ତ ଜିନିଷ ସେମାନଙ୍କୁ ଦେଖାଇଲେ। ଏହା ପରେ ଯିଶାଇୟ ଭବିଷ୍ୟ‌ଦ୍‌ବକ୍ତା ହିଜକିୟଙ୍କ ନିକଟକୁ ଯାଇ ପଚାରିଲେ, 'ସେହି ଲୋକମାନେ କ'ଣ କହିଲେ ଏବଂ ସେମାନେ କେଉଁଠାରୁ ଆସିଲେ?' ହିଜକିୟ ଉତ୍ତର ଦେଲେ। ସେମାନେ ବାବିଲରୁ ଆସିଥିଲେ। ଭବିଷ୍ୟ‌ଦ୍‌ବକ୍ତା ପଚାରିଲେ, 'ସେମାନେ ଆପଣଙ୍କ ପ୍ରାସାଦରେ କ'ଣ ଦେଖିଲେ?' ହିଜକିୟ କହିଲା। ସବୁକିଛି | ଏହା ପରେ ଯିଶାଇୟ ହିଜକିୟଙ୍କୁ କହିଲେ, 'ପ୍ରଭୁଙ୍କ ବାକ୍ୟ ଶୁଣ। ସମୟ ଆସିବ, ଯେତେବେଳେ ଆପଣଙ୍କ ରାଜପ୍ରାସାଦରେ ଥିବା ସମସ୍ତ ଜିନିଷ, ଏବଂ ଆପଣଙ୍କର ପୂର୍ବପୁରୁଷମାନେ ଆଜି ପର୍ଯ୍ୟନ୍ତ ସଂରକ୍ଷଣ କରି ରଖିବେ, ତାହା ବାବିଲକୁ ନିଆଯିବ। କିଛି ବାକି ରହିବ ନାହିଁ ବୋଲି ପ୍ରଭୁ କୁହନ୍ତି। ଏବଂ ତୁମର କେତେକ ବଂଶ, ତୁମର ମାଂସ ଓ ରକ୍ତ, ଯାହା ତୁମର ଜନ୍ମ ହେବ, ସେମାନଙ୍କୁ ଛଡ଼ାଇ ନିଆଯିବ ଏବଂ ସେମାନେ ବାବିଲର ରାଜାଙ୍କ ପ୍ରାସାଦରେ ନପୁଂସକ ହେବେ | ହିଜକିୟ ତାଙ୍କର ପୂର୍ବପୁରୁଷମାନଙ୍କ ସହିତ ବିଶ୍ରାମ ନେଲେ। ଏବଂ ତାଙ୍କ ପୁତ୍ର ମନ se ଶି ରାଜା ହେଲେ। ” (2 ରାଜା 20: 12-18, 20)</w:t>
      </w:r>
    </w:p>
    <w:p w14:paraId="4FED1815" w14:textId="04F84912"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 se ଶି ବାର ବର୍ଷ ବୟସରେ ରାଜା ହେଲେ। ସେ ପ୍ରଭୁଙ୍କ ଦୃଷ୍ଟିରେ ମନ୍ଦ କାର୍ଯ୍ୟ କଲେ। ସେ ମଧ୍ୟ ଅନେକ ନିରୀହ ରକ୍ତ shed ାଳିଥିଲେ। ସେ ମରିଗଲେ ଏବଂ ତାଙ୍କ ପୁତ୍ର ଆମୋନ ତାଙ୍କ ଉତ୍ତରାଧିକାରୀ ହେଲେ। ତାଙ୍କ ଅଧିକାରୀମାନେ ଆମୋନଙ୍କୁ ହତ୍ୟା କଲେ ଏବଂ ଯୋଶିୟ ତାଙ୍କ ପୁତ୍ର ରାଜାଙ୍କୁ ଲୋକମାନଙ୍କ ଦ୍ୱାରା ରାଜା ଭାବରେ ନିଯୁକ୍ତ କଲେ। ” (2 ରାଜା 20:21; 21: 1, 3, 16-17; 19, 24)</w:t>
      </w:r>
    </w:p>
    <w:p w14:paraId="55C1ACFA"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ୟ ରାଜା ଯିଏ ଦାଉଦଙ୍କ ପଥରେ ଗଲେ</w:t>
      </w:r>
    </w:p>
    <w:p w14:paraId="0215DA60" w14:textId="192B9690"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ୟ ଆଠ ବର୍ଷ ବୟସରେ ରାଜା ହେଲେ, ଏବଂ ସେ ଏକୋଇଶ ବର୍ଷ ଯିରୁଶାଲମରେ ରାଜତ୍ୱ କଲେ। ସେ ପ୍ରଭୁଙ୍କ ଦୃଷ୍ଟିରେ ଯାହା ଠିକ୍ କଲେ ଏବଂ ଡାହାଣ କିମ୍ବା ବାମ ଆଡ଼କୁ ନ ଯାଇ ତାଙ୍କ ପିତା ଦାଉଦଙ୍କ ସମସ୍ତ ପଥରେ ଗଲେ। ରାଜା ଯୋଶିୟ ସଚିବ ଶାଫାନ୍ଙ୍କୁ ମହାଯାଜକ ହିଲକିୟଙ୍କ ନିକଟକୁ ପଠାଇଲେ ଏବଂ ତାଙ୍କୁ ମନ୍ଦିରରେ କାର୍ଯ୍ୟର ତଦାରଖ ପାଇଁ ନିଯୁକ୍ତ ଲୋକଙ୍କୁ ଟଙ୍କା ଦିଅନ୍ତୁ। ହିଲ୍କିୟା ଶାଫାନ୍ଙ୍କୁ କହିଲେ, 'ମୁଁ ପ୍ରଭୁଙ୍କ ମନ୍ଦିରରେ ନିୟମ ପୁସ୍ତକ ପାଇଛି।' ସେ ଏହାକୁ ଶାଫାନ୍ଙ୍କୁ ଦେଲେ, ଯିଏ ଏହାକୁ ପ read ଼ି ରାଜାଙ୍କ ଉପସ୍ଥିତିରେ ପ read ିବାକୁ ରାଜାଙ୍କ ନିକଟକୁ ଗଲେ | ରାଜା ଯେତେବେଳେ ନିୟମର ପୁସ୍ତକ ଶୁଣିଲେ, ସେ ତାଙ୍କର ବସ୍ତ୍ର ଚିରି କହିଲେ। 'ପ୍ରଭୁଙ୍କ କ୍ରୋଧ ମହାନ, ଯାହା ଆମ ବିରୁଦ୍ଧରେ ଜଳିଯାଏ କାରଣ ଆମର ପିତୃପୁରୁଷମାନେ ଏହି ପୁସ୍ତକର କଥା ମାନି ନାହାଁନ୍ତି; ସେମାନେ ଆମ ବିଷୟରେ ଲେଖାଥିବା ସମସ୍ତ କାର୍ଯ୍ୟ ଅନୁଯାୟୀ କାର୍ଯ୍ୟ କରି ନାହାଁନ୍ତି | '… ହିଲକିୟ ପୁରୋହିତ, ଅହିକାମ, ଆକବର, ଶାଫାନ୍ ଏବଂ ଆସୟା ଭବିଷ୍ୟ‌ଦ୍‌ବକ୍ତା ହୁଲଦାଙ୍କ ସହ କଥା ହେବାକୁ ଯାଇଥିଲେ। ସେ ସେମାନଙ୍କୁ କହିଲେ, 'ଇସ୍ରାଏଲର ପରମେଶ୍ୱର ଏହା କହିଛନ୍ତି: ମୁଁ ଏହି ସ୍ଥାନ ଏବଂ ଏହାର ଲୋକମାନଙ୍କ ଉପରେ ବିପଦ ଆଣିବାକୁ ଯାଉଛି। କାରଣ ସେମାନେ ମୋତେ ପରିତ୍ୟାଗ କରି ଅନ୍ୟ ଦେବତାମାନଙ୍କ ନିକଟରେ ଧୂପ ଜାଳି ଦେଇଛନ୍ତି ଏବଂ ସେମାନଙ୍କର ସମସ୍ତ ପ୍ରତିମା ଦ୍ୱାରା ମୋତେ କ୍ରୋଧିତ କରିଛନ୍ତି, ମୋର କ୍ରୋଧ ଏହି ସ୍ଥାନ ଉପରେ ଜଳିଯିବ ଏବଂ ଲିଭିବ ନାହିଁ | ଯିହୁଦାର ରାଜାଙ୍କୁ କୁହ। … କାରଣ ତୁମର ହୃଦୟ ପ୍ରତିକ୍ରିୟାଶୀଳ ଥିଲା ଏବଂ ତୁମେ ପ୍ରଭୁଙ୍କ ଆଗରେ ନିଜକୁ ନମ୍ର କରି ମୋ ଉପସ୍ଥିତିରେ କାନ୍ଦିଲ, ମୁଁ ତୁମକୁ ଶୁଣିଛି | ଅତଏବ, ମୁଁ ତୁମ୍ଭକୁ ପୂର୍ବପୁରୁଷମାନଙ୍କ ନିକଟକୁ ସଂଗ୍ରହ କରିବି ଏବଂ ତୁମ୍ଭେ ଶାନ୍ତିରେ କବର ପାଇବ। ମୁଁ ଏହି ସ୍ଥାନକୁ ଆଣିବାକୁ ଯାଉଥିବା ସମସ୍ତ ବିପର୍ଯ୍ୟୟକୁ ତୁମର ଆଖି ଦେଖିବ ନାହିଁ। ”(୨ ରାଜା ୨୨: ୧-20-୧)) ଇସ୍ରାଏଲର ପରମେଶ୍ୱର କୁହନ୍ତି: ମୁଁ ଏହି ସ୍ଥାନ ଏବଂ ଏହାର ଲୋକମାନଙ୍କ ଉପରେ ବିପଦ ଆଣିବାକୁ ଯାଉଛି। କାରଣ ସେମାନେ ମୋତେ ପରିତ୍ୟାଗ କରି ଅନ୍ୟ ଦେବତାମାନଙ୍କ ନିକଟରେ ଧୂପ ଜାଳି ଦେଇଛନ୍ତି ଏବଂ ସେମାନଙ୍କର ସମସ୍ତ ପ୍ରତିମା ଦ୍ୱାରା ମୋତେ କ୍ରୋଧିତ କରିଛନ୍ତି, ମୋର କ୍ରୋଧ ଏହି ସ୍ଥାନ ଉପରେ ଜଳିଯିବ ଏବଂ ଲିଭିବ ନାହିଁ | ଯିହୁଦାର ରାଜାଙ୍କୁ କୁହ। … କାରଣ ତୁମର ହୃଦୟ ପ୍ରତିକ୍ରିୟାଶୀଳ ଥିଲା ଏବଂ ତୁମେ ପ୍ରଭୁଙ୍କ ଆଗରେ ନିଜକୁ ନମ୍ର କରି ମୋ ଉପସ୍ଥିତିରେ କାନ୍ଦିଲ, ମୁଁ ତୁମକୁ ଶୁଣିଛି | ଅତଏବ, ମୁଁ ତୁମ୍ଭକୁ ପୂର୍ବପୁରୁଷମାନଙ୍କ ନିକଟକୁ ସଂଗ୍ରହ କରିବି ଏବଂ ତୁମ୍ଭେ ଶାନ୍ତିରେ କବର ପାଇବ। ମୁଁ ଏହି ସ୍ଥାନକୁ ଆଣିବାକୁ ଯାଉଥିବା ସମସ୍ତ ବିପର୍ଯ୍ୟୟକୁ ତୁମର ଆଖି ଦେଖିବ ନାହିଁ। ”(୨ ରାଜା ୨୨: ୧-20-୧)) ଇସ୍ରାଏଲର ପରମେଶ୍ୱର କୁହନ୍ତି: ମୁଁ ଏହି ସ୍ଥାନ ଏବଂ ଏହାର ଲୋକମାନଙ୍କ ଉପରେ ବିପଦ ଆଣିବାକୁ ଯାଉଛି। କାରଣ ସେମାନେ ମୋତେ ପରିତ୍ୟାଗ କରି ଅନ୍ୟ ଦେବତାମାନଙ୍କ ନିକଟରେ ଧୂପ ଜାଳି ଦେଇଛନ୍ତି ଏବଂ ସେମାନଙ୍କର ସମସ୍ତ ପ୍ରତିମା ଦ୍ୱାରା ମୋତେ କ୍ରୋଧିତ କରିଛନ୍ତି, ମୋର କ୍ରୋଧ ଏହି ସ୍ଥାନ ଉପରେ ଜଳିଯିବ ଏବଂ ଲିଭିବ ନାହିଁ | ଯିହୁଦାର ରାଜାଙ୍କୁ କୁହ। … କାରଣ ତୁମର ହୃଦୟ ପ୍ରତିକ୍ରିୟାଶୀଳ ଥିଲା ଏବଂ ତୁମେ ପ୍ରଭୁଙ୍କ ଆଗରେ ନିଜକୁ ନମ୍ର କରି ମୋ ଉପସ୍ଥିତିରେ କାନ୍ଦିଲ, ମୁଁ ତୁମକୁ ଶୁଣିଛି | ଅତଏବ, ମୁଁ ତୁମ୍ଭକୁ ପୂର୍ବପୁରୁଷମାନଙ୍କ ନିକଟକୁ ସଂଗ୍ରହ କରିବି ଏବଂ ତୁମ୍ଭେ ଶାନ୍ତିରେ କବର ପାଇବ। ମୁଁ ଏହି ସ୍ଥାନକୁ ଆଣିବାକୁ ଯାଉଥିବା ସମସ୍ତ ବିପର୍ଯ୍ୟୟକୁ ତୁମର ଆଖି ଦେଖିବ ନାହିଁ। ”(୨ ରାଜା ୨୨: ୧-20-୧)) ମୋର କ୍ରୋଧ ଏହି ଜାଗାରେ ଜଳିବ ଏବଂ ଲିଭିବ ନାହିଁ। ଯିହୁଦାର ରାଜାଙ୍କୁ କୁହ। … କାରଣ ତୁମର ହୃଦୟ ପ୍ରତିକ୍ରିୟାଶୀଳ ଥିଲା ଏବଂ ତୁମେ ପ୍ରଭୁଙ୍କ ଆଗରେ ନିଜକୁ ନମ୍ର କରି ମୋ ଉପସ୍ଥିତିରେ କାନ୍ଦିଲ, ମୁଁ ତୁମକୁ ଶୁଣିଛି | ଅତଏବ, ମୁଁ ତୁମ୍ଭକୁ ପୂର୍ବପୁରୁଷମାନଙ୍କ ନିକଟକୁ ସଂଗ୍ରହ କରିବି ଏବଂ ତୁମ୍ଭେ ଶାନ୍ତିରେ କବର ପାଇବ। ମୁଁ ଏହି ସ୍ଥାନକୁ ଆଣିବାକୁ ଯାଉଥିବା ସମସ୍ତ ବିପର୍ଯ୍ୟୟକୁ ତୁମର ଆଖି ଦେଖିବ ନାହିଁ। ”(୨ ରାଜା ୨୨: ୧-20-୧)) ମୋର କ୍ରୋଧ ଏହି ଜାଗାରେ ଜଳିବ ଏବଂ ଲିଭିବ ନାହିଁ। ଯିହୁଦାର ରାଜାଙ୍କୁ କୁହ। … କାରଣ ତୁମର ହୃଦୟ ପ୍ରତିକ୍ରିୟାଶୀଳ ଥିଲା ଏବଂ ତୁମେ ପ୍ରଭୁଙ୍କ ଆଗରେ ନିଜକୁ ନମ୍ର କରି ମୋ ଉପସ୍ଥିତିରେ କାନ୍ଦିଲ, ମୁଁ ତୁମକୁ ଶୁଣିଛି | ଅତଏବ, ମୁଁ ତୁମ୍ଭକୁ ପୂର୍ବପୁରୁଷମାନଙ୍କ ନିକଟକୁ ସଂଗ୍ରହ କରିବି ଏବଂ ତୁମ୍ଭେ ଶାନ୍ତିରେ କବର ପାଇବ। ମୁଁ ଏହି ସ୍ଥାନକୁ ଆଣିବାକୁ ଯାଉଥିବା ସମସ୍ତ ବିପର୍ଯ୍ୟୟକୁ ତୁମର ଆଖି ଦେଖିବ ନାହିଁ। ”(୨ ରାଜା ୨୨: ୧-20-୧))</w:t>
      </w:r>
    </w:p>
    <w:p w14:paraId="1B674967" w14:textId="52CF5A65"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ରାଜା ଯିହୁଦାର ଲୋକମାନେ, ଯିରୁଶାଲମର ଲୋକମାନେ, ଯାଜକ ଓ ଭବିଷ୍ୟ‌ଦ୍‌ବକ୍ତାମାନଙ୍କ ସହିତ ପ୍ରଭୁଙ୍କ ମନ୍ଦିରକୁ ଗଲେ। ସେ ସେମାନଙ୍କ କଥା ଶୁଣି ପ୍ରଭୁଙ୍କ ମନ୍ଦିରରେ ମିଳିଥିବା ଚୁକ୍ତି ପୁସ୍ତକ ର ସମସ୍ତ ଶବ୍ଦ ପ .ିଥିଲେ। ରାଜା ସ୍ତମ୍ଭ ପାଖରେ ଠିଆ ହୋଇ ପ୍ରଭୁଙ୍କ ଉପସ୍ଥିତିରେ ଚୁକ୍ତି ନବୀକରଣ କଲେ - ପ୍ରଭୁଙ୍କୁ ଅନୁସରଣ କରିବା ଏବଂ ତାଙ୍କର ଆଦେଶ, ନିୟମାବଳୀ ଏବଂ ଆଦେଶକୁ ସମସ୍ତ ହୃଦୟ ଏବଂ ସମସ୍ତ ପ୍ରାଣ ସହିତ ପାଳନ କରିବା, ଏହିପରି ଏହି ପୁସ୍ତକରେ ଲିଖିତ ଚୁକ୍ତିର ଶବ୍ଦଗୁଡ଼ିକୁ ନିଶ୍ଚିତ କଲେ | ଏହା ପରେ ସମସ୍ତ ଲୋକ ଏହି ଚୁକ୍ତିରେ ନିଜକୁ ପ୍ରତିଜ୍ଞା କଲେ। ” (2 ରାଜା 23: 1-3)</w:t>
      </w:r>
    </w:p>
    <w:p w14:paraId="6477B48F" w14:textId="0FF67F2B"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ଜା ସମସ୍ତ ଲୋକଙ୍କୁ ଏହି ଆଦେଶ ଦେଲେ: 'ଏହି ଚୁକ୍ତି ପୁସ୍ତକରେ ଲେଖାଅଛି, ଯେପରି ତୁମର ପରମେଶ୍ୱର ପ୍ରଭୁଙ୍କ ନିସ୍ତାରପର୍ବ ପାଳନ କର।' ତେଣୁ, ଯିରୁଶାଲମରେ ପ୍ରଭୁଙ୍କ ନିସ୍ତାରପର୍ବ ପାଳନ କରାଯାଇଥିଲା। ଯୋଶିୟଙ୍କ ପୂର୍ବରୁ କିମ୍ବା ପରେ ମଧ୍ୟ ତାଙ୍କ ପରି ଜଣେ ରାଜା ନ ଥିଲେ, ଯିଏ ମୋଶାଙ୍କ ସମସ୍ତ ନିୟମ ଅନୁଯାୟୀ, ସମସ୍ତ ହୃଦୟ, ସମସ୍ତ ପ୍ରାଣ ଓ ସମସ୍ତ ଶକ୍ତି ସହିତ ପ୍ରଭୁଙ୍କ ନିକଟକୁ ଯାଇଥିଲେ। ” (2 ରାଜା 23: 21,25)</w:t>
      </w:r>
    </w:p>
    <w:p w14:paraId="5F56AF02"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ବିଲର ବନ୍ଦୀତା ନିକଟବର୍ତ୍ତୀ |</w:t>
      </w:r>
    </w:p>
    <w:p w14:paraId="1B84D07F" w14:textId="58F8E482"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ଯୋଶିୟ ରାଜା ଥିବାବେଳେ ମିଶରର ରାଜା ଫାରୋ ନେକୋ ଅଶୂରର ରାଜାଙ୍କୁ ସାହାଯ୍ୟ କରିବାକୁ ଫରାତ୍ ନଦୀକୁ ଗଲେ। ରାଜା ଯୋଶିୟ ତାଙ୍କୁ ଯୁଦ୍ଧରେ ଭେଟିବାକୁ ବାହାରିଲେ, କିନ୍ତୁ ନେକୋ ତାଙ୍କୁ ସାମ୍ନା </w:t>
      </w:r>
      <w:proofErr w:type="spellStart"/>
      <w:r w:rsidRPr="00285951">
        <w:rPr>
          <w:rFonts w:ascii="Times New Roman" w:hAnsi="Times New Roman" w:cs="Times New Roman"/>
          <w:bCs/>
          <w:color w:val="000000" w:themeColor="text1"/>
        </w:rPr>
        <w:t>କ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ମେଗିଡୋ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ତ୍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w:t>
      </w:r>
    </w:p>
    <w:p w14:paraId="513F59C6" w14:textId="0E29859D" w:rsidR="00773454" w:rsidRPr="00285951" w:rsidRDefault="00773454" w:rsidP="009A7EA4">
      <w:p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ଯୋଶିୟ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ତ୍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ହୋବା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ଭାବ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ଅଭିଷିକ୍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ବଳ</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ନିମା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ତ୍</w:t>
      </w:r>
      <w:proofErr w:type="spellEnd"/>
      <w:r w:rsidRPr="00285951">
        <w:rPr>
          <w:rFonts w:ascii="Times New Roman" w:hAnsi="Times New Roman" w:cs="Times New Roman"/>
          <w:bCs/>
          <w:color w:val="000000" w:themeColor="text1"/>
        </w:rPr>
        <w:t xml:space="preserve">ୱ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ତେବେଳେ</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ଫା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ଶିକୁଳି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ନ୍ଧି</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ଖି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ଥାନ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ଲିୟାକିମ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ମ</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ହୋୟାକୀମ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ବର୍ତ୍ତନ</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ହା</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ହୋବାଜ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ଇ</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ମିଶର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ଇଗ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ହୋୟାକୀମ</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ବପୁରୁଷ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ଦାପ୍ରଭୁ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ଷ୍ଟି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ମନ୍ଦ</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ଯ୍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ହୋୟାକୀମ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ଶାସନ</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ଳ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ବିଲ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ବୂଖଦ୍ନିତ୍ସ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ଶ</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ଉପ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କ୍ରମ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ନ୍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ବୂଖଦ୍ନିତ୍ସର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ରୁଦ୍ଧ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ଦ୍ରୋହ</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ଦାପ୍ରଭୁ</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ହୁଦା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ଧ୍ୱଂ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ବା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ବିଲୀ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ଅରାମୀ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ମୋୟାବୀ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ଅମ୍ମୋନୀ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କ୍ରମଣକାରୀ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ଠାଇ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ହୋୟାକୀମଙ୍କ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ମୃତ୍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ଲା</w:t>
      </w:r>
      <w:proofErr w:type="spellEnd"/>
      <w:r w:rsidRPr="00285951">
        <w:rPr>
          <w:rFonts w:ascii="Times New Roman" w:hAnsi="Times New Roman" w:cs="Times New Roman"/>
          <w:bCs/>
          <w:color w:val="000000" w:themeColor="text1"/>
        </w:rPr>
        <w:t xml:space="preserve"> ଓ </w:t>
      </w:r>
      <w:proofErr w:type="spellStart"/>
      <w:r w:rsidRPr="00285951">
        <w:rPr>
          <w:rFonts w:ascii="Times New Roman" w:hAnsi="Times New Roman" w:cs="Times New Roman"/>
          <w:bCs/>
          <w:color w:val="000000" w:themeColor="text1"/>
        </w:rPr>
        <w:t>ଯିହୋୟାଚିନ୍</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ନିମା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ଯ୍ୟନ୍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ଲେ</w:t>
      </w:r>
      <w:proofErr w:type="spellEnd"/>
      <w:r w:rsidRPr="00285951">
        <w:rPr>
          <w:rFonts w:ascii="Times New Roman" w:hAnsi="Times New Roman" w:cs="Times New Roman"/>
          <w:bCs/>
          <w:color w:val="000000" w:themeColor="text1"/>
        </w:rPr>
        <w:t xml:space="preserve">। ” (2 </w:t>
      </w:r>
      <w:proofErr w:type="spellStart"/>
      <w:r w:rsidRPr="00285951">
        <w:rPr>
          <w:rFonts w:ascii="Times New Roman" w:hAnsi="Times New Roman" w:cs="Times New Roman"/>
          <w:bCs/>
          <w:color w:val="000000" w:themeColor="text1"/>
        </w:rPr>
        <w:t>ରାଜା</w:t>
      </w:r>
      <w:proofErr w:type="spellEnd"/>
      <w:r w:rsidRPr="00285951">
        <w:rPr>
          <w:rFonts w:ascii="Times New Roman" w:hAnsi="Times New Roman" w:cs="Times New Roman"/>
          <w:bCs/>
          <w:color w:val="000000" w:themeColor="text1"/>
        </w:rPr>
        <w:t xml:space="preserve"> 23: 29-35; 24: 1-2, 4)</w:t>
      </w:r>
    </w:p>
    <w:p w14:paraId="0663DF45" w14:textId="0983A233"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ସମୟରେ ବାବିଲର ରାଜା ନବୂଖଦ୍ନିତ୍ସରର ଅଧିକାରୀମାନେ ଯିରୁଶାଲମକୁ ଅଗ୍ରସର ହେଲେ ଏବଂ ଏହାକୁ ଅବରୋଧ କଲେ। ନବୂଖଦ୍ନିତ୍ସର ନିଜେ ନଗରକୁ ଆସିଲେ। ନବୂଖଦ୍ନିତ୍ସର ପ୍ରଭୁଙ୍କ ମନ୍ଦିର ତଥା ରାଜପ୍ରାସାଦରୁ ସମସ୍ତ ଧନ କା removed ଼ି ଇସ୍ରାଏଲର ରାଜା ଶଲୋମନ ପ୍ରଭୁଙ୍କ ମନ୍ଦିର ପାଇଁ ତିଆରି କରିଥିବା ସମସ୍ତ ସୁନା ସାମଗ୍ରୀ ଛଡ଼ାଇ ନେଇଥିଲେ। ସେ ସମସ୍ତ ଯିରୁଶାଲମକୁ ନିର୍ବାସିତ କଲେ: ସମସ୍ତ ଅଧିକାରୀ ଓ ଯୁଦ୍ଧ କରୁଥିବା ଲୋକ, ସମସ୍ତ କାରିଗର ଓ କାରିଗର - ସମୁଦାୟ ଦଶ ହଜାର। କେବଳ ଦେଶର ଗରିବ ଲୋକ ବାକି ରହିଲେ। ସେ ଯିହୋୟାକିନଙ୍କ ମାମୁଁ ମତ୍ତାନିଆଙ୍କୁ ତାଙ୍କ ସ୍ଥାନରେ ରାଜା କରାଇଲେ ଏବଂ ତାଙ୍କ ନାମ ସିଦିକିୟକୁ ବଦଳାଇଲେ। ” (2 ରାଜା 24: 10-14)</w:t>
      </w:r>
    </w:p>
    <w:p w14:paraId="4079017B" w14:textId="699D42B5"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ସିଦିକିୟ ବାବିଲର ରାଜାଙ୍କ ବିରୁଦ୍ଧରେ ବିଦ୍ରୋହ କଲେ। ଫଳସ୍ୱରୂପ, ନବୂଖଦ୍ନିତ୍ସର ତାଙ୍କର ସମସ୍ତ ସ with ନ୍ୟ ସହିତ ଯିରୁଶାଲମ ବିରୁଦ୍ଧରେ ଗଲେ। ସେ ସହର ବାହାରେ ଛାଉଣି କରି ଏହାର ଚାରିପାଖରେ ଅବରୋଧ କାର୍ଯ୍ୟ ନିର୍ମାଣ କରିଥିଲେ। ନଗରର କାନ୍ଥ ଭାଙ୍ଗିଗଲା ଏବଂ ସମଗ୍ର ସ army ନ୍ୟ ରାତିରେ ରାଜାଙ୍କ ଉଦ୍ୟାନ ନିକଟରେ ଥିବା ଦୁଇଟି କାନ୍ଥ ମଧ୍ୟରେ ଥିବା ଫାଟକ ଦେଇ ପଳାଇଲେ। ସିଦିକିୟଙ୍କୁ କାବୁ କରାଯାଇ ବାବିଲକୁ ନିଆଗଲା ଯେଉଁଠାରେ ତାଙ୍କ ଉପରେ ଦଣ୍ଡ ଘୋଷଣା କରାଯାଇଥିଲା - ସେମାନେ ସିଦିକିୟଙ୍କ ପୁତ୍ରମାନଙ୍କୁ ତାଙ୍କ ଆଖି ଆଗରେ ହତ୍ୟା କରିଥିଲେ, ଆଖି ବାହାର କରି ପିତ୍ତଳ ବନ୍ଧନରେ ବାନ୍ଧିଥିଲେ। ” (2 ରାଜା 25: 1-2, 6-7)</w:t>
      </w:r>
    </w:p>
    <w:p w14:paraId="7D3A93FC" w14:textId="6AE81A6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ରାଜ୍ୟର ପ୍ରହରୀର ନବୂଜରାଦାନ ସେନାପତି ଯିରୁଶାଲମକୁ ଆସି ପ୍ରଭୁଙ୍କ ମନ୍ଦିର, ରାଜପ୍ରାସାଦ, ଯିରୁଶାଲମର ସମସ୍ତ ଘର ଏବଂ ପ୍ରତ୍ୟେକ ଗୁରୁତ୍ୱପୂର୍ଣ୍ଣ ଅଟ୍ଟାଳିକାକୁ ନିଆଁ ଲଗାଇଲେ। ତା’ପରେ ସମଗ୍ର ବାବିଲୀୟ ସ army ନ୍ୟବାହିନୀ ଯିରୁଶାଲମର ଚତୁର୍ଦ୍ଦିଗରେ ଥିବା କାନ୍ଥ ଭାଙ୍ଗି ସହରରେ ଅବଶିଷ୍ଟ ଲୋକଙ୍କୁ ଏବଂ ବାବିଲର ରାଜାଙ୍କ ନିକଟକୁ ଯାଇଥିବା ଲୋକମାନଙ୍କୁ ନିର୍ବାସିତ କଲେ। ” (2 ରାଜା 25: 9-11)</w:t>
      </w:r>
    </w:p>
    <w:p w14:paraId="4B4C359D"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କିଙ୍ଗ୍ସରୁ କି ପଏଣ୍ଟ |</w:t>
      </w:r>
    </w:p>
    <w:p w14:paraId="45B1A6AB" w14:textId="0C6BDAD5"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ଜା, କ୍ଷମତା ବିଶିଷ୍ଟ ନେତାମାନେ ସେମାନଙ୍କର ନାଗରିକଙ୍କ ଉପରେ ବହୁତ ପ୍ରଭାବ ପକାନ୍ତି; କେତେକ ଭଲ ଥିଲେ କିନ୍ତୁ ଅଧିକାଂଶ ମନ୍ଦ ଏବଂ God's ଶ୍ବରଙ୍କ ଆଦେଶ ପ୍ରତି ବିଦ୍ରୋହୀ ଥିଲେ | ସେହିଭଳି, ଆଧ୍ୟାତ୍ମିକ ରାଜ୍ୟ ମଣ୍ଡଳୀର ନେତାମାନଙ୍କ ଉପରେ; ପାଳକ, ପ୍ରଚାରକ, ମେଷପାଳକ, ଯେଉଁମାନେ ମେଷପାଳକ କରିବାକୁ ଯାଉଛନ୍ତି ସେମାନଙ୍କ ଉପରେ ଶକ୍ତି ଏବଂ ଅଧିକାର ବ୍ୟବହାର କରନ୍ତି, କେତେକ ଭଲ ପାଇଁ କିନ୍ତୁ ସମସ୍ତେ ନୁହଁନ୍ତି |</w:t>
      </w:r>
    </w:p>
    <w:p w14:paraId="4B53D7C5"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ମେଷପାଳକ ନିଜ ମେଣ୍ of ାଠାରୁ ଆଗକୁ ବ and େ ଏବଂ ସେମାନେ ତାଙ୍କ ଅନୁସରଣ କରନ୍ତି କାରଣ ସେମାନେ ତାଙ୍କ ସ୍ୱର ଜାଣନ୍ତି | (ଯୋହନ ୧୦ :))</w:t>
      </w:r>
    </w:p>
    <w:p w14:paraId="6A897EC0" w14:textId="15050EA9"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ତି କିମ୍ବା ବ୍ୟକ୍ତିବିଶେଷଙ୍କ ପାପ ଦଣ୍ଡିତ ହୁଏ ନାହିଁ କିନ୍ତୁ ସେମାନେ ଅନୁତାପ କରି God ଶ୍ବରଙ୍କ ନିକଟକୁ ଫେରିପାରନ୍ତି |</w:t>
      </w:r>
    </w:p>
    <w:p w14:paraId="37D071F4"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ତନ ଚୁକ୍ତି ଅଧୀନରେ ପ୍ରତ୍ୟେକ ବ୍ୟକ୍ତି ନିଜ ପାପ ପାଇଁ ଉତ୍ତରଦାୟୀ, ପିତାମାତା, ସେମାନଙ୍କର ସନ୍ତାନ କିମ୍ବା ସେମାନଙ୍କର ଆଧ୍ୟାତ୍ମିକ ନେତାଙ୍କ ନୁହେଁ |</w:t>
      </w:r>
    </w:p>
    <w:p w14:paraId="52B06E30" w14:textId="0133DEE2"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ଣ ଆମ୍ଭେମାନେ ସମସ୍ତେ ଖ୍ରୀଷ୍ଟଙ୍କ ବିଚାର ଆସନ ସମ୍ମୁଖରେ ଉପସ୍ଥିତ ହେବା ଉଚିତ୍, ଯେପରି ଶରୀରରେ ଥିବା କାର୍ଯ୍ୟଗୁଡ଼ିକ ପାଇଁ ପ୍ରତ୍ୟେକେ ଯାହା ଉଚିତ୍ ତାହା ଗ୍ରହଣ କରିପାରନ୍ତି, ଭଲ କି ମନ୍ଦ | (୨ କରିନ୍: 10: ୧୦)</w:t>
      </w:r>
    </w:p>
    <w:p w14:paraId="3DFA39FA" w14:textId="77777777" w:rsidR="00787C94" w:rsidRPr="00285951" w:rsidRDefault="00787C94" w:rsidP="007E0B27">
      <w:pPr>
        <w:pStyle w:val="ListParagraph"/>
        <w:spacing w:line="276" w:lineRule="auto"/>
        <w:ind w:left="360"/>
        <w:jc w:val="both"/>
        <w:rPr>
          <w:rFonts w:ascii="Times New Roman" w:hAnsi="Times New Roman" w:cs="Times New Roman"/>
          <w:bCs/>
          <w:color w:val="000000" w:themeColor="text1"/>
        </w:rPr>
      </w:pPr>
    </w:p>
    <w:p w14:paraId="57374C3E" w14:textId="77777777" w:rsidR="00F44E54" w:rsidRPr="00871768" w:rsidRDefault="00F44E54" w:rsidP="00AF23E5">
      <w:pPr>
        <w:pStyle w:val="Heading1"/>
        <w:rPr>
          <w:rFonts w:cs="Times New Roman"/>
          <w:color w:val="000000" w:themeColor="text1"/>
          <w:sz w:val="22"/>
          <w:szCs w:val="22"/>
        </w:rPr>
      </w:pPr>
      <w:bookmarkStart w:id="2" w:name="_Hlk45787202"/>
      <w:r w:rsidRPr="00871768">
        <w:rPr>
          <w:rFonts w:cs="Times New Roman"/>
          <w:color w:val="000000" w:themeColor="text1"/>
          <w:sz w:val="22"/>
          <w:szCs w:val="22"/>
        </w:rPr>
        <w:t>1 ଏବଂ 2 କ୍ରୋନିକ୍ସ |</w:t>
      </w:r>
    </w:p>
    <w:p w14:paraId="61F1BBEB" w14:textId="77777777" w:rsidR="008B776E"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1 ଏବଂ 2 ଇତିହାସ ହେଉଛି |</w:t>
      </w:r>
    </w:p>
    <w:p w14:paraId="29880C4E" w14:textId="35AE2082" w:rsidR="00497150"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ବର୍ଣ୍ଣିତ ବାଇବଲ |</w:t>
      </w:r>
      <w:r w:rsidRPr="00285951">
        <w:rPr>
          <w:rFonts w:ascii="Times New Roman" w:eastAsia="Times New Roman" w:hAnsi="Times New Roman" w:cs="Times New Roman"/>
          <w:bCs/>
          <w:color w:val="000000" w:themeColor="text1"/>
          <w:lang w:val="en"/>
        </w:rPr>
        <w:t>ଷ୍ଟିଭ ଫ୍ଲାଟଙ୍କ ଦ୍ୱାରା</w:t>
      </w:r>
    </w:p>
    <w:p w14:paraId="617F4D4A" w14:textId="77777777" w:rsidR="00CB4B32"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p>
    <w:p w14:paraId="0FBD8F40" w14:textId="46B1AEB4" w:rsidR="00CC57E8"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ଯୀଶୁଙ୍କ ବଂଶାବଳୀ, ଖ୍ରୀଷ୍ଟ |</w:t>
      </w:r>
    </w:p>
    <w:p w14:paraId="410F52E6" w14:textId="4B5BDED2" w:rsidR="00F44E54"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ବନ୍ୟା ପାଇଁ ସୃଷ୍ଟି</w:t>
      </w:r>
      <w:r w:rsidRPr="00285951">
        <w:rPr>
          <w:rFonts w:ascii="Times New Roman" w:eastAsia="Times New Roman" w:hAnsi="Times New Roman" w:cs="Times New Roman"/>
          <w:bCs/>
          <w:color w:val="000000" w:themeColor="text1"/>
          <w:lang w:val="en"/>
        </w:rPr>
        <w:t>Adam ଆଦମଙ୍କଠାରୁ ନେହାଙ୍କ ପର୍ଯ୍ୟନ୍ତ 10 ପି generations ଼ି ଅନ୍ତର୍ଭୁକ୍ତ ଥିଲେ | ପୃଥିବୀରେ ସମୟ ଆରମ୍ଭ ହେବା ପରେ (ଖ୍ରୀଷ୍ଟପୂର୍ବ 2348) ବନ୍ୟା 1656 ବର୍ଷ ଥିଲା | ପୃଥିବୀରେ ସମୟ ହୁଏତ ସୃଷ୍ଟିରେ ଆରମ୍ଭ ହୋଇଥାଇପାରେ କିମ୍ବା ଯେତେବେଳେ ମଣିଷ ପାପ କରି God ଶ୍ବରଙ୍କ ଉପସ୍ଥିତି ଏବଂ ଇଡେନ୍ ବଗିଚାରୁ ବିତାଡିତ ହୋଇଥଲା |</w:t>
      </w:r>
    </w:p>
    <w:p w14:paraId="03EC27B0" w14:textId="77777777"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ଅବ୍ରହାମଙ୍କୁ ବନ୍ୟା</w:t>
      </w:r>
      <w:r w:rsidRPr="00285951">
        <w:rPr>
          <w:rFonts w:ascii="Times New Roman" w:eastAsia="Times New Roman" w:hAnsi="Times New Roman" w:cs="Times New Roman"/>
          <w:bCs/>
          <w:color w:val="000000" w:themeColor="text1"/>
          <w:lang w:val="en"/>
        </w:rPr>
        <w:t>¨ ବନ୍ୟା ପରେ 352 ବର୍ଷ ପରେ ଅବ୍ରହାମଙ୍କର ଜନ୍ମ ହୋଇଥିଲା | ଅବ୍ରହାମଙ୍କ ଜନ୍ମର 2 ବର୍ଷ ପୂର୍ବରୁ ନେହାଙ୍କର ମୃତ୍ୟୁ ହୋଇଥିଲା। ଅବ୍ରହାମଙ୍କୁ 75 ବର୍ଷ ବୟସରେ ଯେତେବେଳେ ସେ ହାରାନ ଛାଡିଥିଲେ ଏବଂ 150 ବର୍ଷ ବୟସରେ ନେହାଙ୍କ ପୁଅ ଶେମଙ୍କର 600 ବର୍ଷ ବୟସରେ ମୃତ୍ୟୁ ହୋଇଥିଲା।</w:t>
      </w:r>
    </w:p>
    <w:p w14:paraId="15BB2E28" w14:textId="5B3FA14C"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ଅବ୍ରହାମ ମୋଶାଙ୍କୁ</w:t>
      </w:r>
      <w:r w:rsidRPr="00285951">
        <w:rPr>
          <w:rFonts w:ascii="Times New Roman" w:eastAsia="Times New Roman" w:hAnsi="Times New Roman" w:cs="Times New Roman"/>
          <w:bCs/>
          <w:color w:val="000000" w:themeColor="text1"/>
          <w:lang w:val="en"/>
        </w:rPr>
        <w:t>Abraham ଅବ୍ରହାମ 2008 ରେ ଜନ୍ମ ହୋଇଥିଲେ (ଖ୍ରୀଷ୍ଟପୂର୍ବ 1996), ଏବଂ 175 ବର୍ଷ ପରେ 2183 ମସିହାରେ [1821 ଖ୍ରୀଷ୍ଟପୂର୍ବ କିମ୍ବା ବନ୍ୟା ପରେ 527 ବର୍ଷ ପରେ] ମୋଶାଙ୍କ ଜନ୍ମର 290 ବର୍ଷ ପୂର୍ବରୁ ମୃତ୍ୟୁ ବରଣ କରିଥିଲେ।</w:t>
      </w:r>
    </w:p>
    <w:p w14:paraId="48E6763E" w14:textId="1149F040"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ମୋଶା ଦାଉଦଙ୍କୁ</w:t>
      </w:r>
      <w:r w:rsidRPr="00285951">
        <w:rPr>
          <w:rFonts w:ascii="Times New Roman" w:eastAsia="Times New Roman" w:hAnsi="Times New Roman" w:cs="Times New Roman"/>
          <w:bCs/>
          <w:color w:val="000000" w:themeColor="text1"/>
          <w:lang w:val="en"/>
        </w:rPr>
        <w:t>¨ ମୋଶା 2473 (ଖ୍ରୀଷ୍ଟପୂର୍ବ 1531) ରେ ଜନ୍ମଗ୍ରହଣ କରିଥିଲେ। "ତା’ପରେ ପ୍ରଭୁଙ୍କ ସେବକ ମୋଶା ସେଠାରେ ପ୍ରଭୁଙ୍କ ଆଦେଶ କ୍ରମେ ମୋୟାବ ଦେଶରେ ମୃତ୍ୟୁ ବରଣ କଲେ। ବ Beth ଥ-ପିଅର ବିପକ୍ଷରେ ମୋୟାବର ଏକ ଉପତ୍ୟକାରେ ତାଙ୍କୁ କବର ଦିଆଗଲା, କିନ୍ତୁ ଆଜି ପର୍ଯ୍ୟନ୍ତ ତାଙ୍କ ସମାଧିସ୍ଥଳକୁ କେହି ଜାଣନ୍ତି ନାହିଁ। ମୃତ୍ୟୁ (34: 5)</w:t>
      </w:r>
    </w:p>
    <w:p w14:paraId="5DE45613" w14:textId="545E7071" w:rsidR="00321313"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ଦାଉଦ ଖ୍ରୀଷ୍ଟଙ୍କ ନିକଟକୁ</w:t>
      </w:r>
      <w:r w:rsidRPr="00285951">
        <w:rPr>
          <w:rFonts w:ascii="Times New Roman" w:eastAsia="Times New Roman" w:hAnsi="Times New Roman" w:cs="Times New Roman"/>
          <w:bCs/>
          <w:color w:val="000000" w:themeColor="text1"/>
          <w:lang w:val="en"/>
        </w:rPr>
        <w:t>¨ ଦାଉଦ ଖ୍ରୀଷ୍ଟପୂର୍ବ 1085 ମସିହାରେ ବ Beth ଥଲେହମରେ ଜନ୍ମଗ୍ରହଣ କରିଥିଲେ ଏବଂ ଜୋସେଫସ୍ଙ୍କ ଅନୁଯାୟୀ 70 ବର୍ଷ ବୟସରେ ମୃତ୍ୟୁ ବରଣ କରିଥିଲେ। (ସ୍ମିଥ୍ଙ୍କ ବାଇବଲ ଅଭିଧାନ p। 140)</w:t>
      </w:r>
    </w:p>
    <w:p w14:paraId="1F788A7A" w14:textId="77777777" w:rsidR="00321313" w:rsidRPr="00285951" w:rsidRDefault="00321313" w:rsidP="009A7EA4">
      <w:pPr>
        <w:spacing w:after="0" w:line="276" w:lineRule="auto"/>
        <w:jc w:val="both"/>
        <w:rPr>
          <w:rFonts w:ascii="Times New Roman" w:eastAsia="Times New Roman" w:hAnsi="Times New Roman" w:cs="Times New Roman"/>
          <w:bCs/>
          <w:color w:val="000000" w:themeColor="text1"/>
          <w:lang w:val="en"/>
        </w:rPr>
      </w:pPr>
    </w:p>
    <w:p w14:paraId="4C530DD3" w14:textId="460C8E78" w:rsidR="00F44E54"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ପିତା ଏବଂ ଆତ୍ମା ​​ମନୁଷ୍ୟ ସୃଷ୍ଟି କରିବା ପରେ ଖ୍ରୀଷ୍ଟ 4004 ବର୍ଷ ପରେ ଜନ୍ମ ହୋଇଥିଲେ | (ବହି। P। 774)</w:t>
      </w:r>
    </w:p>
    <w:p w14:paraId="294647AC" w14:textId="76F16B30" w:rsidR="00F44E54" w:rsidRPr="00285951" w:rsidRDefault="00F44E54" w:rsidP="009A7EA4">
      <w:pPr>
        <w:spacing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thebiblewayonline.com/Genealogy/genealogy.htm</w:t>
      </w:r>
    </w:p>
    <w:p w14:paraId="71A8939D" w14:textId="77777777" w:rsidR="008810F3"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ନିମ୍ନଲିଖିତଗୁଡ଼ିକ ଷ୍ଟିଭ୍ ଫ୍ଲାଟଙ୍କ ଦ୍ୱାରା ଦି ଆଉଟଲାଇନ୍ ବାଇବଲରୁ ଅନୁକରଣ କରାଯାଇଛି |</w:t>
      </w:r>
    </w:p>
    <w:p w14:paraId="4F5518F6" w14:textId="6B33E864" w:rsidR="00CE3A7F"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ଯେହେତୁ ଆପଣ 1 ଏବଂ 2 ଇତିହାସ ପ read ଼ନ୍ତି, ଆପଣ ସମ୍ଭବତ de ଦେଜା ଭୁ ଅନୁଭବ କରିଥିଲେ | ଇତିହାସଗୁଡ଼ିକରେ ଅର୍ଦ୍ଧେକ ସାମଗ୍ରୀ ହେଉଛି ସାମୁଏଲ ଏବଂ କିଙ୍ଗ୍ସରେ ମିଳିଥିବା ସୂଚନାର ନକଲ | ଏହି ତଥ୍ୟ କାହିଁକି ପୁନରାବୃତ୍ତି ହୁଏ? ଇତିହାସ ସାମୁଏଲ୍ କିମ୍ବା କିଙ୍ଗସ୍ ଠାରୁ ଏକ ଭିନ୍ନ ଦୃଷ୍ଟିକୋଣ ପ୍ରଦାନ କରେ (“ମୁଖ୍ୟ ବାର୍ତ୍ତା” ବିଭାଗ ଦେଖନ୍ତୁ) | ଅନ୍ୟ ଦୁଇଟିକୁ ପୂର୍ଣ୍ଣ କରିବା </w:t>
      </w:r>
      <w:proofErr w:type="spellStart"/>
      <w:r w:rsidRPr="00285951">
        <w:rPr>
          <w:rFonts w:ascii="Times New Roman" w:eastAsia="Times New Roman" w:hAnsi="Times New Roman" w:cs="Times New Roman"/>
          <w:bCs/>
          <w:color w:val="000000" w:themeColor="text1"/>
        </w:rPr>
        <w:t>ପାଇଁ</w:t>
      </w:r>
      <w:proofErr w:type="spellEnd"/>
      <w:r w:rsidRPr="00285951">
        <w:rPr>
          <w:rFonts w:ascii="Times New Roman" w:eastAsia="Times New Roman" w:hAnsi="Times New Roman" w:cs="Times New Roman"/>
          <w:bCs/>
          <w:color w:val="000000" w:themeColor="text1"/>
        </w:rPr>
        <w:t xml:space="preserve"> </w:t>
      </w:r>
      <w:proofErr w:type="spellStart"/>
      <w:r w:rsidRPr="00285951">
        <w:rPr>
          <w:rFonts w:ascii="Times New Roman" w:eastAsia="Times New Roman" w:hAnsi="Times New Roman" w:cs="Times New Roman"/>
          <w:bCs/>
          <w:color w:val="000000" w:themeColor="text1"/>
        </w:rPr>
        <w:t>ଏହା</w:t>
      </w:r>
      <w:proofErr w:type="spellEnd"/>
      <w:r w:rsidRPr="00285951">
        <w:rPr>
          <w:rFonts w:ascii="Times New Roman" w:eastAsia="Times New Roman" w:hAnsi="Times New Roman" w:cs="Times New Roman"/>
          <w:bCs/>
          <w:color w:val="000000" w:themeColor="text1"/>
        </w:rPr>
        <w:t xml:space="preserve"> </w:t>
      </w:r>
      <w:proofErr w:type="spellStart"/>
      <w:r w:rsidRPr="00285951">
        <w:rPr>
          <w:rFonts w:ascii="Times New Roman" w:eastAsia="Times New Roman" w:hAnsi="Times New Roman" w:cs="Times New Roman"/>
          <w:bCs/>
          <w:color w:val="000000" w:themeColor="text1"/>
        </w:rPr>
        <w:t>ଲେଖାଯାଇଥିଲା</w:t>
      </w:r>
      <w:proofErr w:type="spellEnd"/>
      <w:r w:rsidRPr="00285951">
        <w:rPr>
          <w:rFonts w:ascii="Times New Roman" w:eastAsia="Times New Roman" w:hAnsi="Times New Roman" w:cs="Times New Roman"/>
          <w:bCs/>
          <w:color w:val="000000" w:themeColor="text1"/>
        </w:rPr>
        <w:t xml:space="preserve"> |</w:t>
      </w:r>
    </w:p>
    <w:p w14:paraId="79456DC9" w14:textId="7CA3F272"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ଉଦ୍ଦେଶ୍ୟ -1 ଏବଂ Chronicles Chronicles Chronicles Chronicles Chronicles ସେମାନଙ୍କୁ ମନେ ରଖିବାକୁ ହେବ ଯେ ପ୍ରଭୁ ସେମାନଙ୍କ ସହିତ ଥିଲେ କାରଣ ସେମାନେ ତାଙ୍କର ଚୁକ୍ତି ଲୋକ ଥିଲେ | ଭବିଷ୍ୟତରେ ବିଦ୍ରୋହ ଏବଂ / କିମ୍ବା ମୂର୍ତ୍ତିପୂଜା ବିରୁଦ୍ଧରେ ଏହି ପୁସ୍ତକ ମଧ୍ୟ ଚେତାବନୀ ଦେଇଛି।</w:t>
      </w:r>
    </w:p>
    <w:p w14:paraId="7791AB08" w14:textId="77777777" w:rsidR="00F44E54" w:rsidRPr="00285951" w:rsidRDefault="00F44E54" w:rsidP="009A7EA4">
      <w:pPr>
        <w:spacing w:after="0" w:line="276" w:lineRule="auto"/>
        <w:ind w:left="270" w:hanging="270"/>
        <w:jc w:val="both"/>
        <w:rPr>
          <w:rFonts w:ascii="Times New Roman" w:eastAsia="Times New Roman" w:hAnsi="Times New Roman" w:cs="Times New Roman"/>
          <w:bCs/>
          <w:color w:val="000000" w:themeColor="text1"/>
        </w:rPr>
      </w:pPr>
    </w:p>
    <w:p w14:paraId="05E56B92" w14:textId="4D5C6CD8" w:rsidR="00CC57E8" w:rsidRPr="00285951" w:rsidRDefault="00F44E54" w:rsidP="000E10A7">
      <w:pPr>
        <w:pStyle w:val="ListParagraph"/>
        <w:numPr>
          <w:ilvl w:val="0"/>
          <w:numId w:val="105"/>
        </w:num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ବହିର ପୃଷ୍ଠଭୂମି |</w:t>
      </w:r>
    </w:p>
    <w:p w14:paraId="2723D0D5" w14:textId="240F4A48" w:rsidR="00CC57E8" w:rsidRPr="00285951" w:rsidRDefault="00F44E54" w:rsidP="000E10A7">
      <w:pPr>
        <w:pStyle w:val="ListParagraph"/>
        <w:numPr>
          <w:ilvl w:val="0"/>
          <w:numId w:val="106"/>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ପ୍ରାଚୀନ ହିବ୍ରୁ ବାଇବଲରେ, ଏଜ୍ରା ସହିତ 1 ଏବଂ 2 ଇତିହାସ, ସମ୍ଭବତ one ଗୋଟିଏ ଭଲ୍ୟୁମ୍ ଥିଲା |</w:t>
      </w:r>
    </w:p>
    <w:p w14:paraId="2A5B4B38" w14:textId="4B2EDB48" w:rsidR="00F44E54" w:rsidRPr="00285951" w:rsidRDefault="00F44E54" w:rsidP="00CC57E8">
      <w:pPr>
        <w:spacing w:after="0" w:line="276" w:lineRule="auto"/>
        <w:ind w:left="36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ବାବିଲର ବନ୍ଦୀତା |</w:t>
      </w:r>
    </w:p>
    <w:p w14:paraId="3D24EC1C"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ଯିହୁଦାର ବନ୍ଦୀ ଆନୁଷ୍ଠାନିକ ଭାବରେ ଖ୍ରୀଷ୍ଟପୂର୍ବ 605-536 ରୁ ଚାଲିଥିଲା ​​|</w:t>
      </w:r>
    </w:p>
    <w:p w14:paraId="5184BE26"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70 ବର୍ଷର ଅବଧି)</w:t>
      </w:r>
    </w:p>
    <w:p w14:paraId="0B6159D2" w14:textId="6C7F8BDF"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70 ବର୍ଷର ନିର୍ବାସନର କାରଣ 2 ଇତିହାସ 36:21 ରେ ସମ୍ବନ୍ଧିତ |</w:t>
      </w:r>
    </w:p>
    <w:p w14:paraId="30BF82CA"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ପ୍ରତ୍ୟାବର୍ତ୍ତନ</w:t>
      </w:r>
    </w:p>
    <w:p w14:paraId="6C71DEEB"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ଖ୍ରୀଷ୍ଟପୂର୍ବ 536 ମସିହାରେ, ସାଇରସ୍ ଘୋଷଣା କରିଥିଲେ ଯେ ସମସ୍ତ ଯିହୁଦୀମାନେ ନିଜ ଦେଶକୁ ଫେରିପାରିବେ। (୨ ଇତିହାସ 36: 22-23)</w:t>
      </w:r>
    </w:p>
    <w:p w14:paraId="0C6470EE" w14:textId="3EA86F9B"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ଏଜ୍ରା ରାଜାଙ୍କର ସପ୍ତମ ବର୍ଷରେ ଯିରୁଶାଲମକୁ ଫେରିଗଲେ। (ଅର୍ଥାତ୍ ଆର୍ଟାକ୍ସକ୍ସ I ଯିଏ 465 ରୁ 423 ଖ୍ରୀଷ୍ଟାବ୍ଦରେ ପାରସ୍ୟକୁ ଶାସନ କରିଥିଲେ)</w:t>
      </w:r>
    </w:p>
    <w:p w14:paraId="40787DE1" w14:textId="77777777" w:rsidR="00CC57E8"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ଖ୍ରୀଷ୍ଟପୂର୍ବ 520 ରୁ 515 ମଧ୍ୟରେ ମନ୍ଦିରଟି ପୁନ ilt ନିର୍ମାଣ କରାଯାଇଥିଲା, କିନ୍ତୁ ଲୋକମାନେ ଆଧ୍ୟାତ୍ମିକ ଭାବରେ ଉଦାସୀନ ଥିଲେ |</w:t>
      </w:r>
    </w:p>
    <w:p w14:paraId="3E094D62" w14:textId="69820930" w:rsidR="00F44E54"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ନିହିମିୟାଙ୍କ ନେତୃତ୍ୱରେ (ଖ୍ରୀଷ୍ଟପୂର୍ବ 445 ଖ୍ରୀଷ୍ଟପୂର୍ବ) ଏକ ଆଧ୍ୟାତ୍ମିକ ଜଳବାୟୁ ଥିଲା ଯାହାକି ଇତିହାସ ପରି ଏକ ପୁସ୍ତକ ଲେଖିବା ପାଇଁ ଅନୁକୂଳ ଥିଲା |</w:t>
      </w:r>
    </w:p>
    <w:p w14:paraId="49049E92" w14:textId="2D640AA7" w:rsidR="00787C9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ନିମ୍ନୋକ୍ତ ଚାର୍ଟ ସମୟ ରେଖା ସହିତ ସାହାଯ୍ୟ କରେ:</w:t>
      </w:r>
    </w:p>
    <w:p w14:paraId="71F9723F" w14:textId="08D9C0DB" w:rsidR="00787C94" w:rsidRPr="00285951" w:rsidRDefault="000A49B6"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noProof/>
          <w:color w:val="000000" w:themeColor="text1"/>
          <w:lang w:bidi="hi-IN"/>
        </w:rPr>
        <w:drawing>
          <wp:inline distT="0" distB="0" distL="0" distR="0" wp14:anchorId="24C84D21" wp14:editId="4A617921">
            <wp:extent cx="3171825" cy="955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001" cy="955728"/>
                    </a:xfrm>
                    <a:prstGeom prst="rect">
                      <a:avLst/>
                    </a:prstGeom>
                    <a:noFill/>
                    <a:ln>
                      <a:noFill/>
                    </a:ln>
                  </pic:spPr>
                </pic:pic>
              </a:graphicData>
            </a:graphic>
          </wp:inline>
        </w:drawing>
      </w:r>
    </w:p>
    <w:p w14:paraId="61A1B04D" w14:textId="7773F600"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68F64039" w14:textId="77777777"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6A660978" w14:textId="12F55623" w:rsidR="00CC57E8"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I ବହିର ମୁଖ୍ୟ ବାର୍ତ୍ତା |</w:t>
      </w:r>
    </w:p>
    <w:p w14:paraId="111C54E8"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ଉ: ପୁସ୍ତକ (ଗୁଡିକ) ର ମୁଖ୍ୟ ବାର୍ତ୍ତା ଲୋକମାନଙ୍କୁ God ଶ୍ବରଙ୍କ ସହିତ ହୋଇଥିବା ଚୁକ୍ତି ସମ୍ପର୍କକୁ ମନେ ପକାଇବା ଏବଂ ସେମାନଙ୍କୁ ସେହି ଅନୁଯାୟୀ କାର୍ଯ୍ୟ କରିବାକୁ ଉତ୍ସାହିତ କରିବା |</w:t>
      </w:r>
    </w:p>
    <w:p w14:paraId="2F8F403E" w14:textId="77777777"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ନିର୍ବାସିତମାନେ ବାବିଲରୁ ଘରକୁ ଆସିଥିଲେ।</w:t>
      </w:r>
    </w:p>
    <w:p w14:paraId="154574D0" w14:textId="3AC279A3"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ଯଦିଓ ମନ୍ଦିର ପୁନ bu ନିର୍ମାଣ କରାଯାଇଥିଲା, ତଥାପି ଏହାକୁ ଅବହେଳା କରାଯାଇଥିଲା |</w:t>
      </w:r>
    </w:p>
    <w:p w14:paraId="06F201AE" w14:textId="73EBDE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ସେଠାରେ ଉପଯୁକ୍ତ ଉପାସନା ପୁନ restored ସ୍ଥାପିତ ନହେବା ପର୍ଯ୍ୟନ୍ତ ଦେଶରେ ପୁନର୍ଜୀବନ ହେବ ନାହିଁ ଏବଂ ହୋଇପାରିବ ନାହିଁ |</w:t>
      </w:r>
    </w:p>
    <w:p w14:paraId="0D3728EF" w14:textId="1E800A1D"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ଇତିହାସ ହେଉଛି ପୁରୋହିତ ଦୃଷ୍ଟିକୋଣରୁ ଜାତିର ଏକ ଇତିହାସ, ଯେତେବେଳେ କି ସାମୁଏଲ ଏବଂ କିଙ୍ଗସ୍ ନିମ୍ନ ସାରଣୀ ତୁଳନାରେ ଏକ ରାଜନ political ତିକ ଦୃଷ୍ଟିକୋଣ ପ୍ରଦାନ କରନ୍ତି |</w:t>
      </w:r>
    </w:p>
    <w:p w14:paraId="3110BCA0" w14:textId="77777777" w:rsidR="00497150" w:rsidRPr="00285951" w:rsidRDefault="00497150" w:rsidP="009A7EA4">
      <w:pPr>
        <w:spacing w:after="0" w:line="276" w:lineRule="auto"/>
        <w:ind w:left="270"/>
        <w:jc w:val="both"/>
        <w:rPr>
          <w:rFonts w:ascii="Times New Roman" w:eastAsia="Times New Roman" w:hAnsi="Times New Roman" w:cs="Times New Roman"/>
          <w:bCs/>
          <w:color w:val="000000" w:themeColor="text1"/>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6"/>
        <w:gridCol w:w="4912"/>
      </w:tblGrid>
      <w:tr w:rsidR="00017725" w:rsidRPr="00285951" w14:paraId="55338A64" w14:textId="77777777" w:rsidTr="00F44E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2A1F8F" w14:textId="2E4F26D7" w:rsidR="00F44E54" w:rsidRPr="00285951" w:rsidRDefault="00CC57E8"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ଏବଂ 2 ସାମୁଏଲ୍ 2 ଏବଂ 2 କଳିଙ୍ଗ |</w:t>
            </w:r>
          </w:p>
          <w:p w14:paraId="23097669" w14:textId="77777777"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 ଉଭୟ ଉତ୍ତର ଏବଂ ଦକ୍ଷିଣ-ସିଂହାସନ ଉପରେ ଗୁରୁତ୍ୱ-ସିଭିଲ୍ / ରାଜନ political ତିକ ଇତିହାସ-ଭବିଷ୍ୟ‌ଦ୍‌ବକ୍ତା-ଯୁଦ୍ଧ ଉପରେ ଗୁରୁତ୍ୱ-ଦୁଇ ରାଷ୍ଟ୍ରର ଦୋଷ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05C3B" w14:textId="77777777" w:rsidR="00F44E54" w:rsidRPr="00285951" w:rsidRDefault="00F44E54"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କ୍ରୋନିକ୍ସ</w:t>
            </w:r>
          </w:p>
          <w:p w14:paraId="37AF2537" w14:textId="5CE32A36"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 କେବଳ ମନ୍ଦିର-ପବିତ୍ର ଇତିହାସ ଉପରେ ଦକ୍ଷିଣ-ଗୁରୁତ୍ୱ-ପୁରୋହିତ-ଯୁଦ୍ଧ ଉପରେ ଗୁରୁତ୍ୱ-କମ୍ ପ୍ରତିଷ୍ଠିତ-ଅବଶିଷ୍ଟାଂଶ ଉତ୍ସାହିତ |</w:t>
            </w:r>
          </w:p>
        </w:tc>
      </w:tr>
    </w:tbl>
    <w:p w14:paraId="50A70C17" w14:textId="77777777" w:rsidR="002A7D04" w:rsidRPr="00285951" w:rsidRDefault="002A7D04" w:rsidP="002A7D04">
      <w:pPr>
        <w:pStyle w:val="ListParagraph"/>
        <w:spacing w:after="0" w:line="276" w:lineRule="auto"/>
        <w:ind w:left="450"/>
        <w:jc w:val="both"/>
        <w:rPr>
          <w:rFonts w:ascii="Times New Roman" w:eastAsia="Times New Roman" w:hAnsi="Times New Roman" w:cs="Times New Roman"/>
          <w:bCs/>
          <w:color w:val="000000" w:themeColor="text1"/>
        </w:rPr>
      </w:pPr>
    </w:p>
    <w:p w14:paraId="767B31E0" w14:textId="2432EC7C" w:rsidR="00D56B3D" w:rsidRPr="00285951" w:rsidRDefault="00F44E54" w:rsidP="000E10A7">
      <w:pPr>
        <w:pStyle w:val="ListParagraph"/>
        <w:numPr>
          <w:ilvl w:val="0"/>
          <w:numId w:val="107"/>
        </w:numPr>
        <w:spacing w:after="0" w:line="276" w:lineRule="auto"/>
        <w:ind w:left="450" w:hanging="45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ବହିର ବାହ୍ୟରେଖା</w:t>
      </w:r>
    </w:p>
    <w:p w14:paraId="35510F3F" w14:textId="6F3555F5" w:rsidR="00F44E54" w:rsidRPr="00285951" w:rsidRDefault="00F44E54" w:rsidP="00871768">
      <w:pPr>
        <w:pStyle w:val="ListParagraph"/>
        <w:spacing w:after="0" w:line="276" w:lineRule="auto"/>
        <w:ind w:left="27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ବଂଶାନୁକ୍ରମିକ (I Chronicles 1-9)</w:t>
      </w:r>
    </w:p>
    <w:p w14:paraId="47682322" w14:textId="279BAB72"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ଆଦମ ଠାରୁ ନେହା ପର୍ଯ୍ୟନ୍ତ | (I Chronicles 1: 1-4)</w:t>
      </w:r>
    </w:p>
    <w:p w14:paraId="0AD37C2A" w14:textId="77777777"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ନେହାଙ୍କ ପୁତ୍ରମାନଙ୍କଠାରୁ ଯାକୁବ ଏବଂ ଏଷ u ପର୍ଯ୍ୟନ୍ତ। (I Chronicles 1: 5-54) 3. ଯିହୁଦାଠାରୁ ଦାଉଦଙ୍କ ବଂଶଧର ପର୍ଯ୍ୟନ୍ତ | (I Chronicles 2: 1-4; 23) 4 ଯାଦବଙ୍କ ଅନ୍ୟ ପୁତ୍ରମାନଙ୍କର ବଂଶ ନିର୍ଦ୍ଦିଷ୍ଟ ଭାବରେ ଦିଆଯାଇଛି |</w:t>
      </w:r>
    </w:p>
    <w:p w14:paraId="337C86A8" w14:textId="321F1571" w:rsidR="00CE3A7F" w:rsidRPr="00285951" w:rsidRDefault="00CE3A7F" w:rsidP="00871768">
      <w:pPr>
        <w:spacing w:after="0" w:line="276" w:lineRule="auto"/>
        <w:ind w:left="540" w:firstLine="18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ଲେଭି ପ୍ରତି ଧ୍ୟାନ ଦିଅ |</w:t>
      </w:r>
    </w:p>
    <w:p w14:paraId="7C460660" w14:textId="7F5A57C5" w:rsidR="00CE3A7F" w:rsidRPr="00285951" w:rsidRDefault="00CE3A7F" w:rsidP="00871768">
      <w:pPr>
        <w:pStyle w:val="ListParagraph"/>
        <w:numPr>
          <w:ilvl w:val="0"/>
          <w:numId w:val="18"/>
        </w:numPr>
        <w:tabs>
          <w:tab w:val="left" w:pos="900"/>
        </w:tabs>
        <w:spacing w:after="0" w:line="276" w:lineRule="auto"/>
        <w:ind w:left="540" w:firstLine="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ଯେଉଁମାନେ ଯିରୁଶାଲମରେ ପୁନ ett ସ୍ଥାପିତ ହୋଇଥିଲେ ସେମାନଙ୍କ ତାଲିକା |</w:t>
      </w:r>
    </w:p>
    <w:p w14:paraId="01C2B377" w14:textId="47E6190D" w:rsidR="00F44E54" w:rsidRPr="00285951" w:rsidRDefault="00CE3A7F" w:rsidP="00871768">
      <w:pPr>
        <w:pStyle w:val="ListParagraph"/>
        <w:numPr>
          <w:ilvl w:val="0"/>
          <w:numId w:val="18"/>
        </w:numPr>
        <w:tabs>
          <w:tab w:val="left" w:pos="900"/>
        </w:tabs>
        <w:spacing w:after="0" w:line="276" w:lineRule="auto"/>
        <w:ind w:left="540" w:firstLine="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ବାବିଲୋନ ନିର୍ବାସନ ଦିଆଯାଏ | (I Chronicles 9: 1-44)</w:t>
      </w:r>
    </w:p>
    <w:p w14:paraId="256B8BF6" w14:textId="77777777" w:rsidR="00F44E54" w:rsidRPr="00285951" w:rsidRDefault="00F44E54" w:rsidP="00871768">
      <w:pPr>
        <w:spacing w:after="0" w:line="276" w:lineRule="auto"/>
        <w:ind w:left="450" w:hanging="18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ଦାଉଦଙ୍କ ରାଜତ୍ୱ | (I Chronicles 10-29)</w:t>
      </w:r>
    </w:p>
    <w:p w14:paraId="1D5C1DD0" w14:textId="172FA2E4"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ଦାଉଦଙ୍କ ଶାସନ ପାଇଁ ମଞ୍ଚ ଶାଉଲଙ୍କ ମୃତ୍ୟୁର ବିବରଣୀ ଦ୍ୱାରା ସ୍ଥିର ହୋଇଛି | (10: 1-14) 2 ଦାଉଦ ସମଗ୍ର ଇସ୍ରାଏଲର ରାଜା ହେଲେ ଏବଂ ଯିରୁଶାଲମକୁ କାବୁ କଲେ। (11: 1-9) 3 ଦାଉଦଙ୍କର ବିଶ୍ୱସ୍ତ ସେବକମାନେ ନାମିତ ହେଲେ। (11: 10-12: 40)</w:t>
      </w:r>
    </w:p>
    <w:p w14:paraId="28EBFB94" w14:textId="77777777"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ଦାଉଦ ଚୁକ୍ତି ସିନ୍ଦୁକକୁ ଯିରୁଶାଲମକୁ ଫେରାଇ ଆଣିଲେ। (13: 1 -16: 43) 5 ଦାଉଦଙ୍କୁ ମନ୍ଦିର ନିର୍ମାଣ କରିବାକୁ ଅନୁମତି ଦିଆଯିବ ନାହିଁ (17: 1-2), କିନ୍ତୁ him ଶ୍ବର ତାଙ୍କ ସହିତ ଏକ ବିଶେଷ ଚୁକ୍ତି ସ୍ଥାପନ କରନ୍ତି | (17: 3-27)</w:t>
      </w:r>
    </w:p>
    <w:p w14:paraId="22501953" w14:textId="77777777"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ଦାଉଦ ଇସ୍ରାଏଲର ସ forces ନ୍ୟବାହିନୀକୁ ଶକ୍ତିଶାଳୀ କରନ୍ତି। (18: 1 - 20: 8)</w:t>
      </w:r>
    </w:p>
    <w:p w14:paraId="33958204" w14:textId="77777777"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7. ସେ ଏକ ଅନଧିକୃତ ଜନଗଣନା ନିଅନ୍ତି | (21: 1-30)</w:t>
      </w:r>
    </w:p>
    <w:p w14:paraId="3A55C8A0" w14:textId="77777777"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ଦାଉଦ ମନ୍ଦିର ନିର୍ମାଣ ପାଇଁ ପ୍ରସ୍ତୁତି କରନ୍ତି। (22: 1-19) 9 ସେ ଯାଜକ ଓ ଲେବୀୟମାନଙ୍କୁ ସଂଗଠିତ କଲେ। (23: 1-26: 28)</w:t>
      </w:r>
    </w:p>
    <w:p w14:paraId="58C2BBCB" w14:textId="77777777"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0. ସେ ଅନ୍ୟ ଅଧିକାରୀମାନଙ୍କୁ ନିଯୁକ୍ତ କରନ୍ତି | (26:29 - 27:34)</w:t>
      </w:r>
    </w:p>
    <w:p w14:paraId="29E52AE5" w14:textId="41AB35DC" w:rsidR="00F44E54"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1. ଦାଉଦଙ୍କର ଅନ୍ତିମ ଶବ୍ଦ ଏବଂ ତାଙ୍କ ମୃତ୍ୟୁର ବିବରଣୀ ଦିଆଯାଇଛି | (28: 1-29: 30)</w:t>
      </w:r>
    </w:p>
    <w:p w14:paraId="57AB6B75" w14:textId="77777777" w:rsidR="00F44E54" w:rsidRPr="00285951" w:rsidRDefault="00F44E54" w:rsidP="00871768">
      <w:pPr>
        <w:spacing w:after="0" w:line="276" w:lineRule="auto"/>
        <w:ind w:left="27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ଶଲୋମନଙ୍କ ଶାସନ (ଦ୍ୱିତୀୟ ଇତିହାସ 1-9)</w:t>
      </w:r>
    </w:p>
    <w:p w14:paraId="756C4EE0" w14:textId="77777777" w:rsidR="00AC7821" w:rsidRPr="00285951" w:rsidRDefault="00F44E54" w:rsidP="00871768">
      <w:pPr>
        <w:spacing w:after="0" w:line="276" w:lineRule="auto"/>
        <w:ind w:left="720" w:hanging="18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ଶଲୋମନ ଇସ୍ରାଏଲର ରାଜା ଭାବରେ ନିଯୁକ୍ତ ହେଲେ ଏବଂ ଗିବିୟୋନରେ ଏକ ଦର୍ଶନ ପାଇଲେ। (1: 1-17)</w:t>
      </w:r>
    </w:p>
    <w:p w14:paraId="6646404B" w14:textId="571AE22E" w:rsidR="00F44E54"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ତାଙ୍କ ନେତୃତ୍ୱରେ ମନ୍ଦିର ନିର୍ମାଣ କରାଯାଇଛି | (2: 1 -5: 1) 3 ଚୁକ୍ତିର ସିନ୍ଦୁକ ମନ୍ଦିରକୁ ଅଣାଯାଏ | (5: 2-14)</w:t>
      </w:r>
    </w:p>
    <w:p w14:paraId="5F432346" w14:textId="77777777" w:rsidR="00CE3A7F" w:rsidRPr="00285951" w:rsidRDefault="00F44E54" w:rsidP="00871768">
      <w:pPr>
        <w:tabs>
          <w:tab w:val="center" w:pos="990"/>
        </w:tabs>
        <w:spacing w:after="0" w:line="276" w:lineRule="auto"/>
        <w:ind w:left="1170" w:hanging="18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ଜାହାଜ ପ୍ରଭୁଙ୍କ ଉଦ୍ଦେଶ୍ୟରେ ସମର୍ପିତ | (6: 1-42)</w:t>
      </w:r>
    </w:p>
    <w:p w14:paraId="301D6074" w14:textId="2DAD1337" w:rsidR="00F44E54" w:rsidRPr="00285951" w:rsidRDefault="00F44E54" w:rsidP="00871768">
      <w:pPr>
        <w:tabs>
          <w:tab w:val="center" w:pos="990"/>
        </w:tabs>
        <w:spacing w:after="0" w:line="276" w:lineRule="auto"/>
        <w:ind w:left="1170" w:hanging="18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ଖ। ଏହି ମନ୍ଦିର ପ୍ରଭୁଙ୍କ ଉଦ୍ଦେଶ୍ୟରେ ସମର୍ପିତ | (7: 1-10)</w:t>
      </w:r>
    </w:p>
    <w:p w14:paraId="720A087F" w14:textId="77777777" w:rsidR="00F44E54" w:rsidRPr="00285951" w:rsidRDefault="00F44E54" w:rsidP="00871768">
      <w:pPr>
        <w:spacing w:after="0" w:line="276" w:lineRule="auto"/>
        <w:ind w:left="720" w:hanging="18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ଶଲୋମନଙ୍କର ପ୍ରମୁଖ ବିଜୟ ଏବଂ ସଫଳତା ଲିପିବଦ୍ଧ ହୋଇଛି | (8: 1-9: 31)</w:t>
      </w:r>
    </w:p>
    <w:p w14:paraId="05F4DF7C" w14:textId="77777777" w:rsidR="00F44E54" w:rsidRPr="00285951" w:rsidRDefault="00F44E54" w:rsidP="00871768">
      <w:pPr>
        <w:spacing w:after="0" w:line="276" w:lineRule="auto"/>
        <w:ind w:left="27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ଯିହୁଦାର ରାଜାମାନେ। (ଦ୍ୱିତୀୟ ଇତିହାସ 10-36)</w:t>
      </w:r>
    </w:p>
    <w:p w14:paraId="1E2E4887" w14:textId="77777777" w:rsidR="00F44E54"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ରେହବୋୟାମ (ଶଲୋମନଙ୍କ ପୁତ୍ର) ଅଧୀନରେ ରାଜ୍ୟ ବିଭାଜନ ହେବା ପରେ ଉତ୍ତର ରାଜ୍ୟକୁ ଅଣଦେଖା କରାଗଲା ଏବଂ ଯିହୁଦାର ରାଜାମାନଙ୍କର ଏକ ଇତିହାସ ଦିଆଗଲା।</w:t>
      </w:r>
    </w:p>
    <w:p w14:paraId="70A12A86" w14:textId="77777777" w:rsidR="00F44E54" w:rsidRPr="00285951" w:rsidRDefault="00F44E54" w:rsidP="00871768">
      <w:pPr>
        <w:spacing w:after="0" w:line="276" w:lineRule="auto"/>
        <w:ind w:left="99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ରେହବୋମ୍ | (10: 1-1212: 16) ଖ। ଅବିଜା। (13: 1-22) ଗ। ଆସା (14: 1-16: 14) d। ଯିହୋଶାଫଟ୍। (17: 1-20: 37) ଇ। ଯିହୋରାମ। (21: 1-20) f। ଆହାଜିଆ (22: 1-9) g। ଅଥାଲିଆ | (22: 10-12)</w:t>
      </w:r>
      <w:r w:rsidRPr="00285951">
        <w:rPr>
          <w:rFonts w:ascii="Times New Roman" w:eastAsia="Times New Roman" w:hAnsi="Times New Roman" w:cs="Times New Roman"/>
          <w:bCs/>
          <w:color w:val="000000" w:themeColor="text1"/>
        </w:rPr>
        <w:br/>
        <w:t>ଘ। ଯୋୟାଶ। (23: 1-24: 27)</w:t>
      </w:r>
      <w:r w:rsidRPr="00285951">
        <w:rPr>
          <w:rFonts w:ascii="Times New Roman" w:eastAsia="Times New Roman" w:hAnsi="Times New Roman" w:cs="Times New Roman"/>
          <w:bCs/>
          <w:color w:val="000000" w:themeColor="text1"/>
        </w:rPr>
        <w:br/>
      </w:r>
      <w:proofErr w:type="spellStart"/>
      <w:r w:rsidRPr="00285951">
        <w:rPr>
          <w:rFonts w:ascii="Times New Roman" w:eastAsia="Times New Roman" w:hAnsi="Times New Roman" w:cs="Times New Roman"/>
          <w:bCs/>
          <w:color w:val="000000" w:themeColor="text1"/>
        </w:rPr>
        <w:t>i</w:t>
      </w:r>
      <w:proofErr w:type="spellEnd"/>
      <w:r w:rsidRPr="00285951">
        <w:rPr>
          <w:rFonts w:ascii="Times New Roman" w:eastAsia="Times New Roman" w:hAnsi="Times New Roman" w:cs="Times New Roman"/>
          <w:bCs/>
          <w:color w:val="000000" w:themeColor="text1"/>
        </w:rPr>
        <w:t xml:space="preserve">। </w:t>
      </w:r>
      <w:proofErr w:type="spellStart"/>
      <w:r w:rsidRPr="00285951">
        <w:rPr>
          <w:rFonts w:ascii="Times New Roman" w:eastAsia="Times New Roman" w:hAnsi="Times New Roman" w:cs="Times New Roman"/>
          <w:bCs/>
          <w:color w:val="000000" w:themeColor="text1"/>
        </w:rPr>
        <w:t>ଅମାଜିଆ</w:t>
      </w:r>
      <w:proofErr w:type="spellEnd"/>
      <w:r w:rsidRPr="00285951">
        <w:rPr>
          <w:rFonts w:ascii="Times New Roman" w:eastAsia="Times New Roman" w:hAnsi="Times New Roman" w:cs="Times New Roman"/>
          <w:bCs/>
          <w:color w:val="000000" w:themeColor="text1"/>
        </w:rPr>
        <w:t xml:space="preserve"> (25: 1-28) j। </w:t>
      </w:r>
      <w:proofErr w:type="spellStart"/>
      <w:r w:rsidRPr="00285951">
        <w:rPr>
          <w:rFonts w:ascii="Times New Roman" w:eastAsia="Times New Roman" w:hAnsi="Times New Roman" w:cs="Times New Roman"/>
          <w:bCs/>
          <w:color w:val="000000" w:themeColor="text1"/>
        </w:rPr>
        <w:t>ଅଜରିୟ</w:t>
      </w:r>
      <w:proofErr w:type="spellEnd"/>
      <w:r w:rsidRPr="00285951">
        <w:rPr>
          <w:rFonts w:ascii="Times New Roman" w:eastAsia="Times New Roman" w:hAnsi="Times New Roman" w:cs="Times New Roman"/>
          <w:bCs/>
          <w:color w:val="000000" w:themeColor="text1"/>
        </w:rPr>
        <w:t xml:space="preserve">। (26: 1-23) k। </w:t>
      </w:r>
      <w:proofErr w:type="spellStart"/>
      <w:r w:rsidRPr="00285951">
        <w:rPr>
          <w:rFonts w:ascii="Times New Roman" w:eastAsia="Times New Roman" w:hAnsi="Times New Roman" w:cs="Times New Roman"/>
          <w:bCs/>
          <w:color w:val="000000" w:themeColor="text1"/>
        </w:rPr>
        <w:t>ଯୋଥାମ୍</w:t>
      </w:r>
      <w:proofErr w:type="spellEnd"/>
      <w:r w:rsidRPr="00285951">
        <w:rPr>
          <w:rFonts w:ascii="Times New Roman" w:eastAsia="Times New Roman" w:hAnsi="Times New Roman" w:cs="Times New Roman"/>
          <w:bCs/>
          <w:color w:val="000000" w:themeColor="text1"/>
        </w:rPr>
        <w:t xml:space="preserve"> | (27: 1-9) I. </w:t>
      </w:r>
      <w:proofErr w:type="spellStart"/>
      <w:r w:rsidRPr="00285951">
        <w:rPr>
          <w:rFonts w:ascii="Times New Roman" w:eastAsia="Times New Roman" w:hAnsi="Times New Roman" w:cs="Times New Roman"/>
          <w:bCs/>
          <w:color w:val="000000" w:themeColor="text1"/>
        </w:rPr>
        <w:t>ଆହାଜ୍</w:t>
      </w:r>
      <w:proofErr w:type="spellEnd"/>
      <w:r w:rsidRPr="00285951">
        <w:rPr>
          <w:rFonts w:ascii="Times New Roman" w:eastAsia="Times New Roman" w:hAnsi="Times New Roman" w:cs="Times New Roman"/>
          <w:bCs/>
          <w:color w:val="000000" w:themeColor="text1"/>
        </w:rPr>
        <w:t xml:space="preserve"> (28: 1-27) </w:t>
      </w:r>
      <w:proofErr w:type="spellStart"/>
      <w:r w:rsidRPr="00285951">
        <w:rPr>
          <w:rFonts w:ascii="Times New Roman" w:eastAsia="Times New Roman" w:hAnsi="Times New Roman" w:cs="Times New Roman"/>
          <w:bCs/>
          <w:color w:val="000000" w:themeColor="text1"/>
        </w:rPr>
        <w:t>ମି</w:t>
      </w:r>
      <w:proofErr w:type="spellEnd"/>
      <w:r w:rsidRPr="00285951">
        <w:rPr>
          <w:rFonts w:ascii="Times New Roman" w:eastAsia="Times New Roman" w:hAnsi="Times New Roman" w:cs="Times New Roman"/>
          <w:bCs/>
          <w:color w:val="000000" w:themeColor="text1"/>
        </w:rPr>
        <w:t xml:space="preserve">। </w:t>
      </w:r>
      <w:proofErr w:type="spellStart"/>
      <w:r w:rsidRPr="00285951">
        <w:rPr>
          <w:rFonts w:ascii="Times New Roman" w:eastAsia="Times New Roman" w:hAnsi="Times New Roman" w:cs="Times New Roman"/>
          <w:bCs/>
          <w:color w:val="000000" w:themeColor="text1"/>
        </w:rPr>
        <w:t>ହିଜକିୟ</w:t>
      </w:r>
      <w:proofErr w:type="spellEnd"/>
      <w:r w:rsidRPr="00285951">
        <w:rPr>
          <w:rFonts w:ascii="Times New Roman" w:eastAsia="Times New Roman" w:hAnsi="Times New Roman" w:cs="Times New Roman"/>
          <w:bCs/>
          <w:color w:val="000000" w:themeColor="text1"/>
        </w:rPr>
        <w:t xml:space="preserve"> (29: 1-32: 33) n। </w:t>
      </w:r>
      <w:proofErr w:type="spellStart"/>
      <w:r w:rsidRPr="00285951">
        <w:rPr>
          <w:rFonts w:ascii="Times New Roman" w:eastAsia="Times New Roman" w:hAnsi="Times New Roman" w:cs="Times New Roman"/>
          <w:bCs/>
          <w:color w:val="000000" w:themeColor="text1"/>
        </w:rPr>
        <w:t>ମନ</w:t>
      </w:r>
      <w:proofErr w:type="spellEnd"/>
      <w:r w:rsidRPr="00285951">
        <w:rPr>
          <w:rFonts w:ascii="Times New Roman" w:eastAsia="Times New Roman" w:hAnsi="Times New Roman" w:cs="Times New Roman"/>
          <w:bCs/>
          <w:color w:val="000000" w:themeColor="text1"/>
        </w:rPr>
        <w:t xml:space="preserve"> se </w:t>
      </w:r>
      <w:proofErr w:type="spellStart"/>
      <w:r w:rsidRPr="00285951">
        <w:rPr>
          <w:rFonts w:ascii="Times New Roman" w:eastAsia="Times New Roman" w:hAnsi="Times New Roman" w:cs="Times New Roman"/>
          <w:bCs/>
          <w:color w:val="000000" w:themeColor="text1"/>
        </w:rPr>
        <w:t>ଶି</w:t>
      </w:r>
      <w:proofErr w:type="spellEnd"/>
      <w:r w:rsidRPr="00285951">
        <w:rPr>
          <w:rFonts w:ascii="Times New Roman" w:eastAsia="Times New Roman" w:hAnsi="Times New Roman" w:cs="Times New Roman"/>
          <w:bCs/>
          <w:color w:val="000000" w:themeColor="text1"/>
        </w:rPr>
        <w:t xml:space="preserve">। (33: 1-20) o। </w:t>
      </w:r>
      <w:proofErr w:type="spellStart"/>
      <w:r w:rsidRPr="00285951">
        <w:rPr>
          <w:rFonts w:ascii="Times New Roman" w:eastAsia="Times New Roman" w:hAnsi="Times New Roman" w:cs="Times New Roman"/>
          <w:bCs/>
          <w:color w:val="000000" w:themeColor="text1"/>
        </w:rPr>
        <w:t>ଆମନ୍</w:t>
      </w:r>
      <w:proofErr w:type="spellEnd"/>
      <w:r w:rsidRPr="00285951">
        <w:rPr>
          <w:rFonts w:ascii="Times New Roman" w:eastAsia="Times New Roman" w:hAnsi="Times New Roman" w:cs="Times New Roman"/>
          <w:bCs/>
          <w:color w:val="000000" w:themeColor="text1"/>
        </w:rPr>
        <w:t xml:space="preserve"> (33: 21-25) p। </w:t>
      </w:r>
      <w:proofErr w:type="spellStart"/>
      <w:r w:rsidRPr="00285951">
        <w:rPr>
          <w:rFonts w:ascii="Times New Roman" w:eastAsia="Times New Roman" w:hAnsi="Times New Roman" w:cs="Times New Roman"/>
          <w:bCs/>
          <w:color w:val="000000" w:themeColor="text1"/>
        </w:rPr>
        <w:t>ଯୋଶିୟ</w:t>
      </w:r>
      <w:proofErr w:type="spellEnd"/>
      <w:r w:rsidRPr="00285951">
        <w:rPr>
          <w:rFonts w:ascii="Times New Roman" w:eastAsia="Times New Roman" w:hAnsi="Times New Roman" w:cs="Times New Roman"/>
          <w:bCs/>
          <w:color w:val="000000" w:themeColor="text1"/>
        </w:rPr>
        <w:t xml:space="preserve"> | (34: 1-35: 27) q। </w:t>
      </w:r>
      <w:proofErr w:type="spellStart"/>
      <w:r w:rsidRPr="00285951">
        <w:rPr>
          <w:rFonts w:ascii="Times New Roman" w:eastAsia="Times New Roman" w:hAnsi="Times New Roman" w:cs="Times New Roman"/>
          <w:bCs/>
          <w:color w:val="000000" w:themeColor="text1"/>
        </w:rPr>
        <w:t>ଯିହୋବାଜ୍</w:t>
      </w:r>
      <w:proofErr w:type="spellEnd"/>
      <w:r w:rsidRPr="00285951">
        <w:rPr>
          <w:rFonts w:ascii="Times New Roman" w:eastAsia="Times New Roman" w:hAnsi="Times New Roman" w:cs="Times New Roman"/>
          <w:bCs/>
          <w:color w:val="000000" w:themeColor="text1"/>
        </w:rPr>
        <w:t xml:space="preserve"> (36: 1-4) r। </w:t>
      </w:r>
      <w:proofErr w:type="spellStart"/>
      <w:r w:rsidRPr="00285951">
        <w:rPr>
          <w:rFonts w:ascii="Times New Roman" w:eastAsia="Times New Roman" w:hAnsi="Times New Roman" w:cs="Times New Roman"/>
          <w:bCs/>
          <w:color w:val="000000" w:themeColor="text1"/>
        </w:rPr>
        <w:t>ଯିହୋୟାକୀମ୍</w:t>
      </w:r>
      <w:proofErr w:type="spellEnd"/>
      <w:r w:rsidRPr="00285951">
        <w:rPr>
          <w:rFonts w:ascii="Times New Roman" w:eastAsia="Times New Roman" w:hAnsi="Times New Roman" w:cs="Times New Roman"/>
          <w:bCs/>
          <w:color w:val="000000" w:themeColor="text1"/>
        </w:rPr>
        <w:t xml:space="preserve">, (36: 5-8) s। </w:t>
      </w:r>
      <w:proofErr w:type="spellStart"/>
      <w:r w:rsidRPr="00285951">
        <w:rPr>
          <w:rFonts w:ascii="Times New Roman" w:eastAsia="Times New Roman" w:hAnsi="Times New Roman" w:cs="Times New Roman"/>
          <w:bCs/>
          <w:color w:val="000000" w:themeColor="text1"/>
        </w:rPr>
        <w:t>ଯିହୋୟାଚିନ୍</w:t>
      </w:r>
      <w:proofErr w:type="spellEnd"/>
      <w:r w:rsidRPr="00285951">
        <w:rPr>
          <w:rFonts w:ascii="Times New Roman" w:eastAsia="Times New Roman" w:hAnsi="Times New Roman" w:cs="Times New Roman"/>
          <w:bCs/>
          <w:color w:val="000000" w:themeColor="text1"/>
        </w:rPr>
        <w:t xml:space="preserve"> | (36: 9-10) t। </w:t>
      </w:r>
      <w:proofErr w:type="spellStart"/>
      <w:r w:rsidRPr="00285951">
        <w:rPr>
          <w:rFonts w:ascii="Times New Roman" w:eastAsia="Times New Roman" w:hAnsi="Times New Roman" w:cs="Times New Roman"/>
          <w:bCs/>
          <w:color w:val="000000" w:themeColor="text1"/>
        </w:rPr>
        <w:t>ସିଦିକିୟ</w:t>
      </w:r>
      <w:proofErr w:type="spellEnd"/>
      <w:r w:rsidRPr="00285951">
        <w:rPr>
          <w:rFonts w:ascii="Times New Roman" w:eastAsia="Times New Roman" w:hAnsi="Times New Roman" w:cs="Times New Roman"/>
          <w:bCs/>
          <w:color w:val="000000" w:themeColor="text1"/>
        </w:rPr>
        <w:t>। (36: 11-21)</w:t>
      </w:r>
    </w:p>
    <w:p w14:paraId="71E93B75"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ଭଲ ରାଜାମାନଙ୍କୁ (ଅର୍ଥାତ୍ ଆସା, ଯିହୋଶାଫଟ୍, ହିଜକିୟ, ଏବଂ ଯୋଶିୟ) ଅଧିକ ସ୍ଥାନ ଏବଂ ଧ୍ୟାନ ଦିଆଯାଏ ଯାହା ମନ୍ଦ ଦ୍ୱାରା ବର୍ଣ୍ଣିତ |</w:t>
      </w:r>
    </w:p>
    <w:p w14:paraId="1B9ADD2F" w14:textId="777777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p>
    <w:p w14:paraId="1F241A49" w14:textId="77777777"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V। ବହିର ମୁଖ୍ୟ ବିଷୟବସ୍ତୁ |</w:t>
      </w:r>
    </w:p>
    <w:p w14:paraId="47111D90"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ଉ: ଉତ୍ତମ ଆଧ୍ୟାତ୍ମିକ ନେତାମାନଙ୍କର ସାଧାରଣ ଗୁଣ |</w:t>
      </w:r>
    </w:p>
    <w:p w14:paraId="76A7FC3E"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ସେମାନେ ପ୍ରଭୁଙ୍କୁ ଅନ୍ୱେଷଣ କଲେ।</w:t>
      </w:r>
    </w:p>
    <w:p w14:paraId="2584DC0C"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ଆସା (ଦ୍ୱିତୀୟ ଇତିହାସ 14:11) ଖ। ଯିହୋଶାଫଟ୍। (ଦ୍ୱିତୀୟ ଇତିହାସ 17: 4,6a; 18: 6) ଗ। ହିଜକିୟ (ଦ୍ୱିତୀୟ ଇତିହାସ 30: 6-9) d। ଯୋଶିୟ | (ଦ୍ୱିତୀୟ ଇତିହାସ 34: 3)</w:t>
      </w:r>
    </w:p>
    <w:p w14:paraId="74FA8635"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ସେମାନେ ଘୃଣ୍ୟ ଏବଂ ଘୃଣ୍ୟ ଅଭ୍ୟାସରୁ ବିମୁଖ ହେଲେ |</w:t>
      </w:r>
    </w:p>
    <w:p w14:paraId="49FB94E4"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ଆସା (ଦ୍ୱିତୀୟ ଇତିହାସ 14: 3-5) ଖ। ଯିହୋଶାଫଟ୍। (ଦ୍ୱିତୀୟ ଇତିହାସ 17: 6 ବି) ଗ। ହିଜକିୟ (ଦ୍ୱିତୀୟ ଇତିହାସ 29: 6 ^ 10) d। ଯୋଶିୟ | (ଦ୍ୱିତୀୟ ଇତିହାସ 34: 4-7)</w:t>
      </w:r>
    </w:p>
    <w:p w14:paraId="538BCF8F"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ସେମାନେ ଆତ୍ମା ​​ଏବଂ ସତ୍ୟରେ ଉପାସନା କରିବାକୁ ଇଚ୍ଛା କଲେ |</w:t>
      </w:r>
    </w:p>
    <w:p w14:paraId="35A68DE5"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ଆସା (ଦ୍ୱିତୀୟ ଇତିହାସ 15: 11-12) ଖ। ଯିହୋଶାଫଟ୍। (ଦ୍ୱିତୀୟ ଇତିହାସ 20: 18-21) ଗ। ହିଜକିୟ (ଦ୍ୱିତୀୟ ଇତିହାସ 29: 3-5, 15-36) d। ଯୋଶିୟ | (ଦ୍ୱିତୀୟ ଇତିହାସ 34: 8-35: 19)</w:t>
      </w:r>
    </w:p>
    <w:p w14:paraId="519E6813"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ସେମାନେ ଲୋକମାନଙ୍କୁ ପ୍ରାର୍ଥନା ଏବଂ ଶବ୍ଦର ଅଧ୍ୟୟନରେ ନିୟୋଜିତ କରାଇଲେ |</w:t>
      </w:r>
    </w:p>
    <w:p w14:paraId="450B9198"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ଆସା (ଦ୍ୱିତୀୟ ଇତିହାସ 14: 4) ଖ। ଯିହୋଶାଫଟ୍। (ଦ୍ୱିତୀୟ ଇତିହାସ 20: 5-12) ଗ। ଯୋଶିୟ | (ଦ୍ୱିତୀୟ ଇତିହାସ 34: 29-31)</w:t>
      </w:r>
    </w:p>
    <w:p w14:paraId="67DD5540"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5. ଯେତେବେଳେ ଶତ୍ରୁମାନଙ୍କ ଦ୍ୱାରା ଧମକ ଦିଆଗଲା, ସେମାନେ ପ୍ରଭୁଙ୍କ ଉପରେ ନିର୍ଭର କଲେ |</w:t>
      </w:r>
    </w:p>
    <w:p w14:paraId="311C5AB5"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ଆସା (ଦ୍ୱିତୀୟ ଇତିହାସ 14: 11-12) ଖ। ଯିହୋଶାଫଟ୍। (ଦ୍ୱିତୀୟ ଇତିହାସ 20: 5-12) ଗ। ହିଜକିୟ (ଦ୍ୱିତୀୟ ଇତିହାସ 32: 20-23) d। ଯୋଶିୟ | (ଦ୍ୱିତୀୟ ଇତିହାସ 34: 19-21)</w:t>
      </w:r>
    </w:p>
    <w:p w14:paraId="27D09F28"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6. ପ୍ରତ୍ୟେକଙ୍କର ଏକ "ଆଖିଲସ୍ ହିଲ୍" ଥିଲା |</w:t>
      </w:r>
    </w:p>
    <w:p w14:paraId="09768D5D" w14:textId="77777777" w:rsidR="00F44E54" w:rsidRPr="00285951" w:rsidRDefault="00F44E54" w:rsidP="00D56B3D">
      <w:pPr>
        <w:spacing w:after="0" w:line="276" w:lineRule="auto"/>
        <w:ind w:left="81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ଆସା (ଦ୍ୱିତୀୟ ଇତିହାସ 16: 7-10) ଖ। ଯିହୋଶାଫଟ୍। (ଦ୍ୱିତୀୟ ଇତିହାସ 20: 35-37) ଗ। ହିଜକିୟ (ଦ୍ୱିତୀୟ ଇତିହାସ 32: 24-25) d। ଯୋଶିୟ | (ଦ୍ୱିତୀୟ ଇତିହାସ 35: 20-25)</w:t>
      </w:r>
    </w:p>
    <w:p w14:paraId="2419D55F"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ପୂଜାର ଭୂମିକା |</w:t>
      </w:r>
    </w:p>
    <w:p w14:paraId="7EC66F4C"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ଉପାସନା ଶବ୍ଦ ଆମକୁ "ମୂଲ୍ୟବାନ ଜାହାଜ" ର ସଂକଳ୍ପରୁ ଆସିଥାଏ (ଅର୍ଥାତ୍ - ଆମର God ଶ୍ବର ଆମର ପ୍ରଶଂସା ଏବଂ ଆଦରର ଯୋଗ୍ୟ ଅଟନ୍ତି |)</w:t>
      </w:r>
    </w:p>
    <w:p w14:paraId="2E25FBF7"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ଆମେ କରୁଥିବା ସମସ୍ତ କାର୍ଯ୍ୟରେ ଏହା ପ୍ରତିଫଳିତ ହେବା | (ରୋମୀୟ :: ୨; କଲସୀୟ: 17: ୧))</w:t>
      </w:r>
    </w:p>
    <w:p w14:paraId="36231F11" w14:textId="55270912"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ତଥାପି, ସାମୂହିକ ଉପାସନା ସମୟ ଅଛି ଯେତେବେଳେ God's ଶ୍ବରଙ୍କ ଲୋକମାନେ God ଶ୍ବରଙ୍କୁ ଗ ifying ରବ ଦେବା ଏବଂ ପରସ୍ପରର ବିଶ୍ୱାସ ଗ of ିବା ଉଦ୍ଦେଶ୍ୟରେ ଏକତ୍ରିତ ହୁଅନ୍ତି | (ଏବ୍ରୀ 10:25)</w:t>
      </w:r>
    </w:p>
    <w:p w14:paraId="0E1B53EA" w14:textId="7357E281"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ଯେତେବେଳେ ସେହି ସଭା ସମୟର ଗୁଣବତ୍ତା କିମ୍ବା ନିୟମିତତାକୁ ଅଣଦେଖା କରାଯାଏ, ଆଧ୍ୟାତ୍ମିକ ଉଦାସୀନତା ସର୍ବଦା ଫଳାଫଳ |</w:t>
      </w:r>
    </w:p>
    <w:p w14:paraId="496EE68A"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ଯିହୁଦୀ ଏବଂ ଶମିରୋଣୀୟ |</w:t>
      </w:r>
    </w:p>
    <w:p w14:paraId="5FB071EB"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ଅଧିକାଂଶ ବାଇବଲ ଛାତ୍ରମାନେ ଯିହୁଦୀ ଏବଂ ଶମିରୋଣୀୟମାନଙ୍କ ମଧ୍ୟରେ ଥିବା ଶତ୍ରୁତା ବିଷୟରେ ଜାଣନ୍ତି, (ଯୋହନ 4: 9 କୁ ଦେଖନ୍ତୁ)</w:t>
      </w:r>
    </w:p>
    <w:p w14:paraId="5D342EFA"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ଇତିହାସ ରଚନା ହୋଇଥିବା ସମୟରେ ଶମିରୋଣୀୟମାନଙ୍କର ଉତ୍ପତ୍ତି ଅନୁସନ୍ଧାନ କରାଯାଇପାରେ |</w:t>
      </w:r>
    </w:p>
    <w:p w14:paraId="3E8F0E41" w14:textId="461FB33A"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721 ଖ୍ରୀଷ୍ଟାବ୍ଦରେ ସରଗନ୍ ଅଧୀନରେ ଅଶୂର ଶମିରୋଣକୁ ପରାସ୍ତ କଲା | (cf 2 Kings 17: 24-40)</w:t>
      </w:r>
    </w:p>
    <w:p w14:paraId="0B6AC04D"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ସେ ହଜାର ହଜାର ଇସ୍ରାଏଲକୁ ଦେଶରୁ ବିତାଡ଼ିତ କଲେ ଏବଂ ଅଣଯିହୂଦୀମାନଙ୍କ ସହିତ ଏହି ଦେଶକୁ ପୁନର୍ବାର ସ୍ଥାନିତ କଲେ।</w:t>
      </w:r>
    </w:p>
    <w:p w14:paraId="544B9587" w14:textId="1988BED3"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ଅବଶିଷ୍ଟ ଯିହୁଦୀ ଏବଂ ଆମଦାନୀ ହୋଇଥିବା ଅଣଯିହୂଦୀମାନଙ୍କ ମଧ୍ୟରେ ବିବାହ ଜାତିଗତ, ସାଂସ୍କୃତିକ ଏବଂ ଧାର୍ମିକ ଭାବରେ ମିଶ୍ରିତ ଲୋକଙ୍କୁ ଉତ୍ପାଦନ କଲା |</w:t>
      </w:r>
    </w:p>
    <w:p w14:paraId="4C5A3755"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ଯିହୁଦୀମାନେ ବାବିଲରୁ ଫେରିବା ପରେ ଦୁଇ ଗୋଷ୍ଠୀ ମଧ୍ୟରେ ତିକ୍ତ ସମ୍ପର୍କ ରହିଲା। (cf। ଏଜ୍ରା 4: 1-3)</w:t>
      </w:r>
    </w:p>
    <w:p w14:paraId="2DE5C70E" w14:textId="75D01FA0" w:rsidR="00F44E54"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ପରିଶେଷରେ ଶମିରୋଣୀୟମାନେ ମେରି ଗେରିଜିମ୍ ଉପରେ ନିଜର ମନ୍ଦିର ନିର୍ମାଣ କଲେ |</w:t>
      </w:r>
    </w:p>
    <w:p w14:paraId="63121D08" w14:textId="1DE1FEBE" w:rsidR="00F44E54" w:rsidRPr="00285951" w:rsidRDefault="00F44E54" w:rsidP="00DD2643">
      <w:pPr>
        <w:pStyle w:val="ListParagraph"/>
        <w:numPr>
          <w:ilvl w:val="6"/>
          <w:numId w:val="102"/>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ଯିହୁଦୀମାନଙ୍କ ପରି, ଶମିରୋଣୀୟମାନେ ନିଜକୁ ଅବ୍ରହାମଙ୍କର ପ୍ରକୃତ ଉତ୍ତରାଧିକାରୀ ଭାବରେ ବିବେଚନା କଲେ |</w:t>
      </w:r>
    </w:p>
    <w:bookmarkEnd w:id="0"/>
    <w:bookmarkEnd w:id="2"/>
    <w:p w14:paraId="15E64A28" w14:textId="679E7BBB" w:rsidR="00323DDA" w:rsidRPr="00871768" w:rsidRDefault="00394499" w:rsidP="00497150">
      <w:pPr>
        <w:pStyle w:val="Heading1"/>
        <w:rPr>
          <w:rFonts w:cs="Times New Roman"/>
          <w:color w:val="000000" w:themeColor="text1"/>
          <w:sz w:val="22"/>
          <w:szCs w:val="22"/>
        </w:rPr>
      </w:pPr>
      <w:r w:rsidRPr="00871768">
        <w:rPr>
          <w:rFonts w:cs="Times New Roman"/>
          <w:color w:val="000000" w:themeColor="text1"/>
          <w:sz w:val="22"/>
          <w:szCs w:val="22"/>
        </w:rPr>
        <w:t>EZRA</w:t>
      </w:r>
    </w:p>
    <w:p w14:paraId="2636E590" w14:textId="6A21018A"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ର୍ବାସନରୁ ଘରକୁ</w:t>
      </w:r>
    </w:p>
    <w:p w14:paraId="23117A10" w14:textId="054FFF59" w:rsidR="00323DDA" w:rsidRPr="00285951" w:rsidRDefault="00323DDA" w:rsidP="00AB666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 ଚତୁର୍ଦ୍ଦିଗରେ ଥିବା ଦେଶ ପରି ମୂର୍ତ୍ତି ପୂଜା କରି God ଶ୍ବରଙ୍କୁ ପରିତ୍ୟାଗ କରିଥିଲେ |</w:t>
      </w:r>
    </w:p>
    <w:p w14:paraId="4B3734AD" w14:textId="77777777" w:rsidR="00AB6669"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ଙ୍କର ପ୍ରତ୍ୟେକ ରାଜା ସେମାନଙ୍କ ପୂର୍ବ ଅପେକ୍ଷା ଅଧିକ ମନ୍ଦ ଥିଲେ। ଭବିଷ୍ୟ‌ଦ୍‌ବକ୍ତାମାନେ ଚେତାବନୀ ଦେଇଥିଲେ କିନ୍ତୁ ସେମାନେ ଶୁଣିଲେ ନାହିଁ। ଶେଷରେ, ଭଗବାନ ଯଥେଷ୍ଟ ପାଇଲେ | ନବୂଖଦ୍ନିତ୍ସର ସେମାନଙ୍କୁ ବାବିଲରେ ନିର୍ବାସିତ କରି ନେଇଗଲେ।</w:t>
      </w:r>
    </w:p>
    <w:p w14:paraId="28253EA1" w14:textId="1FECA28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Neb ଶ୍ବର ନବୂଖଦ୍ନିତ୍ସରଙ୍କ ପୁତ୍ର ବେଲାଶତ୍ସରଙ୍କୁ ନିଜ କାନ୍ଥରେ ଲେଖି ଏକ ବାର୍ତ୍ତା ପ୍ରଦାନ କଲେ | ଦାନିୟେଲ ମସାଜକୁ ବ୍ୟାଖ୍ୟା କଲେ - your ଶ୍ବର ଆପଣଙ୍କ ରାଜ୍ୟର ଦିନଗୁଡ଼ିକୁ ଗଣନା କରିଛନ୍ତି ଏବଂ ଏହାକୁ ସମାପ୍ତ କରିଛନ୍ତି; ତୁମେ ଭାରସାମ୍ୟ ହରାଇ ଓଜନ କରିଛ; ତୁମର ରାଜ୍ୟ ବିଭାଜିତ ହୋଇ ମାଦୀୟ ଓ ପାରସ୍ୟମାନଙ୍କୁ ଦିଆଗଲା |</w:t>
      </w:r>
    </w:p>
    <w:p w14:paraId="36975701" w14:textId="1494580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ଙ୍କର ନିର୍ବାସନ ସମୟ ଶେଷ ହେବାକୁ ଯାଉଥିଲା। ପାରସ୍ୟର ରାଜା ସାଇରସ୍ ଏକ ଘୋଷଣା କଲେ “ପ୍ରଭୁ, ସ୍ୱର୍ଗର ପରମେଶ୍ୱର ମୋତେ ପୃଥିବୀର ସମସ୍ତ ରାଜ୍ୟ ଦେଇଛନ୍ତି। ଏବଂ ସେ ମୋତେ ଯିହୁଦାର ଯିରୁଶାଲମରେ ଏକ ଗୃହ ନିର୍ମାଣ କରିବାକୁ ନିର୍ଦ୍ଦେଶ ଦେଇଛନ୍ତି। ଯଦି ତାଙ୍କର ସମସ୍ତ ଲୋକ ତୁମ୍ଭମାନଙ୍କ ମଧ୍ୟରେ ଅଛନ୍ତି, ତେବେ ତାଙ୍କ ପରମେଶ୍ୱର ତାଙ୍କ ସହିତ ରୁହନ୍ତୁ ଏବଂ ଯିହୁଦାର ୟିରୁଶାଲମକୁ ଯାଆନ୍ତୁ ଏବଂ ଇସ୍ରାଏଲର ପରମେଶ୍ୱର ପ୍ରଭୁଙ୍କ ଗୃହ ନିର୍ମାଣ କରନ୍ତୁ - ସେ ଯିରୁଶାଲମରେ ଥିବା ପରମେଶ୍ୱର ଅଟନ୍ତି। ପ୍ରତ୍ୟେକ ବ surv ୍ଚିଥିବା ଲୋକ, ଯେଉଁଠାରେ ସେ ବାସ କରନ୍ତି, ଯିରୁଶାଲମରେ ଥିବା ପରମେଶ୍ୱରଙ୍କ ଗୃହ ନିମନ୍ତେ ଉତ୍ସର୍ଗୀକୃତ ବଳିଦାନ ବ୍ୟତୀତ, ସେହି ସ୍ଥାନର ଲୋକମାନେ ରୂପା, ସୁନା, ସାମଗ୍ରୀ ଏବଂ ପଶୁମାନଙ୍କ ସହିତ ସାହାଯ୍ୟ କରନ୍ତୁ। ” (ଏଜ୍ରା 1: 1-4)</w:t>
      </w:r>
    </w:p>
    <w:p w14:paraId="5D23F3D6" w14:textId="1870D403"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ର୍ବାସିତରୁ ଯିରୁଶାଲମକୁ ଯାଇଥିବା ପୁରୁଷ ଓ ସ୍ତ୍ରୀମାନଙ୍କ ବ୍ୟତୀତ ସେଠାରେ 42,360 ଜଣ ଥିଲେ।</w:t>
      </w:r>
    </w:p>
    <w:p w14:paraId="22EDD6A4"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ର୍ବାସନରୁ ଘରକୁ ମୁଖ୍ୟ ପଏଣ୍ଟ |</w:t>
      </w:r>
    </w:p>
    <w:p w14:paraId="1950188A" w14:textId="52E0E026"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ତାଙ୍କର ଲୋକମାନେ, ଇସ୍ରାଏଲର ସନ୍ତାନ କିମ୍ବା ଖ୍ରୀଷ୍ଟିଆନମାନେ ତାଙ୍କ ଇଚ୍ଛା କରିବା ବନ୍ଦ କରନ୍ତି, ଭଗବାନ କେବେ ଖୁସି ହୁଅନ୍ତି ନାହିଁ |</w:t>
      </w:r>
    </w:p>
    <w:p w14:paraId="30CA1A22" w14:textId="7AEE4279"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ତାଙ୍କର ପୁରାତନ ନିୟମ ଲୋକଙ୍କୁ ଅନ୍ୟ ଦେବତାମାନଙ୍କୁ ଅନୁସରଣ କରିବାର ପରିଣାମ କହିଥିଲେ, ମୂର୍ତ୍ତିଗୁଡ଼ିକ ଶାରୀରିକ ବନ୍ଦୀ ଥିଲା |</w:t>
      </w:r>
    </w:p>
    <w:p w14:paraId="54596670" w14:textId="40400F85" w:rsidR="00323DDA" w:rsidRPr="00285951" w:rsidRDefault="00321313"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 ତାଙ୍କର ନୂତନ ନିୟମ ଲୋକମାନଙ୍କୁ କୁହନ୍ତି ଯେ ସେମାନଙ୍କର ଅନୁତାପ କରୁଥିବା ପାପର ପରିଣାମ ହେଉଛି ଶୟତାନ ଏବଂ ତାଙ୍କ ଦୂତମାନଙ୍କ ସହିତ ଅନନ୍ତ ବନ୍ଦୀ |</w:t>
      </w:r>
    </w:p>
    <w:p w14:paraId="74A03B27" w14:textId="77777777" w:rsidR="00496022" w:rsidRPr="00285951" w:rsidRDefault="00496022" w:rsidP="0074119D">
      <w:pPr>
        <w:pStyle w:val="ListParagraph"/>
        <w:spacing w:after="0" w:line="276" w:lineRule="auto"/>
        <w:ind w:left="360"/>
        <w:jc w:val="both"/>
        <w:rPr>
          <w:rFonts w:ascii="Times New Roman" w:hAnsi="Times New Roman" w:cs="Times New Roman"/>
          <w:bCs/>
          <w:color w:val="000000" w:themeColor="text1"/>
        </w:rPr>
      </w:pPr>
    </w:p>
    <w:p w14:paraId="30CBCD11" w14:textId="20B6C312"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ଦିରର ପୁନ ing ନିର୍ମାଣ</w:t>
      </w:r>
    </w:p>
    <w:p w14:paraId="1586DEA5" w14:textId="530B3868"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ନି ଭିନ୍ନ ସମୟରେ ଯିହୁଦାକୁ ବନ୍ଦୀ କରି ନିଆଗଲା | ସତୁରି ବର୍ଷ ବନ୍ଦୀ ହେବା ପରେ ତିନି ଗୋଷ୍ଠୀର ପ୍ରଥମ ଫେରି ଆସି ସାତ ମାସ ପରେ ସେମାନେ ଏକ ବେଦୀ ନିର୍ମାଣ କରି ଭଗବାନଙ୍କୁ ହୋମବଳି ଉତ୍ସର୍ଗ କଲେ। କିନ୍ତୁ ମନ୍ଦିରର ଭିତ୍ତିପ୍ରସ୍ତର ସ୍ଥାପନ କରାଯାଇ ନଥିଲା। ତେଣୁ, ସେମାନେ ଶ୍ରମିକ ଏବଂ ସୁପରଭାଇଜର ନିଯୁକ୍ତ କଲେ ଏବଂ ଯେତେବେଳେ ଭିତ୍ତିପ୍ରସ୍ତର ସ୍ଥାପନ ହେଲା, ସେମାନେ ପ୍ରଶଂସା ଗାନ କଲେ ଏବଂ ବହୁତ ପାଟି କଲେ |</w:t>
      </w:r>
    </w:p>
    <w:p w14:paraId="707FCDC3" w14:textId="77777777" w:rsidR="00D56B3D" w:rsidRPr="00285951" w:rsidRDefault="00D56B3D" w:rsidP="009A7EA4">
      <w:pPr>
        <w:spacing w:after="0" w:line="276" w:lineRule="auto"/>
        <w:jc w:val="both"/>
        <w:rPr>
          <w:rFonts w:ascii="Times New Roman" w:hAnsi="Times New Roman" w:cs="Times New Roman"/>
          <w:bCs/>
          <w:color w:val="000000" w:themeColor="text1"/>
        </w:rPr>
      </w:pPr>
    </w:p>
    <w:p w14:paraId="1FFB8990"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ଇଚ୍ଛା ସର୍ବଦା ବିରୋଧ କରିବ ତେଣୁ ଯିହୁଦାର ଶତ୍ରୁମାନେ ପୁନ build ନିର୍ମାଣ ବନ୍ଦ କରିବାକୁ ଅନେକ ଉପାୟ ଚେଷ୍ଟା କଲେ; ମଜା କରିବା, ଲାଞ୍ଚ ଦେବା ଏବଂ ମିଥ୍ୟା ବିବୃତ୍ତି ଏବଂ ଗୁଜବ କରିବା | “ତା’ପରେ ଦେଶର ଲୋକମାନେ ଯିହୁଦାବାସୀଙ୍କୁ ନିରାଶ କଲେ ଏବଂ ନିର୍ମାଣ କରିବାକୁ ଭୟ କଲେ” ତେଣୁ କାର୍ଯ୍ୟ ବନ୍ଦ ହୋଇଗଲା। ଶୟତାନର ସବୁଠାରୁ ଶକ୍ତିଶାଳୀ ସାଧନ ମଧ୍ୟରୁ ନିରାଶା |</w:t>
      </w:r>
    </w:p>
    <w:p w14:paraId="1886C81F" w14:textId="3FE487D2"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ଜେରୁବାବେଲ କାନ୍ଥ ନିର୍ମାଣ କଲେ | ତାଙ୍କୁ ନିକଟସ୍ଥ ରାଜ୍ୟପାଳମାନେ ଚ୍ୟାଲେଞ୍ଜ କରିଥିଲେ ଯାହା ପୁନ build ନିର୍ମାଣକୁ ବନ୍ଦ କରିନଥିଲା। ପୁନ build ନିର୍ମାଣ ବନ୍ଦ କରିବାକୁ ନିର୍ଦ୍ଦେଶ ପାଇଁ ରାଜ୍ୟପାଳମାନେ ରାଜା ଡାରିୟସଙ୍କୁ ଚିଠି ପଠାଇଲେ। ତାଙ୍କର ଉତ୍ତର ସେମାନେ ଯାହା ଚାହୁଁଥିଲେ କିମ୍ବା ଆଶା କରିଥିଲେ ତାହା ନୁହେଁ “କେବଳ God ଶ୍ବରଙ୍କ ଏହି ଘରେ କାମ କର | ଯିହୂଦୀମାନଙ୍କର ରାଜ୍ୟପାଳ ଓ ଯିହୂଦୀମାନଙ୍କର ପ୍ରାଚୀନମାନେ ପରମେଶ୍ୱରଙ୍କ ଏହି ଗୃହକୁ ପୁନ site ନିର୍ମାଣ କରନ୍ତୁ। ଅଧିକନ୍ତୁ, God ଶ୍ବରଙ୍କ ଏହି ଗୃହର ପୁନ ing ନିର୍ମାଣ ପାଇଁ ତୁମେ ଯିହୁଦୀୟମାନଙ୍କ ପ୍ରାଚୀନମାନଙ୍କ ପାଇଁ କ’ଣ କରିବ ସେ ସମ୍ବନ୍ଧରେ ମୁଁ ଏକ ଆଦେଶ ଦେଉଛି | ଏହି ରାଜକୀୟ ରାଜସ୍ୱରୁ ବିଳମ୍ବ ନକରି ଏହି ବ୍ୟକ୍ତିମାନଙ୍କୁ ସମ୍ପୂର୍ଣ୍ଣ ରୂପେ ପ୍ରଦାନ କରାଯିବ | … ଏହାକୁ ପରିଶ୍ରମ ସହିତ କରାଯାଉ। ”</w:t>
      </w:r>
    </w:p>
    <w:p w14:paraId="00DE4EDE"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ଜାଙ୍କ ରାଜତ୍ୱର ଷଷ୍ଠ ବର୍ଷରେ ସେମାନେ ଆଦର ମାସର ତୃତୀୟ ଦିନରେ ସେମାନଙ୍କର ନିର୍ମାଣ କାର୍ଯ୍ୟ ସମାପ୍ତ କଲେ। ସମର୍ପଣ ସମୟରେ ସେମାନେ ସମସ୍ତ ଇସ୍ରାଏଲ ପାଇଁ ପାପର ବଳି ଉତ୍ସର୍ଗ କଲେ ଏବଂ ଯିରୁଶାଲମରେ God ଶ୍ବରଙ୍କ ସେବା ପାଇଁ ଯାଜକ ଓ ଲେବୀୟମାନଙ୍କୁ ନିଜ ବିଭାଗରେ ସ୍ଥାପନ କଲେ, ଯେପରି ମୋଶାଙ୍କ ପୁସ୍ତକରେ ଲେଖା ଅଛି |</w:t>
      </w:r>
    </w:p>
    <w:p w14:paraId="4E9BE8F4" w14:textId="1C03129A" w:rsidR="00323DDA" w:rsidRPr="00285951" w:rsidRDefault="00323DDA" w:rsidP="00CE3A7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ଦିରର ପୁନ ing ନିର୍ମାଣର ପ୍ରମୁଖ ବିଷୟ |</w:t>
      </w:r>
    </w:p>
    <w:p w14:paraId="4E44A6CA" w14:textId="637722EB"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ଲୋକମାନେ ହୃଦୟ ତାଙ୍କୁ ପ୍ରସନ୍ନ କରିବାକୁ ସ୍ଥିର କରନ୍ତି, ଏହା God ଶ୍ବରଙ୍କୁ ପ୍ରସନ୍ନ କରେ | God's ଶ୍ବରଙ୍କ ଇଚ୍ଛାକୁ କିଛି କରିବା ବନ୍ଦ କରିପାରିବ ନାହିଁ | ତେଣୁ, ଯଦି ସେ ଚାହୁଁଥିବା କାମ କରିବାକୁ ଆମେ ଇଚ୍ଛୁକ ନୁହଁନ୍ତି, ତେବେ ଅନ୍ୟ କେହି ସେହି କାମ କରିବେ |</w:t>
      </w:r>
    </w:p>
    <w:p w14:paraId="0135C781" w14:textId="77777777" w:rsidR="00862888" w:rsidRPr="00285951" w:rsidRDefault="00862888" w:rsidP="009A7EA4">
      <w:pPr>
        <w:spacing w:line="276" w:lineRule="auto"/>
        <w:jc w:val="both"/>
        <w:rPr>
          <w:rFonts w:ascii="Times New Roman" w:hAnsi="Times New Roman" w:cs="Times New Roman"/>
          <w:bCs/>
          <w:color w:val="000000" w:themeColor="text1"/>
        </w:rPr>
      </w:pPr>
    </w:p>
    <w:p w14:paraId="65D4F05E" w14:textId="2C18CB11" w:rsidR="00323DDA" w:rsidRPr="00871768" w:rsidRDefault="00394499" w:rsidP="00497150">
      <w:pPr>
        <w:pStyle w:val="Heading1"/>
        <w:rPr>
          <w:rFonts w:cs="Times New Roman"/>
          <w:color w:val="000000" w:themeColor="text1"/>
          <w:kern w:val="28"/>
          <w:sz w:val="22"/>
          <w:szCs w:val="22"/>
          <w:lang w:bidi="ar-SA"/>
        </w:rPr>
      </w:pPr>
      <w:r w:rsidRPr="00871768">
        <w:rPr>
          <w:rFonts w:cs="Times New Roman"/>
          <w:color w:val="000000" w:themeColor="text1"/>
          <w:sz w:val="22"/>
          <w:szCs w:val="22"/>
        </w:rPr>
        <w:t>ନେହେମିଆ</w:t>
      </w:r>
    </w:p>
    <w:p w14:paraId="3516448E"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କାନ୍ଥକୁ ପୁନ build ନିର୍ମାଣ କରିବାକୁ ଫେରିବା |</w:t>
      </w:r>
    </w:p>
    <w:p w14:paraId="3250BF79" w14:textId="6C8377CC" w:rsidR="00323DDA" w:rsidRPr="00285951" w:rsidRDefault="00323DDA" w:rsidP="009A7EA4">
      <w:pPr>
        <w:spacing w:after="100" w:afterAutospacing="1" w:line="276" w:lineRule="auto"/>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ଜେରୁବାବେଲ ପ୍ରଥମ ଦଳକୁ ବାବିଲର ନିର୍ବାସନରୁ ଯିରୁଶାଲମକୁ ନେଇ ଯାଇଥିଲେ। ଏଜ୍ରା ବର୍ଷେ ପରେ ଦ୍ୱିତୀୟ ଗୋଷ୍ଠୀର ନେତୃତ୍ୱ ନେଲେ ଏବଂ ମନ୍ଦିରକୁ ପୁନ restored ସ୍ଥାପିତ କଲେ କିନ୍ତୁ ଯିରୁଶାଲମର କାନ୍ଥ ନୁହେଁ | ପ୍ରାୟ 10 ରୁ 15 ବର୍ଷ ପରେ ନେହେମି ଯିରୁଶାଲମକୁ ଯିବାକୁ ଚାହୁଁଥିଲେ କାରଣ ସେ ଏକ ରିପୋର୍ଟ ପାଇଥିଲେ | “ଚିସ୍ଲୁ ମାସରେ, ବିଂଶ ବର୍ଷରେ, ଯେତେବେଳେ ମୁଁ ଶୁଶାନଙ୍କ ସହରରେ ଥିଲି, ମୋର ଜଣେ ଭାଇ ହାନାନି ଅନ୍ୟ କେତେକ ବ୍ୟକ୍ତିଙ୍କ ସହିତ ଯିହୁଦା ରୁ ଆସିଥିଲେ… ସେମାନେ ମୋତେ କହିଥିଲେ, ଯେଉଁମାନେ ନିର୍ବାସନରୁ ବଞ୍ଚିଛନ୍ତି ଏବଂ ପ୍ରଦେଶକୁ ଫେରିଛନ୍ତି ସେମାନେ ବହୁତ ଅସୁବିଧାରେ ଅଛନ୍ତି। ଯିରୁଶାଲମର କାନ୍ଥ ଭାଙ୍ଗିଗଲା ଏବଂ ଏହାର ଫାଟକଗୁଡ଼ିକ ନିଆଁରେ ପୋଡ଼ି ଯାଇଛି। ମୁଁ ଯେତେବେଳେ ସେସବୁ ଶୁଣିଲି, ମୁଁ ବସି କାନ୍ଦିଲି। କିଛି ଦିନ ମୁଁ ଶୋକ କରି ଉପବାସ କରି ସ୍ୱର୍ଗର ପରମେଶ୍ୱରଙ୍କ ନିକଟରେ ପ୍ରାର୍ଥନା କଲି। ” (ନିହିମିୟା 1: 1, 3, 4)</w:t>
      </w:r>
    </w:p>
    <w:p w14:paraId="5ECE4E2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ଜା ନିହିମିୟାଙ୍କ ଦୁ sad ଖୀ ମୁଖକୁ ଦେଖିଲେ ଯେ ତାଙ୍କୁ ମଦ ଦିଆଯାଉଥିଲା ଏବଂ ତାଙ୍କୁ କ’ଣ ଅସୁବିଧା ହେଉଛି ବୋଲି ପଚାରିଥିଲେ | ଫଳସ୍ୱରୂପ, ନିହିମିୟା ଯିରୁଶାଲମକୁ ଯାଇ ପ୍ରାଚୀରର ପୁନ build ନିର୍ମାଣ ପାଇଁ ପ୍ରଭୁ ତାଙ୍କ ହୃଦୟରେ ରଖିଥିଲେ। କାନ୍ଥର ଅବସ୍ଥା ଯା After ୍ଚ କରିବା ପରେ ସେ ସମସ୍ତଙ୍କୁ କହିଥିଲେ ଯେ, ଯେଉଁମାନେ କାମ କରିବାକୁ ଯାଉଛନ୍ତି, “ତୁମେ ଦେଖୁଛ ଯେ, ଆମ୍ଭେମାନେ ଯେଉଁ ଅସୁବିଧାର ସମ୍ମୁଖୀନ ହେଉଛୁ, ଯିରୁଶାଲମ କିପରି ଏହାର ଦ୍ୱାରଗୁଡ଼ିକ ପୋଡ଼ି ଯାଇଛି। ଆସ, ଆମ୍ଭେମାନେ ଯିରୁଶାଲମର ପ୍ରାଚୀର ନିର୍ମାଣ କରିବା, ଯେପରି ଆମ୍ଭେମାନେ ଆଉ ଉପହାସ ନ ହେବା। (ନିହିମିୟା ୨: ୧-18-୧))</w:t>
      </w:r>
    </w:p>
    <w:p w14:paraId="36FDC352"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ଥକୁ ପୁନ u ନିର୍ମାଣ କରିବାକୁ ଫେରିବା ଠାରୁ କି ପଏଣ୍ଟ |</w:t>
      </w:r>
    </w:p>
    <w:p w14:paraId="403AE892" w14:textId="59371755" w:rsidR="00323DDA" w:rsidRPr="00285951" w:rsidRDefault="00CB4B32" w:rsidP="009A7EA4">
      <w:pPr>
        <w:pStyle w:val="ListParagraph"/>
        <w:numPr>
          <w:ilvl w:val="0"/>
          <w:numId w:val="5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ୟା ଏବଂ ଏହାର ଆଖପାଖର ପରିସ୍ଥିତିକୁ ଚିହ୍ନିବା ଜରୁରୀ |</w:t>
      </w:r>
    </w:p>
    <w:p w14:paraId="2EF90354" w14:textId="5517C611" w:rsidR="00323DDA" w:rsidRPr="00285951" w:rsidRDefault="00323DDA" w:rsidP="009A7EA4">
      <w:pPr>
        <w:pStyle w:val="ListParagraph"/>
        <w:numPr>
          <w:ilvl w:val="0"/>
          <w:numId w:val="58"/>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କ ଇଚ୍ଛାଶକ୍ତ ହୃଦୟ ରଖନ୍ତୁ ଯାହା God ଶ୍ବର ଆପଣଙ୍କୁ ବ୍ୟବହାର କରିବାକୁ ଅନୁମତି ଦିଅନ୍ତି |</w:t>
      </w:r>
    </w:p>
    <w:p w14:paraId="220182A3"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ମାର୍ଗଦର୍ଶନ ପାଇଁ ପ୍ରାର୍ଥନା କର |</w:t>
      </w:r>
    </w:p>
    <w:p w14:paraId="2EFD67E1"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ଇଚ୍ଛା ଅନ୍ୟମାନଙ୍କୁ ଜଣାନ୍ତୁ |</w:t>
      </w:r>
    </w:p>
    <w:p w14:paraId="4A86F336" w14:textId="7AFCC400"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ପ୍ରାଚୀର ପୁନ u ନିର୍ମାଣ</w:t>
      </w:r>
    </w:p>
    <w:p w14:paraId="362D3B9B" w14:textId="213A033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ସ୍ୟର ରାଜା କାନ୍ଥକୁ ପୁନ build ନିର୍ମାଣ କରିବା ପାଇଁ ଯିରୁଶାଲମକୁ ଯିବାକୁ ତାଙ୍କ ପାନପାତ୍ରଙ୍କୁ ଛୁଟି ଦେଲେ | ନେହେମ ପ୍ରଥମେ ଯିରୁଶାଲମକୁ ଜାଳି ଦେଇଥିବା ବାବିଲର ଅଗ୍ନି ଦ୍ୱାରା ନଷ୍ଟ ହୋଇଯାଇଥିବା କାନ୍ଥ ଏବଂ ଫାଟକ ଉପରେ ସର୍ଭେ କରିଥିଲେ। ସେ ଲୋକମାନଙ୍କୁ ଏକତ୍ର ଡାକି ସେମାନଙ୍କୁ ବର୍ତ୍ତମାନ କହିବାର ସମୟ ଆସିଛି “ଆସ, ଯିରୁଶାଲମର ପ୍ରାଚୀର ନିର୍ମାଣ କରିବା, ଯେପରି ଆମ୍ଭେମାନେ ଆଉ ଉପହାସ କରିବୁ ନାହିଁ।”</w:t>
      </w:r>
    </w:p>
    <w:p w14:paraId="41DCA12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ସେମାନେ କାନ୍ଥ ପୁନ build ନିର୍ମାଣ ଆରମ୍ଭ କଲେ | ଏହି ଅଞ୍ଚଳରେ ରହୁଥିବା ଅଣ-ଯିହୁଦୀମାନେ କ୍ରୋଧିତ ହୋଇଥିଲେ, ଅତ୍ୟଧିକ କ୍ରୋଧିତ ହୋଇଥିଲେ, ଉପହାସ କରିଥିଲେ ଏବଂ ତାଙ୍କ ଭାଇ ତଥା ଶମିରୋଣର ସ army ନ୍ୟମାନଙ୍କ ଉପସ୍ଥିତିରେ କହିଥିଲେ, “ଏହି ଦୁର୍ବଳ ଯିହୁଦୀମାନେ କ'ଣ କରୁଛନ୍ତି? ସେମାନେ ନିଜ ପାଇଁ ଏହାକୁ ପୁନ restore ସ୍ଥାପନ କରିବେ କି? ସେମାନେ ବଳିଦାନ ଦେବେ କି? ସେମାନେ ଗୋଟିଏ ଦିନରେ ଶେଷ କରିବେ କି? ସେମାନେ ଅଳିଆ ଗଦାରୁ ପଥରଗୁଡ଼ିକୁ ପୁନର୍ଜୀବିତ କରିବେ ଏବଂ ସେଥିରେ ଜଳିଯାଇଛନ୍ତି କି? ” କିନ୍ତୁ “ଲୋକମାନଙ୍କର ମନ ଥିଲା” ବୋଲି ପୁନ build ନିର୍ମାଣ କାର୍ଯ୍ୟ ଜାରି ରହିଲା।</w:t>
      </w:r>
    </w:p>
    <w:p w14:paraId="6479DD1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ପହାସ କାମ କରୁ ନ ଥିବାରୁ ସେମାନେ ଯୁଦ୍ଧ କରିବାକୁ ଷଡଯନ୍ତ୍ର କରିଥିଲେ। ଗୋଟିଏ ଗୋଷ୍ଠୀ ପାଇଁ ମଧ୍ୟ ଏହି କାର୍ଯ୍ୟ ଜଗି ରହିଲା ନାହିଁ ଏବଂ ଅନ୍ୟଟି କାନ୍ଥ ରଖିଲା | “ଆମର ପରମେଶ୍ୱର ଆମ ପାଇଁ ଯୁଦ୍ଧ କରିବେ” ଜାଣି ସେମାନଙ୍କର ବିଶ୍ୱାସ ଦୃ strong ଼ ଥିଲା। ତେଣୁ, କାନ୍ଥଟି ପୁନ ilt ନିର୍ମାଣ କରାଯାଇଥିଲା |</w:t>
      </w:r>
    </w:p>
    <w:p w14:paraId="2B1C8D2B"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ଠିକ୍ ନଥିଲେ ଯେପରି ସମ୍ଭ୍ରାନ୍ତ ତଥା ଅଧିକାରୀମାନେ ସେମାନଙ୍କ ଭାଇମାନଙ୍କ ସୁଯୋଗ ନେଇ ସେମାନଙ୍କୁ ଦାରିଦ୍ରରେ ବଞ୍ଚାଇ ଥିଲେ। ନିହିମିୟା କ୍ରୋଧିତ ହେଲେ ଏବଂ ସେମାନଙ୍କ ବିରୁଦ୍ଧରେ ଅଭିଯୋଗ ଆଣିଲେ ଯେ, ଆମ୍ଭେମାନେ ଯିହୂଦୀମାନଙ୍କୁ ବିକ୍ରୟ କରିଅଛୁ। କିନ୍ତୁ ତୁମେ ସେମାନଙ୍କୁ ତୁମର ଦାସ ପରି ବ୍ୟବହାର କର | ଅତଏବ, ଆଗ୍ରହର ଏହି ତ୍ୟାଗକୁ ତ୍ୟାଗ କରନ୍ତୁ, ଯାହା ଭୁଲ୍ ସଠିକ୍ ହୋଇଛି, ସେମାନଙ୍କୁ ଫେରନ୍ତୁ | ସମ୍ଭ୍ରାନ୍ତ ତଥା ଅଧିକାରୀମାନେ କହିଛନ୍ତି ଯେ ଆମେ ଏହାକୁ ପୁନ restore ସ୍ଥାପନ କରିବୁ ଏବଂ ସେମାନଙ୍କଠାରୁ କିଛି ଆବଶ୍ୟକ କରିବୁ ନାହିଁ। (ନିହିମିୟା 3 - 7)</w:t>
      </w:r>
    </w:p>
    <w:p w14:paraId="01606FB6" w14:textId="4705B47B"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ପ୍ରାଚୀରର ପୁନ ing ନିର୍ମାଣରୁ ପ୍ରମୁଖ ପଏଣ୍ଟ |</w:t>
      </w:r>
    </w:p>
    <w:p w14:paraId="11F3DBF3" w14:textId="77777777" w:rsidR="00AB6669" w:rsidRPr="00285951" w:rsidRDefault="00AB6669" w:rsidP="0074119D">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 ପ୍ରକୃତରେ ବିଶ୍ୱାସ କରୁ କି “ଆମ ପରମେଶ୍ୱର ଆମ ପାଇଁ ଯୁଦ୍ଧ କରିବେ?”</w:t>
      </w:r>
    </w:p>
    <w:p w14:paraId="6BAA385C" w14:textId="77777777" w:rsidR="00323DDA" w:rsidRPr="00285951" w:rsidRDefault="00323DDA" w:rsidP="009A7EA4">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ld ଶ୍ବରଙ୍କ ଲୋକମାନେ, ଉଭୟ ପୁରାତନ ଏବଂ ନୂତନ ଚୁକ୍ତିଭିତ୍ତିକ ଲୋକ, ଯେତେବେଳେ ସେମାନେ ତାଙ୍କ ଇଚ୍ଛା ପାଳନ କରିବାକୁ ହୃଦୟ ସ୍ଥିର କରିବେ, ସେମାନଙ୍କୁ ପରିହାସ କରାଯିବ, ପରିହାସ କରାଯିବ ଏବଂ ଧମକ ଦିଆଯିବ |</w:t>
      </w:r>
    </w:p>
    <w:p w14:paraId="683B4546" w14:textId="77777777" w:rsidR="00323DDA" w:rsidRPr="00285951" w:rsidRDefault="00323DDA"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ଆଧ୍ୟାତ୍ମିକ ଜୀବନ ପୁନ u ନିର୍ମାଣ |</w:t>
      </w:r>
    </w:p>
    <w:p w14:paraId="44DD8FFB" w14:textId="5349C135" w:rsidR="00323DDA" w:rsidRPr="00285951" w:rsidRDefault="00323DDA" w:rsidP="009A7EA4">
      <w:pPr>
        <w:spacing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ବହୁ ବିରୋଧ ସହିତ ଯିରୁଶାଲମର କାନ୍ଥ ପୁନ bu ନିର୍ମାଣ କରାଯାଇଥିଲା | ସେମାନଙ୍କର ସମ୍ଭ୍ରାନ୍ତ ତଥା ଅଧିକାରୀଙ୍କ ଦ୍ୱାରା ହେଉଥିବା ଅତ୍ୟାଚାର ବନ୍ଦ ହୋଇଗଲା ଏବଂ ସମ୍ପତ୍ତି ପୁନ restored ସ୍ଥାପିତ ହେଲା। ଆଧ୍ୟାତ୍ମିକ ସଚେତନତା ଲୋକଙ୍କ ହୃଦୟରେ ପ୍ରବେଶ କରିବାକୁ ଲାଗିଲା |</w:t>
      </w:r>
      <w:r w:rsidRPr="00285951">
        <w:rPr>
          <w:rFonts w:ascii="Times New Roman" w:hAnsi="Times New Roman" w:cs="Times New Roman"/>
          <w:bCs/>
          <w:color w:val="000000" w:themeColor="text1"/>
        </w:rPr>
        <w:tab/>
      </w:r>
    </w:p>
    <w:p w14:paraId="4FE8961A"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କମାନେ ୱାଟର ଫାଟକ ପରିସରରେ ଏକାଠି ହୋଇଥିଲେ। ହାରୋଣଙ୍କ ବଂଶଧର ଏଜ୍ରା ମୋଶାଙ୍କ ନିୟମ ପୁସ୍ତକ ପ to ିବାକୁ ଲାଗିଲେ। ଏହା ପରେ ନିହିମିୟା, ଏଜ୍ରା ଓ ଲେବୀୟ ଲୋକମାନଙ୍କୁ ଶିକ୍ଷା ଦେଲେ। ସେମାନେ God's ଶ୍ବରଙ୍କ ବାକ୍ୟ ଶୁଣି କାନ୍ଦିଲେ | ସେମାନେ ଏହାକୁ ଏକ ପବିତ୍ର ଦିନ ବୋଲି ଘୋଷଣା କଲେ ଏବଂ ସେମାନଙ୍କୁ ଖାଇବାକୁ ଓ ଆନନ୍ଦ କରିବାକୁ ପଠାଇଲେ କାରଣ ସେମାନେ ସେମାନଙ୍କ ନିକଟରେ ଘୋଷିତ ଶବ୍ଦ ଶୁଣିଥିଲେ ଏବଂ ବୁ understood ିଥିଲେ।</w:t>
      </w:r>
    </w:p>
    <w:p w14:paraId="4A282A9A"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ଦିନ ଯାଜକ ଓ ଲେବୀୟମାନଙ୍କ ସହିତ ସମସ୍ତ ଲୋକଙ୍କର ପିତୃପୁରୁଷମାନଙ୍କର ଗୃହର ମୁଖ୍ୟମାନେ ଏକତ୍ରିତ ହେଲେ। ସମସ୍ତ ଲୋକ ସେମାନଙ୍କର ପିତାଙ୍କ ପାପ ସ୍ୱୀକାର କରିବାକୁ ଲାଗିଲେ ଏବଂ ମୋଶାଙ୍କ ବ୍ୟବସ୍ଥା ପାଳନ କରିବାକୁ ଲାଗିଲେ। ସେମାନେ ଲିଖିତ ଭାବରେ ଏକ ଦୃ agreement ଚୁକ୍ତି କରିଥିଲେ ଏବଂ God's ଶ୍ବରଙ୍କ ସେବକ ମୋଶା ଦେଇଥିବା God's ଶ୍ବରଙ୍କ ନିୟମରେ ଚାଲିବା ପାଇଁ ଏକ ଅଭିଶାପ ଏବଂ ଶପଥରେ ପ୍ରବେଶ କଲେ, ଏବଂ ପ୍ରଭୁ ପ୍ରଭୁଙ୍କର ସମସ୍ତ ଆଦେଶ, ତାଙ୍କର ନିୟମ ଏବଂ ତାଙ୍କର ନିୟମ ପାଳନ କରିବା ଏବଂ ପାଳନ କରିବା | (ନିହିମିୟା 8 - 13)</w:t>
      </w:r>
    </w:p>
    <w:p w14:paraId="01F72599"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ଆଧ୍ୟାତ୍ମିକ ଜୀବନର ପୁନ ing ନିର୍ମାଣର ମୁଖ୍ୟ ବିନ୍ଦୁ |</w:t>
      </w:r>
    </w:p>
    <w:p w14:paraId="016A1549" w14:textId="38D3E129" w:rsidR="00323DDA" w:rsidRPr="00285951" w:rsidRDefault="00323DDA" w:rsidP="009A7EA4">
      <w:pPr>
        <w:pStyle w:val="ListParagraph"/>
        <w:numPr>
          <w:ilvl w:val="0"/>
          <w:numId w:val="6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ଏବଂ ତାଙ୍କ ବାକ୍ୟକୁ ସମ୍ମାନ ଦିଅନ୍ତୁ - God ଶ୍ବର ମୋଶାଙ୍କ ମାଧ୍ୟମରେ କିମ୍ବା ଖ୍ରୀଷ୍ଟ ଏବଂ ତାଙ୍କ ପ୍ରେରିତମାନଙ୍କ ମାଧ୍ୟମରେ ପ୍ରଦାନ କରନ୍ତୁ |</w:t>
      </w:r>
    </w:p>
    <w:p w14:paraId="5DBF3590" w14:textId="77777777"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ବିଶ୍ୱସ୍ତତାକୁ ଚିହ୍ନିଥିବା ପାପ ସ୍ୱୀକାର କରେ ଯିଏ ଅନନ୍ତରୁ ଅନନ୍ତ ପର୍ଯ୍ୟନ୍ତ |</w:t>
      </w:r>
    </w:p>
    <w:p w14:paraId="0B76ADF3" w14:textId="61A8B7E3"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ପ ଦୂର କରି ତୁମର ଜୀବନ ପରିବର୍ତ୍ତନ କର - ଅନୁତାପ କର |</w:t>
      </w:r>
    </w:p>
    <w:p w14:paraId="62FC0570" w14:textId="08A155AE"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ଇଚ୍ଛା କରିବା ଆରମ୍ଭ କର |</w:t>
      </w:r>
    </w:p>
    <w:p w14:paraId="7969826F" w14:textId="5E6644A3"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ୟା ପାଇଁ ନିବେଦନ କର।</w:t>
      </w:r>
    </w:p>
    <w:p w14:paraId="146416DB" w14:textId="77777777" w:rsidR="0074119D" w:rsidRPr="00285951" w:rsidRDefault="0074119D" w:rsidP="0074119D">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11603D31" w14:textId="77777777" w:rsidR="00323DDA" w:rsidRPr="00871768" w:rsidRDefault="00323DDA" w:rsidP="00497150">
      <w:pPr>
        <w:pStyle w:val="Heading1"/>
        <w:rPr>
          <w:rFonts w:cs="Times New Roman"/>
          <w:color w:val="000000" w:themeColor="text1"/>
          <w:kern w:val="28"/>
          <w:sz w:val="22"/>
          <w:szCs w:val="22"/>
          <w:lang w:bidi="ar-SA"/>
        </w:rPr>
      </w:pPr>
      <w:r w:rsidRPr="00871768">
        <w:rPr>
          <w:rFonts w:cs="Times New Roman"/>
          <w:color w:val="000000" w:themeColor="text1"/>
          <w:sz w:val="22"/>
          <w:szCs w:val="22"/>
        </w:rPr>
        <w:t>ESTHER</w:t>
      </w:r>
    </w:p>
    <w:p w14:paraId="1E94C53C" w14:textId="2F74F88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ଙ୍ଗ ଜେରକ୍ସ ନିଜର ଧନ ପ୍ରଦର୍ଶନ କରି ସାତ ଦିନିଆ ଭୋଜି କରିଥିଲେ। ସେ ରାଣୀ ବସ୍ତିଙ୍କୁ ମଦ୍ୟପ ଅତିଥିମାନଙ୍କ ଆଗରେ ନିଜର ସ beauty ନ୍ଦର୍ଯ୍ୟ ପ୍ରଦର୍ଶନ କରିବାକୁ ନିର୍ଦ୍ଦେଶ ଦେଇଥିଲେ। ସେ ମନା କରିଦେଇଥିଲେ। ତା’ପରେ ସେ ସୁଷାର ସୀତାକୁ ଯାଇଥିବା ସୁନ୍ଦର girls ିଅମାନଙ୍କ ମଧ୍ୟରେ ଆଉ ଜଣେ ରାଣୀ ଖୋଜିଲେ |</w:t>
      </w:r>
    </w:p>
    <w:p w14:paraId="4C5F5F9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ଷାର ସୀମାନ୍ତରେ ବିନ୍ୟାମୀନ ବଂଶର ଜଣେ ଯିହୁଦୀ ଥିଲେ, ଯିଏକି ମର୍ଦ୍ଦଖୟ ନାମକ ଜଣେ ବାବିଲର ରାଜା ନବୂଖଦ୍ନିତ୍ସରଙ୍କ ଦ୍ୱାରା ଯିରୁଶାଲମରୁ ନିର୍ବାସିତ ହୋଇଥିଲେ। ମର୍ଦ୍ଦଖୟଙ୍କର ଏଷ୍ଟର ନାମକ ଜଣେ ସମ୍ପର୍କୀୟ ଭାଇ ଥିଲେ, ଯାହାଙ୍କୁ ସେ ଆଣିଥିଲେ କାରଣ ତାଙ୍କ ପିତା କିମ୍ବା ମାତା ନଥିଲେ।</w:t>
      </w:r>
    </w:p>
    <w:p w14:paraId="5E52FF1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ଏଷ୍ଟରଙ୍କୁ ମଧ୍ୟ ରାଜପ୍ରାସାଦକୁ ନିଆଗଲା ଏବଂ ହେରାମର ଦାୟିତ୍ୱରେ ଥିବା ହେଗାଇଙ୍କୁ ଦାୟିତ୍। ଦିଆଗଲା। ସେ ନିଜର ଜାତୀୟତା ଏବଂ ପାରିବାରିକ ପୃଷ୍ଠଭୂମି ପ୍ରକାଶ କରି ନାହାଁନ୍ତି, କାରଣ ମର୍ଦ୍ଦଖୟ ତାଙ୍କୁ ଏପରି କରିବାକୁ ବାରଣ କରିଥିଲେ। ଏଷ୍ଟର କିପରି ଅଛନ୍ତି ଏବଂ ତାଙ୍କ ସହ କ’ଣ ଘଟୁଛି ଜାଣିବା ପାଇଁ ପ୍ରତିଦିନ ମର୍ଦ୍ଦଖୟ ହାରାମ </w:t>
      </w:r>
      <w:proofErr w:type="spellStart"/>
      <w:r w:rsidRPr="00285951">
        <w:rPr>
          <w:rFonts w:ascii="Times New Roman" w:hAnsi="Times New Roman" w:cs="Times New Roman"/>
          <w:bCs/>
          <w:color w:val="000000" w:themeColor="text1"/>
        </w:rPr>
        <w:t>ପ୍ରାଙ୍ଗ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କଟ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ରମ୍ବା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ଲୁଥିଲେ</w:t>
      </w:r>
      <w:proofErr w:type="spellEnd"/>
      <w:r w:rsidRPr="00285951">
        <w:rPr>
          <w:rFonts w:ascii="Times New Roman" w:hAnsi="Times New Roman" w:cs="Times New Roman"/>
          <w:bCs/>
          <w:color w:val="000000" w:themeColor="text1"/>
        </w:rPr>
        <w:t>।</w:t>
      </w:r>
    </w:p>
    <w:p w14:paraId="692C9C20"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ଏଷ୍ଟର ରାଜାଙ୍କ ନିକଟକୁ ଯିବା ପାଇଁ ଆସିଲା, ସେ ତାଙ୍କୁ ଦେଖୁଥିବା ସମସ୍ତଙ୍କ ଅନୁଗ୍ରହ ଲାଭ କଲା | ରାଜା ଅନ୍ୟ କ women ଣସି ମହିଳାଙ୍କ ଅପେକ୍ଷା ଏଷ୍ଟର ପ୍ରତି ଅଧିକ ଆକର୍ଷିତ ହୋଇଥିଲେ ଏବଂ ସେ ତାଙ୍କ ଅନୁଗ୍ରହ ଲାଭ କରିଥିଲେ। ତେଣୁ, ସେ ତାଙ୍କ ମୁଣ୍ଡରେ ଏକ ରାଜକୀୟ ମୁକୁଟ ଲଗାଇଲେ ଏବଂ ବସ୍ତି ବଦଳରେ ତାଙ୍କୁ ରାଣୀ କଲେ |</w:t>
      </w:r>
    </w:p>
    <w:p w14:paraId="7879D9E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ର୍ଦ୍ଦଖୟ ରାଜାଙ୍କ ଦ୍ୱାରରେ ବସିଥିବା ସମୟରେ ବିଗଥାନା ଏବଂ ଟେରେଶ, ଦ୍ୱାରର ଜଗୁଆଳି କରୁଥିବା ଦୁଇଜଣ ଅଧିକାରୀ କ୍ରୋଧିତ ହୋଇ ରାଜା ଜେରକ୍ସଙ୍କୁ ହତ୍ୟା କରିବା ପାଇଁ ଷଡଯନ୍ତ୍ର କରିଥିଲେ। ମର୍ଦ୍ଦଖୟ ଏହି ଷଡଯନ୍ତ୍ର ବିଷୟରେ ଜାଣି ରାଣୀ ଏଷ୍ଟରଙ୍କୁ କହିଲା, ସେ ମର୍ଦ୍ଦଖୟକୁ ଶ୍ରେୟ ଦେଇ ରାଜାଙ୍କୁ ଜଣାଇଲା। ଦୁଇ ଅଧିକାରୀଙ୍କୁ ଫାଶୀ ଦିଆଯାଇଥିଲା। ଏସବୁ ରାଜାଙ୍କ ଉପସ୍ଥିତିରେ ବାର୍ଷିକ </w:t>
      </w:r>
      <w:proofErr w:type="spellStart"/>
      <w:r w:rsidRPr="00285951">
        <w:rPr>
          <w:rFonts w:ascii="Times New Roman" w:hAnsi="Times New Roman" w:cs="Times New Roman"/>
          <w:bCs/>
          <w:color w:val="000000" w:themeColor="text1"/>
        </w:rPr>
        <w:t>ପୁସ୍ତକ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ଲିପିବଦ୍ଧ</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ଇଥିଲା</w:t>
      </w:r>
      <w:proofErr w:type="spellEnd"/>
      <w:r w:rsidRPr="00285951">
        <w:rPr>
          <w:rFonts w:ascii="Times New Roman" w:hAnsi="Times New Roman" w:cs="Times New Roman"/>
          <w:bCs/>
          <w:color w:val="000000" w:themeColor="text1"/>
        </w:rPr>
        <w:t xml:space="preserve"> |</w:t>
      </w:r>
    </w:p>
    <w:p w14:paraId="02FCA3A1" w14:textId="6919A8C3"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ଘଟଣାଗୁଡ଼ିକ ପରେ, ରାଜା ଜେରକ୍ସ ତାଙ୍କୁ ହାମନ୍ଙ୍କୁ ସମ୍ମାନିତ କରିଥିଲେ ଏବଂ ତାଙ୍କୁ ଅନ୍ୟ ସମସ୍ତ ସମ୍ଭ୍ରାନ୍ତଙ୍କ ଅପେକ୍ଷା ଉଚ୍ଚ ସମ୍ମାନର ଆସନ ପ୍ରଦାନ କରିଥିଲେ | ରାଜାଙ୍କ ଦ୍ୱାରସ୍ଥ ସମସ୍ତ ରାଜକର୍ମଚାରୀ ଆଣ୍ଠୁମାଡି ହାମନ୍ଙ୍କୁ ସମ୍ମାନ ଜଣାଇଲେ, କାରଣ ରାଜା ତାଙ୍କ ବିଷୟରେ ଏହି ଆଦେଶ ଦେଇଥିଲେ। କିନ୍ତୁ ମର୍ଦ୍ଦଖୟ ଆଣ୍ଠୁମାଡି କିମ୍ବା ତାଙ୍କୁ ସମ୍ମାନ ଦେବ ନାହିଁ। ଯେତେବେଳେ ହାମନ୍ ଦେଖିଲେ ଯେ ମର୍ଦ୍ଦଖୟ ଆଣ୍ଠୁମାଡି ବସିବ ନାହିଁ କିମ୍ବା ତାଙ୍କୁ ସମ୍ମାନ ଦେବ ନାହିଁ, ସେତେବେଳେ ସେ ରାଗି ଯାଇଥିଲେ। ତଥାପି ମର୍ଦ୍ଦଖୟର ଲୋକମାନେ କିଏ ତାହା ଜାଣିବା ପରେ ସେ କେବଳ ମର୍ଦ୍ଦଖୟକୁ ହତ୍ୟା କରିବାର କଳ୍ପନାକୁ ଘୃଣା କଲେ। ଏହା ପରିବର୍ତ୍ତେ, ହାମନ ସମସ୍ତ ଯିହୁଦୀମାନଙ୍କୁ ବିନାଶ କରିବାର ଉପାୟ ଖୋଜିଲେ। ହାମନ୍ ରାଜା ଜେରକ୍ସଙ୍କୁ କହିଲେ, “ତୁମର ରାଜ୍ୟର ସମସ୍ତ ପ୍ରଦେଶରେ କେତେକ ଲୋକ ଛିନ୍ନଛତ୍ର ହୋଇ ଛିନ୍ନଛତ୍ରିତ ହୋଇଛନ୍ତି, ଯାହାର ରୀତିନୀତି ଅନ୍ୟ ଲୋକଙ୍କଠାରୁ ଭିନ୍ନ ଏବଂ ଯେଉଁମାନେ ରାଜାଙ୍କ ନିୟମ ପାଳନ କରନ୍ତି ନାହିଁ; ସେମାନଙ୍କୁ ସହ୍ୟ କରିବା ରାଜାଙ୍କ ସ୍ୱାର୍ଥରେ ନୁହେଁ।</w:t>
      </w:r>
    </w:p>
    <w:p w14:paraId="311E14DB"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ଯିହୂଦୀ - ଯୁବକ ଓ ବୃଦ୍ଧ, ମହିଳା ଏବଂ ଛୋଟ ପିଲାମାନଙ୍କୁ - ଗୋଟିଏ ଦିନରେ, ଦ୍ୱାଦଶ ମାସର ତ୍ରୟୋଦଶ ଦିନ, ଆଦର ​​ମାସରେ, ଏବଂ ସେମାନଙ୍କ ସାମଗ୍ରୀ ଲୁଟିବା ପାଇଁ ସମସ୍ତ ରାଜାଙ୍କ ପ୍ରଦେଶକୁ ଏକ ନିର୍ଦ୍ଦେଶ ପଠାଯାଇଥିଲା।</w:t>
      </w:r>
    </w:p>
    <w:p w14:paraId="721B3460" w14:textId="441C8D6B"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ଦ୍ଦଖୟ ଯାହା ଘଟିଲା, ତାହା ଜାଣିବା ପରେ ସେ ନିଜର ବସ୍ତ୍ର ଚିରି, ଚଟବସ୍ତ୍ର ଓ ପାଉଁଶ ପିନ୍ଧି ସହରକୁ ବାହାରକୁ ଗଲେ। ଯେତେବେଳେ ଏଷ୍ଟର ମର୍ଦ୍ଦଖୟ ବିଷୟରେ ଶୁଣିଲେ, ସେତେବେଳେ ସେ ବହୁତ କଷ୍ଟରେ ଥିଲେ। ସେ ତାଙ୍କ ଦୁ distress ଖର କାରଣ ଜାଣିବା ପାଇଁ ହତାଚକୁ ମର୍ଦ୍ଦଖୟକୁ ପଠାଇଲେ। ତାଙ୍କ ସହିତ ଘଟିଥିବା ସମସ୍ତ ଘଟଣା ମର୍ଦ୍ଦଖୟ ତାଙ୍କୁ କହିଲା ଏବଂ ଏଷ୍ଟରଙ୍କୁ ବିନାଶ କରିବା ପାଇଁ ତାଙ୍କୁ ଏକ ଆଦେଶର ଏକ ନକଲ ଦେଲା ଏବଂ ତାଙ୍କୁ ଦୟା ଭିକ୍ଷା କରିବାକୁ ଏବଂ ତାଙ୍କ ଲୋକଙ୍କ ନିକଟରେ ନିବେଦନ କରିବାକୁ ରାଜାଙ୍କ ଉପସ୍ଥିତିରେ ଯିବାକୁ ଅନୁରୋଧ କରିବାକୁ କହିଲା। ସେ ମର୍ଦ୍ଦଖୟକୁ ଏକ ବାର୍ତ୍ତା ପଠାଇ କହିଲେ, "ସମସ୍ତ ରାଜାଙ୍କର ଅଧିକାରୀ ଏବଂ ରାଜ ପ୍ରଦେଶର ଲୋକମାନେ ଜାଣନ୍ତି ଯେ କ man ଣସି ପୁରୁଷ କିମ୍ବା ସ୍ତ୍ରୀ ଯିଏ କି ରାଜାଙ୍କ ନିକଟକୁ ଡାକିନଥିଲେ ଭିତର ପ୍ରାଙ୍ଗଣରେ ରାଜାଙ୍କ ନିକଟକୁ ଆସନ୍ତି, କେବଳ ଗୋଟିଏ ନିୟମ ଅଛି: ତାଙ୍କୁ ହତ୍ୟା କରାଯିବ। ଏହାର ଏକମାତ୍ର ବ୍ୟତିକ୍ରମ ହେଉଛି ରାଜା ତାଙ୍କ ପାଇଁ ସୁନା ରାଜଦଣ୍ଡ ବିସ୍ତାର କରିବା ଏବଂ ନିଜ ଜୀବନ ରକ୍ଷା କରିବା | କିନ୍ତୁ ମୋତେ ରାଜାଙ୍କ ନିକଟକୁ ଯିବାକୁ ଡକାଯିବାର ତିରିଶ ଦିନ ବିତିଗଲା। "ମର୍ଦ୍ଦଖୟ ଏହି ଉତ୍ତର ପଠାଇ କହିଲା:" ଭାବ ନାହିଁ ଯେ ତୁମେ ରାଜାଙ୍କ ଘରେ ଥିବାରୁ ତୁମେ କେବଳ ସମସ୍ତ ଯିହୁଦୀ ପଳାୟନ କରିବ। କାରଣ ଯଦି ତୁମେ ଏହି ସମୟରେ ନୀରବ ରୁହ, ଯିହୁଦୀମାନଙ୍କ ପାଇଁ ମୁକ୍ତି ଏବଂ ମୁକ୍ତି ଅନ୍ୟ ସ୍ଥାନରୁ ଉତ୍ପନ୍ନ ହେବ, କିନ୍ତୁ ତୁମେ ଏବଂ ତୁମର ପିତାଙ୍କ ପରିବାର ବିନଷ୍ଟ ହେବ। କିଏ ଜାଣେ କିନ୍ତୁ ତୁମେ ଏହି ସମୟ ପାଇଁ ରାଜସ୍ଥାନକୁ ଆସିଛ? " କିନ୍ତୁ ତୁମେ ଏବଂ ତୁମର ପିତାଙ୍କ ପରିବାର ବିନଷ୍ଟ ହେବ। କିଏ ଜାଣେ କିନ୍ତୁ ତୁମେ ଏଭଳି ସମୟ ପାଇଁ ରାଜସ୍ଥାନକୁ ଆସିଛ? ” କିନ୍ତୁ ତୁମେ ଏବଂ ତୁମର ପିତାଙ୍କ ପରିବାର ବିନଷ୍ଟ ହେବ। କିଏ ଜାଣେ କିନ୍ତୁ ତୁମେ ଏଭଳି ସମୟ ପାଇଁ ରାଜସ୍ଥାନକୁ ଆସିଛ? ”</w:t>
      </w:r>
    </w:p>
    <w:p w14:paraId="7C04AC90" w14:textId="2BAABB81"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ଷ୍ଟର ମର୍ଦ୍ଦଖୟକୁ ସୁଷାରେ ଥିବା ସମସ୍ତ ଯିହୁଦୀମାନଙ୍କୁ ଏକତ୍ର କରିବାକୁ କହିଲା ଏବଂ ମୋ ପାଇଁ ଉପବାସ କର। ତିନି ଦିନ, ରାତି କିମ୍ବା ଦିନ ଖାଆନ୍ତୁ ନାହିଁ କିମ୍ବା ପିଅନ୍ତୁ ନାହିଁ | ମୁଁ ଏବଂ ମୋର ଚାକରାଣୀମାନେ ତୁମ ପରି ଉପବାସ କରିବେ | ଏହା ସରିବା ପରେ ମୁଁ ରାଜାଙ୍କ ନିକଟକୁ ଯିବି, ଯଦିଓ ଏହା ନିୟମ ବିରୁଦ୍ଧ ଅଟେ, ଯଦି ମୁଁ ବିନଷ୍ଟ ହୁଏ, ମୁଁ ବିନଷ୍ଟ ହୁଏ।</w:t>
      </w:r>
    </w:p>
    <w:p w14:paraId="3ED98F14" w14:textId="3A287A6C"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ଏଷ୍ଟର ପାଖକୁ ଯାଇ ରାଜଦଣ୍ଡର ଟିପକୁ ଛୁଇଁଲା | ତା’ପରେ ରାଜା ପଚାରିଲେ, “ରାଣୀ ଏଷ୍ଟର କ'ଣ? ତୁମର ଅନୁରୋଧ କ'ଣ? ” ଏଷ୍ଟର ଉତ୍ତର ଦେଲେ, “ଯଦି ଏହା ରାଜାଙ୍କୁ ପ୍ରସନ୍ନ କରେ, ତେବେ ରାଜା, ହାମନଙ୍କ ସହିତ ଆଜି ମୁଁ ତାଙ୍କ ପାଇଁ ପ୍ରସ୍ତୁତ ଏକ ଭୋଜିରେ ଆସନ୍ତୁ।” ରାଜା କହିଲା ହାମନ୍ କୁ ଥରେ ଆଣ, ଯାହାଫଳରେ ଆମେ ଏଷ୍ଟର ଯାହା ପଚାରିବୁ ତାହା କରିପାରିବା | ଏଷ୍ଟର ପ୍ରସ୍ତୁତ କରିଥିବା ଭୋଜିରେ ରାଜା ଓ ହାମନ୍ ଗଲେ। ରାଜା ପୁନର୍ବାର ଏଷ୍ଟରଙ୍କୁ ଅନୁରୋଧ କଲେ, କିନ୍ତୁ ଉତ୍ତର ଦେବା ପରିବର୍ତ୍ତେ ସେ ସେମାନଙ୍କୁ ଦ୍ୱିତୀୟ ଭୋଜିରେ ନିମନ୍ତ୍ରଣ କଲେ ଆସନ୍ତାକାଲି ଅନ୍ୟ ଏକ ଭୋଜିରେ ଆସିବାକୁ |</w:t>
      </w:r>
    </w:p>
    <w:p w14:paraId="7105A9A5" w14:textId="42EAE43B"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ସେଦିନ ହାମନ୍ ଖୁସି ଏବଂ ଉଚ୍ଚ ଆତ୍ମା ​​ରେ ବାହାରକୁ ଗଲେ | କିନ୍ତୁ ଯେତେବେଳେ ସେ ମର୍ଦ୍ଦଖୟକୁ ରାଜାଙ୍କ ଦ୍ୱାରରେ ଦେଖିଲେ ଏବଂ ଦେଖିଲେ ଯେ ସେ ଉଠି ନାହାଁନ୍ତି କିମ୍ବା ତାଙ୍କ ଉପସ୍ଥିତିରେ ଭୟ ଦେଖାଇ ନାହାଁନ୍ତି, ସେତେବେଳେ ସେ ମର୍ଦ୍ଦଖୟ ବିରୁଦ୍ଧରେ କ୍ରୋଧରେ ପରିପୂର୍ଣ୍ଣ ହେଲେ। ତଥାପି, ହାମନ୍ ନିଜକୁ ସଂଯମ କଲା କିନ୍ତୁ ସତୁରି ପାଞ୍ଚ ଫୁଟ ଉଚ୍ଚରେ ଫାଟକ ନିର୍ମାଣ କରି ମର୍ଦ୍ଦଖୟକୁ ଟାଙ୍ଗିବାକୁ ଲାଗିଲା | ସେହି ରାତିରେ ରାଜା ଶୋଇ ପାରିଲେ ନାହିଁ; ତେଣୁ, ସେ ଇତିହାସ ପୁସ୍ତକକୁ ଅର୍ଡର କଲେ ଏବଂ ଦେଖିଲେ ଯେ ବିଗଥାନା ଏବଂ ଟେରେଶ ହତ୍ୟା ଯୋଜନାକୁ ପ୍ରକାଶ କରିଥିବାରୁ ମର୍ଦ୍ଦଖୟଙ୍କୁ ସମ୍ମାନିତ କରାଯାଇ ନାହିଁ | ରାଜା ଜେରକ୍ସ ହାମନଙ୍କୁ ପଚାରିଥିଲେ ଯାହାକୁ ସମ୍ମାନ ଜଣାଇବା ପାଇଁ କଣ କରିବା ଉଚିତ୍? ହାମନଙ୍କ ଉତ୍ତର ଥିଲା ଯେ ତାଙ୍କୁ ରାଜକୀୟ ପୋଷାକ ପିନ୍ଧିବା, ମୁଣ୍ଡରେ ଏକ ରାଜକୀୟ କ୍ରେଷ୍ଟ ରଖିବା ଏବଂ ସହରର ରାସ୍ତାରେ ଜଣେ ସମ୍ଭ୍ରାନ୍ତ ରାଜକୁମାରଙ୍କ ନେତୃତ୍ୱରେ ରାଜା ଘୋଡା ଉପରେ ତାଙ୍କ ଆଗରେ ଘୋଷଣା କରି କହିଥିଲେ, 'ରାଜା ସମ୍ମାନ କରିବାକୁ ପସନ୍ଦ କରୁଥିବା ବ୍ୟକ୍ତିଙ୍କ ପାଇଁ ଏହା କରାଯାଇଛି! ରାଜାଙ୍କ ଦ୍ୱାରରେ ବସିଥିବା ଯିହୁଦୀ ମର୍ଦ୍ଦଖୟ ପାଇଁ ପୋଷାକ ଏବଂ ଘୋଡା ଆଣିବାକୁ ଜେରକ୍ସ ହାମନଙ୍କୁ କହିଥିଲେ। ତେଣୁ, ହାମନ୍ ପୋଷାକ ଏବଂ ଘୋଡା ପାଇଲେ | ସେ ମର୍ଦ୍ଦଖୟକୁ ଲୁଟ କରି ଘୋଡା ଚ back ି ନଗର ରାସ୍ତାରେ ଯାଇ ତାଙ୍କ ଆଗରେ ଘୋଷଣା କରି କହିଲା, "ରାଜା ସମ୍ମାନ କରିବାକୁ ଇଚ୍ଛା କରୁଥିବା </w:t>
      </w:r>
      <w:proofErr w:type="spellStart"/>
      <w:r w:rsidRPr="00285951">
        <w:rPr>
          <w:rFonts w:ascii="Times New Roman" w:hAnsi="Times New Roman" w:cs="Times New Roman"/>
          <w:bCs/>
          <w:color w:val="000000" w:themeColor="text1"/>
        </w:rPr>
        <w:t>ବ୍ୟକ୍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ଇଁ</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ହା</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ଯାଇଛି</w:t>
      </w:r>
      <w:proofErr w:type="spellEnd"/>
      <w:r w:rsidRPr="00285951">
        <w:rPr>
          <w:rFonts w:ascii="Times New Roman" w:hAnsi="Times New Roman" w:cs="Times New Roman"/>
          <w:bCs/>
          <w:color w:val="000000" w:themeColor="text1"/>
        </w:rPr>
        <w:t>!"</w:t>
      </w:r>
    </w:p>
    <w:p w14:paraId="103E26C9" w14:textId="608D0E39" w:rsidR="00323DDA" w:rsidRPr="00285951" w:rsidRDefault="00323DDA" w:rsidP="009A7EA4">
      <w:pPr>
        <w:tabs>
          <w:tab w:val="left" w:pos="36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ୱିତୀୟ ଭୋଜିରେ ସେମାନେ ମଦ ପିଉଥିବା ବେଳେ ରାଜା ପୁନର୍ବାର ପଚାରିଲେ, “ରାଣୀ ଏଷ୍ଟର, ତୁମର ନିବେଦନ କ’ଣ?” ସେ ଉତ୍ତର ଦେଲେ, “ହେ ମହାରାଜ, ଯଦି ମୁଁ ତୁମର ଅନୁଗ୍ରହ ପାଇଛି, ଏବଂ ଯଦି ଏହା ତୁମର ମହିମାକୁ ସନ୍ତୁଷ୍ଟ କରେ, ତେବେ ମୋତେ ମୋ ଜୀବନ ଦିଅ - ଏହା ମୋର ନିବେଦନ | ମୋର ଲୋକମାନଙ୍କୁ ରକ୍ଷା କର - କାରଣ ମୁଁ ଏବଂ ମୋର ଲୋକମାନଙ୍କୁ ବିନାଶ, ହତ୍ୟା ଓ ବିନାଶ ପାଇଁ ବିକ୍ରି କରାଯାଇଛି। ” ରାଜା ଜେରକ୍ସ ରାଣୀ ଏଷ୍ଟରଙ୍କୁ ପଚାରିଲେ, “ସେ କିଏ? ଏପରି କାର୍ଯ୍ୟ କରିବାକୁ ସାହସ କରିଥିବା ବ୍ୟକ୍ତି କେଉଁଠାରେ ଅଛନ୍ତି? ” ଏଷ୍ଟର କହିଛନ୍ତି, “ଶତ୍ରୁ ତଥା ଶତ୍ରୁ ହେଉଛି ଏହି ମନ୍ଦ ହାମନ୍।” ରାଜା ରାଗରେ ଚାଲିଗଲେ। କିନ୍ତୁ ହାମନ୍ ହୃଦୟଙ୍ଗମ କରି ରାଜା ତାଙ୍କ ଭାଗ୍ୟ ସ୍ଥିର କରିସାରିଛନ୍ତି, ରାଣୀ ଏଷ୍ଟରଙ୍କୁ ତାଙ୍କ ଜୀବନ ପାଇଁ ଭିକ୍ଷା କରିବାକୁ ପଛରେ ରହିଲେ। ରାଜା ଯେପରି ରାଜପ୍ରାସାଦ ବଗିଚାରୁ ଭୋଜିଭାତ ହଲକୁ ଫେରି ଆସିଲେ, ହାମନ୍ ସେହି ଶଯ୍ୟା ଉପରେ ପଡ଼ିଯାଉଥିଲେ ଯେଉଁଠାରେ ଏଷ୍ଟର ଶୋଇଥିଲେ | ରାଜା ଚିତ୍କାର କରି କହିଲେ, “ସେ ରାଣୀଙ୍କୁ ମଧ୍ୟ ମୋ ଘରେ ଥିବାବେଳେ ସେ ଦୁଷ୍କର୍ମ କରିବେ କି?” ତେଣୁ,</w:t>
      </w:r>
    </w:p>
    <w:p w14:paraId="52521E3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ଜା ଅନ୍ୟ ଏକ ଆଦେଶ ଜାରି କଲେ ଯାହା ପ୍ରତ୍ୟେକ ସହରର ଯିହୁଦୀମାନଙ୍କୁ ଏକତ୍ରିତ ହେବା ଏବଂ ନିଜକୁ ରକ୍ଷା କରିବାର ଅଧିକାର ପ୍ରଦାନ କଲା | ମର୍ଦ୍ଦଖୟ ନୀଳ ଓ ଧଳା ରଙ୍ଗର ବସ୍ତ୍ର, ସୁବର୍ଣ୍ଣର ଏକ ବଡ଼ ମୁକୁଟ ଏବଂ ସୂକ୍ଷ୍ମ ରଙ୍ଗର ବାଇଗଣୀ ରଙ୍ଗର ପୋଷାକ ପିନ୍ଧି ରାଜାଙ୍କ ଉପସ୍ଥିତି ଛାଡିଗଲା। ଯିହୁଦୀୟମାନଙ୍କ ମଧ୍ୟରେ ମର୍ଦ୍ଦଖୟ ରାଜା ଜେରକ୍ସଙ୍କ ଦ୍ second ିତୀୟରେ ରହିଥିଲେ ଏବଂ ତାଙ୍କର ଅନେକ ଯିହୁଦୀମାନଙ୍କ ଦ୍ high ାରା ସମ୍ମାନିତ ହୋଇଥିଲେ, କାରଣ ସେ ଏବଂ ଏଷ୍ଟର God ଶ୍ବରଙ୍କୁ ତାଙ୍କ ଲୋକମାନଙ୍କୁ ରକ୍ଷା କରିବା ପାଇଁ ବ୍ୟବହାର କରିବାକୁ ଅନୁମତି ଦେଇଥିଲେ।</w:t>
      </w:r>
    </w:p>
    <w:p w14:paraId="1DC9BF63" w14:textId="50A85348"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ଷ୍ଟରରୁ ପ୍ରମୁଖ ପଏଣ୍ଟ |</w:t>
      </w:r>
    </w:p>
    <w:p w14:paraId="5FC000BF" w14:textId="432B0EAB"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ଦ୍ଦଖୟ କଥା କହି ଦୁଷ୍କର୍ମର ସମ୍ମୁଖୀନ ହେଲେ</w:t>
      </w:r>
    </w:p>
    <w:p w14:paraId="63E979AC" w14:textId="77777777"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ଦ୍ଦଖୟ ଓ ଏଷ୍ଟର ପରମେଶ୍ୱରଙ୍କୁ ତାଙ୍କର ଲୋକମାନଙ୍କୁ ରକ୍ଷା କରିବା ପାଇଁ ବ୍ୟବହାର କରିବାକୁ ଅନୁମତି ଦେଲେ।</w:t>
      </w:r>
    </w:p>
    <w:p w14:paraId="0EEDB6F8" w14:textId="4F74BAEC"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ଇଚ୍ଛା ପାଳନ କରିବା ପାଇଁ ଏଷ୍ଟର ନିଜ ଜୀବନକୁ ବିପଦରେ ପକାଇଲେ |</w:t>
      </w:r>
    </w:p>
    <w:p w14:paraId="7625FA23" w14:textId="6D83631F" w:rsidR="00922413" w:rsidRPr="00285951" w:rsidRDefault="00321313" w:rsidP="00922413">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ଇଚ୍ଛା କରିବାକୁ ଆମେ କ’ଣ ବିପଦରେ?</w:t>
      </w:r>
    </w:p>
    <w:p w14:paraId="58B822C7" w14:textId="77777777" w:rsidR="00496022" w:rsidRPr="00285951" w:rsidRDefault="00496022" w:rsidP="00496022">
      <w:pPr>
        <w:spacing w:line="276" w:lineRule="auto"/>
        <w:jc w:val="both"/>
        <w:rPr>
          <w:rFonts w:ascii="Times New Roman" w:hAnsi="Times New Roman" w:cs="Times New Roman"/>
          <w:bCs/>
          <w:color w:val="000000" w:themeColor="text1"/>
        </w:rPr>
      </w:pPr>
    </w:p>
    <w:p w14:paraId="7DBBA943" w14:textId="6F799D8A" w:rsidR="00323DDA" w:rsidRPr="00871768" w:rsidRDefault="00323DDA" w:rsidP="007E0B27">
      <w:pPr>
        <w:pStyle w:val="Heading1"/>
        <w:spacing w:before="0"/>
        <w:rPr>
          <w:rFonts w:cs="Times New Roman"/>
          <w:color w:val="000000" w:themeColor="text1"/>
          <w:sz w:val="22"/>
          <w:szCs w:val="22"/>
        </w:rPr>
      </w:pPr>
      <w:r w:rsidRPr="00871768">
        <w:rPr>
          <w:rFonts w:cs="Times New Roman"/>
          <w:color w:val="000000" w:themeColor="text1"/>
          <w:sz w:val="22"/>
          <w:szCs w:val="22"/>
        </w:rPr>
        <w:t>କାର୍ଯ୍ୟ</w:t>
      </w:r>
    </w:p>
    <w:p w14:paraId="4591AC3F" w14:textId="77777777" w:rsidR="00497150" w:rsidRPr="00285951" w:rsidRDefault="00497150" w:rsidP="009A7EA4">
      <w:pPr>
        <w:spacing w:after="0" w:line="276" w:lineRule="auto"/>
        <w:jc w:val="both"/>
        <w:rPr>
          <w:rFonts w:ascii="Times New Roman" w:hAnsi="Times New Roman" w:cs="Times New Roman"/>
          <w:bCs/>
          <w:color w:val="000000" w:themeColor="text1"/>
        </w:rPr>
      </w:pPr>
    </w:p>
    <w:p w14:paraId="35BD7FD6" w14:textId="5B5E23D6"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ଟ୍ରାଜେଡି ଚାକିରି ଆଘାତ କରେ |</w:t>
      </w:r>
    </w:p>
    <w:p w14:paraId="41DE12B4"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ଶ୍ବର ଯେଉଁ ପିତୃପୁରୁଷଙ୍କ ସହ କଥା ହୋଇଥିଲେ ସେମାନଙ୍କ ମଧ୍ୟରୁ ଚାକିରି ପରି ଦେଖାଯାଏ | ଆୟୁବ ଯେପରି ନେହାଙ୍କ ପରି God ଶ୍ବରଙ୍କୁ ହୋମବଳି ଉତ୍ସର୍ଗ କଲେ | ପୃଥିବୀରେ ତାଙ୍କର ସମୟ ଅନିଶ୍ଚିତ। ସେ ଉଜ ଦେଶରେ ସମ୍ଭବତ the ଦକ୍ଷିଣ ଏବଂ ପୂର୍ବ ସମୁଦ୍ରର ପୂର୍ବରେ ମୃତ ସମୁଦ୍ର ନାମରେ ବାସ କଲେ | ସେ ରହୁଥିବା ସମୟ ପୂର୍ବରୁ, କଲଦୀଯର UR ରୁ ଅବ୍ରହାମ କିମ୍ବା ସାଲେମରୁ ମଲ୍କୀଷେଦକଙ୍କ ସମୟରେ କିମ୍ବା ପରେ ହୋଇଥାଇପାରେ, ସମ୍ଭବତ later ପରେ ଯିରୁଶାଲମ ହୋଇପାରେ |</w:t>
      </w:r>
    </w:p>
    <w:p w14:paraId="793DC0D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ଶ୍ବର ଶୟତାନକୁ ଯାହା କହିଥିଲେ ତାହା ଅନୁଯାୟୀ ଆୟୁବ ଜଣେ ଧାର୍ମିକ ବ୍ୟକ୍ତି ଥିଲେ | ଆୟୁବ ଧାର୍ମିକ ହେବାର କାରଣ ବିଷୟରେ ଶୟତାନ ପ୍ରଶ୍ନ କଲା। ତେଣୁ, Job ଶ୍ବର ଆୟୁବଙ୍କ ଧାର୍ମିକତା ପରୀକ୍ଷା କରିବାକୁ ଅନୁମତି ଦେଲେ | ପ୍ରଥମେ ତାଙ୍କର ଧନ, ତା’ପରେ ପରିବାର ତାଙ୍କ ସ୍ୱାସ୍ଥ୍ୟ ଦ୍ୱାରା ଅନୁସରଣ କଲେ | ତାଙ୍କର ସମସ୍ତ ଦୁ y ଖରେ ଯୋଡି ହୋଇ ଆୟୁବଙ୍କ ପତ୍ନୀ କହିଲା “'ତୁମେ ତଥାପି ତୁମର ଅଖଣ୍ଡତାକୁ ଦୃ fast ଭାବରେ ଧରି ରଖିଛ କି? ଭଗବାନଙ୍କୁ ଅଭିଶାପ ଦିଅ ଏବଂ ମର। ' କିନ୍ତୁ ସେ ତାଙ୍କୁ କହିଲା, 'ତୁମେ ଜଣେ ମୂର୍ଖ ମହିଳାଙ୍କ କଥା କହିବ। ଆମ୍ଭେମାନେ ପରମେଶ୍ୱରଙ୍କଠାରୁ ଭଲ ପାଇବା କି? ଏହି ସମସ୍ତ କାର୍ଯ୍ୟରେ ଆୟୁବ ଓଠରେ ପାପ କଲେ ନାହିଁ। ”</w:t>
      </w:r>
    </w:p>
    <w:p w14:paraId="402A6EB6" w14:textId="20A366B8"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ୟୁବଙ୍କର କିଛି ବନ୍ଧୁ ତାଙ୍କ ବିପଦ ବିଷୟରେ ଶୁଣି ତାଙ୍କ ସହ ସାନ୍ତ୍ୱନା ଏବଂ ସହାନୁଭୂତି କରିବାକୁ ଯାଆନ୍ତି | ସେମାନେ ତାଙ୍କୁ ଦେଖି କାନ୍ଦିଲେ ଏବଂ ସାତ ଦିନ ପର୍ଯ୍ୟନ୍ତ କିଛି କହି ନ ଥିଲେ। ଶେଷରେ, ଆୟୁବ ନିଜ ପାଇଁ ଦୁ sorry ଖ ଅନୁଭବ କରି ତାଙ୍କ ଅବସ୍ଥା ପାଇଁ ବିଳାପ ଆରମ୍ଭ କଲେ |</w:t>
      </w:r>
    </w:p>
    <w:p w14:paraId="36E620AC"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ୟୁବ ମୁହଁ ଖୋଲି ତାଙ୍କ ଜନ୍ମ ଦିନକୁ ଅଭିଶାପ ଦେଲେ। ସେ କହିଥିଲେ: 'ମୋର ଜନ୍ମ ଦିନ ବିନଷ୍ଟ ହେଉ, ଏବଂ ରାତିରେ କୁହାଯାଇଥିଲା,' ଗୋଟିଏ ପୁଅ ଜନ୍ମ ହେଲା! '</w:t>
      </w:r>
    </w:p>
    <w:p w14:paraId="3580372F"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ଜନ୍ମ ସମୟରେ କାହିଁକି ବିନଷ୍ଟ ହେଲି ନାହିଁ ଏବଂ ମୁଁ ଗର୍ଭରୁ ଆସିଥିଲି?"</w:t>
      </w:r>
    </w:p>
    <w:p w14:paraId="12D1D19B"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ଥଚ ମୁଁ କାହିଁକି ଭୂମିରେ ଲୁଚି ରହି ନଥିଲି, ଏକ ଶିଶୁ ପରି, ଦିନର ଆଲୋକ ଦେଖି ନ ଥିବା ଶିଶୁ ପରି?"</w:t>
      </w:r>
    </w:p>
    <w:p w14:paraId="1662DE62" w14:textId="2B1B072F"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ଯାହା ଭୟ କଲି, ତାହା ମୋ ଉପରେ ଆସିଛି; ମୁଁ ଯାହା ଭୟ କଲି, ତାହା ମୋ ସହିତ ଘଟିଛି। ମୋର ଶାନ୍ତି ନାହିଁ, ଶାନ୍ତି ନାହିଁ; ମୋର ବିଶ୍ରାମ ନାହିଁ, କେବଳ ଅଶାନ୍ତି। ” (କାର୍ଯ୍ୟ 1 - 3)</w:t>
      </w:r>
    </w:p>
    <w:p w14:paraId="46EF5636" w14:textId="77777777" w:rsidR="00496022" w:rsidRPr="00285951" w:rsidRDefault="00496022" w:rsidP="0074119D">
      <w:pPr>
        <w:pStyle w:val="ListParagraph"/>
        <w:widowControl w:val="0"/>
        <w:overflowPunct w:val="0"/>
        <w:autoSpaceDE w:val="0"/>
        <w:autoSpaceDN w:val="0"/>
        <w:adjustRightInd w:val="0"/>
        <w:spacing w:after="0" w:line="276" w:lineRule="auto"/>
        <w:ind w:left="387"/>
        <w:jc w:val="both"/>
        <w:rPr>
          <w:rFonts w:ascii="Times New Roman" w:hAnsi="Times New Roman" w:cs="Times New Roman"/>
          <w:bCs/>
          <w:color w:val="000000" w:themeColor="text1"/>
        </w:rPr>
      </w:pPr>
    </w:p>
    <w:p w14:paraId="3B239471"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ଟ୍ରାଜେଡି ଷ୍ଟ୍ରାଇକରୁ କି ପଏଣ୍ଟ |</w:t>
      </w:r>
    </w:p>
    <w:p w14:paraId="5F029342" w14:textId="084F7481"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ଶ୍ବର ତାଙ୍କର ଧାର୍ମିକ ଲୋକମାନଙ୍କୁ ଜାଣନ୍ତି |</w:t>
      </w:r>
    </w:p>
    <w:p w14:paraId="00D82D83" w14:textId="6B352F7C"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ୟତାନ ମଧ୍ୟ ସେମାନଙ୍କୁ ଜାଣେ ଏବଂ ସେମାନଙ୍କ ଏବଂ God ଶ୍ବରଙ୍କ ମଧ୍ୟରେ ଥିବା ସମ୍ପର୍କକୁ ନଷ୍ଟ କରିବାକୁ ଇଚ୍ଛା କରେ |</w:t>
      </w:r>
    </w:p>
    <w:p w14:paraId="0056A89A" w14:textId="726B91D8"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ଧାର୍ମିକ ଲୋକମାନେ ଜାଣନ୍ତି ଯେ them ଶ୍ବର ସେମାନଙ୍କୁ ଜାଣନ୍ତି ଏବଂ ସେମାନେ କିପରି ଅଧାର୍ମିକମାନଙ୍କ ମଧ୍ୟରେ ଧାର୍ମିକ ଭାବରେ ଜୀବନଯାପନ କରନ୍ତି |</w:t>
      </w:r>
    </w:p>
    <w:p w14:paraId="178EBD4B" w14:textId="792C8634"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ଧାର୍ମିକମାନଙ୍କ ମନୋଭାବ ଆୟୁବଙ୍କ ପରି ହେବା ଉଚିତ୍ - “ପ୍ରଭୁ ଦେଇଛନ୍ତି ଏବଂ ପ୍ରଭୁ ଛଡ଼ାଇ ନେଇଛନ୍ତି; ପ୍ରଭୁଙ୍କ ନାମର ପ୍ରଶଂସା ହେଉ। ”</w:t>
      </w:r>
    </w:p>
    <w:p w14:paraId="3C25787E"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4D5332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ଲିଫାଜ ଏବଂ ଆୟୁବ |</w:t>
      </w:r>
    </w:p>
    <w:p w14:paraId="62188894"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ଏଲିଫାଜ କଥା ହୁଅନ୍ତି |</w:t>
      </w:r>
    </w:p>
    <w:p w14:paraId="623C8A0D" w14:textId="5065384E"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ହି ତୁମ ସହିତ ଏକ ଶବ୍ଦ କରେ, ତୁମେ ଧ ati ର୍ଯ୍ୟହରା ହେବ କି? କିନ୍ତୁ କିଏ କହିବାକୁ ବାରଣ କରିପାରିବ? ଭାବନ୍ତୁ ତୁମେ କିପରି ଅନେକଙ୍କୁ ନିର୍ଦ୍ଦେଶ ଦେଇଛ, ତୁମେ କିପରି ଦୁର୍ବଳ ହାତକୁ ମଜବୁତ କରିଛ | ତୁମର ଶବ୍ଦ ଯେଉଁମାନେ umb ୁଣ୍ଟି ପଡ଼ିଛନ୍ତି ସେମାନଙ୍କୁ ସମର୍ଥନ କରିଛନ୍ତି; ତୁମେ ସେମାନଙ୍କର ଆଣ୍ଠୁକୁ ଦୃ strengthened କରିଛ | କିନ୍ତୁ ବର୍ତ୍ତମାନ ଅସୁବିଧା ତୁମ ପାଖକୁ ଆସେ, ଏବଂ ତୁମେ ହତାଶ ହୁଅ; ଏହା ତୁମକୁ ଆଘାତ କରେ, ଏବଂ ତୁମେ ହତାଶ ହୁଅ | ତୁମର ଧର୍ମ ତୁମର ଆତ୍ମବିଶ୍ୱାସ ଏବଂ ତୁମର ଦୋଷହୀନ ଉପାୟ ତୁମର ଭରସା ହେବା ଉଚିତ ନୁହେଁ କି?</w:t>
      </w:r>
    </w:p>
    <w:p w14:paraId="47891154" w14:textId="23C6F798"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ଧ୍ୟାନ ଦିଅନ୍ତୁ: ନିରୀହ ହୋଇ କିଏ କେବେ ବିନଷ୍ଟ ହୋଇଛି? ଧାର୍ମିକମାନେ କେଉଁଠାରେ ଧ୍ୱଂସ ହୋଇଥିଲେ? ମୁଁ ଯେପରି ଦେଖିଲି, ଯେଉଁମାନେ ମନ୍ଦ ହଳ କରନ୍ତି ଏବଂ ଯେଉଁମାନେ ଅସୁବିଧା ବୁଣନ୍ତି ସେମାନେ ଅମଳ କରନ୍ତି | God ଶ୍ୱରଙ୍କ ନିଶ୍ୱାସରେ ସେମାନେ ବିନଷ୍ଟ ହୁଅନ୍ତି; ତାଙ୍କର କ୍ରୋଧର ବିସ୍ଫୋରଣରେ ସେମାନେ ବିନଷ୍ଟ ହେଲେ।</w:t>
      </w:r>
    </w:p>
    <w:p w14:paraId="706A9FF9" w14:textId="005AB819"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ମଣିଷ God ଶ୍ବରଙ୍କ ଅପେକ୍ଷା ଅଧିକ ଧାର୍ମିକ ହୋଇପାରିବ କି? ଜଣେ ମନୁଷ୍ୟ ନିଜ ସୃଷ୍ଟିକର୍ତ୍ତା ଅପେକ୍ଷା ଅଧିକ ଶୁଦ୍ଧ ହୋଇପାରିବ କି?</w:t>
      </w:r>
    </w:p>
    <w:p w14:paraId="45881934"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ପଣ ଚାହିଁଲେ କଲ୍ କରନ୍ତୁ, କିନ୍ତୁ କିଏ ଆପଣଙ୍କୁ ଉତ୍ତର ଦେବ? ଆପଣ କେଉଁ ପବିତ୍ର ଲୋକମାନଙ୍କ ନିକଟକୁ ଯିବେ? ବିରକ୍ତି ମୂର୍ଖକୁ ହତ୍ୟା କରେ, ଏବଂ vy ର୍ଷା ସରଳ ଲୋକଙ୍କୁ ହତ୍ୟା କରେ |</w:t>
      </w:r>
    </w:p>
    <w:p w14:paraId="113BC293"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 ଲୋକ God ଶ୍ବର ସଂଶୋଧନ କରନ୍ତି, ସେ ଧନ୍ୟ; ତେଣୁ ସର୍ବଶକ୍ତିମାନ୍ ଅନୁଶାସନକୁ ତୁଚ୍ଛ କର ନାହିଁ।</w:t>
      </w:r>
    </w:p>
    <w:p w14:paraId="3CA43D58" w14:textId="66CB4209" w:rsidR="00323DDA"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 ଏହାକୁ ପରୀକ୍ଷା କରିଛୁ ଏବଂ ଏହା ସତ୍ୟ ଅଟେ | ତେଣୁ, ଏହାକୁ ଶୁଣ ଏବଂ ନିଜେ ପ୍ରୟୋଗ କର |</w:t>
      </w:r>
    </w:p>
    <w:p w14:paraId="38A6D164" w14:textId="77777777" w:rsidR="000C7C7E" w:rsidRPr="00285951" w:rsidRDefault="000C7C7E" w:rsidP="000C7C7E">
      <w:pPr>
        <w:pStyle w:val="ListParagraph"/>
        <w:spacing w:after="0" w:line="276" w:lineRule="auto"/>
        <w:ind w:left="180"/>
        <w:jc w:val="both"/>
        <w:rPr>
          <w:rFonts w:ascii="Times New Roman" w:hAnsi="Times New Roman" w:cs="Times New Roman"/>
          <w:bCs/>
          <w:color w:val="000000" w:themeColor="text1"/>
        </w:rPr>
      </w:pPr>
    </w:p>
    <w:p w14:paraId="03D23ECD" w14:textId="048C6081"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ଚାକିରିର ଉତ୍ତର</w:t>
      </w:r>
    </w:p>
    <w:p w14:paraId="33BFEC2E"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ମୋର ଦୁ ish ଖକୁ ଓଜନ କରାଯାଇଥାନ୍ତା ଏବଂ ମୋର ସମସ୍ତ ଦୁ y ଖକୁ ମାପକାଠିରେ ରଖାଯାଇଥାନ୍ତା! ଏହା ନିଶ୍ଚିତ ଭାବରେ ସମୁଦ୍ରର ବାଲିଠାରୁ ଅଧିକ ହେବ - ମୋର ଆଶ୍ଚର୍ଯ୍ୟର କଥା ମୋର ଆଶ୍ଚର୍ଯ୍ୟର କଥା |</w:t>
      </w:r>
    </w:p>
    <w:p w14:paraId="64D472E8"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ଓ ,, ମୋର ଅନୁରୋଧ ଥାଇପାରେ, ଯାହା ପାଇଁ ମୁଁ ଆଶା କରେ ଭଗବାନ ତାହା ପ୍ରଦାନ କରନ୍ତୁ, ଭଗବାନ ମୋତେ ଚୂର୍ଣ୍ଣ କରିବାକୁ, ତାଙ୍କ ହାତ ଛାଡି ମୋତେ କାଟିଦେବାକୁ ଇଚ୍ଛା କରିବେ! ତା’ପରେ ମୋର ତଥାପି ଏହି ସାନ୍ତ୍ୱନା ରହିବ - ଅବିସ୍ମରଣୀୟ ଯନ୍ତ୍ରଣାରେ ମୋର ଆନନ୍ଦ - ମୁଁ ପବିତ୍ରଙ୍କ କଥାକୁ ଅସ୍ୱୀକାର କରି ନାହିଁ |</w:t>
      </w:r>
    </w:p>
    <w:p w14:paraId="4549121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ହତାଶ ବ୍ୟକ୍ତି ନିଜ ବନ୍ଧୁମାନଙ୍କ ଭକ୍ତି ରହିବା ଉଚିତ୍, ଯଦିଓ ସେ ସର୍ବଶକ୍ତିମାନ୍ ଭୟକୁ ତ୍ୟାଗ କରନ୍ତି | କିନ୍ତୁ ମୋର ଭାଇମାନେ ମଧ୍ୟବର୍ତ୍ତୀ stream ରଣା ପରି ନିର୍ଭରଶୀଳ |</w:t>
      </w:r>
    </w:p>
    <w:p w14:paraId="1F47ADBC"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ତୁମେ ମଧ୍ୟ କ no ଣସି ସାହାଯ୍ୟ କରିନାହଁ; ତୁମେ ଭୟଭୀତ କିଛି ଦେଖୁଛ ଏବଂ ଭୟ କରୁଛ | ମୁଁ କେବେ କହିଛି, 'ମୋ ତରଫରୁ କିଛି ଦିଅ, ତୁମର ଧନରୁ ମୋ ପାଇଁ ମୁକ୍ତି ଦିଅ, ମୋତେ ଶତ୍ରୁ ହସ୍ତରୁ ଉଦ୍ଧାର କର, ମୋତେ ନିର୍ଦ୍ଦୟମାନଙ୍କ କବଳରୁ ମୁକ୍ତ କର'?</w:t>
      </w:r>
    </w:p>
    <w:p w14:paraId="1BE0D3AD"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ତେ ମାସେ ବ୍ୟର୍ଥତା ବଣ୍ଟନ କରାଯାଇଛି, ଏବଂ ଦୁ m ଖର ରାତି ମୋତେ ଦିଆଯାଇଛି | ଯେତେବେଳେ ମୁଁ ଶୋଇପଡେ, ମୁଁ ଭାବୁଛି, ମୁଁ ଉଠିବା ପୂର୍ବରୁ କେତେ ଦିନ? ରାତି ଟାଣେ, ଏବଂ ମୁଁ ସକାଳ ପର୍ଯ୍ୟନ୍ତ ଟସ୍ କରେ | ମୋ ଦେହରେ ପୋକ ଏବଂ ଘା ’ପିନ୍ଧିଛି, ମୋର ଚର୍ମ ଭାଙ୍ଗି ଯାଇଛି।</w:t>
      </w:r>
    </w:p>
    <w:p w14:paraId="1B25472D"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ଣିଷ କ’ଣ ତୁମେ ତାଙ୍କୁ ଏତେ ପରିମାଣରେ କର, ତୁମେ ତାଙ୍କୁ ଏତେ ଧ୍ୟାନ ଦେଉଛ, ତୁମେ ପ୍ରତିଦିନ ସକାଳେ ତାଙ୍କୁ ପରୀକ୍ଷା କରି ପ୍ରତି ମୁହୂର୍ତ୍ତରେ ପରୀକ୍ଷା କର?</w:t>
      </w:r>
    </w:p>
    <w:p w14:paraId="00284D1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କେବେ ମୋ ଠାରୁ ଦୂରେଇ ରହିବ ନାହିଁ, କିମ୍ୱା ମୋତେ ଏକ କ୍ଷଣ ପାଇଁ ମଧ୍ୟ ଛାଡି ଦେବ ନାହିଁ?</w:t>
      </w:r>
    </w:p>
    <w:p w14:paraId="25220043" w14:textId="11CB3F18"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ମୁଁ ପାପ କରିଅଛି, ହେ ପ୍ରହରୀଗଣ, ମୁଁ ତୁମ ପାଇଁ କ’ଣ କରିଛି? ତୁମେ ମୋତେ ତୁମର ଲକ୍ଷ୍ୟ କାହିଁକି କଲ? ମୁଁ ତୁମ ପାଇଁ ଏକ ବୋ become ହୋଇଗଲି କି? ତୁମେ ମୋର ଅପରାଧକୁ କାହିଁକି କ୍ଷମା କର ନାହିଁ ଏବଂ ମୋର ପାପ କ୍ଷମା କର ନାହିଁ? (କାର୍ଯ୍ୟ 4-7)</w:t>
      </w:r>
    </w:p>
    <w:p w14:paraId="3D4042E7" w14:textId="77777777" w:rsidR="00323DDA" w:rsidRPr="00285951" w:rsidRDefault="00323DDA" w:rsidP="00D56B3D">
      <w:pPr>
        <w:pStyle w:val="ListParagraph"/>
        <w:spacing w:after="0" w:line="276" w:lineRule="auto"/>
        <w:ind w:left="360"/>
        <w:jc w:val="both"/>
        <w:rPr>
          <w:rFonts w:ascii="Times New Roman" w:hAnsi="Times New Roman" w:cs="Times New Roman"/>
          <w:bCs/>
          <w:color w:val="000000" w:themeColor="text1"/>
        </w:rPr>
      </w:pPr>
    </w:p>
    <w:p w14:paraId="18144E1C" w14:textId="0089CF1F"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ଲିଫାଜ ଏବଂ ଚାକିରିରୁ ପ୍ରମୁଖ ପଏଣ୍ଟ |</w:t>
      </w:r>
    </w:p>
    <w:p w14:paraId="5E055233" w14:textId="4CC75CB1" w:rsidR="00323DDA" w:rsidRPr="00285951" w:rsidRDefault="00323DDA" w:rsidP="009A7EA4">
      <w:pPr>
        <w:pStyle w:val="ListParagraph"/>
        <w:widowControl w:val="0"/>
        <w:numPr>
          <w:ilvl w:val="0"/>
          <w:numId w:val="6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କମାନେ ପ୍ରାୟତ life ଜୀବନର ଦୁ traged ଖଦ ଘଟଣାକୁ God ଶ୍ବରଙ୍କ ପ୍ରତ୍ୟକ୍ଷ କାର୍ଯ୍ୟ ଭାବରେ ଗ୍ରହଣ କରନ୍ତି ଯେତେବେଳେ ବାସ୍ତବରେ ସେମାନେ ଶୟତାନର ଅଟନ୍ତି |</w:t>
      </w:r>
    </w:p>
    <w:p w14:paraId="0D2F5A0E" w14:textId="5E7A0DAF"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ଯୋଗକାରୀମାନେ ତଥ୍ୟ ଅପେକ୍ଷା ମତାମତ ଉପରେ ସେମାନଙ୍କର ନିନ୍ଦା କରନ୍ତି |</w:t>
      </w:r>
    </w:p>
    <w:p w14:paraId="6C9E714C" w14:textId="594E38C7"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ନ୍ତ୍ରଣା ଏବଂ ଯନ୍ତ୍ରଣା ହତାଶାର କାରଣ ହୋଇପାରେ ଯାହା God's ଶ୍ବରଙ୍କ ପ୍ରେମ ଉପରେ ସନ୍ଦେହ ସୃଷ୍ଟି କରେ |</w:t>
      </w:r>
    </w:p>
    <w:p w14:paraId="156D62E1" w14:textId="7F9B746D"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 tragedy ଖଦ ସମୟରେ ମନୋଭାବ ରହିବା ଉଚିତ - ନିରନ୍ତର ଯନ୍ତ୍ରଣାରେ ମୋର ଆନନ୍ଦ ହେଉଛି ମୁଁ ପବିତ୍ରଙ୍କ କଥାକୁ ଅସ୍ୱୀକାର କରି ନାହିଁ |</w:t>
      </w:r>
    </w:p>
    <w:p w14:paraId="68AC2A51"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1115A06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ଲଡାଡ ଏବଂ ଚାକିରି |</w:t>
      </w:r>
    </w:p>
    <w:p w14:paraId="05B713D8"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ବିଲଡାଡ |</w:t>
      </w:r>
    </w:p>
    <w:p w14:paraId="5B80EE14"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ପଣ କେତେ ଦିନ ଏପରି କଥା କହିବେ? ତୁମର ଶବ୍ଦ ଏକ ପ୍ରବଳ ପବନ | ଭଗବାନ ନ୍ୟାୟକୁ ବିକୃତ କରନ୍ତି କି? ସର୍ବଶକ୍ତିମାନ୍ କ’ଣ ଠିକ୍ ତାହା ବିକୃତ କରନ୍ତି କି?</w:t>
      </w:r>
    </w:p>
    <w:p w14:paraId="7C3A6056"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ନିର୍ମଳ ଏବଂ ସରଳ, ବର୍ତ୍ତମାନ ସୁଦ୍ଧା ସେ ତୁମ ତରଫରୁ ନିଜକୁ ଜାଗ୍ରତ କରିବ ଏବଂ ତୁମକୁ ତୁମର ଯୋଗ୍ୟ ସ୍ଥାନକୁ ଫେରାଇ ଆଣିବ |</w:t>
      </w:r>
    </w:p>
    <w:p w14:paraId="668EB2BC" w14:textId="6423DC4A"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ଶ୍ୟ ଭଗବାନ ଜଣେ ନିର୍ଦ୍ଦୋଷ ବ୍ୟକ୍ତିଙ୍କୁ ପ୍ରତ୍ୟାଖ୍ୟାନ କରନ୍ତି ନାହିଁ କିମ୍ବା ଦୁଷ୍ଟମାନଙ୍କ ହାତକୁ ଦୃ strengthen କରନ୍ତି ନାହିଁ | ସେ ତଥାପି ତୁମ ପାଟିରେ ହସ ଏବଂ ଓଠରେ ଆନନ୍ଦରେ ଚିତ୍କାର କରିବ | ତୁମ୍ଭର ଶତ୍ରୁମାନେ ଲଜ୍ଜିତ ହେବେ ଓ ଦୁଷ୍ଟମାନଙ୍କର ତମ୍ବୁ ଆଉ ରହିବ ନାହିଁ। "</w:t>
      </w:r>
    </w:p>
    <w:p w14:paraId="0B6BBAEE" w14:textId="2FE061CF"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ଚାକିରି</w:t>
      </w:r>
    </w:p>
    <w:p w14:paraId="3EEEEDC4"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ଜାଣେ ଏହା ସତ ଅଟେ | କିନ୍ତୁ ଜଣେ ମଣିଷ God ଶ୍ବରଙ୍କ ସମ୍ମୁଖରେ କିପରି ଧାର୍ମିକ ହୋଇପାରିବ? ଯଦିଓ ଜଣେ ତାଙ୍କ ସହିତ ବିବାଦ କରିବାକୁ ଇଚ୍ଛା କଲେ, ତଥାପି ସେ ଏକ ହଜାରରୁ ଥରେ ତାଙ୍କୁ ଉତ୍ତର ଦେଇପାରିଲେ ନାହିଁ | ତାଙ୍କର ଜ୍ଞାନ ଗଭୀର, ତାଙ୍କର ଶକ୍ତି ବିସ୍ତୃତ | କିଏ ତାଙ୍କୁ ପ୍ରତିରୋଧ କରି ବାହାରକୁ ଆସିଛନ୍ତି?</w:t>
      </w:r>
    </w:p>
    <w:p w14:paraId="6F243F9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ହେଲେ ମୁଁ ତାଙ୍କ ସହିତ କିପରି ବିବାଦ କରିପାରିବି? ତାଙ୍କ ସହିତ ଯୁକ୍ତି କରିବା ପାଇଁ ମୁଁ କିପରି ଶବ୍ଦ ପାଇବି?</w:t>
      </w:r>
    </w:p>
    <w:p w14:paraId="5CA9217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ଓ ମୁଁ ନିର୍ଦ୍ଦୋଷ, ତଥାପି ମୁଁ ତାଙ୍କୁ ଉତ୍ତର ଦେଇ ପାରିଲି ନାହିଁ; ମୁଁ କେବଳ ମୋର ବିଚାରପତିଙ୍କ ନିକଟରେ ଦୟା ପାଇଁ ନିବେଦନ କରିପାରିବି।</w:t>
      </w:r>
    </w:p>
    <w:p w14:paraId="5F765568" w14:textId="5954CC8F"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ମୋ ପରି ଜଣେ ବ୍ୟକ୍ତି ନୁହଁନ୍ତି ଯେପରି ମୁଁ ତାଙ୍କୁ ଉତ୍ତର ଦେଇପାରେ, ଯେପରି ଆମେ କୋର୍ଟରେ ପରସ୍ପରକୁ ସାମ୍ନା କରିପାରିବା | ଯଦି କେବଳ ଆମ ମଧ୍ୟରେ ଯୁକ୍ତି କରିବାକୁ, ଆମ ଉଭୟଙ୍କ ଉପରେ ହାତ ରଖିବାକୁ, କେହି କେହି ମୋ ଠାରୁ God's ଶ୍ବରଙ୍କ ବାଡ଼ି କା remove ଼ିବାକୁ, ଯଦି ତାଙ୍କର ଆତଙ୍କ ମୋତେ ଆଉ ଭୟଭୀତ କରିବ ନାହିଁ | ତା’ପରେ ମୁଁ ତାଙ୍କୁ ଭୟ ନକରି କହିବି, କିନ୍ତୁ ଯେହେତୁ ଏହା ବର୍ତ୍ତମାନ ମୋ ସହିତ ଛିଡା ହୋଇଛି, ମୁଁ ପାରିବି ନାହିଁ |</w:t>
      </w:r>
    </w:p>
    <w:p w14:paraId="59B75BEF" w14:textId="25387506"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ମୋର ଜୀବନକୁ ଘୃଣା କରେ; ତେଣୁ, ମୁଁ ମୋର ଅଭିଯୋଗକୁ ମୁକ୍ତ କରିବି ଏବଂ ମୋର ଆତ୍ମାର ତିକ୍ତତା ମଧ୍ୟରେ କହିବି | ମୁଁ ଭଗବାନଙ୍କୁ କହିବି: ମୋତେ ନିନ୍ଦା କର ନାହିଁ,</w:t>
      </w:r>
    </w:p>
    <w:p w14:paraId="6A4EC1E7"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ବିରୁଦ୍ଧରେ ତୁମର କେଉଁ ଅଭିଯୋଗ ଅଛି ମୋତେ କୁହ |</w:t>
      </w:r>
    </w:p>
    <w:p w14:paraId="6A71B234" w14:textId="29C02B54"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ବେ ତୁମେ ମୋତେ ଗର୍ଭରୁ କାହିଁକି ଆଣିଲ? ମୁଁ ଇଚ୍ଛା କରେ ଯେ କ eye ଣସି ଆଖି ମୋତେ ଦେଖିବା ପୂର୍ବରୁ ମରିଯାଇଥାନ୍ତା | ଯଦି ମୁଁ କେବେ ସୃଷ୍ଟି ହୋଇ ନ ଥା'ନ୍ତି, କିମ୍ବା ଗର୍ଭରୁ ସିଧା କବରକୁ ନିଆଯାଇଥାନ୍ତା! ମୋର କିଛି ଦିନ ପ୍ରାୟ ଶେଷ ହୋଇନାହିଁ କି? ମୋ ଠାରୁ ଦୂରେଇ ଯାଅ, ତେଣୁ ମୁଁ କ return ଣସି ପ୍ରତ୍ୟାବର୍ତ୍ତନ ସ୍ଥାନକୁ, ଅନ୍ଧକାର ଏବଂ ଗଭୀର ଛାୟା ଦେଶକୁ, ଗଭୀର ରାତିର ଦେଶକୁ, ଗଭୀର ଛାୟା ଏବଂ ବିଶୃଙ୍ଖଳାକୁ ଯିବା ପୂର୍ବରୁ ଏକ ମୁହୂର୍ତ୍ତର ଆନନ୍ଦ ପାଇପାରେ, ଯେଉଁଠାରେ ଆଲୋକ ମଧ୍ୟ ଅନ୍ଧକାର ପରି | (କାର୍ଯ୍ୟ 8 - 10)</w:t>
      </w:r>
    </w:p>
    <w:p w14:paraId="3C740567"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4AC223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ଲଡାଡ ଏବଂ ଚାକିରିରୁ ପ୍ରମୁଖ ପଏଣ୍ଟ |</w:t>
      </w:r>
    </w:p>
    <w:p w14:paraId="6AA9D313" w14:textId="74EFECB9" w:rsidR="00323DDA" w:rsidRPr="00285951" w:rsidRDefault="00323DDA" w:rsidP="009A7EA4">
      <w:pPr>
        <w:pStyle w:val="ListParagraph"/>
        <w:widowControl w:val="0"/>
        <w:numPr>
          <w:ilvl w:val="0"/>
          <w:numId w:val="7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ଶେଷକରି ସାଙ୍ଗମାନଙ୍କଠାରୁ କଠୋର ଏବଂ ନିନ୍ଦନୀୟ ଶବ୍ଦ |</w:t>
      </w:r>
    </w:p>
    <w:p w14:paraId="10136F19" w14:textId="33595A70"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ରାଶାରେ ଜଣେ ମନେ ରଖିବା ଆବଶ୍ୟକ ଯେ God ଶ୍ବର ନ୍ୟାୟବାନ, ଧାର୍ମିକ ଏବଂ ଦୟାଳୁ ଅଟନ୍ତି |</w:t>
      </w:r>
    </w:p>
    <w:p w14:paraId="5499DAD6" w14:textId="05EF3D74"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ତ୍ତ୍ୟ ମଣିଷ ତାଙ୍କ ମର୍ତ୍ତ୍ୟ ଜୀବନ ବିଷୟରେ ଭଗବାନଙ୍କ ସହ ଯୁକ୍ତିତର୍କ କରିବାରେ ଅସମର୍ଥ |</w:t>
      </w:r>
    </w:p>
    <w:p w14:paraId="5039B619" w14:textId="5ECD89C7" w:rsidR="00323DDA" w:rsidRPr="00285951" w:rsidRDefault="00323DDA" w:rsidP="006425E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 ଜଣେ ନିର୍ଦ୍ଦୋଷ ବ୍ୟକ୍ତିଙ୍କୁ ପ୍ରତ୍ୟାଖ୍ୟାନ କରନ୍ତି ନାହିଁ ... କିନ୍ତୁ ଜଣେ ମଣିଷ କିପରି ଭଗବାନଙ୍କ ନିକଟରେ ଧାର୍ମିକ ହୋଇପାରିବ |</w:t>
      </w:r>
    </w:p>
    <w:p w14:paraId="0E2B764E" w14:textId="77777777" w:rsidR="0074119D" w:rsidRPr="00285951" w:rsidRDefault="0074119D" w:rsidP="0074119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10BC8FA"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ଫର ପ୍ରଥମ ଭାଷଣ |</w:t>
      </w:r>
    </w:p>
    <w:p w14:paraId="4C2A0E3D"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ସୋଫର |</w:t>
      </w:r>
    </w:p>
    <w:p w14:paraId="047117D3" w14:textId="77777777"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ସମସ୍ତ ଶବ୍ଦଗୁଡ଼ିକ ଉତ୍ତରହୀନ ହେବାକୁ ଯାଉଛି କି? ଏହି କଥାବାର୍ତ୍ତା କ’ଣ ପ୍ରମାଣିତ ହେବ? ତୁମର ନିଷ୍କ୍ରିୟ କଥାବାର୍ତ୍ତା ପୁରୁଷମାନଙ୍କୁ ନୀରବତାକୁ ହ୍ରାସ କରିବ କି? ତୁମେ ପରିହାସ କଲାବେଳେ କେହି ତୁମକୁ ଭର୍ତ୍ସନା କରିବେ ନାହିଁ? ତୁମେ ଭଗବାନଙ୍କୁ କୁହ, ମୋର ବିଶ୍ୱାସ ନିଖୁଣ ଏବଂ ମୁଁ ତୁମ ଦୃଷ୍ଟିରେ ଶୁଦ୍ଧ ଅଟେ। ଓହ, ମୁଁ କିପରି ଇଚ୍ଛା କରେ ଯେ God ଶ୍ବର କହିବେ, ସେ ତୁମ ବିରୁଦ୍ଧରେ ଓଠ ଖୋଲିବେ ଏବଂ ଜ୍ଞାନର ରହସ୍ୟ ତୁମକୁ ପ୍ରକାଶ କରିବେ, କାରଣ ପ୍ରକୃତ ଜ୍ଞାନର ଦୁଇଟି ପାର୍ଶ୍ୱ ଅଛି | ଏହା ଜାଣ: your ଶ୍ବର ତୁମର କିଛି ପାପ ମଧ୍ୟ ଭୁଲି ଯାଇଛନ୍ତି |</w:t>
      </w:r>
    </w:p>
    <w:p w14:paraId="01ABAF15" w14:textId="4C4B0D2F"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ଷ୍ଟମାନଙ୍କର ଚକ୍ଷୁ ବିଫଳ ହେବ ଓ ରକ୍ଷା ପାଇବ। ସେମାନଙ୍କର ଭରସା ମରିବାରେ ପରିଣତ ହେବ |</w:t>
      </w:r>
    </w:p>
    <w:p w14:paraId="3268594C" w14:textId="51641F69"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ଚାକିରି ଉତ୍ତର ଦେଲା:</w:t>
      </w:r>
    </w:p>
    <w:p w14:paraId="683699F1"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ତୁମ ଭଳି ମୋର ମନ ଅଛି; ମୁଁ ତୁମଠାରୁ କମ୍ ନୁହେଁ</w:t>
      </w:r>
    </w:p>
    <w:p w14:paraId="11BCA186"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ରାମରେ ଥିବା ପୁରୁଷମାନେ ଦୁର୍ଭାଗ୍ୟକୁ ଘୃଣା କରନ୍ତି, ଯେଉଁମାନଙ୍କର ପାଦ ଖସିଯାଉଛି |</w:t>
      </w:r>
    </w:p>
    <w:p w14:paraId="0C8D4589" w14:textId="313B45BA"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ପଶୁମାନଙ୍କୁ ପଚାରନ୍ତୁ, ପକ୍ଷୀମାନେ ଆପଣଙ୍କୁ କହିବେ, ମାଛ ଆପଣଙ୍କୁ ଜଣାଇବ ଯେ ପ୍ରଭୁଙ୍କ ହାତ ହେଉଛି ପ୍ରତ୍ୟେକ ପ୍ରାଣୀଙ୍କର ଜୀବନ ଏବଂ ସମସ୍ତ ମାନବଙ୍କର ନିଶ୍ୱାସ।</w:t>
      </w:r>
    </w:p>
    <w:p w14:paraId="22B1408F"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ଞାନ ଏବଂ ଶକ୍ତି God ଶ୍ବରଙ୍କର ଅଟେ; ପରାମର୍ଶ ଏବଂ ବୁ understanding ାମଣା ସେ ବିଶ୍ୱସ୍ତ ପରାମର୍ଶଦାତାଙ୍କ ଓଠକୁ ନୀରବ କରି ପ୍ରାଚୀନମାନଙ୍କ ବୁଦ୍ଧି ଦୂର କରନ୍ତି | ସେ ସମ୍ଭ୍ରାନ୍ତମାନଙ୍କ ପ୍ରତି ଅବମାନନା କରନ୍ତି ଏବଂ ବୀରମାନଙ୍କୁ ନିରସ୍ତ୍ରୀକରଣ କରନ୍ତି।</w:t>
      </w:r>
    </w:p>
    <w:p w14:paraId="050672BD" w14:textId="37272F8C"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ଆଖି ଏସବୁ ଦେଖିଛି, ମୋ କାନ ଏହା ଶୁଣିଛି ଏବଂ ବୁ understood ିଛି | ତୁମେ ଯାହା ଜାଣିଛ, ମୁଁ ମଧ୍ୟ ଜାଣେ; ମୁଁ ତୁମଠାରୁ କମ୍ ନୁହେଁ କିନ୍ତୁ ମୁଁ ସର୍ବଶକ୍ତିମାନ୍ ସହିତ କଥା ହେବାକୁ ଏବଂ God ଶ୍ବରଙ୍କ ସହିତ ମୋର ଯୁକ୍ତି କରିବାକୁ ଇଚ୍ଛା କରେ | ତୁମେ କିନ୍ତୁ ମୋତେ ମିଥ୍ୟା କହି ଅପମାନିତ କର |</w:t>
      </w:r>
    </w:p>
    <w:p w14:paraId="636C6665" w14:textId="182216CA"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ସମସ୍ତେ ମୂଲ୍ୟହୀନ ଚିକିତ୍ସକ! ଯଦି ତୁମେ ସଂପୂର୍ଣ୍ଣ ଚୁପ୍ ହୋଇଥା’ନ୍ତା!</w:t>
      </w:r>
    </w:p>
    <w:p w14:paraId="50A11133"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ପ୍ ରୁହ ଏବଂ ମୋତେ କହିବାକୁ ଦିଅ; ତେବେ ଯାହା ହୋଇପାରେ ମୋ ପାଖକୁ ଆସ |</w:t>
      </w:r>
    </w:p>
    <w:p w14:paraId="4E1DA991"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କଥାକୁ ଭଲ ଭାବରେ ଶୁଣ; ମୁଁ ଯାହା କହୁଛି ତୁମର କାନ ଗ୍ରହଣ କର। ବର୍ତ୍ତମାନ ମୁଁ ମୋର ମାମଲା ପ୍ରସ୍ତୁତ କରିସାରିଛି, ମୁଁ ଜାଣେ ଯେ ମୋତେ ନ୍ୟାୟ ମିଳିବ | ମୋ ବିରୁଦ୍ଧରେ କେହି ଅଭିଯୋଗ ଆଣି ପାରିବେ କି? ଯଦି ହଁ, ମୁଁ ଚୁପ୍ ହୋଇ ମରିବି |</w:t>
      </w:r>
    </w:p>
    <w:p w14:paraId="62FF09EC"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ଭଗବାନ, ମୋତେ କେବଳ ଏହି ଦୁଇଟି ଜିନିଷ ଦିଅ | ମୁଁ କେତେ ଭୁଲ ଏବଂ ପାପ କରିଛି? ମୋତେ ମୋର ଅପରାଧ ଏବଂ ମୋର ପାପ ଦେଖାନ୍ତୁ | ତୁମେ କାହିଁକି ତୁମର ମୁହଁ ଲୁଚାଇ ମୋତେ ଶତ୍ରୁ ବୋଲି ଭାବୁଛ?</w:t>
      </w:r>
    </w:p>
    <w:p w14:paraId="6D2C924D" w14:textId="27C75AFC" w:rsidR="00323DDA" w:rsidRPr="00285951" w:rsidRDefault="00323DDA" w:rsidP="009A7EA4">
      <w:pPr>
        <w:pStyle w:val="ListParagraph"/>
        <w:numPr>
          <w:ilvl w:val="0"/>
          <w:numId w:val="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ମୋତେ କବରରେ ଲୁଚାଇ ରଖିବ ଏବଂ ତୁମର କ୍ରୋଧ ନହେବା ପର୍ଯ୍ୟନ୍ତ ମୋତେ ଲୁଚାଇ ରଖିବ! ଯଦି ତୁମେ ମୋତେ ଏକ ସମୟ ସ୍ଥିର କରିଥାଅ ଏବଂ ମୋତେ ମନେ ରଖ! ଯଦି ଜଣେ ଲୋକ ମରିଯାଏ, ତେବେ ସେ ପୁନର୍ବାର ବଞ୍ଚିବ କି? ମୋର କଠିନ ସେବାର ସମସ୍ତ ଦିନ ମୁଁ ମୋର ନବୀକରଣକୁ ଅପେକ୍ଷା କରିବି | ତୁମେ ଡାକିବ ଏବଂ ମୁଁ ତୁମକୁ ଉତ୍ତର ଦେବି; ତୁମର ହାତ ତିଆରି କରିଥିବା ପ୍ରାଣୀ ପାଇଁ ତୁମେ ବହୁତ ଇଚ୍ଛା କରିବ | ଅବଶ୍ୟ ତୁମେ ମୋର ପାଦ ଗଣନା କରିବ କିନ୍ତୁ ମୋର ପାପ ଉପରେ ନଜର ରଖିବ ନାହିଁ | ମୋର ଅପରାଧ ଏକ ବ୍ୟାଗରେ ସିଲ୍ ହୋଇଯିବ; ତୁମ୍ଭେ ମୋର ପାପକୁ ଆଚ୍ଛାଦନ କରିବ। (କାର୍ଯ୍ୟ 11- 14)</w:t>
      </w:r>
    </w:p>
    <w:p w14:paraId="25FA4952"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222BD79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ଫର ପ୍ରଥମ ଭାଷଣରୁ ମୁଖ୍ୟ ପଏଣ୍ଟ |</w:t>
      </w:r>
    </w:p>
    <w:p w14:paraId="06FA5D47" w14:textId="7645A27B"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ଷମାନଙ୍କର ପ୍ରାପ୍ତି ଏବଂ ପ୍ରଶଂସା ମତାମତ ଏବଂ କିଛି ତଥ୍ୟ ଉପରେ ଆଧାରିତ |</w:t>
      </w:r>
    </w:p>
    <w:p w14:paraId="4DD920B8" w14:textId="46978443"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ଧିଗ୍ରହଣର ପ୍ରତିରକ୍ଷା ଅଭିଯୋଗକାରୀଙ୍କୁ ନିନ୍ଦା କରିବା ଉଚିତ୍ ନୁହେଁ ବରଂ ସତ୍ୟ ଏବଂ ତଥ୍ୟ ସହିତ ଅଭିଯୋଗର ସମ୍ମୁଖୀନ ହେବା ଉଚିତ୍ |</w:t>
      </w:r>
    </w:p>
    <w:p w14:paraId="1DC907F7" w14:textId="60C0F0B1"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ଷ୍ୟର ପରୀକ୍ଷା ଏବଂ ଦୁ ulations ଖକୁ କେବଳ ଭଗବାନ ଜାଣନ୍ତି ଏବଂ ବୁ understand ନ୍ତି | ଶୟତାନ ଦ୍ୱାରା ପରୀକ୍ଷା କରାଯାଉଥିବାବେଳେ ସମସ୍ତେ ତାଙ୍କ ପ୍ରତି ବିଶ୍ୱସ୍ତ ରହିବାକୁ ଚାହାଁନ୍ତି |</w:t>
      </w:r>
    </w:p>
    <w:p w14:paraId="59F834DC" w14:textId="37A85FDC" w:rsidR="00002CF1" w:rsidRPr="00285951" w:rsidRDefault="00323DDA" w:rsidP="00002CF1">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ୟୁବଙ୍କ ପରି ଆମେ God ଶ୍ବରଙ୍କ ନିକଟରେ ଆମର ମକୋଦ୍ଦମା କରିବାକୁ ସମର୍ଥ ହେବୁ କି? ଖୁସିର କଥା ଯୀଶୁ ଖ୍ରୀଷ୍ଟ ଆମର ନିବେଦନ କରିବେ - ଆମେ କରିପାରିବୁ ନାହିଁ |</w:t>
      </w:r>
    </w:p>
    <w:p w14:paraId="4D60D2A8" w14:textId="77777777" w:rsidR="00262074" w:rsidRPr="00285951" w:rsidRDefault="00262074" w:rsidP="00262074">
      <w:pPr>
        <w:pStyle w:val="ListParagraph"/>
        <w:spacing w:after="0" w:line="276" w:lineRule="auto"/>
        <w:ind w:left="360"/>
        <w:jc w:val="both"/>
        <w:rPr>
          <w:rFonts w:ascii="Times New Roman" w:hAnsi="Times New Roman" w:cs="Times New Roman"/>
          <w:bCs/>
          <w:color w:val="000000" w:themeColor="text1"/>
        </w:rPr>
      </w:pPr>
    </w:p>
    <w:p w14:paraId="5578763E"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ଲିଫାଜ୍ ଦ୍ୱିତୀୟ ଭାଷଣ |</w:t>
      </w:r>
    </w:p>
    <w:p w14:paraId="5294BFE9"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ବୁଦ୍ଧିମାନ ବ୍ୟକ୍ତି ଖାଲି ଧାରଣା ସହିତ ଉତ୍ତର ଦେବ କି?</w:t>
      </w:r>
    </w:p>
    <w:p w14:paraId="2F932B9B"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ଧାର୍ମିକତାକୁ ମଧ୍ୟ ଦୁର୍ବଳ କରି ଭଗବାନଙ୍କ ପ୍ରତି ଭକ୍ତିରେ ବାଧା ସୃଷ୍ଟି କର | ତୁମର ପାପ ପାଟି କରେ; ତୁମେ ଚତୁରତାର ଜିଭ ଗ୍ରହଣ କର | ତୁମର ମୁଖ ତୁମକୁ ନିନ୍ଦା କରେ, ମୋର ନୁହେଁ; ତୁମର ଓଠ ତୁମ ବିରୁଦ୍ଧରେ ସାକ୍ଷ୍ୟ ଦିଏ।</w:t>
      </w:r>
    </w:p>
    <w:p w14:paraId="3BFCAA9B"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ହୃଦୟ ତୁମକୁ କାହିଁକି ଦୂରେଇ ନେଇଛି, ଏବଂ ତୁମର ଆଖି କାହିଁକି flash ଲସି ଉଠୁଛି, ଯାହାଫଳରେ ତୁମେ ଭଗବାନଙ୍କ ଉପରେ କ୍ରୋଧ ପ୍ରକାଶ କରିବ ଏବଂ ପାଟିରୁ ଏପରି ଶବ୍ଦ pour ାଳିବ?</w:t>
      </w:r>
    </w:p>
    <w:p w14:paraId="6729D938"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କଥା ଶୁଣ ଏବଂ ମୁଁ ତୁମକୁ ବୁ explain ାଇବି; ମୁଁ ଯାହା ଦେଖିଛି ତାହା ଆପଣଙ୍କୁ କହିବି |</w:t>
      </w:r>
    </w:p>
    <w:p w14:paraId="4B7F1C2C"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ଷ୍ଟ ଲୋକ ତା’ର ଦିନସାରା ଯନ୍ତ୍ରଣା ଭୋଗୁଛି, ନିର୍ଦ୍ଦୟ ତାଙ୍କ ପାଇଁ ଗଚ୍ଛିତ ବର୍ଷସାରା | ଭୟଙ୍କର ଶବ୍ଦ ତାଙ୍କ କାନକୁ ପୂର୍ଣ୍ଣ କରେ; ଯେତେବେଳେ ସବୁ ଠିକ୍ ଦେଖାଯାଏ, ଡକାୟତମାନେ ତାଙ୍କୁ ଆକ୍ରମଣ କରନ୍ତି | ସେ ଅନ୍ଧକାରରୁ ରକ୍ଷା ପାଇବାକୁ ହତାଶ; ସେ ଖଣ୍ଡା ପାଇଁ ଚିହ୍ନିତ। ସେ ଘୁରି ବୁଲନ୍ତି - ଶୃଗାଳ ପାଇଁ ଖାଦ୍ୟ; ସେ ଜାଣନ୍ତି ଅନ୍ଧକାର ଦିନ ପାଖେଇ ଆସୁଛି। ଦୁ distress ଖ ଏବଂ ଯନ୍ତ୍ରଣା ତାଙ୍କୁ ଆତଙ୍କରେ ପରିପୂର୍ଣ୍ଣ କରେ |</w:t>
      </w:r>
    </w:p>
    <w:p w14:paraId="16E15ED1" w14:textId="77777777" w:rsidR="00D56B3D" w:rsidRPr="00285951" w:rsidRDefault="00323DDA" w:rsidP="006425E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ଦୁ distress ଖ ଓ ଯନ୍ତ୍ରଣା ତାଙ୍କୁ ଆତଙ୍କରେ ପରିପୂର୍ଣ୍ଣ କରେ; ସେମାନେ ଆକ୍ରମଣ କରିବାକୁ ପ୍ରସ୍ତୁତ ଜଣେ ରାଜାଙ୍କ ପରି ତାଙ୍କୁ ଅତିଷ୍ଠ କଲେ, କାରଣ ସେ God ଶ୍ବରଙ୍କ ଉପରେ ଠେଙ୍ଗା ମାରନ୍ତି ଏବଂ ସର୍ବଶକ୍ତିମାନ୍ ବିରୁଦ୍ଧରେ ନିଜକୁ ପ୍ରତିଜ୍ଞା କରନ୍ତି, ଏକ ମୋଟା, ଦୃ strong ield ାଲ ସହିତ ତାଙ୍କ ବିରୁଦ୍ଧରେ ଅଭିଯୋଗ କରନ୍ତି |</w:t>
      </w:r>
    </w:p>
    <w:p w14:paraId="0ECFF543"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ଚାକିରି ଉତ୍ତର ଦେଲା:</w:t>
      </w:r>
    </w:p>
    <w:p w14:paraId="2627EBDA" w14:textId="77777777"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ଏହିପରି ଅନେକ କଥା ଶୁଣିଛି; ଦୁ ise ଖୀ ସାନ୍ତ୍ୱନା ଆପଣ ସମସ୍ତେ! ତୁମର ଦୀର୍ଘ ସମୟର ବକ୍ତବ୍ୟ କେବେ ଶେଷ ହେବ ନାହିଁ? ତୁମେ କ’ଣ ଅସୁବିଧା କରୁଛ ଯେ ତୁମେ ଯୁକ୍ତିତର୍କ ଜାରି ରଖ?</w:t>
      </w:r>
    </w:p>
    <w:p w14:paraId="648FD559" w14:textId="42708702"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କମାନେ ମୋତେ ଉପହାସ କରିବାକୁ ପାଟି ଖୋଲନ୍ତି; ସେମାନେ ମୋ ଗାଲକୁ ଅପମାନିତ କରନ୍ତି ଏବଂ ମୋ ବିରୁଦ୍ଧରେ ଏକତ୍ର ହୁଅନ୍ତି। Me ଶ୍ବର ମୋତେ ଦୁଷ୍ଟ ଲୋକମାନଙ୍କ ନିକଟରେ ସମର୍ପଣ କରିଛନ୍ତି ଏବଂ ମୋତେ ଦୁଷ୍ଟମାନଙ୍କ କବଳରେ ପକାଇ ଦେଇଛନ୍ତି। ମୁଁ ମୋ ଚର୍ମ ଉପରେ ଚଟବସ୍ତ୍ର ସିଲେଇ କରି ମୋ କପାଳକୁ ଧୂଳିରେ ପୋତି ଦେଇଛି | କାନ୍ଦିବା ସହିତ ମୋର ମୁଖ ଲାଲ, ଗଭୀର ଛାୟା ମୋ ଆଖିରେ ବାଜୁଛି; ତଥାପି ମୋର ହାତ ହିଂସାରୁ ମୁକ୍ତ ଏବଂ ମୋର ପ୍ରାର୍ଥନା ଶୁଦ୍ଧ ଅଟେ। "ହେ ପୃଥିବୀ, ମୋର ରକ୍ତକୁ ଆଚ୍ଛାଦନ କର ନାହିଁ। ମୋର କ୍ରନ୍ଦନ କେବେବି ବିଶ୍ରାମ ନ ହେଉ! ବର୍ତ୍ତମାନ ସୁଦ୍ଧା ମୋର ସାକ୍ଷୀ ସ୍ୱର୍ଗରେ ଅଛନ୍ତି; ମୋର ଓକିଲ ଉଚ୍ଚରେ ଅଛନ୍ତି। ମୋର ମଧ୍ୟସ୍ଥି ମୋର ବନ୍ଧୁ ଯେପରି ମୋର ଆଖି ଭଗବାନଙ୍କ ନିକଟରେ ଲୁହ pour ାଳୁଛି; ଜଣେ ବ୍ୟକ୍ତିଙ୍କ ନାମରେ ସେ ଭଗବାନଙ୍କ ନିକଟରେ ନିବେଦନ କରନ୍ତି ଯେପରି ଜଣେ ବ୍ୟକ୍ତି ନିଜ ବନ୍ଧୁ ପାଇଁ ନିବେଦନ କରନ୍ତି।</w:t>
      </w:r>
    </w:p>
    <w:p w14:paraId="7CF89849" w14:textId="593EC3BA"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 no ଣସି ପ୍ରତ୍ୟାବର୍ତ୍ତନ ଯାତ୍ରାକୁ ଯିବା ପୂର୍ବରୁ କେବଳ କିଛି ବର୍ଷ ଅତିବାହିତ ହେବ | (କାର୍ଯ୍ୟ 15 - 17)</w:t>
      </w:r>
    </w:p>
    <w:p w14:paraId="57E7A11E"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021501D"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ଲିଫାଜ୍ ୨ୟ ଭାଷଣରୁ କି ପଏଣ୍ଟ |</w:t>
      </w:r>
    </w:p>
    <w:p w14:paraId="690B1497" w14:textId="77777777"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ସେମାନଙ୍କ ଜ୍ଞାନ ଏବଂ ଜ୍ଞାନ ବିଷୟରେ କେତେ ଉଚ୍ଚ ଭାବନ୍ତି ତାହା ନୁହେଁ, ବରଂ ଏହା ଅନ୍ୟମାନଙ୍କ ପାଇଁ କେତେ ସାହାଯ୍ୟକାରୀ |</w:t>
      </w:r>
    </w:p>
    <w:p w14:paraId="6921DD90" w14:textId="0214B4B1"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ସୁବିଧା ସମୟରେ ଅନ୍ୟମାନଙ୍କୁ ସାନ୍ତ୍ୱନା ଦେବା ଏହିପରି ସମସ୍ୟାର କାରଣ ବୋଲି ବିବୃତ୍ତି ଦ୍ୱାରା ହାସଲ ହୁଏ ନାହିଁ |</w:t>
      </w:r>
    </w:p>
    <w:p w14:paraId="053D1B97" w14:textId="12E7C5A0" w:rsidR="00323DDA" w:rsidRPr="00285951" w:rsidRDefault="00323DDA" w:rsidP="006425E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ବନ ଛୋଟ ଏବଂ ଅନେକ ସମୟରେ ଦୁ orrow ଖରେ ପରିପୂର୍ଣ୍ଣ | କିନ୍ତୁ ଖ୍ରୀଷ୍ଟ ଜାଣିବା ଆମ ପାଇଁ ନିବେଦନ କରୁଛନ୍ତି, ତାହାଙ୍କର ଉପାସନା, ସମ୍ମାନ ଏବଂ ପ୍ରଶଂସା ବ increases ାଇଥାଏ |</w:t>
      </w:r>
    </w:p>
    <w:p w14:paraId="6095432B"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458189F"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ଲ୍ଡାଦ ଦ୍ୱିତୀୟ ଭାଷଣ |</w:t>
      </w:r>
    </w:p>
    <w:p w14:paraId="7B82597E" w14:textId="4F2CDF06" w:rsidR="00323DDA" w:rsidRPr="00285951" w:rsidRDefault="00323DDA" w:rsidP="006425E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ଆପଣ କେବେ ଏହି ଭାଷଣ ସମାପ୍ତ କରିବେ? ସମ୍ବେଦନଶୀଳ ହୁଅ, ଏବଂ ତା’ପରେ ଆମେ କଥା ହୋଇପାରିବା | ଆମେ କାହିଁକି ଗୋରୁ ଭାବରେ ପରିଗଣିତ ଏବଂ ତୁମ ଦୃଷ୍ଟିରେ ମୂର୍ଖ ବୋଲି ବିବେଚନା କରାଯାଏ? ତୁମେ ନିଜ କ୍ରୋଧରେ ନିଜକୁ ଛିଣ୍ଡାଇ ଦିଅ, ପୃଥିବୀ ତୁମ ପାଇଁ ପରିତ୍ୟକ୍ତ ହେବ କି? କିମ୍ବା ପଥରଗୁଡିକ ସେମାନଙ୍କ ସ୍ଥାନରୁ ସ୍ଥାନାନ୍ତରିତ ହେବା ଉଚିତ୍ କି?</w:t>
      </w:r>
    </w:p>
    <w:p w14:paraId="1C2ACF92"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ଚାକିରି ଉତ୍ତର ଦେଲା:</w:t>
      </w:r>
    </w:p>
    <w:p w14:paraId="148DB714" w14:textId="45914881" w:rsidR="00323DDA" w:rsidRPr="00285951" w:rsidRDefault="00323DDA" w:rsidP="003C56E3">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ତେ ଦିନ ତୁମେ ମୋତେ ଯନ୍ତ୍ରଣା ଦେବ ଏବଂ ଶବ୍ଦ ଦ୍ୱାରା ମୋତେ ଚୂର୍ଣ୍ଣ କରିବ? ଦଶଥର ବର୍ତ୍ତମାନ ତୁମ୍ଭେ ମୋତେ ଅପମାନିତ କରିଛ; ଲଜ୍ଜାଜନକ ଭାବରେ ତୁମେ ମୋତେ ଆକ୍ରମଣ କର। ଯଦି ଏହା ସତ୍ୟ ଯେ ମୁଁ ବିପଥଗାମୀ ହୋଇଛି, ମୋର ତ୍ରୁଟି କେବଳ ମୋର ଚିନ୍ତା ହୋଇ ରହିଥାଏ | ଯଦି ପ୍ରକୃତରେ ତୁମେ ମୋଠାରୁ ନିଜକୁ ଉଚ୍ଚ କର ଏବଂ ମୋ ବିରୁଦ୍ଧରେ ମୋର ଅପମାନ ବ୍ୟବହାର କର, ତେବେ ଜାଣ ଯେ ଭଗବାନ ମୋତେ ଅନ୍ୟାୟ କରିଛନ୍ତି ଏବଂ ମୋ ଜାଲକୁ ମୋ ଚାରିପାଖରେ ଟାଣିଛନ୍ତି |</w:t>
      </w:r>
    </w:p>
    <w:p w14:paraId="1BB53576"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ମୋ ଭାଇମାନଙ୍କୁ ମୋଠାରୁ ପୃଥକ କରିଛନ୍ତି; ମୋର ପରିଚିତମାନେ ମୋଠାରୁ ସମ୍ପୂର୍ଣ୍ଣ ବିଚ୍ଛିନ୍ନ ଅଟନ୍ତି | ମୋର ସମ୍ପର୍କୀୟମାନେ ଚାଲିଗଲେ; ମୋର ସାଙ୍ଗମାନେ ମୋତେ ଭୁଲି ଯାଇଛନ୍ତି।</w:t>
      </w:r>
    </w:p>
    <w:p w14:paraId="11D0B661"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 ବନ୍ଧୁଗଣ, ମୋତେ ଦୟା କର, କାରଣ God ଶ୍ବରଙ୍କ ହାତ ମୋତେ ଆଘାତ କରିଛି। ଭଗବାନଙ୍କ ପରି ତୁମେ ମୋତେ କାହିଁକି ଅନୁସରଣ କରୁଛ? ତୁମେ କେବେ ମୋ ମାଂସରୁ ଯଥେଷ୍ଟ ପାଇବ ନାହିଁ?</w:t>
      </w:r>
    </w:p>
    <w:p w14:paraId="0EF157CC"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ଜାଣେ ଯେ ମୋର ମୁକ୍ତିଦାତା ବଞ୍ଚନ୍ତି, ଏବଂ ଶେଷରେ ସେ ପୃଥିବୀ ଉପରେ ଠିଆ ହେବେ | ଏବଂ ମୋର ଚର୍ମ ନଷ୍ଟ ହେବା ପରେ, ତଥାପି ମୋର ଶରୀରରେ ମୁଁ ଭଗବାନଙ୍କୁ ଦେଖିବି; ମୁଁ ନିଜେ ତାଙ୍କୁ ନିଜ ଆଖିରେ ଦେଖିବି - ମୁଁ, ଏବଂ ଅନ୍ୟ ନୁହେଁ | ମୋ ହୃଦୟ ମୋ ଭିତରେ କେତେ ଇଚ୍ଛା କରେ!</w:t>
      </w:r>
    </w:p>
    <w:p w14:paraId="5BC1D532" w14:textId="52B0412A"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କୁହ, 'ଆମେ ତାଙ୍କୁ କିପରି ଘଉଡାଇବୁ, ଯେହେତୁ ଅସୁବିଧାର ମୂଳ ତାଙ୍କଠାରେ ଅଛି,' ତୁମେ ନିଜେ ଖଣ୍ଡାକୁ ଭୟ କରିବା ଉଚିତ୍; କାରଣ କ୍ରୋଧ ଖଣ୍ଡା ଦ୍ୱାରା ଦଣ୍ଡ ଆଣିବ, ଏବଂ ସେତେବେଳେ ତୁମେ ଜାଣିବ ଯେ ନ୍ୟାୟ ଅଛି। ”(ଆୟୁବ 18 - 19)</w:t>
      </w:r>
    </w:p>
    <w:p w14:paraId="4EC0D4FA"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07F7C145"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ଲ୍ଡାଦ ଦ୍ୱିତୀୟ ଭାଷଣରୁ ମୁଖ୍ୟ ପଏଣ୍ଟ |</w:t>
      </w:r>
    </w:p>
    <w:p w14:paraId="46BE2FB6" w14:textId="2666978A"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ୟମାନଙ୍କର ଯନ୍ତ୍ରଣା ଏବଂ ଯନ୍ତ୍ରଣା ପ୍ରତି ସମ୍ବେଦନଶୀଳତା ଏକ ଦୁ tragedy ଖଦ ଘଟଣା ଯାହା ପ୍ରାୟତ well ଉତ୍ତମ ବନ୍ଧୁମାନଙ୍କ ଦ୍ୱାରା କରାଯାଇଥାଏ |</w:t>
      </w:r>
    </w:p>
    <w:p w14:paraId="09392313" w14:textId="73FC9825"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ଯେ ତୁମର ମୁକ୍ତିଦାତା ଧାର୍ମିକ ଆତ୍ମାକୁ ଯନ୍ତ୍ରଣା ଦେଇଥାଏ |</w:t>
      </w:r>
    </w:p>
    <w:p w14:paraId="58334E8D" w14:textId="261514C3" w:rsidR="00262074" w:rsidRPr="00285951" w:rsidRDefault="00262074"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ବନର ଦୁ traged ଖଦ ଘଟଣା ପାଇଁ God ଶ୍ବରଙ୍କୁ ଦୋଷ ଦିଅ ନାହିଁ କାରଣ ସେମାନେ ତାଙ୍କଠାରୁ ନୁହଁନ୍ତି | ସେମାନେ ଶୟତାନର। ସେ ତୁମକୁ God ଶ୍ବରଙ୍କଠାରୁ ଅଲଗା କରିବାକୁ ଚାହୁଁଛନ୍ତି |</w:t>
      </w:r>
    </w:p>
    <w:p w14:paraId="70034E17" w14:textId="77777777" w:rsidR="00323DDA" w:rsidRPr="00285951" w:rsidRDefault="00323DDA" w:rsidP="00262074">
      <w:pPr>
        <w:spacing w:after="0" w:line="276" w:lineRule="auto"/>
        <w:jc w:val="both"/>
        <w:rPr>
          <w:rFonts w:ascii="Times New Roman" w:hAnsi="Times New Roman" w:cs="Times New Roman"/>
          <w:bCs/>
          <w:color w:val="000000" w:themeColor="text1"/>
        </w:rPr>
      </w:pPr>
    </w:p>
    <w:p w14:paraId="49D7BF6B"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ଫର ଦ୍ୱିତୀୟ ଭାଷଣ |</w:t>
      </w:r>
    </w:p>
    <w:p w14:paraId="7F78015B" w14:textId="77777777"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 ଅସୁବିଧାଜନକ ଚିନ୍ତାଧାରା ମୋତେ ଉତ୍ତର ଦେବାକୁ ପ୍ରେରିତ କରେ କାରଣ ମୁଁ ବହୁତ ବିଚଳିତ | ମୁଁ ଏକ ଭର୍ତ୍ସନା ଶୁଣୁଛି ଯାହା ମୋତେ ଅପମାନିତ କରେ, ଏବଂ ମୋର ବୁ understanding ାମଣା ମୋତେ ଉତ୍ତର ଦେବାକୁ ପ୍ରେରଣା ଦିଏ |</w:t>
      </w:r>
    </w:p>
    <w:p w14:paraId="39D90F8C" w14:textId="51724B8B"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ଶ୍ୟ ତୁମେ ଜାଣିଛ ଯେ ଏହା କିପରି ପ୍ରାଚୀନ କାଳରୁ ଆସିଛି, ମନୁଷ୍ୟ ପୃଥିବୀରେ ସ୍ଥାନିତ ହେବା ଦିନଠାରୁ, ଦୁଷ୍ଟମାନଙ୍କ ଆନନ୍ଦ ସଂକ୍ଷିପ୍ତ ଅଟେ |</w:t>
      </w:r>
    </w:p>
    <w:p w14:paraId="57837A0B" w14:textId="28C8FE6C"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ଓ ତାଙ୍କ ପାଟିରେ ମନ୍ଦ ମିଠା ଏବଂ ସେ ଏହାକୁ ଜିଭ ତଳେ ଲୁଚାନ୍ତି, ଯଦିଓ ସେ ଏହାକୁ ଛାଡିବାକୁ ସହ୍ୟ କରିପାରନ୍ତି ନାହିଁ ଏବଂ ଏହାକୁ ପାଟିରେ ରଖନ୍ତି |</w:t>
      </w:r>
    </w:p>
    <w:p w14:paraId="69EDE829" w14:textId="77777777" w:rsidR="00323DDA" w:rsidRPr="00285951" w:rsidRDefault="00323DDA" w:rsidP="009A7EA4">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ଗରିବ ଲୋକଙ୍କୁ ଅତ୍ୟାଚାର କରିଛନ୍ତି ଏବଂ ସେମାନଙ୍କୁ ଦରିଦ୍ରରେ ଛାଡିଛନ୍ତି; ସେ ନିର୍ମାଣ କରି ନ ଥିବା ଘରଗୁଡ଼ିକୁ ଜବତ କରିଛନ୍ତି।</w:t>
      </w:r>
    </w:p>
    <w:p w14:paraId="301A8F51" w14:textId="6D07F5E0"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 ତାଙ୍କର ଦୋଷ ପ୍ରକାଶ କରିବ; ପୃଥିବୀ ତାଙ୍କ ବିରୁଦ୍ଧରେ ଉଠିବ। God's ଶ୍ବରଙ୍କ କ୍ରୋଧ ଦିନ ବନ୍ୟା ପରିସ୍ଥିତି ତାଙ୍କ ଘରକୁ ନେଇଯିବ | ଭଗବାନ ଦୁଷ୍ଟମାନଙ୍କୁ ଏହିପରି ଭାଗ୍ୟ ବଣ୍ଟନ କରନ୍ତି, God ଶ୍ବର ସେମାନଙ୍କ ପାଇଁ ନିଯୁକ୍ତ heritage ତିହ୍ୟ |</w:t>
      </w:r>
    </w:p>
    <w:p w14:paraId="50A60EAD"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ଚାକିରି ଉତ୍ତର ଦେଲା:</w:t>
      </w:r>
    </w:p>
    <w:p w14:paraId="37E46C5F"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କଥାକୁ ଭଲ ଭାବରେ ଶୁଣ; ତୁମେ ମୋତେ ସାନ୍ତ୍ୱନା ଦିଅ | ମୁଁ କଥାବାର୍ତ୍ତା କଲାବେଳେ ମୋ ସହ ସହ୍ୟ କର, ଏବଂ ମୁଁ କହିବା ପରେ ପରିହାସ କର |</w:t>
      </w:r>
    </w:p>
    <w:p w14:paraId="511E423E"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ଷ୍ଟମାନେ କାହିଁକି ବଞ୍ଚନ୍ତି, ବୃଦ୍ଧ ହୋଇ ଶକ୍ତିରେ ବ? ନ୍ତି?</w:t>
      </w:r>
    </w:p>
    <w:p w14:paraId="10E0142D"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ର୍ବଶକ୍ତିମାନ୍ କିଏ, ଆମ୍ଭେମାନେ ତାଙ୍କର ସେବା କରିବା? ତାଙ୍କ ନିକଟରେ ପ୍ରାର୍ଥନା କରି ଆମେ କ’ଣ ଲାଭ କରିବୁ? ' କିନ୍ତୁ ସେମାନଙ୍କର ସମୃଦ୍ଧତା ନିଜ ହାତରେ ନାହିଁ, ତେଣୁ ମୁଁ ଦୁଷ୍ଟମାନଙ୍କ ଉପଦେଶଠାରୁ ଦୂରରେ ଅଛି।</w:t>
      </w:r>
    </w:p>
    <w:p w14:paraId="7F72B90B"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କେହି ଜ୍ଞାନ ଶିଖାଇ ପାରିବେ, ଯେହେତୁ ସେ ସର୍ବୋଚ୍ଚ ବିଚାର କରନ୍ତି?</w:t>
      </w:r>
    </w:p>
    <w:p w14:paraId="6F31CBC3"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କ’ଣ ଭଲ ଚିନ୍ତା କରୁଛି, ତୁମେ କ’ଣ ଚିନ୍ତା କରୁଛ, ଯେଉଁ ଯୋଜନାଗୁଡ଼ିକ ଦ୍ୱାରା ତୁମେ ମୋତେ ଭୁଲ୍ କରିବ | ତୁମେ କହୁଛ, 'ମହାନ ଲୋକର ଘର କେଉଁଠାରେ, ଦୁଷ୍ଟ ଲୋକମାନେ ରହୁଥିବା ତମ୍ବୁ କେଉଁଠାରେ?'</w:t>
      </w:r>
    </w:p>
    <w:p w14:paraId="6462DFEA" w14:textId="11CA38B6"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ବେ ତୁମେ ତୁମର ନିର୍ବୋଧତା ସହିତ ମୋତେ କିପରି ସାନ୍ତ୍ୱନା ଦେଇ ପାରିବ? ତୁମର ଉତ୍ତରରୁ କିଛି ବାକି ନାହିଁ କେବଳ ମିଥ୍ୟା! (କାର୍ଯ୍ୟ 20 - 21)</w:t>
      </w:r>
    </w:p>
    <w:p w14:paraId="4A160BE6"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B501B9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ଫର ଦ୍ୱିତୀୟ ଭାଷଣରୁ କି ପଏଣ୍ଟ |</w:t>
      </w:r>
    </w:p>
    <w:p w14:paraId="22CAA811" w14:textId="6DB49362" w:rsidR="00323DDA" w:rsidRPr="00285951" w:rsidRDefault="00323DDA" w:rsidP="006425E4">
      <w:pPr>
        <w:pStyle w:val="ListParagraph"/>
        <w:widowControl w:val="0"/>
        <w:numPr>
          <w:ilvl w:val="0"/>
          <w:numId w:val="8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କେହି ଜ୍ଞାନ ଶିଖାଇ ପାରିବେ, ଯେହେତୁ ସେ ସର୍ବୋଚ୍ଚ ବିଚାର କରନ୍ତି?</w:t>
      </w:r>
    </w:p>
    <w:p w14:paraId="3358C701" w14:textId="77777777" w:rsidR="00D56B3D" w:rsidRPr="00285951" w:rsidRDefault="00D56B3D" w:rsidP="00D56B3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39E5AAF"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ଲିଫାଜ ଏବଂ ବିଲଡାଡ |</w:t>
      </w:r>
    </w:p>
    <w:p w14:paraId="7D09C27D"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ଇଲିଫାଜ୍</w:t>
      </w:r>
    </w:p>
    <w:p w14:paraId="7A772A38" w14:textId="77777777" w:rsidR="00323DDA" w:rsidRPr="00285951" w:rsidRDefault="00323DDA" w:rsidP="009A7EA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ବ୍ୟକ୍ତି God ଶ୍ବରଙ୍କ ପାଇଁ ଲାଭଦାୟକ ହୋଇପାରେ କି? ଜଣେ ବୁଦ୍ଧିମାନ ଲୋକ ମଧ୍ୟ ତାଙ୍କୁ ଉପକୃତ କରିପାରିବ କି? ଯଦି ତୁମେ ଧାର୍ମିକ ତେବେ ସର୍ବଶକ୍ତିମାନ୍ ଏହା କ’ଣ ଆନନ୍ଦ ଦେବ? ଯଦି ତୁମର ଉପାୟ ନିର୍ଦ୍ଦୋଷ ତେବେ ସେ କ’ଣ ଲାଭ କରିବ? ତୁମର ଧାର୍ମିକତା ପାଇଁ ସେ ତୁମକୁ ଭର୍ତ୍ସନା କରି ତୁମ ବିରୁଦ୍ଧରେ ଅଭିଯୋଗ ଆଣିଛନ୍ତି କି? ତୁମର ଦୁଷ୍ଟତା ମହାନ ନୁହେଁ କି? ତୁମର ପାପ ଅସୀମ ନୁହେଁ କି? ବିନା କାରଣରେ ତୁମେ ତୁମର ଭାଇମାନଙ୍କଠାରୁ ସୁରକ୍ଷା ମାଗିଲ; ତୁମ୍େଭମାେନ େସମାନଙ୍କୁ ବସ୍ତ୍ର ପରିଧାନ କରିଛ। ତୁମେ କ୍ଳାନ୍ତ ଲୋକଙ୍କୁ କ water ଣସି ଜଳ ଦେଇ ନାହଁ ଏବଂ ତୁମେ ଭୋକିଲା ଲୋକଙ୍କୁ ଖାଦ୍ୟ ବନ୍ଦ କରି ଦେଇଛ, ଯଦିଓ ତୁମେ ଜଣେ ଶକ୍ତିଶାଳୀ ବ୍ୟକ୍ତି, ଭୂମିରେ ଜଣେ ସମ୍ମାନିତ ବ୍ୟକ୍ତି, ସେଥିରେ ବାସ କରୁଛ | ଏବଂ ତୁମେ ବିଧବାମାନଙ୍କୁ ଖାଲି ହାତରେ ପଠାଇ ପିତୃପୁରୁଷଙ୍କ ଶକ୍ତି ଭାଙ୍ଗିଲ | ସେଥିପାଇଁ ତୁମର ଚତୁର୍ଦ୍ଦିଗରେ ଫାନ୍ଦ ଅଛି, ହଠାତ୍ ବିପଦ ତୁମକୁ ଭୟଭୀତ କରେ, କାହିଁକି ଏତେ ଅନ୍ଧକାର ତୁମେ ଦେଖିପାରୁ ନାହଁ, ଏବଂ କାହିଁକି ଜଳର ବନ୍ୟା ତୁମକୁ ଆଚ୍ଛାଦନ କରେ |</w:t>
      </w:r>
    </w:p>
    <w:p w14:paraId="16547DC4" w14:textId="7BE0204A" w:rsidR="00323DDA" w:rsidRPr="00285951" w:rsidRDefault="00323DDA" w:rsidP="006425E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ଭଗବାନଙ୍କ ନିକଟରେ ବଶୀଭୂତ ହୁଅ ଏବଂ ତାଙ୍କ ସହିତ ଶାନ୍ତିରେ ରୁହ; ଏହିପରି ସମୃଦ୍ଧତା ଆପଣଙ୍କ ନିକଟକୁ ଆସିବ | ତାଙ୍କ ପାଟିରୁ ନିର୍ଦ୍ଦେଶ ଗ୍ରହଣ କରନ୍ତୁ ଏବଂ ତାଙ୍କ କଥାକୁ ହୃଦୟରେ ରଖନ୍ତୁ | ଯଦି ତୁମେ ସର୍ବଶକ୍ତିମାନ୍ ନିକଟକୁ ଫେରିବ, ତୁମେ ପୁନ restored ସ୍ଥାପିତ ହେବ: ଯଦି ତୁମେ ତମ୍ବୁଠାରୁ ଦୁଷ୍ଟତାକୁ ଦୂର କର |</w:t>
      </w:r>
    </w:p>
    <w:p w14:paraId="17598EB6" w14:textId="0D627CA5"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ବିଲଡାଡ |</w:t>
      </w:r>
    </w:p>
    <w:p w14:paraId="61C49A9B" w14:textId="77777777" w:rsidR="00323DDA" w:rsidRPr="00285951" w:rsidRDefault="00323DDA" w:rsidP="009A7EA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ଧିପତ୍ୟ ଏବଂ ଭୟ God ଶ୍ବରଙ୍କର ଅଟେ; ସେ ସ୍ୱର୍ଗର ଉଚ୍ଚତାରେ କ୍ରମ ସ୍ଥାପନ କରନ୍ତି।</w:t>
      </w:r>
    </w:p>
    <w:p w14:paraId="6594DE8B" w14:textId="3397E1F9" w:rsidR="00323DDA" w:rsidRPr="00285951" w:rsidRDefault="00323DDA" w:rsidP="006425E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ତା’ହେଲେ ଜଣେ ବ୍ୟକ୍ତି God ଶ୍ବରଙ୍କ ଆଗରେ କିପରି ଧାର୍ମିକ ହୋଇପାରିବ? ନାରୀରୁ ଜନ୍ମ ହୋଇଥିବା ଜଣେ କିପରି ଶୁଦ୍ଧ ହୋଇପାରିବ?</w:t>
      </w:r>
    </w:p>
    <w:p w14:paraId="612DBEEC"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ଚାକିରି ଉତ୍ତର ଦେଲା:</w:t>
      </w:r>
    </w:p>
    <w:p w14:paraId="2E4CD761"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ଜି ବି ମୋର ଅଭିଯୋଗ ତିକ୍ତ; ମୋର କ୍ରନ୍ଦନ ସତ୍ତ୍ his େ ତାଙ୍କ ହାତ ଭାରୀ | ଯଦି ମୁଁ ଜାଣିଥିଲି ତାଙ୍କୁ କେଉଁଠୁ ପାଇବି; ଯଦି ମୁଁ ତାଙ୍କ ବାସଗୃହକୁ ଯାଇଥା’ନ୍ତି! ମୁଁ ତାଙ୍କ ଆଗରେ ମୋର ମାମଲା କହିବି ଏବଂ ଯୁକ୍ତିରେ ମୋ ପାଟି ପୂରଣ କରିବି | ସେ ମୋତେ କ’ଣ ଉତ୍ତର ଦେବେ ମୁଁ ଜାଣିବି ଏବଂ ସେ କ’ଣ କହିବେ ତାହା ବିଚାର କରିବି | ସେ ମୋତେ ବହୁତ ଶକ୍ତି ସହିତ ବିରୋଧ କରିବେ କି? ନା, ସେ ମୋ ବିରୁଦ୍ଧରେ ଅଭିଯୋଗ ଦବାଇବେ ନାହିଁ | ସେଠାରେ ଜଣେ ଧାର୍ମିକ ବ୍ୟକ୍ତି ତାଙ୍କ ମାମଲା ଉପସ୍ଥାପନ କରିପାରନ୍ତି, ଏବଂ ମୁଁ ମୋର ବିଚାରପତିଙ୍କଠାରୁ ସବୁଦିନ ପାଇଁ ଉଦ୍ଧାର ପାଇବି |</w:t>
      </w:r>
    </w:p>
    <w:p w14:paraId="54EF5D08"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ସେ ଜାଣନ୍ତି ମୁଁ ଯେଉଁ ଉପାୟ ଅବଲମ୍ବନ କରେ; ସେ ମୋତେ ପରୀକ୍ଷା କଲାବେଳେ ମୁଁ ସୁନା ପରି ବାହାରି ଆସିବି। ମୋର ପାଦ ତାଙ୍କ ପାଦକୁ ଅତି ନିକଟରୁ ଅନୁସରଣ କରିଛି; ମୁଁ ତାଙ୍କ ଆଡକୁ ନଆସିଛି। ମୁଁ ତାଙ୍କ ଓଠର ଆଦେଶରୁ ବିମୁଖ ହୋଇ ନାହିଁ; ମୁଁ ତାଙ୍କ ଦ daily ନନ୍ଦିନ ରୁଟି ଅପେକ୍ଷା ତାଙ୍କ ପାଟିର ଶବ୍ଦକୁ ଅଧିକ ସମ୍ମାନିତ କରିଛି |</w:t>
      </w:r>
    </w:p>
    <w:p w14:paraId="7DD0EFF7"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ଳ୍ପ ସମୟ ପାଇଁ ସେମାନେ ଉନ୍ନତ ହୁଅନ୍ତି, ଏବଂ ତାପରେ ସେମାନେ ଚାଲିଗଲେ; ସେମାନେ ଅନ୍ୟମାନଙ୍କ ପରି ଏକତ୍ରିତ ହୁଅନ୍ତି; ସେଗୁଡ଼ିକ ଶସ୍ୟର ମୁଣ୍ଡ ପରି କାଟି ଦିଆଯାଏ |</w:t>
      </w:r>
    </w:p>
    <w:p w14:paraId="5392E4CB" w14:textId="6FD62CB2"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ଏହା ନୁହେଁ, ତେବେ କିଏ ମୋତେ ମିଥ୍ୟା ପ୍ରମାଣ କରିପାରିବ ଏବଂ ମୋ କଥାକୁ କିଛି ମାତ୍ରାରେ ହ୍ରାସ କରିପାରିବ? ”(ଆୟୁବ 22 - 25)</w:t>
      </w:r>
    </w:p>
    <w:p w14:paraId="1501474D"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କିପରି ଶକ୍ତିହୀନଙ୍କୁ ସାହାଯ୍ୟ କରିଛ! ଆପଣ ଦୁର୍ବଳ ବାହୁକୁ କିପରି ରକ୍ଷା କରିଛନ୍ତି! ଜ୍ଞାନ ବିନା ତୁମେ କେଉଁ ଉପଦେଶ ଦେଇଛ! ଏବଂ ତୁମେ କେତେ ଉତ୍ତମ ଜ୍ଞାନ ପ୍ରଦର୍ଶନ କରିଛ! କିଏ ତୁମକୁ ଏହି ଶବ୍ଦ ଉଚ୍ଚାରଣ କରିବାରେ ସାହାଯ୍ୟ କରିଛି? ଆଉ କାହାର ଆତ୍ମା ​​ତୁମ ପାଟିରୁ କହିଲା?</w:t>
      </w:r>
    </w:p>
    <w:p w14:paraId="6D191BC7"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ତୁ ଭଗବାନ ବଞ୍ଚନ୍ତି, ଯିଏ ମୋତେ ନ୍ୟାୟକୁ ଅସ୍ୱୀକାର କରିଛନ୍ତି, ସର୍ବଶକ୍ତିମାନ, ଯିଏ ମୋତେ ଆତ୍ମାର ତିକ୍ତତାର ସ୍ taste ାଦ ଦେଇଛି, ଯେପର୍ଯ୍ୟନ୍ତ ମୋ ଭିତରେ ଜୀବନ ଅଛି, ମୋ ନାକରୁ ଭଗବାନଙ୍କ ନିଶ୍ୱାସ, ମୋ ଓଠ ଦୁଷ୍ଟତା କହିବ ନାହିଁ, ଏବଂ ଜିଭ କ it ଣସି ପ୍ରତାରଣା କରିବ ନାହିଁ। ମୁଁ କଦାପି ସ୍ୱୀକାର କରିବି ନାହିଁ ଯେ ତୁମେ ଠିକ୍ ଅଛି; ମୁଁ ମରିବା ପର୍ଯ୍ୟନ୍ତ, ମୁଁ ମୋର ଅଖଣ୍ଡତାକୁ ଅସ୍ୱୀକାର କରିବି ନାହିଁ। ମୁଁ ମୋର ଧାର୍ମିକତା ରକ୍ଷା କରିବି ଏବଂ ଏହାକୁ କେବେବି ଛାଡିବି ନାହିଁ; ମୁଁ ବଞ୍ଚିଥିବା ପର୍ଯ୍ୟନ୍ତ ମୋର ବିବେକ ମୋତେ ଅପମାନିତ କରିବ ନାହିଁ।</w:t>
      </w:r>
    </w:p>
    <w:p w14:paraId="774B9414"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କୁ God ଶ୍ବରଙ୍କ ଶକ୍ତି ବିଷୟରେ ଶିକ୍ଷା ଦେବି; ମୁଁ ସର୍ବଶକ୍ତିମାନ ପରମେଶ୍ୱରଙ୍କ ପଥ ଲୁଚାଇବି ନାହିଁ। ଆପଣ ସମସ୍ତେ ଏହା ନିଜେ ଦେଖିଛନ୍ତି | ତେବେ ଏହି ଅର୍ଥହୀନ କଥାବାର୍ତ୍ତା କାହିଁକି?</w:t>
      </w:r>
    </w:p>
    <w:p w14:paraId="297CCDF6" w14:textId="796F8A4C"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ବେ ଜ୍ଞାନ କେଉଁଠୁ ଆସେ? ବୁ understanding ିବା କେଉଁଠାରେ ବାସ କରେ? ଏହା ପ୍ରତ୍ୟେକ ଜୀବଜନ୍ତୁଙ୍କ ଆଖିରୁ ଲୁଚି ରହିଥାଏ |</w:t>
      </w:r>
    </w:p>
    <w:p w14:paraId="33F6123C"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 ଏହା ପଥକୁ ବୁ understand ନ୍ତି ଏବଂ କେଉଁଠାରେ ବାସ କରନ୍ତି ସେ କେବଳ ଜାଣନ୍ତି, କାରଣ ସେ ପୃଥିବୀର ପ୍ରାନ୍ତକୁ ଦେଖନ୍ତି ଏବଂ ଆକାଶ ତଳେ ସବୁକିଛି ଦେଖନ୍ତି | ଯେତେବେଳେ ସେ ପବନର ଶକ୍ତି ପ୍ରତିଷ୍ଠା କରି ଜଳ ମାପ କଲେ, ଯେତେବେଳେ ସେ ବର୍ଷା ଏବଂ ବଜ୍ରପାତ ପାଇଁ ଏକ ଆଦେଶ ଦେଲେ, ସେତେବେଳେ ସେ ଜ୍ଞାନକୁ ଦେଖିଲେ ଏବଂ ଏହାର ମୂଲ୍ୟାଙ୍କନ କଲେ; ସେ ଏହାକୁ ନିଶ୍ଚିତ କରି ପରୀକ୍ଷା କଲେ। ସେ ମନୁଷ୍ୟକୁ କହିଲେ, 'ପ୍ରଭୁଙ୍କର ଭୟ - ତାହା ହେଉଛି ଜ୍ଞାନ, ଏବଂ ମନ୍ଦଠାରୁ ଦୂରେଇ ରହିବା ବୁ understanding ିବା।</w:t>
      </w:r>
    </w:p>
    <w:p w14:paraId="022666A9" w14:textId="47196C69"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କିପରି ମାସେ ବିତି ଗଲି, ସେହି ଦିନଗୁଡ଼ିକ ପାଇଁ, ଯେତେବେଳେ God ଶ୍ବର ମୋ ଉପରେ ନଜର ପକାଇଲେ, ଯେତେବେଳେ ତାଙ୍କ ପ୍ରଦୀପ ମୋ ମୁଣ୍ଡରେ one ଲସି ଉଠିଲା |</w:t>
      </w:r>
    </w:p>
    <w:p w14:paraId="163D133A" w14:textId="455E437A"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ର୍ବଶକ୍ତିମାନ୍ ମୋ ସହିତ ଥିଲେ ଏବଂ ମୋର ପିଲାମାନେ ମୋ ଚାରିପାଖରେ ଥିଲେ, ସେମାନେ ମୋର ପରାମର୍ଶ ପାଇଁ ନୀରବରେ ଅପେକ୍ଷା କରି ମୋ କଥା ଶୁଣିଲେ |</w:t>
      </w:r>
    </w:p>
    <w:p w14:paraId="40174388" w14:textId="737D9D39" w:rsidR="00323DDA" w:rsidRPr="00285951" w:rsidRDefault="00323DDA" w:rsidP="009A7EA4">
      <w:pPr>
        <w:pStyle w:val="ListParagraph"/>
        <w:widowControl w:val="0"/>
        <w:overflowPunct w:val="0"/>
        <w:autoSpaceDE w:val="0"/>
        <w:autoSpaceDN w:val="0"/>
        <w:adjustRightInd w:val="0"/>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ବର୍ତ୍ତମାନ ସେମାନେ ମୋତେ ପରିହାସ କରନ୍ତି, ମୋ ଠାରୁ ସାନ ପୁରୁଷ, ଯାହାର ପିତା ମୁଁ ମୋର ମେଣ୍ dogs ା କୁକୁରମାନଙ୍କ ସହିତ ରଖିବାକୁ ଘୃଣା କରିଥା’ନ୍ତି | ବର୍ତ୍ତମାନ ମୋର ଜୀବନ ଦୂରେଇ ଯାଉଛି; ଦୁ suffering ଖର ଦିନ ମୋତେ ଧରିଛି। ରାତି ମୋର ଅସ୍ଥି ବିଦ୍ଧ କରେ; ମୋର ଯନ୍ତ୍ରଣା କଦାପି ବିଶ୍ରାମ କରେ ନାହିଁ | ତାଙ୍କର ମହାନ ଶକ୍ତିରେ (ଭଗବାନ) ମୋ ପାଇଁ ପୋଷାକ ପରି ହୁଅନ୍ତି; ସେ ମୋତେ ମୋର ବସ୍ତ୍ରର ବେକ ପରି ବାନ୍ଧନ୍ତି।</w:t>
      </w:r>
    </w:p>
    <w:p w14:paraId="5786905F"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ମୁଁ ମୋର ସେବକ ଓ ଦାସୀମାନଙ୍କୁ ନ୍ୟାୟ ଦେବା ପାଇଁ ଅସ୍ୱୀକାର କରିଛି, ଯେତେବେଳେ ସେମାନେ ମୋ ବିରୁଦ୍ଧରେ ଅଭିଯୋଗ କରିଥିଲେ, ଯେତେବେଳେ ଭଗବାନ ମୋତେ ସାମ୍ନା କରନ୍ତି ମୁଁ କ’ଣ କରିବି? ଆକାଉଣ୍ଟକୁ ଡାକିବାବେଳେ ମୁଁ କ’ଣ ଉତ୍ତର ଦେବି?</w:t>
      </w:r>
    </w:p>
    <w:p w14:paraId="605D6FCA" w14:textId="3560DA14"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ମୁଁ ସୁନା ଉପରେ ମୋର ବିଶ୍ୱାସ ରଖିଛି କିମ୍ବା ଶୁଦ୍ଧ ସୁନାକୁ କହିଛି, 'ତୁମେ ମୋର ସୁରକ୍ଷା,' ଯଦି ମୁଁ ମୋର ବହୁତ ଧନ ଉପରେ ଆନନ୍ଦିତ ହୁଏ, ତେବେ ମୋ ହାତ ହାସଲ କରିଥିବା ଭାଗ୍ୟ |</w:t>
      </w:r>
    </w:p>
    <w:p w14:paraId="43764775" w14:textId="4FB58D4B"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ହେଲେ ଏଗୁଡ଼ିକ ମଧ୍ୟ ପାପ ହେବ, କାରଣ ମୁଁ ଉଚ୍ଚରେ God ଶ୍ବରଙ୍କ ପ୍ରତି ଅବିଶ୍ୱାସୀ ହୋଇଥା’ନ୍ତି | (କାର୍ଯ୍ୟ 26 - 31)</w:t>
      </w:r>
    </w:p>
    <w:p w14:paraId="02FA46B9"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3B404FB"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ଲିଫାଜ ଏବଂ ବିଲଡଡରୁ କି ପଏଣ୍ଟ |</w:t>
      </w:r>
    </w:p>
    <w:p w14:paraId="0C2FF48B" w14:textId="77777777"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ୟୁବ God ଶ୍ବରଙ୍କୁ ତାଙ୍କ ମାମଲାର ଶୁଣାଣି କରିବାକୁ ଚାହୁଁଥିଲେ ଯେହେତୁ ସେ ତାଙ୍କ ପଦାଙ୍କ ଅନୁସରଣ କରିଥିଲେ ଏବଂ ସେଠାରୁ ଦୂରେଇ ନ ଯାଇ ତାଙ୍କ ପଥରେ ଯାଇଥିଲେ।</w:t>
      </w:r>
    </w:p>
    <w:p w14:paraId="26C5266E" w14:textId="2EFCA175"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ବିଶ୍ trust ାସ ଏବଂ ଆଜ୍ଞା ଦ୍ୱାରା God ଶ୍ବର ତାଙ୍କ ଶରୀରରେ ରଖିଛନ୍ତି ସେମାନଙ୍କ ପାଇଁ ଖ୍ରୀଷ୍ଟ ଏହି ମଧ୍ୟସ୍ଥି |</w:t>
      </w:r>
    </w:p>
    <w:p w14:paraId="74600AB2"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ପର୍ଯ୍ୟନ୍ତ ମୋ ଭିତରେ ଜୀବନ ଅଛି, ମୋ ନାକରୁ ଭଗବାନଙ୍କ ନିଶ୍ୱାସ, ମୋ ଓଠ ଦୁଷ୍ଟତା କହିବ ନାହିଁ, ଏବଂ ମୋ ଜିଭ କ it ଣସି ପ୍ରତାରଣା କରିବ ନାହିଁ |</w:t>
      </w:r>
    </w:p>
    <w:p w14:paraId="23874C79"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ଙ୍କ ଭୟ - ତାହା ହେଉଛି ଜ୍ଞାନ।</w:t>
      </w:r>
    </w:p>
    <w:p w14:paraId="188D7089" w14:textId="6C1CE0F9"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ଭଗବାନ ମୋତେ ସାମ୍ନା କରନ୍ତି ମୁଁ କ’ଣ କରିବି? ଯେତେବେଳେ ହିସାବକୁ ଡକାଯାଏ ମୁଁ କ’ଣ ଉତ୍ତର ଦେବି?</w:t>
      </w:r>
    </w:p>
    <w:p w14:paraId="2B25995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ଲିହୁ</w:t>
      </w:r>
    </w:p>
    <w:p w14:paraId="5C786855"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ଅପେକ୍ଷା ନିଜକୁ ଧାର୍ମିକ କରିଥିବାରୁ ଏଲିହୁ ଆୟୁବଙ୍କ ଉପରେ ଅତ୍ୟଧିକ କ୍ରୋଧିତ ହେଲେ | ସେ ଏହି ତିନି ବନ୍ଧୁଙ୍କ ଉପରେ ମଧ୍ୟ ରାଗିଥିଲେ, କାରଣ ସେମାନେ ଆୟୁବଙ୍କୁ ଖଣ୍ଡନ କରିବାର କ way ଣସି ଉପାୟ ପାଇ ନଥିଲେ ଏବଂ ତଥାପି ତାଙ୍କୁ ନିନ୍ଦା କରିଥିଲେ।</w:t>
      </w:r>
    </w:p>
    <w:p w14:paraId="12477AE5"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ବର୍ଷେ ଯୁବକ, ଏବଂ ତୁମେ ବୃଦ୍ଧ; ସେଥିପାଇଁ ମୁଁ ଭୟଭୀତ ଥିଲି, ଯାହା ମୁଁ ଜାଣେ ତୁମକୁ କହିବାକୁ ସାହସ କରୁ ନଥିଲି | ମୁଁ ଭାବିଲି, 'ବୟସ କହିବା ଉଚିତ୍; ଉନ୍ନତ ବର୍ଷଗୁଡ଼ିକ ଜ୍ଞାନ ଶିକ୍ଷା ଦେବା ଉଚିତ୍। ' କିନ୍ତୁ ମନୁଷ୍ୟର ଆତ୍ମା, ସର୍ବଶକ୍ତିମାନ୍ଙ୍କର ନିଶ୍ୱାସ ହିଁ ତାଙ୍କୁ ବୁ gives ାଏ | କେବଳ ବୃଦ୍ଧମାନେ ଜ୍ଞାନୀ ନୁହଁନ୍ତି, କେବଳ ବୃଦ୍ଧମାନେ ହିଁ ଠିକ୍ ବୁ understand ନ୍ତି ନାହିଁ।</w:t>
      </w:r>
    </w:p>
    <w:p w14:paraId="5B4259E3"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କୁ ମୋର ସମ୍ପୂର୍ଣ୍ଣ ଧ୍ୟାନ ଦେଲି | କିନ୍ତୁ ତୁମ ମଧ୍ୟରୁ କେହି ଆୟୁବକୁ ଭୁଲ ପ୍ରମାଣ କରି ନାହାଁନ୍ତି; ଆପଣମାନଙ୍କ ମଧ୍ୟରୁ କେହି ତାଙ୍କର ଯୁକ୍ତିର ଉତ୍ତର ଦେଇ ନାହାଁନ୍ତି।</w:t>
      </w:r>
    </w:p>
    <w:p w14:paraId="1B7F4A3C"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ମୋର ଶ୍ରବଣରେ କହିଛ - ମୁଁ ନିଜେ ଶବ୍ଦ ଶୁଣିଛି - 'ମୁଁ ନିର୍ମଳ ଏବଂ ପାପ ବିନା; ମୁଁ ପରିଷ୍କାର ଏବଂ ଦୋଷରୁ ମୁକ୍ତ।</w:t>
      </w:r>
    </w:p>
    <w:p w14:paraId="7D4FA16E"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ଆପଣଙ୍କୁ କହୁଛି, ଏଥିରେ ଆପଣ ଠିକ୍ ନୁହଁନ୍ତି, କାରଣ man ଶ୍ବର ମନୁଷ୍ୟଠାରୁ ମହାନ୍ ଅଟନ୍ତି | ତୁମେ କାହିଁକି ତାଙ୍କ ନିକଟରେ ଅଭିଯୋଗ କରୁଛ ଯେ ସେ ମନୁଷ୍ୟର କ words ଣସି ଶବ୍ଦର ଉତ୍ତର ଦିଅନ୍ତି ନାହିଁ?</w:t>
      </w:r>
    </w:p>
    <w:p w14:paraId="72F0FDA8" w14:textId="4C4F7F74"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ଣ God ଶ୍ବର କଥାବାର୍ତ୍ତା କରନ୍ତି - ବର୍ତ୍ତମାନ ଗୋଟିଏ ଉପାୟ, ବର୍ତ୍ତମାନ ଅନ୍ୟ ଏକ ଉପାୟ - ଯଦିଓ ମନୁଷ୍ୟ ଏହାକୁ ବୁ not ିପାରନ୍ତି ନାହିଁ |</w:t>
      </w:r>
    </w:p>
    <w:p w14:paraId="02987FEE"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ଚାକିରି ଉତ୍ତର ଦେଲା:</w:t>
      </w:r>
    </w:p>
    <w:p w14:paraId="22400A3F" w14:textId="2CCACA70"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ନିର୍ଦ୍ଦୋଷ, କିନ୍ତୁ ଭଗବାନ ମୋତେ ନ୍ୟାୟକୁ ଅସ୍ୱୀକାର କରନ୍ତି। ଯଦିଓ ମୁଁ ଠିକ୍ ଅଛି |</w:t>
      </w:r>
    </w:p>
    <w:p w14:paraId="0DD5E23D" w14:textId="7AC508B8"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ତେ ମିଥ୍ୟାବାଦୀ ବିବେଚନା କରାଯାଏ; ଯଦିଓ ମୁଁ ନିର୍ଦ୍ଦୋଷ, ତଥାପି ତାଙ୍କର ତୀର ଏକ ଅସୁସ୍ଥ କ୍ଷତ ସୃଷ୍ଟି କରେ। ' ଆୟୁବ ପରି କିଏ, ଯିଏ ପାଣି ପରି ନିନ୍ଦା କରେ? ସେ ଦୁଷ୍କର୍ମକାରୀଙ୍କ ସହିତ ରହନ୍ତି; ସେ ଦୁଷ୍ଟ ଲୋକମାନଙ୍କ ସହିତ ମିଶନ୍ତି। କାରଣ ସେ କୁହନ୍ତି, ଯେତେବେଳେ ମନୁଷ୍ୟକୁ ପ୍ରସନ୍ନ କରିବାକୁ ଚେଷ୍ଟା କରେ, ସେତେବେଳେ ଏହା କିଛି ଲାଭ କରେ ନାହିଁ |</w:t>
      </w:r>
    </w:p>
    <w:p w14:paraId="6154FF5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ଧରାଯାଉ ଜଣେ ବ୍ୟକ୍ତି ଭଗବାନଙ୍କୁ କୁହନ୍ତି, 'ମୁଁ ଦୋଷୀ କିନ୍ତୁ ଆଉ ଅପମାନ କରିବି ନାହିଁ | ଯାହା ମୁଁ ଦେଖିପାରୁ ନାହିଁ ମୋତେ ଶିଖ; ଯଦି ମୁଁ ଭୁଲ କରିଛି, ତେବେ ମୁଁ ଆଉ ତାହା କରିବି ନାହିଁ। ' ଯେତେବେଳେ ତୁମେ ଅନୁତାପ କରିବାକୁ ମନା କରିବ, ଭଗବାନ ତୁମକୁ ତୁମର ସର୍ତ୍ତ ଅନୁଯାୟୀ ପୁରସ୍କାର ଦେବା ଉଚିତ୍ କି? ତୁମେ ନିଶ୍ଚୟ ନିଷ୍ପତ୍ତି ନେବ, ମୁଁ ନୁହେଁ; ତେଣୁ ତୁମେ ଯାହା ଜାଣିଛ ମୋତେ କୁହ |</w:t>
      </w:r>
    </w:p>
    <w:p w14:paraId="14D4D43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କିରି ବିନା ଜ୍ଞାନରେ କହିଥାଏ; ତାଙ୍କର ବାକ୍ୟର ବୁଦ୍ଧି ନାହିଁ। ' ଓ Oh, ଯେପରି ଜଣେ ଦୁଷ୍ଟ ଲୋକ ପରି ଉତ୍ତର ଦେବା ପାଇଁ ଆୟୁବ ସର୍ବାଧିକ ପରୀକ୍ଷିତ ହୋଇପାରେ! ସେ ନିଜ ପାପରେ ବିଦ୍ରୋହ ଯୋଗ କରନ୍ତି; ସେ ଆମ ମଧ୍ୟରେ ହାତ ମାରନ୍ତି ଏବଂ God ଶ୍ବରଙ୍କ ବିରୁଦ୍ଧରେ ତାଙ୍କ କଥାକୁ ବହୁଗୁଣିତ କରନ୍ତି |</w:t>
      </w:r>
    </w:p>
    <w:p w14:paraId="43DE4ED9" w14:textId="6ED749C5"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ବର୍ତ୍ତମାନ ତୁମ୍ଭେ ଦୁଷ୍ଟମାନଙ୍କ ଦ୍ୱାରା ନ୍ୟାୟ ପାଇବ। ନ୍ୟାୟ ଓ ନ୍ୟାୟ ତୁମ୍ଭକୁ ଧରିଛି। ସାବଧାନ ରୁହନ୍ତୁ ଯେ ଧନ ଦ୍ୱାରା କେହି ଆପଣଙ୍କୁ ଆକର୍ଷିତ କରନ୍ତି ନାହିଁ; ଏକ ବଡ ଲାଞ୍ଚ ତୁମକୁ ଦୂରେଇବାକୁ ଦିଅ ନାହିଁ | ତୁମର ଧନ କିମ୍ୱା ତୁମର ସମସ୍ତ ଶକ୍ତିଶାଳୀ ପ୍ରୟାସ ତୁମକୁ ବଞ୍ଚାଇବ କି ତୁମେ ଦୁ distress ଖରେ ନଥିବ? (କାର୍ଯ୍ୟ 32 - 37)</w:t>
      </w:r>
    </w:p>
    <w:p w14:paraId="5435F1D1"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EC01E4C"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ଲିହୁରୁ କି ପଏଣ୍ଟ |</w:t>
      </w:r>
    </w:p>
    <w:p w14:paraId="3B5730C9" w14:textId="5DF36D2E"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ଙ୍କର ଜ୍ଞାନ ଏବଂ ଜ୍ଞାନ ବିଷୟରେ ଅତ୍ୟଧିକ ଚିନ୍ତା କରିବା ପାପ ଏବଂ ବିଫଳତା ପାଇଁ ଏକ ପଦକ୍ଷେପ |</w:t>
      </w:r>
    </w:p>
    <w:p w14:paraId="1AF76D6F" w14:textId="78502918"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ଆତ୍ମା ​​ଅଛି ବୋଲି ଦାବି କରିବା ଏହା ପାଇବା ସହିତ ସମାନ ନୁହେଁ |</w:t>
      </w:r>
    </w:p>
    <w:p w14:paraId="212DE9B5" w14:textId="73EC7978"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ଧ ସ୍ପଷ୍ଟ ଚିନ୍ତା ଏବଂ କଥାକୁ ରୋକିଥାଏ | ଶ୍ରୋତାମାନଙ୍କ ପାଇଁ ଉଦ୍ଦିଷ୍ଟ ବାର୍ତ୍ତା ଗ୍ରହଣ କରିବା କଷ୍ଟକର କରିଥାଏ |</w:t>
      </w:r>
    </w:p>
    <w:p w14:paraId="51FCEFE5" w14:textId="34664E1A" w:rsidR="003B10D1" w:rsidRPr="00285951" w:rsidRDefault="003B10D1"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D714444"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 କୁହନ୍ତି |</w:t>
      </w:r>
    </w:p>
    <w:p w14:paraId="6D54BFE3"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ଞାନ ବିନା ଶବ୍ଦ ସହିତ ମୋର ପରାମର୍ଶକୁ ଅନ୍ଧକାର କରୁଥିବା ଏହି କିଏ? ନିଜକୁ ପୁରୁଷ ପରି ବାନ୍ଧ; ମୁଁ ତୁମକୁ ପ୍ରଶ୍ନ କରିବି, ଏବଂ ତୁମେ ମୋତେ ଉତ୍ତର ଦେବ।</w:t>
      </w:r>
    </w:p>
    <w:p w14:paraId="675269D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 ଅନେକ ବର୍ଗରେ ଅନେକ ଉତ୍ତରହୀନ ପ୍ରଶ୍ନ ପଚାରିବା ଆରମ୍ଭ କଲେ, ଏହି ଉପସ୍ଥାପନାରେ ତାଲିକାଭୁକ୍ତ କରିବାକୁ, ଯେପରିକି:</w:t>
      </w:r>
    </w:p>
    <w:p w14:paraId="5FB3390A"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ହ୍ମାଣ୍ଡର ମୂଳଦୁଆ |</w:t>
      </w:r>
    </w:p>
    <w:p w14:paraId="79A02FF6"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ଦ୍ର, ଜଳ ଏବଂ ଗଭୀରର ings ରଣା |</w:t>
      </w:r>
    </w:p>
    <w:p w14:paraId="115CEFD3"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ଧକାର ଏବଂ ଆଲୋକ</w:t>
      </w:r>
    </w:p>
    <w:p w14:paraId="35692414"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ଣିପାଗ - ଜ୍ଞାନ, କୁଆପଥର, ବର୍ଷା କାକର |</w:t>
      </w:r>
    </w:p>
    <w:p w14:paraId="1D99F679" w14:textId="41D5306E"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ରାଗଣ ଆକାଶ |</w:t>
      </w:r>
    </w:p>
    <w:p w14:paraId="36914651" w14:textId="1F72F7BB"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ବଜନ୍ତୁ - ପଶୁ, ପକ୍ଷୀ, ମାଛ |</w:t>
      </w:r>
    </w:p>
    <w:p w14:paraId="1896765C" w14:textId="77777777" w:rsidR="00D56B3D" w:rsidRPr="00285951" w:rsidRDefault="00D56B3D" w:rsidP="00D56B3D">
      <w:pPr>
        <w:pStyle w:val="ListParagraph"/>
        <w:widowControl w:val="0"/>
        <w:overflowPunct w:val="0"/>
        <w:autoSpaceDE w:val="0"/>
        <w:autoSpaceDN w:val="0"/>
        <w:adjustRightInd w:val="0"/>
        <w:spacing w:after="0" w:line="276" w:lineRule="auto"/>
        <w:jc w:val="both"/>
        <w:rPr>
          <w:rFonts w:ascii="Times New Roman" w:hAnsi="Times New Roman" w:cs="Times New Roman"/>
          <w:bCs/>
          <w:color w:val="000000" w:themeColor="text1"/>
        </w:rPr>
      </w:pPr>
    </w:p>
    <w:p w14:paraId="7E435A67" w14:textId="1DAF7146"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ଶ୍ବରଙ୍କୁ ଆୟୁବର ଉତ୍ତର |</w:t>
      </w:r>
    </w:p>
    <w:p w14:paraId="78F01E78" w14:textId="77777777"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ଜାଣେ ତୁମେ ସବୁ କରିପାରିବ; ତୁମର କ plan ଣସି ଯୋଜନାକୁ ରୋକାଯାଇପାରିବ ନାହିଁ |</w:t>
      </w:r>
    </w:p>
    <w:p w14:paraId="2ECDE7F1" w14:textId="6C1E223A"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ଞାନ ବିନା ମୋର ପରାମର୍ଶକୁ ଅନ୍ଧକାର କରୁଥିବା ଏହି କିଏ? ଅବଶ୍ୟ, ମୁଁ ବୁ things ି ନ ଥିବା ଜିନିଷଗୁଡ଼ିକ ବିଷୟରେ କହିଲି, ମୋ ଜାଣିବା ପାଇଁ ବହୁତ ଚମତ୍କାର ଜିନିଷ |</w:t>
      </w:r>
    </w:p>
    <w:p w14:paraId="2C47D641" w14:textId="7A6A1A01"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ଶୁଣ, ମୁଁ କହିବି; ମୁଁ ତୁମକୁ ପ୍ରଶ୍ନ କରିବି, ଏବଂ ତୁମେ ମୋତେ ଉତ୍ତର ଦେବ। ମୋର କାନ ତୁମ ବିଷୟରେ ଶୁଣିଥିଲା ​​କିନ୍ତୁ ବର୍ତ୍ତମାନ ମୋର ଆଖି ତୁମକୁ ଦେଖିଛି | ତେଣୁ, ମୁଁ ନିଜକୁ ଘୃଣା କରେ ଏବଂ ଧୂଳି ଓ ପାଉଁଶରେ ଅନୁତାପ କରେ |</w:t>
      </w:r>
    </w:p>
    <w:p w14:paraId="40761F1A" w14:textId="3ACC3A50"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ଧରେ ଭଗବାନ ଇଲିଫାଜ, ବିଲଡାଦ ଏବଂ ସୋଫରଙ୍କ ସହ କଥା ହୁଅନ୍ତି କାରଣ ସେମାନେ ଜାଣିନଥିବା ଜିନିଷ ବିଷୟରେ କହୁଥିଲେ | କିନ୍ତୁ ଧାର୍ମିକ କାର୍ଯ୍ୟ ହେତୁ ସେ କ୍ଷମା କଲେ। (କାର୍ଯ୍ୟ 38 - 42)</w:t>
      </w:r>
    </w:p>
    <w:p w14:paraId="5FD2148F"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ଙ୍କଠାରୁ ମୁଖ୍ୟ କଥା କହିଥାଏ |</w:t>
      </w:r>
    </w:p>
    <w:p w14:paraId="196BA4BE" w14:textId="407DB3FA" w:rsidR="00323DDA" w:rsidRPr="00285951" w:rsidRDefault="00323DDA" w:rsidP="009A7EA4">
      <w:pPr>
        <w:pStyle w:val="ListParagraph"/>
        <w:widowControl w:val="0"/>
        <w:numPr>
          <w:ilvl w:val="0"/>
          <w:numId w:val="9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 କିମ୍ବା ତାଙ୍କ ଶକ୍ତି, ପ୍ରେମ, ନ୍ୟାୟ କିମ୍ବା ଦୟାକୁ ଚ୍ୟାଲେଞ୍ଜ କିମ୍ବା ପ୍ରଶ୍ନ କରିବା ପାଇଁ କ mort ଣସି ମଣିଷର ଜ୍ଞାନ କିମ୍ବା ଜ୍ଞାନ ନାହିଁ |</w:t>
      </w:r>
    </w:p>
    <w:p w14:paraId="316E6659" w14:textId="77777777"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AB0FBC6" w14:textId="697DB401"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ଭାଜିତ ରାଜ୍ୟଠାରୁ ଯିରୁଶାଲମର ବିନାଶ ପର୍ଯ୍ୟନ୍ତ ସମୟ ସୀମା |</w:t>
      </w:r>
    </w:p>
    <w:p w14:paraId="166F894B" w14:textId="4FF2D08C" w:rsidR="00181EDA" w:rsidRPr="00285951" w:rsidRDefault="00181EDA" w:rsidP="00181EDA">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31375D95" wp14:editId="1577F718">
            <wp:extent cx="3057525" cy="14636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833" cy="1485843"/>
                    </a:xfrm>
                    <a:prstGeom prst="rect">
                      <a:avLst/>
                    </a:prstGeom>
                    <a:noFill/>
                    <a:ln>
                      <a:noFill/>
                    </a:ln>
                  </pic:spPr>
                </pic:pic>
              </a:graphicData>
            </a:graphic>
          </wp:inline>
        </w:drawing>
      </w:r>
    </w:p>
    <w:p w14:paraId="0AFBC61A" w14:textId="1A8A62DA" w:rsidR="00A20C89" w:rsidRPr="000C7C7E" w:rsidRDefault="00394499" w:rsidP="00497150">
      <w:pPr>
        <w:pStyle w:val="Heading1"/>
        <w:rPr>
          <w:rFonts w:cs="Times New Roman"/>
          <w:color w:val="000000" w:themeColor="text1"/>
          <w:sz w:val="22"/>
          <w:szCs w:val="22"/>
        </w:rPr>
      </w:pPr>
      <w:r w:rsidRPr="000C7C7E">
        <w:rPr>
          <w:rFonts w:cs="Times New Roman"/>
          <w:color w:val="000000" w:themeColor="text1"/>
          <w:sz w:val="22"/>
          <w:szCs w:val="22"/>
        </w:rPr>
        <w:t>ISAIAH</w:t>
      </w:r>
    </w:p>
    <w:p w14:paraId="57A5647E" w14:textId="77777777" w:rsidR="00497150" w:rsidRPr="00285951" w:rsidRDefault="00497150" w:rsidP="00497150">
      <w:pPr>
        <w:spacing w:after="0" w:line="276" w:lineRule="auto"/>
        <w:jc w:val="both"/>
        <w:rPr>
          <w:rFonts w:ascii="Times New Roman" w:hAnsi="Times New Roman" w:cs="Times New Roman"/>
          <w:bCs/>
          <w:color w:val="000000" w:themeColor="text1"/>
        </w:rPr>
      </w:pPr>
    </w:p>
    <w:p w14:paraId="0323A84C" w14:textId="77777777" w:rsidR="00030BC0"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ରାଜା ଯିହୋଶାଫଟଙ୍କ ମୃତ୍ୟୁ ପରେ ଯିହୁଦା ରାଜ୍ୟ ଧର୍ମ ଏବଂ ନ ality ତିକତାର ଅବନତିର ଦୀର୍ଘ ସମୟ ମଧ୍ୟରେ ପ୍ରବେଶ କଲା। ଯିହୋଶାଫଟଙ୍କ ପୁତ୍ର ଯୋରାମ ଇସ୍ରାଏଲର ଶାସକ ଆହାବ ଏବଂ ez ଷେବଲଙ୍କ daughter ିଅକୁ ବିବାହ କଲେ। ଦକ୍ଷିଣ ରାଜ୍ୟରେ daughter ିଅର ପ୍ରଭାବ ଉତ୍ତରରେ ଥିବା ତାଙ୍କ ମା ସହିତ ସମାନ ଥିଲା ଏବଂ ଏହାକୁ ଦୁଇଟି ଶବ୍ଦରେ ସଂକ୍ଷେପରେ </w:t>
      </w:r>
      <w:proofErr w:type="spellStart"/>
      <w:r w:rsidRPr="00285951">
        <w:rPr>
          <w:rFonts w:ascii="Times New Roman" w:hAnsi="Times New Roman" w:cs="Times New Roman"/>
          <w:bCs/>
          <w:color w:val="000000" w:themeColor="text1"/>
        </w:rPr>
        <w:t>କୁହାଯାଇପା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ଖରାପ</w:t>
      </w:r>
      <w:proofErr w:type="spellEnd"/>
      <w:r w:rsidRPr="00285951">
        <w:rPr>
          <w:rFonts w:ascii="Times New Roman" w:hAnsi="Times New Roman" w:cs="Times New Roman"/>
          <w:bCs/>
          <w:color w:val="000000" w:themeColor="text1"/>
        </w:rPr>
        <w:t xml:space="preserve"> |</w:t>
      </w:r>
    </w:p>
    <w:p w14:paraId="20C0C7A0" w14:textId="19C7DFE6" w:rsidR="00A20C89" w:rsidRPr="00285951" w:rsidRDefault="00030B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ହୁ ବର୍ଷ ପରେ, ଯିହୁଦା ଆହାଜଙ୍କ ଶାସନ କାଳରେ ନ moral ତିକ ଅବନତି ଅବସ୍ଥାରେ ବୁଡ଼ିବାକୁ ଲାଗିଲା, କିନ୍ତୁ ସେ ଆହାଜଙ୍କ ସମର୍ଥ ତଥା ଧାର୍ମିକ ପୁତ୍ର ହିଜକିୟଙ୍କ ଦ୍ defeat ାରା ପରାଜୟରୁ ମୁକ୍ତି ପାଇଲେ। ଯିଶାଇୟ ହିଜକିୟଙ୍କ ସଂସ୍କାର କାର୍ଯ୍ୟକ୍ରମକୁ ଉତ୍ସାହ ଏବଂ ଉତ୍ତମ ଜ୍ଞାନରେ ସାହାଯ୍ୟ କଲେ | (ଡିକ୍ସନ୍ ବାଇବଲରୁ) ଯିହୁଦାର ରାଜା ଉଷିୟ, ଯୋଥାମ, ଆହାଜ ଏବଂ ହିଜକିୟଙ୍କ ସମୟରେ ଯିଶାଇୟ ଭବିଷ୍ୟବାଣୀ କରିଥିଲେ।</w:t>
      </w:r>
    </w:p>
    <w:p w14:paraId="6F295E0F"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ର ଯିଶାଇୟ ଦର୍ଶନ |</w:t>
      </w:r>
    </w:p>
    <w:p w14:paraId="210A5D1D" w14:textId="7751DE4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ପିଲାମାନଙ୍କୁ ପ୍ରତିପୋଷଣ କରି ସେମାନଙ୍କୁ ପ୍ରତିପୋଷଣ କଲି, କିନ୍ତୁ ସେମାନେ ମୋ ବିରୁଦ୍ଧରେ ବିଦ୍ରୋହ କଲେ। ଦୋଷରେ ପରିପୂର୍ଣ୍ଣ ଏକ ପାପୀ ଜାତି, ଦୁଷ୍ଟ ଲୋକ ପ୍ରଭୁଙ୍କୁ ପରିତ୍ୟାଗ କରିଛନ୍ତି; ସେମାନେ ଇସ୍ରାଏଲର ପବିତ୍ର ବ୍ୟକ୍ତିଙ୍କୁ ତ୍ୟାଗ କରି ତାଙ୍କଠାରୁ ବିମୁଖ ହେଲେ। ତେଣୁ, ଅର୍ଥହୀନ ନ ings ବେଦ୍ୟ ଆଣିବା ବନ୍ଦ କର! ତୁମର ଧୂପ ମୋ ପାଇଁ ଘୃଣ୍ୟ। ମୁଁ ତୁମର ମନ୍ଦ ସଭା ସହି ପାରିବି ନାହିଁ | ତୁମ୍ଭର ହାତ ରକ୍ତରେ ପରିପୂର୍ଣ୍ଣ। ତେଣୁ, ନିଜକୁ ଧୋଇ ସଫା କର | ଭୁଲ୍ କରିବା ବନ୍ଦ କର, ଠିକ୍ କରିବାକୁ ଶିଖ! ନ୍ୟାୟ ଖୋଜ, ଦଳିତମାନଙ୍କୁ ଉତ୍ସାହିତ କର। ପିତୃପୁରୁଷଙ୍କ କାରଣ ରକ୍ଷା କର, ବିଧବାଙ୍କ ମାମଲାକୁ ନିବେଦନ କର। ଯିରୁଶାଲମ ଏବଂ ଯିହୁଦାର କାର୍ଯ୍ୟଗୁଡ଼ିକ ପ୍ରଭୁଙ୍କ ବିରୁଦ୍ଧରେ, ତାଙ୍କର ଗ ious ରବମୟ ଉପସ୍ଥିତିକୁ ଅସ୍ୱୀକାର କରେ | ସେମାନଙ୍କ ମୁହଁର ଚେହେରା ସେମାନଙ୍କ ବିରୁଦ୍ଧରେ ସାକ୍ଷ୍ୟ ଦିଏ; ସେମାନେ ସଦୋମ ପରି ସେମାନଙ୍କର ପାପକୁ ପ୍ୟାରେଡ୍ କରନ୍ତି; ସେମାନେ ଏହାକୁ ଲୁଚାନ୍ତି ନାହିଁ। ଯିହୋବା ପରମେଶ୍ୱରଙ୍କ ପ୍ରତି ସେମାନଙ୍କର କ respect ଣସି ସମ୍ମାନ ନାହିଁ। ସେମାନେ ନିଜ ଉପରେ ବିପଦ ଆଣିଛନ୍ତି।</w:t>
      </w:r>
    </w:p>
    <w:p w14:paraId="1AC94859" w14:textId="77777777" w:rsidR="00700852" w:rsidRPr="00285951" w:rsidRDefault="00700852" w:rsidP="009A7EA4">
      <w:pPr>
        <w:spacing w:after="0" w:line="276" w:lineRule="auto"/>
        <w:jc w:val="both"/>
        <w:rPr>
          <w:rFonts w:ascii="Times New Roman" w:hAnsi="Times New Roman" w:cs="Times New Roman"/>
          <w:bCs/>
          <w:color w:val="000000" w:themeColor="text1"/>
        </w:rPr>
      </w:pPr>
    </w:p>
    <w:p w14:paraId="734B6054" w14:textId="4601D99D"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ଇୟ ଯିହୁଦା ଏବଂ ଯିରୁଶାଲମ ବିଷୟରେ ଆଉ ଏକ ଦର୍ଶନ ଦେଖିଲେ: ଶେଷ ଦିନରେ (ଖ୍ରୀଷ୍ଟଙ୍କ ସମୟ), ପ୍ରଭୁଙ୍କ ପର୍ବତ ପୃଥିବୀର ସର୍ବୋଚ୍ଚ ସ୍ଥାନ ହେବ - ଏହା ଅନ୍ୟ ପାହାଡରୁ ଉପରକୁ ଉଠିବ ଏବଂ ପୃଥିବୀର ବିଭିନ୍ନ ସ୍ଥାନରୁ ଲୋକମାନେ ସେଠାରେ ଉପାସନା କରିବା ପାଇଁ ପ୍ରବାହିତ ହେବେ। ବହୁ ଜାତିର ଲୋକମାନେ ଆସିବେ ଏବଂ ଆମ୍ଭେମାନେ ପ୍ରଭୁଙ୍କ ପର୍ବତକୁ ଯିବା, ସେ ଆମ୍ଭେମାନେ ପ୍ରଭୁଙ୍କ ପଥରେ ଯିବା। ସିୟୋନରୁ ବାହାରି ଆସିବ; ତାଙ୍କର ବାକ୍ୟ ଯିରୁଶାଲମରୁ ବାହାରିବ।</w:t>
      </w:r>
    </w:p>
    <w:p w14:paraId="08C3E541"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ଷିୟଙ୍କ ସମୟରେ ଯିଶାଇୟ ପ୍ରଭୁଙ୍କୁ ତାଙ୍କ ସିଂହାସନରେ ବସିଥିବାର ଦେଖିଲେ ଏବଂ ଏକ ସ୍ୱର ଶୁଣିଲେ ଯେ ସମସ୍ତ ଦେଶକୁ ଆସୁଥିବା ବିପଦ ବିଷୟରେ କିଏ ଚେତାବନୀ ଦେବ? ଯିଶାଇୟ ଉତ୍ତର ଦେଲେ, God's ଶ୍ବରଙ୍କ ସମସ୍ତ ସନ୍ତାନ ଉତ୍ତର ଦେବା ଉଚିତ୍, “ମୁଁ ଶୁଣେ ମୋତେ ପଠାଉଛି।”</w:t>
      </w:r>
    </w:p>
    <w:p w14:paraId="23A0C0BF" w14:textId="4D99F598" w:rsidR="00A20C89" w:rsidRPr="00285951" w:rsidRDefault="00A20C89" w:rsidP="00497150">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ଶାଇୟ God's ଶ୍ବରଙ୍କ ବାର୍ତ୍ତା ପ୍ରଚାର କରୁଛନ୍ତି |</w:t>
      </w:r>
    </w:p>
    <w:p w14:paraId="690F1C3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ଯିହୁଦା</w:t>
      </w:r>
    </w:p>
    <w:p w14:paraId="03BAC9C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ଶୂରର ରାଜା ଦମ୍ମେସକର ସମ୍ପତ୍ତିକୁ ଏବଂ ଶମିରୋଣର ଧନକୁ ବନ୍ୟା ପରି ନଦୀ ଭାବରେ ଲୁଣ୍ଠନ କରି ଏହାର କୂଳ ଫାଟିଯିବେ, ଯିହୁଦାକୁ pour ାଳିବେ ଏବଂ ଏହା ପୂର୍ବରୁ ସବୁକିଛି ପୋଛି ଦେବେ।</w:t>
      </w:r>
    </w:p>
    <w:p w14:paraId="2E9F6B44"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ବାବିଲ</w:t>
      </w:r>
    </w:p>
    <w:p w14:paraId="34E2C940"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ଣ, ରାଷ୍ଟ୍ରଗୁଡ଼ିକ ମଧ୍ୟରେ ଏକ ଗଣ୍ଡଗୋଳ, ଯେପରି ରାଷ୍ଟ୍ରମାନେ ଏକତ୍ରିତ ହୁଅନ୍ତି! ସର୍ବଶକ୍ତିମାନ୍ ପ୍ରଭୁ ଯୁଦ୍ଧ ପାଇଁ ଏକ ସ army ନ୍ୟ ସଂଗ୍ରହ କରୁଛନ୍ତି। ମେଦୀୟମାନେ, ଯେଉଁମାନେ ରୂପା ପାଇଁ ଚିନ୍ତା କରନ୍ତି ନାହିଁ ଏବଂ ସୁନାରେ କ pleasure ଣସି ଆନନ୍ଦ କରନ୍ତି ନାହିଁ, ସେମାନେ ଯୁବକମାନଙ୍କୁ ମାରିବେ; ସେମାନେ ଶିଶୁମାନଙ୍କ ପ୍ରତି ଦୟା କରିବେ ନାହିଁ କିମ୍ବା ପିଲାମାନଙ୍କ ପ୍ରତି ଦୟା ଦେଖାଇବେ ନାହିଁ | ବାବିଲ, ରାଜ୍ୟଗୁଡ଼ିକର ଅଳଙ୍କାର, ବାବିଲୀୟମାନଙ୍କ ଗର୍ବର ଗ glory ରବ, ସଦୋମ ଏବଂ ଗୋମୋରା ପରି ଭଗବାନଙ୍କ ଦ୍ୱାରା ପରାସ୍ତ ହେବେ | ସେ କଦାପି ପି generations ଼ି ମଧ୍ୟରେ ବାସ କରିବେ ନାହିଁ କିମ୍ବା ରହିବେ ନାହିଁ |</w:t>
      </w:r>
    </w:p>
    <w:p w14:paraId="2F92432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ମୋୟାବ</w:t>
      </w:r>
    </w:p>
    <w:p w14:paraId="19265C1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ତିରେ ମୋୟାବ ଧ୍ୱଂସ ପାଇବ। ପ୍ରେମରେ ଏକ ସିଂହାସନ ପ୍ରତିଷ୍ଠା ହେବ ଦାଉଦଙ୍କ ପରିବାରରୁ ଜଣେ ଧାର୍ମିକତାର କାରଣ ଉପରେ ବିଚାର କରିବେ।</w:t>
      </w:r>
    </w:p>
    <w:p w14:paraId="76CC6DC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ଦମ୍ମେସକ |</w:t>
      </w:r>
    </w:p>
    <w:p w14:paraId="1B9CE4B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ତ୍ତର ପ୍ରଦେଶର ପ୍ରତିନିଧିତ୍ୱ କରୁଥିବା ଦମ୍ମେସକ ଆଉ ସହର ହେବ ନାହିଁ ବରଂ ଧ୍ୱଂସାବଶେଷରେ ପରିଣତ ହେବ | ତୁମେ ତ୍ରାଣକର୍ତ୍ତା God ଶ୍ବରଙ୍କୁ ଭୁଲି ଯାଇଛ; ତୁମ୍ଭେ ଦୁର୍ଗକୁ ସ୍ମରଣ କରି ନାହଁ।</w:t>
      </w:r>
    </w:p>
    <w:p w14:paraId="26CED98E" w14:textId="3AB27686"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କୁଶ</w:t>
      </w:r>
    </w:p>
    <w:p w14:paraId="687CDF0C" w14:textId="64648261"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ଶ (ବୋଧହୁଏ ଇଥିଓପିଆ) ନଦୀ କୂଳରେ ଘୁରି ବୁଲୁଥିବା ଦେଶକୁ ଧିକ୍, ଯାହା ଜଳ ଉପରେ ପେପିରୁସ୍ ଡଙ୍ଗାରେ ସମୁଦ୍ର ଦେଇ ଦୂତ ପଠାଏ | ଅମଳ ପୂର୍ବରୁ, ଯେତେବେଳେ ଫୁଲ ଫୁଟିଯାଏ ଏବଂ ଫୁଲ ଏକ ପାଚିଲା ଅଙ୍ଗୁର ହୋଇଯାଏ, ସେ ଛୁଞ୍ଚିରେ ଛୁଞ୍ଚିକୁ କାଟି କାଟି ବିସ୍ତାର କରୁଥିବା ଶାଖାଗୁଡ଼ିକୁ କାଟି ନେଇଯାଏ | ସେମାନେ ସମସ୍ତେ ଶିକାରର ପର୍ବତ ପକ୍ଷୀ ଏବଂ ବଣୁଆ ଜନ୍ତୁମାନଙ୍କୁ ଛାଡିଦେବେ।</w:t>
      </w:r>
    </w:p>
    <w:p w14:paraId="38627392"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ମିଶର</w:t>
      </w:r>
    </w:p>
    <w:p w14:paraId="33F87478" w14:textId="6197F328"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ଏକ ଶୀଘ୍ର ମେଘ ଉପରେ ଚ Egypt ି ମିଶରକୁ ଆସୁଛନ୍ତି। ମିଶରର ମୂର୍ତ୍ତିଗୁଡ଼ିକ ତାଙ୍କ ସମ୍ମୁଖରେ କମ୍ପିତ ହୁଏ ଓ ମିଶରୀୟମାନଙ୍କ ହୃଦୟ ସେମାନଙ୍କ ଭିତରେ ତରଳିଯାଏ। "ମୁଁ ମିଶର ବିରୁଦ୍ଧରେ ମିଶରୀୟମାନଙ୍କୁ ଉତ୍ତେଜିତ କରିବି - ଭାଇ ଭାଇ ବିରୁଦ୍ଧରେ, ପଡୋଶୀ ଦେଶ ବିରୁଦ୍ଧରେ, ସହର ବିରୁଦ୍ଧରେ ସହର, ରାଜ୍ୟ ବିରୁଦ୍ଧରେ ରାଜ୍ୟ ଯୁଦ୍ଧ କରିବ। ମିଶରୀୟମାନେ ହୃଦୟ ହରାଇବେ, ଏବଂ ମୁଁ ସେମାନଙ୍କର ଯୋଜନାକୁ କିଛି କରିବି ନାହିଁ; ସେମାନେ ମୂର୍ତ୍ତି ଏବଂ ମୃତମାନଙ୍କର ଆତ୍ମା, ମଧ୍ୟସ୍ଥି ଏବଂ ଆତ୍ମାବାଦୀଙ୍କ ସହିତ ପରାମର୍ଶ କରିବେ।</w:t>
      </w:r>
    </w:p>
    <w:p w14:paraId="4C78991B"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proofErr w:type="spellStart"/>
      <w:r w:rsidRPr="00285951">
        <w:rPr>
          <w:rFonts w:ascii="Times New Roman" w:hAnsi="Times New Roman" w:cs="Times New Roman"/>
          <w:bCs/>
          <w:color w:val="000000" w:themeColor="text1"/>
          <w:u w:val="thick"/>
        </w:rPr>
        <w:t>ସୋର</w:t>
      </w:r>
      <w:proofErr w:type="spellEnd"/>
    </w:p>
    <w:p w14:paraId="499678B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ହେ ତର୍ଶୀଶର ଜାହାଜ! କାରଣ ସୋର ନଷ୍ଟ ହୋଇ ଘର କିମ୍ବା ବନ୍ଦର ବିନା ଛାଡି ଦିଆଯାଏ | ସାଇପ୍ରସ ଦେଶରୁ ସେମାନଙ୍କ ନିକଟକୁ ଶବ୍ଦ ଆସିଛି। ପ୍ରଭୁ ସମୁଦ୍ର ଉପରେ ହାତ ବ its ାଇ ଏହାର ରାଜ୍ୟଗୁଡ଼ିକୁ କମ୍ପିତ କଲେ। ସେ hen େଙ୍କାନାଳ ବିଷୟରେ ଏକ ନିର୍ଦ୍ଦେଶ ଦେଇଛନ୍ତି ଯେ </w:t>
      </w:r>
      <w:proofErr w:type="spellStart"/>
      <w:r w:rsidRPr="00285951">
        <w:rPr>
          <w:rFonts w:ascii="Times New Roman" w:hAnsi="Times New Roman" w:cs="Times New Roman"/>
          <w:bCs/>
          <w:color w:val="000000" w:themeColor="text1"/>
        </w:rPr>
        <w:t>ତା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ର୍ଗ</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ଧ୍ୱଂ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ବ</w:t>
      </w:r>
      <w:proofErr w:type="spellEnd"/>
      <w:r w:rsidRPr="00285951">
        <w:rPr>
          <w:rFonts w:ascii="Times New Roman" w:hAnsi="Times New Roman" w:cs="Times New Roman"/>
          <w:bCs/>
          <w:color w:val="000000" w:themeColor="text1"/>
        </w:rPr>
        <w:t>।</w:t>
      </w:r>
    </w:p>
    <w:p w14:paraId="423AA60D"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ଯିରୁଶାଲମ, ଦାଉଦ ନଗର</w:t>
      </w:r>
    </w:p>
    <w:p w14:paraId="5F012B92" w14:textId="43FF07D4" w:rsidR="00A20C89"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ମୋର ଉପାସନା ପୁରୁଷମାନଙ୍କ ଦ୍ୱାରା ଶିଖାଯାଇଥିବା ମେକ୍ ଇନ୍ ନିୟମ ବ୍ୟତୀତ ଆଉ କିଛି ନୁହେଁ | ଖାଅ, ପିଅ ଏବଂ ଆସନ୍ତାକାଲି ପାଇଁ ତୁମେ ଆନନ୍ଦିତ ହୁଅ ବୋଲି ତୁମେ ଆନନ୍ଦରେ ପରିପୂର୍ଣ୍ଣ | କିନ୍ତୁ ତୁମେ ସମସ୍ତେ ବନ୍ଦୀ ହୋଇ ବନ୍ଦୀ ହେବ। ନିଶ୍ଚିତ ଭାବରେ ସମୟ ଆସିବ ଯେତେବେଳେ ତୁମର ପ୍ରାସାଦରେ ଥିବା ସମସ୍ତ ଜିନିଷ, ଏବଂ ତୁମର ପୂର୍ବପୁରୁଷମାନେ ଆଜି ପର୍ଯ୍ୟନ୍ତ ସଂରକ୍ଷଣ କରି ରଖିଛନ୍ତି, ତାହା ବାବିଲକୁ ନିଆଯିବ | କିଛି ବାକି ରହିବ ନାହିଁ ବୋଲି ପ୍ରଭୁ କୁହନ୍ତି। ଏବଂ ତୁମର କେତେକ ବଂଶଧର, ତୁମର ମାଂସ ଓ ରକ୍ତ, ଯେଉଁମାନେ ତୁମକୁ ଜନ୍ମ କରିବେ, ସେମାନଙ୍କୁ ଛଡ଼ାଇ ନିଆଯିବ, ଏବଂ ସେମାନେ ବାବିଲର ରାଜାଙ୍କ ପ୍ରାସାଦରେ ନପୁଂସକ ହେବେ |</w:t>
      </w:r>
    </w:p>
    <w:p w14:paraId="569411E8" w14:textId="68C81AC0" w:rsidR="00262074" w:rsidRPr="00285951" w:rsidRDefault="00262074"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ଇସ୍ରାଏଲର ଧ୍ୟାନ ଭଗବାନଙ୍କ ଉପରେ ଭୋଗ ଉପରେ ଥିଲା |</w:t>
      </w:r>
    </w:p>
    <w:p w14:paraId="282E9D1E" w14:textId="3A1DE232" w:rsidR="00A20C89" w:rsidRPr="00285951" w:rsidRDefault="00A20C89" w:rsidP="00AC7821">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କ୍ତି ପାଇଁ ଆଶା |</w:t>
      </w:r>
    </w:p>
    <w:p w14:paraId="281FCABC" w14:textId="77777777" w:rsidR="00DF3F0B"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ଶାଲମକୁ କୋମଳମତି କଥା କୁହ ଏବଂ ତାଙ୍କୁ ଘୋଷଣା କର ଯେ ତାଙ୍କର କଠିନ ସେବା ସମାପ୍ତ ହୋଇଛି, ତାଙ୍କର ପାପ ପରିଶୋଧ କରାଯାଇଛି, ଏବଂ ସେ ସମସ୍ତ ପାପ ପାଇଁ ପ୍ରଭୁଙ୍କ ହାତରୁ ଦୁଇଗୁଣ ପାଇଛନ୍ତି।</w:t>
      </w:r>
    </w:p>
    <w:p w14:paraId="1F4E5E71" w14:textId="50B01C18" w:rsidR="00A20C89" w:rsidRPr="00285951" w:rsidRDefault="00DF3F0B"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ମାନେ ବାବିଲରୁ ପରିତ୍ରାଣ ପାଇବେ ଏବଂ ଯେତେବେଳେ ଖ୍ରୀଷ୍ଟ ଶେଷ ଦିନରେ ଆସିବେ, God ଶ୍ବର ମୋଶାଙ୍କ ମାଧ୍ୟମରେ ଦେଇଥିବା ଚୁକ୍ତି ସମାପ୍ତ ହେବ | ପାପ କ୍ଷମା ସହିତ ଖ୍ରୀଷ୍ଟ, ଯୀଶୁ ଖ୍ରୀଷ୍ଟ, ପ୍ରାୟଶ୍ଚିତ ବଳି ଦ୍ୱାରା ଏକ ନୂତନ ଚୁକ୍ତି ସ୍ଥାପିତ ହେବ |</w:t>
      </w:r>
    </w:p>
    <w:p w14:paraId="7170A014"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ସିବାକୁ ଥିବା ଖ୍ରୀଷ୍ଟଙ୍କ ବିଷୟରେ - “ଏଠାରେ ମୋର ସେବକ, ଯାହାକୁ ମୁଁ ସମର୍ଥନ କରେ, ମୋର ମନୋନୀତ ବ୍ୟକ୍ତି ଯାହାକୁ ମୁଁ ଆନନ୍ଦ କରେ; ମୁଁ ତାଙ୍କ ଉପରେ ମୋର ଆତ୍ମା ​​ଲଗାଇବି ଏବଂ ସେ ଜାତିମାନଙ୍କୁ ନ୍ୟାୟ ପ୍ରଦାନ କରିବେ। ସେ ଚିତ୍କାର କରିବେ ନାହିଁ କିମ୍ବା ଚିତ୍କାର କରିବେ ନାହିଁ, କିମ୍ବା ରାସ୍ତାରେ ସ୍ୱର ଉତ୍ତୋଳନ କରିବେ ନାହିଁ। ସେ କ୍ଷତବିକ୍ଷତ ନଳ ଭାଙ୍ଗିବ ନାହିଁ, ଏବଂ ଏକ ଧୂଆଁଧାର ୱିକ୍ ସେ ବାହାର କରିବ ନାହିଁ | ସେ ବିଶ୍ୱସ୍ତ ଭାବରେ ନ୍ୟାୟ ଆଣିବେ; ସେ ପୃଥିବୀରେ ନ୍ୟାୟ ପ୍ରତିଷ୍ଠା ନ କରିବା ପର୍ଯ୍ୟନ୍ତ ସେ ହତାଶ ହେବେ ନାହିଁ କିମ୍ବା ନିରାଶ ହେବେ ନାହିଁ। ତାଙ୍କ ନିୟମରେ ଦ୍ୱୀପପୁଞ୍ଜ ଆଶା କରିବ। ” ଏହା ପ୍ରଭୁ ପ୍ରଭୁ କୁହନ୍ତି “ମୁଁ, ପ୍ରଭୁ, ମୁଁ ତୁମ୍ଭକୁ ଧାର୍ମିକ ବୋଲି କହିଛି; ମୁଁ ତୁମର ହାତ ଧରିବି। ମୁଁ ତୁମ୍ଭକୁ ରକ୍ଷା କରିବି ଏବଂ ଲୋକମାନଙ୍କ ପାଇଁ ଏକ ଚୁକ୍ତି କରିବି ଏବଂ ଅଣଯିହୂଦୀମାନଙ୍କ ପାଇଁ ଆଲୋକ କରିବି। ”</w:t>
      </w:r>
    </w:p>
    <w:p w14:paraId="632020C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 ଖ୍ରୀଷ୍ଟଙ୍କୁ ଜଗତକୁ ଆଣିବାକୁ ମନୋନୀତ କରିଥିବା ଲୋକମାନଙ୍କ ପାଇଁ, ଯିଶାଇୟ ସେମାନଙ୍କୁ ଏକ ରାଷ୍ଟ୍ର କରିବା ପାଇଁ God ଶ୍ବର ସେମାନଙ୍କ ପାଇଁ କରିଥିବା ଅନେକ କାର୍ଯ୍ୟ, ଯାହା ସେମାନେ ଭୁଲି ଯାଇଥିଲେ | ଯିଶାଇୟଙ୍କର God's ଶ୍ବରଙ୍କ ବାର୍ତ୍ତା ପ୍ରଚାର କରିବାରେ, ସେ କ୍ରମାଗତ ଭାବରେ ଆସୁଥିବା ଖ୍ରୀଷ୍ଟଙ୍କ ବିଷୟରେ ଉଲ୍ଲେଖ କରନ୍ତି ଯିଏ ଦାଉଦଙ୍କ ସିଂହାସନରେ ସବୁଦିନ ପାଇଁ ବସିବେ |</w:t>
      </w:r>
    </w:p>
    <w:p w14:paraId="25841CE9"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ଣ୍ଣପାତ କର ଏବଂ ମୋ 'ନିକଟକୁ ଆସ; ମୋର ଆତ୍ମା ​​ଶୁଣ। ମୁଁ ତୁମ ସହିତ ଏକ ଅନନ୍ତ ଚୁକ୍ତି କରିବି, ମୋର ବିଶ୍ୱସ୍ତ ପ୍ରେମ ଦାଉଦଙ୍କୁ ପ୍ରତିଜ୍ଞା କଲା |</w:t>
      </w:r>
    </w:p>
    <w:p w14:paraId="4F51F6F5" w14:textId="77777777" w:rsidR="00030BC0" w:rsidRPr="00285951" w:rsidRDefault="00A20C89" w:rsidP="009076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ଜିଦ୍ଖୋର ହୃଦୟ, ମୋ 'କଥା ଶୁଣ। ଭବିଷ୍ୟତରେ ମୁଁ ମୋର ଧାର୍ମିକତା ଏବଂ ପରିତ୍ରାଣ ଆଣୁଛି ଏବଂ ଏହା ବିଳମ୍ବ ହେବ ନାହିଁ |</w:t>
      </w:r>
    </w:p>
    <w:p w14:paraId="2591FABC" w14:textId="3F2DF59F" w:rsidR="00030BC0" w:rsidRPr="00285951" w:rsidRDefault="00030BC0"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ର ଧାର୍ମିକତା ଏବଂ ପରିତ୍ରାଣ” - ଖ୍ରୀଷ୍ଟ, ଯୀଶୁ, ଖ୍ରୀଷ୍ଟ, ପ୍ରାୟଶ୍ଚିତ ବଳି - ଭବିଷ୍ୟତରେ ଆସିବାକୁ ଥିଲା | ଅଣଯିହୂଦୀମାନଙ୍କ ସମେତ ସମସ୍ତଙ୍କୁ କ୍ଷମା ଏବଂ ପରିତ୍ରାଣ ଦିଆଯିବ |</w:t>
      </w:r>
    </w:p>
    <w:p w14:paraId="756E1FA4" w14:textId="7B6BBD57" w:rsidR="00A20C89" w:rsidRPr="00285951" w:rsidRDefault="00770C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ସଦାପ୍ରଭୁ ତୁମ୍ଭର ପରମେଶ୍ୱର, ଯିଏ ତୁମକୁ ସର୍ବୋତ୍ତମ ଯାହା ଶିଖାଏ ଏବଂ ତୁମକୁ ଯିବା ବାଟରେ ତୁମକୁ ନିର୍ଦ୍ଦେଶ ଦିଏ। ହେ ଧାର୍ମିକତା ଅନୁସରଣ କରୁଥିବା ଓ ପ୍ରଭୁଙ୍କୁ ଖୋଜୁଥିବା ଲୋକ, ମୋ 'କଥା ଶୁଣ। ମୋର ନ୍ୟାୟ ଜାତିମାନଙ୍କ ପାଇଁ ଆଲୋକ ହେବ। ମୋର ଧାର୍ମିକତା ଶୀଘ୍ର ନିକଟତର ହୁଏ, ମୋର ପରିତ୍ରାଣ ବାଟରେ ଅଛି, ଏବଂ ମୋର ବାହୁ ଜାତିମାନଙ୍କୁ ନ୍ୟାୟ ପ୍ରଦାନ କରିବ। ମୁଁ ଅଣଯିହୂଦୀମାନଙ୍କୁ କହିବି, ମୁଁ ମଧ୍ୟ ଅଣଯିହୂଦୀମାନଙ୍କ ପାଇଁ ଆଲୋକ କରିବି, ଯେପରି ତୁମେ ମୋର ପରିତ୍ରାଣକୁ ପୃଥିବୀର ପ୍ରାନ୍ତକୁ ଆଣିବ। ” (ଯିଶାଇୟ 49)</w:t>
      </w:r>
    </w:p>
    <w:p w14:paraId="1CC0CF84"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ପାଟିରୁ ବାହାରୁଥିବା ଶବ୍ଦ: ଏହା ମୋ ପାଖକୁ ଫେରି ଆସିବ ନାହିଁ, କିନ୍ତୁ ମୁଁ ଯାହା ଇଚ୍ଛା କରେ ତାହା ପୂରଣ କରିବ ଏବଂ ଯେଉଁ ଉଦ୍ଦେଶ୍ୟ ପାଇଁ ମୁଁ ପଠାଇଥିଲି ତାହା ହାସଲ କରିବ |</w:t>
      </w:r>
    </w:p>
    <w:p w14:paraId="265E7841" w14:textId="3009DBC1" w:rsidR="00A20C89" w:rsidRPr="00285951" w:rsidRDefault="00A20C89" w:rsidP="00030BC0">
      <w:pPr>
        <w:spacing w:after="0" w:line="276" w:lineRule="auto"/>
        <w:jc w:val="center"/>
        <w:rPr>
          <w:rFonts w:ascii="Times New Roman" w:hAnsi="Times New Roman" w:cs="Times New Roman"/>
          <w:bCs/>
          <w:color w:val="000000" w:themeColor="text1"/>
        </w:rPr>
      </w:pPr>
      <w:bookmarkStart w:id="3" w:name="_Hlk37694700"/>
      <w:r w:rsidRPr="00285951">
        <w:rPr>
          <w:rFonts w:ascii="Times New Roman" w:hAnsi="Times New Roman" w:cs="Times New Roman"/>
          <w:bCs/>
          <w:color w:val="000000" w:themeColor="text1"/>
        </w:rPr>
        <w:t>ଯିଶାଇୟଙ୍କ ମେସାନିକ୍ ଭବିଷ୍ୟବାଣୀ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95"/>
        <w:gridCol w:w="2012"/>
        <w:gridCol w:w="2721"/>
      </w:tblGrid>
      <w:tr w:rsidR="00017725" w:rsidRPr="00285951" w14:paraId="0D02389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1381D9F" w14:textId="77777777" w:rsidR="00A20C89" w:rsidRPr="00285951" w:rsidRDefault="00A20C89" w:rsidP="00907630">
            <w:pPr>
              <w:spacing w:after="0" w:line="276" w:lineRule="auto"/>
              <w:jc w:val="both"/>
              <w:rPr>
                <w:rFonts w:ascii="Times New Roman" w:hAnsi="Times New Roman" w:cs="Times New Roman"/>
                <w:bCs/>
                <w:color w:val="000000" w:themeColor="text1"/>
              </w:rPr>
            </w:pPr>
            <w:bookmarkStart w:id="4" w:name="_Hlk37753238"/>
            <w:r w:rsidRPr="00285951">
              <w:rPr>
                <w:rFonts w:ascii="Times New Roman" w:hAnsi="Times New Roman" w:cs="Times New Roman"/>
                <w:bCs/>
                <w:color w:val="000000" w:themeColor="text1"/>
              </w:rPr>
              <w:t>ଭବିଷ୍ୟବାଣୀ</w:t>
            </w:r>
          </w:p>
        </w:tc>
        <w:tc>
          <w:tcPr>
            <w:tcW w:w="907" w:type="pct"/>
            <w:tcBorders>
              <w:top w:val="outset" w:sz="6" w:space="0" w:color="auto"/>
              <w:left w:val="outset" w:sz="6" w:space="0" w:color="auto"/>
              <w:bottom w:val="outset" w:sz="6" w:space="0" w:color="auto"/>
              <w:right w:val="outset" w:sz="6" w:space="0" w:color="auto"/>
            </w:tcBorders>
            <w:vAlign w:val="center"/>
            <w:hideMark/>
          </w:tcPr>
          <w:p w14:paraId="30D5259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ଭବିଷ୍ୟବାଣୀ</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C1000F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ଣ୍ଣ ହେଲା</w:t>
            </w:r>
          </w:p>
        </w:tc>
      </w:tr>
      <w:tr w:rsidR="00017725" w:rsidRPr="00285951" w14:paraId="2636BAB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9427EB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ପୁଡ଼ା ମାରିଲା ଏବଂ ଛେପ ପକାଇଲା |</w:t>
            </w:r>
          </w:p>
        </w:tc>
        <w:tc>
          <w:tcPr>
            <w:tcW w:w="907" w:type="pct"/>
            <w:tcBorders>
              <w:top w:val="outset" w:sz="6" w:space="0" w:color="auto"/>
              <w:left w:val="outset" w:sz="6" w:space="0" w:color="auto"/>
              <w:bottom w:val="outset" w:sz="6" w:space="0" w:color="auto"/>
              <w:right w:val="outset" w:sz="6" w:space="0" w:color="auto"/>
            </w:tcBorders>
            <w:vAlign w:val="center"/>
            <w:hideMark/>
          </w:tcPr>
          <w:p w14:paraId="77049F67" w14:textId="77777777" w:rsidR="00A20C89" w:rsidRPr="00285951" w:rsidRDefault="00A20C89" w:rsidP="003801E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୧: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0764199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ର୍କ 14:65; ଯୋହନ 19: 1</w:t>
            </w:r>
          </w:p>
        </w:tc>
      </w:tr>
      <w:tr w:rsidR="00017725" w:rsidRPr="00285951" w14:paraId="229322D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CA5671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ନିୟମ ସିୟୋନରୁ ଓ ଯିରୁଶାଲମରୁ ତାଙ୍କ ବାକ୍ୟ ବାହାରିଲା</w:t>
            </w:r>
          </w:p>
        </w:tc>
        <w:tc>
          <w:tcPr>
            <w:tcW w:w="907" w:type="pct"/>
            <w:tcBorders>
              <w:top w:val="outset" w:sz="6" w:space="0" w:color="auto"/>
              <w:left w:val="outset" w:sz="6" w:space="0" w:color="auto"/>
              <w:bottom w:val="outset" w:sz="6" w:space="0" w:color="auto"/>
              <w:right w:val="outset" w:sz="6" w:space="0" w:color="auto"/>
            </w:tcBorders>
            <w:vAlign w:val="center"/>
            <w:hideMark/>
          </w:tcPr>
          <w:p w14:paraId="107136E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2: 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252EE7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ଲୂକ 24: 46-49; କାର୍ଯ୍ୟ 2: 1-40</w:t>
            </w:r>
          </w:p>
        </w:tc>
      </w:tr>
      <w:tr w:rsidR="00017725" w:rsidRPr="00285951" w14:paraId="22C6AA5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1ABB91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କ କୁମାରୀ ଜନ୍ମ</w:t>
            </w:r>
          </w:p>
        </w:tc>
        <w:tc>
          <w:tcPr>
            <w:tcW w:w="907" w:type="pct"/>
            <w:tcBorders>
              <w:top w:val="outset" w:sz="6" w:space="0" w:color="auto"/>
              <w:left w:val="outset" w:sz="6" w:space="0" w:color="auto"/>
              <w:bottom w:val="outset" w:sz="6" w:space="0" w:color="auto"/>
              <w:right w:val="outset" w:sz="6" w:space="0" w:color="auto"/>
            </w:tcBorders>
            <w:vAlign w:val="center"/>
            <w:hideMark/>
          </w:tcPr>
          <w:p w14:paraId="33E8894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7:1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AE79ED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ୟାଟ୍ 1:18; ଲୂକ ୨: ।।</w:t>
            </w:r>
          </w:p>
        </w:tc>
      </w:tr>
      <w:tr w:rsidR="00017725" w:rsidRPr="00285951" w14:paraId="7D1D9D1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A811FC6"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ଇମାନୁଏଲ୍ କୁହାଯାଉଥିଲା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6ACBEC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7:1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C20B07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ୟାଟ୍ 1: 22-23</w:t>
            </w:r>
          </w:p>
        </w:tc>
      </w:tr>
      <w:tr w:rsidR="00017725" w:rsidRPr="00285951" w14:paraId="7CAD28B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7420647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 ୁଣ୍ଟିବା ଏବଂ ଅପରାଧର ପଥର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9BB968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8:1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C8A9CC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ଆର.ଓ. ଏମ। 9:32; 1 ଗୃହପାଳିତ ପଶୁ ୨: ।।</w:t>
            </w:r>
          </w:p>
        </w:tc>
      </w:tr>
      <w:tr w:rsidR="00017725" w:rsidRPr="00285951" w14:paraId="7820D1C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9FF53E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ଜେବୁଲୁନ୍ ଏବଂ ନାଫଟାଲି ପାଇଁ ଆଲୋକ |</w:t>
            </w:r>
          </w:p>
        </w:tc>
        <w:tc>
          <w:tcPr>
            <w:tcW w:w="907" w:type="pct"/>
            <w:tcBorders>
              <w:top w:val="outset" w:sz="6" w:space="0" w:color="auto"/>
              <w:left w:val="outset" w:sz="6" w:space="0" w:color="auto"/>
              <w:bottom w:val="outset" w:sz="6" w:space="0" w:color="auto"/>
              <w:right w:val="outset" w:sz="6" w:space="0" w:color="auto"/>
            </w:tcBorders>
            <w:vAlign w:val="center"/>
            <w:hideMark/>
          </w:tcPr>
          <w:p w14:paraId="734204D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9: 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6C113C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ୟାଟ୍ 4: 12-16</w:t>
            </w:r>
          </w:p>
        </w:tc>
      </w:tr>
      <w:tr w:rsidR="00017725" w:rsidRPr="00285951" w14:paraId="752B3FB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E1C64E9"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ରାଜତ୍ୱର ଧାର୍ମିକତା</w:t>
            </w:r>
          </w:p>
        </w:tc>
        <w:tc>
          <w:tcPr>
            <w:tcW w:w="907" w:type="pct"/>
            <w:tcBorders>
              <w:top w:val="outset" w:sz="6" w:space="0" w:color="auto"/>
              <w:left w:val="outset" w:sz="6" w:space="0" w:color="auto"/>
              <w:bottom w:val="outset" w:sz="6" w:space="0" w:color="auto"/>
              <w:right w:val="outset" w:sz="6" w:space="0" w:color="auto"/>
            </w:tcBorders>
            <w:vAlign w:val="center"/>
            <w:hideMark/>
          </w:tcPr>
          <w:p w14:paraId="4257F95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9: 6-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4045485"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ହନ 5:30; Rev.19: 11</w:t>
            </w:r>
          </w:p>
        </w:tc>
      </w:tr>
      <w:tr w:rsidR="00017725" w:rsidRPr="00285951" w14:paraId="4105EC1A"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73841AD"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ଣଯିହୂଦୀମାନେ ତାଙ୍କ ସେବାରେ ଭର୍ତ୍ତି ହେବା ଉଚିତ୍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43C366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11:10; 42: 1;</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500F6B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ହନ ୧୦: ୧ ;; ପ୍ରେରିତ 10: 44-48; ଆର.ଓ. ଏମ। 15: 9-12</w:t>
            </w:r>
          </w:p>
        </w:tc>
      </w:tr>
      <w:tr w:rsidR="00017725" w:rsidRPr="00285951" w14:paraId="2F7EB76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B3F73A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କ୍ରୁଶ ଉପରେ ବିସ୍ତାରିତ ହେଲେ ଏବଂ ତାଙ୍କ ହାତ ଓ ପାଦ କାଠରେ ବନ୍ଧା ହେଲା</w:t>
            </w:r>
          </w:p>
        </w:tc>
        <w:tc>
          <w:tcPr>
            <w:tcW w:w="907" w:type="pct"/>
            <w:tcBorders>
              <w:top w:val="outset" w:sz="6" w:space="0" w:color="auto"/>
              <w:left w:val="outset" w:sz="6" w:space="0" w:color="auto"/>
              <w:bottom w:val="outset" w:sz="6" w:space="0" w:color="auto"/>
              <w:right w:val="outset" w:sz="6" w:space="0" w:color="auto"/>
            </w:tcBorders>
            <w:vAlign w:val="center"/>
            <w:hideMark/>
          </w:tcPr>
          <w:p w14:paraId="6C443E6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25: 10-11</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11A0D5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ହନ ୧: 18: ୧ ;; 20-25</w:t>
            </w:r>
          </w:p>
        </w:tc>
      </w:tr>
      <w:tr w:rsidR="00017725" w:rsidRPr="00285951" w14:paraId="2112C29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B4F648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ପ୍ତିଜକ ଯୋହନଙ୍କ ଦ୍ୱାରା ପରିଚିତ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FD0750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40: 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B2622D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ୟାଟ୍ 3: 1-3; ଲୂକ ୧: ୧। |</w:t>
            </w:r>
          </w:p>
        </w:tc>
      </w:tr>
      <w:tr w:rsidR="00017725" w:rsidRPr="00285951" w14:paraId="14F07F5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7C098D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କରୁଣା</w:t>
            </w:r>
          </w:p>
        </w:tc>
        <w:tc>
          <w:tcPr>
            <w:tcW w:w="907" w:type="pct"/>
            <w:tcBorders>
              <w:top w:val="outset" w:sz="6" w:space="0" w:color="auto"/>
              <w:left w:val="outset" w:sz="6" w:space="0" w:color="auto"/>
              <w:bottom w:val="outset" w:sz="6" w:space="0" w:color="auto"/>
              <w:right w:val="outset" w:sz="6" w:space="0" w:color="auto"/>
            </w:tcBorders>
            <w:vAlign w:val="center"/>
            <w:hideMark/>
          </w:tcPr>
          <w:p w14:paraId="62B526F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40:11; 42: 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AA55D1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ୟାଟ୍ 12: 15-20; ହେବ। 4:15</w:t>
            </w:r>
          </w:p>
        </w:tc>
      </w:tr>
      <w:tr w:rsidR="00017725" w:rsidRPr="00285951" w14:paraId="5F5B288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951F37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ଲୋକମାନଙ୍କୁ ଉଦ୍ଧାରକାରୀ ଭାବରେ ପଠାଗଲା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7F6D5C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41: 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375200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ଲୂକ 4: 16-21; ଲୂକ 4:43</w:t>
            </w:r>
          </w:p>
        </w:tc>
      </w:tr>
      <w:tr w:rsidR="00017725" w:rsidRPr="00285951" w14:paraId="1A29FD3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472E976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ନମ୍ର ଓ ଅହଂକାରୀ ଥିଲେ</w:t>
            </w:r>
          </w:p>
        </w:tc>
        <w:tc>
          <w:tcPr>
            <w:tcW w:w="907" w:type="pct"/>
            <w:tcBorders>
              <w:top w:val="outset" w:sz="6" w:space="0" w:color="auto"/>
              <w:left w:val="outset" w:sz="6" w:space="0" w:color="auto"/>
              <w:bottom w:val="outset" w:sz="6" w:space="0" w:color="auto"/>
              <w:right w:val="outset" w:sz="6" w:space="0" w:color="auto"/>
            </w:tcBorders>
            <w:vAlign w:val="center"/>
            <w:hideMark/>
          </w:tcPr>
          <w:p w14:paraId="6173853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42: 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CA624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ଫିଲ। ୨: -9-। |</w:t>
            </w:r>
          </w:p>
        </w:tc>
      </w:tr>
      <w:tr w:rsidR="00017725" w:rsidRPr="00285951" w14:paraId="4EB47A8F"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7E3E74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ମାନେ ଘୃଣା କରନ୍ତି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D2C160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49: 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F572F0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ହନ 15: 24-25 |</w:t>
            </w:r>
          </w:p>
        </w:tc>
      </w:tr>
      <w:tr w:rsidR="00017725" w:rsidRPr="00285951" w14:paraId="7E55C5C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7CCE976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ଦୁ suffer ଖ ଭୋଗିବେ</w:t>
            </w:r>
          </w:p>
        </w:tc>
        <w:tc>
          <w:tcPr>
            <w:tcW w:w="907" w:type="pct"/>
            <w:tcBorders>
              <w:top w:val="outset" w:sz="6" w:space="0" w:color="auto"/>
              <w:left w:val="outset" w:sz="6" w:space="0" w:color="auto"/>
              <w:bottom w:val="outset" w:sz="6" w:space="0" w:color="auto"/>
              <w:right w:val="outset" w:sz="6" w:space="0" w:color="auto"/>
            </w:tcBorders>
            <w:vAlign w:val="center"/>
          </w:tcPr>
          <w:p w14:paraId="1C92B032" w14:textId="77777777" w:rsidR="00A20C89" w:rsidRPr="00285951" w:rsidRDefault="00A20C89" w:rsidP="003801E5">
            <w:pPr>
              <w:tabs>
                <w:tab w:val="left" w:pos="1823"/>
              </w:tabs>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50: 6</w:t>
            </w:r>
          </w:p>
        </w:tc>
        <w:tc>
          <w:tcPr>
            <w:tcW w:w="1224" w:type="pct"/>
            <w:tcBorders>
              <w:top w:val="outset" w:sz="6" w:space="0" w:color="auto"/>
              <w:left w:val="outset" w:sz="6" w:space="0" w:color="auto"/>
              <w:bottom w:val="outset" w:sz="6" w:space="0" w:color="auto"/>
              <w:right w:val="outset" w:sz="6" w:space="0" w:color="auto"/>
            </w:tcBorders>
            <w:vAlign w:val="center"/>
          </w:tcPr>
          <w:p w14:paraId="427E322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ୟାଟ୍ 26:67</w:t>
            </w:r>
          </w:p>
        </w:tc>
      </w:tr>
      <w:tr w:rsidR="00017725" w:rsidRPr="00285951" w14:paraId="3475732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B920A96"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ଦୃଶ୍ୟ ବହୁତ କ୍ଷତିଗ୍ରସ୍ତ ହୋଇଥିଲା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CACF07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52:14; 53: 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192B6A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ହନ 19: 1-5</w:t>
            </w:r>
          </w:p>
        </w:tc>
      </w:tr>
      <w:tr w:rsidR="00017725" w:rsidRPr="00285951" w14:paraId="06B29A8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8CF0372"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ଭାଇମାନେ ପ୍ରତ୍ୟାଖ୍ୟାନ କଲେ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8C3FE4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53: 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2000AF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ହନ ୧: ୧ ;; ଯୋହନ :: ।।</w:t>
            </w:r>
          </w:p>
        </w:tc>
      </w:tr>
      <w:tr w:rsidR="00017725" w:rsidRPr="00285951" w14:paraId="3486346D"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CDDED7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ଆମ୍ଭମାନଙ୍କ ପାପକୁ ଦୂର କରି ପାରନ୍ତି</w:t>
            </w:r>
          </w:p>
        </w:tc>
        <w:tc>
          <w:tcPr>
            <w:tcW w:w="907" w:type="pct"/>
            <w:tcBorders>
              <w:top w:val="outset" w:sz="6" w:space="0" w:color="auto"/>
              <w:left w:val="outset" w:sz="6" w:space="0" w:color="auto"/>
              <w:bottom w:val="outset" w:sz="6" w:space="0" w:color="auto"/>
              <w:right w:val="outset" w:sz="6" w:space="0" w:color="auto"/>
            </w:tcBorders>
            <w:vAlign w:val="center"/>
            <w:hideMark/>
          </w:tcPr>
          <w:p w14:paraId="38EB438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53: 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48A30F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20: 28; 26:28</w:t>
            </w:r>
          </w:p>
        </w:tc>
      </w:tr>
      <w:tr w:rsidR="00017725" w:rsidRPr="00285951" w14:paraId="145E60C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1B95FD4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ଚାବୁକ ଦିଆଯିବ</w:t>
            </w:r>
          </w:p>
        </w:tc>
        <w:tc>
          <w:tcPr>
            <w:tcW w:w="907" w:type="pct"/>
            <w:tcBorders>
              <w:top w:val="outset" w:sz="6" w:space="0" w:color="auto"/>
              <w:left w:val="outset" w:sz="6" w:space="0" w:color="auto"/>
              <w:bottom w:val="outset" w:sz="6" w:space="0" w:color="auto"/>
              <w:right w:val="outset" w:sz="6" w:space="0" w:color="auto"/>
            </w:tcBorders>
            <w:vAlign w:val="center"/>
          </w:tcPr>
          <w:p w14:paraId="6421A7A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53: 5</w:t>
            </w:r>
          </w:p>
        </w:tc>
        <w:tc>
          <w:tcPr>
            <w:tcW w:w="1224" w:type="pct"/>
            <w:tcBorders>
              <w:top w:val="outset" w:sz="6" w:space="0" w:color="auto"/>
              <w:left w:val="outset" w:sz="6" w:space="0" w:color="auto"/>
              <w:bottom w:val="outset" w:sz="6" w:space="0" w:color="auto"/>
              <w:right w:val="outset" w:sz="6" w:space="0" w:color="auto"/>
            </w:tcBorders>
            <w:vAlign w:val="center"/>
          </w:tcPr>
          <w:p w14:paraId="7A29102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ୟାଟ୍ 27: 26,29</w:t>
            </w:r>
          </w:p>
        </w:tc>
      </w:tr>
      <w:tr w:rsidR="00017725" w:rsidRPr="00285951" w14:paraId="4B1F645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3B337E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ତାଙ୍କର ସମସ୍ତ ଦୁ ings ଖରେ ଧ patient ର୍ଯ୍ୟବାନ ଏବଂ ନିରବ ଥିଲେ</w:t>
            </w:r>
          </w:p>
        </w:tc>
        <w:tc>
          <w:tcPr>
            <w:tcW w:w="907" w:type="pct"/>
            <w:tcBorders>
              <w:top w:val="outset" w:sz="6" w:space="0" w:color="auto"/>
              <w:left w:val="outset" w:sz="6" w:space="0" w:color="auto"/>
              <w:bottom w:val="outset" w:sz="6" w:space="0" w:color="auto"/>
              <w:right w:val="outset" w:sz="6" w:space="0" w:color="auto"/>
            </w:tcBorders>
            <w:vAlign w:val="center"/>
            <w:hideMark/>
          </w:tcPr>
          <w:p w14:paraId="0D74D76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53: 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677C07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ଥି .26: 63; 27: 12-14</w:t>
            </w:r>
          </w:p>
        </w:tc>
      </w:tr>
      <w:tr w:rsidR="00017725" w:rsidRPr="00285951" w14:paraId="0215ECA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E59C9B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ନା ଗୁପ୍ତରେ ଥିଲା |</w:t>
            </w:r>
          </w:p>
        </w:tc>
        <w:tc>
          <w:tcPr>
            <w:tcW w:w="907" w:type="pct"/>
            <w:tcBorders>
              <w:top w:val="outset" w:sz="6" w:space="0" w:color="auto"/>
              <w:left w:val="outset" w:sz="6" w:space="0" w:color="auto"/>
              <w:bottom w:val="outset" w:sz="6" w:space="0" w:color="auto"/>
              <w:right w:val="outset" w:sz="6" w:space="0" w:color="auto"/>
            </w:tcBorders>
            <w:vAlign w:val="center"/>
            <w:hideMark/>
          </w:tcPr>
          <w:p w14:paraId="259BE5A5"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53: 9</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8C5A9F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ହପାଳିତ ପଶୁ 2:22</w:t>
            </w:r>
          </w:p>
        </w:tc>
      </w:tr>
      <w:tr w:rsidR="00017725" w:rsidRPr="00285951" w14:paraId="6556E9F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E23A10D"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ଧନୀମାନଙ୍କ ସହିତ କବର ଦିଆଗଲା</w:t>
            </w:r>
          </w:p>
        </w:tc>
        <w:tc>
          <w:tcPr>
            <w:tcW w:w="907" w:type="pct"/>
            <w:tcBorders>
              <w:top w:val="outset" w:sz="6" w:space="0" w:color="auto"/>
              <w:left w:val="outset" w:sz="6" w:space="0" w:color="auto"/>
              <w:bottom w:val="outset" w:sz="6" w:space="0" w:color="auto"/>
              <w:right w:val="outset" w:sz="6" w:space="0" w:color="auto"/>
            </w:tcBorders>
            <w:vAlign w:val="center"/>
            <w:hideMark/>
          </w:tcPr>
          <w:p w14:paraId="57E62AE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53: 9</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40956E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ୟାଟ୍ 27: 57-60</w:t>
            </w:r>
          </w:p>
        </w:tc>
      </w:tr>
      <w:tr w:rsidR="00017725" w:rsidRPr="00285951" w14:paraId="0360746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25A04E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ହତ୍ୟାକାରୀଙ୍କ ପାଇଁ ମଧ୍ୟସ୍ଥି କରିଥିଲେ</w:t>
            </w:r>
          </w:p>
        </w:tc>
        <w:tc>
          <w:tcPr>
            <w:tcW w:w="907" w:type="pct"/>
            <w:tcBorders>
              <w:top w:val="outset" w:sz="6" w:space="0" w:color="auto"/>
              <w:left w:val="outset" w:sz="6" w:space="0" w:color="auto"/>
              <w:bottom w:val="outset" w:sz="6" w:space="0" w:color="auto"/>
              <w:right w:val="outset" w:sz="6" w:space="0" w:color="auto"/>
            </w:tcBorders>
            <w:vAlign w:val="center"/>
            <w:hideMark/>
          </w:tcPr>
          <w:p w14:paraId="627B6597"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53: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2F530D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ଲୂକ 23:24</w:t>
            </w:r>
          </w:p>
        </w:tc>
      </w:tr>
      <w:tr w:rsidR="00017725" w:rsidRPr="00285951" w14:paraId="7EF8295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65ED017"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ରମାନଙ୍କ ମଧ୍ୟରେ ଗଣିତ ହୋଇ ଏହି ଯନ୍ତ୍ରଣା ବୃଦ୍ଧି ପାଇଲା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E61C41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53: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ABA57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ର୍କ 15:28</w:t>
            </w:r>
          </w:p>
        </w:tc>
      </w:tr>
      <w:tr w:rsidR="00017725" w:rsidRPr="00285951" w14:paraId="70B74B2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156B74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ଏକୁଟିଆ ଯନ୍ତ୍ରଣା ଭୋଗିଲେ; ଏପରିକି ପିତାଙ୍କ ଉପସ୍ଥିତି ପ୍ରତ୍ୟାହାର କରାଯାଇଥିଲା</w:t>
            </w:r>
          </w:p>
        </w:tc>
        <w:tc>
          <w:tcPr>
            <w:tcW w:w="907" w:type="pct"/>
            <w:tcBorders>
              <w:top w:val="outset" w:sz="6" w:space="0" w:color="auto"/>
              <w:left w:val="outset" w:sz="6" w:space="0" w:color="auto"/>
              <w:bottom w:val="outset" w:sz="6" w:space="0" w:color="auto"/>
              <w:right w:val="outset" w:sz="6" w:space="0" w:color="auto"/>
            </w:tcBorders>
            <w:vAlign w:val="center"/>
            <w:hideMark/>
          </w:tcPr>
          <w:p w14:paraId="46C24CD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ଅଟେ। 63: 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0B1F2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ୟାଟ୍ 27:46</w:t>
            </w:r>
          </w:p>
        </w:tc>
      </w:tr>
    </w:tbl>
    <w:p w14:paraId="42CBCAA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R Duncan; ହର୍ମେନ୍ୟୁଟିକ୍ସ ସିନ୍ସିନାଟି, pp 395-99 ଏବଂ ଡକ୍ଟର ହାୱଲି ଓ ଟେଲର; ଆଧୁନିକ ବିଜ୍ଞାନ ଏବଂ ଖ୍ରୀଷ୍ଟିଆନ ବିଶ୍ୱାସ ପୃଷ୍ଠା 179-183 |</w:t>
      </w:r>
    </w:p>
    <w:p w14:paraId="529FDDD2" w14:textId="2B8CE66B"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ଇୟଙ୍କଠାରୁ ପ୍ରମୁଖ ବିଷୟ |</w:t>
      </w:r>
    </w:p>
    <w:p w14:paraId="5A0D9DAD" w14:textId="1596A586"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ପ୍ରେମ ହେତୁ ଭଗବାନ ସମ୍ମାନ, ସମ୍ମାନ, ସମ୍ମାନ ଏବଂ ଆଜ୍ଞା ପାଳନ କରନ୍ତି |</w:t>
      </w:r>
    </w:p>
    <w:p w14:paraId="5766CE43" w14:textId="68563F9E"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ପ ଏବଂ ବିଦ୍ରୋହର ପରିଣାମ ସ୍ୱରୂପ ସର୍ବଦା ନିରାଶା ଏବଂ ପରିଣାମ ଥାଏ |</w:t>
      </w:r>
    </w:p>
    <w:p w14:paraId="1E03C712" w14:textId="4F58B9FB"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ପ ଅନୁସରଣ କରି, ଭଗବାନ ସର୍ବଦା ପାପର ସ୍ୱୀକୃତି, ଜୀବନଶ lifestyle ଳୀରେ ପରିବର୍ତ୍ତନ ଦ୍ୱାରା ଅନୁତାପ ପ୍ରମାଣ ଏବଂ ତାଙ୍କ ସ୍ନେହପୂର୍ଣ୍ଣ ଯତ୍ନକୁ ଫେରିବା ପରେ କ୍ଷମା କରିବାକୁ ପ୍ରସ୍ତୁତ | ଏହା ମନୁଷ୍ୟର ପସନ୍ଦ |</w:t>
      </w:r>
    </w:p>
    <w:p w14:paraId="11F8B224" w14:textId="7BE3C371"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ଙ୍କ ମାଧ୍ୟମରେ God ଶ୍ବରଙ୍କ ଦ୍ୱାରା ଦିଆଯାଇଥିବା ଚୁକ୍ତି ଅନୁଯାୟୀ ଯେଉଁମାନେ କ୍ଷମା କରିବାର ପ୍ରତିଜ୍ଞା କରିଥିଲେ | କ୍ଷମା ଖ୍ରୀଷ୍ଟଙ୍କଠାରେ ଅଛି।</w:t>
      </w:r>
    </w:p>
    <w:p w14:paraId="0CD6D630" w14:textId="364F0506" w:rsidR="00A20C89" w:rsidRPr="00285951" w:rsidRDefault="00A20C89" w:rsidP="009A7EA4">
      <w:pPr>
        <w:pStyle w:val="ListParagraph"/>
        <w:numPr>
          <w:ilvl w:val="0"/>
          <w:numId w:val="26"/>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ଖ୍ରୀଷ୍ଟଙ୍କ ଚୁକ୍ତିରେ ଅଛନ୍ତି, ସେମାନଙ୍କୁ ଯେଉଁମାନେ କ୍ଷମା କରନ୍ତି, ଯେଉଁମାନେ ତାଙ୍କ ଉପରେ ଭରସା କରନ୍ତି ଏବଂ ତାଙ୍କ ଆଜ୍ଞା ପାଳନ କରନ୍ତି |</w:t>
      </w:r>
    </w:p>
    <w:p w14:paraId="10807E97" w14:textId="77777777" w:rsidR="0074119D" w:rsidRPr="00285951" w:rsidRDefault="0074119D" w:rsidP="0074119D">
      <w:pPr>
        <w:pStyle w:val="ListParagraph"/>
        <w:spacing w:after="0" w:line="276" w:lineRule="auto"/>
        <w:ind w:left="270"/>
        <w:jc w:val="both"/>
        <w:rPr>
          <w:rFonts w:ascii="Times New Roman" w:hAnsi="Times New Roman" w:cs="Times New Roman"/>
          <w:bCs/>
          <w:color w:val="000000" w:themeColor="text1"/>
        </w:rPr>
      </w:pPr>
    </w:p>
    <w:bookmarkEnd w:id="3"/>
    <w:bookmarkEnd w:id="4"/>
    <w:p w14:paraId="421883B8" w14:textId="77777777" w:rsidR="00A20C89" w:rsidRPr="000C7C7E" w:rsidRDefault="00A20C89" w:rsidP="00DF3F0B">
      <w:pPr>
        <w:pStyle w:val="Heading1"/>
        <w:rPr>
          <w:rFonts w:cs="Times New Roman"/>
          <w:b w:val="0"/>
          <w:bCs/>
          <w:color w:val="000000" w:themeColor="text1"/>
          <w:sz w:val="22"/>
          <w:szCs w:val="22"/>
        </w:rPr>
      </w:pPr>
      <w:r w:rsidRPr="000C7C7E">
        <w:rPr>
          <w:rStyle w:val="Strong"/>
          <w:rFonts w:cs="Times New Roman"/>
          <w:b/>
          <w:bCs w:val="0"/>
          <w:color w:val="000000" w:themeColor="text1"/>
          <w:sz w:val="22"/>
          <w:szCs w:val="22"/>
        </w:rPr>
        <w:t>ଜେରେମିଆ</w:t>
      </w:r>
    </w:p>
    <w:p w14:paraId="771BF578" w14:textId="77777777" w:rsidR="00497150" w:rsidRPr="00285951" w:rsidRDefault="00497150" w:rsidP="009A7EA4">
      <w:pPr>
        <w:pStyle w:val="NormalWeb"/>
        <w:spacing w:before="0" w:beforeAutospacing="0" w:after="0" w:afterAutospacing="0" w:line="276" w:lineRule="auto"/>
        <w:jc w:val="both"/>
        <w:rPr>
          <w:bCs/>
          <w:color w:val="000000" w:themeColor="text1"/>
          <w:sz w:val="22"/>
          <w:szCs w:val="22"/>
        </w:rPr>
      </w:pPr>
    </w:p>
    <w:p w14:paraId="41820D80" w14:textId="6BCDD34A"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xml:space="preserve">ଯିରିମିୟ ହିଲକିୟଙ୍କର ସାନପୁଅ ଥିଲେ। ଯୋଶିୟଙ୍କୁ ଅନୁସରଣ କରୁଥିବା ରାଜାମାନେ ଅତ୍ୟାଚାର କରି ମୂର୍ତ୍ତି ପୂଜା କରି ସମସ୍ତେ ମନ୍ଦ ଥିଲେ। ଏକ ଜାତି ଭାବରେ ସେମାନଙ୍କର ସମୟ ସମାପ୍ତ ହେବାକୁ ଯାଉଥିଲା ଯେତେବେଳେ God ଶ୍ବର ଯିରିମିୟଙ୍କୁ ଡାକିଲେ ଯିହୁଦାର ରାଜା ଏବଂ ଲୋକମାନଙ୍କ ସହିତ କଥାବାର୍ତ୍ତା କରିବାକୁ କହିଥିଲେ ଯେ ସେ ସେମାନଙ୍କ ବିରୁଦ୍ଧରେ ଲ fight ିବେ | ଚାଳିଶ ବର୍ଷରୁ ଅଧିକ ସମୟ ପାଇଁ ସେ ଅଗଣିତ ଥର God's ଶ୍ବରଙ୍କ ବାର୍ତ୍ତା ପ୍ରଦାନ କଲେ - ଅନୁତାପ କର ଏବଂ ପ୍ରତ୍ୟାବର୍ତ୍ତନ କିମ୍ବା ବିନାଶ ଯିହୁଦାକୁ ଆସିବ - କିନ୍ତୁ ଅଧିକାଂଶ ସମୟ ସେମାନେ God's ଶ୍ବରଙ୍କ ବାର୍ତ୍ତାକୁ ପ୍ରତ୍ୟାଖ୍ୟାନ କଲେ | ଯିରିମିୟଙ୍କ କେବଳ କିଛି ବାର୍ତ୍ତା ନିମ୍ନରେ ଉପସ୍ଥାପିତ ହୋଇଛି | କିଛି ସମୟ ଆଶାର କିରଣ ଘୋଷଣା କରାଗଲା ଯଦି ସେମାନେ ଅନୁତାପ କରି ଫେରିବେ | ଶେଷରେ, ନବୂଖଦ୍ନିତ୍ସରଙ୍କ ଦ୍ୱାରା Babylon ଶ୍ବର ସେମାନଙ୍କୁ ବାବିଲକୁ ବନ୍ଦୀ କରିବାକୁ ଅନୁମତି ଦେଲେ | କିନ୍ତୁ ତାଙ୍କର ବାର୍ତ୍ତା ଅନୁତାପ କରି ଫେରି ଆସିଲା କିମ୍ବା କିଛି </w:t>
      </w:r>
      <w:proofErr w:type="spellStart"/>
      <w:r w:rsidRPr="00285951">
        <w:rPr>
          <w:bCs/>
          <w:color w:val="000000" w:themeColor="text1"/>
          <w:sz w:val="22"/>
          <w:szCs w:val="22"/>
        </w:rPr>
        <w:t>ବିନାଶର</w:t>
      </w:r>
      <w:proofErr w:type="spellEnd"/>
      <w:r w:rsidRPr="00285951">
        <w:rPr>
          <w:bCs/>
          <w:color w:val="000000" w:themeColor="text1"/>
          <w:sz w:val="22"/>
          <w:szCs w:val="22"/>
        </w:rPr>
        <w:t xml:space="preserve"> </w:t>
      </w:r>
      <w:proofErr w:type="spellStart"/>
      <w:r w:rsidRPr="00285951">
        <w:rPr>
          <w:bCs/>
          <w:color w:val="000000" w:themeColor="text1"/>
          <w:sz w:val="22"/>
          <w:szCs w:val="22"/>
        </w:rPr>
        <w:t>ସମ୍ମୁଖୀନ</w:t>
      </w:r>
      <w:proofErr w:type="spellEnd"/>
      <w:r w:rsidRPr="00285951">
        <w:rPr>
          <w:bCs/>
          <w:color w:val="000000" w:themeColor="text1"/>
          <w:sz w:val="22"/>
          <w:szCs w:val="22"/>
        </w:rPr>
        <w:t xml:space="preserve"> </w:t>
      </w:r>
      <w:proofErr w:type="spellStart"/>
      <w:r w:rsidRPr="00285951">
        <w:rPr>
          <w:bCs/>
          <w:color w:val="000000" w:themeColor="text1"/>
          <w:sz w:val="22"/>
          <w:szCs w:val="22"/>
        </w:rPr>
        <w:t>ହେଲା</w:t>
      </w:r>
      <w:proofErr w:type="spellEnd"/>
      <w:r w:rsidRPr="00285951">
        <w:rPr>
          <w:bCs/>
          <w:color w:val="000000" w:themeColor="text1"/>
          <w:sz w:val="22"/>
          <w:szCs w:val="22"/>
        </w:rPr>
        <w:t xml:space="preserve"> |</w:t>
      </w:r>
    </w:p>
    <w:p w14:paraId="522FA6DB" w14:textId="77777777" w:rsidR="004E4F93" w:rsidRPr="00285951" w:rsidRDefault="004E4F93" w:rsidP="009A7EA4">
      <w:pPr>
        <w:pStyle w:val="NormalWeb"/>
        <w:spacing w:before="0" w:beforeAutospacing="0" w:after="0" w:afterAutospacing="0" w:line="276" w:lineRule="auto"/>
        <w:jc w:val="both"/>
        <w:rPr>
          <w:bCs/>
          <w:color w:val="000000" w:themeColor="text1"/>
          <w:sz w:val="22"/>
          <w:szCs w:val="22"/>
        </w:rPr>
      </w:pPr>
    </w:p>
    <w:p w14:paraId="5A3AD3F4"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ଯିହୁଦା</w:t>
      </w:r>
    </w:p>
    <w:p w14:paraId="1DE21095" w14:textId="49BC4671"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ସଦାପ୍ରଭୁ କହନ୍ତି, '' ଅବିଶ୍ୱାସୀ ଇସ୍ରାଏଲ, ଫେରିଯାଅ, ମୁଁ ଆଉ ତୁମକୁ ଘୃଣା କରିବି ନାହିଁ, କାରଣ ମୁଁ ଦୟାଳୁ, 'ମୁଁ ସଦାପ୍ରଭୁ କ୍ରୋଧ କରିବି ନାହିଁ। କେବଳ ତୁମର ଦୋଷ ସ୍ୱୀକାର କର - ତୁମେ ତୁମର ପରମେଶ୍ୱର ପ୍ରଭୁଙ୍କ ବିରୁଦ୍ଧରେ ବିଦ୍ରୋହ କରିଛ, ପ୍ରତ୍ୟେକ ବିସ୍ତାରିତ ବୃକ୍ଷ ତଳେ ବିଦେଶୀ ଦେବତାମାନଙ୍କ ନିକଟରେ ତୁମର ଅନୁଗ୍ରହ ବିସ୍ତାର କରିଅଛ ଏବଂ ମୋର ଆଜ୍ଞା ପାଳନ କରି ନାହଁ। ” (Jer 3: 12-13)</w:t>
      </w:r>
    </w:p>
    <w:p w14:paraId="04A2EEE9" w14:textId="441EBF36" w:rsidR="00A20C89" w:rsidRPr="00285951" w:rsidRDefault="003801E5" w:rsidP="009A7EA4">
      <w:pPr>
        <w:pStyle w:val="NormalWeb"/>
        <w:spacing w:line="276" w:lineRule="auto"/>
        <w:jc w:val="both"/>
        <w:rPr>
          <w:bCs/>
          <w:color w:val="000000" w:themeColor="text1"/>
          <w:sz w:val="22"/>
          <w:szCs w:val="22"/>
        </w:rPr>
      </w:pPr>
      <w:r w:rsidRPr="00285951">
        <w:rPr>
          <w:bCs/>
          <w:color w:val="000000" w:themeColor="text1"/>
          <w:sz w:val="22"/>
          <w:szCs w:val="22"/>
        </w:rPr>
        <w:t>ସଦାପ୍ରଭୁ କହନ୍ତି, “ହେ ଇସ୍ରାଏଲ, ଯଦି ତୁମ୍ଭେ ଫେରି ଆସିବ, ତେବେ ମୋ 'ନିକଟକୁ ଫେରିଯାଅ। "ଯଦି ତୁମେ ତୁମର ଘୃଣ୍ୟ ମୂର୍ତ୍ତିଗୁଡ଼ିକୁ ମୋ ଦୃଷ୍ଟିରୁ ଦୂରେଇ ରଖିବ ଏବଂ ଆଉ ବିପଥଗାମୀ ହେବ ନାହିଁ, ଏବଂ ଯଦି ତୁମେ ସତ୍ୟ, ନ୍ୟାୟପୂର୍ଣ୍ଣ ଏବଂ ଧାର୍ମିକ ଉପାୟରେ ଶପଥ କର, 'ପ୍ରଭୁ ଯେପରି ବଞ୍ଚନ୍ତି,' ତେବେ ଜାତିମାନେ ତାଙ୍କ ଦ୍ୱାରା ଆଶୀର୍ବାଦ ପ୍ରାପ୍ତ ହେବେ ଏବଂ ତାଙ୍କଠାରେ ସେମାନେ ଗ glory ରବାନ୍ୱିତ ହେବେ।" (Jer 4: 1-2)</w:t>
      </w:r>
    </w:p>
    <w:p w14:paraId="79B41EC2" w14:textId="3AC08827"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ଯିରୁଶାଲମର ରାସ୍ତାକୁ ଓହ୍ଲାଇ ଯାଅ, ଚତୁର୍ଦ୍ଦିଗକୁ ଦେଖ ଏବଂ ବିଚାର କର, ତା’ର ଚତୁର୍ଦ୍ଦିଗରେ ଖୋଜ | ଯଦି ତୁମେ ପାଇ ପାରିବ କିନ୍ତୁ ଜଣେ ବ୍ୟକ୍ତି ଯିଏ ସଚ୍ଚୋଟ ଭାବରେ କାରବାର କରେ ଏବଂ ସତ୍ୟ ଖୋଜେ, ମୁଁ ଏହି ସହରକୁ କ୍ଷମା କରିବି | ” (Jer 5: 1)</w:t>
      </w:r>
    </w:p>
    <w:p w14:paraId="0E0CE893"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2042F8B1" w14:textId="3B61D2C2" w:rsidR="00A20C89" w:rsidRPr="00285951" w:rsidRDefault="00401D2B"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ଛକ ନିକଟରେ ଠିଆ ହୁଅ ଏବଂ ଦେଖ; ପ୍ରାଚୀନ ପଥ ପଚାର, ଭଲ ରାସ୍ତା କେଉଁଠାରେ ଅଛି ପଚାର, ଏବଂ ସେଥିରେ ଚାଲ, ଏବଂ ତୁମେ ତୁମର ଆତ୍ମା ​​ପାଇଁ ବିଶ୍ରାମ ପାଇବ | କିନ୍ତୁ ତୁମେ କହିଲ, 'ଆମେ ଏଥିରେ ଚାଲିବା ନାହିଁ।' (Jer 6:16)</w:t>
      </w:r>
    </w:p>
    <w:p w14:paraId="2FB7AF5E" w14:textId="77777777" w:rsidR="00700852" w:rsidRPr="00285951" w:rsidRDefault="00700852" w:rsidP="009A7EA4">
      <w:pPr>
        <w:pStyle w:val="NormalWeb"/>
        <w:spacing w:before="0" w:beforeAutospacing="0" w:after="0" w:afterAutospacing="0" w:line="276" w:lineRule="auto"/>
        <w:jc w:val="both"/>
        <w:rPr>
          <w:bCs/>
          <w:color w:val="000000" w:themeColor="text1"/>
          <w:sz w:val="22"/>
          <w:szCs w:val="22"/>
        </w:rPr>
      </w:pPr>
    </w:p>
    <w:p w14:paraId="1908AB68" w14:textId="1C1D0388"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ତୁମର ପଥ ଏବଂ କାର୍ଯ୍ୟରେ ସଂସ୍କାର କର, ଏବଂ ମୁଁ ତୁମକୁ ଏହି ସ୍ଥାନରେ ରହିବାକୁ ଦେବି | ପ୍ରତାରଣାକାରୀ ଶବ୍ଦ ଉପରେ ବିଶ୍ୱାସ କର ନାହିଁ ଏବଂ କୁହ, “ଏହା ପ୍ରଭୁଙ୍କ ମନ୍ଦିର, ପ୍ରଭୁଙ୍କ ମନ୍ଦିର, ପ୍ରଭୁଙ୍କ ମନ୍ଦିର!” ଯଦି ତୁମେ ପ୍ରକୃତରେ ତୁମର ମାର୍ଗ ଏବଂ କାର୍ଯ୍ୟକଳାପକୁ ପରିବର୍ତ୍ତନ କର ଏବଂ ପରସ୍ପର ସହିତ ନ୍ୟାୟ ସହ ବ୍ୟବହାର କର, ଯଦି ତୁମେ ବିଦେଶୀ, ପିତୃହୀନ କିମ୍ବା ବିଧବାଙ୍କୁ ଅତ୍ୟାଚାର କରୁନାହଁ ଏବଂ ଏହି ସ୍ଥାନରେ ନିରୀହ ରକ୍ତ shed ାଳୁ ନାହଁ, ଏବଂ ଯଦି ତୁମେ ଅନ୍ୟ ଦେବତାମାନଙ୍କୁ ତୁମର କ୍ଷତି ନକରିବ, ତେବେ ମୁଁ ତୁମକୁ ଏହି ସ୍ଥାନରେ ରହିବାକୁ ଦେବି, ଯେଉଁ ଦେଶରେ ମୁଁ ତୁମର ପୂର୍ବପୁରୁଷମାନଙ୍କୁ ଚିରଦିନ ପାଇଁ ଦେଇଥିଲି | (Jer 7: 3-7)</w:t>
      </w:r>
    </w:p>
    <w:p w14:paraId="7CA4766A" w14:textId="5DBB5E3C"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କିନ୍ତୁ ଦେଖ, ତୁମେ ପ୍ରତାରଣାକାରୀ ଶବ୍ଦ ଉପରେ ବିଶ୍ୱାସ କରୁଛ ଯାହା ମୂଲ୍ୟହୀନ | … ମୋର କ୍ରୋଧ ଏବଂ ମୋର କ୍ରୋଧ ଏହି ସ୍ଥାନରେ, ମନୁଷ୍ୟ ଓ ପଶୁ ଉପରେ, କ୍ଷେତର ଗଛରେ ଏବଂ ଭୂମିର ଫଳ ଉପରେ poured ାଳାଯିବ, ଏବଂ ଏହା ଜଳିଯିବ ଏବଂ ଲିଭିବ ନାହିଁ | … ତେଣୁ ସାବଧାନ, ଦିନ ଆସୁଛି, ଦେଶ ଧ୍ୱଂସ ହୋଇଯିବ। … କିନ୍ତୁ ମୋର ଲୋକମାନେ ପ୍ରଭୁଙ୍କର ଆବଶ୍ୟକତା ଜାଣନ୍ତି ନାହିଁ। ” (Jer 7: 8, 20, 32, 34, 8: 7)</w:t>
      </w:r>
    </w:p>
    <w:p w14:paraId="4C5FC535" w14:textId="60C022A4"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ଏହି ଚୁକ୍ତିର ସର୍ତ୍ତାବଳୀ ଶୁଣ ଏବଂ ସେମାନଙ୍କୁ ଯିହୁଦାର ଲୋକଙ୍କୁ ଏବଂ ଯିରୁଶାଲମରେ ବାସ କରୁଥିବା ଲୋକଙ୍କୁ କୁହ। ସେମାନଙ୍କୁ କୁହ ଯେ ଇସ୍ରାଏଲର ପରମେଶ୍ୱର ଏହା କହିଛନ୍ତି: ଏହି ଚୁକ୍ତିର ସର୍ତ୍ତ ପାଳନ ନ କରୁଥିବା ବ୍ୟକ୍ତି ଅଭିଶପ୍ତ। … ମୁଁ ସେମାନଙ୍କୁ ବାରମ୍ବାର ଚେତାବନୀ ଦେଇ କହିଲି, ମୋର କଥା ମାନ। କିନ୍ତୁ ସେମାନେ ଶୁଣିଲେ ନାହିଁ କିମ୍ବା ଧ୍ୟାନ ଦେଲେ ନାହିଁ; ବରଂ ସେମାନେ ସେମାନଙ୍କର ମନ୍ଦ ହୃଦୟର ଜିଦ୍ ଅନୁସରଣ କଲେ। ” (Jer 11: 2-3; 7-8)</w:t>
      </w:r>
    </w:p>
    <w:p w14:paraId="111D501C" w14:textId="46ABD835"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ଯିରିମିୟଙ୍କ ପ୍ରାର୍ଥନା |</w:t>
      </w:r>
    </w:p>
    <w:p w14:paraId="2C96EB16" w14:textId="20E8E928"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ହେ ପ୍ରଭୁ, ମୁଁ ଜାଣେ ଯେ ମନୁଷ୍ୟର ଜୀବନ ନିଜର ନୁହେଁ; ମଣିଷ ତାଙ୍କ ପଦାଙ୍କ ନିର୍ଦ୍ଦେଶ କରିବା ନୁହେଁ। ହେ ପ୍ରଭୁ, ମୋତେ ଠିକ୍ କର, କିନ୍ତୁ କେବଳ ନ୍ୟାୟ ସହିତ - ତୁମର କ୍ରୋଧରେ ନୁହେଁ, ନଚେତ୍ ତୁମେ ମୋତେ କିଛି ନକରିବ | ଯେଉଁ ଦେଶଗୁଡ଼ିକ ତୁମକୁ ସ୍ୱୀକାର କରୁନାହାଁନ୍ତି, ସେହି ଲୋକମାନଙ୍କ ଉପରେ ତୁମର କ୍ରୋଧ our ାଳି ଦିଅ, ଯେଉଁମାନେ ତୁମର ନାମ ଡାକନ୍ତି ନାହିଁ | କାରଣ ସେମାନେ ଯାକୁବକୁ ଗ୍ରାସ କରିଛନ୍ତି। ସେମାନେ ତାହାଙ୍କୁ ଗ୍ରାସ କରି ନିଜ ଦେଶକୁ ଧ୍ୱଂସ କରିଛନ୍ତି। ” (Jer 10: 23-25)</w:t>
      </w:r>
    </w:p>
    <w:p w14:paraId="34C56536" w14:textId="78554DD9"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ଏହି ଲୋକମାନଙ୍କର ମଙ୍ଗଳ ପାଇଁ ପ୍ରାର୍ଥନା କର ନାହିଁ। ଯଦିଓ ସେମାନେ ଉପବାସ କରନ୍ତି, ମୁଁ ସେମାନଙ୍କର କ୍ରନ୍ଦନ ଶୁଣିବି ନାହିଁ; ଯଦିଓ ସେମାନେ ଦଗ୍ଧ ନ ings ବେଦ୍ୟ ଏବଂ ଶସ୍ୟ ନ ings ବେଦ୍ୟ ଉତ୍ସର୍ଗ କରନ୍ତି, ମୁଁ ସେମାନଙ୍କୁ ଗ୍ରହଣ କରିବି ନାହିଁ | ବରଂ ମୁଁ ସେମାନଙ୍କୁ ଖଣ୍ଡା, ଦୁର୍ଭିକ୍ଷ ଓ ମହାମାରୀ ଦ୍ୱାରା ବିନାଶ କରିବି। ଭବିଷ୍ୟ‌ଦ୍‌ବକ୍ତାମାନେ ମୋ ନାମରେ ମିଥ୍ୟା ଭବିଷ୍ୟ‌ଦ୍‌ବାଣୀ କରୁଛନ୍ତି। ” (Jer 14: 11-12; 14)</w:t>
      </w:r>
    </w:p>
    <w:p w14:paraId="13C8A7A1" w14:textId="1DACEB16" w:rsidR="00A20C89" w:rsidRPr="00285951" w:rsidRDefault="003801E5"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ଯଦି ତୁମେ ଅନୁତାପ କର, ମୁଁ ତୁମକୁ ପୁନ restore ସ୍ଥାପନ କରିବି, ଯଦି ତୁମେ ଯୋଗ୍ୟ, ମୂଲ୍ୟହୀନ ଶବ୍ଦ ଉଚ୍ଚାରଣ କର | … ଯେତେବେଳେ ସେମାନେ ତୁମକୁ ପଚାରନ୍ତି, 'ପ୍ରଭୁ ଆମ ବିରୁଦ୍ଧରେ ଏତେ ବଡ଼ ବିପର୍ଯ୍ୟୟ କାହିଁକି ଆଦେଶ ଦେଇଛନ୍ତି? ଆମେ କ’ଣ ଭୁଲ୍ କରିଛୁ? ଆମ୍ଭେମାନେ ପ୍ରଭୁ ପରମେଶ୍ୱରଙ୍କ ବିରୁଦ୍ଧରେ କେଉଁ ପାପ କରିଛୁ? ' ତାପରେ ସେମାନଙ୍କୁ କୁହ, 'କାରଣ ତୁମର ପିତୃପୁରୁଷମାନେ ମୋତେ ପରିତ୍ୟାଗ କରିଅଛନ୍ତି, ଏବଂ ଅନ୍ୟ ଦେବତାମାନଙ୍କୁ ଅନୁସରଣ କରି ସେମାନଙ୍କୁ ଉପାସନା କଲେ। ସେମାନେ ମୋତେ ପରିତ୍ୟାଗ କଲେ ଏବଂ ମୋର ନିୟମ ପାଳନ କଲେ ନାହିଁ। କିନ୍ତୁ ତୁମ୍ଭ ପୂର୍ବପୁରୁଷମାନଙ୍କ ଅପେକ୍ଷା ତୁମ୍ଭେ ଅଧିକ ଖରାପ ବ୍ୟବହାର କରିଅଛ। ”” (ଯିର 15:19; 16: 10-12)</w:t>
      </w:r>
    </w:p>
    <w:p w14:paraId="13D38B41"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ଯିରିମିୟଙ୍କ ବିରୁଦ୍ଧରେ ଷଡଯନ୍ତ୍ର |</w:t>
      </w:r>
    </w:p>
    <w:p w14:paraId="35920632" w14:textId="2E33C823"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ଅନାଥୋତର ଲୋକମାନେ କହିଲେ,“ ପ୍ରଭୁଙ୍କ ନାମରେ ଭବିଷ୍ୟ‌ଦ୍‌ବାଣୀ କର ନାହିଁ କିମ୍ବା ତୁମ୍ଭେ ଆମ୍ଭମାନଙ୍କ ଦ୍ୱାରା ମରିବ ”। କିନ୍ତୁ said ଶ୍ବର କହିଛନ୍ତି - ମୁଁ ସେମାନଙ୍କୁ ଦଣ୍ଡ ଦେବି | ସେମାନଙ୍କର ଯୁବକମାନେ ଖଣ୍ଡା ଦ୍ୱାରା, ସେମାନଙ୍କର ପୁତ୍ର ଓ daughters ିଅମାନେ ଦୁର୍ଭିକ୍ଷରେ ମରିବେ। ଏପରିକି ଅବଶିଷ୍ଟାଂଶ ସେମାନଙ୍କୁ ଛାଡି ଦିଆଯିବ ନାହିଁ, କାରଣ ମୁଁ ଦଣ୍ଡ ବର୍ଷରେ ଅନାଥୋଥ ଲୋକମାନଙ୍କ ଉପରେ ବିପଦ ଆଣିବି। ” (Jer 11: 21-23)</w:t>
      </w:r>
    </w:p>
    <w:p w14:paraId="3E046DE0"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4AF80FAD" w14:textId="39FA505E"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ଯାଜକ ପାଶୂର ଯିରିମିୟଙ୍କ ବିଷୟରେ ଭବିଷ୍ୟ‌ଦ୍‌ବାଣୀ ଶୁଣିଲେ, ଯିରିମିୟ ଭବିଷ୍ୟ‌ଦ୍‌ବକ୍ତାଙ୍କୁ ପିଟିପିଟି ହତ୍ୟା କଲେ ଓ ବିନ୍ୟାମୀନର ଉପର ଦ୍ୱାରରେ ପ୍ରଭୁଙ୍କ ମନ୍ଦିରରେ ରଖିଲେ। … ପାଶୁର, ଏବଂ ତୁମ ଘରେ ରହୁଥିବା ସମସ୍ତେ ବାବିଲକୁ ନିର୍ବାସିତ ହେବେ | ସେଠାରେ ତୁମେ ଓ ତୁମର ସମସ୍ତ ବନ୍ଧୁ ମରିବ ଏବଂ କବର ଦିଆଯିବ। ” (Jer 20: 1-3; 6)</w:t>
      </w:r>
    </w:p>
    <w:p w14:paraId="52E9E9CF" w14:textId="77777777" w:rsidR="00496022" w:rsidRPr="00285951" w:rsidRDefault="00496022" w:rsidP="009A7EA4">
      <w:pPr>
        <w:pStyle w:val="NormalWeb"/>
        <w:spacing w:before="0" w:beforeAutospacing="0" w:after="0" w:afterAutospacing="0" w:line="276" w:lineRule="auto"/>
        <w:jc w:val="both"/>
        <w:rPr>
          <w:bCs/>
          <w:color w:val="000000" w:themeColor="text1"/>
          <w:sz w:val="22"/>
          <w:szCs w:val="22"/>
        </w:rPr>
      </w:pPr>
    </w:p>
    <w:p w14:paraId="164137B3" w14:textId="109490C4" w:rsidR="00A20C89" w:rsidRPr="00285951" w:rsidRDefault="003801E5" w:rsidP="00A80FEE">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ଯିହୁଦାର ନଗରର ସମସ୍ତ ଲୋକଙ୍କୁ ପ୍ରଭୁଙ୍କ ମନ୍ଦିରରେ ଉପାସନା କରିବାକୁ ଆସ। … ପ୍ରଭୁ ଏହା କହିଛନ୍ତି: ଯଦି ତୁମେ ମୋ କଥା ଶୁଣୁ ନାହଁ ଏବଂ ମୋର ନିୟମ ପାଳନ କର, ଯାହା ମୁଁ ତୁମ ସମ୍ମୁଖରେ ରଖିଛି, ଏବଂ ଯଦି ତୁମେ ମୋର ଦାସ ଭବିଷ୍ୟ‌ଦ୍‌ବକ୍ତାଙ୍କ କଥା ଶୁଣୁ ନାହଁ, ଯାହାଙ୍କୁ ମୁଁ ତୁମକୁ ବାରମ୍ବାର ପଠାଇଛି (ଯଦିଓ ତୁମେ ଶୁଣି ନାହଁ), ତେବେ ମୁଁ ଏହି ଘରକୁ ଶିଲୋ ଏବଂ ଏହି ସହରକୁ ପୃଥିବୀର ସମସ୍ତ ଦେଶ ମଧ୍ୟରେ ଅଭିଶାପର ବିଷୟ କରିବି | ଯାଜକମାନେ, ଭବିଷ୍ୟ‌ଦ୍‌ବକ୍ତାମାନେ ଓ ଯିରିମିୟଙ୍କ କଥା ଶୁଣି ସମସ୍ତେ ତାହାଙ୍କୁ ଧରି କହିଲେ, “ତୁମେ ନିଶ୍ଚୟ ମରିବ!” (Jer 26: 2, 4-9)</w:t>
      </w:r>
    </w:p>
    <w:p w14:paraId="517E5E99"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5F029821" w14:textId="14261F07"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ରାକ୍ଷୀର ସେନାପତି, ଯାହାର ନାମ ଶାନେମିଆର ପୁତ୍ର ଇରିୟା, ହନାନିଆର ପୁତ୍ର, ତାଙ୍କୁ ଗିରଫ କରି ଅଧିକାରୀଙ୍କ ନିକଟକୁ ଆଣି କହିଲେ,“ ତୁମ୍ଭେ ବାବିଲୀୟମାନଙ୍କ ନିକଟକୁ ଯାଉଛ! ” ସେମାନେ ଯିରିମିୟଙ୍କ ଉପରେ ରାଗିଗଲେ ଏବଂ ତାଙ୍କୁ ଜୋନାଥନଙ୍କ ସଚିବଙ୍କ ଘରେ ମାଡ଼ ମାରି କାରାଗାରରେ ବନ୍ଦୀ କରି ରଖିଲେ। ଯିରିମିୟଙ୍କୁ ସେମାନେ ଏକ କାରାଗାରରେ ରଖିଥିଲେ। ଅଧିକାରୀମାନେ ରାଜାଙ୍କୁ କହିଲେ, 'ଏହି ବ୍ୟକ୍ତିଙ୍କୁ ହତ୍ୟା କରାଯିବା ଉଚିତ୍। ସେ ଏହି ସହରରେ ଛାଡିଥିବା ସ soldiers ନିକମାନଙ୍କୁ ତଥା ସମସ୍ତ ଲୋକଙ୍କୁ ନିରୁତ୍ସାହିତ କରୁଛନ୍ତି। ଏହି ବ୍ୟକ୍ତି ଏହି ଲୋକମାନଙ୍କର ମଙ୍ଗଳ ଖୋଜୁ ନାହାଁନ୍ତି ବରଂ ସେମାନଙ୍କର ବିନାଶ କରୁଛନ୍ତି। ' ରାଜା ସିଦିକିୟ ଉତ୍ତର ଦେଲେ, 'ସେ ତୁମ ହାତରେ।' 'ରାଜା ତୁମକୁ ବିରୋଧ କରିବା ପାଇଁ କିଛି କରିପାରିବେ ନାହିଁ।' ତେଣୁ ସେମାନେ ଯିରିମିୟଙ୍କୁ ନେଇ କୂଅରେ ରଖିଲେ। … ସର୍ବଶକ୍ତିମାନ୍ ପ୍ରଭୁ, ଇସ୍ରାଏଲର ପରମେଶ୍ୱର ଏହା କହନ୍ତି: 'ଯଦି ତୁମେ ବାବିଲର ରାଜାଙ୍କର ଅଧିକାରୀମାନଙ୍କ ନିକଟରେ ସମର୍ପଣ କର, ତେବେ ତୁମର ଜୀବନ ରକ୍ଷା ପାଇବ ଏବଂ ଏହି ନଗର ଜଳି ଯିବ ନାହିଁ; ତୁମେ ଏବଂ ତୁମର ପରିବାର ବଞ୍ଚିବ | କିନ୍ତୁ ଯଦି ତୁମେ ବାବିଲର ରାଜାଙ୍କର ଅଧିକାରୀମାନଙ୍କ ନିକଟରେ ସମର୍ପଣ କରିବ ନାହିଁ, ତେବେ ଏହି ସହର ବାବିଲୀୟମାନଙ୍କୁ ହସ୍ତାନ୍ତର କରାଯିବ ଏବଂ ସେମାନେ ତାହା ପୋଡ଼ି ଦେବେ; ଆପଣ ନିଜେ ସେମାନଙ୍କ ହାତରୁ ରକ୍ଷା ପାଇବେ ନାହିଁ। ' ଯିରୁଶାଲମ ବନ୍ଦୀ ହେବା ପର୍ଯ୍ୟନ୍ତ ଯିରିମିୟ ପ୍ରହରୀ ପ୍ରାଙ୍ଗଣରେ ରହିଲେ। ” (Jer 37: 13-16; 38: 4-6; 17-18; 28) '… ଯିରୁଶାଲମ ବନ୍ଦୀ ହେବା ପର୍ଯ୍ୟନ୍ତ ଯିରିମିୟ ପ୍ରହରୀ ପ୍ରାଙ୍ଗଣରେ ରହିଲେ। (Jer 37: 13-16; 38: 4-6; 17-18; 28) '… ଯିରୁଶାଲମ ବନ୍ଦୀ ହେବା ପର୍ଯ୍ୟନ୍ତ ଯିରିମିୟ ପ୍ରହରୀ ପ୍ରାଙ୍ଗଣରେ ରହିଲେ। (Jer 37: 13-16; 38: 4-6; 17-18; 28)</w:t>
      </w:r>
    </w:p>
    <w:p w14:paraId="01931C7C" w14:textId="77777777" w:rsidR="00A20C89" w:rsidRPr="00285951" w:rsidRDefault="00A20C89"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ଯେତେବେଳେ ବାବିଲ ଯିରୁଶାଲମକୁ କାବୁ କଲା ଯିରିମିୟ ଯିହୁଦାର ଜଣେ ବନ୍ଦୀଙ୍କୁ ପ୍ରାଙ୍ଗଣରେ ବନ୍ଧା ହୋଇଥିବା ଦେଖିବାକୁ ମିଳିଥିଲା ​​| ତାଙ୍କୁ ମୁକ୍ତ କରାଯାଇଥିଲା ଏବଂ ବାବିଲକୁ ଯିବାକୁ କିମ୍ବା ତାଙ୍କ ଘରେ ରହିବାକୁ ପସନ୍ଦ କରାଯାଇଥିଲା। ସେ ରହିବାକୁ ପସନ୍ଦ କଲେ।</w:t>
      </w:r>
    </w:p>
    <w:p w14:paraId="03B86325" w14:textId="0A220D09"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ଜଣେ ଚିନ୍ତିତ ରାଜା |</w:t>
      </w:r>
    </w:p>
    <w:p w14:paraId="53C0285B" w14:textId="144D2CF2"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ରାଜା ସିଦିକିୟ ତାଙ୍କୁ ପାଶୂରକୁ ପଠାଇଲେ 'ବର୍ତ୍ତମାନ ଆମ ପାଇଁ ପ୍ରଭୁଙ୍କ ବିଷୟରେ ପଚାରନ୍ତୁ କାରଣ ବାବିଲର ରାଜା ନବୂଖଦ୍ନିତ୍ସର ଆମ ଉପରେ ଆକ୍ରମଣ କରୁଛନ୍ତି। ବୋଧହୁଏ ପ୍ରଭୁ ଅତୀତ ଭଳି ଆମ ପାଇଁ ଆଶ୍ଚର୍ଯ୍ୟଜନକ କାର୍ଯ୍ୟ କରିବେ ଯାହା ଦ୍ he ାରା ସେ ଆମଠାରୁ ଦୂରେଇ ଯିବେ। ' Israel ଇସ୍ରାଏଲର ପରମେଶ୍ୱର କହନ୍ତି, ମୁଁ ତୁମ ବିରୁଦ୍ଧରେ ଯୁଦ୍ଧର ଅସ୍ତ୍ରଶସ୍ତ୍ର ବିରୁଦ୍ଧରେ ଯିବାକୁ ଯାଉଛି, ଯାହାକୁ ତୁମେ ବାବିଲର ରାଜା ଏବଂ ବାବିଲୀୟମାନଙ୍କ ସହିତ ଯୁଦ୍ଧ କରିବା ପାଇଁ ବ୍ୟବହାର କରୁଛ, ଯେଉଁମାନେ କାନ୍ଥ ବାହାରେ ଅଛନ୍ତି। … ଏହି ସହରରେ ବାସ କରୁଥିବା ଲୋକଙ୍କୁ ମୁଁ ମାରିଦେବି। ” (Jer 21: 1-2; 4, 6)</w:t>
      </w:r>
    </w:p>
    <w:p w14:paraId="0DD90CF3" w14:textId="0CBD0EF0"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ଯାହା ଠିକ୍ ଏବଂ ଠିକ୍ ତାହା କର | ଲୁଟ୍ ହୋଇଥିବା ତାଙ୍କ ଦଳିତଙ୍କ ହାତରୁ ଉଦ୍ଧାର। ବିଦେଶୀ, ପିତୃହୀନ କିମ୍ବା ବିଧବାଙ୍କୁ କ wrong ଣସି ଭୁଲ କିମ୍ବା ହିଂସା କର ନାହିଁ ଏବଂ ଏହି ସ୍ଥାନରେ ନିରୀହ ରକ୍ତ shed ାଳନ୍ତୁ ନାହିଁ। କାରଣ ଯଦି ତୁମେ ଏହି ଆଦେଶ ପାଳନ କରିବାକୁ ଯତ୍ନବାନ, ତେବେ ରାଜାମାନେ ଯେଉଁମାନେ ଦାଉଦଙ୍କ ସିଂହାସନରେ ବସିଛନ୍ତି | (Jer 22: 3-4)</w:t>
      </w:r>
    </w:p>
    <w:p w14:paraId="5AD2915B" w14:textId="3BBC0116"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ଭବିଷ୍ୟ‌ଦ୍‌ବକ୍ତାମାନେ ତୁମକୁ ଭବିଷ୍ୟ‌ଦ୍‌ବାଣୀ କରୁଥିବା କଥା ଶୁଣ ନାହିଁ; ସେମାନେ ତୁମକୁ ମିଥ୍ୟା ଭରସା କରନ୍ତି | ସେମାନେ ପ୍ରଭୁଙ୍କ ମୁଖରୁ ନୁହେଁ, ନିଜ ମନରୁ ଦର୍ଶନ କୁହନ୍ତି | (Jer 23:16)</w:t>
      </w:r>
    </w:p>
    <w:p w14:paraId="5B1F2A0C" w14:textId="77777777" w:rsidR="00A20C89"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ଭଗବାନ ବିଶ୍ୱସ୍ତ- ସେ ନିଜ ବାକ୍ୟ ପାଳନ କରନ୍ତି |</w:t>
      </w:r>
    </w:p>
    <w:p w14:paraId="4E637FBC" w14:textId="77777777" w:rsidR="000C7C7E" w:rsidRDefault="000C7C7E" w:rsidP="009A7EA4">
      <w:pPr>
        <w:pStyle w:val="NormalWeb"/>
        <w:spacing w:before="0" w:beforeAutospacing="0" w:after="0" w:afterAutospacing="0" w:line="276" w:lineRule="auto"/>
        <w:jc w:val="both"/>
        <w:rPr>
          <w:bCs/>
          <w:color w:val="000000" w:themeColor="text1"/>
          <w:sz w:val="22"/>
          <w:szCs w:val="22"/>
          <w:u w:val="thick"/>
        </w:rPr>
      </w:pPr>
    </w:p>
    <w:p w14:paraId="559CEDF8" w14:textId="499AB01F" w:rsidR="00A20C89" w:rsidRPr="00285951" w:rsidRDefault="00A20C89" w:rsidP="009A7EA4">
      <w:pPr>
        <w:pStyle w:val="NormalWeb"/>
        <w:spacing w:before="0" w:beforeAutospacing="0" w:after="0" w:afterAutospacing="0" w:line="276" w:lineRule="auto"/>
        <w:jc w:val="both"/>
        <w:rPr>
          <w:bCs/>
          <w:color w:val="000000" w:themeColor="text1"/>
          <w:sz w:val="22"/>
          <w:szCs w:val="22"/>
          <w:u w:val="thick"/>
        </w:rPr>
      </w:pPr>
      <w:r w:rsidRPr="00285951">
        <w:rPr>
          <w:bCs/>
          <w:color w:val="000000" w:themeColor="text1"/>
          <w:sz w:val="22"/>
          <w:szCs w:val="22"/>
          <w:u w:val="thick"/>
        </w:rPr>
        <w:t>ବିନାଶ ଏକ ନିଶ୍ଚିତତା |</w:t>
      </w:r>
    </w:p>
    <w:p w14:paraId="0062143F" w14:textId="7D821B73"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ମୁଁ ସେମାନଙ୍କର ସ୍ତ୍ରୀମାନଙ୍କୁ ଅନ୍ୟ ପୁରୁଷମାନଙ୍କୁ ଏବଂ ସେମାନଙ୍କର କ୍ଷେତ୍ରଗୁଡ଼ିକୁ ନୂତନ ମାଲିକମାନଙ୍କୁ ଦେବି। ଛୋଟରୁ ବଡ ପର୍ଯ୍ୟନ୍ତ, ସମସ୍ତେ ଲାଭ ପାଇଁ ଲୋଭୀ; ଭବିଷ୍ୟ‌ଦ୍‌ବକ୍ତା ଓ ଯାଜକମାନେ ସମସ୍ତେ ପ୍ରତାରଣା କରନ୍ତି। … 'ଦେଖ, ମୁଁ ସେମାନଙ୍କୁ ବିଶୋଧନ କରିବି ଏବଂ ପରୀକ୍ଷା କରିବି, କାରଣ ମୋର ଲୋକମାନଙ୍କର ପାପ ହେତୁ ମୁଁ ଆଉ କ’ଣ କରିପାରିବି? … ମୁଁ ଏହି ଲୋକଙ୍କୁ ତିକ୍ତ ଖାଦ୍ୟ ଖାଇ ବିଷାକ୍ତ ପାଣି ପିଇବି | ମୁଁ ସେମାନଙ୍କୁ ଜାତିମାନଙ୍କ ମଧ୍ୟରେ ଛିନ୍ନଭିନ୍ନ କରିବି, ଯାହା କି ସେମାନେ କିମ୍ବା ସେମାନଙ୍କର ପୂର୍ବପୁରୁଷମାନେ ଜାଣି ନାହାଁନ୍ତି, ଏବଂ ମୁଁ ସେମାନଙ୍କୁ ବିନାଶ ନକରିବା ପର୍ଯ୍ୟନ୍ତ ମୁଁ ସେମାନଙ୍କୁ ଖଣ୍ଡା ଦ୍ୱାରା ଗୋଡ଼ାଇବି। ”(ଯିର 8:10, 9: 7, 9: 15-16)</w:t>
      </w:r>
    </w:p>
    <w:p w14:paraId="4DAF5D7F" w14:textId="52FEE48F"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ମୁଁ ସେମାନଙ୍କ ପାଇଁ ଏକ ବିପଦ ଆଣିବି, ସେମାନେ ରକ୍ଷା ପାଇପାରିବେ ନାହିଁ। ଯଦିଓ ସେମାନେ ମୋତେ ଚିତ୍କାର କରନ୍ତି, ତଥାପି ମୁଁ ସେମାନଙ୍କ କଥା ଶୁଣିବି ନାହିଁ। ” (Jer 11:11)</w:t>
      </w:r>
    </w:p>
    <w:p w14:paraId="5BA2BC36" w14:textId="3707008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ମୁଁ ଯିହୁଦାର ଗର୍ବ ଏବଂ ଯିରୁଶାଲମର ଗର୍ବକୁ ନଷ୍ଟ କରିବି। ଏହି ଦୁଷ୍ଟ ଲୋକମାନେ, ଯେଉଁମାନେ ମୋର ବାକ୍ୟ ଶୁଣିବାକୁ ମନା କରନ୍ତି, ଯେଉଁମାନେ ସେମାନଙ୍କର ହୃଦୟର ଜିଦ୍ ଅନୁସରଣ କରନ୍ତି ଏବଂ ଅନ୍ୟ ଦେବତାମାନଙ୍କ ଅନୁସରଣ କରି ସେମାନଙ୍କୁ ଉପାସନା କରନ୍ତି। ” (Jer 13: 9-10)</w:t>
      </w:r>
    </w:p>
    <w:p w14:paraId="0D1B3B23" w14:textId="094A6894"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ସଦାପ୍ରଭୁ କୁହନ୍ତି, "ମୁଁ ସେମାନଙ୍କ ବିରୁଦ୍ଧରେ ଚାରି ପ୍ରକାରର ବିନାଶକାରୀ ପଠାଇବି। ଖଡ୍ଗ ମାରିବା ପାଇଁ ଏବଂ କୁକୁରମାନଙ୍କୁ ଟାଣି ଆଣିବା ପାଇଁ, ବାୟୁ ପକ୍ଷୀମାନଙ୍କୁ ଏବଂ ପୃଥିବୀର ପଶୁମାନଙ୍କୁ ଗ୍ରାସ କରିବା ଓ ବିନାଶ କରିବା ପାଇଁ ପଠାଇବି।" ମୁଁ ଏହି ଜାଗାରେ ଏକ ବିପର୍ଯ୍ୟୟ ଆଣିବାକୁ ଯାଉଛି ଯାହା ଶୁଣୁଥିବା ସମସ୍ତଙ୍କ କାନ ଟାଙ୍ଗିଆ ହୋଇଯିବ | କାରଣ ସେମାନେ ମୋତେ ପରିତ୍ୟାଗ କରିଛନ୍ତି। ” (Jer 15: 3-4)</w:t>
      </w:r>
    </w:p>
    <w:p w14:paraId="055B5C21" w14:textId="67DCF4BD"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ମୁଁ ତୁମ ସମ୍ମୁଖରେ ଜୀବନ ପଥ ଓ ମୃତ୍ୟୁ ପଥ ସ୍ଥିର କରୁଛି। ଯିଏ ଏହି ସହରରେ ରହେ, ଖଣ୍ଡା, ଦୁର୍ଭିକ୍ଷ କିମ୍ବା ମହାମାରୀ ଦ୍ୱାରା ମରିବ। କିନ୍ତୁ ଯିଏ ବାହାରକୁ ଯାଇ ବାବିଲୀୟମାନଙ୍କ ନିକଟରେ ଆତ୍ମସମର୍ପଣ କରେ, ଯେଉଁମାନେ ତୁମକୁ ଘେରି ରହିଛନ୍ତି; ସେ ନିଜ ଜୀବନରୁ ରକ୍ଷା ପାଇବ। ” (Jer 21: 8-10)</w:t>
      </w:r>
    </w:p>
    <w:p w14:paraId="6C2AF0B4"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5CF179C7" w14:textId="144D8B31"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ମୁଁ ଯିହୁଦାର ରାଜା ସିଦିକିୟ, ତାଙ୍କର ଅଧିକାରୀ ଏବଂ ଯିରୁଶାଲମରୁ ବଞ୍ଚିଥିବା ଲୋକମାନଙ୍କ ସହିତ କାରବାର କରେ, ସେମାନେ ଏହି ଦେଶରେ ରୁହନ୍ତୁ କିମ୍ବା ମିଶରରେ ରୁହନ୍ତୁ। ମୁଁ ସେମାନଙ୍କୁ ଘୃଣ୍ୟ ଓ ପୃଥିବୀର ସମସ୍ତ ରାଜ୍ୟ ପାଇଁ ଅପମାନ କରିବି, ଅପମାନ ଏବଂ ଶବ୍ଦ, ଉପହାସ ଏବଂ ଅଭିଶାପର ବିଷୟ। ” (Jer 24: 8-9)</w:t>
      </w:r>
    </w:p>
    <w:p w14:paraId="36D9AC39" w14:textId="5101C900"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ଇସ୍ରାଏଲର ପରମେଶ୍ୱର ସଦାପ୍ରଭୁ ଏହା କହନ୍ତି: ଯିହୁଦାର ରାଜା ସିଦିକିୟଙ୍କ ନିକଟକୁ ଯାଅ ଏବଂ ତାଙ୍କୁ କୁହ, ପ୍ରଭୁ ଏହା କହିଛନ୍ତି: ମୁଁ ଏହି ନଗରକୁ ବାବିଲର ରାଜାଙ୍କ ନିକଟରେ ସମର୍ପଣ କରିବାକୁ ଯାଉଛି, ଏବଂ ସେ ତାହା ପୋଡ଼ି ଦେବେ। ତୁମେ ତାଙ୍କ କବଳରୁ ରକ୍ଷା ପାଇବ ନାହିଁ କିନ୍ତୁ ନିଶ୍ଚିତ ଭାବରେ ଧରାଯିବ ଏବଂ ତାଙ୍କୁ ହସ୍ତାନ୍ତର କରାଯିବ | ତୁମେ ବାବିଲର ରାଜାଙ୍କୁ ନିଜ ଆଖିରେ ଦେଖିବ, ଏବଂ ସେ ତୁମ ସହିତ ମୁହାଁମୁହିଁ କଥା ହେବ | ଏବଂ ଆପଣ ବାବିଲକୁ ଯିବେ। ତୁମେ ଖଣ୍ଡା ଦ୍ୱାରା ମରିବ ନାହିଁ; ତୁମେ ଶାନ୍ତିରେ ମରିବ। ” (Jer 34: 2-5)</w:t>
      </w:r>
    </w:p>
    <w:p w14:paraId="57B0D3E2" w14:textId="4A0B0A66"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ଯିହୁଦାର ରାଜା ଯିହୋୟାକୀମଙ୍କ ବିଷୟରେ ସଦାପ୍ରଭୁ ଏହା କହିଛନ୍ତି: ଦାଉଦଙ୍କ ସିଂହାସନରେ ବସିବା ପାଇଁ ତାଙ୍କର କେହି ରହିବ ନାହିଁ; ତାଙ୍କ ଶରୀରକୁ ଫୋପାଡି ଦିଆଯିବ ଏବଂ ଦିନରେ ଉତ୍ତାପ ଏବଂ ରାତିରେ ବରଫର ସମ୍ମୁଖୀନ ହେବ | ମୁଁ ତାଙ୍କୁ, ତାଙ୍କର ପିଲାମାନଙ୍କୁ ଏବଂ ତାଙ୍କର ସେବକମାନଙ୍କୁ ସେମାନଙ୍କର ଦୁଷ୍ଟତା ପାଇଁ ଦଣ୍ଡ ଦେବି; ମୁଁ ସେମାନଙ୍କ ବିରୁଦ୍ଧରେ ଯିରୁଶାଲମରେ ବାସ କରୁଥିବା ଲୋକମାନଙ୍କୁ ଏବଂ ଯିହୁଦାର ଲୋକମାନଙ୍କୁ ଆଣିବି, ମୁଁ ସେମାନଙ୍କ ବିରୁଦ୍ଧରେ କହିଥିବା ପ୍ରତ୍ୟେକ ବିପର୍ଯ୍ୟୟ, କାରଣ ସେମାନେ ତାହା ଶୁଣି ନାହାଁନ୍ତି। ” (Jer 36: 30-31)</w:t>
      </w:r>
    </w:p>
    <w:p w14:paraId="35BD6263" w14:textId="652AAF3A"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ଇସ୍ରାଏଲର ପରମେଶ୍ୱର କୁହନ୍ତି: ଯିହୁଦାର ରାଜାଙ୍କୁ କୁହ, ଯିଏ ମୋତେ ପଚାରିବା ପାଇଁ ପଠାଇଛନ୍ତି, ଫାରୋଙ୍କର ସ army ନ୍ୟମାନେ ନିଜ ଦେଶକୁ ମିଶରକୁ ଫେରିଯିବେ। ଯେତେବେଳେ ବାବିଲୀୟମାନେ ଫେରି ଆସି ଏହି ନଗର ଉପରେ ଆକ୍ରମଣ କରିବେ; ସେମାନେ ଏହାକୁ ଧରି ପୋଡ଼ି ଦେବେ। ” (Jer 37: 7-8)</w:t>
      </w:r>
    </w:p>
    <w:p w14:paraId="3D744F46" w14:textId="35D2E61E"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ଫାରୋଙ୍କ ସ army ନ୍ୟବାହିନୀ ହେତୁ ବାବିଲୀୟ ସ army ନ୍ୟମାନେ ଯିରୁଶାଲମରୁ ପ୍ରତ୍ୟାବର୍ତ୍ତନ କରିବା ପରେ, ଯିରିମିୟ ଏହି ସମ୍ପତ୍ତିରୁ ଅଂଶ ପାଇବା ପାଇଁ ବେଞ୍ଜାମିନ୍ ଅଞ୍ଚଳକୁ ଯିବାକୁ ସହର ଛାଡି ଚାଲିଗଲେ। (Jer 37: 11-12)</w:t>
      </w:r>
    </w:p>
    <w:p w14:paraId="32120C11" w14:textId="1D7E92D5"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ଯିହୁଦାର ରାଜା ସିଦିକିୟ ଏବଂ ସମସ୍ତ ସ soldiers ନିକ ସେମାନଙ୍କୁ ଦେଖି ପଳାଇଲେ। ସେମାନେ ରାତ୍ରିରେ ରାଜାଙ୍କ ଉଦ୍ୟାନ ଦେଇ ଦୁଇ ପ୍ରାଚୀରର ଫାଟକ ଦେଇ ନଗର ଛାଡି ଆରବ ଆଡକୁ ଗଲେ। କିନ୍ତୁ ବାବିଲର ସ army ନ୍ୟମାନେ ସେମାନଙ୍କୁ ଗୋଡ଼ାଇ ଯିରୀହୋ ସମତଳ ଭୂମିରେ ସିଦିକିୟଙ୍କୁ ଧରିଲେ। ସେମାନେ ତାଙ୍କୁ କାବୁ କରି ହମାତ୍ ଦେଶର ରିବ୍ଲା ଠାରେ ବାବିଲର ରାଜା ନବୂଖଦ୍ନିତ୍ସରଙ୍କ ନିକଟକୁ ନେଇଗଲେ। ସେଠାରେ ବାବିଲର ରାଜା ରିବ୍ଲାରେ ସିଦିକିୟଙ୍କ ପୁତ୍ରମାନଙ୍କୁ ତାଙ୍କ ସମ୍ମୁଖରେ ବଧ କଲେ ଏବଂ ଯିହୁଦାର ସମସ୍ତ ସମ୍ଭ୍ରାନ୍ତମାନଙ୍କୁ ମଧ୍ୟ ହତ୍ୟା କଲେ। ତା'ପରେ ସେ ସିଦିକିୟଙ୍କ ଆଖି ବାହାର କରି ପିତ୍ତଳର ଶିକୁଳିରେ ବାନ୍ଧି ବାବିଲକୁ ନେଇଗଲେ। (Jer 39: 4-7)</w:t>
      </w:r>
    </w:p>
    <w:p w14:paraId="7965C7A2"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ଚତୁର୍ଦ୍ଦିଗରେ ଥିବା ରାଷ୍ଟ୍ରଗୁଡ଼ିକର ବିନାଶ |</w:t>
      </w:r>
    </w:p>
    <w:p w14:paraId="50A87B6D" w14:textId="54A1CAC9"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ମୋର ସମସ୍ତ ଦୁଷ୍ଟ ପଡ଼ୋଶୀ ଯେଉଁମାନେ ଉତ୍ତରାଧିକାରୀ ଦଖଲ କରନ୍ତି, ମୁଁ ମୋର ଲୋକମାନଙ୍କୁ ଇସ୍ରାଏଲ ଦେଲି, ମୁଁ ସେମାନଙ୍କୁ ସେମାନଙ୍କ ଦେଶରୁ ହଟାଇ ଦେବି ଏବଂ ସେମାନଙ୍କ ମଧ୍ୟରୁ ଯିହୁଦାର ଗୃହକୁ ମଧ୍ୟ ଧ୍ୱଂସ କରିବି। କିନ୍ତୁ ମୁଁ ସେମାନଙ୍କୁ ହଟାଇବା ପରେ, ମୁଁ ପୁନର୍ବାର ଦୟା କରିବି ଏବଂ ପ୍ରତ୍ୟେକଙ୍କୁ ନିଜ ଉତ୍ତରାଧିକାରୀ ଏବଂ ନିଜ ଦେଶକୁ ଫେରାଇ ଆଣିବି | ଏବଂ ଯଦି ସେମାନେ ମୋ ଲୋକମାନଙ୍କର ପଥ ଭଲ ଭାବରେ ଶିଖନ୍ତି ଏବଂ ମୋ ନାମରେ ଶପଥ କରନ୍ତି, 'ପ୍ରଭୁ ଯେପରି ବଞ୍ଚନ୍ତି' - ଯେପରି ସେମାନେ ମୋ ଲୋକମାନଙ୍କୁ ବାଲ୍ଙ୍କ ନିକଟରେ ଶପଥ କରିବାକୁ ଶିଖାଇଥିଲେ - ତେବେ ସେମାନେ ମୋ ଲୋକମାନଙ୍କ ମଧ୍ୟରେ ପ୍ରତିଷ୍ଠିତ ହେବେ | କିନ୍ତୁ ଯଦି କ nation ଣସି ରାଷ୍ଟ୍ର ଶୁଣନ୍ତି ନାହିଁ, ତେବେ ମୁଁ ଏହାକୁ ସମ୍ପୂର୍ଣ୍ଣରୂପେ ହଟାଇ ଦେବି। ” (Jer 12: 14-17)</w:t>
      </w:r>
    </w:p>
    <w:p w14:paraId="6A93DBE3"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456784C2" w14:textId="1AA953AF"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କାରଣ ତୁମ୍ଭେ ମୋର ବାକ୍ୟ ଶୁଣି ନାହଁ, ମୁଁ ମୋର ଦାସ ନବୂଖଦ୍ନିତ୍ସରଙ୍କୁ ବାବିଲର ରାଜାଙ୍କୁ ଡାକିବି, ମୁଁ ସେମାନଙ୍କୁ ଏହି ଦେଶ, ଏହାର ଅଧିବାସୀ ତଥା ଆଖପାଖର ସମସ୍ତ ଦେଶ ବିରୁଦ୍ଧରେ ଆଣିବି। ମୁଁ ସେମାନଙ୍କୁ ସମ୍ପୂର୍ଣ୍ଣ ରୂପେ ବିନାଶ କରିବି ଏବଂ ସେମାନଙ୍କୁ ଭୟ ଏବଂ ଅପମାନର ବସ୍ତୁ କରିବି ଏବଂ ଏକ ଅନନ୍ତ ଧ୍ୱଂସ କରିବି | ଏହି ଦେଶ ଏକ ଜନଶୂନ୍ୟ ମରୁଭୂମିରେ ପରିଣତ ହେବ ଏବଂ ଏହି ଦେଶମାନେ ବାବିଲର ରାଜାଙ୍କୁ ସତୁରି ବର୍ଷ ସେବା କରିବେ। ” (Jer 25: 8-11)</w:t>
      </w:r>
    </w:p>
    <w:p w14:paraId="2F5CD288" w14:textId="110C7716"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ଯିରୁଶାଲମକୁ ଯିହୁଦାର ରାଜା ସିଦିକିୟଙ୍କ ନିକଟକୁ ଯିରୁଶାଲମକୁ ଆସିଥିବା ଦୂତମାନଙ୍କ ମାଧ୍ୟମରେ ଇଦୋମ, ମୋୟାବ, ଅମ୍ମୋନ୍, ସୋର ଏବଂ ସିଦୋନର ରାଜାମାନଙ୍କୁ ବାର୍ତ୍ତା ପଠାନ୍ତୁ। ସେମାନଙ୍କୁ ସେମାନଙ୍କର ମାଲିକମାନଙ୍କ ପାଇଁ ଏକ ବାର୍ତ୍ତା ଦିଅ ଏବଂ କୁହ, 'ସର୍ବଶକ୍ତିମାନ୍ ପ୍ରଭୁ, ଇସ୍ରାଏଲର ପରମେଶ୍ୱର ଏହା କହିଛନ୍ତି: ମୁଁ ତୁମ୍ଭର ସମସ୍ତ ଦେଶକୁ ବାବିଲର ରାଜା ନବୂଖଦ୍ନିତ୍ସରଙ୍କ ହସ୍ତରେ ସମର୍ପଣ କରିବି।' (Jer 27: 3-6)</w:t>
      </w:r>
    </w:p>
    <w:p w14:paraId="17056CE5" w14:textId="5635CC12"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ଯିରିମିୟ ଭବିଷ୍ୟ‌ଦ୍‌ବାଣୀ ଅନୁସାରେ ମିଶର, ପଲେଷ୍ଟୀୟମାନେ, ମୋୟାବ, ଅମ୍ମୋନ୍, ଇଦୋମ, କେଦାର, ହାଜୋର ସମସ୍ତେ ନଷ୍ଟ ହୋଇଗଲେ। (Jer 46-49)</w:t>
      </w:r>
    </w:p>
    <w:p w14:paraId="462F5D97"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ବାବିଲ</w:t>
      </w:r>
    </w:p>
    <w:p w14:paraId="22263FE0" w14:textId="45C212D4"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ବାବିଲ ଏବଂ ବାବିଲୀୟମାନଙ୍କ ଦେଶ ବିଷୟରେ ଯିରିମିୟ ଭବିଷ୍ୟ‌ଦ୍‌ବକ୍ତାଙ୍କ ମାଧ୍ୟମରେ ପ୍ରଭୁ ଏହା କହିଥିଲେ। … ମୁଁ ଉତ୍ତରରେ ଥିବା ଦେଶରୁ ବାବିଲ ବିରୁଦ୍ଧରେ ଏକ ବୃହତ୍ ରାଷ୍ଟ୍ର ଗଠନ କରିବି। ସେମାନେ ତାଙ୍କ ବିରୁଦ୍ଧରେ କାର୍ଯ୍ୟ କରିବେ ଏବଂ ଉତ୍ତରରୁ ତାଙ୍କୁ କାବୁ କରାଯିବ। … ପ୍ରଭୁ ମାଦୀୟ ରାଜାମାନଙ୍କୁ ଉତ୍ତେଜିତ କରିଛନ୍ତି, କାରଣ ବାବିଲକୁ ଧ୍ୱଂସ କରିବା ତାଙ୍କର ଉଦ୍ଦେଶ୍ୟ। ପ୍ରଭୁ ତାଙ୍କ ମନ୍ଦିର ପାଇଁ ପ୍ରତିଶୋଧ ନେବେ। ” (Jer 50: 1, 9; 51:11)</w:t>
      </w:r>
    </w:p>
    <w:p w14:paraId="306D3BEF" w14:textId="15F48229"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କାରଣ ସଦାପ୍ରଭୁ ଦଣ୍ଡର ପରମେଶ୍ୱର ଅଟନ୍ତି। ସେ ପୂର୍ଣ୍ଣ ପରିଶୋଧ କରିବେ। (Jer 51:56)</w:t>
      </w:r>
    </w:p>
    <w:p w14:paraId="69A10535"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ମିଥ୍ୟା ଭବିଷ୍ୟ‌ଦ୍‌ବକ୍ତା</w:t>
      </w:r>
    </w:p>
    <w:p w14:paraId="6151A3BC" w14:textId="2BA729A8"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କେତେକ ପ୍ରାଚୀନ କହିଥିଲେ ଯେ ଯିହୁଦାର ରାଜା ହିଜକିୟଙ୍କ ସମୟରେ ଭବିଷ୍ୟ‌ଦ୍‌ବାଣୀ କରିଥିବା ମରେଶେତର ମୀଖା ଏକ କ୍ଷେତ୍ର ପରି ହଳ ହେବ, ଯିରୁଶାଲମ ଏକ ଅଳିଆ ଗଦାରେ ପରିଣତ ହେବ, ମନ୍ଦିର ପାହାଡ, କାଦୁଅରେ ବ ounded ଼ିବ।" (ଯିର 26:17)</w:t>
      </w:r>
    </w:p>
    <w:p w14:paraId="14034934" w14:textId="7FB47CB3"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ଭବିଷ୍ୟ‌ଦ୍‌ବକ୍ତାମାନଙ୍କ କଥା ଶୁଣ ନାହିଁ, ଯେଉଁମାନେ କହନ୍ତି, ଖୁବ୍ ଶୀଘ୍ର ପ୍ରଭୁଙ୍କ ଗୃହରୁ ବାବିଲରୁ ଫେରାଇ ଦିଆଯିବ। ସେମାନେ ତୁମକୁ ମିଥ୍ୟା ଭବିଷ୍ୟ‌ଦ୍‌ବାଣୀ କରୁଛନ୍ତି। ସେମାନଙ୍କ କଥା ଶୁଣ ନାହିଁ। ବାବିଲର ରାଜାଙ୍କର ସେବା କର, ତବେେ ତୁମ୍ଭେ ବଞ୍ଚିବ। ” (Jer 27: 16-17)</w:t>
      </w:r>
    </w:p>
    <w:p w14:paraId="5D1C0490" w14:textId="5A64F33F"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ହନାନିଆ ଭବିଷ୍ୟ‌ଦ୍‌ବକ୍ତା ମିଥ୍ୟା ଭବିଷ୍ୟ‌ଦ୍‌ବାଣୀ କଲେ ଯେ ମୁଁ ବାବିଲର ରାଜାଙ୍କ ଯୁଆଳି ଭାଙ୍ଗିବି। ଦୁଇ ବର୍ଷ ମଧ୍ୟରେ ମୁଁ ଏହି ସ୍ଥାନକୁ ପ୍ରଭୁଙ୍କ ଘରର ସମସ୍ତ ଜିନିଷ ଫେରାଇ ଆଣିବି। ' … 'ଶୁଣ, ହନାନିଆ! ପ୍ରଭୁ ତୁମକୁ ପଠାଇ ନାହାଁନ୍ତି, ତଥାପି ତୁମେ ଏହି ଦେଶକୁ ମିଥ୍ୟା ଉପରେ ବିଶ୍ୱାସ କରିବାକୁ ପ୍ରବର୍ତ୍ତାଇଛ | ଅତଏବ, ପ୍ରଭୁ ଏହା କହିଛନ୍ତି: ମୁଁ ତୁମ୍ଭକୁ ପୃଥିବୀରୁ ହଟାଇବାକୁ ଯାଉଛି। ଏହି ବର୍ଷ ତୁମେ ମରିବାକୁ ଯାଉଛ। '”(Jer 28: 2-3; 15-16)</w:t>
      </w:r>
    </w:p>
    <w:p w14:paraId="16E7FCC1" w14:textId="55BFA6D0"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ବାବିଲ ବନ୍ଦୀମାନଙ୍କୁ |</w:t>
      </w:r>
    </w:p>
    <w:p w14:paraId="5CD835ED" w14:textId="1A3CFC40"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ମୁଁ ଯିହୁଦାର ନିର୍ବାସିତମାନଙ୍କୁ ଭଲ ମନେ କରେ, ଯାହାକୁ ମୁଁ ଏହି ସ୍ଥାନରୁ ବାବିଲୀୟମାନଙ୍କ ଦେଶକୁ ପଠାଇଥିଲି। ମୋର ଆଖି ସେମାନଙ୍କ ମଙ୍ଗଳ ପାଇଁ ଜଗି ରହିବ ଏବଂ ମୁଁ ସେମାନଙ୍କୁ ଏହି ଦେଶକୁ ଫେରାଇ ଆଣିବି। … କିନ୍ତୁ ଯେତେବେଳେ ସତୁରି ବର୍ଷ ପୂର୍ଣ୍ଣ ହେବ, ମୁଁ ବାବିଲର ରାଜା ଏବଂ ତାଙ୍କ ଦେଶ ବାବିଲୀୟମାନଙ୍କ ଦେଶକୁ ଦଣ୍ଡ ଦେବି। ” (Jer 24: 5; 25:12)</w:t>
      </w:r>
    </w:p>
    <w:p w14:paraId="6D99BFAE" w14:textId="0311AD71"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ମୁଁ ଯିରୁଶାଲମରୁ ବାବିଲକୁ ନିର୍ବାସିତ ହୋଇଥିବା ସମସ୍ତଙ୍କୁ: 'ଗୃହ ନିର୍ମାଣ କର ଏବଂ ବସ; ବଗିଚା ଲଗାନ୍ତୁ ଏବଂ ସେମାନେ ଉତ୍ପାଦନ କରୁଥିବା ଜିନିଷ ଖାଆନ୍ତୁ। ' … 'ତୁମ୍ଭମାନଙ୍କ ମଧ୍ୟରେ ଭବିଷ୍ୟ‌ଦ୍‌ବକ୍ତା ଓ ଭବିଷ୍ୟ‌ଦ୍‌ବକ୍ତାମାନେ ଆପଣଙ୍କୁ ପ୍ରତାରଣା କରିବାକୁ ଦିଅନ୍ତୁ ନାହିଁ।' … 'ଯେତେବେଳେ ବାବିଲ ପାଇଁ ସତୁରି ବର୍ଷ ସମାପ୍ତ ହେବ, ମୁଁ ତୁମ ପାଖକୁ ଆସିବି ଏବଂ ତୁମକୁ ଏହି ସ୍ଥାନକୁ ଫେରାଇ ଆଣିବା ପାଇଁ ମୋର ଦୟାଳୁ ପ୍ରତିଜ୍ଞା ପୂରଣ କରିବି।' ”(ଯିର 29: 4-5; 8; 10-11)</w:t>
      </w:r>
    </w:p>
    <w:p w14:paraId="3E5B5658" w14:textId="044E44B0"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ପ୍ରଭୁ କୁହନ୍ତି, “ମୁଁ ଜାଣେ ତୁମ ପାଇଁ ମୋର ଯୋଜନା ଅଛି, ତୁମକୁ ସମୃଦ୍ଧ କରିବାକୁ ଏବଂ ତୁମର କ harm ଣସି ଅନିଷ୍ଟ ନକରିବାକୁ ଯୋଜନା କରୁଛି, ତୁମକୁ ଆଶା ଏବଂ ଭବିଷ୍ୟତ ଦେବାକୁ ଯୋଜନା କରୁଛି। ତା’ପରେ ତୁମେ ମୋତେ ଡାକିବ ଏବଂ ମୋ ନିକଟରେ ପ୍ରାର୍ଥନା କରିବ, ଏବଂ ମୁଁ ତୁମ କଥା ଶୁଣିବି | ଯେତେବେଳେ ତୁମେ ମୋତେ ହୃଦୟର ସହିତ ଖୋଜିବ, ତୁମେ ମୋତେ ଖୋଜିବ ଏବଂ ମୋତେ ଖୋଜିବ। ”” (ଯିର 29: 11-13)</w:t>
      </w:r>
    </w:p>
    <w:p w14:paraId="510C499B"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ଦୂର ଭବିଷ୍ୟତ ପାଇଁ ଯୋଜନା |</w:t>
      </w:r>
    </w:p>
    <w:p w14:paraId="5F709EC4" w14:textId="047907D1"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ହୃଦୟ ସବୁ ଜିନିଷଠାରୁ ପ୍ରତାରଣା କରେ ଏବଂ ଆରୋଗ୍ୟ ବାହାରେ। କିଏ ଏହାକୁ ବୁ can ିପାରେ? 'ମୁଁ ପ୍ରଭୁ ହୃଦୟକୁ ଅନୁସନ୍ଧାନ କରେ ଏବଂ ମନକୁ ପରୀକ୍ଷା କରେ, ଜଣେ ବ୍ୟକ୍ତିକୁ ନିଜ ଆଚରଣ ଅନୁଯାୟୀ, କର୍ମ ଅନୁଯାୟୀ ପୁରସ୍କୃତ କରେ।' ”(ଯିର 17: 9-10)</w:t>
      </w:r>
    </w:p>
    <w:p w14:paraId="7E87AEC6" w14:textId="055D8EF3"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ସଦାପ୍ରଭୁ କହନ୍ତି, “ଦିନ ଆସୁଛି, ଯେତେବେଳେ ମୁଁ ଦାଉଦଙ୍କୁ ଏକ ଧାର୍ମିକ ଶାଖା ଉଠାଇବି, ରାଜା ଯିଏ ବୁଦ୍ଧିମାନ ଭାବରେ ରାଜତ୍ୱ କରିବେ ଏବଂ ଦେଶରେ ନ୍ୟାୟ ଓ ଠିକ୍ କାର୍ଯ୍ୟ କରିବେ। ତାଙ୍କ ସମୟରେ ଯିହୁଦା ଉଦ୍ଧାର ପାଇବ ଏବଂ ଇସ୍ରାଏଲ ନିରାପଦରେ ବାସ କରିବେ। ଏହି ନାମ ଯାହାକୁ ସେ ଡାକିବେ: ପ୍ରଭୁ ଆମର ଧାର୍ମିକତା। ”” (ଯିର 23: 5-6)</w:t>
      </w:r>
    </w:p>
    <w:p w14:paraId="3648DF83" w14:textId="136A1605"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ସଦାପ୍ରଭୁ କହନ୍ତି, “ସମୟ ଆସୁଅଛି, ଯେତେବେଳେ ମୁଁ ଇସ୍ରାଏଲ ପରିବାର ଓ ଯିହୁଦା ପରିବାର ସହିତ ଏକ ନୂତନ ଚୁକ୍ତି କରିବି। ମୁଁ ସେମାନଙ୍କ ପୂର୍ବପୁରୁଷମାନଙ୍କ ସହିତ କରିଥିବା ଚୁକ୍ତି ପରି ହେବ ନାହିଁ, ଯେତେବେଳେ ମୁଁ ସେମାନଙ୍କୁ ମିଶରରୁ ବାହାରକୁ ଆଣିବା ପାଇଁ ହାତ ନେଇଥିଲି, କାରଣ ସେମାନେ ମୋର ଚୁକ୍ତି ଭଙ୍ଗ କରିଥିଲେ, ଯଦିଓ ମୁଁ ସେମାନଙ୍କ ସ୍ୱାମୀ ହୋଇଥିଲି, ସଦାପ୍ରଭୁ ଘୋଷଣା କରନ୍ତି। "ଏହି ସମୟ ପରେ ମୁଁ ଇସ୍ରାଏଲ ବଂଶ ସହିତ ଏହି ଚୁକ୍ତି କରିବି।" 'ମୁଁ ମୋର ନିୟମ ସେମାନଙ୍କ ମନରେ ରଖିବି ଏବଂ ସେମାନଙ୍କ ହୃଦୟରେ ଲେଖିବି। ମୁଁ ସେମାନଙ୍କର ପରମେଶ୍ୱର ହେବି, ଏବଂ ସେମାନେ ମୋର ଲୋକ ହେବେ। ସଦାପ୍ରଭୁ କୁହନ୍ତି, “ଆଉ କେହି ଜଣେ ନିଜ ପଡ଼ୋଶୀକୁ କିମ୍ବା ଜଣେ ଭାଇକୁ କହିବ ନାହିଁ ଯେ,“ ପ୍ରଭୁଙ୍କୁ ଜାଣ, ”କାରଣ ସେମାନେ ସମସ୍ତେ ମୋତେ ଜାଣିବେ, ସେମାନଙ୍କଠାରୁ ଛୋଟ ପର୍ଯ୍ୟନ୍ତ, 'କାରଣ ମୁଁ ସେମାନଙ୍କର ଦୁଷ୍ଟତାକୁ କ୍ଷମା କରିବି ଏବଂ ସେମାନଙ୍କର ପାପ ଆଉ ମନେ ରଖିବି ନାହିଁ।' ”(Jer 31: 31-34)</w:t>
      </w:r>
    </w:p>
    <w:p w14:paraId="24B3688D"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ଯିରିମିୟଙ୍କଠାରୁ ମୁଖ୍ୟ ବିନ୍ଦୁ |</w:t>
      </w:r>
    </w:p>
    <w:p w14:paraId="11BEB966" w14:textId="79ECC422" w:rsidR="00A20C89" w:rsidRPr="00285951" w:rsidRDefault="00A20C89" w:rsidP="009A7EA4">
      <w:pPr>
        <w:pStyle w:val="NormalWeb"/>
        <w:numPr>
          <w:ilvl w:val="0"/>
          <w:numId w:val="27"/>
        </w:numPr>
        <w:spacing w:before="0" w:beforeAutospacing="0" w:line="276" w:lineRule="auto"/>
        <w:ind w:left="360"/>
        <w:jc w:val="both"/>
        <w:rPr>
          <w:bCs/>
          <w:color w:val="000000" w:themeColor="text1"/>
          <w:sz w:val="22"/>
          <w:szCs w:val="22"/>
        </w:rPr>
      </w:pPr>
      <w:r w:rsidRPr="00285951">
        <w:rPr>
          <w:bCs/>
          <w:color w:val="000000" w:themeColor="text1"/>
          <w:sz w:val="22"/>
          <w:szCs w:val="22"/>
        </w:rPr>
        <w:t>ଯିହୋବା wants ଶ୍ବର ଚାହାଁନ୍ତି ଯେ ତାଙ୍କର ସମସ୍ତ ଲୋକ ତାଙ୍କ ଇଚ୍ଛା ଅନୁଯାୟୀ ତାଙ୍କ ଚୁକ୍ତିରେ ବିଶ୍ୱସ୍ତ ହୁଅନ୍ତୁ |</w:t>
      </w:r>
    </w:p>
    <w:p w14:paraId="5CDB3F2A" w14:textId="4910DC79" w:rsidR="00A20C89" w:rsidRPr="00285951" w:rsidRDefault="004E4F93"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ଯେଉଁମାନେ ଅବମାନନା ଏବଂ ପାପ ଦ୍ୱାରା ବିଦ୍ରୋହ କରନ୍ତି ସେମାନଙ୍କ ପ୍ରତି ଭଗବାନ ଧ patient ର୍ଯ୍ୟବାନ ଅଟନ୍ତି |</w:t>
      </w:r>
    </w:p>
    <w:p w14:paraId="6213288A" w14:textId="713AEB65"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God's ଶ୍ବରଙ୍କ ଇଚ୍ଛା ପ୍ରମାଣ କରିବାକୁ ଶାସ୍ତ୍ର, ବାଇବଲ ଅନୁସନ୍ଧାନ କରି ଧାର୍ମିକ ନେତାଙ୍କ ମତ ଏବଂ ବ୍ୟାଖ୍ୟା ପ୍ରମାଣ କରନ୍ତୁ |</w:t>
      </w:r>
    </w:p>
    <w:p w14:paraId="140720C2" w14:textId="533F6027"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ଯଦି କେହି ଅନୁତାପ କରିବାକୁ, ଫେରିବାକୁ ଏବଂ God ଶ୍ବରଙ୍କ ନିକଟକୁ ଫେରିବାକୁ ଚାହୁଁଛନ୍ତି ତେବେ ଅନେକ ସୁଯୋଗ ଉପସ୍ଥିତ |</w:t>
      </w:r>
    </w:p>
    <w:p w14:paraId="70807828" w14:textId="4158A4D0"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ଯେଉଁମାନେ ସର୍ବଦା ତାଙ୍କ ଇଚ୍ଛା ପୂରଣ କରିବାକୁ ଚେଷ୍ଟା କରନ୍ତି, God ଶ୍ବର ସେମାନଙ୍କୁ ସର୍ବଦା କ୍ଷମା କରନ୍ତି |</w:t>
      </w:r>
    </w:p>
    <w:p w14:paraId="0B8E93E4" w14:textId="2DA6FD61" w:rsidR="00A20C89" w:rsidRPr="00285951" w:rsidRDefault="00A20C89" w:rsidP="00907630">
      <w:pPr>
        <w:pStyle w:val="NormalWeb"/>
        <w:numPr>
          <w:ilvl w:val="0"/>
          <w:numId w:val="27"/>
        </w:numPr>
        <w:spacing w:after="0" w:afterAutospacing="0" w:line="276" w:lineRule="auto"/>
        <w:ind w:left="360"/>
        <w:jc w:val="both"/>
        <w:rPr>
          <w:bCs/>
          <w:color w:val="000000" w:themeColor="text1"/>
          <w:sz w:val="22"/>
          <w:szCs w:val="22"/>
        </w:rPr>
      </w:pPr>
      <w:r w:rsidRPr="00285951">
        <w:rPr>
          <w:bCs/>
          <w:color w:val="000000" w:themeColor="text1"/>
          <w:sz w:val="22"/>
          <w:szCs w:val="22"/>
        </w:rPr>
        <w:t>ଯେଉଁମାନେ God ଶ୍ବରଙ୍କ ନିକଟକୁ ଫେରି ପାରିବେ ନାହିଁ କିମ୍ବା ଫେରିବେ ନାହିଁ ସେମାନଙ୍କ ପାଇଁ କାନ୍ଦ |</w:t>
      </w:r>
    </w:p>
    <w:p w14:paraId="739F8F74" w14:textId="58E3CA22" w:rsidR="00A20C89" w:rsidRPr="000C7C7E" w:rsidRDefault="00394499" w:rsidP="002C03E2">
      <w:pPr>
        <w:pStyle w:val="Heading1"/>
        <w:rPr>
          <w:rFonts w:cs="Times New Roman"/>
          <w:color w:val="000000" w:themeColor="text1"/>
          <w:sz w:val="22"/>
          <w:szCs w:val="22"/>
        </w:rPr>
      </w:pPr>
      <w:r w:rsidRPr="000C7C7E">
        <w:rPr>
          <w:rFonts w:cs="Times New Roman"/>
          <w:color w:val="000000" w:themeColor="text1"/>
          <w:sz w:val="22"/>
          <w:szCs w:val="22"/>
        </w:rPr>
        <w:t>LAMENTATIONS</w:t>
      </w:r>
    </w:p>
    <w:p w14:paraId="199187E4" w14:textId="77777777" w:rsidR="002C03E2" w:rsidRPr="00285951" w:rsidRDefault="002C03E2" w:rsidP="002C03E2">
      <w:pPr>
        <w:spacing w:after="0" w:line="276" w:lineRule="auto"/>
        <w:jc w:val="both"/>
        <w:rPr>
          <w:rFonts w:ascii="Times New Roman" w:hAnsi="Times New Roman" w:cs="Times New Roman"/>
          <w:bCs/>
          <w:color w:val="000000" w:themeColor="text1"/>
        </w:rPr>
      </w:pPr>
    </w:p>
    <w:p w14:paraId="3E4D59EC" w14:textId="3C0B5390"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ମିୟ ରାଜା ଏବଂ ଲୋକମାନଙ୍କୁ ନିବେଦନ କଲେ ଯେ ମୋଶାଙ୍କ ମାଧ୍ୟମରେ God ଶ୍ବରଙ୍କ ଦ୍ୱାରା ଦିଆଯାଇଥିବା ଚୁକ୍ତିର ଆଜ୍ଞା ପାଳନ କରିବା, ଫେରିବା ଏବଂ ପାଳନ କରିବା | କିନ୍ତୁ ସେମାନେ ମନା କରିଦେଲେ, ତାଙ୍କୁ ମୃତ୍ୟୁ ଧମକ ଦେଇଥିଲେ, ତାଙ୍କୁ କୂଅ ଓ କୂଅରେ ରଖିଥିଲେ। ବାବିଲ ସ army ନ୍ୟମାନେ ଯିରୁଶାଲମର ପ୍ରାଙ୍ଗଣରେ ଶିକୁଳିରେ ପାଇଲେ ଯେତେବେଳେ ସେମାନେ ଏହାକୁ ପରାସ୍ତ କଲେ ଏବଂ ବିନାଶ କଲେ |</w:t>
      </w:r>
    </w:p>
    <w:p w14:paraId="0F7A5E00" w14:textId="77777777" w:rsidR="00A20C89" w:rsidRPr="00285951" w:rsidRDefault="00A20C89" w:rsidP="00713464">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ରୁଶାଲମ ଏବଂ ଯିହୁଦାକୁ ବିଚାର ଆସିଛି</w:t>
      </w:r>
    </w:p>
    <w:p w14:paraId="7415347A"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ଧ୍ୟାୟ 1</w:t>
      </w:r>
    </w:p>
    <w:p w14:paraId="6C8B2B3F"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ଖ, ଯିରୁଶାଲମ କେତେ ନିଛାଟିଆ! ଥରେ ସହରରେ ଲୋକଙ୍କ ଭିଡ଼ ଜମିଥିଲା ​​| ଥରେ ଏହା ଜାତିମାନଙ୍କ ମଧ୍ୟରେ ଗୁରୁତ୍ୱପୂର୍ଣ୍ଣ ଥିଲା |</w:t>
      </w:r>
    </w:p>
    <w:p w14:paraId="320704B3"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ହୁ ଯନ୍ତ୍ରଣା ଓ କଠୋର ବ୍ୟବହାର ପରେ ଯିହୁଦା ନିର୍ବାସିତ ହୋଇଛି।</w:t>
      </w:r>
    </w:p>
    <w:p w14:paraId="524C27C2"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ୟୋନ ପାଇଁ ରାସ୍ତା ନିଛାଟିଆ। ବାର୍ଷିକ ଉତ୍ସବକୁ କେହି ଆସନ୍ତି ନାହିଁ | କେହି ଏହାର କ ates ଣସି ଫାଟକ ଦେଇ ଯାଆନ୍ତି ନାହିଁ |</w:t>
      </w:r>
    </w:p>
    <w:p w14:paraId="4E9E2A6C"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ତାଙ୍କର ଶତ୍ରୁମାନେ ତାଙ୍କର ମାଲିକ ହୋଇଛନ୍ତି। ତାଙ୍କର ଶତ୍ରୁମାନେ ଆରାମରେ ଅଛନ୍ତି। ଅନେକ ପାପ ହେତୁ ପ୍ରଭୁ ତାଙ୍କ ଦୁ </w:t>
      </w:r>
      <w:proofErr w:type="spellStart"/>
      <w:r w:rsidRPr="00285951">
        <w:rPr>
          <w:rFonts w:ascii="Times New Roman" w:hAnsi="Times New Roman" w:cs="Times New Roman"/>
          <w:bCs/>
          <w:color w:val="000000" w:themeColor="text1"/>
        </w:rPr>
        <w:t>ief</w:t>
      </w:r>
      <w:proofErr w:type="spellEnd"/>
      <w:r w:rsidRPr="00285951">
        <w:rPr>
          <w:rFonts w:ascii="Times New Roman" w:hAnsi="Times New Roman" w:cs="Times New Roman"/>
          <w:bCs/>
          <w:color w:val="000000" w:themeColor="text1"/>
        </w:rPr>
        <w:t xml:space="preserve"> ଖ </w:t>
      </w:r>
      <w:proofErr w:type="spellStart"/>
      <w:r w:rsidRPr="00285951">
        <w:rPr>
          <w:rFonts w:ascii="Times New Roman" w:hAnsi="Times New Roman" w:cs="Times New Roman"/>
          <w:bCs/>
          <w:color w:val="000000" w:themeColor="text1"/>
        </w:rPr>
        <w:t>ଆଣିଛନ୍ତି</w:t>
      </w:r>
      <w:proofErr w:type="spellEnd"/>
      <w:r w:rsidRPr="00285951">
        <w:rPr>
          <w:rFonts w:ascii="Times New Roman" w:hAnsi="Times New Roman" w:cs="Times New Roman"/>
          <w:bCs/>
          <w:color w:val="000000" w:themeColor="text1"/>
        </w:rPr>
        <w:t xml:space="preserve"> |</w:t>
      </w:r>
    </w:p>
    <w:p w14:paraId="24CE4F1F" w14:textId="7CB93A7C"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ମହିମା ଚାଲିଯାଇଛି |</w:t>
      </w:r>
    </w:p>
    <w:p w14:paraId="19BE2298" w14:textId="1B381C0D"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ଶାଲମ ବହୁତ ପାପ କରି ଅଶୁଚି ହୋଇଗଲା। ଯେଉଁମାନେ ତାଙ୍କୁ ସମ୍ମାନ କରନ୍ତି, ସେମାନେ ବର୍ତ୍ତମାନ ତାଙ୍କୁ ଘୃଣା କରନ୍ତି,</w:t>
      </w:r>
    </w:p>
    <w:p w14:paraId="2E41DBE4"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 ପାପ ଏକ ଯୁଆଳିରେ ବନ୍ଧା ହୋଇଛି; ତାଙ୍କ ହାତରେ ସେମାନେ ଏକତ୍ର ବୁଣା ହୋଇଥିଲେ। ସେମାନେ ମୋ ବେକକୁ ଆସିଛନ୍ତି ଏବଂ ପ୍ରଭୁ ମୋର ଶକ୍ତି ବହନ କରିଛନ୍ତି। ସେ ମୋତେ ସମର୍ପଣ କରିଛନ୍ତି ଯାହାକୁ ମୁଁ ସହ୍ୟ କରିପାରିବି ନାହିଁ |</w:t>
      </w:r>
    </w:p>
    <w:p w14:paraId="2F9D75EC" w14:textId="34CF6B03" w:rsidR="00A20C89"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ଧାର୍ମିକ, ତଥାପି ମୁଁ ତାଙ୍କ ଆଦେଶ ବିରୁଦ୍ଧରେ ବିଦ୍ରୋହ କଲି।</w:t>
      </w:r>
    </w:p>
    <w:p w14:paraId="5262CE04" w14:textId="77777777" w:rsidR="000C7C7E" w:rsidRPr="00285951" w:rsidRDefault="000C7C7E" w:rsidP="000C7C7E">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0EF5868C"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ଧ୍ୟାୟ 2</w:t>
      </w:r>
    </w:p>
    <w:p w14:paraId="7C375570"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କିପରି ସିୟୋନର ughter ିଅକୁ ନିଜ କ୍ରୋଧର ମେଘରେ ଆଚ୍ଛାଦନ କଲେ!</w:t>
      </w:r>
    </w:p>
    <w:p w14:paraId="2D537C9C" w14:textId="590FFE0C" w:rsidR="00A20C89" w:rsidRPr="00285951" w:rsidRDefault="00A20C89" w:rsidP="003C56E3">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ଯାକୁବର ସମସ୍ତ ଗୃହକୁ ଗ୍ରାସ କରିଛନ୍ତି। ସେ ନିଜ କ୍ରୋଧରେ ଯିହୁଦାର ughter ିଅର ଦୁର୍ଗକୁ ଭାଙ୍ଗି ଦେଇଛନ୍ତି। ସେ ତାଙ୍କ ରାଜ୍ୟ ଓ ରାଜକୁମାରମାନଙ୍କୁ ଅପମାନିତ କରି ଭୂମିରେ ଓହ୍ଲାଇଛନ୍ତି।</w:t>
      </w:r>
    </w:p>
    <w:p w14:paraId="76E02670" w14:textId="6905A4ED"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ଶତ୍ରୁ ସଦୃଶ। ସେ ଇସ୍ରାଏଲକୁ ଗ୍ରାସ କରିଛନ୍ତି। ସେ ତାଙ୍କର ସମସ୍ତ ପ୍ରାସାଦକୁ ଗ୍ରାସ କରି ଦୁର୍ଗଗୁଡ଼ିକୁ ଧ୍ୱଂସ କରିଛନ୍ତି। ସେ ଶୋକ ଓ ବିଳାପକୁ ବହୁଗୁଣିତ କରିଛନ୍ତି।</w:t>
      </w:r>
    </w:p>
    <w:p w14:paraId="102F989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ଭର ଭବିଷ୍ୟ‌ଦ୍‌ବକ୍ତାମାନଙ୍କର ଦର୍ଶନ ମିଥ୍ୟା ଓ ମୂଲ୍ୟହୀନ ଥିଲା; ସେମାନେ ତୁମର ବନ୍ଦୀତାକୁ ରୋକିବା ପାଇଁ ତୁମର ପାପ ପ୍ରକାଶ କଲେ ନାହିଁ |</w:t>
      </w:r>
    </w:p>
    <w:p w14:paraId="0CFE97A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ତୁମକୁ ଦେଇଥିବା ବାକ୍ୟଗୁଡ଼ିକ ମିଥ୍ୟା ଏବଂ ବିଭ୍ରାନ୍ତକାରୀ |</w:t>
      </w:r>
    </w:p>
    <w:p w14:paraId="1E0D9D1E" w14:textId="5435D181"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ଯାହା ଯୋଜନା କରିଥିଲେ ତାହା କରିଛନ୍ତି। ସେ ତାଙ୍କର ବାକ୍ୟ ପୂରଣ କରିଛନ୍ତି, ଯାହା ସେ ବହୁ ପୂର୍ବରୁ ସ୍ଥିର କରିଥିଲେ।</w:t>
      </w:r>
    </w:p>
    <w:p w14:paraId="40F03CD7" w14:textId="77777777" w:rsidR="000C7C7E" w:rsidRDefault="000C7C7E" w:rsidP="009A7EA4">
      <w:pPr>
        <w:spacing w:after="0" w:line="276" w:lineRule="auto"/>
        <w:jc w:val="both"/>
        <w:rPr>
          <w:rFonts w:ascii="Times New Roman" w:hAnsi="Times New Roman" w:cs="Times New Roman"/>
          <w:bCs/>
          <w:color w:val="000000" w:themeColor="text1"/>
        </w:rPr>
      </w:pPr>
    </w:p>
    <w:p w14:paraId="4A7034BB" w14:textId="33864420"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ଧ୍ୟାୟ 3</w:t>
      </w:r>
    </w:p>
    <w:p w14:paraId="1F2FCDE1" w14:textId="28BAEAF8"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ସେହି ବ୍ୟକ୍ତି ଯିଏ ତାଙ୍କ କ୍ରୋଧର ବାଡ଼ି ଦ୍ୱାରା ଦୁ iction ଖ ଦେଖିଛି | ସେ ମୋତେ ଘଉଡ଼ାଇ ଦେଇଛନ୍ତି ଏବଂ ଆଲୋକ ଅପେକ୍ଷା ଅନ୍ଧକାରରେ ଗମନ କରିଛନ୍ତି; ସେ ଦିନସାରା ବାରମ୍ବାର ମୋ 'ବିରୁଦ୍ଧରେ ହାତ ବୁଲାଇଛନ୍ତି।</w:t>
      </w:r>
    </w:p>
    <w:p w14:paraId="07F9F3A7"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ପଥର ଖଣ୍ଡରେ ମୋ ପଥକୁ ବାରଣ କରିଛନ୍ତି; ସେ ମୋର ପଥକୁ ବଙ୍କା କରିଛନ୍ତି।</w:t>
      </w:r>
    </w:p>
    <w:p w14:paraId="2B378C89" w14:textId="25F84B84"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 ଦୁ iction ଖ ଏବଂ ମୋର ଭ୍ରମଣ, ତିକ୍ତତା ଏବଂ ଗଲ୍ ମନେ ଅଛି | ମୁଁ ସେମାନଙ୍କୁ ଭଲଭାବେ ମନେ ରଖିଛି, ଏବଂ ମୋର ଆତ୍ମା ​​ମୋ ଭିତରେ ହତାଶ | ତଥାପି ଏହାକୁ ମୁଁ ମନେ ପକାଉଛି ଏବଂ ସେଥିପାଇଁ ମୋର ଆଶା ଅଛି |</w:t>
      </w:r>
    </w:p>
    <w:p w14:paraId="0D173273" w14:textId="29127F43"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ଙ୍କର ମହାନ ପ୍ରେମ ହେତୁ, ଆମ୍ଭେମାନେ ନଷ୍ଟ ହୋଇ ନାହୁଁ, କାରଣ ତାଙ୍କର ଦୟା କେବେ ବିଫଳ ହୁଏ ନାହିଁ |</w:t>
      </w:r>
    </w:p>
    <w:p w14:paraId="19F876A7" w14:textId="5B824AD6"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ଙ୍କଠାରେ ଭରସା ଅଛି, ତାଙ୍କୁ ଖୋଜୁଥିବା ବ୍ୟକ୍ତିଙ୍କ ପାଇଁ ପ୍ରଭୁ ଉତ୍ତମ ଅଟନ୍ତି; ପ୍ରଭୁଙ୍କ ପରିତ୍ରାଣ ପାଇଁ ଚୁପଚାପ୍ ଅପେକ୍ଷା କରିବା ଭଲ |</w:t>
      </w:r>
    </w:p>
    <w:p w14:paraId="6BECA16F"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ଓ ସେ ଦୁ ief ଖ ଆଣନ୍ତି, ସେ ଦୟା ଦେଖାଇବେ, ତାଙ୍କର ଅବିସ୍ମରଣୀୟ ପ୍ରେମ ଏତେ ମହାନ |</w:t>
      </w:r>
    </w:p>
    <w:p w14:paraId="6FFA0513"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 living ଣସି ଜୀବନ୍ତ ବ୍ୟକ୍ତି ନିଜ ପାପ ପାଇଁ ଦଣ୍ଡିତ ହେଲେ କାହିଁକି ଅଭିଯୋଗ କରିବା ଉଚିତ୍?</w:t>
      </w:r>
    </w:p>
    <w:p w14:paraId="0424B549" w14:textId="755D5F3F"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ସନ୍ତୁ ଆମର ପଥ ପରୀକ୍ଷା କରିବା ଏବଂ ପରୀକ୍ଷା କରିବା, ଏବଂ ପ୍ରଭୁଙ୍କ ନିକଟକୁ ଫେରିବା | ଆସ ସ୍ୱର୍ଗରେ God ଶ୍ବରଙ୍କ ନିକଟରେ ଆମର ହୃଦୟ ଏବଂ ହାତ ଉଠାଇବା ଏବଂ କହିବା: "ଆମେ ପାପ କରି ବିଦ୍ରୋହ କରିଛୁ ଏବଂ ତୁମେ କ୍ଷମା କରି ନାହଁ |</w:t>
      </w:r>
    </w:p>
    <w:p w14:paraId="5BAD6DF4" w14:textId="3AC74565"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ପ୍ରଭୁ, ଗର୍ତ୍ତର ଗଭୀରରୁ ମୁଁ ତୁମ୍ଭ ନାମକୁ ଡାକିଲି। ତୁମେ ମୋର ନିବେଦନ ଶୁଣିଛ: "ଆରାମ ପାଇଁ ମୋର କ୍ରନ୍ଦନ ପାଇଁ କାନ ବନ୍ଦ କର ନାହିଁ।" ମୁଁ ଯେତେବେଳେ ତୁମକୁ ଡାକିଲି ତୁମେ ନିକଟତର ହୋଇଥିଲ, ଏବଂ ତୁମେ କହିଲ, ଭୟ କର ନାହିଁ |</w:t>
      </w:r>
    </w:p>
    <w:p w14:paraId="4A4EA413" w14:textId="77777777" w:rsidR="000C7C7E" w:rsidRDefault="000C7C7E" w:rsidP="009A7EA4">
      <w:pPr>
        <w:spacing w:after="0" w:line="276" w:lineRule="auto"/>
        <w:jc w:val="both"/>
        <w:rPr>
          <w:rFonts w:ascii="Times New Roman" w:hAnsi="Times New Roman" w:cs="Times New Roman"/>
          <w:bCs/>
          <w:color w:val="000000" w:themeColor="text1"/>
        </w:rPr>
      </w:pPr>
    </w:p>
    <w:p w14:paraId="29D13317" w14:textId="5B5AED4E"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ଧ୍ୟାୟ 4</w:t>
      </w:r>
    </w:p>
    <w:p w14:paraId="2CFCBBB2" w14:textId="1652F9A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 ଲୋକମାନଙ୍କର ଦଣ୍ଡ ସଦୋମଠାରୁ ଅଧିକ, ଯାହା ତାଙ୍କୁ ସାହାଯ୍ୟ କରିବାକୁ ହାତ ନଦେଇ କ୍ଷଣିକ ମଧ୍ୟରେ ପରାସ୍ତ ହୋଇଗଲା |</w:t>
      </w:r>
    </w:p>
    <w:p w14:paraId="76B9664A"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ଡ୍ଗରେ ନିହତମାନେ ଦୁର୍ଭିକ୍ଷରେ ମୃତ୍ୟୁବରଣ କରୁଥିବା ଲୋକଙ୍କ ଅପେକ୍ଷା ଭଲ; କ୍ଷୁଧା ସହିତ ରାଗିଗଲେ, କ୍ଷେତରୁ ଖାଦ୍ୟ ଅଭାବରୁ ସେମାନେ ନଷ୍ଟ ହେଲେ |</w:t>
      </w:r>
    </w:p>
    <w:p w14:paraId="379B146E" w14:textId="55846F0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ୟାଳୁ ମହିଳାମାନେ ନିଜ ହାତରେ ନିଜ ପିଲାମାନଙ୍କୁ ରାନ୍ଧିଲେ, ଯେଉଁମାନେ ମୋର ଲୋକ ବିନାଶ ହେଲେ ସେମାନଙ୍କର ଖାଦ୍ୟ ହୋଇଗଲେ |</w:t>
      </w:r>
    </w:p>
    <w:p w14:paraId="536B95D4"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ଜକମାନଙ୍କୁ ସମ୍ମାନ ଦିଆଯାଏ ନାହିଁ, ପ୍ରାଚୀନମାନେ କ favor ଣସି ଅନୁଗ୍ରହ କରନ୍ତି ନାହିଁ।</w:t>
      </w:r>
    </w:p>
    <w:p w14:paraId="615FC5FF"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ର ଶେଷ ସମୟ ପାଖେଇ ଆସିଲା, କାରଣ ଆମର ଦିନ ଆସିଗଲା।</w:t>
      </w:r>
    </w:p>
    <w:p w14:paraId="323BBBA0" w14:textId="3D291478"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ୟୋନର କନ୍ୟା, ତୁମର ଦଣ୍ଡ ସମାପ୍ତ ହେବ; ସେ ତୁମ୍ଭର ନିର୍ବାସନକୁ ବୃଦ୍ଧି କରିବେ ନାହିଁ।</w:t>
      </w:r>
    </w:p>
    <w:p w14:paraId="06EADAE6" w14:textId="77777777" w:rsidR="000C7C7E" w:rsidRDefault="000C7C7E" w:rsidP="009A7EA4">
      <w:pPr>
        <w:spacing w:after="0" w:line="276" w:lineRule="auto"/>
        <w:jc w:val="both"/>
        <w:rPr>
          <w:rFonts w:ascii="Times New Roman" w:hAnsi="Times New Roman" w:cs="Times New Roman"/>
          <w:bCs/>
          <w:color w:val="000000" w:themeColor="text1"/>
        </w:rPr>
      </w:pPr>
    </w:p>
    <w:p w14:paraId="7EE1C380" w14:textId="45F94578"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ଧ୍ୟାୟ 5</w:t>
      </w:r>
    </w:p>
    <w:p w14:paraId="361609C0"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ର ପିତୃପୁରୁଷମାନେ ପାପ କଲେ ଏବଂ ଆଉ ନାହାଁନ୍ତି, ଏବଂ ଆମେ ସେମାନଙ୍କର ଦଣ୍ଡ ବହନ କରୁ |</w:t>
      </w:r>
    </w:p>
    <w:p w14:paraId="0680D528"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ସମାନେ ଆମ ଉପରେ ଶାସନ କରନ୍ତି, ଏବଂ ଆମକୁ ସେମାନଙ୍କ ହାତରୁ ମୁକ୍ତ କରିବାକୁ କେହି ନାହାଁନ୍ତି |</w:t>
      </w:r>
    </w:p>
    <w:p w14:paraId="5CCB4CF4" w14:textId="7BEBEC30" w:rsidR="00A20C89" w:rsidRPr="00285951" w:rsidRDefault="00A20C89" w:rsidP="003C56E3">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ଧିକ୍, କାରଣ ଆମ୍ଭେମାନେ ପାପ କରିଛୁ! ଏହି କାରଣରୁ ସିୟୋନ ପର୍ବତ ପାଇଁ ଆମର ଆଖି ଅନ୍ଧ ହୋଇଯାଏ, ଯାହା ଶୂନ୍ୟ ହୋଇ ରହିଥାଏ |</w:t>
      </w:r>
    </w:p>
    <w:p w14:paraId="6DC99F86" w14:textId="5298D618" w:rsidR="006425E4"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ପ୍ରଭୁ, ଆମ୍ଭେମାନେ ପୁନର୍ବାର ନିଜକୁ ଫେରାଇ ଆଣ। ପୁରୁଣା ପରି ଆମର ଦିନ ନବୀକରଣ କର |</w:t>
      </w:r>
    </w:p>
    <w:p w14:paraId="4C5A3979" w14:textId="77777777" w:rsidR="00401D2B" w:rsidRPr="00285951" w:rsidRDefault="00401D2B" w:rsidP="00401D2B">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7DE6A224" w14:textId="4175C991" w:rsidR="00A20C89" w:rsidRPr="00285951" w:rsidRDefault="00A20C89" w:rsidP="00B939C0">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ଳାପରୁ କି ପଏଣ୍ଟ |</w:t>
      </w:r>
    </w:p>
    <w:p w14:paraId="13E74B1F" w14:textId="6E5CA2E8" w:rsidR="00A20C89" w:rsidRPr="00285951" w:rsidRDefault="00A20C89" w:rsidP="009A7EA4">
      <w:pPr>
        <w:pStyle w:val="ListParagraph"/>
        <w:numPr>
          <w:ilvl w:val="0"/>
          <w:numId w:val="3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ବିଶ୍ୱସ୍ତ ଅଟନ୍ତି, ଯଦି ସେମାନେ ଅନୁତାପ ନ କରନ୍ତି ଏବଂ ତାଙ୍କ ନିକଟକୁ ନଆସନ୍ତି ତେବେ ସେ ବିନାଶ ବିନା ବିନାଶର ଭବିଷ୍ୟବାଣୀ କରିଥିଲେ | କିନ୍ତୁ ପୁରାତନ ଏବଂ ନୂତନ ଚୁକ୍ତିରେ ଯେଉଁମାନେ ତାଙ୍କ ଇଚ୍ଛା ପାଳନ କରି ତାଙ୍କୁ ବିଶ୍ trust ାସ କରନ୍ତି ଏବଂ ପାଳନ କରନ୍ତି ସେମାନଙ୍କ ପ୍ରତି ପ୍ରଭୁ ଉତ୍ତମ ଏବଂ ଦୟାଳୁ ଅଟନ୍ତି | ସେମାନଙ୍କର ଭରସା ତାଙ୍କଠାରେ ଅଛି ଯେହେତୁ ସେ ସେମାନଙ୍କୁ ସବୁଦିନ ପାଇଁ ଛାଡି ଦେବେ ନାହିଁ କିନ୍ତୁ ଦୟା ଦେଖାଇବେ |</w:t>
      </w:r>
    </w:p>
    <w:p w14:paraId="6788B127" w14:textId="77777777" w:rsidR="00907630" w:rsidRPr="00285951" w:rsidRDefault="00907630" w:rsidP="004E4F93">
      <w:pPr>
        <w:pStyle w:val="ListParagraph"/>
        <w:spacing w:after="0" w:line="276" w:lineRule="auto"/>
        <w:ind w:left="360"/>
        <w:jc w:val="both"/>
        <w:rPr>
          <w:rFonts w:ascii="Times New Roman" w:hAnsi="Times New Roman" w:cs="Times New Roman"/>
          <w:bCs/>
          <w:color w:val="000000" w:themeColor="text1"/>
        </w:rPr>
      </w:pPr>
    </w:p>
    <w:p w14:paraId="1D988D40" w14:textId="49D69293" w:rsidR="00A20C89" w:rsidRPr="000C7C7E" w:rsidRDefault="00394499" w:rsidP="00713464">
      <w:pPr>
        <w:pStyle w:val="Heading1"/>
        <w:rPr>
          <w:rFonts w:cs="Times New Roman"/>
          <w:color w:val="000000" w:themeColor="text1"/>
          <w:sz w:val="22"/>
          <w:szCs w:val="22"/>
        </w:rPr>
      </w:pPr>
      <w:r w:rsidRPr="000C7C7E">
        <w:rPr>
          <w:rFonts w:cs="Times New Roman"/>
          <w:color w:val="000000" w:themeColor="text1"/>
          <w:sz w:val="22"/>
          <w:szCs w:val="22"/>
        </w:rPr>
        <w:t>EZEKIEL</w:t>
      </w:r>
    </w:p>
    <w:p w14:paraId="4BA4B90C"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3311051" w14:textId="710799D0"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ୟାକିନଙ୍କ ରାଜତ୍ୱ (ଖ୍ରୀଷ୍ଟପୂର୍ବ 597) ରେ ବନ୍ଦୀତ୍ୱର ଦ୍ୱିତୀୟ ପର୍ଯ୍ୟାୟରେ ବାବିଲକୁ ନିଆଯାଇଥିବା ଅନେକ ବନ୍ଦୀମାନଙ୍କ ମଧ୍ୟରୁ ଯିହିଜିକଲ ଅନ୍ୟତମ | ଦାନିୟେଲଙ୍କୁ ବାବିଲକୁ ନିଆଯିବାର ପ୍ରାୟ ଆଠ ବର୍ଷ ପରେ | (ଡିକ୍ସନ୍ ବାଇବଲ)</w:t>
      </w:r>
    </w:p>
    <w:p w14:paraId="23B81F3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ବିଷ୍ୟବାଣୀ</w:t>
      </w:r>
    </w:p>
    <w:p w14:paraId="69921F06" w14:textId="225F349F" w:rsidR="00A20C89" w:rsidRPr="00285951" w:rsidRDefault="00A20C89" w:rsidP="00DF3F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ଥମ ନଅ ଅଧ୍ୟାୟରେ ଯିହିଜିକଲ ଅନେକ ଦର୍ଶନ ଦେଖନ୍ତି, କେତେକ ସରଳ ଅନ୍ୟମାନେ ଅତି ବିସ୍ତୃତ କିନ୍ତୁ ସମସ୍ତେ ଯିରୁଶାଲମର ବିନାଶ ସହିତ ଜଡିତ ଥିଲେ ଏବଂ ବନ୍ଦୀମାନଙ୍କୁ ତିନି ପର୍ଯ୍ୟାୟରେ ବାବିଲକୁ ନିଆଯାଇଥିଲା | ସମସ୍ତ କିମ୍ବା ଅଧିକାଂଶ ଦର୍ଶନ ଯିରୁଶାଲମର ସମ୍ପୂର୍ଣ୍ଣ ଧ୍ୱଂସ ବିଷୟରେ ସୂଚିତ କରେ | ଯଥା:</w:t>
      </w:r>
    </w:p>
    <w:p w14:paraId="25BD232A"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ଥମଟି ହେଉଛି ଚାରୋଟି ପ୍ରାଣୀ ମନୁଷ୍ୟର ରୂପ ଧାରଣ କରନ୍ତି କିନ୍ତୁ ପ୍ରତ୍ୟେକ ମନୁଷ୍ୟର ମୁଖ, ସିଂହ, ଉତ୍କ୍ରୋଶ ଓ ଷଣ୍ and ଏବଂ ଚକ, ଗୋଡ଼, ପକ୍ଷ, ଜଳୁଥିବା କୋଇଲା ଏବଂ ଅଗ୍ନି |</w:t>
      </w:r>
    </w:p>
    <w:p w14:paraId="5F2FEDFB" w14:textId="75E2850D" w:rsidR="006375CB"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ବିରୁଦ୍ଧରେ ଅବରୋଧ କାର୍ଯ୍ୟ କରେ, ଏହା ପର୍ଯ୍ୟନ୍ତ ଏକ ରେମ୍ପ ନିର୍ମାଣ କର, ଏହା ବିରୁଦ୍ଧରେ କ୍ୟାମ୍ପ ସ୍ଥାପନ କର ଏବଂ ଏହାର ଚାରିପାଖରେ ବ୍ୟାଟିଂ ରାମ ରଖ | (ଇଜେକ 4: 2)</w:t>
      </w:r>
    </w:p>
    <w:p w14:paraId="10210E58" w14:textId="2480BC4A" w:rsidR="006375CB" w:rsidRPr="00285951" w:rsidRDefault="006375CB"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ଜାତିମାନଙ୍କ ଦୃଷ୍ଟିରେ ତୁମ୍ଭକୁ ଦଣ୍ଡ ଦେବି। ତୁମର ସମସ୍ତ ଘୃଣ୍ୟ ମୂର୍ତ୍ତି ହେତୁ, ମୁଁ ତୁମ ପ୍ରତି ଏପରି କରିବି ଯାହା ମୁଁ ପୂର୍ବରୁ କରି ନ ଥିଲି ଏବଂ ଆଉ କେବେବି କରିବି ନାହିଁ | ଅତଏବ, ତୁମ୍ଭର ପିତାମାନେ ସେମାନଙ୍କର ସନ୍ତାନମାନଙ୍କୁ ଖାଇବେ ଏବଂ ପିଲାମାନେ ସେମାନଙ୍କର ପିତାମାନଙ୍କୁ ଖାଇବେ। (ଏଜେକ 5: 8-10)</w:t>
      </w:r>
    </w:p>
    <w:p w14:paraId="28310FE5" w14:textId="365A6919"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ଭ ବିରୁଦ୍ଧରେ ଦୁର୍ଭିକ୍ଷ ଓ ବଣୁଆ ଜନ୍ତୁ ପଠାଇବି, ଏବଂ ସେମାନେ ତୁମକୁ ନି less ସନ୍ତାନ କରିବେ। ମହାମାରୀ ଓ ରକ୍ତପାତ ତୁମ ଦ୍ୱାରା ପ୍ରବାହିତ ହେବ, ଏବଂ ମୁଁ ତୁମ ବିରୁଦ୍ଧରେ ଖଣ୍ଡା ଆଣିବି। ମୁଁ ସଦାପ୍ରଭୁ କହିଲି। (ଏଜେକ 5:17)</w:t>
      </w:r>
    </w:p>
    <w:p w14:paraId="7D3B99AE" w14:textId="2A9C34A8"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ର ସମସ୍ତ ଦୁଷ୍ଟ ଓ ଘୃଣ୍ୟ କାର୍ଯ୍ୟ ହେତୁ ସେମାନେ ଖଣ୍ଡା, ଦୁର୍ଭିକ୍ଷ ଓ ମହାମାରୀରେ ପଡ଼ିବେ। (ଏଜେକ 6:11)</w:t>
      </w:r>
    </w:p>
    <w:p w14:paraId="7283B214" w14:textId="7D28ACC6"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ର ଆଚରଣ ଅନୁଯାୟୀ ତୁମକୁ ବିଚାର କରିବି ଏବଂ ତୁମର ସମସ୍ତ ଘୃଣ୍ୟ ଅଭ୍ୟାସ ପାଇଁ ତୁମକୁ ପରିଶୋଧ କରିବି | ମୁଁ ତୁମକୁ ଦୟା ଦେଖାଇବି ନାହିଁ କିମ୍ବା ତୁମକୁ ଛାଡିବି ନାହିଁ | (ଏଜେକ 7: 3-4)</w:t>
      </w:r>
    </w:p>
    <w:p w14:paraId="41538B7F" w14:textId="6CBB0C7A"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ଉପରେ ବିପଦ ଆସିଲା - ଯେଉଁମାନେ ଦେଶରେ ବାସ କରନ୍ତି। ସମୟ ଆସିଛି, ଦିନ ପାଖେଇ ଆସିଛି | (ଏଜେକ 7: 7)</w:t>
      </w:r>
    </w:p>
    <w:p w14:paraId="3D1B6612" w14:textId="056214F2"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ଜାତିର ସବୁଠାରୁ ଦୁଷ୍ଟମାନଙ୍କୁ ସେମାନଙ୍କ ଗୃହ ଅଧିକାର କରିବାକୁ ଆଣିବି; ମୁଁ ଶକ୍ତିଶାଳୀମାନଙ୍କ ଗର୍ବକୁ ସମାପ୍ତ କରିବି, ଏବଂ ସେମାନଙ୍କର ଅଭୟାରଣ୍ୟଗୁଡ଼ିକ ଅପବିତ୍ର ହେବ। ଯେତେବେଳେ ଆତଙ୍କ ଆସେ, ସେମାନେ ଶାନ୍ତି ଖୋଜିବେ, କିନ୍ତୁ ସେଠାରେ କେହି ରହିବେ ନାହିଁ | ବିପଦ ଉପରେ ବିପଦ ଆସିବ ଏବଂ ଗୁଜବ ଉପରେ ଗୁଜବ ଆସିବ। (ଇଜେକ 7: 24-26)</w:t>
      </w:r>
    </w:p>
    <w:p w14:paraId="5F279FB2" w14:textId="4DCB6EB8"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କ୍ରୋଧରେ ସେମାନଙ୍କ ସହିତ କାର୍ଯ୍ୟ କରିବି; ମୁଁ ସେମାନଙ୍କୁ ଦୟା ଦେଖାଇବି ନାହିଁ କିମ୍ବା ସେମାନଙ୍କୁ ରକ୍ଷା କରିବି ନାହିଁ | ଯଦିଓ ସେମାନେ ମୋ କାନରେ ପାଟି କରନ୍ତି, ମୁଁ ସେମାନଙ୍କ କଥା ଶୁଣିବି ନାହିଁ | (ଏଜେକ 8:18)</w:t>
      </w:r>
    </w:p>
    <w:p w14:paraId="65709266" w14:textId="72BB84DC" w:rsidR="006425E4"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ଶାଲମ ନଗରକୁ ଯାଅ ଏବଂ ସେମାନଙ୍କ କପାଳରେ ଏକ ଚିହ୍ନ ରଖ, ଯେଉଁମାନେ ଏଥିରେ ଘୃଣ୍ୟ କାର୍ଯ୍ୟ ପାଇଁ ଦୁ ie ଖ କରନ୍ତି ଏବଂ ବିଳାପ କରନ୍ତି | ବୃଦ୍ଧ, ଯୁବକ ଏବଂ ଦାସୀ, ମହିଳା ଏବଂ ଶିଶୁମାନଙ୍କୁ ହତ୍ୟା କର, କିନ୍ତୁ ଯାହାର ଚିହ୍ନ ଅଛି ସେମାନଙ୍କୁ ସ୍ପର୍ଶ କର ନାହିଁ | (ଏଜେକ 9: 4; 6)</w:t>
      </w:r>
    </w:p>
    <w:p w14:paraId="1EE4E3E2" w14:textId="77777777" w:rsidR="00496022" w:rsidRPr="00285951" w:rsidRDefault="00496022" w:rsidP="00496022">
      <w:pPr>
        <w:pStyle w:val="ListParagraph"/>
        <w:spacing w:after="0" w:line="276" w:lineRule="auto"/>
        <w:ind w:left="360"/>
        <w:jc w:val="both"/>
        <w:rPr>
          <w:rFonts w:ascii="Times New Roman" w:hAnsi="Times New Roman" w:cs="Times New Roman"/>
          <w:bCs/>
          <w:color w:val="000000" w:themeColor="text1"/>
        </w:rPr>
      </w:pPr>
    </w:p>
    <w:p w14:paraId="2A021A2A" w14:textId="678D3053"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ନାଶ |</w:t>
      </w:r>
    </w:p>
    <w:p w14:paraId="2DB28B09" w14:textId="0C362E8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ଧ୍ୟାୟ ଅଧ୍ୟାୟରେ ଏକ ମହତ୍ event ପୂର୍ଣ୍ଣ ଘଟଣା ଭବିଷ୍ୟବାଣୀ କରାଯାଇଛି - ପ୍ରଭୁଙ୍କ ଗ glory ରବ ମନ୍ଦିରର ଦ୍ୱାରରୁ ଚାଲିଯିବେ ଏବଂ କିରୁବମାନଙ୍କ ଉପରେ ଅଟକି ଯିବେ | ପରମେଶ୍ୱର ମନ୍ଦିରରୁ ବିଦାୟ ନେଇଛନ୍ତି। ଯିରୁଶାଲମର ଧ୍ୱଂସ ସମୟ ପାଖେଇ ଆସିଛି। ମହାମାରୀ, ଦୁର୍ଭିକ୍ଷ ଓ ଖଡ୍ଗ ଦ୍ୱାରା ପରମେଶ୍ୱର ମୃତ୍ୟୁର ପ୍ରତିଜ୍ promised ା କରିଛନ୍ତି। “ତାଙ୍କ ରାଜତ୍ୱର ନବମ ବର୍ଷରେ, ଦଶମ ମାସରେ, ମାସର ଦଶମ ଦିନରେ, ବାବିଲର ରାଜା ନବୂଖଦ୍ନିତ୍ସର ତାଙ୍କର ସମସ୍ତ ସ with ନ୍ୟଦଳ ସହିତ ଯିରୁଶାଲମ ବିରୁଦ୍ଧରେ ଆସି ଏହାକୁ ଅବରୋଧ କଲେ। ଏବଂ ସେମାନେ ଏହାର ଚାରିପାଖରେ ଅବରୋଧ କାର୍ଯ୍ୟ ନିର୍ମାଣ କରିଥିଲେ | ତେଣୁ, ରାଜା ସିଦିକିୟଙ୍କ ଏକାଦଶ ବର୍ଷ ପର୍ଯ୍ୟନ୍ତ ନଗର ଅବରୋଧ କରାଯାଇଥିଲା। ଚତୁର୍ଥ ମାସର ନବମ ଦିନରେ ସହରରେ ଦୁର୍ଭିକ୍ଷ ଏତେ ଭୟଙ୍କର ଥିଲା ଯେ ଦେଶର ଲୋକଙ୍କ ପାଇଁ ଖାଦ୍ୟ ନଥିଲା। ” (୨ ରାଜା 25: 1-3]</w:t>
      </w:r>
    </w:p>
    <w:p w14:paraId="6EF90C1A" w14:textId="77777777"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ବିଲର ପ୍ରଥମ ଅବରୋଧ ଖ୍ରୀଷ୍ଟପୂର୍ବ 606 ମସିହାରେ ହୋଇଥିଲା। ଏହି ଦଳରେ ଡାନିଏଲ୍ ଏବଂ ଅନ୍ୟମାନେ ବନ୍ଦୀ ହୋଇଥିଲେ |</w:t>
      </w:r>
    </w:p>
    <w:p w14:paraId="63524671" w14:textId="77294314"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ୱିତୀୟ ନିର୍ବାସନ ଖ୍ରୀଷ୍ଟପୂର୍ବ 597 ମସିହାରେ ହୋଇଥିଲା | ଯିହିଜିକଲ ଏହି ଗୋଷ୍ଠୀରେ ଥିଲେ ଏବଂ 10,000 ବନ୍ଦୀମାନଙ୍କୁ ଭବିଷ୍ୟବାଣୀ କରିଥିଲେ - ଏହି ବିଜୟ ସମୟରେ |</w:t>
      </w:r>
    </w:p>
    <w:p w14:paraId="666546C6" w14:textId="77777777" w:rsidR="00A20C89" w:rsidRPr="00285951" w:rsidRDefault="00A20C89"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ତୀୟ ଅବରୋଧରେ (ଖ୍ରୀଷ୍ଟପୂର୍ବ 586) ଯିରୁଶାଲମକୁ ବରଖାସ୍ତ କରାଯାଇଥିଲା, ମନ୍ଦିର ଧ୍ୱଂସ ହୋଇଯାଇଥିଲା ଏବଂ ଅଧିକାଂଶ ଲୋକ ବନ୍ଦୀ ହୋଇଥିଲେ।</w:t>
      </w:r>
    </w:p>
    <w:p w14:paraId="0EF97F7A" w14:textId="05BAD04C" w:rsidR="00DF3F0B" w:rsidRPr="00285951" w:rsidRDefault="00DF3F0B"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ପରୋକ୍ତ ସମସ୍ତ ବିଷୟ ମାଧ୍ୟମରେ, ଯିରିମିୟ ଯିରୁଶାଲମରେ ପ୍ରଚାର କରୁଥିଲେ |</w:t>
      </w:r>
    </w:p>
    <w:p w14:paraId="5658FF15" w14:textId="1EE33F20" w:rsidR="00A20C89" w:rsidRPr="00285951" w:rsidRDefault="00A20C89" w:rsidP="00DF3F0B">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ଷ୍ଟିଭ୍ ଫ୍ଲାଟଙ୍କ ଦ୍ୱାରା ପ୍ରକାଶିତ ବାଇବଲରୁ)</w:t>
      </w:r>
    </w:p>
    <w:p w14:paraId="3AE8CEB8" w14:textId="77777777" w:rsidR="00700852" w:rsidRPr="00285951" w:rsidRDefault="00700852" w:rsidP="009A7EA4">
      <w:pPr>
        <w:pStyle w:val="ListParagraph"/>
        <w:spacing w:after="0" w:line="276" w:lineRule="auto"/>
        <w:ind w:left="270"/>
        <w:jc w:val="both"/>
        <w:rPr>
          <w:rFonts w:ascii="Times New Roman" w:hAnsi="Times New Roman" w:cs="Times New Roman"/>
          <w:bCs/>
          <w:color w:val="000000" w:themeColor="text1"/>
        </w:rPr>
      </w:pPr>
    </w:p>
    <w:p w14:paraId="1227D90B"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 ଏକମାତ୍ର ରାଷ୍ଟ୍ର ନୁହେଁ ଯାହାକୁ God ଶ୍ବର ଦଣ୍ଡ ଦେବାକୁ ପ୍ରତିଜ୍ଞା କରିଥିଲେ, ଯିହିଜିକଲ ବିଶେଷ ଭାବରେ ଉଲ୍ଲେଖ କରିଛନ୍ତି:</w:t>
      </w:r>
    </w:p>
    <w:p w14:paraId="1DBE3511" w14:textId="4841BA7E"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ନ</w:t>
      </w:r>
    </w:p>
    <w:p w14:paraId="25069E40" w14:textId="068DFF14" w:rsidR="00A20C89" w:rsidRPr="00285951" w:rsidRDefault="00401D2B"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ଖ, ମୁଁ ତୁମକୁ ପୂର୍ବ ଦେଶବାସୀଙ୍କୁ ଏକ ଅଧିକାର ପାଇଁ ହସ୍ତାନ୍ତର କରୁଛି, ଏବଂ ସେମାନେ ତୁମ୍ଭମାନଙ୍କ ମଧ୍ୟରେ ଛାଉଣି ସ୍ଥାପନ କରିବେ ଏବଂ ଆପଣଙ୍କ ମଧ୍ୟରେ ବାସ କରିବେ। ସେମାନେ ତୁମର ଫଳ ଖାଇବେ ଏବଂ ସେମାନେ ତୁମର କ୍ଷୀର ପିଇବେ | ମୁଁ ରାବଣକୁ ଓଟମାନଙ୍କ ପାଇଁ ଏକ ଚାରଣଭୂମି ଏବଂ ଅମ୍ମୋନ ମେଷପଲ ପାଇଁ ଏକ ଚାରଣଭୂମି କରିବି। ତେବେ ତୁମେ ଜାଣିବ ଯେ ମୁଁ ପ୍ରଭୁ ଅଟେ। କାରଣ ସଦାପ୍ରଭୁ ପରମେଶ୍ବର କୁହନ୍ତି: କାରଣ ତୁମ୍ଭେ କରତାଳି କରି ପାଦରେ ମୁଦ୍ରା ଲଗାଇ ଇସ୍ରାଏଲ ଦେଶ ବିରୁଦ୍ଧରେ ନିଜ ଆତ୍ମା ​​ମଧ୍ୟରେ ଥିବା ସମସ୍ତ ମନ୍ଦ କାର୍ଯ୍ୟରେ ଆନନ୍ଦ କରିଛ। ” (ଏଜେକ 25: 1-7)</w:t>
      </w:r>
    </w:p>
    <w:p w14:paraId="09F1C542" w14:textId="1238DE5A"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ୟାବ</w:t>
      </w:r>
    </w:p>
    <w:p w14:paraId="1B293DCF" w14:textId="3D206915" w:rsidR="00A20C89" w:rsidRPr="00285951" w:rsidRDefault="00401D2B"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ଏହାକୁ ଅମ୍ମୋନୀୟମାନଙ୍କ ସହିତ ପୂର୍ବର ଲୋକମାନଙ୍କୁ ଦେବି। ” (ଏଜେକ 25: 8-11)</w:t>
      </w:r>
    </w:p>
    <w:p w14:paraId="1834F6F5" w14:textId="421DF4D9" w:rsidR="00A20C89" w:rsidRPr="00285951" w:rsidRDefault="00A20C89"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3. ଇଦୋମ୍</w:t>
      </w:r>
    </w:p>
    <w:p w14:paraId="42F2D6CB" w14:textId="672F0CFB"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ଇଦୋମ ବିରୁଦ୍ଧରେ ମୋର ହାତ ବ and ଼ାଇବି ଏବଂ ମନୁଷ୍ୟ ଓ ପଶୁଠାରୁ କାଟିବି। ଏବଂ ମୁଁ ଏହାକୁ ଧ୍ୱଂସ କରିଦେବି। (ଏଜେକ 25: 12-14)</w:t>
      </w:r>
    </w:p>
    <w:p w14:paraId="7926EFA7" w14:textId="6E977BC2" w:rsidR="00A20C89" w:rsidRPr="00285951" w:rsidRDefault="00A20C89" w:rsidP="009A7EA4">
      <w:pPr>
        <w:pStyle w:val="ListParagraph"/>
        <w:numPr>
          <w:ilvl w:val="0"/>
          <w:numId w:val="3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ଷ୍ଟୀୟ</w:t>
      </w:r>
    </w:p>
    <w:p w14:paraId="65C4C590" w14:textId="00C86CDD" w:rsidR="00A20C89" w:rsidRPr="00285951" w:rsidRDefault="00A20C89"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ସେମାନଙ୍କ ଉପରେ କ୍ରୋଧିତ ଭର୍ତ୍ସନା କରିବି। ସେତେବେଳେ ସେମାନେ ଜାଣିବେ ଯେ ମୁଁ ପ୍ରଭୁ, ଯେତେବେଳେ ମୁଁ ସେମାନଙ୍କଠାରୁ ପ୍ରତିଶୋଧ ନେବି। ” (ଏଜେକ 25: 15-17)</w:t>
      </w:r>
    </w:p>
    <w:p w14:paraId="48DC14BB" w14:textId="240506B8" w:rsidR="00A20C89" w:rsidRPr="00285951" w:rsidRDefault="00A20C89" w:rsidP="00A661CB">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5. </w:t>
      </w:r>
      <w:proofErr w:type="spellStart"/>
      <w:r w:rsidRPr="00285951">
        <w:rPr>
          <w:rFonts w:ascii="Times New Roman" w:hAnsi="Times New Roman" w:cs="Times New Roman"/>
          <w:bCs/>
          <w:color w:val="000000" w:themeColor="text1"/>
        </w:rPr>
        <w:t>ସୋର</w:t>
      </w:r>
      <w:proofErr w:type="spellEnd"/>
    </w:p>
    <w:p w14:paraId="3E142798" w14:textId="0CAF0682"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ସୋର, ମୁଁ ତୁମ୍ଭ ବିରୁଦ୍ଧରେ ଅଛି, ସମୁଦ୍ର ତୁମ୍ଭର ଲହରୀ ପରି ତୁମ୍ଭ ବିରୁଦ୍ଧରେ ଅନେକ ଦେଶ ଆଣିବି। ସେମାନେ ସୋରର କାନ୍ଥଗୁଡ଼ିକୁ ଧ୍ୱଂସ କରି ତାହାର ଦୁର୍ଗଗୁଡ଼ିକୁ ଭାଙ୍ଗି ଦେବେ। (ଏଜେକ 26: 1-28: 19)</w:t>
      </w:r>
    </w:p>
    <w:p w14:paraId="263FCE02" w14:textId="621367BE" w:rsidR="00A20C89" w:rsidRPr="00285951" w:rsidRDefault="00A20C89" w:rsidP="009A7EA4">
      <w:pPr>
        <w:pStyle w:val="ListParagraph"/>
        <w:numPr>
          <w:ilvl w:val="0"/>
          <w:numId w:val="38"/>
        </w:numPr>
        <w:spacing w:after="0" w:line="276" w:lineRule="auto"/>
        <w:ind w:lef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ଡନ୍ |</w:t>
      </w:r>
    </w:p>
    <w:p w14:paraId="78CEE9C1" w14:textId="1A3A3118" w:rsidR="00A20C89" w:rsidRPr="00285951" w:rsidRDefault="00401D2B" w:rsidP="00230C7C">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ଙ୍କଠାରେ ମହାମାରୀ ଏବଂ ତାଙ୍କ ରାସ୍ତାରେ ରକ୍ତ ପଠାଇବି। ଏବଂ ନିହତମାନେ ତା 'ମଧିଅେର ଖଡ୍ଗ େର ପଡ଼ିବେ। ତେବେ ସେମାନେ ଜାଣିବେ ଯେ ମୁଁ ପ୍ରଭୁ। ” (ଏଜେକ 28: 20-26)</w:t>
      </w:r>
    </w:p>
    <w:p w14:paraId="34EA98CF" w14:textId="7A056F3C" w:rsidR="00A20C89" w:rsidRPr="00285951" w:rsidRDefault="00A20C89" w:rsidP="00A661CB">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7. ମିଶର</w:t>
      </w:r>
    </w:p>
    <w:p w14:paraId="26F5153E" w14:textId="4CF47AAA" w:rsidR="00A20C89" w:rsidRPr="00285951" w:rsidRDefault="00401D2B" w:rsidP="009A7EA4">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ଭ ଉପରେ ଖଣ୍ଡା ଆଣିବି ଏବଂ ମନୁଷ୍ୟ ଓ ପଶୁମାନଙ୍କୁ ତୁମ୍ଭଠାରୁ ବିନଷ୍ଟ କରିବି। ମିଶର ଦେଶ ଧ୍ୱଂସ ଓ ଧ୍ୱଂସ ହେବ।" (ଏଜେକ 29: 1-32: 32)</w:t>
      </w:r>
    </w:p>
    <w:p w14:paraId="6A221859"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କ୍ଷୀ</w:t>
      </w:r>
    </w:p>
    <w:p w14:paraId="390CF9EE" w14:textId="5B4CDAAC"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ଷ୍ୟପୁତ୍ର, ମୁଁ ତୁମ୍ଭକୁ ଇସ୍ରାଏଲର ପ୍ରହରୀ କରିଅଛି। ତେଣୁ, ମୁଁ କହୁଥିବା ଶବ୍ଦ ଶୁଣ ଏବଂ ସେମାନଙ୍କୁ ମୋଠାରୁ ଚେତାବନୀ ଦିଅ | ଯେତେବେଳେ ମୁଁ ଦୁଷ୍ଟ ଲୋକଙ୍କୁ କହିବି, ହେ ଦୁଷ୍ଟ ଲୋକ, ତୁମେ ନିଶ୍ଚିତ ମରିବ, 'ଏବଂ ତୁମେ ତାଙ୍କୁ ତାଙ୍କ ପଥରୁ ନିବୃତ୍ତ କରିବାକୁ କହି ନାହଁ, ସେହି ଦୁଷ୍ଟ ଲୋକ ନିଜ ପାପ ପାଇଁ ମରିବ, ଏବଂ ମୁଁ ତୁମର ରକ୍ତ ପାଇଁ ଉତ୍ତର ଦେବି। କିନ୍ତୁ ଯଦି ତୁମେ ଦୁଷ୍ଟ ଲୋକକୁ ତାଙ୍କ ପଥରୁ ବିମୁଖ ହେବାକୁ ଚେତାବନୀ ଦିଅ ଏବଂ ସେ ତାହା କରେ ନାହିଁ, ତେବେ ସେ ନିଜ ପାପ ପାଇଁ ମରିବ, କିନ୍ତୁ ତୁମେ ନିଜକୁ ରକ୍ଷା କରିବ | … ମୁଁ ଦୁଷ୍ଟମାନଙ୍କ ମୃତ୍ୟୁରେ କ pleasure ଣସି ଆନନ୍ଦ କରେ ନାହିଁ, ବରଂ ସେମାନେ ନିଜ ପଥରୁ ବିମୁଖ ହୁଅନ୍ତି। ଟର୍ନ୍! ତୁମର ମନ୍ଦ ମାର୍ଗରୁ ବିମୁଖ ହୁଅ! ହେ ଇସ୍ରାଏଲର ଗୃହ, ତୁମ୍ଭେ କାହିଁକି ମରିବ? ” (ଏଜେକ 33: 7-9)</w:t>
      </w:r>
    </w:p>
    <w:p w14:paraId="54635B82" w14:textId="50856F51" w:rsidR="00A20C89" w:rsidRPr="00285951" w:rsidRDefault="00ED74F5"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ତଏବ, ମନୁଷ୍ୟପୁତ୍ର, ତୁମର ଦେଶବାସୀଙ୍କୁ କୁହ, ଧାର୍ମିକ ଲୋକର ଅବମାନନା କଲାବେଳେ ତାହା ରକ୍ଷା କରିବ ନାହିଁ, ଏବଂ ଦୁଷ୍ଟ ଲୋକର ଦୁଷ୍ଟତା ସେଠାରୁ ବିମୁଖ ହେବା ସମୟରେ ତାଙ୍କୁ ପଡ଼ିବ ନାହିଁ। ଧାର୍ମିକ ବ୍ୟକ୍ତି ଯଦି ପାପ କରେ, ତେବେ ତାଙ୍କର ପୂର୍ବ ଧାର୍ମିକତା ହେତୁ ବଞ୍ଚିବାକୁ ଦିଆଯିବ ନାହିଁ। ' ଯଦି ମୁଁ ଧାର୍ମିକ ବ୍ୟକ୍ତିଙ୍କୁ କହିବି ଯେ ସେ ନିଶ୍ଚିତ ଭାବରେ ବଞ୍ଚିବେ, କିନ୍ତୁ ତା’ପରେ ସେ ନିଜ ଧାର୍ମିକତା ଉପରେ ବିଶ୍ୱାସ କରନ୍ତି ଏବଂ ମନ୍ଦ କାର୍ଯ୍ୟ କରନ୍ତି, ସେ କରିଥିବା କ righteousness ଣସି ଧାର୍ମିକ କାର୍ଯ୍ୟ ମନେ ରହିବ ନାହିଁ; ସେ କରିଥିବା ମନ୍ଦ କାର୍ଯ୍ୟ ପାଇଁ ସେ ମରିବେ। ଏବଂ ଯଦି ମୁଁ ଦୁଷ୍ଟ ଲୋକକୁ କହିବି, 'ତୁମେ ନିଶ୍ଚୟ ମରିବ,' କିନ୍ତୁ ତା’ପରେ ସେ ନିଜ ପାପରୁ ବିମୁଖ ହୁଏ ଏବଂ ଯାହା ଠିକ୍ ଏବଂ ଠିକ୍ କରେ - ଯଦି ସେ loan ଣ ପାଇଁ ପ୍ରତିଶ୍ରୁତି ଦେଇଥିବା ଜିନିଷକୁ ଫେରାଇ ଦିଏ, ଯାହା ଚୋରି କରିଦିଏ, ଜୀବନ ପ୍ରଦାନ କରୁଥିବା ନିୟମ ପାଳନ କରେ, ଏବଂ କ evil ଣସି ମନ୍ଦ କାମ କରେ ନାହିଁ, ସେ ନିଶ୍ଚିତ ଭାବରେ ବଞ୍ଚିବ; ସେ ମରିବ ନାହିଁ। ସେ କରିଥିବା କ sins ଣସି ପାପ ତାଙ୍କ ବିରୁଦ୍ଧରେ ସ୍ମରଣୀୟ ହେବ ନାହିଁ। ସେ ଯାହା ଠିକ୍ ଏବଂ ଠିକ୍ କରିଛନ୍ତି; ସେ ନିଶ୍ଚିତ ଭାବରେ ବଞ୍ଚିବ। … ମୁଁ ତୁମ୍ଭର ପ୍ରତ୍ୟେକଙ୍କୁ ନିଜ ପଥ ଅନୁସାରେ ବିଚାର କରିବି। ” (ଏଜେକ 33: 11-16; 20)</w:t>
      </w:r>
    </w:p>
    <w:p w14:paraId="02BA6485" w14:textId="14DEC6BE" w:rsidR="00A20C89" w:rsidRPr="00285951" w:rsidRDefault="00A20C89" w:rsidP="00D167C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s ଶ୍ବରଙ୍କ ପ୍ରକୃତି ହେଉଛି ପ୍ରେମ, ନ୍ୟାୟ ଏବଂ ଦୟା | ସେ ଚାହୁଁ ନାହାଁନ୍ତି ଯେ କେହି ବିନଷ୍ଟ ହୁଅନ୍ତୁ। ଯେତେବେଳେ ବି ତାଙ୍କ ନିକଟକୁ ଫେରି ଆସେ ସେ କ୍ଷମା କରିବାକୁ ସର୍ବଦା ପ୍ରସ୍ତୁତ | ଜଗୁଆଳିର କାର୍ଯ୍ୟ ହେଉଛି ମେଷପାଳକର କାର୍ଯ୍ୟ | ଜଣେ ମେଷପାଳକ ଶିକାରକାରୀଙ୍କ ପାଇଁ ଦେଖେ; ଯେପରିକି ଗଧିଆ ଏବଂ ଚୋର | ଜଣେ ଭଲ ମେଷପାଳକ ବିନଷ୍ଟ ହୋଇଥିବା ମେଣ୍ after ା ପଛରେ ଯାଆନ୍ତି | ରାତିରେ ସେମାନଙ୍କୁ ସୁରକ୍ଷା ଦେବା ପାଇଁ ସେ ଏକ ବାଡ଼ ନିର୍ମାଣ କରନ୍ତି | ଏହା ଖ୍ରୀଷ୍ଟ ଶରୀର, ତାଙ୍କ ଚର୍ଚ୍ଚରେ ଥିବା ନେତାଙ୍କ କାର୍ଯ୍ୟ ପରି ଦେଖାଯାଏ |</w:t>
      </w:r>
    </w:p>
    <w:p w14:paraId="29632692"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ବିଷ୍ୟତର ଦର୍ଶନ</w:t>
      </w:r>
    </w:p>
    <w:p w14:paraId="5BCB7026"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ଧ୍ୟାୟ 37 ରୁ ଆରମ୍ଭ ହେଉଛି ଦର୍ଶନ ଦିଆଯାଇଛି | ନିମ୍ନଲିଖିତଗୁଡ଼ିକ ହେଉଛି ଏହି ଦର୍ଶନଗୁଡ଼ିକର ବ୍ୟକ୍ତିଗତ ବ୍ୟାଖ୍ୟା | ସେମାନେ ଠିକ୍, ଆଂଶିକ ଠିକ୍ କିମ୍ବା ସଂପୂର୍ଣ୍ଣ ଭୁଲ୍ ହୋଇପାରନ୍ତି |</w:t>
      </w:r>
    </w:p>
    <w:p w14:paraId="269A5C17"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ଖିଲା ଅସ୍ଥି ଉପତ୍ୟକା |</w:t>
      </w:r>
    </w:p>
    <w:p w14:paraId="5DFFD7A6" w14:textId="7543D7EF"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ଛା ଯାଇଥିବା ଶୁଖିଲା ହାଡ଼ଗୁଡ଼ିକ ବାବିଲୀୟମାନଙ୍କ ବନ୍ଦୀ ଅବସ୍ଥାରେ ହଜିଯାଇଥିବା ସ soldiers ନିକମାନଙ୍କର ଜୀବନ ଏବଂ ବାସସ୍ଥାନକୁ ଦର୍ଶାଇପାରେ | ସେତେବେଳେ ସେମାନେ ଜୀବନକୁ ଆସିବା ବନ୍ଦୀରୁ ମୁକ୍ତ ହେବା ଏବଂ ପ୍ରତିଜ୍ଞା କରାଯାଇଥିବା ଦେଶକୁ ଫେରିବା | ଯଦି ନୂତନ ଚୁକ୍ତିରେ ପ୍ରୟୋଗ କରାଯାଏ, ପାପରେ ମୃତ ଲୋକମାନେ ଏକ ନୂତନ ଜୀବନ ପ୍ରଦାନ କଲେ, ପାପ କ୍ଷମା କରାଗଲା, ଏକ ନୂତନ ଏବଂ ଉନ୍ନତ ପ୍ରତିଜ୍ଞା ଦେଶ ସ୍ୱର୍ଗକୁ ଯିବା ବାଟରେ | (ଯିହିଜିକଲ 37: 1-14)</w:t>
      </w:r>
    </w:p>
    <w:p w14:paraId="2C9B8B72"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ଇଟି ବାଡ଼ି</w:t>
      </w:r>
    </w:p>
    <w:p w14:paraId="75BF95D6" w14:textId="1D35910C" w:rsidR="00724FD6" w:rsidRPr="00285951" w:rsidRDefault="00724FD6" w:rsidP="00724FD6">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ଫ୍ରୟିମ, ବୋଧହୁଏ ଉତ୍ତର ରାଜ୍ୟ, ବିଦ୍ରୋହୀମାନେ ଯେଉଁମାନେ ମୂର୍ତ୍ତି ପାଇଁ God ଶ୍ବରଙ୍କୁ ଛାଡିଥିଲେ | ସେମାନେ ସମସ୍ତ ଲୋକଙ୍କୁ ପ୍ରତିନିଧିତ୍ୱ କରନ୍ତି ଯେଉଁମାନେ God ଶ୍ବରଙ୍କର ନୁହଁନ୍ତି, ଯିହୁଦା ସେହିମାନଙ୍କୁ ପ୍ରତିନିଧିତ୍ୱ କରେ ଯେଉଁମାନେ God ଶ୍ବରଙ୍କ ପ୍ରତି ବିଶ୍ୱସ୍ତ ଅଟନ୍ତି | ତେଣୁ, ମୁଁ ସେମାନଙ୍କ ସହିତ ଏକ ନୂତନ ଚୁକ୍ତି କରିବି, ସେମାନଙ୍କୁ ସେମାନଙ୍କର ପାପରୁ ପରିଷ୍କାର କରିବି ଗୋଟିଏ ରାଜ୍ୟ, ଖ୍ରୀଷ୍ଟ ଚର୍ଚ୍ଚ। ଦାଉଦଙ୍କ ବଂଶଧର ଯୀଶୁ ସେମାନଙ୍କର ରାଜା ହେବେ ଏବଂ ମୋର ବାସସ୍ଥାନ ସେମାନଙ୍କ ସହିତ ରହିବ। (ଯିହିଜିକଲ 37: 15-28)</w:t>
      </w:r>
    </w:p>
    <w:p w14:paraId="51E428E7"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ଗ୍</w:t>
      </w:r>
    </w:p>
    <w:p w14:paraId="1F52A968" w14:textId="43475316"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ଗ ଇସ୍ରାଏଲର ଉତ୍ତରରେ ମାଗୋଗର ରାଜା | ଜୋସେଫସ୍ ସ୍କିଥୀୟମାନଙ୍କ ସହିତ ମାଗୋଗୀୟମାନଙ୍କୁ ଚିହ୍ନଟ କରିଥିଲେ | (ଆଣ୍ଟ, I, vi, 1 - ଆନ୍ତର୍ଜାତୀୟ ମାନକ ବାଇବଲ ଏନସାଇକ୍ଲୋପେଡିଆ) ସେମାନେ ୟୁରାସିଆର ଏକ ପ୍ରାଚୀନ ନାମମାତ୍ର ଲୋକ ଥିଲେ | (</w:t>
      </w:r>
      <w:hyperlink r:id="rId15" w:history="1">
        <w:r w:rsidR="00181EDA" w:rsidRPr="00285951">
          <w:rPr>
            <w:rStyle w:val="Hyperlink"/>
            <w:rFonts w:ascii="Times New Roman" w:hAnsi="Times New Roman" w:cs="Times New Roman"/>
            <w:bCs/>
            <w:color w:val="000000" w:themeColor="text1"/>
          </w:rPr>
          <w:t>www.google.com/search?client=firefox-b-1-d&amp;q= ସ୍କିଥୀୟମାନେ |</w:t>
        </w:r>
      </w:hyperlink>
      <w:r w:rsidRPr="00285951">
        <w:rPr>
          <w:rStyle w:val="acopre"/>
          <w:rFonts w:ascii="Times New Roman" w:hAnsi="Times New Roman" w:cs="Times New Roman"/>
          <w:bCs/>
          <w:color w:val="000000" w:themeColor="text1"/>
        </w:rPr>
        <w:t>+) କେତେକ ପଣ୍ଡିତ ବିଶ୍ believe ାସ କରନ୍ତି ଯେ ଆଟିଲା ସ୍କିଥିଆନ୍ ଥିଲେ। ଭଗବାନ ଏବଂ ମାଗୋଗ୍ |</w:t>
      </w:r>
      <w:r w:rsidRPr="00285951">
        <w:rPr>
          <w:rFonts w:ascii="Times New Roman" w:hAnsi="Times New Roman" w:cs="Times New Roman"/>
          <w:bCs/>
          <w:color w:val="000000" w:themeColor="text1"/>
        </w:rPr>
        <w:t>ପ୍ରକାଶିତ ବାକ୍ୟ 29: 8 ରେ ମଧ୍ୟ ଉଲ୍ଲେଖ କରାଯାଇଛି “ଶତ୍ରୁକୁ ତାଙ୍କ କାରାଗାରରୁ ମୁକ୍ତ କରାଯିବ ଏବଂ ସେ ପୃଥିବୀର ଚାରି କୋଣରେ ଥିବା ଗୋଗ ଏବଂ ମାଗୋଗ ଦେଶଗୁଡ଼ିକୁ ବିପଥଗାମୀ କରିବାକୁ ବାହାରକୁ ଯିବେ।” ଅତଏବ, ଭବିଷ୍ୟବାଣୀ God ଶ୍ବରଙ୍କ ବିରୁଦ୍ଧରେ ଥିବା ସମସ୍ତଙ୍କୁ ପ୍ରତିନିଧିତ୍ୱ କରେ | (ଯିହିଜିକଲ 38)</w:t>
      </w:r>
    </w:p>
    <w:p w14:paraId="682AEE3D"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ପ</w:t>
      </w:r>
    </w:p>
    <w:p w14:paraId="520278A5" w14:textId="4461658C" w:rsidR="00A20C89" w:rsidRPr="00285951" w:rsidRDefault="00A20C89"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ର୍ବାସନରେ ଥିବା ଲୋକମାନେ ବୋଧହୁଏ ଭାବିଥିଲେ ଯେତେବେଳେ ସେମାନେ “ସେମାନଙ୍କର ପ୍ରତିଜ୍ଞା କରାଯାଇଥିବା ଦେଶ” କୁ ଫେରି ଆସିବେ, ମନ୍ଦିର ଏକ ଚମତ୍କାର ଏବଂ ସୁନ୍ଦର ସ୍ଥାନ ହେବ ଯେଉଁଥିରେ ଭଗବାନ ଫେରି ଆସି ସେଠାରେ ରହିବେ | କିନ୍ତୁ ମାପ ଏହାକୁ God ଶ୍ବରଙ୍କ ଅନନ୍ତ ବାସସ୍ଥାନ ସହିତ ଜଡିତ କରୁଥିବା ପରି ଦେଖାଯିବ |</w:t>
      </w:r>
    </w:p>
    <w:p w14:paraId="4A734618"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ଜିକଲରୁ ମୁଖ୍ୟ ପଏଣ୍ଟ |</w:t>
      </w:r>
    </w:p>
    <w:p w14:paraId="4354EC2C" w14:textId="574E59AF"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ଦୁଷ୍ଟ ଓ ଘୃଣ୍ୟ ପ୍ରଥା ହେତୁ ଇସ୍ରାଏଲ ଖଡ୍ଗ, ଦୁର୍ଭିକ୍ଷ ଓ ମହାମାରୀ ଦ୍ୱାରା ପଡ଼ିବ।</w:t>
      </w:r>
    </w:p>
    <w:p w14:paraId="2BF52B94" w14:textId="4B706279" w:rsidR="00A20C89" w:rsidRPr="00285951" w:rsidRDefault="00230C7C"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r ଶ୍ବର ତୁମର ଆଚରଣ ଅନୁଯାୟୀ ବିଚାର କରିବେ ଏବଂ ତୁମର ସମସ୍ତ ଘୃଣ୍ୟ ଅଭ୍ୟାସ ପାଇଁ ତୁମକୁ ପରିଶୋଧ କରିବେ |</w:t>
      </w:r>
    </w:p>
    <w:p w14:paraId="77958D33" w14:textId="7BC937F0"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ଙ୍କର ଗ glory ରବ ମନ୍ଦିରର ଦ୍ୱାରରୁ ବାହାରି କିରୁବମାନଙ୍କ ଉପରେ ଅଟକି ଯିବ। ଯେତେବେଳେ God ଶ୍ବର ମନ୍ଦିରରୁ ବିଦାୟ ନେବେ, ବିନାଶର ସମୟ ପାଖେଇ ଆସିବ |</w:t>
      </w:r>
    </w:p>
    <w:p w14:paraId="3F56E5D3" w14:textId="58C1E9EF"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ଗୁଆଳି ଭାବରେ, ତୁମେ God ଶ୍ବରଙ୍କ ବାକ୍ୟ ଶୁଣୁଛ ଏବଂ ଯେଉଁମାନେ ମନ୍ଦ କାର୍ଯ୍ୟ କରନ୍ତି ସେମାନଙ୍କୁ God ଶ୍ବରଙ୍କ ନିକଟକୁ ଫେରିବା ପାଇଁ ଚେତାବନୀ ଦିଅ |</w:t>
      </w:r>
    </w:p>
    <w:p w14:paraId="03BB92B8" w14:textId="30CCED79"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ଧାର୍ମିକ ଲୋକର ଧାର୍ମିକତା ତାଙ୍କୁ ଅବମାନନା କଲାବେଳେ ରକ୍ଷା କରିବ ନାହିଁ, ଏବଂ ଦୁଷ୍ଟ ଲୋକର ଦୁଷ୍ଟତା ଯେତେବେଳେ ସେ ଏଥିରୁ ବିମୁଖ ହୁଏ ସେତେବେଳେ ତାଙ୍କୁ ଖସି ପଡ଼ିବ ନାହିଁ। ତେଣୁ, ଜଣେ ଭଗବାନଙ୍କୁ ତ୍ୟାଗ କରିପାରନ୍ତି |</w:t>
      </w:r>
    </w:p>
    <w:p w14:paraId="4E4B730F" w14:textId="4E7AB26D" w:rsidR="004E4F93" w:rsidRPr="00285951" w:rsidRDefault="00A20C89" w:rsidP="004615EE">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ଭର ପ୍ରତ୍ୟେକଙ୍କୁ ନିଜ ପଥ ଅନୁସାରେ ବିଚାର କରିବି।</w:t>
      </w:r>
    </w:p>
    <w:p w14:paraId="541BD41E" w14:textId="77777777" w:rsidR="00496022" w:rsidRPr="00285951" w:rsidRDefault="00496022" w:rsidP="00B939C0">
      <w:pPr>
        <w:pStyle w:val="ListParagraph"/>
        <w:spacing w:after="0" w:line="276" w:lineRule="auto"/>
        <w:ind w:left="360"/>
        <w:jc w:val="both"/>
        <w:rPr>
          <w:rFonts w:ascii="Times New Roman" w:hAnsi="Times New Roman" w:cs="Times New Roman"/>
          <w:bCs/>
          <w:color w:val="000000" w:themeColor="text1"/>
        </w:rPr>
      </w:pPr>
    </w:p>
    <w:p w14:paraId="357CBD6C" w14:textId="735F52BB" w:rsidR="00A20C89" w:rsidRPr="000C7C7E" w:rsidRDefault="00394499" w:rsidP="00713464">
      <w:pPr>
        <w:pStyle w:val="Heading1"/>
        <w:rPr>
          <w:rFonts w:cs="Times New Roman"/>
          <w:color w:val="000000" w:themeColor="text1"/>
          <w:sz w:val="22"/>
          <w:szCs w:val="22"/>
        </w:rPr>
      </w:pPr>
      <w:r w:rsidRPr="000C7C7E">
        <w:rPr>
          <w:rFonts w:cs="Times New Roman"/>
          <w:color w:val="000000" w:themeColor="text1"/>
          <w:sz w:val="22"/>
          <w:szCs w:val="22"/>
        </w:rPr>
        <w:t>DANIEL</w:t>
      </w:r>
    </w:p>
    <w:p w14:paraId="7610EA83"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AC4F318" w14:textId="38EE37FE"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ର ରାଜା ଯିହୋୟାକୀମଙ୍କ ରାଜତ୍ୱର ତୃତୀୟ ବର୍ଷରେ ବାବିଲର ରାଜା ନବୂଖଦ୍ନିତ୍ସର ଯିରୁଶାଲମକୁ ଆସି ଏହାକୁ ଅବରୋଧ କଲେ। ଏବଂ ସଦାପ୍ରଭୁ ଯିହୁଦାର ରାଜା ଯିହୋୟାକୀମଙ୍କୁ ପରମେଶ୍ୱରଙ୍କ ଗୃହର କିଛି ପାତ୍ର ଦେଇ ଦେଲେ। ଏବଂ ସେ ସେମାନଙ୍କୁ ଶିନାର ଦେଶକୁ, ତାଙ୍କ ଦେବତାଙ୍କ ଘରକୁ ଆଣି ପାତ୍ରଗୁଡ଼ିକୁ ତାଙ୍କ ଦେବତାଙ୍କ ଭଣ୍ଡାରରେ ରଖିଲେ। ତା’ପରେ ରାଜା ତାଙ୍କର ମୁଖ୍ୟ ନପୁଂସକ ଅଶପେନାଜଙ୍କୁ ଆଦେଶ ଦେଲେ ଯେ ଇସ୍ରାଏଲର କିଛି ଲୋକ, ଉଭୟ ରାଜ ପରିବାର ତଥା ସମ୍ଭ୍ରାନ୍ତ, ନିଖୁଣ ଯୁବକ, ଉତ୍ତମ ରୂପ ଏବଂ ସମସ୍ତ ଜ୍ଞାନରେ ଦକ୍ଷ, ଜ୍ଞାନ, ଶିକ୍ଷା ଶିଖିବା ଏବଂ ରାଜାଙ୍କ ପ୍ରାସାଦରେ ଠିଆ ହେବା ଏବଂ ସେମାନଙ୍କୁ କଲଦୀୟମାନଙ୍କ ସାହିତ୍ୟ ଓ ଭାଷା ଶିଖାଇବା ପାଇଁ ଆଦେଶ ଦେଲେ। ଏମାନଙ୍କ ମଧ୍ୟରେ ଯିହୁଦାର ବଂଶର ଦାନିୟେଲ, ହାନାନିୟ, ମିଶେଲ ଏବଂ ଅଜରିୟ ଥିଲେ। … ଦାନିୟେଲ ସ୍ଥିର କଲେ ଯେ ସେ ରାଜାଙ୍କ ଖାଦ୍ୟ କିମ୍ବା ଦ୍ରାକ୍ଷାରସ ଦ୍ୱାରା ନିଜକୁ ଅପବିତ୍ର କରିବେ ନାହିଁ। ତେଣୁ ସେ ନିଜକୁ ଅପବିତ୍ର ନକରିବାକୁ ନପୁଂସକମାନଙ୍କୁ କହିଥିଲେ। … ଏହି ଚାରିଜଣ ଯୁବକ ବିଷୟରେ, God ଶ୍ବର ସେମାନଙ୍କୁ ସମସ୍ତ ସାହିତ୍ୟ ଏବଂ ଜ୍ଞାନରେ ଶିକ୍ଷା ଏବଂ ଦକ୍ଷତା ପ୍ରଦାନ କରିଥିଲେ ଏବଂ ଦାନିୟେଲ ସମସ୍ତ ଦର୍ଶନ ଏବଂ ସ୍ୱପ୍ନରେ ବୁ understanding ିଥିଲେ | (ଦାନ 1: 1-6; 8; 17)</w:t>
      </w:r>
    </w:p>
    <w:p w14:paraId="5C059E1E"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ବୂଖଦ୍ନିତ୍ସରଙ୍କ ସ୍ Dream ପ୍ନର ସ୍ଥିତି |</w:t>
      </w:r>
    </w:p>
    <w:p w14:paraId="5E8FCA20" w14:textId="5DF84622"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ନବୂଖଦ୍ନିତ୍ସରଙ୍କର ଏକ ସ୍ୱପ୍ନ ଥିଲା ଯାହା ସେ ମନେ ରଖିନଥିଲେ। ତେଣୁ, ସେ ତାଙ୍କର ବୁଦ୍ଧିମାନ ଲୋକଙ୍କୁ ଡାକିଲେ ଯେ ତାଙ୍କର ସ୍ୱପ୍ନ କ’ଣ ଏବଂ ଏହାକୁ ବ୍ୟାଖ୍ୟା କରନ୍ତୁ | ଜ୍ୟୋତିଷମାନେ ରାଜାଙ୍କୁ ଉତ୍ତର ଦେଲେ, "ପୃଥିବୀରେ ଏପରି ଜଣେ ବ୍ୟକ୍ତି ନାହାଁନ୍ତି ଯିଏ କି ରାଜା ଯାହା ମାଗନ୍ତି ତାହା କରିପାରିବେ! କ great ଣସି ରାଜା, ମହାନ୍ ତଥା ଶକ୍ତିଶାଳୀ, କ ever ଣସି ଯାଦୁଗର, ଯାଦୁଗର କିମ୍ବା ଜ୍ୟୋତିଷଙ୍କ ବିଷୟରେ ଏପରି ପ୍ରଶ୍ନ ପଚାରି ନାହାଁନ୍ତି। ରାଜା ଯାହା ମାଗନ୍ତି ତାହା ଅତ୍ୟନ୍ତ କଷ୍ଟସାଧ୍ୟ ଅଟେ। ଏହା ରାଜାଙ୍କୁ ଏତେ କ୍ରୋଧିତ ଓ କ୍ରୋଧିତ କଲା ଯେ ସେ ବାବିଲର ସମସ୍ତ ଜ୍ଞାନୀ ଲୋକଙ୍କୁ ହତ୍ୟା କରିବାକୁ ଆଦେଶ ଦେଲେ। ଜ୍ଞାନୀମାନଙ୍କୁ ହତ୍ୟା କରିବା ପାଇଁ ଏହି ଆଦେଶ ଜାରି କରାଯାଇଥିଲା ଏବଂ ସେମାନଙ୍କୁ ହତ୍ୟା କରିବା ପାଇଁ ଦାନିୟେଲ ଏବଂ ତାଙ୍କ ସାଙ୍ଗମାନଙ୍କୁ ଖୋଜିବା ପାଇଁ ପଠାଯାଇଥିଲା। କିନ୍ତୁ ଦାନିୟେଲ ତାଙ୍କ ସହିତ ଜ୍ଞାନ ଏବଂ କ act ଶଳ ସହିତ କଥା ହୋଇଥିଲେ। ସେ ରାଜାଙ୍କ ଅଧିକାରୀଙ୍କୁ ପଚାରିଲେ, ରାଜା କାହିଁକି ଏପରି କଠୋର ଆଦେଶ ଦେଇଛନ୍ତି? ଏହା ପରେ ଆରିଓକ୍ ଦାନିୟେଲଙ୍କୁ ବୁ explained ାଇଲେ। ଏହା ପରେ ଦାନିୟେଲ ରାଜାଙ୍କ ନିକଟକୁ ଯାଇ ସମୟ ମାଗିଲେ, ଯେପରି ସେ ତାଙ୍କ ପାଇଁ ସ୍ୱପ୍ନର ବ୍ୟାଖ୍ୟା କରିବେ। ପରଦିନ ଦାନିୟେଲ ଆରିୟୋକଙ୍କ ନିକଟକୁ ଗଲେ, ଯାହାଙ୍କୁ ରାଜା ବାବିଲର ଜ୍ଞାନୀମାନଙ୍କୁ ହତ୍ୟା କରିବା ପାଇଁ ନିଯୁକ୍ତ କରିଥିଲେ ଏବଂ ତାଙ୍କୁ କହିଲେ, "ବାବିଲର ଜ୍ଞାନୀମାନଙ୍କୁ ହତ୍ୟା କର ନାହିଁ। ମୋତେ ରାଜାଙ୍କ ନିକଟକୁ ନିଅ, ମୁଁ ତାଙ୍କ ପାଇଁ ତାଙ୍କ ସ୍ୱପ୍ନର ବ୍ୟାଖ୍ୟା କରିବି।"</w:t>
      </w:r>
    </w:p>
    <w:p w14:paraId="2E54B7A7"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ସ୍ୱପ୍ନ</w:t>
      </w:r>
    </w:p>
    <w:p w14:paraId="03163C1E" w14:textId="6F4F43DC" w:rsidR="00A20C89" w:rsidRPr="00285951" w:rsidRDefault="00ED74F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ଜା ଦାନିୟେଲଙ୍କୁ ପଚାରିଲେ 'ମୁଁ ମୋର ସ୍ୱପ୍ନରେ ଯାହା ଦେଖିଲି ଏବଂ ତାହା ବ୍ୟାଖ୍ୟା କରିବାକୁ ସମର୍ଥ? ଦାନିୟେଲ ଉତ୍ତର ଦେଲେ, 'କ wise ଣସି ଜ୍ଞାନୀ ବ୍ୟକ୍ତି, ଯାଦୁଗର, ଯାଦୁଗର କିମ୍ବା ବିଭାଜକ ରାଜାଙ୍କୁ ସେ ପଚାରିଥିବା ରହସ୍ୟକୁ ବୁ explain ାଇ ପାରିବେ ନାହିଁ, କିନ୍ତୁ ସ୍ୱର୍ଗରେ ଜଣେ God ଶ୍ବର ଅଛନ୍ତି ଯିଏ ରହସ୍ୟ ପ୍ରକାଶ କରନ୍ତି।' 'ହେ ମହାରାଜ, ଏବଂ ତୁମେ ସେଠାରେ ଏକ ବିରାଟ ମୂର୍ତ୍ତି ଠିଆ ହେବା ପୂର୍ବରୁ ଦେଖିଲ - ଏକ ବିରାଟ, ଚମତ୍କାର ମୂର୍ତ୍ତି, ଦୃଶ୍ୟରେ ଚମତ୍କାର | ମୂର୍ତ୍ତିର ମୁଣ୍ଡ ଶୁଦ୍ଧ ସୁନାରେ, ଛାତି ଏବଂ ରୂପା ବାହୁ, ପେଟ ଏବଂ ଜଙ୍ଘ ପିତ୍ତଳ, ଗୋଡର ଲୁହା, ପାଦ ଆଂଶିକ ଲୁହା ଏବଂ ଆଂଶିକ ପାକ ମାଟିରେ ତିଆରି ହୋଇଥିଲା। ଆପଣ ଦେଖୁଥିବା ସମୟରେ ଏକ ପଥର କାଟି ଦିଆଯାଇଥିଲା, କିନ୍ତୁ ମାନବଙ୍କ ହାତରେ ନୁହେଁ | ଏହା ମୂର୍ତ୍ତିକୁ ଲୁହା ଏବଂ ମାଟିର ପାଦରେ ଆଘାତ କରି ଭାଙ୍ଗି ଦେଇଥିଲା। ତା’ପରେ ଲୁହା, ମାଟି, ପିତ୍ତଳ, ରୂପା ଏବଂ ସୁନା ଏକାସାଙ୍ଗରେ ଭାଙ୍ଗିଗଲା ଏବଂ ଗ୍ରୀଷ୍ମ a ତୁରେ ଏକ ଖଳା ଉପରେ ଚଟାଣ ପରି ହୋଇଗଲା | କ a ଣସି ଚିହ୍ନ ନ ଛାଡି ପବନ ସେମାନଙ୍କୁ ଉଡ଼ାଇ ଦେଇଥିଲା। କିନ୍ତୁ ମୂର୍ତ୍ତିକୁ ଆଘାତ କରିଥିବା ପଥର ଏକ ବିରାଟ ପର୍ବତ ହୋଇ ସମଗ୍ର ପୃଥିବୀକୁ ପରିପୂର୍ଣ୍ଣ କଲା। ”</w:t>
      </w:r>
    </w:p>
    <w:p w14:paraId="62B528B5" w14:textId="77777777" w:rsidR="0002642C" w:rsidRPr="00285951" w:rsidRDefault="0002642C" w:rsidP="009A7EA4">
      <w:pPr>
        <w:spacing w:after="0" w:line="276" w:lineRule="auto"/>
        <w:jc w:val="both"/>
        <w:rPr>
          <w:rFonts w:ascii="Times New Roman" w:hAnsi="Times New Roman" w:cs="Times New Roman"/>
          <w:bCs/>
          <w:color w:val="000000" w:themeColor="text1"/>
        </w:rPr>
      </w:pPr>
    </w:p>
    <w:p w14:paraId="16B00FC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ବ୍ୟାଖ୍ୟା</w:t>
      </w:r>
    </w:p>
    <w:p w14:paraId="7B59672C" w14:textId="41D49B4C"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ମହାରାଜ, ତୁମେ ରାଜାମାନଙ୍କର ରାଜା। ସ୍ୱର୍ଗର ପରମେଶ୍ୱର ଆପଣଙ୍କୁ ଆଧିପତ୍ୟ, ଶକ୍ତି, ଶକ୍ତି ଏବଂ ଗ glory ରବ ଦେଇଛନ୍ତି; ସେ ତୁମ ହାତରେ ମାନବଜାତି, କ୍ଷେତ୍ରର ପଶୁ ଓ ଆକାଶର ପକ୍ଷୀମାନଙ୍କୁ ରଖିଛନ୍ତି। ସେମାନେ ଯେଉଁଠାରେ ରୁହନ୍ତି, ସେ ତୁମକୁ ସମସ୍ତଙ୍କ ଉପରେ ଶାସକ କରିଅଛନ୍ତି | ତୁମେ ସେହି ସୁନାର ମୁଣ୍ଡ। ତୁମ ପରେ ଆଉ ଏକ ରାଜ୍ୟ ଉଠିବ, ତୁମଠାରୁ କମ୍ | ଏହା ପରେ, ଏକ ତୃତୀୟ ରାଜ୍ୟ, ପିତ୍ତଳ ମଧ୍ୟରୁ ଗୋଟିଏ, ସମଗ୍ର ପୃଥିବୀ ଉପରେ ଶାସନ କରିବ | ଶେଷରେ, ଏକ ଚତୁର୍ଥ ରାଜ୍ୟ ହେବ, ଲୁହା ପରି ଶକ୍ତିଶାଳୀ - ଲୁହା ଭାଙ୍ଗିବା ପାଇଁ ଏବଂ ସବୁକିଛି ଭାଙ୍ଗିବା ପାଇଁ - ଏବଂ ଲୁହା ଯେପରି ଜିନିଷଗୁଡ଼ିକୁ ଖଣ୍ଡ ଖଣ୍ଡ କରେ, ତେଣୁ ଏହା ଅନ୍ୟ ସମସ୍ତଙ୍କୁ ଭାଙ୍ଗି ଦେବ | ଯେପରି ତୁମେ ଦେଖିଲ ଯେ ପାଦ ଏବଂ ଆଙ୍ଗୁଠି ଆଂଶିକ ପାକ ମାଟିର ଏବଂ ଆଂଶିକ ଲୁହାର, ତେଣୁ ଏହା ଏକ ବିଭାଜିତ ରାଜ୍ୟ ହେବ; ତଥାପି ଏଥିରେ ଲ iron ହର କିଛି ଶକ୍ତି ରହିବ, ଯେପରି ତୁମେ ମାଟିରେ ମିଶ୍ରିତ ଲୁହା ଦେଖିଛ | ଯେହେତୁ ଆଙ୍ଗୁଠିଗୁଡ଼ିକ ଆଂଶିକ ଲୁହା ଏବଂ ଆଂଶିକ ମାଟି, ତେଣୁ ଏହି ରାଜ୍ୟ ଆଂଶିକ ଶକ୍ତିଶାଳୀ ଏବଂ ଆଂଶିକ ଭଙ୍ଗୁର ହେବ | ଏବଂ ଯେପରି ତୁମେ ଲୁହାକୁ ପାକ ମାଟି ସହିତ ମିଶ୍ରିତ କରିଥିବାର ଦେଖିଲ, ସେହିପରି ଲୋକମାନେ ଏକ ମିଶ୍ରଣ ହୋଇ ରହିବେ ନାହିଁ, ଲୁହା ମାଟି ସହିତ ମିଶିବା ପରି | "ସେହି ରାଜାମାନଙ୍କ ସମୟରେ, ସ୍ୱର୍ଗର ପରମେଶ୍ୱର ଏପରି ଏକ ରାଜ୍ୟ ସ୍ଥାପନ କରିବେ ଯାହା କେବେ ବି ଧ୍ୱଂସ ହେବ ନାହିଁ କିମ୍ବା ଅନ୍ୟ ଲୋକଙ୍କୁ ଛାଡି ଦିଆଯିବ ନାହିଁ। ଏହା ସେହି ସମସ୍ତ ରାଜ୍ୟଗୁଡ଼ିକୁ ଚୂର୍ଣ୍ଣ କରିବ ଏବଂ ଶେଷ କରିଦେବ, କିନ୍ତୁ ଏହା ନିଜେ ଚିରଦିନ ପାଇଁ ରହିବ।" (ଡାନିଏଲ୍ ୨) କିନ୍ତୁ ଏହା ସବୁଦିନ ପାଇଁ ଚିରସ୍ଥାୟୀ ରହିବ। ” (ଡାନିଏଲ୍ ୨) କିନ୍ତୁ ଏହା ସବୁଦିନ ପାଇଁ ଚିରସ୍ଥାୟୀ ରହିବ। ” (ଡାନିଏଲ୍ ୨)</w:t>
      </w:r>
    </w:p>
    <w:p w14:paraId="09E72DC8" w14:textId="40428D7D"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ପରି, ସୁନା ମୁଣ୍ଡ ବାବିଲୋନ ସାମ୍ରାଜ୍ୟର ପ୍ରତିନିଧିତ୍ୱ କଲା, ରୂପା ଛାତି ମେଡ୍ସ ଏବଂ ପାରସ୍ୟର ସାମ୍ରାଜ୍ୟକୁ ପ୍ରତିପାଦିତ କଲା, ପିତ୍ତଳ ପେଟ ଶକ୍ତିଶାଳୀ ଗ୍ରୀକ୍ ରାଷ୍ଟ୍ର ପାଇଁ ଛିଡା ହେଲା ଏବଂ ଗୋଡ ଏବଂ ପାଦ ଲୁହା ଏବଂ ମାଟି ରୋମାନ ସାମ୍ରାଜ୍ୟର ପ୍ରତିନିଧିତ୍ୱ କଲା | ମନୁଷ୍ୟ ହାତରେ ନିର୍ମିତ ଏହି ପଥର ଖ୍ରୀଷ୍ଟ, God ଶ୍ବରଙ୍କ ପୁତ୍ର ଏବଂ ପୃଥିବୀରେ ତାଙ୍କର ରାଜ୍ୟ, ତାଙ୍କ ଚର୍ଚ୍ଚ ହେବ |</w:t>
      </w:r>
    </w:p>
    <w:p w14:paraId="0325729C" w14:textId="77777777" w:rsidR="00181EDA" w:rsidRPr="00285951" w:rsidRDefault="00181EDA" w:rsidP="009A7EA4">
      <w:pPr>
        <w:spacing w:after="0" w:line="276" w:lineRule="auto"/>
        <w:jc w:val="both"/>
        <w:rPr>
          <w:rFonts w:ascii="Times New Roman" w:hAnsi="Times New Roman" w:cs="Times New Roman"/>
          <w:bCs/>
          <w:color w:val="000000" w:themeColor="text1"/>
        </w:rPr>
      </w:pPr>
    </w:p>
    <w:p w14:paraId="52F5B09F" w14:textId="4EAA7096"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ନାର ଚିତ୍ର |</w:t>
      </w:r>
    </w:p>
    <w:p w14:paraId="36859AD4" w14:textId="0FAE761C"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ଜା ନବୂଖଦ୍ନିତ୍ସର ସୁବର୍ଣ୍ଣର ପ୍ରତିମା ତିଆରି କଲେ, ନବେ ଫୁଟ ଉଚ୍ଚ ଓ ନଅ ଫୁଟ ପ୍ରସ୍ଥ ଏବଂ ଏହାକୁ ବାବିଲ ପ୍ରଦେଶର ଦୁରା ସମତଳ ଭୂମିରେ ସ୍ଥାପନ କଲେ। ଏହା ପରେ ସେ ପ୍ରତିଷ୍ଠା କରିଥିବା ପ୍ରତିମୂର୍ତ୍ତିକୁ ଉତ୍ସର୍ଗ କରିବାକୁ ସାଟ୍ରାପ୍, ପ୍ରିଫେକ୍ଟସ୍, ଗଭର୍ନର, ପରାମର୍ଶଦାତା, କୋଷାଧ୍ୟକ୍ଷ, ବିଚାରପତି, ମାଜିଷ୍ଟ୍ରେଟ୍ ଏବଂ ଅନ୍ୟ ସମସ୍ତ ପ୍ରାଦେଶିକ ଅଧିକାରୀଙ୍କୁ ଡକାଇଲେ। ସେ କହିଛନ୍ତି ଯେ ଯିଏ ତଳେ ପଡ଼ି ନ ଯାଏ ଏବଂ ପୂଜାପାଠ ତୁରନ୍ତ ଜ୍ୱଳନ୍ତ ଚୁଲିରେ ଫିଙ୍ଗି ଦିଆଯିବ। ତେବେ ଶାଦ୍ରାଚ, ମେଶାକ ଏବଂ ଆବେଡେନେଗୋ ମନା କରିଦେଇଥିଲେ। ନବୂଖଦ୍ନିତ୍ସର କ୍ରୋଧରେ କ୍ରୋଧିତ ହୋଇଥିଲେ କିନ୍ତୁ ସେମାନଙ୍କୁ ସୁବର୍ଣ୍ଣ ପ୍ରତିମା ପୂଜା କରିବାର ଆଉ ଏକ ସୁଯୋଗ ଦେଇଥିଲେ। ସେମାନେ ପୁନର୍ବାର କହିବାକୁ ମନା କରିଦେଲେ, “ଯଦି ଆମକୁ ଜ୍ୱଳନ୍ତ ଚୁଲିରେ ନିକ୍ଷେପ କରାଯାଏ, ତେବେ ଆମ୍ଭେମାନେ ସେବା କରୁଥିବା God ଶ୍ବର ଆମକୁ ଏଥିରୁ ରକ୍ଷା କରିବାକୁ ସକ୍ଷମ ଅଟନ୍ତି, ହେ ମହାରାଜ।” ସେ ଅଧିକ କ୍ରୋଧିତ ହେଲେ, ସେମାନଙ୍କ ପ୍ରତି ତାଙ୍କର ମନୋଭାବ ବଦଳିଗଲା ଏବଂ ସେ ସେମାନଙ୍କୁ ନିଆଁରେ ଫିଙ୍ଗିଦେବାକୁ ଆଦେଶ ଦେଲେ | ତା’ପରେ ରାଜା ନବୂଖଦ୍ନିତ୍ସର ଆଶ୍ଚର୍ଯ୍ୟ ହୋଇ ତାଙ୍କ ପାଦକୁ ଡେଇଁଲେ ଏବଂ ତାଙ୍କ ପରାମର୍ଶଦାତାଙ୍କୁ ପଚାରିଲେ, “ତିନି ଜଣ ଲୋକ ନାହାଁନ୍ତି ଯାହାକୁ ଆମେ ବାନ୍ଧି ନିଆଁରେ ଫିଙ୍ଗି ଦେଇଥିଲୁ? ମୁଁ ଦେଖେ ଚାରିଜଣ ଲୋକ ନିଆଁରେ ବୁଲୁଛନ୍ତି, ଅସନ୍ତୁଷ୍ଟ ଏବଂ ଆଘାତପ୍ରାପ୍ତ, ଏବଂ ଚତୁର୍ଥଟି ଦେବତାମାନଙ୍କର ପୁତ୍ର ପରି ଦେଖାଯାଉଛି। ” ନବୂଖଦ୍ନିତ୍ସର ଚିତ୍କାର କରି କହିଲେ, “ସର୍ବୋପରିସ୍ଥ ପରମେଶ୍ୱରଙ୍କର ସେବକ ଶଦ୍ରକ, ମଶାକ୍ ଏବଂ ଆବେଦ୍ନେଗୋ! ଏଠାକୁ ଆସ!" ସେମାନେ ଦେଖିଲେ ଯେ ଅଗ୍ନି ସେମାନଙ୍କ ଶରୀରର କ harm ଣସି କ୍ଷତି କରି ନାହିଁ କିମ୍ବା ସେମାନଙ୍କର ମୁଣ୍ଡର କେଶ ମଧ୍ୟ ଗାନ କରାଯାଇ ନାହିଁ; ସେମାନଙ୍କର ବସ୍ତ୍ର ଜଳି ନଥିଲା ଏବଂ ସେମାନଙ୍କ ଉପରେ ନିଆଁର ଗନ୍ଧ ନଥିଲା। ଏହା ପରେ ନବୂଖଦ୍ନିତ୍ସର କହିଲେ, “ଶଦ୍ରକ, ମଶାକ୍ ଏବଂ ଆବେଦ୍ନେଗୋଙ୍କର ପରମେଶ୍ୱରଙ୍କର ପ୍ରଶଂସା କର, ଯିଏ କି ତାଙ୍କ ଦୂତ ପଠାଇ ସେବକମାନଙ୍କୁ ଉଦ୍ଧାର କରିଛନ୍ତି!” (ଦାନିୟେଲ)) ଚତୁର୍ଥ ଏବଂ ଦେବତାମାନଙ୍କର ପୁତ୍ର ପରି ଦେଖାଯାଏ। ” ନବୂଖଦ୍ନିତ୍ସର ଚିତ୍କାର କରି କହିଲେ, “ସର୍ବୋପରିସ୍ଥ ପରମେଶ୍ୱରଙ୍କର ସେବକ ଶଦ୍ରକ, ମଶାକ୍ ଏବଂ ଆବେଦ୍ନେଗୋ! ଏଠାକୁ ଆସ!" ସେମାନେ ଦେଖିଲେ ଯେ ଅଗ୍ନି ସେମାନଙ୍କ ଶରୀରର କ harm ଣସି କ୍ଷତି କରି ନାହିଁ କିମ୍ବା ସେମାନଙ୍କର ମୁଣ୍ଡର କେଶ ମଧ୍ୟ ଗାନ କରାଯାଇ ନାହିଁ; ସେମାନଙ୍କର ବସ୍ତ୍ର ଜଳି ନଥିଲା ଏବଂ ସେମାନଙ୍କ ଉପରେ ନିଆଁର ଗନ୍ଧ ନଥିଲା। ଏହା ପରେ ନବୂଖଦ୍ନିତ୍ସର କହିଲେ, “ଶଦ୍ରକ, ମଶାକ୍ ଏବଂ ଆବେଦ୍ନେଗୋଙ୍କର ପରମେଶ୍ୱରଙ୍କର ପ୍ରଶଂସା କର, ଯିଏ କି ତାଙ୍କ ଦୂତ ପଠାଇ ସେବକମାନଙ୍କୁ ଉଦ୍ଧାର କରିଛନ୍ତି!” (ଦାନିୟେଲ)) ଚତୁର୍ଥ ଏବଂ ଦେବତାମାନଙ୍କର ପୁତ୍ର ପରି ଦେଖାଯାଏ। ” ନବୂଖଦ୍ନିତ୍ସର ଚିତ୍କାର କରି କହିଲେ, “ସର୍ବୋପରିସ୍ଥ ପରମେଶ୍ୱରଙ୍କର ସେବକ ଶଦ୍ରକ, ମଶାକ୍ ଏବଂ ଆବେଦ୍ନେଗୋ! ଏଠାକୁ ଆସ!" ସେମାନେ ଦେଖିଲେ ଯେ ଅଗ୍ନି ସେମାନଙ୍କ ଶରୀରର କ harm ଣସି କ୍ଷତି କରି ନାହିଁ କିମ୍ବା ସେମାନଙ୍କର ମୁଣ୍ଡର କେଶ ମଧ୍ୟ ଗାନ କରାଯାଇ ନାହିଁ; ସେମାନଙ୍କର ବସ୍ତ୍ର ଜଳି ନଥିଲା ଏବଂ ସେମାନଙ୍କ ଉପରେ ନିଆଁର ଗନ୍ଧ ନଥିଲା। ଏହା ପରେ ନବୂଖଦ୍ନିତ୍ସର କହିଲେ, “ଶଦ୍ରକ, ମଶାକ୍ ଏବଂ ଆବେଦ୍ନେଗୋଙ୍କର ପରମେଶ୍ୱରଙ୍କର ପ୍ରଶଂସା କର, ଯିଏ କି ତାଙ୍କ ଦୂତ ପଠାଇ ସେବକମାନଙ୍କୁ ଉଦ୍ଧାର କରିଛନ୍ତି!” (ଦାନିୟେଲ)) "ଶଦ୍ରକ, ମଶାକ୍ ଏବଂ ଆବେଦ୍ନେଗୋଙ୍କ ପରମେଶ୍ୱରଙ୍କର ପ୍ରଶଂସା କର, ଯିଏ ତାଙ୍କ ଦୂତଙ୍କୁ ପଠାଇ ସେବକମାନଙ୍କୁ ଉଦ୍ଧାର କରିଛନ୍ତି!" (ଦାନିୟେଲ)) "ଶଦ୍ରକ, ମଶାକ୍ ଏବଂ ଆବେଦ୍ନେଗୋଙ୍କ ପରମେଶ୍ୱରଙ୍କର ପ୍ରଶଂସା କର, ଯିଏ ତାଙ୍କ ଦୂତଙ୍କୁ ପଠାଇ ସେବକମାନଙ୍କୁ ଉଦ୍ଧାର କରିଛନ୍ତି!" (ଦାନିୟେଲ))</w:t>
      </w:r>
    </w:p>
    <w:p w14:paraId="71D0AED5" w14:textId="4F26845C"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ଗଛର ସ୍ୱପ୍ନ |</w:t>
      </w:r>
    </w:p>
    <w:p w14:paraId="6DD0081A" w14:textId="24CF79F0"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 ଏକ ସ୍ୱପ୍ନ ଥିଲା ଯାହା ମୋତେ ଭୟଭୀତ କରିଥିଲା। ମୁଁ ମୋର ବିଛଣାରେ ଶୋଇଥିବା ସମୟରେ ଏହି ଦର୍ଶନଗୁଡିକ ଦେଖିଲି: ମୁଁ ଦେଖିଲି, ଏବଂ ସେଠାରେ ମୋ ସମ୍ମୁଖରେ ଏକ ଗଛ ଛିଡା ହେଲା | ଏହାର ଉଚ୍ଚତା ବହୁତ ଥିଲା | ଗଛ ବଡ଼ ଏବଂ ଶକ୍ତିଶାଳୀ ହେଲା ଏବଂ ଏହାର ଉପର ଆକାଶକୁ ଛୁଇଁଲା; ଏହା ପୃଥିବୀର ପ୍ରାନ୍ତ ପର୍ଯ୍ୟନ୍ତ ଦୃଶ୍ୟମାନ ହେଉଥିଲା। ମୋ ପୂର୍ବରୁ ସ୍ୱର୍ଗରୁ ଓହ୍ଲାଇ ଆସୁଥିବା ଜଣେ ଦୂତ ଥିଲେ। ସେ ଉଚ୍ଚ ସ୍ୱରରେ ଡାକିଲେ: 'ଗଛ କାଟି ଏହାର ଶାଖା କାଟି ଦିଅ; ଏହାର ପତ୍ରକୁ ଛଡ଼ାଇ ଏହାର ଫଳ ବିଛାଇ ଦିଅ | ପଶୁମାନେ ଏହାର ତଳେ ଏବଂ ପକ୍ଷୀମାନଙ୍କୁ ଶାଖାଗୁଡ଼ିକରୁ ପଳାଇବାକୁ ଦିଅନ୍ତୁ | କିନ୍ତୁ ଲ iron ହ ଓ ପିତ୍ତଳରେ ବନ୍ଧା ହୋଇଥିବା ଷ୍ଟମ୍ପ ଏବଂ ଏହାର ମୂଳ ଭୂମିରେ, କ୍ଷେତର ଘାସରେ ରହିବାକୁ ଦିଅ | ତାଙ୍କୁ ସ୍ୱର୍ଗର କାକରରେ ବୁଡ଼ାଇ ଦିଅନ୍ତୁ ଏବଂ ପୃଥିବୀର ଉଦ୍ଭିଦମାନଙ୍କ ମଧ୍ୟରେ ପଶୁମାନଙ୍କ ସହିତ ରହିବାକୁ ଦିଅନ୍ତୁ। ମନୁଷ୍ୟର ମନରୁ ତାଙ୍କର ମନ ପରିବର୍ତ୍ତନ ହେଉ ଏବଂ ତାଙ୍କୁ ଏକ ପଶୁର ମନ ଦିଆଯାଉ | ଡାନିଏଲ୍ କିଛି ସମୟ ପାଇଁ ବହୁତ ବିବ୍ରତ ହେଲେ, ଏବଂ ତାଙ୍କର ଚିନ୍ତାଧାରା ତାଙ୍କୁ ଭୟଭୀତ କଲା | ତେଣୁ ରାଜା କହିଲେ, ବେଲ୍ଟେଶସର (ଦାନିୟେଲ ନାମରେ ମଧ୍ୟ ଜଣାଶୁଣା), ସ୍ୱପ୍ନ କିମ୍ବା ଏହାର ଅର୍ଥ ଆପଣଙ୍କୁ ଭୟଭୀତ କର ନାହିଁ।</w:t>
      </w:r>
    </w:p>
    <w:p w14:paraId="38B328FC"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ବ୍ୟାଖ୍ୟା</w:t>
      </w:r>
    </w:p>
    <w:p w14:paraId="4C381055" w14:textId="72530734"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ରାଜା, ତୁମେ ସେହି ଗଛ! ସର୍ବୋପରିସ୍ଥ ମୋର ପ୍ରଭୁ ରାଜାଙ୍କ ବିରୁଦ୍ଧରେ ଏହି ଆଦେଶ ଦେଇଛନ୍ତି: ତୁମେ ଲୋକମାନଙ୍କଠାରୁ ଦୂରେଇ ଯିବ ଏବଂ ବନ୍ୟ ପଶୁମାନଙ୍କ ସହିତ ବାସ କରିବ; ତୁମ୍ଭେ ଗୋରୁ ପରି ଘାସ ଖାଇବ ଏବଂ ସ୍ୱର୍ଗର କାକରରେ ବୁଡ଼ି ଯିବ। ସାତଥର ତୁମ ପାଇଁ ଅତିକ୍ରମ କରିବ ଯେପର୍ଯ୍ୟନ୍ତ ତୁମେ ସ୍ୱୀକାର ନକର ଯେ ସର୍ବୋପରିସ୍ଥ ମନୁଷ୍ୟର ରାଜ୍ୟ ଉପରେ ସାର୍ବଭ and ମ ଅଟନ୍ତି ଏବଂ ସେ ଯାହା ଚାହାଁନ୍ତି ତାଙ୍କୁ ଦିଅନ୍ତି | ଗଛର ମୂଳକୁ ମୂଳ ସହିତ ଛାଡିବାର ଆଦେଶର ଅର୍ଥ ହେଉଛି ଯେ ଯେତେବେଳେ ତୁମେ ସ୍ୱୀକାର କରିବ ଯେ ସ୍ୱର୍ଗ ନିୟମ କରେ ତୁମର ରାଜ୍ୟ ତୁମକୁ ପୁନ restored ସ୍ଥାପିତ ହେବ | ଅତଏବ, ହେ ମହାରାଜ, ମୋର ଉପଦେଶ ଗ୍ରହଣ କରି ଖୁସି ହୁଅ: ଠିକ୍ କାର୍ଯ୍ୟ କରି ତୁମର ପାପକୁ ପରିତ୍ୟାଗ କର, ଏବଂ ଦଳିତମାନଙ୍କ ପ୍ରତି ଦୟା ଦେଖାଇ ତୁମର ଦୁଷ୍ଟତାକୁ ତ୍ୟାଗ କର। ହୁଏତ ତାହାହେଲେ ତୁମର ସମୃଦ୍ଧତା ଜାରି ରହିବ। ”ସେ ନିଜକୁ ନମ୍ର କରି ନାହାଁନ୍ତି କିମ୍ବା ନିଜ ପାପରୁ ତ୍ୟାଗ କରି ନାହାଁନ୍ତି।</w:t>
      </w:r>
    </w:p>
    <w:p w14:paraId="0650458F" w14:textId="1D5433B3"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 ମାସ ପରେ, ଯେତେବେଳେ ରାଜା ବାବିଲର ରାଜପ୍ରାସାଦର ଛାତ ଉପରେ ବୁଲୁଥିଲେ, ସେ କହିଥିଲେ, "ମୁଁ ମୋର ମହାନ ଶକ୍ତି ଭାବରେ ଏବଂ ମୋର ମହିମା ଗ glory ରବ ପାଇଁ ରାଜସ୍ଥାନ ଭାବରେ ନିର୍ମାଣ କରିଥିବା ମହାନ ବାବିଲ ନୁହେଁ କି?" ସ୍ୱର୍ଗରୁ ଏକ ସ୍ୱର ଆସିବା ପରେ ଏହି ଶବ୍ଦଗୁଡ଼ିକ ତାଙ୍କ ଓଠରେ ଥିଲା, "ରାଜା ନବୂଖଦ୍ନିତ୍ସରଙ୍କ ପାଇଁ ଏହା ସ୍ଥିର ହୋଇଛି: ଆପଣଙ୍କ ରାଜକୀୟ ଅଧିକାର ଆପଣଙ୍କଠାରୁ ନିଆଯାଇଛି। ତତକ୍ଷଣାତ୍ ନବୂଖଦ୍ନିତ୍ସରଙ୍କ ବିଷୟରେ ଯାହା କୁହାଯାଇଥିଲା ତାହା ପୂରଣ ହେଲା। ସେ ଲୋକମାନଙ୍କଠାରୁ ଦୂରେଇ ଯାଇଥିଲେ ଏବଂ ଗୋରୁ ପରି ଘାସ ଖାଇଲେ।</w:t>
      </w:r>
    </w:p>
    <w:p w14:paraId="508942D5" w14:textId="42CD7EF8"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ସମୟର ଶେଷରେ (ସାତ ବର୍ଷ) ମୁଁ, ନବୂଖଦ୍ନିତ୍ସର ସ୍ୱର୍ଗ ଆଡକୁ ଆଖି ଉଠାଇଲି ଏବଂ ମୋର ସୁସ୍ଥତା ଫେରି ଆସିଲା। ତା’ପରେ ମୁଁ ସର୍ବୋପରିସ୍ଥଙ୍କୁ ପ୍ରଶଂସା କଲି; ଯିଏ ଚିରଦିନ ପାଇଁ ବଞ୍ଚେ ମୁଁ ତାଙ୍କୁ ସମ୍ମାନ ଓ ଗ ified ରବାନ୍ୱିତ କଲି। ସେହି ସମୟରେ ମୋର ସ୍ ity ଚ୍ଛତା ପୁନ restored ସ୍ଥାପିତ ହେଲା, ମୋର ସମ୍ମାନ ଏବଂ ମହିମା ମୋ ରାଜ୍ୟର ଗ glory ରବ ପାଇଁ ମୋ ପାଖକୁ ଫେରି ଆସିଲା | ମୋର ପରାମର୍ଶଦାତା ଏବଂ ସମ୍ଭ୍ରାନ୍ତମାନେ ମୋତେ ଖୋଜିଲେ, ଏବଂ ମୁଁ ମୋର ସିଂହାସନକୁ ଫେରି ଆସିଲି ଏବଂ ପୂର୍ବ ଅପେକ୍ଷା ଆହୁରି ବଡ଼ ହୋଇଗଲି | ବର୍ତ୍ତମାନ ମୁଁ, ନବୂଖଦ୍ନିତ୍ସର, ସ୍ୱର୍ଗର ରାଜାଙ୍କୁ ପ୍ରଶଂସା ଓ ଗ ify ରବାନ୍ୱିତ କରେ, କାରଣ ସେ ଯାହା କରନ୍ତି ତାହା ଠିକ୍ ଏବଂ ତାଙ୍କର ସମସ୍ତ ମାର୍ଗ ଯଥାର୍ଥ ଅଟେ | ଏବଂ ଯେଉଁମାନେ ଗର୍ବରେ ଚାଲନ୍ତି, ସେ ନମ୍ର ହୋଇପାରନ୍ତି। ” (ଡାନିଏଲ୍ 4)</w:t>
      </w:r>
    </w:p>
    <w:p w14:paraId="72573382"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ଥରେ ମାନବ ହସ୍ତ ଲେଖା |</w:t>
      </w:r>
    </w:p>
    <w:p w14:paraId="165FFC23" w14:textId="4960F158" w:rsidR="00A20C89" w:rsidRPr="00285951" w:rsidRDefault="001F74E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ଲଚାଜାର ବର୍ତ୍ତମାନ ରାଜା ତାଙ୍କର ଏକ ହଜାର ସମ୍ଭ୍ରାନ୍ତଙ୍କ ପାଇଁ ଏକ ବଡ଼ ଭୋଜି ଦେଲେ ଏବଂ ସେମାନଙ୍କ ସହିତ ଦ୍ରାକ୍ଷାରସ ପିଇଲେ। ସେମାନେ ଯିରୁଶାଲମର God ଶ୍ବରଙ୍କ ମନ୍ଦିରରୁ ନିଆଯାଇଥିବା ସୁନା ପାତ୍ର ଆଣିଲେ, ରାଜା, ତାଙ୍କର ସମ୍ଭ୍ରାନ୍ତ, ସ୍ତ୍ରୀ ଏବଂ ଉପପତ୍ନୀମାନେ ସେମାନଙ୍କଠାରୁ ପାନ କଲେ। ସେମାନେ ମଦ ପିଇ ସୁନା ଓ ରୂପା, ପିତ୍ତଳ, ଲୁହା, କାଠ ଓ ପଥରର ଦେବତାମାନଙ୍କୁ ପ୍ରଶଂସା କଲେ। ହଠାତ୍ ଏକ ମାନବ ହାତର ଆଙ୍ଗୁଠି ଦେଖାଗଲା ଏବଂ ରାଜପ୍ରାସାଦର ପ୍ରଦୀପ ନିକଟରେ କାନ୍ଥର ପ୍ଲାଷ୍ଟରରେ ଲେଖିଲା | ରାଜା ଯେପରି ଲେଖିଥିଲେ, ତାହା ଦେଖିଲେ। ତାଙ୍କ ମୁହଁ ଫିକା ପଡିଗଲା ଏବଂ ସେ ଏତେ ଡରିଗଲେ ଯେ ଆଣ୍ଠୁ ଏକାଠି ବାଡେଇଲା ଏବଂ ଗୋଡ ଖସିଗଲା | ରାଜା ଯାଦୁଗର, ଜ୍ୟୋତିଷ ଏବଂ ବିଭାଜକମାନଙ୍କୁ ଆଣିବାକୁ ଡାକିଲେ ଏବଂ ବାବିଲର ଏହି ଜ୍ଞାନୀ ଲୋକଙ୍କୁ କହିଥିଲେ। ସେମାନେ ଲେଖା ପ read ିପାରିଲେ ନାହିଁ କିମ୍ବା ଏହାର ଅର୍ଥ ରାଜାଙ୍କୁ କହିପାରିଲେ ନାହିଁ | ତେଣୁ, ରାଜା ବେଲଶାଜାର ଆହୁରି ଭୟଭୀତ ହେଲେ ଏବଂ ତାଙ୍କ ଚେହେରା ଅଧିକ ଫିକା ପଡିଗଲା | ତାଙ୍କର ସମ୍ଭ୍ରାନ୍ତମାନେ ବିସ୍ମିତ ହେଲେ। ଦାନିୟେଲଙ୍କୁ ରାଜାଙ୍କ ସମ୍ମୁଖକୁ ଅଣାଯାଇଥିଲା, ଏବଂ ରାଜା ମୁଁ ଶୁଣିଛି ଯେ ଆପଣ ବ୍ୟାଖ୍ୟା କରିବାକୁ ଏବଂ କଠିନ ସମସ୍ୟାର ସମାଧାନ କରିବାରେ ସକ୍ଷମ ଅଟନ୍ତି | ହେ ମହାରାଜ, ସର୍ବୋପରିସ୍ଥ ପରମେଶ୍ୱର ତୁମର ପିତା ନବୂଖଦ୍ନିତ୍ସରଙ୍କୁ ସାର୍ବଭ sovereignty ମତ୍ୱ, ମହାନତା, ଗ glory ରବ ଏବଂ ମହିମା ପ୍ରଦାନ କଲେ। ସେ ତାଙ୍କୁ ଉଚ୍ଚ ପଦବୀ ଦେଇଥିବାରୁ ସମସ୍ତ ଜାତି, ଜାତି ଏବଂ ପ୍ରତ୍ୟେକ ଭାଷାର ଲୋକମାନେ ତାଙ୍କୁ ଭୟ କରୁଥିଲେ ଏବଂ ଭୟ କରୁଥିଲେ। କିନ୍ତୁ ଯେତେବେଳେ ତାଙ୍କର ହୃଦୟ ଅହଂକାର କଲା ଏବଂ ଗର୍ବରେ କଠିନ ହେଲା, ସେତେବେଳେ ସେ ତାଙ୍କ ରାଜ ସିଂହାସନରୁ ବିତାଡିତ ହୋଇ ତାଙ୍କ ଗ glory ରବରୁ ବଞ୍ଚିତ ହେଲେ | ତାଙ୍କୁ ଲୋକମାନଙ୍କଠାରୁ ଦୂରେଇ ଦିଆଗଲା ଏବଂ ଏକ ପଶୁର ମନ ଦିଆଗଲା; ସେ ବଣୁଆ ଗଧମାନଙ୍କ ସହିତ ବାସ କଲେ ଏବଂ ଗୋରୁ ପରି ଘାସ ଖାଇଲେ; ତାଙ୍କର ଶରୀର ସ୍ୱର୍ଗର କାକରରେ ପରିପୂର୍ଣ୍ଣ ଥିଲା। ଯେପର୍ଯ୍ୟନ୍ତ ସେ ସ୍ acknowled ୀକାର କରିଛନ୍ତି ଯେ ସର୍ବୋପରିସ୍ଥ ପରମେଶ୍ୱର ମନୁଷ୍ୟମାନଙ୍କ ଉପରେ ସାର୍ବଭ and ମ ଅଟନ୍ତି ଏବଂ ସେ ଯାହା ଚାହାଁନ୍ତି ସେମାନଙ୍କ ଉପରେ ତାହା ସ୍ଥିର କରନ୍ତି। କିନ୍ତୁ ତୁମେ ତାଙ୍କ ପୁତ୍ର, ବେଲଶାଜାର, ନିଜକୁ ନମ୍ର କରି ନାହଁ, ଯଦିଓ ତୁମେ ଏସବୁ ଜାଣିଛ | ତୁମେ ତୁମ ଜୀବନକୁ ଏବଂ ତୁମର ସମସ୍ତ ପଥକୁ ଧରିଥିବା God ଶ୍ବରଙ୍କୁ ସମ୍ମାନ ଦେଇ ନାହଁ | ତେଣୁ, ସେ ହାତ ଲେଖିଥିଲେ ଯେଉଁଥିରେ ଲେଖାଥିଲା କ) God ଶ୍ବର ତୁମର ରାଜତ୍ୱର ଦିନ ଗଣନା କରିଛନ୍ତି ଏବଂ ଏହାକୁ ସମାପ୍ତ କରିଛନ୍ତି ଖ) ତୁମକୁ ମାପକାଠିରେ ଓଜନ କରାଯାଇଛି ଏବଂ ଅଭାବ ଦେଖାଗଲା ଏବଂ ଗ) ତୁମର ରାଜ୍ୟ ବିଭାଜିତ ହୋଇ ମେଦୀ ଏବଂ ପାରସ୍ୟମାନଙ୍କୁ ଦିଆଗଲା | ” ସେହି ଦିନ ରାତିରେ ବାବିଲୀୟମାନଙ୍କର ରାଜା ବେଲାଶତ୍ସରଙ୍କୁ ହତ୍ୟା କରାଯାଇଥିଲା ଏବଂ ମେଦୀୟ ଦାରିୟାବସ୍ ରାଜ୍ୟ ଅଧିକାର କଲେ। ” (ଡାନିଏଲ୍ 5) ସେ ହାତ ଲେଖିଛନ୍ତି ଯେଉଁଥିରେ ଲେଖା ଅଛି କ) God ଶ୍ବର ତୁମର ରାଜତ୍ୱର ଦିନ ଗଣନା କରିଛନ୍ତି ଏବଂ ଏହାକୁ ଶେଷ କରି ଦେଇଛନ୍ତି ଖ) ତୁମକୁ ମାପକାଠିରେ ଓଜନ କରାଯାଇଛି ଏବଂ ଅଭାବ ଦେଖାଗଲା ଏବଂ ଗ) ତୁମର ରାଜ୍ୟ ବିଭାଜିତ ହୋଇ ମେଦୀ ଏବଂ ପାରସ୍ୟମାନଙ୍କୁ ଦିଆଗଲା | ” ସେହି ଦିନ ରାତିରେ ବାବିଲୀୟମାନଙ୍କର ରାଜା ବେଲାଶତ୍ସରଙ୍କୁ ହତ୍ୟା କରାଯାଇଥିଲା ଏବଂ ମେଦୀୟ ଦାରିୟାବସ୍ ରାଜ୍ୟ ଅଧିକାର କଲେ। ” (ଡାନିଏଲ୍ 5) ସେ ହାତ ଲେଖିଛନ୍ତି ଯେଉଁଥିରେ ଲେଖା ଅଛି କ) God ଶ୍ବର ତୁମର ରାଜତ୍ୱର ଦିନ ଗଣନା କରିଛନ୍ତି ଏବଂ ଏହାକୁ ଶେଷ କରି ଦେଇଛନ୍ତି ଖ) ତୁମକୁ ମାପକାଠିରେ ଓଜନ କରାଯାଇଛି ଏବଂ ଅଭାବ ଦେଖାଗଲା ଏବଂ ଗ) ତୁମର ରାଜ୍ୟ ବିଭାଜିତ ହୋଇ ମେଦୀ ଏବଂ ପାରସ୍ୟମାନଙ୍କୁ ଦିଆଗଲା | ” ସେହି ଦିନ ରାତିରେ ବାବିଲୀୟମାନଙ୍କର ରାଜା ବେଲାଶତ୍ସରଙ୍କୁ ହତ୍ୟା କରାଯାଇଥିଲା ଏବଂ ମେଦୀୟ ଦାରିୟାବସ୍ ରାଜ୍ୟ ଅଧିକାର କଲେ। ” (ଡାନିଏଲ୍ 5)</w:t>
      </w:r>
    </w:p>
    <w:p w14:paraId="0FFBCC4D"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ଡାନିଏଲ୍ କାଷ୍ଟ ଅଫ୍ ସିଂହରେ |</w:t>
      </w:r>
    </w:p>
    <w:p w14:paraId="49D950C2" w14:textId="707A8B20" w:rsidR="00A20C89" w:rsidRPr="00285951" w:rsidRDefault="00F26583" w:rsidP="00DD264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ରା ରାଜ୍ୟରେ ଶାସନ କରିବା ପାଇଁ ଡାରିୟସ୍ 120 ସାଟ୍ରାପ୍ (ପ୍ରାଦେଶିକ ଗଭର୍ନର) ନିଯୁକ୍ତ କରିଥିଲେ, ସେମାନଙ୍କ ଉପରେ ତିନିଜଣ ପ୍ରଶାସକ ଥିଲେ, ସେମାନଙ୍କ ମଧ୍ୟରୁ ଜଣେ ଡାନିଏଲ୍ | ରାଜା ଯେପରି କ୍ଷତି ନକରନ୍ତି ସେଥିପାଇଁ ସଟ୍ରାପ୍ସ ସେମାନଙ୍କୁ ଉତ୍ତରଦାୟୀ କରାଯାଇଥିଲା | ବର୍ତ୍ତମାନ ଦାନିୟେଲ ତାଙ୍କର ଅପୂର୍ବ ଗୁଣ ଦ୍ୱାରା ପ୍ରଶାସକ ଏବଂ ସାଟ୍ରାପମାନଙ୍କ ମଧ୍ୟରେ ଏତେ ଅଲଗା ହେଲେ ଯେ ରାଜା ତାଙ୍କୁ ସମଗ୍ର ରାଜ୍ୟ ଉପରେ ସ୍ଥାପିତ କରିବାକୁ ଯୋଜନା କଲେ | ଅନ୍ୟ ସତ୍ୟାଗ୍ରହମାନେ ରାଜାଙ୍କୁ ଏକ ଆଦେଶ ଜାରି କରିବାକୁ ଅନୁରୋଧ କଲେ ଯେ ପରବର୍ତ୍ତୀ ତିରିଶ ଦିନ ମଧ୍ୟରେ ଯେ କ god ଣସି ଦେବତା କିମ୍ବା ମନୁଷ୍ୟକୁ ପ୍ରାର୍ଥନା କରେ, ତୁମ ବ୍ୟତୀତ, ମହାରାଜ, ସିଂହ ଗୁମ୍ଫାରେ ନିକ୍ଷେପ କରାଯିବ। ରାଜା ଏହି ଆଦେଶ ଜାରି କଲେ ଏବଂ ଏହାକୁ ଲିଖିତ ଆକାରରେ ରଖିଲେ ଯେପରି ତାହା ପରିବର୍ତ୍ତନ ହୋଇପାରିବ ନାହିଁ - ମାଦୀୟ ଓ ପାରସ୍ୟର ନିୟମ ଅନୁଯାୟୀ | ଯେତେବେଳେ ଡାନିଏଲ୍ ଜାଣିବାକୁ ପାଇଲେ ଯେ ଏହି ନିୟମ ପ୍ରକାଶିତ ହୋଇଛି, ସେ ନିଜ ଉପର ମହଲାକୁ ଯାଇ ଯିରୁଶାଲମ ଆଡକୁ windows ରକା ଖୋଲିଲା | ଦିନକୁ ତିନିଥର ସେ ଆଣ୍ଠୁମାଡି ପ୍ରାର୍ଥନା କରି ପ୍ରାର୍ଥନା କଲେ, ଯେପରି ସେ ପୂର୍ବପରି କରିଥିଲେ। ସତ୍ୟାଗ୍ରହମାନେ ରାଜାଙ୍କୁ କହିଲେ, 'ଦାନିୟେଲ, ଯିହୁଦାର ନିର୍ବାସିତମାନଙ୍କ ମଧ୍ୟରୁ ଜଣେ, ହେ ରାଜା, କିମ୍ବା ଆପଣ ଲେଖିଥିବା ଆଦେଶ ପ୍ରତି ଧ୍ୟାନ ଦିଅନ୍ତି ନାହିଁ। ସେ ତଥାପି ଦିନକୁ ତିନିଥର ପ୍ରାର୍ଥନା କରନ୍ତି। ' ରାଜା ଏହା ଶୁଣି ବହୁତ ବ୍ୟସ୍ତ ହେଲେ; ସେ ଦାନିୟେଲଙ୍କୁ ଉଦ୍ଧାର କରିବାକୁ ସ୍ଥିର କରିଥିଲେ ଏବଂ ତାଙ୍କୁ ବଞ୍ଚାଇବା ପାଇଁ ସୂର୍ଯ୍ୟାସ୍ତ ପର୍ଯ୍ୟନ୍ତ ସମସ୍ତ ଚେଷ୍ଟା କରିଥିଲେ | ପ୍ରଭାତର ପ୍ରଥମ ଆଲୋକରେ ରାଜା ଉଠି ସିଂହ ଗୁମ୍ଫାକୁ ଶୀଘ୍ର ଗଲେ। ଯେତେବେଳେ ସେ ଗୁମ୍ଫା ନିକଟରେ ପହଞ୍ଚିଲେ, ସେତେବେଳେ ସେ ଦାନିୟେଲଙ୍କୁ ଅତିଶୟ ସ୍ୱରରେ ଡାକିଲେ, 'ଜୀବନ୍ତ God ଶ୍ବରଙ୍କ ସେବକ ଦାନିୟେଲ, ତୁମେ ଯେଉଁ God ଶ୍ବରଙ୍କୁ ନିରନ୍ତର ସେବା କରୁଛ, ସେ ସିଂହମାନଙ୍କଠାରୁ ଉଦ୍ଧାର କରିବାରେ ସକ୍ଷମ ହୋଇଛି କି?' ଦାନିୟେଲ ଉତ୍ତର ଦେଲେ, 'ହେ ମହାରାଜ, ସବୁଦିନ ପାଇଁ ବଞ୍ଚ! ମୋର ପରମେଶ୍ୱର ତାଙ୍କ ଦୂତଙ୍କୁ ପଠାଇଲେ ଏବଂ ସେ ସିଂହମାନଙ୍କର ମୁଖ ବନ୍ଦ କଲେ। ସେମାନେ ମୋତେ ଆଘାତ କରି ନାହାଁନ୍ତି, କାରଣ ମୁଁ ତାଙ୍କ ଦୃଷ୍ଟିରେ ନିରୀହ ପାଇଲି। ହେ ରାଜା, ମୁଁ ଆପଣଙ୍କ ଆଗରେ କ wrong ଣସି ଭୁଲ କରି ନାହିଁ। ”” (ଅଧ୍ୟାୟ 6)</w:t>
      </w:r>
    </w:p>
    <w:p w14:paraId="357F6364" w14:textId="77777777" w:rsidR="004E4F93" w:rsidRPr="00285951" w:rsidRDefault="004E4F93" w:rsidP="00D33096">
      <w:pPr>
        <w:spacing w:after="0" w:line="276" w:lineRule="auto"/>
        <w:jc w:val="both"/>
        <w:rPr>
          <w:rFonts w:ascii="Times New Roman" w:hAnsi="Times New Roman" w:cs="Times New Roman"/>
          <w:bCs/>
          <w:color w:val="000000" w:themeColor="text1"/>
        </w:rPr>
      </w:pPr>
    </w:p>
    <w:p w14:paraId="30FBF174" w14:textId="797C6D70" w:rsidR="00A20C89" w:rsidRPr="00285951" w:rsidRDefault="00A20C89"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ରି ପଶୁଙ୍କ ଡାନିଏଲ୍ ଙ୍କ ସ୍ୱପ୍ନ |</w:t>
      </w:r>
    </w:p>
    <w:p w14:paraId="4C6AB3D9" w14:textId="2E0EA7B4"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ତିରେ ମୋର ଦର୍ଶନରେ ମୁଁ ଦେଖିଲି, ଏବଂ ମୋ ସମ୍ମୁଖରେ ସ୍ୱର୍ଗର ଚାରି ପବନ ମହାନ ସମୁଦ୍ରକୁ ପ୍ରବାହିତ କଲା। ଚାରିଟି ମହାନ ପଶୁ, ପ୍ରତ୍ୟେକ ଅନ୍ୟମାନଙ୍କଠାରୁ ଭିନ୍ନ, ସମୁଦ୍ରରୁ ବାହାରି ଆସିଲେ | 'ପ୍ରଥମଟି ସିଂହ ପରି ଥିଲା ଏବଂ ଏହାର ଉତ୍କ୍ରୋଶ ପକ୍ଷୀ ଥିଲା। ମୁଁ ଦେଖିଲି ଯେପର୍ଯ୍ୟନ୍ତ ଏହାର ଡେଣା ଛିଣ୍ଡିଗଲା ଏବଂ ଏହା ଭୂମିରୁ ଉପରକୁ ଉଠିଗଲା ଯେପରି ଏହା ମନୁଷ୍ୟ ପରି ଦୁଇ ପାଦରେ ଠିଆ ହେଲା, ଏବଂ ମନୁଷ୍ୟର ହୃଦୟ ଏହାକୁ ଦିଆଗଲା | ଆଉ ମୋ ଆଗରେ ଦ୍ୱିତୀୟ ପଶୁ ଥିଲା, ଯାହା ଭାଲୁ ପରି ଦେଖାଯାଉଥିଲା | ଏହାର ଗୋଟିଏ ପାର୍ଶ୍ୱରେ ଉପରକୁ ଉଠିଥିଲା ​​ଏବଂ ଏହାର ଦାନ୍ତ ମଧ୍ୟରେ ପାଟିରେ ତିନୋଟି ପଟି ଥିଲା। କୁହାଗଲା, ଉଠ ଏବଂ ତୁମର ମାଂସ ଭର! 'ଏହା ପରେ ମୁଁ ଦେଖିଲି, ଏବଂ ମୋ ସମ୍ମୁଖରେ ଆଉ ଏକ ପଶୁ ଥିଲା, ଯାହା ଚିତାବାଘ ପରି ଦେଖାଯାଉଥିଲା। ଏବଂ ଏହାର ପିଠିରେ, ପକ୍ଷୀ ପରି ଚାରିଟି ଡେଣା ଥିଲା | ଏହି ପଶୁଟିର ଚାରି ମୁଣ୍ଡ ଥିଲା ଏବଂ ଏହାକୁ ଶାସନ କରିବାର ଅଧିକାର ଦିଆଗଲା। ତାହା ପରେ, ରାତିରେ ମୋର ଦର୍ଶନରେ ମୁଁ ଦେଖିଲି, ଏବଂ ସେଠାରେ ମୋ ସମ୍ମୁଖରେ ଏକ ଚତୁର୍ଥ ପଶୁ ଥିଲା - ଭୟଙ୍କର ଏବଂ ଭୟଭୀତ ଏବଂ ବହୁତ ଶକ୍ତିଶାଳୀ | ଏହାର ବଡ଼ ଲୁହା ଦାନ୍ତ ଥିଲା; ଏହା ତା’ର ପୀଡିତମାନଙ୍କୁ ଚୂର୍ଣ୍ଣ କରି ଗ୍ରାସ କଲା ଏବଂ ଯାହାକିଛି ରହିଲା ତାହା ତଳେ ପାଦରେ ଦଳି ଦେଲା | ଏହା ପୂର୍ବର ସମସ୍ତ ପଶୁମାନଙ୍କଠାରୁ ଭିନ୍ନ ଥିଲା ଏବଂ ଏହାର ଦଶଟି ଶିଙ୍ଗ ଥିଲା | ତା’ପରେ ମୋ ସମ୍ମୁଖରେ ଆଉ ଏକ ଶିଙ୍ଗ ଥିଲା, ଗୋଟିଏ ଛୋଟ, ଯାହା ସେମାନଙ୍କ ମଧ୍ୟରେ ଆସିଲା; ଏବଂ ଏହା ପୂର୍ବରୁ ପ୍ରଥମ ଶିଙ୍ଗ ମଧ୍ୟରୁ ତିନୋଟି ଶୂନ୍ୟ ହୋଇଗଲା। ଏହି ଶିଙ୍ଗରେ ମନୁଷ୍ୟର ଚକ୍ଷୁ ଭଳି ଆଖି ଥିଲା ଏବଂ ଗର୍ବର କଥା କହିଥିବା ମୁଖ ଥିଲା। ” ଯାହା ସେମାନଙ୍କ ମଧ୍ୟରେ ଆସିଲା; ଏବଂ ଏହା ପୂର୍ବରୁ ପ୍ରଥମ ଶିଙ୍ଗ ମଧ୍ୟରୁ ତିନୋଟି ଶୂନ୍ୟ ହୋଇଗଲା। ଏହି ଶିଙ୍ଗରେ ମନୁଷ୍ୟର ଚକ୍ଷୁ ଭଳି ଆଖି ଥିଲା ଏବଂ ଗର୍ବର କଥା କହିଥିବା ମୁଖ ଥିଲା। ” ଯାହା ସେମାନଙ୍କ ମଧ୍ୟରେ ଆସିଲା; ଏବଂ ଏହା ପୂର୍ବରୁ ପ୍ରଥମ ଶିଙ୍ଗ ମଧ୍ୟରୁ ତିନୋଟି ଶୂନ୍ୟ ହୋଇଗଲା। ଏହି ଶିଙ୍ଗରେ ମନୁଷ୍ୟର ଚକ୍ଷୁ ଭଳି ଆଖି ଥିଲା ଏବଂ ଗର୍ବର କଥା କହିଥିବା ମୁଖ ଥିଲା। ”</w:t>
      </w:r>
    </w:p>
    <w:p w14:paraId="0A17E753" w14:textId="79CF72AD" w:rsidR="00A20C89" w:rsidRPr="00285951" w:rsidRDefault="00F26583" w:rsidP="00181ED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ଦେଖିଲି, ସିଂହାସନଗୁଡ଼ିକ ସ୍ଥାପିତ ହେଲା ଏବଂ ପ୍ରାଚୀନ ଦିନ (ଅନନ୍ତ ଭଗବାନ) ତାଙ୍କ ଆସନ ଗ୍ରହଣ କଲେ। ତାଙ୍କର ପୋଷାକ ତୁଷାର ପରି ଧଳା ଥିଲା; ତାଙ୍କ ମସ୍ତକର କେଶ ଲୋମ ପରି ଧଳା ଥିଲା। ତାଙ୍କର ସିଂହାସନ ନିଆଁରେ ଜଳୁଥିଲା ଏବଂ ଏହାର ଚକ ସବୁ ଜଳି ଯାଇଥିଲା। ତାଙ୍କ ଆଗରୁ ଅଗ୍ନି ନଦୀ ପ୍ରବାହିତ ହେଉଥିଲା। ହଜାର ହଜାର ଲୋକ ତାଙ୍କ ସହିତ ଉପସ୍ଥିତ ହେଲେ; ଦଶ ହଜାର ଥର ଦଶ ହଜାର ତାଙ୍କ ସମ୍ମୁଖରେ ଠିଆ ହେଲେ। କୋର୍ଟ ବସିଥିଲେ ଏବଂ ପୁସ୍ତକ ଖୋଲାଯାଇଥିଲା। ମୋ ଆଗରେ ମନୁଷ୍ୟପୁତ୍ର ପରି ଜଣେ ସ୍ୱର୍ଗର ମେଘ ସହିତ ଆସୁଥିଲେ | ସେ ପ୍ରାଚୀନ ଦିନମାନଙ୍କ ନିକଟକୁ ଯାଇ ତାଙ୍କ ଉପସ୍ଥିତିରେ ନିଆଗଲା | ତାଙ୍କୁ ଅଧିକାର, ଗ glory ରବ ଏବଂ ସାର୍ବଭ power ମ ଶକ୍ତି ଦିଆଗଲା; ସମସ୍ତ ଜାତି, ଜାତି ଓ ବିଭିନ୍ନ ଭାଷାର ଲୋକମାନେ ତାହାଙ୍କୁ ଉପାସନା କଲେ। ତାଙ୍କର ଆଧିପତ୍ୟ ଏକ ଅନନ୍ତ ଆଧିପତ୍ୟ ଯାହା ଲୋପ ପାଇବ ନାହିଁ, ଏବଂ ତାଙ୍କର ରାଜ୍ୟ ହେଉଛି ଯାହା ବିନାଶ ହେବ ନାହିଁ। ”</w:t>
      </w:r>
    </w:p>
    <w:p w14:paraId="0F2B7B69" w14:textId="77777777" w:rsidR="00DD2643" w:rsidRPr="00285951" w:rsidRDefault="00DD2643" w:rsidP="009A7EA4">
      <w:pPr>
        <w:spacing w:after="0" w:line="276" w:lineRule="auto"/>
        <w:jc w:val="both"/>
        <w:rPr>
          <w:rFonts w:ascii="Times New Roman" w:hAnsi="Times New Roman" w:cs="Times New Roman"/>
          <w:bCs/>
          <w:color w:val="000000" w:themeColor="text1"/>
          <w:u w:val="thick"/>
        </w:rPr>
      </w:pPr>
    </w:p>
    <w:p w14:paraId="5212228F" w14:textId="6BBEBB7C"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ବ୍ୟାଖ୍ୟା</w:t>
      </w:r>
    </w:p>
    <w:p w14:paraId="1CC4A5C3" w14:textId="673EAA5C"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ରୋଟି ବୃହତ୍ ପଶୁ ପୃଥିବୀରୁ ଉଠିବେ। କିନ୍ତୁ ସର୍ବୋପରିସ୍ଥ ସାଧୁମାନେ ରାଜ୍ୟ ଗ୍ରହଣ କରିବେ ଏବଂ ଏହାକୁ ଚିରଦିନ ପାଇଁ ଅଧିକାର କରିବେ - ହଁ, ଚିରକାଳ ପାଇଁ | 'ତା’ପରେ ମୁଁ ଚତୁର୍ଥ ପଶୁର ପ୍ରକୃତ ଅର୍ଥ ଜାଣିବାକୁ ଚାହୁଁଥିଲି, ଯାହା ଅନ୍ୟମାନଙ୍କଠାରୁ ଭିନ୍ନ ଏବଂ ସବୁଠାରୁ ଭୟଙ୍କର ଥିଲା, ଏହାର ଲୁହା ଦାନ୍ତ ଏବଂ ପିତ୍ତଳ ଖଣ୍ଡ ସହିତ - ସେହି ପଶୁ ଯାହା ପୀଡିତମାନଙ୍କୁ ଚୂର୍ଣ୍ଣ କରି ଗ୍ରାସ କଲା ଏବଂ ଯାହା ରହିଲା ତାହା ତଳେ ପାଦରେ ଦଳି ଦେଲା | ମୁଁ ମଧ୍ୟ ଏହାର ମୁଣ୍ଡରେ ଥିବା ଦଶଟି ଶିଙ୍ଗ ବିଷୟରେ ଏବଂ ଅନ୍ୟ ଶିଙ୍ଗ ବିଷୟରେ ଜାଣିବାକୁ ଚାହୁଁଥିଲି, ଯାହା ପୂର୍ବରୁ ତିନୋଟି ଖସିଗଲା - ସେହି ଶିଙ୍ଗଟି ଅନ୍ୟମାନଙ୍କ ତୁଳନାରେ ଅଧିକ ଆକର୍ଷଣୀୟ ଦେଖାଯାଉଥିଲା ଏବଂ ଆଖି ଏବଂ ପାଟି ଥିଲା ଯାହା ଗର୍ବର ସହିତ କହିଥିଲା ​​| ମୁଁ ଦେଖିଲି, ଏହି ଶିଙ୍ଗ ସାଧୁମାନଙ୍କ ବିରୁଦ୍ଧରେ ଯୁଦ୍ଧ କରୁଥିଲା ଏବଂ ସେମାନଙ୍କୁ ପରାସ୍ତ କରିଥିଲା, ଯେପର୍ଯ୍ୟନ୍ତ ପ୍ରାଚୀନ ଦିନ ଆସି ସର୍ବୋପରିସ୍ଥ ସାଧୁମାନଙ୍କ ସପକ୍ଷରେ ବିଚାର ଘୋଷଣା ନକରିବା ପର୍ଯ୍ୟନ୍ତ, ଏବଂ ସମୟ ଆସିଲା ଯେତେବେଳେ ସେମାନେ ରାଜ୍ୟ ଅଧିକାର କଲେ। ଚତୁର୍ଥ ପଶୁ ହେଉଛି ଏକ ଚତୁର୍ଥ ରାଜ୍ୟ ଯାହା ପୃଥିବୀରେ ଦେଖାଯିବ | ଏହା ଅନ୍ୟ ସମସ୍ତ ରାଜ୍ୟଠାରୁ ଭିନ୍ନ ହେବ ଏବଂ ସମଗ୍ର ପୃଥିବୀକୁ ଗ୍ରାସ କରିବ, ଏହାକୁ ପଦଦଳିତ କରି ଚୂର୍ଣ୍ଣ କରିବ | ଦଶଟି ଶିଙ୍ଗ ଦଶ ରାଜା, ଯେଉଁମାନେ ଏହି ରାଜ୍ୟରୁ ଆସିବେ | ସେମାନଙ୍କ ପରେ ଆଉ ଜଣେ ରାଜା ଉତ୍ପନ୍ନ ହେବେ, ପୂର୍ବମାନଙ୍କଠାରୁ ଭିନ୍ନ; ସେ ତିନି ରାଜାଙ୍କୁ ବଶୀଭୂତ କରିବେ। ସେ ସର୍ବୋପରିସ୍ଥଙ୍କ ବିରୁଦ୍ଧରେ କହିବେ ଏବଂ ତାଙ୍କର ସାଧୁମାନଙ୍କୁ ଅତ୍ୟାଚାର କରିବେ ଏବଂ ନିର୍ଦ୍ଦିଷ୍ଟ ସମୟ ଏବଂ ନିୟମ ପରିବର୍ତ୍ତନ କରିବାକୁ ଚେଷ୍ଟା କରିବେ। ସାଧୁମାନେ ତାଙ୍କୁ ସମୟ, ସମୟ ଏବଂ ଅଧା ସମୟ ପାଇଁ ହସ୍ତାନ୍ତର କରିବେ। '” ସେମାନଙ୍କ ପରେ ଆଉ ଜଣେ ରାଜା ଉତ୍ପନ୍ନ ହେବେ, ପୂର୍ବମାନଙ୍କଠାରୁ ଭିନ୍ନ; ସେ ତିନି ରାଜାଙ୍କୁ ବଶୀଭୂତ କରିବେ। ସେ ସର୍ବୋପରିସ୍ଥଙ୍କ ବିରୁଦ୍ଧରେ କହିବେ ଏବଂ ତାଙ୍କର ସାଧୁମାନଙ୍କୁ ଅତ୍ୟାଚାର କରିବେ ଏବଂ ନିର୍ଦ୍ଦିଷ୍ଟ ସମୟ ଏବଂ ନିୟମ ପରିବର୍ତ୍ତନ କରିବାକୁ ଚେଷ୍ଟା କରିବେ। ସାଧୁମାନେ ତାଙ୍କୁ ସମୟ, ସମୟ ଏବଂ ଅଧା ସମୟ ପାଇଁ ହସ୍ତାନ୍ତର କରିବେ। '” ସେମାନଙ୍କ ପରେ ଆଉ ଜଣେ ରାଜା ଉତ୍ପନ୍ନ ହେବେ, ପୂର୍ବମାନଙ୍କଠାରୁ ଭିନ୍ନ; ସେ ତିନି ରାଜାଙ୍କୁ ବଶୀଭୂତ କରିବେ। ସେ ସର୍ବୋପରିସ୍ଥଙ୍କ ବିରୁଦ୍ଧରେ କହିବେ ଏବଂ ତାଙ୍କର ସାଧୁମାନଙ୍କୁ ଅତ୍ୟାଚାର କରିବେ ଏବଂ ନିର୍ଦ୍ଦିଷ୍ଟ ସମୟ ଏବଂ ନିୟମ ପରିବର୍ତ୍ତନ କରିବାକୁ ଚେଷ୍ଟା କରିବେ। ସାଧୁମାନେ ତାଙ୍କୁ ସମୟ, ସମୟ ଏବଂ ଅଧା ସମୟ ପାଇଁ ହସ୍ତାନ୍ତର କରିବେ। '”</w:t>
      </w:r>
    </w:p>
    <w:p w14:paraId="13F3A2AF" w14:textId="48D62BD8"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କୋର୍ଟ ବସିବେ ଏବଂ ତାଙ୍କର କ୍ଷମତା ଛଡ଼ାଯିବ ଏବଂ ଚିରକାଳ ପାଇଁ ନଷ୍ଟ ହୋଇଯିବ। ତା’ପରେ ସମଗ୍ର ସ୍ୱର୍ଗ ଅଧୀନରେ ଥିବା ରାଜ୍ୟଗୁଡ଼ିକର ସାର୍ବଭ, ମତ୍ୱ, ଶକ୍ତି ଏବଂ ମହାନତା ସର୍ବୋପରିସ୍ଥ ଲୋକମାନଙ୍କ ସାଧୁମାନଙ୍କୁ ହସ୍ତାନ୍ତର କରାଯିବ | ତାଙ୍କର ରାଜ୍ୟ ଅନନ୍ତକାଳସ୍ଥାୟୀ ହେବ ଓ ସମସ୍ତ ଶାସକମାନେ ତାହାଙ୍କୁ ଉପାସନା କରିବେ। ” (ଦାନିୟେଲ 7)</w:t>
      </w:r>
    </w:p>
    <w:p w14:paraId="2781412C" w14:textId="77777777" w:rsidR="00A20C89" w:rsidRPr="00285951" w:rsidRDefault="00A20C89" w:rsidP="009A7EA4">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ଏକ ରାମର ଡାନିଏଲ୍ ଦର୍ଶନ |</w:t>
      </w:r>
    </w:p>
    <w:p w14:paraId="24ADEF0E" w14:textId="0843447A"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ଉପରକୁ ଚାହିଁଲି ଏବଂ ସେଠାରେ ମୋ ସମ୍ମୁଖରେ ଦୁଇଟି ଶିଙ୍ଗ ବିଶିଷ୍ଟ ଏକ ମେଷ ଥିଲା, କେନାଲ ପାଖରେ ଠିଆ ହୋଇଥିଲା ଏବଂ ଶିଙ୍ଗଗୁଡ଼ିକ ଲମ୍ବା ଥିଲା। ଗୋଟିଏ ଶିଙ୍ଗ ଅନ୍ୟ ଅପେକ୍ଷା ଲମ୍ବା ଥିଲା କିନ୍ତୁ ପରେ ବ grew ିଲା | ସେ ମେଷକୁ ପଶ୍ଚିମ ଏବଂ ଉତ୍ତର ଏବଂ ଦକ୍ଷିଣ ଆଡକୁ ଚାର୍ଜ କଲାବେଳେ ଦେଖିଲି | କ animal ଣସି ପ୍ରାଣୀ ତାଙ୍କ ବିରୁଦ୍ଧରେ ଠିଆ ହୋଇ ପାରିଲେ ନାହିଁ ଏବଂ କେହି ତାଙ୍କ ଶକ୍ତିରୁ ଉଦ୍ଧାର କରିପାରିଲେ ନାହିଁ। ସେ ନିଜ ଇଚ୍ଛାନୁସାରେ କଲେ ଏବଂ ମହାନ ହେଲେ। ମୁଁ ଯେତେବେଳେ ଏହି ବିଷୟରେ ଚିନ୍ତା କରୁଥିଲି, ହଠାତ୍ ତାଙ୍କ ଆଖି ମଧ୍ୟରେ ଏକ ପ୍ରମୁଖ ଶିଙ୍ଗ ଥିବା ଏକ ଛେଳି ପଶ୍ଚିମରୁ ଆସି ପୃଥିବୀକୁ ଛୁଇଁ ନ ପାରି ସମଗ୍ର ପୃଥିବୀ ଅତିକ୍ରମ କଲା | ସେ କେନାଲ ପାଖରେ ଠିଆ ହୋଇଥିବା ମୁଁ ଦେଖିଥିବା ଦୁଇ ଶିଙ୍ଗର ମେଷ ଆଡକୁ ଆସି ବହୁତ ରାଗରେ ତାଙ୍କ ଉପରେ ଚାର୍ଜ କଲା | ମୁଁ ଦେଖିଲି ସେ କ୍ରୋଧରେ ମେଷ ଉପରେ ଆକ୍ରମଣ କରି ମେଷକୁ ଆଘାତ କରି ତାଙ୍କର ଦୁଇଟି ଶିଙ୍ଗ ଭାଙ୍ଗି ଦେଲା। ମେଷ ତାଙ୍କ ବିରୁଦ୍ଧରେ ଠିଆ ହେବାକୁ ଶକ୍ତିହୀନ ଥିଲା; ଛେଳିଟି ତାଙ୍କୁ ଭୂମିରେ ଆଘାତ କଲା ଓ ତା 'ଉପରେ ଦଳି ଦେଲା। ଛେଳିଟି ବହୁତ ବଡ ହେଲା, କିନ୍ତୁ ତାଙ୍କ ଶକ୍ତିର ଉଚ୍ଚତାରେ ତାଙ୍କର ବୃହତ୍ ଶିଙ୍ଗ ଭାଙ୍ଗିଗଲା ଏବଂ ତାଙ୍କ ସ୍ଥାନରେ ଚାରୋଟି ବିଶିଷ୍ଟ ଶିଙ୍ଗ ସ୍ୱର୍ଗର ଚାରି ପବନ ଆଡକୁ ବ grew ିଲା | ସେଥିମଧ୍ୟରୁ ଅନ୍ୟ ଏକ ଶିଙ୍ଗ ବାହାରିଲା, ଯାହା ଛୋଟରୁ ଆରମ୍ଭ ହୋଇଥିଲା କିନ୍ତୁ ଦକ୍ଷିଣରେ ଏବଂ ପୂର୍ବରେ ଏବଂ ସୁନ୍ଦର ଦେଶ ଆଡକୁ ଶକ୍ତିରେ ବ grew ିଲା | ଏହା ଆକାଶର ସ host ନ୍ୟବାହିନୀରେ ପହଞ୍ଚିବା ପର୍ଯ୍ୟନ୍ତ ବ grew ଼ିଲା ଏବଂ ଏହା କିଛି ତାରକା ହୋଷ୍ଟକୁ ପୃଥିବୀକୁ ଫିଙ୍ଗିଦେଲା ଏବଂ ସେମାନଙ୍କୁ ପଦଦଳିତ କଲା | ଏହା ନିଜକୁ ହୋଷ୍ଟର ପ୍ରିନ୍ସଙ୍କ ପରି ମହାନ ହେବାକୁ ସ୍ଥିର କଲା; ଏହା ତାଙ୍କଠାରୁ ଦ daily ନନ୍ଦିନ ବଳିଦାନ ଛଡ଼ାଇ ନେଇଥିଲା ଏବଂ ତାଙ୍କ ମନ୍ଦିରର ସ୍ଥାନ କମ୍ ହୋଇଯାଇଥିଲା। ବିଦ୍ରୋହ ହେତୁ ହୋଷ୍ଟ (ସାଧୁମାନଙ୍କ) ଏବଂ ଦ daily ନିକ ବଳିଦାନ ଏହାକୁ ଦିଆଗଲା | 'ଦର୍ଶନ ପୂରଣ ହେବା ପାଇଁ କେତେ ସମୟ ଲାଗିବ - ଦ daily ନିକ ବଳିଦାନ ସମ୍ବନ୍ଧୀୟ ଦର୍ଶନ, ବିଦ୍ରୋହ ଯାହା ଧ୍ୱଂସାବଶେଷ ସୃଷ୍ଟି କରେ, ଅଭୟାରଣ୍ୟ ଓ ହୋଷ୍ଟର ଆତ୍ମସମର୍ପଣ ଯାହା ପାଦ ତଳେ ଦଳି ଦିଆଯିବ? ' ସେ ମୋତେ କହିଲେ, 2,300 ସନ୍ଧ୍ୟା ଏବଂ ସକାଳ ଲାଗିବ; ତେବେ ଅଭୟାରଣ୍ୟ ପୁନର୍ବାର ପବିତ୍ର ହେବ। ' ସେ କହିଛନ୍ତି: "ମୁଁ ଆପଣଙ୍କୁ କହିବାକୁ ଯାଉଛି କ୍ରୋଧ ସମୟରେ ପରେ କଣ ଘଟିବ, କାରଣ ଦର୍ଶନ ଶେଷର ନିର୍ଦ୍ଦିଷ୍ଟ ସମୟ ସମ୍ବନ୍ଧୀୟ ଅଟେ। ଆପଣ ଦେଖିଥିବା ଦୁଇ ଶିଙ୍ଗର ମେଷଟି ମିଡିଆ ଏବଂ ପାରସ୍ୟର ରାଜାମାନଙ୍କୁ ପ୍ରତିପାଦିତ କରେ। ଶାଗୁଣା ଛେଳିଟି ଗ୍ରୀସର ରାଜା, ଏବଂ ତାଙ୍କ ଆଖି ମ between ିରେ ଥିବା ବୃହତ୍ ଶିଙ୍ଗ ପ୍ରଥମ ରାଜା ହେବ। ସେ ଅତ୍ୟନ୍ତ ଶକ୍ତିଶାଳୀ ହେବେ, କିନ୍ତୁ ନିଜ ଶକ୍ତି ଦ୍ୱାରା ନୁହେଁ। ସେ ଆଶ୍ଚର୍ଯ୍ୟଜନକ ବିନାଶ ଘଟାଇବେ ଏବଂ ସେ ଯାହା କରିବେ ସେଥିରେ ସଫଳ ହେବେ | ସେ ବୀର ପୁରୁଷ ଓ ପବିତ୍ର ଲୋକମାନଙ୍କୁ ବିନାଶ କରିବେ। ସେ ପ୍ରତାରଣାକୁ ସମୃଦ୍ଧ କରିବେ ଏବଂ ସେ ନିଜକୁ ଶ୍ରେଷ୍ଠ ବୋଲି ଭାବିବେ | ଯେତେବେଳେ ସେମାନେ ନିରାପଦ ଅନୁଭବ କରିବେ, ସେ ଅନେକଙ୍କୁ ବିନାଶ କରିବେ ଏବଂ ରାଜକୁମାରଙ୍କ ବିରୁଦ୍ଧରେ ଠିଆ ହେବେ | ତଥାପି ସେ ବିନାଶ ହେବେ, କିନ୍ତୁ ମାନବ ଶକ୍ତି ଦ୍ୱାରା ନୁହେଁ | 'ତୁମକୁ ଦିଆଯାଇଥିବା ସନ୍ଧ୍ୟା ଓ ସକାଳର ଦର୍ଶନ ସତ୍ୟ, କିନ୍ତୁ ଦର୍ଶନକୁ ସିଲ୍ କର, କାରଣ ଏହା ଦୂର ଭବିଷ୍ୟତ ବିଷୟରେ ଚିନ୍ତା କରେ |' (ଦାନିୟେଲ))</w:t>
      </w:r>
    </w:p>
    <w:p w14:paraId="2D3D95E7"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ନିୟେଲଙ୍କ ପ୍ରାର୍ଥନା |</w:t>
      </w:r>
    </w:p>
    <w:p w14:paraId="2EAC87C0" w14:textId="0BC701B8"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ନିୟେଲ, ଯିରିମିୟ ଭବିଷ୍ୟ‌ଦ୍‌ବକ୍ତାଙ୍କୁ ଦିଆଯାଇଥିବା ପ୍ରଭୁଙ୍କ ବାକ୍ୟ ଅନୁଯାୟୀ ଶାସ୍ତ୍ରରୁ ବୁ understood ିଥିଲେ ଯେ ଯିରୁଶାଲମର ଧ୍ୱଂସାବଶେଷ ସତୁରି ବର୍ଷ ପର୍ଯ୍ୟନ୍ତ ରହିବ। ତେଣୁ, ମୁଁ ପ୍ରଭୁ ଭଗବାନଙ୍କ ନିକଟକୁ ଯାଇ ପ୍ରାର୍ଥନା କଲି, ଉପବାସରେ, ଚଟପଟ ଓ ପାଉଁଶରେ ତାଙ୍କ ନିକଟରେ ନିବେଦନ କଲି। ପ୍ରଭୁ ଆମ ଉପରେ ବିପଦ ଆଣିବାକୁ ଦ୍ୱିଧାବୋଧ କଲେ ନାହିଁ, କାରଣ ସଦାପ୍ରଭୁ ଆମ୍ଭମାନଙ୍କର ପରମେଶ୍ୱର ସମସ୍ତ କାର୍ଯ୍ୟରେ ଧାର୍ମିକ ଅଟନ୍ତି; ତଥାପି ଆମ୍ଭେ ତାହାଙ୍କୁ ମାନି ନାହୁଁ। ବର୍ତ୍ତମାନ, ହେ ଭଗବାନ, ତୁମର ସେବକଙ୍କ ପ୍ରାର୍ଥନା ଓ ନିବେଦନ ଶୁଣ | ହେ ସଦାପ୍ରଭୁ, ତୁମ୍ଭର ନିଛାଟିଆ ଅଭୟାରଣ୍ୟକୁ ଅନୁଗ୍ରହରେ ଦେଖ। ହେ ପରମେଶ୍ୱର, ଶୁଣ ଓ ଶୁଣ। ଆଖି ଖୋଲ ଏବଂ ତୁମର ନାମ ବହନ କରୁଥିବା ନଗରର ଧ୍ୱଂସାବଶେଷ ଦେଖ | ଆମ୍ଭେମାନେ ଧାର୍ମିକ, କିନ୍ତୁ ତୁମର ମହାନ ଦୟା ହେତୁ ଆମ୍ଭେମାନେ ତୁମକୁ ଅନୁରୋଧ କରୁନାହୁଁ | ହେ ପ୍ରଭୁ, ଶୁଣ! ହେ ପ୍ରଭୁ, କ୍ଷମା କର! ହେ ପ୍ରଭୁ, ଶୁଣ ଓ କାର୍ଯ୍ୟ କର! ହେ ମୋର ପରମେଶ୍ୱର, ତୁମ୍ଭ ପାଇଁ ବିଳମ୍ବ କର ନାହିଁ।</w:t>
      </w:r>
    </w:p>
    <w:p w14:paraId="626DD203" w14:textId="689E6E3A"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ଯେତେବେଳେ ମୁଁ କଥାବାର୍ତ୍ତା କରୁଥିଲି ଏବଂ ପ୍ରାର୍ଥନା କରୁଥିଲି, ମୋର ପାପ ଏବଂ ମୋର ଲୋକ ଇସ୍ରାଏଲର ପାପ ସ୍ୱୀକାର କରି ମୋର ପବିତ୍ର ପାହାଡ ପାଇଁ ପ୍ରଭୁ ମୋର ଭଗବାନଙ୍କୁ ଅନୁରୋଧ କଲି - ​​ମୁଁ ପ୍ରାର୍ଥନା କରୁଥିବା ସମୟରେ, ଗାବ୍ରିଏଲ୍, ଯାହାଙ୍କୁ ମୁଁ ପୂର୍ବ ଦର୍ଶନରେ ଦେଖିଥିଲି, ସନ୍ଧ୍ୟା ବଳିଦାନ ସମୟ ବିଷୟରେ ଶୀଘ୍ର ଉଡ଼ିଗଲା | ସେ ମୋତେ ନିର୍ଦ୍ଦେଶ ଦେଲେ ଏବଂ ମୋତେ କହିଲେ, 'ଦାନିୟେଲ, ମୁଁ ବର୍ତ୍ତମାନ ତୁମକୁ ବୁ ight ାମଣା ଏବଂ ବୁ understanding ାମଣା ଦେବାକୁ ଆସିଛି | ତୁମର ଲୋକ ଏବଂ ତୁମର ପବିତ୍ର ସହର ଅଧର୍ମକୁ ସମାପ୍ତ କରିବା, ପାପର ଅନ୍ତ ଘଟାଇବା, ଦୁଷ୍ଟତାର ପ୍ରାୟଶ୍ଚିତ କରିବା, ଅନନ୍ତ ଧାର୍ମିକତା ଆଣିବା ପାଇଁ </w:t>
      </w:r>
      <w:proofErr w:type="spellStart"/>
      <w:r w:rsidRPr="00285951">
        <w:rPr>
          <w:rFonts w:ascii="Times New Roman" w:hAnsi="Times New Roman" w:cs="Times New Roman"/>
          <w:bCs/>
          <w:color w:val="000000" w:themeColor="text1"/>
        </w:rPr>
        <w:t>ସତୁ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ତୋ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ଦେଶ</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ଆଯାଇଛି</w:t>
      </w:r>
      <w:proofErr w:type="spellEnd"/>
      <w:r w:rsidRPr="00285951">
        <w:rPr>
          <w:rFonts w:ascii="Times New Roman" w:hAnsi="Times New Roman" w:cs="Times New Roman"/>
          <w:bCs/>
          <w:color w:val="000000" w:themeColor="text1"/>
        </w:rPr>
        <w:t>।</w:t>
      </w:r>
    </w:p>
    <w:p w14:paraId="368284D8" w14:textId="0AF2DC5D"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ଶାଲମର ପୁନ restore ନିର୍ମାଣ ଏବଂ ପୁନ build ନିର୍ମାଣ ପାଇଁ ଆଦେଶ ଜାରି ହେବାଠାରୁ ଅଭିଷିକ୍ତ, ଶାସକ ଆସିବା ପର୍ଯ୍ୟନ୍ତ ସେଠାରେ ସାତଜଣ“ ସାତ ”ଏବଂ ଷାଠିଏ“ ସାତ ”ରହିବେ। ରାସ୍ତା ଏବଂ ଖାଲ ସହିତ ଏହା ପୁନ ilt ନିର୍ମାଣ ହେବ, କିନ୍ତୁ ଅସୁବିଧା ସମୟରେ | ଷାଠିଏ 'ସାତ' ପରେ ଅଭିଷେକ କାଟି ଦିଆଯିବ ଏବଂ କିଛି ପାଇବ ନାହିଁ | ଯେଉଁ ଶାସକ ଆସିବେ ସେମାନେ ନଗର ଓ ଅଭୟାରଣ୍ୟକୁ ଧ୍ୱଂସ କରିବେ। ଶେଷ ବନ୍ୟା ପରି ଆସିବ: ଯୁଦ୍ଧ ଶେଷ ପର୍ଯ୍ୟନ୍ତ ଜାରି ରହିବ ଏବଂ ଧ୍ୱଂସାବଶେଷ ସ୍ଥିର ହୋଇଛି। ସେ ଏକ 'ସାତ' ପାଇଁ ଅନେକଙ୍କ ସହିତ ଏକ ଚୁକ୍ତି ନିଶ୍ଚିତ କରିବେ | 'ସାତ'ର ମ In ିରେ ସେ ବଳିଦାନ ଓ ନ offering ବେଦ୍ୟକୁ ସମାପ୍ତ କରିବେ | ଏବଂ ଏକ ଡେଣା ଉପରେ (ମନ୍ଦିରର) ସେ ଘୃଣ୍ୟ କାର୍ଯ୍ୟ ସ୍ଥାପନ କରିବେ ଯାହା ବିନାଶର କାରଣ ହେବ, ଯେପର୍ଯ୍ୟନ୍ତ ତାଙ୍କ ଉପରେ poured ାଳି ଦିଆଯିବ। (ଡାନିଏଲ୍ 9)</w:t>
      </w:r>
    </w:p>
    <w:p w14:paraId="482F3034"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ନେନରେ ମ୍ୟାନ୍ ର ଦର୍ଶନ |</w:t>
      </w:r>
    </w:p>
    <w:p w14:paraId="55591DA5" w14:textId="3D7C2BAF" w:rsidR="00A20C89" w:rsidRPr="00285951" w:rsidRDefault="00F265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ଇରସ୍ ରାଜା ଥିଲେ, ମୁଁ ମହାନଦୀ, ଟାଇଗ୍ରିସ୍ କୂଳରେ ଠିଆ ହେଲି, ମୁଁ ଉପରକୁ ଚାହିଁଲି ଏବଂ ମୋ ସମ୍ମୁଖରେ ଜଣେ ବ୍ୟକ୍ତି ପୋଷାକ ପିନ୍ଧିଥିଲେ, ଅଣ୍ଟାରେ ସର୍ବୋତ୍ତମ ସୁନା ବେଲ୍ଟ ପିନ୍ଧିଥିଲେ। ତାଙ୍କ ଶରୀର କ୍ରାଇସୋଲାଇଟ୍ ପରି, ମୁଖ ବିଜୁଳି ପରି, ଆଖି ଜ୍ୱଳନ୍ତ ମଶାଲ ପରି, ବାହୁ ଏବଂ ଗୋଡ ଜଳୁଥିବା ପିତ୍ତଳର ଆଲୋକ ପରି, ଏବଂ ସ୍ୱର ବହୁ ସଂଖ୍ୟାରେ ଥିଲା। ଏହାର ବାର୍ତ୍ତା ସତ ଥିଲା ଏବଂ ଏହା ଏକ ବଡ ଯୁଦ୍ଧ ବିଷୟରେ ଚିନ୍ତା କରିଥିଲା ​​| 'ଭୟ କର ନାହିଁ, ଦାନିୟେଲ। ପ୍ରଥମ ଦିନରୁ ତୁମେ ତୁମର ଭଗବାନଙ୍କ ଆଗରେ ବୁ understanding ିବା ଏବଂ ନିଜକୁ ନମ୍ର କରିବା ପାଇଁ ମନ ସ୍ଥିର କରିଛ, ତୁମର ଶବ୍ଦ ଶୁଣାଗଲା, ଏବଂ ମୁଁ ସେମାନଙ୍କ ପ୍ରତିକ୍ରିୟାରେ ଆସିଛି | ଭବିଷ୍ୟତରେ ତୁମର ଲୋକମାନଙ୍କ ସହିତ କ’ଣ ଘଟିବ, ମୁଁ ତୁମକୁ ବୁ explain ାଇବାକୁ ଆସିଛି, କାରଣ ଦର୍ଶନ ବର୍ତ୍ତମାନ ସମୟ ପାଇଁ ଚିନ୍ତା କରେ। ' ମୋର ଶକ୍ତି ଚାଲିଯାଇଛି ଏବଂ ମୁଁ କଠିନ ନିଶ୍ୱାସ ନେଇପାରେ | ହେ ମଣିଷ, ଭୟ କର ନାହିଁ, ମୁଁ ପାରସ୍ୟର ରାଜକୁମାରଙ୍କ ବିରୁଦ୍ଧରେ ଯୁଦ୍ଧ କରିବାକୁ ଫେରିବି, ଏବଂ ଯେତେବେଳେ ମୁଁ ଯିବି, ଗ୍ରୀସର ରାଜକୁମାର ଆସିବେ; କିନ୍ତୁ ପ୍ରଥମେ ମୁଁ ତୁମକୁ କହିବି ସତ୍ୟ ପୁସ୍ତକରେ ଯାହା ଲେଖା ଅଛି | ପାରସ୍ୟରେ ଆଉ ତିନିଜଣ ରାଜା ଉପସ୍ଥିତ ହେବେ, ଏବଂ ପରେ ଜଣେ ଚତୁର୍ଥ, ଯିଏ ଅନ୍ୟମାନଙ୍କ ତୁଳନାରେ ବହୁତ ଧନୀ ହେବେ | ଯେତେବେଳେ ସେ ନିଜର ଧନ ଦ୍ୱାରା ଶକ୍ତି ହାସଲ କଲେ, ସେ ସମସ୍ତଙ୍କୁ ଗ୍ରୀସ୍ ରାଜ୍ୟ ବିରୁଦ୍ଧରେ ଉତ୍ତେଜିତ କରିବେ | ତା’ପରେ ଜଣେ ଶକ୍ତିଶାଳୀ ରାଜା ଆସିବେ, ଯିଏ ମହାନ ଶକ୍ତି ସହିତ ଶାସନ କରିବେ ଏବଂ ନିଜ ଇଚ୍ଛାନୁସାରେ କାର୍ଯ୍ୟ କରିବେ | ସେ ହାଜର ହେବା ପରେ ତାଙ୍କ ସାମ୍ରାଜ୍ୟ ଭାଙ୍ଗି ସ୍ୱର୍ଗର ଚାରି ପବନ ଆଡକୁ ପାର୍ସଲ ହୋଇଯିବ | ଏହା ତାଙ୍କ ବଂଶଧରଙ୍କ ନିକଟକୁ ଯିବ ନାହିଁ କିମ୍ବା ସେ ବ୍ୟବହାର କରିଥିବା ଶକ୍ତି ମଧ୍ୟ ପାଇବ ନାହିଁ, କାରଣ ତାଙ୍କର ସାମ୍ରାଜ୍ୟ ଉଚ୍ଛେଦ ହୋଇ ଅନ୍ୟମାନଙ୍କୁ ଦିଆଯିବ। ” (ଡାନିଏଲ୍ 10 ଏବଂ 11) ପାରସ୍ୟରେ ଆଉ ତିନିଜଣ ରାଜା ଉପସ୍ଥିତ ହେବେ, ଏବଂ ପରେ ଜଣେ ଚତୁର୍ଥ, ଯିଏ ଅନ୍ୟମାନଙ୍କ ତୁଳନାରେ ବହୁତ ଧନୀ ହେବେ | ଯେତେବେଳେ ସେ ନିଜର ଧନ ଦ୍ୱାରା ଶକ୍ତି ହାସଲ କଲେ, ସେ ସମସ୍ତଙ୍କୁ ଗ୍ରୀସ୍ ରାଜ୍ୟ ବିରୁଦ୍ଧରେ ଉତ୍ତେଜିତ କରିବେ | ତା’ପରେ ଜଣେ ଶକ୍ତିଶାଳୀ ରାଜା ଆସିବେ, ଯିଏ ମହାନ ଶକ୍ତି ସହିତ ଶାସନ କରିବେ ଏବଂ ନିଜ ଇଚ୍ଛାନୁସାରେ କାର୍ଯ୍ୟ କରିବେ | ସେ ହାଜର ହେବା ପରେ ତାଙ୍କ ସାମ୍ରାଜ୍ୟ ଭାଙ୍ଗି ସ୍ୱର୍ଗର ଚାରି ପବନ ଆଡକୁ ପାର୍ସଲ ହୋଇଯିବ | ଏହା ତାଙ୍କ ବଂଶଧରଙ୍କ ନିକଟକୁ ଯିବ ନାହିଁ କିମ୍ବା ସେ ବ୍ୟବହାର କରିଥିବା ଶକ୍ତି ମଧ୍ୟ ପାଇବ ନାହିଁ, କାରଣ ତାଙ୍କର ସାମ୍ରାଜ୍ୟ ଉଚ୍ଛେଦ ହୋଇ ଅନ୍ୟମାନଙ୍କୁ ଦିଆଯିବ। ” (ଡାନିଏଲ୍ 10 ଏବଂ 11) ପାରସ୍ୟରେ ଆଉ ତିନିଜଣ ରାଜା ଉପସ୍ଥିତ ହେବେ, ଏବଂ ପରେ ଜଣେ ଚତୁର୍ଥ, ଯିଏ ଅନ୍ୟମାନଙ୍କ ତୁଳନାରେ ବହୁତ ଧନୀ ହେବେ | ଯେତେବେଳେ ସେ ନିଜର ଧନ ଦ୍ୱାରା ଶକ୍ତି ହାସଲ କଲେ, ସେ ସମସ୍ତଙ୍କୁ ଗ୍ରୀସ୍ ରାଜ୍ୟ ବିରୁଦ୍ଧରେ ଉତ୍ତେଜିତ କରିବେ | ତା’ପରେ ଜଣେ ଶକ୍ତିଶାଳୀ ରାଜା ଆସିବେ, ଯିଏ ମହାନ ଶକ୍ତି ସହିତ ଶାସନ କରିବେ ଏବଂ ନିଜ ଇଚ୍ଛାନୁସାରେ କାର୍ଯ୍ୟ କରିବେ | ସେ ହାଜର ହେବା ପରେ ତାଙ୍କ ସାମ୍ରାଜ୍ୟ ଭାଙ୍ଗି ସ୍ୱର୍ଗର ଚାରି ପବନ ଆଡକୁ ପାର୍ସଲ ହୋଇଯିବ | ଏହା ତାଙ୍କ ବଂଶଧରଙ୍କ ନିକଟକୁ ଯିବ ନାହିଁ କିମ୍ବା ସେ ବ୍ୟବହାର କରିଥିବା ଶକ୍ତି ମଧ୍ୟ ପାଇବ ନାହିଁ, କାରଣ ତାଙ୍କର ସାମ୍ରାଜ୍ୟ ଉଚ୍ଛେଦ ହୋଇ ଅନ୍ୟମାନଙ୍କୁ ଦିଆଯିବ। ” (ଡାନିଏଲ୍ 10 ଏବଂ 11) ତାଙ୍କର ସାମ୍ରାଜ୍ୟ ଭାଙ୍ଗି ସ୍ୱର୍ଗର ଚାରି ପବନ ଆଡ଼କୁ ଅଲଗା ହୋଇଯିବ। ଏହା ତାଙ୍କ ବଂଶଧରଙ୍କ ନିକଟକୁ ଯିବ ନାହିଁ କିମ୍ବା ସେ ବ୍ୟବହାର କରିଥିବା ଶକ୍ତି ମଧ୍ୟ ପାଇବ ନାହିଁ, କାରଣ ତାଙ୍କର ସାମ୍ରାଜ୍ୟ ଉଚ୍ଛେଦ ହୋଇ ଅନ୍ୟମାନଙ୍କୁ ଦିଆଯିବ। ” (ଡାନିଏଲ୍ 10 ଏବଂ 11) ତାଙ୍କର ସାମ୍ରାଜ୍ୟ ଭାଙ୍ଗି ସ୍ୱର୍ଗର ଚାରି ପବନ ଆଡ଼କୁ ଅଲଗା ହୋଇଯିବ। ଏହା ତାଙ୍କ ବଂଶଧରଙ୍କ ନିକଟକୁ ଯିବ ନାହିଁ କିମ୍ବା ସେ ବ୍ୟବହାର କରିଥିବା ଶକ୍ତି ମଧ୍ୟ ପାଇବ ନାହିଁ, କାରଣ ତାଙ୍କର ସାମ୍ରାଜ୍ୟ ଉଚ୍ଛେଦ ହୋଇ ଅନ୍ୟମାନଙ୍କୁ ଦିଆଯିବ। ” (ଡାନିଏଲ୍ 10 ଏବଂ 11)</w:t>
      </w:r>
      <w:bookmarkStart w:id="5" w:name="_Hlk46136966"/>
      <w:bookmarkEnd w:id="5"/>
    </w:p>
    <w:p w14:paraId="7E541BAF" w14:textId="016BBCF0" w:rsidR="00A20C89" w:rsidRPr="00285951" w:rsidRDefault="00A20C89" w:rsidP="009517A4">
      <w:pPr>
        <w:spacing w:line="276" w:lineRule="auto"/>
        <w:ind w:right="270"/>
        <w:jc w:val="both"/>
        <w:rPr>
          <w:rFonts w:ascii="Times New Roman" w:hAnsi="Times New Roman" w:cs="Times New Roman"/>
          <w:bCs/>
          <w:color w:val="000000" w:themeColor="text1"/>
          <w:lang w:bidi="te-IN"/>
        </w:rPr>
      </w:pPr>
      <w:r w:rsidRPr="00285951">
        <w:rPr>
          <w:rFonts w:ascii="Times New Roman" w:hAnsi="Times New Roman" w:cs="Times New Roman"/>
          <w:bCs/>
          <w:color w:val="000000" w:themeColor="text1"/>
          <w:lang w:bidi="te-IN"/>
        </w:rPr>
        <w:t>ମନ୍ତବ୍ୟ: ଦାନିୟେଲଙ୍କ ସ୍ୱପ୍ନ “ପାରସ୍ୟର ରାଜା ସାଇରସର ତୃତୀୟ ବର୍ଷରେ ଘଟିଥିଲା ​​(୧୦ :)) | କିମ୍ବା ଖ୍ରୀଷ୍ଟପୂର୍ବ 534, ଯେତେବେଳେ ତାଙ୍କର ରାଜତ୍ୱ କରିବାକୁ ଚାରି ବର୍ଷ ଥିଲା, ଏବଂ ସେ ତିନିଜଣଙ୍କ ମଧ୍ୟରୁ ପ୍ରଥମ ହୋଇଥିବେ | ତାଙ୍କୁ ଅନୁସରଣ କରୁଥିବା ଦୁଇଜଣ ହେବେ କାମ୍ବାଇସ୍ ଦ୍ୱିତୀୟ (ଖ୍ରୀଷ୍ଟପୂର୍ବ 530-522) ଏବଂ ଡାରିୟସ୍ ହିଷ୍ଟାସ୍ପେସ୍ (ଖ୍ରୀଷ୍ଟପୂର୍ବ 522-486) ​​| ଚତୁର୍ଥଟି ହେବ ଜେରକ୍ସ I (ଖ୍ରୀଷ୍ଟପୂର୍ବ 486-465), ପାରସ୍ୟ ରାଜାମାନଙ୍କ ମଧ୍ୟରୁ ସବୁଠାରୁ ଧନୀ ଏବଂ ଶକ୍ତିଶାଳୀ - ସମ୍ଭବତ Est ଏଷ୍ଟର ବୁକ୍ ର ଆହାସୁରୁସ୍ | ସେ ଗ୍ରୀସ ଉପରେ ଆକ୍ରମଣ କରିଥିଲେ, କିନ୍ତୁ ସଲାମିସରେ (ଖ୍ରୀଷ୍ଟପୂର୍ବ 480) ପରାସ୍ତ ହୋଇଥିଲେ। ଏହା କ Persian ଣସି ପ୍ରକାରେ ପାରସ୍ୟ ସାମ୍ରାଜ୍ୟର ସମାପ୍ତ ହୋଇନଥିଲା, କିନ୍ତୁ ଏହାକୁ ହ୍ରାସ କରି ଗ୍ରୀସକୁ ଆରୋହଣରେ ରଖିଥିଲା, ଯେପର୍ଯ୍ୟନ୍ତ ପର୍ସିଆ ଖ୍ରୀଷ୍ଟପୂର୍ବ 330 ମସିହାରେ ଗ୍ରୀକ୍ ରାଜା ଆଲେକ୍ସଜାଣ୍ଡାର୍ ଦି ଗ୍ରେଟ୍ଙ୍କ ନିକଟରେ ପଡ଼ିଲା ”</w:t>
      </w:r>
      <w:proofErr w:type="spellStart"/>
      <w:r w:rsidRPr="00285951">
        <w:rPr>
          <w:rFonts w:ascii="Times New Roman" w:hAnsi="Times New Roman" w:cs="Times New Roman"/>
          <w:bCs/>
          <w:color w:val="000000" w:themeColor="text1"/>
          <w:lang w:bidi="te-IN"/>
        </w:rPr>
        <w:t>ସେସିଲ୍</w:t>
      </w:r>
      <w:proofErr w:type="spellEnd"/>
      <w:r w:rsidRPr="00285951">
        <w:rPr>
          <w:rFonts w:ascii="Times New Roman" w:hAnsi="Times New Roman" w:cs="Times New Roman"/>
          <w:bCs/>
          <w:color w:val="000000" w:themeColor="text1"/>
          <w:lang w:bidi="te-IN"/>
        </w:rPr>
        <w:t xml:space="preserve"> </w:t>
      </w:r>
      <w:proofErr w:type="spellStart"/>
      <w:r w:rsidRPr="00285951">
        <w:rPr>
          <w:rFonts w:ascii="Times New Roman" w:hAnsi="Times New Roman" w:cs="Times New Roman"/>
          <w:bCs/>
          <w:color w:val="000000" w:themeColor="text1"/>
          <w:lang w:bidi="te-IN"/>
        </w:rPr>
        <w:t>ରାଇଟ୍</w:t>
      </w:r>
      <w:proofErr w:type="spellEnd"/>
      <w:r w:rsidRPr="00285951">
        <w:rPr>
          <w:rFonts w:ascii="Times New Roman" w:hAnsi="Times New Roman" w:cs="Times New Roman"/>
          <w:bCs/>
          <w:color w:val="000000" w:themeColor="text1"/>
          <w:lang w:bidi="te-IN"/>
        </w:rPr>
        <w:t xml:space="preserve"> </w:t>
      </w:r>
      <w:proofErr w:type="spellStart"/>
      <w:r w:rsidRPr="00285951">
        <w:rPr>
          <w:rFonts w:ascii="Times New Roman" w:hAnsi="Times New Roman" w:cs="Times New Roman"/>
          <w:bCs/>
          <w:color w:val="000000" w:themeColor="text1"/>
          <w:lang w:bidi="te-IN"/>
        </w:rPr>
        <w:t>ଙ୍କ</w:t>
      </w:r>
      <w:proofErr w:type="spellEnd"/>
      <w:r w:rsidRPr="00285951">
        <w:rPr>
          <w:rFonts w:ascii="Times New Roman" w:hAnsi="Times New Roman" w:cs="Times New Roman"/>
          <w:bCs/>
          <w:color w:val="000000" w:themeColor="text1"/>
          <w:lang w:bidi="te-IN"/>
        </w:rPr>
        <w:t xml:space="preserve"> </w:t>
      </w:r>
      <w:proofErr w:type="spellStart"/>
      <w:r w:rsidRPr="00285951">
        <w:rPr>
          <w:rFonts w:ascii="Times New Roman" w:hAnsi="Times New Roman" w:cs="Times New Roman"/>
          <w:bCs/>
          <w:color w:val="000000" w:themeColor="text1"/>
          <w:lang w:bidi="te-IN"/>
        </w:rPr>
        <w:t>ପୁସ୍ତକ</w:t>
      </w:r>
      <w:proofErr w:type="spellEnd"/>
    </w:p>
    <w:p w14:paraId="7BB70361"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ୟର ସମାପ୍ତି |</w:t>
      </w:r>
    </w:p>
    <w:p w14:paraId="3709955A" w14:textId="03A76731"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ସମୟରେ ମାଇକେଲ, ମହାନ ରାଜକୁମାର ଯିଏ ତୁମର ଲୋକଙ୍କୁ ସୁରକ୍ଷା ଦିଅନ୍ତି, ସେ ଉଠିବେ | ଏକ ଦୁ distress ଖର ସମୟ ଆସିବ ଯେପରିକି ରାଷ୍ଟ୍ର ଆରମ୍ଭରୁ ସେ ପର୍ଯ୍ୟନ୍ତ ଘଟି ନଥିଲା | କିନ୍ତୁ ସେହି ସମୟରେ ତୁମର ଲୋକ - ଯାହାର ନାମ ପୁସ୍ତକରେ ଲେଖା ହୋଇଛି - ସେମାନଙ୍କୁ ବିତରଣ କରାଯିବ | ପୃଥିବୀର ଧୂଳିରେ ଶୋଇଥିବା ଜନତା ଜାଗ୍ରତ ହେବେ: କେତେକ ଅନନ୍ତ ଜୀବନ ପାଇଁ, ଅନ୍ୟମାନେ ଲଜ୍ଜା ଓ ଅନନ୍ତ ଅବମାନନା | କିନ୍ତୁ ତୁମେ, ଦାନିୟେଲ, ଶେଷ ସମୟ ପର୍ଯ୍ୟନ୍ତ ସ୍କ୍ରୋଲର ଶବ୍ଦଗୁଡ଼ିକୁ ବନ୍ଦ କରି ସିଲ୍ କର | ମୋ ସମ୍ମୁଖରେ ଆଉ ଦୁଇଜଣ ଠିଆ ହୋଇଥିଲେ, ଗୋଟିଏ ନଦୀର ଏହି କୂଳରେ ଏବଂ ଅନ୍ୟଟି ବିପରୀତ କୂଳରେ | ସେମାନଙ୍କ ମଧ୍ୟରୁ ଜଣେ ଲାଇଲନ୍ ପିନ୍ଧିଥିବା ବ୍ୟକ୍ତିଙ୍କୁ ନଦୀ କୂଳରେ ଥିବା ବ୍ୟକ୍ତିଙ୍କୁ କହିଲା, 'ଏହି ଆଶ୍ଚର୍ଯ୍ୟଜନକ କାର୍ଯ୍ୟଗୁଡ଼ିକ ପୂରଣ ହେବା ପୂର୍ବରୁ କେତେ ଦିନ ହେବ?' 'ଏହା ଏକ ସମୟ, ସମୟ ଏବଂ ଅଧା ସମୟ ପାଇଁ ହେବ | ଯେତେବେଳେ ପବିତ୍ର ଲୋକମାନଙ୍କର ଶକ୍ତି ଶେଷରେ ଭାଙ୍ଗିଗଲା, ଏହି ସମସ୍ତ କାର୍ଯ୍ୟ ସମାପ୍ତ ହେବ। ' ମୁଁ ଶୁଣିଥିଲି, କିନ୍ତୁ ମୁଁ ବୁ did ିପାରିଲି ନାହିଁ | ତେଣୁ, ମୁଁ ପଚାରିଲି, 'ପ୍ରଭୁ, ଏସବୁର ଫଳାଫଳ କ’ଣ ହେବ?' ସେ ଉତ୍ତର ଦେଲେ, 'ଦାନିୟେଲ, ଯାଅ, କାରଣ ଶେଷ ପର୍ଯ୍ୟନ୍ତ ଶବ୍ଦଗୁଡ଼ିକ ବନ୍ଦ ହୋଇ ସିଲ୍ ହୋଇଯାଇଥିଲା।' (ଦାନିୟେଲ 12)</w:t>
      </w:r>
    </w:p>
    <w:p w14:paraId="50739AA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ନିୟେଲଙ୍କଠାରୁ ମୁଖ୍ୟ ପଏଣ୍ଟ |</w:t>
      </w:r>
    </w:p>
    <w:p w14:paraId="7E00B1A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ନିୟେଲ ନିଜକୁ ଅପବିତ୍ର ନକରିବାକୁ ସ୍ଥିର କଲେ।</w:t>
      </w:r>
    </w:p>
    <w:p w14:paraId="7BAD8F8A" w14:textId="608C438E"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ର ପରମେଶ୍ୱର ରାଜାଙ୍କୁ ପ୍ରକାଶ କଲେ ଯେ ବାବିଲଠାରୁ ଆରମ୍ଭ କରି ଚାରୋଟି ପୃଥିବୀ ରାଜ୍ୟ ହେବ। ଚତୁର୍ଥ ରାଜ୍ୟ ସମୟରେ ସ୍ୱର୍ଗର God ଶ୍ବର ତାଙ୍କ ରାଜ୍ୟ ସ୍ଥାପନ କରିବେ ଯାହା କେବେ ବି ଧ୍ୱଂସ ହେବ ନାହିଁ - ଏକ ଆଧ୍ୟାତ୍ମିକ ରାଜ୍ୟ |</w:t>
      </w:r>
    </w:p>
    <w:p w14:paraId="4C68A2D5"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ସର୍ବଦା ନିଜକୁ ରକ୍ଷା କିମ୍ବା ରକ୍ଷା କରିବାରେ ସମର୍ଥ ହୋଇପାରିବ ନାହିଁ, କିନ୍ତୁ ଭଗବାନ ଏହା କରିବାକୁ ସକ୍ଷମ ଅଟନ୍ତି |</w:t>
      </w:r>
    </w:p>
    <w:p w14:paraId="653BAF67" w14:textId="0D3CFB05"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ଜକୁ ନମ୍ର କର - ଯାହା ଠିକ୍ ତାହା କରି ତୁମର ପାପ ତ୍ୟାଗ କର |</w:t>
      </w:r>
    </w:p>
    <w:p w14:paraId="3DC4DD15" w14:textId="10B857EA"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ଆପଣ ନିଜକୁ ନମ୍ର କରନ୍ତି ନାହିଁ କିମ୍ବା God ଶ୍ବରଙ୍କୁ ସମ୍ମାନ କରନ୍ତି ନାହିଁ, ତେବେ ଆପଣ ଚାହୁଁଥିବେ ଏବଂ ଆପଣଙ୍କ କାର୍ଯ୍ୟର ପରିଣାମ ଭୋଗିବେ |</w:t>
      </w:r>
    </w:p>
    <w:p w14:paraId="4462403A" w14:textId="61BC3516"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ମନୁଷ୍ୟର ନିୟମ ମାନିବା ଉଚିତ୍ ନୁହେଁ ଯାହା God ଶ୍ବର କିମ୍ବା ତାଙ୍କ ଆଦେଶକୁ ଉଲ୍ଲଂଘନ କରେ |</w:t>
      </w:r>
    </w:p>
    <w:p w14:paraId="0846C37F" w14:textId="6120D66C"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ଷ୍ୟପୁତ୍ରଙ୍କୁ ଅଧିକାର, ଗ glory ରବ, ଏବଂ ସାର୍ବଭ power ମ ଶକ୍ତି ଦିଆଯାଇଛି ଏବଂ ତାଙ୍କ ରାଜ୍ୟ ଚିରସ୍ଥାୟୀ ରହିବ |</w:t>
      </w:r>
    </w:p>
    <w:p w14:paraId="1DC68B1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ର ପ୍ରଭୁ ପ୍ରତ୍ୟେକ କାର୍ଯ୍ୟରେ ଧାର୍ମିକ ଅଟନ୍ତି।</w:t>
      </w:r>
    </w:p>
    <w:p w14:paraId="64D3EFA3"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God's ଶ୍ବରଙ୍କ ସନ୍ତାନମାନଙ୍କ ମଧ୍ୟରୁ ଜଣେ ବୁ understanding ିବା ପାଇଁ ମନ ସ୍ଥିର କରନ୍ତି ଏବଂ God ଶ୍ବରଙ୍କ ନିକଟରେ ନିଜକୁ ନମ୍ର କରନ୍ତି, ସେତେବେଳେ ସେ ଶୁଣିବେ |</w:t>
      </w:r>
    </w:p>
    <w:p w14:paraId="319D3614" w14:textId="69F53DFC"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ଙ୍କର ନାମ ପୁସ୍ତକ (ଜୀବନ ପୁସ୍ତକ) ରେ ଲେଖା ହୋଇଛି, ମୃତମାନଙ୍କ ସମେତ ସେମାନଙ୍କୁ ବିତରଣ କରାଯିବ |</w:t>
      </w:r>
    </w:p>
    <w:p w14:paraId="0B90FA7F" w14:textId="77777777" w:rsidR="007156D9" w:rsidRPr="00285951" w:rsidRDefault="00A20C89"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ଯେଉଁମାନେ ପୁସ୍ତକରେ ଲେଖା ହୋଇ ନାହାଁନ୍ତି, ସେମାନଙ୍କୁ ଅନନ୍ତ ଲଜ୍ଜା ଓ ଅବମାନନା କରାଯିବ |</w:t>
      </w:r>
    </w:p>
    <w:p w14:paraId="464F602B" w14:textId="0519807C" w:rsidR="00364D3F" w:rsidRPr="00285951" w:rsidRDefault="008A30DF"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ପୁନର୍ବାର, ଯେତେବେଳେ ଜଣେ ବୁ understanding ିବା ପାଇଁ ଏବଂ ନିଜ God ଶ୍ବରଙ୍କ ନିକଟରେ ନିଜକୁ ନମ୍ର କରିବାକୁ ମନ ସ୍ଥିର କରେ, ତୁମର ଶବ୍ଦ ଶୁଣାଗଲା |</w:t>
      </w:r>
    </w:p>
    <w:p w14:paraId="6E29205E" w14:textId="4A55A06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5879D497" wp14:editId="0070C032">
            <wp:extent cx="2960831" cy="6446197"/>
            <wp:effectExtent l="0" t="9208" r="2223" b="2222"/>
            <wp:docPr id="1" name="Picture 1" descr="chart in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 jeremia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09998" cy="6988672"/>
                    </a:xfrm>
                    <a:prstGeom prst="rect">
                      <a:avLst/>
                    </a:prstGeom>
                    <a:noFill/>
                    <a:ln>
                      <a:noFill/>
                    </a:ln>
                  </pic:spPr>
                </pic:pic>
              </a:graphicData>
            </a:graphic>
          </wp:inline>
        </w:drawing>
      </w:r>
    </w:p>
    <w:p w14:paraId="1918A6A4" w14:textId="0EBB43C4" w:rsidR="00364D3F" w:rsidRPr="000C7C7E" w:rsidRDefault="008914C0" w:rsidP="00713464">
      <w:pPr>
        <w:pStyle w:val="Heading1"/>
        <w:rPr>
          <w:rStyle w:val="tlid-translation"/>
          <w:rFonts w:cs="Times New Roman"/>
          <w:color w:val="000000" w:themeColor="text1"/>
          <w:sz w:val="22"/>
          <w:szCs w:val="22"/>
          <w:lang w:val="en"/>
        </w:rPr>
      </w:pPr>
      <w:r w:rsidRPr="000C7C7E">
        <w:rPr>
          <w:rStyle w:val="tlid-translation"/>
          <w:rFonts w:cs="Times New Roman"/>
          <w:color w:val="000000" w:themeColor="text1"/>
          <w:sz w:val="22"/>
          <w:szCs w:val="22"/>
          <w:lang w:val="en"/>
        </w:rPr>
        <w:t>ହୋସା</w:t>
      </w:r>
    </w:p>
    <w:p w14:paraId="3E1DB1FE" w14:textId="77777777" w:rsidR="00713464" w:rsidRPr="00285951" w:rsidRDefault="00713464" w:rsidP="00713464">
      <w:pPr>
        <w:spacing w:after="0" w:line="276" w:lineRule="auto"/>
        <w:jc w:val="both"/>
        <w:rPr>
          <w:rStyle w:val="tlid-translation"/>
          <w:rFonts w:ascii="Times New Roman" w:hAnsi="Times New Roman" w:cs="Times New Roman"/>
          <w:bCs/>
          <w:color w:val="000000" w:themeColor="text1"/>
          <w:lang w:val="en"/>
        </w:rPr>
      </w:pPr>
    </w:p>
    <w:p w14:paraId="4111CB80" w14:textId="4A79F05B"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ହୋଶେ ଇସ୍ରାଏଲରେ (ଉତ୍ତର ରାଜ୍ୟ) ଭବିଷ୍ୟବାଣୀ କରିଥିଲେ କିମ୍ବା ସେହି ସମୟରେ ଯିଶାଇୟ ଯିହୁଦା (ଦକ୍ଷିଣ ରାଜ୍ୟ) ରେ ଭବିଷ୍ୟବାଣୀ କରିଥିଲେ | ଯଦି ଲୋକମାନେ ମୂର୍ତ୍ତି ପୂଜା ବନ୍ଦ କରି God ଶ୍ବରଙ୍କ ନିକଟକୁ ଫେରି ନ ଯାଆନ୍ତି ତେବେ ସେମାନେ ଦୁହେଁ ବିନାଶ ଘୋଷଣା କରିଥିଲେ।</w:t>
      </w:r>
    </w:p>
    <w:p w14:paraId="6476B547" w14:textId="58B6BA66"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ଇସ୍ରାଏଲ ଏବଂ God ଶ୍ବରଙ୍କ ମଧ୍ୟରେ ପରିସ୍ଥିତିକୁ ବର୍ଣ୍ଣନା କରିବା ପାଇଁ ହୋଷେ ବେଶ୍ୟା, ବେଶ୍ୟା ଏବଂ ବ୍ୟଭିଚାରକୁ ଅନେକ ଥର ବ୍ୟବହାର କରନ୍ତି | ବ୍ୟଭିଚାର, ଗଣଦୁଷ୍କର୍ମ, ଶାରୀରିକ ଜୀବନରେ ନ ality ତିକତାକୁ ଅବମାନନା କରିବା ବିଶେଷତ one's ଯ sexual ନ ଆଚରଣ ପ୍ରତି | ଯେତେବେଳେ ଆଧ୍ୟାତ୍ମିକ ଜୀବନରେ ଏହା ଧାର୍ମିକ ଜୀବନଯାପନ ନକରି God ଶ୍ବରଙ୍କ ସହିତ ହୋଇଥିବା ଚୁକ୍ତି ସମ୍ପର୍କର ଅବହେଳା | ଶାରୀରିକ ଅର୍ଥରେ ବ୍ୟଭିଚାର ହେଉଛି, ବିବାହର ଚୁକ୍ତି ଭଙ୍ଗ କରିବା; ଜୀବନସାଥୀ ବ୍ୟତୀତ ଅନ୍ୟ କାହା ସହିତ ଯ sexual ନ ସମ୍ପର୍କ ରଖିବା କିମ୍ବା ବିବାହ ଚୁକ୍ତି ପୂରଣ ନକରିବା | ଯେତେବେଳେ ଆଧ୍ୟାତ୍ମିକ ଅର୍ଥରେ, ଏହା God ଶ୍ବରଙ୍କ ବ୍ୟତୀତ ଅନ୍ୟ କ with ଣସି ସହିତ କ worship ଣସି ପୂଜା ସମ୍ପର୍କ ରଖେ, ଯେଉଁଥିରୁ ମୂର୍ତ୍ତି ପୂଜା |</w:t>
      </w:r>
    </w:p>
    <w:p w14:paraId="01A5C0C8" w14:textId="36AF05DA"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ସଦାପ୍ରଭୁ ହୋଶେୟଙ୍କୁ କହିଲେ,“ ଯାଅ, ବ୍ୟଭିଚାରର ସ୍ତ୍ରୀ ନିଅ ଓ ବ୍ୟଭିଚାରର ସନ୍ତାନ ହୁଅ, କାରଣ ପ୍ରଭୁଙ୍କୁ ପରିତ୍ୟାଗ କରି ଏହି ଦେଶ ବେଶ୍ୟାବୃତ୍ତି କରେ। ” ତେଣୁ ସେ ଯାଇ ଦିବ୍ଲାଇମର daughter ିଅ ଗୋମରଙ୍କୁ ନେଇଗଲେ ଏବଂ ସେ ଗର୍ଭବତୀ ହୋଇ ଏକ ପୁତ୍ର ସନ୍ତାନ ଜନ୍ମ ଦେଲେ। ସଦାପ୍ରଭୁ ତାହାଙ୍କୁ କହିେଲ, 'ତାଙ୍କର ନାମ ଇଜ୍ରିଯେଲ ବୋଲି କୁହ, କାରଣ ଅଳ୍ପ ସମୟ ପରେ ମୁଁ ଯିହୂଦୀଙ୍କ ରକ୍ତ ପାଇଁ ଯିହୁଦାର ପରିବାରକୁ ଦଣ୍ଡ ଦେବି ଏବଂ ମୁଁ ଇସ୍ରାଏଲର ରାଜ୍ୟକୁ ସମାପ୍ତ କରିବି।' … ସେ ପୁନର୍ବାର ଗର୍ଭବତୀ ହୋଇ ଏକ ପୁତ୍ର ସନ୍ତାନ ଜନ୍ମ ଦେଲେ | ଏବଂ ପ୍ରଭୁ କହିଲେ, 'ତାଙ୍କ ନାମ ଲୋ-ଆମ୍ମି କୁହ, ଅର୍ଥାତ୍ ମୋର ଲୋକ ନୁହଁ) କାରଣ ତୁମେ ମୋର ଲୋକ ନୁହଁ, ଏବଂ ମୁଁ ତୁମର ପରମେଶ୍ୱର ନୁହେଁ।' (ହୋସ୍ :: -4- ;; -9-))</w:t>
      </w:r>
    </w:p>
    <w:p w14:paraId="3A9C1367" w14:textId="66BCBADF"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ତୁମର ଭାଇ ଓ ଭଉଣୀମାନଙ୍କୁ କୁହ, ତୁମେ ଦୟା ପାଇଛ। ତୁମ ମାତା ସହିତ ନିବେଦନ କର (ଇସ୍ରାଏଲକୁ ବୁ refer ାଏ), ନିବେଦନ କର - କାରଣ ସେ ମୋର ପତ୍ନୀ ନୁହଁନ୍ତି, ଏବଂ ମୁଁ ତାଙ୍କ ସ୍ୱାମୀ ନୁହଁ - ସେ ତାଙ୍କ ମୁଖରୁ ବେଶ୍ୟାବୃତ୍ତି ଏବଂ ସ୍ତନ ମଧ୍ୟରେ ବ୍ୟଭିଚାର ଦୂର କରିଦିଅନ୍ତୁ; ନଚେତ୍ ମୁଁ ତାଙ୍କୁ ଉଲଗ୍ନ କରିଦେବି। ' … ମୁଁ ତାଙ୍କୁ ବାଲ୍ସର ପର୍ବ ଦିନ ପାଇଁ ଦଣ୍ଡ ଦେବି, ଯେତେବେଳେ ସେ ସେମାନଙ୍କ ନିକଟରେ ନ ings ବେଦ୍ୟ ପୋଡିଥିଲେ ଏବଂ ନିଜ ରିଙ୍ଗ ଏବଂ ଅଳଙ୍କାରରେ ନିଜକୁ ସଜାଇ ଥିଲେ, ଏବଂ ପ୍ରେମିକମାନଙ୍କ ପଛେ ପଛେ ଯାଇ ମୋତେ ଭୁଲିଗଲେ, ପ୍ରଭୁ ଘୋଷଣା କରନ୍ତି। ” (ହୋସ୍ 2: 1-3; 13)</w:t>
      </w:r>
    </w:p>
    <w:p w14:paraId="11B9D1AE" w14:textId="77622FB0"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କ faithful ଣସି ବିଶ୍ୱସ୍ତତା କିମ୍ବା ସ୍ଥିର ପ୍ରେମ ନାହିଁ, ଏବଂ ଦେଶରେ God ଶ୍ବରଙ୍କ ବିଷୟରେ ଜ୍ଞାନ ନାହିଁ; ସେଠାରେ ଶପଥ, ମିଥ୍ୟା, ହତ୍ୟା, ଚୋରି ଏବଂ ବ୍ୟଭିଚାର ଅଛି; ସେମାନେ ସମସ୍ତ ସୀମା ଭାଙ୍ଗନ୍ତି ଏବଂ ରକ୍ତପାତ ପରେ ରକ୍ତପାତ ହୁଏ। ” (ହୋସ୍ 4: 1-2)</w:t>
      </w:r>
    </w:p>
    <w:p w14:paraId="42B39A08" w14:textId="0B7BEBF5"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ମୋର ଲୋକମାନେ ଜ୍ଞାନ ଅଭାବରୁ ବିନାଶ ହୋଇଛନ୍ତି; କାରଣ ତୁମେ ଜ୍ଞାନକୁ ପ୍ରତ୍ୟାଖ୍ୟାନ କରିଛ, ମୁଁ ତୁମକୁ ମୋର ପୁରୋହିତ ହେବାକୁ ପ୍ରତ୍ୟାଖ୍ୟାନ କରେ | ଏବଂ ଯେହେତୁ ତୁମେ ତୁମର God ଶ୍ବରଙ୍କ ନିୟମ ଭୁଲି ଯାଇଛ, ମୁଁ ମଧ୍ୟ ତୁମର ପିଲାମାନଙ୍କୁ ଭୁଲିଯିବି | ” (ହୋସ୍ 4: 6)</w:t>
      </w:r>
    </w:p>
    <w:p w14:paraId="36869067" w14:textId="338BA6F8"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ମୋର ଲୋକମାନେ କାଠ ଖଣ୍ଡ ବିଷୟରେ ପଚାରନ୍ତି, ଏବଂ ସେମାନଙ୍କର ଚାଲୁଥିବା କର୍ମଚାରୀମାନେ ସେମାନଙ୍କୁ ବାକ୍ୟ ଦିଅନ୍ତି | କାରଣ ବ୍ୟଭିଚାରର ଆତ୍ମା ​​ସେମାନଙ୍କୁ ବିପଥଗାମୀ କରିଛି ଏବଂ ସେମାନେ ସେମାନଙ୍କର God ଶ୍ବରଙ୍କୁ ବେଶ୍ୟା ଖେଳିବାକୁ ଛାଡିଛନ୍ତି। ସେମାନେ ପର୍ବତର ଶିଖରରେ ବଳିଦାନ କରନ୍ତି ଏବଂ ପାହାଡ ଉପରେ, ଓକ, ପପଲର ଏବଂ ଟେରେବିନ୍ଥ ତଳେ ବଳି ଉତ୍ସର୍ଗ କରନ୍ତି, କାରଣ ସେମାନଙ୍କର ଛାଇ ଭଲ | ” (ହୋସ୍ 4: 12-13)</w:t>
      </w:r>
    </w:p>
    <w:p w14:paraId="3D9ABCA0" w14:textId="6F4EE4B1"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ହେ ଯାଜକମାନେ, ଏହା ଶୁଣ! ହେ ଇସ୍ରାଏଲର ଗୃହ! ହେ ରାଜାଙ୍କ ଗୃହ, କର୍ଣ୍ଣପାତ କର! କାରଣ ବିଚାର ଆପଣଙ୍କ ପାଇଁ; … ସେମାନେ ପ୍ରଭୁଙ୍କ ସହିତ ଅବିଶ୍ୱାସନୀୟ କାର୍ଯ୍ୟ କରିଛନ୍ତି; କାରଣ ସେମାନେ ବିଦେଶୀ ସନ୍ତାନ ଜନ୍ମ ଦେଇଛନ୍ତି। ” (ହୋସ୍ 5: 1, 7)</w:t>
      </w:r>
    </w:p>
    <w:p w14:paraId="4DB83DB4" w14:textId="33F20CBF"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ମୁଁ ବହନ କରିବି, ଆଉ କେହି ଉଦ୍ଧାର କରିବେ ନାହିଁ। ମୁଁ ପୁନର୍ବାର ମୋ ସ୍ଥାନକୁ ଫେରିବି, ଯେପର୍ଯ୍ୟନ୍ତ ସେମାନେ ସେମାନଙ୍କର ଦୋଷ ସ୍ୱୀକାର କରିବେ ନାହିଁ ଏବଂ ମୋର ମୁଖ ଖୋଜିବେ, ଏବଂ ସେମାନଙ୍କ ଦୁ distress ଖ ସମୟରେ ମୋତେ ଖୋଜିବେ। ” (ହୋସ୍ 5: 14-15)</w:t>
      </w:r>
    </w:p>
    <w:p w14:paraId="71D4DAFB" w14:textId="528148C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ଆସ, ପ୍ରଭୁଙ୍କ ନିକଟକୁ ଫେରିବା; ସେ ଆମ୍ଭମାନଙ୍କୁ ସୁସ୍ଥ କରି ପାରିବେ। … ତୁମର ପ୍ରେମ ସକାଳର ମେଘ ପରି, କାକର ପରି ଶୀଘ୍ର ଚାଲିଯାଏ | … କାରଣ ମୁଁ ବଳିଦାନ ନୁହେଁ ବରଂ ଜଳି ନ offer ବେଦ୍ୟ ଅପେକ୍ଷା God ଶ୍ବରଙ୍କ ଜ୍ଞାନ ଚାହୁଁଛି | ” (ହୋସ୍ 6: 1; 4, 6)</w:t>
      </w:r>
    </w:p>
    <w:p w14:paraId="26C789CA" w14:textId="3277EA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ଇସ୍ରାଏଲ ଭଲକୁ ତ୍ୟାଗ କରିଛି; ଶତ୍ରୁମାନେ ତାଙ୍କୁ ଗୋଡ଼ାଇବେ। ସେମାନେ ରାଜା ସୃଷ୍ଟି କଲେ, କିନ୍ତୁ ମୋ ମାଧ୍ୟମରେ ନୁହେଁ। ସେମାନେ ରାଜକୁମାର ସ୍ଥାପନ କଲେ, କିନ୍ତୁ ମୁଁ ଜାଣି ନଥିଲି | … ସେମାନଙ୍କର ରୂପା ଓ ସୁନା ସହିତ ସେମାନେ ବିନାଶ ପାଇଁ ପ୍ରତିମା ତିଆରି କଲେ। ହେ ଶମରିୟା, ମୁଁ ତୁମର ବାଛୁରୀକୁ ତ୍ୟାଗ କରିଛି। ମୋର କ୍ରୋଧ ସେମାନଙ୍କ ଉପରେ ଜଳିଯାଏ। ସେମାନେ କେତେ ଦିନ ନିର୍ଦ୍ଦୋଷରେ ଅସମର୍ଥ ହେବେ? କାରଣ ସେମାନେ ପବନ ବୁଣନ୍ତି ଏବଂ ଘୂର୍ଣ୍ଣିବାତ୍ୟା କରିବେ। ” (ହୋସ୍ 8: 3-5, 7)</w:t>
      </w:r>
    </w:p>
    <w:p w14:paraId="55F9009E" w14:textId="703EB7F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ସେମାନଙ୍କର ହୃଦୟ ମିଥ୍ୟା ଅଟେ; ବର୍ତ୍ତମାନ ସେମାନେ ସେମାନଙ୍କର ଦୋଷ ବହନ କରିବେ। ” (ହୋସ୍ ୧୦: ୨)</w:t>
      </w:r>
    </w:p>
    <w:p w14:paraId="4C998969" w14:textId="259C3194"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ସେମାନେ କେବଳ ଶବ୍ଦ ଉଚ୍ଚାରଣ କରନ୍ତି; ଖାଲି ଶପଥ କରି ସେମାନେ ଚୁକ୍ତି କରନ୍ତି। ” (ହୋସ୍ 10: 4)</w:t>
      </w:r>
    </w:p>
    <w:p w14:paraId="68B4C398" w14:textId="18F5FCA8"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ତୁମ୍ଭେ ଦୁଷ୍କର୍ମ କରିଅଛ। ତୁମେ ଅନ୍ୟାୟ ଅମଳ କରିଛ; ତୁମ୍ଭେ ମିଛର ଫଳ ଖାଇଛ। କାରଣ ତୁମେ ନିଜ ପଥରେ ଏବଂ ବହୁ ଯୋଦ୍ଧା ଉପରେ ବିଶ୍ୱାସ କରିଛ। ” (ହୋସ୍ ୧୦: ୧))</w:t>
      </w:r>
    </w:p>
    <w:p w14:paraId="79C09DAB" w14:textId="7D14CA56"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ଥରେ ଇଫ୍ରୟିମ ବିରୁଦ୍ଧରେ ଇସ୍ରାଏଲ ବିରୁଦ୍ଧରେ ଏକ ଭୟଙ୍କର ଦଣ୍ଡ ମୁକ୍ତ ହେଲା: ବାଲଙ୍କ ଯ sex ନ ଉପାସନାରେ ଧରାପଡି ଦୋଷୀ ସାବ୍ୟସ୍ତ ହେଲା - ସେମାନେ ମରିଗଲେ! ଏବଂ ବର୍ତ୍ତମାନ ସେମାନେ ପୁନର୍ବାର ପାପ ବ୍ୟବସାୟକୁ ଫେରିଛନ୍ତି, god ଶ୍ୱର-ପ୍ରତିଛବି ତିଆରି କରି ସେମାନେ ବ୍ୟବହାର କରିପାରିବେ, ଧର୍ମ ସ୍ୱାଦ ପାଇଁ କଷ୍ଟୋମାଇଜ୍ ହୋଇଛି | ବୃତ୍ତିଗତମାନେ ଏହାକୁ ଦେଖନ୍ତି: ଏକ god ଶ୍ୱରରେ ଆପଣ ଯାହା ଚାହାଁନ୍ତି ତାହା ପାଇପାରିବେ | ଆପଣ ଏହାକୁ ବିଶ୍ୱାସ କରିପାରିବେ କି? ସେମାନେ ଏହି ମୃତ ଦେବତାମାନଙ୍କୁ ଜୀବନ୍ତ ଶିଶୁମାନଙ୍କୁ ବଳି ଦିଅନ୍ତି - ଜୀବନ୍ତ ଶିଶୁମାନଙ୍କୁ ହତ୍ୟା କର ଏବଂ ସୁବର୍ଣ୍ଣ ବାଛୁରୀମାନଙ୍କୁ ଚୁମ୍ବନ ଦିଅ! ଏବଂ ବର୍ତ୍ତମାନ ଏହି ଲୋକମାନଙ୍କ ପାଇଁ କିଛି ବାକି ନାହିଁ: ଖାଲି ପୁରୁଷ, ନିର୍ଯାତିତ ମହିଳା। ” (ହୋସ୍ 13: 1-3)</w:t>
      </w:r>
    </w:p>
    <w:p w14:paraId="22DA88C4" w14:textId="7277292A"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ଇଫ୍ରୟିମ କଥାବାର୍ତ୍ତା କଲାବେଳେ ଲୋକମାନେ କମ୍ପିତ ହେଲେ। ସେ ଇସ୍ରାଏଲରେ ଉନ୍ନତ ହୋଇଥିଲେ। କିନ୍ତୁ ସେ ବାଲ୍ ପୂଜାରେ ଦୋଷୀ ହୋଇ ମୃତ୍ୟୁ ବରଣ କଲେ। ବର୍ତ୍ତମାନ ସେମାନେ ଅଧିକରୁ ଅଧିକ ପାପ କରନ୍ତି; ସେମାନେ ନିଜ ରୂପା, ଚତୁରତାର ସହିତ ନିର୍ମିତ ପ୍ରତିମୂର୍ତ୍ତିରୁ ନିଜ ପାଇଁ ପ୍ରତିମା ତିଆରି କରନ୍ତି, ସମସ୍ତେ କାରିଗରମାନଙ୍କ କାର୍ଯ୍ୟ | ଏହି ଲୋକମାନଙ୍କ ବିଷୟରେ କୁହାଯାଏ, 'ସେମାନେ ମାନବ ବଳି ଉତ୍ସର୍ଗ କରନ୍ତି ଏବଂ ବାଛୁରୀ ମୂର୍ତ୍ତିଗୁଡ଼ିକୁ ଚୁମ୍ବନ ଦିଅନ୍ତି।' ”(ହୋସ୍ 13: 1-2)</w:t>
      </w:r>
    </w:p>
    <w:p w14:paraId="678D8F0C" w14:textId="33B7C0A5"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କିଏ ଜ୍ଞାନୀ? ସେ ଏହିସବୁ ଅନୁଭବ କରିବେ | କିଏ ବୁଦ୍ଧିମାନ? ସେ ସେମାନଙ୍କୁ ବୁ will ିବେ। ପ୍ରଭୁଙ୍କର ପଥ ଠିକ୍; ଧାର୍ମିକମାନେ ସେମାନଙ୍କ ମଧ୍ୟରେ ଚାଲନ୍ତି, କିନ୍ତୁ ବିଦ୍ରୋହୀମାନେ ସେମାନଙ୍କ ମଧ୍ୟରେ umble ୁଣ୍ଟି ପଡ଼ନ୍ତି। ” (ହୋସ୍ 14: 9)</w:t>
      </w:r>
    </w:p>
    <w:p w14:paraId="22F30F74" w14:textId="77777777" w:rsidR="00364D3F" w:rsidRPr="00285951" w:rsidRDefault="00364D3F" w:rsidP="009A7EA4">
      <w:pPr>
        <w:spacing w:after="0"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ହୋଶେରୁ ମୁଖ୍ୟ ପଏଣ୍ଟ |</w:t>
      </w:r>
    </w:p>
    <w:p w14:paraId="61A49667" w14:textId="74E6E569"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ଇସ୍ରାଏଲୀୟମାନେ ଏକ ସମୟରେ God's ଶ୍ବରଙ୍କ ମନୋନୀତ ଲୋକ ଥିଲେ | ସେମାନେ ଯିରୁଶାଲମରେ ଉପାସନା ବନ୍ଦ କରି, ପରେ ପଡ଼ୋଶୀମାନଙ୍କ ପ୍ରତିମା ପୂଜା କରି ତାଙ୍କୁ ପରିତ୍ୟାଗ କଲେ। ତେଣୁ, ସେମାନେ ଏବଂ God ଶ୍ବରଙ୍କ ମଧ୍ୟରେ ହୋଇଥିବା ଚୁକ୍ତି ଭଙ୍ଗ କଲେ, ବ୍ୟଭିଚାରକାରୀ ହେଲେ |</w:t>
      </w:r>
    </w:p>
    <w:p w14:paraId="022ACF47" w14:textId="77777777"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God ଶ୍ବର ବିଶ୍ୱସ୍ତ, ସ୍ନେହଶୀଳ, ଦୟାଳୁ ଏବଂ ତାଙ୍କର କ covenant ଣସି ଚୁକ୍ତି କରୁଥିବା ଲୋକଙ୍କୁ କ୍ଷମା କରନ୍ତି, ଯେଉଁମାନେ ଅନୁତାପ କରନ୍ତି, ଫେରି ଆସନ୍ତି ସେମାନେ ଧାର୍ମିକ ଜୀବନଯାପନ ଆରମ୍ଭ କରନ୍ତି |</w:t>
      </w:r>
    </w:p>
    <w:p w14:paraId="3F5E92D0" w14:textId="36DB2764"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ହୃଦୟ ଅନୁଭବ କରୁଥିବା ପ୍ରେମ କ rit ଣସି ରୀତିନୀତି ପୂଜା ଅପେକ୍ଷା ମହତ୍ and ପୂର୍ଣ୍ଣ |</w:t>
      </w:r>
    </w:p>
    <w:p w14:paraId="169606A1" w14:textId="701D7D81" w:rsidR="009517A4" w:rsidRPr="00285951" w:rsidRDefault="009517A4" w:rsidP="009517A4">
      <w:pPr>
        <w:spacing w:after="0" w:line="276" w:lineRule="auto"/>
        <w:jc w:val="both"/>
        <w:rPr>
          <w:rStyle w:val="tlid-translation"/>
          <w:rFonts w:ascii="Times New Roman" w:hAnsi="Times New Roman" w:cs="Times New Roman"/>
          <w:bCs/>
          <w:color w:val="000000" w:themeColor="text1"/>
          <w:lang w:val="en"/>
        </w:rPr>
      </w:pPr>
    </w:p>
    <w:p w14:paraId="26FC08EE" w14:textId="77777777"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1D59065D" w14:textId="4E8FCF80" w:rsidR="00364D3F" w:rsidRPr="000C7C7E" w:rsidRDefault="008914C0" w:rsidP="00713464">
      <w:pPr>
        <w:pStyle w:val="Heading1"/>
        <w:rPr>
          <w:rFonts w:cs="Times New Roman"/>
          <w:color w:val="000000" w:themeColor="text1"/>
          <w:sz w:val="22"/>
          <w:szCs w:val="22"/>
        </w:rPr>
      </w:pPr>
      <w:r w:rsidRPr="000C7C7E">
        <w:rPr>
          <w:rFonts w:cs="Times New Roman"/>
          <w:color w:val="000000" w:themeColor="text1"/>
          <w:sz w:val="22"/>
          <w:szCs w:val="22"/>
        </w:rPr>
        <w:t>JOEL</w:t>
      </w:r>
    </w:p>
    <w:p w14:paraId="03D0FFE6"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760A7F8" w14:textId="3384AC4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ଏଲଙ୍କ ବିଷୟରେ ଅଧିକ ଜଣା ନାହିଁ | ସେ ଭବିଷ୍ୟବାଣୀ କରିଥିବା ସମୟ ବାବିଲ ଦ୍ୱାରା ଆକ୍ରମଣ ପୂର୍ବରୁ ହୋଇଥିବାର ଦେଖାଯାଏ ଯେତେବେଳେ ସେ “ଉତ୍ତରର ସ army ନ୍ୟ” ବିଷୟରେ ଉଲ୍ଲେଖ କରିଥିଲେ | ହୋଷେ ଜୁଏଲଙ୍କ ବିବୃତ୍ତିକୁ ଉଦ୍ଧୃତ କିମ୍ବା ସୂଚିତ କରିଥିବା ଜଣାପଡିଛି। ତେଣୁ, ଯୋୟେଲ ବୋଧହୁଏ ହୋଶେୟ ଏବଂ ଯିଶାଇୟଙ୍କ ପୂର୍ବରୁ ଯିହୁଦା ଏବଂ ଯିରୁଶାଲମକୁ ଭବିଷ୍ୟବାଣୀ କରିଥିଲେ |</w:t>
      </w:r>
    </w:p>
    <w:p w14:paraId="47B6DB9A" w14:textId="50D363C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ମଦ୍ୟପମାନେ, ଜାଗ୍ରତ ହୁଅ ଓ କାନ୍ଦ! ହେ ଦ୍ରାକ୍ଷାରସ ପାନ କରୁଥିବା ଲୋକମାନେ, କ୍ରନ୍ଦନ କର। ନୂତନ ଦ୍ରାକ୍ଷାରସ ପାଇଁ କାନ୍ଦ, କାରଣ ଏହା ତୁମ ଓଠରୁ ଛଡ଼ାଇ ନିଆଯାଇଛି | ଏକ ଦେଶ ମୋ ଦେଶ ଉପରେ ଶକ୍ତିଶାଳୀ ଏବଂ ସଂଖ୍ୟାହୀନ; ଏହାର ସିଂହର ଦାନ୍ତ, ସିଂହର ଦାନ୍ତ ଅଛି। ” (ଜୁଏଲ :: -6-))</w:t>
      </w:r>
    </w:p>
    <w:p w14:paraId="7D28D966" w14:textId="602D4A53"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ଯାଜକଗଣ, ବସ୍ତ୍ର ପରିଧାନ କର ଏବଂ ଶୋକ କର; ହେ ଯଜ୍ଞବେଦି ସମ୍ମୁଖରେ ସେବା କର। ହେ ପରମେଶ୍ବରଙ୍କ ସମ୍ମୁଖରେ ସେବା କରୁଥିବା ଲୋକମାନେ ଆସ, ବସ୍ତ୍ର ପରିଧାନ କର। କାରଣ ଶସ୍ୟ ନ ings ବେଦ୍ୟ ଏବଂ ପାନ ନ ings ବେଦ୍ୟ ଆପଣଙ୍କ ପରମେଶ୍ୱରଙ୍କ ଗୃହରୁ ଅଟକାଇ ଦିଆଯାଇଛି। ଏକ ପବିତ୍ର ଉପବାସ ଘୋଷଣା କର; ଏକ ପବିତ୍ର ସଭା ଡାକ। ପ୍ରାଚୀନ ଏବଂ ଦେଶରେ ବାସ କରୁଥିବା ସମସ୍ତ ଲୋକଙ୍କୁ ସଦାପ୍ରଭୁ ତୁମ୍ଭର ପରମେଶ୍ୱରଙ୍କ ଘରକୁ ଡାକ ଏବଂ ପ୍ରଭୁଙ୍କ ନିକଟରେ କ୍ରନ୍ଦନ କର। ହାୟ ସେହି ଦିନ ପାଇଁ! କାରଣ ପ୍ରଭୁଙ୍କର ଦିନ ପାଖେଇ ଆସୁଛି। ଏହା ସର୍ବଶକ୍ତିମାନ ପରମେଶ୍ୱରଙ୍କ ବିନାଶ ପରି ଆସିବ। ” (ଜୁଏଲ 1: 13-15)</w:t>
      </w:r>
    </w:p>
    <w:p w14:paraId="7A892695" w14:textId="0478C2AB"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ୟୋନରେ ତୂରୀ ବଜାନ୍ତୁ। ମୋର ପବିତ୍ର ପାହାଡ ଉପରେ ଆଲାର୍ମ ବଜାନ୍ତୁ | ଏହି ଦେଶରେ ବାସ କରୁଥିବା ସମସ୍ତେ କମ୍ପିତ ହୁଅନ୍ତୁ, କାରଣ ପ୍ରଭୁଙ୍କ ଦିନ ଆସୁଛି। ”</w:t>
      </w:r>
    </w:p>
    <w:p w14:paraId="7A9A29BF" w14:textId="36F9684B"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ନିକଟତର ହୋଇଛି ଏକ ବୃହତ୍ ଏବଂ ଶକ୍ତିଶାଳୀ ସ army ନ୍ୟବାହିନୀ ଆସୁଛନ୍ତି, ଯେପରିକି ଏହା କେବେ ପୁରୁଣା ନୁହେଁ କିମ୍ବା ଭବିଷ୍ୟତ ଯୁଗରେ ମଧ୍ୟ ରହିବ ନାହିଁ। ” (ଜୁଏଲ ୨: 1-2)</w:t>
      </w:r>
    </w:p>
    <w:p w14:paraId="4FDDF59A" w14:textId="53FFF6AF"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ବସ୍ତ୍ର ନୁହେଁ ତୁମର ହୃଦୟକୁ ଦିଅ | ପ୍ରଭୁ ତୁମ୍ଭର ପରମେଶ୍ୱରଙ୍କ ନିକଟକୁ ଫେରିଯାଅ, କାରଣ ସେ ଦୟାଳୁ ଓ ଦୟାଳୁ, କ୍ରୋଧରେ ଧୀର ଏବଂ ପ୍ରେମରେ ପରିପୂର୍ଣ୍ଣ, ଏବଂ ସେ ବିପଦ ପଠାଇବାକୁ ପଛାନ୍ତି ନାହିଁ | କିଏ ଜାଣେ? ସେ ବୁଲିପଡି ଦୟା କରିପାରନ୍ତି | ତା’ପରେ ସଦାପ୍ରଭୁ ନିଜ ଦେଶ ପାଇଁ ealous ର୍ଷା କରିବେ ଏବଂ ତାଙ୍କ ଲୋକମାନଙ୍କ ପ୍ରତି ଦୟା କରିବେ। ” (ଜୁଏଲ 2: 13-14; 18)</w:t>
      </w:r>
    </w:p>
    <w:p w14:paraId="2E2CDCEC" w14:textId="69C16FE5"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ସୁଥିବା ଖ୍ରୀଷ୍ଟ</w:t>
      </w:r>
    </w:p>
    <w:p w14:paraId="0A240861" w14:textId="630268BC"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ସମସ୍ତ ଲୋକଙ୍କ ଉପରେ ମୋର ଆତ୍ମା ​​pour ାଳିବି। ତୁମର ପୁଅ ଓ daughters ିଅମାନେ ଭବିଷ୍ୟବାଣୀ କରିବେ, ତୁମର ବୃଦ୍ଧମାନେ ସ୍ୱପ୍ନ ଦେଖିବେ, ତୁମର ଯୁବକମାନେ ଦର୍ଶନ ଦେଖିବେ | ମୋର ସେବକମାନଙ୍କ ଉପରେ, ଉଭୟ ପୁରୁଷ ଓ ସ୍ତ୍ରୀଙ୍କ ଉପରେ ମଧ୍ୟ ମୁଁ ସେହି ଦିନ ମୋର ଆତ୍ମା ​​pour ାଳିବି। ମୁଁ ଆକାଶରେ ଏବଂ ପୃଥିବୀରେ ଚମତ୍କାର ଦେଖାଇବି, ରକ୍ତ, ଅଗ୍ନି ଏବଂ ଧୂଆଁର ଧୂଆଁ | ପ୍ରଭୁଙ୍କର ମହାନ ଏବଂ ଭୟାନକ ଦିନ ଆସିବା ପୂର୍ବରୁ ସୂର୍ଯ୍ୟ ଅନ୍ଧକାରରେ ଏବଂ ଚନ୍ଦ୍ର ରକ୍ତରେ ପରିଣତ ହେବ | ଯେଉଁମାନେ ପ୍ରଭୁଙ୍କ ନାମରେ ପ୍ରାର୍ଥନା କରନ୍ତି, ସେମାନେ ପରିତ୍ରାଣ ପାଇବେ; କାରଣ ସିୟୋନ ପର୍ବତ ଓ ଯିରୁଶାଲମରେ ଉଦ୍ଧାର ପାଇବ। (ଜୁଏଲ 2: 28-32)</w:t>
      </w:r>
    </w:p>
    <w:p w14:paraId="064CDBFC" w14:textId="67EAA574"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ଏଲରୁ ମୁଖ୍ୟ ପଏଣ୍ଟ |</w:t>
      </w:r>
    </w:p>
    <w:p w14:paraId="4DA00BDE" w14:textId="3C61A2CF"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ନ ନିୟମର ସନ୍ତାନ, ଇସ୍ରାଏଲ ଏବଂ ଯିହୁଦା, God ଶ୍ବରଙ୍କ ଉପାସନା ଓ ସେବା କରିବା ବନ୍ଦ କରିଦେଲେ | God's ଶ୍ବରଙ୍କ ନୂତନ ନିୟମର ଅନେକ ପିଲା ମଧ୍ୟ ପ୍ରଥମ ଶତାବ୍ଦୀରୁ ବର୍ତ୍ତମାନ ପର୍ଯ୍ୟନ୍ତ ତାଙ୍କ ଉପାସନା ବନ୍ଦ କରି ଦେଇଛନ୍ତି |</w:t>
      </w:r>
    </w:p>
    <w:p w14:paraId="0FF41BC4" w14:textId="04EEBC0F"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ରାଣର ଭରସା ଅଛି ଯେହେତୁ God ଶ୍ବର ସମସ୍ତ ଲୋକଙ୍କ ଉପରେ ତାଙ୍କ ଆତ୍ମା ​​poured ାଳିଲେ ଯେତେବେଳେ ଆଜ୍ଞା ଦ୍ୱାରା ସେମାନେ ଖ୍ରୀଷ୍ଟଙ୍କ ଉପରେ ଭରସା କଲେ |</w:t>
      </w:r>
    </w:p>
    <w:p w14:paraId="55B14B5D"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B274261" w14:textId="5C8F3751" w:rsidR="00364D3F" w:rsidRPr="00285951" w:rsidRDefault="00364D3F" w:rsidP="009A7EA4">
      <w:pPr>
        <w:spacing w:line="276" w:lineRule="auto"/>
        <w:jc w:val="both"/>
        <w:rPr>
          <w:rFonts w:ascii="Times New Roman" w:hAnsi="Times New Roman" w:cs="Times New Roman"/>
          <w:bCs/>
          <w:color w:val="000000" w:themeColor="text1"/>
        </w:rPr>
      </w:pPr>
    </w:p>
    <w:p w14:paraId="6C2A5342" w14:textId="0974290A" w:rsidR="00364D3F" w:rsidRPr="000C7C7E" w:rsidRDefault="008914C0" w:rsidP="00713464">
      <w:pPr>
        <w:pStyle w:val="Heading1"/>
        <w:rPr>
          <w:rFonts w:cs="Times New Roman"/>
          <w:color w:val="000000" w:themeColor="text1"/>
          <w:sz w:val="22"/>
          <w:szCs w:val="22"/>
        </w:rPr>
      </w:pPr>
      <w:r w:rsidRPr="000C7C7E">
        <w:rPr>
          <w:rFonts w:cs="Times New Roman"/>
          <w:color w:val="000000" w:themeColor="text1"/>
          <w:sz w:val="22"/>
          <w:szCs w:val="22"/>
        </w:rPr>
        <w:t>AMOS</w:t>
      </w:r>
    </w:p>
    <w:p w14:paraId="235D491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1B335F9" w14:textId="5C4377F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ସ୍ ଭବିଷ୍ୟ‌ଦ୍‌ବକ୍ତାମାନଙ୍କ ବିଦ୍ୟାଳୟର ନଥିଲେ। ସେ ଯିହୁଦାର ଗ୍ରାମାଞ୍ଚଳରୁ ଆଖୁ ଡିମ୍ବିରି ଗଛର ମେଷପାଳକ ଏବଂ ପୋଷାକଧାରୀ ଥିଲେ। ସେ ଇସ୍ରାଏଲର ଉତ୍ତର ରାଜ୍ୟରେ ଭବିଷ୍ୟ‌ଦ୍‌ବାଣୀ କଲେ ଯେଉଁଠାରେ ଯାରବିୟାମ ରାଜା ଥିଲେ।</w:t>
      </w:r>
    </w:p>
    <w:p w14:paraId="10D58CBB" w14:textId="039125D5"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ସ୍ ରେକର୍ଡ କରିଛନ୍ତି ଯେ ପ୍ରଭୁ ପାପ ପାଇଁ କହିଥିଲେ - ଦମ୍ମେସକ, ଗାଜା, ସୋର, ଇଦୋମ, ଆମୋନ୍, ମୋୟାବ, ଯିହୁଦା, ଇସ୍ରାଏଲ୍ ମୁଁ ମୋର କ୍ରୋଧକୁ ଫେରାଇ ଦେବି ନାହିଁ | ତା’ପରେ ସେ ଦେଶ କିମ୍ବା ସହରଗୁଡ଼ିକର ନାମ ଦିଅନ୍ତି ଯେ ମୁଁ ସେମାନଙ୍କୁ ଏବଂ ସେମାନଙ୍କର ରାଜାମାନଙ୍କୁ ବିନାଶ କରିବି। "ଅତଏବ, ଇସ୍ରାଏଲ, ମୁଁ ତୁମ୍ଭମାନଙ୍କ ପ୍ରତି ଏହା କରିବି ଏବଂ କାରଣ ମୁଁ ତୁମ୍ଭ ପାଇଁ ଏହା କରିବି, ହେ ଇସ୍ରାଏଲ, ତୁମ୍ଭର ପରମେଶ୍ୱରଙ୍କୁ ଭେଟିବାକୁ ପ୍ରସ୍ତୁତ ହୁଅ।" (ଆମୋସ୍))</w:t>
      </w:r>
    </w:p>
    <w:p w14:paraId="5A89CD1E" w14:textId="5BD0547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 ତାଙ୍କର ଦୟା ଦେଖାଇ ଇସ୍ରାଏଲକୁ “ମୋତେ ଖୋଜ ଓ ବଞ୍ଚ; ବ Bethel ଥେଲକୁ ଖୋଜ ନାହିଁ, ଗିଲଗାଲକୁ ଯାଅ ନାହିଁ, ବେରଶେବାକୁ ଯାଅ ନାହିଁ | କାରଣ ଗିଲଗାଲ ନିଶ୍ଚିତ ଭାବରେ ନିର୍ବାସନକୁ ଯିବ ଏବଂ ବ Bethel ଥେଲ୍ କିଛି ହେବ ନାହିଁ। ପ୍ରଭୁଙ୍କୁ ଖୋଜ ଏବଂ ବଞ୍ଚ, ନଚେତ୍ ସେ ଯୋଷେଫଙ୍କ ଗୃହକୁ ଅଗ୍ନି ସଦୃଶ ଘେରିଯିବେ; ଏହା ଗ୍ରାସ କରିବ ଏବଂ ବ Bethel ଥେଲର ଏହାକୁ ଲିଭାଇବାକୁ କେହି ନାହିଁ। ” (ଆମୋସ୍ 5: 4-6)</w:t>
      </w:r>
    </w:p>
    <w:p w14:paraId="4A6A01D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ଞ୍ଚିବା ପାଇଁ ମନ୍ଦ ନୁହେଁ ଭଲକୁ ଖୋଜ। ତେବେ ସର୍ବଶକ୍ତିମାନ୍ ପ୍ରଭୁ ତୁମ ସହିତ ରହିବେ, ଯେପରି ତୁମେ କହୁଛ ସେ | ମନ୍ଦକୁ ଘୃଣା କର, ଭଲକୁ ଭଲ ପାଅ; କୋର୍ଟରେ ନ୍ୟାୟ ବଜାୟ ରଖନ୍ତୁ | ବୋଧହୁଏ ସର୍ବଶକ୍ତିମାନ୍ ପ୍ରଭୁ ପରମେଶ୍ୱର ଯୋଷେଫଙ୍କ ଅବଶିଷ୍ଟାଂଶ ଉପରେ ଦୟା କରିବେ। ” (ଆମୋସ୍ 5: 14-15)</w:t>
      </w:r>
    </w:p>
    <w:p w14:paraId="5FD4664C" w14:textId="40E69BD9"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ଘୃଣା କରେ, ମୁଁ ତୁମର ଧାର୍ମିକ ପର୍ବକୁ ଘୃଣା କରେ; ମୁଁ ତୁମର ସଭାଗୁଡ଼ିକୁ ଠିଆ କରିପାରିବି ନାହିଁ | ଯଦିଓ ତୁମେ ମୋତେ ହୋମବଳି ଏବଂ ଶସ୍ୟ ନ ings ବେଦ୍ୟ ଆଣ, ମୁଁ ସେଗୁଡ଼ିକୁ ଗ୍ରହଣ କରିବି ନାହିଁ | ଯଦିଓ ତୁମେ ପସନ୍ଦ ଫେଲୋସିପ୍ ନ ings ବେଦ୍ୟ ଆଣ, ତଥାପି ମୁଁ ସେମାନଙ୍କ ପ୍ରତି ଧ୍ୟାନ ଦେବି ନାହିଁ | ” (ଆମୋସ୍ 5: 21-22)</w:t>
      </w:r>
    </w:p>
    <w:p w14:paraId="34625D0F" w14:textId="31E3860D"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ତଏବ, ତୁମ୍ଭର ଭୂମି ମାପ ଓ ବିଭାଜିତ ହେବ ଓ ତୁମ୍ଭେମାନେ ଏକ ପୂଜା ଦେଶରେ ମରିବ। ଏବଂ ଇସ୍ରାଏଲ ନିଶ୍ଚିତ ଭାବରେ ନିଜ ଦେଶଠାରୁ ନିର୍ବାସିତ ହେବ। ” (ଆମୋସ୍ 7:17)</w:t>
      </w:r>
    </w:p>
    <w:p w14:paraId="515EB4D8" w14:textId="32BCAB02"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ର୍ବଶକ୍ତିମାନ୍ ପ୍ରଭୁ କୁହନ୍ତି, '' ଦିନ ଆସୁଛି, ଯେତେବେଳେ ମୁଁ ଦେଶରେ ଦୁର୍ଭିକ୍ଷ ପଠାଇବି - ଖାଦ୍ୟର ଦୁର୍ଭିକ୍ଷ କିମ୍ବା ଜଳର ତୃଷା ନୁହେଁ, ବରଂ ପ୍ରଭୁଙ୍କ କଥା ଶୁଣିବାର ଦୁର୍ଭିକ୍ଷ। ଲୋକମାନେ ସମୁଦ୍ରରୁ ସମୁଦ୍ରକୁ ଠିଆ ହୋଇ ଉତ୍ତରରୁ ପୂର୍ବକୁ ବୁଲିବେ, ପ୍ରଭୁଙ୍କ ବାକ୍ୟ ଖୋଜିବେ, କିନ୍ତୁ ସେମାନେ ତାହା ପାଇବେ ନାହିଁ। ”” (ଆମୋସ :: -12-))</w:t>
      </w:r>
    </w:p>
    <w:p w14:paraId="4E8AAC8A" w14:textId="71CB9D4F"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ଣ ମୁଁ ଆଦେଶ ଦେବି, ଏବଂ ମୁଁ ଇସ୍ରାଏଲର ପରିବାରକୁ ଅନ୍ୟ ଦେଶମାନଙ୍କ ମଧ୍ୟରେ କମ୍ପାଇ ଦେବି, ଯେପରି ଏକ ଚାମଚରେ ଶସ୍ୟ କମ୍ପିତ ହେବ, ଏବଂ କ a ଣସି ପଥର ଭୂମିରେ ପହଞ୍ଚିବ ନାହିଁ। ମୋର ଲୋକମାନଙ୍କ ମଧ୍ୟରେ ଥିବା ସମସ୍ତ ପାପୀ ଖଣ୍ଡା ଦ୍ୱାରା ମରିବେ, ଯେଉଁମାନେ କୁହନ୍ତି, ବିପର୍ଯ୍ୟୟ ଆମକୁ ଆସିବ ନାହିଁ କିମ୍ବା ଭେଟିବ ନାହିଁ। (ଆମୋସ୍ 9: 9-10)</w:t>
      </w:r>
    </w:p>
    <w:p w14:paraId="4FB77F98"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ସରୁ ମୁଖ୍ୟ ପଏଣ୍ଟ |</w:t>
      </w:r>
    </w:p>
    <w:p w14:paraId="4DA6D1D8" w14:textId="2DEF579F"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ସେବକମାନଙ୍କ ମଧ୍ୟରୁ ଜଣେ ହେବା ପାଇଁ ବିଶେଷ ତାଲିମ ଆବଶ୍ୟକ ନାହିଁ |</w:t>
      </w:r>
    </w:p>
    <w:p w14:paraId="13CD2D54"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ଙ୍କୁ ଖୋଜ ଏବଂ ବଞ୍ଚ।</w:t>
      </w:r>
    </w:p>
    <w:p w14:paraId="4150AB89"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 ସେମାନଙ୍କ ପରମେଶ୍ୱରଙ୍କୁ ଭେଟିବାକୁ ପ୍ରସ୍ତୁତ ନଥିଲେ। ଆମେ କି?</w:t>
      </w:r>
    </w:p>
    <w:p w14:paraId="4ED16D34" w14:textId="52013B56"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କାହାର ହୃଦୟ ଏବଂ ସେମାନଙ୍କର ଦ daily ନନ୍ଦିନ ଜୀବନର କାର୍ଯ୍ୟ ତାଙ୍କୁ ପ୍ରସନ୍ନ କରେ ନାହିଁ, God ଶ୍ବର ଉପାସନା ଗ୍ରହଣ କରନ୍ତି ନାହିଁ |</w:t>
      </w:r>
    </w:p>
    <w:p w14:paraId="144E4483" w14:textId="77777777" w:rsidR="00B939C0" w:rsidRPr="00285951" w:rsidRDefault="00B939C0" w:rsidP="00B939C0">
      <w:pPr>
        <w:pStyle w:val="ListParagraph"/>
        <w:spacing w:after="0" w:line="276" w:lineRule="auto"/>
        <w:ind w:left="360"/>
        <w:jc w:val="both"/>
        <w:rPr>
          <w:rFonts w:ascii="Times New Roman" w:hAnsi="Times New Roman" w:cs="Times New Roman"/>
          <w:bCs/>
          <w:color w:val="000000" w:themeColor="text1"/>
        </w:rPr>
      </w:pPr>
    </w:p>
    <w:p w14:paraId="0EEF97CF"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71D7A22" w14:textId="047AF555" w:rsidR="00364D3F" w:rsidRPr="000C7C7E" w:rsidRDefault="008914C0" w:rsidP="00713464">
      <w:pPr>
        <w:pStyle w:val="Heading1"/>
        <w:rPr>
          <w:rFonts w:cs="Times New Roman"/>
          <w:color w:val="000000" w:themeColor="text1"/>
          <w:sz w:val="22"/>
          <w:szCs w:val="22"/>
        </w:rPr>
      </w:pPr>
      <w:r w:rsidRPr="000C7C7E">
        <w:rPr>
          <w:rFonts w:cs="Times New Roman"/>
          <w:color w:val="000000" w:themeColor="text1"/>
          <w:sz w:val="22"/>
          <w:szCs w:val="22"/>
        </w:rPr>
        <w:t>OBADIAH</w:t>
      </w:r>
    </w:p>
    <w:p w14:paraId="655354C6"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654E4A8" w14:textId="19188130"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w:t>
      </w:r>
      <w:hyperlink r:id="rId17" w:tooltip="Prophet" w:history="1">
        <w:r w:rsidRPr="00285951">
          <w:rPr>
            <w:rStyle w:val="Hyperlink"/>
            <w:rFonts w:ascii="Times New Roman" w:hAnsi="Times New Roman" w:cs="Times New Roman"/>
            <w:bCs/>
            <w:color w:val="000000" w:themeColor="text1"/>
            <w:u w:val="none"/>
          </w:rPr>
          <w:t>ଭବିଷ୍ୟ‌ଦ୍‌ବକ୍ତା</w:t>
        </w:r>
      </w:hyperlink>
      <w:r w:rsidRPr="00285951">
        <w:rPr>
          <w:rFonts w:ascii="Times New Roman" w:hAnsi="Times New Roman" w:cs="Times New Roman"/>
          <w:bCs/>
          <w:color w:val="000000" w:themeColor="text1"/>
        </w:rPr>
        <w:t>ଓବାଡିଆ, ଯିଏ ପରମ୍ପରା ଅନୁଯାୟୀ, ସେଠାରେ ବାସ କରୁଥିଲେ |</w:t>
      </w:r>
      <w:hyperlink r:id="rId18" w:tooltip="Assyria" w:history="1">
        <w:r w:rsidRPr="00285951">
          <w:rPr>
            <w:rStyle w:val="Hyperlink"/>
            <w:rFonts w:ascii="Times New Roman" w:hAnsi="Times New Roman" w:cs="Times New Roman"/>
            <w:bCs/>
            <w:color w:val="000000" w:themeColor="text1"/>
            <w:u w:val="none"/>
          </w:rPr>
          <w:t>ଅଶୂରୀୟ |</w:t>
        </w:r>
      </w:hyperlink>
      <w:r w:rsidRPr="00285951">
        <w:rPr>
          <w:rFonts w:ascii="Times New Roman" w:hAnsi="Times New Roman" w:cs="Times New Roman"/>
          <w:bCs/>
          <w:color w:val="000000" w:themeColor="text1"/>
        </w:rPr>
        <w:t>ଅବଧି</w:t>
      </w:r>
      <w:hyperlink r:id="rId19" w:tooltip="Obadiah" w:history="1">
        <w:r w:rsidRPr="00285951">
          <w:rPr>
            <w:rStyle w:val="Hyperlink"/>
            <w:rFonts w:ascii="Times New Roman" w:hAnsi="Times New Roman" w:cs="Times New Roman"/>
            <w:bCs/>
            <w:color w:val="000000" w:themeColor="text1"/>
            <w:u w:val="none"/>
          </w:rPr>
          <w:t>ତାଙ୍କର</w:t>
        </w:r>
      </w:hyperlink>
      <w:r w:rsidRPr="00285951">
        <w:rPr>
          <w:rFonts w:ascii="Times New Roman" w:hAnsi="Times New Roman" w:cs="Times New Roman"/>
          <w:bCs/>
          <w:color w:val="000000" w:themeColor="text1"/>
        </w:rPr>
        <w:t>ନାମର ଅର୍ଥ ହେଉଛି "ସେବକ"</w:t>
      </w:r>
      <w:hyperlink r:id="rId20" w:tooltip="Yahweh" w:history="1">
        <w:r w:rsidRPr="00285951">
          <w:rPr>
            <w:rStyle w:val="Hyperlink"/>
            <w:rFonts w:ascii="Times New Roman" w:hAnsi="Times New Roman" w:cs="Times New Roman"/>
            <w:bCs/>
            <w:color w:val="000000" w:themeColor="text1"/>
            <w:u w:val="none"/>
          </w:rPr>
          <w:t>ସଦାପ୍ରଭୁ</w:t>
        </w:r>
      </w:hyperlink>
      <w:r w:rsidRPr="00285951">
        <w:rPr>
          <w:rFonts w:ascii="Times New Roman" w:hAnsi="Times New Roman" w:cs="Times New Roman"/>
          <w:bCs/>
          <w:color w:val="000000" w:themeColor="text1"/>
        </w:rPr>
        <w:t>ଖ୍ରୀଷ୍ଟପୂର୍ବ 597 ମସିହାରେ,</w:t>
      </w:r>
      <w:hyperlink r:id="rId21" w:tooltip="Nebuchadnezzar II" w:history="1">
        <w:r w:rsidRPr="00285951">
          <w:rPr>
            <w:rStyle w:val="Hyperlink"/>
            <w:rFonts w:ascii="Times New Roman" w:hAnsi="Times New Roman" w:cs="Times New Roman"/>
            <w:bCs/>
            <w:color w:val="000000" w:themeColor="text1"/>
            <w:u w:val="none"/>
          </w:rPr>
          <w:t>ନବୂଖଦ୍ନିତ୍ସର ଦ୍ୱିତୀୟ</w:t>
        </w:r>
      </w:hyperlink>
      <w:r w:rsidRPr="00285951">
        <w:rPr>
          <w:rFonts w:ascii="Times New Roman" w:hAnsi="Times New Roman" w:cs="Times New Roman"/>
          <w:bCs/>
          <w:color w:val="000000" w:themeColor="text1"/>
        </w:rPr>
        <w:t>ଯିରୁଶାଲମକୁ ବରଖାସ୍ତ କରି ଯିହୁଦାର ରାଜାଙ୍କୁ ଛଡ଼ାଇ ନେଇ ଏକ କୁକୁର ଶାସକ ସ୍ଥାପନ କଲେ। ଇଦୋମୀୟମାନେ ବାବିଲୀୟମାନଙ୍କୁ ନଗର ଲୁଟିବାରେ ସାହାଯ୍ୟ କଲେ। ଓବାଡିଆ, ଖ୍ରୀଷ୍ଟପୂର୍ବ 580 ମସିହାରେ ଭବିଷ୍ୟବାଣୀ କରିଥିଲେ | ଇଦୋମୀୟମାନେ ଯାକୁବର ଯାଆଁଳା ଭାଇ ଏଷ u ର ବଂଶଧର ଥିଲେ।</w:t>
      </w:r>
    </w:p>
    <w:p w14:paraId="50F3EB45"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ଦୋମ ବିଷୟରେ ସାର୍ବଭ Lord ମ ପ୍ରଭୁ ଏହା କହିଛନ୍ତି -</w:t>
      </w:r>
    </w:p>
    <w:p w14:paraId="389588A3"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ଭକୁ ଅନ୍ୟ ଦେଶମାନଙ୍କ ମଧ୍ୟରେ ଛୋଟ କରିବି। ତୁମ୍ଭେମାନେ ତୁମ୍ଭକୁ ଘୃଣା କରିବ। ତୁମର ହୃଦୟର ଗର୍ବ ତୁମକୁ ପ୍ରତାରଣା କରିଛି | (Ob। 1: 1-2)</w:t>
      </w:r>
    </w:p>
    <w:p w14:paraId="5BA7B57F" w14:textId="6ED2347E"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ନ ସଦାପ୍ରଭୁ, ମୁଁ ଏଦୋମର ଜ୍ wise ାନୀ ଲୋକମାନଙ୍କୁ, ଏଷ u ପର୍ବତରେ ବୁ understanding ାମଣା ଲୋକମାନଙ୍କୁ ବିନାଶ କରିବି ନାହିଁ? (Ob 1: 8)</w:t>
      </w:r>
    </w:p>
    <w:p w14:paraId="4BEAB2A3" w14:textId="77777777" w:rsidR="00364D3F" w:rsidRPr="00285951" w:rsidRDefault="00364D3F" w:rsidP="00D33096">
      <w:pPr>
        <w:pStyle w:val="ListParagraph"/>
        <w:numPr>
          <w:ilvl w:val="0"/>
          <w:numId w:val="45"/>
        </w:numPr>
        <w:spacing w:before="240"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ହତ୍ୟାରେ କଟିବ। ତୁମର ଭାଇ ଯାକୁବଙ୍କ ପ୍ରତି ହୋଇଥିବା ହିଂସା ହେତୁ ତୁମେ ଲଜ୍ଜାରେ ଆବୃତ ହେବ; ତୁମ୍ଭେ ସବୁଦିନ ପାଇଁ ବିନଷ୍ଟ ହେବ। (Ob 110</w:t>
      </w:r>
    </w:p>
    <w:p w14:paraId="05D3E778"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କୁବଙ୍କ ଗୃହ ଅଗ୍ନି ଓ ଯୋଷେଫଙ୍କ ଗୃହ ଅଗ୍ନି ସଦୃଶ ହେବ। ଏଷ u ର ଗୃହ ନଡ଼ା ହେବ। (Ob 1:18)</w:t>
      </w:r>
    </w:p>
    <w:p w14:paraId="2D638850" w14:textId="0042D3B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ଏହାକୁ ନିଆଁରେ ପୋଡି ଦେବ | ଏଷ u ର କ from ଣସି ଲୋକ ବଞ୍ଚି ପାରିବେ ନାହିଁ। (Ob 1:18)</w:t>
      </w:r>
    </w:p>
    <w:p w14:paraId="60068068" w14:textId="77777777" w:rsidR="00415A20" w:rsidRPr="00285951" w:rsidRDefault="00415A20" w:rsidP="009A7EA4">
      <w:pPr>
        <w:pStyle w:val="ListParagraph"/>
        <w:spacing w:after="0" w:line="276" w:lineRule="auto"/>
        <w:jc w:val="both"/>
        <w:rPr>
          <w:rFonts w:ascii="Times New Roman" w:hAnsi="Times New Roman" w:cs="Times New Roman"/>
          <w:bCs/>
          <w:color w:val="000000" w:themeColor="text1"/>
        </w:rPr>
      </w:pPr>
    </w:p>
    <w:p w14:paraId="3805C6EC" w14:textId="410EA4E2"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ଓବାଡିଆରୁ କି ପଏଣ୍ଟ |</w:t>
      </w:r>
    </w:p>
    <w:p w14:paraId="7AA0DB43" w14:textId="77777777" w:rsidR="002B1A5F" w:rsidRPr="00285951" w:rsidRDefault="002B1A5F" w:rsidP="002B1A5F">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ଲୋକ ଯେଉଁମାନେ ବିଶ୍ୱସ୍ତ ଭାବରେ ରହନ୍ତି ନାହିଁ, ସେମାନେ ମଧ୍ୟ ତାଙ୍କ ନିକଟକୁ ନଆସିଲେ ଏବଂ ଧାର୍ମିକ ଭାବରେ ଜୀବନଯାପନ ନକରନ୍ତି |</w:t>
      </w:r>
    </w:p>
    <w:p w14:paraId="50AD0DE5" w14:textId="4E623DBA" w:rsidR="00364D3F" w:rsidRPr="00285951" w:rsidRDefault="00364D3F" w:rsidP="009A7EA4">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ଭୟ ପୁରାତନ ଏବଂ ନୂତନ ଚୁକ୍ତିରେ, ତାଙ୍କ ସନ୍ତାନଙ୍କ ସମେତ, ଯେଉଁମାନେ God's ଶ୍ବରଙ୍କ ଲୋକଙ୍କ ବିରୁଦ୍ଧରେ ମନ୍ଦ କାର୍ଯ୍ୟ କରନ୍ତି, ସେମାନେ ଏହି ଭ physical ତିକ ଜଗତରେ କିମ୍ବା ଅନନ୍ତକାଳ ଆଧ୍ୟାତ୍ମିକ ଜୀବନରେ କିମ୍ବା ଉଭୟରେ ଦୁ suffer ଖ ଭୋଗିବେ |</w:t>
      </w:r>
    </w:p>
    <w:p w14:paraId="3F3D51EA" w14:textId="77777777" w:rsidR="009517A4" w:rsidRPr="00285951" w:rsidRDefault="009517A4" w:rsidP="00713464">
      <w:pPr>
        <w:pStyle w:val="Heading1"/>
        <w:rPr>
          <w:rFonts w:cs="Times New Roman"/>
          <w:b w:val="0"/>
          <w:bCs/>
          <w:color w:val="000000" w:themeColor="text1"/>
          <w:sz w:val="22"/>
          <w:szCs w:val="22"/>
        </w:rPr>
      </w:pPr>
    </w:p>
    <w:p w14:paraId="3D24481B" w14:textId="2B8F9B15" w:rsidR="00364D3F" w:rsidRPr="000C7C7E" w:rsidRDefault="00364D3F" w:rsidP="00713464">
      <w:pPr>
        <w:pStyle w:val="Heading1"/>
        <w:rPr>
          <w:rFonts w:cs="Times New Roman"/>
          <w:color w:val="000000" w:themeColor="text1"/>
          <w:sz w:val="22"/>
          <w:szCs w:val="22"/>
        </w:rPr>
      </w:pPr>
      <w:r w:rsidRPr="000C7C7E">
        <w:rPr>
          <w:rFonts w:cs="Times New Roman"/>
          <w:color w:val="000000" w:themeColor="text1"/>
          <w:sz w:val="22"/>
          <w:szCs w:val="22"/>
        </w:rPr>
        <w:t>ଯୋନା</w:t>
      </w:r>
    </w:p>
    <w:p w14:paraId="4F2129D4"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707D2A9" w14:textId="00D1F413"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ପ୍ରଭୁଙ୍କ ବାକ୍ୟ ଯୂନସକୁ ଆସିଲା 'ନୀନିବୀ ମହାନଗରକୁ ଯାଅ ଏବଂ ଏହା ବିରୁଦ୍ଧରେ ପ୍ରଚାର କର, କାରଣ ଏହାର ଦୁଷ୍ଟତା ମୋ ସମ୍ମୁଖରେ ଆସିଛି।' କିନ୍ତୁ ଯୂନସ ପ୍ରଭୁଙ୍କଠାରୁ ଦ away ଡ଼ି ପଳାଇ ତର୍ଶୀଶ ଅଭିମୁଖେ ଯାତ୍ରା କଲେ। ଏହା ପରେ ପ୍ରଭୁ ସମୁଦ୍ର ଉପରେ ପ୍ରବଳ ପବନ ପଠାଇଲେ ଏବଂ ଏପରି ଭୟଙ୍କର storm ଡ଼ ସୃଷ୍ଟି ହେଲା ଯେ ଜାହାଜଟି ଭାଙ୍ଗିଯିବାକୁ ଧମକ ଦେଇଥିଲା। ସମସ୍ତ ନାବିକ ଭୟଭୀତ ହେଲେ ଏବଂ ପ୍ରତ୍ୟେକ ନିଜ ନିଜ ଦେବତାଙ୍କୁ ଡାକିଲେ। କିନ୍ତୁ ଯୂନସ ଡେକ୍ ତଳେ ଯାଇ ସେଠାରେ ଶୋଇପଡି ଗଭୀର ନିଦ୍ରାରେ ପଡ଼ିଗଲେ | ସେନାପତି ତାଙ୍କ ପାଖକୁ ଯାଇ କହିଲା, ତୁମେ କିପରି ଶୋଇ ପାରିବ? ଉଠ ଏବଂ ତୁମ ଭଗବାନଙ୍କୁ ଡାକ! ବୋଧହୁଏ ସେ ଆମକୁ ଧ୍ୟାନ ଦେବେ, ଏବଂ ଆମ୍ଭେମାନେ ବିନଷ୍ଟ ହେବୁ ନାହିଁ। ”</w:t>
      </w:r>
    </w:p>
    <w:p w14:paraId="022995A9" w14:textId="3AD27F35"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ବିକମାନେ ପରସ୍ପରକୁ କହିଲେ, ଆସ, ଆସନ୍ତୁ ଜାଣିବା ଏହି ଲଘୁଚାପ ପାଇଁ କିଏ ଦାୟୀ? ତେଣୁ, ସେମାନେ ତାଙ୍କୁ ପଚାରିଲେ, "ଆମକୁ କୁହ, ଆମ ପାଇଁ ଏହି ସବୁ ଅସୁବିଧା ପାଇଁ କିଏ ଦାୟୀ? ତୁମେ କ'ଣ କରୁଛ? ତୁମେ କେଉଁଠାରୁ ଆସିଛ? ତୁମର ଦେଶ କ’ଣ? ତୁମେ କେଉଁ ଲୋକଙ୍କଠାରୁ?" ଯୂନସ ଉତ୍ତର ଦେଲେ, 'ମୁଁ ଜଣେ ଏବ୍ରୀୟ ଏବଂ ମୁଁ ସ୍ୱର୍ଗର ପରମେଶ୍ୱରଙ୍କୁ ଉପାସନା କରେ, ଯିଏ ସମୁଦ୍ର ଓ ଭୂମି ସୃଷ୍ଟି କରିଥିଲେ।' ଏହା ସେମାନଙ୍କୁ ଭୟଭୀତ କଲା ଏବଂ ସେମାନେ ପଚାରିଲେ, 'ତୁମେ କ'ଣ କଲ?' (ସେମାନେ ଜାଣିଥିଲେ ଯେ ସେ ପ୍ରଭୁଙ୍କଠାରୁ ଦୂରେଇ ଯାଉଛନ୍ତି, କାରଣ ସେ ସେମାନଙ୍କୁ ପୂର୍ବରୁ କହି ସାରିଛନ୍ତି।)</w:t>
      </w:r>
    </w:p>
    <w:p w14:paraId="2ADD4678" w14:textId="0DF143B8"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ଦ୍ର ଅଧିକ ରୁଗ୍ଣ ହେବାକୁ ଲାଗିଲା। ତେଣୁ, ସେମାନେ ତାଙ୍କୁ ପଚାରିଲେ, ସମୁଦ୍ର ଆମ ପାଇଁ ଶାନ୍ତ ହେବା ପାଇଁ ଆମେ ତୁମକୁ କ’ଣ କରିବା? ଏହା ପରେ ସେମାନେ ଯୂନସଙ୍କୁ ଓଲଟି ପକାଇଲେ। ଏହି ଲୋକମାନେ ସଦାପ୍ରଭୁଙ୍କୁ ଭୟ କଲେ। ସେମାନେ ପ୍ରଭୁଙ୍କୁ ବଳି ଉତ୍ସର୍ଗ କଲେ ଓ ତାହାଙ୍କୁ ପ୍ରତିଜ୍ଞା କଲେ। ” (ଯୂନସ 1: 1-11, 15-16)</w:t>
      </w:r>
    </w:p>
    <w:p w14:paraId="427C22FF" w14:textId="355DEA28" w:rsidR="00364D3F" w:rsidRPr="00285951" w:rsidRDefault="00957AF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ନସଙ୍କୁ ତିନି ଦିନ ଓ ତିନି ରାତି ପର୍ଯ୍ୟନ୍ତ ଗିଳିବା ପାଇଁ ପ୍ରଭୁ ଏକ ବଡ଼ ମାଛ ପ୍ରଦାନ କଲେ। ତା’ପରେ ସେ ପ୍ରଭୁ ପରମେଶ୍ୱରଙ୍କ ନିକଟରେ ପ୍ରାର୍ଥନା କଲେ। ସେ କହିଲା: ମୋର ଦୁ distress ଖ ସମୟରେ ମୁଁ ପ୍ରଭୁଙ୍କୁ ଡାକିଲି, ଏବଂ ସେ ମୋତେ ଉତ୍ତର ଦେଲେ। ମୁଁ ସାହାଯ୍ୟ ପାଇଁ ଡାକିଲି ଏବଂ ସେ ମୋର କ୍ରନ୍ଦନ ଶୁଣିଲେ। … ଯେତେବେଳେ ମୋର ଜୀବନ ଦୂରେଇ ଯାଉଥିଲା, ମୁଁ ତୁମକୁ ମନେ ପକାଇଲି, ପ୍ରଭୁ, ଏବଂ ମୋର ପ୍ରାର୍ଥନା ତୁମ ପବିତ୍ର ମନ୍ଦିରକୁ ଉଠିଗଲା | ଯେଉଁମାନେ ମୂଲ୍ୟହୀନ ମୂର୍ତ୍ତିଗୁଡ଼ିକୁ ଧରି ରଖନ୍ତି, ସେମାନେ ସେମାନଙ୍କର ଅନୁଗ୍ରହ ହରାନ୍ତି | … ପରିତ୍ରାଣ ପ୍ରଭୁଙ୍କଠାରୁ ଆସିଛି। ” (ଯୂନସ 1: 17- 2: 1-2, 7, 9)</w:t>
      </w:r>
    </w:p>
    <w:p w14:paraId="2F57575F" w14:textId="6457B8AD"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ଶୁ ତିନି ଦିନ ରାତି କବରରେ ଥିଲେ | (ମାଥିଉ 12:40)</w:t>
      </w:r>
    </w:p>
    <w:p w14:paraId="05F5BE8C" w14:textId="2E9DEB2D"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ପ୍ରଭୁଙ୍କର ଧ୍ୟାନ ଥିବାରୁ ସେ ପୁନର୍ବାର କୁହନ୍ତି 'ନୀନିବୀର ମହାନଗରକୁ ଯାଅ ଏବଂ ମୁଁ ତୁମକୁ ଯେଉଁ ବାର୍ତ୍ତା ଦେଉଛି ତାହା ପ୍ରଚାର କର।' ଯୂନସ ପ୍ରଭୁଙ୍କ ବାକ୍ୟ ପାଳନ କରି ନୀନିବୀକୁ ଗଲେ। ସେ ଘୋଷଣା କରିଛନ୍ତି: 'ଆହୁରି ଚାଳିଶ ଦିନ ଏବଂ ନୀନିବୀକୁ ପରାସ୍ତ କରାଯିବ।' ନୀନିବୀମାନେ ପରମେଶ୍ୱରଙ୍କୁ ବିଶ୍ୱାସ କଲେ। ସେମାନେ ଉପବାସ ଘୋଷଣା କଲେ, ଏବଂ ସମସ୍ତେ ବଡ଼ଠାରୁ ଛୋଟ ପର୍ଯ୍ୟନ୍ତ ଅଖା ପିନ୍ଧିଥିଲେ। ରାଜା ତାଙ୍କର ରାଜକୀୟ ବସ୍ତ୍ର କା off ି, ଚଟବସ୍ତ୍ରରେ ଆଚ୍ଛାଦନ କରି ଧୂଳିରେ ବସି ନୀନିବୀରେ ଏକ ଘୋଷଣା କଲେ: ସମସ୍ତେ ତୁରନ୍ତ God ଶ୍ବରଙ୍କ ନିକଟକୁ ଡାକନ୍ତୁ। ସେମାନଙ୍କୁ ସେମାନଙ୍କର ମନ୍ଦ ମାର୍ଗ ଏବଂ ହିଂସା ଛାଡିବାକୁ ଦିଅନ୍ତୁ | କିଏ ଜାଣେ? ପରମେଶ୍ୱର ଏପର୍ଯ୍ୟନ୍ତ କ୍ରୋଧିତ ହୋଇପାରନ୍ତି ଓ ଦୟାଭାବରେ ତାଙ୍କ କ୍ରୋଧରୁ ବିମୁଖ ହୋଇ ପାରନ୍ତି, ଯେପରି ଆମ୍ଭେମାନେ ବିନଷ୍ଟ ହେବୁ ନାହିଁ। ” (ଯୂନସ 3: 2-9)</w:t>
      </w:r>
    </w:p>
    <w:p w14:paraId="720F04E8" w14:textId="1F510337" w:rsidR="008A30DF" w:rsidRPr="00285951" w:rsidRDefault="00957AFB" w:rsidP="00C06F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ମାନେ ଦେଖିଲେ ଯେ ସେମାନେ କ'ଣ କରିଛନ୍ତି ଏବଂ ସେମାନେ କିପରି ସେମାନଙ୍କର ମନ୍ଦ ମାର୍ଗରୁ ବିମୁଖ ହୋଇଛନ୍ତି, ସେତେବେଳେ ସେ ଦୟା କଲେ ଏବଂ ସେ ଧମକ ଦେଇଥିବା ବିନାଶକୁ ସେମାନଙ୍କ ନିକଟକୁ ଆଣିଲେ ନାହିଁ | କିନ୍ତୁ ଯୂନସ ଏଥିରେ ଅସନ୍ତୁଷ୍ଟ ହୋଇ କ୍ରୋଧିତ ହେଲେ। ସେ ପ୍ରଭୁଙ୍କ ନିକଟରେ ପ୍ରାର୍ଥନା କଲେ, 'ହେ ପ୍ରଭୁ, ମୁଁ ଘରେ ଥିବାବେଳେ ଏହା କହି ନଥିଲି କି? ସେଥିପାଇଁ ମୁଁ ତର୍ଶୀଶକୁ ପଳାଇବାକୁ ଏତେ ଶୀଘ୍ର ଥିଲି | ମୁଁ ଜାଣିଥିଲି ଯେ ତୁମେ ଜଣେ ଦୟାଳୁ ଏବଂ କରୁଣାମୟ ଭଗବାନ, କ୍ରୋଧରେ ଧୀର ଏବଂ ପ୍ରେମରେ ପରିପୂର୍ଣ୍ଣ, God ଶ୍ବର ଯିଏ ବିପତ୍ତି ପଠାଇବାକୁ ଛାଡନ୍ତି | ହେ ପ୍ରଭୁ, ମୋର ଜୀବନ ଛଡ଼ାଇ ନିଅ, କାରଣ ବଞ୍ଚିବା ଅପେକ୍ଷା ମରିବା ଭଲ। ””</w:t>
      </w:r>
    </w:p>
    <w:p w14:paraId="5492CB34" w14:textId="5998EA28" w:rsidR="00364D3F" w:rsidRPr="00285951" w:rsidRDefault="008A30D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ନସଙ୍କ ମନୋଭାବ ପ୍ରେମ ନୁହେଁ ବରଂ ଘୃଣା ଥିଲା, ବୋଧହୁଏ ସେମାନେ ଯିହୁଦୀ ନଥିଲେ |</w:t>
      </w:r>
    </w:p>
    <w:p w14:paraId="419626C6" w14:textId="709FDACC"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ନସ ନଗରର ପୂର୍ବ ସ୍ଥାନରେ ବସିଲେ। ସେଠାରେ ସେ ନିଜକୁ ଏକ ଆଶ୍ରୟସ୍ଥଳୀରେ ପରିଣତ କଲେ, ଏହାର ଛାଇରେ ବସି ସହରର କ'ଣ ହେବ ଦେଖିବା ପାଇଁ ଅପେକ୍ଷା କଲେ | ତା’ପରେ ପ୍ରଭୁ God ଶ୍ବର ଏକ ଦ୍ରାକ୍ଷାଲତା ପ୍ରଦାନ କଲେ ଏବଂ ଏହାର ଅସୁବିଧାକୁ ଦୂର କରିବା ପାଇଁ ତାଙ୍କ ମୁଣ୍ଡରେ ଛାଇ ଦେବା ପାଇଁ ଯୂନସଙ୍କ ଉପରେ ବ grow ଼ାଇଲେ, ଏବଂ ଦ୍ରାକ୍ଷାଲତା ଉପରେ ଯୂନସ ବହୁତ ଖୁସି ହେଲେ | କିନ୍ତୁ ପରଦିନ ପ୍ରଭାତରେ God ଶ୍ବର ଏକ ପୋକ ପ୍ରଦାନ କଲେ, ଯାହା ଦ୍ରାକ୍ଷାଲତାକୁ ଚୋବାଇଲା ଯାହା ଶୁଖିଗଲା | ଯେତେବେଳେ ସୂର୍ଯ୍ୟ ଉଦୟ ହେଲା, ଭଗବାନ ଏକ ପ୍ରବଳ ପୂର୍ବ ପବନ ପ୍ରଦାନ କଲେ, ଏବଂ ସୂର୍ଯ୍ୟ ଯୂନସଙ୍କ ମୁଣ୍ଡରେ ପ୍ରଜ୍ୱଳିତ ହେଲେ ଯେପରି ସେ ଦୁର୍ବଳ ହୋଇଗଲେ | ସେ ମରିବାକୁ ଚାହୁଁଥିଲେ ଏବଂ କହିଥିଲେ, ବଞ୍ଚିବା ଅପେକ୍ଷା ମରିବା ଭଲ ହେବ। କିନ୍ତୁ ପରମେଶ୍ୱର ଯୂନସଙ୍କୁ କହିଲେ, ଦ୍ରାକ୍ଷାଲତା ଉପରେ କ୍ରୋଧ କରିବାର ଅଧିକାର ଅଛି କି? ସେ କହିଥିଲେ, 'ମୁଁ କରୁଛି। 'ମୁଁ ମରିବାକୁ ଯଥେଷ୍ଟ କ୍ରୋଧିତ।' କିନ୍ତୁ ପ୍ରଭୁ କହିଲେ, 'ତୁମେ ଏହି ଦ୍ରାକ୍ଷାଲତା ବିଷୟରେ ଚିନ୍ତା କରିଛ, ଯଦିଓ ତୁମେ ଏହାକୁ ଟେଣ୍ଡର କରି ନାହଁ କିମ୍ବା ବ grow ଼ାଇ ନାହଁ | ଏହା ରାତାରାତି ଉଠି ରାତାରାତି ମରିଗଲା | କିନ୍ତୁ ନୀନିବୀଙ୍କର ଏକ ଶହ କୋଡ଼ିଏ ହଜାରରୁ ଅଧିକ ଲୋକ ଅଛନ୍ତି, ଯେଉଁମାନେ ସେମାନଙ୍କର ବାମରୁ ଡାହାଣ ହାତ କହିପାରିବେ ନାହିଁ ଏବଂ ଅନେକ ଗୋରୁ ମଧ୍ୟ ଅଛନ୍ତି। ମୁଁ ସେହି ମହାନ ସହର ବିଷୟରେ ଚିନ୍ତା କରିବା ଉଚିତ୍ ନୁହେଁ କି? ” (ଯୂନସ 4: 5-11)</w:t>
      </w:r>
    </w:p>
    <w:p w14:paraId="7BBCC4B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ନସରୁ ପ୍ରମୁଖ ପଏଣ୍ଟ |</w:t>
      </w:r>
    </w:p>
    <w:p w14:paraId="13D31505" w14:textId="3F99C8F5" w:rsidR="00364D3F" w:rsidRPr="00285951" w:rsidRDefault="00364D3F" w:rsidP="009A7EA4">
      <w:pPr>
        <w:pStyle w:val="ListParagraph"/>
        <w:numPr>
          <w:ilvl w:val="0"/>
          <w:numId w:val="4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 ଯୂନସଙ୍କୁ କହିଥିଲେ ଏବଂ ଆମକୁ ପାପ ଏବଂ ଦୁଷ୍ଟତା ବିରୁଦ୍ଧରେ ପ୍ରଚାର କରିବାକୁ ଯାଅ |</w:t>
      </w:r>
    </w:p>
    <w:p w14:paraId="23DA1C63"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ନସ ମନା କରି God ଶ୍ବରଙ୍କଠାରୁ ଲୁଚାଇବାକୁ ଚେଷ୍ଟା କଲେ।</w:t>
      </w:r>
    </w:p>
    <w:p w14:paraId="017FC4F4" w14:textId="52A5F739"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ନର୍ବାର, said ଶ୍ବର ଯାଅ, ଆୟୁବ ଅନିଚ୍ଛାରେ ଯାଇ God's ଶ୍ବରଙ୍କ ବାର୍ତ୍ତା ପ୍ରଚାର କଲା |</w:t>
      </w:r>
    </w:p>
    <w:p w14:paraId="1DB386F4"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କମାନେ God's ଶ୍ବରଙ୍କ ବାର୍ତ୍ତା ଶୁଣିଲେ, ଏହାକୁ ବିଶ୍ believed ାସ କଲେ ଏବଂ ଅନୁତାପ କଲେ |</w:t>
      </w:r>
    </w:p>
    <w:p w14:paraId="0B4D0EF8"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ନସ ନୀନିବୀମାନଙ୍କ ଶାରୀରିକ କିମ୍ବା ଆଧ୍ୟାତ୍ମିକ ସୁସ୍ଥତା ପାଇଁ ଚିନ୍ତିତ ନଥିଲେ। ସେ ଚାହୁଁ ନଥିଲେ ଯେ ସେମାନେ ରକ୍ଷା କରନ୍ତୁ।</w:t>
      </w:r>
    </w:p>
    <w:p w14:paraId="2643F449" w14:textId="4927F768"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ଶୁଣନ୍ତି, ବିଶ୍ believe ାସ କରନ୍ତି ଏବଂ ଅନୁତାପ କରନ୍ତି ସେମାନଙ୍କ ପ୍ରତି ଭଗବାନ ଦୟାଳୁ ଏବଂ ଦୟାଳୁ ଅଟନ୍ତି |</w:t>
      </w:r>
    </w:p>
    <w:p w14:paraId="17FF487C" w14:textId="4FBB1422"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ଙ୍କ ମାଧ୍ୟମରେ ଦିଆଯାଇଥିବା ଚୁକ୍ତି ଅନୁଯାୟୀ God's ଶ୍ବରଙ୍କ ବାର୍ତ୍ତା ଯିହୁଦୀମାନଙ୍କୁ ଥିଲା, ବର୍ତ୍ତମାନ ଖ୍ରୀଷ୍ଟଙ୍କ ବାର୍ତ୍ତା ଅନୁଯାୟୀ, ସମସ୍ତ ମାନବଙ୍କୁ ପରିତ୍ରାଣ ପ୍ରଦାନ କରାଯାଇଛି |</w:t>
      </w:r>
    </w:p>
    <w:p w14:paraId="378C8278"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ସମସ୍ତ ସେବକମାନେ ସେମାନଙ୍କ ବାର୍ତ୍ତା ବିଳମ୍ବ କରିବା ପୂର୍ବରୁ ଅନୁତାପ କରିବା ଏବଂ ତାଙ୍କୁ ମାନିବା ପାଇଁ ତାଙ୍କ ବାର୍ତ୍ତା ପ୍ରଚାର କରିବେ |</w:t>
      </w:r>
    </w:p>
    <w:p w14:paraId="1146FFB6" w14:textId="19A70925" w:rsidR="00B0575F" w:rsidRPr="00285951" w:rsidRDefault="00B0575F" w:rsidP="00D33096">
      <w:pPr>
        <w:spacing w:line="276" w:lineRule="auto"/>
        <w:jc w:val="center"/>
        <w:rPr>
          <w:rFonts w:ascii="Times New Roman" w:hAnsi="Times New Roman" w:cs="Times New Roman"/>
          <w:bCs/>
          <w:color w:val="000000" w:themeColor="text1"/>
        </w:rPr>
      </w:pPr>
    </w:p>
    <w:p w14:paraId="381682B8" w14:textId="77777777" w:rsidR="00B939C0" w:rsidRPr="00285951" w:rsidRDefault="00B939C0" w:rsidP="00D33096">
      <w:pPr>
        <w:spacing w:line="276" w:lineRule="auto"/>
        <w:jc w:val="center"/>
        <w:rPr>
          <w:rFonts w:ascii="Times New Roman" w:hAnsi="Times New Roman" w:cs="Times New Roman"/>
          <w:bCs/>
          <w:color w:val="000000" w:themeColor="text1"/>
        </w:rPr>
      </w:pPr>
    </w:p>
    <w:p w14:paraId="0029B6D9" w14:textId="4E021D26" w:rsidR="00364D3F" w:rsidRPr="000C7C7E" w:rsidRDefault="008914C0" w:rsidP="00713464">
      <w:pPr>
        <w:pStyle w:val="Heading1"/>
        <w:rPr>
          <w:rFonts w:cs="Times New Roman"/>
          <w:color w:val="000000" w:themeColor="text1"/>
          <w:sz w:val="22"/>
          <w:szCs w:val="22"/>
        </w:rPr>
      </w:pPr>
      <w:r w:rsidRPr="000C7C7E">
        <w:rPr>
          <w:rFonts w:cs="Times New Roman"/>
          <w:color w:val="000000" w:themeColor="text1"/>
          <w:sz w:val="22"/>
          <w:szCs w:val="22"/>
        </w:rPr>
        <w:t>ମିକା</w:t>
      </w:r>
    </w:p>
    <w:p w14:paraId="29ECF8DF" w14:textId="77777777" w:rsidR="0083270E" w:rsidRPr="00285951" w:rsidRDefault="0083270E" w:rsidP="0083270E">
      <w:pPr>
        <w:spacing w:after="0" w:line="276" w:lineRule="auto"/>
        <w:jc w:val="both"/>
        <w:rPr>
          <w:rFonts w:ascii="Times New Roman" w:hAnsi="Times New Roman" w:cs="Times New Roman"/>
          <w:bCs/>
          <w:color w:val="000000" w:themeColor="text1"/>
        </w:rPr>
      </w:pPr>
    </w:p>
    <w:p w14:paraId="681BF90D" w14:textId="291BC8A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ଖା ଏବଂ ଯିଶାଇୟ ପ୍ରାୟ ଏକ ସମୟରେ ଭବିଷ୍ୟବାଣୀ କଲେ | ଯିଶାଇୟ ରାଜକୀୟ ଥିଲେ ଏବଂ ରାଜା ଓ ସମ୍ଭ୍ରାନ୍ତମାନଙ୍କ ନିକଟରେ ଭବିଷ୍ୟବାଣୀ କରିଥିଲେ, ଯେତେବେଳେ ମୀଖା ଲୋକମାନଙ୍କ ମଧ୍ୟରେ ଥିଲେ ଏବଂ ଜନତାଙ୍କ ନିକଟରେ ଭବିଷ୍ୟବାଣୀ କରିଥିଲେ |</w:t>
      </w:r>
    </w:p>
    <w:p w14:paraId="4F4DCF32" w14:textId="271F3D8D"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ର ରାଜା ଯୋଥାମ, ଆହାଜ ଏବଂ ହିଜକିୟଙ୍କ ସମୟରେ ମୋରେଶେତର ମୀଖାଙ୍କ ନିକଟକୁ ଆସିଥିବା ପ୍ରଭୁଙ୍କ ବାକ୍ୟ - ଶମିରୋଣ ଓ ଯିରୁଶାଲମ ବିଷୟରେ ସେ ଯେଉଁ ଦର୍ଶନ କରିଥିଲେ। ହେ ପୃଥିବୀ ଓ ତନ୍ମଧ୍ୟସ୍ଥ ସମସ୍ତ ଲୋକ, ଶୁଣ, ଯେପରି ସର୍ବଶକ୍ତିମାନ୍ ପ୍ରଭୁ ତାଙ୍କ ବିରୁଦ୍ଧରେ ସାକ୍ଷ୍ୟ ଦେବେ, ପ୍ରଭୁ ତାଙ୍କର ପବିତ୍ର ମନ୍ଦିରରୁ। … ଏସବୁ ଯାକୁବଙ୍କ ଅଧର୍ମ ହେତୁ, ଇସ୍ରାଏଲ ବଂଶର ପାପ ହେତୁ | ଯାକୁବଙ୍କର ଅପରାଧ କ’ଣ? ଏହା ଶମିରୋଣ ନୁହେଁ କି? 'ତେଣୁ ମୁଁ ଶମିରୋଣକୁ ଏକ ଅଳିଆ ଗଦାରେ ପରିଣତ କରିବି। ତାଙ୍କର ସମସ୍ତ ପ୍ରତିମା ଖଣ୍ଡ ଖଣ୍ଡ ହୋଇଯିବ। ତାଙ୍କର ମନ୍ଦିରର ସମସ୍ତ ଉପହାର ଅଗ୍ନିରେ ଦଗ୍ଧ ହେବ। ମୁଁ ତାଙ୍କର ସମସ୍ତ ପ୍ରତିଛବିଗୁଡ଼ିକୁ ନଷ୍ଟ କରିଦେବି। ”” (ମିକ। ୧: 1-2, -7-))</w:t>
      </w:r>
    </w:p>
    <w:p w14:paraId="2098F270" w14:textId="1436DF49"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ଯାକୁବ ବଂଶର ନେତାମାନେ, ଏହା ଶୁଣ, ଇସ୍ରାଏଲର ବଂଶଧରମାନେ, ଯେଉଁମାନେ ନ୍ୟାୟକୁ ଘୃଣା କରନ୍ତି ଏବଂ ଯାହା ଠିକ୍ ତାହା ବିକୃତ କରନ୍ତି; ଯେଉଁମାନେ ସିୟୋନକୁ ରକ୍ତପାତରେ ଏବଂ ଯିରୁଶାଲମକୁ ଦୁଷ୍ଟତା ସହିତ ନିର୍ମାଣ କରନ୍ତି। ତାଙ୍କର ନେତାମାନେ ଲାଞ୍ଚ ପାଇଁ ବିଚାର କରନ୍ତି, ତାଙ୍କର ପୁରୋହିତମାନେ ମୂଲ୍ୟରେ ଶିକ୍ଷା ଦିଅନ୍ତି ଏବଂ ଭବିଷ୍ୟ‌ଦ୍‌ବକ୍ତାମାନେ ଟଙ୍କା ପାଇଁ ଭାଗ୍ୟ କୁହନ୍ତି। ତଥାପି ସେମାନେ ପ୍ରଭୁଙ୍କ ଉପରେ ନିର୍ଭର କରି କହନ୍ତି, ପ୍ରଭୁ ଆମ ମଧ୍ୟରେ ନାହାଁନ୍ତି କି? ଆମ ଉପରେ କ disaster ଣସି ବିପଦ ଆସିବ ନାହିଁ। ' ଅତଏବ, ସିୟୋନ କ୍ଷେତ ପରି ହଳ ହେବ ଏବଂ ଯିରୁଶାଲମ ଏକ ଅଳିଆ ଗଦାରେ ପରିଣତ ହେବ, ମନ୍ଦିର ପାହାଡ ଏକ କାଦୁଅରେ ପରିପୂର୍ଣ୍ଣ ହେବ। ” (ମାଇକ୍ :: -12-))</w:t>
      </w:r>
    </w:p>
    <w:p w14:paraId="695543DF" w14:textId="67F1892F"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ଦିନ ସଦାପ୍ରଭୁ କହନ୍ତି, ତୁମ୍ଭେ ବାବିଲକୁ ଯିବ; ସେଠାରେ ତୁମେ ଉଦ୍ଧାର ପାଇବ। ସେଠାରେ ସଦାପ୍ରଭୁ ତୁମ୍ଭର ଶତ୍ରୁମାନଙ୍କ ହସ୍ତରୁ ମୁକ୍ତ କରିବେ। ” (ମାଇକ୍ 4:10)</w:t>
      </w:r>
    </w:p>
    <w:p w14:paraId="7FA1A7A7" w14:textId="38B17EC6"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ଣ ପ୍ରଭୁଙ୍କର ଲୋକମାନଙ୍କ ବିରୁଦ୍ଧରେ ଏକ ମାମଲା ଅଛି। ସେ ଇସ୍ରାଏଲ ବିରୁଦ୍ଧରେ ଅଭିଯୋଗ କରୁଛନ୍ତି। … ମୁଁ ପ୍ରଭୁଙ୍କ ସମ୍ମୁଖରେ କ’ଣ ଆସିବି ଏବଂ ପରମେଶ୍ୱରଙ୍କ ସମ୍ମୁଖରେ ପ୍ରଣାମ କରିବି? ଗୋଟିଏ ବର୍ଷର ବାଛୁରୀ ସହିତ ମୁଁ ହୋମବଳି ସହିତ ତାଙ୍କ ସମ୍ମୁଖକୁ ଆସିବି କି? ଦଶ ହଜାର ତ oil ଳ ନଦୀ ସହିତ ପ୍ରଭୁ ହଜାର ହଜାର ମେଷ ଉପରେ ସନ୍ତୁଷ୍ଟ ହେବେ କି? … ମୁଁ ମୋର ପ୍ରଥମଜାତ ସନ୍ତାନକୁ ମୋର ଅପରାଧ ପାଇଁ, ମୋ ଶରୀରର ପାପ ପାଇଁ ଦେହର ଫଳ ଦେବି କି? ହେ ମଣିଷ, ସେ ତୁମକୁ ଦେଖାଇଛନ୍ତି। ପ୍ରଭୁ ତୁମଠାରୁ କ’ଣ ଆବଶ୍ୟକ କରନ୍ତି? ଯଥାର୍ଥ କାର୍ଯ୍ୟ କରିବା ଏବଂ ଦୟାକୁ ଭଲ ପାଇବା ଏବଂ ତୁମର God ଶ୍ବରଙ୍କ ସହିତ ନମ୍ର ଭାବରେ ଚାଲିବା | ” (ମାଇକ୍ 6: 2; 6-8)</w:t>
      </w:r>
    </w:p>
    <w:p w14:paraId="43954FB5" w14:textId="41460DF2"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ଭକୁ ବିନାଶ କରିବାକୁ ଓ ତୁମ୍ଭର ଲୋକମାନଙ୍କୁ ଉପହାସ କରିବି। ତୁମ୍େଭମାେନ ଅନ୍ୟ େଲାକମାନଙ୍କୁ ପରିହାସ କରିବ। " (ମାଇକ୍ 6:16)</w:t>
      </w:r>
    </w:p>
    <w:p w14:paraId="24D3CD64" w14:textId="2657DED3"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ଧାର୍ମିକମାନେ ଦେଶରୁ ବିତାଡ଼ିତ ହୋଇଛନ୍ତି; ଜଣେ ସରଳ ଲୋକ ରହନ୍ତି ନାହିଁ। ସମସ୍ତ ଲୋକ ରକ୍ତ to ାଳିବାକୁ ଅପେକ୍ଷା କରନ୍ତି; ପ୍ରତ୍ୟେକେ ଜାଲରେ ନିଜ ଭାଇକୁ ଶିକାର କରନ୍ତି। ଉଭୟ ହାତ ମନ୍ଦ କାର୍ଯ୍ୟରେ ପାରଙ୍ଗମ; ଶାସକ ଉପହାର ମାଗନ୍ତି, ଜଜ୍ ଲାଞ୍ଚ ଗ୍ରହଣ କରନ୍ତି, ଶକ୍ତିଶାଳୀମାନେ ଯାହା ଚାହାଁନ୍ତି ତାହା ନିର୍ଦେଶ ଦିଅନ୍ତି - ସେମାନେ ସମସ୍ତେ ଷଡଯନ୍ତ୍ର କରନ୍ତି। ” (ମାଇକ୍ 7: 2-3)</w:t>
      </w:r>
    </w:p>
    <w:p w14:paraId="0A122A59" w14:textId="5D219E74" w:rsidR="00364D3F" w:rsidRPr="00285951" w:rsidRDefault="00364D3F" w:rsidP="0071346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ଷ ଦିନରେ (ଖ୍ରୀଷ୍ଟ ଆସିବାର ସମୟ)</w:t>
      </w:r>
    </w:p>
    <w:p w14:paraId="775EBFD3" w14:textId="6EADF703"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କ ଦେଶ ଆସି କହିବେ, ଆସ, ପ୍ରଭୁଙ୍କ ପର୍ବତକୁ, ଯାକୁବର ପରମେଶ୍ୱରଙ୍କ ଘରକୁ ଯିବା। ସେ ଆମକୁ ତାଙ୍କ ପଥ ଶିଖାଇବେ, ଯେପରି ଆମ୍ଭେମାନେ ତାଙ୍କ ପଥରେ ଚାଲିବା। ' ଯିରୁଶାଲମରୁ ସଦାପ୍ରଭୁଙ୍କ ବାକ୍ୟ ସିୟୋନରୁ ବାହାରିବ। ” (ମାଇକ୍ 4: 2)</w:t>
      </w:r>
    </w:p>
    <w:p w14:paraId="48BF2EFA" w14:textId="2CB83059" w:rsidR="00364D3F" w:rsidRPr="00285951" w:rsidRDefault="0083270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ତୁମେ, ବ Beth ଥଲେହମ୍ ଇଫ୍ରାଥା, ଯଦିଓ ତୁମେ ଯିହୁଦାର ପରିବାରମାନଙ୍କ ମଧ୍ୟରେ ଛୋଟ, ତଥାପି ମୋ ଭିତରୁ ଜଣେ ଯିଏ ଇସ୍ରାଏଲର ଶାସକ ହେବ, ଯାହାର ଉତ୍ପତ୍ତି ପ୍ରାଚୀନ କାଳରୁ ଆସିଛି।" (ମାଇକ୍ 5: 2)</w:t>
      </w:r>
    </w:p>
    <w:p w14:paraId="6979FE0A" w14:textId="52A1A21D" w:rsidR="00364D3F" w:rsidRPr="00285951" w:rsidRDefault="00713464"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ନେରଖ ଯେ ଯୀଶୁ ବ Beth ଥଲେହମରେ ଜନ୍ମଗ୍ରହଣ କରିଥିଲେ |</w:t>
      </w:r>
    </w:p>
    <w:p w14:paraId="7903FB23"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ଖା ଠାରୁ କି ପଏଣ୍ଟ |</w:t>
      </w:r>
    </w:p>
    <w:p w14:paraId="28C65D96" w14:textId="77777777"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ଜା ଏବଂ ଇସ୍ରାଏଲର ଲୋକମାନେ ସେମାନଙ୍କର ଦ daily ନନ୍ଦିନ ଜୀବନ ଓ ଉପାସନାରେ God ଶ୍ବରଙ୍କଠାରୁ ଦୂରେଇ ଯାଇଥିଲେ |</w:t>
      </w:r>
    </w:p>
    <w:p w14:paraId="5D00FE4F" w14:textId="3B5A747A"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ନ ଚୁକ୍ତି ଅନୁଯାୟୀ କିମ୍ବା ଖ୍ରୀଷ୍ଟ ଦେଇଥିବା ଉପାସନା ଯେତେ ଚେଷ୍ଟା କଲେ ମଧ୍ୟ, ସେମାନଙ୍କର ଉପାସନା ଧାର୍ମିକ ଜୀବନଯାପନ କରିବା ଏବଂ God's ଶ୍ବରଙ୍କ ଇଚ୍ଛା ପାଳନ କରିବା ଉପରେ ସ୍ଥିର ହୃଦୟ ଏବଂ ମନ ବିନା ଗ୍ରହଣ କରାଯିବ ନାହିଁ |</w:t>
      </w:r>
    </w:p>
    <w:p w14:paraId="63E816E0" w14:textId="41744826" w:rsidR="00364D3F" w:rsidRPr="00285951" w:rsidRDefault="00364D3F" w:rsidP="008F01EE">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ତୁ God ଶ୍ବର ଧାର୍ମିକ, ସେ ସର୍ବଦା ଚାହାଁନ୍ତି ଯେ ତାଙ୍କ ସୃଷ୍ଟି ନ୍ୟାୟପୂର୍ଣ୍ଣ ଭାବରେ କାର୍ଯ୍ୟ କରନ୍ତୁ ଏବଂ ଦୟାକୁ ଭଲ ପାଆନ୍ତୁ ଏବଂ ନମ୍ର ଭାବରେ ଚାଲନ୍ତୁ |</w:t>
      </w:r>
    </w:p>
    <w:p w14:paraId="2500A303" w14:textId="247A6F53"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80D96B3"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854556E" w14:textId="0C5316DB" w:rsidR="00364D3F" w:rsidRPr="000C7C7E" w:rsidRDefault="00364D3F" w:rsidP="00713464">
      <w:pPr>
        <w:pStyle w:val="Heading1"/>
        <w:rPr>
          <w:rFonts w:cs="Times New Roman"/>
          <w:color w:val="000000" w:themeColor="text1"/>
          <w:sz w:val="22"/>
          <w:szCs w:val="22"/>
        </w:rPr>
      </w:pPr>
      <w:r w:rsidRPr="000C7C7E">
        <w:rPr>
          <w:rFonts w:cs="Times New Roman"/>
          <w:color w:val="000000" w:themeColor="text1"/>
          <w:sz w:val="22"/>
          <w:szCs w:val="22"/>
        </w:rPr>
        <w:t>NAHUM</w:t>
      </w:r>
    </w:p>
    <w:p w14:paraId="1DD3977D" w14:textId="77777777" w:rsidR="009517A4" w:rsidRPr="00285951" w:rsidRDefault="009517A4" w:rsidP="009A7EA4">
      <w:pPr>
        <w:pStyle w:val="yiv5144740110msonormal"/>
        <w:shd w:val="clear" w:color="auto" w:fill="FFFFFF"/>
        <w:spacing w:before="0" w:beforeAutospacing="0" w:after="0" w:afterAutospacing="0" w:line="276" w:lineRule="auto"/>
        <w:jc w:val="both"/>
        <w:rPr>
          <w:bCs/>
          <w:color w:val="000000" w:themeColor="text1"/>
          <w:sz w:val="22"/>
          <w:szCs w:val="22"/>
        </w:rPr>
      </w:pPr>
    </w:p>
    <w:p w14:paraId="373B2A37" w14:textId="0C5B18D0"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ନୀନିବୀର ପୃଷ୍ଠଭୂମି</w:t>
      </w:r>
    </w:p>
    <w:p w14:paraId="73CF4E94" w14:textId="4FED40BE" w:rsidR="00364D3F" w:rsidRPr="00285951" w:rsidRDefault="0083270E"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ନୀନିବୀ ବିଷୟରେ ଏକ ବାକ୍ୟ। ସେମାନଙ୍କର ଦୁଷ୍ଟତା ହେତୁ, ପରମେଶ୍ୱର ଯୂନସଙ୍କୁ ନୀନିବୀକୁ ପ୍ରଚାର କରିବାକୁ ପଠାଇଲେ, 'ତଥାପି ଚାଳିଶ ଦିନ, ଏବଂ ନୀନିବୀ ଧ୍ୱଂସ ହେବ।' ”ସେମାନେ ଶୁଣିଲେ, ଅନୁତାପ କଲେ ଏବଂ ରକ୍ଷା ପାଇଲେ। ଯୂନସଙ୍କ ପ୍ରଚାରର ସମୟ କିମ୍ବା ନୀନିବୀଙ୍କ ଶାସନର ଅନୁତାପକାରୀ ରାଜାଙ୍କ ସମୟ ଜଣା ନାହିଁ। କେତେକ ବିଶ୍ୱାସ କରନ୍ତି ଯେ ଏହା ଯିଶାଇୟଙ୍କ ପୂର୍ବରୁ ଥିଲା |</w:t>
      </w:r>
    </w:p>
    <w:p w14:paraId="7306725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ନୀନିବୀ ରାଜାଙ୍କର ଗୃହ ଥିଲା</w:t>
      </w:r>
      <w:hyperlink r:id="rId22" w:tgtFrame="_blank" w:tooltip="Sennacherib" w:history="1">
        <w:r w:rsidRPr="00285951">
          <w:rPr>
            <w:rStyle w:val="Hyperlink"/>
            <w:bCs/>
            <w:color w:val="000000" w:themeColor="text1"/>
            <w:sz w:val="22"/>
            <w:szCs w:val="22"/>
            <w:u w:val="none"/>
          </w:rPr>
          <w:t>ସେନାଚେରିବ୍ |</w:t>
        </w:r>
      </w:hyperlink>
      <w:r w:rsidRPr="00285951">
        <w:rPr>
          <w:bCs/>
          <w:color w:val="000000" w:themeColor="text1"/>
          <w:sz w:val="22"/>
          <w:szCs w:val="22"/>
        </w:rPr>
        <w:t>, ଅଶୂରର ରାଜା, ରାଜାଙ୍କ ଶାସନ କାଳରେ |</w:t>
      </w:r>
      <w:hyperlink r:id="rId23" w:tgtFrame="_blank" w:tooltip="Hezekiah" w:history="1">
        <w:r w:rsidRPr="00285951">
          <w:rPr>
            <w:rStyle w:val="Hyperlink"/>
            <w:bCs/>
            <w:color w:val="000000" w:themeColor="text1"/>
            <w:sz w:val="22"/>
            <w:szCs w:val="22"/>
            <w:u w:val="none"/>
          </w:rPr>
          <w:t>ହିଜକିୟ</w:t>
        </w:r>
      </w:hyperlink>
      <w:r w:rsidRPr="00285951">
        <w:rPr>
          <w:bCs/>
          <w:color w:val="000000" w:themeColor="text1"/>
          <w:sz w:val="22"/>
          <w:szCs w:val="22"/>
        </w:rPr>
        <w:t>ଏବଂ ଯିହୁଦା ଭବିଷ୍ୟ‌ଦ୍‌ବକ୍ତାଙ୍କ ଜୀବନକାଳ |</w:t>
      </w:r>
      <w:hyperlink r:id="rId24" w:tgtFrame="_blank" w:tooltip="Isaiah" w:history="1">
        <w:r w:rsidRPr="00285951">
          <w:rPr>
            <w:rStyle w:val="Hyperlink"/>
            <w:bCs/>
            <w:color w:val="000000" w:themeColor="text1"/>
            <w:sz w:val="22"/>
            <w:szCs w:val="22"/>
            <w:u w:val="none"/>
          </w:rPr>
          <w:t>ଯିଶାଇୟ |</w:t>
        </w:r>
      </w:hyperlink>
      <w:r w:rsidRPr="00285951">
        <w:rPr>
          <w:bCs/>
          <w:color w:val="000000" w:themeColor="text1"/>
          <w:sz w:val="22"/>
          <w:szCs w:val="22"/>
        </w:rPr>
        <w:t>।</w:t>
      </w:r>
    </w:p>
    <w:p w14:paraId="595E1128"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ହିଜକିୟ ରାଜାଙ୍କର ଚତୁର୍ଦ୍ଦଶ ବର୍ଷରେ, ଅଶୂରର ରାଜା ସେନ୍ନାହେରିବ ଯିହୁଦାର ସମସ୍ତ ଦୁର୍ଗ ନଗର ବିରୁଦ୍ଧରେ ଆସି ସେମାନଙ୍କୁ ନେଇଗଲେ। (୨ ରାଜା ୧: 13: ୧))</w:t>
      </w:r>
    </w:p>
    <w:p w14:paraId="08C50E5E" w14:textId="77777777"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ନାହମ୍ ଓରାକଲ୍ |</w:t>
      </w:r>
    </w:p>
    <w:p w14:paraId="0AC4CFA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ପ୍ରଭୁ ealous ର୍ଷାପରାୟଣ ଏବଂ ପ୍ରତିଶୋଧ ପରାୟଣ; ପ୍ରଭୁ ପ୍ରତିଶୋଧ ନିଅନ୍ତି ଏବଂ କ୍ରୋଧରେ ପରିପୂର୍ଣ୍ଣ, କିନ୍ତୁ କ୍ରୋଧରେ ଧୀର ଏବଂ ଶକ୍ତିରେ ମହାନ | ସେ ଦୋଷୀଙ୍କୁ ଦଣ୍ଡିତ କରିବେ ନାହିଁ। ପ୍ରଭୁ ଉତ୍ତମ, ଅସୁବିଧାରେ ଆଶ୍ରୟ ନିଅନ୍ତି। ଯେଉଁମାନେ ତାଙ୍କ ଉପରେ ଭରସା କରନ୍ତି ସେମାନଙ୍କ ପାଇଁ ସେ ଯତ୍ନ ନିଅନ୍ତି। ” (ନାହମ୍ :: 2-3- ,,))</w:t>
      </w:r>
    </w:p>
    <w:p w14:paraId="3B5F8A58"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ହେ ନୀନିବୀ, ତୁମର ନାମ ବହନ କରିବାକୁ କ descendants ଣସି ବଂଶ ନାହିଁ। ମୁଁ ତୁମର ଦେବତାମାନଙ୍କ ମନ୍ଦିରରେ ଥିବା ଖୋଦିତ ପ୍ରତିମାଗୁଡ଼ିକୁ ଓ ମୂର୍ତ୍ତିଗୁଡ଼ିକୁ ନଷ୍ଟ କରିଦେବି। ମୁଁ ତୁମ୍ଭର କବର ପ୍ରସ୍ତୁତ କରିବି, କାରଣ ତୁମ୍ଭେ ମନ୍ଦ। ” (ନାହମ୍ ୧: ୧))</w:t>
      </w:r>
    </w:p>
    <w:p w14:paraId="5B4B26C9" w14:textId="7EB89D5A"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ଯେଉଁମାନେ ତୁମକୁ ଦେଖନ୍ତି ସମସ୍ତେ ତୁମଠାରୁ ପଳାଇ କହିବେ, ନୀନିବୀ ଧ୍ୱଂସାବଶେଷରେ ଅଛନ୍ତି, କିଏ ତାଙ୍କ ପାଇଁ ଶୋକ କରିବ?” ତୁମକୁ ସାନ୍ତ୍ୱନା ଦେବା ପାଇଁ ମୁଁ କେଉଁଠାରୁ ପାଇବି? ” (ନାହମ୍ ::))</w:t>
      </w:r>
    </w:p>
    <w:p w14:paraId="6D1BDE89" w14:textId="4410EAC2"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ତୁମର ସମସ୍ତ ଦୁର୍ଗ ପ୍ରଥମ ପାଚିଲା ଫଳ ସହିତ ଡିମ୍ବିରି ଗଛ ପରି; ଯେତେବେଳେ ସେମାନେ କମ୍ପିତ ହୁଅନ୍ତି, ଡିମ୍ବିରି ଭୋଜନକାରୀଙ୍କ ପାଟିରେ ପଡ଼େ | ତୁମର ସ troops ନ୍ୟମାନଙ୍କୁ ଦେଖ - ସେମାନେ ସମସ୍ତେ ମହିଳା! ତୁମ୍ଭର ଶତ୍ରୁମାନଙ୍କ ପାଇଁ ତୁମ୍ଭର ଦ୍ୱାର ଫାଟକ ଖୋଲା ଅଛି। ” (ନାହମ୍ 3: 12-13)</w:t>
      </w:r>
    </w:p>
    <w:p w14:paraId="61350EBA"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ତୁମର ମେଷପାଳକମାନେ ଶୋଇଛନ୍ତି; ତୁମର ସମ୍ଭ୍ରାନ୍ତମାନେ ବିଶ୍ରାମ ନେବାକୁ ଶୋଇଛନ୍ତି। ତୁମର ଲୋକମାନେ ପର୍ବତ ଉପରେ ଛିନ୍ନଛତ୍ର ହୋଇ ସେମାନଙ୍କୁ ସଂଗ୍ରହ କରିବାକୁ କେହି ନାହାଁନ୍ତି | ତୁମର କ୍ଷତକୁ କିଛି ଭଲ କରିପାରିବ ନାହିଁ; ତୁମର ଆଘାତ ସାଂଘାତିକ। ” (ନାହମ୍ 3: 18-19)</w:t>
      </w:r>
    </w:p>
    <w:p w14:paraId="4B82D135"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 ତୁମ ବିଷୟରେ ଖବର ଶୁଣୁଥିବା ସମସ୍ତେ ତୁମର ପତନରେ ହାତ ମାରନ୍ତି ଏବଂ ଆନନ୍ଦ କରନ୍ତି…” (ନାହମ୍: 19: ୧))</w:t>
      </w:r>
    </w:p>
    <w:p w14:paraId="74A0BDB6" w14:textId="77777777" w:rsidR="00364D3F" w:rsidRPr="00285951" w:rsidRDefault="00364D3F" w:rsidP="009A7EA4">
      <w:pPr>
        <w:pStyle w:val="yiv5144740110msonormal"/>
        <w:shd w:val="clear" w:color="auto" w:fill="FFFFFF"/>
        <w:spacing w:before="0" w:beforeAutospacing="0" w:after="160" w:afterAutospacing="0" w:line="276" w:lineRule="auto"/>
        <w:jc w:val="both"/>
        <w:rPr>
          <w:rStyle w:val="yiv5144740110e24kjd"/>
          <w:bCs/>
          <w:color w:val="000000" w:themeColor="text1"/>
          <w:sz w:val="22"/>
          <w:szCs w:val="22"/>
        </w:rPr>
      </w:pPr>
      <w:r w:rsidRPr="00285951">
        <w:rPr>
          <w:rStyle w:val="yiv5144740110e24kjd"/>
          <w:bCs/>
          <w:color w:val="000000" w:themeColor="text1"/>
          <w:sz w:val="22"/>
          <w:szCs w:val="22"/>
        </w:rPr>
        <w:t>100 ବର୍ଷ ପରେ ନୀନିବୀ ନଷ୍ଟ ହୋଇଯାଇଥିବା ଜଣାପଡିଛି। "ଖ୍ରୀଷ୍ଟପୂର୍ବ 612 ମସିହାରେ ନୀନିବୀ ସହରକୁ ପାରସ୍ୟ, ମାଦୀୟ, ବାବିଲୀୟମାନଙ୍କର ସହଯୋଗୀ ଦଳ ବହିଷ୍କାର କରି ପୋଡି ଦେଇଥିଲେ।"</w:t>
      </w:r>
    </w:p>
    <w:p w14:paraId="559AD8B1" w14:textId="77777777" w:rsidR="00364D3F" w:rsidRPr="00285951" w:rsidRDefault="00364D3F" w:rsidP="009A7EA4">
      <w:pPr>
        <w:pStyle w:val="NoSpacing"/>
        <w:spacing w:line="276" w:lineRule="auto"/>
        <w:jc w:val="both"/>
        <w:rPr>
          <w:rFonts w:ascii="Times New Roman" w:hAnsi="Times New Roman" w:cs="Times New Roman"/>
          <w:bCs/>
          <w:iCs/>
          <w:color w:val="000000" w:themeColor="text1"/>
        </w:rPr>
      </w:pPr>
      <w:r w:rsidRPr="00285951">
        <w:rPr>
          <w:rStyle w:val="yiv5144740110e24kjd"/>
          <w:rFonts w:ascii="Times New Roman" w:hAnsi="Times New Roman" w:cs="Times New Roman"/>
          <w:bCs/>
          <w:iCs/>
          <w:color w:val="000000" w:themeColor="text1"/>
        </w:rPr>
        <w:t xml:space="preserve"> </w:t>
      </w:r>
      <w:r w:rsidRPr="00285951">
        <w:rPr>
          <w:rFonts w:ascii="Times New Roman" w:hAnsi="Times New Roman" w:cs="Times New Roman"/>
          <w:bCs/>
          <w:iCs/>
          <w:color w:val="000000" w:themeColor="text1"/>
        </w:rPr>
        <w:t>ନାହମ୍ ରୁ ମୁଖ୍ୟ ପଏଣ୍ଟ |</w:t>
      </w:r>
    </w:p>
    <w:p w14:paraId="3077D598"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ପ୍ରଭୁ ଏକ ପ୍ରତିଶୋଧ ପରାୟଣ ଅଟନ୍ତି।</w:t>
      </w:r>
    </w:p>
    <w:p w14:paraId="0049F327" w14:textId="5AD85DF5"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ପ୍ରଭୁ କ୍ରୋଧରେ ମନ୍ଥର କିନ୍ତୁ ବହୁତ ଶକ୍ତି ସହିତ |</w:t>
      </w:r>
    </w:p>
    <w:p w14:paraId="3001C4DC"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ସେ ଦୋଷୀଙ୍କୁ ଦଣ୍ଡିତ କରିବେ ନାହିଁ।</w:t>
      </w:r>
    </w:p>
    <w:p w14:paraId="4EE9ED69" w14:textId="7FDE552B" w:rsidR="00364D3F" w:rsidRPr="00285951" w:rsidRDefault="00364D3F" w:rsidP="00B0575F">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ଯେଉଁମାନେ ତାଙ୍କ ଉପରେ ଭରସା କରନ୍ତି, ସେମାନଙ୍କର ଯତ୍ନ ନିଅନ୍ତି, ସେ ଅସୁବିଧାଜନକ ସମୟରେ ଏକ ଆଶ୍ରୟ ଅଟନ୍ତି |</w:t>
      </w:r>
    </w:p>
    <w:p w14:paraId="0F76433E" w14:textId="7C5FF16F"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44D5B1A1" w14:textId="77777777"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301482AF" w14:textId="46FE554C" w:rsidR="00364D3F" w:rsidRPr="000C7C7E" w:rsidRDefault="008914C0" w:rsidP="00713464">
      <w:pPr>
        <w:pStyle w:val="Heading1"/>
        <w:rPr>
          <w:rFonts w:cs="Times New Roman"/>
          <w:color w:val="000000" w:themeColor="text1"/>
          <w:sz w:val="22"/>
          <w:szCs w:val="22"/>
        </w:rPr>
      </w:pPr>
      <w:r w:rsidRPr="000C7C7E">
        <w:rPr>
          <w:rFonts w:cs="Times New Roman"/>
          <w:color w:val="000000" w:themeColor="text1"/>
          <w:sz w:val="22"/>
          <w:szCs w:val="22"/>
        </w:rPr>
        <w:t>ହାବାକ୍କୁକ୍ |</w:t>
      </w:r>
    </w:p>
    <w:p w14:paraId="05D0398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69F33E8" w14:textId="762508D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ବକ୍କୁ ଭଗବାନଙ୍କୁ ପଚାରିଲେ। ମୁଁ କେତେ ଦିନ ସାହାଯ୍ୟ ପାଇଁ କାନ୍ଦିବି? ତୁମେ ମୋତେ ଅଧର୍ମ କାହିଁକି ଦେଖାଉଛ? ମୁଁ କାହିଁକି ଅନ୍ୟାୟକୁ ଦେଖିବି? (ହବ। ୧ :))</w:t>
      </w:r>
    </w:p>
    <w:p w14:paraId="73054420"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ଉତ୍ତର ଦେଲେ ମୁଁ ବାବିଲୀୟମାନଙ୍କୁ ବଂଚାଉଛି, ସେହି ନିର୍ଦ୍ଦୟ ଏବଂ ଅହେତୁକ ଲୋକ |</w:t>
      </w:r>
    </w:p>
    <w:p w14:paraId="2C13690D" w14:textId="238EC7B5"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ଭୟଭୀତ ଓ ଭୟଭୀତ ଲୋକ।</w:t>
      </w:r>
    </w:p>
    <w:p w14:paraId="7FB1E113" w14:textId="77777777"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ନିଜ ପାଇଁ ଏକ ନିୟମ ଏବଂ ସେମାନଙ୍କର ସମ୍ମାନକୁ ପ୍ରୋତ୍ସାହିତ କରନ୍ତି |</w:t>
      </w:r>
    </w:p>
    <w:p w14:paraId="66148F6F" w14:textId="580AF55C"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କଦାପି ସନ୍ତୁଷ୍ଟ ନୁହଁନ୍ତି, ସମସ୍ତ ଦେଶକୁ ଏକତ୍ର କରି ସମସ୍ତ ଲୋକମାନଙ୍କୁ ବନ୍ଦୀ କରନ୍ତି।</w:t>
      </w:r>
    </w:p>
    <w:p w14:paraId="37739EF1" w14:textId="77777777" w:rsidR="00D33096" w:rsidRPr="00285951" w:rsidRDefault="00D33096" w:rsidP="00D33096">
      <w:pPr>
        <w:pStyle w:val="ListParagraph"/>
        <w:spacing w:after="0" w:line="276" w:lineRule="auto"/>
        <w:ind w:left="540"/>
        <w:jc w:val="both"/>
        <w:rPr>
          <w:rFonts w:ascii="Times New Roman" w:hAnsi="Times New Roman" w:cs="Times New Roman"/>
          <w:bCs/>
          <w:color w:val="000000" w:themeColor="text1"/>
        </w:rPr>
      </w:pPr>
    </w:p>
    <w:p w14:paraId="5D80468B" w14:textId="734E48A2"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ବିଲ ପ୍ରଭୁଙ୍କ କାର୍ଯ୍ୟ କରିସାରିବା ପରେ, ନିକଟସ୍ଥ ଦେଶ ଏବଂ ଲୋକମାନେ ଇସ୍ରାଏଲକୁ ଅପମାନିତ କରିବେ: (ହବ। ୨: -19-))</w:t>
      </w:r>
    </w:p>
    <w:p w14:paraId="1D1F33DD" w14:textId="4D1B0DFE"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ଚୋରି ସାମଗ୍ରୀ ଗଦା କରି ଚୋରୀ କରି ନିଜକୁ ଧନୀ କରେ, ସେ ଧିକ୍!</w:t>
      </w:r>
    </w:p>
    <w:p w14:paraId="5115784E" w14:textId="21F499E6"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ଧିକ୍, ଯିଏ ନିଜର ବସାକୁ ଉଚ୍ଚରେ ସ୍ଥାପନ କରିବା, ବିନାଶର କବଳରୁ ରକ୍ଷା ପାଇବା ପାଇଁ ଅନ୍ୟାୟ ଲାଭ ଦ୍ୱାରା ନିଜ କ୍ଷେତ୍ର ନିର୍ମାଣ କରେ!</w:t>
      </w:r>
    </w:p>
    <w:p w14:paraId="3FB52C11" w14:textId="3FC0D11D"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ରକ୍ତପାତ ସହ ସହର ନିର୍ମାଣ କରେ ଏବଂ ଅପରାଧ ଦ୍ୱାରା ଏକ ସହର ପ୍ରତିଷ୍ଠା କରେ, ସେ ଧିକ୍!</w:t>
      </w:r>
    </w:p>
    <w:p w14:paraId="246858F3" w14:textId="63232717"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ଧିକ୍, ଯିଏ ନିଜ ପଡ଼ୋଶୀମାନଙ୍କୁ ପାନ କରେ, ଯେପର୍ଯ୍ୟନ୍ତ ସେମାନେ ସେମାନଙ୍କର ଉଲଗ୍ନ ଶରୀରକୁ ଦେଖିବା ପାଇଁ ମଦ୍ୟପାନ କରନ୍ତି |</w:t>
      </w:r>
    </w:p>
    <w:p w14:paraId="522934C6" w14:textId="77777777" w:rsidR="00364D3F" w:rsidRPr="00285951" w:rsidRDefault="00364D3F" w:rsidP="009A7EA4">
      <w:pPr>
        <w:pStyle w:val="ListParagraph"/>
        <w:numPr>
          <w:ilvl w:val="0"/>
          <w:numId w:val="5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କାଠକୁ କହୁଛି ଧିକ୍, 'ଜୀବନ୍ତ ହୁଅ!' ଅଥବା ଜୀବନ୍ତ ପଥରକୁ, 'ଜାଗ୍ରତ ହୁଅ! 'ଏହା ମାର୍ଗଦର୍ଶନ ଦେଇପାରେ କି? "ମୂର୍ତ୍ତିର ମୂଲ୍ୟ କ’ଣ, ଯେହେତୁ ଜଣେ ଲୋକ ଏହାକୁ ଖୋଦେଇ କରିଛନ୍ତି? କିମ୍ବା ମିଥ୍ୟା ଶିକ୍ଷା ଦେଉଥିବା ପ୍ରତିମୂର୍ତ୍ତି? କାରଣ ଯିଏ ଏହାକୁ ନିଜ ସୃଷ୍ଟିରେ ବିଶ୍ୱାସ କରେ; ସେ ମୂର୍ତ୍ତି ତିଆରି କରେ ଯାହା କହିପାରିବ ନାହିଁ।</w:t>
      </w:r>
    </w:p>
    <w:p w14:paraId="11DA693F"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ପ୍ରଭୁ ତାଙ୍କର ପବିତ୍ର ମନ୍ଦିରରେ ଅଛନ୍ତି; ସମଗ୍ର ପୃଥିବୀ ତାଙ୍କ ସମ୍ମୁଖରେ ନୀରବ ରୁହ। ”(ହବ। ୨: 20)</w:t>
      </w:r>
    </w:p>
    <w:p w14:paraId="5976245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ବକ୍କୁକ୍ ପୁଣି ପ୍ରାର୍ଥନା କରେ; “ପ୍ରଭୁ, ମୁଁ ତୁମର ଖ୍ୟାତି ବିଷୟରେ ଶୁଣିଛି; ହେ ପ୍ରଭୁ, ମୁଁ ତୁମ୍ଭର କର୍ମକୁ ଭୟ କରେ। ଆମ ସମୟରେ ସେମାନଙ୍କୁ ନବୀକରଣ କର, ଆମ ସମୟରେ ସେମାନଙ୍କୁ ଜଣାନ୍ତୁ; କ୍ରୋଧରେ ଦୟା ମନେରଖ। ” (ହବ ।: :))</w:t>
      </w:r>
    </w:p>
    <w:p w14:paraId="78ED1EF2"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ବକ୍କୁରୁ କି ପଏଣ୍ଟ |</w:t>
      </w:r>
    </w:p>
    <w:p w14:paraId="3BC93056" w14:textId="7EC5690D"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ଧାର୍ମିକମାନେ ନ୍ୟାୟ ଖୋଜନ୍ତି।</w:t>
      </w:r>
    </w:p>
    <w:p w14:paraId="305027FD" w14:textId="765C1D8B"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ଉଦ୍ଦେଶ୍ୟ ପୂରଣ କରିବା ପାଇଁ evil ଶ୍ବର ମନ୍ଦ ରାଷ୍ଟ୍ରଗୁଡ଼ିକୁ ବ୍ୟବହାର କରନ୍ତି |</w:t>
      </w:r>
    </w:p>
    <w:p w14:paraId="0E1AD919" w14:textId="46E64738"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ରାଜ୍ୟ ବାହାରେ ଥିବା ଲୋକମାନେ ତାଙ୍କ ଲୋକମାନଙ୍କର ପାପ ସ୍ୱୀକାର କରନ୍ତି ଏବଂ ସେମାନଙ୍କୁ ପରିହାସ କରନ୍ତି |</w:t>
      </w:r>
    </w:p>
    <w:p w14:paraId="370752CC" w14:textId="550C55DD"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ଶ୍ବର ସର୍ବଦା ଦୟାଳୁ ଅଟନ୍ତି ଯଦିଓ ନିଜ ଲୋକମାନଙ୍କୁ ଅନୁତାପ କରିବାକୁ ଏବଂ ଫେରିବା ପାଇଁ ଉତ୍ସାହିତ କରିବା ପାଇଁ ଦଣ୍ଡ ଦିଅନ୍ତି |</w:t>
      </w:r>
    </w:p>
    <w:p w14:paraId="5546DA19" w14:textId="216A7B10"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CFFD7BA"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2F003739" w14:textId="520FE0FC" w:rsidR="00364D3F" w:rsidRPr="000C7C7E" w:rsidRDefault="008914C0" w:rsidP="005D0EB9">
      <w:pPr>
        <w:pStyle w:val="Heading1"/>
        <w:rPr>
          <w:rFonts w:cs="Times New Roman"/>
          <w:color w:val="000000" w:themeColor="text1"/>
          <w:sz w:val="22"/>
          <w:szCs w:val="22"/>
        </w:rPr>
      </w:pPr>
      <w:r w:rsidRPr="000C7C7E">
        <w:rPr>
          <w:rFonts w:cs="Times New Roman"/>
          <w:color w:val="000000" w:themeColor="text1"/>
          <w:sz w:val="22"/>
          <w:szCs w:val="22"/>
        </w:rPr>
        <w:t>ସିଫାନିଆ</w:t>
      </w:r>
    </w:p>
    <w:p w14:paraId="4F429E8C"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36CD57CF" w14:textId="48C9C05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ମନ se ଶି (695 - 642 ଖ୍ରୀଷ୍ଟପୂର୍ବ) ଏବଂ ଆମୋନ (642 - 640 ଖ୍ରୀଷ୍ଟପୂର୍ବ) ର ରାଜତ୍ୱ କାଳରେ ଯିହୁଦାର ଦକ୍ଷିଣ ରାଜ୍ୟ ଚମତ୍କାର ନ moral ତିକ ଏବଂ ଆଧ୍ୟାତ୍ମିକ ଗଭୀରତାରେ ବୁଡ଼ିଗଲା | ଏହି ଦୁଇ ରାଜା ଅଶୂର ପ୍ରତି ବିଶ୍ୱସ୍ତ ଭାସାଲ୍ ରହିଲେ ଏବଂ ରାଜା ହିଜକିୟ କରିଥିବା ସମସ୍ତ ଉତ୍ତମତାକୁ ବାତିଲ କରିବାକୁ ଚେଷ୍ଟା କଲେ। ଅବଶ୍ୟ, ଖ୍ରୀଷ୍ଟପୂର୍ବ 640 ମସିହାରେ --- ମାତ୍ର 24 ବର୍ଷ ବୟସରେ --- ରାଜା ଆମୋନଙ୍କୁ ତାଙ୍କ ସେବକମାନେ ହତ୍ୟା କରିଥିଲେ (ଦ୍ୱିତୀୟ ରାଜା 21:23; II କ୍ରମ। ଯୋଶିୟ ଯିହୁଦା ଉପରେ ରାଜତ୍ୱ କରିବାର ଶେଷ ଉତ୍ତମ ରାଜା ଥିଲେ। ଯେତେବେଳେ ସେ ଖ୍ରୀଷ୍ଟପୂର୍ବ 609 ମସିହାରେ ମୃତ୍ୟୁବରଣ କରିଥିଲେ --- ମାତ୍ର 39 ବର୍ଷ ବୟସରେ --- ଯିହୁଦାକୁ ଧ୍ୱଂସ ହେବା ପୂର୍ବରୁ ଏବଂ ବାବିଲୋନ ବନ୍ଦୀ ହେବା ପୂର୍ବରୁ (ଖ୍ରୀଷ୍ଟପୂର୍ବ 586) ବାକି ରହିଲା | (ଷ୍ଟିଭ୍ ଫ୍ଲାଟଙ୍କ ଦ୍ୱାରା ପ୍ରକାଶିତ ବାଇବଲରୁ ଯାହା ବାଇବଲ ୱେ ୱେବସାଇଟରେ ଉପଲବ୍ଧ |)</w:t>
      </w:r>
    </w:p>
    <w:p w14:paraId="05C36C5D" w14:textId="7EE4972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ମୂର୍ତ୍ତି ପୂଜାପାଠର ପ୍ରମାଣ ସ୍ୱରୂପ ଯିହୁଦା ଏବଂ ଯିହୁଦାର ଚତୁର୍ଦ୍ଦିଗରେ ଥିବା ଦେଶଗୁଡ଼ିକ ଆଧ୍ୟାତ୍ମିକ ଭାବରେ ନଷ୍ଟ ହୋଇଗଲେ। ସିଫନିୟ ଯିହୁଦାଠାରୁ ଆରମ୍ଭ କରି ଏହି ସମସ୍ତ ଦେଶକୁ ସମ୍ବୋଧନ କରି ନିଜର ଭବିଷ୍ୟବାଣୀ ଆରମ୍ଭ କଲେ |</w:t>
      </w:r>
    </w:p>
    <w:p w14:paraId="464D7F9A" w14:textId="5341E905" w:rsidR="00364D3F" w:rsidRPr="00285951" w:rsidRDefault="00B0575F" w:rsidP="009A7EA4">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ଯିହୁଦାକୁ</w:t>
      </w:r>
    </w:p>
    <w:p w14:paraId="26251309" w14:textId="4BABE31C"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ଯିହୁଦା ଏବଂ ଯିରୁଶାଲମରେ ବାସ କରୁଥିବା ସମସ୍ତଙ୍କ ବିରୁଦ୍ଧରେ ମୋର ହାତ ବ will ଼ାଇବି। ମୁଁ ଏହି ସ୍ଥାନରୁ ବାଲ୍ ର ସମସ୍ତ ଅବଶିଷ୍ଟାଂଶ, ପୂଜାପାଠ ଏବଂ ମୂର୍ତ୍ତି ପୂଜକମାନଙ୍କର ନାମ କାଟିଦେବି - ଯେଉଁମାନେ ପ୍ରଭୁଙ୍କୁ ଅନୁସରଣ କରିବାଠାରୁ ଦୂରେଇ ଯାଆନ୍ତି କିମ୍ବା ପ୍ରଭୁଙ୍କୁ ଖୋଜନ୍ତି ନାହିଁ କିମ୍ବା ତାଙ୍କ ବିଷୟରେ ପଚାରନ୍ତି ନାହିଁ। … ମୁଁ ରାଜକୁମାର, ରାଜାଙ୍କ ପୁତ୍ରମାନଙ୍କୁ ଏବଂ ବିଦେଶୀ ପୋଷାକ ପିନ୍ଧିଥିବା ସମସ୍ତଙ୍କୁ ଦଣ୍ଡ ଦେବି। ସେହି ଦିନ ମୁଁ ଦ୍ୱାର ଦେଶରେ ପାଦ ନଦେବାକୁ ଯେଉଁମାନେ ଦଣ୍ଡ ଦେବ, ଯେଉଁମାନେ ସେମାନଙ୍କ ଦେବତାଙ୍କ ମନ୍ଦିରକୁ ହିଂସା ଓ ପ୍ରତାରଣାରେ ପରିପୂର୍ଣ୍ଣ କରିବେ ମୁଁ ସେମାନଙ୍କୁ ଦଣ୍ଡ ଦେବି। ” (ସିଫ୍ 1: 4; 6; 8-9)</w:t>
      </w:r>
    </w:p>
    <w:p w14:paraId="058A886A" w14:textId="4E03B5EA" w:rsidR="00364D3F" w:rsidRPr="00285951" w:rsidRDefault="00D07712" w:rsidP="00387A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ଣ! ପ୍ରଭୁଙ୍କ ଦିନ କ୍ରନ୍ଦନ ତିକ୍ତ ହେବ, ସେଠାରେ ଯୋଦ୍ଧାଙ୍କର ଚିତ୍କାର | ସେହି ଦିନ କ୍ରୋଧର ଦିନ, ଦୁ distress ଖ ଓ ଦୁ ish ଖର ଦିନ, ଅସୁବିଧା ଏବଂ ବିନାଶର ଦିନ, ଅନ୍ଧକାର ଏବଂ ଅନ୍ଧକାରର ଦିନ, ମେଘ ଓ କଳା ଦିନ, ଦୁର୍ଗ ସହର ଏବଂ କୋଣାର୍କ ଟାୱାର ବିରୁଦ୍ଧରେ ତୂରୀ ଏବଂ ଯୁଦ୍ଧର ଦିନ ହେବ। ମୁଁ ଲୋକମାନଙ୍କ ଉପରେ ଦୁ distress ଖ ଆଣିବି ଏବଂ ସେମାନେ ଅନ୍ଧମାନଙ୍କ ପରି ଚାଲିବେ, କାରଣ ସେମାନେ ପ୍ରଭୁଙ୍କ ବିରୁଦ୍ଧରେ ପାପ କରିଛନ୍ତି। ” (ସିଫ୍ 1: 14-17)</w:t>
      </w:r>
    </w:p>
    <w:p w14:paraId="7F66A673" w14:textId="77777777" w:rsidR="00B939C0" w:rsidRPr="00285951" w:rsidRDefault="00B939C0" w:rsidP="00387AEC">
      <w:pPr>
        <w:spacing w:after="0" w:line="276" w:lineRule="auto"/>
        <w:jc w:val="both"/>
        <w:rPr>
          <w:rFonts w:ascii="Times New Roman" w:hAnsi="Times New Roman" w:cs="Times New Roman"/>
          <w:bCs/>
          <w:color w:val="000000" w:themeColor="text1"/>
        </w:rPr>
      </w:pPr>
    </w:p>
    <w:p w14:paraId="4AD3FEBC" w14:textId="40BC80D6"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ଷ୍ଟୀୟମାନଙ୍କୁ</w:t>
      </w:r>
    </w:p>
    <w:p w14:paraId="41E05C2C" w14:textId="6B5FE868"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ଧିକ୍, ଯେଉଁମାନେ ସମୁଦ୍ର କୂଳରେ ବାସ କରନ୍ତି, ହେ କିରେଥୀୟ ଲୋକମାନେ! ହେ କିଣାନୀୟ, ପଲେଷ୍ଟୀୟମାନଙ୍କର ଦେଶ ସଦାପ୍ରଭୁଙ୍କ ବାକ୍ୟ ତୁମ୍ଭ ବିରୁଦ୍ଧରେ ଅଛି। 'ମୁଁ ତୁମକୁ ବିନାଶ କରିବି, ଆଉ କେହି ରହିବେ ନାହିଁ।' … ଏହା ଯିହୁଦାର ବଂଶର ଅବଶିଷ୍ଟାଂଶ ହେବ; ସେଠାରେ ସେମାନେ ଚାରଣଭୂମି ପାଇବେ। ” (ସିଫ୍ ୨: ;;))</w:t>
      </w:r>
    </w:p>
    <w:p w14:paraId="531FAFF5"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ୟାବକୁ</w:t>
      </w:r>
    </w:p>
    <w:p w14:paraId="01AE1BAE" w14:textId="1E5D21A3" w:rsidR="00364D3F" w:rsidRPr="00285951" w:rsidRDefault="00D07712" w:rsidP="009D4AF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ମୋୟାବର ଅପମାନ ଏବଂ ଅମ୍ମୋନୀୟମାନଙ୍କ ଅପମାନ ଶୁଣିଛି, ଯେଉଁମାନେ ମୋର ଲୋକମାନଙ୍କୁ ଅପମାନିତ କରିଥିଲେ ଏବଂ ସେମାନଙ୍କ ଦେଶ ପ୍ରତି ଧମକ ଦେଇଥିଲେ। … ନିଶ୍ଚିତ ଭାବରେ ମୋୟାବ ସଦୋମ ପରି ହେବ, ଗୋମୋରା ପରି ଅମ୍ମୋନୀୟମାନେ ହେବ। ” (ସିଫ୍ ୨: ;;))</w:t>
      </w:r>
    </w:p>
    <w:p w14:paraId="3A321363" w14:textId="516566C5" w:rsidR="00364D3F" w:rsidRPr="00285951" w:rsidRDefault="00364D3F" w:rsidP="00D33096">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କୁଶୀୟମାନଙ୍କୁ</w:t>
      </w:r>
      <w:proofErr w:type="spellEnd"/>
    </w:p>
    <w:p w14:paraId="2E1E9FB9" w14:textId="7E5B1878"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କୁଶୀୟମାନେ, ତୁମ୍ଭେ ମୋର ଖଣ୍ଡା ଦ୍ୱାରା ବଧ ହେବ। ” (ସିଫ୍ ୨: ୧))</w:t>
      </w:r>
    </w:p>
    <w:p w14:paraId="6D9C439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ଶୂରକୁ</w:t>
      </w:r>
    </w:p>
    <w:p w14:paraId="1EDA65C1" w14:textId="5F287397" w:rsidR="00364D3F" w:rsidRPr="00285951" w:rsidRDefault="00D07712"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ଉତ୍ତର ଦିଗକୁ ବିସ୍ତାର କରି ଅଶୂରକୁ ଧ୍ୱଂସ କରିବେ। ନୀନିବୀ ମରୁଭୂମି ପରି ସମ୍ପୂର୍ଣ୍ଣ ଧ୍ୱଂସ ଓ ଶୁଷ୍କ ହୋଇଯିବେ। ” (ସିଫ୍ ୨: ୧))</w:t>
      </w:r>
    </w:p>
    <w:p w14:paraId="7BFCD373" w14:textId="526F0641" w:rsidR="00364D3F" w:rsidRPr="00285951" w:rsidRDefault="00364D3F" w:rsidP="00B527BE">
      <w:pPr>
        <w:spacing w:before="240"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ଶାଲମରେ ଥିବା ଲୋକଙ୍କୁ</w:t>
      </w:r>
    </w:p>
    <w:p w14:paraId="2D48DEA3" w14:textId="098220DC"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ଦ୍ରୋହୀ ଓ ଅପବିତ୍ର ସହର, ଧିକ୍! ସେ କାହାକୁ ମାନନ୍ତି ନାହିଁ, ସେ କ no ଣସି ସଂଶୋଧନକୁ ଗ୍ରହଣ କରନ୍ତି ନାହିଁ | ସେ ପ୍ରଭୁଙ୍କ ଉପରେ ଭରସା କରେ ନାହିଁ, ସେ ନିଜ ପରମେଶ୍ୱରଙ୍କ ନିକଟକୁ ଆସେ ନାହିଁ। ” (ସିଫ୍ 3: 1-2)</w:t>
      </w:r>
    </w:p>
    <w:p w14:paraId="77F5F528" w14:textId="081D8BB1"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ନଗରକୁ କହିଲି, 'ତୁମେ ମୋତେ ଭୟ କରିବ ଏବଂ ସଂଶୋଧନ ଗ୍ରହଣ କରିବ!' ତା’ପରେ ତା’ର ବାସଗୃହ କାଟି ଦିଆଯିବ ନାହିଁ କିମ୍ବା ମୋର ସମସ୍ତ ଦଣ୍ଡ ତାଙ୍କ ଉପରେ ପଡ଼ିବ ନାହିଁ। କିନ୍ତୁ ସେମାନେ ତଥାପି କରିଥିବା ସମସ୍ତ କାର୍ଯ୍ୟରେ ଭ୍ରଷ୍ଟାଚାର କରିବାକୁ ଆଗ୍ରହୀ ଥିଲେ। ” (ସିଫ୍ :: 7)</w:t>
      </w:r>
    </w:p>
    <w:p w14:paraId="53E41F7E" w14:textId="0B0AB1B1"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ଏହି ଗର୍ବରେ ଆନନ୍ଦ କରନ୍ତି ମୁଁ ସେମାନଙ୍କୁ ଏହି ସହରରୁ ବାହାର କରିଦେବି। ତୁମେ ଆଉ ମୋର ପବିତ୍ର ପାହାଡ ଉପରେ ଅହଂକାରୀ ହେବ ନାହିଁ | କିନ୍ତୁ ମୁଁ ତୁମ ଭିତରେ ନମ୍ର ଓ ନମ୍ର ଲୋକମାନଙ୍କୁ ଛାଡ଼ିଦେବି, ଯେଉଁମାନେ ପ୍ରଭୁଙ୍କ ନାମରେ ବିଶ୍ୱାସ କରନ୍ତି। ” (ସିଫ୍ 3: 11-12)</w:t>
      </w:r>
    </w:p>
    <w:p w14:paraId="14BD4699"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ଫାନିଆରୁ କି ପଏଣ୍ଟ |</w:t>
      </w:r>
    </w:p>
    <w:p w14:paraId="3C4A23E3" w14:textId="1A29D09E" w:rsidR="00364D3F" w:rsidRPr="00285951" w:rsidRDefault="00364D3F" w:rsidP="009A7EA4">
      <w:pPr>
        <w:pStyle w:val="ListParagraph"/>
        <w:numPr>
          <w:ilvl w:val="0"/>
          <w:numId w:val="5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ଲୋକମାନେ God ଶ୍ବର ଏବଂ ତାଙ୍କ ଆଦେଶ ପ୍ରତି ବିଶ୍ୱସ୍ତ ହେବା ବନ୍ଦ କରନ୍ତି, କେବଳ ଅନନ୍ତ ବିନାଶ ଅପେକ୍ଷା କରିଥାଏ, ଯେପର୍ଯ୍ୟନ୍ତ ସେମାନେ ସେମାନଙ୍କର ଆଧ୍ୟାତ୍ମିକ ଅବସ୍ଥା ବିଷୟରେ ଅବଗତ ନ ହୁଅନ୍ତି ଏବଂ ଅନୁତାପ କରନ୍ତି, ଫେରି ଆସନ୍ତି, କ୍ଷମା ଏବଂ ଦୟା ପାଇଁ ନିବେଦନ କରନ୍ତି ଏବଂ ଧାର୍ମିକ ଜୀବନଯାପନ ଆରମ୍ଭ କରନ୍ତି |</w:t>
      </w:r>
    </w:p>
    <w:p w14:paraId="1A69E747"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034FA02C" w14:textId="4880BB2B" w:rsidR="00364D3F" w:rsidRPr="000C7C7E" w:rsidRDefault="008914C0" w:rsidP="005D0EB9">
      <w:pPr>
        <w:pStyle w:val="Heading1"/>
        <w:rPr>
          <w:rFonts w:cs="Times New Roman"/>
          <w:color w:val="000000" w:themeColor="text1"/>
          <w:sz w:val="22"/>
          <w:szCs w:val="22"/>
        </w:rPr>
      </w:pPr>
      <w:r w:rsidRPr="000C7C7E">
        <w:rPr>
          <w:rFonts w:cs="Times New Roman"/>
          <w:color w:val="000000" w:themeColor="text1"/>
          <w:sz w:val="22"/>
          <w:szCs w:val="22"/>
        </w:rPr>
        <w:t>HAGGAI</w:t>
      </w:r>
    </w:p>
    <w:p w14:paraId="13F1AA11"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119F5745" w14:textId="2F62A1E9"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ର୍ଘ ବର୍ଷର ନିର୍ବାସନ ସେମାନଙ୍କ ପାଠ୍ୟକ୍ରମ ଚଳାଇଛି | ସାଇରସର ଆଦେଶ ବନ୍ଦୀମାନଙ୍କୁ ମୁକ୍ତ କରିଥିଲା। ସେମାନେ ବର୍ତ୍ତମାନ ନିଜ ଦେଶକୁ ଫେରିବା ପାଇଁ ସ୍ୱାଧୀନତା ପାଇଥିଲେ। ସେମାନଙ୍କର ଧାର୍ମିକ ଅନୁଷ୍ଠାନର ପୁନ fact ସ୍ଥାପନା କରିବା ଏବଂ ମନ୍ଦିର ପୁନ build ନିର୍ମାଣ କରିବା ପାଇଁ ସେମାନଙ୍କୁ ଏପରି କରିବାକୁ ଅନୁରୋଧ କରାଯାଇଥିଲା | … ସାଇରସ୍ ଦ୍ released ାରା ମୁକ୍ତ ହେବାର ଷୋହଳ ବର୍ଷ ପରେ, ହାଗାଇ ସେମାନଙ୍କୁ ଉଦାସୀନତା ଭିତରୁ ଉତ୍ତେଜିତ କଲା ଏବଂ ମନ୍ଦିରରେ କାର୍ଯ୍ୟ ପୁନ umed ଆରମ୍ଭ ହେଲା | (ଡିକ୍ସନ୍ ବାଇବଲରୁ)</w:t>
      </w:r>
    </w:p>
    <w:p w14:paraId="3EAC0A2E" w14:textId="52AFAC87"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ଲୋକମାନେ କହନ୍ତି, ପ୍ରଭୁଙ୍କ ଗୃହ ନିର୍ମାଣ କରିବାର ସମୟ ଏପର୍ଯ୍ୟନ୍ତ ଆସି ନାହିଁ। କିନ୍ତୁ ପ୍ରଭୁଙ୍କ ନିର୍ଦ୍ଦେଶରେ ହାଗାଇ କହିଲା 'ତୁମର ପ୍ୟାନେଲ ହୋଇଥିବା ଘରେ ରହିବାର ସମୟ ଆସିଛି କି ଏହି ଘରଟି ଧ୍ୱଂସାବଶେଷ ହୋଇ ରହିଛି?' Your ତୁମର ଉପାୟ ପ୍ରତି ଧ୍ୟାନ ଦିଅ | ପ୍ରଭୁ କୁହନ୍ତି, ପର୍ବତ ଉପରକୁ ଯାଅ ଏବଂ କାଠ ଓହ୍ଲାଇ ଗୃହ ନିର୍ମାଣ କର, ଯାହାଫଳରେ ମୁଁ ଏଥିରେ ଆନନ୍ଦିତ ହୋଇ ସମ୍ମାନିତ ହେବି। ”(ହାଗ :: ,, -4- ;; -8-))</w:t>
      </w:r>
    </w:p>
    <w:p w14:paraId="0CB30183" w14:textId="226AF10D"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ଶାଲଟିୟେଲଙ୍କ ପୁତ୍ର ସରୁବାବେଲ, ମହାଯାଜକ ଯିହୋଜାଦକଙ୍କ ପୁତ୍ର ଯିହୋଶୂୟ ଏବଂ ସମସ୍ତ ଅବଶିଷ୍ଟ ଲୋକ ପ୍ରଭୁ ସେମାନଙ୍କର ପରମେଶ୍ୱରଙ୍କ ସ୍ୱର ଏବଂ ଭବିଷ୍ୟ‌ଦ୍‌ବକ୍ତା ହାଗାଇଙ୍କ ବାର୍ତ୍ତା ପାଳନ କଲେ, କାରଣ ସେମାନଙ୍କର ପରମେଶ୍ୱର ପ୍ରଭୁ ତାଙ୍କୁ ପଠାଇଥିଲେ। ଲୋକମାନେ ସଦାପ୍ରଭୁଙ୍କୁ ଭୟ କଲେ। … ସେମାନେ ଆସି ସର୍ବଶକ୍ତିମାନ୍ ପ୍ରଭୁଙ୍କ ଘରେ କାମ କରିବାକୁ ଲାଗିଲେ। ” (ହାଗ 1:12; 14)</w:t>
      </w:r>
    </w:p>
    <w:p w14:paraId="226FDF72" w14:textId="6B386F08"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କୁହନ୍ତି, “ହେ ସରୁବାବେଲ, ବଳବାନ ହୁଅ। ହେ ମହାଯାଜକ ଯିହୋଜାଦକଙ୍କ ପୁତ୍ର ଯିହୋଶୂୟ, ଦୃ strong ହୁଅ। ସଦାପ୍ରଭୁ କୁହନ୍ତି, “ହେ ଦେଶର ସମସ୍ତ ଲୋକ, ଦୃ strong ହୁଅ ​​ଏବଂ କାର୍ଯ୍ୟ କର। କାରଣ ମୁଁ ତୁମ ସହିତ ଅଛି, 'ସର୍ବଶକ୍ତିମାନ୍ ପ୍ରଭୁ ଏହା କହିଛନ୍ତି। 'ତୁମ୍ଭେ ମିଶରରୁ ବାହାରକୁ ଆସିବା ପରେ ମୁଁ ତୁମ୍ଭ ସହିତ ଚୁକ୍ତି କଲି। ମୋର ଆତ୍ମା ​​ତୁମ୍ଭମାନଙ୍କ ମଧ୍ୟରେ ଅଛି। ଭୟ କର ନାହିଁ। '”(ହାଗ ୨: -5-))</w:t>
      </w:r>
    </w:p>
    <w:p w14:paraId="63325B1C"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ଗାଇରୁ କି ପଏଣ୍ଟ |</w:t>
      </w:r>
    </w:p>
    <w:p w14:paraId="1DDE3490" w14:textId="7A708BDC" w:rsidR="00364D3F" w:rsidRPr="00285951" w:rsidRDefault="00364D3F" w:rsidP="009A7EA4">
      <w:pPr>
        <w:pStyle w:val="ListParagraph"/>
        <w:numPr>
          <w:ilvl w:val="0"/>
          <w:numId w:val="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ତାଙ୍କ ଲୋକମାନେ ତାଙ୍କ ଅପେକ୍ଷା ନିଜକୁ ପ୍ରଥମ କରନ୍ତି ସେତେବେଳେ ପ୍ରଭୁ ପ୍ରସନ୍ନ ହୁଅନ୍ତି ନାହିଁ |</w:t>
      </w:r>
    </w:p>
    <w:p w14:paraId="4AB2619F" w14:textId="6BDA4FFA"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13B2B13"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3CBDEFF4" w14:textId="4B4A8831" w:rsidR="00364D3F" w:rsidRPr="000C7C7E" w:rsidRDefault="008914C0" w:rsidP="005D0EB9">
      <w:pPr>
        <w:pStyle w:val="Heading1"/>
        <w:rPr>
          <w:rFonts w:cs="Times New Roman"/>
          <w:color w:val="000000" w:themeColor="text1"/>
          <w:sz w:val="22"/>
          <w:szCs w:val="22"/>
        </w:rPr>
      </w:pPr>
      <w:r w:rsidRPr="000C7C7E">
        <w:rPr>
          <w:rFonts w:cs="Times New Roman"/>
          <w:color w:val="000000" w:themeColor="text1"/>
          <w:sz w:val="22"/>
          <w:szCs w:val="22"/>
        </w:rPr>
        <w:t>ଜିଖରିୟା |</w:t>
      </w:r>
    </w:p>
    <w:p w14:paraId="5DF022B0"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0B9F1DAA" w14:textId="305C1DA8"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ଜିଖରିୟ ସମ୍ଭବତ Babylon ବାବିଲରେ ଜନ୍ମଗ୍ରହଣ କରିଥିଲେ ଏବଂ ଯିରୁଶାଲମ ସହିତ ଯିରୁଶାଲମକୁ ଫେରି ଆସିଥିଲେ। ଯେଉଁମାନେ ଫେରି ଆସିଥିଲେ ସେମାନଙ୍କୁ ଭବିଷ୍ୟ‌ଦ୍‌ବାଣୀ କରିଥିଲେ। ଜିଖରିୟ ସେମାନଙ୍କ ପୂର୍ବପୁରୁଷମାନଙ୍କ ପାପର ସ୍ମରଣ ସହିତ ଆରମ୍ଭ କରନ୍ତି |</w:t>
      </w:r>
      <w:r w:rsidRPr="00285951">
        <w:rPr>
          <w:rFonts w:ascii="Times New Roman" w:hAnsi="Times New Roman" w:cs="Times New Roman"/>
          <w:bCs/>
          <w:color w:val="000000" w:themeColor="text1"/>
        </w:rPr>
        <w:t>“</w:t>
      </w:r>
      <w:r w:rsidRPr="00285951">
        <w:rPr>
          <w:rStyle w:val="Strong"/>
          <w:rFonts w:ascii="Times New Roman" w:hAnsi="Times New Roman" w:cs="Times New Roman"/>
          <w:b w:val="0"/>
          <w:color w:val="000000" w:themeColor="text1"/>
        </w:rPr>
        <w:t>ସଦାପ୍ରଭୁ ତୁମ୍ଭ ପୂର୍ବପୁରୁଷମାନଙ୍କ ଉପରେ ଅତ୍ୟଧିକ କ୍ରୋଧିତ ହେଲେ। ପୂର୍ବପୁରୁଷମାନେ ଚିତ୍କାର କରି କହିଲେ, 'ତୁମ୍ଭର ପୂର୍ବପୁରୁଷମାନଙ୍କ ପରି ହୁଅ ନାହିଁ। କିନ୍ତୁ ସେମାନେ ମୋ 'କଥା ଶୁଣିଲେ ନାହିଁ କିମ୍ବା ଧ୍ୟାନ ଦେଲେ ନାହିଁ।</w:t>
      </w:r>
    </w:p>
    <w:p w14:paraId="5D21572B" w14:textId="042F2793"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ତୁମ୍ଭର ପିତୃଗଣ, ସେମାନେ କେଉଁଠାରେ ଅଛନ୍ତି? ଏବଂ ଭବିଷ୍ୟ‌ଦ୍‌ବକ୍ତାମାନେ, ସେମାନେ ଚିରଦିନ ପାଇଁ ବଞ୍ଚନ୍ତି କି? କିନ୍ତୁ ମୋର ବାକ୍ୟ ଏବଂ ମୋର ନିୟମ, ଯାହା ମୁଁ ମୋର ସେବକମାନଙ୍କୁ ଭବିଷ୍ୟ‌ଦ୍‌ବକ୍ତାମାନଙ୍କୁ ଆଦେଶ ଦେଇଥିଲି, ସେମାନେ କ'ଣ ତୁମର ପୂର୍ବପୁରୁଷଙ୍କୁ ପଛରେ ପକାଇ ନାହାଁନ୍ତି? ତେଣୁ ସେମାନେ ଅନୁତାପ କରି କହିଲେ, ଯେପରି ସର୍ବଶକ୍ତିମାନ୍ ପ୍ରଭୁ ଆମର ପଥ ଓ କାର୍ଯ୍ୟ ପାଇଁ ଆମ ସହିତ କାର୍ଯ୍ୟ କରିବାକୁ ଇଚ୍ଛା କରିଛନ୍ତି, ସେହିପରି ସେ ମଧ୍ୟ ଆମ ସହିତ ବ୍ୟବହାର କରିଛନ୍ତି। ” (ଜେକ 1: 2-6)</w:t>
      </w:r>
    </w:p>
    <w:p w14:paraId="5AF38AE6" w14:textId="77777777" w:rsidR="00364D3F" w:rsidRPr="00285951" w:rsidRDefault="00364D3F" w:rsidP="009D4AFA">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ଜିଖରିୟ ଦର୍ଶନ |</w:t>
      </w:r>
    </w:p>
    <w:p w14:paraId="4C2470D9"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ନାଲି ଘୋଡା ଚ iding ୁଥିବା ବ୍ୟକ୍ତି |</w:t>
      </w:r>
    </w:p>
    <w:p w14:paraId="2D09FFC3" w14:textId="30EF019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ଜଣେ ବ୍ୟକ୍ତି ନାଲି ଘୋଡା ଉପରେ ଚ! ୁଛନ୍ତି! ସେ ମିରଟ ଗଛ ମଧ୍ୟରେ ଠିଆ ହୋଇଥିଲେ | ଏହିମାନେ ପ୍ରଭୁଙ୍କୁ ପୃଥିବୀକୁ ପାଟ୍ରୋଲିଂ କରିବାକୁ ପଠାଇଛନ୍ତି। ଏବଂ ସେମାନେ ପ୍ରଭୁଙ୍କ ଦୂତଙ୍କୁ ଉତ୍ତର ଦେଲେ, ଯିଏ ମିରଟ ଗଛ ମଧ୍ୟରେ ଠିଆ ହୋଇଥିଲେ, ଏବଂ କହିଲେ, 'ଆମ୍ଭେମାନେ ପୃଥିବୀକୁ ପାଟ୍ରୋଲିଂ କରିଛୁ, ଦେଖ, ପୃଥିବୀ ବିଶ୍ରାମରେ ଅଛି।' … ଅତଏବ, ପ୍ରଭୁ ଏହିପରି କୁହନ୍ତି, 'ମୁଁ ଦୟା ସହିତ ଯିରୁଶାଲମକୁ ଫେରି ଆସିଛି; ସର୍ବଶକ୍ତିମାନ୍ ସଦାପ୍ରଭୁ କୁହନ୍ତି, ମୋର ଗୃହ ଏଥିରେ ନିର୍ମାଣ ହେବ ଏବଂ ପରିମାପ ରେଖା ଯିରୁଶାଲମ ଉପରେ ବିସ୍ତାର ହେବ। ' ପୁନର୍ବାର ଚିତ୍କାର କର, 'ସର୍ବଶକ୍ତିମାନ୍ ସଦାପ୍ରଭୁ କୁହନ୍ତି: ମୋର ନଗରଗୁଡ଼ିକ ସମୃଦ୍ଧତାରେ ପରିପୂର୍ଣ୍ଣ ହେବ ଏବଂ ପ୍ରଭୁ ପୁନର୍ବାର ସିୟୋନକୁ ସାନ୍ତ୍ୱନା ଦେବେ ଏବଂ ପୁନର୍ବାର ଯିରୁଶାଲମକୁ ବାଛିବେ।' (ଜିଖ 1: 10-11; 16-17)</w:t>
      </w:r>
    </w:p>
    <w:p w14:paraId="3526BDAE"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ଶିଙ୍ଗ ଏବଂ କାରିଗର |</w:t>
      </w:r>
    </w:p>
    <w:p w14:paraId="2A478CC3" w14:textId="4CFB8ACA"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ଏମାନେ ଶିଙ୍ଗ ଯିହୁଦାକୁ ଛିନ୍ନଛତ୍ର କଲେ, ଯେପରି କେହି ମୁଣ୍ଡ ଉଠାଇଲେ ନାହିଁ। ଏବଂ ଏହି କାରିଗରମାନେ ସେମାନଙ୍କୁ ଭୟଭୀତ କରିବାକୁ, ଯିହୁଦା ଦେଶ ବିରୁଦ୍ଧରେ ଶିଙ୍ଗ ଉଠାଇଥିବା ଜାତିମାନଙ୍କର ଶିଙ୍ଗ ପକାଇବାକୁ ଆସିଛନ୍ତି। ” (ଜେକ 1:21)</w:t>
      </w:r>
    </w:p>
    <w:p w14:paraId="2C68ABA4" w14:textId="0ADEC4C5" w:rsidR="00364D3F" w:rsidRPr="00285951" w:rsidRDefault="00364D3F"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u w:val="thick"/>
        </w:rPr>
        <w:t>ଯିରୁଶାଲମକୁ ମାପିବା ପାଇଁ ଏକ ମାପ ରେଖା ବିଶିଷ୍ଟ ବ୍ୟକ୍ତି |</w:t>
      </w:r>
    </w:p>
    <w:p w14:paraId="468D78B6" w14:textId="3FA2478F"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ଯିରୁଶାଲମ କାନ୍ଥ ବିନା ଗ୍ରାମ ଭାବରେ ବାସ କରିବ, କାରଣ ସେଠାରେ ବହୁ ସଂଖ୍ୟାରେ ଲୋକ ଓ ପଶୁପଲ ରହିଛନ୍ତି। ଏବଂ ମୁଁ ତାଙ୍କ ଚତୁର୍ଦ୍ଦିଗରେ ଅଗ୍ନି ପ୍ରାଚୀର ହେବି, ପ୍ରଭୁ ଘୋଷଣା କରନ୍ତି, ଏବଂ ମୁଁ ତାଙ୍କ ମଧ୍ୟରେ ଗ glory ରବ ହେବି। ” (ଜିଖ ୨: -5-))</w:t>
      </w:r>
    </w:p>
    <w:p w14:paraId="4C2102A4" w14:textId="77777777" w:rsidR="00364D3F" w:rsidRPr="00285951" w:rsidRDefault="00364D3F" w:rsidP="005D0EB9">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ଶୟତାନ ତାଗିଦ୍ କଲା |</w:t>
      </w:r>
    </w:p>
    <w:p w14:paraId="296F2C5D" w14:textId="601F71E1" w:rsidR="00364D3F" w:rsidRPr="00285951" w:rsidRDefault="00C07116"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ଯିହୋଶୂୟ ଦୂତଙ୍କ ସମ୍ମୁଖରେ ଠିଆ ହେବା ସମୟରେ ଅଶୁଚି ପୋଷାକ ପିନ୍ଧିଥିଲେ। ସ୍ୱର୍ଗଦୂତ ତାଙ୍କ ସମ୍ମୁଖରେ ଠିଆ ହୋଇଥିବା ଲୋକମାନଙ୍କୁ କହିଲେ, 'ତାଙ୍କର ଅଶୁଚି ବସ୍ତ୍ର କା take ଼।' ତା’ପରେ ସେ ଯିହୋଶୂୟଙ୍କୁ କହିଲେ, ଦେଖ, ମୁଁ ତୁମର ପାପ ଦୂର କରି ଦେଇଛି ଏବଂ ମୁଁ ତୁମ ଉପରେ ଧନୀ ବସ୍ତ୍ର ପରିଧାନ କରିବି। (ଜିଖ :: -4-))</w:t>
      </w:r>
    </w:p>
    <w:p w14:paraId="2905BD02" w14:textId="019ABF76" w:rsidR="00364D3F" w:rsidRPr="00285951" w:rsidRDefault="00364D3F" w:rsidP="00B939C0">
      <w:pPr>
        <w:pStyle w:val="ListParagraph"/>
        <w:spacing w:line="276" w:lineRule="auto"/>
        <w:ind w:left="0"/>
        <w:jc w:val="both"/>
        <w:rPr>
          <w:rStyle w:val="Strong"/>
          <w:rFonts w:ascii="Times New Roman" w:hAnsi="Times New Roman" w:cs="Times New Roman"/>
          <w:b w:val="0"/>
          <w:color w:val="000000" w:themeColor="text1"/>
        </w:rPr>
      </w:pPr>
      <w:r w:rsidRPr="00285951">
        <w:rPr>
          <w:rFonts w:ascii="Times New Roman" w:hAnsi="Times New Roman" w:cs="Times New Roman"/>
          <w:bCs/>
          <w:color w:val="000000" w:themeColor="text1"/>
        </w:rPr>
        <w:t>ମନ୍ତବ୍ୟ:</w:t>
      </w:r>
      <w:r w:rsidRPr="00285951">
        <w:rPr>
          <w:rStyle w:val="Strong"/>
          <w:rFonts w:ascii="Times New Roman" w:hAnsi="Times New Roman" w:cs="Times New Roman"/>
          <w:b w:val="0"/>
          <w:color w:val="000000" w:themeColor="text1"/>
        </w:rPr>
        <w:t>ଅପରିଷ୍କାର ପୋଷାକ ବୋଧହୁଏ ପାପରେ ଦାଗଯୁକ୍ତ ଲୋକଙ୍କୁ ପ୍ରତିନିଧିତ୍। କରେ ଏବଂ ଶୁଦ୍ଧ ବସ୍ତ୍ର ପାପର ଦାଗ ବିନା ପୋଷାକ ଅଟେ |</w:t>
      </w:r>
    </w:p>
    <w:p w14:paraId="57024612"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ଲ୍ୟାମ୍ପଷ୍ଟାଣ୍ଡ ଏବଂ ଦୁଇଟି ଅଲିଭ୍ ଗଛ |</w:t>
      </w:r>
    </w:p>
    <w:p w14:paraId="0D471069" w14:textId="3EE9101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ଏହା ସରୁବାବେଲକୁ ପ୍ରଭୁଙ୍କର ବାକ୍ୟ: ଶକ୍ତି କିମ୍ବା ଶକ୍ତି ଦ୍ୱାରା ନୁହେଁ, ବରଂ ମୋର ଆତ୍ମା ​​ଦ୍ୱାରା ସର୍ବଶକ୍ତିମାନ୍ ପ୍ରଭୁ କୁହନ୍ତି।" (ଜିଖ 4: 6-7)</w:t>
      </w:r>
    </w:p>
    <w:p w14:paraId="01A55BE5" w14:textId="7A5CC271" w:rsidR="00364D3F" w:rsidRPr="00285951" w:rsidRDefault="00C07116" w:rsidP="009D4AFA">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ଜେରୁବାବେଲର ହାତ ଏହି ଘରର ମୂଳଦୁଆ ପକାଇଛି; ତାଙ୍କର ହାତ ମଧ୍ୟ ତାହା ସମ୍ପୂର୍ଣ୍ଣ କରିବ। ତେବେ ଆପଣ ଜାଣିବେ ଯେ ସର୍ବଶକ୍ତିମାନ୍ ସଦାପ୍ରଭୁ ମୋତେ ଆପଣଙ୍କ ନିକଟକୁ ପଠାଇଛନ୍ତି। ” (ଜିଖ 4: 9-10)</w:t>
      </w:r>
    </w:p>
    <w:p w14:paraId="375DF53F" w14:textId="441FB935"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ଫ୍ଲାଇଙ୍ଗ୍ ସ୍କ୍ରୋଲ୍ |</w:t>
      </w:r>
    </w:p>
    <w:p w14:paraId="2A9648A8" w14:textId="2ACEFC39"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ଏହି ଅଭିଶାପ ସମଗ୍ର ଦେଶକୁ ଯାଉଛି; କାରଣ ଗୋଟିଏ ପଟେ ଯାହା କହୁଛି, ପ୍ରତ୍ୟେକ ଚୋରଙ୍କୁ ତଡ଼ି ଦିଆଯିବ ଏବଂ ଅନ୍ୟ ପଟେ ଯାହା କହିବ, ମିଥ୍ୟା ଶପଥ କରୁଥିବା ସମସ୍ତଙ୍କୁ ତଡ଼ି ଦିଆଯିବ। ” (ଜେକ 5 :))</w:t>
      </w:r>
    </w:p>
    <w:p w14:paraId="343D5E66"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ଚାରି ରଥ |</w:t>
      </w:r>
    </w:p>
    <w:p w14:paraId="315B2DEC" w14:textId="0FE0DDB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ଚାରି ରଥ ସ୍ୱର୍ଗର ଚାରି ଆତ୍ମା। … ଯେଉଁମାନେ ଉତ୍ତର ଦେଶ ଆଡକୁ ଯାଉଛନ୍ତି ସେମାନେ ମୋର ଆତ୍ମାକୁ ଉତ୍ତର ଦେଶରେ ବିଶ୍ରାମ ଦେଇଛନ୍ତି। ” (ଜେକ 6: 1, 8)</w:t>
      </w:r>
    </w:p>
    <w:p w14:paraId="4427F109" w14:textId="02358B85"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ଜିଖରିୟ ଦେଶର ସମସ୍ତ ଲୋକଙ୍କୁ ଏବଂ ଯାଜକମାନଙ୍କୁ ପଚାରିବାକୁ କହିଥିଲେ, 'ଯେତେବେଳେ ଆପଣ ସତୁରି ବର୍ଷ ଧରି ପଞ୍ଚମ ଏବଂ ସପ୍ତମ ମାସରେ ଉପବାସ କରି ଶୋକ କଲେ, ସେତେବେଳେ ମୋ ପାଇଁ ପ୍ରକୃତରେ ଉପବାସ କରିଥିଲେ କି? ଏବଂ ଯେତେବେଳେ ତୁମେ ଖାଇ ପିଉଥିଲ, ତୁମେ କେବଳ ନିଜ ପାଇଁ ଭୋଜନ କରୁ ନାହଁ କି? ' … ସର୍ବଶକ୍ତିମାନ୍ ପ୍ରଭୁ ଏହା କହିଛନ୍ତି: 'ପ୍ରକୃତ ନ୍ୟାୟ ପ୍ରଦାନ କର; ପରସ୍ପରକୁ ଦୟା ଏବଂ ଦୟା ଦେଖାନ୍ତୁ | ବିଧବା କିମ୍ବା ପିତୃହୀନ, ବିଦେଶୀ କିମ୍ବା ଗରିବଙ୍କୁ ଅତ୍ୟାଚାର କର ନାହିଁ। ତୁମର ହୃଦୟରେ ପରସ୍ପରକୁ ମନ୍ଦ ଭାବ ନାହିଁ। ' କିନ୍ତୁ ସେମାନେ ଧ୍ୟାନ ଦେବାକୁ ମନା କଲେ; ଜିଦ୍ଖୋର ହୋଇ ସେମାନେ ପଛକୁ ଫେରି କାନ ବନ୍ଦ କରିଦେଲେ। ସେମାନେ ସେମାନଙ୍କର ହୃଦୟକୁ ଚକଚକିଆ ପରି କଠିନ କଲେ ଏବଂ ନିୟମ କିମ୍ବା ସର୍ବଶକ୍ତିମାନ୍ ପ୍ରଭୁ ତାଙ୍କ ଭବିଷ୍ୟ‌ଦ୍‌ବକ୍ତାମାନଙ୍କ ମାଧ୍ୟମରେ ତାଙ୍କ ଆତ୍ମା ​​ଦ୍ୱାରା ପଠାଇଥିବା ଶବ୍ଦଗୁଡ଼ିକ ଶୁଣିବେ ନାହିଁ। ତେଣୁ ସର୍ବଶକ୍ତିମାନ୍ ପ୍ରଭୁ ଅତ୍ୟନ୍ତ କ୍ରୋଧିତ ହେଲେ। ” (ଜିଖ 7: 5-6; 9-12)</w:t>
      </w:r>
    </w:p>
    <w:p w14:paraId="5B2017D1" w14:textId="74B2AB86"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ଭୟ କର ନାହିଁ। ଏହିସବୁ କାର୍ଯ୍ୟ ତୁମେ କରିବାକୁ ହେବ: ପରସ୍ପରକୁ ସତ୍ୟ କୁହ, ଏବଂ ତୁମର ଅଦାଲତରେ ସତ୍ୟ ଏବଂ ଯଥାର୍ଥ ବିଚାର କର; ନିଜ ପଡ଼ୋଶୀ ବିରୁଦ୍ଧରେ ମନ୍ଦ ଷଡଯନ୍ତ୍ର କର ନାହିଁ ଏବଂ ମିଥ୍ୟା ଶପଥ କରିବାକୁ ଭଲ ପାଅ ନାହିଁ। ମୁଁ ଏସବୁକୁ ଘୃଣା କରେ। …</w:t>
      </w:r>
      <w:r w:rsidR="00364D3F" w:rsidRPr="00285951">
        <w:rPr>
          <w:rFonts w:ascii="Times New Roman" w:hAnsi="Times New Roman" w:cs="Times New Roman"/>
          <w:bCs/>
          <w:color w:val="000000" w:themeColor="text1"/>
        </w:rPr>
        <w:t>ତେଣୁ ସତ୍ୟ ଓ ଶାନ୍ତି ଭଲ ପାଅ। ” (</w:t>
      </w:r>
      <w:r w:rsidR="00364D3F" w:rsidRPr="00285951">
        <w:rPr>
          <w:rStyle w:val="Strong"/>
          <w:rFonts w:ascii="Times New Roman" w:hAnsi="Times New Roman" w:cs="Times New Roman"/>
          <w:b w:val="0"/>
          <w:color w:val="000000" w:themeColor="text1"/>
        </w:rPr>
        <w:t>ଜେକ 8: 16-17, 19)</w:t>
      </w:r>
    </w:p>
    <w:p w14:paraId="6EC1FF00"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ସତ୍ୟ ସହର</w:t>
      </w:r>
    </w:p>
    <w:p w14:paraId="2360A6F3" w14:textId="0D12E420"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କ ଲୋକ ଏବଂ ଅନେକ ସହରର ବାସିନ୍ଦା ଏପର୍ଯ୍ୟନ୍ତ ଆସିବେ, ଏବଂ ଗୋଟିଏ ସହରର ବାସିନ୍ଦା ଅନ୍ୟ ସହରକୁ ଯାଇ କହିବେ, ଆସନ୍ତୁ ସଙ୍ଗେ ସଙ୍ଗେ ପ୍ରଭୁଙ୍କୁ ନିବେଦନ କରିବା ଏବଂ ସର୍ବଶକ୍ତିମାନ୍ ପ୍ରଭୁଙ୍କୁ ଖୋଜିବା।” (ଜେକ 8: 20-21)</w:t>
      </w:r>
    </w:p>
    <w:p w14:paraId="46C1A31B" w14:textId="5FC22168"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ଦିନ ସମସ୍ତ ଭାଷା ଓ ଜାତିର ଦଶ ଜଣ ଲୋକ ନିଜ ପୋଷାକର ଗୋଡରେ ଜଣେ ଯିହୁଦୀକୁ ଦୃ hold ଭାବରେ ଧରି କହିବେ, ଚାଲ ତୁମ ସହିତ ଯିବା, କାରଣ ଆମ୍ଭେମାନେ ଶୁଣିଛୁ ଯେ God ଶ୍ବର ତୁମ ସହିତ ଅଛନ୍ତି।" (ଜିଖ 8:23)</w:t>
      </w:r>
    </w:p>
    <w:p w14:paraId="1319D8CE" w14:textId="4AB9D5B6" w:rsidR="00364D3F" w:rsidRDefault="00C07116"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ସିୟୋନର କନ୍ୟା! ହେ ଯିରୁଶାଲମର କନ୍ୟା! ଦେଖ, ତୁମର ରାଜା ଧାର୍ମିକ ଏବଂ ପରିତ୍ରାଣ ପାଇ ନମ୍ର ଏବଂ ଗଧ ଉପରେ, ଗୋଟିଏ ଗଧ ଉପରେ, ଗୋଟିଏ ଗଧର ଫୋଲ ଉପରେ ଆସନ୍ତି। ” (ଜିଖ 9: 9-11)</w:t>
      </w:r>
    </w:p>
    <w:p w14:paraId="472790D4" w14:textId="77777777" w:rsidR="000C7C7E" w:rsidRPr="00285951" w:rsidRDefault="000C7C7E" w:rsidP="00D33096">
      <w:pPr>
        <w:spacing w:after="0" w:line="276" w:lineRule="auto"/>
        <w:jc w:val="both"/>
        <w:rPr>
          <w:rFonts w:ascii="Times New Roman" w:hAnsi="Times New Roman" w:cs="Times New Roman"/>
          <w:bCs/>
          <w:color w:val="000000" w:themeColor="text1"/>
        </w:rPr>
      </w:pPr>
    </w:p>
    <w:p w14:paraId="619F24D6" w14:textId="3B0505BC"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ଶୁ ଏହିପରି ଭାବରେ ଯିରୁଶାଲମକୁ ପ୍ରବେଶ କଲେ “ତୁମ ସାମ୍ନାରେ ଥିବା ଗାଁକୁ ଯାଅ, ସଙ୍ଗେ ସଙ୍ଗେ ତୁମେ ଗୋଟିଏ ଗଧ ବନ୍ଧା ହୋଇଥିବାର ଦେଖିବ ଏବଂ ତା’ ସହିତ ଗୋଟିଏ ଗଧ ଅଛି | ସେମାନଙ୍କୁ ଖୋଲି ମୋ ପାଖକୁ ଆଣ | ଯଦି କେହି ତୁମକୁ କିଛି କହନ୍ତି, ତୁମେ କହିବ, 'ପ୍ରଭୁ ସେମାନଙ୍କୁ ଆବଶ୍ୟକ କରନ୍ତି,' ଏବଂ ସେ ସଙ୍ଗେ ସଙ୍ଗେ ସେମାନଙ୍କୁ ପଠାଇବେ। ' (ମାଥି 21: 2-3)… ସେ ଜାତିମାନଙ୍କୁ ଶାନ୍ତି ଘୋଷଣା କରିବେ | … ମୁଁ ତୁମର ବନ୍ଦୀମାନଙ୍କୁ ଜଳହୀନ ଗର୍ତ୍ତରୁ ମୁକ୍ତ କରିବି। ଜଳହୀନ ଗର୍ତ୍ତ ହେଉଛି କବର |</w:t>
      </w:r>
    </w:p>
    <w:p w14:paraId="49DD34B2" w14:textId="0F562559" w:rsidR="007156D9" w:rsidRPr="00285951" w:rsidRDefault="00C07116" w:rsidP="007156D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ଷପାଳକର ଅଭାବ ହେତୁ ଲୋକମାନେ ଦଳିତ ମେଣ୍ like ା ପରି ବୁଲନ୍ତି। ମେଷପାଳକମାନଙ୍କ ଉପରେ ମୋର କ୍ରୋଧ ଜଳିଯାଏ, ଏବଂ ମୁଁ ନେତାମାନଙ୍କୁ ଦଣ୍ଡ ଦେବି; କାରଣ ସର୍ବଶକ୍ତିମାନ୍ ସଦାପ୍ରଭୁ ତାଙ୍କର ପଲ, ଯିହୁଦାର ଗୃହର ଯତ୍ନ ନେବେ ଏବଂ ସେମାନଙ୍କୁ ଯୁଦ୍ଧରେ ଗର୍ବୀ ଘୋଡା ପରି କରିବେ। ଯିହୁଦାଠାରୁ ମୂଳଦୁଆ ଆସିବ। ” (ଜେକ 10: 2-4)</w:t>
      </w:r>
    </w:p>
    <w:p w14:paraId="4DCDD6F1" w14:textId="66DD10DF"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ତେଣୁ, ତୁମେ ଆଉ ଅପରିଚିତ ଏବଂ ବିଦେଶୀ ନୁହଁ, କିନ୍ତୁ ତୁମେ ସାଧୁ ତଥା God ଶ୍ବରଙ୍କ ପରିବାରର ସଦସ୍ୟ, ପ୍ରେରିତ ଓ ଭବିଷ୍ୟ‌ଦ୍‌ବକ୍ତାଙ୍କ ମୂଳଦୁଆ ଉପରେ ନିର୍ମିତ ଖ୍ରୀଷ୍ଟ ଯୀଶୁ ନିଜେ ମୂଳଦୁଆ ଅଟନ୍ତି | (ଇଫ 2: 19-20)</w:t>
      </w:r>
    </w:p>
    <w:p w14:paraId="78F3C5F2" w14:textId="5F884170" w:rsidR="00364D3F" w:rsidRPr="00285951" w:rsidRDefault="00C07116" w:rsidP="00D33096">
      <w:pPr>
        <w:spacing w:after="0"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ମୁଁ ମୋର କର୍ମକର୍ତ୍ତାଙ୍କୁ ଫେଭର ନାମକ ନେଇଥିଲି ଏବଂ ସମସ୍ତ ଦେଶ ସହିତ କରିଥିବା ଚୁକ୍ତି ପ୍ରତ୍ୟାହାର କରି ଏହାକୁ ଭାଙ୍ଗିଲି। ସେଦିନ ଏହାକୁ ପ୍ରତ୍ୟାହାର କରି ନିଆଗଲା, ଏବଂ ମୋତେ ଦେଖୁଥିବା ମେଷପଲର ଦୁ icted ଖୀମାନେ ଏହା ପ୍ରଭୁଙ୍କ ବାକ୍ୟ ବୋଲି ଜାଣିଥିଲେ। ମୁଁ ସେମାନଙ୍କୁ କହିଲି, ଯଦି ତୁମେ ଏହା ଭଲ ଭାବୁଛ, ମୋତେ ମୋର ଦରମା ଦିଅ; କିନ୍ତୁ ଯଦି ତାହା ନୁହେଁ, ତେବେ ଏହାକୁ ରଖ। '' ତେଣୁ ସେମାନେ ମୋତେ ତିରିଶ ଟଙ୍କା ରୂପା ଦେଲେ। ଏବଂ ପ୍ରଭୁ ମୋତେ କହିଲେ, ଏହାକୁ କୁମ୍ଭାରକୁ ଫୋପାଡି ଦିଅ - ଯେଉଁ ସୁନ୍ଦର ମୂଲ୍ୟରେ ସେମାନେ ମୋତେ ମୂଲ୍ୟ ଦେଲେ! ତେଣୁ ମୁଁ ତିରିଶ ଖଣ୍ଡ ରୂପା ନେଇ କୁମ୍ଭାର ନିକଟକୁ ପ୍ରଭୁଙ୍କ ଘରେ ପକେଇଲି। ତା’ପରେ ମୁଁ ଯିହୁଦା ଏବଂ ଇସ୍ରାଏଲ ମଧ୍ୟରେ ଭାଇଚାରା ଭାଙ୍ଗି ୟୁନିଅନ୍ ନାମକ ମୋର ଦ୍ୱିତୀୟ କର୍ମଚାରୀଙ୍କୁ ଭାଙ୍ଗିଲି | ଏହା ପରେ ପ୍ରଭୁ ମୋତେ କହିଲେ, 'ମୂର୍ଖ ମେଷପାଳକର ଉପକରଣ ନିଅ। କାରଣ ମୁଁ ସେହି ଜମି ଉପରେ ଏକ ମେଷପାଳକ ବଂଚାଇବାକୁ ଯାଉଛି ଯିଏ ହଜିଯାଇଥିବା ଲୋକମାନଙ୍କର ଯତ୍ନ ନେବ ନାହିଁ, କିମ୍ବା ଯୁବକମାନଙ୍କୁ ଖୋଜିବ ନାହିଁ, କିମ୍ବା ଆହତମାନଙ୍କୁ ସୁସ୍ଥ କରିବ ନାହିଁ, କିମ୍ବା ସୁସ୍ଥ ଲୋକଙ୍କୁ ଖାଇବାକୁ ଦେବ, କିନ୍ତୁ ସେମାନେ ସେମାନଙ୍କର ଖୁରା ଚିରି ପସନ୍ଦ ମେଣ୍ of ାମାନଙ୍କର ମାଂସ ଖାଇବେ। ' ମେଷପାଳକକୁ ଧିକ୍! (ଜିଖ 11: 10-17)</w:t>
      </w:r>
    </w:p>
    <w:p w14:paraId="3AFDC0BD" w14:textId="5CA787CD" w:rsidR="00364D3F" w:rsidRPr="00285951" w:rsidRDefault="00364D3F" w:rsidP="009A7EA4">
      <w:pPr>
        <w:pStyle w:val="ListParagraph"/>
        <w:spacing w:line="276" w:lineRule="auto"/>
        <w:ind w:left="270"/>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ମନ୍ତବ୍ୟ: “ଦେଖ, ଦିନ ଆସୁଛି, ପ୍ରଭୁ ଏହା କହିଛନ୍ତି, ଯେତେବେଳେ ମୁଁ ସେମାନଙ୍କ ପୂର୍ବପୁରୁଷମାନଙ୍କ ସହିତ କରିଥିବା ଚୁକ୍ତି ପରି ନୁହେଁ, ମୁଁ ଇସ୍ରାଏଲ ବଂଶ ଏବଂ ଯିହୁଦା ପରିବାର ସହିତ ଏକ ନୂତନ ଚୁକ୍ତି ସ୍ଥାପନ କରିବି। ମୁଁ ମୋର ନିୟମଗୁଡ଼ିକୁ ସେମାନଙ୍କ ମନରେ ରଖିବି ଏବଂ ସେମାନଙ୍କ ହୃଦୟରେ ଲେଖିବି, ଏବଂ ମୁଁ ସେମାନଙ୍କର ପରମେଶ୍ୱର ହେବି, ଏବଂ ସେମାନେ ମୋର ଲୋକ ହେବେ। କାରଣ ମୁଁ ସେମାନଙ୍କର ଅଧର୍ମ ପ୍ରତି ଦୟା କରିବି ଏବଂ ସେମାନଙ୍କର ପାପ ଆଉ ସ୍ମରଣ କରିବି ନାହିଁ। ” (ହେବ 8: 8-12)</w:t>
      </w:r>
    </w:p>
    <w:p w14:paraId="7A0C6509" w14:textId="03A8C20F" w:rsidR="00364D3F" w:rsidRPr="00285951" w:rsidRDefault="00396ADC"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ଦାଉଦଙ୍କ ପରିବାର ଏବଂ ଯିରୁଶାଲମର ବାସିନ୍ଦାମାନଙ୍କ ଉପରେ ଅନୁଗ୍ରହ ଓ ନିବେଦନ ଆତ୍ମା ​​pour ାଳିବି। ସେମାନେ ମୋତେ ବିଦ୍ଧ କରିଛନ୍ତି। ” (ଜିଖ 12:10)</w:t>
      </w:r>
    </w:p>
    <w:p w14:paraId="488D07ED" w14:textId="5F9DCD3C"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ଣେ ସ soldiers ନିକ ବର୍ଚ୍ଛା ଦ୍ୱାରା ତାଙ୍କ ପାର୍ଶ୍ୱକୁ ବିଦ୍ଧ କଲା, ସଙ୍ଗେ ସଙ୍ଗେ ରକ୍ତ ଓ ପାଣି ବାହାରିଲା। ଯିଏ ଏହା ଦେଖିଛି, ସେ ସାକ୍ଷ୍ୟ ଦେଇଛନ୍ତି। ” (ଯୋହନ 19: 34-35)</w:t>
      </w:r>
    </w:p>
    <w:p w14:paraId="753CEA77" w14:textId="097AEF6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ଦିନ ଦାଉଦ ଏବଂ ଯିରୁଶାଲମର ବାସିନ୍ଦାମାନଙ୍କ ପାଇଁ ଏକ ount ରଣା ଖୋଲିବ, ସେମାନଙ୍କୁ ପାପ ଓ ଅଶୁଦ୍ଧତାରୁ ମୁକ୍ତ କରିବା ପାଇଁ ”(ଜିଖ 13: 1)</w:t>
      </w:r>
    </w:p>
    <w:p w14:paraId="20404038" w14:textId="77777777" w:rsidR="00364D3F" w:rsidRPr="00285951" w:rsidRDefault="00364D3F"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ଖରିୟରୁ ପ୍ରମୁଖ ବିନ୍ଦୁ |</w:t>
      </w:r>
    </w:p>
    <w:p w14:paraId="5BEC5772" w14:textId="74EDC676"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ତାପ, ପ୍ରଭୁଙ୍କ ନିକଟକୁ ଫେରିବା ଏବଂ ତାଙ୍କ କାର୍ଯ୍ୟ କରିବା ପାଇଁ ସମୟ ଆସିଛି |</w:t>
      </w:r>
    </w:p>
    <w:p w14:paraId="14E3859C" w14:textId="14F1259A"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ୟତାନ ପାପରେ ଦାଗ ଦିଏ | ପ୍ରଭୁ ଶୁଦ୍ଧ କରନ୍ତି।</w:t>
      </w:r>
    </w:p>
    <w:p w14:paraId="7789794D"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ପ୍ରକୃତ ନ୍ୟାୟ ବ୍ୟବସ୍ଥାପକ; ପରସ୍ପରକୁ ଦୟା ଏବଂ ଦୟା ଦେଖାନ୍ତୁ |</w:t>
      </w:r>
    </w:p>
    <w:p w14:paraId="6FFF71AF"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ବିଧବା କିମ୍ବା ପିତୃହୀନ, ବିଦେଶୀ କିମ୍ବା ଗରିବଙ୍କୁ ଅତ୍ୟାଚାର କର ନାହିଁ।</w:t>
      </w:r>
    </w:p>
    <w:p w14:paraId="35B94A60" w14:textId="20E0F113"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ପରସ୍ପରକୁ ମନ୍ଦ ଭାବନ୍ତୁ ନାହିଁ |</w:t>
      </w:r>
    </w:p>
    <w:p w14:paraId="20670BD6"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ସତ କୁହ। ସତ୍ୟ ଏବଂ ସଠିକ୍ ବିଚାର କର |</w:t>
      </w:r>
    </w:p>
    <w:p w14:paraId="2FB0A656" w14:textId="2C6BBC2C" w:rsidR="00017A3E"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ମନ୍ଦ ଷଡଯନ୍ତ୍ର କର ନାହିଁ।</w:t>
      </w:r>
    </w:p>
    <w:p w14:paraId="2C3DC4BE" w14:textId="2CFCCD2C" w:rsidR="00364D3F" w:rsidRPr="00285951" w:rsidRDefault="00017A3E"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ମିଥ୍ୟା ଶପଥ କର ନାହିଁ।</w:t>
      </w:r>
    </w:p>
    <w:p w14:paraId="7957D58A" w14:textId="1BC925E0"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0EBEBB96" w14:textId="77777777"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2A19EC00" w14:textId="1EDA2B58" w:rsidR="00364D3F" w:rsidRPr="000C7C7E" w:rsidRDefault="008914C0" w:rsidP="005D0EB9">
      <w:pPr>
        <w:pStyle w:val="Heading1"/>
        <w:rPr>
          <w:rFonts w:cs="Times New Roman"/>
          <w:color w:val="000000" w:themeColor="text1"/>
          <w:sz w:val="22"/>
          <w:szCs w:val="22"/>
        </w:rPr>
      </w:pPr>
      <w:r w:rsidRPr="000C7C7E">
        <w:rPr>
          <w:rFonts w:cs="Times New Roman"/>
          <w:color w:val="000000" w:themeColor="text1"/>
          <w:sz w:val="22"/>
          <w:szCs w:val="22"/>
        </w:rPr>
        <w:t>ମାଲାଚି</w:t>
      </w:r>
    </w:p>
    <w:p w14:paraId="31FF3DBE"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1BF1F2CC" w14:textId="479ECBDA"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ବିଷୟରେ ମାଲାଚିଙ୍କର କ introduc ଣସି ପ୍ରାରମ୍ଭିକ ସୂଚନା ନାହିଁ | ଏହା “ଇସ୍ରାଏଲକୁ ପ୍ରଭୁଙ୍କ ବାକ୍ୟର ବାକ୍ୟ” ସହିତ ଆରମ୍ଭ ହୁଏ ଏବଂ ତା’ପରେ ବାବିଲରୁ ଫେରି ଆସିଥିବା ଲୋକମାନଙ୍କ ମନ୍ଦ କାର୍ଯ୍ୟ ବିରୁଦ୍ଧରେ କହିବାକୁ ଲାଗିଲା | (ମାଲ୍ ୧ :))</w:t>
      </w:r>
    </w:p>
    <w:p w14:paraId="0874B43B" w14:textId="2947949E" w:rsidR="00364D3F" w:rsidRPr="00285951" w:rsidRDefault="00995EF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ଯାଜକମାନେ, ତୁମ୍ଭେମାନେ ମୋର ନାମକୁ ଅବମାନନା କର। କିନ୍ତୁ ଆପଣ ପଚାରନ୍ତି, 'ଆମେ ଆପଣଙ୍କ ନାମକୁ କିପରି ଅବମାନନା କରିଛୁ? ତୁମେ ମୋର ଯଜ୍ଞରେ ଅପବିତ୍ର ଖାଦ୍ୟ ରଖ। କିନ୍ତୁ ତୁମେ ପଚାର, ଆମେ ତୁମକୁ କିପରି ଅପବିତ୍ର କରିଛୁ? ପ୍ରଭୁଙ୍କ ଟେବୁଲ ଘୃଣ୍ୟ ବୋଲି କହି | ଯେତେବେଳେ ତୁମେ ବଳିଦାନ ପାଇଁ ଅନ୍ଧ ପଶୁମାନଙ୍କୁ ଆଣିବ, ତାହା ଭୁଲ ନୁହେଁ କି? ଯେତେବେଳେ ତୁମେ ପଙ୍ଗୁ କିମ୍ବା ରୋଗଗ୍ରସ୍ତ ପଶୁମାନଙ୍କୁ ବଳି ଦିଅ, ତାହା ଭୁଲ୍ ନୁହେଁ କି? … ମୁଁ ଆପଣଙ୍କ ହାତରୁ କ offering ଣସି ଉପହାର ଗ୍ରହଣ କରିବି ନାହିଁ। ” (ମାଲ୍ 1: 6-8, 10)</w:t>
      </w:r>
    </w:p>
    <w:p w14:paraId="3EE15CD9" w14:textId="6132E070"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ଠକକୁ ଅଭିଶାପ ଦିଆଯାଇଛି, ଯାହାର ପଲରେ ଏକ ଗ୍ରହଣୀୟ ପୁରୁଷ ଅଛି ଏବଂ ସେ ତାହା ଦେବାକୁ ଶପଥ କରନ୍ତି, କିନ୍ତୁ ପରେ ପ୍ରଭୁଙ୍କ ନିକଟରେ ଏକ ନିଖୁଣ ପଶୁ ବଳି ଦିଅନ୍ତି।"</w:t>
      </w:r>
    </w:p>
    <w:p w14:paraId="66B3D0AA" w14:textId="50AF5338"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ଯାଜକମାନେ, ଏହି ଉପଦେଶ ଆପଣଙ୍କ ପାଇଁ। ଯଦି ତୁମେ ଶୁଣୁ ନାହଁ, ଏବଂ ଯଦି ତୁମେ ମୋର ନାମକୁ ସମ୍ମାନ ଦେବା ପାଇଁ ତୁମର ହୃଦୟ ସ୍ଥିର କର ନାହିଁ, ମୁଁ ତୁମ ମଧ୍ୟରେ ଅଭିଶାପ ପଠାଇବି। ” (ମାଲ୍ ୨: 1-2)</w:t>
      </w:r>
    </w:p>
    <w:p w14:paraId="1B58FE33" w14:textId="73208480"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 ଚୁକ୍ତି ଲେବୀ ବଂଶ ସହିତ ଜୀବନ ଓ ଶାନ୍ତିର ଚୁକ୍ତି ଥିଲା, ଏବଂ ମୁଁ ସେମାନଙ୍କୁ ତାହା ଦେଲି; ଏହା ମୋତେ ସମ୍ମାନ ଜଣାଇଲା ଏବଂ ସେ ମୋତେ ସମ୍ମାନ କଲେ ଏବଂ ମୋ ନାମରେ ଭୟଭୀତ ହେଲେ | ପ୍ରକୃତ ନିର୍ଦ୍ଦେଶ ତାଙ୍କ ପାଟିରେ ଥିଲା ଏବଂ ତାଙ୍କ ଓଠରେ କ false ଣସି ମିଥ୍ୟା ମିଳିନଥିଲା | ସେ ମୋ ସହିତ ଶାନ୍ତି ଓ ଧାର୍ମିକ ଭାବରେ ଚାଲିଲେ ଏବଂ ଅନେକଙ୍କୁ ପାପରୁ ଦୂରେଇ ଦେଲେ। ” (ମାଲ୍ ୨: -6-))</w:t>
      </w:r>
    </w:p>
    <w:p w14:paraId="26730C31" w14:textId="41459B29"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ତୁମେ ପଥରୁ ବିମୁଖ ହୋଇଛ ଏବଂ ତୁମର ଶିକ୍ଷା ଦ୍ୱାରା ଅନେକେ umble ୁଣ୍ଟି ପଡ଼ିଛନ୍ତି; ତୁମ୍େଭମାେନ ଲେବୀ ସହିତ ଚୁକ୍ତି ଭଙ୍ଗ କରିଛ। କାରଣ ତୁମ୍େଭ େମାେତ ଅନୁସରଣ କରି ନାହଁ। (ମାଲ୍ ୨: -9-))</w:t>
      </w:r>
    </w:p>
    <w:p w14:paraId="0023559B" w14:textId="43ACB9D8" w:rsidR="00364D3F" w:rsidRPr="00285951" w:rsidRDefault="003678B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 ବିଶ୍ୱାସ ଭାଙ୍ଗିଛି। ଇସ୍ରାଏଲ ଏବଂ ଯିରୁଶାଲମରେ ଏକ ଘୃଣ୍ୟ କାର୍ଯ୍ୟ କରାଯାଇଛି: ଯିହୁଦା ବିଦେଶୀ ଦେବତାଙ୍କ daughter ିଅକୁ ବିବାହ କରି ପ୍ରଭୁ ପ୍ରେମ କରୁଥିବା ଅଭୟାରଣ୍ୟକୁ ଅପବିତ୍ର କରିଛନ୍ତି। ” (ମାଲ୍ 2: 11-12)</w:t>
      </w:r>
    </w:p>
    <w:p w14:paraId="176473F2" w14:textId="396CB845" w:rsidR="00C06FF2" w:rsidRPr="00285951" w:rsidRDefault="00364D3F" w:rsidP="009517A4">
      <w:pPr>
        <w:spacing w:after="0"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ଶାଙ୍କ ନିୟମ ପୂଜାପାଠ ମୂର୍ତ୍ତି ପୂଜକମାନଙ୍କୁ ବିବାହ କରିବାକୁ ବାରଣ କରିଥିଲା ​​“ଯେତେବେଳେ ପ୍ରଭୁ ତୁମ୍ଭର ପରମେଶ୍ୱର ସେହି ଦେଶକୁ ଆଣିବେ ଯାହାକୁ ଆପଣ ଅଧିକାର କରିବାକୁ ଯାଉଛନ୍ତି, ଏବଂ ଆପଣଙ୍କ ସମ୍ମୁଖରେ ଅନେକ ଦେଶ, ହିତ୍ତୀୟ, ଗିର୍ଗାଶୀ, ଆମୋରୀୟ, କିଣାନୀୟ, ପେରିଜୀୟ, ହିଭୀୟ, ଏବଂ ଯିହୁଦୀମାନଙ୍କୁ ସେମାନଙ୍କ ଉପରେ ପରାସ୍ତ କରିବା ଉଚିତ୍, ସେତେବେଳେ ଆପଣ ସାତୋଟି ଦେଶକୁ ଅଧିକରୁ ଅଧିକ ଶକ୍ତିଶାଳୀ କରିବେ। ସଂପୂର୍ଣ୍ଣ ବିନାଶ | ତୁମ୍ଭେ ସେମାନଙ୍କ ସହିତ କ no ଣସି ଚୁକ୍ତି କରିବ ନାହିଁ ଓ ସେମାନଙ୍କ ପ୍ରତି ଦୟା ଦେଖାଇବ ନାହିଁ। ତୁମେ ସେମାନଙ୍କ ସହିତ ବିବାହ କରିବ ନାହିଁ, ତୁମର daughters ିଅମାନଙ୍କୁ ନିଜ ପୁଅମାନଙ୍କୁ ଦେବ କିମ୍ବା daughters ିଅମାନଙ୍କୁ ତୁମର ପୁଅମାନଙ୍କ ପାଇଁ ନେବ, କାରଣ ସେମାନେ ତୁମର ପୁତ୍ରମାନଙ୍କୁ ମୋର ଅନୁସରଣ କରିବାଠାରୁ ଦୂରେଇ ରଖିବେ, ଅନ୍ୟ ଦେବତାମାନଙ୍କର ସେବା କରିବା ପାଇଁ। ” (ଦ୍ୱିତୀୟ ବିବରଣ 7: 1-4)</w:t>
      </w:r>
    </w:p>
    <w:p w14:paraId="6697CD6F" w14:textId="4A692FDC" w:rsidR="00364D3F" w:rsidRPr="00285951" w:rsidRDefault="00C06FF2" w:rsidP="00B939C0">
      <w:pPr>
        <w:spacing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ରତିଜ୍ଞା କରାଯାଇଥିବା ଖ୍ରୀଷ୍ଟ, ଖ୍ରୀଷ୍ଟଙ୍କ ଦ୍ all ାରା ସମସ୍ତ ଦେଶ ଆଶୀର୍ବାଦ ପ୍ରାପ୍ତ ହେବେ ବୋଲି ପ୍ରତିଜ୍ଞା ଅବ୍ରହାମଙ୍କୁ ଇସ୍ରାଏଲର ବାରଟି ଗୋଷ୍ଠୀକୁ ଦିଆଯାଇଥିଲା। ଅତଏବ, ବାରଟି ଗୋଷ୍ଠୀ ମଧ୍ୟରେ ବିବାହ କରିବା ନିଶ୍ଚିତ କଲା ଯେ ସେ ଦାଉଦଙ୍କ ବଂଶରୁ ଜଣେ ଇସ୍ରାଏଲ୍ ହେବେ |</w:t>
      </w:r>
    </w:p>
    <w:p w14:paraId="6AB3EA0B" w14:textId="2425F85B"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ଏପରି କରେ, ସେ ଯିଏ ବି ହେଉ, ପ୍ରଭୁ ତାହାଙ୍କୁ ଯାକୁବଙ୍କ ତମ୍ବୁରୁ କାଟି ଦିଅନ୍ତୁ - ଯଦିଓ ସେ ସର୍ବଶକ୍ତିମାନ୍ ପ୍ରଭୁଙ୍କ ନିକଟରେ ନ ings ବେଦ୍ୟ ଆଣନ୍ତି। ତୁମେ ଆଉ ଏକ ଜିନିଷ କର: ତୁମେ ପ୍ରଭୁଙ୍କ ଯଜ୍ଞକୁ ଲୁହରେ ଭରିଦିଅ | ତୁମେ କାନ୍ଦୁଛ ଏବଂ କାନ୍ଦୁଛ କାରଣ ସେ ଆଉ ତୁମର ନ ings ବେଦ୍ୟ ପ୍ରତି ଧ୍ୟାନ ଦିଅନ୍ତି ନାହିଁ କିମ୍ବା ତୁମ ହାତରୁ ଆନନ୍ଦରେ ଗ୍ରହଣ କରନ୍ତି ନାହିଁ | ଆପଣ ପଚାରନ୍ତି, "କାହିଁକି?" କାରଣ ପ୍ରଭୁ ତୁମ ଏବଂ ତୁମର ଯ youth ବନର ପତ୍ନୀଙ୍କ ମଧ୍ୟରେ ସାକ୍ଷୀ ଭାବରେ କାର୍ଯ୍ୟ କରୁଛନ୍ତି, କାରଣ ତୁମେ ତାଙ୍କ ସହିତ ବିଶ୍ୱାସ ଭାଙ୍ଗିଛ, ଯଦିଓ ସେ ତୁମର ସାଥୀ, ତୁମର ବିବାହ ଚୁକ୍ତିର ପତ୍ନୀ | ” (ମାଲ୍ 2: 12-14)</w:t>
      </w:r>
    </w:p>
    <w:p w14:paraId="49974629" w14:textId="48C391E2"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ମୁଁ ବିଚାର ପାଇଁ ଆପଣଙ୍କ ନିକଟକୁ ଆସିବି। ମୁଁ ଯାଦୁଗର, ବ୍ୟଭିଚାରକାରୀ ଏବଂ ମିଥ୍ୟାବାଦୀଙ୍କ ବିରୁଦ୍ଧରେ, ଯେଉଁମାନେ ଶ୍ରମିକମାନଙ୍କୁ ସେମାନଙ୍କର ବେତନରୁ ପ୍ରତାରଣା କରନ୍ତି, ଯେଉଁମାନେ ବିଧବା ଏବଂ ପିତୃପୁରୁଷଙ୍କୁ ଅତ୍ୟାଚାର କରନ୍ତି, ଏବଂ ବିଦେଶୀମାନଙ୍କୁ ନ୍ୟାୟରୁ ବଞ୍ଚିତ କରନ୍ତି, ସେମାନଙ୍କ ବିରୁଦ୍ଧରେ ମୁଁ ଶୀଘ୍ର ସାକ୍ଷ୍ୟ ଦେବି ବୋଲି ସର୍ବଶକ୍ତିମାନ୍ ପ୍ରଭୁ କୁହନ୍ତି। (ମାଲ୍ ::))</w:t>
      </w:r>
    </w:p>
    <w:p w14:paraId="74428DF0" w14:textId="318CCE0C"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ଣ ଜଣେ ଲୋକ God ଶ୍ବରଙ୍କୁ ଲୁଟିବ? ତଥାପି ତୁମେ ମୋତେ ଲୁଟ କର | କିନ୍ତୁ ତୁମେ ପଚାର, ଆମେ ତୁମକୁ କିପରି ଲୁଟିବା? ଦଶମାଂଶ ଏବଂ ନ ings ବେଦ୍ୟରେ | ତୁମେ ଏକ ଅଭିଶାପରେ ଅଛ - ତୁମର ସମଗ୍ର ଜାତି - କାରଣ ତୁମେ ମୋତେ ଲୁଟୁଛ | ମୋ ଘରେ ଖାଦ୍ୟ ଥାଇପାରେ ବୋଲି ଦଶମାଂଶ (ଅଂଶ କିମ୍ବା ଦୋଷ ନ offer ବେଦ୍ୟ ନୁହେଁ) ଭଣ୍ଡାର ଗୃହକୁ ଆଣ | ” (ମାଲ୍ 3: 8-10)</w:t>
      </w:r>
    </w:p>
    <w:p w14:paraId="5DE65E47" w14:textId="5FFEBF44"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ଶ୍ୟ ଦିନ ଆସୁଛି। ଏହା ଚୁଲି ପରି ଜଳିବ। ସର୍ବଶକ୍ତିମାନ୍ ପ୍ରଭୁ କୁହନ୍ତି, ସମସ୍ତ ଅହଂକାରୀ ଓ ଦୁଷ୍କର୍ମକାରୀ ନଡ଼ା ହୋଇଯିବେ ଏବଂ ସେହି ଦିନ ସେମାନଙ୍କୁ ନିଆଁରେ ପୋଡି ଦେବ। ” (ମାଲ୍ 4: 1)</w:t>
      </w:r>
    </w:p>
    <w:p w14:paraId="6124D121"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ଲାଚିରୁ ପ୍ରମୁଖ ପଏଣ୍ଟ |</w:t>
      </w:r>
    </w:p>
    <w:p w14:paraId="5C77D560"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ଙ୍କ ପ୍ରତି ଅବମାନନା ନିଜ ପାଇଁ ସର୍ବୋତ୍ତମ ରଖିବା ଦ୍ୱାରା ପ୍ରକାଶିତ ହୁଏ |</w:t>
      </w:r>
    </w:p>
    <w:p w14:paraId="7C419D69"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ଙ୍କ ସହିତ ସରଳତା ସହିତ ଚାଲିବା ଶାନ୍ତିର ଜୀବନ ସୃଷ୍ଟି କରେ |</w:t>
      </w:r>
    </w:p>
    <w:p w14:paraId="7C40C7AB" w14:textId="1949AA93"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 ଜୀବନସାଥୀ କିମ୍ବା ଅନ୍ୟ କାହା ସହିତ ଚୁକ୍ତି ସମ୍ପର୍କ ତ୍ୟାଗ କରିବା ବ୍ୟଭିଚାର, ଏକ ଚୁକ୍ତି ଭଙ୍ଗ ହେତୁ ଘୃଣ୍ୟ ଅଟେ |</w:t>
      </w:r>
    </w:p>
    <w:p w14:paraId="509DBEAA" w14:textId="7BDEFCAB" w:rsidR="00C57D82"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ହଂକାରୀ ଏବଂ ଦୁଷ୍କର୍ମକାରୀମାନେ ଶେଷରେ ଅଗ୍ନି ଦ୍ୱାରା ଗ୍ରାସ ହେବେ।</w:t>
      </w:r>
    </w:p>
    <w:p w14:paraId="29FDA6FF" w14:textId="0E253665" w:rsidR="00862888" w:rsidRPr="000C7C7E" w:rsidRDefault="00BE3126" w:rsidP="00181EDA">
      <w:pPr>
        <w:pStyle w:val="Heading1"/>
        <w:rPr>
          <w:rFonts w:cs="Times New Roman"/>
          <w:color w:val="000000" w:themeColor="text1"/>
          <w:sz w:val="22"/>
          <w:szCs w:val="22"/>
        </w:rPr>
      </w:pPr>
      <w:r w:rsidRPr="00285951">
        <w:rPr>
          <w:rFonts w:cs="Times New Roman"/>
          <w:b w:val="0"/>
          <w:bCs/>
          <w:color w:val="000000" w:themeColor="text1"/>
          <w:sz w:val="22"/>
          <w:szCs w:val="22"/>
        </w:rPr>
        <w:br w:type="page"/>
      </w:r>
      <w:bookmarkStart w:id="6" w:name="_Hlk46041660"/>
      <w:r w:rsidR="00862888" w:rsidRPr="000C7C7E">
        <w:rPr>
          <w:rFonts w:cs="Times New Roman"/>
          <w:color w:val="000000" w:themeColor="text1"/>
          <w:sz w:val="22"/>
          <w:szCs w:val="22"/>
        </w:rPr>
        <w:t>ପରୀକ୍ଷଣ ମଧ୍ୟରେ ଥିବା ସମୟ |</w:t>
      </w:r>
    </w:p>
    <w:p w14:paraId="02FC4D2C" w14:textId="77777777" w:rsidR="00862888" w:rsidRPr="00285951" w:rsidRDefault="00862888" w:rsidP="00862888">
      <w:pPr>
        <w:jc w:val="center"/>
        <w:rPr>
          <w:rFonts w:ascii="Times New Roman" w:hAnsi="Times New Roman" w:cs="Times New Roman"/>
          <w:bCs/>
          <w:color w:val="000000" w:themeColor="text1"/>
        </w:rPr>
      </w:pPr>
      <w:r w:rsidRPr="00285951">
        <w:rPr>
          <w:rFonts w:ascii="Times New Roman" w:hAnsi="Times New Roman" w:cs="Times New Roman"/>
          <w:bCs/>
          <w:color w:val="000000" w:themeColor="text1"/>
        </w:rPr>
        <w:t>ଷ୍ଟିଭ୍ ଫ୍ଲାଟଙ୍କ ଦ୍ୱାରା ପ୍ରକାଶିତ ବାଇବଲରୁ ଆଡାପ୍ଟ୍ଟ୍ ହୋଇଛି |</w:t>
      </w:r>
    </w:p>
    <w:p w14:paraId="0E7B6BD9" w14:textId="77777777" w:rsidR="009D4AFA"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ଆମେ ମାଲାଚି ଛାଡିବା ସମୟରୁ, ନୂତନ ନିୟମର ଖୋଲିବା ପୂର୍ବରୁ ପ୍ରାୟ 400 ବର୍ଷ ଅତିବାହିତ ହୁଏ | ସେହି ସମୟରେ ଅନେକ ଗୁରୁତ୍ୱପୂର୍ଣ୍ଣ historical ତିହାସିକ ଘଟଣା ଏବଂ ପରିବର୍ତ୍ତନ ଘଟିଥାଏ | ମିଶ୍ରିତ, ଏହି ସର୍ତ୍ତଗୁଡ଼ିକ ଯୀଶୁ ଖ୍ରୀଷ୍ଟଙ୍କ ଆଗମନ ପାଇଁ “ଠିକ୍ ସମୟ” ଗଠନ କରେ | (ରୋମାନ୍ 5: 6 କୁ ଦେଖନ୍ତୁ)</w:t>
      </w:r>
    </w:p>
    <w:p w14:paraId="779D09F0" w14:textId="77777777" w:rsidR="009D4AFA" w:rsidRPr="00285951" w:rsidRDefault="009D4AFA" w:rsidP="0071247B">
      <w:pPr>
        <w:spacing w:after="0"/>
        <w:rPr>
          <w:rFonts w:ascii="Times New Roman" w:hAnsi="Times New Roman" w:cs="Times New Roman"/>
          <w:bCs/>
          <w:color w:val="000000" w:themeColor="text1"/>
        </w:rPr>
      </w:pPr>
    </w:p>
    <w:p w14:paraId="24293DDE" w14:textId="0517A837" w:rsidR="00862888"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I. ବାବିଲ ସାମ୍ରାଜ୍ୟ |</w:t>
      </w:r>
    </w:p>
    <w:p w14:paraId="5D373FEC" w14:textId="77777777" w:rsidR="00862888" w:rsidRPr="00285951" w:rsidRDefault="00862888" w:rsidP="00BE3126">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ବାବିଲର ବନ୍ଦୀତ୍ୱର ସତୁରି ବର୍ଷ ମଧ୍ୟରେ, ଯିହୁଦା ଧର୍ମରେ ଅନେକ ସ୍ଥାୟୀ, ଗୁରୁତ୍ୱପୂର୍ଣ୍ଣ ପରିବର୍ତ୍ତନ ଘଟିଥିଲା ​​|</w:t>
      </w:r>
    </w:p>
    <w:p w14:paraId="2B9C1C26" w14:textId="3D93EBD0" w:rsidR="00862888" w:rsidRPr="00285951" w:rsidRDefault="00862888" w:rsidP="00862888">
      <w:pPr>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1. ସଚିବାଳୟ ଉପାସନା ଏବଂ ଉପଦେଶର ପ୍ରାଧାନ୍ୟ ସ୍ଥାନ ହେଲା | ଲେଖକ ପୁରୋହିତଙ୍କୁ ସର୍ବଶ୍ରେଷ୍ଠ ଆଧ୍ୟାତ୍ମିକ ପ୍ରଭାବଶାଳୀ ବ୍ୟକ୍ତି ଭାବରେ ବଦଳାଇଲେ | (ବାଇବଲ ପଣ୍ଡିତମାନେ God's ଶ୍ବରଙ୍କ ସେବକମାନଙ୍କୁ ବଦଳାଇଲେ।) 3 ବାବିଲକୁ ନିର୍ବାସିତ ହେବା ଦ୍ Di ାରା ମଧ୍ୟ ଡିସପୋରା ସୃଷ୍ଟି ହୋଇଥିଲା, ବିଛା ଯାଇଥିବା ଯିହୁଦୀ ଯେହେତୁ ଅନେକ ଯିହୁଦୀ ପାଲେଷ୍ଟାଇନକୁ ଫେରି ନଥିଲେ।</w:t>
      </w:r>
    </w:p>
    <w:p w14:paraId="1177A100" w14:textId="77777777" w:rsidR="00862888" w:rsidRPr="00285951" w:rsidRDefault="00862888" w:rsidP="0071247B">
      <w:pPr>
        <w:spacing w:after="0"/>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II ମେଡୋ-ପାର୍ସୀ ସାମ୍ରାଜ୍ୟ କିଙ୍ଗ ସାଇରସ୍ ପାରସ୍ୟ ଖ୍ରୀଷ୍ଟପୂର୍ବ 539 ମସିହାରେ ବାବିଲକୁ ଜୟ କରିଥିଲେ।</w:t>
      </w:r>
      <w:r w:rsidRPr="00285951">
        <w:rPr>
          <w:rFonts w:ascii="Times New Roman" w:hAnsi="Times New Roman" w:cs="Times New Roman"/>
          <w:bCs/>
          <w:color w:val="000000" w:themeColor="text1"/>
        </w:rPr>
        <w:br/>
      </w:r>
    </w:p>
    <w:p w14:paraId="728CEE84" w14:textId="7A75BC4A" w:rsidR="0071247B" w:rsidRPr="00285951" w:rsidRDefault="005E3D6F" w:rsidP="005E3D6F">
      <w:pPr>
        <w:tabs>
          <w:tab w:val="left" w:pos="270"/>
        </w:tabs>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III ଗ୍ରୀକ୍ ସାମ୍ରାଜ୍ୟ |</w:t>
      </w:r>
    </w:p>
    <w:p w14:paraId="35682CBB" w14:textId="12A75900" w:rsidR="00862888" w:rsidRPr="00285951" w:rsidRDefault="00B0575F" w:rsidP="00AE3664">
      <w:pPr>
        <w:tabs>
          <w:tab w:val="left" w:pos="270"/>
        </w:tabs>
        <w:spacing w:after="0"/>
        <w:ind w:left="72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ଉ: ଯେତେବେଳେ ଗ୍ରୀକ୍ ସାମ୍ରାଜ୍ୟ ଭବିଷ୍ୟ‌ଦ୍‌ବକ୍ତା ଦାନିୟେଲଙ୍କ ଦ୍ pred ାରା ଭବିଷ୍ୟବାଣୀ କରାଯାଇଥିଲା (ଦାନିୟେଲଙ୍କ ଦ୍ f ାରା) ଏହାର ପ୍ରାଧାନ୍ୟ ସମୟ ଶାସ୍ତ୍ରରେ ପ୍ରତିଫଳିତ ହୋଇନଥିଲା।</w:t>
      </w:r>
    </w:p>
    <w:p w14:paraId="7888D075" w14:textId="04B87613"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ରୀକ୍ କ୍ଷମତାକୁ ଆସିଲା କାରଣ ମାକେଡୋନ୍ର ଫିଲିପ୍ ଏକ ନିୟମ ଅନୁଯାୟୀ ଗ୍ରୀକ୍ ସହର ରାଜ୍ୟଗୁଡ଼ିକୁ ଏକୀକରଣ କରିବାରେ ସଫଳ ହୋଇଥିଲେ। ସେ ଖ୍ରୀଷ୍ଟପୂର୍ବ 359 ରୁ 306 ଖ୍ରୀଷ୍ଟପୂର୍ବ ପର୍ଯ୍ୟନ୍ତ ରାଜତ୍ୱ କରିଥିଲେ।</w:t>
      </w:r>
    </w:p>
    <w:p w14:paraId="33B20021" w14:textId="77777777"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ପୂର୍ବ 336 ମସିହାରେ ଆଲେକ୍ସଜାଣ୍ଡାର୍ ଦି ପିତାଙ୍କ ଉତ୍ତରାଧିକାରୀ ହୋଇ ତେର ବର୍ଷ ଶାସନ କରିଥିଲେ।</w:t>
      </w:r>
    </w:p>
    <w:p w14:paraId="4EBBD3EB"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ଆଲେକ୍ସଜାଣ୍ଡାର୍ ଜଣେ ସାମରିକ ପ୍ରତିଭା ଥିଲେ |</w:t>
      </w:r>
    </w:p>
    <w:p w14:paraId="16BDC7B9"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ଆରିଷ୍ଟୋଟଲଙ୍କ ଦ୍ାରା ଶିକ୍ଷିତ ହୋଇ ସେ ଗ୍ରୀକ୍ ସଂସ୍କୃତି ଅଧୀନରେ ବିଶ୍ world କୁ ପରାସ୍ତ କରିବା ଏବଂ ଏକୀକରଣ କରିବାର କଳ୍ପନାରେ ଗ୍ରାସିତ ହୋଇଥିଲେ।</w:t>
      </w:r>
    </w:p>
    <w:p w14:paraId="09A3C686"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ଜାତି ପରେ ଦେଶ ଖସିଯିବା ପରେ ଗ୍ରୀକ୍ ସ୍ଥାପତ୍ୟ, ଗ୍ରୀକ୍ କ୍ରୀଡା, ଗ୍ରୀକ୍ ଭାଷା, ଗ୍ରୀକ୍ ରୀତିନୀତି ଇତ୍ୟାଦି ଭୂମଧ୍ୟସାଗରୀୟ ଜଗତରେ ବ୍ୟାପିଗଲା।</w:t>
      </w:r>
    </w:p>
    <w:p w14:paraId="6B03ACA3"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ଆଲେକ୍ସଜାଣ୍ଡାର୍ ଏବଂ ତାଙ୍କର ସ troops ନ୍ୟମାନେ ଖ୍ରୀଷ୍ଟପୂର୍ବ 332 ମସିହାରେ ପାଲେଷ୍ଟାଇନକୁ ଜୟ କରିଥିଲେ।</w:t>
      </w:r>
    </w:p>
    <w:p w14:paraId="0702DEA2" w14:textId="6ADC5CB2" w:rsidR="00862888" w:rsidRPr="00285951" w:rsidRDefault="00862888" w:rsidP="0071247B">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 ଯିହୁଦୀମାନେ କ military ଣସି ସାମରିକ ପ୍ରତିରୋଧ କରିନଥିଲେ। ଖ। ପାରସ୍ୟମାନଙ୍କ ପରି ଗ୍ରୀକ୍ମାନେ ଯିହୁଦୀମାନଙ୍କୁ ଧାର୍ମିକ ସ୍ୱାଧୀନତା ପାଇଁ ଅନୁମତି ଦେଇଥିଲେ।</w:t>
      </w:r>
    </w:p>
    <w:p w14:paraId="1423923E" w14:textId="334A63B2" w:rsidR="00862888" w:rsidRPr="00285951" w:rsidRDefault="00862888" w:rsidP="0071247B">
      <w:pPr>
        <w:spacing w:after="0"/>
        <w:ind w:left="72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D. ଆଲେକ୍ସଜାଣ୍ଡାର୍ଙ୍କ ମୃତ୍ୟୁ ପରେ, ବିଶ୍ wide ବ୍ୟାପୀ ଗ୍ରୀକ୍ ପ୍ରଭାବ ଜାରି ରହିଲା, କିନ୍ତୁ ତାଙ୍କ ଜେନେରାଲ୍ମାନଙ୍କ ମଧ୍ୟରେ ଯୁଦ୍ଧ ଆରମ୍ଭ ହେଲା ଏବଂ ସାମ୍ରାଜ୍ୟ ଚାରି ଭାଗରେ ବିଭକ୍ତ ହେଲା:</w:t>
      </w:r>
    </w:p>
    <w:p w14:paraId="33AE2080" w14:textId="74BC4BD6"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1. ଟୋଲେମି ମିଶରକୁ ନିୟନ୍ତ୍ରଣ କରିଥିଲେ। ଆଣ୍ଟିପାଟର୍ ଗ୍ରୀସ୍ ଏବଂ ମାକେଡୋନିଆକୁ ନିୟନ୍ତ୍ରଣ କଲା | ସେଲୁକସ୍ ବାବିଲୋନିଆର ଶାସନ କରିଥିଲେ। ଲିସିମାଚସ୍ </w:t>
      </w:r>
      <w:proofErr w:type="spellStart"/>
      <w:r w:rsidRPr="00285951">
        <w:rPr>
          <w:rFonts w:ascii="Times New Roman" w:hAnsi="Times New Roman" w:cs="Times New Roman"/>
          <w:bCs/>
          <w:color w:val="000000" w:themeColor="text1"/>
        </w:rPr>
        <w:t>ଥ୍ରେସ୍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ଶାସନ</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ଥିଲେ</w:t>
      </w:r>
      <w:proofErr w:type="spellEnd"/>
      <w:r w:rsidRPr="00285951">
        <w:rPr>
          <w:rFonts w:ascii="Times New Roman" w:hAnsi="Times New Roman" w:cs="Times New Roman"/>
          <w:bCs/>
          <w:color w:val="000000" w:themeColor="text1"/>
        </w:rPr>
        <w:t xml:space="preserve"> |</w:t>
      </w:r>
    </w:p>
    <w:p w14:paraId="3A21AF62" w14:textId="77777777" w:rsidR="00862888" w:rsidRPr="00285951" w:rsidRDefault="00862888" w:rsidP="00862888">
      <w:pPr>
        <w:ind w:firstLine="180"/>
        <w:rPr>
          <w:rFonts w:ascii="Times New Roman" w:hAnsi="Times New Roman" w:cs="Times New Roman"/>
          <w:bCs/>
          <w:color w:val="000000" w:themeColor="text1"/>
        </w:rPr>
      </w:pPr>
      <w:r w:rsidRPr="00285951">
        <w:rPr>
          <w:rFonts w:ascii="Times New Roman" w:hAnsi="Times New Roman" w:cs="Times New Roman"/>
          <w:bCs/>
          <w:color w:val="000000" w:themeColor="text1"/>
        </w:rPr>
        <w:t>ଇ ପରିଶେଷରେ, ଦୁଇଟି ଶକ୍ତି, ଟୋଲେମି ଏବଂ ସେଲୁକସ୍, ଜିତିଲେ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IV। ଗ୍ରୀକ୍ ପରବର୍ତ୍ତୀ / ରୋମାନ୍ ପୂର୍ବ ବର୍ଷଗୁଡିକ |</w:t>
      </w:r>
    </w:p>
    <w:p w14:paraId="3952171F"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ଉ: ପୁଟୋଲେମିଗୁଡିକ ଖ୍ରୀଷ୍ଟପୂର୍ବ 323BCto198 ରୁ ପାଲେଷ୍ଟାଇନ ଉପରେ ରାଜନ political ତିକ ଏବଂ ସାମରିକ ନିୟନ୍ତ୍ରଣ ରଖିଥିଲେ।</w:t>
      </w:r>
    </w:p>
    <w:p w14:paraId="1D4DD5E8"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ସେମାନଙ୍କ ନିୟମ ଅନୁଯାୟୀ, ଗ୍ରୀକ୍ ପ୍ରଭାବ ଅଧିକ ଶକ୍ତିଶାଳୀ ହେବାକୁ ଲାଗିଲା। ପ୍ରାୟ 250 ଖ୍ରୀଷ୍ଟପୂର୍ବ “ଶାସ୍ତ୍ର” ଅନୁବାଦ କରାଯାଇଥିଲା | ଗ୍ରୀକ୍ ଭାଷାରେ - ସେପ୍ଟୁଏଣ୍ଟ୍ (LXX)</w:t>
      </w:r>
    </w:p>
    <w:p w14:paraId="4E13F05C"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B. ଆଣ୍ଟିଅଖସ୍ ତୃତୀୟ ଖ୍ରୀଷ୍ଟପୂର୍ବ 198 ରେ ପାଲେଷ୍ଟାଇନର ନିୟନ୍ତ୍ରଣ ହାସଲ କଲେ | (cf. I Maccabees 1:15)</w:t>
      </w:r>
    </w:p>
    <w:p w14:paraId="6DF8D369" w14:textId="77777777" w:rsidR="00862888" w:rsidRPr="00285951" w:rsidRDefault="00862888" w:rsidP="00BE3126">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ତିରିଶ ବର୍ଷ ପରେ, ତାଙ୍କ ପୁତ୍ର ଆଣ୍ଟିଅଖସ୍ ଚତୁର୍ଥ ଏପିଫାନିଜ୍ ସିଂହାସନରେ ଥିଲେ। ଆଣ୍ଟିଅଖସ୍ ଏପିଫାନିଜ୍ ଇଜିପ୍ଟର ପୁଟୋଲେମିଜ୍କୁ ଜୟ କରିବାକୁ ଚେଷ୍ଟା କରିଥିଲେ କିନ୍ତୁ ରୋମ ଅପଷ୍ଟାର୍ଟ ଦ୍ୱାରା ବାଧ୍ୟ ହୋଇଥିଲେ | ସେ ପାଲେଷ୍ଟାଇନ ଦେଇ ପଛକୁ ଯାଇ ଯିହୁଦୀମାନଙ୍କ ଉପରେ କ୍ରୋଧ ପ୍ରକାଶ କଲେ। (ମୁଁ ମାକାବେସ୍ 1: 20-53) 4 | ସେ ମନ୍ଦିରକୁ ଅପବିତ୍ର କରି ତା’ର ଧନରୁ ଛଡ଼ାଇ ନେଇଥିଲେ। ଡିସେମ୍ବର 16, 167 ଖ୍ରୀଷ୍ଟପୂର୍ବ,</w:t>
      </w:r>
    </w:p>
    <w:p w14:paraId="7DD342C0"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5. ଆଣ୍ଟିଅଖସ୍ ଏପିଫାନିଜ୍ ମଧ୍ୟ ପବିତ୍ର ବେଦୀ ଉପରେ ଏକ ଘୁଷୁରୀ ଅର୍ପଣ କଲେ | (ମୁଁ ମାକାବେସ୍ 1: 54-64)</w:t>
      </w:r>
    </w:p>
    <w:p w14:paraId="2CB4B743" w14:textId="77777777" w:rsidR="00862888" w:rsidRPr="00285951" w:rsidRDefault="00862888" w:rsidP="00AE3664">
      <w:pPr>
        <w:spacing w:after="0"/>
        <w:ind w:left="180"/>
        <w:rPr>
          <w:rFonts w:ascii="Times New Roman" w:hAnsi="Times New Roman" w:cs="Times New Roman"/>
          <w:bCs/>
          <w:color w:val="000000" w:themeColor="text1"/>
        </w:rPr>
      </w:pPr>
      <w:r w:rsidRPr="00285951">
        <w:rPr>
          <w:rFonts w:ascii="Times New Roman" w:hAnsi="Times New Roman" w:cs="Times New Roman"/>
          <w:bCs/>
          <w:color w:val="000000" w:themeColor="text1"/>
        </w:rPr>
        <w:t>C. ମାଥିଆସ୍ ନାମକ ଜଣେ ଯିହୁଦୀ ପୁରୋହିତ ଏବଂ ତାଙ୍କର ପାଞ୍ଚ ପୁତ୍ର ଖ୍ରୀଷ୍ଟପୂର୍ବ 166 ମସିହାରେ ସେଲୁକିଡ୍ମାନଙ୍କ ବିରୁଦ୍ଧରେ ବିଦ୍ରୋହର ନେତୃତ୍ୱ ନେଇଥିଲେ।</w:t>
      </w:r>
    </w:p>
    <w:p w14:paraId="2BE75464"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ପାହାଡ ଦେଶରୁ, ସେମାନେ ଗୁଇନ୍ଦା ସଂଗ୍ରାମୀମାନଙ୍କୁ ସଂଗଠିତ କରିଥିଲେ | (ମୁଁ ମାକାବେସ୍ 2: 1-70) 2 | ପରବର୍ତ୍ତୀ ବର୍ଷ ମାଥିଆସ୍ଙ୍କର ମୃତ୍ୟୁ ହେଲା ଏବଂ ବିଦ୍ରୋହର ନେତୃତ୍ୱ ତାଙ୍କ ପୁତ୍ର ଯିହୁଦାକୁ ଦିଆଗଲା।</w:t>
      </w:r>
    </w:p>
    <w:p w14:paraId="649D4C01"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3. ଯିହୁଦା ମାକାବେୟସ୍ ଯିରୁଶାଲମକୁ ନିୟନ୍ତ୍ରଣ କଲେ |</w:t>
      </w:r>
    </w:p>
    <w:p w14:paraId="0179ADBD" w14:textId="77777777" w:rsidR="00862888" w:rsidRPr="00285951" w:rsidRDefault="00862888" w:rsidP="007F7339">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 ସେ ଏକ ନୂତନ ବେଦୀ ନିର୍ମାଣ କରି ମନ୍ଦିରର ପୁନ urb ନିର୍ମାଣ କରିଥିଲେ। ଖ୍ରୀଷ୍ଟପୂର୍ବ 14, 164 ରେ ସେ ମନ୍ଦିରକୁ ପ୍ରଭୁଙ୍କ ନିକଟରେ ସମର୍ପଣ କରିଥିଲେ। ଗ। ହନୁକ୍କା (ଆଲୋକର ପର୍ବ) ହେଉଛି ବାର୍ଷିକ ଯିହୁଦୀ ଛୁଟି season ତୁ ଯାହା ଏହି କାର୍ଯ୍ୟକ୍ରମକୁ ପାଳନ କରିଥାଏ |</w:t>
      </w:r>
    </w:p>
    <w:p w14:paraId="21CB601F" w14:textId="5429C822" w:rsidR="00862888" w:rsidRPr="00285951" w:rsidRDefault="00862888" w:rsidP="007F7339">
      <w:pPr>
        <w:spacing w:after="0"/>
        <w:ind w:left="99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4. ମାକାବିଆନ୍ ନେତୃତ୍ୱରେ ପାଲେଷ୍ଟାଇନ ନିଜକୁ ସିରିଆ (ଅର୍ଥାତ୍ ସେଲୁସିଡ୍) ପ୍ରଭାବରୁ ମୁକ୍ତି ଦେଇଥିଲା, ବିଶେଷ କରି ଖ୍ରୀଷ୍ଟପୂର୍ବ 139 ମସିହାରେ ରୋମ ସହିତ ହୋଇଥିବା ଏକ ଚୁକ୍ତିନାମା ମାଧ୍ୟମରେ |</w:t>
      </w:r>
    </w:p>
    <w:p w14:paraId="12334391"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5. ମାକାବିଆନ୍ ରାଜତ୍ୱ ସମୟରେ, ଦୁଇଟି ଗୋଷ୍ଠୀ ପ୍ରତିଷ୍ଠିତ ହେଲେ |</w:t>
      </w:r>
    </w:p>
    <w:p w14:paraId="53B3D9A5" w14:textId="77777777" w:rsidR="00862888" w:rsidRPr="00285951" w:rsidRDefault="00862888" w:rsidP="00862888">
      <w:pPr>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 ହାସିଡିମ୍ ଫାରୂଶୀ ହୋଇଗଲେ | ହେଲେନିଷ୍ଟମାନେ ସାଦ୍ଦୁକୀ ହେଲେ।</w:t>
      </w:r>
    </w:p>
    <w:p w14:paraId="71DB448D" w14:textId="77777777" w:rsidR="00862888" w:rsidRPr="00285951" w:rsidRDefault="00862888" w:rsidP="00862888">
      <w:pPr>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V. ରୋମାନ୍ ସାମ୍ରାଜ୍ୟ ଖ୍ରୀଷ୍ଟପୂର୍ବ 63 ରେ ପମ୍ପି ଅଧୀନରେ ରୋମ ପାଲେଷ୍ଟାଇନର ନିୟନ୍ତ୍ରଣକୁ ନେଇଥିଲେ।</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ବି ଯେତେବେଳେ ନୂତନ ନିୟମ ସାହିତ୍ୟ ଦ୍ୱାରା ଅନ୍ତର୍ଭୁକ୍ତ ସମୟ ମଧ୍ୟରେ ରୋମାନ୍ ଶକ୍ତି ସଭ୍ୟ ଜଗତରେ ପ୍ରାଧାନ୍ୟ ବିସ୍ତାର କରିଥିଲା, ରୋମ୍ ମ ically ଳିକ ଭାବରେ ପରାଜିତ ଅଞ୍ଚଳକୁ ନିଜକୁ ଶାସନ କରିବାକୁ ଅନୁମତି ଦେଇଥିଲା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C. ପମ୍ପି ପାଲେଷ୍ଟାଇନ ଦଖଲ କରିବା ପରେ ପାଲେଷ୍ଟାଇନର ଶାସନ ଆଣ୍ଟିପାଟରକୁ ଦିଆଯାଇଥିଲା। ସେ ହେରୋଦୀୟ ରାଜବଂଶର ଆରମ୍ଭ ଥିଲେ</w:t>
      </w:r>
    </w:p>
    <w:p w14:paraId="087DD717" w14:textId="77777777" w:rsidR="00862888" w:rsidRPr="00285951" w:rsidRDefault="00862888" w:rsidP="00862888">
      <w:pPr>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D. ଆଣ୍ଟିପାଟର୍ ପରେ, ହେରୋଦ ଦି ଗ୍ରେଟ୍, ଜଣେ ନିଷ୍ଠୁର ତଥା ନିର୍ଦ୍ଦୟ ବ୍ୟକ୍ତି, ଖ୍ରୀଷ୍ଟପୂର୍ବ 37 ରୁ 4 ଖ୍ରୀଷ୍ଟାବ୍ଦ ପର୍ଯ୍ୟନ୍ତ ଯିହୁଦୀମାନଙ୍କୁ ରାଜତ୍ୱ କଲେ।</w:t>
      </w:r>
    </w:p>
    <w:p w14:paraId="53754181" w14:textId="77777777" w:rsidR="00862888" w:rsidRPr="00285951" w:rsidRDefault="00862888" w:rsidP="0071247B">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ଇ ହେରୋଦଙ୍କ ମୃତ୍ୟୁ ପରେ ପାଲେଷ୍ଟାଇନ ତାଙ୍କ ପୁତ୍ରମାନଙ୍କ ମଧ୍ୟରେ ବିଭକ୍ତ ହେଲା - ଫିଲିପ, ଆଣ୍ଟିପାସ୍ ଏବଂ ଆର୍କିଲିୟସ୍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F. ରୋମାନ୍ ସାମ୍ରାଜ୍ୟ ଅଧୀନରେ, "ସମୟର ପୂର୍ଣ୍ଣତା" ପାଇଁ ଅନେକ ଜିନିଷ ଥିଲା |</w:t>
      </w:r>
    </w:p>
    <w:p w14:paraId="545ECFD3" w14:textId="77777777" w:rsidR="00862888" w:rsidRPr="00285951" w:rsidRDefault="00862888" w:rsidP="0071247B">
      <w:pPr>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1. ଏକ ସାଧାରଣ ଭାଷା .2। ବିଶ୍ୱବ୍ୟାପୀ ଶାନ୍ତି .3। ପରାଜିତ ଲୋକମାନଙ୍କ ମଧ୍ୟରେ ବ୍ୟାପକ ଦାରିଦ୍ର୍ୟ .4। ଦାସତ୍ୱ ଲାଗୁ କରାଯାଇଥିଲା।</w:t>
      </w:r>
    </w:p>
    <w:p w14:paraId="5457A2F3" w14:textId="75D28FBE" w:rsidR="00862888" w:rsidRPr="00285951" w:rsidRDefault="00862888" w:rsidP="00862888">
      <w:pPr>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Outline ବାଇବଲ / ଆଉଟ୍ -35Between.html</w:t>
      </w:r>
    </w:p>
    <w:p w14:paraId="69732307" w14:textId="71C2CAFD" w:rsidR="0094153E" w:rsidRPr="00285951" w:rsidRDefault="0094153E">
      <w:pPr>
        <w:rPr>
          <w:rFonts w:ascii="Times New Roman" w:hAnsi="Times New Roman" w:cs="Times New Roman"/>
          <w:bCs/>
          <w:color w:val="000000" w:themeColor="text1"/>
        </w:rPr>
      </w:pPr>
      <w:bookmarkStart w:id="7" w:name="_Hlk47009598"/>
      <w:r w:rsidRPr="00285951">
        <w:rPr>
          <w:rFonts w:ascii="Times New Roman" w:hAnsi="Times New Roman" w:cs="Times New Roman"/>
          <w:bCs/>
          <w:color w:val="000000" w:themeColor="text1"/>
        </w:rPr>
        <w:br w:type="page"/>
      </w:r>
    </w:p>
    <w:p w14:paraId="42BC4DF2" w14:textId="3DAE7960" w:rsidR="00862888" w:rsidRPr="00285951" w:rsidRDefault="00862888"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MATTHEW</w:t>
      </w:r>
    </w:p>
    <w:p w14:paraId="5FAE5FC6" w14:textId="77777777" w:rsidR="003678BC" w:rsidRPr="00285951" w:rsidRDefault="003678BC" w:rsidP="003678BC">
      <w:pPr>
        <w:spacing w:after="0" w:line="276" w:lineRule="auto"/>
        <w:jc w:val="both"/>
        <w:rPr>
          <w:rFonts w:ascii="Times New Roman" w:hAnsi="Times New Roman" w:cs="Times New Roman"/>
          <w:bCs/>
          <w:color w:val="000000" w:themeColor="text1"/>
        </w:rPr>
      </w:pPr>
    </w:p>
    <w:p w14:paraId="24907552" w14:textId="47DF618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ଥ୍ୟୁ ନାଜରିତର ଯୀଶୁ, ଖ୍ରୀଷ୍ଟଙ୍କ ବିଷୟରେ ଲେଖିବାର ପ୍ରାୟ 400 ବର୍ଷ ପୂର୍ବରୁ, ଜିଖରିୟ ଲେଖିଥିଲେ ଯେ “ମୁଁ ମୋର କର୍ମକର୍ତ୍ତାଙ୍କୁ ଫେଭର ନାମକ ନେଇଥିଲି ଏବଂ ଏହାକୁ ଭାଙ୍ଗିଲି, ମୁଁ ମୋଶାଙ୍କ ମାଧ୍ୟମରେ କରିଥିବା ଚୁକ୍ତି (ମୋଶାଙ୍କ ମାଧ୍ୟମରେ God ଶ୍ବର କରିଥିବା ଚୁକ୍ତି) ରଦ୍ଦ କରିଦେଲି | ସେହି ଦିନ ଏହାକୁ ପ୍ରତ୍ୟାହାର କରି ନିଆଗଲା, ତେଣୁ ମୋତେ ଦେଖୁଥିବା ମେଷପାଳକମାନେ ଏହା ପ୍ରଭୁଙ୍କ ବାକ୍ୟ ବୋଲି ଜାଣିଥିଲେ। ” (ଜିଖରିୟ 11:10) “ମୁଁ ଦାଉଦଙ୍କ ଘର ଏବଂ ଯିରୁଶାଲମର ବାସିନ୍ଦାଙ୍କ ଉପରେ ଅନୁଗ୍ରହ ଓ ନିବେଦନ ଆତ୍ମା ​​(ଖ୍ରୀଷ୍ଟ, ପ୍ରାୟଶ୍ଚିତ ବଳି) pour ାଳିବି। ସେମାନେ ମୋତେ ଦେଖିବେ, ଯାହାକୁ ସେମାନେ ବିଦ୍ଧ କରିଛନ୍ତି (ଜଣେ ରୋମୀୟ ସ soldier ନିକ କ୍ରୁଶରେ ଯୀଶୁଙ୍କୁ ବିଦ୍ଧ କରିଥିଲେ)। ” (ଜିଖରିୟ ୧: 10: ୧୦) ସେହି ଦିନ ଦାଉଦ ଏବଂ ଯିରୁଶାଲମର ବାସିନ୍ଦାମାନଙ୍କ ପାଇଁ ଏକ ain ରଣା ଖୋଲିବ, ଯାହା ସେମାନଙ୍କୁ ପାପ ଏବଂ ଅଶୁଦ୍ଧତାରୁ ମୁକ୍ତ କରିବ। (ଜିଖରିୟ 13: 1)</w:t>
      </w:r>
    </w:p>
    <w:p w14:paraId="53121F82"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ଶାନୁକ୍ରମିକ ଯୀଶୁ |</w:t>
      </w:r>
    </w:p>
    <w:p w14:paraId="23E75BC4" w14:textId="77777777" w:rsidR="002677E6"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ମାଥିଉ ଆସୁଥିବା ଖ୍ରୀଷ୍ଟଙ୍କ ବିଷୟରେ ତାଙ୍କ ପୁସ୍ତକ “ଅବ୍ରହାମଙ୍କ ପୁତ୍ର ଦାଉଦଙ୍କ ପୁତ୍ର ଯୀଶୁ ଖ୍ରୀଷ୍ଟଙ୍କ ବଂଶାନୁକ୍ରମିକ ପୁସ୍ତକ” ସହିତ ଆରମ୍ଭ କରିଥିଲେ। ଟିକିଏ ପରେ ୧-17-୧ verses ପଦରେ ସେ କହିଛନ୍ତି ଯେ “ମରିୟମଙ୍କ ସ୍ୱାମୀ ଯୋଷେଫ, ଯାହାଙ୍କଠାରୁ ଯୀଶୁ ଜନ୍ମ ହୋଇଥିଲେ, ଯାହାକୁ ଖ୍ରୀଷ୍ଟ କୁହାଯାଏ | ଅତଏବ, ଅବ୍ରହାମଙ୍କଠାରୁ ଦାଉଦଙ୍କ ପର୍ଯ୍ୟନ୍ତ ସମସ୍ତ ପି generations ଼ି ଚଉଦ ପି generations ଼ି, ଏବଂ ଦାଉଦଙ୍କଠାରୁ ବାବିଲକୁ ଚଉଦ ପି generations ଼ି, ଏବଂ ବାବିଲରୁ ଖ୍ରୀଷ୍ଟଙ୍କ ପର୍ଯ୍ୟନ୍ତ ଚଉଦ ପି generations ଼ି | ମୀଖା :: in ରେ ଭବିଷ୍ୟ‌ଦ୍‌ବାଣୀ ଅନୁଯାୟୀ ଯୀଶୁ ବ Beth ଥଲେହମରେ ମରିୟମଙ୍କଠାରେ ଜନ୍ମ ହୋଇଥିଲେ - “କିନ୍ତୁ ହେ ବ Beth ଥଲେହମ ଇଫ୍ରାଥା, ଯିହୁଦାର ପରିବାରବର୍ଗଙ୍କ ମଧ୍ୟରେ ରହିବାକୁ ବହୁତ କମ୍, ତୁମେ ମୋ ପାଇଁ ଇସ୍ରାଏଲର ଶାସକ ହେବାକୁ ଆସିବ, ଯିଏ ପ୍ରାଚୀନ କାଳରୁ ଆସିଛି।” ହେରୋଦଙ୍କ ଆଦେଶ ହେତୁ ଜଣେ ଦୂତ ଯୋଷେଫ ଏବଂ ମରିୟମ ମିଶରକୁ ପଳାଇବାକୁ ନିର୍ଦ୍ଦେଶ ଦେଲେ। ହେରୋଦଙ୍କ ମୃତ୍ୟୁ ପରେ, ସେମାନେ ନାଜରିତକୁ ଫେରିଗଲେ ଯେଉଁଠାରେ ସେ ତାଙ୍କର ସେବା ଆରମ୍ଭ ନ କଲେ। ଯୀଶୁଙ୍କ ବଂଶାନୁକ୍ରମିକର ଏକ ଚାର୍ଟ ମିଳିପାରିବ |</w:t>
      </w:r>
    </w:p>
    <w:p w14:paraId="794F99B6" w14:textId="477D9413" w:rsidR="00862888" w:rsidRPr="00285951" w:rsidRDefault="009E3FD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tp: // www।</w:t>
      </w:r>
      <w:hyperlink r:id="rId25" w:history="1">
        <w:r w:rsidR="00862888" w:rsidRPr="00285951">
          <w:rPr>
            <w:rStyle w:val="Hyperlink"/>
            <w:rFonts w:ascii="Times New Roman" w:hAnsi="Times New Roman" w:cs="Times New Roman"/>
            <w:bCs/>
            <w:color w:val="000000" w:themeColor="text1"/>
          </w:rPr>
          <w:t>thebiblewayonline.com/Genealogy/genealogy.htm</w:t>
        </w:r>
      </w:hyperlink>
      <w:r w:rsidR="007511DF" w:rsidRPr="00285951">
        <w:rPr>
          <w:rStyle w:val="Hyperlink"/>
          <w:rFonts w:ascii="Times New Roman" w:hAnsi="Times New Roman" w:cs="Times New Roman"/>
          <w:bCs/>
          <w:color w:val="000000" w:themeColor="text1"/>
        </w:rPr>
        <w:t>।</w:t>
      </w:r>
    </w:p>
    <w:p w14:paraId="1C5398D2"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ପ୍ତିଜକ ଯୋହନଙ୍କ ବାର୍ତ୍ତା |</w:t>
      </w:r>
    </w:p>
    <w:p w14:paraId="4E1A6078" w14:textId="08909E30"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ଦିନ ବାପ୍ତିଜକ ଯୋହନ ଯିହୁଦାର ମରୁଭୂମିରେ ପ୍ରଚାର କରିବାକୁ ଆସିଲେ, 'ଅନୁତାପ କର, କାରଣ ସ୍ୱର୍ଗରାଜ୍ୟ ପାଖେଇ ଆସୁଛି।' ଭବିଷ୍ୟ‌ଦ୍‌ବକ୍ତା ଯିଶାଇୟଙ୍କ ଦ୍ୱାରା ଏହି ବିଷୟରେ କୁହାଯାଇଥିଲା ଯେତେବେଳେ ସେ କହିଥିଲେ, ମରୁଭୂମିରେ କାନ୍ଦୁଥିବା ଲୋକର ସ୍ୱର: ପ୍ରଭୁଙ୍କ ପଥ ପ୍ରସ୍ତୁତ କର; ତାଙ୍କର ପଥ ସିଧା କର। ”…“ ଯର୍ଦ୍ଦନ ନଦୀର ସମସ୍ତ ଅଞ୍ଚଳ ତାଙ୍କ ନିକଟକୁ ଯାଉଥିଲେ, ଏବଂ ସେମାନେ ନିଜ ପାପ ସ୍ୱୀକାର କରି ଯର୍ଦ୍ଦନ ନଦୀରେ ବାପ୍ତିଜିତ ହୋଇଥିଲେ। ଯୀଶୁ ତାହାଙ୍କ ଦ୍ୱାରା ବାପ୍ତିଜିତ ହେବା ପାଇଁ ଗାଲିଲୀରୁ ଯର୍ଦ୍ଦନ ନଦୀକୁ ଆସିଲେ। ଯୋହନ ତାଙ୍କୁ ଅଟକାଇଥାନ୍ତେ, "ମୁଁ ତୁମ ଦ୍ୱାରା ବାପ୍ତିଜିତ ହେବା ଆବଶ୍ୟକ, ଏବଂ ତୁମେ ମୋ ପାଖକୁ ଆସିଛ କି?" କିନ୍ତୁ ଯୀଶୁ ତାଙ୍କୁ ଉତ୍ତର ଦେଲେ, "ବର୍ତ୍ତମାନ ହେଉ, କାରଣ ସମସ୍ତ ଧାର୍ମିକତା ପୂରଣ କରିବା ଆମ ପାଇଁ ଉପଯୁକ୍ତ ଅଟେ।" (ମାଥି 3: 1-3; 5-6; 13-15)</w:t>
      </w:r>
    </w:p>
    <w:p w14:paraId="64F3AD90"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ବହୁ ପ୍ରତୀକ୍ଷିତ ଖ୍ରୀଷ୍ଟ ଏଠାରେ ଅଛନ୍ତି, ତାଙ୍କ କଥା ଶୁଣିବାକୁ ପ୍ରସ୍ତୁତ ହୁଅ |</w:t>
      </w:r>
    </w:p>
    <w:p w14:paraId="54108581"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ଶୁଙ୍କ ଶୟତାନର ପ୍ରଲୋଭନ |</w:t>
      </w:r>
    </w:p>
    <w:p w14:paraId="18DE997B" w14:textId="28E9AC59" w:rsidR="00862888"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ଯୀଶୁଙ୍କୁ ଆତ୍ମା ​​ଦ୍ୱାରା ମରୁଭୂମିକୁ ନିଆଗଲା ଏବଂ ତିନୋଟି ଭିନ୍ନ ଉପାୟରେ ଶୟତାନ ଦ୍ୱାରା ପ୍ରଲୋଭିତ ହେଲା | ଯେଉଁମାନେ ଖ୍ରୀଷ୍ଟଙ୍କଠାରେ ଅଛନ୍ତି - ତାଙ୍କ ଚର୍ଚ୍ଚରେ ଆଜି ସେ ବ୍ୟବହାର କରୁଥିବା ସମାନ ପନ୍ଥା |</w:t>
      </w:r>
    </w:p>
    <w:p w14:paraId="2EB2C193" w14:textId="08AA62C0"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 ଖାଦ୍ୟ ପାଇଁ ଇଚ୍ଛା - ମାଂସର ଲୋଭ |</w:t>
      </w:r>
    </w:p>
    <w:p w14:paraId="1AB8FF98" w14:textId="77777777"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 ଶକ୍ତି ପାଇଁ ଇଚ୍ଛା - ଜୀବନର ଗର୍ବ |</w:t>
      </w:r>
    </w:p>
    <w:p w14:paraId="46321FDE" w14:textId="0279F74D"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 ଜିନିଷଗୁଡ଼ିକ ପାଇଁ ଇଚ୍ଛା - ଆଖିର ଲୋଭ |</w:t>
      </w:r>
    </w:p>
    <w:p w14:paraId="1C11045D" w14:textId="77777777" w:rsidR="00FF5A57" w:rsidRPr="00285951" w:rsidRDefault="00FF5A57" w:rsidP="00862888">
      <w:pPr>
        <w:pStyle w:val="ListParagraph"/>
        <w:spacing w:line="276" w:lineRule="auto"/>
        <w:ind w:left="180"/>
        <w:jc w:val="both"/>
        <w:rPr>
          <w:rFonts w:ascii="Times New Roman" w:hAnsi="Times New Roman" w:cs="Times New Roman"/>
          <w:bCs/>
          <w:color w:val="000000" w:themeColor="text1"/>
        </w:rPr>
      </w:pPr>
    </w:p>
    <w:p w14:paraId="0BFD6397" w14:textId="77777777"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ୟେକ ପ୍ରଲୋଭନ ସହିତ ଯୀଶୁ “ଏହା ଲେଖା ହୋଇଛି” ସହିତ ଉତ୍ତର ଦିଅନ୍ତି ତେଣୁ ଶୟତାନ ଅଧିକ ସୁବିଧାଜନକ ସମୟ ପାଇଁ ଚାଲିଗଲା |</w:t>
      </w:r>
    </w:p>
    <w:p w14:paraId="0DB5F5F6" w14:textId="4814E25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 (ଯୀଶୁ) ଶୁଣିଲେ ଯେ ଯୋହନଙ୍କୁ ଗିରଫ କରାଯାଇଛି, ସେ ଗାଲିଲୀକୁ ଚାଲିଗଲେ। ନାଜରିତ ଛାଡି ସେ ସମୁଦ୍ର କୂଳରେ ଥିବା କପର୍ନାଉମରେ, ଜେବୁଲୁନ୍ ଏବଂ ନପ୍ତାଲି ଅଞ୍ଚଳରେ ବାସ କଲେ, ଯାହା ଦ୍ Isaiah ାରା ଭବିଷ୍ୟ‌ଦ୍‌ବକ୍ତା ଯିଶାଇୟଙ୍କ ଦ୍ୱାରା ଯାହା କୁହାଯାଇଥିଲା ତାହା ପୂରଣ ହେବ: 'ଜେବୁଲୁନ୍ ଦେଶ ଏବଂ ନପ୍ତାଲି ଦେଶ, ସମୁଦ୍ର ପଥ, ଯର୍ଦ୍ଦନ, ଗାଲିଲୀ।' … ତା’ପରେ ସେ ସମସ୍ତ ଗାଲିଲୀର ବିଭିନ୍ନ ସ୍ଥାନକୁ ଗଲେ, ସେମାନଙ୍କର ସମାଜଗୃହରେ ଶିକ୍ଷାଦାନ କଲେ ଏବଂ ରାଜ୍ୟର ସୁସମାଚାର ପ୍ରଚାର କଲେ ଏବଂ ଲୋକମାନଙ୍କ ମଧ୍ୟରେ ଥିବା ସମସ୍ତ ରୋଗ ଏବଂ କଷ୍ଟକୁ ସୁସ୍ଥ କଲେ | ତାଙ୍କର ଖ୍ୟାତି ବ୍ୟାପିଗଲା ଏବଂ “ଗାଲିଲୀ, ଡେକାପଲିସ୍, ଯିରୁଶାଲମ, ଯିହୁଦା ଏବଂ ଯର୍ଦ୍ଦନ ଆରପାର୍ଶ୍ୱରୁ ବହୁ ଲୋକ ତାଙ୍କୁ ଅନୁସରଣ କଲେ।” (ମାଥି 4: 12-15; 23-25)</w:t>
      </w:r>
    </w:p>
    <w:p w14:paraId="18A990B9" w14:textId="0574514B"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ଶୟତାନ ଏହି ତିନୋଟି ମାନବ ଦୁର୍ବଳ ଦୁର୍ବଳତାକୁ ପ୍ରଲୋଭନ ପାଇଁ ବ୍ୟବହାର କରିବ |</w:t>
      </w:r>
    </w:p>
    <w:p w14:paraId="75AC531B" w14:textId="1A0837F2"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ଶ୍ବରଙ୍କୁ ପ୍ରସନ୍ନ କରି କିପରି ଜୀବନଯାପନ କରିବେ ସେ ବିଷୟରେ ଯୀଶୁ ଶିକ୍ଷା ଦେଲେ |</w:t>
      </w:r>
    </w:p>
    <w:p w14:paraId="6EFD21C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ବିଟିଟୁଡସ୍ |</w:t>
      </w:r>
    </w:p>
    <w:p w14:paraId="0005A996"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ତ୍ମାରେ ଗରିବ - ଯେଉଁମାନେ ନିଜର ପାପ ଏବଂ God's ଶ୍ବରଙ୍କ ଧାର୍ମିକତାକୁ ଚିହ୍ନନ୍ତି | (ମାଥିଉ ::))</w:t>
      </w:r>
    </w:p>
    <w:p w14:paraId="74478E52"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ଶୋକ କରନ୍ତି - ଜୀବନରେ ସେମାନଙ୍କର ଶାରୀରିକ ଅସୁବିଧା ଅପେକ୍ଷା ସେମାନଙ୍କର ଆଧ୍ୟାତ୍ମିକ ଦୁର୍ବଳତା ପାଇଁ ଅସନ୍ତୁଷ୍ଟ | (ମାଥିଉ ::))</w:t>
      </w:r>
    </w:p>
    <w:p w14:paraId="782BCDC8"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ଦ୍ର - ଯେଉଁମାନେ ଗର୍ବୀ, ଅହଂକାରୀ କିମ୍ବା ଅହଂକାରୀ ନୁହଁନ୍ତି | (ମାଥିଉ 5: 5)</w:t>
      </w:r>
    </w:p>
    <w:p w14:paraId="4382724F"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ଧାର୍ମିକତା ପାଇଁ କ୍ଷୁଧା ଏବଂ ତୃଷା କରନ୍ତି, - ଯେଉଁମାନେ ନିରନ୍ତର ଏବଂ God ଶ୍ବରଙ୍କୁ ପ୍ରସନ୍ନ କରିବାକୁ ଚେଷ୍ଟା କରନ୍ତି | (ମାଥିଉ ::))</w:t>
      </w:r>
    </w:p>
    <w:p w14:paraId="7E6815E4"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ୟାଳୁ - ଯେଉଁମାନେ ବିଚାରକାରୀ କିମ୍ବା ନିନ୍ଦା କରନ୍ତି ନାହିଁ | (ମାଥିଉ ::))</w:t>
      </w:r>
    </w:p>
    <w:p w14:paraId="7A1CB9D2" w14:textId="77777777" w:rsidR="00862888" w:rsidRPr="00285951" w:rsidRDefault="00862888" w:rsidP="000E10A7">
      <w:pPr>
        <w:pStyle w:val="ListParagraph"/>
        <w:numPr>
          <w:ilvl w:val="0"/>
          <w:numId w:val="109"/>
        </w:numPr>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ଦୟରେ ଶୁଦ୍ଧ - ସଚ୍ଚୋଟ ଲୋକ, ମିଥ୍ୟାଠାରୁ ମୁକ୍ତ, ମୃତ୍ତିକା, ବ୍ୟଭିଚାର, ଭ୍ରଷ୍ଟ କ anything ଣସି ଜିନିଷରୁ ମୁକ୍ତ | (ମାଥିଉ ::))</w:t>
      </w:r>
    </w:p>
    <w:p w14:paraId="3B11A001"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ନ୍ତି ସ୍ଥାପନକାରୀ - ଯେଉଁମାନେ ନିଜ ସାଥୀଙ୍କ ସହ ଶାନ୍ତିରେ ବାସ କରନ୍ତି ଏବଂ ଅନ୍ୟମାନଙ୍କୁ ମଧ୍ୟ ତାହା କରିବାରେ ସାହାଯ୍ୟ କରନ୍ତି | (ମାଥିଉ 5: 9)</w:t>
      </w:r>
    </w:p>
    <w:p w14:paraId="2E3423CD" w14:textId="4891619E"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ଶ୍ୱସ୍ତ / ଧାର୍ମିକ - ନିର୍ଯ୍ୟାତନା, ଚାପ, ପ୍ରଲୋଭନ କିମ୍ବା ଇଚ୍ଛାକୁ ଖାତିର ନକରି ଖ୍ରୀଷ୍ଟଙ୍କ ନିକଟରେ ସତ୍ୟ ବଞ୍ଚିବା | (ମାଥିଉ 5:10)</w:t>
      </w:r>
    </w:p>
    <w:p w14:paraId="0C5ABBED" w14:textId="77777777" w:rsidR="00011A13" w:rsidRPr="00285951" w:rsidRDefault="00011A13" w:rsidP="00011A13">
      <w:pPr>
        <w:pStyle w:val="ListParagraph"/>
        <w:spacing w:after="0" w:line="276" w:lineRule="auto"/>
        <w:ind w:left="360"/>
        <w:jc w:val="both"/>
        <w:rPr>
          <w:rFonts w:ascii="Times New Roman" w:hAnsi="Times New Roman" w:cs="Times New Roman"/>
          <w:bCs/>
          <w:color w:val="000000" w:themeColor="text1"/>
        </w:rPr>
      </w:pPr>
    </w:p>
    <w:p w14:paraId="5088147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ଲୁଣ ଏବଂ ଆଲୋକ</w:t>
      </w:r>
    </w:p>
    <w:p w14:paraId="0F85865A" w14:textId="0468DBFA"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ପୃଥିବୀର ଲୁଣ, କିନ୍ତୁ ଯଦି ଲୁଣ ଏହାର ସ୍ୱାଦ ହରାଇଛି, ତେବେ ଏହାର ଲୁଣିଆ କିପରି ପୁନରୁଦ୍ଧାର ହେବ? ଲୋକଙ୍କ ପାଦ ତଳେ ଫିଙ୍ଗି ଦିଆଯିବା ଛଡା ଆଉ କିଛି ଭଲ ନୁହେଁ | ତୁମେ ଜଗତର ଆଲୋକ। ଏକ ପାହାଡ ଉପରେ ନିର୍ମିତ ସହର ଲୁଚି ରହିପାରିବ ନାହିଁ | ଲୋକମାନେ ଦୀପ ଜାଳି ଟୋକେଇ ତଳେ ରଖନ୍ତି ନାହିଁ, ବରଂ ଷ୍ଟାଣ୍ଡରେ ରଖନ୍ତି ଏବଂ ଏହା ଘରର ସମସ୍ତଙ୍କୁ ଆଲୋକ ଦେଇଥାଏ। ” (ମାଥି 5: 13-15)</w:t>
      </w:r>
    </w:p>
    <w:p w14:paraId="107FE6DE" w14:textId="0B9332E2"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ତେବେଳେ ତୁମେ ଭଲ କାମ କର ଏବଂ ସ୍ୱର୍ଗରେ ଥିବା ପିତାଙ୍କୁ ଗ glory ରବ ଦିଅ, ଏହାକୁ ଅନ୍ୟମାନେ ପାଳନ କରନ୍ତି |</w:t>
      </w:r>
    </w:p>
    <w:p w14:paraId="47FC74B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ନିୟମ ପୂରଣ କର |</w:t>
      </w:r>
    </w:p>
    <w:p w14:paraId="3B1749FB" w14:textId="2E593959"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ବ ନାହିଁ ଯେ ମୁଁ ବ୍ୟବସ୍ଥା ବା ଭବିଷ୍ୟ‌ଦ୍‌ବକ୍ତାମାନଙ୍କୁ ରଦ୍ଦ କରିବାକୁ ଆସିଛି; ମୁଁ ସେମାନଙ୍କୁ ରଦ୍ଦ କରିବାକୁ ଆସିନାହିଁ ବରଂ ସେମାନଙ୍କୁ ପୂରଣ କରିବାକୁ ଆସିଛି | ମୁଁ ତୁମ୍ଭକୁ କହୁଛି, ଯଦି ତୁମ୍ଭର ଧାର୍ମିକତା ଶାସ୍ତ୍ରୀ ଓ ଫାରୂଶୀମାନଙ୍କଠାରୁ ଅଧିକ ନହୁଏ, ତେବେ ତୁମ୍ଭେ କଦାପି ସ୍ୱର୍ଗରାଜ୍ୟରେ ପ୍ରବେଶ କରିବ ନାହିଁ। ” (ମାଥି 5: 17-18)</w:t>
      </w:r>
    </w:p>
    <w:p w14:paraId="077DFB6D" w14:textId="61D7895B"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Moses ଶ୍ବର ମୋଶାଙ୍କ ମାଧ୍ୟମରେ କରିଥିବା ଚୁକ୍ତିରୁ ଖ୍ରୀଷ୍ଟ ଏକ ଚୁକ୍ତିରେ ପରିବର୍ତ୍ତନ ପାଇଁ ସମୟ ନିକଟତର |</w:t>
      </w:r>
    </w:p>
    <w:p w14:paraId="072344E4" w14:textId="3E915235" w:rsidR="00862888" w:rsidRPr="00285951" w:rsidRDefault="00862888" w:rsidP="00B939C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ଫାରୂଶୀମାନଙ୍କ ପାଇଁ ଧାର୍ମିକତା ଜୀବନର ମାର୍ଗ ଭାବରେ ମନୁଷ୍ୟମାନଙ୍କ ପାଇଁ କିଛି ଦେଖାଯାଏ; ଉଦାହରଣ ସ୍ୱରୂପ, ମୋତେ ଦେଖ, ମୁଁ କେତେ ଭଲ ଅଟେ |</w:t>
      </w:r>
    </w:p>
    <w:p w14:paraId="4F175618" w14:textId="0CE1E755"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ଭିନ୍ନତା ସମାଧାନ ଏବଂ ପୁନ on ସଂଯୋଗ କରନ୍ତୁ |</w:t>
      </w:r>
    </w:p>
    <w:p w14:paraId="4D4EBEA5" w14:textId="44DA00E1"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ଶୁଣିଛ ଯେ ପୁରାତନ ଲୋକଙ୍କୁ କୁହାଯାଇଥିଲା, 'ତୁମ୍ଭେ ହତ୍ୟା କରିବ ନାହିଁ; ଏବଂ ଯିଏ ହତ୍ୟା କରେ, ସେ ଦୋଷୀ ସାବ୍ୟସ୍ତ ହେବ। ' କିନ୍ତୁ ମୁଁ ଆପଣଙ୍କୁ କହୁଛି ଯେ ନିଜ ଭାଇ ସହିତ କ୍ରୋଧିତ (ହତ୍ୟା କରିବାର ଇଚ୍ଛା) ସମସ୍ତେ ବିଚାର ପାଇଁ ଦାୟୀ ରହିବେ। ଯଦି ତୁମର ଭାଇଙ୍କ ବିରୁଦ୍ଧରେ କିଛି ଅଛି ତୁରନ୍ତ ସମାଧାନ କର | ତୁମର ଅଭିଯୋଗକାରୀଙ୍କ ସହ ଶୀଘ୍ର କଥା ହୁଅ। ” (ମାଥି 5: 21-22; 24-25)</w:t>
      </w:r>
    </w:p>
    <w:p w14:paraId="60F4974E" w14:textId="3ABE7A63"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ତୁମେ ଏହା ଶୁଣିଛ” ବୋଧହୁଏ ଏକ ରାବଣୀୟ ଶିକ୍ଷା ଅଟେ |</w:t>
      </w:r>
    </w:p>
    <w:p w14:paraId="225D8399" w14:textId="536C8AE6"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ଅସୁସ୍ଥ ଇଚ୍ଛା କିମ୍ବା ଘୃଣା ରଖିବା କ୍ଷତିକାରକ |</w:t>
      </w:r>
    </w:p>
    <w:p w14:paraId="52E2992F" w14:textId="77777777" w:rsidR="00B939C0" w:rsidRPr="00285951" w:rsidRDefault="00B939C0" w:rsidP="00011A13">
      <w:pPr>
        <w:spacing w:after="0" w:line="276" w:lineRule="auto"/>
        <w:ind w:left="270"/>
        <w:jc w:val="both"/>
        <w:rPr>
          <w:rFonts w:ascii="Times New Roman" w:hAnsi="Times New Roman" w:cs="Times New Roman"/>
          <w:bCs/>
          <w:color w:val="000000" w:themeColor="text1"/>
        </w:rPr>
      </w:pPr>
    </w:p>
    <w:p w14:paraId="061A25D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ଅନନ୍ତ ଜୀବନ ପାଇଁ କ୍ଷତିକାରକ କାର୍ଯ୍ୟ |</w:t>
      </w:r>
    </w:p>
    <w:p w14:paraId="34298FE1" w14:textId="2C2CA343"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ଭେ ଶୁଣିଛ ଯେ, ଏହା ବ୍ୟଭିଚାର କରିବ ନାହିଁ। କିନ୍ତୁ ମୁଁ ତୁମକୁ କହୁଛି ଯେ ଲୋଭନୀୟ ଉଦ୍ଦେଶ୍ୟରେ ଜଣେ ମହିଳାଙ୍କୁ ଦେଖୁଥିବା ସମସ୍ତେ ତାଙ୍କ ହୃଦୟରେ ବ୍ୟଭିଚାର କରିସାରିଛନ୍ତି। ” (ମାଥି 5: 27-28)</w:t>
      </w:r>
    </w:p>
    <w:p w14:paraId="3981731F"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ଏ ଅନ୍ୟର ଜୀବନସାଥୀ ଇଚ୍ଛା କରେ, ସେ ବିବାହ ଚୁକ୍ତିରେ ସତ୍ୟ ନୁହେଁ - ବ୍ୟଭିଚାରକାରୀ |</w:t>
      </w:r>
    </w:p>
    <w:p w14:paraId="0BBC888E"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ଛାଡପତ୍ର କିମ୍ବା ଦୂର କରିବା |</w:t>
      </w:r>
    </w:p>
    <w:p w14:paraId="5ACF733F" w14:textId="6247DB6E"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ମଧ୍ୟ କୁହାଯାଇଥିଲା, 'ଯେକେହି ନିଜ ସ୍ତ୍ରୀକୁ ଛାଡ଼ପତ୍ର ଦିଅନ୍ତି, ସେ ତାଙ୍କୁ ଛାଡ଼ପତ୍ରର ପ୍ରମାଣପତ୍ର ଦିଅନ୍ତୁ।' କିନ୍ତୁ ମୁଁ ଆପଣଙ୍କୁ କହୁଛି ଯେ ଯ sexual ନ ଅନ ality ତିକତା ବ୍ୟତୀତ ତାଙ୍କ ପତ୍ନୀଙ୍କୁ ଛାଡପତ୍ର ଦେଇଥିବା ସମସ୍ତେ ତାଙ୍କୁ ବ୍ୟଭିଚାର କରନ୍ତି। ଏବଂ ଯିଏ ଛାଡପତ୍ର ପାଇଥିବା ମହିଳାଙ୍କୁ ବିବାହ କରେ ସେ ବ୍ୟଭିଚାର କରେ। ” (ମାଥି 5: 31-32)</w:t>
      </w:r>
    </w:p>
    <w:p w14:paraId="1453A29B" w14:textId="77777777" w:rsidR="00995BA4"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ଚୁକ୍ତି ଭଙ୍ଗ କରିବା ଏକ ପାପ |</w:t>
      </w:r>
    </w:p>
    <w:p w14:paraId="46CEFE53" w14:textId="565765FE" w:rsidR="00FF5A57" w:rsidRPr="00285951" w:rsidRDefault="00FF5A57"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 ବିବାହ ଏବଂ ଛାଡପତ୍ର। html |</w:t>
      </w:r>
    </w:p>
    <w:p w14:paraId="503256B6" w14:textId="0DFF9683" w:rsidR="00862888" w:rsidRPr="00285951" w:rsidRDefault="00862888" w:rsidP="00B807F8">
      <w:pPr>
        <w:spacing w:after="0" w:line="276" w:lineRule="auto"/>
        <w:ind w:left="270"/>
        <w:jc w:val="both"/>
        <w:rPr>
          <w:rFonts w:ascii="Times New Roman" w:hAnsi="Times New Roman" w:cs="Times New Roman"/>
          <w:bCs/>
          <w:color w:val="000000" w:themeColor="text1"/>
        </w:rPr>
      </w:pPr>
    </w:p>
    <w:p w14:paraId="3742F59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ମିଥ୍ୟା ଶପଥ ଏବଂ ଶପଥ</w:t>
      </w:r>
    </w:p>
    <w:p w14:paraId="1ED54E78" w14:textId="5FF86DC0"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ଶୁଣିଛ ଯେ ପୁରାତନ ଲୋକଙ୍କୁ କୁହାଯାଇଥିଲା, 'ତୁମେ ମିଥ୍ୟା ଶପଥ କରିବ ନାହିଁ (ମିଥ୍ୟା ପ୍ରଚାର କର - ଦୃ ong ଼ କନକର୍ଡାନ୍ସ), କିନ୍ତୁ ତୁମେ ଯାହା ଶପଥ କରିଛ ତାହା ପ୍ରଭୁଙ୍କ ନିକଟରେ ପାଳନ କରିବ।' କିନ୍ତୁ ମୁଁ ତୁମ୍ଭକୁ କହୁଛି, ଆଦ ant ଶପଥ କର ନାହିଁ। ” (ମାଥିଉ 5:33)</w:t>
      </w:r>
    </w:p>
    <w:p w14:paraId="7830218A" w14:textId="1099A101"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ତୁମେ ଏହା ଶୁଣିଛ” ଦୃ strongly ଭାବରେ ଏକ ଶପଥ କରିବାକୁ ପରାମର୍ଶ ଦେଇଥାଏ, God ଶ୍ବରଙ୍କୁ ତୁମର ସାକ୍ଷୀ ଭାବରେ ଡାକିବା ଏକ ସାଧାରଣ ଅଭ୍ୟାସ |</w:t>
      </w:r>
    </w:p>
    <w:p w14:paraId="6983A411" w14:textId="6174FC1A" w:rsidR="00862888" w:rsidRPr="00285951" w:rsidRDefault="00862888" w:rsidP="00ED7BF8">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ଆପଣ ଯାହା କହୁଛନ୍ତି ତାହା କେବଳ 'ହଁ' କିମ୍ବା 'ନା' ହେଉ; ଏହାଠାରୁ ଅଧିକ କିଛି ମନ୍ଦ ଉଦ୍ଦେଶ୍ୟରୁ ଆସିଥାଏ |</w:t>
      </w:r>
    </w:p>
    <w:p w14:paraId="47E11C51" w14:textId="77777777" w:rsidR="00011A13" w:rsidRPr="00285951" w:rsidRDefault="00011A13" w:rsidP="00011A13">
      <w:pPr>
        <w:pStyle w:val="ListParagraph"/>
        <w:spacing w:after="0" w:line="276" w:lineRule="auto"/>
        <w:ind w:left="270"/>
        <w:jc w:val="both"/>
        <w:rPr>
          <w:rFonts w:ascii="Times New Roman" w:hAnsi="Times New Roman" w:cs="Times New Roman"/>
          <w:bCs/>
          <w:color w:val="000000" w:themeColor="text1"/>
        </w:rPr>
      </w:pPr>
    </w:p>
    <w:p w14:paraId="1E3631BF"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ଭଲ କାମ କରି ମଧ୍ୟ ପାଇବା |</w:t>
      </w:r>
    </w:p>
    <w:p w14:paraId="201F348C" w14:textId="3A73F96D"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ଶୁଣିଛ ଯେ ଏହା କୁହାଯାଇଥିଲା, 'ଆଖି ପାଇଁ ଆଖି ଏବଂ ଦାନ୍ତ ପାଇଁ ଦାନ୍ତ।' (ଏପରିକି ପାଇବା) ଯଦି କେହି ଆପଣଙ୍କୁ ଏକ ମାଇଲ୍ ଯିବାକୁ ବାଧ୍ୟ କରନ୍ତି, ତେବେ ତାଙ୍କ ସହିତ ଦୁଇ ମାଇଲ୍ ଯାଆନ୍ତୁ | ଯିଏ ତୁମଠାରୁ ଭିକ୍ଷା କରେ ତାଙ୍କୁ ଦିଅ, ଏବଂ ତୁମଠାରୁ orrow ଣ ନେଇଥିବା ବ୍ୟକ୍ତିଙ୍କୁ ମନା କର ନାହିଁ। ” (ମାଥିଉ 5:38)</w:t>
      </w:r>
    </w:p>
    <w:p w14:paraId="682F8F43" w14:textId="79F2BD33" w:rsidR="00862888" w:rsidRPr="00285951" w:rsidRDefault="00862888" w:rsidP="00ED7BF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ଭଗବାନ ହେଉଛନ୍ତି ପ୍ରେମ | ଖ୍ରୀଷ୍ଟ ନିଜ ଜୀବନ ଦେଲେ। ଭଲ କର - ମନ୍ଦ ନୁହେଁ |</w:t>
      </w:r>
    </w:p>
    <w:p w14:paraId="751AFAE1" w14:textId="578266A3"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ପ୍ରେମ ଏବଂ ଘୃଣା</w:t>
      </w:r>
    </w:p>
    <w:p w14:paraId="27176EF8" w14:textId="11741CB3"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ଶୁଣିଛ ଯେ କୁହାଯାଇଛି, 'ତୁମେ ତୁମର ପଡ଼ୋଶୀକୁ ଭଲ ପାଅ ଏବଂ ଶତ୍ରୁକୁ ଘୃଣା କର।' କିନ୍ତୁ ମୁଁ ତୁମ୍ଭକୁ କହୁଛି, ତୁମର ଶତ୍ରୁମାନଙ୍କୁ ଭଲ ପାଅ ଏବଂ ଯେଉଁମାନେ ତୁମକୁ ତାଡ଼ନା କରନ୍ତି ସେମାନଙ୍କ ପାଇଁ ପ୍ରାର୍ଥନା କର, ଯେପରି ତୁମ୍ଭେ ସ୍ୱର୍ଗରେ ଥିବା ପିତାଙ୍କ ପୁତ୍ର ହୋଇପାରିବ। କାରଣ ସେ ମନ୍ଦ ଓ ଭଲ ଉପରେ ସୂର୍ଯ୍ୟ ଉଦୟ କରନ୍ତି, ଏବଂ ଧାର୍ମିକ ଓ ଅଧାର୍ମିକମାନଙ୍କ ଉପରେ ବର୍ଷା ପଠାନ୍ତି। କାରଣ ଯେଉଁମାନେ ତୁମକୁ ଭଲ ପାଆନ୍ତି ସେମାନଙ୍କୁ ଭଲ ପାଆନ୍ତି, ତେବେ ତୁମର କ’ଣ ପୁରସ୍କାର ଅଛି? ଟିକସ ସଂଗ୍ରହକାରୀମାନେ ମଧ୍ୟ ତାହା କରନ୍ତି ନାହିଁ କି? ଏବଂ ଯଦି ତୁମେ କେବଳ ତୁମର ଭାଇମାନଙ୍କୁ ଅଭିବାଦନ କର, ତୁମେ ଅନ୍ୟମାନଙ୍କ ଅପେକ୍ଷା ଅଧିକ କ’ଣ କରୁଛ? ଅଣଯିହୂଦୀମାନେ ମଧ୍ୟ ତାହା କରନ୍ତି ନାହିଁ କି? ” (ମାଥି 5: 43-47)</w:t>
      </w:r>
    </w:p>
    <w:p w14:paraId="4908E2DB" w14:textId="77777777" w:rsidR="00862888" w:rsidRPr="00285951" w:rsidRDefault="00862888" w:rsidP="00C41AF2">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ଭଗବାନ ଭଲ ପାଆନ୍ତି | ଶୟତାନ ଘୃଣା କରେ | ଏହା ତୁମର ପସନ୍ଦ ଯାହା ଅନୁସରଣ କରିବା |</w:t>
      </w:r>
    </w:p>
    <w:p w14:paraId="45FFD63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ବ୍ୟକ୍ତିଗତ ସ୍ୱୀକୃତି ଏବଂ ଧ୍ୟାନ ଖୋଜିବା |</w:t>
      </w:r>
    </w:p>
    <w:p w14:paraId="02C956E5" w14:textId="4DC0FD2E"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ୟ ଲୋକମାନଙ୍କ ଆଗରେ ତୁମର ଧାର୍ମିକ କାର୍ଯ୍ୟ କରିବାକୁ ସାବଧାନ ରୁହ, କାରଣ ସ୍ୱର୍ଗରେ ଥିବା ପିତାଙ୍କଠାରୁ ତୁମର କ reward ଣସି ପୁରସ୍କାର ପାଇବ ନାହିଁ | କିନ୍ତୁ ଯେତେବେଳେ ତୁମେ ଦୀନହୀନମାନଙ୍କୁ ଦାନ କର, God ଶ୍ବରଙ୍କୁ ଗ glory ରବ ପାଇବାକୁ ଅନୁମତି ଦିଅ ନାହିଁ | ” (ମାଥି 6: 1-2-)) “ଯେତେବେଳେ ତୁମେ ପ୍ରାର୍ଥନା କର, ତୁମେ କପଟୀମାନଙ୍କ ପରି ହେବା ଉଚିତ୍ ନୁହେଁ, କାରଣ ସେମାନେ ଅନ୍ୟମାନଙ୍କ ଦ୍ୱାରା ଦେଖିବାକୁ ଭଲ ପାଆନ୍ତି, ବ୍ୟକ୍ତିଗତ ଭାବରେ ପ୍ରାର୍ଥନା କର ଏବଂ ତୁମର ଅନେକ ଶବ୍ଦ ପାଇଁ ନୁହେଁ |” (ମାଥି 6: -6-)) “ଯେତେବେଳେ ତୁମେ ଉପବାସ କର, କପଟୀମାନଙ୍କ ପରି ଅନ୍ଧକାର ଦେଖ ନାହିଁ, ଅନ୍ୟମାନେ ଦେଖିବା ପାଇଁ | କିନ୍ତୁ ଯେତେବେଳେ ତୁମେ ଉପବାସ କର, ଆତ୍ମର ଧ୍ୟାନ ନ ଦେଇ ବ୍ୟକ୍ତିଗତ ଭାବରେ କର | ” (ମାଥିଉ 6:16)</w:t>
      </w:r>
    </w:p>
    <w:p w14:paraId="0117460B"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 ଶ୍ବରଙ୍କୁ ଗ ifying ରବ ଦେବା ପରିବର୍ତ୍ତେ ବ୍ୟକ୍ତିଗତ ସ୍ୱୀକୃତି ପାଇବା ପାଇଁ ଇଚ୍ଛା ଧାର୍ମିକ ଜୀବନ ନୁହେଁ |</w:t>
      </w:r>
    </w:p>
    <w:p w14:paraId="5445D83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ସ୍ୱର୍ଗରେ ଭଣ୍ଡାର |</w:t>
      </w:r>
    </w:p>
    <w:p w14:paraId="168478E5" w14:textId="7A6C17D7" w:rsidR="00862888" w:rsidRPr="00285951" w:rsidRDefault="003678BC"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ଥିବୀରେ ନିଜ ପାଇଁ ଧନ ସଂଗ୍ରହ କର ନାହିଁ, ଯେଉଁଠାରେ ପୋକ ଓ କଳଙ୍କ ନଷ୍ଟ ହୁଏ ଏବଂ ଚୋରମାନେ ଭାଙ୍ଗି ଚୋରି କରନ୍ତି, କିନ୍ତୁ ତୁମର ହୃଦୟ ସେଠାରେ ସ୍ୱର୍ଗରେ ଧନ ସଂଗ୍ରହ କର।" (ମାଥି 6: 19-20) “ଆଖି ହେଉଛି ଶରୀରର ପ୍ରଦୀପ | ଏହା ଉପରେ ଧ୍ୟାନ ରଖନ୍ତୁ। ” (ମାଥିଉ: 22: ୨)) “କେହି ଦୁଇଜଣ ମାଲିକଙ୍କ ସେବା କରିପାରିବେ ନାହିଁ | ତୁମେ ଭଗବାନଙ୍କ ସେବା କରିପାରିବ ନାହିଁ ଏବଂ ଧନୀ ହେବା ପାଇଁ ତୁମର ହୃଦୟ ସ୍ଥିର କରିପାରିବ ନାହିଁ। ” (ମାଥିଉ 6:24)</w:t>
      </w:r>
    </w:p>
    <w:p w14:paraId="731EA488" w14:textId="2373FB77" w:rsidR="00862888" w:rsidRPr="00285951" w:rsidRDefault="007F7339" w:rsidP="00082B4C">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 ଆମର କାର୍ଯ୍ୟ ଆମ ହୃଦୟର ଇଚ୍ଛାର ଧ୍ୟାନ ଦର୍ଶାଏ |</w:t>
      </w:r>
    </w:p>
    <w:p w14:paraId="6FAAB65C" w14:textId="77777777" w:rsidR="002677E6" w:rsidRPr="00285951" w:rsidRDefault="002677E6" w:rsidP="002677E6">
      <w:pPr>
        <w:pStyle w:val="ListParagraph"/>
        <w:spacing w:after="0" w:line="276" w:lineRule="auto"/>
        <w:ind w:left="360"/>
        <w:jc w:val="both"/>
        <w:rPr>
          <w:rFonts w:ascii="Times New Roman" w:hAnsi="Times New Roman" w:cs="Times New Roman"/>
          <w:bCs/>
          <w:color w:val="000000" w:themeColor="text1"/>
        </w:rPr>
      </w:pPr>
    </w:p>
    <w:p w14:paraId="47FE3CBB"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ଚିନ୍ତିତ</w:t>
      </w:r>
    </w:p>
    <w:p w14:paraId="7F6CA82C" w14:textId="2642857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ମୁଁ ଆପଣଙ୍କୁ କହୁଛି, ନିଜ ଜୀବନ ବିଷୟରେ ଚିନ୍ତା କର ନାହିଁ। ପ୍ରଥମେ ପରମେଶ୍ୱରଙ୍କ ରାଜ୍ୟ ଓ ତାହାଙ୍କ ଧାର୍ମିକତା ଖୋଜ। (ମାଥିଉ 6:25, 33)</w:t>
      </w:r>
    </w:p>
    <w:p w14:paraId="767EBEBB"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ବିଚାର</w:t>
      </w:r>
      <w:r w:rsidRPr="00285951">
        <w:rPr>
          <w:rFonts w:ascii="Times New Roman" w:hAnsi="Times New Roman" w:cs="Times New Roman"/>
          <w:bCs/>
          <w:color w:val="000000" w:themeColor="text1"/>
        </w:rPr>
        <w:t xml:space="preserve"> </w:t>
      </w:r>
    </w:p>
    <w:p w14:paraId="7767FC79" w14:textId="0DB878B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ଚାର କର ନାହିଁ, ଯେପରି ତୁମର ବିଚାର ହେବ ନାହିଁ। କାରଣ ବିଚାର ସହିତ, ତୁମେ ଘୋଷଣା କର ଯେ ତୁମେ ବିଗ୍ଭର ହେବ, ଏବଂ ତୁମେ ବ୍ୟବହାର କରୁଥିବା ପରିମାପ ତୁମ ପାଇଁ ମାପ ହେବ। ” (ମାଥି 7: 1-2)</w:t>
      </w:r>
    </w:p>
    <w:p w14:paraId="1D22380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God ଶ୍ବରଙ୍କ ଇଚ୍ଛା ପୂରଣ ହେବା ପାଇଁ ପଚାର |</w:t>
      </w:r>
    </w:p>
    <w:p w14:paraId="44CC09A2" w14:textId="77517FD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ଚାର, ତାହା ତୁମକୁ ଦିଆଯିବ; ଖୋଜ, ଏବଂ ତୁମେ ପାଇବ; ଠକ୍ ଠକ୍ କର, ଏବଂ ତାହା ତୁମ ପାଇଁ ଖୋଲାଯିବ (ଯାହା God ଶ୍ବରଙ୍କ ଇଚ୍ଛାରେ ଅନୁରୂପ ଅଟେ।)… ସ୍ୱର୍ଗରେ ଥିବା ତୁମର ପିତା ଯିଏ ତାଙ୍କୁ ପଚାରନ୍ତି ସେମାନଙ୍କୁ ଭଲ ଜିନିଷ ଦିଅ! ” (ମାଥି 7: 7, 11)</w:t>
      </w:r>
    </w:p>
    <w:p w14:paraId="57BAAECB"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ସୁବର୍ଣ୍ଣ ନିୟମ |</w:t>
      </w:r>
    </w:p>
    <w:p w14:paraId="2FD074C5" w14:textId="1932D20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ୟମାନେ ଯାହା କରିବେ ତାହା ତୁମେ ଯାହା ଇଚ୍ଛା କର, ତାହା ମଧ୍ୟ କର। ” (ମାଥିଉ 7:12)</w:t>
      </w:r>
    </w:p>
    <w:p w14:paraId="3BA5AF99" w14:textId="5DD5F32A"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ସ୍ୱର୍ଗର ପ୍ରବେଶ ପଥ |</w:t>
      </w:r>
    </w:p>
    <w:p w14:paraId="5E4E533A" w14:textId="6EDD67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କୀର୍ଣ୍ଣ ଫାଟକ ଦେଇ ପ୍ରବେଶ କର | କାରଣ ଫାଟକ ପ୍ରଶସ୍ତ ଏବଂ ରାସ୍ତା ସହଜ ଯାହା ବିନାଶ ଆଡକୁ ଯାଏ, ଏବଂ ଯେଉଁମାନେ ଏହା ଦେଇ ପ୍ରବେଶ କରନ୍ତି ସେମାନେ ବହୁତ | କାରଣ ଫାଟକ ସଂକୀର୍ଣ୍ଣ ଏବଂ ରାସ୍ତା କଠିନ ଯାହା ଜୀବନକୁ ନେଇଥାଏ ଏବଂ ଯେଉଁମାନେ ଏହାକୁ ଖୋଜନ୍ତି ସେମାନେ ଅଳ୍ପ ଅଟନ୍ତି। ” (ମାଥି 7: 13-14)</w:t>
      </w:r>
    </w:p>
    <w:p w14:paraId="7247922A"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ତୁମର ଫଳ / କାର୍ଯ୍ୟ ଦ୍ୱାରା ଚିହ୍ନିତ ହେବା |</w:t>
      </w:r>
    </w:p>
    <w:p w14:paraId="3EBF4C52" w14:textId="6CA369B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ଥ୍ୟା ଭବିଷ୍ୟ‌ଦ୍‌ବକ୍ତାମାନଙ୍କଠାରୁ ସାବଧାନ ରୁହ, ଯେଉଁମାନେ ମେଣ୍ 's ା ପୋଷାକରେ ଆପଣଙ୍କ ନିକଟକୁ ଆସନ୍ତି କିନ୍ତୁ ଭିତର ପଟୁ ଗଧିଆ ଅଟନ୍ତି। ତୁମେ ସେମାନଙ୍କୁ ସେମାନଙ୍କର ଫଳ (ସେମାନଙ୍କର କାର୍ଯ୍ୟ) ଦ୍ୱାରା ଚିହ୍ନିବ | ସ୍ୱୀକୃତି God's ଶ୍ବରଙ୍କ ବାକ୍ୟ ଜାଣିବା ଆବଶ୍ୟକ କରେ ଯାହା କେବଳ ଅନ୍ୟମାନଙ୍କ ମତ ଏବଂ ବ୍ୟାଖ୍ୟା ଶୁଣିବା ନୁହେଁ, ପରିଶ୍ରମୀ ଅଧ୍ୟୟନ ଆବଶ୍ୟକ କରେ | ” (ମାଥିଉ 7:15)</w:t>
      </w:r>
    </w:p>
    <w:p w14:paraId="5FA52DBB"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ମୁଁ ତୁମକୁ କେବେ ଜାଣି ନାହିଁ</w:t>
      </w:r>
    </w:p>
    <w:p w14:paraId="5ED8480E" w14:textId="019EB71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ମୋତେ 'ପ୍ରଭୁ, ପ୍ରଭୁ' କୁହନ୍ତି, ସମସ୍ତେ ସ୍ୱର୍ଗରାଜ୍ୟରେ ପ୍ରବେଶ କରିବେ ନାହିଁ, କିନ୍ତୁ ଯିଏ ସ୍ୱର୍ଗରେ ଥିବା ମୋର ପିତାଙ୍କ ଇଚ୍ଛା ପାଳନ କରିବେ। ସେଦିନ ଅନେକ ଲୋକ ମୋତେ କହିବେ, 'ପ୍ରଭୁ, ପ୍ରଭୁ, ଆମ୍ଭେମାନେ ଆପଣଙ୍କ ନାମରେ ଭବିଷ୍ୟ‌ଦ୍‌ବାଣୀ କରି ନାହୁଁ ଏବଂ ଆପଣଙ୍କ ନାମରେ ଭୂତମାନଙ୍କୁ ତଡ଼ି ଦେଇ ନାହୁଁ ଏବଂ ଆପଣଙ୍କ ନାମରେ ଅନେକ ଶକ୍ତିଶାଳୀ କାର୍ଯ୍ୟ କରିଛୁ କି?' ଏବଂ ତା’ପରେ ମୁଁ ସେମାନଙ୍କୁ ଘୋଷଣା କରିବି, 'ମୁଁ ତୁମକୁ କେବେ ଜାଣି ନଥିଲି; ହେ ଅନ less ତିକ କର୍ମୀମାନେ, ମୋଠାରୁ ଦୂରେଇ ଯାଅ। ”” (ମାଥି 7: 21-23)</w:t>
      </w:r>
    </w:p>
    <w:p w14:paraId="0959B009"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ପଥର ଉପରେ ତୁମର ଘର ନିର୍ମାଣ କର |</w:t>
      </w:r>
    </w:p>
    <w:p w14:paraId="50C2F0D5" w14:textId="7FB2937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ଯିଏ ମୋର ଏହି କଥା ଶୁଣେ ଏବଂ ତାହା କରେ, ସେ ଜଣେ ଜ୍ଞାନୀ ବ୍ୟକ୍ତି ପରି ହେବ ଯିଏ ପଥର ଉପରେ ନିଜ ଘର ନିର୍ମାଣ କରିଛି (ଦୃ solid ମୂଳଦୁଆ) | ଯେଉଁମାନେ ମୋର ଏହି ଶବ୍ଦ ଶୁଣନ୍ତି ଏବଂ ତାହା କରନ୍ତି ନାହିଁ, ସେମାନେ ଜଣେ ମୂର୍ଖ ବ୍ୟକ୍ତିଙ୍କ ପରି ହେବେ, ଯିଏ ବାଲି ଉପରେ ନିଜ ଘର ନିର୍ମାଣ କରିଥିଲେ (ଏହାର ମୂଳଦୁଆ ନୁହେଁ) ଏବଂ ଏହା ପତନ ହେତୁ ମହାନ ଥିଲା। "ତାଙ୍କ ଶିକ୍ଷାରେ ଜନତା ଆଶ୍ଚର୍ଯ୍ୟ ହୋଇଗଲେ। ତାଙ୍କର ଶିକ୍ଷା ଜାରି ରଖିବା ପରେ ସେ ଚମତ୍କାର ଆରୋଗ୍ୟ ମାଧ୍ୟମରେ ନିଜର ଶିକ୍ଷା ପ୍ରଦର୍ଶନ କରିବାକୁ ଲାଗିଲେ।" (ମାଥି 7: 24-28)</w:t>
      </w:r>
    </w:p>
    <w:p w14:paraId="034B3D3A" w14:textId="54D0DB4E"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କାର୍ଯ୍ୟ ଦ୍ୱାରା ପ୍ରଦର୍ଶିତ ଶିକ୍ଷାଦାନ |</w:t>
      </w:r>
    </w:p>
    <w:p w14:paraId="7878931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କୁଷ୍ଠରୋଗକୁ ସଫା କରେ |</w:t>
      </w:r>
    </w:p>
    <w:p w14:paraId="44AFBBF7" w14:textId="5A1B878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 (ଯୀଶୁ) ପର୍ବତରୁ ଓହ୍ଲାଇଲେ, ବହୁତ ଲୋକ ତାହାଙ୍କୁ ଅନୁସରଣ କଲେ। ଆଉ ଜଣେ କୁଷ୍ଠରୋଗୀ ତାଙ୍କ ନିକଟକୁ ଆସି ତାଙ୍କ ଆଗରେ ଆଣ୍ଠୁମାଡ଼ି କହିଲା, 'ପ୍ରଭୁ, ଯଦି ତୁମେ ଚାହଁ, ତୁମେ ମୋତେ ପରିଷ୍କାର କରି ପାରିବ।' ଯୀଶୁ ତାହାଙ୍କୁ ଛୁଇଁଲେ ଓ କହିଲେ, 'ମୁଁ କରିବି; ପରିଷ୍କାର ହୁଅ। ' ଏବଂ ସଙ୍ଗେ ସଙ୍ଗେ ତାଙ୍କର କୁଷ୍ଠରୋଗ ସଫା ହେଲା। ଯୀଶୁ ତାହାଙ୍କୁ କହିଲେ, 'ଦେଖ, ତୁମେ କାହାକୁ କିଛି କୁହ ନାହିଁ, କିନ୍ତୁ ଯାଅ, ଯାଜକକୁ ଦେଖାଅ ଏବଂ ସେମାନଙ୍କ ପାଇଁ ଏକ ପ୍ରମାଣ ନିମନ୍ତେ ମୋଶା ଆଦେଶ ଦେଇଥିବା ଉପହାର ଅର୍ପଣ କର।' ”(ମାଥିଉ 8: 1-4)</w:t>
      </w:r>
    </w:p>
    <w:p w14:paraId="1105E683"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Orm ଡକୁ ଶାନ୍ତ କରେ |</w:t>
      </w:r>
    </w:p>
    <w:p w14:paraId="2A68D9A0" w14:textId="7E90F696"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 ଡଙ୍ଗାରେ ଚ, ିଗଲେ, ଶିଷ୍ୟମାନେ ତାହାଙ୍କୁ ଅନୁସରଣ କଲେ। ଆଉ ଦେଖ, ସମୁଦ୍ରରେ ଏକ ବଡ଼ storm ଡ଼ ସୃଷ୍ଟି ହେଲା, ଯେପରି ଡଙ୍ଗା ତରଙ୍ଗ ଦ୍ୱାରା ବୁଡ଼ିଗଲା; କିନ୍ତୁ ସେ ଶୋଇଥିଲେ। ସେମାନେ ଯାଇ ତାହାଙ୍କୁ ଜାଗ୍ରତ କରି କହିଲେ, 'ପ୍ରଭୁ, ଆମ୍ଭମାନଙ୍କୁ ଉଦ୍ଧାର କର; ଆମ୍ଭେମାନେ ବିନଷ୍ଟ ହେଉଛୁ। ' ସେ ସେମାନଙ୍କୁ କହିଲେ, “ହେ ଅଳ୍ପ ବିଶ୍ୱାସୀଗଣ, ତୁମ୍ଭେ କାହିଁକି ଭୟ କରୁଛ?” ତା’ପରେ ସେ ଉଠି ପବନ ଓ ସମୁଦ୍ରକୁ ଭର୍ତ୍ସନା କଲା, ଏବଂ ସେଠାରେ ବହୁତ ଶାନ୍ତ ରହିଲା | ଏବଂ ଲୋକମାନେ ଆଶ୍ଚର୍ଯ୍ୟ ହୋଇ କହିଲେ, 'ଏହା କି ପ୍ରକାର ଲୋକ, ଯେପରିକି ପବନ ଓ ସମୁଦ୍ର ମଧ୍ୟ ତାଙ୍କୁ ମାନନ୍ତି?' ”(ମାଥିଉ 8: 23-26)</w:t>
      </w:r>
    </w:p>
    <w:p w14:paraId="09D94400"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ଭୂତ-ମାଲିକ ସୁସ୍ଥ |</w:t>
      </w:r>
    </w:p>
    <w:p w14:paraId="6F127962" w14:textId="6EC188A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 ଅନ୍ୟ ପାର୍ଶ୍ୱକୁ, ଗାଦରେନେସ ଦେଶକୁ ଆସିଲେ, ଦୁଇଜଣ ଭୂତପ୍ରେମୀ ତାଙ୍କୁ କବର ଭିତରୁ ବାହାରକୁ ଆସିଲେ, ଏତେ ଭୟଙ୍କର ଯେ କେହି ସେହି ରାସ୍ତା ଦେଇ ପାରିବେ ନାହିଁ। େସମାେନ ଚିତ୍କାର କରି କହିେଲ, "ହେ ପରମେଶ୍ବରଙ୍କ ପୁତ୍ର, ତୁମ୍ଭେ ଆମ୍ଭମାନଙ୍କ ସହିତ କ'ଣ କରିବା ଉଚିତ୍? ସମୟ ପୂର୍ବରୁ ଆମ୍ଭମାନଙ୍କୁ ଯନ୍ତ୍ରଣା ଦେବା ପାଇଁ ଏଠାକୁ ଆସିଛ କି?" ବର୍ତ୍ତମାନ ଅନେକ ଘୁଷୁରିର ଗୋରୁ ସେମାନଙ୍କଠାରୁ କିଛି ଦୂରରେ ଖାଇବାକୁ ଦେଉଥିଲେ। ଭୂତମାନେ ତାଙ୍କୁ ଭିକ୍ଷା କରି କହିଲେ, 'ଯଦି ତୁମେ ଆମକୁ ବାହାର କରିଦିଅ, ତେବେ ଆମକୁ ଘୁଷୁରି ପଲକୁ ପଠାଇ ଦିଅ।' ସେ ସେମାନଙ୍କୁ କହିଲେ, ଯାଅ। ତେଣୁ ସେମାନେ ବାହାରକୁ ଯାଇ ଘୁଷୁରି ଭିତରକୁ ଗଲେ। ଦେଖ, ସମଗ୍ର ଗୋରୁ ସମୁଦ୍ର କୂଳକୁ ସମୁଦ୍ର ଭିତରକୁ ପଶି ପାଣିରେ ବୁଡ଼ିଗଲେ। ପଶୁପାଳକମାନେ ପଳାୟନ କଲେ ଏବଂ ସହରକୁ ଗଲେ ସେମାନେ ସବୁକିଛି ଜଣାଇଲେ, ବିଶେଷ କରି ଭୂତମାନଙ୍କ ସହିତ ଯାହା ଘଟିଥିଲା। ଯୀଶୁଙ୍କୁ ଭେଟିବା ପାଇଁ ସମସ୍ତ ନଗର ବାହାରକୁ ଆସିଲା। ସେମାନେ ତାହାଙ୍କୁ ଦେଖି ତାହାଙ୍କୁ ଅନୁରୋଧ କଲେ।</w:t>
      </w:r>
    </w:p>
    <w:p w14:paraId="2B6FB99C"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ପକ୍ଷାଘାତ ସୁସ୍ଥ</w:t>
      </w:r>
    </w:p>
    <w:p w14:paraId="78305150" w14:textId="6D21839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କ ଡଙ୍ଗାରେ ବସି ସେ ନିଜ ସହରକୁ ଆସିଲେ। ଆଉ ଦେଖ, କିଛି ଲୋକ ଏକ ଖଟ ଉପରେ ପଡ଼ି ପକ୍ଷାଘାତ ରୋଗ ଆଣିଥିଲେ | ଯୀଶୁ ଯେତେବେଳେ ସେମାନଙ୍କର ବିଶ୍ୱାସ ଦେଖିଲେ, ସେ ପକ୍ଷାଘାତ ରୋଗୀକୁ କହିଲେ, 'ହେ ମୋର ପୁତ୍ର; ତୁମ୍ଭର ପାପ କ୍ଷମା କରାଗଲା। ' ଆଉ କେତେକ ଶାସ୍ତ୍ରୀ ନିଜକୁ କହିଲେ, 'ଏହି ଲୋକ ନିନ୍ଦା କରୁଛି।' କିନ୍ତୁ ଯୀଶୁ ସେମାନଙ୍କ ଚିନ୍ତାଧାରା ଜାଣି କହିଲେ, 'ତୁମେ ନିଜ ହୃଦୟରେ କାହିଁକି ମନ୍ଦ ଭାବୁଛ? କେଉଁଟି ସହଜ, କହିବାକୁ, 'ତୁମର ପାପ କ୍ଷମା କରାଯାଇଛି', କିମ୍ବା କହିବାକୁ, 'ଉଠ ଏବଂ ଚାଲ'? କିନ୍ତୁ ତୁମେ ଜାଣି ପାରିବ ଯେ ମନୁଷ୍ୟପୁତ୍ରଙ୍କର ପୃଥିବୀରେ ପାପ କ୍ଷମା କରିବାର ଅଧିକାର ଅଛି - ତା’ପରେ ସେ ପକ୍ଷାଘାତ ରୋଗୀକୁ କହିଲା - ଉଠ, ବିଛଣା ଉଠାଇ ଘରକୁ ଯାଅ। ସେ ଉଠି ଘରକୁ ଗଲେ। ଲୋକମାନେ ଏହା ଦେଖି ଭୟଭୀତ ହେଲେ ଓ ମନୁଷ୍ୟମାନଙ୍କୁ ଏପରି ଅଧିକାର ଦେଇଥିବା ପରମେଶ୍ୱରଙ୍କୁ ଗ ify ରବ ଦେଲେ। ” (ମାଥି 9: 1-8)</w:t>
      </w:r>
    </w:p>
    <w:p w14:paraId="1F141FDF"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ପୁନରୁଦ୍ଧାର ଜୀବନ</w:t>
      </w:r>
      <w:r w:rsidRPr="00285951">
        <w:rPr>
          <w:rFonts w:ascii="Times New Roman" w:hAnsi="Times New Roman" w:cs="Times New Roman"/>
          <w:bCs/>
          <w:color w:val="000000" w:themeColor="text1"/>
        </w:rPr>
        <w:t xml:space="preserve"> </w:t>
      </w:r>
    </w:p>
    <w:p w14:paraId="62175F63" w14:textId="7A9035F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ସେମାନଙ୍କୁ ଏସବୁ କହୁଥିବା ବେଳେ ଦେଖ, ଜଣେ ଶାସକ ଆସି ତାଙ୍କ ଆଗରେ ଆଣ୍ଠୁମାଡ଼ି କହିଲା, 'ମୋ daughter ିଅ ମରିଯାଇଛି, କିନ୍ତୁ ଆସ ଏବଂ ତାଙ୍କ ଉପରେ ହାତ ରଖ, ସେ ବଞ୍ଚିବ।' ଯୀଶୁ ତାହାଙ୍କ ଶିଷ୍ୟମାନଙ୍କ ସହିତ ଯାଇ ତାହାଙ୍କୁ ଅନୁସରଣ କଲେ। ” (ମାଥି 9: 18-19)</w:t>
      </w:r>
    </w:p>
    <w:p w14:paraId="3AB8CC15" w14:textId="39CF854E"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ସ୍ତ୍ରୀ ସୁସ୍ଥ ହେଲା |</w:t>
      </w:r>
    </w:p>
    <w:p w14:paraId="5E7A055D" w14:textId="190D4B8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ଖ, ବାର ବର୍ଷ ଧରି ରକ୍ତସ୍ରାବରେ ପୀଡିତ ଜଣେ ମହିଳା ତାଙ୍କ ପଛେ ପଛେ ଆସି ତାଙ୍କ ବସ୍ତ୍ରର ସୀମାକୁ ଛୁଇଁଲେ, କାରଣ ସେ ନିଜକୁ କହିଥିଲେ, 'ଯଦି ମୁଁ କେବଳ ତାଙ୍କ ବସ୍ତ୍ରକୁ ସ୍ପର୍ଶ କରେ, ତେବେ ମୁଁ ଭଲ ହୋଇଯିବି।' ଯୀଶୁ ବୁଲିପଡି ତାହାଙ୍କୁ ଦେଖି କହିଲେ, 'ହେ daughter ିଅ; ତୁମର ବିଶ୍ୱାସ ତୁମକୁ ସୁସ୍ଥ କରି ଦେଇଛି। ' ଏବଂ ସଙ୍ଗେ ସଙ୍ଗେ ମହିଳା ସୁସ୍ଥ ହୋଇଗଲେ | ଯୀଶୁ ଯେତେବେଳେ ଶାସକଙ୍କ ଘରକୁ ଆସିଲେ, ବଂଶୀ ବଜାଇବା ଏବଂ ଜନତାଙ୍କ ମଧ୍ୟରେ ଉତ୍ତେଜନା ଦେଖାଗଲା, ସେ କହିଲା, ଯାଅ, କାରଣ girl ିଅଟି ମରି ନାହିଁ ବରଂ ଶୋଇଛି। ସେମାନେ ତାହାଙ୍କୁ ହସିଲେ। କିନ୍ତୁ ଯେତେବେଳେ ଭିଡ଼ ବାହାରେ ରଖାଗଲା, ସେ ଭିତରକୁ ଯାଇ ତାଙ୍କୁ ହାତ ଧରି ନେଇ girl ିଅଟି ଉଠିଲା। ଏବଂ ଏହାର ରିପୋର୍ଟ ସେହି ସମସ୍ତ ଜିଲ୍ଲା ଦେଇ ଗଲା। ” (ମାଥି 9: 20-26)</w:t>
      </w:r>
    </w:p>
    <w:p w14:paraId="6D5FB058"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ଅନ୍ଧ ଲୋକମାନେ ସୁସ୍ଥ ହେଲେ</w:t>
      </w:r>
    </w:p>
    <w:p w14:paraId="0AFD1922" w14:textId="0C99A742" w:rsidR="00862888" w:rsidRPr="00285951" w:rsidRDefault="003678BC"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ଯୀଶୁ ସେଠାରୁ ଯିବାବେଳେ ଦୁଇଜଣ ଅନ୍ଧ ଲୋକ ତାହାଙ୍କୁ ଅନୁସରଣ କରି ଉଚ୍ଚ ସ୍ୱରରେ ଚିତ୍କାର କରି କହିଲେ,“ ଦାଉଦଙ୍କ ପୁତ୍ର, ଆମକୁ ଦୟା କର। ” ସେ ଘର ଭିତରକୁ ଗଲାବେଳେ ଅନ୍ଧମାନେ ତାଙ୍କ ନିକଟକୁ ଆସିଲେ, ଯୀଶୁ ସେମାନଙ୍କୁ କହିଲେ, 'ମୁଁ ବିଶ୍ୱାସ କରେ ଯେ ମୁଁ ଏହା କରିବାକୁ ସମର୍ଥ?' ସେମାନେ ତାହାଙ୍କୁ କହିଲେ, ହଁ ପ୍ରଭୁ। ତା’ପରେ ସେ ସେମାନଙ୍କ ଆଖିକୁ ସ୍ପର୍ଶ କରି କହିଲେ, 'ତୁମର ବିଶ୍ୱାସ ଅନୁଯାୟୀ ତାହା କର।' ସେମାନଙ୍କର ଆଖି ଖୋଲିଗଲା। ଯୀଶୁ ସେମାନଙ୍କୁ କଠୋର ଚେତାବନୀ ଦେଲେ, 'ଦେଖ, ଏହା ବିଷୟରେ କେହି ଜାଣନ୍ତି ନାହିଁ।' କିନ୍ତୁ ସେମାନେ ଯାଇ ସେହି ଜିଲ୍ଲାରେ ତାଙ୍କର ଖ୍ୟାତି ବିସ୍ତାର କଲେ। ” (ମାଥି 9: 27-31)</w:t>
      </w:r>
    </w:p>
    <w:p w14:paraId="364F499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ଏକ ମୂକ ସୁସ୍ଥ |</w:t>
      </w:r>
    </w:p>
    <w:p w14:paraId="1AC6334B" w14:textId="54D51D51" w:rsidR="00862888" w:rsidRPr="00285951" w:rsidRDefault="003678BC"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ଭୂତ-ଦଳିତ ଲୋକ, ଯିଏ ମୂକ ଥିଲା, ତାଙ୍କୁ ଅଣାଯାଇଥିଲା। ଏବଂ ଯେତେବେଳେ ଭୂତକୁ ବାହାର କରିଦିଆଗଲା, ମୂକଟି କହିଲା। ଏବଂ ଲୋକମାନେ ଆଶ୍ଚର୍ଯ୍ୟ ହୋଇ କହିଲେ, 'ଇସ୍ରାଏଲରେ ଏପରି ଘଟଣା କେବେ ଦେଖାଯାଇ ନଥିଲା।' କିନ୍ତୁ ଫାରୂଶୀମାନେ କହିଥିଲେ, 'ସେ ଭୂତମାନଙ୍କ ରାଜକୁମାରଙ୍କ ଦ୍ୱାରା ଭୂତମାନଙ୍କୁ ତଡ଼ି ଦିଅନ୍ତି।' (ମାଥି 9: 32-34)</w:t>
      </w:r>
    </w:p>
    <w:p w14:paraId="07225F4A" w14:textId="77777777" w:rsidR="000C01A6" w:rsidRPr="00285951" w:rsidRDefault="000C01A6" w:rsidP="002677E6">
      <w:pPr>
        <w:spacing w:after="0" w:line="276" w:lineRule="auto"/>
        <w:jc w:val="both"/>
        <w:rPr>
          <w:rFonts w:ascii="Times New Roman" w:hAnsi="Times New Roman" w:cs="Times New Roman"/>
          <w:bCs/>
          <w:color w:val="000000" w:themeColor="text1"/>
          <w:u w:val="single"/>
        </w:rPr>
      </w:pPr>
    </w:p>
    <w:p w14:paraId="684F53E7" w14:textId="38C8B70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ଫାରୂଶୀମାନେ</w:t>
      </w:r>
    </w:p>
    <w:p w14:paraId="4652A0EE" w14:textId="282C2E13"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ଫାରୂଶୀମାନେ କହିଥିଲେ, 'ଭୂତମାନଙ୍କର ରାଜକୁମାର ହିଁ ସେ ଭୂତମାନଙ୍କୁ ତଡ଼ି ଦିଅନ୍ତି।' (ମାଥିଉ 9:34)</w:t>
      </w:r>
    </w:p>
    <w:p w14:paraId="6AF4A665" w14:textId="587D743A" w:rsidR="00862888" w:rsidRPr="00285951" w:rsidRDefault="00862888" w:rsidP="00C41A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ଫାରୂଶୀ ଓ ନେତାମାନେ ଚମତ୍କାର ଦେଖିଲେ କିନ୍ତୁ ସେମାନେ “ଇସ୍ରାଏଲର ସନ୍ତାନ” ର ନେତା ହୋଇଥିଲେ ମଧ୍ୟ God ଶ୍ବରଙ୍କୁ ଗ ify ରବ ଦେବାକୁ ମନା କଲେ |</w:t>
      </w:r>
    </w:p>
    <w:p w14:paraId="3DD1EA9D" w14:textId="77777777" w:rsidR="00B939C0" w:rsidRPr="00285951" w:rsidRDefault="00862888"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ଶୁଙ୍କ ଆରୋଗ୍ୟ ପ୍ରମାଣ ଥିଲା ଯେ ସେ ମଣିଷଠାରୁ ଅଧିକ ଥିଲେ | ସେ ମନୁଷ୍ୟ ଶରୀରରେ “ପିତା” କୁ ଗ ifying ରବାନ୍ୱିତ କରିଥିଲେ | କେତେକ ତାଙ୍କ ଦେବତାଙ୍କୁ ସ୍ୱୀକାର କଲେ ଅନ୍ୟମାନେ ମନା କଲେ। ଯୀଶୁଙ୍କ ଦେବତା ଦେଖନ୍ତୁ |</w:t>
      </w:r>
    </w:p>
    <w:p w14:paraId="46A06C06" w14:textId="767765B5" w:rsidR="00862888" w:rsidRPr="00285951" w:rsidRDefault="00B648EC"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DeityJesusEmptied.html</w:t>
      </w:r>
    </w:p>
    <w:p w14:paraId="71261E85"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ଦୃଷ୍ଟାନ୍ତ</w:t>
      </w:r>
    </w:p>
    <w:p w14:paraId="5E6DCEAC" w14:textId="45078C63" w:rsidR="00862888" w:rsidRPr="00285951" w:rsidRDefault="003678BC" w:rsidP="002677E6">
      <w:pPr>
        <w:tabs>
          <w:tab w:val="left" w:pos="360"/>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କୃଷକ ବିହନ ବୁଣିବାକୁ ବାହାରକୁ ଗଲା। ସେ ମଞ୍ଜି ବିଛାଇ ଦେଉଥିବା ବେଳେ କିଛି ଲୋକ ରାସ୍ତାରେ ପଡ଼ିଗଲେ ଏବଂ ପକ୍ଷୀମାନେ ଆସି ଏହାକୁ ଖାଇଲେ। କେତେକ ପଥରଖଣ୍ଡ ଉପରେ ପଡ଼ିଗଲେ, ଯେଉଁଠାରେ ଅଧିକ ମାଟି ନଥିଲା | ଏହା ଶୀଘ୍ର ବ up ଼ିଲା, କାରଣ ମାଟି ଅଳ୍ପ ଥିଲା | କିନ୍ତୁ ଯେତେବେଳେ ସୂର୍ଯ୍ୟ ଉଦୟ ହେଲା, ଉଦ୍ଭିଦଗୁଡିକ ଜଳିଗଲା ଏବଂ ସେମାନଙ୍କର ମୂଳ ନ ଥିବାରୁ ସେମାନେ ଶୁଖିଗଲେ | ଅନ୍ୟ ମଞ୍ଜି କଣ୍ଟା ମଧ୍ୟରେ ପଡିଲା, ଯାହା ବ grew ି ଗଛଗୁଡ଼ିକୁ ଚାପି ଦେଲା | ତଥାପି ଅନ୍ୟ ମଞ୍ଜି ଭଲ ମାଟିରେ ପଡିଲା, ଯେଉଁଠାରେ ଏହା ଏକ ଫସଲ ଉତ୍ପାଦନ କଲା - ବୁଣାଯାଇଥିବା ଶହେ, ଷାଠିଏ କିମ୍ବା ତିରିଶ ଗୁଣ | ” (ମାଥି। 13: 3-8)</w:t>
      </w:r>
    </w:p>
    <w:p w14:paraId="359E8E27" w14:textId="77777777" w:rsidR="00862888" w:rsidRPr="00285951" w:rsidRDefault="00862888" w:rsidP="002677E6">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ବ୍ୟାଖ୍ୟା</w:t>
      </w:r>
      <w:r w:rsidRPr="00285951">
        <w:rPr>
          <w:rFonts w:ascii="Times New Roman" w:hAnsi="Times New Roman" w:cs="Times New Roman"/>
          <w:bCs/>
          <w:color w:val="000000" w:themeColor="text1"/>
        </w:rPr>
        <w:t>:</w:t>
      </w:r>
    </w:p>
    <w:p w14:paraId="1EC036B3" w14:textId="11B9A54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ବେ ବୁଣନ୍ତୁ ଯେ ବୁଣିବାର ଦୃଷ୍ଟାନ୍ତର ଅର୍ଥ କ’ଣ: ଯେତେବେଳେ କେହି ରାଜ୍ୟ ବିଷୟରେ ବାର୍ତ୍ତା ଶୁଣନ୍ତି ଏବଂ ତାହା ବୁ not ନ୍ତି ନାହିଁ, ସେତେବେଳେ ମନ୍ଦ ଲୋକ ଆସି ହୃଦୟରେ ବୁଣାଯାଇଥିବା ଜିନିଷ ଛଡ଼ାଇ ନେଇଯାଏ | ଏହା ହେଉଛି ରାସ୍ତାରେ ବୁଣାଯାଇଥିବା ବିହନ | ଯିଏ ପଥର ଜାଗାରେ ପଡ଼ିଥିବା ବିହନ ଗ୍ରହଣ କଲା, ସେ ସେହି ବ୍ୟକ୍ତି ଯିଏ ଶବ୍ଦ ଶୁଣେ ଏବଂ ସଙ୍ଗେ ସଙ୍ଗେ ଆନନ୍ଦରେ ଗ୍ରହଣ କରେ | କିନ୍ତୁ ତାଙ୍କର ମୂଳ ନ ଥିବାରୁ ସେ କେବଳ ଅଳ୍ପ ସମୟ ପର୍ଯ୍ୟନ୍ତ ରହନ୍ତି | ଯେତେବେଳେ ଶବ୍ଦ ହେତୁ ଅସୁବିଧା କିମ୍ବା ନିର୍ଯ୍ୟାତନା ଆସେ, ସେ ଶୀଘ୍ର ଖସିଯାଏ | ଯିଏ କଣ୍ଟା ମଧ୍ୟରେ ପଡ଼ିଥିବା ବିହନ ଗ୍ରହଣ କଲା, ସେ ସେହି ବ୍ୟକ୍ତି ଯିଏ ଶବ୍ଦ ଶୁଣେ, କିନ୍ତୁ ଏହି ଜୀବନର ଚିନ୍ତା ଏବଂ ଧନର ପ୍ରତାରଣା ଏହାକୁ ବୁଡ଼ାଇ ଦିଏ, ଯାହା ଫଳପ୍ରଦ ହୁଏ ନାହିଁ | କିନ୍ତୁ ଯିଏ ଭଲ ମାଟିରେ ପଡିଥିବା ବିହନ ଗ୍ରହଣ କଲା, ସେ ସେହି ବ୍ୟକ୍ତି ଯିଏ ଶବ୍ଦ ଶୁଣେ ଏବଂ ବୁ s ିଥାଏ | ସେ ବୁଣାଯାଇଥିବା ଶହେ, ଷାଠିଏ କିମ୍ବା ତିରିଶ ଗୁଣ ଅମଳ କରି ଫସଲ ଉତ୍ପାଦନ କରନ୍ତି। ” (ମାଥି। 13:</w:t>
      </w:r>
    </w:p>
    <w:p w14:paraId="36852DF9" w14:textId="4B75A309" w:rsidR="002677E6"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ରାଜ୍ୟ ମନୁଷ୍ୟ ପରି, ଯିଏ ନିଜ କ୍ଷେତରେ ଭଲ ବିହନ ବୁଣିଲା। କିନ୍ତୁ ସମସ୍ତେ ଶୋଇଥିବା ସମୟରେ ତାଙ୍କର ଶତ୍ରୁ ଆସି ଗହମ ମଧ୍ୟରେ ତୃଣକ ବୁଣିଲେ ଏବଂ ଚାଲିଗଲେ। ଯେତେବେଳେ ଗହମ ବ ro ଼ିଲା ଏବଂ ମୁଣ୍ଡ ଗଠନ କଲା, ସେତେବେଳେ ତୃଣକ ମଧ୍ୟ ଦେଖାଗଲା | 'ମାଲିକର ଦାସମାନେ ତାଙ୍କ ନିକଟକୁ ଆସି କହିଲେ, ମହାଶୟ, ଆପଣ ନିଜ କ୍ଷେତରେ ଭଲ ବିହନ ବୁଣି ନାହାଁନ୍ତି କି? ତୃଣକ କେଉଁଠୁ ଆସିଲା? ସେ ଉତ୍ତର ଦେଲେ, 'ଜଣେ ଶତ୍ରୁ ଏହା କରିଛନ୍ତି। ଚାକରମାନେ ତାଙ୍କୁ ପଚାରିଲେ, 'ତୁମେ ଆମକୁ ଯାଇ ସେମାନଙ୍କୁ ଟାଣିବାକୁ ଚାହୁଁଛ କି?' ସେ ଉତ୍ତର ଦେଲେ, 'ନା, କାରଣ ତୁମେ ତୃଣକକୁ ଟାଣି ନେଉଛ, ତୁମେ ଗହମକୁ ସେମାନଙ୍କ ସହିତ ମୂଳ କରି ଦେଇ ପାରିବ | ଅମଳ ପର୍ଯ୍ୟନ୍ତ ଉଭୟ ଏକାଠି ବ grow ିବାକୁ ଦିଅନ୍ତୁ | ସେହି ସମୟରେ, ମୁଁ ଅମଳକାରୀଙ୍କୁ କହିବି: ପ୍ରଥମେ ତୃଣକ ସଂଗ୍ରହ କର ଏବଂ ପୋଡି ଦେବା ପାଇଁ ଗୁଣ୍ଡରେ ବାନ୍ଧ; ତା’ପରେ ଗହମ ସଂଗ୍ରହ କରି ମୋ ଅମାରରେ ଆଣ। ” (ମାଥି। 13: 24-30)</w:t>
      </w:r>
    </w:p>
    <w:p w14:paraId="1FF9D4CD" w14:textId="6E8319E4"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ବ୍ୟାଖ୍ୟା</w:t>
      </w:r>
      <w:r w:rsidRPr="00285951">
        <w:rPr>
          <w:rFonts w:ascii="Times New Roman" w:hAnsi="Times New Roman" w:cs="Times New Roman"/>
          <w:bCs/>
          <w:color w:val="000000" w:themeColor="text1"/>
        </w:rPr>
        <w:t xml:space="preserve"> </w:t>
      </w:r>
    </w:p>
    <w:p w14:paraId="4E659018" w14:textId="1A9FC97A"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ଭଲ ବୀଜ ବୁଣିଛି, ସେ ମନୁଷ୍ୟପୁତ୍ର। କ୍ଷେତ୍ର ହେଉଛି ଜଗତ, ଏବଂ ଉତ୍ତମ ମଞ୍ଜି ରାଜ୍ୟର ପୁତ୍ରମାନଙ୍କ ପାଇଁ ଛିଡା ହୋଇଛି | ତୃଣକ ହେଉଛି ଶୟତାନର ପୁତ୍ର, ଏବଂ ସେମାନଙ୍କୁ ବୁଣୁଥିବା ଶତ୍ରୁ ହେଉଛି ଶୟତାନ | ଅମଳ ଯୁଗର ଶେଷ, ଏବଂ ଅମଳକାରୀମାନେ ଦୂତ ଅଟନ୍ତି | "ତୃଣକକୁ ଟାଣି ନିଆଁରେ ପୋଡି ଦିଆଯିବା ପରି, ଯୁଗ ଶେଷରେ ମଧ୍ୟ ତାହା ଘଟିବ। ମନୁଷ୍ୟପୁତ୍ର ତାଙ୍କ ଦୂତମାନଙ୍କୁ ପଠାଇବେ। ଏବଂ ପାପ ଘଟାଉଥିବା ଏବଂ ଯେଉଁମାନେ ମନ୍ଦକାର୍ଯ୍ୟ କରନ୍ତି, ସେମାନେ ତାହାଙ୍କୁ ତାଙ୍କ ରାଜ୍ୟରୁ ତୃଣକରୁ ବାହାର କରିଦେବେ। ଯେଉଁଠାରେ ସେମାନେ କାନ୍ଦିବେ ଏବଂ ଦାନ୍ତ କଡ଼ମଡ଼ କରିବେ। (ମାଥିଉ 13: 37-43)</w:t>
      </w:r>
    </w:p>
    <w:p w14:paraId="586C4CC3" w14:textId="6152671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ରାଜ୍ୟ ଏକ ସୋରିଷ ମଞ୍ଜି ସଦୃଶ, ଯାହାକୁ ଜଣେ ବ୍ୟକ୍ତି ନିଜ କ୍ଷେତରେ ରୋପଣ କରିଥିଲେ। ଯଦିଓ ଏହା ତୁମର ସମସ୍ତ ମଞ୍ଜି ମଧ୍ୟରୁ ସବୁଠାରୁ ଛୋଟ, ତଥାପି ଯେତେବେଳେ ଏହା ବ ows େ, ଏହା ବଗିଚା ଉଦ୍ଭିଦ ମଧ୍ୟରୁ ବୃହତ୍ତମ ଅଟେ ଏବଂ ଏକ ଗଛରେ ପରିଣତ ହୁଏ, ଯାହାଫଳରେ ବାୟୁ ପକ୍ଷୀମାନେ ଆସି ଏହାର ଡାଳରେ ଛିଡା ହୁଅନ୍ତି | ” (ମାଥିଉ 13: 31-32)</w:t>
      </w:r>
    </w:p>
    <w:p w14:paraId="4C986262" w14:textId="17CD027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ରାଜ୍ୟ ଖମୀର ପରି, ଜଣେ ମହିଳା ଏହାକୁ ନେଇ ବହୁ ପରିମାଣର ମଇଦାରେ ମିଶାଇ ମିଶ୍ରିତ ହୋଇଥିଲେ। (ମାଥିଉ 13:33)</w:t>
      </w:r>
    </w:p>
    <w:p w14:paraId="4DB5693D" w14:textId="690F7EA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ରାଜ୍ୟ କ୍ଷେତରେ ଲୁଚି ରହିଥିବା ଧନ ସଦୃଶ। ଯେତେବେଳେ ଜଣେ ଲୋକ ଏହା ପାଇଲା, ସେ ପୁନର୍ବାର ଏହାକୁ ଲୁଚାଇଲା, ଏବଂ ତା’ପରେ ସେ ଆନନ୍ଦରେ ଯାଇ ସମସ୍ତ ଜିନିଷ ବିକ୍ରୟ କରି ସେହି କ୍ଷେତ୍ର କିଣିଲା | ” (ମାଥିଉ 13:44)</w:t>
      </w:r>
    </w:p>
    <w:p w14:paraId="7E734B83" w14:textId="6047D11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ରାଜ୍ୟ ଉତ୍ତମ ମୋତି ଖୋଜୁଥିବା ବଣିକ ପରି। ଯେତେବେଳେ ସେ ବହୁମୂଲ୍ୟ ମୂଲ୍ୟ ପାଇଲେ, ସେ ଯାଇ ସମସ୍ତ ଜିନିଷ ବିକ୍ରୟ କରି କିଣିଲେ। ” (ମାଥି 13: 45-46)</w:t>
      </w:r>
    </w:p>
    <w:p w14:paraId="2BD60637" w14:textId="6C25745B"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ଣି ଥରେ ସ୍ୱର୍ଗରାଜ୍ୟ ଏକ ଜାଲ ସଦୃଶ ଯାହା ହ୍ରଦକୁ ଓହ୍ଲାଇ ସମସ୍ତ ପ୍ରକାର ମାଛ ଧରିଲା। ଏହା ପୂର୍ଣ୍ଣ ହେବା ପରେ ମତ୍ସ୍ୟଜୀବୀମାନେ ଏହାକୁ କୂଳକୁ ଟାଣି ନେଇଥିଲେ। ତା’ପରେ ସେମାନେ ବସି ଟୋକେଇରେ ଭଲ ମାଛ ସଂଗ୍ରହ କଲେ, କିନ୍ତୁ ଖରାପକୁ ଫିଙ୍ଗିଦେଲେ | ଯୁଗ ଶେଷରେ ଏହା କିପରି ହେବ | ସ୍ୱର୍ଗଦୂତମାନେ ଆସି ଦୁଷ୍ଟମାନଙ୍କୁ ଧାର୍ମିକମାନଙ୍କଠାରୁ ଅଲଗା କରି ଅଗ୍ନି ଚୁଲିରେ ନିକ୍ଷେପ କରିବେ, ଯେଉଁଠାରେ କାନ୍ଦିବେ ଏବଂ ଦାନ୍ତ କଡ଼ମଡ଼ କରିବେ। ” (ମାଥି 13: 47-50)</w:t>
      </w:r>
    </w:p>
    <w:p w14:paraId="79C405F3" w14:textId="39038ECB"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କ 'ଣ ଭାବୁଛ? ଯଦି କ hundred ଣସି ଲୋକର ଶହେ ମେଣ୍ own ା ଅଛି, ଏବଂ ସେମାନଙ୍କ ମଧ୍ୟରୁ ଜଣେ ଏଣେତେଣେ ବୁଲାବୁଲି କରେ, ତେବେ ସେ ନବେ ନଅଟି ପାହାଡ ଉପରେ ଛାଡି ବୁଲିବାକୁ ଯାଇ ଖୋଜିବାକୁ ଯିବ କି? ଏବଂ ଯଦି ସେ ଏହା ପାଇଲେ, ମୁଁ ଆପଣଙ୍କୁ ସତ କହୁଛି, ସେ ଏକ ମେଣ୍ about ାଠାରୁ ଅଧିକ ନବେ ନବେ ଅପେକ୍ଷା ଅଧିକ ଖୁସି, ଯାହା ଭ୍ରମଣ କରିନଥିଲା | ସେହିଭଳି ସ୍ୱର୍ଗରେ ଥିବା ତୁମର ପିତା ଏହି ଛୋଟ ପିଲାମାନଙ୍କ ମଧ୍ୟରୁ କେହି ହଜିଯିବାକୁ ଇଚ୍ଛା କରନ୍ତି ନାହିଁ। ” (ମାଥି 18: 12-14)</w:t>
      </w:r>
    </w:p>
    <w:p w14:paraId="60170777" w14:textId="16CAFCE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ତଏବ, ସ୍ୱର୍ଗରାଜ୍ୟ ଜଣେ ରାଜାଙ୍କ ପରି, ଯିଏ ନିଜ ସେବକମାନଙ୍କ ସହିତ ଖାତା ସମାଧାନ କରିବାକୁ ଚାହୁଁଥିଲେ। ସେ ସମାଧାନ ଆରମ୍ଭ କରିବାବେଳେ ତାଙ୍କୁ ଦଶ ହଜାର ପ୍ରତିଭା ed ଣ କରିଥିବା ଜଣେ ବ୍ୟକ୍ତି ତାଙ୍କ ନିକଟକୁ ଆଣିଥିଲେ | ସେ ପ to ଠ କରିବାକୁ ସକ୍ଷମ ନ ଥିବାରୁ ମାଲିକ ଏବଂ ତାଙ୍କ ପତ୍ନୀ ଏବଂ ତାଙ୍କ ପିଲାମାନେ ଏବଂ the ଣ ପରିଶୋଧ କରିବା ପାଇଁ ତାଙ୍କୁ ବିକ୍ରୟ କରାଯାଇଥିବା ସମସ୍ତ ଆଦେଶ ଦେଇଥିଲେ। 'ଚାକର ତାଙ୍କ ଆଗରେ ଆଣ୍ଠୁମାଡ଼ି ପଡ଼ିଲା। ସେ ଭିକ୍ଷା ମାଗିଥିଲେ, 'ମୋ ସହ ଧ patient ର୍ଯ୍ୟବାନ ହୁଅ, ଏବଂ ମୁଁ ସବୁକିଛି ଫେରାଇ ଦେବି।' ଚାକରର ମାଲିକ ତାଙ୍କୁ ଦୟା କଲେ, debt ଣ ବାତିଲ କରି ତାଙ୍କୁ ଛାଡିଦେଲେ। "କିନ୍ତୁ ଯେତେବେଳେ ସେବକ ବାହାରକୁ ଗଲା, ସେତେବେଳେ ସେ ତାଙ୍କର ଜଣେ ସହକର୍ମୀଙ୍କୁ ପାଇଲା, ଯିଏ ତାଙ୍କୁ ଶହେ ଡେନାରି ow ଣ ଦେଇଥିଲା। ସେ ତାକୁ ଧରି ଚାପୁଡ଼ା ମାରିବାକୁ ଲାଗିଲେ। ତୁମେ ମୋର we ଣ ପରିଶୋଧ କର!" ସେ ଦାବି କଲେ। 'ତାଙ୍କର ସହକର୍ମୀ ଆଣ୍ଠୁମାଡ଼ି ତାଙ୍କୁ ଭିକ୍ଷା ମାଗିଲେ,' ମୋ ସହ ଧ patient ର୍ଯ୍ୟ ଧର, ମୁଁ ତୁମକୁ ଫେରାଇ ଦେବି। '</w:t>
      </w:r>
    </w:p>
    <w:p w14:paraId="30F2793E" w14:textId="51D86D5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ସେ ମନା କରିଦେଲେ। ଏହା ବଦଳରେ ସେ ଚାଲିଗଲେ ଏବଂ the ଣ ପରିଶୋଧ ନକରିବା ପର୍ଯ୍ୟନ୍ତ ସେହି ବ୍ୟକ୍ତିଙ୍କୁ କାରାଗାରରେ ପକାଇଲେ। ଯେତେବେଳେ ଅନ୍ୟ ସେବକମାନେ ଦେଖିଲେ ଯାହା ଘଟିଲା, ସେମାନେ ବହୁତ ବିବ୍ରତ ହୋଇ ଯାଇ ନିଜ ମାଲିକଙ୍କୁ ଯାହା ଘଟିଲା ତାହା ଜଣାଇଲେ | 'ତାପରେ ମାଲିକ ସେବକକୁ ଡାକିଲେ।' ତୁମେ ଦୁଷ୍ଟ ସେବକ, 'ସେ କହିଲା, ମୁଁ ତୁମର ସମସ୍ତ debt ଣ ବାତିଲ କରିଥିଲି କାରଣ ତୁମେ ମୋତେ ଭିକ୍ଷା କରିଥିଲ। ମୁଁ ତୁମର ସହକର୍ମୀ ଉପରେ ଦୟା କରିବା ଉଚିତ୍ ନୁହେଁ କି? ' କ୍ରୋଧରେ ତାଙ୍କ ମାଲିକ ତାଙ୍କୁ ଜେଲରମାନଙ୍କୁ ହସ୍ତାନ୍ତର କଲେ, ଯେପର୍ଯ୍ୟନ୍ତ ସେ ସମସ୍ତ ow ଣ ପରିଶୋଧ ନକରନ୍ତି। ' ଯଦି ତୁମେ ନିଜ ଭାଇକୁ ହୃଦୟରୁ କ୍ଷମା ନକର, ତେବେ ମୋର ସ୍ୱର୍ଗୀୟ ପିତା ତୁମର ପ୍ରତ୍ୟେକଙ୍କ ପ୍ରତି ଏହିପରି ବ୍ୟବହାର କରିବେ। ” (ମାଥି 18: 21-35)</w:t>
      </w:r>
    </w:p>
    <w:p w14:paraId="73CC5B1C" w14:textId="623202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ରାଜ୍ୟ ଜଣେ ଜମିଦାରଙ୍କ ପରି, ଯିଏ ନିଜ ଦ୍ରାକ୍ଷାକ୍ଷେତ୍ରରେ କାମ କରିବା ପାଇଁ ଲୋକଙ୍କୁ ନିଯୁକ୍ତି ଦେବା ପାଇଁ ସକାଳେ ବାହାରକୁ ଯାଇଥିଲେ। ସେ ଦିନ ପାଇଁ ସେମାନଙ୍କୁ ଏକ ଟଙ୍କା ଦେବାକୁ ରାଜି ହୋଇ ସେମାନଙ୍କୁ ନିଜ ଦ୍ରାକ୍ଷାକ୍ଷେତ୍ରକୁ ପଠାଇଲେ | ପ୍ରାୟ ତୃତୀୟ ଘଣ୍ଟା ସେ ବାହାରକୁ ଯାଇ ଦେଖିଲେ ଯେ ବଜାରରେ ଠିଆ ହୋଇଥିବା ଅନ୍ୟମାନେ କିଛି କରୁ ନାହାଁନ୍ତି | ସେ ସେମାନଙ୍କୁ କହିଥିଲେ, 'ତୁମେ ଯାଇ ମୋର ଦ୍ରାକ୍ଷାକ୍ଷେତ୍ରରେ କାମ କର, ଯାହା ଠିକ୍ ତାହା ମୁଁ ଦେବି।' ତେଣୁ, ସେମାନେ ଗଲେ। ସେ ପ୍ରାୟ ଷଷ୍ଠ ଘଣ୍ଟା ଏବଂ ନବମ ଘଣ୍ଟା ବାହାରକୁ ଯାଇ ସମାନ କାର୍ଯ୍ୟ କଲେ। ପ୍ରାୟ ଏକାଦଶ ଘଣ୍ଟା ସେ ବାହାରକୁ ଯାଇ ଦେଖିଲେ ଯେ ଅନ୍ୟମାନେ ଠିଆ ହୋଇଛନ୍ତି | ସେ ସେମାନଙ୍କୁ ପଚାରିଲେ, ତୁମେ କାହିଁକି ଦିନସାରା ଏଠାରେ ଠିଆ ହୋଇଛ? ସେମାନେ ଉତ୍ତର ଦେଲେ, 'କାରଣ ଆମକୁ କେହି ନିଯୁକ୍ତି ଦେଇ ନାହାଁନ୍ତି। 'ସେ ସେମାନଙ୍କୁ କହିଲେ, ତୁମେ ଯାଇ ମୋର ଦ୍ରାକ୍ଷାକ୍ଷେତ୍ରରେ କାମ କର।' ସନ୍ଧ୍ୟା ଆସିବା ପରେ ଦ୍ରାକ୍ଷାକ୍ଷେତ୍ରର ମାଲିକ ତାଙ୍କ ଅଗ୍ରଭାଗକୁ କହିଲେ, 'ଶ୍ରମିକମାନଙ୍କୁ ଡାକ ଏବଂ ସେମାନଙ୍କୁ ସେମାନଙ୍କର ମଜୁରୀ ଦିଅ, ନିଯୁକ୍ତି ପାଇଥିବା ଶେଷମାନଙ୍କଠାରୁ ଆରମ୍ଭ କରି ପ୍ରଥମକୁ ଯିବା | ପ୍ରାୟ ଏକାଦଶ ଘଣ୍ଟା ମଧ୍ୟରେ ନିଯୁକ୍ତି ପାଇଥିବା ଶ୍ରମିକମାନେ ଆସି ପ୍ରତ୍ୟେକଙ୍କୁ ଏକ ଟଙ୍କା ପାଇଲେ | ତେଣୁ, ଯେତେବେଳେ ଯେଉଁମାନେ ପ୍ରଥମେ ନିଯୁକ୍ତି ପାଇଲେ, ସେମାନେ ଅଧିକ ପାଇବାକୁ ଆଶା କଲେ | କିନ୍ତୁ ସେମାନଙ୍କ ମଧ୍ୟରୁ ପ୍ରତ୍ୟେକଙ୍କୁ ଏକ ଟଙ୍କା ମଧ୍ୟ ମିଳିଥିଲା। ଯେତେବେଳେ ସେମାନେ ଏହା ଗ୍ରହଣ କଲେ, ସେମାନେ ଜମି ମାଲିକଙ୍କ ବିରୁଦ୍ଧରେ ଅଭିଯୋଗ କରିବାକୁ ଲାଗିଲେ। ଶେଷରେ ନିଯୁକ୍ତ ଏହି ବ୍ୟକ୍ତିମାନେ ମାତ୍ର ଏକ ଘଣ୍ଟା କାମ କରିଥିଲେ, ସେମାନେ କହିଥିଲେ, ଏବଂ ତୁମେ ସେମାନଙ୍କୁ ଆମ ସହିତ ସମାନ କରିଛ, ଯେଉଁମାନେ କାର୍ଯ୍ୟର ଭାର ଏବଂ ଦିନର ଉତ୍ତାପ ବହନ କରିଛନ୍ତି। କିନ୍ତୁ ସେ ସେମାନଙ୍କ ମଧ୍ୟରୁ ଜଣକୁ ଉତ୍ତର ଦେଲେ, 'ବନ୍ଧୁ, ମୁଁ ତୁମ ପ୍ରତି ଅନ୍ୟାୟ କରୁ ନାହିଁ। ଆପଣ ଏକ ଡେନାରିୟସ୍ ପାଇଁ କାମ କରିବାକୁ ରାଜି ନୁହଁନ୍ତି କି? ତୁମର ଦରମା ନିଅ ଏବଂ ଯାଅ | ମୁଁ ତୁମକୁ ଦେଇଥିବା ପରି ଶେଷରେ ନିଯୁକ୍ତ ବ୍ୟକ୍ତିଙ୍କୁ ମୁଁ ଦେବାକୁ ଚାହୁଁଛି | ମୋର ନିଜ ଟଙ୍କା ସହିତ ଯାହା ଚାହୁଁଛି ତାହା କରିବାର ମୋର ଅଧିକାର ନାହିଁ କି? ଅଥଚ ତୁମେ vious ର୍ଷା କରୁଛ କାରଣ ମୁଁ ଉଦାର ଅଟେ? ' ତେଣୁ, ଶେଷଟି ପ୍ରଥମ ହେବ, ପ୍ରଥମଟି ଶେଷ ହେବ। ” (ମାଥି 20: 1-16)</w:t>
      </w:r>
    </w:p>
    <w:p w14:paraId="2C941B32" w14:textId="6D9BE80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ଲୋକ ଥିଲେ ଯାହାର ଦୁଇ ପୁଅ ଥିଲେ। ସେ ପ୍ରଥମକୁ ଯାଇ କହିଲା, 'ପୁଅ, ଆଜି ଦ୍ରାକ୍ଷାକ୍ଷେତ୍ରରେ କାମ କର।' ସେ ଉତ୍ତର ଦେଲେ, 'ମୁଁ କରିବି ନାହିଁ, କିନ୍ତୁ ପରେ ସେ ନିଜର ମତ ବଦଳାଇ ଚାଲିଗଲେ। ତା’ପରେ ବାପା ଅନ୍ୟ ପୁଅ ପାଖକୁ ଯାଇ ସମାନ କଥା କହିଥିଲେ। ସେ ଉତ୍ତର ଦେଲେ, 'ସାର୍,' କିନ୍ତୁ ସେ ଗଲେ ନାହିଁ। ଦୁଇଜଣଙ୍କ ମଧ୍ୟରୁ କେଉଁଟି ତାଙ୍କ ପିତା ଚାହୁଁଥିଲେ? ” (ମାଥି 21: 28-31)</w:t>
      </w:r>
    </w:p>
    <w:p w14:paraId="6EA8D45D" w14:textId="44433C5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ଦାତା ଏବଂ ବେଶ୍ୟାମାନେ ଆପଣଙ୍କ ଆଗରେ God ଶ୍ବରଙ୍କ ରାଜ୍ୟରେ ପ୍ରବେଶ କରୁଛନ୍ତି | ଯୋହନ ତୁମ୍ଭକୁ ଧାର୍ମିକତାର ମାର୍ଗ ଦେଖାଇବାକୁ ଆସିଲେ, କିନ୍ତୁ ତୁମ୍ଭେ ତାହାଙ୍କୁ ବିଶ୍ୱାସ କରି ନାହଁ, ମାତ୍ର କର ଆଦାୟକାରୀ ଓ ବେଶ୍ୟାମାନେ ତାହା କଲେ। ଏହା ଦେଖିବା ପରେ ମଧ୍ୟ ତୁମେ ଅନୁତାପ କରି ନାହଁ। ” (ମାଥି 21: 31-32)</w:t>
      </w:r>
    </w:p>
    <w:p w14:paraId="21ED77AF" w14:textId="34EB3C5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ଠାରେ ଜଣେ ଜମିଦାର ଥିଲେ ଯିଏ ଦ୍ରାକ୍ଷାକ୍ଷେତ୍ର ରୋପଣ କରିଥିଲେ। ସେ ଏହାର ଚତୁର୍ଦ୍ଦିଗରେ ଏକ କାନ୍ଥ ରଖି ସେଥିରେ ଏକ ଦ୍ରାକ୍ଷାରସ ଖୋଳି ଏକ ପ୍ରହରୀ ନିର୍ମାଣ କଲେ | ତା’ପରେ ସେ କିଛି ଚାଷୀଙ୍କୁ ଦ୍ରାକ୍ଷାକ୍ଷେତ୍ର ଭଡା କରି ଯାତ୍ରା କରିବାକୁ ଚାଲିଗଲେ | ଅମଳ ସମୟ ପାଖେଇ ଆସିବା ପରେ ସେ ତାଙ୍କର ସେବକମାନଙ୍କୁ ତାଙ୍କ ଫଳ ସଂଗ୍ରହ କରିବାକୁ ଭିକାରୀମାନଙ୍କ ନିକଟକୁ ପଠାଇଲେ। ଭିକାରୀମାନେ ତାଙ୍କର ସେବକମାନଙ୍କୁ ଧରିଲେ; ସେମାନେ ଜଣକୁ ପିଟିଲେ, ଅନ୍ୟ ଜଣକୁ ହତ୍ୟା କଲେ ଏବଂ ତୃତୀୟାଂଶକୁ ପଥର ମାରିଲେ। ତା’ପରେ ସେ ଅନ୍ୟ ସେବକମାନଙ୍କୁ ସେମାନଙ୍କ ନିକଟକୁ ପଠାଇଲେ, ପ୍ରଥମ ଥର ଅପେକ୍ଷା, ଏବଂ ଭିକାରୀମାନେ ସେମାନଙ୍କ ପ୍ରତି ସେହିଭଳି ବ୍ୟବହାର କଲେ | ସର୍ବଶେଷରେ, ସେ ତାଙ୍କ ପୁଅକୁ ସେମାନଙ୍କ ନିକଟକୁ ପଠାଇଲେ | ସେ କହିଛନ୍ତି, 'ସେମାନେ ମୋ ପୁଅକୁ ସମ୍ମାନ କରିବେ। କିନ୍ତୁ ଭିକାରୀମାନେ ପୁଅକୁ ଦେଖି ପରସ୍ପରକୁ କହିଲେ, 'ଏହା ହେଉଛି ଉତ୍ତରାଧିକାରୀ। ଆସ, ଆମ୍ଭେମାନେ ତାଙ୍କୁ ହତ୍ୟା କରିବା ଏବଂ ତାଙ୍କର ଉତ୍ତରାଧିକାରୀ ନେବା। ' ତେଣୁ ସେମାନେ ତାଙ୍କୁ ନେଇ ଦ୍ରାକ୍ଷାକ୍ଷେତ୍ରରୁ ଫିଙ୍ଗିଦେଲେ। ଅତଏବ, ଯେତେବେଳେ ଦ୍ରାକ୍ଷାକ୍ଷେତ୍ରର ମାଲିକ ଆସନ୍ତି, ସେ ସେହି ଭିକାରୀମାନଙ୍କୁ କଣ କରିବେ? ସେ ଉତ୍ତର ଦେଲେ, ସେ ଦ୍ରାକ୍ଷାକ୍ଷେତ୍ରକୁ ଅନ୍ୟ ଭିକାରୀମାନଙ୍କୁ ଭଡା ଦେବେ, ଯେଉଁମାନେ ଅମଳ ସମୟରେ ଫସଲର ଅଂଶ ତାଙ୍କୁ ଦେବେ। ” (ମାଥି 21: 33-41)</w:t>
      </w:r>
    </w:p>
    <w:p w14:paraId="7DE79E4B" w14:textId="654A41D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ର୍ମାଣକାରୀମାନେ ପ୍ରତ୍ୟାଖ୍ୟାନ କରିଥିବା ପଥର ମୂଳଦୁଆ ପାଲଟିଛି; ପ୍ରଭୁ ଏହା କରିଛନ୍ତି, ଏବଂ ଏହା ଆମ ଦୃଷ୍ଟିରେ ଆଶ୍ଚର୍ଯ୍ୟଜନକ '? ଅତଏବ, ମୁଁ ତୁମ୍ଭମାନଙ୍କୁ କହୁଛି ଯେ, ପରମେଶ୍ୱରଙ୍କ ରାଜ୍ୟ ତୁମ୍ଭଠାରୁ ଛଡ଼ାଯିବ ଏବଂ ସେହି ଲୋକମାନଙ୍କୁ ଦିଆଯିବ, ଯେଉଁମାନେ ଏହାର ଫଳ ଉତ୍ପନ୍ନ କରିବେ। ଯିଏ ଏହି ପଥର ଉପରେ ପଡ଼େ, ସେ ଖଣ୍ଡ ଖଣ୍ଡ ହୋଇଯିବ, କିନ୍ତୁ ଯେଉଁ ଉପରେ ତାହା ପଡେ, ସେ ଚୂର୍ଣ୍ଣ ହୋଇଯିବେ। "ଯେତେବେଳେ ମୁଖ୍ୟ ଯାଜକ ଓ ଫାରୂଶୀମାନେ ଯୀଶୁଙ୍କ ଦୃଷ୍ଟାନ୍ତ ଶୁଣିଲେ, ସେମାନେ ଜାଣିଲେ ଯେ ସେ ସେମାନଙ୍କ ବିଷୟରେ କହୁଛନ୍ତି। ସେମାନେ ତାଙ୍କୁ ଧରିବା ପାଇଁ ଏକ ଉପାୟ ଖୋଜିଥିଲେ, କିନ୍ତୁ ଲୋକମାନେ ତାହାଙ୍କୁ ଭବିଷ୍ୟ‌ଦ୍‌ବକ୍ତା ବୋଲି ଭାବିଥିଲେ।" (ମାଥି 21: 42-46)</w:t>
      </w:r>
    </w:p>
    <w:p w14:paraId="4A16521B" w14:textId="5FC65D7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ରାଜ୍ୟ ଜଣେ ରାଜା ସଦୃଶ ଯିଏ ନିଜ ପୁଅ ପାଇଁ ବିବାହ ଭୋଜି ପ୍ରସ୍ତୁତ କରିଥିଲେ। ସେ ତାଙ୍କ ସେବକମାନଙ୍କୁ ଯେଉଁମାନେ ଭୋଜିରେ ନିମନ୍ତ୍ରିତ ହୋଇଥିଲେ ସେମାନଙ୍କ ନିକଟକୁ ପଠାଇବାକୁ ସେମାନଙ୍କୁ ପଠାଇଲେ, କିନ୍ତୁ ସେମାନେ ଆସିବାକୁ ମନା କଲେ। ତା’ପରେ ସେ ଆଉ କିଛି ସେବକ ପଠାଇ କହିଲେ, 'ଯେଉଁମାନେ ଆମନ୍ତ୍ରିତ ହୋଇଛନ୍ତି ସେମାନଙ୍କୁ କୁହ ଯେ ମୁଁ ମୋର ରାତ୍ରୀ ଭୋଜନ ପ୍ରସ୍ତୁତ କରିଛି: ମୋର ଷଣ୍ and ଓ ମୋଟା ଗୋରୁମାନଙ୍କୁ ବଧ କରାଯାଇଛି, ଏବଂ ସବୁକିଛି ପ୍ରସ୍ତୁତ ଅଛି। ବିବାହ ଭୋଜିରେ ଆସ। ' କିନ୍ତୁ ସେମାନେ ଧ୍ୟାନ ଦେଲେ ନାହିଁ ଏବଂ ଚାଲିଗଲେ - ଜଣେ ତାଙ୍କ କ୍ଷେତ୍ରକୁ, ଅନ୍ୟଟି ତାଙ୍କ ବ୍ୟବସାୟକୁ | ଅବଶିଷ୍ଟ ଲୋକମାନେ ତାଙ୍କର ସେବକମାନଙ୍କୁ ଧରିଲେ, ସେମାନଙ୍କୁ ଦୁର୍ବ୍ୟବହାର କରି ହତ୍ୟା କଲେ। ରାଜା ରାଗିଗଲେ। ସେ ତାଙ୍କର ସ army ନ୍ୟବାହିନୀ ପଠାଇଲେ ଏବଂ ସେହି ହତ୍ୟାକାରୀମାନଙ୍କୁ ବିନାଶ କଲେ ଓ ସେମାନଙ୍କର ନଗର ପୋଡ଼ି ଦେଲେ। 'ତା’ପରେ ସେ ତାଙ୍କର ସେବକମାନଙ୍କୁ କହିଥିଲେ, ବିବାହ ଭୋଜି ପ୍ରସ୍ତୁତ, କିନ୍ତୁ ମୁଁ ନିମନ୍ତ୍ରଣ କରିଥିବା ଲୋକମାନେ ଆସିବାକୁ ଯୋଗ୍ୟ ନୁହଁନ୍ତି। ରାସ୍ତାର କୋଣକୁ ଯାଆନ୍ତୁ ଏବଂ ଭୋଜନକୁ ନିମନ୍ତ୍ରଣ କରନ୍ତୁ ଯାହାକୁ ଆପଣ ପାଇବେ | ତେଣୁ, ଚାକରମାନେ ରାସ୍ତାରେ ଗଲେ ଏବଂ ଭଲ ଏବଂ ମନ୍ଦ ଲୋକଙ୍କୁ ପାଇଥିବା ସମସ୍ତ ଲୋକଙ୍କୁ ଏକତ୍ର କଲେ, ଏବଂ ବିବାହ ହଲ୍ ଅତିଥିମାନଙ୍କ ଦ୍ୱାରା ପରିପୂର୍ଣ୍ଣ ହେଲା | କିନ୍ତୁ ଯେତେବେଳେ ରାଜା ଅତିଥିମାନଙ୍କୁ ଦେଖା କରିବାକୁ ଆସିଲେ, ସେଠାରେ ସେ ଜଣେ ବ୍ୟକ୍ତିଙ୍କୁ ଦେଖିଲେ ଯିଏ ବିବାହ ପୋଷାକ ପିନ୍ଧିନଥିଲେ। ସେ ପଚାରିଲେ, 'ବନ୍ଧୁ, ତୁମେ କିପରି ବିବାହ ପୋଷାକ ବିନା ଏଠାକୁ ଆସିଲ?' ଲୋକଟି ନିରବ ରହିଲା। 'ତା’ପରେ ରାଜା ସେବକମାନଙ୍କୁ କହିଲେ, ତାଙ୍କୁ ହାତ ଓ ଗୋଡ଼ ବାନ୍ଧି ବାହାରକୁ ଅନ୍ଧକାର ଭିତରକୁ ଫିଙ୍ଗିଦିଅ, ଯେଉଁଠାରେ କାନ୍ଦିବ ଏବଂ ଦାନ୍ତ କଡ଼ମଡ଼ ହେବ।' ଅନେକଙ୍କୁ ନିମନ୍ତ୍ରଣ କରାଯାଇଛି, କିନ୍ତୁ ଅଳ୍ପ ଲୋକ ମନୋନୀତ ହୋଇଛନ୍ତି। ” (ମାଥି 22: 2-14) 'ବିବାହ ପୋଷାକ ବିନା ତୁମେ ଏଠାକୁ କିପରି ପ୍ରବେଶ କଲ?' ଲୋକଟି ନିରବ ରହିଲା। 'ତା’ପରେ ରାଜା ସେବକମାନଙ୍କୁ କହିଲେ, ତାଙ୍କୁ ହାତ ଓ ଗୋଡ଼ ବାନ୍ଧି ବାହାରକୁ ଅନ୍ଧକାର ଭିତରକୁ ଫିଙ୍ଗିଦିଅ, ଯେଉଁଠାରେ କାନ୍ଦିବ ଏବଂ ଦାନ୍ତ କଡ଼ମଡ଼ ହେବ।' ଅନେକଙ୍କୁ ନିମନ୍ତ୍ରଣ କରାଯାଇଛି, କିନ୍ତୁ ଅଳ୍ପ ଲୋକ ମନୋନୀତ ହୋଇଛନ୍ତି। ” (ମାଥି 22: 2-14) 'ବିବାହ ପୋଷାକ ବିନା ତୁମେ ଏଠାକୁ କିପରି ପ୍ରବେଶ କଲ?' ଲୋକଟି ନିରବ ରହିଲା। 'ତା’ପରେ ରାଜା ସେବକମାନଙ୍କୁ କହିଲେ, ତାଙ୍କୁ ହାତ ଓ ଗୋଡ଼ ବାନ୍ଧି ବାହାରକୁ ଅନ୍ଧକାର ଭିତରକୁ ଫିଙ୍ଗିଦିଅ, ଯେଉଁଠାରେ କାନ୍ଦିବ ଏବଂ ଦାନ୍ତ କଡ଼ମଡ଼ ହେବ।' ଅନେକଙ୍କୁ ନିମନ୍ତ୍ରଣ କରାଯାଇଛି, କିନ୍ତୁ ଅଳ୍ପ ଲୋକ ମନୋନୀତ ହୋଇଛନ୍ତି। ” (ମାଥି 22: 2-14)</w:t>
      </w:r>
    </w:p>
    <w:p w14:paraId="4648E5A0" w14:textId="4AC55C6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ଏଣ୍ଟ୍ରାପମେଣ୍ଟ ଏବଂ କପଟୀ |</w:t>
      </w:r>
    </w:p>
    <w:p w14:paraId="759DF2C1" w14:textId="1A502019"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ସାଦ୍ଦୂକୀମାନଙ୍କୁ ଚୁପ୍ କରିଥିବାର ଶୁଣି ଫାରୂଶୀମାନେ ଏକାଠି ହେଲେ। ସେମାନଙ୍କ ମଧ୍ୟରୁ ଜଣେ, ଆଇନର ଜଣେ ବିଶେଷଜ୍ଞ ତାଙ୍କୁ ଏହି ପ୍ରଶ୍ନରେ ପରୀକ୍ଷା କରିଥିଲେ: 'ଗୁରୁ, ଆଇନର ସବୁଠାରୁ ବଡ଼ ଆଦେଶ?' ଯୀଶୁ ଉତ୍ତର ଦେଲେ: 'ପ୍ରଭୁ ତୁମ୍ଭର ପରମେଶ୍ୱରଙ୍କୁ ସମସ୍ତ ହୃଦୟ, ସମସ୍ତ ପ୍ରାଣ ଓ ସମସ୍ତ ମନ ସହିତ ପ୍ରେମ କର। ଏହା ହେଉଛି ପ୍ରଥମ ଏବଂ ସର୍ବଶ୍ରେଷ୍ଠ ଆଦେଶ | ଏବଂ ଦ୍ୱିତୀୟଟି ଏହା ପରି: ନିଜ ପଡ଼ୋଶୀକୁ ନିଜକୁ ଭଲ ପାଅ | ସମସ୍ତ ନିୟମ ଓ ଭବିଷ୍ୟ‌ଦ୍‌ବକ୍ତାମାନେ ଏହି ଦୁଇଟି ଆଦେଶ ଉପରେ hang ୁଲି ରହିଛନ୍ତି। ” (ମାଥି 22: 34-40)</w:t>
      </w:r>
    </w:p>
    <w:p w14:paraId="33034A74" w14:textId="3E745FA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ଯୀଶୁ କହିଲେ," ନିୟମର ଶିକ୍ଷକମାନେ ଓ ଫାରୂଶୀମାନେ ମୋଶାଙ୍କ ଆସନରେ ବସିଛନ୍ତି। ତେଣୁ, ତୁମେ ସେମାନଙ୍କ କଥା ମାନିବା ଉଚିତ୍ ଏବଂ ସେମାନେ ଯାହା କହନ୍ତି, ତାହା କରିବା ଉଚିତ୍। କିନ୍ତୁ ସେମାନେ ଯାହା କରନ୍ତି ତାହା କର ନାହିଁ, କାରଣ ସେମାନେ ଯାହା ପ୍ରଚାର କରନ୍ତି ତାହା ପାଳନ କରନ୍ତି ନାହିଁ। " … 'ତୁମକୁ ରାବଣ କୁହାଯିବ ନାହିଁ, କାରଣ ତୁମର ଜଣେ ଶିକ୍ଷକ ଅଛନ୍ତି, ଏବଂ ତୁମେ ସମସ୍ତେ ଭାଇ। ପୃଥିବୀରେ କ man ଣସି ପିତାଙ୍କୁ ଡାକ ନାହିଁ, କାରଣ ତୁମର ଜଣେ ପିତା ଅଛନ୍ତି, ଯିଏ ସ୍ୱର୍ଗରେ ଅଛନ୍ତି। ନା ତୁମକୁ ଜଣେ ପ୍ରଶିକ୍ଷକ କୁହାଯାଏ, କାରଣ ତୁମର ଜଣେ ମହାନ୍ ତୁମର ସେବକ ହେବ। ଯିଏ ନିଜକୁ ଉଚ୍ଚ କରିବ, ସେ ନମ୍ର ହେବ, ଏବଂ ଯିଏ ନିଜକୁ ନମ୍ର କରିବ;</w:t>
      </w:r>
    </w:p>
    <w:p w14:paraId="204FB89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ହାୟ!</w:t>
      </w:r>
    </w:p>
    <w:p w14:paraId="33F4AC3F" w14:textId="5D980336" w:rsidR="00B648EC" w:rsidRPr="00285951" w:rsidRDefault="003678BC" w:rsidP="00B648EC">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ୟ, ଅନ୍ଧ ଗାଇଡ୍! ତୁମେ କୁହ, 'ଯଦି କେହି ମନ୍ଦିର ଦ୍ୱାରା ଶପଥ କରେ, ଏହାର ଅର୍ଥ କିଛି ନୁହେଁ; କିନ୍ତୁ ଯଦି କେହି ମନ୍ଦିରର ସୁନାରେ ଶପଥ କରେ, ତେବେ ସେ ତାଙ୍କ ଶପଥରେ ବନ୍ଧା ହେବ। ' ହେ ଅନ୍ଧ ମୂର୍ଖ! କେଉଁଟି ବଡ଼: ସୁନା, କିମ୍ବା ମନ୍ଦିର ଯାହା ସୁନାକୁ ପବିତ୍ର କରେ? ଆପଣ ଏହା ମଧ୍ୟ କୁହନ୍ତି, 'ଯଦି କେହି ଯଜ୍ଞ ଦ୍ୱାରା ଶପଥ କରେ, ଏହାର ଅର୍ଥ କିଛି ନୁହେଁ; କିନ୍ତୁ ଯଦି କେହି ଉପହାର ଉପରେ ଶପଥ କରନ୍ତି, ତେବେ ସେ ତାଙ୍କ ଶପଥରେ ବନ୍ଧା ହେବେ। ' ହେ ଅନ୍ଧ ଲୋକମାନେ! କେଉଁଟି ବଡ଼: ଉପହାର, କିମ୍ବା ବେଦୀ ଯାହା ଉପହାରକୁ ପବିତ୍ର କରେ? ଅତଏବ, ଯିଏ ଯଜ୍ altar ବେଦି ଦ୍ୱାରା ଶପଥ କରେ, ସେ ତାହା ଉପରେ ଓ ତାହା ଉପରେ ଥିବା ସମସ୍ତ ଜିନିଷ ଦ୍ୱାରା ଶପଥ କରେ | ଏବଂ ଯିଏ ମନ୍ଦିର ଦ୍ୱାରା ଶପଥ କରେ, ସେ ଏବଂ ସେଠାରେ ବାସ କରୁଥିବା ବ୍ୟକ୍ତିଙ୍କ ଦ୍ୱାରା ଶପଥ କରେ। ଏବଂ ଯିଏ ସ୍ୱର୍ଗରେ ଶପଥ କରେ, ସେ God's ଶ୍ବରଙ୍କ ସିଂହାସନ ଏବଂ ତାହା ଉପରେ ବସିଥିବା ବ୍ୟକ୍ତିଙ୍କ ନିକଟରେ ଶପଥ କରେ। ” (ମାଥି 23: 16-22)</w:t>
      </w:r>
    </w:p>
    <w:p w14:paraId="2D68BF9D" w14:textId="19869C3E"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କପଟୀଗଣ, ଧିକ୍! ତୁମେ ସ୍ୱର୍ଗରାଜ୍ୟକୁ ମନୁଷ୍ୟମାନଙ୍କ ମୁହଁରେ ବନ୍ଦ କରିଦିଅ | ଆପଣ ନିଜେ ପ୍ରବେଶ କରନ୍ତି ନାହିଁ କିମ୍ବା ଯେଉଁମାନେ ଚେଷ୍ଟା କରୁଛନ୍ତି ସେମାନଙ୍କୁ ପ୍ରବେଶ କରିବାକୁ ଦେବେ ନାହିଁ। ” (ମାଥିଉ 23:13)</w:t>
      </w:r>
    </w:p>
    <w:p w14:paraId="5673ED42" w14:textId="0E72279B"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କପଟୀଗଣ, ଧିକ୍! ତୁମେ ଜଣେ ଧର୍ମ ଗ୍ରହଣ କରିବାକୁ ଜିତିବା ପାଇଁ ସ୍ଥଳ ଓ ସମୁଦ୍ର ଦେଇ ଭ୍ରମଣ କର, ଏବଂ ଯେତେବେଳେ ସେ ଜଣେ ହୋଇଯାଏ, ତୁମେ ତାଙ୍କୁ ନର୍କର ଦୁଇଗୁଣ ପୁତ୍ର କର | ” (ମାଥିଉ 23:15)</w:t>
      </w:r>
    </w:p>
    <w:p w14:paraId="34A94C6E" w14:textId="0484C8B8"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କପଟୀଗଣ, ଧିକ୍! ତୁମେ ତୁମର ମସଲାର ଏକ ଦଶମାଂଶ ଦିଅ - ମେଣ୍ଟ, ଡିଲ ଏବଂ ଜିରା | କିନ୍ତୁ ଆପଣ ଆଇନର ଗୁରୁତ୍ୱପୂର୍ଣ୍ଣ ବିଷୟଗୁଡ଼ିକ - ନ୍ୟାୟ, ଦୟା ଏବଂ ବିଶ୍ୱସ୍ତତାକୁ ଅବହେଳା କରିଛନ୍ତି | ପୂର୍ବକୁ ଅବହେଳା ନକରି ତୁମେ ଶେଷକୁ ଅଭ୍ୟାସ କରିବା ଉଚିତ୍ | ତୁମେ ଅନ୍ଧ ଗାଇଡ୍! ତୁମେ ଗୋଟିଏ ଘୁଷୁରି ବାହାର କରି ଏକ ଓଟକୁ ଗିଳିଦିଅ। ” (ମାଥି 23: 23-24)</w:t>
      </w:r>
    </w:p>
    <w:p w14:paraId="5DE5EC1B" w14:textId="407780E8" w:rsidR="00862888" w:rsidRPr="00285951" w:rsidRDefault="00862888" w:rsidP="00B939C0">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ମାନେ ଅସ୍ପଷ୍ଟତା ଉପରେ ଧ୍ୟାନ ଦେଇଥିଲେ ଏବଂ ଗୁରୁତ୍ୱପୂର୍ଣ୍ଣ ଦେଖିବାରେ ବିଫଳ ହୋଇଥିଲେ | ଆମେ?</w:t>
      </w:r>
    </w:p>
    <w:p w14:paraId="7EEF5023" w14:textId="4DD6041A"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କପଟୀଗଣ, ଧିକ୍! ତୁମେ କପ ଏବଂ ଥାଳିର ବାହାରେ ସଫା କର, କିନ୍ତୁ ଭିତରେ ସେଗୁଡ଼ିକ ଲୋଭ ଏବଂ ଆତ୍ମସନ୍ତୋଷରେ ପରିପୂର୍ଣ୍ଣ | ଅନ୍ଧ ଫାରୂଶୀ! ପ୍ରଥମେ କପ ଏବଂ ପାତ୍ରର ଭିତର ଅଂଶକୁ ସଫା କର, ତା’ପରେ ବାହ୍ୟ ମଧ୍ୟ ସଫା ରହିବ। ” (ମାଥି 23: 25-26)</w:t>
      </w:r>
    </w:p>
    <w:p w14:paraId="3DE24D32" w14:textId="35D48C62" w:rsidR="00862888" w:rsidRPr="00285951" w:rsidRDefault="00862888" w:rsidP="00B939C0">
      <w:pPr>
        <w:tabs>
          <w:tab w:val="left" w:pos="900"/>
          <w:tab w:val="left" w:pos="990"/>
        </w:tabs>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ଲୋକମାନେ ଧାର୍ମିକ ମନେ ହୋଇପାରନ୍ତି କିନ୍ତୁ ପ୍ରାୟତ evil ମନ୍ଦ ଅଟନ୍ତି | ଏହା କାହାର ରୂପ ନୁହେଁ କାହାର କାର୍ଯ୍ୟ |</w:t>
      </w:r>
    </w:p>
    <w:p w14:paraId="10C97EE7" w14:textId="56D6EE2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କପଟୀଗଣ, ଧିକ୍! ତୁମେ ଧଳା ଧଳା କବର ପରି, ଯାହା ବାହ୍ୟରେ ସୁନ୍ଦର ଦେଖାଯାଏ କିନ୍ତୁ ଭିତରଟି ମୃତ ପୁରୁଷଙ୍କ ହାଡରେ ପରିପୂର୍ଣ୍ଣ ଏବଂ ସବୁକିଛି ଅପରିଷ୍କାର | ଠିକ୍ ସେହିପରି ଭାବରେ, ବାହ୍ୟରେ ଆପଣ ଲୋକମାନଙ୍କୁ ଧାର୍ମିକ ପରି ଦେଖାଯାଉଛନ୍ତି, କିନ୍ତୁ ଭିତର ଭାଗରେ ଆପଣ କପଟୀ ଏବଂ ଦୁଷ୍ଟତାରେ ପରିପୂର୍ଣ୍ଣ। ” (ମାଥି 23: 27-28)</w:t>
      </w:r>
    </w:p>
    <w:p w14:paraId="7643F010" w14:textId="457D589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କପଟୀଗଣ, ଧିକ୍! ଆପଣ ଭବିଷ୍ୟ‌ଦ୍‌ବକ୍ତାମାନଙ୍କ ପାଇଁ କବର ନିର୍ମାଣ କରନ୍ତି ଏବଂ ଧାର୍ମିକମାନଙ୍କ କବର ସଜାନ୍ତି। ଏବଂ ତୁମେ କୁହ, 'ଯଦି ଆମ୍ଭ ପୂର୍ବପୁରୁଷମାନଙ୍କ ସମୟରେ ବାସ କରିଥା’ନ୍ତେ, ତେବେ ଆମ୍ଭେମାନେ ଭବିଷ୍ୟ‌ଦ୍‌ବକ୍ତାଙ୍କ ରକ୍ତ in ାଳିବାରେ ଭାଗ ନେଇ ନଥା’ନ୍ତୁ।' ତେଣୁ, ଆପଣ ନିଜ ବିରୁଦ୍ଧରେ ସାକ୍ଷ୍ୟ ଦିଅନ୍ତି ଯେ ଆପଣ ଭବିଷ୍ୟ‌ଦ୍‌ବକ୍ତାମାନଙ୍କୁ ହତ୍ୟା କରିଥିବା ବଂଶଧର ଅଟନ୍ତି। ତେବେ ତୁମର ପୂର୍ବପୁରୁଷମାନଙ୍କର ପାପର ପରିମାପ ପୂରଣ କର! ” (ମାଥି 23: 29-32)</w:t>
      </w:r>
    </w:p>
    <w:p w14:paraId="4C4569B7" w14:textId="6C21ACB0"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ସାପ! ତୁମେ ସାପମାନଙ୍କର ବଂଶ! ତୁମେ କିପରି ନର୍କକୁ ଦୋଷୀ ସାବ୍ୟସ୍ତ ହେବ? ଅତଏବ, ମୁଁ ତୁମ୍ଭକୁ ଭବିଷ୍ୟ‌ଦ୍‌ବକ୍ତା, ଜ୍ wise ାନୀ ଓ ଶିକ୍ଷକମାନଙ୍କୁ ପଠାଉଛି | ସେମାନଙ୍କ ମଧ୍ୟରୁ କେତେକ ତୁମେ ହତ୍ୟା କରି କ୍ରୁଶରେ ଚ; ଼ାଇବ; ଅନ୍ୟମାନେ ତୁମେ ନିଜ ସମାଜଗୃହରେ ଚାପୁଡ଼ା ମାରି ସହରରୁ ସହରକୁ ଅନୁସରଣ କରିବ | ଅତଏବ, ଧାର୍ମିକ ଆବେଲଙ୍କ ରକ୍ତଠାରୁ ଆରମ୍ଭ କରି ବରେକିଆର ପୁତ୍ର ଜିଖରିୟଙ୍କ ରକ୍ତ ପର୍ଯ୍ୟନ୍ତ ପୃଥିବୀରେ shed ାଳାଯାଇଥିବା ସମସ୍ତ ଧାର୍ମିକ ରକ୍ତ ଆପଣଙ୍କ ଉପରେ ଆସିବ, ଯାହାକୁ ଆପଣ ମନ୍ଦିର ଓ ଯଜ୍ଞ ମଧ୍ୟରେ ହତ୍ୟା କରିଥିଲେ। ମୁଁ ତୁମ୍ଭକୁ ସତ୍ୟ କହୁଛି, ଏସବୁ ପି generation ଼ି ଉପରେ ଆସିବ। ” (ମାଥି 24: 33-36)</w:t>
      </w:r>
    </w:p>
    <w:p w14:paraId="1DF58253" w14:textId="3997389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ଶୁ ପଠାଇଥିବା ଭବିଷ୍ୟ‌ଦ୍‌ବକ୍ତା, ଜ୍ଞାନୀ ବ୍ୟକ୍ତି ଏବଂ ଶିକ୍ଷକମାନେ ବୋଧହୁଏ ପ୍ରେରିତ ଏବଂ ସୁସମାଚାର ପ୍ରଚାରକ ଥିଲେ |</w:t>
      </w:r>
    </w:p>
    <w:p w14:paraId="6E9572C1" w14:textId="7777777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ହୂଦୀମାନଙ୍କ ଦ୍ୱାରା ନିର୍ଯ୍ୟାତନା ଷ୍ଟିଫେନର ପଥର ଫିଙ୍ଗିବା ସହିତ ଆରମ୍ଭ ହୋଇଥିଲା |</w:t>
      </w:r>
    </w:p>
    <w:p w14:paraId="0BC6D929" w14:textId="77777777" w:rsidR="007F7339" w:rsidRPr="00285951" w:rsidRDefault="007F7339" w:rsidP="007F7339">
      <w:pPr>
        <w:spacing w:after="0" w:line="276" w:lineRule="auto"/>
        <w:rPr>
          <w:rFonts w:ascii="Times New Roman" w:hAnsi="Times New Roman" w:cs="Times New Roman"/>
          <w:bCs/>
          <w:color w:val="000000" w:themeColor="text1"/>
        </w:rPr>
      </w:pPr>
    </w:p>
    <w:p w14:paraId="68EA9273" w14:textId="5EC6CD82"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ୟସର ଶେଷ ପାଖେଇ ଆସୁଛି |</w:t>
      </w:r>
    </w:p>
    <w:p w14:paraId="0A013101" w14:textId="10D815CC"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ଶାଲମ, ଯିରୁଶାଲମ, ତୁମ୍ଭେ ଭବିଷ୍ୟ‌ଦ୍‌ବକ୍ତାମାନଙ୍କୁ ହତ୍ୟା କର ଓ ତୁମ୍ଭକୁ ପଠାଯାଇଥିବା ଲୋକଙ୍କୁ ପଥର ଫିଙ୍ଗିଦିଅ। (ମାଥି 23: 37-39)</w:t>
      </w:r>
    </w:p>
    <w:p w14:paraId="6AC1A410" w14:textId="77E88E29"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ନ୍ଦିର ନଷ୍ଟ ହୋଇଯିବ ଏବଂ ମୋଶାଙ୍କ ମାଧ୍ୟମରେ ଦିଆଯାଇଥିବା ଚୁକ୍ତି ପୂରଣ ହେବ |</w:t>
      </w:r>
    </w:p>
    <w:p w14:paraId="5D48F8BA" w14:textId="4A04D783"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ଆପଣଙ୍କୁ ସତ୍ୟ କହୁଛି, ଏଠାରେ ଗୋଟିଏ ପଥର ଅନ୍ୟ ଉପରେ ରହିବ ନାହିଁ; ସମସ୍ତେ ନିକ୍ଷେପ ହେବେ। ” (ମାଥିଉ 24: 2)</w:t>
      </w:r>
    </w:p>
    <w:p w14:paraId="537ADE4C" w14:textId="36CCA33E" w:rsidR="00862888" w:rsidRPr="00285951" w:rsidRDefault="00862888" w:rsidP="00082B4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ଖ୍ରୀଷ୍ଟପୂର୍ବ 70 ରେ ଯିରୁଶାଲମର ରୋମାନ୍ ଅବରୋଧ ଦ୍ their ାରା ସେମାନଙ୍କର ସମସ୍ତ ମୂଲ୍ୟବାନ ବଂଶାନୁକ୍ରମିକ ରେକର୍ଡ ନଷ୍ଟ ହୋଇଯାଇଥିଲା। ଅତଏବ, ଯିହୂଦୀମାନେ ଦାଉଦଙ୍କ ବଂଶର ଅନ୍ୟ ଜଣେ ଖ୍ରୀଷ୍ଟଙ୍କୁ ସ୍ଥିର କରିବା ପାଇଁ କିମ୍ବା ଏକ ପୁରାତନ ଚୁକ୍ତି ମହାଯାଜକଙ୍କୁ ଖ୍ରୀଷ୍ଟ ବର୍ତ୍ତମାନ ମହାଯାଜକ ଭାବରେ ଚିହ୍ନିବା ପାଇଁ ଅବିସ୍ମରଣୀୟ ପ୍ରମାଣ ପାଇପାରିବେ ନାହିଁ |</w:t>
      </w:r>
    </w:p>
    <w:p w14:paraId="6F83A282" w14:textId="344FDD71"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କେ ମୋ ନାମରେ ଆସିବେ, 'ମୁଁ ଖ୍ରୀଷ୍ଟ' ବୋଲି ଦାବି କରି ଅନେକଙ୍କୁ ପ୍ରତାରଣା କରିବେ। ଆପଣ ଯୁଦ୍ଧ ଏବଂ ଯୁଦ୍ଧର ଗୁଜବ ବିଷୟରେ ଶୁଣିବେ, କିନ୍ତୁ ଧ୍ୟାନ ଦିଅନ୍ତୁ ଯେ ଆପଣ ଭୟଭୀତ ନୁହଁନ୍ତି | ଏହିପରି ଘଟଣା ନିଶ୍ଚୟ ଘଟିବ, କିନ୍ତୁ ଶେଷ ମଧ୍ୟ ଆସିବ | ଜାତି ଜାତି ବିରୁଦ୍ଧରେ ଏବଂ ରାଜ୍ୟ ରାଜ୍ୟ ବିରୁଦ୍ଧରେ ଉଠିବ। ବିଭିନ୍ନ ସ୍ଥାନରେ ଦୁର୍ଭିକ୍ଷ ଏବଂ ଭୂକମ୍ପ ହେବ। ଏସବୁ ହେଉଛି ଜନ୍ମ ଯନ୍ତ୍ରଣାର ଆରମ୍ଭ। ” (ମାଥିଉ 24: 5-8)</w:t>
      </w:r>
    </w:p>
    <w:p w14:paraId="27FE3D87" w14:textId="039C9BDA"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 ଶ୍ବରଙ୍କ ପୁତ୍ର ଖ୍ରୀଷ୍ଟଙ୍କ ଦ୍ given ାରା ଦିଆଯାଇଥିବା ଏକ ନୂତନ ଚୁକ୍ତିର ଜନ୍ମ ଉଭୟ ଯିହୁଦୀ ଏବଂ ରୋମାନ୍ ସାମ୍ରାଜ୍ୟର ନିର୍ଯ୍ୟାତନା ଦ୍ୱାରା ବହୁ ଯନ୍ତ୍ରଣା ସହିତ ଆସିଥିଲା ​​|</w:t>
      </w:r>
    </w:p>
    <w:p w14:paraId="7AEBE31E" w14:textId="1E8F8E5B"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କୁ ନିର୍ଯ୍ୟାତନା ଦିଆଯିବା ଓ ମୃତ୍ୟୁଦଣ୍ଡ ଦିଆଯିବ ଏବଂ ମୋ ହେତୁ ସମସ୍ତ ଦେଶ ତୁମକୁ ଘୃଣା କରିବେ।" (ମାଥିଉ 24: 9)</w:t>
      </w:r>
    </w:p>
    <w:p w14:paraId="4674E611" w14:textId="094C6ED0"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ହୁଦୀମାନେ ଚମତ୍କାର ଏବଂ ଅନ୍ୟାନ୍ୟ ପ୍ରମାଣ ଗ୍ରହଣ କଲେ ନାହିଁ ଯେ ଯୀଶୁ ହେଉଛନ୍ତି ଖ୍ରୀଷ୍ଟ ତେଣୁ ଯେତେବେଳେ ପରିତ୍ରାଣ ଏବଂ ଅନନ୍ତ ଜୀବନ ପ୍ରଦାନ କରୁଥିବା ନୂତନ ଚୁକ୍ତି କାର୍ଯ୍ୟକାରୀ ହେଲା, ସେତେବେଳେ ଏହା ମଧ୍ୟ ପ୍ରତ୍ୟାଖ୍ୟାନ ହେଲା ଏବଂ ଖ୍ରୀଷ୍ଟ ଏବଂ ତାଙ୍କ ନୂତନ ଚୁକ୍ତି ଅନୁସରଣକାରୀମାନେ ନିର୍ଯାତିତ ହେଲେ |</w:t>
      </w:r>
    </w:p>
    <w:p w14:paraId="71E7548E" w14:textId="290092E4"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ସମୟରେ ସ୍ୱର୍ଗରାଜ୍ୟ ବରର ଆଗମନକୁ ଅପେକ୍ଷା କରୁଥିବା ଲୋକମାନଙ୍କ ପରି ହେବ। କେତେକ ପ୍ରସ୍ତୁତ ଥିଲେ ଅନ୍ୟମାନେ ନଥିଲେ | ପ୍ରସ୍ତୁତ ନଥିବା ଲୋକଙ୍କୁ ବିବାହ ଭୋଜିରେ ପ୍ରବେଶ କରିବାକୁ ଦିଆଯାଇନଥିଲା। ” (ମାଥି 25: 1-13)</w:t>
      </w:r>
    </w:p>
    <w:p w14:paraId="52A3B89B" w14:textId="77777777" w:rsidR="00862888" w:rsidRPr="00285951" w:rsidRDefault="00862888" w:rsidP="00983A3A">
      <w:pPr>
        <w:spacing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ଉଁମାନେ ପ୍ରସ୍ତୁତ ନୁହଁନ୍ତି, ଯେଉଁମାନେ ଖ୍ରୀଷ୍ଟ ଏବଂ ତାଙ୍କର ନୂତନ ଚୁକ୍ତି ପ୍ରତ୍ୟାଖ୍ୟାନ କରନ୍ତି, ସେମାନଙ୍କୁ ସ୍ୱର୍ଗରେ ପ୍ରବେଶ କରିବାକୁ ଦିଆଯିବ ନାହିଁ |</w:t>
      </w:r>
    </w:p>
    <w:p w14:paraId="5D32AC56" w14:textId="5061C6E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ଜାଣିଥିଲେ ଯେ ପ୍ରାୟଶ୍ଚିତ ବଳିଦାନର ସମୟ ପାଖେଇ ଆସୁଛି, ସେ ନିଜ ଶିଷ୍ୟମାନଙ୍କ ସହିତ ଏକତ୍ରିତ ହେଲେ:</w:t>
      </w:r>
    </w:p>
    <w:p w14:paraId="7C0A3CAD" w14:textId="7777777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 ନିସ୍ତାରପର୍ବରେ ଅଂଶ ଗ୍ରହଣ କର, ଯେଉଁମାନେ ମିଶରର ଦାସତ୍ୱରୁ ରକ୍ଷା ପାଇଲେ ସେମାନଙ୍କୁ ଦାସତ୍ୱରୁ ମୁକ୍ତିର ସ୍ମାରକ |</w:t>
      </w:r>
    </w:p>
    <w:p w14:paraId="2FC6A618" w14:textId="3F8A370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ପ୍ରାୟଶ୍ଚିତ ବଳିଦାନର ଏକ ସ୍ମାରକକୁ କାର୍ଯ୍ୟକାରୀ କର - ଯେଉଁମାନେ ପାପରୁ ମୁକ୍ତି ପାଇବାକୁ ବାଛିଛନ୍ତି ଏବଂ ତାଙ୍କ କ୍ଷମା ଏବଂ ପରିତ୍ରାଣର ପ୍ରସ୍ତାବ ଗ୍ରହଣ କରିଛନ୍ତି ସେମାନଙ୍କ ପାଇଁ ପାପର ବନ୍ଧନରୁ ମୁକ୍ତିର ଏକ ସ୍ମାରକ |</w:t>
      </w:r>
    </w:p>
    <w:p w14:paraId="72DEBA43" w14:textId="61AC060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ବିଶ୍ବାସଘାତକତା ଯୀଶୁଙ୍କୁ ଦୁ orrow ଖରେ ଅତିଷ୍ଠ କରି ଚିହ୍ନଟ କର, ପ୍ରାର୍ଥନା କଲେ "ମୋର ପିତା, ଯଦି ସମ୍ଭବ, ଏହି କପ (ତାଙ୍କ କ୍ରୁଶବିଦ୍ଧ) ମୋ ପାଖରୁ ନିଆଯାଉ। ତଥାପି ମୁଁ ଯେପରି କରିବି ତାହା ନୁହେଁ, କିନ୍ତୁ ଆପଣ ଯେପରି କରିବେ।" (ମାଥି 26:39)</w:t>
      </w:r>
    </w:p>
    <w:p w14:paraId="00ECB9DF"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179917C" w14:textId="384C04E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 ପ୍ରଧାନ ଯାଜକ ଓ ଲୋକମାନଙ୍କର ପ୍ରାଚୀନମାନଙ୍କଠାରୁ ପଠାଯାଇଥିବା ଖଣ୍ଡା ଓ ବାଡ଼ିରେ ସଜ୍ଜିତ ବହୁ ଲୋକ ଥିବା ଯୀଶୁଙ୍କୁ ଗିରଫ କଲେ। ” (ମାଥି 26: 47-48)</w:t>
      </w:r>
    </w:p>
    <w:p w14:paraId="78CF353A"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ଶୁଙ୍କ କ୍ରୁଶବିଦ୍ଧ - ପ୍ରାୟଶ୍ଚିତ ବଳି |</w:t>
      </w:r>
    </w:p>
    <w:p w14:paraId="4039E9BB" w14:textId="0E45D40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ଯୀଶୁଙ୍କୁ ଗିରଫ କରିଥିଲେ, ସେମାନେ ତାହାଙ୍କୁ ମହାଯାଜକ କୟାଫାଙ୍କ ନିକଟକୁ ନେଇଗଲେ, ଯେଉଁଠାରେ ଆଇନ ଓ ପ୍ରାଚୀନମାନେ ଏକତ୍ରିତ ହୋଇଥିଲେ।" (ମାଥିଉ 26:57) "ସେମାନେ ଯୀଶୁଙ୍କ ବିରୁଦ୍ଧରେ ମିଥ୍ୟା ପ୍ରମାଣ ଖୋଜୁଥିଲେ, ଯାହାଫଳରେ ସେମାନେ ତାହାଙ୍କୁ ହତ୍ୟା କଲେ।" (ମାଥିଉ 26:59) “ସେମାନେ ତାଙ୍କ ମୁହଁରେ ଛେପ ପକାଇଲେ ଏବଂ ତାଙ୍କ ମୁହଁରେ ଆଘାତ କଲେ। ଅନ୍ୟମାନେ ତାଙ୍କୁ ଚାପୁଡ଼ା ମାରିଥିଲେ। ” (ମାଥିଉ 26:67) “ପ୍ରଭାତରେ ସମସ୍ତ ମୁଖ୍ୟ ଯାଜକ ଓ ଲୋକମାନଙ୍କର ପ୍ରାଚୀନମାନେ ଯୀଶୁଙ୍କୁ ହତ୍ୟା କରିବା ପାଇଁ ନିଷ୍ପତ୍ତି ନେଇଥିଲେ। ସେମାନେ ତାହାଙ୍କୁ ବାନ୍ଧି ନେଇଗଲେ ଓ ରାଜ୍ୟପାଳ ପୀଲାତଙ୍କୁ ସମର୍ପଣ କଲେ। ” (ମାଥି 27: 1-2)</w:t>
      </w:r>
    </w:p>
    <w:p w14:paraId="10132C2C" w14:textId="65DEDED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ରାଜ୍ୟପାଳଙ୍କ ସମ୍ମୁଖରେ ଠିଆ ହେଲେ ଏବଂ ରାଜ୍ୟପାଳ ତାଙ୍କୁ ପଚାରିଲେ,“ ତୁମ୍ଭେ ଯିହୂଦୀମାନଙ୍କର ରାଜା କି? ” ଯୀଶୁ ଉତ୍ତର ଦେଲେ, 'ହଁ, ତୁମେ ଯେପରି କହୁଛ।' “(ମାଥି 27:11)</w:t>
      </w:r>
    </w:p>
    <w:p w14:paraId="6B89ABFB" w14:textId="684A347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ବେ ଖ୍ରୀଷ୍ଟ ନାମକ ଯୀଶୁଙ୍କ ସହିତ ମୁଁ କ'ଣ କରିବି?' ପୀଲାତ ପଚାରିଲେ। ସମସ୍ତେ ଉତ୍ତର ଦେଲେ, 'ତାଙ୍କୁ କ୍ରୁଶରେ ଚ! ଼ାଅ!' 'କାହିଁକି? ସେ କେଉଁ ଅପରାଧ କରିଛନ୍ତି? ' ପୀଲାତ ପଚାରିଲେ। ” (ମାଥି 27: 22-23)</w:t>
      </w:r>
    </w:p>
    <w:p w14:paraId="25DB4275" w14:textId="5DA6C9F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ଙ୍ଗା ଜନତାଙ୍କ ନିକଟରେ ପୀଲାତ ବାରବାଙ୍କୁ ମୁକ୍ତ କଲେ। କିନ୍ତୁ ଯୀଶୁ ଯୀଶୁଙ୍କୁ କ୍ରୁଶରେ ଚ ified ଼ାଇ ଦେଲେ। (ମାଥି 27:26)</w:t>
      </w:r>
    </w:p>
    <w:p w14:paraId="4B34F44F" w14:textId="6D8B6E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ମାନେ ତାହାଙ୍କୁ କ୍ରୁଶରେ ଚ ified ଼ାଇ ଦେଲେ, ସେମାନେ ଗୁଲିବାଣ୍ଟ କରି ତାଙ୍କ ବସ୍ତ୍ର ବାଣ୍ଟିଲେ। ସେମାନେ ସେଠାରେ ବସି ରହିଲେ। ତାଙ୍କ ମସ୍ତକରେ ସେମାନେ ତାଙ୍କ ବିରୁଦ୍ଧରେ ଲିଖିତ ଅଭିଯୋଗ କଲେ: ଏହା ହେଉଛି ଯିହୂଦୀମାନଙ୍କର ରାଜା। ” (ମାଥି 27: 35-37)</w:t>
      </w:r>
    </w:p>
    <w:p w14:paraId="4E8F1CB1" w14:textId="2768753B"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ପୁନର୍ବାର ଉଚ୍ଚ ସ୍ୱରରେ ଚିତ୍କାର କଲେ, ସେ ଆତ୍ମା ​​ତ୍ୟାଗ କଲେ (ସେ ମରିଗଲେ)। ସେହି ସମୟରେ ମନ୍ଦିରର ପରଦା ଉପରୁ ତଳ ପର୍ଯ୍ୟନ୍ତ ଦୁଇଭାଗରେ ଛିଣ୍ଡିଗଲା। ପୃଥିବୀ କମ୍ପିତ ହେଲା ଓ ପଥରଗୁଡ଼ିକ ବିଭାଜିତ ହେଲା। କବରଗୁଡ଼ିକ ଖୋଲା ହେଲା ଏବଂ ମୃତ୍ୟୁବରଣ କରିଥିବା ଅନେକ ପବିତ୍ର ଲୋକଙ୍କ ମୃତଦେହ ପୁନରୁତ୍ଥିତ ହେଲା | ସେମାନେ କବରରୁ ବାହାରି ଆସିଲେ ଏବଂ ଯୀଶୁଙ୍କ ପୁନରୁତ୍ଥାନ ପରେ ସେମାନେ ପବିତ୍ର ନଗରକୁ ଯାଇ ଅନେକ ଲୋକଙ୍କୁ ଦେଖାଇଲେ। ” (ମାଥି 27: 50-53)</w:t>
      </w:r>
    </w:p>
    <w:p w14:paraId="634C8F36" w14:textId="0139A06C"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ବୁଠାରୁ ପବିତ୍ର ସ୍ଥାନର ପ୍ରବେଶ ସମସ୍ତଙ୍କ ପାଇଁ ଖୋଲା ଯାଇଥିଲା |</w:t>
      </w:r>
    </w:p>
    <w:p w14:paraId="3C881EA8" w14:textId="5E472B76"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ଷେଫ (ଆରିମାଥିଆରୁ) ଶବଟିକୁ ନେଇ ଏକ ଶୁଦ୍ଧ ଲାଇଲନ୍ କପଡ଼ାରେ ଗୁଡ଼ାଇ ନିଜ ପଥରରେ କାଟି ଦେଇଥିବା ନୂତନ କବରରେ ରଖିଲେ। ସେ ସମାଧି ଦ୍ୱାର ସମ୍ମୁଖରେ ଏକ ବଡ଼ ପଥର ଗଡ଼ାଇ ଚାଲିଗଲେ। ” (ମାଥି 27: 59-61)</w:t>
      </w:r>
    </w:p>
    <w:p w14:paraId="0477B239" w14:textId="77777777" w:rsidR="00862888" w:rsidRPr="00285951" w:rsidRDefault="00862888" w:rsidP="00B800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ନରୁତ୍ଥାନ |</w:t>
      </w:r>
    </w:p>
    <w:p w14:paraId="7EFCD97E" w14:textId="7D25764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ଶ୍ରାମବାର ପରେ, ସପ୍ତାହର ପ୍ରଥମ ଦିନ ସକାଳେ, ମଗ୍ଦଲୀନୀ ମରିୟମ ଏବଂ ଅନ୍ୟ ମରିୟମ କବର ଦେଖିବା ପାଇଁ ଗଲେ। ସେଠାରେ ଏକ ଭୟଙ୍କର ଭୂକମ୍ପ ହୋଇଥିଲା, କାରଣ ପ୍ରଭୁଙ୍କର ଜଣେ ଦୂତ ସ୍ୱର୍ଗରୁ ଓହ୍ଲାଇ ସମାଧି ନିକଟକୁ ଯାଇ ପଥରଟିକୁ ଗଡ଼ାଇ ତାହା ଉପରେ ବସିଥିଲେ। ତାଙ୍କର ରୂପ ବିଜୁଳି ପରି ଏବଂ ପୋଷାକ ତୁଷାର ପରି ଧଳା ଥିଲା। ” (ମାଥି 28: 1-4)</w:t>
      </w:r>
    </w:p>
    <w:p w14:paraId="79F97A5A" w14:textId="339C4FA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ଦୂତ ମହିଳାମାନଙ୍କୁ କହିଲେ, ଭୟ କର ନାହିଁ, କାରଣ ମୁଁ ଜାଣେ ଯେ କ୍ରୁଶରେ ଚ Jesus ଼ାଯାଇଥିବା ଯୀଶୁଙ୍କୁ ଆପଣ ଖୋଜୁଛନ୍ତି। ସେ ଏଠାରେ ନାହାଁନ୍ତି; ସେ ପୁନରୁ‌ତ୍‌ଥିତ ହୋଇଛନ୍ତି।" (ମାଥି 28: 5-6)</w:t>
      </w:r>
    </w:p>
    <w:p w14:paraId="5D00B5AD" w14:textId="2734A76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ଗାର ଜଣ ଶିଷ୍ୟ ଗାଲିଲୀକୁ ଗଲେ, ଯେଉଁଠାରେ ଯୀଶୁ ସେମାନଙ୍କୁ ଯିବାକୁ କହିଥିଲେ। ସେମାନେ ତାହାଙ୍କୁ ଦେଖିଲେ। କିନ୍ତୁ କେତେକ ସନ୍ଦେହ କଲେ। ତା’ପରେ ଯୀଶୁ ସେମାନଙ୍କ ନିକଟକୁ ଆସି କହିଲେ, 'ସ୍ୱର୍ଗ ଓ ପୃଥିବୀର ସମସ୍ତ ଅଧିକାର ମୋତେ ଦିଆଯାଇଛି। ଅତଏବ, ଯାଇ ସମସ୍ତ ଜାତିର ଶିଷ୍ୟ କର, ସେମାନଙ୍କୁ ପିତା, ପୁତ୍ର ଓ ପବିତ୍ରଆତ୍ମାଙ୍କ ନାମରେ ବାପ୍ତିଜିତ କର ଏବଂ ମୁଁ ତୁମ୍ଭକୁ ଯାହା ଆଦେଶ ଦେଇଛି ତାହା ପାଳନ କରିବାକୁ ସେମାନଙ୍କୁ ଶିକ୍ଷା ଦିଅ। ”(ମାଥିଉ 28: 16-20)</w:t>
      </w:r>
    </w:p>
    <w:p w14:paraId="518528F3"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ଥ୍ୟୁଙ୍କ ପ୍ରମୁଖ ପଏଣ୍ଟଗୁଡିକ |</w:t>
      </w:r>
    </w:p>
    <w:p w14:paraId="7C80E597" w14:textId="33390E15"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ମାନଙ୍କ ପାଇଁ ଯୀଶୁଙ୍କ ବଂଶାବଳୀ ଅତ୍ୟନ୍ତ ଗୁରୁତ୍ୱପୂର୍ଣ୍ଣ ଥିଲା କାରଣ ଖ୍ରୀଷ୍ଟ ଦାଉଦଙ୍କ ବଂଶଧର ହେବା ଉଚିତ ଏବଂ ଏହି ରେକର୍ଡଗୁଡ଼ିକ ପ୍ରମାଣ ଥିଲା |</w:t>
      </w:r>
    </w:p>
    <w:p w14:paraId="77F4C099" w14:textId="746C954A"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ଙ୍କ ଶିକ୍ଷା ତାଙ୍କ ଚମତ୍କାର ଦ୍ୱାରା ପ୍ରମାଣିତ ହେଲା |</w:t>
      </w:r>
    </w:p>
    <w:p w14:paraId="038D9968"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ର୍ବ, ଶକ୍ତି ଏବଂ ପ୍ରତିଷ୍ଠା ଅନେକଙ୍କୁ ଶୁଣିବା, ବୁ understanding ିବା ଏବଂ ଗ୍ରହଣ କରିବା ଠାରୁ ଦୂରେଇ ରଖିଲା ଯେ ଯୀଶୁ ଖ୍ରୀଷ୍ଟଙ୍କ ପାଇଁ ସେମାନଙ୍କର ଦୀର୍ଘ ସମୟ ଖୋଜୁଥିଲେ |</w:t>
      </w:r>
    </w:p>
    <w:p w14:paraId="6A42ECF1"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ଙ୍କ ମାଧ୍ୟମରେ ଇସ୍ରାଏଲ ସହିତ ହୋଇଥିବା ଚୁକ୍ତି କେବଳ ଯିହୁଦୀମାନଙ୍କ ପାଇଁ ନୁହେଁ, ସମସ୍ତ ମାନବଜାତି ପାଇଁ ଖ୍ରୀଷ୍ଟଙ୍କ ଦ୍ୱାରା ସ୍ଥାପିତ ଏକ ନୂତନ ଚୁକ୍ତି ସହିତ ପୂର୍ଣ୍ଣ ହେଲା |</w:t>
      </w:r>
    </w:p>
    <w:p w14:paraId="2488C24D" w14:textId="04A83C49"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ପ କ୍ଷମା ପାଇଁ ଏକମାତ୍ର ପ୍ରାୟଶ୍ଚିତ ବଳି ଭାବରେ ଖ୍ରୀଷ୍ଟ ସ୍ୱେଚ୍ଛାକୃତ ଭାବରେ ତାଙ୍କ ପାର୍ଥିବ ଜୀବନ ପ୍ରଦାନ କଲେ |</w:t>
      </w:r>
    </w:p>
    <w:p w14:paraId="2D92DB44" w14:textId="54BF4929"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ତ୍ୟୁ ଏବଂ କବରରୁ ଖ୍ରୀଷ୍ଟଙ୍କ ପୁନରୁତ୍ଥାନ ହେଉଛି ଆଧ୍ୟାତ୍ମିକ ମୃତ୍ୟୁ ଉପରେ ଶୟତାନର ମନୁଷ୍ୟ ଉପରେ |</w:t>
      </w:r>
    </w:p>
    <w:p w14:paraId="49669EB5"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7E510D8" w14:textId="121CD4DA" w:rsidR="00C2092E" w:rsidRPr="00285951" w:rsidRDefault="00C2092E" w:rsidP="00C2092E">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ନାଜରିତର ଯୀଶୁ, ଯେପରି ଫାରୂଶୀମାନେ ଦାବି କରନ୍ତି, ଯୋଷେଫଙ୍କ ପୁତ୍ର ଅନ୍ୟମାନଙ୍କ ପରି ମଣିଷ ଥିଲେ? କିମ୍ବା ଉଭୟ ପରମେଶ୍ୱର ଓ ମନୁଷ୍ୟ ସ୍ୱର୍ଗରୁ ଆସିଥିବା ସ୍ୱର କହିଲେ, “ଏହା ମୋର ପୁତ୍ର, ଯାହାକୁ ମୁଁ ଭଲ ପାଏ; ତାଙ୍କ ସହିତ ମୁଁ ବହୁତ ଖୁସି ଅଛି ”?</w:t>
      </w:r>
    </w:p>
    <w:p w14:paraId="771E5C99" w14:textId="62D35CA1"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619580DA" w14:textId="77777777"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4D4C7582" w14:textId="77777777" w:rsidR="00862888" w:rsidRPr="000C7C7E" w:rsidRDefault="00862888" w:rsidP="00FF5A57">
      <w:pPr>
        <w:pStyle w:val="Heading1"/>
        <w:rPr>
          <w:rFonts w:cs="Times New Roman"/>
          <w:color w:val="000000" w:themeColor="text1"/>
          <w:sz w:val="22"/>
          <w:szCs w:val="22"/>
        </w:rPr>
      </w:pPr>
      <w:r w:rsidRPr="000C7C7E">
        <w:rPr>
          <w:rFonts w:cs="Times New Roman"/>
          <w:color w:val="000000" w:themeColor="text1"/>
          <w:sz w:val="22"/>
          <w:szCs w:val="22"/>
        </w:rPr>
        <w:t>ମାର୍କ |</w:t>
      </w:r>
    </w:p>
    <w:p w14:paraId="376E566C" w14:textId="77777777" w:rsidR="000839C3" w:rsidRPr="00285951" w:rsidRDefault="000839C3" w:rsidP="000839C3">
      <w:pPr>
        <w:spacing w:after="0" w:line="276" w:lineRule="auto"/>
        <w:jc w:val="both"/>
        <w:rPr>
          <w:rFonts w:ascii="Times New Roman" w:hAnsi="Times New Roman" w:cs="Times New Roman"/>
          <w:bCs/>
          <w:color w:val="000000" w:themeColor="text1"/>
        </w:rPr>
      </w:pPr>
    </w:p>
    <w:p w14:paraId="3347BFA8" w14:textId="1E72DBFE"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ଇୟ ଭବିଷ୍ୟ‌ଦ୍‌ବକ୍ତା କହିଥିଲେ ଯେ, ଦେଖ, ମୁଁ ମୋର ଦୂତଙ୍କୁ ଆପଣଙ୍କ ମୁଖ ଆଗରେ ପଠାଉଛି, ଯିଏ ଆପଣଙ୍କ ପଥ ପ୍ରସ୍ତୁତ କରିବେ, ମରୁଭୂମିରେ କାନ୍ଦିବାର ସ୍ୱର: 'ପ୍ରଭୁଙ୍କ ପଥ ପ୍ରସ୍ତୁତ କର, ତାଙ୍କ ପଥ ସିଧା କର।' '(ଇସିଆ 40: 3) (ମାର୍କ 1: 2-3)</w:t>
      </w:r>
    </w:p>
    <w:p w14:paraId="56C1FE22" w14:textId="12BB9835"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ପ୍ତିଜକ ଯୋହନ, ପାପ କ୍ଷମା କରିବା ପାଇଁ ଅନୁତାପର ବାପ୍ତିସ୍ମ ଘୋଷଣା କଲେ ଯେ ମୋ ପରେ ଯିଏ ମୋଠାରୁ ଶକ୍ତିଶାଳୀ, ଯାହାର ଚପଲ ମୁଁ ବାନ୍ଧି ଖୋଲିବାକୁ ଯୋଗ୍ୟ ନୁହେଁ | ମୁଁ ତୁମକୁ ପାଣିରେ ବାପ୍ତିଜିତ କରିଛି, କିନ୍ତୁ ସେ ତୁମକୁ ପବିତ୍ରଆତ୍ମା ​​ଦ୍ୱାରା ବାପ୍ତିଜିତ କରିବେ। ' … ଯୋହନ ଯର୍ଦ୍ଦନ ନଦୀରେ ବାପ୍ତିଜିତ ହେଲେ। ସେ ପାଣି ଭିତରୁ ବାହାରକୁ ଆସିବା ପରେ ସଙ୍ଗେ ସଙ୍ଗେ ଆକାଶ ଖୋଲିବାର ଦେଖିଲେ ଏବଂ ଆତ୍ମା ​​କପୋତ ପରି ତାଙ୍କ ଉପରେ ଅବତରଣ କଲେ। ସ୍ୱର୍ଗରୁ ଏକ ସ୍ୱର ଆସିଲା, "ତୁମେ ମୋର ପ୍ରିୟ ପୁତ୍ର।" (ମାର୍କ :: ;; -11-))</w:t>
      </w:r>
    </w:p>
    <w:p w14:paraId="76ED9858"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ଚମତ୍କାର ପ୍ରମାଣ କରେ ଯେ ଯୀଶୁ God ଶ୍ବରଙ୍କ ପୁତ୍ର ଥିଲେ |</w:t>
      </w:r>
    </w:p>
    <w:p w14:paraId="13FA6195" w14:textId="3CF2F26B"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ବିଶ୍ରାମବାରରେ କଫର୍ନାହୂମର ସମାଜଗୃହକୁ ଯାଇ ଶିକ୍ଷା ଦେବା ଆରମ୍ଭ କଲେ। ଲୋକମାନେ ତାଙ୍କ ଶିକ୍ଷାରେ ଆଶ୍ଚର୍ଯ୍ୟ ହୋଇଗଲେ, କାରଣ ସେ ସେମାନଙ୍କୁ ଆଇନର ଶିକ୍ଷକ ଭାବରେ ନୁହେଁ ବରଂ କ୍ଷମତା ଥିବା ବ୍ୟକ୍ତି ଭାବରେ ଶିକ୍ଷା ଦେଇଥିଲେ। ଠିକ୍ ସେହି ସମୟରେ ସେମାନଙ୍କ ସମାଜଗୃହରେ ଜଣେ ଲୋକ ଯିଏ ଏକ ମନ୍ଦ ଆତ୍ମା ​​ଦ୍ୱାରା ପାଟି କରି କହିଲା, ନାଜରିତର ଯୀଶୁ, ତୁମେ ଆମ ସହିତ କ'ଣ ଚାହୁଁଛ? ତୁମେ ଆମକୁ ବିନାଶ କରିବାକୁ ଆସିଛ କି? ମୁଁ ଜାଣେ ତୁମେ କିଏ - God ଶ୍ବରଙ୍କ ପବିତ୍ର! ' 'ଚୁପ୍ ରୁହ!' ଯୀଶୁ କଠୋର ଭାବରେ କହିଲେ। 'ତାଙ୍କଠାରୁ ବାହାରକୁ ଆସ!' ମନ୍ଦ ଆତ୍ମା ​​ସେହି ବ୍ୟକ୍ତିଙ୍କୁ ଅତିଷ୍ଠ ଭାବରେ ହଲାଇଲା ଏବଂ ଚିତ୍କାର କରି ତାଙ୍କ ଭିତରୁ ବାହାରି ଆସିଲା | ଲୋକମାନେ ଏତେ ଆଶ୍ଚର୍ଯ୍ୟ ହୋଇଗଲେ ଯେ ସେମାନେ ପରସ୍ପରକୁ ପଚାରିଲେ, 'ଏହା କ’ଣ? ଏକ ନୂତନ ଶିକ୍ଷା - ଏବଂ ଅଧିକାର ସହିତ! ସେ ମନ୍ଦ ଆତ୍ମାମାନଙ୍କୁ ମଧ୍ୟ ଆଦେଶ ଦିଅନ୍ତି ଏବଂ ସେମାନେ ତାହା ମାନନ୍ତି। ' ତାଙ୍କ ବିଷୟରେ ଖବର ଗାଲିଲୀର ସମଗ୍ର ଅଞ୍ଚଳରେ ଶୀଘ୍ର ବ୍ୟାପିଗଲା। ” (ମାର୍କ 1: 21-28)</w:t>
      </w:r>
    </w:p>
    <w:p w14:paraId="077E3D1E" w14:textId="1C55EAC8" w:rsidR="00862888" w:rsidRPr="00285951" w:rsidRDefault="00862888" w:rsidP="00B939C0">
      <w:pPr>
        <w:pStyle w:val="ListParagraph"/>
        <w:tabs>
          <w:tab w:val="left" w:pos="4320"/>
        </w:tabs>
        <w:spacing w:line="276" w:lineRule="auto"/>
        <w:ind w:left="0"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ଆତ୍ମା ​​ପ୍ରାଣୀମାନେ, ଯଦିଓ ମନ୍ଦ, ତାଙ୍କୁ ଜାଣିଥିଲେ | ଲୋକମାନେ ତାଙ୍କ ଶିକ୍ଷାରେ ଆଶ୍ଚର୍ଯ୍ୟ ହୋଇଗଲେ କିନ୍ତୁ ଧାର୍ମିକ ନେତାମାନେ ତାଙ୍କୁ ସ୍ୱୀକାର କରିବାକୁ ମନା କଲେ।</w:t>
      </w:r>
    </w:p>
    <w:p w14:paraId="13C27C82" w14:textId="490EEE2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ମୋନ (ପିତର) ଶାଶୁ ଜ୍ୱରରେ ଶଯ୍ୟାରେ ଥିଲେ ଏବଂ ସେମାନେ ଯୀଶୁଙ୍କୁ ତାଙ୍କ ବିଷୟରେ କହିଥିଲେ। ତେଣୁ ସେ ତାଙ୍କ ପାଖକୁ ଯାଇ ତାଙ୍କ ହାତ ଧରି ତାଙ୍କୁ ସାହାଯ୍ୟ କଲେ। ଜ୍ୱର ତାଙ୍କୁ ଛାଡି ସେ ସେମାନଙ୍କୁ ଅପେକ୍ଷା କରିବାକୁ ଲାଗିଲା। ” (ମାର୍କ 1: 30-31)</w:t>
      </w:r>
    </w:p>
    <w:p w14:paraId="5E108D57" w14:textId="3446FD0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କମାନେ ସମସ୍ତ ଅସୁସ୍ଥ ଓ ଭୂତଗ୍ରସ୍ତ ଯୀଶୁଙ୍କ ନିକଟକୁ ଆଣିଲେ। ସମଗ୍ର ନଗର ଦ୍ୱାର ନିକଟରେ ଏକତ୍ରିତ ହେଲା, ଏବଂ ଯୀଶୁ ବିଭିନ୍ନ ରୋଗରେ ଆକ୍ରାନ୍ତ ଅନେକଙ୍କୁ ସୁସ୍ଥ କଲେ | ସେ ଅନେକ ଭୂତମାନଙ୍କୁ ମଧ୍ୟ ତଡ଼ି ଦେଇଥିଲେ, କିନ୍ତୁ ସେ ଭୂତମାନଙ୍କୁ କହିବାକୁ ଦେବେ ନାହିଁ କାରଣ ସେମାନେ ଜାଣିଥିଲେ ଯେ ସେ କିଏ। ” (ମାର୍କ 1: 32-34)</w:t>
      </w:r>
    </w:p>
    <w:p w14:paraId="13519BF1" w14:textId="25DEF34B"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ଷ୍ଠରୋଗର ଜଣେ ବ୍ୟକ୍ତି ତାଙ୍କ ପାଖକୁ ଆସି ଆଣ୍ଠୁରେ ଭିକ୍ଷା ମାଗିଲେ, 'ଯଦି ତୁମେ ଇଚ୍ଛା କର, ତୁମେ ମୋତେ ପରିଷ୍କାର କରି ପାରିବ।' ଦୟା ଭରି ଯୀଶୁ ନିଜ ହାତ ବ and ାଇ ସେହି ବ୍ୟକ୍ତିଙ୍କୁ ଛୁଇଁଲେ। ସେ କହିଛନ୍ତି ମୁଁ ପ୍ରସ୍ତୁତ ଅଛି। 'ପରିଷ୍କାର ହୁଅ!' ସଙ୍ଗେ ସଙ୍ଗେ କୁଷ୍ଠରୋଗ ତାଙ୍କୁ ଛାଡି ସୁସ୍ଥ ହୋଇଗଲା। ” (ମାର୍କ 1: 40-42)</w:t>
      </w:r>
    </w:p>
    <w:p w14:paraId="48EFEE1F" w14:textId="2A4ADF7C"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ପୁନର୍ବାର କଫର୍ନାହୂମରେ ପ୍ରବେଶ କଲେ। ଏତେ ସଂଖ୍ୟକ ଲୋକ ଏକତ୍ରିତ ହେଲେ ଯେ କ room ଣସି ଜାଗା ବାକି ନାହିଁ, କବାଟ ବାହାରେ ମଧ୍ୟ ସେ ସେମାନଙ୍କୁ ଏହି ବାର୍ତ୍ତା ପ୍ରଚାର କଲେ। କିଛି ଲୋକ ଆସି ତାଙ୍କୁ ପକ୍ଷାଘାତ ରୋଗ ଆଣିଲେ, ସେମାନଙ୍କ ମଧ୍ୟରୁ ଚାରିଜଣ ବହନ କରିଥିଲେ | ଭିଡ଼ ହେତୁ ସେମାନେ ଯୀଶୁଙ୍କ ନିକଟକୁ ଯାଇପାରି ନ ଥିବାରୁ ସେମାନେ ଯୀଶୁଙ୍କ ଉପର ଛାତରେ ଏକ ଖୋଲିଲେ ଏବଂ ଏହା ଖୋଳିବା ପରେ ପକ୍ଷାଘାତ ରୋଗୀ ଶୋଇଥିବା ଖଟକୁ ତଳକୁ କରିଦେଲେ। ଯୀଶୁ ସେମାନଙ୍କ ବିଶ୍ୱାସ ଦେଖି ପକ୍ଷାଘାତ ରୋଗୀଙ୍କୁ କହିଲେ, 'ପୁତ୍ର, ତୁମର ପାପ କ୍ଷମା କରାଗଲା।' ବର୍ତ୍ତମାନ ଆଇନର କିଛି ଶିକ୍ଷକ ସେଠାରେ ବସି ନିଜକୁ ଭାବୁଥିଲେ, 'ଏହି ସାଥୀ କାହିଁକି ଏପରି କଥାବାର୍ତ୍ତା କରନ୍ତି? ସେ ନିନ୍ଦା କରୁଛନ୍ତି! କେବଳ ଭଗବାନଙ୍କ ବ୍ୟତୀତ ଆଉ କିଏ ପାପ କ୍ଷମା କରିପାରିବ? ' ସଙ୍ଗେ ସଙ୍ଗେ ଯୀଶୁ ତାଙ୍କ ଆତ୍ମାରେ ଜାଣିଲେ ଯେ ସେମାନେ ସେମାନଙ୍କ ହୃଦୟରେ ଏହା ଭାବୁଛନ୍ତି, ଏବଂ ସେ ସେମାନଙ୍କୁ କହିଲେ, 'ତୁମେ ଏସବୁ କାହିଁକି ଭାବୁଛ? ଯାହା ସହଜ: ପକ୍ଷାଘାତକୁ କହିବା, 'ତୁମର ପାପ କ୍ଷମା କରାଗଲା,' କିମ୍ବା କହିବାକୁ, 'ଉଠ, ଖଟ ନେଇ ଚାଲ'? କିନ୍ତୁ ତୁମେ ଜାଣି ପାରିବ ଯେ ମନୁଷ୍ୟପୁତ୍ର ପୃଥିବୀରେ ପାପ କ୍ଷମା କରିବାର ଅଧିକାର ପାଇଛନ୍ତି। ' ... ସେ ପକ୍ଷାଘାତ ରୋଗୀଙ୍କୁ କହିଲା, ମୁଁ ତୁମକୁ କହୁଛି, ଉଠ, ତୁମର ଖଟ ନେଇ ଘରକୁ ଯାଅ | ସେ ଉଠିଗଲା, ନିଜ ଖଟ ନେଇ ସମସ୍ତଙ୍କୁ ପୂର୍ଣ୍ଣ ଦୃଷ୍ଟିରେ ବାହାରକୁ ଗଲା | ଏହା ସମସ୍ତଙ୍କୁ ଆଶ୍ଚର୍ଯ୍ୟ କଲା ଏବଂ ସେମାନେ God ଶ୍ବରଙ୍କୁ ପ୍ରଶଂସା କରି କହିଲେ, “ଆମ୍ଭେମାନେ ଏପରି କିଛି କେବେ ଦେଖି ନାହୁଁ!” (ମାର୍କ ୨: -12-))</w:t>
      </w:r>
    </w:p>
    <w:p w14:paraId="378EFCD2" w14:textId="3370931D" w:rsidR="00862888" w:rsidRPr="00285951" w:rsidRDefault="00862888" w:rsidP="00983A3A">
      <w:pPr>
        <w:pStyle w:val="ListParagraph"/>
        <w:spacing w:line="276" w:lineRule="auto"/>
        <w:ind w:left="0" w:righ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ଶୁ ଶିଖାଇଥିବା ଶବ୍ଦଟି ହେଉଛି ସୁସମାଚାର - ପାପର କ୍ଷମା ନିକଟତର | ତେଣୁ, ଅନୁତାପ କର ଏବଂ ଖ୍ରୀଷ୍ଟଙ୍କ ପାଇଁ ପ୍ରସ୍ତୁତ ହୁଅ |</w:t>
      </w:r>
    </w:p>
    <w:p w14:paraId="3EC1CB07" w14:textId="798AC5C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ୟରସ ନାମକ ସମାଜଗୃହର ଜଣେ ଶାସକ ମରିଯାଉଥିବା daughter ିଅକୁ ସୁସ୍ଥ କରିବା ପାଇଁ ଯୀଶୁଙ୍କ ନିକଟରେ ନିବେଦନ କଲେ। ସେମାନେ ସମାଜଗୃହର ଶାସକଙ୍କ ଘରକୁ ଆସିବା ପରେ ଯୀଶୁ ଏକ ଗଣ୍ଡଗୋଳ ଦେଖିଲେ, ଲୋକମାନେ କାନ୍ଦୁଥିଲେ ଏବଂ ଉଚ୍ଚ ସ୍ୱରରେ କାନ୍ଦୁଥିଲେ। ସେ ଭିତରକୁ ଯାଇ ସେମାନଙ୍କୁ କହିଲେ, 'କାହିଁକି ଏତେ ଗଣ୍ଡଗୋଳ ଓ କ୍ରନ୍ଦନ? ପିଲାଟି ମରିନାହିଁ କିନ୍ତୁ ଶୋଇଛି। ' କିନ୍ତୁ ସେମାନେ ତାହାଙ୍କୁ ହସିଲେ। ସେ ଛୋଟ girl ିଅଟିକୁ ଧରି ତାକୁ କହିଲା 'ଛୋଟ girl ିଅ, ମୁଁ ତୁମକୁ କହୁଛି, ଉଠ!' ସଙ୍ଗେ ସଙ୍ଗେ girl ିଅଟି ଠିଆ ହୋଇ ବୁଲିଲା। (ସେ ବାର ବର୍ଷ ବୟସ ହୋଇଥିଲେ) ଏଥିରେ ସେମାନେ ସମ୍ପୂର୍ଣ୍ଣ ଆଶ୍ଚର୍ଯ୍ୟ ହୋଇଗଲେ ”(ମାର୍କ 5: 22-23; 38-43)</w:t>
      </w:r>
    </w:p>
    <w:p w14:paraId="4B9E85EE" w14:textId="74C3DAF0"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ଯେଉଁଆଡ଼େ ଗଲେ, ଅନେକ ଲୋକ ତାହାଙ୍କୁ ଅନୁସରଣ କଲେ, ତେଣୁ ସେ ସେମାନଙ୍କୁ ଅନେକ ବିଷୟ ଶିକ୍ଷା ଦେବା ଆରମ୍ଭ କଲେ। ସମୟ ଅତିବାହିତ ହେଲା ଏବଂ ଏହା ବିନା ଖାଦ୍ୟରେ ଏକ ଦୁର୍ଗମ ସ୍ଥାନରେ ବିଳମ୍ବରେ ବ grew ିଲା | ତେଣୁ, ଯୀଶୁ ନିଜ ଶିଷ୍ୟମାନଙ୍କୁ କହିଥିଲେ ଯେ ତୁମେ ସେମାନଙ୍କୁ କିଛି ଖାଇବାକୁ ଦିଅ | ଶିଷ୍ୟମାନେ ସମୟ ଅଭାବରୁ ଅଳ୍ପ ଟଙ୍କା ପାଇଲେ ଏବଂ ଦେଖିଲେ ନାହିଁ ଯେ ଯୀଶୁ ପାଞ୍ଚଟି ରୁଟି ଏବଂ ଦୁଇଟି ମାଛ ନେଇ ପାଞ୍ଚ ହଜାର ଖାଇବାକୁ ଦେଇ ପାରିବେ - କିନ୍ତୁ ସେ ତାହା କଲେ। ” (ମାର୍କ 6: 34-38)</w:t>
      </w:r>
    </w:p>
    <w:p w14:paraId="53C967B1" w14:textId="6519794F"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ନର୍ବାର ଆଉ ଏକ ବିରାଟ ଜନସମାଗମ ହେଲା। ସେମାନଙ୍କର ଖାଇବାକୁ କିଛି ନ ଥିବାରୁ ଯୀଶୁ ତାହାଙ୍କ ଶିଷ୍ୟମାନଙ୍କୁ ଡାକି କହିଲେ, 'ମୁଁ ଏହି ଲୋକମାନଙ୍କ ପ୍ରତି ଦୟା କରେ; ସେମାନେ ମୋ ସହିତ ତିନି ଦିନ ରହିଛନ୍ତି ଏବଂ ଖାଇବାକୁ କିଛି ନାହିଁ | ଯଦି ମୁଁ ସେମାନଙ୍କୁ ଭୋକିଲା ଘରକୁ ପଠାଏ, ତେବେ ସେମାନେ ରାସ୍ତାରେ ପଡ଼ିଯିବେ, କାରଣ ସେମାନଙ୍କ ମଧ୍ୟରୁ କେତେକ ବହୁତ ଦୂରରୁ ଆସିଛନ୍ତି | ' ତାହାଙ୍କର ଶିଷ୍ୟମାନେ ଉତ୍ତର ଦେଲେ, 'କିନ୍ତୁ ଏହି ଦୁର୍ଗମ ସ୍ଥାନରେ କେହି ସେମାନଙ୍କୁ ଖାଇବାକୁ ଦେବା ପାଇଁ ପର୍ଯ୍ୟାପ୍ତ ରୁଟି ପାଇ ପାରିବେ?' ସେମାନଙ୍କର କିଛି ଛୋଟ ମାଛ ମଧ୍ୟ ଥିଲା; ସେ ସେମାନଙ୍କ ପାଇଁ ଧନ୍ୟବାଦ ମଧ୍ୟ ଦେଲେ ଏବଂ ଶିଷ୍ୟମାନଙ୍କୁ ବାଣ୍ଟିବାକୁ କହିଥିଲେ। ଲୋକମାନେ ଖାଇ ସନ୍ତୁଷ୍ଟ ହେଲେ। ” (ମାର୍କ :: -8-))</w:t>
      </w:r>
    </w:p>
    <w:p w14:paraId="272B4EF4" w14:textId="4F3729A9"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ବ Beth ଥସାଇଦାକୁ ଆସିଲେ, ଏବଂ କିଛି ଲୋକ ଜଣେ ଅନ୍ଧକୁ ଆଣି ଯୀଶୁଙ୍କୁ ଛୁଇଁବାକୁ ଅନୁରୋଧ କଲେ। ଯୀଶୁ ତାହା କଲେ ଏବଂ ତାଙ୍କର ଦୃଷ୍ଟିଶକ୍ତି ପୁନ restored ସ୍ଥାପିତ ହେଲା, ଏବଂ ସେ ସବୁକିଛି ସ୍ପଷ୍ଟ ଭାବରେ ଦେଖିଲେ। ” (ମାର୍କ 8: 22-26)</w:t>
      </w:r>
    </w:p>
    <w:p w14:paraId="3C0C0FE0"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ଚମତ୍କାର ବିନ୍ଦୁ |</w:t>
      </w:r>
    </w:p>
    <w:p w14:paraId="35C9D992" w14:textId="4F1786FE" w:rsidR="00862888" w:rsidRPr="00285951" w:rsidRDefault="00862888" w:rsidP="00862888">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ଅନେକଙ୍କୁ ସୁସ୍ଥ କଲେ କିନ୍ତୁ ସମସ୍ତଙ୍କୁ ସୁସ୍ଥ କଲେ ନାହିଁ | ତାଙ୍କର ଆରୋଗ୍ୟ ଅନେକ ସାକ୍ଷୀଙ୍କ ସହିତ ଘଟିଥିଲା ​​ଯେଉଁମାନେ ତାଙ୍କ ଶକ୍ତି ଏବଂ ଅଧିକାରରେ ଆଶ୍ଚର୍ଯ୍ୟ ହୋଇଥିଲେ | ଜନତାଙ୍କୁ ଖାଇବାକୁ ଦେବାରେ କେବଳ ଅଳ୍ପ କେତେଜଣ ସୁସ୍ଥ ହୋଇଥିଲେ। ସେମାନେ ଏହି ଚମତ୍କାରଗୁଡ଼ିକୁ God ଶ୍ବରଙ୍କ ନିକଟରେ ଦର୍ଶାଇଲେ, କିନ୍ତୁ ସେମାନଙ୍କର ନେତା, ଫାରୂଶୀ, ଶାସ୍ତ୍ରୀ ଓ ଶିକ୍ଷକମାନେ ତାହା କଲେ ନାହିଁ | ଏହି ନେତାମାନେ ଶୟତାନକୁ God's ଶ୍ବରଙ୍କ ଶକ୍ତି ଦର୍ଶାଇଥିବା ପର୍ଯ୍ୟନ୍ତ ଶକ୍ତି ଏବଂ ନିୟନ୍ତ୍ରଣ ବଜାୟ ରଖିବାକୁ ଚାହୁଁଥିଲେ | ଜନସାଧାରଣଙ୍କ ପାଇଁ ଏହା ସ୍ପଷ୍ଟ ହେଲା ଯେ ଯୀଶୁ ହେଉଛନ୍ତି ବହୁ ପ୍ରତୀକ୍ଷିତ ଖ୍ରୀଷ୍ଟ | ନେତାମାନେ ସେମାନଙ୍କର ପରମ୍ପରାରେ ଆରାମଦାୟକ ଥିଲେ ଏବଂ ଏହି ଅଭିଜିତ ରାବଣମାନଙ୍କ ପାଇଁ, ଖ୍ରୀଷ୍ଟ ଯଦି ସେମାନଙ୍କର ରାଜା ହେବାକୁ ଚାହାଁନ୍ତି ତେବେ ଜୀବନରେ ଏପରି ନିମ୍ନ ମାନ୍ୟତା ପାଇ ନଥାନ୍ତେ |</w:t>
      </w:r>
    </w:p>
    <w:p w14:paraId="435DFBD6" w14:textId="1D53E225"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ରାଜ୍ୟ |</w:t>
      </w:r>
    </w:p>
    <w:p w14:paraId="07931E1B" w14:textId="52367287" w:rsidR="00862888"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ଦୃଷ୍ଟାନ୍ତ ଦ୍ୱାରା ଶିକ୍ଷା ଦେଇ କହିଥିଲେ ଯେ ଜଣେ କୃଷକ ନିଜ ବିହନ ବୁଣିବାକୁ ବାହାରକୁ ଗଲା। ସେ ମଞ୍ଜି ବିଛାଇ ଦେଉଥିବା ବେଳେ କିଛି ଲୋକ ରାସ୍ତାରେ ପଡ଼ିଗଲେ ଏବଂ ପକ୍ଷୀମାନେ ଆସି ଏହାକୁ ଖାଇଲେ। କେତେକ ପଥରଖଣ୍ଡ ଉପରେ ପଡ଼ିଗଲେ, ଯେଉଁଠାରେ ଅଧିକ ମାଟି ନଥିଲା | ଏହା ଶୀଘ୍ର ବ up ଼ିଲା, କାରଣ ମାଟି ଅଳ୍ପ ଥିଲା | କିନ୍ତୁ ଯେତେବେଳେ ସୂର୍ଯ୍ୟ ଉଦୟ ହେଲା, ଉଦ୍ଭିଦଗୁଡିକ ଜଳିଗଲା ଏବଂ ସେମାନଙ୍କର ମୂଳ ନ ଥିବାରୁ ସେମାନେ ଶୁଖିଗଲେ | ଅନ୍ୟ ମଞ୍ଜି କଣ୍ଟା ମଧ୍ୟରେ ପଡ଼ିଲା, ଯାହା ବ grew ଼ି ଗଛଗୁଡ଼ିକୁ ଚାପି ଦେଲା, ଯେପରି ସେମାନେ ଶସ୍ୟ ବହନ କଲେ ନାହିଁ | ତଥାପି ଅନ୍ୟ ମଞ୍ଜି ଭଲ ମାଟିରେ ପଡିଗଲା | ଏହା ଆସିଲା, ବ grew ିଲା ଏବଂ ଏକ ଫସଲ ଉତ୍ପାଦନ କଲା, ତିରିଶ, ଷାଠିଏ, କିମ୍ବା ଶହେ ଗୁଣ ଗୁଣ କଲା | ”(ମାର୍କ :: -8-))</w:t>
      </w:r>
    </w:p>
    <w:p w14:paraId="69FE9B56"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31F6B1B9" w14:textId="77777777" w:rsidR="00862888" w:rsidRPr="00285951" w:rsidRDefault="00862888"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ବ୍ୟାଖ୍ୟା -</w:t>
      </w:r>
      <w:r w:rsidRPr="00285951">
        <w:rPr>
          <w:rFonts w:ascii="Times New Roman" w:hAnsi="Times New Roman" w:cs="Times New Roman"/>
          <w:bCs/>
          <w:color w:val="000000" w:themeColor="text1"/>
        </w:rPr>
        <w:t>କୃଷକ ଶବ୍ଦ ବୁଣନ୍ତି | କିଛି ଲୋକ ଏହା ଶୁଣନ୍ତି କିନ୍ତୁ ଶୟତାନ ଆସି ଶୀଘ୍ର ଏହାକୁ ନେଇଯାଏ ଅନ୍ୟମାନେ ପ୍ରଥମେ ଏହାକୁ ଆନନ୍ଦରେ ଗ୍ରହଣ କରନ୍ତି, କିନ୍ତୁ ସେମାନଙ୍କର ମୂଳ ନ ଥିବାରୁ ସେମାନେ କେବଳ ଅଳ୍ପ ସମୟ ପର୍ଯ୍ୟନ୍ତ ରହନ୍ତି | ତଥାପି ଅନ୍ୟମାନେ, ଶବ୍ଦ ଶୁଣନ୍ତୁ କିନ୍ତୁ ଏହି ଜୀବନର ଚିନ୍ତା, ଧନର ପ୍ରତାରଣା ଏବଂ ଅନ୍ୟାନ୍ୟ ଜିନିଷର ଇଚ୍ଛା ଭିତରକୁ ଆସି ଶବ୍ଦକୁ ଚକିତ କରିଦିଏ, ଯାହା ଫଳପ୍ରଦ ହୁଏ ନାହିଁ | ଯେତେବେଳେ ଅନ୍ୟମାନେ ଶବ୍ଦ ଶୁଣନ୍ତି, ଏହାକୁ ଗ୍ରହଣ କରନ୍ତି ଏବଂ ଉତ୍ପାଦନ କରନ୍ତି - ତିରିଶ, ଷାଠିଏ କିମ୍ବା ଶହେ ଗୁଣ ଅଧିକ | (ମାର୍କ 4: 14-20 ରୁ)</w:t>
      </w:r>
    </w:p>
    <w:p w14:paraId="68A2E20A" w14:textId="44D533DB"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ଲୋକ ଭୂମିରେ ବିହନ ବିଛାଇଥାଏ। ରାତି ଏବଂ ଦିନ, ସେ ଶୋଇଥା’ନ୍ତି କି ଉଠନ୍ତି, ମଞ୍ଜି ବ ro ିଥାଏ ଏବଂ ବ ows େ, ଯଦିଓ ସେ କିପରି ଜାଣନ୍ତି ନାହିଁ | ନିଜେ ମାଟି ଶସ୍ୟ ଉତ୍ପାଦନ କରେ - ପ୍ରଥମେ ଡାଳ, ତାପରେ ମୁଣ୍ଡ, ତାପରେ ମୁଣ୍ଡରେ ପୂର୍ଣ୍ଣ କର୍ଣ୍ଣଲ | ଶସ୍ୟ ପାଚିଯିବା ମାତ୍ରେ ସେ ଦାଆକୁ ରଖିଥାଏ, କାରଣ ଅମଳ ଆସିଛି | ଏହା ମଧ୍ୟ ଏକ ସୋରିଷ ମଞ୍ଜି ପରି, ଯାହାକି ଆପଣ ଭୂମିରେ ଲଗାଉଥିବା ସବୁଠାରୁ ଛୋଟ ବିହନ | ତଥାପି ଯେତେବେଳେ ଲଗାଯାଏ, ଏହା ବ grows ିଯାଏ ଏବଂ ସମସ୍ତ ବଗିଚା ଉଦ୍ଭିଦମାନଙ୍କ ମଧ୍ୟରୁ ବୃହତ୍ତମ ହୋଇଯାଏ, ଏତେ ବଡ଼ ଶାଖା ସହିତ ବାୟୁ ପକ୍ଷୀମାନେ ଏହାର ଛାଇରେ ଛିଡ଼ାହୋଇପାରନ୍ତି | ” (ମାର୍କ 4: 26-32)</w:t>
      </w:r>
    </w:p>
    <w:p w14:paraId="4BC67FAF" w14:textId="48972F18"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ଞ୍ଜି ହେଉଛି ଏକ ସୁସମାଚାର ଯାହା ଯୀଶୁଙ୍କ ପ୍ରାୟଶ୍ଚିତ ବଳିଦାନ ଏବଂ ପୁନରୁତ୍ଥାନ ପ୍ରଦାନ କରିବ - ଯେଉଁମାନେ ତାଙ୍କ ବାର୍ତ୍ତା ଶୁଣିବାକୁ ଇଚ୍ଛୁକ ଅଟନ୍ତି ଏବଂ ଖ୍ରୀଷ୍ଟଙ୍କ ମୃତ୍ୟୁ (ରକ୍ତ) ରେ ପୋତି ଦିଆଯିବା ବିଷୟରେ ତାଙ୍କ ଶିକ୍ଷା ପାଳନ କରି ତାଙ୍କ ଉପରେ ଭରସା ରଖନ୍ତି |</w:t>
      </w:r>
    </w:p>
    <w:p w14:paraId="1301F80F" w14:textId="3F8F03AF"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ମନ୍ଦ ଆତ୍ମା ​​ଥିବା ବ୍ୟକ୍ତି ତାଙ୍କୁ ଭେଟିବାକୁ ସମାଧିରୁ ଆସିଥିଲେ। ସେ ପ୍ରାୟତ hand ହାତ ଓ ଗୋଡ଼ରେ ଶିକୁଳିରେ ବାନ୍ଧି ହୋଇଥିଲେ, କିନ୍ତୁ ସେ ଶିକୁଳିଗୁଡ଼ିକୁ ଚିରିଦେଲେ ଏବଂ ତାଙ୍କ ପାଦରେ ଥିବା ଆଇରନ୍ ଭାଙ୍ଗିଦେଲେ | ଯୀଶୁଙ୍କୁ ଦେଖି ସେ ଉଚ୍ଚ ସ୍ୱରରେ ଚିତ୍କାର କରି କହିଲେ, “ସର୍ବୋପରିସ୍ଥ ପରମେଶ୍ୱରଙ୍କ ପୁତ୍ର ଯୀଶୁ, ତୁମେ ମୋ ସହିତ କ'ଣ ଚାହୁଁଛ? God ଶ୍ବରଙ୍କ ନିକଟରେ ଶପଥ କର ଯେ ତୁମେ ମୋତେ ନିର୍ଯାତନା ଦେବ ନାହିଁ! ' କାରଣ ଯୀଶୁ ତାହାଙ୍କୁ କହିଥଲେ, 'ହେ ମନ୍ଦ ଆତ୍ମା, ଏହି ଲୋକରୁ ବାହାରି ଆସ!' 'ତୁମର ନାମ କଣ?' ସେ ଉତ୍ତର ଦେଲେ। ସେମାନେ ଯୀଶୁଙ୍କୁ ଅନୁରୋଧ କଲେ ଯେ ସେମାନଙ୍କୁ ଘୁଷୁରି ପଲ ମଧ୍ୟରେ ପଠାନ୍ତୁ। ଫଳସ୍ୱରୂପ, ଘୁଷୁରିମାନେ ଖାଲରୁ ହ୍ରଦ ଭିତରକୁ ଦ and ଡ଼ିଯାଇ ବୁଡ଼ିଗଲେ। ଲୋକମାନେ କ'ଣ ଘଟିଲା ଦେଖିବା ପାଇଁ ବାହାରକୁ ଗଲେ। ଯେତେବେଳେ ସେମାନେ ଦେଖିଲେ ଭୂତଟି ମନୁଷ୍ୟକୁ ବସିଛି, ପୋଷାକ ପିନ୍ଧିଛି ଏବଂ ତାଙ୍କ ମନରେ ଅଛି; ସେମାନେ ଭୟଭୀତ ହେଲେ। ଯେଉଁମାନେ ଏହା ଦେଖିଥିଲେ, ସେମାନଙ୍କୁ ଭୂତ-ମନୁଷ୍ୟର କ’ଣ ଘଟିଥିଲା ​​ତାହା ଲୋକମାନଙ୍କୁ ଜଣାଇଲେ - ଏବଂ ଘୁଷୁରିମାନଙ୍କ ବିଷୟରେ ମଧ୍ୟ କହିଥିଲେ | ଯୀଶୁ ଡଙ୍ଗାରେ ଯାଉଥିବା ସମୟରେ ଭୂତଗ୍ରସ୍ତ ଲୋକଟି ତାଙ୍କ ସହିତ ଯିବାକୁ ଅନୁରୋଧ କଲା। ଯୀଶୁ ତାହାଙ୍କୁ ଅନୁମତି ଦେଲେ ନାହିଁ, କିନ୍ତୁ କହିଲେ, 'ନିଜ ପରିବାରକୁ ଯାଅ ଏବଂ ସେମାନଙ୍କୁ କୁହ ଯେ ପ୍ରଭୁ ଆପଣଙ୍କ ପାଇଁ କେତେ କରିଛନ୍ତି ଏବଂ ସେ କିପରି ଆପଣଙ୍କ ପ୍ରତି ଦୟା କରିଛନ୍ତି।' ତେଣୁ, ସେହି ବ୍ୟକ୍ତି ଜଣକ ଯାଇ ଡେକାପଲିସରେ କହିବାକୁ ଲାଗିଲେ ଯେ ଯୀଶୁ ତାଙ୍କ ପାଇଁ କେତେ କରିଛନ୍ତି | ସମସ୍ତେ ଆଶ୍ଚର୍ଯ୍ୟ ହୋଇଗଲେ। ” (ମାର୍କ 5: 2-20)</w:t>
      </w:r>
    </w:p>
    <w:p w14:paraId="11D764A2"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ରାଜ୍ୟ ବିଷୟରେ ଦୃଷ୍ଟାନ୍ତଗୁଡ଼ିକର ବିନ୍ଦୁ |</w:t>
      </w:r>
    </w:p>
    <w:p w14:paraId="0F3C51C7" w14:textId="0753F20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 ଶ୍ବର ତାଙ୍କ ଲୋକଙ୍କୁ ମୋସିଆକ୍ ଚୁକ୍ତି ମାଧ୍ୟମରେ ଶିକ୍ଷା ଦେଇଛନ୍ତି ଯେ ସେ ଏକ ନୂତନ ଚୁକ୍ତି ମାଧ୍ୟମରେ ସମ୍ପୂର୍ଣ୍ଣ କ୍ଷମା ଆଣିବେ | ଏହି ନୂତନ ଚୁକ୍ତି ତାଙ୍କ ପୁତ୍ର ନାଜରିତର ଯୀଶୁଙ୍କ ମାଧ୍ୟମରେ ଆସିବ | ଏହା ଅନନ୍ତ ଜୀବନର ପ୍ରତିଜ୍ଞା ଅନ୍ତର୍ଭୂକ୍ତ କରିବ, ଅଣଯିହୂଦୀମାନଙ୍କ ସମେତ ଯେକ nation ଣସି ରାଷ୍ଟ୍ରରେ ଯେଉଁମାନେ ଆଜ୍ଞା ପାଳନ କରି ତାଙ୍କ </w:t>
      </w:r>
      <w:proofErr w:type="spellStart"/>
      <w:r w:rsidRPr="00285951">
        <w:rPr>
          <w:rFonts w:ascii="Times New Roman" w:hAnsi="Times New Roman" w:cs="Times New Roman"/>
          <w:bCs/>
          <w:color w:val="000000" w:themeColor="text1"/>
        </w:rPr>
        <w:t>ଉପ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ଭର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ନ୍ତି</w:t>
      </w:r>
      <w:proofErr w:type="spellEnd"/>
      <w:r w:rsidRPr="00285951">
        <w:rPr>
          <w:rFonts w:ascii="Times New Roman" w:hAnsi="Times New Roman" w:cs="Times New Roman"/>
          <w:bCs/>
          <w:color w:val="000000" w:themeColor="text1"/>
        </w:rPr>
        <w:t xml:space="preserve"> |</w:t>
      </w:r>
    </w:p>
    <w:p w14:paraId="375517C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ଶିଷ୍ୟମାନଙ୍କୁ ବିଶ୍ୱାସ କରିବା ଏବଂ ପ୍ରସ୍ତୁତ କରିବା |</w:t>
      </w:r>
    </w:p>
    <w:p w14:paraId="567ECC91" w14:textId="251BFE6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ଜଣଙ୍କୁ ଡାକିଲେ, ସେ ସେମାନଙ୍କୁ ଦୁଇ ଜଣ ପଠାଇଲେ ଏବଂ ସେମାନଙ୍କୁ ମନ୍ଦ ଆତ୍ମା ​​ଉପରେ ଅଧିକାର ଦେଲେ। ସେମାନେ ବାହାରକୁ ଯାଇ ପ୍ରଚାର କଲେ ଯେ ଲୋକମାନେ ଅନୁତାପ କରିବା ଉଚିତ୍। ସେମାନେ ଅନେକ ଭୂତମାନଙ୍କୁ ତଡ଼ି ଦେଲେ ଏବଂ ଅନେକ ରୋଗୀଙ୍କୁ ତେଲରେ ଅଭିଷେକ କଲେ ଏବଂ ସେମାନଙ୍କୁ ସୁସ୍ଥ କଲେ। ” (ମାର୍କ 6: 7; 12-13)</w:t>
      </w:r>
    </w:p>
    <w:p w14:paraId="597AC040" w14:textId="4E4C98A6"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କେବଳ ଯୀଶୁଙ୍କୁ ସୁସ୍ଥ କରିବାର ଶକ୍ତି ନଥିଲା, ସେ ପାଖରେ ନଥିବା ବେଳେ ଅନ୍ୟମାନଙ୍କୁ ସୁସ୍ଥ କରିବାର ଶକ୍ତି ଦେବା ପାଇଁ ତାଙ୍କର ଶକ୍ତି ଥିଲା |</w:t>
      </w:r>
    </w:p>
    <w:p w14:paraId="67B9758D" w14:textId="180971AD"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ନିଜ ଶିଷ୍ୟମାନଙ୍କୁ କହିଥିଲେ ଯେ ମନୁଷ୍ୟପୁତ୍ର ଅନେକ କଷ୍ଟ ଭୋଗିବାକୁ ପଡ଼ିବ ଏବଂ ପ୍ରାଚୀନ, ପ୍ରଧାନଯାଜକ ଓ ବ୍ୟବସ୍ଥାର ଶିକ୍ଷକମାନେ ତାଙ୍କୁ ପ୍ରତ୍ୟାଖ୍ୟାନ କରିବେ, ଏବଂ ତାଙ୍କୁ ହତ୍ୟା କରାଯିବ ଏବଂ ତିନି ଦିନ ପରେ ପୁନରୁ‌ତ୍‌ଥାନ ହେବା ଉଚିତ୍।" (ମାର୍କ: 31 :)))</w:t>
      </w:r>
    </w:p>
    <w:p w14:paraId="2CF431F4" w14:textId="6560529B"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ହି ମୋ ପଛେ ପଛେ ଆସନ୍ତି, ତେବେ ସେ ନିଜକୁ ଅସ୍ୱୀକାର କରିବେ ଏବଂ କ୍ରୁଶ ଉଠାଇ ମୋତେ ଅନୁସରଣ କରିବେ। କାରଣ ଯିଏ ନିଜ ଜୀବନ ବଞ୍ଚାଇବାକୁ ଚାହୁଁଛି ସେ ତାହା ହରାଇବ, କିନ୍ତୁ ଯିଏ ମୋ ପାଇଁ ଏବଂ ସୁସମାଚାର ପାଇଁ ଜୀବନ ହରାଇବ, ସେ ତାହା ରକ୍ଷା କରିବ | ମଣିଷ ପାଇଁ ସମଗ୍ର ଜଗତ ହାସଲ କରିବା, ତଥାପି ନିଜ ପ୍ରାଣ ହରାଇବା କ’ଣ ଭଲ? କିମ୍ବା ଜଣେ ବ୍ୟକ୍ତି ନିଜ ଆତ୍ମା ​​ବଦଳରେ କ’ଣ ଦେଇପାରେ? ଯଦି ଏହି ବ୍ୟଭିଚାର ଓ ପାପପୂର୍ଣ୍ଣ ପି generation ଼ିରେ ଯଦି କେହି ମୋ ପାଇଁ ଓ ମୋ କଥା ପାଇଁ ଲଜ୍ଜିତ ହୁଏ, ତେବେ ମନୁଷ୍ୟପୁତ୍ର ପବିତ୍ର ଦୂତମାନଙ୍କ ସହିତ ପିତାଙ୍କ ଗ glory ରବରେ ଆସିବା ପରେ ତାଙ୍କ ପାଇଁ ଲଜ୍ଜିତ ହେବେ। ” (ମାର୍କ 8: 34-38)</w:t>
      </w:r>
    </w:p>
    <w:p w14:paraId="2F2D3190"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ବନର ସୁଖ ଉପରେ ଧ୍ୟାନ ଦେବା ବନ୍ଦ କରିବା ଏବଂ ଆଧ୍ୟାତ୍ମିକ ଉପରେ ଧ୍ୟାନ ଦେବା ଆବଶ୍ୟକ |</w:t>
      </w:r>
    </w:p>
    <w:p w14:paraId="06553E17" w14:textId="2B17C8E5"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ଆପଣଙ୍କୁ ସତ କହୁଛି, ଯେଉଁମାନେ ଏଠାରେ ଠିଆ ହୋଇଛନ୍ତି, ସେମାନେ God ଶ୍ବରଙ୍କ ରାଜ୍ୟ ଶକ୍ତି ସହିତ ଆସିବା ପୂର୍ବରୁ ମୃତ୍ୟୁର ସ୍ୱାଦ ପାଇବେ ନାହିଁ।" (ମାର୍କ 9: 1)</w:t>
      </w:r>
    </w:p>
    <w:p w14:paraId="7ED460B4" w14:textId="3CCB6199"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ଛଅ ଦିନ ପରେ ଯୀଶୁ ପିତର, ଯାକୁବ ଓ ଯୋହନଙ୍କୁ ସାଙ୍ଗରେ ନେଇ ଏକ ଉଚ୍ଚ ପର୍ବତକୁ ନେଇଗଲେ, ଯେଉଁଠାରେ ସେମାନେ ସମସ୍ତେ ଏକୁଟିଆ ଥିଲେ। ସେଠାରେ ସେ ସେମାନଙ୍କ ସମ୍ମୁଖରେ ପରିବର୍ତ୍ତିତ ହୋଇଥିଲେ। ତାଙ୍କ ପୋଷାକ ଚମତ୍କାର ଧଳା ହୋଇଗଲା, ଦୁନିଆର ଯେକ anyone ଣସି ବ୍ୟକ୍ତି ସେମାନଙ୍କୁ ବ୍ଲିଚ୍ କରିପାରନ୍ତି | ଯୀଶୁଙ୍କ ସହିତ କଥାବାର୍ତ୍ତା କରୁଥିବା ଏଲିୟ ଓ ମୋଶା ସେମାନଙ୍କ ସମ୍ମୁଖରେ ଉପସ୍ଥିତ ହେଲେ। ଏକ ମେଘ ଦେଖାଗଲା ଏବଂ ସେମାନଙ୍କୁ ଘୋଡାଇ ଦେଲା, ଏବଂ ମେଘରୁ ଏକ ସ୍ୱର ଆସିଲା: "ଏହା ମୋର ପୁତ୍ର, ଯାହାକୁ ମୁଁ ଭଲ ପାଏ। ତାଙ୍କ କଥା ଶୁଣ!" ହଠାତ୍ ଯେତେବେଳେ ସେମାନେ ଚତୁର୍ଦ୍ଦିଗକୁ ଚାହିଁଲେ, ସେମାନେ ଯୀଶୁଙ୍କ ବ୍ୟତୀତ ଆଉ କାହାକୁ ଦେଖିଲେ ନାହିଁ। ” (ମାର୍କ 9: 2-8)</w:t>
      </w:r>
    </w:p>
    <w:p w14:paraId="6669B789" w14:textId="1C6B1233" w:rsidR="00862888"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ଦ ଏବଂ ପଦ ବିଷୟରେ ତାଙ୍କ ଶିଷ୍ୟମାନଙ୍କ ମଧ୍ୟରେ ଯୁକ୍ତିତର୍କ କରିବାକୁ ଯୀଶୁ କହିଥିଲେ ଯେ “ଯଦି କେହି ପ୍ରଥମ ହେବାକୁ ଚାହାଁନ୍ତି, ତେବେ ସେ ନିଶ୍ଚିତ ଭାବରେ ଶେଷ ଏବଂ ସମସ୍ତଙ୍କର ସେବକ ହେବା ଉଚିତ୍ |” (ମାର୍କ 9:35)</w:t>
      </w:r>
    </w:p>
    <w:p w14:paraId="1FDEE47D"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00B2E12F" w14:textId="6B88FB6F" w:rsidR="00862888" w:rsidRPr="00285951" w:rsidRDefault="00862888" w:rsidP="00B306E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ଖ୍ରୀଷ୍ଟଙ୍କଠାରେ ଥିବା ସମସ୍ତେ, ତାଙ୍କ ଚର୍ଚ୍ଚ, ସେବକ |</w:t>
      </w:r>
    </w:p>
    <w:p w14:paraId="5A4E2AB0" w14:textId="0588ECC1" w:rsidR="00862888"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ତେକ ଫାରୂଶୀ ଆସି ତାଙ୍କୁ ପରୀକ୍ଷା କରି ପଚାରିଲେ, ଜଣେ ପୁରୁଷ ନିଜ ସ୍ତ୍ରୀକୁ ଛାଡପତ୍ର କରିବା ଆଇନଗତ କି? ମୋଶା ତୁମକୁ କ'ଣ ଆଦେଶ ଦେଲେ? ସେ ଉତ୍ତର ଦେଲେ। ସେମାନେ କହିଥିଲେ, ମୋଶା ଜଣେ ବ୍ୟକ୍ତିଙ୍କୁ ଛାଡପତ୍ର ପ୍ରମାଣପତ୍ର ଲେଖିବାକୁ ଅନୁମତି ଦେଇଥିଲେ ଏବଂ ତାଙ୍କୁ ପଠାଇ ଦେଇଥିଲେ। ଯୀଶୁ ଉତ୍ତର ଦେଲେ, 'ତୁମର ହୃଦୟ କଠିନ ଥିବାରୁ ମୋଶା ତୁମକୁ ଏହି ନିୟମ ଲେଖିଥିଲେ। 'କିନ୍ତୁ ସୃଷ୍ଟି ଆରମ୍ଭରେ ଭଗବାନ' ସେମାନଙ୍କୁ ପୁରୁଷ ଏବଂ ସ୍ତ୍ରୀ କରିଦେଲେ | ଏହି କାରଣରୁ, ଜଣେ ବ୍ୟକ୍ତି ନିଜ ପିତା ଏବଂ ମାତାଙ୍କୁ ଛାଡି ନିଜ ପତ୍ନୀ ସହିତ ମିଳିତ ହେବ ଏବଂ ଦୁହେଁ ଗୋଟିଏ ଶରୀରରେ ପରିଣତ ହେବେ | ତେଣୁ, ସେମାନେ ଆଉ ଦୁଇଜଣ ନୁହଁନ୍ତି, କିନ୍ତୁ ଗୋଟିଏ | ଅତଏବ, ପରମେଶ୍ୱର ଯାହା ଏକତ୍ର କରିଛନ୍ତି, ମନୁଷ୍ୟକୁ ଅଲଗା କର ନାହିଁ। ' ସେମାନେ ପୁନର୍ବାର ଘରେ ଥିଲେ, ଶିଷ୍ୟମାନେ ଯୀଶୁଙ୍କୁ ଏ ବିଷୟରେ ପଚାରିଲେ। ସେ ଉତ୍ତର ଦେଲେ, 'ଯେକେହି ନିଜ ସ୍ତ୍ରୀକୁ ଛାଡ଼ପତ୍ର ଦିଅନ୍ତି ଏବଂ ଅନ୍ୟ ସ୍ତ୍ରୀ ସହିତ ବିବାହ କରନ୍ତି, ସେ ତାଙ୍କ ବିରୁଦ୍ଧରେ ବ୍ୟଭିଚାର କରେ | ଏବଂ ଯଦି ସେ ତାଙ୍କ ସ୍ୱାମୀଙ୍କୁ ଛାଡପତ୍ର ଦେଇ ଅନ୍ୟ ପୁରୁଷକୁ ବିବାହ କରନ୍ତି, ସେ ବ୍ୟଭିଚାର କରେ। ” (ମାର୍କ 10: 2-12)</w:t>
      </w:r>
    </w:p>
    <w:p w14:paraId="50D84969"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136FFBFE" w14:textId="1095724B" w:rsidR="00862888" w:rsidRPr="00285951" w:rsidRDefault="00862888" w:rsidP="00B306EA">
      <w:pPr>
        <w:spacing w:after="0"/>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ଛାଡପତ୍ର ପ୍ରମାଣପତ୍ର ବିନା ପଠାଯିବା କିମ୍ବା ଛାଡିଦେବା ସମୟରେ ଜଣେ ପତ୍ନୀ ବିବାହିତ - ଏହା ହେଉଛି ଗ୍ରୀକ୍ ଶବ୍ଦର ଆପୋଲୋ | ଯଦି ସେ ବିନା ସାର୍ଟିଫିକେଟ୍ ରେ ବିବାହ କରନ୍ତି, ତେବେ ସେ ସ୍ୱାମୀଙ୍କ ସହିତ ତାଙ୍କର ବିବାହ ଚୁକ୍ତି ଭଙ୍ଗ କରନ୍ତି, ଯେହେତୁ ତାଙ୍କୁ ଛାଡପତ୍ର ଦିଆଯାଇ ନ ଥିବାରୁ ତାଙ୍କୁ ପଠାଇ ଦିଆଯାଇଥିଲା | ତେଣୁ ସେ ଜଣେ ବ୍ୟଭିଚାରକାରୀ। ଏକ ସାର୍ଟିଫିକେଟ୍ ସହିତ ପତ୍ନୀ ଆଉ ବିବାହିତ ନୁହଁନ୍ତି ତେଣୁ ପୁନର୍ବାର ବିବାହ କରିବାକୁ ମୁକ୍ତ, ତେଣୁ ବ୍ୟଭିଚାରକାରୀ ନୁହେଁ କାରଣ ଭାଙ୍ଗିବାକୁ କ marriage ଣସି ବିବାହ ଚୁକ୍ତି ନାହିଁ | ଦ୍ୱିତୀୟ ବିବରଣ 24 ରେ ରେକର୍ଡ କରାଯାଇଥିବା ପରି ଫାରୂଶୀମାନେ ଏହା ସହିତ ଅତି ପରିଚିତ ଥିଲେ |</w:t>
      </w:r>
      <w:hyperlink r:id="rId26" w:history="1">
        <w:r w:rsidRPr="00285951">
          <w:rPr>
            <w:rStyle w:val="Hyperlink"/>
            <w:rFonts w:ascii="Times New Roman" w:hAnsi="Times New Roman" w:cs="Times New Roman"/>
            <w:bCs/>
            <w:color w:val="000000" w:themeColor="text1"/>
          </w:rPr>
          <w:t>thebiblewayonline.com/html/MarriageDivorce.html</w:t>
        </w:r>
      </w:hyperlink>
    </w:p>
    <w:p w14:paraId="42938609" w14:textId="77777777" w:rsidR="00B37779" w:rsidRPr="00285951" w:rsidRDefault="00B37779" w:rsidP="00B4453C">
      <w:pPr>
        <w:spacing w:after="0"/>
        <w:ind w:left="540"/>
        <w:jc w:val="both"/>
        <w:rPr>
          <w:rFonts w:ascii="Times New Roman" w:hAnsi="Times New Roman" w:cs="Times New Roman"/>
          <w:bCs/>
          <w:color w:val="000000" w:themeColor="text1"/>
        </w:rPr>
      </w:pPr>
    </w:p>
    <w:p w14:paraId="3D8D55F8" w14:textId="6D83B329" w:rsidR="00862888"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ଲୋକ ତାଙ୍କ ପାଖକୁ ଦ ran ଡ଼ି ଆସି ତାଙ୍କ ଆଗରେ ଆଣ୍ଠୁମାଡ଼ି ପଡ଼ିଲା। ସେ ପଚାରିଲେ, 'ଭଲ ଶିକ୍ଷକ, ଅନନ୍ତ ଜୀବନ ପାଇବା ପାଇଁ ମୁଁ କ’ଣ କରିବି?' ମୁଁ ପିଲାଦିନୁ ନିୟମ ପାଳନ କରି ଆସିଛି। ' ଗୋଟିଏ ଜିନିଷ ତୁମର ଅଭାବ ବୋଲି ସେ କହିଥିଲେ। 'ଯାଅ, ତୁମର ସମସ୍ତ ଜିନିଷ ବିକ୍ରୟ କର ଏବଂ ଗରିବ ଲୋକଙ୍କୁ ଦିଅ, ଏବଂ ତୁମେ ସ୍ୱର୍ଗରେ ଧନ ପାଇବ। ତେବେ ଆସ, ମୋତେ ଅନୁସରଣ କର। ' ଏଥିରେ ଲୋକଟିର ମୁହଁ ଖସିଗଲା। ତାଙ୍କର ବହୁତ ଧନ ଥିବାରୁ ସେ ଦୁ sad ଖରେ ଚାଲିଗଲେ। ” (ମାର୍କ 10: 17-22)</w:t>
      </w:r>
    </w:p>
    <w:p w14:paraId="6A14F034"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7227E0E2" w14:textId="7F9234E9"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 ନିଜ ସମ୍ପତ୍ତି ଉପରେ ନିର୍ଭର କଲେ ତେଣୁ God's ଶ୍ବରଙ୍କ ଧନ ଅପେକ୍ଷା ଜୀବନର ଭୋଗ ତ୍ୟାଗ କରିବାକୁ ଇଚ୍ଛା କଲେ ନାହିଁ |</w:t>
      </w:r>
    </w:p>
    <w:p w14:paraId="5017F0B6" w14:textId="77777777" w:rsidR="00B4453C" w:rsidRPr="00285951" w:rsidRDefault="00B4453C" w:rsidP="00B4453C">
      <w:pPr>
        <w:pStyle w:val="ListParagraph"/>
        <w:spacing w:after="0" w:line="276" w:lineRule="auto"/>
        <w:ind w:left="270"/>
        <w:jc w:val="both"/>
        <w:rPr>
          <w:rFonts w:ascii="Times New Roman" w:hAnsi="Times New Roman" w:cs="Times New Roman"/>
          <w:bCs/>
          <w:color w:val="000000" w:themeColor="text1"/>
        </w:rPr>
      </w:pPr>
    </w:p>
    <w:p w14:paraId="21A2696F" w14:textId="5B281CEE"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ବଦୀଙ୍କ ପୁତ୍ର ଯାକୁବ ଏବଂ ଯୋହନ ଭାବୁଥିଲେ ଯେ ଯୀଶୁ ଏକ ପାର୍ଥିବ ରାଜ୍ୟ ପ୍ରତିଷ୍ଠା କରିବେ ବୋଲି ପଚାରିଥିଲେ 'ଆମ ମଧ୍ୟରୁ ଜଣେ ଆପଣଙ୍କ ଡାହାଣରେ ଏବଂ ଅନ୍ୟ ଜଣକୁ ଆପଣଙ୍କ ଗ glory ରବରେ ବସିବାକୁ ଦିଅନ୍ତୁ।' ଯୀଶୁ ଉତ୍ତର ଦେଲେ ଯେ ଏହା ତାଙ୍କ ଉପରେ ନୁହେଁ କିନ୍ତୁ ଯଦି ସେମାନେ ରାଜ୍ୟରେ ମହାନ ହେବାକୁ ଚାହାଁନ୍ତି ତେବେ ସେ କହିଥିଲେ ଯେ ଆପଣ ଜାଣନ୍ତି ଯେ ଯେଉଁମାନେ ଅଣଯିହୂଦୀମାନଙ୍କର ଶାସକ ଭାବରେ ପରିଗଣିତ ହୁଅନ୍ତି, ସେମାନେ ତାହା ଉପରେ ସେମାନଙ୍କର ଅଧିକାର କରନ୍ତି ଏବଂ ସେମାନଙ୍କର ଉଚ୍ଚ ପଦାଧିକାରୀମାନେ ସେମାନଙ୍କ ଉପରେ ଅଧିକାର କରନ୍ତି। ତୁମ ସହିତ ନୁହେଁ | ଏହା ପରିବର୍ତ୍ତେ, ଯିଏ ତୁମ ମଧ୍ୟରେ ମହାନ ହେବାକୁ ଚାହୁଁଛି ସେ ତୁମର ସେବକ ହେବା ଉଚିତ୍, ଏବଂ ଯିଏ ପ୍ରଥମ ହେବାକୁ ଚାହୁଁଛି ସେ ସମସ୍ତଙ୍କର ଦାସ ହେବା ଆବଶ୍ୟକ | କାରଣ ମନୁଷ୍ୟପୁତ୍ର ମଧ୍ୟ ସେବା କରିବାକୁ ଆସି ନାହାଁନ୍ତି, ବରଂ ସେବା କରିବାକୁ ଆସିଛନ୍ତି ଏବଂ ଅନେକଙ୍କ ପାଇଁ ମୁକ୍ତି ରୂପେ ନିଜ ଜୀବନ ଦେବାକୁ ଆସିଛନ୍ତି। ”(ମାର୍କ ୧୦: -4 37-)))</w:t>
      </w:r>
    </w:p>
    <w:p w14:paraId="7777D0C3" w14:textId="6E12E4BC"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ଯିରୁଶାଲମ ନିକଟକୁ ଯାଇ ଅଲିଭ୍ ପର୍ବତରେ ବ Beth ଥଫେଜ୍ ଏବଂ ବେଥାନିଆକୁ ଆସିଲେ, ଯୀଶୁ ତାଙ୍କର ଦୁଇଜଣ ଶିଷ୍ୟଙ୍କୁ ପଠାଇ ସେମାନଙ୍କୁ କହିଲେ, 'ତୁମ ଆଗରେ ଥିବା ଗାଁକୁ ଯାଅ, ଯେପରି ତୁମେ ପ୍ରବେଶ କର, ସେଠାରେ ଏକ ଗଧ ବନ୍ଧା ହୋଇଥିବାର ଦେଖିବ, ଯାହାକୁ କେହି ଚ idden ି ନାହାଁନ୍ତି। ଏହାକୁ ଖୋଲି ଏଠାକୁ ଆଣ | ଯୀଶୁ ତାହାଙ୍କ ଉପରେ ସେମାନଙ୍କର ବସ୍ତ୍ର ଫିଙ୍ଗିଦେଲେ। ଅନେକ ଲୋକ ରାସ୍ତାରେ ନିଜର ଲୁଗାପଟା ବିସ୍ତାର କରୁଥିବାବେଳେ ଅନ୍ୟମାନେ କ୍ଷେତରେ କାଟିଥିବା ଶାଖା ବିସ୍ତାର କରିଥିଲେ। ଯେଉଁମାନେ ଆଗକୁ ଯାଇଥିଲେ ଏବଂ ଯେଉଁମାନେ ଅନୁସରଣ କରିଥିଲେ ସେମାନେ ହୋସାନ୍ନା ପାଟି କରିଥିଲେ! ' 'ଯିଏ ପ୍ରଭୁଙ୍କ ନାମରେ ଆସେ, ସେ ଧନ୍ୟ!' "ଆମ ପିତା ଦାଉଦଙ୍କ ଆଗାମୀ ରାଜ୍ୟ ଧନ୍ୟ!" 'ସର୍ବୋଚ୍ଚରେ ହୋସାନ୍ନା!' ”(ମାର୍କ 11: 1-10)</w:t>
      </w:r>
    </w:p>
    <w:p w14:paraId="2CD71B44" w14:textId="65AB9F76" w:rsidR="00862888"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ମନ୍ଦିରରୁ ବାହାରକୁ ଯିବାବେଳେ ତାଙ୍କର ଜଣେ ଶିଷ୍ୟ ତାଙ୍କୁ କହିଲେ, ଦେଖ, ଗୁରୁ! କେତେ ବଡ଼ ପଥର! କି ଚମତ୍କାର ଅଟ୍ଟାଳିକା! ' 'ତୁମେ ଏହି ସବୁ ମହାନ ଅଟ୍ଟାଳିକା ଦେଖୁଛ କି?' ଯୀଶୁ ଉତ୍ତର ଦେଲେ। 'ଏଠାରେ ଗୋଟିଏ ପଥର ଅନ୍ୟ ଉପରେ ରହିବ ନାହିଁ; ସମସ୍ତେ ନିକ୍ଷେପ ହେବେ। ' ଯୀଶୁ ମନ୍ଦିର ସମ୍ମୁଖରେ ଅଲିଭ୍ ପର୍ବତ ଉପରେ ବସିଥିବା ବେଳେ ପିତର, ଯାକୁବ, ଜନ୍ ଏବଂ ଆଣ୍ଡ୍ରିୟୁ ତାଙ୍କୁ ବ୍ୟକ୍ତିଗତ ଭାବରେ ପଚାରିଲେ, 'ଆମକୁ କୁହ, ଏହି ଘଟଣା କେବେ ଘଟିବ? ଆଉ କ’ଣ ସଙ୍କେତ ହେବ ଯେ ସେଗୁଡ଼ିକ ପୂରଣ ହେବାକୁ ଯାଉଛନ୍ତି? ' 'ସାବଧାନ ରୁହ ଯେ କେହି ତୁମକୁ ପ୍ରତାରଣା କରନ୍ତି ନାହିଁ। ଅନେକ ମୋ ନାମରେ ଆସିବେ, ଦାବି କରିବେ, ମୁଁ ସେ, ଏବଂ ଅନେକଙ୍କୁ ପ୍ରତାରଣା କରିବି | ଯେତେବେଳେ ତୁମେ ଯୁଦ୍ଧ ଏବଂ ଯୁଦ୍ଧର ଗୁଜବ ଶୁଣିବ, ଭୟଭୀତ ହୁଅ ନାହିଁ | ଏହିପରି ଘଟଣା ନିଶ୍ଚୟ ଘଟିବ, କିନ୍ତୁ ଶେଷ ମଧ୍ୟ ଆସିବ | ତୁମେ ନିଶ୍ଚିତ ଜଗି ରହିବ | ତୁମକୁ ସ୍ଥାନୀୟ ପରିଷଦକୁ ହସ୍ତାନ୍ତର କରାଯିବ ଏବଂ ସମାଜଗୃହରେ ଚାବୁକ ଦିଆଯିବ | ମୋ 'ପାଇଁ ତୁମେ ରାଜ୍ୟପାଳ ଓ ରାଜାମାନଙ୍କ ସମ୍ମୁଖରେ ଠିଆ ହେବ। ” (ମାର୍କ 13: 1-9) “କିନ୍ତୁ ସେଗୁଡ଼ିକ କେବେ ଘଟିବ? 'ଯେତେବେଳେ ତୁମେ ଦେଖିବ' ଘୃଣାର କାରଣ ଯାହା ଧ୍ୱଂସ ହୋଇଯାଏ 'ଯେଉଁଠାରେ ତାହା ନାହିଁ - ପାଠକଙ୍କୁ ବୁ understand ିବାକୁ ଦିଅ - ତା’ପରେ ଯିହୁଦା ରେ ଥିବା ଲୋକମାନଙ୍କୁ ପର୍ବତକୁ ପଳାଇବାକୁ ଦିଅ | ”(ମାର୍କ 13: 14-15)</w:t>
      </w:r>
    </w:p>
    <w:p w14:paraId="54473D15"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533DC72F" w14:textId="77777777" w:rsidR="00862888" w:rsidRPr="00285951" w:rsidRDefault="00862888" w:rsidP="00983A3A">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ଘୃଣ୍ୟ କ’ଣ ଥିଲା ସେନେଇ ଅନେକ କଳ୍ପନାଜଳ୍ପନା ଚାଲିଛି | କିନ୍ତୁ ଯିହୁଦୀମାନେ ଯାହା ବି ହେଉ ଜାଣିଥିଲେ ଯେ ସେଠାରେ ରହିବା ଅନୁଚିତ, ଏହା ସେମାନଙ୍କ ପାଇଁ ତଥା ସେମାନଙ୍କ ଉପାସନା ବିରୁଦ୍ଧରେ ଆପତ୍ତିଜନକ ଥିଲା | ତା’ପରେ ଶିଷ୍ୟମାନେ ଜାଣିବେ ଯେ ମନ୍ଦିର ଧ୍ୱଂସ ହେବାକୁ ଯାଉଥିବାରୁ ଯିରୁଶାଲମ ଛାଡିବାର ସମୟ ଆସିଛି। (ଦାନିୟେଲ 9:27 ଦେଖନ୍ତୁ)</w:t>
      </w:r>
    </w:p>
    <w:p w14:paraId="01FFE250" w14:textId="164262C5" w:rsidR="00B4453C" w:rsidRDefault="00485E56"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ସେହି ଦିନଗୁଡ଼ିକରେ, ସେହି ଦୁ distress ଖ ପରେ ସୂର୍ଯ୍ୟ ଅନ୍ଧକାରମୟ ହେବ ଏବଂ ଚନ୍ଦ୍ର ଆଲୋକ ଦେବ ନାହିଁ; ତାରାଗଣ ଆକାଶରୁ ପଡ଼ିବେ ଏବଂ ସ୍ୱର୍ଗୀୟ ଶରୀର କମ୍ପିତ ହେବ। ସେହି ସମୟରେ ଲୋକମାନେ ମନୁଷ୍ୟପୁତ୍ରଙ୍କୁ ମହାନ ଶକ୍ତି ଏବଂ ଗ glory ରବ ସହିତ ମେଘରେ ଆସୁଥିବା ଦେଖିବେ | ଏବଂ ସେ ତାଙ୍କର ଦୂତମାନଙ୍କୁ ପଠାଇ ପୃଥିବୀର ପ୍ରାନ୍ତରୁ ଆକାଶର ଶେଷ ପର୍ଯ୍ୟନ୍ତ ଚାରି ପବନରୁ ମନୋନୀତ ଲୋକଙ୍କୁ ସଂଗ୍ରହ କରିବେ। ବର୍ତ୍ତମାନ ଡିମ୍ବିରି ଗଛରୁ ଏହି ଶିକ୍ଷା ଶିଖ: ଏହାର ଡାଳଗୁଡ଼ିକ କୋମଳ ହେବା ସହ ଏହାର ପତ୍ର ବାହାରିବା ମାତ୍ରେ ତୁମେ ଜାଣ ଯେ ଗ୍ରୀଷ୍ମ ପାଖେଇ ଆସୁଛି | ଏମିତିକି, ଯେତେବେଳେ ତୁମେ ଏହିସବୁ ଘଟଣା ଘଟୁଥିବାର ଦେଖ, ତୁମେ ଜାଣ ଯେ ଏହା ଦ୍ୱାର ନିକଟରେ | ମୁଁ ତୁମକୁ ସତ କହୁଛି, ଏହି ସବୁ ଘଟଣା ନହେବା ପର୍ଯ୍ୟନ୍ତ ଏହି ପି generation ୀ ନିଶ୍ଚିତ ଭାବରେ ମରିଯିବେ ନାହିଁ | ସ୍ୱର୍ଗ ଓ ପୃଥିବୀ ଲୋପ ପାଇବ, କିନ୍ତୁ ମୋର ବାକ୍ୟ କେବେ ବି ଲୋପ ପାଇବ ନାହିଁ। ସେହି ଦିନ କିମ୍ବା ଘଣ୍ଟା ବିଷୟରେ କେହି ଜାଣନ୍ତି ନାହିଁ, ସ୍ୱର୍ଗର ଦୂତମାନେ ମଧ୍ୟ, ନା ପୁତ୍ର, କେବଳ ପରମପିତା। ସତର୍କ ରୁହ! ସତର୍କ ରୁହ! ଆପଣ ଜାଣି ନାହାଁନ୍ତି ସେହି ସମୟ କେବେ ଆସିବ | ଏହା ଜଣେ ବ୍ୟକ୍ତି ଯିବା ପରି: ସେ ନିଜ ଘର ଛାଡି ନିଜ ସେବକମାନଙ୍କୁ ଦାୟିତ୍। ଦିଅନ୍ତି, ପ୍ରତ୍ୟେକ ନିଜ ଦାୟିତ୍। ସହିତ, ଏବଂ ଦ୍ୱାରରେ ଥିବା ବ୍ୟକ୍ତିଙ୍କୁ ଜଗି ରହିବାକୁ କୁହନ୍ତି | "ତେଣୁ, ସତର୍କ ରୁହନ୍ତୁ କାରଣ ଆପଣ ଜାଣି ନାହାଁନ୍ତି ଯେ ଘରର ମାଲିକ କେବେ ଫେରିବେ - ସନ୍ଧ୍ୟା ହେଉ, ମଧ୍ୟରାତ୍ରିରେ, କିମ୍ବା କୁକୁଡ଼ା କାଉ, କିମ୍ବା ସକାଳ ସମୟରେ। ଯଦି ସେ ହଠାତ୍ ଆସନ୍ତି, ତେବେ ଆପଣଙ୍କୁ ଶୋଇବାକୁ ଦିଅନ୍ତୁ ନାହିଁ। ମୁଁ ଆପଣଙ୍କୁ ଯାହା କହୁଛି, ମୁଁ ସମସ୍ତଙ୍କୁ କହୁଛି: 'ଦେଖନ୍ତୁ!'” (ମାର୍କ 13: 24-37) ସତର୍କ ରୁହନ୍ତୁ କାରଣ ଆପଣ ଜାଣି ନାହାଁନ୍ତି ଘରର ମାଲିକ କେବେ ଫେରି ଆସିବେ - ସନ୍ଧ୍ୟା ହେଉ, ମଧ୍ୟରାତ୍ରିରେ, କିମ୍ବା କୁକୁଡ଼ା କାଉ, କିମ୍ବା ପ୍ରଭାତରେ | ଯଦି ସେ ହଠାତ୍ ଆସନ୍ତି, ତାଙ୍କୁ ଆପଣଙ୍କୁ ଶୋଇବାକୁ ଦିଅନ୍ତୁ ନାହିଁ | ମୁଁ ତୁମକୁ ଯାହା କହୁଛି, ମୁଁ ସମସ୍ତଙ୍କୁ କହୁଛି: 'ଦେଖ!' ”(ମାର୍କ 13: 24-37) ସତର୍କ ରୁହନ୍ତୁ କାରଣ ଆପଣ ଜାଣି ନାହାଁନ୍ତି ଘରର ମାଲିକ କେବେ ଫେରି ଆସିବେ - ସନ୍ଧ୍ୟା ହେଉ, ମଧ୍ୟରାତ୍ରିରେ, କିମ୍ବା କୁକୁଡ଼ା କାଉ, କିମ୍ବା ପ୍ରଭାତରେ | ଯଦି ସେ ହଠାତ୍ ଆସନ୍ତି, ତାଙ୍କୁ ଆପଣଙ୍କୁ ଶୋଇବାକୁ ଦିଅନ୍ତୁ ନାହିଁ | ମୁଁ ତୁମକୁ ଯାହା କହୁଛି, ମୁଁ ସମସ୍ତଙ୍କୁ କହୁଛି: 'ଦେଖ!' ”(ମାର୍କ 13: 24-37)</w:t>
      </w:r>
    </w:p>
    <w:p w14:paraId="1A696B1C" w14:textId="77777777" w:rsidR="004C403D" w:rsidRPr="00285951" w:rsidRDefault="004C403D" w:rsidP="00B807F8">
      <w:pPr>
        <w:spacing w:after="0" w:line="276" w:lineRule="auto"/>
        <w:jc w:val="both"/>
        <w:rPr>
          <w:rFonts w:ascii="Times New Roman" w:hAnsi="Times New Roman" w:cs="Times New Roman"/>
          <w:bCs/>
          <w:color w:val="000000" w:themeColor="text1"/>
        </w:rPr>
      </w:pPr>
    </w:p>
    <w:p w14:paraId="71DF51A2" w14:textId="61AA70E6" w:rsidR="00862888" w:rsidRPr="00285951" w:rsidRDefault="00862888" w:rsidP="00983A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ଉପସ୍ଥିତ ଲୋକଙ୍କୁ କୁହାଯାଇଥିଲା ଯେ କେତେକ ସେମାନଙ୍କର ସମ୍ମାନିତ ମନ୍ଦିରର ବିନାଶ ଦେଖିବେ କିନ୍ତୁ ଯୀଶୁ ଆଣିଥିବା ଖବର ହେଉଛି ପ୍ରତିଜ୍ଞା କରାଯାଇଥିବା ସୁସମାଚାର, ପାପର କ୍ଷମା ଏବଂ ତାଙ୍କର ପ୍ରାୟଶ୍ଚିତ ବଳି ଦ୍ୱାରା ପରିତ୍ରାଣ | ଏହା ସବୁଦିନ ପାଇଁ ଛିଡା ହେବ | କିନ୍ତୁ ସମୟ ଆସୁଛି ଯେତେବେଳେ ମନୁଷ୍ୟପୁତ୍ର ଫେରି ଆସିବେ ଏବଂ ଯେଉଁମାନେ ତାଙ୍କ ବାକ୍ୟକୁ ବିଶ୍ trust ାସ ଏବଂ ଆଜ୍ଞା ଦ୍ୱାରା ପରିତ୍ରାଣ ବାଛିଛନ୍ତି ସେମାନଙ୍କୁ ଏକତ୍ର କରିବେ |</w:t>
      </w:r>
    </w:p>
    <w:p w14:paraId="1F4BB8C7" w14:textId="6AF68628" w:rsidR="00862888"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ସମାଚାର ପ୍ରଚାର କରିବାକୁ ଯୀଶୁ ମନୁଷ୍ୟମାନଙ୍କୁ ମନୋନୀତ କରିଥିଲେ ଯେ ପୁରାତନ ଚୁକ୍ତି ଅନୁଯାୟୀ ପରିତ୍ରାଣ ଏବଂ ପାପର କ୍ଷମା ଉପଲବ୍ଧ ନୁହେଁ କିନ୍ତୁ ତାଙ୍କର ପ୍ରାୟଶ୍ଚିତ ବଳି ପରେ ନୂତନ ଚୁକ୍ତିରେ ଉପଲବ୍ଧ ହେବ | ସେମାନେ ବିଶ୍ୱାସ କରୁଥିଲେ ଯେ ଯୀଶୁ ହେଉଛନ୍ତି ଖ୍ରୀଷ୍ଟ ଯିଏ ସେମାନଙ୍କର ପ୍ରିୟ ରାଜା ଦାଉଦଙ୍କ ପରି ଏକ ପାର୍ଥିବ ରାଜ୍ୟ ପ୍ରତିଷ୍ଠା କରିବେ। ଖ୍ରୀଷ୍ଟଙ୍କ ପୁନରୁତ୍ଥାନ, ଦୃଶ୍ୟମାନ ହେବା ଏବଂ ସ୍ୱର୍ଗକୁ ଫେରିବା ପରେ, ଯାହା ସେମାନେ ବ୍ୟକ୍ତିଗତ ଭାବରେ ସାକ୍ଷୀ ହୋଇଥିଲେ, ଶେଷରେ ଏବଂ ଯେତେବେଳେ ଏହା ଆବଶ୍ୟକ ହୁଏ, ସେମାନେ ତାଙ୍କ ପାଇଁ ଜୀବନ ଦେବାକୁ ପ୍ରସ୍ତୁତ ଥିଲେ | ସେମାନଙ୍କର ସାକ୍ଷ୍ୟ ଏବଂ ଧାର୍ମିକ ଜୀବନ ସମସ୍ତଙ୍କ ପାଇଁ ଏହା ସମ୍ଭବ କରେ ଯେଉଁମାନେ ସାକ୍ଷୀ ନଥିଲେ ବିଶ୍ believe ାସ, ବିଶ୍ trust ାସ ଏବଂ ମାନିବା |</w:t>
      </w:r>
    </w:p>
    <w:p w14:paraId="7D477B29" w14:textId="77777777" w:rsidR="000C01A6" w:rsidRPr="00285951" w:rsidRDefault="000C01A6" w:rsidP="00B37779">
      <w:pPr>
        <w:spacing w:after="0" w:line="276" w:lineRule="auto"/>
        <w:rPr>
          <w:rFonts w:ascii="Times New Roman" w:hAnsi="Times New Roman" w:cs="Times New Roman"/>
          <w:bCs/>
          <w:color w:val="000000" w:themeColor="text1"/>
        </w:rPr>
      </w:pPr>
    </w:p>
    <w:p w14:paraId="0BFF10B9" w14:textId="294954D0"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ଷଡଯନ୍ତ୍ରକାରୀ ଫାରୂଶୀମାନେ |</w:t>
      </w:r>
    </w:p>
    <w:p w14:paraId="5331406E" w14:textId="4B5306A4"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ସମାଜଗୃହକୁ ଗଲେ। ଫାରୂଶୀମାନେ ନିଜକୁ ପଚାରିଲେ, ସେ ବିଶ୍ରାମବାରରେ ସୁସ୍ଥ କରିବେ କି? ତେଣୁ, ଯୀଶୁ ଛୋଟ ଲୋକଟିକୁ କହିଲେ, ସମସ୍ତଙ୍କ ସମ୍ମୁଖରେ ଠିଆ ହୁଅ। ତା’ପରେ ଯୀଶୁ ସେମାନଙ୍କୁ ପଚାରିଲେ, 'ବିଶ୍ରାମବାରରେ କେଉଁଟି ଆଇନଗତ: ଭଲ କାମ କରିବା କିମ୍ବା ମନ୍ଦ କାମ କରିବା, ଜୀବନ ରକ୍ଷା କରିବା କିମ୍ବା ହତ୍ୟା କରିବା?' କିନ୍ତୁ ସେମାନେ ଚୁପ୍ ରହିଲେ। ସେ କ୍ରୋଧରେ ସେମାନଙ୍କ ଆଡକୁ ଚାହିଁଲେ ଏବଂ ସେମାନଙ୍କର ଜିଦ୍ଖୋର ହୃଦୟରେ ଗଭୀର ଭାବରେ ବିବ୍ରତ ହୋଇ ସେହି ବ୍ୟକ୍ତିଙ୍କୁ କହିଲେ, 'ହାତ ବ .଼।' ସେ ଏହାକୁ ବିସ୍ତାର କଲେ, ଏବଂ ତାଙ୍କ ହାତ ସମ୍ପୂର୍ଣ୍ଣ ରୂପେ ପୁନରୁଦ୍ଧାର ହେଲା | ଫାରୂଶୀମାନେ ବାହାରକୁ ଯାଇ ହେରୋଦୀୟମାନଙ୍କ ସହିତ ଷଡ଼ଯନ୍ତ୍ର କରିବାକୁ ଲାଗିଲେ। (ମାର୍କ :: -6-))</w:t>
      </w:r>
    </w:p>
    <w:p w14:paraId="3C9C13CF" w14:textId="2E3FE726" w:rsidR="00862888"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ଏକ ଘରେ ପ୍ରବେଶ କଲେ, ପୁଣିଥରେ ଲୋକମାନେ ତାଙ୍କୁ ଶିକ୍ଷା ଦେବା କିମ୍ବା ଚମତ୍କାର କରିବା ପାଇଁ ଏକତ୍ରିତ ହେଲେ। ଯିରୁଶାଲମରୁ ଓହ୍ଲାଇ ଆସିଥିବା ଆଇନର ଶିକ୍ଷକମାନେ କହିଥିଲେ, 'ସେ ବେଲଜେବବଙ୍କ ଅଧୀନରେ ଅଛନ୍ତି! ଭୂତମାନଙ୍କ ରାଜକୁମାରଙ୍କ ଦ୍ୱାରା ସେ ଭୂତମାନଙ୍କୁ ତଡ଼ି ଦେଉଛନ୍ତି। ' ଯୀଶୁ ପଚାରିଲେ 'ଶୟତାନ କିପରି ଶୟତାନକୁ ତଡ଼ି ଦେବ? ଯଦି ଗୋଟିଏ ରାଜ୍ୟ ନିଜ ବିରୁଦ୍ଧରେ ବିଭକ୍ତ ହୁଏ, ତେବେ ସେହି ରାଜ୍ୟ ଠିଆ ହୋଇପାରିବ ନାହିଁ | ଯଦି ଗୋଟିଏ ଘର ନିଜ ବିରୁଦ୍ଧରେ ବିଭକ୍ତ ହୁଏ, ତେବେ ସେହି ଘର ଠିଆ ହୋଇପାରିବ ନାହିଁ | ଏବଂ ଯଦି ଶୟତାନ ନିଜକୁ ବିରୋଧ କରେ ଏବଂ ବିଭାଜିତ ହୁଏ, ସେ ଠିଆ ହୋଇପାରିବ ନାହିଁ; ତାଙ୍କର ଶେଷ ସମୟ ଆସିଛି। ବାସ୍ତବରେ, ସେ ଜଣେ ଶକ୍ତିଶାଳୀ ବ୍ୟକ୍ତିଙ୍କ ଘରେ ପ୍ରବେଶ କରି ନିଜର ସମ୍ପତ୍ତି ନେଇ ପାରିବେ ନାହିଁ ଯଦି ସେ ପ୍ରଥମେ ଶକ୍ତିଶାଳୀ ବ୍ୟକ୍ତିଙ୍କୁ ବାନ୍ଧି ରଖନ୍ତି | ତା’ପରେ ସେ ତାଙ୍କ ଘର ଲୁଟି ନେଇପାରେ। ମୁଁ ତୁମକୁ ସତ କହୁଛି, ମନୁଷ୍ୟର ସମସ୍ତ ପାପ ଓ ନିନ୍ଦା ସେମାନଙ୍କୁ କ୍ଷମା କରାଯିବ | କିନ୍ତୁ ଯିଏ ପବିତ୍ରଆତ୍ମାଙ୍କ ବିରୁଦ୍ଧରେ ନିନ୍ଦା କରେ, ସେ କେବେବି କ୍ଷମା ପାଇବ ନାହିଁ; ସେ ଅନନ୍ତ ପାପରେ ଦୋଷୀ। ”(ମାର୍କ :: ୨-29-୨))</w:t>
      </w:r>
    </w:p>
    <w:p w14:paraId="57DCE80B"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4AB0CD28" w14:textId="255AFD89"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ବିତ୍ର ଆତ୍ମାଙ୍କ ବିରୁଦ୍ଧରେ ନିନ୍ଦା ପବିତ୍ର ଆତ୍ମାଙ୍କ କାର୍ଯ୍ୟ ଏବଂ ଶକ୍ତିକୁ ଶୟତାନକୁ ଦର୍ଶାଉଛି |</w:t>
      </w:r>
    </w:p>
    <w:p w14:paraId="5C6CB856" w14:textId="6DE3FC1E"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ଫାରୂଶୀ ଓ ଯିରୁଶାଲମରୁ ଆସିଥିବା କେତେକ ବ୍ଯବସ୍ଥା ଶିକ୍ଷକମାନେ ଯୀଶୁଙ୍କ ଚତୁର୍ଦ୍ଦିଗରେ ଏକତ୍ରିତ ହେଲେ ଓ ଦେଖିଲେ ଯେ, ତାହାଙ୍କର କେତେକ ଶିଷ୍ୟ“ ଅଶୁଚି ”ଅର୍ଥାତ୍ ଧୋଇ ନ ଥିବା ହାତରେ ଖାଦ୍ୟ ଖାଉଛନ୍ତି। (ଫାରୂଶୀମାନେ ଏବଂ ସମସ୍ତ ଯିହୁଦୀମାନେ ପ୍ରାଚୀନମାନଙ୍କ ପରମ୍ପରାକୁ ଧରି ଏକ ସମାରୋହ ଧୋଇବା ପର୍ଯ୍ୟନ୍ତ ଖାଆନ୍ତି ନାହିଁ। ସେମାନେ ପଚାରିଲେ 'ତୁମର ଶିଷ୍ୟମାନେ' ଅପରିଷ୍କାର 'ହାତରେ ଖାଦ୍ୟ ଖାଇବା ପରିବର୍ତ୍ତେ ପ୍ରାଚୀନମାନଙ୍କ ପରମ୍ପରା ଅନୁଯାୟୀ ଜୀବନଯାପନ କରନ୍ତି ନାହିଁ?' ତୁମ୍ଭେମାନେ ପରମେଶ୍ୱରଙ୍କ ଆଜ୍ of ା ଛାଡ଼ି ଦେଇଛ ଏବଂ ମନୁଷ୍ୟର ପରମ୍ପରାକୁ ପାଳନ କରିଛ। 'ଏବଂ ସେ ସେମାନଙ୍କୁ କହିଲେ: 'ତୁମର ପରମ୍ପରାକୁ ପାଳନ କରିବା ପାଇଁ ତୁମର God ଶ୍ବରଙ୍କ ଆଦେଶକୁ ପୃଥକ କରିବାର ଏକ ଭଲ ଉପାୟ ଅଛି!' ଯୀଶୁ ବ୍ୟାଖ୍ୟା କରନ୍ତି 'ସମସ୍ତେ, ମୋ କଥା ଶୁଣ ଏବଂ ଏହା ବୁ understand | ମଣିଷ ବାହାରେ କ othing ଣସି ଜିନିଷ ତାଙ୍କୁ ଭିତରକୁ ଯାଇ 'ଅଶୁଚି' କରିପାରେ ନାହିଁ | ବରଂ ମନୁଷ୍ୟରୁ ଯାହା ବାହାରିଥାଏ ତାହା ହିଁ ତାଙ୍କୁ ଅଶୁଚି କରିଥାଏ। ”(ମାର୍କ :: -14-))</w:t>
      </w:r>
    </w:p>
    <w:p w14:paraId="6643EEEA" w14:textId="5A327BFC"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ଫାରୂଶୀମାନେ ଯୀଶୁଙ୍କୁ ପଚାରିଲେ। ତାଙ୍କୁ ପରୀକ୍ଷା କରିବା ପାଇଁ ସେମାନେ ସ୍ୱର୍ଗରୁ ଏକ ଚିହ୍ନ ମାଗିଲେ | ସେ ଦୀର୍ଘ ନିଶ୍ବାସ ଛାଡି କହିଲା, 'କାହିଁକି ଏହି ପି generation ୀ ଏକ ଚମତ୍କାର ଚିହ୍ନ ମାଗନ୍ତି? ମୁଁ ତୁମକୁ ସତ କହୁଛି, ଏଥିରେ କ sign ଣସି ଚିହ୍ନ ଦିଆଯିବ ନାହିଁ। ”” (ମାର୍କ :: -12-))</w:t>
      </w:r>
    </w:p>
    <w:p w14:paraId="57317860" w14:textId="0122B715" w:rsidR="00862888" w:rsidRPr="00285951" w:rsidRDefault="00862888" w:rsidP="00983A3A">
      <w:pPr>
        <w:pStyle w:val="ListParagraph"/>
        <w:spacing w:line="276" w:lineRule="auto"/>
        <w:ind w:left="0"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ଫାରୂଶୀମାନେ ଆସିଥିଲେ କାରଣ ସେମାନେ ତାଙ୍କର ଅନେକ ଚମତ୍କାର ବିଷୟରେ ଜାଣିଥିଲେ | ମୃତମାନଙ୍କୁ ପୁନରୁତ୍ଥାନ କରିବା, ହଜାରେ ଲୋକଙ୍କୁ ଏତେ କମ୍ ଖାଦ୍ୟ ଯୋଗାଇବା ଏବଂ ଯିହୁଦାର ଅନେକ ଅଞ୍ଚଳରେ ଶହ ଶହ ଲୋକଙ୍କୁ ଆରୋଗ୍ୟ କରିବା ପର୍ଯ୍ୟାପ୍ତ ନୁହେଁ | ସେମାନେ ସ୍ୱର୍ଗରେ God ଶ୍ବରଙ୍କଠାରୁ ଏକ ଚମତ୍କାର ଚାହୁଁଥିଲେ ଯେହେତୁ ସେମାନେ ଯୀଶୁଙ୍କୁ God ଶ୍ବର ଭାବରେ ଚିହ୍ନି ନଥିଲେ |</w:t>
      </w:r>
    </w:p>
    <w:p w14:paraId="015EADED" w14:textId="342FC04E" w:rsidR="00862888" w:rsidRPr="00285951" w:rsidRDefault="00863177" w:rsidP="00862888">
      <w:pPr>
        <w:spacing w:line="276" w:lineRule="auto"/>
        <w:ind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ଶାଲମରେ ପହଞ୍ଚିବା ପରେ ଯୀଶୁ ମନ୍ଦିର ପରିସରରେ ପ୍ରବେଶ କଲେ ଏବଂ ସେଠାରେ କିଣୁଥିବା ଏବଂ ବିକ୍ରୟ କରୁଥିବା ଲୋକଙ୍କୁ ବାହାର କରିଦେଲେ। ସେ ଟଙ୍କା ପରିବର୍ତ୍ତନକାରୀଙ୍କ ଟେବୁଲ ଏବଂ କପୋତ ବିକ୍ରୟ କରୁଥିବା ବ୍ୟକ୍ତିଙ୍କ ବେଞ୍ଚକୁ ଓଲଟାଇଦେଲେ ଏବଂ ମନ୍ଦିର ପ୍ରାଙ୍ଗଣ ଦେଇ କାହାକୁ ବାଣିଜ୍ୟ ସାମଗ୍ରୀ ନେବାକୁ ଅନୁମତି ଦେଲେ ନାହିଁ। ସେ ଯେପରି ସେମାନଙ୍କୁ ଶିକ୍ଷା ଦେଲେ, ସେ କହିଲେ, 'ଏହା ଲେଖା ନାହିଁ: ମୋ ଘରକୁ ସମସ୍ତ ଦେଶ ପାଇଁ ପ୍ରାର୍ଥନା ଗୃହ କୁହାଯିବ? କିନ୍ତୁ ତୁମେ ଏହାକୁ 'ଡକାୟତମାନଙ୍କ ଗୁମ୍ଫା' କରିଛ। ପ୍ରଧାନଯାଜକ ଓ ବ୍ଯବସ୍ଥା ଶିକ୍ଷକମାନେ ଏହା ଶୁଣି ତାଙ୍କୁ ହତ୍ୟା କରିବାର ଉପାୟ ଖୋଜିବାକୁ ଲାଗିଲେ, କାରଣ ସେମାନେ ତାହାଙ୍କୁ ଭୟ କରୁଥିଲେ। (ମାର୍କ 11: 15-18)</w:t>
      </w:r>
    </w:p>
    <w:p w14:paraId="2E83D8BA" w14:textId="34A8FF9E"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ପୁନର୍ବାର ଯିରୁଶାଲମରେ ପହଞ୍ଚିଲେ। ଯୀଶୁ ମନ୍ଦିର ପ୍ରାଙ୍ଗଣରେ ବୁଲୁଥିବା ସମୟରେ ପ୍ରଧାନଯାଜକ, ବ୍ଯବସ୍ଥା ଓ ପ୍ରାଚୀନମାନେ ତାଙ୍କ ନିକଟକୁ ଆସିଲେ। 'କେଉଁ ଅଧିକାର ଦ୍ୱାରା ତୁମେ ଏସବୁ କରୁଛ?' ସେମାନେ ପଚାରିଲେ। 'ଏବଂ ଏହା କରିବାକୁ କିଏ ଆପଣଙ୍କୁ ଅଧିକାର ଦେଲା?' ଯୀଶୁ ଉତ୍ତର ଦେଲେ, 'ମୁଁ ତୁମକୁ ଗୋଟିଏ ପ୍ରଶ୍ନ ପଚାରିବି। ମୋତେ ଉତ୍ତର ଦିଅ, ଏବଂ ମୁଁ ତୁମକୁ କହିବି ଯେ ମୁଁ କେଉଁ ଅଧିକାର ଦ୍ୱାରା ଏହିସବୁ କରୁଛି | ଯୋହନଙ୍କ ବାପ୍ତିସ୍ମ - ଏହା ସ୍ୱର୍ଗରୁ ନା ମନୁଷ୍ୟମାନଙ୍କଠାରୁ? ମୋତେ କୁହ!' ସେମାନେ ଏହା ମଧ୍ୟରେ ଆଲୋଚନା କଲେ ଏବଂ କହିଲେ, 'ଯଦି ଆମ୍ଭେମାନେ ସ୍ୱର୍ଗରୁ କହିବୁ, ତେବେ ସେ ପଚାରିବେ,' ତେବେ ତୁମେ ତାଙ୍କୁ କାହିଁକି ବିଶ୍ୱାସ କଲ ନାହିଁ? ' କିନ୍ତୁ ଯଦି ଆମେ କହିବା, 'ମନୁଷ୍ୟମାନଙ୍କଠାରୁ' ... '(ସେମାନେ ଲୋକମାନଙ୍କୁ ଭୟ କରୁଥିଲେ, କାରଣ ସମସ୍ତେ ଭାବୁଥିଲେ ଯେ ଯୋହନ ପ୍ରକୃତରେ ଜଣେ ଭବିଷ୍ୟ‌ଦ୍‌ବକ୍ତା।) ତେଣୁ ସେମାନେ ଯୀଶୁଙ୍କୁ ଉତ୍ତର ଦେଲେ,' ଆମ୍ଭେମାନେ ଜାଣି ନାହୁଁ। ' ଯୀଶୁ କହିଥିଲେ, 'ମୁଁ କେଉଁ ଅଧିକାର ଦ୍ୱାରା ଏହିସବୁ କରୁଛି ତାହା ମୁଁ ଆପଣଙ୍କୁ କହିବି ନାହିଁ।' '(ମାର୍କ 11: 27-33)</w:t>
      </w:r>
    </w:p>
    <w:p w14:paraId="043FBA17" w14:textId="16659D3A"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ଲୋକ ଦ୍ରାକ୍ଷାକ୍ଷେତ୍ର ରୋପଣ କଲା। ସେ ଏହାର ଚାରିପାଖରେ କାନ୍ଥ ଲଗାଇଲେ, ମଦ ଦୋକାନ ପାଇଁ ଏକ ଗାତ ଖୋଳି ଏକ ପ୍ରହରୀ ନିର୍ମାଣ କଲେ | ତା’ପରେ ସେ କିଛି ଚାଷୀଙ୍କୁ ଦ୍ରାକ୍ଷାକ୍ଷେତ୍ର ଭଡା କରି ଯାତ୍ରା କରିବାକୁ ଚାଲିଗଲେ | ଅମଳ ସମୟରେ ସେ ଦ୍ରାକ୍ଷାକ୍ଷେତ୍ରର କିଛି ଫଳ ସଂଗ୍ରହ କରିବାକୁ ଭିକାରୀମାନଙ୍କ ନିକଟକୁ ଜଣେ ଚାକର ପଠାଇଲେ | କିନ୍ତୁ ସେମାନେ ତାଙ୍କୁ ଧରିଲେ, ମାଡ଼ ମାରି ଖାଲି ହାତରେ ପଠାଇଲେ। ତା’ପରେ ସେ ସେମାନଙ୍କ ନିକଟକୁ ଆଉ ଜଣେ ଚାକର ପଠାଇଲେ; ସେମାନେ ଏହି ଲୋକର ମୁଣ୍ଡରେ ଆଘାତ କଲେ ଓ ଲଜ୍ଜାଜନକ ବ୍ୟବହାର କଲେ। ସେ ଆଉ ଜଣେ ପଠାଇଲେ, ଏବଂ ସେମାନେ ହତ୍ୟା କଲେ। ସେ ଅନ୍ୟ ଅନେକଙ୍କୁ ପଠାଇଲେ; ସେମାନଙ୍କ ମଧ୍ୟରୁ କେତେକ ସେମାନଙ୍କୁ ପିଟିଲେ, ଆଉ କେତେକଙ୍କୁ ହତ୍ୟା କଲେ। 'ତାଙ୍କୁ ପଠାଇବାକୁ ଗୋଟିଏ ବାକି ରହିଲା, ଗୋଟିଏ ପୁଅ, ଯାହାକୁ ସେ ଭଲ ପାଉଥିଲେ। ସେ ଶେଷରେ ତାଙ୍କୁ ପଠାଇ କହିଲେ, 'ସେମାନେ ମୋ ପୁଅକୁ ସମ୍ମାନ କରିବେ।' କିନ୍ତୁ ଭିକାରୀମାନେ ପରସ୍ପରକୁ କହିଲେ, 'ଏହା ହେଉଛି ଉତ୍ତରାଧିକାରୀ। ଆସ, ତାଙ୍କୁ ମାରିବା, ଏବଂ ଉତ୍ତରାଧିକାରୀ ଆମର ହେବ। ' ତେଣୁ ସେମାନେ ତାଙ୍କୁ ନେଇ ହତ୍ୟା କଲେ, ତାଙ୍କୁ ଦ୍ରାକ୍ଷାକ୍ଷେତ୍ରରୁ ଫିଙ୍ଗି ଦେଲା। ' 'ତେବେ ଦ୍ରାକ୍ଷାକ୍ଷେତ୍ରର ମାଲିକ କ'ଣ କରିବେ? ସେ ଆସି ସେହି ଭିକାରୀମାନଙ୍କୁ ହତ୍ୟା କରିବ ଏବଂ ଦ୍ରାକ୍ଷାକ୍ଷେତ୍ରକୁ ଅନ୍ୟମାନଙ୍କୁ ଦେବ | ଆପଣ ଏହି ଶାସ୍ତ୍ର ପ read ି ନାହାଁନ୍ତି କି: ନିର୍ମାଣକାରୀମାନେ ପ୍ରତ୍ୟାଖ୍ୟାନ କରିଥିବା ପଥର ମୂଳଦୁଆ ପାଲଟିଛି; ପ୍ରଭୁ ଏହା କରିଛନ୍ତି, ଏବଂ ଏହା ଆମ ଦୃଷ୍ଟିରେ ଆଶ୍ଚର୍ଯ୍ୟଜନକ? ' ତା’ପରେ ସେମାନେ ତାଙ୍କୁ ଧରିବା ପାଇଁ ଏକ ଉପାୟ ଖୋଜିଥିଲେ କାରଣ ସେମାନେ ଜାଣିଥିଲେ ଯେ ସେ ସେମାନଙ୍କ ବିରୁଦ୍ଧରେ ଏହି ଦୃଷ୍ଟାନ୍ତ କହିଛନ୍ତି। (ମାର୍କ 12: 1-12)</w:t>
      </w:r>
    </w:p>
    <w:p w14:paraId="7C74B889" w14:textId="2521C42B" w:rsidR="00862888" w:rsidRPr="00285951" w:rsidRDefault="00F1093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ସେମାନେ ଯୀଶୁଙ୍କ ନିକଟକୁ କିଛି ଫାରୂଶୀ ଓ ହେରୋଦୀୟମାନଙ୍କୁ ପଠାଇଲେ। ସେମାନେ ତାଙ୍କ ନିକଟକୁ ଆସି କହିଲେ, ଗୁରୁ, ଆମେ ଜାଣୁ ତୁମେ ଜଣେ ସଚ୍ଚୋଟ ବ୍ୟକ୍ତି। ତୁମେ ପୁରୁଷମାନଙ୍କ ଦ୍ way ାରା ପ୍ରତାରିତ ନୁହଁ, କାରଣ ସେମାନେ କିଏ ତାହା ପ୍ରତି ଧ୍ୟାନ ଦିଅନ୍ତି ନାହିଁ; କିନ୍ତୁ ତୁମ୍ଭେମାନେ ପରମେଶ୍ୱରଙ୍କ ପଥ ଶିକ୍ଷା କର। କାଇସରଙ୍କୁ ଟିକସ ଦେବା ଠିକ୍ କି ନୁହେଁ? ଆମେ ଦେୟ ଦେବା ଉଚିତ କି ନୁହେଁ? ' କିନ୍ତୁ ଯୀଶୁ ସେମାନଙ୍କର କପଟତା ଜାଣିଥିଲେ। 'ତୁମେ ମୋତେ ଫାନ୍ଦରେ ପକାଇବାକୁ କାହିଁକି ଚେଷ୍ଟା କରୁଛ?' ସେ ପଚାରିଲେ। 'ମୋତେ ଏକ ଡେନାରିୟସ୍ ଆଣ ଏବଂ ମୋତେ ଦେଖିବା ପାଇଁ ଦିଅ।' ସେମାନେ ମୁଦ୍ରା ଆଣିଲେ, ଏବଂ ସେ ସେମାନଙ୍କୁ ପଚାରିଲେ, ଏହା କାହାର ଚିତ୍ର? ଏବଂ କାହାର ଲେଖା? ' ସେମାନେ ଉତ୍ତର ଦେଲେ, 'କାଇସରଙ୍କର।' ତା’ପରେ ଯୀଶୁ ସେମାନଙ୍କୁ କହିଲେ, “କାଇସରଙ୍କର ଯାହା କାଇସର ଏବଂ ପରମେଶ୍ୱରଙ୍କର ପରମେଶ୍ୱରଙ୍କୁ ଦିଅ।” (ମାର୍କ 12: 13-17)</w:t>
      </w:r>
    </w:p>
    <w:p w14:paraId="1CF648F3" w14:textId="1048BCCC" w:rsidR="00862888" w:rsidRPr="00285951"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ପୁନରୁତ୍ଥାନ ନାହିଁ ବୋଲି ସାଦ୍ଦୂକୀମାନେ ତାଙ୍କ ନିକଟକୁ ଏକ ପ୍ରଶ୍ନ ପଚାରିଲେ। ସେମାନେ କହିଲେ, “ଗୁରୁ, ଆମ ପାଇଁ ଲେଖିଛନ୍ତି ଯେ, ଯଦି କ man's ଣସି ପୁରୁଷର ଭାଇ ମରିଯାଏ ଏବଂ ସ୍ତ୍ରୀକୁ ଛାଡ଼ିଦିଏ, କିନ୍ତୁ କ children ଣସି ସନ୍ତାନ ନଥାଏ, ତେବେ ପୁରୁଷ ସେହି ବିଧବାଙ୍କୁ ବିବାହ କରିବା ଉଚିତ୍ ଏବଂ ତାଙ୍କ ଭାଇ ପାଇଁ ସନ୍ତାନ ଜନ୍ମ କରିବା ଉଚିତ୍ | ବର୍ତ୍ତମାନ ସେଠାରେ ସାତ ଭାଇ ଥିଲେ। ପ୍ରଥମ ଜଣ ବିବାହିତ ଏବଂ କ children ଣସି ସନ୍ତାନ ନ ଛାଡି ମୃତ୍ୟୁ ବରଣ କଲେ। ଦ୍ୱିତୀୟଟି ବିଧବାଙ୍କୁ ବିବାହ କଲା, କିନ୍ତୁ ସେ ମଧ୍ୟ କ no ଣସି ସନ୍ତାନ ନ ପାଇ ମୃତ୍ୟୁ ବରଣ କଲା। ତୃତୀୟ ସହିତ ମଧ୍ୟ ସମାନ ଥିଲା | ବାସ୍ତବରେ, ଏହି ସାତଜଣଙ୍କ ମଧ୍ୟରୁ କ any ଣସି ପିଲା ଛାଡି ନାହାଁନ୍ତି। ଶେଷରେ, ମହିଳାଙ୍କର ମଧ୍ୟ ମୃତ୍ୟୁ ହୋଇଥିଲା। ପୁନରୁତ୍ଥାନରେ ସେ କାହାର ପତ୍ନୀ ହେବେ, ଯେହେତୁ ସାତଜଣ ତାଙ୍କୁ ବିବାହ କରିଥିଲେ? ' ଯୀଶୁ ଉତ୍ତର ଦେଲେ, 'ତୁମେ ଶାସ୍ତ୍ରରେ କିମ୍ବା God ଶ୍ବରଙ୍କ ଶକ୍ତି ଜାଣି ନ ଥିବାରୁ ତୁମେ ଭୁଲ୍ କରୁ ନାହଁ କି? ଯେତେବେଳେ ମୃତମାନେ ପୁନରୁ‌ତ୍‌ଥିତ ହେବେ, ସେମାନେ ବିବାହ କରିବେ ନାହିଁ କିମ୍ବା ବିବାହ କରିବେ ନାହିଁ; ସେମାନେ ସ୍ୱର୍ଗର ଦୂତମାନଙ୍କ ପରି ହେବେ। ବର୍ତ୍ତମାନ ମୃତମାନଙ୍କର ପୁନରୁ‌ତ୍‌ଥାନ ବିଷୟରେ - ବୁଦା ହିସାବରେ ତୁମେ ମୋଶାଙ୍କ ପୁସ୍ତକରେ ପ read ି ନାହଁ, God ଶ୍ବର ତାଙ୍କୁ କିପରି କହିଥିଲେ, 'ମୁଁ ଅବ୍ରହାମଙ୍କର, ଇସ୍ହାକର ପରମେଶ୍ୱର ଏବଂ ଯାକୁବର ପରମେଶ୍ୱର'? ସେ ମୃତମାନଙ୍କର ପରମେଶ୍ୱର ନୁହନ୍ତି, ମାତ୍ର ଜୀବିତମାନଙ୍କର ପରମେଶ୍ୱର ଅଟନ୍ତି। ତୁମେ ଖରାପ ଭୁଲ୍ କରିଛ! '”(ମାର୍କ 12: 18-27)</w:t>
      </w:r>
    </w:p>
    <w:p w14:paraId="2F5942FB" w14:textId="13171663"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ବିବାହ ହେଉଛି ଏକ ପାର୍ଥିବ ଏକତା, ଚୁକ୍ତି, ପୁରୁଷ ଏବଂ ସ୍ତ୍ରୀ ମଧ୍ୟରେ ଯାହା ମୃତ୍ୟୁରେ ଶେଷ ହୁଏ |</w:t>
      </w:r>
    </w:p>
    <w:p w14:paraId="4B3D8074" w14:textId="1874C5A2" w:rsidR="00862888"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ଇନର ଜଣେ ଶିକ୍ଷକ ଆସି ସେମାନଙ୍କ ବିତର୍କ ଶୁଣିଲେ। ଯୀଶୁ ସେମାନଙ୍କୁ ଏକ ଉତ୍ତମ ଉତ୍ତର ଦେଇଥିବାର ଦେଖି ସେ ତାଙ୍କୁ ପଚାରିଲେ, 'ସମସ୍ତ ଆଦେଶ ମଧ୍ୟରୁ କେଉଁଟି ସବୁଠାରୁ ଗୁରୁତ୍ୱପୂର୍ଣ୍ଣ?' ଯୀଶୁ ଉତ୍ତର ଦେଲେ, 'ସବୁଠାରୁ ଗୁରୁତ୍ୱପୂର୍ଣ୍ଣ, ଏହା ଶୁଣ: ହେ ଇସ୍ରାଏଲ, ପ୍ରଭୁ ଆମର ପରମେଶ୍ୱର, ପ୍ରଭୁ ଏକ ଅଟନ୍ତି। ପ୍ରଭୁ ତୁମର ପରମେଶ୍ୱରଙ୍କୁ ସମସ୍ତ ହୃଦୟ, ସମସ୍ତ ପ୍ରାଣ, ସମସ୍ତ ମନ ଏବଂ ସମସ୍ତ ଶକ୍ତି ସହିତ ପ୍ରେମ କର।' ଦ୍ୱିତୀୟଟି ହେଉଛି: 'ପଡ଼ୋଶୀକୁ ନିଜକୁ ଭଲ ପାଅ।' ଏମାନଙ୍କଠାରୁ ବଡ଼ ଆଦେଶ ନାହିଁ। ' ଲୋକଟି ଉତ୍ତର ଦେଲା, 'ଭଲ ଶିକ୍ଷକ, ତୁମେ ଠିକ୍ ବୋଲି କହିଛ ଯେ ଭଗବାନ ଜଣେ ଅଟନ୍ତି ଏବଂ ତାଙ୍କ ବ୍ୟତୀତ ଅନ୍ୟ କେହି ନାହାଁନ୍ତି। ତାଙ୍କୁ ସମସ୍ତ ହୃଦୟ, ସମସ୍ତ ବୁ understanding ାମଣା ଏବଂ ସମସ୍ତ ଶକ୍ତି ସହିତ ପ୍ରେମ କରିବା, ଏବଂ ନିଜ ପଡ଼ୋଶୀକୁ ନିଜକୁ ଭଲ ପାଇବା ସମସ୍ତ ଜଳି ଉତ୍ସର୍ଗ ଏବଂ ବଳି ଅପେକ୍ଷା ମହତ୍ is ପୂର୍ଣ ଅଟେ। ଯୀଶୁ ଯେତେବେଳେ ଦେଖିଲେ ଯେ ସେ ବୁଦ୍ଧିମାନ ଭାବରେ ଉତ୍ତର ଦେଇଛନ୍ତି, ସେତେବେଳେ ସେ ତାହାଙ୍କୁ କହିଲେ, 'ତୁମ୍ଭେ ପରମେଶ୍ୱରଙ୍କ ରାଜ୍ୟଠାରୁ ଦୂରରେ ନାହଁ।' ସେବେଠାରୁ କେହି ତାଙ୍କୁ ଆଉ ପ୍ରଶ୍ନ ପଚାରିବାକୁ ସାହସ କଲେ ନାହିଁ। ” (ମାର୍କ 12: 28-34)</w:t>
      </w:r>
    </w:p>
    <w:p w14:paraId="4615BF99"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1175C8DF" w14:textId="48DE2A78" w:rsidR="00862888" w:rsidRPr="00285951" w:rsidRDefault="00862888" w:rsidP="00983A3A">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ରାଧାନ୍ୟତା ଏବଂ ଶକ୍ତି ପାଇଁ ଇଚ୍ଛା ଆତ୍ମ-ଗୁରୁତ୍ୱ ଏବଂ ଅହଂକାରର ମନୋଭାବ ସୃଷ୍ଟି କରେ | ଏହି ମନୋଭାବ ସତ୍ୟ ସୃଷ୍ଟି କରେ ନାହିଁ, ବରଂ ଏହା ଜଣେ ଆଜ୍ଞାକାରୀ ସେବକ ହେବାକୁ ନିଜକୁ ନମ୍ର ହେବାକୁ ବାରଣ କରେ | ପ୍ରତ୍ୟେକ ପ୍ରମାଣ ଉପସ୍ଥାପିତ ଏବଂ ପ୍ରତ୍ୟାଖ୍ୟାନ କଲା ଯେପରି ହୃଦୟ ଫାରୋଙ୍କ ସହିତ ଘଟିଥିଲା ​​ଯେତେବେଳେ ସେ ମହାମାରୀର ସମ୍ମୁଖୀନ ହୋଇଥିଲେ |</w:t>
      </w:r>
    </w:p>
    <w:p w14:paraId="35A19925"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ୟଶ୍ଚିତ ବଳି</w:t>
      </w:r>
    </w:p>
    <w:p w14:paraId="137CE275" w14:textId="2285DB5C" w:rsidR="00862888" w:rsidRDefault="00F1093C" w:rsidP="007A45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ମୀରଶୂନ୍ୟ ରୋଟୀର ପ୍ରଥମ ଦିନରେ, ଯେତେବେଳେ ସେମାନେ ନିସ୍ତାରପର୍ବର ମେଷଶାବକକୁ ବଳି ଉତ୍ସର୍ଗ କଲେ, ସେମାନେ ଖାଉଥିବା ସମୟରେ, ଯୀଶୁ ରୁଟି ନେଇଗଲେ, ଏବଂ ଆଶୀର୍ବାଦ ପାଇବା ପରେ ଏହାକୁ ଭାଙ୍ଗି ସେମାନଙ୍କୁ ଦେଲେ, ଏବଂ କହିଲେ, ନିଅ; ଏହା ମୋର ଶରୀର। ' ସେ ଏକ କପ୍ ନେଇଗଲେ, ଏବଂ ଯେତେବେଳେ ସେ ଧନ୍ୟବାଦ ଦେଲେ, ସେ ସେମାନଙ୍କୁ ଦେଲେ, ଏବଂ ସମସ୍ତେ ତାହା ପିଇଲେ | ସେ ସେମାନଙ୍କୁ କହିଲେ, 'ଏହି ଚୁକ୍ତିର ରକ୍ତ, ଯାହା ଅନେକଙ୍କ ପାଇଁ poured ାଳି ଦିଆଯାଇଛି। ମୁଁ ତୁମ୍ଭକୁ ସତ୍ୟ କହୁଛି, ସେହି ଦିନ ପର୍ଯ୍ୟନ୍ତ ମୁଁ ଦ୍ରାକ୍ଷାକ୍ଷେତ୍ରର ଫଳ ପିଇବି ନାହିଁ, ଯେପର୍ଯ୍ୟନ୍ତ ମୁଁ ପରମେଶ୍ୱରଙ୍କ ରାଜ୍ୟରେ ନୂତନ ପାନ କରିବି। ” (ମାର୍କ 14: 12-31)</w:t>
      </w:r>
    </w:p>
    <w:p w14:paraId="5D51BC2E" w14:textId="77777777" w:rsidR="004C403D" w:rsidRPr="00285951" w:rsidRDefault="004C403D" w:rsidP="007A45ED">
      <w:pPr>
        <w:spacing w:after="0" w:line="276" w:lineRule="auto"/>
        <w:jc w:val="both"/>
        <w:rPr>
          <w:rFonts w:ascii="Times New Roman" w:hAnsi="Times New Roman" w:cs="Times New Roman"/>
          <w:bCs/>
          <w:color w:val="000000" w:themeColor="text1"/>
        </w:rPr>
      </w:pPr>
    </w:p>
    <w:p w14:paraId="0DF44159" w14:textId="63291AFF" w:rsidR="007A45ED" w:rsidRPr="00285951" w:rsidRDefault="007A45ED"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ନ୍ତବ୍ୟ: “ଆଶୀର୍ବାଦ” ଗ୍ରୀକ୍ ଶବ୍ଦ eulogeésas ର ଅର୍ଥ ହେଉଛି ପ୍ରଶଂସା କରିବା, ପ୍ରଶଂସା ସହିତ ପାଳନ କରିବା | “ମୋ ଶରୀର” ପ୍ରାୟଶ୍ଚିତ ବଳି ହେବା ପାଇଁ </w:t>
      </w:r>
      <w:proofErr w:type="spellStart"/>
      <w:r w:rsidRPr="00285951">
        <w:rPr>
          <w:rFonts w:ascii="Times New Roman" w:hAnsi="Times New Roman" w:cs="Times New Roman"/>
          <w:bCs/>
          <w:color w:val="000000" w:themeColor="text1"/>
        </w:rPr>
        <w:t>ମାନ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ଶରୀର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ଭଗବାନ</w:t>
      </w:r>
      <w:proofErr w:type="spellEnd"/>
      <w:r w:rsidRPr="00285951">
        <w:rPr>
          <w:rFonts w:ascii="Times New Roman" w:hAnsi="Times New Roman" w:cs="Times New Roman"/>
          <w:bCs/>
          <w:color w:val="000000" w:themeColor="text1"/>
        </w:rPr>
        <w:t xml:space="preserve"> |</w:t>
      </w:r>
    </w:p>
    <w:p w14:paraId="43441423" w14:textId="79D25FF7" w:rsidR="00862888" w:rsidRPr="00285951" w:rsidRDefault="007A45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ଅଲିଭ୍ ପର୍ବତକୁ ଗଲେ ଯେଉଁଠାରେ ଯୀଶୁ କହିଥିଲେ, 'ତୁମେ ସମସ୍ତେ ଖସିଯିବେ, କାରଣ ଶାସ୍ତ୍ରରେ ଲେଖାଅଛି:' ମୁଁ ମେଷପାଳକକୁ ମାରିବି ଏବଂ ମେଣ୍ be ା ଛିନ୍ନଭିନ୍ନ ହେବ। ' କିନ୍ତୁ ମୁଁ ଉଠିବା ପରେ ମୁଁ ଗାଲିଲୀକୁ ଯିବି। ' ପିତର ତାଙ୍କୁ କହିଲେ, 'ଯଦିଓ ସମସ୍ତେ ଖସିଯାଆନ୍ତି, ତଥାପି ମୁଁ କରିବି ନାହିଁ।' ଯୀଶୁ ତାହାଙ୍କୁ କହିଲେ, 'ମୁଁ ତୁମ୍ଭକୁ ସତ୍ୟ କହୁଛି, ଆଜି ରାତିରେ କୁକୁଡ଼ା ଦୁଇଥର କାଉ ହେବା ପୂର୍ବରୁ ତୁମେ ମୋତେ ତିନିଥର ଅସ୍ୱୀକାର କରିବ।' କିନ୍ତୁ ସେ ଦୃ at ଭାବରେ କହିଥିଲେ ଯେ 'ଯଦିଓ ତୁମ ସହିତ ମରିବାକୁ ପଡେ, ମୁଁ ତୁମକୁ କେବେ ବି ଅସ୍ୱୀକାର କରିବି ନାହିଁ।' (ମାର୍କ 14: 27-31) ଅଳ୍ପ ସମୟ ପରେ ମହାଯାଜକଙ୍କର ଜଣେ ସେବକ ଆସିଲେ, ଏବଂ ପିତର ନିଜକୁ ଗରମ କରୁଥିବାର ଦେଖିଲେ, ସେ ତାହାଙ୍କୁ ଅନାଇ କହିଲେ, 'ଯୀଶୁ ମଧ୍ୟ ନାଜରିତୀୟ ଯୀଶୁଙ୍କ ସହିତ ଥିଲେ।' କିନ୍ତୁ ସେ ଏହାକୁ ଅସ୍ୱୀକାର କରି କହିଛନ୍ତି, 'ତୁମେ କ’ଣ କହୁଛ ମୁଁ ଜାଣେ ନାହିଁ କିମ୍ବା ବୁ understand ିପାରୁ ନାହିଁ।' ପୁନର୍ବାର, ପିତର ଯୀଶୁଙ୍କୁ ଜାଣିବା ପାଇଁ ଅସ୍ୱୀକାର କଲେ | ତୃତୀୟ ଥର ପାଇଁ ସେ ନିଜ ଉପରେ ଅଭିଶାପ ମଧ୍ୟ ଡାକିଲେ ଏବଂ ସେ ସେମାନଙ୍କୁ ଶପଥ କଲେ, 'ତୁମେ କହୁଥିବା ଏହି ବ୍ୟକ୍ତିଙ୍କୁ ମୁଁ ଜାଣେ ନାହିଁ।' ସଙ୍ଗେ ସଙ୍ଗେ କୁକୁଡ଼ା ଦ୍ୱିତୀୟ ଥର କାନ୍ଦିଲା। ତା’ପରେ ପିତର ମନେ ପକାଇଲେ ଯେ ଯୀଶୁ ତାଙ୍କ ସହିତ କହିଥଲେ: 'କୁକୁଡ଼ା ଦୁଇଥର କାଉ ହେବା ପୂର୍ବରୁ ତୁମେ ମୋତେ ତିନିଥର ଅସ୍ୱୀକାର କରିବ।' ସେ ଭାଙ୍ଗି ପଡ଼ି କାନ୍ଦିଲା। ” (ମାର୍କ 14: 66-72)</w:t>
      </w:r>
    </w:p>
    <w:p w14:paraId="22062808" w14:textId="5E4D4E97" w:rsidR="00862888" w:rsidRDefault="007A45ED"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ସେମାନେ ଗେଥସେମାନ ନାମକ ଏକ ସ୍ଥାନକୁ ଗଲେ। ସେ ନିଜ ଶିଷ୍ୟମାନଙ୍କୁ କହିଲେ, ମୁଁ ପ୍ରାର୍ଥନା କଲାବେଳେ ଏଠାରେ ବସ। ସେ ତାଙ୍କ ସହିତ ପିତର, ଯାକୁବ ଏବଂ ଯୋହନଙ୍କୁ ନେଇ ବହୁତ କଷ୍ଟ ଓ ବ୍ୟାକୁଳ ହେବାକୁ ଲାଗିଲେ। ଏଠାରେ ରୁହ ଏବଂ ଦେଖ | ' ଟିକିଏ ଦୂରକୁ ଯାଇ ସେ ତଳେ ପଡ଼ି ପ୍ରାର୍ଥନା କଲେ ଯେ ଯଦି ସମ୍ଭବ ହୁଏ, ତା’ଠାରୁ ଘଣ୍ଟା ବିତିପାରେ। ଏବଂ ସେ କହିଲା, ଅବା, ପିତା, ତୁମ ପାଇଁ ସବୁକିଛି ସମ୍ଭବ। ମୋ ଠାରୁ ଏହି କପ୍ କା ove ଼ିଦିଅ | ତଥାପି ମୁଁ ଯାହା କରିବି ତାହା ନୁହେଁ, କିନ୍ତୁ ତୁମେ ଯାହା କରିବ। ' ବର୍ତ୍ତମାନ ସମୟ ଆସିଛି। ମନୁଷ୍ୟପୁତ୍ର ପାପୀମାନଙ୍କ ହାତରେ ବିଶ୍ୱାସଘାତକତା କରନ୍ତି। ଉଠ, ଚାଲ ଯିବା; ଦେଖ, ମୋର ବିଶ୍ୱାସଘାତକତା ପାଖେଇ ଆସୁଛି। ” (ମାର୍କ 14: 32-42)</w:t>
      </w:r>
    </w:p>
    <w:p w14:paraId="42CABA41"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613A89A7" w14:textId="5048B297"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ଉଁ କପ୍ ଯୀଶୁ ଅପସାରଣ କରିବାକୁ ଚାହୁଁଥିଲେ ତାହା ଏକ ପାତ୍ର କିମ୍ବା ଏହାର ବିଷୟବସ୍ତୁ ନୁହେଁ ବରଂ ତାଙ୍କର ବିଚାରାଧୀନ କ୍ରୁଶରେ ଚ, ଼ିବା, ଦୁ suffering ଖର କପ୍, ପାପର କ୍ଷମା, ପରିତ୍ରାଣ ଏବଂ ଅନନ୍ତ ଜୀବନ ଆଣିବା ପାଇଁ ତାଙ୍କର ପ୍ରାୟଶ୍ଚିତ ବଳିଦାନ |</w:t>
      </w:r>
    </w:p>
    <w:p w14:paraId="0FF83016" w14:textId="77777777" w:rsidR="00F04284" w:rsidRPr="00285951" w:rsidRDefault="00F04284" w:rsidP="00B4453C">
      <w:pPr>
        <w:pStyle w:val="ListParagraph"/>
        <w:spacing w:after="0" w:line="276" w:lineRule="auto"/>
        <w:ind w:left="270"/>
        <w:jc w:val="both"/>
        <w:rPr>
          <w:rFonts w:ascii="Times New Roman" w:hAnsi="Times New Roman" w:cs="Times New Roman"/>
          <w:bCs/>
          <w:color w:val="000000" w:themeColor="text1"/>
        </w:rPr>
      </w:pPr>
    </w:p>
    <w:p w14:paraId="1D641506" w14:textId="047F53E6"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ବିଶ୍ୱାସଘାତକତା ସେମାନଙ୍କୁ ଏକ ସଙ୍କେତ ଦେଇ କହିଲା, ମୁଁ ଯାହାକୁ ଚୁମ୍ବନ ଦେବି ସେ ଲୋକ। ତାଙ୍କୁ ଧରି ଜଗି ରହିଯାଅ। ' ତେଣୁ ଯିହୂଦା ସଙ୍ଗେ ସଙ୍ଗେ ତାଙ୍କ ନିକଟକୁ ଯାଇ କହିଲା, 'ରେବୀ!' ଏବଂ ସେ ତାଙ୍କୁ ଚୁମ୍ବନ ଦେଲେ। ପ୍ରହରୀମାନେ ତାହାଙ୍କ ଉପରେ ହାତ ରଖି ଯୀଶୁଙ୍କୁ ମହାଯାଜକ ନିକଟକୁ ନେଇଗଲେ। ସମସ୍ତ ପ୍ରଧାନଯାଜକ, ପ୍ରାଚୀନ ଓ ଶାସ୍ତ୍ରୀମାନେ ଯୀଶୁଙ୍କୁ ହତ୍ୟା କରିବା ପାଇଁ ସାକ୍ଷ୍ୟ ମାଗିଥିଲେ, କିନ୍ତୁ ସେମାନେ ପାଇଲେ ନାହିଁ। ଅନେକ ଲୋକ ତାଙ୍କ ବିରୁଦ୍ଧରେ ମିଥ୍ୟା ସାକ୍ଷ୍ୟ ଦେଲେ, କିନ୍ତୁ ସେମାନଙ୍କର ସାକ୍ଷ୍ୟ ରାଜି ହେଲା ନାହିଁ। ଅତଏବ, ମହାଯାଜକ ତାଙ୍କୁ ପଚାରିଲେ, 'ତୁମ୍ଭେ ଆଶୀର୍ବାଦର ପୁତ୍ର ଖ୍ରୀଷ୍ଟ କି?' ଯୀଶୁ କହିଥିଲେ, 'ମୁଁ, ଏବଂ ମନୁଷ୍ୟପୁତ୍ର ଶକ୍ତିର ଡାହାଣ ପଟେ ବସି ସ୍ୱର୍ଗର ମେଘ ସହିତ ଆସୁଥିବା ଦେଖିବେ।' 'ଆମକୁ ଆଉ କେଉଁ ସାକ୍ଷୀ ଦରକାର? ଆପଣ ତାଙ୍କ ନିନ୍ଦା ଶୁଣିଛନ୍ତି। ତୁମର ନିଷ୍ପତ୍ତି କ'ଣ? ' ସମସ୍ତେ ତାଙ୍କୁ ମୃତ୍ୟୁର ଯୋଗ୍ୟ ବୋଲି ନିନ୍ଦା କଲେ। ” (ମାର୍କ 14: 44-64)</w:t>
      </w:r>
    </w:p>
    <w:p w14:paraId="16A2A80B" w14:textId="5D6FB553"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କାଳ ହେବା ମାତ୍ରେ ମୁଖ୍ୟ ପୁରୋହିତମାନେ ପ୍ରାଚୀନ, ଶାସ୍ତ୍ରୀ ଏବଂ ସମଗ୍ର ପରିଷଦ ସହିତ ପରାମର୍ଶ କରିଥିଲେ। ସେମାନେ ଯୀଶୁଙ୍କୁ ବାନ୍ଧି ପଲେତଙ୍କ ନିକଟକୁ ପଠାଇଲେ। ପୀଲାତ ତାଙ୍କୁ ପଚାରିଲେ, "ତୁମ୍େଭ ଯିହୂଦୀମାନଙ୍କର ରାଜା କି?" ତୁମେ ଯେପରି କହୁଛ, ଯୀଶୁ ଉତ୍ତର ଦେଲେ | ପୀଲାତ ଯୀଶୁଙ୍କୁ ମୃତ୍ୟୁଦଣ୍ଡରେ ଦୋଷୀ ସାବ୍ୟସ୍ତ କଲେ ନାହିଁ ଏବଂ ଅନୁଭବ କଲେ ଯେ vy ର୍ଷା ହେତୁ ପ୍ରଧାନଯାଜକମାନେ ତାହାଙ୍କୁ ଉଦ୍ଧାର କରିଥିଲେ। ମୁଁ ଯିହୂଦୀମାନଙ୍କର ରାଜା ସହିତ କ’ଣ କରିବି? ସେମାନେ ପୁନର୍ବାର ଚିତ୍କାର କଲେ, 'ତାଙ୍କୁ କ୍ରୁଶରେ ଚ ify ଼ାଅ।' ପୀଲାତ ସେମାନଙ୍କୁ ପଚାରିଲେ, "ସେ କ'ଣ ମନ୍ଦ କାମ କଲା?" କିନ୍ତୁ ସେମାନେ ଅଧିକ ଚିତ୍କାର କଲେ, 'ତାଙ୍କୁ କ୍ରୁଶରେ ଚ .଼ାଅ।' ତେଣୁ ପୀଲାତ ଲୋକମାନଙ୍କୁ ସନ୍ତୁଷ୍ଟ କରିବାକୁ ଇଚ୍ଛା କରି ବାରବାଙ୍କୁ ମୁକ୍ତ କଲେ ଏବଂ ଯୀଶୁଙ୍କୁ ଚାପୁଡ଼ା ମାରି ଯୀଶୁଙ୍କୁ କ୍ରୁଶରେ ଚ to ଼ାଇ ଦେଲେ। ” (ମାର୍କ 15: 1-15)</w:t>
      </w:r>
    </w:p>
    <w:p w14:paraId="43159E78" w14:textId="116C623C"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soldiers ନିକମାନେ ତାଙ୍କୁ ରାଜପ୍ରାସାଦ ଭିତରକୁ ନେଇଗଲେ (ଅର୍ଥାତ୍ ରାଜ୍ୟପାଳଙ୍କ ମୁଖ୍ୟାଳୟ), ଏବଂ ସେମାନେ ସମଗ୍ର ବାଟାଲିୟନକୁ ଡାକିଲେ। ସେମାନେ ତାଙ୍କୁ ବାଇଗଣୀ ରଙ୍ଗର ବସ୍ତ୍ର ପରିଧାନ କରି କଣ୍ଟା ମୁକୁଟ ବାନ୍ଧିଲେ। ସେମାନେ ତାହାଙ୍କୁ ଅଭିବାଦନ କରିବାକୁ ଲାଗିଲେ, 'ହେ ଯିହୂଦୀମାନଙ୍କର ରାଜା!' ସେମାନେ ତାଙ୍କ ମୁଣ୍ଡକୁ ଏକ ବାଡ଼ିରେ ଆଘାତ କରି ତାଙ୍କ ଉପରେ ଛେପ ପକାଇ ଆଣ୍ଠୁମାଡି ବସିଥିଲେ। ଯେତେବେଳେ ସେମାନେ ତାଙ୍କୁ ପରିହାସ କଲେ, ସେମାନେ ତାଙ୍କୁ ବାଇଗଣୀ ରଙ୍ଗର ପୋଷାକ କା ipped ି ତାଙ୍କ ଉପରେ ନିଜର ପୋଷାକ ଲଗାଇଲେ। ତାଙ୍କୁ କ୍ରୁଶରେ ଚ to ଼ାଇବା ପାଇଁ ସେମାନେ ତାଙ୍କୁ ଗୋଲଗୋଥା (ଅର୍ଥାତ୍ ଏକ ଖପୁରୀର ସ୍ଥାନ) କୁ ନେଇ କ୍ରୁଶରେ ତାଙ୍କ ଉପରେ 'ଯିହୁଦୀମାନଙ୍କର ରାଜା' ବୋଲି ଅଭିଯୋଗ କଲେ। (ମାର୍କ 15: 16-26)</w:t>
      </w:r>
    </w:p>
    <w:p w14:paraId="09970524" w14:textId="3FF938A0"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ତାହା ଦେଇ ଯାଉଥିଲେ, ସେମାନେ ତାଙ୍କୁ ଉପହାସ କଲେ, ମୁଣ୍ଡ ହଲାଇ କହିଲେ, ଆହା! ତୁମେ ଯିଏ ମନ୍ଦିରକୁ ଧ୍ୱଂସ କରି ତିନି ଦିନରେ ପୁନ build ନିର୍ମାଣ କରିବ, ନିଜକୁ ରକ୍ଷା କରିବ ଏବଂ କ୍ରୁଶରୁ ଓହ୍ଲାଇବ! ' ଶାସ୍ତ୍ରୀମାନଙ୍କ ସହିତ ପ୍ରଧାନଯାଜକମାନେ ପରସ୍ପରକୁ ପରିହାସ କରି କହିଲେ, 'ସେ ଅନ୍ୟମାନଙ୍କୁ ରକ୍ଷା କଲେ; ସେ ନିଜକୁ ରକ୍ଷା କରିପାରିବ ନାହିଁ। ଇସ୍ରାଏଲର ରାଜା ଖ୍ରୀଷ୍ଟ ବର୍ତ୍ତମାନ କ୍ରୁଶରୁ ଓହ୍ଲାଇ ଆସନ୍ତୁ ଯାହାକୁ ଆମ୍ଭେମାନେ ଦେଖିବା ଓ ବିଶ୍ୱାସ କରିବା। ”(ମାର୍କ 15: 29-32)</w:t>
      </w:r>
    </w:p>
    <w:p w14:paraId="6388673C" w14:textId="655B083C" w:rsidR="00862888" w:rsidRPr="00285951" w:rsidRDefault="00CF6C9F"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ରିମାଥିଆର ଯୋଷେଫ ଆସିଲେ, ପରିଷଦର ଜଣେ ପ୍ରମୁଖ ସଦସ୍ୟ, ଯିଏ ନିଜେ God ଶ୍ବରଙ୍କ ରାଜ୍ୟକୁ ଅପେକ୍ଷା କରିଥିଲେ; ସେ ସାହସୀ ହୋଇ ପୀଲାତଙ୍କ ନିକଟକୁ ଯାଇ ଯୀଶୁଙ୍କ ମୃତଦେହ ମାଗିଲେ। ପୀଲାତ ପ୍ରଶ୍ନ କରିଛନ୍ତି ଯେ ସେ ଏ ପର୍ଯ୍ୟନ୍ତ ମରିଛନ୍ତି କି ନାହିଁ ଏବଂ ସେନାପତିଙ୍କୁ ଡକାଇ ସେ ମରିଛନ୍ତି କି ବୋଲି ସେ ପ୍ରଶ୍ନ କରିଥିଲେ। ସେନାପତିଙ୍କଠାରୁ ଏହା ଜାଣି ସେ ଶବକୁ ଯୋଷେଫଙ୍କୁ ଦେଲେ। ଯୋଷେଫ ଏକ ଲାଇଲନ୍ କପଡା କିଣି ତାଙ୍କୁ ତଳକୁ ନେଇଗଲେ, ତାଙ୍କୁ କପଡା ରେ ଗୁଡ଼ାଇ ପଥରରେ ଖୋଳା ଯାଇଥିବା କବରରେ ରଖିଲେ; ସେ କବରର ପ୍ରବେଶ ପଥରେ ଏକ ପଥର ଗଡ଼ାଇଲେ। ” (ମାର୍କ 15: 43-47)</w:t>
      </w:r>
    </w:p>
    <w:p w14:paraId="02ED63E9" w14:textId="0D41D4FF"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ବିଶ୍ରାମବାର ଆରମ୍ଭ ହେବା ପୂର୍ବରୁ ଆରିମାଥିଆର ଯୋଷେଫ ଯୀଶୁଙ୍କ ମୃତଦେହକୁ ସମାଧି ପାଇଁ ଅନୁରୋଧ କରିଥିଲେ। ରୋମୀୟ ସ di ନିକମାନେ ପୀଲାତଙ୍କୁ ନିଶ୍ଚିତ କଲେ ଯେ ଯୀଶୁ ମରିଛନ୍ତି। ଯୋଷେଫ ଯୀଶୁଙ୍କ ଶବକୁ କବର ଦେଲେ ଏବଂ କବର ପ୍ରବେଶ ପଥରେ ଏକ ପଥର ଗଡ଼ାଇଲେ। ପରଦିନ ରାକ୍ଷୀ ପୋଷ୍ଟ କରାଯାଇଥିଲା।</w:t>
      </w:r>
    </w:p>
    <w:p w14:paraId="787F559B" w14:textId="4376DC19" w:rsidR="00862888" w:rsidRPr="00285951" w:rsidRDefault="00CF6C9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ଶ୍ରାମବାର ସମାପ୍ତ ହେବା ପରେ, ମାଗଡାଲିନା ମରିୟମ, ଯାକୁବର ମାତା ମରିୟମ ଏବଂ ସାଲୋମ ମସଲା କିଣିଲେ ଯେପରି ସେମାନେ ଯୀଶୁଙ୍କ ଶରୀରକୁ ଅଭିଷେକ କରିବାକୁ ଯାଇପାରନ୍ତି। ସପ୍ତାହର ପ୍ରଥମ ଦିନରେ ଅତି ଶୀଘ୍ର, ସୂର୍ଯ୍ୟୋଦୟ ପରେ ସେମାନେ କବରକୁ ଯାଉଥିଲେ ଏବଂ ସେମାନେ ପରସ୍ପରକୁ ପଚାରିଲେ, 'କବର ପ୍ରବେଶ ପଥରୁ କିଏ ପଥର ଫିଙ୍ଗି ଦେବ?' କିନ୍ତୁ ସେମାନେ ଉପରକୁ ଚାହିଁଲେ ଯେ ବହୁତ ବଡ଼ ପଥରଟି ଗଡ଼ିଯାଇଛି। ସେମାନେ କବର ଭିତରକୁ ଯିବାବେଳେ ସେମାନେ ଦେଖିଲେ ଯେ ଧଳା ରଙ୍ଗର ପୋଷାକ ପିନ୍ଧିଥିବା ଜଣେ ଯୁବକ ଡାହାଣ ପାର୍ଶ୍ୱରେ ବସିଛନ୍ତି ଏବଂ ସେମାନେ ଭୟଭୀତ ହୋଇପଡିଥିଲେ। ସେ କହିଥିଲେ, 'ଭୟଭୀତ ହୁଅ ନାହିଁ। କ୍ରୁଶବିଦ୍ଧ ହୋଇଥିବା ନାଜରିତୀୟ ଯୀଶୁଙ୍କୁ ତୁମେ ଖୋଜୁଛ। ସେ ଉଠିଛନ୍ତି! ସେ ଏଠାରେ ନାହାଁନ୍ତି। ସେମାନେ ତାଙ୍କୁ ରଖିଥିବା ସ୍ଥାନ ଦେଖନ୍ତୁ | କିନ୍ତୁ ଯାଅ, ଶିଷ୍ୟମାନଙ୍କୁ ଏବଂ ପିତରଙ୍କୁ କୁହ, ସେ ଗାଲିଲୀକୁ ଯାଉଛନ୍ତି | ସେ ଯେପରି କହିଥିଲେ, ସେଠାରେ ତୁମେ ତାଙ୍କୁ ଦେଖିବ। ”” (ମାର୍କ 16: 1-7)</w:t>
      </w:r>
    </w:p>
    <w:p w14:paraId="5EA3794D" w14:textId="77777777" w:rsidR="00862888" w:rsidRPr="00285951" w:rsidRDefault="00862888" w:rsidP="00B37779">
      <w:pPr>
        <w:pStyle w:val="ListParagraph"/>
        <w:ind w:left="0" w:right="360"/>
        <w:rPr>
          <w:rFonts w:ascii="Times New Roman" w:hAnsi="Times New Roman" w:cs="Times New Roman"/>
          <w:bCs/>
          <w:color w:val="000000" w:themeColor="text1"/>
        </w:rPr>
      </w:pPr>
      <w:r w:rsidRPr="00285951">
        <w:rPr>
          <w:rFonts w:ascii="Times New Roman" w:hAnsi="Times New Roman" w:cs="Times New Roman"/>
          <w:bCs/>
          <w:color w:val="000000" w:themeColor="text1"/>
        </w:rPr>
        <w:t>ପ୍ରାୟଶ୍ଚିତ ବଳିର ବିନ୍ଦୁ |</w:t>
      </w:r>
    </w:p>
    <w:p w14:paraId="59827D0D" w14:textId="4EAA9903" w:rsidR="00862888" w:rsidRPr="00285951" w:rsidRDefault="00862888" w:rsidP="000C01A6">
      <w:pPr>
        <w:pStyle w:val="ListParagraph"/>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ses ଶ୍ବର ମୋଶାଙ୍କ ମାଧ୍ୟମରେ ଦେଇଥିବା ପୁରାତନ ଚୁକ୍ତି ଲୋକମାନଙ୍କୁ କ୍ଷମା ପାଇଁ ପ୍ରସ୍ତୁତ କରିବା | ଯିହୁଦୀମାନେ ପ୍ରତିବର୍ଷ ପୁରୋହିତଙ୍କ ନିକଟକୁ ଏକ ପଶୁ ଆଣିଲେ, ଯାହା ସେମାନଙ୍କର ପାପ ପାଇଁ ବଳିଦାନ ଭାବରେ | ନୂତନ ଚୁକ୍ତିରେ ଯୀଶୁ, ପାପର ଦୋଷ ବିନା ଏକ ବଳିଦାନ, ଯେଉଁମାନେ ଖ୍ରୀଷ୍ଟଙ୍କ ଶିକ୍ଷା ଶୁଣିଥିଲେ, ପାପ କ୍ଷମା ଏବଂ ଅନନ୍ତ ଜୀବନ ପାଇଁ ଏକ ସୁଯୋଗ ପ୍ରଦାନ କରିଥିଲେ, ଯେଉଁମାନେ ତାଙ୍କ ଶିକ୍ଷା ପାଳନ କରି ତାଙ୍କ ଉପରେ ଭରସା କରିଥିଲେ ଏବଂ ଧାର୍ମିକ ଭାବରେ ଜୀବନଯାପନ କରିଥିଲେ | ଏକ ରୋମାନ୍ କ୍ରୁସିଫିକ୍ସନ୍, thebiblewayonline.com କୁ ଅନୁସରଣ କରନ୍ତୁ |</w:t>
      </w:r>
    </w:p>
    <w:p w14:paraId="7E0431BD" w14:textId="77777777" w:rsidR="00862888" w:rsidRPr="00285951" w:rsidRDefault="00862888" w:rsidP="00B37779">
      <w:pPr>
        <w:pStyle w:val="ListParagraph"/>
        <w:spacing w:after="0" w:line="276" w:lineRule="auto"/>
        <w:ind w:left="810" w:right="360"/>
        <w:jc w:val="both"/>
        <w:rPr>
          <w:rFonts w:ascii="Times New Roman" w:hAnsi="Times New Roman" w:cs="Times New Roman"/>
          <w:bCs/>
          <w:color w:val="000000" w:themeColor="text1"/>
        </w:rPr>
      </w:pPr>
    </w:p>
    <w:p w14:paraId="01F50D96" w14:textId="77777777" w:rsidR="00862888" w:rsidRPr="00285951" w:rsidRDefault="00862888" w:rsidP="0086288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କରୁ ମୁଖ୍ୟ ପଏଣ୍ଟ |</w:t>
      </w:r>
    </w:p>
    <w:p w14:paraId="3116D297" w14:textId="2BD64785"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ଙ୍କ ଚମତ୍କାର ପ୍ରମାଣିତ ହେଲା ଯେ ସେ ଦେବତା, God ଶ୍ବରଙ୍କ ପୁତ୍ର ଯେପରି ସେ ଦାବି କରିଥିଲେ |</w:t>
      </w:r>
    </w:p>
    <w:p w14:paraId="5399ACF2" w14:textId="07C4B4C1"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vation ଶ୍ବରଙ୍କ ପରିତ୍ରାଣର ବାର୍ତ୍ତା ହେଉଛି ଖ୍ରୀଷ୍ଟ - ତାଙ୍କର ମୃତ୍ୟୁ, ସମାଧି, ପୁନରୁତ୍ଥାନ ଏବଂ ଆରୋହଣ - ପ୍ରାୟଶ୍ଚିତ ବଳିଦାନ |</w:t>
      </w:r>
    </w:p>
    <w:p w14:paraId="24BB20B1" w14:textId="4C6FDF82" w:rsidR="00CE232F" w:rsidRPr="00285951" w:rsidRDefault="00862888"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କମାନେ ସେମାନଙ୍କର ପରମ୍ପରାରେ ଏତେ ଖାପ ଖୁଆଇଲେ ଯଦି ଖ୍ରୀଷ୍ଟଙ୍କୁ ଗ୍ରହଣ କରିବା ଅସମ୍ଭବ ନୁହେଁ |</w:t>
      </w:r>
    </w:p>
    <w:p w14:paraId="7ADE4B79" w14:textId="77777777" w:rsidR="00983A3A" w:rsidRPr="00285951" w:rsidRDefault="00983A3A"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p>
    <w:p w14:paraId="44869DF7" w14:textId="4457135B" w:rsidR="00C2092E" w:rsidRPr="00285951" w:rsidRDefault="00C2092E" w:rsidP="00C2092E">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ପ୍ରାୟଶ୍ଚିତ ବଳିଦାନର ଉଦ୍ଦେଶ୍ୟ କ’ଣ?</w:t>
      </w:r>
    </w:p>
    <w:p w14:paraId="381228F2" w14:textId="041F6205" w:rsidR="00862888" w:rsidRPr="004C403D" w:rsidRDefault="000C01A6" w:rsidP="000C01A6">
      <w:pPr>
        <w:pStyle w:val="Heading1"/>
        <w:rPr>
          <w:rFonts w:cs="Times New Roman"/>
          <w:color w:val="000000" w:themeColor="text1"/>
          <w:sz w:val="22"/>
          <w:szCs w:val="22"/>
        </w:rPr>
      </w:pPr>
      <w:r w:rsidRPr="004C403D">
        <w:rPr>
          <w:rFonts w:cs="Times New Roman"/>
          <w:color w:val="000000" w:themeColor="text1"/>
          <w:sz w:val="22"/>
          <w:szCs w:val="22"/>
        </w:rPr>
        <w:t>LUKE</w:t>
      </w:r>
    </w:p>
    <w:p w14:paraId="08B929CF" w14:textId="77777777" w:rsidR="000C01A6" w:rsidRPr="00285951" w:rsidRDefault="000C01A6" w:rsidP="000C01A6">
      <w:pPr>
        <w:spacing w:after="0" w:line="276" w:lineRule="auto"/>
        <w:jc w:val="both"/>
        <w:rPr>
          <w:rFonts w:ascii="Times New Roman" w:hAnsi="Times New Roman" w:cs="Times New Roman"/>
          <w:bCs/>
          <w:color w:val="000000" w:themeColor="text1"/>
        </w:rPr>
      </w:pPr>
    </w:p>
    <w:p w14:paraId="085B79DB" w14:textId="57A5A509"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ଣଯିହୂଦୀମାନଙ୍କ ପାଇଁ ପ୍ରେରିତ ଭାବରେ ପାଉଲ ଖ୍ରୀଷ୍ଟଙ୍କ ଦ୍ୱାରା ମନୋନୀତ ହୋଇଥିଲେ | ଲୂକ ଜଣେ ଯିହୂଦୀ ନୁହନ୍ତି, କିନ୍ତୁ ଜଣେ ଅଣଯିହୂଦୀ ଏବଂ ଜଣେ ଡ଼ାକ୍ତର ଯିଏକି ତାଙ୍କର ଅଧିକାଂଶ ସୁସମାଚାର ପ୍ରଚାରରେ ପାଉଲଙ୍କୁ ସାଙ୍ଗରେ ନେଇଥିଲେ | କଲସୀୟ: 14: ୧ In ରେ, ପାଉଲ ପ୍ରକାଶ କରିଛନ୍ତି ଯେ ସେ ଏହି ଶବ୍ଦଗୁଡ଼ିକ ସହିତ ଲୁକକୁ କେତେ ପ୍ରଶଂସା କରିଥିଲେ: ଆମର ପ୍ରିୟ ବନ୍ଧୁ ଲୁକ, ଡାକ୍ତର ଏବଂ ଡେମାସ୍ ଅଭିବାଦନ ପଠାନ୍ତି | ଲୁକ ଆରମ୍ଭରେ କହିଥିଲେ ଯେ “ଯେଉଁମାନେ ଆରମ୍ଭରୁ ପ୍ରତ୍ୟକ୍ଷଦର୍ଶୀ ଥିଲେ ଏବଂ ଶବ୍ଦର ସେବକମାନେ ସେମାନଙ୍କୁ ଆମ ନିକଟରେ ପହଂଚାଇ ଥିଲେ, ଠିକ୍ ସେହିପରି କିଛି ସମୟ ଅତିବାହିତ କରି ଏକ ଶୃଙ୍ଖଳିତ ହିସାବ ଲେଖିବା ମଧ୍ୟ ମୋ ପାଇଁ ଭଲ ଲାଗିଲା। (ଲୂକ :: 2-3-)) ଲୂକ “ଆମ ମଧ୍ୟରେ ଘଟିଥିବା ଘଟଣାଗୁଡ଼ିକ” (୧ :)) ବିଷୟରେ ବର୍ଣ୍ଣନା ଜାରି ରଖିଛନ୍ତି, ପ୍ରେରିତମାନଙ୍କ କାର୍ଯ୍ୟ ନାମରେ ମଧ୍ୟ ଜଣାଶୁଣା |</w:t>
      </w:r>
    </w:p>
    <w:p w14:paraId="5067F079" w14:textId="77777777" w:rsidR="00643834" w:rsidRPr="00285951" w:rsidRDefault="00862888"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ଜନ୍ଙ୍କ ଜନ୍ମ - ଖ୍ରୀଷ୍ଟଙ୍କ ଅଗ୍ରଗାମୀ |</w:t>
      </w:r>
    </w:p>
    <w:p w14:paraId="15FD2264" w14:textId="377A61D3" w:rsidR="00862888" w:rsidRPr="00285951" w:rsidRDefault="00643834"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ଅବିଯଙ୍କ ବିଭାଗର ଜିଖରିୟ। ଏବଂ ତାଙ୍କ ପତ୍ନୀ ଏଲିଜାବେଥ, ହାରୋଣଙ୍କ daughters ିଅମାନଙ୍କଠାରୁ ଉଭୟ God ଶ୍ବରଙ୍କ ନିକଟରେ ଧାର୍ମିକ ଥିଲେ, ପ୍ରଭୁଙ୍କର ସମସ୍ତ ଆଦେଶ ଓ ବିଧିରେ ନିର୍ଦ୍ଦୋଷ ଭାବରେ ଚାଲୁଥିଲେ | କିନ୍ତୁ ସେମାନଙ୍କର କ child ଣସି ସନ୍ତାନ ନ ଥିଲେ। … ଦୂତ ତାଙ୍କୁ କହିଲେ, ଭୟ କର ନାହିଁ, ଜିଖରିୟ, କାରଣ ତୁମର ପ୍ରାର୍ଥନା ଶୁଣାଯାଇଛି, ଏବଂ ତୁମର ସ୍ତ୍ରୀ ଏଲିଜାବେଥ ତୁମକୁ ଏକ ପୁତ୍ର ସନ୍ତାନ ଜନ୍ମ ଦେବେ, ଏବଂ ତୁମେ ତାଙ୍କ ନାମ ଯୋହନ ବୋଲି କହିବ। … ସେ ନିଜ ମାତାଙ୍କ ଗର୍ଭରୁ ମଧ୍ୟ ପବିତ୍ର ଆତ୍ମା ​​ଦ୍ୱାରା ପରିପୂର୍ଣ୍ଣ ହେବେ | ସେ ଏଲିୟଙ୍କ ଆତ୍ମା ​​ଓ ଶକ୍ତିରେ ତାଙ୍କ ଆଗରେ ଯିବେ, ପିତୃପୁରୁଷଙ୍କ ହୃଦୟକୁ ପିଲାମାନଙ୍କ ନିକଟରେ ପରିଣତ କରିବେ ଏବଂ ଧାର୍ମିକମାନଙ୍କ ଜ୍ଞାନକୁ ଅବମାନନା କରିବେ, ପ୍ରଭୁଙ୍କ ପାଇଁ ଏକ ଲୋକ ପ୍ରସ୍ତୁତ କରିବେ। ' କାରଣ ତୁମେ ବିଶ୍ୱାସ କରିନାହଁ 'ତୁମେ ଚୁପ୍ ରହିବ ଏବଂ ଏହି ଘଟଣା ଘଟିବା ଦିନ ପର୍ଯ୍ୟନ୍ତ କହିପାରିବ ନାହିଁ | 'ସୁନ୍ନତରେ ଉପସ୍ଥିତ ଥିବା ଲୋକମାନେ ତାଙ୍କୁ ଜିଖରିୟ ନାମ ଦେବାକୁ ଚେଷ୍ଟା କଲେ କିନ୍ତୁ ଏଲିଜାବେଥ ତେଣୁ ତାଙ୍କ ନାମ ଯୋହନ ନୁହେଁ। ଅତଏବ, ସେମାନେ ତାଙ୍କ ପିତାଙ୍କୁ ସଙ୍କେତ ଦେଲେ ଯେ ସେ ତାଙ୍କୁ ଡାକିବାକୁ ଚାହୁଁଛନ୍ତି। ଏବଂ ସେ ଏକ ଲେଖା ଟାବଲେଟ୍ ମାଗି ଲେଖିଥିଲେ, 'ତାଙ୍କ ନାମ ଜନ୍।' ଏବଂ ସଙ୍ଗେ ସଙ୍ଗେ ପାଟି ଖୋଲି ଜିଭ ଖୋଲିଗଲା, ଏବଂ ସେ ଭଗବାନଙ୍କୁ ଆଶୀର୍ବାଦ କରି କହିଲା | ଏବଂ ସମସ୍ତ ପଡ଼ୋଶୀମାନଙ୍କ ଉପରେ ଭୟ ଆସିଲା। ” (ଲୂକ 1: 5-7; 13; 15-17; 20; 62-65 ରୁ)</w:t>
      </w:r>
    </w:p>
    <w:p w14:paraId="6D07BFC1" w14:textId="77777777" w:rsidR="00CF7765" w:rsidRPr="00285951" w:rsidRDefault="00CF7765" w:rsidP="00643834">
      <w:pPr>
        <w:spacing w:after="0" w:line="276" w:lineRule="auto"/>
        <w:rPr>
          <w:rFonts w:ascii="Times New Roman" w:hAnsi="Times New Roman" w:cs="Times New Roman"/>
          <w:bCs/>
          <w:color w:val="000000" w:themeColor="text1"/>
        </w:rPr>
      </w:pPr>
    </w:p>
    <w:p w14:paraId="2B1D1CD6" w14:textId="2A7E873A"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ଶୁଙ୍କ ଜନ୍ମ</w:t>
      </w:r>
    </w:p>
    <w:p w14:paraId="16E814A9" w14:textId="3EA36B1A"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ବ୍ରିଏଲ God ଶ୍ବରଙ୍କଠାରୁ ଗାଲିଲୀର ନାଜରିତ ନଗରକୁ ପଠାଗଲା। ଦାଉଦଙ୍କ ପରିବାରର ଯୋଷେଫ ନାମକ ଜଣେ କୁମାରୀଙ୍କୁ ବିବାହ କରିଥିଲେ। କୁମାରୀର ନାମ ମରିୟମ। ଯୀଶୁ ତାହାଙ୍କ ପାଖକୁ ଆସି କହିଲେ, ହେ ନମସ୍କାର, ପ୍ରଭୁ ଆପଣଙ୍କ ସହିତ ଅଛନ୍ତି! କିନ୍ତୁ ସେ ଏହି କଥାରେ ବହୁତ ଅସୁବିଧାରେ ପଡ଼ିଲେ ଏବଂ ଏହା କେଉଁ ପ୍ରକାରର ଅଭିବାଦନ ହୋଇପାରେ ତାହା ଜାଣିବାକୁ ଚେଷ୍ଟା କଲେ | ସ୍ୱର୍ଗଦୂତ ତାଙ୍କୁ କହିଲେ, “ମରିୟମ, ଭୟ କର ନାହିଁ, କାରଣ ତୁମ୍ଭେ ପରମେଶ୍ୱରଙ୍କ ଅନୁଗ୍ରହ ପାଇଅଛ। ଏବଂ ଦେଖ, ତୁମେ ନିଜ ଗର୍ଭରେ ଗର୍ଭଧାରଣ କରିବ ଏବଂ ଏକ ପୁତ୍ର ସନ୍ତାନ ଜନ୍ମ କରିବ, ଏବଂ ତୁମେ ତାଙ୍କ ନାମ ଯୀଶୁ ବୋଲି କହିବ | ସେ ମହାନ ହେବେ ଏବଂ ତାଙ୍କୁ ସର୍ବୋପରିସ୍ଥ ପୁତ୍ର କୁହାଯିବ। ପ୍ରଭୁ ପରମେଶ୍ୱର ତାହାଙ୍କୁ ତାଙ୍କ ପିତା ଦାଉଦଙ୍କ ସିଂହାସନ ଦେବେ ଏବଂ ସେ ଯାକୁବଙ୍କ ପରିବାର ଉପରେ ଚିରକାଳ ରାଜତ୍ୱ କରିବେ ଏବଂ ତାଙ୍କ ରାଜ୍ୟର କ end ଣସି ଅନ୍ତ ହେବ ନାହିଁ। ' ମରିୟମ ଦୂତଙ୍କୁ କହିଲେ, “ଏହା କିପରି ହେବ, ଯେହେତୁ ମୁଁ କୁମାରୀ? ' ସ୍ୱର୍ଗଦୂତ ତାଙ୍କୁ ଉତ୍ତର ଦେଲେ, 'ପବିତ୍ର ଆତ୍ମା ​​ଆପଣଙ୍କ ଉପରେ ଆସିବେ ଏବଂ ସର୍ବୋପରିସ୍ଥ ଶକ୍ତି ଆପଣଙ୍କୁ ଛାଇ ଦେବ; ଅତଏବ, ଜନ୍ମ ହେବାକୁ ଥିବା ଶିଶୁକୁ ପବିତ୍ର କୁହାଯିବ - God ଶ୍ବରଙ୍କ ପୁତ୍ର | … ମରିୟମ କହିଲେ, ଦେଖ, ମୁଁ ପ୍ରଭୁଙ୍କର ସେବକ; ତୁମର ବାକ୍ୟ ଅନୁସାରେ ଏହା ମୋତେ ହେଉ। ”” (ଲୂକ 1: 26-33; 36; 38)</w:t>
      </w:r>
    </w:p>
    <w:p w14:paraId="5FE8F020" w14:textId="2AD9691F"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ଇସର ଅଗଷ୍ଟସଙ୍କଠାରୁ ଏକ ଆଦେଶ ବାହାରିଲା ଯେ ସମଗ୍ର ବିଶ୍ୱ ପ registered ୍ଜୀକୃତ ହେବା ଉଚିତ୍ | ତେଣୁ, ଯୋଷେଫ ଗାଲିଲୀରୁ, ନାଜରିତ୍ ସହରରୁ ଯିହୁଦା, ଦାଉଦଙ୍କ ସହ ବ Beth ଥଲେହମ୍ ନାମକ ଏକ ସ୍ତରକୁ ଗଲେ, କାରଣ ସେ ଦାଉଦଙ୍କ ବଂଶଧର ଥିଲେ। ଏବଂ ସେମାନେ ସେଠାରେ ଥିବାବେଳେ ତାଙ୍କୁ ପ୍ରସବ କରିବାର ସମୟ ଆସିଗଲା | ଏବଂ ସେ ତାଙ୍କର ପ୍ରଥମଜାତ ପୁତ୍ରକୁ ଜନ୍ମ ଦେଲେ। (ଲୂକ ୨: ୧; -7-))</w:t>
      </w:r>
    </w:p>
    <w:p w14:paraId="67EBB2F3" w14:textId="7A4F3D00"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ପ୍ରଭୁଙ୍କର ଜଣେ ଦୂତ ନିକଟସ୍ଥ ମେଷପାଳକମାନଙ୍କୁ ଦେଖାଗଲେ, ଏବଂ ପ୍ରଭୁଙ୍କର ଗ glory ରବ ଚତୁର୍ଦ୍ଦିଗରେ ଆଲୋକିତ ହେଲା, ଏବଂ ସେମାନେ ଭୟଭୀତ ହେଲେ। ସ୍ୱର୍ଗଦୂତ ସେମାନଙ୍କୁ କହିଲେ, ଭୟ କର ନାହିଁ, କାରଣ ମୁଁ ଏକ ବଡ଼ ଖୁସିର ସୁସମାଚାର ଆଣିଛି ଯାହା ସମସ୍ତଙ୍କ ପାଇଁ ହେବ (ଧ୍ୟାନ ଦିଅନ୍ତୁ ସମସ୍ତ ଅଣଯିହୂଦୀ) | କାରଣ ଆଜି ତୁମ୍ଭମାନଙ୍କ ପାଇଁ ଦାଉଦ ନଗରରେ ଜଣେ ତ୍ରାଣକର୍ତ୍ତା, ଯିଏ ପ୍ରଭୁ ଖ୍ରୀଷ୍ଟ ଅଟନ୍ତି। ”(ଲୂକ ୨: -12-))</w:t>
      </w:r>
    </w:p>
    <w:p w14:paraId="37E61FC6" w14:textId="5D8DBADE"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ଷପାଳକମାନେ କହିଲେ," ଆସ ବ Beth ଥଲେହମକୁ ଯାଇ ଏହି ଘଟଣା ଘଟିବା ଦେଖିବା, ଯାହା ପ୍ରଭୁ ଆମକୁ ଜଣାଇଛନ୍ତି। " ଏବଂ ସେମାନେ ଶୀଘ୍ର ଯାଇ ମରିୟମ ଏବଂ ଯୋଷେଫଙ୍କୁ ଦେଖିଲେ, ଏବଂ ଶିଶୁଟି ଏକ ଖାଲରେ ପଡ଼ି ରହିଲା | ଏହା ଦେଖି ସେମାନେ ଏହି ଶିଶୁ ବିଷୟରେ ଜଣାଇଲେ। ମେଷପାଳକମାନେ ଯାହା କହିଥିଲେ ତାହା ଶୁଣି ସମସ୍ତେ ଆଶ୍ଚର୍ଯ୍ୟ ହୋଇଗଲେ। ” (ଲୂକ ୨: ୧-19-୧))</w:t>
      </w:r>
    </w:p>
    <w:p w14:paraId="318D4F04" w14:textId="1B4DDB13"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ମୋଶାଙ୍କ ନିୟମ ଅନୁଯାୟୀ ସେମାନଙ୍କର ଶୁଦ୍ଧ ହେବାର ସମୟ ଆସିଲା, ସେମାନେ ତାହାଙ୍କୁ ପ୍ରଭୁଙ୍କ ନିକଟରେ ସମର୍ପଣ କରିବା ପାଇଁ ଯିରୁଶାଲମକୁ ଆଣିଲେ ... ପ୍ରଭୁଙ୍କ ନିୟମ ଅନୁଯାୟୀ ବଳି ଉତ୍ସର୍ଗ କରିବା ପାଇଁ। ବର୍ତ୍ତମାନ ଯିରୁଶାଲମରେ ଜଣେ ଲୋକ ଥିଲେ, ଯାହାର ନାମ ଶିମୋନ ଥିଲା, ଏବଂ ଏହି ବ୍ୟକ୍ତି ଧାର୍ମିକ ଓ ଭକ୍ତ ଥିଲେ, ସେ ଇସ୍ରାଏଲର ସାନ୍ତ୍ୱନାକୁ ଅପେକ୍ଷା କରିଥିଲେ ଏବଂ ପବିତ୍ରଆତ୍ମା ​​ତାଙ୍କ ଉପରେ ଥିଲେ। ଏବଂ ପବିତ୍ରଆତ୍ମାଙ୍କ ଦ୍ him ାରା ଏହା ପ୍ରକାଶ ପାଇଥିଲା ଯେ ସେ ପ୍ରଭୁ ଖ୍ରୀଷ୍ଟଙ୍କୁ ଦେଖିବା ପୂର୍ବରୁ ମୃତ୍ୟୁ ଦେଖିବେ ନାହିଁ। ଏବଂ ସେ ଆତ୍ମାଙ୍କ ଦ୍ୱାରା ମନ୍ଦିରକୁ ଆସିଲେ, ଏବଂ ଯେତେବେଳେ ବାପାମାଆମାନେ ଶିଶୁ ଯୀଶୁଙ୍କୁ ଆଣିଲେ, ବ୍ୟବସ୍ଥା ଅନୁଯାୟୀ ତାଙ୍କ ପାଇଁ ତାହା କରିବା ପାଇଁ, ସେ ତାଙ୍କୁ କୋଳରେ ନେଇ ଭଗବାନଙ୍କୁ ଆଶୀର୍ବାଦ କଲେ ଏବଂ କହିଲେ, 'ପ୍ରଭୁ, ବର୍ତ୍ତମାନ ତୁମେ ତୁମର ଦାସକୁ ଶାନ୍ତିରେ ଚାଲିଯିବାକୁ ଦେଉଛ, ତୁମର ବାକ୍ୟ ଅନୁଯାୟୀ; କାରଣ ମୁଁ ତୁମ୍ଭର ପରିତ୍ରାଣ ଦେଖିଛି, ଯାହା ତୁମେ ସମସ୍ତ ଲୋକଙ୍କ ଉପସ୍ଥିତିରେ ପ୍ରସ୍ତୁତ କରିଛ, ଅଣଯିହୂଦୀମାନଙ୍କ ପାଇଁ ପ୍ରକାଶିତ ଆଲୋକ ଏବଂ ତୁମର ଲୋକ ଇସ୍ରାଏଲ ପାଇଁ ଗ glory ରବ ନିମନ୍ତେ ପ୍ରସ୍ତୁତ କରିଛ। ”(ଲୂକ ୨: ୨୨-୨))</w:t>
      </w:r>
    </w:p>
    <w:p w14:paraId="1ADCD6B6" w14:textId="54821D29"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ସଦାପ୍ରଭୁଙ୍କ ନିୟମ ଅନୁଯାୟୀ ସମସ୍ତ କାର୍ଯ୍ୟ କରି ସାରିଲେ। ସେମାନେ ଗାଲିଲୀକୁ ନିଜ ନିଜ ନାଜରିତ ସହରକୁ ଫେରିଗଲେ। ପିଲାଟି ବ grew ି ଶକ୍ତିଶାଳୀ ହେଲା, ଜ୍ଞାନରେ ପରିପୂର୍ଣ୍ଣ ହେଲା | ପରମେଶ୍ୱରଙ୍କ ଅନୁଗ୍ରହ ତାଙ୍କ ଉପରେ ଥିଲା। ” (ଲୂକ ୨: 39-40)</w:t>
      </w:r>
    </w:p>
    <w:p w14:paraId="37C99CCC" w14:textId="74F57A7E"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ତାଙ୍କ ପିତାମାତା ପ୍ରତିବର୍ଷ ନିସ୍ତାରପର୍ବରେ ଯିରୁଶାଲମକୁ ଯାଉଥିଲେ। ଏବଂ ଯେତେବେଳେ ତାଙ୍କୁ ବାର ବର୍ଷ ହୋଇଥିଲା | ତିନି ଦିନ ପରେ ସେମାନେ ତାଙ୍କୁ ମନ୍ଦିରରେ ପାଇଲେ, ଶିକ୍ଷକମାନଙ୍କ ମଧ୍ୟରେ ବସି ସେମାନଙ୍କ କଥା ଶୁଣିଲେ ଏବଂ ସେମାନଙ୍କୁ ପ୍ରଶ୍ନ ପଚାରିଲେ | ତାଙ୍କ କଥା ଶୁଣି ସମସ୍ତେ ତାଙ୍କ ବୁ understanding ାମଣା ଏବଂ ଉତ୍ତରରେ ଆଶ୍ଚର୍ଯ୍ୟ ହୋଇଗଲେ | ତାଙ୍କ ମା ତାଙ୍କୁ କହିଲେ, 'ପୁତ୍ର, ତୁମେ କାହିଁକି ଏପରି ବ୍ୟବହାର କଲ? ଦେଖ, ତୁମ ବାପା ଏବଂ ମୁଁ ବହୁତ କଷ୍ଟରେ ତୁମକୁ ଖୋଜୁଛୁ। ' ସେ ସେମାନଙ୍କୁ କହିଲେ, 'ତୁମେ ମୋତେ କାହିଁକି ଖୋଜୁଥିଲ? ତୁମେ ଜାଣି ନାହଁ ଯେ ମୁଁ ନିଶ୍ଚୟ ମୋ ପିତାଙ୍କ ଘରେ ରହିବି? ”” (ଲୂକ ୨: -4 41-42; 46-49)</w:t>
      </w:r>
    </w:p>
    <w:p w14:paraId="779E81FB" w14:textId="4FA2517C" w:rsidR="00B4453C" w:rsidRDefault="00CF7765" w:rsidP="00CE23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ଭୂମିରେ ଜିଖରିୟଙ୍କ ପୁତ୍ର ଯୋହନ (ବାପ୍ତିଜକ) God ଶ୍ବରଙ୍କ ବାକ୍ୟ ଆସିଲା। ସେ ପାପର କ୍ଷମା ପାଇଁ ଅନୁତାପର ବାପ୍ତିସ୍ମ ଘୋଷଣା କରି ଯର୍ଦ୍ଦନ ଆଖପାଖର ସମସ୍ତ ଅଞ୍ଚଳକୁ ଗଲେ। ଯିଶାଇୟ ଭବିଷ୍ୟ‌ଦ୍‌ବକ୍ତାଙ୍କ ଶବ୍ଦ ପୁସ୍ତକରେ ଯେପରି ଲେଖାଅଛି, 'ମରୁଭୂମିରେ କାନ୍ଦିବାର ସ୍ୱର:' ପ୍ରଭୁଙ୍କ ପଥ ପ୍ରସ୍ତୁତ କର, ତାଙ୍କର ପଥ ସିଧା କର। ପ୍ରତ୍ୟେକ ଉପତ୍ୟକା ପୂର୍ଣ୍ଣ ହେବ ଏବଂ ପ୍ରତ୍ୟେକ ପର୍ବତ ଓ ପାହାଡ ନିମ୍ନମାନର ହେବ ଏବଂ ବଙ୍କା ହୋଇ ସିଧା ହୋଇଯିବ ଏବଂ ଖରାପ ସ୍ଥାନଗୁଡ଼ିକ ସମତଳ ପଥରେ ପରିଣତ ହେବ ଏବଂ ସମସ୍ତ ଶରୀର God ଶ୍ବରଙ୍କ ପରିତ୍ରାଣ ଦେଖିବେ। ' (ଯିଶାଇୟ 40: 3) ତେଣୁ ସେ ବାପ୍ତିଜିତ ହେବାକୁ ଆସିଥିବା ଜନତାଙ୍କୁ କହିଲେ, "ହେ ସାପ ବଂଶଧର! ଆସିବାକୁ ଥିବା କ୍ରୋଧରୁ ପଳାୟନ କରିବାକୁ କିଏ ଚେତାବନୀ ଦେଇଛି? ଅନୁତାପ ଅନୁଯାୟୀ ଫଳ ଦିଅ। ଏବଂ ନିଜକୁ କହିବା ଆରମ୍ଭ କର ନାହିଁ, 'ଆମର ଅବ୍ରହାମ ଆମର ପିତା ଅଟନ୍ତି। 'କାରଣ ମୁଁ ତୁମ୍ଭକୁ କହୁଛି, Abraham ଶ୍ବର ଏହି ପଥରଗୁଡ଼ିକରୁ ଅବ୍ରହାମଙ୍କ ପାଇଁ ସନ୍ତାନ ପ୍ରସବ କରିବାରେ ସକ୍ଷମ ଅଟନ୍ତି | ବର୍ତ୍ତମାନ ସୁଦ୍ଧା କୁରା ax ଼ି ଗଛର ମୂଳରେ ରଖାଯାଇଛି। ” (ଲୂକ :: -6-))</w:t>
      </w:r>
    </w:p>
    <w:p w14:paraId="2E6C2220" w14:textId="77777777" w:rsidR="004C403D" w:rsidRPr="00285951" w:rsidRDefault="004C403D" w:rsidP="00CE232F">
      <w:pPr>
        <w:spacing w:after="0" w:line="276" w:lineRule="auto"/>
        <w:jc w:val="both"/>
        <w:rPr>
          <w:rFonts w:ascii="Times New Roman" w:hAnsi="Times New Roman" w:cs="Times New Roman"/>
          <w:bCs/>
          <w:color w:val="000000" w:themeColor="text1"/>
        </w:rPr>
      </w:pPr>
    </w:p>
    <w:p w14:paraId="27A3BCFC" w14:textId="33660622"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ଭଗବାନଙ୍କୁ ସନ୍ତୁଷ୍ଟ କରୁଥିବା ଭଲ ଫଳ ​​ଉତ୍ପାଦନ କରିବା ପାଇଁ ଜଣେ ପାପପୂର୍ଣ୍ଣ ଜୀବନରୁ ଧାର୍ମିକ ଜୀବନଯାପନ ପର୍ଯ୍ୟନ୍ତ ପରିବର୍ତ୍ତନ, ଅନୁତାପ କରିବା ଆବଶ୍ୟକ |</w:t>
      </w:r>
    </w:p>
    <w:p w14:paraId="443017C2" w14:textId="09D039B1"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ସମାଚାର ପ୍ରଚାର କରିବା ସମୟରେ ଲୋକମାନେ ଯୋହନଙ୍କ ବିଷୟରେ ହୃଦୟରେ ପ୍ରଶ୍ନ କରୁଥିଲେ, ସେ ଖ୍ରୀଷ୍ଟ ହୋଇପାରନ୍ତି କି? ଯୋହନ ସମସ୍ତଙ୍କୁ ଉତ୍ତର ଦେଲେ, 'ମୁଁ ତୁମକୁ ପାଣିରେ ବାପ୍ତିଜିତ କରେ, କିନ୍ତୁ ଯିଏ ମୋଠାରୁ ଅଧିକ ଶକ୍ତିଶାଳୀ, ମୁଁ ଯେଉଁ ଚପଲ ଖୋଲିବାକୁ ଯୋଗ୍ୟ ନୁହେଁ। ସେ ତୁମକୁ ପବିତ୍ର ଆତ୍ମା ​​ଓ ଅଗ୍ନିରେ ବାପ୍ତିଜିତ କରିବେ। ”(ଲୂକ :: ୧-19-୧))</w:t>
      </w:r>
    </w:p>
    <w:p w14:paraId="67663118" w14:textId="4BEC2D0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ମଧ୍ୟ ବାପ୍ତିଜିତ ହୋଇ ପ୍ରାର୍ଥନା କରୁଥିଲେ, ଆକାଶ ଖୋଲା ହେଲା ଓ ପବିତ୍ରଆତ୍ମା ​​କପୋତ ପରି ଶାରୀରିକ ରୂପରେ ତାଙ୍କ ଉପରେ ଅବତରଣ କଲେ; ସ୍ୱର୍ଗରୁ ଏକ ସ୍ୱର ଶୁଣାଗଲା, 'ତୁ ମୋର ପ୍ରିୟ ପୁତ୍ର; ମୁଁ ତୁମ ସହିତ ବହୁତ ଖୁସି ଅଟେ। ' ଯୀଶୁ ଯେତେବେଳେ ତାଙ୍କର ସେବା ଆରମ୍ଭ କଲେ, ସେତେବେଳେ ତାଙ୍କୁ ପ୍ରାୟ ତିରିଶ ବର୍ଷ ବୟସ ହୋଇଥିଲା। ” (ଲୂକ 3: 21-23)</w:t>
      </w:r>
    </w:p>
    <w:p w14:paraId="14793FB5" w14:textId="04B26DE8"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ଶୁ ତାଙ୍କର ସେବା ଆରମ୍ଭ କଲେ |</w:t>
      </w:r>
    </w:p>
    <w:p w14:paraId="0A8DB5A2" w14:textId="0250AA6B"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ବିତ୍ର ଆତ୍ମା ​​ରେ ପରିପୂର୍ଣ୍ଣ ଯୀଶୁ ଯର୍ଦ୍ଦନରୁ ଫେରି ଆସିଲେ ଏବଂ ଆତ୍ମା ​​ଦ୍ୱାରା ଚାଳିଶ ଦିନ ମରୁଭୂମିରେ ଶୟତାନ ଦ୍ୱାରା ପ୍ରଲୋଭିତ ହେଲେ। ଏବଂ ଯେତେବେଳେ ଶୟତାନ ପ୍ରତ୍ୟେକ ପ୍ରଲୋଭନକୁ ସମାପ୍ତ କଲା, ସେ ଏକ ଉପଯୁକ୍ତ ସମୟ ପର୍ଯ୍ୟନ୍ତ ତାଙ୍କଠାରୁ ଚାଲିଗଲା | ଯୀଶୁ ଆତ୍ମାଙ୍କ ଶକ୍ତିରେ ଗାଲିଲୀକୁ ଫେରି ଆସିଲେ ଏବଂ ତାଙ୍କ ବିଷୟରେ ଏକ ଖବର ଆଖପାଖ ଦେଶକୁ ଗଲା। ସେ ସମସ୍ତଙ୍କ ସମାଜଗୃହରେ ଶିକ୍ଷା ଦେଲେ। ” (ଲୂକ 4: 1-2; 13)</w:t>
      </w:r>
    </w:p>
    <w:p w14:paraId="6973E112" w14:textId="52DDD878"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ଗାଲିଲୀର ନାଜରିତ ଘରକୁ ଫେରିଗଲେ ଏବଂ ତାଙ୍କର ପ୍ରଥା ଅନୁଯାୟୀ, ବିଶ୍ରାମବାର ଦିନ ସେ ସମାଜଗୃହକୁ ଗଲେ ଏବଂ ସେ ପ read ିବାକୁ ଠିଆ ହେଲେ। ଯିଶାଇୟ ଭବିଷ୍ୟ‌ଦ୍‌ବକ୍ତାଙ୍କ ପୁସ୍ତକଟି ତାଙ୍କୁ ଦିଆଗଲା। ସେ ପୁସ୍ତକଟି ଖୋଲିଲେ ଏବଂ ସେହି ସ୍ଥାନଟି ପାଇଲେ ଯେଉଁଠାରେ ଲେଖାଥିଲା, 'ପ୍ରଭୁଙ୍କ ଆତ୍ମା ​​ମୋ ଉପରେ ଅଛି, କାରଣ ସେ ଗରିବ ଲୋକଙ୍କୁ ସୁସମାଚାର ପ୍ରଚାର କରିବା ପାଇଁ ମୋତେ ଅଭିଷିକ୍ତ କରିଛନ୍ତି। ସେ ମୋତେ ବନ୍ଦୀମାନଙ୍କୁ ସ୍ୱାଧୀନତା ଘୋଷଣା କରିବା ଏବଂ ଅନ୍ଧମାନଙ୍କୁ ପୁନର୍ବାର ସୁସ୍ଥ କରିବା, ଦଳିତମାନଙ୍କୁ ସ୍ୱାଧୀନତା ଦେବା, ପ୍ରଭୁଙ୍କ କୃପା ବର୍ଷ ଘୋଷଣା କରିବାକୁ ମୋତେ ପଠାଇଛନ୍ତି। ' ସେ ସ୍କ୍ରୋଲ୍କୁ ଗଡ଼ାଇ ସେବକକୁ ଫେରାଇ ଦେଇ ବସି କହିଲେ 'ଆଜି ଏହି ଶାସ୍ତ୍ର ତୁମର ଶୁଣାଣିରେ ପୂର୍ଣ୍ଣ ହୋଇଛି।' ସମସ୍ତେ ତାଙ୍କ ବିଷୟରେ ଭଲ କହିଲେ ଏବଂ ଦୟାଳୁ ଶବ୍ଦରେ ଆଶ୍ଚର୍ଯ୍ୟ ହେଲେ | କାରଣ ସେମାନେ ତାଙ୍କୁ ଯ youth ବନ କାଳରୁ ଜାଣିଥିଲେ "ଏହି ଯୋଷେଫଙ୍କ ପୁତ୍ର ନୁହେଁ କି?" ଯୀଶୁ ଉତ୍ତର ଦେଲେ, 'ମୁଁ ତୁମ୍ଭକୁ ସତ୍ୟ କହୁଛି, କ his ଣସି ଭବିଷ୍ୟ‌ଦ୍‌ବକ୍ତା ନିଜ ସହରରେ ଗ୍ରହଣୀୟ ନୁହଁନ୍ତି। ' … ସେମାନେ ଉଠି ତାଙ୍କୁ ପାହାଡ ଉପରକୁ ଫିଙ୍ଗିବା ପାଇଁ ସହରରୁ ବାହାର କରିଦେଲେ | କିନ୍ତୁ ସେମାନଙ୍କ ମଧ୍ୟରେ ଯାଇ ସେ ଚାଲିଗଲେ। ” (ଲୂକ 4: 16-30)</w:t>
      </w:r>
    </w:p>
    <w:p w14:paraId="7A33F6C8" w14:textId="7B37CF4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କଫର୍ନାହୂମକୁ ଆରୋଗ୍ୟ କରିବାର ଅନେକ ଚମତ୍କାର ପ୍ରଦର୍ଶନ କଲେ: କ) ଶାଶୁ; ଖ) କୁଷ୍ଠରୋଗୀ; ଗ) ପକ୍ଷାଘାତ ଘ) ଏକ ମନ୍ଦ ଆତ୍ମାକୁ ବାହାର କରିବା; ଏବଂ ଇ) ସମସ୍ତେ ତାଙ୍କ ନିକଟକୁ ଆଣିଥିଲେ | ଶାସ୍ତ୍ରୀ ଓ ଫାରୂଶୀମାନେ ପ୍ରଶ୍ନ କରିବାକୁ ଲାଗିଲେ, 'କିଏ ନିନ୍ଦା କରେ? କେବଳ ଭଗବାନଙ୍କ ବ୍ୟତୀତ ଆଉ କିଏ ପାପ କ୍ଷମା କରିପାରିବ? ' ଯୀଶୁ ଉତ୍ତର ଦେଲେ, ଯାହା ସହଜ, କହିବାକୁ, 'ତୁମର ପାପ କ୍ଷମା କରାଗଲା', କିମ୍ବା କହିବାକୁ, 'ଉଠ ଏବଂ ଚାଲ'? ତେଣୁ ସେ କହିଲା, ଉଠ, ବିଛଣା ଉଠାଇ ଘରକୁ ଯାଅ। ବର୍ତ୍ତମାନ ଆପଣ ଜାଣନ୍ତି ଯେ ମନୁଷ୍ୟପୁତ୍ର ପୃଥିବୀରେ ପାପ କ୍ଷମା କରିବାର ଅଧିକାର ପାଇଛନ୍ତି। ”(ଲୂକ 4: 31- 5:26)</w:t>
      </w:r>
    </w:p>
    <w:p w14:paraId="3307130D" w14:textId="2F956306" w:rsidR="00862888" w:rsidRPr="00285951" w:rsidRDefault="002F69ED" w:rsidP="002F69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ଦିନେ ଯୀଶୁ ପ୍ରାର୍ଥନା କରିବାକୁ ଏକ ପର୍ବତ ଉପରକୁ ଯାଇ ରାତି God ଶ୍ବରଙ୍କ ନିକଟରେ ପ୍ରାର୍ଥନା କଲେ। ସକାଳ ଆସିବା ପରେ ସେ ସେମାନଙ୍କ ସହିତ ଯାଇ ଏକ ସ୍ତରୀୟ ସ୍ଥାନରେ ଠିଆ ହେଲେ | ସେଠାରେ ଅନେକ ଶିଷ୍ୟ ଥିଲେ ଏବଂ ଯିହୁଦା, ଯିରୁଶାଲମ, ସୋର ଏବଂ ସୀଦୋନରୁ ବହୁ ସଂଖ୍ୟକ </w:t>
      </w:r>
      <w:proofErr w:type="spellStart"/>
      <w:r w:rsidRPr="00285951">
        <w:rPr>
          <w:rFonts w:ascii="Times New Roman" w:hAnsi="Times New Roman" w:cs="Times New Roman"/>
          <w:bCs/>
          <w:color w:val="000000" w:themeColor="text1"/>
        </w:rPr>
        <w:t>ଲୋ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ତାହା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ଶୁଣିବା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ସିଥିଲେ</w:t>
      </w:r>
      <w:proofErr w:type="spellEnd"/>
      <w:r w:rsidRPr="00285951">
        <w:rPr>
          <w:rFonts w:ascii="Times New Roman" w:hAnsi="Times New Roman" w:cs="Times New Roman"/>
          <w:bCs/>
          <w:color w:val="000000" w:themeColor="text1"/>
        </w:rPr>
        <w:t>।</w:t>
      </w:r>
    </w:p>
    <w:p w14:paraId="1634A5F2" w14:textId="77777777" w:rsidR="00862888" w:rsidRPr="00285951" w:rsidRDefault="00862888" w:rsidP="00983A3A">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ନିଜ ଶିଷ୍ୟମାନଙ୍କୁ ଅନାଇ କହିଲେ:</w:t>
      </w:r>
    </w:p>
    <w:p w14:paraId="7CCF0409"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ରିବ ଲୋକମାନେ ଧନ୍ୟ, କାରଣ ପରମେଶ୍ୱରଙ୍କ ରାଜ୍ୟ ତୁମ୍ଭର।</w:t>
      </w:r>
    </w:p>
    <w:p w14:paraId="2CDAC648"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ତୁମ୍ଭେମାନେ ଧନ୍ୟ, କାରଣ ତୁମ୍ଭେ ସନ୍ତୁଷ୍ଟ ହେବ।</w:t>
      </w:r>
    </w:p>
    <w:p w14:paraId="5FF5791E"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ବର୍ତ୍ତମାନ କାନ୍ଦୁଥିବା ଧନ୍ୟ, କାରଣ ତୁମେ ହସିବ |</w:t>
      </w:r>
    </w:p>
    <w:p w14:paraId="6734603E"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ଷ୍ୟପୁତ୍ର ହେତୁ ଯେତେବେଳେ ଲୋକମାନେ ତୁମକୁ ଘୃଣା କରନ୍ତି, ତୁମକୁ ବାଦ ଦିଅନ୍ତି, ତୁମକୁ ଅପମାନ କରନ୍ତି ଏବଂ ତୁମର ନାମକୁ ମନ୍ଦ ବୋଲି ପ୍ରତ୍ୟାଖ୍ୟାନ କରନ୍ତି, ସେତେବେଳେ ତୁମେ ଧନ୍ୟ!</w:t>
      </w:r>
    </w:p>
    <w:p w14:paraId="5F5D1D63" w14:textId="34D91918"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ନନ୍ଦ କର କାରଣ ସ୍ୱର୍ଗରେ ତୁମର ପୁରସ୍କାର ବହୁତ ମହାନ୍। ”</w:t>
      </w:r>
    </w:p>
    <w:p w14:paraId="5456CA60" w14:textId="444BD0A1" w:rsidR="00862888" w:rsidRPr="00285951" w:rsidRDefault="00000000" w:rsidP="002F69ED">
      <w:pPr>
        <w:spacing w:after="0" w:line="276" w:lineRule="auto"/>
        <w:ind w:left="720"/>
        <w:jc w:val="both"/>
        <w:rPr>
          <w:rFonts w:ascii="Times New Roman" w:hAnsi="Times New Roman" w:cs="Times New Roman"/>
          <w:bCs/>
          <w:color w:val="000000" w:themeColor="text1"/>
        </w:rPr>
      </w:pPr>
      <w:hyperlink r:id="rId27" w:history="1">
        <w:r w:rsidR="00862888" w:rsidRPr="00285951">
          <w:rPr>
            <w:rStyle w:val="Hyperlink"/>
            <w:rFonts w:ascii="Times New Roman" w:hAnsi="Times New Roman" w:cs="Times New Roman"/>
            <w:bCs/>
            <w:color w:val="000000" w:themeColor="text1"/>
          </w:rPr>
          <w:t>thebiblewayonline.com/html/LifeChrist.html |</w:t>
        </w:r>
      </w:hyperlink>
    </w:p>
    <w:p w14:paraId="7AB98E0D" w14:textId="77777777" w:rsidR="00B37779" w:rsidRPr="00285951" w:rsidRDefault="00B37779" w:rsidP="00B4453C">
      <w:pPr>
        <w:spacing w:after="0" w:line="276" w:lineRule="auto"/>
        <w:jc w:val="both"/>
        <w:rPr>
          <w:rFonts w:ascii="Times New Roman" w:hAnsi="Times New Roman" w:cs="Times New Roman"/>
          <w:bCs/>
          <w:color w:val="000000" w:themeColor="text1"/>
        </w:rPr>
      </w:pPr>
    </w:p>
    <w:p w14:paraId="209E9D25" w14:textId="3E394EE8" w:rsidR="00862888" w:rsidRPr="00285951" w:rsidRDefault="002F69ED"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ଧିକ୍, ଯିଏ:</w:t>
      </w:r>
    </w:p>
    <w:p w14:paraId="6BC48CA4" w14:textId="77777777" w:rsidR="00983A3A"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ଧନୀ, କାରଣ ତୁମେ ତୁମର ଆରାମ ପାଇ ସାରିଛ |</w:t>
      </w:r>
    </w:p>
    <w:p w14:paraId="7F4E95DA" w14:textId="4EA003F4" w:rsidR="00862888"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ଭଲ ଖାଇବାକୁ ଦିଅ, କାରଣ ତୁମେ ଭୋକିଲା ରହିବ |</w:t>
      </w:r>
    </w:p>
    <w:p w14:paraId="04D7B8EC"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ହସ, କାରଣ ତୁମେ ଶୋକ କରି କାନ୍ଦିବ।</w:t>
      </w:r>
    </w:p>
    <w:p w14:paraId="62DDD86D"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ଷମାନେ ତୁମ ବିଷୟରେ ଭଲ କୁହନ୍ତି, କାରଣ ସେମାନଙ୍କର ପିତାମାନେ ଏହିପରି ବ୍ୟବହାର କରିଥିଲେ |</w:t>
      </w:r>
    </w:p>
    <w:p w14:paraId="73C4AB41" w14:textId="433AE71B" w:rsidR="00862888" w:rsidRPr="00285951" w:rsidRDefault="00862888" w:rsidP="00862888">
      <w:pPr>
        <w:pStyle w:val="ListParagraph"/>
        <w:spacing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ଥ୍ୟା ଭବିଷ୍ୟ‌ଦ୍‌ବକ୍ତାମାନେ। ”</w:t>
      </w:r>
    </w:p>
    <w:p w14:paraId="7F70CC4E" w14:textId="0A172B9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ମୁଁ ତୁମକୁ କହୁଛି ଯେଉଁମାନେ ମୋ କଥା ଶୁଣନ୍ତି: ତୁମର ଶତ୍ରୁମାନଙ୍କୁ ଭଲ ପାଅ, ଯେଉଁମାନେ ତୁମକୁ ଘୃଣା କରନ୍ତି ସେମାନଙ୍କ ପ୍ରତି ଭଲ କର, ଯେଉଁମାନେ ତୁମକୁ ଅଭିଶାପ ଦିଅନ୍ତି ସେମାନଙ୍କୁ ଆଶୀର୍ବାଦ କର, ଯେଉଁମାନେ ତୁମକୁ ଅସଦାଚରଣ କରନ୍ତି ସେମାନଙ୍କ ପାଇଁ ପ୍ରାର୍ଥନା କର।" (ଲୂକ 6: 1-13; 17-29)</w:t>
      </w:r>
    </w:p>
    <w:p w14:paraId="299062D9" w14:textId="19D21F50"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sus ଶ୍ବରଙ୍କ ପ୍ରକୃତି କିପରି ଜଣେ ଭଲ ପାଇବା, ଦେବା, ବିଚାର କରିବା ଏବଂ କ୍ଷମା କରିବା ଉଚିତ୍ ତାହା ଯୀଶୁ ଜାରି ରଖିଥିଲେ | ସେ ଏହା ମଧ୍ୟ କହିଛନ୍ତି ଯେ ଲୋକମାନେ କହିପାରିବେ ଯେ ଆପଣଙ୍କ କାର୍ଯ୍ୟ ଦ୍ୱାରା ଜଣେ God's ଶ୍ବରଙ୍କ ପ୍ରକୃତି ଅନୁଯାୟୀ ବଞ୍ଚୁଛି କି ନାହିଁ 'ହୃଦୟର ଭଲ ଧନରୁ ଭଲ ବ୍ୟକ୍ତି ଭଲ ଉତ୍ପାଦନ କରେ, ଏବଂ ମନ୍ଦ ବ୍ୟକ୍ତି ନିଜ ମନ୍ଦ ଧନରୁ ମନ୍ଦ ଉତ୍ପନ୍ନ କରେ, କାରଣ ହୃଦୟର ପ୍ରଚୁରତା ହେତୁ ତାଙ୍କ ମୁଖ କଥା ହୁଏ।' ”(ଲୂକ 6:45)</w:t>
      </w:r>
    </w:p>
    <w:p w14:paraId="0B05816F" w14:textId="3F8905C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ଭିତ୍ତି ଉପରେ ନିର୍ଭର କରେ ଯେଉଁଥିରେ ସେମାନଙ୍କ ଜୀବନ ନିର୍ମିତ ହୋଇଛି। ସେନାପତିଙ୍କ ମୂଳଦୁଆ ଅତ୍ୟନ୍ତ ଦୃ solid ଥିଲା କାରଣ ସେ କହିଥିଲେ 'ମୁଁ ତୁମ ପାଖକୁ ଆସିବାକୁ ଅନୁମାନ କରି ନାହିଁ। କିନ୍ତୁ ଏହି କଥା କୁହ ଏବଂ ମୋର ଦାସ ସୁସ୍ଥ ହେଉ। ”” (ଲୂକ 7: 7)</w:t>
      </w:r>
    </w:p>
    <w:p w14:paraId="458519B5" w14:textId="7DF7C0C2"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ପ୍ତିଜକ ଯୋହନ ତାଙ୍କର ଜଣେ ଶିଷ୍ୟଙ୍କୁ ଯୀଶୁଙ୍କୁ ପଚାରିବାକୁ ପଠାଇଲେ 'ତୁମେ ଆସିବ କି ନା ଆମେ ଅନ୍ୟକୁ ଖୋଜିବୁ?' ହଁ ସହିତ ଉତ୍ତର ଦେବା ପରିବର୍ତ୍ତେ ଯୀଶୁ କହିଥିଲେ ମୁଁ ଦେଖନ୍ତୁ ଏବଂ ମୁଁ କ’ଣ ଶିକ୍ଷା ଦିଏ | ସେମାନେ ଚାଲିଯିବା ପରେ ସେ ଲୋକମାନଙ୍କୁ କହିଲେ 'ମୁଁ ଆପଣଙ୍କୁ କହୁଛି, ମହିଳାମାନଙ୍କ ମଧ୍ୟରେ ଜନ୍ଙ୍କଠାରୁ ମହାନ୍ କେହି ନାହାଁନ୍ତି; ତଥାପି ଯିଏ God ଶ୍ବରଙ୍କ ରାଜ୍ୟରେ କମ୍, ସେ ତାଙ୍କଠାରୁ ମହାନ୍ | ' ସମସ୍ତ ଲୋକ, ଏପରିକି କରଦାତାମାନେ, ଯେତେବେଳେ ସେମାନେ ଯୀଶୁଙ୍କ କଥା ଶୁଣିଲେ, ସ୍ୱୀକାର କଲେ ଯେ God's ଶ୍ବରଙ୍କ ମାର୍ଗ ଠିକ୍, କାରଣ ସେମାନେ ଯୋହନଙ୍କ ଦ୍ୱାରା ବାପ୍ତିଜିତ ହୋଇଥିଲେ | କିନ୍ତୁ ଫାରୂଶୀ ଏବଂ ନିୟମର ବିଶେଷଜ୍ଞମାନେ ନିଜ ପାଇଁ God's ଶ୍ବରଙ୍କ ଉଦ୍ଦେଶ୍ୟକୁ ପ୍ରତ୍ୟାଖ୍ୟାନ କଲେ, କାରଣ ସେମାନେ ଯୋହନଙ୍କ ଦ୍ୱାରା ବାପ୍ତିଜିତ ହୋଇନଥିଲେ। ” (ଲୂକ 7: 28-30)</w:t>
      </w:r>
    </w:p>
    <w:p w14:paraId="6555C8C1" w14:textId="21D5360F"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ସ୍ୱର୍ଗରାଜ୍ୟ ବିଷୟରେ ସୁସମାଚାର ପ୍ରଚାର କରିବା ପାଇଁ ସହରରୁ ସହରକୁ ଯାତ୍ରା ଆରମ୍ଭ କଲେ। ବହୁ ସଂଖ୍ୟାରେ ଜନସମାଗମ ହେଉଥିଲା ଏବଂ ଲୋକମାନେ ସହରରୁ ଯୀଶୁଙ୍କ ନିକଟକୁ ଆସୁଥିଲେ, ସେ ଏହି ଦୃଷ୍ଟାନ୍ତଟି କହିଥିଲେ: ଜଣେ କୃଷକ ନିଜ ବୀଜ ବୁଣିଲେ କ) ରାସ୍ତାରେ, ଖ) ପଥର, ଗ) କଣ୍ଟା ଏବଂ ଘ) ଉର୍ବର ମାଟି ଯାହା ଫସଲ ଅମଳ କଲା, ଶହେ ଗୁଣ ଅଧିକ | ତାଙ୍କର ଶିଷ୍ୟମାନେ ବୁ not ିପାରିଲେ ନାହିଁ ତେଣୁ ସେ ବ୍ୟାଖ୍ୟା କଲେ: କ) କିଛି ଲୋକ କେବଳ କଥିତ ଶବ୍ଦ ଶୁଣନ୍ତି, ଖ) କିଛି ଶୁଣନ୍ତି ଏବଂ କିଛି ସମୟ ପାଇଁ ବିଶ୍ believe ାସ କରନ୍ତି, ଗ) କେହି କେହି ଯାହା ଶୁଣିଛନ୍ତି ତାହା ଗ୍ରହଣ କରନ୍ତି କିନ୍ତୁ ଧନ ଏବଂ ଆନନ୍ଦ ବାଛିଥିଲେ ଏବଂ ଘ) କେତେକ “ସମ୍ଭ୍ରାନ୍ତ ଏବଂ ଉତ୍ତମ ହୃଦୟ ସହିତ, ଯେଉଁମାନେ ଶବ୍ଦ ଶୁଣନ୍ତି, ଏହାକୁ ବଜାୟ ରଖନ୍ତି ଏବଂ ସ୍ଥିର ଭାବରେ ଫସଲ ଉତ୍ପାଦନ କରନ୍ତି |” (ଲୂକ 8: 1-15)</w:t>
      </w:r>
    </w:p>
    <w:p w14:paraId="4C559C04" w14:textId="0D976C7A"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ସହରରୁ ସହରକୁ ଯାତ୍ରା କରି storm ଡ଼କୁ ଶାନ୍ତ କରିବା, ଭୂତ ଜନିତ ମନୁଷ୍ୟକୁ ସୁସ୍ଥ କରିବା, ମୃତମାନଙ୍କୁ ପୁନରୁତ୍ଥାନ କରିବା ଏବଂ ହଜାର ହଜାର ଲୋକଙ୍କୁ ଖାଇବାକୁ ଦେବା ଭଳି ଚମତ୍କାର ପ୍ରଦର୍ଶନ କରିଥିଲେ। ତାଙ୍କର ଶିଷ୍ୟମାନେ ଏହି ସମସ୍ତ ଚମତ୍କାର ଦେଖିଲେ କିନ୍ତୁ ସେମାନଙ୍କର ବିଶ୍ୱାସ ବ to ାଇବା ପାଇଁ ଅଧିକ ପ୍ରଶିକ୍ଷଣ ଆବଶ୍ୟକ କଲେ | ଅତଏବ, ଯୀଶୁ ସେମାନଙ୍କୁ ସୁସ୍ଥ କରିବାକୁ ଶକ୍ତି ପ୍ରଦାନ କରି ଦୁଇଜଣଙ୍କୁ ପଠାଇଲେ। ” (ଲୂକ 8: 16-9: 17)</w:t>
      </w:r>
    </w:p>
    <w:p w14:paraId="7564D26F" w14:textId="741CC164"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ଥରେ ଯେତେବେଳେ ଯୀଶୁ ବ୍ୟକ୍ତିଗତ ଭାବରେ ପ୍ରାର୍ଥନା କରୁଥିଲେ ଏବଂ ଶିଷ୍ୟମାନେ ତାଙ୍କ ସହିତ ଥିଲେ, ସେ ସେମାନଙ୍କୁ ପଚାରିଲେ,“ ମୁଁ କିଏ ବୋଲି କହୁଛି? ” ସେମାନେ ଉତ୍ତର ଦେଲେ, 'କେହି କେହି ବାପ୍ତିଜକ ଯୋହନ କୁହନ୍ତି; ଅନ୍ୟମାନେ ଏଲିୟ କୁହନ୍ତି; ଏବଂ ଅନ୍ୟମାନେ, ବହୁ ପୂର୍ବରୁ ଭବିଷ୍ୟ‌ଦ୍‌ବକ୍ତାମାନଙ୍କ ମଧ୍ୟରୁ ଜଣେ ଜୀବନ୍ତ ହୋଇ ଆସିଛନ୍ତି। ' 'କିନ୍ତୁ ତୁମର କ'ଣ?' ସେ ପଚାରିଲେ। 'ତୁମେ କିଏ ବୋଲି ମୁଁ କହୁଛି?' ପିତର ଉତ୍ତର ଦେଲେ, 'God ଶ୍ବରଙ୍କ ଖ୍ରୀଷ୍ଟ।' ଏହା ସେମାନଙ୍କୁ କାହାକୁ ନ କହିବା ପାଇଁ ଯୀଶୁ ସେମାନଙ୍କୁ କଠୋର ଭାବରେ ଚେତାବନୀ ଦେଇଛନ୍ତି | ଏବଂ ସେ କହିଥିଲେ, "ମନୁଷ୍ୟପୁତ୍ର ଅନେକ କଷ୍ଟ ଭୋଗିବାକୁ ପଡିବ ଏବଂ ପ୍ରାଚୀନ, ପ୍ରଧାନଯାଜକ ଏବଂ ଆଇନର ଶିକ୍ଷକମାନେ ତାଙ୍କୁ ପ୍ରତ୍ୟାଖ୍ୟାନ କରିବେ ଏବଂ ତାଙ୍କୁ ହତ୍ୟା କରାଯିବ ଏବଂ ତୃତୀୟ ଦିନରେ ପୁନରୁ‌ତ୍‌ଥାନ କରାଯିବ।" ତା’ପରେ ସେ ସମସ୍ତଙ୍କୁ କହିଲେ: 'ଯଦି କେହି ମୋ ପଛେ ପଛେ ଆସନ୍ତି, ତେବେ ସେ ନିଜକୁ ଅସ୍ୱୀକାର କରିବେ ଏବଂ ପ୍ରତିଦିନ କ୍ରୁଶ ଉଠାଇ ମୋତେ ଅନୁସରଣ କରିବେ। କାରଣ ଯିଏ ନିଜ ଜୀବନ ବଞ୍ଚାଇବାକୁ ଚାହୁଁଛି, ସେ ତାହା ହରାଇବ, କିନ୍ତୁ ଯିଏ ମୋ ପାଇଁ ଜୀବନ ହରାଇବ, ସେ ତାହା ରକ୍ଷା କରିବ। ଜଣେ ମଣିଷ ପାଇଁ ସମଗ୍ର ବିଶ୍ୱ ପାଇବା, ଏବଂ ତଥାପି ନିଜକୁ ହରାଇବା କିମ୍ବା ହରାଇବା କ’ଣ ଭଲ? ଯଦି କେହି ମୋ ଏବଂ ମୋ ବାକ୍ୟ ପାଇଁ ଲଜ୍ଜିତ ହୁଏ, ତେବେ ମନୁଷ୍ୟପୁତ୍ର ତାଙ୍କ ଗ glory ରବରେ, ପିତା ତଥା ପବିତ୍ର ଦୂତମାନଙ୍କ ଗ glory ରବରେ ଆସିବା ପରେ ତାଙ୍କ ପାଇଁ ଲଜ୍ଜିତ ହେବେ | ମୁଁ ଆପଣଙ୍କୁ ସତ୍ୟ କହୁଛି, ଯେଉଁମାନେ ଏଠାରେ ଠିଆ ହୋଇଛନ୍ତି, ସେମାନେ God ଶ୍ବରଙ୍କ ରାଜ୍ୟ ଦେଖିବା ପୂର୍ବରୁ ମୃତ୍ୟୁର ସ୍ୱାଦ ପାଇବେ ନାହିଁ | ”(ଲୂକ 9: 18-27)</w:t>
      </w:r>
    </w:p>
    <w:p w14:paraId="20CB2F55" w14:textId="30E8A3C4"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ଏହା କହିବାର ପ୍ରାୟ ଆଠ ଦିନ ପରେ ସେ ପିତର, ଯୋହନ ଓ ଯାକୁବଙ୍କୁ ସାଙ୍ଗରେ ନେଇ ପ୍ରାର୍ଥନା କରିବାକୁ ଏକ ପର୍ବତ ଉପରକୁ ଗଲେ। ସେ ପ୍ରାର୍ଥନା କରୁଥିବା ସମୟରେ ତାଙ୍କ ମୁହଁର ରୂପ ବଦଳିଗଲା ଏବଂ ତାଙ୍କ ପୋଷାକ ବିଜୁଳିର ଆଲୋକ ପରି ଉଜ୍ଜ୍ୱଳ ହେଲା। ଦୁଇଜଣ ଲୋକ, ମୋଶା ଏବଂ ଏଲିୟ, ଯୀଶୁଙ୍କ ସହିତ କଥାବାର୍ତ୍ତା କରି ଗ ious ରବମୟ ମହିମା ରେ ଦେଖାଦେଲେ | ସେମାନେ ଯିରୁଶାଲମରେ ତାହା ପୂରଣ କରିବାକୁ ଯାଉଥିବା ବିଷୟରେ ସେ କହିଥିଲେ। ପିତର ଏବଂ ତାଙ୍କ ସାଥୀମାନେ ବହୁତ ନିଦ୍ରା ଥିଲେ, କିନ୍ତୁ ଯେତେବେଳେ ସେମାନେ ସମ୍ପୂର୍ଣ୍ଣ ଜାଗ୍ରତ ହେଲେ, ସେମାନେ ତାଙ୍କର ଗ glory ରବ ଏବଂ ତାଙ୍କ ସହିତ ଠିଆ ହୋଇଥିବା ଦୁଇଜଣ ବ୍ୟକ୍ତିଙ୍କୁ ଦେଖିଲେ | ସେହି ଲୋକମାନେ ଯୀଶୁଙ୍କୁ ଯିବାବେଳେ ପିତର ତାଙ୍କୁ କହିଲେ, "ଗୁରୁ, ଏଠାରେ ରହିବା ଆମ ପାଇଁ ଭଲ ଅଟେ। ଆସନ୍ତୁ ତିନୋଟି ଆଶ୍ରୟସ୍ଥଳ ସ୍ଥାପନ କରିବା - ଗୋଟିଏ ଆପଣଙ୍କ ପାଇଁ, ଗୋଟିଏ ମୋଶାଙ୍କ ପାଇଁ ଏବଂ ଗୋଟିଏ ଏଲିୟଙ୍କ ପାଇଁ।" (ସେ କ’ଣ କହୁଛନ୍ତି ତାହା ଜାଣି ନଥିଲେ।) ସେ କହୁଥିବା ସମୟରେ ଏକ ମେଘ ଦେଖାଗଲା ଏବଂ ସେମାନଙ୍କୁ ଘୋଡାଇ ଦେଲା, ଏବଂ ସେମାନେ ମେଘ ଭିତରକୁ ଯିବାବେଳେ ଭୟଭୀତ ହେଲେ | ମେଘରୁ ଏକ ସ୍ୱର ଶୁଣାଗଲା, 'ଏହା ମୋର ପୁତ୍ର, ଯାହାଙ୍କୁ ମୁଁ ବାଛିଛି; ତାଙ୍କ କଥା ଶୁଣ। ' ସ୍ୱର ଶୁଣିବା ପରେ ସେମାନେ ଦେଖିଲେ ଯେ ଯୀଶୁ ଏକୁଟିଆ ଅଛନ୍ତି। ଶିଷ୍ୟମାନେ ଏହା ନିଜ ପାଖରେ ରଖିଲେ ଏବଂ ଯାହା ଦେଖିଲେ ତାହା କାହାକୁ ଜଣାଇଲେ ନାହିଁ। ” (ଲୂକ 9: 28-36)</w:t>
      </w:r>
    </w:p>
    <w:p w14:paraId="0D3E5FB5" w14:textId="4ED410A0"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ତାଙ୍କୁ ସ୍ୱର୍ଗକୁ ନିଆଯିବାର ସମୟ ଆସିଲା, ଯୀଶୁ ଦୃ Jerus ଭାବରେ ଯିରୁଶାଲମକୁ ଯାତ୍ରା କଲେ। ଏବଂ ସେ ଆଗକୁ ଦୂତ ପଠାଇଲେ, ଯିଏ ତାଙ୍କ ପାଇଁ ଜିନିଷ ପ୍ରସ୍ତୁତ କରିବାକୁ ଶମିରୋଣୀୟ ଗ୍ରାମକୁ ଗଲେ; କିନ୍ତୁ ସେଠାକାର ଲୋକମାନେ ତାହାଙ୍କୁ ସ୍ୱାଗତ କଲେ ନାହିଁ, କାରଣ ସେ ଯିରୁଶାଲମ ଅଭିମୁଖେ ଯାଉଥିଲେ। ଶିଷ୍ୟମାନେ ଯାକୁବ ଓ ଯୋହନ ଏହା ଦେଖି ପଚାରିଲେ, 'ପ୍ରଭୁ, ତୁମେ ସେମାନଙ୍କୁ ବିନାଶ କରିବା ପାଇଁ ସ୍ୱର୍ଗରୁ ନିଆଁ ଡାକିବା ପାଇଁ ଚାହୁଁଛ କି?' କିନ୍ତୁ ଯୀଶୁ ସେମାନଙ୍କୁ ଭର୍ତ୍ସନା କରି ଅନ୍ୟ ଗ୍ରାମକୁ ଗଲେ। ” (ଲୂକ 9: 51-56)</w:t>
      </w:r>
    </w:p>
    <w:p w14:paraId="34F8073C" w14:textId="35E4AFFB"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ରେ ପ୍ରଭୁ ସତୁରି ଜଣଙ୍କୁ ନିଯୁକ୍ତ କଲେ ଏବଂ ସେ ଯିବାକୁ ଥିବା ପ୍ରତ୍ୟେକ ସହର ଓ ସ୍ଥାନକୁ ଦୁଇ ଜଣଙ୍କୁ ଆଗରେ ପଠାଇଲେ। ସେ ସେମାନଙ୍କୁ କହିଥିଲେ, 'ଅମଳ ପ୍ରଚୁର, କିନ୍ତୁ ଶ୍ରମିକମାନେ ଅଳ୍ପ। ଅମଳର ପ୍ରଭୁଙ୍କୁ ପଚାର, ତେଣୁ, ତାଙ୍କ ଅମଳ କ୍ଷେତରେ ଶ୍ରମିକ ପଠାଇବାକୁ | ଯାଅ! ମୁଁ ତୁମକୁ ଗଧିଆମାନଙ୍କ ମଧ୍ୟରେ ମେଷଶାବକ ପରି ପଠାଉଛି। ପର୍ସ କିମ୍ବା ବ୍ୟାଗ କିମ୍ବା ଚପଲ ନିଅ ନାହିଁ; ଏବଂ ରାସ୍ତାରେ କାହାକୁ ଅଭିବାଦନ କର ନାହିଁ। ଯେତେବେଳେ ତୁମେ ଗୋଟିଏ ଘରେ ପ୍ରବେଶ କର, ପ୍ରଥମେ କୁହ, 'ଏହି ଘରକୁ ଶାନ୍ତି |' ଯଦି ଶାନ୍ତିପୂର୍ଣ୍ଣ ଲୋକ ସେଠାରେ ଅଛନ୍ତି, ତେବେ ତୁମର ଶାନ୍ତି ତାଙ୍କ ଉପରେ ରହିବ; ଯଦି ନୁହେଁ, ଏହା ଆପଣଙ୍କ ନିକଟକୁ ଫେରିବ | ସେହି ଘରେ ରୁହ, ସେମାନେ ଯାହା ଦିଅନ୍ତି ଖାଅ ଏବଂ ପିଅ, କାରଣ ଶ୍ରମିକ ତାଙ୍କ ବେତନ ପାଇବାକୁ ଯୋଗ୍ୟ | ଘର ଘର ବୁଲି ବୁଲି ଯାଆନ୍ତୁ ନାହିଁ | ଯେତେବେଳେ ତୁମେ କ town ଣସି ସହରରେ ପ୍ରବେଶ କର ଏବଂ ସ୍ୱାଗତ କର, ତୁମ ସମ୍ମୁଖରେ ଯାହା ରଖାଯାଇଛି ତାହା ଖାଅ | ସେଠାରେ ଥିବା ରୋଗୀମାନଙ୍କୁ ସୁସ୍ଥ କର ଏବଂ ସେମାନଙ୍କୁ କୁହ, 'God ଶ୍ବରଙ୍କ ରାଜ୍ୟ ଆପଣଙ୍କ ନିକଟରେ ଅଛି | 'କିନ୍ତୁ ଯେତେବେଳେ ତୁମେ କ town ଣସି ସହରରେ ପ୍ରବେଶ କର ଏବଂ ସ୍ୱାଗତ କର ନାହିଁ, ତା’ର ରାସ୍ତାରେ ଯାଅ ଏବଂ କୁହ,' ତୁମ ସହରର ଧୂଳି ଯାହା ଆମ ପାଦରେ ଲାଗିଛି ଆମେ ତୁମ ବିରୁଦ୍ଧରେ ପୋଛିଦେଉ | ତଥାପି ଏହା ବିଷୟରେ ନିଶ୍ଚିତ ହୁଅ: God ଶ୍ବରଙ୍କ ରାଜ୍ୟ ନିକଟବର୍ତ୍ତୀ | ' ମୁଁ ଆପଣଙ୍କୁ କହୁଛି ସେହି ଦିନ ଅପେକ୍ଷା ସଦୋମ ପାଇଁ ଏହା ଅଧିକ ସହ୍ୟ ହେବ | ଯିଏ ତୁମ୍ଭ କଥା ଶୁଣେ, ସେ ମୋ 'କଥା ଶୁଣେ। ଯିଏ ତୁମ୍ଭକୁ ପ୍ରତ୍ୟାଖ୍ୟାନ କରେ, ସେ ମୋତେ ପ୍ରତ୍ୟାଖ୍ୟାନ କରେ। କିନ୍ତୁ ଯିଏ ମୋତେ ପ୍ରତ୍ୟାଖ୍ୟାନ କରେ, ସେ ମୋତେ ପଠାଇଥିବା ବ୍ୟକ୍ତିଙ୍କୁ ପ୍ରତ୍ୟାଖ୍ୟାନ କରେ। ' ସତୁରି ଜଣ ଆନନ୍ଦରେ ଫେରି ଆସି କହିଲେ, 'ପ୍ରଭୁ, ଭୂତମାନେ ମଧ୍ୟ ତୁମ ନାମରେ ଆମକୁ ସମର୍ପଣ କରନ୍ତି।' … ସେ ଉତ୍ତର ଦେଲେ, ମୁଁ ଦେଖିଲି ଶୟତାନ ସ୍ୱର୍ଗରୁ ବିଜୁଳି ପରି ପଡ଼ିଛି। (ଲୂକ 10: 1-12, 18) 'ମୁଁ ଆପଣଙ୍କୁ କହୁଛି ସେହି ସହର ଅପେକ୍ଷା ସଦୋମ ପାଇଁ ସେଦିନ ଅଧିକ ସହ୍ୟ ହେବ। ଯିଏ ତୁମ୍ଭ କଥା ଶୁଣେ, ସେ ମୋ 'କଥା ଶୁଣେ। ଯିଏ ତୁମ୍ଭକୁ ପ୍ରତ୍ୟାଖ୍ୟାନ କରେ, ସେ ମୋତେ ପ୍ରତ୍ୟାଖ୍ୟାନ କରେ। କିନ୍ତୁ ଯିଏ ମୋତେ ପ୍ରତ୍ୟାଖ୍ୟାନ କରେ, ସେ ମୋତେ ପଠାଇଥିବା ବ୍ୟକ୍ତିଙ୍କୁ ପ୍ରତ୍ୟାଖ୍ୟାନ କରେ। ' ସତୁରି ଜଣ ଆନନ୍ଦରେ ଫେରି ଆସି କହିଲେ, 'ପ୍ରଭୁ, ଭୂତମାନେ ମଧ୍ୟ ତୁମ ନାମରେ ଆମକୁ ସମର୍ପଣ କରନ୍ତି।' … ସେ ଉତ୍ତର ଦେଲେ, ମୁଁ ଦେଖିଲି ଶୟତାନ ସ୍ୱର୍ଗରୁ ବିଜୁଳି ପରି ପଡ଼ିଛି। (ଲୂକ 10: 1-12, 18) 'ମୁଁ ଆପଣଙ୍କୁ କହୁଛି ସେହି ସହର ଅପେକ୍ଷା ସଦୋମ ପାଇଁ ସେଦିନ ଅଧିକ ସହ୍ୟ ହେବ। ଯିଏ ତୁମ୍ଭ କଥା ଶୁଣେ, ସେ ମୋ 'କଥା ଶୁଣେ। ଯିଏ ତୁମ୍ଭକୁ ପ୍ରତ୍ୟାଖ୍ୟାନ କରେ, ସେ ମୋତେ ପ୍ରତ୍ୟାଖ୍ୟାନ କରେ। କିନ୍ତୁ ଯିଏ ମୋତେ ପ୍ରତ୍ୟାଖ୍ୟାନ କରେ, ସେ ମୋତେ ପଠାଇଥିବା ବ୍ୟକ୍ତିଙ୍କୁ ପ୍ରତ୍ୟାଖ୍ୟାନ କରେ। ' ସତୁରି ଜଣ ଆନନ୍ଦରେ ଫେରି ଆସି କହିଲେ, 'ପ୍ରଭୁ, ଭୂତମାନେ ମଧ୍ୟ ତୁମ ନାମରେ ଆମକୁ ସମର୍ପଣ କରନ୍ତି।' … ସେ ଉତ୍ତର ଦେଲେ, ମୁଁ ଦେଖିଲି ଶୟତାନ ସ୍ୱର୍ଗରୁ ବିଜୁଳି ପରି ପଡ଼ିଛି। (ଲୂକ 10: 1-12, 18)</w:t>
      </w:r>
    </w:p>
    <w:p w14:paraId="611A3F30" w14:textId="0B2596B4" w:rsidR="00B306EA"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ଫାରୂଶୀ ଏବଂ ନିୟମର ବିଶେଷଜ୍ଞଙ୍କ ଦ୍ୱାରା ପ୍ରତ୍ୟାଖ୍ୟାନ |</w:t>
      </w:r>
    </w:p>
    <w:p w14:paraId="7A959A7E" w14:textId="7504072E"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ଥରେ ଯୀଶୁଙ୍କ ପରୀକ୍ଷା ପାଇଁ ଆଇନର ଜଣେ ବିଶେଷଜ୍ଞ ଠିଆ ହେଲେ। ସେ ପଚାରିଲେ, 'ଗୁରୁ, ଅନନ୍ତ ଜୀବନ ପାଇବା ପାଇଁ ମୁଁ କ’ଣ କରିବି?' 'ବ୍ୟବସ୍ଥାରେ କ'ଣ ଲେଖା ଅଛି?' ସେ ଉତ୍ତର ଦେଲେ। 'ତୁମେ ଏହାକୁ କିପରି ପ read ିବ?' ସେ ଉତ୍ତର ଦେଲେ: 'ପ୍ରଭୁ ତୁମ୍ଭର ପରମେଶ୍ୱରଙ୍କୁ ସମସ୍ତ ହୃଦୟ, ସମସ୍ତ ପ୍ରାଣ, ସମସ୍ତ ଶକ୍ତି ଏବଂ ସମସ୍ତ ମନ ସହିତ ପ୍ରେମ କର'; ଏବଂ, 'ନିଜ ପଡ଼ୋଶୀକୁ ନିଜକୁ ଭଲ ପାଅ।' ଯୀଶୁ ଉତ୍ତର ଦେଲେ, 'ତୁମେ ସଠିକ୍ ଉତ୍ତର ଦେଇଛ। 'ଏହା କର ଏବଂ ତୁମେ ବଞ୍ଚିବ।' କିନ୍ତୁ ସେ ନିଜକୁ ଧାର୍ମିକ କରିବାକୁ ଚାହୁଁଥିଲେ, ତେଣୁ ସେ ଯୀଶୁଙ୍କୁ ପଚାରିଲେ, 'ମୋର ପଡ଼ୋଶୀ କିଏ?' ଏହାର ଉତ୍ତରରେ ଯୀଶୁ କହିଥିଲେ: ଜଣେ ବ୍ୟକ୍ତି ଯିରୁଶାଲମରୁ ଯିରୀହୋକୁ ଯାଉଥିଲେ, ଯେତେବେଳେ ସେ ଡକାୟତମାନଙ୍କ ହାତରେ ପଡ଼ିଲା। ସେମାନେ ତାଙ୍କୁ ବସ୍ତ୍ର କା ipped ିଦେଲେ, ମାଡ଼ ମାରିଲେ ଏବଂ ଚାଲିଗଲେ। ଜଣେ ଯାଜକ ସେହି ରାସ୍ତାରେ ଯାଉଥିଲେ ଏବଂ ସେହି ଲୋକଟିକୁ ଦେଖି ସେ ଆରପାରିକୁ ଗଲେ। ସେହିପରି ଜଣେ ଲେବୀୟ, ଯେତେବେଳେ ସେ ସେହି ସ୍ଥାନକୁ ଆସି ତାଙ୍କୁ ଦେଖିଲେ, ଆରପାରିକୁ ଗଲେ। କିନ୍ତୁ ଜଣେ ଶମିରୋଣୀୟ ଯାତ୍ରା କଲାବେଳେ ସେ ଲୋକଟି ଯେଉଁଠାରେ ଥିଲା; ଯୀଶୁ ତାହାଙ୍କୁ ଦେଖି ଦୟା କଲେ। ସେ ତାଙ୍କ ପାଖକୁ ଯାଇ ତେଲ ଓ ଦ୍ରାକ୍ଷାରସ ଉପରେ କ୍ଷତ ବାନ୍ଧିଲେ। ତା’ପରେ ସେ ଲୋକଟିକୁ ନିଜ ଗଧ ଉପରେ ରଖି ଏକ ଅନ୍ତ inn ସ୍ଥଳୀକୁ ନେଇ ତାଙ୍କର ଯତ୍ନ ନେଲେ। ପରଦିନ ସେ ଦୁଇଟି ରୂପା ମୁଦ୍ରା ବାହାର କରି ରକ୍ଷକଙ୍କୁ ଦେଲେ। ସେ କହିଥିଲେ, 'ତାଙ୍କର ଯତ୍ନ ନିଅ ଏବଂ ମୁଁ ଯେତେବେଳେ ଫେରିବି, ତୁମ ପାଖରେ ଥିବା ଅତିରିକ୍ତ ଖର୍ଚ୍ଚ ପାଇଁ ମୁଁ ତୁମକୁ ଫେରସ୍ତ କରିବି।' "ଆପଣ ଭାବୁଥିବେ ଏହି ତିନିଜଣଙ୍କ ମଧ୍ୟରୁ କେଉଁଟି ଡକାୟତଙ୍କ ହାତରେ ପଡ଼ିଥିବା ବ୍ୟକ୍ତିଙ୍କ ପଡ଼ୋଶୀ ଥିଲା?" ଆଇନର ବିଶେଷଜ୍ଞ ଉତ୍ତର ଦେଇଛନ୍ତି, ଯିଏ ତାଙ୍କୁ ଦୟା କରିଥିଲେ। ଯୀଶୁ ତାହାଙ୍କୁ କହିଲେ, ଯାଅ ଏବଂ ସେହିପରି କର। ”(ଲୂକ ୧୦: -3 25-))) ସେ ତାହାଙ୍କୁ ଦୟା କଲେ। ସେ ତାଙ୍କ ପାଖକୁ ଯାଇ ତେଲ ଓ ଦ୍ରାକ୍ଷାରସ ଉପରେ କ୍ଷତ ବାନ୍ଧିଲେ। ତା’ପରେ ସେ ଲୋକଟିକୁ ନିଜ ଗଧ ଉପରେ ରଖି ଏକ ଅନ୍ତ inn ସ୍ଥଳୀକୁ ନେଇ ତାଙ୍କର ଯତ୍ନ ନେଲେ। ପରଦିନ ସେ ଦୁଇଟି ରୂପା ମୁଦ୍ରା ବାହାର କରି ରକ୍ଷକଙ୍କୁ ଦେଲେ। ସେ କହିଥିଲେ, 'ତାଙ୍କର ଯତ୍ନ ନିଅ ଏବଂ ମୁଁ ଯେତେବେଳେ ଫେରିବି, ତୁମ ପାଖରେ ଥିବା ଅତିରିକ୍ତ ଖର୍ଚ୍ଚ ପାଇଁ ମୁଁ ତୁମକୁ ଫେରସ୍ତ କରିବି।' "ଆପଣ ଭାବୁଥିବେ ଏହି ତିନିଜଣଙ୍କ ମଧ୍ୟରୁ କେଉଁଟି ଡକାୟତଙ୍କ ହାତରେ ପଡ଼ିଥିବା ବ୍ୟକ୍ତିଙ୍କ ପଡ଼ୋଶୀ ଥିଲା?" ଆଇନର ବିଶେଷଜ୍ଞ ଉତ୍ତର ଦେଇଛନ୍ତି, ଯିଏ ତାଙ୍କୁ ଦୟା କରିଥିଲେ। ଯୀଶୁ ତାହାଙ୍କୁ କହିଲେ, ଯାଅ ଏବଂ ସେହିପରି କର। ”(ଲୂକ ୧୦: -3 25-))) ସେ ତାହାଙ୍କୁ ଦୟା କଲେ। ସେ ତାଙ୍କ ପାଖକୁ ଯାଇ ତେଲ ଓ ଦ୍ରାକ୍ଷାରସ ଉପରେ କ୍ଷତ ବାନ୍ଧିଲେ। ତା’ପରେ ସେ ଲୋକଟିକୁ ନିଜ ଗଧ ଉପରେ ରଖି ଏକ ଅନ୍ତ inn ସ୍ଥଳୀକୁ ନେଇ ତାଙ୍କର ଯତ୍ନ ନେଲେ। ପରଦିନ ସେ ଦୁଇଟି ରୂପା ମୁଦ୍ରା ବାହାର କରି ରକ୍ଷକଙ୍କୁ ଦେଲେ। ସେ କହିଥିଲେ, 'ତାଙ୍କର ଯତ୍ନ ନିଅ ଏବଂ ମୁଁ ଯେତେବେଳେ ଫେରିବି, ତୁମ ପାଖରେ ଥିବା ଅତିରିକ୍ତ ଖର୍ଚ୍ଚ ପାଇଁ ମୁଁ ତୁମକୁ ଫେରସ୍ତ କରିବି।' "ଆପଣ ଭାବୁଥିବେ ଏହି ତିନିଜଣଙ୍କ ମଧ୍ୟରୁ କେଉଁଟି ଡକାୟତଙ୍କ ହାତରେ ପଡ଼ିଥିବା ବ୍ୟକ୍ତିଙ୍କ ପଡ଼ୋଶୀ ଥିଲା?" ଆଇନର ବିଶେଷଜ୍ଞ ଉତ୍ତର ଦେଇଛନ୍ତି, ଯିଏ ତାଙ୍କୁ ଦୟା କରିଥିଲେ। ଯୀଶୁ ତାହାଙ୍କୁ କହିଲେ, ଯାଅ ଏବଂ ସେହିପରି କର। ”(ଲୂକ ୧୦: -3 25-))) 'ଏବଂ ଯେତେବେଳେ ମୁଁ ଫେରିବି, ଆପଣଙ୍କ ପାଖରେ ଥିବା ଅତିରିକ୍ତ ଖର୍ଚ୍ଚ ପାଇଁ ମୁଁ ତୁମକୁ ଫେରସ୍ତ କରିବି।' "ଆପଣ ଭାବୁଥିବେ ଏହି ତିନିଜଣଙ୍କ ମଧ୍ୟରୁ କେଉଁଟି ଡକାୟତଙ୍କ ହାତରେ ପଡ଼ିଥିବା ବ୍ୟକ୍ତିଙ୍କ ପଡ଼ୋଶୀ ଥିଲା?" ଆଇନର ବିଶେଷଜ୍ଞ ଉତ୍ତର ଦେଇଛନ୍ତି, ଯିଏ ତାଙ୍କୁ ଦୟା କରିଥିଲେ। ଯୀଶୁ ତାହାଙ୍କୁ କହିଲେ, ଯାଅ ଏବଂ ସେହିପରି କର। ”(ଲୂକ ୧୦: -3 25-))) 'ଏବଂ ଯେତେବେଳେ ମୁଁ ଫେରିବି, ଆପଣଙ୍କ ପାଖରେ ଥିବା ଅତିରିକ୍ତ ଖର୍ଚ୍ଚ ପାଇଁ ମୁଁ ତୁମକୁ ଫେରସ୍ତ କରିବି।' "ଆପଣ ଭାବୁଥିବେ ଏହି ତିନିଜଣଙ୍କ ମଧ୍ୟରୁ କେଉଁଟି ଡକାୟତଙ୍କ ହାତରେ ପଡ଼ିଥିବା ବ୍ୟକ୍ତିଙ୍କ ପଡ଼ୋଶୀ ଥିଲା?" ଆଇନର ବିଶେଷଜ୍ଞ ଉତ୍ତର ଦେଇଛନ୍ତି, ଯିଏ ତାଙ୍କୁ ଦୟା କରିଥିଲେ। ଯୀଶୁ ତାହାଙ୍କୁ କହିଲେ, ଯାଅ ଏବଂ ସେହିପରି କର। ”(ଲୂକ ୧୦: -3 25-)))</w:t>
      </w:r>
    </w:p>
    <w:p w14:paraId="4A57A3ED" w14:textId="507AD70F" w:rsidR="00862888"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ମୂକ ଭୂତକୁ ତଡ଼ି ଦେଉଥିଲେ। ଯେତେବେଳେ ଭୂତ ଚାଲିଗଲା, ମୂକ ଲୋକ କହିଲା, ଏବଂ ଲୋକମାନେ ଆଶ୍ଚର୍ଯ୍ୟ ହୋଇଗଲେ | କିନ୍ତୁ ସେମାନଙ୍କ ମଧ୍ୟରୁ କେତେକ କହିଥିଲେ, 'ଭୂତମାନଙ୍କର ରାଜକୁମାର ବେଲଜେବୁବଙ୍କ ଦ୍ he ାରା ସେ ଭୂତମାନଙ୍କୁ ତଡ଼ି ଦେଉଛନ୍ତି।' ଅନ୍ୟମାନେ ସ୍ୱର୍ଗରୁ ଚିହ୍ନ ମାଗି ତାଙ୍କୁ ପରୀକ୍ଷା କଲେ | ଭିଡ଼ ବ As ିବା ପରେ ଯୀଶୁ କହିଲେ, 'ଏହା ଏକ ଦୁଷ୍ଟ ପି generation ଼ି। ଏହା ଏକ ଚମତ୍କାର ଚିହ୍ନ ମାଗେ, କିନ୍ତୁ ଯୂନସଙ୍କ ଚିହ୍ନ ବ୍ୟତୀତ ଆଉ କାହାକୁ ଦିଆଯିବ ନାହିଁ | ଯେହେତୁ ଯୂନସ ନୀନିବୀମାନଙ୍କ ପାଇଁ ଏକ ଚିହ୍ନ ଥିଲା, ସେହିପରି ମନୁଷ୍ୟପୁତ୍ର ମଧ୍ୟ ଏହି ପି generation ଼ିରେ ରହିବେ। ”(ଲୂକ 11: 14-16; 29-30)</w:t>
      </w:r>
    </w:p>
    <w:p w14:paraId="3373DC02"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1F38A832" w14:textId="6F7D1E0F"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ଶୁଙ୍କ ଦ୍ୱାରା ଏକ ଚମତ୍କାର ଯଥେଷ୍ଟ ନୁହେଁ | କେହି କେହି ସ୍ୱର୍ଗରୁ ଏକ ଚମତ୍କାର ଚାହୁଁଥିଲେ | ସେମାନେ ଯୀଶୁଙ୍କ ଚମତ୍କାରଗୁଡ଼ିକୁ God ଶ୍ବରଙ୍କଠାରୁ ଗ୍ରହଣ କରିବାକୁ ମନା କଲେ |</w:t>
      </w:r>
    </w:p>
    <w:p w14:paraId="1EEAAC78" w14:textId="031604D9" w:rsidR="00862888" w:rsidRPr="00285951" w:rsidRDefault="00937406" w:rsidP="0093740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କହିବା ପରେ, ଜଣେ ଫାରୂଶୀ ତାହାଙ୍କୁ ତାଙ୍କ ସହିତ ଖାଇବାକୁ ନିମନ୍ତ୍ରଣ କଲେ; ତେଣୁ ସେ ଭିତରକୁ ଯାଇ ଟେବୁଲରେ ବସି ରହିଲେ। କିନ୍ତୁ ଫାରୂଶୀ ଜାଣିଲେ ଯେ ଯୀଶୁ ଭୋଜନ ପୂର୍ବରୁ ପ୍ରଥମେ ଧୋଇ ନାହାଁନ୍ତି। ଏହା ପରେ ପ୍ରଭୁ ତାହାଙ୍କୁ କହିଲେ। 'ହେ ଫାରୂଶୀମାନେ!</w:t>
      </w:r>
    </w:p>
    <w:p w14:paraId="2BE74226" w14:textId="3090453F" w:rsidR="00862888" w:rsidRPr="00285951" w:rsidRDefault="00862888" w:rsidP="00B306EA">
      <w:pPr>
        <w:pStyle w:val="ListParagraph"/>
        <w:numPr>
          <w:ilvl w:val="0"/>
          <w:numId w:val="12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ପ ଏବଂ ପାତ୍ରର ବାହ୍ୟ ସଫା କର, କିନ୍ତୁ ତୁମ ଭିତରେ ଲୋଭ ଏବଂ ଦୁଷ୍ଟତାରେ ପରିପୂର୍ଣ୍ଣ | ହେ ମୂର୍ଖ ଲୋକମାନେ! ଯିଏ ବାହ୍ୟ ତିଆରି କରିଛି ତାହା ମଧ୍ୟ ଭିତର ତିଆରି କରି ନାହିଁ କି? କିନ୍ତୁ ଭିତରର ଜିନିଷକୁ (ଥାଳି) ଗରିବ ଲୋକଙ୍କୁ ଦିଅ, ଏବଂ ସବୁକିଛି ତୁମ ପାଇଁ ସଫା ରହିବ |</w:t>
      </w:r>
    </w:p>
    <w:p w14:paraId="61E17B60"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ଭଗବାନଙ୍କୁ ତୁମର ମେଣ୍ଟ, ର୍ୟୁ ଏବଂ ଅନ୍ୟାନ୍ୟ ବଗିଚା bs ଷଧୀୟ ଦଶମାଂଶ ଦିଅ, କିନ୍ତୁ ତୁମେ ନ୍ୟାୟ ଏବଂ God ଶ୍ବରଙ୍କ ପ୍ରେମକୁ ଅବହେଳା କର | ପୂର୍ବକୁ ପୂର୍ବ ପରିତ୍ୟାଗ ନକରି ତୁମେ ପରବର୍ତ୍ତୀ ଅଭ୍ୟାସ କରିବା ଉଚିତ୍ |</w:t>
      </w:r>
    </w:p>
    <w:p w14:paraId="22470E55"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ପଣ ସମାଜଗୃହର ଗୁରୁତ୍ୱପୂର୍ଣ୍ଣ ଆସନ ଏବଂ ମାର୍କେଟରେ ଅଭିବାଦନକୁ ଭଲ ପାଆନ୍ତି |</w:t>
      </w:r>
    </w:p>
    <w:p w14:paraId="1AFDA168" w14:textId="43D41F53"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ଅଚିହ୍ନା କବର ସଦୃଶ, ଯାହାକୁ ଲୋକମାନେ ଜାଣି ନ ପାରନ୍ତି |</w:t>
      </w:r>
    </w:p>
    <w:p w14:paraId="39448BDA"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ପଣ ଆଇନର ବିଶେଷଜ୍ଞ |</w:t>
      </w:r>
    </w:p>
    <w:p w14:paraId="15B60C94"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ଧିକ୍, କାରଣ ତୁମେ ଲୋକମାନଙ୍କୁ ଭାରରେ ଭାର ବହନ କର, ସେମାନେ କଷ୍ଟ ସହକାରେ ବହନ କରିପାରନ୍ତି, ଏବଂ ତୁମେ ନିଜେ ସେମାନଙ୍କୁ ସାହାଯ୍ୟ କରିବା ପାଇଁ ଗୋଟିଏ ଆଙ୍ଗୁଠି ଉଠାଇବ ନାହିଁ |</w:t>
      </w:r>
    </w:p>
    <w:p w14:paraId="040D5034"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ପଣ ଭବିଷ୍ୟ‌ଦ୍‌ବକ୍ତାମାନଙ୍କ ପାଇଁ କବର ନିର୍ମାଣ କରନ୍ତି, ଏବଂ ଆପଣଙ୍କର ପୂର୍ବପୁରୁଷମାନେ ସେମାନଙ୍କୁ ହତ୍ୟା କରିଥିଲେ।</w:t>
      </w:r>
    </w:p>
    <w:p w14:paraId="0DCA847B"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ପୂର୍ବପୁରୁଷମାନେ ଭବିଷ୍ୟ‌ଦ୍‌ବକ୍ତାମାନଙ୍କୁ ହତ୍ୟା କଲେ, ତୁମେ ସାକ୍ଷ୍ୟ ଦେଇଛ ଯେ ତୁମେ ଅନୁମୋଦନ କର ଏବଂ ତୁମେ ସେମାନଙ୍କ କବର ନିର୍ମାଣ କର |</w:t>
      </w:r>
    </w:p>
    <w:p w14:paraId="2D490EE5" w14:textId="2151775D"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 generation ଼ି ଜଗତର ଆରମ୍ଭରୁ ସମସ୍ତ ଭବିଷ୍ୟ‌ଦ୍‌ବକ୍ତାଙ୍କ ରକ୍ତ ପାଇଁ ଦାୟୀ ରହିବ।</w:t>
      </w:r>
    </w:p>
    <w:p w14:paraId="66CD211C" w14:textId="5C225793"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ଆଇନର ବିଶେଷଜ୍ଞମାନେ ଧିକ୍, କାରଣ ତୁମେ ଜ୍ଞାନର ଚାବି ଛଡ଼ାଇ ନେଇଛ | ଆପଣ ନିଜେ ପ୍ରବେଶ କରି ନାହାଁନ୍ତି ଏବଂ ଯେଉଁମାନେ ପ୍ରବେଶ କରୁଛନ୍ତି ସେମାନଙ୍କୁ ବାଧା ଦେଇଛନ୍ତି। ”</w:t>
      </w:r>
    </w:p>
    <w:p w14:paraId="2C867EDE" w14:textId="77777777" w:rsidR="00B306EA" w:rsidRPr="00285951" w:rsidRDefault="00B306EA" w:rsidP="00B306EA">
      <w:pPr>
        <w:pStyle w:val="ListParagraph"/>
        <w:spacing w:after="0" w:line="276" w:lineRule="auto"/>
        <w:ind w:left="450"/>
        <w:jc w:val="both"/>
        <w:rPr>
          <w:rFonts w:ascii="Times New Roman" w:hAnsi="Times New Roman" w:cs="Times New Roman"/>
          <w:bCs/>
          <w:color w:val="000000" w:themeColor="text1"/>
        </w:rPr>
      </w:pPr>
    </w:p>
    <w:p w14:paraId="41CB4EBC" w14:textId="3E135504" w:rsidR="00862888" w:rsidRPr="00285951" w:rsidRDefault="00937406" w:rsidP="00862888">
      <w:pPr>
        <w:tabs>
          <w:tab w:val="left" w:pos="72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ଯୀଶୁ ସେଠାରୁ ଚାଲିଗଲେ, ଫାରୂଶୀ ଓ ବ୍ଯବସ୍ଥା ଶିକ୍ଷକମାନେ ତାଙ୍କୁ କଡ଼ା ବିରୋଧ କରିବାକୁ ଲାଗିଲେ। (ଲୂକ 11: 37-54)</w:t>
      </w:r>
    </w:p>
    <w:p w14:paraId="0667B345" w14:textId="7A86C09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ଫାରୂଶୀମାନଙ୍କ ଖମୀରରୁ ସାବଧାନ ରୁହ, ଯାହା କପଟୀ ଅଟେ। ଏପରି କିଛି ଲୁଚି ନାହିଁ ଯାହା ପ୍ରକାଶ ପାଇବ ନାହିଁ କିମ୍ବା ଲୁକ୍କାୟିତ ହେବ ନାହିଁ | … ଯିଏ ମୋତେ ମନୁଷ୍ୟମାନଙ୍କ ଆଗରେ ସ୍ୱୀକାର କରେ, ମନୁଷ୍ୟପୁତ୍ର ମଧ୍ୟ God ଶ୍ବରଙ୍କ ଦୂତମାନଙ୍କ ଆଗରେ ତାଙ୍କୁ ସ୍ୱୀକାର କରିବେ | କିନ୍ତୁ ଯିଏ ମନୁଷ୍ୟମାନଙ୍କ ଆଗରେ ମୋତେ ଅସ୍ୱୀକାର କରେ, ସେ God ଶ୍ବରଙ୍କ ଦୂତମାନଙ୍କ ଆଗରେ ଅସ୍ୱୀକାର କରିବେ | ଯେଉଁ ଲୋକ ମନୁଷ୍ୟପୁତ୍ରଙ୍କ ବିରୁଦ୍ଧରେ କଥାବାର୍ତ୍ତା କରେ, ସେମାନଙ୍କୁ କ୍ଷମା କରାଯିବ, କିନ୍ତୁ ଯେକେହି ପବିତ୍ରଆତ୍ମାଙ୍କ ବିରୁଦ୍ଧରେ ନିନ୍ଦା କରନ୍ତି, ସେମାନଙ୍କୁ କ୍ଷମା କରାଯିବ ନାହିଁ। ” (ଲୂକ 12: 1-2; 8-10)</w:t>
      </w:r>
    </w:p>
    <w:p w14:paraId="5355203A" w14:textId="34696256"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ଧ୍ୟାନ ରଖିବେ! ସମସ୍ତ ପ୍ରକାର ଲୋଭରୁ ସାବଧାନ ରୁହ; ମନୁଷ୍ୟର ଜୀବନ ତା’ର ପ୍ରଚୁର ପରିମାଣରେ ଗଠିତ ହୁଏ ନାହିଁ। ' ଏବଂ ସେ ସେମାନଙ୍କୁ ଏହି ଦୃଷ୍ଟାନ୍ତ ଜଣାଇଲେ: 'ଜଣେ ଧନୀ ଲୋକର ଭୂମି ଭଲ ଫସଲ ଉତ୍ପାଦନ କଲା। ସେ ନିଜକୁ ଭାବିଲା, 'ମୁଁ କ’ଣ କରିବି? ମୋର ଫସଲ ଗଚ୍ଛିତ କରିବାକୁ ମୋର ସ୍ଥାନ ନାହିଁ। ' "ତା’ପରେ ସେ କହିଲା, 'ମୁଁ ଏହା କରିବି। ମୁଁ ମୋର ଭଣ୍ଡାରଗୁଡ଼ିକୁ ଭାଙ୍ଗିଦେବି ଏବଂ ବଡ଼ ବଡ଼ ନିର୍ମାଣ କରିବି, ଏବଂ ସେଠାରେ ମୁଁ ମୋର ସମସ୍ତ ଶସ୍ୟ ଏବଂ ମୋର ସାମଗ୍ରୀ ଗଚ୍ଛିତ କରିବି। ଏବଂ ମୁଁ ନିଜକୁ କହିବି, ତୁମର ଅନେକ ଭଲ ଜିନିଷ ଅନେକ ବର୍ଷ ଧରି ରଖାଯାଇଛି। ଜୀବନକୁ ସହଜ କର; ଖାଅ, ପିଅ ଏବଂ ଆନନ୍ଦ କର।' 'କିନ୍ତୁ ପରମେଶ୍ୱର ତାହାଙ୍କୁ କହିଲେ,' ହେ ମୂର୍ଖ! ଯିଏ ନିଜ ପାଇଁ ଜିନିଷ ଗଚ୍ଛିତ କରେ କିନ୍ତୁ God ଶ୍ବରଙ୍କ ନିକଟରେ ଧନୀ ନୁହେଁ, ସେପରି ହେବ। ' ଯୀଶୁ ତାହାଙ୍କ ଶିଷ୍ୟମାନଙ୍କୁ କହିଲେ: 'ତେଣୁ ମୁଁ ଆପଣଙ୍କୁ କହୁଛି, ତୁମର ଜୀବନ ବିଷୟରେ ଚିନ୍ତା କର ନାହିଁ, ତୁମେ କ'ଣ ଖାଇବ; କିମ୍ବା ତୁମର ଶରୀର ବିଷୟରେ, ତୁମେ କ’ଣ ପିନ୍ଧିବ | ଜୀବନ ଖାଦ୍ୟଠାରୁ ଅଧିକ, ଏବଂ ପୋଷାକ ଅପେକ୍ଷା ଶରୀର ଅଧିକ | କାଉମାନଙ୍କୁ ବିଚାର କର: ସେମାନେ ବୁଣନ୍ତି ନାହିଁ କିମ୍ବା ଅମଳ କରନ୍ତି ନାହିଁ, ସେମାନଙ୍କର କ store ଣସି ଭଣ୍ଡାର ଘର କିମ୍ବା ଅମାର ନାହିଁ; ତଥାପି them ଶ୍ବର ସେମାନଙ୍କୁ ଖାଇବାକୁ ଦିଅନ୍ତି | ଏବଂ ତୁମେ ପକ୍ଷୀମାନଙ୍କ ଅପେକ୍ଷା କେତେ ମୂଲ୍ୟବାନ! ଚିନ୍ତା କରି ଆପଣଙ୍କ ମଧ୍ୟରୁ କିଏ ତାଙ୍କ ଜୀବନରେ ଗୋଟିଏ ଘଣ୍ଟା ଯୋଗ କରିପାରିବ? ଯେହେତୁ ତୁମେ ଏହି ଛୋଟ ଛୋଟ କାମ କରିପାରିବ ନାହିଁ, ତୁମେ ବାକି ବିଷୟରେ କାହିଁକି ଚିନ୍ତା କରୁଛ? ”(ଲୂକ 12: 15-26) ଚିନ୍ତା କରି ଆପଣଙ୍କ ମଧ୍ୟରୁ କିଏ ତାଙ୍କ ଜୀବନରେ ଗୋଟିଏ ଘଣ୍ଟା ଯୋଗ କରିପାରିବ? ଯେହେତୁ ତୁମେ ଏହି ଛୋଟ ଛୋଟ କାମ କରିପାରିବ ନାହିଁ, ତୁମେ ବାକି ବିଷୟରେ କାହିଁକି ଚିନ୍ତା କରୁଛ? ”(ଲୂକ 12: 15-26) ଚିନ୍ତା କରି ଆପଣଙ୍କ ମଧ୍ୟରୁ କିଏ ତାଙ୍କ ଜୀବନରେ ଗୋଟିଏ ଘଣ୍ଟା ଯୋଗ କରିପାରିବ? ଯେହେତୁ ତୁମେ ଏହି ଛୋଟ ଛୋଟ କାମ କରିପାରିବ ନାହିଁ, ତୁମେ ବାକି ବିଷୟରେ କାହିଁକି ଚିନ୍ତା କରୁଛ? ”(ଲୂକ 12: 15-26)</w:t>
      </w:r>
    </w:p>
    <w:p w14:paraId="4EEA12C3" w14:textId="0A51BE78"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ଶାଲମକୁ ଯିବାବେଳେ ଯୀଶୁ ନଗର ଓ ଗ୍ରାମ ମଧ୍ୟ ଦେଇ ଗଲେ। କେହି ଜଣେ ତାଙ୍କୁ ପଚାରିଲେ, 'ପ୍ରଭୁ, କେବଳ ଅଳ୍ପ ଲୋକ ଉଦ୍ଧାର ପାଇବାକୁ ଯାଉଛନ୍ତି କି?' ସେ ସେମାନଙ୍କୁ କହିଲେ, ସଂକୀର୍ଣ୍ଣ ଦ୍ୱାର ଦେଇ ପ୍ରବେଶ କରିବାକୁ ସମସ୍ତ ପ୍ରକାର ଚେଷ୍ଟା କର, କାରଣ ଅନେକ, ମୁଁ ଆପଣଙ୍କୁ କହୁଛି, ପ୍ରବେଶ କରିବାକୁ ଚେଷ୍ଟା କରିବେ ଏବଂ ପାରିବେ ନାହିଁ। ଥରେ ଘରର ମାଲିକ ଉଠି କବାଟ ବନ୍ଦ କରିଦେଲେ, ତୁମେ ବାହାରେ ଠିଆ ହୋଇ ନିବେଦନ କରିବ, ସାର୍, ଆମ ପାଇଁ କବାଟ ଖୋଲ | ' 'କିନ୍ତୁ ସେ ଉତ୍ତର ଦେବେ, ମୁଁ ଜାଣେ ନାହିଁ କିମ୍ବା ଆପଣ କେଉଁଠାରୁ ଆସିଛନ୍ତି। "ତାପରେ ତୁମେ କହିବ, ଆମ୍ଭେମାନେ ତୁମ ସହିତ ଖାଇ ପିଇଥିଲୁ ଏବଂ ତୁମେ ଆମ ରାସ୍ତାରେ ଶିକ୍ଷା ଦେଇଥିଲ।" 'କିନ୍ତୁ ସେ ଉତ୍ତର ଦେବେ, ମୁଁ ଜାଣେ ନାହିଁ କିମ୍ବା ଆପଣ କେଉଁଠାରୁ ଆସିଛନ୍ତି। ହେ ଦୁଷ୍ଟଗଣ, ମୋଠାରୁ ଦୂରରେ ରୁହ!' (ଲୂକ 13: 22-27)</w:t>
      </w:r>
    </w:p>
    <w:p w14:paraId="695EC5B4" w14:textId="527205FA" w:rsidR="00862888"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ହୁ ସଂଖ୍ୟାରେ ଲୋକ ଯୀଶୁଙ୍କ ସହିତ ଯାତ୍ରା କରୁଥିଲେ ଏବଂ ସେମାନଙ୍କ ନିକଟକୁ ଯାଇ ସେ କହିଥିଲେ: ଯଦି କେହି ମୋ ପାଖକୁ ଆସନ୍ତି ଏବଂ ତାଙ୍କ ପିତା, ମାତା, ପତ୍ନୀ, ସନ୍ତାନ, ଭାଇ ଓ ଭଉଣୀମାନଙ୍କୁ ଘୃଣା କରନ୍ତି ନାହିଁ - ହଁ, ଏପରିକି ନିଜ ଜୀବନ - ସେ ମୋର ଶିଷ୍ୟ ହୋଇପାରିବେ ନାହିଁ। ଯିଏ କ୍ରୁଶ ବହନ କରେ ନାହିଁ ଏବଂ ମୋତେ ଅନୁସରଣ କରେ, ସେ ମୋର ଶିଷ୍ୟ ହୋଇପାରିବ ନାହିଁ। (ଲୂକ 14: 25-27; 33)</w:t>
      </w:r>
    </w:p>
    <w:p w14:paraId="76195489"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4E33B790" w14:textId="77777777" w:rsidR="008C2793"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ବନର ବସ୍ତୁ କିମ୍ବା ପରିବାରର ବସ୍ତୁ ନୁହେଁ, ଖ୍ରୀଷ୍ଟଙ୍କ ଆଗରେ କିଛି ରଖାଯାଇପାରିବ ନାହିଁ |</w:t>
      </w:r>
    </w:p>
    <w:p w14:paraId="3716CBAA" w14:textId="77777777" w:rsidR="008C2793" w:rsidRPr="00285951" w:rsidRDefault="008C2793" w:rsidP="008C2793">
      <w:pPr>
        <w:spacing w:after="0" w:line="276" w:lineRule="auto"/>
        <w:jc w:val="both"/>
        <w:rPr>
          <w:rFonts w:ascii="Times New Roman" w:hAnsi="Times New Roman" w:cs="Times New Roman"/>
          <w:bCs/>
          <w:color w:val="000000" w:themeColor="text1"/>
        </w:rPr>
      </w:pPr>
    </w:p>
    <w:p w14:paraId="3CB4C86B" w14:textId="341BED29" w:rsidR="00862888" w:rsidRDefault="00937406"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କହିଥିଲେ, ଜଣେ ଲୋକ ଥିଲେ, ଯାହାର ଦୁଇଟି ପୁତ୍ର ଥିଲେ। ସାନ ପିତା ତାଙ୍କ ପିତାଙ୍କୁ କହିଲା, 'ବାପା, ମୋତେ ସମ୍ପତ୍ତିର ଅଂଶ ଦିଅ।' ତେଣୁ, ସେ ତାଙ୍କର ସମ୍ପତ୍ତି ସେମାନଙ୍କ ମଧ୍ୟରେ ବାଣ୍ଟିଲେ | "ଏହାର କିଛି ସମୟ ପରେ, ସାନପୁଅ ତାଙ୍କ ପାଖରେ ଥିବା ସମସ୍ତ ଜିନିଷ ଏକାଠି କରି ଏକ ଦୂର ଦେଶକୁ ଚାଲିଗଲା ଏବଂ ସେଠାରେ ତାଙ୍କର ସମ୍ପତ୍ତିକୁ ବଣୁଆ ଜୀବଜନ୍ତୁରେ ନଷ୍ଟ କରିଦେଲା। ସେ ସବୁ ଖର୍ଚ୍ଚ କରିସାରିବା ପରେ ସେହି ଦେଶରେ ଏକ ଭୟଙ୍କର ଦୁର୍ଭିକ୍ଷ ଦେଖାଦେଇଥିଲା ଏବଂ ସେ ଅଭାବ ହେବାରେ ଲାଗିଲେ। ତେଣୁ ସେ ଯାଇ ସେହି ଦେଶର ଜଣେ ନାଗରିକଙ୍କୁ ନିଯୁକ୍ତି ଦେଲେ। ମୋର ପିତାଙ୍କର ଅନେକ ନିଯୁକ୍ତ ବ୍ୟକ୍ତିଙ୍କ ପାଖରେ ଖାଦ୍ୟ ଅଛି, ଏବଂ ଏଠାରେ ମୁଁ ଭୋକରେ ଅଛି! ମୁଁ ଯାତ୍ରା କରି ମୋ ବାପାଙ୍କ ନିକଟକୁ ଯାଇ ତାଙ୍କୁ କହିବି: ପିତା, ମୁଁ ସ୍ୱର୍ଗ ବିରୁଦ୍ଧରେ ଓ ତୁମ ବିରୁଦ୍ଧରେ ପାପ କରିଛି। ମୁଁ ଆଉ ତୁମ ପୁଅ ବୋଲି ଡାକିବାକୁ ଯୋଗ୍ୟ ନୁହେଁ; ମୋତେ ତୁମର ଜଣେ ନିଯୁକ୍ତ ଲୋକ ପରି କର। ' ତେଣୁ ସେ ଉଠି ତାଙ୍କ ପିତାଙ୍କ ନିକଟକୁ ଗଲା। "କିନ୍ତୁ ସେ ବହୁତ ଦୂରରେ ଥିବାବେଳେ ତାଙ୍କ ପିତା ତାଙ୍କୁ ଦେଖିଲେ ଏବଂ ତାଙ୍କ ପ୍ରତି ଦୟା ଭରିଥିଲେ; ସେ ପୁଅ ପାଖକୁ ଦ ran ଡ଼ିଯାଇ ତାଙ୍କ ଆଡ଼କୁ ହାତ ବୁଲାଇ ତାଙ୍କୁ ଚୁମ୍ବନ ଦେଲେ।" ପୁଅ ତାଙ୍କୁ କହିଲା, 'ପିତା, ମୁଁ ସ୍ୱର୍ଗ ବିରୁଦ୍ଧରେ ଓ ତୁମ ବିରୁଦ୍ଧରେ ପାପ କରିଛି। ମୁଁ ଆଉ ତୁମର ପୁଅ ବୋଲି ଡାକିବାକୁ ଯୋଗ୍ୟ ନୁହେଁ।' କିନ୍ତୁ ବାପା ତାଙ୍କର ସେବକମାନଙ୍କୁ କହିଲେ, 'ଶୀଘ୍ର! ସର୍ବୋତ୍ତମ ପୋଷାକ ଆଣ ଏବଂ ତାହା ଉପରେ ରଖ। ଆଙ୍ଗୁଠିରେ ଗୋଟିଏ ରିଙ୍ଗ ଓ ପାଦରେ ଚପଲ ରଖ। ମୋଟା ବାଛୁରୀକୁ ଆଣ ଏବଂ ଏହାକୁ ହତ୍ୟା କର। ଆସନ୍ତୁ ଭୋଜି କରିବା ଏବଂ ଉତ୍ସବ ପାଳନ କରିବା। କାରଣ ମୋର ଏହି ପୁଅ ମରିଯାଇଥିଲା ଏବଂ ପୁନର୍ବାର ଜୀବିତ ଥିଲା; ସେ ହଜି ଯାଇଥିଲା। ତେଣୁ, ସେମାନେ ଉତ୍ସବ ପାଳନ କରିବାକୁ ଲାଗିଲେ। ଏହି ସମୟରେ ବଡ ପୁଅ କ୍ଷେତରେ ଥିଲା। ସେ ଘର ନିକଟରେ ପହଞ୍ଚିବା ପରେ, ସେ ସଙ୍ଗୀତ ଓ ନୃତ୍ୟ ଶୁଣିଥିଲେ। ତେଣୁ ସେ ଜଣେ ସେବକଙ୍କୁ ଡାକି ପଚାରିଲେ କଣ ହେଉଛି? ସେ ଉତ୍ତର ଦେଲେ, 'ତୁମର ଭାଇ ଆସିଛନ୍ତି ଏବଂ ତୁମର ବାପା ମୋଟା ବାଛୁରୀକୁ ମାରି ଦେଇଛନ୍ତି କାରଣ ସେ ତାଙ୍କୁ ନିରାପଦରେ ରଖିଛନ୍ତି।' ବଡ ଭାଇ ରାଗିଗଲା ଏବଂ ଭିତରକୁ ଯିବାକୁ ମନା କଲା। ତେଣୁ ତାଙ୍କ ବାପା ବାହାରକୁ ଯାଇ ତାଙ୍କ ନିକଟରେ ନିବେଦନ କଲେ। କିନ୍ତୁ ସେ ତାଙ୍କ ପିତାଙ୍କୁ ଉତ୍ତର ଦେଲେ, 'ଦେଖ! ଏହି ସବୁ ବର୍ଷ ମୁଁ ତୁମ ପାଇଁ ଦାସ ହୋଇଆସୁଛି ଏବଂ ତୁମର ଆଦେଶକୁ କେବେ ବି ଅବମାନନା କରି ନାହିଁ | ତଥାପି ତୁମେ ମୋତେ କେବେ ବି ଗୋଟିଏ ଛେଳି ଦେଇ ନାହଁ ତେଣୁ ମୁଁ ମୋର ସାଙ୍ଗମାନଙ୍କ ସହିତ ଉତ୍ସବ ପାଳନ କରିପାରିବି | କିନ୍ତୁ ଯେତେବେଳେ ତୁମର ଏହି ପୁଅ ଯିଏ ବେଶ୍ୟାମାନଙ୍କ ସହିତ ତୁମର ସମ୍ପତ୍ତି ନଷ୍ଟ କରି ଘରକୁ ଆସେ, ତୁମେ ତାଙ୍କ ପାଇଁ ମୋଟା ବାଛୁରୀକୁ ହତ୍ୟା କର! ' ବାପା କହିଥିଲେ, 'ମୋ ପୁଅ, ତୁମେ ସବୁବେଳେ ମୋ ପାଖରେ ଅଛ, ମୋ ପାଖରେ ଥିବା ସମସ୍ତ ଜିନିଷ ତୁମର ଅଟେ। କିନ୍ତୁ ଆମକୁ ଉତ୍ସବ ପାଳନ କରିବାକୁ ଓ ଆନନ୍ଦିତ ହେବାକୁ ପଡ଼ିଲା, କାରଣ ତୁମର ଏହି ଭାଇ ମରିଯାଇଥିଲେ ଏବଂ ପୁନର୍ବାର ଜୀବିତ ଅଛନ୍ତି; ସେ ହଜି ଯାଇଥିଲେ ଏବଂ ପାଇଲେ। ”” (ଲୂକ 15:</w:t>
      </w:r>
    </w:p>
    <w:p w14:paraId="065A435A" w14:textId="77777777" w:rsidR="004C403D" w:rsidRPr="00285951" w:rsidRDefault="004C403D" w:rsidP="008C2793">
      <w:pPr>
        <w:spacing w:after="0" w:line="276" w:lineRule="auto"/>
        <w:jc w:val="both"/>
        <w:rPr>
          <w:rFonts w:ascii="Times New Roman" w:hAnsi="Times New Roman" w:cs="Times New Roman"/>
          <w:bCs/>
          <w:color w:val="000000" w:themeColor="text1"/>
        </w:rPr>
      </w:pPr>
    </w:p>
    <w:p w14:paraId="7E799605" w14:textId="77777777" w:rsidR="00862888" w:rsidRPr="00285951" w:rsidRDefault="00862888" w:rsidP="00983A3A">
      <w:pPr>
        <w:pStyle w:val="ListParagraph"/>
        <w:spacing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ଏଠାରେ ଅନେକ ମନୋଭାବ ଉପସ୍ଥାପିତ ହୋଇଛି:</w:t>
      </w:r>
    </w:p>
    <w:p w14:paraId="197D4643" w14:textId="39420881"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ନ ପୁଅ କେବଳ ନିଜ ବିଷୟରେ ଚିନ୍ତା କଲା ଏବଂ ଭଲ ସମୟ କଟାଇଲା | କିଛି ସମୟ ପାଇଁ ତାଙ୍କର ଗର୍ବ ଅନୁତାପକୁ ରୋକିଲା ତେଣୁ ସେ ଘୃଣ୍ୟ କାର୍ଯ୍ୟ କରି ଆତ୍ମ-ଦୟାରେ କାନ୍ଦିଲେ | ଭଲ ଭାବରେ, ତାଙ୍କ ଅବସ୍ଥାକୁ ଚିହ୍ନି ସେ ଏକ ପରିବର୍ତ୍ତନ କଲେ (ସେ ଅନୁତାପ କଲେ), ବିନା ସର୍ତ୍ତରେ ସାହାଯ୍ୟ ମାଗି ଫେରି ଆସିଲେ | ପାପ କ୍ଷମା ମାଗୁଥିବା ବ୍ୟକ୍ତିଙ୍କ ମନୋଭାବ ନିଶ୍ଚୟ ହେବ |</w:t>
      </w:r>
    </w:p>
    <w:p w14:paraId="75FD4956"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ଡ ପୁଅ ealous ର୍ଷାପରାୟଣ, ଆତ୍ମ-ଦୟାରେ ପରିପୂର୍ଣ୍ଣ, ଭାଇମାନଙ୍କ ମନୋଭାବରେ ପରିବର୍ତ୍ତନ ହୋଇ ସେବକ ହେବାକୁ ଇଚ୍ଛୁକ ହୋଇ ନିଜ ପିତାଙ୍କ ସହିତ ଆନନ୍ଦ କରିବାକୁ ଅନିଚ୍ଛା ପ୍ରକାଶ କଲା |</w:t>
      </w:r>
    </w:p>
    <w:p w14:paraId="10F34FA5" w14:textId="32F6265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 କଷ୍ଟସାଧ୍ୟ ଥିଲା, ବାପା ତାଙ୍କ ସାନପୁଅକୁ ରହିବାକୁ ବାଧ୍ୟ କଲେ ନାହିଁ, କିନ୍ତୁ ଏହା ଦୁ row ଖ ଆଣିପାରେ ବୋଲି ଜାଣି ସେ ନିଜେ ନିଷ୍ପତ୍ତି ନେବାକୁ ଶିଖିବାକୁ ଅନୁମତି ଦେଲେ |</w:t>
      </w:r>
    </w:p>
    <w:p w14:paraId="614339E4"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ଅର ଅନୁତାପ ଏବଂ ପ୍ରତ୍ୟାବର୍ତ୍ତନ ପାଇଁ ପିତାଙ୍କ ନିରନ୍ତର ଇଚ୍ଛା, ତାଙ୍କ ପୁଅକୁ ବହୁ ଦୂରରେ ଦେଖିବା ଦ୍ୱାରା ଦେଖାଯାଏ |</w:t>
      </w:r>
    </w:p>
    <w:p w14:paraId="6B10CE92" w14:textId="538C3540"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ଷମା କରିବାର ପିତାଙ୍କ ମନୋଭାବ ଏବଂ ପୁଅର ଅନୁତାପ ଏବଂ ପ୍ରତ୍ୟାବର୍ତ୍ତନରେ ଆନନ୍ଦ ହେଉଛି God ଶ୍ବର ଯାହାଙ୍କୁ ଯୀଶୁଙ୍କ ଦ୍ୱାରା ମନୁଷ୍ୟର ପାପ ପାଇଁ ବଳିଦାନ ଦେବାରେ ଦର୍ଶାଇଛନ୍ତି, ଯେଉଁମାନେ ସେମାନଙ୍କ ଅନୁତାପ ଦ୍ୱାରା ତାଙ୍କ ପ୍ରେମ ସମ୍ପର୍କକୁ ପୁନ restored ସ୍ଥାପିତ ହେବାକୁ ଏବଂ ତାଙ୍କ ନିକଟକୁ ଫେରିବାକୁ ଇଚ୍ଛୁକ |</w:t>
      </w:r>
    </w:p>
    <w:p w14:paraId="44E3BFBA" w14:textId="77777777" w:rsidR="00983A3A" w:rsidRPr="00285951" w:rsidRDefault="00983A3A" w:rsidP="00983A3A">
      <w:pPr>
        <w:pStyle w:val="ListParagraph"/>
        <w:spacing w:after="0" w:line="276" w:lineRule="auto"/>
        <w:jc w:val="both"/>
        <w:rPr>
          <w:rFonts w:ascii="Times New Roman" w:hAnsi="Times New Roman" w:cs="Times New Roman"/>
          <w:bCs/>
          <w:color w:val="000000" w:themeColor="text1"/>
        </w:rPr>
      </w:pPr>
    </w:p>
    <w:p w14:paraId="22ADBC76" w14:textId="4654A627" w:rsidR="00862888" w:rsidRPr="00285951" w:rsidRDefault="00F458D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 servant ଣସି ସେବକ ଦୁଇଜଣ ମାଲିକଙ୍କ ସେବା କରିପାରିବେ ନାହିଁ। ନା ସେ ଜଣକୁ ଘୃଣା କରିବେ ଏବଂ ଅନ୍ୟକୁ ଭଲ ପାଇବେ, କିମ୍ବା ସେ ଜଣକୁ ଉତ୍ସର୍ଗୀକୃତ ହୋଇ ଅନ୍ୟକୁ ଘୃଣା କରିବେ | ତୁମେ ଉଭୟ ଭଗବାନ ଏବଂ ଅର୍ଥର ସେବା କରିପାରିବ ନାହିଁ। ' ଟଙ୍କାକୁ ଭଲ ପାଉଥିବା ଫାରୂଶୀମାନେ ଏସବୁ ଶୁଣି ଯୀଶୁଙ୍କୁ ଉପହାସ କଲେ। ସେ ସେମାନଙ୍କୁ କହିଲେ, “ତୁମ୍ଭେମାନେ ମନୁଷ୍ୟମାନଙ୍କ ଦୃଷ୍ଟିରେ ନିଜକୁ ଧାର୍ମିକ କର, କିନ୍ତୁ ପରମେଶ୍ୱର ତୁମ୍ଭର ହୃଦୟ ଜାଣନ୍ତି। ଯାହା ମନୁଷ୍ୟମାନଙ୍କ ମଧ୍ୟରେ ଅଧିକ ମୂଲ୍ୟବାନ, ତାହା God's ଶ୍ବରଙ୍କ ଦୃଷ୍ଟିରେ ଘୃଣ୍ୟ ଅଟେ | ”(ଲୂକ 16: 13-15)</w:t>
      </w:r>
    </w:p>
    <w:p w14:paraId="7E23B203" w14:textId="38305F3F" w:rsidR="00862888" w:rsidRPr="00285951" w:rsidRDefault="00F458D9"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କେହି ଛାଡପତ୍ର କରନ୍ତି (ଗ୍ରୀକ୍ ଶବ୍ଦ ଆପୋଲୁରୁ; ASV ଏବଂ YLT ପଠାଇ ଦେଇଛନ୍ତି) ତାଙ୍କ ପତ୍ନୀ ଏବଂ ଅନ୍ୟ ଜଣେ ମହିଳାଙ୍କୁ ବିବାହ କଲେ ବ୍ୟଭିଚାର କରନ୍ତି, ଏବଂ ଯିଏ ଛାଡପତ୍ର ପାଇଥିବା ମହିଳାଙ୍କୁ ବିବାହ କରନ୍ତି ସେ ବ୍ୟଭିଚାର କରନ୍ତି।" (ଲୂକ 16:18)</w:t>
      </w:r>
    </w:p>
    <w:p w14:paraId="3A71114E" w14:textId="7F633932"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ନ୍ତବ୍ୟ: ଗ୍ରୀକ୍ ଶବ୍ଦ ଆପୋଲୋ ଅର୍ଥ ହେଉଛି ଛାଡପତ୍ରର ପ୍ରମାଣପତ୍ର ବିନା ପଠାଇବା (ରଖିବା), ସେମାନେ ଏପର୍ଯ୍ୟନ୍ତ ବିବାହିତ | ଯେତେବେଳେ ଗ୍ରୀକ୍ ଶବ୍ଦ ତ୍ୟାଗ ହେଉଛି ଛାଡପତ୍ରର ପ୍ରମାଣପତ୍ର ସହିତ ଛାଡପତ୍ର | ସେମାନେ ଆଉ ବିବାହିତ ନୁହଁନ୍ତି | ବ୍ୟଭିଚାରର ଘଟଣା ଘଟିଥାଏ ଯେତେବେଳେ ଛାଡପତ୍ର ପ୍ରମାଣପତ୍ର ବିନା ପ୍ରେରିତ ପତ୍ନୀ ବିବାହ କରନ୍ତି ଏବଂ ବ୍ୟଭିଚାର କରନ୍ତି, ଯେହେତୁ ସେ ଏପର୍ଯ୍ୟନ୍ତ ସ୍ୱାମୀଙ୍କୁ ବିବାହ କରିଛନ୍ତି ଯିଏ ତାଙ୍କୁ ଛାଡପତ୍ର ପ୍ରମାଣପତ୍ର </w:t>
      </w:r>
      <w:proofErr w:type="spellStart"/>
      <w:r w:rsidRPr="00285951">
        <w:rPr>
          <w:rFonts w:ascii="Times New Roman" w:hAnsi="Times New Roman" w:cs="Times New Roman"/>
          <w:bCs/>
          <w:color w:val="000000" w:themeColor="text1"/>
        </w:rPr>
        <w:t>ବିନା</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ଠାଇ</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ଦେଇଛନ୍ତି</w:t>
      </w:r>
      <w:proofErr w:type="spellEnd"/>
      <w:r w:rsidRPr="00285951">
        <w:rPr>
          <w:rFonts w:ascii="Times New Roman" w:hAnsi="Times New Roman" w:cs="Times New Roman"/>
          <w:bCs/>
          <w:color w:val="000000" w:themeColor="text1"/>
        </w:rPr>
        <w:t xml:space="preserve"> |</w:t>
      </w:r>
    </w:p>
    <w:p w14:paraId="213A9D21" w14:textId="3B5A0B37" w:rsidR="00862888" w:rsidRDefault="002B5D8F"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ଧନୀ ବ୍ୟକ୍ତି ଥିଲେ ଯିଏ ବାଇଗଣୀ ଓ ସୂକ୍ଷ୍ମ ବସ୍ତ୍ର ପରିଧାନ କରି ପ୍ରତିଦିନ ବିଳାସପୂର୍ଣ୍ଣ ଜୀବନଯାପନ କରୁଥିଲେ। ତାଙ୍କ ଫାଟକରେ ଲାଜାର ନାମକ ଜଣେ ଭିକାରୀ ଘା’ରେ ଆଚ୍ଛାଦିତ ହୋଇ ଧନୀ ବ୍ୟକ୍ତିଙ୍କ ଟେବୁଲରୁ ଯାହା ଖାଇବାକୁ ଇଚ୍ଛା କଲା। ଏପରିକି କୁକୁରମାନେ ଆସି ତାଙ୍କ ଘା’କୁ ଚାଟିଥିଲେ। 'ସମୟ ଆସିଲା ଯେତେବେଳେ ଭିକାରୀ ମରିଗଲା ଏବଂ ଦୂତମାନେ ତାଙ୍କୁ ଅବ୍ରହାମଙ୍କ ପାଖକୁ ନେଇଗଲେ। ଧନୀ ଲୋକଟି ମଧ୍ୟ ମୃତ୍ୟୁବରଣ କଲା। ନର୍କରେ, ଯେଉଁଠାରେ ସେ ଯନ୍ତ୍ରଣା ଭୋଗୁଥିଲେ, ସେ ଉପରକୁ ଚାହିଁ ଅବ୍ରହାମଙ୍କୁ ବହୁତ ଦୂରରେ ଦେଖିଲେ, ଲାଜାର ତାଙ୍କ ପାଖରେ ଥିଲେ | ତେଣୁ ସେ ତାଙ୍କୁ ଡାକିଲେ, 'ପିତା ଅବ୍ରହାମ, ମୋତେ ଦୟା କର ଏବଂ ଲାଜାରଙ୍କୁ ଆଙ୍ଗୁଳିର ଟିପକୁ ପାଣିରେ ବୁଡ଼ାଇ ମୋ ଜିଭକୁ ଥଣ୍ଡା କରିବାକୁ ପଠାନ୍ତୁ, କାରଣ ମୁଁ ଏହି ଅଗ୍ନିରେ ଯନ୍ତ୍ରଣା ଭୋଗୁଛି।' କିନ୍ତୁ ଅବ୍ରହାମ ଉତ୍ତର ଦେଲେ, 'ପୁତ୍ର, ମନେରଖ ଯେ ତୁମ ଜୀବନରେ ତୁମେ ଭଲ ଜିନିଷ ପାଇଥିଲ, ଯେତେବେଳେ ଲାଜାର ଖରାପ ଜିନିଷ ପାଇଥିଲେ, କିନ୍ତୁ ବର୍ତ୍ତମାନ ସେ ଏଠାରେ ସାନ୍ତ୍ୱନା ପାଇଛନ୍ତି ଏବଂ ତୁମେ ଯନ୍ତ୍ରଣା ଭୋଗୁଛ | ଏବଂ ଏସବୁ ବ୍ୟତୀତ, ଆମ ଏବଂ ତୁମ ମଧ୍ୟରେ ଏକ ବଡ଼ ଖାସ୍ ସ୍ଥିର କରାଯାଇଛି, ଯାହା ଦ୍ who ାରା ଯେଉଁମାନେ ଏଠାରୁ ତୁମକୁ ଯିବାକୁ ଚାହାଁନ୍ତି, କିମ୍ବା ସେଠାରୁ କେହି ଆମ ପାଖକୁ ଯାଇ ପାରିବେ ନାହିଁ। ' ସେ ଉତ୍ତର ଦେଲେ, 'ବାପା, ଲାଜାରଙ୍କୁ ମୋ ପିତାଙ୍କ ଘରକୁ ପଠାନ୍ତୁ, କାରଣ ମୋର ପାଞ୍ଚ ଭାଇ ଅଛନ୍ତି। ସେ ସେମାନଙ୍କୁ ଚେତାବନୀ ଦିଅନ୍ତୁ, ଯେପରି ସେମାନେ ମଧ୍ୟ ଏହି ଯନ୍ତ୍ରଣା ସ୍ଥାନକୁ ଆସିବେ ନାହିଁ। ' ଅବ୍ରହାମ ଉତ୍ତର ଦେଲେ, 'ସେମାନଙ୍କର ମୋଶା ଏବଂ ଭବିଷ୍ୟ‌ଦ୍‌ବକ୍ତା ଅଛନ୍ତି; ସେମାନେ ସେମାନଙ୍କ କଥା ଶୁଣନ୍ତୁ। ' ସେ କହିଥିଲେ, 'ନା ଅବ୍ରହାମ, କିନ୍ତୁ ଯଦି ମୃତମାନଙ୍କ ମଧ୍ୟରୁ କେହି ସେମାନଙ୍କ ନିକଟକୁ ଯାଆନ୍ତି, ତେବେ ସେମାନେ ଅନୁତାପ କରିବେ।' "ସେ ତାହାଙ୍କୁ କହିଲେ, ଯଦି ସେମାନେ ମୋଶା ଓ ଭବିଷ୍ୟ‌ଦ୍‌ବକ୍ତାଙ୍କ କଥା ଶୁଣନ୍ତି ନାହିଁ, ତେବେ ମୃତ୍ୟୁରୁ ପୁନରୁ‌ତ୍‌ଥିତ ହେଲେ ମଧ୍ୟ ସେମାନେ ନିଶ୍ଚିତ ହେବେ ନାହିଁ।” (ଲୂକ 16: 19-31) ମୋର ପିତାଙ୍କ ଘରକୁ ଲାଜାର ପଠାନ୍ତୁ, କାରଣ ମୋର ପାଞ୍ଚ ଭାଇ ଅଛନ୍ତି। ସେ ସେମାନଙ୍କୁ ଚେତାବନୀ ଦିଅନ୍ତୁ, ଯେପରି ସେମାନେ ମଧ୍ୟ ଏହି ଯନ୍ତ୍ରଣା ସ୍ଥାନକୁ ଆସିବେ ନାହିଁ। ' ଅବ୍ରହାମ ଉତ୍ତର ଦେଲେ, 'ସେମାନଙ୍କର ମୋଶା ଏବଂ ଭବିଷ୍ୟ‌ଦ୍‌ବକ୍ତା ଅଛନ୍ତି; ସେମାନେ ସେମାନଙ୍କ କଥା ଶୁଣନ୍ତୁ। ' ସେ କହିଥିଲେ, 'ନା ଅବ୍ରହାମ, କିନ୍ତୁ ଯଦି ମୃତମାନଙ୍କ ମଧ୍ୟରୁ କେହି ସେମାନଙ୍କ ନିକଟକୁ ଯାଆନ୍ତି, ତେବେ ସେମାନେ ଅନୁତାପ କରିବେ।' "ସେ ତାହାଙ୍କୁ କହିଲେ, ଯଦି ସେମାନେ ମୋଶା ଓ ଭବିଷ୍ୟ‌ଦ୍‌ବକ୍ତାଙ୍କ କଥା ଶୁଣନ୍ତି ନାହିଁ, ତେବେ ମୃତ୍ୟୁରୁ ପୁନରୁ‌ତ୍‌ଥିତ ହେଲେ ମଧ୍ୟ ସେମାନେ ନିଶ୍ଚିତ ହେବେ ନାହିଁ।” (ଲୂକ 16: 19-31) ମୋର ପିତାଙ୍କ ଘରକୁ ଲାଜାର ପଠାନ୍ତୁ, କାରଣ ମୋର ପାଞ୍ଚ ଭାଇ ଅଛନ୍ତି। ସେ ସେମାନଙ୍କୁ ଚେତାବନୀ ଦିଅନ୍ତୁ, ଯେପରି ସେମାନେ ମଧ୍ୟ ଏହି ଯନ୍ତ୍ରଣା ସ୍ଥାନକୁ ଆସିବେ ନାହିଁ। ' ଅବ୍ରହାମ ଉତ୍ତର ଦେଲେ, 'ସେମାନଙ୍କର ମୋଶା ଏବଂ ଭବିଷ୍ୟ‌ଦ୍‌ବକ୍ତା ଅଛନ୍ତି; ସେମାନେ ସେମାନଙ୍କ କଥା ଶୁଣନ୍ତୁ। ' ସେ କହିଥିଲେ, 'ନା ଅବ୍ରହାମ, କିନ୍ତୁ ଯଦି ମୃତମାନଙ୍କ ମଧ୍ୟରୁ କେହି ସେମାନଙ୍କ ନିକଟକୁ ଯାଆନ୍ତି, ତେବେ ସେମାନେ ଅନୁତାପ କରିବେ।' "ସେ ତାହାଙ୍କୁ କହିଲେ, ଯଦି ସେମାନେ ମୋଶା ଓ ଭବିଷ୍ୟ‌ଦ୍‌ବକ୍ତାଙ୍କ କଥା ଶୁଣନ୍ତି ନାହିଁ, ତେବେ ମୃତ୍ୟୁରୁ ପୁନରୁ‌ତ୍‌ଥିତ ହେଲେ ମଧ୍ୟ ସେମାନେ ନିଶ୍ଚିତ ହେବେ ନାହିଁ।” (ଲୂକ 16: 19-31)</w:t>
      </w:r>
    </w:p>
    <w:p w14:paraId="7157B3D2" w14:textId="77777777" w:rsidR="004C403D" w:rsidRPr="00285951" w:rsidRDefault="004C403D" w:rsidP="008C2793">
      <w:pPr>
        <w:spacing w:after="0" w:line="276" w:lineRule="auto"/>
        <w:jc w:val="both"/>
        <w:rPr>
          <w:rFonts w:ascii="Times New Roman" w:hAnsi="Times New Roman" w:cs="Times New Roman"/>
          <w:bCs/>
          <w:color w:val="000000" w:themeColor="text1"/>
        </w:rPr>
      </w:pPr>
    </w:p>
    <w:p w14:paraId="60AAAF83" w14:textId="77777777" w:rsidR="00862888" w:rsidRPr="00285951" w:rsidRDefault="00862888" w:rsidP="00983A3A">
      <w:pPr>
        <w:pStyle w:val="ListParagraph"/>
        <w:spacing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ଏହା ଜଣାପଡିବ ଯେ ପ୍ରଚୁର ଲୋକ ନିଜ ସମ୍ପତ୍ତିର ପ୍ରବେଶ ଦ୍ୱାରରେ ଥିବା ଗରିବ ଲୋକ ବିଷୟରେ ଅବଗତ ଥିଲେ, କିଛି ଅଜ୍ଞାତ ଅପରିଚିତ ବ୍ୟକ୍ତି ନୁହଁନ୍ତି ଯାହା ସେ ଆବଶ୍ୟକ ବୋଲି ଦାବି କରିବା ବିଷୟରେ କିଛି ଜାଣି ନଥିଲେ | ତାଙ୍କର ସହଜ ଜୀବନ ଉପରେ ଧ୍ୟାନ ଦେଉଥିବାବେଳେ, ସେ ନିଜ ଦ୍ୱାରରେ ଜଣେ ଦୁର୍ଭାଗ୍ୟର ଦୁ ight ଖକୁ ଚିହ୍ନିବାରେ ଅସମର୍ଥ ହେଲେ |</w:t>
      </w:r>
    </w:p>
    <w:p w14:paraId="44482DC7" w14:textId="5304BDB3" w:rsidR="00862888" w:rsidRPr="00285951" w:rsidRDefault="002B5D8F" w:rsidP="00085BC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 ଜିନିଷ ଲୋକମାନଙ୍କୁ ପାପ କରେ, ସେମାନେ ଆସିବାକୁ ବାଧ୍ୟ, କିନ୍ତୁ ସେହି ବ୍ୟକ୍ତିଙ୍କ ପାଇଁ ଧିକ୍, ଯାହାଙ୍କ ମାଧ୍ୟମରେ ସେମାନେ ଆସନ୍ତି | ଏହି ଛୋଟ ପିଲାମାନଙ୍କ ମଧ୍ୟରୁ ଜଣକୁ ପାପ କରିବା ଅପେକ୍ଷା ତାଙ୍କ ବେକରେ ମିଲ୍ ପଥର ବନ୍ଧା ହୋଇ ସମୁଦ୍ରରେ ଫିଙ୍ଗିବା ଭଲ ହେବ। ତେଣୁ ନିଜକୁ ସତର୍କ କର। ” (ଲୂକ 17: 1-3)</w:t>
      </w:r>
    </w:p>
    <w:p w14:paraId="470A6604" w14:textId="22AC9A62"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ର ଭାଇ ପାପ କରେ, ତାକୁ ଭର୍ତ୍ସନା କର ଏବଂ ଯଦି ସେ ଅନୁତାପ କରେ ତେବେ ତାଙ୍କୁ କ୍ଷମା କର। ଯଦି ସେ ଦିନରେ ସାତଥର ତୁମ ବିରୁଦ୍ଧରେ ପାପ କରନ୍ତି, ଏବଂ ସାତଥର ତୁମ ପାଖକୁ ଫେରି କହନ୍ତି, ମୁଁ ଅନୁତାପ କରେ, ତାଙ୍କୁ କ୍ଷମା କର | (ଲୂକ 17: 3-4)</w:t>
      </w:r>
    </w:p>
    <w:p w14:paraId="1855C656" w14:textId="001875E9" w:rsidR="008C2793" w:rsidRPr="00285951" w:rsidRDefault="002B5D8F"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ରାଜ୍ୟ କେବେ ଆସିବ ବୋଲି ଫାରୂଶୀମାନେ ପଚାରିଥିଲେ, ଯୀଶୁ ଉତ୍ତର ଦେଲେ, 'God ଶ୍ବରଙ୍କ ରାଜ୍ୟ ଆପଣଙ୍କ ଯତ୍ନ ସହକାରେ ଆସେ ନାହିଁ କିମ୍ବା ଲୋକମାନେ କହିବେ ନାହିଁ ଯେ' ଏଠାରେ ଅଛି 'କିମ୍ବା' ସେଠାରେ ଅଛି 'କାରଣ God ଶ୍ବରଙ୍କ ରାଜ୍ୟ ଆପଣଙ୍କ ଭିତରେ ଅଛି |' (ଲୂକ 17: 20-21)</w:t>
      </w:r>
    </w:p>
    <w:p w14:paraId="5922AB2A" w14:textId="0C11EAA0" w:rsidR="00862888"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ନେତାମାନେ ଏବଂ ସମସ୍ତ ଲୋକ ଦାଉଦଙ୍କ ପରି ଏକ ପାର୍ଥିବ ରାଜ୍ୟ ଖୋଜୁଥିଲେ | ଆସିବାକୁ ଥିବା ରାଜ୍ୟ ଏକ ସରକାର ଏବଂ ଶାସକ ନୁହେଁ ବରଂ God's ଶ୍ବରଙ୍କ ପ୍ରକୃତିର ମନୋଭାବ ଏବଂ ଜୀବନଶ les ଳୀ - ପ୍ରେମ, ଶାନ୍ତି, ଦୟା, ସତ୍ୟ, ବିଶ୍ୱସ୍ତତା - ମନୁଷ୍ୟର ହୃଦୟରେ ଥିବା ଜିନିଷ, ଆତ୍ମ-ଧାର୍ମିକତା ନୁହେଁ | ପାର୍ଥିବ ଶକ୍ତି ଖୋଜୁଥିବା ଯିହୁଦୀମାନଙ୍କ ପାଇଁ କି ଚକିତ |</w:t>
      </w:r>
    </w:p>
    <w:p w14:paraId="5D64BE97" w14:textId="77777777" w:rsidR="004C403D" w:rsidRPr="00285951" w:rsidRDefault="004C403D" w:rsidP="00983A3A">
      <w:pPr>
        <w:spacing w:after="0" w:line="276" w:lineRule="auto"/>
        <w:jc w:val="both"/>
        <w:rPr>
          <w:rFonts w:ascii="Times New Roman" w:hAnsi="Times New Roman" w:cs="Times New Roman"/>
          <w:bCs/>
          <w:color w:val="000000" w:themeColor="text1"/>
        </w:rPr>
      </w:pPr>
    </w:p>
    <w:p w14:paraId="220D5662" w14:textId="2E65739E" w:rsidR="00862888" w:rsidRPr="00285951" w:rsidRDefault="00862888" w:rsidP="00983A3A">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 ଶ୍ବରଙ୍କ ରାଜ୍ୟ ଏକ ଚର୍ଚ୍ଚ ଭବନ (ଅଭୟାରଣ୍ୟ) କିମ୍ବା କିଛି ଧାର୍ମିକ ସଂଗଠନ ନୁହେଁ ବରଂ ଏକ ଜୀବ, ଏକ କାର୍ଯ୍ୟକ୍ଷମ ଶରୀର |</w:t>
      </w:r>
    </w:p>
    <w:p w14:paraId="444966D3" w14:textId="55CAA2F0"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ନିଜ ଧାର୍ମିକତା ଉପରେ ବିଶ୍ୱାସ କରୁଥିଲେ ଏବଂ ଅନ୍ୟ ସମସ୍ତଙ୍କୁ ଅବମାନନା କଲେ, ଯୀଶୁ ଏହି ଦୃଷ୍ଟାନ୍ତକୁ କହିଲେ: ଦୁଇଜଣ ପ୍ରାର୍ଥନା କରିବାକୁ ମନ୍ଦିରକୁ ଯାଇଥିଲେ, ଜଣେ ଫାରୂଶୀ ଏବଂ ଅନ୍ୟ ଜଣେ କରଦାତା। ଫାରୂଶୀ ଠିଆ ହୋଇ ନିଜ ବିଷୟରେ ପ୍ରାର୍ଥନା କଲେ: 'ଭଗବାନ, ମୁଁ ଆପଣଙ୍କୁ ଧନ୍ୟବାଦ ଦେଉଛି ଯେ ମୁଁ ଅନ୍ୟ ପୁରୁଷ - ଡକାୟତ, ଦୁଷ୍କର୍ମକାରୀ, ବ୍ୟଭିଚାରକାରୀ କିମ୍ବା ଏହି କରଦାତାଙ୍କ ପରି ନୁହେଁ। ମୁଁ ସପ୍ତାହରେ ଦୁଇଥର ଉପବାସ କରେ ଏବଂ ଯାହା ପାଇଥାଏ ତାହାର ଏକ ଦଶମାଂଶ ଦେଇଥାଏ। ' 'କିନ୍ତୁ ଟିକସଦାତା କିଛି ଦୂରରେ ଠିଆ ହୋଇଥିଲେ। ସେ ସ୍ୱର୍ଗକୁ ମଧ୍ୟ ଚାହିଁବେ ନାହିଁ, କିନ୍ତୁ ତାଙ୍କ ସ୍ତନକୁ ପିଟିଲେ ଏବଂ କହିଲେ, 'ଭଗବାନ, ପାପୀ, ମୋ ଉପରେ ଦୟା କର।' 'ମୁଁ ଆପଣଙ୍କୁ କହୁଛି ଯେ ଏହି ବ୍ୟକ୍ତି ଜଣଙ୍କ ଅପେକ୍ଷା ଭଗବାନଙ୍କ ନିକଟରେ ଧାର୍ମିକ ହୋଇ ଘରକୁ ଯାଇଥିଲେ। କାରଣ ଯିଏ ନିଜକୁ ଉନ୍ନତ କରେ, ସେ ନମ୍ର ହେବ ଏବଂ ଯିଏ ନିଜକୁ ନମ୍ର କରିବ ସେ ଉନ୍ନତ ହେବ। '”(ଲୂକ ୧ :: -14-))</w:t>
      </w:r>
    </w:p>
    <w:p w14:paraId="7C7F1C03" w14:textId="2600B676"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ହି ଜଣେ ଯୀଶୁଙ୍କୁ ପଚାରିଲେ ଅନନ୍ତ ଜୀବନ ପାଇବା ପାଇଁ ମୁଁ କ’ଣ କରିବି, ମୁଁ ଯ youth ବନ କାଳରୁ ନିୟମ ପାଳନ କରି ଆସିଛି? ତୁମେ ଅନନ୍ତ ଜୀବନ ଅର୍ଜନ କରିପାରିବ ନାହିଁ ବୋଲି ନିୟମ ପାଳନ କରି ଯୀଶୁ ଉତ୍ତର ଦେଲେ ତୁମେ ତୁମର ଧନ ଉପରେ ନିର୍ଭର ନକରି ଭଗବାନଙ୍କ ପରି ତାଙ୍କ ଉପରେ ପରିଣତ ହେବା ଉଚିତ୍ | (ଲୂକ 18: 18-22 ରୁ)</w:t>
      </w:r>
    </w:p>
    <w:p w14:paraId="668374A6" w14:textId="657601F2"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ବାରଜଣଙ୍କୁ ଅଲଗା କରି ସେମାନଙ୍କୁ କହିଲେ,“ ଆମେ ଯିରୁଶାଲମକୁ ଯାଉଛୁ, ଏବଂ ମନୁଷ୍ୟପୁତ୍ରଙ୍କ ବିଷୟରେ ଭବିଷ୍ୟ‌ଦ୍‌ବକ୍ତାମାନେ ଯାହା ଲେଖିଛନ୍ତି, ତାହା ପୂର୍ଣ୍ଣ ହେବ। ତାଙ୍କୁ ଅଣଯିହୂଦୀମାନଙ୍କୁ ହସ୍ତାନ୍ତର କରାଯିବ। ସେମାନେ ତାଙ୍କୁ ପରିହାସ କରିବେ, ତାଙ୍କୁ ଅପମାନ କରିବେ, ଛେପ ପକାଇବେ, ତାଙ୍କୁ ମାଡ଼ ମାରି ହତ୍ୟା କରିବେ। ତୃତୀୟ ଦିନରେ ସେ ପୁନର୍ବାର ଉଠିବେ। ”(ଲୂକ 18: 31-33)</w:t>
      </w:r>
    </w:p>
    <w:p w14:paraId="2CC0639E" w14:textId="7EB34C16"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ଶାଲମକୁ ଯିବା ବାଟରେ। … ସେ ତାଙ୍କର ଦୁଇଜଣ ଶିଷ୍ୟଙ୍କୁ 'ତୁମ ଆଗରେ ଥିବା ଗାଁକୁ ଯାଅ, ଏବଂ ତୁମେ ପ୍ରବେଶ କଲାବେଳେ ସେଠାରେ ଏକ ଗଧ ବନ୍ଧା ହୋଇଥିବାର ଦେଖିବ, ଯାହାକୁ କେହି ଚ idden ି ନାହାଁନ୍ତି | ଏହାକୁ ଖୋଲି ଏଠାକୁ ଆଣ | ଯଦି କେହି ଆପଣଙ୍କୁ ପଚାରନ୍ତି, 'ତୁମେ ଏହାକୁ କାହିଁକି ଖୋଲୁଛ?' ତାଙ୍କୁ କୁହ, ପ୍ରଭୁ ଏହା ଆବଶ୍ୟକ କରନ୍ତି। ଯେଉଁମାନେ ଆଗକୁ ପଠାଯାଇଥିଲେ, ସେ ଯେପରି କହିଥିଲେ ସେପରି ପାଇଲେ | ସେମାନେ ଗଧଟିକୁ ଖୋଲି ଦେଉଥିବା ବେଳେ ଏହାର ମାଲିକମାନେ ସେମାନଙ୍କୁ ପଚାରିଲେ, 'ତୁମେ କାହିଁକି ଗଧକୁ ଖୋଲି ଦେଉଛ?' ସେମାନେ ଉତ୍ତର ଦେଲେ, 'ପ୍ରଭୁ ଏହା ଆବଶ୍ୟକ କରନ୍ତି।' ସେମାନେ ଏହାକୁ ଯୀଶୁଙ୍କ ନିକଟକୁ ଆଣିଲେ, ସେମାନଙ୍କର ବସ୍ତ୍ର ଗଧ ଉପରେ ପକାଇ ଯୀଶୁଙ୍କୁ ତାହା ଉପରେ ରଖିଲେ। ସେ ଯିବାବେଳେ ଲୋକମାନେ ସେମାନଙ୍କର ବସ୍ତ୍ର ରାସ୍ତାରେ ବିସ୍ତାର କରିଥିଲେ। ଯେତେବେଳେ ସେ ଅଲିଭ୍ ପର୍ବତକୁ ଓହ୍ଲାଇଥିବା ସ୍ଥାନ ନିକଟରେ ପହଞ୍ଚିଲେ, ସେତେବେଳେ ସମସ୍ତ ଶିଷ୍ୟମାନେ ଆନନ୍ଦରେ ଆନନ୍ଦରେ ଭଗବାନଙ୍କୁ ପ୍ରଶଂସା କରିବାକୁ ଲାଗିଲେ। 'ପ୍ରଭୁଙ୍କ ନାମରେ ଆସୁଥିବା ରାଜା ଧନ୍ୟ!' 'ସ୍ୱର୍ଗରେ ଶାନ୍ତି ଏବଂ ସର୍ବୋପରି ଗ glory ରବ!' ଭିଡ଼ ଭିତରୁ କେତେକ ଫାରୂଶୀ ଯୀଶୁଙ୍କୁ କହିଲେ, 'ଗୁରୁ, ତୁମର ଶିଷ୍ୟମାନଙ୍କୁ ଭର୍ତ୍ସନା କର!' ସେ ଉତ୍ତର ଦେଲେ, 'ମୁଁ ତୁମକୁ କହୁଛି, ଯଦି ସେମାନେ ଚୁପ୍ ରହନ୍ତି, ତେବେ ପଥର ଚିତ୍କାର କରିବ।' '(ଲୂକ 19: 34-40)</w:t>
      </w:r>
    </w:p>
    <w:p w14:paraId="68314DE1" w14:textId="0CB40DDC"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ଯିରୁଶାଲମ ନିକଟକୁ ଯାଇ ନଗରକୁ ଦେଖି ସେ କାନ୍ଦି କାନ୍ଦି କହିଲେ," ଯଦି ତୁମେ, ଆଜି ମଧ୍ୟ ଜାଣିଥାନ୍ତ କି ତୁମକୁ ଶାନ୍ତି ଆଣିବ - କିନ୍ତୁ ବର୍ତ୍ତମାନ ଏହା ତୁମ ଆଖିରୁ ଲୁଚି ରହିଛି। ଦିନ ଆସିବ ଯେତେବେଳେ ତୁମର ଶତ୍ରୁମାନେ ତୁମ ବିରୁଦ୍ଧରେ ଏକ ବନ୍ଧ ନିର୍ମାଣ କରିବେ ଏବଂ ଚତୁର୍ଦ୍ଦିଗରେ ଘେରି ରହିବେ। ସେମାନେ ତୁମକୁ ଭୂମିରେ ପକାଇବେ ନାହିଁ। (ଲୂକ 19: 41-44)</w:t>
      </w:r>
    </w:p>
    <w:p w14:paraId="0F5DFC32" w14:textId="67AF6DB4"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ସେ ମନ୍ଦିର ପରିସରରେ ପ୍ରବେଶ କରି ବିକ୍ରୟ କରୁଥିବା ଲୋକଙ୍କୁ ବାହାର କରିଦେଲେ। ସେ ସେମାନଙ୍କୁ କହିଲେ, 'ଏହା ଲେଖା ଯାଇଛି,' ମୋର ଗୃହ ପ୍ରାର୍ଥନା ଗୃହ ହେବ '; କିନ୍ତୁ ତୁମେ ଏହାକୁ 'ଡକାୟତମାନଙ୍କ ଗୁମ୍ଫା' କରିଛ। ସେ ପ୍ରତିଦିନ ମନ୍ଦିରରେ ଶିକ୍ଷାଦାନ କରୁଥିଲେ। କିନ୍ତୁ ପ୍ରଧାନଯାଜକ, ଆଇନ ଶିକ୍ଷକ ଏବଂ ଲୋକମାନଙ୍କ ମଧ୍ୟରେ ନେତାମାନେ ତାଙ୍କୁ ହତ୍ୟା କରିବାକୁ ଚେଷ୍ଟା କରୁଥିଲେ। ତଥାପି ସେମାନେ ଏହା କରିବାକୁ କ way ଣସି ଉପାୟ ପାଇଲେ ନାହିଁ, କାରଣ ସମସ୍ତ ଲୋକ ତାଙ୍କ କଥା ଉପରେ hung ୁଲି ରହିଥିଲେ। ” (ଲୂକ 19: 2845-48)</w:t>
      </w:r>
    </w:p>
    <w:p w14:paraId="68E2CAE3" w14:textId="2766C755"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କେତେକ ଶିଷ୍ୟ ମନ୍ଦିର କିପରି ସୁନ୍ଦର ପଥରରେ ସୁସଜ୍ଜିତ ହୋଇଥିଲେ ଏବଂ God ଶ୍ବରଙ୍କୁ ଉତ୍ସର୍ଗୀକୃତ ଉପହାରଗୁଡ଼ିକ ବିଷୟରେ ମନ୍ତବ୍ୟ ଦେଉଥିଲେ। କିନ୍ତୁ ଯୀଶୁ କହିଥିଲେ, 'ତୁମେ ଏଠାରେ ଯାହା ଦେଖୁଛ, ସମୟ ଆସିବ ଯେତେବେଳେ ଗୋଟିଏ ପଥର ଅନ୍ୟ ପଥର ଉପରେ ରହିବ ନାହିଁ; ପ୍ରେତ୍ୟକକ ଲୋକ ନିକ୍ଷେପ ହେବେ। ' ସେମାନେ ପଚାରିଲେ, 'ଶିକ୍ଷକ, ଏସବୁ କେବେ ଘଟିବ? ଏବଂ ସେମାନେ ହେବାକୁ ଯାଉଥିବା ସଙ୍କେତ କ’ଣ ହେବ? ' … 'ଯେତେବେଳେ ତୁମେ ଯିରୁଶାଲମକୁ ସ ies ନ୍ୟବାହିନୀ ଦ୍ୱାରା ଘେରି ରହିଥିବାର ଦେଖିବ, ତୁମେ ଜାଣିବ ଯେ ଏହାର ଧ୍ୱଂସାବଶେଷ ନିକଟବର୍ତ୍ତୀ | ଯିହୁଦା ରେ ଥିବା ଲୋକମାନେ ପର୍ବତକୁ ପଳାନ୍ତୁ, ନଗରର ଲୋକମାନେ ବାହାରକୁ ଯିବାକୁ ଦିଅନ୍ତୁ ଏବଂ ଦେଶରେ ଥିବା ଲୋକମାନେ ନଗରକୁ ପ୍ରବେଶ କରନ୍ତୁ ନାହିଁ। କାରଣ ଯାହା ଲେଖା ଯାଇଛି, ତାହା ପୂରଣ କରିବାର ସମୟ ଅଟେ। ' … 'ଏହି ସବୁ ଘଟଣା ନହେବା ପର୍ଯ୍ୟନ୍ତ ଏହି ପି generation ଼ି ନିଶ୍ଚିତ ଭାବରେ ମରିବ ନାହିଁ | ସ୍ୱର୍ଗ ଓ ପୃଥିବୀ ଲୋପ ପାଇବ, କିନ୍ତୁ ମୋର ବାକ୍ୟ କେବେ ବି ଲୋପ ପାଇବ ନାହିଁ।</w:t>
      </w:r>
    </w:p>
    <w:p w14:paraId="70653513" w14:textId="138883B1" w:rsidR="00862888" w:rsidRPr="00285951" w:rsidRDefault="00CF334A" w:rsidP="00DE6E3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ସ୍ତାରପର୍ବ ପାଖେଇ ଆସୁଥିଲା, ମୁଖ୍ୟ ଯାଜକ ଓ ବ୍ୟବସ୍ଥା ଶିକ୍ଷକମାନେ ଯୀଶୁଙ୍କଠାରୁ ମୁକ୍ତି ପାଇବା ପାଇଁ କିଛି ଉପାୟ ଖୋଜୁଥିଲେ, କାରଣ ସେମାନେ ଲୋକମାନଙ୍କୁ ଭୟ କରୁଥିଲେ। ତା’ପରେ ଶୟତାନ ଯିହୂଦାକୁ ପ୍ରବେଶ କଲା। ସେ ପ୍ରଧାନଯାଜକ ଓ ମନ୍ଦିର ରକ୍ଷକଙ୍କ ନିକଟକୁ ଯାଇ ଯୀଶୁଙ୍କ ସହିତ କିପରି ବିଶ୍ୱାସଘାତକତା କରିବେ ସେ ବିଷୟରେ ଆଲୋଚନା କରିଥିଲେ। ” (ଲୂକ 22: 1-4)</w:t>
      </w:r>
    </w:p>
    <w:p w14:paraId="1BC18805" w14:textId="77777777" w:rsidR="000839C3" w:rsidRPr="00285951" w:rsidRDefault="000839C3" w:rsidP="00B37779">
      <w:pPr>
        <w:spacing w:after="0" w:line="276" w:lineRule="auto"/>
        <w:rPr>
          <w:rFonts w:ascii="Times New Roman" w:hAnsi="Times New Roman" w:cs="Times New Roman"/>
          <w:bCs/>
          <w:color w:val="000000" w:themeColor="text1"/>
        </w:rPr>
      </w:pPr>
    </w:p>
    <w:p w14:paraId="484AC17A" w14:textId="5EAC86F0"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ୟଶ୍ଚିତ ବଳି ପାଇଁ ସମୟ |</w:t>
      </w:r>
    </w:p>
    <w:p w14:paraId="76ED3138" w14:textId="4E95C32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ଖମୀରଶୂନ୍ୟ ରୋଟୀ ଆସିଲା ଯେଉଁ ଦିନ ନିସ୍ତାରପର୍ବର ମେଷଶାବକକୁ ବଳି ଦିଆଯାଉଥିଲା। ଯୀଶୁ ପିତର ଓ ଯୋହନଙ୍କୁ ପଠାଇ କହିଲେ, 'ଯାଅ ଏବଂ ନିସ୍ତାରପର୍ବ ଖାଇବା ପାଇଁ ଆମକୁ ପ୍ରସ୍ତୁତ କର।' 'ତୁମେ ଏହା ପାଇଁ କେଉଁଠାରେ ପ୍ରସ୍ତୁତ ହେବାକୁ ଚାହୁଁଛ?' ସେମାନେ ପଚାରିଲେ। ସେ ଉତ୍ତର ଦେଲେ, 'ଯେତେବେଳେ ଆପଣ ନଗରରେ ପ୍ରବେଶ କରିବେ, ଜଣେ ପାତ୍ର ପାଣି ନେଇଥିବା ବ୍ୟକ୍ତି ଆପଣଙ୍କୁ ଭେଟିବେ। ସେ ପ୍ରବେଶ କରୁଥିବା ଘରକୁ ଅନୁସରଣ କର ଏବଂ ଘରର ମାଲିକଙ୍କୁ କୁହ, 'ଶିକ୍ଷକ ପଚାରନ୍ତି: ଅତିଥି କୋଠରୀ କେଉଁଠାରେ ଅଛି, ଯେଉଁଠାରେ ମୁଁ ମୋର ଶିଷ୍ୟମାନଙ୍କ ସହିତ ନିସ୍ତାରପର୍ବ ଖାଇବି?' ସେ ତୁମକୁ ଏକ ବଡ଼ ଉପର କୋଠରୀ ଦେଖାଇବେ, ସମସ୍ତ ସଜ୍ଜିତ | ସେଠାରେ ପ୍ରସ୍ତୁତି କର। ' ଯୀଶୁ ସେପରି କହିଥିଲେ। ତେଣୁ ସେମାନେ ନିସ୍ତାରପର୍ବ ପ୍ରସ୍ତୁତ କଲେ। ଯେତେବେଳେ ସମୟ ଆସିଲା, ଯୀଶୁ ଓ ତାହାଙ୍କ ପ୍ରେରିତମାନେ ଟେବୁଲ ଉପରେ ବସିଲେ। ଏବଂ ସେ ସେମାନଙ୍କୁ କହିଲେ, 'ମୁଁ କଷ୍ଟ ପାଇବା ପୂର୍ବରୁ ଏହି ନିସ୍ତାରପର୍ବକୁ ତୁମ ସହିତ ଖାଇବାକୁ ଇଚ୍ଛା କରିଛି। କାରଣ ମୁଁ ଆପଣଙ୍କୁ କହୁଛି, God ଶ୍ବରଙ୍କ ରାଜ୍ୟରେ ଏହା ପୂରଣ ନହେବା ପର୍ଯ୍ୟନ୍ତ ମୁଁ ଏହାକୁ ଆଉ ଖାଇବି ନାହିଁ। "କପ୍ ନେବା ପରେ ସେ ଧନ୍ୟବାଦ ଜଣାଇଲେ ଏବଂ କହିଲେ, ଏହାକୁ ନିଅ ଏବଂ ତୁମ ମଧ୍ୟରେ ଭାଗ କର। କାରଣ ମୁଁ ଆପଣଙ୍କୁ କହୁଛି ଯେ ପରମେଶ୍ୱରଙ୍କ ରାଜ୍ୟ ଆସିବା ପର୍ଯ୍ୟନ୍ତ ମୁଁ ଦ୍ରାକ୍ଷାଲତାର ଫଳ ପିଇବି ନାହିଁ। ସେ ରୋଟୀ ନେଇ ଧନ୍ୟବାଦ ଜଣାଇଲେ ଏବଂ ଭାଙ୍ଗି ଦେଲେ ଏବଂ କହିଲେ," ମୋ ପାଇଁ ଏହି ଦେହ, ଏହି ରାତ୍ରିରେ ସେ ଏହି ଖାଦ୍ୟ ଗ୍ରହଣ କରିଥିଲେ। ମୋର ରକ୍ତ, ଯାହା ତୁମ ପାଇଁ poured ାଳି ଦିଆଗଲା | କିନ୍ତୁ ଯିଏ ମୋତେ ବିଶ୍ୱାସଘାତକତା କରିବାକୁ ଯାଉଛି, ତାହା ମୋ ଟେବୁଲ ଉପରେ ଅଛି | ମନୁଷ୍ୟପୁତ୍ର ଯେପରି ସ୍ଥିର କରିଛନ୍ତି, ସେହିପରି ଯିବେ, କିନ୍ତୁ ଯିଏ ବିଶ୍ୱାସଘାତକତା କରେ, ସେ ଧିକ୍! ”(ଲୂକ 22: 7-23) କାରଣ ମୁଁ ତୁମ୍ଭକୁ କହୁଛି ଯେ ପରମେଶ୍ୱରଙ୍କ ରାଜ୍ୟ ଆସିବା ପର୍ଯ୍ୟନ୍ତ ମୁଁ ଦ୍ରାକ୍ଷାଲତାର ଫଳରୁ ଆଉ ପିଇବି ନାହିଁ। ସେ ରୋଟୀ ନେଇ ଧନ୍ୟବାଦ ଅର୍ପଣ କରି ଭାଙ୍ଗି ଦେଲେ ଏବଂ କହିଲେ, “ଏହା ମୋର ଶରୀର ଆପଣଙ୍କ ପାଇଁ ଦିଆଯାଇଛି। ମୋତେ ସ୍ମରଣ କରି ଏହା କର | ଠିକ୍ ସେହିପରି ଭାବରେ, ରାତ୍ରୀ ଭୋଜନ ପରେ ସେ କପ୍ ନେଇ କହିଲେ, "ଏହି କପ୍ ମୋ ରକ୍ତରେ ଥିବା ନୂତନ ଚୁକ୍ତି, ଯାହା ତୁମ ପାଇଁ poured ାଳି ଦିଆଗଲା। କିନ୍ତୁ ଯିଏ ମୋତେ ବିଶ୍ୱାସଘାତକତା କରିବାକୁ ଯାଉଛି, ସେ ମୋ 'ଟେବୁଲ ଉପରେ ଅଛି। ମନୁଷ୍ୟପୁତ୍ର ଯେପରି ଆଦେଶ ଦେଇଛନ୍ତି, ସେପରି ଯିବେ, କିନ୍ତୁ ବିଶ୍ବାସଘାତକତା କରୁଥିବା ଲୋକର ଧିକ୍।" (ଲୂକ 22: 7-23) କାରଣ ମୁଁ ତୁମ୍ଭକୁ କହୁଛି ଯେ ପରମେଶ୍ୱରଙ୍କ ରାଜ୍ୟ ଆସିବା ପର୍ଯ୍ୟନ୍ତ ମୁଁ ଦ୍ରାକ୍ଷାଲତାର ଫଳରୁ ଆଉ ପିଇବି ନାହିଁ। ସେ ରୋଟୀ ନେଇ ଧନ୍ୟବାଦ ଅର୍ପଣ କରି ଭାଙ୍ଗି ଦେଲେ ଏବଂ କହିଲେ, “ଏହା ମୋର ଶରୀର ଆପଣଙ୍କ ପାଇଁ ଦିଆଯାଇଛି। ମୋତେ ସ୍ମରଣ କରି ଏହା କର | ଠିକ୍ ସେହିପରି ଭାବରେ, ରାତ୍ରୀ ଭୋଜନ ପରେ ସେ କପ୍ ନେଇ କହିଲେ, "ଏହି କପ୍ ମୋ ରକ୍ତରେ ଥିବା ନୂତନ ଚୁକ୍ତି, ଯାହା ତୁମ ପାଇଁ poured ାଳି ଦିଆଗଲା। କିନ୍ତୁ ଯିଏ ମୋତେ ବିଶ୍ୱାସଘାତକତା କରିବାକୁ ଯାଉଛି, ସେ ମୋ 'ଟେବୁଲ ଉପରେ ଅଛି। ମନୁଷ୍ୟପୁତ୍ର ଯେପରି ଆଦେଶ ଦେଇଛନ୍ତି, ସେପରି ଯିବେ, କିନ୍ତୁ ବିଶ୍ବାସଘାତକତା କରୁଥିବା ଲୋକର ଧିକ୍।" (ଲୂକ 22: 7-23) ଯାହା ତୁମ ପାଇଁ poured ାଳି ଦିଆଯାଏ | କିନ୍ତୁ ଯିଏ ମୋତେ ବିଶ୍ୱାସଘାତକତା କରିବାକୁ ଯାଉଛି, ତାହା ମୋ ଟେବୁଲ ଉପରେ ଅଛି | ମନୁଷ୍ୟପୁତ୍ର ଯେପରି ସ୍ଥିର କରିଛନ୍ତି, ସେହିପରି ଯିବେ, କିନ୍ତୁ ଯିଏ ବିଶ୍ୱାସଘାତକତା କରେ, ସେ ଧିକ୍! ”(ଲୂକ 22: 7-23) ଯାହା ତୁମ ପାଇଁ poured ାଳି ଦିଆଯାଏ | କିନ୍ତୁ ଯିଏ ମୋତେ ବିଶ୍ୱାସଘାତକତା କରିବାକୁ ଯାଉଛି, ତାହା ମୋ ଟେବୁଲ ଉପରେ ଅଛି | ମନୁଷ୍ୟପୁତ୍ର ଯେପରି ସ୍ଥିର କରିଛନ୍ତି, ସେହିପରି ଯିବେ, କିନ୍ତୁ ଯିଏ ବିଶ୍ୱାସଘାତକତା କରେ, ସେ ଧିକ୍! ”(ଲୂକ 22: 7-23)</w:t>
      </w:r>
    </w:p>
    <w:p w14:paraId="2B2A7967" w14:textId="5E9BE68E"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ସବୁଦିନ ପରି ଅଲିଭ୍ ପର୍ବତକୁ ଗଲେ। ଶିଷ୍ୟମାନେ ତାହାଙ୍କୁ ଅନୁସରଣ କଲେ। ସେହି ସ୍ଥାନରେ ପହଞ୍ଚିବା ପରେ ସେ ସେମାନଙ୍କୁ କହିଲେ, ଯେପରି ତୁମେ ପ୍ରଲୋଭନରେ ନ ପଡ଼, ପ୍ରାର୍ଥନା କର। ସେ ସେମାନଙ୍କଠାରୁ ଏକ ପଥର ଫିଙ୍ଗି ସେଠାରୁ ଦୂରେଇ ଗଲେ, ଆଣ୍ଠୁମାଡ଼ି ପ୍ରାର୍ଥନା କଲେ, 'ପିତା, ଯଦି ତୁମେ ଇଚ୍ଛା କର, ଏହି ପାତ୍ର ମୋ ପାଖରୁ ନେଇଯାଅ; ତଥାପି ମୋର ଇଚ୍ଛା ନୁହେଁ, କିନ୍ତୁ ତୁମର କାମ କର। ' ସ୍ୱର୍ଗରୁ ଆସିଥିବା ଜଣେ ଦୂତ ତାଙ୍କୁ ଦେଖା କଲେ। ସେ ଦୁ angu ଖରେ ଥିବାରୁ ସେ ଅଧିକ ଆନ୍ତରିକ ଭାବରେ ପ୍ରାର୍ଥନା କଲେ ଏବଂ ତାଙ୍କ at ାଳ ଭୂମିରେ ପଡ଼ିଥିବା ରକ୍ତ ବୁନ୍ଦା ପରି ଥିଲା। ” (ଲୂକ 22: 39-44)</w:t>
      </w:r>
    </w:p>
    <w:p w14:paraId="2D31E38A" w14:textId="3DC64F5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ନିଜ ଶିଷ୍ୟମାନଙ୍କ ସହିତ କଥାବାର୍ତ୍ତା କରୁଥିବା ସମୟରେ ଏକ ଜନସମାଗମ ହେଲା, ଏବଂ ବାରଜଣଙ୍କ ମଧ୍ୟରୁ ଯିହୁଦା ନାମକ ଜଣେ ବ୍ୟକ୍ତି ସେମାନଙ୍କୁ ଆଗେଇ ନେଉଥିଲେ। ସେ ତାଙ୍କୁ ଚୁମ୍ବନ ଦେବା ପାଇଁ ଯୀଶୁଙ୍କ ନିକଟକୁ ଆସିଲେ, ଯୀଶୁ ତାହାଙ୍କୁ ପଚାରିଲେ, 'ଯିହୁଦା, ତୁମେ ମନୁଷ୍ୟପୁତ୍ରଙ୍କୁ ଚୁମ୍ବନ ଦେଇ ବିଶ୍ୱାସଘାତକତା କରୁଛ କି?' ସେମାନେ ତାଙ୍କୁ ଧରି ମହାଯାଜକଙ୍କ ଘରକୁ ନେଇଗଲେ। Jesus ଯେଉଁମାନେ ଯୀଶୁଙ୍କୁ ଜଗି ରହିଥିଲେ ସେମାନେ ତାଙ୍କୁ ପରିହାସ କରିବା ଓ ପିଟିବା ଆରମ୍ଭ କଲେ। ସେମାନେ ତାଙ୍କୁ ଆଖି ବୁଜିଦେଇ କହିଲେ, 'ଭବିଷ୍ୟବାଣୀ! କିଏ ତୁମକୁ ମାରିଲା? ' ଏବଂ ସେମାନେ ତାଙ୍କୁ ଅନେକ ଅପମାନଜନକ କଥା କହିଥିଲେ। ପ୍ରଭାତରେ ଲୋକମାନଙ୍କର ପ୍ରାଚୀନମାନଙ୍କର ପରିଷଦ, ଉଭୟ ମୁଖ୍ୟ ଯାଜକ ଓ ବ୍ୟବସ୍ଥାର ଶିକ୍ଷକମାନେ ଏକାଠି ହେଲେ ଓ ଯୀଶୁ ସେମାନଙ୍କ ସମ୍ମୁଖରେ ଆଗେଇ ଆସିଲେ। ସେମାନେ କହିଲେ, “ଯଦି ତୁମେ ଖ୍ରୀଷ୍ଟ, ତେବେ ଆମକୁ କୁହ।” ଯୀଶୁ ଉତ୍ତର ଦେଲେ, 'ଯଦି ମୁଁ ତୁମ୍ଭକୁ କହୁଛି, ତୁମ୍ଭେ ମୋତେ ବିଶ୍ୱାସ କରିବ ନାହିଁ, ଏବଂ ଯଦି ମୁଁ ତୁମ୍ଭକୁ ପଚାରିଲି, ତୁମ୍ଭେ ଉତ୍ତର ଦେବ ନାହିଁ। କିନ୍ତୁ ବର୍ତ୍ତମାନଠାରୁ, ମନୁଷ୍ୟପୁତ୍ର ପରାକ୍ରମୀ ପରମେଶ୍ୱରଙ୍କ ଡାହାଣ ପଟେ ବସିବେ। ' ସମସ୍ତେ ପଚାରିଲେ, 'ତେବେ ତୁମ୍ଭେ ପରମେଶ୍ୱରଙ୍କ ପୁତ୍ର କି?' ସେ ଉତ୍ତର ଦେଲେ, 'ମୁଁ କହୁଛି ତୁମେ ଠିକ୍।' ତା’ପରେ ସେମାନେ କହିଲେ, “ଆମକୁ ଆଉ ସାକ୍ଷ୍ୟର ଆବଶ୍ୟକତା କାହିଁକି? ଆମ୍ଭେମାନେ ତାଙ୍କ ଓଠରୁ ଏହା ଶୁଣିଛୁ। ' ଏହା ପରେ ସମଗ୍ର ସଭା ଉଠି ତାଙ୍କୁ ପୀଲାତଙ୍କ ନିକଟକୁ ନେଇଗଲେ। ଏବଂ ସେମାନେ ତାଙ୍କ ବିରୁଦ୍ଧରେ ଅଭିଯୋଗ କରିବାକୁ ଲାଗିଲେ, 'ଆମ୍ଭେମାନେ ଏହି ଲୋକକୁ ଆମ ଦେଶକୁ ବିଲୋପ କରିଛୁ। ସେ କାଇସରଙ୍କୁ କର ଆଦାୟକୁ ବିରୋଧ କରନ୍ତି ଏବଂ ନିଜକୁ ଖ୍ରୀଷ୍ଟ, ଜଣେ ରାଜା ବୋଲି ଦାବି କରନ୍ତି। ' ତେଣୁ ପୀଲାତ ଯୀଶୁଙ୍କୁ ପଚାରିଲେ, "ତୁମ୍ଭେ ଯିହୂଦୀମାନଙ୍କର ରାଜା କି?" ଯୀଶୁ ଉତ୍ତର ଦେଲେ, 'ହଁ, ତୁମେ ଯେପରି କହୁଛ।' ଏହା ପରେ ପୀଲାତ ମହାଯାଜକ ଓ ଜନତାଙ୍କୁ ଘୋଷଣା କଲେ, 'ମୁଁ ଏହି ବ୍ୟକ୍ତିଙ୍କ ବିରୁଦ୍ଧରେ କ for ଣସି ଅଭିଯୋଗ ପାଇବି ନାହିଁ।' ”(ଲୂକ 22: 47-48; 54, 63; 23: 1-4) 'ଆମକୁ ଆଉ ସାକ୍ଷ୍ୟର ଆବଶ୍ୟକତା କାହିଁକି? ଆମ୍ଭେମାନେ ତାଙ୍କ ଓଠରୁ ଏହା ଶୁଣିଛୁ। ' ଏହା ପରେ ସମଗ୍ର ସଭା ଉଠି ତାଙ୍କୁ ପୀଲାତଙ୍କ ନିକଟକୁ ନେଇଗଲେ। ଏବଂ ସେମାନେ ତାଙ୍କ ବିରୁଦ୍ଧରେ ଅଭିଯୋଗ କରିବାକୁ ଲାଗିଲେ, 'ଆମ୍ଭେମାନେ ଏହି ଲୋକକୁ ଆମ ଦେଶକୁ ବିଲୋପ କରିଛୁ। ସେ କାଇସରଙ୍କୁ କର ଆଦାୟକୁ ବିରୋଧ କରନ୍ତି ଏବଂ ନିଜକୁ ଖ୍ରୀଷ୍ଟ, ଜଣେ ରାଜା ବୋଲି ଦାବି କରନ୍ତି। ' ତେଣୁ ପୀଲାତ ଯୀଶୁଙ୍କୁ ପଚାରିଲେ, "ତୁମ୍ଭେ ଯିହୂଦୀମାନଙ୍କର ରାଜା କି?" ଯୀଶୁ ଉତ୍ତର ଦେଲେ, 'ହଁ, ତୁମେ ଯେପରି କହୁଛ।' ଏହା ପରେ ପୀଲାତ ମହାଯାଜକ ଓ ଜନତାଙ୍କୁ ଘୋଷଣା କଲେ, 'ମୁଁ ଏହି ବ୍ୟକ୍ତିଙ୍କ ବିରୁଦ୍ଧରେ କ for ଣସି ଅଭିଯୋଗ ପାଇବି ନାହିଁ।' ”(ଲୂକ 22: 47-48; 54, 63; 23: 1-4) 'ଆମକୁ ଆଉ ସାକ୍ଷ୍ୟର ଆବଶ୍ୟକତା କାହିଁକି? ଆମ୍ଭେମାନେ ତାଙ୍କ ଓଠରୁ ଏହା ଶୁଣିଛୁ। ' ଏହା ପରେ ସମଗ୍ର ସଭା ଉଠି ତାଙ୍କୁ ପୀଲାତଙ୍କ ନିକଟକୁ ନେଇଗଲେ। ଏବଂ ସେମାନେ ତାଙ୍କ ବିରୁଦ୍ଧରେ ଅଭିଯୋଗ କରିବାକୁ ଲାଗିଲେ, 'ଆମ୍ଭେମାନେ ଏହି ଲୋକକୁ ଆମ ଦେଶକୁ ବିଲୋପ କରିଛୁ। ସେ କାଇସରଙ୍କୁ କର ଆଦାୟକୁ ବିରୋଧ କରନ୍ତି ଏବଂ ନିଜକୁ ଖ୍ରୀଷ୍ଟ, ଜଣେ ରାଜା ବୋଲି ଦାବି କରନ୍ତି। ' ତେଣୁ ପୀଲାତ ଯୀଶୁଙ୍କୁ ପଚାରିଲେ, "ତୁମ୍ଭେ ଯିହୂଦୀମାନଙ୍କର ରାଜା କି?" ଯୀଶୁ ଉତ୍ତର ଦେଲେ, 'ହଁ, ତୁମେ ଯେପରି କହୁଛ।' ଏହା ପରେ ପୀଲାତ ମହାଯାଜକ ଓ ଜନତାଙ୍କୁ ଘୋଷଣା କଲେ, 'ମୁଁ ଏହି ବ୍ୟକ୍ତିଙ୍କ ବିରୁଦ୍ଧରେ କ for ଣସି ଅଭିଯୋଗ ପାଇବି ନାହିଁ।' ”(ଲୂକ 22: 47-48; 54, 63; 23: 1-4) ଯୀଶୁ ଉତ୍ତର ଦେଲେ। ଏହା ପରେ ପୀଲାତ ମହାଯାଜକ ଓ ଜନତାଙ୍କୁ ଘୋଷଣା କଲେ, 'ମୁଁ ଏହି ବ୍ୟକ୍ତିଙ୍କ ବିରୁଦ୍ଧରେ କ for ଣସି ଅଭିଯୋଗ ପାଇବି ନାହିଁ।' ”(ଲୂକ 22: 47-48; 54, 63; 23: 1-4) ଯୀଶୁ ଉତ୍ତର ଦେଲେ। ଏହା ପରେ ପୀଲାତ ମହାଯାଜକ ଓ ଜନତାଙ୍କୁ ଘୋଷଣା କଲେ, 'ମୁଁ ଏହି ବ୍ୟକ୍ତିଙ୍କ ବିରୁଦ୍ଧରେ କ for ଣସି ଅଭିଯୋଗ ପାଇବି ନାହିଁ।' ”(ଲୂକ 22: 47-48; 54, 63; 23: 1-4)</w:t>
      </w:r>
    </w:p>
    <w:p w14:paraId="1B88E686" w14:textId="41E5A94E"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ତ ଯୀଶୁଙ୍କୁ ହେରୋଦଙ୍କ ନିକଟକୁ ପଠାଇଲେ। ପୀଲାତ ପ୍ରଧାନଯାଜକ, ଶାସକ ଓ ଲୋକମାନଙ୍କୁ ଏକତ୍ର କରି ସେମାନଙ୍କୁ କହିଲେ, 'ତୁମ୍ଭେ ମୋତେ ଏହି ଲୋକକୁ ଆଣି ବିଦ୍ରୋହ କରିବାକୁ ପ୍ରବର୍ତ୍ତାଉଥିଲ। ମୁଁ ତୁମ ଉପସ୍ଥିତିରେ ତାଙ୍କୁ ପରୀକ୍ଷା କରିଛି ଏବଂ ତାଙ୍କ ବିରୁଦ୍ଧରେ ହୋଇଥିବା ଅଭିଯୋଗ ପାଇଁ କ basis ଣସି ଆଧାର ପାଇଲି ନାହିଁ | ହେରୋଦ ମଧ୍ୟ ନାହାଁନ୍ତି, କାରଣ ସେ ତାହାଙ୍କୁ ଆମ ନିକଟକୁ ପଠାଇଲେ; ଯେହେତୁ ଆପଣ ଦେଖିଥିବେ, ସେ ମୃତ୍ୟୁର ଯୋଗ୍ୟ କିଛି କରି ନାହାଁନ୍ତି | ତେଣୁ ମୁଁ ତାଙ୍କୁ ଦଣ୍ଡ ଦେବି ଏବଂ ପରେ ମୁକ୍ତ କରିବି। ' ଗୋଟିଏ ସ୍ୱରରେ ସେମାନେ ଚିତ୍କାର କରି କହିଲେ, 'ଏହି ଲୋକଠାରୁ ଦୂରେଇ ଯାଅ! ଯୀଶୁଙ୍କୁ ମୁକ୍ତ କରିବାକୁ ଇଚ୍ଛା କରି ପୀଲାତ ସେମାନଙ୍କୁ ପୁନର୍ବାର ନିବେଦନ କଲେ। କିନ୍ତୁ ସେମାନେ ଚିତ୍କାର କରି କହିଲେ, "ତାଙ୍କୁ କ୍ରୁଶରେ ଚ! ଼ାଅ! ତୃତୀୟ ଥର ପାଇଁ ସେ ସେମାନଙ୍କ ସହ କଥାବାର୍ତ୍ତା କଲେ: 'କାହିଁକି? ଏହି ବ୍ୟକ୍ତି କେଉଁ ଅପରାଧ କରିଛନ୍ତି? ମୁଁ ତାଙ୍କଠାରେ ମୃତ୍ୟୁ ଦଣ୍ଡର କ found ଣସି କାରଣ ପାଇ ନାହିଁ। ତେଣୁ ମୁଁ ତାଙ୍କୁ ଦଣ୍ଡ ଦେବି ଏବଂ ପରେ ମୁକ୍ତ କରିବି। 'କିନ୍ତୁ ଜୋରରେ ପାଟି କରି ସେମାନେ କ୍ରୁଶରେ ଚ be ଼ିବାକୁ ଦାବି କଲେ ଏବଂ ସେମାନଙ୍କର ପାଟିତୁଣ୍ଡ ହେଲା। ପୀଲାତ ସେମାନଙ୍କର ଦାବି ପୂରଣ କରିବାକୁ ସ୍ଥିର କଲେ। ” (ଲୂକ 23: 13-25)</w:t>
      </w:r>
    </w:p>
    <w:p w14:paraId="1F4EFEB0" w14:textId="4F994F68"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ମାନେ ଖପୁରୀ ନାମକ ସ୍ଥାନକୁ ଆସିଲେ, ସେଠାରେ ସେମାନେ ଅପରାଧୀମାନଙ୍କ ସହିତ କ୍ରୁଶରେ ଚ ified ଼ାଇଲେ - ଗୋଟିଏ ତାଙ୍କ ଡାହାଣ ପଟେ, ଅନ୍ୟଟି ବାମ ପାର୍ଶ୍ୱରେ। ଯୀଶୁ କହିଲେ, 'ପିତା, ସେମାନଙ୍କୁ କ୍ଷମା କର, କାରଣ ସେମାନେ କ'ଣ କରୁଛନ୍ତି ତାହା ଜାଣନ୍ତି ନାହିଁ।' ଲୋକମାନେ ଦେଖୁଥିଲେ ଏବଂ ଶାସକମାନେ ତାଙ୍କୁ ଉପହାସ କଲେ। ସେମାନେ କହିଲେ, 'ସେ ଅନ୍ୟମାନଙ୍କୁ ରକ୍ଷା କଲେ; ଯଦି ସେ God ଶ୍ବରଙ୍କ ଖ୍ରୀଷ୍ଟ, ମନୋନୀତ ବ୍ୟକ୍ତି ତେବେ ସେ ନିଜକୁ ରକ୍ଷା କରନ୍ତୁ। ' ସ soldiers ନିକମାନେ ମଧ୍ୟ ଆସି ତାଙ୍କୁ ପରିହାସ କଲେ। ସେମାନେ ତାଙ୍କୁ ଦ୍ରାକ୍ଷାରସ ଭିନେଗାର ଅର୍ପଣ କଲେ ଏବଂ କହିଲେ, 'ଯଦି ତୁମ୍ଭେ ଯିହୂଦୀମାନଙ୍କର ରାଜା, ତେବେ ନିଜକୁ ରକ୍ଷା କର।' ତାଙ୍କ ଉପରେ ଏକ ଲିଖିତ ବିଜ୍ଞପ୍ତି ଥିଲା ଯେଉଁଥିରେ ଲେଖାଥିଲା: ଏହା ହେଉଛି ଯିହୁଦୀମାନଙ୍କର ରାଜା। ” (ଲୂକ 23: 33-38)</w:t>
      </w:r>
    </w:p>
    <w:p w14:paraId="2E418275" w14:textId="2B1B5F9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ପ୍ରାୟ ଷଷ୍ଠ ଘଣ୍ଟା ଥିଲା ଏବଂ ନବମ ଘଣ୍ଟା ପର୍ଯ୍ୟନ୍ତ ସମଗ୍ର ଦେଶରେ ଅନ୍ଧକାର ଆସିଲା, କାରଣ ସୂର୍ଯ୍ୟକିରଣ ବନ୍ଦ ହୋଇଗଲା। ଆଉ ମନ୍ଦିରର ପରଦା ଦୁଇଟିରେ ଛିଣ୍ଡିଗଲା। ଯୀଶୁ ଉଚ୍ଚ ସ୍ୱରରେ ଡାକିଲେ, 'ପିତା, ମୁଁ ମୋର ଆତ୍ମାକୁ ତୁମ ହସ୍ତରେ ସମର୍ପଣ କରେ।' ସେ ଏହା କହିସାରିବା ପରେ ସେ ଶେଷ ନିଶ୍ୱାସ ତ୍ୟାଗ କଲେ। ଶତସେନାପତି ଯାହା ଘଟିଲା ତାହା ଦେଖି God ଶ୍ବରଙ୍କୁ ପ୍ରଶଂସା କଲେ ଏବଂ କହିଲେ, ନିଶ୍ଚିତ ଭାବରେ ଏହା ଜଣେ ଧାର୍ମିକ ବ୍ୟକ୍ତି। (ଲୂକ 23: 44-47)</w:t>
      </w:r>
    </w:p>
    <w:p w14:paraId="20A91537" w14:textId="1AAAC495" w:rsidR="00862888" w:rsidRPr="00285951" w:rsidRDefault="007F3F00"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ଷେଫ, ପରିଷଦର ଜଣେ ସଦସ୍ୟ, ଜଣେ ଭଲ ଏବଂ ସରଳ ବ୍ୟକ୍ତି, ଯିଏ ସେମାନଙ୍କ ନିଷ୍ପତ୍ତି ଏବଂ କାର୍ଯ୍ୟରେ ସହମତ ହୋଇନଥିଲେ। ସେ ଯିହୁଦାର ଆରିମାଥିଆ ସହରରୁ ଆସିଥିଲେ ଏବଂ ସେ God ଶ୍ବରଙ୍କ ରାଜ୍ୟକୁ ଅପେକ୍ଷା କରିଥିଲେ | ସେ ପୀଲାତଙ୍କ ନିକଟକୁ ଯାଇ ଯୀଶୁଙ୍କ ଶରୀର ମାଗିଲେ। ତା’ପରେ ସେ ଏହାକୁ ଓହ୍ଲାଇ, ଲାଇଲନ୍ କପଡ଼ାରେ ଗୁଡ଼ାଇ ପଥରରେ କଟାଯାଇଥିବା କବରରେ ରଖିଲେ, ଯେଉଁଠାରେ ଏପର୍ଯ୍ୟନ୍ତ କେହି ରଖାଯାଇ ନ ଥିଲେ। ଏହା ପ୍ରସ୍ତୁତି ଦିବସ ଥିଲା ଏବଂ ବିଶ୍ରାମବାର ଆରମ୍ଭ ହେବାକୁ ଯାଉଥିଲା। ” (ଲୂକ 23: 50-54)</w:t>
      </w:r>
    </w:p>
    <w:p w14:paraId="36B32B46" w14:textId="5C7FDD8A" w:rsidR="00862888" w:rsidRPr="00285951" w:rsidRDefault="007F3F00"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ପ୍ତାହର ପ୍ରଥମ ଦିନରେ, ସକାଳେ ମହିଳାମାନେ ପ୍ରସ୍ତୁତ ମସଲା ନେଇ କବରକୁ ଯାଇଥିଲେ।</w:t>
      </w:r>
    </w:p>
    <w:p w14:paraId="128FEBA2" w14:textId="37B81A26"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ଥରଟି କବରଠାରୁ ଦୂରେଇ ଯାଇଥିଲା।</w:t>
      </w:r>
    </w:p>
    <w:p w14:paraId="364F591A" w14:textId="2CCFE631"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ଙ୍କ ମୃତଦେହ ମିଳିଲା ନାହିଁ।</w:t>
      </w:r>
    </w:p>
    <w:p w14:paraId="1D1A1D94" w14:textId="25F69B28" w:rsidR="00862888" w:rsidRPr="00285951" w:rsidRDefault="00862888" w:rsidP="000E10A7">
      <w:pPr>
        <w:pStyle w:val="ListParagraph"/>
        <w:numPr>
          <w:ilvl w:val="0"/>
          <w:numId w:val="115"/>
        </w:numPr>
        <w:spacing w:after="0" w:line="276" w:lineRule="auto"/>
        <w:ind w:left="72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ଜୁଳି ପରି ଆଲୋକିତ ଦୁଇଜଣ ବ୍ୟକ୍ତି ସେମାନଙ୍କ ପାଖରେ ଠିଆ ହେଲେ 'ତୁମେ ମୃତମାନଙ୍କ ମଧ୍ୟରେ ଜୀବିତମାନଙ୍କୁ କାହିଁକି ଖୋଜୁଛ? ସେ ଏଠାରେ ନାହାଁନ୍ତି; ସେ ଉଠିଛନ୍ତି। ମନେରଖ ଯେ ସେ କିପରି ତୁମକୁ ମନୁଷ୍ୟପୁତ୍ରଙ୍କୁ ପାପୀମାନଙ୍କ ହସ୍ତରେ ସମର୍ପଣ କରିବେ, କ୍ରୁଶରେ ଚ and ଼ାଇବେ ଏବଂ ତୃତୀୟ ଦିନରେ ପୁନରୁତ୍ଥିତ ହେବେ। ତା’ପରେ ସେମାନେ ତାଙ୍କ କଥା ମନେ ପକାଇଲେ। ”(ଲୂକ 24: 1-8)</w:t>
      </w:r>
    </w:p>
    <w:p w14:paraId="10A3FA41" w14:textId="77777777" w:rsidR="00B37779" w:rsidRPr="00285951" w:rsidRDefault="00B37779" w:rsidP="00B37779">
      <w:pPr>
        <w:pStyle w:val="ListParagraph"/>
        <w:spacing w:after="0" w:line="276" w:lineRule="auto"/>
        <w:jc w:val="both"/>
        <w:rPr>
          <w:rFonts w:ascii="Times New Roman" w:hAnsi="Times New Roman" w:cs="Times New Roman"/>
          <w:bCs/>
          <w:color w:val="000000" w:themeColor="text1"/>
        </w:rPr>
      </w:pPr>
    </w:p>
    <w:p w14:paraId="2A004FF9" w14:textId="1EE2AF46" w:rsidR="00B37779" w:rsidRPr="00285951" w:rsidRDefault="007F3F00" w:rsidP="00B3777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ସେହି ଦିନ ଦୁଇଜଣ ଯିରୁଶାଲମଠାରୁ ପ୍ରାୟ ସାତ କିଲୋମିଟର ଦୂରରେ ଥିବା ଏମାଉସ୍ ନାମକ ଏକ ଗାଁକୁ ଯାଉଥିଲେ। ଯାହା ଘଟିଥିଲା ​​ସେ ବିଷୟରେ ସେମାନେ ପରସ୍ପର ସହ କଥାବାର୍ତ୍ତା ହେଉଥିଲେ | ଯେତେବେଳେ ସେମାନେ ପରସ୍ପର ସହିତ କଥାବାର୍ତ୍ତା କଲେ ଏବଂ ଆଲୋଚନା କଲେ, ଯୀଶୁ ନିଜେ ଆସି ସେମାନଙ୍କ ସହିତ ଚାଲିଲେ; କିନ୍ତୁ ସେମାନେ ତାହାଙ୍କୁ ଚିହ୍ନି ପାରିଲେ ନାହିଁ। … ମୋଶା ଏବଂ ସମସ୍ତ ଭବିଷ୍ୟ‌ଦ୍‌ବକ୍ତାଙ୍କଠାରୁ ଆରମ୍ଭ କରି ଯୀଶୁ ନିଜ ବିଷୟରେ ସମସ୍ତ ଶାସ୍ତ୍ରରେ ଯାହା କୁହାଯାଇଥିଲା ତାହା ସେମାନଙ୍କୁ ବୁ explained ାଇଲେ | ସେମାନେ ଯେଉଁ ଗାଁକୁ ଯାଉଥିଲେ, ସେମାନେ ଯୀଶୁଙ୍କ ପାଖକୁ ଗଲେ। କିନ୍ତୁ ସେମାନେ ତାଙ୍କୁ ଦୃ strongly ଭାବରେ ଅନୁରୋଧ କଲେ, 'ଆମ ସହିତ ରୁହ, କାରଣ ସନ୍ଧ୍ୟା ହୋଇଗଲାଣି; ଦିନ ପ୍ରାୟ ଶେଷ ହୋଇଯାଇଛି। ' ତେଣୁ ସେ ସେମାନଙ୍କ ସହିତ ରହିବାକୁ ଭିତରକୁ ଗଲେ। ଯେତେବେଳେ ସେ ସେମାନଙ୍କ ସହିତ ଟେବୁଲରେ ଥିଲେ, ସେ ରୁଟି ନେଇ ଧନ୍ୟବାଦ ଦେଲେ, ଏହାକୁ ଭାଙ୍ଗି ସେମାନଙ୍କୁ ଦେବାକୁ ଲାଗିଲେ | ତା’ପରେ ସେମାନଙ୍କର ଆଖି ଖୋଲି ସେମାନେ ତାଙ୍କୁ ଚିହ୍ନିଲେ, ସେ ସେମାନଙ୍କ ଦୃଷ୍ଟିରୁ ଅଦୃଶ୍ୟ ହେଲେ। … ସେମାନେ ଉଠି ଯିରୁଶାଲମକୁ ଫେରିଗଲେ। ସେଠାରେ ସେମାନେ ଏକାଦଶ ପାଇଲେ ଏବଂ ସେମାନଙ୍କ ସହିତ ଯେଉଁମାନେ ଏକତ୍ରିତ ହୋଇଥିଲେ | … ଯେତେବେଳେ ସେମାନେ ଏ ବିଷୟରେ କଥାବାର୍ତ୍ତା କରୁଥିଲେ, ଯୀଶୁ ନିଜେ ସେମାନଙ୍କ ମଧ୍ୟରେ ଠିଆ ହେଲେ ଏବଂ ସେମାନଙ୍କୁ କହିଲେ, 'ଶାନ୍ତି ହେଉ।' ସେମାନେ ଭୂତ ଦେଖି ଭାବି ଆଶ୍ଚର୍ଯ୍ୟ ହୋଇ ଡରିଗଲେ। ସେ ସେମାନଙ୍କୁ କହିଲେ, "ତୁମେ କାହିଁକି ଅସୁବିଧାରେ ପଡ଼ିଲ, ଏବଂ ତୁମର ମନରେ ସନ୍ଦେହ କାହିଁକି ବ rise ିଯାଏ? ମୋ ହାତ ଓ ପାଦକୁ ଦେଖ। ଏହା ମୁଁ ନିଜେ! ମୋତେ ସ୍ପର୍ଶ କର ଏବଂ ଦେଖ; ଗୋଟିଏ ଭୂତର ମାଂସ ଓ ହାଡ଼ ନାହିଁ, ଯେପରି ତୁମେ ଦେଖୁଛ।" ସେ ଏହା କହିସାରିବା ପରେ ସେ ସେମାନଙ୍କୁ ହାତ ଓ ପାଦ ଦେଖାଇଲେ। ଆନନ୍ଦ ଏବଂ ଆଶ୍ଚର୍ଯ୍ୟ ହେତୁ ସେମାନେ ତଥାପି ଏହାକୁ ବିଶ୍ did ାସ କଲେ ନାହିଁ, ସେ ସେମାନଙ୍କୁ ପଚାରିଲେ, ଏଠାରେ ତୁମର କିଛି ଖାଇବାକୁ ଅଛି କି? ସେମାନେ ତାଙ୍କୁ ଭଜା ମାଛର ଏକ ଖଣ୍ଡ ଦେଲେ, ଏବଂ ସେ ଏହାକୁ ନେଇ ସେମାନଙ୍କ ଉପସ୍ଥିତିରେ ଖାଇଲେ | ସେ ସେମାନଙ୍କୁ କହିଲେ, 'ମୁଁ ତୁମ ସହିତ ଥିବାବେଳେ ମୁଁ ଏହା କହିଥିଲି: ମୋଶାଙ୍କ ନିୟମ, ଭବିଷ୍ୟ‌ଦ୍‌ବକ୍ତା ଓ ଗୀତସଂହିତା ବିଷୟରେ ମୋ ବିଷୟରେ ଲେଖା ଯାଇଥିବା ସମସ୍ତ ବିଷୟ ନିଶ୍ଚୟ ପୂରଣ ହେବ।' ତା’ପରେ ସେ ସେମାନଙ୍କ ମନ ଖୋଲିଲେ ଯେପରି ସେମାନେ ଶାସ୍ତ୍ର ବୁ understand ିପାରିବେ | ସେ ସେମାନଙ୍କୁ କହିଥିଲେ, 'ଏହା ଲେଖାଅଛି: ତୃତୀୟ ଦିନରେ ଖ୍ରୀଷ୍ଟ ମୃତ୍ୟୁରୁ ପୁନରୁ‌ତ୍‌ଥିତ ହେବେ ଏବଂ ଯିରୁଶାଲମରୁ ଆରମ୍ଭ କରି ସମସ୍ତ ଦେଶକୁ ତାଙ୍କ ନାମରେ ଅନୁତାପ ଓ ପାପ କ୍ଷମା କରାଯିବ। ଆପଣ ଏହି ଜିନିଷଗୁଡ଼ିକର ସାକ୍ଷୀ ଅଟନ୍ତି | ମୋର ପରମପିତା ଯାହା ପ୍ରତିଜ୍ଞା କରିଛନ୍ତି ମୁଁ ତାହା ପଠାଇବାକୁ ଯାଉଛି; କିନ୍ତୁ ତୁମେ ଉଚ୍ଚରୁ ଶକ୍ତି ପରିଧାନ ନହେବା ପର୍ଯ୍ୟନ୍ତ ସହରରେ ରୁହ। ' ଯେତେବେଳେ ସେ ସେମାନଙ୍କୁ ବେଥାନିଆ ଆଖପାଖକୁ ନେଇଗଲେ, ସେତେବେଳେ ସେ ହାତ ଉଠାଇ ଆଶୀର୍ବାଦ କଲେ। ସେ ସେମାନଙ୍କୁ ଆଶୀର୍ବାଦ ଦେଉଥିବା ବେଳେ ସେ ସେମାନଙ୍କୁ ଛାଡି ସ୍ୱର୍ଗକୁ ନିଆଗଲା। ତା'ପରେ ସେମାନେ ତାହାଙ୍କୁ ଉପାସନା କଲେ ଓ ବହୁତ ଆନନ୍ଦରେ ଯିରୁଶାଲମକୁ ଫେରିଗଲେ। ସେମାନେ ପରମେଶ୍ୱରଙ୍କ ପ୍ରଶଂସା କରି ମନ୍ଦିରରେ ରହିଲେ। ” (ଲୂକ 24: 13-16; 27-31; 33-34; 36-53)</w:t>
      </w:r>
    </w:p>
    <w:p w14:paraId="1C508F0E" w14:textId="1EBCC712"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କରୁ ପ୍ରମୁଖ ପଏଣ୍ଟ |</w:t>
      </w:r>
    </w:p>
    <w:p w14:paraId="598CC0FC"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 ନାଜରିତର ଯୀଶୁ ଭାବରେ ପବିତ୍ର ଆତ୍ମାଙ୍କ କାର୍ଯ୍ୟ ଦ୍ୱାରା ପୃଥିବୀକୁ ଆସିଥିଲେ |</w:t>
      </w:r>
    </w:p>
    <w:p w14:paraId="07D46688"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ୟତାନ ଦ୍ୱାରା ପରୀକ୍ଷିତ ହେଲେ ମଧ୍ୟ ଯୀଶୁ ଏକ ପାପହୀନ ଜୀବନ ବ lived ୍ଚିଲେ |</w:t>
      </w:r>
    </w:p>
    <w:p w14:paraId="7A6E20DB"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କେବଳ ପରମେଶ୍ୱର କରି ପାରନ୍ତି; ଉଦାହରଣ ସ୍ୱରୂପ, କାହାକୁ ମୃତ୍ୟୁରୁ ପୁନରୁ‌ତ୍‌ଥିତ କର |</w:t>
      </w:r>
    </w:p>
    <w:p w14:paraId="6DEF6D43" w14:textId="2D532F09"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ପର ପ୍ରାୟଶ୍ଚିତ କରିବାର ଏକମାତ୍ର ବଳିଦାନ ଭାବରେ ପିତା, ତାଙ୍କର ପାପହୀନ ମାନବ ଶରୀରକୁ ପରମପିତାଙ୍କୁ ଉତ୍ସର୍ଗ କଲେ |</w:t>
      </w:r>
    </w:p>
    <w:p w14:paraId="153F9F59"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ମୃତ୍ୟୁ ଓ ସମାଧି ପରେ ସେ ଜୀବିତ ହେଲେ ଏବଂ 40 ଦିନ ମଧ୍ୟରେ ଅନେକଙ୍କୁ ଦେଖିଲେ |</w:t>
      </w:r>
    </w:p>
    <w:p w14:paraId="44D0E47C" w14:textId="03C692E2"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ସ୍ୱର୍ଗକୁ ଫେରିବା ଅନେକଙ୍କ ଦ୍ୱାରା ସାକ୍ଷୀ ହୋଇଥିଲା |</w:t>
      </w:r>
    </w:p>
    <w:p w14:paraId="639030F6" w14:textId="517704BF" w:rsidR="0077186C" w:rsidRPr="00285951" w:rsidRDefault="00C2092E"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ଖ୍ରୀଷ୍ଟଙ୍କ ପୁନରୁତ୍ଥାନର ମହତ୍ତ୍ What କ’ଣ?</w:t>
      </w:r>
    </w:p>
    <w:p w14:paraId="5DFDEC1A" w14:textId="77777777" w:rsidR="003811F3" w:rsidRPr="00285951" w:rsidRDefault="003811F3" w:rsidP="00C2092E">
      <w:pPr>
        <w:spacing w:line="276" w:lineRule="auto"/>
        <w:jc w:val="both"/>
        <w:rPr>
          <w:rFonts w:ascii="Times New Roman" w:hAnsi="Times New Roman" w:cs="Times New Roman"/>
          <w:bCs/>
          <w:color w:val="000000" w:themeColor="text1"/>
        </w:rPr>
      </w:pPr>
    </w:p>
    <w:p w14:paraId="691CA54B" w14:textId="3BE86853" w:rsidR="00862888" w:rsidRPr="004C403D" w:rsidRDefault="00862888" w:rsidP="00DE6E36">
      <w:pPr>
        <w:pStyle w:val="Heading1"/>
        <w:rPr>
          <w:rFonts w:cs="Times New Roman"/>
          <w:b w:val="0"/>
          <w:color w:val="000000" w:themeColor="text1"/>
          <w:sz w:val="22"/>
          <w:szCs w:val="22"/>
        </w:rPr>
      </w:pPr>
      <w:bookmarkStart w:id="8" w:name="_Hlk44850666"/>
      <w:bookmarkStart w:id="9" w:name="_Hlk46161514"/>
      <w:bookmarkEnd w:id="6"/>
      <w:r w:rsidRPr="004C403D">
        <w:rPr>
          <w:rStyle w:val="Heading1Char"/>
          <w:rFonts w:cs="Times New Roman"/>
          <w:b/>
          <w:color w:val="000000" w:themeColor="text1"/>
          <w:sz w:val="22"/>
          <w:szCs w:val="22"/>
        </w:rPr>
        <w:t>JOHN</w:t>
      </w:r>
    </w:p>
    <w:p w14:paraId="5D4B3276" w14:textId="77777777" w:rsidR="000839C3" w:rsidRPr="00285951" w:rsidRDefault="000839C3" w:rsidP="000839C3">
      <w:pPr>
        <w:spacing w:line="276" w:lineRule="auto"/>
        <w:rPr>
          <w:rFonts w:ascii="Times New Roman" w:hAnsi="Times New Roman" w:cs="Times New Roman"/>
          <w:bCs/>
          <w:color w:val="000000" w:themeColor="text1"/>
        </w:rPr>
      </w:pPr>
    </w:p>
    <w:p w14:paraId="53C76945" w14:textId="36790F42" w:rsidR="00862888" w:rsidRPr="00285951" w:rsidRDefault="00862888" w:rsidP="000839C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ଜିନିଷର ଆରମ୍ଭ ଥିଲା ଶବ୍ଦ |</w:t>
      </w:r>
    </w:p>
    <w:p w14:paraId="241E4F17" w14:textId="0C284DCB"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କ୍ୟ God ଶ୍ବରଙ୍କ ସହିତ ଥିଲା |</w:t>
      </w:r>
    </w:p>
    <w:p w14:paraId="39CCE2B9" w14:textId="22A2D42E"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କ୍ୟ ପରମେଶ୍ୱର ଥିଲେ।</w:t>
      </w:r>
    </w:p>
    <w:p w14:paraId="0422A3FC" w14:textId="5BB2A56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କ୍ୟ ସମସ୍ତ ଜିନିଷ ସୃଷ୍ଟି କଲା |</w:t>
      </w:r>
    </w:p>
    <w:p w14:paraId="3FF9A6AE" w14:textId="6F804AB4"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ବ୍ଦଟି ଜୀବନ ଥିଲା ଯାହା ମନୁଷ୍ୟର ଆଲୋକ ଥିଲା |</w:t>
      </w:r>
    </w:p>
    <w:p w14:paraId="677C3A86" w14:textId="27BEBB4D"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ବ୍ଦ ଜଗତରେ ଥିଲା କିନ୍ତୁ ମନୁଷ୍ୟ ଦ୍ୱାରା ଚିହ୍ନିତ ହୋଇନଥିଲା |</w:t>
      </w:r>
    </w:p>
    <w:p w14:paraId="23DE144D" w14:textId="5B243FA1"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ବ୍ଦ God ଶ୍ବରଙ୍କ ଆଧ୍ୟାତ୍ମିକ ସନ୍ତାନ ହେବାର ଅଧିକାର ପ୍ରଦାନ କରେ |</w:t>
      </w:r>
    </w:p>
    <w:p w14:paraId="19BD9DD9" w14:textId="18A9E858"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ଶବ୍ଦ ମନୁଷ୍ୟମାନଙ୍କ ମଧ୍ୟରେ ବାସ କଲା।</w:t>
      </w:r>
    </w:p>
    <w:p w14:paraId="53F59E84" w14:textId="77777777" w:rsidR="00B807F8" w:rsidRPr="00285951" w:rsidRDefault="00B807F8" w:rsidP="00B37779">
      <w:pPr>
        <w:spacing w:after="0" w:line="276" w:lineRule="auto"/>
        <w:rPr>
          <w:rFonts w:ascii="Times New Roman" w:hAnsi="Times New Roman" w:cs="Times New Roman"/>
          <w:bCs/>
          <w:color w:val="000000" w:themeColor="text1"/>
        </w:rPr>
      </w:pPr>
    </w:p>
    <w:p w14:paraId="631F1B6F" w14:textId="7616638A"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ପ୍ତିଜକ ଯୋହନଙ୍କ ସାକ୍ଷ୍ୟ |</w:t>
      </w:r>
    </w:p>
    <w:p w14:paraId="3B6C4E03" w14:textId="49433E2D"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ମୋ ପରେ ଆସୁଥିବା ମୋ ଠାରୁ ବହୁତ ବଡ |</w:t>
      </w:r>
    </w:p>
    <w:p w14:paraId="44F99704" w14:textId="33B525C1"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ଯୀଶୁ ହେଉଛନ୍ତି God ଶ୍ବରଙ୍କ ମେଷଶାବକ ଯାହା ଜଗତର ପାପ ଦୂର କରେ |</w:t>
      </w:r>
    </w:p>
    <w:p w14:paraId="36234AB2" w14:textId="47763C0C"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ଦେଖିଲି ଆତ୍ମା ​​ଯୀଶୁଙ୍କ ଉପରେ ଅବତରଣ କଲେ |</w:t>
      </w:r>
    </w:p>
    <w:p w14:paraId="33D383D1" w14:textId="77777777" w:rsidR="00AB139A" w:rsidRPr="00285951" w:rsidRDefault="00AB139A" w:rsidP="00DE6E36">
      <w:pPr>
        <w:spacing w:after="0" w:line="276" w:lineRule="auto"/>
        <w:jc w:val="center"/>
        <w:rPr>
          <w:rFonts w:ascii="Times New Roman" w:hAnsi="Times New Roman" w:cs="Times New Roman"/>
          <w:bCs/>
          <w:color w:val="000000" w:themeColor="text1"/>
        </w:rPr>
      </w:pPr>
    </w:p>
    <w:p w14:paraId="1C1B8A03" w14:textId="1A226042"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ଶୁ ତାଙ୍କର ସେବା ଆରମ୍ଭ କଲେ |</w:t>
      </w:r>
    </w:p>
    <w:p w14:paraId="678A5155"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ନଙ୍କ କେତେକ ଶିଷ୍ୟ ତାଙ୍କୁ ଯୀଶୁ ବୋଲି ଅନୁସରଣ କରିବାକୁ ଛାଡି ଚାଲିଗଲେ |</w:t>
      </w:r>
    </w:p>
    <w:p w14:paraId="1BCA713B" w14:textId="30E2F98C" w:rsidR="00862888" w:rsidRPr="00285951" w:rsidRDefault="00901E7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ସକ ପରିଷଦର ଜଣେ ସଦସ୍ୟ ନିକୋଡିମ ରାତିରେ ଯୀଶୁଙ୍କ ନିକଟକୁ ଆସିଲେ (ବୋଧହୁଏ ଦେଖାଯିବାକୁ ଇଚ୍ଛା କରୁନଥିଲେ) ଏବଂ ରାବଣ କହିଥିଲେ, ଆମେ ଜାଣୁ ତୁମେ ଜଣେ ଶିକ୍ଷକ ଯିଏ God ଶ୍ବରଙ୍କଠାରୁ ଆସିଛି। 'କାରଣ God ଶ୍ବର ତାଙ୍କ ସହିତ ନ ଥିଲେ ତୁମେ କରୁଥିବା ଚମତ୍କାର ଚିହ୍ନକୁ କେହି କରି ପାରିବେ ନାହିଁ।' ଏହାର ଉତ୍ତରରେ ଯୀଶୁ ଘୋଷଣା କଲେ, 'ମୁଁ ତୁମ୍ଭକୁ ସତ୍ୟ କହୁଛି, ଯଦି ସେ ପୁନର୍ବାର ଜନ୍ମ ନ ହୁଅନ୍ତି, ତେବେ ପରମେଶ୍ୱରଙ୍କ ରାଜ୍ୟ କେହି ଦେଖି ପାରିବେ ନାହିଁ।' ଜଣେ ବ୍ୟକ୍ତି ବୃଦ୍ଧ ହେଲେ କିପରି ଜନ୍ମ ହୋଇପାରିବ? ନିକୋଡିମ ପଚାରିଲେ। ଯୀଶୁ ଉତ୍ତର ଦେଲେ, "ମୁଁ ତୁମ୍ଭକୁ ସତ୍ୟ କହୁଛି, ଯଦି ସେ ଜଳ ଓ ଆତ୍ମାଙ୍କଠାରୁ ଜନ୍ମ ନ ହୁଅନ୍ତି, ତେବେ କେହି God ଶ୍ବରଙ୍କ ରାଜ୍ୟରେ ପ୍ରବେଶ କରିପାରିବେ ନାହିଁ। ମାଂସ ମାଂସ ଜନ୍ମ ଦିଏ, କିନ୍ତୁ ଆତ୍ମା ​​ଆତ୍ମାକୁ ଜନ୍ମ ଦିଏ। ଏହା କିପରି ହୋଇପାରେ?" ନିକୋଡିମ ପଚାରିଥିଲେ। ଯୀଶୁ କହିଥିଲେ ଯେ ମୁଁ ତୁମ ସହିତ ପାର୍ଥିବ ଜିନିଷ ବିଷୟରେ କହିଛି ଏବଂ ତୁମେ ବିଶ୍ୱାସ କରୁନାହଁ; ଯଦି ମୁଁ ସ୍ୱର୍ଗୀୟ କଥା କହିବି ତେବେ ତୁମେ କିପରି ବିଶ୍ୱାସ କରିବ?</w:t>
      </w:r>
    </w:p>
    <w:p w14:paraId="40669297" w14:textId="19993B25"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ରୁ ଆସିଥିବା ବ୍ୟକ୍ତିଙ୍କ ବ୍ୟତୀତ ଆଉ କେହି ସ୍ୱର୍ଗକୁ ଯାଇ ନାହାଁନ୍ତି - ମନୁଷ୍ୟପୁତ୍ର। ଯେପରି ମୋଶା ମରୁଭୂମିରେ ସାପକୁ ଉଠାଇଲେ, ସେହିପରି ମନୁଷ୍ୟପୁତ୍ରଙ୍କୁ ମଧ୍ୟ ଉଠାଇବାକୁ ହେବ, ଯେପରି ତାଙ୍କଠାରେ ବିଶ୍ୱାସ କରୁଥିବା ପ୍ରତ୍ୟେକ ଲୋକ ଅନନ୍ତ ଜୀବନ ପାଇ ପାରିବେ। ଯେଉଁ କାରଣରୁ God ଶ୍ବର ତାଙ୍କର ଏକମାତ୍ର ପୁତ୍ରଙ୍କୁ ଦେଇଛନ୍ତି, ଯିଏ ତାହାଙ୍କୁ ବିଶ୍ୱାସ କରେ ସେ ବିନଷ୍ଟ ହେବ ନାହିଁ କିନ୍ତୁ ଅନନ୍ତ ଜୀବନ ପାଇବ। ” (ଯୋହନ :: -15-))</w:t>
      </w:r>
    </w:p>
    <w:p w14:paraId="3A128080" w14:textId="674FC61B"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କାରଣ God ଶ୍ବର ତାଙ୍କ ସହିତ ନ ଥିଲେ ତୁମେ କରୁଥିବା ଚମତ୍କାର ଚିହ୍ନକୁ କେହି କରି ପାରିବେ ନାହିଁ |” ନିକୋଡେମସ୍ଙ୍କ ସହକର୍ମୀ ପରିଷଦ ସଦସ୍ୟମାନେ କେତେ ଗଭୀର ବକ୍ତବ୍ୟ ଦେଖିପାରିଲେ ନାହିଁ କିମ୍ବା ଚିହ୍ନିବାକୁ ମନା କଲେ |</w:t>
      </w:r>
    </w:p>
    <w:p w14:paraId="72D87993" w14:textId="71991550"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 ଶ୍ବରଙ୍କ ରାଜ୍ୟ କ earth ଣସି ପାର୍ଥିବ ଉପାୟ, ପିତୃପୁରୁଷ, ଶକ୍ତି, ପଦ କିମ୍ବା ଅର୍ଥ ଦ୍ entered ାରା ପ୍ରବେଶ କରାଯାଇପାରିବ ନାହିଁ କାରଣ ଏହା ଆଧ୍ୟାତ୍ମିକ ଅଟେ ଏବଂ ଯୀଶୁଙ୍କୁ God ଶ୍ବର ଭାବରେ ଗ୍ରହଣ କରିବା ଏବଂ ତାଙ୍କ କ୍ଷମା ଏବଂ ପୁନ iliation ସମନ୍ୱୟର ବାର୍ତ୍ତା ପାଳନ କରି ଏକ ଆଧ୍ୟାତ୍ମିକ ଜନ୍ମ ଆବଶ୍ୟକ କରେ |</w:t>
      </w:r>
    </w:p>
    <w:p w14:paraId="18D39FB1" w14:textId="77777777" w:rsidR="008F0060" w:rsidRPr="00285951" w:rsidRDefault="008F0060" w:rsidP="00AB139A">
      <w:pPr>
        <w:spacing w:after="0" w:line="276" w:lineRule="auto"/>
        <w:ind w:left="270"/>
        <w:jc w:val="both"/>
        <w:rPr>
          <w:rFonts w:ascii="Times New Roman" w:hAnsi="Times New Roman" w:cs="Times New Roman"/>
          <w:bCs/>
          <w:color w:val="000000" w:themeColor="text1"/>
        </w:rPr>
      </w:pPr>
    </w:p>
    <w:p w14:paraId="6E3957CB" w14:textId="668CEB39"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ଯିହୁଦା ଛାଡି ପୁନର୍ବାର ଗାଲିଲୀ ଅଭିମୁଖେ ଯାତ୍ରା କଲେ। ତେଣୁ ଯୀଶୁ ଯାତ୍ରା ସମୟରେ କ୍ଳାନ୍ତ ହୋଇ କୂଅ ପାଖରେ ବସିଥିଲେ। ପ୍ରାୟ ଷଷ୍ଠ ଘଣ୍ଟା ଥିଲା | … ଶମିରୋଣର ଜଣେ ମହିଳା ପାଣି ଆଣିବାକୁ ଆସିଥିଲେ। ଯୀଶୁ ତାହାଙ୍କୁ କହିଲେ, 'ମୋତେ ପାନ କର।' ଶମିରୋଣୀୟ ସ୍ତ୍ରୀଲୋକଟି ତାଙ୍କୁ କହିଲା, 'ଯିହୂଦୀ, ଶମିରୋଣୀୟ ସ୍ତ୍ରୀଲୋକ, ମୋ' ଠାରୁ ପାନ ମାଗିବା କିପରି? ' (ଯିହୂଦୀମାନେ ଶମିରୋଣୀୟମାନଙ୍କ ସହିତ କାରବାର କଲେ ନାହିଁ।) ଯୀଶୁ ତାଙ୍କୁ ଉତ୍ତର ଦେଲେ, 'ଯଦି ତୁମେ God ଶ୍ବରଙ୍କ ଦାନ ଜାଣିଛ, ଏବଂ ଯିଏ ତୁମକୁ କହୁଛି,' ମୋତେ ପିଅ, 'ତୁମେ ତାଙ୍କୁ ପଚାରିଥାନ୍ତ, ଏବଂ ସେ ତୁମକୁ ଜୀବନ୍ତ ଜଳ ଦେଇଥାନ୍ତେ |' ସ୍ତ୍ରୀଲୋକଟି ତାଙ୍କୁ କହିଲା, 'ମହାଶୟ, ତୁମର ପାଣି ଆଣିବାକୁ କିଛି ନାହିଁ, ଏବଂ କୂଅଟି ଗଭୀର ଅଟେ। ତୁମେ ସେହି ଜୀବନ୍ତ ଜଳ କେଉଁଠୁ ପାଇବ? ତୁମେ ଆମ ପିତା ଯାକୁବଙ୍କଠାରୁ ବଡ଼ କି? ସେ ଆମକୁ କୂଅ ଦେଲେ ଏବଂ ସେଥିରୁ ପାନ କଲେ, ତାଙ୍କର ପୁତ୍ରଗଣ ଓ ପଶୁଗଣଙ୍କ ପରି। ' ଯୀଶୁ ତାହାଙ୍କୁ କହିଲେ, 'ଏହି ଜଳ ପିଉଥିବା ଲୋକ ପୁନର୍ବାର ତୃଷାର୍ତ୍ତ ହେବ, କିନ୍ତୁ ଯେଉଁ ଜଳ ମୁଁ ତାଙ୍କୁ ଦେବି, ସେ ଚିରଦିନ ପାଇଁ ତୃଷାର୍ତ୍ତ ହେବ ନାହିଁ। ମୁଁ ଯେଉଁ ଜଳ ଦେବି, ତାହା ତାଙ୍କଠାରେ ଅନନ୍ତ ଜୀବନ ପର୍ଯ୍ୟନ୍ତ ଏକ spring ରଣା ହେବ। ' ମହିଳା ଜଣକ ତାଙ୍କୁ କହିଲେ, 'ମହାଶୟ, ମୋତେ ଏହି ଜଳ ଦିଅ, ଯେପରି ମୁଁ ଶୋଷିଲା ନାହିଁ କିମ୍ବା ଜଳ ଆଣିବାକୁ ଏଠାକୁ ଆସିବି।' ଯୀଶୁ ତାହାଙ୍କୁ କହିଲେ, ଯାଅ, ସ୍ୱାମୀଙ୍କୁ ଡାକ ଏବଂ ଏଠାକୁ ଆସ। ମହିଳା ଜଣକ ତାଙ୍କୁ ଉତ୍ତର ଦେଲେ, ମୋର ସ୍ୱାମୀ ନାହିଁ। ଯୀଶୁ ତାହାଙ୍କୁ କହିଲେ, 'ତୁମେ ମୋର ସ୍ୱାମୀ ନାହିଁ ବୋଲି କହିବା ଠିକ୍; କାରଣ ତୁମର ପାଞ୍ଚ ସ୍ୱାମୀ ଅଛନ୍ତି, ଏବଂ ତୁମର ବର୍ତ୍ତମାନ ସ୍ୱାମୀ ନାହିଁ | ତୁମେ ଯାହା କହିଛ ତାହା ସତ୍ୟ। ' ସ୍ତ୍ରୀଲୋକଟି ତାଙ୍କୁ କହିଲା, 'ମହାଶୟ, ମୁଁ ଜାଣେ ଯେ ଆପଣ ଜଣେ ଭବିଷ୍ୟ‌ଦ୍‌ବକ୍ତା। ଆମର ପୂର୍ବପୁରୁଷମାନେ ଏହି ପର୍ବତରେ ଉପାସନା କଲେ, କିନ୍ତୁ ତୁମେ କହୁଛ ଯେ ଯିରୁଶାଲମରେ ସେହି ସ୍ଥାନ ଯେଉଁଠାରେ ଲୋକମାନେ ଉପାସନା କରିବା ଉଚିତ୍। ' ଯୀଶୁ ତାଙ୍କୁ କହିଲେ, "ନାରୀ, ମୋତେ ବିଶ୍ୱାସ କର, ସମୟ ଆସୁଛି ଯେତେବେଳେ ଏହି ପର୍ବତ ଉପରେ କିମ୍ବା ଯିରୁଶାଲମରେ ଆପଣ ପିତାଙ୍କୁ ଉପାସନା କରିବେ ନାହିଁ। ଆପଣ ଯାହା ଜାଣନ୍ତି ନାହିଁ ତାହା ଉପାସନା କରନ୍ତି; ଆମ୍ଭେମାନେ ଯାହା ଜାଣୁ ତାହା ପୂଜା କରୁ, କାରଣ ପରିତ୍ରାଣ ଯିହୁଦୀମାନଙ୍କଠାରୁ ଆସିଛି। କିନ୍ତୁ ପ୍ରକୃତ ଉପାସକମାନେ ଆତ୍ମା ​​ଏବଂ ସତ୍ୟରେ ପିତାଙ୍କୁ ଉପାସନା କରିବେ। ପରମେଶ୍ୱର ଆତ୍ମା, ଏବଂ ଯେଉଁମାନେ ତାଙ୍କୁ ଉପାସନା କରନ୍ତି ସେମାନେ ଆତ୍ମା ​​ଓ ସତ୍ୟରେ ଉପାସନା କରିବା ଉଚିତ୍।" ସ୍ତ୍ରୀଲୋକଟି ତାଙ୍କୁ କହିଲା, 'ମୁଁ ଜାଣେ ଯେ ଖ୍ରୀଷ୍ଟ ଆସୁଛନ୍ତି (ଯିଏ ଖ୍ରୀଷ୍ଟ ବୋଲି କୁହାଯାଏ)। ସେ ଆସିବା ପରେ ସେ ଆମକୁ ସବୁ କଥା କହିବେ।' ଯୀଶୁ ତାହାଙ୍କୁ କହିଲେ, "ମୁଁ ତୁମ୍ଭମାନଙ୍କ ସହିତ କଥାବାର୍ତ୍ତା କରେ, ସେ ହେଉଛନ୍ତି ଖ୍ରୀଷ୍ଟ।" (ଯୋହନ 4: 3-26) ତୁମେ ଯାହା ଜାଣ ନାହିଁ ତାହା ପୂଜା କର; ଆମ୍ଭେମାନେ ଯାହା ଜାଣୁ ତାହା ଉପାସନା କରୁ, କାରଣ ପରିତ୍ରାଣ ଯିହୁଦୀମାନଙ୍କଠାରୁ ଆସିଛି। କିନ୍ତୁ ପ୍ରକୃତ ଉପାସକମାନେ ଆତ୍ମା ​​ଏବଂ ସତ୍ୟରେ ପିତାଙ୍କୁ ଉପାସନା କରିବେ। ପରମେଶ୍ୱର ଆତ୍ମା ​​ଅଟନ୍ତି ଏବଂ ଯେଉଁମାନେ ତାଙ୍କୁ ଉପାସନା କରନ୍ତି ସେମାନେ ଆତ୍ମା ​​ଓ ସତ୍ୟରେ ଉପାସନା କରିବା ଉଚିତ୍। ' ସ୍ତ୍ରୀଲୋକଟି ତାଙ୍କୁ କହିଲା, 'ମୁଁ ଜାଣେ ଯେ ଖ୍ରୀଷ୍ଟ ଆସୁଛନ୍ତି (ଯିଏ ଖ୍ରୀଷ୍ଟ ବୋଲି କୁହାଯାଏ)। ସେ ଆସିବା ପରେ ସେ ଆମକୁ ସବୁ କଥା କହିବେ। ' ଯୀଶୁ ତାହାଙ୍କୁ କହିଲେ, "ମୁଁ ତୁମ୍ଭମାନଙ୍କ ସହିତ କଥାବାର୍ତ୍ତା କରେ, ସେ ହେଉଛନ୍ତି ଖ୍ରୀଷ୍ଟ।" (ଯୋହନ 4: 3-26) ତୁମେ ଯାହା ଜାଣ ନାହିଁ ତାହା ପୂଜା କର; ଆମ୍ଭେମାନେ ଯାହା ଜାଣୁ ତାହା ଉପାସନା କରୁ, କାରଣ ପରିତ୍ରାଣ ଯିହୁଦୀମାନଙ୍କଠାରୁ ଆସିଛି। କିନ୍ତୁ ପ୍ରକୃତ ଉପାସକମାନେ ଆତ୍ମା ​​ଏବଂ ସତ୍ୟରେ ପିତାଙ୍କୁ ଉପାସନା କରିବେ। ପରମେଶ୍ୱର ଆତ୍ମା ​​ଅଟନ୍ତି ଏବଂ ଯେଉଁମାନେ ତାଙ୍କୁ ଉପାସନା କରନ୍ତି ସେମାନେ ଆତ୍ମା ​​ଓ ସତ୍ୟରେ ଉପାସନା କରିବା ଉଚିତ୍। ' ସ୍ତ୍ରୀଲୋକଟି ତାଙ୍କୁ କହିଲା, 'ମୁଁ ଜାଣେ ଯେ ଖ୍ରୀଷ୍ଟ ଆସୁଛନ୍ତି (ଯିଏ ଖ୍ରୀଷ୍ଟ ବୋଲି କୁହାଯାଏ)। ସେ ଆସିବା ପରେ ସେ ଆମକୁ ସବୁ କଥା କହିବେ। ' ଯୀଶୁ ତାହାଙ୍କୁ କହିଲେ, "ମୁଁ ତୁମ୍ଭମାନଙ୍କ ସହିତ କଥାବାର୍ତ୍ତା କରେ, ସେ ହେଉଛନ୍ତି ଖ୍ରୀଷ୍ଟ।" (ଯୋହନ 4: 3-26)</w:t>
      </w:r>
    </w:p>
    <w:p w14:paraId="34DA2CDF" w14:textId="0F31BB46"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ତ୍ରୀଲୋକଟି ପାଣି ପାତ୍ର ଛାଡି ସହରକୁ ଯାଇ ଲୋକମାନଙ୍କୁ କହିଲା, ଆସ, ଜଣେ ବ୍ୟକ୍ତିଙ୍କୁ ଦେଖ, ଯିଏ ମୋତେ ଯାହା କରିଥଲା ତାହା ମୋତେ କହିଲା। ଏହା କ'ଣ ଖ୍ରୀଷ୍ଟ ହୋଇପାରେ? ' ସେମାନେ ନଗର ବାହାରକୁ ଯାଇ ତାଙ୍କ ନିକଟକୁ ଆସୁଥିଲେ। ସେହି ସହରର ଅନେକ ଶମିରୋଣୀୟ ମହିଳା ତାଙ୍କ ସାକ୍ଷ୍ୟ ହେତୁ ତାଙ୍କୁ ବିଶ୍ୱାସ କରୁଥିଲେ, 'ମୁଁ ଯାହା କରିଥିଲି ତାହା ସେ ମୋତେ କହିଥିଲେ।' ତେଣୁ, ଯେତେବେଳେ ଶମିରୋଣୀୟମାନେ ତାଙ୍କ ନିକଟକୁ ଆସିଲେ, ସେମାନେ ତାଙ୍କୁ ସେମାନଙ୍କ ସହିତ ରହିବାକୁ କହିଲେ, ଏବଂ ସେ ସେଠାରେ ଦୁଇ ଦିନ ରହିଲେ | ଆଉ ଅନେକ ଲୋକ ତାହାଙ୍କ ବାକ୍ୟ ହେତୁ ବିଶ୍ୱାସ କଲେ। ସେମାନେ ସ୍ତ୍ରୀଲୋକଟିକୁ କହିଲେ, “ତୁମେ ଯାହା କହିଛ, ତାହା ନୁହେଁ, କାରଣ ଆମ୍ଭେମାନେ ନିଜ ପାଇଁ ଶୁଣିଛୁ, ଏବଂ ଆମ୍ଭେ ଜାଣୁ ଯେ ଏହା ପ୍ରକୃତରେ ଜଗତର ତ୍ରାଣକର୍ତ୍ତା।” (ଯୋହନ :: -30 ୦-; ୦; 39-42)</w:t>
      </w:r>
    </w:p>
    <w:p w14:paraId="3C2DBBC7" w14:textId="223C2BFB"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ଶମିରୋଣ ଛାଡି ଗାଲିଲୀକୁ ଗଲେ। ସେଠାରେ ସେ ଜଣେ ରାଜକର୍ମଚାରୀଙ୍କ ପୁତ୍ରକୁ ସୁସ୍ଥ କଲେ। ତାଙ୍କ ପୁଅ ସୁସ୍ଥ ହୋଇ ଚାଲିଯାଇଥିବା ଅଧିକାରୀ ଜଣକ ବିଶ୍ୱାସ କରିଥିଲେ। ” (ଯୋହନ 4:52)</w:t>
      </w:r>
    </w:p>
    <w:p w14:paraId="551FEF65" w14:textId="399CEFFD"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ଯିରୁଶାଲମକୁ ଗଲେ ଯେଉଁଠାରେ ସେ ମେଷ ଫାଟକ ନିକଟରେ ବସିଥିବା ଜଣେ ଅବ alid ଧକୁ ସୁସ୍ଥ କଲେ। ଯିହୂଦୀମାନେ ଯୀଶୁଙ୍କୁ ତାଡ଼ନା କରୁଥିଲେ, କାରଣ ସେ ବିଶ୍ରାମବାରରେ ଏହିସବୁ କରୁଥିଲେ। କିନ୍ତୁ ଯୀଶୁ ସେମାନଙ୍କୁ ଉତ୍ତର ଦେଲେ, 'ମୋର ପିତା ବର୍ତ୍ତମାନ ପର୍ଯ୍ୟନ୍ତ କାର୍ଯ୍ୟ କରୁଛନ୍ତି, ଏବଂ ମୁଁ କାର୍ଯ୍ୟ କରୁଛି।' ଏହା ସେମାନଙ୍କୁ ଆହୁରି କ୍ରୋଧିତ କଲା କାରଣ ସେ God ଶ୍ବରଙ୍କୁ ନିଜ ପିତା ବୋଲି ମଧ୍ୟ କହୁଥିଲେ, ନିଜକୁ God ଶ୍ବରଙ୍କ ସହ ସମାନ କରିଥିଲେ (ଯୀଶୁ କେବଳ ମନୁଷ୍ୟକୁ ଅସମ୍ଭବ କରିଦେଇଥିଲେ) | ଯୀଶୁ ଉତ୍ତର ଦେଲେ, 'ପିତା ଯାହା କରନ୍ତି, ପୁତ୍ର ମଧ୍ୟ ତାହା କରନ୍ତି। କାରଣ ପିତା ପୁତ୍ରକୁ ଭଲ ପାଆନ୍ତି ଏବଂ ସେ ଯାହା କରୁଛନ୍ତି ତାହା ତାଙ୍କୁ ଦେଖାନ୍ତି | ଏବଂ ଏହାଠାରୁ ବଡ଼ କାର୍ଯ୍ୟ ସେ ତାଙ୍କୁ ଦେଖାଇବେ, ଯାହାଫଳରେ ଆପଣ ଆଶ୍ଚର୍ଯ୍ୟ ହୋଇଯିବେ | ପରମପିତା ଯେପରି ମୃତମାନଙ୍କୁ ପୁନରୁ‌ତ୍‌ଥିତ କରନ୍ତି ଓ ସେମାନଙ୍କୁ ଜୀବନ ଦିଅନ୍ତି, ସେହିପରି ପୁତ୍ର ମଧ୍ୟ ଇଚ୍ଛା କରନ୍ତି। ପିତା କାହାକୁ ବିଚାର କରନ୍ତି ନାହିଁ, କିନ୍ତୁ ପୁତ୍ରଙ୍କୁ ସମସ୍ତ ନ୍ୟାୟ ଦେଇଛନ୍ତି, ଯେପରି ସମସ୍ତେ ପିତାଙ୍କୁ ସମ୍ମାନ କରନ୍ତି, ଯେପରି ସମସ୍ତେ ପୁତ୍ରଙ୍କୁ ସମ୍ମାନ କରିବେ। ଯିଏ ପୁତ୍ରକୁ ସମ୍ମାନ କରେ ନାହିଁ, ସେ ତାଙ୍କୁ ପଠାଇଥିବା ପିତାଙ୍କୁ ସମ୍ମାନ କରେ ନାହିଁ। ମୁଁ ତୁମ୍ଭକୁ ସତ୍ୟ କହୁଛି, ଯିଏ ମୋର ବାକ୍ୟ ଶୁଣେ ଏବଂ ଯିଏ ମୋତେ ପଠାଇଛି, ସେ ଅନନ୍ତ ଜୀବନ ପାଇବ। ସେ ବିଚାରକୁ ଆସନ୍ତି ନାହିଁ, କିନ୍ତୁ ମୃତ୍ୟୁରୁ ଜୀବନକୁ ଯାଇଛନ୍ତି। ” (ଯୋହନ :: 1-24)</w:t>
      </w:r>
    </w:p>
    <w:p w14:paraId="5983A02F" w14:textId="6930DA05"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ଭକୁ ସତ୍ୟ କହୁଛି, ଏକ ଘଣ୍ଟା ଆସୁଛି, ଏବଂ ବର୍ତ୍ତମାନ ଏଠାରେ ଅଛି, ଯେତେବେଳେ ମୃତମାନେ God ଶ୍ବରଙ୍କ ପୁତ୍ରଙ୍କ ସ୍ୱର ଶୁଣିବେ, ଏବଂ ଯେଉଁମାନେ ଶୁଣିବେ ସେମାନେ ବଞ୍ଚିବେ। ପିତା ଯେପରି ନିଜ ଭିତରେ ଜୀବନ ଧାରଣ କରିଛନ୍ତି, ସେହିପରି ସେ ପୁତ୍ରଙ୍କୁ ମଧ୍ୟ ନିଜ ଭିତରେ ଜୀବନ ପାଇବାକୁ ଅନୁମତି ଦେଇଛନ୍ତି। ଏବଂ ସେ ତାଙ୍କୁ ନ୍ୟାୟ ପ୍ରଦାନ କରିବାର ଅଧିକାର ଦେଇଛନ୍ତି, କାରଣ ସେ ମନୁଷ୍ୟପୁତ୍ର ଅଟନ୍ତି। ଏଥିରେ ଆଶ୍ଚର୍ଯ୍ୟ ହୁଅ ନାହିଁ, କାରଣ ଏକ ଘଣ୍ଟା ଆସୁଛି ଯେତେବେଳେ ସମାଧିସ୍ଥଳରେ ଥିବା ସମସ୍ତେ ତାଙ୍କ ସ୍ୱର ଶୁଣି ବାହାରକୁ ଆସିବେ, ଯେଉଁମାନେ ଜୀବନର ପୁନରୁତ୍ଥାନ ପାଇଁ ଭଲ କାମ କରିଛନ୍ତି ଏବଂ ଯେଉଁମାନେ ପୁନରୁତ୍ଥାନ ପାଇଁ ମନ୍ଦ କାର୍ଯ୍ୟ କରିଛନ୍ତି। ” (ଯୋହନ 5: 25-29)</w:t>
      </w:r>
    </w:p>
    <w:p w14:paraId="29A5189F" w14:textId="3919FBF4" w:rsidR="00862888" w:rsidRPr="00285951" w:rsidRDefault="00862888" w:rsidP="0031599C">
      <w:pPr>
        <w:pStyle w:val="ListParagraph"/>
        <w:spacing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ଆଧ୍ୟାତ୍ମିକ ମୃତମାନେ ଖ୍ରୀଷ୍ଟଙ୍କ ବାର୍ତ୍ତା ଶୁଣିବାକୁ ଅସମର୍ଥ | ସେମାନେ ସେମାନଙ୍କର ନେତାଙ୍କ ଦ୍ୱାରା ବହୁ ବର୍ଷ ଧରି କାର୍ଯ୍ୟକାରୀ ହୋଇଥିବା ପରମ୍ପରାଠାରୁ ଭିନ୍ନ କିଛି ଶୁଣିବାକୁ ଚାହୁଁନଥିଲେ |</w:t>
      </w:r>
    </w:p>
    <w:p w14:paraId="63F2F3D8" w14:textId="65885B31" w:rsidR="00862888" w:rsidRPr="00285951" w:rsidRDefault="0033053A" w:rsidP="008F00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ମୁଁ ଜାଣେ ଯେ ତୁମ ଭିତରେ God ଶ୍ବରଙ୍କ ପ୍ରେମ ନାହିଁ | ମୁଁ ମୋ ପିତାଙ୍କ ନାମରେ ଆସିଛି, କିନ୍ତୁ ତୁମେ ମୋତେ ଗ୍ରହଣ କରୁ ନାହଁ। ଯଦି ଅନ୍ୟ ଜଣେ ତାଙ୍କ ନାମରେ ଆସନ୍ତି, ତେବେ ଆପଣ ତାଙ୍କୁ ଗ୍ରହଣ କରିବେ | ତୁମେ କିପରି ବିଶ୍ୱାସ କରିପାରିବ, ଯେତେବେଳେ ତୁମେ ପରସ୍ପରଠାରୁ ଗ glory ରବ ପାଇବ ଏବଂ ଏକମାତ୍ର God ଶ୍ବରଙ୍କଠାରୁ ଆସିଥିବା ଗ glory ରବ ଖୋଜିବ ନାହିଁ? ଭାବ ନାହିଁ ଯେ ମୁଁ ତୁମକୁ ପିତାଙ୍କ ନିକଟରେ ଅଭିଯୋଗ କରିବି। ଜଣେ ଅଛନ୍ତି ଯିଏ ତୁମକୁ ଅଭିଯୋଗ କରନ୍ତି: ମୋଶା, ଯାହା ଉପରେ ତୁମେ ଭରସା ରଖିଛ | ଯଦି ତୁମେ ମୋଶାଙ୍କୁ ବିଶ୍ believed ାସ କର, ତୁମେ ମୋତେ ବିଶ୍ୱାସ କରିବ; କାରଣ ସେ ମୋ ବିଷୟରେ ଲେଖିଛନ୍ତି। କିନ୍ତୁ ଯଦି ଆପଣ ତାଙ୍କ ଲେଖାକୁ ବିଶ୍ୱାସ କରନ୍ତି ନାହିଁ, ତେବେ ତୁମେ ମୋର କଥାକୁ କିପରି ବିଶ୍ୱାସ କରିବ? ” (ଯୋହନ 5: 42-47)</w:t>
      </w:r>
    </w:p>
    <w:p w14:paraId="7A81897F" w14:textId="1DFAB9E6" w:rsidR="00862888" w:rsidRPr="00285951" w:rsidRDefault="00862888" w:rsidP="00D1481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ରଭୁ ତୁମ୍ଭର ପରମେଶ୍ୱର ତୁମ ଭାଇମାନଙ୍କ ମଧ୍ୟରେ ମୋ ପରି ଜଣେ ଭବିଷ୍ୟ‌ଦ୍‌ବକ୍ତାଙ୍କୁ ଉଠାଇବେ। ତୁମେ ତାଙ୍କ କଥା ଶୁଣିବା ଉଚିତ୍। ” (ଦ୍ୱିତୀୟ ବିବରଣ 18: 15-16)</w:t>
      </w:r>
    </w:p>
    <w:p w14:paraId="3CD8162F" w14:textId="3479BF58" w:rsidR="00862888"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ହ୍ରଦର ଆରପାରିକୁ ଯାଇଥିଲେ। ଲୋକମାନେ ତାହାଙ୍କୁ ଖୋଜିବାକୁ ଗଲେ। ଯୀଶୁ କହିଲେ, “ତୁମ୍ଭେ ମୋତେ ଖୋଜୁଛ, କାରଣ ତୁମ୍ଭେ ଚିହ୍ନ ଦେଖି ନାହଁ, ବରଂ ତୁମେ ରୋଟୀ ଭରି ଖାଇଛ। ନଷ୍ଟ ହେବାକୁ ଥିବା ଖାଦ୍ୟ ପାଇଁ ପରିଶ୍ରମ କର ନାହିଁ, କିନ୍ତୁ ଅନନ୍ତ ଜୀବନ (ଖ୍ରୀଷ୍ଟଙ୍କ ବାକ୍ୟ) ପାଇଁ ଥିବା ଖାଦ୍ୟ ପାଇଁ ପରିଶ୍ରମ କର ନାହିଁ, ଯାହା ମନୁଷ୍ୟପୁତ୍ର ତୁମକୁ ଦେବେ | କାରଣ ପରମପିତା ପରମେଶ୍ବର ତାଙ୍କ ଉପରେ ମୁଦ୍ରା ଲଗାଇଛନ୍ତି। "ତା'ପରେ ସେମାନେ ତାହାଙ୍କୁ ପଚାରିଲେ," God ଶ୍ବରଙ୍କ କାର୍ଯ୍ୟ କରିବା ପାଇଁ ଆମ୍ଭେମାନେ କ'ଣ କରିବା ଉଚିତ୍? "ଯୀଶୁ ସେମାନଙ୍କୁ ଉତ୍ତର ଦେଲେ," ଏହା God ଶ୍ବରଙ୍କ କାର୍ଯ୍ୟ, ଯାହାଙ୍କୁ ସେ ପଠାଇଛନ୍ତି ତାହା ଉପରେ ବିଶ୍ୱାସ କର। " ତେଣୁ ସେମାନେ ତାହାଙ୍କୁ ପଚାରିଲେ, 'ତେବେ ତୁମେ କେଉଁ ଚିହ୍ନ କର, ଯାହାଫଳରେ ଆମ୍ଭେମାନେ ତୁମକୁ ଦେଖିବା ଓ ବିଶ୍ୱାସ କରିବା? ତୁମେ କେଉଁ କାମ କର? ଆମ ପିତୃପୁରୁଷମାନେ ମରୁଭୂମିରେ ମାନ୍ନା ଖାଇଲେ; ଶାସ୍ତ୍ରରେ ଲେଖାଅଛି, ସେ ସେମାନଙ୍କୁ ସ୍ୱର୍ଗରୁ ରୋଟୀ ଖାଇବାକୁ ଦେଲେ।' ଯୀଶୁ ସେମାନଙ୍କୁ କହିଲେ, 'ମୁଁ ତୁମ୍ଭକୁ ସତ୍ୟ କହୁଛି, ମୋଶା ସ୍ୱର୍ଗରୁ ରୋଟୀ ଦେଇ ନାହାଁନ୍ତି, କିନ୍ତୁ ମୋର ପରମପିତା ସ୍ୱର୍ଗରୁ ପ୍ରକୃତ ରୁଟି ଦିଅନ୍ତି। କାରଣ ସ୍ୱର୍ଗରୁ ଓହ୍ଲାଇ ଜଗତକୁ ଜୀବନ ପ୍ରଦାନ କରୁଥିବା ପରମେଶ୍ୱରଙ୍କ ରୋଟୀ। ' ସେମାନେ ତାଙ୍କୁ କହିଲେ, ମହାଶୟ, ଆମକୁ ସର୍ବଦା ଏହି ରୁଟି ଦିଅ। ଯୀଶୁ ସେମାନଙ୍କୁ କହିଲେ, 'ମୁଁ ଜୀବନର ରୋଟୀ (ସେ ଅନନ୍ତ ଜୀବନ ପାଇଁ ଖାଦ୍ୟ); ଯିଏ ମୋ ପାଖକୁ ଆସେ, ସେ ଭୋକରେ ରହିବ ନାହିଁ, ଏବଂ ଯିଏ ମୋ ଉପରେ ବିଶ୍ୱାସ କରେ ସେ ତୃଷାର୍ତ୍ତ ହେବ ନାହିଁ। କିନ୍ତୁ ମୁଁ ତୁମକୁ କହିଲି ତୁମେ ମୋତେ ଦେଖିଛ ତଥାପି ବିଶ୍ୱାସ କର ନାହିଁ | ପରମପିତା ଯାହା ଦିଅନ୍ତି, ତାହା ମୋ 'ନିକଟକୁ ଆସିବ, ଏବଂ ଯିଏ ମୋ ପାଖକୁ ଆସିବ, ମୁଁ ତାହାଙ୍କୁ ବାହାର କରିଦେବି ନାହିଁ। କାରଣ ମୁଁ ନିଜ ଇଚ୍ଛା ନୁହେଁ ବରଂ ମୋତେ ପଠାଇଥିବା ବ୍ୟକ୍ତିଙ୍କ ଇଚ୍ଛା ପାଇଁ ସ୍ୱର୍ଗରୁ ଓହ୍ଲାଇ ଆସିଛି। ଏବଂ ଯିଏ ମୋତେ ପଠାଇଛନ୍ତି, ଏହା ହେଉଛି ତାଙ୍କର ଇଚ୍ଛା, ଯେ ସେ ମୋତେ ଦେଇଥିବା ସମସ୍ତ ଜିନିଷରୁ ମୁଁ କିଛି ହରାଇବି ନାହିଁ, କିନ୍ତୁ ଶେଷ ଦିନରେ ଏହାକୁ ଉଠାଇବି | କାରଣ ଏହା ମୋର ପିତାଙ୍କର ଇଚ୍ଛା,</w:t>
      </w:r>
    </w:p>
    <w:p w14:paraId="35DE6C4A" w14:textId="77777777" w:rsidR="004C403D" w:rsidRPr="00285951" w:rsidRDefault="004C403D" w:rsidP="00AB139A">
      <w:pPr>
        <w:spacing w:after="0" w:line="276" w:lineRule="auto"/>
        <w:jc w:val="both"/>
        <w:rPr>
          <w:rFonts w:ascii="Times New Roman" w:hAnsi="Times New Roman" w:cs="Times New Roman"/>
          <w:bCs/>
          <w:color w:val="000000" w:themeColor="text1"/>
        </w:rPr>
      </w:pPr>
    </w:p>
    <w:p w14:paraId="48D7CB76" w14:textId="79A24DDB" w:rsidR="00862888" w:rsidRPr="00285951" w:rsidRDefault="00862888" w:rsidP="0031599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ବିଶ୍ୱାସ ସଚେତନତା ଠାରୁ ଅଧିକ ଆବଶ୍ୟକ କରେ ଏହା କାର୍ଯ୍ୟ ଆବଶ୍ୟକ କରେ | କାରଣ ଯଦି ତୁମେ ପ୍ରକୃତରେ ବିଶ୍ believe ାସ କର ଯେ ତୁମେ ଶାରୀରିକ ଭାବରେ ମରିବାକୁ ଯାଉଛ, ତୁମେ ତୁମର ମୃତ୍ୟୁକୁ ରୋକିବା ପାଇଁ କିଛି ପଦକ୍ଷେପ ନେବ | ଆଧ୍ୟାତ୍ମିକ ଭାବରେ ମଧ୍ୟ ସମାନ, କାରଣ ଯଦି ତୁମେ ପ୍ରକୃତରେ ଯୀଶୁଙ୍କୁ ଭଗବାନ ବୋଲି ବିଶ୍ believe ାସ କର ଏବଂ ଅନନ୍ତ ଜୀବନ ପ୍ରଦାନ କର, ତେବେ ତୁମେ ତାଙ୍କ ସହିତ ଅନନ୍ତ ଜୀବନ ପାଇବା ପାଇଁ ଆବଶ୍ୟକ କ action ଣସି ପଦକ୍ଷେପ ଗ୍ରହଣ କରିବ |</w:t>
      </w:r>
    </w:p>
    <w:p w14:paraId="745B00D2" w14:textId="3D0BEDFB" w:rsidR="00862888"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ମାନେ ତାଙ୍କ ବିଷୟରେ ଅସନ୍ତୋଷ ପ୍ରକାଶ କଲେ, କାରଣ ସେ କହିଥିଲେ, 'ମୁଁ ସ୍ୱର୍ଗରୁ ଆସିଥିବା ରୁଟି ଅଟେ।' ସେମାନେ କହିଲେ, 'ଏହି ଯୋସେଫଙ୍କ ପୁତ୍ର ଯୀଶୁ ନୁହଁନ୍ତି, ଯାହାର ପିତା ଏବଂ ମାତା ଆମେ ଜାଣୁ? ସେ ବର୍ତ୍ତମାନ କିପରି କହନ୍ତି, 'ମୁଁ ସ୍ୱର୍ଗରୁ ଓହ୍ଲାଇ ଆସିଛି'? ' ଯୀଶୁ ସେମାନଙ୍କୁ ଉତ୍ତର ଦେଲେ, 'ନିଜ ଭିତରେ ଅଭିଯୋଗ କର ନାହିଁ। ଯଦି ମୋତେ ପଠାଇଥିବା ପିତା ତାଙ୍କୁ ଆକର୍ଷିତ ନକରନ୍ତି (ଯୀଶୁଙ୍କ ବାର୍ତ୍ତା ଦ୍ୱାରା) କେହି ମୋ ପାଖକୁ ଆସିପାରିବେ ନାହିଁ | ମୁଁ ତାଙ୍କୁ ଶେଷ ଦିନରେ ଉଠାଇବି | ଭବିଷ୍ୟ‌ଦ୍‌ବକ୍ତାମାନଙ୍କଠାରେ ଲେଖା ଅଛି, 'ଏବଂ ସମସ୍ତେ God ଶ୍ବରଙ୍କ ଦ୍ୱାରା ଶିକ୍ଷା ପାଇବେ।' ପରମପିତାଙ୍କଠାରୁ ଯେଉଁମାନେ ଶୁଣିଛନ୍ତି ଓ ଶିଖିଛନ୍ତି, ସେମାନେ ମୋ 'ନିକଟକୁ ଆସନ୍ତି। ସେ ପରମପିତାଙ୍କୁ ଦେଖିଛନ୍ତି। ମୁଁ ତୁମ୍ଭକୁ ସତ୍ୟ କହୁଛି, ଯିଏ ବିଶ୍ୱାସ କରେ ଅନନ୍ତ ଜୀବନ ଅଛି। ମୁଁ ଜୀବନର ରୋଟୀ। ତୁମର ପୂର୍ବପୁରୁଷମାନେ ମରୁଭୂମିରେ ମାନ୍ନା ଖାଇଲେ, ଏବଂ ସେମାନେ ମରିଗଲେ। ଏହା ହେଉଛି ରୁଟି ଯାହା ସ୍ୱର୍ଗରୁ ଓହ୍ଲାଇଥାଏ, ଯାହାଫଳରେ ଜଣେ ଏହାକୁ ଖାଇ ମରିବ ନାହିଁ | ମୁଁ ଜୀବନ୍ତ ରୁଟି ଯାହା ସ୍ୱର୍ଗରୁ ଓହ୍ଲାଇ ଆସିଛି। ଯଦି କେହି ଏହି ରୁଟି ଖାଏ, ସେ ଚିରଦିନ ପାଇଁ ବଞ୍ଚିବ | ମୁଁ ଜଗତର ଜୀବନ ପାଇଁ ଯେଉଁ ରୋଟୀ ଦେବି, ତାହା ହେଉଛି ମୋର ମାଂସ। ”” (ଯୋହନ :: -5 41-51)</w:t>
      </w:r>
    </w:p>
    <w:p w14:paraId="1280ED6C" w14:textId="77777777" w:rsidR="004C403D" w:rsidRPr="00285951" w:rsidRDefault="004C403D" w:rsidP="00AB139A">
      <w:pPr>
        <w:spacing w:after="0" w:line="276" w:lineRule="auto"/>
        <w:jc w:val="both"/>
        <w:rPr>
          <w:rFonts w:ascii="Times New Roman" w:hAnsi="Times New Roman" w:cs="Times New Roman"/>
          <w:bCs/>
          <w:color w:val="000000" w:themeColor="text1"/>
        </w:rPr>
      </w:pPr>
    </w:p>
    <w:p w14:paraId="623B6AB4" w14:textId="7D5401D2" w:rsidR="00862888" w:rsidRPr="00285951" w:rsidRDefault="00862888" w:rsidP="0031599C">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ବନ୍ତ ରୁଟି ହେଉଛି God ଶ୍ବରଙ୍କ ପୁତ୍ର, ଯୀଶୁ ଖ୍ରୀଷ୍ଟ, ଯେହେତୁ ସେ ଅନନ୍ତ ଜୀବନ | ତାଙ୍କର ବାର୍ତ୍ତା ଯେତେବେଳେ ହୃଦୟରୁ ପାଳନ କରାଯାଏ, କର୍ତ୍ତବ୍ୟ କିମ୍ବା କିଛି ରୀତିନୀତି ଅନୁଯାୟୀ ନୁହେଁ, ପାପ ଏବଂ ଅନନ୍ତ ଜୀବନ କ୍ଷମା କରେ |</w:t>
      </w:r>
    </w:p>
    <w:p w14:paraId="77E3F1CA" w14:textId="1031B79A" w:rsidR="00862888"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ଯିହୁଦୀମାନେ ନିଜ ମଧ୍ୟରେ ତୀବ୍ର ଯୁକ୍ତିତର୍କ କରିବାକୁ ଲାଗିଲେ। ଏହି ବ୍ୟକ୍ତି ଆମକୁ କିପରି ଖାଇବାକୁ ଦେବେ? ଯୀଶୁ ସେମାନଙ୍କୁ କହିଲେ, “ମୁଁ ତୁମ୍ଭକୁ ସତ୍ୟ କହୁଛି, ଯଦି ତୁମ୍ଭେ ମନୁଷ୍ୟପୁତ୍ରଙ୍କ ମାଂସ ଖାଇବ ନାହିଁ ଓ ତାହାର ରକ୍ତ ପିଅ ନାହିଁ, ତେବେ ତୁମ୍ଭମାନଙ୍କଠାରେ ଜୀବନ ନାହିଁ। ଯିଏ ମୋର ମାଂସ ଖାଏ ଏବଂ ମୋ ରକ୍ତ ପିଏ (ମନୁଷ୍ୟ ରୂପରେ ଥିବା ଅନନ୍ତ God ଶ୍ବରଙ୍କ ପରି ସେ ନିଜ ଶରୀରକୁ ଗ୍ରାସ କରେ ଏବଂ ପାପର ପ୍ରାୟଶ୍ଚିତ କରୁଥିବା ବଳିଦାନରେ ପରିଣତ ହୁଏ) ଅନନ୍ତ ଜୀବନ ପାଇଥାଏ, ଏବଂ ମୁଁ ତାଙ୍କୁ ଶେଷ ଦିନରେ ଉଠାଇବି | କାରଣ ମୋର ମାଂସ ପ୍ରକୃତ ଖାଦ୍ୟ ଏବଂ ମୋର ରକ୍ତ ପ୍ରକୃତ ପାନୀୟ ଅଟେ। ଯିଏ ମୋ ମାଂସ ଖାଏ ଏବଂ ମୋ ରକ୍ତ ପିଏ, ସେ ମୋ ଭିତରେ ରହିଥାଏ, ଏବଂ ମୁଁ ତାଙ୍କଠାରେ ଅଛି | ଯେପରି ଜୀବନ୍ତ ପିତା ମୋତେ ପଠାଇଛନ୍ତି ଏବଂ ମୁଁ ପିତାଙ୍କ ହେତୁ ବଞ୍ଚିଛି, ସେହିପରି ଯିଏ ମୋତେ ଖାଏ ସେ ମୋ ପାଇଁ ବଞ୍ଚିବ। ଏହା ହେଉଛି ରୁଟି ଯାହା ସ୍ୱର୍ଗରୁ ଓହ୍ଲାଇଥିଲା। ତୁମର ପିତୃପୁରୁଷମାନେ ମାନ୍ନା ଖାଇଲେ ଏବଂ ମରିଗଲେ, କିନ୍ତୁ ଯିଏ ଏହି ରୁଟି ଖାଏ ସେ ଚିରଦିନ ପାଇଁ ବଞ୍ଚିବ | ସେ କଫର୍ନାହୂମର ସମାଜଗୃହରେ ଶିକ୍ଷାଦାନ କରୁଥିବା ସମୟରେ ଏହା କହିଥିଲେ। ଏହା ଶୁଣି ତାଙ୍କର ଅନେକ ଶିଷ୍ୟ କହିଥିଲେ, 'ଏହା ଏକ କଠିନ ଶିକ୍ଷା। କିଏ ଏହାକୁ ଗ୍ରହଣ କରିପାରିବ? ’” (ଯୋହନ :: -6 52-60)</w:t>
      </w:r>
    </w:p>
    <w:p w14:paraId="476546CA" w14:textId="77777777" w:rsidR="004C403D" w:rsidRPr="00285951" w:rsidRDefault="004C403D" w:rsidP="00AB139A">
      <w:pPr>
        <w:spacing w:after="0" w:line="276" w:lineRule="auto"/>
        <w:jc w:val="both"/>
        <w:rPr>
          <w:rFonts w:ascii="Times New Roman" w:hAnsi="Times New Roman" w:cs="Times New Roman"/>
          <w:bCs/>
          <w:color w:val="000000" w:themeColor="text1"/>
        </w:rPr>
      </w:pPr>
    </w:p>
    <w:p w14:paraId="7EBFCAA4" w14:textId="757A6792" w:rsidR="00862888" w:rsidRPr="00285951" w:rsidRDefault="00862888" w:rsidP="0031599C">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those ଶ୍ବର ସେମାନଙ୍କୁ ଅନୁତାପ, ଜୀବନଶ change ଳୀ ପରିବର୍ତ୍ତନ, ଏବଂ ବୁଡ଼ ପକାଇବା ଦ୍ୱାରା ସମାଧି ଅନୁସରଣ କରି ଖ୍ରୀଷ୍ଟ ଶରୀର, ତାଙ୍କ ଚର୍ଚ୍ଚରେ ରଖନ୍ତି |</w:t>
      </w:r>
    </w:p>
    <w:p w14:paraId="5BAEAA2E" w14:textId="61C19349" w:rsidR="00862888"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ଜାଣିଥିଲେ ଯେ ତାହାଙ୍କର ଶିଷ୍ୟମାନେ ଏହା ଉପରେ ଅସନ୍ତୋଷ ପ୍ରକାଶ କରୁଛନ୍ତି। ଯଦି ତୁମେ ମନୁଷ୍ୟପୁତ୍ରଙ୍କୁ ସେ ଆଗରୁ (ପିତାଙ୍କ ନିକଟକୁ) ଆରୋହଣକୁ ଦେଖିବ! ଆତ୍ମା ​​ଜୀବନ ଦିଏ; ମାଂସ କିଛି ନୁହେଁ। ମୁଁ ତୁମକୁ କହିଥିବା ଶବ୍ଦଗୁଡ଼ିକ ଆତ୍ମା ​​ଏବଂ ସେଗୁଡ଼ିକ ଜୀବନ | ତଥାପି ତୁମ୍ଭମାନଙ୍କ ମଧ୍ୟରୁ କେତେକ ଅଛନ୍ତି ଯେଉଁମାନେ ବିଶ୍ୱାସ କରନ୍ତି ନାହିଁ। ' କାରଣ ଯୀଶୁ ଆରମ୍ଭରୁ ଜାଣିଥିଲେ ଯେ ସେମାନଙ୍କ ମଧ୍ୟରୁ କେଉଁମାନେ ବିଶ୍ୱାସ କରନ୍ତି ନାହିଁ ଏବଂ କିଏ ତାଙ୍କୁ ବିଶ୍ୱାସଘାତକତା କରିବ | ସେ କହିଥଲେ, 'ଏହି କାରଣରୁ ମୁଁ ଆପଣଙ୍କୁ କହିଲି ଯେ ପିତା ତାଙ୍କୁ ସକ୍ଷମ ନକଲେ ମୋ ପାଖକୁ କେହି ଆସି ପାରିବେ ନାହିଁ। ଏହି ଦିନଠାରୁ ତାଙ୍କର ଅନେକ ଶିଷ୍ୟ ପଛକୁ ଫେରି ଆସିଲେ ନାହିଁ।' (ଯୋହନ 6: 61-66)</w:t>
      </w:r>
    </w:p>
    <w:p w14:paraId="6D8015E5" w14:textId="77777777" w:rsidR="004C403D" w:rsidRPr="00285951" w:rsidRDefault="004C403D" w:rsidP="00AB139A">
      <w:pPr>
        <w:spacing w:after="0" w:line="276" w:lineRule="auto"/>
        <w:jc w:val="both"/>
        <w:rPr>
          <w:rFonts w:ascii="Times New Roman" w:hAnsi="Times New Roman" w:cs="Times New Roman"/>
          <w:bCs/>
          <w:color w:val="000000" w:themeColor="text1"/>
        </w:rPr>
      </w:pPr>
    </w:p>
    <w:p w14:paraId="56C39CCC" w14:textId="3D7C2A1A" w:rsidR="00862888" w:rsidRPr="00285951" w:rsidRDefault="00862888" w:rsidP="0031599C">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ଶୁଙ୍କ ବକ୍ତବ୍ୟ “ମୁଁ ତୁମକୁ କହିଥିବା ଶବ୍ଦ” କ୍ଷମା ଏବଂ ପରିତ୍ରାଣ ପ୍ରଦାନ କରେ - ଅନନ୍ତ ଜୀବନ - ଖ୍ରୀଷ୍ଟଙ୍କ ପ୍ରାୟଶ୍ଚିତ ବଳିଦାନ ମାଧ୍ୟମରେ |</w:t>
      </w:r>
    </w:p>
    <w:p w14:paraId="5B21855C" w14:textId="32C1EB00"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ୟ ତମ୍ବୁର ପର୍ବ ପାଖେଇ ଆସିଲା; ଯୀଶୁ ଯାଇଥିଲେ କିନ୍ତୁ ଗୁପ୍ତରେ | ଜନତା ତାଙ୍କୁ ଖୋଜୁଥିଲେ ଯେ ସେ ଜଣେ ଭଲ ମଣିଷ। ଅନ୍ୟମାନେ ଉତ୍ତର ଦେଲେ, ନା, ସେ ଲୋକମାନଙ୍କୁ ପ୍ରତାରଣା କରନ୍ତି। କିନ୍ତୁ ଯିହୂଦୀମାନଙ୍କୁ ଭୟ କରି ତାଙ୍କ ବିଷୟରେ କେହି ସର୍ବସାଧାରଣରେ କିଛି କହିବେ ନାହିଁ। ” (ଯୋହନ 7: 12-13)</w:t>
      </w:r>
      <w:bookmarkStart w:id="10" w:name="_Hlk39991213"/>
    </w:p>
    <w:bookmarkEnd w:id="10"/>
    <w:p w14:paraId="71A626EB" w14:textId="034008A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ବର ଅଧା ବାଟରେ ଯୀଶୁ ମନ୍ଦିର ପ୍ରାଙ୍ଗଣକୁ ଯାଇ ଶିକ୍ଷାଦାନ ଆରମ୍ଭ କଲେ | ଯିହୁଦୀମାନେ ଆଶ୍ଚର୍ଯ୍ୟ ହୋଇ ପଚାରିଲେ, 'ଏହି ବ୍ୟକ୍ତି ଅଧ୍ୟୟନ ନକରି କିପରି ଏପରି ଶିକ୍ଷା ଲାଭ କଲା?' ଯୀଶୁ ଉତ୍ତର ଦେଲେ, 'ମୋର ଶିକ୍ଷା ମୋର ନୁହେଁ। ସେ ମୋତେ ପଠାଇଥିବା ବ୍ୟକ୍ତିଙ୍କଠାରୁ ଆସିଛି। ଯଦି କେହି God's ଶ୍ବରଙ୍କ ଇଚ୍ଛା କରିବାକୁ ମନୋନୀତ କରନ୍ତି, ତେବେ ସେ ଜାଣିବେ ଯେ ମୋର ଶିକ୍ଷା God ଶ୍ବରଙ୍କଠାରୁ ଆସିଛି ନା ମୁଁ ନିଜେ କହୁଛି | (ଯୋହନ 7: 14-17)</w:t>
      </w:r>
    </w:p>
    <w:p w14:paraId="642D2052" w14:textId="2EA95570"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 ତୁମ୍ଭକୁ ବ୍ୟବସ୍ଥା ଦେଇ ନାହାଁନ୍ତି କି? ତଥାପି ତୁମ୍ଭମାନଙ୍କ ମଧ୍ୟରୁ କେହି ନିୟମ ପାଳନ କରନ୍ତି ନାହିଁ। ତୁମେ ମୋତେ ମାରିବାକୁ କାହିଁକି ଚେଷ୍ଟା କରୁଛ? ' ଜନତା ଉତ୍ତର ଦେଲେ, 'ତୁମେ ଭୂତଗ୍ରସ୍ତ। ଯିରୁଶାଲମର କିଛି ଲୋକ ପଚାରିବାକୁ ଲାଗିଲେ, 'ସେମାନେ ହତ୍ୟା କରିବାକୁ ଚେଷ୍ଟା କରୁଥିବା ଲୋକ ନୁହେଁ କି? ଏଠାରେ ସେ ସର୍ବସାଧାରଣରେ କହୁଛନ୍ତି, ଏବଂ ସେମାନେ ତାଙ୍କୁ କ word ଣସି ଶବ୍ଦ କହୁ ନାହାଁନ୍ତି | କର୍ତ୍ତୃପକ୍ଷ ପ୍ରକୃତରେ ସିଦ୍ଧାନ୍ତ ନେଇଛନ୍ତି କି ସେ ହେଉଛନ୍ତି ଖ୍ରୀଷ୍ଟ। ”” (ଯୋହନ :: ୧-26-୨))</w:t>
      </w:r>
    </w:p>
    <w:p w14:paraId="068F68C7" w14:textId="4DEEA5F8"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କହିଥିଲେ, ମୁଁ ଅଳ୍ପ ସମୟ ପାଇଁ ତୁମ ସହିତ ଅଛି, ଏବଂ ପରେ ମୋତେ ପଠାଇଥିବା ବ୍ୟକ୍ତିଙ୍କ ନିକଟକୁ ଯାଉଛି। ତୁମେ ମୋତେ ଖୋଜିବ, କିନ୍ତୁ ତୁମେ ମୋତେ ପାଇବ ନାହିଁ; ମୁଁ ଯେଉଁଠାରେ ଅଛି, ତୁମେ ଆସିପାରିବ ନାହିଁ। ' ଏହି ବ୍ୟକ୍ତି କେଉଁଠାକୁ ଯିବାକୁ ଇଚ୍ଛା କରନ୍ତି ଯାହାକୁ ଆମେ ପାଇପାରୁ ନାହୁଁ? “(ଯୋହନ 7: 33-35)</w:t>
      </w:r>
    </w:p>
    <w:p w14:paraId="46B340F5" w14:textId="3C5E8B2C"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ଶୁ ସେମାନଙ୍କୁ କେତେଥର କହିଥିଲେ ଯେ ସେ ପିତାଙ୍କଠାରୁ ଆସିଛନ୍ତି, ଯେପରି ତାଙ୍କର ଚମତ୍କାର ଦ୍ୱାରା ଏହା ପ୍ରମାଣିତ ହୋଇଛି | ସେମାନଙ୍କର ପରମ୍ପରା ଯେ ଖ୍ରୀଷ୍ଟ ପୃଥିବୀରେ ବିଶ୍ believe ାସ କରିବାକୁ ସେମାନଙ୍କର ଇଚ୍ଛାକୁ ପ୍ରତିରୋଧ କରିବେ |</w:t>
      </w:r>
    </w:p>
    <w:p w14:paraId="525CD437" w14:textId="77777777" w:rsidR="00B37779" w:rsidRPr="00285951" w:rsidRDefault="00B37779" w:rsidP="00B37779">
      <w:pPr>
        <w:spacing w:after="0" w:line="276" w:lineRule="auto"/>
        <w:rPr>
          <w:rFonts w:ascii="Times New Roman" w:hAnsi="Times New Roman" w:cs="Times New Roman"/>
          <w:bCs/>
          <w:color w:val="000000" w:themeColor="text1"/>
        </w:rPr>
      </w:pPr>
    </w:p>
    <w:p w14:paraId="6EF9523E" w14:textId="731ED38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 ପାଖକୁ ଆସ ମୁଁ ପଥ</w:t>
      </w:r>
    </w:p>
    <w:p w14:paraId="6DD515C6" w14:textId="09F7D591"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ବର ଶେଷ ତଥା ସର୍ବଶ୍ରେଷ୍ଠ ଦିନରେ, ଯୀଶୁ ଠିଆ ହୋଇ ଉଚ୍ଚ ସ୍ୱରରେ କହିଲେ, ଯଦି କେହି ତୃଷାର୍ତ୍ତ, ତେବେ ସେ ମୋ ପାଖକୁ ଆସି ପିଇବାକୁ ଦିଅ। ଯିଏ ମୋ ଉପରେ ବିଶ୍ୱାସ କରେ, ଶାସ୍ତ୍ର ଅନୁଯାୟୀ, ଜୀବନ୍ତ ଜଳର ସ୍ରୋତ ତାଙ୍କ ଭିତରୁ ପ୍ରବାହିତ ହେବ। ' ଏହା ଦ୍ he ାରା ସେ ଆତ୍ମାକୁ ବୁ meant ାଉଥିଲେ, ଯାହାଙ୍କୁ ତାଙ୍କଠାରେ ବିଶ୍ୱାସ କରୁଥିବା ଲୋକମାନେ ପରେ ଗ୍ରହଣ କରିବେ | ସେହି ସମୟ ପର୍ଯ୍ୟନ୍ତ ଆତ୍ମା ​​ଦିଆଯାଇ ନ ଥିବାରୁ ଯୀଶୁ ଏପର୍ଯ୍ୟନ୍ତ ଗ ified ରବାନ୍ୱିତ ହୋଇ ନ ଥିଲେ। ” (ଯୋହନ 7: 37-39)</w:t>
      </w:r>
    </w:p>
    <w:p w14:paraId="718A042A" w14:textId="77777777" w:rsidR="005E2E1A" w:rsidRPr="00285951" w:rsidRDefault="005E2E1A" w:rsidP="00AB139A">
      <w:pPr>
        <w:spacing w:after="0" w:line="276" w:lineRule="auto"/>
        <w:jc w:val="both"/>
        <w:rPr>
          <w:rFonts w:ascii="Times New Roman" w:hAnsi="Times New Roman" w:cs="Times New Roman"/>
          <w:bCs/>
          <w:color w:val="000000" w:themeColor="text1"/>
        </w:rPr>
      </w:pPr>
    </w:p>
    <w:p w14:paraId="0311CF55" w14:textId="3AF75ED6"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ଜଗତର ଆଲୋକ (ପରିତ୍ରାଣର God's ଶ୍ବରଙ୍କ ବାର୍ତ୍ତା) | ଯିଏ ମୋତେ ଅନୁସରଣ କରେ ସେ ଅନ୍ଧକାରରେ ଚାଲିବ ନାହିଁ, ବରଂ ଜୀବନର ଆଲୋକ ପାଇବ। ” (ଯୋହନ: 12: ୧))</w:t>
      </w:r>
    </w:p>
    <w:p w14:paraId="393F91D0" w14:textId="1AFF7A53"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ସେମାନଙ୍କୁ କହିଲେ,“ ମୁଁ ଯାଉଛି, ତୁମ୍ଭେ ମୋତେ ଖୋଜିବ ଓ ତୁମ୍ଭର ପାପରେ ମରିବ। ମୁଁ ଯେଉଁଠାକୁ ଯାଏ, ତୁମେ ଆସିପାରିବ ନାହିଁ। ”” (ଯୋହନ: 21: ୨))</w:t>
      </w:r>
    </w:p>
    <w:p w14:paraId="10B74326" w14:textId="17113A95"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ପଣ ନିମ୍ନରୁ ଆସିଛନ୍ତି; ମୁଁ ଉପରୁ ତୁମେ ଏହି ଜଗତର; ମୁଁ ଏହି ଜଗତର ନୁହେଁ ମୁଁ ତୁମକୁ କହିଲି ତୁମେ ତୁମର ପାପରେ ମରିବ; ଯଦି ତୁମେ ବିଶ୍ୱାସ କରୁ ନାହଁ ଯେ ମୁଁ (ଯାହାକୁ ମୁଁ ଦାବି କରେ), ତୁମେ ପ୍ରକୃତରେ ନିଜ ପାପରେ ମରିବ। ” (ଯୋହନ 8: 23-24)</w:t>
      </w:r>
    </w:p>
    <w:p w14:paraId="6197BB14" w14:textId="73A78036" w:rsidR="00862888" w:rsidRPr="00285951" w:rsidRDefault="00862888" w:rsidP="003811F3">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ଦି ଜଣେ ସେମାନଙ୍କ ବିଶ୍ୱାସ ଉପରେ କାର୍ଯ୍ୟ କରେ ନାହିଁ ଯେ ଯୀଶୁ ହେଉଛନ୍ତି God ଶ୍ବର, ତେବେ ସେମାନଙ୍କୁ ପାପ କ୍ଷମା କରାଯାଇପାରିବ ନାହିଁ |</w:t>
      </w:r>
    </w:p>
    <w:p w14:paraId="7949EB27" w14:textId="27604B9D"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ବୁ His ିପାରିଲେ ନାହିଁ ଯେ ସେ ସେମାନଙ୍କ ପିତାଙ୍କ ବିଷୟରେ କହୁଛନ୍ତି। ତେଣୁ, ଯୀଶୁ କହିଥିଲେ, "ଯେତେବେଳେ ତୁମେ ମନୁଷ୍ୟପୁତ୍ରଙ୍କୁ (କ୍ରୁଶରେ କ୍ରୁଶରେ ଚ ified ଼ାଇ) ଉଠାଇଛ, ସେତେବେଳେ ତୁମେ ଜାଣିବ ଯେ ମୁଁ (ଯାହାକୁ ମୁଁ ଦାବି କରେ) ଏବଂ ମୁଁ ନିଜେ କିଛି କରେ ନାହିଁ କିନ୍ତୁ ପିତା ମୋତେ ଯାହା ଶିଖାଇଛନ୍ତି ତାହା କେବଳ ମୁଁ କହିବି। ଯିଏ ମୋତେ ପଠାଇଛନ୍ତି ସେ ମୋ ସହିତ ଅଛନ୍ତି; ସେ ମୋତେ ଏକୁଟିଆ ଛାଡି ନାହାଁନ୍ତି, କାରଣ ମୁଁ ସର୍ବଦା ତାଙ୍କୁ ସନ୍ତୁଷ୍ଟ କରେ।" (ଯୋହନ 8: 27-30)</w:t>
      </w:r>
    </w:p>
    <w:p w14:paraId="5CE88793" w14:textId="02918675"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ମୋର ଶିକ୍ଷାକୁ ଧରି ରଖ, ତୁମେ ପ୍ରକୃତରେ ମୋର ଶିଷ୍ୟ। ତେବେ ତୁମେ ସତ୍ୟ ଜାଣିବ ଏବଂ ସତ୍ୟ ତୁମକୁ ମୁକ୍ତ କରିବ। ” (ଯୋହନ 8: 31-32)</w:t>
      </w:r>
    </w:p>
    <w:p w14:paraId="5FA5F528" w14:textId="7F455449" w:rsidR="00862888" w:rsidRPr="00285951" w:rsidRDefault="00862888" w:rsidP="0031599C">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ଦି ଆପଣ ତାଙ୍କ ଶିକ୍ଷାକୁ ଧରି ରଖନ୍ତି ନାହିଁ, ତେବେ ଆପଣ ତାଙ୍କର ଶିଷ୍ୟ ହେବା ବନ୍ଦ କରିଦିଅନ୍ତି ଯେହେତୁ ଆପଣ ଜଣେ ବିଶ୍ୱାସୀ ଅନୁଗାମୀ ନୁହଁନ୍ତି |</w:t>
      </w:r>
    </w:p>
    <w:p w14:paraId="38C62B05" w14:textId="77777777" w:rsidR="00AB139A" w:rsidRPr="00285951" w:rsidRDefault="00AB139A" w:rsidP="00AB139A">
      <w:pPr>
        <w:pStyle w:val="ListParagraph"/>
        <w:spacing w:after="0" w:line="276" w:lineRule="auto"/>
        <w:ind w:left="270"/>
        <w:jc w:val="both"/>
        <w:rPr>
          <w:rFonts w:ascii="Times New Roman" w:hAnsi="Times New Roman" w:cs="Times New Roman"/>
          <w:bCs/>
          <w:color w:val="000000" w:themeColor="text1"/>
        </w:rPr>
      </w:pPr>
    </w:p>
    <w:p w14:paraId="2982088B" w14:textId="39259914"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ପାପ କରେ, ସେ ପାପର ଦାସ ଅଟେ। ବର୍ତ୍ତମାନ ଦାସର ପରିବାରରେ କ permanent ଣସି ସ୍ଥାୟୀ ସ୍ଥାନ ନାହିଁ, କିନ୍ତୁ ଗୋଟିଏ ପୁଅ ସବୁଦିନ ପାଇଁ ଏହାର ଅଟେ | ତେଣୁ, ଯଦି ପୁତ୍ର ତୁମକୁ ମୁକ୍ତ କରନ୍ତି, ତେବେ ତୁମେ ପ୍ରକୃତରେ ମୁକ୍ତ ହେବ | ମୁଁ ଜାଣେ ତୁମେ ଅବ୍ରହାମଙ୍କ ବଂଶଧର | ତଥାପି ତୁମେ ମୋତେ ମାରିବାକୁ ପ୍ରସ୍ତୁତ, କାରଣ ମୋର ବାକ୍ୟ ପାଇଁ ତୁମର ସ୍ଥାନ ନାହିଁ | ମୁଁ ପରମପିତାଙ୍କ ଉପସ୍ଥିତିରେ ଯାହା ଦେଖିଛି, ତାହା ମୁଁ ତୁମ୍ଭକୁ କହୁଛି ଏବଂ ତୁମ୍ଭେ ନିଜ ପିତାଙ୍କଠାରୁ ଯାହା ଶୁଣିଛ ତାହା କର। ” (ଯୋହନ 8: 34-38)</w:t>
      </w:r>
    </w:p>
    <w:p w14:paraId="045B3C3B" w14:textId="2179A8C4"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ପରମେଶ୍ୱର ତୁମ୍ଭର ପରମପିତା ଥାଆନ୍ତେ, ତେବେ ତୁମ୍ଭେ ମୋତେ ଭଲ ପାଇବ, କାରଣ ମୁଁ ପରମେଶ୍ୱରଙ୍କଠାରୁ ଆସିଛି ଏବଂ ବର୍ତ୍ତମାନ ଏଠାରେ ଅଛି। ମୁଁ ନିଜେ ଆସି ନାହିଁ; କିନ୍ତୁ ସେ ମୋତେ ପଠାଇଲେ। ମୋର ଭାଷା ତୁମ ପାଇଁ କାହିଁକି ସ୍ପଷ୍ଟ ନୁହେଁ? କାରଣ ମୁଁ କ’ଣ କହୁଛି ତୁମେ ଶୁଣିବାକୁ ଅସମର୍ଥ | ତୁମେ ତୁମର ପିତା, ଶୟତାନର, ଏବଂ ତୁମେ ତୁମର ପିତାଙ୍କ ଇଚ୍ଛା ପୂରଣ କରିବାକୁ ଚାହୁଁଛ | ସେ ଆରମ୍ଭରୁ ଜଣେ ହତ୍ୟାକାରୀ ଥିଲେ, ସତ୍ୟକୁ ଧରି ନଥିଲେ, କାରଣ ତାଙ୍କଠାରେ କ truth ଣସି ସତ୍ୟତା ନାହିଁ | ଯେତେବେଳେ ସେ ମିଛ କହନ୍ତି, ସେ ନିଜ ମାତୃଭାଷା କୁହନ୍ତି, କାରଣ ସେ ଜଣେ ମିଥ୍ୟାବାଦୀ ଏବଂ ମିଥ୍ୟାବାଦୀ ପିତା | ତଥାପି ମୁଁ ସତ କହୁଛି, ତୁମେ ମୋତେ ବିଶ୍ୱାସ କରୁନାହଁ! ତୁମ ମଧ୍ୟରୁ କେହି ମୋତେ ପାପରେ ଦୋଷୀ ପ୍ରମାଣ କରିପାରିବ କି? ଯଦି ମୁଁ ସତ କହୁଛି, ତୁମେ ମୋତେ କାହିଁକି ବିଶ୍ୱାସ କରୁନାହଁ? ଯିଏ God ଶ୍ବରଙ୍କର, ସେ God ଶ୍ବର ଯାହା କହନ୍ତି ତାହା ଶୁଣନ୍ତି | ତୁମେ ଶୁଣି ନ ଥିବାର କାରଣ ହେଉଛି ତୁମେ ଭଗବାନଙ୍କର ନୁହଁ। ” (ଯୋହନ 8: 42-47)</w:t>
      </w:r>
    </w:p>
    <w:p w14:paraId="2DDA8C6C" w14:textId="04A092B6" w:rsidR="00862888"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ଯିବାବେଳେ ଦେଖିଲେ ଯେ ଜଣେ ବ୍ୟକ୍ତି ଜନ୍ମରୁ ଅନ୍ଧ, ସେ ଭୂମିରେ ଛେପ ପକାଇ ଲାଳରେ କାଦୁଅ ତିଆରି କରି ସେହି ବ୍ୟକ୍ତିଙ୍କ ଆଖିରେ କାଦୁଅରେ ଅଭିଷେକ କରି କହିଲା, ଯାଅ, ସିଲୋମ ପୁଷ୍କରିଣୀରେ ଧୋଇ ଦିଅ। ସେ ଯାଇ ସ୍ନାନ କରି ଫେରି ଆସିଲା | ପଡ଼ୋଶୀ ଏବଂ ଯେଉଁମାନେ ତାଙ୍କୁ ପୂର୍ବରୁ ଭିକାରୀ ଭାବରେ ଦେଖିଥଲେ, ସେମାନେ କହୁଥିଲେ, 'ସେ ବସି ଭିକ ମାଗୁଥିବା ଲୋକ ନୁହେଁ କି?' କେହି କେହି ଦାବି କରିଛନ୍ତି ଯେ ସେ। ଅନ୍ୟମାନେ କହିଥିଲେ, ନା, ସେ କେବଳ ତାଙ୍କ ପରି ଦେଖାଯାଉଛନ୍ତି। କିନ୍ତୁ ସେ ନିଜେ ଜିଦ୍ ଧରି କହିଥିଲେ, 'ମୁଁ ସେହି ବ୍ୟକ୍ତି।' … ତେଣୁ ସେମାନେ ଫାରୂଶୀମାନଙ୍କ ପାଇଁ ଅନ୍ଧ ଥିବା ଲୋକକୁ ଆଣିଲେ। ଏହା ଏକ ବିଶ୍ରାମବାର ଥିଲା ଯେତେବେଳେ ଯୀଶୁ ଅନ୍ଧକୁ ସୁସ୍ଥ କଲେ | ଅତଏବ, ଫାରୂଶୀମାନେ ମଧ୍ୟ ତାଙ୍କୁ କିପରି ଦେଖିଲେ? ସେହି ଲୋକଟି ଉତ୍ତର ଦେଲା ଯେ ଯୀଶୁ ମୋ ଆଖିରେ କାଦୁଅ ପକାଇଲେ, ଏବଂ ମୁଁ ଧୋଇଲି, ଏବଂ ବର୍ତ୍ତମାନ ଦେଖୁଛି | କେହି କେହି କହିଛନ୍ତି ଯେ ଏହି ବ୍ୟକ୍ତି God ଶ୍ବରଙ୍କଠାରୁ ଆସି ନାହାଁନ୍ତି, କାରଣ ସେ ବିଶ୍ରାମବାର ପାଳନ କରନ୍ତି ନାହିଁ | କିନ୍ତୁ ଅନ୍ୟମାନେ କହିଥିଲେ, 'ପାପୀ ଥିବା ବ୍ୟକ୍ତି ଏପରି ଚିହ୍ନ କିପରି କରିପାରିବ?' କିନ୍ତୁ ଅନ୍ୟମାନେ ପଚାରିଲେ, 'ଜଣେ ପାପୀ ଏପରି ଚମତ୍କାର ଚିହ୍ନ କିପରି କରିପାରିବ?' ଶେଷରେ, ସେମାନେ ପୁନର୍ବାର ଅନ୍ଧ ଆଡକୁ ବୁଲିଗଲେ, 'ତୁମେ ତାଙ୍କ ବିଷୟରେ କ’ଣ କହିବ? ସେ ତୁମର ଆଖି ଖୋଲିଥିଲେ। ' ଲୋକଟି ଉତ୍ତର ଦେଲା, ସେ ଜଣେ ଭବିଷ୍ୟ‌ଦ୍‌ବକ୍ତା। ଯିହୂଦୀମାନେ ତଥାପି ବିଶ୍ୱାସ କଲେ ନାହିଁ ଯେ ସେ ଅନ୍ଧ ଥିଲେ ଏବଂ ସେହି ଲୋକର ପିତାମାତାଙ୍କୁ ଡାକିବା ପର୍ଯ୍ୟନ୍ତ ସେ ତାଙ୍କ ଦୃଷ୍ଟି ଆକର୍ଷଣ କରିଥିଲେ। 'ଏହା ତୁମର ପୁଅ?' ସେମାନେ ପଚାରିଲେ। 'ତୁମେ କହୁଛ କି ଅନ୍ଧ ଜନ୍ମ ହୋଇଛି? ବର୍ତ୍ତମାନ ସେ କିପରି ଦେଖି ପାରିବେ? ' ପିତାମାତା ଉତ୍ତର ଦେଲେ, 'ଆମେ ଜାଣୁ ସେ ଆମର ପୁଅ, ଏବଂ ଆମେ ଜାଣୁ ସେ ଅନ୍ଧ ଜନ୍ମ ହୋଇଥିଲେ।' … ଦ୍ୱିତୀୟ ଥର ପାଇଁ ସେମାନେ ସେହି ବ୍ୟକ୍ତିଙ୍କୁ ଡାକିଲେ 'God ଶ୍ବରଙ୍କୁ ଗ glory ରବ ଦିଅ | ଆମ୍ଭେ ଜାଣୁ ଯେ ଏହି ଲୋକ ଜଣେ ପାପୀ। ' ସେ ଉତ୍ତର ଦେଲେ, 'ସେ ଜଣେ ପାପୀ କି ମୁଁ ଜାଣେ ନାହିଁ। ଗୋଟିଏ ଜିନିଷ ମୁଁ ଜାଣେ, ଯଦିଓ ମୁଁ ଅନ୍ଧ ଥିଲି, ତଥାପି ମୁଁ ଦେଖୁଛି | ' … ଲୋକଟି ଉତ୍ତର ଦେଲା, 'କାହିଁକି, ଏହା ଏକ ଆଶ୍ଚର୍ଯ୍ୟଜନକ ଜିନିଷ! ସେ ଜାଣି ନାହାଁନ୍ତି ସେ କେଉଁଠାରୁ ଆସିଛନ୍ତି, ତଥାପି ସେ ମୋ ଆଖି ଖୋଲିଛନ୍ତି | ଆମେ ଜାଣୁ ଯେ God ଶ୍ବର ପାପୀମାନଙ୍କ କଥା ଶୁଣନ୍ତି ନାହିଁ, କିନ୍ତୁ ଯଦି କେହି God ଶ୍ବରଙ୍କ ଉପାସକ ଏବଂ ତାଙ୍କ ଇଚ୍ଛା ପାଳନ କରନ୍ତି, ତେବେ ଭଗବାନ ତାଙ୍କ କଥା ଶୁଣନ୍ତି | ' … ସେମାନେ ତାଙ୍କୁ ଉତ୍ତର ଦେଲେ, 'ତୁମେ ସମ୍ପୂର୍ଣ୍ଣ ପାପରେ ଜନ୍ମ ହୋଇଛ, ଏବଂ ତୁମେ ଆମକୁ ଶିକ୍ଷା ଦେବ କି?' ଏବଂ ସେମାନେ ତାହାଙ୍କୁ ବାହାର କରିଦେଲେ। '(ଯୋହନ :: -3--4)</w:t>
      </w:r>
    </w:p>
    <w:p w14:paraId="320B44FA" w14:textId="77777777" w:rsidR="004C403D" w:rsidRPr="00285951" w:rsidRDefault="004C403D" w:rsidP="00AB139A">
      <w:pPr>
        <w:spacing w:after="0" w:line="276" w:lineRule="auto"/>
        <w:jc w:val="both"/>
        <w:rPr>
          <w:rFonts w:ascii="Times New Roman" w:hAnsi="Times New Roman" w:cs="Times New Roman"/>
          <w:bCs/>
          <w:color w:val="000000" w:themeColor="text1"/>
        </w:rPr>
      </w:pPr>
    </w:p>
    <w:p w14:paraId="3449E620" w14:textId="7EE8983E"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ମାନେ ଜାଣିଥିଲେ ଯେ ସେହି ବ୍ୟକ୍ତି ଅନ୍ଧ - “ଏହା କ'ଣ ସେହି ବ୍ୟକ୍ତି ନୁହେଁ ଯିଏ ବସି ଭିକ ମାଗୁଥିଲା?” ତଥାପି ସେମାନେ ଅସମ୍ଭବକୁ ସ୍ୱୀକାର କରିବାକୁ ମନା କରିଦେଲେ | ଓ ,, ପରମ୍ପରାର ଶକ୍ତି |</w:t>
      </w:r>
    </w:p>
    <w:p w14:paraId="3C256BE0"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41FF3A43" w14:textId="67390B9A"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କହିଥିଲେ ଯେ ଯିଏ ଦ୍ୱାର ନିକଟରେ ମେଷପଲ ଭିତରକୁ ପ୍ରବେଶ କରେ ନାହିଁ କିନ୍ତୁ ଅନ୍ୟ ଉପାୟରେ ଚ imb େ, ସେ ଜଣେ ଚୋର ଏବଂ ଡକାୟତ। କିନ୍ତୁ ଯିଏ ଦ୍ୱାର ଦେଇ ପ୍ରବେଶ କରେ ସେ ମେଷପାଳକ ଅଟେ। ସେମାନଙ୍କର ମେଷପାଳକ ସେମାନଙ୍କ ଆଗରେ ଯାଆନ୍ତି, ଏବଂ ମେଣ୍ him ାମାନେ ତାହାଙ୍କର ଅନୁସରଣ କରନ୍ତି, କାରଣ ସେମାନେ ତାଙ୍କ ସ୍ୱର ଜାଣନ୍ତି। ” (ଯୋହନ ୧୦: -5-))</w:t>
      </w:r>
    </w:p>
    <w:p w14:paraId="5C7EBF60" w14:textId="46644FA5"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ଦ୍ୱାର ଏବଂ ଉତ୍ତମ ମେଷପାଳକ ଯିଏ ମେଣ୍ for ା ପାଇଁ ନିଜ ଜୀବନ ଦେବ। ଯଦି କେହି ମୋ ଦ୍ ent ାରା ପ୍ରବେଶ କରେ, ସେ ଉଦ୍ଧାର ପାଇବ ଏବଂ ଭିତରକୁ ଯାଇ ଚାରଣଭୂମି ପାଇବ | ମୁଁ ଜାଣେ ମୋର ଏବଂ ମୋର ନିଜେ ଜାଣନ୍ତି, ଯେପରି ପିତା ମୋତେ ଜାଣନ୍ତି ଏବଂ ମୁଁ ପିତାଙ୍କୁ ମଧ୍ୟ ଜାଣେ; ମୁଁ ମେଣ୍ for ା ପାଇଁ ମୋର ଜୀବନ ଦେଇଛି। ” (ଯୋହନ ୧୦: -17-))</w:t>
      </w:r>
    </w:p>
    <w:p w14:paraId="332E3923" w14:textId="2E49015B"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 ଅନ୍ୟ ମେଣ୍ have ା ଅଛନ୍ତି, ଯେଉଁମାନେ ଏହି ମେଷର ନୁହଁନ୍ତି (ଅନ୍ୟ ମେଣ୍ are ାମାନେ ଯିହୁଦୀ ନୁହଁନ୍ତି) | ମୁଁ ସେମାନଙ୍କୁ ମଧ୍ୟ ଆଣିବି, ଏବଂ ସେମାନେ ମୋର ସ୍ୱର ଶୁଣିବେ | ତେଣୁ, ଗୋଟିଏ ପଲ, ଗୋଟିଏ ମେଷପାଳକ ରହିବେ | ଏହି କାରଣରୁ, ପରମପିତା ମୋତେ ଭଲ ପାଆନ୍ତି, କାରଣ ମୁଁ ପୁନର୍ବାର ଜୀବନ ନେଇ ପାରିବି। କେହି ମୋ ଠାରୁ ତାହା ନେଇ ନାହାଁନ୍ତି, କିନ୍ତୁ ମୁଁ ଏହାକୁ ନିଜ ଇଚ୍ଛାରେ ରଖିଛି | ମୋର ଏହାକୁ ରଖିବାର ଅଧିକାର ଅଛି, ଏବଂ ଏହାକୁ ପୁନର୍ବାର ନେବାକୁ ମୋର ଅଧିକାର ଅଛି | ଏହି ଅଭିଯୋଗ ମୁଁ ମୋ ପିତାଙ୍କଠାରୁ ପାଇଛି। ” (ଯୋହନ ୧୦: ୧-18-୧))</w:t>
      </w:r>
    </w:p>
    <w:p w14:paraId="72C7BEBE" w14:textId="60A23681"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ତ ଥିଲା, ଯୀଶୁ ମନ୍ଦିରରେ ବୁଲୁଥିଲେ। ଯିହୂଦୀମାନେ ତାହାଙ୍କର ଚତୁର୍ଦ୍ଦିଗରେ ଏକତ୍ରିତ ହେଲେ ଓ ତାହାଙ୍କୁ ପଚାରିଲେ, 'ତୁମ୍ଭେ କେତେ ଦିନ ପର୍ଯ୍ୟନ୍ତ ଆମକୁ ସନ୍ଦେହରେ ରଖିବ? ଯଦି ତୁମେ ଖ୍ରୀଷ୍ଟ, ତେବେ ଆମକୁ ସ୍ପଷ୍ଟ ଭାବରେ କୁହ। ' ଯୀଶୁ ସେମାନଙ୍କୁ ଉତ୍ତର ଦେଲେ, 'ମୁଁ ତୁମ୍ଭକୁ କହିଲି, କିନ୍ତୁ ତୁମେ ବିଶ୍ୱାସ କରୁ ନାହଁ। ମୋ ପିତାଙ୍କ ନାମରେ ମୁଁ କରିଥିବା କାର୍ଯ୍ୟଗୁଡ଼ିକ (ଜନସାଧାରଣଙ୍କ ପାଇଁ ଚମତ୍କାର ସ୍ପଷ୍ଟ ଯେ ସେ God ଶ୍ବରଙ୍କଠାରୁ ଆସିଛନ୍ତି, କିନ୍ତୁ ସେମାନଙ୍କ ନେତାମାନଙ୍କ ପାଇଁ ଗ୍ରହଣୀୟ ନୁହେଁ) ମୋ ପିତାଙ୍କ ନାମରେ ସାକ୍ଷ୍ୟ ଦିଅନ୍ତି, କିନ୍ତୁ ଆପଣ ବିଶ୍ୱାସ କରନ୍ତି ନାହିଁ କାରଣ ଆପଣ ମୋର ମେଷର ଅଂଶ ନୁହଁନ୍ତି | ମୋର ମେଣ୍ my ା ମୋର ସ୍ୱର ଶୁଣନ୍ତି, ଏବଂ ମୁଁ ସେମାନଙ୍କୁ ଜାଣେ, ଏବଂ ସେମାନେ ମୋତେ ଅନୁସରଣ କରନ୍ତି | ମୁଁ ସେମାନଙ୍କୁ ଅନନ୍ତ ଜୀବନ ଦିଏ, ଏବଂ ସେମାନେ କଦାପି ବିନଷ୍ଟ ହେବେ ନାହିଁ, ଏବଂ କେହି ସେମାନଙ୍କୁ ମୋ ହାତରୁ ଛଡ଼ାଇ ନେବେ | ମୋର ପିତା, ଯିଏ ସେମାନଙ୍କୁ ମୋତେ ଦେଇଛନ୍ତି, ସେ ସମସ୍ତଙ୍କ ଅପେକ୍ଷା ମହାନ୍, ଏବଂ ପିତାଙ୍କ ହାତରୁ କେହି ସେମାନଙ୍କୁ ଛଡ଼େଇ ନେବାକୁ ସକ୍ଷମ ନୁହଁନ୍ତି | ମୁଁ ଏବଂ ପିତା ଏକ। '”(ଯୋହନ ୧୦: ୨-30-୧))</w:t>
      </w:r>
    </w:p>
    <w:p w14:paraId="78E069B2"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ତମାନଙ୍କ ପାଇଁ ଲାଜାରଙ୍କୁ ବଂଚାଇବା |</w:t>
      </w:r>
    </w:p>
    <w:p w14:paraId="5443BAA3" w14:textId="79910D89" w:rsidR="00862888" w:rsidRPr="00285951" w:rsidRDefault="00862888"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ଙ୍କୁ କୁହାଯାଇଥିଲା ଯେ ବେଥାନିଆର ଲାଜାର ଅସୁସ୍ଥ ଥିଲେ। ଯୀଶୁ କହିଥିଲେ ଯେ ଏହି ରୋଗ ମୃତ୍ୟୁକୁ ନେଇ ନଥାଏ। ଏହା God ଶ୍ବରଙ୍କ ଗ glory ରବ ନିମନ୍ତେ, ଯେପରି God ଶ୍ବରଙ୍କ ପୁତ୍ର ଏହା ମାଧ୍ୟମରେ ଗ ified ରବାନ୍ୱିତ ହେବେ | ଟିକିଏ ପରେ ସେ କହିଲା “ଆମର ବନ୍ଧୁ ଲାଜାର ଶୋଇଛନ୍ତି, କିନ୍ତୁ ମୁଁ ତାଙ୍କୁ ଜାଗ୍ରତ କରିବାକୁ ଯାଉଛି।” ଶିଷ୍ୟମାନେ ତାହାଙ୍କୁ କହିଲେ, “ପ୍ରଭୁ, ଯଦି ସେ ଶୋଇଛନ୍ତି, ତେବେ ସେ ସୁସ୍ଥ ହୋଇଯିବେ।” ବର୍ତ୍ତମାନ ଯୀଶୁ ତାଙ୍କ ମୃତ୍ୟୁ ବିଷୟରେ କହିଥଲେ, କିନ୍ତୁ ସେମାନେ ଭାବିଲେ ଯେ ସେ ଶୋଇବାକୁ ଚାହୁଁଛନ୍ତି | ତା’ପରେ ଯୀଶୁ ସେମାନଙ୍କୁ ସ୍ପଷ୍ଟ ଭାବରେ କହିଲେ, “ଲାଜାର ମରିଗଲେ, ଏବଂ ତୁମ ପାଇଁ ମୁଁ ଖୁସି ଯେ ମୁଁ ସେଠାରେ ନଥିଲି, ତେଣୁ ତୁମେ ବିଶ୍ୱାସ କରିବ | କିନ୍ତୁ ଚାଲ ତାଙ୍କ ପାଖକୁ ଯିବା। ” (ଯୋହନ 11: 11-16)</w:t>
      </w:r>
    </w:p>
    <w:p w14:paraId="324A752A" w14:textId="77777777" w:rsidR="00B37779" w:rsidRPr="00285951" w:rsidRDefault="00B37779" w:rsidP="00AB139A">
      <w:pPr>
        <w:spacing w:after="0" w:line="276" w:lineRule="auto"/>
        <w:jc w:val="both"/>
        <w:rPr>
          <w:rFonts w:ascii="Times New Roman" w:hAnsi="Times New Roman" w:cs="Times New Roman"/>
          <w:bCs/>
          <w:color w:val="000000" w:themeColor="text1"/>
        </w:rPr>
      </w:pPr>
    </w:p>
    <w:p w14:paraId="7265DFF1" w14:textId="2FF113EE"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ଆସିବା ପରେ ଦେଖିଲେ ଯେ ଲାଜାର କବରରେ ଚାରି ଦିନ ରହି ସାରିଛନ୍ତି। … ମାର୍ଥା ଯୀଶୁଙ୍କୁ କହିଲେ, 'ପ୍ରଭୁ, ଯଦି ଆପଣ ଏଠାରେ ଥାଆନ୍ତେ, ମୋର ଭାଇ ମରି ନଥାନ୍ତେ | କିନ୍ତୁ ବର୍ତ୍ତମାନ ସୁଦ୍ଧା ମୁଁ ଜାଣେ ଯେ ତୁମେ ଭଗବାନଙ୍କଠାରୁ ଯାହା ମାଗିବ, ଭଗବାନ ତୁମକୁ ଦେବେ। ' ଯୀଶୁ ତାହାଙ୍କୁ କହିଲେ, 'ତୁମ୍ଭର ଭାଇ ପୁନର୍ବାର ଉଠିବେ।' ମାର୍ଥା ତାଙ୍କୁ କହିଲେ, ମୁଁ ଜାଣେ ଯେ ସେ ଶେଷ ଦିନରେ ପୁନରୁତ୍ଥାନରେ ପୁନରୁ‌ତ୍‌ଥିତ ହେବେ। ଯୀଶୁ ତାହାଙ୍କୁ କହିଲେ, 'ମୁଁ ପୁନରୁତ୍ଥାନ ଓ ଜୀବନ। ଯିଏ ମୋ ଉପରେ ବିଶ୍ୱାସ କରେ, ଯଦିଓ ସେ ମରିଯାଏ, ତଥାପି ସେ ବଞ୍ଚିବ, ଏବଂ ଯିଏ ମୋ ଉପରେ ବିଶ୍ୱାସ କରେ, ସେ କଦାପି ମରିବ ନାହିଁ | ଆପଣ ଏହା ବିଶ୍ believe ାସ କରନ୍ତି କି? ' ସେ ତାଙ୍କୁ କହିଲା, ହଁ ପ୍ରଭୁ; ମୁଁ ବିଶ୍ୱାସ କରେ ଯେ ତୁମେ ଖ୍ରୀଷ୍ଟ, God ଶ୍ବରଙ୍କ ପୁତ୍ର, ଯିଏ ଜଗତକୁ ଆସୁଛନ୍ତି। ”” (ଯୋହନ 11:17, 21-27)</w:t>
      </w:r>
    </w:p>
    <w:p w14:paraId="2C6A7AD5" w14:textId="784683BB"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ପୁନର୍ବାର ଗଭୀର ଭାବରେ କବର ନିକଟକୁ ଆସିଲେ। ଏହା ଏକ ଗୁମ୍ଫା ଥିଲା ଏବଂ ଏହା ଉପରେ ଏକ ପଥର ପଡ଼ିଥିଲା। ଯୀଶୁ କହିଲେ, 'ପଥର କା Take ଼ିଦିଅ।' 'ପ୍ରଭୁ, ଏହି ସମୟରେ ଏକ ଦୁର୍ଗନ୍ଧ ଆସିବ, କାରଣ ସେ ଚାରି ଦିନ ମରିଛନ୍ତି।' ଯୀଶୁ ତାହାଙ୍କୁ କହିଲେ, 'ମୁଁ ତୁମକୁ କହି ନ ଥିଲି ଯେ ଯଦି ତୁମେ ବିଶ୍ୱାସ କର ତେବେ ତୁମେ God ଶ୍ବରଙ୍କ ଗ glory ରବ ଦେଖିବ?' ଯୀଶୁ ଆଖି ବୁଜି କହିଲେ, 'ପିତା, ମୁଁ ତୁମକୁ ଧନ୍ୟବାଦ ଦେଉଛି ଯେ ତୁମେ ମୋ କଥା ଶୁଣିଛ। ମୁଁ ଜାଣିଥିଲି ଯେ ତୁମେ ସବୁବେଳେ ମୋ କଥା ଶୁଣୁଛ, କିନ୍ତୁ ଠିଆ ହୋଇଥିବା ଲୋକମାନଙ୍କ ହେତୁ ମୁଁ ଏହା କହିଲି, ଯେପରି ସେମାନେ ମୋତେ ବିଶ୍ୱାସ କରିଥିବେ ଯେ ସେମାନେ ମୋତେ ପଠାଇଛନ୍ତି। ' ସେ ଏସବୁ କହିବା ପରେ ଉଚ୍ଚ ସ୍ୱରରେ ଚିତ୍କାର କରି କହିଲା, 'ଲାଜାର, ବାହାରକୁ ଆସ।' ମୃତ୍ୟୁବରଣ କରିଥିବା ବ୍ୟକ୍ତି ବାହାରକୁ ଆସିଲେ, ତାଙ୍କ ହାତ ଓ ଗୋଡ ଲାଇଲନ୍ ବନ୍ଧା ହୋଇ ବନ୍ଧା ହୋଇ ମୁହଁକୁ କପଡ଼ାରେ ଗୁଡ଼ାଇ ଦିଆଯାଇଥିଲା। ଯୀଶୁ ସେମାନଙ୍କୁ କହିଲେ, “ତାକୁ ବାନ୍ଧି ଦିଅ ଓ ତାକୁ ଛାଡ଼ିଦିଅ।” ”(ଯୋହନ 11: 38-44)</w:t>
      </w:r>
    </w:p>
    <w:p w14:paraId="1CD8E3D8" w14:textId="3712835F"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ତଏବ, ଅନେକ ଯିହୂଦୀମାନେ ମରିୟମଙ୍କ ସହିତ ଆସିଥିଲେ ଏବଂ ସେ ଯାହା କରିଥିଲେ ତାହା ଦେଖି ତାହାଙ୍କୁ ବିଶ୍ୱାସ କଲେ, କିନ୍ତୁ ସେମାନଙ୍କ ମଧ୍ୟରୁ କେତେକ ଫାରୂଶୀମାନଙ୍କ ନିକଟକୁ ଯାଇ ଯୀଶୁ ଯାହା କଲେ ତାହା ସେମାନଙ୍କୁ ଜଣାଇଲେ। ତେଣୁ, ମୁଖ୍ୟ ଯାଜକ ଓ ଫାରୂଶୀମାନେ ପରିଷଦ ସଂଗ୍ରହ କରି କହିଲେ, 'ଆମ୍ଭେମାନେ କ'ଣ କରିବା? କାରଣ ଏହି ବ୍ୟକ୍ତି ଅନେକ କାର୍ଯ୍ୟ କରନ୍ତି | ଯଦି ଆମେ ତାଙ୍କୁ ଏହିପରି ଚାଲିବାକୁ ଦେବୁ, ସମସ୍ତେ ତାଙ୍କ ଉପରେ ବିଶ୍ୱାସ କରିବେ ଏବଂ ରୋମୀୟମାନେ ଆସି ଆମର ସ୍ଥାନ ଏବଂ ଆମ ଦେଶକୁ ନେଇଯିବେ। ' … ସେହି ବର୍ଷ ମହାଯାଜକ ଥିବା କୟାଫା ସେମାନଙ୍କୁ କହିଲେ, 'ତୁମେ ଆଦ nothing ଜାଣି ନାହଁ। କିମ୍ବା ତୁମେ ବୁ understand ିପାରୁ ନାହଁ ଯେ ତୁମ ପାଇଁ ଏହା ଭଲ ଯେ ଜଣେ ଲୋକ ଲୋକଙ୍କ ପାଇଁ ମରିବା ଉଚିତ୍, ସମଗ୍ର ଦେଶ ବିନଷ୍ଟ ହେବା ଉଚିତ୍ ନୁହେଁ। ସେହି ଦିନଠାରୁ ସେମାନେ ତାହାଙ୍କୁ ହତ୍ୟା କରିବା ପାଇଁ ଯୋଜନା କଲେ। ”(ଯୋହନ 11: 45-49, 53)</w:t>
      </w:r>
    </w:p>
    <w:p w14:paraId="4F255002" w14:textId="0526A39E"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ୟଶ୍ଚିତ ବଳି ପାଇଁ ସମୟ ପାଖେଇ ଆସିଛି |</w:t>
      </w:r>
    </w:p>
    <w:p w14:paraId="657B2B66" w14:textId="3D829D9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ଯିହୁଦୀମାନଙ୍କର ନିସ୍ତାରପର୍ବ ପାଖେଇ ଆସୁଥିଲା ଏବଂ ଅନେକେ ନିଜକୁ ଶୁଦ୍ଧ କରିବା ପାଇଁ ନିସ୍ତାରପର୍ବ ପୂର୍ବରୁ ଦେଶରୁ ଯିରୁଶାଲମକୁ ଯାଇଥିଲେ। ସେମାନେ ଯୀଶୁଙ୍କୁ ଖୋଜୁଥିଲେ ଏବଂ ମନ୍ଦିରରେ ଠିଆ ହେବା ସମୟରେ ପରସ୍ପରକୁ କହୁଥିଲେ, "ତୁମେ କ'ଣ ଭାବୁଛ? ସେ ଆଦ the ଭୋଜିରେ ଆସିବେ ନାହିଁ?" ବର୍ତ୍ତମାନ ଯାଜକ ଓ ଫାରୂଶୀମାନେ ଆଦେଶ ଦେଇଛନ୍ତି ଯେ ଯଦି କେହି ଜାଣନ୍ତି ଯେ ସେ କେଉଁଠାରେ ଅଛନ୍ତି, ତେବେ ସେ ସେମାନଙ୍କୁ ଜଣାନ୍ତୁ, ଯେପରି ସେମାନେ ତାଙ୍କୁ ଗିରଫ କରିବେ। ” (ଯୋହନ 11: 55-57)</w:t>
      </w:r>
    </w:p>
    <w:p w14:paraId="570ED003" w14:textId="4B9E2C10"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ସ୍ତାରପର୍ବର ଛଅ ଦିନ ପୂର୍ବରୁ, ଯୀଶୁ ବେଥାନିଆକୁ ଆସିଲେ, ଯେଉଁଠାରେ ଲାଜାର ଥିଲେ, ଯିଏ ଯୀଶୁଙ୍କୁ ମୃତ୍ୟୁରୁ ପୁନରୁ‌ତ୍‌ଥିତ କରିଥିଲେ, ମରିୟମ ଯୀଶୁଙ୍କ ପାଦକୁ ଅଭିଷେକ କଲେ ଏବଂ କେଶରେ ପାଦ ପୋଛି ଦେଲେ। ଯିହୂଦା ଇସ୍କାରିୟୋଟ୍, ତାଙ୍କର ଜଣେ ଶିଷ୍ୟ (ଯିଏ ତାଙ୍କୁ ବିଶ୍ୱାସଘାତକତା କରିବାକୁ ଯାଉଥିଲା) କହିଲା, ଏହି ମଲମ କାହିଁକି ତିନି ଶହ ଡେନାରିରେ ବିକ୍ରି ହୋଇ ଗରିବ ଲୋକଙ୍କୁ ଦିଆଗଲା ନାହିଁ? ସେ ଏହା କହିଛନ୍ତି, କାରଣ ସେ ଗରିବଙ୍କ ବିଷୟରେ ଚିନ୍ତା କରୁନାହାଁନ୍ତି, ବରଂ ସେ ଜଣେ ଚୋର, ଏବଂ ସେଥିରେ ରଖାଯାଇଥିବା ଅର୍ଥରେ ନିଜକୁ ସାହାଯ୍ୟ କରିବା ପାଇଁ ବ୍ୟବହାର କରୁଥିଲେ | ଯୀଶୁ କହିଲେ, “ତାକୁ ଛାଡ଼ିଦିଅ, ଯେପରି ସେ ମୋର ସମାଧି ଦିନ ପାଇଁ ରଖିବେ। ଗରିବମାନେ ତୁମ ସହିତ ସର୍ବଦା ଥାଆନ୍ତି, କିନ୍ତୁ ତୁମେ ସର୍ବଦା ମୋ ପାଖରେ ନାହଁ। ”” (ଯୋହନ 12: 1; 4-8)</w:t>
      </w:r>
    </w:p>
    <w:p w14:paraId="63E2D818" w14:textId="11E91B66" w:rsidR="00862888" w:rsidRPr="00285951"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ଯାଜକମାନେ ଲାଜାରଙ୍କୁ ମଧ୍ୟ ହତ୍ୟା କରିବା ପାଇଁ ଯୋଜନା କଲେ, କାରଣ ଅନେକ ଯିହୂଦୀ ଯିହୂଦୀମାନଙ୍କୁ ଯୀଶୁଙ୍କଠାରେ ବିଶ୍ୱାସ କରୁଥିଲେ।" (ଯୋହନ 12: 10-11)</w:t>
      </w:r>
    </w:p>
    <w:p w14:paraId="10890456" w14:textId="062A285A"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ଶାଙ୍କ ନିୟମ ଦ୍ୱାରା ହତ୍ୟାକୁ ବାରଣ କରାଯାଇଥିଲା, ଯାହାକୁ ସେମାନେ ଅଣଦେଖା କରିବାକୁ ଚାହୁଁଥିଲେ | God's ଶ୍ବରଙ୍କ ଆଦେଶ ଅପେକ୍ଷା ସେମାନଙ୍କ ଶକ୍ତି, ପ୍ରତିଷ୍ଠା, ଧନ ଏବଂ ସମ୍ମାନ ସେମାନଙ୍କ ପାଇଁ ଅଧିକ ଗୁରୁତ୍ୱପୂର୍ଣ୍ଣ ଥିଲା |</w:t>
      </w:r>
    </w:p>
    <w:p w14:paraId="70D31F0B"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60CF948A" w14:textId="69DB4D8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ବକୁ ଆସିଥିବା ବହୁ ଲୋକ ଶୁଣିଲେ ଯେ ଯୀଶୁ ଯିରୁଶାଲମକୁ ଆସୁଛନ୍ତି। ତେଣୁ, ସେମାନେ ଖଜୁରୀ ଗଛର ଶାଖା ନେଇ ତାଙ୍କୁ ଭେଟିବାକୁ ବାହାରି ଚିତ୍କାର କରି କହିଲେ, 'ହୋସାନ୍ନା! (ଅର୍ଥାତ୍ ଆମକୁ ଉଦ୍ଧାର କର!) ଯିଏ ଇସ୍ରାଏଲର ରାଜା ପ୍ରଭୁଙ୍କ ନାମରେ ଆସନ୍ତି, ସେ ଧନ୍ୟ! ' ଯୀଶୁ ଏକ ଛୋଟ ଗଧ ପାଇଲେ ଏବଂ ତାହା ଉପରେ ବସିଲେ, ଯେପରି ଲେଖାଥିଲା, 'ସିୟୋନର କନ୍ୟା, ଭୟ କର ନାହିଁ। ଦେଖ, ତୁମର ରାଜା ଏକ ଗଧର ଗଧ ଉପରେ ବସି ଆସୁଛନ୍ତି! ”” (ଜିଖରିୟ 9: 9 ରୁ) (ଯୋହନ 12: 12-15)</w:t>
      </w:r>
    </w:p>
    <w:p w14:paraId="1FFF9D40" w14:textId="7E6C50C5"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ଷ୍ୟପୁତ୍ରଙ୍କୁ ଗ ified ରବାନ୍ୱିତ କରିବାର ସମୟ ଆସିଛି। ପ୍ରକୃତରେ, ମୁଁ ତୁମ୍ଭକୁ କହୁଛି, ଯଦି ଗହମର ଏକ ଶସ୍ୟ ପୃଥିବୀରେ ପଡ଼ି ମରିଯାଏ, ତେବେ ସେ ଏକୁଟିଆ ରହେ; କିନ୍ତୁ ଯଦି ଏହା ମରିଯାଏ, ତେବେ ଏହା ଅଧିକ ଫଳ ଦେଇଥାଏ | ଯିଏ ନିଜ ଜୀବନକୁ ଭଲ ପାଏ, ସେ ହଜିଯାଏ, ଏବଂ ଯିଏ ଏହି ଜଗତରେ ନିଜ ଜୀବନକୁ ଘୃଣା କରେ, ସେ ଏହାକୁ ଅନନ୍ତ ଜୀବନ ପାଇଁ ରଖିବ | ଯଦି କେହି ମୋର ସେବା କରନ୍ତି, ତେବେ ସେ ମୋତେ ଅନୁସରଣ କରିବେ; ମୁଁ ଯେଉଁଠାରେ ଅଛି, ମୋର ଦାସ ମଧ୍ୟ ସେଠାରେ ରହିବେ। ଯଦି କେହି ମୋର ସେବା କରେ, ପିତା ତାଙ୍କୁ ସମ୍ମାନ କରିବେ। ” (ଯୋହନ 12: 23-26)</w:t>
      </w:r>
    </w:p>
    <w:p w14:paraId="3F3FA58C" w14:textId="66C7B74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ଏହି ଜଗତର ବିଚାର; ବର୍ତ୍ତମାନ ଏହି ଜଗତର ଶାସକ (ଶୟତାନ) କୁ ବାହାର କରି ଦିଆଯିବ। ଯେତେବେଳେ ମୁଁ ପୃଥିବୀରୁ ଉପରକୁ ଉଠେ (କ୍ରୁଶରେ କ୍ରୁଶରେ ଚ being ଼ିଗଲା), ମୁଁ ସମସ୍ତ ଲୋକଙ୍କୁ ନିଜ ଆଡକୁ ଆକର୍ଷିତ କରିବି। ” (ଯୋହନ 12: 31-32)</w:t>
      </w:r>
    </w:p>
    <w:p w14:paraId="07BEC10E" w14:textId="489040A4"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ଲୋକ (ଯୀଶୁ) ଅଳ୍ପ ସମୟ ପାଇଁ ତୁମ ମଧ୍ୟରେ ଅଛନ୍ତି | ତୁମର ଆଲୋକ ଥିବାବେଳେ ଚାଲ, ନଚେତ୍ ଅନ୍ଧକାର ତୁମକୁ ଆସିବ ନାହିଁ | ଯିଏ ଅନ୍ଧକାରରେ ବୁଲୁଛି ସେ ଜାଣେ ନାହିଁ ସେ କେଉଁଆଡେ ଯାଉଛି। ତୁମର ଆଲୋକ ଥିବାବେଳେ, ଆଲୋକ ଉପରେ ବିଶ୍ୱାସ କର, ଯେପରି ତୁମେ ଆଲୋକର ପୁତ୍ର ହୋଇପାରିବ | ଯୀଶୁ ଏସବୁ କହି ସାରିବା ପରେ ସେଠାରୁ ଚାଲିଗଲେ। (ଯୋହନ 12: 35-37)</w:t>
      </w:r>
    </w:p>
    <w:p w14:paraId="0D124833" w14:textId="53F589DE"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କ କର୍ତ୍ତୃପକ୍ଷ ମଧ୍ୟ ତାହାଙ୍କୁ ବିଶ୍ୱାସ କଲେ, କିନ୍ତୁ ଫାରୂଶୀମାନଙ୍କୁ ଭୟ କରି ସେମାନେ ଏହାକୁ ସ୍ୱୀକାର କଲେ ନାହିଁ, ଯେପରି ସେମାନେ ସମାଜଗୃହରୁ ବାହାରକୁ ନଆସନ୍ତି; କାରଣ ସେମାନେ ପରମେଶ୍ୱରଙ୍କଠାରୁ ଆସିଥିବା ଗ glory ରବ ଅପେକ୍ଷା ମନୁଷ୍ୟଠାରୁ ଆସିଥିବା ଗ glory ରବକୁ ଅଧିକ ଭଲ ପାଉଥିଲେ। ” (ଯୋହନ 12: 42-43)</w:t>
      </w:r>
    </w:p>
    <w:p w14:paraId="718A91F4" w14:textId="414D1D0F" w:rsidR="00862888"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ଚିତ୍କାର କରି କହିଲେ,“ ଯିଏ ମୋ ଉପରେ ବିଶ୍ୱାସ କରେ, ସେ ମୋ ଉପରେ ବିଶ୍ୱାସ କରେ ନାହିଁ, ମାତ୍ର ମୋତେ ପଠାଇଥିବା ଲୋକ ଉପରେ ବିଶ୍ୱାସ କରେ। ଯିଏ ମୋତେ ଦେଖେ ସେ ମୋତେ ପଠାଇଥିବା ବ୍ୟକ୍ତିଙ୍କୁ ଦେଖେ | ମୁଁ ଆଲୋକ ପରି ଜଗତକୁ ଆସିଛି, ଯେପରି ଯିଏ ମୋ ଉପରେ ବିଶ୍ୱାସ କରେ ସେ ଅନ୍ଧକାରରେ ନ ରହେ | ଯଦି କେହି ମୋର କଥା ଶୁଣନ୍ତି ଏବଂ ତାହା ପାଳନ କରନ୍ତି ନାହିଁ, ତେବେ ମୁଁ ତାଙ୍କୁ ବିଚାର କରେ ନାହିଁ; କାରଣ ମୁଁ ଜଗତର ବିଚାର କରିବାକୁ ଆସି ନାହିଁ ବରଂ ଜଗତକୁ ରକ୍ଷା କରିବାକୁ ଆସିଛି। ଯିଏ ମୋତେ ପ୍ରତ୍ୟାଖ୍ୟାନ କରେ ଏବଂ ମୋର ବାକ୍ୟ ଗ୍ରହଣ କରେ ନାହିଁ, ସେ ଜଣେ ବିଚାରପତି ଅଛି; ମୁଁ କହିଥିବା ଶବ୍ଦ ତାଙ୍କୁ ଶେଷ ଦିନରେ ବିଚାର କରିବ। କାରଣ ମୁଁ ନିଜ ଅଧିକାର ବିଷୟରେ କହି ନାହିଁ, କିନ୍ତୁ ମୋତେ ପଠାଇଥିବା ପିତା ନିଜେ ମୋତେ ଏକ ଆଦେଶ ଦେଇଛନ୍ତି - କ’ଣ କହିବି ଏବଂ କ’ଣ କହିବି। ଏବଂ ମୁଁ ଜାଣେ ଯେ ତାଙ୍କର ଆଦେଶ ଅନନ୍ତ ଜୀବନ ଅଟେ | ତେଣୁ ମୁଁ ଯାହା କହୁଛି, ପିତା ମୋତେ ଯେପରି କହିଛନ୍ତି, ମୁଁ ତାହା କହୁଛି। ”” (ଯୋହନ ୧ :: 44-50)</w:t>
      </w:r>
    </w:p>
    <w:p w14:paraId="4D64ED0A" w14:textId="77777777" w:rsidR="004C403D" w:rsidRPr="00285951" w:rsidRDefault="004C403D" w:rsidP="00AB139A">
      <w:pPr>
        <w:spacing w:after="0" w:line="276" w:lineRule="auto"/>
        <w:jc w:val="both"/>
        <w:rPr>
          <w:rFonts w:ascii="Times New Roman" w:hAnsi="Times New Roman" w:cs="Times New Roman"/>
          <w:bCs/>
          <w:color w:val="000000" w:themeColor="text1"/>
        </w:rPr>
      </w:pPr>
    </w:p>
    <w:p w14:paraId="6C0E3B85" w14:textId="5D095490" w:rsidR="00862888" w:rsidRPr="00285951" w:rsidRDefault="00862888" w:rsidP="008C119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ଶୁଙ୍କ ବାର୍ତ୍ତା, ତାଙ୍କ ବାକ୍ୟ, ସୁସମାଚାର ଥିଲା ଏବଂ ଥିଲା, ପାପ କ୍ଷମା ଖ୍ରୀଷ୍ଟଙ୍କ ମାଧ୍ୟମରେ | ବିଶ୍ୱାସ, ବିଶ୍ୱାସ ଏବଂ ଆଜ୍ଞା ଦ୍ୱାରା ଗ୍ରହଣ ଅନନ୍ତ ଜୀବନ ପ୍ରଦାନ କରେ, ପ୍ରତ୍ୟାଖ୍ୟାନ ଅନନ୍ତ ମୃତ୍ୟୁ ପ୍ରଦାନ କରେ | ଏହା ଦ୍ one's ାରା ଜଣଙ୍କର କାର୍ଯ୍ୟ ତାଙ୍କ ବାକ୍ୟକୁ ଗ୍ରହଣ କରେ କିମ୍ବା ପ୍ରତ୍ୟାଖ୍ୟାନ କରେ ଯାହା ବିଚାର କରେ |</w:t>
      </w:r>
    </w:p>
    <w:p w14:paraId="324CC0EF" w14:textId="4412F58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ଜାଣିଥିଲେ ଯେ ତାଙ୍କର ସମୟ ଆସିଛି। ସେ ଶିଷ୍ୟମାନଙ୍କ ପାଦ ଧୋଇବାକୁ ଲାଗିଲେ ଏବଂ ଟାୱେଲରେ ପୋଛିଦେଲେ। ଯେତେବେଳେ ସେ ସେମାନଙ୍କର ପାଦ ଧୋଇ ନିଜର ବାହ୍ୟ ବସ୍ତ୍ର ପରିଧାନ କରି ପୁନର୍ବାର ସ୍ଥାନ ଆରମ୍ଭ କଲେ, ସେ ସେମାନଙ୍କୁ କହିଲେ, 'ମୁଁ ତୁମ ପ୍ରତି କ’ଣ କରିଛି ବୁ understand ିପାରୁଛ କି? ତୁମେ ମୋତେ ଗୁରୁ ଏବଂ ପ୍ରଭୁ ବୋଲି ଡାକ, ଏବଂ ତୁମେ ଠିକ୍, କାରଣ ମୁଁ ମଧ୍ୟ ଅଟେ | ଯଦି ମୁଁ, ତୁମର ପ୍ରଭୁ ଏବଂ ଗୁରୁ, ମୁଁ ତୁମର ପାଦ ଧୋଇଛି, ତୁମେ ମଧ୍ୟ ପରସ୍ପରର ପାଦ ଧୋଇବା ଉଚିତ୍ | ଜଣେ ସେବକ ନିଜ ମାଲିକଠାରୁ ମହାନ୍ ନୁହେଁ କିମ୍ବା ପ୍ରେରିତଙ୍କଠାରୁ ଦୂତ ମହାନ୍ ନୁହେଁ। ଯଦି ତୁମେ ଏହି ଜିନିଷଗୁଡିକ ଜାଣିଛ, ତୁମେ ଯଦି ତାହା କର ତେବେ ତୁମେ ଧନ୍ୟ | ମୁଁ ତୁମ ସମସ୍ତଙ୍କ ବିଷୟରେ କହୁ ନାହିଁ; ମୁଁ ଜାଣେ ମୁଁ କାହାକୁ ବାଛିଛି | କିନ୍ତୁ ଶାସ୍ତ୍ର ପୂର୍ଣ୍ଣ ହେବ, 'ଯିଏ ମୋର ରୋଟୀ ଖାଇଲା, ସେ ମୋ ବିରୁଦ୍ଧରେ ଗୋଇଠି ଉଠାଇଲା।' ମୁଁ ତୁମ୍ଭକୁ ସତ୍ୟ କହୁଛି, ତୁମ୍ଭମାନଙ୍କ ମଧ୍ୟରୁ ଜଣେ ମୋତେ ବିଶ୍ୱାସଘାତକତା କରିବ। ”” (ଯୋହନ 13: 1, 5, 12-21)</w:t>
      </w:r>
    </w:p>
    <w:p w14:paraId="1AA5E95E" w14:textId="7CA8B4F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 ସହିତ ଟିକିଏ ଅଧିକ ସମୟ ରହିବି। ତୁମେ ମୋତେ ଖୋଜିବ, ଏବଂ ମୁଁ ଯେପରି ଯିହୂଦୀମାନଙ୍କୁ କହିଥିଲି, ମୁଁ ବର୍ତ୍ତମାନ ତୁମକୁ କହୁଛି: ମୁଁ କେଉଁଆଡ଼େ ଯାଉଛି, ତୁମେ ଆସିପାରିବ ନାହିଁ। ” (ଯୋହନ 13:33)</w:t>
      </w:r>
    </w:p>
    <w:p w14:paraId="2F187520" w14:textId="7670BB18" w:rsidR="00862888"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କୁ ଏକ ନୂତନ ଆଦେଶ ଦେଉଛି: ପରସ୍ପରକୁ ଭଲ ପାଅ | ଯେହେତୁ ମୁଁ ତୁମକୁ ଭଲ ପାଇଛି, ତେଣୁ ତୁମେ ପରସ୍ପରକୁ ଭଲ ପାଇବା ଉଚିତ୍ | ଏହା ଦ୍ୱାରା ସମସ୍ତ ଲୋକ ଜାଣିବେ ଯେ ତୁମେ ମୋର ଶିଷ୍ୟ, ଯଦି ତୁମେ ପରସ୍ପରକୁ ଭଲ ପାଅ। ” (ଯୋହନ 13: 34-35)</w:t>
      </w:r>
    </w:p>
    <w:p w14:paraId="2AC25DA1" w14:textId="77777777" w:rsidR="004C403D" w:rsidRPr="00285951" w:rsidRDefault="004C403D" w:rsidP="00ED4808">
      <w:pPr>
        <w:spacing w:after="0" w:line="276" w:lineRule="auto"/>
        <w:jc w:val="both"/>
        <w:rPr>
          <w:rFonts w:ascii="Times New Roman" w:hAnsi="Times New Roman" w:cs="Times New Roman"/>
          <w:bCs/>
          <w:color w:val="000000" w:themeColor="text1"/>
        </w:rPr>
      </w:pPr>
    </w:p>
    <w:p w14:paraId="585211C8" w14:textId="3A38DEB1" w:rsidR="00862888" w:rsidRPr="00285951" w:rsidRDefault="00862888"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ଭଗବାନ ପ୍ରେମ, ତେଣୁ ତାଙ୍କ ପରି ହେବା ପାଇଁ ଜଣେ ମଧ୍ୟ ପ୍ରେମ କରିବା ଆବଶ୍ୟକ |</w:t>
      </w:r>
    </w:p>
    <w:p w14:paraId="32C3FB6D" w14:textId="77777777" w:rsidR="00ED4808" w:rsidRPr="00285951" w:rsidRDefault="00ED4808" w:rsidP="00ED4808">
      <w:pPr>
        <w:spacing w:after="0" w:line="276" w:lineRule="auto"/>
        <w:ind w:left="270"/>
        <w:jc w:val="both"/>
        <w:rPr>
          <w:rFonts w:ascii="Times New Roman" w:hAnsi="Times New Roman" w:cs="Times New Roman"/>
          <w:bCs/>
          <w:color w:val="000000" w:themeColor="text1"/>
        </w:rPr>
      </w:pPr>
    </w:p>
    <w:p w14:paraId="7699717B" w14:textId="2F0F03DE"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କୁଆଡେ ଯାଉଛି, ତୁମେ ବର୍ତ୍ତମାନ ଅନୁସରଣ କରିପାରିବ ନାହିଁ, କିନ୍ତୁ ତୁମେ ପରେ ଅନୁସରଣ କରିବ।'… 'ମୁଁ ଯେଉଁ ସ୍ଥାନକୁ ଯାଉଛି ଆପଣ ଜାଣିଛନ୍ତି।' ଥୋମାସ୍ ତାଙ୍କୁ କହିଲେ, ପ୍ରଭୁ, ତୁମେ କେଉଁଠାକୁ ଯାଉଛ ତାହା ଆମ୍ଭେ ଜାଣି ନାହୁଁ, ତେବେ ଆମ୍ଭେମାନେ କିପରି ରାସ୍ତା ଜାଣିବା? ଯୀଶୁ ଉତ୍ତର ଦେଲେ, 'ମୁଁ ହେଉଛି ପଥ, ସତ୍ୟ ଏବଂ ଜୀବନ। ମୋ ବ୍ୟତୀତ ଅନ୍ୟ କେହି ପିତାଙ୍କ ନିକଟକୁ ଆସନ୍ତି ନାହିଁ | ଯଦି ତୁମେ ପ୍ରକୃତରେ ମୋତେ ଜାଣିଥାନ୍ତ, ତୁମେ ମୋର ପିତାଙ୍କୁ ମଧ୍ୟ ଜାଣିଥାନ୍ତ | ଆଜିଠାରୁ ତୁମେ ତାଙ୍କୁ ଜାଣିଛ ଏବଂ ତାଙ୍କୁ ଦେଖିଛ। ' ଫିଲିପ କହିଛନ୍ତି, 'ପ୍ରଭୁ, ଆମକୁ ପିତାଙ୍କୁ ଦେଖାନ୍ତୁ ଏବଂ ତାହା ଆମ ପାଇଁ ଯଥେଷ୍ଟ ହେବ।' ଯୀଶୁ ଉତ୍ତର ଦେଲେ, 'ଫିଲିପ, ମୋତେ ଏତେ ଦିନ ଧରି ରହିବା ପରେ ମଧ୍ୟ ତୁମେ ମୋତେ ଜାଣି ନାହଁ କି? ଯିଏ ମୋତେ ଦେଖିଛି, ସେ ପିତାଙ୍କୁ ଦେଖିଛି | ଆପଣ କିପରି କହିପାରିବେ, 'ଆମକୁ ପିତା ଦେଖାନ୍ତୁ'? ତୁମେ ବିଶ୍ୱାସ କରୁ ନାହଁ ଯେ ମୁଁ ପିତାଙ୍କଠାରେ ଅଛି, ଏବଂ ପିତା ମୋ'ଠାରେ ଅଛନ୍ତି? ମୁଁ ତୁମକୁ କହୁଥିବା ଶବ୍ଦଗୁଡ଼ିକ କେବଳ ମୋର ନୁହେଁ | ବରଂ, ପିତା, ମୋ ଭିତରେ ବାସ କରନ୍ତି, ଯିଏ ତାଙ୍କର କାମ କରୁଛି ଯେତେବେଳେ ମୁଁ କହିବି ଯେ ମୁଁ ପିତାଙ୍କଠାରେ ଅଛି ଏବଂ ପିତା ମୋଠାରେ ଅଛନ୍ତି; କିମ୍ବା ଅନ୍ତତ the ପକ୍ଷେ ଚମତ୍କାର ପ୍ରମାଣ ଉପରେ ବିଶ୍ believe ାସ କରନ୍ତୁ | ମୁଁ ତୁମକୁ ସତ କହୁଛି, ଯିଏ ମୋ ଉପରେ ବିଶ୍ୱାସ କରେ ମୁଁ ଯାହା କରିସାରିଛି ତାହା କରିବ | ସେ ଏମାନଙ୍କଠାରୁ ଆହୁରି ବଡ଼ କାର୍ଯ୍ୟ କରିବେ, କାରଣ ମୁଁ ପିତାଙ୍କ ନିକଟକୁ ଯାଉଛି। ଏବଂ ମୋ 'ନାମରେ ଯାହା ମାଗିବ ମୁଁ ତାହା କରିବି, ଯେପରି ପୁତ୍ର ପିତାଙ୍କୁ ଗ glory ରବ ଆଣିବେ। ତୁମେ ମୋ ନାମରେ କ anything ଣସି ଜିନିଷ ମାଗି ପାରିବ, ଏବଂ ମୁଁ ତାହା କରିବି। ”(ଯୋହନ ୧: 36: ;;;;; 14-14) ଯାହାଫଳରେ ପୁତ୍ର ପିତାଙ୍କ ପାଇଁ ଗ glory ରବ ଆଣିବେ। ତୁମେ ମୋ ନାମରେ କ anything ଣସି ଜିନିଷ ମାଗି ପାରିବ, ଏବଂ ମୁଁ ତାହା କରିବି। ”(ଯୋହନ ୧: 36: ;;;;; 14-14) ଯାହାଫଳରେ ପୁତ୍ର ପିତାଙ୍କ ପାଇଁ ଗ glory ରବ ଆଣିବେ। ତୁମେ ମୋ ନାମରେ କ anything ଣସି ଜିନିଷ ମାଗି ପାରିବ, ଏବଂ ମୁଁ ତାହା କରିବି। ”(ଯୋହନ ୧: 36: ;;;;; 14-14)</w:t>
      </w:r>
    </w:p>
    <w:p w14:paraId="55D76502" w14:textId="65475050" w:rsidR="00862888" w:rsidRPr="00285951" w:rsidRDefault="005B22DC"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ସତ୍ୟର ଆତ୍ମା</w:t>
      </w:r>
    </w:p>
    <w:p w14:paraId="434AD312" w14:textId="21267781"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ମୋତେ ଭଲ ପାଅ, ମୁଁ ଯାହା ଆଦେଶ କରେ ତୁମେ ତାହା ପାଳନ କରିବ। ଏବଂ ମୁଁ ପିତାଙ୍କୁ ପଚାରିବି, ଏବଂ ସେ ତୁମକୁ ଅନ୍ୟ ଜଣେ ପରାମର୍ଶଦାତାଙ୍କୁ ଚିରଦିନ ପାଇଁ ରହିବାକୁ ଦେବେ - ସତ୍ୟର ଆତ୍ମା ​​| ଜଗତ ତାଙ୍କୁ ଗ୍ରହଣ କରିପାରିବ ନାହିଁ, କାରଣ ଏହା ତାଙ୍କୁ ଦେଖେ ନାହିଁ କିମ୍ବା ଜାଣେ ନାହିଁ | କିନ୍ତୁ ତୁମେ ତାଙ୍କୁ ଜାଣିଛ, କାରଣ ସେ ତୁମ ସହିତ ରୁହନ୍ତି ଏବଂ ତୁମ ଭିତରେ ରହିବେ | ମୁଁ ତୁମକୁ ଅନାଥ ଭାବରେ ଛାଡିବି ନାହିଁ; ମୁଁ ତୁମ ପାଖକୁ ଆସିବି ବହୁତ ସମୟ ପରେ, ଜଗତ ମୋତେ ଆଉ ଦେଖିବ ନାହିଁ, କିନ୍ତୁ ତୁମେ ମୋତେ ଦେଖିବ | କାରଣ ମୁଁ ବଞ୍ଚିଛି, ତୁମେ ମଧ୍ୟ ବଞ୍ଚିବ | ସେଦିନ ତୁମେ ଅନୁଭବ କରିବ ଯେ ମୁଁ ମୋର ପିତାଙ୍କଠାରେ ଅଛି, ଏବଂ ତୁମେ ମୋ ଭିତରେ ଅଛ, ଏବଂ ମୁଁ ତୁମଠାରେ ଅଛି। ଯାହାର ମୋର ଆଦେଶ ଅଛି ଏବଂ ସେ ମାନନ୍ତି, ସେ ହିଁ ମୋତେ ଭଲ ପାଆନ୍ତି | ଯିଏ ମୋତେ ପ୍ରେମ କରେ, ସେ ମୋର ପରମପିତାଙ୍କୁ ପ୍ରେମ କରିବେ, ଏବଂ ମୁଁ ମଧ୍ୟ ତାଙ୍କୁ ପ୍ରେମ କରିବି ଏବଂ ନିଜକୁ ଦେଖାଇବି। ” (ଯୋହନ 14: 15-21)</w:t>
      </w:r>
    </w:p>
    <w:p w14:paraId="54C7A149" w14:textId="77777777" w:rsidR="005E2E1A" w:rsidRPr="00285951" w:rsidRDefault="005E2E1A" w:rsidP="00ED4808">
      <w:pPr>
        <w:spacing w:after="0" w:line="276" w:lineRule="auto"/>
        <w:jc w:val="both"/>
        <w:rPr>
          <w:rFonts w:ascii="Times New Roman" w:hAnsi="Times New Roman" w:cs="Times New Roman"/>
          <w:bCs/>
          <w:color w:val="000000" w:themeColor="text1"/>
        </w:rPr>
      </w:pPr>
    </w:p>
    <w:p w14:paraId="3E6C0948" w14:textId="527B40F2"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 ସହିତ ଥିବାବେଳେ ଏସବୁ କହିଛି। କିନ୍ତୁ ପରାମର୍ଶଦାତା, ପବିତ୍ର ଆତ୍ମା, ଯାହାଙ୍କୁ ପିତା ମୋ ନାମରେ ପଠାଇବେ, ସେ ଆପଣଙ୍କୁ ସମସ୍ତ ବିଷୟ ଶିକ୍ଷା ଦେବେ ଏବଂ ମୁଁ ଆପଣଙ୍କୁ ଯାହା କହିଛି ତାହା ଆପଣଙ୍କୁ ମନେ ପକାଇବ | … ମୁଁ ତୁମ ସହିତ ଅଧିକ ସମୟ କହିବି ନାହିଁ, କାରଣ ଏହି ଜଗତର ରାଜକୁମାର ଆସୁଛନ୍ତି | ସେ ମୋତେ ଧରି ନାହାଁନ୍ତି, କିନ୍ତୁ ଜଗତ ଜାଣିବା ଉଚିତ୍ ଯେ ମୁଁ ପିତାଙ୍କୁ ଭଲ ପାଏ ଏବଂ ମୋର ପିତା ଯାହା ଆଦେଶ ଦେଇଛନ୍ତି ମୁଁ ତାହା କରେ। ” (ଯୋହନ 14: 25-26, 30-31)</w:t>
      </w:r>
    </w:p>
    <w:p w14:paraId="721728EF" w14:textId="7D56060B"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 ପିତା ଉଦ୍ୟାନକାରୀ। ସେ ମୋ ଭିତରେ ଥିବା ପ୍ରତ୍ୟେକ ଶାଖା କାଟି ଦିଅନ୍ତି ଯାହା ଫଳ ଦିଏ ନାହିଁ | ମୋ ଭିତରେ ରୁହ, ଏବଂ ମୁଁ ତୁମଠାରେ ରହିବି | କ branch ଣସି ଶାଖା ନିଜେ ଫଳ ଦେଇ ପାରିବ ନାହିଁ; ଏହା ଦ୍ରାକ୍ଷାକ୍ଷେତ୍ରରେ ରହିବ | ତୁମେ ମୋ ଭିତରେ ନ ରହିଲେ ତୁମେ ଫଳ ଦେଇ ପାରିବ ନାହିଁ | ଯଦି କେହି ମୋ ଭିତରେ ରହନ୍ତି ନାହିଁ, ସେ ଶାଖା ପରି ଫିଙ୍ଗି ଶୁଖିଯାଏ; ଏହିପରି ଶାଖାଗୁଡ଼ିକୁ ନିଆଁରେ ଫିଙ୍ଗି ନିଆଁରେ ପୋଡି ଦିଆଯାଏ। ”(ଯୋହନ 15: 1-2, 4)</w:t>
      </w:r>
    </w:p>
    <w:p w14:paraId="55FE606E" w14:textId="18A15EBB" w:rsidR="00A336C0" w:rsidRPr="00285951" w:rsidRDefault="00862888" w:rsidP="008C119E">
      <w:pPr>
        <w:pStyle w:val="ListParagraph"/>
        <w:tabs>
          <w:tab w:val="left" w:pos="810"/>
        </w:tabs>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କେହି God ଶ୍ବର ଖ୍ରୀଷ୍ଟଙ୍କ ଚର୍ଚ୍ଚରେ ରଖିଛନ୍ତି, ତାହା ଦ୍ Him ାରା ତାଙ୍କଠାରେ ନ ରହିବାକୁ ବାଛି ପାରିବେ, “ଥରେ ଉଦ୍ଧାର ହୋଇଥିବା ସର୍ବଦା ଉଦ୍ଧାର ହୋଇଥିବା” ଶିକ୍ଷାକୁ ଅବ alid ଧ କରିଦିଅନ୍ତି କାରଣ ଯଦି ତୁମେ ଆଲୋକରେ ନ ଯାଅ, ତେବେ ଖ୍ରୀଷ୍ଟଙ୍କ ରକ୍ତ ପାପରୁ ପରିଷ୍କାର ହୋଇପାରିବ ନାହିଁ - ଯଦି ଆମେ ଆଲୋକରେ ଚାଲୁ, ଯେପରି ସେ ଆଲୋକରେ ଅଛନ୍ତି, ତେବେ ଆମର ପରସ୍ପର ସହ ସହଭାଗୀତା ଅଛି, ଏବଂ ତାଙ୍କ ପୁତ୍ର ଯୀଶୁଙ୍କ ରକ୍ତ ଆମକୁ ସମସ୍ତ ପାପରୁ ଶୁଦ୍ଧ କରିଥାଏ | (୧ ଯୋହନ ::))</w:t>
      </w:r>
    </w:p>
    <w:p w14:paraId="6172D3BB" w14:textId="09BC3816"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ପରାମର୍ଶଦାତା ଆସିବେ, ଯାହାଙ୍କୁ ମୁଁ ପିତାଙ୍କ ନିକଟକୁ ପଠାଇବି, ପିତାଙ୍କଠାରୁ ବାହାରୁଥିବା ସତ୍ୟର ଆତ୍ମା, ସେ ମୋ ବିଷୟରେ ସାକ୍ଷ୍ୟ ଦେବେ। ଏବଂ ତୁମ୍ଭେ ମଧ୍ୟ ସାକ୍ଷ୍ୟ ଦେବା ଉଚିତ୍, କାରଣ ତୁମ୍ଭେ ଆରମ୍ଭରୁ ମୋ ସହିତ ଥିଲ। ” (ଯୋହନ 15: 26-27)</w:t>
      </w:r>
    </w:p>
    <w:p w14:paraId="3FFDCC40" w14:textId="34A8A6CF" w:rsidR="00862888" w:rsidRPr="00285951" w:rsidRDefault="001F568E"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ନିଜ ଶିଷ୍ୟମାନଙ୍କୁ କହିଥିଲେ ଯେ ଏପରି ଏକ ସମୟ ଆସୁଛି, ଯିଏ ତୁମକୁ ହତ୍ୟା କରିବ ସେ ଭାବିବ ଯେ ସେ God ଶ୍ବରଙ୍କ ସେବା କରୁଛି। … "ବର୍ତ୍ତମାନ ମୁଁ ମୋତେ ପଠାଇଥିବା ବ୍ୟକ୍ତିଙ୍କ ନିକଟକୁ ଯାଉଛି ... କିନ୍ତୁ, ଯେତେବେଳେ ସତ୍ୟର ଆତ୍ମା ​​ଆସିବ, ସେ ତୁମକୁ ସମସ୍ତ ସତ୍ୟର ମାର୍ଗଦର୍ଶନ କରିବେ। ସେ ନିଜେ କହିବେ ନାହିଁ; ସେ କେବଳ ଯାହା ଶୁଣିବେ ତାହା କହିବେ, ଏବଂ ଯାହା ଘଟିବ ତାହା ତୁମକୁ କହିବେ। ସେ ମୋର ଯାହା ଗ୍ରହଣ କରିବେ ତାହା ତୁମକୁ ଗ glory ରବ ଆଣିବେ ଏବଂ ତୁମେ ଯାହା ଜାଣିବ ତାହା ମୁଁ ଜାଣେ। ଅଳ୍ପ ସମୟ ପରେ ତୁମେ ମୋତେ ଦେଖିବ। ” (ଯୋହନ 16: 2-3, 5, 13-16)</w:t>
      </w:r>
    </w:p>
    <w:p w14:paraId="139D1CCA" w14:textId="77777777" w:rsidR="00B37779" w:rsidRPr="00285951" w:rsidRDefault="00B37779" w:rsidP="00B37779">
      <w:pPr>
        <w:spacing w:after="0" w:line="276" w:lineRule="auto"/>
        <w:rPr>
          <w:rFonts w:ascii="Times New Roman" w:hAnsi="Times New Roman" w:cs="Times New Roman"/>
          <w:bCs/>
          <w:color w:val="000000" w:themeColor="text1"/>
        </w:rPr>
      </w:pPr>
    </w:p>
    <w:p w14:paraId="1623FC75" w14:textId="220ACE6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ଶୁଙ୍କ ପ୍ରାର୍ଥନା |</w:t>
      </w:r>
    </w:p>
    <w:p w14:paraId="7D98CB7F" w14:textId="6C1E8444"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ଏହା କହିବା ପରେ ସ୍ୱର୍ଗ ଆଡକୁ ଚାହିଁ ପ୍ରାର୍ଥନା କଲେ: 'ପିତା, ସମୟ ଆସିଛି। ତୁମର ପୁତ୍ରକୁ ଗ ify ରବାନ୍ୱିତ କର, ଯେପରି ତୁମର ପୁତ୍ର ତୁମକୁ ଗ ify ରବାନ୍ୱିତ କରିବେ। କାରଣ ତୁମେ ତାଙ୍କୁ ସମସ୍ତ ଲୋକଙ୍କ ଉପରେ ଅଧିକାର ଦେଇଛ, ଯେପରି ତୁମେ ତାଙ୍କୁ ଦେଇଥିବା ସମସ୍ତଙ୍କୁ ଅନନ୍ତ ଜୀବନ ଦେଇ ପାରିବ | ବର୍ତ୍ତମାନ ଏହା ଅନନ୍ତ ଜୀବନ: ଯେପରି ସେମାନେ ତୁମକୁ ପଠାଇଥିବା ଏକମାତ୍ର ପ୍ରକୃତ ପରମେଶ୍ୱର ଏବଂ ଯୀଶୁ ଖ୍ରୀଷ୍ଟଙ୍କୁ ଜାଣିପାରିବେ। ”(ଯୋହନ 17: 1-3)</w:t>
      </w:r>
    </w:p>
    <w:p w14:paraId="18A050E3" w14:textId="1FFE686D"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ବର୍ତ୍ତମାନ ତୁମ ପାଖକୁ ଆସୁଛି, କିନ୍ତୁ ମୁଁ ଦୁନିଆରେ ଥିବାବେଳେ ଏହିସବୁ କହୁଛି, ଯାହା ଦ୍ they ାରା ସେମାନେ ମୋ ଆନନ୍ଦରେ ପୂର୍ଣ୍ଣ ପରିମାପ ପାଇପାରିବେ। ମୁଁ ସେମାନଙ୍କୁ ତୁମର ବାକ୍ୟ ଦେଇଛି ଏବଂ ଜଗତ ସେମାନଙ୍କୁ ଘୃଣା କରିଛି, କାରଣ ସେମାନେ ଜଗତର ନୁହଁନ୍ତି ଯେପରି ମୁଁ ଜଗତର ଅଟେ। ମୋର ପ୍ରାର୍ଥନା ଏହା ନୁହେଁ ଯେ ତୁମେ ସେମାନଙ୍କୁ ଜଗତରୁ ବାହାର କର କିନ୍ତୁ ତୁମେ ସେମାନଙ୍କୁ ମନ୍ଦରୁ ରକ୍ଷା କର | ସେମାନେ ଜଗତର ନୁହଁନ୍ତି, ଯେପରିକି ମୁଁ ମଧ୍ୟ ନୁହେଁ। ସେମାନଙ୍କୁ ସତ୍ୟ ଦ୍ୱାରା ପବିତ୍ର କର; ତୁମ୍ଭର ବାକ୍ଯ ସତ୍ୟ। ତୁମେ ଯେପରି ମୋତେ ଜଗତକୁ ପଠାଇଲ, ମୁଁ ସେମାନଙ୍କୁ ଜଗତକୁ ପଠାଇଛି। ” (ଯୋହନ 17: 13-18)</w:t>
      </w:r>
    </w:p>
    <w:p w14:paraId="4D3383D9" w14:textId="5B340211"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 ପ୍ରାର୍ଥନା କେବଳ ସେମାନଙ୍କ ପାଇଁ ନୁହେଁ। ମୁଁ ସେମାନଙ୍କ ପାଇଁ ମଧ୍ୟ ପ୍ରାର୍ଥନା କରେ ଯେଉଁମାନେ ସେମାନଙ୍କ ବାର୍ତ୍ତା ମାଧ୍ୟମରେ (ଅଣଯିହୂଦୀମାନଙ୍କୁ ମଧ୍ୟ) ବିଶ୍ believe ାସ କରିବେ, ଯେପରି ସମସ୍ତେ ଏକ ହୋଇପାରିବେ, ପିତା, ଯେପରି ତୁମେ ମୋ ଭିତରେ ଅଛ ଏବଂ ମୁଁ ମଧ୍ୟ ତୁମଠାରେ ଅଛି | ସେମାନେ ମଧ୍ୟ ଆମ ଭିତରେ ରୁହନ୍ତୁ ଯେପରି ଜଗତ ମୋତେ ବିଶ୍ୱାସ କରିଥିବେ ଯେ ତୁମେ ମୋତେ ପଠାଇଛ | ତୁମେ ମୋତେ ଦେଇଥିବା ଗ glory ରବ ମୁଁ ସେମାନଙ୍କୁ ଦେଇଅଛି, ଯେପରି ଆମ୍ଭେମାନେ ଏକ ହୋଇପାରିବା: ମୁଁ ସେମାନଙ୍କ ମଧ୍ୟରେ ଏବଂ ତୁମେ ମୋ ଭିତରେ | ତୁମେ ମୋତେ ପଠାଇଛ ଏବଂ ତୁମେ ମୋତେ ଯେପରି ଭଲ ପାଇଛ, ସେପରି ଜଗତକୁ ଜଣାଇବା ପାଇଁ ସେମାନଙ୍କୁ ସମ୍ପୂର୍ଣ୍ଣ ଏକତାକୁ ଆଣନ୍ତୁ। ” (ଯୋହନ 17: 20-23)</w:t>
      </w:r>
    </w:p>
    <w:p w14:paraId="4C56052E"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ଟାଇନ୍ ଆସିଛି |</w:t>
      </w:r>
    </w:p>
    <w:p w14:paraId="1B119E63" w14:textId="7DFD5908"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ପ୍ରାର୍ଥନା ସାରିବା ପରେ ଯୀଶୁ ନିଜ ଶିଷ୍ୟମାନଙ୍କ ସହିତ ଯାଇ କିଡ୍ରନ୍ ଉପତ୍ୟକା ପାର ହେଲେ। ଯିହୁଦା ପ୍ରଧାନଯାଜକ ଓ ଫାରୂଶୀମାନଙ୍କ ସ soldiers ନ୍ୟବାହିନୀ ଏବଂ କିଛି ଅଧିକାରୀଙ୍କୁ ଏକ ମାର୍ଗଦର୍ଶନ କରିବାକୁ ଆସିଲା। ସେମାନେ ମଶାଲ, ଲଣ୍ଠନ ଏବଂ ଅସ୍ତ୍ରଶସ୍ତ୍ର ଧରି ଯାଉଥିଲେ। ତା’ପରେ ଏହାର ସେନାଧ୍ୟକ୍ଷ ଏବଂ ଯିହୁଦୀ ଅଧିକାରୀମାନଙ୍କ ସହିତ ସ soldiers ନ୍ୟ ଦଳ ଯୀଶୁଙ୍କୁ ଗିରଫ କଲେ। ସେମାନେ ତାଙ୍କୁ ବାନ୍ଧି ପ୍ରଥମେ ଆନ୍ନାଙ୍କ ନିକଟକୁ ଆଣିଲେ, ଯିଏ କି ସେହି ବର୍ଷ ମହାଯାଜକ କାୟାଫାସଙ୍କ ଶ୍ୱଶୁର ଥିଲେ। କୟାଫା ଯିହୂଦୀମାନଙ୍କୁ ପରାମର୍ଶ ଦେଇଥିଲେ ଯେ ଯଦି ଜଣେ ଲୋକ ଲୋକମାନଙ୍କ ପାଇଁ ମରିଯାଏ ତେବେ ଏହା ଭଲ ହେବ। ତା’ପରେ ଯିହୂଦୀମାନେ ଯୀଶୁଙ୍କୁ କାୟାଫାସରୁ ରୋମୀୟ ରାଜ୍ୟପାଳଙ୍କ ପ୍ରାସାଦକୁ ନେଇଗଲେ। ପୀଲାତ ସେମାନଙ୍କ ନିକଟକୁ ଆସି ପଚାରିଲେ, 'ତୁମ୍ଭେ ଏହି ଲୋକ ବିରୁଦ୍ଧରେ କ'ଣ ଅଭିଯୋଗ ଆଣିଛ?' 'ତୁମ୍ଭେ ନିଜେ ନିଅ ଓ ନିଜ ନିୟମ ଅନୁସାରେ ତାହାଙ୍କର ବିଚାର କର।' 'କିନ୍ତୁ କାହାକୁ ହତ୍ୟା କରିବାର ଆମର ଅଧିକାର ନାହିଁ।' ”(ଯୋହନ 18: 1, 3, 12-14, 28-31)</w:t>
      </w:r>
    </w:p>
    <w:p w14:paraId="334241EF" w14:textId="5251D7CB"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ତ ରାଜପ୍ରାସାଦ ଭିତରକୁ ଯାଇ ଯୀଶୁଙ୍କୁ ଡାକି ପଚାରିଲେ,“ ତୁମ୍ଭେ ଯିହୂଦୀମାନଙ୍କର ରାଜା କି? ” ଯୀଶୁ ପଚାରିଲେ, 'ଏହା ତୁମର ନିଜର ଧାରଣା କି ଅନ୍ୟମାନେ ତୁମ ବିଷୟରେ ମୋ ବିଷୟରେ କଥାବାର୍ତ୍ତା କରିଛନ୍ତି କି?' 'ମୁଁ ଜଣେ ଯିହୂଦୀ କି?' ପୀଲାତ ଉତ୍ତର ଦେଲେ। 'ତୁମ୍ଭର ଲୋକମାନେ ଓ ତୁମ୍ଭର ମୁଖ୍ୟ ଯାଜକମାନେ ତୁମ୍ଭମାନଙ୍କୁ ସମର୍ପଣ କଲେ। ତୁମେ କ'ଣ କଲ? ' ଯୀଶୁ କହିଥିଲେ, 'ମୋର ରାଜ୍ୟ ଏହି ଜଗତର ନୁହେଁ। ଯଦି ଏହା ହୋଇଥାନ୍ତା, ମୋର ସେବକମାନେ ଯିହୁଦୀମାନଙ୍କ ଦ୍ୱାରା ମୋର ଗିରଫଦାରୀକୁ ରୋକିବା ପାଇଁ ଯୁଦ୍ଧ କରିବେ | କିନ୍ତୁ ବର୍ତ୍ତମାନ ମୋର ରାଜ୍ୟ ଅନ୍ୟ ସ୍ଥାନରୁ ଆସିଛି। ' 'ତେବେ ତୁମେ ଜଣେ ରାଜା!' ପୀଲାତ କହିଲା। ଯୀଶୁ ଉତ୍ତର ଦେଲେ, 'ମୁଁ ଜଣେ ରାଜା ବୋଲି ଆପଣ ଠିକ୍ କହିଛନ୍ତି। ବାସ୍ତବରେ, ଏହି କାରଣରୁ ମୁଁ ଜନ୍ମ ହୋଇଥିଲି, ଏବଂ ଏଥିପାଇଁ ମୁଁ ସତ୍ୟକୁ ସାକ୍ଷ୍ୟ ଦେବା ପାଇଁ ଜଗତକୁ ଆସିଥିଲି | ସତ୍ୟର ପକ୍ଷରେ ଥିବା ସମସ୍ତେ ମୋ କଥା ଶୁଣନ୍ତି। ”” (ଯୋହନ 18: 33-37)</w:t>
      </w:r>
    </w:p>
    <w:p w14:paraId="5AF2CEDF" w14:textId="49A45C1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ତ ପୁନର୍ବାର ଯିହୂଦୀମାନଙ୍କ ନିକଟକୁ ଯାଇ କହିଲେ,“ ମୁଁ ତାଙ୍କ ବିରୁଦ୍ଧରେ କ for ଣସି ଅଭିଯୋଗ ପାଇଲି ନାହିଁ। ନିସ୍ତାରପର୍ବ ସମୟରେ ତୁମକୁ ଜଣେ ବନ୍ଦୀକୁ ମୁକ୍ତ କରିବା ମୋ ପାଇଁ ତୁମର ପ୍ରଥା | ତୁମେ ମୋତେ 'ଯିହୂଦୀମାନଙ୍କର ରାଜା' ମୁକ୍ତ କରିବାକୁ ଚାହୁଁଛ କି? ' ସେମାନେ ପଛକୁ ପାଟି କରି କହିଲେ, ନା, ସେ ନୁହେଁ! ଆମକୁ ବାରବାସ୍ ଦିଅ! '”(ଯୋହନ 18: 38-40)</w:t>
      </w:r>
    </w:p>
    <w:p w14:paraId="377A3B99" w14:textId="26E81B30"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ତ ଯୀଶୁଙ୍କୁ ନେଇ ମାଡ଼ ମାରିଲେ। ସ soldiers ନିକମାନେ କଣ୍ଟା ମୁକୁଟ ବାନ୍ଧି ତାଙ୍କ ମୁଣ୍ଡରେ ଲଗାଇଲେ। ସେମାନେ ତାଙ୍କୁ ବାଇଗଣୀ ରଙ୍ଗର ବସ୍ତ୍ର ପରିଧାନ କରି ବାରମ୍ବାର ତାଙ୍କ ନିକଟକୁ ଯାଇ କହିଲେ, ହେ ଯିହୂଦୀମାନଙ୍କର ରାଜା! ସେମାନେ ତାହାଙ୍କୁ ମୁହଁରେ ଆଘାତ କଲେ। ପୁଣି ଥରେ ପୀଲାତ ବାହାରକୁ ଆସି ଯିହୂଦୀମାନଙ୍କୁ କହିଲେ, 'ଦେଖ, ମୁଁ ତାହାଙ୍କୁ ଆପଣଙ୍କ ନିକଟକୁ ଆଣୁଛି ଯେ ମୁଁ ତାଙ୍କ ବିରୁଦ୍ଧରେ ଅଭିଯୋଗ କରିବାର କ basis ଣସି ଆଧାର ପାଇ ନାହିଁ।' ପ୍ରଧାନଯାଜକ ଓ ସେମାନଙ୍କର ଅଧିକାରୀମାନେ ତାହାଙ୍କୁ ଦେଖି ଚିତ୍କାର କଲେ, 'କ୍ରୁଶରେ ଚ! ଼! କ୍ରୁଶବିଦ୍ଧ କର! ' ସେ ନିଶ୍ଚୟ ମରିବେ, କାରଣ ସେ ନିଜକୁ God ଶ୍ବରଙ୍କ ପୁତ୍ର ବୋଲି ଦାବି କରିଥିଲେ | ପୀଲାତ ଏହା ଶୁଣି ଅଧିକ ଭୟଭୀତ ହେଲେ ଏବଂ ସେ ରାଜପ୍ରାସାଦ ଭିତରକୁ ଫେରିଗଲେ। 'ତୁମେ କେଉଁଠ। ରୁ ଆସିଛ?' ସେ ଯୀଶୁଙ୍କୁ ପଚାରିଲେ, କିନ୍ତୁ ଯୀଶୁ ତାଙ୍କୁ କିଛି ଉତ୍ତର ଦେଲେ ନାହିଁ। 'ତୁମେ ମୋ ସହିତ କଥା ହେବାକୁ ମନା କରୁଛ କି?' ପୀଲାତ କହିଲା। 'ତୁମେ ଜାଣି ନାହଁ କି ତୁମକୁ ମୁକ୍ତ କରିବାକୁ କିମ୍ବା କ୍ରୁଶରେ ଚ to ଼ାଇବାକୁ ମୋର ଶକ୍ତି ଅଛି?' ଯୀଶୁ ଉତ୍ତର ଦେଲେ, 'ଯଦି ତୁମ ଉପରୁ ତୁମକୁ ଦିଆଯାଇ ନଥାନ୍ତା ତେବେ ତୁମର ମୋ ଉପରେ କ power ଣସି ଶକ୍ତି ରହିବ ନାହିଁ | ଅତଏବ, ଯିଏ ତୁମ୍ଭକୁ ସମର୍ପଣ କଲା, ସେ ଅଧିକ ପାପ ପାଇଁ ଦୋଷୀ। ' ସେହି ଦିନଠାରୁ, ପୀଲାତ ଯୀଶୁଙ୍କୁ ମୁକ୍ତ କରିବାକୁ ଚେଷ୍ଟା କଲେ, କିନ୍ତୁ ଯିହୁଦୀମାନେ ପାଟି କରି କହିଲେ, 'ଯଦି ତୁମେ ଏହି ଲୋକଟିକୁ ଛାଡିଦିଅ, ତେବେ ଆପଣ କାଇସରର ବନ୍ଧୁ ନୁହଁନ୍ତି। ଯିଏ ନିଜକୁ ରାଜା ବୋଲି କହୁଛି ସେ କାଇସରଙ୍କୁ ବିରୋଧ କରେ। ”(ଯୋହନ ୧ :: ୧-12-୧))</w:t>
      </w:r>
    </w:p>
    <w:p w14:paraId="1813C013" w14:textId="512E492A"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ଷରେ, ପୀଲାତ ତାଙ୍କୁ କ୍ରୁଶରେ ଚ to ଼ାଇବା ପାଇଁ ହସ୍ତାନ୍ତର କଲେ ଏବଂ ଏକ ବିଜ୍ଞପ୍ତି ପ୍ରସ୍ତୁତ ହୋଇ କ୍ରୁଶରେ ବନ୍ଧା ହେଲା। ଏଥିରେ ଲେଖାଥିଲା: ନାଜରିତର ଯୀଶୁ, ଯିହୁଦୀମାନଙ୍କର ରାଜା। ” (ଯୋହନ 19:16, 19)</w:t>
      </w:r>
    </w:p>
    <w:p w14:paraId="7A88D9E2" w14:textId="55E8C9EF"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ଆରିମାଥିଆର ଯୋଷେଫ ପୀଲାତଙ୍କୁ ଯୀଶୁଙ୍କ ଶରୀର ମାଗିଲେ। ଯୋଷେଫ ଯୀଶୁଙ୍କର ଜଣେ ଶିଷ୍ୟ ଥିଲେ, କିନ୍ତୁ ଯିହୂଦୀମାନଙ୍କୁ ଭୟ କରୁଥିଲେ। ପୀଲାତଙ୍କ ଅନୁମତି କ୍ରମେ ସେ ଆସି ଶବକୁ ନେଇଗଲେ। ତାଙ୍କ ସହିତ ନିକୋଡିମସ୍ ଥିଲେ, ଯିଏ ପୂର୍ବରୁ ରାତିରେ ଯୀଶୁଙ୍କୁ ଦେଖା କରିଥିଲେ | ନିକୋଡିମସ୍ ପ୍ରାୟ ପଚିଶ ପାଉଣ୍ଡ ଗନ୍ଧରସ ଏବଂ ଆଲୁଅର ମିଶ୍ରଣ ଆଣିଥିଲେ | ଯୀଶୁଙ୍କ ଶରୀରକୁ ନେଇ ଦୁହେଁ ଏହାକୁ ମସଲା ସହିତ ଲାଇଲନ୍ ରେ ଗୁଡ଼ାଇ ଦେଲେ। ଏହା ଯିହୁଦୀ ସମାଧି ପ୍ରଥା ଅନୁଯାୟୀ ହୋଇଥିଲା। ” (ଯୋହନ 19: 38-40)</w:t>
      </w:r>
    </w:p>
    <w:p w14:paraId="119E4CF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ନରୁତ୍ଥାନ |</w:t>
      </w:r>
    </w:p>
    <w:p w14:paraId="00FC1739" w14:textId="6B759ED5"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ପ୍ତାହର ପ୍ରଥମ ଦିନ, ଅନ୍ଧାର ଥିବାବେଳେ ମରିୟମ ମାଗଡାଲେନ୍ କବର ନିକଟକୁ ଯାଇ ଦେଖିଲେ ଯେ ପ୍ରବେଶ ପଥରୁ ପଥରଟି ବାହାର କରାଯାଇଛି। ସେ ଶିମୋନ ପିତର ଓ ଯୋହନଙ୍କ ପାଖକୁ ଦ running ଡ଼ି ଆସି କହିଲେ, 'ସେମାନେ ପ୍ରଭୁଙ୍କୁ କବରରୁ ବାହାର କରି ନେଇଛନ୍ତି, ଏବଂ ଆମ୍ଭେମାନେ ଜାଣି ନାହୁଁ ଯେ ସେମାନେ ତାଙ୍କୁ କେଉଁଠାରେ ରଖିଛନ୍ତି!' ”(ଯୋହନ 20: 1-2)</w:t>
      </w:r>
    </w:p>
    <w:p w14:paraId="24AC1477" w14:textId="61E13BDB"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ତର ଓ ଯୋହନ କବର ପାଇଁ ଆରମ୍ଭ କଲେ। ଦୁହେଁ ଦ running ଡ଼ୁଥିଲେ, କିନ୍ତୁ ଅନ୍ୟ ଶିଷ୍ୟ ପିତରଙ୍କୁ ବାହାର କରି ପ୍ରଥମେ କବରରେ ପହଞ୍ଚିଲେ | ସେ ଆଣ୍ଠେଇ ପଡ଼ି ସେଠାରେ ପଡ଼ିଥିବା ଲାଇଲନ୍ ର ରେଖା ଦେଖିଲେ କିନ୍ତୁ ଭିତରକୁ ଗଲେ ନାହିଁ। ତା’ପରେ ତାଙ୍କ ପଛରେ ଥିବା ସାଇମନ୍ ପିତର ସେଠାରେ ପହଞ୍ଚି କବର ଭିତରକୁ ଗଲେ। ସେ ସେଠାରେ ଲାଇଲନ୍ ର ରେଖା, ଯୀଶୁଙ୍କ ମୁଣ୍ଡରେ ଥିବା ସମାଧି କପଡା ଦେଖିଥିଲେ | କପଡାଟି ନିଜେ ଗୁଡ଼ାଇ ହୋଇ ଲାଇଲନ୍ ଠାରୁ ଅଲଗା ଥିଲା | ସେମାନେ କବର ଭିତରକୁ ଯାଇ ବିଶ୍ୱାସ କଲେ। ” (ଯୋହନ 20: 3-9)</w:t>
      </w:r>
    </w:p>
    <w:p w14:paraId="426E2979" w14:textId="6C14BFA9"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ପ୍ତାହର ପ୍ରଥମ ଦିନର ସନ୍ଧ୍ୟାରେ, ଯେତେବେଳେ ଶିଷ୍ୟମାନେ ଏକାଠି ହେଲେ, ଯିହୁଦୀମାନଙ୍କୁ ଭୟ କରି କବାଟ ବନ୍ଦ କରି ଯୀଶୁ ଆସି ସେମାନଙ୍କ ମଧ୍ୟରେ ଠିଆ ହେଲେ ଏବଂ କହିଲେ,“ ଶାନ୍ତି ହେଉ! ” ପୁନର୍ବାର ଯୀଶୁ କହିଥିଲେ, 'ଶାନ୍ତି ହେଉ! ପରମପିତା ମୋତେ ଯେପରି ପଠାଇଛନ୍ତି, ମୁଁ ମଧ୍ୟ ତୁମ୍ଭକୁ ପଠାଉଛି। ' ଏହା ସହିତ ସେ ସେମାନଙ୍କ ଉପରେ ନିଶ୍ୱାସ ତ୍ୟାଗ କରି କହିଲେ, 'ପବିତ୍ରଆତ୍ମା ​​ଗ୍ରହଣ କର। ଯଦି ତୁମେ କାହାକୁ ତାଙ୍କର ପାପ କ୍ଷମା କର, ସେମାନେ କ୍ଷମା କରନ୍ତି; ଯଦି ତୁମେ ସେମାନଙ୍କୁ କ୍ଷମା କର ନାହିଁ, ତେବେ ସେମାନଙ୍କୁ କ୍ଷମା କରାଯିବ ନାହିଁ। ”” (ଯୋହନ 20: 19-23)</w:t>
      </w:r>
    </w:p>
    <w:p w14:paraId="2329BB82" w14:textId="6F5CCD91"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ନିଜ ଶିଷ୍ୟମାନଙ୍କ ଉପସ୍ଥିତିରେ ଅନ୍ୟାନ୍ୟ ଅନେକ ଚମତ୍କାର ସଙ୍କେତ କରିଥିଲେ, ଯାହା ଏହି ପୁସ୍ତକରେ ଲିପିବଦ୍ଧ ହୋଇନାହିଁ | କିନ୍ତୁ ଏଗୁଡ଼ିକ ଲେଖା ଯାଇଛି ଯେ ତୁମେ ବିଶ୍ୱାସ କରିପାରିବ ଯେ ଯୀଶୁ ହେଉଛନ୍ତି ଖ୍ରୀଷ୍ଟ, God ଶ୍ବରଙ୍କ ପୁତ୍ର, ଏବଂ ବିଶ୍ belie ାସ କରି ତୁମେ ତାଙ୍କ ନାମରେ ଜୀବନ ପାଇ ପାରିବ। ” (ଯୋହନ 20: 30-31)</w:t>
      </w:r>
    </w:p>
    <w:p w14:paraId="2D260C90" w14:textId="623C4EDD"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କାଳେ ଯୀଶୁ ତିବିରିଆ ସମୁଦ୍ର କୂଳରେ ଠିଆ ହୋଇଥିଲେ, କିନ୍ତୁ ଶିଷ୍ୟମାନେ ଜାଣିପାରିଲେ ନାହିଁ ଯେ ଏହା ଯୀଶୁ। ସେ ସେମାନଙ୍କୁ ଡାକିଲେ, 'ବନ୍ଧୁଗଣ, ତୁମର କ fish ଣସି ମାଛ ନାହିଁ କି?' ସେମାନେ ଉତ୍ତର ଦେଲେ, ନା। ସେ କହିଥିଲେ, 'ଜାଲକୁ ଡଙ୍ଗାର ଡାହାଣ ପାର୍ଶ୍ୱରେ ଫିଙ୍ଗିଦିଅ ଏବଂ ତୁମେ କିଛି ପାଇବ।' ତା’ପରେ ଯୀଶୁ ଯେଉଁ ଶିଷ୍ୟଙ୍କୁ ଭଲ ପାଉଥିଲେ, ସେ ପିତରଙ୍କୁ କହିଲେ, 'ଏହା ପ୍ରଭୁ!' … ଯୀଶୁ ସେମାନଙ୍କୁ କହିଲେ, “ତୁମ୍ଭେ ଧରିଥିବା କିଛି ମାଛ ଆଣ।” 'ଆସ ଏବଂ ଜଳଖିଆ ଖାଅ।' … ସେମାନେ ଖାଇ ସାରିବା ପରେ, ଯୀଶୁ ଶିମୋନ ପିତରଙ୍କୁ କହିଲେ, 'ଯୋହନଙ୍କ ପୁତ୍ର ଶିମୋନ, ତୁମେ ମୋତେ ଏମାନଙ୍କ ଅପେକ୍ଷା ଅଧିକ ଭଲ ପାଅ କି?' ଯୀଶୁ ଶିମୋନ ପିତରଙ୍କୁ କହିଲେ, 'ଯୋହନଙ୍କ ପୁତ୍ର ଶିମୋନ, ତୁମ୍ଭେ ମୋତେ ଏଠାରୁ ଅଧିକ ଭଲ ପାଅ କି?' ସେ କହିଲା, ହଁ ପ୍ରଭୁ, ତୁମେ ଜାଣ ଯେ ମୁଁ ତୁମକୁ ଭଲ ପାଏ। ଯୀଶୁ କହିଲେ, 'ମୋର ମେଷଶାବକମାନଙ୍କୁ ଖାଇବାକୁ ଦିଅ।' ପୁନର୍ବାର ଯୀଶୁ କହିଲେ, 'ଯୋହନଙ୍କ ପୁତ୍ର ଶିମୋନ, ତୁମ୍ଭେ ମୋତେ ପ୍ରକୃତରେ ଭଲ ପାଅ କି?' ସେ ଉତ୍ତର ଦେଲେ, ହଁ ପ୍ରଭୁ, ତୁମେ ଜାଣ ଯେ ମୁଁ ତୁମକୁ ଭଲ ପାଏ। ଯୀଶୁ କହିଲେ, 'ମୋର ମେଷମାନଙ୍କର ଯତ୍ନ ନିଅ।' ତୃତୀୟ ଥର ସେ ତାଙ୍କୁ କହିଲା, 'ଯୋହନଙ୍କ ପୁତ୍ର ଶିମୋନ, ତୁମେ ମୋତେ ଭଲ ପାଅ କି?' ଯୀଶୁ ତାଙ୍କୁ ତୃତୀୟ ଥର ପଚାରିଲେ, 'ତୁମେ ମୋତେ ଭଲ ପାଅ କି?' ସେ କହିଲା, 'ପ୍ରଭୁ, ତୁମେ ସବୁ ଜାଣିଛ; ତୁମେ ଜାଣ ଯେ ମୁଁ ତୁମକୁ ଭଲ ପାଏ। ' ଯୀଶୁ କହିଲେ, “ମୋର ମେଷମାନଙ୍କୁ ଖାଇବାକୁ ଦିଅ। ମୁଁ ତୁମକୁ ସତ କହୁଛି, ଯେତେବେଳେ ତୁମେ ଛୋଟ ଥିଲ, ତୁମେ ନିଜକୁ ପରିଧାନ କରି ତୁମେ ଚାହୁଁଥିବା ସ୍ଥାନକୁ ଯାଇଥିଲ; କିନ୍ତୁ ତୁମେ ବୃଦ୍ଧ ହେଲେ ତୁମେ ହାତ ବ stret ାଇବ, ଏବଂ ଅନ୍ୟ କେହି ତୁମକୁ ପରିଧାନ କରିବ ଏବଂ ତୁମେ ଯେଉଁଠାକୁ ଯିବାକୁ ଚାହୁଁନାହଁ ସେଠାକୁ ନେଇଯିବ। ' ପିତର God ଶ୍ବରଙ୍କୁ ଗ ify ରବ ଦେବେ ବୋଲି ଯୀଶୁ ଏହା କହିଥିଲେ। ତା’ପରେ ସେ ତାଙ୍କୁ କହିଲେ, 'ମୋତେ ଅନୁସରଣ କର!' ”(ଯୋହନ 21: 4-15) 'ମୋର ମେଣ୍ feed ାମାନଙ୍କୁ ଖାଇବାକୁ ଦିଅ। ମୁଁ ତୁମକୁ ସତ କହୁଛି, ଯେତେବେଳେ ତୁମେ ଛୋଟ ଥିଲ, ତୁମେ ନିଜକୁ ପରିଧାନ କରି ତୁମେ ଚାହୁଁଥିବା ସ୍ଥାନକୁ ଯାଇଥିଲ; କିନ୍ତୁ ତୁମେ ବୃଦ୍ଧ ହେଲେ ତୁମେ ହାତ ବ stret ାଇବ, ଏବଂ ଅନ୍ୟ କେହି ତୁମକୁ ପରିଧାନ କରିବ ଏବଂ ତୁମେ ଯେଉଁଠାକୁ ଯିବାକୁ ଚାହୁଁନାହଁ ସେଠାକୁ ନେଇଯିବ। ' ପିତର God ଶ୍ବରଙ୍କୁ ଗ ify ରବ ଦେବେ ବୋଲି ଯୀଶୁ ଏହା କହିଥିଲେ। ତା’ପରେ ସେ ତାଙ୍କୁ କହିଲେ, 'ମୋତେ ଅନୁସରଣ କର!' ”(ଯୋହନ 21: 4-15) 'ମୋର ମେଣ୍ feed ାମାନଙ୍କୁ ଖାଇବାକୁ ଦିଅ। ମୁଁ ତୁମକୁ ସତ କହୁଛି, ଯେତେବେଳେ ତୁମେ ଛୋଟ ଥିଲ, ତୁମେ ନିଜକୁ ପରିଧାନ କରି ତୁମେ ଚାହୁଁଥିବା ସ୍ଥାନକୁ ଯାଇଥିଲ; କିନ୍ତୁ ତୁମେ ବୃଦ୍ଧ ହେଲେ ତୁମେ ହାତ ବ stret ାଇବ, ଏବଂ ଅନ୍ୟ କେହି ତୁମକୁ ପରିଧାନ କରିବ ଏବଂ ତୁମେ ଯେଉଁଠାକୁ ଯିବାକୁ ଚାହୁଁନାହଁ ସେଠାକୁ ନେଇଯିବ। ' ପିତର God ଶ୍ବରଙ୍କୁ ଗ ify ରବ ଦେବେ ବୋଲି ଯୀଶୁ ଏହା କହିଥିଲେ। ତା’ପରେ ସେ ତାଙ୍କୁ କହିଲେ, 'ମୋତେ ଅନୁସରଣ କର!' ”(ଯୋହନ 21: 4-15)</w:t>
      </w:r>
    </w:p>
    <w:p w14:paraId="0F3F9BE1" w14:textId="77777777"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ନଙ୍କ ମୁଖ୍ୟ ପଏଣ୍ଟ |</w:t>
      </w:r>
    </w:p>
    <w:p w14:paraId="164BC60E" w14:textId="451C3773"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ଥିଲେ ଏବଂ is ଶ୍ବର ଅଟନ୍ତି |</w:t>
      </w:r>
    </w:p>
    <w:p w14:paraId="73F9CD37"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ଙ୍କ ମାଧ୍ୟମରେ ସମସ୍ତ ଜିନିଷ ସୃଷ୍ଟି ହେଲା |</w:t>
      </w:r>
    </w:p>
    <w:p w14:paraId="5142B7C8" w14:textId="3133BDFA"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ନ୍ତ ଜୀବନ ପାଇଁ ଯୀଶୁ ହିଁ ଏକମାତ୍ର ଉପାୟ |</w:t>
      </w:r>
    </w:p>
    <w:p w14:paraId="079156CA"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ଚମତ୍କାର ପ୍ରମାଣ ଥିଲା ଯେ ମଣିଷ ଶରୀରରେ ଯୀଶୁ God ଶ୍ବର ଅଟନ୍ତି |</w:t>
      </w:r>
    </w:p>
    <w:p w14:paraId="6DBB42C5"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ମ୍ପରାରେ ଅବସ୍ଥାପିତ ଏକ ବନ୍ଦ ମନ ଯାହା ଦେଖେ କିମ୍ବା ଶୁଣେ ତାହା ଗ୍ରହଣ କରିପାରିବ ନାହିଁ |</w:t>
      </w:r>
    </w:p>
    <w:p w14:paraId="43FD7308" w14:textId="283BEAB9"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ବିଶ୍ୱାସ କରନ୍ତି ସେମାନଙ୍କ ପାଇଁ ଅନନ୍ତ ଜୀବନ ଉପଲବ୍ଧ; ଉଦାହରଣ ସ୍ୱରୂପ, ଖ୍ରୀଷ୍ଟଙ୍କ ଉପରେ ସେମାନଙ୍କର ଭରସା ରଖ ଏବଂ ତାଙ୍କ ଆଦେଶ ବିଷୟରେ ସେମାନଙ୍କର ଜ୍ଞାନ ଉପରେ କାର୍ଯ୍ୟ କର |</w:t>
      </w:r>
    </w:p>
    <w:p w14:paraId="6D32D04C" w14:textId="77777777"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ନ ତାଙ୍କର ସେବା ଆରମ୍ଭରୁ ଯୀଶୁଙ୍କ ସହିତ ଥିଲେ | ତେଣୁ, ସେ ଲେଖିଥିବା ଜିନିଷଗୁଡ଼ିକର ଏକ ଆଖି ସାକ୍ଷୀ |</w:t>
      </w:r>
    </w:p>
    <w:p w14:paraId="516DDE02" w14:textId="3EAA6A73"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ଯୀଶୁଙ୍କ ଆଦେଶ ପାଳନ କରେ, ସେ ହିଁ ମୋତେ ପ୍ରେମ କରନ୍ତି |</w:t>
      </w:r>
    </w:p>
    <w:p w14:paraId="104F2D02" w14:textId="0B2095E1" w:rsidR="005B22DC" w:rsidRPr="00285951" w:rsidRDefault="00862888" w:rsidP="00862888">
      <w:pPr>
        <w:spacing w:line="276" w:lineRule="auto"/>
        <w:jc w:val="both"/>
        <w:rPr>
          <w:rFonts w:ascii="Times New Roman" w:hAnsi="Times New Roman" w:cs="Times New Roman"/>
          <w:bCs/>
          <w:color w:val="000000" w:themeColor="text1"/>
        </w:rPr>
      </w:pPr>
      <w:bookmarkStart w:id="11" w:name="_Hlk44693254"/>
      <w:bookmarkEnd w:id="8"/>
      <w:r w:rsidRPr="00285951">
        <w:rPr>
          <w:rFonts w:ascii="Times New Roman" w:hAnsi="Times New Roman" w:cs="Times New Roman"/>
          <w:bCs/>
          <w:color w:val="000000" w:themeColor="text1"/>
        </w:rPr>
        <w:t>ପ୍ରଶ୍ନ - ଯୋହନଙ୍କ ବକ୍ତବ୍ୟ ବିଷୟରେ ଏତେ ଗୁରୁତ୍ୱପୂର୍ଣ୍ଣ କ’ଣ “ଆରମ୍ଭରେ ଶବ୍ଦ ଥିଲା, ଏବଂ ଶବ୍ଦ God ଶ୍ବରଙ୍କ ସହିତ ଥିଲା, ଏବଂ ବାକ୍ୟ God ଶ୍ବର ଥିଲେ?”</w:t>
      </w:r>
    </w:p>
    <w:p w14:paraId="7C227CC7" w14:textId="793EF572" w:rsidR="008C119E" w:rsidRPr="00285951" w:rsidRDefault="008C119E" w:rsidP="00862888">
      <w:pPr>
        <w:spacing w:line="276" w:lineRule="auto"/>
        <w:jc w:val="both"/>
        <w:rPr>
          <w:rFonts w:ascii="Times New Roman" w:hAnsi="Times New Roman" w:cs="Times New Roman"/>
          <w:bCs/>
          <w:color w:val="000000" w:themeColor="text1"/>
        </w:rPr>
      </w:pPr>
    </w:p>
    <w:p w14:paraId="7F5B04B4" w14:textId="77777777" w:rsidR="00D14811" w:rsidRPr="00285951" w:rsidRDefault="00D14811" w:rsidP="00862888">
      <w:pPr>
        <w:spacing w:line="276" w:lineRule="auto"/>
        <w:jc w:val="both"/>
        <w:rPr>
          <w:rFonts w:ascii="Times New Roman" w:hAnsi="Times New Roman" w:cs="Times New Roman"/>
          <w:bCs/>
          <w:color w:val="000000" w:themeColor="text1"/>
        </w:rPr>
      </w:pPr>
    </w:p>
    <w:bookmarkEnd w:id="7"/>
    <w:bookmarkEnd w:id="9"/>
    <w:p w14:paraId="16E23294" w14:textId="2AC2826A" w:rsidR="00862888" w:rsidRPr="004C403D" w:rsidRDefault="00862888" w:rsidP="00DE6E36">
      <w:pPr>
        <w:pStyle w:val="Heading1"/>
        <w:rPr>
          <w:rFonts w:cs="Times New Roman"/>
          <w:color w:val="000000" w:themeColor="text1"/>
          <w:sz w:val="22"/>
          <w:szCs w:val="22"/>
        </w:rPr>
      </w:pPr>
      <w:r w:rsidRPr="004C403D">
        <w:rPr>
          <w:rFonts w:cs="Times New Roman"/>
          <w:color w:val="000000" w:themeColor="text1"/>
          <w:sz w:val="22"/>
          <w:szCs w:val="22"/>
        </w:rPr>
        <w:t>ACTS</w:t>
      </w:r>
    </w:p>
    <w:p w14:paraId="3A1D4281" w14:textId="77777777" w:rsidR="00DE6E36" w:rsidRPr="00285951" w:rsidRDefault="00DE6E36" w:rsidP="005F70E7">
      <w:pPr>
        <w:spacing w:after="0" w:line="276" w:lineRule="auto"/>
        <w:rPr>
          <w:rFonts w:ascii="Times New Roman" w:hAnsi="Times New Roman" w:cs="Times New Roman"/>
          <w:bCs/>
          <w:color w:val="000000" w:themeColor="text1"/>
        </w:rPr>
      </w:pPr>
    </w:p>
    <w:p w14:paraId="68A27B95" w14:textId="1F6328B4"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ଚର୍ଚ୍ଚ ଖ୍ରୀଷ୍ଟ ପ୍ରତିଷ୍ଠିତ |</w:t>
      </w:r>
    </w:p>
    <w:p w14:paraId="3C6BE8F5" w14:textId="05EB149C"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ଥିଓଫିଲସ୍, ପ୍ରଥମ ପୁସ୍ତକରେ, ମୁଁ (ଲୂକ) ଯୀଶୁ ଯାହା କରିବାକୁ ଓ ଶିକ୍ଷା ଦେବା ଆରମ୍ଭ କରିଥିଲି, ସେ ଗ୍ରହଣ କରିବା ଦିନ ପର୍ଯ୍ୟନ୍ତ, ସେ ମନୋନୀତ ପ୍ରେରିତମାନଙ୍କୁ ପବିତ୍ରଆତ୍ମାଙ୍କ ମାଧ୍ୟମରେ ଆଦେଶ ଦେବା ପରେ। ଅନେକ ପ୍ରମାଣ ଦ୍ୱାରା ସେ ନିଜ ଦୁ suffering ଖ (କ୍ରୁଶବିଦ୍ଧ) ପରେ ନିଜକୁ ଜୀବନ୍ତ ଉପସ୍ଥାପନ କଲେ, ଚାଳିଶ ଦିନ ମଧ୍ୟରେ ସେମାନଙ୍କୁ ଦେଖା କଲେ ଏବଂ God ଶ୍ବରଙ୍କ ରାଜ୍ୟ ବିଷୟରେ କହିଥିଲେ | ସେମାନଙ୍କ ସହିତ ରହିବା ସମୟରେ ସେ ସେମାନଙ୍କୁ ଯିରୁଶାଲମରୁ ନ ଯିବାକୁ ଆଦେଶ ଦେଲେ, କିନ୍ତୁ ପିତାଙ୍କ ପ୍ରତିଜ୍ଞାକୁ ଅପେକ୍ଷା କରିବାକୁ କହିଥିଲେ, ଯାହା ସେ କହିଥିଲେ, 'ତୁମେ ମୋଠାରୁ ଶୁଣିଛ; କାରଣ ଯୋହନ ଜଳ ଦ୍ୱାରା ବାପ୍ତିଜିତ ହୋଇଥିଲେ, କିନ୍ତୁ ତୁମେ ଅନେକ ଦିନ ପରେ ପବିତ୍ରଆତ୍ମାଙ୍କ ଦ୍ୱାରା ବାପ୍ତିଜିତ ହେବ। ”</w:t>
      </w:r>
    </w:p>
    <w:p w14:paraId="09B2521A"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ଶୁଙ୍କ ଆରୋହଣ ସ୍ୱର୍ଗକୁ |</w:t>
      </w:r>
    </w:p>
    <w:p w14:paraId="19046CE4" w14:textId="13E9819D"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ତୁମେ ଏହି ସମୟରେ ଇସ୍ରାଏଲକୁ ପୁନ restore ସ୍ଥାପିତ କରିବ କି? ସେ ସେମାନଙ୍କୁ କହିଲେ, ପିତା ନିଜ ଅଧିକାର ଦ୍ୱାରା ସ୍ଥିର କରିଥିବା ସମୟ କିମ୍ବା asons ତୁ ଜାଣିବା ଆପଣଙ୍କ ପାଇଁ ନୁହେଁ। କିନ୍ତୁ ଯେତେବେଳେ ପବିତ୍ରଆତ୍ମା ​​ତୁମ୍ଭ ଉପରେ ଆସିବେ, ସେତେବେଳେ ତୁମ୍ଭେ ଶକ୍ତି ପାଇବ, ଏବଂ ତୁମେ ଯିରୁଶାଲମରେ, ସମସ୍ତ ଯିହୁଦା, ଶମିରୋଣରେ ଏବଂ ପୃଥିବୀର ଶେଷ ପର୍ଯ୍ୟନ୍ତ ମୋର ସାକ୍ଷୀ ହେବ। ' ସେ ଯେତେବେଳେ ଏହିସବୁ କଥା କହିଥଲେ, ସେତେବେଳେ ସେ ଉପରକୁ ଉଠିଗଲେ ଏବଂ ଏକ ମେଘ ତାଙ୍କୁ ସେମାନଙ୍କ ଦୃଷ୍ଟିରୁ ବାହାର କରିଦେଲା | ସେ ଯାଉଥିବା ସମୟରେ ସେମାନେ ସ୍ୱର୍ଗକୁ ଚାହିଁ ରହିଲେ, ଦେଖ, ଦୁଇଜଣ ଧଳା ବସ୍ତ୍ର ପରିଧାନ କରି ସେମାନଙ୍କ ନିକଟରେ ଠିଆ ହୋଇ କହିଲେ, 'ଗାଲିଲୀର ଲୋକମାନେ, ଆପଣ କାହିଁକି ସ୍ୱର୍ଗକୁ ଚାହିଁ ଠିଆ ହୁଅନ୍ତି? ଏହି ଯୀଶୁ, ଯିଏ ତୁମଠାରୁ ସ୍ୱର୍ଗକୁ ନିଆଯାଇଥିଲେ, ତୁମେ ଯେପରି ସ୍ୱର୍ଗକୁ ଯିବା ଦେଖିଲ ସେହିଭଳି ଆସିବ | ”(ପ୍ରେରିତ ୧: -11-))</w:t>
      </w:r>
    </w:p>
    <w:p w14:paraId="6BF777A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ବିତ୍ର ଆତ୍ମା ​​ପ୍ରଦାନ କରାଯାଇଛି |</w:t>
      </w:r>
    </w:p>
    <w:p w14:paraId="0FB5352E" w14:textId="53E59A96" w:rsidR="00862888" w:rsidRPr="00285951" w:rsidRDefault="005143D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ପେଣ୍ଟିକୋଷ୍ଟ ଦିନ ଆସିଲା, ସେମାନେ ସମସ୍ତେ ଗୋଟିଏ ସ୍ଥାନରେ ଏକାଠି ହେଲେ। ହଠାତ୍ ସ୍ୱର୍ଗରୁ ଏକ ପ୍ରବଳ ପବନ ପରି ଶବ୍ଦ ଆସିଲା ଏବଂ ସେମାନେ ବସିଥିବା ସମସ୍ତ ଘରକୁ ପୂର୍ଣ୍ଣ କଲା | ଅଗ୍ନି ପରି ବିଭାଜିତ ଜିଭଗୁଡ଼ିକ ସେମାନଙ୍କୁ ଦେଖାଗଲା ଏବଂ ପ୍ରତ୍ୟେକଙ୍କ ଉପରେ ରହିଲେ | ସେମାନେ ସମସ୍ତେ ପବିତ୍ରଆତ୍ମାଙ୍କ ଦ୍ୱାରା ପରିପୂର୍ଣ୍ଣ ହେଲେ ଏବଂ ଆତ୍ମା ​​ସେମାନଙ୍କୁ ଅନ୍ୟ ଭାଷାରେ କହିବା ଆରମ୍ଭ କଲେ। ”</w:t>
      </w:r>
    </w:p>
    <w:p w14:paraId="2A685133" w14:textId="77777777" w:rsidR="008C119E" w:rsidRPr="00285951" w:rsidRDefault="008C119E" w:rsidP="006D1814">
      <w:pPr>
        <w:spacing w:after="0" w:line="276" w:lineRule="auto"/>
        <w:jc w:val="both"/>
        <w:rPr>
          <w:rFonts w:ascii="Times New Roman" w:hAnsi="Times New Roman" w:cs="Times New Roman"/>
          <w:bCs/>
          <w:color w:val="000000" w:themeColor="text1"/>
        </w:rPr>
      </w:pPr>
    </w:p>
    <w:p w14:paraId="024AAFBB" w14:textId="5BBB6C13"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ଯିରୁଶାଲମରେ ଯିହୁଦୀମାନେ ବାସ କରୁଥିଲେ, ସ୍ୱର୍ଗ ଅଧୀନରେ ଥିବା ପ୍ରତ୍ୟେକ ଜାତିର ଭକ୍ତ ବ୍ୟକ୍ତିମାନେ (ପେଣ୍ଟିକୋଷ୍ଟ ହେତୁ ଯିରୁଶାଲମକୁ ଆସିଥିଲେ) | ଏହି ଶବ୍ଦରେ ଜନତା ଏକତ୍ରିତ ହେଲେ ଏବଂ ସେମାନେ ବିସ୍ମିତ ହେଲେ, କାରଣ ପ୍ରତ୍ୟେକେ ନିଜ ନିଜ ଭାଷାରେ କଥାବାର୍ତ୍ତା ଶୁଣୁଥିଲେ। ସେମାନେ ଆଶ୍ଚର୍ଯ୍ୟ ହୋଇ ଆଶ୍ଚର୍ଯ୍ୟ ହୋଇ କହିଲେ, 'ଏହି ସମସ୍ତ ଲୋକ ଗାଲିଲୀୟ କହୁଛନ୍ତି କି? ଆମେ କିପରି ଶୁଣୁ, ଆମ ପ୍ରତ୍ୟେକ ନିଜ ନିଜ ମାତୃଭାଷାରେ… ଉଭୟ ଯିହୁଦୀ ଏବଂ ଧର୍ମ ଗ୍ରହଣକାରୀ? କ୍ରେଟାନ୍ ଏବଂ ଆରବ - ଆମେ ସେମାନଙ୍କ ନିଜ ଭାଷାରେ God ଶ୍ବରଙ୍କ ଚମତ୍କାର ଘୋଷଣା କରୁଥିବା ଶୁଣୁଛୁ! ' 'ଆମ୍ଭେମାନେ ସେମାନଙ୍କ ନିଜ ଭାଷାରେ God ଶ୍ବରଙ୍କ ମହାନ କାର୍ଯ୍ୟ ବିଷୟରେ କହୁଥିବାର ଶୁଣୁଛୁ।' ସମସ୍ତେ ଆଶ୍ଚର୍ଯ୍ୟ ହୋଇ ବିବ୍ରତ ହୋଇ ପରସ୍ପରକୁ କହିଲେ, ଏହାର ଅର୍ଥ କ’ଣ? କିନ୍ତୁ ଅନ୍ୟମାନେ ପରିହାସ କଲେ, 'ସେମାନେ ନୂତନ ଦ୍ରାକ୍ଷାରସରେ ପରିପୂର୍ଣ୍ଣ (ସେମାନେ ମଦ୍ୟପାନ କରିଛନ୍ତି)।' '(ପ୍ରେରିତ ୨: ୧-13-୧))</w:t>
      </w:r>
      <w:bookmarkStart w:id="12" w:name="_Hlk45177747"/>
      <w:bookmarkEnd w:id="12"/>
    </w:p>
    <w:p w14:paraId="04345555" w14:textId="1017D8CE" w:rsidR="00862888" w:rsidRPr="00285951" w:rsidRDefault="005143D7" w:rsidP="006D181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ତର ଏଗାର ଜଣଙ୍କ ସହିତ ଠିଆ ହୋଇ ସ୍ୱର ଉତ୍ତୋଳନ କରି ସେମାନଙ୍କୁ କହିଲେ,“ ଯିହୁଦାର ଲୋକମାନେ ଏବଂ ଯିରୁଶାଲମରେ ବାସ କରୁଥିବା ସମସ୍ତ ଲୋକ ଏହା ତୁମକୁ ଜଣାନ୍ତୁ ଏବଂ ମୋର କଥା ଶୁଣ। ଏହି ଲୋକମାନେ ମଦ୍ୟପାନ କରନ୍ତି ନାହିଁ, ଯେପରି ତୁମେ ଭାବୁଛ, ଯେହେତୁ ଏହା ଦିନର ତୃତୀୟ ଘଣ୍ଟା ଅଟେ (9 O'clock) | ଭବିଷ୍ୟ‌ଦ୍‌ବକ୍ତା ଜୁଏଲଙ୍କ ମାଧ୍ୟମରେ ଏହା କୁହାଯାଇଥିଲା: “ଏବଂ ଶେଷ ଦିନରେ, God ଶ୍ବର ଘୋଷଣା କରନ୍ତି ଯେ ମୁଁ ମୋର ଆତ୍ମାକୁ ସମସ୍ତ ଶରୀର ଉପରେ pour ାଳି ଦେବି, ଏବଂ ତୁମର ପୁତ୍ର ଓ daughters ିଅମାନେ ଭବିଷ୍ୟ‌ଦ୍‌ବାଣୀ କରିବେ, ଏବଂ ତୁମର ଯୁବକମାନେ ଦର୍ଶନ ଦେଖିବେ, ଏବଂ ତୁମର ବୃଦ୍ଧମାନେ ସ୍ୱପ୍ନ ଦେଖିବେ; ଏପରିକି ମୋର ପୁରୁଷ ସେବକ ଓ ସେବକମାନଙ୍କ ଉପରେ ମୁଁ ମୋର ଆତ୍ମା ​​pour ାଳିବି, ଏବଂ ସେମାନେ ଭବିଷ୍ୟ‌ଦ୍‌ବାଣୀ କରିବେ। ଏବଂ ମୁଁ ଆକାଶରେ ଆଶ୍ଚର୍ଯ୍ୟ ଏବଂ ପୃଥିବୀରେ ଚିହ୍ନ, ରକ୍ତ, ଅଗ୍ନି ଏବଂ ଧୂଆଁର ବାଷ୍ପ ଦେଖାଇବି; ପ୍ରଭୁଙ୍କ ଦିନ ଆସିବା ପୂର୍ବରୁ ସୂର୍ଯ୍ୟ ଅନ୍ଧକାରରେ ଏବଂ ଚନ୍ଦ୍ର ରକ୍ତରେ ପରିଣତ ହେବ। ମହାନ ଏବଂ ମହାନ୍ ଦିନ | ଏବଂ ପ୍ରଭୁଙ୍କ ନାମରେ ପ୍ରାର୍ଥନା କରୁଥିବା ପ୍ରତ୍ୟେକ ଲୋକ ଉଦ୍ଧାର ପାଇବେ। ”” (ଜୁଏଲ ୨: ୨-3-୨ from) (ପ୍ରେରିତ ୨: ୧-21-୧))</w:t>
      </w:r>
    </w:p>
    <w:p w14:paraId="66BA570A" w14:textId="45BDDEA4"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ରାଏଲର ଲୋକମାନେ, ଏହି କଥା ଶୁଣ: ନାଜରିତର ଯୀଶୁ, ଜଣେ ବ୍ୟକ୍ତି ତୁମକୁ God ଶ୍ବରଙ୍କ ଦ୍ୱାରା ଶକ୍ତିଶାଳୀ କାର୍ଯ୍ୟ, ଚମତ୍କାର ଏବଂ ଚିହ୍ନ (ଚମତ୍କାର) ଦ୍ୱାରା ପ୍ରମାଣିତ କଲେ ଯାହା ତୁମ ମାଧ୍ୟମରେ God ଶ୍ବର ତାଙ୍କ ମାଧ୍ୟମରେ କରିଥିଲେ, ଯେପରି ତୁମେ ନିଜେ ଜାଣିଛ - ଏହି ଯୀଶୁ, ନିର୍ଦ୍ଦିଷ୍ଟ ଯୋଜନା ଏବଂ God ଶ୍ବରଙ୍କ ପୂର୍ବଜ୍ଞାନ ଅନୁଯାୟୀ ଅନ less ତିକ ବ୍ୟକ୍ତିଙ୍କ ଦ୍ୱାରା ସମର୍ପିତ, ତୁମେ କ୍ରୁଶରେ ଚ and ଼ାଇ ହତ୍ୟା କଲ | God ଶ୍ବର ତାଙ୍କୁ ଉଠାଇଲେ, ମୃତ୍ୟୁର ଯନ୍ତ୍ରଣାକୁ ମୁକ୍ତ କଲେ, କାରଣ ତାହା ଧରିବା ତାଙ୍କ ପକ୍ଷେ ସମ୍ଭବ ନୁହେଁ | କାରଣ ଦାଉଦ ତାଙ୍କ ବିଷୟରେ କୁହନ୍ତି - 'ମୁଁ ପ୍ରଭୁଙ୍କୁ ସର୍ବଦା ମୋ ସମ୍ମୁଖରେ ଦେଖିଥିଲି, କାରଣ ସେ ମୋର ଡାହାଣ ପଟେ ଅଛନ୍ତି, ଯେପରି ମୁଁ କମ୍ପିତ ହେବି ନାହିଁ; ତେଣୁ ମୋର ହୃଦୟ ଆନନ୍ଦିତ ହେଲା ଓ ମୋର ଜିଭ ଆନନ୍ଦ କଲା; ମୋର ଶରୀର ମଧ୍ୟ ଭରସା ରେ ବାସ କରିବ। କାରଣ ତୁମେ ମୋର ପ୍ରାଣକୁ ପାତାଳକୁ ପରିତ୍ୟାଗ କରିବ ନାହିଁ କିମ୍ବା ତୁମର ପବିତ୍ରଙ୍କୁ ଭ୍ରଷ୍ଟାଚାର ଦେଖିବ ନାହିଁ | ତୁମେ ମୋତେ ଜୀବନର ପଥ ବିଷୟରେ ଜଣାଇଛ; ତୁମେ ତୁମର ଉପସ୍ଥିତିରେ ମୋତେ ଆନନ୍ଦରେ ପରିପୂର୍ଣ୍ଣ କରିବ। ”” (ଗୀତସଂହିତା 16: 8-11) (ପ୍ରେରିତ ୨: ୨-28-୨))</w:t>
      </w:r>
    </w:p>
    <w:p w14:paraId="35323ECA" w14:textId="5F27B1A2" w:rsidR="00862888" w:rsidRPr="00285951" w:rsidRDefault="005143D7"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ଇମାନେ, ମୁଁ ପିତୃପୁରୁଷ ଦାଉଦଙ୍କ ବିଷୟରେ ଆତ୍ମବିଶ୍ୱାସରେ କହିପାରେ ଯେ ସେ ଉଭୟ ମୃତ୍ୟୁବରଣ କରିଥିଲେ ଏବଂ ତାଙ୍କୁ କବର ଦିଆଯାଇଥିଲା, ଏବଂ ତାଙ୍କ ସମାଧି ଆଜି ପର୍ଯ୍ୟନ୍ତ ଆମ ସହିତ ଅଛି | ତେଣୁ ଜଣେ ଭବିଷ୍ୟ‌ଦ୍‌ବକ୍ତା ହୋଇ, ଏବଂ ଜାଣିଥିଲେ ଯେ God ଶ୍ବର ତାଙ୍କ ବଂଶଧରମାନଙ୍କ ମଧ୍ୟରୁ ଜଣେଙ୍କୁ ତାଙ୍କ ସିଂହାସନରେ ବସାଇବେ ବୋଲି ଶପଥ କରିଥଲେ, ସେ ଭବିଷ୍ୟ‌ଦ୍‌ବାଣୀ କରି ଖ୍ରୀଷ୍ଟଙ୍କ ପୁନରୁତ୍ଥାନ ବିଷୟରେ କହିଥିଲେ ଯେ ତାଙ୍କୁ ହେଡ୍ସ (ମନୁଷ୍ୟର ଆତ୍ମା) ପରିତ୍ୟାଗ କରାଯାଇ ନାହିଁ କିମ୍ବା ତାଙ୍କ ଶରୀର ଭ୍ରଷ୍ଟାଚାର ଦେଖି ନାହିଁ। ଏହି ଯୀଶୁ God ଶ୍ବର ପୁନରୁତ୍ଥିତ ହେଲେ ଏବଂ ଆମେ ସମସ୍ତେ ସାକ୍ଷୀ ଅଟୁ | ତେଣୁ God ଶ୍ବରଙ୍କ ଡାହାଣ ପଟେ ଉନ୍ନତ ହୋଇ ପିତାଙ୍କଠାରୁ ପବିତ୍ରଆତ୍ମାଙ୍କ ପ୍ରତିଜ୍ଞା ଗ୍ରହଣ କରି ସେ ଏହା poured ାଳି ଦେଇଛନ୍ତି ଯାହାକୁ ଆପଣ ନିଜେ ଦେଖୁଛନ୍ତି ଏବଂ ଶୁଣୁଛନ୍ତି (ପ୍ରବଳ ପବନର ଶବ୍ଦ, ବିଭିନ୍ନ ଭାଷାରେ କହିବା ଏବଂ ଶୁଣିବା) | କାରଣ ଦାଉଦ ଆକାଶକୁ ଗଲେ ନାହିଁ, କିନ୍ତୁ ସେ ନିଜେ କୁହନ୍ତି, - ପ୍ରଭୁ ମୋର ପ୍ରଭୁଙ୍କୁ କହିଲେ, ମୁଁ ମୋର ଶତ୍ରୁମାନଙ୍କୁ ତୁମର ପାଦତଳେ ନ କରିବା ପର୍ଯ୍ୟନ୍ତ ମୋର ଡାହାଣ ହାତରେ ବସ। - ତେଣୁ ଇସ୍ରାଏଲର ସମସ୍ତ ପରିବାର ନିଶ୍ଚିତ ଭାବରେ ଜଣାନ୍ତୁ ଯେ him ଶ୍ବର ତାଙ୍କୁ ଉଭୟ ପ୍ରଭୁ ଏବଂ ଖ୍ରୀଷ୍ଟ କରିଛନ୍ତି, ଏହି ଯୀଶୁଙ୍କୁ ତୁମେ କ୍ରୁଶରେ ଚ .଼ାଇଛ। ' ଏହା ଶୁଣି ସେମାନେ ହୃଦୟକୁ ଭାଙ୍ଗି ପିତର ଏବଂ ଅନ୍ୟ ପ୍ରେରିତମାନଙ୍କୁ କହିଲେ, 'ଭାଇମାନେ, ଆମ୍ଭେମାନେ କ'ଣ କରିବା?' ପିତର ସେମାନଙ୍କୁ କହିଲେ, 'ତୁମର ପାପ କ୍ଷମା ପାଇଁ ଯୀଶୁ ଖ୍ରୀଷ୍ଟଙ୍କ ନାମରେ ଅନୁତାପ କର ଏବଂ ବାପ୍ତିଜିତ ହୁଅ, ଏବଂ ତୁମେ ପବିତ୍ର ଆତ୍ମାଙ୍କ ଉପହାର ପାଇବ (ଉପହାର - ପବିତ୍ର ଆତ୍ମାଙ୍କ pour ାଳିବା ନୁହେଁ) ଏହି ପ୍ରତିଜ୍ଞା ତୁମ ପାଇଁ, ତୁମର ସନ୍ତାନମାନଙ୍କ ପାଇଁ ଏବଂ ଦୂରବର୍ତ୍ତୀ ସମସ୍ତଙ୍କ ପାଇଁ, ଯାହାଙ୍କୁ ପ୍ରଭୁ ଆମ ପରମେଶ୍ୱର ଡାକନ୍ତି। ' ଏବଂ ଅନ୍ୟ ଅନେକ ଶବ୍ଦ ସହିତ ସେ ସାକ୍ଷ୍ୟ ଦେଲେ ଏବଂ ସେମାନଙ୍କୁ ଉତ୍ସାହିତ କରିବାକୁ ଲାଗିଲେ, 'ଏହି କୁଟିଳ ପି generation ଼ିରୁ ନିଜକୁ ରକ୍ଷା କର | 'ତେଣୁ ଯେଉଁମାନେ ତାହାଙ୍କ ବାକ୍ୟ ଗ୍ରହଣ କଲେ, ସେମାନେ ବାପ୍ତିଜିତ ହେଲେ ଏବଂ ସେହି ଦିନ ସେଠାରେ ପ୍ରାୟ ତିନି ହଜାର ଆତ୍ମା ​​ଯୋଗ ହୋଇଥିଲେ।' (ପ୍ରେରିତ ୨: ୧-4-୧))</w:t>
      </w:r>
    </w:p>
    <w:p w14:paraId="347C3D48" w14:textId="77777777" w:rsidR="00DE6E36" w:rsidRPr="00285951" w:rsidRDefault="00DE6E36" w:rsidP="005F70E7">
      <w:pPr>
        <w:spacing w:after="0" w:line="276" w:lineRule="auto"/>
        <w:rPr>
          <w:rFonts w:ascii="Times New Roman" w:hAnsi="Times New Roman" w:cs="Times New Roman"/>
          <w:bCs/>
          <w:color w:val="000000" w:themeColor="text1"/>
        </w:rPr>
      </w:pPr>
    </w:p>
    <w:p w14:paraId="7AC0F959" w14:textId="0F8D22C9"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ଶ୍ ie ାସୀଙ୍କ ଫେଲୋସିପ୍ |</w:t>
      </w:r>
    </w:p>
    <w:p w14:paraId="582AB8CD" w14:textId="6C7A1867" w:rsidR="00862888" w:rsidRPr="00285951" w:rsidRDefault="00B06F9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ପ୍ରେରିତମାନଙ୍କ ଶିକ୍ଷା ଏବଂ ସହଭାଗିତା, ରୁଟି ଭାଙ୍ଗିବା ଏବଂ ପ୍ରାର୍ଥନା ପାଇଁ ନିଜକୁ ଉତ୍ସର୍ଗ କଲେ। ପ୍ରେତ୍ୟକକ ପ୍ରେତ୍ୟକକ େଲାକକୁ ଭୟ ଓ ପ୍ରେରିତମାନଙ୍କ ଦ୍ବାରା ଅନେକ ଆଶ୍ଚର୍ଯ୍ୟ ଓ ଚିହ୍ନ ସୃଷ୍ଟି କରାଗଲା। ଯେଉଁମାନେ ବିଶ୍ believed ାସ କରୁଥିଲେ ସମସ୍ତେ ଏକାଠି ଥିଲେ ଏବଂ ସମସ୍ତ ଜିନିଷର ସମାନତା ଥିଲା | ଯେକ their ଣସି ଆବଶ୍ୟକତା ଅନୁଯାୟୀ ସେମାନେ ସେମାନଙ୍କର ସମ୍ପତ୍ତି ଏବଂ ଜିନିଷ ବିକ୍ରୟ କରୁଥିଲେ ଏବଂ ଆୟ ସମସ୍ତଙ୍କୁ ବଣ୍ଟନ କରୁଥିଲେ | ଦିନକୁ ଦିନ ଏକତ୍ର ମନ୍ଦିରରେ ଯୋଗଦେବା ଏବଂ ସେମାନଙ୍କ ଘରେ ରୁଟି ଭାଙ୍ଗିବା, ସେମାନେ ଆନନ୍ଦ ଏବଂ ଉଦାର ହୃଦୟରେ ଖାଦ୍ୟ ଗ୍ରହଣ କଲେ, God ଶ୍ବରଙ୍କୁ ପ୍ରଶଂସା କଲେ ଏବଂ ସମସ୍ତ ଲୋକଙ୍କ ଅନୁଗ୍ରହରେ ରହିଲେ | ଯେଉଁମାନେ ପରିତ୍ରାଣ ପାଇଥିଲେ, ପ୍ରଭୁ ସେମାନଙ୍କ ସଂଖ୍ୟାରେ (ଆଜ୍ଞାକାରୀ ବିଶ୍ believers ାସୀଙ୍କ ଶରୀର God ଶ୍ବର ଖ୍ରୀଷ୍ଟଙ୍କ ଦ୍ୱାରା ପ୍ରତିଷ୍ଠିତ ଚର୍ଚ୍ଚରେ ଯୋଗ କଲେ) ଦିନକୁ ଦିନ ଯୋଡିଥିଲେ। ” (ପ୍ରେରିତ ୨: 42-47)</w:t>
      </w:r>
    </w:p>
    <w:p w14:paraId="638AE718" w14:textId="77777777" w:rsidR="00DE6E36" w:rsidRPr="00285951" w:rsidRDefault="00DE6E36" w:rsidP="005F70E7">
      <w:pPr>
        <w:spacing w:after="0" w:line="276" w:lineRule="auto"/>
        <w:rPr>
          <w:rFonts w:ascii="Times New Roman" w:hAnsi="Times New Roman" w:cs="Times New Roman"/>
          <w:bCs/>
          <w:color w:val="000000" w:themeColor="text1"/>
        </w:rPr>
      </w:pPr>
    </w:p>
    <w:p w14:paraId="7F28F7A4" w14:textId="1D47B8D8"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ଛୋଟା ଭିକାରୀ ସୁସ୍ଥ ହୋଇଗଲା</w:t>
      </w:r>
    </w:p>
    <w:p w14:paraId="1167D3C3" w14:textId="0B7C1F3E" w:rsidR="006D1814" w:rsidRPr="00285951" w:rsidRDefault="00552B5C"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ବମ ଘଣ୍ଟା ପ୍ରାର୍ଥନା ସମୟରେ ପିତର ଓ ଯୋହନ ମନ୍ଦିରକୁ ଯାଉଥିଲେ। ଜନ୍ମରୁ ଛୋଟା ଜଣେ ବ୍ୟକ୍ତିଙ୍କୁ ବୋହି ନିଆଯାଉଥିଲା, ଯାହାକୁ ସେମାନେ ପ୍ରତିଦିନ ମନ୍ଦିରର ଫାଟକରେ ରଖନ୍ତି ଯାହାକୁ ସୁନ୍ଦର ଦ୍ୱାର କୁହାଯାଏ ଯାହା ମନ୍ଦିରରେ ପ୍ରବେଶ କରୁଥିବା ବ୍ୟକ୍ତିଙ୍କ ଭିକ୍ଷା ମାଗିଥାଏ | ପିତର ଏବଂ ଯୋହନଙ୍କୁ ମନ୍ଦିର ଭିତରକୁ ଯିବାକୁ ଦେଖି ସେ ଭିକ ମାଗିବାକୁ କହିଥିଲେ। ଯୋହନଙ୍କ ପରି ପିତର ତାଙ୍କ ଆଡକୁ ଚାହିଁଲେ ଏବଂ କହିଲେ, 'ମୋର ରୂପା ଓ ସୁନା ନାହିଁ, କିନ୍ତୁ ମୋର ଯାହା ଅଛି ମୁଁ ତାହା ତୁମକୁ ଦେବି। ନାଜରିତର ଯୀଶୁ ଖ୍ରୀଷ୍ଟଙ୍କ ନାମରେ ଉଠି ଚାଲ! ' ସଙ୍ଗେ ସଙ୍ଗେ ତାଙ୍କର ପାଦ ଓ ଗୋଡ଼ ଦୃ strong ଼ ହେଲା, ଡେଇଁପଡ଼ି ସେ ସେମାନଙ୍କ ସହିତ ମନ୍ଦିରରେ ପ୍ରବେଶ କଲେ, ଚାଲିଲେ ଏବଂ ଡେଇଁଲେ ଏବଂ God ଶ୍ବରଙ୍କୁ ପ୍ରଶଂସା କଲେ | ସମସ୍ତ ଲୋକ ତାଙ୍କୁ ଦେଖି God ଶ୍ବରଙ୍କୁ ପ୍ରଶଂସା କରୁଥିଲେ ଏବଂ ତାଙ୍କୁ ମନ୍ଦିରର ସୁନ୍ଦର ଫାଟକରେ ବସି ଭିକ୍ଷା ମାଗୁଥିବା ବ୍ୟକ୍ତି ଭାବରେ ଚିହ୍ନିଥିଲେ। ”</w:t>
      </w:r>
    </w:p>
    <w:p w14:paraId="61B15479" w14:textId="4FDAA138"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5D575F77" w14:textId="5DF8B0B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 ପିତର ଏବଂ ଯୋହନଙ୍କ ସହିତ ଜଡ଼ିତ ଥିଲେ, ସେତେବେଳେ ସମସ୍ତେ ଆଶ୍ଚର୍ଯ୍ୟ ହେଲେ। ଯେତେବେଳେ ପିତର ସମସ୍ତ ଲୋକଙ୍କୁ ଦେଖିଲେ, ସେ ସେମାନଙ୍କୁ ସମ୍ବୋଧିତ କଲେ: "ଇସ୍ରାଏଲର ଲୋକମାନେ, ଆପଣ ଏହା ଉପରେ କାହିଁକି ଆଶ୍ଚର୍ଯ୍ୟ ହୁଅନ୍ତି, କିମ୍ବା ଆପଣ କାହିଁକି ଆମ ଆଡକୁ ଚାହିଁ ରହିଛନ୍ତି, ଯେପରି ଆମର ଶକ୍ତି କିମ୍ବା ଧର୍ମ ଦ୍ୱାରା ଆମ୍ଭେମାନେ ତାଙ୍କୁ ଚାଲିବାରେ ସାହାଯ୍ୟ କରିଛୁ? ଅବ୍ରହାମଙ୍କ ପରମେଶ୍ୱର, ଇସ୍ହାକର ପରମେଶ୍ୱର, ଯାକୁବଙ୍କ ପରମେଶ୍ୱର, ତାଙ୍କର ଦାସ ଯୀଶୁଙ୍କୁ ଗ ified ରବାନ୍ୱିତ କଲେ। ତୁମକୁ ଅନୁମତି ଦିଆଯାଇଛି, ଏବଂ ତୁମେ ଜୀବନର ଲେଖକଙ୍କୁ ହତ୍ୟା କରିଛ, ଯାହାଙ୍କୁ God ଶ୍ବର ମୃତ୍ୟୁରୁ ପୁନରୁ‌ତ୍‌ଥିତ କରିଛନ୍ତି। ଏଥିପାଇଁ ଆମ୍ଭେମାନେ ସାକ୍ଷୀ ଅଟୁ। ତାଙ୍କ ନାମରେ ବିଶ୍ୱାସ ଦ୍ୱାରା ଏହି ବ୍ୟକ୍ତିଙ୍କୁ ଦୃ strong ଼ କର ଯାହାକୁ ତୁମେ ଦେଖୁଛ ଓ ଜାଣିଛ, ଏବଂ ଯୀଶୁଙ୍କ ମାଧ୍ୟମରେ ବିଶ୍ୱାସ ସେହି ବ୍ୟକ୍ତିଙ୍କ ନିକଟରେ ତୁମର ସମସ୍ତଙ୍କ ନିକଟରେ ଏହି ସମ୍ପୂର୍ଣ୍ଣ ସ୍ୱାସ୍ଥ୍ୟ ପ୍ରଦାନ କରିଛି। ”</w:t>
      </w:r>
    </w:p>
    <w:p w14:paraId="39D64C5A" w14:textId="27387C9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ଜାଣେ ଯେ ତୁମର ଶାସକ (ଶାସ୍ତ୍ରୀ, ଫାରୂଶୀ ଓ ସାଦ୍ଦୂକୀ) ଙ୍କ ପରି ତୁମେ ମଧ୍ୟ ଅଜ୍ଞାତରେ କାର୍ଯ୍ୟ କଲ। କିନ୍ତୁ ସମସ୍ତ ଭବିଷ୍ୟ‌ଦ୍‌ବକ୍ତାଙ୍କ ମୁଖରେ God ଶ୍ବର ଯାହା ଭବିଷ୍ୟବାଣୀ କରିଥିଲେ, ଯେ ତାଙ୍କ ଖ୍ରୀଷ୍ଟ ଯନ୍ତ୍ରଣା ଭୋଗିବେ, ସେ ତାହା ପୂରଣ କଲେ | ତେଣୁ ଅନୁତାପ କର ଏବଂ ପୁନର୍ବାର ଫେରିଯାଅ, ଯେପରି ତୁମର ପାପ ଲୋପ ପାଇବ, ଯେପରି ସତେଜ ସମୟ ପ୍ରଭୁଙ୍କ ଉପସ୍ଥିତିରୁ ଆସିପାରେ, ଏବଂ ସେ ତୁମ ପାଇଁ ନିଯୁକ୍ତ ଖ୍ରୀଷ୍ଟଙ୍କୁ ପଠାଇ ପାରିବେ, ଯୀଶୁ, ଯାହାଙ୍କୁ God ଶ୍ବର ତାଙ୍କ ପବିତ୍ର ଭବିଷ୍ୟ‌ଦ୍‌ବକ୍ତାମାନଙ୍କ ମୁଖରେ କହିଥିବା ସମସ୍ତ ଜିନିଷର ପୁନରୁଦ୍ଧାର ପାଇଁ ସମୟ ପର୍ଯ୍ୟନ୍ତ ସ୍ୱର୍ଗ ଗ୍ରହଣ କରିବେ | ମୋଶା କହିଲେ, 'ପ୍ରଭୁ ପରମେଶ୍ୱର ତୁମ ଭାଇମାନଙ୍କ ପରି ମୋ ଭଳି ଜଣେ ଭବିଷ୍ୟ‌ଦ୍‌ବକ୍ତାଙ୍କୁ ଉଠାଇବେ। ସେ ଯାହା କହନ୍ତି ତୁମେ ତାହା ଶୁଣିବ। ସେହି ଭବିଷ୍ୟ‌ଦ୍‌ବକ୍ତା (ଖ୍ରୀଷ୍ଟ) ଙ୍କ କଥା ନ ଶୁଣୁଥିବା ପ୍ରତ୍ୟେକ ଲୋକ ଲୋକମାନଙ୍କଠାରୁ ବିନଷ୍ଟ ହେବେ। ' ସମସ୍ତ ଭବିଷ୍ୟ‌ଦ୍‌ବକ୍ତାମାନେ କହିଛନ୍ତି। ଶାମୁୟେଲ ଏବଂ ତାଙ୍କ ପରେ ଆସିଥିବା ଲୋକମାନେ ମଧ୍ୟ ଏହି ଦିନ ଘୋଷଣା କଲେ। ତୁମେ ଭବିଷ୍ୟ‌ଦ୍‌ବକ୍ତାମାନଙ୍କର ସନ୍ତାନ ଏବଂ God ଶ୍ବର ତୁମର ପୂର୍ବପୁରୁଷମାନଙ୍କ ସହିତ କରିଥିବା ଚୁକ୍ତିରେ ଅବ୍ରହାମଙ୍କୁ କହିଥିଲେ, 'ତୁମର ବଂଶରେ ପୃଥିବୀର ସମସ୍ତ ପରିବାର ଆଶୀର୍ବାଦ ପ୍ରାପ୍ତ ହେବେ।' ପରମେଶ୍ୱର ନିଜ ସେବକକୁ ଉଠାଇ ପ୍ରଥମେ ତୁମ ନିକଟକୁ ପଠାଇଲେ। (ପ୍ରେରିତ 3)</w:t>
      </w:r>
    </w:p>
    <w:p w14:paraId="6D3BE89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ଷଦ ଆଗରେ ପିଟର ଏବଂ ଜନ୍ |</w:t>
      </w:r>
    </w:p>
    <w:p w14:paraId="2E55F4A5" w14:textId="72A3629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ମାନେ ଲୋକମାନଙ୍କ ସହିତ କଥାବାର୍ତ୍ତା ହେଉଥିଲେ, ଯାଜକମାନେ, ମନ୍ଦିରର ସେନାପତି ଏବଂ ସାଦ୍ଦୂକୀମାନେ ସେମାନଙ୍କ ଉପରେ ଆସିଲେ, ସେମାନେ ବହୁତ ବିରକ୍ତ ହେଲେ କାରଣ ସେମାନେ ଲୋକମାନଙ୍କୁ ଶିକ୍ଷା ଦେଉଥିଲେ ଏବଂ ଯୀଶୁଙ୍କଠାରେ ମୃତମାନଙ୍କ ମଧ୍ୟରୁ ପୁନରୁତ୍ଥାନ ବିଷୟରେ ଘୋଷଣା କରୁଥିଲେ (ସାଦ୍ଦୁକୀମାନେ ପୁନରୁତ୍ଥାନରେ ବିଶ୍ୱାସ କଲେ ନାହିଁ) | ସେମାନେ ସେମାନଙ୍କୁ ଗିରଫ କରି ପରଦିନ ପର୍ଯ୍ୟନ୍ତ ବନ୍ଦୀ କରି ରଖିଥିଲେ। ଯେଉଁମାନେ ଏହି ଶବ୍ଦ ଶୁଣିଥିଲେ ସେମାନଙ୍କ ମଧ୍ୟରୁ ଅନେକେ ବିଶ୍ୱାସ କଲେ ଏବଂ ପୁରୁଷଙ୍କ ସଂଖ୍ୟା ପ୍ରାୟ ପାଞ୍ଚ ହଜାରରେ ପହଞ୍ଚିଲା। ” (ପ୍ରେରିତ 4: 1-4)</w:t>
      </w:r>
    </w:p>
    <w:p w14:paraId="5730F55C" w14:textId="717DE0B4"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ଦିନ ସେମାନଙ୍କର ଶାସକ, ପ୍ରାଚୀନ ଓ ଶାସ୍ତ୍ରୀମାନେ ଯିରୁଶାଲମରେ ଏକତ୍ରିତ ହେଲେ, ଆନ୍ନା ମହାଯାଜକ, କୟାଫା, ଯୋହନ ଏବଂ ଆଲେକ୍ସଜାଣ୍ଡାର ଏବଂ ମହାଯାଜକ ପରିବାରର ସମସ୍ତେ। ଏବଂ ଯେତେବେଳେ ସେମାନେ ସେମାନଙ୍କୁ ମ set ିରେ ରଖିଲେ, ସେମାନେ ପଚାରିଲେ, 'କେଉଁ ଶକ୍ତି ଦ୍ୱାରା କିମ୍ବା କେଉଁ ନାମରେ ଏହା କଲ?' ଏହା ପରେ ପିତର ପବିତ୍ର ଆତ୍ମା ​​ରେ ପରିପୂର୍ଣ୍ଣ ହୋଇ ସେମାନଙ୍କୁ କହିଲେ, "ଲୋକ ଓ ପ୍ରାଚୀନଗଣ, ଯଦି ଜଣେ ପଙ୍ଗୁ ଲୋକ ପ୍ରତି କରାଯାଇଥିବା ଭଲ କାର୍ଯ୍ୟ ବିଷୟରେ ଆଜି ପରୀକ୍ଷା କରାଯାଉ, ତେବେ ଏହି ଲୋକଟି କିପରି ସୁସ୍ଥ ହୋଇଛି, ତାହା ସମସ୍ତଙ୍କୁ ଏବଂ ଇସ୍ରାଏଲର ସମସ୍ତ ଲୋକଙ୍କୁ ଜଣାନ୍ତୁ ଯେ ନାଜରିତୀୟ ଯୀଶୁ ଖ୍ରୀଷ୍ଟଙ୍କ ନାମରେ ତୁମେ କ୍ରୁଶରେ ଚ, ଼ାଇଛ। ଏହି ଯୀଶୁ ହେଉଛନ୍ତି ସେହି ପଥର ଯାହାକୁ ତୁମେ ପ୍ରତ୍ୟାଖ୍ୟାନ କରିଛ, ନିର୍ମାଣକାରୀମାନେ, ଯାହା ମୂଳଦୁଆ ପାଲଟିଛି | ଅନ୍ୟ କାହା ଭିତରେ ପରିତ୍ରାଣ ଅଛି,</w:t>
      </w:r>
    </w:p>
    <w:p w14:paraId="4DC30A73" w14:textId="6B8155F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ଯେତେବେଳେ ସେମାନେ ପିତର ଏବଂ ଯୋହନଙ୍କ ସାହସିକତା ଦେଖିଲେ ଏବଂ ଅନୁଭବ କଲେ ଯେ ସେମାନେ ଅଶିକ୍ଷିତ (ସେମାନଙ୍କ ରାବଣ ବିଦ୍ୟାଳୟରେ ତାଲିମପ୍ରାପ୍ତ ନୁହଁନ୍ତି), ସାଧାରଣ ଲୋକ, ସେମାନେ ଆଶ୍ଚର୍ଯ୍ୟ ହୋଇଗଲେ | ସେମାନେ ଜାଣିଲେ ଯେ ସେମାନେ ଯୀଶୁଙ୍କ ସହିତ ଅଛନ୍ତି। କିନ୍ତୁ ସୁସ୍ଥ ହୋଇଥିବା ବ୍ୟକ୍ତିଙ୍କୁ ସେମାନଙ୍କ ପାଖରେ ଠିଆ ହୋଇଥିବାର ଦେଖି ସେମାନଙ୍କୁ ବିରୋଧର କିଛି କହିବାର ନାହିଁ। କିନ୍ତୁ ଯେତେବେଳେ ସେମାନେ ସେମାନଙ୍କୁ ପରିଷଦ ଛାଡିବାକୁ ଆଦେଶ ଦେଲେ, ସେମାନେ ପରସ୍ପର ସହିତ କଥାବାର୍ତ୍ତା କଲେ, “ଏହି ଲୋକମାନଙ୍କ ସହିତ ଆମେ କ'ଣ କରିବା? ଏଥିପାଇଁ ଏକ ଉଲ୍ଲେଖନୀୟ ଚିହ୍ନ ଯିରୁଶାଲମର ସମସ୍ତ ବାସିନ୍ଦାଙ୍କ ପାଇଁ ସ୍ପଷ୍ଟ ହୋଇଛି, ଏବଂ ଆମେ ଏହାକୁ ଅସ୍ୱୀକାର କରିପାରିବୁ ନାହିଁ | କିନ୍ତୁ ଏହା ଯେପରି ଲୋକମାନଙ୍କ ମଧ୍ୟରେ ଆଉ ବିସ୍ତାର ନହୁଏ, ଆସନ୍ତୁ ସେମାନଙ୍କୁ ଏହି ନାମରେ ଆଉ କାହା ସହିତ ନ କହିବା ପାଇଁ ଚେତାବନୀ ଦେବା | ' ତେଣୁ, ସେମାନେ ସେମାନଙ୍କୁ ଡାକିଲେ ଏବଂ ଯୀଶୁଙ୍କ ନାମରେ ଆଦ speak କହିବାକୁ କିମ୍ବା ଶିକ୍ଷା ନଦେବାକୁ ଆଦେଶ ଦେଲେ | କିନ୍ତୁ ପିତର ଓ ଯୋହନ ସେମାନଙ୍କୁ ଉତ୍ତର ଦେଲେ, 'God ଶ୍ବରଙ୍କ ଦୃଷ୍ଟିରେ ତୁମ କଥା ଶୁଣିବା God ଶ୍ବରଙ୍କ ଦୃଷ୍ଟିରେ ଠିକ୍ କି ନୁହେଁ, ତୁମେ ନିଶ୍ଚୟ ବିଚାର କରିବ, କାରଣ ଆମ୍ଭେମାନେ ଯାହା ଦେଖିଛୁ ଓ ଶୁଣିଛୁ ତାହା ବିଷୟରେ କହି ପାରିବୁ ନାହିଁ |' ଏବଂ ଯେତେବେଳେ ସେମାନେ ସେମାନଙ୍କୁ ଅଧିକ ଧମକ ଦେଇଥିଲେ, ସେମାନେ ସେମାନଙ୍କୁ ଛାଡି ଦେଲେ, ସେମାନଙ୍କୁ ଦଣ୍ଡ ଦେବାର କ finding ଣସି ଉପାୟ ଖୋଜି ପାଇଲେ ନାହିଁ, କାରଣ ଲୋକମାନେ ଯାହା ଘଟିଥିଲେ ସେଥିପାଇଁ ସମସ୍ତେ God ଶ୍ବରଙ୍କୁ ପ୍ରଶଂସା କରୁଥିଲେ | ଯେଉଁ ବ୍ୟକ୍ତିଙ୍କ ଉପରେ ଏହି ଆରୋଗ୍ୟର ଚିହ୍ନ କରାଯାଇଥିଲା, ସେ ଚାଳିଶ ବର୍ଷରୁ ଅଧିକ ହୋଇଥିଲେ। ” (ପ୍ରେରିତ 4: 13-22)</w:t>
      </w:r>
    </w:p>
    <w:p w14:paraId="70D441A0" w14:textId="22B63F14"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ସାହସ</w:t>
      </w:r>
    </w:p>
    <w:p w14:paraId="19E68B44" w14:textId="6C1F8B0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ମାନଙ୍କୁ ମୁକ୍ତ କରାଗଲା, ସେମାନେ ନିଜ ସାଙ୍ଗମାନଙ୍କ ନିକଟକୁ ଯାଇ ପ୍ରଧାନଯାଜକ ଓ ପ୍ରାଚୀନମାନେ ଯାହା କହିଥିଲେ ତାହା ଜଣାଇଲେ। ସେମାନେ ଏହା ଶୁଣି ଏକତ୍ର God ଶ୍ବରଙ୍କ ନିକଟରେ ସ୍ୱର ଉତ୍ତୋଳନ କରି କହିଲେ, 'ସର୍ବଶକ୍ତିମାନ୍ ପ୍ରଭୁ, ଯିଏ ସ୍ୱର୍ଗ, ପୃଥିବୀ, ସମୁଦ୍ର ଏବଂ ସେଥିରେ ଥିବା ସମସ୍ତ ଜିନିଷ ସୃଷ୍ଟି କରିଛନ୍ତି, ଯିଏ କି ଆମର ଦାସ ଦାଉଦଙ୍କ ମୁଖରେ କହିଲା, ଅଣଯିହୂଦୀମାନେ କାହିଁକି ରାଗିଗଲେ, ଏବଂ ଲୋକମାନେ ବୃଥା ଷଡଯନ୍ତ୍ର କଲେ? ପୃଥିବୀର ରାଜାମାନେ ନିଜକୁ ସ୍ଥିର କଲେ, ଏବଂ ଶାସକମାନେ ପ୍ରଭୁଙ୍କ ବିରୁଦ୍ଧରେ ଓ ତାଙ୍କ ଅଭିଷିକ୍ତଙ୍କ ବିରୁଦ୍ଧରେ ଏକତ୍ରିତ ହେଲେ। ପ୍ରକୃତରେ ଏହି ସହରରେ ତୁମର ପବିତ୍ର ସେବକ ଯୀଶୁଙ୍କ ବିରୁଦ୍ଧରେ ଏକତ୍ରିତ ହୋଇଥିଲ, ଯାହାକୁ ତୁମେ ହେରୋଦ, ପଣ୍ଟିୟ ପୀଲାତ, ଅଣଯିହୂଦୀ ଓ ଇସ୍ରାଏଲର ଲୋକମାନଙ୍କ ସହିତ ଅଭିଷେକ କରିଥିଲ। ଏବଂ ବର୍ତ୍ତମାନ, ପ୍ରଭୁ, ସେମାନଙ୍କର ଧମକକୁ ଦେଖ ଏବଂ ତୁମର ସେବକମାନଙ୍କୁ ସମସ୍ତ ସାହସର ସହିତ ତୁମର ବାକ୍ୟ କହିବା ଜାରି ରଖ, ଯେତେବେଳେ ତୁମେ ସୁସ୍ଥ ହେବା ପାଇଁ ହାତ ବ, ଼ାଇଥାଅ, ଏବଂ ତୁମର ପବିତ୍ର ସେବକ ଯୀଶୁଙ୍କ ନାମରେ ଚିହ୍ନ ଓ ଚମତ୍କାର କାର୍ଯ୍ୟ କରାଯାଏ। ' ଏବଂ ଯେତେବେଳେ ସେମାନେ ପ୍ରାର୍ଥନା କଲେ, ଯେଉଁଠାରେ ସେମାନେ ଏକତ୍ରିତ ହୋଇଥିଲେ, ସେମାନେ କମ୍ପିତ ହେଲେ ଏବଂ ସମସ୍ତେ ପବିତ୍ର ଆତ୍ମା ​​ରେ ପରିପୂର୍ଣ୍ଣ ହେଲେ ଏବଂ ସାହସର ସହିତ God ଶ୍ବରଙ୍କ ବାକ୍ୟ କହିବା ଜାରି ରଖିଲେ। ” (ପ୍ରେରିତ 4: 23-31)</w:t>
      </w:r>
    </w:p>
    <w:p w14:paraId="1B03892D"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ଫେଲୋସିପ୍ - ସାଧାରଣରେ ସବୁକିଛି |</w:t>
      </w:r>
    </w:p>
    <w:p w14:paraId="71B23360" w14:textId="737170CF"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ଯେଉଁମାନେ ବିଶ୍ believed ାସ କରୁଥିଲେ ସେମାନଙ୍କ ସମ୍ପୂର୍ଣ୍ଣ ସଂଖ୍ୟା ଏକ ହୃଦୟ ଏବଂ ଆତ୍ମା, ଏବଂ କେହି କହି ନାହାଁନ୍ତି ଯେ ତାଙ୍କର କ things ଣସି ଜିନିଷ ତାଙ୍କର ଅଟେ, କିନ୍ତୁ ସେମାନଙ୍କର ସମସ୍ତ ଜିନିଷ ଥିଲା। ଏବଂ ପ୍ରଭୁ ଯୀଶୁଙ୍କ ପୁନରୁତ୍ଥାନ ବିଷୟରେ ପ୍ରେରିତମାନେ ବହୁତ ଶକ୍ତି ସହିତ ସାକ୍ଷ୍ୟ ଦେଉଥିଲେ, ଏବଂ ସେମାନଙ୍କ ଉପରେ ମହାନ ଅନୁଗ୍ରହ ଥିଲା | ସେମାନଙ୍କ ମଧ୍ୟରେ କ y ଣସି ଅଭାବୀ ବ୍ୟକ୍ତି ନଥିଲେ, କାରଣ ଜମି କିମ୍ବା ଘରର ମାଲିକମାନେ ଏହାକୁ ବିକ୍ରୟ କରି ବିକ୍ରୟରୁ ଆୟ ଆଣି ପ୍ରେରିତମାନଙ୍କ ପାଦତଳେ ରଖିଥିଲେ ଏବଂ ଆବଶ୍ୟକତା ଅନୁଯାୟୀ ଏହାକୁ ପ୍ରତ୍ୟେକଙ୍କୁ ବଣ୍ଟନ କରାଯାଇଥିଲା। ” (ପ୍ରେରିତ 4: 32-35)</w:t>
      </w:r>
    </w:p>
    <w:p w14:paraId="6301589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ଅନେକ ଚିହ୍ନ ଏବଂ ଚମତ୍କାର ସମାପ୍ତ |</w:t>
      </w:r>
    </w:p>
    <w:p w14:paraId="45AFBC65" w14:textId="1EA927A7" w:rsidR="00862888" w:rsidRPr="00285951" w:rsidRDefault="00552B5C"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ରିତମାନଙ୍କ ଦ୍ୱାରା ଲୋକମାନଙ୍କ ମଧ୍ୟରେ ଅନେକ ଚିହ୍ନ ଓ ଆଶ୍ଚର୍ଯ୍ୟ କାର୍ଯ୍ୟ କରାଯାଉଥିଲା। ସେମାନେ ସମସ୍ତେ ଶଲୋମନଙ୍କ ପୋର୍ଟିକୋରେ ଏକାଠି ଥିଲେ | ଅବଶିଷ୍ଟମାନଙ୍କ ମଧ୍ୟରୁ କେହି ସେମାନଙ୍କ ସହ ଯୋଗଦେବାକୁ ସାହସ କଲେ ନାହିଁ, କିନ୍ତୁ ଲୋକମାନେ ସେମାନଙ୍କୁ ଉଚ୍ଚ ସମ୍ମାନରେ ସମ୍ମାନିତ କଲେ | ପୂର୍ବାପେକ୍ଷା ବିଶ୍ believers ାସୀମାନେ ପ୍ରଭୁଙ୍କ ସହିତ ଯୋଡି ହୋଇଥିଲେ, ଉଭୟ ପୁରୁଷ ଓ ସ୍ତ୍ରୀ ବହୁ ସଂଖ୍ୟାରେ, ତେଣୁ ସେମାନେ ରୋଗୀମାନଙ୍କୁ ରାସ୍ତାରେ ନେଇ ଯାଇ ସେମାନଙ୍କୁ ଖଟ ଓ ଖଟ ଉପରେ ରଖିଲେ, ଯେପରି ପିତର ଅତି କମରେ ତାଙ୍କ ଛାୟା ସେମାନଙ୍କ ଉପରେ ପଡ଼ିଥାନ୍ତେ | ଲୋକମାନେ ଯିରୁଶାଲମର ଚତୁର୍ଦ୍ଦିଗସ୍ଥ ସହରରୁ ଏକତ୍ରିତ ହୋଇ ରୋଗୀମାନଙ୍କୁ ଓ ଅଶୁଚି ଆତ୍ମା ​​ଦ୍ୱାରା ପୀଡ଼ିତମାନଙ୍କୁ ଆଣିଲେ। ସେମାନେ ସମସ୍ତେ ସୁସ୍ଥ ହୋଇଗଲେ। ” (ପ୍ରେରିତ 5: 12-16)</w:t>
      </w:r>
    </w:p>
    <w:p w14:paraId="5A62F327" w14:textId="77777777" w:rsidR="00460C2F" w:rsidRPr="00285951" w:rsidRDefault="00460C2F" w:rsidP="002C44F3">
      <w:pPr>
        <w:spacing w:after="0" w:line="276" w:lineRule="auto"/>
        <w:jc w:val="both"/>
        <w:rPr>
          <w:rFonts w:ascii="Times New Roman" w:hAnsi="Times New Roman" w:cs="Times New Roman"/>
          <w:bCs/>
          <w:color w:val="000000" w:themeColor="text1"/>
        </w:rPr>
      </w:pPr>
    </w:p>
    <w:p w14:paraId="53A5A4A6"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ରିତମାନେ ଗିରଫ</w:t>
      </w:r>
    </w:p>
    <w:p w14:paraId="14AA4BC0" w14:textId="7036F4DD"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ହାଯାଜକ ଉଠିଲେ ଏବଂ ତାଙ୍କ ସହିତ ଥିବା ସମସ୍ତ ଲୋକ (ଅର୍ଥାତ୍ ସାଦ୍ଦୂକୀମାନଙ୍କର ଦଳ), ଏବଂ ealous ର୍ଷାରେ ପରିପୂର୍ଣ୍ଣ ହୋଇ ସେମାନେ ପ୍ରେରିତମାନଙ୍କୁ ଗିରଫ କରି ସର୍ବସାଧାରଣ କାରାଗାରରେ ରଖିଲେ। କିନ୍ତୁ ରାତିରେ ପ୍ରଭୁଙ୍କର ଜଣେ ଦୂତ କାରାଗାରର କବାଟ ଖୋଲି ବାହାରକୁ ଆଣି କହିଲେ, 'ଯାଇ ମନ୍ଦିରରେ ଠିଆ ହୁଅ ଏବଂ ଲୋକମାନଙ୍କୁ ଏହି ଜୀବନର ସମସ୍ତ କଥା କୁହ।' ଏହା ଶୁଣି ସେମାନେ ସକାଳୁ ମନ୍ଦିରରେ ପ୍ରବେଶ କରି ଶିକ୍ଷାଦାନ ଆରମ୍ଭ କଲେ। ବର୍ତ୍ତମାନ ମହାଯାଜକ ଓ ତାହାଙ୍କ ସହିତ ଥିବା ଲୋକମାନେ ପରିଷଦ ଏବଂ ଇସ୍ରାଏଲର ସମସ୍ତ ସିନେଟକୁ ଡାକିଲେ ଏବଂ ସେମାନଙ୍କୁ ଆଣିବା ପାଇଁ କାରାଗାରକୁ ପଠାଇଲେ। କିନ୍ତୁ ଯେତେବେଳେ ଅଧିକାରୀମାନେ ଆସିଲେ, ସେମାନେ ସେମାନଙ୍କୁ କାରାଗାରରେ ପାଇଲେ ନାହିଁ, ତେଣୁ ସେମାନେ ଫେରି ଆସି ରିପୋର୍ଟ କଲେ, 'ଆମେ କାରାଗାରକୁ ସୁରକ୍ଷିତ ଭାବେ ତାଲା ପଡ଼ିଥିବାର ଏବଂ ରାକ୍ଷୀ ଦ୍ୱାରରେ ଠିଆ ହୋଇଥିବା ଦେଖିଲୁ, କିନ୍ତୁ ଯେତେବେଳେ ଆମେ ସେମାନଙ୍କୁ ଖୋଲିଲୁ, ଭିତରୁ କେହି ପାଇଲେ ନାହିଁ। 'ବର୍ତ୍ତମାନ ଯେତେବେଳେ ମନ୍ଦିରର ସେନାପତି ଓ ମୁଖ୍ୟ ଯାଜକମାନେ ଏହି କଥା ଶୁଣିଲେ, ସେମାନେ କ'ଣ ଆସିବେ ବୋଲି ଭାବି ଆଶ୍ଚର୍ଯ୍ୟ ହୋଇଗଲେ। କେହି ଜଣେ ଆସି ସେମାନଙ୍କୁ କହିଲା, ଦେଖ! ଯେଉଁମାନଙ୍କୁ ତୁମେ କାରାଗାରରେ ରଖୁଛ, ସେମାନେ ମନ୍ଦିରରେ ଠିଆ ହୋଇ ଲୋକମାନଙ୍କୁ ଶିକ୍ଷା ଦେଉଛନ୍ତି। ”(ପ୍ରେରିତମାନଙ୍କ କାର୍ଯ୍ୟର ବିବରଣ 5: 17-25)</w:t>
      </w:r>
    </w:p>
    <w:p w14:paraId="0C7D74B9" w14:textId="24063038"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ସେନାପତିଙ୍କ ସହିତ ସେନାପତି ଯାଇ ସେମାନଙ୍କୁ ଆଣିଲେ, କିନ୍ତୁ ବଳପୂର୍ବକ ନୁହେଁ, କାରଣ ସେମାନେ ଲୋକମାନଙ୍କ ଦ୍ୱାରା ପଥର ଫିଙ୍ଗିବାକୁ ଭୟ କରୁଥିଲେ। ସେମାନେ ସେମାନଙ୍କୁ ଆଣି ପରିଷଦ ସମ୍ମୁଖରେ ରଖିଲେ। ମହାଯାଜକ ସେମାନଙ୍କୁ ପଚାରିଲେ, 'ଆମ୍ଭେମାନେ ତୁମକୁ ଏହି ନାମରେ ଶିକ୍ଷା ନକରିବାକୁ କଠୋର ଆଦେଶ ଦେଇଛୁ, ତଥାପି ଏଠାରେ ତୁମେ ତୁମର ଶିକ୍ଷା ସହିତ ଯିରୁଶାଲମକୁ ପୂର୍ଣ୍ଣ କରିଛ, ଏବଂ ତୁମେ ଏହି ଲୋକର ରକ୍ତ ଆମ ଉପରେ ଆଣିବାକୁ ଇଚ୍ଛା କରୁଛ। କିନ୍ତୁ ପିତର ଏବଂ ପ୍ରେରିତମାନେ ଉତ୍ତର ଦେଲେ, 'ଆମ୍ଭେମାନେ ମନୁଷ୍ୟ ଅପେକ୍ଷା God ଶ୍ବରଙ୍କ କଥା ମାନିବା ଉଚିତ୍। ଆମର ପିତୃପୁରୁଷମାନେ Jesus ଶ୍ବର ଯୀଶୁଙ୍କୁ ଉଠାଇଲେ, ଯାହାକୁ ତୁମେ ତାଙ୍କୁ ଏକ ଗଛରେ ଟାଙ୍ଗି ହତ୍ୟା କରିଥିଲ | ଇସ୍ରାଏଲକୁ ଅନୁତାପ କରିବା ଏବଂ ପାପ କ୍ଷମା କରିବା ପାଇଁ him ଶ୍ବର ତାଙ୍କୁ ନେତା ଓ ତ୍ରାଣକର୍ତ୍ତା ଭାବରେ ତାଙ୍କ ଡାହାଣ ହାତରେ ଉନ୍ନତ କଲେ। ”</w:t>
      </w:r>
    </w:p>
    <w:p w14:paraId="74584058" w14:textId="2ED1B382"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ଶୁଣି ସେମାନେ ରାଗିଗଲେ ଏବଂ ସେମାନଙ୍କୁ ହତ୍ୟା କରିବାକୁ ଚାହୁଁଥିଲେ। କିନ୍ତୁ ଗମାଲିୟେଲ ନାମକ ପରିଷଦର ଜଣେ ଫାରୂଶୀ ପରିଷଦକୁ କହିଲେ, 'ଇସ୍ରାଏଲର ଲୋକମାନେ, ଏହି ଲୋକମାନଙ୍କ ସହିତ ତୁମେ କ'ଣ କରିବାକୁ ଯାଉଛ ସେଥିପ୍ରତି ଧ୍ୟାନ ଦିଅ। ଏହି ଲୋକମାନଙ୍କଠାରୁ ଦୂରରେ ରୁହ ଏବଂ ସେମାନଙ୍କୁ ଛାଡିଦିଅ, କାରଣ ଯଦି ଏହି ଯୋଜନା କିମ୍ବା ଏହି କାର୍ଯ୍ୟ ମନୁଷ୍ୟର ଅଟେ, ତେବେ ଏହା ବିଫଳ ହେବ; କିନ୍ତୁ ଯଦି ଏହା God ଶ୍ବରଙ୍କର, ତେବେ ତୁମେ ସେମାନଙ୍କୁ ପରାସ୍ତ କରିବାକୁ ସମର୍ଥ ହେବ ନାହିଁ | ତୁମେ ଭଗବାନଙ୍କୁ ବିରୋଧ କରୁଥିବା ଦେଖିବାକୁ ମିଳିବ! ' ସେମାନେ ତାହାଙ୍କ ଉପଦେଶ ଗ୍ରହଣ କଲେ ଓ ପରେ ସେମାନଙ୍କୁ ପିଟିଲେ ଓ ଯୀଶୁଙ୍କ ନାମରେ କଥାବାର୍ତ୍ତା ନକରିବାକୁ ସେମାନଙ୍କୁ ଆଦେଶ ଦେଲେ। ତା’ପରେ ସେମାନେ ପରିଷଦର ଉପସ୍ଥିତି ଛାଡି ଆନନ୍ଦିତ ହେଲେ ଯେ ସେମାନେ ନାମ ପାଇଁ ଅପମାନ ଭୋଗିବାକୁ ଯୋଗ୍ୟ ବିବେଚିତ ହୋଇଥିଲେ। ଏବଂ ପ୍ରତ୍ୟେକ ଦିନ, ମନ୍ଦିରରେ ଏବଂ ଗୃହରେ ସେମାନେ ଯୀଶୁଙ୍କୁ ଖ୍ରୀଷ୍ଟ ଭାବରେ ଶିକ୍ଷା ଓ ପ୍ରଚାର କରିବା ବନ୍ଦ କଲେ ନାହିଁ। ” (ପ୍ରେରିତ 5: 26-42)</w:t>
      </w:r>
    </w:p>
    <w:p w14:paraId="1535F145"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ଷ୍ଟିଫେନ୍ ଧରାପଡିଛନ୍ତି ଏବଂ ପଥର ଫିଙ୍ଗିଛନ୍ତି</w:t>
      </w:r>
    </w:p>
    <w:p w14:paraId="5175B344" w14:textId="04FB89B9"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ଗ୍ରହ ଓ ଶକ୍ତିରେ ପରିପୂର୍ଣ୍ଣ ଷ୍ଟିଫେନ୍ ଲୋକମାନଙ୍କ ମଧ୍ୟରେ ବହୁତ ଆଶ୍ଚର୍ଯ୍ୟଜନକ କାର୍ଯ୍ୟ କରିଥିଲେ। ତା’ପରେ ଫ୍ରିଡମ୍ୟାନ୍ଙ୍କ ସଚିବାଳୟର କେତେକ ଲୋକ ଉଠି ଷ୍ଟିଫେନ୍ଙ୍କ ସହ ବିବାଦ କଲେ। କିନ୍ତୁ ସେ ଯେଉଁ ଜ୍ wisdom ାନ ଓ ଆତ୍ମା ​​ସହିତ କଥାବାର୍ତ୍ତା କରୁଥିଲେ, ସେମାନେ ସହି ପାରିଲେ ନାହିଁ | ତା’ପରେ ସେମାନେ ଗୁପ୍ତରେ ଲୋକମାନଙ୍କୁ ଉତ୍ସାହିତ କଲେ, ଯେଉଁମାନେ କହିଥିଲେ, 'ଆମ୍ଭେମାନେ ଶୁଣିଛୁ ଯେ ସେ ମୋଶା ଓ ପରମେଶ୍ୱରଙ୍କ ବିରୁଦ୍ଧରେ ନିନ୍ଦନୀୟ କଥା କହୁଛନ୍ତି।' ସେମାନେ ଲୋକମାନଙ୍କୁ, ପ୍ରାଚୀନମାନଙ୍କୁ ଓ ଶାସ୍ତ୍ରୀମାନଙ୍କୁ ଉତ୍ସାହିତ କଲେ, ସେମାନେ ତାଙ୍କ ନିକଟକୁ ଆସି ତାଙ୍କୁ ଧରି ପରିଷଦ ସମ୍ମୁଖକୁ ଆଣିଲେ। ସେମାନେ ମିଥ୍ୟା ସାକ୍ଷୀ ସ୍ଥାପନ କଲେ, ଯେଉଁମାନେ କହିଥିଲେ ଯେ 'ଏହି ବ୍ୟକ୍ତି ଏହି ପବିତ୍ର ସ୍ଥାନ ଓ ନିୟମ ବିରୁଦ୍ଧରେ କ words ଣସି କଥା କହିବା ବନ୍ଦ କରନ୍ତି ନାହିଁ, କାରଣ ଆମ୍ଭେମାନେ ଶୁଣିଛୁ ଯେ ନାଜରିତର ଏହି ଯୀଶୁ ଏହି ସ୍ଥାନ ନଷ୍ଟ କରିବେ ଏବଂ ମୋଶା ଆମକୁ ଦେଇଥିବା ରୀତିନୀତି ପରିବର୍ତ୍ତନ କରିବେ।' ପରିଷଦରେ ବସିଥିବା ସମସ୍ତେ ଦେଖିଲେ ଯେ ତାଙ୍କ ମୁଖ ଦୂତଙ୍କ ମୁଖ ପରି।</w:t>
      </w:r>
    </w:p>
    <w:p w14:paraId="4584338E" w14:textId="4059AD36"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ଷ୍ଟିଫେନ୍ ନିଜର ଅଭିଭାଷଣକୁ 'ତୁମେ ଜିଦ୍ଖୋର ଲୋକ, ସୁନ୍ନତ ହୃଦୟ ଓ କାନରେ ସମାପ୍ତ କଲା! ତୁମେ ତୁମର ପିତୃପୁରୁଷଙ୍କ ପରି: ତୁମେ ସର୍ବଦା ପବିତ୍ର ଆତ୍ମାକୁ ପ୍ରତିରୋଧ କର! ତୁମର ପିତୃପୁରୁଷମାନେ କେବେ ନିର୍ଯାତନା ଦେଇ ନ ଥିଲେ କି? ଯେଉଁମାନେ ଧାର୍ମିକର ଆଗମନ ବିଷୟରେ ଭବିଷ୍ୟବାଣୀ କରିଥିଲେ ସେମାନଙ୍କୁ ମଧ୍ୟ ହତ୍ୟା କରିଥିଲେ। ଏବଂ ବର୍ତ୍ତମାନ ତୁମ୍ଭେ ତାଙ୍କୁ ବିଶ୍ୱାସଘାତକତା କରି ହତ୍ୟା କରିଛ, ଯେଉଁମାନେ ସ୍ୱର୍ଗଦୂତମାନଙ୍କ ଦ୍ୱାରା କାର୍ଯ୍ୟକାରୀ ହୋଇଥିବା ନିୟମ ଗ୍ରହଣ କରିଛନ୍ତି କିନ୍ତୁ ତାହା ମାନି ନାହାଁନ୍ତି। ”(ପ୍ରେରିତ 7: 51-53)</w:t>
      </w:r>
    </w:p>
    <w:p w14:paraId="44A53AB5" w14:textId="23071723"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ଏସବୁ ଶୁଣି ରାଗିଗଲେ ଏବଂ ସେମାନେ ତାଙ୍କ ଉପରେ ଦାନ୍ତ ପକାଇଲେ। କିନ୍ତୁ ସେ ପବିତ୍ର ଆତ୍ମା ​​ରେ ପରିପୂର୍ଣ୍ଣ ହୋଇ ସ୍ୱର୍ଗକୁ ଚାହିଁ God ଶ୍ବରଙ୍କ ଗ glory ରବ ଦେଖିଲେ ଏବଂ ଯୀଶୁ God ଶ୍ବରଙ୍କ ଡାହାଣ ପଟେ ଠିଆ ହେଲେ | ସେ କହିଲେ, “ଦେଖ, ଆକାଶ ଖୋଲା ଅଛି ଓ ମନୁଷ୍ୟପୁତ୍ର ପରମେଶ୍ୱରଙ୍କ ଡାହାଣ ପଟେ ଠିଆ ହୋଇଛନ୍ତି।” କିନ୍ତୁ ସେମାନେ ଉଚ୍ଚ ସ୍ୱରରେ ଚିତ୍କାର କରି କାନ ବନ୍ଦ କରି ତାଙ୍କ ପାଖକୁ ଦ hed ଡ଼ିଗଲେ। ଏହା ପରେ ସେମାନେ ତାଙ୍କୁ ନଗରରୁ ବାହାର କରି ପଥର ଫିଙ୍ଗିଥିଲେ। ସାକ୍ଷୀମାନେ ଶାଉଲ ନାମକ ଜଣେ ଯୁବକଙ୍କର ପାଦତଳେ ସେମାନଙ୍କର ବସ୍ତ୍ର ରଖିଲେ। ସେମାନେ ଯେତେବେଳେ ଷ୍ଟିଫେନ୍ଙ୍କୁ ପଥରରେ ଛେଚି ପକାଉଥିଲେ, ସେ ଡାକିଲେ, 'ପ୍ରଭୁ ଯୀଶୁ, ମୋର ଆତ୍ମା ​​ଗ୍ରହଣ କର।' ସେ ଆଣ୍ଠୁମାଡ଼ି ଉଚ୍ଚ ସ୍ୱରରେ ଚିତ୍କାର କରି କହିଲା, 'ପ୍ରଭୁ, ଏହି ପାପ ସେମାନଙ୍କ ବିରୁଦ୍ଧରେ ରଖ ନାହିଁ।' ସେ ଏହା କହି ଶୋଇ ପଡ଼ିଲେ। ” (ପ୍ରେରିତ 7: 54-60)</w:t>
      </w:r>
    </w:p>
    <w:p w14:paraId="45C7D83F" w14:textId="20855092" w:rsidR="00862888" w:rsidRPr="00285951" w:rsidRDefault="00552B5C" w:rsidP="00E30F19">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ସେହି ଦିନ ଯିରୁଶାଲମର ମଣ୍ଡଳୀ ବିରୁଦ୍ଧରେ ଏକ ବଡ଼ ନିର୍ଯ୍ୟାତନା, ଏବଂ ପ୍ରେରିତମାନଙ୍କ ବ୍ୟତୀତ ସେମାନେ ଯିହୁଦା ଓ ଶମିରୋଣର ସମସ୍ତ ଅଞ୍ଚଳରେ ବିଛାଡି ହୋଇଗଲେ। ଭକ୍ତମାନେ ଷ୍ଟିଫେନ୍ଙ୍କୁ କବର ଦେଲେ ଏବଂ ତାଙ୍କ ଉପରେ ବହୁତ ବିଳାପ କଲେ। କିନ୍ତୁ ଶାଉଲ ମଣ୍ଡଳୀକୁ ଧ୍ୱଂସ କରୁଥିଲେ ଏବଂ ଘର ପରେ ଘରେ ପ୍ରବେଶ କରି ସେ ପୁରୁଷ ଓ ମହିଳାଙ୍କୁ ଟାଣି ନେଇ କାରାଗାରରେ ରଖିଥିଲେ। ” (ପ୍ରେରିତ 8: 1-3)</w:t>
      </w:r>
      <w:hyperlink r:id="rId28" w:history="1">
        <w:r w:rsidR="00862888" w:rsidRPr="00285951">
          <w:rPr>
            <w:rStyle w:val="Hyperlink"/>
            <w:rFonts w:ascii="Times New Roman" w:hAnsi="Times New Roman" w:cs="Times New Roman"/>
            <w:bCs/>
            <w:color w:val="000000" w:themeColor="text1"/>
          </w:rPr>
          <w:t>thebiblewayonline.com/html/ChurchChristBuilt.html</w:t>
        </w:r>
      </w:hyperlink>
    </w:p>
    <w:p w14:paraId="3570A75D" w14:textId="77777777" w:rsidR="003811F3" w:rsidRPr="00285951" w:rsidRDefault="003811F3" w:rsidP="00E30F19">
      <w:pPr>
        <w:spacing w:after="0" w:line="276" w:lineRule="auto"/>
        <w:jc w:val="both"/>
        <w:rPr>
          <w:rFonts w:ascii="Times New Roman" w:hAnsi="Times New Roman" w:cs="Times New Roman"/>
          <w:bCs/>
          <w:color w:val="000000" w:themeColor="text1"/>
        </w:rPr>
      </w:pPr>
    </w:p>
    <w:p w14:paraId="3F0B3AD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 ଶମିରୋଣରେ ଘୋଷଣା କଲେ |</w:t>
      </w:r>
    </w:p>
    <w:p w14:paraId="2CDC4B07" w14:textId="72E2D71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ଛିନ୍ନଭିନ୍ନ ହୋଇଥିଲେ ସେମାନେ ଏହି ବାକ୍ୟ ପ୍ରଚାର କରିବାକୁ ଗଲେ। ଫିଲିପ୍ ଶମିରୋଣ ନଗରକୁ ଯାଇ ସେମାନଙ୍କୁ ଖ୍ରୀଷ୍ଟ ଘୋଷଣା କଲେ। ଲୋକମାନେ ଫିଲିପ୍ପଙ୍କ କଥା ଶୁଣି ଧ୍ୟାନ ଦେଲେ। କାରଣ ଅଶୁଚି ଆତ୍ମାମାନେ ଅନେକଙ୍କ ମଧ୍ୟରୁ ବାହାରି ଆସିଲେ, ଯେଉଁମାନେ ଉଚ୍ଚ ସ୍ୱରରେ କାନ୍ଦୁଥିଲେ, ଏବଂ ପକ୍ଷାଘାତ ବା ଲଙ୍ଗଳ ଅନେକ ସୁସ୍ଥ ହୋଇଥିଲେ | ତେଣୁ, ସେହି ସହରରେ ବହୁତ ଆନନ୍ଦ ଥିଲା | ଶିମୋନ ନାମକ ଜଣେ ବ୍ୟକ୍ତି ଥିଲେ, ଯିଏ ପୂର୍ବରୁ ସହରରେ ଯାଦୁ ଅଭ୍ୟାସ କରିଥିଲେ ଏବଂ ଶମିରୋଣୀୟ ଲୋକଙ୍କୁ ଆଶ୍ଚର୍ଯ୍ୟ କରି କହିଥିଲେ ଯେ ସେ ନିଜେ ଜଣେ ମହାନ ଅଟନ୍ତି | ସମସ୍ତେ ଛୋଟରୁ ବଡ ପର୍ଯ୍ୟନ୍ତ ତାଙ୍କ ପ୍ରତି ଧ୍ୟାନ ଦେଲେ, ଏହି ବ୍ୟକ୍ତି ହେଉଛନ୍ତି God ଶ୍ବରଙ୍କ ଶକ୍ତି ଯାହାକୁ ମହାନ କୁହାଯାଏ। କିନ୍ତୁ ଯେତେବେଳେ ସେମାନେ ଫିଲିପ୍ପଙ୍କୁ ବିଶ୍ believed ାସ କଲେ ଯେ ସେ God ଶ୍ବରଙ୍କ ରାଜ୍ୟ ଏବଂ ଯୀଶୁ ଖ୍ରୀଷ୍ଟଙ୍କ ନାମ ବିଷୟରେ ସୁସମାଚାର ପ୍ରଚାର କଲେ, ସେମାନେ ବାପ୍ତିଜିତ ହେଲେ, ଉଭୟ ପୁରୁଷ ଏବଂ ମହିଳା | ଶିମୋନ ନିଜେ ମଧ୍ୟ ବିଶ୍ୱାସ କଲେ ଓ ବାପ୍ତିଜିତ ହେବା ପରେ ସେ ଫିଲିପ୍ପଙ୍କ ସହିତ ରହିଲେ। ଚିହ୍ନ ଏବଂ ମହାନ ଚମତ୍କାର ପ୍ରଦର୍ଶନ ଦେଖି ସେ ଆଶ୍ଚର୍ଯ୍ୟ ହୋଇଗଲେ | ବର୍ତ୍ତମାନ ଯିରୁଶାଲମର ପ୍ରେରିତମାନେ ଶୁଣିଲେ ଯେ ଶମିରୋଣ God ଶ୍ବରଙ୍କ ବାକ୍ୟ ଗ୍ରହଣ କରିଛନ୍ତି, ସେମାନେ ସେମାନଙ୍କୁ ପିତର ଏବଂ ଯୋହନଙ୍କ ନିକଟକୁ ପଠାଇଲେ, ଯେଉଁମାନେ ଓହ୍ଲାଇ ଆସି ସେମାନଙ୍କ ପାଇଁ ପ୍ରାର୍ଥନା କଲେ ଯେ ସେମାନେ ପବିତ୍ରଆତ୍ମା ​​ଗ୍ରହଣ କରିବେ, କାରଣ ସେ ଏପର୍ଯ୍ୟନ୍ତ ସେମାନଙ୍କ ମଧ୍ୟରୁ କ on ଣସି ଉପରେ ପଡ଼ି ନଥିଲେ, କିନ୍ତୁ ସେମାନେ କେବଳ ପ୍ରଭୁ ଯୀଶୁଙ୍କ ନାମରେ ବାପ୍ତିଜିତ ହୋଇଥିଲେ। ତା’ପରେ ସେମାନେ ସେମାନଙ୍କ ଉପରେ ହାତ ରଖିଲେ ଏବଂ ସେମାନେ ପବିତ୍ରଆତ୍ମା ​​ପାଇଲେ। ବର୍ତ୍ତମାନ ଯେତେବେଳେ ଶିମୋନ ଦେଖିଲେ ଯେ ପ୍ରେରିତମାନଙ୍କ ହାତରେ ଆତ୍ମା ​​ଦିଆଗଲା, ସେତେବେଳେ ସେ ସେମାନଙ୍କୁ ଟଙ୍କା ପ୍ରଦାନ କଲେ ଏବଂ କହିଲେ, 'ମୋତେ ମଧ୍ୟ ଏହି ଶକ୍ତି ଦିଅ, ଯାହାଙ୍କ ଉପରେ ମୁଁ ମୋର ହାତ ରଖିବି ସେ ପବିତ୍ରଆତ୍ମା ​​ପାଇ ପାରିବେ।' ପିତର ତାଙ୍କୁ କହିଲେ, 'ତୁମ୍ଭର ରୂପା ବିନଷ୍ଟ ହେଉ। କାରଣ ତୁମେ ଭାବୁଥିଲ ଯେ ତୁମେ ଟଙ୍କା ସହିତ God ଶ୍ବରଙ୍କ ଦାନ ପାଇ ପାରିବ! ଏହି ପ୍ରସଙ୍ଗରେ ତୁମର କ part ଣସି ଅଂଶ ବା ଭାଗ ନାହିଁ, କାରଣ ତୁମର ହୃଦୟ ଭଗବାନଙ୍କ ନିକଟରେ ଠିକ୍ ନୁହେଁ | ଅତଏବ, ତୁମର ଏହି ଦୁଷ୍ଟତା ପାଇଁ ଅନୁତାପ କର ଏବଂ ପ୍ରଭୁଙ୍କ ନିକଟରେ ପ୍ରାର୍ଥନା କର, ଯଦି ସମ୍ଭବ, ତୁମର ହୃଦୟର ଉଦ୍ଦେଶ୍ୟ ତୁମକୁ କ୍ଷମା କରାଯାଇପାରେ | କାରଣ ମୁଁ ଦେଖୁଛି ଯେ ତୁମ୍ଭେ ତିକ୍ତତା ଏବଂ ଅଧର୍ମରେ ଅଛି। ' ଶିମୋନ ଉତ୍ତର ଦେଲେ, 'ପ୍ରଭୁଙ୍କ ନିମନ୍ତେ ପ୍ରାର୍ଥନା କର, ଯେପରି ତୁମ୍ଭେ ଯାହା କହିଛ, ତାହା ମୋ' ଉପରେ ନ ପଡ଼େ। '”(ପ୍ରେରିତ 8: 4-24)</w:t>
      </w:r>
    </w:p>
    <w:p w14:paraId="5045F66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ଇଥିଓପିଆର ନପୁଂସକ |</w:t>
      </w:r>
    </w:p>
    <w:p w14:paraId="270B0452" w14:textId="099566B8" w:rsidR="00862888" w:rsidRPr="00285951" w:rsidRDefault="00604F7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ଙ୍କର ଜଣେ ଦୂତ ଫିଲିପ୍ପଙ୍କୁ କହିଲେ,“ ଉଠ ଏବଂ ଯିରୁଶାଲମରୁ ଗାଜାକୁ ଯାଉଥିବା ରାସ୍ତାରେ ଦକ୍ଷିଣ ଆଡ଼କୁ ଯାଅ। ଏହା ଏକ ମରୁଭୂମି ସ୍ଥାନ | ସେ ଉଠି ଗଲା। ସେଠାରେ ଜଣେ ଇଥିଓପିଆର ଜଣେ ନପୁଂସକ, କାଣ୍ଡେସର ଜଣେ କୋର୍ଟ ଅଧିକାରୀ, ଇଥିଓପିଆର ରାଣୀ ଥିଲେ, ଯିଏ ତାଙ୍କର ସମସ୍ତ ଧନ ଦାୟିତ୍ .ରେ ଥିଲେ। ସେ ଉପାସନା କରିବା ପାଇଁ ଯିରୁଶାଲମକୁ ଆସିଥିଲେ ଏବଂ ଫେରି ଆସୁଥିଲେ, ତାଙ୍କ ରଥରେ ବସିଥିଲେ ଏବଂ ସେ ଯିଶାଇୟ ଭବିଷ୍ୟ‌ଦ୍‌ବକ୍ତା ପ reading ୁଥିଲେ। ଆତ୍ମା ​​ଫିଲିପ୍ପଙ୍କୁ କହିଲେ, ଯାଅ ଏବଂ ଏହି ରଥରେ ଯୋଗ ଦିଅ। ଫିଲିପ୍ପ ତାଙ୍କ ପାଖକୁ ଦ him ଡ଼ି ଆସି ଯିଶାଇୟ ଭବିଷ୍ୟ‌ଦ୍‌ବକ୍ତାଙ୍କୁ ପ reading ଼ୁଥିବା ଶୁଣିଲେ ଏବଂ ପଚାରିଲେ, ତୁମେ କ'ଣ ପ reading ୁଛ? ସେ କହିଥିଲେ, ଯଦି କେହି ମୋତେ ମାର୍ଗଦର୍ଶନ ନକରନ୍ତି ତେବେ ମୁଁ କିପରି କରିପାରିବି? ସେ ଫିଲିପଙ୍କୁ ତାଙ୍କ ସହିତ ବସିବାକୁ ନିମନ୍ତ୍ରଣ କଲେ। ବର୍ତ୍ତମାନ ସେ ପ reading ୁଥିବା ଶାସ୍ତ୍ରର ଏକ ଅଂଶ ହେଉଛି: 'ମେଣ୍ like ା ପରି ତାଙ୍କୁ ବଧ କରାଗଲା ଏବଂ ମେଷଶାବକ ପରି ନୀରବ ହେବା ପୂର୍ବରୁ ସେ ମୁଖ ଖୋଲିଲେ ନାହିଁ। ତାଙ୍କ ଅପମାନରେ ନ୍ୟାୟ ତାଙ୍କୁ ପ୍ରତ୍ୟାଖ୍ୟାନ କରାଯାଇଥିଲା। ତାଙ୍କ ପି generation ିକୁ କିଏ ବର୍ଣ୍ଣନା କରିପାରିବ? କାରଣ ତାଙ୍କ ଜୀବନ ପୃଥିବୀରୁ ଦୂରେଇ ଯାଇଛି। ' ନପୁଂସକ ଫିଲିପ୍ପଙ୍କୁ କହିଲେ, ମୁଁ କାହା ବିଷୟରେ, ମୁଁ ଆପଣଙ୍କୁ ପଚାରୁଛି, ଭବିଷ୍ୟ‌ଦ୍‌ବକ୍ତା ନିଜ ବିଷୟରେ କିମ୍ବା ଅନ୍ୟ କାହା ବିଷୟରେ ଏହା କୁହନ୍ତି କି? ତା’ପରେ ଫିଲିପ୍ ପାଟି ଖୋଲିଲେ ଏବଂ ଏହି ଶାସ୍ତ୍ରରୁ ସେ ଯୀଶୁଙ୍କ ବିଷୟରେ ସୁସମାଚାର ଜଣାଇଲେ। ସେମାନେ ରାସ୍ତାରେ ଯାଉଥିବା ସମୟରେ କିଛି ଜଳକୁ ଆସିଲେ, ଏବଂ ନପୁଂସକ କହିଲେ, 'ଦେଖ, ଏଠାରେ ଜଳ ଅଛି! ମୋତେ ବାପ୍ତିଜିତ ହେବାକୁ କ’ଣ ବାଧା ଦିଏ? ' ତେଣୁ, ସେ ରଥକୁ ଅଟକାଇବାକୁ ଆଦେଶ ଦେଲେ ଏବଂ ଫିଲିପ ଏବଂ ନପୁଂସକ ଉଭୟେ ପାଣି ଭିତରକୁ ଗଲେ ଏବଂ ସେ ତାହାଙ୍କୁ ବାପ୍ତିଜିତ କଲେ। ସେମାନେ ଜଳ ଭିତରୁ ବାହାରକୁ ଆସିବା ପରେ ପ୍ରଭୁଙ୍କ ଆତ୍ମା ​​ଫିଲିପ୍ପଙ୍କୁ ନେଇଗଲେ। ନପୁଂସକ ତାଙ୍କୁ ଆଉ ଦେଖିଲେ ନାହିଁ ଏବଂ ଆନନ୍ଦରେ ଯାତ୍ରା କଲେ। ” (ପ୍ରେରିତ 8: 26-40) ତାଙ୍କ ପି generation ିକୁ କିଏ ବର୍ଣ୍ଣନା କରିପାରିବ? କାରଣ ତାଙ୍କ ଜୀବନ ପୃଥିବୀରୁ ଦୂରେଇ ଯାଇଛି। ' ନପୁଂସକ ଫିଲିପ୍ପଙ୍କୁ କହିଲେ, ମୁଁ କାହା ବିଷୟରେ, ମୁଁ ଆପଣଙ୍କୁ ପଚାରୁଛି, ଭବିଷ୍ୟ‌ଦ୍‌ବକ୍ତା ନିଜ ବିଷୟରେ କିମ୍ବା ଅନ୍ୟ କାହା ବିଷୟରେ ଏହା କୁହନ୍ତି କି? ତା’ପରେ ଫିଲିପ୍ ପାଟି ଖୋଲିଲେ ଏବଂ ଏହି ଶାସ୍ତ୍ରରୁ ସେ ଯୀଶୁଙ୍କ ବିଷୟରେ ସୁସମାଚାର ଜଣାଇଲେ। ସେମାନେ ରାସ୍ତାରେ ଯାଉଥିବା ସମୟରେ କିଛି ଜଳକୁ ଆସିଲେ, ଏବଂ ନପୁଂସକ କହିଲେ, 'ଦେଖ, ଏଠାରେ ଜଳ ଅଛି! ମୋତେ ବାପ୍ତିଜିତ ହେବାକୁ କ’ଣ ବାଧା ଦିଏ? ' ତେଣୁ, ସେ ରଥକୁ ଅଟକାଇବାକୁ ଆଦେଶ ଦେଲେ ଏବଂ ଫିଲିପ ଏବଂ ନପୁଂସକ ଉଭୟେ ପାଣି ଭିତରକୁ ଗଲେ ଏବଂ ସେ ତାହାଙ୍କୁ ବାପ୍ତିଜିତ କଲେ। ସେମାନେ ଜଳ ଭିତରୁ ବାହାରକୁ ଆସିବା ପରେ ପ୍ରଭୁଙ୍କ ଆତ୍ମା ​​ଫିଲିପ୍ପଙ୍କୁ ନେଇଗଲେ। ନପୁଂସକ ତାଙ୍କୁ ଆଉ ଦେଖିଲେ ନାହିଁ ଏବଂ ଆନନ୍ଦରେ ଯାତ୍ରା କଲେ। ” (ପ୍ରେରିତ 8: 26-40) ତାଙ୍କ ପି generation ିକୁ କିଏ ବର୍ଣ୍ଣନା କରିପାରିବ? କାରଣ ତାଙ୍କ ଜୀବନ ପୃଥିବୀରୁ ଦୂରେଇ ଯାଇଛି। ' ନପୁଂସକ ଫିଲିପ୍ପଙ୍କୁ କହିଲେ, ମୁଁ କାହା ବିଷୟରେ, ମୁଁ ଆପଣଙ୍କୁ ପଚାରୁଛି, ଭବିଷ୍ୟ‌ଦ୍‌ବକ୍ତା ନିଜ ବିଷୟରେ କିମ୍ବା ଅନ୍ୟ କାହା ବିଷୟରେ ଏହା କୁହନ୍ତି କି? ତା’ପରେ ଫିଲିପ୍ ପାଟି ଖୋଲିଲେ ଏବଂ ଏହି ଶାସ୍ତ୍ରରୁ ସେ ଯୀଶୁଙ୍କ ବିଷୟରେ ସୁସମାଚାର ଜଣାଇଲେ। ସେମାନେ ରାସ୍ତାରେ ଯାଉଥିବା ସମୟରେ କିଛି ଜଳକୁ ଆସିଲେ, ଏବଂ ନପୁଂସକ କହିଲେ, 'ଦେଖ, ଏଠାରେ ଜଳ ଅଛି! ମୋତେ ବାପ୍ତିଜିତ ହେବାକୁ କ’ଣ ବାଧା ଦିଏ? ' ତେଣୁ, ସେ ରଥକୁ ଅଟକାଇବାକୁ ଆଦେଶ ଦେଲେ ଏବଂ ଫିଲିପ ଏବଂ ନପୁଂସକ ଉଭୟେ ପାଣି ଭିତରକୁ ଗଲେ ଏବଂ ସେ ତାହାଙ୍କୁ ବାପ୍ତିଜିତ କଲେ। ସେମାନେ ଜଳ ଭିତରୁ ବାହାରକୁ ଆସିବା ପରେ ପ୍ରଭୁଙ୍କ ଆତ୍ମା ​​ଫିଲିପ୍ପଙ୍କୁ ନେଇଗଲେ। ନପୁଂସକ ତାଙ୍କୁ ଆଉ ଦେଖିଲେ ନାହିଁ ଏବଂ ଆନନ୍ଦରେ ଯାତ୍ରା କଲେ। ” (ପ୍ରେରିତ 8: 26-40) ନିଜ ବିଷୟରେ ନା ଅନ୍ୟ କାହା ବିଷୟରେ? ' ତା’ପରେ ଫିଲିପ୍ ପାଟି ଖୋଲିଲେ ଏବଂ ଏହି ଶାସ୍ତ୍ରରୁ ସେ ଯୀଶୁଙ୍କ ବିଷୟରେ ସୁସମାଚାର ଜଣାଇଲେ। ସେମାନେ ରାସ୍ତାରେ ଯାଉଥିବା ସମୟରେ କିଛି ଜଳକୁ ଆସିଲେ, ଏବଂ ନପୁଂସକ କହିଲେ, 'ଦେଖ, ଏଠାରେ ଜଳ ଅଛି! ମୋତେ ବାପ୍ତିଜିତ ହେବାକୁ କ’ଣ ବାଧା ଦିଏ? ' ତେଣୁ, ସେ ରଥକୁ ଅଟକାଇବାକୁ ଆଦେଶ ଦେଲେ ଏବଂ ଫିଲିପ ଏବଂ ନପୁଂସକ ଉଭୟେ ପାଣି ଭିତରକୁ ଗଲେ ଏବଂ ସେ ତାହାଙ୍କୁ ବାପ୍ତିଜିତ କଲେ। ସେମାନେ ଜଳ ଭିତରୁ ବାହାରକୁ ଆସିବା ପରେ ପ୍ରଭୁଙ୍କ ଆତ୍ମା ​​ଫିଲିପ୍ପଙ୍କୁ ନେଇଗଲେ। ନପୁଂସକ ତାଙ୍କୁ ଆଉ ଦେଖିଲେ ନାହିଁ ଏବଂ ଆନନ୍ଦରେ ଯାତ୍ରା କଲେ। ” (ପ୍ରେରିତ 8: 26-40) ନିଜ ବିଷୟରେ ନା ଅନ୍ୟ କାହା ବିଷୟରେ? ' ତା’ପରେ ଫିଲିପ୍ ପାଟି ଖୋଲିଲେ ଏବଂ ଏହି ଶାସ୍ତ୍ରରୁ ସେ ଯୀଶୁଙ୍କ ବିଷୟରେ ସୁସମାଚାର ଜଣାଇଲେ। ସେମାନେ ରାସ୍ତାରେ ଯାଉଥିବା ସମୟରେ କିଛି ଜଳକୁ ଆସିଲେ, ଏବଂ ନପୁଂସକ କହିଲେ, 'ଦେଖ, ଏଠାରେ ଜଳ ଅଛି! ମୋତେ ବାପ୍ତିଜିତ ହେବାକୁ କ’ଣ ବାଧା ଦିଏ? ' ତେଣୁ, ସେ ରଥକୁ ଅଟକାଇବାକୁ ଆଦେଶ ଦେଲେ ଏବଂ ଫିଲିପ ଏବଂ ନପୁଂସକ ଉଭୟେ ପାଣି ଭିତରକୁ ଗଲେ ଏବଂ ସେ ତାହାଙ୍କୁ ବାପ୍ତିଜିତ କଲେ। ସେମାନେ ଜଳ ଭିତରୁ ବାହାରକୁ ଆସିବା ପରେ ପ୍ରଭୁଙ୍କ ଆତ୍ମା ​​ଫିଲିପ୍ପଙ୍କୁ ନେଇଗଲେ। ନପୁଂସକ ତାଙ୍କୁ ଆଉ ଦେଖିଲେ ନାହିଁ ଏବଂ ଆନନ୍ଦରେ ଯାତ୍ରା କଲେ। ” (ପ୍ରେରିତ 8: 26-40) ଫିଲି‌ପ୍‌ପ ଓ ନପୁଂସକ ଉଭୟେ ପାଣି ଭିତରକୁ ଗଲେ। ସେ ତାହାଙ୍କୁ ବାପ୍ତିଜିତ କଲେ। ସେମାନେ ଜଳ ଭିତରୁ ବାହାରକୁ ଆସିବା ପରେ ପ୍ରଭୁଙ୍କ ଆତ୍ମା ​​ଫିଲିପ୍ପଙ୍କୁ ନେଇଗଲେ। ନପୁଂସକ ତାଙ୍କୁ ଆଉ ଦେଖିଲେ ନାହିଁ ଏବଂ ଆନନ୍ଦରେ ଯାତ୍ରା କଲେ। ” (ପ୍ରେରିତ 8: 26-40) ଫିଲି‌ପ୍‌ପ ଓ ନପୁଂସକ ଉଭୟେ ପାଣି ଭିତରକୁ ଗଲେ। ସେ ତାହାଙ୍କୁ ବାପ୍ତିଜିତ କଲେ। ସେମାନେ ଜଳ ଭିତରୁ ବାହାରକୁ ଆସିବା ପରେ ପ୍ରଭୁଙ୍କ ଆତ୍ମା ​​ଫିଲିପ୍ପଙ୍କୁ ନେଇଗଲେ। ନପୁଂସକ ତାଙ୍କୁ ଆଉ ଦେଖିଲେ ନାହିଁ ଏବଂ ଆନନ୍ଦରେ ଯାତ୍ରା କଲେ। ” (ପ୍ରେରିତ 8: 26-40)</w:t>
      </w:r>
    </w:p>
    <w:p w14:paraId="708955E5" w14:textId="6D78F09C" w:rsidR="00862888" w:rsidRPr="00285951" w:rsidRDefault="00000000" w:rsidP="00E30F19">
      <w:pPr>
        <w:spacing w:after="0" w:line="276" w:lineRule="auto"/>
        <w:jc w:val="both"/>
        <w:rPr>
          <w:rFonts w:ascii="Times New Roman" w:hAnsi="Times New Roman" w:cs="Times New Roman"/>
          <w:bCs/>
          <w:color w:val="000000" w:themeColor="text1"/>
        </w:rPr>
      </w:pPr>
      <w:hyperlink r:id="rId29" w:history="1">
        <w:r w:rsidR="00862888" w:rsidRPr="00285951">
          <w:rPr>
            <w:rStyle w:val="Hyperlink"/>
            <w:rFonts w:ascii="Times New Roman" w:hAnsi="Times New Roman" w:cs="Times New Roman"/>
            <w:bCs/>
            <w:color w:val="000000" w:themeColor="text1"/>
          </w:rPr>
          <w:t>thebiblewayonline.com/html/BaptismIntoChrist.html</w:t>
        </w:r>
      </w:hyperlink>
      <w:r w:rsidR="00DF2F86" w:rsidRPr="00285951">
        <w:rPr>
          <w:rFonts w:ascii="Times New Roman" w:hAnsi="Times New Roman" w:cs="Times New Roman"/>
          <w:bCs/>
          <w:color w:val="000000" w:themeColor="text1"/>
        </w:rPr>
        <w:t>)</w:t>
      </w:r>
    </w:p>
    <w:p w14:paraId="53B3833D" w14:textId="77777777" w:rsidR="00E30F19" w:rsidRPr="00285951" w:rsidRDefault="00E30F19" w:rsidP="00E30F19">
      <w:pPr>
        <w:spacing w:after="0" w:line="276" w:lineRule="auto"/>
        <w:jc w:val="both"/>
        <w:rPr>
          <w:rFonts w:ascii="Times New Roman" w:hAnsi="Times New Roman" w:cs="Times New Roman"/>
          <w:bCs/>
          <w:color w:val="000000" w:themeColor="text1"/>
        </w:rPr>
      </w:pPr>
    </w:p>
    <w:p w14:paraId="2AEA29D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ଶାଉଲଙ୍କ ପରିବର୍ତ୍ତନ</w:t>
      </w:r>
    </w:p>
    <w:p w14:paraId="745328AA" w14:textId="1A43E7E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ଉଲ ପ୍ରଭୁଙ୍କ ଶିଷ୍ୟମାନଙ୍କ ବିରୁଦ୍ଧରେ ଧମକ ଓ ହତ୍ୟା କରି ନିଶ୍ୱାସ ତ୍ୟାଗ କରି ମହାଯାଜକଙ୍କ ନିକଟକୁ ଯାଇ ଦମ୍ମେସକର ସମାଜଗୃହକୁ ଚିଠି ମାଗିଲେ, ଯେପରି ସେ ଯଦି ପୁରୁଷ କିମ୍ବା ସ୍ତ୍ରୀମାନଙ୍କ ମଧ୍ୟରୁ କ found ଣସି ଜିନିଷ ପାଇଥିବେ, ତେବେ ସେ ସେମାନଙ୍କୁ ଯିରୁଶାଲମକୁ ନେଇଯିବେ। ବର୍ତ୍ତମାନ ସେ ଯିବା ବାଟରେ ଦମ୍ମେସକ ନିକଟକୁ ଆସିଲେ ଏବଂ ହଠାତ୍ ସ୍ୱର୍ଗରୁ ଏକ ଆଲୋକ ତାଙ୍କ ଚାରିପାଖରେ ashed ଲସି ଉଠିଲା। ସେ ତଳେ ପଡ଼ିଯାଇ ଏକ ସ୍ୱର ଶୁଣିଲେ, 'ଶାଉଲ, ଶାଉଲ, ତୁମେ ମୋତେ କାହିଁକି ତାଡ଼ନା କରୁଛ?' ସେ କହିଲା, ପ୍ରଭୁ, ତୁମେ କିଏ? ସେ କହିଲା, 'ମୁଁ ଯୀଶୁ, ଯାହାଙ୍କୁ ତୁମେ ତାଡ଼ନା କରୁଛ। ଉଠ ଏବଂ ନଗରରେ ପ୍ରବେଶ କର, ତୁମେ କ'ଣ କରିବାକୁ ହେବ ତାହା କୁହାଯିବ। ' ତାଙ୍କ ସହିତ ଯାତ୍ରା କରୁଥିବା ଲୋକମାନେ ବାଣୀବିହୀନ ଛିଡ଼ା ହୋଇଥିଲେ, ସ୍ୱର ଶୁଣିଲେ କିନ୍ତୁ କାହାକୁ ଦେଖିଲେ ନାହିଁ | ଶାଉଲ ଭୂମିରୁ ଉଠିଲେ, ଏବଂ ଆଖି ଖୋଲିଲେ ମଧ୍ୟ ସେ କିଛି ଦେଖିଲେ ନାହିଁ। ତେଣୁ ସେମାନେ ତାହାଙ୍କୁ ଦମ୍ମେସକକୁ ଆଣିଲେ। ଏବଂ ତିନି ଦିନ ପର୍ଯ୍ୟନ୍ତ ସେ ଦୃଷ୍ଟିହୀନ ହେଲେ, ସେ ଖାଇଲେ ନାହିଁ କି ପିଇଲେ ନାହିଁ। ” (ପ୍ରେରିତ 9: 1-9)</w:t>
      </w:r>
    </w:p>
    <w:p w14:paraId="3E675DF6" w14:textId="43A80ED1"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ମ୍ମେସକରେ ଅନାନିଆ ନାମକ ଜଣେ ଶିଷ୍ୟ ଥିଲେ। ପ୍ରଭୁ ତାଙ୍କୁ ଏକ ଦର୍ଶନରେ କହିଲେ, 'ହନାନିୟ' 'ଉଠ ଏବଂ ସିଧା ନାମକ ରାସ୍ତାରେ ଯାଅ, ଏବଂ ଯିହୂଦାଙ୍କ ଘରେ ଶାଉଲ ନାମକ ତାରସ ନାମକ ଜଣେ ବ୍ୟକ୍ତିଙ୍କୁ ଖୋଜ, କାରଣ ସେ ପ୍ରାର୍ଥନା କରୁଛନ୍ତି, ଏବଂ ସେ ଏକ ଦର୍ଶନରେ ଅନାନିଆ ନାମକ ଜଣେ ବ୍ୟକ୍ତି ଭିତରକୁ ଆସି ତାଙ୍କ ଉପରେ ହାତ ରଖିଛନ୍ତି, ଯାହାଫଳରେ ସେ ପୁନର୍ବାର ଦେଖି ପାରିବେ।' କିନ୍ତୁ ହନାନିୟ ଉତ୍ତର ଦେଲେ, 'ପ୍ରଭୁ, ମୁଁ ଏହି ଲୋକ ବିଷୟରେ ଅନେକଙ୍କଠାରୁ ଶୁଣିଛି, ଯିରୁଶାଲମରେ ତୁମର ସାଧୁମାନଙ୍କ ପ୍ରତି ସେ କେତେ ମନ୍ଦ କାର୍ଯ୍ୟ କରିଛନ୍ତି। ତୁମର ନାମକୁ ଡାକୁଥିବା ସମସ୍ତଙ୍କୁ ବାନ୍ଧିବା ପାଇଁ ତାଙ୍କର ମୁଖ୍ୟ ଯାଜକମାନଙ୍କଠାରୁ ଅଧିକାର ଅଛି। ' କିନ୍ତୁ ସଦାପ୍ରଭୁ ତାହାଙ୍କୁ କହିଲେ, ଯାଅ, କାରଣ ସେ ଅଣଯିହୂଦୀ, ରାଜା ଓ ଇସ୍ରାଏଲର ସନ୍ତାନମାନଙ୍କ ସମ୍ମୁଖରେ ମୋର ନାମ ବହନ କରିବା ପାଇଁ ମୋର ମନୋନୀତ ଉପକରଣ। କାରଣ ମୁଁ ତାଙ୍କୁ ଦେଖାଇବି ଯେ ମୋ ନାମ ପାଇଁ ସେ କେତେ ଯନ୍ତ୍ରଣା ଭୋଗିବେ। ' ତେଣୁ, ହନନିୟ ଚାଲିଗଲେ ଏବଂ ଘରେ ପ୍ରବେଶ କଲେ | ତାଙ୍କ ଉପରେ ହାତ ରଖି ସେ କହିଲା, ଭାଇ ଶାଉଲ, ପ୍ରଭୁ ଯୀଶୁ, ଯେଉଁ ରାସ୍ତାରେ ତୁମ୍ଭେ ଆସିଥିଲ, ସେ ତୁମ୍ଭମାନଙ୍କୁ ଦର୍ଶନ ଦେଲେ। ସଙ୍ଗେ ସଙ୍ଗେ ତାଙ୍କ ଆଖିରୁ ମାପକାଠି ଭଳି କିଛି ଖସିଗଲା, ଏବଂ ସେ ପୁଣି ଦୃଷ୍ଟି ଫେରି ପାଇଲେ | ତା’ପରେ ସେ ଉଠି ବାପ୍ତିଜିତ ହେଲେ; ସେ ଖାଦ୍ୟ ଗ୍ରହଣ କଲେ। (ପ୍ରେରିତ 9: 10-19)</w:t>
      </w:r>
    </w:p>
    <w:p w14:paraId="0F16A351" w14:textId="4045FCF0"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କିଛି ଦିନ ଦମ୍ମେସକରେ ଶିଷ୍ୟମାନଙ୍କ ସହିତ ଥିଲେ। ସଙ୍ଗେ ସଙ୍ଗେ ସେ ସମାଜଗୃହରେ ଯୀଶୁଙ୍କୁ ଘୋଷଣା କଲେ, 'ସେ God ଶ୍ବରଙ୍କ ପୁତ୍ର।' ତାଙ୍କ କଥା ଶୁଣି ସମସ୍ତେ ଆଶ୍ଚର୍ଯ୍ୟ ହୋଇ କହିଲେ, 'ଏହି ଲୋକ ଯିଏ ଯିରୁଶାଲମରେ ଏହି ନାମ ଡାକିଲେ, ତାହା ନୁହେଁ କି? ସେ ମୁଖ୍ୟ ଯାଜକମାନଙ୍କ ସମ୍ମୁଖରେ ସେମାନଙ୍କୁ ବାନ୍ଧି ଆଣିବା ପାଇଁ ଏଠାକୁ ଆସି ନାହାଁନ୍ତି କି? ' କିନ୍ତୁ ଶାଉଲ ଅଧିକ ଶକ୍ତି ବ increased ାଇଲେ ଏବଂ ଦମ୍ମେସକରେ ରହୁଥିବା ଯିହୁଦୀମାନଙ୍କୁ ଲଜ୍ଜିତ କଲେ ଯେ ଯୀଶୁ ହେଉଛନ୍ତି ଖ୍ରୀଷ୍ଟ। ଅନେକ ଦିନ ବିତିଗଲା ପରେ, ଯିହୂଦୀମାନେ ତାହାଙ୍କୁ ହତ୍ୟା କରିବାକୁ ଷଡ଼ଯନ୍ତ୍ର କଲେ, କିନ୍ତୁ ସେମାନଙ୍କର ଷଡ଼ଯନ୍ତ୍ର ଶାଉଲଙ୍କୁ ଜଣାଗଲା। ସେମାନେ ତାଙ୍କୁ ମାରିବା ପାଇଁ ଦିନରାତି ଫାଟକ ଦେଖୁଥିଲେ, କିନ୍ତୁ ଶିଷ୍ୟମାନେ ତାଙ୍କୁ ରାତିରେ ନେଇ କାନ୍ଥରେ ଥିବା ଏକ ଖୋଲା ଦେଇ ଏକ ଟୋକେଇରେ ଓହ୍ଲାଇ ଦେଇଥିଲେ। ” (ପ୍ରେରିତ 9: 20-25)</w:t>
      </w:r>
    </w:p>
    <w:p w14:paraId="50DF3407" w14:textId="5CA4488B"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ଯିରୁଶାଲମକୁ ଆସି ଶିଷ୍ୟମାନଙ୍କ ସହିତ ଯୋଗଦେବାକୁ ଚେଷ୍ଟା କଲେ। ସେମାନେ ସମସ୍ତେ ତାହାଙ୍କୁ ଭୟ କରୁଥିଲେ, କାରଣ ସେମାନେ ବିଶ୍ୱାସ କଲେ ନାହିଁ ଯେ ସେ ଜଣେ ଶିଷ୍ୟ। କିନ୍ତୁ ବର୍ଣ୍ଣବ୍ବା ତାଙ୍କୁ ନେଇ ପ୍ରେରିତମାନଙ୍କ ନିକଟକୁ ଆଣିଲେ ଏବଂ ସଦାପ୍ରଭୁଙ୍କୁ ରାସ୍ତାରେ କିପରି ଦେଖିଲେ, ତାହାଙ୍କ ସହିତ କଥାବାର୍ତ୍ତା କଲେ ଏବଂ ଦମ୍ମେସକରେ ସେ କିପରି ଯୀଶୁଙ୍କ ନାମରେ ସାହସର ସହିତ ପ୍ରଚାର କଲେ, ସେମାନଙ୍କୁ ଘୋଷଣା କଲେ। ତେଣୁ ସେ ଯିରୁଶାଲମରେ ସେମାନଙ୍କ ମଧ୍ୟରେ ପ୍ରବେଶ କରି ପ୍ରଭୁଙ୍କ ନାମରେ ସାହସର ସହିତ ପ୍ରଚାର କଲେ। ଏବଂ ସେ ହେଲେନିଷ୍ଟମାନଙ୍କ ବିରୁଦ୍ଧରେ କଥାବାର୍ତ୍ତା କରିଥିଲେ। କିନ୍ତୁ ସେମାନେ ତାହାଙ୍କୁ ମାରିବାକୁ ଚେଷ୍ଟା କରୁଥିଲେ। ଭାଇମାନେ ଏହା ଜାଣିବା ପରେ ସେମାନେ ତାଙ୍କୁ କାଇସରୀଆକୁ ଓହ୍ଲାଇ ତାରସକୁ ପଠାଇଲେ। ତେଣୁ, ସମସ୍ତ ଯିହୁଦା, ଗାଲିଲୀ ଏବଂ ଶମିରୋଣର ମଣ୍ଡଳୀରେ ଶାନ୍ତି ରହିଲା ଏବଂ ନିର୍ମାଣ କରାଯାଉଥିଲା | ପ୍ରଭୁଙ୍କ ଭୟରେ ଏବଂ ପବିତ୍ରଆତ୍ମାଙ୍କ ସାନ୍ତ୍ୱନାରେ ଚାଲିବା ଦ୍ୱାରା ଏହା ବହୁଗୁଣିତ ହେଲା। ” (ପ୍ରେରିତ 9: 26-31)</w:t>
      </w:r>
    </w:p>
    <w:p w14:paraId="1DDBC6F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ଟର ଏନିୟସ୍ ଏବଂ ଟାବିଥାକୁ ସୁସ୍ଥ କରନ୍ତି |</w:t>
      </w:r>
    </w:p>
    <w:p w14:paraId="136BA93A" w14:textId="49297AE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ଦାରେ ଏନିୟ ନାମକ ଜଣେ ବ୍ୟକ୍ତି ପକ୍ଷାଘାତ ଓ ଶଯ୍ୟାଶାୟୀ ଥିଲେ। ପିତର ତାଙ୍କୁ କହିଲେ,“ ଏନିୟ, ଯୀଶୁ ଖ୍ରୀଷ୍ଟ ତୁମକୁ ସୁସ୍ଥ କରନ୍ତି; ଉଠ ଏବଂ ବିଛଣା ତିଆରି କର। ' ସଙ୍ଗେ ସଙ୍ଗେ ସେ ଉଠିଲା। ଲୀଦା ଓ ଶାରୋଣର ସମସ୍ତ ବାସିନ୍ଦା ତାହାଙ୍କୁ ଦେଖି ପ୍ରଭୁଙ୍କ ନିକଟକୁ ଗଲେ। ”</w:t>
      </w:r>
    </w:p>
    <w:p w14:paraId="70A4562F" w14:textId="6086EB63"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ପା ରେ ତବିଥା ନାମକ ଜଣେ ଶିଷ୍ୟ | ସେ ଅସୁସ୍ଥ ହୋଇ ମୃତ୍ୟୁ ବରଣ କଲେ। ଶିଷ୍ୟମାନେ ପିତରଙ୍କୁ ଦୁଇଜଣଙ୍କୁ ପଠାଇ ତାଙ୍କୁ ଅନୁରୋଧ କଲେ, ଦୟାକରି ବିଳମ୍ବରେ ଆମ ପାଖକୁ ଆସ। ପିତର ଉଠି ସେଠାକୁ ଗଲେ, ସେମାନେ ତାଙ୍କୁ ଉପର କୋଠରୀକୁ ନେଇଗଲେ। ସମସ୍ତ ବିଧବାମାନେ ତାଙ୍କ ପାଖରେ ଠିଆ ହୋଇ କାନ୍ଦୁଥିଲେ ଏବଂ ଡଙ୍କସ୍ ସେମାନଙ୍କ ସହିତ ଥିବାବେଳେ ତିଆରି କରିଥିବା ପୋଷାକ ଏବଂ ଅନ୍ୟାନ୍ୟ ପୋଷାକ ଦେଖାଉଥିଲେ | ପିତର ସମସ୍ତଙ୍କୁ ବାହାରେ ରଖି ଆଣ୍ଠୁମାଡ଼ି ପ୍ରାର୍ଥନା କଲେ; ସେ ଦେହକୁ ବୁଲି କହିଲା, 'ତାବିଥା, ଉଠ।' ସେ ତାକୁ ହାତ ଦେଇ ଉଠାଇଲା। ତା’ପରେ ସାଧୁ ଓ ବିଧବାମାନଙ୍କୁ ଡାକି ସେ ଜୀବନ୍ତ ଉପସ୍ଥାପନ କଲେ। ଏହା ସମସ୍ତ ଯପ୍ପରେ ଜଣାଶୁଣା ହେଲା ଏବଂ ଅନେକେ ପ୍ରଭୁଙ୍କଠାରେ ବିଶ୍ୱାସ କଲେ | ସେ ଜଣେ ଟାନର୍ ସାଇମନ୍ଙ୍କ ସହ ଅନେକ ଦିନ ଯୋପା ରେ ରହିଲେ। ” (ପ୍ରେରିତ 9:32 -43)</w:t>
      </w:r>
    </w:p>
    <w:p w14:paraId="6B8B43BB"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କର୍ଣ୍ଣୀଲିୟସ୍</w:t>
      </w:r>
    </w:p>
    <w:p w14:paraId="58B2441C" w14:textId="755C09E0" w:rsidR="00862888"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ଣ୍ଣିଲିୟସ୍ ନାମକ ଜଣେ ବ୍ୟକ୍ତି ଜଣେ ଭକ୍ତ ବ୍ୟକ୍ତି ଯିଏ ନିଜ ପରିବାର ସହିତ God ଶ୍ବରଙ୍କୁ ଭୟ କରୁଥିଲେ, ଲୋକମାନଙ୍କୁ ଉଦାର ଦାନ କରିଥିଲେ ଏବଂ ନିରନ୍ତର God ଶ୍ବରଙ୍କ ନିକଟରେ ପ୍ରାର୍ଥନା କରିଥିଲେ | ଦିନର ନବମ ଘଣ୍ଟା, ସେ ଏକ ଦର୍ଶନରେ ସ୍ପଷ୍ଟ ଭାବରେ God ଶ୍ବରଙ୍କ ଜଣେ ଦୂତଙ୍କୁ ଦେଖିଲେ, ଯିଏ କହିଥିଲେ, 'କର୍ଣ୍ଣିଲିୟସ୍' | ସେ ଭୟଭୀତ ହୋଇ ଅନାଇ କହିଲା, ପ୍ରଭୁ, ଏହା କ'ଣ? ସେ ତାହାଙ୍କୁ କହିଲେ, 'ତୁମର ପ୍ରାର୍ଥନା ଓ ଦାନ ଭଗବାନଙ୍କ ସମ୍ମୁଖରେ ଏକ ସ୍ମାରକ ରୂପେ ଉଠିଛି। ଯୋପାକୁ ପୁରୁଷ ପଠାନ୍ତୁ ଏବଂ ପିତର ନାମକ ଜଣେ ଶିମୋନଙ୍କୁ ଆଣ | ସେ ଜଣେ ଶିମୋନ ନାମକ ଜଣେ ଟାନର୍ ସହିତ ରହୁଛନ୍ତି, ଯାହାର ଘର ସମୁଦ୍ର କୂଳରେ ଅଛି। "ଯେତେବେଳେ ତାଙ୍କ ସହିତ କଥାବାର୍ତ୍ତା କରୁଥିବା ଦୂତ ସେଠାରୁ ଚାଲିଗଲେ, ସେତେବେଳେ ସେ ତାଙ୍କର ଦୁଇଜଣ ସେବକ ଏବଂ ଜଣେ ଭକ୍ତ ସ soldier ନିକଙ୍କୁ ଡାକିଲେ।</w:t>
      </w:r>
    </w:p>
    <w:p w14:paraId="68D6FFF6" w14:textId="0E3A248E" w:rsidR="004C403D" w:rsidRPr="00285951" w:rsidRDefault="004C403D" w:rsidP="00862888">
      <w:p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ମନ୍ତବ୍ୟ: କର୍ଣ୍ଣୀଲିୟ ଜଣେ ଅଣଯିହୂଦୀ ଥିଲେ ଏବଂ God ଶ୍ବର ମନୁଷ୍ୟକୁ ଭୟ କରୁଥିବା God ଶ୍ବରଙ୍କ ପ୍ରାର୍ଥନା ଶୁଣିଲେ |</w:t>
      </w:r>
    </w:p>
    <w:p w14:paraId="74E43CBE" w14:textId="7BCAF59E"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ତରଙ୍କ ଦର୍ଶନ |</w:t>
      </w:r>
    </w:p>
    <w:p w14:paraId="72FB2B73" w14:textId="15F0241E"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ଦିନ, ସେମାନେ ଯାତ୍ରା କରୁଥିବା ସମୟରେ ଏବଂ ନଗର ନିକଟରେ ପହ Pet ୍ଚିବା ବେଳକୁ ପିତର ପ୍ରାୟ ଷଷ୍ଠ ଘଣ୍ଟା ଧରି ପ୍ରାର୍ଥନା କରିବାକୁ ଯାଇଥିଲେ। ସେ ଭୋକିଲା ହେଲେ ଏବଂ କିଛି ଖାଇବାକୁ ଚାହିଁଲେ, କିନ୍ତୁ ସେମାନେ ଏହାକୁ ପ୍ରସ୍ତୁତ କରୁଥିବା ସମୟରେ, ସେ ଏକ ଟ୍ରାନ୍ସରେ ପଡ଼ି ଦେଖିଲେ ଯେ ଆକାଶ ଖୋଲା ଅଛି ଏବଂ ଏକ ବଡ଼ ସିଟ୍ ପରି କିଛି ଅବତରଣ କରୁଛି, ପୃଥିବୀର ଚାରି କୋଣରେ ତାହା ତଳକୁ ଖସୁଛି | ଏଥିରେ ସମସ୍ତ ପ୍ରକାରର ପ୍ରାଣୀ, ସରୀସୃପ ଏବଂ ଆକାଶର ପକ୍ଷୀ ଥିଲେ | ତାଙ୍କ ପାଖକୁ ଏକ ସ୍ୱର ଆସିଲା: 'ଉଠ, ପିତର; ହତ୍ୟା କର ଓ ଖାଅ। ' କିନ୍ତୁ ପିତର କହିଲେ, 'ପ୍ରଭୁ! କାରଣ ମୁଁ ସାଧାରଣ କିମ୍ବା ଅଶୁଚି ଜିନିଷ ଖାଇ ନାହିଁ। ' ଦ୍ୱିତୀୟ ଥର ତାଙ୍କ ନିକଟକୁ ସ୍ୱର ଆସିଲା, 'ଭଗବାନ ଯାହା ଶୁଦ୍ଧ କରିଛନ୍ତି, ସାଧାରଣ କଥା କୁହ ନାହିଁ।' ଏହା ତିନିଥର ଘଟିଲା ଏବଂ ଜିନିଷଟି ସଙ୍ଗେ ସଙ୍ଗେ ସ୍ୱର୍ଗକୁ ନିଆଗଲା। ” (ପ୍ରେରିତ ୧୦: ୧-16-୧))</w:t>
      </w:r>
    </w:p>
    <w:p w14:paraId="38E44EF9" w14:textId="20F9EF29"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 ଦେଖିଥିଲେ ସେହି ଦର୍ଶନର ଅର୍ଥ କ’ଣ ବୋଲି ପିତର ଅନ୍ତରଙ୍ଗ ଭାବରେ ବିବ୍ରତ ହୋଇଥିଲେ, ଦେଖ, କର୍ଣ୍ଣୀଲିୟଙ୍କ ଦ୍ୱାରା ପଠାଯାଇଥିବା ଲୋକମାନେ ଶିମୋନଙ୍କ ଘର ବିଷୟରେ ଅନୁସନ୍ଧାନ କରି ଫାଟକ ନିକଟରେ ଠିଆ ହୋଇଥିଲେ ଏବଂ ପିତର ନାମକ ଶିମୋନ ସେଠାରେ ରହୁଛନ୍ତି କି ନାହିଁ ପଚାରିବାକୁ ଡାକିଲେ। ପିତର ଏହି ଦର୍ଶନ ବିଷୟରେ ଚିନ୍ତା କରୁଥିବାବେଳେ ଆତ୍ମା ​​ତାଙ୍କୁ କହିଲେ, 'ଦେଖ, ତିନିଜଣ ଲୋକ ତୁମକୁ ଖୋଜୁଛନ୍ତି। ଉଠ ଏବଂ ତଳକୁ ଯାଅ ଏବଂ ବିନା ଦ୍ୱିଧାରେ ସେମାନଙ୍କ ସହିତ ଯାଅ, କାରଣ ମୁଁ ସେମାନଙ୍କୁ ପଠାଇଛି। ' ପିତର ସେହି ଲୋକମାନଙ୍କ ନିକଟକୁ ଯାଇ କହିଲେ, 'ମୁଁ ତୁମକୁ ଖୋଜୁଛି। ତୁମର ଆସିବାର କାରଣ କ’ଣ? ' ସେମାନେ କହିଥିଲେ, 'କର୍ଣ୍ଣିଲିୟସ୍, ଜଣେ ଶତସେନାପତି, ଜଣେ ଧାର୍ମିକ ତଥା God ଶ୍ବରଙ୍କୁ ଭୟ କରୁଥିବା ବ୍ୟକ୍ତି, ଯିଏ ସମଗ୍ର ଯିହୁଦୀ ଜାତି ଦ୍ୱାରା ଭଲ ଭାବରେ କଥା ହୋଇଥିଲେ, ଜଣେ ପବିତ୍ର ଦୂତ ତାଙ୍କୁ ତାଙ୍କ ଘରକୁ ଆସିବା ପାଇଁ ପଠାଇବା ପାଇଁ ଏବଂ ତୁମେ କ’ଣ କହିବାକୁ ଶୁଣିବାକୁ ନିର୍ଦ୍ଦେଶ ଦେଇଥିଲେ।' ପିତର ସେମାନଙ୍କୁ ଅତିଥି ହେବାକୁ ନିମନ୍ତ୍ରଣ କଲେ। ” (ପ୍ରେରିତ ୧୦: ୧-23-୨))</w:t>
      </w:r>
    </w:p>
    <w:p w14:paraId="56037C35" w14:textId="4B861015"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ଦିନ ସେ ଉଠି ସେମାନଙ୍କ ସହିତ ଚାଲିଗଲେ ଏବଂ ଯୋପାଙ୍କର କିଛି ଭାଇ ତାଙ୍କ ସହିତ ଗଲେ। କର୍ଣ୍ଣିଲିୟସ୍ ସେମାନଙ୍କୁ ଆଶା କରୁଥିଲେ ଏବଂ ତାଙ୍କର ସମ୍ପର୍କୀୟ ଏବଂ ଘନିଷ୍ଠ ବନ୍ଧୁମାନଙ୍କୁ ଏକତ୍ର କରିଥିଲେ | ପିତର ମୁହଁ ଖୋଲି କହିଲେ: 'ମୁଁ ପ୍ରକୃତରେ ବୁ understand ି ପାରୁଛି ଯେ, ପରମେଶ୍ୱର କ part ଣସି ପକ୍ଷପାତିତା ଦେଖାନ୍ତି ନାହିଁ, ସେ ଇସ୍ରାଏଲକୁ ପଠାଇଥିବା ଶବ୍ଦ ବିଷୟରେ, ଯୀଶୁ ଖ୍ରୀଷ୍ଟଙ୍କ ମାଧ୍ୟମରେ ଶାନ୍ତିର ସୁସମାଚାର ପ୍ରଚାର କଲେ (ସେ ସମସ୍ତଙ୍କର ପ୍ରଭୁ), ଆପଣ ନିଜେ ଜାଣିଛନ୍ତି ଯେ ବାପ୍ତିଜିତ ହେବା ପରେ ଗାଲିଲୀଠାରୁ ଆରମ୍ଭ କରି ଯିହୂଦା ଘୋଷଣା କରିଥିଲେ: God ଶ୍ବର କିପରି ନାଜରିତର ଯୀଶୁଙ୍କୁ ପବିତ୍ର ଆତ୍ମା ​​ଏବଂ ଶକ୍ତିରେ ଅଭିଷିକ୍ତ କଲେ | ସେ ଭଲ କାମ କରିବାକୁ ଲାଗିଲେ ଏବଂ ଶୟତାନ ଦ୍ୱାରା ଦଳିତ ହୋଇଥିବା ସମସ୍ତଙ୍କୁ ସୁସ୍ଥ କଲେ, କାରଣ God ଶ୍ବର ତାଙ୍କ ସହିତ ଥିଲେ | ସେ ଯିହୁଦୀୟ ଦେଶରେ ଏବଂ ଯିରୁଶାଲମରେ ଯାହା କରିଥିଲେ, ତାହାର ସାକ୍ଷୀ ଅଟୁ | ସେମାନେ ତାଙ୍କୁ ଏକ ଗଛରେ ing ୁଲାଇ ହତ୍ୟା କଲେ, କିନ୍ତୁ God ଶ୍ବର ତାଙ୍କୁ ତୃତୀୟ ଦିନରେ ପୁନରୁ‌ତ୍‌ଥିତ କଲେ ଏବଂ ସମସ୍ତ ଲୋକଙ୍କୁ ନୁହେଁ ବରଂ God ଶ୍ବରଙ୍କ ଦ୍ୱାରା ସାକ୍ଷୀ ଭାବରେ ମନୋନୀତ ହୋଇଥିବା, ଯେଉଁମାନେ ମୃତ୍ୟୁରୁ ପୁନରୁ‌ତ୍‌ଥିତ ହେବା ପରେ ତାଙ୍କ ସହିତ ଖାଇଲେ ଓ ପିଇଲେ, ତାହାଙ୍କୁ ଦେଖା କରାଇଲେ | ସେ ଆମକୁ ଲୋକମାନଙ୍କୁ ପ୍ରଚାର କରିବାକୁ ଏବଂ ସାକ୍ଷ୍ୟ ଦେବାକୁ କହିଛନ୍ତି ଯେ ଜୀବନ୍ତ ଏବଂ ମୃତମାନଙ୍କର ବିଚାର କରିବା ପାଇଁ ସେ God ଶ୍ବରଙ୍କ ଦ୍ୱାରା ନିଯୁକ୍ତ ଅଟନ୍ତି | ସମସ୍ତ ଭବିଷ୍ୟ‌ଦ୍‌ବକ୍ତାମାନେ ତାହାଙ୍କୁ ସାକ୍ଷ୍ୟ ଦିଅନ୍ତି ଯେ, ଯେଉଁମାନେ ତାହାଙ୍କୁ ବିଶ୍ୱାସ କରନ୍ତି, ସମସ୍ତେ ତାଙ୍କ ନାମ ଦ୍ୱାରା ପାପ କ୍ଷମା କରନ୍ତି। ” (ପ୍ରେରିତ 10: 24-43) ସମସ୍ତ ଭବିଷ୍ୟ‌ଦ୍‌ବକ୍ତାମାନେ ତାହାଙ୍କୁ ସାକ୍ଷ୍ୟ ଦିଅନ୍ତି ଯେ, ଯେଉଁମାନେ ତାହାଙ୍କୁ ବିଶ୍ୱାସ କରନ୍ତି, ସମସ୍ତେ ତାଙ୍କ ନାମ ଦ୍ୱାରା ପାପ କ୍ଷମା କରନ୍ତି। ” (ପ୍ରେରିତ 10: 24-43) ସମସ୍ତ ଭବିଷ୍ୟ‌ଦ୍‌ବକ୍ତାମାନେ ତାହାଙ୍କୁ ସାକ୍ଷ୍ୟ ଦିଅନ୍ତି ଯେ, ଯେଉଁମାନେ ତାହାଙ୍କୁ ବିଶ୍ୱାସ କରନ୍ତି, ସମସ୍ତେ ତାଙ୍କ ନାମ ଦ୍ୱାରା ପାପ କ୍ଷମା କରନ୍ତି। ” (ପ୍ରେରିତ 10: 24-43)</w:t>
      </w:r>
    </w:p>
    <w:p w14:paraId="28E2D00E"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ଅଣଯିହୂଦୀମାନଙ୍କ ଉପରେ ପବିତ୍ର ଆତ୍ମା ​​ପଡ଼େ</w:t>
      </w:r>
    </w:p>
    <w:p w14:paraId="205466AE" w14:textId="3DD168B6"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ପିତର ଏସବୁ କହୁଥିଲେ, ସେହି ବାକ୍ୟ ଶୁଣିଥିବା ସମସ୍ତଙ୍କ ଉପରେ ପବିତ୍ର ଆତ୍ମା ​​ପଡ଼ିଲା। ପିତରଙ୍କ ସହିତ ଆସିଥିବା ସୁନ୍ନତ ହୋଇଥିବା ଲୋକମାନଙ୍କ ମଧ୍ୟରୁ ବିଶ୍ୱାସୀମାନେ ଆଶ୍ଚର୍ଯ୍ୟ ହେଲେ, କାରଣ ପବିତ୍ରଆତ୍ମାଙ୍କ ଦାନ ଅଣଯିହୂଦୀମାନଙ୍କ ଉପରେ ମଧ୍ୟ was ାଳି ଦିଆଗଲା | କାରଣ ସେମାନେ ବିଭିନ୍ନ ଭାଷାରେ କଥାବାର୍ତ୍ତା କରୁଥିବା ଏବଂ God ଶ୍ବରଙ୍କୁ ପ୍ରଶଂସା କରୁଥିବା ଶୁଣୁଥିଲେ | ତା’ପରେ ପିତର ଘୋଷଣା କଲେ, 'ଏହି ଲୋକମାନଙ୍କୁ ବାପ୍ତିଜିତ କରିବା ପାଇଁ କେହି ଜଳକୁ ଅଟକାଇ ପାରିବେ, ଯେଉଁମାନେ ଆମ ଭଳି ପବିତ୍ରଆତ୍ମା ​​ଗ୍ରହଣ କରିଛନ୍ତି?' ସେ ସେମାନଙ୍କୁ ଯୀଶୁ ଖ୍ରୀଷ୍ଟଙ୍କ ନାମରେ ବାପ୍ତିଜିତ ହେବାକୁ ଆଦେଶ ଦେଲେ। ତା’ପରେ ସେମାନେ ତାଙ୍କୁ କିଛି ଦିନ ରହିବାକୁ କହିଥିଲେ। ” (ପ୍ରେରିତ 10: 44-48)</w:t>
      </w:r>
    </w:p>
    <w:p w14:paraId="60F3E086" w14:textId="3CB70945"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ଟର ଚର୍ଚ୍ଚକୁ ରିପୋର୍ଟ କରନ୍ତି |</w:t>
      </w:r>
    </w:p>
    <w:p w14:paraId="06F9612E" w14:textId="4A13F653"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ରିତ ଓ ଭାଇମାନେ ଶୁଣିଲେ ଯେ ଅଣଯିହୂଦୀମାନେ ମଧ୍ୟ God ଶ୍ବରଙ୍କ ବାକ୍ୟ ଗ୍ରହଣ କରିଛନ୍ତି। ଅତଏବ, ଯେତେବେଳେ ପିତର ଯିରୁଶାଲମକୁ ଗଲେ, ଖ୍ରୀଷ୍ଟିଆନ ଯିହୁଦୀମାନେ ତାଙ୍କୁ ସମାଲୋଚନା କରି କହିଥିଲେ, 'ତୁମେ ସୁନ୍ନତ ହୋଇଥିବା ଲୋକମାନଙ୍କ ନିକଟକୁ ଯାଇ ସେମାନଙ୍କ ସହିତ ଖାଇଥିଲ' (ଏହା ସେମାନଙ୍କର ପରମ୍ପରା ବିରୁଦ୍ଧରେ ଥିଲା)। ପିତର ଯୋପାଙ୍କଠାରେ ଯେଉଁ ଦର୍ଶନ ପାଇଥିଲେ ତାହା ବୁ explained ାଇଲେ ଏବଂ ଆତ୍ମା ​​ତାଙ୍କୁ ସେମାନଙ୍କ ସହିତ ଯିବାକୁ କହିଥିଲେ। ଜଳ, କିନ୍ତୁ ତୁମେ ପବିତ୍ର ଆତ୍ମା ​​ଦ୍ୱାରା ବାପ୍ତିଜିତ ହେବ। ' ଯଦି ଆମ୍ଭେମାନେ ପ୍ରଭୁ ଯୀଶୁ ଖ୍ରୀଷ୍ଟଙ୍କଠାରେ ବିଶ୍ୱାସ କରୁଥିଲୁ, ତେବେ ପରମେଶ୍ୱର ସେମାନଙ୍କୁ ସେହିଭଳି ଉପହାର ଦେଇଛନ୍ତି, ଯଦି ମୁଁ God's ଶ୍ବରଙ୍କ ପଥରେ ଛିଡ଼ା ହୋଇ ପାରିବି? ସେମାନେ ଏସବୁ ଶୁଣି ଚୁପ୍ ରହିଲେ। ଏବଂ ସେମାନେ God ଶ୍ବରଙ୍କୁ ଗ ified ରବାନ୍ୱିତ କରି କହିଲେ, "ଅଣଯିହୂଦୀମାନଙ୍କୁ ମଧ୍ୟ ପରମେଶ୍ୱର ଅନୁତାପ କରିଛନ୍ତି ଯାହା ଜୀବନକୁ ନେଇଥାଏ |" (ପ୍ରେରିତ ୧ 11: ୧-18-୧))</w:t>
      </w:r>
    </w:p>
    <w:p w14:paraId="2811D5CA" w14:textId="6E126B79"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ଆନ୍ତିୟଖିଆରେ ଚର୍ଚ୍ଚ</w:t>
      </w:r>
    </w:p>
    <w:p w14:paraId="4F436313" w14:textId="67AB9692"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ଯେଉଁମାନେ ଷ୍ଟିଫେନ୍ଙ୍କ ଉପରେ ହୋଇଥିବା ନିର୍ଯ୍ୟାତନା ହେତୁ ଛିନ୍ନଛତ୍ର ହୋଇଯାଇଥିଲେ, ସେମାନେ hen େଙ୍କାନାଳ, ସାଇପ୍ରସ୍ ଏବଂ ଆଣ୍ଟିଅଖ ପର୍ଯ୍ୟନ୍ତ ଯାଇ ଯିହୁଦୀମାନଙ୍କ ବ୍ୟତୀତ ଅନ୍ୟ କାହାକୁ ଏହି କଥା କହି ନ ଥିଲେ। କିନ୍ତୁ ସେମାନଙ୍କ ମଧ୍ୟରୁ କେତେକ ସାଇପ୍ରସ୍ ଏବଂ ସାଇରେନ୍ର ଲୋକ ଥିଲେ, ଯେଉଁମାନେ ଆଣ୍ଟିଅଖକୁ ଆସିବା ପରେ ହେଲେନିଷ୍ଟମାନଙ୍କ ସହିତ ମଧ୍ୟ ପ୍ରଭୁ ଯୀଶୁଙ୍କ ପ୍ରଚାର କରିଥିଲେ। ପ୍ରଭୁଙ୍କର ହସ୍ତ ସେମାନଙ୍କ ସହିତ ଥିଲା, ଏବଂ ବହୁତ ଲୋକ ବିଶ୍ୱାସ କଲେ ଯେ ସେମାନେ ପ୍ରଭୁଙ୍କ ନିକଟକୁ ଗଲେ। ଏହି ଖବର ଯିରୁଶାଲମର ଚର୍ଚ୍ଚର କାନକୁ ଆସିଲା ଏବଂ ସେମାନେ ବର୍ଣ୍ଣବ୍ବାଙ୍କୁ ଆନ୍ତିୟଖିଆକୁ ପଠାଇଲେ। ଯେତେବେଳେ ସେ ଆସି God ଶ୍ବରଙ୍କ କୃପା ଦେଖିଲେ, ସେ ଆନନ୍ଦିତ ହେଲେ ଏବଂ ସେ ସମସ୍ତଙ୍କୁ ଦୃ purpose ଉଦ୍ଦେଶ୍ୟରେ ପ୍ରଭୁଙ୍କ ନିକଟରେ ବିଶ୍ୱସ୍ତ ରହିବାକୁ ଉତ୍ସାହିତ କଲେ, କାରଣ ସେ ଜଣେ ଉତ୍ତମ ବ୍ୟକ୍ତି, ପବିତ୍ର ଆତ୍ମା ​​ଏବଂ ବିଶ୍ୱାସରେ ପରିପୂର୍ଣ୍ଣ ଥିଲେ | ପ୍ରଭୁଙ୍କ ସହିତ ବହୁତ ଲୋକ ଯୋଗ କଲେ। ଅତଏବ, ବର୍ଣ୍ଣବ୍ବା ତରୁସଙ୍କୁ ଶାଉଲଙ୍କୁ ଖୋଜିବାକୁ ଗଲେ। ଏକ ବର୍ଷ ଧରି ସେମାନେ ଚର୍ଚ୍ଚ ସହିତ ସାକ୍ଷାତ କଲେ ଏବଂ ବହୁତ ଲୋକଙ୍କୁ ଶିକ୍ଷା ଦେଲେ | ଏବଂ ଆନ୍ତିୟଖିଆରେ ଶିଷ୍ୟମାନଙ୍କୁ ପ୍ରଥମେ ଖ୍ରୀଷ୍ଟିଆନ କୁହାଯାଉଥିଲା। ”</w:t>
      </w:r>
    </w:p>
    <w:p w14:paraId="1E06672A" w14:textId="3F36FD4D"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ବିଷ୍ୟ‌ଦ୍‌ବକ୍ତାମାନେ ଯିରୁଶାଲମରୁ ଆନ୍ତିୟଖିଆକୁ ଓହ୍ଲାଇଲେ। ସେମାନଙ୍କ ମଧ୍ୟରୁ ଆଗାବସ୍ ନାମକ ଜଣେ ଠିଆ ହୋଇ ଆତ୍ମା ​​ଦ୍ୱାରା ଭବିଷ୍ୟବାଣୀ କଲେ ଯେ ସମଗ୍ର ବିଶ୍ୱରେ ଏକ ବଡ଼ ଦୁର୍ଭିକ୍ଷ ହେବ (ଏହା କ୍ଲାଉଡିୟସଙ୍କ ସମୟରେ ଘଟିଥିଲା) | ତେଣୁ, ଶିଷ୍ୟମାନେ ସ୍ଥିର କଲେ, ସମସ୍ତେ ତାଙ୍କ ଦକ୍ଷତା ଅନୁଯାୟୀ ଯିହୁଦା ରେ ରହୁଥିବା ଭାଇମାନଙ୍କୁ ଆରାମ ପଠାଇବାକୁ ସ୍ଥିର କଲେ ”| (ପ୍ରେରିତ 11: 18-29)</w:t>
      </w:r>
    </w:p>
    <w:p w14:paraId="683FA9B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ନିର୍ଯାତନା ଆରମ୍ଭ ହୁଏ |</w:t>
      </w:r>
    </w:p>
    <w:p w14:paraId="6D5DDB51" w14:textId="35B9F5AE"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ସମୟରେ ରାଜା ହେରୋଦ ମଣ୍ଡଳୀର କେତେକ ଲୋକଙ୍କ ଉପରେ ହିଂସାତ୍ମକ ହାତ ରଖିଥିଲେ। ସେ ଯୋହନଙ୍କ ଭାଇ ଯାକୁବଙ୍କୁ ଖଣ୍ଡା ଦ୍ୱାରା ହତ୍ୟା କଲେ ଏବଂ ଯିହୂଦୀମାନଙ୍କୁ ଏହା ଖୁସି କଲା ପରେ ସେ ପିତରଙ୍କୁ ମଧ୍ୟ ଧରିବାକୁ ଲାଗିଲେ। ଖମୀରଶୂନ୍ୟ ରୁଟିର ଦିନରେ ଏହା ଥିଲା | ଯେତେବେଳେ ସେ ତାଙ୍କୁ କାବୁ କରି କାରାଗାରରେ ରଖିଲେ, ତାଙ୍କୁ ରକ୍ଷା କରିବା ପାଇଁ ଚାରିଜଣ ସ୍କ୍ squad ାଡ୍ ସ soldiers ନିକଙ୍କ ନିକଟକୁ ପଠାଇଲେ, ନିସ୍ତାରପର୍ବ ପରେ ତାଙ୍କୁ ଲୋକମାନଙ୍କ ନିକଟକୁ ଆଣିବା ପାଇଁ ଇଚ୍ଛା କଲେ। ତେଣୁ, ପିତରଙ୍କୁ କାରାଗାରରେ ରଖାଗଲା, କିନ୍ତୁ ମଣ୍ଡଳୀ ଦ୍ୱାରା ତାଙ୍କ ପାଇଁ ଆନ୍ତରିକ ପ୍ରାର୍ଥନା କରାଯାଇଥିଲା। ”</w:t>
      </w:r>
    </w:p>
    <w:p w14:paraId="3A4659ED" w14:textId="2B4E7C5C"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ହେରୋଦ ତାଙ୍କୁ ବାହାରକୁ ଆଣିବାକୁ ଯାଉଥିଲେ, ସେହି ରାତିରେ ପିତର ଦୁଇଜଣ ସ soldiers ନିକଙ୍କ ମଧ୍ୟରେ ଶୋଇଥିଲେ, ଦୁଇଟି ଶିକୁଳିରେ ବନ୍ଧା ହୋଇଥିଲେ ଏବଂ ଦ୍ୱାର ଆଗରେ ସେଣ୍ଟ୍ରିମାନେ କାରାଗାରରେ ଜଗି ରହିଥିଲେ। ପ୍ରଭୁଙ୍କର ଜଣେ ଦୂତ ତାଙ୍କ ପାଖରେ ଠିଆ ହେଲେ, ଏବଂ କୋଠରୀରେ ଆଲୋକ ଆଲୋକିତ ହେଲା | ସେ ପିତରଙ୍କୁ ପାର୍ଶ୍ୱରେ ଆଘାତ କରି ଜାଗ୍ରତ କରି କହିଲା, ଶୀଘ୍ର ଉଠ। ଏବଂ ଶିକୁଳିଗୁଡ଼ିକ ତାଙ୍କ ହାତରୁ ଖସିଗଲା। ସ୍ୱର୍ଗଦୂତ ତାଙ୍କୁ କହିଲେ, 'ପୋଷାକ ପିନ୍ଧ ଏବଂ ଚପଲ ପିନ୍ଧ।' 'ତୁମର ବସ୍ତ୍ରକୁ ଘୋଡ଼ାଇ ମୋତେ ଅନୁସରଣ କର।' ସେ ବାହାରକୁ ଯାଇ ତାଙ୍କୁ ଅନୁସରଣ କଲେ। ସେ ଜାଣି ନଥିଲେ ଯେ ଦୂତ ଯାହା କରୁଛନ୍ତି ତାହା ପ୍ରକୃତ, କିନ୍ତୁ ସେ ଏକ ଦର୍ଶନ ଦେଖୁଛନ୍ତି ବୋଲି ଭାବିଥିଲେ | ସେମାନେ ପ୍ରଥମ ଏବଂ ଦ୍ୱିତୀୟ ରାକ୍ଷୀ ଅତିକ୍ରମ କରି ସହରକୁ ଯାଉଥିବା ଲୁହା ଫାଟକକୁ ଆସିଲେ | ଏହା ସେମାନଙ୍କ ପାଇଁ ଖୋଲା ହେଲା, ଏବଂ ସେମାନେ ବାହାରକୁ ଯାଇ ଗୋଟିଏ ରାସ୍ତାରେ ଗଲେ, ସଙ୍ଗେ ସଙ୍ଗେ ଦୂତ ତାଙ୍କୁ ଛାଡି ଚାଲିଗଲେ | ପିତର ନିଜ ପାଖକୁ ଆସିଲେ।</w:t>
      </w:r>
    </w:p>
    <w:p w14:paraId="41399618" w14:textId="315E6776"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ତର ଯୋହନଙ୍କ ମାତା ମରିୟମଙ୍କ ଘରକୁ ଗଲେ, ଯାହାର ଅନ୍ୟ ନାମ ମାର୍କ ଥିଲା, ସେଠାରେ ଅନେକ ଲୋକ ଏକତ୍ରିତ ହୋଇ ପ୍ରାର୍ଥନା କରୁଥିଲେ। ଯେତେବେଳେ ସେ ଗେଟୱେ କବାଟ ବାଡେଇଲେ, ରୋଡା ନାମକ ଜଣେ ଚାକରାଣୀ ଉତ୍ତର ଦେବାକୁ ଆସିଲା | ପିତରଙ୍କ ସ୍ୱରକୁ ଚିହ୍ନି, ତାଙ୍କ ଆନନ୍ଦରେ ସେ ଗେଟ୍ ଖୋଲି ନଥିଲେ କିନ୍ତୁ ଦ ran ଡ଼ିଯାଇ ପିତର ଫାଟକ ନିକଟରେ ଠିଆ ହୋଇଥିବା ଜଣାଇଲେ | ସେମାନେ ଫାଟକ ଖୋଲି ପିତରଙ୍କୁ ଦେଖି ଆଶ୍ଚର୍ଯ୍ୟ ହୋଇଗଲେ। ନୀରବ ରହିବାକୁ ସେମାନଙ୍କ ହାତରେ ଇଙ୍ଗିତ କରି ସେ ସେମାନଙ୍କୁ ବର୍ଣ୍ଣନା କଲେ ଯେ ପ୍ରଭୁ ତାଙ୍କୁ କାରାଗାରରୁ କିପରି ଆଣିଛନ୍ତି। ସେ କହିଲା, 'ଯାକୁବ ଏବଂ ଭାଇମାନଙ୍କୁ ଏସବୁ କୁହ।' ତା’ପରେ ସେ ଯାଇ ଅନ୍ୟ ଏକ ସ୍ଥାନକୁ ଗଲେ। ” (ପ୍ରେରିତ 12: 1-19)</w:t>
      </w:r>
    </w:p>
    <w:p w14:paraId="211AE548" w14:textId="77777777" w:rsidR="003975FD" w:rsidRPr="00285951" w:rsidRDefault="00862888" w:rsidP="008C119E">
      <w:pPr>
        <w:spacing w:after="0" w:line="276" w:lineRule="auto"/>
        <w:jc w:val="both"/>
        <w:rPr>
          <w:rFonts w:ascii="Times New Roman" w:hAnsi="Times New Roman" w:cs="Times New Roman"/>
          <w:bCs/>
          <w:color w:val="000000" w:themeColor="text1"/>
        </w:rPr>
      </w:pPr>
      <w:bookmarkStart w:id="13" w:name="_Hlk43127871"/>
      <w:r w:rsidRPr="00285951">
        <w:rPr>
          <w:rFonts w:ascii="Times New Roman" w:hAnsi="Times New Roman" w:cs="Times New Roman"/>
          <w:bCs/>
          <w:color w:val="000000" w:themeColor="text1"/>
        </w:rPr>
        <w:t>ଖ୍ରୀଷ୍ଟଙ୍କୁ ପ୍ରଚାର କରିବା ପାଇଁ ପୃଥକ କର |</w:t>
      </w:r>
    </w:p>
    <w:p w14:paraId="7363EC68" w14:textId="3761A1E6" w:rsidR="00862888" w:rsidRPr="00285951" w:rsidRDefault="003975FD"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ଆନ୍ତିୟଖିଆ ଭବିଷ୍ୟ‌ଦ୍‌ବକ୍ତା ଓ ଶିକ୍ଷକ, ବର୍ଣ୍ଣବ୍ବା, ଶିମିୟୋନଙ୍କୁ ନାଇଜର, ସାଇରେନ୍ର ଲୁସିୟସ୍, ହେରୋଦ ଟେଟ୍ରାର୍କ କୋର୍ଟର ସଦସ୍ୟ ମାନେନ ଏବଂ ଶାଉଲ ନାମକ ଜଣେ ଚର୍ଚ୍ଚରେ ଥିଲେ। ଯେତେବେଳେ ସେମାନେ ପ୍ରଭୁଙ୍କୁ ଉପାସନା କରୁଥିଲେ ଏବଂ ଉପବାସ କରୁଥିଲେ, ସେତେବେଳେ ପବିତ୍ରଆତ୍ମା ​​କହିଥିଲେ, 'ବର୍ଣ୍ଣବ୍ବା ଓ ଶାଉଲଙ୍କୁ ମୁଁ ଯେଉଁ କାମ ପାଇଁ ଡାକିଲି, ସେଥିପାଇଁ ମୋତେ ପୃଥକ କର।' ତା’ପରେ ଉପବାସ ଓ ପ୍ରାର୍ଥନା କରିବା ପରେ ସେମାନେ ସେମାନଙ୍କ ଉପରେ ହାତ ରଖି ସେମାନଙ୍କୁ ପଠାଇଲେ। ” (ପ୍ରେରିତ 13: 1-3)</w:t>
      </w:r>
    </w:p>
    <w:p w14:paraId="4294E08C" w14:textId="77777777" w:rsidR="003975FD" w:rsidRPr="00285951" w:rsidRDefault="003975FD" w:rsidP="003975FD">
      <w:pPr>
        <w:spacing w:after="0" w:line="276" w:lineRule="auto"/>
        <w:rPr>
          <w:rFonts w:ascii="Times New Roman" w:hAnsi="Times New Roman" w:cs="Times New Roman"/>
          <w:bCs/>
          <w:color w:val="000000" w:themeColor="text1"/>
        </w:rPr>
      </w:pPr>
    </w:p>
    <w:p w14:paraId="25C4D4D4" w14:textId="5F4E8213"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ଶରୀରର କାର୍ଯ୍ୟ |</w:t>
      </w:r>
    </w:p>
    <w:p w14:paraId="0B258051"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ପାଫୋସ୍</w:t>
      </w:r>
      <w:proofErr w:type="spellEnd"/>
      <w:r w:rsidRPr="00285951">
        <w:rPr>
          <w:rFonts w:ascii="Times New Roman" w:hAnsi="Times New Roman" w:cs="Times New Roman"/>
          <w:bCs/>
          <w:color w:val="000000" w:themeColor="text1"/>
        </w:rPr>
        <w:t xml:space="preserve"> |</w:t>
      </w:r>
    </w:p>
    <w:p w14:paraId="38B858DA" w14:textId="25454FF7"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ପବିତ୍ରଆତ୍ମାଙ୍କ ଦ୍ୱାରା ପ୍ରେରିତ ହୋଇ ସେମାନେ ସଲାମିମାନଙ୍କ ନିକଟକୁ ଯାଇ ଯିହୂଦୀମାନଙ୍କ ସମାଜଗୃହରେ God ଶ୍ବରଙ୍କ ବାକ୍ୟ ପ୍ରଚାର କଲେ। ଯେତେବେଳେ ସେମାନେ ସମଗ୍ର ଦ୍ୱୀପ ଦେଇ ପାଫୋସ ପର୍ଯ୍ୟନ୍ତ ଗଲେ, ସେମାନେ ଏକ ନିର୍ଦ୍ଦିଷ୍ଟ ଯାଦୁଗର, ବାର-ଯୀଶୁ ନାମକ ଜଣେ ଯିହୁଦୀ ମିଥ୍ୟା ଭବିଷ୍ୟ‌ଦ୍‌ବକ୍ତାଙ୍କ ନିକଟକୁ ଆସିଲେ | ସେ ପ୍ରଚାରକ ସର୍ଗିୟସ୍ ପାଉଲସ୍ଙ୍କ ସହ ଥିଲେ, ଜଣେ ବୁଦ୍ଧିମାନ ବ୍ୟକ୍ତି, ଯିଏ ବର୍ଣ୍ଣବ୍ବା ଏବଂ ଶାଉଲଙ୍କୁ ଡକାଇ God ଶ୍ବରଙ୍କ ବାକ୍ୟ ଶୁଣିବାକୁ ଚେଷ୍ଟା କଲେ | କିନ୍ତୁ ଇଲିମାସ୍ ସେମାନଙ୍କୁ ବିରୋଧ କଲେ, ପ୍ରଚାରକଙ୍କୁ ବିଶ୍ୱାସରୁ ଦୂରେଇ ରଖିବାକୁ ଚେଷ୍ଟା କଲେ | ଶାଉଲ ବର୍ତ୍ତମାନ ପାଉଲଙ୍କୁ ଡାକିଲେ, ପବିତ୍ର ଆତ୍ମା ​​ରେ ପରିପୂର୍ଣ୍ଣ ହୋଇ ତାଙ୍କ ଆଡକୁ ଅନାଇ କହିଲେ, 'ହେ ଶୟତାନର ପୁତ୍ର, ତୁମେ ସମସ୍ତ ଧର୍ମର ଶତ୍ରୁ, ସମସ୍ତ ପ୍ରତାରଣା ଏବଂ ଭ୍ରଷ୍ଟାଚାରରେ ପରିପୂର୍ଣ୍ଣ, ତୁମେ ପ୍ରଭୁଙ୍କ ସିଧା ରାସ୍ତାକୁ ବଙ୍କା କରିବା ବନ୍ଦ କରିବ ନାହିଁ କି? ଦେଖ, ପ୍ରଭୁଙ୍କର ହସ୍ତ ତୁମ୍ଭ ଉପରେ ଅଛି, ଏବଂ ତୁମ୍ଭେ ଅନ୍ଧ ହୋଇ କିଛି ସମୟ ସୂର୍ଯ୍ୟଙ୍କୁ ଦେଖି ପାରିବ ନାହିଁ। ' ସଙ୍ଗେ ସଙ୍ଗେ କୁହୁଡି ଓ ଅନ୍ଧକାର ତାଙ୍କ ଉପରେ ପଡ଼ିଲା, ଏବଂ ସେ ଲୋକମାନଙ୍କୁ ଆଗେଇ ନେବାକୁ ଲୋକମାନଙ୍କୁ ଖୋଜିଲେ। ପ୍ରଭୁ ପ୍ରଭୁଙ୍କ ଶିକ୍ଷାକୁ ଦେଖି ଆଶ୍ଚର୍ଯ୍ୟ ହୋଇଗଲେ। (ପ୍ରେରିତ 13: 4-12)</w:t>
      </w:r>
    </w:p>
    <w:p w14:paraId="0339146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ସିଡିଆରେ ଆଣ୍ଟିଅକ୍ |</w:t>
      </w:r>
    </w:p>
    <w:p w14:paraId="3FD08B62" w14:textId="34E33754"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ଏବଂ ତାଙ୍କ ସାଥୀମାନେ ପିସିଡିଆର ଆଣ୍ଟିଅଖକୁ ଯାତ୍ରା କଲେ। ବିଶ୍ରାମ ଦିନ ସେମାନେ ସମାଜଗୃହକୁ ଯାଇ ବସିଲେ। ବ୍ୟବସ୍ଥା ଓ ଭବିଷ୍ୟ‌ଦ୍‌ବକ୍ତାମାନଙ୍କଠାରୁ ପ After ଼ିବା ପରେ, ସମାଜଗୃହର ଶାସକମାନେ ସେମାନଙ୍କ ନିକଟକୁ ଏକ ବାର୍ତ୍ତା ପଠାଇଲେ, 'ଭାଇମାନେ, ଯଦି ଲୋକମାନଙ୍କ ପାଇଁ ତୁମର କ word ଣସି ଉତ୍ସାହ ଅଛି, ତେବେ କୁହ।' ପାଉଲ ଠିଆ ହୋଇ ନିଜ ହାତରେ ଗତି କରି କହିଲେ: ଇସ୍ରାଏଲର ଲୋକମାନେ ଏବଂ ଯେଉଁମାନେ God ଶ୍ବରଙ୍କୁ ଭୟ କରନ୍ତି, ଶୁଣ। ଇସ୍ରାଏଲର ଏହି ଲୋକମାନଙ୍କର ପରମେଶ୍ୱର ଆମର ପୂର୍ବପୁରୁଷମାନଙ୍କୁ ବାଛିଲେ ଏବଂ ମିଶର ଦେଶରେ ରହିବା ସମୟରେ ଲୋକମାନଙ୍କୁ ମହାନ କଲେ। ସେ ପ୍ରାୟ ଚାଳିଶ ବର୍ଷ ପର୍ଯ୍ୟନ୍ତ ମରୁଭୂମିରେ ସେମାନଙ୍କ ସହ ରହିଲେ। କିଣାନ ଦେଶରେ ସାତୋଟି ଦେଶ ଧ୍ୱଂସ କରିବା ପରେ, ସେ ସେମାନଙ୍କୁ ସେମାନଙ୍କର ଅଧିକାର ଦେଲେ। ଏସବୁକୁ ପ୍ରାୟ 450 ବର୍ଷ ଲାଗିଗଲା | ଏହା ପରେ ସେ ଭବିଷ୍ୟ‌ଦ୍‌ବକ୍ତା ଶାମୁୟେଲ ପର୍ଯ୍ୟନ୍ତ ସେମାନଙ୍କୁ ବିଚାରପତି ଦେଲେ। ଏହା ପରେ ସେମାନେ ରାଜା ମାଗିଲେ ଏବଂ ପରମେଶ୍ୱର ସେମାନଙ୍କୁ ଶାଉଲଙ୍କୁ ଦେଲେ। ଯେତେବେଳେ ସେ ତାହାଙ୍କୁ ହଟାଇଦେଲେ, ସେତେବେଳେ ସେ ଦାଉଦଙ୍କୁ ସେମାନଙ୍କର ରାଜା ହେବାକୁ ଉଠାଇଲେ, ଯାହାଙ୍କ ବିଷୟରେ ସେ ସାକ୍ଷ୍ୟ ଦେଇ କହିଥିଲେ, 'ମୁଁ ୟିଶୀର ପୁତ୍ର ଦାଉଦଙ୍କୁ ମୋର ହୃଦୟ ପରେ ଜଣେ ଲୋକ ପାଇଛି, ଯିଏ ମୋର ସମସ୍ତ ଇଚ୍ଛା କରିବ।' ଏହି ବ୍ୟକ୍ତିଙ୍କ ବଂଶ ମଧ୍ୟରୁ God ଶ୍ବର ଇସ୍ରାଏଲକୁ ଜଣେ ତ୍ରାଣକର୍ତ୍ତା ଯୀଶୁଙ୍କୁ ପ୍ରତିଜ୍ଞା କରି ଆଣିଛନ୍ତି | ସେ ଆସିବା ପୂର୍ବରୁ, ଯୋହନ (ବାପ୍ତିଜକ) ସମସ୍ତ ଇସ୍ରାଏଲର ଲୋକମାନଙ୍କୁ ଅନୁତାପର ବାପ୍ତିସ୍ମ ଘୋଷଣା କରିଥିଲେ (କ୍ଷମା କିମ୍ବା ପରିତ୍ରାଣ ନୁହେଁ) | ଯେତେବେଳେ ଯୋହନ ତାଙ୍କର ପାଠ୍ୟକ୍ରମ ସମାପ୍ତ କରୁଥିଲେ, ଦେଖ, ମୋ ପରେ ଜଣେ (ଯୀଶୁ ଖ୍ରୀଷ୍ଟ) ଆସୁଛନ୍ତି, ଯାହାର ପାଦର ଚପଲ ମୁଁ ଖୋଲିବାକୁ ଯୋଗ୍ୟ ନୁହେଁ। ” (ପ୍ରେରିତ 13: 13-25) ଯୋହନ (ବାପ୍ତିଜକ) ସମସ୍ତ ଇସ୍ରାଏଲର ଲୋକମାନଙ୍କୁ ଅନୁତାପର ବାପ୍ତିସ୍ମ ଘୋଷଣା କରିଥିଲେ (କ୍ଷମା କିମ୍ବା ପରିତ୍ରାଣ ନୁହେଁ) | ଯେତେବେଳେ ଯୋହନ ତାଙ୍କର ପାଠ୍ୟକ୍ରମ ସମାପ୍ତ କରୁଥିଲେ, ଦେଖ, ମୋ ପରେ ଜଣେ (ଯୀଶୁ ଖ୍ରୀଷ୍ଟ) ଆସୁଛନ୍ତି, ଯାହାର ପାଦର ଚପଲ ମୁଁ ଖୋଲିବାକୁ ଯୋଗ୍ୟ ନୁହେଁ। ” (ପ୍ରେରିତ 13: 13-25) ଯୋହନ (ବାପ୍ତିଜକ) ସମସ୍ତ ଇସ୍ରାଏଲର ଲୋକମାନଙ୍କୁ ଅନୁତାପର ବାପ୍ତିସ୍ମ ଘୋଷଣା କରିଥିଲେ (କ୍ଷମା କିମ୍ବା ପରିତ୍ରାଣ ନୁହେଁ) | ଯେତେବେଳେ ଯୋହନ ତାଙ୍କର ପାଠ୍ୟକ୍ରମ ସମାପ୍ତ କରୁଥିଲେ, ଦେଖ, ମୋ ପରେ ଜଣେ (ଯୀଶୁ ଖ୍ରୀଷ୍ଟ) ଆସୁଛନ୍ତି, ଯାହାର ପାଦର ଚପଲ ମୁଁ ଖୋଲିବାକୁ ଯୋଗ୍ୟ ନୁହେଁ। ” (ପ୍ରେରିତ 13: 13-25)</w:t>
      </w:r>
    </w:p>
    <w:p w14:paraId="523AEF6E" w14:textId="16F918A2"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ଯିରୁଶାଲମରେ ବାସ କରନ୍ତି ଏବଂ ସେମାନଙ୍କର ଶାସକମାନେ, କାରଣ ସେମାନେ ତାହାଙ୍କୁ ଚିହ୍ନି ପାରିଲେ ନାହିଁ କିମ୍ବା ଭବିଷ୍ୟ‌ଦ୍‌ବକ୍ତାମାନଙ୍କ କଥା ବୁ understand ିପାରିଲେ ନାହିଁ, ଯାହା ପ୍ରତ୍ୟେକ ବିଶ୍ରାମବାରରେ ପ read ଼ାଯାଏ, ସେମାନେ ତାଙ୍କୁ ନିନ୍ଦା କରି ତାହା ପୂରଣ କଲେ | ପୀଲାତ ତାଙ୍କୁ ମୃତ୍ୟୁଦଣ୍ଡ ଦେବା ପାଇଁ କ ilt ଣସି ଦୋଷ ପାଇଲେ ନାହିଁ। ସେମାନେ ତାହାଙ୍କ ବିଷୟରେ ଯାହାସବୁ ଲେଖିଥିଲେ, ସେମାନେ ତାହାଙ୍କୁ ଗଛରୁ ଓହ୍ଲାଇ ଏକ କବରରେ ରଖିଲେ। ପରମେଶ୍ୱର ତାହାଙ୍କୁ ମୃତ୍ୟୁରୁ ପୁନରୁ‌ତ୍‌ଥିତ କଲେ ଏବଂ ଅନେକ ଦିନ ପର୍ଯ୍ୟନ୍ତ ସେ ଗାଲିଲୀରୁ ଯିରୁଶାଲମକୁ ଆସିଥିବା ଲୋକମାନଙ୍କୁ ଦେଖା କଲେ, ଯେଉଁମାନେ ବର୍ତ୍ତମାନ ଲୋକମାନଙ୍କର ସାକ୍ଷୀ ଅଟନ୍ତି। ଆମେ ଆପଣଙ୍କୁ ଏକ ସୁସମାଚାର ଆଣିଛୁ ଯେ God ଶ୍ବର ପିତୃପୁରୁଷଙ୍କୁ ଯାହା ପ୍ରତିଜ୍ଞା କରିଥିଲେ, ତାହା ଦ୍ୱିତୀୟ ଗୀତରେ ଲେଖା ଯାଇଛି, '' ତୁମେ ମୋର ପୁତ୍ର, ଆଜି ମୁଁ ତୁମକୁ ଜନ୍ମ ଦେଇଛି। ' ଅନ୍ୟ ଏକ ଗୀତରେ ଦାଉଦ କହିଥିଲେ "'ତୁମେ ତୁମର ପବିତ୍ରଙ୍କୁ ଭ୍ରଷ୍ଟାଚାର ଦେଖାଇବାକୁ ଦେବ ନାହିଁ | 'ତୁମ୍ଭେମାନେ ଜାଣିଛ ଯେ ଦାଉଦଙ୍କର ମୃତ୍ୟୁ ଘଟିଛି। ଏହି ବ୍ୟକ୍ତିଙ୍କ ମାଧ୍ୟମରେ ଜଣାନ୍ତୁ (ନାଜରିତର ଯୀଶୁ, ଖ୍ରୀଷ୍ଟ) ଆପଣଙ୍କ ନିକଟରେ ପାପ କ୍ଷମା ଘୋଷିତ ହୋଇଛି ଏବଂ ତାଙ୍କ ଦ୍ୱାରା ବିଶ୍ୱାସ କରୁଥିବା ପ୍ରତ୍ୟେକ ବ୍ୟକ୍ତି ମୋଶାଙ୍କ ନିୟମ ଦ୍ୱାରା ମୁକ୍ତ ହୋଇପାରିବେ ନାହିଁ। (ପ୍ରେରିତ 13: 26-39)</w:t>
      </w:r>
    </w:p>
    <w:p w14:paraId="408ED8B2" w14:textId="48A8067F"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ସାବଧାନ ରୁହ, ନଚେତ୍ ଭବିଷ୍ୟ‌ଦ୍‌ବକ୍ତାମାନଙ୍କଠାରେ ଯାହା କୁହାଯାଇଛି, ତାହା ଘଟିବ ନାହିଁ:“ ହେ ଉପହାସକାରୀମାନେ, ଆଶ୍ଚର୍ଯ୍ୟ ହୁଅ ଓ ବିନଷ୍ଟ ହୁଅ; କାରଣ ମୁଁ ତୁମ ଦିନରେ ଏକ କାମ କରୁଛି, ଏପରି କାମ ଯାହା ତୁମେ ବିଶ୍ୱାସ କରିବ ନାହିଁ, ଯଦିଓ କେହି ତୁମକୁ କହିବ। ' ସେମାନେ ବାହାରକୁ ଯିବାବେଳେ ଲୋକମାନେ ଭିକ୍ଷା ମାଗିଥିଲେ ଯେ ଏହିସବୁ ଘଟଣା ସେମାନଙ୍କୁ ଆଗାମୀ ବିଶ୍ରାମବାରରେ କୁହାଯାଇପାରେ। ସଚିବାଳୟର ସଭା ଭାଙ୍ଗିବା ପରେ, ଅନେକ ଯିହୁଦୀ ଏବଂ ଭକ୍ତ ଯିହୁଦୀ ଧର୍ମ ଗ୍ରହଣ କଲେ ପାଉଲଙ୍କୁ ଅନୁସରଣ କଲେ ଏବଂ ବର୍ଣ୍ଣବ୍ବା ସେମାନଙ୍କୁ God ଶ୍ବରଙ୍କ କୃପା ଜାରି ରଖିବାକୁ ଅନୁରୋଧ କଲେ | ପରବର୍ତ୍ତୀ ବିଶ୍ରାମ ଦିନ ପ୍ରାୟ ସମସ୍ତ ସହର ପ୍ରଭୁଙ୍କ ବାକ୍ୟ ଶୁଣିବା ପାଇଁ ଏକତ୍ରିତ ହେଲେ | କିନ୍ତୁ ଯେତେବେଳେ ଯିହୂଦୀମାନେ ଭିଡ଼ ଦେଖିଲେ, ସେମାନେ ealous ର୍ଷା ରେ ପରିପୂର୍ଣ୍ଣ ହେଲେ ଏବଂ ପାଉଲ ଯାହା କହିଥଲେ, ତାହା ପ୍ରତିବାଦ କରିବାକୁ ଲାଗିଲେ। ପାଉଲ ଏବଂ ବର୍ଣ୍ଣବ୍ବା ସାହସର ସହିତ କହିଲେ, 'ପ୍ରଥମେ God ଶ୍ବରଙ୍କ ବାକ୍ୟ ତୁମକୁ କହିବା ଆବଶ୍ୟକ ଥିଲା | ଯେହେତୁ ତୁମେ ଏହାକୁ ଅଲଗା କରି ଅନନ୍ତ ଜୀବନ ପାଇଁ ନିଜକୁ ଅଯୋଗ୍ୟ ବୋଲି ବିଚାର କର, ଦେଖ, ଆମ୍ଭେମାନେ ଅଣଯିହୂଦୀମାନଙ୍କ ନିକଟକୁ ଯାଉଛୁ। ଅତଏବ, ସଦାପ୍ରଭୁ ଆମ୍ଭମାନଙ୍କୁ ଆଜ୍ commanded ା ଦେଇଛନ୍ତି, ମୁଁ ତୁମ୍ଭକୁ ଅଣଯିହୂଦୀମାନଙ୍କ ପାଇଁ ଆଲୋକିତ କରିଅଛି, ଯେପରି ତୁମ୍ଭେ ପୃଥିବୀର ପ୍ରାନ୍ତକୁ ଉଦ୍ଧାର ପାଇବ। ' ଅଣଯିହୂଦୀମାନେ ଏହା ଶୁଣି ପ୍ରଭୁଙ୍କ ବାକ୍ୟକୁ ଗ and ରବାନ୍ୱିତ କରିବାକୁ ଲାଗିଲେ, ଅନେକେ ବିଶ୍ୱାସ କଲେ ଏବଂ ପ୍ରଭୁଙ୍କ ବାକ୍ୟ ସମଗ୍ର ଅଞ୍ଚଳରେ ବ୍ୟାପିଗଲା। କିନ୍ତୁ ଯିହୁଦୀମାନେ ଭକ୍ତ ମହିଳା ଏବଂ ସହରର ଅଗ୍ରଣୀ ପୁରୁଷମାନଙ୍କୁ ଉତ୍ସାହିତ କଲେ, ନିର୍ଯ୍ୟାତନା ସୃଷ୍ଟି କଲେ ଏବଂ ସେମାନଙ୍କୁ ନିଜ ଜିଲ୍ଲାରୁ ବାହାର କରିଦେଲେ। ଶିଷ୍ୟମାନେ ଆନନ୍ଦରେ ଓ ପବିତ୍ର ଆତ୍ମା ​​ରେ ପରିପୂର୍ଣ୍ଣ ହେଲେ। ” (ପ୍ରେରିତ 13: 40-52) ଅନେକେ ବିଶ୍ୱାସ କଲେ ଏବଂ ପ୍ରଭୁଙ୍କ ବାକ୍ୟ ସମଗ୍ର ଅଞ୍ଚଳରେ ବ୍ୟାପିଗଲା। କିନ୍ତୁ ଯିହୁଦୀମାନେ ଭକ୍ତ ମହିଳା ଏବଂ ସହରର ଅଗ୍ରଣୀ ପୁରୁଷମାନଙ୍କୁ ଉତ୍ସାହିତ କଲେ, ନିର୍ଯ୍ୟାତନା ସୃଷ୍ଟି କଲେ ଏବଂ ସେମାନଙ୍କୁ ନିଜ ଜିଲ୍ଲାରୁ ବାହାର କରିଦେଲେ। ଶିଷ୍ୟମାନେ ଆନନ୍ଦରେ ଓ ପବିତ୍ର ଆତ୍ମା ​​ରେ ପରିପୂର୍ଣ୍ଣ ହେଲେ। ” (ପ୍ରେରିତ 13: 40-52) ଅନେକେ ବିଶ୍ୱାସ କଲେ ଏବଂ ପ୍ରଭୁଙ୍କ ବାକ୍ୟ ସମଗ୍ର ଅଞ୍ଚଳରେ ବ୍ୟାପିଗଲା। କିନ୍ତୁ ଯିହୁଦୀମାନେ ଭକ୍ତ ମହିଳା ଏବଂ ସହରର ଅଗ୍ରଣୀ ପୁରୁଷମାନଙ୍କୁ ଉତ୍ସାହିତ କଲେ, ନିର୍ଯ୍ୟାତନା ସୃଷ୍ଟି କଲେ ଏବଂ ସେମାନଙ୍କୁ ନିଜ ଜିଲ୍ଲାରୁ ବାହାର କରିଦେଲେ। ଶିଷ୍ୟମାନେ ଆନନ୍ଦରେ ଓ ପବିତ୍ର ଆତ୍ମା ​​ରେ ପରିପୂର୍ଣ୍ଣ ହେଲେ। ” (ପ୍ରେରିତ 13: 40-52)</w:t>
      </w:r>
    </w:p>
    <w:p w14:paraId="431BF61C" w14:textId="61E1016B"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ଇକନିୟମ୍</w:t>
      </w:r>
    </w:p>
    <w:p w14:paraId="22BD7B06" w14:textId="5F8288EE"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ଇକୋନିୟମରେ ସେମାନେ ସଚିବାଳୟରେ କଥାବାର୍ତ୍ତା କଲେ (God's ଶ୍ବରଙ୍କ ବାକ୍ୟ ଘୋଷଣା କଲେ) ଯେପରି ବହୁ ସଂଖ୍ୟକ ଯିହୁଦୀ ଏବଂ ଗ୍ରୀକ୍ ବିଶ୍ୱାସ କରୁଥିଲେ | କିନ୍ତୁ ଅବିଶ୍ୱାସୀ ଯିହୁଦୀମାନେ ଅଣଯିହୂଦୀମାନଙ୍କୁ ଉତ୍ତେଜିତ କଲେ ଏବଂ ଭାଇମାନଙ୍କ ବିରୁଦ୍ଧରେ ସେମାନଙ୍କର ମନକୁ ବିଷ ଦେଲେ। ସେମାନେ ଦୀର୍ଘ ସମୟ ପର୍ଯ୍ୟନ୍ତ ରହିଲେ, ପ୍ରଭୁଙ୍କ ପାଇଁ ନିର୍ଭୟରେ କଥାବାର୍ତ୍ତା କଲେ, ଯିଏ ତାଙ୍କ ଅନୁଗ୍ରହର ବାକ୍ୟର ସାକ୍ଷୀ ରହିଲେ, ଏବଂ ସେମାନଙ୍କ ଦ୍ୱାରା କରାଯିବାକୁ ଚିହ୍ନ ଓ ଚମତ୍କାର ପ୍ରଦାନ କଲେ | ନଗରର ଲୋକମାନେ ବିଭକ୍ତ ହେଲେ। କେତେକ ଯିହୂଦୀମାନଙ୍କ ସହିତ ଓ କେତେକ ପ୍ରେରିତମାନଙ୍କ ସହିତ ଥିଲେ। ଯେତେବେଳେ ଉଭୟ ଅଣଯିହୂଦୀ ଓ ଯିହୂଦୀମାନେ ସେମାନଙ୍କର ଶାସକମାନଙ୍କ ସହିତ ସେମାନଙ୍କୁ ଦୁର୍ବ୍ୟବହାର କରିବା ଓ ପଥର ଫିଙ୍ଗିବା ପାଇଁ ଚେଷ୍ଟା କଲେ, ସେତେବେଳେ ସେମାନେ ଏହା ଜାଣିଲେ ଏବଂ ସୁସମାଚାର ପ୍ରଚାର କରିବାକୁ ଲିଷ୍ଟ୍ରା ଏବଂ ଡର୍ବେକୁ ପଳାଇଲେ। ” (ପ୍ରେରିତ 14: 1-7)</w:t>
      </w:r>
    </w:p>
    <w:p w14:paraId="637DE568" w14:textId="68D4CE6A"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ଷ୍ଟ୍ରା |</w:t>
      </w:r>
    </w:p>
    <w:p w14:paraId="6FD6C3AF" w14:textId="4AA41494"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ଷ୍ଟ୍ରା ଠାରେ ଜଣେ ବ୍ୟକ୍ତି ଜନ୍ମରୁ ପଙ୍ଗୁ ଥିଲେ ଏବଂ ସେ କେବେବି ଚାଲିନଥିଲେ। ସେ ପାଉଲଙ୍କ କଥା ଶୁଣିଲେ। ପାଉଲ ତାଙ୍କ ଆଡକୁ ଅନାଇ ଦେଖିଲେ ଯେ ତାଙ୍କର ସୁସ୍ଥ ହେବାର ବିଶ୍ୱାସ ଅଛି, ସେ ଉଚ୍ଚ ସ୍ୱରରେ କହିଲେ, 'ତୁମର ପାଦରେ ଠିଆ ହୁଅ।' ସେ ଉଠି ଚାଲିବାକୁ ଲାଗିଲା। ଲୋକମାନେ ପାଉଲ ଯାହା କରିଛନ୍ତି ତାହା ଦେଖିଲେ, ସ୍ୱର ଉତ୍ତୋଳନ କରି ଲାଇକୋନିଆରେ କହିଲେ, 'ଦେବତାମାନେ ମନୁଷ୍ୟମାନଙ୍କ ପରି ଆମ ନିକଟକୁ ଆସିଛନ୍ତି!' ବର୍ଣ୍ଣବ୍ବା, ସେମାନେ ଜିଉସ୍ଙ୍କୁ ଡାକିଲେ, ଏବଂ ପାଉଲ, ହର୍ମସ୍, ପୁରୋହିତ ହର୍ମସ୍, ଯାହାର ମନ୍ଦିର ନଗରର ପ୍ରବେଶ ପଥରେ ଥିଲା, ସେମାନେ ଷଣ୍ and ଓ ପୁଷ୍ପମାଲ୍ୟ ଦେଇ ଫାଟକକୁ ଆଣି ଲୋକମାନଙ୍କ ସହିତ ବଳି ଉତ୍ସର୍ଗ କରିବାକୁ ଚାହୁଁଥିଲେ। କିନ୍ତୁ ବର୍ଣ୍ଣବ୍ବା ଓ ପାଉଲ ସେମାନଙ୍କର ବସ୍ତ୍ର ଚିରି ଭିଡ଼ ଭିତରକୁ ଦ hed ଡ଼ି ଆସି ଚିତ୍କାର କରି କହିଲେ, 'ହେ ପୁରୁଷମାନେ, ତୁମେ ଏସବୁ କାହିଁକି କରୁଛ? ଆମ୍ଭେମାନେ ମଧ୍ୟ ତୁମ ସହିତ ପ୍ରକୃତିର ପୁରୁଷ ଅଟୁ, ଏବଂ ଆମ୍ଭେମାନେ ଆପଣଙ୍କୁ ଏକ ସୁସମାଚାର (ପରିତ୍ରାଣ) ଆଣିଛୁ, ଯେ ତୁମେ ଏହି ବୃଥା ଜିନିଷଗୁଡ଼ିକରୁ ଜୀବନ୍ତ ଭଗବାନଙ୍କ ନିକଟକୁ ଯିବା ଉଚିତ୍, ଯିଏ ସ୍ୱର୍ଗ, ପୃଥିବୀ, ସମୁଦ୍ର ଏବଂ ସେଥିରେ ଥିବା ସମସ୍ତ ସୃଷ୍ଟି କରିଛନ୍ତି। ଅତୀତର ପି generations ଼ିରେ ସେ ସମସ୍ତ ଦେଶକୁ ନିଜ ପଥରେ ଚାଲିବାକୁ ଅନୁମତି ଦେଇଥିଲେ। ତଥାପି ସେ ସାକ୍ଷୀ ବିନା ନିଜକୁ ଛାଡି ନାହାଁନ୍ତି, କାରଣ ସେ ସ୍ୱର୍ଗରୁ ବର୍ଷା ଏବଂ ଫଳପୂର୍ଣ୍ଣ asons ତୁ ଦେଇ ତୁମର ହୃଦୟକୁ ଖାଦ୍ୟ ଏବଂ ଆନନ୍ଦରେ ସନ୍ତୁଷ୍ଟ କରି ଭଲ କାମ କରିଥିଲେ | ' ଏପରିକି ଏହି ଶବ୍ଦଗୁଡ଼ିକ ଦ୍ୱାରା ସେମାନେ ଲୋକମାନଙ୍କୁ ବଳି ଉତ୍ସର୍ଗ କରିବାକୁ ବାରଣ କଲେ | ଯିହୂଦୀମାନେ ଆନ୍ତିୟଖିଆ ଏବଂ ଇକୋନିୟମରୁ ଆସିଲେ ଏବଂ ଲୋକମାନଙ୍କୁ ପ୍ରବର୍ତ୍ତାଇ ସେମାନେ ପାଉଲଙ୍କୁ ପଥରରେ ଛେଚି ନଗରରୁ ଟାଣି ନେଇଗଲେ। ଶିଷ୍ୟମାନେ ତାହାଙ୍କ ପାଖକୁ ଆସିବା ପରେ ସେ ଉଠି ନଗରରେ ପ୍ରବେଶ କଲେ। ” (ପ୍ରେରିତ 14: 8-20) କାରଣ ସେ ସ୍ୱର୍ଗରୁ ବର୍ଷା ଏବଂ ଫଳପୂର୍ଣ୍ଣ asons ତୁ ଦେଇ ତୁମର ହୃଦୟକୁ ଖାଦ୍ୟ ଏବଂ ଆନନ୍ଦରେ ସନ୍ତୁଷ୍ଟ କରି ଭଲ କାମ କଲେ। ' ଏପରିକି ଏହି ଶବ୍ଦଗୁଡ଼ିକ ଦ୍ୱାରା ସେମାନେ ଲୋକମାନଙ୍କୁ ବଳି ଉତ୍ସର୍ଗ କରିବାକୁ ବାରଣ କଲେ | ଯିହୂଦୀମାନେ ଆନ୍ତିୟଖିଆ ଏବଂ ଇକୋନିୟମରୁ ଆସିଲେ ଏବଂ ଲୋକମାନଙ୍କୁ ପ୍ରବର୍ତ୍ତାଇ ସେମାନେ ପାଉଲଙ୍କୁ ପଥରରେ ଛେଚି ନଗରରୁ ଟାଣି ନେଇଗଲେ। ଶିଷ୍ୟମାନେ ତାହାଙ୍କ ପାଖକୁ ଆସିବା ପରେ ସେ ଉଠି ନଗରରେ ପ୍ରବେଶ କଲେ। ” (ପ୍ରେରିତ 14: 8-20) କାରଣ ସେ ସ୍ୱର୍ଗରୁ ବର୍ଷା ଏବଂ ଫଳପୂର୍ଣ୍ଣ asons ତୁ ଦେଇ ତୁମର ହୃଦୟକୁ ଖାଦ୍ୟ ଏବଂ ଆନନ୍ଦରେ ସନ୍ତୁଷ୍ଟ କରି ଭଲ କାମ କଲେ। ' ଏପରିକି ଏହି ଶବ୍ଦଗୁଡ଼ିକ ଦ୍ୱାରା ସେମାନେ ଲୋକମାନଙ୍କୁ ବଳି ଉତ୍ସର୍ଗ କରିବାକୁ ବାରଣ କଲେ | ଯିହୂଦୀମାନେ ଆନ୍ତିୟଖିଆ ଏବଂ ଇକୋନିୟମରୁ ଆସିଲେ ଏବଂ ଲୋକମାନଙ୍କୁ ପ୍ରବର୍ତ୍ତାଇ ସେମାନେ ପାଉଲଙ୍କୁ ପଥରରେ ଛେଚି ନଗରରୁ ଟାଣି ନେଇଗଲେ। ଶିଷ୍ୟମାନେ ତାହାଙ୍କ ପାଖକୁ ଆସିବା ପରେ ସେ ଉଠି ନଗରରେ ପ୍ରବେଶ କଲେ। ” (ପ୍ରେରିତ 14: 8-20)</w:t>
      </w:r>
    </w:p>
    <w:p w14:paraId="2448A1B2"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ଡର୍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ଲିଷ୍ଟ୍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ଇକୋନିୟମ୍</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ଣ୍ଟିଅଖ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ଫେରନ୍ତୁ</w:t>
      </w:r>
      <w:proofErr w:type="spellEnd"/>
      <w:r w:rsidRPr="00285951">
        <w:rPr>
          <w:rFonts w:ascii="Times New Roman" w:hAnsi="Times New Roman" w:cs="Times New Roman"/>
          <w:bCs/>
          <w:color w:val="000000" w:themeColor="text1"/>
        </w:rPr>
        <w:t xml:space="preserve"> |</w:t>
      </w:r>
    </w:p>
    <w:p w14:paraId="116FF558" w14:textId="3FEB9541"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ପରଦିନ ସେମାନେ ଡର୍ବେ ଗଲେ। ଯେତେବେଳେ ସେମାନେ ସେହି ସହରକୁ ସୁସମାଚାର ପ୍ରଚାର କଲେ ଏବଂ ଅନେକ ଶିଷ୍ୟ କଲେ, ସେମାନେ ଲିଷ୍ଟ୍ରା, ଆଇକୋନିୟମ୍ ଏବଂ ଆଣ୍ଟିଅଖକୁ ଫେରିଗଲେ, ଶିଷ୍ୟମାନଙ୍କ ଆତ୍ମାକୁ ଦୃ strengthening ଼ କଲେ, ସେମାନଙ୍କୁ ବିଶ୍ୱାସରେ ରହିବାକୁ ଉତ୍ସାହିତ କଲେ ଏବଂ କହିଥିଲେ ଯେ ଅନେକ ଦୁ ulations ଖ ଦେଇ ଆମକୁ God ଶ୍ବରଙ୍କ ରାଜ୍ୟରେ ପ୍ରବେଶ କରିବାକୁ ପଡିବ | ଯେତେବେଳେ ସେମାନେ ପ୍ରତ୍ୟେକ ମଣ୍ଡଳୀରେ ପ୍ରାଚୀନମାନଙ୍କୁ ନିଯୁକ୍ତ କଲେ, ପ୍ରାର୍ଥନା ଓ ଉପବାସ ଦ୍ୱାରା ସେମାନେ ପ୍ରଭୁଙ୍କ ନିକଟରେ ସମର୍ପଣ କଲେ, ଯେଉଁଠାରେ ସେମାନେ ବିଶ୍ୱାସ କରୁଥିଲେ | ତା’ପରେ ସେମାନେ ପିସିଡିଆ ଦେଇ ପାରଫିଲିଆ, ପର୍ଗା ଏବଂ ଆଟାଲିଆକୁ ଆସି ଖ୍ରୀଷ୍ଟଙ୍କ ଘୋଷଣା କଲେ | ସେଠାରୁ ସେମାନେ ଆନ୍ତିୟଖିଆକୁ ଯାତ୍ରା କଲେ, ଯେଉଁଠାରେ ସେମାନେ କରିଥିବା କାର୍ଯ୍ୟ ପାଇଁ God ଶ୍ବରଙ୍କ ଅନୁଗ୍ରହରେ </w:t>
      </w:r>
      <w:proofErr w:type="spellStart"/>
      <w:r w:rsidRPr="00285951">
        <w:rPr>
          <w:rFonts w:ascii="Times New Roman" w:hAnsi="Times New Roman" w:cs="Times New Roman"/>
          <w:bCs/>
          <w:color w:val="000000" w:themeColor="text1"/>
        </w:rPr>
        <w:t>ସେମାନ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ଶଂସା</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ଯାଇଥିଲା</w:t>
      </w:r>
      <w:proofErr w:type="spellEnd"/>
      <w:r w:rsidRPr="00285951">
        <w:rPr>
          <w:rFonts w:ascii="Times New Roman" w:hAnsi="Times New Roman" w:cs="Times New Roman"/>
          <w:bCs/>
          <w:color w:val="000000" w:themeColor="text1"/>
        </w:rPr>
        <w:t>। ”</w:t>
      </w:r>
    </w:p>
    <w:p w14:paraId="71A05CD2" w14:textId="471999AF"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ସୁନ୍ନତ ବିବାଦ |</w:t>
      </w:r>
    </w:p>
    <w:p w14:paraId="3015DECC" w14:textId="4344167C"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ତେକ ଲୋକ ଯିହୁଦାରୁ ଓହ୍ଲାଇ ଶିକ୍ଷା ଦେଉଥିଲେ,“ ଯଦି ତୁମେ ମୋଶାଙ୍କ ପ୍ରଥା ଅନୁଯାୟୀ ସୁନ୍ନତ ନ ହୁଅ, ତେବେ ତୁମେ ଉଦ୍ଧାର ପାଇ ପାରିବ ନାହିଁ। ” ପାଉଲ ଏବଂ ବର୍ଣ୍ଣବ୍ବାଙ୍କ ସହିତ କ small ଣସି ଛୋଟ ମତଭେଦ ଓ ବିତର୍କ ନହେବା ପରେ, ସେମାନେ ଏହି ପ୍ରଶ୍ନ ବିଷୟରେ ପ୍ରେରିତ ଏବଂ ପ୍ରାଚୀନମାନଙ୍କ ନିକଟକୁ ଯିରୁଶାଲମକୁ ଏକ ପ୍ରତିନିଧୀ ପଠାଇଲେ | ମଣ୍ଡଳୀ ଦ୍ୱାରା ସେମାନଙ୍କୁ ସ୍ୱାଗତ କରାଯାଇଥିଲା, ପ୍ରେରିତ ଏବଂ ପ୍ରାଚୀନମାନେ ପରେ God ଶ୍ବର ସେମାନଙ୍କ ସହିତ ଯାହା କରିଥିଲେ ତାହା ଘୋଷଣା କଲେ | ଫାରୂଶୀମାନଙ୍କ ଦଳର କେତେକ ବିଶ୍ believers ାସୀ ଉଠି କହିଲେ, ସେମାନଙ୍କୁ ସୁନ୍ନତ କରିବା ଏବଂ ମୋଶାଙ୍କ ନିୟମ ପାଳନ କରିବା ପାଇଁ ଆଦେଶ ଦେବା ଆବଶ୍ୟକ। ”(ପ୍ରେରିତ ୧ 15: ୧-6-୧))</w:t>
      </w:r>
    </w:p>
    <w:p w14:paraId="73D369FB" w14:textId="752527B8"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ରିତ ଓ ପ୍ରାଚୀନମାନେ ଏହି ବିଷୟ ଉପରେ ବିଚାର କରନ୍ତି ଏବଂ ବହୁ ବିତର୍କ ପରେ ପିତର କହିଥିଲେ, 'ଭାଇମାନେ, ଆପଣ ଜାଣନ୍ତି ଯେ ପ୍ରଥମ ଦିନରେ God ଶ୍ବର ଆପଣଙ୍କ ମଧ୍ୟରେ ଏକ ପସନ୍ଦ କରିଥିଲେ, ଯେପରି ମୋ ମୁଖ ଦ୍ୱାରା ଅଣଯିହୂଦୀମାନେ ସୁସମାଚାରର ବାକ୍ୟ ଶୁଣିବା ଉଚିତ୍। God ଶ୍ବର, ଯିଏ ହୃଦୟକୁ ଜାଣନ୍ତି, ସେମାନଙ୍କ ପ୍ରତି ସାକ୍ଷ୍ୟ ଦେଲେ, ଯେପରି ସେ ଆମ ପ୍ରତି ପବିତ୍ର ଆତ୍ମା ​​ପ୍ରଦାନ କଲେ, ଏବଂ ସେ ଆମ ଏବଂ ସେମାନଙ୍କ ମଧ୍ୟରେ କ tion ଣସି ପ୍ରଭେଦ କଲେ ନାହିଁ, ବିଶ୍ୱାସ ଦ୍ୱାରା ସେମାନଙ୍କ ହୃଦୟକୁ ପରିଷ୍କାର କଲେ | ଅତଏବ, ଶିଷ୍ୟମାନଙ୍କ କଣ୍ଠରେ ଏକ ଯୁଆଳି ଲଗାଇ ତୁମେ God ଶ୍ବରଙ୍କୁ କାହିଁକି ପରୀକ୍ଷା କରୁଛ, ଯାହା ଆମର ପିତୃପୁରୁଷ କିମ୍ବା ଆମେ ସହି ପାରିଲୁ ନାହିଁ? କିନ୍ତୁ ଆମ୍ଭେମାନେ ବିଶ୍ୱାସ କରୁ ଯେ ପ୍ରଭୁ ଯୀଶୁଙ୍କ ଅନୁଗ୍ରହ ଦ୍ୱାରା ଆମ୍ଭେମାନେ ପରିତ୍ରାଣ ପାଇବୁ। ” (ପ୍ରେରିତ ୧ 15: -11-))</w:t>
      </w:r>
    </w:p>
    <w:p w14:paraId="5B6EEBCC" w14:textId="3AE3E2D9"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ଣ୍ଣବ୍ବା ଓ ପାଉଲ ଅଣଯିହୂଦୀମାନଙ୍କ ମଧ୍ୟରେ ପରମେଶ୍ୱରଙ୍କ ଦ୍ୱାରା କ’ଣ ଚିହ୍ନ ଓ ଆଶ୍ଚର୍ଯ୍ୟ କାର୍ଯ୍ୟ କଲେ ତାହା ବର୍ଣ୍ଣନା କଲେ | ସେମାନେ କହିବା ସମାପ୍ତ କରିବା ପରେ, ଯିହୁଦା ପଠାଇବା ପାଇଁ ସେମାନଙ୍କୁ ପଠାଇବା ଭଲ ଲାଗିଲା, ଏବଂ ସିଲା ପାଉଲ ଏବଂ ବର୍ଣ୍ଣବ୍ବାଙ୍କ ସହିତ ଆଣ୍ଟିଅଖିଆକୁ ଯାଇ ନିମ୍ନଲିଖିତ ଚିଠି ଲେଖିଥିଲେ: "ଭାଇମାନେ, ପ୍ରେରିତ ଏବଂ ପ୍ରାଚୀନମାନେ, ଆଣ୍ଟିଅଖିଆ, ସିରିଆ ଏବଂ ସିଲିକିଆର ଅଣଯିହୂଦୀ ଭାଇମାନଙ୍କୁ ଶୁଭେଚ୍ଛା ଜଣାଇବା, ଯେହେତୁ ଆମ୍ଭେମାନେ ଶୁଣିଛୁ ଯେ କିଛି ଲୋକ ଆମ ପାଖରୁ ବାହାରକୁ ଯାଇଛନ୍ତି ଏବଂ ଆମ୍ଭେମାନେ ଚିନ୍ତା କରି ନାହୁଁ। ପୁରୁଷମାନେ ଏବଂ ଆମର ପ୍ରିୟ ବର୍ଣ୍ଣବ୍ବା ଏବଂ ପାଉଲଙ୍କ ସହିତ ସେମାନଙ୍କୁ ପଠାନ୍ତୁ, ଯେଉଁମାନେ ଆମର ପ୍ରଭୁ ଯୀଶୁ ଖ୍ରୀଷ୍ଟଙ୍କ ପାଇଁ ନିଜ ଜୀବନକୁ ବିପଦରେ ପକାଇଛନ୍ତି, ତେଣୁ ଆମେ ଯିହୁଦା ଏବଂ ସିଲାଙ୍କୁ ପଠାଇଛୁ, ଯେଉଁମାନେ ନିଜେ ଆପଣଙ୍କୁ ସମାନ କଥା କହିବେ | କାରଣ ପବିତ୍ର ଆତ୍ମା ​​ଏବଂ ଆମ ପାଇଁ ଏହି ଆବଶ୍ୟକତାଠାରୁ ଅଧିକ ଭାର ବହନ କରିବା ଭଲ ମନେ ହେଲା: ମୂର୍ତ୍ତି, ବଳି, ବଳି ଦିଆଯାଇଥିବା ଜିନିଷରୁ ଏବଂ ଯ sexual ନ ଅନ ality ତିକତାଠାରୁ ଦୂରେଇ ରୁହ। ଯଦି ତୁମେ ଏଥିରୁ ନିଜକୁ ଦୂରେଇ ରଖ, ତୁମେ ଭଲ କରିବ | ବିଦାୟ।" (ପ୍ରେରିତ 15: 12-29)</w:t>
      </w:r>
    </w:p>
    <w:p w14:paraId="7196599B" w14:textId="73F30C6D"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ନ୍ତିୟଖିଆରେ ମଣ୍ଡଳୀକୁ ଏକତ୍ର କରି ସେମାନେ ଚିଠି ପଠାଇଲେ। ଯେତେବେଳେ ସେମାନେ ଏହାକୁ ପ had ିଥିଲେ, ଏହାର ଉତ୍ସାହ ହେତୁ ସେମାନେ ଆନନ୍ଦିତ ହେଲେ | ଯିହୁଦା ଏବଂ ସିଲା, ଯେଉଁମାନେ ନିଜେ ଭବିଷ୍ୟ‌ଦ୍‌ବକ୍ତା ଥିଲେ, ଭାଇମାନଙ୍କୁ ଅନେକ ଶବ୍ଦରେ ଉତ୍ସାହିତ ଓ ଶକ୍ତିଶାଳୀ କଲେ ଏବଂ ପରେ ଯିରୁଶାଲମକୁ ଫେରିଗଲେ | କିନ୍ତୁ ପାଉଲ ଏବଂ ବର୍ଣ୍ଣବ୍ବା ଆନ୍ତିୟଖିଆରେ ରହି ପ୍ରଭୁଙ୍କ ବାକ୍ୟ ଶିକ୍ଷା ଓ ପ୍ରଚାର କଲେ। ” (ପ୍ରେରିତ 15: 30-35)</w:t>
      </w:r>
    </w:p>
    <w:p w14:paraId="6C84137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ଲ୍ ରିଭିଜିଟ୍ |</w:t>
      </w:r>
    </w:p>
    <w:p w14:paraId="21EBEA84" w14:textId="573111EB"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ଛି ଦିନ ପରେ ପାଉଲ ବର୍ଣ୍ଣବ୍ବାଙ୍କୁ କହିଲେ," ଆସ, ଆମ୍ଭେମାନେ ପ୍ରତ୍ୟେକ ସହରରେ ଥିବା ଭାଇମାନଙ୍କୁ ଦେଖା କରିବା, ଯେଉଁଠାରେ ଆମ୍ଭେମାନେ ପ୍ରଭୁଙ୍କ ବାକ୍ୟ ପ୍ରଚାର କରିଥିଲୁ, ଏବଂ ସେମାନେ କିପରି ଅଛନ୍ତି ତାହା ଦେଖିବା। " ବର୍ଣ୍ଣବ୍ବା ମାର୍କ ନାମକ ଯୋହନଙ୍କୁ ସାଙ୍ଗରେ ନେବାକୁ ଚାହୁଁଥିଲେ | ପାଉଲ ଭାବିଥିଲେ ଯେ ପାମ୍ଫିଲିଆରେ ସେମାନଙ୍କଠାରୁ ଦୂରେଇ ଯାଇଛନ୍ତି ଏବଂ ସେମାନଙ୍କ ସହିତ କାମକୁ ଯାଇ ନାହାଁନ୍ତି | ତେଣୁ, ସେମାନେ ପରସ୍ପରଠାରୁ ଅଲଗା ହୋଇଗଲେ | ବର୍ଣ୍ଣବ୍ବା ମାର୍କଙ୍କୁ ସାଙ୍ଗରେ ନେଇ ସାଇପ୍ରସକୁ ଚାଲିଗଲେ, ପାଉଲ ସିଲାଙ୍କୁ ବାଛିଲେ ଏବଂ ସିରିଆ ଏବଂ ସିଲିକିଆ ଦେଇ ଯାଇ ମଣ୍ଡଳୀଗୁଡ଼ିକୁ ଦୃ strengthening କଲେ। ” (ପ୍ରେରିତ 15: 36-41)</w:t>
      </w:r>
    </w:p>
    <w:p w14:paraId="2F089587" w14:textId="581517F3"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ଡର୍ବେ ଏବଂ ଲିଷ୍ଟ୍ରାକୁ ମଧ୍ୟ ଆସିଥିଲେ। ଲିଷ୍ଟ୍ରା ଏବଂ ଆଇକୋନିୟମରେ ଭାଇମାନଙ୍କ ଦ୍ୱାରା ତୀମଥି ନାମକ ଜଣେ ଶିଷ୍ୟ ସେଠାରେ ଥିଲେ | ସେମାନେ ସହର ଦେଇ ଯିବାବେଳେ ତୀମଥି ପାଉଲଙ୍କୁ ସାଙ୍ଗରେ ନେଇଥିଲେ, ଯିରୁଶାଲମରେ ଥିବା ପ୍ରେରିତ ଓ ପ୍ରାଚୀନମାନେ ଯେଉଁ ନିଷ୍ପତ୍ତି ନେଇଥିଲେ ତାହା ପାଳନ କରିବା ପାଇଁ ସେମାନେ ସେମାନଙ୍କୁ ପ୍ରଦାନ କରିଥିଲେ। ” (ପ୍ରେରିତ 16: 1-5)</w:t>
      </w:r>
    </w:p>
    <w:p w14:paraId="4AFD9266"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କେଡୋନିଆନ୍ |</w:t>
      </w:r>
    </w:p>
    <w:p w14:paraId="7CE629E5" w14:textId="34207A49"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ଫ୍ରିଗିଆ ଏବଂ ଗାଲାଟିଆ ଅଞ୍ଚଳ ଦେଇ ଯାଇଥିଲେ। ଯେତେବେଳେ ସେମାନେ ମିସିଆକୁ ଆସିଲେ, ସେମାନେ ବିଥିନିଆକୁ ଯିବାକୁ ଚେଷ୍ଟା କଲେ, କିନ୍ତୁ ଯୀଶୁଙ୍କ ଆତ୍ମା ​​ସେମାନଙ୍କୁ ଅନୁମତି ଦେଲେ ନାହିଁ | ତେଣୁ, ମିସିଆ ଦେଇ ସେମାନେ ଟ୍ରାୟାସକୁ ଗଲେ | ରାତିରେ ପାଉଲଙ୍କୁ ଏକ ଦର୍ଶନ ଦେଖାଗଲା: ମାକେଡୋନିଆର ଜଣେ ବ୍ୟକ୍ତି ସେଠାରେ ଠିଆ ହୋଇ ତାଙ୍କୁ ଅନୁରୋଧ କରି କହିଥିଲେ, 'ମାକେଡୋନିଆକୁ ଆସ ଏବଂ ଆମକୁ ସାହାଯ୍ୟ କର।' ପାଉଲ ଏହି ଦର୍ଶନ ଦେଖି ସଙ୍ଗେ ସଙ୍ଗେ ଆମେ ମାକେଡୋନିଆକୁ ଯିବାକୁ ଚେଷ୍ଟା କଲୁ, ସିଦ୍ଧାନ୍ତ ନେଲୁ ଯେ God ଶ୍ବର ସେମାନଙ୍କୁ ସେମାନଙ୍କ ନିକଟରେ ସୁସମାଚାର ପ୍ରଚାର କରିବାକୁ ଡାକିଲେ। ” (ପ୍ରେରିତ 16: 6-10)</w:t>
      </w:r>
    </w:p>
    <w:p w14:paraId="128D5233" w14:textId="5AC87683"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ଡିଆ</w:t>
      </w:r>
    </w:p>
    <w:p w14:paraId="52973BB4" w14:textId="6DFDC37B" w:rsidR="00862888" w:rsidRPr="00285951" w:rsidRDefault="00862888"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ଟ୍ରୋସରୁ ଯାତ୍ରା କରି ସେମାନେ ଫିଲିପିରେ ପହଞ୍ଚିଲେ | ବିଶ୍ରାମ ଦିନ ଆମେ ଫାଟକ ବାହାରେ ନଦୀ କୂଳକୁ ଗଲୁ ଯେଉଁଠାରେ ଆମେ ଭାବୁଥିଲୁ ସେଠାରେ ପ୍ରାର୍ଥନା ସ୍ଥାନ ଅଛି, ଏବଂ ଆମେ ବସି ଏକତ୍ରିତ ହୋଇଥିବା ମହିଳାମାନଙ୍କ ସହିତ କଥା ହୋଇ ବସିଲୁ | ଯିଏ ଆମ କଥା ଶୁଣିଥିଲେ, ଥିୟାତିରା ସହରର ଲିଡିଆ ନାମକ ଜଣେ ମହିଳା, ବାଇଗଣୀ ରଙ୍ଗର ବିକ୍ରେତା, ଯିଏ God ଶ୍ବରଙ୍କ ଉପାସକ ଥିଲେ | ପାଉଲ ଯାହା କହିଥିଲେ ତାହା ପ୍ରତି ଧ୍ୟାନ ଦେବା ପାଇଁ ପ୍ରଭୁ ତାଙ୍କ ହୃଦୟ ଖୋଲିଥିଲେ। ସେ ବାପ୍ତିଜିତ ହେବା ପରେ ଏବଂ ତାଙ୍କ ପରିବାର ମଧ୍ୟ ଆମକୁ ଅନୁରୋଧ କରି କହିଥିଲେ, ଯଦି ତୁମେ ମୋତେ ପ୍ରଭୁଙ୍କ ପ୍ରତି ବିଶ୍ୱସ୍ତ ବୋଲି ବିଚାର କରିଛ, ମୋ ଘରକୁ ଆସ ଏବଂ ରୁହ। (ପ୍ରେରିତ 16: 11-15)</w:t>
      </w:r>
    </w:p>
    <w:p w14:paraId="3B412FA2"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66AFDD2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ଲର</w:t>
      </w:r>
    </w:p>
    <w:p w14:paraId="03C4232C" w14:textId="0B1FA87C"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ଦାସୀ, ଯାହାର ଭବିଷ୍ୟବାଣୀ କରିବାର ଆତ୍ମା ​​ଥିଲା ଏବଂ ଭାଗ୍ୟବାନ୍ କରି ନିଜର ମାଲିକମାନଙ୍କୁ ବହୁ ଲାଭ ଆଣିଥିଲା, ସେମାନଙ୍କୁ ଅନୁସରଣ କରି ଚିତ୍କାର କରି କହିଲା, 'ଏହି ଲୋକମାନେ ସର୍ବୋପରିସ୍ଥ ପରମେଶ୍ୱରଙ୍କର ସେବକ, ଯେଉଁମାନେ ତୁମକୁ ପରିତ୍ରାଣର ମାର୍ଗ ଘୋଷଣା କରନ୍ତି।' ସେ ଅନେକ ଦିନ ପର୍ଯ୍ୟନ୍ତ ଏହା ଜାରି ରଖିଥିଲେ | ପାଉଲ ବୁଲି ଆତ୍ମାକୁ କହିଲେ, 'ମୁଁ ତୁମକୁ ଯୀଶୁ ଖ୍ରୀଷ୍ଟଙ୍କ ନାମରେ ଆଦେଶ ଦେଉଛି ଯେ ତାଙ୍କଠାରୁ ବାହାରକୁ ଆସ।' ସେହି ଘଣ୍ଟା ବାହାରକୁ ଆସିଲା | ତାଙ୍କର ମାଲିକମାନେ ଦେଖିଲେ ଯେ ସେମାନଙ୍କର ଲାଭ ହେବାର ଆଶା ଦୂର ହୋଇଛି, ସେମାନେ ପାଉଲ ଏବଂ ସିଲାଙ୍କୁ ଧରି ଶାସକମାନଙ୍କ ଆଗରେ ବଜାରକୁ ଟାଣି ନେଇ କହିଲେ, 'ଏହି ଲୋକମାନେ ଯିହୁଦୀ, ଏବଂ ସେମାନେ ଆମ ସହରକୁ ବିଚଳିତ କରୁଛନ୍ତି | ସେମାନେ ରୀତିନୀତିକୁ ପ୍ରୋତ୍ସାହିତ କରନ୍ତି ଯାହା ରୋମୀୟ ଭାବରେ ଗ୍ରହଣ କରିବା କିମ୍ବା ଅଭ୍ୟାସ କରିବା ଆମ ପାଇଁ ଆଇନଗତ ନୁହେଁ। ' ମାଜିଷ୍ଟ୍ରେଟମାନେ ସେମାନଙ୍କ ବସ୍ତ୍ର ଚିରିଦେଲେ, ବାଡ଼ିରେ ପିଟିଲେ ଏବଂ ସେମାନଙ୍କୁ କାରାଗାରରେ ଫିଙ୍ଗିଦେଲେ। ଏହି ଆଦେଶ ଗ୍ରହଣ କରି, ସେ ସେମାନଙ୍କୁ ଭିତର କାରାଗାରରେ ରଖି ପାଦରେ ପାଦ ବାନ୍ଧିଲେ। ପ୍ରାୟ ମଧ୍ୟରାତ୍ରିରେ ପାଉଲ ଏବଂ ସିଲା ପ୍ରାର୍ଥନା କରୁଥିଲେ ଏବଂ God ଶ୍ବରଙ୍କ ନିକଟରେ ଭଜନ ଗାଉଥିଲେ, ଏବଂ ବନ୍ଦୀମାନେ ସେମାନଙ୍କ କଥା ଶୁଣୁଥିଲେ, ହଠାତ୍ ଏକ ବଡ଼ ଭୂକମ୍ପ ଘଟିଲା, ଯାହାଫଳରେ କାରାଗାରର ମୂଳଦୁଆ ଥରି ଉଠିଲା | ସଙ୍ଗେ ସଙ୍ଗେ ସମସ୍ତ କବାଟ ଖୋଲା ହେଲା, ଏବଂ ସମସ୍ତଙ୍କର ବନ୍ଧନ ଖୋଲିଗଲା | ଯେତେବେଳେ ଜେଲର ଜାଗ୍ରତ ହୋଇ ଦେଖିଲେ ଯେ କାରାଗାରର କବାଟ ଖୋଲା ଅଛି, ସେତେବେଳେ ସେ ଖଣ୍ଡା ବାହାର କରି ଆତ୍ମହତ୍ୟା କରିବାକୁ ଯାଉଥିଲେ ଯେ କଏଦୀମାନେ ଖସି ପଳାଇଛନ୍ତି। କିନ୍ତୁ ପାଉଲ ଉଚ୍ଚ ସ୍ୱରରେ କାନ୍ଦିଲେ, 'ନିଜକୁ କ୍ଷତି କର ନାହିଁ, କାରଣ ଆମେ ସମସ୍ତେ ଏଠାରେ ଅଛୁ।' ଜେଲର ଆଲୋକ ଡାକି ଭିତରକୁ ଦ hed ଡ଼ିଗଲେ ଏବଂ ଭୟଭୀତ ହୋଇ ସେ ପାଉଲ ଏବଂ ସିଲାଙ୍କ ଆଗରେ ପଡ଼ିଗଲେ। ତା’ପରେ ସେ ସେମାନଙ୍କୁ ବାହାରକୁ ଆଣି କହିଲେ, ମହାଶୟ, ପରିତ୍ରାଣ ପାଇବା ପାଇଁ ମୁଁ କ’ଣ କରିବି? ସେମାନେ କହିଲେ, 'ପ୍ରଭୁ ଯୀଶୁଙ୍କଠାରେ ବିଶ୍ୱାସ କର, ତୁମେ ଓ ତୁମର ପରିବାର ପରିତ୍ରାଣ ପାଇବ।</w:t>
      </w:r>
    </w:p>
    <w:p w14:paraId="2EF0D0D7" w14:textId="7D91D39D" w:rsidR="00862888" w:rsidRPr="00285951" w:rsidRDefault="00FB204B"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ଦିନ ମାଜିଷ୍ଟ୍ରେଟମାନେ ପୋଲିସ ପଠାଇ କହିଥିଲେ ଯେ ସେହି ଲୋକଙ୍କୁ ଛାଡିଦିଅ। ଜେଲର ପାଉଲଙ୍କୁ ଏହି କଥା ଜଣାଇ କହିଥିଲେ, 'ଶାନ୍ତିରେ ଯିବାକୁ ମାଜିଷ୍ଟ୍ରେଟମାନେ ପଠାଇଛନ୍ତି।' କିନ୍ତୁ ପାଉଲ କହିଛନ୍ତି, 'ସେମାନେ ଆମକୁ ସର୍ବସାଧାରଣରେ ପିଟିଛନ୍ତି, ନିନ୍ଦିତ, ରୋମୀୟ ନାଗରିକମାନେ ଆମକୁ କାରାଗାରରେ ପକାଇ ଦେଇଛନ୍ତି; ଏବଂ ବର୍ତ୍ତମାନ ଆମକୁ ଗୁପ୍ତରେ ଫିଙ୍ଗିଦିଅ? ନା! ସେମାନେ ନିଜେ ଆସି ଆମକୁ ବାହାରକୁ ଆଣନ୍ତୁ। ' ପୋଲିସ ଏହି କଥା ମାଜିଷ୍ଟ୍ରେଟମାନଙ୍କୁ ଜଣାଇଲା ଏବଂ ସେମାନେ ରୋମ ନାଗରିକ ବୋଲି ଶୁଣି ଭୟଭୀତ ହେଲେ। ସେମାନେ ଆସି କ୍ଷମା ମାଗିଲେ, ସେମାନଙ୍କୁ ବାହାରକୁ ନେଇ ସହର ଛାଡିବାକୁ କହିଥିଲେ। ସେମାନେ କାରାଗାରରୁ ବାହାରି ଲିଡିଆ ପରିଦର୍ଶନ କରି ଭାଇମାନଙ୍କୁ ଉତ୍ସାହିତ କରି ଚାଲିଗଲେ। ” (ପ୍ରେରିତ 16: 35-40)</w:t>
      </w:r>
    </w:p>
    <w:p w14:paraId="7F54F71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ଥେସଲନୀକ</w:t>
      </w:r>
    </w:p>
    <w:p w14:paraId="7998E3B5" w14:textId="4ECD2DB2" w:rsidR="00862888" w:rsidRPr="00285951" w:rsidRDefault="00FB204B"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ସମାଜଗୃହକୁ ଗଲେ ଏବଂ ତିନି ବିଶ୍ରାମ ଦିନରେ ସେ ସେମାନଙ୍କ ସହିତ ଶାସ୍ତ୍ରରୁ ଯୁକ୍ତି କଲେ, ବ୍ୟାଖ୍ୟା କଲେ ଏବଂ ପ୍ରମାଣ କଲେ ଯେ ଖ୍ରୀଷ୍ଟଙ୍କ ପାଇଁ ଯନ୍ତ୍ରଣା ଭୋଗିବା ଏବଂ ମୃତ୍ୟୁରୁ ପୁନରୁ‌ତ୍‌ଥିତ ହେବା ଆବଶ୍ୟକ ଏବଂ ସେ କହିଥିଲେ, 'ଏହି ଯୀଶୁ, ଯାହାଙ୍କୁ ମୁଁ ଖ୍ରୀଷ୍ଟ ବୋଲି ଘୋଷଣା କରେ।' ସେମାନଙ୍କ ମଧ୍ୟରୁ କେତେକ ପ୍ରବର୍ତ୍ତିତ ହୋଇ ପାଉଲ ଏବଂ ସିଲାଙ୍କ ସହ ଯୋଗଦାନ କଲେ, ଯେପରି ଅନେକ ଭକ୍ତ ଗ୍ରୀକ୍ ଏବଂ କେତେକ ଅଗ୍ରଣୀ ମହିଳା ମଧ୍ୟ ନଥିଲେ | କିନ୍ତୁ ଯିହୁଦୀମାନେ ealous ର୍ଷାପରାୟଣ ହେଲେ ଏବଂ ରାବଲର କିଛି ଦୁଷ୍ଟ ଲୋକଙ୍କୁ ନେଇ ସେମାନେ ଏକ ଜନଗହଳି ସୃଷ୍ଟି କଲେ, ସହରରେ ଉତ୍ତେଜନା ସୃଷ୍ଟି କଲେ ଏବଂ ଜାସନ୍ଙ୍କ ଘର ଉପରେ ଆକ୍ରମଣ କରି ସେମାନଙ୍କୁ ଭିଡ଼ ଭିତରକୁ ଆଣିବାକୁ ଚେଷ୍ଟା କଲେ। ଯେତେବେଳେ ସେମାନେ ସେମାନଙ୍କୁ ପାଇଲେ ନାହିଁ, ସେମାନେ ଜାସନ୍ ଏବଂ କିଛି ଭାଇଙ୍କୁ ନଗର କର୍ତ୍ତୃପକ୍ଷଙ୍କ ଆଗରେ ଟାଣି ନେଇ ପାଟି କରି କହିଥିଲେ, 'ଏହି ଲୋକମାନେ ଯେଉଁମାନେ ଜଗତକୁ ଓଲଟପାଲଟ କରିଛନ୍ତି ସେମାନେ ମଧ୍ୟ ଏଠାକୁ ଆସିଛନ୍ତି, ଜାସନ୍ ସେମାନଙ୍କୁ ଗ୍ରହଣ କରିଛନ୍ତି ଏବଂ ସେମାନେ ସମସ୍ତେ କେସରଙ୍କ ଆଦେଶ ବିରୁଦ୍ଧରେ କାର୍ଯ୍ୟ କରୁଛନ୍ତି, ଯୀଶୁ ଆଉ ଜଣେ ରାଜା ଅଛନ୍ତି ବୋଲି କହିଥିଲେ। ଏହି କଥା ଶୁଣି ଲୋକମାନେ ଏବଂ ନଗର କର୍ତ୍ତୃପକ୍ଷ ବିବ୍ରତ ହୋଇଥିଲେ। ଯେତେବେଳେ ସେମାନେ ଜାସନ ଏବଂ ଅନ୍ୟମାନଙ୍କଠାରୁ ସୁରକ୍ଷା ଭାବରେ ଟଙ୍କା ନେଇଥିଲେ, ସେମାନେ ସେମାନଙ୍କୁ ଛାଡି ଦେଇଥିଲେ। ” (ପ୍ରେରିତ 17: 1-9)</w:t>
      </w:r>
    </w:p>
    <w:p w14:paraId="305EE952"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1F51312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ଆ</w:t>
      </w:r>
    </w:p>
    <w:p w14:paraId="67851DA3" w14:textId="704874E9" w:rsidR="00862888" w:rsidRPr="00285951" w:rsidRDefault="00FB204B" w:rsidP="002C44F3">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ଇମାନେ ସଙ୍ଗେ ସଙ୍ଗେ ପାଉଲ ଏବଂ ସିଲାଙ୍କୁ ରାତିରେ ବେରେୟାକୁ ପଠାଇଲେ, ସେମାନେ ପହଞ୍ଚିବା ପରେ ସେମାନେ ଯିହୁଦୀ ସମାଜଗୃହକୁ ଗଲେ। ଥେସଲନୀକୀୟମାନଙ୍କ ଅପେକ୍ଷା ଏହି ଯିହୁଦୀମାନେ ଅଧିକ ସମ୍ଭ୍ରାନ୍ତ ଥିଲେ; ସେମାନେ ସମସ୍ତ ଉତ୍ସାହର ସହିତ ଏହି ଶବ୍ଦ ଗ୍ରହଣ କଲେ, ଏହିସବୁ ଅଛି କି ନାହିଁ ଦେଖିବା ପାଇଁ ପ୍ରତିଦିନ ଶାସ୍ତ୍ରଗୁଡ଼ିକୁ ପରୀକ୍ଷା କଲେ | ସେମାନଙ୍କ ମଧ୍ୟରୁ ଅନେକ ବିଶ୍ believed ାସ କଲେ, ଅଳ୍ପ କେତେକ ଗ୍ରୀକ୍ ମହିଳା ଏବଂ ପୁରୁଷଙ୍କ ପରି ଉଚ୍ଚ ମାନ୍ୟତା ପାଇଲେ ନାହିଁ | କିନ୍ତୁ ଯେତେବେଳେ ଥେସଲନୀକୀୟ ଯିହୁଦୀମାନେ ଜାଣିଲେ ଯେ ବେରାରେ ପାଉଲଙ୍କ ଦ୍ୱାରା God ଶ୍ବରଙ୍କ ବାକ୍ୟ ପ୍ରଚାର କରାଯାଇଥିଲା, ସେମାନେ ସେଠାରେ ଉତ୍ତେଜିତ ହୋଇ ଜନତାଙ୍କୁ ଉତ୍ତେଜିତ କଲେ | ତା’ପରେ ଭାଇମାନେ ତୁରନ୍ତ ପାଉଲଙ୍କୁ ଏଥେନ୍ସକୁ ପଠାଇଲେ। ” (ପ୍ରେରିତ ୧ 17: ୧-15-୧))</w:t>
      </w:r>
    </w:p>
    <w:p w14:paraId="78CEE8C7"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ଥେନ୍ସ</w:t>
      </w:r>
    </w:p>
    <w:p w14:paraId="0706BDCA" w14:textId="4EB71A2C"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ଏଥେନ୍ସରେ ସେମାନଙ୍କୁ ଅପେକ୍ଷା କରୁଥିବା ସମୟରେ ଦେଖିଲେ ଯେ ନଗର ମୂର୍ତ୍ତିଗୁଡ଼ିକରେ ପରିପୂର୍ଣ୍ଣ। ସେ ଯିହୂଦୀ ଓ ଭକ୍ତମାନଙ୍କ ସହିତ ସମାଜଗୃହରେ ଏବଂ ପ୍ରତିଦିନ ସେଠାରେ ଉପସ୍ଥିତ ଥିବା ଲୋକମାନଙ୍କ ସହିତ କଥାବାର୍ତ୍ତା କଲେ। କେତେକ ଏପିକ୍ୟୁରିଆନ୍ ଏବଂ ଷ୍ଟୋୟିକ୍ ଦାର୍ଶନିକ କହିଥିଲେ, 'ସେ ବିଦେଶୀ ଦେବତାମାନଙ୍କର ପ୍ରଚାରକ ପରି ମନେହୁଏ' କାରଣ ସେ ଯୀଶୁ ଏବଂ ପୁନରୁତ୍ଥାନ ବିଷୟରେ ପ୍ରଚାର କରୁଥିଲେ | ସେମାନେ ତାଙ୍କୁ ଆରିଓପାଗସକୁ ନେଇ କହିଲେ, 'ତୁମେ ଉପସ୍ଥାପନ କରୁଥିବା ଏହି ନୂତନ ଶିକ୍ଷା କ’ଣ ଆମେ ଜାଣିପାରିବା କି?' ପାଉଲ କହିଛନ୍ତି: 'ଏଥେନ୍ସର ପୁରୁଷମାନେ, ମୁଁ ଅନୁଭବ କରୁଛି ଯେ ଆପଣ ପ୍ରତ୍ୟେକ କ୍ଷେତ୍ରରେ ଅତି ଧାର୍ମିକ ଅଟନ୍ତି। କାରଣ ମୁଁ ଯେତେବେଳେ ତୁମର ଉପାସନା ବସ୍ତୁଗୁଡ଼ିକୁ ଦେଖିଲି, ସେତେବେଳେ ମୁଁ ଏକ ବେଦୀ ମଧ୍ୟ ପାଇଲି, ଯେଉଁଥିରେ 'ଅଜ୍ଞାତ ଦେବତାଙ୍କୁ' ଲେଖା ଅଛି | ଅତଏବ, ତୁମ୍ଭେମାନେ ଅଜ୍ unknown ାତ ଭାବରେ ଉପାସନା କର, ମୁଁ ଏହା ତୁମ୍ଭମାନଙ୍କୁ ଘୋଷଣା କରେ (ପାଉଲ ଖ୍ରୀଷ୍ଟ ଘୋଷଣା କଲେ) | God ଶ୍ବର ଯିଏ ଜଗତ ଏବଂ ସେଥିରେ ଥିବା ସମସ୍ତ ଜିନିଷ ସୃଷ୍ଟି କରିଛନ୍ତି, ସ୍ୱର୍ଗ ଓ ପୃଥିବୀର ପ୍ରଭୁ, ମନୁଷ୍ୟ ଦ୍ୱାରା ନିର୍ମିତ ମନ୍ଦିରରେ ବାସ କରନ୍ତି ନାହିଁ, କିମ୍ବା ମନୁଷ୍ୟର ହସ୍ତ ଦ୍ୱାରା ସେ ସେବା କରନ୍ତି ନାହିଁ, ଯେପରିକି ସେ କିଛି ଆବଶ୍ୟକ କରନ୍ତି, କାରଣ ସେ ନିଜେ ସମସ୍ତ ମନୁଷ୍ୟକୁ ଜୀବନ, ​​ନିଶ୍ୱାସ ଏବଂ ପ୍ରତ୍ୟେକ ଜିନିଷ ଦିଅନ୍ତି | ସେ ମନୁଷ୍ୟର ପ୍ରତ୍ୟେକ ଜାତିର ମନୁଷ୍ୟକୁ ପୃଥିବୀର ଚତୁର୍ଦ୍ଦିଗରେ ବାସ କରିବାକୁ ସ୍ଥିର କଲେ, ନିର୍ଦ୍ଦିଷ୍ଟ ସମୟ ଏବଂ ସେମାନଙ୍କର ବାସସ୍ଥାନର ସୀମା ସ୍ଥିର କରି, ସେମାନେ God ଶ୍ବରଙ୍କୁ ଖୋଜିବେ, ଏହି ଆଶାରେ ସେମାନେ ତାଙ୍କ ଆଡକୁ ଯିବେ ଏବଂ ତାଙ୍କୁ ଖୋଜିବେ | ତଥାପି ସେ ପ୍ରକୃତରେ ଆମ ପ୍ରତ୍ୟେକଙ୍କଠାରୁ ଦୂରରେ ନୁହଁନ୍ତି, କାରଣ ତାଙ୍କଠାରେ ଆମେ ବାସ କରୁ ଏବଂ ଚଳପ୍ରଚଳ କରୁ ଏବଂ ଆମର ଅସ୍ତିତ୍ୱ ଅଛି; ଯେପରି ତୁମର କେତେକ କବି କହିଛନ୍ତି, 'କାରଣ ଆମ୍ଭେମାନେ ପ୍ରକୃତରେ ତାଙ୍କର ସନ୍ତାନ।' God's ଶ୍ବରଙ୍କ ସନ୍ତାନ ହୋଇ, ଆମେ ଭାବିବା ଉଚିତ୍ ନୁହେଁ ଯେ divine ଶ୍ୱରୀୟ ସୃଷ୍ଟିକର୍ତ୍ତା ସୁନା କିମ୍ବା ରୂପା କିମ୍ବା ପଥର ପରି, ମନୁଷ୍ୟର କଳା ଏବଂ କଳ୍ପନା ଦ୍ୱାରା ସୃଷ୍ଟି ହୋଇଥିବା ପ୍ରତିମୂର୍ତ୍ତି | God ଶ୍ବର ଅଜ୍ଞତାର ସମୟକୁ ଅଣଦେଖା କଲେ, କିନ୍ତୁ ବର୍ତ୍ତମାନ ସେ ସମସ୍ତ ଲୋକଙ୍କୁ ଅନୁତାପ କରିବାକୁ ଆଦେଶ ଦେଇଛନ୍ତି, କାରଣ ସେ ଏପରି ଏକ ଦିନ ସ୍ଥିର କରିଛନ୍ତି ଯେଉଁଥିରେ ସେ ନିଯୁକ୍ତ ବ୍ୟକ୍ତିଙ୍କ ଦ୍ୱାରା ଜଗତକୁ ଧାର୍ମିକ ଭାବରେ ବିଚାର କରିବେ; ସେ ତାହାଙ୍କୁ ମୃତ୍ୟୁରୁ ପୁନରୁ‌ତ୍‌ଥିତ କରି ସମସ୍ତଙ୍କୁ ଆଶ୍ୱାସନା ଦେଇଛନ୍ତି। ' ବର୍ତ୍ତମାନ ସେମାନେ ମୃତମାନଙ୍କର ପୁନରୁତ୍ଥାନ ବିଷୟରେ ଶୁଣିଲେ, କେହି କେହି ପରିହାସ କଲେ | କିନ୍ତୁ ଅନ୍ୟମାନେ କହିଥିଲେ, 'ଏହି ବିଷୟରେ ଆମେ ଆପଣଙ୍କୁ ପୁଣି ଶୁଣିବା।' ତେଣୁ ପାଉଲ ସେମାନଙ୍କ ଭିତରୁ ବାହାରକୁ ଗଲେ। କିଛି ପୁରୁଷ ତାଙ୍କ ସହ ଯୋଗ ଦେଇ ବିଶ୍ୱାସ କଲେ, ସେମାନଙ୍କ ମଧ୍ୟରେ ଆରିଓପାଗାଇଟ୍ ଡିଆନୋସିୟସ୍ ଏବଂ ଦାମାରିସ୍ ନାମକ ଜଣେ ମହିଳା ଏବଂ ଅନ୍ୟମାନେ ମଧ୍ୟ ଥିଲେ। ” (ପ୍ରେରିତ 17: 16-34) ପାଉଲ ସେମାନଙ୍କ ଭିତରୁ ବାହାରକୁ ଗଲେ। କିଛି ପୁରୁଷ ତାଙ୍କ ସହ ଯୋଗ ଦେଇ ବିଶ୍ୱାସ କଲେ, ସେମାନଙ୍କ ମଧ୍ୟରେ ଆରିଓପାଗାଇଟ୍ ଡିଆନୋସିୟସ୍ ଏବଂ ଦାମାରିସ୍ ନାମକ ଜଣେ ମହିଳା ଏବଂ ଅନ୍ୟମାନେ ମଧ୍ୟ ଥିଲେ। ” (ପ୍ରେରିତ 17: 16-34) ପାଉଲ ସେମାନଙ୍କ ଭିତରୁ ବାହାରକୁ ଗଲେ। କିଛି ପୁରୁଷ ତାଙ୍କ ସହ ଯୋଗ ଦେଇ ବିଶ୍ୱାସ କଲେ, ସେମାନଙ୍କ ମଧ୍ୟରେ ଆରିଓପାଗାଇଟ୍ ଡିଆନୋସିୟସ୍ ଏବଂ ଦାମାରିସ୍ ନାମକ ଜଣେ ମହିଳା ଏବଂ ଅନ୍ୟମାନେ ମଧ୍ୟ ଥିଲେ। ” (ପ୍ରେରିତ 17: 16-34)</w:t>
      </w:r>
    </w:p>
    <w:p w14:paraId="28AB9ECA" w14:textId="6EBF3C22"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ନ୍ଥ</w:t>
      </w:r>
    </w:p>
    <w:p w14:paraId="60F31917" w14:textId="77BC5467"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ଏଥେନ୍ସ ଛାଡି କରିନ୍ଥକୁ ଯାଇ ପଣ୍ଟୁସର ମୂଳ ଆକ୍ୱିଲା ନାମକ ଜଣେ ଯିହୁଦୀଙ୍କୁ ତାଙ୍କ ପତ୍ନୀ ପ୍ରିସ୍କିଲାଙ୍କ ସହ ଇଟାଲୀରୁ ଆସିଥିଲେ, କାରଣ କ୍ଲାଉଡିୟସ୍ ସମସ୍ତ ଯିହୁଦୀମାନଙ୍କୁ ରୋମ ଛାଡିବାକୁ ନିର୍ଦ୍ଦେଶ ଦେଇଥିଲେ। ସେ ସେମାନଙ୍କ ସହିତ ରହିଲେ କାରଣ ସେମାନେ ବାଣିଜ୍ୟ ଦ୍ୱାରା ଟେଣ୍ଟମେକର ଥିଲେ | ସେ ପ୍ରତ୍ୟେକ ବିଶ୍ରାମବାରରେ ସମାଜଗୃହରେ ଯୁକ୍ତି କଲେ ଏବଂ ଯିହୁଦୀମାନଙ୍କୁ ଗ୍ରୀକ୍ମାନଙ୍କୁ ପ୍ରବର୍ତ୍ତାଇବାକୁ ଚେଷ୍ଟା କଲେ ଯେ ଖ୍ରୀଷ୍ଟ ହେଉଛନ୍ତି ଯୀଶୁ। ଯେତେବେଳେ ସେମାନେ ତାଙ୍କୁ ବିରୋଧ କଲେ ଏବଂ ତାଙ୍କୁ ଅପମାନିତ କଲେ, ସେତେବେଳେ ସେ ତାଙ୍କର ବସ୍ତ୍ର ବାହାର କରି ସେମାନଙ୍କୁ କହିଲେ, "ତୁମର ରକ୍ତ ନିଜ ମୁଣ୍ଡରେ! ମୁଁ ନିର୍ଦ୍ଦୋଷ। ବର୍ତ୍ତମାନଠାରୁ ମୁଁ ଅଣଯିହୂଦୀମାନଙ୍କ ନିକଟକୁ ଯିବି।" ସେ ସମାଜଗୃହର ନିକଟବର୍ତ୍ତୀ ଟିଟିୟସ୍ ଜଷ୍ଟସ୍ ନାମକ ଜଣେ ବ୍ୟକ୍ତିଙ୍କ ଘରକୁ ଗଲେ। ସଚିବାଳୟର ଶାସକ କ୍ରିସପସ୍ ତାଙ୍କ ପରିବାର ସହିତ ପ୍ରଭୁଙ୍କଠାରେ ବିଶ୍ୱାସ କଲେ। ପାଉଲଙ୍କ କଥା ଶୁଣି ଅନେକ କରିନ୍ଥୀୟ ବିଶ୍ୱାସ କଲେ ଏବଂ ବାପ୍ତିଜିତ ହେଲେ | ପ୍ରଭୁ ପାଉଲଙ୍କୁ କହିଲେ, ଭୟ କର ନାହିଁ। କିନ୍ତୁ କଥାବାର୍ତ୍ତା କର ଏବଂ ଚୁପ୍ ରୁହ ନାହିଁ, କାରଣ ମୁଁ ତୁମ ସହିତ ଅଛି, ଏବଂ ତୁମର କ୍ଷତି କରିବାକୁ କେହି ଆକ୍ରମଣ କରିବେ ନାହିଁ, କାରଣ ଏହି ସହରରେ ମୋର ଅନେକ ଲୋକ ଅଛନ୍ତି ଯେଉଁମାନେ ମୋର ଲୋକ ଅଟନ୍ତି। ' ସେ ଦେ God ଼ ବର୍ଷ ପରମେଶ୍ୱରଙ୍କ ବାକ୍ୟ ଶିକ୍ଷା ଦେଲେ। ” (ପ୍ରେରିତ 18: 1-18)</w:t>
      </w:r>
    </w:p>
    <w:p w14:paraId="69166C95" w14:textId="745E39A8"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ଫିସ</w:t>
      </w:r>
    </w:p>
    <w:p w14:paraId="1C50792E" w14:textId="4CE8E781"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ଲେକ୍ସଜାଣ୍ଡାରିଆର ଆପୋଲୋସ୍ ନାମକ ଜଣେ ଯିହୁଦୀ ଏଫିସକୁ ଆସିଥିଲେ। ସେ ଜଣେ ବକ୍ତବ୍ୟ, ଶାସ୍ତ୍ରରେ ଦକ୍ଷ ଥିଲେ | ତାଙ୍କୁ ପ୍ରଭୁଙ୍କ ମାର୍ଗରେ ଶିକ୍ଷା ଦିଆଯାଇଥିଲା। ଆତ୍ମାରେ ଅତିଷ୍ଠ ହୋଇ ସେ ଯୀଶୁଙ୍କ ବିଷୟରେ ସଠିକ୍ ଭାବରେ କଥା ହୋଇଥିଲେ ଏବଂ ଶିକ୍ଷା ଦେଇଥିଲେ, ଯଦିଓ ସେ କେବଳ ଯୋହନଙ୍କ ବାପ୍ତିସ୍ମ ଜାଣିଥିଲେ | ସେ ସମାଜଗୃହରେ ସାହସର ସହିତ କହିବା ଆରମ୍ଭ କଲେ, କିନ୍ତୁ ଯେତେବେଳେ ପ୍ରିସ୍କିଲ୍ଲା ଏବଂ ଆକ୍ୱିଲା ତାଙ୍କ କଥା ଶୁଣିଲେ, ସେମାନେ ତାଙ୍କୁ ନେଇ God ଶ୍ବରଙ୍କ ମାର୍ଗକୁ ଅଧିକ ସଠିକ୍ ଭାବରେ ବୁ explained ାଇଲେ | ଏଫିସରୁ ସେ ଆଖିଆକୁ ଗଲେ ଏବଂ ଯେଉଁମାନେ ସେମାନଙ୍କୁ ଅନୁଗ୍ରହରେ ବିଶ୍ believed ାସ କରିଥିଲେ ସେମାନଙ୍କୁ ବହୁତ ସାହାଯ୍ୟ କରିଥିଲେ, କାରଣ ସେ ଯିହୂଦୀମାନଙ୍କୁ ସର୍ବସାଧାରଣରେ ଖଣ୍ଡନ କରିଥିଲେ, ଶାସ୍ତ୍ର ଦ୍ୱାରା ଦର୍ଶାଯାଇଥିଲା ଯେ ଖ୍ରୀଷ୍ଟ ଯୀଶୁ ଅଟନ୍ତି। ” (ପ୍ରେରିତ 18: 19-24)</w:t>
      </w:r>
    </w:p>
    <w:p w14:paraId="4911D066" w14:textId="219D6B25" w:rsidR="00862888" w:rsidRPr="00285951" w:rsidRDefault="00926393"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ଏଫିସକୁ ଆସି କିଛି ଶିଷ୍ୟ ପାଇଲେ। ସେ ସେମାନଙ୍କୁ କହିଲେ, “ତୁମେ ବିଶ୍ୱାସ କଲାବେଳେ ପବିତ୍ର ଆତ୍ମା ​​ପାଇଲ କି?” ସେମାନେ କହିଥିଲେ, 'ନା, ଆମ୍ଭେମାନେ ଶୁଣି ନାହୁଁ ଯେ ପବିତ୍ରଆତ୍ମା ​​ଅଛନ୍ତି।' ତେଣୁ, ପାଉଲ ପଚାରିଲେ, 'ତେବେ ତୁମେ ବାପ୍ତିଜିତ କ'ଣ?' ସେମାନେ କହିଥିଲେ, 'ଯୋହନଙ୍କ ବାପ୍ତିସ୍ମରେ।' ପାଉଲ ଉତ୍ତର ଦେଲେ, 'ଯୋହନ ଅନୁତାପର ବାପ୍ତିସ୍ମ ସହିତ ବାପ୍ତିଜିତ ହୋଇ ଲୋକମାନଙ୍କୁ ତାଙ୍କ ପରେ ଆସୁଥିବା ଅର୍ଥାତ୍ ଯୀଶୁଙ୍କଠାରେ ବିଶ୍ୱାସ କରିବାକୁ କହିଥିଲେ।' ଏହା ଶୁଣି ସେମାନେ ପ୍ରଭୁ ଯୀଶୁଙ୍କ ନାମରେ ବାପ୍ତିଜିତ ହେଲେ। ତା’ପରେ ପାଉଲ ସେମାନଙ୍କ ଉପରେ ହାତ ରଖିଲେ, ପବିତ୍ର ଆତ୍ମା ​​ସେମାନଙ୍କ ଉପରେ ଆସିଲେ, ଏବଂ ସେମାନେ ବିଭିନ୍ନ ଭାଷାରେ କହିବା ଏବଂ ଭବିଷ୍ୟବାଣୀ କରିବା ଆରମ୍ଭ କଲେ | ସେଠାରେ ପ୍ରାୟ ବାର ଜଣ ଲୋକ ଥିଲେ। ତା’ପରେ ପାଉଲ ସମାଜଗୃହରେ ପ୍ରବେଶ କଲେ ଏବଂ ତିନିମାସ ପର୍ଯ୍ୟନ୍ତ ସାହସର ସହିତ କଥାବାର୍ତ୍ତା କଲେ, ସେମାନଙ୍କୁ God ଶ୍ବରଙ୍କ ରାଜ୍ୟ ବିଷୟରେ ପ୍ରବର୍ତ୍ତାଇଲେ | କିନ୍ତୁ ଯେତେବେଳେ କେତେକ ଜିଦ୍ଖୋର ହୋଇ ଅବିଶ୍ୱାସରେ ଚାଲିଲେ, ମଣ୍ଡଳୀ ଆଗରେ ପଥ ବିଷୟରେ ମନ୍ଦ କଥା କହି ସେ ସେମାନଙ୍କଠାରୁ ଦୂରେଇ ଯାଇ ଶିଷ୍ୟମାନଙ୍କୁ ସାଙ୍ଗରେ ନେଇ ଟାଇରାନସ୍ ହଲରେ ପ୍ରତିଦିନ ଯୁକ୍ତି କରୁଥିଲେ। ଏହା ଦୁଇ ବର୍ଷ ପର୍ଯ୍ୟନ୍ତ ଚାଲିଲା, ଯାହାଫଳରେ ଏସିଆର ସମସ୍ତ ବାସିନ୍ଦା ଉଭୟ ଯିହୁଦୀ ଏବଂ ଗ୍ରୀକ୍ ପ୍ରଭୁଙ୍କ ବାକ୍ୟ ଶୁଣିଲେ। Paul ଶ୍ବର ପାଉଲଙ୍କ ଦ୍ୱାରା ଅସାଧାରଣ ଚମତ୍କାର କରୁଥିଲେ, ତେଣୁ ପ୍ରଭୁଙ୍କ ବାକ୍ୟ ବ increase ଼ିବାକୁ ଲାଗିଲା ଏବଂ ଶକ୍ତିଶାଳୀ ହେଲା। ” (ପ୍ରେରିତ ୧ 19: ୧-20-୧))</w:t>
      </w:r>
    </w:p>
    <w:p w14:paraId="09473D9C" w14:textId="4429B898"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ଟ ବିଷୟରେ କ little ଣସି ବିଚଳିତ ହେଲା ନାହିଁ। ଡେମେଟ୍ରିଅସ୍ ନାମକ ଜଣେ ବ୍ୟକ୍ତି, ରୂପା କାରିଗର, ଯିଏ ଆର୍ଟେମିସର ରୂପା ମନ୍ଦିର ତିଆରି କରିଥିଲେ, କାରିଗରମାନଙ୍କ ପାଇଁ କ little ଣସି ବ୍ୟବସାୟ କରିନଥିଲେ | ସେ ସମାନ ବ୍ୟବସାୟରେ ଶ୍ରମିକମାନଙ୍କ ସହିତ ଏକତ୍ରିତ ହେଲେ ଏବଂ କହିଲେ, 'ପୁରୁଷମାନେ, ଆପଣ ଜାଣନ୍ତି ଯେ ଏହି ବ୍ୟବସାୟରୁ ଆମର ଧନ ଅଛି (ଲୋଭ ସର୍ବଦା ଏକ ସମସ୍ୟା) | ଆପଣ ଦେଖିଥିବେ ଏବଂ ଶୁଣିଥିବେ ଯେ କେବଳ ଏଫିସରେ ନୁହେଁ ବରଂ ପ୍ରାୟ ସମସ୍ତ ଏସିଆରେ ଏହି ପାଉଲ ଅନେକ ଲୋକଙ୍କୁ ପ୍ରବର୍ତ୍ତାଇ ଦେଇଛନ୍ତି ଏବଂ କହିଛନ୍ତି ଯେ ହାତରେ ତିଆରି ଦେବତାମାନେ ଦେବତା ନୁହଁନ୍ତି | କେବଳ ଆମର ବିପଦ ନାହିଁ ଯେ ଆମର ଏହି ବାଣିଜ୍ୟ ଅସମ୍ମାନ ହୋଇପାରେ କିନ୍ତୁ ମହାନ ଦେବୀ ଆର୍ଟେମିସ୍ଙ୍କ ମନ୍ଦିରକୁ କିଛି ଭାବରେ ଗଣାଯାଇ ନ ପାରେ ଏବଂ ସେ ତାଙ୍କ ମହାନତାରୁ ବିତାଡିତ ହୋଇପାରନ୍ତି, ଯାହାଙ୍କୁ ସମଗ୍ର ଏସିଆ ଏବଂ ବିଶ୍ worship ପୂଜା କରନ୍ତି। ' ଏହା ଶୁଣି ସେମାନେ କ୍ରୋଧିତ ହୋଇ ଚିତ୍କାର କଲେ, 'ଏଫିସର ଆର୍ଟେମିସ୍ ମହାନ! 'ସେମାନେ ପ୍ରାୟ ଦୁଇ ଘଣ୍ଟା ଧରି ଗୋଟିଏ ସ୍ୱରରେ ଚିତ୍କାର କରି କହିଲେ,' ଏଫିସର ଆର୍ଟେମିସ୍ ମହାନ! ' ଯେତେବେଳେ ଟାଉନ କିରାଣୀ ଜନତାଙ୍କୁ ଚୁପ୍ କରିଥଲେ, ସେ କହିଥିଲେ, 'ଏଫିସ୍ର ପୁରୁଷମାନେ, ଯଦି ଡେମେଟ୍ରିଅସ୍ ଏବଂ ତାଙ୍କ ସହିତ ଥିବା କାରିଗରମାନଙ୍କ ବିରୁଦ୍ଧରେ କାହାରି ବିରୁଦ୍ଧରେ ଅଭିଯୋଗ ଥାଏ, ତେବେ କୋର୍ଟ ଖୋଲା ଅଛି ଏବଂ ସେଠାରେ ପ୍ରବର୍ତ୍ତନ ନିର୍ଦ୍ଦେଶାଳୟ ଅଛି। ସେମାନେ ପରସ୍ପର ବିରୁଦ୍ଧରେ ଅଭିଯୋଗ ଆଣନ୍ତୁ। କିନ୍ତୁ ଯଦି ତୁମେ ଆଉ କିଛି ଖୋଜୁଛ, ଏହା ନିୟମିତ ସଭାରେ ସମାଧାନ ହେବ | କାରଣ ଆଜି ଆମେ ଦଙ୍ଗା ଅଭିଯୋଗରେ ଦୋଷୀ ସାବ୍ୟସ୍ତ ହୋଇଛୁ, କାରଣ ଏହି ଉତ୍ତେଜନାକୁ ଯଥାର୍ଥତା ଦେବା ପାଇଁ ଆମେ ଦେଇପାରିବା ନାହିଁ। ' ଏହା ପରେ ସେ ବିଧାନସଭାକୁ ବରଖାସ୍ତ କରିଥିଲେ। ଉତ୍ତେଜନା ବନ୍ଦ ହେବା ପରେ ପାଉଲ ଶିଷ୍ୟମାନଙ୍କୁ ଡାକିଲେ ଏବଂ ସେମାନଙ୍କୁ ଉତ୍ସାହିତ କରିବା ପରେ ସେ ବିଦାୟ ନେଲେ ଏବଂ ମାକିଦନିଆକୁ ଚାଲିଗଲେ ଏବଂ ଟ୍ରୋସକୁ ଆସିଲେ। (ପ୍ରେରିତ 19: 21-41) 'ଯେତେବେଳେ ଟାଉନ କିରାଣୀ ଜନତାଙ୍କୁ ଚୁପ୍ କରିଥଲେ, ସେ କହିଥିଲେ,' ଏଫିସ୍ର ପୁରୁଷମାନେ, ଯଦି ଡେମେଟ୍ରିଅସ୍ ଏବଂ ତାଙ୍କ ସହିତ ଥିବା କାରିଗରମାନଙ୍କ ଉପରେ କାହାରି ବିରୁଦ୍ଧରେ ଅଭିଯୋଗ ଥାଏ, ତେବେ କୋର୍ଟ ଖୋଲା ଅଛି ଏବଂ ସେଠାରେ ପ୍ରବର୍ତ୍ତନ ନିର୍ଦ୍ଦେଶାଳୟ ଅଛି। ସେମାନେ ପରସ୍ପର ବିରୁଦ୍ଧରେ ଅଭିଯୋଗ ଆଣନ୍ତୁ। କିନ୍ତୁ ଯଦି ତୁମେ ଆଉ କିଛି ଖୋଜୁଛ, ଏହା ନିୟମିତ ସଭାରେ ସମାଧାନ ହେବ | କାରଣ ଆଜି ଆମେ ଦଙ୍ଗା ଅଭିଯୋଗରେ ଦୋଷୀ ସାବ୍ୟସ୍ତ ହୋଇଛୁ, କାରଣ ଏହି ଉତ୍ତେଜନାକୁ ଯଥାର୍ଥତା ଦେବା ପାଇଁ ଆମେ ଦେଇପାରିବା ନାହିଁ। ' ଏହା ପରେ ସେ ବିଧାନସଭାକୁ ବରଖାସ୍ତ କରିଥିଲେ। ଉତ୍ତେଜନା ବନ୍ଦ ହେବା ପରେ ପାଉଲ ଶିଷ୍ୟମାନଙ୍କୁ ଡାକିଲେ ଏବଂ ସେମାନଙ୍କୁ ଉତ୍ସାହିତ କରିବା ପରେ ସେ ବିଦାୟ ନେଲେ ଏବଂ ମାକିଦନିଆକୁ ଚାଲିଗଲେ ଏବଂ ଟ୍ରୋସକୁ ଆସିଲେ। (ପ୍ରେରିତ 19: 21-41) 'ଯେତେବେଳେ ଟାଉନ କିରାଣୀ ଜନତାଙ୍କୁ ଚୁପ୍ କରିଥଲେ, ସେ କହିଥିଲେ,' ଏଫିସ୍ର ପୁରୁଷମାନେ, ଯଦି ଡେମେଟ୍ରିଅସ୍ ଏବଂ ତାଙ୍କ ସହିତ ଥିବା କାରିଗରମାନଙ୍କ ଉପରେ କାହାରି ବିରୁଦ୍ଧରେ ଅଭିଯୋଗ ଥାଏ, ତେବେ କୋର୍ଟ ଖୋଲା ଅଛି ଏବଂ ସେଠାରେ ପ୍ରବର୍ତ୍ତନ ନିର୍ଦ୍ଦେଶାଳୟ ଅଛି। ସେମାନେ ପରସ୍ପର ବିରୁଦ୍ଧରେ ଅଭିଯୋଗ ଆଣନ୍ତୁ। କିନ୍ତୁ ଯଦି ତୁମେ ଆଉ କିଛି ଖୋଜୁଛ, ଏହା ନିୟମିତ ସଭାରେ ସମାଧାନ ହେବ | କାରଣ ଆଜି ଆମେ ଦଙ୍ଗା ଅଭିଯୋଗରେ ଦୋଷୀ ସାବ୍ୟସ୍ତ ହୋଇଛୁ, କାରଣ ଏହି ଉତ୍ତେଜନାକୁ ଯଥାର୍ଥତା ଦେବା ପାଇଁ ଆମେ ଦେଇପାରିବା ନାହିଁ। ' ଏହା ପରେ ସେ ବିଧାନସଭାକୁ ବରଖାସ୍ତ କରିଥିଲେ। ଉତ୍ତେଜନା ବନ୍ଦ ହେବା ପରେ ପାଉଲ ଶିଷ୍ୟମାନଙ୍କୁ ଡାକିଲେ ଏବଂ ସେମାନଙ୍କୁ ଉତ୍ସାହିତ କରିବା ପରେ ସେ ବିଦାୟ ନେଲେ ଏବଂ ମାକିଦନିଆକୁ ଚାଲିଗଲେ ଏବଂ ଟ୍ରୋସକୁ ଆସିଲେ। (ପ୍ରେରିତ 19: 21-41) କିନ୍ତୁ ଯଦି ତୁମେ ଆଉ କିଛି ଖୋଜୁଛ, ଏହା ନିୟମିତ ସଭାରେ ସମାଧାନ ହେବ | କାରଣ ଆଜି ଆମେ ଦଙ୍ଗା ଅଭିଯୋଗରେ ଦୋଷୀ ସାବ୍ୟସ୍ତ ହୋଇଛୁ, କାରଣ ଏହି ଉତ୍ତେଜନାକୁ ଯଥାର୍ଥତା ଦେବା ପାଇଁ ଆମେ ଦେଇପାରିବା ନାହିଁ। ' ଏହା ପରେ ସେ ବିଧାନସଭାକୁ ବରଖାସ୍ତ କରିଥିଲେ। ଉତ୍ତେଜନା ବନ୍ଦ ହେବା ପରେ ପାଉଲ ଶିଷ୍ୟମାନଙ୍କୁ ଡାକିଲେ ଏବଂ ସେମାନଙ୍କୁ ଉତ୍ସାହିତ କରିବା ପରେ ସେ ବିଦାୟ ନେଲେ ଏବଂ ମାକିଦନିଆକୁ ଚାଲିଗଲେ ଏବଂ ଟ୍ରୋସକୁ ଆସିଲେ। (ପ୍ରେରିତ 19: 21-41) କିନ୍ତୁ ଯଦି ତୁମେ ଆଉ କିଛି ଖୋଜୁଛ, ଏହା ନିୟମିତ ସଭାରେ ସମାଧାନ ହେବ | କାରଣ ଆଜି ଆମେ ଦଙ୍ଗା ଅଭିଯୋଗରେ ଦୋଷୀ ସାବ୍ୟସ୍ତ ହୋଇଛୁ, କାରଣ ଏହି ଉତ୍ତେଜନାକୁ ଯଥାର୍ଥତା ଦେବା ପାଇଁ ଆମେ ଦେଇପାରିବା ନାହିଁ। ' ଏହା ପରେ ସେ ବିଧାନସଭାକୁ ବରଖାସ୍ତ କରିଥିଲେ। ଉତ୍ତେଜନା ବନ୍ଦ ହେବା ପରେ ପାଉଲ ଶିଷ୍ୟମାନଙ୍କୁ ଡାକିଲେ ଏବଂ ସେମାନଙ୍କୁ ଉତ୍ସାହିତ କରିବା ପରେ ସେ ବିଦାୟ ନେଲେ ଏବଂ ମାକିଦନିଆକୁ ଚାଲିଗଲେ ଏବଂ ଟ୍ରୋସକୁ ଆସିଲେ। (ପ୍ରେରିତ 19: 21-41)</w:t>
      </w:r>
    </w:p>
    <w:p w14:paraId="76A3E35A" w14:textId="77777777" w:rsidR="008C119E" w:rsidRPr="00285951" w:rsidRDefault="008C119E" w:rsidP="00862888">
      <w:pPr>
        <w:pStyle w:val="ListParagraph"/>
        <w:spacing w:line="276" w:lineRule="auto"/>
        <w:ind w:left="270"/>
        <w:jc w:val="both"/>
        <w:rPr>
          <w:rFonts w:ascii="Times New Roman" w:hAnsi="Times New Roman" w:cs="Times New Roman"/>
          <w:bCs/>
          <w:color w:val="000000" w:themeColor="text1"/>
        </w:rPr>
      </w:pPr>
    </w:p>
    <w:p w14:paraId="0D1340D3"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ଟ୍ରୋସ୍</w:t>
      </w:r>
    </w:p>
    <w:p w14:paraId="46E8E25A" w14:textId="4C242C5F" w:rsidR="00862888" w:rsidRDefault="00926393" w:rsidP="002C44F3">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ପ୍ତାହର ପ୍ରଥମ ଦିନରେ, ଯେତେବେଳେ ଆମେ ରୁଟି ଭାଙ୍ଗିବା ପାଇଁ ଏକାଠି ହୋଇଥିଲୁ, ପାଉଲ ସେମାନଙ୍କ ସହ କଥାବାର୍ତ୍ତା କରି ପରଦିନ ଯିବାକୁ ଇଚ୍ଛା କଲେ ଏବଂ ସେ ମଧ୍ୟରାତ୍ରି ପର୍ଯ୍ୟନ୍ତ ନିଜର ଭାଷଣ ବ ed ାଇଲେ। ଉପର କୋଠରୀରେ ଅନେକ ଦୀପ ଥିଲା ଯେଉଁଠାରେ ଆମେ ଏକାଠି ହୋଇଥିଲୁ | ଇଉଟିଚସ୍ ନାମକ ଜଣେ ଯୁବକ the ରକା ପାଖରେ ବସି ପାଉଲ ଅଧିକ ସମୟ କଥାବାର୍ତ୍ତା କଲାବେଳେ ଗଭୀର ନିଦ୍ରା ଭିତରକୁ ଗଲେ | ନିଦ୍ରାରେ ପରାଜିତ ହୋଇ ସେ ତୃତୀୟ କାହାଣୀରୁ ତଳେ ପଡ଼ିଯାଇ ମୃତ ହୋଇ ନିଆଗଲା | କିନ୍ତୁ ପାଉଲ ତଳକୁ ଯାଇ ଆଣ୍ଠୁମାଡ଼ି ତାଙ୍କୁ କୋଳରେ ନେଇ କହିଲେ, ଭୟ କର ନାହିଁ, କାରଣ ତାଙ୍କ ଜୀବନ ତାଙ୍କଠାରେ ଅଛି। ପାଉଲ ଉପରକୁ ଯାଇ ରୁଟି ଭାଙ୍ଗି ଖାଇଲେ, ସେ ସେମାନଙ୍କ ସହିତ ଦୀର୍ଘ ସମୟ କଥାବାର୍ତ୍ତା କଲେ, ସକାଳ ପର୍ଯ୍ୟନ୍ତ, ଏବଂ ସେଠାରୁ ଚାଲିଗଲେ | ପାଉଲ ଏଫିସକୁ ଯିବା ପାଇଁ ନିଷ୍ପତ୍ତି ନେଇଥିଲେ, ଯାହାଫଳରେ ତାଙ୍କୁ ଏସିଆରେ ସମୟ ଅତିବାହିତ କରିବାକୁ ପଡିବ ନାହିଁ, କାରଣ ସେ ଯଦି ସମ୍ଭବ ହେଲେ ପେଣ୍ଟିକଷ୍ଟ ଦିନ ଯିରୁଶାଲମରେ ରହିବାକୁ ତତ୍ପର ହୋଇଥିଲେ। ” (ପ୍ରେରିତ 20: 1-16)</w:t>
      </w:r>
    </w:p>
    <w:p w14:paraId="3821FCE5" w14:textId="4C7EAF0A" w:rsidR="004C403D" w:rsidRDefault="004C403D" w:rsidP="004C403D">
      <w:pPr>
        <w:spacing w:line="276" w:lineRule="auto"/>
        <w:ind w:left="270"/>
        <w:jc w:val="both"/>
        <w:rPr>
          <w:rFonts w:ascii="Times New Roman" w:hAnsi="Times New Roman" w:cs="Times New Roman"/>
          <w:bCs/>
          <w:color w:val="000000" w:themeColor="text1"/>
        </w:rPr>
      </w:pPr>
      <w:r>
        <w:rPr>
          <w:rFonts w:ascii="Times New Roman" w:hAnsi="Times New Roman" w:cs="Times New Roman"/>
          <w:bCs/>
          <w:color w:val="000000" w:themeColor="text1"/>
        </w:rPr>
        <w:t>ମନ୍ତବ୍ୟ: ଗ୍ରୀକ୍ ଶବ୍ଦର ଅନୁବାଦ “ବକ୍ତବ୍ୟ” ର ଅର୍ଥ ହେଉଛି ଆଲୋଚନା ବା ଆଲୋଚନା | 1600 ର ଅନୁବାଦ ଗ୍ରୀକ୍ ଶବ୍ଦକୁ ବର୍ତ୍ତମାନର ଅଭ୍ୟାସ ସହିତ ସହମତ ହେବା ପାଇଁ ପିଚ୍ ଭାବରେ ଅନୁବାଦ କରାଯାଇଥିଲା |</w:t>
      </w:r>
    </w:p>
    <w:p w14:paraId="6F407746" w14:textId="3B15386A" w:rsidR="00862888" w:rsidRPr="00285951" w:rsidRDefault="00862888" w:rsidP="004C403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ରୁଶାଲମକୁ ଫେରିବା</w:t>
      </w:r>
    </w:p>
    <w:p w14:paraId="2A7A479A" w14:textId="03558634"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ମିଲେଟରୁ ସେ ଏଫିସକୁ ପଠାଇଲେ ଏବଂ ମଣ୍ଡଳୀର ପ୍ରାଚୀନମାନଙ୍କୁ ତାଙ୍କ ନିକଟକୁ ଆସିବାକୁ ଡାକିଲେ। ସେ ନିଜକୁ ଚେତାବନୀ ଦେଇଛନ୍ତି ଯେ ନିଜ ଉପରେ ଏବଂ ସମସ୍ତ ମେଷ ପ୍ରତି ଧ୍ୟାନ ଦିଅନ୍ତୁ, ଯେଉଁଠାରେ ପବିତ୍ରଆତ୍ମା ​​ଆପଣଙ୍କୁ ତଦାରଖ କରିଛନ୍ତି, God ଶ୍ବରଙ୍କ ମଣ୍ଡଳୀର ଯତ୍ନ ନେବାକୁ, ଯାହା ସେ ନିଜ ରକ୍ତରେ ପାଇଥିଲେ। ମୁଁ ଜାଣେ ଯେ ମୋର ଯିବା ପରେ ପ୍ରବଳ ଗଧିଆ ତୁମ ମଧ୍ୟରେ ଆସିବ, ମେଷକୁ ବଞ୍ଚାଇବ ନାହିଁ; ଏବଂ ନିଜ ନିଜ ଭିତରୁ ଶିଷ୍ୟମାନଙ୍କୁ ଟାଣି ଆଣିବା ପାଇଁ ବିକୃତ କଥା କହୁଥିବା ପୁରୁଷମାନେ ଉତ୍ପନ୍ନ ହେବେ | ତେଣୁ, ସତର୍କ ରୁହନ୍ତୁ, ମନେରଖନ୍ତୁ ଯେ ତିନି ବର୍ଷ ପର୍ଯ୍ୟନ୍ତ ମୁଁ ସମସ୍ତଙ୍କୁ ଲୁହରେ ଉପଦେଶ ଦେବା ପାଇଁ ରାତି କିମ୍ବା ଦିନ ବନ୍ଦ କରି ନ ଥିଲି | ବର୍ତ୍ତମାନ ମୁଁ ତୁମକୁ God ଶ୍ବରଙ୍କ ନିକଟରେ ଏବଂ ତାଙ୍କ ଅନୁଗ୍ରହର ବାକ୍ୟରେ ପ୍ରଶଂସା କରୁଛି, ଯାହା ତୁମକୁ ଗ build ଼ିବାରେ ସକ୍ଷମ ଏବଂ ପବିତ୍ର ହୋଇଥିବା ସମସ୍ତଙ୍କ ମଧ୍ୟରେ ତୁମକୁ ଉତ୍ତରାଧିକାରୀ ଦେବାରେ ସକ୍ଷମ | ମୁଁ କାହାର ରୂପା, ସୁନା କିମ୍ବା ପୋଷାକ ଲୋଭ କଲି ନାହିଁ | ଆପଣ ନିଜେ ଜାଣନ୍ତି ଯେ ଏହି ହାତଗୁଡ଼ିକ ମୋର ଆବଶ୍ୟକତା ଏବଂ ଯେଉଁମାନେ ମୋ ସହିତ ଥିଲେ ସେମାନଙ୍କ ପାଇଁ ସେବା କରିଥିଲେ | ସମସ୍ତ ଜିନିଷରେ ମୁଁ ଆପଣଙ୍କୁ ଦେଖାଇଛି ଯେ ଏହି ଉପାୟରେ କଠିନ ପରିଶ୍ରମ କରି ଆମେ ଦୁର୍ବଳମାନଙ୍କୁ ସାହାଯ୍ୟ କରିବା ଏବଂ ପ୍ରଭୁ ଯୀଶୁଙ୍କ କଥା ମନେ ରଖିବା ଉଚିତ୍, ସେ ନିଜେ କିପରି କହିଥିଲେ, ଗ୍ରହଣ କରିବା ଅପେକ୍ଷା ଦାନ କରିବା ଅଧିକ ଆଶୀର୍ବାଦ ଅଟେ। (ପ୍ରେରିତ 20: 1-38)</w:t>
      </w:r>
      <w:bookmarkEnd w:id="13"/>
    </w:p>
    <w:p w14:paraId="3019A887" w14:textId="0F6EBC38"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ଭେମାନେ ସେମାନଙ୍କଠାରୁ ଦୂରେଇ ଯାଇ ସମୁଦ୍ରକୁ ଯାଇ ସୋରରେ ଅବତରଣ କଲୁ। ସେଠାରେ ଶିଷ୍ୟମାନଙ୍କୁ ପାଇ ଆମେ ସାତ ଦିନ ସେମାନଙ୍କ ସହିତ ରହିଲୁ | ସେମାନେ ପାଉଲଙ୍କୁ ଯିରୁଶାଲମକୁ ନ ଯିବାକୁ ଅନୁରୋଧ କଲେ। ଆମେ କେଜରିୟାରେ ଯାତ୍ରା ଜାରି ରଖିଲୁ ଏବଂ ସାତଜଣଙ୍କ ମଧ୍ୟରୁ ସୁସମାଚାର ପ୍ରଚାରକ ଫିଲିପଙ୍କ ଘରେ ରହିଲୁ | ଆମେ ସେଠାରେ ଅନେକ ଦିନ ରହିବା ପରେ, ଆଗାବୁସ୍ ନାମକ ଜଣେ ଭବିଷ୍ୟ‌ଦ୍‌ବକ୍ତା ଯିହୁଦାଠାରୁ ଓହ୍ଲାଇଲେ। ସେ ଆମ ପାଖକୁ ଆସି ପାଉଲଙ୍କ ବେଲ୍ଟ ନେଇ ନିଜ ହାତ ଓ ଗୋଡ଼ରେ ବାନ୍ଧି କହିଲେ, 'ପବିତ୍ରଆତ୍ମା ​​କୁହନ୍ତି, ଏହିପରି ଯିରୁଶାଲମର ଯିହୁଦୀମାନେ ଏହି ବେଲ୍ଟର ମାଲିକକୁ ବାନ୍ଧି ଅଣଯିହୂଦୀମାନଙ୍କୁ ହସ୍ତାନ୍ତର କରିବେ।' ଯେତେବେଳେ ଆମେ ଏହା ଶୁଣିଲୁ, ଆମେ ଏବଂ ସେଠାରେ ଥିବା ଲୋକମାନେ ପାଉଲଙ୍କୁ ଯିରୁଶାଲମକୁ ନ ଯିବାକୁ ନିବେଦନ କଲେ | ତା’ପରେ ପାଉଲ ଉତ୍ତର ଦେଲେ, 'ତୁମେ କାହିଁକି କାନ୍ଦୁଛ ଏବଂ ମୋର ହୃଦୟ ଭାଙ୍ଗୁଛ? ମୁଁ କେବଳ ବନ୍ଧା ହେବାକୁ ନୁହେଁ, ପ୍ରଭୁ ଯୀଶୁଙ୍କ ନାମ ପାଇଁ ଯିରୁଶାଲମରେ ମରିବାକୁ ମଧ୍ୟ ପ୍ରସ୍ତୁତ | 'ଯେତେବେଳେ ତାଙ୍କୁ ବାରଣ କରାଯିବ ନାହିଁ, ଆମେ ତ୍ୟାଗ କରି କହିଲୁ, ପ୍ରଭୁଙ୍କର ଇଚ୍ଛା ପୂରଣ ହେବ। ଏହା ପରେ, ଆମେ ପ୍ରସ୍ତୁତ ହୋଇ ଯିରୁଶାଲମକୁ ଗଲୁ | କାଇସରୀଆର କିଛି ଶିଷ୍ୟ ଆମ ସହିତ ଆସି ମାନସନଙ୍କ ଘରକୁ ଆଣିଲେ, ଯେଉଁଠାରେ ଆମେ ରହିବାକୁ ଯାଉଥିଲୁ | ସେ ସାଇପ୍ରସର ଜଣେ ବ୍ୟକ୍ତି ଏବଂ ପ୍ରାଥମିକ ଶିଷ୍ୟମାନଙ୍କ ମଧ୍ୟରୁ ଜଣେ ଥିଲେ। ” (ପ୍ରେରିତ 21: 1-16)</w:t>
      </w:r>
    </w:p>
    <w:p w14:paraId="4D05E386" w14:textId="595ABB28" w:rsidR="00862888" w:rsidRPr="00285951" w:rsidRDefault="00DF1A0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ଆମେ ଯିରୁଶାଲମରେ ପହଞ୍ଚିଲୁ, ଭାଇମାନେ ଆମକୁ ସ୍ୱାଗତ କଲେ। ପରଦିନ ପାଉଲ ଏବଂ ଆମ ସମସ୍ତେ ଯାକୁବଙ୍କୁ ଦେଖା କରିବାକୁ ଗଲେ, ଏବଂ ସମସ୍ତ ପ୍ରାଚୀନମାନେ ଉପସ୍ଥିତ ଥିଲେ | ପାଉଲ ସେମାନଙ୍କୁ ଅଭିବାଦନ ଜଣାଇଲେ ଏବଂ his ଶ୍ବର ତାଙ୍କ ସେବା ମାଧ୍ୟମରେ ଅଣଯିହୂଦୀମାନଙ୍କ ମଧ୍ୟରେ ଯାହା କରିଥିଲେ ତାହା ବିସ୍ତୃତ ଭାବରେ ଜଣାଇଲେ | ଏହା ଶୁଣି ସେମାନେ ପରମେଶ୍ୱରଙ୍କର ପ୍ରଶଂସା କଲେ। ତା’ପରେ ସେମାନେ ପାଉଲଙ୍କୁ କହିଲେ: ଭାଇ, ତୁମେ ଦେଖ, କେତେ ହଜାର ଯିହୁଦୀ ବିଶ୍ have ାସ କରିଛନ୍ତି, ଏବଂ ସମସ୍ତେ ଏହି ନିୟମ ପାଇଁ ଉତ୍ସାହିତ ଅଛନ୍ତି (ଖ୍ରୀଷ୍ଟିଆନ ଯିହୁଦୀମାନେ ସେମାନଙ୍କର ପରମ୍ପରା ଏବଂ ମୋଶାଙ୍କ ନିୟମକୁ ପାଳନ କରୁଛନ୍ତି) | ସେମାନଙ୍କୁ ସୂଚିତ କରାଯାଇଛି ଯେ ତୁମେ ଅଣଯିହୂଦୀମାନଙ୍କ ମଧ୍ୟରେ ବାସ କରୁଥିବା ସମସ୍ତ ଯିହୁଦୀମାନଙ୍କୁ ମୋଶାଙ୍କଠାରୁ ଦୂରେଇ ଯିବାକୁ ଶିଖ, ସେମାନଙ୍କୁ ସେମାନଙ୍କ ସନ୍ତାନମାନଙ୍କୁ ସୁନ୍ନତ କର ନାହିଁ କିମ୍ବା ଆମର ରୀତିନୀତି ଅନୁଯାୟୀ ଜୀବନଯାପନ କର ନାହିଁ ବୋଲି କୁହ। ଆମେ କ’ଣ କରିବା? ସେମାନେ ନିଶ୍ଚିତ ଭାବରେ ଶୁଣିବେ ଯେ ତୁମେ ଆସିଛ, ତେଣୁ ଆମେ ଯାହା କହୁଛୁ ତାହା କର | ଆମ ସହିତ ଚାରିଜଣ ଲୋକ ଅଛନ୍ତି ଯେଉଁମାନେ ଶପଥ କରିଛନ୍ତି। ଏହି ଲୋକମାନଙ୍କୁ ନିଅ, ସେମାନଙ୍କର ଶୁଦ୍ଧତା ରୀତି (ପରମ୍ପରା) ରେ ଯୋଗ ଦିଅ ଏବଂ ସେମାନଙ୍କର ଖର୍ଚ୍ଚ ଦିଅ, ଯାହାଫଳରେ ସେମାନେ ସେମାନଙ୍କର ମୁଣ୍ଡ କାଟି ପାରିବେ | ତେବେ ସମସ୍ତେ ଜାଣିବେ ତୁମ ବିଷୟରେ ଏହି ରିପୋର୍ଟଗୁଡିକରେ କ truth ଣସି ସତ୍ୟତା ନାହିଁ, କିନ୍ତୁ ତୁମେ ନିଜେ ନିୟମ ପାଳନ କରି ଜୀବନଯାପନ କରୁଛ | ଅଣଯିହୂଦୀ ବିଶ୍ believers ାସୀଙ୍କ ବିଷୟରେ, ଆମେ ସେମାନଙ୍କୁ ଆମର ନିଷ୍ପତ୍ତି ଲେଖିଛୁ ଯେ ସେମାନେ ମୂର୍ତ୍ତିକୁ ବଳି ଦିଆଯାଇଥିବା ଖାଦ୍ୟରୁ, ରକ୍ତରୁ, ଶାବକ ପଶୁମାନଙ୍କର ମାଂସରୁ ଏବଂ ଯ sexual ନ ଅନ ality ତିକତାଠାରୁ ଦୂରେଇ ରହିବା ଉଚିତ୍। ” (ପ୍ରେରିତ 21: 17-25) ଗଳା ହୋଇଥିବା ପଶୁମାନଙ୍କର ମାଂସରୁ ଏବଂ ଯ sexual ନ ଅନ ality ତିକତାଠାରୁ। ” (ପ୍ରେରିତ 21: 17-25) ଗଳା ହୋଇଥିବା ପଶୁମାନଙ୍କର ମାଂସରୁ ଏବଂ ଯ sexual ନ ଅନ ality ତିକତାଠାରୁ। ” (ପ୍ରେରିତ 21: 17-25)</w:t>
      </w:r>
    </w:p>
    <w:p w14:paraId="75F67AB8"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ଉଲଙ୍କ ନିର୍ଯ୍ୟାତନା ଆରମ୍ଭ |</w:t>
      </w:r>
    </w:p>
    <w:p w14:paraId="1C4F826F" w14:textId="4F128F98"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ଦିନ ପାଉଲ ସେହି ଲୋକମାନଙ୍କୁ ନେଇ ସେମାନଙ୍କ ସହିତ ନିଜକୁ ଶୁଦ୍ଧ କଲେ। ତା’ପରେ ସେ ମନ୍ଦିରକୁ ଯାଇ ଶୁଦ୍ଧତାର ଦିନ କେବେ ଶେଷ ହେବ ଏବଂ ପ୍ରତ୍ୟେକଙ୍କ ପାଇଁ ନ offering ବେଦ୍ୟ ଦିଆଯିବ ସେ ବିଷୟରେ ସୂଚନା ଦେବାକୁ ଯାଇଥିଲେ। ସାତ ଦିନ ଶେଷ ହେବା ପରେ ଏସିଆ ପ୍ରଦେଶର କିଛି ଯିହୁଦୀ ପାଉଲଙ୍କୁ ମନ୍ଦିରରେ ଦେଖିଲେ। ସେମାନେ ସମଗ୍ର ଜନତାଙ୍କୁ ଉତ୍ତେଜିତ କରି ତାଙ୍କୁ ଧରି ଚିତ୍କାର କରି କହିଲେ, 'ଇସ୍ରାଏଲର ଲୋକମାନେ, ଆମକୁ ସାହାଯ୍ୟ କର! ଏହା ହେଉଛି ସେହି ବ୍ୟକ୍ତି ଯିଏ ଆମ ଲୋକମାନଙ୍କୁ ଏବଂ ଆମର ନିୟମ ଏବଂ ଏହି ସ୍ଥାନ ବିରୁଦ୍ଧରେ ସର୍ବତ୍ର ଶିକ୍ଷା ଦିଅନ୍ତି | ଏହା ବ୍ୟତୀତ ସେ ଗ୍ରୀକ୍ମାନଙ୍କୁ ମନ୍ଦିର ପରିସରକୁ ଆଣି ଏହି ପବିତ୍ର ସ୍ଥାନକୁ ଅପବିତ୍ର କରିଛନ୍ତି। ' (ସେମାନେ ପୂର୍ବରୁ ପାଉଲଙ୍କ ସହ ସହରର ଟ୍ରଫିମସ୍ଙ୍କୁ ଦେଖିଥିଲେ ଏବଂ ଅନୁମାନ କରିଥିଲେ ଯେ ପାଉଲ ତାଙ୍କୁ ମନ୍ଦିର ପରିସରକୁ ଆଣିଛନ୍ତି।) ସମଗ୍ର ସହର ଉତ୍ତେଜିତ ହେଲା ଏବଂ ଲୋକମାନେ ସବୁ ଦିଗରୁ ଦ running ଡ଼ି ଆସିଲେ | ସେମାନେ ପାଉଲଙ୍କୁ ଧରି ମନ୍ଦିରରୁ ଟାଣି ନେଇଥିଲେ। ତତକ୍ଷଣାତ୍ ଫାଟକ ବନ୍ଦ ହୋଇଗଲା। ସେମାନେ ତାଙ୍କୁ ହତ୍ୟା କରିବାକୁ ଚେଷ୍ଟା କରୁଥିବାବେଳେ ରୋମ ସ troops ନ୍ୟବାହିନୀର ସେନାଧ୍ୟକ୍ଷଙ୍କ ନିକଟରେ ଖବର ପହଞ୍ଚିଲା ଯେ ସମଗ୍ର ଯିରୁଶାଲମ ଉତ୍ତେଜନାପୂର୍ଣ୍ଣ ଥିଲା। ସେ ସଙ୍ଗେ ସଙ୍ଗେ କିଛି ଅଧିକାରୀ ଏବଂ ସ soldiers ନିକଙ୍କୁ ନେଇ ଭିଡ଼କୁ ଦ ran ଡ଼ିଗଲେ। ଯେତେବେଳେ ଦଙ୍ଗାକାରୀମାନେ ସେନାଧ୍ୟକ୍ଷ ଏବଂ ତାଙ୍କର ସ soldiers ନିକମାନଙ୍କୁ ଦେଖିଲେ, ସେମାନେ ପାଉଲଙ୍କୁ ପିଟିବା ବନ୍ଦ କରିଦେଲେ। ସେନାଧ୍ୟକ୍ଷ ଆସି ତାଙ୍କୁ ଗିରଫ କରି ଦୁଇଟି ଶିକୁଳିରେ ବାନ୍ଧି ରଖିବାକୁ ଆଦେଶ ଦେଲେ। ତା’ପରେ ସେ ପଚାରିଥିଲେ ସେ କିଏ ଏବଂ ସେ କଣ କରିଛନ୍ତି। ଭିଡ଼ ଭିତରୁ କେତେକ ଗୋଟିଏ କଥା ଏବଂ ଅନ୍ୟଟି ଚିତ୍କାର କଲେ, ଏବଂ ଉତ୍ତେଜନା କାରଣରୁ ସେନାଧ୍ୟକ୍ଷ ସତ୍ୟକୁ ଜାଣିପାରି ନ ଥିବାରୁ ସେ ପାଉଲଙ୍କୁ ବ୍ୟାରେକକୁ ନେବାକୁ ଆଦେଶ ଦେଲେ। ଯେତେବେଳେ ପାଉଲ ପାହାଚରେ ପହଞ୍ଚିଲେ, ମାଓବାଦୀଙ୍କ ହିଂସା ଏତେ ମାତ୍ରାରେ ଥିଲା ଯେ ତାଙ୍କୁ ସ soldiers ନିକମାନେ ବହନ କରିବାକୁ ପଡୁଥିଲା | ଅନୁସରଣ କରୁଥିବା ଜନତା ଚିତ୍କାର କରି କହିଲେ, 'ତାଙ୍କଠାରୁ ଦୂରେଇ ଯାଅ!' ”(ପ୍ରେରିତ ୧ 21: ୨-36-))) ରୋମ ସ troops ନ୍ୟବାହିନୀର ସେନାଧ୍ୟକ୍ଷଙ୍କ ନିକଟରେ ଖବର ପହଞ୍ଚିଲା ଯେ ସମଗ୍ର ଯିରୁଶାଲମ ଉତ୍ତେଜନାରେ ଥିଲା। ସେ ସଙ୍ଗେ ସଙ୍ଗେ କିଛି ଅଧିକାରୀ ଏବଂ ସ soldiers ନିକଙ୍କୁ ନେଇ ଭିଡ଼କୁ ଦ ran ଡ଼ିଗଲେ। ଯେତେବେଳେ ଦଙ୍ଗାକାରୀମାନେ ସେନାଧ୍ୟକ୍ଷ ଏବଂ ତାଙ୍କର ସ soldiers ନିକମାନଙ୍କୁ ଦେଖିଲେ, ସେମାନେ ପାଉଲଙ୍କୁ ପିଟିବା ବନ୍ଦ କରିଦେଲେ। ସେନାଧ୍ୟକ୍ଷ ଆସି ତାଙ୍କୁ ଗିରଫ କରି ଦୁଇଟି ଶିକୁଳିରେ ବାନ୍ଧି ରଖିବାକୁ ଆଦେଶ ଦେଲେ। ତା’ପରେ ସେ ପଚାରିଥିଲେ ସେ କିଏ ଏବଂ ସେ କଣ କରିଛନ୍ତି। ଭିଡ଼ ଭିତରୁ କେତେକ ଗୋଟିଏ କଥା ଏବଂ ଅନ୍ୟଟି ଚିତ୍କାର କଲେ, ଏବଂ ଉତ୍ତେଜନା କାରଣରୁ ସେନାଧ୍ୟକ୍ଷ ସତ୍ୟକୁ ଜାଣିପାରି ନ ଥିବାରୁ ସେ ପାଉଲଙ୍କୁ ବ୍ୟାରେକକୁ ନେବାକୁ ଆଦେଶ ଦେଲେ। ଯେତେବେଳେ ପାଉଲ ପାହାଚରେ ପହଞ୍ଚିଲେ, ମାଓବାଦୀଙ୍କ ହିଂସା ଏତେ ମାତ୍ରାରେ ଥିଲା ଯେ ତାଙ୍କୁ ସ soldiers ନିକମାନେ ବହନ କରିବାକୁ ପଡୁଥିଲା | ଅନୁସରଣ କରୁଥିବା ଜନତା ଚିତ୍କାର କରି କହିଲେ, 'ତାଙ୍କଠାରୁ ଦୂରେଇ ଯାଅ!' ”(ପ୍ରେରିତ ୧ 21: ୨-36-))) ରୋମ ସ troops ନ୍ୟବାହିନୀର ସେନାଧ୍ୟକ୍ଷଙ୍କ ନିକଟରେ ଖବର ପହଞ୍ଚିଲା ଯେ ସମଗ୍ର ଯିରୁଶାଲମ ଉତ୍ତେଜନାରେ ଥିଲା। ସେ ସଙ୍ଗେ ସଙ୍ଗେ କିଛି ଅଧିକାରୀ ଏବଂ ସ soldiers ନିକଙ୍କୁ ନେଇ ଭିଡ଼କୁ ଦ ran ଡ଼ିଗଲେ। ଯେତେବେଳେ ଦଙ୍ଗାକାରୀମାନେ ସେନାଧ୍ୟକ୍ଷ ଏବଂ ତାଙ୍କର ସ soldiers ନିକମାନଙ୍କୁ ଦେଖିଲେ, ସେମାନେ ପାଉଲଙ୍କୁ ପିଟିବା ବନ୍ଦ କରିଦେଲେ। ସେନାଧ୍ୟକ୍ଷ ଆସି ତାଙ୍କୁ ଗିରଫ କରି ଦୁଇଟି ଶିକୁଳିରେ ବାନ୍ଧି ରଖିବାକୁ ଆଦେଶ ଦେଲେ। ତା’ପରେ ସେ ପଚାରିଥିଲେ ସେ କିଏ ଏବଂ ସେ କଣ କରିଛନ୍ତି। ଭିଡ଼ ଭିତରୁ କେତେକ ଗୋଟିଏ କଥା ଏବଂ ଅନ୍ୟଟି ଚିତ୍କାର କଲେ, ଏବଂ ଉତ୍ତେଜନା କାରଣରୁ ସେନାଧ୍ୟକ୍ଷ ସତ୍ୟକୁ ଜାଣିପାରି ନ ଥିବାରୁ ସେ ପାଉଲଙ୍କୁ ବ୍ୟାରେକକୁ ନେବାକୁ ଆଦେଶ ଦେଲେ। ଯେତେବେଳେ ପାଉଲ ପାହାଚରେ ପହଞ୍ଚିଲେ, ମାଓବାଦୀଙ୍କ ହିଂସା ଏତେ ମାତ୍ରାରେ ଥିଲା ଯେ ତାଙ୍କୁ ସ soldiers ନିକମାନେ ବହନ କରିବାକୁ ପଡୁଥିଲା | ଅନୁସରଣ କରୁଥିବା ଜନତା ଚିତ୍କାର କରି କହିଲେ, 'ତାଙ୍କଠାରୁ ଦୂରେଇ ଯାଅ!' ”(ପ୍ରେରିତ ୧ 21: ୨-36-))) ସେ ସଙ୍ଗେ ସଙ୍ଗେ କିଛି ଅଧିକାରୀ ଏବଂ ସ soldiers ନିକଙ୍କୁ ନେଇ ଭିଡ଼କୁ ଦ ran ଡ଼ିଗଲେ। ଯେତେବେଳେ ଦଙ୍ଗାକାରୀମାନେ ସେନାଧ୍ୟକ୍ଷ ଏବଂ ତାଙ୍କର ସ soldiers ନିକମାନଙ୍କୁ ଦେଖିଲେ, ସେମାନେ ପାଉଲଙ୍କୁ ପିଟିବା ବନ୍ଦ କରିଦେଲେ। ସେନାଧ୍ୟକ୍ଷ ଆସି ତାଙ୍କୁ ଗିରଫ କରି ଦୁଇଟି ଶିକୁଳିରେ ବାନ୍ଧି ରଖିବାକୁ ଆଦେଶ ଦେଲେ। ତା’ପରେ ସେ ପଚାରିଥିଲେ ସେ କିଏ ଏବଂ ସେ କଣ କରିଛନ୍ତି। ଭିଡ଼ ଭିତରୁ କେତେକ ଗୋଟିଏ କଥା ଏବଂ ଅନ୍ୟଟି ଚିତ୍କାର କଲେ, ଏବଂ ଉତ୍ତେଜନା କାରଣରୁ ସେନାଧ୍ୟକ୍ଷ ସତ୍ୟକୁ ଜାଣିପାରି ନ ଥିବାରୁ ସେ ପାଉଲଙ୍କୁ ବ୍ୟାରେକକୁ ନେବାକୁ ଆଦେଶ ଦେଲେ। ଯେତେବେଳେ ପାଉଲ ପାହାଚରେ ପହଞ୍ଚିଲେ, ମାଓବାଦୀଙ୍କ ହିଂସା ଏତେ ମାତ୍ରାରେ ଥିଲା ଯେ ତାଙ୍କୁ ସ soldiers ନିକମାନେ ବହନ କରିବାକୁ ପଡୁଥିଲା | ଅନୁସରଣ କରୁଥିବା ଜନତା ଚିତ୍କାର କରି କହିଲେ, 'ତାଙ୍କଠାରୁ ଦୂରେଇ ଯାଅ!' ”(ପ୍ରେରିତ ୧ 21: ୨-36-))) ସେ ସଙ୍ଗେ ସଙ୍ଗେ କିଛି ଅଧିକାରୀ ଏବଂ ସ soldiers ନିକଙ୍କୁ ନେଇ ଭିଡ଼କୁ ଦ ran ଡ଼ିଗଲେ। ଯେତେବେଳେ ଦଙ୍ଗାକାରୀମାନେ ସେନାଧ୍ୟକ୍ଷ ଏବଂ ତାଙ୍କର ସ soldiers ନିକମାନଙ୍କୁ ଦେଖିଲେ, ସେମାନେ ପାଉଲଙ୍କୁ ପିଟିବା ବନ୍ଦ କରିଦେଲେ। ସେନାଧ୍ୟକ୍ଷ ଆସି ତାଙ୍କୁ ଗିରଫ କରି ଦୁଇଟି ଶିକୁଳିରେ ବାନ୍ଧି ରଖିବାକୁ ଆଦେଶ ଦେଲେ। ତା’ପରେ ସେ ପଚାରିଥିଲେ ସେ କିଏ ଏବଂ ସେ କଣ କରିଛନ୍ତି। ଭିଡ଼ ଭିତରୁ କେତେକ ଗୋଟିଏ କଥା ଏବଂ ଅନ୍ୟଟି ଚିତ୍କାର କଲେ, ଏବଂ ଉତ୍ତେଜନା କାରଣରୁ ସେନାଧ୍ୟକ୍ଷ ସତ୍ୟକୁ ଜାଣିପାରି ନ ଥିବାରୁ ସେ ପାଉଲଙ୍କୁ ବ୍ୟାରେକକୁ ନେବାକୁ ଆଦେଶ ଦେଲେ। ଯେତେବେଳେ ପାଉଲ ପାହାଚରେ ପହଞ୍ଚିଲେ, ମାଓବାଦୀଙ୍କ ହିଂସା ଏତେ ମାତ୍ରାରେ ଥିଲା ଯେ ତାଙ୍କୁ ସ soldiers ନିକମାନେ ବହନ କରିବାକୁ ପଡୁଥିଲା | ଅନୁସରଣ କରୁଥିବା ଜନତା ଚିତ୍କାର କରି କହିଲେ, 'ତାଙ୍କଠାରୁ ଦୂରେଇ ଯାଅ!' ”(ପ୍ରେରିତ ୧ 21: ୨-36-))) ତା’ପରେ ସେ ପଚାରିଥିଲେ ସେ କିଏ ଏବଂ ସେ କଣ କରିଛନ୍ତି। ଭିଡ଼ ଭିତରୁ କେତେକ ଗୋଟିଏ କଥା ଏବଂ ଅନ୍ୟଟି ଚିତ୍କାର କଲେ, ଏବଂ ଉତ୍ତେଜନା କାରଣରୁ ସେନାଧ୍ୟକ୍ଷ ସତ୍ୟକୁ ଜାଣିପାରି ନ ଥିବାରୁ ସେ ପାଉଲଙ୍କୁ ବ୍ୟାରେକକୁ ନେବାକୁ ଆଦେଶ ଦେଲେ। ଯେତେବେଳେ ପାଉଲ ପାହାଚରେ ପହଞ୍ଚିଲେ, ମାଓବାଦୀଙ୍କ ହିଂସା ଏତେ ମାତ୍ରାରେ ଥିଲା ଯେ ତାଙ୍କୁ ସ soldiers ନିକମାନେ ବହନ କରିବାକୁ ପଡୁଥିଲା | ଅନୁସରଣ କରୁଥିବା ଜନତା ଚିତ୍କାର କରି କହିଲେ, 'ତାଙ୍କଠାରୁ ଦୂରେଇ ଯାଅ!' ”(ପ୍ରେରିତ ୧ 21: ୨-36-))) ତା’ପରେ ସେ ପଚାରିଥିଲେ ସେ କିଏ ଏବଂ ସେ କଣ କରିଛନ୍ତି। ଭିଡ଼ ଭିତରୁ କେତେକ ଗୋଟିଏ କଥା ଏବଂ ଅନ୍ୟଟି ଚିତ୍କାର କଲେ, ଏବଂ ଉତ୍ତେଜନା କାରଣରୁ ସେନାଧ୍ୟକ୍ଷ ସତ୍ୟକୁ ଜାଣିପାରି ନ ଥିବାରୁ ସେ ପାଉଲଙ୍କୁ ବ୍ୟାରେକକୁ ନେବାକୁ ଆଦେଶ ଦେଲେ। ଯେତେବେଳେ ପାଉଲ ପାହାଚରେ ପହଞ୍ଚିଲେ, ମାଓବାଦୀଙ୍କ ହିଂସା ଏତେ ମାତ୍ରାରେ ଥିଲା ଯେ ତାଙ୍କୁ ସ soldiers ନିକମାନେ ବହନ କରିବାକୁ ପଡୁଥିଲା | ଅନୁସରଣ କରୁଥିବା ଜନତା ଚିତ୍କାର କରି କହିଲେ, 'ତାଙ୍କଠାରୁ ଦୂରେଇ ଯାଅ!' ”(ପ୍ରେରିତ ୧ 21: ୨-36-)))</w:t>
      </w:r>
    </w:p>
    <w:p w14:paraId="3E8A3299" w14:textId="63AB16B8"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 soldiers ନିକମାନେ ପାଉଲଙ୍କୁ ବ୍ୟାରେକ ଭିତରକୁ ନେବାକୁ ଯାଉଥିଲେ, ସେ ସେନାଧ୍ୟକ୍ଷଙ୍କୁ ପଚାରିଲେ, ମୁଁ ତୁମକୁ କିଛି କହିପାରେ କି? 'ତୁମେ ଗ୍ରୀକ୍ କହୁଛ କି?' ସେ ଉତ୍ତର ଦେଲେ। 'ଆପଣ ମିଶରୀୟ ନୁହଁନ୍ତି ଯିଏ ବିଦ୍ରୋହ ଆରମ୍ଭ କରି ଚାରି ହଜାର ଆତଙ୍କବାଦୀଙ୍କୁ କିଛି ସମୟ ପୂର୍ବରୁ ମରୁଭୂମିକୁ ନେଇ ଯାଇଥିଲେ?' ପାଉଲ ଉତ୍ତର ଦେଲେ, 'ମୁଁ ଜଣେ ଯିହୁଦୀ, ସିଲିକିଆର ତାରସରୁ, କ ordinary ଣସି ସାଧାରଣ ସହରର ନାଗରିକ ନୁହେଁ। ଦୟାକରି ମୋତେ ଲୋକଙ୍କ ସହ କଥା ହେବାକୁ ଦିଅନ୍ତୁ। ' ସେନାଧ୍ୟକ୍ଷଙ୍କ ଅନୁମତି ପାଇ ପାଉଲ ପାହାଚ ଉପରେ ଠିଆ ହୋଇ ଜନତାଙ୍କ ନିକଟକୁ ଗଲେ। ଯେତେବେଳେ ସେମାନେ ସମସ୍ତେ ନୀରବ ରହିଲେ, ସେ ସେମାନଙ୍କୁ ଆରାମିକ ଭାଷାରେ କହିଥିଲେ: ଭାଇ ଓ ପିତାମାନେ, ମୋର ପ୍ରତିରକ୍ଷା ଶୁଣନ୍ତୁ। ଯେତେବେଳେ ସେମାନେ ତାଙ୍କୁ ଆରାମିକ ଭାଷାରେ କଥାବାର୍ତ୍ତା ଶୁଣିଲେ, ସେମାନେ ବହୁତ ଚୁପ୍ ହୋଇଗଲେ। ” (ପ୍ରେରିତ 21: 37-22: 2)</w:t>
      </w:r>
    </w:p>
    <w:p w14:paraId="34094551" w14:textId="7B014BD9"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ପାଉଲ କହିଥିଲେ: ମୁଁ ଜଣେ ଯିହୁଦୀ, ସିଲିକିଆର ତାରସରେ ଜନ୍ମଗ୍ରହଣ କରିଛି, କିନ୍ତୁ ଏହି ସହରରେ ପ୍ରତିପୋଷିତ ହୋଇଛି। ଗମାଲିୟେଲଙ୍କ ଅଧୀନରେ ମୁଁ ଆମ ପିତୃପୁରୁଷଙ୍କ ନିୟମରେ ପୁଙ୍ଖାନୁପୁଙ୍ଖ ତାଲିମ ପାଇଥିଲି ଏବଂ God ଶ୍ବରଙ୍କ ପ୍ରତି ଆଜି ମଧ୍ୟ ତୁମ ପରି ଉତ୍ସାହୀ ଥିଲି | ମୁଁ ଏହି ମାର୍ଗର ଅନୁଗାମୀମାନଙ୍କୁ ସେମାନଙ୍କ ମୃତ୍ୟୁ ପର୍ଯ୍ୟନ୍ତ ନିର୍ଯାତନା ଦେଇଥିଲି, ଉଭୟ ପୁରୁଷ ଓ ମହିଳାଙ୍କୁ ଗିରଫ କରି କାରାଗାରରେ ପକାଇଥିଲି, ଯେପରି ମହାଯାଜକ ଏବଂ ସମସ୍ତ ପରିଷଦ ସାକ୍ଷ୍ୟ ଦେଇ ପାରିବେ। ଏପରିକି ମୁଁ ଦମ୍ମେସକରେ ଥିବା ସେମାନଙ୍କ ଭାଇମାନଙ୍କ ନିକଟକୁ ଚିଠି ପାଇଲି ଏବଂ ଏହି ଲୋକମାନଙ୍କୁ ଯିରୁଶାଲମକୁ ବନ୍ଦୀ ଭାବରେ ଆଣିବାକୁ ସେଠାକୁ ଯାଇଥିଲି। ମୁଁ ଦମ୍ମେସକ ନିକଟରେ ପହଞ୍ଚିବା ବେଳକୁ ହଠାତ୍ ସ୍ୱର୍ଗରୁ ଏକ ଉଜ୍ଜ୍ୱଳ ଆଲୋକ ମୋ ଚାରିପାଖରେ ashed ଲସି ଉଠିଲା | ମୁଁ ତଳେ ପଡ଼ିଗଲି ଏବଂ ଏକ ସ୍ୱର ଶୁଣିଲି, 'ଶାଉଲ! ଶାଉଲ! ତୁମେ ମୋତେ କାହିଁକି ତାଡ଼ନା କରୁଛ? ' ପ୍ରଭୁ, ତୁମ୍ଭେ କିଏ? ମୁଁ ପଚାରିଲି।' ସେ ଉତ୍ତର ଦେଲେ, 'ମୁଁ ନାଜରିତର ଯୀଶୁ, ଯାହାଙ୍କୁ ତୁମେ ତାଡ଼ନା କରୁଛ।' ମୋର ସାଥୀମାନେ ଆଲୋକ ଦେଖିଲେ, କିନ୍ତୁ ସେମାନେ ମୋ 'ସହିତ କଥାବାର୍ତ୍ତା କରୁଥିବା ଲୋକର ସ୍ୱର ବୁ understand ି ପାରିଲେ ନାହିଁ। ପ୍ରଭୁ, ମୁଁ କ'ଣ କରିବି? ମୁଁ ପଚାରିଲି। ପ୍ରଭୁ କହିଲେ, “ଉଠ, ଦମ୍ମେସକକୁ ଯାଅ। ସେଠାରେ ତୁମକୁ ସମସ୍ତ କାର୍ଯ୍ୟ କୁହାଯିବ ଯାହା ତୁମକୁ କରିବାକୁ ଦିଆଯାଇଛି। ' ମୋର ସାଥୀମାନେ ମୋତେ ହାତ ଦେଇ ଦମ୍ମେସକକୁ ନେଇଗଲେ, କାରଣ ଆଲୋକର ଉଜ୍ଜ୍ୱଳତା ମୋତେ ଅନ୍ଧ କରିଦେଇଥିଲା | ମୋତେ ଦେଖିବାକୁ ହନାନିୟ ନାମକ ଜଣେ ବ୍ୟକ୍ତି ଆସିଲେ। ସେ ନିୟମର ଜଣେ ନିଷ୍ଠାପର ପର୍ଯ୍ୟବେକ୍ଷକ ଥିଲେ ଏବଂ ସେଠାରେ ରହୁଥିବା ସମସ୍ତ ଯିହୁଦୀମାନେ ତାଙ୍କୁ ସମ୍ମାନିତ କରିଥିଲେ। ସେ ମୋ ପାଖରେ ଠିଆ ହୋଇ କହିଲା, 'ଶାଉଲ ଭାଇ, ତୁମର ଦୃଷ୍ଟି ଗ୍ରହଣ କର!' ଏବଂ ସେହି ମୁହୂର୍ତ୍ତରେ ମୁଁ ତାଙ୍କୁ ଦେଖିବାକୁ ସକ୍ଷମ ହେଲି | ତା’ପରେ ସେ କହିଥିଲେ: 'ଆମର ପୂର୍ବପୁରୁଷମାନଙ୍କର ପରମେଶ୍ୱର ତାଙ୍କର ଇଚ୍ଛା ଜାଣିବା ପାଇଁ ଓ ଧାର୍ମିକଙ୍କୁ ଦେଖିବା ପାଇଁ ଓ ତାଙ୍କ ମୁଖରୁ ଶବ୍ଦ ଶୁଣିବାକୁ ମନୋନୀତ କରିଛନ୍ତି। ତୁମେ ଯାହା ଦେଖିଛ ଓ ଶୁଣିଛ, ସେ ସମସ୍ତ ଲୋକଙ୍କର ସାକ୍ଷୀ ହେବ | ଏବେ ତୁମେ କ’ଣ ଅପେକ୍ଷା କରିଛ? ଉଠ, ବାପ୍ତିଜିତ ହୁଅ ଏବଂ ନିଜ ନାମକୁ ଡାକି ପାପ ଧୋଇ ଦିଅ | 'ଯେତେବେଳେ ମୁଁ ଯିରୁଶାଲମକୁ ଫେରି ମନ୍ଦିରରେ ପ୍ରାର୍ଥନା କରୁଥିଲି, ସେତେବେଳେ ମୁଁ ଏକ ଟ୍ରାନ୍ସରେ ପଡ଼ି ପ୍ରଭୁଙ୍କ କଥା କହୁଥିବାର ଦେଖିଲି। 'ଶୀଘ୍ର!' ସେ ମୋତେ କହିଲେ। 'ତୁରନ୍ତ ଯିରୁଶାଲମ ଛାଡିଦିଅ, କାରଣ ସେମାନେ ମୋ ବିଷୟରେ ତୁମର ସାକ୍ଷ୍ୟ ଗ୍ରହଣ କରିବେ ନାହିଁ।' ମୁଁ ଉତ୍ତର ଦେଲି, 'ପ୍ରଭୁ, ଏହି ଲୋକମାନେ ଜାଣନ୍ତି ଯେ ମୁଁ ଗୋଟିଏ ସଚିବାଳୟରୁ ଅନ୍ୟ ସଚିବାଳୟକୁ ଯାଇ ତୁମକୁ ବିଶ୍ୱାସ କରୁଥିବା ଲୋକଙ୍କୁ କାରାଗାରରେ ମାରିବା ପାଇଁ ଯାଇଥିଲି। ଯେତେବେଳେ ତୁମର ଶହୀଦ ଷ୍ଟିଫେନଙ୍କ ରକ୍ତ shed ାଳି ଦିଆଗଲା, ମୁଁ ସେଠାରେ ଠିଆ ହୋଇ ମୋର ଅନୁମୋଦନ କଲି ଏବଂ ଯେଉଁମାନେ ତାଙ୍କୁ ହତ୍ୟା କରୁଥିଲେ ସେମାନଙ୍କ ପୋଷାକ ଜଗି ରହିଥିଲି। ' 'ତା’ପରେ ପ୍ରଭୁ ମୋତେ କହିଲେ, ଯାଅ; ମୁଁ ତୁମ୍ଭମାନଙ୍କୁ ଅଣଯିହୂଦୀମାନଙ୍କୁ ବହୁତ ଦୂରକୁ ପଠାଇବି। ”” (ପ୍ରେରିତମାନଙ୍କ କାର୍ଯ୍ୟର ବିବରଣ 22: 3-21) 'ଏହି ଲୋକମାନେ ଜାଣନ୍ତି ଯେ ମୁଁ ଗୋଟିଏ ସଚିବାଳୟରୁ ଅନ୍ୟ ସଚିବାଳୟକୁ ଯାଇ ତୁମକୁ ବିଶ୍ୱାସ କରୁଥିବା ଲୋକଙ୍କୁ କାରାଗାରରେ ମାରିବା ପାଇଁ ଯାଇଥିଲି। ଯେତେବେଳେ ତୁମର ଶହୀଦ ଷ୍ଟିଫେନଙ୍କ ରକ୍ତ shed ାଳି ଦିଆଗଲା, ମୁଁ ସେଠାରେ ଠିଆ ହୋଇ ମୋର ଅନୁମୋଦନ କଲି ଏବଂ ଯେଉଁମାନେ ତାଙ୍କୁ ହତ୍ୟା କରୁଥିଲେ ସେମାନଙ୍କ ପୋଷାକ ଜଗି ରହିଥିଲି। ' 'ତା’ପରେ ପ୍ରଭୁ ମୋତେ କହିଲେ, ଯାଅ; ମୁଁ ତୁମ୍ଭମାନଙ୍କୁ ଅଣଯିହୂଦୀମାନଙ୍କୁ ବହୁତ ଦୂରକୁ ପଠାଇବି। ”” (ପ୍ରେରିତମାନଙ୍କ କାର୍ଯ୍ୟର ବିବରଣ 22: 3-21) 'ଏହି ଲୋକମାନେ ଜାଣନ୍ତି ଯେ ମୁଁ ଗୋଟିଏ ସଚିବାଳୟରୁ ଅନ୍ୟ ସଚିବାଳୟକୁ ଯାଇ ତୁମକୁ ବିଶ୍ୱାସ କରୁଥିବା ଲୋକଙ୍କୁ କାରାଗାରରେ ମାରିବା ପାଇଁ ଯାଇଥିଲି। ଯେତେବେଳେ ତୁମର ଶହୀଦ ଷ୍ଟିଫେନଙ୍କ ରକ୍ତ shed ାଳି ଦିଆଗଲା, ମୁଁ ସେଠାରେ ଠିଆ ହୋଇ ମୋର ଅନୁମୋଦନ କଲି ଏବଂ ଯେଉଁମାନେ ତାଙ୍କୁ ହତ୍ୟା କରୁଥିଲେ ସେମାନଙ୍କ ପୋଷାକ ଜଗି ରହିଥିଲି। ' 'ତା’ପରେ ପ୍ରଭୁ ମୋତେ କହିଲେ, ଯାଅ; ମୁଁ ତୁମ୍ଭମାନଙ୍କୁ ଅଣଯିହୂଦୀମାନଙ୍କୁ ବହୁତ ଦୂରକୁ ପଠାଇବି। ”” (ପ୍ରେରିତମାନଙ୍କ କାର୍ଯ୍ୟର ବିବରଣ 22: 3-21)</w:t>
      </w:r>
    </w:p>
    <w:p w14:paraId="62B4F875"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ସାନହେଡ୍ରିନ୍ ପାଉଲଙ୍କ ମୃତ୍ୟୁକୁ ଦାବି କରନ୍ତି |</w:t>
      </w:r>
    </w:p>
    <w:p w14:paraId="20369615" w14:textId="191DBC2E"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ଏହା କହିବା ପର୍ଯ୍ୟନ୍ତ ଲୋକମାନେ ପାଉଲଙ୍କ କଥା ଶୁଣିଲେ। ତା’ପରେ ସେମାନେ ସ୍ୱର ଉତ୍ତୋଳନ କରି ଚିତ୍କାର କଲେ, 'ତାଙ୍କ ପୃଥିବୀକୁ ଦୂର କର! ସେ ବଞ୍ଚିବାକୁ ଫିଟ୍ ନୁହଁନ୍ତି! ' (ଘୃଣାର ମନୋଭାବ ଏକ ବନ୍ଦ ମନକୁ ନେଇଥାଏ) ସେମାନେ ପାଟିତୁଣ୍ଡ କରି ନିଜ ଲୁଗାପଟା ଫିଙ୍ଗି ବାୟୁରେ ଧୂଳି ଉଡାଉଥିଲେ, ସେନାଧ୍ୟକ୍ଷ ପାଉଲଙ୍କୁ ବ୍ୟାରେକ ଭିତରକୁ ନେବାକୁ ନିର୍ଦ୍ଦେଶ ଦେଇଥିଲେ। ଲୋକମାନେ କାହିଁକି ତାଙ୍କୁ ଏପରି ପାଟିତୁଣ୍ଡ କରୁଛନ୍ତି ତାହା ଜାଣିବା ପାଇଁ ତାଙ୍କୁ ମାଡ ଦିଆଯିବା ସହ ପଚରାଉଚରା କରିବାକୁ ସେ ନିର୍ଦ୍ଦେଶ ଦେଇଛନ୍ତି। ସେମାନେ ତାଙ୍କୁ ଚାପୁଡ଼ା ମାରିବା ପାଇଁ ବିସ୍ତାର କରିଥିବା ବେଳେ ପାଉଲ ସେଠାରେ ଠିଆ ହୋଇଥିବା ଶତସେନାପତିଙ୍କୁ କହିଥିଲେ, 'ଜଣେ ରୋମୀୟ ନାଗରିକଙ୍କୁ ଚାପୁଡ଼ା ମାରିବା ଆଇନଗତ କି ଯିଏ ଦୋଷୀ ସାବ୍ୟସ୍ତ ହୋଇ ନାହିଁ?' ଯେତେବେଳେ ସେ ଅନୁଭବ କଲେ ଯେ ସେ ରୋମ ନାଗରିକ ପାଉଲଙ୍କୁ ଶିକୁଳିରେ ବାନ୍ଧି ଦେଇଛନ୍ତି। ଯିହୂଦୀମାନଙ୍କ ଦ୍ୱାରା ପାଉଲଙ୍କୁ କାହିଁକି ଦୋଷୀ ସାବ୍ୟସ୍ତ କରାଯାଉଥିଲା, ତାହା ଜାଣିବା ପାଇଁ ସେ ପାଉଲଙ୍କୁ ମୁଖ୍ୟ ଯାଜକ ଓ ମହାସାଗର ସମ୍ମୁଖରେ ଠିଆ କରାଇଲେ। ପାଉଲ ସିଧା ସଚିବାଳୟକୁ ଚାହିଁ କହିଲେ, 'ମୋର ଭାଇମାନେ, ମୁଁ ଆଜି ପର୍ଯ୍ୟନ୍ତ ସମସ୍ତ ବିବେକ ସହିତ God ଶ୍ବରଙ୍କ ନିକଟରେ ମୋର କର୍ତ୍ତବ୍ୟ ପାଳନ କରିସାରିଛି।' ସେମାନଙ୍କ ମଧ୍ୟରୁ କେତେକ ସାଦ୍ଦୂକୀ ଏବଂ ଅନ୍ୟମାନେ ଫାରୂଶୀମାନେ ଜାଣିଲେ, ମହାସଭାରେ ଡାକିଲେ, 'ମୋର ଭାଇମାନେ, ମୁଁ ଜଣେ ଫାରୂଶୀ, ଜଣେ ଫାରୂଶୀଙ୍କ ପୁତ୍ର। ମୃତମାନଙ୍କର ପୁନରୁତ୍ଥାନରେ ମୋର ଭରସା ଥିବାରୁ ମୁଁ ବିଚାରରେ ଛିଡ଼ା ହୋଇଛି। ' ଯେତେବେଳେ ସେ ଏହା କହିଥିଲେ, ଫାରୂଶୀ ଓ ସାଦ୍ଦୂକୀମାନଙ୍କ ମଧ୍ୟରେ ବିବାଦ ଦେଖାଦେଇଥିଲା, ଏବଂ ସଭା ବିଭାଜନ ହେଲା | (ସାଦ୍ଦୁକୀମାନେ କୁହନ୍ତି ଯେ ପୁନରୁତ୍ଥାନ ନାହିଁ, ଏବଂ ସେଠାରେ କ angels ଣସି ସ୍ୱର୍ଗଦୂତ କିମ୍ବା ଆତ୍ମା ​​ନାହାଁନ୍ତି, କିନ୍ତୁ ଫାରୂଶୀମାନେ ସମସ୍ତଙ୍କୁ ସ୍ୱୀକାର କରନ୍ତି।) ସେମାନେ କହିଛନ୍ତି ଯେ ଆମେ ଏହି ବ୍ୟକ୍ତିଙ୍କ ସହ କିଛି ଭୁଲ୍ ପାଇ ନାହୁଁ। "ଯଦି କ spirit ଣସି ଆତ୍ମା ​​କିମ୍ବା ଦୂତ ତାଙ୍କ ସହିତ କଥାବାର୍ତ୍ତା କରନ୍ତି, ତେବେ କ'ଣ ହେବ?" ଏହି ବିବାଦ ଏତେ ହିଂସ୍ର ହୋଇଗଲା ଯେ ସେନାଧ୍ୟକ୍ଷ ଭୟ କରୁଥିଲେ ଯେ ପାଉଲ ସେମାନଙ୍କୁ ଛିଣ୍ଡାଇ ଦେବେ। ସେ ସ troops ନ୍ୟମାନଙ୍କୁ ଓହ୍ଲାଇ ସେମାନଙ୍କୁ ବଳପୂର୍ବକ ସେମାନଙ୍କଠାରୁ ନେଇ ଯାଇ ବ୍ୟାରେକକୁ ଆଣିବାକୁ ଆଦେଶ ଦେଲେ। ” (ପ୍ରେରିତ 22:22; 23:10)</w:t>
      </w:r>
    </w:p>
    <w:p w14:paraId="692877EC" w14:textId="050DC3C1"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ଦିନ ରାତିରେ ପ୍ରଭୁ ପାଉଲଙ୍କ ନିକଟରେ ଠିଆ ହୋଇ କହିଲେ, ସାହସ କର! ତୁମେ ଯେପରି ଯିରୁଶାଲମରେ ମୋ ବିଷୟରେ ସାକ୍ଷ୍ୟ ଦେଇଛ, ସେହିପରି ତୁମେ ରୋମରେ ମଧ୍ୟ ସାକ୍ଷ୍ୟ ଦେବା ଉଚିତ୍। ' ପରଦିନ ସକାଳେ ଯିହୂଦୀମାନେ ଏକ ଷଡ଼ଯନ୍ତ୍ର କଲେ ଏବଂ ପାଉଲଙ୍କୁ ହତ୍ୟା ନକରିବା ପର୍ଯ୍ୟନ୍ତ ଖାଇବା ପିଇବା ପାଇଁ ଶପଥ କଲେ। ଏହି ଷଡଯନ୍ତ୍ରରେ ଚାଳିଶରୁ ଅଧିକ ପୁରୁଷ ଜଡିତ ଥିଲେ। ସେମାନେ ମୁଖ୍ୟ ଯାଜକ ଓ ପ୍ରାଚୀନମାନଙ୍କ ନିକଟକୁ ଯାଇ କହିଲେ, 'ଆମ୍ଭେମାନେ ପାଉଲଙ୍କୁ ହତ୍ୟା ନକରିବା ପର୍ଯ୍ୟନ୍ତ କିଛି ନ ଖାଇବାକୁ ଶପଥ କରିଛୁ। ବର୍ତ୍ତମାନ, ଆପଣ ଏବଂ ସାନହେଡ୍ରିନ୍ ତାଙ୍କ ମାମଲା ବିଷୟରେ ଅଧିକ ସଠିକ୍ ସୂଚନା ଚାହୁଁଥିବା ବାହାନାରେ ତାଙ୍କୁ ଆପଣଙ୍କ ନିକଟକୁ ଆଣିବାକୁ ନିବେଦନ କରିଛନ୍ତି | ସେ ଏଠାରେ ପହଞ୍ଚିବା ପୂର୍ବରୁ ଆମେ ତାଙ୍କୁ ହତ୍ୟା କରିବାକୁ ପ୍ରସ୍ତୁତ ଅଛୁ। ' କିନ୍ତୁ ପାଉଲଙ୍କ ଭଉଣୀର ପୁଅ ଏହି ଷଡଯନ୍ତ୍ର ଶୁଣି ସେ ବ୍ୟାରେକ ଭିତରକୁ ଯାଇ ପାଉଲଙ୍କୁ କହିଲା। ତା’ପରେ ପାଉଲ ଶତସେନାପତିମାନଙ୍କ ମଧ୍ୟରୁ ଜଣକୁ ଡାକି କହିଲେ, 'ଏହି ଯୁବକକୁ ସେନାପତିଙ୍କ ନିକଟକୁ ନେଇଯାଅ; ତାଙ୍କୁ କିଛି କହିବାକୁ ଅଛି। ' ତେଣୁ ସେ ତାଙ୍କୁ କମାଣ୍ଡରଙ୍କ ନିକଟକୁ ନେଇଗଲେ। ସେନାପତି କହିଲେ, 'ବନ୍ଦୀ ପାଉଲ ମୋତେ ଡାକି ମୋତେ ଏହି ଯୁବକକୁ ଆଣିବାକୁ କହିଥିଲେ କାରଣ ତାଙ୍କର କିଛି କହିବାର ଅଛି।' ସେନାଧ୍ୟକ୍ଷ ଯୁବକକୁ ହାତରେ ଧରି ତାଙ୍କୁ ଟାଣି ନେଇ ପଚାରିଲେ, ତୁମେ ମୋତେ କ'ଣ କହିବାକୁ ଚାହୁଁଛ? ସେ କହିଛନ୍ତି: 'ଯିହୂଦୀମାନେ ତାଙ୍କ ବିଷୟରେ ଅଧିକ ସଠିକ୍ ସୂଚନା ପାଇବାକୁ ବାହାନା କରି ଆସନ୍ତାକାଲି ପାଉଲଙ୍କୁ ମହାସଂଘରେ ଆଣିବାକୁ କହିବାକୁ ରାଜି ହୋଇଛନ୍ତି। ସେମାନଙ୍କୁ ଦିଅ ନାହିଁ, କାରଣ ସେମାନଙ୍କ ମଧ୍ୟରୁ ଚାଳିଶରୁ ଅଧିକ ଲୋକ ତାଙ୍କ ପାଇଁ ଲୁଚି ରହିଛନ୍ତି | ସେମାନେ ତାଙ୍କୁ ହତ୍ୟା ନକରିବା ପର୍ଯ୍ୟନ୍ତ ଖାଇବାକୁ କିମ୍ବା ପିଇବାକୁ ଶପଥ ନେଇଛନ୍ତି। ସେମାନଙ୍କର ଅନୁରୋଧକୁ ତୁମର ସମ୍ମତିକୁ ଅପେକ୍ଷା କରି ସେମାନେ ବର୍ତ୍ତମାନ ପ୍ରସ୍ତୁତ ଅଛନ୍ତି। ' ସେନାଧ୍ୟକ୍ଷ ଯୁବକଙ୍କୁ ବରଖାସ୍ତ କରି ଚେତାବନୀ ଦେଇ କହିଥିଲେ, 'ତୁମେ ମୋତେ ଏହା ଜଣାଇଛ ବୋଲି କାହାକୁ କୁହ ନାହିଁ।' (ପ୍ରେରିତ ୨ 23: ୧-22-୨)) ତେଣୁ ସେ ତାଙ୍କୁ କମାଣ୍ଡରଙ୍କ ନିକଟକୁ ନେଇଗଲେ। ସେନାପତି କହିଲେ, 'ବନ୍ଦୀ ପାଉଲ ମୋତେ ଡାକି ମୋତେ ଏହି ଯୁବକକୁ ଆଣିବାକୁ କହିଥିଲେ କାରଣ ତାଙ୍କର କିଛି କହିବାର ଅଛି।' ସେନାଧ୍ୟକ୍ଷ ଯୁବକକୁ ହାତରେ ଧରି ତାଙ୍କୁ ଟାଣି ନେଇ ପଚାରିଲେ, ତୁମେ ମୋତେ କ'ଣ କହିବାକୁ ଚାହୁଁଛ? ସେ କହିଛନ୍ତି: 'ଯିହୂଦୀମାନେ ତାଙ୍କ ବିଷୟରେ ଅଧିକ ସଠିକ୍ ସୂଚନା ପାଇବାକୁ ବାହାନା କରି ଆସନ୍ତାକାଲି ପାଉଲଙ୍କୁ ମହାସଂଘରେ ଆଣିବାକୁ କହିବାକୁ ରାଜି ହୋଇଛନ୍ତି। ସେମାନଙ୍କୁ ଦିଅ ନାହିଁ, କାରଣ ସେମାନଙ୍କ ମଧ୍ୟରୁ ଚାଳିଶରୁ ଅଧିକ ଲୋକ ତାଙ୍କ ପାଇଁ ଲୁଚି ରହିଛନ୍ତି | ସେମାନେ ତାଙ୍କୁ ହତ୍ୟା ନକରିବା ପର୍ଯ୍ୟନ୍ତ ଖାଇବାକୁ କିମ୍ବା ପିଇବାକୁ ଶପଥ ନେଇଛନ୍ତି। ସେମାନଙ୍କର ଅନୁରୋଧକୁ ତୁମର ସମ୍ମତିକୁ ଅପେକ୍ଷା କରି ସେମାନେ ବର୍ତ୍ତମାନ ପ୍ରସ୍ତୁତ ଅଛନ୍ତି। ' ସେନାଧ୍ୟକ୍ଷ ଯୁବକଙ୍କୁ ବରଖାସ୍ତ କରି ଚେତାବନୀ ଦେଇ କହିଥିଲେ, 'ତୁମେ ମୋତେ ଏହା ଜଣାଇଛ ବୋଲି କାହାକୁ କୁହ ନାହିଁ।' (ପ୍ରେରିତ ୨ 23: ୧-22-୨)) ତେଣୁ ସେ ତାଙ୍କୁ କମାଣ୍ଡରଙ୍କ ନିକଟକୁ ନେଇଗଲେ। ସେନାପତି କହିଲେ, 'ବନ୍ଦୀ ପାଉଲ ମୋତେ ଡାକି ମୋତେ ଏହି ଯୁବକକୁ ଆଣିବାକୁ କହିଥିଲେ କାରଣ ତାଙ୍କର କିଛି କହିବାର ଅଛି।' ସେନାଧ୍ୟକ୍ଷ ଯୁବକକୁ ହାତରେ ଧରି ତାଙ୍କୁ ଟାଣି ନେଇ ପଚାରିଲେ, ତୁମେ ମୋତେ କ'ଣ କହିବାକୁ ଚାହୁଁଛ? ସେ କହିଛନ୍ତି: 'ଯିହୂଦୀମାନେ ତାଙ୍କ ବିଷୟରେ ଅଧିକ ସଠିକ୍ ସୂଚନା ପାଇବାକୁ ବାହାନା କରି ଆସନ୍ତାକାଲି ପାଉଲଙ୍କୁ ମହାସଂଘରେ ଆଣିବାକୁ କହିବାକୁ ରାଜି ହୋଇଛନ୍ତି। ସେମାନଙ୍କୁ ଦିଅ ନାହିଁ, କାରଣ ସେମାନଙ୍କ ମଧ୍ୟରୁ ଚାଳିଶରୁ ଅଧିକ ଲୋକ ତାଙ୍କ ପାଇଁ ଲୁଚି ରହିଛନ୍ତି | ସେମାନେ ତାଙ୍କୁ ହତ୍ୟା ନକରିବା ପର୍ଯ୍ୟନ୍ତ ଖାଇବାକୁ କିମ୍ବା ପିଇବାକୁ ଶପଥ ନେଇଛନ୍ତି। ସେମାନଙ୍କର ଅନୁରୋଧକୁ ତୁମର ସମ୍ମତିକୁ ଅପେକ୍ଷା କରି ସେମାନେ ବର୍ତ୍ତମାନ ପ୍ରସ୍ତୁତ ଅଛନ୍ତି। ' ସେନାଧ୍ୟକ୍ଷ ଯୁବକଙ୍କୁ ବରଖାସ୍ତ କରି ଚେତାବନୀ ଦେଇ କହିଥିଲେ, 'ତୁମେ ମୋତେ ଏହା ଜଣାଇଛ ବୋଲି କାହାକୁ କୁହ ନାହିଁ।' (ପ୍ରେରିତ ୨ 23: ୧-22-୨)) ମୋତେ ଡାକି ମୋତେ ଏହି ଯୁବକଟିକୁ ଆଣିବାକୁ କହିଲା କାରଣ ସେ ତୁମକୁ କିଛି କହିବେ। ' ସେନାଧ୍ୟକ୍ଷ ଯୁବକକୁ ହାତରେ ଧରି ତାଙ୍କୁ ଟାଣି ନେଇ ପଚାରିଲେ, ତୁମେ ମୋତେ କ'ଣ କହିବାକୁ ଚାହୁଁଛ? ସେ କହିଛନ୍ତି: 'ଯିହୂଦୀମାନେ ତାଙ୍କ ବିଷୟରେ ଅଧିକ ସଠିକ୍ ସୂଚନା ପାଇବାକୁ ବାହାନା କରି ଆସନ୍ତାକାଲି ପାଉଲଙ୍କୁ ମହାସଂଘରେ ଆଣିବାକୁ କହିବାକୁ ରାଜି ହୋଇଛନ୍ତି। ସେମାନଙ୍କୁ ଦିଅ ନାହିଁ, କାରଣ ସେମାନଙ୍କ ମଧ୍ୟରୁ ଚାଳିଶରୁ ଅଧିକ ଲୋକ ତାଙ୍କ ପାଇଁ ଲୁଚି ରହିଛନ୍ତି | ସେମାନେ ତାଙ୍କୁ ହତ୍ୟା ନକରିବା ପର୍ଯ୍ୟନ୍ତ ଖାଇବାକୁ କିମ୍ବା ପିଇବାକୁ ଶପଥ ନେଇଛନ୍ତି। ସେମାନଙ୍କର ଅନୁରୋଧକୁ ତୁମର ସମ୍ମତିକୁ ଅପେକ୍ଷା କରି ସେମାନେ ବର୍ତ୍ତମାନ ପ୍ରସ୍ତୁତ ଅଛନ୍ତି। ' ସେନାଧ୍ୟକ୍ଷ ଯୁବକଙ୍କୁ ବରଖାସ୍ତ କରି ଚେତାବନୀ ଦେଇ କହିଥିଲେ, 'ତୁମେ ମୋତେ ଏହା ଜଣାଇଛ ବୋଲି କାହାକୁ କୁହ ନାହିଁ।' (ପ୍ରେରିତ ୨ 23: ୧-22-୨)) ମୋତେ ଡାକି ମୋତେ ଏହି ଯୁବକଟିକୁ ଆଣିବାକୁ କହିଲା କାରଣ ସେ ତୁମକୁ କିଛି କହିବେ। ' ସେନାଧ୍ୟକ୍ଷ ଯୁବକକୁ ହାତରେ ଧରି ତାଙ୍କୁ ଟାଣି ନେଇ ପଚାରିଲେ, ତୁମେ ମୋତେ କ'ଣ କହିବାକୁ ଚାହୁଁଛ? ସେ କହିଛନ୍ତି: 'ଯିହୂଦୀମାନେ ତାଙ୍କ ବିଷୟରେ ଅଧିକ ସଠିକ୍ ସୂଚନା ପାଇବାକୁ ବାହାନା କରି ଆସନ୍ତାକାଲି ପାଉଲଙ୍କୁ ମହାସଂଘରେ ଆଣିବାକୁ କହିବାକୁ ରାଜି ହୋଇଛନ୍ତି। ସେମାନଙ୍କୁ ଦିଅ ନାହିଁ, କାରଣ ସେମାନଙ୍କ ମଧ୍ୟରୁ ଚାଳିଶରୁ ଅଧିକ ଲୋକ ତାଙ୍କ ପାଇଁ ଲୁଚି ରହିଛନ୍ତି | ସେମାନେ ତାଙ୍କୁ ହତ୍ୟା ନକରିବା ପର୍ଯ୍ୟନ୍ତ ଖାଇବାକୁ କିମ୍ବା ପିଇବାକୁ ଶପଥ ନେଇଛନ୍ତି। ସେମାନଙ୍କର ଅନୁରୋଧକୁ ତୁମର ସମ୍ମତିକୁ ଅପେକ୍ଷା କରି ସେମାନେ ବର୍ତ୍ତମାନ ପ୍ରସ୍ତୁତ ଅଛନ୍ତି। ' ସେନାଧ୍ୟକ୍ଷ ଯୁବକଙ୍କୁ ବରଖାସ୍ତ କରି ଚେତାବନୀ ଦେଇ କହିଥିଲେ, 'ତୁମେ ମୋତେ ଏହା ଜଣାଇଛ ବୋଲି କାହାକୁ କୁହ ନାହିଁ।' (ପ୍ରେରିତ ୨ 23: ୧-22-୨)) ତାଙ୍କୁ ଟାଣି ନେଇ ପଚାରିଲେ, 'ତୁମେ ମୋତେ କ'ଣ କହିବାକୁ ଚାହୁଁଛ?' ସେ କହିଛନ୍ତି: 'ଯିହୂଦୀମାନେ ତାଙ୍କ ବିଷୟରେ ଅଧିକ ସଠିକ୍ ସୂଚନା ପାଇବାକୁ ବାହାନା କରି ଆସନ୍ତାକାଲି ପାଉଲଙ୍କୁ ମହାସଂଘରେ ଆଣିବାକୁ କହିବାକୁ ରାଜି ହୋଇଛନ୍ତି। ସେମାନଙ୍କୁ ଦିଅ ନାହିଁ, କାରଣ ସେମାନଙ୍କ ମଧ୍ୟରୁ ଚାଳିଶରୁ ଅଧିକ ଲୋକ ତାଙ୍କ ପାଇଁ ଲୁଚି ରହିଛନ୍ତି | ସେମାନେ ତାଙ୍କୁ ହତ୍ୟା ନକରିବା ପର୍ଯ୍ୟନ୍ତ ଖାଇବାକୁ କିମ୍ବା ପିଇବାକୁ ଶପଥ ନେଇଛନ୍ତି। ସେମାନଙ୍କର ଅନୁରୋଧକୁ ତୁମର ସମ୍ମତିକୁ ଅପେକ୍ଷା କରି ସେମାନେ ବର୍ତ୍ତମାନ ପ୍ରସ୍ତୁତ ଅଛନ୍ତି। ' ସେନାଧ୍ୟକ୍ଷ ଯୁବକଙ୍କୁ ବରଖାସ୍ତ କରି ଚେତାବନୀ ଦେଇ କହିଥିଲେ, 'ତୁମେ ମୋତେ ଏହା ଜଣାଇଛ ବୋଲି କାହାକୁ କୁହ ନାହିଁ।' (ପ୍ରେରିତ ୨ 23: ୧-22-୨)) ତାଙ୍କୁ ଟାଣି ନେଇ ପଚାରିଲେ, 'ତୁମେ ମୋତେ କ'ଣ କହିବାକୁ ଚାହୁଁଛ?' ସେ କହିଛନ୍ତି: 'ଯିହୂଦୀମାନେ ତାଙ୍କ ବିଷୟରେ ଅଧିକ ସଠିକ୍ ସୂଚନା ପାଇବାକୁ ବାହାନା କରି ଆସନ୍ତାକାଲି ପାଉଲଙ୍କୁ ମହାସଂଘରେ ଆଣିବାକୁ କହିବାକୁ ରାଜି ହୋଇଛନ୍ତି। ସେମାନଙ୍କୁ ଦିଅ ନାହିଁ, କାରଣ ସେମାନଙ୍କ ମଧ୍ୟରୁ ଚାଳିଶରୁ ଅଧିକ ଲୋକ ତାଙ୍କ ପାଇଁ ଲୁଚି ରହିଛନ୍ତି | ସେମାନେ ତାଙ୍କୁ ହତ୍ୟା ନକରିବା ପର୍ଯ୍ୟନ୍ତ ଖାଇବାକୁ କିମ୍ବା ପିଇବାକୁ ଶପଥ ନେଇଛନ୍ତି। ସେମାନଙ୍କର ଅନୁରୋଧକୁ ତୁମର ସମ୍ମତିକୁ ଅପେକ୍ଷା କରି ସେମାନେ ବର୍ତ୍ତମାନ ପ୍ରସ୍ତୁତ ଅଛନ୍ତି। ' ସେନାଧ୍ୟକ୍ଷ ଯୁବକଙ୍କୁ ବରଖାସ୍ତ କରି ଚେତାବନୀ ଦେଇ କହିଥିଲେ, 'ତୁମେ ମୋତେ ଏହା ଜଣାଇଛ ବୋଲି କାହାକୁ କୁହ ନାହିଁ।' (ପ୍ରେରିତ ୨ 23: ୧-22-୨)) ସେମାନେ ତାଙ୍କୁ ହତ୍ୟା ନକରିବା ପର୍ଯ୍ୟନ୍ତ ଖାଇବାକୁ କିମ୍ବା ପିଇବାକୁ ଶପଥ ନେଇଛନ୍ତି। ସେମାନଙ୍କର ଅନୁରୋଧକୁ ତୁମର ସମ୍ମତିକୁ ଅପେକ୍ଷା କରି ସେମାନେ ବର୍ତ୍ତମାନ ପ୍ରସ୍ତୁତ ଅଛନ୍ତି। ' ସେନାଧ୍ୟକ୍ଷ ଯୁବକଙ୍କୁ ବରଖାସ୍ତ କରି ଚେତାବନୀ ଦେଇ କହିଥିଲେ, 'ତୁମେ ମୋତେ ଏହା ଜଣାଇଛ ବୋଲି କାହାକୁ କୁହ ନାହିଁ।' (ପ୍ରେରିତ ୨ 23: ୧-22-୨)) ସେମାନେ ତାଙ୍କୁ ହତ୍ୟା ନକରିବା ପର୍ଯ୍ୟନ୍ତ ଖାଇବାକୁ କିମ୍ବା ପିଇବାକୁ ଶପଥ ନେଇଛନ୍ତି। ସେମାନଙ୍କର ଅନୁରୋଧକୁ ତୁମର ସମ୍ମତିକୁ ଅପେକ୍ଷା କରି ସେମାନେ ବର୍ତ୍ତମାନ ପ୍ରସ୍ତୁତ ଅଛନ୍ତି। ' ସେନାଧ୍ୟକ୍ଷ ଯୁବକଙ୍କୁ ବରଖାସ୍ତ କରି ଚେତାବନୀ ଦେଇ କହିଥିଲେ, 'ତୁମେ ମୋତେ ଏହା ଜଣାଇଛ ବୋଲି କାହାକୁ କୁହ ନାହିଁ।' (ପ୍ରେରିତ ୨ 23: ୧-22-୨))</w:t>
      </w:r>
    </w:p>
    <w:p w14:paraId="5F6E0C2F" w14:textId="18135A31" w:rsidR="00862888" w:rsidRPr="00285951" w:rsidRDefault="00E72C6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ପରେ ସେନାଧ୍ୟକ୍ଷ ତାଙ୍କର ଦୁଇ ସେନାପତିଙ୍କୁ ଡାକି ସେମାନଙ୍କୁ ଆଦେଶ ଦେଲେ, 'ଆଜି ରାତିରେ ନଅଟା ବେଳେ କେଜରିୟା ଯିବାକୁ ଦୁଇ ଶହ ସ soldiers ନିକ, ସତୁରି ଅଶ୍ୱାରୋହୀ ଏବଂ ଦୁଇଶହ ବର୍ଚ୍ଛା ପ୍ରସ୍ତୁତ କର। ପାଉଲଙ୍କ ପାଇଁ ମାଉଣ୍ଟ ଯୋଗାନ୍ତୁ ଯାହା ଦ୍ he ାରା ତାଙ୍କୁ ସୁରକ୍ଷିତ ଭାବରେ ରାଜ୍ୟପାଳ ଫେଲିକ୍ସଙ୍କ ନିକଟକୁ ନିଆଯିବ। ' ସେ ତାଙ୍କ ମାନ୍ୟବର, ରାଜ୍ୟପାଳ ଫେଲିକ୍ସଙ୍କୁ କ୍ଲାଉଡିୟସ୍ ଲିସିଆଙ୍କଠାରୁ ଏକ ଚିଠି ଲେଖିଥିଲେ। ତେଣୁ ସ soldiers ନିକମାନେ ମଧ୍ୟ ପାଉଲଙ୍କୁ କାଇସରୀଆକୁ ପଠାଇଲେ, ସେମାନେ ରାଜ୍ୟପାଳଙ୍କ ନିକଟକୁ ପତ୍ର ପଠାଇଲେ ଏବଂ ପାଉଲଙ୍କୁ ତାହାଙ୍କୁ ଦେଲେ। ରାଜ୍ୟପାଳ ଏହି ପତ୍ର ପ read ି ସେ କେଉଁ ପ୍ରଦେଶର ବୋଲି ପଚାରିଥିଲେ। ସେ ସିଲିକିଆର ବୋଲି ଜାଣିବା ପରେ ସେ କହିଥିଲେ, ଯେତେବେଳେ ତୁମର ଅଭିଯୋଗକାରୀମାନେ ଏଠାକୁ ଆସିବେ ମୁଁ ତୁମର ମାମଲା ଶୁଣିବି। ତା’ପରେ ସେ ପାଉଲଙ୍କୁ ହେରୋଦଙ୍କ ପ୍ରାସାଦରେ ଜଗି ରହିବାକୁ ଆଦେଶ ଦେଲେ। ପାଞ୍ଚ ଦିନ ପରେ ମହାଯାଜକ ହନାନିୟ କିଛି ପ୍ରାଚୀନ ଏବଂ ଟର୍ଟୁଲସ୍ ନାମକ ଜଣେ ଓକିଲଙ୍କ ସହ କେଜରିୟାକୁ ଗଲେ, ସେମାନେ ପାଉଲଙ୍କ ବିରୁଦ୍ଧରେ ରାଜ୍ୟପାଳଙ୍କ ନିକଟରେ ଅଭିଯୋଗ କଲେ। ଯେତେବେଳେ ପାଉଲଙ୍କୁ ଡକାଗଲା, ଟର୍ଟୁଲସ୍ ଫେଲିକ୍ସଙ୍କ ନିକଟରେ ତାଙ୍କ ମାମଲା ଉପସ୍ଥାପନ କରିଥିଲେ: 'ଆମେ ଆପଣଙ୍କ ଅଧୀନରେ ଦୀର୍ଘ ସମୟ ଶାନ୍ତି ଉପଭୋଗ କରିଛୁ ଏବଂ ଆପଣଙ୍କର ଦୂରଦୃଷ୍ଟି ଏହି ଦେଶରେ ସଂସ୍କାର ଆଣିଛି। ସବୁ ଜାଗାରେ ଏବଂ ପ୍ରତ୍ୟେକ ଉପାୟରେ, ସବୁଠାରୁ ଉତ୍ତମ ଫେଲିକ୍ସ, ଆମେ ଏହାକୁ ଗଭୀର କୃତଜ୍ଞତା ସହିତ ସ୍ୱୀକାର କରୁ | କିନ୍ତୁ ତୁମକୁ ଅଧିକ କ୍ଳାନ୍ତ ନକରିବାକୁ, ମୁଁ ଅନୁରୋଧ କରିବି ଯେ ତୁମେ ଆମକୁ ସଂକ୍ଷେପରେ ଶୁଣିବାକୁ ଯଥେଷ୍ଟ ଦୟାଳୁ ହୁଅ | ଆମେ ଏହି ବ୍ୟକ୍ତିଙ୍କୁ ସମଗ୍ର ବିଶ୍ୱରେ ଯିହୁଦୀମାନଙ୍କ ମଧ୍ୟରେ ଦଙ୍ଗା ସୃଷ୍ଟି କରି ଜଣେ ଅସୁବିଧାକାରୀ ବୋଲି ପାଇଲୁ | ସେ ନାଜରିତୀୟ ସମ୍ପ୍ରଦାୟର ଜଣେ ଅଗ୍ରଣୀ ଏବଂ ଏପରିକି ମନ୍ଦିରକୁ ଅପବିତ୍ର କରିବାକୁ ଚେଷ୍ଟା କରିଥିଲେ; ଆମ୍ଭେମାନେ ତାଙ୍କୁ ଧରିଲୁ। ଆପଣ ନିଜେ ତାଙ୍କୁ ପରୀକ୍ଷା କରି ଆପଣ ତାଙ୍କ ବିରୁଦ୍ଧରେ ଆଣିଥିବା ଏହି ସମସ୍ତ ଅଭିଯୋଗ ବିଷୟରେ ସତ୍ୟ ଜାଣିପାରିବେ। ' ଯିହୁଦୀମାନେ ଏହି ଅଭିଯୋଗରେ ଯୋଗ ଦେଇ କହିଥିଲେ ଯେ ଏହିସବୁ ସତ୍ୟ ଅଟେ। ଯେତେବେଳେ ରାଜ୍ୟପାଳ ତାଙ୍କୁ କହିବା ପାଇଁ ଅନୁରୋଧ କଲେ, ପାଉଲ ଉତ୍ତର ଦେଲେ: 'ମୁଁ ଜାଣେ ଯେ ତୁମେ ଅନେକ ବର୍ଷ ଧରି ଏହି ଦେଶ ଉପରେ ବିଚାରପତି ହୋଇଛ; ତେଣୁ, ମୁଁ ଖୁସିରେ ମୋର ପ୍ରତିରକ୍ଷା କରେ | ଆପଣ ସହଜରେ ଯାଞ୍ଚ କରିପାରିବେ ଯେ ବାର ଦିନରୁ ଅଧିକ ସମୟ ପୂର୍ବରୁ ମୁଁ ପୂଜାପାଠ କରିବାକୁ ଯିରୁଶାଲମକୁ ଯାଇଥିଲି | ମୋର ଅଭିଯୋଗକାରୀମାନେ ମୋତେ ମନ୍ଦିରରେ କାହା ସହିତ ଯୁକ୍ତିତର୍କ କରୁଥିବାର, କିମ୍ବା ସମାଜଗୃହରେ କିମ୍ବା ସହରର ଅନ୍ୟ କ anywhere ଣସି ସ୍ଥାନରେ ଭିଡ଼ ଜମା କରିବାରେ ମୋତେ ପାଇଲେ ନାହିଁ। ସେମାନେ ମୋ ବିରୁଦ୍ଧରେ ଯେଉଁ ଅଭିଯୋଗ କରୁଛନ୍ତି ତାହା ସେମାନେ ତୁମକୁ ପ୍ରମାଣ କରିପାରିବେ ନାହିଁ। ତଥାପି, ମୁଁ ସ୍ it ୀକାର କରେ ଯେ ମୁଁ ଆମର ପିତୃପୁରୁଷଙ୍କ God ଶ୍ବରଙ୍କୁ ଉପାସକ ଭାବରେ ଉପାସନା କରେ, ଯାହାକୁ ସେମାନେ ଏକ ଧର୍ମ ବୋଲି କହନ୍ତି। ମୁଁ ବିଶ୍ାସ କରେ ଯାହା ନିୟମ ସହିତ ସହମତ ଅଟେ ଏବଂ ଭବିଷ୍ୟ‌ଦ୍‌ବକ୍ତାମାନଙ୍କଠାରେ ଲେଖା ହୋଇଛି, ଏବଂ ମୋର ଏହି ଲୋକମାନଙ୍କ ପରି God ଶ୍ବରଙ୍କଠାରେ ସମାନ ଭରସା ଅଛି, ଯେ ଉଭୟ ଧାର୍ମିକ ଓ ଦୁଷ୍ଟମାନଙ୍କର ପୁନରୁତ୍ଥାନ ହେବ। God ଶ୍ବର ଏବଂ ମନୁଷ୍ୟଙ୍କ ଆଗରେ ମୋର ବିବେକକୁ ସଫା ରଖିବା ପାଇଁ ମୁଁ ସର୍ବଦା ଚେଷ୍ଟା କରେ | ଅନେକ ବର୍ଷର ଅନୁପସ୍ଥିତି ପରେ, ମୁଁ ମୋର ଲୋକମାନଙ୍କୁ ଗରିବଙ୍କ ପାଇଁ ଉପହାର ଆଣିବାକୁ ଏବଂ ନ ings ବେଦ୍ୟ ଉପସ୍ଥାପନ କରିବାକୁ ଯିରୁଶାଲମକୁ ଆସିଥିଲି | ଯେତେବେଳେ ସେମାନେ ମୋତେ ମନ୍ଦିର ପ୍ରାଙ୍ଗଣରେ ଏହା କରୁଥିବା ଦେଖିଲେ ମୁଁ ଆନୁଷ୍ଠାନିକ ଭାବରେ ସଫା ଥିଲି | ମୋ ସହିତ କ crowd ଣସି ଭିଡ଼ ନଥିଲା କିମ୍ବା ମୁଁ କ any ଣସି ବିଶୃଙ୍ଖଳାରେ ଜଡିତ ନଥିଲି। କିନ୍ତୁ ଏସିଆ ପ୍ରଦେଶର କିଛି ଯିହୁଦୀ ଅଛନ୍ତି, ଯେଉଁମାନେ ତୁମ ସମ୍ମୁଖରେ ଏଠାରେ ରହିବା ଉଚିତ୍ ଏବଂ ଯଦି ମୋ ବିରୁଦ୍ଧରେ କିଛି ଅଛି ତେବେ ଅଭିଯୋଗ ଆଣିବା ଉଚିତ୍ | କିମ୍ବା ଯେଉଁମାନେ ଏଠାରେ ଅଛନ୍ତି ସେମାନେ କହିବା ଉଚିତ୍ ଯେ ମୁଁ ଯେତେବେଳେ ସାନହେଡ୍ରିନ୍ଙ୍କ ସମ୍ମୁଖରେ ଠିଆ ହେଲି, ସେମାନେ ମୋ ଭିତରେ କେଉଁ ଅପରାଧ ପାଇଲେ - ଯଦି ମୁଁ ସେମାନଙ୍କ ଉପସ୍ଥିତିରେ ଠିଆ ହୋଇ ଚିତ୍କାର କରି ନ ଥିଲି: 'ମୃତମାନଙ୍କ ପୁନରୁତ୍ଥାନ ବିଷୟରେ ମୁଁ ଆଜି ଆପଣଙ୍କ ସମ୍ମୁଖରେ ବିଚାର କରୁଛି।' ”(ପ୍ରେରିତ 24: 11-21) ମୋ ସହିତ କ crowd ଣସି ଭିଡ଼ ନଥିଲା କିମ୍ବା ମୁଁ କ any ଣସି ବିଶୃଙ୍ଖଳାରେ ଜଡିତ ନଥିଲି। କିନ୍ତୁ ଏସିଆ ପ୍ରଦେଶର କିଛି ଯିହୁଦୀ ଅଛନ୍ତି, ଯେଉଁମାନେ ତୁମ ସମ୍ମୁଖରେ ଏଠାରେ ରହିବା ଉଚିତ୍ ଏବଂ ଯଦି ମୋ ବିରୁଦ୍ଧରେ କିଛି ଅଛି ତେବେ ଅଭିଯୋଗ ଆଣିବା ଉଚିତ୍ | କିମ୍ବା ଯେଉଁମାନେ ଏଠାରେ ଅଛନ୍ତି ସେମାନେ କହିବା ଉଚିତ୍ ଯେ ମୁଁ ଯେତେବେଳେ ସାନହେଡ୍ରିନ୍ଙ୍କ ସମ୍ମୁଖରେ ଠିଆ ହେଲି, ସେମାନେ ମୋ ଭିତରେ କେଉଁ ଅପରାଧ ପାଇଲେ - ଯଦି ମୁଁ ସେମାନଙ୍କ ଉପସ୍ଥିତିରେ ଠିଆ ହୋଇ ଚିତ୍କାର କରି ନ ଥିଲି: 'ମୃତମାନଙ୍କ ପୁନରୁତ୍ଥାନ ବିଷୟରେ ମୁଁ ଆଜି ଆପଣଙ୍କ ସମ୍ମୁଖରେ ବିଚାର କରୁଛି।' ”(ପ୍ରେରିତ 24: 11-21) ମୋ ସହିତ କ crowd ଣସି ଭିଡ଼ ନଥିଲା କିମ୍ବା ମୁଁ କ any ଣସି ବିଶୃଙ୍ଖଳାରେ ଜଡିତ ନଥିଲି। କିନ୍ତୁ ଏସିଆ ପ୍ରଦେଶର କିଛି ଯିହୁଦୀ ଅଛନ୍ତି, ଯେଉଁମାନେ ତୁମ ସମ୍ମୁଖରେ ଏଠାରେ ରହିବା ଉଚିତ୍ ଏବଂ ଯଦି ମୋ ବିରୁଦ୍ଧରେ କିଛି ଅଛି ତେବେ ଅଭିଯୋଗ ଆଣିବା ଉଚିତ୍ | କିମ୍ବା ଯେଉଁମାନେ ଏଠାରେ ଅଛନ୍ତି ସେମାନେ କହିବା ଉଚିତ୍ ଯେ ମୁଁ ଯେତେବେଳେ ସାନହେଡ୍ରିନ୍ଙ୍କ ସମ୍ମୁଖରେ ଠିଆ ହେଲି, ସେମାନେ ମୋ ଭିତରେ କେଉଁ ଅପରାଧ ପାଇଲେ - ଯଦି ମୁଁ ସେମାନଙ୍କ ଉପସ୍ଥିତିରେ ଠିଆ ହୋଇ ଚିତ୍କାର କରି ନ ଥିଲି: 'ମୃତମାନଙ୍କ ପୁନରୁତ୍ଥାନ ବିଷୟରେ ମୁଁ ଆଜି ଆପଣଙ୍କ ସମ୍ମୁଖରେ ବିଚାର କରୁଛି।' ”(ପ୍ରେରିତ 24: 11-21)</w:t>
      </w:r>
    </w:p>
    <w:p w14:paraId="45FCE606" w14:textId="6815F1E5"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ୱେ ସହିତ ଭଲ ଭାବରେ ପରିଚିତ ଫେଲିକ୍ସ ପ୍ରକ୍ରିୟା ସ୍ଥଗିତ ରଖି କହିଥିଲେ ଯେ ଯେତେବେଳେ ସେନାଧ୍ୟକ୍ଷ ଲିସିଆ ଆସିବେ, ମୁଁ ତୁମର ମାମଲା ସ୍ଥିର କରିବି। ଦୁଇ ବର୍ଷ ବିତିଗଲା, ଫେଲିକ୍ସ ପର୍ସିୟସ୍ ଫେଷ୍ଟସ୍ଙ୍କ ଦ୍ succeed ାରା ଉତ୍ତରାଧିକାରୀ ହୋଇଥିଲେ, କିନ୍ତୁ ଫେଲିକ୍ସ ଯିହୁଦୀମାନଙ୍କୁ ଅନୁଗ୍ରହ ଦେବାକୁ ଚାହୁଁଥିବାରୁ ସେ ପାଉଲଙ୍କୁ କାରାଗାରରେ ଛାଡିଥିଲେ। ଫେଷ୍ଟସ୍ କୋର୍ଟ ଡକାଇ ପାଉଲଙ୍କୁ ତାଙ୍କ ନିକଟକୁ ଆଣିବାକୁ ଆଦେଶ ଦେଲେ। ଯେତେବେଳେ ପାଉଲ ଦେଖାଗଲା, ଯିରୁଶାଲମରୁ ଓହ୍ଲାଇଥିବା ଯିହୁଦୀମାନେ ତାଙ୍କ ଚାରିପାଖରେ ଠିଆ ହୋଇଥିଲେ, ତାଙ୍କ ବିରୁଦ୍ଧରେ ଅନେକ ଗୁରୁତର ଅଭିଯୋଗ ଆଣିଥିଲେ, ଯାହା ସେମାନେ ପ୍ରମାଣ କରିପାରିନଥିଲେ। ପାଉଲ ନିଜର ରକ୍ଷା କରି କହିଛନ୍ତି: 'ମୁଁ ଯିହୁଦୀମାନଙ୍କର ନିୟମ, ମନ୍ଦିର କିମ୍ବା କାଇସରଙ୍କ ବିରୁଦ୍ଧରେ କ wrong ଣସି ଭୁଲ କରି ନାହିଁ। ଫେଷ୍ଟସ୍ ଯିହୁଦୀମାନଙ୍କୁ ଅନୁଗ୍ରହ କରିବାକୁ ଇଚ୍ଛା କରି ପାଉଲଙ୍କୁ କହିଲେ, 'ତୁମେ ଯିରୁଶାଲମକୁ ଯାଇ ଏହି ଅଭିଯୋଗରେ ମୋ ସମ୍ମୁଖରେ ବିଚାର କରିବାକୁ ପ୍ରସ୍ତୁତ କି?' ପାଉଲ ଉତ୍ତର ଦେଲେ, 'ମୁଁ ବର୍ତ୍ତମାନ କାଇସରଙ୍କ କୋର୍ଟ ସମ୍ମୁଖରେ ଠିଆ ହୋଇଛି। ଯେଉଁଠାରେ ମୋତେ ପରୀକ୍ଷା କରାଯିବା ଉଚିତ୍ | ମୁଁ ଯିହୂଦୀମାନଙ୍କ ପ୍ରତି କ wrong ଣସି ଭୁଲ କରି ନାହିଁ। ଯଦି, ତଥାପି, ମୁଁ ମୃତ୍ୟୁର ଯୋଗ୍ୟ କିଛି କରିବା ପାଇଁ ଦୋଷୀ, ମୁଁ ମରିବାକୁ ମନା କରେ ନାହିଁ | କିନ୍ତୁ ଯଦି ଏହି ଯିହୁଦୀମାନେ ମୋ ବିରୁଦ୍ଧରେ ଆଣିଥିବା ଅଭିଯୋଗ ସତ୍ୟ ନୁହେଁ, ତେବେ ମୋତେ ସେମାନଙ୍କ ନିକଟରେ ହସ୍ତାନ୍ତର କରିବାର ଅଧିକାର କାହାରି ପାଖରେ ନାହିଁ। ମୁଁ କାଇସରଙ୍କୁ ନିବେଦନ କରୁଛି! ' ଫେଷ୍ଟସ୍ ତାଙ୍କ ପରିଷଦ ସହିତ ଆଲୋଚନା କରିବା ପରେ ସେ ଘୋଷଣା କଲେ: 'ଆପଣ କାଇସରଙ୍କୁ ନିବେଦନ କରିଛନ୍ତି। ଆପଣ କାଇସରକୁ ଯିବେ! ' (ପ୍ରେରିତ 24: 22-27; 25:12)</w:t>
      </w:r>
    </w:p>
    <w:p w14:paraId="12113D8A" w14:textId="478C7631"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ଲ୍ ରୋମକୁ ଯାଉଛନ୍ତି |</w:t>
      </w:r>
    </w:p>
    <w:p w14:paraId="563C7FDA" w14:textId="4CCC92F0" w:rsidR="00862888" w:rsidRPr="00285951" w:rsidRDefault="00F0315B"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ଆଗ୍ରିପ୍ପା କହିଛନ୍ତି ଯେ ଯଦି ସେ କାଇସରଙ୍କ ନିକଟରେ ଆବେଦନ ନକରନ୍ତି ତେବେ ଏହି ବ୍ୟକ୍ତି ମୁକ୍ତ ହୋଇଥାନ୍ତେ। ଯେତେବେଳେ ନିଷ୍ପତ୍ତି ନିଆଗଲା ଯେ ଆମେ ଇଟାଲୀ ଅଭିମୁଖେ ଯାତ୍ରା କରିବୁ, ପାଲ୍ ଏବଂ ଅନ୍ୟ କେତେକ ବନ୍ଦୀଙ୍କୁ ଜୁଲିୟସ୍ ନାମକ ଏକ ସେନାପତିଙ୍କୁ ହସ୍ତାନ୍ତର କରାଯାଇଥିଲା, ଯିଏ ଇମ୍ପେରିଆଲ୍ ରେଜିମେଣ୍ଟର ଥିଲେ | ଆମେ ଏସିଆର ପ୍ରଦେଶର ଉପକୂଳବର୍ତ୍ତୀ ବନ୍ଦରଗୁଡିକୁ ଯିବା ପାଇଁ ଆଡ୍ରାମାଇଟିୟମରୁ ଏକ ଜାହାଜରେ ଚ and ି ସମୁଦ୍ରକୁ ବାହାରିଲୁ | ପରଦିନ ଆମେ ସିଦନରେ ଅବତରଣ କଲୁ; ପରବର୍ତ୍ତୀ ଲିକିଆର ମିରା ଠାରେ | ସେଠାରେ ଶତସେନାପତି ଏକ ଆଲେକ୍ସଜାଣ୍ଡାରିଆନ୍ ଜାହାଜ ପାଇ ଇଟାଲୀ ଅଭିମୁଖେ ଯାତ୍ରା କଲେ ଏବଂ ଆମକୁ ଜାହାଜରେ ରଖିଲେ | ଆମେ ଅନେକ ଦିନ ଧୀର ହେଡୱେ ତିଆରି କଲୁ ଏବଂ Cnidus ରୁ ପହଞ୍ଚିବାରେ ଅସୁବିଧା ହେଲା | ଯେତେବେଳେ ପବନ ଆମ ଗତିପଥ ଧରିବାକୁ ଅନୁମତି ଦେଲା ନାହିଁ, ସେତେବେଳେ ଆମେ ସଲମୋନ ବିପକ୍ଷରେ କ୍ରିଟ୍ ଲିକୁ ଯାତ୍ରା କଲୁ | ଆମେ କଷ୍ଟ ସହ ଉପକୂଳ ଦେଇ ଯାଇ ଲାସା ସହର ନିକଟରେ ଫେୟାର ହାଭେନ୍ସ ନାମକ ଏକ ସ୍ଥାନକୁ ଆସିଲୁ | ଅନେକ ସମୟ ନଷ୍ଟ ହୋଇଯାଇଥିଲା, ଏବଂ ଜାହାଜ ଚଳାଚଳ ବିପଦପୂର୍ଣ୍ଣ ହୋଇସାରିଛି | ପାଉଲ ସେମାନଙ୍କୁ ଚେତାବନୀ ଦେଇଛନ୍ତି, 'ପୁରୁଷମାନେ, ମୁଁ ଦେଖିପାରୁଛି ଯେ ଆମର ଯାତ୍ରା ବିପର୍ଯ୍ୟସ୍ତ ହେବ ଏବଂ ଜାହାଜ ଏବଂ ମାଲ ପରିବହନ ତଥା ଆମର ନିଜ ଜୀବନ ପାଇଁ ମଧ୍ୟ ବହୁତ କ୍ଷତି ଘଟାଇବ।' କିନ୍ତୁ ଶତସେନାପତି ପାଉଲଙ୍କ କଥା ଶୁଣିବା ପରିବର୍ତ୍ତେ ପାଇଲଟ ଏବଂ ଜାହାଜ ମାଲିକଙ୍କ ପରାମର୍ଶ ଅନୁସରଣ କଲେ। ଯେହେତୁ ବନ୍ଦର ଶୀତଦିନ ପାଇଁ ଅନୁପଯୁକ୍ତ ଥିଲା, ଅଧିକାଂଶ ନିଷ୍ପତ୍ତି ନେଇଥିଲେ ଯେ ଫିନିକ୍ସ ଏବଂ ସେଠାରେ ଶୀତ ପହଞ୍ଚିବା ଆଶାରେ ଆମେ ଯାତ୍ରା କରିବା ଉଚିତ୍ | ଯେତେବେଳେ ଏକ କୋମଳ ଦକ୍ଷିଣ ପବନ ପ୍ରବାହିତ ହେବାକୁ ଲାଗିଲା, ସେମାନେ ଲଙ୍ଗର ଓଜନ କରି କ୍ରିଟ୍ କୂଳରେ ଯାତ୍ରା କଲେ | ବହୁତ ଦିନ ପୂର୍ବରୁ ଦ୍ୱୀପପୁଞ୍ଜରୁ ଉତ୍ତର-ପୂର୍ବ ନାମକ ଏକ ic ଡ଼ର ପବନ ବହିଲା | ଜାହାଜ storm ଡ଼ରେ ଧରାପଡି ପବନକୁ ଯାଇପାରିଲା ନାହିଁ; ତେଣୁ, ଆମେ ଏହାକୁ ବାଟ ଦେଇ ଚାଲିଗଲୁ | ଆମେ storm ଡ଼ରୁ ଏତେ ହିଂସାତ୍ମକ ବ୍ୟାଟିଂ ନେଇଥିଲୁ ଯେ ପରଦିନ ସେମାନେ ମାଲ୍ଗୁଡ଼ିକୁ ଓଭରବୋର୍ଡରେ ପକାଇବାକୁ ଲାଗିଲେ। ତୃତୀୟ ଦିନରେ, ସେମାନେ ଜାହାଜର ଟ୍ୟାକ୍ଲକୁ ନିଜ ହାତରେ ଫୋପାଡି ଦେଲେ | ଯେତେବେଳେ ଅନେକ ଦିନ ସୂର୍ଯ୍ୟ କି ତାରା ଦେଖାଗଲା ନାହିଁ ଏବଂ storm ଡ଼ ପ୍ରବାହିତ ହେଲା, ଶେଷରେ ଆମେ ଉଦ୍ଧାର ହେବାର </w:t>
      </w:r>
      <w:proofErr w:type="spellStart"/>
      <w:r w:rsidRPr="00285951">
        <w:rPr>
          <w:rFonts w:ascii="Times New Roman" w:hAnsi="Times New Roman" w:cs="Times New Roman"/>
          <w:bCs/>
          <w:color w:val="000000" w:themeColor="text1"/>
        </w:rPr>
        <w:t>ସମସ୍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ଶା</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ଛାଡିଦେଲୁ</w:t>
      </w:r>
      <w:proofErr w:type="spellEnd"/>
      <w:r w:rsidRPr="00285951">
        <w:rPr>
          <w:rFonts w:ascii="Times New Roman" w:hAnsi="Times New Roman" w:cs="Times New Roman"/>
          <w:bCs/>
          <w:color w:val="000000" w:themeColor="text1"/>
        </w:rPr>
        <w:t xml:space="preserve"> |</w:t>
      </w:r>
    </w:p>
    <w:p w14:paraId="294466A3" w14:textId="77777777" w:rsidR="002C44F3" w:rsidRPr="00285951" w:rsidRDefault="002C44F3" w:rsidP="002C44F3">
      <w:pPr>
        <w:spacing w:after="0" w:line="276" w:lineRule="auto"/>
        <w:jc w:val="both"/>
        <w:rPr>
          <w:rFonts w:ascii="Times New Roman" w:hAnsi="Times New Roman" w:cs="Times New Roman"/>
          <w:bCs/>
          <w:color w:val="000000" w:themeColor="text1"/>
        </w:rPr>
      </w:pPr>
    </w:p>
    <w:p w14:paraId="5FBFEE99" w14:textId="5EA07C28"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କମାନେ ବିନା ଖାଦ୍ୟରେ ଦୀର୍ଘ ସମୟ ଗଲା ପରେ, ପାଉଲ ସେମାନଙ୍କ ସମ୍ମୁଖରେ ଠିଆ ହେଲେ ଏବଂ କହିଲେ:" ପୁରୁଷମାନେ, ଆପଣ କ୍ରିଟରୁ ନ ଯିବା ପାଇଁ ମୋର ଉପଦେଶ ଗ୍ରହଣ କରିଥାନ୍ତେ; ତେବେ ଆପଣ ଏହି କ୍ଷତି ଏବଂ କ୍ଷତିରୁ ରକ୍ଷା ପାଇଥାନ୍ତେ। କିନ୍ତୁ ବର୍ତ୍ତମାନ ମୁଁ ଆପଣଙ୍କୁ ସାହସ ଜାରି ରଖିବାକୁ ଅନୁରୋଧ କରୁଛି, କାରଣ କେବଳ ଜାହାଜ ନଷ୍ଟ ହୋଇଯିବ। ତୁମ ସହିତ ଯାଉଥିବା ସମସ୍ତଙ୍କ ଜୀବନ ତୁମକୁ ଦେଇଛି | ' ତେଣୁ, ତୁମର ସାହସ ଜାରି ରଖ, ପୁରୁଷମାନେ, କାରଣ ମୋର God ଶ୍ବରଙ୍କ ଉପରେ ମୋର ବିଶ୍ୱାସ ଅଛି ଯେ ସେ ମୋତେ ଯେପରି କହିଥିଲେ ତାହା ଘଟିବ। ତଥାପି, ଆମେ କିଛି ଦ୍ୱୀପରେ ଦ run ଡିବାକୁ ପଡିବ। " ଚତୁର୍ଦ୍ଦଶ ରାତିରେ ଆମେ ଏପର୍ଯ୍ୟନ୍ତ ଆଡ୍ରିଏଟିକ୍ ସାଗର ଦେଇ ଯାଉଥିଲୁ, ଯେତେବେଳେ ମଧ୍ୟରାତ୍ରିରେ ନାବିକମାନେ ଅନୁଭବ କଲେ ଯେ ସେମାନେ ସ୍ଥଳଭାଗକୁ ଆସୁଛନ୍ତି | ସେମାନେ ଧ୍ୱନି ନେଇ ଦେଖିଲେ ଯେ ଜଳ ଶହେ କୋଡ଼ିଏ ଫୁଟ ଗଭୀର ଅଟେ | ଅଳ୍ପ ସମୟ ପରେ ସେମାନେ ପୁନର୍ବାର ଧ୍ୱନି ନେଇ ଦେଖିଲେ ଯେ ଏହା ନବେ ଫୁଟ ଗଭୀର | ଆମକୁ ପଥର ଉପରେ ଧକ୍କା ଦିଆଯିବା ଭୟରେ ସେମାନେ ଚାରିରୁ ଲଙ୍ଗର ପକାଇ ଦୀପାବଳି ପାଇଁ ପ୍ରାର୍ଥନା କଲେ | ପ୍ରଭାତ ପୂର୍ବରୁ ପାଉଲ ସମସ୍ତଙ୍କୁ ଖାଇବାକୁ ଅନୁରୋଧ କଲେ | ସେ କହିଥିଲେ, 'ଗତ ଚଉଦ ଦିନ ଧରି ଆପଣ ନିରନ୍ତର ସସପେନ୍ସରେ ଅଛନ୍ତି ଏବଂ ଖାଦ୍ୟ ବିନା ଯାଇଛନ୍ତି - ଆପଣ କିଛି ଖାଇ ନାହାଁନ୍ତି। ବର୍ତ୍ତମାନ ମୁଁ ଆପଣଙ୍କୁ ଅନୁରୋଧ କରୁଛି କିଛି ଖାଦ୍ୟ ଗ୍ରହଣ କରନ୍ତୁ | ବଞ୍ଚିବା ପାଇଁ ତୁମର ଏହା ଦରକାର | ଆପଣଙ୍କ ମଧ୍ୟରୁ କେହି ମଧ୍ୟ ତାଙ୍କ ମୁଣ୍ଡରୁ ଗୋଟିଏ କେଶ ହରାଇବେ ନାହିଁ। ' ସେ ଏହା କହିବା ପରେ ସେ କିଛି ରୁଟି ନେଇ ସମସ୍ତଙ୍କ ଆଗରେ ଭଗବାନଙ୍କୁ ଧନ୍ୟବାଦ ଦେଲେ। ତା’ପରେ ସେ ଏହାକୁ ଭାଙ୍ଗି ଖାଇବାକୁ ଲାଗିଲେ। ସେମାନେ ସମସ୍ତେ ଉତ୍ସାହିତ ହୋଇ ନିଜେ କିଛି ଖାଦ୍ୟ ଖାଇଲେ | ସମୁଦାୟରେ ଆମର 276 ଜଣ ଥିଲେ। ଯେତେବେଳେ ସେମାନେ ଚାହିଁଲେ ଖାଇଲେ, ସେମାନେ ଶସ୍ୟକୁ ସମୁଦ୍ରରେ ପକାଇ ଜାହାଜକୁ ହାଲୁକା କଲେ | ଯେତେବେଳେ ଦୀପାବଳି ଆସିଲା, ସେମାନେ ଭୂମି ଚିହ୍ନି ପାରିଲେ ନାହିଁ, କିନ୍ତୁ ସେମାନେ ଏକ ବାଲୁକା କୂଳରେ ଏକ ଉପସାଗର ଦେଖିଲେ, ଯେଉଁଠାରେ ସେମାନେ ଜାହାଜକୁ ଚଲାଇବାକୁ ସ୍ଥିର କଲେ | ଲଙ୍ଗରଗୁଡ଼ିକୁ କାଟି ସେମାନେ ସମୁଦ୍ରରେ ଛାଡିଦେଲେ ଏବଂ ସେହି ସମୟରେ ରୁଡର୍ ଧରିଥିବା ଦଉଡି ଖୋଲିଦେଲେ | ତା’ପରେ ସେମାନେ ପୂର୍ବ ଦିଗକୁ ପବନ ଉପରକୁ ଉଠାଇ ସମୁଦ୍ର କୂଳକୁ ଗଲେ | କିନ୍ତୁ ଜାହାଜଟି ଏକ ବାଲୁକା କଳାକୁ ଧକ୍କା ଦେଇ ଦ ran ଡ଼ି ପଳାଇଲା | ଧନୁ ଦ୍ରୁତ ଗତିରେ ଅଟକି ଗଲା ଏବଂ ଗତି କରିବ ନାହିଁ, ଏବଂ ସର୍ଫର ପାଉଣ୍ଡ ଦ୍ୱାରା ଷ୍ଟର୍ନ ଖଣ୍ଡ ଖଣ୍ଡ ହୋଇଗଲା | ସ soldiers ନିକମାନେ ବନ୍ଦୀମାନଙ୍କୁ ହତ୍ୟା କରିବାକୁ ଯୋଜନା କରିଥିଲେ ଯେ ସେମାନଙ୍କ ମଧ୍ୟରୁ କେହି ପହଁରି ପଳାଇଯିବେ ନାହିଁ। କିନ୍ତୁ ସେନାପତି ପାଉଲଙ୍କ ଜୀବନ ରକ୍ଷା କରିବାକୁ ଚାହୁଁଥିଲେ ଏବଂ ସେମାନଙ୍କୁ ସେମାନଙ୍କ ଯୋଜନା କାର୍ଯ୍ୟକାରୀ କରିବାକୁ ବାରଣ କରିଥିଲେ। ଯେଉଁମାନେ ପହଁରି ପାରନ୍ତି ସେମାନଙ୍କୁ ପ୍ରଥମେ ଓଭରବୋର୍ଡକୁ ଡେଇଁବାକୁ ଏବଂ ଅବତରଣ କରିବାକୁ ନିର୍ଦ୍ଦେଶ ଦେଲେ | ବାକିମାନେ ସେଠାରେ କିମ୍ବା ଜାହାଜର ଖଣ୍ଡରେ ପହଞ୍ଚିବା ଉଚିତ୍ | ଏହିପରି ସମସ୍ତେ ନିରାପଦରେ ସ୍ଥଳଭାଗରେ ପହଞ୍ଚିଲେ। ”</w:t>
      </w:r>
    </w:p>
    <w:p w14:paraId="3DAB94C1" w14:textId="46CD3A5D"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ଥରେ ନିରାପଦରେ କୂଳରେ, ଆମେ ଜାଣିଲୁ ଯେ ଏହି ଦ୍ୱୀପକୁ ମାଲ୍ଟା କୁହାଯାଉଛି। ଦ୍ୱୀପପୁଞ୍ଜମାନେ ଆମକୁ ଅସାଧାରଣ ଦୟା ଦେଖାଇଲେ | ବର୍ଷା ଓ ଥଣ୍ଡା ଥିବାରୁ ସେମାନେ ନିଆଁ ଲଗାଇ ଆମ ସମସ୍ତଙ୍କୁ ସ୍ୱାଗତ କଲେ | ପାଉଲ ଏକ ଗଦା କାଠ ସଂଗ୍ରହ କଲେ ଏବଂ ସେ ଏହାକୁ ନିଆଁରେ ଲଗାଇଲେ, ଉତ୍ତାପ ଦ୍ୱାରା ବାହାରୁଥିବା ଏକ ସାପ ନିଜ ହାତରେ ବାନ୍ଧିଲା | ଯେତେବେଳେ ଦ୍ୱୀପପୁଞ୍ଜମାନେ ସାପଟି ତାଙ୍କ ହାତରେ ing ୁଲୁଥିବାର ଦେଖିଲେ, ସେମାନେ ପରସ୍ପରକୁ କହିଲେ, 'ଏହି ବ୍ୟକ୍ତି ନିଶ୍ଚିତ ଭାବରେ ହତ୍ୟାକାରୀ; ଯଦିଓ ସେ ସମୁଦ୍ରରୁ ପଳାଇ ଆସିଥିଲେ, ନ୍ୟାୟ ତାଙ୍କୁ ବଞ୍ଚିବାକୁ ଦେଇ ନାହିଁ। ' କିନ୍ତୁ ପାଉଲ ସାପକୁ ନିଆଁରେ ଫିଙ୍ଗିଦେଲେ ଏବଂ କ ill ଣସି ଖରାପ ପ୍ରଭାବ ପକାଇଲେ ନାହିଁ। ଲୋକମାନେ ଆଶା କରିଥିଲେ ଯେ ସେ ଫୁଲିଯିବେ କିମ୍ବା ହଠାତ୍ ମରିଯିବେ, କିନ୍ତୁ ବହୁତ ସମୟ ଅପେକ୍ଷା କରିବା ପରେ ଏବଂ ତାଙ୍କ ସହିତ କ unusual ଣସି ଅସ୍ unusual ାଭାବିକ ଘଟଣା ଘଟିବା ଦେଖିବା ପରେ ସେମାନେ ମତ ବଦଳାଇଲେ ଏବଂ କହିଥିଲେ ଯେ ସେ ଜଣେ ଦେବତା | ନିକଟରେ ଏକ ଇଷ୍ଟେଟ୍ ଥିଲା ଯାହା ଦ୍ୱୀପର ମୁଖ୍ୟ ଅଧିକାରୀ ପୁବଲିୟସ୍ଙ୍କର ଥିଲା | ସେ ଆମକୁ ତାଙ୍କ ଘରେ ସ୍ୱାଗତ କଲେ ଏବଂ ତିନି ଦିନ ଧରି ଆମକୁ ଆତିଥ୍ୟ ପ୍ରଦାନ କଲେ | ଜ୍ୱର ଏବଂ ଡିଜେଣ୍ଟେରିରେ ପୀଡିତ ତାଙ୍କ ପିତା ଶଯ୍ୟାରେ ଅସୁସ୍ଥ ଥିଲେ। ପାଉଲ ତାଙ୍କୁ ଦେଖିବା ପାଇଁ ଭିତରକୁ ଗଲେ ଏବଂ ପ୍ରାର୍ଥନା ପରେ ତାଙ୍କ ଉପରେ ହାତ ରଖି ତାଙ୍କୁ ସୁସ୍ଥ କଲେ। ଯେତେବେଳେ ଏହା ଘଟିଲା, ଦ୍ୱୀପରେ ଥିବା ଅନ୍ୟ ରୋଗୀମାନେ ଆସି ସୁସ୍ଥ ହୋଇଗଲେ | ସେମାନେ ଆମକୁ ଅନେକ ଉପାୟରେ ସମ୍ମାନିତ କରିଥିଲେ ଏବଂ ଯେତେବେଳେ ଆମେ ଯାତ୍ରା କରିବାକୁ ପ୍ରସ୍ତୁତ ଥିଲୁ, ସେମାନେ ଆମକୁ ଆବଶ୍ୟକ ସାମଗ୍ରୀ ଯୋଗାଇ ଦେଇଥିଲେ | ତିନିମାସ ପରେ ଆମେ ଏକ ଜାହାଜରେ ସମୁଦ୍ରକୁ ବାହାରିଲୁ ଯାହା ଦ୍ୱୀପରେ ଶୀତ ଥିଲା | ଯାଆଁଳା ଦେବତା କାଷ୍ଟର ଏବଂ ପୋଲକ୍ସର ଫିଗରହେଡ୍ ସହିତ ଏହା ଏକ ଆଲେକ୍ସଜାଣ୍ଡାରିଆନ୍ ଜାହାଜ ଥିଲା | ଆମେ ଯାତ୍ରା କରି ଦୁଇ ଦିନ ପରେ ପହ ute ୍ଚିଲୁ | ସେଠାରେ ଆମେ କିଛି ଭାଇ ପାଇଲୁ ଯେଉଁମାନେ ଆମ ସହିତ ସେମାନଙ୍କ ସହିତ ଏକ ସପ୍ତାହ ବିତାଇବାକୁ ଆମନ୍ତ୍ରଣ କଲେ | ତେଣୁ ଆମେ ରୋମକୁ ଆସିଥିଲୁ। ” ପାଉଲ ତାଙ୍କୁ ଦେଖିବା ପାଇଁ ଭିତରକୁ ଗଲେ ଏବଂ ପ୍ରାର୍ଥନା ପରେ ତାଙ୍କ ଉପରେ ହାତ ରଖି ତାଙ୍କୁ ସୁସ୍ଥ କଲେ। ଯେତେବେଳେ ଏହା ଘଟିଲା, ଦ୍ୱୀପରେ ଥିବା ଅନ୍ୟ ରୋଗୀମାନେ ଆସି ସୁସ୍ଥ ହୋଇଗଲେ | ସେମାନେ ଆମକୁ ଅନେକ ଉପାୟରେ ସମ୍ମାନିତ କରିଥିଲେ ଏବଂ ଯେତେବେଳେ ଆମେ ଯାତ୍ରା କରିବାକୁ ପ୍ରସ୍ତୁତ ଥିଲୁ, ସେମାନେ ଆମକୁ ଆବଶ୍ୟକ ସାମଗ୍ରୀ ଯୋଗାଇ ଦେଇଥିଲେ | ତିନିମାସ ପରେ ଆମେ ଏକ ଜାହାଜରେ ସମୁଦ୍ରକୁ ବାହାରିଲୁ ଯାହା ଦ୍ୱୀପରେ ଶୀତ ଥିଲା | ଯାଆଁଳା ଦେବତା କାଷ୍ଟର ଏବଂ ପୋଲକ୍ସର ଫିଗରହେଡ୍ ସହିତ ଏହା ଏକ ଆଲେକ୍ସଜାଣ୍ଡାରିଆନ୍ ଜାହାଜ ଥିଲା | ଆମେ ଯାତ୍ରା କରି ଦୁଇ ଦିନ ପରେ ପହ ute ୍ଚିଲୁ | ସେଠାରେ ଆମେ କିଛି ଭାଇ ପାଇଲୁ ଯେଉଁମାନେ ଆମ ସହିତ ସେମାନଙ୍କ ସହିତ ଏକ ସପ୍ତାହ ବିତାଇବାକୁ ଆମନ୍ତ୍ରଣ କଲେ | ତେଣୁ ଆମେ ରୋମକୁ ଆସିଥିଲୁ। ” ପାଉଲ ତାଙ୍କୁ ଦେଖିବା ପାଇଁ ଭିତରକୁ ଗଲେ ଏବଂ ପ୍ରାର୍ଥନା ପରେ ତାଙ୍କ ଉପରେ ହାତ ରଖି ତାଙ୍କୁ ସୁସ୍ଥ କଲେ। ଯେତେବେଳେ ଏହା ଘଟିଲା, ଦ୍ୱୀପରେ ଥିବା ଅନ୍ୟ ରୋଗୀମାନେ ଆସି ସୁସ୍ଥ ହୋଇଗଲେ | ସେମାନେ ଆମକୁ ଅନେକ ଉପାୟରେ ସମ୍ମାନିତ କରିଥିଲେ ଏବଂ ଯେତେବେଳେ ଆମେ ଯାତ୍ରା କରିବାକୁ ପ୍ରସ୍ତୁତ ଥିଲୁ, ସେମାନେ ଆମକୁ ଆବଶ୍ୟକ ସାମଗ୍ରୀ ଯୋଗାଇ ଦେଇଥିଲେ | ତିନିମାସ ପରେ ଆମେ ଏକ ଜାହାଜରେ ସମୁଦ୍ରକୁ ବାହାରିଲୁ ଯାହା ଦ୍ୱୀପରେ ଶୀତ ଥିଲା | ଯାଆଁଳା ଦେବତା କାଷ୍ଟର ଏବଂ ପୋଲକ୍ସର ଫିଗରହେଡ୍ ସହିତ ଏହା ଏକ ଆଲେକ୍ସଜାଣ୍ଡାରିଆନ୍ ଜାହାଜ ଥିଲା | ଆମେ ଯାତ୍ରା କରି ଦୁଇ ଦିନ ପରେ ପହ ute ୍ଚିଲୁ | ସେଠାରେ ଆମେ କିଛି ଭାଇ ପାଇଲୁ ଯେଉଁମାନେ ଆମ ସହିତ ସେମାନଙ୍କ ସହିତ ଏକ ସପ୍ତାହ ବିତାଇବାକୁ ଆମନ୍ତ୍ରଣ କଲେ | ତେଣୁ ଆମେ ରୋମକୁ ଆସିଥିଲୁ। ” ତିନିମାସ ପରେ ଆମେ ଏକ ଜାହାଜରେ ସମୁଦ୍ରକୁ ବାହାରିଲୁ ଯାହା ଦ୍ୱୀପରେ ଶୀତ ଥିଲା | ଯାଆଁଳା ଦେବତା କାଷ୍ଟର ଏବଂ ପୋଲକ୍ସର ଫିଗରହେଡ୍ ସହିତ ଏହା ଏକ ଆଲେକ୍ସଜାଣ୍ଡାରିଆନ୍ ଜାହାଜ ଥିଲା | ଆମେ ଯାତ୍ରା କରି ଦୁଇ ଦିନ ପରେ ପହ ute ୍ଚିଲୁ | ସେଠାରେ ଆମେ କିଛି ଭାଇ ପାଇଲୁ ଯେଉଁମାନେ ଆମ ସହିତ ସେମାନଙ୍କ ସହିତ ଏକ ସପ୍ତାହ ବିତାଇବାକୁ ଆମନ୍ତ୍ରଣ କଲେ | ତେଣୁ ଆମେ ରୋମକୁ ଆସିଥିଲୁ। ” ତିନିମାସ ପରେ ଆମେ ଏକ ଜାହାଜରେ ସମୁଦ୍ରକୁ ବାହାରିଲୁ ଯାହା ଦ୍ୱୀପରେ ଶୀତ ଥିଲା | ଯାଆଁଳା ଦେବତା କାଷ୍ଟର ଏବଂ ପୋଲକ୍ସର ଫିଗରହେଡ୍ ସହିତ ଏହା ଏକ ଆଲେକ୍ସଜାଣ୍ଡାରିଆନ୍ ଜାହାଜ ଥିଲା | ଆମେ ଯାତ୍ରା କରି ଦୁଇ ଦିନ ପରେ ପହ ute ୍ଚିଲୁ | ସେଠାରେ ଆମେ କିଛି ଭାଇ ପାଇଲୁ ଯେଉଁମାନେ ଆମ ସହିତ ସେମାନଙ୍କ ସହିତ ଏକ ସପ୍ତାହ ବିତାଇବାକୁ ଆମନ୍ତ୍ରଣ କଲେ | ତେଣୁ </w:t>
      </w:r>
      <w:proofErr w:type="spellStart"/>
      <w:r w:rsidRPr="00285951">
        <w:rPr>
          <w:rFonts w:ascii="Times New Roman" w:hAnsi="Times New Roman" w:cs="Times New Roman"/>
          <w:bCs/>
          <w:color w:val="000000" w:themeColor="text1"/>
        </w:rPr>
        <w:t>ଆମେ</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ମ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ସିଥିଲୁ</w:t>
      </w:r>
      <w:proofErr w:type="spellEnd"/>
      <w:r w:rsidRPr="00285951">
        <w:rPr>
          <w:rFonts w:ascii="Times New Roman" w:hAnsi="Times New Roman" w:cs="Times New Roman"/>
          <w:bCs/>
          <w:color w:val="000000" w:themeColor="text1"/>
        </w:rPr>
        <w:t>। ”</w:t>
      </w:r>
    </w:p>
    <w:p w14:paraId="7A7683BB" w14:textId="620F6CF5"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ଠାକାର ଭାଇମାନେ ଶୁଣିଥିଲେ ଯେ ଆମେ ଆସୁଛୁ, ଏବଂ ସେମାନେ ଆମକୁ ଭେଟିବା ପାଇଁ ଆପିଅସ୍ ଫୋରମ୍ ଏବଂ ଥ୍ରୀ ଟାୱାର ପର୍ଯ୍ୟନ୍ତ ଯାତ୍ରା କରିଥିଲେ। ଏହି ଲୋକମାନଙ୍କୁ ଦେଖି ପାଉଲ God ଶ୍ବରଙ୍କୁ ଧନ୍ୟବାଦ ଜଣାଇଲେ ଏବଂ ଉତ୍ସାହିତ ହେଲେ | ଯେତେବେଳେ ଆମେ ରୋମରେ ପହଞ୍ଚିଲୁ, ପାଉଲଙ୍କୁ ଜଗିବା ପାଇଁ ଜଣେ ସ soldier ନିକ ସହିତ ନିଜେ ରହିବାକୁ ଅନୁମତି ଦିଆଗଲା | ତିନି ଦିନ ପରେ ସେ ଯିହୂଦୀମାନଙ୍କର ନେତାମାନଙ୍କୁ ଡାକିଲେ। ସେମାନେ ଏକତ୍ରିତ ହେବା ପରେ ପାଉଲ ସେମାନଙ୍କୁ କହିଲେ: 'ମୋର ଭାଇମାନେ, ଯଦିଓ ମୁଁ ଆମ ଲୋକଙ୍କ ବିରୁଦ୍ଧରେ କିମ୍ବା ଆମର ପୂର୍ବଜଙ୍କ ରୀତିନୀତି ବିରୁଦ୍ଧରେ କିଛି କରି ନାହିଁ, ମୋତେ ଯିରୁଶାଲମରେ ଗିରଫ କରାଯାଇ ରୋମୀୟମାନଙ୍କୁ ହସ୍ତାନ୍ତର କରାଯାଇଥିଲା। ସେମାନେ ମୋତେ ପରୀକ୍ଷା କରି ମୋତେ ମୁକ୍ତ କରିବାକୁ ଚାହୁଁଥିଲେ, କାରଣ ମୃତ୍ୟୁର କ any ଣସି ଅପରାଧରେ ମୁଁ ଦୋଷୀ ନୁହେଁ। କିନ୍ତୁ ଯେତେବେଳେ ଯିହୁଦୀମାନେ ଆପତ୍ତି କଲେ, ମୁଁ କାଇସରଙ୍କୁ ନିବେଦନ କରିବାକୁ ବାଧ୍ୟ ହେଲି - ମୋର ନିଜ ଲୋକଙ୍କ ବିରୁଦ୍ଧରେ ମୋର କ charge ଣସି ଅଭିଯୋଗ ନାହିଁ। ଏହି କାରଣରୁ, ମୁଁ ତୁମକୁ ଦେଖିବା ଏବଂ ତୁମ ସହିତ କଥାବାର୍ତ୍ତା କରିବାକୁ କହିଛି | ଇସ୍ରାଏଲର ଭରସା ହେତୁ ମୁଁ ଏହି ଶିକୁଳିରେ ବନ୍ଧା ହୋଇଛି। ' ସେମାନେ ଉତ୍ତର ଦେଲେ, 'ଆମେ ତୁମ ବିଷୟରେ ଯିହୁଦାଠାରୁ କ letters ଣସି ଚିଠି ପାଇ ନାହୁଁ, ଏବଂ ସେଠାରୁ ଆସିଥିବା ଭାଇମାନଙ୍କ ମଧ୍ୟରୁ କ you ଣସି ଲୋକ ତୁମ ବିଷୟରେ ଖରାପ ଖବର ଦେଇ ନାହାଁନ୍ତି। କିନ୍ତୁ ତୁମର ମତାମତ କ’ଣ ଆମେ ଶୁଣିବାକୁ ଚାହୁଁ, କାରଣ ଆମେ ଜାଣୁ ଯେ ସବୁ ଜାଗାରେ ଲୋକମାନେ ଏହି ସମ୍ପ୍ରଦାୟ ବିରୁଦ୍ଧରେ କଥାବାର୍ତ୍ତା କରୁଛନ୍ତି। ' ସେମାନେ ଏକ ନିର୍ଦ୍ଦିଷ୍ଟ ଦିନରେ ପାଉଲଙ୍କୁ ଭେଟିବାର ବ୍ୟବସ୍ଥା କଲେ, ଏବଂ ସେ ରହୁଥିବା ସ୍ଥାନକୁ ଆହୁରି ଅଧିକ ସଂଖ୍ୟାରେ ଆସିଲେ | ସକାଳ ଠାରୁ ସନ୍ଧ୍ୟା ପର୍ଯ୍ୟନ୍ତ ସେ ସେମାନଙ୍କୁ God ଶ୍ବରଙ୍କ ରାଜ୍ୟ ବିଷୟରେ ବର୍ଣ୍ଣନା କଲେ ଏବଂ ଘୋଷଣା କଲେ ଏବଂ ମୋଶାଙ୍କ ନିୟମ ଏବଂ ଭବିଷ୍ୟ‌ଦ୍‌ବକ୍ତାମାନଙ୍କଠାରୁ ଯୀଶୁଙ୍କ ବିଷୟରେ ସେମାନଙ୍କୁ ବିଶ୍ୱାସ କରିବାକୁ ଚେଷ୍ଟା କଲେ | ସେ ଯାହା କହିଥିଲେ ତାହା ଦ୍ୱାରା କେତେକ ନିଶ୍ଚିତ ହୋଇଥିଲେ, କିନ୍ତୁ ଅନ୍ୟମାନେ ବିଶ୍ୱାସ କରିବେ ନାହିଁ | ପାଉଲ ଏହି ଅନ୍ତିମ ବିବୃତ୍ତି ଦେବା ପରେ ସେମାନେ ନିଜ ମଧ୍ୟରେ ମତଭେଦ କଲେ ଏବଂ ଚାଲିଯିବାକୁ ଲାଗିଲେ: ଯେତେବେଳେ ଯିଶାଇୟ ଭବିଷ୍ୟ‌ଦ୍‌ବକ୍ତାଙ୍କ ମାଧ୍ୟମରେ କହିଥିଲେ, ପବିତ୍ର ଆତ୍ମା ​​ତୁମର ପୂର୍ବପୁରୁଷମାନଙ୍କୁ ସତ୍ୟ କହିଥିଲେ: - ଏହି ଲୋକମାନଙ୍କ ନିକଟକୁ ଯାଅ ଏବଂ କୁହ, ତୁମେ କେବେ ଶୁଣିବ କିନ୍ତୁ ବୁ understanding ିବ ନାହିଁ; ତୁମେ କେବେ ଦେଖିବ କିନ୍ତୁ ଅନୁଭବ କରିବ ନାହିଁ। ' କାରଣ ଏହି ଲୋକମାନଙ୍କର ହୃଦୟ ଶାନ୍ତ ହୋଇଗଲା; ସେମାନେ କାନରେ ଶୁଣନ୍ତି ନାହିଁ ଏବଂ ଆଖି ବନ୍ଦ କରି ଦେଇଛନ୍ତି। ଅନ୍ୟଥା, ସେମାନେ ହୁଏତ ଆଖିରେ ଦେଖିପାରନ୍ତି, କାନରେ ଶୁଣିପାରନ୍ତି, ହୃଦୟରେ ବୁ understand ିପାରନ୍ତି ଏବଂ ମୁଁ ସେମାନଙ୍କୁ ସୁସ୍ଥ କରିବି | ' "ତେଣୁ, ମୁଁ ଚାହେଁ ତୁମେ ଜାଣ ଯେ God's ଶ୍ବରଙ୍କ ପରିତ୍ରାଣ ଅଣଯିହୂଦୀମାନଙ୍କୁ ପଠାଯାଇଛି, ଏବଂ ସେମାନେ ଶୁଣିବେ!" ଦୁଇ ବର୍ଷ ଧରି ପାଉଲ ନିଜ ଭଡା ଘରେ ରହିଲେ ଏବଂ ତାଙ୍କୁ ଦେଖା କରିବାକୁ ଆସିଥିବା ସମସ୍ତଙ୍କୁ ସ୍ୱାଗତ କଲେ | ସେ ନିର୍ଭୟରେ ଏବଂ ବିନା ବାଧାରେ God ଶ୍ବରଙ୍କ ରାଜ୍ୟ ପ୍ରଚାର କଲେ ଏବଂ ପ୍ରଭୁ ଯୀଶୁ ଖ୍ରୀଷ୍ଟଙ୍କ ବିଷୟରେ ଶିକ୍ଷା ଦେଲେ। ” ତୁମେ କେବେ ଶୁଣିବ କିନ୍ତୁ ବୁ understanding ିବ ନାହିଁ; ତୁମେ କେବେ ଦେଖିବ କିନ୍ତୁ ଅନୁଭବ କରିବ ନାହିଁ। ' କାରଣ ଏହି ଲୋକମାନଙ୍କର ହୃଦୟ ଶାନ୍ତ ହୋଇଗଲା; ସେମାନେ କାନରେ ଶୁଣନ୍ତି ନାହିଁ ଏବଂ ଆଖି ବନ୍ଦ କରି ଦେଇଛନ୍ତି। ଅନ୍ୟଥା, ସେମାନେ ହୁଏତ ଆଖିରେ ଦେଖିପାରନ୍ତି, କାନରେ ଶୁଣିପାରନ୍ତି, ହୃଦୟରେ ବୁ understand ିପାରନ୍ତି ଏବଂ ମୁଁ ସେମାନଙ୍କୁ ସୁସ୍ଥ କରିବି | ' "ତେଣୁ, ମୁଁ ଚାହେଁ ତୁମେ ଜାଣ ଯେ God's ଶ୍ବରଙ୍କ ପରିତ୍ରାଣ ଅଣଯିହୂଦୀମାନଙ୍କୁ ପଠାଯାଇଛି, ଏବଂ ସେମାନେ ଶୁଣିବେ!" ଦୁଇ ବର୍ଷ ଧରି ପାଉଲ ନିଜ ଭଡା ଘରେ ରହିଲେ ଏବଂ ତାଙ୍କୁ ଦେଖା କରିବାକୁ ଆସିଥିବା ସମସ୍ତଙ୍କୁ ସ୍ୱାଗତ କଲେ | ସେ ନିର୍ଭୟରେ ଏବଂ ବିନା ବାଧାରେ God ଶ୍ବରଙ୍କ ରାଜ୍ୟ ପ୍ରଚାର କଲେ ଏବଂ ପ୍ରଭୁ ଯୀଶୁ ଖ୍ରୀଷ୍ଟଙ୍କ ବିଷୟରେ ଶିକ୍ଷା ଦେଲେ। ” ତୁମେ କେବେ ଶୁଣିବ କିନ୍ତୁ ବୁ understanding ିବ ନାହିଁ; ତୁମେ କେବେ ଦେଖିବ କିନ୍ତୁ ଅନୁଭବ କରିବ ନାହିଁ। ' କାରଣ ଏହି ଲୋକମାନଙ୍କର ହୃଦୟ ଶାନ୍ତ ହୋଇଗଲା; ସେମାନେ କାନରେ ଶୁଣନ୍ତି ନାହିଁ ଏବଂ ଆଖି ବନ୍ଦ କରି ଦେଇଛନ୍ତି। ଅନ୍ୟଥା, ସେମାନେ ହୁଏତ ଆଖିରେ ଦେଖିପାରନ୍ତି, କାନରେ ଶୁଣିପାରନ୍ତି, ହୃଦୟରେ ବୁ understand ିପାରନ୍ତି ଏବଂ ମୁଁ ସେମାନଙ୍କୁ ସୁସ୍ଥ କରିବି | ' "ତେଣୁ, ମୁଁ ଚାହେଁ ତୁମେ ଜାଣ ଯେ God's ଶ୍ବରଙ୍କ ପରିତ୍ରାଣ ଅଣଯିହୂଦୀମାନଙ୍କୁ ପଠାଯାଇଛି, ଏବଂ ସେମାନେ ଶୁଣିବେ!" ଦୁଇ ବର୍ଷ ଧରି ପାଉଲ ନିଜ ଭଡା ଘରେ ରହିଲେ ଏବଂ ତାଙ୍କୁ ଦେଖା କରିବାକୁ ଆସିଥିବା ସମସ୍ତଙ୍କୁ ସ୍ୱାଗତ କଲେ | ସେ ନିର୍ଭୟରେ ଏବଂ ବିନା ବାଧାରେ God ଶ୍ବରଙ୍କ ରାଜ୍ୟ ପ୍ରଚାର କଲେ ଏବଂ ପ୍ରଭୁ ଯୀଶୁ ଖ୍ରୀଷ୍ଟଙ୍କ ବିଷୟରେ ଶିକ୍ଷା ଦେଲେ। ” ଅନ୍ୟଥା, ସେମାନେ ହୁଏତ ଆଖିରେ ଦେଖିପାରନ୍ତି, କାନରେ ଶୁଣିପାରନ୍ତି, ହୃଦୟରେ ବୁ understand ିପାରନ୍ତି ଏବଂ ମୁଁ ସେମାନଙ୍କୁ ସୁସ୍ଥ କରିବି | ' "ତେଣୁ, ମୁଁ ଚାହେଁ ତୁମେ ଜାଣ ଯେ God's ଶ୍ବରଙ୍କ ପରିତ୍ରାଣ ଅଣଯିହୂଦୀମାନଙ୍କୁ ପଠାଯାଇଛି, ଏବଂ ସେମାନେ ଶୁଣିବେ!" ଦୁଇ ବର୍ଷ ଧରି ପାଉଲ ନିଜ ଭଡା ଘରେ ରହିଲେ ଏବଂ ତାଙ୍କୁ ଦେଖା କରିବାକୁ ଆସିଥିବା ସମସ୍ତଙ୍କୁ ସ୍ୱାଗତ କଲେ | ସେ ନିର୍ଭୟରେ ଏବଂ ବିନା ବାଧାରେ God ଶ୍ବରଙ୍କ ରାଜ୍ୟ ପ୍ରଚାର କଲେ ଏବଂ ପ୍ରଭୁ ଯୀଶୁ ଖ୍ରୀଷ୍ଟଙ୍କ ବିଷୟରେ ଶିକ୍ଷା ଦେଲେ। ” ଅନ୍ୟଥା, ସେମାନେ ହୁଏତ ଆଖିରେ ଦେଖିପାରନ୍ତି, କାନରେ ଶୁଣିପାରନ୍ତି, ହୃଦୟରେ ବୁ understand ିପାରନ୍ତି ଏବଂ ମୁଁ ସେମାନଙ୍କୁ ସୁସ୍ଥ କରିବି | ' "ତେଣୁ, ମୁଁ ଚାହେଁ ତୁମେ ଜାଣ ଯେ God's ଶ୍ବରଙ୍କ ପରିତ୍ରାଣ ଅଣଯିହୂଦୀମାନଙ୍କୁ ପଠାଯାଇଛି, ଏବଂ ସେମାନେ ଶୁଣିବେ!" ଦୁଇ ବର୍ଷ ଧରି ପାଉଲ ନିଜ ଭଡା ଘରେ ରହିଲେ ଏବଂ ତାଙ୍କୁ ଦେଖା କରିବାକୁ ଆସିଥିବା ସମସ୍ତଙ୍କୁ ସ୍ୱାଗତ କଲେ | ସେ ନିର୍ଭୟରେ ଏବଂ ବିନା ବାଧାରେ God ଶ୍ବରଙ୍କ ରାଜ୍ୟ ପ୍ରଚାର କଲେ ଏବଂ ପ୍ରଭୁ ଯୀଶୁ ଖ୍ରୀଷ୍ଟଙ୍କ ବିଷୟରେ ଶିକ୍ଷା ଦେଲେ। ”</w:t>
      </w:r>
    </w:p>
    <w:p w14:paraId="70F7AC99"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ରିତମାନଙ୍କଠାରୁ God's ଶ୍ବରଙ୍କ ବାର୍ତ୍ତାର ମୁଖ୍ୟ ବିନ୍ଦୁ |</w:t>
      </w:r>
    </w:p>
    <w:p w14:paraId="42390EF5" w14:textId="13AB4045" w:rsidR="00E14BB1" w:rsidRPr="00285951" w:rsidRDefault="00E14BB1"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ଙ୍କ ମୃତ୍ୟୁର ଶିଷ୍ୟମାନେ ତାହାଙ୍କର ସାକ୍ଷୀ ହେଲେ।</w:t>
      </w:r>
    </w:p>
    <w:p w14:paraId="68A56C68" w14:textId="71C0541F"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ନରୁତ୍ଥାନର ଚାଳିଶ ଦିନ ପର୍ଯ୍ୟନ୍ତ ”, ଖ୍ରୀଷ୍ଟ God ଶ୍ବରଙ୍କ ନିକଟକୁ ଫେରିବା ପୂର୍ବରୁ ନିଜ ଶିଷ୍ୟମାନଙ୍କ ସହିତ ଥିଲେ |</w:t>
      </w:r>
    </w:p>
    <w:p w14:paraId="2D3CB151" w14:textId="7A682976"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ଣ୍ଟିକଷ୍ଟରେ ଯୀଶୁ ଯେପରି ପ୍ରତିଜ୍ଞା କରିଥିଲେ, ସେ ପବିତ୍ରଆତ୍ମା ​​poured ାଳିଲେ ଯେପରି ପ୍ରବଳ ପବନର ଶବ୍ଦ ଏବଂ ପ୍ରେରିତମାନେ ସେହି ଭାଷାରେ କଥାବାର୍ତ୍ତା କରିଥିଲେ ଯାହା ସହିତ ସେମାନେ ଅପରିଚିତ ଥିଲେ |</w:t>
      </w:r>
    </w:p>
    <w:p w14:paraId="0C6B3A9C"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ରିତମାନେ ଯୀଶୁଙ୍କ ସ୍ୱର୍ଗକୁ ଫେରିବାର ସାକ୍ଷୀ ଥିଲେ ଏବଂ ସାହସର ସହିତ ତାଙ୍କ ଶିକ୍ଷା ମାନୁଥିବା ସମସ୍ତଙ୍କୁ ପାପ କ୍ଷମା ଏବଂ ପରିତ୍ରାଣ ଘୋଷଣା କଲେ |</w:t>
      </w:r>
    </w:p>
    <w:p w14:paraId="08B41F68"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ଶ୍ୱାସୀ ଯିହୁଦୀମାନେ ନିର୍ଯ୍ୟାତନା ଦେବା ଆରମ୍ଭ କଲେ ଯାହା ଫଳସ୍ୱରୂପ ଖ୍ରୀଷ୍ଟଙ୍କ ପୁନ iliation ନିର୍ମାଣ ବାର୍ତ୍ତା ଯିରୁଶାଲମ ବାହାରେ ବ୍ୟାପିଗଲା |</w:t>
      </w:r>
    </w:p>
    <w:p w14:paraId="01259D1F" w14:textId="11265BE1"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ରାଣ ଏବଂ ଅନନ୍ତ ଜୀବନ ସମସ୍ତ ମାନବଜାତି ପାଇଁ ଉତ୍ସର୍ଗ କରାଯାଇଥାଏ - କେବଳ ଯିହୁଦୀମାନଙ୍କୁ ନୁହେଁ |</w:t>
      </w:r>
    </w:p>
    <w:p w14:paraId="079F7C2A" w14:textId="77777777" w:rsidR="00E14BB1" w:rsidRPr="00285951" w:rsidRDefault="00E14BB1" w:rsidP="00E14BB1">
      <w:pPr>
        <w:pStyle w:val="ListParagraph"/>
        <w:spacing w:after="0" w:line="276" w:lineRule="auto"/>
        <w:ind w:left="360"/>
        <w:jc w:val="both"/>
        <w:rPr>
          <w:rFonts w:ascii="Times New Roman" w:hAnsi="Times New Roman" w:cs="Times New Roman"/>
          <w:bCs/>
          <w:color w:val="000000" w:themeColor="text1"/>
        </w:rPr>
      </w:pPr>
    </w:p>
    <w:p w14:paraId="1B09548D" w14:textId="729F0765"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ଗୁଡିକ</w:t>
      </w:r>
    </w:p>
    <w:p w14:paraId="4FFD781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ରିତମାନଙ୍କ କାର୍ଯ୍ୟର ଉଦ୍ଦେଶ୍ୟ କ’ଣ?</w:t>
      </w:r>
    </w:p>
    <w:bookmarkEnd w:id="11"/>
    <w:p w14:paraId="49F51203" w14:textId="0855D82E" w:rsidR="005B22DC"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 ନିର୍ମାଣ କରିଛନ୍ତି କି? ଏକ ଗଠନ (ଏକ ଅଭୟାରଣ୍ୟ, ସଭା ସ୍ଥାନ), ଏକ ଧାର୍ମିକ ସଂଗଠନ କିମ୍ବା ଏକ ନୂତନ ଯିହୁଦୀ ମହାସଂଘର ପୁନ stit ନିର୍ମାଣ?</w:t>
      </w:r>
    </w:p>
    <w:p w14:paraId="60530026" w14:textId="77777777" w:rsidR="008C119E" w:rsidRPr="00285951" w:rsidRDefault="008C119E" w:rsidP="002C44F3">
      <w:pPr>
        <w:spacing w:after="0" w:line="276" w:lineRule="auto"/>
        <w:jc w:val="both"/>
        <w:rPr>
          <w:rFonts w:ascii="Times New Roman" w:hAnsi="Times New Roman" w:cs="Times New Roman"/>
          <w:bCs/>
          <w:color w:val="000000" w:themeColor="text1"/>
        </w:rPr>
      </w:pPr>
    </w:p>
    <w:p w14:paraId="5F5F8983" w14:textId="405E68AB" w:rsidR="00862888" w:rsidRPr="00D02E01" w:rsidRDefault="00862888" w:rsidP="00A001DF">
      <w:pPr>
        <w:pStyle w:val="Heading1"/>
        <w:rPr>
          <w:rFonts w:cs="Times New Roman"/>
          <w:color w:val="000000" w:themeColor="text1"/>
          <w:sz w:val="22"/>
          <w:szCs w:val="22"/>
        </w:rPr>
      </w:pPr>
      <w:bookmarkStart w:id="14" w:name="_Hlk45112189"/>
      <w:r w:rsidRPr="00D02E01">
        <w:rPr>
          <w:rFonts w:cs="Times New Roman"/>
          <w:color w:val="000000" w:themeColor="text1"/>
          <w:sz w:val="22"/>
          <w:szCs w:val="22"/>
        </w:rPr>
        <w:t>ରୋମାନ୍</w:t>
      </w:r>
    </w:p>
    <w:p w14:paraId="6F2B53C2"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w:t>
      </w:r>
    </w:p>
    <w:p w14:paraId="6C392C44"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ମରେ ଥିବା ସମସ୍ତଙ୍କୁ ଯେଉଁମାନେ God ଶ୍ବରଙ୍କ ଦ୍ୱାରା ଭଲ ପାଆନ୍ତି ଏବଂ ସାଧୁ ହେବାକୁ ଡାକନ୍ତି:</w:t>
      </w:r>
    </w:p>
    <w:p w14:paraId="0C6C1794" w14:textId="0765E582"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 ସମସ୍ତଙ୍କ ପାଇଁ ଯୀଶୁ ଖ୍ରୀଷ୍ଟଙ୍କ ମାଧ୍ୟମରେ ମୋର God ଶ୍ବରଙ୍କୁ ଧନ୍ୟବାଦ ଦେଉଛି, କାରଣ ତୁମର ବିଶ୍ faith ାସ ସାରା ବିଶ୍ୱରେ ଜଣାଯାଉଛି | God ଶ୍ବର, ଯାହାଙ୍କୁ ମୁଁ ତାଙ୍କ ପୁତ୍ରର ସୁସମାଚାର ପ୍ରଚାର କରିବାରେ ସମ୍ପୂର୍ଣ୍ଣ ହୃଦୟ ସହିତ ସେବା କରେ, ମୋର ସାକ୍ଷୀ ଯେ ମୋର ପ୍ରାର୍ଥନାରେ ମୁଁ ତୁମକୁ ସର୍ବଦା ସ୍ମରଣ କରେ; ଏବଂ ମୁଁ ପ୍ରାର୍ଥନା କରେ ଯେ ଶେଷରେ God's ଶ୍ବରଙ୍କ ଇଚ୍ଛାରେ ମୋ ପାଖକୁ ଆସିବା ପାଇଁ ରାସ୍ତା ଖୋଲା ହୋଇପାରେ | ମୁଁ ତୁମକୁ ଦେଖିବାକୁ ବହୁତ ଇଚ୍ଛା କରେ ଯାହା ଦ୍ you ାରା ମୁଁ ତୁମକୁ ଶକ୍ତିଶାଳୀ କରିବା ପାଇଁ କିଛି ଆଧ୍ୟାତ୍ମିକ ଉପହାର ଦେଇପାରେ - ଯାହାଫଳରେ ତୁମେ ଏବଂ ମୁଁ ପରସ୍ପରର ବିଶ୍ୱାସ ଦ୍ୱାରା ପରସ୍ପରକୁ ଉତ୍ସାହିତ ହୋଇପାରିବା | ଭାଇମାନେ, ମୁଁ ଜାଣେ ନାହିଁ ଯେ ମୁଁ ତୁମ ପାଖକୁ ଆସିବାକୁ ଅନେକ ଥର ଯୋଜନା କରିଥିଲି - କିନ୍ତୁ ତାହା କରିବାକୁ ବାରଣ କରାଯାଇଛି | ମୁଁ ଉଭୟ ଗ୍ରୀକ୍ ଏବଂ ଅଣ ଗ୍ରୀକ୍, ଉଭୟ ଜ୍ଞାନୀ ଏବଂ ମୂର୍ଖମାନଙ୍କ ପାଇଁ ବାଧ୍ୟ ଅଟେ | ସେଥିପାଇଁ ମୁଁ ରୋମରେ ଥିବା ତୁମକୁ ମଧ୍ୟ ସୁସମାଚାର ପ୍ରଚାର କରିବାକୁ ବହୁତ ଆଗ୍ରହୀ | ମୁଁ ସୁସମାଚାର ପାଇଁ ଲଜ୍ଜିତ ନୁହେଁ, କାରଣ ବିଶ୍ୱାସ କରୁଥିବା ସମସ୍ତଙ୍କ ପରିତ୍ରାଣ ପାଇଁ ଏହା God ଶ୍ବରଙ୍କ ଶକ୍ତି | କାରଣ ସୁସମାଚାରରେ God ଶ୍ବରଙ୍କଠାରୁ ଧାର୍ମିକତା ପ୍ରକାଶିତ ହୁଏ, ଏକ ଧାର୍ମିକତା ପ୍ରଥମରୁ ଶେଷ ପର୍ଯ୍ୟନ୍ତ ବିଶ୍ୱାସ ଦ୍ୱାରା ହୋଇଥାଏ, ଯେପରି ଲେଖା ଅଛି: “ଧାର୍ମିକମାନେ ବିଶ୍ୱାସ ଦ୍ୱାରା ବଞ୍ଚିବେ।” (ରୋମୀୟ :: -17-))</w:t>
      </w:r>
    </w:p>
    <w:p w14:paraId="29D13A98"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ଦୁଷ୍ଟତା</w:t>
      </w:r>
    </w:p>
    <w:p w14:paraId="5AC1AB0A" w14:textId="756B557F"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ଷ୍ୟର ସମସ୍ତ ଧାର୍ମିକତା ଏବଂ ଦୁଷ୍ଟତା ବିରୁଦ୍ଧରେ ସ୍ୱର୍ଗରୁ God ଶ୍ବରଙ୍କ କ୍ରୋଧ ପ୍ରକାଶିତ ହେଉଛି, କାରଣ God ଶ୍ବରଙ୍କ ବିଷୟରେ ଯାହା ଜଣାଶୁଣା ତାହା ସେମାନଙ୍କ ପାଇଁ ସ୍ପଷ୍ଟ, କାରଣ God ଶ୍ବର ସେମାନଙ୍କୁ ଏହା ସ୍ପଷ୍ଟ କରିଛନ୍ତି | କାରଣ ଜଗତ ସୃଷ୍ଟି ହେବା ପରଠାରୁ God's ଶ୍ବରଙ୍କ ଅଦୃଶ୍ୟ ଗୁଣ - ତାଙ୍କର ଅନନ୍ତ ଶକ୍ତି ଏବଂ divine ଶ୍ୱରୀୟ ପ୍ରକୃତି - ସ୍ପଷ୍ଟ ଭାବରେ ଦେଖାଯାଇଛି, ଯାହା ତିଆରି ହୋଇଛି ତାହା ବୁ understood ାଯାଉଛି, ଯାହା ଦ୍ men ାରା ଲୋକମାନେ ବିନା ବାହାନାରେ ଅଛନ୍ତି | ଯଦିଓ ସେମାନେ God ଶ୍ବରଙ୍କୁ ଜାଣିଥିଲେ, ତଥାପି ସେମାନେ ତାଙ୍କୁ God ଶ୍ବର ଭାବରେ ଗ ified ରବାନ୍ୱିତ କଲେ ନାହିଁ କିମ୍ବା ତାଙ୍କୁ ଧନ୍ୟବାଦ ଦେଲେ ନାହିଁ, କିନ୍ତୁ ସେମାନଙ୍କର ଚିନ୍ତାଧାରା ବୃଥା ହେଲା ଏବଂ ସେମାନଙ୍କର ମୂର୍ଖ ହୃଦୟ ଅନ୍ଧକାର ହୋଇଗଲା | (ରୋମୀୟ :: ୧-21-୧))</w:t>
      </w:r>
    </w:p>
    <w:p w14:paraId="64DEF459" w14:textId="322D7311" w:rsidR="00862888" w:rsidRPr="00285951" w:rsidRDefault="000E141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ଓ ସେମାନେ ନିଜକୁ ଜ୍ଞାନୀ ବୋଲି ଦାବି କଲେ, ସେମାନେ ମୂର୍ଖ ହେଲେ ଏବଂ ଅମର God ଶ୍ବରଙ୍କ ଗ glory ରବ ମର୍ତ୍ତ୍ୟ ମନୁଷ୍ୟ, ପକ୍ଷୀ, ପଶୁ ଏବଂ ସରୀସୃପ ପରି ଦେଖାଯାଉଥିବା ପ୍ରତିମୂର୍ତ୍ତିରେ ବଦଳାଇଲେ। ଅତଏବ, them ଶ୍ବର ସେମାନଙ୍କ ହୃଦୟର ପାପପୂର୍ଣ୍ଣ ଇଚ୍ଛାରେ ସେମାନଙ୍କୁ ପରସ୍ପର ସହିତ ଶରୀରର ଅବକ୍ଷୟ ପାଇଁ ଯ sexual ନ ଅପରିଷ୍କାରତାକୁ ସମର୍ପଣ କଲେ | ସେମାନେ ମିଥ୍ୟା ପାଇଁ God ଶ୍ବରଙ୍କ ସତ୍ୟକୁ ଆଦାନପ୍ରଦାନ କଲେ, ଏବଂ ସୃଷ୍ଟିକର୍ତ୍ତାଙ୍କ ପରିବର୍ତ୍ତେ ସୃଷ୍ଟି ଜିନିଷଗୁଡ଼ିକୁ ପୂଜା କଲେ ଏବଂ ସେବା କଲେ | ଏହି କାରଣରୁ, them ଶ୍ବର ସେମାନଙ୍କୁ ଲଜ୍ଜାଜନକ ଲୋଭରେ ସମର୍ପଣ କଲେ | ଏପରିକି ସେମାନଙ୍କର ମହିଳାମାନେ ଅପ୍ରାକୃତିକ ସମ୍ପର୍କ ପାଇଁ ପ୍ରାକୃତିକ ସମ୍ପର୍କ ବିନିମୟ କରିଥିଲେ | ସେହିଭଳି ପୁରୁଷମାନେ ମଧ୍ୟ ମହିଳାମାନଙ୍କ ସହିତ ପ୍ରାକୃତିକ ସମ୍ପର୍କ ତ୍ୟାଗ କଲେ ଏବଂ ପରସ୍ପର ପ୍ରତି ଲୋଭ ଦେଖାଇଲେ | ପୁରୁଷମାନେ ଅନ୍ୟ ପୁରୁଷମାନଙ୍କ ସହିତ ଅଶ୍ଳୀଳ କାର୍ଯ୍ୟ କଲେ, ଏବଂ ନିଜ ବିପଥଗାମୀ ପାଇଁ ଉପଯୁକ୍ତ ଦଣ୍ଡ ପାଇଲେ | ଅଧିକନ୍ତୁ, ଯେହେତୁ ସେମାନେ God ଶ୍ବରଙ୍କ ଜ୍ଞାନ ବଜାୟ ରଖିବା ଉଚିତ୍ ମନେ କଲେ ନାହିଁ, ଯାହା କରିବା ଉଚିତ୍ ନୁହେଁ ତାହା କରିବା ପାଇଁ ସେ ସେମାନଙ୍କୁ ଏକ ଅପବିତ୍ର ମନରେ ସମର୍ପଣ କଲେ | ସେମାନେ ସମସ୍ତ ପ୍ରକାରର ଦୁଷ୍ଟତା, ମନ୍ଦ, ଲୋଭ ଏବଂ ଭ୍ରଷ୍ଟାଚାରରେ ପରିପୂର୍ଣ୍ଣ ହୋଇଗଲେ | ସେମାନେ vy ର୍ଷା, ହତ୍ୟା, ife ଗଡା, ପ୍ରତାରଣା ଏବଂ ଦୁଷ୍କର୍ମରେ ପରିପୂର୍ଣ୍ଣ | ସେମାନେ ଗପସପ, ନିନ୍ଦାକାରୀ, God ଶ୍ବରଙ୍କୁ ଘୃଣା କରନ୍ତି, ଅହଂକାରୀ, ଅହଂକାରୀ ଏବଂ ଗର୍ବୀ; ସେମାନେ ମନ୍ଦ କାର୍ଯ୍ୟ କରିବାର ଉପାୟ ଉଦ୍ଭାବନ କରନ୍ତି; ସେମାନେ ସେମାନଙ୍କର ପିତାମାତାଙ୍କୁ ଅବମାନନା କରନ୍ତି; ସେମାନେ ନିର୍ବୋଧ, ବିଶ୍ୱାସହୀନ, ହୃଦୟହୀନ, ନିର୍ଦ୍ଦୟ | ଯଦିଓ ସେମାନେ God's ଶ୍ବରଙ୍କ ଧାର୍ମିକ ଆଦେଶ ଜାଣନ୍ତି ଯେ ଯେଉଁମାନେ ଏପରି କାର୍ଯ୍ୟ କରନ୍ତି ସେମାନେ ମୃତ୍ୟୁର ଯୋଗ୍ୟ ଅଟନ୍ତି, ସେମାନେ କେବଳ ଏହି କାର୍ଯ୍ୟ କରିବା ଜାରି ରଖନ୍ତି ନାହିଁ ବରଂ ଯେଉଁମାନେ ଅଭ୍ୟାସ କରନ୍ତି ସେମାନଙ୍କୁ ମଧ୍ୟ ଅନୁମୋଦନ କରନ୍ତି | ” (ରୋମୀୟ :: ୨୨-୨)) ଅହଂକାରୀ ଓ ଗର୍ବୀ; ସେମାନେ ମନ୍ଦ କାର୍ଯ୍ୟ କରିବାର ଉପାୟ ଉଦ୍ଭାବନ କରନ୍ତି; ସେମାନେ ସେମାନଙ୍କର ପିତାମାତାଙ୍କୁ ଅବମାନନା କରନ୍ତି; ସେମାନେ ନିର୍ବୋଧ, ବିଶ୍ୱାସହୀନ, ହୃଦୟହୀନ, ନିର୍ଦ୍ଦୟ | ଯଦିଓ ସେମାନେ God's ଶ୍ବରଙ୍କ ଧାର୍ମିକ ଆଦେଶ ଜାଣନ୍ତି ଯେ ଯେଉଁମାନେ ଏପରି କାର୍ଯ୍ୟ କରନ୍ତି ସେମାନେ ମୃତ୍ୟୁର ଯୋଗ୍ୟ ଅଟନ୍ତି, ସେମାନେ କେବଳ ଏହି କାର୍ଯ୍ୟ କରିବା ଜାରି ରଖନ୍ତି ନାହିଁ ବରଂ ଯେଉଁମାନେ ଅଭ୍ୟାସ କରନ୍ତି ସେମାନଙ୍କୁ ମଧ୍ୟ ଅନୁମୋଦନ କରନ୍ତି | ” (ରୋମୀୟ :: ୨୨-୨)) ଅହଂକାରୀ ଓ ଗର୍ବୀ; ସେମାନେ ମନ୍ଦ କାର୍ଯ୍ୟ କରିବାର ଉପାୟ ଉଦ୍ଭାବନ କରନ୍ତି; ସେମାନେ ସେମାନଙ୍କର ପିତାମାତାଙ୍କୁ ଅବମାନନା କରନ୍ତି; ସେମାନେ ନିର୍ବୋଧ, ବିଶ୍ୱାସହୀନ, ହୃଦୟହୀନ, ନିର୍ଦ୍ଦୟ | ଯଦିଓ ସେମାନେ God's ଶ୍ବରଙ୍କ ଧାର୍ମିକ ଆଦେଶ ଜାଣନ୍ତି ଯେ ଯେଉଁମାନେ ଏପରି କାର୍ଯ୍ୟ କରନ୍ତି ସେମାନେ ମୃତ୍ୟୁର ଯୋଗ୍ୟ ଅଟନ୍ତି, ସେମାନେ କେବଳ ଏହି କାର୍ଯ୍ୟ କରିବା ଜାରି ରଖନ୍ତି ନାହିଁ ବରଂ ଯେଉଁମାନେ ଅଭ୍ୟାସ କରନ୍ତି ସେମାନଙ୍କୁ ମଧ୍ୟ ଅନୁମୋଦନ କରନ୍ତି | ” (ରୋମୀୟ :: ୨୨-୨))</w:t>
      </w:r>
    </w:p>
    <w:p w14:paraId="62A1C6E7" w14:textId="21D3DAC1" w:rsidR="00862888" w:rsidRPr="00285951" w:rsidRDefault="00862888" w:rsidP="00B9510F">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His ଶ୍ବର ତାଙ୍କ ସୃଷ୍ଟି ପ୍ରାଣୀମାନଙ୍କୁ ତାଙ୍କ ଇଚ୍ଛା କରିବାକୁ ବାଧ୍ୟ କରନ୍ତି ନାହିଁ ଯେହେତୁ ସେ ସେମାନଙ୍କୁ ବାଛିବାର କ୍ଷମତା ସହିତ ସୃଷ୍ଟି କରିଥିଲେ | ତେଣୁ, ସେମାନେ ଯାହା କରିବାକୁ ଇଚ୍ଛା କଲେ ତାହା କରିବାକୁ ସେମାନଙ୍କୁ ଅନୁମତି ଦେଲେ | ସେ ମଧ୍ୟ ଶୟତାନର ମୂର୍ଖ ଓ ବିଦ୍ରୋହୀ କାର୍ଯ୍ୟଗୁଡ଼ିକୁ ରୋକିବା ପାଇଁ କାର୍ଯ୍ୟାନୁଷ୍ଠାନ ଗ୍ରହଣ କଲେ ନାହିଁ |</w:t>
      </w:r>
    </w:p>
    <w:p w14:paraId="7358642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ଚାର</w:t>
      </w:r>
    </w:p>
    <w:p w14:paraId="210837DE" w14:textId="602DD244"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ଅନ୍ୟ କାହା ଉପରେ ବିଚାର କର, ତୁମର କ use ଣସି ବାହାନା ନାହିଁ, କାରଣ ତୁମେ ଯେକ point ଣସି ସମୟରେ ଅନ୍ୟକୁ ବିଚାର କର, ତୁମେ ନିଜକୁ ନିନ୍ଦା କରୁଛ, କାରଣ ତୁମେ ସମାନ କାର୍ଯ୍ୟ କରୁଛ | ବର୍ତ୍ତମାନ ଆମେ ଜାଣୁ ଯେ ଯେଉଁମାନେ ଏପରି କାର୍ଯ୍ୟ କରନ୍ତି ସେମାନଙ୍କ ବିରୁଦ୍ଧରେ God's ଶ୍ବରଙ୍କ ବିଚାର ସତ୍ୟ ଉପରେ ଆଧାରିତ | ଅତଏବ, ଯେତେବେଳେ ତୁମେ, ଜଣେ ସାଧାରଣ ଲୋକ, ସେମାନଙ୍କ ଉପରେ ବିଚାର କର ଏବଂ ତଥାପି ସମାନ କାର୍ଯ୍ୟ କର, ତୁମେ ଭାବୁଛ ଯେ ତୁମେ God's ଶ୍ବରଙ୍କ ବିଚାରରୁ ରକ୍ଷା ପାଇବ? ଅଥଚ ତୁମେ ତାଙ୍କର ଦୟା, ସହନଶୀଳତା ଏବଂ ଧ patience ର୍ଯ୍ୟର ଧନ ପ୍ରତି ଅବମାନନା ଦେଖାଉଛ, ଭଗବାନଙ୍କ ଦୟା ତୁମକୁ ଅନୁତାପ ଆଡକୁ ନେଇଯାଏ? କିନ୍ତୁ ତୁମର ଜିଦ୍ ଏବଂ ତୁମର ଅନୁତାପକାରୀ ହୃଦୟ ହେତୁ, ତୁମେ God's ଶ୍ବରଙ୍କ କ୍ରୋଧ ଦିନ ପାଇଁ ନିଜ ଉପରେ କ୍ରୋଧ ସଂଗ୍ରହ କରୁଛ, ଯେତେବେଳେ ତାଙ୍କର ଧାର୍ମିକ ବିଚାର ପ୍ରକାଶ ପାଇବ | ଭଗବାନ "ପ୍ରତ୍ୟେକ ବ୍ୟକ୍ତି ଯାହା କରିଛନ୍ତି ତାହା ଅନୁଯାୟୀ ଦେବେ।" ଯେଉଁମାନେ ଭଲ କାମରେ ସ୍ଥିରତା ଦ୍ୱାରା ଗ glory ରବ, ସମ୍ମାନ ଏବଂ ଅମରତା ଖୋଜନ୍ତି, ସେ ଅନନ୍ତ ଜୀବନ ଦେବେ। କିନ୍ତୁ ଯେଉଁମାନେ ଆତ୍ମ ଖୋଜନ୍ତି ଏବଂ ଯେଉଁମାନେ ସତ୍ୟକୁ ପ୍ରତ୍ୟାଖ୍ୟାନ କରନ୍ତି ଏବଂ ମନ୍ଦ ଅନୁସରଣ କରନ୍ତି, ସେମାନଙ୍କ ପାଇଁ କ୍ରୋଧ ଏବଂ କ୍ରୋଧ ହେବ | ଦୁଷ୍କର୍ମ କରୁଥିବା ପ୍ରତ୍ୟେକ ମନୁଷ୍ୟ ପାଇଁ ଅସୁବିଧା ଓ କଷ୍ଟ ହେବ: ପ୍ରଥମେ ଯିହୂଦୀମାନଙ୍କ ପାଇଁ, ପରେ ଅଣଯିହୂଦୀମାନଙ୍କ ପାଇଁ; କିନ୍ତୁ ଭଲ କାମ କରୁଥିବା ସମସ୍ତଙ୍କ ପାଇଁ ଗ glory ରବ, ସମ୍ମାନ ଏବଂ ଶାନ୍ତି: ପ୍ରଥମେ ଯିହୁଦୀମାନଙ୍କ ପାଇଁ, ପରେ ଅଣଯିହୂଦୀମାନଙ୍କ ପାଇଁ | କାରଣ ଭଗବାନ ପକ୍ଷପାତ କରନ୍ତି ନାହିଁ। ” (ରୋମୀୟ ୨: ୧-11-୧))</w:t>
      </w:r>
    </w:p>
    <w:p w14:paraId="580D1400" w14:textId="25DE54A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ଦ୍ଖୋର ଏବଂ ଅନୁତାପକାରୀ ହୃଦୟ ଥିବା ବ୍ୟକ୍ତିମାନେ ବୋଧହୁଏ ପରମ୍ପରାରେ ଅବତୀର୍ଣ୍ଣ ହୋଇଥିଲେ |</w:t>
      </w:r>
    </w:p>
    <w:p w14:paraId="5D61D5FE" w14:textId="77777777" w:rsidR="00A00B65" w:rsidRPr="00285951" w:rsidRDefault="00A00B65" w:rsidP="00D74FE7">
      <w:pPr>
        <w:spacing w:after="0" w:line="276" w:lineRule="auto"/>
        <w:ind w:left="270"/>
        <w:jc w:val="both"/>
        <w:rPr>
          <w:rFonts w:ascii="Times New Roman" w:hAnsi="Times New Roman" w:cs="Times New Roman"/>
          <w:bCs/>
          <w:color w:val="000000" w:themeColor="text1"/>
        </w:rPr>
      </w:pPr>
    </w:p>
    <w:p w14:paraId="0FB174C7" w14:textId="0B51921A"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ବ୍ୟବସ୍ଥା ବ୍ୟତୀତ ପାପ କରନ୍ତି, ସେମାନେ ମଧ୍ୟ ବ୍ୟବସ୍ଥା ବ୍ୟତୀତ ବିନଷ୍ଟ ହେବେ। କାରଣ ଯେଉଁମାନେ ନିୟମ ଶୁଣନ୍ତି ସେମାନେ God's ଶ୍ବରଙ୍କ ଦୃଷ୍ଟିରେ ଧାର୍ମିକ ନୁହନ୍ତି, କିନ୍ତୁ ଯେଉଁମାନେ ନିୟମ ପାଳନ କରନ୍ତି ସେମାନେ ଧାର୍ମିକ ଘୋଷିତ ହେବେ | (ପ୍ରକୃତରେ, ଯେତେବେଳେ ଅଣଯିହୂଦୀମାନେ, ଯେଉଁମାନଙ୍କର ନିୟମ ନାହିଁ, ସେମାନେ ଆଇନ ଅନୁଯାୟୀ ଆବଶ୍ୟକ କରୁଥିବା କାର୍ଯ୍ୟ କରନ୍ତି, ସେମାନେ ନିଜ ପାଇଁ ଏକ ନିୟମ, ଯଦିଓ ସେମାନଙ୍କ ପାଖରେ ଆଇନ ନାହିଁ, କାରଣ ସେମାନେ ଦର୍ଶାଇଛନ୍ତି ଯେ ଆଇନର ଆବଶ୍ୟକତା ସେମାନଙ୍କ ହୃଦୟରେ ଲେଖା ହୋଇଛି, ସେମାନଙ୍କର ବିବେକ ମଧ୍ୟ ସାକ୍ଷ୍ୟ ଦେଉଛି, ଏବଂ ସେମାନଙ୍କର ଚିନ୍ତାଧାରା ବର୍ତ୍ତମାନ ଅଭିଯୋଗ କରୁଛି, ବର୍ତ୍ତମାନ ମଧ୍ୟ ସେମାନଙ୍କୁ ରକ୍ଷା କରୁଛି। (ରୋମୀୟ ୨: ୧-16-୧))</w:t>
      </w:r>
    </w:p>
    <w:p w14:paraId="25D9AC51" w14:textId="1C6A5320"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ତୁମେ ଯଦି ନିଜକୁ ଯିହୂଦୀ ବୋଲି କହୁଛ; ଯଦି ତୁମେ ନିୟମ ଉପରେ ନିର୍ଭର କର ଏବଂ God ଶ୍ବରଙ୍କ ସହିତ ତୁମର ସମ୍ପର୍କ ବିଷୟରେ ଗର୍ବ କର; ଯଦି ତୁମେ ତାଙ୍କର ଇଚ୍ଛା ଜାଣିଛ ଏବଂ ସର୍ବୋଚ୍ଚ ବିଷୟକୁ ଅନୁମୋଦନ କର କାରଣ ତୁମେ ନିୟମ ଦ୍ୱାରା ନିର୍ଦ୍ଦେଶିତ; ଯଦି ତୁମେ ନିଶ୍ଚିତ ଯେ ତୁମେ ଅନ୍ଧମାନଙ୍କ ପାଇଁ ମାର୍ଗଦର୍ଶକ, ଅନ୍ଧକାରରେ ଥିବା ଲୋକମାନଙ୍କ ପାଇଁ ଏକ ଆଲୋକ, ମୂର୍ଖମାନଙ୍କର ଶିକ୍ଷକ, ଶିଶୁମାନଙ୍କର ଶିକ୍ଷକ, କାରଣ ତୁମର ନିୟମରେ ଜ୍ଞାନ ଏବଂ ସତ୍ୟର ପରିଚୟ ଅଛି - ତୁମେ, ତେବେ ଅନ୍ୟମାନଙ୍କୁ ଶିକ୍ଷା ଦେଉଛ, ତୁମେ ନିଜକୁ ଶିକ୍ଷା ଦେଉ ନାହଁ କି? ତୁମେ ଚୋରି ବିରୁଦ୍ଧରେ ପ୍ରଚାର କର, ତୁମେ ଚୋରି କର କି? ତୁମେ ଯେଉଁମାନେ କହୁଛ ଯେ ଲୋକମାନେ ବ୍ୟଭିଚାର କରିବା ଉଚିତ୍ ନୁହେଁ, ତୁମେ ବ୍ୟଭିଚାର କରୁଛ? ତୁମେ ମୂର୍ତ୍ତିଗୁଡ଼ିକୁ ଘୃଣା କର, ତୁମେ ମନ୍ଦିର ଲୁଟିବ କି? ତୁମେ ଯିଏ ନିୟମ ବିଷୟରେ ଗର୍ବ କର, ତୁମେ ନିୟମ ଭଙ୍ଗ କରି ଭଗବାନଙ୍କୁ ଅପମାନିତ କର କି? ଯେପରି ଲେଖାଅଛି: 'ତୁମ ହେତୁ ଅଣଯିହୂଦୀମାନଙ୍କ ମଧ୍ୟରେ God's ଶ୍ବରଙ୍କ ନାମ ନିନ୍ଦିତ ହୋଇଛି।' ”(ରୋମୀୟ ୨: ୧-24-୨))</w:t>
      </w:r>
    </w:p>
    <w:p w14:paraId="2AB477D8"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ଧାର୍ମିକତା</w:t>
      </w:r>
    </w:p>
    <w:p w14:paraId="686659D4" w14:textId="112A260D"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ନିୟମ ପାଳନ କର, ସୁନ୍ନତର ମୂଲ୍ୟ ଅଛି, କିନ୍ତୁ ଯଦି ତୁମେ ନିୟମ ଭାଙ୍ଗୁଛ, ତୁମେ ସନ୍ନ୍ୟାସିତ ହୋଇ ନ ଥିଲ। ଯେଉଁମାନେ ସୁନ୍ନତ ହୋଇ ନାହାଁନ୍ତି, ସେମାନେ ଆଇନର ଆବଶ୍ୟକତା ପାଳନ କରନ୍ତି, ତେବେ ସେମାନେ ସୁନ୍ନତ ହୋଇଥିବା ପରି ବିବେଚିତ ହେବେ ନାହିଁ କି? ଯିଏ ଶାରୀରିକ ଭାବରେ ସୁନ୍ନତ ହୋଇନାହିଁ ଏବଂ ତଥାପି ନିୟମ ପାଳନ କରେ ସେ ତୁମକୁ ନିନ୍ଦା କରିବ, ଯଦିଓ ତୁମର ଲିଖିତ ସଂକେତ ଏବଂ ସୁନ୍ନତ ଅଛି, ସେ ଜଣେ ଆଇନ ଉଲ୍ଲଂଘନକାରୀ | ଜଣେ ପୁରୁଷ ଯିହୂଦୀ ନୁହଁନ୍ତି ଯଦି ସେ କେବଳ ବାହ୍ୟରେ ଜଣେ, କିମ୍ବା ସୁନ୍ନତ କେବଳ ବାହ୍ୟ ଏବଂ ଶାରୀରିକ ନୁହେଁ | ନା, ଜଣେ ବ୍ୟକ୍ତି ଯିହୁଦୀ ଯଦି ସେ ଭିତରର ଜଣେ; ଏବଂ ସୁନ୍ନତ ହେଉଛି ହୃଦୟର ସୁନ୍ନତ, ଆତ୍ମା ​​ଦ୍ୱାରା ଲିଖିତ ସଂକେତ ଦ୍ୱାରା ନୁହେଁ | ଏହିପରି ମନୁଷ୍ୟର ପ୍ରଶଂସା ମନୁଷ୍ୟମାନଙ୍କଠାରୁ ନୁହେଁ, ବରଂ God ଶ୍ବରଙ୍କଠାରୁ ଆସିଥାଏ | ତେବେ ଯିହୁଦୀ ହେବାର କ’ଣ ସୁବିଧା ଅଛି, କିମ୍ବା ସୁନ୍ନତ ହେବାର ମୂଲ୍ୟ କ’ଣ? ସବୁ କ୍ଷେତ୍ରରେ ବହୁତ! ପ୍ରଥମତଃ, ସେମାନଙ୍କୁ ପରମେଶ୍ୱରଙ୍କ ବାକ୍ୟ ଦାୟିତ୍। ଦିଆଯାଇଛି। ” (ରୋମୀୟ ୨: ୨-3- :: :))</w:t>
      </w:r>
    </w:p>
    <w:p w14:paraId="0ED2C614" w14:textId="7D4890D4"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ଆମେ ଜାଣୁ ଯେ ଆଇନ୍ ଯାହା କହୁଛି, ତାହା ଆଇନ ଅଧୀନରେ ଥିବା ଲୋକଙ୍କୁ କହିଥାଏ। ଅତଏବ, ନିୟମ ପାଳନ କରି ତାଙ୍କ ଦୃଷ୍ଟିରେ କେହି ଧାର୍ମିକ ଘୋଷିତ ହେବେ ନାହିଁ; ବରଂ, ବ୍ୟବସ୍ଥା ଦ୍ୱାରା ଆମ୍ଭେମାନେ ପାପ ବିଷୟରେ ସଚେତନ ହେବା | କିନ୍ତୁ ବର୍ତ୍ତମାନ God ଶ୍ବରଙ୍କଠାରୁ ଧାର୍ମିକତା ଜଣାଗଲା, ଯାହା ବିଷୟରେ ନିୟମ ଏବଂ ଭବିଷ୍ୟ‌ଦ୍‌ବକ୍ତାମାନେ ସାକ୍ଷ୍ୟ ଦିଅନ୍ତି | God ଶ୍ବରଙ୍କଠାରୁ ଏହି ଧାର୍ମିକତା ସମସ୍ତଙ୍କ ପାଇଁ ଯୀଶୁ ଖ୍ରୀଷ୍ଟଙ୍କଠାରେ ବିଶ୍ୱାସ ଦ୍ୱାରା ଆସିଥାଏ ଯେଉଁମାନେ ସମସ୍ତଙ୍କ ପାଇଁ ବିଶ୍ sin ାସ କରନ୍ତି, ସେମାନେ ପାପ କରିଛନ୍ତି ଏବଂ God ଶ୍ବରଙ୍କ ଗ glory ରବରୁ ବଞ୍ଚିତ ହୋଇଛନ୍ତି, ଏବଂ ଖ୍ରୀଷ୍ଟ ଯୀଶୁଙ୍କ ଦ୍ୱାରା ମୁକ୍ତି ଦ୍ୱାରା ତାଙ୍କ ଅନୁଗ୍ରହ ଦ୍ୱାରା ମୁକ୍ତ ଭାବରେ ଧାର୍ମିକ ହୋଇଛନ୍ତି | Him ଶ୍ବର ତାଙ୍କ ରକ୍ତରେ ବିଶ୍ୱାସ ଦ୍ୱାରା ତାଙ୍କୁ ପ୍ରାୟଶ୍ଚିତର ବଳି ରୂପେ ଉପସ୍ଥାପନ କଲେ | ସେ ନିଜର ନ୍ୟାୟ ପ୍ରଦର୍ଶନ କରିବା ପାଇଁ ଏହା କରିଥିଲେ, କାରଣ ତାଙ୍କର ଧ ance ର୍ଯ୍ୟରେ ସେ ପୂର୍ବରୁ କରିଥିବା ପାପଗୁଡ଼ିକୁ ଦଣ୍ଡିତ କରିଦେଇଥିଲେ - ବର୍ତ୍ତମାନ ସମୟରେ ସେ ନିଜର ନ୍ୟାୟ ପ୍ରଦର୍ଶନ କରିବା ପାଇଁ ଏହା କରିଛନ୍ତି, ଯେଉଁମାନେ ଯୀଶୁଙ୍କଠାରେ ବିଶ୍ୱାସ କରନ୍ତି, ସେମାନଙ୍କୁ ନ୍ୟାୟ ଦେବା ଉଚିତ୍। ତେବେ ଗର୍ବ କେଉଁଠାରେ? ଏହାକୁ ବାଦ ଦିଆଯାଇଛି | କେଉଁ ନୀତିରେ? ନିୟମ ପାଳନ କରିବା ଉପରେ? ନା, କିନ୍ତୁ ବିଶ୍ୱାସ ଉପରେ | କାରଣ ଆମେ ବଜାୟ ରଖୁ ଯେ ଜଣେ ବ୍ୟକ୍ତି ନିୟମ ପାଳନ କରିବା ବ୍ୟତୀତ ବିଶ୍ୱାସ ଦ୍ୱାରା ଯଥାର୍ଥ ଅଟେ। ପରମେଶ୍ୱର କେବଳ ଯିହୂଦୀମାନଙ୍କର ପରମେଶ୍ୱର ଅଟନ୍ତି କି? ସେ ମଧ୍ୟ ଅଣଯିହୂଦୀମାନଙ୍କର ପରମେଶ୍ୱର ନୁହନ୍ତି କି? ହଁ, ଅଣଯିହୂଦୀମାନଙ୍କ ମଧ୍ୟ, ଯେହେତୁ କେବଳ ଜଣେ God ଶ୍ବର ଅଛନ୍ତି, ଯିଏ ବିଶ୍ୱାସ ଦ୍ୱାରା ସୁନ୍ନତ ହୋଇଥିବା ଲୋକମାନଙ୍କୁ ଏବଂ ସେହି ବିଶ୍ୱାସ ଦ୍ୱାରା ସୁନ୍ନତମାନଙ୍କୁ ଧାର୍ମିକ କରିବେ | ତେବେ ଆମ୍ଭେମାନେ ଏହି ବିଶ୍ୱାସ ଦ୍ୱାରା ନିୟମକୁ ବର୍ଜନ କରିବା କି? ଆଦୌ ନୁହଁ! ବରଂ ଆମେ ଆଇନକୁ ସମର୍ଥନ କରୁଛୁ। ” (ରୋମୀୟ :: ୧-3-୧)) ଅଣଯିହୂଦୀମାନେ ମଧ୍ୟ, ଯେହେତୁ କେବଳ ଜଣେ God ଶ୍ବର ଅଛନ୍ତି, ଯିଏ ବିଶ୍ୱାସ ଦ୍ୱାରା ସୁନ୍ନତ ହୋଇଥିବା ଏବଂ ସେହି ବିଶ୍ୱାସ ଦ୍ୱାରା ସୁନ୍ନତ ହୋଇଥିବା ଲୋକମାନଙ୍କୁ ଧାର୍ମିକ କରିବେ | ତେବେ ଆମ୍ଭେମାନେ ଏହି ବିଶ୍ୱାସ ଦ୍ୱାରା ନିୟମକୁ ବର୍ଜନ କରିବା କି? ଆଦୌ ନୁହଁ! ବରଂ ଆମେ ଆଇନକୁ ସମର୍ଥନ କରୁଛୁ। ” (ରୋମୀୟ :: ୧-3-୧)) ଅଣଯିହୂଦୀମାନେ ମଧ୍ୟ, ଯେହେତୁ କେବଳ ଜଣେ God ଶ୍ବର ଅଛନ୍ତି, ଯିଏ ବିଶ୍ୱାସ ଦ୍ୱାରା ସୁନ୍ନତ ହୋଇଥିବା ଏବଂ ସେହି ବିଶ୍ୱାସ ଦ୍ୱାରା ସୁନ୍ନତ ହୋଇଥିବା ଲୋକମାନଙ୍କୁ ଧାର୍ମିକ କରିବେ | ତେବେ ଆମ୍ଭେମାନେ ଏହି ବିଶ୍ୱାସ ଦ୍ୱାରା ନିୟମକୁ ବର୍ଜନ କରିବା କି? ଆଦୌ ନୁହଁ! ବରଂ ଆମେ ଆଇନକୁ ସମର୍ଥନ କରୁଛୁ। ” (ରୋମୀୟ :: ୧-3-୧))</w:t>
      </w:r>
    </w:p>
    <w:p w14:paraId="3A48B1E0" w14:textId="08B620E0" w:rsidR="003C56E3" w:rsidRPr="00285951" w:rsidRDefault="000E1417" w:rsidP="00E14BB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ରହାମ God ଶ୍ବରଙ୍କୁ ବିଶ୍ believed ାସ କଲେ, ଏବଂ ଏହା (ତାଙ୍କର ବିଶ୍ actions ାସ ତାଙ୍କ କାର୍ଯ୍ୟ ଦ୍ୱାରା ପ୍ରମାଣିତ ହେଲା) ତାଙ୍କୁ ଧାର୍ମିକତା ଭାବରେ ମାନ୍ୟତା ଦିଆଗଲା।" ବର୍ତ୍ତମାନ ଯେତେବେଳେ ଜଣେ ବ୍ୟକ୍ତି କାର୍ଯ୍ୟ କରେ, ସେତେବେଳେ ତାଙ୍କର ମଜୁରୀ ତାଙ୍କୁ ଉପହାର ରୂପେ ବିବେଚନା କରାଯାଏ ନାହିଁ, ବରଂ ଏକ ଦାୟିତ୍ as ଭାବରେ ବିବେଚନା କରାଯାଏ। ଯେଉଁ ବ୍ୟକ୍ତି କାମ କରେ ନାହିଁ କିନ୍ତୁ ଦୁଷ୍ଟମାନଙ୍କୁ ଧାର୍ମିକ କରୁଥିବା God ଶ୍ବରଙ୍କୁ ବିଶ୍ ts ାସ କରେ, ସେ ବିଶ୍ faith ାସ କରନ୍ତି ଯେ ସେ ଧାର୍ମିକ ଅଟନ୍ତି। ଯେଉଁମାନଙ୍କର ପାପ ଆଚ୍ଛାଦିତ ହୋଇଛି, ସେ ଧନ୍ୟ, ଯାହାର ପାପ ପ୍ରଭୁ ତାଙ୍କ ବିରୁଦ୍ଧରେ କଦାପି ଗଣନା କରିବେ ନାହିଁ। ”(ରୋମ :: -8-))</w:t>
      </w:r>
    </w:p>
    <w:p w14:paraId="401F31BC" w14:textId="1BFBBC9D" w:rsidR="00862888" w:rsidRPr="00285951" w:rsidRDefault="003C56E3"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 ଶ୍ବର ମୋଶାଙ୍କ ସହିତ ଚୁକ୍ତି କରିବା ପୂର୍ବରୁ ଅବ୍ରହାମଙ୍କ ବିଶ୍ him ାସ ତାଙ୍କୁ ଧାର୍ମିକ ବୋଲି ମାନ୍ୟତା ଦିଆଗଲା | ସେ ସୁନ୍ନତ ହେବାର ସଙ୍କେତ ପାଇଲେ, ଧାର୍ମିକତାର ଏକ ମୁଦ୍ରା ଯାହା ସେ ଅବିଶ୍ୱାସୀ ଥିବାବେଳେ ବିଶ୍ୱାସ ଦ୍ୱାରା ପାଇଥିଲେ। ଅତଏବ, ଯିହୂଦୀ ଓ ଅଣଯିହୂଦୀମାନଙ୍କୁ ବିଶ୍ୱାସ କରୁଥିବା ସମସ୍ତଙ୍କର ପିତା |</w:t>
      </w:r>
    </w:p>
    <w:p w14:paraId="07C3DCF5" w14:textId="0A234DCE"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ଜ୍ଞା</w:t>
      </w:r>
    </w:p>
    <w:p w14:paraId="259B5A08" w14:textId="68D5A2EE"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ରହାମ ଏବଂ ତାଙ୍କର ସନ୍ତାନମାନେ ଜଗତର ଉତ୍ତରାଧିକାରୀ ହେବେ ବୋଲି ପ୍ରତିଜ୍ଞା ଗ୍ରହଣ କରିଥିଲେ, କିନ୍ତୁ ବିଶ୍ୱାସ ଦ୍ୱାରା ଆସୁଥିବା ଧାର୍ମିକତା ଦ୍ୱାରା। ସେ ଆମ ସମସ୍ତଙ୍କର ପିତା। ଯେପରି ଲେଖା ଅଛି: 'ମୁଁ ତୁମକୁ ଅନେକ ଜାତିର ପିତା କରିଅଛି।' God ଶ୍ବରଙ୍କ ଦୃଷ୍ଟିରେ ସେ ଆମର ପିତା, ଯାହାଙ୍କୁ ସେ ବିଶ୍ believed ାସ କରିଥିଲେ - the ଶ୍ବର ଯିଏ ମୃତମାନଙ୍କୁ ଜୀବନ ଦିଅନ୍ତି ଏବଂ ସେହି ଜିନିଷଗୁଡ଼ିକୁ ଡାକନ୍ତି ଯାହା ସେପରି ନୁହେଁ | ସମସ୍ତ ଭରସା ବିରୁଦ୍ଧରେ, ଅବ୍ରହାମ ଭରସା କରି ବିଶ୍ୱାସ କଲେ ଏବଂ ଅନେକ ଦେଶର ପିତା ହେଲେ, ଯେପରି ତାଙ୍କୁ କୁହାଯାଇଥିଲା, "ତୁମର ବଂଶ ମଧ୍ୟ ହେବ।" ତାଙ୍କ ବିଶ୍ୱାସରେ ଦୁର୍ବଳ ନ ହୋଇ, ସେ ଏହି ଘଟଣାର ସମ୍ମୁଖୀନ ହୋଇଥିଲେ ଯେ ତାଙ୍କ ଶରୀର ମୃତ ପରି ଭଲ - ଯେହେତୁ ସେ ପ୍ରାୟ ଶହେ ବର୍ଷ ବୟସ ହୋଇଥିଲେ - ଏବଂ ସାରାଙ୍କ ଗର୍ଭ ମଧ୍ୟ ମରିଯାଇଥିଲା | ତଥାପି ସେ God ଶ୍ବରଙ୍କ ପ୍ରତିଜ୍ଞା ବିଷୟରେ ଅବିଶ୍ୱାସରୁ ବଞ୍ଚିତ ହେଲେ ନାହିଁ, ବରଂ ତାଙ୍କ ବିଶ୍ୱାସରେ ଦୃ strengthened ହୋଇ God ଶ୍ବରଙ୍କୁ ଗ glory ରବ ଦେଲେ, God ଶ୍ବର ଯାହା ପ୍ରତିଜ୍ଞା କରିଥିଲେ ତାହା କରିବାକୁ ଶକ୍ତି ଅଛି ବୋଲି ସମ୍ପୂର୍ଣ୍ଣ ଭାବରେ ପ୍ରବର୍ତ୍ତିତ | ଏହି କାରଣରୁ 'ତାଙ୍କୁ ଧାର୍ମିକତା ଭାବରେ ସମ୍ମାନିତ କରାଯାଇଥିଲା।' 'ଏହା ତାଙ୍କୁ ଶ୍ରେୟ ଦିଆଗଲା' ଶବ୍ଦ କେବଳ ତାଙ୍କ ପାଇଁ ନୁହେଁ, ବରଂ ଆମ ପାଇଁ ମଧ୍ୟ ଲେଖାଯାଇଥିଲା, ଯାହାଙ୍କୁ God ଶ୍ବର ଧାର୍ମିକତାର ଶ୍ରେୟ ଦେବେ - ଯିଏ ଆମ ପ୍ରଭୁ ଯୀଶୁଙ୍କୁ ମୃତ୍ୟୁରୁ ପୁନରୁ‌ତ୍‌ଥିତ କରିଛନ୍ତି, ସେହିମାନଙ୍କ ପାଇଁ ଆମ ପାଇଁ ବିଶ୍ୱାସ କରାଯାଏ | ସେ ଆମର ପାପ ପାଇଁ ମୃତ୍ୟୁବରଣ କଲେ ଏବଂ ଆମର ଧାର୍ମିକତା ପାଇଁ ପୁନରୁ‌ତ୍‌ଥିତ ହେଲେ। ” (ରୋମୀୟ 4: 16-25)</w:t>
      </w:r>
    </w:p>
    <w:p w14:paraId="53D9BDD9" w14:textId="63D9AAFA"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ତଏବ, ଯେହେତୁ ଆମ୍ଭେମାନେ ବିଶ୍ୱାସ ଦ୍ୱାରା ଧାର୍ମିକ ହୋଇଅଛୁ, ତେଣୁ ଆମ୍ଭମାନଙ୍କ ପ୍ରଭୁ ଯୀଶୁ ଖ୍ରୀଷ୍ଟଙ୍କ ଦ୍ୱାରା ଆମ୍ଭମାନଙ୍କ ସହିତ ଶାନ୍ତି ଅଛି, ଯାହାଙ୍କ ଦ୍ୱାରା ଆମ୍ଭେମାନେ ଏହି ଅନୁଗ୍ରହରେ ବିଶ୍ୱାସ ଦ୍ୱାରା ପ୍ରବେଶ କରିଛୁ | God ଶ୍ବରଙ୍କ ଗ glory ରବ ଆଶାରେ ଆମେ ଆନନ୍ଦିତ | କେବଳ ସେତିକି ନୁହେଁ, ଆମେ ଆମର ଦୁ ings ଖରେ ମଧ୍ୟ ଆନନ୍ଦିତ, କାରଣ ଆମେ ଜାଣୁ ଯେ ଯନ୍ତ୍ରଣା ଦୃ ance ତା ସୃଷ୍ଟି କରେ; ସ୍ଥିରତା, ଚରିତ୍ର; ଏବଂ ଚରିତ୍ର, ଆଶା ଆଶା ଆମକୁ ନିରାଶ କରେ ନାହିଁ, କାରଣ God ଶ୍ବର ତାଙ୍କ ପ୍ରେମକୁ ଆମ ହୃଦୟରେ ପବିତ୍ର ଆତ୍ମାଙ୍କ ଦ୍ୱାରା poured ାଳି ଦେଇଛନ୍ତି, ଯାହାଙ୍କୁ ସେ ଆମକୁ ଦେଇଛନ୍ତି | ତୁମେ ଦେଖ, ଠିକ୍ ସମୟରେ, ଯେତେବେଳେ ଆମେ ଶକ୍ତିହୀନ ଥିଲୁ, ଖ୍ରୀଷ୍ଟ ଅଧାର୍ମିକମାନଙ୍କ ପାଇଁ ମରିଗଲେ | ଜଣେ ଧାର୍ମିକ ଲୋକ ପାଇଁ ଅତି କମ୍ରେ କେହି ମରିବ, ଯଦିଓ ଜଣେ ଭଲ ଲୋକ ପାଇଁ କେହି ମରିବାକୁ ସାହସ କରିପାରେ | କିନ୍ତୁ God ଶ୍ବର ଏଥିରେ ଆମ ପ୍ରତି ନିଜର ପ୍ରେମ ପ୍ରଦର୍ଶନ କରନ୍ତି: ଆମେ ଯେତେବେଳେ ପାପୀ ଥିଲୁ, ଖ୍ରୀଷ୍ଟ ଆମ ପାଇଁ ମରିଗଲେ | ଯେହେତୁ ଆମେ ବର୍ତ୍ତମାନ ତାଙ୍କ ରକ୍ତ ଦ୍ୱାରା ଧାର୍ମିକ ହୋଇଛୁ, ତାଙ୍କ ମାଧ୍ୟମରେ God's ଶ୍ବରଙ୍କ କ୍ରୋଧରୁ ଆମେ କେତେ ଅଧିକ ଉଦ୍ଧାର ପାଇବୁ! ଯଦି ଆମ୍ଭେମାନେ God's ଶ୍ବରଙ୍କ ଶତ୍ରୁ ଥିଲୁ, ତେବେ ଆମ୍ଭେମାନେ ତାଙ୍କ ପୁତ୍ରଙ୍କ ମୃତ୍ୟୁ ଦ୍ୱାରା ତାଙ୍କ ସହିତ ପୁନ iled ସମନ୍ୱିତ ହୋଇଥିଲୁ, ତା’ହେଲେ ଆମେ ତାଙ୍କ ଜୀବନ ଦ୍ୱାରା ଉଦ୍ଧାର ପାଇପାରିବା! କେବଳ ଏତିକି ନୁହେଁ, ଆମର ପ୍ରଭୁ ଯୀଶୁ ଖ୍ରୀଷ୍ଟଙ୍କ ମାଧ୍ୟମରେ ମଧ୍ୟ ଆମେ God ଶ୍ବରଙ୍କଠାରେ ଆନନ୍ଦ କରୁ, ଯାହାଙ୍କ ମାଧ୍ୟମରେ ଆମେ ବର୍ତ୍ତମାନ ପୁନ iliation ନିର୍ମାଣ ପାଇଛୁ। ” (ରୋମୀୟ :: ୧-11-୧))</w:t>
      </w:r>
    </w:p>
    <w:p w14:paraId="63550665" w14:textId="5FCAC3E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ଣେ ବିଶ୍ୱାସ ଦ୍ୱାରା ଧାର୍ମିକ ହୁଏ | ଜଣଙ୍କର ବିଶ୍ୱାସକୁ ନିଶ୍ଚିତ କରିବା ପାଇଁ କ action ଣସି କାର୍ଯ୍ୟ ବିନା ବିଶ୍ୱାସ ନାହିଁ | ସେମାନଙ୍କର କେବଳ ସଚେତନତା ଅଛି |</w:t>
      </w:r>
    </w:p>
    <w:p w14:paraId="4FE3455B" w14:textId="556EE040"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ଦି ଖ୍ରୀଷ୍ଟ ପ୍ରାୟଶ୍ଚିତ ବଳିଦାନ ଦ୍ୱାରା ମନୁଷ୍ୟ ପ୍ରତି ନିଜର ପ୍ରେମ ପ୍ରଦର୍ଶନ କରନ୍ତି, ତେବେ ପାପରୁ ଦୂରେଇ ରହିବା ଏବଂ ସେହି ବଳିଦାନର ରକ୍ତରେ ପୋତି ହୋଇଯିବା ଦ୍ୱାରା ମନୁଷ୍ୟ God's ଶ୍ବରଙ୍କ କ୍ଷମା ପାଇଁ ନିଜର ପ୍ରେମ ପ୍ରଦର୍ଶନ କରିବ |</w:t>
      </w:r>
    </w:p>
    <w:p w14:paraId="3C9336CE"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F876E83" w14:textId="52471C46"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ତଏବ, ଯେପରି ପାପ ଜଣେ ମନୁଷ୍ୟ ମାଧ୍ୟମରେ ଜଗତକୁ ପ୍ରବେଶ କଲା, ଏବଂ ପାପ ଦ୍ୱାରା ମୃତ୍ୟୁ, ଏବଂ ଏହିପରି ଭାବରେ, ସମସ୍ତ ମନୁଷ୍ୟର ମୃତ୍ୟୁ ଘଟିଲା, କାରଣ ସମସ୍ତେ ପାପ କଲେ, କାରଣ ନିୟମ ଦିଆଯିବା ପୂର୍ବରୁ, ଜଗତରେ ପାପ ଥିଲା। କିନ୍ତୁ କ law ଣସି ନିୟମ ନଥିବାବେଳେ ପାପକୁ ବିଚାରକୁ ନିଆଯାଏ ନାହିଁ | ତଥାପି, ଆଦମଙ୍କ ସମୟରୁ ମୋଶାଙ୍କ ସମୟ ପର୍ଯ୍ୟନ୍ତ ମୃତ୍ୟୁ ଶାସନ କଲା (ମୃତ୍ୟୁ ନିୟମ ପୂର୍ବରୁ ରାଜତ୍ୱ କଲା), ଯେଉଁମାନେ ଆଦେଶ ଭାଙ୍ଗିବା ଦ୍ୱାରା ପାପ କରି ନ ଥିଲେ, ସେମାନଙ୍କ ଉପରେ ମଧ୍ୟ ଆଦର୍ଶ ଥିଲେ, ଯିଏ କି ଭବିଷ୍ୟତର ଆଦର୍ଶ ଥିଲେ। କିନ୍ତୁ ଉପହାରଟି ଅପରାଧ ପରି ନୁହେଁ | ଯଦି ଜଣେ ଲୋକର ଅପରାଧ ଦ୍ୱାରା ଅନେକେ ମରିଗଲେ, ତେବେ God's ଶ୍ବରଙ୍କ କୃପା ଏବଂ ଏକ ଉପହାର, ଯିଏ ଯୀଶୁ ଖ୍ରୀଷ୍ଟଙ୍କ ଅନୁଗ୍ରହ ଦ୍ୱାରା ଆସିଥିବା ଉପହାର, ଅନେକଙ୍କ ପାଇଁ ପ୍ରବାହିତ ହେଲା! ପୁନର୍ବାର, God ଶ୍ବରଙ୍କ ଦାନ ଜଣଙ୍କର ପାପର ଫଳାଫଳ ପରି ନୁହେଁ: ବିଚାର ଗୋଟିଏ ପାପ ଅନୁସରଣ କଲା ଏବଂ ନିନ୍ଦା ଆଣିଲା, କିନ୍ତୁ ଉପହାରଟି ଅନେକ ଅପରାଧ ଅନୁସରଣ କଲା ଏବଂ ଯଥାର୍ଥତା ଆଣିଲା | କାରଣ, ଯଦି ଜଣେ ବ୍ୟକ୍ତିଙ୍କ ଅପରାଧ ଦ୍ୱାରା ମୃତ୍ୟୁ ସେହି ଜଣେ ବ୍ୟକ୍ତିଙ୍କ ମାଧ୍ୟମରେ ରାଜତ୍ୱ କରେ, ଯେଉଁମାନେ God's ଶ୍ବରଙ୍କ ପ୍ରଚୁର ଅନୁଗ୍ରହ ଏବଂ ଧାର୍ମିକତାର ଦାନ ଗ୍ରହଣ କରନ୍ତି, ସେମାନେ ଜଣେ ବ୍ୟକ୍ତି ଯୀଶୁ ଖ୍ରୀଷ୍ଟଙ୍କ ମାଧ୍ୟମରେ ଜୀବନରେ ରାଜତ୍ୱ କରିବେ | ଫଳସ୍ୱରୂପ, ଯେପରି ଗୋଟିଏ ଅପରାଧର ଫଳାଫଳ ସମସ୍ତ ପୁରୁଷଙ୍କ ପାଇଁ ନିନ୍ଦା ହୋଇଥିଲା, ସେହିପରି ଏକ ଧାର୍ମିକ କାର୍ଯ୍ୟର ଫଳାଫଳ ମଧ୍ୟ ଯଥାର୍ଥତା ଥିଲା ଯାହା ସମସ୍ତ ପୁରୁଷଙ୍କ ପାଇଁ ଜୀବନ (ଅନନ୍ତ ଜୀବନ) ଆଣିଥାଏ | ଯେହେତୁ ଜଣେ ଲୋକର ଅବମାନନା ଦ୍ୱାରା ଅନେକ ଲୋକ ପାପୀ ହୋଇଗଲେ, ସେହିପରି ଜଣେ ଲୋକର ଆଜ୍ଞା ଦ୍ୱାରା ଅନେକ ଲୋକ ଧାର୍ମିକ ହେବେ। ” (ରୋମୀୟ :: ୧-19-୧)) ଯେଉଁମାନେ God's ଶ୍ବରଙ୍କ ଅନୁଗ୍ରହ ଏବଂ ଧାର୍ମିକତାର ଦାନ ଗ୍ରହଣ କରନ୍ତି, ସେମାନେ ଜଣେ ବ୍ୟକ୍ତି ଯୀଶୁ ଖ୍ରୀଷ୍ଟଙ୍କ ମାଧ୍ୟମରେ ଜୀବନରେ ରାଜତ୍ୱ କରିବେ | ଫଳସ୍ୱରୂପ, ଯେପରି ଗୋଟିଏ ଅପରାଧର ଫଳାଫଳ ସମସ୍ତ ପୁରୁଷଙ୍କ ପାଇଁ ନିନ୍ଦା ହୋଇଥିଲା, ସେହିପରି ଏକ ଧାର୍ମିକ କାର୍ଯ୍ୟର ଫଳାଫଳ ମଧ୍ୟ ଯଥାର୍ଥତା ଥିଲା ଯାହା ସମସ୍ତ ପୁରୁଷଙ୍କ ପାଇଁ ଜୀବନ (ଅନନ୍ତ ଜୀବନ) ଆଣିଥାଏ | ଯେହେତୁ ଜଣେ ଲୋକର ଅବମାନନା ଦ୍ୱାରା ଅନେକ ଲୋକ ପାପୀ ହୋଇଗଲେ, ସେହିପରି ଜଣେ ଲୋକର ଆଜ୍ଞା ଦ୍ୱାରା ଅନେକ ଲୋକ ଧାର୍ମିକ ହେବେ। ” (ରୋମୀୟ :: ୧-19-୧)) ଯେଉଁମାନେ God's ଶ୍ବରଙ୍କ ଅନୁଗ୍ରହ ଏବଂ ଧାର୍ମିକତାର ଦାନ ଗ୍ରହଣ କରନ୍ତି, ସେମାନେ ଜଣେ ବ୍ୟକ୍ତି ଯୀଶୁ ଖ୍ରୀଷ୍ଟଙ୍କ ମାଧ୍ୟମରେ ଜୀବନରେ ରାଜତ୍ୱ କରିବେ | ଫଳସ୍ୱରୂପ, ଯେପରି ଗୋଟିଏ ଅପରାଧର ଫଳାଫଳ ସମସ୍ତ ପୁରୁଷଙ୍କ ପାଇଁ ନିନ୍ଦା ହୋଇଥିଲା, ସେହିପରି ଏକ ଧାର୍ମିକ କାର୍ଯ୍ୟର ଫଳାଫଳ ମଧ୍ୟ ଯଥାର୍ଥତା ଥିଲା ଯାହା ସମସ୍ତ ପୁରୁଷଙ୍କ ପାଇଁ ଜୀବନ (ଅନନ୍ତ ଜୀବନ) ଆଣିଥାଏ | ଯେହେତୁ ଜଣେ ଲୋକର ଅବମାନନା ଦ୍ୱାରା ଅନେକ ଲୋକ ପାପୀ ହୋଇଗଲେ, ସେହିପରି ଜଣେ ଲୋକର ଆଜ୍ଞା ଦ୍ୱାରା ଅନେକ ଲୋକ ଧାର୍ମିକ ହେବେ। ” (ରୋମୀୟ :: ୧-19-୧)) ଯେହେତୁ ଜଣେ ଲୋକର ଅବମାନନା ଦ୍ୱାରା ଅନେକ ଲୋକ ପାପୀ ହୋଇଗଲେ, ସେହିପରି ଜଣେ ଲୋକର ଆଜ୍ଞା ଦ୍ୱାରା ଅନେକ ଲୋକ ଧାର୍ମିକ ହେବେ। ” (ରୋମୀୟ :: ୧-19-୧)) ଯେହେତୁ ଜଣେ ଲୋକର ଅବମାନନା ଦ୍ୱାରା ଅନେକ ଲୋକ ପାପୀ ହୋଇଗଲେ, ସେହିପରି ଜଣେ ଲୋକର ଆଜ୍ଞା ଦ୍ୱାରା ଅନେକ ଲୋକ ଧାର୍ମିକ ହେବେ। ” (ରୋମୀୟ :: ୧-19-୧))</w:t>
      </w:r>
    </w:p>
    <w:p w14:paraId="69A778D8" w14:textId="70AE065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salvation ଶ୍ବରଙ୍କ ପରିତ୍ରାଣର ଅନୁଗ୍ରହ, ନାଜରିତର ଯୀଶୁ, ପ୍ରେମରୁ (God ଶ୍ବରଙ୍କଠାରୁ ଏକ ଉପହାର) ଆସିଥିଲା ​​| ମଣିଷ ନିଶ୍ଚିତ ଭାବରେ ସ୍ଥିର କରିବ ଯେ ସେ ତାଙ୍କ ଉପହାରକୁ ମାନିବେ କିମ୍ବା ଏହାକୁ ପ୍ରତ୍ୟାଖ୍ୟାନ କରିବେ |</w:t>
      </w:r>
    </w:p>
    <w:p w14:paraId="5F36E9FC" w14:textId="77777777" w:rsidR="000839C3" w:rsidRPr="00285951" w:rsidRDefault="000839C3" w:rsidP="00D74FE7">
      <w:pPr>
        <w:spacing w:after="0" w:line="276" w:lineRule="auto"/>
        <w:ind w:firstLine="360"/>
        <w:jc w:val="both"/>
        <w:rPr>
          <w:rFonts w:ascii="Times New Roman" w:hAnsi="Times New Roman" w:cs="Times New Roman"/>
          <w:bCs/>
          <w:color w:val="000000" w:themeColor="text1"/>
        </w:rPr>
      </w:pPr>
    </w:p>
    <w:p w14:paraId="5557C56A" w14:textId="77777777" w:rsidR="00862888" w:rsidRPr="00285951" w:rsidRDefault="00862888" w:rsidP="00B31377">
      <w:pPr>
        <w:spacing w:after="0" w:line="276" w:lineRule="auto"/>
        <w:rPr>
          <w:rFonts w:ascii="Times New Roman" w:hAnsi="Times New Roman" w:cs="Times New Roman"/>
          <w:bCs/>
          <w:color w:val="000000" w:themeColor="text1"/>
        </w:rPr>
      </w:pPr>
      <w:bookmarkStart w:id="15" w:name="_Hlk41414458"/>
      <w:r w:rsidRPr="00285951">
        <w:rPr>
          <w:rFonts w:ascii="Times New Roman" w:hAnsi="Times New Roman" w:cs="Times New Roman"/>
          <w:bCs/>
          <w:color w:val="000000" w:themeColor="text1"/>
        </w:rPr>
        <w:t>ବିଶ୍ୱାସ, ଧାର୍ମିକତା ଏବଂ ଚୁକ୍ତିନାମା |</w:t>
      </w:r>
    </w:p>
    <w:p w14:paraId="3CAAFD0F" w14:textId="15493767" w:rsidR="003C56E3"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ଶ୍ବର ଅବ୍ରହାମଙ୍କ ପ୍ରତି ବିଶ୍ୱସ୍ତ ଏବଂ ଧାର୍ମିକ ହେବାକୁ ପ୍ରତିଜ୍ଞା କଲେ - 'ତୁମ ମାଧ୍ୟମରେ ସମସ୍ତ ଦେଶ ଆଶୀର୍ବାଦ ପ୍ରାପ୍ତ ହେବେ (ତୁମର ବଂଶଧର ଖ୍ରୀଷ୍ଟ)।' ଶହ ଶହ ବର୍ଷ ପରେ ସେ ମୋଶାଙ୍କ ମାଧ୍ୟମରେ ଇସ୍ରାଏଲୀୟମାନଙ୍କ ସହିତ ଏକ ଚୁକ୍ତି କଲେ ଯାହା ଅଣଯିହୂଦୀମାନଙ୍କୁ ବାଦ ଦେଲା | ଇସ୍ରାଏଲୀୟମାନଙ୍କ ସହିତ ହୋଇଥିବା ଚୁକ୍ତି ସେମାନଙ୍କୁ ପାପ ବିଷୟରେ ଅବଗତ କରାଇଲା କିନ୍ତୁ କ୍ଷମା ନୁହେଁ କେବଳ ଜଣେ ମୁକ୍ତିଦାତାଙ୍କର ପ୍ରତିଜ୍ଞା ଯିଏ କରିବ | ପଶୁମାନଙ୍କର ବାର୍ଷିକ ବଳିଦାନ ଅତୀତର ପାପ ଏବଂ ଭବିଷ୍ୟତରେ କ୍ଷମା ହେବାର ପ୍ରତିଜ୍ଞା ଥିଲା | ଯେତେବେଳେ ଯିହୂଦୀମାନେ ନୁହେଁ, ସମସ୍ତ ମନୁଷ୍ୟ ସହିତ ଏକ ଉତ୍ତମ ଚୁକ୍ତି ସ୍ଥାପନ କରିବାକୁ Jesus ଶ୍ବର ଯୀଶୁଙ୍କୁ ପଠାଇଲେ, ସେତେବେଳେ ଜଣେ ମୁକ୍ତିଦାତାଙ୍କର ପ୍ରତିଜ୍ fulfilled ା ପୂରଣ ହେଲା | ”</w:t>
      </w:r>
    </w:p>
    <w:p w14:paraId="233D66D3" w14:textId="39A167C2"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ନୂତନ ସ୍ଥାୟୀ ଚୁକ୍ତି God ଶ୍ବରଙ୍କ ପୁତ୍ରଙ୍କ ପ୍ରାୟଶ୍ଚିତ ବଳିଦାନ, କବରରୁ ପୁନରୁତ୍ଥାନ - ମୃତ୍ୟୁ ଉପରେ ବିଜୟ - ମନୁଷ୍ୟ ଉପରେ ଶୟତାନର ଅଧିକାର ଦ୍ୱାରା କାର୍ଯ୍ୟକାରୀ ହେଲା | ଏହି ନୂତନ ଏବଂ ଉତ୍ତମ ଚୁକ୍ତି God ଶ୍ବରଙ୍କୁ କ୍ଷମା, ମୁକ୍ତି ଏବଂ ପୁନ iliation ନିର୍ମାଣ ପ୍ରଦାନ କଲା | ଯେଉଁମାନେ ତାଙ୍କର ପରିତ୍ରାଣର ଉପହାର ଗ୍ରହଣ କରିବାକୁ ମନୋନୀତ ହୋଇଥିଲେ, ବାପ୍ତିସ୍ମ ମାଧ୍ୟମରେ ଖ୍ରୀଷ୍ଟଙ୍କ ମୃତ୍ୟୁରେ ସମାଧି ଦିଆଯିବ, ଯେପରି ଖ୍ରୀଷ୍ଟ ପିତାଙ୍କ ଗ glory ରବ ଦ୍ୱାରା ମୃତ୍ୟୁରୁ ପୁନରୁ‌ତ୍‌ଥିତ ହୋଇଥିଲେ, ସେମାନେ ମଧ୍ୟ ତାଙ୍କ ସହିତ ଏକ ନୂତନ ଜୀବନଯାପନ କରିବେ। ତାଙ୍କ ମୃତ୍ୟୁରେ ଯଦି ଆମେ ତାଙ୍କ ସହିତ ଏହିପରି ଏକଜୁଟ ହୋଇଥାଉ, ତେବେ ତାଙ୍କ ପୁନରୁତ୍ଥାନରେ ଆମେ ନିଶ୍ଚିତ ଭାବରେ ତାଙ୍କ ସହିତ ଏକ ହୋଇଯିବା | କାରଣ ଆମ୍ଭେ ଜାଣୁ ଯେ, ଆମ୍ଭର ପୁରାତନ ଆତ୍ମ ତାଙ୍କ ସହିତ କ୍ରୁଶରେ ଚ was ଼ାଇ ଦିଆଗଲା, ଯେପରି ପାପର ଶରୀର ନଷ୍ଟ ହୋଇଯିବ, ଯେପରି ଆମ୍ଭେମାନେ ଆଉ ପାପର ଦାସ ହେବା ଉଚିତ୍ ନୁହେଁ, କାରଣ ଯିଏ ମରିଛି, ସେ ପାପରୁ ମୁକ୍ତ ହୋଇଛି। ”</w:t>
      </w:r>
    </w:p>
    <w:p w14:paraId="059E7509" w14:textId="20C15DF6"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କ୍ଷମା, ମୁକ୍ତି, ପୁନ iliation ନିର୍ମାଣ - ପରିତ୍ରାଣର ଏହି ଉପହାର ଗ୍ରହଣ କିମ୍ବା ପ୍ରତ୍ୟାଖ୍ୟାନ କରାଯାଇପାରେ |</w:t>
      </w:r>
    </w:p>
    <w:p w14:paraId="2AFC9F94" w14:textId="11E20DCC" w:rsidR="00862888"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ବାପ୍ତିସ୍ମ ହେଉଛି ଏକ ସମାଧି, ପାପପୂର୍ଣ୍ଣ ଜୀବନର ମୃତ୍ୟୁ ପରେ, ଖ୍ରୀଷ୍ଟଙ୍କ ମୃତ୍ୟୁ ଏବଂ ରକ୍ତରେ - ଏହାକୁ ବୁଡ଼ ପକାଇବା ମଧ୍ୟ କୁହାଯାଏ |</w:t>
      </w:r>
    </w:p>
    <w:p w14:paraId="3A019AF0" w14:textId="77777777" w:rsidR="00D02E01" w:rsidRPr="00285951" w:rsidRDefault="00D02E01" w:rsidP="00B9510F">
      <w:pPr>
        <w:spacing w:after="0" w:line="276" w:lineRule="auto"/>
        <w:ind w:left="-90"/>
        <w:jc w:val="both"/>
        <w:rPr>
          <w:rFonts w:ascii="Times New Roman" w:hAnsi="Times New Roman" w:cs="Times New Roman"/>
          <w:bCs/>
          <w:color w:val="000000" w:themeColor="text1"/>
        </w:rPr>
      </w:pPr>
    </w:p>
    <w:p w14:paraId="0CBD4CD2" w14:textId="64C9AC65"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ଦି ଖ୍ରୀଷ୍ଟଙ୍କ ମୃତ୍ୟୁରେ କବର ଦିଆଯାଇ ନାହିଁ, ତେବେ ସେମାନେ ତାଙ୍କ ପୁନରୁତ୍ଥାନରେ ଏକଜୁଟ ହେବେ ନାହିଁ |</w:t>
      </w:r>
    </w:p>
    <w:p w14:paraId="50EA3201"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538C897" w14:textId="27E77ADB" w:rsidR="00862888"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ମୀୟ ଖ୍ରୀଷ୍ଟିଆନମାନଙ୍କୁ ଚୁକ୍ତି ବୁ explain ାଇବା ପାଇଁ ପାଉଲ ବିବାହ ଚୁକ୍ତିକୁ ଏକ ଉଦାହରଣ ଦେଇଛନ୍ତି। - ଭାଇମାନେ, ଆପଣ ଜାଣନ୍ତି ନାହିଁ, କାରଣ ମୁଁ ସେହି ଲୋକମାନଙ୍କ ସହିତ କଥାବାର୍ତ୍ତା କରୁଛି, ଯେଉଁମାନେ ନିୟମ ଜାଣନ୍ତି (ମୋଶାଙ୍କ ବିଷୟରେ) - ଯେ ଜଣେ ବ୍ୟକ୍ତି ବଞ୍ଚିବା ପର୍ଯ୍ୟନ୍ତ ଆଇନର ଅଧିକାର ଅଛି? ଉଦାହରଣ ସ୍ୱରୂପ, ଆଇନ ଅନୁଯାୟୀ, ଜଣେ ବିବାହିତା ମହିଳା ଜୀବିତ ଥିବା ପର୍ଯ୍ୟନ୍ତ ତାଙ୍କ ସ୍ୱାମୀଙ୍କ ସହିତ ବନ୍ଧା ହୋଇଥା’ନ୍ତି, କିନ୍ତୁ ଯଦି ତାଙ୍କ ସ୍ୱାମୀ ମରିଯାଆନ୍ତି, ତେବେ ସେ ବିବାହ ନିୟମରୁ ମୁକ୍ତ ହୁଅନ୍ତି। ତେଣୁ, ଯଦି ସେ ସ୍ୱାମୀ ଜୀବିତ ଥିବାବେଳେ ଅନ୍ୟ ପୁରୁଷକୁ ବିବାହ କରନ୍ତି, ତେବେ ତାଙ୍କୁ ବ୍ୟଭିଚାର କୁହାଯାଏ | କିନ୍ତୁ ଯଦି ତାଙ୍କ ସ୍ୱାମୀ ମରିଯାଆନ୍ତି, ତେବେ ସେ ସେହି ନିୟମରୁ ମୁକ୍ତ ହୋଇ ବ୍ୟଭିଚାର କରନ୍ତି ନାହିଁ, ଯଦିଓ ସେ ଅନ୍ୟ ପୁରୁଷକୁ ବିବାହ କରନ୍ତି। ”</w:t>
      </w:r>
    </w:p>
    <w:p w14:paraId="21A7153B" w14:textId="77777777" w:rsidR="00D02E01" w:rsidRPr="00285951" w:rsidRDefault="00D02E01" w:rsidP="00D74FE7">
      <w:pPr>
        <w:spacing w:after="0" w:line="276" w:lineRule="auto"/>
        <w:jc w:val="both"/>
        <w:rPr>
          <w:rFonts w:ascii="Times New Roman" w:hAnsi="Times New Roman" w:cs="Times New Roman"/>
          <w:bCs/>
          <w:color w:val="000000" w:themeColor="text1"/>
        </w:rPr>
      </w:pPr>
    </w:p>
    <w:p w14:paraId="7E741A73" w14:textId="4C9620B3" w:rsidR="00862888" w:rsidRDefault="00862888" w:rsidP="00B9510F">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ହେତୁ ବ୍ୟଭିଚାର ହେଉଛି ଏକ ଚୁକ୍ତି ଭଙ୍ଗ ଏବଂ ମୃତ୍ୟୁ ଚୁକ୍ତିନାମାକୁ ବିଲୋପ କରିଦିଏ, ଯେଉଁ ପତ୍ନୀଙ୍କର ସ୍ୱାମୀ ମରିଗଲେ ସେ ଆଉ ବିବାହିତ ନୁହଁନ୍ତି ଏବଂ ପୁନର୍ବାର ବିବାହ କରିବା ସମୟରେ ବ୍ୟଭିଚାର କରିପାରିବେ ନାହିଁ କାରଣ ଭାଙ୍ଗିବା ପାଇଁ କ agreement ଣସି ଚୁକ୍ତି ନାହିଁ |</w:t>
      </w:r>
    </w:p>
    <w:p w14:paraId="1B4B407A" w14:textId="77777777" w:rsidR="00D02E01" w:rsidRPr="00285951" w:rsidRDefault="00D02E01" w:rsidP="00B9510F">
      <w:pPr>
        <w:spacing w:after="0" w:line="276" w:lineRule="auto"/>
        <w:ind w:right="630"/>
        <w:jc w:val="both"/>
        <w:rPr>
          <w:rFonts w:ascii="Times New Roman" w:hAnsi="Times New Roman" w:cs="Times New Roman"/>
          <w:bCs/>
          <w:color w:val="000000" w:themeColor="text1"/>
        </w:rPr>
      </w:pPr>
    </w:p>
    <w:p w14:paraId="4727A690" w14:textId="7976CC40"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ଣିଷ ମୃତ୍ୟୁ ପରେ ପାପପୂର୍ଣ୍ଣ ଜୀବନରେ ଖ୍ରୀଷ୍ଟଙ୍କ ସହିତ ଏକ ଚୁକ୍ତି କରେ | କିନ୍ତୁ ଯେତେବେଳେ ସେ God ଶ୍ବରଙ୍କ ବ୍ୟତୀତ ଅନ୍ୟ କ worship ଣସି ଉପାସନା କରନ୍ତି, ସେତେବେଳେ ସେ ବ୍ୟଭିଚାର କରନ୍ତି କାରଣ ସେ ଖ୍ରୀଷ୍ଟଙ୍କ ସହିତ ହୋଇଥିବା ଚୁକ୍ତି ଭଙ୍ଗ କଲେ |</w:t>
      </w:r>
    </w:p>
    <w:p w14:paraId="1DEAB384"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0F7882C7" w14:textId="63A5B55A" w:rsidR="00862888"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ଭାଇମାନେ, ତୁମ୍ଭେମାନେ ଖ୍ରୀଷ୍ଟଙ୍କ ଶରୀର ଦ୍ୱାରା ବ୍ୟବସ୍ଥାରେ ମୃତ୍ୟୁବରଣ କରିଛ, ଯେପରି ତୁମେ ଅନ୍ୟର, ମୃତମାନଙ୍କ ମଧ୍ୟରୁ ପୁନରୁ‌ତ୍‌ଥିତ ହୋଇଅଛ, ଯେପରି ଆମ୍ଭେମାନେ God ଶ୍ବରଙ୍କ ନିକଟରେ ଫଳ ଦେଇପାରିବା | କାରଣ ଯେତେବେଳେ ଆମେ ପାପପୂର୍ଣ୍ଣ ପ୍ରକୃତି ଦ୍ୱାରା ନିୟନ୍ତ୍ରିତ ହେଉଥିଲୁ, ନିୟମ ଦ୍ୱାରା ଜାଗ୍ରତ ପାପପୂର୍ଣ୍ଣ ଆବେଗ ଆମ ଶରୀରରେ କାମ କରୁଥିଲା, ତେଣୁ ଆମେ ମୃତ୍ୟୁ ପାଇଁ ଫଳ ଦେଇଥିଲୁ | କିନ୍ତୁ ବର୍ତ୍ତମାନ, ଯାହା ଆମକୁ ବାନ୍ଧି ରଖିଛି, ତାହା ଦ୍ୱାରା ମରିବା ଦ୍ୱାରା, ଆମ୍ଭେମାନେ ନିୟମରୁ ମୁକ୍ତ ହୋଇଅଛୁ, ଯାହାଦ୍ୱାରା ଆମ୍ଭେମାନେ ଆତ୍ମାର ନୂତନ ମାର୍ଗରେ ସେବା କରିବା, କିନ୍ତୁ ଲିଖିତ ସଂକେତର ପୁରାତନ ମାର୍ଗରେ ନୁହେଁ। ” (ରୋମୀୟ :: -6-))</w:t>
      </w:r>
    </w:p>
    <w:p w14:paraId="4BA7AB69" w14:textId="77777777" w:rsidR="00D02E01" w:rsidRPr="00285951" w:rsidRDefault="00D02E01" w:rsidP="00D74FE7">
      <w:pPr>
        <w:spacing w:after="0" w:line="276" w:lineRule="auto"/>
        <w:jc w:val="both"/>
        <w:rPr>
          <w:rFonts w:ascii="Times New Roman" w:hAnsi="Times New Roman" w:cs="Times New Roman"/>
          <w:bCs/>
          <w:color w:val="000000" w:themeColor="text1"/>
        </w:rPr>
      </w:pPr>
    </w:p>
    <w:p w14:paraId="1D3DB56E" w14:textId="501909EE" w:rsidR="00862888"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ରାୟଶ୍ଚିତ ବଳିଦାନ, ଖ୍ରୀଷ୍ଟଙ୍କ ମୃତ୍ୟୁ, ପୁରୁଣା ଚୁକ୍ତି ପୂରଣ କଲା ଏବଂ ଖ୍ରୀଷ୍ଟଙ୍କ ମାଧ୍ୟମରେ ଏକ ନୂତନ ଏବଂ ଉନ୍ନତମାନର ପ୍ରତିଷ୍ଠା କଲା |</w:t>
      </w:r>
    </w:p>
    <w:p w14:paraId="76D0A224" w14:textId="77777777" w:rsidR="00D02E01" w:rsidRPr="00285951" w:rsidRDefault="00D02E01" w:rsidP="00B9510F">
      <w:pPr>
        <w:spacing w:after="0" w:line="276" w:lineRule="auto"/>
        <w:jc w:val="both"/>
        <w:rPr>
          <w:rFonts w:ascii="Times New Roman" w:hAnsi="Times New Roman" w:cs="Times New Roman"/>
          <w:bCs/>
          <w:color w:val="000000" w:themeColor="text1"/>
        </w:rPr>
      </w:pPr>
    </w:p>
    <w:p w14:paraId="5CEA7AA3" w14:textId="0B014B0F"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ତେବେଳେ ନୂତନ ଚୁକ୍ତିରେ ଖ୍ରୀଷ୍ଟଙ୍କ ପରିତ୍ରାଣର ଉପହାର ଗ୍ରହଣ କଲେ, ଯିହୁଦୀମାନେ ବ୍ୟଭିଚାରକାରୀ ହୋଇପାରିଲେ ନାହିଁ, ଯେହେତୁ ପୁରାତନ ଚୁକ୍ତି ପୂର୍ଣ୍ଣ ହେବା ଦ୍ୱାରା ଦୂର ହୋଇଗଲା |</w:t>
      </w:r>
      <w:bookmarkEnd w:id="15"/>
    </w:p>
    <w:p w14:paraId="41DFFC9B"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2A6FA678" w14:textId="3CE9285A"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ଏହି ନିୟମକୁ କାର୍ଯ୍ୟରେ ପାଇଥାଏ: ଯେତେବେଳେ ମୁଁ ଭଲ କରିବାକୁ ଚାହେଁ, ସେତେବେଳେ ମୋ ସହିତ ମନ୍ଦତା ରହିଥାଏ | କାରଣ ମୋର ଅନ୍ତ inner କରଣରେ, ମୁଁ God's ଶ୍ବରଙ୍କ ନିୟମକୁ ଆନନ୍ଦ କରେ; କିନ୍ତୁ ମୁଁ ମୋ ଶରୀରର ସଦସ୍ୟମାନଙ୍କରେ କାର୍ଯ୍ୟରେ ଆଉ ଏକ ନିୟମ ଦେଖୁଛି, ମୋ ମନର ନିୟମ ବିରୁଦ୍ଧରେ ଯୁଦ୍ଧ କରୁଛି ଏବଂ ମୋର ସଦସ୍ୟମାନଙ୍କ ମଧ୍ୟରେ କାର୍ଯ୍ୟରେ ପାପର ନିୟମର ବନ୍ଦୀ ହୋଇଯାଉଛି | ମୁଁ କେତେ ଦୁ ret ଖୀ ଲୋକ! ଏହି ମୃତ୍ୟୁ ଶରୀରରୁ ମୋତେ କିଏ ଉଦ୍ଧାର କରିବ? ଭଗବାନଙ୍କୁ ଧନ୍ୟବାଦ - ଆମର ପ୍ରଭୁ ଯୀଶୁ ଖ୍ରୀଷ୍ଟଙ୍କ ମାଧ୍ୟମରେ! ” (ରୋମୀୟ :: ୨-25-୨))</w:t>
      </w:r>
    </w:p>
    <w:p w14:paraId="1E21194C" w14:textId="022B8F96"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ତଏବ, ମୁଁ ନିଜ ମନରେ God's ଶ୍ବରଙ୍କ ନିୟମର ଦାସ, କିନ୍ତୁ ପାପପୂର୍ଣ୍ଣ ସ୍ୱଭାବରେ ପାପର ନିୟମର ଦାସ ଅଟେ। ଅତଏବ, ଯେଉଁମାନେ ଖ୍ରୀଷ୍ଟ ଯୀଶୁଙ୍କଠାରେ ଅଛନ୍ତି ସେମାନଙ୍କ ପାଇଁ ବର୍ତ୍ତମାନ କ no ଣସି ନିନ୍ଦା ନାହିଁ, କାରଣ ଖ୍ରୀଷ୍ଟ ଯୀଶୁଙ୍କ ମାଧ୍ୟମରେ ଜୀବନର ଆତ୍ମା ​​ମୋତେ ପାପ ଓ ମୃତ୍ୟୁ ନିୟମରୁ ମୁକ୍ତ କରିଛନ୍ତି। ନିୟମ ଯାହା କରିବାକୁ ଶକ୍ତିହୀନ ଥିଲା କାରଣ ଏହା ପାପପୂର୍ଣ୍ଣ ପ୍ରକୃତି ଦ୍ୱାରା ଦୁର୍ବଳ ହୋଇଯାଇଥିଲା, God ଶ୍ବର ନିଜ ପୁତ୍ରକୁ ପାପୀ ମନୁଷ୍ୟର ସମାନ ଭାବରେ ପାପର ବଳିଦାନ ଭାବରେ ପଠାଇଲେ | ସେ ପାପୀ ମନୁଷ୍ୟର ପାପକୁ ନିନ୍ଦା କଲେ, ଯେପରି ଆଇନର ଧାର୍ମିକ ଆବଶ୍ୟକତା ଆମ ଭିତରେ ପୂର୍ଣ୍ଣ ହୋଇପାରିବ, ଯେଉଁମାନେ ପାପପୂର୍ଣ୍ଣ ପ୍ରକୃତି ଅନୁଯାୟୀ ନୁହେଁ ବରଂ ଆତ୍ମାଙ୍କ ଅନୁଯାୟୀ ଜୀବନଯାପନ କରନ୍ତି। ” (ରୋମୀୟ :: -4-))</w:t>
      </w:r>
    </w:p>
    <w:p w14:paraId="473B7C2D" w14:textId="2B3FB1BC"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ପାପପୂର୍ଣ୍ଣ ପ୍ରକୃତି ଅନୁଯାୟୀ ଜୀବନଯାପନ କରନ୍ତି, ସେହି ପ୍ରକୃତି ଯାହା ଇଚ୍ଛା କରେ ତାହା ଉପରେ ସେମାନଙ୍କର ମନ ସ୍ଥିର ହୋଇଛି, କିନ୍ତୁ ଯେଉଁମାନେ ଆତ୍ମା ​​ଅନୁଯାୟୀ ଜୀବନଯାପନ କରନ୍ତି, ସେମାନେ ଆତ୍ମା ​​ଯାହା ଚାହାଁନ୍ତି ତାହା ଉପରେ ସେମାନଙ୍କର ମନ ସ୍ଥିର କରିଛନ୍ତି। ପାପୀ ଲୋକର ମନ ହେଉଛି ମୃତ୍ୟୁ, କିନ୍ତୁ ଆତ୍ମା ​​ଦ୍ୱାରା ନିୟନ୍ତ୍ରିତ ମନ ହେଉଛି ଜୀବନ ଏବଂ ଶାନ୍ତି; ପାପୀ ମନ God ଶ୍ବରଙ୍କ ପ୍ରତି ଶତ୍ରୁ ଅଟେ | ଏହା God's ଶ୍ବରଙ୍କ ନିୟମକୁ ମାନେ ନାହିଁ କିମ୍ବା ଏହା ମଧ୍ୟ କରିପାରିବ ନାହିଁ | ଯେଉଁମାନେ ପାପପୂର୍ଣ୍ଣ ପ୍ରକୃତି ଦ୍ୱାରା ନିୟନ୍ତ୍ରିତ, ସେମାନେ God ଶ୍ବରଙ୍କୁ ସନ୍ତୁଷ୍ଟ କରିପାରିବେ ନାହିଁ | ତୁମେ, କିନ୍ତୁ, ପାପପୂର୍ଣ୍ଣ ପ୍ରକୃତି ଦ୍ୱାରା ନୁହେଁ ବରଂ ଆତ୍ମା ​​ଦ୍ୱାରା ନିୟନ୍ତ୍ରିତ, ଯଦି God ଶ୍ବରଙ୍କ ଆତ୍ମା ​​ତୁମଠାରେ ରୁହନ୍ତି | ଯଦି କାହାର ଖ୍ରୀଷ୍ଟଙ୍କର ଆତ୍ମା ​​ନାହିଁ, ତେବେ ସେ ଖ୍ରୀଷ୍ଟଙ୍କର ନୁହଁନ୍ତି | କିନ୍ତୁ ଯଦି ଖ୍ରୀଷ୍ଟ ତୁମଠାରେ ଅଛନ୍ତି, ପାପ ହେତୁ ତୁମର ଶରୀର ମରିଯାଇଛି, ତଥାପି ଧାର୍ମିକତା ହେତୁ ତୁମର ଆତ୍ମା ​​ଜୀବନ୍ତ | ଯଦି ଯୀଶୁଙ୍କୁ ମୃତ୍ୟୁରୁ ପୁନରୁ‌ତ୍‌ଥିତ କରିଥିବା ଆତ୍ମା ​​ଆପଣଙ୍କଠାରେ ବାସ କରନ୍ତି, ଯିଏ ଖ୍ରୀଷ୍ଟଙ୍କୁ ମୃତ୍ୟୁରୁ ପୁନରୁ‌ତ୍‌ଥିତ କରିଛନ୍ତି, ସେ ମଧ୍ୟ ତୁମ୍ଭଠାରେ ବାସ କରୁଥିବା ତାଙ୍କ ଆତ୍ମା ​​ଦ୍ୱାରା ତୁମର ମର୍ତ୍ତ୍ୟ ଶରୀରକୁ ଜୀବନ ଦେବେ। ” (ରୋମୀୟ :: -11-))</w:t>
      </w:r>
    </w:p>
    <w:p w14:paraId="5017B75E" w14:textId="647651BF"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ତେବେଳେ ତୁମେ ତୁମର ଅନ୍ତର୍ନିହିତ ସୃଷ୍ଟିକର୍ତ୍ତା, ହୃଦୟରୁ, ତୁମେ କ୍ରମାଗତ ଭାବରେ God's ଶ୍ବରଙ୍କ ଇଚ୍ଛା ଖୋଜ ଏବଂ ପାଳନ କର, ତୁମେ ଆତ୍ମା ​​ଦ୍ୱାରା ନିୟନ୍ତ୍ରିତ |</w:t>
      </w:r>
    </w:p>
    <w:p w14:paraId="2A2AFD61"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62D5CA9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ଆତ୍ମା</w:t>
      </w:r>
    </w:p>
    <w:p w14:paraId="3EC92472" w14:textId="06ECB5C3" w:rsidR="00862888"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ଭେମାନେ କ’ଣ ପ୍ରାର୍ଥନା କରିବା ଉଚିତ୍ ତାହା ଆମ୍ଭେ ଜାଣୁ ନାହିଁ, କିନ୍ତୁ ଆତ୍ମା ​​ନିଜେ ଆମ ପାଇଁ କ୍ରନ୍ଦନ କରନ୍ତି (ଭିତରର ମନୁଷ୍ୟର ଦୁ ief ଖ, ଆନନ୍ଦ, ଆଶା କିମ୍ବା ନିରାଶାର ଗଭୀର ଭାବନା) ଯାହା ଶବ୍ଦ ପ୍ରକାଶ କରିପାରିବ ନାହିଁ | ଯିଏ ଆମ ହୃଦୟକୁ ଅନୁସନ୍ଧାନ କରେ, ସେ ଆତ୍ମାଙ୍କର ମନ ଜାଣନ୍ତି, କାରଣ Spirit ଶ୍ବରଙ୍କ ଇଚ୍ଛା ଅନୁଯାୟୀ ଆତ୍ମା ​​ସାଧୁମାନଙ୍କ ପାଇଁ ମଧ୍ୟସ୍ଥି ହୁଅନ୍ତି | ଆମେ ଜାଣୁ ଯେ things ଶ୍ବର ପ୍ରତ୍ୟେକ ଜିନିଷରେ ଯେଉଁମାନେ ତାଙ୍କୁ ପ୍ରେମ କରନ୍ତି, ସେମାନଙ୍କ ମଙ୍ଗଳ ପାଇଁ କାର୍ଯ୍ୟ କରନ୍ତି, ଯେଉଁମାନେ ତାଙ୍କ ଉଦ୍ଦେଶ୍ୟ ଅନୁଯାୟୀ ଡକାଯାଇଥିଲେ | ସେହି God ଶ୍ବର ପୂର୍ବରୁ ଜାଣିଥିଲେ ଯେ ସେ ମଧ୍ୟ ନିଜ ପୁତ୍ରଙ୍କ ପରି ହେବା ପାଇଁ ସ୍ଥିର କରିଥିଲେ, ଯେପରି ସେ ଅନେକ ଭାଇମାନଙ୍କ ମଧ୍ୟରେ ପ୍ରଥମଜାତ ହେବେ | ସେ ଯାହା ପୂର୍ବରୁ ସ୍ଥିର କରିଥିଲେ, ସେ ମଧ୍ୟ ଡାକିଲେ; ସେ ଯାହାକୁ ଡାକିଲେ, ସେ ମଧ୍ୟ ଧାର୍ମିକ କଲେ; ସେ ଯାହାଙ୍କୁ ଧାର୍ମିକ କଲେ, ସେ ମଧ୍ୟ ଗ ified ରବାନ୍ୱିତ ହେଲେ। କିଏ ଖ୍ରୀଷ୍ଟଙ୍କ ପ୍ରେମରୁ ଆମକୁ ପୃଥକ କରିବ? ଅସୁବିଧା କିମ୍ବା କଷ୍ଟ କିମ୍ବା ନିର୍ଯ୍ୟାତନା କିମ୍ବା ଦୁର୍ଭିକ୍ଷ କିମ୍ବା ଉଲଗ୍ନତା କିମ୍ବା ବିପଦ କିମ୍ବା ଖଣ୍ଡା? ନା, ଏହି ସମସ୍ତ ଜିନିଷରେ, ଯିଏ ଆମକୁ ଭଲ ପାଉଥିଲେ, ତାହା ମାଧ୍ୟମରେ ଆମେ ବିଜେତାଠାରୁ ଅଧିକ | କାରଣ ମୁଁ ନିଶ୍ଚିତ ଯେ ମୃତ୍ୟୁ କିମ୍ବା ଜୀବନ, ​​ଦୂତ କିମ୍ବା ଭୂତ, ନା ବର୍ତ୍ତମାନ କିମ୍ବା ଭବିଷ୍ୟତ, ନା କ powers ଣସି ଶକ୍ତି, ଉଚ୍ଚତା କିମ୍ବା ଗଭୀରତା, କିମ୍ବା ସମସ୍ତ ସୃଷ୍ଟିରେ ଅନ୍ୟ କ us ଣସି ଜିନିଷ, ଆମ ପ୍ରଭୁ ଖ୍ରୀଷ୍ଟ ଯୀଶୁଙ୍କଠାରେ ଥିବା God ଶ୍ବରଙ୍କ ପ୍ରେମରୁ ଆମକୁ ଅଲଗା କରି ପାରିବେ ନାହିଁ। ” (ରୋମୀୟ 8: 26-30, 36-39)</w:t>
      </w:r>
    </w:p>
    <w:p w14:paraId="7E8D6A43" w14:textId="77777777" w:rsidR="00D02E01" w:rsidRPr="00285951" w:rsidRDefault="00D02E01" w:rsidP="00D74FE7">
      <w:pPr>
        <w:spacing w:after="0" w:line="276" w:lineRule="auto"/>
        <w:jc w:val="both"/>
        <w:rPr>
          <w:rFonts w:ascii="Times New Roman" w:hAnsi="Times New Roman" w:cs="Times New Roman"/>
          <w:bCs/>
          <w:color w:val="000000" w:themeColor="text1"/>
        </w:rPr>
      </w:pPr>
    </w:p>
    <w:p w14:paraId="45880859" w14:textId="00CAC67F" w:rsidR="00862888"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ଚୟନ କରିବାର କ୍ଷମତା ସହିତ ସମସ୍ତ ମାନବଜାତି ସୃଷ୍ଟି କରାଯାଇଥିଲା |</w:t>
      </w:r>
    </w:p>
    <w:p w14:paraId="3846823E" w14:textId="77777777" w:rsidR="00D02E01" w:rsidRPr="00285951" w:rsidRDefault="00D02E01" w:rsidP="00B9510F">
      <w:pPr>
        <w:spacing w:after="0" w:line="276" w:lineRule="auto"/>
        <w:jc w:val="both"/>
        <w:rPr>
          <w:rFonts w:ascii="Times New Roman" w:hAnsi="Times New Roman" w:cs="Times New Roman"/>
          <w:bCs/>
          <w:color w:val="000000" w:themeColor="text1"/>
        </w:rPr>
      </w:pPr>
    </w:p>
    <w:p w14:paraId="0EB51D7F" w14:textId="1C5C871E" w:rsidR="00862888"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ଭଗବାନ ତାଙ୍କ ସୃଷ୍ଟିର ହୃଦୟକୁ ଆଗରୁ ଜାଣିଛନ୍ତି; ତାହା ହେଉଛି, ଜୀବନରେ ସମ୍ମୁଖୀନ ହେଉଥିବା ପରିସ୍ଥିତିକୁ ସେମାନେ କିପରି ପ୍ରତିକ୍ରିୟା କରିପାରିବେ; ଯଥା, ଶୀଘ୍ର ସ୍ୱଭାବିକ କିମ୍ବା ଲେଡ୍-ବ୍ୟାକ୍ ଏବଂ ସହଜ ଯିବା, ମୋ ବା ବା କ way ଣସି ଉପାୟ, ଦୟାଳୁ କିମ୍ବା ଆତ୍ମ-କେନ୍ଦ୍ରିତ |</w:t>
      </w:r>
    </w:p>
    <w:p w14:paraId="1590F4BB" w14:textId="77777777" w:rsidR="00D02E01" w:rsidRPr="00285951" w:rsidRDefault="00D02E01" w:rsidP="00B9510F">
      <w:pPr>
        <w:spacing w:after="0" w:line="276" w:lineRule="auto"/>
        <w:jc w:val="both"/>
        <w:rPr>
          <w:rFonts w:ascii="Times New Roman" w:hAnsi="Times New Roman" w:cs="Times New Roman"/>
          <w:bCs/>
          <w:color w:val="000000" w:themeColor="text1"/>
        </w:rPr>
      </w:pPr>
    </w:p>
    <w:p w14:paraId="55393879" w14:textId="333DAF5D"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ଭଗବାନ ଚାହାଁନ୍ତି ଯେ ସମସ୍ତ ମାନବ ଉଦ୍ଧାର ହୁଅନ୍ତୁ |</w:t>
      </w:r>
    </w:p>
    <w:p w14:paraId="0F3861A9" w14:textId="725BF0C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salvation ଶ୍ବର ପରିତ୍ରାଣର ପୂର୍ବ ନିର୍ଦ୍ଧାରଣ କରିଥିଲେ ଏବଂ ଯୀଶୁଙ୍କୁ (ଅନୁଗ୍ରହ) ଦାନ ଦ୍ୱାରା ସମସ୍ତ ଲୋକଙ୍କୁ ତାଙ୍କ ନିକଟକୁ ଡାକିଲେ କିନ୍ତୁ କେବଳ ଅଳ୍ପ ଲୋକ ତାଙ୍କ ଡାକକୁ ଗ୍ରହଣ କରିବେ କିମ୍ବା ଗ୍ରହଣ କରିବେ |</w:t>
      </w:r>
    </w:p>
    <w:p w14:paraId="4C305842"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110279D2" w14:textId="0CBA2BD0" w:rsidR="00862888"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ବିକାଙ୍କର ସନ୍ତାନମାନେ ଇସ୍ହାକଙ୍କର ସମାନ ପିତା ଥିଲେ। ତଥାପି, ଯାଆଁଳା ଶିଶୁ ଜନ୍ମ ହେବା ପୂର୍ବରୁ ନିର୍ବାଚନରେ ​​God's ଶ୍ବରଙ୍କ ଉଦ୍ଦେଶ୍ୟ ଛିଡା ହୋଇପାରେ: କାର୍ଯ୍ୟ ଦ୍ୱାରା ନୁହେଁ ବରଂ ଯିଏ ଡାକନ୍ତି - ତାଙ୍କୁ କୁହାଯାଇଥିଲା, 'ବୟସ୍କ ସାନକୁ ସେବା କରିବ |' 'ଯାକୁବ, ମୁଁ ଭଲ ପାଉଥିଲି, କିନ୍ତୁ ଏଷ u, ମୁଁ ଘୃଣା କଲି' (କମ୍ ପ୍ରେମ, ଅବମାନନା, ଘୃଣା (ସମ୍ଭବତ attitude ମନୋଭାବ ହେତୁ)। ତା’ହେଲେ ଆମେ କ’ଣ କହିବୁ? ଭଗବାନ ଅନ୍ୟାୟ କରିଛନ୍ତି କି? ଆଦ Not ନୁହେଁ! କାରଣ ସେ ମୋଶାଙ୍କୁ କୁହନ୍ତି, "ମୁଁ କାହା ଉପରେ ଦୟା କରିବି, ଏବଂ ମୁଁ ଯେଉଁମାନଙ୍କ ଉପରେ ଦୟା କରିବି, ମୁଁ ସେମାନଙ୍କ ପ୍ରତି ଦୟା ଦେଖାଇବି। ପୃଥିବୀରେ ମୋର ନାମ ପ୍ରଚାରିତ ହେବ। 'ପରମେଶ୍ୱରଙ୍କ ଉପରେ ଦୟା ଅଛି, ଯାହାଙ୍କୁ ସେ ଦୟା କରିବାକୁ ଚାହାଁନ୍ତି, ଏବଂ ସେ ଯାହାକୁ କଠିନ କରିବାକୁ ଚାହାଁନ୍ତି, ସେ କଠିନ କରନ୍ତି। ଆପଣଙ୍କ ମଧ୍ୟରୁ ଜଣେ ମୋତେ କହିବେ: 'ତା’ହେଲେ ଭଗବାନ କାହିଁକି ଆମକୁ ଦାୟୀ କରନ୍ତି? ତାଙ୍କ ଇଚ୍ଛାକୁ କିଏ ବିରୋଧ କରେ? କିନ୍ତୁ ହେ ମଣିଷ, ତୁମେ God ଶ୍ବରଙ୍କ ସହିତ କଥାବାର୍ତ୍ତା କରିବାକୁ କିଏ? ଯାହା ସୃଷ୍ଟି ହୋଇଛି, ତାଙ୍କୁ କ’ଣ କହିବ, ତୁମେ ମୋତେ କାହିଁକି ଏପରି କଲ? କୁମ୍ଭାର (ଭଗବାନ) ର ସମାନ ମାଟିରୁ (ମାନବଜାତି) କିଛି କୁମ୍ଭାରକୁ ଉତ୍ତମ ଉଦ୍ଦେଶ୍ୟରେ ଏବଂ କିଛି ସାଧାରଣ ବ୍ୟବହାର ପାଇଁ ତିଆରି କରିବାର ଅଧିକାର ନାହିଁ (ମାଟିର ଏକ ତ୍ରୁଟି ତିଆରି ହୋଇଥିବା ଉତ୍ପାଦକୁ ବଦଳାଇପାରେ)? … ତେବେ ଆମେ କ’ଣ କହିବୁ? ଅଣଯିହୂଦୀମାନେ, ଯେଉଁମାନେ ଧାର୍ମିକତା ଅନୁସରଣ କଲେ ନାହିଁ, ସେମାନେ ତାହା ପ୍ରାପ୍ତ କରିଛନ୍ତି, ଯାହା ବିଶ୍ୱାସ ଦ୍ୱାରା ଧାର୍ମିକ ଅଟେ; କିନ୍ତୁ ଇସ୍ରାଏଲ ଧାର୍ମିକତାର ନିୟମ ଅନୁସରଣ କଲା, କିନ୍ତୁ ତାହା ହାସଲ କରି ନାହିଁ। କାହିଁକି ନୁହେଁ? କାରଣ ସେମାନେ ଏହାକୁ ବିଶ୍ faith ାସ ଦ୍ୱାରା ନୁହେଁ ବରଂ କାର୍ଯ୍ୟ ଦ୍ୱାରା ଅନୁସରଣ କରିଥିଲେ | ସେମାନେ umb ୁଣ୍ଟି ପଡ଼ିଥିବା ପଥର ଉପରେ led ୁଣ୍ଟି ପଡ଼ିଲେ। ଦେଖ, ମୁଁ ସିୟୋନରେ ଏକ ପଥର (ଖ୍ରୀଷ୍ଟ) ରଖିଛି ଯାହା ମନୁଷ୍ୟକୁ umble ୁଣ୍ଟି ଦିଏ ଏବଂ ଏକ ପଥର ଯାହା ସେମାନଙ୍କୁ ଖସିଯାଏ, ଏବଂ ଯିଏ ତାଙ୍କ ଉପରେ ଭରସା କରେ ସେ ଲଜ୍ଜିତ ହେବ ନାହିଁ। ” (ରୋମୀୟ 9: 9-21; 30-33)</w:t>
      </w:r>
    </w:p>
    <w:p w14:paraId="4012E8F1" w14:textId="77777777" w:rsidR="00D02E01" w:rsidRPr="00285951" w:rsidRDefault="00D02E01" w:rsidP="00D74FE7">
      <w:pPr>
        <w:spacing w:after="0" w:line="276" w:lineRule="auto"/>
        <w:jc w:val="both"/>
        <w:rPr>
          <w:rFonts w:ascii="Times New Roman" w:hAnsi="Times New Roman" w:cs="Times New Roman"/>
          <w:bCs/>
          <w:color w:val="000000" w:themeColor="text1"/>
        </w:rPr>
      </w:pPr>
    </w:p>
    <w:p w14:paraId="00C37B04" w14:textId="33DDD67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 ଶ୍ବର ତାଙ୍କ ଇଚ୍ଛା ପୂରଣ କରିବା ପାଇଁ ଉପସ୍ଥାପିତ ସୁଯୋଗକୁ କ୍ରମାଗତ ପ୍ରତ୍ୟାଖ୍ୟାନ କରି ଏକ ହୃଦୟ କଠିନ ହୁଏ | ଏହି ହୃଦୟ କଠିନତା ଫାରୋଙ୍କ ମାଧ୍ୟମରେ ପ୍ରଦର୍ଶିତ ହୋଇଥିଲା ଯାହା God ଶ୍ବର ତାଙ୍କୁ ଉପସ୍ଥାପନ କରିଥିଲେ ଯାହାକୁ ସେ ପ୍ରତ୍ୟାଖ୍ୟାନ କରିଥିଲେ |</w:t>
      </w:r>
    </w:p>
    <w:p w14:paraId="6078CD65"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6652EEB4" w14:textId="4B015794"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ସେମାନଙ୍କ ବିଷୟରେ ସାକ୍ଷ୍ୟ ଦେଇପାରେ ଯେ ସେମାନେ God ଶ୍ବରଙ୍କ ପ୍ରତି ଉତ୍ସାହୀ, କିନ୍ତୁ ସେମାନଙ୍କର ଉତ୍ସାହ ଜ୍ଞାନ ଉପରେ ଆଧାରିତ ନୁହେଁ | ଯେହେତୁ ସେମାନେ God ଶ୍ବରଙ୍କଠାରୁ ଆସିଥିବା ଧାର୍ମିକତା ଜାଣି ନଥିଲେ ଏବଂ ନିଜର ପ୍ରତିଷ୍ଠା କରିବାକୁ ଚେଷ୍ଟା କରିଥିଲେ, ତେଣୁ ସେମାନେ God's ଶ୍ବରଙ୍କ ଧାର୍ମିକତାକୁ ମାନିନଥିଲେ | ଖ୍ରୀଷ୍ଟ ନିୟମର ସମାପ୍ତି ଯାହା ଦ୍ believes ାରା ବିଶ୍ୱାସ କରୁଥିବା ସମସ୍ତଙ୍କ ପାଇଁ ଧାର୍ମିକତା ହୋଇପାରିବ। ” (ରୋମୀୟ ୧୦: -4-))</w:t>
      </w:r>
    </w:p>
    <w:p w14:paraId="06011A8B" w14:textId="778E5995" w:rsidR="00862888"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ବ୍ଦଟି ତୁମର ନିକଟବର୍ତ୍ତୀ; ଏହା ତୁମର ପାଟିରେ ଏବଂ ହୃଦୟରେ, ଅର୍ଥାତ୍ ବିଶ୍ faith ାସର ଶବ୍ଦ ଆମେ ପ୍ରଚାର କରୁଛୁ: ଯଦି ତୁମେ ନିଜ ପାଟିରେ ସ୍ୱୀକାର କର, -ସେ ପ୍ରଭୁ, - ଏବଂ ତୁମର ହୃଦୟରେ ବିଶ୍ୱାସ କର ଯେ God ଶ୍ବର ତାଙ୍କୁ ମୃତ୍ୟୁରୁ ପୁନରୁ‌ତ୍‌ଥିତ କଲେ, ତୁମେ ଉଦ୍ଧାର ପାଇବ | କାରଣ ତୁମର ହୃଦୟ ସହିତ ତୁମେ ବିଶ୍ୱାସ କର ଏବଂ ଯଥାର୍ଥ, ଏବଂ ତୁମ ପାଟିରେ ହିଁ ତୁମେ ସ୍ୱୀକାର କରି ଉଦ୍ଧାର ପାଇଛ | ଯେହେତୁ ଶାସ୍ତ୍ର କହେ, 'ଯେକେହି ତାଙ୍କ ଉପରେ ଭରସା କରେ, ସେ କଦାପି ଲଜ୍ଜିତ ହେବ ନାହିଁ' (ଯେହେତୁ ସେମାନେ ସେମାନଙ୍କର ବିଶ୍ୱାସ, ସ୍ୱୀକାର ଏବଂ ବିଶ୍ୱାସ ଉପରେ କାର୍ଯ୍ୟ କରିଛନ୍ତି), ତେବେ ସେମାନେ କିପରି ବିଶ୍ୱାସ କରି ନାହାଁନ୍ତି, କିମ୍ବା ସେମାନେ ଯାହା ଶୁଣି ନାହାଁନ୍ତି, ସେମାନେ କିପରି ବିଶ୍ୱାସ କରିପାରିବେ? ଆଉ କେହି ସେମାନଙ୍କ ନିକଟରେ ପ୍ରଚାର ନକରି ସେମାନେ କିପରି ଶୁଣିବେ? ସେମାନଙ୍କୁ ପଠାଯାଇ ନଥିଲେ ସେମାନେ କିପରି ପ୍ରଚାର କରିପାରିବେ? ' (ରୋମୀୟ ୧୦: -15-))</w:t>
      </w:r>
    </w:p>
    <w:p w14:paraId="1B95FDAD" w14:textId="77777777" w:rsidR="00D02E01" w:rsidRPr="00285951" w:rsidRDefault="00D02E01" w:rsidP="00D74FE7">
      <w:pPr>
        <w:spacing w:after="0" w:line="276" w:lineRule="auto"/>
        <w:jc w:val="both"/>
        <w:rPr>
          <w:rFonts w:ascii="Times New Roman" w:hAnsi="Times New Roman" w:cs="Times New Roman"/>
          <w:bCs/>
          <w:color w:val="000000" w:themeColor="text1"/>
        </w:rPr>
      </w:pPr>
    </w:p>
    <w:p w14:paraId="0D92277E" w14:textId="34C0843B" w:rsidR="005F70E7"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s ଶ୍ବରଙ୍କ ଆହ୍ is ାନ ହେଉଛି ତାଙ୍କ ବାକ୍ୟ, ସୁସମାଚାର - ଖ୍ରୀଷ୍ଟ |</w:t>
      </w:r>
    </w:p>
    <w:p w14:paraId="5E64E4AE" w14:textId="77777777" w:rsidR="00D02E01" w:rsidRPr="00285951" w:rsidRDefault="00D02E01" w:rsidP="00B9510F">
      <w:pPr>
        <w:pStyle w:val="ListParagraph"/>
        <w:spacing w:after="0" w:line="276" w:lineRule="auto"/>
        <w:ind w:left="0"/>
        <w:jc w:val="both"/>
        <w:rPr>
          <w:rFonts w:ascii="Times New Roman" w:hAnsi="Times New Roman" w:cs="Times New Roman"/>
          <w:bCs/>
          <w:color w:val="000000" w:themeColor="text1"/>
        </w:rPr>
      </w:pPr>
    </w:p>
    <w:p w14:paraId="5F84BF97" w14:textId="53196332"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ଣେ ମାନସିକ ସ୍ତରରେ କିଛି ଗ୍ରହଣ କରିପାରିବ; ତାହା ହେଉଛି, ଜ୍ଞାନ ଅଛି କିନ୍ତୁ ଏହା ପ୍ରତି ପ୍ରତିବଦ୍ଧ ହୁଅନ୍ତୁ ନାହିଁ - ସେମାନଙ୍କ ହୃଦୟରୁ ନୁହେଁ |</w:t>
      </w:r>
    </w:p>
    <w:p w14:paraId="0FFF4737" w14:textId="77777777" w:rsidR="0046605E" w:rsidRPr="00285951" w:rsidRDefault="0046605E" w:rsidP="00B9510F">
      <w:pPr>
        <w:pStyle w:val="ListParagraph"/>
        <w:spacing w:after="0" w:line="276" w:lineRule="auto"/>
        <w:ind w:left="0"/>
        <w:jc w:val="both"/>
        <w:rPr>
          <w:rFonts w:ascii="Times New Roman" w:hAnsi="Times New Roman" w:cs="Times New Roman"/>
          <w:bCs/>
          <w:color w:val="000000" w:themeColor="text1"/>
        </w:rPr>
      </w:pPr>
    </w:p>
    <w:p w14:paraId="3EE7AA5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ଦୟା |</w:t>
      </w:r>
    </w:p>
    <w:p w14:paraId="587FAF24" w14:textId="1EA58D36"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ପରି ତୁମେ ଏକ ସମୟରେ God ଶ୍ବରଙ୍କ ଅବମାନନା କରିଥିଲ, ତୁମେ ବର୍ତ୍ତମାନ ତାଙ୍କର ଉପହାର, ଆହ୍ and ାନ ଏବଂ ଦୟା (ପରିତ୍ରାଣର ଅଫର) ପାଇଛ | ହେ, God ଶ୍ବରଙ୍କ ଜ୍ଞାନ ଏବଂ ଜ୍ଞାନର ଧନର ଗଭୀରତା! ତାଙ୍କର ବିଚାର କେତେ ଅବିସ୍ମରଣୀୟ, ଏବଂ ଅନୁସନ୍ଧାନ ବାହାରେ ତାଙ୍କ ପଥ! ପ୍ରଭୁଙ୍କ ମନ କିଏ ଜାଣିଛି? କିମ୍ବା ତାଙ୍କର ପରାମର୍ଶଦାତା କିଏ? God ଶ୍ବର ତାଙ୍କୁ ପରିଶୋଧ କରିବା ପାଇଁ କିଏ କେବେ ଭଗବାନଙ୍କୁ ଦେଇଛନ୍ତି? କାରଣ ତାଙ୍କଠାରୁ, ତାଙ୍କ ମାଧ୍ୟମରେ ଏବଂ ତାଙ୍କ ପାଇଁ ସବୁକିଛି | ତାଙ୍କ ପାଇଁ ସବୁଦିନ ପାଇଁ ଗ glory ରବ ହେଉ! ଅତଏବ, ଭାଇମାନେ, God's ଶ୍ବରଙ୍କ ଦୟାକୁ ଦୃଷ୍ଟିରେ ରଖି ତୁମ ଶରୀରକୁ (ତୁମେ କିପରି ଜୀବନଯାପନ କରୁଛ) ଜୀବନ୍ତ ବଳି, ପବିତ୍ର ଏବଂ ଭଗବାନଙ୍କୁ ପ୍ରସନ୍ନ କରିବା ପାଇଁ ଉତ୍ସର୍ଗ କର - ଏହା ହେଉଛି ତୁମର ଆଧ୍ୟାତ୍ମିକ ଉପାସନା | ଏହି ଜଗତର pattern ାଞ୍ଚା ସହିତ ଆଉ ଅନୁରୂପ ହୁଅ ନାହିଁ, କିନ୍ତୁ ତୁମର ମନର ନବୀକରଣ ଦ୍ୱାରା ପରିବର୍ତ୍ତିତ ହୁଅ (ମନ ଉପାସନା ଆଧ୍ୟାତ୍ମିକ କାର୍ଯ୍ୟର ଏକ ଅଂଶ ହେବା ଆବଶ୍ୟକ) | ତା’ପରେ ତୁମେ God's ଶ୍ବରଙ୍କ ଇଚ୍ଛା କ’ଣ ତାହା ପରୀକ୍ଷା ଏବଂ ଅନୁମୋଦନ କରିବାରେ ସମର୍ଥ ହେବ - ତାଙ୍କର ଉତ୍ତମ, ଆନନ୍ଦଦାୟକ ଏବଂ ସିଦ୍ଧ ଇଚ୍ଛା | ” (ରୋମୀୟ 11: 28-36; 12: 1-2)</w:t>
      </w:r>
    </w:p>
    <w:p w14:paraId="356EE480" w14:textId="2D8160BB"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ସେବକମାନେ |</w:t>
      </w:r>
    </w:p>
    <w:p w14:paraId="7A40D5F8" w14:textId="3010F83C"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 ତୁମକୁ ଦେଇଥିବା ବିଶ୍ୱାସର ପରିମାପ ଅନୁଯାୟୀ, ନିଜକୁ ନିଜଠାରୁ ଅଧିକ ଉଚ୍ଚ ଭାବ ନାହିଁ, ବରଂ ନିଜକୁ ଚତୁର ବିଚାର ସହିତ ଭାବ | ଯେହେତୁ ଆମର ପ୍ରତ୍ୟେକଙ୍କର ଅନେକ ସଦସ୍ୟଙ୍କ ସହିତ ଗୋଟିଏ ଶରୀର ଅଛି, ଏବଂ ଏହି ସଦସ୍ୟମାନଙ୍କର ସମସ୍ତଙ୍କର ସମାନ କାର୍ଯ୍ୟ ନାହିଁ | ତେଣୁ, ଖ୍ରୀଷ୍ଟଙ୍କଠାରେ ଆମେ ଅନେକ, ଗୋଟିଏ ଶରୀର ଗଠନ କରୁ ଏବଂ ପ୍ରତ୍ୟେକ ସଦସ୍ୟ ଅନ୍ୟ ସମସ୍ତଙ୍କର ଅଟନ୍ତି | ଆମକୁ ଦିଆଯାଇଥିବା ଅନୁଗ୍ରହ ଅନୁଯାୟୀ ଆମର ବିଭିନ୍ନ କାର୍ଯ୍ୟ, କାର୍ଯ୍ୟ ଅଛି | ଯଦି:</w:t>
      </w:r>
    </w:p>
    <w:p w14:paraId="245D7246"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ବିଷ୍ୟବାଣୀ କରିବା, ସେ ଏହାକୁ ନିଜ ବିଶ୍ୱାସ ଅନୁପାତରେ ବ୍ୟବହାର କରନ୍ତୁ;</w:t>
      </w:r>
    </w:p>
    <w:p w14:paraId="2FF59F8D"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ବା କର, ସେ ସେବା କର;</w:t>
      </w:r>
    </w:p>
    <w:p w14:paraId="7CF6BFEE"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ଶିକ୍ଷା ଦିଅ;</w:t>
      </w:r>
    </w:p>
    <w:p w14:paraId="212E1A41"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ଉତ୍ସାହିତ କର;</w:t>
      </w:r>
    </w:p>
    <w:p w14:paraId="00B1EEC8"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ୟମାନଙ୍କର ଆବଶ୍ୟକତାରେ ଯୋଗଦାନ, ତାଙ୍କୁ ଉଦାର ଭାବରେ ଦିଅନ୍ତୁ;</w:t>
      </w:r>
    </w:p>
    <w:p w14:paraId="452226DA"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ତୃତ୍ୱ, ସେ ଯତ୍ନ ସହକାରେ ଶାସନ କରନ୍ତୁ;</w:t>
      </w:r>
    </w:p>
    <w:p w14:paraId="4A395BE0" w14:textId="179C5C61"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ୟା ଦେଖାନ୍ତୁ, ସେ ଏହାକୁ ଖୁସିରେ କରନ୍ତୁ। ” (ରୋମୀୟ 12: 3-8)</w:t>
      </w:r>
    </w:p>
    <w:p w14:paraId="4845EF5A" w14:textId="77777777" w:rsidR="00D74FE7" w:rsidRPr="00285951" w:rsidRDefault="00D74FE7" w:rsidP="00D74FE7">
      <w:pPr>
        <w:pStyle w:val="ListParagraph"/>
        <w:spacing w:after="0" w:line="276" w:lineRule="auto"/>
        <w:ind w:left="630"/>
        <w:jc w:val="both"/>
        <w:rPr>
          <w:rFonts w:ascii="Times New Roman" w:hAnsi="Times New Roman" w:cs="Times New Roman"/>
          <w:bCs/>
          <w:color w:val="000000" w:themeColor="text1"/>
        </w:rPr>
      </w:pPr>
    </w:p>
    <w:p w14:paraId="6607FF40" w14:textId="1C920735"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ମ ନିଷ୍ଠାପର ହେବା ଆବଶ୍ୟକ। ମନ୍ଦ ବିଷୟକୁ ଘୃଣା କର। ଯାହା ଭଲ ତାହା ସହିତ ଜଡିତ | ଭାଇଭଉଣୀ ପ୍ରେମରେ ପରସ୍ପର ପ୍ରତି ସମର୍ପିତ ହୁଅ | ପରସ୍ପରକୁ ସମ୍ମାନ ଦିଅ। କଦାପି ଉତ୍ସାହର ଅଭାବ ହୁଅ ନାହିଁ, କିନ୍ତୁ ପ୍ରଭୁଙ୍କ ସେବା କରି ତୁମର ଆଧ୍ୟାତ୍ମିକ ଉତ୍ସାହ ରଖ | ଭରସା ରେ ଆନନ୍ଦ କର, ଦୁ iction ଖରେ ଧ patient ର୍ଯ୍ୟବାନ ହୁଅ, ପ୍ରାର୍ଥନାରେ ବିଶ୍ୱସ୍ତ ହୁଅ | God's ଶ୍ବରଙ୍କ ଲୋକମାନଙ୍କ ସହିତ ଅଂଶୀଦାର କରନ୍ତୁ | ଯେଉଁମାନେ ତୁମକୁ ତାଡ଼ନା କରନ୍ତି ସେମାନଙ୍କୁ ଆଶୀର୍ବାଦ କର; ଆଶୀର୍ବାଦ କର ଏବଂ ଅଭିଶାପ ଦିଅ ନାହିଁ। ଯେଉଁମାନେ ଆନନ୍ଦ କରନ୍ତି ସେମାନଙ୍କ ସହିତ ଆନନ୍ଦ କର; ଯେଉଁମାନେ ଶୋକ କରନ୍ତି ସେମାନଙ୍କ ସହିତ ଶୋକ କର। ପରସ୍ପର ସହିତ ସୁସମ୍ପର୍କରେ ବଞ୍ଚନ୍ତୁ | ଗର୍ବ କର ନାହିଁ, କିନ୍ତୁ ନିମ୍ନ ପଦବୀର ଲୋକଙ୍କ ସହିତ ଯୋଗ ଦେବାକୁ ପ୍ରସ୍ତୁତ ରୁହନ୍ତୁ | ଗର୍ବ କର ନାହିଁ। ମନ୍ଦ ପାଇଁ କାହାକୁ ମନ୍ଦ ପରିଶୋଧ କର ନାହିଁ | ସମସ୍ତଙ୍କ ଆଖିରେ ଯାହା ଠିକ୍ ତାହା କରିବାକୁ ସାବଧାନ ରୁହନ୍ତୁ | ଯଦି ଏହା ସମ୍ଭବ, ଯେତେ ପର୍ଯ୍ୟନ୍ତ ଏହା ଆପଣଙ୍କ ଉପରେ ନିର୍ଭର କରେ, ସମସ୍ତଙ୍କ ସହିତ ଶାନ୍ତିରେ ରୁହନ୍ତୁ | ମୋର ବନ୍ଧୁଗଣ, ପ୍ରତିଶୋଧ ନିଅ ନାହିଁ, କିନ୍ତୁ God's ଶ୍ବରଙ୍କ କ୍ରୋଧ ପାଇଁ ସ୍ଥାନ ଛାଡ, କାରଣ ଏହା ଲେଖା ଅଛି: 'ପ୍ରତିଶୋଧ ନେବା ମୋର; ମୁଁ ପରିଶୋଧ କରିବି, 'ପ୍ରଭୁ କୁହନ୍ତି। ଅପରପକ୍ଷେ: 'ଯଦି ତୁମର ଶତ୍ରୁ ଭୋକିଲା, ତାଙ୍କୁ ଖାଇବାକୁ ଦିଅ; ଯଦି ସେ ଶୋଷିଲା, ତେବେ ତାଙ୍କୁ କିଛି ପିଇବାକୁ ଦିଅ | ଏହା କରିବା ଦ୍ୱାରା ଆପଣ ତାଙ୍କ ମୁଣ୍ଡରେ ଜଳୁଥିବା କୋଇଲା ଗଦା କରିବେ। ' ମନ୍ଦ ଦ୍ୱାରା ପରାଜିତ ହୁଅ ନାହିଁ, ବରଂ ଭଲକୁ ମନ୍ଦକୁ ଦୂର କର। ” (ରୋମୀୟ 12: 9-21)</w:t>
      </w:r>
    </w:p>
    <w:p w14:paraId="0DE8EC9D" w14:textId="05345694"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ନିଜକୁ ଶାସକ କର୍ତ୍ତୃପକ୍ଷଙ୍କ ନିକଟରେ ସମର୍ପଣ କରିବା ଉଚିତ୍, କାରଣ God ଶ୍ବର ଯାହା ପ୍ରତିଷ୍ଠା କରିଛନ୍ତି ତାହା ବ୍ୟତୀତ ଅନ୍ୟ କ authority ଣସି ଅଧିକାର ନାହିଁ | ବିଦ୍ୟମାନ କର୍ତ୍ତୃପକ୍ଷ God ଶ୍ବରଙ୍କ ଦ୍ୱାରା ପ୍ରତିଷ୍ଠିତ ହୋଇଛନ୍ତି | ଫଳସ୍ୱରୂପ, ଯିଏ କର୍ତ୍ତୃପକ୍ଷଙ୍କ ବିରୁଦ୍ଧରେ ବିଦ୍ରୋହ କରେ, ସେ God ଶ୍ବର ଯାହା ପ୍ରତିଷ୍ଠା କରିଛନ୍ତି ତାହା ବିରୁଦ୍ଧରେ ବିଦ୍ରୋହ କରନ୍ତି, ଏବଂ ଯେଉଁମାନେ ତାହା କରନ୍ତି ସେମାନେ ନିଜେ ବିଚାର କରିବେ | ଯେଉଁମାନେ ଠିକ୍ କରନ୍ତି ସେମାନଙ୍କ ପାଇଁ ଶାସକମାନେ କ terror ଣସି ଆତଙ୍କ ରଖନ୍ତି ନାହିଁ, କିନ୍ତୁ ଯେଉଁମାନେ ଭୁଲ୍ କରନ୍ତି ସେମାନଙ୍କ ପାଇଁ | କର୍ତ୍ତୃପକ୍ଷଙ୍କ ଭୟରୁ ଆପଣ ମୁକ୍ତ ହେବାକୁ ଚାହୁଁଛନ୍ତି କି? ତା’ପରେ ଯାହା ଠିକ୍ ତାହା କର ଏବଂ ସେ ତୁମକୁ ପ୍ରଶଂସା କରିବେ | କାରଣ ସେ ତୁମକୁ ଭଲ କରିବା ପାଇଁ God's ଶ୍ବରଙ୍କ ସେବକ | କିନ୍ତୁ ଯଦି ତୁମେ ଭୁଲ୍ କର, ଭୟ କର, କାରଣ ସେ ବିନା ମୂଲ୍ୟରେ ଖଣ୍ଡା ବହନ କରେ ନାହିଁ। ସେ God's ଶ୍ବରଙ୍କ ସେବକ, ଅପରାଧୀଙ୍କୁ ଦଣ୍ଡ ଦେବା ପାଇଁ କ୍ରୋଧର ଏଜେଣ୍ଟ | ତେଣୁ କେବଳ ସମ୍ଭାବ୍ୟ ଦଣ୍ଡ ହେତୁ ନୁହେଁ ବରଂ ବିବେକ ହେତୁ କର୍ତ୍ତୃପକ୍ଷଙ୍କ ନିକଟରେ ଦାଖଲ କରିବା ଆବଶ୍ୟକ। ଏହି କାରଣରୁ ଆପଣ ଟିକସ ଦିଅନ୍ତି, କାରଣ କର୍ତ୍ତୃପକ୍ଷ ହେଉଛନ୍ତି God's ଶ୍ବରଙ୍କ ସେବକ, ଯେଉଁମାନେ ଶାସନ କରିବାକୁ ସେମାନଙ୍କର ପୂର୍ଣ୍ଣ ସମୟ ଦିଅନ୍ତି | ତୁମେ ଯାହା we ଣ କର ତାହା ସମସ୍ତଙ୍କୁ ଦିଅ: ଯଦି ତୁମେ କର we ଣ କର, କର ଦିଅ; ଯଦି ରାଜସ୍ୱ, ତେବେ ରାଜସ୍ୱ; ଯଦି ସମ୍ମାନ, ତେବେ ସମ୍ମାନ; ଯଦି ସମ୍ମାନ, ତେବେ ସମ୍ମାନ | ପରସ୍ପରକୁ ଭଲ ପାଇବା ପାଇଁ ଜାରି debt ଣ ବ୍ୟତୀତ କ debt ଣସି debt ଣ ବକେୟା ରୁହନ୍ତୁ ନାହିଁ, କାରଣ ଯିଏ ନିଜ ସାଥୀକୁ ଭଲ ପାଏ ସେ ନିୟମ ପୂରଣ କରିଛି | "ବ୍ୟଭିଚାର କର ନାହିଁ", "ହତ୍ୟା କର ନାହିଁ", "ଚୋରି କର ନାହିଁ", "ଲୋଭ କର ନାହିଁ" ଏବଂ ଅନ୍ୟ କ command ଣସି ଆଦେଶ ଥାଇପାରେ, ଏହି ଗୋଟିଏ ନିୟମରେ ସଂକ୍ଷିପ୍ତ ହୋଇଛି: "ପଡ଼ୋଶୀଙ୍କୁ ନିଜକୁ ଭଲ ପାଅ।" ପ୍ରେମ ତା’ର ପଡ଼ୋଶୀ ପାଇଁ କ harm ଣସି କ୍ଷତି କରେ ନାହିଁ | ତେଣୁ ପ୍ରେମ ହେଉଛି ନିୟମର ପୂର୍ଣ୍ଣତା। ” (ରୋମୀୟ ୧ :: ୧-10-୧)) ତୁମେ ଯାହା we ଣ କର ତାହା ସମସ୍ତଙ୍କୁ ଦିଅ: ଯଦି ତୁମେ କର we ଣ କର, କର ଦିଅ; ଯଦି ରାଜସ୍ୱ, ତେବେ ରାଜସ୍ୱ; ଯଦି ସମ୍ମାନ, ତେବେ ସମ୍ମାନ; ଯଦି ସମ୍ମାନ, ତେବେ ସମ୍ମାନ | ପରସ୍ପରକୁ ଭଲ ପାଇବା ପାଇଁ ଜାରି debt ଣ ବ୍ୟତୀତ କ debt ଣସି debt ଣ ବକେୟା ରୁହନ୍ତୁ ନାହିଁ, କାରଣ ଯିଏ ନିଜ ସାଥୀକୁ ଭଲ ପାଏ ସେ ନିୟମ ପୂରଣ କରିଛି | "ବ୍ୟଭିଚାର କର ନାହିଁ", "ହତ୍ୟା କର ନାହିଁ", "ଚୋରି କର ନାହିଁ", "ଲୋଭ କର ନାହିଁ" ଏବଂ ଅନ୍ୟ କ command ଣସି ଆଦେଶ ଥାଇପାରେ, ଏହି ଗୋଟିଏ ନିୟମରେ ସଂକ୍ଷିପ୍ତ ହୋଇଛି: "ପଡ଼ୋଶୀଙ୍କୁ ନିଜକୁ ଭଲ ପାଅ।" ପ୍ରେମ ତା’ର ପଡ଼ୋଶୀ ପାଇଁ କ harm ଣସି କ୍ଷତି କରେ ନାହିଁ | ତେଣୁ ପ୍ରେମ ହେଉଛି ନିୟମର ପୂର୍ଣ୍ଣତା। ” (ରୋମୀୟ ୧ :: ୧-10-୧)) ତୁମେ ଯାହା we ଣ କର ତାହା ସମସ୍ତଙ୍କୁ ଦିଅ: ଯଦି ତୁମେ କର we ଣ କର, କର ଦିଅ; ଯଦି ରାଜସ୍ୱ, ତେବେ ରାଜସ୍ୱ; ଯଦି ସମ୍ମାନ, ତେବେ ସମ୍ମାନ; ଯଦି ସମ୍ମାନ, ତେବେ ସମ୍ମାନ | ପରସ୍ପରକୁ ଭଲ ପାଇବା ପାଇଁ ଜାରି debt ଣ ବ୍ୟତୀତ କ debt ଣସି debt ଣ ବକେୟା ରୁହନ୍ତୁ ନାହିଁ, କାରଣ ଯିଏ ନିଜ ସାଥୀକୁ ଭଲ ପାଏ ସେ ନିୟମ ପୂରଣ କରିଛି | "ବ୍ୟଭିଚାର କର ନାହିଁ", "ହତ୍ୟା କର ନାହିଁ", "ଚୋରି କର ନାହିଁ", "ଲୋଭ କର ନାହିଁ" ଏବଂ ଅନ୍ୟ କ command ଣସି ଆଦେଶ ଥାଇପାରେ, ଏହି ଗୋଟିଏ ନିୟମରେ ସଂକ୍ଷିପ୍ତ ହୋଇଛି: "ପଡ଼ୋଶୀଙ୍କୁ ନିଜକୁ ଭଲ ପାଅ।" ପ୍ରେମ ତା’ର ପଡ଼ୋଶୀ ପାଇଁ କ harm ଣସି କ୍ଷତି କରେ ନାହିଁ | ତେଣୁ ପ୍ରେମ ହେଉଛି ନିୟମର ପୂର୍ଣ୍ଣତା। ” (ରୋମୀୟ ୧ :: ୧-10-୧)) କାରଣ ଯିଏ ନିଜ ସାଥୀକୁ ଭଲ ପାଏ ସେ ନିୟମ ପାଳନ କରିଛି। "ବ୍ୟଭିଚାର କର ନାହିଁ", "ହତ୍ୟା କର ନାହିଁ", "ଚୋରି କର ନାହିଁ", "ଲୋଭ କର ନାହିଁ" ଏବଂ ଅନ୍ୟ କ command ଣସି ଆଦେଶ ଥାଇପାରେ, ଏହି ଗୋଟିଏ ନିୟମରେ ସଂକ୍ଷିପ୍ତ ହୋଇଛି: "ପଡ଼ୋଶୀଙ୍କୁ ନିଜକୁ ଭଲ ପାଅ।" ପ୍ରେମ ତା’ର ପଡ଼ୋଶୀ ପାଇଁ କ harm ଣସି କ୍ଷତି କରେ ନାହିଁ | ତେଣୁ ପ୍ରେମ ହେଉଛି ନିୟମର ପୂର୍ଣ୍ଣତା। ” (ରୋମୀୟ ୧ :: ୧-10-୧)) କାରଣ ଯିଏ ନିଜ ସାଥୀକୁ ଭଲ ପାଏ ସେ ନିୟମ ପାଳନ କରିଛି। "ବ୍ୟଭିଚାର କର ନାହିଁ", "ହତ୍ୟା କର ନାହିଁ", "ଚୋରି କର ନାହିଁ", "ଲୋଭ କର ନାହିଁ" ଏବଂ ଅନ୍ୟ କ command ଣସି ଆଦେଶ ଥାଇପାରେ, ଏହି ଗୋଟିଏ ନିୟମରେ ସଂକ୍ଷିପ୍ତ ହୋଇଛି: "ପଡ଼ୋଶୀଙ୍କୁ ନିଜକୁ ଭଲ ପାଅ।" ପ୍ରେମ ତା’ର ପଡ଼ୋଶୀ ପାଇଁ କ harm ଣସି କ୍ଷତି କରେ ନାହିଁ | ତେଣୁ ପ୍ରେମ ହେଉଛି ନିୟମର ପୂର୍ଣ୍ଣତା। ” (ରୋମୀୟ ୧ :: ୧-10-୧))</w:t>
      </w:r>
    </w:p>
    <w:p w14:paraId="4F3F0309" w14:textId="05C760C7" w:rsidR="00862888"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ନିଦରୁ ଜାଗ୍ରତ ହେବାର ସମୟ ଆସିଛି, କାରଣ ଆମର ପରିତ୍ରାଣ ବର୍ତ୍ତମାନ ବିଶ୍ believed ାସ କରିବା ଅପେକ୍ଷା ନିକଟତର ହୋଇଛି | ରାତି ପ୍ରାୟ ଶେଷ ହୋଇଯାଇଛି; ଦିନ ପ୍ରାୟ ଏଠାରେ ଅଛି | ତେଣୁ, ଆସନ୍ତୁ ଅନ୍ଧକାରର କାର୍ଯ୍ୟକୁ ଛାଡି ଆଲୋକର ବାହୁବଳୀ ପିନ୍ଧିବା | ଆସନ୍ତୁ, ଦିନ ଭଳି ଯେପରି, ଅର୍ଗିଜ୍ ଏବଂ ମଦ୍ୟପାନରେ ନୁହେଁ, ଯ sexual ନ ଅନ ality ତିକତା ଏବଂ ଅବମାନନାରେ ନୁହେଁ, ମତଭେଦ ଏବଂ ealous ର୍ଷାରେ ନୁହେଁ | ବରଂ, ପ୍ରଭୁ ଯୀଶୁ ଖ୍ରୀଷ୍ଟଙ୍କ ସହିତ ନିଜକୁ ପରିଧାନ କର, ଏବଂ ପାପପୂର୍ଣ୍ଣ ପ୍ରକୃତିର ଇଚ୍ଛାକୁ କିପରି ସନ୍ତୁଷ୍ଟ କରାଯିବ ସେ ବିଷୟରେ ଚିନ୍ତା କର ନାହିଁ | ଯାହାର ବିଶ୍ୱାସ ଦୁର୍ବଳ, ବିବାଦୀୟ ବିଷୟ ଉପରେ ବିଚାର ନକରି ତାଙ୍କୁ ଗ୍ରହଣ କର | ଜଣେ ବ୍ୟକ୍ତିର ବିଶ୍ୱାସ ତାଙ୍କୁ ସବୁକିଛି ଖାଇବାକୁ ଦେଇଥାଏ, କିନ୍ତୁ ଅନ୍ୟ ଜଣେ, ଯାହାର ବିଶ୍ୱାସ ଦୁର୍ବଳ, ସେ କେବଳ ପନିପରିବା ଖାଏ | ଯେଉଁ ଲୋକ ସବୁକିଛି ଖାଏ, ସେ ନ ଖାଉଥିବା ଲୋକକୁ ଅବମାନନା କରିବା ଉଚିତ୍ ନୁହେଁ, ଏବଂ ଯିଏ ସବୁକିଛି ଖାଏ ନାହିଁ, ସେ କରୁଥିବା ବ୍ୟକ୍ତିଙ୍କୁ ନିନ୍ଦା କରିବା ଉଚିତ୍ ନୁହେଁ, କାରଣ ପରମେଶ୍ୱର ତାହାଙ୍କୁ ଗ୍ରହଣ କରିଛନ୍ତି। ଅନ୍ୟର ସେବକକୁ ବିଚାର କରିବାକୁ ତୁମେ କିଏ? ନିଜ ମାଲିକଙ୍କ ନିକଟରେ ସେ ଠିଆ ହୁଅନ୍ତି କିମ୍ବା ପଡ଼ନ୍ତି | ଏବଂ ସେ ଠିଆ ହେବେ, କାରଣ ପ୍ରଭୁ ତାଙ୍କୁ ଠିଆ କରିବାରେ ସକ୍ଷମ ଅଟନ୍ତି | ଜଣେ ବ୍ୟକ୍ତି ଅନ୍ୟ ଦିନ ଅପେକ୍ଷା ଦିନକୁ ଅଧିକ ପବିତ୍ର ମନେ କରନ୍ତି; ଅନ୍ୟ ଜଣେ ପ୍ରତ୍ୟେକ ଦିନ ସମାନ ଭାବରେ ବିଚାର କରନ୍ତି | ପ୍ରତ୍ୟେକ ନିଜ ମନରେ ସମ୍ପୂର୍ଣ୍ଣ ଭାବେ ନିଶ୍ଚିତ ହେବା ଉଚିତ୍ | ଯିଏ ଗୋଟିଏ ଦିନକୁ ସ୍ୱତନ୍ତ୍ର ମନେ କରେ, ସେ ପ୍ରଭୁଙ୍କ ପ୍ରତି ଏପରି କରେ | ଯିଏ ମାଂସ ଖାଏ, ସେ ପ୍ରଭୁଙ୍କ ନିକଟରେ ଖାଏ, କାରଣ ସେ God ଶ୍ବରଙ୍କୁ ଧନ୍ୟବାଦ ଦିଅନ୍ତି; ଏବଂ ଯିଏ ତ୍ୟାଗ କରେ, ସେ ପ୍ରଭୁଙ୍କ ପ୍ରତି ଏପରି କରେ ଓ ପରମେଶ୍ୱରଙ୍କୁ ଧନ୍ୟବାଦ ଦିଏ। ” (ରୋମୀୟ 13: 11-14; 14: 6) ଯିଏ ଗୋଟିଏ ଦିନକୁ ସ୍ୱତନ୍ତ୍ର ମନେ କରେ, ସେ ପ୍ରଭୁଙ୍କ ପ୍ରତି ଏପରି କରେ | ଯିଏ ମାଂସ ଖାଏ, ସେ ପ୍ରଭୁଙ୍କ ନିକଟରେ ଖାଏ, କାରଣ ସେ God ଶ୍ବରଙ୍କୁ ଧନ୍ୟବାଦ ଦିଅନ୍ତି; ଏବଂ ଯିଏ ତ୍ୟାଗ କରେ, ସେ ପ୍ରଭୁଙ୍କ ପ୍ରତି ଏପରି କରେ ଓ ପରମେଶ୍ୱରଙ୍କୁ ଧନ୍ୟବାଦ ଦିଏ। ” (ରୋମୀୟ 13: 11-14; 14: 6) ଯିଏ ଗୋଟିଏ ଦିନକୁ ସ୍ୱତନ୍ତ୍ର ମନେ କରେ, ସେ ପ୍ରଭୁଙ୍କ ପ୍ରତି ଏପରି କରେ | ଯିଏ ମାଂସ ଖାଏ, ସେ ପ୍ରଭୁଙ୍କ ନିକଟରେ ଖାଏ, କାରଣ ସେ God ଶ୍ବରଙ୍କୁ ଧନ୍ୟବାଦ ଦିଅନ୍ତି; ଏବଂ ଯିଏ ତ୍ୟାଗ କରେ, ସେ ପ୍ରଭୁଙ୍କ ପ୍ରତି ଏପରି କରେ ଓ ପରମେଶ୍ୱରଙ୍କୁ ଧନ୍ୟବାଦ ଦିଏ। ” (ରୋମୀୟ 13: 11-14; 14: 6)</w:t>
      </w:r>
    </w:p>
    <w:p w14:paraId="788977C0" w14:textId="77777777" w:rsidR="00D02E01" w:rsidRPr="00285951" w:rsidRDefault="00D02E01" w:rsidP="00D74FE7">
      <w:pPr>
        <w:spacing w:after="0" w:line="276" w:lineRule="auto"/>
        <w:jc w:val="both"/>
        <w:rPr>
          <w:rFonts w:ascii="Times New Roman" w:hAnsi="Times New Roman" w:cs="Times New Roman"/>
          <w:bCs/>
          <w:color w:val="000000" w:themeColor="text1"/>
        </w:rPr>
      </w:pPr>
    </w:p>
    <w:p w14:paraId="3F6450B4" w14:textId="0929FE99"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s ଶ୍ବରଙ୍କ ସେବକମାନେ କାର୍ଯ୍ୟ କରିବା, ବିଶ୍ୱସ୍ତ, ବଶୀଭୂତ ହେବା, ଅନ୍ୟମାନଙ୍କୁ ସମ୍ମାନ ଦେବା ଏବଂ ଅନ୍ୟମାନଙ୍କର ବିଚାର କରିବା ଉଚିତ୍ ନୁହେଁ |</w:t>
      </w:r>
    </w:p>
    <w:p w14:paraId="2B18E496"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6561CF3C" w14:textId="56665AA6"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 ଭିତରୁ କେହି ଏକୁଟିଆ ରୁହନ୍ତି ନାହିଁ ଏବଂ ଆମ ମଧ୍ୟରୁ କେହି ଏକୁଟିଆ ମରନ୍ତି ନାହିଁ। ଯଦି ଆମେ ବଞ୍ଚିବା, ଆମେ ପ୍ରଭୁଙ୍କ ନିକଟରେ ବଞ୍ଚିବା; ଯଦି ଆମ୍ଭେମାନେ ମରିବା, ତେବେ ଆମ୍ଭେମାନେ ପ୍ରଭୁଙ୍କ ନିକଟରେ ମରିବା। ତେଣୁ, ଆମେ ବଞ୍ଚିବା କିମ୍ବା ମରିବା, ଆମେ ପ୍ରଭୁଙ୍କର ଅଟୁ | ଏହି କାରଣରୁ, ଖ୍ରୀଷ୍ଟ ମରିଗଲେ ଏବଂ ପୁନରୁତ୍ଥିତ ହେଲେ ଯେପରି ସେ ଉଭୟ ମୃତ ଓ ଜୀବିତ ପ୍ରଭୁ ହୋଇପାରିବେ। ତେବେ ତୁମେ ତୁମର ଭାଇକୁ କାହିଁକି ବିଚାର କରୁଛ? କିମ୍ବା ତୁମେ ତୁମର ଭାଇକୁ କାହିଁକି ତୁଚ୍ଛ କରୁଛ? କାରଣ ଆମେ ସମସ୍ତେ God's ଶ୍ବରଙ୍କ ବିଚାର ଆସନ ସମ୍ମୁଖରେ ଠିଆ ହେବୁ। ” (ରୋମୀୟ ୧ :: -10-))</w:t>
      </w:r>
    </w:p>
    <w:p w14:paraId="6918A5D4" w14:textId="77777777" w:rsidR="00D74FE7" w:rsidRPr="00285951" w:rsidRDefault="00D74FE7" w:rsidP="00D74FE7">
      <w:pPr>
        <w:pStyle w:val="ListParagraph"/>
        <w:spacing w:after="0" w:line="276" w:lineRule="auto"/>
        <w:ind w:left="630" w:hanging="360"/>
        <w:jc w:val="both"/>
        <w:rPr>
          <w:rFonts w:ascii="Times New Roman" w:hAnsi="Times New Roman" w:cs="Times New Roman"/>
          <w:bCs/>
          <w:color w:val="000000" w:themeColor="text1"/>
        </w:rPr>
      </w:pPr>
    </w:p>
    <w:p w14:paraId="7885F284"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ଚାର</w:t>
      </w:r>
    </w:p>
    <w:p w14:paraId="45B5A0B2" w14:textId="4EED624E" w:rsidR="00862888"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କୁହନ୍ତି, “ମୁଁ ଯେପରି ବଞ୍ଚିଛି, ପ୍ରତ୍ୟେକ ଆଣ୍ଠୁ ମୋ ସମ୍ମୁଖରେ ପ୍ରଣାମ କରିବ; ପ୍ରତ୍ୟେକ ଭାଷା ପରମେଶ୍ୱରଙ୍କ ନିକଟରେ ସ୍ୱୀକାର କରିବେ। ' ତେଣୁ, ଆମ ପ୍ରତ୍ୟେକ ନିଜ ବିଷୟରେ God ଶ୍ବରଙ୍କୁ ଏକ ହିସାବ ଦେବେ | ତେଣୁ, ଆସନ୍ତୁ ପରସ୍ପର ଉପରେ ବିଚାର କରିବା ବନ୍ଦ କରିବା | ଏହା ପରିବର୍ତ୍ତେ, ତୁମର ଭାଇଙ୍କ ପଥରେ କ ling ଣସି umb ୁଣ୍ଟିବା ବା ବାଧା ନଦେବାକୁ ମନ ସ୍ଥିର କର | ଯିଏ ପ୍ରଭୁ ଯୀଶୁଙ୍କଠାରେ ଅଛନ୍ତି, ମୁଁ ସମ୍ପୂର୍ଣ୍ଣ ଭାବେ ନିଶ୍ଚିତ ଯେ କ food ଣସି ଖାଦ୍ୟ ନିଜେ ଅପରିଷ୍କାର ନୁହେଁ | କିନ୍ତୁ ଯଦି କେହି କିଛି ଅଶୁଚି ବୋଲି ଭାବନ୍ତି, ତେବେ ତାଙ୍କ ପାଇଁ ଏହା ଅଶୁଚି ଅଟେ | ତୁମେ ଯାହା ଖାଉଛ, ଯଦି ତୁମର ଭାଇ କଷ୍ଟ ଅନୁଭବ କରେ, ତେବେ ତୁମେ ଆଉ ପ୍ରେମରେ ଅଭିନୟ କରୁ ନାହଁ | ଖାଇବା ଦ୍ୱାରା ତୁମର ଭାଇକୁ ବିନାଶ କର ନାହିଁ ଯାହାଙ୍କ ପାଇଁ ଖ୍ରୀଷ୍ଟ ମରିଗଲେ | ଯାହାକୁ ତୁମେ ଭଲ ବୋଲି ମନ୍ଦ ବୋଲି କହିବାକୁ ଦିଅ ନାହିଁ | କାରଣ God ଶ୍ବରଙ୍କ ରାଜ୍ୟ ଖାଇବା ପିଇବା କଥା ନୁହେଁ, ବରଂ ପବିତ୍ରଆତ୍ମାଙ୍କଠାରେ ଧାର୍ମିକତା, ଶାନ୍ତି ଏବଂ ଆନନ୍ଦ, କାରଣ ଯିଏ ଖ୍ରୀଷ୍ଟଙ୍କୁ ଏହିପରି ସେବା କରେ, ସେ God ଶ୍ବରଙ୍କୁ ପ୍ରସନ୍ନ କରେ ଏବଂ ମନୁଷ୍ୟମାନଙ୍କ ଦ୍ୱାରା ଅନୁମୋଦିତ ହୁଏ | ତେଣୁ ଆସନ୍ତୁ ଯାହା ଶାନ୍ତି ଏବଂ ପାରସ୍ପରିକ ସମନ୍ୱୟକୁ ନେଇଥାଏ ତାହା କରିବା ପାଇଁ ସମସ୍ତ ପ୍ରୟାସ କରିବା | ଖାଦ୍ୟ ପାଇଁ God ଶ୍ବରଙ୍କ କାର୍ଯ୍ୟକୁ ନଷ୍ଟ କର ନାହିଁ | ସମସ୍ତ ଖାଦ୍ୟ ପରିଷ୍କାର, କିନ୍ତୁ ଜଣେ ପୁରୁଷ ପାଇଁ କିଛି ଖାଇବା ଭୁଲ ଅଟେ ଯାହା ଅନ୍ୟକୁ umble ୁଣ୍ଟିଥାଏ | ମାଂସ ନ ଖାଇବା କିମ୍ବା ଦ୍ରାକ୍ଷାରସ ନ ପିଇବା କିମ୍ବା ଅନ୍ୟ କ do ଣସି କାର୍ଯ୍ୟ କରିବା ଭଲ ନୁହେଁ ଯାହା ଆପଣଙ୍କ ଭାଇକୁ ଖସିଯିବ। ” (ରୋମୀୟ ୧ :: ୧-21-୧))</w:t>
      </w:r>
    </w:p>
    <w:p w14:paraId="0DF07369" w14:textId="77777777" w:rsidR="00D02E01" w:rsidRPr="00285951" w:rsidRDefault="00D02E01" w:rsidP="00D74FE7">
      <w:pPr>
        <w:spacing w:after="0" w:line="276" w:lineRule="auto"/>
        <w:jc w:val="both"/>
        <w:rPr>
          <w:rFonts w:ascii="Times New Roman" w:hAnsi="Times New Roman" w:cs="Times New Roman"/>
          <w:bCs/>
          <w:color w:val="000000" w:themeColor="text1"/>
        </w:rPr>
      </w:pPr>
    </w:p>
    <w:p w14:paraId="63E2B87C" w14:textId="2D93ED5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ନ୍ତବ୍ୟ: God ଶ୍ବରଙ୍କ ସେବା ହେଉଛି ସେମାନଙ୍କର କାର୍ଯ୍ୟ ଏବଂ ବକ୍ତବ୍ୟ ଯାହା ଫଳସ୍ୱରୂପ ଭଗବାନ ଗ </w:t>
      </w:r>
      <w:proofErr w:type="spellStart"/>
      <w:r w:rsidRPr="00285951">
        <w:rPr>
          <w:rFonts w:ascii="Times New Roman" w:hAnsi="Times New Roman" w:cs="Times New Roman"/>
          <w:bCs/>
          <w:color w:val="000000" w:themeColor="text1"/>
        </w:rPr>
        <w:t>glo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ବାନ୍ୱି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ହୁଅନ୍ତି</w:t>
      </w:r>
      <w:proofErr w:type="spellEnd"/>
      <w:r w:rsidRPr="00285951">
        <w:rPr>
          <w:rFonts w:ascii="Times New Roman" w:hAnsi="Times New Roman" w:cs="Times New Roman"/>
          <w:bCs/>
          <w:color w:val="000000" w:themeColor="text1"/>
        </w:rPr>
        <w:t xml:space="preserve"> |</w:t>
      </w:r>
    </w:p>
    <w:p w14:paraId="0B062115"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74AC04A8" w14:textId="1F04E36C" w:rsidR="005F70E7"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ଏସବୁ ବିଷୟରେ ଯାହା ବିଶ୍ believe ାସ କର, ନିଜ ଏବଂ ଭଗବାନଙ୍କ ମଧ୍ୟରେ ରଖ | ସେ ଧନ୍ୟ, ଯିଏ ଯାହା ଅନୁମୋଦନ କରେ ସେ ନିଜକୁ ନିନ୍ଦା କରେ ନାହିଁ | କିନ୍ତୁ ଯେଉଁ ବ୍ୟକ୍ତିଙ୍କର ସନ୍ଦେହ ଅଛି ସେ ନିନ୍ଦିତ ହୁଏ ଯଦି ସେ ଖାଏ କାରଣ ତାଙ୍କର ଖାଇବା ବିଶ୍ୱାସରୁ ନୁହେଁ; ଏବଂ ଯାହା ବିଶ୍ୱାସରୁ ଆସେ ନାହିଁ, ତାହା ହେଉଛି ପାପ | ଆମେ ଯେଉଁମାନେ ଶକ୍ତିଶାଳୀ, ଦୁର୍ବଳମାନଙ୍କର ବିଫଳତାକୁ ସହ୍ୟ କରିବା ଉଚିତ୍ ଏବଂ ନିଜକୁ ସନ୍ତୁଷ୍ଟ କରିବା ଉଚିତ୍ ନୁହେଁ | ଆମମାନଙ୍କ ମଧ୍ୟରୁ ପ୍ରତ୍ୟେକ ତାଙ୍କ ପଡ଼ୋଶୀଙ୍କୁ ତାଙ୍କ ମଙ୍ଗଳ ପାଇଁ ସନ୍ତୁଷ୍ଟ କରିବା ଉଚିତ୍, ତାଙ୍କୁ ଗ to ିବା ପାଇଁ | କାରଣ ଖ୍ରୀଷ୍ଟ ମଧ୍ୟ ନିଜକୁ ସନ୍ତୁଷ୍ଟ କରି ନାହାଁନ୍ତି, ଯେପରି ଲେଖା ଅଛି: "ଯେଉଁମାନେ ତୁମ୍ଭକୁ ଅପମାନ କରନ୍ତି, ସେମାନଙ୍କ ଅପମାନ ମୋ ଉପରେ ପଡିଛି।" ଅତୀତରେ ଯାହା ଲେଖା ଯାଇଥିଲା, ତାହା ଆମକୁ ଶିକ୍ଷା ଦେବା ପାଇଁ ଲେଖାଯାଇଥିଲା, ଯାହାଫଳରେ ଧ urance ର୍ଯ୍ୟ ଏବଂ ଶାସ୍ତ୍ରର ଉତ୍ସାହ ଦ୍ୱାରା ଆମେ ଆଶା କରିପାରିବା | God ଶ୍ବର ଯିଏ ଧ urance ର୍ଯ୍ୟ ଏବଂ ଉତ୍ସାହ ପ୍ରଦାନ କରନ୍ତି ତୁମେ ଖ୍ରୀଷ୍ଟ ଯୀଶୁଙ୍କୁ ଅନୁସରଣ କଲାବେଳେ ତୁମ ମଧ୍ୟରେ ଏକତାର ଆତ୍ମା ​​ପ୍ରଦାନ କର, ଯାହାଫଳରେ ତୁମେ ଗୋଟିଏ ହୃଦୟ ଓ ମୁଖ ଦ୍ୱାରା ଆମ ପ୍ରଭୁ ଯୀଶୁ ଖ୍ରୀଷ୍ଟଙ୍କ God ଶ୍ବର ଏବଂ ପିତାଙ୍କୁ ଗ ify ରବାନ୍ୱିତ କର | God ଶ୍ବରଙ୍କ ପ୍ରଶଂସା ଆଣିବା ପାଇଁ ଖ୍ରୀଷ୍ଟ ଯେପରି ତୁମକୁ ଗ୍ରହଣ କଲେ, ପରସ୍ପରକୁ ଗ୍ରହଣ କର | କାରଣ ମୁଁ ତୁମ୍ଭକୁ କହୁଛି ଯେ ଖ୍ରୀଷ୍ଟ God's ଶ୍ବରଙ୍କ ସତ୍ୟ ପାଇଁ ଯିହୁଦୀୟମାନଙ୍କର ସେବକ ହୋଇପାରିଛନ୍ତି, ପିତୃପୁରୁଷମାନଙ୍କୁ ଦିଆଯାଇଥିବା ପ୍ରତିଜ୍ଞାକୁ ନିଶ୍ଚିତ କରିବା ପାଇଁ, ଯେପରି ଅଣଯିହୂଦୀମାନେ ତାଙ୍କ ଦୟା ପାଇଁ God ଶ୍ବରଙ୍କୁ ଗ ify ରବାନ୍ୱିତ କରିବେ। ” (ରୋମୀୟ 14: 22-15: 9)</w:t>
      </w:r>
    </w:p>
    <w:p w14:paraId="3B8D74C9" w14:textId="5D0300D3" w:rsidR="00862888" w:rsidRPr="00285951" w:rsidRDefault="00862888" w:rsidP="004D6F4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ବ୍ୟକ୍ତିଗତ ମତ ଏବଂ ବ୍ୟାଖ୍ୟା ଅନ୍ୟମାନଙ୍କ ଉପରେ ସହଭାଗୀତାର ପରୀକ୍ଷା ଭାବରେ ବାଧ୍ୟ ହେବ ନାହିଁ |</w:t>
      </w:r>
    </w:p>
    <w:p w14:paraId="2721B145" w14:textId="77777777" w:rsidR="000839C3" w:rsidRPr="00285951" w:rsidRDefault="000839C3" w:rsidP="00D74FE7">
      <w:pPr>
        <w:spacing w:after="0" w:line="276" w:lineRule="auto"/>
        <w:jc w:val="both"/>
        <w:rPr>
          <w:rFonts w:ascii="Times New Roman" w:hAnsi="Times New Roman" w:cs="Times New Roman"/>
          <w:bCs/>
          <w:color w:val="000000" w:themeColor="text1"/>
        </w:rPr>
      </w:pPr>
    </w:p>
    <w:p w14:paraId="15038FFB" w14:textId="529A76B6" w:rsidR="00862888" w:rsidRPr="00285951" w:rsidRDefault="00862888"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ମୀୟଙ୍କଠାରୁ ମୁଖ୍ୟ ପଏଣ୍ଟ |</w:t>
      </w:r>
    </w:p>
    <w:p w14:paraId="44B73FEA"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ଅଦୃଶ୍ୟ ଗୁଣଗୁଡ଼ିକ ହେଉଛି ପ୍ରେମ, ଶାନ୍ତି, ଦୟା, ସତ୍ୟ, ଦୟାଳୁ, ନ୍ୟାୟ, ପବିତ୍ର ଏବଂ ତାଙ୍କର ଅନନ୍ତ ଶକ୍ତି ସ୍ପଷ୍ଟ ଭାବରେ ଦେଖାଯାଏ |</w:t>
      </w:r>
    </w:p>
    <w:p w14:paraId="451BC288" w14:textId="19955E49"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କ୍ରୋଧ ଦିନରେ, God's ଶ୍ବରଙ୍କ ଧାର୍ମିକ ବିଚାର ପ୍ରକାଶ ପାଇବ ଯେଉଁ ସମୟରେ ସେ “ପ୍ରତ୍ୟେକ ବ୍ୟକ୍ତିଙ୍କୁ ଯାହା କରିଛନ୍ତି ତାହା ଅନୁଯାୟୀ ଦେବେ” |</w:t>
      </w:r>
    </w:p>
    <w:p w14:paraId="5502C308" w14:textId="38AFA5C8"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ଯୀଶୁ ଖ୍ରୀଷ୍ଟଙ୍କଠାରେ ବିଶ୍ୱାସ ଦ୍ୱାରା ଧାର୍ମିକତା God ଶ୍ବରଙ୍କଠାରୁ ଆସିଥାଏ, ଯେଉଁମାନେ ସମସ୍ତଙ୍କ ପାଇଁ ବିଶ୍ୱାସ କରନ୍ତି, ସେମାନେ ପାପ କରିଛନ୍ତି ଏବଂ God ଶ୍ବରଙ୍କ ଗ glory ରବରୁ ଦୂରେଇ ଯାଆନ୍ତି | ଏହାକୁ ପ୍ରାୟତ '' ଗଣିତ 'ଧାର୍ମିକତା କୁହାଯାଏ |</w:t>
      </w:r>
    </w:p>
    <w:p w14:paraId="6600EBC3" w14:textId="378DE23C"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 ଯୀଶୁଙ୍କ ପ୍ରାୟଶ୍ଚିତ ବଳି ଦ୍ୱାରା, ତାଙ୍କ ରକ୍ତରେ ସମାଧି ଏବଂ ନିରନ୍ତର ଆଜ୍ଞା ଦ୍ୱାରା ମୁକ୍ତି ଦ୍ୱାରା ସେମାନେ ତାଙ୍କ ଅନୁଗ୍ରହ ଦ୍ୱାରା ମୁକ୍ତ ଭାବରେ ଧାର୍ମିକ ହୋଇଥିଲେ |</w:t>
      </w:r>
    </w:p>
    <w:p w14:paraId="4C617A38" w14:textId="72E4961A"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ପାପପୂର୍ଣ୍ଣ ପ୍ରକୃତି ଅନୁସାରେ ବ live ୍ଚନ୍ତି, ସେମାନଙ୍କର ମନ ସେହି ପ୍ରକୃତିର ଇଚ୍ଛା ଅନୁସାରେ ସ୍ଥିର କରେ, କିନ୍ତୁ ଯେଉଁମାନେ ଆତ୍ମା ​​ଅନୁସାରେ ବ live ୍ଚନ୍ତି, ସେମାନେ ସେମାନଙ୍କର ମନ ସ୍ଥିର କରନ୍ତି ଯାହା ଆତ୍ମା ​​ଇଚ୍ଛା କରନ୍ତି |</w:t>
      </w:r>
    </w:p>
    <w:p w14:paraId="38EE6A93" w14:textId="77777777" w:rsidR="00D74FE7" w:rsidRPr="00285951" w:rsidRDefault="00D74FE7" w:rsidP="00D74FE7">
      <w:pPr>
        <w:pStyle w:val="ListParagraph"/>
        <w:tabs>
          <w:tab w:val="left" w:pos="360"/>
        </w:tabs>
        <w:spacing w:after="0" w:line="276" w:lineRule="auto"/>
        <w:ind w:left="0"/>
        <w:rPr>
          <w:rFonts w:ascii="Times New Roman" w:hAnsi="Times New Roman" w:cs="Times New Roman"/>
          <w:bCs/>
          <w:color w:val="000000" w:themeColor="text1"/>
        </w:rPr>
      </w:pPr>
    </w:p>
    <w:p w14:paraId="11716C08" w14:textId="506E17DE" w:rsidR="00862888"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ମଣିଷ କିପରି ଧାର୍ମିକ ହୁଏ?</w:t>
      </w:r>
    </w:p>
    <w:p w14:paraId="0CC14D09" w14:textId="030C5F28" w:rsidR="0046605E" w:rsidRPr="00285951" w:rsidRDefault="0046605E" w:rsidP="00862888">
      <w:pPr>
        <w:spacing w:line="276" w:lineRule="auto"/>
        <w:rPr>
          <w:rFonts w:ascii="Times New Roman" w:hAnsi="Times New Roman" w:cs="Times New Roman"/>
          <w:bCs/>
          <w:color w:val="000000" w:themeColor="text1"/>
        </w:rPr>
      </w:pPr>
    </w:p>
    <w:p w14:paraId="0CAB2161" w14:textId="77777777" w:rsidR="0046605E" w:rsidRPr="00285951" w:rsidRDefault="0046605E" w:rsidP="00862888">
      <w:pPr>
        <w:spacing w:line="276" w:lineRule="auto"/>
        <w:rPr>
          <w:rFonts w:ascii="Times New Roman" w:hAnsi="Times New Roman" w:cs="Times New Roman"/>
          <w:bCs/>
          <w:color w:val="000000" w:themeColor="text1"/>
        </w:rPr>
      </w:pPr>
    </w:p>
    <w:p w14:paraId="00FF07D2" w14:textId="08476B56" w:rsidR="00862888" w:rsidRPr="00D02E01" w:rsidRDefault="00862888" w:rsidP="00A001DF">
      <w:pPr>
        <w:pStyle w:val="Heading1"/>
        <w:rPr>
          <w:rFonts w:cs="Times New Roman"/>
          <w:color w:val="000000" w:themeColor="text1"/>
          <w:sz w:val="22"/>
          <w:szCs w:val="22"/>
        </w:rPr>
      </w:pPr>
      <w:bookmarkStart w:id="16" w:name="_Hlk44677044"/>
      <w:bookmarkStart w:id="17" w:name="_Hlk44676495"/>
      <w:bookmarkStart w:id="18" w:name="_Hlk45564657"/>
      <w:bookmarkStart w:id="19" w:name="_Hlk48800792"/>
      <w:bookmarkStart w:id="20" w:name="_Hlk44781973"/>
      <w:bookmarkEnd w:id="14"/>
      <w:r w:rsidRPr="00D02E01">
        <w:rPr>
          <w:rFonts w:cs="Times New Roman"/>
          <w:color w:val="000000" w:themeColor="text1"/>
          <w:sz w:val="22"/>
          <w:szCs w:val="22"/>
        </w:rPr>
        <w:t>1 କରିନ୍ଥୀୟ |</w:t>
      </w:r>
    </w:p>
    <w:p w14:paraId="545813D9"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ଏବଂ ସୋଷ୍ଟେନସ୍,</w:t>
      </w:r>
    </w:p>
    <w:p w14:paraId="51FE3F60"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ନ୍ଥରେ God ଶ୍ବରଙ୍କ ଚର୍ଚ୍ଚକୁ,</w:t>
      </w:r>
    </w:p>
    <w:p w14:paraId="18227E1C" w14:textId="5A8FB44C" w:rsidR="00862888" w:rsidRPr="00285951" w:rsidRDefault="00A9702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 ଯୀଶୁଙ୍କଠାରେ ଦିଆଯାଇଥିବା ଅନୁଗ୍ରହ ହେତୁ ମୁଁ ତୁମ ପାଇଁ ଭଗବାନଙ୍କୁ ସର୍ବଦା ଧନ୍ୟବାଦ ଦେଉଛି | କାରଣ ତାହାଙ୍କଠାରେ ତୁମ୍ଭେମାନେ ପ୍ରତ୍ୟେକ କ୍ଷେତ୍ରରେ ସମୃଦ୍ଧ ହୋଇଅଛ - ତୁମର ସମସ୍ତ କଥାରେ ଏବଂ ତୁମର ସମସ୍ତ ଜ୍ଞାନରେ - କାରଣ ଖ୍ରୀଷ୍ଟଙ୍କ ବିଷୟରେ ଆମର ସାକ୍ଷ୍ୟ ତୁମଠାରେ ନିଶ୍ଚିତ ହୋଇଛି | ତେଣୁ, ତୁମର କ spiritual ଣସି ଆଧ୍ୟାତ୍ମିକ ଉପହାରର ଅଭାବ ନାହିଁ ଯେହେତୁ ତୁମେ ପ୍ରଭୁ ଯୀଶୁ ଖ୍ରୀଷ୍ଟ ପ୍ରକାଶିତ ହେବା ପାଇଁ ଉତ୍ସାହର ସହିତ ଅପେକ୍ଷା କର | ସେ ତୁମକୁ ଶେଷ ପର୍ଯ୍ୟନ୍ତ ଦୃ strong ଼ ରଖିବେ, ଯାହାଫଳରେ ଆପଣ ଆମର ପ୍ରଭୁ ଯୀଶୁ ଖ୍ରୀଷ୍ଟଙ୍କ ଦିନ ନିରୀହ ହୋଇଯିବେ | God ଶ୍ବର, ଯିଏ ଆପଣଙ୍କୁ ତାଙ୍କ ପୁତ୍ର ଯୀଶୁ ଖ୍ରୀଷ୍ଟ ପ୍ରଭୁଙ୍କ ସହ ସହଭାଗିତା କରିବାକୁ ଆହ୍ .ାନ କରିଛନ୍ତି, ସେ ବିଶ୍ୱସ୍ତ ଅଟନ୍ତି | ” (୧ କରିନ୍: 10: ୧୦)</w:t>
      </w:r>
    </w:p>
    <w:p w14:paraId="5DACB91F"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r ଗଡା ଏବଂ ବିଭାଜନ |</w:t>
      </w:r>
    </w:p>
    <w:p w14:paraId="4646D12C" w14:textId="74B51A5C" w:rsidR="00862888"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ଇମାନେ, ମୁଁ ଆପଣଙ୍କୁ ନିବେଦନ କରୁଛି ଯେ ଆପଣ ସମସ୍ତେ ପରସ୍ପର ସହ ସହମତ ହୁଅନ୍ତୁ ଯାହା ଦ୍ you ାରା ଆପଣଙ୍କ ମଧ୍ୟରେ କ div ଣସି ବିଭାଜନ ନହୁଏ ଏବଂ ଆପଣ ମନ ଏବଂ ଭାବନାରେ ସମ୍ପୂର୍ଣ୍ଣ ଭାବରେ ଏକ ହୋଇପାରିବେ। ମୋର ଭାଇମାନେ, ଚଲୋଙ୍କ ଘରର କିଛି ଲୋକ ମୋତେ ଜଣାଇଛନ୍ତି ଯେ ଆପଣଙ୍କ ମଧ୍ୟରେ rel ଗଡା ଅଛି | ମୁଁ ଯାହା କହିବାକୁ ଚାହୁଁଛି ତାହା ହେଉଛି: ଆପଣଙ୍କ ମଧ୍ୟରୁ ଜଣେ କୁହନ୍ତି, 'ମୁଁ ପାଉଲଙ୍କୁ ଅନୁସରଣ କରେ'; ଅନ୍ୟଟି, 'ମୁଁ ଆପୋଲୋସ୍ ଅନୁସରଣ କରେ'; ଅନ୍ୟଟି, 'ମୁଁ ସେଫାଙ୍କୁ ଅନୁସରଣ କରେ'; ଅନ୍ୟ ଜଣେ, 'ମୁଁ ଖ୍ରୀଷ୍ଟଙ୍କୁ ଅନୁସରଣ କରେ।' ”(୧ କରିନ୍ :: ୧-12-୧))</w:t>
      </w:r>
    </w:p>
    <w:p w14:paraId="6A12DE54" w14:textId="77777777" w:rsidR="00D02E01" w:rsidRPr="00285951" w:rsidRDefault="00D02E01" w:rsidP="005B2FA2">
      <w:pPr>
        <w:spacing w:after="0" w:line="276" w:lineRule="auto"/>
        <w:jc w:val="both"/>
        <w:rPr>
          <w:rFonts w:ascii="Times New Roman" w:hAnsi="Times New Roman" w:cs="Times New Roman"/>
          <w:bCs/>
          <w:color w:val="000000" w:themeColor="text1"/>
        </w:rPr>
      </w:pPr>
    </w:p>
    <w:p w14:paraId="25D368F1" w14:textId="10B46BA0"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କରିନ୍ଥୀୟ ଚର୍ଚ୍ଚ ବିଭାଗ ଶାସ୍ତ୍ରର ବ୍ୟକ୍ତିଗତ ବ୍ୟାଖ୍ୟା ଉପରେ ନୁହେଁ ବରଂ ବାପ୍ତିଜିତ କିଏ କରିଛି ତାହା ଉପରେ ଗୁରୁତ୍ୱ ଦେବାରେ | ତାଙ୍କ ରକ୍ତ ବଳିଦାନ ଦ୍ୱାରା ଖ୍ରୀଷ୍ଟଙ୍କଠାରେ ଏକତ୍ର ହେବା ସେମାନଙ୍କ ପାଇଁ ଗୁରୁତ୍ୱପୂର୍ଣ୍ଣ ବିବେଚନା କରାଯାଉଥିବା ବ୍ୟକ୍ତିଙ୍କ ଦ୍ୱାରା ବାପ୍ତିଜିତ ହେବା ଭଳି ଗୁରୁତ୍ୱପୂର୍ଣ୍ଣ ନୁହେଁ |</w:t>
      </w:r>
    </w:p>
    <w:p w14:paraId="1B5A9EC9" w14:textId="46A84648"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 ମୋତେ (ପାଉଲ) ବାପ୍ତିଜିତ କରିବାକୁ ପଠାଇ ନାହାଁନ୍ତି, ବରଂ ସୁସମାଚାର ପ୍ରଚାର କରିବାକୁ, ଖ୍ରୀଷ୍ଟଙ୍କ କ୍ରୁଶକୁ ପଠାଇଲେ | କାରଣ କ୍ରୁଶର ବାର୍ତ୍ତା ଯେଉଁମାନେ ବିନଷ୍ଟ ହେଉଛନ୍ତି ସେମାନଙ୍କ ପାଇଁ ମୂର୍ଖତା, କିନ୍ତୁ ଯେଉଁମାନେ ଉଦ୍ଧାର ହେଉଛନ୍ତି ତାହା ହେଉଛି God ଶ୍ବରଙ୍କ ଶକ୍ତି | କାରଣ ଶାସ୍ତ୍ରରେ ଲେଖାଅଛି: 'ମୁଁ ଜ୍ଞାନୀମାନଙ୍କ ଜ୍ଞାନକୁ ନଷ୍ଟ କରିବି; ବୁଦ୍ଧିମାନର ବୁଦ୍ଧି ମୁଁ ହତାଶ କରିବି। ' ଯିହୁଦୀମାନେ ଚମତ୍କାର ଚିହ୍ନ ଆବଶ୍ୟକ କରନ୍ତି ଏବଂ ଗ୍ରୀକ୍ମାନେ ଜ୍ଞାନ ଖୋଜନ୍ତି, କିନ୍ତୁ ଆମେ ଖ୍ରୀଷ୍ଟଙ୍କୁ କ୍ରୁଶରେ ଚ preach ଼ାଇ ପ୍ରଚାର କରୁ: ଯିହୁଦୀମାନଙ୍କ ପାଇଁ ling ୁଣ୍ଟି ପଡ଼ିବା ଏବଂ ଅଣଯିହୂଦୀମାନଙ୍କ ପାଇଁ ମୂର୍ଖତା, କିନ୍ତୁ God ଶ୍ବର ଯାହାଙ୍କୁ ଡାକିଲେ, ଉଭୟ ଯିହୁଦୀ ଏବଂ ଗ୍ରୀକ୍, ଖ୍ରୀଷ୍ଟ God ଶ୍ବରଙ୍କ ଶକ୍ତି ଏବଂ God ଶ୍ବରଙ୍କ ଜ୍ଞାନ | କାରଣ God's ଶ୍ବରଙ୍କ ମୂର୍ଖତା ମନୁଷ୍ୟର ଜ୍ଞାନ ଅପେକ୍ଷା ବୁଦ୍ଧିମାନ ଏବଂ God ଶ୍ବରଙ୍କ ଦୁର୍ବଳତା ମନୁଷ୍ୟର ଶକ୍ତିଠାରୁ ଅଧିକ ଶକ୍ତିଶାଳୀ | ” (1 କରିନ୍ 1: 13-25)</w:t>
      </w:r>
    </w:p>
    <w:p w14:paraId="7E8A3917" w14:textId="42ECDBD6"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all ଶ୍ବର ସମସ୍ତ ଲୋକଙ୍କୁ ଡାକନ୍ତି କିନ୍ତୁ, ଯେଉଁମାନେ ଖ୍ରୀଷ୍ଟଙ୍କ ସୁସମାଚାର ମାଧ୍ୟମରେ ତାଙ୍କ ସହିତ ଅନନ୍ତ ଜୀବନ ଚାହୁଁଛନ୍ତି, ସେମାନେ ତାଙ୍କ ସ୍ୱର ଶୁଣନ୍ତି |</w:t>
      </w:r>
    </w:p>
    <w:p w14:paraId="13BA83CD" w14:textId="77777777" w:rsidR="0046605E" w:rsidRPr="00285951" w:rsidRDefault="0046605E" w:rsidP="00B9510F">
      <w:pPr>
        <w:spacing w:line="276" w:lineRule="auto"/>
        <w:jc w:val="both"/>
        <w:rPr>
          <w:rFonts w:ascii="Times New Roman" w:hAnsi="Times New Roman" w:cs="Times New Roman"/>
          <w:bCs/>
          <w:color w:val="000000" w:themeColor="text1"/>
        </w:rPr>
      </w:pPr>
    </w:p>
    <w:p w14:paraId="5004FADD" w14:textId="14932D11"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ଇମାନେ, ଯେତେବେଳେ ତୁମକୁ ଡକାଗଲା ତୁମେ କ’ଣ ଥିଲ ସେ ବିଷୟରେ ଚିନ୍ତା କର | ଆପଣମାନଙ୍କ ମଧ୍ୟରୁ ଅନେକ ମାନବୀୟ ମାନଦଣ୍ଡ ଦ୍ୱାରା ଜ୍ଞାନୀ ନଥିଲେ (ଅଭିଜିତ, ଧନୀ ଏବଂ / କିମ୍ବା ଆତ୍ମନିର୍ଭରଶୀଳ ନୁହଁନ୍ତି); ଅନେକ ପ୍ରଭାବଶାଳୀ ନଥିଲେ; ଅନେକେ ଉତ୍ତମ ଜନ୍ମର ନୁହଁନ୍ତି | କିନ୍ତୁ ପରମେଶ୍ୱର ଜ୍ wise ାନୀମାନଙ୍କୁ ଲଜ୍ଜା ଦେବା ପାଇଁ ଜଗତର ମୂର୍ଖ ବିଷୟଗୁଡ଼ିକୁ ବାଛିଲେ; ଶକ୍ତିଶାଳୀମାନଙ୍କୁ ଲଜ୍ଜା ଦେବା ପାଇଁ God ଶ୍ବର ଜଗତର ଦୁର୍ବଳ ଜିନିଷଗୁଡ଼ିକୁ ବାଛିଲେ | ସେ ଏହି ଜଗତର ନମ୍ର ଜିନିଷ ଏବଂ ଘୃଣିତ ଜିନିଷଗୁଡିକ - ଏବଂ ନଥିବା ଜିନିଷଗୁଡିକୁ ବାଛିଛନ୍ତି - ଯାହାସବୁକୁ ବର୍ଜନ କରିବାକୁ, ଯାହାଫଳରେ କେହି ତାଙ୍କ ଆଗରେ ଗର୍ବ କରିବେ ନାହିଁ | ତାଙ୍କ ହେତୁ ତୁମେ ଖ୍ରୀଷ୍ଟ ଯୀଶୁଙ୍କଠାରେ ଅଛ, ଯିଏ ଆମ ପାଇଁ God ଶ୍ବରଙ୍କଠାରୁ ଜ୍ଞାନ ପାଲଟିଛନ୍ତି - ଅର୍ଥାତ୍ ଆମର ଧାର୍ମିକତା, ପବିତ୍ରତା ଏବଂ ମୁକ୍ତି। ” (1 କରିନ୍ 1: 26-30)</w:t>
      </w:r>
    </w:p>
    <w:p w14:paraId="54DB161D" w14:textId="4859B808"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God ଶ୍ବରଙ୍କ ବିଷୟରେ ସାକ୍ଷ୍ୟ ପ୍ରଚାର କଲାବେଳେ ମୁଁ ବାକ୍ୟ କିମ୍ବା ଉନ୍ନତ ଜ୍ଞାନ ସହିତ ଆସି ନାହିଁ | ମୋର ବାର୍ତ୍ତା ଏବଂ ମୋର ପ୍ରଚାର ଜ୍ଞାନୀ ଏବଂ ମନଲୋଭା ଶବ୍ଦ ସହିତ ନୁହେଁ, ବରଂ ଆତ୍ମାଙ୍କ ଶକ୍ତିର ପ୍ରଦର୍ଶନ ସହିତ ଥିଲା, ଯାହା ଦ୍ your ାରା ତୁମର ବିଶ୍ୱାସ ମନୁଷ୍ୟର ଜ୍ଞାନ ଉପରେ ନୁହେଁ, ବରଂ God's ଶ୍ବରଙ୍କ ଶକ୍ତି ଉପରେ ନିର୍ଭର କରେ | ଆମେ ପରିପକ୍ୱମାନଙ୍କ ମଧ୍ୟରେ ଜ୍ଞାନର ବାର୍ତ୍ତା କହିଥାଉ, କିନ୍ତୁ ଏହି ଯୁଗର ଜ୍ଞାନ କିମ୍ବା ଏହି ଯୁଗର ଶାସକମାନଙ୍କ ଜ୍ଞାନ ନୁହେଁ | ନା, ଆମେ God's ଶ୍ବରଙ୍କ ଗୁପ୍ତ ଜ୍ଞାନ ବିଷୟରେ କହୁଛୁ, ଏକ ଜ୍ଞାନ ଯାହା ଲୁଚି ରହିଛି ଏବଂ God ଶ୍ବର ସମୟ ଆରମ୍ଭ ହେବା ପୂର୍ବରୁ ଆମର ଗ glory ରବ ପାଇଁ ସ୍ଥିର କରିଛନ୍ତି | ଏହି ଯୁଗର କ rulers ଣସି ଶାସକ ଏହା ବୁ understood ିପାରିଲେ ନାହିଁ, କାରଣ ଯଦି ସେମାନେ ଥାଆନ୍ତେ, ସେମାନେ ଗ glory ରବର ପ୍ରଭୁଙ୍କୁ କ୍ରୁଶରେ ଚ have ଼ାଇ ନଥାନ୍ତେ | ତଥାପି, ଯେପରି ଲେଖାଅଛି: 'କ eye ଣସି ଆଖି ଦେଖି ନାହିଁ, କ ear ଣସି କାନ ଶୁଣି ନାହିଁ, God ଶ୍ବର ତାଙ୍କୁ ପ୍ରେମ କରୁଥିବା ଲୋକମାନଙ୍କ ପାଇଁ ଯାହା ପ୍ରସ୍ତୁତ କରିଛନ୍ତି, ତାହା କ mind ଣସି ମନ ଧାରଣା କରି ନାହିଁ' କିନ୍ତୁ God ଶ୍ବର ତାହାଙ୍କୁ ତାଙ୍କ ଆତ୍ମା ​​ଦ୍ୱାରା ପ୍ରକାଶ କରିଛନ୍ତି। ” (୧ କରିନ୍ ୨: ୧-10-୧))</w:t>
      </w:r>
    </w:p>
    <w:p w14:paraId="491C6C9F" w14:textId="68F93F40"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ମେଶ୍ୱର ପରମେଶ୍ୱରଙ୍କର ଗଭୀର ଜିନିଷଗୁଡ଼ିକୁ ମଧ୍ୟ ଅନୁସନ୍ଧାନ କରନ୍ତି। କାରଣ ମନୁଷ୍ୟମାନଙ୍କ ମଧ୍ୟରେ ମନୁଷ୍ୟର ଭାବନା ବ୍ୟତୀତ କିଏ ଜାଣେ? ସେହିଭଳି God ଶ୍ବରଙ୍କ ଆତ୍ମା ​​ବ୍ୟତୀତ God ଶ୍ବରଙ୍କ ଚିନ୍ତାଧାରାକୁ କେହି ଜାଣନ୍ତି ନାହିଁ | ଆମ୍ଭେମାନେ ଜଗତର ଆତ୍ମା ​​ଗ୍ରହଣ କରି ନାହୁଁ, କିନ୍ତୁ ପରମେଶ୍ୱରଙ୍କର ଆତ୍ମା, ଯାହା God ଶ୍ବର ଆମକୁ ମୁକ୍ତ ଭାବରେ ଦେଇଛନ୍ତି, ତାହା ବୁ understand ିବା | ଏହା ହେଉଛି ଆମେ ଯାହା କହୁ, ମନୁଷ୍ୟର ଜ୍ଞାନ ଦ୍ୱାରା ଆମକୁ ଶିଖାଯାଇଥିବା ଶବ୍ଦରେ ନୁହେଁ ବରଂ ଆତ୍ମା ​​ଦ୍ୱାରା ଶିଖାଯାଇଥିବା ଶବ୍ଦରେ, ଆଧ୍ୟାତ୍ମିକ ଶବ୍ଦରେ ଆଧ୍ୟାତ୍ମିକ ସତ୍ୟକୁ ପ୍ରକାଶ କରେ | ଆତ୍ମା ​​ବିନା ବ୍ୟକ୍ତି God ଶ୍ବରଙ୍କ ଆତ୍ମାଙ୍କଠାରୁ ଆସୁଥିବା ଜିନିଷଗୁଡ଼ିକୁ ଗ୍ରହଣ କରନ୍ତି ନାହିଁ, କାରଣ ସେମାନେ ତାଙ୍କ ପାଇଁ ମୂର୍ଖତା, ଏବଂ ସେ ସେମାନଙ୍କୁ ବୁ cannot ିପାରନ୍ତି ନାହିଁ, କାରଣ ସେମାନେ ଆଧ୍ୟାତ୍ମିକ ଭାବରେ ବିବେଚିତ ହୋଇଥିଲେ | ଆଧ୍ୟାତ୍ମିକ ବ୍ୟକ୍ତି ସମସ୍ତ ବିଷୟ ଉପରେ ବିଚାର କରନ୍ତି, କିନ୍ତୁ ସେ ନିଜେ କ any ଣସି ମନୁଷ୍ୟର ବିଚାରର ଅଧୀନ ନୁହଁନ୍ତି: 'ପ୍ରଭୁଙ୍କ ମନକୁ କିଏ ଜାଣିଛି ଯେ ସେ ତାହାଙ୍କୁ ଶିକ୍ଷା ଦେବେ?' କିନ୍ତୁ ଖ୍ରୀଷ୍ଟଙ୍କ ମନ ଅଛି। ” (1 କରିନ୍ 2: 10-16)</w:t>
      </w:r>
    </w:p>
    <w:p w14:paraId="60DE02DB" w14:textId="52AB3138"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ଇମାନେ, ତୁମେ ଖ୍ରୀଷ୍ଟଙ୍କଠାରେ କେବଳ ଶିଶୁ। ତୁମେ ତଥାପି ସାଂସାରିକ | ତୁମ ମଧ୍ୟରେ ealous ର୍ଷା ଏବଂ rel ଗଡା ଅଛି | ତୁମେ କେବଳ ପୁରୁଷଙ୍କ ପରି କାର୍ଯ୍ୟ କରୁଛ ଯେତେବେଳେ ଜଣେ କହନ୍ତି, 'ମୁଁ ପାଉଲଙ୍କୁ ଅନୁସରଣ କରେ' ଏବଂ ଅନ୍ୟଟି 'ମୁଁ ଆପୋଲୋସଙ୍କୁ ଅନୁସରଣ କରେ,' ତୁମେ କେବଳ ପୁରୁଷ ନୁହଁ କି? ପାଉଲ ଏବଂ ଆପୋଲୋସ୍ କ’ଣ? କେବଳ ସେବକମାନେ, ଯାହାଙ୍କ ମାଧ୍ୟମରେ ଆପଣ ପ୍ରତ୍ୟେକଙ୍କୁ ତାଙ୍କ କାର୍ଯ୍ୟକୁ ବିଶ୍ୱାସ କରିବାକୁ ଆସିଥିଲେ | ମୁଁ ବିହନ ବୁଣିଲି, ଆପୋଲୋସ୍ ଏହାକୁ ଜଳ ଦେଲେ, କିନ୍ତୁ ଭଗବାନ ଏହାକୁ ବ .ାଇଲେ | ଅତଏବ, ଯିଏ ରୋପଣ କରେ କିମ୍ବା ଜଳ ଦେଉଥିବା ବ୍ୟକ୍ତି କିଛି ନୁହେଁ, କେବଳ ଭଗବାନ, ଯିଏ ଜିନିଷ ବ grow ାନ୍ତି | ଯେଉଁ ଲୋକ ରୋପଣ କରେ ଏବଂ ଜଳ ଦେଉଥିବା ବ୍ୟକ୍ତିଙ୍କର ଗୋଟିଏ ଉଦ୍ଦେଶ୍ୟ ଥାଏ, ଏବଂ ପ୍ରତ୍ୟେକ ନିଜ ପରିଶ୍ରମ ଅନୁଯାୟୀ ପୁରସ୍କୃତ ହେବେ | କାରଣ, ଆମ୍ଭେମାନେ God's ଶ୍ବରଙ୍କ ସହକର୍ମୀ; ତୁମେ God's ଶ୍ବରଙ୍କ କ୍ଷେତ୍ର, God's ଶ୍ବରଙ୍କ ନିର୍ମାଣ। ” (୧ କରିନ୍ :: -9-))</w:t>
      </w:r>
    </w:p>
    <w:p w14:paraId="40207A3A" w14:textId="6D64653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ଏହା କ୍ଷମା, ପୁନ iliation ନିର୍ମାଣ, ମୁକ୍ତି ଏବଂ ପୁନରୁଦ୍ଧାରର ବାର୍ତ୍ତା ଅଟେ; ଯେଉଁମାନେ God's ଶ୍ବରଙ୍କ ବାର୍ତ୍ତା ପ୍ରଦାନ କରନ୍ତି ନାହିଁ |</w:t>
      </w:r>
    </w:p>
    <w:p w14:paraId="3F8C517D"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7FB17590" w14:textId="5335719B" w:rsidR="00862888"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ଜଣେ ବିଶେଷଜ୍ଞ ବିଲଡର ଭାବରେ ଭିତ୍ତିପ୍ରସ୍ତର ସ୍ଥାପନ କଲି, ଏବଂ ଅନ୍ୟ କେହି ଏହା ଉପରେ ନିର୍ମାଣ କରୁଛନ୍ତି। କିନ୍ତୁ ପ୍ରତ୍ୟେକ ସେବକ ସେ କିପରି ନିର୍ମାଣ କରନ୍ତି ସେଥିପ୍ରତି ଧ୍ୟାନ ଦେବା ଉଚିତ୍, କାରଣ ପୂର୍ବରୁ ସ୍ଥାପିତ ହୋଇଥିବା ବ୍ୟତୀତ ଅନ୍ୟ କେହି ଭିତ୍ତି ସ୍ଥାପନ କରିପାରିବେ ନାହିଁ, ଯାହା ହେଉଛି ଯୀଶୁ ଖ୍ରୀଷ୍ଟ | ଯଦି କ man ଣସି ବ୍ୟକ୍ତି ସୁନା, ରୂପା, ବ୍ୟୟବହୁଳ ପଥର, କାଠ, ଘାସ କିମ୍ବା ନଡ଼ା ବ୍ୟବହାର କରି ଏହି ମୂଳଦୁଆ ଉପରେ ନିର୍ମାଣ କରନ୍ତି, ତେବେ ତାହା କ’ଣ ତାହା ପାଇଁ ତାଙ୍କ କାର୍ଯ୍ୟ ଦେଖାଯିବ, କାରଣ ଦିନ ଏହାକୁ ଆଲୋକିତ କରିବ | ଏହା ଅଗ୍ନି ସହିତ ପ୍ରକାଶ ପାଇବ ଏବଂ ଅଗ୍ନି ପ୍ରତ୍ୟେକ ମନୁଷ୍ୟର କାର୍ଯ୍ୟର ଗୁଣବତ୍ତା ପରୀକ୍ଷା କରିବ | ଯଦି ସେ ଯାହା ନିର୍ମାଣ କରିଛନ୍ତି ତାହା ବଞ୍ଚି ରହିବ, ତେବେ ସେ ତାଙ୍କର ପୁରସ୍କାର ପାଇବେ | ଯଦି ଏହା ଜଳିଯାଏ, ତେବେ ସେ କ୍ଷତି ସହିବ; ସେ ନିଜେ ପରିତ୍ରାଣ ପାଇବ, ମାତ୍ର ନିଆଁରୁ ରକ୍ଷା ପାଇବା ଭଳି। ” (1 କରିନ୍ 3: 10-1)</w:t>
      </w:r>
    </w:p>
    <w:p w14:paraId="17B358ED" w14:textId="77777777" w:rsidR="00D02E01" w:rsidRPr="00285951" w:rsidRDefault="00D02E01" w:rsidP="005B2FA2">
      <w:pPr>
        <w:spacing w:after="0" w:line="276" w:lineRule="auto"/>
        <w:jc w:val="both"/>
        <w:rPr>
          <w:rFonts w:ascii="Times New Roman" w:hAnsi="Times New Roman" w:cs="Times New Roman"/>
          <w:bCs/>
          <w:color w:val="000000" w:themeColor="text1"/>
        </w:rPr>
      </w:pPr>
    </w:p>
    <w:p w14:paraId="25FD01B4" w14:textId="5D8E8769"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ରତ୍ୟେକ ଖ୍ରୀଷ୍ଟିଆନ ପ୍ରଶ୍ନର ଉତ୍ତର ଦେବାକୁ ପଡିବ - ଯଦି କେହି ନିର୍ମାଣ ନକରିବାକୁ ପସନ୍ଦ କରନ୍ତି; ପୁରସ୍କାର ମିଳିବ କି?</w:t>
      </w:r>
    </w:p>
    <w:p w14:paraId="3FEDAE2C"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7637242A"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ମନ୍ଦିରରେ ସେବକମାନେ |</w:t>
      </w:r>
    </w:p>
    <w:p w14:paraId="2E8161E1" w14:textId="72C7B941"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ଜାଣ ନାହିଁ ଯେ ତୁମେ God's ଶ୍ବରଙ୍କ ମନ୍ଦିର ଏବଂ God's ଶ୍ବରଙ୍କ ଆତ୍ମା ​​ତୁମଠାରେ ବାସ କରନ୍ତି? ଯଦି କେହି God's ଶ୍ବରଙ୍କ ମନ୍ଦିରକୁ ନଷ୍ଟ କରନ୍ତି, ତେବେ him ଶ୍ବର ତାଙ୍କୁ ବିନାଶ କରିବେ; କାରଣ God's ଶ୍ବରଙ୍କ ମନ୍ଦିର ପବିତ୍ର, ଏବଂ ତୁମେ ସେହି ମନ୍ଦିର | ନିଜକୁ ପ୍ରତାରଣା କର ନାହିଁ। ଯଦି ଆପଣଙ୍କ ମଧ୍ୟରୁ କେହି ଭାବନ୍ତି ଯେ ସେ ଏହି ଯୁଗର ମାନଦଣ୍ଡ ଦ୍ୱାରା ଜ୍ଞାନୀ, ତେବେ ସେ ଜଣେ 'ମୂର୍ଖ' ହେବା ଉଚିତ୍ 'ପ୍ରଭୁ ଜାଣନ୍ତି ଯେ ଜ୍ଞାନୀମାନଙ୍କ ଚିନ୍ତାଧାରା ବୃଥା ଅଟେ।' ତେବେ, ପୁରୁଷମାନଙ୍କ ବିଷୟରେ ଆଉ ଗର୍ବ କରିବା ନାହିଁ! ଆମେ ଖ୍ରୀଷ୍ଟଙ୍କର ସେବକ, God ଶ୍ବରଙ୍କ ଗୁପ୍ତ ଜିନିଷଗୁଡ଼ିକ ଉପରେ ନ୍ୟସ୍ତ ଏବଂ ଯେଉଁମାନେ ବିଶ୍ trust ାସ ପାଇଛନ୍ତି ସେମାନେ ନିଶ୍ଚିତ ଭାବରେ ବିଶ୍ୱସ୍ତ ପ୍ରମାଣିତ ହେବେ | Darkness ଶ୍ବର ଅନ୍ଧକାରରେ ଲୁଚି ରହିଥିବା ବିଷୟକୁ ପ୍ରକାଶ କରିବେ ଏବଂ ମନୁଷ୍ୟର ହୃଦୟର ଉଦ୍ଦେଶ୍ୟକୁ ପ୍ରକାଶ କରିବେ | 'ଯାହା ଲେଖା ହୋଇଛି ତାହାଠାରୁ ଅଧିକ ଯାଅ ନାହିଁ।' ତା’ପରେ ତୁମେ ଜଣେ ବ୍ୟକ୍ତିଙ୍କ ଉପରେ ଅନ୍ୟ ଜଣଙ୍କ ଉପରେ ଗର୍ବ କରିବ ନାହିଁ | କିଏ ତୁମକୁ ଅନ୍ୟମାନଙ୍କଠାରୁ ଭିନ୍ନ କରେ? ତୁମର କ’ଣ ଅଛି ଯାହା ତୁମେ ଗ୍ରହଣ କରିନାହଁ? ଯଦି ତୁମେ ଏହାକୁ ଗ୍ରହଣ କରିଛ, ତୁମେ ଗର୍ବ କରୁନାହଁ କାହିଁକି? ” (1 କରିନ୍ 3:16 -4: 7)</w:t>
      </w:r>
    </w:p>
    <w:p w14:paraId="462849B4" w14:textId="77777777" w:rsidR="005B2FA2" w:rsidRPr="00285951" w:rsidRDefault="005B2FA2" w:rsidP="005B2FA2">
      <w:pPr>
        <w:spacing w:after="0" w:line="276" w:lineRule="auto"/>
        <w:jc w:val="both"/>
        <w:rPr>
          <w:rFonts w:ascii="Times New Roman" w:hAnsi="Times New Roman" w:cs="Times New Roman"/>
          <w:bCs/>
          <w:color w:val="000000" w:themeColor="text1"/>
        </w:rPr>
      </w:pPr>
    </w:p>
    <w:p w14:paraId="3494B3FB" w14:textId="2C0208FB"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ଚର୍ଚ୍ଚରେ ପାପ ଏବଂ ଦ୍ୱନ୍ଦ୍ୱକୁ ନିୟନ୍ତ୍ରଣ କରିବା |</w:t>
      </w:r>
    </w:p>
    <w:p w14:paraId="47C96359" w14:textId="5D1D6A9F" w:rsidR="00862888"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କୃତରେ ଜଣାଯାଇଛି ଯେ ତୁମ ମଧ୍ୟରେ ଯ sexual ନ ଅନ ality ତିକତା (ବ୍ୟଭିଚାର) ଅଛି, ଏବଂ ଏପରି ଏକ ପ୍ରକାର ଯାହା ପାଗନ୍ମାନଙ୍କ ମଧ୍ୟରେ ମଧ୍ୟ ଘଟେ ନାହିଁ: ଜଣେ ପୁରୁଷର ପିତାଙ୍କ ପତ୍ନୀ ଅଛନ୍ତି (ତାଙ୍କ ପିତାଙ୍କ ପତ୍ନୀ- RSV ସହିତ ରୁହନ୍ତି) ଏବଂ ଆପଣ ଗର୍ବିତ! ତୁମେ ବରଂ ଦୁ ief ଖରେ ଭରିବା ଉଚିତ୍ ନୁହେଁ ଏବଂ ଏହା କରିଥିବା ବ୍ୟକ୍ତିଙ୍କୁ ତୁମର ସହଭାଗୀତାଠାରୁ ଦୂରେଇ ରଖିବା ଉଚିତ୍ ନୁହେଁ କି? ଯଦିଓ ମୁଁ ଶାରୀରିକ ଭାବରେ ଉପସ୍ଥିତ ନୁହେଁ, ମୁଁ ଆତ୍ମାରେ ତୁମ ସହିତ ଅଛି | ମୁଁ ଯିଏ ଉପସ୍ଥିତ ଅଛି, ମୁଁ ଏହା ଉପରେ ବିଚାର କରିସାରିଛି। ଯେତେବେଳେ ତୁମେ ଆମର ପ୍ରଭୁ ଯୀଶୁଙ୍କ ନାମରେ ଏକତ୍ରିତ ହୁଅ ଏବଂ ମୁଁ ଆତ୍ମା ​​ସହିତ ତୁମ ସହିତ ଅଛି, ଏବଂ ଆମର ପ୍ରଭୁ ଯୀଶୁଙ୍କ ଶକ୍ତି ଉପସ୍ଥିତ ଅଛି, ଏହି ବ୍ୟକ୍ତିଙ୍କୁ ଶୟତାନକୁ ସମର୍ପଣ କର, ଯାହାଫଳରେ ପାପପୂର୍ଣ୍ଣ ପ୍ରକୃତି ନଷ୍ଟ ହୋଇଯିବ ଏବଂ ପ୍ରଭୁଙ୍କ ଦିନ ତାଙ୍କ ଆତ୍ମା ​​ରକ୍ଷା ପାଇବ | ତୁମର ଗର୍ବ (ଏହି ଯ sexual ନ ପାପ ବିଷୟରେ) ଭଲ ନୁହେଁ | ଆପଣ ଜାଣି ନାହାଁନ୍ତି କି ଅଳ୍ପ ଖମୀର ପୁରା ବ୍ୟାଚ୍ ମାଧ୍ୟମରେ କାମ କରେ | ପୁରାତନ ଖମୀର (ପାପ) ରୁ ମୁକ୍ତି ପାଅ, ଯେପରି ତୁମେ ଖମୀର ବିନା ଏକ ନୂତନ ବ୍ୟାଚ୍ ହୋଇପାରିବ - ତୁମେ ପ୍ରକୃତରେ | ” (୧ କରିନ୍ :: -8-))</w:t>
      </w:r>
    </w:p>
    <w:p w14:paraId="4F70ADE2" w14:textId="77777777" w:rsidR="00D02E01" w:rsidRPr="00285951" w:rsidRDefault="00D02E01" w:rsidP="005B2FA2">
      <w:pPr>
        <w:spacing w:after="0" w:line="276" w:lineRule="auto"/>
        <w:jc w:val="both"/>
        <w:rPr>
          <w:rFonts w:ascii="Times New Roman" w:hAnsi="Times New Roman" w:cs="Times New Roman"/>
          <w:bCs/>
          <w:color w:val="000000" w:themeColor="text1"/>
        </w:rPr>
      </w:pPr>
    </w:p>
    <w:p w14:paraId="094105DB" w14:textId="77777777" w:rsidR="00B9510F"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 ually ନ ଶୋଷଣ ଏବଂ ବ୍ୟଭିଚାର ସମାନ ଶବ୍ଦ ନୁହେଁ |</w:t>
      </w:r>
    </w:p>
    <w:p w14:paraId="13F52BE5" w14:textId="3056B3EB"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 sexual ନ ଅନ immor ତିକ, ଗ୍ରୀକ୍ ଅଶ୍ଳୀଳତା - ଅନ ality ତିକତା; ବେଶ୍ୟା, ମୂର୍ତ୍ତିପୂଜା; ଅସାଧୁତା; ବ୍ୟଭିଚାର; କ any ଣସି ଅବ icit ଧ ଯ sexual ନ ସମ୍ପର୍କ) |</w:t>
      </w:r>
    </w:p>
    <w:p w14:paraId="3FA1AC82" w14:textId="1E8A60FA" w:rsidR="00862888" w:rsidRDefault="004D6F44"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ବ୍ୟଭିଚାର, ବ୍ୟଭିଚାର</w:t>
      </w:r>
      <w:r w:rsidR="00862888" w:rsidRPr="00285951">
        <w:rPr>
          <w:rFonts w:ascii="Times New Roman" w:hAnsi="Times New Roman" w:cs="Times New Roman"/>
          <w:bCs/>
          <w:color w:val="000000" w:themeColor="text1"/>
        </w:rPr>
        <w:t xml:space="preserve">, ଗ୍ରୀକ୍ ମୋଇଚୋସ୍ - ନିଜ ଜୀବନସାଥୀ କିମ୍ବା ଅନ୍ୟ ଉପାୟ ବ୍ୟତୀତ ଅନ୍ୟ କାହା ସହିତ ସମ୍ପର୍କ କରି ଏକ ଚୁକ୍ତି ଭାଙ୍ଗିବା; ଯଥା, ବିବାହ ଚୁକ୍ତି ଦାୟିତ୍ fulfill </w:t>
      </w:r>
      <w:proofErr w:type="spellStart"/>
      <w:r w:rsidR="00862888" w:rsidRPr="00285951">
        <w:rPr>
          <w:rFonts w:ascii="Times New Roman" w:hAnsi="Times New Roman" w:cs="Times New Roman"/>
          <w:bCs/>
          <w:color w:val="000000" w:themeColor="text1"/>
        </w:rPr>
        <w:t>ଗୁଡିକ</w:t>
      </w:r>
      <w:proofErr w:type="spellEnd"/>
      <w:r w:rsidR="00862888" w:rsidRPr="00285951">
        <w:rPr>
          <w:rFonts w:ascii="Times New Roman" w:hAnsi="Times New Roman" w:cs="Times New Roman"/>
          <w:bCs/>
          <w:color w:val="000000" w:themeColor="text1"/>
        </w:rPr>
        <w:t xml:space="preserve"> </w:t>
      </w:r>
      <w:proofErr w:type="spellStart"/>
      <w:r w:rsidR="00862888" w:rsidRPr="00285951">
        <w:rPr>
          <w:rFonts w:ascii="Times New Roman" w:hAnsi="Times New Roman" w:cs="Times New Roman"/>
          <w:bCs/>
          <w:color w:val="000000" w:themeColor="text1"/>
        </w:rPr>
        <w:t>ପୂରଣ</w:t>
      </w:r>
      <w:proofErr w:type="spellEnd"/>
      <w:r w:rsidR="00862888" w:rsidRPr="00285951">
        <w:rPr>
          <w:rFonts w:ascii="Times New Roman" w:hAnsi="Times New Roman" w:cs="Times New Roman"/>
          <w:bCs/>
          <w:color w:val="000000" w:themeColor="text1"/>
        </w:rPr>
        <w:t xml:space="preserve"> </w:t>
      </w:r>
      <w:proofErr w:type="spellStart"/>
      <w:r w:rsidR="00862888" w:rsidRPr="00285951">
        <w:rPr>
          <w:rFonts w:ascii="Times New Roman" w:hAnsi="Times New Roman" w:cs="Times New Roman"/>
          <w:bCs/>
          <w:color w:val="000000" w:themeColor="text1"/>
        </w:rPr>
        <w:t>କରୁନାହିଁ</w:t>
      </w:r>
      <w:proofErr w:type="spellEnd"/>
      <w:r w:rsidR="00862888" w:rsidRPr="00285951">
        <w:rPr>
          <w:rFonts w:ascii="Times New Roman" w:hAnsi="Times New Roman" w:cs="Times New Roman"/>
          <w:bCs/>
          <w:color w:val="000000" w:themeColor="text1"/>
        </w:rPr>
        <w:t xml:space="preserve"> |</w:t>
      </w:r>
    </w:p>
    <w:p w14:paraId="0F589EA3" w14:textId="77777777" w:rsidR="00D02E01" w:rsidRPr="00285951" w:rsidRDefault="00D02E01" w:rsidP="00B9510F">
      <w:pPr>
        <w:spacing w:after="0" w:line="276" w:lineRule="auto"/>
        <w:jc w:val="both"/>
        <w:rPr>
          <w:rFonts w:ascii="Times New Roman" w:hAnsi="Times New Roman" w:cs="Times New Roman"/>
          <w:bCs/>
          <w:color w:val="000000" w:themeColor="text1"/>
        </w:rPr>
      </w:pPr>
    </w:p>
    <w:p w14:paraId="438FE9DA" w14:textId="77777777" w:rsidR="005B2FA2"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ଖ୍ରୀଷ୍ଟଙ୍କ ଶରୀର ଭିତରେ ଥିବା ପାପକୁ ଅଣଦେଖା କରାଯିବା ଉଚିତ୍ ନୁହେଁ | ଖ୍ରୀଷ୍ଟଙ୍କୁ ଫେରାଇ ଆଣିବାକୁ ଇଚ୍ଛା କରୁଥିବା ଏକ ସ୍ନେହୀ ହୃଦୟରୁ ଏହାର ସମ୍ମୁଖୀନ ହେବାକୁ ପଡିବ |</w:t>
      </w:r>
    </w:p>
    <w:p w14:paraId="699D1C3B" w14:textId="693C2623" w:rsidR="00862888" w:rsidRPr="00285951" w:rsidRDefault="00862888" w:rsidP="005B2FA2">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B50FDDE" w14:textId="0D69347C" w:rsidR="00862888"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କୁ ମୋର ଚିଠିରେ ଲେଖିଛି ଯେ ଯ ually ନ ଅନ immor ତିକ ବ୍ୟକ୍ତିଙ୍କ ସହ ଜଡିତ ନହେବା - ଆଦ meaning ଅର୍ଥ ନୁହେଁ ଯେ ଏହି ଜଗତର ଲୋକମାନେ ଅନ al ତିକ, ଲୋଭୀ, ଠକ, ମଦ୍ୟପ କିମ୍ବା ମୂର୍ତ୍ତିପୂଜକ। ସେହି କ୍ଷେତ୍ରରେ ଆପଣଙ୍କୁ ଏହି ଦୁନିଆ ଛାଡିବାକୁ ପଡିବ | ତେଣୁ, ଏପରି ତଥାକଥିତ ଭାଇ ସହିତ ମିଶନ୍ତୁ ନାହିଁ କିମ୍ବା ଖାଆନ୍ତୁ ନାହିଁ | ଆପଣ ଭିତରର ଲୋକଙ୍କୁ ବିଚାର କରିବେ କି? God ଶ୍ବର ବାହାରେ ଥିବା ଲୋକମାନଙ୍କୁ ବିଚାର କରିବେ। ଦୁଷ୍ଟ ଲୋକକୁ ତୁମ୍ଭ ଭିତରୁ ବାହାର କର। ” (୧ କରିନ୍ :: -13-))</w:t>
      </w:r>
    </w:p>
    <w:p w14:paraId="55254B67"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028EE547" w14:textId="2639A6E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ଭାଇ ସହିତ ଜଡିତ ହୁଅ ନାହିଁ, ଏହାର ଅର୍ଥ ନୁହେଁ ଯେ ଅନୁତାପ କରୁଥିବା ପାପୀ ଭାଇ ସହିତ କ contact ଣସି ସମ୍ପର୍କ ନାହିଁ | ପାପୀ ଭାଇ ପ୍ରତି ପ୍ରେମ ଦେଖାଇବା ଏବଂ ସେମାନଙ୍କ ଜୀବନରେ ପାପ ପାଇଁ ଚିନ୍ତା କରିବା ପାଇଁ, ସେମାନଙ୍କ ପାପପୂର୍ଣ୍ଣ ଜୀବନର ପ୍ରକୃତି ଏବଂ କିପରି ଅନୁତାପ କରି ଖ୍ରୀଷ୍ଟଙ୍କ ନିକଟକୁ ଫେରିବା ବିଷୟରେ ବର୍ଣ୍ଣନା କରିବାବେଳେ ସେମାନଙ୍କ ପ୍ରେମ ଏବଂ ଚିନ୍ତାକୁ ଜଣାଇବାକୁ ସମର୍ଥ ହେବା ଆବଶ୍ୟକ | ଯେକ Any ଣସି ଯୋଗାଯୋଗ ଯାହା ଶିକ୍ଷାଦାନର ଅନୁମୋଦନର ଛାପ ଛାଡିଥାଏ, ଏହାକୁ ଏଡାଇବାକୁ ହେବ |</w:t>
      </w:r>
    </w:p>
    <w:p w14:paraId="5DA0995C"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3EFE862C" w14:textId="4D143D48"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ଭମାନଙ୍କ ମଧ୍ୟରୁ ଅନ୍ୟ ଜଣଙ୍କ ସହିତ କ has ଣସି ବିବାଦ ଅଛି, ତେବେ ସେ ସାଧୁମାନଙ୍କ ପରିବର୍ତ୍ତେ ବିଚାର ପାଇଁ ତାହା ଧାର୍ମିକମାନଙ୍କ ଆଗରେ ନେବାକୁ ସାହସ କରିବେ କି? ଆପଣ ଜାଣନ୍ତି ନାହିଁ ଯେ ସାଧୁମାନେ ଜଗତର ବିଚାର କରିବେ? ଯଦି ତୁମେ ଦୁନିଆର ବିଚାର କରିବାକୁ ଚାହୁଁଛ, ତୁମେ ତୁଚ୍ଛ ମାମଲାଗୁଡ଼ିକର ବିଚାର କରିବାକୁ ଦକ୍ଷ ନୁହଁ କି? ଆପଣ ଜାଣନ୍ତି ନାହିଁ ଯେ ଆମେ ଦୂତମାନଙ୍କର ବିଚାର କରିବୁ? ଏହି ଜୀବନର ଜିନିଷଗୁଡ଼ିକ କେତେ ଅଧିକ! ଅତଏବ, ଯଦି ଆପଣଙ୍କର ଏହି ବିଷୟରେ ବିବାଦ ଅଛି, ତେବେ ମଣ୍ଡଳୀରେ ଅଳ୍ପ ଆକାଉଣ୍ଟ୍ ଥିବା ବ୍ୟକ୍ତିଙ୍କୁ ମଧ୍ୟ ବିଚାରପତି ଭାବରେ ନିଯୁକ୍ତ କରନ୍ତୁ! ମୁଁ ତୁମକୁ ଲଜ୍ଜା ଦେବା ପାଇଁ ଏହା କହୁଛି | ଏହା କ’ଣ ସମ୍ଭବ ଯେ ବିଶ୍ believers ାସୀଙ୍କ ମଧ୍ୟରେ ବିବାଦର ବିଚାର କରିବାକୁ ତୁମ ମଧ୍ୟରେ ଜ୍ଞାନୀ କେହି ନାହାଁନ୍ତି? କିନ୍ତୁ ଏହା ପରିବର୍ତ୍ତେ, ଜଣେ ଭାଇ ଅନ୍ୟ ବିରୁଦ୍ଧରେ ଆଇନକୁ ଯାଆନ୍ତି - ଏବଂ ଏହା ଅବିଶ୍ୱାସୀମାନଙ୍କ ସାମ୍ନାରେ! ଆପଣଙ୍କ ମଧ୍ୟରେ ମକଦ୍ଦମା ଅଛି ଏହାର ଅର୍ଥ ହେଉଛି ଆପଣ ପୂର୍ବରୁ ସମ୍ପୂର୍ଣ୍ଣ ପରାଜିତ ହୋଇଛନ୍ତି | କାହିଁକି ବରଂ ଅନ୍ୟାୟ କରାଯିବ ନାହିଁ? କାହିଁକି ବରଂ ପ୍ରତାରଣା କରାଯାଏ ନାହିଁ? ଏହା ପରିବର୍ତ୍ତେ, ଆପଣ ନିଜେ ପ୍ରତାରଣା କରନ୍ତି ଏବଂ ଭୁଲ୍ କରନ୍ତି, ଏବଂ ତୁମ୍ଭେ ନିଜ ଭାଇମାନଙ୍କ ପ୍ରତି ଏହା କର। ” (୧ କରିନ୍ :: -8-))</w:t>
      </w:r>
    </w:p>
    <w:p w14:paraId="456E145D" w14:textId="5B1618E3"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ଭେମାନେ ଜାଣି ନାହଁ ଯେ ଦୁଷ୍ଟମାନେ God ଶ୍ବରଙ୍କ ରାଜ୍ୟ ପାଇବେ ନାହିଁ? ପ୍ରତାରଣା କର ନାହିଁ: ଯ ually ନ ଅନ immor ତିକ (ବ୍ୟଭିଚାର) କିମ୍ବା ମୂର୍ତ୍ତିପୂଜକ କିମ୍ବା ବ୍ୟଭିଚାରକାରୀ କିମ୍ବା ପୁରୁଷ ବେଶ୍ୟା କିମ୍ବା ସମଲିଙ୍ଗୀ ଅପରାଧୀ କିମ୍ବା ଚୋର କିମ୍ବା ଲୋଭୀ, ମଦ୍ୟପ କିମ୍ବା ଅପବାଦକାରୀ କିମ୍ବା ଠକମାନେ God ଶ୍ବରଙ୍କ ରାଜ୍ୟ ଉତ୍ତରାଧିକାରୀ ହେବେ ନାହିଁ। ଏବଂ ତାହା ତୁମମାନଙ୍କ ମଧ୍ୟରୁ କେତେକ | କିନ୍ତୁ ତୁମେ ଧୋଇ ହୋଇଥିଲ, ତୁମେ ପବିତ୍ର ହୋଇଥିଲ, ପ୍ରଭୁ ଯୀଶୁ ଖ୍ରୀଷ୍ଟଙ୍କ ନାମରେ ଏବଂ ଆମ God ଶ୍ବରଙ୍କ ଆତ୍ମା ​​ଦ୍ୱାରା ତୁମେ ଧାର୍ମିକ ହୋଇଥିଲ। ” (୧ କରିନ୍ :: -11-))</w:t>
      </w:r>
    </w:p>
    <w:p w14:paraId="1F947F92" w14:textId="29C8A6A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ଉଁମାନେ ଅଭ୍ୟାସ କରନ୍ତି, ପାପପୂର୍ଣ୍ଣ ଜୀବନର ନିରନ୍ତର ଜୀବନ, ​​ସେମାନେ ଅନନ୍ତ ଜୀବନ ପାଇବେ ନାହିଁ | ଯେଉଁମାନେ କ୍ଷମା କରିଛନ୍ତି ଏବଂ ବର୍ତ୍ତମାନ God ଶ୍ବରଙ୍କ ନିକଟରେ ଧାର୍ମିକ ଭାବରେ ଜୀବନଯାପନ କରୁଛନ୍ତି ସେମାନେ ଅନନ୍ତ ଜୀବନ ପାଇବେ |</w:t>
      </w:r>
    </w:p>
    <w:p w14:paraId="06F7B355"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1EEEC022" w14:textId="54F1F69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ପାଇଁ ସବୁକିଛି ଅନୁମତିପ୍ରାପ୍ତ - କିନ୍ତୁ ସବୁକିଛି ଲାଭଦାୟକ ନୁହେଁ, ମୁଁ କ anything ଣସି ଜିନିଷ ଦ୍ୱାରା ପ ed ଼ିବି ନାହିଁ। ପେଟ ପାଇଁ ଖାଦ୍ୟ ଏବଂ ପେଟ ପାଇଁ ଖାଦ୍ୟ "- କିନ୍ତୁ ଭଗବାନ ଉଭୟଙ୍କୁ ବିନାଶ କରିବେ। ଶରୀର ଯ sexual ନ ଅନ ality ତିକତା ପାଇଁ ନୁହେଁ, ବରଂ ପ୍ରଭୁ ଏବଂ ଶରୀର ପାଇଁ ପ୍ରଭୁଙ୍କ ପାଇଁ ଉଦ୍ଦିଷ୍ଟ। ତାଙ୍କ ଶକ୍ତି ଦ୍ God ାରା ଭଗବାନ ପ୍ରଭୁଙ୍କୁ ମୃତ୍ୟୁରୁ ପୁନରୁ‌ତ୍‌ଥିତ କରିଛନ୍ତି। ଆପଣ ଜାଣନ୍ତି ନାହିଁ ଯେ ଆପଣଙ୍କ ଶରୀର ନିଜେ ଖ୍ରୀଷ୍ଟଙ୍କର ସଦସ୍ୟ ଅଟନ୍ତି। "କିନ୍ତୁ ଯିଏ ପ୍ରଭୁଙ୍କ ସହିତ ନିଜକୁ ଏକତ୍ର କରେ, ସେ ଆତ୍ମା ​​ସହିତ ଏକ।" (1 କରିନ୍ 6: 12-17)</w:t>
      </w:r>
    </w:p>
    <w:p w14:paraId="65DCA8F0" w14:textId="74F1352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 sexual ନ ଶୋଷଣରୁ ପଳାଅ। ମନୁଷ୍ୟ କରିଥିବା ଅନ୍ୟ ସମସ୍ତ ପାପ ତାଙ୍କ ଶରୀର ବାହାରେ, କିନ୍ତୁ ଯିଏ ଯ ually ନ ପାପ କରେ ସେ ନିଜ ଶରୀର ବିରୁଦ୍ଧରେ ପାପ କରେ | ଆପଣ ଜାଣନ୍ତି ନାହିଁ ଯେ ଆପଣଙ୍କ ଶରୀର ପବିତ୍ର ଆତ୍ମାଙ୍କର ଏକ ମନ୍ଦିର, ଯିଏ ଆପଣଙ୍କ ଭିତରେ ଅଛନ୍ତି, ଯାହାଙ୍କୁ ଆପଣ God ଶ୍ବରଙ୍କଠାରୁ ଗ୍ରହଣ କରିଛନ୍ତି? ତୁମେ ନିଜର ନୁହଁ; ତୁମେ ଏକ ମୂଲ୍ୟରେ କିଣିଛ | ଅତଏବ, ନିଜ ଶରୀର ସହିତ ପରମେଶ୍ୱରଙ୍କୁ ସମ୍ମାନ କର। ” (1 କରିନ୍ 6: 18-20)</w:t>
      </w:r>
    </w:p>
    <w:p w14:paraId="79CEFCE5"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ବାହ</w:t>
      </w:r>
    </w:p>
    <w:p w14:paraId="14C8D874" w14:textId="78AA7AB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ଷ୍ଟି ପ୍ରକ୍ରିୟାରେ ଡିଜାଇନ୍ ଦ୍ୱାରା ଭଗବାନ କହିଥିଲେ ଯେ ମଣିଷ ଏକାକୀ ରହିବା ଭଲ ନୁହେଁ ଏବଂ ତାଙ୍କୁ ଉପଯୁକ୍ତ ସାଥୀ, ପ୍ରତିପକ୍ଷ, ସାହାଯ୍ୟକାରୀ, ପତ୍ନୀ ଆବଶ୍ୟକ କରନ୍ତି। ଚୁକ୍ତି ସମ୍ପର୍କ ଦ୍ୱାରା ସେ ପୁରୁଷ ଏବଂ ନାରୀଙ୍କୁ ଏକତ୍ର କଲେ ଯାହାକୁ ଆମେ ବିବାହ ବୋଲି କହିଥାଉ ଯାହା ସେମାନଙ୍କର ସାଥୀତା ଏବଂ ଯ sexual ନ ଆବେଗକୁ ପୂରଣ କରେ | ତେଣୁ, ବିବାହ ସମ୍ମାନଜନକ ଏବଂ ପାପ ନୁହେଁ | 'ସମସ୍ତଙ୍କ ମଧ୍ୟରେ ବିବାହ ସମ୍ମାନର ସହିତ ପାଳନ କରାଯାଉ ଏବଂ ବିବାହ ଶଯ୍ୟା ଅପରିଷ୍କାର ହେଉ, କାରଣ the ଶ୍ବର ଯ the ନ ଶୋଷଣ ଓ ବ୍ୟଭିଚାରର ବିଚାର କରିବେ।' (ଏବ୍ରୀ ୧ :: -5-))</w:t>
      </w:r>
    </w:p>
    <w:p w14:paraId="39CE784E" w14:textId="77777777" w:rsidR="00920AF2" w:rsidRPr="00285951" w:rsidRDefault="00920AF2" w:rsidP="002A1429">
      <w:pPr>
        <w:spacing w:after="0" w:line="276" w:lineRule="auto"/>
        <w:jc w:val="both"/>
        <w:rPr>
          <w:rFonts w:ascii="Times New Roman" w:hAnsi="Times New Roman" w:cs="Times New Roman"/>
          <w:bCs/>
          <w:color w:val="000000" w:themeColor="text1"/>
        </w:rPr>
      </w:pPr>
    </w:p>
    <w:p w14:paraId="782485F8" w14:textId="05AFB03F" w:rsidR="00862888"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ପୁରୁଷ ବିବାହ ନକରିବା ଭଲ (ଚାପଗ୍ରସ୍ତ ନିର୍ଯ୍ୟାତନା ପରିସ୍ଥିତିରେ) | କିନ୍ତୁ ଯେହେତୁ ସେଠାରେ ବହୁତ ଅନ ality ତିକତା ଅଛି (ଲୋକମାନେ ସେମାନଙ୍କର ଯ sexual ନ ଇଚ୍ଛାକୁ ନିୟନ୍ତ୍ରଣ କରିବାରେ ସକ୍ଷମ ନୁହଁନ୍ତି), ପ୍ରତ୍ୟେକ ପୁରୁଷଙ୍କର ନିଜ ପତ୍ନୀ ଏବଂ ପ୍ରତ୍ୟେକ ମହିଳାଙ୍କର ନିଜ ସ୍ୱାମୀ ରହିବା ଉଚିତ୍ | ସ୍ୱାମୀ ନିଜ ପତ୍ନୀଙ୍କ ପ୍ରତି ନିଜର ବ ital ବାହିକ କର୍ତ୍ତବ୍ୟ ପାଳନ କରିବା ଉଚିତ୍ ଏବଂ ସେହିଭଳି ପତ୍ନୀ ତାଙ୍କ ସ୍ୱାମୀଙ୍କ ପ୍ରତି ମଧ୍ୟ ପାଳନ କରିବା ଉଚିତ୍। ପତ୍ନୀଙ୍କ ଶରୀର ଏକାକୀ ନୁହେଁ ବରଂ ତାଙ୍କ ସ୍ୱାମୀଙ୍କର ମଧ୍ୟ ଅଟେ। ଠିକ୍ ସେହିପରି, ସ୍ୱାମୀଙ୍କ ଶରୀର କେବଳ ତାଙ୍କ ନୁହେଁ ବରଂ ତାଙ୍କ ପତ୍ନୀଙ୍କର ମଧ୍ୟ ଅଟେ | ପରସ୍ପରକୁ (ଯ ually ନ କିମ୍ବା ଅନ୍ୟ କ way ଣସି ଉପାୟରେ) ପାରସ୍ପରିକ ସମ୍ମତି ଏବଂ କିଛି ସମୟ ପାଇଁ ବଞ୍ଚିତ କରନ୍ତୁ ନାହିଁ, ଯାହା ଦ୍ you ାରା ଆପଣ ନିଜକୁ ପ୍ରାର୍ଥନାରେ ଉତ୍ସର୍ଗ କରିପାରିବେ। ତା’ପରେ ପୁନର୍ବାର ଏକାଠି ହୁଅ, ଯେପରି ତୁମର ଆତ୍ମ ନିୟନ୍ତ୍ରଣ ଅଭାବରୁ ଶୟତାନ ତୁମକୁ ପ୍ରଲୋଭିତ କରିବ ନାହିଁ | ମୁଁ ଏହା ଏକ ଆଦେଶ ଭାବରେ ନୁହେଁ, ଏକ ରିହାତି ଭାବରେ କହୁଛି। ” (୧ କରିନ୍ :: -6-))</w:t>
      </w:r>
    </w:p>
    <w:p w14:paraId="01B9FC8C"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589593F8" w14:textId="77777777" w:rsidR="005F70E7"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ନ୍ତବ୍ୟ: ଅନ ality ତିକତା ଗ୍ରୀକ୍ ଶବ୍ଦ ହାପ୍ଟେଷ୍ଟାଇରୁ ଆସିଛି ଯାହାର ଅର୍ଥ ହେଉଛି ଯ c ନ ସମ୍ପର୍କ (ବ୍ୟଭିଚାର) ଏବଂ ସହବାସ - ବିବାହିତ </w:t>
      </w:r>
      <w:proofErr w:type="spellStart"/>
      <w:r w:rsidRPr="00285951">
        <w:rPr>
          <w:rFonts w:ascii="Times New Roman" w:hAnsi="Times New Roman" w:cs="Times New Roman"/>
          <w:bCs/>
          <w:color w:val="000000" w:themeColor="text1"/>
        </w:rPr>
        <w:t>ପ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କାଠି</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ହିବା</w:t>
      </w:r>
      <w:proofErr w:type="spellEnd"/>
      <w:r w:rsidRPr="00285951">
        <w:rPr>
          <w:rFonts w:ascii="Times New Roman" w:hAnsi="Times New Roman" w:cs="Times New Roman"/>
          <w:bCs/>
          <w:color w:val="000000" w:themeColor="text1"/>
        </w:rPr>
        <w:t xml:space="preserve"> |</w:t>
      </w:r>
    </w:p>
    <w:p w14:paraId="214BA8CD" w14:textId="77777777" w:rsidR="00D02E01" w:rsidRPr="00285951" w:rsidRDefault="00D02E01" w:rsidP="00B9510F">
      <w:pPr>
        <w:spacing w:after="0" w:line="276" w:lineRule="auto"/>
        <w:jc w:val="both"/>
        <w:rPr>
          <w:rFonts w:ascii="Times New Roman" w:hAnsi="Times New Roman" w:cs="Times New Roman"/>
          <w:bCs/>
          <w:color w:val="000000" w:themeColor="text1"/>
        </w:rPr>
      </w:pPr>
    </w:p>
    <w:p w14:paraId="13BD45C7" w14:textId="4D29D6D6" w:rsidR="002A1429"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ବିବାହ ହେଉଛି ପୁରୁଷ ଏବଂ ସ୍ତ୍ରୀର ଏକ ଶରୀରରେ ଏକତ୍ର ହେବା ଯେପରି ସମସ୍ତ ସ୍ୱାର୍ଥପରତା ଏବଂ ଆତ୍ମ-କେନ୍ଦ୍ରିକତା ସହିତ ଗ୍ଲୁଡ୍ ହୋଇଛି ଏବଂ ଜୀବନସାଥୀ ପାଇଁ ଶାରୀରିକ ଏବଂ ଆଧ୍ୟାତ୍ମିକ ଭାବରେ ସର୍ବୋତ୍ତମ କାର୍ଯ୍ୟ କରିବାକୁ ଇଚ୍ଛା ସହିତ |</w:t>
      </w:r>
    </w:p>
    <w:p w14:paraId="5923A83B" w14:textId="47F9CD21" w:rsidR="0025282F" w:rsidRPr="00285951" w:rsidRDefault="0025282F" w:rsidP="002A1429">
      <w:pPr>
        <w:spacing w:after="0" w:line="276" w:lineRule="auto"/>
        <w:ind w:left="270"/>
        <w:jc w:val="both"/>
        <w:rPr>
          <w:rFonts w:ascii="Times New Roman" w:hAnsi="Times New Roman" w:cs="Times New Roman"/>
          <w:bCs/>
          <w:color w:val="000000" w:themeColor="text1"/>
        </w:rPr>
      </w:pPr>
    </w:p>
    <w:p w14:paraId="0E597B0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ଅବିବାହିତ</w:t>
      </w:r>
    </w:p>
    <w:p w14:paraId="19D0AF34" w14:textId="620EDDA8"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ଅବିବାହିତା ଏବଂ ବିଧବାମାନଙ୍କୁ ମୁଁ କହୁଛି: ମୋ ପରି ଅବିବାହିତ ରହିବା ସେମାନଙ୍କ ପାଇଁ ଭଲ। କିନ୍ତୁ ଯଦି ସେମାନେ ନିଜକୁ ନିୟନ୍ତ୍ରଣ କରିପାରୁ ନାହାଁନ୍ତି, ତେବେ ସେମାନେ ବିବାହ କରିବା ଉଚିତ୍, କାରଣ ଉତ୍ସାହରେ ଜଳିବା ଅପେକ୍ଷା ବିବାହ କରିବା ଭଲ। ” (୧ କରିନ୍ :: -9-))</w:t>
      </w:r>
    </w:p>
    <w:p w14:paraId="75DE2F8F" w14:textId="6F5A69F1"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ଅବିବାହିତମାନେ ଯେଉଁମାନେ କେବେ ବି ବିବାହିତ, ଛାଡପତ୍ର କିମ୍ବା ବିଧବା ନୁହଁନ୍ତି - ଜୀବନସାଥୀ ବିନା କ adult ଣସି ବୟସ୍କ |</w:t>
      </w:r>
    </w:p>
    <w:p w14:paraId="7A9F42AD" w14:textId="77777777" w:rsidR="00F04CD1" w:rsidRPr="00285951" w:rsidRDefault="00F04CD1" w:rsidP="002A1429">
      <w:pPr>
        <w:spacing w:after="0" w:line="276" w:lineRule="auto"/>
        <w:ind w:left="270"/>
        <w:jc w:val="both"/>
        <w:rPr>
          <w:rFonts w:ascii="Times New Roman" w:hAnsi="Times New Roman" w:cs="Times New Roman"/>
          <w:bCs/>
          <w:color w:val="000000" w:themeColor="text1"/>
        </w:rPr>
      </w:pPr>
    </w:p>
    <w:p w14:paraId="37FD47B1"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ବାହିତ</w:t>
      </w:r>
    </w:p>
    <w:p w14:paraId="0AB42406" w14:textId="223AFA1F" w:rsidR="00862888"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ବାହିତମାନଙ୍କୁ ମୁଁ ଏହି ଆଦେଶ ଦେଉଛି (ମୁଁ ନୁହେଁ, ପ୍ରଭୁ): ଜଣେ ସ୍ତ୍ରୀ ନିଜ ସ୍ୱାମୀଠାରୁ ଅଲଗା ହେବା ଉଚିତ୍ ନୁହେଁ। କିନ୍ତୁ ଯଦି ସେ କରନ୍ତି, ତେବେ ସେ ଅବିବାହିତ ରହିବେ କିମ୍ବା ନଚେତ୍ ତାଙ୍କ ସ୍ୱାମୀଙ୍କ ସହ ପୁନ be ସମନ୍ୱୟ ରକ୍ଷା କରିବେ | ଜଣେ ସ୍ୱାମୀ ନିଜ ସ୍ତ୍ରୀକୁ ଛାଡପତ୍ର ଦେବା ଉଚିତ୍ ନୁହେଁ। ” (1 କରିନ୍ 7: 10-17)</w:t>
      </w:r>
    </w:p>
    <w:p w14:paraId="477DF274"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3BD6C209" w14:textId="56C94574" w:rsidR="00862888"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ଏ ଛାଡପତ୍ର ନକରି ନିଜ ସ୍ୱାମୀ କିମ୍ବା ପତ୍ନୀଙ୍କୁ ସ୍ଥାୟୀ, ପୃଥକ କିମ୍ବା ଛାଡିଦିଏ (ଗ୍ରୀକ୍ ଶବ୍ଦ ଚୋରିଜୋ) ତଥାପି ବିବାହିତ |</w:t>
      </w:r>
    </w:p>
    <w:p w14:paraId="1BCDB342" w14:textId="77777777" w:rsidR="00D02E01" w:rsidRPr="00285951" w:rsidRDefault="00D02E01" w:rsidP="00B9510F">
      <w:pPr>
        <w:spacing w:after="0" w:line="276" w:lineRule="auto"/>
        <w:jc w:val="both"/>
        <w:rPr>
          <w:rFonts w:ascii="Times New Roman" w:hAnsi="Times New Roman" w:cs="Times New Roman"/>
          <w:bCs/>
          <w:color w:val="000000" w:themeColor="text1"/>
        </w:rPr>
      </w:pPr>
    </w:p>
    <w:p w14:paraId="38DEB487" w14:textId="0DADC99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ନ୍ତବ୍ୟ: ଛାଡପତ୍ର ଭାବରେ ଅନୁବାଦ ହୋଇଥିବା ଗ୍ରୀକ୍ ଶବ୍ଦ afiénai ହେଉଛି ଛାଡପତ୍ର ପ୍ରମାଣପତ୍ର ବିନା ପତ୍ନୀକୁ “ଦୂରେଇ ରଖିବା”, ତେଣୁ </w:t>
      </w:r>
      <w:proofErr w:type="spellStart"/>
      <w:r w:rsidRPr="00285951">
        <w:rPr>
          <w:rFonts w:ascii="Times New Roman" w:hAnsi="Times New Roman" w:cs="Times New Roman"/>
          <w:bCs/>
          <w:color w:val="000000" w:themeColor="text1"/>
        </w:rPr>
        <w:t>ସେମାନେ</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ପର୍ଯ୍ୟନ୍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ବାହିତ</w:t>
      </w:r>
      <w:proofErr w:type="spellEnd"/>
      <w:r w:rsidRPr="00285951">
        <w:rPr>
          <w:rFonts w:ascii="Times New Roman" w:hAnsi="Times New Roman" w:cs="Times New Roman"/>
          <w:bCs/>
          <w:color w:val="000000" w:themeColor="text1"/>
        </w:rPr>
        <w:t xml:space="preserve"> |</w:t>
      </w:r>
    </w:p>
    <w:p w14:paraId="534DE79F"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3B971709" w14:textId="7F884F1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ତି ଖ୍ରୀଷ୍ଟିଆନ ନୁହଁନ୍ତି |</w:t>
      </w:r>
    </w:p>
    <w:p w14:paraId="2E5B8139" w14:textId="20B7B7A2"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କି ସମସ୍ତଙ୍କୁ ମୁଁ ଏହା କହୁଛି (ମୁଁ, ପ୍ରଭୁ ନୁହେଁ): ଯଦି କ brother ଣସି ଭାଇଙ୍କର ପତ୍ନୀ ଅଛନ୍ତି ଯିଏ ବିଶ୍ ver ାସୀ ନୁହଁନ୍ତି ଏବଂ ସେ ତାଙ୍କ ସହ ରହିବାକୁ ଇଚ୍ଛା କରନ୍ତି, ତେବେ ସେ ତାଙ୍କୁ ଛାଡପତ୍ର ଦେବା ଉଚିତ୍ ନୁହେଁ | ଯଦି କ woman ଣସି ମହିଳାଙ୍କର ସ୍ୱାମୀ ଅଛନ୍ତି ଯିଏ ବିଶ୍ ver ାସୀ ନୁହଁନ୍ତି ଏବଂ ସେ ତାଙ୍କ ସହ ରହିବାକୁ ଇଚ୍ଛା କରନ୍ତି, ତେବେ ସେ ତାଙ୍କୁ ଛାଡପତ୍ର ଦେବା ଉଚିତ୍ ନୁହେଁ | କାରଣ ଅବିଶ୍ୱାସୀ ସ୍ୱାମୀ ନିଜ ପତ୍ନୀଙ୍କ ଦ୍ୱାରା ପବିତ୍ର ହୋଇଅଛି, ଅବିଶ୍ୱାସୀ ସ୍ତ୍ରୀକୁ ତାଙ୍କ ବିଶ୍ୱାସୀ ସ୍ୱାମୀ ଦ୍ୱାରା ପବିତ୍ର କରାଯାଇଛି | ଅନ୍ୟଥା, ତୁମର ପିଲାମାନେ ଅଶୁଚି ହୋଇଥା’ନ୍ତି, କିନ୍ତୁ ଯେପରି, ସେମାନେ ପବିତ୍ର ଅଟନ୍ତି | କିନ୍ତୁ ଯଦି ଅବିଶ୍ୱାସୀ ଚାଲିଯାଏ, ତେବେ ସେ ତାହା କରନ୍ତୁ | ଜଣେ ବିଶ୍ୱାସୀ ପୁରୁଷ କିମ୍ବା ସ୍ତ୍ରୀ ଏପରି ପରିସ୍ଥିତିରେ ବନ୍ଧା ନୁହଁନ୍ତି; God ଶ୍ବର ଆମକୁ ଶାନ୍ତିରେ ରହିବାକୁ ଆହ୍ .ାନ କରିଛନ୍ତି | ପତ୍ନୀ, ତୁମେ କିପରି ଜାଣିବ ତୁମ ସ୍ୱାମୀକୁ ବଞ୍ଚାଇବ କି? କିମ୍ବା, ସ୍ୱାମୀ, ତୁମେ କିପରି ଜାଣିବ ତୁମ ସ୍ତ୍ରୀକୁ ରକ୍ଷା କରିବ? ” (1 କରିନ୍ 7: 12-16)</w:t>
      </w:r>
    </w:p>
    <w:p w14:paraId="07793017" w14:textId="178BA9A0"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ନ୍ତବ୍ୟ: ସୀମା ଗ୍ରୀକ୍ ଶବ୍ଦ deoo ରୁ - ଏକତ୍ର ବାନ୍ଧିବା, ବାନ୍ଧିବା; ଉଦାହରଣ ସ୍ୱରୂପ, ଏକ ବିବାହ ଚୁକ୍ତି ଦ୍ୱାରା | ସେମାନେ ଆଉ ଦୁଇ ନୁହଁନ୍ତି ବରଂ ଗୋଟିଏ | ତେଣୁ, ବନ୍ଧା ହୋଇନଥିବା ବ୍ୟକ୍ତିଙ୍କୁ ବିବାହ ଚୁକ୍ତିରୁ ମୁକ୍ତ କରାଯାଇଛି </w:t>
      </w:r>
      <w:proofErr w:type="spellStart"/>
      <w:r w:rsidRPr="00285951">
        <w:rPr>
          <w:rFonts w:ascii="Times New Roman" w:hAnsi="Times New Roman" w:cs="Times New Roman"/>
          <w:bCs/>
          <w:color w:val="000000" w:themeColor="text1"/>
        </w:rPr>
        <w:t>କିମ୍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ମୁକ୍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ଯାଇଛି</w:t>
      </w:r>
      <w:proofErr w:type="spellEnd"/>
      <w:r w:rsidRPr="00285951">
        <w:rPr>
          <w:rFonts w:ascii="Times New Roman" w:hAnsi="Times New Roman" w:cs="Times New Roman"/>
          <w:bCs/>
          <w:color w:val="000000" w:themeColor="text1"/>
        </w:rPr>
        <w:t xml:space="preserve"> |</w:t>
      </w:r>
    </w:p>
    <w:p w14:paraId="2CA99948" w14:textId="77777777" w:rsidR="00CB740B" w:rsidRPr="00285951" w:rsidRDefault="00CB740B" w:rsidP="00CB740B">
      <w:pPr>
        <w:spacing w:after="0" w:line="276" w:lineRule="auto"/>
        <w:ind w:left="270"/>
        <w:jc w:val="both"/>
        <w:rPr>
          <w:rFonts w:ascii="Times New Roman" w:hAnsi="Times New Roman" w:cs="Times New Roman"/>
          <w:bCs/>
          <w:color w:val="000000" w:themeColor="text1"/>
        </w:rPr>
      </w:pPr>
    </w:p>
    <w:p w14:paraId="7ECAFF45" w14:textId="09F2FD96"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ଥାପି, ପ୍ରତ୍ୟେକ ବ୍ୟକ୍ତି ଜୀବନରେ ସେହି ସ୍ଥାନ ବଜାୟ ରଖିବା ଉଚିତ୍ ଯାହା ପ୍ରଭୁ ତାଙ୍କୁ ଦେଇଛନ୍ତି ଏବଂ God ଶ୍ବର ତାଙ୍କୁ ଆହ୍ .ାନ କରିଛନ୍ତି | ଏହି ନିୟମ ମୁଁ ସମସ୍ତ ଚର୍ଚ୍ଚରେ ରଖିଛି | ଜଣେ ବ୍ୟକ୍ତି ତାଙ୍କୁ ଡାକିବା ପୂର୍ବରୁ ସୁନ୍ନତ ହୋଇଥିଲେ କି? ସେ ସୁନ୍ନତ ହେବା ଉଚିତ୍ ନୁହେଁ। ଜଣେ ବ୍ୟକ୍ତି ଯେତେବେଳେ ତାଙ୍କୁ ଡାକିଲେ ସୁନ୍ନତ ହୋଇଥିଲେ? ସେ ସୁନ୍ନତ ହେବା ଉଚିତ୍ ନୁହେଁ। ସୁନ୍ନତ କିଛି ନୁହେଁ ଏବଂ ସୁନ୍ନତ କିଛି ନୁହେଁ | God's ଶ୍ବରଙ୍କ ଆଦେଶ ପାଳନ କରିବା ହିଁ ଗୁରୁତ୍ୱପୂର୍ଣ୍ଣ | God ଶ୍ବର ଯେତେବେଳେ ତାଙ୍କୁ ଡାକିଲେ, ପ୍ରତ୍ୟେକେ ସେହି ଅବସ୍ଥାରେ ରହିବା ଉଚିତ୍ | ଯେତେବେଳେ ତୁମକୁ ଡକାଗଲା ତୁମେ ଦାସ ଥିଲ କି? ଏହାକୁ ତୁମକୁ ଅସୁବିଧାରେ ପକାଇବାକୁ ଦିଅ ନାହିଁ - ଯଦିଓ ତୁମେ ତୁମର ସ୍ୱାଧୀନତା ହାସଲ କରିପାରିବ, ତାହା କର | କାରଣ ଯେତେବେଳେ ସେ ପ୍ରଭୁଙ୍କ ଦ୍ called ାରା ଡାକିଲେ, ସେ ହେଉଛନ୍ତି ପ୍ରଭୁଙ୍କର ମୁକ୍ତିଦାତା; ସେହିଭଳି, ଯେତେବେଳେ ସେ ଜଣେ ମୁକ୍ତ ବ୍ୟକ୍ତି ଥିଲେ, ସେ ଖ୍ରୀଷ୍ଟଙ୍କର ଦାସ | ତୁମେ ଏକ ମୂଲ୍ୟରେ କିଣିଛ; ମନୁଷ୍ୟର ଦାସ ହୁଅ ନାହିଁ। ଭାଇମାନେ, ପ୍ରତ୍ୟେକ ବ୍ୟକ୍ତି, God ଶ୍ବରଙ୍କ ନିକଟରେ ଦାୟୀ, God ଶ୍ବର ତାଙ୍କୁ ଡାକିଥିବା ପରିସ୍ଥିତିରେ ରହିବା ଉଚିତ୍ | ” (1 କରିନ୍ 7: 17-24)</w:t>
      </w:r>
    </w:p>
    <w:p w14:paraId="12CE2119"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ବାହିକ ସ୍ଥିତି</w:t>
      </w:r>
    </w:p>
    <w:p w14:paraId="08D86E4A" w14:textId="3488F5AA" w:rsidR="00862888"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କୁମାରୀମାନଙ୍କ ବିଷୟରେ: ମୋର ପ୍ରଭୁଙ୍କଠାରୁ କ command ଣସି ଆଦେଶ ନାହିଁ, କିନ୍ତୁ ମୁଁ ପ୍ରଭୁଙ୍କ କୃପା ଦ୍ୱାରା ବିଶ୍ୱସ୍ତ ଥିବା ଭଳି ବିଚାର କରେ। ବର୍ତ୍ତମାନର ସଙ୍କଟ ହେତୁ, ମୁଁ ଭାବୁଛି ଯେ ତୁମ ପରି ରହିବା ତୁମ ପାଇଁ ଭଲ ଅଟେ | ତୁମେ ବିବାହିତ କି? ଛାଡପତ୍ର ଖୋଜ ନାହିଁ | ତୁମେ ଅବିବାହିତ କି? ପତ୍ନୀ ଖୋଜ ନାହିଁ | ) ଯଦି କ a ଣସି କୁମାରୀ ବିବାହ କରେ, ତେବେ ସେ ପାପ କରି ନାହିଁ। କିନ୍ତୁ ଯେଉଁମାନେ ବିବାହ କରନ୍ତି ସେମାନେ ଏହି ଜୀବନରେ ଅନେକ ଅସୁବିଧାର ସମ୍ମୁଖୀନ ହେବେ ଏବଂ ମୁଁ ଆପଣଙ୍କୁ ଏଥିରୁ ରକ୍ଷା କରିବାକୁ ଚାହୁଁଛି। ” (1 କରିନ୍ 7: 25-28)</w:t>
      </w:r>
    </w:p>
    <w:p w14:paraId="53F7D8BC"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720BB4D1" w14:textId="518C196C" w:rsidR="00862888"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କୁମାରୀମାନେ ସାଧାରଣତ never କେବେ ବିବାହିତ ମହିଳା ଭାବରେ ବିବେଚନା କରନ୍ତି ନାହିଁ କିନ୍ତୁ କେବେ ବି ବିବାହିତ ପୁରୁଷ ହୋଇପାରନ୍ତି ନାହିଁ |</w:t>
      </w:r>
    </w:p>
    <w:p w14:paraId="2118C8F0" w14:textId="77777777" w:rsidR="00D02E01" w:rsidRPr="00285951" w:rsidRDefault="00D02E01" w:rsidP="00B9510F">
      <w:pPr>
        <w:spacing w:after="0" w:line="276" w:lineRule="auto"/>
        <w:jc w:val="both"/>
        <w:rPr>
          <w:rFonts w:ascii="Times New Roman" w:hAnsi="Times New Roman" w:cs="Times New Roman"/>
          <w:bCs/>
          <w:color w:val="000000" w:themeColor="text1"/>
        </w:rPr>
      </w:pPr>
    </w:p>
    <w:p w14:paraId="085ACDF3" w14:textId="4F41B78C" w:rsidR="00862888" w:rsidRPr="00285951" w:rsidRDefault="00862888" w:rsidP="00B9510F">
      <w:pPr>
        <w:pStyle w:val="ListParagraph"/>
        <w:tabs>
          <w:tab w:val="left" w:pos="360"/>
        </w:tabs>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ନ୍ତବ୍ୟ: ମୁକ୍ତ କିମ୍ବା ମୁକ୍ତ (ଗ୍ରୀକ୍ ଶବ୍ଦ lúsin - ଛାଡପତ୍ର ହୋଇଥିବା ଥାୟର); ଆଉ </w:t>
      </w:r>
      <w:proofErr w:type="spellStart"/>
      <w:r w:rsidRPr="00285951">
        <w:rPr>
          <w:rFonts w:ascii="Times New Roman" w:hAnsi="Times New Roman" w:cs="Times New Roman"/>
          <w:bCs/>
          <w:color w:val="000000" w:themeColor="text1"/>
        </w:rPr>
        <w:t>ବିବାହ</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ଚୁକ୍ତି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ହାଁନ୍ତି</w:t>
      </w:r>
      <w:proofErr w:type="spellEnd"/>
      <w:r w:rsidRPr="00285951">
        <w:rPr>
          <w:rFonts w:ascii="Times New Roman" w:hAnsi="Times New Roman" w:cs="Times New Roman"/>
          <w:bCs/>
          <w:color w:val="000000" w:themeColor="text1"/>
        </w:rPr>
        <w:t xml:space="preserve"> |</w:t>
      </w:r>
    </w:p>
    <w:p w14:paraId="0CCCD4D8" w14:textId="77777777" w:rsidR="005F70E7" w:rsidRPr="00285951" w:rsidRDefault="005F70E7" w:rsidP="002A1429">
      <w:pPr>
        <w:pStyle w:val="ListParagraph"/>
        <w:tabs>
          <w:tab w:val="left" w:pos="360"/>
        </w:tabs>
        <w:spacing w:after="0" w:line="276" w:lineRule="auto"/>
        <w:ind w:left="270"/>
        <w:rPr>
          <w:rFonts w:ascii="Times New Roman" w:hAnsi="Times New Roman" w:cs="Times New Roman"/>
          <w:bCs/>
          <w:color w:val="000000" w:themeColor="text1"/>
        </w:rPr>
      </w:pPr>
    </w:p>
    <w:p w14:paraId="1E9B9E2C" w14:textId="77A58040"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ଚାହେଁ ତୁମେ ଚିନ୍ତାରୁ ମୁକ୍ତ ରୁହ। ଜଣେ ଅବିବାହିତ ବ୍ୟକ୍ତି ପ୍ରଭୁଙ୍କ ବିଷୟରେ ଚିନ୍ତିତ - ସେ କିପରି ପ୍ରଭୁଙ୍କୁ ସନ୍ତୁଷ୍ଟ କରିପାରନ୍ତି | କିନ୍ତୁ ଜଣେ ବିବାହିତ ବ୍ୟକ୍ତି ଏହି ଦୁନିଆର କାର୍ଯ୍ୟ ବିଷୟରେ ଚିନ୍ତିତ - ସେ କିପରି ନିଜ ପତ୍ନୀଙ୍କୁ ଖୁସି କରିପାରନ୍ତି - ଏବଂ ତାଙ୍କର ଆଗ୍ରହ ବିଭାଜିତ ହୁଏ | ଅବିବାହିତା ସ୍ତ୍ରୀ କିମ୍ବା କୁମାରୀ ପ୍ରଭୁଙ୍କ କାର୍ଯ୍ୟ ପାଇଁ ଚିନ୍ତିତ: ଉଭୟ ଶରୀର ଏବଂ ଆତ୍ମାରେ ପ୍ରଭୁଙ୍କ ନିକଟରେ ସମର୍ପିତ ହେବା ତାଙ୍କର ଲକ୍ଷ୍ୟ | କିନ୍ତୁ ଜଣେ ବିବାହିତା ମହିଳା ଏହି ଦୁନିଆର କାର୍ଯ୍ୟ ପାଇଁ ଚିନ୍ତିତ - ସେ କିପରି ନିଜ ସ୍ୱାମୀଙ୍କୁ ଖୁସି କରିପାରନ୍ତି | ମୁଁ ଏହାକୁ ତୁମର ସ୍ୱାର୍ଥ ପାଇଁ କହୁଛି, ତୁମକୁ ସୀମିତ ରଖିବା ପାଇଁ ନୁହେଁ, ବରଂ ତୁମେ ପ୍ରଭୁଙ୍କ ପ୍ରତି ଅବିଭକ୍ତ ଭକ୍ତିରେ ସଠିକ୍ ଜୀବନଯାପନ କରିପାରିବ। ” (1 କରିନ୍ 7: 29-35)</w:t>
      </w:r>
    </w:p>
    <w:p w14:paraId="1093F972" w14:textId="44BAD66B" w:rsidR="00862888" w:rsidRPr="00285951" w:rsidRDefault="00F04CD1" w:rsidP="002A142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ହି ଭାବନ୍ତି ଯେ ସେ ଯେଉଁ କୁମାରୀ ସହିତ ଜଡିତ ଅଛନ୍ତି ସେ ପ୍ରତି ଭୁଲ୍ କାର୍ଯ୍ୟ କରୁଛନ୍ତି, ଏବଂ ଯଦି ସେ ବର୍ଷ ବର୍ଷ ଧରି ବୁ getting ୁଛନ୍ତି ଏବଂ ସେ ଅନୁଭବ କରୁଛନ୍ତି ଯେ ସେ ବିବାହ କରିବା ଉଚିତ୍, ତେବେ ସେ ନିଜ ଇଚ୍ଛା ଅନୁସାରେ କରିବା ଉଚିତ୍ | ସେ ପାପ କରୁ ନାହାଁନ୍ତି। ସେମାନେ ବିବାହ କରିବା ଉଚିତ୍ | କିନ୍ତୁ ଯେଉଁ ବ୍ୟକ୍ତି ନିଜ ମନରେ ଏହି ସମସ୍ୟାର ସମାଧାନ କରିଛନ୍ତି, ଯିଏ କ no ଣସି ବାଧ୍ୟତାମୂଳକ ନୁହେଁ କିନ୍ତୁ ନିଜ ଇଚ୍ଛା ଉପରେ ନିୟନ୍ତ୍ରଣ ରଖିଛନ୍ତି ଏବଂ ଯିଏ କୁମାରୀଙ୍କୁ ବିବାହ ନକରିବାକୁ ନିଷ୍ପତ୍ତି ନେଇଛନ୍ତି - ଏହି ବ୍ୟକ୍ତି ମଧ୍ୟ ଠିକ୍ କାର୍ଯ୍ୟ କରନ୍ତି | ତେଣୁ ଯିଏ କୁମାରୀକୁ ବିବାହ କରେ ସେ ଠିକ୍ କରେ, କିନ୍ତୁ ଯିଏ ତାଙ୍କୁ ବିବାହ କରେ ନାହିଁ ସେ ଆହୁରି ଭଲ କରେ। ” (1 କରିନ୍ 7: 36-38)</w:t>
      </w:r>
    </w:p>
    <w:p w14:paraId="17D552CC" w14:textId="77777777" w:rsidR="00862888" w:rsidRPr="00285951" w:rsidRDefault="00862888" w:rsidP="00B31377">
      <w:pPr>
        <w:pStyle w:val="ListParagraph"/>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ମୃତ୍ୟୁ ଚୁକ୍ତି ଭଙ୍ଗ କରେ |</w:t>
      </w:r>
    </w:p>
    <w:p w14:paraId="4ACCE062" w14:textId="7EF86502"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ମହିଳା ବଞ୍ଚିବା ପର୍ଯ୍ୟନ୍ତ ତାଙ୍କ ସ୍ୱାମୀଙ୍କ ସହ ବନ୍ଧା ହୋଇଥା’ନ୍ତି। କିନ୍ତୁ ଯଦି ତାଙ୍କ ସ୍ୱାମୀ ମରିଯାଏ, ତେବେ ସେ ଯାହା ଇଚ୍ଛା କରନ୍ତି ତାଙ୍କୁ ବିବାହ କରିବାକୁ ମୁକ୍ତ, କିନ୍ତୁ ସେ ପ୍ରଭୁଙ୍କର ଅଟନ୍ତି | ମୋ ବିଚାରରେ, ଯଦି ସେ ନିଜ ଭଳି ରହନ୍ତି ତେବେ ସେ ଅଧିକ ଖୁସି ହୁଅନ୍ତି - ଏବଂ ମୁଁ ଭାବୁଛି ମୋର ମଧ୍ୟ God ଶ୍ବରଙ୍କ ଆତ୍ମା ​​ଅଛି | (1 କରିନ୍ 7: 39-40)</w:t>
      </w:r>
    </w:p>
    <w:p w14:paraId="30C8F9A0"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ମା ବଳିଦାନ |</w:t>
      </w:r>
    </w:p>
    <w:p w14:paraId="291D49CA" w14:textId="410412D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ମୂର୍ତ୍ତିଗୁଡ଼ିକରେ ବଳି ଦିଆଯାଇଥିବା ଖାଦ୍ୟ ବିଷୟରେ: ଆମେ ଜାଣୁ ଯେ ଆମ ସମସ୍ତଙ୍କର ଜ୍ଞାନ ଅଛି | ଜ୍ଞାନ ଗର୍ବ କରେ, କିନ୍ତୁ ପ୍ରେମ ବ .ିଥାଏ | ଯେଉଁ ବ୍ୟକ୍ତି ଭାବନ୍ତି ସେ କିଛି ଜାଣନ୍ତି ତଥାପି ସେ ଜାଣିବା ଉଚିତ୍ ଯେପରି ସେ ଜାଣିବା ଉଚିତ୍ | କିନ୍ତୁ ଯିଏ God ଶ୍ବରଙ୍କୁ ପ୍ରେମ କରେ, ସେ God ଶ୍ବରଙ୍କ ଦ୍ୱାରା ଜଣାଶୁଣା | ଅତଏବ, ମୂର୍ତ୍ତିଗୁଡ଼ିକୁ ବଳି ଦିଆଯାଇଥିବା ଖାଦ୍ୟ ଖାଇବା ବିଷୟରେ: ଆମେ ଜାଣୁ ଯେ ଏକ ପ୍ରତିମା ଦୁନିଆରେ ଆଦ nothing କିଛି ନୁହେଁ ଏବଂ କେବଳ ଜଣେ ଭଗବାନ ଅଛନ୍ତି। ଯଦିଓ ସ୍ୱର୍ଗରେ କିମ୍ବା ପୃଥିବୀରେ ତଥାକଥିତ ଦେବତା ଅଛନ୍ତି (ପ୍ରକୃତରେ ସେଠାରେ ଅନେକ “ଦେବତା” ଏବଂ ଅନେକ “ପ୍ରଭୁ” ଅଛନ୍ତି), ତଥାପି ଆମ ପାଇଁ କେବଳ ଜଣେ God ଶ୍ବର ଅଛନ୍ତି, ପିତା, ଯାହାଙ୍କଠାରୁ ସମସ୍ତ ଜିନିଷ ଆସିଥିଲା ​​ଏବଂ ଆମେ କାହା ପାଇଁ ବାସ କରୁ; ଏବଂ କେବଳ ଜଣେ ପ୍ରଭୁ, ଯୀଶୁ ଖ୍ରୀଷ୍ଟ ଅଛନ୍ତି, ଯାହାଙ୍କ ମାଧ୍ୟମରେ ସମସ୍ତ ଜିନିଷ ଆସିଥିଲା ​​ଏବଂ ଯାହାଙ୍କ ମାଧ୍ୟମରେ ଆମେ ବଞ୍ଚୁ | କିନ୍ତୁ ସମସ୍ତେ ଏହା ଜାଣନ୍ତି ନାହିଁ | କିଛି ଲୋକ ଏପର୍ଯ୍ୟନ୍ତ ମୂର୍ତ୍ତିଗୁଡ଼ିକରେ ଏତେ ଅଭ୍ୟସ୍ତ ଯେ ଯେତେବେଳେ ସେମାନେ ଏପରି ଖାଦ୍ୟ ଖାଆନ୍ତି, ସେତେବେଳେ ସେମାନେ ଏହାକୁ ଏକ ପ୍ରତିମାକୁ ବଳି ଦିଆଯାଇଥିବାର ଭାବନ୍ତି, ଏବଂ ସେମାନଙ୍କର ବିବେକ ଦୁର୍ବଳ ହୋଇଥିବାରୁ ଏହା (ସେମାନଙ୍କର ବିବେକ) ଅପବିତ୍ର ହୋଇଛି | କିନ୍ତୁ ଖାଦ୍ୟ ଆମକୁ God ଶ୍ବରଙ୍କ ନିକଟତର କରେ ନାହିଁ; ଯଦି ଆମ୍ଭେମାନେ ଖାଇ ନାହୁଁ, ତେବେ ଆମ୍ଭେମାନେ ଖରାପ ନୁହଁ। (୧ କରିନ୍ :: -8-))</w:t>
      </w:r>
    </w:p>
    <w:p w14:paraId="3D00BE9B" w14:textId="4CA136EA"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ଥାପି ସାବଧାନ ରୁହନ୍ତୁ ଯେ ଆପଣଙ୍କର ସ୍ୱାଧୀନତାର ଅଭ୍ୟାସ ଦୁର୍ବଳମାନଙ୍କ ପାଇଁ ling ୁଣ୍ଟି ପଡ଼ିବ ନାହିଁ। ଯଦି କ conscience ଣସି ଦୁର୍ବଳ ବିବେକ ଥିବା ବ୍ୟକ୍ତି ତୁମକୁ ଦେଖେ, ଯାହାର ଏହି ଜ୍ଞାନ ଅଛି, ସେ ମୂର୍ତ୍ତି ମନ୍ଦିରରେ ଖାଉଛନ୍ତି, ତେବେ ସେ ମୂର୍ତ୍ତିଗୁଡ଼ିକରେ ବଳି ଦିଆଯାଇଥିବା ଜିନିଷ ଖାଇବାକୁ ସାହସ କରିବେ ନାହିଁ କି? ତେଣୁ, ଏହି ଦୁର୍ବଳ ଭାଇ, ଯାହାଙ୍କ ପାଇଁ ଖ୍ରୀଷ୍ଟ ମରିଗଲେ, ତୁମର ଜ୍ଞାନ ଦ୍ୱାରା ନଷ୍ଟ ହୋଇଯାଏ | ଯେତେବେଳେ ତୁମେ ତୁମର ଭାଇମାନଙ୍କ ବିରୁଦ୍ଧରେ ଏହିପରି ପାପ କର ଏବଂ ସେମାନଙ୍କର ଦୁର୍ବଳ ବିବେକକୁ ଆଘାତ କର, ତୁମେ ଖ୍ରୀଷ୍ଟଙ୍କ ବିରୁଦ୍ଧରେ ପାପ କର | ଅତଏବ, ଯଦି ମୁଁ ଯାହା ଖାଏ ତାହା ମୋ ଭାଇକୁ ପାପରେ ପଡ଼େ, ମୁଁ ଆଉ ମାଂସ ଖାଇବି ନାହିଁ, ଯାହାଫଳରେ ମୁଁ ତାଙ୍କୁ ଖସିଯିବି ନାହିଁ। ” (1 କରିନ୍ 8: 9-13)</w:t>
      </w:r>
    </w:p>
    <w:p w14:paraId="04E1826A" w14:textId="226B626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ମୁକ୍ତ ନୁହେଁ କି? ମୁଁ ଜଣେ ପ୍ରେରିତ ନୁହେଁ କି? ମୁଁ ଆମର ପ୍ରଭୁ ଯୀଶୁଙ୍କୁ ଦେଖି ନାହିଁ କି? ତୁମେ ପ୍ରଭୁଙ୍କଠାରେ ମୋର କାର୍ଯ୍ୟର ଫଳାଫଳ ନୁହଁ କି? ଯଦିଓ ମୁଁ ଅନ୍ୟମାନଙ୍କ ପାଇଁ ପ୍ରେରିତ ହୋଇନପାରେ, ନିଶ୍ଚିତ ଭାବରେ, ମୁଁ ତୁମ ପାଇଁ! କାରଣ ତୁମ୍ଭେ ପ୍ରଭୁଙ୍କଠାରେ ମୋର ପ୍ରେରିତମାନଙ୍କର ମୁଦ୍ରା। ଯେଉଁମାନେ ମୋ ଉପରେ ବିଚାର କରନ୍ତି ସେମାନଙ୍କ ପାଇଁ ଏହା ମୋର ପ୍ରତିରକ୍ଷା | ଆମର ଖାଦ୍ୟ ଏବଂ ପାନ କରିବାର ଅଧିକାର ନାହିଁ କି? ଅନ୍ୟ ପ୍ରେରିତମାନେ, ପ୍ରଭୁଙ୍କ ଭାଇ ଏବଂ ସେଫାମାନଙ୍କ ପରି ଆମ ସହିତ ଜଣେ ବିଶ୍ belie ାସୀ ସ୍ତ୍ରୀ ନେବାକୁ ଆମର ଅଧିକାର ନାହିଁ କି? ଅଥଚ ମୁଁ ଏବଂ ବର୍ଣ୍ଣବ୍ବା କେବଳ ଜୀବିକା ପାଇଁ କାମ କରିବା ଉଚିତ୍ କି? କିଏ ନିଜ ଖର୍ଚ୍ଚରେ ସ soldier ନିକ ଭାବରେ କାର୍ଯ୍ୟ କରେ? କିଏ ଦ୍ରାକ୍ଷାକ୍ଷେତ୍ର ରୋପଣ କରେ ଏବଂ ଏହାର ଅଙ୍ଗୁର ଖାଏ ନାହିଁ? କିଏ ଗୋଟିଏ ପଲ ଚରାଇଥାଏ ଏବଂ କ୍ଷୀର ପିଏ ନାହିଁ? ମୁଁ ଏହା କେବଳ ମାନବ ଦୃଷ୍ଟିକୋଣରୁ କହୁଛି କି? ବ୍ୟବସ୍ଥା ସମାନ କଥା କହୁ ନାହିଁ କି? କାରଣ ଏହା ମୋଶାଙ୍କ ବ୍ୟବସ୍ଥାରେ ଲେଖା ଅଛି: "ଗୋଟିଏ ଷଣ୍ the ଶସ୍ୟକୁ ବାହାର କରୁଥିବା ସମୟରେ ମୁହଁରେ ପକାନ୍ତୁ ନାହିଁ।" ଷଣ୍ about ମାନଙ୍କ ବିଷୟରେ କି? ଅବଶ୍ୟ, ସେ ଆମ ପାଇଁ ଏହା କୁହନ୍ତି, ନୁହେଁ କି? ହଁ, ଏହା ଆମ ପାଇଁ ଲେଖାଯାଇଥିଲା, କାରଣ ଯେତେବେଳେ ହଳ କରୁଥିବା ଲୋକ ହଳ କରନ୍ତି ଏବଂ ଥ୍ରେସର ଫସଲ କରନ୍ତି, ସେମାନେ ଅମଳରେ ଭାଗନେବା ଆଶାରେ ତାହା କରିବା ଉଚିତ୍ | ଯଦି ଆମେ ତୁମ ମଧ୍ୟରେ ଆଧ୍ୟାତ୍ମିକ ମଞ୍ଜି ବୁଣିଛୁ, ଯଦି ଆମେ ତୁମଠାରୁ ଏକ ସାମଗ୍ରୀ ଅମଳ କରୁ ତେବେ ଏହା ଅତ୍ୟଧିକ କି? ଯଦି ଅନ୍ୟମାନଙ୍କ ପାଖରେ ଆପଣଙ୍କର ଏହି ସମର୍ଥନ ଅଧିକାର ଅଛି, ତେବେ ଆମର ଏହା ଅଧିକ ହେବା ଉଚିତ୍ ନୁହେଁ କି? ” (୧ କରିନ୍ :: -12-)) ଯଦି ଆମେ ତୁମଠାରୁ ଏକ ସାମଗ୍ରୀ ଅମଳ କରୁ ତେବେ ଏହା ଅତ୍ୟଧିକ କି? ଯଦି ଅନ୍ୟମାନଙ୍କ ପାଖରେ ଆପଣଙ୍କର ଏହି ସମର୍ଥନ ଅଧିକାର ଅଛି, ତେବେ ଆମର ଏହା ଅଧିକ ହେବା ଉଚିତ୍ ନୁହେଁ କି? ” (୧ କରିନ୍ :: -12-)) ଯଦି ଆମେ ତୁମଠାରୁ ଏକ ସାମଗ୍ରୀ ଅମଳ କରୁ ତେବେ ଏହା ଅତ୍ୟଧିକ କି? ଯଦି ଅନ୍ୟମାନଙ୍କ ପାଖରେ ଆପଣଙ୍କର ଏହି ସମର୍ଥନ ଅଧିକାର ଅଛି, ତେବେ ଆମର ଏହା ଅଧିକ ହେବା ଉଚିତ୍ ନୁହେଁ କି? ” (୧ କରିନ୍ :: -12-))</w:t>
      </w:r>
    </w:p>
    <w:p w14:paraId="012F1A12" w14:textId="7302201A"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ଆମେ ଏହି ଅଧିକାର ବ୍ୟବହାର କରିନାହୁଁ। ଅପରପକ୍ଷେ, ଆମେ ଖ୍ରୀଷ୍ଟଙ୍କ ସୁସମାଚାରକୁ ବାଧା ଦେବା ପରିବର୍ତ୍ତେ କ anything ଣସି ଜିନିଷ ସହ୍ୟ କରିଥାଉ | ଆପଣ ଜାଣନ୍ତି ନାହିଁ ଯେ ଯେଉଁମାନେ ମନ୍ଦିରରେ କାମ କରନ୍ତି ସେମାନେ ମନ୍ଦିରରୁ ଖାଦ୍ୟ ପାଆନ୍ତି, ଏବଂ ଯେଉଁମାନେ ଯଜ୍ଞରେ ସେବା କରନ୍ତି ସେମାନେ ଯଜ୍ଞରେ ଦିଆଯାଉଥିବା ଅଂଶରେ ଅଂଶୀଦାର ହୁଅନ୍ତି? ସେହିଭଳି, ଯେଉଁମାନେ ସୁସମାଚାର ପ୍ରଚାର କରନ୍ତି, ସେମାନେ ସୁସମାଚାରରୁ ଜୀବିକା ଗ୍ରହଣ କରିବା ଉଚିତ୍ ବୋଲି ପ୍ରଭୁ ନିର୍ଦ୍ଦେଶ ଦେଇଛନ୍ତି। ” (1 କରିନ୍ 9: 13-14)</w:t>
      </w:r>
    </w:p>
    <w:p w14:paraId="51E2EF8A" w14:textId="030F9174"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ମୁଁ ଏହି କ of ଣସି ଅଧିକାର ବ୍ୟବହାର କରି ନାହିଁ। ଏବଂ ତୁମେ ମୋ ପାଇଁ ଏପରି କାର୍ଯ୍ୟ କରିବ ବୋଲି ଆଶାରେ ମୁଁ ଏହା ଲେଖୁନାହିଁ | ମୋତେ ଏହି ଗର୍ବରୁ ବଞ୍ଚିତ କରିବା ଅପେକ୍ଷା ମୁଁ ମରିବାକୁ ଚାହେଁ | ତଥାପି ଯେତେବେଳେ ମୁଁ ସୁସମାଚାର ପ୍ରଚାର କରେ, ମୁଁ ଗର୍ବ କରିପାରିବି ନାହିଁ, କାରଣ ମୁଁ ପ୍ରଚାର କରିବାକୁ ବାଧ୍ୟ ଅଟେ | ମୁଁ ଧିକ୍, ଯଦି ମୁଁ ସୁସମାଚାର ପ୍ରଚାର କରେ ନାହିଁ! ଯଦି ମୁଁ ସ୍ବେଚ୍ଛାକୃତ ଭାବରେ ପ୍ରଚାର କରେ, ମୋର ପୁରସ୍କାର ଅଛି; ଯଦି ସ୍ବେଚ୍ଛାକୃତ ଭାବରେ ନୁହେଁ, ମୁଁ କେବଳ ମୋ ପ୍ରତି ଦିଆଯାଇଥିବା ବିଶ୍ୱାସକୁ ଡିସଚାର୍ଜ କରୁଛି | ତେବେ ମୋର ପୁରସ୍କାର କ’ଣ? କେବଳ ଏହା: ଯେପରି ସୁସମାଚାର ପ୍ରଚାର କରିବା ସମୟରେ ମୁଁ ଏହାକୁ ମାଗଣାରେ ଦେଇପାରେ, ଏବଂ ଏହାକୁ ପ୍ରଚାର କରିବାରେ ମୋର ଅଧିକାରର ବ୍ୟବହାର କର ନାହିଁ। ” (1 କରିନ୍ 9: 15-18)</w:t>
      </w:r>
    </w:p>
    <w:p w14:paraId="1A7EBC67" w14:textId="1B15DB2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ଠାରେ ମୁକ୍ତ |</w:t>
      </w:r>
    </w:p>
    <w:p w14:paraId="0B0E70B2" w14:textId="33A4226D"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ଓ ମୁଁ ମୁକ୍ତ ଏବଂ କ man ଣସି ବ୍ୟକ୍ତିଙ୍କର ନୁହେଁ, ମୁଁ ନିଜକୁ ସମସ୍ତଙ୍କ ଦାସ କରେ, ଯଥାସମ୍ଭବ ଜିତିବା ପାଇଁ | ଯିହୂଦୀମାନଙ୍କ ପାଇଁ ମୁଁ ଯିହୂଦୀମାନଙ୍କ ପରି ହୋଇଗଲି। ଆଇନ୍ ଅଧୀନରେ ଥିବା ଲୋକମାନଙ୍କ ପାଇଁ ମୁଁ ଆଇନ୍ ଅଧୀନରେ ଜଣେ ହୋଇଗଲି (ଯଦିଓ ମୁଁ ନିଜେ ଆଇନର ଅଧୀନରେ ନାହିଁ), ଯାହା ଦ୍ the ାରା ଆଇନ୍ ଅଧୀନରେ ଥିବା ଲୋକଙ୍କୁ ଜିତିବାକୁ ହୁଏ। ଯେଉଁମାନଙ୍କର ବ୍ୟବସ୍ଥା ନାହିଁ, ସେମାନଙ୍କ ପାଇଁ ମୁଁ ନିୟମ ନଥିବା ପରି ହୋଇଗଲି (ଯଦିଓ ମୁଁ God's ଶ୍ବରଙ୍କ ନିୟମରୁ ମୁକ୍ତ ନୁହେଁ କିନ୍ତୁ ଖ୍ରୀଷ୍ଟଙ୍କ ନିୟମ ଅଧୀନରେ ଅଛି), ଯାହା ଦ୍ the ାରା ଆଇନ ନଥିବା ଲୋକଙ୍କୁ ଜିତିବା ପାଇଁ | ଦୁର୍ବଳମାନଙ୍କୁ ଜିତିବା ପାଇଁ ମୁଁ ଦୁର୍ବଳ ହୋଇଗଲି | ମୁଁ ସମସ୍ତ ପୁରୁଷଙ୍କ ପାଇଁ ସବୁକିଛି ହୋଇସାରିଛି ଯାହା ଦ୍ possible ାରା ସମସ୍ତ ସମ୍ଭାବ୍ୟ ଉପାୟରେ ମୁଁ କିଛି ସଞ୍ଚୟ କରିପାରିବି | ମୁଁ ସୁସମାଚାର ପାଇଁ ଏହିସବୁ କରେ, ଯେପରି ମୁଁ ଏହାର ଆଶୀର୍ବାଦରେ ବାଣ୍ଟିବି। ” (1 କରିନ୍ 9: 19-23)</w:t>
      </w:r>
    </w:p>
    <w:p w14:paraId="065B8461"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387D9D0D" w14:textId="6BC0917C"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ପଣ ଜାଣନ୍ତି ନାହିଁ ଯେ ଏକ ଦ race ଡ଼ରେ ସମସ୍ତ ରନର୍ସ ଦ run ଡ଼ନ୍ତି, କିନ୍ତୁ କେବଳ ଜଣେ ପୁରସ୍କାର ପାଆନ୍ତି | ପୁରସ୍କାର ପାଇବା ପାଇଁ ଏପରି ଭାବରେ ଦ Run ଡ଼ | ଖେଳଗୁଡିକରେ ପ୍ରତିଦ୍ୱନ୍ଦ୍ୱିତା କରୁଥିବା ପ୍ରତ୍ୟେକ ବ୍ୟକ୍ତି କଠୋର ତାଲିମକୁ ଯାଆନ୍ତି | ମୁକୁଟ ପାଇବା ପାଇଁ ସେମାନେ ଏହା କରନ୍ତି ଯାହା ଚିରସ୍ଥାୟୀ ହେବ ନାହିଁ; କିନ୍ତୁ ମୁକୁଟ ପାଇବା ପାଇଁ ଆମେ ଏହା କରିଥାଉ ଯାହା ସବୁଦିନ ପାଇଁ ରହିବ | ତେଣୁ, ମୁଁ ଲକ୍ଷ୍ୟହୀନ ଭାବରେ ଦ running ଡୁଥିବା ବ୍ୟକ୍ତି ପରି ଦ run ଡୁ ନାହିଁ; ମୁଁ ପବନକୁ ପିଟିବା ପରି ଯୁଦ୍ଧ କରେ ନାହିଁ | ନା, ମୁଁ ମୋର ଶରୀରକୁ ପିଟିଲି ଏବଂ ଏହାକୁ ମୋର ଦାସ କରେ ଯାହା ଦ୍ others ାରା ମୁଁ ଅନ୍ୟମାନଙ୍କୁ ପ୍ରଚାର କରିବା ପରେ ମୁଁ ନିଜେ ପୁରସ୍କାର ପାଇବାକୁ ଅଯୋଗ୍ୟ ହେବି ନାହିଁ। ” (1 କରିନ୍ 9: 24-27)</w:t>
      </w:r>
    </w:p>
    <w:p w14:paraId="5BEF2B82" w14:textId="06FE64B6" w:rsidR="00862888"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ଣ ମୁଁ ଚାହେଁ ନାହିଁ ଯେ ତୁମେ ଅଜ୍ଞ ଭାଇ ହୁଅ, ଆମର ପୂର୍ବପୁରୁଷମାନେ ସମସ୍ତେ ମେଘ ତଳେ ଥିଲେ ଏବଂ ସମସ୍ତେ ସମୁଦ୍ର ମଧ୍ୟଦେଇ ଯାଇଥିଲେ। ସେମାନେ ସମସ୍ତେ ମେଘ ଓ ସମୁଦ୍ରରେ ମୋଶାଙ୍କ ନିକଟରେ ବାପ୍ତିଜିତ ହେଲେ | ସେମାନେ ସମସ୍ତେ ସମାନ ଆଧ୍ୟାତ୍ମିକ ଖାଦ୍ୟ ଖାଇଲେ ଏବଂ ସମାନ ଆଧ୍ୟାତ୍ମିକ ପାନ କଲେ; କାରଣ ସେମାନେ ସେମାନଙ୍କ ସହିତ ଥିବା ଆଧ୍ୟାତ୍ମିକ ପଥରରୁ ପିଇଥିଲେ ଏବଂ ସେହି ପଥରଟି ଖ୍ରୀଷ୍ଟ ଥିଲା | ତଥାପି, God ଶ୍ବର ସେମାନଙ୍କ ମଧ୍ୟରୁ ଅଧିକାଂଶରେ ସନ୍ତୁଷ୍ଟ ନଥିଲେ; ସେମାନଙ୍କର ଶରୀର ମରୁଭୂମିରେ ବିଛାଡି ହୋଇଗଲା। ବର୍ତ୍ତମାନ ଏହି ଜିନିଷଗୁଡିକ ଉଦାହରଣ ଭାବରେ ଘଟିଛି ଯେପରି ଆମ ଭଳି ମନ୍ଦ ଜିନିଷ ଉପରେ ଆମର ହୃଦୟ ରଖିବା ପାଇଁ | ସେମାନଙ୍କ ମଧ୍ୟରୁ କେତେକଙ୍କ ପରି ମୂର୍ତ୍ତିପୂଜକ ହୁଅ ନାହିଁ; ଶାସ୍ତ୍ରରେ ଲେଖାଅଛି: "ଲୋକମାନେ ଖାଇବାକୁ ଓ ପିଇବାକୁ ବସିଲେ ଏବଂ ପୂଜାପାଠ କରିବା ପାଇଁ ଉଠିଲେ।" ଆମେ ଯ sexual ନ ଅନ ality ତିକ କାର୍ଯ୍ୟ କରିବା ଉଚିତ୍ ନୁହେଁ, ଯେପରି ସେମାନଙ୍କ ମଧ୍ୟରୁ କେତେକ କରିଥିଲେ - ଏବଂ ଗୋଟିଏ ଦିନରେ ତେଇଶ ହଜାର ଲୋକ ମରିଗଲେ | ଆମେ ପ୍ରଭୁଙ୍କୁ ପରୀକ୍ଷା କରିବା ଉଚିତ୍ ନୁହେଁ, ସେମାନଙ୍କ ମଧ୍ୟରୁ କେତେକ ଯେପରି କରିଥିଲେ - ଏବଂ ସାପ ଦ୍ୱାରା ହତ୍ୟା କରାଯାଇଥିଲା | ସେମାନଙ୍କ ମଧ୍ୟରୁ କେତେକଙ୍କ ଭଳି ଅଭିଯୋଗ କର ନାହିଁ - ଏବଂ ବିନାଶକାରୀ ଦୂତ ଦ୍ୱାରା ହତ୍ୟା କରାଯାଇଥିଲା | ଏହି ଘଟଣାଗୁଡ଼ିକ ସେମାନଙ୍କ ପାଇଁ ଉଦାହରଣ ଭାବରେ ଘଟିଥିଲା ​​ଏବଂ ଆମ ପାଇଁ ଚେତାବନୀ ଭାବରେ ଲେଖାଯାଇଥିଲା, ଯାହା ଉପରେ ଯୁଗର ପୂର୍ଣ୍ଣତା ଆସିଛି | ତେଣୁ, ଯଦି ଆପଣ ଭାବୁଛନ୍ତି ଯେ ଆପଣ ଦୃ firm ଭାବରେ ଠିଆ ହୋଇଛନ୍ତି, ସାବଧାନ ରୁହନ୍ତୁ ଯେ ଆପଣ ନ ପଡ଼ନ୍ତି! ମନୁଷ୍ୟ ପାଇଁ ସାଧାରଣ କଥା ବ୍ୟତୀତ କ No ଣସି ପ୍ରଲୋଭନ ତୁମକୁ ଧରିନାହିଁ | ପରମେଶ୍ୱର ବିଶ୍ୱସ୍ତ ଅଟନ୍ତି; ସେ ତୁମକୁ ଯାହା ସହି ପାରିବେ ତା’ଠାରୁ ଅଧିକ ପ୍ରଲୋଭିତ ହେବାକୁ ଦେବେ ନାହିଁ | କିନ୍ତୁ ଯେତେବେଳେ ତୁମେ ପ୍ରଲୋଭିତ ହେବ, ସେ ମଧ୍ୟ ଏକ ବାଟ ଯୋଗାଇବ ଯାହା ଦ୍ you ାରା ତୁମେ ଏହା ତଳେ ଠିଆ ହୋଇ ପାରିବ। ” (1 କରିନ୍ 10: 1-13) ଯଦି ତୁମେ ଭାବୁଛ ତୁମେ ଦୃ firm ଭାବରେ ଠିଆ ହୋଇଛି, ସାବଧାନ ରୁହ ଯେ ତୁମେ ପଡ଼ିବ ନାହିଁ! ମନୁଷ୍ୟ ପାଇଁ ସାଧାରଣ କଥା ବ୍ୟତୀତ କ No ଣସି ପ୍ରଲୋଭନ ତୁମକୁ ଧରିନାହିଁ | ପରମେଶ୍ୱର ବିଶ୍ୱସ୍ତ ଅଟନ୍ତି; ସେ ତୁମକୁ ଯାହା ସହି ପାରିବେ ତା’ଠାରୁ ଅଧିକ ପ୍ରଲୋଭିତ ହେବାକୁ ଦେବେ ନାହିଁ | କିନ୍ତୁ ଯେତେବେଳେ ତୁମେ ପ୍ରଲୋଭିତ ହେବ, ସେ ମଧ୍ୟ ଏକ ବାଟ ଯୋଗାଇବ ଯାହା ଦ୍ you ାରା ତୁମେ ଏହା ତଳେ ଠିଆ ହୋଇ ପାରିବ। ” (1 କରିନ୍ 10: 1-13) ଯଦି ତୁମେ ଭାବୁଛ ତୁମେ ଦୃ firm ଭାବରେ ଠିଆ ହୋଇଛି, ସାବଧାନ ରୁହ ଯେ ତୁମେ ପଡ଼ିବ ନାହିଁ! ମନୁଷ୍ୟ ପାଇଁ ସାଧାରଣ କଥା ବ୍ୟତୀତ କ No ଣସି ପ୍ରଲୋଭନ ତୁମକୁ ଧରିନାହିଁ | ପରମେଶ୍ୱର ବିଶ୍ୱସ୍ତ ଅଟନ୍ତି; ସେ ତୁମକୁ ଯାହା ସହି ପାରିବେ ତା’ଠାରୁ ଅଧିକ ପ୍ରଲୋଭିତ ହେବାକୁ ଦେବେ ନାହିଁ | କିନ୍ତୁ ଯେତେବେଳେ ତୁମେ ପ୍ରଲୋଭିତ ହେବ, ସେ ମଧ୍ୟ ଏକ ବାଟ ଯୋଗାଇବ ଯାହା ଦ୍ you ାରା ତୁମେ ଏହା ତଳେ ଠିଆ ହୋଇ ପାରିବ। ” (1 କରିନ୍ 10: 1-13)</w:t>
      </w:r>
    </w:p>
    <w:p w14:paraId="39DE9F5F"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1D40F051" w14:textId="751FA8EC"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ଶାଙ୍କ ମାଧ୍ୟମରେ ଦିଆଯାଇଥିବା ପୁରାତନ ଚୁକ୍ତିର children ଶ୍ବରଙ୍କ ସନ୍ତାନ ଯେଉଁମାନେ God ଶ୍ବରଙ୍କୁ ଅସନ୍ତୁଷ୍ଟ କରିଥିଲେ, ସେମାନଙ୍କୁ କିଣାନୀୟ ପୃଥିବୀ ପ୍ରତିଜ୍ଞା କରାଯାଇଥିବା ଦେଶକୁ ପ୍ରବେଶ କରିବାକୁ ଅନୁମତି ଦିଆଗଲା ନାହିଁ | ସେହିଭଳି, ଖ୍ରୀଷ୍ଟଙ୍କ ଚୁକ୍ତିର God's ଶ୍ବର ସନ୍ତାନମାନେ ଯେଉଁମାନେ God ଶ୍ବରଙ୍କୁ ଅସନ୍ତୁଷ୍ଟ କରନ୍ତି ସେମାନେ ଆଧ୍ୟାତ୍ମିକ ପ୍ରତିଜ୍ଞା ଦେଶ, ସ୍ୱର୍ଗରେ ପ୍ରବେଶ କରିବେ ନାହିଁ |</w:t>
      </w:r>
    </w:p>
    <w:p w14:paraId="5AA04B09"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5F502758" w14:textId="0D1C8EA6"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ସମ୍ମାନ ଏବଂ ସମ୍ମାନ</w:t>
      </w:r>
    </w:p>
    <w:p w14:paraId="21025118" w14:textId="39610B49" w:rsidR="00862888"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ମୁଁ ଚାହେଁ ତୁମେ ବୁ realize ି ପାରିବ ଯେ ପ୍ରତ୍ୟେକ ପୁରୁଷର ମୁଣ୍ଡ ହେଉଛି ଖ୍ରୀଷ୍ଟ, ଏବଂ ସ୍ତ୍ରୀର ମୁଣ୍ଡ ପୁରୁଷ ଏବଂ ଖ୍ରୀଷ୍ଟଙ୍କ ମୁଣ୍ଡ ହେଉଛି ଭଗବାନ। ପ୍ରତ୍ୟେକ ବ୍ୟକ୍ତି ଯିଏ ନିଜ ମୁଣ୍ଡରେ ପ୍ରାର୍ଥନା କରନ୍ତି କିମ୍ବା ଭବିଷ୍ୟବାଣୀ କରନ୍ତି, ସେ ତାଙ୍କ ମୁଣ୍ଡକୁ ଅପମାନିତ କରନ୍ତି | ପ୍ରତ୍ୟେକ ମହିଳା ଯିଏ ନିଜ ମୁଣ୍ଡରେ ପ୍ରାର୍ଥନା କରନ୍ତି କିମ୍ବା ଭବିଷ୍ୟବାଣୀ କରନ୍ତି, ସେ ତାଙ୍କ ମୁଣ୍ଡକୁ ଅସମ୍ମାନ କରନ୍ତି - ଏହା ସତେ ଯେପରି ତାଙ୍କ ମୁଣ୍ଡ କାଟି ଦିଆଯାଇଛି | ଯଦି କ woman ଣସି ମହିଳା ତାଙ୍କ ମୁଣ୍ଡକୁ ଆଚ୍ଛାଦନ କରନ୍ତି ନାହିଁ, ତେବେ ସେ କେଶ କାଟିବା ଉଚିତ୍; ଏବଂ ଯଦି ଜଣେ ମହିଳାଙ୍କ କେଶ କାଟିବା କିମ୍ବା କାଟିବା ଏକ ଅପମାନ, ତେବେ ସେ ନିଜ ମୁଣ୍ଡକୁ ଘୋଡାଇବା ଉଚିତ୍ | ଜଣେ ବ୍ୟକ୍ତି ନିଜ ମୁଣ୍ଡକୁ ଘୋଡାଇବା ଉଚିତ୍ ନୁହେଁ, କାରଣ ସେ God ଶ୍ବରଙ୍କ ପ୍ରତିମୂର୍ତ୍ତି ଏବଂ ଗ glory ରବ; କିନ୍ତୁ ସ୍ତ୍ରୀ ହେଉଛି ପୁରୁଷର ଗ glory ରବ। କାରଣ ପୁରୁଷ ସ୍ତ୍ରୀଠାରୁ ନୁହେଁ, ସ୍ତ୍ରୀ ପୁରୁଷରୁ ଆସିଥିଲା; ପୁରୁଷ ସ୍ତ୍ରୀ ପାଇଁ ସୃଷ୍ଟି ହୋଇ ନାହିଁ, କିନ୍ତୁ ସ୍ତ୍ରୀ ପୁରୁଷ ପାଇଁ ସୃଷ୍ଟି ହୋଇଛି। ଏହି କାରଣରୁ, ଏବଂ ସ୍ୱର୍ଗଦୂତମାନଙ୍କ ହେତୁ, ସ୍ତ୍ରୀର ମସ୍ତକରେ ଅଧିକାରର ଚିହ୍ନ ରହିବା ଉଚିତ୍ | ପ୍ରଭୁଙ୍କଠାରେ, ନାରୀ ପୁରୁଷଠାରୁ ସ୍ୱାଧୀନ ନୁହଁନ୍ତି କିମ୍ବା ପୁରୁଷ ନାରୀଠାରୁ ସ୍ୱାଧୀନ ନୁହଁନ୍ତି | ଯେହେତୁ ସ୍ତ୍ରୀ ପୁରୁଷରୁ ଆସିଥିଲା, ସେହିପରି ପୁରୁଷ ମଧ୍ୟ ସ୍ତ୍ରୀଠାରୁ ଜନ୍ମ ନେଇଥାଏ | କିନ୍ତୁ ସବୁକିଛି God ଶ୍ବରଙ୍କଠାରୁ ଆସିଥାଏ | ନିଜ ପାଇଁ ବିଚାର କର: ଜଣେ ମହିଳା ନିଜ ମୁଣ୍ଡ ଖୋଲି ଭଗବାନଙ୍କ ନିକଟରେ ପ୍ରାର୍ଥନା କରିବା ଠିକ୍ କି? ଜିନିଷଗୁଡ଼ିକର ପ୍ରକୃତି ଆପଣଙ୍କୁ ଶିକ୍ଷା ଦିଏ ନାହିଁ ଯେ ଯଦି ଜଣେ ପୁରୁଷର ଲମ୍ବା କେଶ ଥାଏ, ତେବେ ଏହା ତାଙ୍କ ପାଇଁ ଅପମାନଜନକ, କିନ୍ତୁ ଯଦି ଜଣେ ମହିଳାଙ୍କର ଲମ୍ବା କେଶ ଥାଏ, ତେବେ ଏହା ତାଙ୍କର ଗ glory ରବ? ଲମ୍ବା କେଶ ତାଙ୍କୁ ଆବରଣ ଭାବରେ ଦିଆଯାଏ | ଯଦି କେହି ଏହି ବିଷୟରେ ବିବାଦ କରିବାକୁ ଚାହାଁନ୍ତି, ତେବେ ଆମର ଅନ୍ୟ କ practice ଣସି ଅଭ୍ୟାସ ନାହିଁ - କିମ୍ବା God ଶ୍ବରଙ୍କ ମଣ୍ଡଳୀ ମଧ୍ୟ ନାହିଁ। ” (1 କରିନ୍ 11: 3-16) ଏହା ତାଙ୍କ ପାଇଁ ଅପମାନଜନକ, କିନ୍ତୁ ଯଦି ଜଣେ ମହିଳାଙ୍କର ଲମ୍ବା କେଶ ଥାଏ, ତେବେ ଏହା ତାଙ୍କର ଗ glory ରବ? ଲମ୍ବା କେଶ ତାଙ୍କୁ ଆବରଣ ଭାବରେ ଦିଆଯାଏ | ଯଦି କେହି ଏହି ବିଷୟରେ ବିବାଦ କରିବାକୁ ଚାହାଁନ୍ତି, ତେବେ ଆମର ଅନ୍ୟ କ practice ଣସି ଅଭ୍ୟାସ ନାହିଁ - କିମ୍ବା God ଶ୍ବରଙ୍କ ମଣ୍ଡଳୀ ମଧ୍ୟ ନାହିଁ। ” (1 କରିନ୍ 11: 3-16) ଏହା ତାଙ୍କ ପାଇଁ ଅପମାନଜନକ, କିନ୍ତୁ ଯଦି ଜଣେ ମହିଳାଙ୍କର ଲମ୍ବା କେଶ ଥାଏ, ତେବେ ଏହା ତାଙ୍କର ଗ glory ରବ? ଲମ୍ବା କେଶ ତାଙ୍କୁ ଆବରଣ ଭାବରେ ଦିଆଯାଏ | ଯଦି କେହି ଏହି ବିଷୟରେ ବିବାଦ କରିବାକୁ ଚାହାଁନ୍ତି, ତେବେ ଆମର ଅନ୍ୟ କ practice ଣସି ଅଭ୍ୟାସ ନାହିଁ - କିମ୍ବା God ଶ୍ବରଙ୍କ ମଣ୍ଡଳୀ ମଧ୍ୟ ନାହିଁ। ” (1 କରିନ୍ 11: 3-16)</w:t>
      </w:r>
    </w:p>
    <w:p w14:paraId="65E19DAD"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70EDDA16" w14:textId="64CBFAF0" w:rsidR="00862888"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ଉଭୟ ପୁରୁଷ ଏବଂ ମହିଳା ପ୍ରାର୍ଥନା କରି ଭବିଷ୍ୟବାଣୀ କରିଥିଲେ। ସେମାନଙ୍କର ମୁଣ୍ଡ ଆବରଣ ସେମାନଙ୍କ କଲ୍ୟାଣ ପାଇଁ ଦାୟୀ ବ୍ୟକ୍ତିଙ୍କୁ ସମ୍ମାନିତ କରିବାକୁ ଇଚ୍ଛା ସୂଚାଇଥାଏ - ସେମାନଙ୍କ ମୁଣ୍ଡ ବୋଲି କୁହାଯାଏ |</w:t>
      </w:r>
    </w:p>
    <w:p w14:paraId="6D2F9347" w14:textId="77777777" w:rsidR="00D02E01" w:rsidRPr="00285951" w:rsidRDefault="00D02E01" w:rsidP="00B9510F">
      <w:pPr>
        <w:spacing w:after="0" w:line="276" w:lineRule="auto"/>
        <w:ind w:right="450"/>
        <w:jc w:val="both"/>
        <w:rPr>
          <w:rFonts w:ascii="Times New Roman" w:hAnsi="Times New Roman" w:cs="Times New Roman"/>
          <w:bCs/>
          <w:color w:val="000000" w:themeColor="text1"/>
        </w:rPr>
      </w:pPr>
    </w:p>
    <w:p w14:paraId="43427535" w14:textId="026D0272"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ଣ୍ଡ କାଟୁଥିବା ଜଣେ ମହିଳା ଜଣେ ବେଶ୍ୟା ବୋଲି ସୂଚିତ କରିଛନ୍ତି |</w:t>
      </w:r>
    </w:p>
    <w:p w14:paraId="2B037ACA" w14:textId="77777777" w:rsidR="0046605E" w:rsidRPr="00285951" w:rsidRDefault="0046605E" w:rsidP="00B9510F">
      <w:pPr>
        <w:spacing w:after="0" w:line="276" w:lineRule="auto"/>
        <w:ind w:right="450"/>
        <w:jc w:val="both"/>
        <w:rPr>
          <w:rFonts w:ascii="Times New Roman" w:hAnsi="Times New Roman" w:cs="Times New Roman"/>
          <w:bCs/>
          <w:color w:val="000000" w:themeColor="text1"/>
        </w:rPr>
      </w:pPr>
    </w:p>
    <w:p w14:paraId="67975289" w14:textId="7FC8D34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ଆନମାନେ ଏକାଠି ହୁଅନ୍ତି |</w:t>
      </w:r>
    </w:p>
    <w:p w14:paraId="33463B45" w14:textId="5336D289"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ଶୁଣୁଛି ଯେ ଯେତେବେଳେ ତୁମେ ଏକ ଚର୍ଚ୍ଚ ଭାବରେ ଏକାଠି ହୁଅ, ତୁମ ମଧ୍ୟରେ ବିଭାଜନ ହୁଏ, ଏବଂ କିଛି ପରିମାଣରେ ମୁଁ ଏହାକୁ ବିଶ୍ believe ାସ କରେ | ଆପଣଙ୍କ ମଧ୍ୟରୁ God's ଶ୍ବରଙ୍କ ଅନୁମୋଦନ ଅଛି ବୋଲି ଦର୍ଶାଇବାକୁ ଆପଣଙ୍କ ମଧ୍ୟରେ ପାର୍ଥକ୍ୟ ରହିବା ଆବଶ୍ୟକ | ଯେତେବେଳେ ତୁମେ ଏକାଠି ହୁଅ, ତୁମେ ପ୍ରଭୁଙ୍କ ଭୋଜନ ନୁହେଁ ଯେପରି ତୁମେ ଖାଉଛ, ତୁମେ ପ୍ରତ୍ୟେକ ଅନ୍ୟ କାହାକୁ ଅପେକ୍ଷା ନକରି ଆଗକୁ ବ .଼ିବ | ଜଣେ ଭୋକିଲା, ଆଉ ଜଣେ ମଦ୍ୟପାନ କରେ | ଖାଇବା ଏବଂ ପିଇବା ପାଇଁ ତୁମର ଘର ନାହିଁ କି? ଅଥଚ ତୁମେ God ଶ୍ବରଙ୍କ ଚର୍ଚ୍ଚକୁ ଘୃଣା କର ଏବଂ ଯେଉଁମାନଙ୍କର କିଛି ନାହିଁ ସେମାନଙ୍କୁ ଅପମାନିତ କର? ମୁଁ ତୁମକୁ କ’ଣ କହିବି? ମୁଁ ଏଥିପାଇଁ ତୁମକୁ ପ୍ରଶଂସା କରିବି କି? ନିଶ୍ଚିତ ନୁହେଁ! ” (1 କରିନ୍ 11: 18-22)</w:t>
      </w:r>
    </w:p>
    <w:p w14:paraId="285C9651" w14:textId="14FEABB5" w:rsidR="00862888" w:rsidRPr="00285951" w:rsidRDefault="00862888" w:rsidP="00B9510F">
      <w:pPr>
        <w:tabs>
          <w:tab w:val="left" w:pos="810"/>
        </w:tabs>
        <w:spacing w:after="0"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କରିନ୍ଥରେ ଥିବା ଖ୍ରୀଷ୍ଟିଆନମାନେ ଏକାଠି ଖାଇ ସହଭାଗିତା ପାଇଁ ରାଜି ହୋଇଥିବା ଜଣାପଡିଛି | ଏହା ପରିବର୍ତ୍ତେ, ଧନୀମାନେ ସେମାନଙ୍କର ଲଜ୍ଜାରେ, ଗରିବ ଭାଇମାନଙ୍କୁ (ବୋଧହୁଏ ଅନେକ ଦାସ) ଅପମାନିତ କଲେ ଏବଂ ଅବହେଳା କଲେ ଏବଂ ଭୋକରେ ଘରକୁ ଫେରିଥିବା ଗରିବଙ୍କ ପାଇଁ ଅଳ୍ପ କିଛି ଖାଇଲେ - ପ୍ରେମ ଏବଂ ସହଭାଗିତା ନାହିଁ | ଖ୍ରୀଷ୍ଟଙ୍କ ସ୍ମାରକ ବୋଧହୁଏ ଏକ ଅର୍ଥହୀନ ରୀତିନୀତିରେ ପରିଣତ ହୋଇଥଲା କାରଣ ସେମାନଙ୍କର କାର୍ଯ୍ୟ ଖ୍ରୀଷ୍ଟଙ୍କ ଜୀବନ କିମ୍ବା ତାଙ୍କ ବଳିଦାନକୁ ଗ ify ରବାନ୍ୱିତ କରିନଥିଲା |</w:t>
      </w:r>
    </w:p>
    <w:p w14:paraId="01912A4A" w14:textId="77777777" w:rsidR="002A1429" w:rsidRPr="00285951" w:rsidRDefault="002A1429" w:rsidP="002A1429">
      <w:pPr>
        <w:spacing w:after="0" w:line="276" w:lineRule="auto"/>
        <w:ind w:left="270" w:right="540"/>
        <w:jc w:val="both"/>
        <w:rPr>
          <w:rFonts w:ascii="Times New Roman" w:hAnsi="Times New Roman" w:cs="Times New Roman"/>
          <w:bCs/>
          <w:color w:val="000000" w:themeColor="text1"/>
        </w:rPr>
      </w:pPr>
    </w:p>
    <w:p w14:paraId="39CD9F0A" w14:textId="2F791D2D" w:rsidR="002A1429"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ଯୀଶୁ, ଯେଉଁ ରାତିରେ ତାଙ୍କୁ ବିଶ୍ୱାସଘାତକତା କରାଯାଇଥିଲା, ସେ ରୁଟି ନେଇଗଲେ ଏବଂ ଧନ୍ୟବାଦ ଜଣାଇବା ପରେ ସେ ଏହାକୁ ଭାଙ୍ଗି କହିଲେ, 'ଏହା ମୋର ଶରୀର, ଯାହା ଆପଣଙ୍କ ପାଇଁ; ମୋର ସ୍ମରଣରେ ଏହା କର। ' ରାତ୍ରୀ ଭୋଜନ ପରେ ସେ କପ୍ ନେଇ କହିଲେ, 'ଏହି କପ୍ ମୋ ରକ୍ତରେ ନୂତନ ଚୁକ୍ତି; ଯେତେବେଳେ ତୁମେ ଏହାକୁ ପିଅ, ମୋତେ ସ୍ମରଣ କର। ' କାରଣ ଯେତେବେଳେ ବି ତୁମେ ଏହି ରୁଟି ଖାଅ ଏବଂ ଏହି ପାନ ପିଅ, ସେ ଆସିବା ପର୍ଯ୍ୟନ୍ତ ପ୍ରଭୁଙ୍କ ମୃତ୍ୟୁ ଘୋଷଣା କର | ଅତଏବ, ଯେକେହି ରୋଟୀ ଖାଏ କିମ୍ବା ପ୍ରଭୁଙ୍କ ପାତ୍ରକୁ ଅଯୋଗ୍ୟ ପାନ କରେ, ସେ ପ୍ରଭୁଙ୍କ ଶରୀର ଓ ରକ୍ତ ବିରୁଦ୍ଧରେ ପାପ କରି ଦୋଷୀ ହେବ। ଜଣେ ବ୍ୟକ୍ତି କପ୍ ରୋଟୀ ଏବଂ ପାନୀୟ ଖାଇବା ପୂର୍ବରୁ ନିଜେ ପରୀକ୍ଷା କରିବା ଉଚିତ୍ (ଖ୍ରୀଷ୍ଟଙ୍କ ବିଷୟରେ ତାଙ୍କର ଅତୀତର କାର୍ଯ୍ୟ, ମନୋଭାବ ଏବଂ ବର୍ତ୍ତମାନର ଚିନ୍ତାଧାରାକୁ ବିଚାର କରନ୍ତୁ) | ପ୍ରଭୁଙ୍କ ଶରୀରକୁ ଚିହ୍ନି ନଥିବା ଯେକେହି ଖାଏ ଓ ପାନ କରେ, ସେ ନିଜେ ଖାଏ ଓ ପାନ କରେ | ସେଥିପାଇଁ ତୁମମାନଙ୍କ ମଧ୍ୟରୁ ଅନେକ ଦୁର୍ବଳ ଓ ଅସୁସ୍ଥ, ଏବଂ ତୁମ୍ଭମାନଙ୍କ ମଧ୍ୟରୁ ଅନେକ ଶୋଇ ପଡ଼ିଛନ୍ତି। କିନ୍ତୁ ଯଦି ଆମେ ନିଜକୁ ବିଚାର କରିଥାଉ, ତେବେ ଆମେ ବିଚାରର ସମ୍ମୁଖୀନ ହେବୁ ନାହିଁ | ଯେତେବେଳେ ଆମ୍ଭେମାନେ ପ୍ରଭୁଙ୍କ ଦ୍ୱାରା ବିଚାର କର, ସେତେବେଳେ ଆମ୍ଭେମାନେ ଅନୁଶାସିତ ହୋଇଅଛୁ, ଯାହାଦ୍ୱାରା ଆମ୍ଭେମାନେ ଜଗତ ସହିତ ଦୋଷୀ ହେବ ନାହିଁ। ” (1 କରିନ୍ 11: 23-32)</w:t>
      </w:r>
    </w:p>
    <w:p w14:paraId="288B6310" w14:textId="170B22A5"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ଭାଇମାନେ, ଯେତେବେଳେ ତୁମେ ଖାଇବାକୁ ଏକାଠି ହୁଅ, ପରସ୍ପରକୁ ଅପେକ୍ଷା କର | ଯଦି କେହି ଭୋକିଲା ଅଛି, ତେବେ ସେ ଘରେ ଖାଇବା ଉଚିତ୍, ଯାହାଫଳରେ ଯେତେବେଳେ ତୁମେ ଏକାଠି ଭେଟିବ ତାହା ବିଚାରର ଫଳାଫଳ ନ ଦେବ। ” (1 କରିନ୍ 11: 33-34)</w:t>
      </w:r>
    </w:p>
    <w:p w14:paraId="06642592" w14:textId="6D185F84"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ଆଧ୍ୟାତ୍ମିକ ଉପହାର,</w:t>
      </w:r>
    </w:p>
    <w:p w14:paraId="4B0213D3" w14:textId="3350CB14"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ଠାରେ ବିଭିନ୍ନ ପ୍ରକାରର ଉପହାର, ସେବା ଏବଂ କାର୍ଯ୍ୟ ପ୍ରତ୍ୟେକଙ୍କୁ ଆତ୍ମା ​​ପ୍ରଦାନ କରନ୍ତି, ଯେପରି ସେ ସ୍ଥିର କରନ୍ତି | ପ୍ରତ୍ୟେକଙ୍କ ପାଇଁ ଆତ୍ମାର ପ୍ରକାଶନ ସାଧାରଣ ମଙ୍ଗଳ ପାଇଁ ଦିଆଯାଏ |</w:t>
      </w:r>
    </w:p>
    <w:p w14:paraId="29BF71ED"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ଞାନ,</w:t>
      </w:r>
    </w:p>
    <w:p w14:paraId="308256A2"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ଞାନ</w:t>
      </w:r>
    </w:p>
    <w:p w14:paraId="13424DE9"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ଶ୍ୱାସ</w:t>
      </w:r>
    </w:p>
    <w:p w14:paraId="71B39AF0"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ରୋଗ୍ୟ</w:t>
      </w:r>
    </w:p>
    <w:p w14:paraId="124BEB57"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ମତ୍କାର ଶକ୍ତି,</w:t>
      </w:r>
    </w:p>
    <w:p w14:paraId="05902FB7"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ବିଷ୍ୟବାଣୀ,</w:t>
      </w:r>
    </w:p>
    <w:p w14:paraId="0783416C"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ତ୍ମା ​​ମଧ୍ୟରେ ପ୍ରଭେଦ,</w:t>
      </w:r>
    </w:p>
    <w:p w14:paraId="517179B7" w14:textId="5D34180E"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ଭିନ୍ନ ପ୍ରକାରର ଭାଷା (ଭାଷା) ଏବଂ</w:t>
      </w:r>
    </w:p>
    <w:p w14:paraId="74041984" w14:textId="05F160F6"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ଭିନ୍ନ ଭାଷାର ବ୍ୟାଖ୍ୟା। ” (1 କରିନ୍ 12: 1-11)</w:t>
      </w:r>
    </w:p>
    <w:p w14:paraId="41A3FD4E" w14:textId="77777777" w:rsidR="00B31377" w:rsidRPr="00285951" w:rsidRDefault="00B31377" w:rsidP="00B31377">
      <w:pPr>
        <w:spacing w:after="0" w:line="276" w:lineRule="auto"/>
        <w:rPr>
          <w:rFonts w:ascii="Times New Roman" w:hAnsi="Times New Roman" w:cs="Times New Roman"/>
          <w:bCs/>
          <w:color w:val="000000" w:themeColor="text1"/>
        </w:rPr>
      </w:pPr>
    </w:p>
    <w:p w14:paraId="5C53D9EF" w14:textId="516F9B41"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ଶରୀରରେ |</w:t>
      </w:r>
    </w:p>
    <w:p w14:paraId="17DC7EC4" w14:textId="7B793514"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ରୀରିକ ଶରୀର ହେଉଛି ଏକ ଏକକ, ଯଦିଓ ଏହା ଅନେକ ଅଂଶରେ ଗଠିତ; ଏବଂ ଯଦିଓ ଏହାର ସମସ୍ତ ଅଂଶ ଅନେକ, ସେମାନେ ଗୋଟିଏ ଶରୀର ଗଠନ କରନ୍ତି | ଖ୍ରୀଷ୍ଟଙ୍କ ସହିତ ମଧ୍ୟ ଏହା ଅଛି। କାରଣ ଆମେ ସମସ୍ତେ ଗୋଟିଏ ଆତ୍ମା ​​ଦ୍ୱାରା ଗୋଟିଏ ଆଧ୍ୟାତ୍ମିକ ଶରୀରରେ ବାପ୍ତିଜିତ ହୋଇଥିଲୁ - ଯିହୁଦୀ କିମ୍ବା ଗ୍ରୀକ୍, ଦାସ କିମ୍ବା ମୁକ୍ତ - ଏବଂ ଆମ ସମସ୍ତଙ୍କୁ ଏକ ଆତ୍ମା ​​ପିଇବାକୁ ଦିଆଗଲା | ବର୍ତ୍ତମାନ ଶରୀର ଗୋଟିଏ ଅଂଶରେ ଗଠିତ ନୁହେଁ ବରଂ ଅନେକଙ୍କ ଦ୍ୱାରା ଗଠିତ ହୋଇଛି ଏବଂ God ଶ୍ବର ସେହି ଅଂଶଗୁଡ଼ିକୁ ସେ ଯେପରି ଚାହୁଁଛନ୍ତି ସେପରି ବ୍ୟବସ୍ଥା କରିଛନ୍ତି | ଶରୀରର ସେହି ଅଙ୍ଗଗୁଡ଼ିକ ଦୁର୍ବଳ ମନେହେଉଥିବା ଅପରିହାର୍ଯ୍ୟ, ଯେଉଁ ଅଂଶଗୁଡିକ ଆମେ କମ୍ ସମ୍ମାନଜନକ ବୋଲି ଭାବୁ, ଆମେ ବିଶେଷ ସମ୍ମାନ ସହିତ ବ୍ୟବହାର କରୁ ଏବଂ ଉପସ୍ଥାପିତ ହୋଇନଥିବା ଅଂଶଗୁଡିକ ବିଶେଷ ନମ୍ରତା ସହିତ ବ୍ୟବହାର କରାଯାଏ, ଯେତେବେଳେ ଆମର ଉପସ୍ଥାପିତ ଅଂଶଗୁଡ଼ିକ କ special ଣସି ବିଶେଷ ଚିକିତ୍ସାର ଆବଶ୍ୟକତା ନଥାଏ | କିନ୍ତୁ ଭଗବାନ ଶରୀରର ଅଙ୍ଗଗୁଡ଼ିକୁ ଏକତ୍ର କରିଛନ୍ତି ଏବଂ ଏହାର ଅଭାବ ଥିବା ଅଙ୍ଗଗୁଡ଼ିକୁ ଅଧିକ ସମ୍ମାନ ଦେଇଛନ୍ତି, ଯାହାଫଳରେ ଶରୀରରେ କ division ଣସି ବିଭାଜନ ନହୁଏ, କିନ୍ତୁ ଏହାର ଅଂଶଗୁଡ଼ିକ ପରସ୍ପର ପାଇଁ ସମାନ ଚିନ୍ତା କରିବା ଉଚିତ୍ | ଯଦି ଗୋଟିଏ ଅଂଶ ଯନ୍ତ୍ରଣା ହୁଏ, ପ୍ରତ୍ୟେକ ଅଂଶ ଏହା ସହିତ କଷ୍ଟ ପାଏ; ଯଦି ଗୋଟିଏ ଅଂଶ ସମ୍ମାନିତ ହୁଏ, ତେବେ ପ୍ରତ୍ୟେକ ଅଂଶ ଏଥିରେ ଆନନ୍ଦିତ ହୁଅନ୍ତି। ” (1 କରିନ୍ 12: 12-26)</w:t>
      </w:r>
    </w:p>
    <w:p w14:paraId="42BE54AA" w14:textId="19ECDF28"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ତୁମେ ଖ୍ରୀଷ୍ଟଙ୍କ ଶରୀର, ଏବଂ ତୁମର ପ୍ରତ୍ୟେକ ଏହାର ଅଂଶ ଅଟନ୍ତି | ଚର୍ଚ୍ଚରେ (ଖ୍ରୀଷ୍ଟିଆନମାନଙ୍କ ଶରୀର) God ଶ୍ବର ନିଯୁକ୍ତ କରିଛନ୍ତି:</w:t>
      </w:r>
    </w:p>
    <w:p w14:paraId="1AC2C77E" w14:textId="3150E882" w:rsidR="00862888" w:rsidRPr="00285951" w:rsidRDefault="00862888" w:rsidP="000E10A7">
      <w:pPr>
        <w:pStyle w:val="ListParagraph"/>
        <w:numPr>
          <w:ilvl w:val="0"/>
          <w:numId w:val="17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ରିତମାନେ</w:t>
      </w:r>
    </w:p>
    <w:p w14:paraId="3D6BE186"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ବିଷ୍ୟ‌ଦ୍‌ବକ୍ତାମାନେ</w:t>
      </w:r>
    </w:p>
    <w:p w14:paraId="6EB7A6B9" w14:textId="495297DF"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ତୀୟ ଶିକ୍ଷକ (ପ୍ରଚାରକ, ପାଳକ, ଅନ୍ୟ ଶିକ୍ଷକ)</w:t>
      </w:r>
    </w:p>
    <w:p w14:paraId="1683E745" w14:textId="4EFDDE0E"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ମତ୍କାର କର୍ମକର୍ତ୍ତା |</w:t>
      </w:r>
    </w:p>
    <w:p w14:paraId="5D4BF072" w14:textId="7C3C8CC9"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ରୋଗ୍ୟର ଉପହାର ଅଛି |</w:t>
      </w:r>
    </w:p>
    <w:p w14:paraId="45542FF6" w14:textId="0F9395AC"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ୟମାନଙ୍କୁ ସାହାଯ୍ୟ କରିବାକୁ ସକ୍ଷମ |</w:t>
      </w:r>
    </w:p>
    <w:p w14:paraId="49C0D572"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ସନର ଉପହାର |</w:t>
      </w:r>
    </w:p>
    <w:p w14:paraId="05C95188" w14:textId="105BBDDC"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ଭିନ୍ନ ପ୍ରକାରର ଭାଷା (ଭାଷା) ରେ କହିବା |</w:t>
      </w:r>
    </w:p>
    <w:p w14:paraId="5008AE51" w14:textId="4B4C68CC" w:rsidR="00B800BB"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ପ୍ରେରିତ କି? ସମସ୍ତ ଭବିଷ୍ୟ‌ଦ୍‌ବକ୍ତା କି? ସମସ୍ତ ଶିକ୍ଷକ ଅଛନ୍ତି କି? ସମସ୍ତ କାର୍ଯ୍ୟ ଚମତ୍କାର କରନ୍ତି କି? ସମସ୍ତଙ୍କର ଆରୋଗ୍ୟର ଉପହାର ଅଛି କି? ସମସ୍ତେ ବିଭିନ୍ନ ଭାଷାରେ କଥାବାର୍ତ୍ତା କରନ୍ତି କି? ସମସ୍ତେ ବ୍ୟାଖ୍ୟା କରନ୍ତି କି? କିନ୍ତୁ ଉତ୍ସାହର ସହିତ ବଡ଼ ଉପହାରଗୁଡ଼ିକ ଇଚ୍ଛା କର। ”</w:t>
      </w:r>
    </w:p>
    <w:p w14:paraId="17497D17" w14:textId="0E2EED6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ମୁଁ ଆପଣଙ୍କୁ ସବୁଠାରୁ ଭଲ ଉପାୟ ଦେଖାଇବି | (1 କରିନ୍ 12: 27-31)</w:t>
      </w:r>
    </w:p>
    <w:p w14:paraId="7950950C" w14:textId="56219BB0"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ମୁଁ ବିଭିନ୍ନ ଭାଷାରେ କଥାବାର୍ତ୍ତା କରେ (ସମସ୍ତ ପ୍ରକାରର ଭାଷା) ପୁରୁଷ ଏବଂ ଦୂତମାନଙ୍କ ବିଷୟରେ, କିନ୍ତୁ ପ୍ରେମ ନାହିଁ, ମୁଁ କେବଳ ଏକ ଗାଉଣ୍ଡ୍ ବା କ୍ଲାଙ୍ଗିଙ୍ଗ୍ ସିମ୍ବଲ୍ |</w:t>
      </w:r>
    </w:p>
    <w:p w14:paraId="2372E852" w14:textId="09AC396A"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ମୋର ଭବିଷ୍ୟବାଣୀର ଉପହାର ଅଛି ଏବଂ ମୁଁ ସମସ୍ତ ରହସ୍ୟ ଏବଂ ସମସ୍ତ ଜ୍ଞାନକୁ ଜାଣିପାରେ |</w:t>
      </w:r>
    </w:p>
    <w:p w14:paraId="0A47481E" w14:textId="77777777"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ମୋର ବିଶ୍ୱାସ ଅଛି ଯାହା ପର୍ବତଗୁଡ଼ିକୁ ଘୁ move ୍ଚାଇପାରେ, କିନ୍ତୁ ପ୍ରେମ ନାହିଁ, ମୁଁ କିଛି ନୁହେଁ |</w:t>
      </w:r>
    </w:p>
    <w:p w14:paraId="661CDB1C" w14:textId="4BA422B4" w:rsidR="00862888" w:rsidRPr="00285951" w:rsidRDefault="00862888" w:rsidP="00A55CB2">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ମୁଁ ମୋର ସମସ୍ତ ଜିନିଷ ଗରିବ ଲୋକଙ୍କୁ ଦେଇଥାଏ ଏବଂ ମୋର ଶରୀରକୁ ନିଆଁରେ ସମର୍ପଣ କରେ, କିନ୍ତୁ ପ୍ରେମ କରେ ନାହିଁ, ତେବେ ମୁଁ ପ୍ରେମ ପାଇଁ କିଛି ଲାଭ କରେ ନାହିଁ:</w:t>
      </w:r>
    </w:p>
    <w:p w14:paraId="7C0E9DB4" w14:textId="75FDEE5D"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ରୋଗୀ</w:t>
      </w:r>
    </w:p>
    <w:p w14:paraId="57C50F1B"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କାର</w:t>
      </w:r>
    </w:p>
    <w:p w14:paraId="3DE15D72" w14:textId="23CA7E61"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ious ର୍ଷାପରାୟଣ ନୁହେଁ</w:t>
      </w:r>
    </w:p>
    <w:p w14:paraId="09CAA1B4" w14:textId="1C6D7BD5"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ହଂକାରୀ ନୁହେଁ</w:t>
      </w:r>
    </w:p>
    <w:p w14:paraId="3DAA2E36"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ର୍ବୀ ନୁହେଁ</w:t>
      </w:r>
    </w:p>
    <w:p w14:paraId="44BBB3D2" w14:textId="0744DD96"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ଦ୍ର ନୁହେଁ</w:t>
      </w:r>
    </w:p>
    <w:p w14:paraId="6FEE4FD6" w14:textId="1C2D18F0"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ତ୍ମ-ସନ୍ଧାନ ନୁହେଁ |</w:t>
      </w:r>
    </w:p>
    <w:p w14:paraId="2479A8B3"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ଜରେ କ୍ରୋଧିତ ନୁହେଁ |</w:t>
      </w:r>
    </w:p>
    <w:p w14:paraId="6A499A7D"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ଲର କ record ଣସି ରେକର୍ଡ ରଖେ ନାହିଁ |</w:t>
      </w:r>
    </w:p>
    <w:p w14:paraId="24B8A7D8"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ଦ ବିଷୟ ରେ ଆନନ୍ଦ କରେ ନାହିଁ</w:t>
      </w:r>
    </w:p>
    <w:p w14:paraId="5B0BDBAA" w14:textId="774BEE46"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ତ୍ୟ ସହିତ ଆନନ୍ଦ କର। ଏହା ସର୍ବଦା ସୁରକ୍ଷା କରେ, ସର୍ବଦା ବିଶ୍ୱାସ କରେ, ସର୍ବଦା ଆଶା କରେ, ସର୍ବଦା ସ୍ଥିର ହୁଏ | ପ୍ରେମ କେବେ ବିଫଳ ହୁଏ ନାହିଁ | କିନ୍ତୁ ଯେଉଁଠାରେ ଭବିଷ୍ୟବାଣୀ ଅଛି, ସେମାନେ ବନ୍ଦ କରିବେ; ଯେଉଁଠାରେ ଜିଭ ଅଛି, ସେମାନେ ସ୍ଥିର ହୋଇଯିବେ; ଯେଉଁଠାରେ ଜ୍ଞାନ ଅଛି, ଏହା ଲୋପ ପାଇବ | କାରଣ ଆମେ ଆଂଶିକ ଜାଣୁ ଏବଂ ଆଂଶିକ ଭବିଷ୍ୟବାଣୀ କରୁ, କିନ୍ତୁ ଯେତେବେଳେ ସିଦ୍ଧତା ଆସେ, ଅସମର୍ଥ ଅଦୃଶ୍ୟ ହୁଏ | ମୁଁ ଯେତେବେଳେ ପିଲା ଥିଲି, ମୁଁ ପିଲା ପରି କଥାବାର୍ତ୍ତା କଲି, ମୁଁ ପିଲା ପରି ଭାବିଲି, ମୁଁ ପିଲା ପରି ଭାବିଲି | ଯେତେବେଳେ ମୁଁ ଜଣେ ପୁରୁଷ ହୋଇଗଲି, ମୁଁ ମୋ ପଛରେ ପିଲାଦିନର ଉପାୟ ରଖିଲି | ବର୍ତ୍ତମାନ ଆମେ ଦେଖୁ କିନ୍ତୁ ଏକ ଦର୍ପଣ ପରି ଏକ ଖରାପ ପ୍ରତିଫଳନ; ତା’ପରେ ଆମେ ମୁହାଁମୁହିଁ ଦେଖିବା | ବର୍ତ୍ତମାନ ମୁଁ ଆଂଶିକ ଜାଣେ; ତା’ପରେ ମୁଁ ସମ୍ପୂର୍ଣ୍ଣ ଭାବରେ ଜାଣିବି, ଯେପରି ମୁଁ ସମ୍ପୂର୍ଣ୍ଣ ଭାବରେ ଜଣାଶୁଣା | ବର୍ତ୍ତମାନ ଏହି ତିନୋଟି ରହିଲା: ବିଶ୍ୱାସ, ଭରସା ଏବଂ ପ୍ରେମ | କିନ୍ତୁ ଏମାନଙ୍କ ମଧ୍ୟରୁ ସବୁଠାରୁ ବଡ଼ ହେଉଛି ପ୍ରେମ | (ଅନନ୍ତକାଳରେ ବିଶ୍ୱାସ ଏବଂ ଭରସା ଏକ ବାସ୍ତବତା, ଭବିଷ୍ୟତରେ କିଛି ନୁହେଁ |) ତେଣୁ, ପ୍ରେମର ପଥ ଅନୁସରଣ କର ଏବଂ ଉତ୍ସାହର ସହିତ ଆଧ୍ୟାତ୍ମିକ ଉପହାର, ବିଶେଷ କରି ଭବିଷ୍ୟବାଣୀ ଉପହାରକୁ ଇଚ୍ଛା କର | କାରଣ ଯିଏ ଜିଭରେ କଥାବାର୍ତ୍ତା କରେ, ସେ ମନୁଷ୍ୟମାନଙ୍କ ସହିତ କଥା ହୁଏ ନାହିଁ ବରଂ God ଶ୍ବରଙ୍କ ସହିତ କଥା ହୁଏ | ପ୍ରକୃତରେ, କେହି ତାଙ୍କୁ ବୁ understand ନ୍ତି ନାହିଁ; ସେ ନିଜ ଆତ୍ମା ​​ସହିତ ରହସ୍ୟ ଉଚ୍ଚାରଣ କରନ୍ତି। କିନ୍ତୁ ଭବିଷ୍ୟ‌ଦ୍‌ବାଣୀ କରୁଥିବା ପ୍ରତ୍ୟେକ ବ୍ୟକ୍ତି ସେମାନଙ୍କର ଦୃ strengthening ତା, ଉତ୍ସାହ ଏବଂ ଆରାମ ପାଇଁ ପୁରୁଷମାନଙ୍କ ସହିତ କଥା ହୁଅନ୍ତି | ଯିଏ ଜିଭରେ କଥାବାର୍ତ୍ତା କରେ ସେ ନିଜକୁ ସୁଦୃ .଼ କରେ, କିନ୍ତୁ ଯିଏ ଭବିଷ୍ୟବାଣୀ କରେ ସେ ମଣ୍ଡଳୀକୁ ସୁଦୃ। କରେ। ମୁଁ ଚାହେଁ ତୁମେ ସମସ୍ତେ ବିଭିନ୍ନ ଭାଷାରେ କଥା ହୁଅ, କିନ୍ତୁ ମୁଁ ତୁମକୁ ଭବିଷ୍ୟବାଣୀ କରିବାକୁ ଚାହେଁ | ଯିଏ ଭବିଷ୍ୟ‌ଦ୍‌ବାଣୀ କରେ, ସେ ଭାଷାରେ କଥାବାର୍ତ୍ତା କରୁଥିବା ବ୍ୟକ୍ତିଙ୍କଠାରୁ ମହାନ୍, ଯଦି ସେ ବ୍ୟାଖ୍ୟା ନକରନ୍ତି, ତେବେ ମଣ୍ଡଳୀ ସୁଦୃ .଼ ହୋଇପାରିବ। ” (1 କରିନ୍ 13: 1-14: 5) କିନ୍ତୁ ଭବିଷ୍ୟ‌ଦ୍‌ବାଣୀ କରୁଥିବା ପ୍ରତ୍ୟେକ ବ୍ୟକ୍ତି ସେମାନଙ୍କର ଦୃ strengthening ତା, ଉତ୍ସାହ ଏବଂ ଆରାମ ପାଇଁ ପୁରୁଷମାନଙ୍କ ସହିତ କଥା ହୁଅନ୍ତି | ଯିଏ ଜିଭରେ କଥାବାର୍ତ୍ତା କରେ ସେ ନିଜକୁ ସୁଦୃ .଼ କରେ, କିନ୍ତୁ ଯିଏ ଭବିଷ୍ୟବାଣୀ କରେ ସେ ମଣ୍ଡଳୀକୁ ସୁଦୃ। କରେ। ମୁଁ ଚାହେଁ ତୁମେ ସମସ୍ତେ ବିଭିନ୍ନ ଭାଷାରେ କଥା ହୁଅ, କିନ୍ତୁ ମୁଁ ତୁମକୁ ଭବିଷ୍ୟବାଣୀ କରିବାକୁ ଚାହେଁ | ଯିଏ ଭବିଷ୍ୟ‌ଦ୍‌ବାଣୀ କରେ, ସେ ଭାଷାରେ କଥାବାର୍ତ୍ତା କରୁଥିବା ବ୍ୟକ୍ତିଙ୍କଠାରୁ ମହାନ୍, ଯଦି ସେ ବ୍ୟାଖ୍ୟା ନକରନ୍ତି, ତେବେ ମଣ୍ଡଳୀ ସୁଦୃ .଼ ହୋଇପାରିବ। ” (1 କରିନ୍ 13: 1-14: 5) କିନ୍ତୁ ଭବିଷ୍ୟ‌ଦ୍‌ବାଣୀ କରୁଥିବା ପ୍ରତ୍ୟେକ ବ୍ୟକ୍ତି ସେମାନଙ୍କର ଦୃ strengthening ତା, ଉତ୍ସାହ ଏବଂ ଆରାମ ପାଇଁ ପୁରୁଷମାନଙ୍କ ସହିତ କଥା ହୁଅନ୍ତି | ଯିଏ ଜିଭରେ କଥାବାର୍ତ୍ତା କରେ ସେ ନିଜକୁ ସୁଦୃ .଼ କରେ, କିନ୍ତୁ ଯିଏ ଭବିଷ୍ୟବାଣୀ କରେ ସେ ମଣ୍ଡଳୀକୁ ସୁଦୃ। କରେ। ମୁଁ ଚାହେଁ ତୁମେ ସମସ୍ତେ ବିଭିନ୍ନ ଭାଷାରେ କଥା ହୁଅ, କିନ୍ତୁ ମୁଁ ତୁମକୁ ଭବିଷ୍ୟବାଣୀ କରିବାକୁ ଚାହେଁ | ଯିଏ ଭବିଷ୍ୟ‌ଦ୍‌ବାଣୀ କରେ, ସେ ଭାଷାରେ କଥାବାର୍ତ୍ତା କରୁଥିବା ବ୍ୟକ୍ତିଙ୍କଠାରୁ ମହାନ୍, ଯଦି ସେ ବ୍ୟାଖ୍ୟା ନକରନ୍ତି, ତେବେ ମଣ୍ଡଳୀ ସୁଦୃ .଼ ହୋଇପାରିବ। ” (1 କରିନ୍ 13: 1-14: 5)</w:t>
      </w:r>
    </w:p>
    <w:p w14:paraId="4BDE280E" w14:textId="10E6CE4A"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ଭାଇମାନେ, ଯଦି ମୁଁ ତୁମ ପାଖକୁ ଆସେ ଏବଂ ତୁମେ ବୁ understand ି ନଥିବା ଭାଷାରେ କଥା ହୁଏ, ତେବେ ମୁଁ ତୁମର କ’ଣ ଲାଭ କରିବି, ଯଦି ତୁମର ଭାଷା ନ କହି ତୁମକୁ କିଛି ପ୍ରକାଶ କିମ୍ବା ଜ୍ଞାନ କିମ୍ବା ଭବିଷ୍ୟବାଣୀ କିମ୍ବା ନିର୍ଦ୍ଦେଶ ଶବ୍ଦ ଆଣେ? ଏପରିକି ଜୀବନ୍ତ ଜିନିଷଗୁଡ଼ିକ ଯାହା ଧ୍ୱନି ସୃଷ୍ଟି କରେ, ଯେପରିକି ବଂଶୀ ବା ବୀଣା, ନୋଟରେ ପାର୍ଥକ୍ୟ ନହେବା ପର୍ଯ୍ୟନ୍ତ କେଉଁ ସ୍ୱର ବଜାଯାଉଛି ତାହା କେହି ଜାଣିବେ? ଯଦି ତୂରୀ ଏକ ସ୍ପଷ୍ଟ ଡାକରା ଦିଏ ନାହିଁ, ତେବେ ଯୁଦ୍ଧ ପାଇଁ କିଏ ପ୍ରସ୍ତୁତ ହେବ? ତେଣୁ, ଏହା ଆପଣଙ୍କ ସହିତ ଅଛି | ଯଦି ତୁମେ ତୁମର ଜିଭ ସହିତ ବୁଦ୍ଧିମାନ ଶବ୍ଦ ନ କୁହ, ତୁମେ କ’ଣ କହୁଛ କେହି କିପରି ଜାଣିବେ? ତୁମେ କେବଳ ଆକାଶରେ କଥା ହେବ | ନି the ସନ୍ଦେହରେ ଦୁନିଆରେ ସମସ୍ତ ପ୍ରକାରର ଭାଷା ଅଛି, ତଥାପି ସେଗୁଡ଼ିକ ମଧ୍ୟରୁ କ meaning ଣସି ଅର୍ଥ ନାହିଁ | ଯଦି ତା’ହେଲେ ମୁଁ କ’ଣ କହୁଛି ତାହାର ଅର୍ଥ ବୁ not ିପାରୁ ନାହିଁ, ମୁଁ ବକ୍ତା ପାଇଁ ଜଣେ ବିଦେଶୀ, ଏବଂ ସେ ମୋ ପାଇଁ ବିଦେଶୀ | ତେଣୁ, ଏହା ଆପଣଙ୍କ ସହିତ ଅଛି | ଯେହେତୁ ତୁମେ ଆଧ୍ୟାତ୍ମିକ ଉପହାର ପାଇବାକୁ ଆଗ୍ରହୀ, ତେଣୁ ମଣ୍ଡଳୀ ଗଠନ କରୁଥିବା ଉପହାରରେ ଉତ୍କର୍ଷ ହେବାକୁ ଚେଷ୍ଟା କର | ” (1 କରିନ୍ 14: 6-12)</w:t>
      </w:r>
    </w:p>
    <w:p w14:paraId="12CABB6E" w14:textId="631CEC23"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ଅନ୍ୟ ଭାଷାରେ ବୁ understood ି ନ ଥିବା ଭାଷାରେ କଥାବାର୍ତ୍ତା କରେ, ସେ ପ୍ରାର୍ଥନା କରିବା ଉଚିତ୍ ଯେ ସେ ଯାହା କହନ୍ତି ତାହା ବ୍ୟାଖ୍ୟା କରିପାରନ୍ତି, ନଚେତ୍ ତୁମର ବକ୍ତବ୍ୟ ଫଳପ୍ରଦ ନୁହେଁ ଏବଂ କେହି ସଂଶୋଧନ କରନ୍ତି ନାହିଁ | ତେଣୁ, ଏକତ୍ରିତ ଚର୍ଚ୍ଚରେ ଅନ୍ୟମାନଙ୍କୁ ଶିକ୍ଷା ଦେବା ପାଇଁ ପାଞ୍ଚଟି ବୁଦ୍ଧିମାନ ଶବ୍ଦ ଶ୍ରୋତାମାନଙ୍କ ଦ୍ୱାରା ଜଣା ନଥିବା ଭାଷାରେ ଦଶ ହଜାର ଶବ୍ଦ ଅପେକ୍ଷା ଭଲ | ” (1 କରିନ୍ 14: 13-19)</w:t>
      </w:r>
    </w:p>
    <w:p w14:paraId="3DBF2B69" w14:textId="5011C4E3"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ବେ ଭାଷାଗୁଡ଼ିକ ଏକ ଚିହ୍ନ, ବିଶ୍ believers ାସୀଙ୍କ ପାଇଁ ନୁହେଁ ବରଂ ଅବିଶ୍ୱାସୀମାନଙ୍କ ପାଇଁ (ଯିଏ ଭାଷା ଜାଣେ); ଭବିଷ୍ୟବାଣୀ, ଅବିଶ୍ୱାସୀମାନଙ୍କ ପାଇଁ ନୁହେଁ, ବିଶ୍ believers ାସୀଙ୍କ ପାଇଁ ଅଟେ | ତେଣୁ, ଯଦି ସମଗ୍ର ଚର୍ଚ୍ଚ ଆସେ ସେହି ଭାଷାରେ କହୁଛନ୍ତି ଯାହା ସେମାନେ ବୁ understand ନ୍ତି ନାହିଁ ଏବଂ ଅବିଶ୍ୱାସୀମାନେ ଆସନ୍ତି, ସେମାନେ କହିବେ ନାହିଁ ଯେ ଆପଣ ନିଜ ମନରୁ ବାହାରିଛନ୍ତି? କିନ୍ତୁ ଯଦି ଜଣେ ଅବିଶ୍ୱାସୀ କିମ୍ବା ବୁ understand ି ନଥିବା ବ୍ୟକ୍ତି ସମସ୍ତେ ଭବିଷ୍ୟ‌ଦ୍‌ବାଣୀ କରୁଥିବା ସମୟରେ ଆସନ୍ତି, ତେବେ ସେ ସମସ୍ତଙ୍କ ଦ୍ୱାରା ନିଶ୍ଚିତ ହେବେ ଯେ ସେ ଜଣେ ପାପୀ ଏବଂ ସମସ୍ତଙ୍କ ଦ୍ୱାରା ବିଚାର କରାଯିବ ଏବଂ ତାଙ୍କ ହୃଦୟର ରହସ୍ୟ ଉନ୍ମୁକ୍ତ ହେବ | ତେଣୁ, ସେ ତଳେ ପଡ଼ି ଭଗବାନଙ୍କୁ ଉପାସନା କରିବେ, ଚିତ୍କାର କରି କହିବେ, 'really ଶ୍ବର ପ୍ରକୃତରେ ଆପଣଙ୍କ ମଧ୍ୟରେ ଅଛନ୍ତି!' ”(୧ କରିନ୍ ୧ :: ୨-25-୨))</w:t>
      </w:r>
    </w:p>
    <w:p w14:paraId="632914A2" w14:textId="2166C0BB" w:rsidR="00862888"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ଯେତେବେଳେ ତୁମେ ଏକାଠି ହୁଅ, ସମସ୍ତଙ୍କର ଏକ ଭଜନ, କିମ୍ବା ନିର୍ଦ୍ଦେଶର ଶବ୍ଦ, ପ୍ରକାଶ, ଜିଭ କିମ୍ବା ବ୍ୟାଖ୍ୟା ଥାଏ | ଏକତ୍ରିତ ଶରୀରର ଶକ୍ତିଶାଳୀ (ସଂପାଦନ) ପାଇଁ ଏହି ସମସ୍ତ କାର୍ଯ୍ୟ କରିବା ଆବଶ୍ୟକ | ଯଦି କେହି ଜିଭରେ କଥାବାର୍ତ୍ତା କରନ୍ତି, ଦୁଇ - କିମ୍ବା ସର୍ବାଧିକ ତିନିଟିରେ - ଗୋଟିଏ ପରେ ଗୋଟିଏ କଥା କହିବା ଉଚିତ୍, ଏବଂ କେହି ଜଣେ ବ୍ୟାଖ୍ୟା କରିବା ଉଚିତ୍ | ଯଦି କ interpre ଣସି ଅନୁବାଦକ ନାହାଁନ୍ତି, ବକ୍ତା ମଣ୍ଡଳୀରେ ଚୁପ୍ ରହିବା ଉଚିତ୍ ଏବଂ ନିଜେ ଏବଂ .ଶ୍ବରଙ୍କ ସହିତ କଥା ହେବା ଉଚିତ୍ | ଦୁଇ ବା ତିନି ଭବିଷ୍ୟ‌ଦ୍‌ବକ୍ତା କହିବା ଉଚିତ୍ ଏବଂ ଅନ୍ୟମାନେ ଯାହା କୁହାଯାଇଛି ତାହା ଯତ୍ନର ସହ ଓଜନ କରିବା ଉଚିତ୍ | ଯଦି ବସିଥିବା ବ୍ୟକ୍ତିଙ୍କ ନିକଟରେ ଏକ ପ୍ରକାଶ ଆସେ, ତେବେ ପ୍ରଥମ ବକ୍ତା ବନ୍ଦ ହେବା ଉଚିତ୍ | କାରଣ ତୁମେ ସମସ୍ତେ ପ୍ରତିବଦଳରେ ଭବିଷ୍ୟବାଣୀ କରିପାରିବ ଯାହା ଦ୍ everyone ାରା ସମସ୍ତଙ୍କୁ ନିର୍ଦ୍ଦେଶ ଦିଆଯାଇ ଉତ୍ସାହିତ କରାଯାଇପାରିବ | ଭବିଷ୍ୟ‌ଦ୍‌ବକ୍ତାମାନଙ୍କର ଆତ୍ମା ​​ଭବିଷ୍ୟ‌ଦ୍‌ବକ୍ତାଙ୍କ ଅଧୀନରେ ରହିଥାଏ। କାରଣ God ଶ୍ବର ବିଶୃଙ୍ଖଳାର ଭଗବାନ ନୁହଁନ୍ତି ବରଂ ଶାନ୍ତିର ଅଟନ୍ତି। ” (1 କରିନ୍ 14: 25-33)</w:t>
      </w:r>
    </w:p>
    <w:p w14:paraId="7986C548"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3A0981EA" w14:textId="7DFC92BB" w:rsidR="00862888" w:rsidRPr="00285951" w:rsidRDefault="00862888"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ଶରୀରର ସଭାଗୁଡ଼ିକ ଶୃଙ୍ଖଳିତ ଭାବରେ ବିଶୃଙ୍ଖଳା ଏବଂ ଦ୍ୱନ୍ଦ୍ୱ ନହେବା ଉଚିତ - ବକ୍ତାମାନେ ଅଧିକରୁ ଅଧିକ କଥାବାର୍ତ୍ତା କରିବାକୁ ଚେଷ୍ଟା କରନ୍ତି ନାହିଁ, କିମ୍ବା ଅନ୍ୟ କେହି, ଯେପରି ସେମାନଙ୍କର ଗୁରୁତ୍ୱ କିମ୍ବା ଶକ୍ତିର ସ୍ୱୀକୃତି ଚାହୁଁଛନ୍ତି |</w:t>
      </w:r>
    </w:p>
    <w:p w14:paraId="6D88DA45"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6ADF9A34" w14:textId="5D12E7B4" w:rsidR="00862888"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ଧୁମାନଙ୍କର ସମସ୍ତ ମଣ୍ଡଳୀ ପରି ମହିଳାମାନେ ମଧ୍ୟ ଚର୍ଚ୍ଚରେ ଚୁପ୍ ରହିବା ଉଚିତ୍। ସେମାନଙ୍କୁ କହିବାକୁ ଅନୁମତି ଦିଆଯାଇନଥାଏ, କିନ୍ତୁ ନିୟମ ଅନୁଯାୟୀ, ସେମାନେ ନିବେଦନ ହେବା ଆବଶ୍ୟକ | ଯଦି ସେମାନେ କିଛି ବିଷୟରେ ପଚାରିବାକୁ ଚାହାଁନ୍ତି, ସେମାନେ ନିଜ ନିଜ ସ୍ୱାମୀଙ୍କୁ ଘରେ ପଚାରିବା ଉଚିତ୍; କାରଣ ଜଣେ ମହିଳା ମଣ୍ଡଳୀରେ କଥା ହେବା ଅପମାନଜନକ। ” (1 କରିନ୍ 14: 33-39)</w:t>
      </w:r>
    </w:p>
    <w:p w14:paraId="5D30EA72"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692AD442" w14:textId="79EDAA85"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ମାନଙ୍କୁ ଅନୁମତି ନାହିଁ” ଗ୍ରୀକ୍ ପାଠ୍ୟରେ ନାହିଁ | ଯେଉଁ ମହିଳାମାନେ ଚୁପ୍ ରହିବା ଏବଂ ବଶୀଭୂତ ହେବା ଉଚିତ୍ ସେମାନେ ହେଉଛନ୍ତି ଖ୍ରୀଷ୍ଟିଆନ ସ୍ୱାମୀଙ୍କ ପତ୍ନୀ, ଯେଉଁମାନେ ହୁଏତ କଥା ହୋଇଥିବେ | ନୀରବ ରହି ସେ ନିଜ ସ୍ୱାମୀଙ୍କ ପ୍ରତି ସମ୍ମାନ ପ୍ରଦର୍ଶନ କରନ୍ତି ଏବଂ ତାଙ୍କୁ ଲଜ୍ଜିତ ନକରି ଘରେ ଏହି ବିଷୟ ଉପରେ ସମ୍ପୂର୍ଣ୍ଣ ଆଲୋଚନା କରିପାରିବେ | ଯଦି ଏହା ହୋଇନଥାନ୍ତା ତେବେ ଖ୍ରୀଷ୍ଟିଆନ ସ୍ୱାମୀ ବିନା ଜଣେ ମହିଳା ବାର୍ତ୍ତା ବୁ to ିବାରେ ଅସମର୍ଥ ହୋଇଥିବେ କାରଣ ତାଙ୍କ ଅବିଶ୍ୱାସୀ କିମ୍ବା ପାଗନ୍ ସ୍ୱାମୀଙ୍କୁ ପଚାରିବା ବେକାର ହେବ |</w:t>
      </w:r>
    </w:p>
    <w:p w14:paraId="31C0B474" w14:textId="77777777" w:rsidR="00AB7AE3" w:rsidRPr="00285951" w:rsidRDefault="00AB7AE3" w:rsidP="000C05D4">
      <w:pPr>
        <w:spacing w:after="0" w:line="276" w:lineRule="auto"/>
        <w:rPr>
          <w:rFonts w:ascii="Times New Roman" w:hAnsi="Times New Roman" w:cs="Times New Roman"/>
          <w:bCs/>
          <w:color w:val="000000" w:themeColor="text1"/>
        </w:rPr>
      </w:pPr>
    </w:p>
    <w:p w14:paraId="2B1DD61F" w14:textId="3468C0F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ପ୍ରଚାର କର |</w:t>
      </w:r>
    </w:p>
    <w:p w14:paraId="14C21F58" w14:textId="2930F50F"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ଭାଇମାନେ, ମୁଁ ଆପଣଙ୍କୁ ସୁସମାଚାର ବିଷୟରେ ମନେ ପକାଇବାକୁ ଚାହୁଁଛି (ଖ୍ରୀଷ୍ଟ ପାପ ଉତ୍ସର୍ଗ, ତାଙ୍କର ପ୍ରାୟଶ୍ଚିତ ବଳିଦାନ; ପୁନରୁତ୍ଥାନ, ମୃତ୍ୟୁ ଉପରେ ବିଜୟ; ଏବଂ ଆରୋହଣ, ସ୍ୱର୍ଗରେ God ଶ୍ବରଙ୍କ ନିକଟକୁ ଫେରିବା |) ଏହି ସୁସମାଚାର ଦ୍ୱାରା ତୁମେ ଉଦ୍ଧାର ପାଇଛ, ଯଦି ତୁମେ ଏହି ଶବ୍ଦକୁ ଦୃ ly ଭାବରେ ଧରି ରଖ, ମୁଁ ତୁମକୁ ପ୍ରଚାର କଲି | ଅନ୍ୟଥା, ତୁମେ ବୃଥା ବିଶ୍ believed ାସ କରିଛ (ତେଣୁ, ଯଦି ତୁମେ ବିଶ୍ୱସ୍ତ ନ ରୁହ, ତେବେ ତୁମେ ପରିତ୍ରାଣ ପାଇବ ନାହିଁ।) ମୁଁ ଯାହା ପାଇଲି, ସେଥିପାଇଁ ମୁଁ ତୁମକୁ ପ୍ରଥମ ଗୁରୁତ୍ as ଦେଇଥିଲି: ଖ୍ରୀଷ୍ଟ ଶାସ୍ତ୍ର ଅନୁଯାୟୀ ଆମର ପାପ ପାଇଁ ମରିଗଲେ, ତାଙ୍କୁ କବର ଦିଆଗଲା, ଶାସ୍ତ୍ର ଅନୁଯାୟୀ ତୃତୀୟ ଦିନରେ ସେ ପୁନରୁତ୍ଥିତ ହେଲେ, ଏବଂ ପରେ ବାରଜଣଙ୍କ ନିକଟରେ ଦେଖାଗଲା | ଏହା ପରେ, ସେ ଏକ ସମୟରେ ପାଞ୍ଚଶହରୁ ଅଧିକ ଭାଇଙ୍କୁ ଦେଖା ଦେଲେ, ସେମାନଙ୍କ ମଧ୍ୟରୁ ଅଧିକାଂଶ ଜୀବିତ ଅଛନ୍ତି, ଯଦିଓ କେତେକ ଶୋଇପଡିଛନ୍ତି | ତା’ପରେ ସେ ଯାକୁବଙ୍କୁ, ତାପରେ ସମସ୍ତ ପ୍ରେରିତମାନଙ୍କ ନିକଟରେ ଦେଖାଗଲା, ଏବଂ ଶେଷରେ ସେ ମୋତେ ମଧ୍ୟ ଦେଖାଇଲେ, ଜଣେ ଅସ୍ୱାଭାବିକ ଭାବରେ ଜନ୍ମ ହୋଇଥିବା ବିଷୟରେ | ମୁଁ ପ୍ରେରିତମାନଙ୍କ ମଧ୍ୟରୁ ସବୁଠାରୁ କମ୍ ଏବଂ ମୁଁ ପ୍ରେରିତ ବୋଲି ମଧ୍ୟ ଯୋଗ୍ୟ ନୁହେଁ, କାରଣ ମୁଁ God ଶ୍ବରଙ୍କ ମଣ୍ଡଳୀକୁ ତାଡ଼ନା କରିଥିଲି | କିନ୍ତୁ God ଶ୍ବରଙ୍କ ଅନୁଗ୍ରହରେ ମୁଁ ଯାହା ଅଟେ, ଏବଂ ମୋ ପ୍ରତି ତାଙ୍କର ଅନୁଗ୍ରହ ପ୍ରଭାବ ନଥିଲା | ନା, ମୁଁ ସମସ୍ତଙ୍କ ଅପେକ୍ଷା ଅଧିକ ପରିଶ୍ରମ କଲି - ​​ତଥାପି ମୁଁ ନୁହେଁ, କିନ୍ତୁ ମୋ ସହିତ ଥିବା God ଶ୍ବରଙ୍କ କୃପା | ତେବେ, ମୁଁ ହେଉ କି ସେମାନେ, ଏହା ହିଁ ଆମେ ପ୍ରଚାର କରୁ ଏବଂ ଏହା ହିଁ ତୁମେ ବିଶ୍ୱାସ କରିଥିଲ। ” (1 କରିନ୍ 15: 1-11)</w:t>
      </w:r>
    </w:p>
    <w:p w14:paraId="698BC1A6"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0B7E9E54" w14:textId="2ADE602D"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ଯଦି ପ୍ରଚାର କରାଯାଏ ଯେ ଖ୍ରୀଷ୍ଟ ମୃତ୍ୟୁରୁ ପୁନରୁ‌ତ୍‌ଥିତ ହୋଇଛନ୍ତି, ତେବେ ତୁମ୍ଭମାନଙ୍କ ମଧ୍ୟରୁ କେତେଜଣ କହିପାରିବେ ଯେ ମୃତମାନଙ୍କର ପୁନରୁତ୍ଥାନ ନାହିଁ? ଯଦି ମୃତମାନଙ୍କର ପୁନରୁତ୍ଥାନ ନାହିଁ, ତେବେ ଖ୍ରୀଷ୍ଟ ମଧ୍ୟ ପୁନରୁ‌ତ୍‌ଥିତ ହୋଇ ନାହାଁନ୍ତି। ଯଦି ଖ୍ରୀଷ୍ଟ ପୁନରୁତ୍ଥିତ ହୋଇ ନାହାଁନ୍ତି, ତେବେ ଆମର ପ୍ରଚାର ବ୍ୟର୍ଥ ଏବଂ ତୁମର ବିଶ୍ୱାସ ମଧ୍ୟ | କେବଳ ସେତିକି ନୁହେଁ, ଆମେ God ଶ୍ବରଙ୍କ ବିଷୟରେ ମିଥ୍ୟା ସାକ୍ଷୀ ବୋଲି ଜାଣିଲୁ, କାରଣ ଆମେ God ଶ୍ବରଙ୍କ ବିଷୟରେ ସାକ୍ଷ୍ୟ ଦେଇଛୁ ଯେ ସେ ଖ୍ରୀଷ୍ଟଙ୍କୁ ମୃତ୍ୟୁରୁ ପୁନରୁ‌ତ୍‌ଥିତ କରିଛନ୍ତି | କିନ୍ତୁ ପ୍ରକୃତରେ ମୃତମାନେ ପୁନରୁ‌ତ୍‌ଥିତ ନ ହେଲେ ସେ ତାଙ୍କୁ ଉଠାଇ ନାହାଁନ୍ତି। ଯଦି ମୃତମାନେ ପୁନରୁ‌ତ୍‌ଥିତ ହୁଅନ୍ତି ନାହିଁ, ତେବେ ଖ୍ରୀଷ୍ଟ ମଧ୍ୟ ପୁନରୁ‌ତ୍‌ଥିତ ହୋଇ ନାହାଁନ୍ତି। ଯଦି ଖ୍ରୀଷ୍ଟ ପୁନରୁତ୍ଥିତ ହୋଇ ନାହାଁନ୍ତି, ତେବେ ତୁମର ବିଶ୍ୱାସ ବୃଥା; ତୁମେ ତଥାପି ନିଜ ପାପରେ ଅଛ। ତା’ପରେ ଯେଉଁମାନେ ଖ୍ରୀଷ୍ଟଙ୍କଠାରେ ଶୋଇଛନ୍ତି ସେମାନେ ମଧ୍ୟ ହଜିଯାଇଛନ୍ତି | ଯଦି କେବଳ ଏହି ଜୀବନ ପାଇଁ ଖ୍ରୀଷ୍ଟଙ୍କଠାରେ ଭରସା ଥାଏ, ତେବେ ଆମେ ସମସ୍ତଙ୍କ ଅପେକ୍ଷା ଅଧିକ ଦୟାଳୁ ହେବା ଉଚିତ୍। ” (1 କରିନ୍ 15: 12-19)</w:t>
      </w:r>
    </w:p>
    <w:p w14:paraId="17C6EF42" w14:textId="063D39B2"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ଖ୍ରୀଷ୍ଟ ପ୍ରକୃତରେ ମୃତ୍ୟୁରୁ ପୁନରୁ‌ତ୍‌ଥିତ ହୋଇଛନ୍ତି, ଯେଉଁମାନେ ଶୋଇଛନ୍ତି। ଯେହେତୁ ମୃତ୍ୟୁ ମନୁଷ୍ୟ ଦ୍ୱାରା ଆସିଥିଲା, ମୃତମାନଙ୍କର ପୁନରୁତ୍ଥାନ ମଧ୍ୟ ଜଣେ ମନୁଷ୍ୟ ଦ୍ୱାରା ଆସିଥାଏ | ଯେପରି ଆଦମଙ୍କ ପରି ସମସ୍ତେ ମରନ୍ତି, ସେହିପରି ଖ୍ରୀଷ୍ଟଙ୍କଠାରେ ସମସ୍ତେ ଜୀବିତ ହେବେ। କିନ୍ତୁ ପ୍ରତ୍ୟେକ ନିଜ ନିଜ ପଦ୍ଧତିରେ: ଖ୍ରୀଷ୍ଟ, ପ୍ରଥମ ଫଳ; ତାପରେ, ଯେତେବେଳେ ସେ ଆସିବେ, ଯେଉଁମାନେ ତାଙ୍କର ଅଟନ୍ତି | ତା’ପରେ ଶେଷ ଆସିବ, ଯେତେବେଳେ ସେ ସମସ୍ତ ଆଧିପତ୍ୟ, ଅଧିକାର ଏବଂ ଶକ୍ତି ନଷ୍ଟ କରିସାରିବା ପରେ ପିତା ପରମେଶ୍ବରଙ୍କୁ ରାଜ୍ୟ ପ୍ରଦାନ କରିବେ | କାରଣ ସେ ତାଙ୍କର ସମସ୍ତ ଶତ୍ରୁଙ୍କୁ ତାଙ୍କ ପାଦ ତଳେ ରଖିବା ପର୍ଯ୍ୟନ୍ତ ସେ ରାଜତ୍ୱ କରିବେ। ବିନାଶ ହେବାକୁ ଥିବା ଶେଷ ଶତ୍ରୁ ହେଉଛି ମୃତ୍ୟୁ। କାରଣ ସେ "ସବୁକିଛି ତାଙ୍କ ପାଦ ତଳେ ରଖିଛନ୍ତି।" ବର୍ତ୍ତମାନ ଯେତେବେଳେ ଏହା କୁହାଯାଏ ଯେ “ସବୁକିଛି” ତାଙ୍କ ଅଧୀନରେ ରଖାଯାଇଛି, ଏହା ସ୍ପଷ୍ଟ ହୋଇଛି ଯେ ଏଥିରେ ଭଗବାନ ନିଜେ ନାହାଁନ୍ତି, ଯିଏ ସବୁକିଛି ଖ୍ରୀଷ୍ଟଙ୍କ ଅଧୀନରେ ରଖିଛନ୍ତି | ଯେତେବେଳେ ସେ ଏହା କରିଛନ୍ତି, ତାହାହେଲେ ପୁତ୍ର ନିଜେ ଅଧୀନ ହେବେ, ଯିଏ ସବୁକିଛି ତାଙ୍କ ଅଧୀନରେ ରଖିବେ, ଯେପରି God ଶ୍ବର ସମସ୍ତଙ୍କଠାରେ ରହିବେ। ” (1 କରିନ୍ 15: 20-28)</w:t>
      </w:r>
    </w:p>
    <w:p w14:paraId="45D5747E" w14:textId="75E8C598"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ଯଦି ପୁନରୁତ୍ଥାନ ହୁଏ ନାହିଁ, ଯେଉଁମାନେ ମୃତମାନଙ୍କ ପାଇଁ ବାପ୍ତିଜିତ ହେବେ, ସେମାନେ କ'ଣ କରିବେ? ଯଦି ମୃତମାନେ ପୁନରୁ‌ତ୍‌ଥିତ ହୁଅନ୍ତି ନାହିଁ, ତେବେ ଲୋକମାନେ କାହିଁକି ସେମାନଙ୍କ ପାଇଁ ବାପ୍ତିଜିତ ହୁଅନ୍ତି? ଆମ ପାଇଁ, ଆମେ ପ୍ରତି ଘଣ୍ଟାରେ କାହିଁକି ନିଜକୁ ବିପଦରେ ପକାଉ? ମୁଁ ପ୍ରତିଦିନ ମରିଯାଏ - ମୋର ଅର୍ଥ, ଭାଇମାନେ - ଯେପରି ମୁଁ ପ୍ରଭୁ ଖ୍ରୀଷ୍ଟ ଯୀଶୁଙ୍କଠାରେ ତୁମ ଉପରେ ଗ glory ରବାନ୍ୱିତ | ଯଦି ମୁଁ କେବଳ ମାନବୀୟ କାରଣରୁ ଏଫିସରେ ବନ୍ୟ ପଶୁମାନଙ୍କ ସହିତ ଯୁଦ୍ଧ କରିଥିଲି, ତେବେ ମୁଁ କ’ଣ ପାଇଛି? ଯଦି ମୃତମାନେ ପୁନରୁ‌ତ୍‌ଥିତ ହେବେ ନାହିଁ। ” (1 କରିନ୍ 15: 29-32)</w:t>
      </w:r>
    </w:p>
    <w:p w14:paraId="2364334E" w14:textId="7DF14B9B"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ବୋଧହୁଏ ଲୋକମାନେ ଭାବିଥିଲେ ଯେ ସେମାନେ ଜଣେ ମୃତ ବ୍ୟକ୍ତିଙ୍କ ଜୀବନକୁ ପରିବର୍ତ୍ତନ କରିପାରିବେ (ଅନୁତାପ କରନ୍ତୁ), ସ୍ୱୀକାର କରନ୍ତୁ ଯେ ଖ୍ରୀଷ୍ଟ God's ଶ୍ବରଙ୍କ ପୁତ୍ର, ଖ୍ରୀଷ୍ଟ ଏବଂ ସେମାନଙ୍କ ପାଇଁ ବାପ୍ତିଜିତ ହେବେ | ପୁନରୁତ୍ଥାନ ନାହିଁ ବୋଲି ବିଶ୍ belief ାସକୁ ଖଣ୍ଡନ କରି ସେ ଏକ ବକ୍ତବ୍ୟ ପ୍ରଶ୍ନ ପଚାରିଥିଲେ ଯେ ଯଦି ଲୋକମାନେ ଭାବନ୍ତି ଯେ ପୁନରୁତ୍ଥାନ ନାହିଁ, ସେମାନେ କାହିଁକି ମୃତମାନଙ୍କୁ ବାପ୍ତିଜିତ କରିବେ? ଯଦି ଏହି ବିଶ୍ୱାସ ସତ୍ୟ ହୋଇଥାନ୍ତା, ତେବେ ବିଚାର ସମୟରେ ଜଣେ ସମ୍ପର୍କୀୟ ଅନ୍ୟର କାର୍ଯ୍ୟ ପାଇଁ ଦାୟିତ୍। ଗ୍ରହଣ କରିଥାନ୍ତେ ଯିଏ ବ୍ୟକ୍ତିଗତ ଭାବରେ ଖ୍ରୀଷ୍ଟଙ୍କୁ ମାନିନଥିଲେ |</w:t>
      </w:r>
    </w:p>
    <w:p w14:paraId="139C43B7" w14:textId="77777777" w:rsidR="000C05D4" w:rsidRPr="00285951" w:rsidRDefault="000C05D4" w:rsidP="000C05D4">
      <w:pPr>
        <w:spacing w:after="0" w:line="276" w:lineRule="auto"/>
        <w:rPr>
          <w:rFonts w:ascii="Times New Roman" w:hAnsi="Times New Roman" w:cs="Times New Roman"/>
          <w:bCs/>
          <w:color w:val="000000" w:themeColor="text1"/>
        </w:rPr>
      </w:pPr>
    </w:p>
    <w:p w14:paraId="5610EB09" w14:textId="367A79B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ତମାନଙ୍କର ପୁନରୁତ୍ଥିତ ଶରୀର |</w:t>
      </w:r>
    </w:p>
    <w:p w14:paraId="727BB7DB" w14:textId="601CE7BF"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କେହି ଜଣେ ପଚାରି ପାରନ୍ତି, ମୃତମାନେ କିପରି ପୁନରୁ‌ତ୍‌ଥିତ ହୋଇଛନ୍ତି? ସେମାନେ କେଉଁ ପ୍ରକାର ଶରୀର ସହିତ ଆସିବେ? କେତେ ମୂର୍ଖ! ତୁମେ ଯାହା ବୁଣୁଛ, ତାହା ମରିବ ନାହିଁ | ଯେତେବେଳେ ଆପଣ ବୁଣନ୍ତି, ଆପଣ ଶରୀରକୁ ରୋପଣ କରନ୍ତି ନାହିଁ, କିନ୍ତୁ କେବଳ ଏକ ମଞ୍ଜି, ବୋଧହୁଏ ଗହମ କିମ୍ବା ଅନ୍ୟ କିଛି | କିନ୍ତୁ God ଶ୍ବର ଏହାକୁ ଏକ ଶରୀର ଦିଅନ୍ତି ଯେପରି ସେ ସ୍ଥିର କରିଛନ୍ତି, ଏବଂ ପ୍ରତ୍ୟେକ ପ୍ରକାରର ବିହନକୁ ସେ ନିଜ ଶରୀର ଦିଅନ୍ତି | ସମସ୍ତ ମାଂସ ସମାନ ନୁହେଁ: ପୁରୁଷମାନଙ୍କର ଏକ ପ୍ରକାର ମାଂସ ଅଛି, ପଶୁମାନଙ୍କର ଅନ୍ୟଟି ଅଛି, ଅନ୍ୟ ପକ୍ଷୀ ଏବଂ ଅନ୍ୟଟି ମାଛ କରନ୍ତି | ସ୍ୱର୍ଗୀୟ ଶରୀର ମଧ୍ୟ ଅଛି ଏବଂ ପାର୍ଥିବ ଶରୀର ଅଛି; କିନ୍ତୁ ସ୍ୱର୍ଗୀୟ ଶରୀରର ମହିମା ଏକ ପ୍ରକାର, ଏବଂ ପାର୍ଥିବ ଶରୀରର ମହିମା ଅନ୍ୟ ଏକ | ସୂର୍ଯ୍ୟଙ୍କର ଏକ ପ୍ରକାର ମହିମା, ଚନ୍ଦ୍ର ଅନ୍ୟ ଏବଂ ତାରାମାନେ ଅନ୍ୟ; ଏବଂ ତାରା ଚମତ୍କାରରେ ତାରାଠାରୁ ଭିନ୍ନ | ଅତଏବ, ମୃତମାନଙ୍କର ପୁନରୁତ୍ଥାନ ସହିତ ହେବ କି? ବୁଣାଯାଇଥିବା (ପାର୍ଥିବ) ଶରୀର ନଷ୍ଟ ହୋଇଯାଏ, ଏହା ଉଠିଛି, ଅକ୍ଷୟ; ଏହା ଅପମାନରେ ବୁଣାଯାଏ, ଏହା ଗ glory ରବରେ ବୃଦ୍ଧି ହୁଏ; ଏହା ଦୁର୍ବଳତାରେ ବୁଣାଯାଏ, ଏହା ଶକ୍ତିରେ ଉଠେ; ଏହା ଏକ ପ୍ରାକୃତିକ ଶରୀର ବୁଣାଯାଏ, ଏହା ଏକ ଆଧ୍ୟାତ୍ମିକ ଶରୀର ଅଟେ | (1 କରିନ୍ 15: 33-44)</w:t>
      </w:r>
    </w:p>
    <w:p w14:paraId="2CE17226" w14:textId="77777777" w:rsidR="00AB7AE3" w:rsidRPr="00285951" w:rsidRDefault="00AB7AE3" w:rsidP="002A1429">
      <w:pPr>
        <w:spacing w:after="0" w:line="276" w:lineRule="auto"/>
        <w:jc w:val="both"/>
        <w:rPr>
          <w:rFonts w:ascii="Times New Roman" w:hAnsi="Times New Roman" w:cs="Times New Roman"/>
          <w:bCs/>
          <w:color w:val="000000" w:themeColor="text1"/>
        </w:rPr>
      </w:pPr>
    </w:p>
    <w:p w14:paraId="0F494246" w14:textId="4A749013"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ଏକ ପ୍ରାକୃତିକ ଶରୀର ଅଛି, ସେଠାରେ ଏକ ଆଧ୍ୟାତ୍ମିକ ଶରୀର ମଧ୍ୟ ଅଛି | ତେଣୁ, ଏହା ଲେଖା ଅଛି: "ପ୍ରଥମ ବ୍ୟକ୍ତି ଆଦମ ଜୀବିତ ହେଲେ"; ଶେଷ ଆଦମ, ଜୀବନ ପ୍ରଦାନକାରୀ ଆତ୍ମା ​​| ଆଧ୍ୟାତ୍ମିକ ପ୍ରଥମେ ଆସିଲା ନାହିଁ, କିନ୍ତୁ ପ୍ରାକୃତିକ ଏବଂ ଏହା ପରେ ଆଧ୍ୟାତ୍ମିକ | ପ୍ରଥମ ଲୋକ ପୃଥିବୀର ଧୂଳିରୁ, ଦ୍ୱିତୀୟ ବ୍ୟକ୍ତି ସ୍ୱର୍ଗରୁ ଆସିଥିଲେ। … ଭାଇମାନେ, ମୁଁ ଆପଣଙ୍କୁ ଘୋଷଣା କରୁଛି ଯେ ମାଂସ ଓ ରକ୍ତ God ଶ୍ୱରଙ୍କ ଉତ୍ତରାଧିକାରୀ ହୋଇପାରିବ ନାହିଁ, କିମ୍ବା ନଷ୍ଟ ହୋଇଯାଉଥିବା ଲୋକମାନେ ଅକ୍ଷୟ ଉତ୍ତରାଧିକାରୀ ହୋଇପାରିବେ ନାହିଁ | ଶୁଣ, ମୁଁ ତୁମକୁ ଏକ ରହସ୍ୟ କହୁଛି: ଆମେ ସମସ୍ତେ ଶୋଇବୁ ନାହିଁ, କିନ୍ତୁ ଆମେ ସମସ୍ତେ ପରିବର୍ତ୍ତିତ ହେବୁ - ଏକ ଫ୍ଲାସରେ, ଆଖି ink ଲସି ଉଠିବା, ଶେଷ ତୂରୀରେ | କାରଣ ତୂରୀ ବଜାଯିବ, ମୃତମାନେ ଅକ୍ଷୟ ପୁନରୁତ୍ଥିତ ହେବେ ଏବଂ ଆମ୍ଭେମାନେ ପରିବର୍ତ୍ତିତ ହେବୁ। କାରଣ ବିନାଶକାରୀ ନିଜକୁ ଅକ୍ଷୟ ଏବଂ ମର୍ତ୍ତ୍ୟକୁ ଅମରତା ପରିଧାନ କରିବା ଉଚିତ୍ | ଯେତେବେଳେ ନଷ୍ଟ ହୋଇଯାଆନ୍ତି ଅକ୍ଷୟ ସହିତ, ଏବଂ ଅମରତା ସହିତ ମର୍ତ୍ତ୍ୟ, ତା’ପରେ ଲେଖାଥିବା କଥା ସତ୍ୟ ହେବ: "ମୃତ୍ୟୁ ବିଜୟରେ ଗିଳି ଯାଇଛି।" "ହେ ମୃତ୍ୟୁ, ତୁମର ବିଜୟ କେଉଁଠାରେ? ହେ ମୃତ୍ୟୁ, ତୁମର ଆଘାତ କେଉଁଠାରେ?" ମୃତ୍ୟୁର ଦଣ୍ଡ ହେଉଛି ପାପ, ଏବଂ ପାପର ଶକ୍ତି ହେଉଛି ନିୟମ | କିନ୍ତୁ ଭଗବାନଙ୍କୁ ଧନ୍ୟବାଦ! ସେ ଆମ ପ୍ରଭୁ ଯୀଶୁ ଖ୍ରୀଷ୍ଟଙ୍କ ମାଧ୍ୟମରେ ଆମକୁ ବିଜୟ ପ୍ରଦାନ କରନ୍ତି। ” (1 କରିନ୍ 15: 45-57)</w:t>
      </w:r>
    </w:p>
    <w:p w14:paraId="2F70B7DB" w14:textId="77777777" w:rsidR="0046605E" w:rsidRPr="00285951" w:rsidRDefault="003C56E3" w:rsidP="003C56E3">
      <w:pPr>
        <w:tabs>
          <w:tab w:val="left" w:pos="1260"/>
        </w:tabs>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ର୍ଶାଇବା:</w:t>
      </w:r>
    </w:p>
    <w:p w14:paraId="6FD7A0E9" w14:textId="750A83D7" w:rsidR="00862888" w:rsidRPr="00285951" w:rsidRDefault="003C56E3" w:rsidP="003C56E3">
      <w:pPr>
        <w:tabs>
          <w:tab w:val="left" w:pos="1260"/>
        </w:tabs>
        <w:spacing w:after="0" w:line="276" w:lineRule="auto"/>
        <w:ind w:left="90"/>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30" w:history="1">
        <w:r w:rsidR="00862888" w:rsidRPr="00285951">
          <w:rPr>
            <w:rStyle w:val="Hyperlink"/>
            <w:rFonts w:ascii="Times New Roman" w:hAnsi="Times New Roman" w:cs="Times New Roman"/>
            <w:bCs/>
            <w:color w:val="000000" w:themeColor="text1"/>
          </w:rPr>
          <w:t>thebiblewayonline.com/html/BodySoulSpirit.html</w:t>
        </w:r>
      </w:hyperlink>
    </w:p>
    <w:p w14:paraId="525653CE" w14:textId="77777777" w:rsidR="00B800BB" w:rsidRPr="00285951" w:rsidRDefault="00B800BB" w:rsidP="002A1429">
      <w:pPr>
        <w:spacing w:after="0" w:line="276" w:lineRule="auto"/>
        <w:jc w:val="both"/>
        <w:rPr>
          <w:rFonts w:ascii="Times New Roman" w:hAnsi="Times New Roman" w:cs="Times New Roman"/>
          <w:bCs/>
          <w:color w:val="000000" w:themeColor="text1"/>
        </w:rPr>
      </w:pPr>
    </w:p>
    <w:p w14:paraId="3E44F771" w14:textId="73099998"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୧ କରିନ୍ଥୀୟଙ୍କଠାରୁ ମୁଖ୍ୟ ପଏଣ୍ଟ |</w:t>
      </w:r>
    </w:p>
    <w:p w14:paraId="76D579FF"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 whatever ଣସି କାରଣରୁ r ଗଡ଼ା ଏବଂ ବିଭାଜନକୁ ନେଇ ଖ୍ରୀଷ୍ଟିଆନମାନଙ୍କ ମଧ୍ୟରେ କାର୍ଯ୍ୟ କିମ୍ବା ଶ୍ରେଷ୍ଠତାର ଦୃଶ୍ୟ |</w:t>
      </w:r>
    </w:p>
    <w:p w14:paraId="76B62491" w14:textId="3B546390"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ରୀର ଭିତରେ ପାପ ବିଷୟରେ ଅବଗତ ଥିବା ବ୍ୟକ୍ତିମାନେ ପାପ କରୁଥିବା ଭାଇଙ୍କ ନିକଟକୁ ଯାଇ ନିଜର ପ୍ରେମ ପ୍ରକାଶ କରିବାକୁ, ପାପର ସମ୍ମୁଖୀନ ହେବାକୁ ଏବଂ ଅନୁତାପ ଆଣିବାକୁ ପଡିବ |</w:t>
      </w:r>
    </w:p>
    <w:p w14:paraId="44A5D579" w14:textId="155CDFF5"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ବାହ ଆବଶ୍ୟକ ନୁହେଁ କିନ୍ତୁ ଯ sexual ନ ଆବେଗ ହେତୁ ଯ sexual ନ ଅନ ality ତିକତାକୁ ରୋକିବା ପାଇଁ ପରାମର୍ଶ ଦିଆଯାଇଛି |</w:t>
      </w:r>
    </w:p>
    <w:p w14:paraId="28FB541B"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ବାହ ହେଉଛି ଏକ ଚୁକ୍ତି ସମ୍ପର୍କ ଯାହା ବିଶ୍ୱାସ ଉପରେ ଆଧାରିତ |</w:t>
      </w:r>
    </w:p>
    <w:p w14:paraId="4CD65EC8"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ଶ୍ୱାସୀ ଯ sex ନ କିମ୍ବା ଅନ୍ୟାନ୍ୟ ବିବାହ ଚୁକ୍ତି ଭଙ୍ଗ କରେ |</w:t>
      </w:r>
    </w:p>
    <w:p w14:paraId="56FF09BA"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ମ ଗ up ଼ିବାବେଳେ ଜ୍ଞାନ ଗର୍ବ କରେ | ଅଧିକ ଜ୍ଞାନ କିମ୍ବା ସାମର୍ଥ୍ୟ ଥିବା ବ୍ୟକ୍ତି କମ୍ ଜ୍ଞାନ କିମ୍ବା ସାମର୍ଥ୍ୟ ଥିବା ବ୍ୟକ୍ତିଙ୍କୁ ଅବମାନନା କରିବା ଉଚିତ୍ ନୁହେଁ | ଏହା କରିବା ଦ୍ both ାରା ଉଭୟ ବିଶ୍ faith ାସ ହରାଇ ଅବିଶ୍ୱାସୀ ହୋଇପାରନ୍ତି |</w:t>
      </w:r>
    </w:p>
    <w:p w14:paraId="11251411" w14:textId="109AFBF2"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ନ୍ତ ଜୀବନ ପାଇଁ ବିଶ୍ୱାସ ଏବଂ ଭରସା କେବଳ ଏହି ଜୀବନରେ ଉପସ୍ଥିତ | ପ୍ରେମ ଉଭୟ ଶାରୀରିକ ଏବଂ ଆଧ୍ୟାତ୍ମିକ ଜୀବନରେ ଉପସ୍ଥିତ - କାରଣ ଭଗବାନ ହେଉଛନ୍ତି ପ୍ରେମ |</w:t>
      </w:r>
    </w:p>
    <w:p w14:paraId="567F8E71" w14:textId="320966D5"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ବନ୍ତମାନଙ୍କର ଶାରୀରିକ ଶରୀର ଏବଂ ଧାର୍ମିକ ମୃତମାନଙ୍କର ଶରୀର ଏକ ଅନ ality ତିକ ଶରୀରରେ ପରିଣତ ହେବ | ବିଦ୍ରୋହୀମାନଙ୍କର ଶାରୀରିକ ଶରୀର ଏକ ଅକ୍ଷୟ ଶରୀରରେ ପରିବର୍ତ୍ତିତ ହେବ |</w:t>
      </w:r>
      <w:bookmarkStart w:id="21" w:name="_Hlk43110580"/>
    </w:p>
    <w:p w14:paraId="2DBAC6B5" w14:textId="77777777" w:rsidR="002A1429" w:rsidRPr="00285951" w:rsidRDefault="002A1429" w:rsidP="005F70E7">
      <w:pPr>
        <w:pStyle w:val="ListParagraph"/>
        <w:spacing w:after="0" w:line="276" w:lineRule="auto"/>
        <w:ind w:left="360"/>
        <w:jc w:val="both"/>
        <w:rPr>
          <w:rFonts w:ascii="Times New Roman" w:hAnsi="Times New Roman" w:cs="Times New Roman"/>
          <w:bCs/>
          <w:color w:val="000000" w:themeColor="text1"/>
        </w:rPr>
      </w:pPr>
    </w:p>
    <w:p w14:paraId="6859C640" w14:textId="612FBC49"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କରିନ୍ଥୀୟର ମଣ୍ଡଳୀ ଅନ୍ୟ ଚର୍ଚ୍ଚଗୁଡିକ ଅନୁସରଣ କରିବା ଉଚିତ୍ କି?</w:t>
      </w:r>
    </w:p>
    <w:p w14:paraId="7F5719CD" w14:textId="124A2401" w:rsidR="00B9510F" w:rsidRPr="00285951" w:rsidRDefault="00B9510F" w:rsidP="00862888">
      <w:pPr>
        <w:spacing w:line="276" w:lineRule="auto"/>
        <w:jc w:val="both"/>
        <w:rPr>
          <w:rFonts w:ascii="Times New Roman" w:hAnsi="Times New Roman" w:cs="Times New Roman"/>
          <w:bCs/>
          <w:color w:val="000000" w:themeColor="text1"/>
        </w:rPr>
      </w:pPr>
    </w:p>
    <w:p w14:paraId="4153ECDD" w14:textId="77777777" w:rsidR="0046605E" w:rsidRPr="00285951" w:rsidRDefault="0046605E" w:rsidP="00862888">
      <w:pPr>
        <w:spacing w:line="276" w:lineRule="auto"/>
        <w:jc w:val="both"/>
        <w:rPr>
          <w:rFonts w:ascii="Times New Roman" w:hAnsi="Times New Roman" w:cs="Times New Roman"/>
          <w:bCs/>
          <w:color w:val="000000" w:themeColor="text1"/>
        </w:rPr>
      </w:pPr>
    </w:p>
    <w:p w14:paraId="20658708" w14:textId="4C37250E" w:rsidR="00862888" w:rsidRPr="00D02E01" w:rsidRDefault="00862888" w:rsidP="00A001DF">
      <w:pPr>
        <w:pStyle w:val="Heading1"/>
        <w:rPr>
          <w:rFonts w:cs="Times New Roman"/>
          <w:color w:val="000000" w:themeColor="text1"/>
          <w:sz w:val="22"/>
          <w:szCs w:val="22"/>
        </w:rPr>
      </w:pPr>
      <w:bookmarkStart w:id="22" w:name="_Hlk45524644"/>
      <w:bookmarkEnd w:id="16"/>
      <w:bookmarkEnd w:id="17"/>
      <w:bookmarkEnd w:id="18"/>
      <w:r w:rsidRPr="00D02E01">
        <w:rPr>
          <w:rFonts w:cs="Times New Roman"/>
          <w:color w:val="000000" w:themeColor="text1"/>
          <w:sz w:val="22"/>
          <w:szCs w:val="22"/>
        </w:rPr>
        <w:t>2 କରିନ୍ଥୀୟ |</w:t>
      </w:r>
    </w:p>
    <w:p w14:paraId="71F9F9FF"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ଏବଂ ତୀମଥି |</w:t>
      </w:r>
    </w:p>
    <w:p w14:paraId="1DF89F67"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ନ୍ଥରେ God ଶ୍ବରଙ୍କ ଚର୍ଚ୍ଚକୁ |</w:t>
      </w:r>
    </w:p>
    <w:p w14:paraId="6607FE51"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5BB469B4" w14:textId="77777777" w:rsidR="00862888" w:rsidRPr="00285951" w:rsidRDefault="00862888" w:rsidP="00862888">
      <w:pPr>
        <w:spacing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କରିନ୍ଥୀୟ ଖ୍ରୀଷ୍ଟିଆନମାନଙ୍କୁ ଏକ ଯନ୍ତ୍ରଣାଦାୟକ ଚିଠି ଲେଖିଥିଲେ (କରିନ୍ଥୀୟ) ଖ୍ରୀଷ୍ଟିଆନମାନଙ୍କୁ ତାଙ୍କର କିଛି ବିଭାଜନ ସମସ୍ୟା ଏବଂ ସେମାନଙ୍କର ଗର୍ବ ଏବଂ ଜଣେ ସଦସ୍ୟଙ୍କ ପ୍ରେମର ଅଭାବ ବିଷୟରେ, ଯାହା ପାପ ପୂଜାପାଠ ସମ୍ପ୍ରଦାୟ ମଧ୍ୟରେ ଗ୍ରହଣ କରାଯାଇ ନଥିଲା |</w:t>
      </w:r>
    </w:p>
    <w:p w14:paraId="6ADCC32C" w14:textId="77777777" w:rsidR="00862888" w:rsidRPr="00285951" w:rsidRDefault="00862888" w:rsidP="000C05D4">
      <w:pPr>
        <w:spacing w:after="0" w:line="276" w:lineRule="auto"/>
        <w:ind w:right="540"/>
        <w:rPr>
          <w:rFonts w:ascii="Times New Roman" w:hAnsi="Times New Roman" w:cs="Times New Roman"/>
          <w:bCs/>
          <w:color w:val="000000" w:themeColor="text1"/>
        </w:rPr>
      </w:pPr>
      <w:r w:rsidRPr="00285951">
        <w:rPr>
          <w:rFonts w:ascii="Times New Roman" w:hAnsi="Times New Roman" w:cs="Times New Roman"/>
          <w:bCs/>
          <w:color w:val="000000" w:themeColor="text1"/>
        </w:rPr>
        <w:t>ଯନ୍ତ୍ରଣାଦାୟକ ଚିଠି ବିଷୟରେ ଚିନ୍ତା |</w:t>
      </w:r>
    </w:p>
    <w:p w14:paraId="323863F3" w14:textId="309B4A4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ଇମାନେ, ଏସିଆ ପ୍ରଦେଶରେ ଆମେ ଯେଉଁ ଅସୁବିଧାର ସମ୍ମୁଖୀନ ହୋଇଥିଲୁ, ସେ ବିଷୟରେ ଆପଣ ଅବଗତ ହୁଅନ୍ତୁ ନାହିଁ। ଆମେ ବହୁତ ଚାପରେ ରହିଥିଲୁ, ସହ୍ୟ କରିବାର ସାମର୍ଥ୍ୟଠାରୁ ବହୁ ଦୂରରେ, ଯାହାଫଳରେ ଆମେ ଜୀବନରୁ ମଧ୍ୟ ନିରାଶ ହୋଇଥିଲୁ | ବାସ୍ତବରେ, ଆମ ହୃଦୟରେ ଆମେ ମୃତ୍ୟୁ ଦଣ୍ଡ ଅନୁଭବ କଲୁ | କିନ୍ତୁ ଏହା ଘଟିଲା ଯେ ଆମେ ହୁଏତ ନିଜ ଉପରେ ନୁହେଁ ବରଂ God ଶ୍ବରଙ୍କ ଉପରେ ନିର୍ଭର କରୁ, ଯିଏ ମୃତମାନଙ୍କୁ ପୁନରୁତ୍ଥାନ କରନ୍ତି | ସେ ଆମକୁ ଏପରି ମାରାତ୍ମକ ବିପଦରୁ ଉଦ୍ଧାର କରିଛନ୍ତି ଏବଂ ସେ ଆମକୁ ଉଦ୍ଧାର କରିବେ। ତାଙ୍କ ଉପରେ ଆମେ ଆମର ଭରସା ରଖିଛୁ ଯେ ସେ ଯେପରି ତୁମର ପ୍ରାର୍ଥନା ଦ୍ୱାରା ଆମକୁ ସାହାଯ୍ୟ କରନ୍ତି, ସେ ଆମକୁ ଉଦ୍ଧାର କରିବେ | ତେବେ ଅନେକଙ୍କ ପ୍ରାର୍ଥନାର ଉତ୍ତରରେ ଆମକୁ ଦିଆଯାଇଥିବା ଅନୁଗ୍ରହ ପାଇଁ ଅନେକେ ଆମ ତରଫରୁ ଧନ୍ୟବାଦ ଦେବେ। ” (୨ କରିନ୍ :: -11-))</w:t>
      </w:r>
    </w:p>
    <w:p w14:paraId="35CB1DD5" w14:textId="21BFA577" w:rsidR="00862888" w:rsidRPr="00285951" w:rsidRDefault="000152B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ମୋର ଯନ୍ତ୍ରଣାଦାୟକ ଚିଠି ହେତୁ) ମୁଁ ମନସ୍ଥ କଲି ଯେ ମୁଁ ତୁମକୁ ଆଉ ଏକ ଯନ୍ତ୍ରଣାଦାୟକ ପରିଦର୍ଶନ କରିବି ନାହିଁ | ଯଦି ମୁଁ ତୁମକୁ ଦୁ ieve ଖ ଦିଏ, ତେବେ ମୋତେ ଖୁସି କରିବାକୁ କିଏ ବାକି ଅଛି କିନ୍ତୁ ତୁମେ ଯାହାକୁ ଦୁ ieve ଖ ଦେଇଛ? ମୁଁ ଲେଖିଛି ଯେ ଯେତେବେଳେ ମୁଁ ଆସିବି, ଯେଉଁମାନେ ମୋତେ ଆନନ୍ଦିତ କରିବା ଉଚିତ୍ ସେମାନଙ୍କ ଦ୍ୱାରା ମୁଁ ବ୍ୟସ୍ତ ନହେବା | ମୋର ସମସ୍ତଙ୍କ ଉପରେ ମୋର ବିଶ୍ୱାସ ଥିଲା ଯେ ତୁମେ ସମସ୍ତେ ମୋର ଆନନ୍ଦ ବାଣ୍ଟିବେ | କାରଣ ମୁଁ ତୁମକୁ ବହୁତ ଦୁ distress ଖ ଓ ହୃଦୟର ଯନ୍ତ୍ରଣାରୁ ଏବଂ ଅନେକ ଲୁହରେ ଲେଖିଛି, ତୁମକୁ ଦୁ ieve ଖ କରିବା ପାଇଁ ନୁହେଁ ବରଂ ତୁମ ପ୍ରତି ମୋର ପ୍ରେମର ଗଭୀରତା ବିଷୟରେ ଜଣାଇବା ପାଇଁ | (୨ କରିନ୍ ୨: -4-))</w:t>
      </w:r>
    </w:p>
    <w:p w14:paraId="2A97C7D9" w14:textId="46FA0492"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ହି ଦୁ ief ଖ ସୃଷ୍ଟି କରିଛନ୍ତି, ତେବେ ସେ ମୋତେ ଏତେ ଦୁ ieved ଖ ଦେଇ ନାହାଁନ୍ତି ଯେହେତୁ ସେ ତୁମ ସମସ୍ତଙ୍କୁ ଦୁ ieved ଖିତ କରିଛନ୍ତି, କିଛି ପରିମାଣରେ - ଏହାକୁ ଅତ୍ୟଧିକ ଗୁରୁତର ନକରିବାକୁ | ସଂଖ୍ୟା କିମ୍ବା ପ୍ରତୀକ ସହିତ ଅକ୍ଷର ମଧ୍ଯ ବ୍ୟବହାର କରି। ବର୍ତ୍ତମାନ ଏହା ପରିବର୍ତ୍ତେ, ତୁମେ ତାଙ୍କୁ କ୍ଷମା କରିବା ଏବଂ ସାନ୍ତ୍ୱନା ଦେବା ଉଚିତ୍, ଯାହାଫଳରେ ସେ ଅତ୍ୟଧିକ ଦୁ orrow ଖରେ ଭରିଯିବେ ନାହିଁ | ତେଣୁ ମୁଁ ତୁମକୁ ଅନୁରୋଧ କରୁଛି, ତାଙ୍କ ପ୍ରତି ତୁମର ପ୍ରେମକୁ ନିଶ୍ଚିତ କର | ମୁଁ ତୁମକୁ ଲେଖିବାର କାରଣ ହେଉଛି ତୁମେ ପରୀକ୍ଷାରେ ଠିଆ ହେବ କି ନାହିଁ ଏବଂ ସବୁକିଛିରେ ମାନିବ କି ନାହିଁ ଦେଖିବା | ଯଦି ତୁମେ କାହାକୁ କ୍ଷମା କର, ମୁଁ ମଧ୍ୟ ତାଙ୍କୁ କ୍ଷମା କରେ | ମୁଁ ଯାହା କ୍ଷମା କରିସାରିଛି - ଯଦି କିଛି କ୍ଷମା କରିବାକୁ ଅଛି - ମୁଁ ତୁମ ପାଇଁ ଖ୍ରୀଷ୍ଟଙ୍କ ଦୃଷ୍ଟିରେ କ୍ଷମା କରି ଦେଇଛି, ଯେପରି ଶୟତାନ ଆମକୁ ପରାସ୍ତ ନକର | କାରଣ ଆମ୍ଭେମାନେ ତାଙ୍କ ଯୋଜନା ବିଷୟରେ ଜାଣି ନାହୁଁ। ” (୨ କରିନ୍ ୨: -11-))</w:t>
      </w:r>
    </w:p>
    <w:p w14:paraId="1BDA8FC0" w14:textId="173429D9"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ସୁସମାଚାର ପ୍ରଚାର କର |</w:t>
      </w:r>
    </w:p>
    <w:p w14:paraId="2AC969E8" w14:textId="54B7CD8C"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ମୁଁ ଖ୍ରୀଷ୍ଟଙ୍କ ସୁସମାଚାର ପ୍ରଚାର କରିବାକୁ ଟ୍ରୋସକୁ ଯାଇ ଦେଖିଲି ଯେ ପ୍ରଭୁ ମୋ ପାଇଁ ଏକ ଦ୍ୱାର ଖୋଲିଛନ୍ତି, ତଥାପି ମୋର ମାନସିକ ଶାନ୍ତି ନାହିଁ, କାରଣ ମୁଁ ସେଠାରେ ମୋର ଭାଇ ଟିଟସ୍ଙ୍କୁ ପାଇଲି ନାହିଁ। ତେଣୁ ମୁଁ ସେମାନଙ୍କୁ ଶୁଭେଚ୍ଛା ଜଣାଇ ମାକିଦନିଆ ଗଲି। ” (୨ କରିନ୍ ୨: ୧-13-୧))</w:t>
      </w:r>
    </w:p>
    <w:p w14:paraId="29A085CE" w14:textId="0AB2A868" w:rsidR="00862888"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s ଶ୍ବର ଆମକୁ ଏକ ନୂତନ ଚୁକ୍ତିର ସେବକ ଭାବରେ ଦକ୍ଷ କରିଛନ୍ତି - ଚିଠିର ନୁହେଁ ବରଂ ଆତ୍ମାଙ୍କର; କାରଣ ଚିଠି ହତ୍ୟା କରେ, କିନ୍ତୁ ଆତ୍ମା ​​ଜୀବନ ଦିଏ। ଯଦି ମୃତ୍ୟୁ ଆଣିଥିବା ମନ୍ତ୍ରଣାଳୟ, ଯାହା ପଥରରେ ଅକ୍ଷରରେ ଖୋଦିତ ହୋଇ ଗ glory ରବ ସହିତ ଆସିଲା, ଯାହା ଦ୍ Israel ାରା ଇସ୍ରାଏଲୀୟମାନେ ମୋଶାଙ୍କ ମୁହଁକୁ ସ୍ଥିର ଭାବରେ ଦେଖି ପାରିବେ ନାହିଁ, ଯଦିଓ ଏହା କ୍ଷୀଣ ହୋଇଯାଉଛି, ତେବେ ଆତ୍ମାଙ୍କର ସେବା ଅଧିକ ଗ ious ରବମୟ ହେବ ନାହିଁ କି? ଯଦି ମଣିଷକୁ ନିନ୍ଦା କରୁଥିବା ମନ୍ତ୍ରଣାଳୟ ଗ ious ରବମୟ, ତେବେ ଧାର୍ମିକତା ଆଣିଥିବା ମନ୍ତ୍ରଣାଳୟ କେତେ ଗ ious ରବମୟ! କାରଣ ଯାହା ଗ glor ରବମୟ ଥିଲା, ତାହା ଅତ୍ୟଧିକ ଗ glory ରବ ତୁଳନାରେ ବର୍ତ୍ତମାନ ଗ glory ରବ ନାହିଁ | ଯଦି ଯାହା କ୍ଷୀଣ ହୋଇଯାଉଥିଲା, ତାହା ଗ glory ରବ ସହିତ ଆସିଥାନ୍ତା, ଯାହା ଗ last ରବ କେତେ ମହାନ୍! ” (୨ କରିନ୍ :: -11-))</w:t>
      </w:r>
    </w:p>
    <w:p w14:paraId="452CB5B1"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0E39F273" w14:textId="5FC932E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ଶାଙ୍କ ମୁଖର ଗ glory ରବ କ୍ଷୀଣ ହେଲା, ସେହି ଚୁକ୍ତି God ଶ୍ବର ତାଙ୍କ ମାଧ୍ୟମରେ ଦେଇଥିଲେ | କିନ୍ତୁ, ପୁତ୍ର God ଶ୍ବରଙ୍କ ଦ୍ୱାରା ସ୍ଥାପିତ ନୂତନ ଚୁକ୍ତିର ଗ glory ରବ କେବେ ବି ଲୋପ ପାଇବ ନାହିଁ |</w:t>
      </w:r>
    </w:p>
    <w:p w14:paraId="44B2A847"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6A59A499" w14:textId="6E0B1255"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ଆମର ଏପରି ଆଶା ଥିବାରୁ ଆମେ ବହୁତ ସାହସୀ। ଆମ୍ଭେମାନେ ମୋଶାଙ୍କ ପରି ନୁହଁ, ଯିଏ କି ଇସ୍ରାଏଲର ଲୋକମାନଙ୍କ ଉପରେ ନଜର ନ ରଖିବା ପାଇଁ ତାଙ୍କ ମୁହଁରେ ଏକ ଆବରଣ ଲଗାଇବ | କିନ୍ତୁ ସେମାନଙ୍କର ମନ ଦୁର୍ବଳ ହୋଇଗଲା। ଆଜି ପର୍ଯ୍ୟନ୍ତ ଯେତେବେଳେ ମୋଶା ପ read ଼ନ୍ତି, ସେମାନଙ୍କ ହୃଦୟକୁ ଏକ ଆବରଣ ଆଚ୍ଛାଦନ କରେ | କିନ୍ତୁ ଯେତେବେଳେ ବି କେହି ପ୍ରଭୁଙ୍କ ନିକଟକୁ ଯାଆନ୍ତି, ସେତେବେଳେ ପରଦାଟି ଦୂର ହୋଇଯାଏ | ବର୍ତ୍ତମାନ ପ୍ରଭୁ ହେଉଛନ୍ତି ଆତ୍ମା, ଏବଂ ଯେଉଁଠାରେ ପ୍ରଭୁଙ୍କ ଆତ୍ମା ​​ଅଛି, ସେଠାରେ ସ୍ୱାଧୀନତା ଅଛି | ଆମେ, ଯିଏ ଉନ୍ମୁକ୍ତ ମୁଖରେ ପ୍ରଭୁଙ୍କ ଗ glory ରବକୁ ପ୍ରତିଫଳିତ କରୁ, ଆତ୍ମାଙ୍କ ପ୍ରଭୁଙ୍କଠାରୁ ଆସୁଥିବା କ୍ରମାଗତ ଗ glory ରବ ସହିତ ତାଙ୍କ ରୂପରେ ପରିବର୍ତ୍ତିତ ହେଉଛୁ। ” (୨ କରିନ୍ :: -18-))</w:t>
      </w:r>
    </w:p>
    <w:p w14:paraId="54F6038C" w14:textId="1EEB23BE"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ଓ ଆମର ସୁସମାଚାର ଆଚ୍ଛାଦିତ ହୋଇଛି, ଯେଉଁମାନେ ବିନଷ୍ଟ ହେଉଛନ୍ତି ସେମାନଙ୍କ ପାଇଁ ଏହା ଆବୃତ ହୋଇଛି। ଏହି ଯୁଗର ଦେବତା ଅବିଶ୍ୱାସୀମାନଙ୍କ ମନକୁ ଅନ୍ଧ କରିଦେଇଛନ୍ତି, ଯାହାଫଳରେ ସେମାନେ God ଶ୍ବରଙ୍କ ପ୍ରତିମୂର୍ତ୍ତି ଥିବା ଖ୍ରୀଷ୍ଟଙ୍କ ଗ glory ରବର ସୁସମାଚାରର ଆଲୋକ ଦେଖି ପାରିବେ ନାହିଁ | କାରଣ ଆମ୍ଭେମାନେ ନିଜକୁ ପ୍ରଚାର କରୁ ନାହୁଁ, କିନ୍ତୁ ଯୀଶୁ ଖ୍ରୀଷ୍ଟ ପ୍ରଭୁ ଭାବରେ, ଏବଂ ଯୀଶୁଙ୍କ ପାଇଁ ତୁମର ସେବକ ଭାବରେ | God ଶ୍ବର, ଯିଏ କହିଥିଲେ, 'ଆଲୋକ ଅନ୍ଧକାରରୁ ଆଲୋକିତ ହେଉ', ଖ୍ରୀଷ୍ଟଙ୍କ ସମ୍ମୁଖରେ God ଶ୍ବରଙ୍କ ଗ glory ରବ ବିଷୟରେ ଜ୍ଞାନର ଆଲୋକ ଦେବା ପାଇଁ ତାଙ୍କ ଆଲୋକ ଆମ ହୃଦୟରେ ଉଜ୍ଜ୍ୱଳ କଲା | (୨ କରିନ୍ :: -6-))</w:t>
      </w:r>
    </w:p>
    <w:p w14:paraId="0F1ADA43" w14:textId="0CB885B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ମାଟିର ପାତ୍ରରେ ଆମର ଏହି ଧନ ଅଛି (ମାଂସ ଏବଂ ରକ୍ତ ଶରୀର) ଦର୍ଶାଇବାକୁ ଯେ ଏହି ସର୍ବୋଚ୍ଚ ଶକ୍ତି God ଶ୍ବରଙ୍କଠାରୁ ଆସିଛି ଏବଂ ଆମଠାରୁ ନୁହେଁ | ଆମେ ପ୍ରତ୍ୟେକ ପାର୍ଶ୍ୱରେ କଠିନ ଚାପଗ୍ରସ୍ତ, କିନ୍ତୁ ଚୂର୍ଣ୍ଣ ନୁହେଁ; ବିବ୍ରତ, କିନ୍ତୁ ନିରାଶାରେ ନୁହେଁ; ନିର୍ଯାତିତ, କିନ୍ତୁ ପରିତ୍ୟକ୍ତ ନୁହେଁ; ଆଘାତ କଲା, କିନ୍ତୁ ବିନାଶ ହେଲା ନାହିଁ | ଆମେ ସବୁବେଳେ ଆମ ଶରୀରରେ ଯୀଶୁଙ୍କ ମୃତ୍ୟୁ ବହନ କରିଥାଉ, ଯାହା ଦ୍ Jesus ାରା ଯୀଶୁଙ୍କ ଜୀବନ ମଧ୍ୟ ଆମ ଶରୀରରେ ପ୍ରକାଶ ପାଇବ | କାରଣ ଆମ୍ଭେମାନେ ଜୀବିତ, ଯୀଶୁଙ୍କ ଉଦ୍ଦେଶ୍ୟରେ ସର୍ବଦା ମୃତ୍ୟୁଦଣ୍ଡ ଦିଆଯାଉ, ଯାହାଫଳରେ ତାଙ୍କ ଜୀବନ ଆମ ମର୍ତ୍ତ୍ୟ ଶରୀରରେ ପ୍ରକାଶ ପାଇବ। ” (୨ କରିନ୍ :: -11-))</w:t>
      </w:r>
    </w:p>
    <w:p w14:paraId="285E6CC5" w14:textId="01F3E4FA"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ଲେଖା ଅଛି: 'ମୁଁ ବିଶ୍ୱାସ କଲି; ତେଣୁ ମୁଁ କହିଲି। ' ସେହି ବିଶ୍ faith ାସର ଆତ୍ମା ​​ସହିତ, ଆମେ ମଧ୍ୟ ବିଶ୍ believe ାସ କରୁ ଏବଂ ସେଥିପାଇଁ କଥା ହେଉ, କାରଣ ଆମେ ଜାଣୁ ଯେ ପ୍ରଭୁ ଯୀଶୁଙ୍କୁ ମୃତ୍ୟୁରୁ ପୁନରୁତ୍ଥିତ କରିଥିବା ବ୍ୟକ୍ତି ମଧ୍ୟ ଆମକୁ ଯୀଶୁଙ୍କ ସହିତ ପୁନରୁ‌ତ୍‌ଥିତ କରିବେ ଏବଂ ତାଙ୍କ ଉପସ୍ଥିତିରେ ଆମ ସହିତ ଉପସ୍ଥାପନ କରିବେ | ଏହି ସବୁ ଆପଣଙ୍କ ଲାଭ ପାଇଁ, ଯାହା ଦ୍ more ାରା ଅଧିକରୁ ଅଧିକ ଲୋକଙ୍କ ନିକଟରେ ପହଞ୍ଚୁଥିବା ଅନୁଗ୍ରହ ଭଗବାନଙ୍କ ଗ glory ରବରେ ଧନ୍ୟବାଦ ଅର୍ପଣ କରିପାରେ | ତେଣୁ, ଆମେ ହୃଦୟ ହରାଇବୁ ନାହିଁ | ଯଦିଓ ବାହ୍ୟରେ ଆମେ ନଷ୍ଟ ହୋଇଯାଉଛୁ (ଦିନକୁ ଦିନ ବୃଦ୍ଧ ହେବା), ତଥାପି ଆଭ୍ୟନ୍ତରୀଣ ଭାବରେ ଆମକୁ ଦିନକୁ ଦିନ ନବୀକରଣ କରାଯାଉଛି (ଜ୍ଞାନ ଏବଂ ବିଶ୍ୱାସରେ ବ growing ୁଛି) | ଆମର ହାଲୁକା ଏବଂ କ୍ଷଣିକ ଅସୁବିଧା ଆମ ପାଇଁ ଏକ ଅନନ୍ତ ଗ glory ରବ ହାସଲ କରୁଛି ଯାହା ସମସ୍ତଙ୍କଠାରୁ ବହୁଗୁଣିତ | ତେଣୁ, ଯାହା ଦେଖାଯାଏ ତାହା ଉପରେ ନୁହେଁ, କିନ୍ତୁ ଅଦୃଶ୍ୟ ଉପରେ ଆମେ ଆଖି ପକାଉ | କାରଣ ଯାହା ଦେଖାଯାଏ ତାହା ଅସ୍ଥାୟୀ, କିନ୍ତୁ ଯାହା ଅଦୃଶ୍ୟ ତାହା ଅନନ୍ତ ଅଟେ। ” (2 କରିନ୍ 4: 13-18)</w:t>
      </w:r>
    </w:p>
    <w:p w14:paraId="001A4FE6"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76981F5E" w14:textId="6D42D79D" w:rsidR="00862888"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ଆମେ ଜାଣୁ ଯେ ଯଦି ଆମେ ରହୁଥିବା ପାର୍ଥିବ ତମ୍ବୁ ନଷ୍ଟ ହୋଇଯାଏ, ତେବେ ଆମର God ଶ୍ବରଙ୍କଠାରୁ ଏକ କୋଠା ଅଛି, ସ୍ୱର୍ଗରେ ଏକ ଅନନ୍ତ ଗୃହ, ଯାହା ମାନବଙ୍କ ଦ୍ୱାରା ନିର୍ମିତ ନୁହେଁ | ଏହି ସମୟରେ ଆମେ କ୍ରନ୍ଦନ କରୁ, ଆମର ସ୍ୱର୍ଗୀୟ ବାସସ୍ଥାନ ସହିତ ପୋଷାକ ପାଇବାକୁ ଇଚ୍ଛା କରୁ, କାରଣ ଯେତେବେଳେ ଆମେ ପୋଷାକ ପିନ୍ଧୁ, ସେତେବେଳେ ଆମେ ଉଲଗ୍ନ ଦେଖାଯିବୁ ନାହିଁ | ଆମ୍ଭେମାନେ ଏହି ତମ୍ବୁରେ ଥିବାବେଳେ, ଆମ୍ଭେମାନେ କାନ୍ଦୁଛୁ ଓ ଭାରସାମ୍ୟ ହରାଇଛୁ, କାରଣ ଆମ୍ଭେମାନେ ବସ୍ତ୍ର ପରିଧାନ କରିବାକୁ ଇଚ୍ଛା କରୁନାହୁଁ ବରଂ ଆମର ସ୍ୱର୍ଗୀୟ ବାସଗୃହରେ ବସ୍ତ୍ର ପରିଧାନ କରିବାକୁ ଇଚ୍ଛା କରୁ ନାହୁଁ, ଯାହାଦ୍ୱାରା ମର୍ତ୍ତ୍ୟ ଯାହା ଜୀବନ ଦ୍ୱାରା ଗ୍ରାସିତ ହୋଇପାରେ | ବର୍ତ୍ତମାନ ଭଗବାନ ହିଁ ଆମକୁ ଏହି ଉଦ୍ଦେଶ୍ୟରେ ସୃଷ୍ଟି କରିଛନ୍ତି ଏବଂ ଆମକୁ ଆତ୍ମାକୁ ଏକ ଜମା ଭାବରେ ଦେଇଛନ୍ତି, ଯାହା ଆସିବ ତାହା ନିଶ୍ଚିତ କରେ | ଆମେ ସର୍ବଦା ଆତ୍ମବିଶ୍ୱାସୀ ଏବଂ ଜାଣୁ ଯେ ପର୍ଯ୍ୟନ୍ତ ଆମେ ଶରୀରରେ ଘରେ ରହିଥାଉ ଆମେ ପ୍ରଭୁଙ୍କଠାରୁ ଦୂରରେ ଥାଉ | ଆମ୍ଭେମାନେ ବିଶ୍ୱାସ ଦ୍ୱାରା ଜୀବିତ, ଦୃଷ୍ଟି ଦ୍ୱାରା ନୁହେଁ | ମୁଁ ଶରୀରରୁ ଏବଂ ପ୍ରଭୁଙ୍କ ସହିତ ଘରେ ରହିବାକୁ ପସନ୍ଦ କରିବି | ତେଣୁ, ତାଙ୍କୁ ସନ୍ତୁଷ୍ଟ କରିବା ଆମର ଲକ୍ଷ୍ୟ, ଆମେ ଶରୀରରେ ଘରେ ଅଛୁ କିମ୍ବା ଏହାଠାରୁ ଦୂରରେ | କାରଣ ଆମ୍ଭେମାନେ ସମସ୍ତେ ଖ୍ରୀଷ୍ଟଙ୍କ ବିଚାର ଆସନ ସମ୍ମୁଖରେ ଉପସ୍ଥିତ ହେବା ଉଚିତ୍, ଯେପରି ଶରୀରରେ ଥିବା କାର୍ଯ୍ୟଗୁଡ଼ିକ ପାଇଁ ପ୍ରତ୍ୟେକେ ଯାହା ଉଚିତ୍ ତାହା ପାଇ ପାରିବେ, ଭଲ କି ମନ୍ଦ। ” (୨ କରିନ୍ :: -10-))</w:t>
      </w:r>
    </w:p>
    <w:p w14:paraId="2A89B436"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057D4F8C" w14:textId="3A18167C"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ହେତୁ God ଶ୍ବର ଯିଏ ଆମକୁ ଅନନ୍ତ ଜୀବନ ପାଇଁ ସୃଷ୍ଟି କରିଛନ୍ତି, ଆମେ ଆମ ଜୀବନରେ ତାଙ୍କ ଉଦ୍ଦେଶ୍ୟ ଖୋଜିବା ଏବଂ ପୂରଣ କରିବାକୁ ଚେଷ୍ଟା କରୁଛୁ କି?</w:t>
      </w:r>
    </w:p>
    <w:p w14:paraId="4A4A55EF"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33616E73" w14:textId="2C530429" w:rsidR="00862888"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ଆମେ ଜାଣୁ ପ୍ରଭୁଙ୍କୁ ଭୟ କରିବା କ’ଣ, ଆମେ ଲୋକଙ୍କୁ ମନାଇବା ପାଇଁ ଚେଷ୍ଟା କରୁ | ଆମେ ଯାହା God ଶ୍ବରଙ୍କ ନିକଟରେ ସ୍ପଷ୍ଟ, ଏବଂ ମୁଁ ଆଶା କରେ ଏହା ମଧ୍ୟ ତୁମର ବିବେକ ପାଇଁ ସ୍ପଷ୍ଟ ଅଟେ | … କାରଣ ଖ୍ରୀଷ୍ଟଙ୍କ ପ୍ରେମ ଆମକୁ ବାଧ୍ୟ କରେ, କାରଣ ଆମେ ନିଶ୍ଚିତ ଯେ ଜଣେ ସମସ୍ତଙ୍କ ପାଇଁ ମରିଗଲେ, ଏବଂ ସେଥିପାଇଁ ସମସ୍ତେ ମରିଗଲେ | ସେ ସମସ୍ତଙ୍କ ପାଇଁ ମରିଗଲେ, ଯେଉଁମାନେ ବଞ୍ଚନ୍ତି ସେମାନେ ଆଉ ନିଜ ପାଇଁ ବଞ୍ଚିବା ଉଚିତ୍ ନୁହେଁ ବରଂ ଯିଏ ସେମାନଙ୍କ ପାଇଁ ମରିଛନ୍ତି ଏବଂ ପୁନରୁତ୍ଥିତ ହୋଇଛନ୍ତି | ବର୍ତ୍ତମାନଠାରୁ ଆମେ କାହାକୁ ସାଂସାରିକ ଦୃଷ୍ଟିକୋଣରୁ ଗ୍ରହଣ କରୁନାହୁଁ | ଯଦିଓ ଆମେ ଥରେ ଖ୍ରୀଷ୍ଟଙ୍କୁ ଏହିପରି ଭାବୁଥିଲୁ, ଆମେ ଆଉ ତାହା କରୁନାହୁଁ | ଅତଏବ, ଯଦି କେହି ଖ୍ରୀଷ୍ଟଙ୍କଠାରେ ଅଛନ୍ତି, ତେବେ ସେ ଏକ ନୂତନ ସୃଷ୍ଟି; ବୃଦ୍ଧ (ପାପୀ ଲୋକ) ଚାଲିଗଲେ, ନୂତନ ଆସିଲା! ଏହି ସମସ୍ତ ବିଷୟ God ଶ୍ବରଙ୍କଠାରୁ ଆସିଛି, ଯିଏ ଖ୍ରୀଷ୍ଟଙ୍କ ମାଧ୍ୟମରେ ଆମକୁ ନିଜ ସହ ପୁନ ilied ନିର୍ମାଣ କରିଥିଲେ ଏବଂ ଆମକୁ ପୁନ iliation ନିର୍ମାଣ ମନ୍ତ୍ରଣାଳୟ ଦେଇଥିଲେ: ଯେ God ଶ୍ବର ଖ୍ରୀଷ୍ଟଙ୍କଠାରେ ଜଗତକୁ ନିଜ ସହ ପୁନ iling ସମନ୍ୱୟ କରୁଥିଲେ, ସେମାନଙ୍କ ବିରୁଦ୍ଧରେ ମନୁଷ୍ୟର ପାପ ଗଣନା କରିନଥିଲେ | ଏବଂ ସେ ଆମକୁ ପୁନ iliation ସମନ୍ୱୟର ବାର୍ତ୍ତା ଦେଇଛନ୍ତି | ତେଣୁ ଆମେ ଖ୍ରୀଷ୍ଟଙ୍କ ରାଷ୍ଟ୍ରଦୂତ ଅଟୁ, ଯେପରି God ଶ୍ବର ଆମ ମାଧ୍ୟମରେ ତାଙ୍କ ଆବେଦନ କରୁଛନ୍ତି | ଖ୍ରୀଷ୍ଟଙ୍କ ତରଫରୁ ଆମେ ଆପଣଙ୍କୁ ନିବେଦନ କରୁଛୁ: God ଶ୍ବରଙ୍କ ସହିତ ପୁନ be ନିର୍ମାଣ ହୁଅ | ଯେଉଁ ଲୋକର ପାପ ନଥିଲା, ପରମେଶ୍ୱର ତାହାଙ୍କ ପାଇଁ ପାପ କଲେ, ଯେପରି ଆମ୍ଭେମାନେ ପରମେଶ୍ୱରଙ୍କ ଧାର୍ମିକ ହୋଇ ପାରିବା। ” (୨ କରିନ୍ :: -21-))</w:t>
      </w:r>
    </w:p>
    <w:p w14:paraId="693A5E68"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4172DA43" w14:textId="0D0E99B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ନ iliation ନିର୍ମାଣ ମନ୍ତ୍ରଣାଳୟ ହେଉଛି ଖ୍ରୀଷ୍ଟଙ୍କୁ କ୍ରୁଶରେ ଚ taught ଼ାଇବାର ଶିକ୍ଷା, ଶୁଣିବା ନାହିଁ 'ହଁ, ଖ୍ରୀଷ୍ଟଙ୍କ ରାଷ୍ଟ୍ରଦୂତମାନେ ତାଙ୍କ ବାର୍ତ୍ତା ପ୍ରଚାର କରିବେ |</w:t>
      </w:r>
    </w:p>
    <w:p w14:paraId="042C419A"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E2C25C3" w14:textId="7B892D4C" w:rsidR="00862888"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ଆପଣଙ୍କୁ କହୁଛି, ବର୍ତ୍ତମାନ God's ଶ୍ବରଙ୍କ ଅନୁଗ୍ରହର ସମୟ, ବର୍ତ୍ତମାନ ପରିତ୍ରାଣର ଦିନ | ଆମେ କାହାର ପଥରେ କ ling ଣସି umb ୁଣ୍ଟିବା ନାହିଁ, ଯାହା ଦ୍ our ାରା ଆମର ମନ୍ତ୍ରଣାଳୟ ଅପମାନିତ ହେବ ନାହିଁ। ବରଂ, God ଶ୍ବରଙ୍କ ସେବକ ଭାବରେ ଆମେ ପ୍ରତ୍ୟେକ କ୍ଷେତ୍ରରେ ନିଜକୁ ପ୍ରଶଂସା କରୁ: ବହୁତ ଧ urance ର୍ଯ୍ୟରେ; ଅସୁବିଧା, କଷ୍ଟ ଏବଂ ଦୁ distress ଖରେ; ମାଡ଼, କାରାଗାର ଏବଂ ଦଙ୍ଗାରେ; କଠିନ ପରିଶ୍ରମ, ନିଦ୍ରାହୀନ ରାତି ଏବଂ ଭୋକରେ; ଶୁଦ୍ଧତା, ବୁ understanding ାମଣା, ଧ patience ର୍ଯ୍ୟ ଏବଂ ଦୟାରେ; ପବିତ୍ର ଆତ୍ମା ​​ଏବଂ ଆନ୍ତରିକ ପ୍ରେମରେ; ସତ୍ୟବାଦୀ ଭାଷାରେ ଏବଂ God ଶ୍ବରଙ୍କ ଶକ୍ତିରେ; ଡାହାଣ ହାତରେ ଓ ବାମରେ ଧାର୍ମିକତାର ଅସ୍ତ୍ର ସହିତ; ଗ glory ରବ ଏବଂ ଅପମାନ, ଖରାପ ରିପୋର୍ଟ ଏବଂ ଭଲ ରିପୋର୍ଟ ମାଧ୍ୟମରେ; ପ୍ରକୃତ, ତଥାପି ଅବିଶ୍ୱାସୀ ଭାବରେ ପରିଗଣିତ; ଜଣାଶୁଣା, ତଥାପି ଅଜ୍ଞାତ ଭାବରେ ପରିଗଣିତ; ମରିବା, ତଥାପି ଆମେ ବଞ୍ଚିବା; ମାଡ଼ ମାରିଥିଲେ ମଧ୍ୟ ହତ୍ୟା କରାଯାଇ ନାହିଁ; ଦୁ ful ଖୀ, ତଥାପି ସର୍ବଦା ଆନନ୍ଦିତ; ଗରିବ, ତଥାପି ଅନେକ ଧନୀ କର; କିଛି ନାହିଁ, ତଥାପି ସବୁକିଛି ଅଛି | କରିନ୍ଥୀୟମାନେ, ଆମେ ତୁମ ସହିତ ମୁକ୍ତ ଭାବରେ କଥା ହୋଇଛୁ ଏବଂ ଆପଣଙ୍କ ପାଇଁ ଆମର ହୃଦୟ ଖୋଲିଛୁ | ଆମେ ତୁମଠାରୁ ଆମର ସ୍ନେହକୁ ଅଟକାଉ ନାହୁଁ, କିନ୍ତୁ ତୁମେ ଆମଠାରୁ ତୁମକୁ ଅଟକାଉଛ | ଏକ ଯଥାର୍ଥ ବିନିମୟ ଭାବରେ - ମୁଁ ମୋ ପିଲାମାନଙ୍କ ସହିତ କଥାବାର୍ତ୍ତା କରେ - ତୁମର ହୃଦୟ ମଧ୍ୟ ଖୋଲ | (୨ କରିନ୍ :: -13-))</w:t>
      </w:r>
    </w:p>
    <w:p w14:paraId="090F59B1"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6E59F665" w14:textId="1FF5C62A" w:rsidR="00862888" w:rsidRPr="00285951" w:rsidRDefault="00862888" w:rsidP="005A395D">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ଦି ଆଜି ପରିତ୍ରାଣର ଦିନ, ତେବେ ଆସନ୍ତାକାଲି ଏକ ଗ୍ରହଣକାରୀ ହୃଦୟ ପାଇଁ ବହୁତ ବିଳମ୍ବ ହୋଇପାରେ - ଅପେକ୍ଷା କରନ୍ତୁ ନାହିଁ |</w:t>
      </w:r>
    </w:p>
    <w:p w14:paraId="32C00C6E" w14:textId="77777777" w:rsidR="0046605E" w:rsidRPr="00285951" w:rsidRDefault="0046605E" w:rsidP="005A395D">
      <w:pPr>
        <w:spacing w:after="0" w:line="276" w:lineRule="auto"/>
        <w:ind w:left="-90"/>
        <w:jc w:val="both"/>
        <w:rPr>
          <w:rFonts w:ascii="Times New Roman" w:hAnsi="Times New Roman" w:cs="Times New Roman"/>
          <w:bCs/>
          <w:color w:val="000000" w:themeColor="text1"/>
        </w:rPr>
      </w:pPr>
    </w:p>
    <w:p w14:paraId="0C4E846B" w14:textId="12BFBA61"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ଶ୍ୱାସୀମାନଙ୍କ ସହିତ ଯୋଡ଼ି ହୁଅ ନାହିଁ। କାରଣ ଧାର୍ମିକତା ଏବଂ ଦୁଷ୍ଟତାର କ’ଣ ସମାନତା ଅଛି? କିମ୍ବା ଅନ୍ଧକାର ସହିତ ଆଲୋକର କେଉଁ ସହଭାଗୀତା ରହିପାରେ? ଖ୍ରୀଷ୍ଟ ଏବଂ ବେଲିଆଲ୍ ମଧ୍ୟରେ କ’ଣ ସମନ୍ୱୟ ଅଛି? ଜଣେ ଅବିଶ୍ୱାସୀଙ୍କ ସହିତ କ’ଣ ସମାନତା ଅଛି? God ଶ୍ବରଙ୍କ ମନ୍ଦିର ଏବଂ ପ୍ରତିମା ମଧ୍ୟରେ କ’ଣ ଚୁକ୍ତି ଅଛି? କାରଣ ଆମ୍ଭେମାନେ ଜୀବନ୍ତ ପରମେଶ୍ୱରଙ୍କ ମନ୍ଦିର। ଯେହେତୁ God ଶ୍ବର କହିଛନ୍ତି: 'ମୁଁ ସେମାନଙ୍କ ସହିତ ରହିବି ଏବଂ ସେମାନଙ୍କ ମଧ୍ୟରେ ଚାଲିବି, ଏବଂ ମୁଁ ସେମାନଙ୍କର ପରମେଶ୍ୱର ହେବି, ଏବଂ ସେମାନେ ମୋର ଲୋକ ହେବେ | ଅତଏବ, ସେମାନଙ୍କଠାରୁ ବାହାରି ଅଲଗା ହୁଅ, ମୁଁ ତୁମ୍ଭର ପିତା ହେବି, ଏବଂ ତୁମ୍ଭେ ମୋର ପୁତ୍ର ଓ daughters ିଅ ହେବ, ସର୍ବଶକ୍ତିମାନ୍ ପ୍ରଭୁ କୁହନ୍ତି। ' ପ୍ରିୟ ବନ୍ଧୁଗଣ, ଯେହେତୁ ଆମର ଏହି ପ୍ରତିଜ୍ଞା ଅଛି, ଆସନ୍ତୁ ଶରୀରରୁ ଏବଂ ଆତ୍ମାକୁ ଦୂଷିତ କରୁଥିବା ସମସ୍ତ ଜିନିଷରୁ ନିଜକୁ ଶୁଦ୍ଧ କରିବା, God ଶ୍ବରଙ୍କ ପ୍ରତି ସମ୍ମାନର କାରଣରୁ ପବିତ୍ରତାକୁ ସିଦ୍ଧ କରିବା | ” (2 କରିନ୍ 6: 14-18; 7: 1)</w:t>
      </w:r>
    </w:p>
    <w:p w14:paraId="576F0247" w14:textId="2CC49EE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ଡି ହେବା ଏକତ୍ର ବନ୍ଧା ହୋଇଛି | ତେଣୁ, କାହା ସହିତ ଯୋଡି ହେବା ଏକ ଧାର୍ମିକ ଜୀବନଯାପନ କରିବାରେ ସାହାଯ୍ୟ କରିବ କିମ୍ବା ପ୍ରତିରୋଧ କରିବ |</w:t>
      </w:r>
    </w:p>
    <w:p w14:paraId="0C31A4B1" w14:textId="77777777" w:rsidR="00A001DF" w:rsidRPr="00285951" w:rsidRDefault="00A001DF" w:rsidP="002A1429">
      <w:pPr>
        <w:spacing w:after="0" w:line="276" w:lineRule="auto"/>
        <w:ind w:left="270"/>
        <w:jc w:val="both"/>
        <w:rPr>
          <w:rFonts w:ascii="Times New Roman" w:hAnsi="Times New Roman" w:cs="Times New Roman"/>
          <w:bCs/>
          <w:color w:val="000000" w:themeColor="text1"/>
        </w:rPr>
      </w:pPr>
    </w:p>
    <w:p w14:paraId="58B73562"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ଦେବା</w:t>
      </w:r>
    </w:p>
    <w:p w14:paraId="0787D768" w14:textId="4E3FCD0F" w:rsidR="00862888"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ଇମାନେ, ଆମେ ଚାହୁଁଛୁ ଯେ God ଶ୍ବର ମାକେଡୋନିଆର ଚର୍ଚ୍ଚଗୁଡ଼ିକୁ ଦେଇଥିବା ଅନୁଗ୍ରହ ବିଷୟରେ ଜାଣନ୍ତୁ | ଅତ୍ୟଧିକ କଠିନ ପରୀକ୍ଷଣରୁ, ସେମାନଙ୍କର ଅତ୍ୟଧିକ ଆନନ୍ଦ ଏବଂ ସେମାନଙ୍କର ଅତ୍ୟଧିକ ଦାରିଦ୍ର ସମୃଦ୍ଧ ଉଦାରତାରେ ପରିପୂର୍ଣ୍ଣ ହେଲା | କାରଣ ମୁଁ ସାକ୍ଷ୍ୟ ଦେଉଛି ଯେ ସେମାନେ ଯେତିକି ସାମର୍ଥ୍ୟ ଦେଇଛନ୍ତି, ଏବଂ ସେମାନଙ୍କର ସାମର୍ଥ୍ୟଠାରୁ ମଧ୍ୟ ଅଧିକ ଦେଇଛନ୍ତି। ସମ୍ପୁର୍ଣ୍ଣ ଭାବରେ ନିଜେ, ସାଧୁମାନଙ୍କ ନିକଟରେ ଏହି ସେବାରେ ଅଂଶୀଦାର ହେବାର ସ for ଭାଗ୍ୟ ପାଇଁ ସେମାନେ ତୁରନ୍ତ ଆମ ନିକଟରେ ନିବେଦନ କଲେ | ଏବଂ ସେମାନେ ଯେପରି ଆଶା କରିଥିଲୁ ତାହା କଲେ ନାହିଁ, କିନ୍ତୁ ସେମାନେ ପ୍ରଥମେ ପ୍ରଭୁଙ୍କୁ ଏବଂ ପରେ God's ଶ୍ବରଙ୍କ ଇଚ୍ଛା ଅନୁଯାୟୀ ଆମକୁ ସମର୍ପଣ କଲେ | ତେଣୁ, ଆମେ ତିତସଙ୍କୁ ଅନୁରୋଧ କଲୁ, ଯେହେତୁ ସେ ଏହା ପୂର୍ବରୁ ଆରମ୍ଭ କରିଥିଲେ, ତୁମ ଅନୁଗ୍ରହର ଏହି କାର୍ଯ୍ୟକୁ ମଧ୍ୟ ସମାପ୍ତ କରିବାକୁ | କିନ୍ତୁ ଯେପରି ତୁମେ ସବୁକିଛିରେ ଉନ୍ନତ - ବିଶ୍ୱାସରେ, ବକ୍ତବ୍ୟରେ, ଜ୍ଞାନରେ, ସମ୍ପୂର୍ଣ୍ଣ ଆନ୍ତରିକତା ଏବଂ ଆମ ପ୍ରତି ତୁମର ପ୍ରେମରେ - ଦେଖ ଯେ ତୁମେ ମଧ୍ୟ ଏହି ଅନୁଗ୍ରହରେ ଉତ୍କର୍ଷ ହୁଅ | ” (୨ କରିନ୍ :: -7-))</w:t>
      </w:r>
    </w:p>
    <w:p w14:paraId="2299C5DD"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015F6C5A" w14:textId="2B56B291"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ସମାଚାର ବାଣ୍ଟିବା କିମ୍ବା ବଜେଟରେ ବ୍ୟାଖ୍ୟା କରାଯାଇଥିବା ଆବଶ୍ୟକତା ପୂରଣ କରିବା ଉଦ୍ଦେଶ୍ୟରେ ଆମର ଦାନ, ଯାହା God's ଶ୍ବରଙ୍କ ଇଚ୍ଛା ବିଷୟରେ ଆମର ବୁ understanding ାମଣାକୁ ପ୍ରତିଫଳିତ କରିପାରେ ନାହିଁ?</w:t>
      </w:r>
    </w:p>
    <w:p w14:paraId="57F12F57"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73B1AAE2" w14:textId="147DA45A"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ତ ବର୍ଷ ତୁମେ କେବଳ ଦେବାରେ ନୁହେଁ ବରଂ ଏହା କରିବାର ଇଚ୍ଛା ମଧ୍ୟ ପାଇଥିଲ। ବର୍ତ୍ତମାନ କାର୍ଯ୍ୟ ଶେଷ କର, ଯାହା ଦ୍ your ାରା ତୁମର ଇଚ୍ଛା ଅନୁଯାୟୀ ତୁମର ସମାପ୍ତି ସହିତ ତୁମର ସମାପ୍ତି ସହିତ ମେଳ ହୋଇପାରେ | କାରଣ ଯଦି ଇଚ୍ଛା ସେଠାରେ ଥାଏ, ଉପହାର ଯାହା ପାଖରେ ଅଛି ତାହା ଅନୁଯାୟୀ ନୁହେଁ, ଯାହା ପାଖରେ ଅଛି ତାହା ଅନୁଯାୟୀ ଗ୍ରହଣୀୟ | ଆମର ଇଚ୍ଛା ନୁହେଁ ଯେ ତୁମେ କଠିନ ଚାପଗ୍ରସ୍ତ ହେଲେ ଅନ୍ୟମାନେ ଆରାମ ପାଇପାରନ୍ତି, କିନ୍ତୁ ସମାନତା ଥାଇପାରେ | ବର୍ତ୍ତମାନ ସମୟରେ ତୁମର ପ୍ରଚୁରତା ଯାହା ଆବଶ୍ୟକ କରେ ତାହା ଯୋଗାଇବ, ଯାହା ଦ୍ turn ାରା ସେମାନଙ୍କର ପ୍ରଚୁରତା ତୁମର ଆବଶ୍ୟକତା ଯୋଗାଇବ | ତା’ପରେ ସମାନତା ରହିବ, ଯେପରି ଲେଖା ଅଛି: 'ଯିଏ ଅଧିକ ସଂଗ୍ରହ କଲା, ତାହାର ଅଧିକ ନଥିଲା, ଏବଂ ଅଳ୍ପ ସଂଗ୍ରହ କରିଥିବା ଲୋକର ମଧ୍ୟ ଅଳ୍ପ କିଛି ନଥିଲା।' ”(୨ କରିନ୍ :: -15-))</w:t>
      </w:r>
    </w:p>
    <w:p w14:paraId="475E5EB8" w14:textId="698F2296"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କୁ ମନେରଖ: ଯିଏ ଅଳ୍ପ ବୀଜ ବୁଣେ ସେ ମଧ୍ୟ ଅଳ୍ପ ଅମଳ କରିବ, ଏବଂ ଯିଏ ଉଦାର ଭାବରେ ବୁଣେ ସେ ମଧ୍ୟ ଉଦାର ଭାବରେ ଅମଳ କରିବ | ପ୍ରତ୍ୟେକ ବ୍ୟକ୍ତି ନିଜ ହୃଦୟରେ ଯାହା ନିଷ୍ପତ୍ତି ନେଇଛନ୍ତି ତାହା ଦେବା ଉଚିତ୍, ଅନିଚ୍ଛା କିମ୍ବା ବାଧ୍ୟତାମୂଳକ ନୁହେଁ, କାରଣ ଭଗବାନ ଏକ ଖୁସି ଦାତାଙ୍କୁ ଭଲ ପାଆନ୍ତି | ଏବଂ God ଶ୍ବର ତୁମ ପାଇଁ ସମସ୍ତ ଅନୁଗ୍ରହ ବ able ାଇବାକୁ ସକ୍ଷମ ଅଟନ୍ତି, ଯାହା ଦ୍ all ାରା ସବୁ ଜିନିଷରେ, ତୁମର ଯାହା ଦରକାର, ତୁମେ ପ୍ରତ୍ୟେକ ଭଲ କାର୍ଯ୍ୟରେ ବୃଦ୍ଧି ପାଇବ | ଯେପରି ଲେଖାଅଛି: ସେ ଗରିବ ଲୋକଙ୍କୁ ଉପହାର ବିଦେଶରେ ବିଛାଇ ଦେଇଛନ୍ତି; ତାଙ୍କର ଧାର୍ମିକତା ଅନନ୍ତକାଳସ୍ଥାୟୀ। ” (୨ କରିନ୍ :: -9-))</w:t>
      </w:r>
    </w:p>
    <w:p w14:paraId="5186F34A" w14:textId="6121E57E" w:rsidR="00862888" w:rsidRPr="00285951" w:rsidRDefault="00E52E31"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ସେବା (ପ୍ରଦାନ) ଯାହା ଆପଣ କରନ୍ତି ତାହା କେବଳ God's ଶ୍ବରଙ୍କ ଲୋକମାନଙ୍କର ଆବଶ୍ୟକତା ଯୋଗାଏ ନାହିଁ ବରଂ ଭଗବାନଙ୍କୁ ଧନ୍ୟବାଦର ଅନେକ ଅଭିବ୍ୟକ୍ତିରେ ମଧ୍ୟ ଭରି ରହିଛି | ଯେଉଁ ସେବା ଦ୍ୱାରା ତୁମେ ନିଜକୁ ପ୍ରମାଣ କରିଛ, ପୁରୁଷମାନେ God ଶ୍ବରଙ୍କୁ ପ୍ରଶଂସା କରିବେ ଯାହା ତୁମର ଖ୍ରୀଷ୍ଟଙ୍କ ସୁସମାଚାରର ସ୍ ession ୀକାର ସହିତ ଆସେ ଏବଂ ସେମାନଙ୍କ ସହିତ ଏବଂ ଅନ୍ୟମାନଙ୍କ ସହିତ ବାଣ୍ଟିବାରେ ତୁମର ଉଦାରତା ପାଇଁ | God ଶ୍ବର ତୁମକୁ ଦେଇଥିବା ଅତ୍ୟଧିକ ଅନୁଗ୍ରହ ହେତୁ ସେମାନଙ୍କ ପାଇଁ ସେମାନଙ୍କ ପ୍ରାର୍ଥନାରେ ସେମାନଙ୍କର ହୃଦୟ ଆପଣଙ୍କ ନିକଟକୁ ଯିବ | ତାଙ୍କର ଅବିସ୍ମରଣୀୟ ଉପହାର ପାଇଁ ଭଗବାନଙ୍କୁ ଧନ୍ୟବାଦ! ” (2 କରିନ୍ 9: 12-15)</w:t>
      </w:r>
    </w:p>
    <w:p w14:paraId="60128008" w14:textId="77777777" w:rsidR="00666C0C" w:rsidRPr="00285951" w:rsidRDefault="00666C0C" w:rsidP="000C05D4">
      <w:pPr>
        <w:spacing w:after="0" w:line="276" w:lineRule="auto"/>
        <w:rPr>
          <w:rFonts w:ascii="Times New Roman" w:hAnsi="Times New Roman" w:cs="Times New Roman"/>
          <w:bCs/>
          <w:color w:val="000000" w:themeColor="text1"/>
        </w:rPr>
      </w:pPr>
    </w:p>
    <w:p w14:paraId="71F34495" w14:textId="5FAF385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ବିଧ</w:t>
      </w:r>
    </w:p>
    <w:p w14:paraId="1C9B0509" w14:textId="78500A44"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ନମ୍ରତା ଏବଂ ଭଦ୍ରତା ଦ୍ୱାରା ମୁଁ ତୁମକୁ ନିବେଦନ କରେ - ମୁଁ, ପାଉଲ, ଯିଏ ତୁମ ସହିତ ମୁହାଁମୁହିଁ ହେବା ସମୟରେ“ ଭୟଭୀତ ”, କିନ୍ତୁ ଦୂରରେ ଥିବାବେଳେ“ ସାହସୀ ”! ମୁଁ ଆପଣଙ୍କୁ ଅନୁରୋଧ କରୁଛି ଯେ ଯେତେବେଳେ ମୁଁ ଆସିବି, ମୋତେ ହୁଏତ ସାହସୀ ହେବାକୁ ପଡିବ ନାହିଁ ଯେପରି ମୁଁ କିଛି ଲୋକଙ୍କ ପ୍ରତି ରହିବାକୁ ଆଶା କରେ ଯେଉଁମାନେ ଭାବନ୍ତି ଯେ ଆମେ ଏହି ଜଗତର ମାନଦଣ୍ଡ ଅନୁଯାୟୀ ଜୀବନଯାପନ କରୁଛୁ | ଯଦିଓ ଆମେ ଦୁନିଆରେ ବାସ କରୁ, ତଥାପି ଜଗତ ଭଳି ଯୁଦ୍ଧ କରୁନାହୁଁ। ଆମେ ଯେଉଁ ଯୁଦ୍ଧ ସହିତ ଯୁଦ୍ଧ କରୁ, ତାହା ଜଗତର ଅସ୍ତ୍ର ନୁହେଁ | ଅପରପକ୍ଷେ, ଦୁର୍ଗଗୁଡ଼ିକୁ ଭାଙ୍ଗିବା ପାଇଁ ସେମାନଙ୍କର divine ଶ୍ୱରୀୟ ଶକ୍ତି ଅଛି | ଆମେ ଯୁକ୍ତି ଏବଂ ପ୍ରତ୍ୟେକ ବାହାନାକୁ ଭାଙ୍ଗିଦେଉ ଯାହା ନିଜକୁ God ଶ୍ବରଙ୍କ ଜ୍ଞାନ ବିରୁଦ୍ଧରେ ସ୍ଥାପିତ କରେ, ଏବଂ ଆମେ ଖ୍ରୀଷ୍ଟଙ୍କ ଆଜ୍ଞା ପାଳନ କରିବା ପାଇଁ ପ୍ରତ୍ୟେକ ଚିନ୍ତାଧାରାକୁ ବନ୍ଦୀ କରିଥାଉ | ତୁମର ଆଜ୍ଞା ପୂର୍ଣ୍ଣ ହେବା ପରେ ଆମେ ପ୍ରତ୍ୟେକ ଅମାନ୍ୟ କାର୍ଯ୍ୟକୁ ଦଣ୍ଡ ଦେବାକୁ ପ୍ରସ୍ତୁତ ରହିବୁ। ” (୨ କରିନ୍ ୧୦: -6-))</w:t>
      </w:r>
    </w:p>
    <w:p w14:paraId="2D08854C" w14:textId="2DB10AB0" w:rsidR="00862888"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ly ଶ୍ୱରୀୟ ealous ର୍ଷା ସହିତ ତୁମ ପାଇଁ ealous ର୍ଷା କରେ | ମୁଁ ତୁମକୁ ଜଣେ ସ୍ୱାମୀ, ଖ୍ରୀଷ୍ଟଙ୍କ ନିକଟରେ ପ୍ରତିଜ୍ଞା କରିଥିଲି, ଯାହାଫଳରେ ମୁଁ ତୁମକୁ ତାଙ୍କ ନିକଟରେ ଏକ ଶୁଦ୍ଧ କୁମାରୀ ଭାବରେ ଉପସ୍ଥାପନ କରିବି | 3 କିନ୍ତୁ ମୁଁ ଭୟ କରେ ଯେ ଯେପରି ହବା ସର୍ପର ଚତୁରତା ଦ୍ୱାରା ପ୍ରତାରିତ ହୋଇଥିଲେ, ତୁମର ମନ କ h ଣସି ପ୍ରକାରେ ଖ୍ରୀଷ୍ଟଙ୍କ ପ୍ରତି ତୁମର ଆନ୍ତରିକତା ଏବଂ ନିର୍ମଳ ଭକ୍ତିରୁ ବିପଥଗାମୀ ହୋଇପାରେ | କାରଣ ଯଦି କେହି ଆପଣଙ୍କ ନିକଟକୁ ଆସନ୍ତି ଏବଂ ଆମେ ପ୍ରଚାର କରୁଥିବା ଯୀଶୁଙ୍କ ବ୍ୟତୀତ ଅନ୍ୟ ଜଣେ ଯୀଶୁଙ୍କୁ ପ୍ରଚାର କରନ୍ତି, କିମ୍ବା ଯଦି ଆପଣ ଗ୍ରହଣ କରିଥିବା ଆତ୍ମାଠାରୁ ଭିନ୍ନ ଆତ୍ମା ​​ଗ୍ରହଣ କରନ୍ତି, କିମ୍ବା ଆପଣ ଗ୍ରହଣ କରିଥିବା ବ୍ୟକ୍ତିଙ୍କଠାରୁ ଭିନ୍ନ ସୁସମାଚାର ଗ୍ରହଣ କରନ୍ତି, ତେବେ ଆପଣ ଏହାକୁ ସହଜରେ ଯଥେଷ୍ଟ ସହ୍ୟ କରନ୍ତି | କିନ୍ତୁ ମୁଁ ଭାବୁନାହିଁ ଯେ ମୁଁ ସେହି “ସୁପର-ପ୍ରେରିତମାନଙ୍କ” ଠାରୁ କମ୍ ଅଟେ। ମୁଁ ହୁଏତ ଜଣେ ତାଲିମପ୍ରାପ୍ତ ବକ୍ତା ହୋଇପାରିବି ନାହିଁ (ଯେପରିକି ଗ୍ରୀକ୍ ବୃତ୍ତିଗତ ବକ୍ତା, ସୋଫିଷ୍ଟ, ଯେଉଁମାନେ କହିବା ପାଇଁ ଭଲ ରାଶି ଚାର୍ଜ କରିଥିଲେ), କିନ୍ତୁ ମୋର ଜ୍ଞାନ ଅଛି | ଆମେ ଆପଣଙ୍କୁ ପ୍ରତ୍ୟେକ କ୍ଷେତ୍ରରେ ଏହା ସମ୍ପୂର୍ଣ୍ଣ ରୂପେ ସ୍ପଷ୍ଟ କରିଛୁ | … କାରଣ ଏହିପରି ଲୋକମାନେ ମିଥ୍ୟା ପ୍ରେରିତ, ପ୍ରତାରଣା କର୍ମୀ, ଖ୍ରୀଷ୍ଟଙ୍କ ପ୍ରେରିତ ଭାବରେ ପରିହାସ କରନ୍ତି | ଏଥିରେ ଆଶ୍ଚର୍ଯ୍ୟର କଥା, କାରଣ ଶୟତାନ ନିଜେ ଆଲୋକର ଦୂତ ଭାବରେ ପରିହାସ କରେ | ଅତଏବ, ଯଦି ତାଙ୍କର ସେବକମାନେ ଧାର୍ମିକର ସେବକ ଭାବରେ ପରିହାସ କରନ୍ତି, ତେବେ ଏହା ଆଶ୍ଚର୍ଯ୍ୟଜନକ ନୁହେଁ। ସେମାନଙ୍କର କାର୍ଯ୍ୟ ଯାହା ହେବ ତାହା ସେମାନଙ୍କର ଶେଷ ହେବ। ” (2 କରିନ୍ 11: 2-4; 13-15)</w:t>
      </w:r>
    </w:p>
    <w:p w14:paraId="7903AAD4"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6807B20F" w14:textId="3EA3574D"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ଖ୍ରୀଷ୍ଟଙ୍କୁ ଶିକ୍ଷା ଦେବା ବିନା ଜ୍ଞାନରେ କିଛି କରିବାକୁ ଚାପ ଦେବା ପରିବର୍ତ୍ତେ ଖ୍ରୀଷ୍ଟଙ୍କ ବିଷୟରେ ଜ୍ଞାନ ପ୍ରଦାନ କରୁଛି | ଜଣଙ୍କର କାର୍ଯ୍ୟ ହୃଦୟରୁ ହେବା ଆବଶ୍ୟକ କିଛି ଚାପଗ୍ରସ୍ତ କିମ୍ବା ଭାବପ୍ରବଣ ପ୍ରତିକ୍ରିୟା ନୁହେଁ |</w:t>
      </w:r>
    </w:p>
    <w:p w14:paraId="1B58FB25" w14:textId="77777777" w:rsidR="0046605E" w:rsidRPr="00285951" w:rsidRDefault="0046605E" w:rsidP="005A395D">
      <w:pPr>
        <w:spacing w:after="0" w:line="276" w:lineRule="auto"/>
        <w:jc w:val="both"/>
        <w:rPr>
          <w:rFonts w:ascii="Times New Roman" w:hAnsi="Times New Roman" w:cs="Times New Roman"/>
          <w:bCs/>
          <w:color w:val="000000" w:themeColor="text1"/>
        </w:rPr>
      </w:pPr>
    </w:p>
    <w:p w14:paraId="5D2B2117" w14:textId="4BB0CB81"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ଅଦ୍ଭୁତପୂର୍ବ ପ୍ରକାଶ ହେତୁ ମୋତେ ଗର୍ବିତ ହେବାକୁ ନଦେବା ପାଇଁ ମୋତେ ଯନ୍ତ୍ରଣା ଦେବା ପାଇଁ ମୋ ଦେହରେ କଣ୍ଟା ଦିଆଗଲା, ଶୟତାନର ଦୂତ। ତିନିଥର ମୁଁ ପ୍ରଭୁଙ୍କ ନିକଟରେ ନିବେଦନ କଲି ଯେ ଏହାକୁ ମୋଠାରୁ ନେଇଯାଅ | କିନ୍ତୁ ସେ ମୋତେ କହିଲେ, 'ମୋର ଅନୁଗ୍ରହ ତୁମ ପାଇଁ ଯଥେଷ୍ଟ, କାରଣ ମୋର ଶକ୍ତି ଦୁର୍ବଳତାରେ ସିଦ୍ଧ ହୋଇଛି।' ଅତଏବ, ମୁଁ ମୋର ଦୁର୍ବଳତା ବିଷୟରେ ଅଧିକ ଆନନ୍ଦରେ ଗର୍ବ କରିବି, ଯାହାଫଳରେ ଖ୍ରୀଷ୍ଟଙ୍କ ଶକ୍ତି ମୋ ଉପରେ ରହିବ | ସେଥିପାଇଁ, ଖ୍ରୀଷ୍ଟଙ୍କ ଉଦ୍ଦେଶ୍ୟରେ, ମୁଁ ଦୁର୍ବଳତା, ଅପମାନ, କଷ୍ଟ, ନିର୍ଯ୍ୟାତନା, ଅସୁବିଧାରେ ଆନନ୍ଦିତ ହୁଏ | କାରଣ ଯେତେବେଳେ ମୁଁ ଦୁର୍ବଳ, ସେତେବେଳେ ମୁଁ ଶକ୍ତିଶାଳୀ ହୁଏ | ମୁଁ “ସୁପର-ପ୍ରେରିତ” ମାନଙ୍କଠାରୁ କମ୍ ନୁହେଁ, ଯଦିଓ ମୁଁ କିଛି ନୁହେଁ | ପ୍ରେରିତଙ୍କୁ ଚିହ୍ନିତ କରୁଥିବା ଜିନିଷଗୁଡ଼ିକ - ଚିହ୍ନ, ଚମତ୍କାର ଏବଂ ଚମତ୍କାର - ତୁମ ମଧ୍ୟରେ ବହୁତ ଧ ance ର୍ଯ୍ୟର ସହିତ କରାଯାଇଥିଲା | ତୁମେ କିପରି ଅନ୍ୟ ଚର୍ଚ୍ଚଗୁଡ଼ିକଠାରୁ କମ୍ ଥିଲ, ଏହା ବ୍ୟତୀତ ମୁଁ ତୁମ ପାଇଁ କେବେ ବୋ burden ନଥିଲି? ମୋତେ ଏହି ଭୁଲ୍ କ୍ଷମା କର! ” (2 କରିନ୍ 12: 7-13)</w:t>
      </w:r>
    </w:p>
    <w:p w14:paraId="5AA14D2A" w14:textId="2D4FFA0D"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ମୁଁ ତୃତୀୟ ଥର ପାଇଁ ତୁମକୁ ଦେଖା କରିବାକୁ ପ୍ରସ୍ତୁତ, ଏବଂ ମୁଁ ତୁମ ପାଇଁ ବୋ burden ହେବି ନାହିଁ, କାରଣ ମୁଁ ଯାହା ଚାହୁଁଛି ତୁମର ସମ୍ପତ୍ତି ନୁହେଁ ବରଂ ତୁମେ। ସର୍ବଶେଷରେ, ପିଲାମାନେ ସେମାନଙ୍କ ପିତାମାତାଙ୍କ ପାଇଁ ସଞ୍ଚୟ କରିବା ଉଚିତ୍ ନୁହେଁ, ବରଂ ସେମାନଙ୍କ ପିଲାମାନଙ୍କ ପାଇଁ ପିତାମାତା | ତେଣୁ, ମୁଁ ମୋ ପାଖରେ ଥିବା ସମସ୍ତ ଜିନିଷ ପାଇଁ ବହୁତ ଖୁସିରେ ଖର୍ଚ୍ଚ କରିବି ଏବଂ ନିଜକୁ ମଧ୍ୟ ଖର୍ଚ୍ଚ କରିବି | ଯଦି ମୁଁ ତୁମକୁ ଅଧିକ ଭଲ ପାଏ, ତୁମେ ମୋତେ କମ୍ ଭଲ ପାଇବ କି? ସେପରି ହୁଅନ୍ତୁ, ମୁଁ ଆପଣଙ୍କ ପାଇଁ ଭାର ହୋଇ ନାହିଁ | … କାରଣ ମୁଁ ଭୟ କରେ ଯେ ଯେତେବେଳେ ମୁଁ ଆସିବି ମୁଁ ତୁମକୁ ଯେପରି ଚାହିଁବି ଖୋଜି ପାଇବି ନାହିଁ, ଏବଂ ତୁମେ ଯେପରି ଚାହୁଁଛ ତୁମେ ମୋତେ ପାଇବ ନାହିଁ | ମୁଁ ଭୟ କରେ ଯେ rel ଗଡା, ealous ର୍ଷା, କ୍ରୋଧର କ୍ରୋଧ, ଦଳ, ଅପବାଦ, ଗପ, ଅହଂକାର ଏବଂ ବିଶୃଙ୍ଖଳା ହୋଇପାରେ | ମୁଁ ଭୟ କରେ ଯେ ଯେତେବେଳେ ମୁଁ ପୁନର୍ବାର ଆସିବି ମୋର ପରମେଶ୍ୱର ତୁମ ସମ୍ମୁଖରେ ମୋତେ ନମ୍ର କରିବେ, ଏବଂ ମୁଁ ଅନେକଙ୍କ ପାଇଁ ଦୁ be ଖିତ ହେବି ଯେଉଁମାନେ ପୂର୍ବରୁ ପାପ କରିଛନ୍ତି ଏବଂ ଅପରିଷ୍କାରତା ପାଇଁ ଅନୁତାପ କରି ନାହାଁନ୍ତି, ଯ sexual ନ ପାପ ଏବଂ ଅଶ୍ଳୀଳତା। (2 କରିନ୍ 12: 14-16, 20-21)</w:t>
      </w:r>
    </w:p>
    <w:p w14:paraId="7C62DB55" w14:textId="535F979A"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ୟେକ ବିଷୟ ଦୁଇ କିମ୍ବା ତିନିଜଣ ସାକ୍ଷୀଙ୍କ ସାକ୍ଷ୍ୟ ଦ୍ୱାରା ପ୍ରତିଷ୍ଠିତ ହେବା ଉଚିତ୍। ମୁଁ ଦ୍ୱିତୀୟ ଥର ତୁମ ସହିତ ଥିବା ସମୟରେ ମୁଁ ତୁମକୁ ଏକ ଚେତାବନୀ ଦେଇଥିଲି। ମୁଁ ଅନୁପସ୍ଥିତ ଥିବାବେଳେ ଏହାକୁ ପୁନରାବୃତ୍ତି କରେ: ମୁଁ ଫେରିବା ସମୟରେ ଯେଉଁମାନେ ପାପ କରିଥିବେ କିମ୍ବା ଅନ୍ୟ କାହାକୁ ମୁଁ ରକ୍ଷା କରିବି ନାହିଁ, ଯେହେତୁ ତୁମେ ପ୍ରମାଣ କରିବାକୁ ଦାବି କରୁଛ ଯେ ଖ୍ରୀଷ୍ଟ ମୋ ମାଧ୍ୟମରେ କହୁଛନ୍ତି। ସେ ତୁମ ସହିତ ଶକ୍ତିଶାଳୀ, ତଥାପି ସେ ଶକ୍ତି ଦ୍ୱାରା ଶକ୍ତି ପ୍ରାପ୍ତ ଅଟନ୍ତି। ତୁମର ସେବା କରିବା ପାଇଁ ତାଙ୍କ ସହିତ ରହିବେ। ” (୨ କରିନ୍ 13: 1-4)</w:t>
      </w:r>
    </w:p>
    <w:p w14:paraId="510684E4" w14:textId="168FD15B"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ବିଶ୍ୱାସ କର କି ନାହିଁ ଦେଖିବା ପାଇଁ ନିଜକୁ ପରୀକ୍ଷା କର; ନିଜକୁ ପରୀକ୍ଷା କର। ତୁମେ ବୁ realize ିପାରୁ ନାହଁ କି ଖ୍ରୀଷ୍ଟ ଯୀଶୁ ତୁମ ଭିତରେ ଅଛନ୍ତି - ଯଦି, ଅବଶ୍ୟ, ତୁମେ ପରୀକ୍ଷାରେ ବିଫଳ ହେବ? ମୁଁ ବିଶ୍ୱାସ କରେ ତୁମେ ଆବିଷ୍କାର କରିବ ଯେ ଆମେ ପରୀକ୍ଷାରେ ବିଫଳ ହୋଇ ନାହୁଁ | ବର୍ତ୍ତମାନ ଆମେ God ଶ୍ବରଙ୍କ ନିକଟରେ ପ୍ରାର୍ଥନା କରୁଛୁ ଯେ ତୁମେ କିଛି ଭୁଲ୍ କରିବ ନାହିଁ | ଏହା ନୁହେଁ ଯେ ଲୋକମାନେ ଦେଖିବେ ଯେ ଆମେ ପରୀକ୍ଷାରେ ଛିଡା ହୋଇଛୁ କିନ୍ତୁ ଆପଣ ଯାହା ଠିକ୍ ତାହା କରିବେ ଯଦିଓ ଆମେ ବିଫଳ ହୋଇଥିବା ପରି ମନେହୁଏ | କାରଣ ଆମେ ସତ୍ୟ ବିରୁଦ୍ଧରେ କିଛି କରିପାରିବୁ ନାହିଁ, କେବଳ ସତ୍ୟ ପାଇଁ | ଯେତେବେଳେ ଆମେ ଦୁର୍ବଳ, ଆମେ ଆନନ୍ଦିତ କିନ୍ତୁ ତୁମେ ଶକ୍ତିଶାଳୀ; ଏବଂ ଆମର ପ୍ରାର୍ଥନା ତୁମର ସିଦ୍ଧତା ପାଇଁ | ଏହି କାରଣରୁ ମୁଁ ଯେତେବେଳେ ଅନୁପସ୍ଥିତ ଥାଏ, ସେତେବେଳେ ମୁଁ ଏହିସବୁ ଲେଖେ, ଯେହେତୁ ଯେତେବେଳେ ମୁଁ ଆସିବି, ମୋର ଅଧିକାରର ବ୍ୟବହାରରେ କଠୋର ହେବାକୁ ପଡ଼ିବ ନାହିଁ - ପ୍ରଭୁ ତୁମକୁ ନିର୍ମାଣ କରିବା ପାଇଁ ମୋତେ ଦେଇଥିବା ଅଧିକାର, ତୁମକୁ ଭାଙ୍ଗିବା ପାଇଁ ନୁହେଁ | ” (୨ କରିନ୍ 13: 5-9)</w:t>
      </w:r>
    </w:p>
    <w:p w14:paraId="6033807B"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୨ କରିନ୍ଥୀୟଙ୍କଠାରୁ ମୁଖ୍ୟ ପଏଣ୍ଟ |</w:t>
      </w:r>
    </w:p>
    <w:p w14:paraId="32D4D24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ଶରୀରରେ ପାପ କେତେ ଯନ୍ତ୍ରଣାଦାୟକ ହେଉନା କାହିଁକି ସାମ୍ନା କରିବାକୁ ପଡିବ |</w:t>
      </w:r>
    </w:p>
    <w:p w14:paraId="2993548B"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ଫେଲୋସିପ୍ ରେ ଭାଇର ପ୍ରତ୍ୟାବର୍ତ୍ତନ ଏବଂ ଅନୁତାପ ତୁମ ଭିତରେ God's ଶ୍ବରଙ୍କ ପ୍ରେମ ପ୍ରଦର୍ଶନ କରେ ଏବଂ ତାଙ୍କୁ ସାନ୍ତ୍ୱନା ଦିଏ |</w:t>
      </w:r>
    </w:p>
    <w:p w14:paraId="141F2A2C" w14:textId="5B986535"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ଶରୀରର ଲକ୍ଷ୍ୟ ହେଉଛି ସୁସମାଚାର, ବିଶ୍ୱସ୍ତତା, ପ୍ରେମ ଏବଂ କାର୍ଯ୍ୟ କରିବା ଯାହା God ଶ୍ବରଙ୍କୁ ଗ ified ରବାନ୍ୱିତ କରେ |</w:t>
      </w:r>
    </w:p>
    <w:p w14:paraId="0AA18D0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ହୃଦୟରୁ, ଦାନ ହେଉଛି ପ୍ରେମର ଅଭିବ୍ୟକ୍ତି |</w:t>
      </w:r>
    </w:p>
    <w:p w14:paraId="3780412E" w14:textId="384D5898"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ଶ୍ୱସ୍ତ ରହିବାକୁ, ଜଣେ ଅନ୍ୟମାନଙ୍କୁ ନୁହେଁ ବରଂ ଖ୍ରୀଷ୍ଟଙ୍କ ଶିକ୍ଷା ବିରୁଦ୍ଧରେ ନିଜକୁ ନିରନ୍ତର ପରୀକ୍ଷା ଏବଂ ପରୀକ୍ଷା କରିବା ଆବଶ୍ୟକ |</w:t>
      </w:r>
    </w:p>
    <w:bookmarkEnd w:id="21"/>
    <w:p w14:paraId="5DF973C9" w14:textId="77777777" w:rsidR="00A001DF" w:rsidRPr="00285951" w:rsidRDefault="00862888" w:rsidP="00A001DF">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God ଶ୍ବର, ଯିଏ ଖ୍ରୀଷ୍ଟଙ୍କ ମାଧ୍ୟମରେ ଆମକୁ ନିଜ ସହ ପୁନ iled ସମନ୍ୱୟ କଲେ ଏବଂ ଆମକୁ ପୁନ iliation ନିର୍ମାଣ ମନ୍ତ୍ରଣାଳୟ ଦେଲେ” ବୋଲି କହି ପାଉଲଙ୍କର ଅର୍ଥ କ’ଣ?</w:t>
      </w:r>
      <w:bookmarkStart w:id="23" w:name="_Hlk48800915"/>
      <w:bookmarkEnd w:id="19"/>
    </w:p>
    <w:p w14:paraId="1DE2C3FD" w14:textId="527A4E28" w:rsidR="00A001DF" w:rsidRPr="00285951" w:rsidRDefault="00A001DF" w:rsidP="00A001DF">
      <w:pPr>
        <w:spacing w:line="276" w:lineRule="auto"/>
        <w:rPr>
          <w:rFonts w:ascii="Times New Roman" w:hAnsi="Times New Roman" w:cs="Times New Roman"/>
          <w:bCs/>
          <w:color w:val="000000" w:themeColor="text1"/>
        </w:rPr>
      </w:pPr>
    </w:p>
    <w:p w14:paraId="1AE1B209" w14:textId="77777777" w:rsidR="005A395D" w:rsidRPr="00285951" w:rsidRDefault="005A395D" w:rsidP="00A001DF">
      <w:pPr>
        <w:spacing w:line="276" w:lineRule="auto"/>
        <w:rPr>
          <w:rFonts w:ascii="Times New Roman" w:hAnsi="Times New Roman" w:cs="Times New Roman"/>
          <w:bCs/>
          <w:color w:val="000000" w:themeColor="text1"/>
        </w:rPr>
      </w:pPr>
    </w:p>
    <w:p w14:paraId="30E36BB3" w14:textId="45DBD763" w:rsidR="00862888" w:rsidRPr="00D02E01" w:rsidRDefault="00862888" w:rsidP="00A001DF">
      <w:pPr>
        <w:pStyle w:val="Heading1"/>
        <w:rPr>
          <w:rFonts w:cs="Times New Roman"/>
          <w:color w:val="000000" w:themeColor="text1"/>
          <w:sz w:val="22"/>
          <w:szCs w:val="22"/>
        </w:rPr>
      </w:pPr>
      <w:r w:rsidRPr="00D02E01">
        <w:rPr>
          <w:rFonts w:cs="Times New Roman"/>
          <w:color w:val="000000" w:themeColor="text1"/>
          <w:sz w:val="22"/>
          <w:szCs w:val="22"/>
        </w:rPr>
        <w:t>ଗାଲାଟିୟାନ୍</w:t>
      </w:r>
    </w:p>
    <w:p w14:paraId="1FA7880C"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ଜଣେ ପ୍ରେରିତ |</w:t>
      </w:r>
    </w:p>
    <w:p w14:paraId="791AFBEA"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ଲାଟିଆର ମଣ୍ଡଳୀମାନଙ୍କୁ:</w:t>
      </w:r>
    </w:p>
    <w:p w14:paraId="1B3F2BC2"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617E6CBE" w14:textId="61881BA7" w:rsidR="00862888" w:rsidRPr="00285951" w:rsidRDefault="0076410A"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ଭମାନଙ୍କର ପରମପିତା ପରମେଶ୍ୱର ଓ ପ୍ରଭୁ ଯୀଶୁ ଖ୍ରୀଷ୍ଟଙ୍କଠାରୁ ତୁମ୍ଭମାନଙ୍କ ପ୍ରତି ଅନୁଗ୍ରହ ଓ ଶାନ୍ତି, ଯିଏ କି ଆମ୍ଭମାନଙ୍କ ପାପ ପାଇଁ ନିଜକୁ ସମର୍ପିତ କଲେ।</w:t>
      </w:r>
    </w:p>
    <w:p w14:paraId="681BCA64" w14:textId="77777777" w:rsidR="00AB7AE3" w:rsidRPr="00285951" w:rsidRDefault="00AB7AE3" w:rsidP="005A395D">
      <w:pPr>
        <w:spacing w:after="0" w:line="276" w:lineRule="auto"/>
        <w:rPr>
          <w:rFonts w:ascii="Times New Roman" w:hAnsi="Times New Roman" w:cs="Times New Roman"/>
          <w:bCs/>
          <w:color w:val="000000" w:themeColor="text1"/>
        </w:rPr>
      </w:pPr>
    </w:p>
    <w:p w14:paraId="4A1EA8DD" w14:textId="6D7CCEF0"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ଛକୁ ଫେରିବା |</w:t>
      </w:r>
    </w:p>
    <w:p w14:paraId="1540F915" w14:textId="5114FFAF" w:rsidR="00862888"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ଆଶ୍ଚର୍ଯ୍ୟ ହେଇଛି ଯେ ତୁମେ ଖ୍ରୀଷ୍ଟଙ୍କ ଅନୁଗ୍ରହରେ ତୁମକୁ ଡାକିଥିବା ବ୍ୟକ୍ତିଙ୍କୁ ଶୀଘ୍ର ତ୍ୟାଗ କରୁଛ ଏବଂ ଏକ ଭିନ୍ନ ସୁସମାଚାର ଆଡକୁ ଯାଉଛ - ଯାହା ପ୍ରକୃତରେ ଆଦ gospel ସୁସମାଚାର ନୁହେଁ | ବୋଧହୁଏ କିଛି ଲୋକ ଆପଣଙ୍କୁ ଦ୍ୱନ୍ଦ୍ୱରେ ପକାଉଛନ୍ତି ଏବଂ ଖ୍ରୀଷ୍ଟଙ୍କ ସୁସମାଚାରକୁ ବିକୃତ କରିବାକୁ ଚେଷ୍ଟା କରୁଛନ୍ତି | କିନ୍ତୁ ଯଦିଓ ଆମ୍ଭେମାନେ କିମ୍ବା ସ୍ୱର୍ଗରୁ ଆସିଥିବା ଜଣେ ଦୂତ, ଆମ୍ଭେମାନେ ତୁମକୁ ପ୍ରଚାର କରିଥିବା ସୁସମାଚାର ବ୍ୟତୀତ ଅନ୍ୟ ଏକ ସୁସମାଚାର ପ୍ରଚାର କରିବା ଉଚିତ୍, ତାଙ୍କୁ ଅନନ୍ତକାଳୀନ ନିନ୍ଦା କରାଯାଉ! ଯେହେତୁ ଆମେ ଆଗରୁ କହିସାରିଛୁ, ତେଣୁ ବର୍ତ୍ତମାନ ମୁଁ ପୁନର୍ବାର କହୁଛି: ଯଦି ତୁମେ ଗ୍ରହଣ କରିଥିବା ବ୍ୟତୀତ ଅନ୍ୟ କେହି ତୁମକୁ ସୁସମାଚାର ପ୍ରଚାର କରୁଛନ୍ତି, ତେବେ ତାଙ୍କୁ ଅନନ୍ତକାଳୀନ ନିନ୍ଦା କରାଯାଉ! ଭାଇମାନେ, ମୁଁ ତୁମକୁ ଜାଣିବାକୁ ଚାହେଁ ଯେ ମୁଁ ଯେଉଁ ସୁସମାଚାର ପ୍ରଚାର କରିଥିଲି ତାହା ମନୁଷ୍ୟ ଦ୍ୱାରା ତିଆରି ନୁହେଁ | ମୁଁ ଏହାକୁ କ man ଣସି ବ୍ୟକ୍ତିଙ୍କଠାରୁ ଗ୍ରହଣ କରି ନାହିଁ କିମ୍ବା ମୋତେ ଶିକ୍ଷା ଦିଆଯାଇ ନାହିଁ; ବରଂ ମୁଁ ଯୀଶୁ ଖ୍ରୀଷ୍ଟଙ୍କଠାରୁ ପ୍ରକାଶିତ ହୋଇ ତାହା ପାଇଲି। ” (ଗାଲାତୀୟ 1: -12-))</w:t>
      </w:r>
    </w:p>
    <w:p w14:paraId="2E6C4A4E"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78A06973" w14:textId="11BE04E9"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ଖ୍ରୀଷ୍ଟଙ୍କ ଶରୀରରେ ଯେକ Anyone ଣସି ବ୍ୟକ୍ତି ଯିଏ ତାଙ୍କୁ ପରିତ୍ୟାଗ କରିଛନ୍ତି ଏବଂ ତାଙ୍କର ପରିତ୍ରାଣର ଅଫର୍ ଆଉ ଉଦ୍ଧାର ଅବସ୍ଥାରେ ନାହାଁନ୍ତି, କିନ୍ତୁ ସେମାନେ ଅନୁତାପ କରି ତାଙ୍କ ନିକଟକୁ ଫେରିପାରିବେ ଯେହେତୁ ସେ ତାଙ୍କ ନିକଟକୁ ଫେରି ଆସୁଥିବା ବ୍ୟକ୍ତିଙ୍କୁ ସର୍ବଦା ସ୍ୱାଗତ କରନ୍ତି | God ଶ୍ବର ଇସ୍ରାଏଲୀୟମାନଙ୍କୁ ଏହି ବାର୍ତ୍ତା ଦେଇଛନ୍ତି - ଅନୁତାପ କର ଏବଂ ଫେରି ଆସ |</w:t>
      </w:r>
    </w:p>
    <w:p w14:paraId="1F82FDDF" w14:textId="77777777" w:rsidR="00D00BDB" w:rsidRPr="00285951" w:rsidRDefault="00D00BDB" w:rsidP="002A1429">
      <w:pPr>
        <w:spacing w:after="0" w:line="276" w:lineRule="auto"/>
        <w:ind w:left="270"/>
        <w:jc w:val="both"/>
        <w:rPr>
          <w:rFonts w:ascii="Times New Roman" w:hAnsi="Times New Roman" w:cs="Times New Roman"/>
          <w:bCs/>
          <w:color w:val="000000" w:themeColor="text1"/>
        </w:rPr>
      </w:pPr>
    </w:p>
    <w:p w14:paraId="6CE5C93D"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ଅଣଯିହୂଦୀମାନଙ୍କୁ ସୁସମାଚାର</w:t>
      </w:r>
    </w:p>
    <w:p w14:paraId="46661402" w14:textId="28C4254B" w:rsidR="00862888"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ଣ ତୁମେ ଯିହୁଦା ଧର୍ମରେ ମୋର ପୂର୍ବ ଜୀବନଶ way ଳୀ ବିଷୟରେ ଶୁଣିଛ, ମୁଁ God ଶ୍ବରଙ୍କ ଚର୍ଚ୍ଚକୁ କେତେ ତୀବ୍ର ନିର୍ଯାତନା ଦେଇଥିଲି ଏବଂ ଏହାକୁ ନଷ୍ଟ କରିବାକୁ ଚେଷ୍ଟା କଲି | କିନ୍ତୁ ଯେତେବେଳେ God ଶ୍ବର, ଯିଏ ମୋତେ ଜନ୍ମରୁ ପୃଥକ କରି ମୋତେ ତାଙ୍କ ଅନୁଗ୍ରହରେ ଡାକିଲେ, ତାଙ୍କ ପୁତ୍ରଙ୍କୁ ମୋ ଭିତରେ ପ୍ରକାଶ କରିବାକୁ ଖୁସି ହେଲେ, ଯେପରି ମୁଁ ତାଙ୍କୁ ଅଣଯିହୂଦୀମାନଙ୍କ ମଧ୍ୟରେ ପ୍ରଚାର କରିବି, ମୁଁ କ man ଣସି ବ୍ୟକ୍ତିଙ୍କ ସହିତ ପରାମର୍ଶ କରି ନ ଥିଲି, କିମ୍ବା ମୁଁ ଯିରୁଶାଲମକୁ ଯାଇଥିଲି ଯେଉଁମାନେ ମୋର ପ୍ରେରିତ ଥିଲେ, କିନ୍ତୁ ମୁଁ ତୁରନ୍ତ ଆରବକୁ ଯାଇ ପରେ ଦମ୍ମେସକକୁ ଫେରିଗଲି | ତାପରେ ତିନି ବର୍ଷ ପରେ, ମୁଁ ପିତରଙ୍କ ସହିତ ପରିଚିତ ହେବା ପାଇଁ ଯିରୁଶାଲମକୁ ଗଲି ଏବଂ ତାଙ୍କ ସହିତ ପନ୍ଦର ଦିନ ରହିଲି | ମୁଁ ଅନ୍ୟ ପ୍ରେରିତମାନଙ୍କ ମଧ୍ୟରୁ କାହାକୁ ଦେଖିଲି ନାହିଁ - କେବଳ ପ୍ରଭୁଙ୍କ ଭାଇ ଯାକୁବ। ” (ଗାଲାତୀୟ 1: ୧-19-୧))</w:t>
      </w:r>
    </w:p>
    <w:p w14:paraId="31AEFCB4"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551A6B77" w14:textId="77777777" w:rsidR="00862888" w:rsidRPr="00285951" w:rsidRDefault="00862888" w:rsidP="0046605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ଣେ ଭ୍ରମଣକାରୀ ପ୍ରଚାରକ ନ ହୋଇ ଖ୍ରୀଷ୍ଟଙ୍କୁ ଘୋଷଣା କରିପାରନ୍ତି |</w:t>
      </w:r>
    </w:p>
    <w:p w14:paraId="2ABB3C69" w14:textId="0E790FF1" w:rsidR="00862888"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ଉଦ ବର୍ଷ ପରେ ମୁଁ ପୁନର୍ବାର ଯିରୁଶାଲମକୁ ଗଲି, ଏଥର ବର୍ଣ୍ଣବ୍ବାଙ୍କ ସହିତ। ମୁଁ ତିତସଙ୍କୁ ମଧ୍ୟ ନେଇଗଲି | ମୁଁ ଏକ ପ୍ରକାଶର ଉତ୍ତରରେ ଯାଇ ସେମାନଙ୍କ ନିକଟରେ ସୁସମାଚାର ସ୍ଥାପନ କଲି ଯାହା ମୁଁ ଅଣଯିହୂଦୀମାନଙ୍କ ମଧ୍ୟରେ ପ୍ରଚାର କରେ | କିନ୍ତୁ ଯେଉଁମାନେ ନେତା ଭାବରେ ଦେଖାଯାଉଥିଲେ ସେମାନଙ୍କ ପାଇଁ ମୁଁ ବ୍ୟକ୍ତିଗତ ଭାବରେ ଏହା କରିଥିଲି, ଯେହେତୁ ମୁଁ ଦ running ଡ଼ୁଥିଲି କିମ୍ବା ମୋର ଦ race ଡ଼କୁ ବୃଥା ଚଳାଇଥିଲି | ତଥାପି ମୋ ସହିତ ଥିବା ଟିଟସ୍ ମଧ୍ୟ ଜଣେ ଗ୍ରୀକ୍ ହୋଇଥିଲେ ମଧ୍ୟ ସୁନ୍ନତ ହେବାକୁ ବାଧ୍ୟ ହୋଇନଥିଲେ। (ଏହି ବିଷୟଟି ଉଠିଥିଲା) କାରଣ କେତେକ ମିଥ୍ୟା ଭାଇମାନେ ଖ୍ରୀଷ୍ଟ ଯୀଶୁଙ୍କଠାରେ ଥିବା ସ୍ୱାଧୀନତାକୁ ଗୁପ୍ତଚର କରିବା ଏବଂ ଆମକୁ ଦାସ କରିବା ପାଇଁ ଆମ ରାଙ୍କରେ ଅନୁପ୍ରବେଶ କରିଥିଲେ | ଆମ୍ଭେମାନେ କିଛି ସମୟ ପାଇଁ ସେମାନଙ୍କୁ ଦେଇ ନାହୁଁ, ଯାହାଫଳରେ ସୁସମାଚାରର ସତ୍ୟତା ଆପଣଙ୍କ ପାଖରେ ରହିବ। ” (ଗାଲାତୀୟ ୨ :))</w:t>
      </w:r>
    </w:p>
    <w:p w14:paraId="176C1653"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6C095AF0" w14:textId="728A57D3"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ଖ୍ରୀଷ୍ଟଙ୍କ ଶରୀରରେ ଥିବା ବ୍ୟକ୍ତିଙ୍କ ବ୍ୟତୀତ କିଏ “ମିଥ୍ୟା ଭାଇ” ହୋଇପାରେ, କିନ୍ତୁ ବର୍ତ୍ତମାନ ଖ୍ରୀଷ୍ଟଙ୍କ ପରିତ୍ରାଣର ସୁସମାଚାର ବିରୁଦ୍ଧରେ ଏକ ଶିକ୍ଷା ଘୋଷଣା କରେ, ଖ୍ରୀଷ୍ଟଙ୍କୁ God ଶ୍ବର ଭାବରେ ଅସ୍ୱୀକାର କଲେ |</w:t>
      </w:r>
    </w:p>
    <w:p w14:paraId="638BA9BE"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1FB2A603" w14:textId="709C21F5"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ଗୁରୁତ୍ୱପୂର୍ଣ୍ଣ ମନେ ହେଉଥିଲେ - ସେମାନେ ଯାହା ବି ହେଉ ମୋ ପାଇଁ କ difference ଣସି ପରିବର୍ତ୍ତନ କରନ୍ତି ନାହିଁ; External ଶ୍ବର ବାହ୍ୟ ରୂପ ଦ୍ୱାରା ବିଚାର କରନ୍ତି ନାହିଁ - ସେହି ଲୋକମାନେ ମୋ ବାର୍ତ୍ତାରେ କିଛି ଯୋଗ କଲେ ନାହିଁ | ଅପରପକ୍ଷେ, ସେମାନେ ଦେଖିଲେ ଯେ ପିତର ଯିହୁଦୀମାନଙ୍କ ପରି ଯେପରି ଅଣଯିହୂଦୀମାନଙ୍କୁ ସୁସମାଚାର ପ୍ରଚାର କରିବାର ଦାୟିତ୍। ମୋତେ ଦିଆଯାଇଥିଲା। ଯିହୂଦୀମାନଙ୍କ ପାଇଁ ପ୍ରେରିତ ଭାବରେ ପିତରଙ୍କ ସେବାରେ କାର୍ଯ୍ୟ କରୁଥିବା God ଶ୍ବର ମଧ୍ୟ ଅଣଯିହୂଦୀମାନଙ୍କ ପ୍ରେରିତ ଭାବରେ ମୋର ସେବାରେ କାର୍ଯ୍ୟ କରୁଥିଲେ | ଯାକୁବ, ପିତର ଏବଂ ଯୋହନ, ଯେଉଁମାନେ ସ୍ତମ୍ଭ ଭାବରେ ପରିଚିତ, ସେମାନେ ମୋତେ ଏବଂ ବର୍ଣ୍ଣବ୍ବାଙ୍କୁ ସହଭାଗୀତାର ଡାହାଣ ହାତ ଦେଲେ ଯେତେବେଳେ ସେମାନେ ମୋତେ ଦିଆଯାଇଥିବା ଅନୁଗ୍ରହକୁ ଚିହ୍ନିଲେ | ସେମାନେ ସହମତ ହେଲେ ଯେ ଆମେ ଅଣଯିହୂଦୀମାନଙ୍କ ନିକଟକୁ ଯିବା, ଏବଂ ସେମାନେ ଯିହୁଦୀମାନଙ୍କ ନିକଟକୁ ଯିବା ଉଚିତ୍। ସେମାନେ ଯାହା ପଚାରିଥିଲେ ଆମେ ଗରିବ ଲୋକଙ୍କୁ ମନେ ରଖିବା ଉଚିତ୍, ଯାହା ମୁଁ କରିବାକୁ ଆଗ୍ରହୀ ଥିଲା। ” (ଗାଲାତୀୟ ୨: -10-))</w:t>
      </w:r>
    </w:p>
    <w:p w14:paraId="08DA9CC0" w14:textId="0DD7CF9A" w:rsidR="00862888"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ପିତର ଆନ୍ତିୟଖିଆକୁ ଆସିଲେ, ମୁଁ ତାଙ୍କ ମୁହଁକୁ ବିରୋଧ କଲି, କାରଣ ସେ ଭୁଲ୍ ଥିଲେ। ଯାକୁବଙ୍କଠାରୁ କିଛି ଲୋକ ଆସିବା ପୂର୍ବରୁ ସେ ଅଣଯିହୂଦୀମାନଙ୍କ ସହିତ ଖାଉଥିଲେ। କିନ୍ତୁ ସେମାନେ ସେଠାରେ ପହଞ୍ଚିବା ପରେ ସେ ନିଜକୁ ଅଣଯିହୂଦୀମାନଙ୍କଠାରୁ ଅଲଗା କରିବାକୁ ଲାଗିଲେ କାରଣ ସେ ସୁନ୍ନତ ଗୋଷ୍ଠୀର ଲୋକଙ୍କୁ ଭୟ କରୁଥିଲେ। ଅନ୍ୟ ଯିହୁଦୀମାନେ ତାଙ୍କ କପଟୀରେ ତାଙ୍କ ସହିତ ଯୋଗଦାନ କଲେ, ଯେପରି ସେମାନଙ୍କର କପଟ ଦ୍ୱାରା ବର୍ଣ୍ଣବ୍ବା ମଧ୍ୟ ବିପଥଗାମୀ ହେଲେ। ଯେତେବେଳେ ମୁଁ ଦେଖିଲି ଯେ ସେମାନେ ସୁସମାଚାରର ସତ୍ୟତା ଅନୁଯାୟୀ କାର୍ଯ୍ୟ କରୁନାହାଁନ୍ତି, ମୁଁ ସେମାନଙ୍କ ଆଗରେ ପିତରଙ୍କୁ କହିଲି, "ତୁମେ ଜଣେ ଯିହୁଦୀ, ତଥାପି ତୁମେ ଜଣେ ଅଣଯିହୂଦୀ ପରି ବାସ କରୁଛ ଏବଂ ଯିହୁଦୀ ଭଳି ନୁହଁ। ତେବେ ତୁମେ କିପରି ଅଣଯିହୂଦୀମାନଙ୍କୁ ଯିହୁଦୀ ରୀତିନୀତି ପାଳନ କରିବାକୁ ବାଧ୍ୟ କରୁଛ?" କାର୍ଯ୍ୟ 15 ରେ ଲିପିବଦ୍ଧ ହୋଇଛି (ଗାଲାତୀୟ 2: 11-14)</w:t>
      </w:r>
    </w:p>
    <w:p w14:paraId="142912E0" w14:textId="77777777" w:rsidR="00A12653" w:rsidRPr="00285951" w:rsidRDefault="00A12653" w:rsidP="002A1429">
      <w:pPr>
        <w:spacing w:after="0" w:line="276" w:lineRule="auto"/>
        <w:jc w:val="both"/>
        <w:rPr>
          <w:rFonts w:ascii="Times New Roman" w:hAnsi="Times New Roman" w:cs="Times New Roman"/>
          <w:bCs/>
          <w:color w:val="000000" w:themeColor="text1"/>
        </w:rPr>
      </w:pPr>
    </w:p>
    <w:p w14:paraId="5EA7CB56" w14:textId="4B1C4484"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ଣେ ବଡ ଆର୍ଥିକ ସହଯୋଗୀ, ପିତାମାତା, ଜୀବନସାଥୀ, ଶିଶୁ, ପ୍ରଚାରକ କିମ୍ବା ପାଳକ ହେଉ କି ପାପୀ କେତେ ଗୁରୁତ୍ୱପୂର୍ଣ୍ଣ ମନେହୁଏ, ପାପର ସମ୍ମୁଖୀନ ହେବାକୁ ପଡିବ |</w:t>
      </w:r>
    </w:p>
    <w:p w14:paraId="167D599E"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6307C4E" w14:textId="40C6A5D9"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ଶ୍ୱାସ କିମ୍ବା ନିୟମ ଦ୍ୱାରା ଯଥାର୍ଥ |</w:t>
      </w:r>
    </w:p>
    <w:p w14:paraId="6D1DA2E9" w14:textId="300271C7" w:rsidR="00862888"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 ଯେଉଁମାନେ ଜନ୍ମରୁ ଯିହୁଦୀ ଅଟୁ ଏବଂ 'ଅଣଯିହୂଦୀ ପାପୀ' ନୁହଁ, ଜାଣୁ ଯେ ଜଣେ ବ୍ୟକ୍ତି ନିୟମ ପାଳନ କରିବା ଦ୍ୱାରା ଧାର୍ମିକ ନୁହେଁ (ରୀତିନୀତି ଅନୁଯାୟୀ କାର୍ଯ୍ୟ କରିବା ଆବଶ୍ୟକ), କିନ୍ତୁ ଯୀଶୁ ଖ୍ରୀଷ୍ଟଙ୍କଠାରେ ବିଶ୍ୱାସ ଦ୍ୱାରା। ଅତଏବ, ଆମ୍ଭେମାନେ ମଧ୍ୟ ଖ୍ରୀଷ୍ଟ ଯୀଶୁଙ୍କଠାରେ ବିଶ୍ faith ାସ ରଖିଛୁ ଯାହା ଦ୍ we ାରା ଆମ୍ଭେମାନେ ଖ୍ରୀଷ୍ଟଙ୍କଠାରେ ବିଶ୍ faith ାସ ଦ୍ୱାରା ଧାର୍ମିକ ହୋଇପାରିବା ଏବଂ ନିୟମ ପାଳନ କରିବା ଦ୍ୱାରା ନୁହେଁ, କାରଣ ନିୟମ ପାଳନ କରିବା ଦ୍ୱାରା କେହି ଧାର୍ମିକ ହେବେ ନାହିଁ। "ଯଦି ଆମେ ଖ୍ରୀଷ୍ଟଙ୍କଠାରେ ଧାର୍ମିକ ହେବାକୁ ଚେଷ୍ଟା କରୁ, ଏହା ସ୍ପଷ୍ଟ ହୋଇଯାଏ ଯେ ଆମେ ନିଜେ ପାପୀ ଅଟୁ, ଏହାର ଅର୍ଥ ହେଉଛି ଯେ ଖ୍ରୀଷ୍ଟ ପାପକୁ ପ୍ରୋତ୍ସାହିତ କରନ୍ତି? ଅବଶ୍ୟ ନୁହେଁ! ଯଦି ମୁଁ ଯାହା ନଷ୍ଟ କରିଥିଲି ତାହା ପୁନ build ନିର୍ମାଣ କରେ; ମୁଁ ପ୍ରମାଣ କରେ ଯେ ମୁଁ ଜଣେ ଆଇନ ଉଲ୍ଲଂଘନକାରୀ ଅଟେ। କାରଣ ନିୟମ ଅନୁଯାୟୀ, ମୁଁ ନିୟମ ପାଇଁ ମରିଗଲି ଯାହା ଦ୍ God ାରା ମୁଁ God ଶ୍ବରଙ୍କ ପାଇଁ ବଞ୍ଚିଥିଲି। ମୁଁ ଖ୍ରୀଷ୍ଟଙ୍କ ସହିତ କ୍ରୁଶବିଦ୍ଧ ହୋଇଥିଲି। ମୁଁ God ଶ୍ବରଙ୍କ କୃପାକୁ ପୃଥକ କରେ ନାହିଁ, କାରଣ ଯଦି ବ୍ୟବସ୍ଥା ଦ୍ୱାରା ଧାର୍ମିକତା ହାସଲ କରାଯାଇପାରେ, ତେବେ ଖ୍ରୀଷ୍ଟ ବିନା ମୂଲ୍ୟରେ ମରିଗଲେ! ” (ଗାଲାତୀୟ 2: ୧-21-୧))</w:t>
      </w:r>
    </w:p>
    <w:p w14:paraId="71660748" w14:textId="77777777" w:rsidR="00A12653" w:rsidRPr="00285951" w:rsidRDefault="00A12653" w:rsidP="002A1429">
      <w:pPr>
        <w:spacing w:after="0" w:line="276" w:lineRule="auto"/>
        <w:jc w:val="both"/>
        <w:rPr>
          <w:rFonts w:ascii="Times New Roman" w:hAnsi="Times New Roman" w:cs="Times New Roman"/>
          <w:bCs/>
          <w:color w:val="000000" w:themeColor="text1"/>
        </w:rPr>
      </w:pPr>
    </w:p>
    <w:p w14:paraId="24FFB809" w14:textId="68B2364F" w:rsidR="00862888" w:rsidRDefault="00862888" w:rsidP="005A395D">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ଣେ ଖ୍ରୀଷ୍ଟିଆନ ପାପୀ ହୋଇପାରେ | ତେଣୁ, ସେ ପରିବର୍ତ୍ତନ (ଅନୁତାପ) ଏବଂ God's ଶ୍ବରଙ୍କ କ୍ଷମା ପ୍ରାର୍ଥନା କରିବା ଆବଶ୍ୟକ |</w:t>
      </w:r>
    </w:p>
    <w:p w14:paraId="0EC82A58" w14:textId="77777777" w:rsidR="00A12653" w:rsidRPr="00285951" w:rsidRDefault="00A12653" w:rsidP="005A395D">
      <w:pPr>
        <w:pStyle w:val="ListParagraph"/>
        <w:spacing w:after="0" w:line="276" w:lineRule="auto"/>
        <w:ind w:left="0"/>
        <w:jc w:val="both"/>
        <w:rPr>
          <w:rFonts w:ascii="Times New Roman" w:hAnsi="Times New Roman" w:cs="Times New Roman"/>
          <w:bCs/>
          <w:color w:val="000000" w:themeColor="text1"/>
        </w:rPr>
      </w:pPr>
    </w:p>
    <w:p w14:paraId="0144009F" w14:textId="3D7343FA" w:rsidR="00862888" w:rsidRPr="00285951" w:rsidRDefault="00862888" w:rsidP="005A395D">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ତେବେଳେ ଜଣେ କ୍ଷମା ପ୍ରାର୍ଥନା କରି ପାପରେ ମରିଯାଏ, ତାଙ୍କ ମୃତ୍ୟୁରେ ପୋତି ଦିଆଯାଏ (ବାପ୍ତିଜିତ ହୁଏ; ଅର୍ଥାତ୍ ବୁଡ଼ିଯାଏ), God ଶ୍ବରଙ୍କ ଦ୍ raised ାରା ଉଠାଯାଇ ଖ୍ରୀଷ୍ଟ ରାଜ୍ୟରେ ରଖାଗଲା, ସେତେବେଳେ ସେ ଖ୍ରୀଷ୍ଟଙ୍କ ସହିତ କ୍ରୁଶରେ ଚ .଼ିଗଲେ |</w:t>
      </w:r>
    </w:p>
    <w:p w14:paraId="0A03ACC2" w14:textId="77777777" w:rsidR="0046605E" w:rsidRPr="00285951" w:rsidRDefault="0046605E" w:rsidP="0046605E">
      <w:pPr>
        <w:pStyle w:val="ListParagraph"/>
        <w:spacing w:after="0" w:line="276" w:lineRule="auto"/>
        <w:ind w:left="0"/>
        <w:jc w:val="both"/>
        <w:rPr>
          <w:rFonts w:ascii="Times New Roman" w:hAnsi="Times New Roman" w:cs="Times New Roman"/>
          <w:bCs/>
          <w:color w:val="000000" w:themeColor="text1"/>
        </w:rPr>
      </w:pPr>
    </w:p>
    <w:p w14:paraId="17D7092B" w14:textId="6FB3DAE0" w:rsidR="00862888" w:rsidRPr="00285951" w:rsidRDefault="0076410A"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ପଣ ନିୟମ ପାଳନ କରି କିମ୍ବା ଆପଣ ଯାହା ଶୁଣିଛନ୍ତି ତାହା ଉପରେ ବିଶ୍ୱାସ କରି ଆତ୍ମା ​​ଗ୍ରହଣ କରିଛନ୍ତି କି? ଆତ୍ମା ​​ସହିତ ଆରମ୍ଭ କରିବା ପରେ, ତୁମେ ବର୍ତ୍ତମାନ ମାନବ ଉଦ୍ୟମ ଦ୍ୱାରା ତୁମର ଲକ୍ଷ୍ୟ ହାସଲ କରିବାକୁ ଚେଷ୍ଟା କରୁଛ (ତୁମର ଲକ୍ଷ୍ୟ ଅର୍ଜନ କର)? God ଶ୍ବର ତୁମକୁ ତାଙ୍କ ଆତ୍ମା ​​ଦିଅନ୍ତି ଏବଂ ତୁମ ମଧ୍ୟରେ ଚମତ୍କାର କାର୍ଯ୍ୟ କରନ୍ତି କାରଣ ତୁମେ ନିୟମ ପାଳନ କରୁଛ, କିମ୍ବା ତୁମେ ଯାହା ଶୁଣିଛ ତାହା ବିଶ୍ believe ାସ କରୁଥିବାରୁ? ଅବ୍ରହାମଙ୍କୁ ବିଚାର କର (ଯିଏ ମୋଶାଙ୍କ ନିୟମ ପୂର୍ବରୁ 400 ବର୍ଷରୁ ଅଧିକ ସମୟ ବଞ୍ଚିଥିଲେ): ସେ God ଶ୍ବରଙ୍କୁ ବିଶ୍ believed ାସ କଲେ (ଏବଂ ତାଙ୍କ ବିଶ୍ୱାସ ଉପରେ କାର୍ଯ୍ୟ କଲେ), ଏବଂ ଏହା ତାଙ୍କୁ ଧାର୍ମିକ ଭାବରେ ମାନ୍ୟତା ଦିଆଗଲା | ତେବେ ବୁ stand ନ୍ତୁ, ଯେଉଁମାନେ ବିଶ୍ୱାସ କରନ୍ତି ସେମାନେ ଅବ୍ରହାମଙ୍କର ସନ୍ତାନ | ଶାସ୍ତ୍ର ପୂର୍ବାନୁମାନ କରିଛି ଯେ God ଶ୍ବର ଅଣଯିହୂଦୀମାନଙ୍କୁ ବିଶ୍ୱାସ ଦ୍ୱାରା ଧାର୍ମିକ କରିବେ ଏବଂ ଅବ୍ରହାମଙ୍କ ନିକଟରେ ସୁସମାଚାର ଘୋଷଣା କରିବେ: \ "ସମସ୍ତ ଦେଶ ଆପଣଙ୍କ ମାଧ୍ୟମରେ ଆଶୀର୍ବାଦ ପ୍ରାପ୍ତ ହେବେ। ତେଣୁ ଯେଉଁମାନେ ବିଶ୍ faith ାସ କରନ୍ତି, ସେମାନେ ବିଶ୍ faith ାସୀ ଅବ୍ରହାମଙ୍କ ସହିତ ଆଶୀର୍ବାଦ ପ୍ରାପ୍ତ ହେବେ।" (ଗାଲାତୀୟ 3: -9-))</w:t>
      </w:r>
    </w:p>
    <w:p w14:paraId="32509154"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31D6B53E" w14:textId="45B01DFA" w:rsidR="00862888"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ନିୟମ ପାଳନ କରିବାକୁ ନିର୍ଭର କରନ୍ତି, ସେମାନେ ସମସ୍ତେ ଅଭିଶାପଗ୍ରସ୍ତ, କାରଣ ଏଥିରେ ଲେଖା ଅଛି:" ଯେଉଁମାନେ ଶାସ୍ତ୍ରରେ ଲିଖିତ ସମସ୍ତ କାର୍ଯ୍ୟ ଜାରି ରଖନ୍ତି ନାହିଁ, ଅଭିଶପ୍ତ। " ଖାଲି ସେତିକି ନୁହେଁ, ବ୍ୟବସ୍ଥା ଦ୍ୱାରା God ଶ୍ବରଙ୍କ ଆଗରେ କେହି ଧାର୍ମିକ ନୁହଁନ୍ତି, କାରଣ, “ଧାର୍ମିକମାନେ ବିଶ୍ୱାସ ଦ୍ୱାରା ବଞ୍ଚିବେ।” ନିୟମ ବିଶ୍ୱାସ ଉପରେ ଆଧାରିତ ନୁହେଁ; ଅପରପକ୍ଷେ, "ଯିଏ ଏହିସବୁ କରେ, ସେ ସେମାନଙ୍କ ଦ୍ୱାରା ବଞ୍ଚିବ।" ଖ୍ରୀଷ୍ଟ ଆମ ପାଇଁ ଅଭିଶାପ ହୋଇ ନିୟମର ଅଭିଶାପରୁ ଆମକୁ ମୁକ୍ତ କଲେ, କାରଣ ଏହା ଲେଖାଅଛି: "ବୃକ୍ଷରେ ଟାଙ୍ଗିଥିବା ସମସ୍ତ ଲୋକ ଅଭିଶପ୍ତ।" ସେ ଆମକୁ ମୁକ୍ତ କଲେ ଯେପରି ଅବ୍ରହାମଙ୍କୁ ଦିଆଯାଇଥିବା ଆଶୀର୍ବାଦ ଖ୍ରୀଷ୍ଟ ଯୀଶୁଙ୍କ ମାଧ୍ୟମରେ ଅଣଯିହୂଦୀମାନଙ୍କ ନିକଟକୁ ଆସିବ, ଯେପରି ଆମ୍ଭେମାନେ ବିଶ୍ୱାସ ଦ୍ୱାରା ଆତ୍ମାଙ୍କ ପ୍ରତିଜ୍ଞା ପାଇ ପାରିବା। ” (ଗାଲାତୀୟ 3: ୧୦-୧))</w:t>
      </w:r>
    </w:p>
    <w:p w14:paraId="03BE53F4"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14F3DF85" w14:textId="37A40264"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ଣେ ଆଦେଶ ପାଳନ କରିବା କିମ୍ବା ଖ୍ରୀଷ୍ଟଙ୍କ ପ୍ରତି ପ୍ରେମ ଏବଂ ତାଙ୍କ କ୍ଷମା ହେତୁ କାହାର କାର୍ଯ୍ୟ କର୍ତ୍ତବ୍ୟ ବାହାରେ ହୋଇପାରେ |</w:t>
      </w:r>
    </w:p>
    <w:p w14:paraId="3198086C" w14:textId="0E817F1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ଇମାନେ, ମୋତେ ଦ day ନନ୍ଦିନ ଜୀବନରୁ ଏକ ଉଦାହରଣ ଦିଅନ୍ତୁ | ଠିକ୍ ଯେପରି ମାନବ ଚୁକ୍ତିରେ କେହି ଅଲଗା କରିପାରିବେ ନାହିଁ କିମ୍ବା ଯୋଡି ପାରିବେ ନାହିଁ, ଠିକ୍ ସେହିପରି ହୋଇଛି | ପ୍ରତିଜ୍ଞା ଅବ୍ରହାମ ଏବଂ ତାଙ୍କ ବଂଶ ସହିତ କୁହାଯାଇଥିଲା। ଶାସ୍ତ୍ରରେ "ଏବଂ ମଞ୍ଜି" କୁହାଯାଏ ନାହିଁ, ଯାହାର ଅର୍ଥ ଅନେକ ଲୋକ, କିନ୍ତୁ "ଏବଂ ତୁମର ବଂଶକୁ" ଅର୍ଥାତ୍ ଜଣେ ବ୍ୟକ୍ତି ଯିଏ ଖ୍ରୀଷ୍ଟ ଅଟନ୍ତି | ମୁଁ ଯାହା କହିବାକୁ ଚାହୁଁଛି ତାହା ହେଉଛି: 430 ବର୍ଷ ପରେ ପ୍ରବର୍ତ୍ତିତ ନିୟମ, ପୂର୍ବରୁ God ଶ୍ବରଙ୍କ ଦ୍ୱାରା ସ୍ଥାପିତ ହୋଇଥିବା ଚୁକ୍ତିକୁ ପୃଥକ କରେ ନାହିଁ ଏବଂ ଏହିପରି ପ୍ରତିଜ୍ଞାକୁ ଦୂର କରେ | କାରଣ ଯଦି ଉତ୍ତରାଧିକାରୀ ନିୟମ ଉପରେ ନିର୍ଭର କରେ, ତେବେ ଏହା ଆଉ ପ୍ରତିଜ୍ଞା ଉପରେ ନିର୍ଭର କରେ ନାହିଁ; କିନ୍ତୁ ପରମେଶ୍ୱର ନିଜ ଅନୁଗ୍ରହରେ ଅବ୍ରହାମଙ୍କୁ ଏକ ପ୍ରତିଜ୍ଞା ମାଧ୍ୟମରେ ତାହା ପ୍ରଦାନ କଲେ। ” (ଗାଲାତୀୟ 3: ୧-18-୧))</w:t>
      </w:r>
    </w:p>
    <w:p w14:paraId="69DC3BB6" w14:textId="0E0F57BE"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ବେ ଆଇନର ଉଦ୍ଦେଶ୍ୟ କ’ଣ ଥିଲା? ଯେଉଁ ବିହନ ଯେଉଁ ପ୍ରତିଜ୍ଞାକୁ ଆସିଥିଲା ​​ସେ ପର୍ଯ୍ୟନ୍ତ ଆସିବା ପର୍ଯ୍ୟନ୍ତ ଏହା ଅପରାଧ ହେତୁ ଯୋଗ କରାଯାଇଥିଲା | ଜଣେ ମଧ୍ୟସ୍ଥି ଦ୍ୱାରା ଦୂତମାନଙ୍କ ମାଧ୍ୟମରେ ଏହି ନିୟମ କାର୍ଯ୍ୟକାରୀ ହେଲା | ଜଣେ ମଧ୍ୟସ୍ଥି, ତଥାପି, କେବଳ ଗୋଟିଏ ଦଳର ପ୍ରତିନିଧିତ୍ୱ କରନ୍ତି ନାହିଁ; କିନ୍ତୁ ପରମେଶ୍ୱର ଏକ। ତେବେ ବ୍ୟବସ୍ଥା God ଶ୍ବରଙ୍କ ପ୍ରତିଜ୍ଞା ବିରୁଦ୍ଧରେ ଅଛି କି? ଅବଶ୍ୟ ନୁହେଁ! କାରଣ ଯଦି ଏକ ନିୟମ ଦିଆଯାଇଥାନ୍ତା ଯାହା ଜୀବନ ପ୍ରଦାନ କରିପାରିବ, ତେବେ ଧାର୍ମିକତା ନିଶ୍ଚିତ ଭାବରେ ନିୟମ ଦ୍ୱାରା ଆସିଥାନ୍ତା | କିନ୍ତୁ ଶାସ୍ତ୍ର ଘୋଷଣା କରେ ଯେ ସମଗ୍ର ଜଗତ ପାପର ବନ୍ଦୀ ଅଟେ, ଯାହା ଦ୍ Jesus ାରା ଯୀଶୁ ଖ୍ରୀଷ୍ଟଙ୍କଠାରେ ବିଶ୍ through ାସ ଦ୍ୱାରା ଯାହା ପ୍ରତିଜ୍ଞା କରାଯାଇଥିଲା, ତାହା ବିଶ୍ believe ାସୀମାନଙ୍କୁ ଦିଆଯିବ। ଏହି ବିଶ୍ୱାସ ଆସିବା ପୂର୍ବରୁ, ଆମ୍ଭେମାନେ ନିୟମ ଦ୍ୱାରା ବନ୍ଦୀ ହୋଇ ରହିଥିଲୁ, ଯେପର୍ଯ୍ୟନ୍ତ ବିଶ୍ୱାସ ପ୍ରକାଶ ନହେବା ପର୍ଯ୍ୟନ୍ତ ତାଲା ପଡ଼ିଥିଲା ​​| ଅତଏବ, ଆମ୍ଭେମାନେ ଖ୍ରୀଷ୍ଟଙ୍କ ନିକଟକୁ ଯିବା ନିମନ୍ତେ ବ୍ୟବସ୍ଥା ଦାୟିତ୍ୱ ଦିଆଗଲା ଯେପରି ଆମ୍ଭେମାନେ ବିଶ୍ୱାସ ଦ୍ୱାରା ଧାର୍ମିକ ହୋଇପାରିବା | ବର୍ତ୍ତମାନ ସେହି ବିଶ୍ୱାସ ଆସିଛି, ଆମେ ଆଉ ଆଇନର ତତ୍ତ୍ୱାବଧାନରେ ନାହୁଁ। ” (ଗାଲାତୀୟ 3: ୧-25-୧))</w:t>
      </w:r>
    </w:p>
    <w:p w14:paraId="2A4AC27C" w14:textId="70E7E43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ପୁତ୍ରଗଣ |</w:t>
      </w:r>
    </w:p>
    <w:p w14:paraId="1113D868" w14:textId="7A975D75" w:rsidR="00862888"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ସମସ୍ତେ ଖ୍ରୀଷ୍ଟ ଯୀଶୁଙ୍କଠାରେ ବିଶ୍ୱାସ ଦ୍ୱାରା God ଶ୍ବରଙ୍କ ପୁତ୍ର (କିଛି ଆବଶ୍ୟକତା ପାଳନ ନକରି ବିଶ୍ୱାସ ଦ୍ୱାରା ନୁହେଁ କାରଣ ଏହା ଏକ ଆଦେଶ ଥିଲା), କାରଣ ଖ୍ରୀଷ୍ଟଙ୍କଠାରେ ବାପ୍ତିଜିତ ହୋଇଥିବା ସମସ୍ତ ଲୋକ ଖ୍ରୀଷ୍ଟଙ୍କ ସହିତ ନିଜକୁ ପରିଧାନ କରିଅଛନ୍ତି | ଯିହୂଦୀ କିମ୍ବା ଗ୍ରୀକ୍, ଦାସ କି ମୁକ୍ତ, ପୁରୁଷ କିମ୍ବା ସ୍ତ୍ରୀ ନାହାଁନ୍ତି, କାରଣ ତୁମେ ସମସ୍ତେ ଖ୍ରୀଷ୍ଟ ଯୀଶୁଙ୍କଠାରେ ଏକ। ଯଦି ତୁମେ ଖ୍ରୀଷ୍ଟଙ୍କର, ତେବେ ତୁମେ ଅବ୍ରହାମଙ୍କ ବଂଶ, ଏବଂ ପ୍ରତିଜ୍ଞା ଅନୁଯାୟୀ ଉତ୍ତରାଧିକାରୀ | ମୁଁ କ’ଣ କହୁଛି ଯେପର୍ଯ୍ୟନ୍ତ ଉତ୍ତରାଧିକାରୀ ପିଲା, ସେ ଦାସଙ୍କଠାରୁ ଭିନ୍ନ ନୁହଁନ୍ତି, ଯଦିଓ ସେ ସମ୍ପୁର୍ଣ୍ଣ ସମ୍ପତ୍ତିର ମାଲିକ ଅଟନ୍ତି | ତାଙ୍କ ପିତାଙ୍କ ଦ୍ୱାରା ନିର୍ଦ୍ଧାରିତ ସମୟ ପର୍ଯ୍ୟନ୍ତ ସେ ଅଭିଭାବକ ଏବଂ ଟ୍ରଷ୍ଟିମାନଙ୍କ ଅଧୀନରେ ରହିଥା’ନ୍ତି | ସେହିପରି, ଯେତେବେଳେ ଆମେ ପିଲା ଥିଲୁ, ଆମେ ଜଗତର ମ principles ଳିକ ନୀତି ଅନୁଯାୟୀ ଦାସତ୍ୱରେ ଥିଲୁ | କିନ୍ତୁ ଯେତେବେଳେ ସମୟ ପୂର୍ଣ୍ଣ ହେଲା, God ଶ୍ବର ତାଙ୍କ ପୁତ୍ରଙ୍କୁ, ଜଣେ ସ୍ତ୍ରୀଲୋକରୁ ଜନ୍ମ ହୋଇଥିବା, ନିୟମ ଅନୁଯାୟୀ ଜନ୍ମିତ, ଆଇନ ଅଧୀନରେ ଥିବା ଲୋକଙ୍କୁ ମୁକ୍ତ କରିବାକୁ ପଠାଇଲେ, ଯେପରି ଆମେ ପୁତ୍ରମାନଙ୍କର ସମ୍ପୂର୍ଣ୍ଣ ଅଧିକାର ପାଇପାରିବା | କାରଣ ତୁମେ ପୁତ୍ର, God ଶ୍ବର ତାଙ୍କ ପୁତ୍ରଙ୍କ ଆତ୍ମାକୁ ଆମ ହୃଦୟରେ ପଠାଇଲେ, ଆତ୍ମା ​​ଯିଏ ଆବା, ପିତା ବୋଲି ଡାକନ୍ତି | ତେଣୁ, ତୁମେ ଆଉ ଦାସ ନୁହଁ, ବରଂ ଏକ ପୁତ୍ର; ଏବଂ ତୁମ୍ଭେ ଏକ ପୁତ୍ର, ପରମେଶ୍ୱର ତୁମ୍ଭକୁ ମଧ୍ୟ ଉତ୍ତରାଧିକାରୀ କରିଛନ୍ତି। ” (ଗାଲାତୀୟ 3: 26-29; 4-7)</w:t>
      </w:r>
    </w:p>
    <w:p w14:paraId="2A300D51"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4161BA97" w14:textId="1BE95C80"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ଖ୍ରୀଷ୍ଟ, God ଶ୍ବରଙ୍କ ରାଜ୍ୟ ଏବଂ ଖ୍ରୀଷ୍ଟଙ୍କ ମଧ୍ୟରେ କ dist ଣସି ପ୍ରଭେଦ ନାହିଁ | ଯୀଶୁ ଜାତୀୟତା, ଜାତି କିମ୍ବା ଧନକୁ ଦେଖନ୍ତି ନାହିଁ | ଯୀଶୁ ହୃଦୟକୁ ଚାହିଁଲେ |</w:t>
      </w:r>
    </w:p>
    <w:p w14:paraId="7B06336C" w14:textId="2B1A6C12"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ବରୁ, ଯେତେବେଳେ ତୁମେ God ଶ୍ବରଙ୍କୁ ଜାଣି ନଥିଲ, ତୁମେ ଦାସ ହୋଇଥିଲ, ଯେଉଁମାନେ ପ୍ରକୃତି ଦ୍ୱାରା ଦେବତା ନୁହଁନ୍ତି | କିନ୍ତୁ ବର୍ତ୍ତମାନ ତୁମେ God ଶ୍ବରଙ୍କୁ ଜାଣିଛ - କିମ୍ୱା God ଶ୍ବରଙ୍କ ଦ୍ are ାରା ଜଣାଶୁଣା - ତୁମେ କିପରି ସେହି ଦୁର୍ବଳ ଏବଂ ଦୁ iser ଖଦ ନୀତିଗୁଡିକୁ ଫେରିଯାଉଛ (ତେଣୁ, ଜଣେ ଖ୍ରୀଷ୍ଟିଆନ ପଛକୁ ଫେରି ହଜିଯାଇପାରେ (ଦାସ))? ଆପଣ ପୁନର୍ବାର ସେମାନଙ୍କ ଦ୍ୱାରା ଦାସ ହେବାକୁ ଚାହୁଁଛନ୍ତି କି? ଆପଣ ବିଶେଷ ଦିନ, ମାସ ଏବଂ asons ତୁ ଏବଂ ବର୍ଷଗୁଡିକ ପାଳନ କରୁଛନ୍ତି! ମୁଁ ଭୟ କରେ ଯେ କ h ଣସି ପ୍ରକାରେ, ମୁଁ ତୁମ ଉପରେ ମୋର ପ୍ରୟାସ ନଷ୍ଟ କରିଛି | … ମୋତେ କୁହ, ତୁମେ ଯେଉଁମାନେ ଆଇନ ଅଧୀନରେ ରହିବାକୁ ଚାହୁଁଛ, ଆଇନ କ’ଣ କହୁଛି ତୁମେ ଜାଣି ନାହଁ କି? କାରଣ ଶାସ୍ତ୍ରରେ ଲେଖାଅଛି ଯେ ଅବ୍ରହାମଙ୍କର ଦୁଇଟି ପୁତ୍ର ଥିଲେ, ଗୋଟିଏ ଦାସୀ ଏବଂ ଅନ୍ୟଟି ମୁକ୍ତ ନାରୀ। ଦାସୀ ଦ୍ୱାରା ତାଙ୍କ ପୁତ୍ର ସାଧାରଣ ଉପାୟରେ ଜନ୍ମ ହେଲା; କିନ୍ତୁ ମୁକ୍ତ ପୁତ୍ର ଦ୍ୱାରା ତାଙ୍କ ପୁତ୍ର ଏକ ପ୍ରତିଜ୍ଞା ହେତୁ ଜନ୍ମ ହେଲା | … ବର୍ତ୍ତମାନ, ଭାଇମାନେ, ଇସ୍ହାକ ପରି, ପ୍ରତିଜ୍ଞା ସନ୍ତାନ ଅଟନ୍ତି | ସେହି ସମୟରେ ସାଧାରଣ ଉପାୟରେ ଜନ୍ମ ହୋଇଥିବା ପୁତ୍ର ଆତ୍ମାଙ୍କ ଶକ୍ତି ଦ୍ୱାରା ଜନ୍ମିତ ପୁତ୍ରକୁ ତାଡ଼ନା କଲା | ବର୍ତ୍ତମାନ ସମାନ | କିନ୍ତୁ ଶାସ୍ତ୍ର କ’ଣ କହେ? "ଦାସୀ ଏବଂ ତାଙ୍କ ପୁଅରୁ ମୁକ୍ତି ପାଅ, କାରଣ ଦାସୀ ପୁତ୍ର ମୁକ୍ତ ନାରୀର ପୁତ୍ର ସହିତ ଉତ୍ତରାଧିକାରୀରେ ଭାଗ ନେବ ନାହିଁ।" ତେଣୁ ଭାଇମାନେ, ଆମେ ଦାସୀଙ୍କର ସନ୍ତାନ ନୁହଁ, ବରଂ ମୁକ୍ତ ନାରୀର ସନ୍ତାନ | ସ୍ୱାଧୀନତା ପାଇଁ ଖ୍ରୀଷ୍ଟ ଆମକୁ ମୁକ୍ତ କରିଛନ୍ତି। ତେବେ ଦୃ firm ଼ ରୁହ ଏବଂ ଦାସତ୍ୱର ଯୁଆଳି ଦ୍ୱାରା ନିଜକୁ ଆଉ ଭାର ହେବାକୁ ଦିଅ ନାହିଁ। ” (ଗାଲାତୀୟ 4: 8-11, 21-23, 21-23, 28-31, 5: 1) ଆମ୍ଭେମାନେ ଦାସୀଙ୍କର ସନ୍ତାନ ନୁହଁ, ବରଂ ମୁକ୍ତ ସ୍ତ୍ରୀର ସନ୍ତାନ। ସ୍ୱାଧୀନତା ପାଇଁ ଖ୍ରୀଷ୍ଟ ଆମକୁ ମୁକ୍ତ କରିଛନ୍ତି। ତେବେ ଦୃ firm ଼ ରୁହ ଏବଂ ଦାସତ୍ୱର ଯୁଆଳି ଦ୍ୱାରା ନିଜକୁ ଆଉ ଭାର ହେବାକୁ ଦିଅ ନାହିଁ। ” (ଗାଲାତୀୟ 4: 8-11, 21-23, 21-23, 28-31, 5: 1) ଆମ୍ଭେମାନେ ଦାସୀଙ୍କର ସନ୍ତାନ ନୁହଁ, ବରଂ ମୁକ୍ତ ସ୍ତ୍ରୀର ସନ୍ତାନ। ସ୍ୱାଧୀନତା ପାଇଁ ଖ୍ରୀଷ୍ଟ ଆମକୁ ମୁକ୍ତ କରିଛନ୍ତି। ତେବେ ଦୃ firm ଼ ରୁହ ଏବଂ ଦାସତ୍ୱର ଯୁଆଳି ଦ୍ୱାରା ନିଜକୁ ଆଉ ଭାର ହେବାକୁ ଦିଅ ନାହିଁ। ” (ଗାଲାତୀୟ 4: 8-11, 21-23, 21-23, 28-31, 5: 1)</w:t>
      </w:r>
    </w:p>
    <w:p w14:paraId="2019F44E" w14:textId="17DA5D60" w:rsidR="00862888"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ତୁମେ ପଛକୁ ଫେରୁଛ” - ଖ୍ରୀଷ୍ଟଙ୍କଠାରେ ଆଉ ନାହିଁ | ମୋର ଶବ୍ଦଗୁଡ଼ିକୁ ଚିହ୍ନିତ କର! ମୁଁ, ପାଉଲ, ଆପଣଙ୍କୁ କହୁଛି ଯେଉଁମାନେ ଆଇନ ଦ୍ୱାରା ଧାର୍ମିକ ହେବାକୁ ଚେଷ୍ଟା କରୁଛନ୍ତି, ସେମାନେ ଖ୍ରୀଷ୍ଟଙ୍କଠାରୁ ବିଚ୍ଛିନ୍ନ ହୋଇଛନ୍ତି; ତୁମେ ଅନୁଗ୍ରହରୁ ଦୂରେଇ ଯାଇଛ | କିନ୍ତୁ ବିଶ୍ୱାସ ଦ୍ୱାରା ଆମ୍ଭେମାନେ ଆତ୍ମା ​​ଦ୍ୱାରା ଧାର୍ମିକତାକୁ ଅପେକ୍ଷା କରିଥାଉ | କାରଣ ଖ୍ରୀଷ୍ଟ ଯୀଶୁଙ୍କଠାରେ ଏକମାତ୍ର ଜିନିଷ ହେଉଛି ବିଶ୍ faith ାସ ପ୍ରେମ ମାଧ୍ୟମରେ ନିଜକୁ ପ୍ରକାଶ କରେ | (ଗାଲାତୀୟ 5: -6-))</w:t>
      </w:r>
    </w:p>
    <w:p w14:paraId="734BB48C" w14:textId="77777777" w:rsidR="00A12653" w:rsidRPr="00285951" w:rsidRDefault="00A12653" w:rsidP="005A395D">
      <w:pPr>
        <w:spacing w:after="0" w:line="276" w:lineRule="auto"/>
        <w:jc w:val="both"/>
        <w:rPr>
          <w:rFonts w:ascii="Times New Roman" w:hAnsi="Times New Roman" w:cs="Times New Roman"/>
          <w:bCs/>
          <w:color w:val="000000" w:themeColor="text1"/>
        </w:rPr>
      </w:pPr>
    </w:p>
    <w:p w14:paraId="1EBE23D7" w14:textId="7955096C"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ତୁମେ ଅନୁଗ୍ରହରୁ ଦୂରେଇ ଯାଇଛ - ଖ୍ରୀଷ୍ଟଙ୍କଠାରୁ ଦୂରେଇ ଯାଇଛ।” ଏହା ଏକ ସତ କି ମିଥ୍ୟା ବିବୃତ୍ତି? ଯଦି ମିଥ୍ୟା, ତେବେ କ’ଣ ବିଶ୍ୱାସ କରାଯାଇପାରିବ?</w:t>
      </w:r>
    </w:p>
    <w:p w14:paraId="0B3CB880" w14:textId="77777777" w:rsidR="00D00BDB" w:rsidRPr="00285951" w:rsidRDefault="00D00BDB" w:rsidP="00E06B68">
      <w:pPr>
        <w:spacing w:after="0" w:line="276" w:lineRule="auto"/>
        <w:ind w:left="270"/>
        <w:jc w:val="both"/>
        <w:rPr>
          <w:rFonts w:ascii="Times New Roman" w:hAnsi="Times New Roman" w:cs="Times New Roman"/>
          <w:bCs/>
          <w:color w:val="000000" w:themeColor="text1"/>
        </w:rPr>
      </w:pPr>
    </w:p>
    <w:p w14:paraId="45952E71" w14:textId="148E219A"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ଭାଇମାନେ, ତୁମକୁ ମୁକ୍ତ ହେବାକୁ ଡକାଗଲା। କିନ୍ତୁ ପାପପୂର୍ଣ୍ଣ ସ୍ୱଭାବରେ ତୁମର ସ୍ୱାଧୀନତାକୁ ବ୍ୟବହାର କର ନାହିଁ; ବରଂ ପ୍ରେମରେ ପରସ୍ପରକୁ ସେବା କର | ସମଗ୍ର ନିୟମକୁ ଗୋଟିଏ ଆଦେଶରେ ସଂକ୍ଷିପ୍ତ କରାଯାଇଛି: "ନିଜ ପଡ଼ୋଶୀକୁ ନିଜକୁ ଭଲ ପାଅ |" ଯଦି ତୁମେ ପରସ୍ପରକୁ କାମୁଡ଼ିବା ଏବଂ ଗ୍ରାସ କରିବା ଜାରି ରଖ, ସାବଧାନ ରୁହ କିମ୍ବା ତୁମେ ପରସ୍ପର ଦ୍ୱାରା ନଷ୍ଟ ହୋଇଯିବ। ” (ଗାଲାତୀୟ 5: ୧-15-୧))</w:t>
      </w:r>
    </w:p>
    <w:p w14:paraId="79DE6A71" w14:textId="056AC9ED"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ମୁଁ କହୁଛି, ଆତ୍ମା ​​ଦ୍ୱାରା ବଞ୍ଚ, ଏବଂ ତୁମେ ପାପପୂର୍ଣ୍ଣ ପ୍ରକୃତିର ଇଚ୍ଛା ପୂରଣ କରିବ ନାହିଁ। କାରଣ ପାପପୂର୍ଣ୍ଣ ପ୍ରକୃତି ଇଚ୍ଛା କରେ ଯାହା ଆତ୍ମା ​​ବିରୁଦ୍ଧରେ, ଏବଂ ଆତ୍ମା ​​ଯାହା ପାପପୂର୍ଣ୍ଣ ପ୍ରକୃତିର ବିପରୀତ ଅଟେ | ସେମାନେ ପରସ୍ପର ସହିତ ଦ୍ୱନ୍ଦ୍ୱରେ ଅଛନ୍ତି, ଯାହାଫଳରେ ତୁମେ ଯାହା ଚାହଁ ତାହା କର ନାହିଁ | କିନ୍ତୁ ଯଦି ତୁମ୍ଭେ ଆତ୍ମାଙ୍କ ଦ୍ୱାରା ପରିଚାଳିତ, ତେବେ ତୁମ୍ଭେମାନେ ନିୟମ ଅଧୀନରେ ନାହଁ। ” (ଗାଲାତୀୟ 5: ୧-18-୧))</w:t>
      </w:r>
    </w:p>
    <w:p w14:paraId="605F1BD7" w14:textId="64F8493E"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ପପୂର୍ଣ୍ଣ ପ୍ରକୃତିର କାର୍ଯ୍ୟ ସ୍ପଷ୍ଟ: ଯ sexual ନଗତ ଅନ ality ତିକତା, ଅପରିଷ୍କାରତା ଏବଂ ଅବମାନନା; ମୂର୍ତ୍ତିପୂଜା ଏବଂ ଯାଦୁ; ଘୃଣା, ମତଭେଦ, y ର୍ଷା, କ୍ରୋଧର ଫିଟ୍, ସ୍ୱାର୍ଥପର ଅଭିଳାଷ, ମତଭେଦ, ଦଳ ଏବଂ vy ର୍ଷା; ମଦ୍ୟପାନ, ଅର୍ଗିଜ୍ ଏବଂ ଏହିପରି | ମୁଁ ତୁମକୁ (ଗାଲାତୀୟ ଖ୍ରୀଷ୍ଟିଆନ) ଚେତାବନୀ ଦେଇଛି, ଯେପରି ମୁଁ ପୂର୍ବପରି କରିଥିଲି, ଯେଉଁମାନେ ଏହିପରି ବାସ କରନ୍ତି ସେମାନେ God ଶ୍ବରଙ୍କ ରାଜ୍ୟର ଉତ୍ତରାଧିକାରୀ ହେବେ ନାହିଁ। ” (ଗାଲାତୀୟ 5: ୧-21-୧))</w:t>
      </w:r>
    </w:p>
    <w:p w14:paraId="3BBBFD58" w14:textId="2DB35A7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ଉଲଙ୍କ ସମୟରେ ଏବଂ ସେହି ଦିନଠାରୁ ଆଜି ପର୍ଯ୍ୟନ୍ତ ଖ୍ରୀଷ୍ଟିଆନମାନଙ୍କ ମଧ୍ୟରେ ପାପପୂର୍ଣ୍ଣ ପ୍ରକୃତିର ଏହି କାର୍ଯ୍ୟଗୁଡ଼ିକ ବିଦ୍ୟମାନ ଥିଲା | ତେଣୁ, ତାଙ୍କର ଚେତାବନୀ ସମସ୍ତ ପି generations ଼ିର ସମସ୍ତ ଖ୍ରୀଷ୍ଟିଆନଙ୍କ ପାଇଁ ପ୍ରଯୁଜ୍ୟ |</w:t>
      </w:r>
    </w:p>
    <w:p w14:paraId="54A2ECE2"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42379971" w14:textId="09668FE4"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ଆତ୍ମାଙ୍କର ଫଳ ହେଉଛି ପ୍ରେମ, ଆନନ୍ଦ, ଶାନ୍ତି, ଧ patience ର୍ଯ୍ୟ, ଦୟା, ଉତ୍ତମତା, ବିଶ୍ୱସ୍ତତା, ଭଦ୍ରତା ଏବଂ ଆତ୍ମ ନିୟନ୍ତ୍ରଣ | ଏପରି ଜିନିଷ ବିରୁଦ୍ଧରେ କ law ଣସି ନିୟମ ନାହିଁ। ଯେଉଁମାନେ ଖ୍ରୀଷ୍ଟ ଯୀଶୁଙ୍କର ଅଟନ୍ତି, ସେମାନେ ପାପପୂର୍ଣ୍ଣ ପ୍ରକୃତିର ଇଚ୍ଛା ଏବଂ ଇଚ୍ଛା ସହିତ କ୍ରୁଶରେ ଚ .଼ାଇଛନ୍ତି | ଯେହେତୁ ଆମେ ଆତ୍ମା ​​ଦ୍ୱାରା ବଞ୍ଚୁ, ଆସନ୍ତୁ ଆତ୍ମା ​​ସହିତ ପାଦ ରଖିବା | ଆମ୍ଭେମାନେ ପରସ୍ପରକୁ vious ର୍ଷା କରିବା ଓ vious ର୍ଷା କରିବା ନାହିଁ। ” (ଗାଲାତୀୟ 5: ୨୨-୨))</w:t>
      </w:r>
    </w:p>
    <w:p w14:paraId="13972B1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ନରୁଦ୍ଧାର</w:t>
      </w:r>
    </w:p>
    <w:p w14:paraId="295DFA96" w14:textId="070761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ଇମାନେ, ଯଦି କେହି ପାପରେ ଧରାପଡିଯାଏ, ତୁମେ ଆଧ୍ୟାତ୍ମିକ ବ୍ୟକ୍ତି ତାଙ୍କୁ ଧୀରେ ଧୀରେ ପୁନ restore ସ୍ଥାପନ କରିବା ଉଚିତ୍ | କିନ୍ତୁ ନିଜକୁ ଦେଖ, ନଚେତ୍ ଆପଣ ମଧ୍ୟ ପ୍ରଲୋଭିତ ହୋଇପାରନ୍ତି | ପରସ୍ପରର ଭାର ବହନ କର, ଏବଂ ଏହିପରି ଭାବରେ ତୁମେ ଖ୍ରୀଷ୍ଟଙ୍କ ନିୟମ ପୂରଣ କରିବ | ଯଦି କେହି ଭାବନ୍ତି ଯେ ସେ କିଛି ନୁହଁନ୍ତି ଯେତେବେଳେ ସେ କିଛି ନୁହଁନ୍ତି, ସେ ନିଜକୁ ପ୍ରତାରଣା କରନ୍ତି | ପ୍ରତ୍ୟେକ ନିଜ ନିଜର କାର୍ଯ୍ୟ ପରୀକ୍ଷା କରିବା ଉଚିତ୍ | ତା’ପରେ ସେ ନିଜକୁ ଅନ୍ୟମାନଙ୍କ ସହିତ ତୁଳନା ନକରି ନିଜ ପାଇଁ ଗର୍ବ କରିପାରନ୍ତି, କାରଣ ପ୍ରତ୍ୟେକ ନିଜ ନିଜର ଭାର ବହନ କରିବା ଉଚିତ୍ | ଯିଏ ଶବ୍ଦରେ ନିର୍ଦ୍ଦେଶ ଗ୍ରହଣ କରେ, ସେ ତାଙ୍କ ଶିକ୍ଷକଙ୍କ ସହିତ ସମସ୍ତ ଭଲ ଜିନିଷ ବାଣ୍ଟିବା ଉଚିତ୍ | ” (ଗାଲାତୀୟ 6: -6-))</w:t>
      </w:r>
    </w:p>
    <w:p w14:paraId="15631A6C" w14:textId="4FBDFF3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ଥରେ ଉଦ୍ଧାର ହୋଇଥିବା ସର୍ବଦା ଉଦ୍ଧାର” ତତ୍ତ୍ In ରେ ଯେଉଁମାନେ “ଆଧ୍ୟାତ୍ମିକ ଅଟନ୍ତି ତାଙ୍କୁ ଧୀରେ ଧୀରେ ପୁନ restore ସ୍ଥାପନ କରିବା ଉଚିତ୍” ପାଉଲଙ୍କ ଉପଦେଶ ଏକ ମିଥ୍ୟା ବକ୍ତବ୍ୟ, ଯେହେତୁ ପୁନରୁଦ୍ଧାର ଏକ ଅନାବଶ୍ୟକ କାରଣ ସେମାନେ ସର୍ବଦା ସଞ୍ଚିତ ଅବସ୍ଥାରେ ଅଛନ୍ତି ଏବଂ ପୁନ restored ସ୍ଥାପିତ ହେବାର ଆବଶ୍ୟକତା ନାହିଁ |</w:t>
      </w:r>
    </w:p>
    <w:p w14:paraId="262F3D4E"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18A9A200" w14:textId="726AC4E0"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ରିତ ହୁଅ ନାହିଁ: ଭଗବାନଙ୍କୁ ପରିହାସ କରାଯାଇପାରିବ ନାହିଁ। ଜଣେ ବ୍ୟକ୍ତି (ଗାଲାତୀୟ ଖ୍ରୀଷ୍ଟିଆନ ପାପର ବୀଜ ବୁଣୁଥିବା ବିନାଶ ଅମଳ କରିବ) ସେ ଯାହା ବୁଣେ ତାହା ଅମଳ କରେ | ଯିଏ ନିଜର ପାପପୂର୍ଣ୍ଣ ପ୍ରକୃତିକୁ ସନ୍ତୁଷ୍ଟ କରିବାକୁ ବୁଣେ, ସେହି ପ୍ରକୃତିରୁ ବିନାଶ ଅମଳ କରିବ; ଯିଏ ଆତ୍ମାକୁ ପ୍ରସନ୍ନ କରିବାକୁ ବୁଣେ, ସେ ଆତ୍ମାଠାରୁ ଅନନ୍ତ ଜୀବନ ଅମଳ କରିବେ | ଭଲ କାମ କରିବାରେ କ୍ଳାନ୍ତ ହୁଅନ୍ତୁ ନାହିଁ, କାରଣ ଉପଯୁକ୍ତ ସମୟରେ ଯଦି ଆମେ ହାର ମାନୁ ନାହୁଁ ତେବେ ଅମଳ କରିବୁ | ତେଣୁ, ଯେହେତୁ ଆମର ସୁଯୋଗ ଅଛି, ଆସନ୍ତୁ ସମସ୍ତ ଲୋକଙ୍କ ପାଇଁ ଭଲ କରିବା, ବିଶେଷ କରି ଯେଉଁମାନେ ବିଶ୍ believers ାସୀଙ୍କ ପରିବାରର ଅଟନ୍ତି। ” (ଗାଲାତୀୟ 6: -10-))</w:t>
      </w:r>
    </w:p>
    <w:p w14:paraId="49ED096C"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ଲାତୀୟଙ୍କଠାରୁ ପ୍ରମୁଖ ବିଷୟ |</w:t>
      </w:r>
    </w:p>
    <w:p w14:paraId="258F4F93"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ଖ୍ରୀଷ୍ଟଙ୍କ ଚୁକ୍ତି ସ୍ଥାପିତ ହେଲା ସେତେବେଳେ ମୋଶାଙ୍କ ମାଧ୍ୟମରେ ହୋଇଥିବା ଚୁକ୍ତି ପୂର୍ଣ୍ଣ ହେଲା |</w:t>
      </w:r>
    </w:p>
    <w:p w14:paraId="05EC7DFE"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ଯୋଗୀ ଚୁକ୍ତି ପାଇଁ ତୁମେ ବାଧ୍ୟ ହୋଇପାରିବ ନାହିଁ, ରୀତିନୀତି କିମ୍ବା ବିଶ୍ୱାସ ମଧ୍ୟରେ ବାଛିବାକୁ ହେବ |</w:t>
      </w:r>
    </w:p>
    <w:p w14:paraId="0480B9D9" w14:textId="6C46301D" w:rsidR="00E06B68" w:rsidRPr="00285951" w:rsidRDefault="00862888" w:rsidP="00145FC5">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ଖ୍ରୀଷ୍ଟିୟାନ ଯିଏ ପୂର୍ବ ପାପପୂର୍ଣ୍ଣ ଜୀବନକୁ ଫେରି ଆସିବ, ସେ ପର୍ଯ୍ୟନ୍ତ ଜଣେ ପାପୀଙ୍କର ପୁରସ୍କାର ପାଇବ, ଯଦି ସେମାନେ ନ ଫେରନ୍ତି, ଅନୁତାପ କରନ୍ତି ଏବଂ କ୍ଷମା ପ୍ରାର୍ଥନା କରନ୍ତି |</w:t>
      </w:r>
    </w:p>
    <w:p w14:paraId="0B39C780" w14:textId="77777777" w:rsidR="00031851" w:rsidRPr="00285951" w:rsidRDefault="00031851" w:rsidP="00FD0AFB">
      <w:pPr>
        <w:spacing w:after="0" w:line="276" w:lineRule="auto"/>
        <w:jc w:val="both"/>
        <w:rPr>
          <w:rFonts w:ascii="Times New Roman" w:hAnsi="Times New Roman" w:cs="Times New Roman"/>
          <w:bCs/>
          <w:color w:val="000000" w:themeColor="text1"/>
        </w:rPr>
      </w:pPr>
    </w:p>
    <w:p w14:paraId="0B2D8498" w14:textId="4497B64F" w:rsidR="00862888" w:rsidRPr="00285951" w:rsidRDefault="00862888" w:rsidP="00FD0AF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w:t>
      </w:r>
    </w:p>
    <w:p w14:paraId="6C446AB9" w14:textId="5BB0B4A8"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ଶ୍ faith ାସ ମାଧ୍ୟମରେ ଖ୍ରୀଷ୍ଟଙ୍କ ମାଧ୍ୟମରେ God ଶ୍ବରଙ୍କ ପୁତ୍ରମାନେ କିଏ ଥିଲେ ଯେଉଁମାନେ ଦୁର୍ବଳ ଏବଂ ଦୁ iser ଖଦ ନୀତିକୁ ଫେରି ଆସୁଥିଲେ ଏବଂ ଅନୁଗ୍ରହରୁ ଦୂରେଇ ଯାଇଥିଲେ?</w:t>
      </w:r>
    </w:p>
    <w:p w14:paraId="2A1E63C4" w14:textId="22A4041E" w:rsidR="0046605E" w:rsidRPr="00285951" w:rsidRDefault="0046605E" w:rsidP="00862888">
      <w:pPr>
        <w:spacing w:line="276" w:lineRule="auto"/>
        <w:jc w:val="both"/>
        <w:rPr>
          <w:rFonts w:ascii="Times New Roman" w:hAnsi="Times New Roman" w:cs="Times New Roman"/>
          <w:bCs/>
          <w:color w:val="000000" w:themeColor="text1"/>
        </w:rPr>
      </w:pPr>
    </w:p>
    <w:p w14:paraId="093EB7D6" w14:textId="77777777" w:rsidR="0046605E" w:rsidRPr="00285951" w:rsidRDefault="0046605E" w:rsidP="00862888">
      <w:pPr>
        <w:spacing w:line="276" w:lineRule="auto"/>
        <w:jc w:val="both"/>
        <w:rPr>
          <w:rFonts w:ascii="Times New Roman" w:hAnsi="Times New Roman" w:cs="Times New Roman"/>
          <w:bCs/>
          <w:color w:val="000000" w:themeColor="text1"/>
        </w:rPr>
      </w:pPr>
    </w:p>
    <w:p w14:paraId="4FEABA33" w14:textId="7BA8344C" w:rsidR="00862888" w:rsidRPr="00A12653" w:rsidRDefault="00862888" w:rsidP="00A001DF">
      <w:pPr>
        <w:pStyle w:val="Heading1"/>
        <w:rPr>
          <w:rFonts w:cs="Times New Roman"/>
          <w:color w:val="000000" w:themeColor="text1"/>
          <w:sz w:val="22"/>
          <w:szCs w:val="22"/>
        </w:rPr>
      </w:pPr>
      <w:bookmarkStart w:id="24" w:name="_Hlk45435816"/>
      <w:bookmarkEnd w:id="22"/>
      <w:r w:rsidRPr="00A12653">
        <w:rPr>
          <w:rFonts w:cs="Times New Roman"/>
          <w:color w:val="000000" w:themeColor="text1"/>
          <w:sz w:val="22"/>
          <w:szCs w:val="22"/>
        </w:rPr>
        <w:t>ଇଫେସିଆନ୍</w:t>
      </w:r>
    </w:p>
    <w:p w14:paraId="7AF61F59"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w:t>
      </w:r>
    </w:p>
    <w:p w14:paraId="4F1D9DF4"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ଫିସରେ ଥିବା ସାଧୁମାନଙ୍କ ପାଇଁ |</w:t>
      </w:r>
    </w:p>
    <w:p w14:paraId="3E4186F6"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18C29306" w14:textId="64F5580C"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ଭ ପ୍ରଭୁ ଯୀଶୁ ଖ୍ରୀଷ୍ଟଙ୍କର ପରମେଶ୍ୱର ଓ ପିତା ଧନ୍ୟ, ଯିଏ ଆମ୍ଭମାନଙ୍କୁ ଖ୍ରୀଷ୍ଟଙ୍କଠାରେ ସ୍ୱର୍ଗସ୍ଥ ପ୍ରତ୍ୟେକ ଆଧ୍ୟାତ୍ମିକ ଆଶୀର୍ବାଦ ଦେଇ ଆଶୀର୍ବାଦ କରିଛନ୍ତି, ଯେପରି ସେ ଜଗତର ପ୍ରତିଷ୍ଠା ପୂର୍ବରୁ ଆମକୁ ତାଙ୍କଠାରେ ମନୋନୀତ କଲେ, ଯେପରି ଆମ୍ଭେମାନେ ତାଙ୍କ ସମ୍ମୁଖରେ ପବିତ୍ର ଓ ନିଖୁଣ ହେବା ଉଚିତ୍ | ପ୍ରେମରେ ସେ ନିଜ ଇଚ୍ଛାର ଉଦ୍ଦେଶ୍ୟ ଅନୁଯାୟୀ, ତାଙ୍କ ଗ ious ରବମୟ ଅନୁଗ୍ରହର ପ୍ରଶଂସା ପାଇଁ ଯୀଶୁ ଖ୍ରୀଷ୍ଟଙ୍କ ମାଧ୍ୟମରେ ଆମକୁ ଗ୍ରହଣ କରିବାକୁ ସ୍ଥିର କରିଥିଲେ। (ଇଫ୍ 1: 1-4)</w:t>
      </w:r>
    </w:p>
    <w:p w14:paraId="4D2EB4D6"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7B8F09CB" w14:textId="2342115B"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ଖ୍ରୀଷ୍ଟଙ୍କ ଶରୀରରେ ରଖନ୍ତି - ତାଙ୍କ ଚର୍ଚ୍ଚ |</w:t>
      </w:r>
    </w:p>
    <w:p w14:paraId="3977AEED" w14:textId="00309DB3"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ଠାରେ ଆମ୍ଭେମାନେ ତାଙ୍କ ରକ୍ତ ମାଧ୍ୟମରେ ମୁକ୍ତି ପାଇଛୁ, ତାଙ୍କ ଅନୁଗ୍ରହର ଧନ ଅନୁଯାୟୀ, ଆମ ଅପରାଧର କ୍ଷମା, ଯାହା ସେ ଆମ ଉପରେ ଉତ୍ସର୍ଗ କରିଛନ୍ତି, ସମସ୍ତ ଜ୍ଞାନ ଏବଂ ଅନ୍ତର୍ନିହିତ ଜ୍ଞାନରେ ଆମକୁ ତାଙ୍କ ଇଚ୍ଛାର ରହସ୍ୟ ବିଷୟରେ ଜଣାଇ ଦେଇଛନ୍ତି, ଯାହା ସେ ଖ୍ରୀଷ୍ଟଙ୍କଠାରେ ସମୟର ପୂର୍ଣ୍ଣତା ପାଇଁ ଏକ ଯୋଜନା ଭାବରେ ସ୍ଥିର କରିଛନ୍ତି, ତାଙ୍କ ଭିତରେ ଥିବା ସମସ୍ତ ଜିନିଷକୁ, ସ୍ୱର୍ଗରେ ଏବଂ ପୃଥିବୀରେ ଥିବା ଜିନିଷଗୁଡ଼ିକୁ ଏକତ୍ର କରିବା ପାଇଁ।" (ଏଫିସୀୟ :: -9-))</w:t>
      </w:r>
    </w:p>
    <w:p w14:paraId="341EB905"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5AFE12DF" w14:textId="480A4DC5"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ଠାରେ ଆମ୍ଭେମାନେ ଏକ ଉତ୍ତରାଧିକାରୀ ପାଇଛୁ, ଯିଏ ନିଜ ଇଚ୍ଛାର ପରାମର୍ଶ ଅନୁଯାୟୀ ସମସ୍ତ କାର୍ଯ୍ୟ କରନ୍ତି, ତାହାର ଉଦ୍ଦେଶ୍ୟ ଅନୁଯାୟୀ ପୂର୍ବ ନିର୍ଦ୍ଧାରିତ ହୋଇଅଛୁ, ଯାହା ଦ୍ Christ ାରା ଖ୍ରୀଷ୍ଟଙ୍କଠାରେ ପ୍ରଥମେ ଭରସା କରିଥିଲୁ, ଆମ୍ଭେମାନେ ତାଙ୍କ ଗ glory ରବର ପ୍ରଶଂସା ପାଇପାରିବା।" (ଇଫ୍ 1: 11-12)</w:t>
      </w:r>
    </w:p>
    <w:p w14:paraId="49D6BC12" w14:textId="380F07DB" w:rsidR="00E06B6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ଠାରେ ତୁମେ ମଧ୍ୟ, ଯେତେବେଳେ ତୁମେ ସତ୍ୟର ବାକ୍ୟ ଶୁଣିଲ, ତୁମର ପରିତ୍ରାଣର ସୁସମାଚାର, ଏବଂ ତାଙ୍କଠାରେ ବିଶ୍ୱାସ କର, ପ୍ରତିଜ୍ଞା କରାଯାଇଥିବା ପବିତ୍ର ଆତ୍ମାଙ୍କ ସହିତ ସିଲ୍ କରାଗଲା, ଯିଏ ଆମର ଅଧିକାରର ଗ୍ୟାରେଣ୍ଟି ଅଟେ ଯେପର୍ଯ୍ୟନ୍ତ ଆମେ ଏହାର ଅଧିକାର ପାଇବା ପର୍ଯ୍ୟନ୍ତ, ତାଙ୍କ ଗ glory ରବର ପ୍ରଶଂସା ପାଇଁ | (ଇଫ୍ 1: 13-14)</w:t>
      </w:r>
    </w:p>
    <w:p w14:paraId="0D9DE5B3"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ଠାରେ ଜଣେ |</w:t>
      </w:r>
    </w:p>
    <w:p w14:paraId="7D81C19D" w14:textId="62175BCB" w:rsidR="00862888"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ଯେଉଁ ଅପରାଧ ଓ ପାପରେ ମରିଥିଲ, ଯେଉଁଠାରେ ତୁମେ ଥରେ ଚାଲିଥିଲ, ଏହି ଜଗତର ପଥ ଅନୁସରଣ କରି, ବାୟୁ ଶକ୍ତିର ରାଜକୁମାରଙ୍କୁ ଅନୁସରଣ କରି, ଆତ୍ମା ​​ବର୍ତ୍ତମାନ ଅବମାନନା ପୁତ୍ରମାନଙ୍କରେ କାର୍ଯ୍ୟ କରୁଅଛି - ଯେଉଁମାନଙ୍କ ମଧ୍ୟରେ ଆମେ ସମସ୍ତେ ନିଜ ଶରୀରର ଇଚ୍ଛାରେ ବାସ କରୁଥିଲୁ, ଶରୀର ଏବଂ ମନର ଇଚ୍ଛା ପୂରଣ କରୁଥିଲୁ ଏବଂ ଅନ୍ୟ ମାନବଙ୍କ ପରି କ୍ରୋଧର ସନ୍ତାନ ହୋଇଥିଲୁ | କିନ୍ତୁ God ଶ୍ବର, ଦୟାରେ ଧନୀ ହୋଇ, ଯେଉଁ ପ୍ରେମ ସହିତ ସେ ଆମକୁ ଭଲ ପାଉଥିଲେ, ଆମ୍ଭେମାନେ ମଧ୍ୟ ନିଜ ଅପରାଧରେ ମରିଗଲେ, ଆମ୍ଭେମାନେ ଖ୍ରୀଷ୍ଟଙ୍କ ସହିତ ଜୀବନ୍ତ ହୋଇଅଛୁ - ଅନୁଗ୍ରହ (ଖ୍ରୀଷ୍ଟ, God ଶ୍ବରଙ୍କ ଦାନ) ଦ୍ୱାରା ତୁମେ ଉଦ୍ଧାର ପାଇଛ - ଏବଂ ଆମକୁ (ମୃତ୍ୟୁରୁ ପାପ ପର୍ଯ୍ୟନ୍ତ ଏବଂ ଖ୍ରୀଷ୍ଟଙ୍କ ରକ୍ତରେ ସମାଧି ଦେବା) ଏବଂ ଆମକୁ ଖ୍ରୀଷ୍ଟ ଯୀଶୁଙ୍କ ସ୍ୱର୍ଗୀୟ ସ୍ଥାନମାନଙ୍କରେ ଆଶୀର୍ବାଦ ଦେବା ପାଇଁ ଯୀଶୁଙ୍କ ସହିତ ଆଶୀର୍ବାଦ ପ୍ରାପ୍ତ କଲେ | କାରଣ ଅନୁଗ୍ରହ ଦ୍ୱାରା ତୁମେ ବିଶ୍ୱାସ ଦ୍ୱାରା ଉଦ୍ଧାର ପାଇଛ | ଏବଂ ଏହା ତୁମର ନିଜର ନୁହେଁ; ଏହା God ଶ୍ବରଙ୍କ ଦାନ, କାର୍ଯ୍ୟର ଫଳାଫଳ ନୁହେଁ, ଯାହାଫଳରେ କେହି ଗର୍ବ କରିବେ ନାହିଁ | କାରଣ ଆମ୍ଭେମାନେ ତାଙ୍କର କାର୍ଯ୍ୟ, ଖ୍ରୀଷ୍ଟ ଯୀଶୁଙ୍କଠାରେ ଭଲ କାର୍ଯ୍ୟ ପାଇଁ ସୃଷ୍ଟି, ଯାହା God ଶ୍ବର ପୂର୍ବରୁ ପ୍ରସ୍ତୁତ କରିଥିଲେ, ଯେପରି ଆମ୍ଭେମାନେ ସେମାନଙ୍କ ମଧ୍ୟରେ ଚାଲିବା | ” (ଇଫ୍ ୨: -10-))</w:t>
      </w:r>
    </w:p>
    <w:p w14:paraId="36880B5F"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75EDB013" w14:textId="58C82852"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God ଶ୍ବର ଆମ ପାଇଁ ପ୍ରସ୍ତୁତ କରିଥିବା ଭଲ କାର୍ଯ୍ୟଗୁଡ଼ିକ ହେଉଛି ଖ୍ରୀଷ୍ଟଙ୍କ ପରିତ୍ରାଣ ଏବଂ ଅନ୍ୟମାନଙ୍କୁ ସାହାଯ୍ୟ କରିବା ବିଷୟରେ ଜଣାଇବା |</w:t>
      </w:r>
    </w:p>
    <w:p w14:paraId="11BFA4BD"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29A6C471" w14:textId="37BEC555"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ରଖ ଯେ ଏକ ସମୟରେ ତୁମେ ଅଣଯିହୂଦୀମାନେ ଖ୍ରୀଷ୍ଟଙ୍କଠାରୁ ଅଲଗା ହୋଇଥିଲ, ଇସ୍ରାଏଲର ସାଧାରଣ ଦେଶରୁ ଏବଂ ଅପରିଚିତ ବ୍ୟକ୍ତିମାନେ ପ୍ରତିଜ୍ଞା ଚୁକ୍ତିରେ ବିଚ୍ଛିନ୍ନ ହୋଇଥିଲେ, ବିଶ୍ hope ରେ କ hope ଣସି ଭରସା ନଥିଲା ଏବଂ ଭଗବାନଙ୍କ ବିନା | କିନ୍ତୁ ବର୍ତ୍ତମାନ ଖ୍ରୀଷ୍ଟ ଯୀଶୁଙ୍କ ପରିତ୍ରାଣ ଖ୍ରୀଷ୍ଟଙ୍କ ରକ୍ତ ଦ୍ୱାରା ନିକଟତର ହୋଇଛି ଏବଂ ଆମକୁ ଉଭୟ କରି ଦେଇଛନ୍ତି ଏବଂ ତାଙ୍କ ଶରୀରରେ ଆଦେଶର ନିୟମକୁ ରଦ୍ଦ କରି ଶତ୍ରୁତାର ବିଭାଜନ ପ୍ରାଚୀର ଭାଙ୍ଗି ଦେଇଛନ୍ତି, ଯାହା ଦ୍ he ାରା ସେ ଦୁଇଜଣଙ୍କ ସ୍ଥାନରେ ଜଣେ ନୂତନ ବ୍ୟକ୍ତି ସୃଷ୍ଟି କରିପାରିବେ (ତେଣୁ ଯିହୂଦୀ କିମ୍ବା ଅଣଯିହୂଦୀମାନେ ମୋଶାଙ୍କୁ ଦିଆଯାଇଥିବା ନିୟମ ଦ୍ୱାରା ଆଉ ବନ୍ଧା ହୋଇ ନାହାଁନ୍ତି), ଯାହା ଦ୍ peace ାରା ଉଭୟ ଶରୀରରେ God ଶ୍ବରଙ୍କ ସହିତ ଶାନ୍ତି ସ୍ଥାପନ କଲେ। ତେଣୁ, ତୁମେ ଅଣଯିହୂଦୀମାନେ ଆଉ ଅପରିଚିତ ଏବଂ ବିଦେଶୀ ନୁହଁ, ବରଂ ପ୍ରେରିତ ଓ ଭବିଷ୍ୟ‌ଦ୍‌ବକ୍ତାଙ୍କ ମୂଳଦୁଆ ଉପରେ ନିର୍ମିତ God ଶ୍ବରଙ୍କ ପରିବାରର ସାଥୀ ନାଗରିକ, ଖ୍ରୀଷ୍ଟ ଯୀଶୁ ନିଜେ ମୂଳଦୁଆ, ଯେଉଁଥିରେ ସମଗ୍ର ଗଠନ (ଖ୍ରୀଷ୍ଟିଆନମାନଙ୍କର ଶରୀର) ଏକତ୍ର ହୋଇ ପ୍ରଭୁଙ୍କ ଏକ ପବିତ୍ର ମନ୍ଦିରରେ ବ .ିଥାଏ | ତାହାଙ୍କଠାରେ ତୁମ୍ଭେମାନେ ଆତ୍ମାଙ୍କ ଦ୍ୱାରା ପରମେଶ୍ୱରଙ୍କ ନିମନ୍ତେ ଏକ ବାସସ୍ଥାନରେ ନିର୍ମାଣ କର। ” (ଇଫ୍ 2: 11-22)</w:t>
      </w:r>
    </w:p>
    <w:p w14:paraId="6B6395E4"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ସୁସମାଚାରର ରହସ୍ୟ ପ୍ରକାଶ ପାଇଲା |</w:t>
      </w:r>
    </w:p>
    <w:p w14:paraId="667A4057" w14:textId="43A282C1" w:rsidR="00862888"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କାରଣରୁ, ଖ୍ରୀଷ୍ଟଙ୍କ ରହସ୍ୟ ବର୍ତ୍ତମାନ ତାଙ୍କର ପବିତ୍ର ପ୍ରେରିତ ତଥା ଭବିଷ୍ୟ‌ଦ୍‌ବକ୍ତାଙ୍କ ନିକଟରେ ପ୍ରକାଶିତ ହୋଇଛି ଯେ ଅଣଯିହୂଦୀମାନେ ସାଥୀ ଉତ୍ତରାଧିକାରୀ, ସମାନ ଶରୀରର ସଦସ୍ୟ ଏବଂ ସୁସମାଚାର ମାଧ୍ୟମରେ ଖ୍ରୀଷ୍ଟ ଯୀଶୁଙ୍କଠାରେ ପ୍ରତିଜ୍ଞାର ଅଂଶୀଦାର ଅଟନ୍ତି। ଏହି ସୁସମାଚାର ମଧ୍ୟରୁ ମୋତେ ଅଣଯିହୂଦୀମାନଙ୍କୁ ଖ୍ରୀଷ୍ଟଙ୍କ ଅବିସ୍ମରଣୀୟ ଧନ ପ୍ରଚାର କରିବା ଏବଂ ସମସ୍ତଙ୍କ ପାଇଁ ଆଲୋକିତ କରିବା ପାଇଁ God's ଶ୍ବରଙ୍କ ଅନୁଗ୍ରହର ଉପହାର ଅନୁଯାୟୀ ମୁଁ ଜଣେ ମନ୍ତ୍ରୀ ହୋଇଗଲି, ଯାହା ଦ୍ୱାରା ମଣ୍ଡଳୀ ମାଧ୍ୟମରେ God ଶ୍ବରଙ୍କ ବହୁ ଜ୍ଞାନ ବର୍ତ୍ତମାନ ସ୍ୱର୍ଗସ୍ଥ ଶାସକ ଏବଂ କର୍ତ୍ତୃପକ୍ଷଙ୍କୁ ଜଣାଯିବ | ଏହି କାରଣରୁ, ମୁଁ ପିତାଙ୍କ ଆଗରେ ଆଣ୍ଠୁମାଡ଼ି ବସିଛି, ଯେପରି ସେ ତୁମ ଭିତରର ଆତ୍ମା ​​ଦ୍ୱାରା ତୁମର ଆତ୍ମା ​​ଦ୍ୱାରା ଶକ୍ତି ପ୍ରାପ୍ତ ହେବା ପାଇଁ ଅନୁମତି ଦେବେ, ଯାହା ଦ୍ Christ ାରା ଖ୍ରୀଷ୍ଟ ତୁମର ହୃଦୟରେ ବିଶ୍ୱାସ ଦ୍ୱାରା ବାସ କରିବେ - ଯେପରି ତୁମେ, ପ୍ରେମରେ ମୂଳ ହୋଇ ରହିଛ, ସମସ୍ତ ସାଧୁମାନଙ୍କ ସହିତ ପ୍ରସ୍ଥ, ଦ length ର୍ଘ୍ୟ, ଉଚ୍ଚତା ଏବଂ ଗଭୀରତା କ’ଣ ବୁ, ିବାକୁ ଶକ୍ତି ଥାଇପାରେ, ଏବଂ ଖ୍ରୀଷ୍ଟଙ୍କ ପ୍ରେମ ବିଷୟରେ ଜାଣିବା, ଯାହା ଜ୍ଞାନଠାରୁ ଅଧିକ, ଯାହାଫଳରେ ତୁମେ God ଶ୍ବରଙ୍କ ସମସ୍ତ ପୂର୍ଣ୍ଣତାରେ ପରିପୂର୍ଣ୍ଣ ହେବ | ବର୍ତ୍ତମାନ ଯିଏ ଆମ ଭିତରେ କାର୍ଯ୍ୟ କରୁଥିବା ଶକ୍ତି ଅନୁଯାୟୀ ଆମେ ଯାହା ପଚାରୁ କିମ୍ବା ଭାବୁଛୁ, ତା’ଠାରୁ ଅଧିକ ଅଧିକ କାର୍ଯ୍ୟ କରିବାକୁ ସକ୍ଷମ, ତାଙ୍କ ପାଇଁ ମଣ୍ଡଳୀରେ ଏବଂ ଖ୍ରୀଷ୍ଟ ଯୀଶୁଙ୍କଠାରେ ସବୁ ପି generations ଼ି, ଚିରକାଳ ପାଇଁ ଗ glory ରବାନ୍ୱିତ ହୁଅନ୍ତୁ। ” (ଇଫ 3: 1-21)</w:t>
      </w:r>
    </w:p>
    <w:p w14:paraId="6FEB4671"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450E8015" w14:textId="7E4DED0A"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ଖ୍ରୀଷ୍ଟଙ୍କ ରହସ୍ୟ ହେଉଛି ଯେ ସମସ୍ତଙ୍କ ପାଇଁ ପରିତ୍ରାଣ ଉପଲବ୍ଧ, ଯେଉଁମାନେ ଖ୍ରୀଷ୍ଟଙ୍କ ଉପରେ ଭରସା କରନ୍ତି ଏବଂ ତାଙ୍କର ମୁକ୍ତି ବାର୍ତ୍ତା, ଖ୍ରୀଷ୍ଟଙ୍କ ସୁସମାଚାର ପାଳନ କରନ୍ତି |</w:t>
      </w:r>
    </w:p>
    <w:p w14:paraId="5854822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ଶରୀର, ଆତ୍ମା ​​ଏବଂ ଆତ୍ମା ​​|</w:t>
      </w:r>
    </w:p>
    <w:p w14:paraId="06B71E29" w14:textId="5F5E333D" w:rsidR="00862888" w:rsidRPr="00285951" w:rsidRDefault="00862888" w:rsidP="00E06B68">
      <w:pPr>
        <w:spacing w:after="0" w:line="276" w:lineRule="auto"/>
        <w:jc w:val="both"/>
        <w:rPr>
          <w:rStyle w:val="Hyperlink"/>
          <w:rFonts w:ascii="Times New Roman" w:hAnsi="Times New Roman" w:cs="Times New Roman"/>
          <w:bCs/>
          <w:color w:val="000000" w:themeColor="text1"/>
          <w:u w:val="none"/>
        </w:rPr>
      </w:pPr>
      <w:r w:rsidRPr="00285951">
        <w:rPr>
          <w:rFonts w:ascii="Times New Roman" w:hAnsi="Times New Roman" w:cs="Times New Roman"/>
          <w:bCs/>
          <w:color w:val="000000" w:themeColor="text1"/>
        </w:rPr>
        <w:t>ତେଣୁ ମୁଁ, ପ୍ରଭୁଙ୍କ ପାଇଁ ଜଣେ ବନ୍ଦୀ, ତୁମକୁ ଆହ୍ call ାନର ଯୋଗ୍ୟ ପଥରେ ଚାଲିବାକୁ ଅନୁରୋଧ, ଯାହାକୁ ତୁମେ ଆହ୍ .ାନ କରିଛ, ସମସ୍ତ ନମ୍ରତା ଏବଂ ଭଦ୍ରତା ସହିତ, ଧ patience ର୍ଯ୍ୟର ସହିତ, ପରସ୍ପରକୁ ପ୍ରେମରେ ବାନ୍ଧି, ଶାନ୍ତି ବନ୍ଧନରେ ଆତ୍ମାଙ୍କର ଏକତା ବଜାୟ ରଖିବାକୁ ଆଗ୍ରହୀ | ଗୋଟିଏ ଶରୀର ଏବଂ ଗୋଟିଏ ଆତ୍ମା ​​ଅଛି - ଯେପରି ତୁମେ ତୁମର ଆହ୍ୱାନର ଏକ ଭରସାକୁ ଡାକିଲ - ଗୋଟିଏ ପ୍ରଭୁ, ଗୋଟିଏ ବିଶ୍ୱାସ, ଗୋଟିଏ ବାପ୍ତିସ୍ମ, ଗୋଟିଏ ଭଗବାନ ଏବଂ ସମସ୍ତଙ୍କର ପିତା, ଯିଏ ସମସ୍ତଙ୍କ ଉପରେ, ସମସ୍ତଙ୍କ ଉପରେ ଏବଂ ସମସ୍ତଙ୍କ ଉପରେ | କିନ୍ତୁ ଖ୍ରୀଷ୍ଟଙ୍କ ଦାନ ପରିମାପ ଅନୁଯାୟୀ ଆମ ସମସ୍ତଙ୍କୁ ଅନୁଗ୍ରହ ପ୍ରଦାନ କରାଯାଇଥିଲା | ଅତଏବ, ଏଥିରେ କୁହାଯାଇଛି, "ଯେତେବେଳେ ସେ ଉଚ୍ଚକୁ ଚ, ିଗଲେ, ସେତେବେଳେ ସେ ଅନେକ ବନ୍ଦୀମାନଙ୍କୁ ଆଗେଇ ନେଇଥିଲେ, (ଖ୍ରୀଷ୍ଟଙ୍କ ପୂର୍ବରୁ ମୃତ୍ୟୁବରଣ କରିଥିବା ଧାର୍ମିକ ଆତ୍ମାମାନେ ହେଡ୍ସର ପାରାଦୀପ ପାର୍ଶ୍ୱରେ ବନ୍ଦୀ ହୋଇ God ଶ୍ବରଙ୍କ ନିକଟକୁ ଫେରି ଆସିଥିଲେ। ହେଡସ୍ ଭଲ କି ମନ୍ଦ ହେଉ ମନୁଷ୍ୟର ଆତ୍ମାଙ୍କର ବାସସ୍ଥାନ ଥିଲା।) ଏବଂ ସେ ମନୁଷ୍ୟମାନଙ୍କୁ ଉପହାର ଦେଲେ।</w:t>
      </w:r>
      <w:hyperlink r:id="rId31" w:history="1">
        <w:r w:rsidRPr="00285951">
          <w:rPr>
            <w:rStyle w:val="Hyperlink"/>
            <w:rFonts w:ascii="Times New Roman" w:hAnsi="Times New Roman" w:cs="Times New Roman"/>
            <w:bCs/>
            <w:color w:val="000000" w:themeColor="text1"/>
          </w:rPr>
          <w:t>thebiblewayonline.com/HTML/BodySoulSpirit.html |</w:t>
        </w:r>
      </w:hyperlink>
    </w:p>
    <w:p w14:paraId="0278855A" w14:textId="77777777" w:rsidR="000152BB" w:rsidRPr="00285951" w:rsidRDefault="000152BB" w:rsidP="000152BB">
      <w:pPr>
        <w:spacing w:after="0" w:line="276" w:lineRule="auto"/>
        <w:rPr>
          <w:rStyle w:val="Hyperlink"/>
          <w:rFonts w:ascii="Times New Roman" w:hAnsi="Times New Roman" w:cs="Times New Roman"/>
          <w:bCs/>
          <w:color w:val="000000" w:themeColor="text1"/>
        </w:rPr>
      </w:pPr>
    </w:p>
    <w:p w14:paraId="1637F0F4" w14:textId="1143C478"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ରିତ, ଭବିଷ୍ୟ‌ଦ୍‌ବକ୍ତା, ପ୍ରଚାରକ ଏବଂ ପାଳକମାନଙ୍କୁ ଶିକ୍ଷା ଦିଅନ୍ତି |</w:t>
      </w:r>
    </w:p>
    <w:p w14:paraId="7B237FBA" w14:textId="5803743D" w:rsidR="00862888"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ପ୍ରେରିତ, ଭବିଷ୍ୟ‌ଦ୍‌ବକ୍ତା, ସୁସମାଚାର ପ୍ରଚାରକ, ପାଳକ ଏବଂ ଶିକ୍ଷକମାନଙ୍କୁ ଦେଇଛନ୍ତି (କିଛି ଅନୁବାଦ ସେ କେତେକଙ୍କୁ ପ୍ରେରିତ ହେବାକୁ, କେତେକ ସୁସମାଚାର ପ୍ରଚାରକ ଏବଂ କେତେକ ପାଳକ ଏବଂ ଶିକ୍ଷକ ହେବା ପାଇଁ ଦେଇଛନ୍ତି), ସାଧୁମାନଙ୍କୁ ସେବା କାର୍ଯ୍ୟ ପାଇଁ ସଜାଇବା ପାଇଁ, ଖ୍ରୀଷ୍ଟଙ୍କ ଶରୀର ଗଠନ କରିବା ପର୍ଯ୍ୟନ୍ତ, ଯେପର୍ଯ୍ୟନ୍ତ ଆମେ ସମସ୍ତେ ବିଶ୍ of ାସର ଏକତା ଏବଂ God ଶ୍ବରଙ୍କ ଜ୍ଞାନର ପରିପକ୍ୱତା ହାସଲ ନକରିବା ପର୍ଯ୍ୟନ୍ତ, ପିଲାମାନେ ହୁଅ, ତରଙ୍ଗ ଦ୍ୱାରା ଫୋପାଡି ଦିଅ ଏବଂ ତତ୍ତ୍ every ର ପ୍ରତ୍ୟେକ ପବନ ଦ୍ୱାରା, ମନୁଷ୍ୟର ଚତୁରତା, ପ୍ରତାରଣା ଯୋଜନାରେ ଚତୁରତା ଦ୍ୱାରା ବହନ କର | ବରଂ, ପ୍ରେମରେ ସତ୍ୟ କହିବା, ଆମେ ପ୍ରତ୍ୟେକ କ୍ଷେତ୍ରରେ ଯିଏ ମୁଣ୍ଡ, ଖ୍ରୀଷ୍ଟଙ୍କଠାରେ ବଂଚିବା, ଯାହାଙ୍କଠାରୁ ସମଗ୍ର ଶରୀର, ପ୍ରତ୍ୟେକ ଗଣ୍ଠି ଦ୍ୱାରା ମିଳିତ ହୋଇ ଏକତ୍ରିତ ହୋଇ ରହିଥାଏ, ଯେତେବେଳେ ପ୍ରତ୍ୟେକ ଅଂଶ ସଠିକ୍ ଭାବରେ କାର୍ଯ୍ୟ କରେ, ଶରୀରକୁ ବ grow ାଇଥାଏ ଯାହା ଦ୍ it ାରା ସେ ନିଜକୁ ପ୍ରେମରେ ଗ .ିଥାଏ। ” (ଇଫ୍ 4: 1-16)</w:t>
      </w:r>
    </w:p>
    <w:p w14:paraId="30689480"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50F878C9" w14:textId="77777777" w:rsidR="00145FC5"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ନ୍ତବ୍ୟ: “କିଛି” (ଗ୍ରୀକ୍ ଟୁସ୍) ଶବ୍ଦ ପ୍ରେରିତ, ଭବିଷ୍ୟ‌ଦ୍‌ବକ୍ତା, ସୁସମାଚାର ପ୍ରଚାରକ ଏବଂ ପାଳକଙ୍କ ଆଗରେ ଅଛି କିନ୍ତୁ ପାଳକ ଏବଂ ଶିକ୍ଷକମାନଙ୍କୁ ସୂଚାଉଥିବା ଶିକ୍ଷକମାନଙ୍କ ପୂର୍ବରୁ ନୁହେଁ | କେତେକ ଅନୁବାଦରେ ପାଳକମାନଙ୍କୁ ଶିକ୍ଷା ଦିଆଯାଇଛି | ସେମାନଙ୍କୁ ପାଠ ସେମାନଙ୍କ କାର୍ଯ୍ୟ ପ୍ରଦାନ କରେ - ସାଧୁମାନଙ୍କୁ ସେମାନଙ୍କ କାର୍ଯ୍ୟ ପାଇଁ ସଜାନ୍ତୁ | ପ୍ରଚାର; ଉଦାହରଣ ସ୍ୱରୂପ, ନମ୍ୱର ପ୍ରଚାର ବାଇବଲରେ ଉଲ୍ଲେଖ କରାଯାଇ ନାହିଁ କିନ୍ତୁ ସୁସମାଚାର ପ୍ରଚାର କରିବାର କାର୍ଯ୍ୟ ସୁସମାଚାର ପ୍ରଚାରକାରୀଙ୍କ କାର୍ଯ୍ୟରେ ଅନ୍ତର୍ଭୁକ୍ତ | God's ଶ୍ବରଙ୍କ ଶିକ୍ଷା </w:t>
      </w:r>
      <w:proofErr w:type="spellStart"/>
      <w:r w:rsidRPr="00285951">
        <w:rPr>
          <w:rFonts w:ascii="Times New Roman" w:hAnsi="Times New Roman" w:cs="Times New Roman"/>
          <w:bCs/>
          <w:color w:val="000000" w:themeColor="text1"/>
        </w:rPr>
        <w:t>ପାଳକମାନଙ୍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ଉପ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ଅଧି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ମିଳିପାରିବ</w:t>
      </w:r>
      <w:proofErr w:type="spellEnd"/>
      <w:r w:rsidRPr="00285951">
        <w:rPr>
          <w:rFonts w:ascii="Times New Roman" w:hAnsi="Times New Roman" w:cs="Times New Roman"/>
          <w:bCs/>
          <w:color w:val="000000" w:themeColor="text1"/>
        </w:rPr>
        <w:t>:</w:t>
      </w:r>
    </w:p>
    <w:p w14:paraId="166C12AF" w14:textId="6173BE2C" w:rsidR="00145FC5" w:rsidRPr="00285951" w:rsidRDefault="00862888" w:rsidP="00145FC5">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066FD46" w14:textId="7B53EC2A"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ତୁମେ କ’ଣ ଥିଲ ଏବଂ ତୁମେ କ’ଣ ହେବା ଉଚିତ୍ |</w:t>
      </w:r>
    </w:p>
    <w:p w14:paraId="4868EE7C" w14:textId="4672E5C7" w:rsidR="0086288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ମୁଁ ପ୍ରଭୁଙ୍କଠାରେ ଏହା କହୁଛି ଏବଂ ସାକ୍ଷ୍ୟ ଦେଉଛି ଯେ ତୁମେ ଆଉ ଅଣଯିହୂଦୀମାନଙ୍କ ପରି ଚାଲିବା ଉଚିତ୍ ନୁହେଁ (ଏଠାରେ ଅଣଯିହୂଦୀମାନେ ଖ୍ରୀଷ୍ଟଙ୍କ ବାହାରେ ଥିବା ଲୋକମାନଙ୍କୁ ପ୍ରତିନିଧିତ୍ୱ କରନ୍ତି), ସେମାନଙ୍କର ମନର ବୃଥା। ସେମାନେ ସେମାନଙ୍କର ବୁ understanding ାମଣାରେ ଅନ୍ଧାର ହୋଇଯାଇଛନ୍ତି, ସେମାନଙ୍କ ଭିତରେ ଥିବା ଅଜ୍ଞତା, ହୃଦୟର କଠିନତା ହେତୁ God ଶ୍ବରଙ୍କ ଜୀବନରୁ ବିଚ୍ଛିନ୍ନ | ସେମାନେ କଳଙ୍କିତ ହୋଇଗଲେ ଏବଂ ପ୍ରତ୍ୟେକ ପ୍ରକାରର ଅଶୁଦ୍ଧତା ଅଭ୍ୟାସ କରିବାକୁ ଲୋଭୀ, ଲୋଭନୀୟ | କିନ୍ତୁ ତୁମେ ଖ୍ରୀଷ୍ଟଙ୍କୁ ଏହିପରି ଶିଖିଲ ନାହିଁ! - ମନେକର ଯେ ତୁମେ ତାଙ୍କ ବିଷୟରେ ଶୁଣିଛ ଏବଂ ତାଙ୍କଠାରେ ଶିକ୍ଷା ପାଇଛ, ଯେପରି ଯୀଶୁଙ୍କଠାରେ ସତ୍ୟ ଅଛି, ତୁମର ପୁରୁଣା ଆତ୍ମକୁ ତ୍ୟାଗ କରିବା, ଯାହା ତୁମର ପୂର୍ବ ଜୀବନଶ manner ଳୀରେ ଅଛି ଏବଂ ପ୍ରତାରଣାକାରୀ ଇଚ୍ଛା ଦ୍ୱାରା ଦୁର୍ନୀତିଗ୍ରସ୍ତ ହୋଇଛି, ଏବଂ ତୁମର ମନର ଆତ୍ମାରେ ନବୀକରଣ ହେବ, ଏବଂ ନୂତନ ଧାର୍ମିକତା, ପବିତ୍ରତା ଏବଂ ପବିତ୍ରତାରେ God ଶ୍ବରଙ୍କ ସମାନତା ପରେ ସୃଷ୍ଟି ହୋଇଛି | ଅତଏବ, ମିଥ୍ୟାକୁ ଦୂର କରି, ତୁମ୍ଭେମାନେ ପ୍ରତ୍ୟେକେ ନିଜ ପଡ଼ୋଶୀ ସହିତ ସତ୍ୟ କୁହନ୍ତୁ, କାରଣ ଆମ୍ଭେମାନେ ପରସ୍ପରର ସଦସ୍ୟ ଅଟୁ। କ୍ରୋଧ କର ଏବଂ ପାପ କର ନାହିଁ; ତୁମର କ୍ରୋଧରେ ସୂର୍ଯ୍ୟ ଅସ୍ତ ହେବାକୁ ଦିଅ ନାହିଁ ଏବଂ ଶୟତାନକୁ କ opportunity ଣସି ସୁଯୋଗ ଦିଅ ନାହିଁ | ଚୋର ଆଉ ଚୋରି କରିବାକୁ ଦିଅନ୍ତୁ ନାହିଁ, ବରଂ ତାଙ୍କୁ ପରିଶ୍ରମ କରିବାକୁ ଦିଅନ୍ତୁ, ନିଜ ହାତରେ ସଚ୍ଚୋଟ କାର୍ଯ୍ୟ କରନ୍ତୁ, ଯାହା ଦ୍ he ାରା ସେ ଆବଶ୍ୟକ କରୁଥିବା ବ୍ୟକ୍ତିଙ୍କ ସହ କିଛି ବାଣ୍ଟି ପାରିବେ | ତୁମ ପାଟିରୁ କ corrup ଣସି ଭ୍ରଷ୍ଟାଚାର କଥାବାର୍ତ୍ତା ବାହାରକୁ ଆସିବାକୁ ଦିଅ ନାହିଁ, ଏବଂ God ଶ୍ବରଙ୍କ ପବିତ୍ର ଆତ୍ମାକୁ ଦୁ ieve ଖ କର ନାହିଁ, ଯାହା ଦ୍ୱାରା ତୁମେ ମୁକ୍ତି ଦିନ ପାଇଁ ସିଲ୍ ହୋଇଥିଲ | ସମସ୍ତ ମନ୍ଦତା ସହିତ ସମସ୍ତ ତିକ୍ତତା, କ୍ରୋଧ, କ୍ରୋଧ, ଚିତ୍କାର ଏବଂ ନିନ୍ଦା ତୁମଠାରୁ ଦୂରେଇଯାଉ | ପରସ୍ପର ପ୍ରତି ଦୟାଳୁ ହୁଅ, ଦୟାଳୁ ହୁଅ ଏବଂ ପରସ୍ପରକୁ କ୍ଷମା କର, ଯେପରି ଖ୍ରୀଷ୍ଟଙ୍କଠାରେ God ଶ୍ବର ତୁମକୁ କ୍ଷମା କରି ଦେଇଛନ୍ତି। ” (ଇଫ୍ 4: 17-32) କ୍ରୋଧ କର ଏବଂ ପାପ କର ନାହିଁ; ତୁମର କ୍ରୋଧରେ ସୂର୍ଯ୍ୟ ଅସ୍ତ ହେବାକୁ ଦିଅ ନାହିଁ ଏବଂ ଶୟତାନକୁ କ opportunity ଣସି ସୁଯୋଗ ଦିଅ ନାହିଁ | ଚୋର ଆଉ ଚୋରି କରିବାକୁ ଦିଅନ୍ତୁ ନାହିଁ, ବରଂ ତାଙ୍କୁ ପରିଶ୍ରମ କରିବାକୁ ଦିଅନ୍ତୁ, ନିଜ ହାତରେ ସଚ୍ଚୋଟ କାର୍ଯ୍ୟ କରନ୍ତୁ, ଯାହା ଦ୍ he ାରା ସେ ଆବଶ୍ୟକ କରୁଥିବା ବ୍ୟକ୍ତିଙ୍କ ସହ କିଛି ବାଣ୍ଟି ପାରିବେ | ତୁମ ପାଟିରୁ କ corrup ଣସି ଭ୍ରଷ୍ଟାଚାର କଥାବାର୍ତ୍ତା ବାହାରକୁ ଆସିବାକୁ ଦିଅ ନାହିଁ, ଏବଂ God ଶ୍ବରଙ୍କ ପବିତ୍ର ଆତ୍ମାକୁ ଦୁ ieve ଖ କର ନାହିଁ, ଯାହା ଦ୍ୱାରା ତୁମେ ମୁକ୍ତି ଦିନ ପାଇଁ ସିଲ୍ ହୋଇଥିଲ | ସମସ୍ତ ମନ୍ଦତା ସହିତ ସମସ୍ତ ତିକ୍ତତା, କ୍ରୋଧ, କ୍ରୋଧ, ଚିତ୍କାର ଏବଂ ନିନ୍ଦା ତୁମଠାରୁ ଦୂରେଇଯାଉ | ପରସ୍ପର ପ୍ରତି ଦୟାଳୁ ହୁଅ, ଦୟାଳୁ ହୁଅ ଏବଂ ପରସ୍ପରକୁ କ୍ଷମା କର, ଯେପରି ଖ୍ରୀଷ୍ଟଙ୍କଠାରେ God ଶ୍ବର ତୁମକୁ କ୍ଷମା କରି ଦେଇଛନ୍ତି। ” (ଇଫ୍ 4: 17-32) କ୍ରୋଧ କର ଏବଂ ପାପ କର ନାହିଁ; ତୁମର କ୍ରୋଧରେ ସୂର୍ଯ୍ୟ ଅସ୍ତ ହେବାକୁ ଦିଅ ନାହିଁ ଏବଂ ଶୟତାନକୁ କ opportunity ଣସି ସୁଯୋଗ ଦିଅ ନାହିଁ | ଚୋର ଆଉ ଚୋରି କରିବାକୁ ଦିଅନ୍ତୁ ନାହିଁ, ବରଂ ତାଙ୍କୁ ପରିଶ୍ରମ କରିବାକୁ ଦିଅନ୍ତୁ, ନିଜ ହାତରେ ସଚ୍ଚୋଟ କାର୍ଯ୍ୟ କରନ୍ତୁ, ଯାହା ଦ୍ he ାରା ସେ ଆବଶ୍ୟକ କରୁଥିବା ବ୍ୟକ୍ତିଙ୍କ ସହ କିଛି ବାଣ୍ଟି ପାରିବେ | ତୁମ ପାଟିରୁ କ corrup ଣସି ଭ୍ରଷ୍ଟାଚାର କଥାବାର୍ତ୍ତା ବାହାରକୁ ଆସିବାକୁ ଦିଅ ନାହିଁ, ଏବଂ God ଶ୍ବରଙ୍କ ପବିତ୍ର ଆତ୍ମାକୁ ଦୁ ieve ଖ କର ନାହିଁ, ଯାହା ଦ୍ୱାରା ତୁମେ ମୁକ୍ତି ଦିନ ପାଇଁ ସିଲ୍ ହୋଇଥିଲ | ସମସ୍ତ ମନ୍ଦତା ସହିତ ସମସ୍ତ ତିକ୍ତତା, କ୍ରୋଧ, କ୍ରୋଧ, ଚିତ୍କାର ଏବଂ ନିନ୍ଦା ତୁମଠାରୁ ଦୂରେଇଯାଉ | ପରସ୍ପର ପ୍ରତି ଦୟାଳୁ ହୁଅ, ଦୟାଳୁ ହୁଅ ଏବଂ ପରସ୍ପରକୁ କ୍ଷମା କର, ଯେପରି ଖ୍ରୀଷ୍ଟଙ୍କଠାରେ God ଶ୍ବର ତୁମକୁ କ୍ଷମା କରି ଦେଇଛନ୍ତି। ” (ଇଫ୍ 4: 17-32) ବରଂ ତାଙ୍କୁ ପରିଶ୍ରମ କରିବାକୁ ଦିଅନ୍ତୁ, ନିଜ ହାତରେ ସଚ୍ଚୋଟ କାର୍ଯ୍ୟ କରନ୍ତୁ, ଯାହା ଦ୍ he ାରା ସେ ଆବଶ୍ୟକ କରୁଥିବା ବ୍ୟକ୍ତିଙ୍କ ସହ କିଛି ବାଣ୍ଟି ପାରିବେ | ତୁମ ପାଟିରୁ କ corrup ଣସି ଭ୍ରଷ୍ଟାଚାର କଥାବାର୍ତ୍ତା ବାହାରକୁ ଆସିବାକୁ ଦିଅ ନାହିଁ, ଏବଂ God ଶ୍ବରଙ୍କ ପବିତ୍ର ଆତ୍ମାକୁ ଦୁ ieve ଖ କର ନାହିଁ, ଯାହା ଦ୍ୱାରା ତୁମେ ମୁକ୍ତି ଦିନ ପାଇଁ ସିଲ୍ ହୋଇଥିଲ | ସମସ୍ତ ମନ୍ଦତା ସହିତ ସମସ୍ତ ତିକ୍ତତା, କ୍ରୋଧ, କ୍ରୋଧ, ଚିତ୍କାର ଏବଂ ନିନ୍ଦା ତୁମଠାରୁ ଦୂରେଇଯାଉ | ପରସ୍ପର ପ୍ରତି ଦୟାଳୁ ହୁଅ, ଦୟାଳୁ ହୁଅ ଏବଂ ପରସ୍ପରକୁ କ୍ଷମା କର, ଯେପରି ଖ୍ରୀଷ୍ଟଙ୍କଠାରେ God ଶ୍ବର ତୁମକୁ କ୍ଷମା କରି ଦେଇଛନ୍ତି। ” (ଇଫ୍ 4: 17-32) ବରଂ ତାଙ୍କୁ ପରିଶ୍ରମ କରିବାକୁ ଦିଅନ୍ତୁ, ନିଜ ହାତରେ ସଚ୍ଚୋଟ କାର୍ଯ୍ୟ କରନ୍ତୁ, ଯାହା ଦ୍ he ାରା ସେ ଆବଶ୍ୟକ କରୁଥିବା ବ୍ୟକ୍ତିଙ୍କ ସହ କିଛି ବାଣ୍ଟି ପାରିବେ | ତୁମ ପାଟିରୁ କ corrup ଣସି ଭ୍ରଷ୍ଟାଚାର କଥାବାର୍ତ୍ତା ବାହାରକୁ ଆସିବାକୁ ଦିଅ ନାହିଁ, ଏବଂ God ଶ୍ବରଙ୍କ ପବିତ୍ର ଆତ୍ମାକୁ ଦୁ ieve ଖ କର ନାହିଁ, ଯାହା ଦ୍ୱାରା ତୁମେ ମୁକ୍ତି ଦିନ ପାଇଁ ସିଲ୍ ହୋଇଥିଲ | ସମସ୍ତ ମନ୍ଦତା ସହିତ ସମସ୍ତ ତିକ୍ତତା, କ୍ରୋଧ, କ୍ରୋଧ, ଚିତ୍କାର ଏବଂ ନିନ୍ଦା ତୁମଠାରୁ ଦୂରେଇଯାଉ | ପରସ୍ପର ପ୍ରତି ଦୟାଳୁ ହୁଅ, ଦୟାଳୁ ହୁଅ ଏବଂ ପରସ୍ପରକୁ କ୍ଷମା କର, ଯେପରି ଖ୍ରୀଷ୍ଟଙ୍କଠାରେ God ଶ୍ବର ତୁମକୁ କ୍ଷମା କରି ଦେଇଛନ୍ତି। ” (ଇଫ୍ 4: 17-32) ଏବଂ God ଶ୍ବରଙ୍କ ପବିତ୍ର ଆତ୍ମାକୁ ଦୁ ieve ଖ କର ନାହିଁ, ଯାହା ଦ୍ୱାରା ତୁମେ ମୁକ୍ତି ଦିନ ପାଇଁ ସିଲ୍ ହୋଇଥିଲ | ସମସ୍ତ ମନ୍ଦତା ସହିତ ସମସ୍ତ ତିକ୍ତତା, କ୍ରୋଧ, କ୍ରୋଧ, ଚିତ୍କାର ଏବଂ ନିନ୍ଦା ତୁମଠାରୁ ଦୂରେଇଯାଉ | ପରସ୍ପର ପ୍ରତି ଦୟାଳୁ ହୁଅ, ଦୟାଳୁ ହୁଅ ଏବଂ ପରସ୍ପରକୁ କ୍ଷମା କର, ଯେପରି ଖ୍ରୀଷ୍ଟଙ୍କଠାରେ God ଶ୍ବର ତୁମକୁ କ୍ଷମା କରି ଦେଇଛନ୍ତି। ” (ଇଫ୍ 4: 17-32) ଏବଂ God ଶ୍ବରଙ୍କ ପବିତ୍ର ଆତ୍ମାକୁ ଦୁ ieve ଖ କର ନାହିଁ, ଯାହା ଦ୍ୱାରା ତୁମେ ମୁକ୍ତି ଦିନ ପାଇଁ ସିଲ୍ ହୋଇଥିଲ | ସମସ୍ତ ମନ୍ଦତା ସହିତ ସମସ୍ତ ତିକ୍ତତା, କ୍ରୋଧ, କ୍ରୋଧ, ଚିତ୍କାର ଏବଂ ନିନ୍ଦା ତୁମଠାରୁ ଦୂରେଇଯାଉ | ପରସ୍ପର ପ୍ରତି ଦୟାଳୁ ହୁଅ, ଦୟାଳୁ ହୁଅ ଏବଂ ପରସ୍ପରକୁ କ୍ଷମା କର, ଯେପରି ଖ୍ରୀଷ୍ଟଙ୍କଠାରେ God ଶ୍ବର ତୁମକୁ କ୍ଷମା କରି ଦେଇଛନ୍ତି। ” (ଇଫ୍ 4: 17-32)</w:t>
      </w:r>
    </w:p>
    <w:p w14:paraId="7C91EBD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ମରେ ଚାଲ |</w:t>
      </w:r>
    </w:p>
    <w:p w14:paraId="0511FE1D" w14:textId="564CE695"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ଙ୍କ ଅନୁକରଣ କର, ପ୍ରେମରେ ଚାଲ - ଏଡାନ୍ତୁ |</w:t>
      </w:r>
    </w:p>
    <w:p w14:paraId="1E4E5203" w14:textId="1AA4CB15"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 sexual ନ ଅନ ality ତିକତା (ଜୀବନସାଥୀ ନୁହେଁ ଯ anyone ନ ସମ୍ପର୍କ, ବ୍ୟଭିଚାର) |</w:t>
      </w:r>
    </w:p>
    <w:p w14:paraId="3DAD0EC3" w14:textId="547ED32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ଅଶୁଦ୍ଧତା କିମ୍ବା ଲୋଭ (ଲୋଭ - ଅର୍ଥ ବା ଜିନିଷର ଉପାସନା) |</w:t>
      </w:r>
    </w:p>
    <w:p w14:paraId="331C283B"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ଶୁଦ୍ଧତା କିମ୍ବା ମୂର୍ଖ କଥାବାର୍ତ୍ତା କିମ୍ବା ଅଶ୍ଳୀଳ ହାସ୍ୟାସ୍ପଦ |</w:t>
      </w:r>
    </w:p>
    <w:p w14:paraId="5A402DA8"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ଲି ଶବ୍ଦ ଦ୍ୱାରା ପ୍ରତାରିତ ହୁଅ ନାହିଁ |</w:t>
      </w:r>
    </w:p>
    <w:p w14:paraId="6B247825" w14:textId="77777777" w:rsidR="00862888" w:rsidRPr="00285951" w:rsidRDefault="00862888" w:rsidP="000E10A7">
      <w:pPr>
        <w:pStyle w:val="ListParagraph"/>
        <w:numPr>
          <w:ilvl w:val="0"/>
          <w:numId w:val="132"/>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ଙ୍କ ସହିତ ଜଡିତ ହୁଅ ନାହିଁ; ଯେଉଁମାନେ ଅଭ୍ୟାସ କରନ୍ତି ସେମାନଙ୍କ ପାଇଁ ଖ୍ରୀଷ୍ଟ ଏବଂ God ଶ୍ବରଙ୍କ ରାଜ୍ୟରେ କ inheritance ଣସି ଉତ୍ତରାଧିକାରୀ ନାହିଁ |</w:t>
      </w:r>
    </w:p>
    <w:p w14:paraId="712215C8"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ରିବର୍ତ୍ତେ ଧନ୍ୟବାଦ ଦିଅନ୍ତୁ |</w:t>
      </w:r>
    </w:p>
    <w:p w14:paraId="43AA7AB0"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ଲୋକର ସନ୍ତାନ ପରି ଚାଲନ୍ତୁ (ଆଲୋକର ଫଳ ଯାହା ଭଲ ଏବଂ ସଠିକ୍ ଏବଂ ସତ୍ୟରେ ମିଳିଥାଏ) |</w:t>
      </w:r>
    </w:p>
    <w:p w14:paraId="7E319477"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ଙ୍କୁ ସନ୍ତୁଷ୍ଟ କରୁଥିବା ବିଷୟ ଜାଣିବାକୁ ଚେଷ୍ଟା କର |</w:t>
      </w:r>
    </w:p>
    <w:p w14:paraId="4F1993F6"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ଧକାରର ଫଳହୀନ କାର୍ଯ୍ୟରେ ଅଂଶଗ୍ରହଣ କର ନାହିଁ, ବରଂ ସେମାନଙ୍କୁ ପ୍ରକାଶ କର | କାରଣ ସେମାନେ ଗୁପ୍ତରେ କରୁଥିବା କାର୍ଯ୍ୟ ବିଷୟରେ କହିବା ମଧ୍ୟ ଲଜ୍ଜାଜନକ ଅଟେ |</w:t>
      </w:r>
    </w:p>
    <w:p w14:paraId="234E3297"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କିପରି ରୁହ, ଭଲ ଭାବରେ ଦେଖ,</w:t>
      </w:r>
    </w:p>
    <w:p w14:paraId="09F785C1"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ଖ ହୁଅ ନାହିଁ, କିନ୍ତୁ ପ୍ରଭୁଙ୍କର ଇଚ୍ଛା କ’ଣ ବୁ understand।</w:t>
      </w:r>
    </w:p>
    <w:p w14:paraId="77D2E7BF"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ରାକ୍ଷାରସ ସହିତ ମଦ୍ୟପାନ କର ନାହିଁ, କାରଣ ତାହା ଅଶୁଭ ଅଟେ।</w:t>
      </w:r>
    </w:p>
    <w:p w14:paraId="45471F56" w14:textId="1993CDDA" w:rsidR="00862888" w:rsidRPr="00285951" w:rsidRDefault="00862888" w:rsidP="00D00BDB">
      <w:pPr>
        <w:pStyle w:val="ListParagraph"/>
        <w:numPr>
          <w:ilvl w:val="0"/>
          <w:numId w:val="133"/>
        </w:numPr>
        <w:tabs>
          <w:tab w:val="center" w:pos="720"/>
          <w:tab w:val="left" w:pos="1080"/>
        </w:tabs>
        <w:spacing w:after="0" w:line="276" w:lineRule="auto"/>
        <w:ind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ତ୍ମା ​​ସହିତ ପରିପୂର୍ଣ୍ଣ ହୁଅ, ଗୀତ, ଭଜନ ଏବଂ ଆଧ୍ୟାତ୍ମିକ ଗୀତରେ ପରସ୍ପରକୁ ସମ୍ବୋଧନ କର, ତୁମର ହୃଦୟ ସହିତ ପ୍ରଭୁଙ୍କ ନିକଟରେ ଗୀତ ଗାଇ ଗୀତ ଗାନ କର ଏବଂ ସର୍ବଦା ପ୍ରଭୁ ଯୀଶୁ ଖ୍ରୀଷ୍ଟଙ୍କ ନାମରେ ପିତା ପରମେଶ୍ବରଙ୍କୁ ଧନ୍ୟବାଦ ଦିଅ, ଖ୍ରୀଷ୍ଟଙ୍କ ପ୍ରତି ସମ୍ମାନର ସହିତ ପରସ୍ପରକୁ ସମର୍ପଣ କର | (ଇଫ୍ 5: 1-21)</w:t>
      </w:r>
    </w:p>
    <w:p w14:paraId="0FEA5054" w14:textId="77777777" w:rsidR="00E06B68" w:rsidRPr="00285951" w:rsidRDefault="00E06B68" w:rsidP="00E06B68">
      <w:pPr>
        <w:pStyle w:val="ListParagraph"/>
        <w:tabs>
          <w:tab w:val="left" w:pos="1080"/>
        </w:tabs>
        <w:spacing w:after="0" w:line="276" w:lineRule="auto"/>
        <w:ind w:left="360"/>
        <w:jc w:val="both"/>
        <w:rPr>
          <w:rFonts w:ascii="Times New Roman" w:hAnsi="Times New Roman" w:cs="Times New Roman"/>
          <w:bCs/>
          <w:color w:val="000000" w:themeColor="text1"/>
        </w:rPr>
      </w:pPr>
    </w:p>
    <w:p w14:paraId="5489EEB2" w14:textId="7AF39F8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ସମ୍ପର୍କ</w:t>
      </w:r>
    </w:p>
    <w:p w14:paraId="4A97154E" w14:textId="680A157E" w:rsidR="00862888" w:rsidRPr="00285951" w:rsidRDefault="007F05BF"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ତ୍ନୀମାନେ ପ୍ରଭୁଙ୍କ ପରି ନିଜ ସ୍ୱାମୀଙ୍କ ନିକଟରେ ବଶୀଭୂତ ହୁଅନ୍ତି। ଖ୍ରୀଷ୍ଟ ଚର୍ଚ୍ଚର, ତାଙ୍କ ଶରୀରର ହୋଇଥିବାରୁ ସ୍ୱାମୀମାନେ ପରିବାର ପାଇଁ ଦାୟୀ ଅଟନ୍ତି | ଯେହେତୁ ମଣ୍ଡଳୀ ଖ୍ରୀଷ୍ଟଙ୍କ ନିକଟରେ ବଶୀଭୂତ ହୁଏ, ସେହିପରି ପତ୍ନୀମାନେ ମଧ୍ୟ ନିଜ ସ୍ୱାମୀଙ୍କ ନିକଟରେ ସବୁକିଛି ସମର୍ପଣ କରିବା ଉଚିତ୍ |</w:t>
      </w:r>
    </w:p>
    <w:p w14:paraId="2E2A37E7" w14:textId="16BC8804" w:rsidR="007F05BF" w:rsidRPr="00285951" w:rsidRDefault="007F05BF" w:rsidP="000949EF">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ଦାଖଲ” ର ଅର୍ଥ କ voice ଣସି ସ୍ୱର କିମ୍ବା ଆଲୋଚନାର ଅର୍ଥ ନୁହେଁ କିନ୍ତୁ ଅସମ୍ମାନ କିମ୍ବା ଚାହିଦା ଦିଅ ନାହିଁ - ତୁମର ହୃଦୟରୁ କୁହ, ତା’ପରେ ଶାରୀରିକ ଏବଂ ବିଶେଷ ଭାବରେ ଆଧ୍ୟାତ୍ମିକ ପରିବାର ପାଇଁ ସର୍ବୋତ୍ତମ କାର୍ଯ୍ୟ କରୁଥିବା ସ୍ୱାମୀଙ୍କୁ ଉଭୟ ତଥ୍ୟ ଏବଂ ମତ ଉପରେ ଆଧାର କରି ନିଷ୍ପତ୍ତି ନେବାକୁ ଅନୁମତି ଦିଅ |</w:t>
      </w:r>
    </w:p>
    <w:p w14:paraId="5D15F4F8" w14:textId="5DC85AFF"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ସ୍ୱାମୀମାନେ, ତୁମର ପତ୍ନୀମାନଙ୍କୁ ଭଲ ପାଅ, ଯେପରି ଖ୍ରୀଷ୍ଟ ମଣ୍ଡଳୀକୁ ଭଲ ପାଉଥିଲେ ଏବଂ ନିଜ ପାଇଁ ନିଜକୁ ସମର୍ପଣ କରିଥିଲେ, ଯେପରି ସେ ତାଙ୍କୁ ପବିତ୍ର କରି ପାରିବେ, ଶବ୍ଦ ଦ୍ୱାରା ଜଳ ଧୋଇ ତାଙ୍କୁ ଶୁଦ୍ଧ କରି ପାରିବେ, ଯାହାଫଳରେ ସେ ମଣ୍ଡଳୀକୁ ଚମତ୍କାର, ଦାଗ କିମ୍ବା କୁଞ୍ଚନ କିମ୍ବା ଅନ୍ୟ କ present ଣସି ଜିନିଷରେ ଉପସ୍ଥାପନ କରିବେ, ଯେପରି ସେ ପବିତ୍ର ଏବଂ ନିଖୁଣ ହୋଇପାରିବେ | 'ଅତଏବ, ଜଣେ ବ୍ୟକ୍ତି ନିଜ ପିତା ଏବଂ ମାତାଙ୍କୁ ଛାଡି ନିଜ ପତ୍ନୀକୁ ଦୃ hold ଭାବରେ ଧରି ରଖିବ ଏବଂ ଦୁହେଁ ଗୋଟିଏ ମାଂସ ହୋଇଯିବେ (ଗୋଟିଏ ତିଆରି କରିବା ପାଇଁ ଏକତ୍ର ହୋଇ ରହିବେ)। "</w:t>
      </w:r>
    </w:p>
    <w:p w14:paraId="3FC6D227" w14:textId="6C904A1F"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ମାନେ, ପ୍ରଭୁଙ୍କଠାରେ ଆପଣଙ୍କର ପିତାମାତାଙ୍କୁ ମାନନ୍ତୁ (ଶୁଣନ୍ତୁ, ମାନନ୍ତୁ, ମାନନ୍ତୁ) | "ତୁମ ପିତା ଏବଂ ମାତାଙ୍କୁ ସମ୍ମାନ ଦିଅ (ଏହା ଏକ ପ୍ରତିଜ୍ଞା ସହିତ ପ୍ରଥମ ଆଦେଶ), ଯାହା ଦ୍ you ାରା ଏହା ତୁମ ସହିତ ଭଲରେ ଚାଲିବ ଏବଂ ତୁମେ ଦେଶରେ ଦୀର୍ଘ ଦିନ ବଞ୍ଚିବ।" ପିତୃଗଣ, ତୁମ୍ଭର ସନ୍ତାନମାନଙ୍କୁ କ୍ରୋଧ କର ନାହିଁ, ବରଂ ପ୍ରଭୁଙ୍କ ଅନୁଶାସନ ଓ ଉପଦେଶରେ ସେମାନଙ୍କୁ ପ୍ରତିପୋଷଣ କର। ”</w:t>
      </w:r>
    </w:p>
    <w:p w14:paraId="4093F3F8" w14:textId="08B794C3"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ସମାନେ (ସେବକ ଏବଂ କର୍ମଚାରୀ) ତୁମର ପାର୍ଥିବ ମାଲିକମାନଙ୍କୁ ଭୟ ଏବଂ କମ୍ପନ ସହିତ, ଆନ୍ତରିକ ହୃଦୟରେ ମାନନ୍ତି, ଯେପରି ତୁମେ ଖ୍ରୀଷ୍ଟଙ୍କୁ ଚକ୍ଷୁ ସେବା ଦ୍ୱାରା ନୁହେଁ, ବରଂ ଲୋକମାନଙ୍କର ପ୍ରସନ୍ନକାରୀ ଭାବରେ, କିନ୍ତୁ ଖ୍ରୀଷ୍ଟଙ୍କର ସେବକ ଭାବରେ, ହୃଦୟରୁ God ଶ୍ବରଙ୍କ ଇଚ୍ଛା ପାଳନ କରି, ପ୍ରଭୁଙ୍କ ପ୍ରତି ଭଲ ଇଚ୍ଛା ସହିତ ସେବା କର, ସେ ଜାଣନ୍ତି ଯେ ସେ ଯାହା କରନ୍ତି, ତାହା ସେ ମୁକ୍ତ କରିବେ |</w:t>
      </w:r>
    </w:p>
    <w:p w14:paraId="240288A3" w14:textId="38F24788" w:rsidR="00862888" w:rsidRPr="00285951" w:rsidRDefault="00141867" w:rsidP="00A001D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ରୁଗଣ, ସେମାନଙ୍କ ପ୍ରତି ସମାନ କାର୍ଯ୍ୟ କର ଏବଂ ତୁମର ଧମକକୁ ବନ୍ଦ କର, ଜାଣେ ଯେ ଯିଏ ସେମାନଙ୍କର ଗୁରୁ ଏବଂ ତୁମର ସ୍ୱର୍ଗରେ ଅଛି, ଏବଂ ତାଙ୍କ ସହ କ ity ଣସି ପକ୍ଷପାତିତା ନାହିଁ।" (ଇଫ୍ 5: 22-6: 9)</w:t>
      </w:r>
    </w:p>
    <w:p w14:paraId="027CA3C7" w14:textId="77777777" w:rsidR="000152BB" w:rsidRPr="00285951" w:rsidRDefault="000152BB" w:rsidP="00A001DF">
      <w:pPr>
        <w:spacing w:after="0" w:line="276" w:lineRule="auto"/>
        <w:rPr>
          <w:rFonts w:ascii="Times New Roman" w:hAnsi="Times New Roman" w:cs="Times New Roman"/>
          <w:bCs/>
          <w:color w:val="000000" w:themeColor="text1"/>
        </w:rPr>
      </w:pPr>
    </w:p>
    <w:p w14:paraId="193B63C8" w14:textId="0F3BC18B"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ନ୍ଦ ଆଧ୍ୟାତ୍ମିକ ଶକ୍ତି ବିରୁଦ୍ଧରେ ନିଜକୁ ଅସ୍ତ୍ର କର |</w:t>
      </w:r>
    </w:p>
    <w:p w14:paraId="166FB904" w14:textId="1605604C"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ସମସ୍ତ ବାହୁବଳୀ ପିନ୍ଧ, ଯାହା ଦ୍ you ାରା ତୁମେ ବର୍ତ୍ତମାନର ଅନ୍ଧକାର ଉପରେ ବ୍ରହ୍ମାଣ୍ଡ ଶକ୍ତି ବିରୁଦ୍ଧରେ, ସ୍ୱର୍ଗୀୟ ସ୍ଥାନରେ ମନ୍ଦ ଆଧ୍ୟାତ୍ମିକ ଶକ୍ତି ବିରୁଦ୍ଧରେ ଲ to ଼ିବାକୁ ସମର୍ଥ ହୋଇପାରିବ।"</w:t>
      </w:r>
    </w:p>
    <w:p w14:paraId="71C9F932" w14:textId="77777777" w:rsidR="00D00BDB" w:rsidRPr="00285951" w:rsidRDefault="00D00BDB" w:rsidP="00E06B68">
      <w:pPr>
        <w:spacing w:after="0" w:line="276" w:lineRule="auto"/>
        <w:jc w:val="both"/>
        <w:rPr>
          <w:rFonts w:ascii="Times New Roman" w:hAnsi="Times New Roman" w:cs="Times New Roman"/>
          <w:bCs/>
          <w:color w:val="000000" w:themeColor="text1"/>
        </w:rPr>
      </w:pPr>
    </w:p>
    <w:p w14:paraId="079A84A6" w14:textId="1DA80964"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ତ୍ୟର ବେଲ୍ଟରେ ବାନ୍ଧି ଧର୍ମର ଛାତି ପିନ୍ଧ। ଗ୍ରହଣ କରି ଭଗବାନଙ୍କ ଉପରେ ନିର୍ଭର କର |</w:t>
      </w:r>
    </w:p>
    <w:p w14:paraId="4DDF7679" w14:textId="77777777"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 ବିଶ୍ୱାସର ield ାଲ, ଯାହା ସହିତ ତୁମେ ମନ୍ଦ ଲୋକର ସମସ୍ତ ଜ୍ୱଳନ୍ତ ଡାର୍ଟକୁ ଲିଭାଇ ପାରିବ;</w:t>
      </w:r>
    </w:p>
    <w:p w14:paraId="10D0D335" w14:textId="44647E97"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 ପରିତ୍ରାଣର ହେଲମେଟ;</w:t>
      </w:r>
    </w:p>
    <w:p w14:paraId="3643442A" w14:textId="6768EA00"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 ସମସ୍ତ ପ୍ରାର୍ଥନା ଓ ନିବେଦନ ସହିତ ଆତ୍ମାଙ୍କର ଖଣ୍ଡା, ଯାହା God ଶ୍ବରଙ୍କ ବାକ୍ୟ |</w:t>
      </w:r>
    </w:p>
    <w:p w14:paraId="45514ABE" w14:textId="6F74EF2D"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ଫିସୀୟରୁ ମୁଖ୍ୟ ବିନ୍ଦୁ |</w:t>
      </w:r>
    </w:p>
    <w:p w14:paraId="5AAD29C6"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ର ରହସ୍ୟ ହେଉଛି ସୁସମାଚାର - ଯେଉଁମାନେ ତାଙ୍କୁ ବିଶ୍ believe ାସ କରନ୍ତି, ତାଙ୍କ ଉପରେ ଭରସା କରନ୍ତି ଏବଂ ତାଙ୍କ କଥା ମାନନ୍ତି, ସମସ୍ତ ମାନବଙ୍କ ପାଇଁ ପରିତ୍ରାଣ |</w:t>
      </w:r>
    </w:p>
    <w:p w14:paraId="40286719" w14:textId="2A237268"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ଖ୍ରୀଷ୍ଟଙ୍କୁ ମାନନ୍ତି, ସମସ୍ତଙ୍କୁ God ଶ୍ବର, ଖ୍ରୀଷ୍ଟଙ୍କ ଶରୀର, ତାଙ୍କ ଚର୍ଚ୍ଚରେ ରଖନ୍ତି |</w:t>
      </w:r>
    </w:p>
    <w:p w14:paraId="6907FF93"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ଖ୍ରୀଷ୍ଟଙ୍କ ଚର୍ଚ୍ଚରେ ରଖନ୍ତି, ସେମାନେ God ଶ୍ବରଙ୍କ ପ୍ରକୃତିରେ ବ to ିବା |</w:t>
      </w:r>
    </w:p>
    <w:p w14:paraId="72E48DE8"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ପ୍ରେମ ଥିବା ପ୍ରତ୍ୟେକଙ୍କ ମନୋଭାବ ଉପରେ ସମ୍ପର୍କ ନିର୍ଭର କରେ |</w:t>
      </w:r>
    </w:p>
    <w:p w14:paraId="329F8386" w14:textId="7AB87ECC"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ଧ୍ୟାତ୍ମିକ କୁକର୍ମରୁ ରକ୍ଷା କରିବା ପାଇଁ God's ଶ୍ବରଙ୍କ ଅସ୍ତ୍ର ସହିତ ନିଜକୁ ଘେରି ରୁହ |</w:t>
      </w:r>
    </w:p>
    <w:p w14:paraId="593F11E6" w14:textId="77777777" w:rsidR="00E06B68" w:rsidRPr="00285951" w:rsidRDefault="00E06B68" w:rsidP="00A001DF">
      <w:pPr>
        <w:pStyle w:val="ListParagraph"/>
        <w:spacing w:after="0" w:line="276" w:lineRule="auto"/>
        <w:ind w:left="360"/>
        <w:jc w:val="both"/>
        <w:rPr>
          <w:rFonts w:ascii="Times New Roman" w:hAnsi="Times New Roman" w:cs="Times New Roman"/>
          <w:bCs/>
          <w:color w:val="000000" w:themeColor="text1"/>
        </w:rPr>
      </w:pPr>
    </w:p>
    <w:p w14:paraId="2C858AD7" w14:textId="30537C3F"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ଖ୍ରୀଷ୍ଟଙ୍କଠାରେ ରହିବାର ଲାଭ କ’ଣ?</w:t>
      </w:r>
    </w:p>
    <w:p w14:paraId="4046F13E" w14:textId="77777777" w:rsidR="00601BF8" w:rsidRPr="00285951" w:rsidRDefault="00601BF8" w:rsidP="00A001DF">
      <w:pPr>
        <w:pStyle w:val="Heading1"/>
        <w:rPr>
          <w:rFonts w:cs="Times New Roman"/>
          <w:b w:val="0"/>
          <w:bCs/>
          <w:color w:val="000000" w:themeColor="text1"/>
          <w:sz w:val="22"/>
          <w:szCs w:val="22"/>
        </w:rPr>
      </w:pPr>
      <w:bookmarkStart w:id="25" w:name="_Hlk43111501"/>
      <w:bookmarkEnd w:id="24"/>
    </w:p>
    <w:p w14:paraId="62910948" w14:textId="77777777" w:rsidR="00601BF8" w:rsidRPr="00285951" w:rsidRDefault="00601BF8" w:rsidP="00A001DF">
      <w:pPr>
        <w:pStyle w:val="Heading1"/>
        <w:rPr>
          <w:rFonts w:cs="Times New Roman"/>
          <w:b w:val="0"/>
          <w:bCs/>
          <w:color w:val="000000" w:themeColor="text1"/>
          <w:sz w:val="22"/>
          <w:szCs w:val="22"/>
        </w:rPr>
      </w:pPr>
    </w:p>
    <w:p w14:paraId="37E1FD98" w14:textId="7CA1B45B" w:rsidR="00862888" w:rsidRPr="00A12653" w:rsidRDefault="00862888" w:rsidP="00A001DF">
      <w:pPr>
        <w:pStyle w:val="Heading1"/>
        <w:rPr>
          <w:rFonts w:cs="Times New Roman"/>
          <w:color w:val="000000" w:themeColor="text1"/>
          <w:sz w:val="22"/>
          <w:szCs w:val="22"/>
        </w:rPr>
      </w:pPr>
      <w:r w:rsidRPr="00A12653">
        <w:rPr>
          <w:rFonts w:cs="Times New Roman"/>
          <w:color w:val="000000" w:themeColor="text1"/>
          <w:sz w:val="22"/>
          <w:szCs w:val="22"/>
        </w:rPr>
        <w:t>ଫିଲିପ୍ପିଆନ୍</w:t>
      </w:r>
    </w:p>
    <w:p w14:paraId="7FF04F78" w14:textId="77777777" w:rsidR="009E795E" w:rsidRPr="00285951" w:rsidRDefault="009E795E" w:rsidP="00E06B68">
      <w:pPr>
        <w:spacing w:after="0" w:line="276" w:lineRule="auto"/>
        <w:jc w:val="both"/>
        <w:rPr>
          <w:rFonts w:ascii="Times New Roman" w:hAnsi="Times New Roman" w:cs="Times New Roman"/>
          <w:bCs/>
          <w:color w:val="000000" w:themeColor="text1"/>
        </w:rPr>
      </w:pPr>
    </w:p>
    <w:p w14:paraId="3CC8CB7E" w14:textId="12E540B6"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ଏବଂ ତୀମଥି, ଖ୍ରୀଷ୍ଟ ଯୀଶୁଙ୍କ ସେବକ |</w:t>
      </w:r>
    </w:p>
    <w:p w14:paraId="7E336D46"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ଫିଲିପିରେ ଖ୍ରୀଷ୍ଟ ଯୀଶୁଙ୍କ ସମସ୍ତ ସାଧୁମାନଙ୍କୁ |</w:t>
      </w:r>
    </w:p>
    <w:p w14:paraId="15F401BB"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4CF31A9B" w14:textId="0D7902F9" w:rsidR="00862888" w:rsidRPr="00285951" w:rsidRDefault="00161EF1"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ମୋର ପ୍ରାର୍ଥନା: ଯେପରି ତୁମର ପ୍ରେମ ଜ୍ଞାନ ଏବଂ ଜ୍ଞାନର ଗଭୀରତାରେ ଅଧିକ ବ, ଼ିବ, ଯାହା ଦ୍ you ାରା ତୁମେ କ’ଣ ଭଲ ତାହା ଜାଣି ପାରିବ ଏବଂ ଖ୍ରୀଷ୍ଟଙ୍କ ଦିନ ପର୍ଯ୍ୟନ୍ତ ନିର୍ମଳ ଏବଂ ନିର୍ଦ୍ଦୋଷ ହୋଇପାରିବ, ଯୀଶୁ ଖ୍ରୀଷ୍ଟଙ୍କ ମାଧ୍ୟମରେ ଧାର୍ମିକତାର ଫଳ ଭରି - God ଶ୍ବରଙ୍କ ଗ glory ରବ ଓ ପ୍ରଶଂସା ପାଇଁ।"</w:t>
      </w:r>
    </w:p>
    <w:p w14:paraId="25508493" w14:textId="4125A821" w:rsidR="00862888" w:rsidRPr="00285951" w:rsidRDefault="00862888" w:rsidP="000949EF">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ତାଙ୍କ ବାକ୍ୟ ଅଧ୍ୟୟନ କରି God's ଶ୍ବରଙ୍କ ଇଚ୍ଛା ବିଷୟରେ ଜ୍ଞାନ ଆହରଣ କରିବା ଦ୍ୱାରା ଶୁଦ୍ଧ ଏବଂ ନିର୍ଦ୍ଦୋଷ କ’ଣ ତାହା ଜାଣିବାରେ ସାହାଯ୍ୟ କରେ | ଅଧ୍ୟୟନ ବ୍ୟକ୍ତିଗତ କିମ୍ବା ସାଥୀ ଖ୍ରୀଷ୍ଟିଆନମାନଙ୍କ ସହିତ ଆଲୋଚନା ହୋଇପାରେ |</w:t>
      </w:r>
    </w:p>
    <w:p w14:paraId="13F2F1C7"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5DAB3F01" w14:textId="1B0ABDD5"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ଚାହେଁ ତୁମେ ଜାଣ ଯେ ମୋ ସହିତ ଯାହା ଘଟିଛି ତାହା ପ୍ରକୃତରେ ସୁସମାଚାରକୁ ଆଗକୁ ବ served ାଇବାରେ ସାହାଯ୍ୟ କରିଛି | ସମଗ୍ର ରାଜପ୍ରାସାଦ ଏବଂ ଅନ୍ୟ ସମସ୍ତଙ୍କ ପାଇଁ ଏହା ସ୍ପଷ୍ଟ ହୋଇଛି ଯେ ମୁଁ ଖ୍ରୀଷ୍ଟଙ୍କ ପାଇଁ ଶିକୁଳିରେ ଅଛି | ମୋର ଶିକୁଳି ଯୋଗୁଁ, ପ୍ରଭୁଙ୍କର ଅଧିକାଂଶ ଭାଇମାନେ ଅଧିକ ସାହସୀ ଓ ନିର୍ଭୟରେ God ଶ୍ୱରଙ୍କ ବାକ୍ୟ କହିବା ପାଇଁ ଉତ୍ସାହିତ ହୋଇଛନ୍ତି। ” (ଫିଲି 1: 12-14)</w:t>
      </w:r>
    </w:p>
    <w:p w14:paraId="599972F9" w14:textId="166BABFE"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କ no ଣସି ପ୍ରକାରେ ଲଜ୍ଜିତ ହେବି ନାହିଁ, ଖ୍ରୀଷ୍ଟ ଜୀବନ କିମ୍ବା ମୃତ୍ୟୁ ଦ୍ୱାରା ମୋ ଶରୀରରେ ଉନ୍ନତ ହେବେ। ଯାହା ଘଟେ, ଖ୍ରୀଷ୍ଟଙ୍କ ସୁସମାଚାରର ଯୋଗ୍ୟ manner ଙ୍ଗରେ ନିଜକୁ ଆଚରଣ କର, ଆତ୍ମା ​​ଏବଂ ଉଦ୍ଦେଶ୍ୟରେ ଏକ ହୋଇ ସମାନ ପ୍ରେମ ହୁଅ | ସ୍ୱାର୍ଥପର ଅଭିଳାଷ କିମ୍ବା ବୃଥା ଅହଂକାରରୁ କିଛି କର ନାହିଁ, କିନ୍ତୁ ନମ୍ରତାର ସହିତ ଅନ୍ୟମାନଙ୍କୁ ତୁମ ଅପେକ୍ଷା ଭଲ ଭାବ | ତୁମର ପ୍ରତ୍ୟେକ କେବଳ ନିଜ ସ୍ୱାର୍ଥକୁ ନୁହେଁ, ଅନ୍ୟର ସ୍ୱାର୍ଥକୁ ମଧ୍ୟ ଦେଖିବା ଉଚିତ୍ | ତୁମର ମନୋଭାବ ଖ୍ରୀଷ୍ଟ ଯୀଶୁଙ୍କ ଭଳି ହେବା ଉଚିତ୍ | ଅଭିଯୋଗ କିମ୍ବା ଯୁକ୍ତି ନକରି ସବୁକିଛି କର, ଯାହାଫଳରେ ତୁମେ ନିଖୁଣ ଏବଂ ନିର୍ମଳ ହୋଇ ପାରିବ, ବିନା ଦୋଷରେ God ଶ୍ବରଙ୍କ ସନ୍ତାନ | ” (ଫିଲି 1: 20-21; 27; 2: 3-5; 14-15)</w:t>
      </w:r>
    </w:p>
    <w:p w14:paraId="1EB93EB7" w14:textId="20D24385" w:rsidR="00862888"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ଙ୍କଠାରେ ଆନନ୍ଦ କର! ସେହି କୁକୁରମାନଙ୍କ ପାଇଁ ସାବଧାନ ରୁହ, ଯେଉଁମାନେ ମନ୍ଦ କାର୍ଯ୍ୟ କରନ୍ତି, ସେହି ଶରୀରର ଅପବ୍ୟବହାରକାରୀ (ଯିହୁଦୀ) | କାରଣ ଆମ୍ଭେମାନେ ସୁନ୍ନତ ଅଟୁ (ଆଜ୍ଞା ପାଳନ ଦ୍ୱାରା ଅପସାରିତ ପାପ), ଆମ୍ଭେମାନେ God ଶ୍ବରଙ୍କ ଆତ୍ମା ​​ଦ୍ୱାରା ଉପାସନା କରୁ, ଯେଉଁମାନେ ଖ୍ରୀଷ୍ଟ ଯୀଶୁଙ୍କଠାରେ ଗ glory ରବାନ୍ୱିତ, ଏବଂ ଶରୀର ଉପରେ ଭରସା ରଖୁନାହୁଁ - ଯଦିଓ ମୋର ନିଜେ ଏପରି ଆତ୍ମବିଶ୍ୱାସର କାରଣ ଅଛି | … ମୁଁ ମଧ୍ୟ ବିନ୍ୟାମୀନ ବଂଶର ଜଣେ ଯିହୁଦୀ, ଜଣେ ଏବ୍ରୀୟ ହିବ୍ରୁ; ଜଣେ ଫାରୂଶୀ ଯିଏ ମଣ୍ଡଳୀକୁ ନିର୍ଯାତନା ଦେଇଥିଲେ, ନିଖୁଣ (ମୋଶାଙ୍କ ନିୟମ ବିଷୟରେ) | କିନ୍ତୁ ଯିହୂଦୀ ହେବା ଯାହା ମୋ ଲାଭ ପାଇଁ ଥିଲା, ମୁଁ ବର୍ତ୍ତମାନ ଖ୍ରୀଷ୍ଟଙ୍କ ପାଇଁ କ୍ଷତି ବୋଲି ବିଚାର କରେ | ମୁଁ ସେମାନଙ୍କୁ ଅଳିଆ ବୋଲି ମନେ କରେ, ଯେପରି ମୁଁ ଖ୍ରୀଷ୍ଟଙ୍କୁ ପାଇ ପାରିବି ଏବଂ ତାଙ୍କଠାରେ ପାଇବି, ମୋର ନିୟମରୁ ଆସିଥିବା ଧାର୍ମିକତା ନାହିଁ, କିନ୍ତୁ ଖ୍ରୀଷ୍ଟଙ୍କଠାରେ ବିଶ୍ faith ାସ ଦ୍ୱାରା - ଧାର୍ମିକତା God ଶ୍ବରଙ୍କଠାରୁ ଆସିଛି ଏବଂ ବିଶ୍ୱାସ ଦ୍ୱାରା ଅଟେ। ” (ଫିଲି :: -9-))</w:t>
      </w:r>
    </w:p>
    <w:p w14:paraId="585BADA6"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43A7B923" w14:textId="34FA2A75"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ଶରୀରର ଅପବ୍ୟବହାରକାରୀମାନେ ବୋଧହୁଏ ଯିହୁଦୀମାନେ ଥିଲେ ଯେ ଅଣଯିହୂଦୀମାନେ ମୋଶାଙ୍କ ନିୟମ ଅନୁଯାୟୀ ସୁନ୍ନତ ହେବା ପାଇଁ ଦାବି କରୁଥିଲେ।</w:t>
      </w:r>
    </w:p>
    <w:p w14:paraId="7C3BA6F6" w14:textId="77777777" w:rsidR="00666C0C" w:rsidRPr="00285951" w:rsidRDefault="00666C0C" w:rsidP="00E06B68">
      <w:pPr>
        <w:spacing w:after="0" w:line="276" w:lineRule="auto"/>
        <w:ind w:left="270"/>
        <w:jc w:val="both"/>
        <w:rPr>
          <w:rFonts w:ascii="Times New Roman" w:hAnsi="Times New Roman" w:cs="Times New Roman"/>
          <w:bCs/>
          <w:color w:val="000000" w:themeColor="text1"/>
        </w:rPr>
      </w:pPr>
    </w:p>
    <w:p w14:paraId="1B309F40" w14:textId="0BB56950" w:rsidR="00862888"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ଗୋଟିଏ କାମ କରେ: ପଛରେ ଥିବା ବିଷୟକୁ ଭୁଲିଯାଆନ୍ତି ଏବଂ ଆଗକୁ ଯାହା ଆଗକୁ ବ st ଼ୁଛି, ମୁଁ ସେହି ପୁରସ୍କାର ପାଇବାକୁ ଲକ୍ଷ୍ୟ ରଖେ ଯେଉଁଥିପାଇଁ God ଶ୍ବର ମୋତେ ଖ୍ରୀଷ୍ଟ ଯୀଶୁଙ୍କଠାରେ ସ୍ୱର୍ଗ ବୋଲି କହିଛନ୍ତି।” (ଫିଲି 3: 13-14)</w:t>
      </w:r>
    </w:p>
    <w:p w14:paraId="3660FE39"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21EFBD2F" w14:textId="4D8DB8F3"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ଅତୀତର ଉଚ୍ଚତା କିମ୍ବା ଗଭୀରତାରେ ରୁହ ନାହିଁ, କିନ୍ତୁ ତୁମର ଭବିଷ୍ୟତର ଅନନ୍ତ ଜୀବନ ପାଇଁ ଧାର୍ମିକ ଭାବରେ ବଞ୍ଚ |</w:t>
      </w:r>
    </w:p>
    <w:p w14:paraId="06CB579A"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05396CE0" w14:textId="40EC7B08"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ତୁମକୁ ଦେଇଥିବା pattern ାଞ୍ଚା ଅନୁଯାୟୀ ବାସ କରନ୍ତି ସେମାନଙ୍କ ପ୍ରତି ଧ୍ୟାନ ଦିଅ | କାରଣ, ଯେପରି ମୁଁ ତୁମକୁ ପୂର୍ବରୁ କହିଥିଲି ଏବଂ ବର୍ତ୍ତମାନ ପୁଣି ଲୁହରେ କହୁଛି, ଅନେକେ ଖ୍ରୀଷ୍ଟଙ୍କ କ୍ରୁଶର ଶତ୍ରୁ ଭାବରେ ବାସ କରନ୍ତି | ସେମାନଙ୍କର ଭାଗ୍ୟ ବିନାଶ, ସେମାନଙ୍କର god ଶ୍ୱର ସେମାନଙ୍କର ପେଟ, ଏବଂ ସେମାନଙ୍କର ଗ glory ରବ ଲଜ୍ଜାରେ | ସେମାନଙ୍କର ମନ ସାଂସାରିକ ଜିନିଷ ଉପରେ ଅଛି | କିନ୍ତୁ ଆମର ନାଗରିକତା ସ୍ୱର୍ଗରେ ଅଛି। ” (ଫିଲି 3: 17-20)</w:t>
      </w:r>
    </w:p>
    <w:p w14:paraId="6A1451D1" w14:textId="5631DA93"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ନ୍ତବ୍ୟ: ଅନୁବାଦିତ ଶବ୍ଦ “ପ୍ୟାଟର୍” ଗ୍ରୀକ୍ ଶବ୍ଦ ଟୁପୋସ୍ ର ଅର୍ଥ ଅଟେ ଯାହା ଶିକ୍ଷାଦାନ ଯାହା ରାଶି ଏବଂ ପଦାର୍ଥକୁ ଧାରଣ କରିଥାଏ (ଥାୟର ଗ୍ରୀକ୍ ଲେକ୍ସିକନ୍) | “କ୍ରୁଶର ଶତ୍ରୁମାନେ” ସେହିମାନଙ୍କ ପରି ଦେଖାଯାଏ ଯେଉଁମାନେ ଖ୍ରୀଷ୍ଟଙ୍କ ଶିକ୍ଷାର ରାଶି ଏବଂ ପଦାର୍ଥ ବଞ୍ଚିବା ବନ୍ଦ କରିଦେଲେ, ଏକ ଆବଶ୍ୟକତା ବିକାଶ କରି ସେମାନଙ୍କ ସହଭାଗୀତା ପାଇଁ କିଛି କାର୍ଯ୍ୟ କିମ୍ବା ବିଶ୍ୱାସକୁ </w:t>
      </w:r>
      <w:proofErr w:type="spellStart"/>
      <w:r w:rsidRPr="00285951">
        <w:rPr>
          <w:rFonts w:ascii="Times New Roman" w:hAnsi="Times New Roman" w:cs="Times New Roman"/>
          <w:bCs/>
          <w:color w:val="000000" w:themeColor="text1"/>
        </w:rPr>
        <w:t>ଅନୁସର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ଯି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ବଶ୍ୟକ</w:t>
      </w:r>
      <w:proofErr w:type="spellEnd"/>
      <w:r w:rsidRPr="00285951">
        <w:rPr>
          <w:rFonts w:ascii="Times New Roman" w:hAnsi="Times New Roman" w:cs="Times New Roman"/>
          <w:bCs/>
          <w:color w:val="000000" w:themeColor="text1"/>
        </w:rPr>
        <w:t xml:space="preserve"> |</w:t>
      </w:r>
    </w:p>
    <w:p w14:paraId="00B90F73"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2893A7C1" w14:textId="443BBBB9" w:rsidR="00862888"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ଇଉଡିଆ ସହିତ ନିବେଦନ କରେ ଏବଂ ପ୍ରଭୁଙ୍କଠାରେ ପରସ୍ପର ସହମତ ହେବା ପାଇଁ ମୁଁ ସିଣ୍ଟିଚେଙ୍କୁ ନିବେଦନ କରେ | ହଁ, ଏବଂ ମୁଁ ଆପଣଙ୍କୁ ପଚାରୁଛି, ବିଶ୍ୱସ୍ତ ୟୋକଫେଲୋ, ଏହି ମହିଳାମାନଙ୍କୁ ସାହାଯ୍ୟ କରନ୍ତୁ ଯେଉଁମାନେ ସୁସମାଚାରର କାରଣ ପାଇଁ ମୋ ପକ୍ଷରେ ବିବାଦ କରିଛନ୍ତି, କ୍ଲେମେଣ୍ଟ ଏବଂ ମୋର ଅନ୍ୟ ସହକର୍ମୀମାନଙ୍କ ସହିତ, ଯାହାର ନାମ ଜୀବନ ପୁସ୍ତକରେ ଅଛି। ” (ଫିଲି 4: 2-3)</w:t>
      </w:r>
    </w:p>
    <w:p w14:paraId="6BA0CEBB"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1EBEECE6" w14:textId="1B4B45E6" w:rsidR="00862888" w:rsidRPr="00285951" w:rsidRDefault="00862888" w:rsidP="000949EF">
      <w:pPr>
        <w:pStyle w:val="ListParagraph"/>
        <w:spacing w:after="0"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ଏହି ମହିଳାମାନଙ୍କ ମତଭେଦର ବିଶେଷତା ଜଣା ନାହିଁ | ବିଷୟଟି ହେଉଛି ଖ୍ରୀଷ୍ଟିଆନମାନେ ସେମାନଙ୍କର ପାର୍ଥକ୍ୟକୁ ସମାଧାନ କରିବା ଆବଶ୍ୟକ କରନ୍ତି ଏବଂ ମୁଁ ଯାହା କହୁଛି ଏବଂ କରିବି ସେପରି ହେବା ଆବଶ୍ୟକ ନୁହେଁ |</w:t>
      </w:r>
    </w:p>
    <w:p w14:paraId="0B61DC96" w14:textId="77777777" w:rsidR="00E06B68" w:rsidRPr="00285951" w:rsidRDefault="00E06B68" w:rsidP="00E06B68">
      <w:pPr>
        <w:pStyle w:val="ListParagraph"/>
        <w:spacing w:after="0" w:line="276" w:lineRule="auto"/>
        <w:ind w:left="270" w:right="630"/>
        <w:jc w:val="both"/>
        <w:rPr>
          <w:rFonts w:ascii="Times New Roman" w:hAnsi="Times New Roman" w:cs="Times New Roman"/>
          <w:bCs/>
          <w:color w:val="000000" w:themeColor="text1"/>
        </w:rPr>
      </w:pPr>
    </w:p>
    <w:p w14:paraId="1D92FFFC" w14:textId="2322EA96"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 anything ଣସି ବିଷୟରେ ଚିନ୍ତା କର ନାହିଁ, କିନ୍ତୁ ପ୍ରତ୍ୟେକ ଜିନିଷରେ ପ୍ରାର୍ଥନା ଓ ନିବେଦନ ଦ୍ୱାରା, ଧନ୍ୟବାଦ ସହିତ, ତୁମର ଅନୁରୋଧ God ଶ୍ବରଙ୍କ ନିକଟରେ ଉପସ୍ଥାପନ କର | ଏବଂ God ଶ୍ବରଙ୍କ ଶାନ୍ତି, ଯାହା ସମସ୍ତ ବୁ understanding ାମଣାକୁ ଅତିକ୍ରମ କରେ, ଖ୍ରୀଷ୍ଟ ଯୀଶୁଙ୍କଠାରେ ତୁମର ହୃଦୟ ଏବଂ ମନକୁ ରକ୍ଷା କରିବ | ଯାହା ସତ୍ୟ, ଯାହା ଉତ୍ତମ, ଯାହା ଠିକ୍, ଯାହା ଶୁଦ୍ଧ, ଯାହା ସୁନ୍ଦର, ଯାହା ପ୍ରଶଂସନୀୟ - ଯଦି କ excellent ଣସି ଉତ୍କୃଷ୍ଟ କିମ୍ବା ପ୍ରଶଂସନୀୟ - ତେବେ ସେ ବିଷୟରେ ଚିନ୍ତା କର। ” (ଫିଲି 4: 5-9)</w:t>
      </w:r>
    </w:p>
    <w:p w14:paraId="4846A069" w14:textId="77777777" w:rsidR="00B800BB" w:rsidRPr="00285951" w:rsidRDefault="00B800BB" w:rsidP="00E06B68">
      <w:pPr>
        <w:spacing w:after="0" w:line="276" w:lineRule="auto"/>
        <w:jc w:val="both"/>
        <w:rPr>
          <w:rFonts w:ascii="Times New Roman" w:hAnsi="Times New Roman" w:cs="Times New Roman"/>
          <w:bCs/>
          <w:color w:val="000000" w:themeColor="text1"/>
        </w:rPr>
      </w:pPr>
    </w:p>
    <w:p w14:paraId="7B4C97BE" w14:textId="54D9F2DB"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ଫିଲିପ୍ପୀୟମାନଙ୍କଠାରୁ ମୁଖ୍ୟ ପଏଣ୍ଟ |</w:t>
      </w:r>
    </w:p>
    <w:p w14:paraId="44665247" w14:textId="77777777" w:rsidR="00862888" w:rsidRPr="00285951" w:rsidRDefault="00862888" w:rsidP="000E10A7">
      <w:pPr>
        <w:pStyle w:val="ListParagraph"/>
        <w:numPr>
          <w:ilvl w:val="0"/>
          <w:numId w:val="13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ଆମେ God ଶ୍ବରଙ୍କୁ ତାଙ୍କ ଇଚ୍ଛା କରିବା ପାଇଁ ଆମକୁ ବ୍ୟବହାର କରିବାକୁ ଅନୁମତି ଦିଏ, ସେତେବେଳେ God ଶ୍ବର ଆମ ଜୀବନକୁ ନିୟନ୍ତ୍ରଣ କରନ୍ତି ଏବଂ ଆମେ ତାଙ୍କୁ ଗ ify ରବାନ୍ୱିତ କରୁ |</w:t>
      </w:r>
    </w:p>
    <w:p w14:paraId="246F4A2E" w14:textId="515970A9"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ୟକ୍ତିଗତ ମତ କିମ୍ବା ଇଚ୍ଛା ଉପରେ ଧ୍ୟାନ ଦେବା ପରିବର୍ତ୍ତେ ଫେଲୋସିପ୍ ନମ୍ରତା ଆବଶ୍ୟକ କରେ |</w:t>
      </w:r>
      <w:bookmarkEnd w:id="25"/>
    </w:p>
    <w:p w14:paraId="5C7D9F20" w14:textId="34FA945B"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ପ୍ରତ୍ୟେକ କେବଳ ନିଜ ସ୍ୱାର୍ଥକୁ ନୁହେଁ, ଅନ୍ୟର ସ୍ୱାର୍ଥକୁ ମଧ୍ୟ ଦେଖିବା ଉଚିତ୍, ଏହା ପରସ୍ପରର ପ୍ରେମ |</w:t>
      </w:r>
    </w:p>
    <w:p w14:paraId="0EF8D8A9" w14:textId="711E03AB"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କ ଶାସ୍ତ୍ରର ବ୍ୟକ୍ତିଗତ ବ୍ୟାଖ୍ୟା ପ୍ରତିଷ୍ଠା ଏବଂ ଆବଶ୍ୟକ କରିବା ଖ୍ରୀଷ୍ଟଙ୍କ କ୍ରୁଶରୁ ତ୍ୟାଗ କିମ୍ବା ଦୂରେଇ ଯିବା |</w:t>
      </w:r>
    </w:p>
    <w:p w14:paraId="277FA245" w14:textId="77777777" w:rsidR="00601BF8" w:rsidRPr="00285951" w:rsidRDefault="00601BF8" w:rsidP="00601BF8">
      <w:pPr>
        <w:pStyle w:val="ListParagraph"/>
        <w:spacing w:after="0" w:line="276" w:lineRule="auto"/>
        <w:ind w:left="630"/>
        <w:jc w:val="both"/>
        <w:rPr>
          <w:rFonts w:ascii="Times New Roman" w:hAnsi="Times New Roman" w:cs="Times New Roman"/>
          <w:bCs/>
          <w:color w:val="000000" w:themeColor="text1"/>
        </w:rPr>
      </w:pPr>
    </w:p>
    <w:p w14:paraId="7B9C9280" w14:textId="1E618392"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God's ଶ୍ବରଙ୍କ ଇଚ୍ଛାର ଅଧିକ ଜ୍ଞାନ ଏବଂ ଗଭୀରତା ହାସଲ କରିବାକୁ ଜଣେ କାହିଁକି ଚେଷ୍ଟା କରିବା ଉଚିତ୍?</w:t>
      </w:r>
    </w:p>
    <w:p w14:paraId="1E0147EA" w14:textId="1E167307" w:rsidR="009E795E" w:rsidRPr="00285951" w:rsidRDefault="009E795E" w:rsidP="00862888">
      <w:pPr>
        <w:spacing w:line="276" w:lineRule="auto"/>
        <w:jc w:val="both"/>
        <w:rPr>
          <w:rFonts w:ascii="Times New Roman" w:hAnsi="Times New Roman" w:cs="Times New Roman"/>
          <w:bCs/>
          <w:color w:val="000000" w:themeColor="text1"/>
        </w:rPr>
      </w:pPr>
    </w:p>
    <w:p w14:paraId="5E479840" w14:textId="77777777" w:rsidR="00601BF8" w:rsidRPr="00285951" w:rsidRDefault="00601BF8" w:rsidP="00862888">
      <w:pPr>
        <w:spacing w:line="276" w:lineRule="auto"/>
        <w:jc w:val="both"/>
        <w:rPr>
          <w:rFonts w:ascii="Times New Roman" w:hAnsi="Times New Roman" w:cs="Times New Roman"/>
          <w:bCs/>
          <w:color w:val="000000" w:themeColor="text1"/>
        </w:rPr>
      </w:pPr>
    </w:p>
    <w:p w14:paraId="69410314" w14:textId="711328E0" w:rsidR="00862888" w:rsidRPr="00A12653" w:rsidRDefault="00862888" w:rsidP="00A001DF">
      <w:pPr>
        <w:pStyle w:val="Heading1"/>
        <w:rPr>
          <w:rFonts w:cs="Times New Roman"/>
          <w:color w:val="000000" w:themeColor="text1"/>
          <w:sz w:val="22"/>
          <w:szCs w:val="22"/>
        </w:rPr>
      </w:pPr>
      <w:bookmarkStart w:id="26" w:name="_Hlk43112046"/>
      <w:r w:rsidRPr="00A12653">
        <w:rPr>
          <w:rFonts w:cs="Times New Roman"/>
          <w:color w:val="000000" w:themeColor="text1"/>
          <w:sz w:val="22"/>
          <w:szCs w:val="22"/>
        </w:rPr>
        <w:t>କଲସୀୟ</w:t>
      </w:r>
    </w:p>
    <w:p w14:paraId="07141A8E" w14:textId="77777777" w:rsidR="000949EF" w:rsidRPr="00285951" w:rsidRDefault="000949EF" w:rsidP="000949EF">
      <w:pPr>
        <w:rPr>
          <w:rFonts w:ascii="Times New Roman" w:hAnsi="Times New Roman" w:cs="Times New Roman"/>
          <w:bCs/>
        </w:rPr>
      </w:pPr>
    </w:p>
    <w:p w14:paraId="2DA3A6F1" w14:textId="43491AA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ଶ୍ବରଙ୍କ ଇଚ୍ଛାରେ ଖ୍ରୀଷ୍ଟ ଯୀଶୁଙ୍କ ପ୍ରେରିତ ପାଉଲ ଏବଂ ଆମର ଭାଇ ତୀମଥି, କଲସରେ ଖ୍ରୀଷ୍ଟଙ୍କ ପବିତ୍ର ତଥା ବିଶ୍ୱସ୍ତ ଭାଇମାନଙ୍କ ନିକଟକୁ | ଆମେ ଖ୍ରୀଷ୍ଟ ଯୀଶୁଙ୍କ ଉପରେ ତୁମର ବିଶ୍ and ାସ ଏବଂ ସମସ୍ତ ସାଧୁଙ୍କ ପ୍ରତି ତୁମର ପ୍ରେମ ବିଷୟରେ ଶୁଣିଛୁ - ବିଶ୍ faith ାସ ଏବଂ ପ୍ରେମ ସେହି ଆଶାଠାରୁ ଉତ୍ପନ୍ନ ଯାହା ତୁମ ପାଇଁ ସ୍ୱର୍ଗରେ ଗଚ୍ଛିତ ଅଛି ଏବଂ ତୁମେ ସତ୍ୟର ବାକ୍ୟରେ ଶୁଣିଛ, ଯାହା ତୁମକୁ ଆସିଛି ସୁସମାଚାର | ତୁମେ ଏହା ଆମର ପ୍ରିୟ </w:t>
      </w:r>
      <w:proofErr w:type="spellStart"/>
      <w:r w:rsidRPr="00285951">
        <w:rPr>
          <w:rFonts w:ascii="Times New Roman" w:hAnsi="Times New Roman" w:cs="Times New Roman"/>
          <w:bCs/>
          <w:color w:val="000000" w:themeColor="text1"/>
        </w:rPr>
        <w:t>ସହକର୍ମୀ</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ଇପାଫ୍ରାଙ୍କଠା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ଶିଖିଲ</w:t>
      </w:r>
      <w:proofErr w:type="spellEnd"/>
      <w:r w:rsidRPr="00285951">
        <w:rPr>
          <w:rFonts w:ascii="Times New Roman" w:hAnsi="Times New Roman" w:cs="Times New Roman"/>
          <w:bCs/>
          <w:color w:val="000000" w:themeColor="text1"/>
        </w:rPr>
        <w:t>। ”</w:t>
      </w:r>
    </w:p>
    <w:p w14:paraId="4178608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ର୍ଥନା |</w:t>
      </w:r>
    </w:p>
    <w:p w14:paraId="69AAB3DC" w14:textId="3D884D82"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 God ଶ୍ବରଙ୍କୁ ସମସ୍ତ ଆଧ୍ୟାତ୍ମିକ ଜ୍ଞାନ ଏବଂ ବୁ understanding ାମଣା ମାଧ୍ୟମରେ ତାଙ୍କ ଇଚ୍ଛାର ଜ୍ଞାନରେ ପୂର୍ଣ୍ଣ କରିବାକୁ ଅନୁରୋଧ କରୁଛୁ | ଆମେ ଏହା ପ୍ରାର୍ଥନା କରୁଛୁ ଯାହା ଦ୍ you ାରା ଆପଣ ପ୍ରଭୁଙ୍କ ଯୋଗ୍ୟ ଜୀବନଯାପନ କରିପାରିବେ ଏବଂ ତାଙ୍କୁ ପ୍ରତ୍ୟେକ ଉପାୟରେ ସନ୍ତୁଷ୍ଟ କରିପାରିବେ: ପ୍ରତ୍ୟେକ ଭଲ କାର୍ଯ୍ୟରେ ଫଳ ପ୍ରଦାନ କରିବା, God ଶ୍ବରଙ୍କ ଜ୍ଞାନରେ ବ growing ିବା, ତାଙ୍କର ଗ ious ରବମୟ ଶକ୍ତି ଅନୁଯାୟୀ ସମସ୍ତ ଶକ୍ତି ସହିତ ଶକ୍ତିଶାଳୀ ହେବା ଦ୍ so ାରା ଆପଣ ବହୁତ ଧ urance ର୍ଯ୍ୟ ଓ ଧ patience ର୍ଯ୍ୟ ପାଇପାରିବେ। ” (କଲ 1: 9-11)</w:t>
      </w:r>
    </w:p>
    <w:p w14:paraId="1FFE0AB7"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54C2ECB1" w14:textId="452DF0F2"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ଆମକୁ ଅନ୍ଧକାରର ଆଧିପତ୍ୟରୁ ଉଦ୍ଧାର କରିଛନ୍ତି ଏବଂ ଆମକୁ ଭଲ ପାଉଥିବା ପୁତ୍ରଙ୍କ ରାଜ୍ୟକୁ ଆଣିଛନ୍ତି, ଯେଉଁମାନଙ୍କଠାରେ ଆମର ମୁକ୍ତି ଅଛି, ପାପ କ୍ଷମା କରାଯାଇଛି। କାରଣ ତାହାଙ୍କ ଦ୍ୱାରା ସମସ୍ତ ଜିନିଷ ସୃଷ୍ଟି ହେଲା: ସ୍ୱର୍ଗ ଓ ପୃଥିବୀରେ, ଦୃଶ୍ୟମାନ ଏବଂ ଅଦୃଶ୍ୟ ଜିନିଷ, ସିଂହାସନ, ଶକ୍ତି କିମ୍ବା ଶାସକ କିମ୍ବା କର୍ତ୍ତୃପକ୍ଷ; ସମସ୍ତ ଜିନିଷ ତାଙ୍କ ଦ୍ୱାରା ଏବଂ ତାଙ୍କ ପାଇଁ ସୃଷ୍ଟି ହୋଇଥିଲା | ସେ ସବୁ ଜିନିଷ ଆଗରେ ଅଛନ୍ତି, ଏବଂ ତାଙ୍କଠାରେ ସମସ୍ତ ଜିନିଷ ଏକତ୍ର ଅଛି | ସେ ଶରୀରର ମୁଖ୍ୟ, ମଣ୍ଡଳୀ; ସେ ମୃତମାନଙ୍କ ମଧ୍ୟରୁ ଆରମ୍ଭ ଏବଂ ପ୍ରଥମଜାତ ଅଟନ୍ତି, ଯାହା ଦ୍ everything ାରା ସେ ପ୍ରତ୍ୟେକ ଜିନିଷରେ ସର୍ବୋଚ୍ଚତା ପାଇପାରିବେ। କାରଣ ପରମେଶ୍ୱର ତାଙ୍କର ସମସ୍ତ ପୂର୍ଣ୍ଣତା ତାଙ୍କଠାରେ ରହିବାକୁ ସନ୍ତୁଷ୍ଟ ହେଲେ ଏବଂ ତାଙ୍କ ମାଧ୍ୟମରେ ପୃଥିବୀର ସମସ୍ତ ଜିନିଷ ହେଉ କିମ୍ବା ସ୍ୱର୍ଗରେ ଥିବା ଜିନିଷଗୁଡ଼ିକ କ୍ରୁଶରେ shed ାଳିବା ଦ୍ୱାରା ନିଜ ସହିତ ପୁନ ile ସମନ୍ୱୟ କରିବାକୁ ସନ୍ତୁଷ୍ଟ ହେଲେ। ” (କଲ 1: 13-14; 16-20)</w:t>
      </w:r>
    </w:p>
    <w:p w14:paraId="5A7FBBE5" w14:textId="60A6AC36" w:rsidR="00862888"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ଥରେ ତୁମେ God ଶ୍ବରଙ୍କଠାରୁ ବିଚ୍ଛିନ୍ନ ହୋଇ ତୁମର ମନ୍ଦ ଆଚରଣ ହେତୁ ତୁମର ମନରେ ଶତ୍ରୁ ହୋଇଥିଲ | କିନ୍ତୁ ବର୍ତ୍ତମାନ ସେ ତୁମକୁ ଖ୍ରୀଷ୍ଟଙ୍କ ଶାରୀରିକ ଶରୀର ଦ୍ୱାରା ମୃତ୍ୟୁ ମାଧ୍ୟମରେ ପୁନ reconc ସମନ୍ୱୟ କରିଛନ୍ତି, ତୁମକୁ ତାଙ୍କ ଦୃଷ୍ଟିରେ ପବିତ୍ର ଉପସ୍ଥାପନ କରିବାକୁ, ନିଖୁଣ ଏବଂ ଅଭିଯୋଗମୁକ୍ତ - ଯଦି ତୁମେ ତୁମର ବିଶ୍ୱାସରେ ଅବିରତ ରୁହ, ସୁସମାଚାରରେ ଥିବା ଆଶାଠାରୁ ଦୂରେଇ ନ ଯାଅ | ” (କଲ 1: 21-23)</w:t>
      </w:r>
    </w:p>
    <w:p w14:paraId="1B5FA364"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71582558" w14:textId="59BAF2AF"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ଦି ତୁମେ ବିଶ୍ୱାସରେ ଜାରି ରଖିବ ନାହିଁ ତେବେ ଭଗବାନଙ୍କ ସହ ପୁନ iliation ସମନ୍ୱୟ ହେବ ନାହିଁ |</w:t>
      </w:r>
    </w:p>
    <w:p w14:paraId="73FD14B7" w14:textId="77777777" w:rsidR="00FD56B6" w:rsidRPr="00285951" w:rsidRDefault="00FD56B6" w:rsidP="00E06B68">
      <w:pPr>
        <w:spacing w:after="0" w:line="276" w:lineRule="auto"/>
        <w:ind w:left="450"/>
        <w:jc w:val="both"/>
        <w:rPr>
          <w:rFonts w:ascii="Times New Roman" w:hAnsi="Times New Roman" w:cs="Times New Roman"/>
          <w:bCs/>
          <w:color w:val="000000" w:themeColor="text1"/>
        </w:rPr>
      </w:pPr>
    </w:p>
    <w:p w14:paraId="7EB95AB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ଚିଠିର ଉଦ୍ଦେଶ୍ୟ</w:t>
      </w:r>
    </w:p>
    <w:p w14:paraId="27DA2C3F" w14:textId="6A9A3B15"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 ଉଦ୍ଦେଶ୍ୟ ହେଉଛି ଯେ ସେମାନେ (ଯେଉଁମାନେ ପାଉଲଙ୍କୁ ବ୍ୟକ୍ତିଗତ ଭାବରେ ସାକ୍ଷାତ କରିନାହାଁନ୍ତି) ହୃଦୟରେ ଉତ୍ସାହିତ ହୋଇପାରନ୍ତି ଏବଂ ପ୍ରେମରେ ଏକତ୍ର ହୋଇପାରନ୍ତି, ଯାହା ଦ୍ they ାରା ସେମାନେ ସମ୍ପୂର୍ଣ୍ଣ ବୁ understanding ାମଣାର ସମ୍ପୂର୍ଣ୍ଣ ଧନ ପାଇପାରିବେ, ଯାହା ଦ୍ they ାରା ସେମାନେ God ଶ୍ବରଙ୍କ ରହସ୍ୟ ଜାଣିପାରିବେ, ଅର୍ଥାତ୍ ଖ୍ରୀଷ୍ଟ, ଯେଉଁଥିରେ ଜ୍ଞାନ ଏବଂ ଜ୍ଞାନର ସମସ୍ତ ଧନ ଲୁଚି ରହିଛି। ମୁଁ ତୁମକୁ ଏହା କହୁଛି ଯାହା ଦ୍ fine ାରା କେହି ତୁମକୁ ଭଲ ଯୁକ୍ତି ଦ୍ୱାରା ପ୍ରତାରଣା କରିବେ ନାହିଁ | ସାବଧାନ ରୁହନ୍ତୁ ଯେ କେହି ଆପଣଙ୍କୁ ଖାଲ ଏବଂ ପ୍ରତାରଣା ଦର୍ଶନ ମାଧ୍ୟମରେ ବନ୍ଦୀ କରନ୍ତି ନାହିଁ, ଯାହା ଖ୍ରୀଷ୍ଟଙ୍କ ଅପେକ୍ଷା ମାନବ ପରମ୍ପରା ଏବଂ ଏହି ଜଗତର ମ principles ଳିକ ନୀତି ଉପରେ ନିର୍ଭର କରେ। ” (କଲ 2: 2-5; 8)</w:t>
      </w:r>
    </w:p>
    <w:p w14:paraId="7017B57C" w14:textId="0491F08A"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ହାଙ୍କଠାରେ ତୁମ୍ଭେମାନେ ବାପ୍ତିସ୍ମରେ ତାଙ୍କ ସହିତ କବର ପାଇଥିଲ ଏବଂ God ଶ୍ବରଙ୍କ ଶକ୍ତି ଉପରେ ତୁମର ବିଶ୍ୱାସ ଦ୍ୱାରା ତାହାଙ୍କ ସହିତ ପୁନରୁ‌ତ୍‌ଥିତ ହୋଇଅଛ, ଯିଏ ତାହାଙ୍କୁ ମୃତ୍ୟୁରୁ ପୁନରୁ‌ତ୍‌ଥିତ କରିଛନ୍ତି। You ଶ୍ବର ତୁମକୁ ଖ୍ରୀଷ୍ଟଙ୍କ ସହିତ ଜୀବିତ କଲେ | ସେ ଆମର ସମସ୍ତ ପାପ କ୍ଷମା କରିଦେଲେ, ଲିଖିତ ସଂକେତକୁ ବାତିଲ କରି ଏହାର ନିୟମାବଳୀ ସହିତ, ଯାହା ଆମ ବିରୁଦ୍ଧରେ ଥିଲା ଏବଂ ଆମ ବିରୁଦ୍ଧରେ ଛିଡା ହୋଇଥିଲା; ସେ ତାହାଙ୍କୁ କ୍ରୁଶରେ ଚ na ଼ାଇ ନେଇଗଲେ। ଏବଂ କ୍ଷମତା ଏବଂ କର୍ତ୍ତୃପକ୍ଷଙ୍କୁ ନିରସ୍ତ୍ରୀକରଣ କରି ସେ କ୍ରୁଶ ଉପରେ ସେମାନଙ୍କ ଉପରେ ବିଜୟୀ ହୋଇ ଏକ ସର୍ବସାଧାରଣ ଦର୍ଶକ କରିଥିଲେ। ” (କଲ 2: 11-15)</w:t>
      </w:r>
    </w:p>
    <w:p w14:paraId="30DDCA2D" w14:textId="292292F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ଯାହା ଖାଅ କିମ୍ବା ପିଅ, କିମ୍ବା ଧାର୍ମିକ ପର୍ବ, ଅମାବାସ୍ୟା କିମ୍ବା ବିଶ୍ରାମ ଦିବସ ବିଷୟରେ ତୁମକୁ କେହି ବିଚାର କରିବାକୁ ଦିଅ ନାହିଁ | ଏଗୁଡ଼ିକ ଭବିଷ୍ୟତର ଏକ ଛାୟା (ଇସ୍ରାଏଲ ସହିତ ଚୁକ୍ତି) (ଖ୍ରୀଷ୍ଟଙ୍କ ଦ୍ୱାରା ସ୍ଥାପିତ ସମସ୍ତ ମାନବିକତା ସହିତ ନୂତନ ଚୁକ୍ତି); ବାସ୍ତବତା, ଖ୍ରୀଷ୍ଟଙ୍କଠାରେ ମିଳିଥାଏ | ମିଥ୍ୟା ନମ୍ରତା ଏବଂ ସ୍ୱର୍ଗଦୂତମାନଙ୍କ ଉପାସନାରେ ସନ୍ତୁଷ୍ଟ ଥିବା ବ୍ୟକ୍ତିଙ୍କୁ ପୁରସ୍କାର ପାଇଁ ଅଯୋଗ୍ୟ ହେବାକୁ ଦିଅନ୍ତୁ ନାହିଁ | ଏହିପରି ବ୍ୟକ୍ତି ଯାହା ଦେଖିଛନ୍ତି ସେ ବିଷୟରେ ବିସ୍ତୃତ ଭାବରେ ଯାଆନ୍ତି, ଏବଂ ତାଙ୍କର ଆଧ୍ୟାତ୍ମିକ ମନ ତାଙ୍କୁ ନିଷ୍କ୍ରିୟ ଧାରଣା ସହିତ ଗର୍ବ କରେ | ସେ ମୁଣ୍ଡ ସହିତ ସଂଯୋଗ ହରାଇଛନ୍ତି, ଯେଉଁଥିରୁ ସମଗ୍ର ଶରୀର ଏହାର ଲିଗାମେଣ୍ଟ ଏବଂ ସାଇନସ୍ ଦ୍ୱାରା ସମର୍ଥିତ ଏବଂ ଧରିଛି, ଭଗବାନ ଏହାକୁ ବ as ାଇବା ସହିତ ବ ows ନ୍ତି | (କଲ 2: 16-19)</w:t>
      </w:r>
    </w:p>
    <w:p w14:paraId="28841D97" w14:textId="40D74E1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ତୁ ତୁମେ ଏହି ଜଗତର ମ principles ଳିକ ନୀତିଗୁଡିକ ସହିତ ଖ୍ରୀଷ୍ଟଙ୍କ ସହିତ ମରିଛ, କାହିଁକି, ଯେପରି ତୁମେ ତଥାପି ଏହାର, ତୁମେ ଏହାର ନିୟମ ମାନୁଛ: -" ନିୟନ୍ତ୍ରଣ କର ନାହିଁ! ସ୍ୱାଦ ଚାହଁ ନାହିଁ! ସ୍ପର୍ଶ କର ନାହିଁ! "? ଏମାନେ ସମସ୍ତେ ବ୍ୟବହାର ସହିତ ବିନଷ୍ଟ ହେବାକୁ ସ୍ଥିର କରିଛନ୍ତି, କାରଣ ସେମାନେ ମାନବ ଆଦେଶ ଏବଂ ଶିକ୍ଷା ଉପରେ ଆଧାରିତ | ଏହିପରି ନିୟମାବଳୀ ପ୍ରକୃତରେ ଜ୍ଞାନର ରୂପ ଧାରଣ କରିଥାଏ, ସେମାନଙ୍କର ଆତ୍ମ-ପୂଜାପାଠ, ମିଥ୍ୟା ନମ୍ରତା ଏବଂ ଶରୀର ପ୍ରତି କଠୋର ବ୍ୟବହାର, କିନ୍ତୁ ସମ୍ବେଦନଶୀଳ ଇନ୍ଦ୍ରିୟକୁ ରୋକିବାରେ ସେମାନଙ୍କର କ value ଣସି ମୂଲ୍ୟ ନାହିଁ | ” (କଲ 2: 20-23)</w:t>
      </w:r>
    </w:p>
    <w:p w14:paraId="350E8F13" w14:textId="6C4C2FEA" w:rsidR="00862888" w:rsidRPr="00285951" w:rsidRDefault="000421F3"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ହେତୁ ତୁମେ ଖ୍ରୀଷ୍ଟଙ୍କ ସହିତ ପୁନରୁ‌ତ୍‌ଥିତ ହୋଇଛ, ଉପରୋକ୍ତ ବିଷୟଗୁଡ଼ିକ ଉପରେ ତୁମର ହୃଦୟ ରଖ, ଯେଉଁଠାରେ ଖ୍ରୀଷ୍ଟ God ଶ୍ବରଙ୍କ ଡାହାଣ ପଟେ ବସିଛନ୍ତି |</w:t>
      </w:r>
    </w:p>
    <w:p w14:paraId="0A938D78" w14:textId="6C30FD3E"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ପାର୍ଥିବ ଜିନିଷ ଉପରେ ନୁହେଁ, ଉପର ଜିନିଷ ଉପରେ ତୁମର ମନ ସ୍ଥିର କର |</w:t>
      </w:r>
    </w:p>
    <w:p w14:paraId="59A6E598" w14:textId="77777777"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ଅତଏବ, ତୁମର ପାର୍ଥିବ ପ୍ରକୃତିର ଯାହା ଅଛି, ତାହାଙ୍କୁ ହତ୍ୟା କର: ଯ sexual ନ ଅନ ality ତିକତା, ଅପରିଷ୍କାରତା, ଲୋଭ, ମନ୍ଦ ଇଚ୍ଛା ଏବଂ ଲୋଭ, ଯାହା ମୂର୍ତ୍ତିପୂଜା ଅଟେ | ତୁମେ ଥରେ ଜୀବନ ବିତାଇଥିବା ଜୀବନରେ ତୁମେ ଏହି ଉପାୟରେ ଚାଲୁଥିଲ |</w:t>
      </w:r>
    </w:p>
    <w:p w14:paraId="72C2F07A"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ଏହିପରି ସମସ୍ତ ଜିନିଷରୁ ତୁମେ ନିଜକୁ ମୁକ୍ତ କରିବା ଉଚିତ୍ |</w:t>
      </w:r>
    </w:p>
    <w:p w14:paraId="3B90669E"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କ୍ରୋଧ</w:t>
      </w:r>
    </w:p>
    <w:p w14:paraId="2DBD7D43"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ରାଗ</w:t>
      </w:r>
    </w:p>
    <w:p w14:paraId="597B4037"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ଦୁଷ୍କର୍ମ</w:t>
      </w:r>
    </w:p>
    <w:p w14:paraId="685B65C1"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ଅପବାଦ</w:t>
      </w:r>
    </w:p>
    <w:p w14:paraId="155B8CE9"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ଅଶୁଭ ଭାଷା |</w:t>
      </w:r>
    </w:p>
    <w:p w14:paraId="74397A6B"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ପରସ୍ପରକୁ ମିଛ କହିବା</w:t>
      </w:r>
    </w:p>
    <w:p w14:paraId="5C1A486A"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ତୁମେ ପିନ୍ଧିବା ଜରୁରୀ |</w:t>
      </w:r>
    </w:p>
    <w:p w14:paraId="7758F9EC"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ଦୟା</w:t>
      </w:r>
    </w:p>
    <w:p w14:paraId="2B78D6C2"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ଦୟା</w:t>
      </w:r>
    </w:p>
    <w:p w14:paraId="55D3AC6A"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ନମ୍ରତା</w:t>
      </w:r>
    </w:p>
    <w:p w14:paraId="348A337A"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ଭଦ୍ରତା</w:t>
      </w:r>
    </w:p>
    <w:p w14:paraId="34E5A86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ଧ patience ର୍ଯ୍ୟ</w:t>
      </w:r>
    </w:p>
    <w:p w14:paraId="697A9CDC"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ପରସ୍ପର ସହିତ ସହ୍ୟ କର |</w:t>
      </w:r>
    </w:p>
    <w:p w14:paraId="1FE0802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ପରସ୍ପର ବିରୁଦ୍ଧରେ ଯାହା କିଛି ଅଭିଯୋଗ ଅଛି କ୍ଷମା କରନ୍ତୁ |</w:t>
      </w:r>
    </w:p>
    <w:p w14:paraId="02A16F61" w14:textId="77777777" w:rsidR="00862888" w:rsidRPr="00285951" w:rsidRDefault="00862888" w:rsidP="00BB35E5">
      <w:pPr>
        <w:pStyle w:val="ListParagraph"/>
        <w:numPr>
          <w:ilvl w:val="0"/>
          <w:numId w:val="181"/>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ଏହି ସମସ୍ତ ଗୁଣ ଉପରେ ରଖ |</w:t>
      </w:r>
    </w:p>
    <w:p w14:paraId="063A7E7C"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ପ୍ରେମ, ଯାହା ସମସ୍ତଙ୍କୁ ଏକଜୁଟ କରି ଏକତ୍ର କରେ |</w:t>
      </w:r>
    </w:p>
    <w:p w14:paraId="0D130EE7"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ହୃଦୟରେ ଶାସନ କରିବାକୁ ଖ୍ରୀଷ୍ଟଙ୍କ ଶାନ୍ତି |</w:t>
      </w:r>
    </w:p>
    <w:p w14:paraId="2F2F72B3"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କୃତଜ୍ Be ହୁଅ |</w:t>
      </w:r>
    </w:p>
    <w:p w14:paraId="4A500FDA"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ତୁମେ ଗୀତ, ଭଜନ ଏବଂ ଆଧ୍ୟାତ୍ମିକ ଗୀତ ଗାଇ God ଶ୍ବରଙ୍କ ନିକଟରେ କୃତଜ୍ଞତା ସହିତ ତୁମେ ପରସ୍ପରକୁ ସମସ୍ତ ଜ୍ଞାନ ସହିତ ଶିକ୍ଷା ଏବଂ ଉପଦେଶ ଦେଉଛ, ଖ୍ରୀଷ୍ଟଙ୍କ ବାକ୍ୟ ତୁମ ମଧ୍ୟରେ ସମୃଦ୍ଧ ହେଉ |</w:t>
      </w:r>
    </w:p>
    <w:p w14:paraId="60BA4926" w14:textId="328CB0B8"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ତୁମେ ଯାହା ବି କର, ଶବ୍ଦ କିମ୍ବା କାର୍ଯ୍ୟରେ, ପ୍ରଭୁ ଯୀଶୁଙ୍କ ନାମରେ ତାହା କର, ପିତା ପିତା God ଶ୍ବରଙ୍କୁ ଧନ୍ୟବାଦ ଦିଅ | (କଲ 3: 1-2; 5-10; 12-17)</w:t>
      </w:r>
    </w:p>
    <w:p w14:paraId="35F14538" w14:textId="77777777" w:rsidR="00BB35E5" w:rsidRPr="00285951" w:rsidRDefault="00BB35E5" w:rsidP="000C05D4">
      <w:pPr>
        <w:spacing w:after="0" w:line="276" w:lineRule="auto"/>
        <w:rPr>
          <w:rFonts w:ascii="Times New Roman" w:hAnsi="Times New Roman" w:cs="Times New Roman"/>
          <w:bCs/>
          <w:color w:val="000000" w:themeColor="text1"/>
        </w:rPr>
      </w:pPr>
    </w:p>
    <w:p w14:paraId="65951656" w14:textId="3AF3CC4C"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ସମ୍ପର୍କ</w:t>
      </w:r>
    </w:p>
    <w:p w14:paraId="2386D1C9"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ହେ ପ୍ରଭୁ, ଯେପରି ତୁମ୍ଭର ସ୍ୱାମୀଙ୍କ ନିକଟରେ ବଶୀଭୂତ ହୁଅ।</w:t>
      </w:r>
    </w:p>
    <w:p w14:paraId="062ADF1E"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ହେ ସ୍ୱାମୀଗଣ, ତୁମ ସ୍ତ୍ରୀମାନଙ୍କୁ ଭଲ ପାଅ ଏବଂ ସେମାନଙ୍କ ସହିତ କଠୋର ହୁଅ ନାହିଁ |</w:t>
      </w:r>
    </w:p>
    <w:p w14:paraId="35BE463C"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ପିଲାମାନେ, ସବୁକିଛିରେ ତୁମ ପିତାମାତାଙ୍କୁ ମାନ, କାରଣ ଏହା ପ୍ରଭୁଙ୍କୁ ପ୍ରସନ୍ନ କରେ |</w:t>
      </w:r>
    </w:p>
    <w:p w14:paraId="5F993872"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ପିତାଗଣ, ତୁମ ପିଲାମାନଙ୍କୁ କ୍ରୋଧ କର ନାହିଁ, ନଚେତ୍ ସେମାନେ ନିରାଶ ହେବେ |</w:t>
      </w:r>
    </w:p>
    <w:p w14:paraId="141766A7"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ଦାସଗଣ, ପ୍ରତ୍ୟେକ ଜିନିଷରେ ତୁମର ପୃଥିବୀ ମାଲିକମାନଙ୍କୁ ମାନ; ଏବଂ ତାହା କର, ଯେତେବେଳେ ସେମାନଙ୍କର ଆଖି ତୁମ ଉପରେ ଥାଏ ଏବଂ ସେମାନଙ୍କର ଅନୁଗ୍ରହ ଜିତିବା ପାଇଁ ନୁହେଁ, ବରଂ ପ୍ରଭୁଙ୍କ ପ୍ରତି ଆନ୍ତରିକତା ଏବଂ ସମ୍ମାନ ସହିତ |</w:t>
      </w:r>
    </w:p>
    <w:p w14:paraId="60C9C419"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ତୁମେ ଯାହା ବି କର, ପ୍ରଭୁଙ୍କ ପାଇଁ କାର୍ଯ୍ୟ କରିବା ପରି, ଏହାକୁ ହୃଦୟ ସହିତ କାର୍ଯ୍ୟ କର |</w:t>
      </w:r>
    </w:p>
    <w:p w14:paraId="3774CC19" w14:textId="616A2FF8"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ଗୁରୁଗଣ, ତୁମର ଦାସମାନଙ୍କୁ ଯାହା ଠିକ୍ ଏବଂ ନ୍ୟାୟ ପ୍ରଦାନ କର, କାରଣ ତୁମେ ଜାଣ ଯେ ତୁମର ମଧ୍ୟ ଜଣେ ଗୁରୁ ଅଛନ୍ତି | (କଲ 3: 18-23; 4: 1)</w:t>
      </w:r>
    </w:p>
    <w:p w14:paraId="500000D7" w14:textId="77777777" w:rsidR="00FD56B6" w:rsidRPr="00285951" w:rsidRDefault="00FD56B6" w:rsidP="000152BB">
      <w:pPr>
        <w:pStyle w:val="ListParagraph"/>
        <w:spacing w:after="0" w:line="276" w:lineRule="auto"/>
        <w:rPr>
          <w:rFonts w:ascii="Times New Roman" w:hAnsi="Times New Roman" w:cs="Times New Roman"/>
          <w:bCs/>
          <w:color w:val="000000" w:themeColor="text1"/>
        </w:rPr>
      </w:pPr>
    </w:p>
    <w:p w14:paraId="5EE1215F" w14:textId="77777777" w:rsidR="00862888" w:rsidRPr="00285951" w:rsidRDefault="00862888"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କଲସୀୟମାନଙ୍କଠାରୁ ମୁଖ୍ୟ ପଏଣ୍ଟ |</w:t>
      </w:r>
    </w:p>
    <w:p w14:paraId="4FB94E4F" w14:textId="21E4B3AA"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ସହିତ ପୁନ iliation ନିର୍ମାଣ ବିଶ୍ faith ାସରେ ଅବ୍ୟାହତ ନହେବା ଦ୍ୱାରା ପ୍ରତ୍ୟାଖ୍ୟାନ କରାଯାଏ |</w:t>
      </w:r>
    </w:p>
    <w:p w14:paraId="12FE1B85" w14:textId="5DCD3FD9"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ଙ୍କୁ ପ୍ରସନ୍ନ କରୁଥିବା ଦ living ନନ୍ଦିନ ଜୀବନ ନିରନ୍ତର ବିଶ୍ୱାସରେ ଅଛି |</w:t>
      </w:r>
    </w:p>
    <w:p w14:paraId="2ED4DBF8" w14:textId="77777777" w:rsidR="00FD56B6" w:rsidRPr="00285951" w:rsidRDefault="00FD56B6" w:rsidP="00FD56B6">
      <w:pPr>
        <w:pStyle w:val="ListParagraph"/>
        <w:spacing w:after="0" w:line="276" w:lineRule="auto"/>
        <w:rPr>
          <w:rFonts w:ascii="Times New Roman" w:hAnsi="Times New Roman" w:cs="Times New Roman"/>
          <w:bCs/>
          <w:color w:val="000000" w:themeColor="text1"/>
        </w:rPr>
      </w:pPr>
    </w:p>
    <w:bookmarkEnd w:id="26"/>
    <w:p w14:paraId="2174E512" w14:textId="1A9C42D4" w:rsidR="00920AF2" w:rsidRPr="00285951" w:rsidRDefault="00862888" w:rsidP="000421F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ବ୍ୟକ୍ତି ସହିତ ବ୍ୟକ୍ତି ଏବଂ ମଣିଷ ମଧ୍ୟରେ ଥିବା ସମ୍ପର୍କ ମଧ୍ୟରେ ଏକତାର ଚାବିଗୁଡ଼ିକ କ’ଣ?</w:t>
      </w:r>
    </w:p>
    <w:p w14:paraId="77BC74F6" w14:textId="77777777" w:rsidR="0077186C" w:rsidRPr="00285951" w:rsidRDefault="0077186C" w:rsidP="000421F3">
      <w:pPr>
        <w:spacing w:after="0" w:line="276" w:lineRule="auto"/>
        <w:rPr>
          <w:rFonts w:ascii="Times New Roman" w:hAnsi="Times New Roman" w:cs="Times New Roman"/>
          <w:bCs/>
          <w:color w:val="000000" w:themeColor="text1"/>
        </w:rPr>
      </w:pPr>
    </w:p>
    <w:p w14:paraId="6855F6F8" w14:textId="57CB912B" w:rsidR="00862888" w:rsidRPr="00A12653" w:rsidRDefault="00862888" w:rsidP="00A001DF">
      <w:pPr>
        <w:pStyle w:val="Heading1"/>
        <w:rPr>
          <w:rFonts w:cs="Times New Roman"/>
          <w:color w:val="000000" w:themeColor="text1"/>
          <w:sz w:val="22"/>
          <w:szCs w:val="22"/>
        </w:rPr>
      </w:pPr>
      <w:bookmarkStart w:id="27" w:name="_Hlk43112208"/>
      <w:bookmarkStart w:id="28" w:name="_Hlk46207599"/>
      <w:bookmarkStart w:id="29" w:name="_Hlk48801098"/>
      <w:bookmarkEnd w:id="23"/>
      <w:r w:rsidRPr="00A12653">
        <w:rPr>
          <w:rFonts w:cs="Times New Roman"/>
          <w:color w:val="000000" w:themeColor="text1"/>
          <w:sz w:val="22"/>
          <w:szCs w:val="22"/>
        </w:rPr>
        <w:t>1 ଥେସାଲୋନିଆନ୍ |</w:t>
      </w:r>
    </w:p>
    <w:p w14:paraId="35CB7C8D" w14:textId="77777777" w:rsidR="00A001DF" w:rsidRPr="00285951" w:rsidRDefault="00A001DF" w:rsidP="00A001DF">
      <w:pPr>
        <w:spacing w:after="0" w:line="276" w:lineRule="auto"/>
        <w:jc w:val="both"/>
        <w:rPr>
          <w:rFonts w:ascii="Times New Roman" w:hAnsi="Times New Roman" w:cs="Times New Roman"/>
          <w:bCs/>
          <w:color w:val="000000" w:themeColor="text1"/>
        </w:rPr>
      </w:pPr>
    </w:p>
    <w:p w14:paraId="56E6A89B" w14:textId="378CF623"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ଥେସଲନୀକୀୟମାନଙ୍କ ମଣ୍ଡଳୀକୁ |</w:t>
      </w:r>
    </w:p>
    <w:p w14:paraId="2F225129" w14:textId="5C6D5396"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 ସବୁବେଳେ God ଶ୍ବରଙ୍କୁ ଧନ୍ୟବାଦ ଦେଉଛୁ, ଆମର ପ୍ରାର୍ଥନାରେ ଆପଣଙ୍କୁ ଉଲ୍ଲେଖ କରିଛୁ | ଆମ୍ଭେମାନେ God ଶ୍ବର ଏବଂ ପିତାଙ୍କ ଆଗରେ ବିଶ୍ faith ାସ ଦ୍ୱାରା ଉତ୍ପନ୍ନ ତୁମର କାର୍ଯ୍ୟ, ପ୍ରେମ ଦ୍ୱାରା ପ୍ରେରିତ ତୁମର ପରିଶ୍ରମ ଏବଂ ଆମର ପ୍ରଭୁ ଯୀଶୁ ଖ୍ରୀଷ୍ଟଙ୍କଠାରେ ଭରସା ଦ୍ୱାରା ତୁମର ଧ urance ର୍ଯ୍ୟ ମନେ ରଖୁ | ” (୧ ଥେସଲିକ୍ ୧: ୧ 1-3-୧))</w:t>
      </w:r>
    </w:p>
    <w:p w14:paraId="05F865B6"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ମ ଏବଂ ଉତ୍ସାହ ପ୍ରକାଶିତ |</w:t>
      </w:r>
    </w:p>
    <w:p w14:paraId="2562A3ED" w14:textId="0119D260" w:rsidR="00862888" w:rsidRPr="00285951" w:rsidRDefault="000421F3"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ଭେମାନେ ଓ ପ୍ରଭୁଙ୍କର ଅନୁକରଣ କର। ପ୍ରବଳ ଯନ୍ତ୍ରଣା ସତ୍ତ୍ୱେ, ଆପଣ ପବିତ୍ରଆତ୍ମାଙ୍କ ଦ୍ୱାରା ଦିଆଯାଇଥିବା ଆନନ୍ଦ ସହିତ ବାର୍ତ୍ତାକୁ ସ୍ୱାଗତ କଲେ | ଆପଣ ମାକେଡୋନିଆ ଏବଂ ଆଖିଆର ସମସ୍ତ ବିଶ୍ believers ାସୀଙ୍କ ପାଇଁ ଏକ ଆଦର୍ଶ ହୋଇଗଲେ। ” (୧ ଥେସଲନୀକ ୧: -7-))</w:t>
      </w:r>
    </w:p>
    <w:p w14:paraId="54378666" w14:textId="1E85566A" w:rsidR="00862888" w:rsidRPr="00285951" w:rsidRDefault="00862888" w:rsidP="000949EF">
      <w:pPr>
        <w:tabs>
          <w:tab w:val="left" w:pos="45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ଖ୍ରୀଷ୍ଟଙ୍କ କାରଣ ପାଇଁ ଯନ୍ତ୍ରଣା ହୁଏତ ଜଣେ ତାଙ୍କ ନିକଟତର ହୋଇପାରେ କିମ୍ବା ଚାପରୁ ମୁକ୍ତି ପାଇବା ପାଇଁ ଏବଂ ସେମାନଙ୍କୁ ବୁ ce ିବା ପାଇଁ ଦୂରେଇ ଦେଇପାରେ - ଏହା ଏକ ପସନ୍ଦ |</w:t>
      </w:r>
    </w:p>
    <w:p w14:paraId="3C216E86" w14:textId="0C5987F1"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ପଣ ପୂର୍ବରୁ ଫିଲିପିରେ ଯନ୍ତ୍ରଣା ଭୋଗୁଥିଲେ ଏବଂ ଅପମାନିତ ହୋଇଥିଲେ, କିନ୍ତୁ ଆପଣ ଜାଣନ୍ତି ଯେ ଆମର God ଶ୍ବରଙ୍କ ସାହାଯ୍ୟରେ ଆମେ ଦୃ strong ବିରୋଧ ସତ୍ତ୍ his େ ତାଙ୍କ ସୁସମାଚାରକୁ କହିଥିଲୁ। ଆମେ କରିଥିବା ଆବେଦନ ତ୍ରୁଟି କିମ୍ବା ଅଶୁଦ୍ଧ ଉଦ୍ଦେଶ୍ୟ କିମ୍ବା କ ick ଶଳରୁ ଉତ୍ପନ୍ନ ହୋଇନାହିଁ | ଅପରପକ୍ଷେ, ଆମେ ସୁସମାଚାର ଉପରେ ନ୍ୟସ୍ତ ହେବା ପାଇଁ God ଶ୍ବରଙ୍କ ଦ୍ୱାରା ଅନୁମୋଦିତ ବ୍ୟକ୍ତି ଭାବରେ କଥା ହୋଇଥିଲୁ | ଆମେ ମନୁଷ୍ୟକୁ ସନ୍ତୁଷ୍ଟ କରିବାକୁ ଚେଷ୍ଟା କରୁନାହୁଁ କିନ୍ତୁ ଭଗବାନ, ଯିଏ ଆମର ହୃଦୟ ପରୀକ୍ଷା କରନ୍ତି | ଆମେ କଦାପି ଚାଟୁକାର ବ୍ୟବହାର କରି ନାହୁଁ କିମ୍ବା ଲୋଭକୁ ଘୋଡାଇବା ପାଇଁ ମାସ୍କ ଲଗାଇ ନାହୁଁ | ଆମ୍ଭେମାନେ ତୁମଠାରୁ କିମ୍ବା ଅନ୍ୟ କାହାରିଠାରୁ ପ୍ରଶଂସା ଖୋଜୁ ନାହୁଁ। ” (୧ ଥେସ। ୨: -6-))</w:t>
      </w:r>
    </w:p>
    <w:p w14:paraId="4EC120EC" w14:textId="30A5BFDC"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 ତୁମକୁ ଏତେ ଭଲ ପାଉଥିଲୁ ଯେ ଆମେ କେବଳ God ଶ୍ବରଙ୍କ ସୁସମାଚାର ନୁହେଁ ଆମ ଜୀବନ ସହିତ ମଧ୍ୟ ବାଣ୍ଟିବାକୁ ଆନନ୍ଦିତ, କାରଣ ତୁମେ ଆମ ପାଇଁ ଏତେ ପ୍ରିୟ ହୋଇଥିଲ | ଅବଶ୍ୟ ତୁମେ ଆମର ପରିଶ୍ରମ ଏବଂ କଷ୍ଟକୁ ମନେ ରଖିଛ କାରଣ ଆମେ God ଶ୍ବରଙ୍କ ସୁସମାଚାର ପ୍ରଚାର କରୁଥିବା ସମୟରେ କାହା ପାଇଁ ଭାର ନହେବା ପାଇଁ ଆମେ ଦିନରାତି କାମ କରିଥିଲୁ | ଜଣେ ପିତା ନିଜ ସନ୍ତାନମାନଙ୍କ ସହିତ ଯେପରି ବ୍ୟବହାର କରନ୍ତି, ଆମେ ଉତ୍ସାହିତ କରୁ, ସାନ୍ତ୍ୱନା ଦେଉଛୁ ଏବଂ God ଶ୍ବରଙ୍କ ଯୋଗ୍ୟ ଜୀବନଯାପନ କରିବାକୁ ଅନୁରୋଧ କରୁଛୁ, ଯିଏ ଆପଣଙ୍କୁ ତାଙ୍କ ରାଜ୍ୟ ଓ ଗ glory ରବକୁ ଡାକନ୍ତି। ” (୧ ଥେସ। ୨: -9-))</w:t>
      </w:r>
    </w:p>
    <w:p w14:paraId="6C8645EB" w14:textId="36567018"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ଯିହୁଦାର God's ଶ୍ବରଙ୍କ ମଣ୍ଡଳୀର ଅନୁକରଣକାରୀ ହୋଇଛ, ଯେହେତୁ ତୁମେ ନିଜ ଦେଶବାସୀଙ୍କଠାରୁ ମଧ୍ୟ କଷ୍ଟ ପାଇଥିଲ। ” (୧ ଥେସଲନୀକୀୟ: 14: ୧))</w:t>
      </w:r>
    </w:p>
    <w:p w14:paraId="741A0D90" w14:textId="7D41BE85"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ଆମେ ଅଳ୍ପ ସମୟ ପାଇଁ ତୁମଠାରୁ ଦୂରେଇ ଯାଇଥିଲୁ (ବ୍ୟକ୍ତିଗତ ଭାବରେ, ଭାବନାରେ ନୁହେଁ), ଆମର ପ୍ରବଳ ଲାଳସା ହେତୁ ଆମେ ତୁମକୁ ଦେଖିବା ପାଇଁ ସମସ୍ତ ଚେଷ୍ଟା କରିଥିଲୁ - କିନ୍ତୁ ଶୟତାନ ଆମକୁ ଅଟକାଇଲା |” (1 ଥେସଲ .2: 17-19)</w:t>
      </w:r>
    </w:p>
    <w:p w14:paraId="2CBEB4D8" w14:textId="7C5C1D91"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ଆମେ ଏହା ଆଉ ଠିଆ ହୋଇ ପାରିଲୁ ନାହିଁ, ସେତେବେଳେ ଆମେ ଭାବୁଥିଲୁ ଏଥେନ୍ସରେ ନିଜକୁ ଛାଡିଦେବା ଭଲ। ଖ୍ରୀଷ୍ଟଙ୍କ ସୁସମାଚାର ପ୍ରସାର କରିବାରେ ଆମର ଭାଇ ତଥା God's ଶ୍ବରଙ୍କ ସହକର୍ମୀ ତୀମଥିଙ୍କୁ ପଠାଇଛୁ, ତୁମ ବିଶ୍ୱାସରେ ତୁମକୁ ଦୃ strengthen ଼ ଏବଂ ଉତ୍ସାହିତ କରିବା ପାଇଁ, ଏହି ପରୀକ୍ଷା ଦ୍ୱାରା କେହି ବିଚଳିତ ହେବେ ନାହିଁ | ବାସ୍ତବରେ, ଆମେ ଆପଣଙ୍କୁ କହି ରଖୁଛୁ ଯେ ଆମକୁ ନିର୍ଯ୍ୟାତନା ଦିଆଯିବ | ଏହି କାରଣରୁ, ମୁଁ ତୁମର ବିଶ୍ୱାସ ବିଷୟରେ ଜାଣିବା ପାଇଁ ତୀମଥିଙ୍କୁ ପଠାଇଲି | ମୁଁ ଭୟ କଲି ଯେ କ way ଣସି ପ୍ରକାରେ ପ୍ରଲୋଭନକାରୀ ଆପଣଙ୍କୁ ପ୍ରଲୋଭିତ କରିଥାଇ ପାରନ୍ତି ଏବଂ ଆମର ପ୍ରୟାସ ବ୍ୟର୍ଥ ହୋଇଥାଇପାରେ। ” (1 ଥେସଲ 3: 1-5)</w:t>
      </w:r>
    </w:p>
    <w:p w14:paraId="66C09389" w14:textId="4B780A3E"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ଥି ବର୍ତ୍ତମାନ ତୁମଠାରୁ ଆମ ପାଖକୁ ଆସିଛନ୍ତି ଏବଂ ତୁମର ବିଶ୍ୱାସ ଏବଂ ପ୍ରେମ ବିଷୟରେ ଭଲ ଖବର ଆଣିଛନ୍ତି | ତୁମ ହେତୁ ଆମ ଭଗବାନଙ୍କ ଉପସ୍ଥିତିରେ ଆମର ସମସ୍ତ ଆନନ୍ଦ ବଦଳରେ ଆମେ ତୁମ ପାଇଁ ଭଗବାନଙ୍କୁ କିପରି ଯଥେଷ୍ଟ ଧନ୍ୟବାଦ ଦେଇ ପାରିବା? ଦିନରାତି, ଆମେ ଅତି ଆନ୍ତରିକ ଭାବରେ ପ୍ରାର୍ଥନା କରୁଛୁ ଯେପରି ଆମେ ଆପଣଙ୍କୁ ପୁନର୍ବାର ଦେଖିବା ଏବଂ ଆପଣଙ୍କ ବିଶ୍ in ାସରେ ଅଭାବ ଯାହା ଯୋଗାଇଦେବା | ” (1 ଥେସଲ 3: 6; 9-10)</w:t>
      </w:r>
    </w:p>
    <w:p w14:paraId="766F8046" w14:textId="096E30DD"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ପରସ୍ପର ପାଇଁ ଏବଂ ଅନ୍ୟ ସମସ୍ତଙ୍କ ପାଇଁ ତୁମର ପ୍ରେମକୁ ବ and ଼ାନ୍ତୁ ଏବଂ ପ୍ରବାହିତ କରନ୍ତୁ, ଯେପରି ଆମର ମଧ୍ୟ ଆପଣଙ୍କ ପାଇଁ କରନ୍ତି | ସେ ତୁମର ହୃଦୟକୁ ଦୃ strengthen ଼ କରନ୍ତୁ ଯାହା ଦ୍ our ାରା ଆମର ପ୍ରଭୁ ଯୀଶୁ ତାଙ୍କର ସମସ୍ତ ପବିତ୍ର ଲୋକମାନଙ୍କ ସହିତ ଆସିବାବେଳେ ତୁମେ ଆମର God ଶ୍ବର ଏବଂ ପିତାଙ୍କ ଉପସ୍ଥିତିରେ ନିର୍ଦ୍ଦୋଷ ଏବଂ ପବିତ୍ର ହେବ | ” (1 ଥେସଲ 3: 12-13)</w:t>
      </w:r>
    </w:p>
    <w:p w14:paraId="3CDFB1D7" w14:textId="17B66F99"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God's ଶ୍ବରଙ୍କ ଇଚ୍ଛା ଯେ ତୁମେ ପବିତ୍ର ହେବା ଉଚିତ୍ (ପରିଷ୍କାର। ପବିତ୍ର- ISBE) ଯ sexual ନ ଅନ ality ତିକତାକୁ ଏଡ଼ାଇବା ଉଚିତ୍; ତୁମ୍ଭେମାନେ ନିଜ ଶରୀରକୁ ପବିତ୍ର ଏବଂ ସମ୍ମାନଜନକ ଭାବରେ ନିୟନ୍ତ୍ରଣ କରିବା ଶିଖିବା ଉଚିତ୍, ଯେଉଁମାନେ ଅନ୍ୟମାନଙ୍କୁ ଜାଣନ୍ତି ନାହିଁ, ଯେଉଁମାନେ God ଶ୍ବରଙ୍କୁ ଜାଣନ୍ତି ନାହିଁ; ଏବଂ ଏହି ଘଟଣାରେ କେହି ତାଙ୍କ ଭାଇଙ୍କୁ ଭୁଲ୍ କରିବା ଉଚିତ୍ ନୁହେଁ କିମ୍ବା ତାଙ୍କଠାରୁ ଲାଭ ଉଠାଇବା ଉଚିତ୍ ନୁହେଁ | ଏହିପରି ସମସ୍ତ ପାପ ପାଇଁ ପ୍ରଭୁ ମନୁଷ୍ୟକୁ ଦଣ୍ଡ ଦେବେ। କାରଣ us ଶ୍ବର ଆମକୁ ଅଶୁଦ୍ଧ ବୋଲି କହି ନାହାଁନ୍ତି, ବରଂ ଏକ ପବିତ୍ର ଜୀବନଯାପନ କରିବାକୁ | ଅତଏବ, ଯିଏ ଏହି ନିର୍ଦ୍ଦେଶକୁ ପ୍ରତ୍ୟାଖ୍ୟାନ କରେ ସେ ମନୁଷ୍ୟକୁ ପ୍ରତ୍ୟାଖ୍ୟାନ କରେ ନାହିଁ, ଯିଏ ତୁମକୁ ତାଙ୍କର ପବିତ୍ର ଆତ୍ମା ​​ପ୍ରଦାନ କରେ | ” (1 ଥେସ। 4: 3-8)</w:t>
      </w:r>
    </w:p>
    <w:p w14:paraId="2A206A34" w14:textId="01685E38"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କ ଶାନ୍ତ ଜୀବନଯାପନ କରିବା, ନିଜ ବ୍ୟବସାୟକୁ ମନେ ରଖିବା ଏବଂ ନିଜ ହାତରେ କାମ କରିବା ତୁମର ଇଚ୍ଛା କର, ଯେପରି ଆମେ ତୁମକୁ କହିଥିଲୁ, ଯାହା ଦ୍ your ାରା ତୁମର ଦ daily ନନ୍ଦିନ ଜୀବନ ବାହାର ଲୋକଙ୍କ ସମ୍ମାନ ହାସଲ କରିପାରିବ ଏବଂ ଯାହା ଦ୍ you ାରା ତୁମେ କାହା ଉପରେ ନିର୍ଭରଶୀଳ ହେବ ନାହିଁ। (1 ଥେସଲ 4: 11-12)</w:t>
      </w:r>
    </w:p>
    <w:p w14:paraId="14B39F4A" w14:textId="4490AB55"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ଠାରେ ମୃତ |</w:t>
      </w:r>
    </w:p>
    <w:p w14:paraId="49F28976" w14:textId="196316F6"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ଇମାନେ, ଆମେ ଚାହୁଁ ନାହୁଁ ଯେଉଁମାନେ ଶୋଇପଡନ୍ତି (ମରନ୍ତି) କିମ୍ବା ଅନ୍ୟ ପୁରୁଷଙ୍କ ପରି ଦୁ ieve ଖ କରନ୍ତୁ, ଯେଉଁମାନଙ୍କର ଭରସା ନାହିଁ | ଆମେ ବିଶ୍ believe ାସ କରୁ ଯେ ଯୀଶୁ ମରିଗଲେ ଏବଂ ପୁନରୁତ୍ଥିତ ହେଲେ ଏବଂ ତେଣୁ ଆମେ ବିଶ୍ that ାସ କରୁ ଯେ Jesus ଶ୍ବର ଯୀଶୁଙ୍କ ସହିତ ଯେଉଁମାନେ ତାଙ୍କଠାରେ ଶୋଇଛନ୍ତି ସେମାନଙ୍କୁ ଆଣିବେ | ପ୍ରଭୁଙ୍କ ନିଜ ବାକ୍ୟ ଅନୁଯାୟୀ, ଆମେ ଆପଣଙ୍କୁ କହୁଛୁ ଯେ ଯେଉଁମାନେ ଜୀବିତ ଅଛନ୍ତି, ଯେଉଁମାନେ ପ୍ରଭୁଙ୍କ ଆସିବା ପର୍ଯ୍ୟନ୍ତ ରହିଛନ୍ତି (୨ୟ ଆସିବା), ଯେଉଁମାନେ ଶୋଇଛନ୍ତି ସେମାନଙ୍କ ଆଗରେ ରହିବା ଉଚିତ୍ ନୁହେଁ | କାରଣ ପ୍ରଭୁ ନିଜେ ସ୍ୱର୍ଗରୁ ଓହ୍ଲାଇବେ, ଉଚ୍ଚ ସ୍ୱରରେ, ଦୂତଙ୍କ ସ୍ୱର ଏବଂ God ଶ୍ବରଙ୍କ ତୂରୀ ଡାକରେ, ଏବଂ ଖ୍ରୀଷ୍ଟଙ୍କଠାରେ ମୃତମାନେ ପ୍ରଥମେ ପୁନରୁ‌ତ୍‌ଥିତ ହେବେ। ଏହା ପରେ, ଆମ୍ଭେମାନେ ଜୀବିତ ଏବଂ ଅବଶିଷ୍ଟ ରହିଛୁ, ସେମାନଙ୍କ ସହିତ ମେଘରେ ଧରାଯିବା ଏବଂ ପ୍ରଭୁଙ୍କ ସହିତ ଚିରଦିନ ପାଇଁ ରହିବା ପାଇଁ ଆକାଶରେ ପ୍ରଭୁଙ୍କୁ ଭେଟିବା। ” (1 ଥେସଲ 4: 13-18)</w:t>
      </w:r>
    </w:p>
    <w:p w14:paraId="54F8F3CB" w14:textId="0F86013F" w:rsidR="00862888" w:rsidRDefault="004A75BD"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ଭଲ ଭାବରେ ଜାଣିଛ ଯେ ପ୍ରଭୁଙ୍କ ଦିନ ରାତିରେ ଚୋର ପରି ଆସିବ। … କିନ୍ତୁ ଆପଣମାନେ, ଭାଇମାନେ, ଅନ୍ଧକାରରେ ନାହାଁନ୍ତି ତେଣୁ ଏହି ଦିନ ଆପଣଙ୍କୁ ଚୋର ପରି ଆଶ୍ଚର୍ଯ୍ୟ କରିବ | ତୁମେ ସମସ୍ତେ ଆଲୋକର ପୁତ୍ର ଏବଂ ଦିନର ପୁତ୍ର | ଆମେ ରାତିର କିମ୍ବା ଅନ୍ଧକାରର ନୁହେଁ | ତେଣୁ, ଆସନ୍ତୁ ଅନ୍ୟମାନଙ୍କ ପରି ହେବା ନାହିଁ, କିନ୍ତୁ ଆସନ୍ତୁ ସତର୍କ ଏବଂ ଆତ୍ମ-ନିୟନ୍ତ୍ରିତ ହେବା | … ତେଣୁ ପରସ୍ପରକୁ ଉତ୍ସାହିତ କର ଏବଂ ପରସ୍ପରକୁ ଗ up ଼, ଯେପରି ତୁମେ ପ୍ରକୃତରେ କରୁଛ | ପରସ୍ପର ସହିତ ଶାନ୍ତିରେ ରୁହନ୍ତୁ | ଯେଉଁମାନେ ନିଷ୍କ୍ରିୟ, ସେମାନଙ୍କୁ ସଚେତନ କର, ଭୟଭୀତମାନଙ୍କୁ ଉତ୍ସାହିତ କର, ଦୁର୍ବଳମାନଙ୍କୁ ସାହାଯ୍ୟ କର, ସମସ୍ତଙ୍କ ସହ ଧ be ର୍ଯ୍ୟବାନ ହୁଅ | ନିଶ୍ଚିତ କରନ୍ତୁ ଯେ ଭୁଲ ପାଇଁ କେହି ଭୁଲ୍ ପରିଶୋଧ କରନ୍ତି ନାହିଁ, କିନ୍ତୁ ସର୍ବଦା ପରସ୍ପର ପ୍ରତି ଏବଂ ଅନ୍ୟମାନଙ୍କ ପ୍ରତି ଦୟାଳୁ ହେବାକୁ ଚେଷ୍ଟା କରନ୍ତୁ | ସର୍ବଦା ଆନନ୍ଦ କର; ନିରନ୍ତର ପ୍ରାର୍ଥନା କର; ସବୁ ପରିସ୍ଥିତିରେ ଧନ୍ୟବାଦ ଦିଅ, କାରଣ ଖ୍ରୀଷ୍ଟ ଯୀଶୁଙ୍କଠାରେ ଏହା God's ଶ୍ବରଙ୍କ ଇଚ୍ଛା | ” (1 ଥେସଲ 5: 2-21)</w:t>
      </w:r>
    </w:p>
    <w:p w14:paraId="49655EB2" w14:textId="77777777" w:rsidR="00A12653" w:rsidRPr="00285951" w:rsidRDefault="00A12653" w:rsidP="00FD56B6">
      <w:pPr>
        <w:spacing w:after="0" w:line="276" w:lineRule="auto"/>
        <w:jc w:val="both"/>
        <w:rPr>
          <w:rFonts w:ascii="Times New Roman" w:hAnsi="Times New Roman" w:cs="Times New Roman"/>
          <w:bCs/>
          <w:color w:val="000000" w:themeColor="text1"/>
        </w:rPr>
      </w:pPr>
    </w:p>
    <w:p w14:paraId="6DAD93ED" w14:textId="22AEC04D"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ଉଁମାନେ ନିଷ୍କ୍ରିୟ ଅଛନ୍ତି ସେମାନଙ୍କୁ ସତର୍କ କରାଇ ପାରିବେ ଯେଉଁମାନେ ନିଜ ପାଇଁ ଆବଶ୍ୟକତା ଯୋଗାଇବାରେ କାର୍ଯ୍ୟ କରିବାକୁ ସକ୍ଷମ ଅଟନ୍ତି କିନ୍ତୁ ତାହା କରୁନାହାଁନ୍ତି | ଏହାର ଅର୍ଥ ମଧ୍ୟ ହୋଇପାରେ ଯେ God ଶ୍ବର ତାଙ୍କର ସମସ୍ତ ସେବକମାନଙ୍କ ପାଇଁ ଯାହା ଇଚ୍ଛା କରନ୍ତି ତାହା କରିବା ନାହିଁ; ଉଦାହରଣ ସ୍ୱରୂପ, ସୁସମାଚାର ପ୍ରଚାର କର |</w:t>
      </w:r>
    </w:p>
    <w:p w14:paraId="02DBF8EF" w14:textId="77777777" w:rsidR="00FD56B6" w:rsidRPr="00285951" w:rsidRDefault="00FD56B6" w:rsidP="00FD56B6">
      <w:pPr>
        <w:spacing w:after="0" w:line="276" w:lineRule="auto"/>
        <w:ind w:left="360"/>
        <w:jc w:val="both"/>
        <w:rPr>
          <w:rFonts w:ascii="Times New Roman" w:hAnsi="Times New Roman" w:cs="Times New Roman"/>
          <w:bCs/>
          <w:color w:val="000000" w:themeColor="text1"/>
        </w:rPr>
      </w:pPr>
    </w:p>
    <w:p w14:paraId="1CC135EF" w14:textId="34AC49CC"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ତ୍ମାଙ୍କ ଅଗ୍ନି ଲିଭାନ୍ତୁ ନାହିଁ; ଭବିଷ୍ୟବାଣୀକୁ ଅବମାନନା କର ନାହିଁ। ସବୁକିଛି ପରୀକ୍ଷା କର | ଭଲକୁ ଧରି ରଖ | ସମସ୍ତ ପ୍ରକାର ମନ୍ଦରୁ ଦୂରେଇ ରୁହ। ”</w:t>
      </w:r>
    </w:p>
    <w:p w14:paraId="75E6E151" w14:textId="5366201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ତୁମେ ମରିବ, ଶରୀର, ଆତ୍ମା ​​ଏବଂ ଆତ୍ମା ​​କୁଆଡେ ଯାଏ?</w:t>
      </w:r>
      <w:hyperlink r:id="rId32" w:history="1">
        <w:r w:rsidRPr="00285951">
          <w:rPr>
            <w:rStyle w:val="Hyperlink"/>
            <w:rFonts w:ascii="Times New Roman" w:hAnsi="Times New Roman" w:cs="Times New Roman"/>
            <w:bCs/>
            <w:color w:val="000000" w:themeColor="text1"/>
          </w:rPr>
          <w:t>thebiblewayonline.com/HTML/BodySoulSpirit.html |</w:t>
        </w:r>
      </w:hyperlink>
    </w:p>
    <w:p w14:paraId="1EE507BA" w14:textId="3BE096E8" w:rsidR="00601BF8" w:rsidRPr="00285951" w:rsidRDefault="00601BF8" w:rsidP="00FD56B6">
      <w:pPr>
        <w:spacing w:after="0" w:line="276" w:lineRule="auto"/>
        <w:jc w:val="both"/>
        <w:rPr>
          <w:rFonts w:ascii="Times New Roman" w:hAnsi="Times New Roman" w:cs="Times New Roman"/>
          <w:bCs/>
          <w:color w:val="000000" w:themeColor="text1"/>
        </w:rPr>
      </w:pPr>
    </w:p>
    <w:p w14:paraId="13DF3209" w14:textId="156A0240"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ssalon ଥେସଲନୀକୀୟମାନଙ୍କର ମୁଖ୍ୟ ବିନ୍ଦୁ |</w:t>
      </w:r>
    </w:p>
    <w:p w14:paraId="748F322C" w14:textId="77777777"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ଲଗା ହୋଇଥିଲେ ବି ସହକର୍ମୀଙ୍କ ପ୍ରେମ ବ continues ିବାରେ ଲାଗିଛି |</w:t>
      </w:r>
    </w:p>
    <w:p w14:paraId="3484B6F3" w14:textId="26173F6D"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ଙ୍କର ପ୍ରେମ ପ୍ରକାଶ କରିବା ଅତ୍ୟନ୍ତ ଉତ୍ସାହଜନକ |</w:t>
      </w:r>
    </w:p>
    <w:p w14:paraId="49FF48D5" w14:textId="64E8F909"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ସମ୍ଭବ ଅନ୍ୟ ଚିନ୍ତା ଏବଂ ଚିନ୍ତା ଦୂର କରେ |</w:t>
      </w:r>
    </w:p>
    <w:p w14:paraId="649DBD81" w14:textId="77777777" w:rsidR="00FD56B6" w:rsidRPr="00285951" w:rsidRDefault="00FD56B6" w:rsidP="00FD56B6">
      <w:pPr>
        <w:pStyle w:val="ListParagraph"/>
        <w:spacing w:after="0" w:line="276" w:lineRule="auto"/>
        <w:ind w:left="360"/>
        <w:jc w:val="both"/>
        <w:rPr>
          <w:rFonts w:ascii="Times New Roman" w:hAnsi="Times New Roman" w:cs="Times New Roman"/>
          <w:bCs/>
          <w:color w:val="000000" w:themeColor="text1"/>
        </w:rPr>
      </w:pPr>
    </w:p>
    <w:p w14:paraId="6199F203" w14:textId="0FE9208B"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ଜଣେ ଖ୍ରୀଷ୍ଟିଆନ କ’ଣ ପାଇଁ ପ୍ରୟାସ କରିବା ଉଚିତ - ସେମାନଙ୍କ ଜୀବନର ଅଭିଳାଷ?</w:t>
      </w:r>
    </w:p>
    <w:p w14:paraId="7D922B57" w14:textId="77777777" w:rsidR="00601BF8" w:rsidRPr="00285951" w:rsidRDefault="00601BF8" w:rsidP="00862888">
      <w:pPr>
        <w:spacing w:line="276" w:lineRule="auto"/>
        <w:jc w:val="both"/>
        <w:rPr>
          <w:rFonts w:ascii="Times New Roman" w:hAnsi="Times New Roman" w:cs="Times New Roman"/>
          <w:bCs/>
          <w:color w:val="000000" w:themeColor="text1"/>
        </w:rPr>
      </w:pPr>
    </w:p>
    <w:p w14:paraId="5FFC6EF0" w14:textId="77777777" w:rsidR="000949EF" w:rsidRPr="00285951" w:rsidRDefault="000949EF" w:rsidP="00862888">
      <w:pPr>
        <w:spacing w:line="276" w:lineRule="auto"/>
        <w:jc w:val="both"/>
        <w:rPr>
          <w:rFonts w:ascii="Times New Roman" w:hAnsi="Times New Roman" w:cs="Times New Roman"/>
          <w:bCs/>
          <w:color w:val="000000" w:themeColor="text1"/>
        </w:rPr>
      </w:pPr>
    </w:p>
    <w:p w14:paraId="77BEAAAB" w14:textId="36FEAC9E" w:rsidR="00862888" w:rsidRPr="00A12653" w:rsidRDefault="00862888" w:rsidP="00340AB0">
      <w:pPr>
        <w:pStyle w:val="Heading1"/>
        <w:rPr>
          <w:rFonts w:cs="Times New Roman"/>
          <w:color w:val="000000" w:themeColor="text1"/>
          <w:sz w:val="22"/>
          <w:szCs w:val="22"/>
        </w:rPr>
      </w:pPr>
      <w:bookmarkStart w:id="30" w:name="_Hlk43112371"/>
      <w:r w:rsidRPr="00A12653">
        <w:rPr>
          <w:rFonts w:cs="Times New Roman"/>
          <w:color w:val="000000" w:themeColor="text1"/>
          <w:sz w:val="22"/>
          <w:szCs w:val="22"/>
        </w:rPr>
        <w:t>2 ଥେସାଲୋନିଆନ୍ |</w:t>
      </w:r>
    </w:p>
    <w:p w14:paraId="63310B67" w14:textId="77777777" w:rsidR="00422296" w:rsidRPr="00285951" w:rsidRDefault="00422296" w:rsidP="00422296">
      <w:pPr>
        <w:rPr>
          <w:rFonts w:ascii="Times New Roman" w:hAnsi="Times New Roman" w:cs="Times New Roman"/>
          <w:bCs/>
        </w:rPr>
      </w:pPr>
    </w:p>
    <w:p w14:paraId="50B26BEF" w14:textId="68879907"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ଥେସଲନୀକିକକୁ କହିଛନ୍ତି ଯେ ସେ ସମସ୍ତ ନିର୍ଯ୍ୟାତନାରେ ସେମାନଙ୍କ ଦୃ ance ତା ବିଷୟରେ ଗର୍ବ କରନ୍ତି। ଏସବୁ ହେଉଛି ପ୍ରମାଣ ଯେ God's ଶ୍ବରଙ୍କ ବିଚାର ଠିକ୍, ଏବଂ ଫଳସ୍ୱରୂପ ତୁମେ God ଶ୍ବରଙ୍କ ରାଜ୍ୟ ପାଇଁ ଯୋଗ୍ୟ ବିବେଚିତ ହେବ | ଯେଉଁମାନେ ତୁମକୁ ଅସୁବିଧାରେ ପକାନ୍ତି, ସେମାନଙ୍କୁ ଅସୁବିଧାରେ ପକାଇବେ ଏବଂ ଯେଉଁମାନେ ଅସୁବିଧାରେ ପଡ଼ନ୍ତି, ସେମାନଙ୍କୁ ମଧ୍ୟ ଆମକୁ ସାହାଯ୍ୟ କରିବେ। ” (୨ ଥେସ। ୧ :))</w:t>
      </w:r>
    </w:p>
    <w:p w14:paraId="21F68FF9" w14:textId="5C57C33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ଦ୍ୱିତୀୟ ଆସିବା ବିଷୟରେ ଚିନ୍ତା |</w:t>
      </w:r>
    </w:p>
    <w:p w14:paraId="0AFDF7E9" w14:textId="4A224871"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ଘଟିବ ଯେତେବେଳେ ପ୍ରଭୁ ଯୀଶୁ ସ୍ୱର୍ଗରୁ ତାଙ୍କ ଶକ୍ତିଶାଳୀ ଦୂତମାନଙ୍କ ସହିତ ଜ୍ୱଳନ୍ତ ଅଗ୍ନିରେ ପ୍ରକାଶ ପାଇଲେ (ଯୁଗର ଶେଷ, ୨ୟ ଆଗମନ) | ଯେଉଁମାନେ God ଶ୍ବରଙ୍କୁ ଜାଣନ୍ତି ନାହିଁ ଏବଂ ଆମର ପ୍ରଭୁ ଯୀଶୁଙ୍କ ସୁସମାଚାର ପାଳନ କରନ୍ତି ନାହିଁ, ସେ ସେମାନଙ୍କୁ ଦଣ୍ଡ ଦେବେ | ସେମାନେ ଅନନ୍ତ ବିନାଶ ସହିତ ଦଣ୍ଡିତ ହେବେ ଏବଂ ପ୍ରଭୁଙ୍କ ଉପସ୍ଥିତିରୁ ଏବଂ ତାଙ୍କ ଶକ୍ତିର ମହିମାଠାରୁ ବନ୍ଦ ହୋଇଯିବେ ଯେଉଁ ଦିନ ସେ ତାଙ୍କ ପବିତ୍ର ଲୋକମାନଙ୍କଠାରେ ଗ be ରବାନ୍ୱିତ ହେବେ ଏବଂ ଯେଉଁମାନେ ବିଶ୍ୱାସ କରିଛନ୍ତି ସେମାନଙ୍କ ମଧ୍ୟରେ ଆଶ୍ଚର୍ଯ୍ୟ ହେବେ | ଏହା ତୁମକୁ ଅନ୍ତର୍ଭୁକ୍ତ କରେ, କାରଣ ତୁମେ ଆମର ସାକ୍ଷ୍ୟକୁ ବିଶ୍ୱାସ କରିଥିଲ। ” (୨ ଥେସ। ୧: -10-))</w:t>
      </w:r>
    </w:p>
    <w:p w14:paraId="397F2627" w14:textId="77777777" w:rsidR="00D5165E" w:rsidRPr="00285951" w:rsidRDefault="00D5165E" w:rsidP="00FD56B6">
      <w:pPr>
        <w:spacing w:after="0" w:line="276" w:lineRule="auto"/>
        <w:jc w:val="both"/>
        <w:rPr>
          <w:rFonts w:ascii="Times New Roman" w:hAnsi="Times New Roman" w:cs="Times New Roman"/>
          <w:bCs/>
          <w:color w:val="000000" w:themeColor="text1"/>
        </w:rPr>
      </w:pPr>
    </w:p>
    <w:p w14:paraId="776E421A" w14:textId="0A3561EC"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ଯୀଶୁ ଖ୍ରୀଷ୍ଟଙ୍କ ଆଗମନ ଏବଂ ତାଙ୍କ ନିକଟରେ ଏକତ୍ରିତ ହେବା ବିଷୟରେ, କିଛି ଭବିଷ୍ୟବାଣୀ, ରିପୋର୍ଟ କିମ୍ବା ଚିଠି ଦ୍ୱାରା ସହଜରେ ଅସନ୍ତୁଷ୍ଟ ହୁଅନ୍ତୁ ନାହିଁ କି ପ୍ରଭୁଙ୍କ ଦିନ ଆସି ସାରିଛି ବୋଲି କହିଥିବେ | ସେହି ଦିନ ପାଇଁ କେହି ଆପଣଙ୍କୁ ପ୍ରତାରଣା କରିବାକୁ ଦିଅନ୍ତୁ ନାହିଁ ଯେପର୍ଯ୍ୟନ୍ତ ବିଦ୍ରୋହ (ପତନ, ତ୍ରୁଟି, ବିଦ୍ରୋହ (ଥାୟରଙ୍କ ଗ୍ରୀକ୍ ଲେକ୍ସିକନ୍)) ଘଟିବ ନାହିଁ ଏବଂ ଅନ less ତିକ ବ୍ୟକ୍ତି (ସଂପୂର୍ଣ୍ଣ ବିନାଶକାରୀ - ଥାୟର୍) ପ୍ରକାଶ ନହେବା ପର୍ଯ୍ୟନ୍ତ, ସେ ବିନାଶରେ ଦଣ୍ଡିତ ହେବେ | ସେ ବିରୋଧ କରିବେ ଏବଂ God ଶ୍ବର ବୋଲି କୁହାଯାଉଥିବା କିମ୍ବା ପୂଜାପାଠ କରାଯାଉଥିବା ସମସ୍ତ ବିଷୟ ଉପରେ ନିଜକୁ ଉନ୍ନତ କରିବେ, ତେଣୁ ସେ ନିଜକୁ God ଶ୍ବରଙ୍କ ମନ୍ଦିରରେ ସ୍ଥାପନ କରି ନିଜକୁ God ଶ୍ବର ବୋଲି ଘୋଷଣା କରିବେ | ” (୨ ଥେସ। ୨: -4-))</w:t>
      </w:r>
    </w:p>
    <w:p w14:paraId="5BEAD8E7" w14:textId="47093354" w:rsidR="00862888" w:rsidRPr="00285951" w:rsidRDefault="00862888" w:rsidP="000949EF">
      <w:pPr>
        <w:tabs>
          <w:tab w:val="left" w:pos="540"/>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ଏକ ପଡ଼ିବା କିମ୍ବା ବିଶ୍ବାସଘାତ କେବଳ ସେହି ଗୋଷ୍ଠୀର ଲୋକମାନଙ୍କ ଦ୍ୱାରା ହୋଇପାରେ | ଏହି କ୍ଷେତ୍ରରେ ଏହା ଖ୍ରୀଷ୍ଟଙ୍କଠାରେ ଥିବା ଲୋକଙ୍କଠାରୁ ଦୂରେଇ ଯାଉଛି |</w:t>
      </w:r>
    </w:p>
    <w:p w14:paraId="4702E632" w14:textId="77777777" w:rsidR="000949EF" w:rsidRPr="00285951" w:rsidRDefault="000949EF" w:rsidP="000949EF">
      <w:pPr>
        <w:tabs>
          <w:tab w:val="left" w:pos="540"/>
          <w:tab w:val="left" w:pos="630"/>
        </w:tabs>
        <w:spacing w:after="0" w:line="276" w:lineRule="auto"/>
        <w:jc w:val="both"/>
        <w:rPr>
          <w:rFonts w:ascii="Times New Roman" w:hAnsi="Times New Roman" w:cs="Times New Roman"/>
          <w:bCs/>
          <w:color w:val="000000" w:themeColor="text1"/>
        </w:rPr>
      </w:pPr>
    </w:p>
    <w:p w14:paraId="3E7759EC" w14:textId="5C278570"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ମନେ ନାହିଁ ଯେ ଯେତେବେଳେ ମୁଁ ତୁମ ସହିତ ଥିଲି, ମୁଁ ତୁମକୁ ଏସବୁ କହିଥିଲି? ଏବଂ ବର୍ତ୍ତମାନ ଆପଣ ଜାଣିଛନ୍ତି କି ତାଙ୍କୁ କ’ଣ ଅଟକାଉଛି, ଯାହା ଦ୍ he ାରା ସେ ଠିକ୍ ସମୟରେ ପ୍ରକାଶ ପାଇପାରିବେ | କାରଣ ଅନ less ତିକତାର ଗୁପ୍ତ ଶକ୍ତି କାର୍ଯ୍ୟରେ ଅଛି; କିନ୍ତୁ ଯିଏ ଏହାକୁ ବନ୍ଦ କରି ରଖିଛି ସେ ଯେପର୍ଯ୍ୟନ୍ତ ସେ ବାଟରୁ ବାହାରକୁ ନଆସିବ ସେ ପର୍ଯ୍ୟନ୍ତ ତାହା ଜାରି ରଖିବ | ଏବଂ ତା’ପରେ ଅନ less ତିକ ବ୍ୟକ୍ତି ପ୍ରକାଶ ପାଇବ, ଯାହାଙ୍କୁ ପ୍ରଭୁ ଯୀଶୁ ପାଟିର ନିଶ୍ୱାସରେ ପରାସ୍ତ କରିବେ ଏବଂ ତାଙ୍କ ଆସିବାର ଗ lend ରବ ଦ୍ୱାରା ବିନାଶ କରିବେ | ଅନ less ତିକ ବ୍ୟକ୍ତିଙ୍କ ଆଗମନ ସମସ୍ତ ପ୍ରକାରର ନକଲି ଚମତ୍କାର, ଚିହ୍ନ ଏବଂ ଚମତ୍କାରରେ ପ୍ରଦର୍ଶିତ ଶୟତାନର କାର୍ଯ୍ୟ ଅନୁଯାୟୀ ହେବ ଏବଂ ବିନାଶ କରୁଥିବା ଲୋକଙ୍କୁ ପ୍ରତାରଣା କରୁଥିବା ସମସ୍ତ ପ୍ରକାରର ମନ୍ଦ କାର୍ଯ୍ୟରେ ହେବ | ସେମାନେ ବିନଷ୍ଟ ହୁଅନ୍ତି କାରଣ ସେମାନେ ସତ୍ୟକୁ ଭଲ ପାଇବାକୁ ମନା କରିଦେଲେ ଏବଂ ଉଦ୍ଧାର ପାଇଲେ | ଏହି କାରଣ ପାଇଁ, God ଶ୍ବର ସେମାନଙ୍କୁ ଏକ ଶକ୍ତିଶାଳୀ ଭ୍ରାନ୍ତି ପଠାନ୍ତି ଯାହା ଦ୍ they ାରା ସେମାନେ ମିଥ୍ୟାକୁ ବିଶ୍ will ାସ କରିବେ ଏବଂ ସମସ୍ତଙ୍କୁ ନିନ୍ଦା କରାଯିବ ଯେଉଁମାନେ ସତ୍ୟକୁ ବିଶ୍ୱାସ କରି ନାହାଁନ୍ତି କିନ୍ତୁ ଦୁଷ୍ଟତାରେ ଆନନ୍ଦିତ ହୋଇଛନ୍ତି। ” (୨ ଥେସ। ୨: -12-))</w:t>
      </w:r>
    </w:p>
    <w:p w14:paraId="31914837" w14:textId="6F3163C4"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ଉଁମାନେ ସତ୍ୟ ଶୁଣନ୍ତି ସେମାନଙ୍କୁ ଗ୍ରହଣ କିମ୍ବା ପ୍ରତ୍ୟାଖ୍ୟାନ କରିବାର ବିକଳ୍ପ ଅଛି | ଖ୍ରୀଷ୍ଟିଆନମାନେ ସର୍ବତ୍ର ଦେଖିବା ଆବଶ୍ୟକ କରନ୍ତି ଯେ ତାଙ୍କ ବାର୍ତ୍ତା ପ୍ରଚାର କରାଯାଇଛି |</w:t>
      </w:r>
    </w:p>
    <w:p w14:paraId="54CD4326"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2D8C3B7A" w14:textId="6B325F73"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ଆମ୍ଭେମାନେ ସର୍ବଦା God ଶ୍ବରଙ୍କୁ ଧନ୍ୟବାଦ ଦେବା ଉଚିତ୍, ପ୍ରଭୁଙ୍କ ଦ୍ୱାରା ପ୍ରିୟ ଭାଇମାନେ, କାରଣ ଆରମ୍ଭରୁ God ଶ୍ବର ତୁମକୁ ଆତ୍ମାଙ୍କର ପବିତ୍ର କାର୍ଯ୍ୟ ଦ୍ୱାରା ଏବଂ ସତ୍ୟ ଉପରେ ବିଶ୍ୱାସ ଦ୍ୱାରା ଉଦ୍ଧାର ପାଇବାକୁ ମନୋନୀତ କଲେ | ସେ ଆମ ସୁସମାଚାର ମାଧ୍ୟମରେ ତୁମକୁ ଏହା ଆହ୍ .ାନ କରିଛନ୍ତି, ଯେପରି ତୁମେ ଆମର ପ୍ରଭୁ ଯୀଶୁ ଖ୍ରୀଷ୍ଟଙ୍କ ଗ glory ରବରେ ଅଂଶୀଦାର ହେବ | ଅତଏବ, ଭାଇମାନେ, ଦୃ firm ଼ ଭାବରେ ଠିଆ ହୁଅ ଏବଂ ଆମ୍ଭେମାନେ ଯାହା ଶିକ୍ଷା ଦେଇଥିଲୁ, ତାହା ଧରି ରଖ। (୨ ଥେସଲ .2: 13-15)</w:t>
      </w:r>
    </w:p>
    <w:p w14:paraId="5FCAB519" w14:textId="39F22EF4"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ଷରେ, ଭାଇମାନେ, ଆମ ପାଇଁ ପ୍ରାର୍ଥନା କର ଯେପରି ପ୍ରଭୁଙ୍କ ବାର୍ତ୍ତା ଶୀଘ୍ର ବିସ୍ତାର ହୋଇ ସମ୍ମାନିତ ହେବ, ଯେପରି ତୁମ ସହିତ ଥିଲା | ଏବଂ ପ୍ରାର୍ଥନା କର ଯେ ଆମ୍ଭେ ଦୁଷ୍ଟ ଓ ମନ୍ଦ ଲୋକମାନଙ୍କଠାରୁ ରକ୍ଷା ପାଇ ପାରିବା, କାରଣ ସମସ୍ତଙ୍କର ବିଶ୍ୱାସ ନାହିଁ। କିନ୍ତୁ ପ୍ରଭୁ ବିଶ୍ୱସ୍ତ ଅଟନ୍ତି, ଏବଂ ସେ ଆପଣଙ୍କୁ ମନ୍ଦଠାରୁ ରକ୍ଷା କରିବେ। ” (୨ ଥେସ .3: 1-3-))</w:t>
      </w:r>
    </w:p>
    <w:p w14:paraId="5053FB9D" w14:textId="6DBFBAF6" w:rsidR="00862888"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ୟେକ ଭାଇଙ୍କଠାରୁ ଦୂରେଇ ରୁହ, ଯିଏ ନିଷ୍କ୍ରିୟ ଏବଂ ତୁମେ ଆମଠାରୁ ଗ୍ରହଣ କରିଥିବା ଶିକ୍ଷା ଅନୁଯାୟୀ ବଞ୍ଚୁ ନାହଁ | ଆପଣଙ୍କ ମଧ୍ୟରୁ କାହା ପାଇଁ ବୋ burden ହୁଅନ୍ତୁ ନାହିଁ | ଆମେ ଆପଣଙ୍କୁ ଏହି ନିୟମ ଦେଇଛୁ: "ଯଦି ଜଣେ ଲୋକ କାମ କରିବ ନାହିଁ, ତେବେ ସେ ଖାଇବ ନାହିଁ।" ଆମେ ଶୁଣୁଛୁ ଯେ ଆପଣଙ୍କ ମଧ୍ୟରୁ କେତେକ ନିଷ୍କ୍ରିୟ ଅଟନ୍ତି | ତୁମମାନଙ୍କ ମଧ୍ୟରୁ କେତେକ ନିଷ୍କ୍ରିୟ, ବ୍ୟସ୍ତ ନୁହଁନ୍ତି; କିନ୍ତୁ ବ୍ୟସ୍ତବହୁଳ | ସେମାନେ ବସନ୍ତୁ ଏବଂ ସେମାନେ ଯାହା ଖାଉଛନ୍ତି ତାହା ପାଇବାକୁ ଅନୁରୋଧ କରନ୍ତୁ। ” (୨ ଥେସ .3: -13-))</w:t>
      </w:r>
    </w:p>
    <w:p w14:paraId="0F27C5D3" w14:textId="77777777" w:rsidR="00A12653" w:rsidRPr="00285951" w:rsidRDefault="00A12653" w:rsidP="00FD56B6">
      <w:pPr>
        <w:spacing w:after="0" w:line="276" w:lineRule="auto"/>
        <w:jc w:val="both"/>
        <w:rPr>
          <w:rFonts w:ascii="Times New Roman" w:hAnsi="Times New Roman" w:cs="Times New Roman"/>
          <w:bCs/>
          <w:color w:val="000000" w:themeColor="text1"/>
        </w:rPr>
      </w:pPr>
    </w:p>
    <w:p w14:paraId="40E883E3" w14:textId="5A43F5C1"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ମର୍ଥ୍ୟ ଖ୍ରୀଷ୍ଟିଆନମାନେ ନିଜ ପାଇଁ, ସେମାନଙ୍କ ପରିବାର ଏବଂ ଆବଶ୍ୟକ କରୁଥିବା ଲୋକମାନଙ୍କ ପାଇଁ ଯୋଗାଇବା ଆବଶ୍ୟକ କରନ୍ତି ଯେଉଁମାନେ ପାରିବେ କିନ୍ତୁ କରିବେ ନାହିଁ |</w:t>
      </w:r>
    </w:p>
    <w:p w14:paraId="0F149686"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4AC3B53E" w14:textId="09238AF1"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ହି ଏହି ଚିଠିରେ ଆମର ନିର୍ଦ୍ଦେଶ ପାଳନ କରୁନାହାଁନ୍ତି, ତେବେ ତାଙ୍କୁ ବିଶେଷ ଧ୍ୟାନ ଦିଅନ୍ତୁ। ତାଙ୍କ ସହିତ ଜଡିତ ହୁଅନ୍ତୁ ନାହିଁ, ଯାହାଫଳରେ ସେ ଲଜ୍ଜିତ ହେବେ | ତଥାପି ତାଙ୍କୁ ଶତ୍ରୁ ଭାବରେ ଗ୍ରହଣ କର ନାହିଁ, ବରଂ ଭାଇ ଭଳି ଚେତାବନୀ ଦିଅ। ” (୨ ଥେସ। 3: 13-14)</w:t>
      </w:r>
    </w:p>
    <w:p w14:paraId="49D6FC8F" w14:textId="0A80D67E"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ssalon ଥେସଲନୀକୀୟମାନଙ୍କଠାରୁ ମୁଖ୍ୟ ବିଷୟ |</w:t>
      </w:r>
    </w:p>
    <w:p w14:paraId="6C5C5680" w14:textId="0500BBB5" w:rsidR="00FD56B6" w:rsidRPr="00285951" w:rsidRDefault="00862888" w:rsidP="00C02A2E">
      <w:pPr>
        <w:pStyle w:val="ListParagraph"/>
        <w:numPr>
          <w:ilvl w:val="0"/>
          <w:numId w:val="1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ତେକ ରିପୋର୍ଟ ହୋଇଥିବା ଖ୍ରୀଷ୍ଟିଆନଙ୍କ ଶିକ୍ଷା ଦ୍ୱାରା ଭ୍ରମିତ ହୁଅନ୍ତୁ ନାହିଁ ଯାହା ସତ୍ୟ ପରି ଦେଖାଯାଏ କିନ୍ତୁ ଖ୍ରୀଷ୍ଟ କିମ୍ବା ତାଙ୍କ ପ୍ରେରିତମାନଙ୍କ ଶିକ୍ଷା ବିରୁଦ୍ଧ ଅଟେ | ଜଣେ ଭ୍ରାନ୍ତ ନହେବା ପାଇଁ ଖ୍ରୀଷ୍ଟ ଏବଂ ତାଙ୍କର ଶିକ୍ଷା ଜାଣିବା ଆବଶ୍ୟକ |</w:t>
      </w:r>
      <w:bookmarkEnd w:id="30"/>
    </w:p>
    <w:p w14:paraId="0DC27DE1" w14:textId="77777777" w:rsidR="008A28CB" w:rsidRPr="00285951" w:rsidRDefault="008A28CB" w:rsidP="008A28CB">
      <w:pPr>
        <w:pStyle w:val="ListParagraph"/>
        <w:spacing w:after="0" w:line="276" w:lineRule="auto"/>
        <w:ind w:left="360"/>
        <w:jc w:val="both"/>
        <w:rPr>
          <w:rFonts w:ascii="Times New Roman" w:hAnsi="Times New Roman" w:cs="Times New Roman"/>
          <w:bCs/>
          <w:color w:val="000000" w:themeColor="text1"/>
        </w:rPr>
      </w:pPr>
    </w:p>
    <w:p w14:paraId="67406188" w14:textId="30F74CC1" w:rsidR="00601BF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ଖ୍ରୀଷ୍ଟିଆନମାନେ ମରିବା ପରେ କ’ଣ ହୁଏ?</w:t>
      </w:r>
    </w:p>
    <w:p w14:paraId="20088708" w14:textId="78A41E61" w:rsidR="00460C2F" w:rsidRPr="00285951" w:rsidRDefault="00460C2F" w:rsidP="00862888">
      <w:pPr>
        <w:spacing w:line="276" w:lineRule="auto"/>
        <w:jc w:val="both"/>
        <w:rPr>
          <w:rFonts w:ascii="Times New Roman" w:hAnsi="Times New Roman" w:cs="Times New Roman"/>
          <w:bCs/>
          <w:color w:val="000000" w:themeColor="text1"/>
        </w:rPr>
      </w:pPr>
    </w:p>
    <w:p w14:paraId="4B2E76DC" w14:textId="77777777" w:rsidR="00460C2F" w:rsidRPr="00285951" w:rsidRDefault="00460C2F" w:rsidP="00862888">
      <w:pPr>
        <w:spacing w:line="276" w:lineRule="auto"/>
        <w:jc w:val="both"/>
        <w:rPr>
          <w:rFonts w:ascii="Times New Roman" w:hAnsi="Times New Roman" w:cs="Times New Roman"/>
          <w:bCs/>
          <w:color w:val="000000" w:themeColor="text1"/>
        </w:rPr>
      </w:pPr>
    </w:p>
    <w:bookmarkEnd w:id="27"/>
    <w:p w14:paraId="6AD8F1C6" w14:textId="0A0FB9D9" w:rsidR="00862888" w:rsidRPr="00A12653" w:rsidRDefault="00862888" w:rsidP="00340AB0">
      <w:pPr>
        <w:pStyle w:val="Heading1"/>
        <w:rPr>
          <w:rFonts w:cs="Times New Roman"/>
          <w:color w:val="000000" w:themeColor="text1"/>
          <w:sz w:val="22"/>
          <w:szCs w:val="22"/>
        </w:rPr>
      </w:pPr>
      <w:r w:rsidRPr="00A12653">
        <w:rPr>
          <w:rFonts w:cs="Times New Roman"/>
          <w:color w:val="000000" w:themeColor="text1"/>
          <w:sz w:val="22"/>
          <w:szCs w:val="22"/>
        </w:rPr>
        <w:t>1 TIMOTHY</w:t>
      </w:r>
    </w:p>
    <w:p w14:paraId="5848BB73" w14:textId="77777777" w:rsidR="00340AB0" w:rsidRPr="00285951" w:rsidRDefault="00340AB0" w:rsidP="00FD56B6">
      <w:pPr>
        <w:spacing w:after="0" w:line="276" w:lineRule="auto"/>
        <w:jc w:val="both"/>
        <w:rPr>
          <w:rFonts w:ascii="Times New Roman" w:hAnsi="Times New Roman" w:cs="Times New Roman"/>
          <w:bCs/>
          <w:color w:val="000000" w:themeColor="text1"/>
        </w:rPr>
      </w:pPr>
    </w:p>
    <w:p w14:paraId="29D2FC54" w14:textId="554BCEC8"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ଖ୍ରୀଷ୍ଟ ଯୀଶୁଙ୍କ ପ୍ରେରିତ |</w:t>
      </w:r>
    </w:p>
    <w:p w14:paraId="1E26E72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ଶ୍ୱାସରେ ମୋର ପ୍ରକୃତ ପୁତ୍ର ତୀମଥିଙ୍କୁ:</w:t>
      </w:r>
    </w:p>
    <w:p w14:paraId="71CDD043" w14:textId="6EC8241D" w:rsidR="00862888"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କୁ ଅନୁରୋଧ କଲି ଯେ ଏଫିସରେ ରହିବାକୁ କିଛି ଲୋକଙ୍କୁ ଆଦେଶ ଦିଅ ଯେ ମିଥ୍ୟା ଶିକ୍ଷା ଶିଖିବ ନାହିଁ କିମ୍ବା ପୁରାଣ ଏବଂ ଅସୀମ ବଂଶାନୁକ୍ରମିକ ଭାବରେ ନିଜକୁ ଉତ୍ସର୍ଗ କରିବ ନାହିଁ। ଏହି ଆଦେଶର ଲକ୍ଷ୍ୟ ହେଉଛି ପ୍ରେମ, ଯାହା ଏକ ଶୁଦ୍ଧ ହୃଦୟ ଏବଂ ଉତ୍ତମ ବିବେକ ଏବଂ ଏକ ଆନ୍ତରିକ ବିଶ୍ୱାସରୁ ଆସିଥାଏ | କେତେକ ଏଠାରୁ ଦୂରେଇ ଯାଇ ଅର୍ଥହୀନ କଥାବାର୍ତ୍ତା ଆଡକୁ ଗଲେ। ” (୧ ତୀମଥି :: -7-))</w:t>
      </w:r>
    </w:p>
    <w:p w14:paraId="0CD68445" w14:textId="77777777" w:rsidR="00156B5D" w:rsidRPr="00285951" w:rsidRDefault="00156B5D" w:rsidP="00FD56B6">
      <w:pPr>
        <w:spacing w:after="0" w:line="276" w:lineRule="auto"/>
        <w:jc w:val="both"/>
        <w:rPr>
          <w:rFonts w:ascii="Times New Roman" w:hAnsi="Times New Roman" w:cs="Times New Roman"/>
          <w:bCs/>
          <w:color w:val="000000" w:themeColor="text1"/>
        </w:rPr>
      </w:pPr>
    </w:p>
    <w:p w14:paraId="481824ED" w14:textId="1D60DEDC" w:rsidR="001B24B6" w:rsidRDefault="001B24B6"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ଭ୍ରମଣକାରୀ” ଖ୍ରୀଷ୍ଟିୟାନ ଥିଲେ ଯେଉଁମାନେ ବୋଧହୁଏ ଖ୍ରୀଷ୍ଟଙ୍କୁ ଛାଡ଼ି ଯିହୂଦୀ ଧର୍ମକୁ ଫେରିଥିଲେ |</w:t>
      </w:r>
    </w:p>
    <w:p w14:paraId="4F567B3A" w14:textId="77777777" w:rsidR="00156B5D" w:rsidRPr="00285951" w:rsidRDefault="00156B5D" w:rsidP="000949EF">
      <w:pPr>
        <w:spacing w:after="0" w:line="276" w:lineRule="auto"/>
        <w:jc w:val="both"/>
        <w:rPr>
          <w:rFonts w:ascii="Times New Roman" w:hAnsi="Times New Roman" w:cs="Times New Roman"/>
          <w:bCs/>
          <w:color w:val="000000" w:themeColor="text1"/>
        </w:rPr>
      </w:pPr>
    </w:p>
    <w:p w14:paraId="7FBB97FE" w14:textId="5C4D8E44"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ବଂଶାନୁକ୍ରମିକ ଯିହୁଦୀମାନଙ୍କ ସଂସ୍କୃତିରେ ଗଭୀର ମୂଳ ଥିଲା | ସେମାନେ ଦାଉଦଙ୍କ ପ୍ରମାଣିତ ବଂଶର ଖ୍ରୀଷ୍ଟଙ୍କୁ ଖୋଜୁଥିଲେ ଯିଏ ଇସ୍ରାଏଲକୁ ଦାଉଦଙ୍କ ରାଜ୍ୟ ପରି ଏକ ଶକ୍ତିଶାଳୀ ପାର୍ଥିବ ରାଜ୍ୟ ଭାବରେ ପୁନ restore ସ୍ଥାପନ କରିବେ | ଖ୍ରୀଷ୍ଟପୂର୍ବ 70 ରେ ରୋମାନ୍ ସେମାନଙ୍କର ମନ୍ଦିର ଏବଂ ଯିରୁଶାଲମର ଧ୍ୱଂସ ଦ୍ୱାରା ଏହି ବଂଶାନୁକ୍ରମିକ ରେକର୍ଡଗୁଡିକ ନଷ୍ଟ ହୋଇଯାଇଥିଲା | ତେଣୁ, ଦାଉଦଙ୍କ ବଂଶର ଆଉ ଏକ “ମେସିଆ” ଅଛି ବୋଲି ପ୍ରମାଣ କରିବାର କ way ଣସି ଉପାୟ ନାହିଁ |</w:t>
      </w:r>
    </w:p>
    <w:p w14:paraId="26579E99" w14:textId="77777777" w:rsidR="000949EF" w:rsidRPr="00285951" w:rsidRDefault="000949EF" w:rsidP="000949EF">
      <w:pPr>
        <w:spacing w:after="0" w:line="276" w:lineRule="auto"/>
        <w:jc w:val="both"/>
        <w:rPr>
          <w:rFonts w:ascii="Times New Roman" w:hAnsi="Times New Roman" w:cs="Times New Roman"/>
          <w:bCs/>
          <w:color w:val="000000" w:themeColor="text1"/>
        </w:rPr>
      </w:pPr>
    </w:p>
    <w:p w14:paraId="009752A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ଆଇନ ଏବଂ ଆଇନ ଭଙ୍ଗକାରୀ |</w:t>
      </w:r>
    </w:p>
    <w:p w14:paraId="484B7B2F" w14:textId="43362890"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ଧାର୍ମିକମାନଙ୍କ ପାଇଁ ନୁହେଁ ବରଂ ଆଇନ ଉଲ୍ଲଂଘନକାରୀ ଏବଂ ବିଦ୍ରୋହୀମାନଙ୍କ ପାଇଁ, ଧର୍ମହୀନ ଓ ପାପୀ, ଅଶୁଚି ଏବଂ ଧର୍ମହୀନମାନଙ୍କ ପାଇଁ ବ୍ୟବସ୍ଥା କରାଯାଇଛି; ଯେଉଁମାନେ ନିଜ ପିତା କିମ୍ବା ମାତାଙ୍କୁ ହତ୍ୟା କରନ୍ତି, ହତ୍ୟାକାରୀ, ବ୍ୟଭିଚାରକାରୀ ଏବଂ ଭ୍ରାନ୍ତ ବ୍ୟକ୍ତି, ଦାସ ବ୍ୟବସାୟୀ, ମିଥ୍ୟାବାଦୀ ଏବଂ ମିଥ୍ୟାବାଦୀମାନଙ୍କ ପାଇଁ - ଏବଂ ଆଶୀର୍ବାଦ ପ୍ରାପ୍ତ God ଶ୍ବରଙ୍କ ଗ ious ରବମୟ ସୁସମାଚାର ସହିତ ସୁସମ୍ପର୍କିତ ଅନ୍ୟ କ whatever ଣସି ବିଷୟ ପାଇଁ ବିପରୀତ ଅଟେ। ”</w:t>
      </w:r>
    </w:p>
    <w:p w14:paraId="255A6BE8" w14:textId="6157179B"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ପୀମାନଙ୍କୁ ଉଦ୍ଧାର କରିବା ପାଇଁ ଖ୍ରୀଷ୍ଟ ଯୀଶୁ ଜଗତକୁ ଆସିଥିଲେ - ଯେଉଁମାନଙ୍କ ମଧ୍ୟରୁ ମୁଁ ସବୁଠାରୁ ଖରାପ ଅଟେ | କିନ୍ତୁ ସେହି କାରଣରୁ ମୋତେ ଦୟା ଦେଖାଗଲା ଯାହା ଦ୍ me ାରା ମୋ ଭିତରେ ପାପୀମାନଙ୍କ ମଧ୍ୟରୁ ସବୁଠାରୁ ଖରାପ ଖ୍ରୀଷ୍ଟ ଯୀଶୁ ତାଙ୍କ ଅସୀମ ଧ patience ର୍ଯ୍ୟକୁ ଏକ ଉଦାହରଣ ଭାବରେ ପ୍ରଦର୍ଶନ କରିବେ ଯେଉଁମାନେ ତାଙ୍କ ଉପରେ ବିଶ୍ୱାସ କରିବେ ଏବଂ ଅନନ୍ତ ଜୀବନ ପାଇବେ। ” (୧ ତୀମଥି 1: ୧))</w:t>
      </w:r>
    </w:p>
    <w:p w14:paraId="18EA710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ପ୍ରତ୍ୟାଖ୍ୟାନ କରିବା |</w:t>
      </w:r>
    </w:p>
    <w:p w14:paraId="750014C1" w14:textId="7AA09F3F" w:rsidR="00862888"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ପୁଅ ତୀମଥି, ବିଶ୍ୱାସ ଏବଂ ଉତ୍ତମ ବିବେକକୁ ଧରି ଭଲ ସଂଗ୍ରାମ କର। କେତେକ ଏହାକୁ ପ୍ରତ୍ୟାଖ୍ୟାନ କରିଛନ୍ତି ଏବଂ ସେମାନଙ୍କର ବିଶ୍ୱାସ ଜାହାଜ ଭାଙ୍ଗିଯାଇଛି ସେମାନଙ୍କ ମଧ୍ୟରେ ହାଇମେନାସ୍ ଏବଂ ଆଲେକ୍ସଜାଣ୍ଡାର୍ ଅଛନ୍ତି, ଯାହାଙ୍କୁ ମୁଁ ନିନ୍ଦା ନକରିବାକୁ ଶିଖାଇବା ପାଇଁ ମୁଁ ଶୟତାନକୁ ଦେଇଛି। ” (1 ତୀମଥି 1: 18-20)</w:t>
      </w:r>
    </w:p>
    <w:p w14:paraId="0CB8D6E1" w14:textId="77777777" w:rsidR="00156B5D" w:rsidRPr="00285951" w:rsidRDefault="00156B5D" w:rsidP="00FD56B6">
      <w:pPr>
        <w:spacing w:after="0" w:line="276" w:lineRule="auto"/>
        <w:jc w:val="both"/>
        <w:rPr>
          <w:rFonts w:ascii="Times New Roman" w:hAnsi="Times New Roman" w:cs="Times New Roman"/>
          <w:bCs/>
          <w:color w:val="000000" w:themeColor="text1"/>
        </w:rPr>
      </w:pPr>
    </w:p>
    <w:p w14:paraId="1F2914D2" w14:textId="5B2C0A1A"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ଉଁମାନେ ସେମାନଙ୍କର ବିଶ୍ୱାସକୁ ଜାହାଜ ଭାଙ୍ଗି ଦେଇଛନ୍ତି, ଯେଉଁମାନେ ଖ୍ରୀଷ୍ଟଙ୍କ ରାଜ୍ୟରେ ରହିବା ପରେ ଖ୍ରୀଷ୍ଟଙ୍କୁ ସେମାନଙ୍କର ତ୍ରାଣକର୍ତ୍ତା ଭାବରେ ପ୍ରତ୍ୟାଖ୍ୟାନ କରନ୍ତି, ତେଣୁ ଖ୍ରୀଷ୍ଟଙ୍କ ଶରୀରରେ ଆଉ ଜଣେ ବିଶ୍ୱସ୍ତ ଖ୍ରୀଷ୍ଟିଆନ ନୁହଁନ୍ତି |</w:t>
      </w:r>
    </w:p>
    <w:p w14:paraId="7C25F7A7"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06107490"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ଙ୍କୁ ପ୍ରସନ୍ନ କରୁଥିବା କାର୍ଯ୍ୟଗୁଡ଼ିକ |</w:t>
      </w:r>
    </w:p>
    <w:p w14:paraId="40547B99" w14:textId="62161C3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ମୁଁ ସର୍ବପ୍ରଥମେ ଅନୁରୋଧ କରୁଛି ଯେ ରାଜା ତଥା ସମସ୍ତ ଅଧିକାରୀଙ୍କ ପାଇଁ ଅନୁରୋଧ, ପ୍ରାର୍ଥନା, ନିବେଦନ ଏବଂ ଧନ୍ୟବାଦ ଅର୍ପଣ କରାଯାଉ, ଯେପରି ଆମେ ସମସ୍ତ ଧାର୍ମିକତା ଏବଂ ପବିତ୍ରତାରେ ଶାନ୍ତିପୂର୍ଣ୍ଣ ଏବଂ ଶାନ୍ତ ଜୀବନଯାପନ କରିପାରିବା।" (୧ ତୀମଥି 2: 1-2)</w:t>
      </w:r>
    </w:p>
    <w:p w14:paraId="6D709767" w14:textId="1B1D48F4"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ର ତ୍ରାଣକର୍ତ୍ତା God ଶ୍ବର ଚାହାଁନ୍ତି ଯେ ସମସ୍ତ ଲୋକ ଉଦ୍ଧାର ହୁଅନ୍ତୁ ଏବଂ ସତ୍ୟ ବିଷୟରେ ଜ୍ଞାନ ପ୍ରାପ୍ତ ହୁଅନ୍ତୁ। କାରଣ God ଶ୍ବର ଏବଂ ମନୁଷ୍ୟମାନଙ୍କ ମଧ୍ୟରେ ଜଣେ God ଶ୍ବର ଏବଂ ଜଣେ ମଧ୍ୟସ୍ଥି ଅଛନ୍ତି, ସେହି ବ୍ୟକ୍ତି ଖ୍ରୀଷ୍ଟ ଯୀଶୁ, ଯିଏ ନିଜକୁ ସମସ୍ତ ଲୋକଙ୍କ ପାଇଁ ମୁକ୍ତି ରୂପେ ଦେଇଛନ୍ତି - ଏହାର ସାକ୍ଷ୍ୟ ଠିକ୍ ସମୟରେ ଦିଆଯାଇଛି | ” (୧ ତୀମଥି ୨: -7-))</w:t>
      </w:r>
    </w:p>
    <w:p w14:paraId="6170178B" w14:textId="0F1AA324"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ଚାହେଁ ଯେ ପ୍ରତ୍ୟେକ ସ୍ଥାନରେ ପୁରୁଷମାନେ କ୍ରୋଧରେ କିମ୍ବା ବିବାଦ ନକରି ପ୍ରାର୍ଥନାରେ ପବିତ୍ର ହାତ ଉଠାନ୍ତୁ। ”</w:t>
      </w:r>
    </w:p>
    <w:p w14:paraId="24441C25" w14:textId="23321B3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ବିତ୍ର ହାତ” ହାତଗୁଡ଼ିକ ଅଶୁଚି ଏବଂ ପାପ ଦ୍ୱାରା ଅପରିଷ୍କାର, ଦୁଷ୍ଟତାରୁ ମୁକ୍ତ | (ଥାୟରଙ୍କ ଗ୍ରୀକ୍ ଲେକ୍ସିକନ୍)</w:t>
      </w:r>
    </w:p>
    <w:p w14:paraId="6773D51A"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4E5831F4" w14:textId="0319613D" w:rsidR="00862888"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ମଧ୍ୟ ଚାହେଁ ଯେ ମହିଳାମାନେ ନମ୍ର ଭାବରେ, ସ ency ନ୍ଦର୍ଯ୍ୟ ଏବଂ ସଠିକତା ସହିତ ପୋଷାକ ପିନ୍ଧନ୍ତୁ, କେଶ କିମ୍ବା ସୁନା କିମ୍ବା ମୋତି କିମ୍ବା ମହଙ୍ଗା ପୋଷାକ ନୁହେଁ, ବରଂ ଉତ୍ତମ କାର୍ଯ୍ୟ ସହିତ, ଯେଉଁମାନେ God ଶ୍ବରଙ୍କୁ ଉପାସନା କରୁଥିବା ମହିଳାମାନଙ୍କ ପାଇଁ ଉପଯୁକ୍ତ।" (୧ ତୀମଥି ୨: -10-))</w:t>
      </w:r>
    </w:p>
    <w:p w14:paraId="7F6FEC6E" w14:textId="77777777" w:rsidR="00156B5D" w:rsidRPr="00285951" w:rsidRDefault="00156B5D" w:rsidP="00FD56B6">
      <w:pPr>
        <w:spacing w:after="0" w:line="276" w:lineRule="auto"/>
        <w:jc w:val="both"/>
        <w:rPr>
          <w:rFonts w:ascii="Times New Roman" w:hAnsi="Times New Roman" w:cs="Times New Roman"/>
          <w:bCs/>
          <w:color w:val="000000" w:themeColor="text1"/>
        </w:rPr>
      </w:pPr>
    </w:p>
    <w:p w14:paraId="2991A9EE" w14:textId="77777777" w:rsidR="000949EF"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ଗ୍ରୀକ୍ / ରୋମାନ୍ ସଂସ୍କୃତିରେ ଜଣେ ମହିଳାଙ୍କ କେଶ ତାଙ୍କ ଶରୀରର ଏକ ଅତ୍ୟଧିକ ଯ otic ନ କ୍ଷେତ୍ର ଥିଲା | 'ବ୍ରାଇଡ୍ କେଶ ଏବଂ ସୁନା କିମ୍ବା ମୋତି କିମ୍ବା ମହଙ୍ଗା ପୋଷାକ' ଦ୍ୱାରା ସୁସଜ୍ଜିତ ହେବା ଦ୍ୱାରା ତାଙ୍କର ଧନ ଏବଂ ସମ୍ବେଦନଶୀଳତା ପ୍ରତି ଧ୍ୟାନ ଦିଆଯାଉଥିଲା ଏବଂ 'ଧାର୍ମିକତା ବୋଲି କହୁଥିବା ମହିଳାମାନଙ୍କ ପାଇଁ ଉପଯୁକ୍ତ ନୁହେଁ।' ପ୍ରଥମ ଶତାବ୍ଦୀର ରୋମ ଏବଂ ଗ୍ରୀସରେ ପୋଷାକ ପିନ୍ଧିଥିବା ମହିଳାମାନେ ଆଲୋଚନା କରିଛନ୍ତି</w:t>
      </w:r>
    </w:p>
    <w:p w14:paraId="0114B188" w14:textId="6E756ADE" w:rsidR="00862888" w:rsidRPr="00285951" w:rsidRDefault="00000000" w:rsidP="00666C0C">
      <w:pPr>
        <w:pStyle w:val="ListParagraph"/>
        <w:spacing w:after="0" w:line="276" w:lineRule="auto"/>
        <w:ind w:left="270" w:right="270"/>
        <w:jc w:val="both"/>
        <w:rPr>
          <w:rFonts w:ascii="Times New Roman" w:hAnsi="Times New Roman" w:cs="Times New Roman"/>
          <w:bCs/>
          <w:color w:val="000000" w:themeColor="text1"/>
        </w:rPr>
      </w:pPr>
      <w:hyperlink r:id="rId33" w:anchor="Women's%20Dress%20and%20Head%20Covering"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Women.html#Women'sDress</w:t>
        </w:r>
        <w:proofErr w:type="spellEnd"/>
        <w:r w:rsidR="00862888" w:rsidRPr="00285951">
          <w:rPr>
            <w:rStyle w:val="Hyperlink"/>
            <w:rFonts w:ascii="Times New Roman" w:hAnsi="Times New Roman" w:cs="Times New Roman"/>
            <w:bCs/>
            <w:color w:val="000000" w:themeColor="text1"/>
          </w:rPr>
          <w:t xml:space="preserve"> </w:t>
        </w:r>
        <w:proofErr w:type="spellStart"/>
        <w:r w:rsidR="00862888" w:rsidRPr="00285951">
          <w:rPr>
            <w:rStyle w:val="Hyperlink"/>
            <w:rFonts w:ascii="Times New Roman" w:hAnsi="Times New Roman" w:cs="Times New Roman"/>
            <w:bCs/>
            <w:color w:val="000000" w:themeColor="text1"/>
          </w:rPr>
          <w:t>andHeadCovering</w:t>
        </w:r>
        <w:proofErr w:type="spellEnd"/>
      </w:hyperlink>
      <w:r w:rsidR="00DF2F86" w:rsidRPr="00285951">
        <w:rPr>
          <w:rFonts w:ascii="Times New Roman" w:hAnsi="Times New Roman" w:cs="Times New Roman"/>
          <w:bCs/>
          <w:color w:val="000000" w:themeColor="text1"/>
        </w:rPr>
        <w:t>)</w:t>
      </w:r>
    </w:p>
    <w:p w14:paraId="4216B7D7" w14:textId="77777777" w:rsidR="00666C0C" w:rsidRPr="00285951" w:rsidRDefault="00666C0C" w:rsidP="00666C0C">
      <w:pPr>
        <w:pStyle w:val="ListParagraph"/>
        <w:spacing w:after="0" w:line="276" w:lineRule="auto"/>
        <w:ind w:left="270" w:right="270"/>
        <w:jc w:val="both"/>
        <w:rPr>
          <w:rFonts w:ascii="Times New Roman" w:hAnsi="Times New Roman" w:cs="Times New Roman"/>
          <w:bCs/>
          <w:color w:val="000000" w:themeColor="text1"/>
        </w:rPr>
      </w:pPr>
    </w:p>
    <w:p w14:paraId="0D14386B" w14:textId="41098CD7" w:rsidR="00862888"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ମହିଳା ନିରବତା ଏବଂ ପୂର୍ଣ୍ଣ ଉପସ୍ଥାପନାରେ ଶିଖିବା ଉଚିତ୍ | ମୁଁ ଜଣେ ମହିଳାଙ୍କୁ ପୁରୁଷଙ୍କ ଉପରେ ଶିକ୍ଷା ଦେବାକୁ କିମ୍ବା ଅଧିକାର କରିବାକୁ ଅନୁମତି ଦିଏ ନାହିଁ; ସେ ନିରବ ରହିବା ଉଚିତ୍। କାରଣ ଆଦମ ପ୍ରଥମେ, ପରେ ହବା | ଆଦମ ପ୍ରତାରିତ ହୋଇ ନ ଥିଲେ; ସେହି ସ୍ତ୍ରୀଲୋକଟି ପ୍ରତାରିତ ହୋଇ ପାପୀ ହେଲା। କିନ୍ତୁ ସନ୍ତାନ ପ୍ରସବ ଦ୍ୱାରା ମହିଳାମାନେ ଉଦ୍ଧାର ପାଇବେ - ଯଦି ସେମାନେ ବିଶ୍ୱାସ, ପ୍ରେମ ଏବଂ ପବିତ୍ରତା ସହିତ ଜାରି ରଖନ୍ତି। ” (1 ତୀମଥି 2: 11-15)</w:t>
      </w:r>
    </w:p>
    <w:p w14:paraId="16E370BD" w14:textId="77777777" w:rsidR="00156B5D" w:rsidRPr="00285951" w:rsidRDefault="00156B5D" w:rsidP="00FD56B6">
      <w:pPr>
        <w:spacing w:after="0" w:line="276" w:lineRule="auto"/>
        <w:jc w:val="both"/>
        <w:rPr>
          <w:rFonts w:ascii="Times New Roman" w:hAnsi="Times New Roman" w:cs="Times New Roman"/>
          <w:bCs/>
          <w:color w:val="000000" w:themeColor="text1"/>
        </w:rPr>
      </w:pPr>
    </w:p>
    <w:p w14:paraId="5BC512A9" w14:textId="3D088B3C" w:rsidR="00862888"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ଣେ ମହିଳାଙ୍କର ଶିକ୍ଷାଦାନ ଜଣେ କର୍ତ୍ତୃପକ୍ଷ ଭାବରେ ଏକ ବକ୍ତୃତା ହେବା ଉଚିତ୍ ନୁହେଁ କିନ୍ତୁ ନମ୍ର, ଭଦ୍ର ଏବଂ ପରସ୍ପରକୁ ଅଧିକ ପସନ୍ଦ କରନ୍ତି, ବିଶେଷ କରି ତାଙ୍କ ସ୍ୱାମୀ ଏବଂ ଚର୍ଚ୍ଚର ନେତାମାନଙ୍କୁ | ବଗିଚାରେ ଶୟତାନକୁ ସମର୍ପଣ କରିବାରେ ତାଙ୍କର ପ୍ରମୁଖ ଭୂମିକା ଥିବାରୁ ସେ ତାଙ୍କ ସ୍ୱାମୀଙ୍କ ଉପରେ ପ୍ରାଧାନ୍ୟ ଦେବାକୁ ଚେଷ୍ଟା କରିବେ ନାହିଁ |</w:t>
      </w:r>
    </w:p>
    <w:p w14:paraId="0414B8F4" w14:textId="77777777" w:rsidR="00FD56B6" w:rsidRPr="00285951" w:rsidRDefault="00FD56B6" w:rsidP="00FD56B6">
      <w:pPr>
        <w:pStyle w:val="ListParagraph"/>
        <w:spacing w:after="0" w:line="276" w:lineRule="auto"/>
        <w:ind w:left="270" w:right="270"/>
        <w:jc w:val="both"/>
        <w:rPr>
          <w:rFonts w:ascii="Times New Roman" w:hAnsi="Times New Roman" w:cs="Times New Roman"/>
          <w:bCs/>
          <w:color w:val="000000" w:themeColor="text1"/>
        </w:rPr>
      </w:pPr>
    </w:p>
    <w:p w14:paraId="1DCDED2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ଣ୍ଡଳୀର ନେତାମାନେ |</w:t>
      </w:r>
    </w:p>
    <w:p w14:paraId="0010ACD8" w14:textId="4D17A4E5" w:rsidR="00862888"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ହି ଜଣେ ପର୍ଯ୍ୟବେକ୍ଷକ ହେବା ପାଇଁ ହୃଦୟ ସ୍ଥିର କରନ୍ତି, (ଯେଉଁମାନେ ଜଗି ରହିଥା’ନ୍ତି, ସେଣ୍ଟିନେଲ୍, ଅଭିଭାବକ, ମେଷପାଳକ, ପ୍ରାଚୀନ) ମଧ୍ୟ ସେ ଏକ ଉତ୍ତମ କାର୍ଯ୍ୟ ଚାହାଁନ୍ତି | ବର୍ତ୍ତମାନ ପର୍ଯ୍ୟବେକ୍ଷକ ନିନ୍ଦାଠାରୁ ଅଧିକ ହେବା ଆବଶ୍ୟକ, କେବଳ ଜଣେ ପତ୍ନୀଙ୍କ ସ୍ୱାମୀ, ସ୍ୱଭାବିକ, ଆତ୍ମନିର୍ଭରଶୀଳ, ସମ୍ମାନନୀୟ, ଆତିଥ୍ୟବାନ, ଶିକ୍ଷାଦାନ କରିବାରେ ସକ୍ଷମ, ମଦ୍ୟପାନକୁ ଦିଆଯାଇ ନାହିଁ, ହିଂସାତ୍ମକ ନୁହେଁ କିନ୍ତୁ ଭଦ୍ର, ବିବାଦୀୟ ନୁହେଁ, ଟଙ୍କା ପ୍ରେମୀ ନୁହେଁ | ସେ ନିଶ୍ଚିତ ଭାବରେ ନିଜ ପରିବାରକୁ ଭଲ ଭାବରେ ପରିଚାଳନା କରିବେ ଏବଂ ଦେଖିବେ ଯେ ତାଙ୍କ ପିଲାମାନେ ତାଙ୍କୁ ଉପଯୁକ୍ତ ସମ୍ମାନ ସହିତ ମାନନ୍ତି | (ଯଦି କେହି ନିଜ ପରିବାରକୁ କିପରି ପରିଚାଳନା କରିବେ ଜାଣନ୍ତି ନାହିଁ, ତେବେ ସେ କିପରି God's ଶ୍ବରଙ୍କ ଚର୍ଚ୍ଚର ଯତ୍ନ ନେଇ ପାରିବେ?) ସେ ବର୍ତ୍ତମାନର ଧର୍ମ ପରିବର୍ତ୍ତନ କରିବା ଉଚିତ୍ ନୁହେଁ, କିମ୍ବା ସେ ଗର୍ବିତ ହୋଇ ଶୟତାନର ସମାନ ବିଚାରରେ ପଡ଼ିପାରନ୍ତି | ସେ ମଧ୍ୟ ବାହାର ଲୋକମାନଙ୍କ ସହିତ ଏକ ଭଲ ଖ୍ୟାତି ଅର୍ଜନ କରିବେ, ଯାହାଫଳରେ ସେ ଲଜ୍ଜାଜନକ ଏବଂ ଶୟତାନର ଜାଲରେ ପଡ଼ିବେ ନାହିଁ। ” (୧ ତୀମଥି :: -7-))</w:t>
      </w:r>
    </w:p>
    <w:p w14:paraId="029BC8D4" w14:textId="77777777" w:rsidR="00156B5D" w:rsidRPr="00285951" w:rsidRDefault="00156B5D" w:rsidP="00FD56B6">
      <w:pPr>
        <w:spacing w:after="0" w:line="276" w:lineRule="auto"/>
        <w:jc w:val="both"/>
        <w:rPr>
          <w:rFonts w:ascii="Times New Roman" w:hAnsi="Times New Roman" w:cs="Times New Roman"/>
          <w:bCs/>
          <w:color w:val="000000" w:themeColor="text1"/>
        </w:rPr>
      </w:pPr>
    </w:p>
    <w:p w14:paraId="1AC3979D" w14:textId="5BCB6D9E" w:rsidR="00862888"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ନ୍ତବ୍ୟ: ଅନେକେ “ଉତ୍ତମ କାର୍ଯ୍ୟ” କୁ କାର୍ଯ୍ୟ ଭାବରେ ଅନୁବାଦ କରନ୍ତି ଯାହାକି ଗ୍ରୀକ୍ ଶବ୍ଦ ଏରଗୋ ଭଳି ଅଧିକ ସଠିକ୍ ଦେଖାଯାଏ - ଅର୍ଥାତ୍ ଏକ କାର୍ଯ୍ୟ, କାର୍ଯ୍ୟ କିମ୍ବା କାର୍ଯ୍ୟ, ଅଫିସ୍ </w:t>
      </w:r>
      <w:proofErr w:type="spellStart"/>
      <w:r w:rsidRPr="00285951">
        <w:rPr>
          <w:rFonts w:ascii="Times New Roman" w:hAnsi="Times New Roman" w:cs="Times New Roman"/>
          <w:bCs/>
          <w:color w:val="000000" w:themeColor="text1"/>
        </w:rPr>
        <w:t>କିମ୍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ଦ</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ହେଁ</w:t>
      </w:r>
      <w:proofErr w:type="spellEnd"/>
      <w:r w:rsidRPr="00285951">
        <w:rPr>
          <w:rFonts w:ascii="Times New Roman" w:hAnsi="Times New Roman" w:cs="Times New Roman"/>
          <w:bCs/>
          <w:color w:val="000000" w:themeColor="text1"/>
        </w:rPr>
        <w:t xml:space="preserve"> |</w:t>
      </w:r>
    </w:p>
    <w:p w14:paraId="5D2E9B01" w14:textId="77777777" w:rsidR="00156B5D" w:rsidRPr="00285951" w:rsidRDefault="00156B5D" w:rsidP="000949EF">
      <w:pPr>
        <w:spacing w:after="0" w:line="276" w:lineRule="auto"/>
        <w:jc w:val="both"/>
        <w:rPr>
          <w:rFonts w:ascii="Times New Roman" w:hAnsi="Times New Roman" w:cs="Times New Roman"/>
          <w:bCs/>
          <w:color w:val="000000" w:themeColor="text1"/>
        </w:rPr>
      </w:pPr>
    </w:p>
    <w:p w14:paraId="5C9C1DE7" w14:textId="616E5141"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ନିମ୍ନ ସାରଣୀରେ, ଜଗୁଆଳି, ପର୍ଯ୍ୟବେକ୍ଷକ ହେବାକୁ ଇଚ୍ଛା କରୁଥିବା ଗୁଣଗୁଡିକ, ସେମାନଙ୍କର ସମ୍ଭାବ୍ୟ ଅର୍ଥ ବିଷୟରେ ସଙ୍କଳନକାରୀଙ୍କ ମତ ସହିତ ଟିଟସ୍ ସହିତ ଗୋଷ୍ଠୀଭୁକ୍ତ ହୋଇଛି | God ଶ୍ବର ନିମ୍ନଲିଖିତ ଶବ୍ଦଗୁଡିକ ବ୍ୟବହାର କରିବାକୁ ଚାହୁଁଥିବା ପ୍ରକାରର ମେଷପାଳକ, ସେଣ୍ଟିନେଲ, ତଦାରଖକାରୀଙ୍କୁ ନିର୍ଦ୍ଦିଷ୍ଟ କଲେ |</w:t>
      </w:r>
    </w:p>
    <w:p w14:paraId="6C341369" w14:textId="77777777"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oim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ଧ୍ୟାତ୍ମି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ଷ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ରଦାନକାରୀ</w:t>
      </w:r>
      <w:proofErr w:type="spellEnd"/>
      <w:r w:rsidRPr="00285951">
        <w:rPr>
          <w:rFonts w:ascii="Times New Roman" w:hAnsi="Times New Roman" w:cs="Times New Roman"/>
          <w:bCs/>
          <w:color w:val="000000" w:themeColor="text1"/>
        </w:rPr>
        <w:t xml:space="preserve"> ଏବଂ ବିପଦରୁ ରକ୍ଷାକାରୀ |</w:t>
      </w:r>
    </w:p>
    <w:p w14:paraId="24D9A3F3" w14:textId="0131C6BE"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eepiskopeé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ଅଭିଭାବ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ଣ୍ଟିନେଲ</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ଏ</w:t>
      </w:r>
      <w:proofErr w:type="spellEnd"/>
      <w:r w:rsidRPr="00285951">
        <w:rPr>
          <w:rFonts w:ascii="Times New Roman" w:hAnsi="Times New Roman" w:cs="Times New Roman"/>
          <w:bCs/>
          <w:color w:val="000000" w:themeColor="text1"/>
        </w:rPr>
        <w:t xml:space="preserve"> ବିଚାରାଧୀନ ବିପଦ ବିଷୟରେ ଅନ୍ୟମାନଙ୍କୁ ସଚେତନ କରେ କିମ୍ବା ଯିଏ ଜଗିଥାଏ - ଜଣେ ପର୍ଯ୍ୟବେକ୍ଷକ |</w:t>
      </w:r>
    </w:p>
    <w:p w14:paraId="4C735E0B" w14:textId="6B057526" w:rsidR="00862888" w:rsidRPr="00285951" w:rsidRDefault="00862888" w:rsidP="00FB603A">
      <w:pPr>
        <w:spacing w:after="0" w:line="276" w:lineRule="auto"/>
        <w:ind w:left="270" w:right="45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resbutero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ୟସ୍କତା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w:t>
      </w:r>
      <w:proofErr w:type="spellEnd"/>
      <w:r w:rsidRPr="00285951">
        <w:rPr>
          <w:rFonts w:ascii="Times New Roman" w:hAnsi="Times New Roman" w:cs="Times New Roman"/>
          <w:bCs/>
          <w:color w:val="000000" w:themeColor="text1"/>
        </w:rPr>
        <w:t xml:space="preserve"> to ାଇବା ପାଇଁ ଏକ ବିଶେଷଣ, ବର୍ଷରେ ଉନ୍ନତ - ଆଧ୍ୟାତ୍ମିକ ପରିପକ୍ୱତା |</w:t>
      </w:r>
    </w:p>
    <w:tbl>
      <w:tblPr>
        <w:tblW w:w="5023"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5407"/>
        <w:gridCol w:w="5497"/>
        <w:gridCol w:w="45"/>
      </w:tblGrid>
      <w:tr w:rsidR="00017725" w:rsidRPr="00285951" w14:paraId="6D0EDFD9" w14:textId="77777777" w:rsidTr="00920AF2">
        <w:trPr>
          <w:gridBefore w:val="1"/>
          <w:gridAfter w:val="1"/>
          <w:tblCellSpacing w:w="15" w:type="dxa"/>
        </w:trPr>
        <w:tc>
          <w:tcPr>
            <w:tcW w:w="0" w:type="auto"/>
            <w:gridSpan w:val="2"/>
            <w:vAlign w:val="center"/>
            <w:hideMark/>
          </w:tcPr>
          <w:p w14:paraId="00EBB1C1" w14:textId="77777777" w:rsidR="00862888" w:rsidRPr="00285951" w:rsidRDefault="00862888" w:rsidP="00666C0C">
            <w:pPr>
              <w:spacing w:line="276" w:lineRule="auto"/>
              <w:jc w:val="both"/>
              <w:rPr>
                <w:rFonts w:ascii="Times New Roman" w:hAnsi="Times New Roman" w:cs="Times New Roman"/>
                <w:bCs/>
                <w:color w:val="000000" w:themeColor="text1"/>
              </w:rPr>
            </w:pPr>
          </w:p>
        </w:tc>
      </w:tr>
      <w:tr w:rsidR="00017725" w:rsidRPr="00285951" w14:paraId="20A3C54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1E848F" w14:textId="0ED51648"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ଣ୍ଣ (ଯୋଗ୍ୟତା)</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D03C3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ଭାବ୍ୟ ଅର୍ଥ |</w:t>
            </w:r>
          </w:p>
        </w:tc>
      </w:tr>
      <w:tr w:rsidR="00017725" w:rsidRPr="00285951" w14:paraId="1D6870D4"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D41BD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ନ୍ଦେଶକୁ ଦୃ ly ଭାବରେ ଧରି ରଖ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3C17C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ପ୍ରତି ବିଶ୍ୱସ୍ତ ହୁଅ ଏବଂ ତାଙ୍କୁ ଏବଂ ତାଙ୍କ ପ୍ରେରିତମାନଙ୍କ ଶିକ୍ଷା ଜାଣ |</w:t>
            </w:r>
          </w:p>
        </w:tc>
      </w:tr>
      <w:tr w:rsidR="00017725" w:rsidRPr="00285951" w14:paraId="061CE269"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BD388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ପମାନ ଉପ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2E5FC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ନ୍ଦା ପାଇଁ ଖୋଲା ନାହିଁ |</w:t>
            </w:r>
          </w:p>
        </w:tc>
      </w:tr>
      <w:tr w:rsidR="00017725" w:rsidRPr="00285951" w14:paraId="0156E7A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6817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ଲ ପ୍ରତିଷ୍ଠା, ନିଖୁଣ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41188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ହାର ଲୋକଙ୍କ ସହିତ ଭଲ ପ୍ରତିଷ୍ଠା |</w:t>
            </w:r>
          </w:p>
        </w:tc>
      </w:tr>
      <w:tr w:rsidR="00017725" w:rsidRPr="00285951" w14:paraId="3CA1AFF1"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0FD9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ସ୍ତ୍ରୀର ସ୍ୱାମୀ</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0DEF4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ହୁବିବାହୀ ନୁହେଁ |</w:t>
            </w:r>
          </w:p>
        </w:tc>
      </w:tr>
      <w:tr w:rsidR="00017725" w:rsidRPr="00285951" w14:paraId="7D06E0AE"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7840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ଭାବିକ, ଚତୁର ମନୋଭାବ</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C09AF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ତ୍ତମ ବିଚାର ବ୍ୟବହାର କରେ |</w:t>
            </w:r>
          </w:p>
        </w:tc>
      </w:tr>
      <w:tr w:rsidR="00017725" w:rsidRPr="00285951" w14:paraId="345F2C6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66E5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ତ୍ମ-ନିୟନ୍ତ୍ରିତ ଶୃଙ୍ଖଳିତ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23040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ଙ୍ଖଳିତ, ଏକ ଖାଲି ତୋପ ନୁହେଁ |</w:t>
            </w:r>
          </w:p>
        </w:tc>
      </w:tr>
      <w:tr w:rsidR="00017725" w:rsidRPr="00285951" w14:paraId="45F9B7DE"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3768C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ମାନନୀୟ</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BB495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ଙ୍ଖଳିତ, ଭଲ ଆଚରଣ |</w:t>
            </w:r>
          </w:p>
        </w:tc>
      </w:tr>
      <w:tr w:rsidR="00017725" w:rsidRPr="00285951" w14:paraId="23976CC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0FA601"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ତିଥ୍ୟ</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602C7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ୟମାନଙ୍କର ଆବଶ୍ୟକତାର ଯତ୍ନ ନିଏ |</w:t>
            </w:r>
          </w:p>
        </w:tc>
      </w:tr>
      <w:tr w:rsidR="00017725" w:rsidRPr="00285951" w14:paraId="63307F1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3434E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କ୍ଷାଦାନ କରିବାକୁ ସକ୍ଷମ (apt KJV)</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DE676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ଗାଯୋଗରେ ଶକ୍ତିଶାଳୀ |</w:t>
            </w:r>
          </w:p>
        </w:tc>
      </w:tr>
      <w:tr w:rsidR="00017725" w:rsidRPr="00285951" w14:paraId="4E11C785"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89063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ଦ୍ୟପାନକୁ ଦିଆଯାଇ ନାହିଁ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C1421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ତ୍ୟଧିକ ମଦ୍ୟପାନ କରନ୍ତୁ ନାହିଁ</w:t>
            </w:r>
          </w:p>
        </w:tc>
      </w:tr>
      <w:tr w:rsidR="00017725" w:rsidRPr="00285951" w14:paraId="4B15688D"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201E9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ଷ୍ଟ୍ରାଇକର ନୁହେଁ (ହିଂସାତ୍ମକ)</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43836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କ୍ତ କିମ୍ବା ଶୀଘ୍ର ସ୍ୱଭାବିକ ନୁହେଁ |</w:t>
            </w:r>
          </w:p>
        </w:tc>
      </w:tr>
      <w:tr w:rsidR="00017725" w:rsidRPr="00285951" w14:paraId="7A6D0DB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58CA6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ଦ୍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59C1C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ୟମାନଙ୍କ ପ୍ରତି ଦୟାଳୁ ଏବଂ ବିଚକ୍ଷଣ |</w:t>
            </w:r>
          </w:p>
        </w:tc>
      </w:tr>
      <w:tr w:rsidR="00017725" w:rsidRPr="00285951" w14:paraId="1DD3A764"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43EC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 ଗଡା ନୁହେଁ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D9711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ବାଦୀୟ ନୁହେଁ, ଯିଏ ଯୁକ୍ତି କରେ |</w:t>
            </w:r>
          </w:p>
        </w:tc>
      </w:tr>
      <w:tr w:rsidR="00017725" w:rsidRPr="00285951" w14:paraId="1AD4986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C977B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ଭୀ ନୁ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02F096" w14:textId="755FADB0"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ସ୍ତୁ ଜିନିଷକୁ ପ୍ରଥମେ ରଖେ ନାହିଁ |</w:t>
            </w:r>
          </w:p>
        </w:tc>
      </w:tr>
      <w:tr w:rsidR="00017725" w:rsidRPr="00285951" w14:paraId="65A92F9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E7DFE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ଜ ପରିବାର ପରିଚାଳନା କରନ୍ତୁ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850F5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ବାର ଆୟ ମଧ୍ୟରେ ରୁହନ୍ତି - ଏକ ବ୍ୟୟବହୁଳ ନୁହେଁ |</w:t>
            </w:r>
          </w:p>
        </w:tc>
      </w:tr>
      <w:tr w:rsidR="00017725" w:rsidRPr="00285951" w14:paraId="4BFB2DF1"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401F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ପ୍ରତି ରୂପାନ୍ତରକାରୀ ହୁଅନ୍ତୁ ନାହିଁ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1CEEA0" w14:textId="766888F2"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ଆନ ଭାବରେ ପରୀକ୍ଷଣର ସମ୍ମୁଖୀନ ହେବା ଆବଶ୍ୟକ |</w:t>
            </w:r>
          </w:p>
        </w:tc>
      </w:tr>
      <w:tr w:rsidR="00017725" w:rsidRPr="00285951" w14:paraId="5CF679A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1E4AC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ମାନେ ବଣୁଆ ଏବଂ ଅବାଧ୍ୟ ହେବାର ଅଭିଯୋଗ ପାଇଁ ଖୋଲନ୍ତି ନାହିଁ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2747B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ମାନେ ଖ୍ରୀଷ୍ଟିଆନ କି ନା ବିଦ୍ରୋହୀ ନୁହଁନ୍ତି |</w:t>
            </w:r>
          </w:p>
        </w:tc>
      </w:tr>
    </w:tbl>
    <w:p w14:paraId="65165D6C" w14:textId="60301C5A"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ଚୀନମାନେ ଯେଉଁମାନେ ମଣ୍ଡଳୀର କାର୍ଯ୍ୟକୁ ଭଲ ଭାବରେ ନିର୍ଦ୍ଦେଶ ଦିଅନ୍ତି, ସେମାନେ ଦ୍ୱିଗୁଣ ସମ୍ମାନ ପାଇବାକୁ ଯୋଗ୍ୟ, ବିଶେଷତ those ଯେଉଁମାନଙ୍କର କାର୍ଯ୍ୟ ପ୍ରଚାର ଓ ଶିକ୍ଷାଦାନ କରୁଛି | କାରଣ ଶାସ୍ତ୍ର କୁହେ, "ଷଣ୍ the ଟି ଶସ୍ୟକୁ ଦଳି ଦେଉଥିବା ସମୟରେ ମୁହଁରେ କୁହ ନାହିଁ," ଏବଂ "ଶ୍ରମିକ ତାଙ୍କର ବେତନ ପାଇବାକୁ ଯୋଗ୍ୟ।" ଦୁଇ କିମ୍ବା ତିନିଜଣ ସାକ୍ଷୀ ନ ଆଣିଲେ ଜଣେ ବୟସ୍କଙ୍କ ବିରୁଦ୍ଧରେ ଅଭିଯୋଗର ମଜା ନିଅ ନାହିଁ | ଯେଉଁମାନେ ପାପ କରନ୍ତି ସେମାନଙ୍କୁ ସର୍ବସାଧାରଣରେ ଭର୍ତ୍ସନା କରାଯିବ, ଯାହାଫଳରେ ଅନ୍ୟମାନେ ଚେତାବନୀ ଦେଇ ପାରିବେ। ” (1 ତୀମଥି 5: 17-20)</w:t>
      </w:r>
    </w:p>
    <w:p w14:paraId="0CECBDBE" w14:textId="5A0D4D5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ସେବକମାନେ ସମ୍ମାନର ଯୋଗ୍ୟ ହେବା ଉଚିତ୍, ଆନ୍ତରିକତା, ଅଧିକ ଦ୍ରାକ୍ଷାରସ ପିଇବା, ଅସାଧୁ ଲାଭ ନକରିବା, ବିଶ୍ୱାସର ଗଭୀର ସତ୍ୟକୁ ସ୍ୱଚ୍ଛ ବିବେକ ସହିତ ଧରି ରଖିବା, ପରୀକ୍ଷା କରାଯିବା; ଏବଂ ସେମାନଙ୍କ ବିରୁଦ୍ଧରେ କିଛି ନାହିଁ। ”</w:t>
      </w:r>
    </w:p>
    <w:p w14:paraId="089003F3" w14:textId="0C5F18E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thick"/>
        </w:rPr>
        <w:t>“ସେହିଭଳି ସେମାନଙ୍କର ସ୍ତ୍ରୀମାନେ</w:t>
      </w:r>
      <w:r w:rsidR="00862888" w:rsidRPr="00285951">
        <w:rPr>
          <w:rFonts w:ascii="Times New Roman" w:hAnsi="Times New Roman" w:cs="Times New Roman"/>
          <w:bCs/>
          <w:color w:val="000000" w:themeColor="text1"/>
        </w:rPr>
        <w:t>ସମ୍ମାନର ଯୋଗ୍ୟ ମହିଳା ହେବା ଉଚିତ୍, ଦୁଷ୍ଟ କଥାବାର୍ତ୍ତା ନୁହେଁ ବରଂ ସବୁକିଛିରେ ସ୍ୱଭାବିକ ଏବଂ ବିଶ୍ୱାସନୀୟ | ” 1 ତୀମଥି 3:11 |</w:t>
      </w:r>
    </w:p>
    <w:p w14:paraId="0CEF34EE" w14:textId="69F9E1A4" w:rsidR="00862888" w:rsidRPr="00285951" w:rsidRDefault="00862888"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ହିଭଳି ସେମାନଙ୍କର ପତ୍ନୀମାନେ” ଗ୍ରୀକ୍ ପାଠ୍ୟରେ ନାହିଁ | YLT ରେ “ମହିଳାମାନେ ମଧ୍ୟ ସମାନ ଭାବରେ ଗୁରୁତର, ମିଥ୍ୟା ଅଭିଯୋଗକାରୀ ନୁହଁନ୍ତି, ସଜାଗ, ସବୁ ଜିନିଷରେ ବିଶ୍ୱସ୍ତ ଅଟନ୍ତି |” RSV ରେ “ମହିଳାମାନେ ମଧ୍ୟ ଗମ୍ଭୀର, ନିନ୍ଦାକାରୀ ନୁହଁନ୍ତି, କିନ୍ତୁ ସ୍ୱଭାବିକ, ସବୁ ଜିନିଷରେ ବିଶ୍ୱସ୍ତ ହେବା ଆବଶ୍ୟକ |”</w:t>
      </w:r>
    </w:p>
    <w:p w14:paraId="32523043" w14:textId="77777777" w:rsidR="000949EF" w:rsidRPr="00285951" w:rsidRDefault="000949EF"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p>
    <w:p w14:paraId="4FCE3D97" w14:textId="6BD15B78" w:rsidR="00862888"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ଡାକନ୍ ନିଶ୍ଚିତ ଭାବରେ ଜଣେ ପତ୍ନୀଙ୍କର ସ୍ୱାମୀ ହେବା ଆବଶ୍ୟକ ଏବଂ ସେ ନିଜ ସନ୍ତାନ ଏବଂ ତାଙ୍କ ଘରକୁ ଭଲ ଭାବରେ ପରିଚାଳନା କରିବା ଆବଶ୍ୟକ | ଯେଉଁମାନେ ଭଲ ସେବା କରିଛନ୍ତି, ସେମାନେ ଖ୍ରୀଷ୍ଟ ଯୀଶୁଙ୍କ ଉପରେ ବିଶ୍ୱାସରେ ଏକ ଉତ୍ତମ ସ୍ଥିତି ଏବଂ ବଡ଼ ନିଶ୍ଚିତତା ହାସଲ କରନ୍ତି | ”</w:t>
      </w:r>
    </w:p>
    <w:p w14:paraId="1577FCAF" w14:textId="77777777" w:rsidR="00156B5D" w:rsidRPr="00285951" w:rsidRDefault="00156B5D" w:rsidP="00FD56B6">
      <w:pPr>
        <w:spacing w:after="0" w:line="276" w:lineRule="auto"/>
        <w:jc w:val="both"/>
        <w:rPr>
          <w:rFonts w:ascii="Times New Roman" w:hAnsi="Times New Roman" w:cs="Times New Roman"/>
          <w:bCs/>
          <w:color w:val="000000" w:themeColor="text1"/>
        </w:rPr>
      </w:pPr>
    </w:p>
    <w:p w14:paraId="361DAD5C" w14:textId="080C1962" w:rsidR="00862888"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ମନ୍ତବ୍ୟ: ଗ୍ରୀକ୍ ଶବ୍ଦ ଡାଏକୋନୋସ୍ “ଡିକନ୍” ଭାବରେ ଅନୁବାଦ ହୋଇଛି (ଇଂରାଜୀରେ ସେବକ ଏବଂ ଲାଟିନ୍ ଭାଷାରେ ମନ୍ତ୍ରୀ) ଲିଙ୍ଗ ନିରପେକ୍ଷ ଏବଂ ଏହାର ଅର୍ଥ ହେଉଛି ଯିଏ ଅନ୍ୟର ଆଦେଶ କାର୍ଯ୍ୟକାରୀ କରେ, ଏରାଣ୍ଡ୍ ରନର୍, ଜଣେ ସେବକ, ସାହାଯ୍ୟକାରୀ - ପୁରୁଷ କିମ୍ବା ମହିଳା | (ଥାୟର୍ ଗ୍ରୀକ୍ ଲେକ୍ସିକନ୍)</w:t>
      </w:r>
    </w:p>
    <w:p w14:paraId="35622538" w14:textId="77777777" w:rsidR="00156B5D" w:rsidRPr="00285951" w:rsidRDefault="00156B5D"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p>
    <w:p w14:paraId="2B9084A8" w14:textId="6EA1E3F6" w:rsidR="00862888"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 xml:space="preserve">ମନ୍ତବ୍ୟ: ନୂତନ ନିୟମରେ ଡାଏକୋନୋସ୍ କିମ୍ବା ଏହାର ପ୍ରକାରଗୁଡିକ 28 ଥର ବ୍ୟବହୃତ ହୋଇଛି, ସେଥିମଧ୍ୟରୁ ଫୋବ (ଜଣେ ମହିଳା ସେବକ ଯାହା ଉପରୋକ୍ତ ଆବଶ୍ୟକତା ପୂରଣ କରିଛନ୍ତି ସେଥିରେ କ ication ଣସି ସୂଚନା ନାହିଁ) ଏବଂ ଫିଲିପ୍ପୀୟ 1: 1 ରେ ଦୁଇଥର </w:t>
      </w:r>
      <w:proofErr w:type="spellStart"/>
      <w:r w:rsidRPr="00285951">
        <w:rPr>
          <w:bCs/>
          <w:color w:val="000000" w:themeColor="text1"/>
          <w:sz w:val="22"/>
          <w:szCs w:val="22"/>
        </w:rPr>
        <w:t>ଡିକନ୍</w:t>
      </w:r>
      <w:proofErr w:type="spellEnd"/>
      <w:r w:rsidRPr="00285951">
        <w:rPr>
          <w:bCs/>
          <w:color w:val="000000" w:themeColor="text1"/>
          <w:sz w:val="22"/>
          <w:szCs w:val="22"/>
        </w:rPr>
        <w:t xml:space="preserve"> </w:t>
      </w:r>
      <w:proofErr w:type="spellStart"/>
      <w:r w:rsidRPr="00285951">
        <w:rPr>
          <w:bCs/>
          <w:color w:val="000000" w:themeColor="text1"/>
          <w:sz w:val="22"/>
          <w:szCs w:val="22"/>
        </w:rPr>
        <w:t>ଭାବରେ</w:t>
      </w:r>
      <w:proofErr w:type="spellEnd"/>
      <w:r w:rsidRPr="00285951">
        <w:rPr>
          <w:bCs/>
          <w:color w:val="000000" w:themeColor="text1"/>
          <w:sz w:val="22"/>
          <w:szCs w:val="22"/>
        </w:rPr>
        <w:t xml:space="preserve"> </w:t>
      </w:r>
      <w:proofErr w:type="spellStart"/>
      <w:r w:rsidRPr="00285951">
        <w:rPr>
          <w:bCs/>
          <w:color w:val="000000" w:themeColor="text1"/>
          <w:sz w:val="22"/>
          <w:szCs w:val="22"/>
        </w:rPr>
        <w:t>ଦର୍ଶାଯାଇଛି</w:t>
      </w:r>
      <w:proofErr w:type="spellEnd"/>
      <w:r w:rsidRPr="00285951">
        <w:rPr>
          <w:bCs/>
          <w:color w:val="000000" w:themeColor="text1"/>
          <w:sz w:val="22"/>
          <w:szCs w:val="22"/>
        </w:rPr>
        <w:t xml:space="preserve"> |</w:t>
      </w:r>
    </w:p>
    <w:p w14:paraId="14B2A07D" w14:textId="77777777" w:rsidR="00156B5D" w:rsidRPr="00285951" w:rsidRDefault="00156B5D"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p>
    <w:p w14:paraId="11B0179F" w14:textId="17D2E829"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 xml:space="preserve">ମନ୍ତବ୍ୟ ଡାଏକୋନୋସ୍ ହେଉଛି ସେବକମାନେ କାର୍ଯ୍ୟ କିମ୍ବା କାର୍ଯ୍ୟ କରୁଥିବା ସେବକ, ଅଫିସ୍ କିମ୍ବା ପଦ ନୁହେଁ | ଏକ ଡାଏକୋନୋସର କାର୍ଯ୍ୟକୁ ବ୍ୟାଖ୍ୟା କରିବାର ସରଳ ଉପାୟ ହେଉଛି ସେବକର ଅର୍ଥ | ତେଣୁ, ପ୍ରତ୍ୟେକ ଖ୍ରୀଷ୍ଟିଆନ ଜଣେ ଡାଏକୋନୋସ୍ | ଯେଉଁମାନଙ୍କର ଏହି ନିର୍ଦ୍ଦିଷ୍ଟ ଚରିତ୍ର ଗୁଣ (ଯୋଗ୍ୟତା) ଥାଏ, ଯେଉଁମାନେ ମଣ୍ଡଳୀ ଉପରେ ନଜର ରଖନ୍ତି </w:t>
      </w:r>
      <w:proofErr w:type="spellStart"/>
      <w:r w:rsidRPr="00285951">
        <w:rPr>
          <w:bCs/>
          <w:color w:val="000000" w:themeColor="text1"/>
          <w:sz w:val="22"/>
          <w:szCs w:val="22"/>
        </w:rPr>
        <w:t>ସେମାନଙ୍କୁ</w:t>
      </w:r>
      <w:proofErr w:type="spellEnd"/>
      <w:r w:rsidRPr="00285951">
        <w:rPr>
          <w:bCs/>
          <w:color w:val="000000" w:themeColor="text1"/>
          <w:sz w:val="22"/>
          <w:szCs w:val="22"/>
        </w:rPr>
        <w:t xml:space="preserve"> </w:t>
      </w:r>
      <w:proofErr w:type="spellStart"/>
      <w:r w:rsidRPr="00285951">
        <w:rPr>
          <w:bCs/>
          <w:color w:val="000000" w:themeColor="text1"/>
          <w:sz w:val="22"/>
          <w:szCs w:val="22"/>
        </w:rPr>
        <w:t>ସାହାଯ୍ୟ</w:t>
      </w:r>
      <w:proofErr w:type="spellEnd"/>
      <w:r w:rsidRPr="00285951">
        <w:rPr>
          <w:bCs/>
          <w:color w:val="000000" w:themeColor="text1"/>
          <w:sz w:val="22"/>
          <w:szCs w:val="22"/>
        </w:rPr>
        <w:t xml:space="preserve"> </w:t>
      </w:r>
      <w:proofErr w:type="spellStart"/>
      <w:r w:rsidRPr="00285951">
        <w:rPr>
          <w:bCs/>
          <w:color w:val="000000" w:themeColor="text1"/>
          <w:sz w:val="22"/>
          <w:szCs w:val="22"/>
        </w:rPr>
        <w:t>କରନ୍ତି</w:t>
      </w:r>
      <w:proofErr w:type="spellEnd"/>
      <w:r w:rsidRPr="00285951">
        <w:rPr>
          <w:bCs/>
          <w:color w:val="000000" w:themeColor="text1"/>
          <w:sz w:val="22"/>
          <w:szCs w:val="22"/>
        </w:rPr>
        <w:t xml:space="preserve"> |</w:t>
      </w:r>
    </w:p>
    <w:p w14:paraId="11211C7A" w14:textId="77777777" w:rsidR="000949EF" w:rsidRPr="00285951" w:rsidRDefault="000949EF" w:rsidP="000949EF">
      <w:pPr>
        <w:pStyle w:val="NormalWeb"/>
        <w:tabs>
          <w:tab w:val="left" w:pos="540"/>
          <w:tab w:val="left" w:pos="630"/>
        </w:tabs>
        <w:spacing w:before="0" w:beforeAutospacing="0" w:after="0" w:afterAutospacing="0" w:line="276" w:lineRule="auto"/>
        <w:ind w:left="-90" w:right="90"/>
        <w:jc w:val="both"/>
        <w:rPr>
          <w:rStyle w:val="Hyperlink"/>
          <w:bCs/>
          <w:color w:val="000000" w:themeColor="text1"/>
          <w:sz w:val="22"/>
          <w:szCs w:val="22"/>
          <w:u w:val="none"/>
        </w:rPr>
      </w:pPr>
    </w:p>
    <w:p w14:paraId="2B86EFBA" w14:textId="67A0136D"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ଓ ମୁଁ ଶୀଘ୍ର ତୁମ ପାଖକୁ ଆସିବାକୁ ଆଶା କରେ, ମୁଁ ତୁମକୁ ଏହି ନିର୍ଦ୍ଦେଶନାମା ଲେଖୁଛି ଯାହା ଦ୍ I ାରା ଯଦି ମୁଁ ବିଳମ୍ବ ହୁଏ, ତେବେ ତୁମେ ଜାଣିବ ଯେ ଲୋକମାନେ କିପରି God's ଶ୍ବରଙ୍କ ଘରେ ନିଜକୁ ଆଚରଣ କରିବା ଉଚିତ୍, ଯାହା ଜୀବନ୍ତ God ଶ୍ବରଙ୍କ ଚର୍ଚ୍ଚ, ସତ୍ୟର ସ୍ତମ୍ଭ ଏବଂ ମୂଳଦୁଆ | ସମସ୍ତ ପ୍ରଶ୍ନର ବାହାରେ, ଧାର୍ମିକତାର ରହସ୍ୟ ମହାନ: ସେ ଏକ ଶରୀରରେ ଦେଖାଦେଲେ, ଆତ୍ମାଙ୍କ ଦ୍ ind ାରା ପ୍ରମାଣିତ ହୋଇଥିଲେ, ଦୂତମାନେ ତାଙ୍କୁ ଦେଖିଥିଲେ, ଜାତିମାନଙ୍କ ମଧ୍ୟରେ ପ୍ରଚାର କରିଥିଲେ, ଜଗତରେ ବିଶ୍ believed ାସ କରାଯାଉଥିଲା, ଗ glory ରବରେ ନିଆଯାଇଥିଲା। ” (1 ତୀମଥି 3: 12-16)</w:t>
      </w:r>
    </w:p>
    <w:p w14:paraId="1DC8AC1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ପରିତ୍ୟାଗ କରିବା |</w:t>
      </w:r>
    </w:p>
    <w:p w14:paraId="35B3DBCA" w14:textId="3A77E331"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ତ୍ମା ​​ସ୍ପଷ୍ଟ ଭାବରେ କହିଛନ୍ତି ଯେ ପରବର୍ତ୍ତୀ ସମୟରେ କେତେକ ବିଶ୍ୱାସ ତ୍ୟାଗ କରିବେ ଏବଂ ପ୍ରତାରଣାକାରୀ ଆତ୍ମା ​​ଏବଂ ଭୂତମାନଙ୍କ ଦ୍ୱାରା ଶିକ୍ଷା ଦିଆଯାଇଥିବା ଜିନିଷ ଅନୁସରଣ କରିବେ। ଏହିପରି ଶିକ୍ଷା କପଟୀ ମିଥ୍ୟାବାଦୀମାନଙ୍କ ମାଧ୍ୟମରେ ଆସିଥାଏ, ଯାହାର ବିବେକ ଏକ ଗରମ ଲୁହା ପରି ସଜାଯାଇଥିଲା | ସେମାନେ ଲୋକଙ୍କୁ ବିବାହ କରିବାକୁ ବାରଣ କରନ୍ତି ଏବଂ ସେମାନଙ୍କୁ କିଛି ଖାଦ୍ୟରୁ ନିବୃତ୍ତ ରହିବାକୁ ନିର୍ଦ୍ଦେଶ ଦିଅନ୍ତି, ଯାହା ବିଶ୍ believe ାସ କରୁଥିବା ଏବଂ ଯେଉଁମାନେ ସତ୍ୟ ଜାଣନ୍ତି ସେମାନଙ୍କ ଦ୍ୱାରା ଭଗବାନ ଧନ୍ୟବାଦ ଅର୍ପଣ କରିବାକୁ ସୃଷ୍ଟି କରିଥିଲେ | କାରଣ God ଶ୍ବର ସୃଷ୍ଟି କରିଥିବା ପ୍ରତ୍ୟେକ ଜିନିଷ ଉତ୍ତମ ଅଟେ, ଏବଂ ଯଦି ଏହାକୁ ଧନ୍ୟବାଦ ସହିତ ଗ୍ରହଣ କରାଯାଏ ତେବେ ଏହାକୁ ପ୍ରତ୍ୟାଖ୍ୟାନ କରାଯିବ ନାହିଁ, କାରଣ ଏହା God ଶ୍ବରଙ୍କ ବାକ୍ୟ ଏବଂ ପ୍ରାର୍ଥନା ଦ୍ୱାରା ପବିତ୍ର ହୋଇଛି | ” (୧ ତୀମଥି 4: 1-5)</w:t>
      </w:r>
    </w:p>
    <w:p w14:paraId="3A2FE33B" w14:textId="77777777" w:rsidR="00684AAF" w:rsidRPr="00285951" w:rsidRDefault="00684AAF" w:rsidP="00FD56B6">
      <w:pPr>
        <w:spacing w:after="0" w:line="276" w:lineRule="auto"/>
        <w:jc w:val="both"/>
        <w:rPr>
          <w:rFonts w:ascii="Times New Roman" w:hAnsi="Times New Roman" w:cs="Times New Roman"/>
          <w:bCs/>
          <w:color w:val="000000" w:themeColor="text1"/>
        </w:rPr>
      </w:pPr>
    </w:p>
    <w:p w14:paraId="5003A887" w14:textId="27DC9060"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ସାଧାରଣ ସେବକମାନେ |</w:t>
      </w:r>
    </w:p>
    <w:p w14:paraId="37651C35" w14:textId="6E318AFE"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ବୟସ୍କ ବ୍ୟକ୍ତିଙ୍କୁ କଡ଼ା ଭାଷାରେ ତାଗିଦ କର ନାହିଁ, ତାଙ୍କୁ ତୁମର ପିତା ପରି ଉତ୍ସାହିତ କର।" (୧ ତୀମଥି 5 :))</w:t>
      </w:r>
    </w:p>
    <w:p w14:paraId="324E8A31" w14:textId="36033B1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ନ ପୁରୁଷମାନଙ୍କୁ ଭାଇ, ବୟସ୍କା ମହିଳାମାନଙ୍କୁ ମା ପରି ଏବଂ ସାନ ମହିଳାମାନଙ୍କୁ ଭଉଣୀ ପରି ବ୍ୟବହାର କର, ସମ୍ପୂର୍ଣ୍ଣ ଶୁଦ୍ଧତା ସହିତ। ” (୧ ତୀମଥି 5 :))</w:t>
      </w:r>
    </w:p>
    <w:p w14:paraId="5F315012" w14:textId="518E5DA9"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ହୀନ ପୁରାଣ ଏବଂ ବୃଦ୍ଧ ପତ୍ନୀଙ୍କ କାହାଣୀ ସହିତ କ to ଣସି ସମ୍ପର୍କ ନାହିଁ; ବରଂ ନିଜକୁ ଧାର୍ମିକ ହେବାକୁ ତାଲିମ ଦିଅ। ” (୧ ତୀମଥି 5 :))</w:t>
      </w:r>
    </w:p>
    <w:p w14:paraId="189835A4" w14:textId="53EDCBD0"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ରୀରିକ ପ୍ରଶିକ୍ଷଣର କିଛି ମୂଲ୍ୟ ରହିଛି, କିନ୍ତୁ ବର୍ତ୍ତମାନର ଜୀବନ ଏବଂ ଭବିଷ୍ୟତ ପାଇଁ ପ୍ରତିଜ୍ଞା ରଖି ଧାର୍ମିକତାର ସମସ୍ତ ଜିନିଷ ପାଇଁ ମୂଲ୍ୟ ରହିଛି। ” (୧ ତୀମଥି 5 :))</w:t>
      </w:r>
    </w:p>
    <w:p w14:paraId="3A1F85C1" w14:textId="378766C2"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ବନ୍ତ ପରମେଶ୍ୱରଙ୍କଠାରେ ଭରସା ରଖ, ଯିଏ ସମସ୍ତ ମନୁଷ୍ୟର ତ୍ରାଣକର୍ତ୍ତା, ଏବଂ ବିଶେଷ ଭାବରେ ଯେଉଁମାନେ ବିଶ୍ୱାସ କରନ୍ତି। ” (୧ ତୀମଥି 5 :))</w:t>
      </w:r>
    </w:p>
    <w:p w14:paraId="4C398698" w14:textId="2F289F9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ଜିନିଷଗୁଡ଼ିକୁ କଠୋର ଚାର୍ଜ କର ଏବଂ ଶିକ୍ଷା ଦିଅ | ତୁମେ ଯୁବକ ଥିବାରୁ କାହାକୁ ତୁମକୁ ତୁଚ୍ଛ ହେବାକୁ ଦିଅ ନାହିଁ, କିନ୍ତୁ ବକ୍ତବ୍ୟରେ, ଜୀବନରେ, ପ୍ରେମରେ, ବିଶ୍ୱାସରେ ଏବଂ ଶୁଦ୍ଧତାରେ ବିଶ୍ୱାସୀମାନଙ୍କ ପାଇଁ ଏକ ଉଦାହରଣ ସୃଷ୍ଟି କର | ମୁଁ ଆସିବା ପର୍ଯ୍ୟନ୍ତ, ନିଜକୁ ଶାସ୍ତ୍ରର ସର୍ବସାଧାରଣ ପ reading ଼ିବା, ପ୍ରଚାର ଏବଂ ଶିକ୍ଷାଦାନ ପାଇଁ ଉତ୍ସର୍ଗ କର | ତୁମର ଉପହାରକୁ ଅବହେଳା କର ନାହିଁ, ଯାହା ତୁମକୁ ଭବିଷ୍ୟ‌ଦ୍‌ବାଣୀ ବାର୍ତ୍ତା ମାଧ୍ୟମରେ ଦିଆଯାଇଥିଲା ଯେତେବେଳେ ପ୍ରାଚୀନମାନଙ୍କ ଶରୀର ତୁମ ଉପରେ ହାତ ରଖିଥିଲା। ” (1 ତୀମଥି 4: 10-15)</w:t>
      </w:r>
    </w:p>
    <w:p w14:paraId="0AC2925A" w14:textId="4349977E"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ବିଷୟଗୁଡ଼ିକରେ ପରିଶ୍ରମ କର; ସେମାନଙ୍କୁ ନିଜକୁ ସମ୍ପୂର୍ଣ୍ଣରୂପେ ଦିଅ, ଯାହାଫଳରେ ସମସ୍ତେ ତୁମର ଅଗ୍ରଗତି ଦେଖି ପାରିବେ | ତୁମର ଜୀବନ ଏବଂ ଉପଦେଶକୁ ଅତି ନିକଟରୁ ଦେଖ | ସେମାନଙ୍କ ମଧ୍ୟରେ ସ୍ଥିର ରୁହ, କାରଣ ଯଦି ତୁମେ ତାହା କର, ତୁମେ ନିଜକୁ ଏବଂ ଶ୍ରୋତାମାନଙ୍କୁ ରକ୍ଷା କରିବ | ” (1 ତୀମଥି 5: 15-16)</w:t>
      </w:r>
    </w:p>
    <w:p w14:paraId="5C260896" w14:textId="0F91C64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 ଏବଂ ଖ୍ରୀଷ୍ଟ ଯୀଶୁ ଏବଂ ମନୋନୀତ ଦୂତମାନଙ୍କ ଦୃଷ୍ଟିରେ ମୁଁ ତୁମକୁ ଆଦେଶ ଦେଉଛି, ଏହି ନିର୍ଦ୍ଦେଶଗୁଡ଼ିକୁ ଆଂଶିକ ଭାବରେ ପାଳନ କର ଏବଂ ପକ୍ଷପାତିତା ହେତୁ କିଛି କର ନାହିଁ। ” (୧ ତୀମଥି 5:21)</w:t>
      </w:r>
    </w:p>
    <w:p w14:paraId="1F5E6A2F" w14:textId="28AEDFDC"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ଜକୁ ଶୁଦ୍ଧ ରଖ। ” (୧ ତୀମଥି: 22: ୨))</w:t>
      </w:r>
    </w:p>
    <w:p w14:paraId="4F90FD18" w14:textId="1AFFF9BC"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ତ ରଖିବାରେ ତତ୍ପର ହୁଅ ନାହିଁ ଏବଂ ଅନ୍ୟମାନଙ୍କର ପାପରେ ଅଂଶୀଦାର ହୁଅ ନାହିଁ।" (୧ ତୀମଥି 5: ୨))</w:t>
      </w:r>
    </w:p>
    <w:p w14:paraId="2961FAB5" w14:textId="3FB6CE4E" w:rsidR="00862888" w:rsidRPr="00285951" w:rsidRDefault="00EC2E0E" w:rsidP="00FD56B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ତେକ ଲୋକଙ୍କର ପାପ ସ୍ପଷ୍ଟ, ସେମାନଙ୍କ ଆଗରେ ବିଚାର ସ୍ଥାନରେ ପହଞ୍ଚେ; ଅନ୍ୟମାନଙ୍କ ପାପ ସେମାନଙ୍କ ପଛରେ ଅନୁସରଣ କରେ | ଠିକ୍ ସେହିପରି ଭାବରେ, ଭଲ କାର୍ଯ୍ୟ ମଧ୍ୟ ସ୍ପଷ୍ଟ, ଏବଂ ଯାହା ଲୁଚି ରହିପାରିବ ନାହିଁ। ” (୧ ତୀମଥି 5:25)</w:t>
      </w:r>
    </w:p>
    <w:p w14:paraId="2EDBB651"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ଧବାମାନେ</w:t>
      </w:r>
    </w:p>
    <w:p w14:paraId="6E012644" w14:textId="6F04E70D"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ଜଣେ ବିଧବାଙ୍କର ସନ୍ତାନ କିମ୍ବା ନାତି ଅଛନ୍ତି, ତେବେ ସେମାନେ ସର୍ବପ୍ରଥମେ ଶିଖିବା ଉଚିତ୍ ଯେ ନିଜ ପରିବାରର ଯତ୍ନ ନେବା ଏବଂ ସେମାନଙ୍କର ପିତାମାତା ଏବଂ ଜେଜେବାପାଙ୍କୁ ପରିଶୋଧ କରି ସେମାନଙ୍କର ଧର୍ମକୁ (ଧର୍ମ ଉପାସନା କିମ୍ବା ସମ୍ମାନ ଭାବରେ ଅନୁବାଦ କରାଯାଇପାରେ) ପ୍ରୟୋଗ କରିବା ଉଚିତ୍ |</w:t>
      </w:r>
    </w:p>
    <w:p w14:paraId="0EE803B4" w14:textId="77777777" w:rsidR="00FD56B6" w:rsidRPr="00285951" w:rsidRDefault="00FD56B6" w:rsidP="00FD56B6">
      <w:pPr>
        <w:spacing w:after="0" w:line="276" w:lineRule="auto"/>
        <w:jc w:val="both"/>
        <w:rPr>
          <w:rFonts w:ascii="Times New Roman" w:hAnsi="Times New Roman" w:cs="Times New Roman"/>
          <w:bCs/>
          <w:color w:val="000000" w:themeColor="text1"/>
        </w:rPr>
      </w:pPr>
    </w:p>
    <w:p w14:paraId="7540C0FE" w14:textId="492E076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ଧବା ଯିଏ ପ୍ରକୃତରେ ଅଭାବୀ ଏବଂ ସମସ୍ତଙ୍କୁ ଏକୁଟିଆ ଛାଡି ଦେଇଛି (ସେମାନଙ୍କ ଆବଶ୍ୟକତାର ଯତ୍ନ ନେବ ନାହିଁ) ଭଗବାନଙ୍କ ଉପରେ ଭରସା ରଖି ଦିନରାତି ପ୍ରାର୍ଥନା କରିବା ଏବଂ ଭଗବାନଙ୍କୁ ସାହାଯ୍ୟ ମାଗିବା ଜାରି ରଖିଛନ୍ତି |</w:t>
      </w:r>
    </w:p>
    <w:p w14:paraId="725C1B10" w14:textId="7F90BBA4" w:rsidR="00FD56B6"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ନନ୍ଦ ପାଇଁ ବଞ୍ଚୁଥିବା ଜଣେ ବିଧବା ଜୀବିତ ଥିବାବେଳେ ମଧ୍ୟ ମରିଯାଏ (ଏହି ବିଧବାମାନେ ବୋଧହୁଏ ଭଗବାନଙ୍କ ଉପରେ ଭରସା କରନ୍ତି ନାହିଁ) |</w:t>
      </w:r>
    </w:p>
    <w:p w14:paraId="646DB274" w14:textId="5287246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ହି ତାଙ୍କ ସମ୍ପର୍କୀୟଙ୍କ ପାଇଁ, ଏବଂ ବିଶେଷତ his ତାଙ୍କ ନିକଟ ପରିବାର ପାଇଁ ଯୋଗାଇ ନଥାଏ, ତେବେ ସେ ବିଶ୍ୱାସକୁ ଅସ୍ୱୀକାର କରିଛନ୍ତି ଏବଂ ଅବିଶ୍ୱାସୀଙ୍କ ଅପେକ୍ଷା ଖରାପ |</w:t>
      </w:r>
    </w:p>
    <w:p w14:paraId="189CC749" w14:textId="258B88EA"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ସେ ଷାଠିଏ ବର୍ଷରୁ ଅଧିକ, ତାଙ୍କ ସ୍ୱାମୀଙ୍କ ପ୍ରତି ବିଶ୍ୱସ୍ତ ନ ଥାଆନ୍ତି, ଏବଂ ପିଲାମାନଙ୍କୁ ପ୍ରତିପୋଷଣ କରିବା, ଆତିଥ୍ୟ ଦେଖାଇବା, ସାଧୁମାନଙ୍କ ପାଦ ଧୋଇବା, ଅସୁବିଧାରେ ପଡ଼ୁଥିବା ଲୋକଙ୍କୁ ସାହାଯ୍ୟ କରିବା ଏବଂ ନିଜକୁ ସମସ୍ତ ପ୍ରକାରର ଭଲ କାର୍ଯ୍ୟରେ ଉତ୍ସର୍ଗ କରିବା ଭଳି କ wid ଣସି ବିଧବାଙ୍କୁ ବିଧବା ତାଲିକାରେ ରଖାଯାଇପାରିବ ନାହିଁ।</w:t>
      </w:r>
    </w:p>
    <w:p w14:paraId="03515808" w14:textId="1221D42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ନ ବିଧବାମାନଙ୍କ ପାଇଁ, ସେମାନଙ୍କୁ ଏପରି ତାଲିକାରେ ରଖନ୍ତୁ ନାହିଁ | କାରଣ ଯେତେବେଳେ ସେମାନଙ୍କର ଇନ୍ଦ୍ରିୟ ଇଚ୍ଛା ଖ୍ରୀଷ୍ଟଙ୍କ ପ୍ରତି ସେମାନଙ୍କର ଉତ୍ସର୍ଗକୁ ଦୂର କରେ, ସେମାନେ ବିବାହ କରିବାକୁ ଚାହାଁନ୍ତି | ଏହିପରି, ସେମାନେ ନିଜ ଉପରେ ବିଚାର ଆଣନ୍ତି, କାରଣ ସେମାନେ ସେମାନଙ୍କର ପ୍ରଥମ ପ୍ରତିଶ୍ରୁତି ଭଙ୍ଗ କରିଛନ୍ତି | ଏତଦ୍ ବ୍ୟତୀତ, ସେମାନେ ନିଷ୍କ୍ରିୟ ହୋଇ ଘର ଘର ବୁଲିବାର ଅଭ୍ୟାସ କରନ୍ତି | ଏବଂ ସେମାନେ କେବଳ ନିଷ୍କ୍ରିୟ ନୁହନ୍ତି, ଗପସପ ଏବଂ ବ୍ୟସ୍ତବହୁଳ ମଧ୍ୟ ହୁଅନ୍ତି, ଯାହା ସେମାନେ କରିବା ଉଚିତ୍ ନୁହେଁ | ତେଣୁ, ମୁଁ ସାନ ବିଧବାମାନଙ୍କୁ ବିବାହ କରିବାକୁ, ସନ୍ତାନ ପ୍ରାପ୍ତି କରିବାକୁ, ସେମାନଙ୍କ ଘର ପରିଚାଳନା କରିବାକୁ ଏବଂ ଶତ୍ରୁକୁ ଅପବାଦ ପାଇଁ କ opportunity ଣସି ସୁଯୋଗ ନଦେବାକୁ ପରାମର୍ଶ ଦିଏ | କେତେକ ପ୍ରକୃତରେ ଶୟତାନକୁ ଅନୁସରଣ କରିବାକୁ ଆଗେଇ ଆସିଛନ୍ତି | (୧ ତୀମଥି 5: ୧-15-୧))</w:t>
      </w:r>
    </w:p>
    <w:p w14:paraId="62AAE5B9" w14:textId="0C4AB584"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 woman ଣସି ମହିଳା ଯିଏ ବିଶ୍ ver ାସୀ, ତାଙ୍କ ପରିବାରରେ ବିଧବା ଅଛନ୍ତି, ସେ ସେମାନଙ୍କୁ ସାହାଯ୍ୟ କରିବା ଉଚିତ୍ ଏବଂ ସେମାନଙ୍କ ସହିତ ଚର୍ଚ୍ଚକୁ ଭାରପ୍ରାପ୍ତ ହେବାକୁ ଦିଅନ୍ତୁ ନାହିଁ, ଯାହା ଦ୍ the ାରା ପ୍ରକୃତରେ ସେହି ବିଧବାମାନଙ୍କୁ ସାହାଯ୍ୟ କରି ପାରିବେ। (୧ ତୀମଥି: 16: ୧))</w:t>
      </w:r>
    </w:p>
    <w:p w14:paraId="292247BF"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59509826" w14:textId="77777777" w:rsidR="000949EF" w:rsidRPr="00285951" w:rsidRDefault="000152BB"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ଧବାମାନେ ଆଲୋଚନା କରିଛନ୍ତି |</w:t>
      </w:r>
    </w:p>
    <w:p w14:paraId="6AAF4FAE" w14:textId="3E4E34E9" w:rsidR="00862888" w:rsidRPr="00285951" w:rsidRDefault="00862888"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34" w:history="1">
        <w:r w:rsidRPr="00285951">
          <w:rPr>
            <w:rStyle w:val="Hyperlink"/>
            <w:rFonts w:ascii="Times New Roman" w:hAnsi="Times New Roman" w:cs="Times New Roman"/>
            <w:bCs/>
            <w:color w:val="000000" w:themeColor="text1"/>
          </w:rPr>
          <w:t>thebiblewayonline.com/HTML/widows.html |</w:t>
        </w:r>
      </w:hyperlink>
      <w:r w:rsidR="000152BB" w:rsidRPr="00285951">
        <w:rPr>
          <w:rFonts w:ascii="Times New Roman" w:hAnsi="Times New Roman" w:cs="Times New Roman"/>
          <w:bCs/>
          <w:color w:val="000000" w:themeColor="text1"/>
        </w:rPr>
        <w:t>।</w:t>
      </w:r>
    </w:p>
    <w:p w14:paraId="477B077E" w14:textId="77777777" w:rsidR="00FD56B6" w:rsidRPr="00285951" w:rsidRDefault="00FD56B6" w:rsidP="00FD56B6">
      <w:pPr>
        <w:spacing w:after="0" w:line="276" w:lineRule="auto"/>
        <w:ind w:left="900"/>
        <w:jc w:val="both"/>
        <w:rPr>
          <w:rFonts w:ascii="Times New Roman" w:hAnsi="Times New Roman" w:cs="Times New Roman"/>
          <w:bCs/>
          <w:color w:val="000000" w:themeColor="text1"/>
        </w:rPr>
      </w:pPr>
    </w:p>
    <w:p w14:paraId="6290B94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କାର୍ଯ୍ୟ - ଦାସତ୍ୱ ଏବଂ ରୋଜଗାର |</w:t>
      </w:r>
    </w:p>
    <w:p w14:paraId="4D695B10" w14:textId="6E5FD089" w:rsidR="00FD56B6" w:rsidRDefault="00651AEF" w:rsidP="000C05D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ଦାସତ୍ୱର ଯୁଆଳିରେ ଅଛନ୍ତି, ସେମାନେ ସେମାନଙ୍କର ମାଲିକମାନଙ୍କୁ ପୂର୍ଣ୍ଣ ସମ୍ମାନର ଯୋଗ୍ୟ ବିବେଚନା କରିବା ଉଚିତ୍, ଯାହାଫଳରେ God's ଶ୍ବରଙ୍କ ନାମ ଏବଂ ଆମର ଶିକ୍ଷା ଅପମାନିତ ନହୁଏ | ଯେଉଁମାନଙ୍କର ବିଶ୍ belie ାସୀ ମାଲିକ ଅଛନ୍ତି, ସେମାନେ ଭାଇ ଥିବାରୁ ସେମାନଙ୍କ ପ୍ରତି କମ୍ ସମ୍ମାନ ପ୍ରଦର୍ଶନ କରିବେ ନାହିଁ | ଏହା ପରିବର୍ତ୍ତେ, ସେମାନେ ସେମାନଙ୍କୁ ଆହୁରି ଉନ୍ନତ ସେବା କରିବା ଉଚିତ୍, କାରଣ ଯେଉଁମାନେ ସେମାନଙ୍କ ସେବାରୁ ଉପକୃତ ହୁଅନ୍ତି ସେମାନେ ବିଶ୍ believers ାସୀ ଏବଂ ସେମାନଙ୍କ ପାଇଁ ପ୍ରିୟ | ଏଗୁଡ଼ିକ ତୁମେ ସେମାନଙ୍କୁ ଶିକ୍ଷା ଦେବା ଏବଂ ଅନୁରୋଧ କରିବା ଉଚିତ୍। ” (୧ ତୀମଥି 6: 1-2)</w:t>
      </w:r>
    </w:p>
    <w:p w14:paraId="22195772" w14:textId="77777777" w:rsidR="00156B5D" w:rsidRPr="00285951" w:rsidRDefault="00156B5D" w:rsidP="000C05D4">
      <w:pPr>
        <w:spacing w:after="0" w:line="276" w:lineRule="auto"/>
        <w:jc w:val="both"/>
        <w:rPr>
          <w:rFonts w:ascii="Times New Roman" w:hAnsi="Times New Roman" w:cs="Times New Roman"/>
          <w:bCs/>
          <w:color w:val="000000" w:themeColor="text1"/>
        </w:rPr>
      </w:pPr>
    </w:p>
    <w:p w14:paraId="53068331" w14:textId="433F44EB"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ବନରେ ତୁମର ସ୍ଥିତି ଯାହା ବି ହେଉ ତୁମେ ଭଗବାନଙ୍କୁ ଗ ify ରବ ଦେବା ପାଇଁ ବଞ୍ଚିବା ଜରୁରୀ | କର୍ମଚାରୀମାନେ ନିଶ୍ଚିତ ଭାବରେ କାର୍ଯ୍ୟ କରିବା ଉଚିତ ଯାହାକି ସେମାନେ କରିବା ପାଇଁ ନିୟୋଜିତ ହୋଇଥିଲେ ଏବଂ ତା’ପରେ ଅଧିକ - ଅତିରିକ୍ତ ମାଇଲ୍ ଯାଆନ୍ତୁ |</w:t>
      </w:r>
    </w:p>
    <w:p w14:paraId="6BC9B35F" w14:textId="77777777" w:rsidR="000949EF" w:rsidRPr="00285951" w:rsidRDefault="000949EF" w:rsidP="000C05D4">
      <w:pPr>
        <w:spacing w:after="0" w:line="276" w:lineRule="auto"/>
        <w:rPr>
          <w:rFonts w:ascii="Times New Roman" w:hAnsi="Times New Roman" w:cs="Times New Roman"/>
          <w:bCs/>
          <w:color w:val="000000" w:themeColor="text1"/>
        </w:rPr>
      </w:pPr>
    </w:p>
    <w:p w14:paraId="3BE3DE98" w14:textId="067FB183"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ସ୍ତୁଶାସ୍ତ୍ର</w:t>
      </w:r>
    </w:p>
    <w:p w14:paraId="2FDF475C" w14:textId="3F49FD8C" w:rsidR="00862888" w:rsidRDefault="00651AEF"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 false ଣସି ବ୍ୟକ୍ତି ମିଥ୍ୟା ଶିକ୍ଷା ଦିଅନ୍ତି ଏବଂ ଆମର ପ୍ରଭୁ ଯୀଶୁ ଖ୍ରୀଷ୍ଟଙ୍କ ସଠିକ୍ ନିର୍ଦ୍ଦେଶ ଏବଂ ly ଶ୍ୱରଙ୍କ ଶିକ୍ଷା ପାଇଁ ରାଜି ହୁଅନ୍ତି ନାହିଁ, ତେବେ ସେ ଗର୍ବିତ ଏବଂ କିଛି ବୁ understand ନ୍ତି ନାହିଁ | ଶବ୍ଦ ଏବଂ ବିବାଦକୁ ନେଇ ତାଙ୍କର ଅସ୍ୱାସ୍ଥ୍ୟକର ଆଗ୍ରହ ରହିଛି ଯାହା ଦ୍ vy ାରା vy ର୍ଷା, ife ଗଡା, କୁତ୍ସିତ କଥାବାର୍ତ୍ତା, ମନ୍ଦ ସନ୍ଦେହ ଏବଂ ଦୁର୍ନୀତିଗ୍ରସ୍ତ ମନର ପୁରୁଷଙ୍କ ମଧ୍ୟରେ କ୍ରମାଗତ କଳହ ସୃଷ୍ଟି ହୁଏ, ଯେଉଁମାନେ ସତ୍ୟରୁ ଲୁଟ ହୋଇଥାନ୍ତି ଏବଂ ଭାବନ୍ତି ଯେ ଧାର୍ମିକତା ଆର୍ଥିକ ଲାଭର ଏକ ମାଧ୍ୟମ। ”</w:t>
      </w:r>
    </w:p>
    <w:p w14:paraId="496B7E7A" w14:textId="77777777" w:rsidR="00156B5D" w:rsidRPr="00285951" w:rsidRDefault="00156B5D" w:rsidP="00FD56B6">
      <w:pPr>
        <w:spacing w:after="0" w:line="276" w:lineRule="auto"/>
        <w:jc w:val="both"/>
        <w:rPr>
          <w:rFonts w:ascii="Times New Roman" w:hAnsi="Times New Roman" w:cs="Times New Roman"/>
          <w:bCs/>
          <w:color w:val="000000" w:themeColor="text1"/>
        </w:rPr>
      </w:pPr>
    </w:p>
    <w:p w14:paraId="4BE41237" w14:textId="74DA0B7B"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ବନର ପ୍ରତ୍ୟେକ କ୍ଷେତ୍ରରେ ଅସାଧୁ ପୁରୁଷ ଅଛନ୍ତି | ଅତଏବ, ସମସ୍ତ ଖ୍ରୀଷ୍ଟିୟାନମାନେ ବ୍ୟକ୍ତିଗତ ବାଇବଲ ଅଧ୍ୟୟନ ଏବଂ ବିଶ୍ faithful ାସୀ ଏବଂ ବିଶ୍ୱସ୍ତ ସାଥୀ ଖ୍ରୀଷ୍ଟିଆନମାନଙ୍କ ସହିତ ମିଥ୍ୟା ଶିକ୍ଷାକୁ ଖଣ୍ଡନ କରିବା ଏବଂ God's ଶ୍ବରଙ୍କ ବାକ୍ୟ ଜାଣିବା ପାଇଁ ଆଲୋଚନା କରିବା ଆବଶ୍ୟକ କରନ୍ତି |</w:t>
      </w:r>
    </w:p>
    <w:p w14:paraId="6BF776E0"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7717B86B" w14:textId="0714E58C"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ତୃପ୍ତି ସହିତ ଧାର୍ମିକତା ବହୁତ ଲାଭ ଅଟେ | କାରଣ ଆମେ ଦୁନିଆକୁ କିଛି ଆଣି ନାହୁଁ, ଏବଂ ଆମେ ଏଥିରୁ କିଛି ବାହାର କରିପାରିବୁ ନାହିଁ | କିନ୍ତୁ ଯଦି ଆମର ଖାଦ୍ୟ ଏବଂ ପୋଷାକ ଅଛି, ତେବେ ଆମେ ଏଥିରେ ସନ୍ତୁଷ୍ଟ ରହିବୁ | ଯେଉଁମାନେ ଧନୀ ହେବାକୁ ଚାହାଁନ୍ତି ସେମାନେ ପ୍ରଲୋଭନ ଏବଂ ଜାଲରେ ପଡ଼ନ୍ତି ଏବଂ ଅନେକ ମୂର୍ଖ ଏବଂ କ୍ଷତିକାରକ ଇଚ୍ଛାରେ ପଡ଼ନ୍ତି ଯାହା ପୁରୁଷମାନଙ୍କୁ ବିନାଶ ଏବଂ ବିନାଶରେ ପକାଇଥାଏ | କାରଣ ଟଙ୍କାକୁ ଭଲ ପାଇବା ସବୁ ପ୍ରକାରର ମନ୍ଦତାର ମୂଳ ଅଟେ | କିଛି ଲୋକ, ଟଙ୍କା ପାଇଁ ଆଗ୍ରହୀ, ବିଶ୍ୱାସରୁ ଦୂରେଇ ଯାଇ ଅନେକ ଦୁ ief ଖରେ ନିଜକୁ ବିଦ୍ଧ କଲେ | ଏସବୁରୁ ପଳାୟନ କର ଏବଂ ଧାର୍ମିକତା, ଧାର୍ମିକତା, ବିଶ୍ୱାସ, ପ୍ରେମ, ଧ urance ର୍ଯ୍ୟ ଏବଂ ଭଦ୍ରତା ଅନୁସରଣ କର। ” (୧ ତୀମଥି 6: -11-))</w:t>
      </w:r>
    </w:p>
    <w:p w14:paraId="0D7B297B" w14:textId="0952A858"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ଶ୍ୱାସର ଭଲ ସଂଗ୍ରାମ କର। ଅନନ୍ତ ଜୀବନକୁ ଧରି ରଖ, ଯେତେବେଳେ ତୁମେ ଅନେକ ସାକ୍ଷୀଙ୍କ ଉପସ୍ଥିତିରେ ତୁମର ଭଲ ସ୍ୱୀକାର କର | Everything ଶ୍ବରଙ୍କ ଦୃଷ୍ଟିରେ, ଯିଏ ପ୍ରତ୍ୟେକ ଜିନିଷକୁ ଜୀବନ ଦିଏ, ଏବଂ ଖ୍ରୀଷ୍ଟ ଯୀଶୁଙ୍କ ବିଷୟରେ, ଯିଏ ପଣ୍ଟିୟସ୍ ପୀଲାତଙ୍କ ନିକଟରେ ସାକ୍ଷ୍ୟ ଦେବା ସମୟରେ, ମୁଁ ତୁମକୁ ଆଦେଶ ଦେଉଛି ଯେ ଆମର ପ୍ରଭୁ ଯୀଶୁ ଖ୍ରୀଷ୍ଟଙ୍କ ଆବିର୍ଭାବ ନହେବା ପର୍ଯ୍ୟନ୍ତ ଏହି ଆଦେଶକୁ ପାଳନ କର, ଯାହା God ଶ୍ବର ନିଜ ସମୟରେ ଆଣିବେ - ଭଗବାନ, ଆଶୀର୍ବାଦ ପ୍ରାପ୍ତ ଏକମାତ୍ର ଶାସକ, ରାଜାମାନଙ୍କର ରାଜା ଏବଂ ପ୍ରଭୁଙ୍କ ପ୍ରଭୁ, ଯିଏ ଅମର ଅଟନ୍ତି ଏବଂ ଯିଏ ଅମର ଅଟନ୍ତି | ତାଙ୍କ ପାଇଁ ସମ୍ମାନ ଓ ଚିରଦିନ ପାଇଁ ଶକ୍ତି ହେଉ। ” (1 ଟିମ 6: 10-12)</w:t>
      </w:r>
    </w:p>
    <w:p w14:paraId="30A287D5" w14:textId="5C987DAD"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ଏହି ସଂସାରରେ ଧନୀ ଅଟନ୍ତି ସେମାନଙ୍କୁ ଅହଂକାର ନକରିବାକୁ କିମ୍ବା ଧନ ଉପରେ ସେମାନଙ୍କର ଭରସା ରଖିବାକୁ ଆଦେଶ ଦିଅ, ଯାହା ଏତେ ଅନିଶ୍ଚିତ, କିନ୍ତୁ God ଶ୍ବରଙ୍କ ଉପରେ ଭରସା ରଖିବାକୁ ଦିଅ, ଯିଏ ଆମ ଭୋଗ ପାଇଁ ଆମକୁ ସବୁକିଛି ଯୋଗାଇଥାଏ | ଭଲ କାମ କରିବାକୁ, ଭଲ କାର୍ଯ୍ୟରେ ଧନୀ ହେବାକୁ, ଏବଂ ଉଦାର ଏବଂ ଅଂଶୀଦାର କରିବାକୁ ଇଚ୍ଛୁକ ହେବାକୁ ସେମାନଙ୍କୁ ନିର୍ଦ୍ଦେଶ ଦିଅ | ଏହିପରି ସେମାନେ ଆଗାମୀ ଯୁଗ ପାଇଁ ଏକ ଦୃ foundation ମୂଳଦୁଆ ଭାବରେ ନିଜ ପାଇଁ ଧନ ସଂଗ୍ରହ କରିବେ, ଯାହା ଦ୍ they ାରା ସେମାନେ ପ୍ରକୃତ ଜୀବନକୁ ଧରି ପାରିବେ। ” (1 ଟିମ 6: 11-19)</w:t>
      </w:r>
    </w:p>
    <w:p w14:paraId="03A1BFC1" w14:textId="070259C8"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ଯତ୍ନ ଉପରେ ଯାହା ଦାୟିତ୍। ଦିଆଯାଇଛି ତାହା ରକ୍ଷା କର। God ଶ୍ୱରହୀନ ଚାଟର୍ ଏବଂ ମିଥ୍ୟା ଜ୍ଞାନକୁ ମିଥ୍ୟା କୁହାଯାଉଥିବା ବିରୋଧୀ ଚିନ୍ତାଧାରାଠାରୁ ଦୂରେଇ ରୁହ, ଯାହାକୁ କେତେକ ବିଶ୍ essed ାସ କରିଛନ୍ତି ଏବଂ ଏପରି କରି ବିଶ୍ୱାସରୁ ଦୂରେଇ ଯାଇଛନ୍ତି |</w:t>
      </w:r>
    </w:p>
    <w:p w14:paraId="6F46109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୧ ତୀମଥିଙ୍କ ମୁଖ୍ୟ ପଏଣ୍ଟ |</w:t>
      </w:r>
    </w:p>
    <w:p w14:paraId="6DF7B457"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ତେକ ଖ୍ରୀଷ୍ଟିଆନ ଜାହାଜ ଭାଙ୍ଗିଯାଇଛନ୍ତି ଏବଂ ସେମାନଙ୍କର ବିଶ୍ୱାସ ତ୍ୟାଗ କରିଛନ୍ତି - ଶୟତାନ ପରାଜିତ ହୋଇଛି |</w:t>
      </w:r>
    </w:p>
    <w:p w14:paraId="52CE6A0F"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ଙ୍କର ବାହ୍ୟ ରୂପ ଲୋଭନୀୟ ଇଚ୍ଛାକୁ ଆହ୍ .ାନ କରିବା ଉଚିତ୍ ନୁହେଁ |</w:t>
      </w:r>
    </w:p>
    <w:p w14:paraId="53C7B669" w14:textId="53068226"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ଆନମାନେ ସେମାନଙ୍କର ମେଷପାଳକ (ଅଭିଭାବକ, ସେଣ୍ଟିନେଲ) ଅନୁସରଣ କରିବାକୁ ଇଚ୍ଛୁକ (ସେମାନଙ୍କ ସ୍ୱରକୁ ଚିହ୍ନିବା) ପାଇଁ ବଞ୍ଚୁଥିବା ଆଧ୍ୟାତ୍ମିକ ଜୀବନର ପ୍ରକାର ଜାଣିବା ଉଚିତ୍ |</w:t>
      </w:r>
    </w:p>
    <w:p w14:paraId="2FADC8BD"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ଖ୍ରୀଷ୍ଟିୟାନମାନେ ସେବକ ଅଟନ୍ତି ଯାହା God ଶ୍ବରଙ୍କୁ ପ୍ରସନ୍ନ କରେ |</w:t>
      </w:r>
    </w:p>
    <w:p w14:paraId="0A4C7D73" w14:textId="2BBF0E7D"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ଷପାଳକମାନେ ସମସ୍ତ ଖ୍ରୀଷ୍ଟିୟାନମାନଙ୍କୁ ସଜାଇବା ଉଚିତ, ଯେଉଁମାନେ ଖ୍ରୀଷ୍ଟଙ୍କ ବିଷୟରେ ଏବଂ ତାଙ୍କ ଶିକ୍ଷା ବିଷୟରେ ସେମାନଙ୍କ ସହିତ ଏକତ୍ରିତ ହୁଅନ୍ତି, ତେଣୁ ସେମାନେ ମିଥ୍ୟା ଶିକ୍ଷାର ସମ୍ମୁଖୀନ ହୋଇପାରନ୍ତି |</w:t>
      </w:r>
    </w:p>
    <w:p w14:paraId="5B9BA40E" w14:textId="77777777" w:rsidR="00FD56B6" w:rsidRPr="00285951" w:rsidRDefault="00FD56B6" w:rsidP="000152BB">
      <w:pPr>
        <w:pStyle w:val="ListParagraph"/>
        <w:spacing w:after="0" w:line="276" w:lineRule="auto"/>
        <w:ind w:left="360"/>
        <w:jc w:val="both"/>
        <w:rPr>
          <w:rFonts w:ascii="Times New Roman" w:hAnsi="Times New Roman" w:cs="Times New Roman"/>
          <w:bCs/>
          <w:color w:val="000000" w:themeColor="text1"/>
        </w:rPr>
      </w:pPr>
    </w:p>
    <w:p w14:paraId="337567B0" w14:textId="3818E0C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ପ୍ରଶ୍ନ - ଯେହେତୁ ଗ୍ରୀକ୍ ଶବ୍ଦ ଡାଏକୋନୋସ୍ ଅର୍ଥ ସେବକ, ମଣ୍ଡଳୀ ମଧ୍ୟରେ ସେବକ କିଏ </w:t>
      </w:r>
      <w:proofErr w:type="spellStart"/>
      <w:r w:rsidRPr="00285951">
        <w:rPr>
          <w:rFonts w:ascii="Times New Roman" w:hAnsi="Times New Roman" w:cs="Times New Roman"/>
          <w:bCs/>
          <w:color w:val="000000" w:themeColor="text1"/>
        </w:rPr>
        <w:t>ଏ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ମାନେ</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ବେ</w:t>
      </w:r>
      <w:proofErr w:type="spellEnd"/>
      <w:r w:rsidRPr="00285951">
        <w:rPr>
          <w:rFonts w:ascii="Times New Roman" w:hAnsi="Times New Roman" w:cs="Times New Roman"/>
          <w:bCs/>
          <w:color w:val="000000" w:themeColor="text1"/>
        </w:rPr>
        <w:t>?</w:t>
      </w:r>
    </w:p>
    <w:p w14:paraId="3890A99A" w14:textId="77777777" w:rsidR="0078011D" w:rsidRPr="00285951" w:rsidRDefault="0078011D" w:rsidP="00862888">
      <w:pPr>
        <w:spacing w:line="276" w:lineRule="auto"/>
        <w:jc w:val="both"/>
        <w:rPr>
          <w:rFonts w:ascii="Times New Roman" w:hAnsi="Times New Roman" w:cs="Times New Roman"/>
          <w:bCs/>
          <w:color w:val="000000" w:themeColor="text1"/>
        </w:rPr>
      </w:pPr>
    </w:p>
    <w:p w14:paraId="756646A3" w14:textId="54DDE180" w:rsidR="00862888" w:rsidRPr="00156B5D" w:rsidRDefault="00862888" w:rsidP="00340AB0">
      <w:pPr>
        <w:pStyle w:val="Heading1"/>
        <w:rPr>
          <w:rFonts w:cs="Times New Roman"/>
          <w:color w:val="000000" w:themeColor="text1"/>
          <w:sz w:val="22"/>
          <w:szCs w:val="22"/>
        </w:rPr>
      </w:pPr>
      <w:bookmarkStart w:id="31" w:name="_Hlk43116643"/>
      <w:r w:rsidRPr="00156B5D">
        <w:rPr>
          <w:rFonts w:cs="Times New Roman"/>
          <w:color w:val="000000" w:themeColor="text1"/>
          <w:sz w:val="22"/>
          <w:szCs w:val="22"/>
        </w:rPr>
        <w:t>2 TIMOTHY</w:t>
      </w:r>
    </w:p>
    <w:p w14:paraId="6D463BF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w:t>
      </w:r>
    </w:p>
    <w:p w14:paraId="3A77F65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 ପ୍ରିୟ ସନ୍ତାନ ତୀମଥିଙ୍କୁ:</w:t>
      </w:r>
    </w:p>
    <w:p w14:paraId="426E1FD0" w14:textId="36BD2E6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କୁ ଦେଖିବାକୁ ବହୁତ ଇଚ୍ଛା କରେ, ଯେପରି ମୁଁ ଆନନ୍ଦରେ ପରିପୂର୍ଣ୍ଣ ହେବି | ମୁଁ ତୁମର ଆନ୍ତରିକ ବିଶ୍ faith ାସ ବିଷୟରେ ମନେ ପକାଉଛି, ଏକ ବିଶ୍ୱାସ ଯାହା ପ୍ରଥମେ ତୁମ ଜେଜେମା ଲୋଇସ୍ ଏବଂ ତୁମ ମାତା ଇଉନିସରେ ବାସ କରିଥିଲା ​​ଏବଂ ବର୍ତ୍ତମାନ, ମୁଁ ନିଶ୍ଚିତ, ତୁମ ଭିତରେ ମଧ୍ୟ ବାସ କରେ | ଏହି କାରଣରୁ, ମୁଁ ଆପଣଙ୍କୁ ମନେ ପକାଉଛି God ଶ୍ବରଙ୍କ ଉପହାର, ଯାହା ମୋ ହାତରେ ରଖିବା ଦ୍ୱାରା ଆପଣଙ୍କ ଭିତରେ ଅଛି, କାରଣ God ଶ୍ବର ଆମକୁ ଭୟର ନୁହେଁ ବରଂ ଶକ୍ତି, ପ୍ରେମ ଏବଂ ଆତ୍ମ ନିୟନ୍ତ୍ରଣର ଆତ୍ମା ​​ଦେଇଛନ୍ତି | ଅତଏବ, ଆମ୍ଭମାନଙ୍କ ପ୍ରଭୁଙ୍କ ବିଷୟରେ ସାକ୍ଷ୍ୟ ପାଇଁ ଲଜ୍ଜିତ ହୁଅ ନାହିଁ, କିଅବା ମୋର ବନ୍ଦୀ, କିନ୍ତୁ God ଶ୍ବରଙ୍କ ଶକ୍ତି ଦ୍ୱାରା ସୁସମାଚାର ପାଇଁ ଦୁ suffering ଖରେ ଭାଗ ନିଅ, ଯିଏ ଆମକୁ ଉଦ୍ଧାର କଲେ ଏବଂ ଆମକୁ ଏକ ପବିତ୍ର ଆହ୍ୱାନରେ ଆହ୍ୱାନ କଲେ, ତାହା ନୁହେଁ, ବରଂ ସେ ନିଜ ଉଦ୍ଦେଶ୍ୟ ଓ ଅନୁଗ୍ରହ ଯୋଗୁଁ, ଯାହା କି ଯୁଗ ଆରମ୍ଭ ହେବା ପୂର୍ବରୁ ଖ୍ରୀଷ୍ଟ ଯୀଶୁଙ୍କଠାରେ ଆମକୁ ପ୍ରଦାନ କରିଥିଲେ, ଏବଂ ଯାହା ବର୍ତ୍ତମାନ ଆମ ତ୍ରାଣକର୍ତ୍ତା ଖ୍ରୀଷ୍ଟ ଯୀଶୁଙ୍କ ଆବିର୍ଭାବ ଦ୍ୱାରା ପ୍ରକାଶିତ ହୋଇଛି | ଯିଏ ମୃତ୍ୟୁକୁ ରଦ୍ଦ କରି ଜୀବନ ଏବଂ ଅମରତାକୁ ସୁସମାଚାର ମାଧ୍ୟମରେ ଆଲୋକିତ କଲା, ଯେଉଁଥିପାଇଁ ମୋତେ ଜଣେ ପ୍ରଚାରକ, ପ୍ରେରିତ ଏବଂ ଶିକ୍ଷକ ଭାବରେ ନିଯୁକ୍ତ କରାଯାଇଥିଲା, ଯେଉଁଥିପାଇଁ ମୁଁ ମଧ୍ୟ ଯନ୍ତ୍ରଣା ଭୋଗୁଛି | କିନ୍ତୁ ମୁଁ ଲଜ୍ଜିତ ନୁହେଁ, କାରଣ ମୁଁ ଜାଣେ କାହାକୁ ବିଶ୍ୱାସ କରିଛି, ଏବଂ ମୁଁ ନିଶ୍ଚିତ ଯେ ସେ ମୋତେ ସେହି ଦିନ ପର୍ଯ୍ୟନ୍ତ ଜଗିବାରେ ସକ୍ଷମ ଅଟନ୍ତି ଯାହା ମୋତେ ଦାୟିତ୍। ଦିଆଯାଇଛି। ଖ୍ରୀଷ୍ଟ ଯୀଶୁଙ୍କଠାରେ ଥିବା ବିଶ୍ୱାସ ଓ ପ୍ରେମରେ ତୁମେ ମୋଠାରୁ ଶୁଣିଥିବା ଶବ୍ଦଗୁଡ଼ିକର ନମୁନାକୁ ଅନୁସରଣ କର | ଆମ ଭିତରେ ବାସ କରୁଥିବା ପବିତ୍ର ଆତ୍ମାଙ୍କ ଦ୍, ାରା, ତୁମକୁ ଦିଆଯାଇଥିବା ଭଲ ଜମା ରକ୍ଷା କର। ” (୨ ତୀମଥି 1: -14-)) ଖ୍ରୀଷ୍ଟ ଯୀଶୁଙ୍କଠାରେ ଥିବା ବିଶ୍ୱାସ ଓ ପ୍ରେମରେ | ଆମ ଭିତରେ ବାସ କରୁଥିବା ପବିତ୍ର ଆତ୍ମାଙ୍କ ଦ୍, ାରା, ତୁମକୁ ଦିଆଯାଇଥିବା ଭଲ ଜମା ରକ୍ଷା କର। ” (୨ ତୀମଥି 1: -14-)) ଖ୍ରୀଷ୍ଟ ଯୀଶୁଙ୍କଠାରେ ଥିବା ବିଶ୍ୱାସ ଓ ପ୍ରେମରେ | ଆମ ଭିତରେ ବାସ କରୁଥିବା ପବିତ୍ର ଆତ୍ମାଙ୍କ ଦ୍, ାରା, ତୁମକୁ ଦିଆଯାଇଥିବା ଭଲ ଜମା ରକ୍ଷା କର। ” (୨ ତୀମଥି 1: -14-))</w:t>
      </w:r>
    </w:p>
    <w:p w14:paraId="17122189" w14:textId="2045B66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ସିଆର ସମସ୍ତେ ମୋଠାରୁ ଦୂରେଇ ଯାଇଥିଲେ, ସେମାନଙ୍କ ମଧ୍ୟରେ ଫିଗେଲସ୍ ଏବଂ ହର୍ମୋଜେନସ୍ ମଧ୍ୟ ଅଛନ୍ତି। ପ୍ରଭୁ ଅନିସିଫୋରସଙ୍କ ପରିବାରକୁ ଦୟା ଦିଅନ୍ତୁ, କାରଣ ସେ ମୋତେ ବାରମ୍ବାର ସତେଜ କରିଥିଲେ ଏବଂ ମୋ ଶିକୁଳି ପାଇଁ ଲଜ୍ଜିତ ନଥିଲେ, କିନ୍ତୁ ରୋମରେ ପହଞ୍ଚିବା ପରେ ସେ ମୋତେ ଖୋଜିଥିଲେ ଏବଂ ମୋତେ ପାଇଲେ - ପ୍ରଭୁ ତାଙ୍କୁ ସେହି ଦିନ ପ୍ରଭୁଙ୍କଠାରୁ ଦୟା ପାଇବାକୁ ଦିଅନ୍ତୁ! - ଏବଂ ସେ ଏଫିସରେ କରିଥିବା ସମସ୍ତ ସେବାକୁ ଭଲ ଭାବରେ ଜାଣିଛନ୍ତି। ” (୨ ତୀମଥି 1: ୧-18-୧))</w:t>
      </w:r>
    </w:p>
    <w:p w14:paraId="2D9D4369"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 ଯୀଶୁଙ୍କର ଜଣେ ଭଲ ସ di ନିକ |</w:t>
      </w:r>
    </w:p>
    <w:p w14:paraId="19C8DB0D" w14:textId="574CF68C"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କ ସାକ୍ଷୀଙ୍କ ଉପସ୍ଥିତିରେ ତୁମେ ମୋଠାରୁ ଯାହା ଶୁଣିଛ, ସେଥିରେ ଶକ୍ତିଶାଳୀ ହୁଅ। ତୁମେ ମୋଠାରୁ ଯାହା ଶୁଣିଛ ତାହା ବିଶ୍ୱସ୍ତ ପୁରୁଷମାନଙ୍କୁ ଦିଅ, ଯେଉଁମାନେ ଅନ୍ୟମାନଙ୍କୁ ମଧ୍ୟ ଶିକ୍ଷା ଦେବାକୁ ସମର୍ଥ ହେବେ | ଖ୍ରୀଷ୍ଟ ଯୀଶୁଙ୍କର ଜଣେ ଭଲ ସ soldier ନିକ ଭାବରେ ଦୁ suffering ଖରେ ଅଂଶୀଦାର ହୁଅନ୍ତୁ | କ soldier ଣସି ସ soldier ନିକ ସାଧାରଣ ନାଗରିକ କାର୍ଯ୍ୟରେ ଲିପ୍ତ ରହନ୍ତି ନାହିଁ, କାରଣ ତାଙ୍କର ଉଦ୍ଦେଶ୍ୟ ହେଉଛି, ଯିଏ ତାଙ୍କୁ ତାଲିକାଭୁକ୍ତ କରିଥିଲେ, ତାଙ୍କୁ ପ୍ରସନ୍ନ କରିବା | ”</w:t>
      </w:r>
    </w:p>
    <w:p w14:paraId="0A4DED1E" w14:textId="26DABDCD"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ସେ ନିୟମ ଅନୁଯାୟୀ ପ୍ରତିଦ୍ୱନ୍ଦ୍ୱିତା ନକରନ୍ତି ତେବେ ଜଣେ ଆଥଲେଟ୍ ମୁକୁଟ ପିନ୍ଧିବେ ନାହିଁ। ”</w:t>
      </w:r>
    </w:p>
    <w:p w14:paraId="6A8E3C63" w14:textId="479F89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ଠିନ ପରିଶ୍ରମୀ କୃଷକ ହିଁ ଫସଲର ପ୍ରଥମ ଭାଗ ପାଇବା ଉଚିତ୍।”</w:t>
      </w:r>
    </w:p>
    <w:p w14:paraId="22590C00" w14:textId="3BAC056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ଖ୍ରୀଷ୍ଟଙ୍କୁ ସ୍ମରଣ କର, ମୃତ୍ୟୁରୁ ପୁନରୁ‌ତ୍‌ଥିତ, ଦାଉଦଙ୍କ ବଂଶ, ମୋର ସୁସମାଚାରରେ ପ୍ରଚାର କରାଯାଇଥିଲା, ଯେଉଁଥିପାଇଁ ମୁଁ ଯନ୍ତ୍ରଣା ଭୋଗୁଛି, ଅପରାଧୀ ଭାବରେ ଶିକୁଳିରେ ବନ୍ଧା ହୋଇଛି। କିନ୍ତୁ God ଶ୍ବରଙ୍କ ବାକ୍ୟ ବନ୍ଧା ନୁହେଁ! ମନୋନୀତ ବ୍ୟକ୍ତିଙ୍କ ପାଇଁ ମୁଁ ସବୁକିଛି ସହ୍ୟ କରେ, ଯେପରି ସେମାନେ ଅନନ୍ତ ଗ glory ରବ ସହିତ ଖ୍ରୀଷ୍ଟ ଯୀଶୁଙ୍କଠାରେ ଥିବା ପରିତ୍ରାଣ ପାଇପାରିବେ। ” (୨ ତୀମଥି ୨: -10-))</w:t>
      </w:r>
    </w:p>
    <w:p w14:paraId="4D2E1625" w14:textId="329565EB"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ଶ୍ୱସ୍ତ ଏବଂ ଅବିଶ୍ୱାସୀମାନଙ୍କର ଭାଗ୍ୟ |</w:t>
      </w:r>
    </w:p>
    <w:p w14:paraId="7C14787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ତାଙ୍କ ସହିତ ମରିଛନ୍ତି, ଆମେ ମଧ୍ୟ ତାଙ୍କ ସହିତ ବଞ୍ଚିବା;</w:t>
      </w:r>
    </w:p>
    <w:p w14:paraId="385F0E3B"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ଆମେ ସହ୍ୟ କରିବା, ତେବେ ଆମ୍ଭେମାନେ ମଧ୍ୟ ତାଙ୍କ ସହିତ ରାଜତ୍ୱ କରିବୁ;</w:t>
      </w:r>
    </w:p>
    <w:p w14:paraId="31B1B78A"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ଆମେ ତାଙ୍କୁ ଅସ୍ୱୀକାର କରୁ, ସେ ମଧ୍ୟ ଆମକୁ ଅସ୍ୱୀକାର କରିବେ;</w:t>
      </w:r>
    </w:p>
    <w:p w14:paraId="09DAF543" w14:textId="34EDF9B3"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ଆମ୍ଭେମାନେ ଅବିଶ୍ୱାସୀ, ତେବେ ସେ ବିଶ୍ୱସ୍ତ ରୁହନ୍ତି, କାରଣ ସେ ନିଜକୁ ଅସ୍ୱୀକାର କରିପାରନ୍ତି ନାହିଁ |</w:t>
      </w:r>
    </w:p>
    <w:p w14:paraId="28910D1D" w14:textId="77777777" w:rsidR="000152BB" w:rsidRPr="00285951" w:rsidRDefault="000152BB" w:rsidP="000152BB">
      <w:pPr>
        <w:pStyle w:val="ListParagraph"/>
        <w:spacing w:after="0" w:line="276" w:lineRule="auto"/>
        <w:ind w:left="630"/>
        <w:jc w:val="both"/>
        <w:rPr>
          <w:rFonts w:ascii="Times New Roman" w:hAnsi="Times New Roman" w:cs="Times New Roman"/>
          <w:bCs/>
          <w:color w:val="000000" w:themeColor="text1"/>
        </w:rPr>
      </w:pPr>
    </w:p>
    <w:p w14:paraId="046D0564"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ସେବକମାନଙ୍କୁ ନିର୍ଦ୍ଦେଶ |</w:t>
      </w:r>
    </w:p>
    <w:p w14:paraId="65747D5B" w14:textId="59CD828B" w:rsidR="00862888"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ଙ୍କୁ ଏହିସବୁ କଥା ମନେ ପକାନ୍ତୁ ଏବଂ ଶବ୍ଦ ବିଷୟରେ rel ଗଡା ନକରିବାକୁ God ଶ୍ବରଙ୍କ ନିକଟରେ ସେମାନଙ୍କୁ ଆଦେଶ ଦିଅ, ଯାହା କିଛି ଭଲ କରେ ନାହିଁ, ମାତ୍ର ଶ୍ରୋତାମାନଙ୍କୁ ନଷ୍ଟ କରିଦିଏ। ”</w:t>
      </w:r>
    </w:p>
    <w:p w14:paraId="1789C231" w14:textId="77777777" w:rsidR="00156B5D" w:rsidRPr="00285951" w:rsidRDefault="00156B5D" w:rsidP="003B6390">
      <w:pPr>
        <w:spacing w:after="0" w:line="276" w:lineRule="auto"/>
        <w:jc w:val="both"/>
        <w:rPr>
          <w:rFonts w:ascii="Times New Roman" w:hAnsi="Times New Roman" w:cs="Times New Roman"/>
          <w:bCs/>
          <w:color w:val="000000" w:themeColor="text1"/>
        </w:rPr>
      </w:pPr>
    </w:p>
    <w:p w14:paraId="5070BDA5" w14:textId="36D76D73"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ଶବ୍ଦ ଉପରେ rel ଗଡା ଆଜି ବୋଧହୁଏ ଜ୍ଞାନ ସ୍ତର, ପରିବେଶ, ଚାକିରି ସମ୍ବନ୍ଧୀୟ ଅଭିଜ୍ଞତା ଏବଂ ସାମର୍ଥ୍ୟ ହେତୁ ଘଟିଥାଏ ଯାହା ଭିନ୍ନ ଭିନ୍ନ ବ୍ୟାଖ୍ୟା କରିଥାଏ, ଯାହା ମଧ୍ୟରୁ କ correct ଣସିଟି ସଠିକ୍ ହୋଇନପାରେ | କିଛି ଶବ୍ଦର ଅର୍ଥରେ ଥିବା ପାର୍ଥକ୍ୟକୁ ପରୀକ୍ଷା କରିବା ଏବଂ ଆଲୋଚନା କରିବା ଏବଂ “ମୋର” ବୁ understanding ାମଣାର ଏକମାତ୍ର ଅର୍ଥ ବୋଲି ଦାବି କରି ar ଗଡ଼ା ଏକ ଅନିଚ୍ଛା ପରି ଦେଖାଯାଏ |</w:t>
      </w:r>
    </w:p>
    <w:p w14:paraId="2295D3AD"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1028464D" w14:textId="11851D60"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ଅନୁମୋଦିତ, ଜଣେ ଶ୍ରମିକ ଯିଏ ଲଜ୍ଜାଜନକ ହେବାର ନାହିଁ, ସତ୍ୟର ବାକ୍ୟକୁ ଠିକ୍ ଭାବରେ ପରିଚାଳନା କରିବା ପାଇଁ ନିଜକୁ ଭଗବାନଙ୍କ ନିକଟରେ ଉପସ୍ଥାପନ କରିବାକୁ ଯଥାସମ୍ଭବ ଚେଷ୍ଟା କର। ”</w:t>
      </w:r>
    </w:p>
    <w:p w14:paraId="32267542" w14:textId="593DDF3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ଅସମ୍ମାନ ବାବୁଲାରୁ ଦୂରେଇ ରୁହନ୍ତୁ, କାରଣ ଏହା ଲୋକଙ୍କୁ ଅଧିକ ଅଧର୍ମରେ ପରିଣତ କରିବ ଏବଂ ସେମାନଙ୍କର କଥାବାର୍ତ୍ତା ଗ୍ୟାଙ୍ଗ୍ରେନ୍ ପରି ବ୍ୟାପିଯିବ | ସେମାନଙ୍କ ମଧ୍ୟରେ ହାଇମେନାସ୍ ଏବଂ ଫିଲେଟସ୍ ଅଛନ୍ତି, ଯେଉଁମାନେ ସତ୍ୟରୁ ଦୂରେଇ ଯାଇଛନ୍ତି ଯେ ପୁନରୁତ୍ଥାନ ହୋଇସାରିଛି। ସେମାନେ କେତେକଙ୍କ </w:t>
      </w:r>
      <w:proofErr w:type="spellStart"/>
      <w:r w:rsidRPr="00285951">
        <w:rPr>
          <w:rFonts w:ascii="Times New Roman" w:hAnsi="Times New Roman" w:cs="Times New Roman"/>
          <w:bCs/>
          <w:color w:val="000000" w:themeColor="text1"/>
        </w:rPr>
        <w:t>ବିଶ୍ୱାସ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ରକ୍ତ</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ଛନ୍ତି</w:t>
      </w:r>
      <w:proofErr w:type="spellEnd"/>
      <w:r w:rsidRPr="00285951">
        <w:rPr>
          <w:rFonts w:ascii="Times New Roman" w:hAnsi="Times New Roman" w:cs="Times New Roman"/>
          <w:bCs/>
          <w:color w:val="000000" w:themeColor="text1"/>
        </w:rPr>
        <w:t>। ”</w:t>
      </w:r>
    </w:p>
    <w:p w14:paraId="61EA4B47" w14:textId="7E62E9AC"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ଦୃ foundation ମୂଳଦୁଆ ଠିଆ ହୋଇଛି, ଏହି ମୁଦ୍ରା ଧାରଣ କରି: "ଯେଉଁମାନେ ତାଙ୍କର ଅଟନ୍ତି, ପ୍ରଭୁ ଜାଣନ୍ତି," ଏବଂ 'ପ୍ରଭୁଙ୍କ ନାମ ରଖୁଥିବା ପ୍ରତ୍ୟେକ ଲୋକ ଅଧର୍ମରୁ ଦୂରେଇ ଯାଆନ୍ତୁ।'</w:t>
      </w:r>
    </w:p>
    <w:p w14:paraId="40C5AB0C" w14:textId="79A4B2EA"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ତ୍ତମାନ ଏକ ମହାନ ଘରେ କେବଳ ସୁନା ଓ ରୂପା ପାତ୍ର ନୁହେଁ କାଠ ଓ ମାଟିର ପାତ୍ର ମଧ୍ୟ ଅଛି, କେତେକ ସମ୍ମାନଜନକ ବ୍ୟବହାର ପାଇଁ, ଆଉ କିଛି ଅପମାନଜନକ | ଅତଏବ, ଯଦି କେହି ନିଜକୁ ଅପମାନଜନକ ବିଷୟରୁ ନିଜକୁ ପରିଷ୍କାର କରେ, ତେବେ ସେ ସମ୍ମାନଜନକ ବ୍ୟବହାର ପାଇଁ ଏକ ପାତ୍ର ହେବ, ପବିତ୍ର ଭାବରେ ପୃଥକ ହେବ, ଘରର ମାଲିକଙ୍କ ପାଇଁ ଉପଯୋଗୀ, ପ୍ରତ୍ୟେକ ଭଲ କାମ ପାଇଁ ପ୍ରସ୍ତୁତ | ”</w:t>
      </w:r>
    </w:p>
    <w:p w14:paraId="7A801294" w14:textId="4EB9425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 youth ବନ ଆବେଗରୁ ପଳାୟନ କର ଏବଂ ଧାର୍ମିକତା, ବିଶ୍ୱାସ, ପ୍ରେମ ଏବଂ ଶାନ୍ତି ଅନୁସରଣ କର, ଯେଉଁମାନେ ପ୍ରଭୁଙ୍କୁ ଶୁଦ୍ଧ ହୃଦୟରୁ ଡାକନ୍ତି।"</w:t>
      </w:r>
    </w:p>
    <w:p w14:paraId="1E55A2B1" w14:textId="7E4A0E3A" w:rsidR="00862888" w:rsidRPr="00285951" w:rsidRDefault="00A55CB2" w:rsidP="00C43BC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ଖ, ଅଜ୍ଞ ବିବାଦ ସହିତ କ to ଣସି ସମ୍ପର୍କ ନାହିଁ; ଆପଣ ଜାଣନ୍ତି ଯେ ସେମାନେ rel ଗଡା କରନ୍ତି | ପ୍ରଭୁଙ୍କର ସେବକ ar ଗଡ଼ା କରିବା ଉଚିତ୍ ନୁହେଁ ବରଂ ସମସ୍ତଙ୍କ ପ୍ରତି ଦୟାଳୁ, ଶିକ୍ଷା ଦେବାରେ ସକ୍ଷମ, ଧ pati ର୍ଯ୍ୟର ସହିତ ମନ୍ଦ ସହିବା, ପ୍ରତିପକ୍ଷଙ୍କୁ ଭଦ୍ରତାର ସହିତ ସଂଶୋଧନ କରିବା ଉଚିତ୍ | ଭଗବାନ ହୁଏତ ସେମାନଙ୍କୁ ଅନୁତାପ ପ୍ରଦାନ କରିପାରନ୍ତି ଯାହା ସତ୍ୟ ବିଷୟରେ ଜ୍ଞାନ ଆଣେ, ଏବଂ ସେମାନେ ତାଙ୍କ ଇଚ୍ଛା ପୂରଣ କରିବା ପାଇଁ ତାଙ୍କୁ ଧରାଯିବା ପରେ ଶୟତାନର ଫାନ୍ଦରୁ ରକ୍ଷା ପାଇପାରନ୍ତି | ” (2 ତୀମଥି 2: 11-26)</w:t>
      </w:r>
    </w:p>
    <w:p w14:paraId="3991825D" w14:textId="77777777" w:rsidR="00340AB0" w:rsidRPr="00285951" w:rsidRDefault="00340AB0" w:rsidP="000C05D4">
      <w:pPr>
        <w:spacing w:after="0" w:line="276" w:lineRule="auto"/>
        <w:rPr>
          <w:rFonts w:ascii="Times New Roman" w:hAnsi="Times New Roman" w:cs="Times New Roman"/>
          <w:bCs/>
          <w:color w:val="000000" w:themeColor="text1"/>
        </w:rPr>
      </w:pPr>
    </w:p>
    <w:p w14:paraId="564F1B91" w14:textId="4E309A05"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କଷ୍ଟକର ସମୟର ଚେତାବନୀ |</w:t>
      </w:r>
    </w:p>
    <w:p w14:paraId="6C9903BF" w14:textId="0AAFE0F9"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ଏହାକୁ ବୁ understand ନ୍ତୁ, ଶେଷ ଦିନରେ ଅସୁବିଧାର ସମ୍ମୁଖୀନ ହେବ | କାରଣ ଲୋକମାନେ ଆତ୍ମର ପ୍ରେମୀ, ଅର୍ଥ ପ୍ରେମୀ, ଗର୍ବୀ, ଅହଂକାରୀ, ଅପମାନଜନକ, ନିଜ ପିତାମାତାଙ୍କୁ ଅବମାନନା କରିବେ, ଅଜ୍ଞାତ, ଅଶୁଦ୍ଧ, ହୃଦୟହୀନ, ଅପ୍ରୀତିକର, ନିନ୍ଦା ନକରି, ନିଷ୍ଠୁର, ଭଲକୁ ଭଲ ପାଆନ୍ତି ନାହିଁ, ବିଶ୍ୱାସଘାତକ, ବେପରୁଆ, ଅହଂକାରରେ ଫୁଲିଯିବେ, କିନ୍ତୁ ଭଗବାନଙ୍କ ପ୍ରେମକୁ ଘୃଣା କରିବେ, କିନ୍ତୁ ଭଗବାନଙ୍କ ପ୍ରେମକୁ ଅସ୍ୱୀକାର କରିବେ | ଏପରି ଲୋକମାନଙ୍କୁ ଏଡ଼ାନ୍ତୁ | କାରଣ ସେମାନଙ୍କ ମଧ୍ୟରେ ଯେଉଁମାନେ ଘର ଭିତରକୁ ପଶି ଦୁର୍ବଳ ମହିଳାମାନଙ୍କୁ ଧରନ୍ତି, ପାପରେ ଭାରୀ ହୋଇ ବିଭିନ୍ନ ଆବେଗ ଦ୍ୱାରା ବିପଥଗାମୀ ହୁଅନ୍ତି, ସର୍ବଦା ଶିଖନ୍ତି ଏବଂ କଦାପି ସତ୍ୟର ଜ୍ଞାନରେ ପହଞ୍ଚିବାରେ ସମର୍ଥ ହୁଅନ୍ତି ନାହିଁ | ଯେପରି ଜାନସ୍ ଏବଂ ଜାମ୍ବ୍ରେସ୍ ମୋଶାଙ୍କୁ ବିରୋଧ କରିଥିଲେ, ସେହିପରି ଏହି ଲୋକମାନେ ମଧ୍ୟ ସତ୍ୟକୁ ବିରୋଧ କରନ୍ତି, ପୁରୁଷମାନେ ମନରେ ଭ୍ରଷ୍ଟ ହୋଇ ବିଶ୍ୱାସ ବିଷୟରେ ଅଯୋଗ୍ୟ ହୋଇଥିଲେ | କିନ୍ତୁ ସେମାନେ ବହୁତ ଦୂର ଯିବେ ନାହିଁ, କାରଣ ସେମାନଙ୍କର ମୂର୍ଖତା ସମସ୍ତଙ୍କ ପାଇଁ ସ୍ପଷ୍ଟ ହେବ। ” (୨ ତୀମଥି :: -9-))</w:t>
      </w:r>
    </w:p>
    <w:p w14:paraId="4531AB93"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ଆସିବାକୁ ନିର୍ଯ୍ୟାତନା |</w:t>
      </w:r>
    </w:p>
    <w:p w14:paraId="38E49681" w14:textId="2977306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କିନ୍ତୁ ମୋର ଶିକ୍ଷା, ମୋ ଆଚରଣ, ଜୀବନରେ ମୋର ଲକ୍ଷ୍ୟ, ମୋର ବିଶ୍ୱାସ, ମୋର ଧ patience ର୍ଯ୍ୟ, ମୋର ପ୍ରେମ, ମୋର ସ୍ଥିରତା, ମୋର ନିର୍ଯାତନା ଏବଂ ଯନ୍ତ୍ରଣା ଯାହା ଆଣ୍ଟିଅଖିଆ, ଆଇକୋନିୟମ୍ ଏବଂ ଲିଷ୍ଟ୍ରା ଠାରେ ଘଟିଛି - ଯାହା ମୁଁ ନିର୍ଯ୍ୟାତନା ସହିଥିଲି; ତଥାପି ସେମାନଙ୍କ ମଧ୍ୟରୁ ସମସ୍ତ ପ୍ରଭୁ ମୋତେ ଉଦ୍ଧାର କଲେ। ପ୍ରକୃତରେ, ଯେଉଁମାନେ ଖ୍ରୀଷ୍ଟ ଯୀଶୁଙ୍କଠାରେ ଧାର୍ମିକ ଜୀବନଯାପନ କରିବାକୁ ଇଚ୍ଛା କରନ୍ତି, ସେମାନେ ନିର୍ଯାତିତ ହେବେ, ଯେତେବେଳେ ମନ୍ଦ ଲୋକ ଏବଂ ଭ୍ରାନ୍ତ ବ୍ୟକ୍ତିମାନେ ମନ୍ଦଠାରୁ ଅଧିକ ଖରାପ, ପ୍ରତାରଣା ଓ ପ୍ରତାରିତ ହେବେ। ” (୨ ତୀମଥି 3: ୧୦-୧))</w:t>
      </w:r>
    </w:p>
    <w:p w14:paraId="346EB6BE" w14:textId="1368438D"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ଇବଲ ଶିକ୍ଷା ବିଷୟରେ ଜ୍ଞାନ |</w:t>
      </w:r>
    </w:p>
    <w:p w14:paraId="4D62778D" w14:textId="05823704"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ତୁମ ବିଷୟରେ, ତୁମେ ଯାହା ଶିଖିଛ ଏବଂ ଦୃ firm ଭାବରେ ବିଶ୍ believed ାସ କର, ଜାରି ରଖ, ତୁମେ ଏହାଠାରୁ କାହାଠାରୁ ଶିଖିଛ ଏବଂ ପିଲାଦିନରୁ ତୁମେ କିପରି ପବିତ୍ର ଲେଖା ସହିତ ପରିଚିତ ହୋଇଛ, ଯାହା ଖ୍ରୀଷ୍ଟ ଯୀଶୁଙ୍କଠାରେ ବିଶ୍ faith ାସ ଦ୍ୱାରା ପରିତ୍ରାଣ ପାଇଁ ତୁମକୁ ଜ୍ଞାନୀ କରିବାରେ ସକ୍ଷମ ହୁଏ |"</w:t>
      </w:r>
    </w:p>
    <w:p w14:paraId="55913649" w14:textId="4466275A" w:rsidR="00862888"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ଶାସ୍ତ୍ର God ଶ୍ବରଙ୍କ ଦ୍ hed ାରା ନିଶ୍ୱାସପ୍ରାପ୍ତ ହୋଇଛି ଏବଂ ଶିକ୍ଷାଦାନ, ଭର୍ତ୍ସନା, ସଂଶୋଧନ ଏବଂ ଧାର୍ମିକତା ପାଇଁ ପ୍ରଶିକ୍ଷଣ ପାଇଁ ଲାଭଦାୟକ ଅଟେ, ଯେପରି God ଶ୍ବରଙ୍କ ବ୍ୟକ୍ତି ପ୍ରତ୍ୟେକ ଉତ୍ତମ କାର୍ଯ୍ୟ ପାଇଁ ସଜ୍ଜିତ ହୋଇପାରିବେ।" (୨ ତୀମଥି 3: ୧-17-୧))</w:t>
      </w:r>
    </w:p>
    <w:p w14:paraId="585F06B9" w14:textId="77777777" w:rsidR="00156B5D" w:rsidRPr="00285951" w:rsidRDefault="00156B5D" w:rsidP="00454E6A">
      <w:pPr>
        <w:spacing w:after="0" w:line="276" w:lineRule="auto"/>
        <w:jc w:val="both"/>
        <w:rPr>
          <w:rFonts w:ascii="Times New Roman" w:hAnsi="Times New Roman" w:cs="Times New Roman"/>
          <w:bCs/>
          <w:color w:val="000000" w:themeColor="text1"/>
        </w:rPr>
      </w:pPr>
    </w:p>
    <w:p w14:paraId="35BC53E7" w14:textId="46F28D54" w:rsidR="00372A1E" w:rsidRPr="00285951" w:rsidRDefault="00372A1E"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ଉଲ ତୀମଥିଙ୍କୁ ଲେଖିଥିବା ସମୟରେ “ସମସ୍ତ ଶାସ୍ତ୍ର” ହେଉଛି ସେପ୍ଟୁଏଣ୍ଟ୍, ହିବ୍ରୁ / ଆରାମିକ୍ ପୁରାତନ ନିୟମର ଗ୍ରୀକ୍ ଅନୁବାଦ |</w:t>
      </w:r>
    </w:p>
    <w:p w14:paraId="3EDC7519" w14:textId="1E430DB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ଶବ୍ଦ ପ୍ରଚାର କର |</w:t>
      </w:r>
    </w:p>
    <w:p w14:paraId="2A850D1C" w14:textId="71FF97A2"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God ଶ୍ବର ଏବଂ ଖ୍ରୀଷ୍ଟ ଯୀଶୁଙ୍କ ଉପସ୍ଥିତିରେ ତୁମକୁ ଦାୟୀ କରେ, ଯିଏ ଜୀବିତ ଓ ମୃତମାନଙ୍କର ବିଚାର କରିବେ, ଏବଂ ତାଙ୍କର ଆବିର୍ଭାବତା ଏବଂ ତାଙ୍କ ରାଜ୍ୟ ଦ୍ୱାରା: ଶବ୍ଦ ପ୍ରଚାର କର (ସୁସମାଚାର-ପ୍ରାୟଶ୍ଚିତ ବଳିଦାନ, ସମାଧି, ପୁନରୁତ୍ଥାନ ଏବଂ ଆରୋହଣ) season ତୁରେ ଏବଂ season ତୁରେ ପ୍ରସ୍ତୁତ ରୁହ; ସଂପୂର୍ଣ୍ଣ ଧ patience ର୍ଯ୍ୟ ଏବଂ ଶିକ୍ଷା ସହିତ ଭର୍ତ୍ସନା କର, ଭର୍ତ୍ସନା କର ଏବଂ ପରାମର୍ଶ ଦିଅ | ” (୨ ତୀମଥି 4: 1-2)</w:t>
      </w:r>
    </w:p>
    <w:p w14:paraId="4D54BA85" w14:textId="3A26AE4A"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ଆରମ୍ଭରେ ଶବ୍ଦ ଥିଲା, ଏବଂ ଶବ୍ଦ God ଶ୍ବରଙ୍କ ସହିତ ଥିଲା, ଏବଂ ବାକ୍ୟ God ଶ୍ବର ଥିଲେ | (ଯୋହନ ୧ :)) ତେଣୁ, ଯିଏ ବାକ୍ୟ ପ୍ରଚାର କରେ, ସେ ଖ୍ରୀଷ୍ଟଙ୍କ ପ୍ରଚାର କରେ - ତାଙ୍କର ପ୍ରାୟଶ୍ଚିତ ବଳିଦାନ, ସମାଧି, ପୁନରୁତ୍ଥାନ ଏବଂ ଆରୋହଣ |</w:t>
      </w:r>
    </w:p>
    <w:p w14:paraId="4A7C9045" w14:textId="6898BE40"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ୟ ଆସୁଛି ଯେତେବେଳେ ଲୋକମାନେ ସଠିକ୍ ଶିକ୍ଷାଦାନକୁ ସହ୍ୟ କରିବେ ନାହିଁ, କିନ୍ତୁ କାନ ଫୁଟିବା ଦ୍ୱାରା ସେମାନେ ନିଜ ନିଜ ଇଚ୍ଛା ଅନୁଯାୟୀ ଶିକ୍ଷକମାନଙ୍କ ପାଇଁ ଜମା ହେବେ ଏବଂ ସତ୍ୟ ଶୁଣିବାଠାରୁ ଦୂରେଇ ରହି ପୁରାଣରେ ଭ୍ରମଣ କରିବେ | ତୁମ ପାଇଁ, ସର୍ବଦା ସାବଧାନ ରୁହ, ଦୁ suffering ଖ ସହ୍ୟ କର, ଜଣେ ସୁସମାଚାର ପ୍ରଚାରକାରୀଙ୍କ କାର୍ଯ୍ୟ କର, ତୁମର ସେବା ପୂରଣ କର | ” (୨ ତୀମଥି 4: -5-))</w:t>
      </w:r>
    </w:p>
    <w:p w14:paraId="27B7937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ଉଲଙ୍କ ଅନ୍ତିମ ଦିନ |</w:t>
      </w:r>
    </w:p>
    <w:p w14:paraId="08629FEB" w14:textId="132681D4"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ଣ ମୁଁ ପୂର୍ବରୁ ପାନ ନ offering ବେଦ୍ୟ ଭାବରେ poured ାଳିଛି, ଏବଂ ମୋର ଯିବାର ସମୟ ଆସିଛି। ମୁଁ ଭଲ ଲ fight େଇ କରିଛି, ମୁଁ ଦ race ଡ଼ ଶେଷ କରିସାରିଛି, ମୁଁ ବିଶ୍ୱାସ ରଖିଛି | ପରଠାରୁ ମୋ ପାଇଁ ଧର୍ମର ମୁକୁଟ ରଖାଯାଇଛି, ଯାହା ପ୍ରଭୁ, ଧାର୍ମିକ ବିଚାରପତି ସେହି ଦିନ ମୋତେ ପ୍ରଦାନ କରିବେ, କେବଳ ମୋ ପାଇଁ ନୁହେଁ, ଯେଉଁମାନେ ତାଙ୍କ ଆବିର୍ଭାବକୁ ଭଲ ପାଉଛନ୍ତି ସମସ୍ତଙ୍କୁ ମଧ୍ୟ ପ୍ରଦାନ କରିବେ।</w:t>
      </w:r>
    </w:p>
    <w:p w14:paraId="1ED2879E" w14:textId="2D41BEE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ଶୀଘ୍ର ମୋ ପାଖକୁ ଆସିବାକୁ ଯଥାସାଧ୍ୟ ଚେଷ୍ଟା କର। ଡେମାଙ୍କ ପାଇଁ, ବର୍ତ୍ତମାନର ଦୁନିଆକୁ ଭଲପାଇ ମୋତେ ଛାଡି ଥେସଲନୀକକୁ ଯାଇଛନ୍ତି | କ୍ରେସେନ୍ସ ଗାଲାଟିଆ, ଟିଟସ୍ ଡାଲମାଟିଆକୁ ଯାଇଛନ୍ତି | କେବଳ ଲୁକ ମୋ ସହିତ ଅଛନ୍ତି। ମାର୍କ ଆଣ ଏବଂ ତୁମ ସହିତ ଆଣ, କାରଣ ସେ ସେବା ପାଇଁ ମୋ ପାଇଁ ଅତ୍ୟନ୍ତ ଉପଯୋଗୀ | ଟାଇକିକସ୍ ମୁଁ ଏଫିସକୁ ପଠାଇଛି | ଯେତେବେଳେ ତୁମେ ଆସିବ, ମୁଁ ଟ୍ରୋସରେ କାର୍ପସ୍ ସହିତ ଛାଡିଥିବା ପୋଷାକ, ପୁସ୍ତକ ଏବଂ ସମସ୍ତ ଚିତ୍ରକଳା </w:t>
      </w:r>
      <w:proofErr w:type="spellStart"/>
      <w:r w:rsidRPr="00285951">
        <w:rPr>
          <w:rFonts w:ascii="Times New Roman" w:hAnsi="Times New Roman" w:cs="Times New Roman"/>
          <w:bCs/>
          <w:color w:val="000000" w:themeColor="text1"/>
        </w:rPr>
        <w:t>ଉପ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ଆଣ</w:t>
      </w:r>
      <w:proofErr w:type="spellEnd"/>
      <w:r w:rsidRPr="00285951">
        <w:rPr>
          <w:rFonts w:ascii="Times New Roman" w:hAnsi="Times New Roman" w:cs="Times New Roman"/>
          <w:bCs/>
          <w:color w:val="000000" w:themeColor="text1"/>
        </w:rPr>
        <w:t xml:space="preserve"> | ”</w:t>
      </w:r>
    </w:p>
    <w:p w14:paraId="3A1D4535" w14:textId="3CC92B8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ଲେକ୍ସଜାଣ୍ଡାର୍ କପରସ୍ମିଟ୍ ମୋତେ ବହୁତ କ୍ଷତି କଲା; ସଦାପ୍ରଭୁ ତାଙ୍କର କର୍ମ ଅନୁସାରେ ପରିଶୋଧ କରିବେ। ନିଜେ ତାଙ୍କ ପ୍ରତି ସାବଧାନ ରୁହ, କାରଣ ସେ ଆମର ବାର୍ତ୍ତାକୁ ଦୃ strongly ବିରୋଧ କରିଥିଲେ। ”</w:t>
      </w:r>
    </w:p>
    <w:p w14:paraId="3FDD3431" w14:textId="7046467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 ପ୍ରଥମ ପ୍ରତିରକ୍ଷା ସମୟରେ କେହି ମୋ ପାଖରେ ଠିଆ ହେବାକୁ ଆସିଲେ ନାହିଁ, କିନ୍ତୁ ସମସ୍ତେ ମୋତେ ପରିତ୍ୟାଗ କଲେ। ସେମାନଙ୍କ ବିରୁଦ୍ଧରେ ଅଭିଯୋଗ କରାଯାଉ ନାହିଁ! କିନ୍ତୁ ପ୍ରଭୁ ମୋ ପାଖରେ ଠିଆ ହୋଇ ମୋତେ ଦୃ strengthened ଼ କଲେ, ଯେପରି ମୋ ମାଧ୍ୟମରେ ବାର୍ତ୍ତା ସମ୍ପୂର୍ଣ୍ଣ ଭାବରେ ପ୍ରଚାରିତ ହେବ ଏବଂ ସମସ୍ତ ଅଣଯିହୂଦୀମାନେ ଏହା ଶୁଣିବେ। ତେଣୁ ମୋତେ ସିଂହ ମୁଖରୁ ଉଦ୍ଧାର କରାଯାଇଥିଲା। ପ୍ରଭୁ ମୋତେ ସମସ୍ତ ମନ୍ଦ କାର୍ଯ୍ୟରୁ ଉଦ୍ଧାର କରିବେ ଏବଂ ମୋତେ ନିରାପଦରେ ତାଙ୍କ ସ୍ୱର୍ଗରାଜ୍ୟକୁ ଆଣିବେ। ତାଙ୍କ ପାଇଁ ଚିରଦିନ ପାଇଁ ଗ glory ରବ ହେଉ। ”</w:t>
      </w:r>
    </w:p>
    <w:p w14:paraId="31C19B84" w14:textId="49F568B1"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ତ ପୂର୍ବରୁ ଆସିବା ପାଇଁ ଯଥାସମ୍ଭବ ଚେଷ୍ଟା କର। ପ୍ରଭୁ ତୁମର ଆତ୍ମା ​​ସହିତ ରୁହ। ଅନୁଗ୍ରହ ତୁମ ସହିତ ରୁହ। ” (୨ ତୀମଥି 4: 6-22)</w:t>
      </w:r>
    </w:p>
    <w:p w14:paraId="6B77F39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୨ ତୀମଥିଙ୍କ ମୁଖ୍ୟ ପଏଣ୍ଟ |</w:t>
      </w:r>
    </w:p>
    <w:p w14:paraId="73C7C8A1"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ମୋଠାରୁ ଯାହା ଶୁଣିଛ ତାହା ବିଶ୍ୱସ୍ତ ପୁରୁଷମାନଙ୍କୁ ଦିଅ, ଯେଉଁମାନେ ଅନ୍ୟମାନଙ୍କୁ ଶିକ୍ଷା ଦେବାକୁ ସମର୍ଥ ହେବେ |</w:t>
      </w:r>
    </w:p>
    <w:p w14:paraId="5268C94A"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ସେବକମାନେ ତାଙ୍କ କାର୍ଯ୍ୟ ପାଇଁ ନିଜକୁ ପ୍ରସ୍ତୁତ କରିବା ଏବଂ ଧ patient ର୍ଯ୍ୟବାନ ହେବା, ତାଙ୍କ ବାକ୍ୟର ଅଙ୍କୁରିତ ଏବଂ ବୃଦ୍ଧି ପାଇଁ ଅପେକ୍ଷା କରିବା |</w:t>
      </w:r>
    </w:p>
    <w:p w14:paraId="18FEFF04"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ଠାରେ ସ୍ୱର୍ଗ ହେଉଛି ଭାଗ୍ୟ |</w:t>
      </w:r>
    </w:p>
    <w:p w14:paraId="0989FBD9"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ଶ୍ୱାସୀମାନେ ସାଂସାରିକ ଜୀବନକୁ ଫେରିଯିବେ ସ୍ୱର୍ଗକୁ ବାରଣ କରାଯିବ |</w:t>
      </w:r>
    </w:p>
    <w:p w14:paraId="0D8F5A93" w14:textId="273D766D"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ବକମାନେ ଖ୍ରୀଷ୍ଟଙ୍କୁ ପ୍ରଚାର କରିବେ - ତାଙ୍କର ପ୍ରାୟଶ୍ଚିତ ବଳିଦାନ, ସମାଧି, ପୁନରୁତ୍ଥାନ ଏବଂ ଆରୋହଣ |</w:t>
      </w:r>
    </w:p>
    <w:p w14:paraId="3EE0AB7D" w14:textId="5A7AB671"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ଥିବୀରେ ତୁମର ଶେଷ ଦିନ ପାଇଁ ନିଜକୁ ପ୍ରସ୍ତୁତ କର |</w:t>
      </w:r>
    </w:p>
    <w:p w14:paraId="30B5EBB0" w14:textId="77777777" w:rsidR="003B6390" w:rsidRPr="00285951" w:rsidRDefault="003B6390" w:rsidP="0058140F">
      <w:pPr>
        <w:pStyle w:val="ListParagraph"/>
        <w:spacing w:after="0" w:line="276" w:lineRule="auto"/>
        <w:ind w:left="360"/>
        <w:jc w:val="both"/>
        <w:rPr>
          <w:rFonts w:ascii="Times New Roman" w:hAnsi="Times New Roman" w:cs="Times New Roman"/>
          <w:bCs/>
          <w:color w:val="000000" w:themeColor="text1"/>
        </w:rPr>
      </w:pPr>
    </w:p>
    <w:p w14:paraId="4C1FB5AC" w14:textId="5E7B71E2"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ଚର୍ଚ୍ଚ ଭିତରେ ଅସମ୍ମାନିତ ଗଣ୍ଡଗୋଳ ଏବଂ rel ଗଡା ହେବାର ଫଳାଫଳ କ’ଣ?</w:t>
      </w:r>
      <w:bookmarkStart w:id="32" w:name="_Hlk45043794"/>
      <w:bookmarkEnd w:id="32"/>
    </w:p>
    <w:p w14:paraId="40CCCF0E" w14:textId="2DB3756B" w:rsidR="00C43BC1" w:rsidRPr="00285951" w:rsidRDefault="00C43BC1" w:rsidP="00862888">
      <w:pPr>
        <w:spacing w:line="276" w:lineRule="auto"/>
        <w:jc w:val="both"/>
        <w:rPr>
          <w:rFonts w:ascii="Times New Roman" w:hAnsi="Times New Roman" w:cs="Times New Roman"/>
          <w:bCs/>
          <w:color w:val="000000" w:themeColor="text1"/>
        </w:rPr>
      </w:pPr>
    </w:p>
    <w:bookmarkEnd w:id="28"/>
    <w:bookmarkEnd w:id="31"/>
    <w:p w14:paraId="6DC62F0B" w14:textId="026F991A" w:rsidR="00862888" w:rsidRPr="00156B5D" w:rsidRDefault="00862888" w:rsidP="00340AB0">
      <w:pPr>
        <w:pStyle w:val="Heading1"/>
        <w:rPr>
          <w:rFonts w:cs="Times New Roman"/>
          <w:color w:val="000000" w:themeColor="text1"/>
          <w:sz w:val="22"/>
          <w:szCs w:val="22"/>
        </w:rPr>
      </w:pPr>
      <w:r w:rsidRPr="00156B5D">
        <w:rPr>
          <w:rFonts w:cs="Times New Roman"/>
          <w:color w:val="000000" w:themeColor="text1"/>
          <w:sz w:val="22"/>
          <w:szCs w:val="22"/>
        </w:rPr>
        <w:t>TITUS</w:t>
      </w:r>
    </w:p>
    <w:p w14:paraId="5CBD1880"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2DAC3309" w14:textId="0E51372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ଉଲ ତୀତସଙ୍କୁ କ୍ରିଟକୁ ପଠାଇଲେ ଯେତେବେଳେ ସେମାନେ ଚାଲିଗଲେ |</w:t>
      </w:r>
    </w:p>
    <w:p w14:paraId="13704F53" w14:textId="14C982B3" w:rsidR="00862888" w:rsidRPr="00285951" w:rsidRDefault="00862888" w:rsidP="008D0FAA">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ଚୀନ, ପର୍ଯ୍ୟବେକ୍ଷକ ଏବଂ ମେଷପାଳକ |</w:t>
      </w:r>
    </w:p>
    <w:p w14:paraId="4DD70634" w14:textId="6A1C5F9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କୁ କ୍ରିଟରେ ଛାଡିବାର କାରଣ ହେଉଛି ଯେ ତୁମେ ଅସମାପ୍ତ ରହିଯାଇଥିବା ଜିନିଷକୁ ସିଧା କରି ପ୍ରତ୍ୟେକ ସହରରେ ପ୍ରାଚୀନମାନଙ୍କୁ ନିଯୁକ୍ତ କର, ଯେପରି ମୁଁ ତୁମକୁ ନିର୍ଦ୍ଦେଶ ଦେଇଥିଲି | ଜଣେ ବୟସ୍କ ନିରୀହ, ନିଶ୍ଚୟ ଜଣେ ପତ୍ନୀ, ଜଣେ ସ୍ୱାମୀ, ଯାହାର ପିଲାମାନେ ବିଶ୍ believe ାସ କରନ୍ତି ଏବଂ ଜଙ୍ଗଲୀ ଏବଂ ଅବାଧ୍ୟ ହେବାର ଅଭିଯୋଗ ପାଇଁ ଖୋଲା ନୁହଁନ୍ତି | ଯେହେତୁ ଜଣେ ପର୍ଯ୍ୟବେକ୍ଷକ God's ଶ୍ବରଙ୍କ କାର୍ଯ୍ୟ ଉପରେ ନ୍ୟସ୍ତ, ସେ ନିଶ୍ଚୟ ନିର୍ଦ୍ଦୋଷ - ଅତ୍ୟଧିକ ଭାରପ୍ରାପ୍ତ ନୁହେଁ, ଶୀଘ୍ର କ୍ରୋଧିତ ନୁହଁନ୍ତି, ମଦ୍ୟପାନକୁ ଦିଆଯାଇନଥାଏ, ହିଂସାତ୍ମକ ନୁହେଁ, ଅସାଧୁ ଲାଭ ହାସଲ କରେ ନାହିଁ | ବରଂ ସେ ନିଶ୍ଚିତ ଭାବରେ ଆତିଥ୍ୟବାନ, ଯିଏ ଭଲକୁ ଭଲ ପାଏ, ଯିଏ ଆତ୍ମ-ନିୟନ୍ତ୍ରିତ, ସରଳ, ପବିତ୍ର ଏବଂ ଶୃଙ୍ଖଳିତ | ସେ ନିଶ୍ଚିତ ଭାବରେ ବିଶ୍ୱସ୍ତ ବାର୍ତ୍ତାକୁ ଦୃ held ଭାବରେ ଧରି ରଖିବେ ଯେପରି ଏହା ଶିକ୍ଷା ଦିଆଯାଇଛି, ଯାହା ଦ୍ he ାରା ସେ ଅନ୍ୟମାନଙ୍କୁ ସଠିକ୍ ଉପଦେଶ ଦେଇ ଉତ୍ସାହିତ କରିପାରିବେ ଏବଂ ଯେଉଁମାନେ ଏହାକୁ ବିରୋଧ କରୁଛନ୍ତି ସେମାନଙ୍କୁ ଖଣ୍ଡନ କରିବେ। ” (ତୀତସ :: -9-)) ୧ ତୀମଥି in ରେ ମଧ୍ୟ ରେକର୍ଡ କରାଯାଇଛି |</w:t>
      </w:r>
    </w:p>
    <w:p w14:paraId="4D15C7DD" w14:textId="0DE4F445"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ବିଦ୍ରୋହୀ ଲୋକ</w:t>
      </w:r>
    </w:p>
    <w:p w14:paraId="632E168D" w14:textId="72C7EB65"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ଠାରେ ଅନେକ ବିଦ୍ରୋହୀ ଲୋକ, କେବଳ କଥାବାର୍ତ୍ତା ଏବଂ ପ୍ରତାରଣାକାରୀ ଅଛନ୍ତି। ସେମାନଙ୍କୁ ନିରବ କରାଯିବା ଆବଶ୍ୟକ, କାରଣ ସେମାନେ ଅସାଧୁ ଲାଭ ପାଇଁ ଜିନିଷ ଶିକ୍ଷା ଦେଇ ସମଗ୍ର ଘରକୁ ନଷ୍ଟ କରୁଛନ୍ତି | ତେଣୁ, ସେମାନଙ୍କୁ ତୀବ୍ର ଭର୍ତ୍ସନା କର, ଯାହା ଦ୍ they ାରା ସେମାନେ ବିଶ୍ୱାସରେ ସୁସ୍ଥ ରହିବେ ଏବଂ ଯିହୁଦୀ ପୁରାଣ କିମ୍ବା ସତ୍ୟକୁ ପ୍ରତ୍ୟାଖ୍ୟାନ କରୁଥିବା ଲୋକଙ୍କ ଆଦେଶ ପ୍ରତି ଧ୍ୟାନ ଦେବେ ନାହିଁ | ଶୁଦ୍ଧମାନଙ୍କ ପାଇଁ, ସବୁକିଛି ଶୁଦ୍ଧ, କିନ୍ତୁ ଯେଉଁମାନେ ଭ୍ରଷ୍ଟ ଏବଂ ବିଶ୍ not ାସ କରନ୍ତି ନାହିଁ, ସେମାନଙ୍କ ପାଇଁ କିଛି ଶୁଦ୍ଧ ନୁହେଁ | ବାସ୍ତବରେ, ସେମାନଙ୍କର ମନ ଏବଂ ବିବେକ ଦୁର୍ନୀତିଗ୍ରସ୍ତ | ସେମାନେ God ଶ୍ବରଙ୍କୁ ଜାଣନ୍ତି ବୋଲି ଦାବି କରନ୍ତି, କିନ୍ତୁ ସେମାନଙ୍କର କାର୍ଯ୍ୟ ଦ୍ୱାରା ସେମାନେ ତାଙ୍କୁ ଅସ୍ୱୀକାର କରନ୍ତି | ସେମାନେ ଘୃଣ୍ୟ, ଅବାଧ୍ୟ ଏବଂ କିଛି ଭଲ କରିବା ପାଇଁ ଅଯୋଗ୍ୟ। ” (ତୀତସ 1: 10-16)</w:t>
      </w:r>
    </w:p>
    <w:p w14:paraId="7A2403D9" w14:textId="77777777"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ଶିକ୍ଷା ଦିଅ |</w:t>
      </w:r>
    </w:p>
    <w:p w14:paraId="757F7AD7" w14:textId="1D62556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ଦ୍ଧ ପୁରୁଷମାନେ ସାବଧାନ, ସମ୍ମାନଜନକ, ଆତ୍ମନିର୍ଭରଶୀଳ, ବିଶ୍ୱାସରେ, ପ୍ରେମରେ ଏବଂ ସ୍ଥିରତା ରହିବା ଉଚିତ୍। ”</w:t>
      </w:r>
    </w:p>
    <w:p w14:paraId="369875DA" w14:textId="21EC6409"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ଦ୍ଧ ମହିଳାମାନେ ଆଚରଣରେ ସମ୍ମାନିତ ହେବା ଉଚିତ୍, ଅପବାଦ କିମ୍ବା ଦ୍ରାକ୍ଷାରସ ନୁହେଁ। ସେମାନେ ଯୁବତୀମାନଙ୍କୁ ଶିକ୍ଷା ଓ ତାଲିମ ଦେବେ:</w:t>
      </w:r>
    </w:p>
    <w:p w14:paraId="11EE0DD4"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ଙ୍କର ସ୍ୱାମୀ ଏବଂ ପିଲାମାନଙ୍କୁ ଭଲ ପାଇବା |</w:t>
      </w:r>
    </w:p>
    <w:p w14:paraId="74954B7D"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ତ୍ମ-ନିୟନ୍ତ୍ରିତ, ଶୁଦ୍ଧ, ଘରେ କାମ କରିବା, ଦୟାଳୁ ହେବା |</w:t>
      </w:r>
    </w:p>
    <w:p w14:paraId="1E7DF392" w14:textId="54274B91"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ଜ ସ୍ୱାମୀଙ୍କ ନିକଟରେ ବଶୀଭୂତ ହୁଅନ୍ତୁ, ଯେପରି God ଶ୍ବରଙ୍କ ବାକ୍ୟ ଅପମାନିତ ନହୁଏ |</w:t>
      </w:r>
    </w:p>
    <w:p w14:paraId="028AE5BA" w14:textId="77777777" w:rsidR="00454E6A" w:rsidRPr="00285951" w:rsidRDefault="00454E6A" w:rsidP="00454E6A">
      <w:pPr>
        <w:pStyle w:val="ListParagraph"/>
        <w:spacing w:after="0" w:line="276" w:lineRule="auto"/>
        <w:ind w:left="630"/>
        <w:jc w:val="both"/>
        <w:rPr>
          <w:rFonts w:ascii="Times New Roman" w:hAnsi="Times New Roman" w:cs="Times New Roman"/>
          <w:bCs/>
          <w:color w:val="000000" w:themeColor="text1"/>
        </w:rPr>
      </w:pPr>
    </w:p>
    <w:p w14:paraId="60F5F6F0" w14:textId="4391E376"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ବକମାନେ ଆତ୍ମନିର୍ଭରଶୀଳ ହେବା ଉଚିତ୍। ”</w:t>
      </w:r>
    </w:p>
    <w:p w14:paraId="634F96F2" w14:textId="77777777" w:rsidR="00454E6A" w:rsidRPr="00285951" w:rsidRDefault="00454E6A" w:rsidP="00454E6A">
      <w:pPr>
        <w:spacing w:after="0" w:line="276" w:lineRule="auto"/>
        <w:jc w:val="both"/>
        <w:rPr>
          <w:rFonts w:ascii="Times New Roman" w:hAnsi="Times New Roman" w:cs="Times New Roman"/>
          <w:bCs/>
          <w:color w:val="000000" w:themeColor="text1"/>
        </w:rPr>
      </w:pPr>
    </w:p>
    <w:p w14:paraId="570F394A" w14:textId="793F8CA1"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ସମାନେ ପ୍ରତ୍ୟେକ ଜିନିଷରେ ନିଜ ମାଲିକଙ୍କ ନିକଟରେ ବଶୀଭୂତ ହେବା ଉଚିତ୍; ସେମାନେ ସନ୍ତୁଷ୍ଟ ହେବା ଉଚିତ, ଯୁକ୍ତିଯୁକ୍ତ ନୁହେଁ, ଚୋରି କରିବା ନୁହେଁ, ବରଂ ସମସ୍ତ ଉତ୍ତମ ବିଶ୍ୱାସ ପ୍ରଦର୍ଶନ କରିବା, ଯାହା ଦ୍ everything ାରା ସେମାନେ ପ୍ରତ୍ୟେକ ଜିନିଷରେ ଆମର ତ୍ରାଣକର୍ତ୍ତା God ଶ୍ବରଙ୍କ ଶିକ୍ଷାକୁ ଶୋଭା ଦେଇ ପାରିବେ। ” (ତିତସ ୨)</w:t>
      </w:r>
    </w:p>
    <w:p w14:paraId="353D7000" w14:textId="77777777" w:rsidR="008A28CB" w:rsidRPr="00285951" w:rsidRDefault="008A28CB" w:rsidP="00454E6A">
      <w:pPr>
        <w:spacing w:after="0" w:line="276" w:lineRule="auto"/>
        <w:jc w:val="both"/>
        <w:rPr>
          <w:rFonts w:ascii="Times New Roman" w:hAnsi="Times New Roman" w:cs="Times New Roman"/>
          <w:bCs/>
          <w:color w:val="000000" w:themeColor="text1"/>
        </w:rPr>
      </w:pPr>
    </w:p>
    <w:p w14:paraId="23604F65" w14:textId="53C4763E"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ଲ କାର୍ଯ୍ୟର ଆଦର୍ଶ ହେବା ପାଇଁ ନିଜକୁ ସବୁ କ୍ଷେତ୍ରରେ ଦେଖାନ୍ତୁ, ଏବଂ ତୁମର ଶିକ୍ଷାଦାନରେ ଅଖଣ୍ଡତା, ସମ୍ମାନ, ଏବଂ ବକ୍ତବ୍ୟ ପ୍ରଦର୍ଶନ କର ଯାହାକୁ ନିନ୍ଦା କରାଯାଇପାରିବ ନାହିଁ, ଯାହା ଦ୍ a ାରା ଜଣେ ପ୍ରତିଦ୍ୱନ୍ଦୀ ଲଜ୍ଜିତ ହେବେ, ଆମ ବିଷୟରେ କ evil ଣସି ମନ୍ଦ କଥା କହିବେ ନାହିଁ। ”</w:t>
      </w:r>
    </w:p>
    <w:p w14:paraId="32F90D61" w14:textId="77777777" w:rsidR="000949EF" w:rsidRPr="00285951" w:rsidRDefault="000949EF" w:rsidP="00454E6A">
      <w:pPr>
        <w:spacing w:after="0" w:line="276" w:lineRule="auto"/>
        <w:jc w:val="both"/>
        <w:rPr>
          <w:rFonts w:ascii="Times New Roman" w:hAnsi="Times New Roman" w:cs="Times New Roman"/>
          <w:bCs/>
          <w:color w:val="000000" w:themeColor="text1"/>
        </w:rPr>
      </w:pPr>
    </w:p>
    <w:p w14:paraId="40D28AAA" w14:textId="47689E66"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ଭାଇମାନଙ୍କୁ ସ୍ମରଣ କର |</w:t>
      </w:r>
    </w:p>
    <w:p w14:paraId="681E85B4" w14:textId="654B21E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ସକ ଏବଂ କର୍ତ୍ତୃପକ୍ଷଙ୍କ ନିକଟରେ ବଶୀଭୂତ ହୁଅ, ଆଜ୍ଞା ପାଳନ କର, ପ୍ରତ୍ୟେକ ଭଲ କାମ ପାଇଁ ପ୍ରସ୍ତୁତ ରୁହ, କାହାର ମନ୍ଦ କଥା କହିବାକୁ, ar ଗଡ଼ା ନକରିବାକୁ, ଭଦ୍ର ହେବାକୁ ଏବଂ ସମସ୍ତ ଲୋକଙ୍କ ପ୍ରତି ସମ୍ପୂର୍ଣ୍ଣ ସ es ଜନ୍ୟ ଦେଖାଇବାକୁ। କାରଣ ଆମେ ନିଜେ ଏକଦା ମୂର୍ଖ, ଅବାଧ୍ୟ, ବିପଥଗାମୀ, ବିଭିନ୍ନ ଆବେଗ ଏବଂ ଭୋଗର ଦାସ, ଦୁଷ୍ଟତା ଏବଂ vy ର୍ଷାରେ ଆମର ଦିନ ଅତିବାହିତ କରୁଥିଲୁ, ଅନ୍ୟମାନେ ଘୃଣା କରୁଥିଲେ ଏବଂ ପରସ୍ପରକୁ ଘୃଣା କରୁଥିଲୁ | କିନ୍ତୁ ଯେତେବେଳେ ଆମର ତ୍ରାଣକର୍ତ୍ତା God ଶ୍ବରଙ୍କ ଉତ୍ତମତା ଏବଂ ସ୍ନେହପୂର୍ଣ୍ଣ କରୁଣା ଦେଖାଗଲା, ସେତେବେଳେ ସେ ଆମକୁ ଉଦ୍ଧାର କଲେ, ଧାର୍ମିକତା ଦ୍ୱାରା ଆମ ଦ୍ୱାରା କରାଯାଇଥିବା କାର୍ଯ୍ୟ ହେତୁ ନୁହେଁ, ବରଂ ନିଜ ଦୟା ଅନୁଯାୟୀ, ପବିତ୍ର ଆତ୍ମାଙ୍କ ପୁନ en ନିର୍ମାଣ ଏବଂ ନବୀକରଣ ଦ୍ୱାରା ସେ ଆମକୁ ଉଦ୍ଧାର କଲେ, ଯାହା ଦ୍ our ାରା ସେ ଆମ ତ୍ରାଣକର୍ତ୍ତା ଯୀଶୁ ଖ୍ରୀଷ୍ଟଙ୍କ ମାଧ୍ୟମରେ ଆମ ଉପରେ ପ୍ରଚୁର ପରିମାଣରେ poured ାଳିଲେ, ଯାହାଫଳରେ ଆମେ ଅନନ୍ତ ଜୀବନର ଆଶା ଅନୁଯାୟୀ ଉତ୍ତରାଧିକାରୀ ହୋଇପାରିବା |</w:t>
      </w:r>
    </w:p>
    <w:p w14:paraId="08D76B30" w14:textId="20F7D87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ଲ କାମରେ ନିଜକୁ ଉତ୍ସର୍ଗ କରିବାକୁ ସାବଧାନ ରୁହ। ଏହି ଜିନିଷଗୁଡ଼ିକ ଲୋକମାନଙ୍କ ପାଇଁ ଉତ୍କୃଷ୍ଟ ଏବଂ ଲାଭଦାୟକ ଅଟେ। ”</w:t>
      </w:r>
    </w:p>
    <w:p w14:paraId="34CB6089" w14:textId="5BE4CF13"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ଇନ ବିଷୟରେ ମୂର୍ଖ ବିବାଦ, ବଂଶାନୁକ୍ରମିକ, ମତଭେଦ ଏବଂ rel ଗଡା ଠାରୁ ଦୂରେଇ ରୁହ, କାରଣ ସେଗୁଡ଼ିକ ଲାଭହୀନ ଏବଂ ମୂଲ୍ୟହୀନ | ଜଣେ ବ୍ୟକ୍ତି ଯିଏ ବିଭାଜନକୁ ଉତ୍ତେଜିତ କରେ, ତାଙ୍କୁ ଥରେ ଏବଂ ଦୁଇଥର ଚେତାବନୀ ଦେବା ପରେ, ତାଙ୍କ ସହିତ ଆଉ କିଛି କରିବାର ନାହିଁ, ଜାଣେ ଯେ ଏପରି ବ୍ୟକ୍ତି ଯୁଦ୍ଧ ଏବଂ ପାପୀ; ସେ ନିଜେ ନିନ୍ଦିତ। ” (ତୀତସ :: ୧-14-୧))</w:t>
      </w:r>
    </w:p>
    <w:p w14:paraId="7943356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ଚୀନ, ପର୍ଯ୍ୟବେକ୍ଷକ ଏବଂ ମେଷପାଳକ |</w:t>
      </w:r>
    </w:p>
    <w:p w14:paraId="2264446D" w14:textId="10FE8473"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ଇଂରାଜୀ ଶବ୍ଦଗୁଡ଼ିକ ଗ୍ରୀକ୍ ଶବ୍ଦରୁ ଆସିଛି:</w:t>
      </w:r>
    </w:p>
    <w:p w14:paraId="7BA1D040" w14:textId="200DB98F"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oimen - ପୋଷଣ ପ୍ରଦାନକାରୀ ଏବଂ ବିପଦରୁ ରକ୍ଷାକାରୀ | eepiskopeés, ଅଭିଭାବକ ଜଗୁଆଳି, ସେଣ୍ଟିନେଲ, ଯିଏ ବିଚାରାଧୀନ ବିପଦ ବିଷୟରେ ସତର୍କ କରନ୍ତି, ତଦାରଖ କରନ୍ତି </w:t>
      </w:r>
      <w:proofErr w:type="spellStart"/>
      <w:r w:rsidRPr="00285951">
        <w:rPr>
          <w:rFonts w:ascii="Times New Roman" w:hAnsi="Times New Roman" w:cs="Times New Roman"/>
          <w:bCs/>
          <w:color w:val="000000" w:themeColor="text1"/>
        </w:rPr>
        <w:t>କିମ୍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ଜ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ରଖନ୍ତି</w:t>
      </w:r>
      <w:proofErr w:type="spellEnd"/>
      <w:r w:rsidRPr="00285951">
        <w:rPr>
          <w:rFonts w:ascii="Times New Roman" w:hAnsi="Times New Roman" w:cs="Times New Roman"/>
          <w:bCs/>
          <w:color w:val="000000" w:themeColor="text1"/>
        </w:rPr>
        <w:t xml:space="preserve"> |</w:t>
      </w:r>
    </w:p>
    <w:p w14:paraId="09BF3278" w14:textId="0D347410"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esbuteros- ପୁରାତନ ଆଧ୍ୟାତ୍ମିକ ପୁରୁଷମାନଙ୍କୁ ସୂଚାଇବା </w:t>
      </w:r>
      <w:proofErr w:type="spellStart"/>
      <w:r w:rsidRPr="00285951">
        <w:rPr>
          <w:rFonts w:ascii="Times New Roman" w:hAnsi="Times New Roman" w:cs="Times New Roman"/>
          <w:bCs/>
          <w:color w:val="000000" w:themeColor="text1"/>
        </w:rPr>
        <w:t>ପାଇଁ</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ଏକ</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ଶେଷଣ</w:t>
      </w:r>
      <w:proofErr w:type="spellEnd"/>
      <w:r w:rsidRPr="00285951">
        <w:rPr>
          <w:rFonts w:ascii="Times New Roman" w:hAnsi="Times New Roman" w:cs="Times New Roman"/>
          <w:bCs/>
          <w:color w:val="000000" w:themeColor="text1"/>
        </w:rPr>
        <w:t xml:space="preserve"> |</w:t>
      </w:r>
    </w:p>
    <w:tbl>
      <w:tblPr>
        <w:tblW w:w="493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51"/>
        <w:gridCol w:w="5939"/>
      </w:tblGrid>
      <w:tr w:rsidR="00017725" w:rsidRPr="00285951" w14:paraId="5BB77C0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30BB89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ଣ୍ଣ ଯୋଗ୍ୟତା</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3B6827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ଭାବ୍ୟ ଅର୍ଥ |</w:t>
            </w:r>
          </w:p>
        </w:tc>
      </w:tr>
      <w:tr w:rsidR="00017725" w:rsidRPr="00285951" w14:paraId="01F501EE"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91EC56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ନ୍ଦେଶକୁ ଦୃ ly ଭାବରେ ଧରି ରଖ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C86FF1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ପ୍ରତି ବିଶ୍ୱସ୍ତ ହୁଅ ଏବଂ ତାଙ୍କୁ ଏବଂ ତାଙ୍କ ପ୍ରେରିତମାନଙ୍କ ଶିକ୍ଷା ଜାଣ |</w:t>
            </w:r>
          </w:p>
        </w:tc>
      </w:tr>
      <w:tr w:rsidR="00017725" w:rsidRPr="00285951" w14:paraId="7191614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F57C28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ପମାନ ଉପରେ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4CDADC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ନ୍ଦା ପାଇଁ ଖୋଲା ନାହିଁ |</w:t>
            </w:r>
          </w:p>
        </w:tc>
      </w:tr>
      <w:tr w:rsidR="00017725" w:rsidRPr="00285951" w14:paraId="22D8D91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14D7F1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ଲ ପ୍ରତିଷ୍ଠା, ନିଖୁଣ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510715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ହାର ଲୋକଙ୍କ ସହିତ ଭଲ ପ୍ରତିଷ୍ଠା |</w:t>
            </w:r>
          </w:p>
        </w:tc>
      </w:tr>
      <w:tr w:rsidR="00017725" w:rsidRPr="00285951" w14:paraId="01373EA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40C3F6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ଟିଏ ସ୍ତ୍ରୀର ସ୍ୱାମୀ</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4EA72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ହୁବିବାହୀ ନୁହେଁ |</w:t>
            </w:r>
          </w:p>
        </w:tc>
      </w:tr>
      <w:tr w:rsidR="00017725" w:rsidRPr="00285951" w14:paraId="1B9B4ED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F6ADE8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ଭାବିକ, ଚତୁର ମନୋଭାବ</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1E725A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ତ୍ତମ ବିଚାର ବ୍ୟବହାର କରେ |</w:t>
            </w:r>
          </w:p>
        </w:tc>
      </w:tr>
      <w:tr w:rsidR="00017725" w:rsidRPr="00285951" w14:paraId="50775F7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02CF85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ତ୍ମ-ନିୟନ୍ତ୍ରିତ ଶୃଙ୍ଖଳିତ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83FBE6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ଙ୍ଖଳିତ, ଏକ ଖାଲି ତୋପ ନୁହେଁ |</w:t>
            </w:r>
          </w:p>
        </w:tc>
      </w:tr>
      <w:tr w:rsidR="00017725" w:rsidRPr="00285951" w14:paraId="17EDCF0A"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E9706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ମାନନୀୟ</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2E0DF9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ଙ୍ଖଳିତ, ଭଲ ଆଚରଣ |</w:t>
            </w:r>
          </w:p>
        </w:tc>
      </w:tr>
      <w:tr w:rsidR="00017725" w:rsidRPr="00285951" w14:paraId="09E0776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192C74C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ତିଥ୍ୟ</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98978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ୟମାନଙ୍କର ଆବଶ୍ୟକତାର ଯତ୍ନ ନିଏ |</w:t>
            </w:r>
          </w:p>
        </w:tc>
      </w:tr>
      <w:tr w:rsidR="00017725" w:rsidRPr="00285951" w14:paraId="37C64698"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35281E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କ୍ଷାଦାନ କରିବାକୁ ସକ୍ଷମ (apt KJV)</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F4DD3E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ଗାଯୋଗରେ ଶକ୍ତିଶାଳୀ |</w:t>
            </w:r>
          </w:p>
        </w:tc>
      </w:tr>
      <w:tr w:rsidR="00017725" w:rsidRPr="00285951" w14:paraId="026B88D9"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C8EF64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ଦ୍ୟପାନକୁ ଦିଆଯାଇ ନାହିଁ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38A0EE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ତ୍ୟଧିକ ମଦ୍ୟପାନ କରନ୍ତୁ ନାହିଁ</w:t>
            </w:r>
          </w:p>
        </w:tc>
      </w:tr>
      <w:tr w:rsidR="00017725" w:rsidRPr="00285951" w14:paraId="3BD57EF0"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26D8BC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ଷ୍ଟ୍ରାଇକର ନୁହେଁ (ହିଂସାତ୍ମକ)</w:t>
            </w:r>
          </w:p>
        </w:tc>
        <w:tc>
          <w:tcPr>
            <w:tcW w:w="2715" w:type="pct"/>
            <w:tcBorders>
              <w:top w:val="outset" w:sz="6" w:space="0" w:color="auto"/>
              <w:left w:val="outset" w:sz="6" w:space="0" w:color="auto"/>
              <w:bottom w:val="outset" w:sz="6" w:space="0" w:color="auto"/>
              <w:right w:val="outset" w:sz="6" w:space="0" w:color="auto"/>
            </w:tcBorders>
            <w:vAlign w:val="center"/>
            <w:hideMark/>
          </w:tcPr>
          <w:p w14:paraId="6F982BC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କ୍ତ କିମ୍ବା ଶୀଘ୍ର ସ୍ୱଭାବିକ ନୁହେଁ |</w:t>
            </w:r>
          </w:p>
        </w:tc>
      </w:tr>
      <w:tr w:rsidR="00017725" w:rsidRPr="00285951" w14:paraId="3BE8AE1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87395D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ଦ୍ର</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547BB4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ୟମାନଙ୍କ ପ୍ରତି ଦୟାଳୁ ଏବଂ ବିଚକ୍ଷଣ |</w:t>
            </w:r>
          </w:p>
        </w:tc>
      </w:tr>
      <w:tr w:rsidR="00017725" w:rsidRPr="00285951" w14:paraId="7AA5BBF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86CA37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 ଗଡା ନୁହେଁ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AC8F68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ବାଦୀୟ ନୁହେଁ, ଯୁକ୍ତି କରେ ନାହିଁ |</w:t>
            </w:r>
          </w:p>
        </w:tc>
      </w:tr>
      <w:tr w:rsidR="00017725" w:rsidRPr="00285951" w14:paraId="1ACE2AE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329757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ଭୀ ନୁହେଁ</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88BEB49" w14:textId="682D9362"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ସ୍ତୁ ଜିନିଷକୁ ପ୍ରଥମେ ରଖେ ନାହିଁ |</w:t>
            </w:r>
          </w:p>
        </w:tc>
      </w:tr>
      <w:tr w:rsidR="00017725" w:rsidRPr="00285951" w14:paraId="79FF814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251DD6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ଜ ପରିବାର ପରିଚାଳନା କରନ୍ତୁ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9A6A1D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ବାର ରୋଜଗାର ମଧ୍ୟରେ ରୁହନ୍ତି |</w:t>
            </w:r>
          </w:p>
          <w:p w14:paraId="189A7EC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କ ବ୍ୟୟବହୁଳ ନୁହେଁ |</w:t>
            </w:r>
          </w:p>
        </w:tc>
      </w:tr>
      <w:tr w:rsidR="00017725" w:rsidRPr="00285951" w14:paraId="4B2AB3F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5A101FF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ପ୍ରତି ରୂପାନ୍ତରକାରୀ ହୁଅନ୍ତୁ ନାହିଁ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37A835F4" w14:textId="25022860"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ଆନ ଭାବରେ ପରୀକ୍ଷଣର ସମ୍ମୁଖୀନ ହେବା ଆବଶ୍ୟକ |</w:t>
            </w:r>
          </w:p>
        </w:tc>
      </w:tr>
      <w:tr w:rsidR="00017725" w:rsidRPr="00285951" w14:paraId="330B13E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04630B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ମାନେ ବଣୁଆ ଏବଂ ଅବାଧ୍ୟ ହେବାର ଅଭିଯୋଗ ପାଇଁ ଖୋଲନ୍ତି ନାହିଁ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FC8BD17"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ଲାମାନେ ଖ୍ରୀଷ୍ଟିଆନ କି ନା ବିଦ୍ରୋହୀ ନୁହଁନ୍ତି |</w:t>
            </w:r>
          </w:p>
        </w:tc>
      </w:tr>
    </w:tbl>
    <w:p w14:paraId="004B534F" w14:textId="77777777" w:rsidR="00FD020C" w:rsidRPr="00285951" w:rsidRDefault="00FD020C" w:rsidP="003B6390">
      <w:pPr>
        <w:spacing w:after="0" w:line="276" w:lineRule="auto"/>
        <w:ind w:left="270"/>
        <w:jc w:val="both"/>
        <w:rPr>
          <w:rFonts w:ascii="Times New Roman" w:hAnsi="Times New Roman" w:cs="Times New Roman"/>
          <w:bCs/>
          <w:color w:val="000000" w:themeColor="text1"/>
        </w:rPr>
      </w:pPr>
    </w:p>
    <w:p w14:paraId="0788924F" w14:textId="7BF4FAED"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ଉପରୋକ୍ତ ଚରିତ୍ର କିମ୍ବା ଯୋଗ୍ୟତା ମଧ୍ୟରୁ କ church ଣସିଟି ଚର୍ଚ୍ଚ ଶରୀର ପାଇଁ ନିଷ୍ପତ୍ତି ନେବା ସମ୍ବନ୍ଧୀୟ ନୁହେଁ |</w:t>
      </w:r>
    </w:p>
    <w:p w14:paraId="1D6188B7" w14:textId="3AC7870A"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ଅନ୍ୟମାନଙ୍କୁ ଦିଆଯିବା ପରିବର୍ତ୍ତେ ସମଗ୍ର ଚର୍ଚ୍ଚ ଶରୀର ଦ୍ୱାରା ନିଷ୍ପତ୍ତି ନିଆଯିବ |</w:t>
      </w:r>
    </w:p>
    <w:p w14:paraId="13945A5C" w14:textId="77777777" w:rsidR="00BD1078" w:rsidRPr="00285951" w:rsidRDefault="00BD1078" w:rsidP="00BD1078">
      <w:pPr>
        <w:spacing w:after="0" w:line="276" w:lineRule="auto"/>
        <w:ind w:left="90"/>
        <w:jc w:val="both"/>
        <w:rPr>
          <w:rFonts w:ascii="Times New Roman" w:hAnsi="Times New Roman" w:cs="Times New Roman"/>
          <w:bCs/>
          <w:color w:val="000000" w:themeColor="text1"/>
        </w:rPr>
      </w:pPr>
    </w:p>
    <w:p w14:paraId="69535974" w14:textId="63E29DE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ଧହୁଏ ମେଣ୍ and ା ଓ ଛେଳି ମେଷପାଳକମାନଙ୍କର ବୁ understanding ାମଣା ଆଧ୍ୟାତ୍ମିକ ମେଣ୍ shepherd ାମାନଙ୍କର କାର୍ଯ୍ୟ ବୁ understanding ିବାରେ ସାହାଯ୍ୟ କରିବ।”</w:t>
      </w:r>
    </w:p>
    <w:p w14:paraId="17FE11DA" w14:textId="7F71C3B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ଭଲ ମେଷପାଳକ ନିଜର ମେଣ୍ for ାମାନଙ୍କର ଯତ୍ନ ନିଅନ୍ତି ଏବଂ ସେମାନଙ୍କର କଲ୍ୟାଣ ଦାୟିତ୍। ଗ୍ରହଣ କରିବାକୁ ଚାହାଁନ୍ତି। ସେ ସେମାନଙ୍କ ସହିତ କ୍ରମାଗତ ଭାବରେ ସେମାନଙ୍କ ନାମରେ ରହିବେ କାରଣ ସେମାନେ ଅନୁସରଣ କରିବାକୁ ତାଙ୍କ ସ୍ୱରକୁ ଚିହ୍ନିବା ଆବଶ୍ୟକ | ସ୍ଥିର କିମ୍ବା ଧୀର ଗତିଶୀଳ ଜଳ ନିକଟରେ ଏବଂ ବିପଦରୁ ଦୂରରେ ଚାରଣଭୂମି ଖୋଜିବା ତାଙ୍କର ଦାୟିତ୍। | ଚାରଣଭୂମିରେ ବିଷାକ୍ତ ଉଦ୍ଭିଦଗୁଡିକ ବିଷୟରେ ତାଙ୍କର ଜ୍ଞାନ ଥିବା ଏବଂ ଅପସାରଣ କରିବା ଆବଶ୍ୟକ ଯାହା ଦ୍ they ାରା ସେମାନେ ସେଗୁଡିକ ଖାଇ ପାରିବେ ନାହିଁ ଏବଂ ଅସୁସ୍ଥ ହୋଇ ମରିବେ ନାହିଁ | ସେମାନଙ୍କୁ ଚୋର ଏବଂ ଶିକାରକାରୀଙ୍କଠାରୁ ରକ୍ଷା କରିବା ପାଇଁ ସେ ଶାରୀରିକ ଭାବରେ ଶକ୍ତିଶାଳୀ ହେବା ଜରୁରୀ | ଏହା କେବଳ ଚାକିରି କିମ୍ବା ଟଙ୍କା ଆବଶ୍ୟକ କରୁଥିବା ବ୍ୟକ୍ତିଙ୍କ ପାଇଁ କାମ ନୁହେଁ | ଦାଉଦଙ୍କ 23 ଗୀତକୁ ମନେରଖ "ପ୍ରଭୁ ମୋର ମେଷପାଳକ; ମୁଁ ଚାହେଁ ନାହିଁ। ସେ ମୋତେ ସବୁଜ ଚାରଣଭୂମିରେ ଶୋଇବାକୁ ଦିଅନ୍ତି। ସେ ମୋତେ ଶାନ୍ତ ଜଳ କୂଳରେ ନେଇଯାଆନ୍ତି। ମୋର ଶତ୍ରୁମାନଙ୍କ ଉପସ୍ଥିତିରେ ତୁମେ ମୋ ସମ୍ମୁଖରେ ଏକ ଟେବୁଲ ପ୍ରସ୍ତୁତ କର।" ମୁଁ ତାଙ୍କ ଉପରେ ବିଶ୍ୱାସ କରେ କାରଣ ସେ ମୋର ଯତ୍ନ ନିଅନ୍ତି! ”</w:t>
      </w:r>
    </w:p>
    <w:p w14:paraId="52192F10" w14:textId="5C054FD0"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ୟ ପଟେ, ଛେଳିମାନେ ସ୍ independent ାଧୀନ, ଅନୁସନ୍ଧାନକାରୀ ଏବଂ ଗୋରୁ ପାଳିବା କଷ୍ଟକର ହୋଇଥିବାବେଳେ ମେଣ୍ follow ାମାନେ ଅନୁଗାମୀ ଅଟନ୍ତି ଏବଂ ନିରନ୍ତର ଯତ୍ନ ଏବଂ ସୁରକ୍ଷା ଆବଶ୍ୟକ କରନ୍ତି।”</w:t>
      </w:r>
    </w:p>
    <w:p w14:paraId="2B2F6D07" w14:textId="2C04478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ଧ୍ୟାତ୍ମିକ ମେଷପାଳକ, ଅଭିଭାବକ, ପ୍ରହରୀ କିମ୍ବା ସେଣ୍ଟିନେଲ୍ସ ଆବଶ୍ୟକ କରନ୍ତି:</w:t>
      </w:r>
    </w:p>
    <w:p w14:paraId="557674D1" w14:textId="77777777" w:rsidR="00862888" w:rsidRPr="00285951" w:rsidRDefault="00862888" w:rsidP="000E10A7">
      <w:pPr>
        <w:numPr>
          <w:ilvl w:val="0"/>
          <w:numId w:val="146"/>
        </w:numPr>
        <w:tabs>
          <w:tab w:val="clear" w:pos="72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 ଏବଂ ଖ୍ରୀଷ୍ଟଙ୍କ ଶରୀରରେ ଥିବା ଲୋକମାନଙ୍କ ସହିତ ଏକ ଘନିଷ୍ଠ ସମ୍ପର୍କ |</w:t>
      </w:r>
    </w:p>
    <w:p w14:paraId="3C6C5682" w14:textId="2D46C05D"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ସେବା ତଥା ସେବା କରିବା, ସେମାନଙ୍କୁ God's ଶ୍ବରଙ୍କ ପ୍ରକୃତିରେ ପରିପକ୍ୱତା ଆଣିବା ପାଇଁ ଖ୍ରୀଷ୍ଟଙ୍କ ଶିକ୍ଷା ଏବଂ ତାଙ୍କ ପ୍ରେରିତମାନଙ୍କ ଶିକ୍ଷା (ଶିକ୍ଷା) ବିଷୟରେ ଏକ ଭଲ ଜ୍ଞାନ ଏବଂ ବୁ understanding ାମଣା |</w:t>
      </w:r>
    </w:p>
    <w:p w14:paraId="233F983D" w14:textId="3081E14C"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ଥ୍ୟା ଶିକ୍ଷାକୁ ଚିହ୍ନିବା ଏବଂ ସେମାନଙ୍କ ଅଧୀନରେ ଥିବା ବ୍ୟକ୍ତିଙ୍କ ପାଇଁ ଏହିପରି ଶିକ୍ଷାଗୁଡ଼ିକୁ ଖଣ୍ଡନ କରିବାର କ୍ଷମତା ଶିଖିବା, ଚିହ୍ନିବା ଏବଂ ହାସଲ କରିବାର କ୍ଷମତା ପ୍ରଦାନ କରିବାର କ୍ଷମତା | (ଉଦାହରଣ ସ୍ୱରୂପ, ସେମାନଙ୍କ ସମୟରେ ଏକ ପ୍ରଚଳିତ ଶିକ୍ଷା ସମସ୍ତ ମାଂସ ମନ୍ଦ ଥିଲା। ଯୀଶୁ ଏକ ମନ୍ଦ ମଣିଷ ଶରୀରରେ ରହିପାରିନଥିଲେ; ତେଣୁ, ସେ କେବଳ ଏକ କଳ୍ପନା - ଜୋନାଷ୍ଟିକ୍ |</w:t>
      </w:r>
    </w:p>
    <w:p w14:paraId="59C01BEC" w14:textId="0B4D54CF"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କ ମତ ଏବଂ ମିଥ୍ୟା ଶିକ୍ଷା ମଧ୍ୟରେ ପାର୍ଥକ୍ୟ ବିଷୟରେ ଜ୍ଞାନ |</w:t>
      </w:r>
    </w:p>
    <w:p w14:paraId="39FC1CAE"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ୟମାନଙ୍କ ଉପରେ ଆପଣଙ୍କର ବ୍ୟକ୍ତିଗତ ମତକୁ ବାଧ୍ୟ ନକରି ନେତୃତ୍ୱ ନେବାର କ୍ଷମତା |</w:t>
      </w:r>
    </w:p>
    <w:p w14:paraId="17E500ED" w14:textId="3536263C"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ଷପାଳକ କାର୍ଯ୍ୟ ଏବଂ ସେମାନଙ୍କର ପାରଦର୍ଶୀ ବ୍ୟବହାର କରିବା ପାଇଁ ଆବଶ୍ୟକ ଆଧ୍ୟାତ୍ମିକ ଉପକରଣଗୁଡ଼ିକ ସହିତ ସଜ୍ଜିତ; ଉଦାହରଣ ସ୍ୱରୂପ, ଧ patience ର୍ଯ୍ୟ - ହ୍ୟାଣ୍ଡେଲରୁ ଉଡ଼ିବା କିମ୍ବା ଶୀଘ୍ର ବିଚାର କରିବାକୁ ନୁହେଁ; କିନ୍ତୁ ଚିନ୍ତା ପ୍ରକାଶ କରିବା ସମୟରେ ଭଦ୍ର; ଯୁକ୍ତିଯୁକ୍ତ ନୁହେଁ, ଏକ ଖୋଲା ତୋପ ନୁହେଁ, ବିବାଦୀୟ ନୁହେଁ |</w:t>
      </w:r>
    </w:p>
    <w:p w14:paraId="4761430A" w14:textId="709AA3C8" w:rsidR="00862888" w:rsidRPr="00285951" w:rsidRDefault="00862888" w:rsidP="000E10A7">
      <w:pPr>
        <w:numPr>
          <w:ilvl w:val="0"/>
          <w:numId w:val="146"/>
        </w:numPr>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ଜୀବନକୁ ଖର୍ଚ୍ଚ କଲେ ବି ତୁମର ଭାଇମାନଙ୍କୁ ସୁରକ୍ଷା ଦେବାର ଇଚ୍ଛା |</w:t>
      </w:r>
    </w:p>
    <w:p w14:paraId="7955A049" w14:textId="6EB0FFC9" w:rsidR="00862888" w:rsidRPr="00285951" w:rsidRDefault="00862888" w:rsidP="000E10A7">
      <w:pPr>
        <w:numPr>
          <w:ilvl w:val="0"/>
          <w:numId w:val="146"/>
        </w:numPr>
        <w:tabs>
          <w:tab w:val="clear" w:pos="720"/>
          <w:tab w:val="num" w:pos="54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ବଶାଳୀ ଭାବରେ ଯୋଗାଯୋଗ କରିବାର କ୍ଷମତା | (ଗ୍ରୀକ୍ ଡିଡାକ୍ଟିକୋସ୍ ଶିକ୍ଷାଦାନରେ ପାରଙ୍ଗମ)</w:t>
      </w:r>
    </w:p>
    <w:p w14:paraId="64F2FF90" w14:textId="4268F69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ଷପାଳକମାନଙ୍କର କାର୍ଯ୍ୟ</w:t>
      </w:r>
    </w:p>
    <w:p w14:paraId="594318A5" w14:textId="52D78458" w:rsidR="00862888" w:rsidRPr="00285951" w:rsidRDefault="00862888" w:rsidP="000E10A7">
      <w:pPr>
        <w:numPr>
          <w:ilvl w:val="0"/>
          <w:numId w:val="147"/>
        </w:numPr>
        <w:tabs>
          <w:tab w:val="clear" w:pos="720"/>
          <w:tab w:val="num" w:pos="63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ଖ, ଫିଡ୍, ସଜାଇବା ଏବଂ ପରିପକ୍ୱତା ଆଣ |</w:t>
      </w:r>
    </w:p>
    <w:p w14:paraId="7E1549E7" w14:textId="30FD17A9"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ମର୍ଶ, ଉପଦେଶ ଦିଅ, ସଂଶୋଧନ କର ଏବଂ ଦୃ strengthen କର |</w:t>
      </w:r>
    </w:p>
    <w:p w14:paraId="11C12C90"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ଥ୍ୟା ଶିକ୍ଷକ ଏବଂ ସେମାନଙ୍କର ମିଥ୍ୟା ଶିକ୍ଷାକୁ ଦୋଷୀ କର, ଯେପରି:</w:t>
      </w:r>
    </w:p>
    <w:p w14:paraId="3AD75DB7" w14:textId="78817340"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ଖ୍ରୀଷ୍ଟଙ୍କୁ ମାନବ ଶରୀରରେ God ଶ୍ବର ବୋଲି ଅସ୍ୱୀକାର କରନ୍ତି |</w:t>
      </w:r>
    </w:p>
    <w:p w14:paraId="7333014E" w14:textId="192F5BAF"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ଖ୍ରୀଷ୍ଟଙ୍କ ରକ୍ତ ଦ୍ୱାରା ପରିଷ୍କାର ନ ହୋଇ ଉଦ୍ଧାର ପାଇଲେ |</w:t>
      </w:r>
    </w:p>
    <w:p w14:paraId="06C606A6" w14:textId="48DCFEBF"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ବ୍ୟକ୍ତି ଯାହା କରେ ତାହା ଦ୍ୱାରା ପରିତ୍ରାଣ ପ୍ରାପ୍ତ ହୁଏ, ଅର୍ଜନ ହୁଏ |</w:t>
      </w:r>
    </w:p>
    <w:p w14:paraId="75F9C4C6" w14:textId="6125CBBD"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କତା ଏବଂ ସ harmony ହାର୍ଦ୍ଦ୍ୟକୁ ପ୍ରୋତ୍ସାହିତ କରନ୍ତୁ |</w:t>
      </w:r>
    </w:p>
    <w:p w14:paraId="09FEE229" w14:textId="0205F026"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ର୍ବଳ ଏବଂ ଅସୁସ୍ଥମାନଙ୍କୁ ସାନ୍ତ୍ୱନା ଦିଅନ୍ତୁ (ଶାରୀରିକ କିନ୍ତୁ ମୁଖ୍ୟତ spiritual ଆଧ୍ୟାତ୍ମିକ) |</w:t>
      </w:r>
    </w:p>
    <w:p w14:paraId="1236E6AF" w14:textId="38DA9728"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ଦୂରେଇ ଯାଇଛନ୍ତି କିମ୍ବା ଦୂରେଇ ଯାଉଛନ୍ତି ସେମାନଙ୍କୁ ଖୋଜ ଏବଂ ପୁନ restore ସ୍ଥାପନ କର |</w:t>
      </w:r>
    </w:p>
    <w:p w14:paraId="5F3C8C5B" w14:textId="34E59999"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ତୁମର ଯତ୍ନ ନେଉଛନ୍ତି ଏବଂ ହଜିଯାଇଛନ୍ତି ସେମାନଙ୍କ ପାଇଁ ପ୍ରାର୍ଥନା କର |</w:t>
      </w:r>
    </w:p>
    <w:p w14:paraId="30E17585" w14:textId="674258AC"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ବନ ପଥରେ ଲୁଚି ରହିଥିବା ବିପଦ ବିଷୟରେ ଚେତାବନୀ |</w:t>
      </w:r>
    </w:p>
    <w:p w14:paraId="54664FD3" w14:textId="4D9B8BF4" w:rsidR="00862888" w:rsidRPr="00285951" w:rsidRDefault="00862888" w:rsidP="000E10A7">
      <w:pPr>
        <w:numPr>
          <w:ilvl w:val="0"/>
          <w:numId w:val="147"/>
        </w:numPr>
        <w:tabs>
          <w:tab w:val="clear" w:pos="720"/>
          <w:tab w:val="num" w:pos="630"/>
        </w:tabs>
        <w:spacing w:before="100" w:beforeAutospacing="1"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ବା କାର୍ଯ୍ୟ ପାଇଁ God's ଶ୍ବରଙ୍କ ସାଧୁମାନଙ୍କୁ ପ୍ରସ୍ତୁତ କର (ଦେଖ ଏବଂ କୁହ) |</w:t>
      </w:r>
    </w:p>
    <w:p w14:paraId="741129B1" w14:textId="4A5A5331" w:rsidR="00862888" w:rsidRDefault="00DF2F86" w:rsidP="00862888">
      <w:pPr>
        <w:pStyle w:val="ListParagraph"/>
        <w:tabs>
          <w:tab w:val="num" w:pos="630"/>
        </w:tabs>
        <w:spacing w:line="276" w:lineRule="auto"/>
        <w:ind w:left="630"/>
        <w:jc w:val="both"/>
        <w:rPr>
          <w:rFonts w:ascii="Times New Roman" w:hAnsi="Times New Roman" w:cs="Times New Roman"/>
          <w:bCs/>
          <w:color w:val="000000" w:themeColor="text1"/>
          <w:vertAlign w:val="superscript"/>
        </w:rPr>
      </w:pPr>
      <w:r w:rsidRPr="00285951">
        <w:rPr>
          <w:rFonts w:ascii="Times New Roman" w:hAnsi="Times New Roman" w:cs="Times New Roman"/>
          <w:bCs/>
          <w:color w:val="000000" w:themeColor="text1"/>
        </w:rPr>
        <w:t>।</w:t>
      </w:r>
    </w:p>
    <w:p w14:paraId="03D2AD96" w14:textId="77777777" w:rsidR="00156B5D" w:rsidRPr="00285951" w:rsidRDefault="00156B5D" w:rsidP="00862888">
      <w:pPr>
        <w:pStyle w:val="ListParagraph"/>
        <w:tabs>
          <w:tab w:val="num" w:pos="630"/>
        </w:tabs>
        <w:spacing w:line="276" w:lineRule="auto"/>
        <w:ind w:left="630"/>
        <w:jc w:val="both"/>
        <w:rPr>
          <w:rFonts w:ascii="Times New Roman" w:hAnsi="Times New Roman" w:cs="Times New Roman"/>
          <w:bCs/>
          <w:color w:val="000000" w:themeColor="text1"/>
          <w:vertAlign w:val="superscript"/>
        </w:rPr>
      </w:pPr>
    </w:p>
    <w:p w14:paraId="5179558C" w14:textId="3846F484" w:rsidR="00862888" w:rsidRPr="00285951" w:rsidRDefault="008D0FAA" w:rsidP="00BD107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ନ୍ତବ୍ୟ: “କାର୍ଯ୍ୟ” ଶବ୍ଦ - ଗ୍ରୀକ୍ ଶବ୍ଦ ଏର୍ଗୁରୁ - ଏକ କାର୍ଯ୍ୟ, କାର୍ଯ୍ୟ, ଏକ କାର୍ଯ୍ୟ | ଏହା ଏକ କାର୍ଯ୍ୟାଳୟ </w:t>
      </w:r>
      <w:proofErr w:type="spellStart"/>
      <w:r w:rsidRPr="00285951">
        <w:rPr>
          <w:rFonts w:ascii="Times New Roman" w:hAnsi="Times New Roman" w:cs="Times New Roman"/>
          <w:bCs/>
          <w:color w:val="000000" w:themeColor="text1"/>
        </w:rPr>
        <w:t>କିମ୍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ଦ</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ନୁହେଁ</w:t>
      </w:r>
      <w:proofErr w:type="spellEnd"/>
      <w:r w:rsidRPr="00285951">
        <w:rPr>
          <w:rFonts w:ascii="Times New Roman" w:hAnsi="Times New Roman" w:cs="Times New Roman"/>
          <w:bCs/>
          <w:color w:val="000000" w:themeColor="text1"/>
        </w:rPr>
        <w:t xml:space="preserve"> |</w:t>
      </w:r>
    </w:p>
    <w:p w14:paraId="36D3CB94" w14:textId="77777777" w:rsidR="00862888" w:rsidRPr="00285951" w:rsidRDefault="00862888" w:rsidP="0044692C">
      <w:pPr>
        <w:spacing w:before="100" w:beforeAutospacing="1"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କାର୍ଯ୍ୟଗୁଡ଼ିକ ଅଭିଭାବକମାନେ ଏଥିରୁ ନିବୃତ୍ତ ହେବା ଆବଶ୍ୟକ |</w:t>
      </w:r>
    </w:p>
    <w:p w14:paraId="7635BFEF"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ଶିକ ହେବା</w:t>
      </w:r>
    </w:p>
    <w:p w14:paraId="0711257F"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ୟମାନଙ୍କୁ ଦାବି କରିବା କିଛି ଶିକ୍ଷାଦାନ ଉପରେ ତାଙ୍କ ବ୍ୟାଖ୍ୟାରେ ସହମତ |</w:t>
      </w:r>
    </w:p>
    <w:p w14:paraId="37D81B61"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ଅଧିକାରକୁ ଗ୍ରହଣ କରିବା ଯାହା ତାଙ୍କ ଶରୀର ସମୁଦାୟ ଭାବରେ ଗ୍ରହଣ କରିବା ଉଚିତ୍ |</w:t>
      </w:r>
    </w:p>
    <w:p w14:paraId="789F3273"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ଯ୍ୟ କରିବା, ତାଙ୍କ ଶରୀର ଏହିପରି ଭାବରେ ତାଙ୍କ କାର୍ଯ୍ୟକୁ ଅବହେଳା କରିବା ଉଚିତ୍ |</w:t>
      </w:r>
    </w:p>
    <w:p w14:paraId="0E5F5A4B"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ଆର୍ବିଟ୍ରେଟରଙ୍କ କାର୍ଯ୍ୟକୁ ଅନୁମାନ କରିବା, ବିବାଦର ସମାଧାନକାରୀ ଯେଉଁଥି ପାଇଁ ଏକ ନିର୍ଦ୍ଦିଷ୍ଟ ପଦ୍ଧତି ଅଛି ଯାହା ଶେଷରେ ଏକ ଚର୍ଚ୍ଚକୁ ଅନ୍ତର୍ଭୁକ୍ତ କରେ |</w:t>
      </w:r>
    </w:p>
    <w:p w14:paraId="576546E0" w14:textId="718800CE"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ଧିକ କଣ୍ଠସ୍ୱର ଏବଂ ବୃହତ ଯୋଗଦାନକାରୀଙ୍କ ସ୍ୱରକୁ ସମର୍ପଣ |</w:t>
      </w:r>
    </w:p>
    <w:p w14:paraId="0993C62A" w14:textId="77777777" w:rsidR="003B6390" w:rsidRPr="00285951" w:rsidRDefault="003B6390" w:rsidP="00CA0C18">
      <w:pPr>
        <w:pStyle w:val="ListParagraph"/>
        <w:spacing w:after="0" w:line="276" w:lineRule="auto"/>
        <w:ind w:left="630"/>
        <w:contextualSpacing w:val="0"/>
        <w:jc w:val="both"/>
        <w:rPr>
          <w:rFonts w:ascii="Times New Roman" w:hAnsi="Times New Roman" w:cs="Times New Roman"/>
          <w:bCs/>
          <w:color w:val="000000" w:themeColor="text1"/>
        </w:rPr>
      </w:pPr>
    </w:p>
    <w:p w14:paraId="635CDBE9" w14:textId="16559F4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ତସରୁ ମୁଖ୍ୟ ପଏଣ୍ଟ |</w:t>
      </w:r>
    </w:p>
    <w:p w14:paraId="7C6D5FFE" w14:textId="77777777" w:rsidR="00862888" w:rsidRPr="00285951" w:rsidRDefault="00862888"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ଣ୍ଡଳୀ ଭିତରେ ଏପରି କିଛି ପୁରୁଷ ଅଛନ୍ତି ଯେଉଁମାନେ ଆର୍ଥିକ ଲାଭ ପାଇଁ ସଠିକ୍ ଉପଦେଶର ବିପରୀତ ବାର୍ତ୍ତା ଶିକ୍ଷା ଦେଉଛନ୍ତି | ସେମାନଙ୍କୁ ବନ୍ଦ କରିବା ଜରୁରୀ |</w:t>
      </w:r>
    </w:p>
    <w:p w14:paraId="09ED4128" w14:textId="19F60DE5" w:rsidR="003B6390" w:rsidRPr="00285951" w:rsidRDefault="00A55CB2"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ଞାନୀ ଏବଂ ଧାର୍ମିକ ବ୍ୟକ୍ତି ଯେଉଁମାନେ ଆଧ୍ୟାତ୍ମିକ ନେତା ହେବାକୁ ଇଚ୍ଛା କରନ୍ତି ଏବଂ ଯେଉଁମାନେ ନିଜ ଭ physical ତିକ ଜୀବନକୁ ନିଜ ଭାଇମାନଙ୍କ ଆଧ୍ୟାତ୍ମିକ ଜୀବନକୁ ରକ୍ଷା କରିବା ପାଇଁ କିଛି ଭାବନ୍ତି ନାହିଁ, ସେମାନେ ଖ୍ରୀଷ୍ଟ ଏବଂ ତାଙ୍କ ପ୍ରେରିତମାନଙ୍କ ଶିକ୍ଷା ବଜାୟ ରଖିବା ପାଇଁ ମନୋନୀତ ହେବେ | ସେମାନଙ୍କର କାର୍ଯ୍ୟ ସମ୍ମାନ, ଶକ୍ତି କିମ୍ବା ସମ୍ମାନର ସ୍ଥିତି ନୁହେଁ ବରଂ ଏକ କାର୍ଯ୍ୟ |</w:t>
      </w:r>
    </w:p>
    <w:p w14:paraId="63C0B90C" w14:textId="4E359F87" w:rsidR="00920AF2" w:rsidRPr="00285951" w:rsidRDefault="00862888" w:rsidP="00CA0C18">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ଯୋଗ୍ୟତା ଅନ୍ୟମାନଙ୍କ ପାଇଁ ନିଷ୍ପତ୍ତି ନେବାକୁ କିମ୍ବା ତାଙ୍କ ପାଇଁ ଜଣେ ଧାର୍ମିକ ଜୀବନ ପ୍ରତି ମାର୍ଗଦର୍ଶନ ଏବଂ ଉତ୍ସାହିତ କରିବାର କ୍ଷମତାକୁ ସୂଚିତ କରେ କି?</w:t>
      </w:r>
    </w:p>
    <w:p w14:paraId="7A35CBF7" w14:textId="77777777" w:rsidR="0077186C" w:rsidRPr="00285951" w:rsidRDefault="0077186C" w:rsidP="00CA0C18">
      <w:pPr>
        <w:spacing w:after="100" w:afterAutospacing="1" w:line="276" w:lineRule="auto"/>
        <w:jc w:val="both"/>
        <w:rPr>
          <w:rFonts w:ascii="Times New Roman" w:hAnsi="Times New Roman" w:cs="Times New Roman"/>
          <w:bCs/>
          <w:color w:val="000000" w:themeColor="text1"/>
        </w:rPr>
      </w:pPr>
    </w:p>
    <w:bookmarkEnd w:id="29"/>
    <w:p w14:paraId="40DF4372" w14:textId="732005D8" w:rsidR="00862888" w:rsidRPr="00156B5D" w:rsidRDefault="00862888" w:rsidP="00340AB0">
      <w:pPr>
        <w:pStyle w:val="Heading1"/>
        <w:rPr>
          <w:rFonts w:cs="Times New Roman"/>
          <w:color w:val="000000" w:themeColor="text1"/>
          <w:sz w:val="22"/>
          <w:szCs w:val="22"/>
        </w:rPr>
      </w:pPr>
      <w:r w:rsidRPr="00156B5D">
        <w:rPr>
          <w:rFonts w:cs="Times New Roman"/>
          <w:color w:val="000000" w:themeColor="text1"/>
          <w:sz w:val="22"/>
          <w:szCs w:val="22"/>
        </w:rPr>
        <w:t>ଫିଲିମନ୍</w:t>
      </w:r>
    </w:p>
    <w:p w14:paraId="074B21C3" w14:textId="77777777" w:rsidR="00340AB0" w:rsidRPr="00285951" w:rsidRDefault="00340AB0" w:rsidP="003B6390">
      <w:pPr>
        <w:spacing w:after="0" w:line="276" w:lineRule="auto"/>
        <w:jc w:val="both"/>
        <w:rPr>
          <w:rFonts w:ascii="Times New Roman" w:hAnsi="Times New Roman" w:cs="Times New Roman"/>
          <w:bCs/>
          <w:color w:val="000000" w:themeColor="text1"/>
        </w:rPr>
      </w:pPr>
    </w:p>
    <w:p w14:paraId="26EE0064" w14:textId="743EBA0F"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ଫିଲିମନ୍, ଆପିଆ, ଆର୍କିପସ୍ ଏବଂ ଆପଣଙ୍କ ଘରେ ଦେଖୁଥିବା ଚର୍ଚ୍ଚକୁ | ଆମ୍ଭମାନଙ୍କର ପରମପିତା ଏବଂ ପ୍ରଭୁ ଯୀଶୁ ଖ୍ରୀଷ୍ଟଙ୍କଠାରୁ ଅନୁଗ୍ରହ ଓ ଶାନ୍ତି। ମୁଁ ମୋର ଭଗବାନଙ୍କୁ ସର୍ବଦା ଧନ୍ୟବାଦ ଦେଉଛି ଯେହେତୁ ମୁଁ ମୋର ପ୍ରାର୍ଥନାରେ ତୁମକୁ ମନେ ରଖିଛି, କାରଣ ମୁଁ ପ୍ରଭୁ ଯୀଶୁଙ୍କ ଉପରେ ତୁମର ବିଶ୍ faith ାସ ଏବଂ ସମସ୍ତ ସାଧୁମାନଙ୍କ ପ୍ରତି ତୁମର </w:t>
      </w:r>
      <w:proofErr w:type="spellStart"/>
      <w:r w:rsidRPr="00285951">
        <w:rPr>
          <w:rFonts w:ascii="Times New Roman" w:hAnsi="Times New Roman" w:cs="Times New Roman"/>
          <w:bCs/>
          <w:color w:val="000000" w:themeColor="text1"/>
        </w:rPr>
        <w:t>ପ୍ରେମ</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ବିଷୟ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ଶୁଣୁଛି</w:t>
      </w:r>
      <w:proofErr w:type="spellEnd"/>
      <w:r w:rsidRPr="00285951">
        <w:rPr>
          <w:rFonts w:ascii="Times New Roman" w:hAnsi="Times New Roman" w:cs="Times New Roman"/>
          <w:bCs/>
          <w:color w:val="000000" w:themeColor="text1"/>
        </w:rPr>
        <w:t>। ”</w:t>
      </w:r>
    </w:p>
    <w:p w14:paraId="1391C589" w14:textId="4BBBA85E" w:rsidR="00862888" w:rsidRPr="00285951" w:rsidRDefault="00862888" w:rsidP="00460C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ଉଲ କହିଛନ୍ତି ଯେ ଯେଉଁ ସଭା ସାକ୍ଷାତ ହୁଏ, ଅର୍ଥାତ୍ ଲୋକମାନେ ସାକ୍ଷାତ ହୋଇଥିଲେ |</w:t>
      </w:r>
    </w:p>
    <w:p w14:paraId="7936EF38" w14:textId="77777777" w:rsidR="00460C2F" w:rsidRPr="00285951" w:rsidRDefault="00460C2F" w:rsidP="003B6390">
      <w:pPr>
        <w:spacing w:after="0" w:line="276" w:lineRule="auto"/>
        <w:ind w:left="270"/>
        <w:jc w:val="both"/>
        <w:rPr>
          <w:rFonts w:ascii="Times New Roman" w:hAnsi="Times New Roman" w:cs="Times New Roman"/>
          <w:bCs/>
          <w:color w:val="000000" w:themeColor="text1"/>
        </w:rPr>
      </w:pPr>
    </w:p>
    <w:p w14:paraId="5E789FE8" w14:textId="2F2ADF0F"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ପ୍ରାର୍ଥନା କରୁଛି ଯେ ତୁମେ ତୁମର ବିଶ୍ୱାସ ବାଣ୍ଟିବାରେ ସକ୍ରିୟ ରୁହ, ଯାହାଫଳରେ ଖ୍ରୀଷ୍ଟଙ୍କଠାରେ ଥିବା ପ୍ରତ୍ୟେକ ଭଲ ଜିନିଷ ବିଷୟରେ ତୁମେ ସମ୍ପୂର୍ଣ୍ଣ ବୁ understanding ି ପାରିବ | ତୁମର ପ୍ରେମ ମୋତେ ବହୁତ ଆନନ୍ଦ ଏବଂ ଉତ୍ସାହ ଦେଇଛି, କାରଣ ତୁମେ ସାଧୁମାନଙ୍କ ହୃଦୟକୁ ସତେଜ କରିଛ। ”</w:t>
      </w:r>
    </w:p>
    <w:p w14:paraId="6AF4B0E2" w14:textId="5729DFEF" w:rsidR="00862888" w:rsidRPr="00285951" w:rsidRDefault="00862888" w:rsidP="00BD107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ବିଶ୍ faith ାସ ବାଣ୍ଟିବା ଯୋଗାଯୋଗ ଆବଶ୍ୟକ କରେ ଯାହା ଖ୍ରୀଷ୍ଟିଆନ ଜୀବନକୁ ବଞ୍ଚାଇବାରେ ଜଣେ ସଚ୍ଚୋଟ ଏବଂ ଉତ୍ସାହିତ କରେ |</w:t>
      </w:r>
    </w:p>
    <w:p w14:paraId="03229CE7"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5F6C4027" w14:textId="0770AE00"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ସାହସୀ ହୋଇପାରେ ଏବଂ ତୁମେ ଯାହା କରିବା ଉଚିତ୍ ତାହା କରିବାକୁ ମୁଁ ଆଦେଶ ଦେଇପାରେ | ମୁଁ ଅନେସିମସ୍ଙ୍କ ପ୍ରତି ଥିବା ପ୍ରେମ ଆଧାରରେ ତୁମକୁ ନିବେଦନ କରେ, ଯିଏ ମୁଁ ଶିକୁଳିରେ ଥିଲି, ମୋ ପୁଅ ହୋଇଗଲା | ସେ ପୂର୍ବରୁ ତୁମ ପାଇଁ ଅଦରକାରୀ ଥିଲେ, କିନ୍ତୁ ବର୍ତ୍ତମାନ ତୁମ ପାଇଁ ଏବଂ ମୋ ପାଇଁ ବହୁତ ଉପଯୋଗୀ | ”</w:t>
      </w:r>
    </w:p>
    <w:p w14:paraId="52DA7659" w14:textId="30A7477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ଙ୍କୁ ତୁମ ପାଖକୁ ପଠାଉଛି ଯଦିଓ ମୁଁ ତାଙ୍କୁ ରଖିବାକୁ ଚାହୁଁଛି ଯାହା ଦ୍ I ାରା ମୁଁ ସୁସମାଚାର ପାଇଁ ଶିକୁଳିରେ ଥିବାବେଳେ ସେ ମୋତେ ସାହାଯ୍ୟ କରିବାରେ ତୁମର ସ୍ଥାନ ନେଇ ପାରିବେ। କିନ୍ତୁ ମୁଁ ତୁମ ସମ୍ମତି ବିନା କିଛି କରିବାକୁ ଚାହୁଁ ନଥିଲି, ଯାହା ଦ୍ you ାରା ତୁମେ ଯେକ favor ଣସି ଅନୁଗ୍ରହ ସ୍ୱତ aneous ପ୍ରବୃତ୍ତ ହେବ ଏବଂ ବାଧ୍ୟ ହେବ ନାହିଁ | ବୋଧହୁଏ ସେ ତୁମଠାରୁ ଅଳ୍ପ ସମୟ ପାଇଁ ଅଲଗା ହେବାର କାରଣ ହେଲା ତୁମେ ତାଙ୍କୁ ଭଲ ପାଇଁ ଫେରାଇ ଆଣି ପାରିବ - ଆଉ ଦାସ ଭାବରେ ନୁହେଁ, ବରଂ ଦାସଠାରୁ ଭଲ, ପ୍ରିୟ ଭାଇ ଭାବରେ | ସେ ମୋ ପାଇଁ ଅତ୍ୟନ୍ତ ପ୍ରିୟ, କିନ୍ତୁ ପ୍ରଭୁଙ୍କର ଜଣେ ଭାଇ ଭାବରେ ମଧ୍ୟ ତୁମ ପାଇଁ ପ୍ରିୟ ଅଟନ୍ତି। ”</w:t>
      </w:r>
    </w:p>
    <w:p w14:paraId="39BFC41C" w14:textId="39CC9414"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ଯଦି ତୁମେ ମୋତେ ସାଥୀ ବୋଲି ଭାବୁଛ, ତାଙ୍କୁ ସ୍ୱାଗତ କର ଯେପରି ତୁମେ ମୋତେ ସ୍ୱାଗତ କରିବ | ଯଦି ସେ ତୁମକୁ କ wrong ଣସି ଭୁଲ କରିଛନ୍ତି କିମ୍ବା ତୁମର କିଛି es ଣ ଅଛି, ତେବେ ମୋ ଉପରେ ଚାର୍ଜ କର | ମୁଁ ଏହାକୁ ଫେରସ୍ତ କରିବି ମୁଁ ଜାଣେ ତୁମେ ଯାହା ମାଗିବ ତାହାଠାରୁ ଅଧିକ କରିବ |</w:t>
      </w:r>
    </w:p>
    <w:p w14:paraId="1FE99DA7" w14:textId="5292B27B" w:rsidR="00862888" w:rsidRPr="00285951" w:rsidRDefault="005F38F6" w:rsidP="00156B5D">
      <w:pPr>
        <w:spacing w:after="0" w:line="276" w:lineRule="auto"/>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ପରସ୍ପରକୁ ପ୍ରେମ କରିବା ବିଷୟରେ ଆଲୋଚନା କରାଯାଇଛି |</w:t>
      </w:r>
      <w:hyperlink r:id="rId35" w:history="1">
        <w:r w:rsidR="00862888" w:rsidRPr="00285951">
          <w:rPr>
            <w:rStyle w:val="Hyperlink"/>
            <w:rFonts w:ascii="Times New Roman" w:hAnsi="Times New Roman" w:cs="Times New Roman"/>
            <w:bCs/>
            <w:color w:val="000000" w:themeColor="text1"/>
          </w:rPr>
          <w:t>thebiblewayonline.com/</w:t>
        </w:r>
      </w:hyperlink>
      <w:r w:rsidR="00156B5D" w:rsidRPr="00285951">
        <w:rPr>
          <w:rStyle w:val="Hyperlink"/>
          <w:rFonts w:ascii="Times New Roman" w:hAnsi="Times New Roman" w:cs="Times New Roman"/>
          <w:bCs/>
          <w:color w:val="000000" w:themeColor="text1"/>
        </w:rPr>
        <w:t xml:space="preserve"> </w:t>
      </w:r>
    </w:p>
    <w:p w14:paraId="48F15B01" w14:textId="77777777" w:rsidR="00C43BC1" w:rsidRPr="00285951" w:rsidRDefault="00C43BC1" w:rsidP="003B6390">
      <w:pPr>
        <w:spacing w:after="0" w:line="276" w:lineRule="auto"/>
        <w:jc w:val="both"/>
        <w:rPr>
          <w:rFonts w:ascii="Times New Roman" w:hAnsi="Times New Roman" w:cs="Times New Roman"/>
          <w:bCs/>
          <w:color w:val="000000" w:themeColor="text1"/>
        </w:rPr>
      </w:pPr>
    </w:p>
    <w:p w14:paraId="3C2E0ED0" w14:textId="697C7F93"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ଫିଲିମୋନରୁ ମୁଖ୍ୟ ପଏଣ୍ଟ |</w:t>
      </w:r>
    </w:p>
    <w:p w14:paraId="4D29F067" w14:textId="77777777" w:rsidR="00BB5E42"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ଆପଣଙ୍କ ପାଇଁ କେତେ ଲାଭଦାୟକ କିମ୍ବା ତାହା ଉପରେ ନିର୍ଭର ନକରି ଏପରି କିଛି ରଖନ୍ତୁ ନାହିଁ |</w:t>
      </w:r>
    </w:p>
    <w:p w14:paraId="4DFB0B71" w14:textId="21854892" w:rsidR="00862888" w:rsidRPr="00285951" w:rsidRDefault="00BB5E42"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ନ୍ଧୁମାନେ ପଚାରିବା କିମ୍ବା ଗ୍ରହଣ କରିବାର ବାଧ୍ୟତାମୂଳକ ଭାବନା ବିନା ମୁକ୍ତ ଭାବରେ ଇଚ୍ଛା, ଆବଶ୍ୟକତା ଏବଂ ଲାଭ ବିନିମୟ କରିପାରିବେ |</w:t>
      </w:r>
    </w:p>
    <w:p w14:paraId="32F2CBA3" w14:textId="77777777"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ମ ଅସମ୍ପୂର୍ଣ୍ଣ ଅଟେ |</w:t>
      </w:r>
    </w:p>
    <w:p w14:paraId="34E3816C" w14:textId="3C38681E"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ଫେଲୋସିପ୍ God's ଶ୍ବରଙ୍କ ବାକ୍ୟ, ଭାଇମାନଙ୍କ ପ୍ରେମ ଏବଂ ଜୀବନର ଆବଶ୍ୟକତା ନଥିବା ଲୋକଙ୍କୁ ଆବଶ୍ୟକତା ଯୋଗାଇବା ସହିତ ଜଡିତ |</w:t>
      </w:r>
    </w:p>
    <w:p w14:paraId="5AFF2D79" w14:textId="77777777" w:rsidR="003B6390" w:rsidRPr="00285951" w:rsidRDefault="003B6390" w:rsidP="003B6390">
      <w:pPr>
        <w:pStyle w:val="ListParagraph"/>
        <w:spacing w:after="0" w:line="276" w:lineRule="auto"/>
        <w:ind w:left="360"/>
        <w:jc w:val="both"/>
        <w:rPr>
          <w:rFonts w:ascii="Times New Roman" w:hAnsi="Times New Roman" w:cs="Times New Roman"/>
          <w:bCs/>
          <w:color w:val="000000" w:themeColor="text1"/>
        </w:rPr>
      </w:pPr>
    </w:p>
    <w:bookmarkEnd w:id="20"/>
    <w:p w14:paraId="16E8ED32" w14:textId="19C2823C"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ତୁମର ବିଶ୍ୱାସ ବାଣ୍ଟିବାରେ କ’ଣ ସକ୍ରିୟ?”</w:t>
      </w:r>
    </w:p>
    <w:p w14:paraId="560B0918" w14:textId="77777777" w:rsidR="00BD1078" w:rsidRPr="00285951" w:rsidRDefault="00BD1078" w:rsidP="00862888">
      <w:pPr>
        <w:spacing w:line="276" w:lineRule="auto"/>
        <w:jc w:val="both"/>
        <w:rPr>
          <w:rFonts w:ascii="Times New Roman" w:hAnsi="Times New Roman" w:cs="Times New Roman"/>
          <w:bCs/>
          <w:color w:val="000000" w:themeColor="text1"/>
        </w:rPr>
      </w:pPr>
    </w:p>
    <w:p w14:paraId="00E04C4B" w14:textId="726A63B5" w:rsidR="00862888" w:rsidRPr="00156B5D" w:rsidRDefault="00862888" w:rsidP="00340AB0">
      <w:pPr>
        <w:pStyle w:val="Heading1"/>
        <w:rPr>
          <w:rFonts w:cs="Times New Roman"/>
          <w:color w:val="000000" w:themeColor="text1"/>
          <w:sz w:val="22"/>
          <w:szCs w:val="22"/>
        </w:rPr>
      </w:pPr>
      <w:bookmarkStart w:id="33" w:name="_Hlk43118155"/>
      <w:r w:rsidRPr="00156B5D">
        <w:rPr>
          <w:rFonts w:cs="Times New Roman"/>
          <w:color w:val="000000" w:themeColor="text1"/>
          <w:sz w:val="22"/>
          <w:szCs w:val="22"/>
        </w:rPr>
        <w:t>ହେବରସ୍</w:t>
      </w:r>
    </w:p>
    <w:p w14:paraId="52374CAE"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1299C0BB" w14:textId="33C6236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ତୀତରେ God ଶ୍ବର ଭବିଷ୍ୟ‌ଦ୍‌ବକ୍ତାମାନଙ୍କ ମାଧ୍ୟମରେ ଅନେକ ଥର ତଥା ବିଭିନ୍ନ ଉପାୟରେ ଆମ ପୂର୍ବପୁରୁଷଙ୍କ ସହ କଥା ହୋଇଥିଲେ, କିନ୍ତୁ ଏହି ଶେଷ ଦିନରେ ସେ ତାଙ୍କ ପୁତ୍ରଙ୍କ ସହ କଥା ହୋଇଥିଲେ, ଯାହାଙ୍କୁ ସେ ସମସ୍ତ ଜିନିଷର ଉତ୍ତରାଧିକାରୀ ଭାବରେ ନିଯୁକ୍ତ କରିଥିଲେ ଏବଂ ଯାହା ମାଧ୍ୟମରେ ସେ ବ୍ରହ୍ମାଣ୍ଡ ସୃଷ୍ଟି କରିଥିଲେ। ପୁତ୍ର ହେଉଛି God's ଶ୍ବରଙ୍କ ଗ glory ରବର ଉଜ୍ଜ୍ୱଳତା ଏବଂ ତାଙ୍କ ସତ୍ତାର ସଠିକ୍ ପ୍ରତିନିଧିତ୍ୱ, ତାଙ୍କର ଶକ୍ତିଶାଳୀ ଶବ୍ଦ ଦ୍ୱାରା ସମସ୍ତ ଜିନିଷକୁ ବଞ୍ଚାଇଥାଏ | ସେ ପାପ ପାଇଁ ଶୁଦ୍ଧତା ପ୍ରଦାନ କରିବା ପରେ, ସେ ସ୍ୱର୍ଗରେ ମହିମାଙ୍କ ଡାହାଣ ପଟେ ବସିଥିଲେ | ତେଣୁ, ସେ ସ୍ୱର୍ଗଦୂତମାନଙ୍କଠାରୁ ଯେତିକି ଉନ୍ନତ ହେଲେ, ସେ ଉତ୍ତରାଧିକାରୀ ହୋଇଥିବା ନାମ ସେମାନଙ୍କଠାରୁ ଉନ୍ନତ | ହେ ପରମେଶ୍ୱର, ତୁମର ସିଂହାସନ ଚିରକାଳ ପାଇଁ ଚିରସ୍ଥାୟୀ ରହିବ ଏବଂ ଧାର୍ମିକତା ତୁମର ରାଜ୍ୟର ରାଜଦଣ୍ଡ ହେବ। ତୁମ୍ଭେ ଧାର୍ମିକତାକୁ ଭଲ ପାଅ ଓ ଦୁଷ୍ଟତାକୁ ଘୃଣା କର। ତେଣୁ ପରମେଶ୍ୱର, ତୁମ୍ଭର ପରମେଶ୍ୱର, ତୁମକୁ ତୁମର ସାଥୀଙ୍କ ଅପେକ୍ଷା ତୁମକୁ ଆନନ୍ଦ ତେଲରେ ଅଭିଷେକ କରି କହିଛି ଯେ ପର୍ଯ୍ୟନ୍ତ ମୁଁ ତୁମର ଶତ୍ରୁମାନଙ୍କୁ ତୁମର ପାଦତଳେ ନଆସିବା ପର୍ଯ୍ୟନ୍ତ ମୋ ଡାହାଣ ପଟେ ବସ | କିନ୍ତୁ ଯେଉଁମାନେ ପରିତ୍ରାଣର ଉତ୍ତରାଧିକାରୀ ହେବେ ସେମାନଙ୍କ ସେବା କରିବା ପାଇଁ କୋଣଗୁଡ଼ିକ ସେବା ଆତ୍ମା ​​ପଠାଯାଇଛି | ” (ଏବ୍ରୀ 1: 1-14)</w:t>
      </w:r>
    </w:p>
    <w:p w14:paraId="2F8388FF" w14:textId="3B5C53ED"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ନୁଷ୍ୟପୁତ୍ର</w:t>
      </w:r>
    </w:p>
    <w:p w14:paraId="703E6E92" w14:textId="25B5BF0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ଆମେ ଯାହା ଶୁଣିଛୁ ସେଥିପ୍ରତି ଅଧିକ ଯତ୍ନବାନ ହେବା ଆବଶ୍ୟକ, ଯାହା ଦ୍ we ାରା ଆମେ ଦୂରେଇ ଯିବା ନାହିଁ। କାରଣ ଯଦି ସ୍ୱର୍ଗଦୂତମାନଙ୍କ ଦ୍ୱାରା କୁହାଯାଇଥିବା ବାର୍ତ୍ତା ବାଧ୍ୟତାମୂଳକ ଥିଲା (ମୋଶାଙ୍କ ମାଧ୍ୟମରେ God ଶ୍ବରଙ୍କ ଦ୍ୱାରା ଦିଆଯାଇଥିବା ଚୁକ୍ତି), ଏବଂ ପ୍ରତ୍ୟେକ ଉଲ୍ଲଂଘନ ଏବଂ ଅବମାନନା ଏହାର ଯଥାର୍ଥ ଦଣ୍ଡ ପାଇଲା, ଯଦି ଆମେ ଏତେ ବଡ଼ ପରିତ୍ରାଣକୁ ଅଣଦେଖା କରିବା ତେବେ ଆମେ କିପରି ରକ୍ଷା ପାଇବୁ? ପ୍ରଭୁ (ଖ୍ରୀଷ୍ଟ) ଙ୍କ ଦ୍ first ାରା ପ୍ରଥମେ ଘୋଷିତ ହୋଇଥିବା ଏହି ପରିତ୍ରାଣ, ଯେଉଁମାନେ ତାହା ଶୁଣିଥିଲେ, ସେମାନଙ୍କୁ ଆମକୁ ନିଶ୍ଚିତ କରାଯାଇଥିଲା | ଚିହ୍ନ, ଚମତ୍କାର ଏବଂ ବିଭିନ୍ନ ଚମତ୍କାର ଏବଂ ପବିତ୍ରଆତ୍ମାଙ୍କ ଦାନ ଦ୍ୱାରା ତାଙ୍କ ଇଚ୍ଛା ଅନୁଯାୟୀ ବଣ୍ଟନ କରାଯାଇ God ଶ୍ବର ମଧ୍ୟ ଏହାର ସାକ୍ଷ୍ୟ ଦେଇଛନ୍ତି। ” (ଏବ୍ରୀ 2: 1-4)</w:t>
      </w:r>
    </w:p>
    <w:p w14:paraId="2624CCD4" w14:textId="7E827470"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ତାଙ୍କୁ (ମନୁଷ୍ୟପୁତ୍ର, ଯୀଶୁ) ସ୍ୱର୍ଗଦୂତମାନଙ୍କଠାରୁ ଟିକିଏ କମ୍ କରିଛ; ତୁମେ ତାଙ୍କୁ ଗ glory ରବ ଓ ସମ୍ମାନର ମୁକୁଟ ପିନ୍ଧାଇ ସବୁକିଛି ତାଙ୍କ ପାଦ ତଳେ ରଖିଛ। "କିନ୍ତୁ ଆମ୍ଭେମାନେ ଯୀଶୁଙ୍କୁ ଦେଖୁଛୁ, ଯିଏ ସ୍ୱର୍ଗଦୂତମାନଙ୍କଠାରୁ ଟିକେ କମ୍ ହୋଇଥିଲେ, ସେ ବର୍ତ୍ତମାନ ଗ glory ରବ ଓ ସମ୍ମାନର ମୁକୁଟ ପିନ୍ଧିଛନ୍ତି କାରଣ ସେ ମୃତ୍ୟୁ ଭୋଗ କରିଛନ୍ତି, ଯାହା ଦ୍ God ାରା ସେ God ଶ୍ବରଙ୍କ କୃପା ଦ୍ everyone ାରା ସେ ସମସ୍ତଙ୍କ ପାଇଁ ମୃତ୍ୟୁର ସ୍ବାଦ ପାଇ ପାରିବେ। ଅନେକ ପୁତ୍ରଙ୍କୁ ଗ glory ରବ ଦେବାରେ ଏହା ଉପଯୁକ୍ତ ଥିଲା ଯେ God ଶ୍ବର, ଯାହାଙ୍କ ପାଇଁ ଏବଂ ଯାହାଙ୍କ ଦ୍ everything ାରା ସବୁକିଛି ଅଛି, ସେହି ଲୋକମାନଙ୍କ ପାଇଁ ପବିତ୍ର ଅଟନ୍ତି। । ” (ଏବ୍ରୀ ୨: -11-))</w:t>
      </w:r>
    </w:p>
    <w:p w14:paraId="68B0D3C0" w14:textId="09F6529A"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ଉଁମାନେ ଯୀଶୁଙ୍କୁ ଭାଇ ବୋଲି କହିଥିଲେ, ସେମାନେ ହେଉଛନ୍ତି God ଶ୍ବର ସେମାନଙ୍କ ସମାଧିରୁ ବୁଡ଼ ପକାଇବା (ବାପ୍ତିସ୍ମ) ଦ୍ୱାରା ଖ୍ରୀଷ୍ଟଙ୍କ ମୃତ୍ୟୁରେ ପାପରେ ମୃତ୍ୟୁ ବରଣ କରି ଖ୍ରୀଷ୍ଟଙ୍କ ଶରୀର, ତାଙ୍କ ଚର୍ଚ୍ଚରେ ରଖିଲେ |</w:t>
      </w:r>
    </w:p>
    <w:p w14:paraId="4557DB60"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5472C9C4" w14:textId="5ABC7245"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ତୁ ପିଲାମାନଙ୍କର ମାଂସ ଓ ରକ୍ତ ଅଛି, ସେ ମଧ୍ୟ ସେମାନଙ୍କ ମାନବିକତାରେ ଅଂଶୀଦାର ହୋଇଥିଲେ ଯାହା ଦ୍ his ାରା ସେ ମୃତ୍ୟୁ ଦ୍ power ାରା ଯିଏ ମୃତ୍ୟୁର ଶକ୍ତି ଧାରଣ କରନ୍ତି - ଅର୍ଥାତ୍ ଶୟତାନକୁ ବିନାଶ କରି ପାରନ୍ତି ଏବଂ ମୃତ୍ୟୁକୁ ଭୟ କରି ଜୀବନସାରା ଦାସତ୍ୱରେ ରଖାଯାଇଥିବା ଲୋକଙ୍କୁ ମୁକ୍ତ କରିପାରନ୍ତି। ଅବଶ୍ୟ ସେ ସାହାଯ୍ୟ କରୁଥିବା ଦୂତ ନୁହଁନ୍ତି, କିନ୍ତୁ ଅବ୍ରହାମଙ୍କ ବଂଶଧର (ବିଶ୍ faith ାସୀ) | ଏହି କାରଣରୁ, ସେ God ଶ୍ବରଙ୍କ ସେବାରେ ଜଣେ ଦୟାଳୁ ଏବଂ ବିଶ୍ୱସ୍ତ ମହାଯାଜକ ହୋଇପାରିବେ ଏବଂ ଲୋକମାନଙ୍କ ପାପରୁ ପ୍ରାୟଶ୍ଚିତ କରି ପାରିବେ, ସେଥିପାଇଁ ତାଙ୍କୁ ପ୍ରତ୍ୟେକ କ୍ଷେତ୍ରରେ ତାଙ୍କ ଭାଇମାନଙ୍କ ପରି ହେବା ଆବଶ୍ୟକ | କାରଣ ଯେତେବେଳେ ସେ ପ୍ରଲୋଭିତ ହୋଇଥିଲେ ସେତେବେଳେ ସେ ନିଜେ ଯନ୍ତ୍ରଣା ଭୋଗୁଥିଲେ, ଯେଉଁମାନେ ପ୍ରଲୋଭିତ ହେଉଛନ୍ତି ସେମାନଙ୍କୁ ସାହାଯ୍ୟ କରିବାରେ ସକ୍ଷମ ଅଟନ୍ତି। ” (ଏବ୍ରୀ 2: 14-18)</w:t>
      </w:r>
    </w:p>
    <w:p w14:paraId="52B34130" w14:textId="51D53F95"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ତଏବ, ପବିତ୍ର ଭାଇମାନେ, ଯେଉଁମାନେ ସ୍ୱର୍ଗୀୟ ଆହ୍ in ାନରେ ଅଂଶୀଦାର ହୁଅନ୍ତି, ପ୍ରେରିତ ତଥା ମହାଯାଜକ ଯୀଶୁଙ୍କ ବିଷୟରେ ତୁମର ଚିନ୍ତାଧାରା ସ୍ଥିର କର ଯାହାକୁ ଆମେ ସ୍ୱୀକାର କରୁ | ଯିଏ ତାହାଙ୍କୁ ନିଯୁକ୍ତ କରିଥିଲେ ସେ ପ୍ରତି ବିଶ୍ୱସ୍ତ ଥିଲେ, ଯେପରି ମୋଶା ସମସ୍ତ God's ଶ୍ବରଙ୍କ ଘରେ ବିଶ୍ୱସ୍ତ ଥିଲେ | ଯେପରି ମୋଶାଙ୍କ ଅପେକ୍ଷା ଯୀଶୁ ଅଧିକ ସମ୍ମାନ ପାଇବାକୁ ଯୋଗ୍ୟ ବିବେଚିତ ହୋଇଛନ୍ତି, ଠିକ୍ ସେହିପରି ଗୃହ ନିର୍ମାଣକାରୀଙ୍କ ଘରଠାରୁ ଅଧିକ ସମ୍ମାନ ଅଛି | କାରଣ ପ୍ରତ୍ୟେକ ଘର କାହା ଦ୍ୱାରା ନିର୍ମିତ, କିନ୍ତୁ ଭଗବାନ ପ୍ରତ୍ୟେକ ଜିନିଷର ନିର୍ମାଣକାରୀ | ଭବିଷ୍ୟତରେ ଯାହା କୁହାଯିବ ତାହା ପ୍ରମାଣ କରି ମୋଶା ସମସ୍ତ God's ଶ୍ବରଙ୍କ ସେବକ ଭାବରେ ବିଶ୍ୱସ୍ତ ଥିଲେ | କିନ୍ତୁ ଖ୍ରୀଷ୍ଟ God's ଶ୍ବରଙ୍କ ଗୃହ ଉପରେ ପୁତ୍ର ଭାବରେ ବିଶ୍ୱସ୍ତ ଅଟନ୍ତି | ଯଦି ଆମେ ଆମର ସାହସକୁ ଧରି ରଖୁ ଏବଂ ଯେଉଁ ଭରସାକୁ ଆମେ ଗର୍ବ କରୁ, ଆମେ ତାଙ୍କ ଘର। ” (ଏବ୍ରୀ :: -6-))</w:t>
      </w:r>
    </w:p>
    <w:p w14:paraId="41D8B83D"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କଥା ଶୁଣ</w:t>
      </w:r>
    </w:p>
    <w:p w14:paraId="3220C1EB" w14:textId="58130816"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ଜି, ଯଦି ତୁମେ ତାଙ୍କ ସ୍ୱର ଶୁଣୁଛ, ବିଦ୍ରୋହରେ ଯେପରି କରିଥିଲ, ତୁମର ହୃଦୟକୁ କଠିନ କର ନାହିଁ, ମରୁଭୂମିରେ ପରୀକ୍ଷଣ ସମୟରେ, ଯେଉଁଠାରେ ତୁମର ପିତୃପୁରୁଷମାନେ ମୋତେ ପରୀକ୍ଷା କରିଥିଲେ ଏବଂ ଚାଳିଶ ବର୍ଷ ପର୍ଯ୍ୟନ୍ତ ମୁଁ କ’ଣ କରିଥିଲି ଦେଖିଲି | ସେଥିପାଇଁ ମୁଁ ସେହି ପି generation ଼ି ଉପରେ କ୍ରୋଧିତ ହେଲି ଏବଂ ମୁଁ କହିଲି, 'ସେମାନଙ୍କର ହୃଦୟ ସର୍ବଦା ବିପଥଗାମୀ ହୁଏ, ଏବଂ ସେମାନେ ମୋର ପଥ ଜାଣି ନାହାଁନ୍ତି।' ତେଣୁ, ମୁଁ ମୋର କ୍ରୋଧରେ ଶପଥ କରି କହିଲି, 'ସେମାନେ (ଇସ୍ରାଏଲୀୟମାନେ) ମୋର ବିଶ୍ରାମ (କିଣାନ ଦେଶ) ରେ ପ୍ରବେଶ କରିବେ ନାହିଁ। କିନ୍ତୁ ପ୍ରତିଦିନ ପରସ୍ପରକୁ ଉତ୍ସାହିତ କର, ଯେପର୍ଯ୍ୟନ୍ତ ଏହାକୁ ଆଜି କୁହାଯାଏ, ଯେପରି ତୁମର ପାପର ପ୍ରତାରଣା ଦ୍ୱାରା ତୁମମାନଙ୍କ ମଧ୍ୟରୁ କେହି କଠିନ ନ ହୁଅନ୍ତି | ଆମେ ଖ୍ରୀଷ୍ଟଙ୍କ ସହ ଅଂଶୀଦାର କରିବାକୁ ଆସିଛୁ ଯଦି ଆମେ ଆତ୍ମବିଶ୍ୱାସର ଶେଷ ପର୍ଯ୍ୟନ୍ତ ଦୃ firm ଭାବରେ ଧରିଥାଉ, ପ୍ରଥମେ ଆମର ଥିଲା | ତେଣୁ, ଯେହେତୁ ତାଙ୍କର ବିଶ୍ରାମ (ଅନନ୍ତ ଜୀବନ) ରେ ପ୍ରବେଶ କରିବାର ପ୍ରତିଜ୍ଞା ସ୍ଥିର ଅଛି, ଆସନ୍ତୁ ସତର୍କ ରୁହନ୍ତୁ ଯେ ଆପଣଙ୍କ ମଧ୍ୟରୁ କେହି ଏଥିରୁ ବଞ୍ଚିତ ହୋଇନାହାଁନ୍ତି | କାରଣ ଆମ୍ଭେମାନେ ମଧ୍ୟ ସୁସମାଚାର ପାଇଛୁ (ଜୀବନ, ​​ମୃତ୍ୟୁ, ସମାଧି, ପୁନରୁତ୍ଥାନ ଏବଂ God ଶ୍ବରଙ୍କ ପୁତ୍ରଙ୍କ ଆରୋହଣ) ଯେପରି ସେମାନେ କରିଥିଲେ; କିନ୍ତୁ ସେମାନେ ଶୁଣିଥିବା ବାର୍ତ୍ତା ସେମାନଙ୍କ ପାଇଁ କ value ଣସି ମୂଲ୍ୟହୀନ ଥିଲା, କାରଣ ଯେଉଁମାନେ ଶୁଣିଥିଲେ ସେମାନେ ଏହାକୁ ବିଶ୍ୱାସ ସହିତ ଯୋଡି ନଥିଲେ | … ତଥାପି ରହିଯାଇଛି ଯେ କେତେକ ସେହି ବିଶ୍ରାମରେ ପ୍ରବେଶ କରିବେ, ଏବଂ ଯେଉଁମାନେ ପୂର୍ବରୁ ସେମାନଙ୍କ ନିକଟରେ ସୁସମାଚାର ପ୍ରଚାର କରିଥିଲେ (ଯେଉଁମାନେ ମାନିଥିଲେ ଏବଂ ପରେ ପଛକୁ ଫେରିଥିଲେ) ଅବମାନନା ହେତୁ ଭିତରକୁ ଯାଇ ନଥିଲେ | ଅତଏବ, ଆମ୍ଭେମାନେ ସେହି ବିଶ୍ରାମକୁ ପ୍ରବେଶ କରିବା ପାଇଁ ସମସ୍ତ ପ୍ରକାର ଉଦ୍ୟମ କରିବା, ଯେପରି ସେମାନଙ୍କର ଅବମାନନା (ଇସ୍ରାଏଲୀୟ) ର ଉଦାହରଣ ଅନୁସରଣ କରି କେହି ପଡ଼ିବ ନାହିଁ | କାରଣ God ଶ୍ବରଙ୍କ ବାକ୍ୟ ଜୀବନ୍ତ ଏବଂ ସକ୍ରିୟ, ଯେକ double ଣସି ଦ୍ୱି-ଧାରିଆ ଖଣ୍ଡାଠାରୁ ତୀକ୍ଷ୍ଣ, ଏହା ପ୍ରାଣ ଏବଂ ଆତ୍ମାକୁ ବିଭାଜନ କରିବାକୁ ମଧ୍ୟ ପ୍ରବେଶ କରେ, ଗଣ୍ଠି ଏବଂ ମଜୁରୀ; ଏହା ହୃଦୟର ଚିନ୍ତାଧାରା ଏବଂ ମନୋଭାବକୁ ବିଚାର କରେ | ସମସ୍ତ ସୃଷ୍ଟିରେ କିଛି God's ଶ୍ବରଙ୍କ ଦୃଷ୍ଟିରୁ ଲୁକ୍କାୟିତ ନୁହେଁ | ଯାହାକୁ ଆମ୍ଭେମାନେ ହିସାବ ଦେବା ଉଚିତ୍, ତାହା ସମସ୍ତଙ୍କ ସମ୍ମୁଖରେ ଖୋଲା ଯାଇଛି। ” (ଏବ୍ରୀ 3: 7-4: 10-13)</w:t>
      </w:r>
    </w:p>
    <w:p w14:paraId="2DBC3255" w14:textId="643F99C1" w:rsidR="00862888"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କିଣାନକୁ ଯିବା ବାଟରେ ଇସ୍ରାଏଲୀୟମାନେ God ଶ୍ବରଙ୍କ ନିକଟରେ ଦୃ hold ଭାବରେ ରହିଲେ ନାହିଁ, ତେଣୁ ସେମାନେ ସେମାନଙ୍କର ପାର୍ଥିବ ପ୍ରତିଜ୍ଞା କରାଯାଇଥିବା ଦେଶରେ ପ୍ରବେଶ କଲେ ନାହିଁ | ସେହିଭଳି, ଖ୍ରୀଷ୍ଟିୟାନମାନେ ସ୍ୱର୍ଗକୁ ଯିବା ବାଟରେ ଯେଉଁମାନେ God ଶ୍ବରଙ୍କ ନିକଟରେ ଦୃ hold ଼ତା ରଖନ୍ତି ନାହିଁ ସେମାନେ ସେମାନଙ୍କର ଆଧ୍ୟାତ୍ମିକ ପ୍ରତିଜ୍ଞା ଦେଶରେ ପ୍ରବେଶ କରିବେ ନାହିଁ |</w:t>
      </w:r>
    </w:p>
    <w:p w14:paraId="0B80A7F3" w14:textId="77777777" w:rsidR="00156B5D" w:rsidRPr="00285951" w:rsidRDefault="00156B5D" w:rsidP="00BD1078">
      <w:pPr>
        <w:spacing w:after="0" w:line="276" w:lineRule="auto"/>
        <w:jc w:val="both"/>
        <w:rPr>
          <w:rFonts w:ascii="Times New Roman" w:hAnsi="Times New Roman" w:cs="Times New Roman"/>
          <w:bCs/>
          <w:color w:val="000000" w:themeColor="text1"/>
        </w:rPr>
      </w:pPr>
    </w:p>
    <w:p w14:paraId="661D7342" w14:textId="1365B3A2"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ଟିପ୍ପଣୀ: ଶବ୍ଦ (ସୁସମାଚାର) ମନୁଷ୍ୟରେ ରଖିଥିବା God ଶ୍ବରଙ୍କ ଆତ୍ମାକୁ ବିଭକ୍ତ କରିବ, ଯାହା ମୃତ୍ୟୁ ସମୟରେ ତାଙ୍କ ନିକଟକୁ ଫେରି ଆସିବ, ଦୁଷ୍ଟ ତଥା ବିଦ୍ରୋହୀ ବ୍ୟକ୍ତିଙ୍କ ଅନନ୍ତ ପ୍ରାଣରୁ ଯାହା ମୃତ୍ୟୁ ସମୟରେ ଶୟତାନ ଏବଂ ତାଙ୍କ ଦୂତମାନଙ୍କ ସହିତ ଅନନ୍ତ ମୃତ୍ୟୁକୁ ଯିବ |</w:t>
      </w:r>
    </w:p>
    <w:p w14:paraId="752E3CC5" w14:textId="77777777" w:rsidR="00BD1078" w:rsidRPr="00285951" w:rsidRDefault="00BD1078" w:rsidP="00BD1078">
      <w:pPr>
        <w:spacing w:after="0" w:line="276" w:lineRule="auto"/>
        <w:jc w:val="both"/>
        <w:rPr>
          <w:rFonts w:ascii="Times New Roman" w:hAnsi="Times New Roman" w:cs="Times New Roman"/>
          <w:bCs/>
          <w:color w:val="000000" w:themeColor="text1"/>
        </w:rPr>
      </w:pPr>
    </w:p>
    <w:p w14:paraId="12DB8DC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ଯୀଶୁ ଖ୍ରୀଷ୍ଟ - ଆମର ମହାଯାଜକ |</w:t>
      </w:r>
    </w:p>
    <w:p w14:paraId="0BDC0815" w14:textId="036545FB"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ର ଜଣେ ମହାଯାଜକ ଅଛନ୍ତି ଯିଏ ସ୍ୱର୍ଗ ଦେଇ ଯାଇଛନ୍ତି, God ଶ୍ବରଙ୍କ ପୁତ୍ର ଯୀଶୁ, ଆମ୍ଭେମାନେ ବିଶ୍ୱାସ କରୁଥିବା ବିଶ୍ୱାସକୁ ଦୃ ly ଭାବରେ ଧରି ରଖିବା | କାରଣ ଆମର ଜଣେ ମହାଯାଜକ ନାହାଁନ୍ତି ଯିଏ ଆମର ଦୁର୍ବଳତା ପ୍ରତି ସହାନୁଭୂତି କରିବାକୁ ଅସମର୍ଥ, କିନ୍ତୁ ଆମ ପାଖରେ ଜଣେ ଅଛନ୍ତି ଯିଏ ଆମ ଭଳି ସବୁ ପ୍ରକାର ପ୍ରଲୋଭିତ ହୋଇଛନ୍ତି - ତଥାପି ପାପ ବିନା | ଆସନ୍ତୁ, ଆତ୍ମବିଶ୍ୱାସର ସହିତ ଅନୁଗ୍ରହର ସିଂହାସନ ନିକଟକୁ ଯିବା, ଯାହା ଦ୍ mercy ାରା ଆମେ ଦୟା ପାଇପାରିବା ଏବଂ ଆମର ଆବଶ୍ୟକତା ସମୟରେ ଆମକୁ ସାହାଯ୍ୟ କରିବାକୁ ଅନୁଗ୍ରହ ପାଇପାରିବା। ”</w:t>
      </w:r>
    </w:p>
    <w:p w14:paraId="0442B405" w14:textId="2876C2DC"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ୟେକ ମହାଯାଜକ ମନୁଷ୍ୟମାନଙ୍କ ମଧ୍ୟରୁ ମନୋନୀତ ହୋଇଛନ୍ତି ଏବଂ ସେମାନଙ୍କୁ God ଶ୍ବରଙ୍କ ସମ୍ବନ୍ଧୀୟ ବିଷୟଗୁଡ଼ିକରେ ପ୍ରତିନିଧିତ୍ୱ କରିବାକୁ, ପାପ ପାଇଁ ଉପହାର ଓ ବଳି ଉତ୍ସର୍ଗ କରିବାକୁ ନିଯୁକ୍ତ କରାଯାଇଛି | ଯେଉଁମାନେ ଅଜ୍ଞ ଏବଂ ବିପଥଗାମୀ ହେଉଛନ୍ତି ସେମାନଙ୍କ ସହ ସେ ଧୀରେ ଧୀରେ ମୁକାବିଲା କରିବାକୁ ସକ୍ଷମ, କାରଣ ସେ ନିଜେ ଦୁର୍ବଳତାର ଶିକାର ହେଉଛନ୍ତି | ଏହି କାରଣରୁ ତାଙ୍କୁ ନିଜ ପାପ ପାଇଁ ତଥା ଲୋକଙ୍କ ପାପ ପାଇଁ ବଳି ଉତ୍ସର୍ଗ କରିବାକୁ ପଡିବ | ଏହି ସମ୍ମାନକୁ କେହି ଗ୍ରହଣ କରନ୍ତି ନାହିଁ; ସେ ହାରୋଣଙ୍କ ପରି God ଶ୍ବରଙ୍କ ଦ୍ୱାରା ଡାକିବା ଉଚିତ୍ | ତେଣୁ, ଖ୍ରୀଷ୍ଟ ମଧ୍ୟ ଜଣେ ମହାଯାଜକ ହେବାର ଗ glory ରବ ଗ୍ରହଣ କଲେ ନାହିଁ | କିନ୍ତୁ ପରମେଶ୍ବର ତାଙ୍କୁ କହିଲେ, "ତୁମ୍ଭେ ମୋର ପୁତ୍ର; ଆଜି ମୁଁ ତୁମ୍ଭର ପିତା ହେଲି।" (ଏବ୍ରୀ 4: 14-16; 5: 1-5)</w:t>
      </w:r>
    </w:p>
    <w:p w14:paraId="6E56B251" w14:textId="77777777" w:rsidR="005F38F6"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ଥିବୀରେ ଯୀଶୁଙ୍କ ଜୀବନ କାଳରେ ସେ ପ୍ରାର୍ଥନା ଓ ନିବେଦନ କରିଥିଲେ, ଯିଏ ତାଙ୍କୁ ମୃତ୍ୟୁରୁ ରକ୍ଷା କରିପାରନ୍ତି, ସେ ଉଚ୍ଚ ସ୍ୱରରେ କାନ୍ଦୁଥିଲେ ଏବଂ ତାଙ୍କୁ ସମ୍ମାନ ଜଣାଇବାରୁ ସେ ଶୁଣିବାକୁ ପାଇଲେ। ଯଦିଓ ସେ ଏକ ପୁତ୍ର ଥିଲେ, ସେ ଯାହା କଷ୍ଟ ଭୋଗୁଥିଲେ ସେଥିରୁ ସେ ମାନିବା ଶିଖିଲେ ଏବଂ ଥରେ ସିଦ୍ଧ ହୋଇଗଲେ, ଯେଉଁମାନେ ତାଙ୍କୁ ମାନନ୍ତି ସେମାନଙ୍କ ପାଇଁ ସେ ଅନନ୍ତ ପରିତ୍ରାଣର ଉତ୍ସ ହୋଇଗଲେ ଏବଂ ଭଗବାନ ତାଙ୍କୁ ମଲକୀଷେଦକଙ୍କ କ୍ରମରେ ମହାଯାଜକ ଭାବରେ ନିଯୁକ୍ତ କଲେ | … ତେଣୁ, ଆସନ୍ତୁ ଖ୍ରୀଷ୍ଟଙ୍କ ବିଷୟରେ ପ୍ରାଥମିକ ଶିକ୍ଷା ଛାଡି ପରିପକ୍ urity ତାକୁ ଯିବା, ମୃତ୍ୟୁକୁ ନେଇଥିବା କାର୍ଯ୍ୟରୁ ଅନୁତାପର ମୂଳଦୁଆ ପକାଇବା, ଏବଂ God ଶ୍ବରଙ୍କ ଉପରେ ବିଶ୍ faith ାସ, ବାପ୍ତିସ୍ମ ବିଷୟରେ ନିର୍ଦ୍ଦେଶ, ହାତ ରଖିବା, ମୃତମାନଙ୍କର ପୁନରୁତ୍ଥାନ ଏବଂ ଅନନ୍ତ ବିଚାର | ଭଗବାନ ଅନୁମତି ଦିଅନ୍ତି, ଆମେ ତାହା କରିବୁ | ଯେଉଁମାନେ ଥରେ ଜ୍ଞାନପ୍ରାପ୍ତ, ଯେଉଁମାନେ ସ୍ୱର୍ଗୀୟ ଉପହାରର ସ୍ୱାଦ ଚାଖିଛନ୍ତି ସେମାନଙ୍କ ପାଇଁ ଏହା ଅସମ୍ଭବ, ଯେଉଁମାନେ ପବିତ୍ରଆତ୍ମାଙ୍କ ସହ ଅଂଶୀଦାର ହୋଇଛନ୍ତି, ଯେଉଁମାନେ God ଶ୍ବରଙ୍କ ବାକ୍ୟର ଉତ୍ତମତା ଏବଂ ଆଗାମୀ ଯୁଗର ଶକ୍ତିର ସ୍ବାଦ ଚାଖିଛନ୍ତି, ଯଦି ସେମାନେ ଦୂରେଇ ଯାଆନ୍ତି, ତେବେ ସେମାନେ ଅନୁତାପକୁ ଫେରାଇ ଆଣିବେ, କାରଣ ସେମାନଙ୍କର କ୍ଷତି ହେତୁ ସେମାନେ ପୁନର୍ବାର God ଶ୍ବରଙ୍କ ପୁତ୍ରଙ୍କୁ କ୍ରୁଶରେ ଚ and ଼ାଉଛନ୍ତି ଏବଂ ତାଙ୍କୁ ସର୍ବସାଧାରଣରେ ଅପମାନିତ କରୁଛନ୍ତି | ” (ଏବ୍ରୀ 5: 7-10; 6: 1-6)</w:t>
      </w:r>
    </w:p>
    <w:p w14:paraId="1D7BE331" w14:textId="6489E1DB" w:rsidR="00862888" w:rsidRPr="00285951" w:rsidRDefault="00862888" w:rsidP="003B6390">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ବିଷୟରେ ପ୍ରାଥମିକ ଶିକ୍ଷା ଉପରେ ଆଲୋଚନା ପାଇଁ ଯାଆନ୍ତୁ:</w:t>
      </w:r>
      <w:r w:rsidRPr="00156B5D">
        <w:rPr>
          <w:rFonts w:ascii="Times New Roman" w:hAnsi="Times New Roman" w:cs="Times New Roman"/>
          <w:bCs/>
        </w:rPr>
        <w:t>thebiblewayonline.com/ /</w:t>
      </w:r>
    </w:p>
    <w:p w14:paraId="56A8D18B" w14:textId="77777777" w:rsidR="003B6390" w:rsidRPr="00285951" w:rsidRDefault="003B6390" w:rsidP="003B6390">
      <w:pPr>
        <w:spacing w:after="0" w:line="276" w:lineRule="auto"/>
        <w:jc w:val="both"/>
        <w:rPr>
          <w:rFonts w:ascii="Times New Roman" w:hAnsi="Times New Roman" w:cs="Times New Roman"/>
          <w:bCs/>
          <w:color w:val="000000" w:themeColor="text1"/>
        </w:rPr>
      </w:pPr>
    </w:p>
    <w:p w14:paraId="34C7A053" w14:textId="1361D803"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ଷାରେ ପାନ କରୁଥିବା ଜମି ପ୍ରାୟତ it ଏହା ଉପରେ ପଡ଼େ ଏବଂ ଯେଉଁମାନଙ୍କ ପାଇଁ ଏହା ଚାଷ କରାଯାଏ ସେମାନଙ୍କ ପାଇଁ ଉପଯୋଗୀ ଫସଲ ଉତ୍ପାଦନ କରେ God ଶ୍ବରଙ୍କ ଆଶୀର୍ବାଦ ପ୍ରାପ୍ତ ହୁଏ | କିନ୍ତୁ କଣ୍ଟା ଓ କଣ୍ଟା ଉତ୍ପାଦନ କରୁଥିବା ଜମି ମୂଲ୍ୟହୀନ ଏବଂ ଅଭିଶାପ ହେବାର ବିପଦରେ | ଶେଷରେ ଏହା ଜଳିଯିବ। ”</w:t>
      </w:r>
    </w:p>
    <w:p w14:paraId="63ED1FC6" w14:textId="2217CB48"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ତୁମର ଆଧ୍ୟାତ୍ମିକ ଭୂମି ଚାଷ କରିବା God's ଶ୍ବରଙ୍କ ବାକ୍ୟର ନିରନ୍ତର ଅଧ୍ୟୟନ ଏବଂ ଆଧ୍ୟାତ୍ମିକ ଭାଇମାନଙ୍କ ସହିତ ଆଲୋଚନା ଦ୍ୱାରା ସମ୍ପନ୍ନ ହୁଏ କାରଣ ଏହା ଭୟ ଏବଂ କମ୍ପନ ସହିତ ତୁମର ପରିତ୍ରାଣର କାର୍ଯ୍ୟ କରୁଛି |</w:t>
      </w:r>
    </w:p>
    <w:p w14:paraId="05DE5F67" w14:textId="77777777" w:rsidR="003C1F88" w:rsidRPr="00285951" w:rsidRDefault="003C1F88" w:rsidP="001A3330">
      <w:pPr>
        <w:spacing w:after="0" w:line="276" w:lineRule="auto"/>
        <w:jc w:val="both"/>
        <w:rPr>
          <w:rFonts w:ascii="Times New Roman" w:hAnsi="Times New Roman" w:cs="Times New Roman"/>
          <w:bCs/>
          <w:color w:val="000000" w:themeColor="text1"/>
        </w:rPr>
      </w:pPr>
    </w:p>
    <w:p w14:paraId="1AE8E04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ନୂତନ ଚୁକ୍ତି |</w:t>
      </w:r>
    </w:p>
    <w:p w14:paraId="392C8238" w14:textId="6F408BB8"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କହିଛନ୍ତି ମୁଁ ଏକ ନୂତନ ଚୁକ୍ତି କରିବି ଯେଉଁଥିରେ ମୁଁ ମୋର ନିୟମ ସେମାନଙ୍କ ମନରେ ରଖିବି ଏବଂ ସେମାନଙ୍କ ହୃଦୟରେ ଲେଖିବି। ମୁଁ ସେମାନଙ୍କର ପରମେଶ୍ୱର ହେବି, ଏବଂ ସେମାନେ ମୋର ଲୋକ ହେବେ। ଏହି ଚୁକ୍ତିକୁ “ନୂତନ” ବୋଲି କହି ସେ ପ୍ରଥମଟିକୁ ଅଚଳ କରିଦେଇଛନ୍ତି; ଯାହା ପୁରୁଣା ଏବଂ ବାର୍ଦ୍ଧକ୍ୟ ଶୀଘ୍ର ଲୋପ ପାଇବ | ବର୍ତ୍ତମାନ ପ୍ରଥମ ଚୁକ୍ତିରେ ଉପାସନା ପାଇଁ ନିୟମ ଏବଂ ଏକ ପାର୍ଥିବ ଅଭୟାରଣ୍ୟ ଥିଲା | ଯେତେବେଳେ ଖ୍ରୀଷ୍ଟ ଏଠାରେ ଥିବା ଭଲ ଜିନିଷଗୁଡ଼ିକର ମହାଯାଜକ ଭାବରେ ଆସିଥିଲେ, ସେତେବେଳେ ସେ ବୃହତ ଏବଂ ଅଧିକ ସିଦ୍ଧ ତମ୍ବୁ ଦେଇ ଗଲେ ଯାହା ମନୁଷ୍ୟ ଦ୍ୱାରା ନିର୍ମିତ ନୁହେଁ, ଅର୍ଥାତ୍ ଏହି ସୃଷ୍ଟିର ଏକ ଅଂଶ ନୁହେଁ | ସେ ଅନନ୍ତ ମୁକ୍ତି ପାଇ ନିଜ ରକ୍ତ ଦ୍ୱାରା ଥରେ ପବିତ୍ର ସ୍ଥାନକୁ ପ୍ରବେଶ କଲେ | ଖ୍ରୀଷ୍ଟ, ଯିଏ ଅନନ୍ତ ଆତ୍ମା ​​ମାଧ୍ୟମରେ ନିଜକୁ God ଶ୍ବରଙ୍କ ନିକଟରେ ନିଖୁଣ ଉତ୍ସର୍ଗ କଲେ, ଆମ ବିବେକକୁ ମୃତ୍ୟୁର କାର୍ଯ୍ୟରୁ ପରିଷ୍କାର କଲେ, ଯାହାଫଳରେ ଆମେ ଜୀବନ୍ତ God ଶ୍ବରଙ୍କ ସେବା କରିପାରିବା! ଏହି କାରଣ ପାଇଁ, ଖ୍ରୀଷ୍ଟ ହେଉଛନ୍ତି ଏକ ନୂତନ ଚୁକ୍ତିର ମଧ୍ୟସ୍ଥି, ଯାହାଙ୍କୁ ଡକାଯାଇଥିବା ଲୋକମାନେ ପ୍ରତିଜ୍ଞା କରାଯାଇଥିବା ଅନନ୍ତ ଉତ୍ତରାଧିକାରୀ ପାଇପାରିବେ - ବର୍ତ୍ତମାନ ସେ ପ୍ରଥମ ଚୁକ୍ତି ଅନୁଯାୟୀ କରାଯାଇଥିବା ପାପରୁ ମୁକ୍ତି ପାଇବା ପାଇଁ ମୁକ୍ତି ଭାବରେ ମରିଛନ୍ତି। ” (ଏବ୍ରୀ 8: 8,10,13; 9: 1, 11, 12, 15)</w:t>
      </w:r>
    </w:p>
    <w:p w14:paraId="7B8C6F30" w14:textId="58DA71E1" w:rsidR="00862888"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ମୋଶା ସମସ୍ତ ନିୟମର ସମସ୍ତ ଆଦେଶ ଘୋଷଣା କଲେ, ସେତେବେଳେ ସେ ବାଛୁରୀର ରକ୍ତ, ଜଳ, ଲାଲ ରଙ୍ଗର ପଶମ ଏବଂ ହିସୋପର ଶାଖା ନେଇଗଲେ ଏବଂ ପୁସ୍ତକ ଓ ସମସ୍ତ ଲୋକଙ୍କୁ ଛିଞ୍ଚିଲେ। ସେ କହିଥିଲେ, ଏହା ହେଉଛି ଚୁକ୍ତିର ରକ୍ତ, ଯାହା God ଶ୍ବର ତୁମକୁ ପାଳନ କରିବାକୁ ଆଦେଶ ଦେଇଛନ୍ତି। କିନ୍ତୁ ଖ୍ରୀଷ୍ଟ ମନୁଷ୍ୟକୃତ ଅଭୟାରଣ୍ୟରେ ପ୍ରବେଶ କଲେ ନାହିଁ ଯାହା କେବଳ ପ୍ରକୃତର ନକଲ ଥିଲା; ସେ ନିଜେ ସ୍ୱର୍ଗରେ ପ୍ରବେଶ କଲେ, ବର୍ତ୍ତମାନ God's ଶ୍ବରଙ୍କ ଉପସ୍ଥିତିରେ ଆମ ପାଇଁ ଦେଖାଯିବା | ନିଜକୁ ବଳିଦାନ ଦେଇ ପାପ ଦୂର କରିବା ପାଇଁ ଯୁଗ ଶେଷରେ ସେ ଥରେ ଥରେ ଦେଖା ଦେଇଛନ୍ତି | ଯେପରି ମଣିଷ ଥରେ ମରିବାକୁ ସ୍ଥିର ହୋଇଛି, ଏବଂ ଏହା ପରେ ବିଚାରର ସମ୍ମୁଖୀନ ହେବାକୁ, ସେହିପରି ଖ୍ରୀଷ୍ଟ ଅନେକ ଲୋକଙ୍କ ପାପ ଦୂର କରିବା ପାଇଁ ଥରେ ବଳିଦାନ ଦେଇଥିଲେ; ଏବଂ ସେ ଦ୍ୱିତୀୟ ଥର ଦେଖାଦେବେ, ପାପ ବହନ କରିବା ପାଇଁ ନୁହେଁ, ବରଂ ଯେଉଁମାନେ ତାଙ୍କୁ ଅପେକ୍ଷା କରିଛନ୍ତି ସେମାନଙ୍କ ପାଇଁ ପରିତ୍ରାଣ ଆଣିବା ପାଇଁ |</w:t>
      </w:r>
    </w:p>
    <w:p w14:paraId="6064D555" w14:textId="77777777" w:rsidR="00156B5D" w:rsidRPr="00285951" w:rsidRDefault="00156B5D" w:rsidP="003B6390">
      <w:pPr>
        <w:spacing w:after="0" w:line="276" w:lineRule="auto"/>
        <w:jc w:val="both"/>
        <w:rPr>
          <w:rFonts w:ascii="Times New Roman" w:hAnsi="Times New Roman" w:cs="Times New Roman"/>
          <w:bCs/>
          <w:color w:val="000000" w:themeColor="text1"/>
        </w:rPr>
      </w:pPr>
    </w:p>
    <w:p w14:paraId="55928444" w14:textId="1216539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ରୁଣା ଚୁକ୍ତି ଅଧୀନରେ God's ଶ୍ବରଙ୍କ ଛାୟା ଏବଂ ରହସ୍ୟ ହେଉଛି ନୂତନ ଚୁକ୍ତିର ବାସ୍ତବତା |</w:t>
      </w:r>
    </w:p>
    <w:p w14:paraId="31832A77" w14:textId="274F030D" w:rsidR="003B6390" w:rsidRPr="00285951" w:rsidRDefault="00BD3285" w:rsidP="003C1F88">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ShadowsTypesProphecies.html</w:t>
      </w:r>
    </w:p>
    <w:p w14:paraId="34CD73EE" w14:textId="7AC34D8E" w:rsidR="00862888" w:rsidRPr="00285951" w:rsidRDefault="00862888" w:rsidP="003B6390">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1C4ABFE5" w14:textId="20F7425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ଥମେ, ସେ କହିଥିଲେ, 'ବଳି, ନ ings ବେଦ୍ୟ, ହୋମବଳି ଏବଂ ପାପ ନ ings ବେଦ୍ୟ ଯାହା ତୁମେ ଇଚ୍ଛା କରୁନାହଁ କିମ୍ବା ତୁମେ ସେମାନଙ୍କ ଉପରେ ସନ୍ତୁଷ୍ଟ ନୁହଁ' (ଯଦିଓ ନିୟମ ସେମାନଙ୍କୁ ତିଆରି କରିବା ଆବଶ୍ୟକ ଥିଲା)। ତା’ପରେ ସେ କହିଲା, 'ମୁଁ ଏଠାରେ ଅଛି, ମୁଁ ତୁମର ଇଚ୍ଛା କରିବାକୁ ଆସିଛି।' ଦ୍ୱିତୀୟ ଏବଂ ଉତ୍ତମ ଚୁକ୍ତି ପ୍ରତିଷ୍ଠା କରିବା ପାଇଁ ସେ ପ୍ରଥମ ଚୁକ୍ତିକୁ ପୃଥକ କଲେ | ସେହି ଇଚ୍ଛା ଅନୁଯାୟୀ, ଯୀଶୁ ଖ୍ରୀଷ୍ଟଙ୍କ ଶରୀରର ବଳିଦାନ ଦ୍ୱାରା ଆମ୍ଭେମାନେ ପବିତ୍ର ହୋଇଅଛୁ | ତା’ପରେ ସେ ଆହୁରି ମଧ୍ୟ କହିଛନ୍ତି: 'ସେମାନଙ୍କର ପାପ ଏବଂ ଅନ less ତିକ କାର୍ଯ୍ୟ ମୁଁ ଆଉ ସ୍ମରଣ କରିବି ନାହିଁ।' ଯେଉଁଠାରେ ଏମାନଙ୍କୁ କ୍ଷମା କରାଯାଇଛି, ପାପ ପାଇଁ ଆଉ ବଳିଦାନ ନାହିଁ | ଅତଏବ, ଆସନ୍ତୁ ବିଶ୍ faith ାସର ସମ୍ପୂର୍ଣ୍ଣ ନିଶ୍ଚିତତା ସହିତ ଏକ ଆନ୍ତରିକ ହୃଦୟ ସହିତ God ଶ୍ବରଙ୍କ ନିକଟକୁ ଆସିବା, ଆମକୁ ଦୋଷୀ ବିବେକରୁ ପରିଷ୍କାର କରିବା ପାଇଁ ଏବଂ ଆମ ଶରୀରକୁ ଶୁଦ୍ଧ ପାଣିରେ ଧୋଇବା ପାଇଁ ଆମର ହୃଦୟ ଛିଞ୍ଚିଗଲା | ଆମ୍ଭେମାନେ ଯେଉଁ ଭରସା କରୁଛୁ, ସେଥିରେ ଅବିରତ ଭାବରେ ଧରି ରଖିବା, କାରଣ ଯିଏ ପ୍ରତିଜ୍ଞା କରିଛନ୍ତି ସେ ବିଶ୍ୱସ୍ତ ଅଟନ୍ତି | ଆସନ୍ତୁ ବିଚାର କରିବା କିପରି ଆମେ ପରସ୍ପରକୁ ପ୍ରେମ ଏବଂ ଭଲ କାର୍ଯ୍ୟ ପ୍ରତି ଉତ୍ସାହିତ କରିପାରିବା | ଆସନ୍ତୁ ଏକାଠି ବ meeting ଠକ ଛାଡିବା ନାହିଁ, ଯେହେତୁ କିଛି କରିବାର ଅଭ୍ୟାସରେ ଅଛି, କିନ୍ତୁ ଆସନ୍ତୁ ଆମେ ପରସ୍ପରକୁ ଉତ୍ସାହିତ କରିବା - ଏବଂ ଦିନ ଯେତିକି ପାଖେଇ ଆସୁଛି ଦେଖିବା | (ଏବ୍ରୀ 9: 19-20, 24, 26-28; 10: 1, 8 -10, 17-18, 22-25)</w:t>
      </w:r>
    </w:p>
    <w:p w14:paraId="5C18A1B5" w14:textId="237F2AC2"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ଆମେ (ଖ୍ରୀଷ୍ଟିଆନମାନେ) ଜାଣିଶୁଣି (ବନ୍ଦ କରିବାର ଇଚ୍ଛା ବିନା) ଆମେ ସତ୍ୟର ଜ୍ଞାନ ପାଇବା ପରେ ପାପ ଜାରି ରଖିବା (ସମାଧି, ବୁଡ଼ ପକାଇବା ଦ୍ୱାରା ଖ୍ରୀଷ୍ଟଙ୍କ ସୁସମାଚାର), ପାପ ପାଇଁ କ sacrifice ଣସି ବଳିଦାନ ବାକି ରହିଲା ନାହିଁ, କେବଳ ବିଚାରର ଭୟାବହ ଆଶା ଏବଂ ଭଗବାନଙ୍କ ଶତ୍ରୁମାନଙ୍କୁ ଗ୍ରାସ କରିବ | ଯିଏ ମୋଶାଙ୍କ ନିୟମକୁ ପ୍ରତ୍ୟାଖ୍ୟାନ କଲା, ସେ ଦୁଇ କିମ୍ବା ତିନିଜଣ ସାକ୍ଷୀଙ୍କ ସାକ୍ଷ୍ୟରେ ଦୟା ନକରି ମୃତ୍ୟୁ ବରଣ କଲା | ଆପଣ ଭାବୁଥିବେ ଜଣେ ବ୍ୟକ୍ତି ଦଣ୍ଡ ପାଇବାକୁ ଯୋଗ୍ୟ ଯିଏ God ଶ୍ବରଙ୍କ ପୁତ୍ରଙ୍କୁ ପାଦ ତଳେ ଦଳି ଦେଇଛି, ଯିଏ ଏକ ପବିତ୍ର ଜିନିଷ ଭାବରେ ବ୍ୟବହାର କରିଛି, ଯିଏ ତାଙ୍କୁ ପବିତ୍ର କରିଥିବା ଚୁକ୍ତିର ରକ୍ତ, ଏବଂ ଯିଏ ଅନୁଗ୍ରହର ଆତ୍ମାକୁ ଅପମାନିତ କରିଛି? କାରଣ ଆମ୍ଭେମାନେ ତାଙ୍କୁ ଜାଣୁ, ଯିଏ ପ୍ରତିଶୋଧ ନେବା ମୋର; ମୁଁ ପରିଶୋଧ କରିବି, ଏବଂ ପୁନର୍ବାର କହିବି, 'ପ୍ରଭୁ ତାଙ୍କର ଲୋକମାନଙ୍କୁ ବିଚାର କରିବେ।' ଜୀବନ୍ତ ପରମେଶ୍ୱରଙ୍କ ହସ୍ତରେ ପଡ଼ିବା ଏକ ଭୟାନକ ବିଷୟ। ”</w:t>
      </w:r>
    </w:p>
    <w:p w14:paraId="0539F23D" w14:textId="668B3EC1"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ଲୋକ ପାଇବା ପରେ ସେହି ପୂର୍ବ ଦିନଗୁଡ଼ିକୁ ମନେରଖ, ଯେତେବେଳେ ତୁମେ ଦୁ suffering ଖର ସମ୍ମୁଖୀନ ହୋଇ ଏକ ବଡ଼ ପ୍ରତିଯୋଗିତାରେ ଛିଡା ହୋଇଥିଲ | ବେଳେବେଳେ ତୁମେ ସର୍ବସାଧାରଣରେ ଅପମାନ ଏବଂ ନିର୍ଯାତନାର ସମ୍ମୁଖୀନ ହେଉଥିଲ; ଅନ୍ୟ ସମୟରେ, ଯେଉଁମାନେ ଏପରି ବ୍ୟବହାର କରୁଥିଲେ ସେମାନଙ୍କ ସହିତ ତୁମେ ପାଖରେ ଛିଡା ହୋଇଥିଲ | ତୁମେ କାରାଗାରରେ ଥିବା ଲୋକମାନଙ୍କ ପ୍ରତି ସହାନୁଭୂତି ଦେଖାଇ ଆନନ୍ଦରେ ତୁମର ସମ୍ପତ୍ତି ଜବତ କରିବାକୁ ଗ୍ରହଣ କଲ, କାରଣ ତୁମେ ଜାଣିଥିଲ ଯେ ତୁମର ଭଲ ଏବଂ ସ୍ଥାୟୀ ସମ୍ପତ୍ତି ଅଛି | ତେଣୁ ତୁମର ଆତ୍ମବିଶ୍ୱାସକୁ ଫୋପାଡି ଦିଅ ନାହିଁ; ଏହା ବହୁ ପୁରସ୍କାର ପାଇବ | ତୁମେ ଧ e ର୍ଯ୍ୟ ଧରିବାକୁ ପଡିବ ଯାହା ଦ୍ you ାରା ତୁମେ ଯେତେବେଳେ God ଶ୍ବରଙ୍କ ଇଚ୍ଛା କରିଛ, ତୁମେ ଯାହା ପ୍ରତିଜ୍ଞା କରିଛ ତାହା ପାଇବ | କାରଣ ଅଳ୍ପ ସମୟ ମଧ୍ୟରେ, "ଯିଏ ଆସିବ ସେ ବିଳମ୍ବ କରିବ ନାହିଁ। କିନ୍ତୁ ମୋର ଧାର୍ମିକ ଲୋକ ବିଶ୍ୱାସ ଦ୍ୱାରା ବଞ୍ଚିବେ। ଯଦି ସେ ପଛକୁ ଫେରିଯାଆନ୍ତି, ତେବେ ମୁଁ ତାଙ୍କ ଉପରେ ସନ୍ତୁଷ୍ଟ ହେବି ନାହିଁ।" କିନ୍ତୁ ଆମେ ସେହିମାନଙ୍କ ମଧ୍ୟରୁ ନୁହଁ ଯେଉଁମାନେ ପଛକୁ ସଂକୁଚିତ ହୋଇ ନଷ୍ଟ ହୋଇଯାଆନ୍ତି, କିନ୍ତୁ ଯେଉଁମାନେ ବିଶ୍ୱାସ କରନ୍ତି ଓ ପରିତ୍ରାଣ କରନ୍ତି, ସେମାନଙ୍କ ମଧ୍ୟରୁ ” (ଏବ୍ରୀ 10: 26-39)</w:t>
      </w:r>
    </w:p>
    <w:p w14:paraId="1B0EC649" w14:textId="1F303CBC"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କାର୍ଯ୍ୟରେ ବିଶ୍ୱାସ |</w:t>
      </w:r>
    </w:p>
    <w:p w14:paraId="560A9213" w14:textId="2DF99536" w:rsidR="00862888" w:rsidRPr="00285951" w:rsidRDefault="00862888" w:rsidP="00A57AB7">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 ଯାହା ପାଇଁ ଆଶା କରୁ ଏବଂ ଯାହା ଦେଖୁନାହୁଁ ତାହା ଉପରେ ବିଶ୍ୱାସ ନିଶ୍ଚିତ ଅଟେ (ନିଶ୍ଚିତତା, ବୋଧହୁଏ କିମ୍ବା ମୁଁ ଭାବୁନାହିଁ) | ଆମେ ବୁିପାରୁ ଯେ God's ଶ୍ବରଙ୍କ ଆଦେଶରେ ବ୍ରହ୍ମାଣ୍ଡ ସୃଷ୍ଟି ହେଲା, - ଦୃଶ୍ୟମାନରୁ ତିଆରି ହେଲା ନାହିଁ | ବିଶ୍ୱାସ ଦ୍ୱାରା</w:t>
      </w:r>
    </w:p>
    <w:p w14:paraId="6E92C85A"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ବିନଙ୍କ ଅପେକ୍ଷା ଆବେଲ God ଶ୍ବରଙ୍କୁ ଏକ ଉତ୍ତମ ବଳି ଉତ୍ସର୍ଗ କଲେ | ସେ ଜଣେ ଧାର୍ମିକ ବ୍ୟକ୍ତି ଭାବରେ ପ୍ରଶଂସିତ ହୋଇଥିଲେ,</w:t>
      </w:r>
    </w:p>
    <w:p w14:paraId="101D22A7"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ନୋକଙ୍କୁ ଏହି ଜୀବନରୁ ନିଆଯାଇଥିଲା - ସେ ମୃତ୍ୟୁକୁ ଅନୁଭବ କରିନଥିଲେ କାରଣ him ଶ୍ବର ତାଙ୍କୁ ନେଇ ଯାଇଥିଲେ |</w:t>
      </w:r>
    </w:p>
    <w:p w14:paraId="48C7212E"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ହା ପବିତ୍ର ଭୟରେ ନିଜ ପରିବାରକୁ ବଞ୍ଚାଇବା ପାଇଁ ଏକ ଜାହାଜ ନିର୍ମାଣ କଲେ ଏବଂ ବିଶ୍ୱାସ ଦ୍ୱାରା ଆସୁଥିବା ଧର୍ମର ଉତ୍ତରାଧିକାରୀ ହେଲେ |</w:t>
      </w:r>
    </w:p>
    <w:p w14:paraId="1A50CA9D"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ରହାମ ତାହା ମାନିଲେ ଏବଂ ଗଲେ ଯେପରି ସେ କେଉଁଆଡ଼େ ଯାଉଛନ୍ତି ବୋଲି know ଶ୍ବର ନିର୍ଦ୍ଦେଶ ଦେଲେ |</w:t>
      </w:r>
    </w:p>
    <w:p w14:paraId="2879A7E7"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ରହାମ ପ୍ରତିଜ୍ଞା କରାଯାଇଥିବା ଦେଶରେ ନିଜ ଘର ତିଆରି କଲେ, ଯେପରି ଇସ୍ହାକ ଏବଂ ଯାକୁବ ତମ୍ବୁରେ ବାସ କରୁଥିବା ଅପରିଚିତ ବ୍ୟକ୍ତି ପରି,</w:t>
      </w:r>
    </w:p>
    <w:p w14:paraId="5E2B0B9A"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ରହାମ ଜଣେ ପିତା ହେବାରେ ସକ୍ଷମ ହୋଇଥିଲେ କାରଣ ସେ ତାଙ୍କୁ ବିଶ୍ୱସ୍ତ ବୋଲି ଭାବିଥିଲେ ଯିଏ ପ୍ରତିଜ୍ଞା କରିଥିଲେ |</w:t>
      </w:r>
    </w:p>
    <w:p w14:paraId="3469061C"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ବ୍ରହାମ ପ୍ରତିଜ୍ଞା ପୁତ୍ର ଇସ୍ହାକଙ୍କୁ ଏକ ବଳି ରୂପେ ଉତ୍ସର୍ଗ କଲେ ଯେ God ଶ୍ବର ତାଙ୍କୁ ମୃତ୍ୟୁରୁ ପୁନରୁ‌ତ୍‌ଥିତ କରିପାରିବେ |</w:t>
      </w:r>
    </w:p>
    <w:p w14:paraId="3C1C40FB" w14:textId="337A49FB"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ସ୍ହାକ ଯାକୁବ ଓ ଏଷ u କୁ ସେମାନଙ୍କର ଭବିଷ୍ୟତ ବିଷୟରେ ଆଶୀର୍ବାଦ କଲେ।</w:t>
      </w:r>
    </w:p>
    <w:p w14:paraId="22F5AABD"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କୁବ ଯେତେବେଳେ ମରୁଥିଲେ, ଯୋଷେଫଙ୍କ ପ୍ରତ୍ୟେକ ପୁତ୍ରଙ୍କୁ ଆଶୀର୍ବାଦ କରି ଉପାସନା କଲେ।</w:t>
      </w:r>
    </w:p>
    <w:p w14:paraId="45A3C810"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ଷେଫ ଇସ୍ରାଏଲର ମିଶରରୁ ବାହାରିବା ବିଷୟରେ କହିଥିଲେ ଏବଂ ତାଙ୍କର ଅସ୍ଥି ବିଷୟରେ ନିର୍ଦ୍ଦେଶ ଦେଇଥିଲେ।</w:t>
      </w:r>
    </w:p>
    <w:p w14:paraId="373ED884"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ଙ୍କ ପିତାମାତା ତାଙ୍କୁ ତିନି ମାସ ପର୍ଯ୍ୟନ୍ତ ଲୁଚାଇଲେ କାରଣ ସେମାନେ ଦେଖିଲେ ଯେ ସେ କ ordinary ଣସି ସାଧାରଣ ସନ୍ତାନ ନୁହଁନ୍ତି,</w:t>
      </w:r>
    </w:p>
    <w:p w14:paraId="01051D78"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 ଫାରୋଙ୍କ daughter ିଅର ପୁତ୍ର ଭାବରେ ପରିଚିତ ହେବାକୁ ମନା କଲେ</w:t>
      </w:r>
    </w:p>
    <w:p w14:paraId="3C482C15"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ଶା ନିସ୍ତାରପର୍ବ ଓ ରକ୍ତ ଛିଞ୍ଚିଲେ, ମୃତ୍ୟୁ ଦୂତଙ୍କୁ ଇସ୍ରାଏଲର ପ୍ରଥମଜାତ ସନ୍ତାନଠାରୁ ରକ୍ଷା କଲେ।</w:t>
      </w:r>
    </w:p>
    <w:p w14:paraId="37CFF0E8"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କମାନେ ଶୁଖିଲା ଭୂମି ପରି ଲୋହିତ ସାଗର ଦେଇ ଗଲେ</w:t>
      </w:r>
    </w:p>
    <w:p w14:paraId="3F59B9F7"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କମାନେ ସାତ ଦିନ ବୁଲିବା ପରେ ଯିରୀହୋର କାନ୍ଥ ଖସିଗଲା।</w:t>
      </w:r>
    </w:p>
    <w:p w14:paraId="64A801A0" w14:textId="156C9914" w:rsidR="00862888" w:rsidRPr="00285951" w:rsidRDefault="00862888" w:rsidP="00340AB0">
      <w:pPr>
        <w:tabs>
          <w:tab w:val="left" w:pos="540"/>
        </w:tabs>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ଣଦୁଷ୍କର୍ମ ରାହବ, କାରଣ ସେ ଗୁପ୍ତଚରମାନଙ୍କୁ ସ୍ୱାଗତ କରିଥିଲେ, ଯେଉଁମାନେ ଅବାଧ୍ୟ ଥିଲେ ସେମାନଙ୍କ ସହିତ ହତ୍ୟା କରାଯାଇ ନାହିଁ |</w:t>
      </w:r>
    </w:p>
    <w:p w14:paraId="1C5333AA" w14:textId="0B3ECFE3" w:rsidR="00862888"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ଶ୍ୱାସ ବିନା God ଶ୍ବରଙ୍କୁ ପ୍ରସନ୍ନ କରିବା ଅସମ୍ଭବ, କାରଣ ଯିଏ ତାଙ୍କ ନିକଟକୁ ଆସେ ସେ ନିଶ୍ଚିତ ଭାବରେ ବିଶ୍ୱାସ କରେ ଯେ ସେ ବିଦ୍ୟମାନ ଅଛନ୍ତି ଏବଂ ଯେଉଁମାନେ ତାଙ୍କୁ ଖୋଜନ୍ତି ସେମାନଙ୍କୁ ପୁରସ୍କାର ଦିଅନ୍ତି | ଏହି ସମସ୍ତ ଲୋକ ମୃତ୍ୟୁବରଣ କଲାବେଳେ ବିଶ୍ୱାସ ଦ୍ୱାରା ବଞ୍ଚୁଥିଲେ। ସେମାନେ ପ୍ରତିଜ୍ଞା କରିଥିବା ଜିନିଷ ଗ୍ରହଣ କଲେ ନାହିଁ; ସେମାନେ କେବଳ ଦୂରରୁ ସେମାନଙ୍କୁ ଦେଖି ସ୍ୱାଗତ କଲେ | ସେମାନେ ସ୍ heavenly ର୍ଗୀୟ ଘର ଖୋଜୁଥିବା ପୃଥିବୀରେ ବିଦେଶୀ ଏବଂ ଅପରିଚିତ ବ୍ୟକ୍ତି ବୋଲି ସେମାନେ ସ୍ୱୀକାର କରିଛନ୍ତି। ” (ଏବ୍ରୀ 11: 1-13)</w:t>
      </w:r>
    </w:p>
    <w:p w14:paraId="4CC4ECC3" w14:textId="77777777" w:rsidR="00156B5D" w:rsidRPr="00285951" w:rsidRDefault="00156B5D" w:rsidP="003B6390">
      <w:pPr>
        <w:spacing w:after="0" w:line="276" w:lineRule="auto"/>
        <w:jc w:val="both"/>
        <w:rPr>
          <w:rFonts w:ascii="Times New Roman" w:hAnsi="Times New Roman" w:cs="Times New Roman"/>
          <w:bCs/>
          <w:color w:val="000000" w:themeColor="text1"/>
        </w:rPr>
      </w:pPr>
    </w:p>
    <w:p w14:paraId="5B7C3DDF" w14:textId="194F1BB5"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ଏହି ଉଦାହରଣଗୁଡ଼ିକର ପ୍ରତ୍ୟେକଟିର ଗୋଟିଏ ସାଧାରଣ ସୂତ୍ର ଥିଲା - ବିଶ୍ୱାସ ଏବଂ ବିଶ୍ୱାସ ଉପରେ ଆଧାରିତ କାର୍ଯ୍ୟ (ବିଶ୍ୱାସ ଏବଂ ବିଶ୍ୱାସ ସମାନ ଶବ୍ଦ। ନେଲସନଙ୍କ ବାଇବଲ ଅଭିଧାନ) |</w:t>
      </w:r>
    </w:p>
    <w:p w14:paraId="3DC5B05E"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9F0F2A2" w14:textId="1C29702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ଆଉ କ’ଣ କହିବି? ଗିଦିୟୋନ, ବାରକ, ଶା‌ମ୍‌ଶୋନ୍, ଯିଫଥା, ଦାଉଦ, ଶାମୁୟେଲ ଏବଂ ଭବିଷ୍ୟ‌ଦ୍‌ବକ୍ତାମାନଙ୍କ ବିଷୟରେ କହିବାକୁ ମୋର ସମୟ ନାହିଁ, ଯେଉଁମାନେ ବିଶ୍ୱାସ ଦ୍ୱାରା ରାଜ୍ୟଗୁଡ଼ିକୁ ଜୟ କଲେ, ନ୍ୟାୟ ପ୍ରଦାନ କଲେ ଏବଂ ଯାହା ପ୍ରତିଜ୍ promised ା କଲେ; ଯିଏ ସିଂହର ମୁଖ ବନ୍ଦ କରି ନିଆଁର କ୍ରୋଧକୁ ଲିଭାଇ ଖଡ୍ଗର ଧାରରୁ ରକ୍ଷା ପାଇଲା; ଯାହାର ଦୁର୍ବଳତା ଶକ୍ତିରେ ପରିଣତ ହେଲା; ଏବଂ ଯିଏ ଯୁଦ୍ଧରେ ଶକ୍ତିଶାଳୀ ହେଲେ ଏବଂ ବିଦେଶୀ ସ ies ନ୍ୟବାହିନୀକୁ ପରାସ୍ତ କଲେ। ମହିଳାମାନେ ସେମାନଙ୍କର ମୃତମାନଙ୍କୁ ପୁନରୁ‌ତ୍‌ଥିତ କଲେ। ଅନ୍ୟମାନଙ୍କୁ ନିର୍ଯାତନା ଦିଆଯାଉଥିଲା ଏବଂ ମୁକ୍ତ ହେବାକୁ ମନା କରାଯାଇଥିଲା, ଯାହାଫଳରେ ସେମାନେ ଏକ ଉତ୍ତମ ପୁନରୁତ୍ଥାନ ଲାଭ କରିବେ | କେତେକ ଜିସର ଏବଂ ଚାପୁଡ଼ା ମାରିବା ବେଳେ ଅନ୍ୟମାନେ ଶିକୁଳିରେ କାରାଗାରରେ ରଖିଥିଲେ। ସେମାନଙ୍କୁ ପଥରରେ ଛେଚି ହତ୍ୟା କରାଯାଇଥିଲା; ସେମାନେ ଦୁଇଟିରେ ଦେଖିଲେ; ସେମାନଙ୍କୁ ଖଣ୍ଡା ଦ୍ୱାରା ହତ୍ୟା କରାଯାଇଥିଲା। ସେମାନେ ମେଣ୍ kin ା ଚର୍ମ ଏବଂ ଛେଳି ଚର୍ମରେ ବୁଲୁଥିଲେ, ନିର୍ବୋଧ, ନିର୍ଯ୍ୟାତିତ ତଥା ଅସଦାଚରଣ କରିଥିଲେ - ଜଗତ ସେମାନଙ୍କ ପାଇଁ ଯୋଗ୍ୟ ନୁହେଁ | ସେମାନେ ମରୁଭୂମି ଓ ପର୍ବତରେ, ଗୁମ୍ଫା ଓ ଭୂମିରେ ଗମନ କଲେ। ସେମାନଙ୍କର ବିଶ୍ୱାସ ପାଇଁ ଏମାନେ ସମସ୍ତେ ପ୍ରଶଂସିତ ହୋଇଥିଲେ ମଧ୍ୟ ସେମାନଙ୍କ ଜୀବନରେ ଯାହା ପ୍ରତିଜ୍ଞା କରାଯାଇଥିଲା ତାହା ଗ୍ରହଣ କଲେ ନାହିଁ। ” (ଏବ୍ରୀ 11: 32- 39)</w:t>
      </w:r>
    </w:p>
    <w:p w14:paraId="5B99164E" w14:textId="5C4A6E2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ଅନୁଶାସନ |</w:t>
      </w:r>
    </w:p>
    <w:p w14:paraId="7193BBE6" w14:textId="303F55C2"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ପ ବିରୁଦ୍ଧରେ ତୁମର ସଂଗ୍ରାମରେ, ତୁମେ ଏପର୍ଯ୍ୟନ୍ତ ତୁମର ରକ୍ତ shed ାଳିବା ପର୍ଯ୍ୟନ୍ତ ପ୍ରତିରୋଧ କରିନାହଁ। ତୁମେ ସେହି ଉତ୍ସାହର ଶବ୍ଦକୁ ଭୁଲି ଯାଇଛ ଯାହା ତୁମକୁ ପୁତ୍ର ଭାବରେ ସମ୍ବୋଧିତ କରେ: "ହେ ମୋର ପୁତ୍ର, ପ୍ରଭୁଙ୍କ ଅନୁଶାସନକୁ ଆଲୋକିତ କର ନାହିଁ ଏବଂ ଯେତେବେଳେ ସେ ତୁମକୁ ଭର୍ତ୍ସନା କରନ୍ତି ସେତେବେଳେ ହୃଦୟ ହରାନ୍ତୁ ନାହିଁ, କାରଣ ପ୍ରଭୁ ଯାହାଙ୍କୁ ଭଲ ପାଆନ୍ତି ସେମାନଙ୍କୁ ଅନୁଶାସନ କରନ୍ତି, ଏବଂ ସେ ପୁତ୍ର ଭାବରେ ଗ୍ରହଣ କରୁଥିବା ସମସ୍ତଙ୍କୁ ଦଣ୍ଡ ଦିଅନ୍ତି |" ଶୃଙ୍ଖଳା ପରି କଷ୍ଟ ସହିବାକୁ; ଭଗବାନ ତୁମକୁ ପୁତ୍ର ପରି ବ୍ୟବହାର କରୁଛନ୍ତି | କେଉଁ ପୁଅ ନିଜ ପିତାଙ୍କ ଦ୍ୱାରା ଅନୁଶାସିତ ନୁହେଁ? ସେହି ସମୟରେ କ discipline ଣସି ଅନୁଶାସନ ସୁଖଦ ମନେହୁଏ ନାହିଁ, କିନ୍ତୁ ଯନ୍ତ୍ରଣାଦାୟକ | ପରବର୍ତ୍ତୀ ସମୟରେ, ଯଦିଓ, ଏହା ଦ୍ୱାରା ତାଲିମ ପ୍ରାପ୍ତ ବ୍ୟକ୍ତିଙ୍କ ପାଇଁ ଧାର୍ମିକତା ଏବଂ ଶାନ୍ତି ଅମଳ ହୁଏ | ସମସ୍ତ ପୁରୁଷଙ୍କ ସହିତ ଶାନ୍ତିରେ ରହିବାକୁ ଏବଂ ପବିତ୍ର ହେବାକୁ ସମସ୍ତ ଚେଷ୍ଟା କର; ପବିତ୍ରତା ବିନା ପ୍ରଭୁଙ୍କୁ କେହି ଦେଖିବେ ନାହିଁ। ସାବଧାନ ରୁହନ୍ତୁ ଯେ ଭଗବାନଙ୍କ କୃପାକୁ କେହି ବଞ୍ଚିତ କରନ୍ତି ନାହିଁ ଏବଂ ଅନେକ ତିକ୍ତ ମୂଳ ବ up ଼ନ୍ତି ନାହିଁ ଏବଂ ଅନେକଙ୍କୁ ଅପବିତ୍ର କରନ୍ତି | ଦେଖନ୍ତୁ ଯେ କେହି ଯ ually ନଗତ ଅନ al ତିକ ନୁହଁନ୍ତି କିମ୍ବା ଏଷ u ଭଳି god ଶ୍ୱରୀୟ ନୁହଁନ୍ତି, ଯିଏ ତାଙ୍କର ଉତ୍ତରାଧିକାରୀ ଅଧିକାରକୁ ବଡପୁଅ ଭାବରେ ବିକ୍ରି କରିଥିଲେ। ” (ଏବ୍ରୀ 12: 4-11, 14-16)</w:t>
      </w:r>
    </w:p>
    <w:p w14:paraId="4595A679" w14:textId="17C6A4CB"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 ଏକ ରାଜ୍ୟ ଗ୍ରହଣ କରୁଛୁ ଯାହା କମ୍ପିତ ହୋଇପାରିବ ନାହିଁ, ଆସନ୍ତୁ ଧନ୍ୟବାଦ ଦେବା, ଏବଂ ତେଣୁ ଭଗବାନଙ୍କୁ ସମ୍ମାନ ଏବଂ ଭୟ ସହିତ ଉପାସନା କର, କାରଣ ଆମର“ ଭଗବାନ ଏକ ଜ୍ୱଳନ୍ତ ଅଗ୍ନି ”| ଭାଇ ଭାବରେ ପରସ୍ପରକୁ ଭଲ ପାଅ | ଅପରିଚିତ ଲୋକଙ୍କୁ ମନୋରଞ୍ଜନ କରିବାକୁ ଭୁଲନ୍ତୁ ନାହିଁ (କିନ୍ତୁ ଯେଉଁମାନେ ଏକ ଭିନ୍ନ ସୁସମାଚାର ଶିକ୍ଷା ଦିଅନ୍ତି ଏବଂ ଖ୍ରୀଷ୍ଟଙ୍କୁ ମାନବ ଶରୀରରେ God ଶ୍ବର ବୋଲି ଅସ୍ୱୀକାର କରନ୍ତି ନାହିଁ), କାରଣ ଏପରି କରିବା ଦ୍ୱାରା କିଛି ଲୋକ ଜାଣିଶୁଣି ଦୂତମାନଙ୍କୁ ମନୋରଞ୍ଜନ କରିଥିଲେ | କାରାଗାରରେ ଥିବା ଲୋକଙ୍କୁ (ତୁମର ଖ୍ରୀଷ୍ଟିଆନ ଭାଇମାନଙ୍କୁ) ମନେରଖ, ଯେପରି ତୁମେ ସେମାନଙ୍କ ସହକର୍ମୀ ଅଟ, ଏବଂ ଯେଉଁମାନେ ତୁମର ଦୁ suffering ଖ ଭୋଗୁଛନ୍ତି ସେମାନଙ୍କ ପ୍ରତି ଅସଦାଚରଣ କରାଯାଏ | ବିବାହ ସମସ୍ତଙ୍କ ଦ୍ୱାରା ସମ୍ମାନିତ ହେବା ଉଚିତ୍, ଏବଂ ବିବାହ ଶଯ୍ୟା ଶୁଦ୍ଧ ରଖାଯାଉ, କାରଣ God ଶ୍ବର ବ୍ୟଭିଚାରକାରୀ (ଚୁକ୍ତି ଭଙ୍ଗକାରୀ) ଏବଂ ସମସ୍ତ ଯ ually ନ ଅନ al ତିକ ବିଚାର କରିବେ (ଆପଣଙ୍କ ପତି ନୁହେଁ କାହା ସହିତ ଯ sex ନ ସମ୍ପର୍କ - ବ୍ୟଭିଚାର) | ତୁମର ଜୀବନକୁ ଟଙ୍କା ପ୍ରେମରୁ ମୁକ୍ତ ରଖ ଏବଂ ତୁମର ଯାହା ଅଛି ସେଥିରେ ସନ୍ତୁଷ୍ଟ ରୁହ | ସମସ୍ତ ପ୍ରକାର ଅଜବ ଶିକ୍ଷା ଦ୍ୱାରା ଦୂରେଇ ଯାଅ ନାହିଁ। ” (ଏବ୍ରୀ 12: 28-29; 13: 2-5, 9)</w:t>
      </w:r>
    </w:p>
    <w:p w14:paraId="0440A55E" w14:textId="190428A4"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ରନ୍ତର God ଶ୍ବରଙ୍କୁ ପ୍ରଶଂସା ବଳି ଉତ୍ସର୍ଗ କର - ଓଠର ଫଳ ଯାହା ତାଙ୍କ ନାମ ସ୍ୱୀକାର କରେ | ଭଲ କାମ କରିବାକୁ ଏବଂ ଅନ୍ୟମାନଙ୍କ ସହ ବାଣ୍ଟିବାକୁ ଭୁଲନ୍ତୁ ନାହିଁ, କାରଣ ଏହିପରି ବଳିଦାନ ଦ୍ୱାରା ଭଗବାନ ପ୍ରସନ୍ନ ଅଟନ୍ତି | ତୁମର ନେତାମାନଙ୍କୁ ମାନ ଏବଂ ସେମାନଙ୍କ କର୍ତ୍ତୃପକ୍ଷଙ୍କ ନିକଟରେ ଦାଖଲ କର (କର୍ତ୍ତୃପକ୍ଷ ଏବଂ ଉପଦେଶ, (ଥାୟର)) | ସେମାନେ ତୁମ ଉପରେ ନଜର ରଖନ୍ତି (ନିର୍ଦ୍ଦେଶ ଦିଅନ୍ତି ନାହିଁ କିନ୍ତୁ ବିପଦ ବିଷୟରେ ଚେତାବନୀ ଦିଅନ୍ତି ଯାହା ଦ୍ you ାରା ତୁମେ କାର୍ଯ୍ୟାନୁଷ୍ଠାନ ଗ୍ରହଣ କରିପାରିବ) ପୁରୁଷ (ଆଧ୍ୟାତ୍ମିକ ନେତା) ଭାବରେ ଏକ ହିସାବ ଦେବାକୁ ପଡିବ (ମୁଖ୍ୟ ମେଷପାଳକଙ୍କୁ) | ସେମାନଙ୍କୁ ପାଳନ କର, ଯେପରି ସେମାନଙ୍କର କାର୍ଯ୍ୟ ଏକ ଆନନ୍ଦ ହେବ, ଭାର ନୁହେଁ, କାରଣ ଏହା ଆପଣଙ୍କ ପାଇଁ କ benefit ଣସି ଲାଭ ହେବ ନାହିଁ। ” (ଏବ୍ରୀ 13: 15-17)</w:t>
      </w:r>
    </w:p>
    <w:p w14:paraId="3F14B03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ବ୍ରୀୟମାନଙ୍କଠାରୁ ମୁଖ୍ୟ ବିନ୍ଦୁ |</w:t>
      </w:r>
    </w:p>
    <w:p w14:paraId="17B8CFC7"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ପର ପ୍ରତାରଣା ଜଣଙ୍କର ହୃଦୟକୁ କଠିନ କରିପାରେ | ଆପଣ ଯାହା ଶୁଣିଛନ୍ତି ସେଥିପ୍ରତି ଧ୍ୟାନ ଦିଅନ୍ତୁ ଯାହା ଦ୍ you ାରା ଆପଣ ଦୂରେଇ ଯିବେ ନାହିଁ |</w:t>
      </w:r>
    </w:p>
    <w:p w14:paraId="2807B5B3"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ଇମାନେ, ସାବଧାନ ରୁହନ୍ତୁ ଯେ ଆପଣଙ୍କ ମଧ୍ୟରୁ କ Christians ଣସି ଖ୍ରୀଷ୍ଟିଆନଙ୍କର ପାପପୂର୍ଣ୍ଣ, ଅବିଶ୍ୱାସୀ ହୃଦୟ ନାହିଁ ଯାହା ଜୀବନ୍ତ from ଶ୍ବରଙ୍କଠାରୁ ଦୂରେଇ ଯାଏ |</w:t>
      </w:r>
    </w:p>
    <w:p w14:paraId="4AD2548A"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ଥରେ ଆଲୋକିତ ହୋଇଥିଲେ, ସ୍ୱର୍ଗୀୟ ଉପହାରର ସ୍ବାଦ ଚାଖିଥିଲେ, ପବିତ୍ର ଆତ୍ମାଙ୍କ ସହ ବାଣ୍ଟିଥିଲେ ଏବଂ ଆଗାମୀ ଯୁଗର ଶକ୍ତି, ଯଦି ସେମାନେ ଦୂରେଇ ଯାଆନ୍ତି, ତେବେ ସେମାନଙ୍କୁ ଅନୁତାପକୁ ଫେରାଇ ଆଣିବା ଅସମ୍ଭବ ଅଟେ |</w:t>
      </w:r>
    </w:p>
    <w:p w14:paraId="02021B09" w14:textId="748D7505"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ନ ଚୁକ୍ତି ହେଉଛି ପାର୍ଥିବ ଛାୟା ଏବଂ ନୂତନ ଚୁକ୍ତି ଯାହା ଅନ୍ତର୍ଭୂକ୍ତ କରିବ ତାହାର ପ୍ରକାର | ତେଣୁ, ଏହା ନୂତନ ଚୁକ୍ତିଠାରୁ କମ୍ ଥିଲା |</w:t>
      </w:r>
    </w:p>
    <w:p w14:paraId="25D3E723" w14:textId="407017AD"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ଖ୍ରୀଷ୍ଟିଆନମାନେ ଜାଣିଶୁଣି ପାପ ଜାରି ରଖନ୍ତି, ଆମେ ସତ୍ୟ, ସୁସମାଚାରର ଜ୍ଞାନ ଗ୍ରହଣ କରିବା ଏବଂ ପାଳନ କରିବା ପରେ, ପାପ ପାଇଁ କ sacrifice ଣସି ବଳିଦାନ ବାକି ରହିଲା ନାହିଁ କାରଣ ସେମାନେ ନିଜକୁ ଖ୍ରୀଷ୍ଟଙ୍କଠାରୁ ଦୂରେଇ ରଖିଛନ୍ତି |</w:t>
      </w:r>
    </w:p>
    <w:p w14:paraId="4D56EC67"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ଙ୍କର ବିଶ୍ faith ାସ ଏବଂ ବିଶ୍ belief ାସର ଗଭୀରତା ଭଲ କାର୍ଯ୍ୟ କରିବା ଏବଂ ଧାର୍ମିକ ଜୀବନଯାପନ କରିବାରେ ସେମାନଙ୍କର କାର୍ଯ୍ୟ ଦ୍ୱାରା ଦେଖାଯାଏ |</w:t>
      </w:r>
    </w:p>
    <w:p w14:paraId="222CD573" w14:textId="0473FC0C"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ସେ ଭଲ ପାଉଥିବା ଲୋକଙ୍କୁ ଅନୁଶାସନ କରନ୍ତି କାରଣ ଏହା ଧାର୍ମିକତା ଏବଂ ଶାନ୍ତିର ଅମଳ କରିଥାଏ, ଯଦି ଜଣେ ଏହା ଦ୍ୱାରା ତାଲିମ ପ୍ରାପ୍ତ ହୁଏ |</w:t>
      </w:r>
      <w:bookmarkEnd w:id="33"/>
    </w:p>
    <w:p w14:paraId="70990CA8" w14:textId="77777777" w:rsidR="003B6390" w:rsidRPr="00285951" w:rsidRDefault="003B6390" w:rsidP="0044692C">
      <w:pPr>
        <w:pStyle w:val="ListParagraph"/>
        <w:spacing w:after="0" w:line="276" w:lineRule="auto"/>
        <w:ind w:left="360"/>
        <w:jc w:val="both"/>
        <w:rPr>
          <w:rFonts w:ascii="Times New Roman" w:hAnsi="Times New Roman" w:cs="Times New Roman"/>
          <w:bCs/>
          <w:color w:val="000000" w:themeColor="text1"/>
        </w:rPr>
      </w:pPr>
    </w:p>
    <w:p w14:paraId="37ECC3E8" w14:textId="6AAA529B" w:rsidR="00913285" w:rsidRPr="00285951" w:rsidRDefault="00862888" w:rsidP="007D57B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ବିଶ୍ୱାସ କ’ଣ ଏବଂ ପୁରାତନ ଲୋକମାନେ ସେମାନଙ୍କର ବିଶ୍ୱାସ କିପରି ଦେଖାଇଲେ?</w:t>
      </w:r>
    </w:p>
    <w:p w14:paraId="232FE545" w14:textId="44390AE4" w:rsidR="001A3330" w:rsidRPr="00285951" w:rsidRDefault="001A3330" w:rsidP="007D57B5">
      <w:pPr>
        <w:spacing w:line="276" w:lineRule="auto"/>
        <w:rPr>
          <w:rFonts w:ascii="Times New Roman" w:hAnsi="Times New Roman" w:cs="Times New Roman"/>
          <w:bCs/>
          <w:color w:val="000000" w:themeColor="text1"/>
        </w:rPr>
      </w:pPr>
    </w:p>
    <w:p w14:paraId="2F920DAA" w14:textId="1A8280F8" w:rsidR="00862888" w:rsidRPr="00156B5D" w:rsidRDefault="00862888" w:rsidP="00340AB0">
      <w:pPr>
        <w:pStyle w:val="Heading1"/>
        <w:rPr>
          <w:rFonts w:cs="Times New Roman"/>
          <w:color w:val="000000" w:themeColor="text1"/>
          <w:sz w:val="22"/>
          <w:szCs w:val="22"/>
        </w:rPr>
      </w:pPr>
      <w:bookmarkStart w:id="34" w:name="_Hlk44700334"/>
      <w:r w:rsidRPr="00156B5D">
        <w:rPr>
          <w:rFonts w:cs="Times New Roman"/>
          <w:color w:val="000000" w:themeColor="text1"/>
          <w:sz w:val="22"/>
          <w:szCs w:val="22"/>
        </w:rPr>
        <w:t>JAMES</w:t>
      </w:r>
    </w:p>
    <w:p w14:paraId="0F0F8FAB"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06CCD099" w14:textId="1B9A71E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ତିମାନଙ୍କ ମଧ୍ୟରେ ବିଛା ଯାଇଥିବା ବାରଟି ଗୋଷ୍ଠୀକୁ:</w:t>
      </w:r>
    </w:p>
    <w:p w14:paraId="7B9F5121" w14:textId="453C6FB2" w:rsidR="00862888" w:rsidRDefault="00746AB9"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ବି ତୁମେ ଅନେକ ପ୍ରକାରର ପରୀକ୍ଷଣର ସାମ୍ନା କରିବ ତୁମେ ଜାଣ ଯେ ସେଗୁଡ଼ିକ ତୁମର ବିଶ୍ୱାସର ପରୀକ୍ଷା ପାଇଁ | ଏହି ପରୀକ୍ଷଣଗୁଡ଼ିକ ଦୃ ever ତାର ବିକାଶ କରେ ଯାହା ଦ୍ you ାରା ତୁମେ ପରିପକ୍ୱ ଏବଂ ସଂପୂର୍ଣ୍ଣ ହୋଇପାରିବ, କିଛି ଅଭାବ ହେବ ନାହିଁ | କିନ୍ତୁ ଯଦି ତୁମର ଜ୍ଞାନର ଅଭାବ ଅଛି, ଭଗବାନଙ୍କୁ ପଚାର, ଯିଏ ଦୋଷ ନ ପାଇ ସମସ୍ତଙ୍କୁ ଉଦାର ଭାବରେ ଦିଅନ୍ତି | କିନ୍ତୁ ତୁମେ ନିଶ୍ଚୟ ବିଶ୍ୱାସ କରିବ ଯେ ସେ ଶୁଣନ୍ତି | ତାଙ୍କର ଉତ୍ତର ହେଉଛି ରାଜ୍ୟ ପାଇଁ ସର୍ବୋତ୍ତମ। ଯଦି ତୁମେ ବିଶ୍ୱାସ କରିବ ନାହିଁ ଯେ ସେ ଉତ୍ତର ଦେବେ, କାହିଁକି ପ୍ରାର୍ଥନା କରିବେ? ତୁମେ ଦ୍ୱିଗୁଣ ଏବଂ ଅସ୍ଥିର। ”</w:t>
      </w:r>
    </w:p>
    <w:p w14:paraId="77533F98" w14:textId="77777777" w:rsidR="00156B5D" w:rsidRPr="00285951" w:rsidRDefault="00156B5D" w:rsidP="003B6390">
      <w:pPr>
        <w:spacing w:after="0" w:line="276" w:lineRule="auto"/>
        <w:jc w:val="both"/>
        <w:rPr>
          <w:rFonts w:ascii="Times New Roman" w:hAnsi="Times New Roman" w:cs="Times New Roman"/>
          <w:bCs/>
          <w:color w:val="000000" w:themeColor="text1"/>
        </w:rPr>
      </w:pPr>
    </w:p>
    <w:p w14:paraId="3726BB08" w14:textId="2463BD6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ଏହା ନୁହେଁ, କିନ୍ତୁ ଯେତେବେଳେ, ଆପଣ ଯେତେବେଳେ ପରୀକ୍ଷଣର ସମ୍ମୁଖୀନ ହୁଅନ୍ତି, ସେମାନେ ଆପଣଙ୍କର ବିଶ୍ୱାସ ପରୀକ୍ଷା କରିବାର ଉଦ୍ଦେଶ୍ୟ | ଜଣେ କିପରି ପ୍ରତିକ୍ରିୟା କରେ ବିଶ୍ୱାସର ସ୍ତରକୁ ଦର୍ଶାଏ | ଯେତେବେଳେ ସେମାନେ ତାଙ୍କ ବାକ୍ୟ ଜାଣିବା ଓ ବୁ understand ିବାକୁ ଚେଷ୍ଟା କରନ୍ତି ନାହିଁ, ସେତେବେଳେ ସେମାନେ ସାହାଯ୍ୟ କରିବେ ବୋଲି ସେମାନେ ଆଶା କରନ୍ତି କି?</w:t>
      </w:r>
    </w:p>
    <w:p w14:paraId="78A14B2F"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3E2037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ଇଚ୍ଛା ଏବଂ ପ୍ରଲୋଭନ |</w:t>
      </w:r>
    </w:p>
    <w:p w14:paraId="70ABB2BC" w14:textId="211E3713"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 ବ୍ୟକ୍ତି ପରୀକ୍ଷାରେ ଧ e ର୍ଯ୍ୟ ଧରନ୍ତି, ସେ ଧନ୍ୟ, କାରଣ ଯେତେବେଳେ ସେ ପରୀକ୍ଷାରେ ଠିଆ ହେବେ, ସେତେବେଳେ ସେ ଜୀବନର ମୁକୁଟ ପାଇବେ ଯାହାକୁ God ଶ୍ବର ତାଙ୍କୁ ପ୍ରେମ କରୁଥିବା ଲୋକଙ୍କୁ ପ୍ରତିଜ୍ଞା କରିଛନ୍ତି। ଯେତେବେଳେ ପ୍ରଲୋଭିତ ହୁଏ, କେହି କହିବା ଉଚିତ୍ ନୁହେଁ, "ଭଗବାନ ମୋତେ ପରୀକ୍ଷା କରୁଛନ୍ତି।" କାରଣ evil ଶ୍ବର ମନ୍ଦ ଦ୍ୱାରା ପରୀକ୍ଷିତ ହୋଇପାରିବେ ନାହିଁ କିମ୍ବା କାହାକୁ ପରୀକ୍ଷା କରନ୍ତି ନାହିଁ | କିନ୍ତୁ ପ୍ରତ୍ୟେକେ ପ୍ରଲୋଭିତ ହୁଅନ୍ତି, ଯେତେବେଳେ ନିଜର ମନ୍ଦ ଇଚ୍ଛା ଦ୍ୱାରା, ତାଙ୍କୁ ଟାଣି ନିଆଯାଏ | ତା’ପରେ, ଇଚ୍ଛା ଗର୍ଭଧାରଣ କଲା, ଏହା ପାପକୁ ଜନ୍ମ ଦିଏ; ଏବଂ ପାପ ପୂର୍ଣ୍ଣ ହୋଇଗଲେ ମୃତ୍ୟୁକୁ ଜନ୍ମ ଦିଏ। ” (ଯାକୁବ: 12: ୧))</w:t>
      </w:r>
    </w:p>
    <w:p w14:paraId="1C65A338" w14:textId="1F338D86"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ରୀକ୍ଷା ହେଉଛି ଯେତେବେଳେ କିଛି ଇଚ୍ଛା, ଇଚ୍ଛା କିମ୍ବା ଇଚ୍ଛା, କିନ୍ତୁ ତାଙ୍କ ପାଇଁ ସର୍ବଶ୍ରେଷ୍ଠ ନୁହେଁ, ତାଙ୍କ ସମ୍ମୁଖରେ ରଖାଯାଏ | ସେ ଅମଳ କରନ୍ତି କି ପ୍ରତିରୋଧ କରନ୍ତି? ପାପର କ୍ରମାଗତ ପ୍ରତିରୋଧ ସହିତ, ଇଚ୍ଛା ବୋଧହୁଏ ଏକ ଇଚ୍ଛା ହେବା ବନ୍ଦ କରିଦେବ | ଏହା ଅଣ-ନିୟନ୍ତ୍ରିତ ଇଚ୍ଛା ଯାହା ଜଣକୁ ପ୍ରଲୋଭିତ କରି ପାପରେ ସମର୍ପଣ କରିବାକୁ ଦେଇଥାଏ |</w:t>
      </w:r>
    </w:p>
    <w:p w14:paraId="79AFDAC8" w14:textId="77777777" w:rsidR="006402F8" w:rsidRPr="00285951" w:rsidRDefault="006402F8" w:rsidP="006402F8">
      <w:pPr>
        <w:spacing w:after="0" w:line="276" w:lineRule="auto"/>
        <w:ind w:left="270"/>
        <w:jc w:val="both"/>
        <w:rPr>
          <w:rFonts w:ascii="Times New Roman" w:hAnsi="Times New Roman" w:cs="Times New Roman"/>
          <w:bCs/>
          <w:color w:val="000000" w:themeColor="text1"/>
        </w:rPr>
      </w:pPr>
    </w:p>
    <w:p w14:paraId="3D376880" w14:textId="23E49D63" w:rsidR="006402F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ପ୍ରିୟ ଭାଇମାନେ, ପ୍ରତାରିତ ହୁଅ ନାହିଁ। ପ୍ରତ୍ୟେକ ଭଲ ଏବଂ ସିଦ୍ଧ ଉପହାର ଉପରୁ, ସ୍ୱର୍ଗୀୟ ଆଲୋକର ପିତାଙ୍କଠାରୁ ଓହ୍ଲାଇଥାଏ, ଯିଏ ଛାୟା ବଦଳାଇବା ପରି ପରିବର୍ତ୍ତନ କରେ ନାହିଁ | ସେ ସତ୍ୟର ବାକ୍ୟ ଦ୍ୱାରା ଆମକୁ ଜନ୍ମ ଦେବାକୁ ମନୋନୀତ କଲେ। ” (ଯାକୁବ ୧: ୧-18-୧))</w:t>
      </w:r>
    </w:p>
    <w:p w14:paraId="0D041DD0" w14:textId="7A1F8A1C"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ଶୁଣ</w:t>
      </w:r>
    </w:p>
    <w:p w14:paraId="62CCD108" w14:textId="6AD0D4C3"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ଶୀଘ୍ର ଶୁଣିବା ଉଚିତ୍, କହିବାରେ ମନ୍ଥର ଏବଂ କ୍ରୋଧିତ ହେବାକୁ ଧୀର ହେବା ଉଚିତ୍, କାରଣ ମନୁଷ୍ୟର କ୍ରୋଧ God ଶ୍ବର ଇଚ୍ଛା କରୁଥିବା ଧାର୍ମିକ ଜୀବନ ଆଣେ ନାହିଁ | ତେଣୁ, ସମସ୍ତ ନ moral ତିକ ଅଶୁଦ୍ଧତା ଏବଂ ମନ୍ଦରୁ ମୁକ୍ତି ପାଆନ୍ତୁ ଯାହା ଏତେ ପ୍ରଚଳିତ ଏବଂ ତୁମଠାରେ ଲଗାଯାଇଥିବା ଶବ୍ଦକୁ ନମ୍ରତାର ସହିତ ଗ୍ରହଣ କର, ଯାହା ତୁମକୁ ରକ୍ଷା କରିପାରିବ | କେବଳ ଶବ୍ଦ ଶୁଣ ନାହିଁ, ତେଣୁ ନିଜକୁ ପ୍ରତାରଣା କର | ଯାହା କହୁଛି ତାହା କର | ଯିଏ ଶବ୍ଦ ଶୁଣେ କିନ୍ତୁ ଭୁଲିଯାଏ ନାହିଁ | କିନ୍ତୁ ଯେଉଁ ବ୍ୟକ୍ତି ସ୍ୱାଧୀନତା ପ୍ରଦାନ କରୁଥିବା ସିଦ୍ଧ ନିୟମକୁ ଧ୍ୟାନର ସହ ଦେଖେ ଏବଂ ସେ ଏହା ଜାରି ରଖିଛି, ସେ ଯାହା ଶୁଣିଛି ତାହା ଭୁଲି ନାହିଁ, କିନ୍ତୁ ତାହା କରୁଛି - ସେ ଯାହା କରେ ସେ ଆଶୀର୍ବାଦ ପ୍ରାପ୍ତ ହେବ। ” (ଯାକୁବ ୧: ୧-25-୨))</w:t>
      </w:r>
    </w:p>
    <w:p w14:paraId="667C1D1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ଜା</w:t>
      </w:r>
    </w:p>
    <w:p w14:paraId="4275A904" w14:textId="4BF0E0BA"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ହି ନିଜକୁ ଧାର୍ମିକ ବୋଲି ଭାବନ୍ତି ଏବଂ ତଥାପି ଜିଭରେ କଡ଼ା ଆଭିମୁଖ୍ୟ ରଖନ୍ତି ନାହିଁ, ତେବେ ସେ ନିଜକୁ ପ୍ରତାରଣା କରନ୍ତି ଏବଂ ତାଙ୍କର ଧର୍ମ ମୂଲ୍ୟହୀନ ଅଟେ। ଧର୍ମ (ଧାର୍ମିକ ଉପାସନା (ଥାୟର୍ ଗ୍ରୀକ୍ ଲେକ୍ସିକନ୍)) ଯାହା ଆମ ପିତା God ଶ୍ବର ନିର୍ମଳ ଏବଂ ନିଖୁଣ ଭାବରେ ଗ୍ରହଣ କରନ୍ତି ଏହା ହେଉଛି: ଅନାଥ ଓ ବିଧବାମାନଙ୍କୁ ସେମାନଙ୍କର ଦୁ distress ଖ ସମୟରେ ଦେଖିବା ଏବଂ ନିଜକୁ ବିଶ୍ by ଦ୍ୱାରା ପ୍ରଦୂଷିତ ନହେବା ପାଇଁ। (ଯାକୁବ 1: 26-27)</w:t>
      </w:r>
    </w:p>
    <w:p w14:paraId="12D7340A" w14:textId="4FC8D37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ମନ୍ତବ୍ୟ: “ଯତ୍ନ ନେବା” ହେଉଛି ଗ୍ରୀକ୍ ଶବ୍ଦ episképtesthai ର ଅର୍ଥ ଯାହା ସାହାଯ୍ୟ କରିବାକୁ କିମ୍ବା ଲାଭ କରିବାକୁ (ଥାୟର); ଯଥା, ଆବଶ୍ୟକତା ପ୍ରଦାନ କରନ୍ତୁ | ସେହି ସମୟରେ KJV କୁ “ପରିଦର୍ଶନ” ଶବ୍ଦର ଅନୁବାଦ କରାଯାଇଥିଲା ଯାହାକି ସେମାନଙ୍କ ଜୀବନର ଅନାବଶ୍ୟକ ଆବଶ୍ୟକତାର ଯତ୍ନ ନେବାକୁ କାହାକୁ </w:t>
      </w:r>
      <w:proofErr w:type="spellStart"/>
      <w:r w:rsidRPr="00285951">
        <w:rPr>
          <w:rFonts w:ascii="Times New Roman" w:hAnsi="Times New Roman" w:cs="Times New Roman"/>
          <w:bCs/>
          <w:color w:val="000000" w:themeColor="text1"/>
        </w:rPr>
        <w:t>ଦେଖି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ପାଇଁ</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ଯାଇଥିଲା</w:t>
      </w:r>
      <w:proofErr w:type="spellEnd"/>
      <w:r w:rsidRPr="00285951">
        <w:rPr>
          <w:rFonts w:ascii="Times New Roman" w:hAnsi="Times New Roman" w:cs="Times New Roman"/>
          <w:bCs/>
          <w:color w:val="000000" w:themeColor="text1"/>
        </w:rPr>
        <w:t xml:space="preserve"> |</w:t>
      </w:r>
    </w:p>
    <w:p w14:paraId="6664BF63" w14:textId="77777777" w:rsidR="00666C0C" w:rsidRPr="00285951" w:rsidRDefault="00666C0C" w:rsidP="006402F8">
      <w:pPr>
        <w:spacing w:after="0" w:line="276" w:lineRule="auto"/>
        <w:ind w:left="270"/>
        <w:jc w:val="both"/>
        <w:rPr>
          <w:rFonts w:ascii="Times New Roman" w:hAnsi="Times New Roman" w:cs="Times New Roman"/>
          <w:bCs/>
          <w:color w:val="000000" w:themeColor="text1"/>
        </w:rPr>
      </w:pPr>
    </w:p>
    <w:p w14:paraId="64F422C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ସନ୍ଦ</w:t>
      </w:r>
    </w:p>
    <w:p w14:paraId="4B56E4CD" w14:textId="120245DE"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ର ଗ ious ରବମୟ ପ୍ରଭୁ ଯୀଶୁ ଖ୍ରୀଷ୍ଟଙ୍କଠାରେ ବିଶ୍ believers ାସୀ ଭାବରେ, ଧନୀ ଲୋକମାନଙ୍କୁ ଭଲ ପୋଷାକ ପରିଧାନ କର ନାହିଁ ଏବଂ ଗରିବ ଏବଂ ନିମ୍ନ ମାନଙ୍କୁ ଅବମାନନା କର ନାହିଁ | God ଶ୍ବର ଜଗତର ଗରିବ ଲୋକଙ୍କୁ ବିଶ୍ faith ାସରେ ଧନୀ ହେବାକୁ ଏବଂ ତାଙ୍କୁ ପ୍ରେମ କରୁଥିବା ଲୋକଙ୍କୁ ପ୍ରତିଜ୍ଞା କରିଥିବା ରାଜ୍ୟକୁ ଉତ୍ତରାଧିକାରୀ କରିବାକୁ ବାଛି ନାହାଁନ୍ତି କି? ଆପଣ ଗରିବ ଲୋକଙ୍କୁ ଅପମାନ କରିଛନ୍ତି। ଧନୀ ଲୋକମାନେ ତୁମକୁ ଶୋଷଣ କରୁଛନ୍ତି କି? ସେମାନେ ନୁହଁନ୍ତି ଯେଉଁମାନେ ଆପଣଙ୍କୁ କୋର୍ଟକୁ ଟାଣି ନେଉଛନ୍ତି? ସେମାନେ ସେହି ବ୍ୟକ୍ତି ନୁହଁନ୍ତି ଯେଉଁମାନେ ତୁମର ସେହି ବ୍ୟକ୍ତିଙ୍କ ନାମକୁ ଅପମାନ କରୁଛନ୍ତି? ନିଜ ପଡ଼ୋଶୀକୁ ନିଜକୁ ଭଲ ପାଅ | କିନ୍ତୁ ଯଦି ତୁମେ ପକ୍ଷପାତ କର, ତୁମେ ପାପ କର। ” (ଯାକୁବ ୨: -9-))</w:t>
      </w:r>
    </w:p>
    <w:p w14:paraId="5F946EC7" w14:textId="11090B6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କାର୍ଯ୍ୟ ଦ୍ୱାରା ବିଶ୍ୱାସ ପ୍ରଦର୍ଶନ କରିବା |</w:t>
      </w:r>
    </w:p>
    <w:p w14:paraId="03A6AF56" w14:textId="5E3FFD69"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ସ୍ୱାଧୀନତା ପ୍ରଦାନ କରୁଥିବା ଆଇନ ଦ୍ୱାରା ବିଚାର କରିବାକୁ ଯାଉଛନ୍ତି ସେମାନଙ୍କ ପରି କୁହ ଏବଂ କାର୍ଯ୍ୟ କର, କାରଣ ଦୟାଳୁ ନଥିବା ବ୍ୟକ୍ତିଙ୍କୁ ଦୟା ବିନା ବିଚାର କରାଯିବ। ଦୟା ବିଚାର ଉପରେ ଜୟ! ମୋର ଭାଇମାନେ, ଯଦି କ faith ଣସି ବ୍ୟକ୍ତି ବିଶ୍ୱାସ ଅଛି ବୋଲି ଦାବି କରନ୍ତି କିନ୍ତୁ ତାଙ୍କର କ has ଣସି କାର୍ଯ୍ୟ ନାହିଁ (ଅନ୍ୟମାନଙ୍କ ପାଇଁ ଭଲ କାର୍ଯ୍ୟ କରିବା ବିଶ୍ୱାସ ଦେଖାଏ) ଏହାର କ’ଣ ଭଲ? ଏପରି ବିଶ୍ୱାସ ତାଙ୍କୁ ରକ୍ଷା କରିପାରିବ କି? ଧରାଯାଉ ଭାଇ କିମ୍ବା ଭଉଣୀ ବିନା ପୋଷାକ ଏବଂ ଦ daily ନନ୍ଦିନ ଖାଦ୍ୟରେ ଅଛନ୍ତି | ଯଦି ତୁମ ମଧ୍ୟରୁ କେହି ଜଣେ ତାଙ୍କୁ କହନ୍ତି, ଯାଅ, ମୁଁ ତୁମକୁ ଭଲ କାମନା କରୁଛି; ଗରମ ଏବଂ ଭଲ ଖାଇବାକୁ ଦିଅ, 'କିନ୍ତୁ ତାଙ୍କର ଶାରୀରିକ ଆବଶ୍ୟକତା ବିଷୟରେ କିଛି କରେ ନାହିଁ, ଏହା କ’ଣ ଭଲ? ସେହିଭଳି, ନିଜେ ବିଶ୍ୱାସ, ଯଦି ଏହା (ବିଶ୍ୱାସ) କାର୍ଯ୍ୟ ସହିତ ନଥାଏ, ତେବେ ମୃତ ଅଟେ | କିନ୍ତୁ କେହି ଜଣେ କହିବେ, 'ତୁମର ବିଶ୍ୱାସ ଅଛି; ମୋର କର୍ମ ଅଛି। ' କର୍ମ ବିନା ମୋତେ ତୁମର ବିଶ୍ୱାସ ଦେଖାନ୍ତୁ, ଏବଂ ମୁଁ ଯାହା କରିବି ତାହା ଦ୍ୱାରା ମୁଁ ମୋର ବିଶ୍ୱାସ ଦେଖାଇବି | ତୁମେ ବିଶ୍ୱାସ କର ଯେ ଜଣେ ଭଗବାନ ଅଛନ୍ତି। ଭଲ! ଏପରିକି ଭୂତମାନେ ମଧ୍ୟ ବିଶ୍ୱାସ କରନ୍ତି - ଏବଂ କମ୍ପିତ | ହେ ମୂର୍ଖ ଲୋକ, ତୁମେ ପ୍ରମାଣ ଚାହୁଁଛ ଯେ କର୍ମ ବିନା ବିଶ୍ୱାସ ବ୍ୟର୍ଥ ଅଟେ? ଯେତେବେଳେ ସେ ନିଜ ପୁତ୍ର ଇସ୍ହାକଙ୍କୁ ଯଜ୍ଞବେଦିରେ ଉତ୍ସର୍ଗ କଲେ ସେତେବେଳେ ଅବ୍ରହାମ ଧାର୍ମିକ ବୋଲି ବିବେଚନା କଲେ? ଆପଣ ଦେଖିଥିବେ ଯେ ତାଙ୍କର ବିଶ୍ୱାସ ଏବଂ କାର୍ଯ୍ୟ ଏକତ୍ର କାର୍ଯ୍ୟ କରୁଥିଲା | ଜଣେ ବ୍ୟକ୍ତି କେବଳ ଯାହା ବିଶ୍ୱାସ କରେ ତାହା ଦ୍ୱାରା ଧାର୍ମିକ ହୁଏ। ” (ଯାକୁବ ୨: 12-24)</w:t>
      </w:r>
    </w:p>
    <w:p w14:paraId="2CA1221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ଭାଷା</w:t>
      </w:r>
    </w:p>
    <w:p w14:paraId="2464F57F" w14:textId="10F57087" w:rsidR="00862888" w:rsidRPr="00285951" w:rsidRDefault="00746AB9" w:rsidP="008D425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ଶିକ୍ଷା ଦିଏ, ତାଙ୍କୁ ଅଧିକ କଠୋର ବିଚାର କରାଯିବ। ଯଦି ସେ ଯାହା କୁହନ୍ତି ସେଥିରେ ଯଦି କ never ଣସି ଦୋଷ ନଥାଏ, ତେବେ ସେ ଜଣେ ସିଦ୍ଧ ମଣିଷ, ଯିଏ ନିଜ ଶରୀରକୁ ନିୟନ୍ତ୍ରଣରେ ରଖିବାରେ ସକ୍ଷମ | ଆମକୁ ମାନିବା ପାଇଁ ଆମେ ଘୋଡାମାନଙ୍କ ପାଟିରେ ବିଟ୍ ରଖିଥାଉ | ସେହିଭଳି, ଜିଭ ଶରୀରର ଏକ ଛୋଟ ଅଙ୍ଗ, କିନ୍ତୁ ଏହା ବହୁତ ଗର୍ବ କରେ | ଏକ ଛୋଟ ଜଙ୍ଗଲରେ ଏକ ବଡ଼ ଜଙ୍ଗଲରେ ନିଆଁ ଲାଗିଯାଇଛି | ଜିଭ ମଧ୍ୟ ଅଗ୍ନି, ଶରୀରର ଅଙ୍ଗଗୁଡ଼ିକ ମଧ୍ୟରେ ମନ୍ଦ ଜଗତ | ଏହା ସମଗ୍ର ବ୍ୟକ୍ତିଙ୍କୁ ଭ୍ରଷ୍ଟ କରିଦିଏ, ତାଙ୍କ ଜୀବନର ସମସ୍ତ ପଥକୁ ନିଆଁରେ ପୋଡି ଦେଇଥାଏ ଏବଂ ନିଜେ ନର୍କରେ ନିଆଁ ଲଗାଇ ଦେଇଥାଏ। ”</w:t>
      </w:r>
    </w:p>
    <w:p w14:paraId="169A9648" w14:textId="1765747C"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ପ୍ରକାରର ପ୍ରାଣୀ, ପକ୍ଷୀ, ସରୀସୃପ ଏବଂ ସମୁଦ୍ରର ପ୍ରାଣୀ ମାନଙ୍କୁ ଟେମ୍ପର କରାଯାଉଅଛି, କିନ୍ତୁ ମନୁଷ୍ୟ ଜିହ୍ବା କରିପାରିବେ ନାହିଁ। ଏହା ଏକ ଅଶାନ୍ତ ମନ୍ଦ, ମାରାତ୍ମକ ବିଷରେ ପରିପୂର୍ଣ୍ଣ | ଜିଭରେ ଆମେ ଆମର ପ୍ରଭୁ ଏବଂ ପିତାଙ୍କୁ ପ୍ରଶଂସା କରୁ, ଏବଂ ଏହା ସହିତ ଆମେ ଲୋକମାନଙ୍କୁ ଅଭିଶାପ ଦେଉଛୁ, ଯେଉଁମାନେ God's ଶ୍ବରଙ୍କ ପରି ସୃଷ୍ଟି ହୋଇଛନ୍ତି | ସମାନ ପାଟିରୁ ପ୍ରଶଂସା ଏବଂ ଅଭିଶାପ ଆସେ - ଏହା ହେବା ଉଚିତ୍ ନୁହେଁ | ସମାନ ସ୍ରୋତରୁ ଉଭୟ ମଧୁର ଜଳ ଏବଂ ଲୁଣିଆ ଜଳ ପ୍ରବାହିତ ହୋଇପାରେ ନା ଡିମ୍ବିରି ଗଛ ଅଲିଭ୍, କିମ୍ବା ଦ୍ରାକ୍ଷାକ୍ଷେତ୍ର ଭାଲୁ ଡିମ୍ବିରି ଦେଇପାରେ କିମ୍ବା ଲୁଣ spring ରଣା ମଧୁର ଜଳ ଉତ୍ପାଦନ କରିପାରିବ? ” (ଅବଶ୍ୟ ନୁହେଁ।) (ଯାକୁବ :: -12-))</w:t>
      </w:r>
    </w:p>
    <w:p w14:paraId="3BC90B76" w14:textId="46EAEBA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ଞାନରୁ ଆସିଥିବା କାର୍ଯ୍ୟ ଦ୍ୱାରା ତୁମର ନମ୍ରତା ଦେଖାନ୍ତୁ | ତୁମର ହୃଦୟରେ vy ର୍ଷା ଏବଂ ସ୍ୱାର୍ଥପର ଅଭିଳାଷ ସ୍ୱର୍ଗରୁ ଓହ୍ଲାଇ ନଥାଏ ବରଂ ଶୟତାନର ପାର୍ଥିବ, ଆଧ୍ୟାତ୍ମିକ ଅଟେ | ଯେଉଁଠାରେ ତୁମର vy ର୍ଷା ଏବଂ ସ୍ୱାର୍ଥପର ଅଭିଳାଷ ଅଛି, ସେଠାରେ ତୁମେ ବିଶୃଙ୍ଖଳା ଏବଂ ପ୍ରତ୍ୟେକ ମନ୍ଦ ଅଭ୍ୟାସ ପାଇବ | କିନ୍ତୁ ସ୍ୱର୍ଗରୁ ଜ୍ଞାନ ଶୁଦ୍ଧ ଅଟେ; ଶାନ୍ତି ପ୍ରେମୀ, ବିଚକ୍ଷଣ, ବଶୀଭୂତ, ଦୟା ଏବଂ ଉତ୍ତମ ଫଳ, ନିରପେକ୍ଷ ଏବଂ ଆନ୍ତରିକ | ଶାନ୍ତିରେ ବୁଣୁଥିବା ଶାନ୍ତି ପ୍ରତିଷ୍ଠାତାମାନେ ଧର୍ମର ଅମଳ କରନ୍ତି ”। (ଯାକୁବ :: ୧-18-୧))</w:t>
      </w:r>
    </w:p>
    <w:p w14:paraId="2AC97B58" w14:textId="10824738"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ଇଚ୍ଛା |</w:t>
      </w:r>
    </w:p>
    <w:p w14:paraId="6CE97B06" w14:textId="7920E5DB"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ଅନିୟନ୍ତ୍ରିତ ଇଚ୍ଛା ights ଗଡା ଏବଂ rel ଗଡା ସୃଷ୍ଟି କରେ ତୁମେ କିଛି ଚାହୁଁଛ କିନ୍ତୁ ତାହା ପାଇବ ନାହିଁ | ତୁମର ନାହିଁ, କାରଣ ତୁମେ ଭଗବାନଙ୍କୁ ପଚାର ନାହିଁ | ଯେତେବେଳେ ତୁମେ ପଚାରିବ, ତୁମେ ଗ୍ରହଣ କରୁନାହଁ, କାରଣ ତୁମେ ଭୁଲ ଉଦ୍ଦେଶ୍ୟରେ ପଚାର, ଯାହା ତୁମେ ଯାହା ପାଇଛ ତାହା ତୁମର ଭୋଗରେ ଖର୍ଚ୍ଚ କରିପାରିବ | ” (ଯାକୁବ :: -3-))</w:t>
      </w:r>
    </w:p>
    <w:p w14:paraId="27EB1CA9" w14:textId="52233364"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ପଣ ଜାଣନ୍ତି ନାହିଁ ଯେ ଜଗତ ସହିତ ବନ୍ଧୁତା God ଶ୍ବରଙ୍କ ପ୍ରତି ଘୃଣା ଅଟେ? ଖ୍ରୀଷ୍ଟଙ୍କଠାରେ ଯିଏ ଜଗତର ବନ୍ଧୁ ହେବାକୁ ପସନ୍ଦ କରନ୍ତି, ସେ God ଶ୍ବରଙ୍କ ଶତ୍ରୁ ହୁଅନ୍ତି | ସେ ଖ୍ରୀଷ୍ଟ ଓ God ଶ୍ବରଙ୍କ ସହିତ ହୋଇଥିବା ଚୁକ୍ତି ଭଙ୍ଗ କରିଥିବାରୁ ସେ ବ୍ୟଭିଚାର କରେ। ” (ଯାକୁବ :: :))</w:t>
      </w:r>
    </w:p>
    <w:p w14:paraId="01B743E2"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ଙ୍କ ନିକଟରେ ବଶୀଭୂତ ହୁଅ |</w:t>
      </w:r>
    </w:p>
    <w:p w14:paraId="6EB3E953" w14:textId="4E6155C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ମେଶ୍ୱର ଗର୍ବୀମାନଙ୍କୁ ବିରୋଧ କରନ୍ତି, କିନ୍ତୁ ନମ୍ର ଲୋକମାନଙ୍କୁ ଅନୁଗ୍ରହ ଦିଅନ୍ତି।” (ଯାକୁବ ::))</w:t>
      </w:r>
    </w:p>
    <w:p w14:paraId="4CF7A710" w14:textId="28F022F5"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ବେ ପରମେଶ୍ୱରଙ୍କ ନିକଟରେ ସମର୍ପଣ କର। ଶୟତାନକୁ ପ୍ରତିରୋଧ କର, ଏବଂ ସେ ତୁମଠାରୁ ପଳାୟନ କରିବେ | ଭଗବାନଙ୍କ ନିକଟକୁ ଆସ ଏବଂ ସେ ତୁମ ନିକଟକୁ ଆସିବେ | ତୁମେ ଦୁଇ ହୃଦୟକୁ ଶୁଦ୍ଧ କର | ପ୍ରଭୁଙ୍କ ସମ୍ମୁଖରେ ନିଜକୁ ନମ୍ର କର, ସେ ତୁମ୍ଭକୁ ଉଠାଇବେ। ” (ଯାକୁବ 4: 7-10)</w:t>
      </w:r>
    </w:p>
    <w:p w14:paraId="53D0E0A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ଅପବାଦ</w:t>
      </w:r>
    </w:p>
    <w:p w14:paraId="0F488B8B" w14:textId="0225C60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ସ୍ପରକୁ ନିନ୍ଦା କର ନାହିଁ କିମ୍ବା ବିଚାର କର ନାହିଁ। ” (ଯାକୁବ 4: 11-12)</w:t>
      </w:r>
    </w:p>
    <w:p w14:paraId="35939DE5"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ଗର୍ବ ଏବଂ ଗର୍ବ କର |</w:t>
      </w:r>
    </w:p>
    <w:p w14:paraId="297BF2ED" w14:textId="3BF4F478"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ପଣ ଯେଉଁମାନେ କୁହନ୍ତି, ଆଜି କିମ୍ବା ଆସନ୍ତାକାଲି ମୁଁ ଏହି କିମ୍ବା ସେହି ସହରକୁ ଯିବି, ସେଠାରେ ଗୋଟିଏ ବର୍ଷ ବିତାଇବି, ବ୍ୟବସାୟ କରିବି ଏବଂ ଟଙ୍କା ରୋଜଗାର କରିବି। କାହିଁକି ନା, ଆସନ୍ତାକାଲି କଣ ହେବ ଆପଣ ମଧ୍ୟ ଜାଣି ନାହାଁନ୍ତି | ତୁମର ଜୀବନ କ’ଣ? ତୁମେ ଏକ ଭୁଲ୍ ଯାହା ଅଳ୍ପ ସମୟ ପାଇଁ ଦେଖାଯାଏ ଏବଂ ତାପରେ ଅଦୃଶ୍ୟ ହୋଇଯାଏ | ଏହା ପରିବର୍ତ୍ତେ, ତୁମେ କହିବା ଉଚିତ୍, "ଯଦି ଏହା ପ୍ରଭୁଙ୍କର ଇଚ୍ଛା, ତେବେ ଆମେ ବଞ୍ଚିବୁ କିମ୍ବା ଏହା କରିବୁ |" ଯେପରି, ତୁମେ ଗର୍ବ କର ଏବଂ ଗର୍ବ କର | ଏହିପରି ସମସ୍ତ ଗର୍ବ ମନ୍ଦ ଅଟେ | ଅତଏବ, ଯିଏ ଭଲ କରିବା ଉଚିତ୍ ତାହା ଜାଣେ ଏବଂ ତାହା କରେ ନାହିଁ, ପାପ କରେ। ” (ଯାକୁବ: 17: ୧))</w:t>
      </w:r>
    </w:p>
    <w:p w14:paraId="1323380E"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ଲୋଭ</w:t>
      </w:r>
    </w:p>
    <w:p w14:paraId="492A2F47"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ଧନୀ ଲୋକମାନେ,</w:t>
      </w:r>
    </w:p>
    <w:p w14:paraId="7264877D"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ସୁନା ଓ ରୂପା କ୍ଷୟ ହୋଇ ତୁମ ବିରୁଦ୍ଧରେ ସାକ୍ଷ୍ୟ ଦିଏ |</w:t>
      </w:r>
    </w:p>
    <w:p w14:paraId="15AEB84E"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ରମିକମାନେ ତୁମ ବିରୁଦ୍ଧରେ ଚିତ୍କାର କରୁଥିବା ଶ୍ରମିକମାନଙ୍କୁ ଦେବାରେ ବିଫଳ ହୋଇଥିଲେ |</w:t>
      </w:r>
    </w:p>
    <w:p w14:paraId="6AE13F68"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ପୃଥିବୀରେ ବିଳାସପୂର୍ଣ୍ଣ ଏବଂ ଆତ୍ମସନ୍ତୋଷରେ ବାସ କରିଛ, ତୁମେ ହତ୍ୟା ଦିନରେ ନିଜକୁ ମୋଟା କରିଛ |</w:t>
      </w:r>
    </w:p>
    <w:p w14:paraId="5E4A6606" w14:textId="38C8D0C6"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ନିରୀହ ଲୋକଙ୍କୁ ନିନ୍ଦା କରି ହତ୍ୟା କରିଛ, ଯେଉଁମାନେ ତୁମକୁ ବିରୋଧ କରୁନାହାଁନ୍ତି। (ଯାକୁବ :: -6-))</w:t>
      </w:r>
    </w:p>
    <w:p w14:paraId="5A3C98E2" w14:textId="77777777" w:rsidR="00666C0C" w:rsidRPr="00285951" w:rsidRDefault="00666C0C" w:rsidP="0044692C">
      <w:pPr>
        <w:spacing w:after="0" w:line="276" w:lineRule="auto"/>
        <w:rPr>
          <w:rFonts w:ascii="Times New Roman" w:hAnsi="Times New Roman" w:cs="Times New Roman"/>
          <w:bCs/>
          <w:color w:val="000000" w:themeColor="text1"/>
        </w:rPr>
      </w:pPr>
    </w:p>
    <w:p w14:paraId="0E12B024" w14:textId="420F264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ଧ ati ର୍ଯ୍ୟ</w:t>
      </w:r>
    </w:p>
    <w:p w14:paraId="48F2407B" w14:textId="0B8C3909"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ଭାଇମାନେ, ଧ patient ର୍ଯ୍ୟବାନ ହୁଅ, ଯେପର୍ଯ୍ୟନ୍ତ ଜଣେ କୃଷକ ଶରତ ଓ ବସନ୍ତ ବର୍ଷାକୁ ଅପେକ୍ଷା ନକରନ୍ତି।"</w:t>
      </w:r>
    </w:p>
    <w:p w14:paraId="10A095B7"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ଅଭିଯୋଗ</w:t>
      </w:r>
    </w:p>
    <w:p w14:paraId="7B9C3796" w14:textId="610011D2"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ଇ ଓ ଭଉଣୀମାନେ ପରସ୍ପର ବିରୁଦ୍ଧରେ ଅଭିଯୋଗ କର ନାହିଁ, ନଚେତ୍ ତୁମର ବିଚାର ହେବ। ”</w:t>
      </w:r>
    </w:p>
    <w:p w14:paraId="26E1B9FB" w14:textId="037C9A1D" w:rsidR="00862888" w:rsidRPr="00285951" w:rsidRDefault="00862888" w:rsidP="000F3B2F">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ଇସ୍ରାଏଲୀୟମାନେ God ଶ୍ବରଙ୍କ ବିରୁଦ୍ଧରେ କ୍ରମାଗତ ଭାବରେ ଅଭିଯୋଗ କରୁଥିଲେ ଏବଂ ଅନେକ ହୃଦୟ ଯନ୍ତ୍ରଣା ଭୋଗୁଥିଲେ | ଯେତେବେଳେ ସେମାନେ ଚାହିଁଲେ ସେମାନଙ୍କର ଇଚ୍ଛା ଗ୍ରହଣ କଲେ ନାହିଁ |</w:t>
      </w:r>
    </w:p>
    <w:p w14:paraId="3CA89EE9" w14:textId="37D92F8A"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ଶପଥ</w:t>
      </w:r>
    </w:p>
    <w:p w14:paraId="2BE52A7C" w14:textId="1D0EF56D"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ର୍ବୋପରି, ଭାଇମାନେ, ଶପଥ କର ନାହିଁ - ସ୍ୱର୍ଗ କିମ୍ବା ପୃଥିବୀ କିମ୍ବା ଅନ୍ୟ କ by ଣସି ଜିନିଷ ଦ୍ୱାରା ନୁହେଁ। ତୁମର 'ହଁ' ହଁ ହେବାକୁ ଦିଅ, ଏବଂ ତୁମର 'ନା' ନା, ନା ତୁମେ ନିନ୍ଦିତ ହେବ | (ଯାକୁବ: 12: ୧))</w:t>
      </w:r>
    </w:p>
    <w:p w14:paraId="1BA4743C" w14:textId="584A78E3" w:rsidR="00862888" w:rsidRPr="00285951" w:rsidRDefault="00862888" w:rsidP="001A3330">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ଦି କ person ଣସି ବ୍ୟକ୍ତିର ଜୀବନ ଏବଂ କାର୍ଯ୍ୟ ତାଙ୍କ ଶବ୍ଦକୁ ବିଶ୍ ed ାସ ନକରିବାକୁ ଲାଗେ, ସ୍ୱର୍ଗ କିମ୍ବା ପୃଥିବୀ ଦ୍ୱାରା ଶପଥ କରିବା କିଛି କରେ ନାହିଁ |)</w:t>
      </w:r>
    </w:p>
    <w:p w14:paraId="57B7A2F9" w14:textId="77777777" w:rsidR="007F4987" w:rsidRPr="00285951" w:rsidRDefault="007F4987" w:rsidP="000F3B2F">
      <w:pPr>
        <w:spacing w:after="0" w:line="276" w:lineRule="auto"/>
        <w:ind w:left="270" w:right="360"/>
        <w:jc w:val="both"/>
        <w:rPr>
          <w:rFonts w:ascii="Times New Roman" w:hAnsi="Times New Roman" w:cs="Times New Roman"/>
          <w:bCs/>
          <w:color w:val="000000" w:themeColor="text1"/>
        </w:rPr>
      </w:pPr>
    </w:p>
    <w:p w14:paraId="0F0BF00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ର୍ଥନା ଏବଂ ପ୍ରଶଂସା</w:t>
      </w:r>
    </w:p>
    <w:p w14:paraId="5803E1EE" w14:textId="11DD0AEE"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ହି ଅସୁବିଧାରେ ଅଛନ୍ତି କି? ପ୍ରାର୍ଥନା କର |</w:t>
      </w:r>
    </w:p>
    <w:p w14:paraId="6F19499A" w14:textId="77777777" w:rsidR="00746AB9" w:rsidRPr="00285951" w:rsidRDefault="00862888" w:rsidP="00746A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ହି ଖୁସି ଅଛନ୍ତି କି? ପ୍ରଶଂସା ଗାନ କର।</w:t>
      </w:r>
    </w:p>
    <w:p w14:paraId="45D8ED94" w14:textId="2BFCE49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ହି ଅସୁସ୍ଥ ଅଛନ୍ତି କି? ସେ ମଣ୍ଡଳୀର ପ୍ରାଚୀନମାନଙ୍କୁ ତାଙ୍କ ଉପରେ ପ୍ରାର୍ଥନା କରିବାକୁ ଏବଂ ପ୍ରଭୁଙ୍କ ନାମରେ ତେଲରେ ଅଭିଷେକ କରିବାକୁ ଡାକିବା ଉଚିତ୍ | ଏବଂ ବିଶ୍ୱାସରେ ଦିଆଯାଇଥିବା ପ୍ରାର୍ଥନା ରୋଗୀକୁ ସୁସ୍ଥ କରିବ; ପ୍ରଭୁ ତାହାଙ୍କୁ ଉଠାଇବେ। ଯଦି ସେ ପାପ କରିଛନ୍ତି, ତେବେ ତାଙ୍କୁ କ୍ଷମା କରାଯିବ। ଅତଏବ, ପରସ୍ପରକୁ ନିଜ ପାପ ସ୍ୱୀକାର କର ଏବଂ ପରସ୍ପର ପାଇଁ ପ୍ରାର୍ଥନା କର, ଯାହାଫଳରେ ତୁମେ ସୁସ୍ଥ ହୋଇପାରିବ | ଜଣେ ଧାର୍ମିକ ଲୋକର ପ୍ରାର୍ଥନା ଶକ୍ତିଶାଳୀ ଓ ପ୍ରଭାବଶାଳୀ ଅଟେ। ”</w:t>
      </w:r>
    </w:p>
    <w:p w14:paraId="2E1F1C69"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ଜଣଙ୍କର ବିଶ୍ୱାସ ହରାଇବା |</w:t>
      </w:r>
    </w:p>
    <w:p w14:paraId="7A91B338" w14:textId="053119A6"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ହେ ମୋର ଭାଇଗଣ, ଯଦି ତୁମ୍ଭମାନଙ୍କ ମଧ୍ୟରୁ କେହି ଜଣେ ସତ୍ୟରୁ ବିଚ୍ୟୁତ ହୁଏ ଏବଂ କେହି ତାଙ୍କୁ ଫେରାଇ ଆଣେ, ତେବେ ଏହାକୁ ମନେରଖ: ଯିଏ ପାପୀକୁ ନିଜ ରାସ୍ତାର ଭୁଲରୁ ଫେରାଇ ଆଣିବ ସେ ମୃତ୍ୟୁରୁ ରକ୍ଷା କରିବ ଏବଂ ଅନେକ ପାପକୁ ଆଚ୍ଛାଦନ କରିବ।" (ଯାକୁବ 5: 19-20)</w:t>
      </w:r>
    </w:p>
    <w:p w14:paraId="47B1B9CA" w14:textId="77777777" w:rsidR="006510D7" w:rsidRPr="00285951" w:rsidRDefault="006510D7" w:rsidP="000F3B2F">
      <w:pPr>
        <w:spacing w:after="0" w:line="276" w:lineRule="auto"/>
        <w:jc w:val="both"/>
        <w:rPr>
          <w:rFonts w:ascii="Times New Roman" w:hAnsi="Times New Roman" w:cs="Times New Roman"/>
          <w:bCs/>
          <w:color w:val="000000" w:themeColor="text1"/>
        </w:rPr>
      </w:pPr>
    </w:p>
    <w:p w14:paraId="42956BB2" w14:textId="5F57C8B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ତ୍ୟରୁ ବୁଲିବାର ଅର୍ଥ ହେଉଛି ଜଣେ God ଶ୍ବରଙ୍କୁ ସେ ସତ୍ୟ ବୋଲି ଛାଡିଛନ୍ତି | ତାଙ୍କୁ ଖ୍ରୀଷ୍ଟଙ୍କ ସତ୍ୟକୁ ଫେରାଇ ଆଣିବା ତାଙ୍କୁ କ୍ଷମା କରିବାକୁ ଅନୁମତି ଦିଏ, ଏହିପରି ଖ୍ରୀଷ୍ଟ ଏବଂ ଖ୍ରୀଷ୍ଟଙ୍କ ସହିତ ସହଭାଗିତାକୁ ଫେରି ଆସିବ |</w:t>
      </w:r>
    </w:p>
    <w:p w14:paraId="6874FE57" w14:textId="77777777" w:rsidR="00666C0C" w:rsidRPr="00285951" w:rsidRDefault="00666C0C" w:rsidP="000F3B2F">
      <w:pPr>
        <w:spacing w:after="0" w:line="276" w:lineRule="auto"/>
        <w:jc w:val="both"/>
        <w:rPr>
          <w:rFonts w:ascii="Times New Roman" w:hAnsi="Times New Roman" w:cs="Times New Roman"/>
          <w:bCs/>
          <w:color w:val="000000" w:themeColor="text1"/>
        </w:rPr>
      </w:pPr>
    </w:p>
    <w:p w14:paraId="43900D73" w14:textId="61C1F230"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ବଙ୍କ ମୁଖ୍ୟ ପଏଣ୍ଟ |</w:t>
      </w:r>
    </w:p>
    <w:p w14:paraId="02A46EF1" w14:textId="433C053D" w:rsidR="00862888" w:rsidRPr="00285951" w:rsidRDefault="009A7C76" w:rsidP="00913285">
      <w:pPr>
        <w:pStyle w:val="ListParagraph"/>
        <w:numPr>
          <w:ilvl w:val="0"/>
          <w:numId w:val="1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ଣିବା, ଶିଖିବା ଏବଂ ପ୍ରାର୍ଥନା କରିବାର ମନୋଭାବ ଭଗବାନଙ୍କୁ ଗ ify ରବ ଦେବ କି ନାହିଁ |</w:t>
      </w:r>
    </w:p>
    <w:p w14:paraId="0645B9BE" w14:textId="77777777" w:rsidR="000F3B2F" w:rsidRPr="00285951" w:rsidRDefault="000F3B2F" w:rsidP="00CA0C18">
      <w:pPr>
        <w:pStyle w:val="ListParagraph"/>
        <w:spacing w:after="0" w:line="276" w:lineRule="auto"/>
        <w:ind w:left="360"/>
        <w:jc w:val="both"/>
        <w:rPr>
          <w:rFonts w:ascii="Times New Roman" w:hAnsi="Times New Roman" w:cs="Times New Roman"/>
          <w:bCs/>
          <w:color w:val="000000" w:themeColor="text1"/>
        </w:rPr>
      </w:pPr>
    </w:p>
    <w:p w14:paraId="7940B2CB" w14:textId="3F91EFA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ମଣିଷକୁ କିଏ ପରୀକ୍ଷା କରେ ଏବଂ ଭଗବାନ କାହିଁକି ମନୁଷ୍ୟକୁ ପ୍ରଲୋଭିତ ହେବାକୁ ଦିଅନ୍ତି?</w:t>
      </w:r>
    </w:p>
    <w:p w14:paraId="6B5FD0DB" w14:textId="4B8892DF" w:rsidR="002964E8" w:rsidRPr="00285951" w:rsidRDefault="002964E8" w:rsidP="00862888">
      <w:pPr>
        <w:spacing w:line="276" w:lineRule="auto"/>
        <w:jc w:val="both"/>
        <w:rPr>
          <w:rFonts w:ascii="Times New Roman" w:hAnsi="Times New Roman" w:cs="Times New Roman"/>
          <w:bCs/>
          <w:color w:val="000000" w:themeColor="text1"/>
        </w:rPr>
      </w:pPr>
    </w:p>
    <w:p w14:paraId="517763AE" w14:textId="77777777" w:rsidR="005A09EC" w:rsidRPr="00285951" w:rsidRDefault="005A09EC" w:rsidP="00862888">
      <w:pPr>
        <w:spacing w:line="276" w:lineRule="auto"/>
        <w:jc w:val="both"/>
        <w:rPr>
          <w:rFonts w:ascii="Times New Roman" w:hAnsi="Times New Roman" w:cs="Times New Roman"/>
          <w:bCs/>
          <w:color w:val="000000" w:themeColor="text1"/>
        </w:rPr>
      </w:pPr>
    </w:p>
    <w:p w14:paraId="2F9664F8" w14:textId="55DC5998" w:rsidR="00862888" w:rsidRPr="00156B5D" w:rsidRDefault="00862888" w:rsidP="00340AB0">
      <w:pPr>
        <w:pStyle w:val="Heading1"/>
        <w:rPr>
          <w:rFonts w:cs="Times New Roman"/>
          <w:color w:val="000000" w:themeColor="text1"/>
          <w:sz w:val="22"/>
          <w:szCs w:val="22"/>
        </w:rPr>
      </w:pPr>
      <w:r w:rsidRPr="00156B5D">
        <w:rPr>
          <w:rFonts w:cs="Times New Roman"/>
          <w:color w:val="000000" w:themeColor="text1"/>
          <w:sz w:val="22"/>
          <w:szCs w:val="22"/>
        </w:rPr>
        <w:t>1 PETER</w:t>
      </w:r>
    </w:p>
    <w:p w14:paraId="46CE0B35"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5A354832" w14:textId="5E847CAE"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ବିସର୍ଜନର ନିର୍ବାସିତ ଅଟନ୍ତି (ବିସର୍ଜନ ସାଧାରଣତ Jews ଯିହୁଦୀମାନଙ୍କୁ ବୁ refers ାଏ, କିନ୍ତୁ ନିର୍ଯ୍ୟାତନା ହେତୁ ଖ୍ରୀଷ୍ଟିଆନଙ୍କ ବିସର୍ଜନ ପାଇଁ ଏହା ସମାନ ଭାବରେ ପ୍ରଯୁଜ୍ୟ ହୋଇପାରେ) ପିତା ପରମେଶ୍ବରଙ୍କ ପୂର୍ବ ଜ୍ଞାନ ଅନୁଯାୟୀ, ଆତ୍ମାଙ୍କ ପବିତ୍ରତା, ଯୀଶୁ ଖ୍ରୀଷ୍ଟଙ୍କ ଆଜ୍ଞା ପାଳନ କରିବା ଏବଂ ତାଙ୍କ ରକ୍ତରେ ଛିଞ୍ଚିବା ପାଇଁ।" (୧ ପିତର ୧ :))</w:t>
      </w:r>
    </w:p>
    <w:p w14:paraId="491F9BE0"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ଆଜ୍ଞା |</w:t>
      </w:r>
    </w:p>
    <w:p w14:paraId="5CABC7ED" w14:textId="2BF6C619"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ଖ୍ରୀଷ୍ଟଙ୍କ ମୃତ୍ୟୁରୁ ପୁନରୁ‌ତ୍‌ଥାନ ଦ୍ୱାରା ସେ ପୁନର୍ବାର ଜୀବନ୍ତ ଭରସା ପାଇଁ ଆମକୁ ଜନ୍ମ ଦେଇଛନ୍ତି। ” (୧ ପିତର ୧ :))</w:t>
      </w:r>
    </w:p>
    <w:p w14:paraId="37830F0D" w14:textId="5BA45604" w:rsidR="00862888" w:rsidRPr="00285951" w:rsidRDefault="00862888" w:rsidP="001A3330">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ଏ ପାପରେ ମୃତ୍ୟୁ ବରଣ କଲା, ଖ୍ରୀଷ୍ଟଙ୍କ ରକ୍ତରେ ପୋତି ଦିଆଗଲା, God ଶ୍ବରଙ୍କ ଦ୍ imm ାରା ବୁଡ଼ ପକାଇବା (ବାପ୍ତିସ୍ମ) ର କବରରୁ ଉଠାଯାଇ ଏକ ନୂତନ ଜୀବନ (ଜନ୍ମ) God ଶ୍ବରଙ୍କ ଦ୍ୱାରା ରାଜ୍ୟ (ଖ୍ରୀଷ୍ଟଙ୍କ ଶରୀର) ରେ ରଖାଗଲା |</w:t>
      </w:r>
    </w:p>
    <w:p w14:paraId="27CD6B21" w14:textId="253C5373"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ଆବଶ୍ୟକ ହୁଏ, ତେବେ ତୁମର ବିଶ୍ୱାସର ସତ୍ୟତା ପରୀକ୍ଷା କରିବାକୁ ବିଭିନ୍ନ ପରୀକ୍ଷା ଦ୍ୱାରା ତୁମେ ଦୁ ieved ଖିତ ହୋଇଛ। ” (୧ ପିତର :: -7-))</w:t>
      </w:r>
    </w:p>
    <w:p w14:paraId="4E4D43E2" w14:textId="1A1E01A6"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ଓ ତୁମେ ତାଙ୍କୁ ବର୍ତ୍ତମାନ ଦେଖୁ ନାହଁ, ତୁମେ ତାଙ୍କ ଉପରେ ବିଶ୍ believe ାସ କରୁଛ ଏବଂ ଏକ ଅବିସ୍ମରଣୀୟ ଏବଂ ଗ ious ରବମୟ ଆନନ୍ଦରେ ପରିପୂର୍ଣ୍ଣ, କାରଣ ତୁମେ ତୁମର ବିଶ୍ faith ାସର ଲକ୍ଷ୍ୟ, ତୁମର ପ୍ରାଣର ପରିତ୍ରାଣ ଗ୍ରହଣ କରୁଛ।" (୧ ପିତର :: -9-))</w:t>
      </w:r>
    </w:p>
    <w:p w14:paraId="6BB08E04" w14:textId="07FDAEA4"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ଣୁ, ତୁମର ମନକୁ କାର୍ଯ୍ୟ ପାଇଁ ପ୍ରସ୍ତୁତ କର | ତୁମର ପୂର୍ବ ଅଜ୍ଞତାର ଆବେଗ ସହିତ ଅନୁରୂପ ହୁଅ ନାହିଁ, କିନ୍ତୁ ଯିଏ ତୁମକୁ ଡାକିଲା ସେ ପବିତ୍ର, ତୁମେ ମଧ୍ୟ ସମସ୍ତ ଆଚରଣରେ ପବିତ୍ର ହୁଅ | ” (1 ପିତର 1: 13-16)</w:t>
      </w:r>
    </w:p>
    <w:p w14:paraId="48318098" w14:textId="72EA7D26"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ତୁ ତୁମେ ଜଣେ ପିତାଙ୍କୁ ଡାକ, ଯିଏ ପ୍ରତ୍ୟେକ ବ୍ୟକ୍ତିଙ୍କ କାର୍ଯ୍ୟକୁ ନିରପେକ୍ଷ ଭାବରେ ବିଚାର କରେ, ତେଣୁ ତୁମର ଜୀବନକୁ ଏଠାରେ ଅପରିଚିତ ବ୍ୟକ୍ତି ଭାବରେ ସମ୍ମାନର ସହିତ ବଞ୍ଚ | (୧ ପିତର: 17: ୧))</w:t>
      </w:r>
    </w:p>
    <w:p w14:paraId="7B9A4A3D" w14:textId="4F6AC51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ସତ୍ୟକୁ ମାନିବା ଦ୍ୱାରା ନିଜକୁ ଶୁଦ୍ଧ କରିଛ, ଯାହାଫଳରେ ତୁମର ଭାଇମାନଙ୍କ ପ୍ରତି ଆନ୍ତରିକ ପ୍ରେମ, ପରସ୍ପରକୁ ଗଭୀର ଭାବରେ ପ୍ରେମ କର।" (1 ପିତର 1: 22-23)</w:t>
      </w:r>
    </w:p>
    <w:p w14:paraId="64EAFF0D" w14:textId="068C139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ଭେମାନେ ପୁନର୍ବାର ଜନ୍ମ ହୋଇଅଛ, ନଷ୍ଟ ହୋଇ ନ ଥିବା ବୀଜରୁ ନୁହେଁ, ବରଂ God ଶ୍ବରଙ୍କ ଜୀବନ୍ତ ଓ ଚିରସ୍ଥାୟୀ ବାକ୍ୟ ଦ୍ୱାରା ଅବିସ୍ମରଣୀୟ ହୋଇଅଛ।” (1 ପିତର 1: 23-24)</w:t>
      </w:r>
    </w:p>
    <w:p w14:paraId="1DE8D4FA" w14:textId="227C3661"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ମନ୍ଦତା, କପଟୀତା, vy ର୍ଷା ଏବଂ ସମସ୍ତ ପ୍ରକାରର ଅପବାଦରୁ ନିଜକୁ ମୁକ୍ତ କର। ” (୧ ପିତର ୨ :))</w:t>
      </w:r>
    </w:p>
    <w:p w14:paraId="7EA89FB2" w14:textId="2FB143EE"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ବଜାତ ଶିଶୁମାନଙ୍କ ପରି ଶୁଦ୍ଧ ଆଧ୍ୟାତ୍ମିକ କ୍ଷୀରକୁ ଇଚ୍ଛା କର, ଯାହା ଦ୍ you ାରା ତୁମେ ତୁମର ପରିତ୍ରାଣରେ ବଂଚି ପାରିବ।" (୧ ପିତର ୨ :))</w:t>
      </w:r>
    </w:p>
    <w:p w14:paraId="260367B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ମନୋନୀତ ବ୍ୟକ୍ତିଙ୍କୁ ସ୍ମାରକ |</w:t>
      </w:r>
    </w:p>
    <w:p w14:paraId="6BAE1790" w14:textId="29AA1207" w:rsidR="00862888" w:rsidRDefault="00C9711C"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ତେବେଳେ ଆପଣ ତାଙ୍କ ନିକଟକୁ ଆସନ୍ତି, ଜୀବନ୍ତ ପଥର - ମନୁଷ୍ୟମାନେ ପ୍ରତ୍ୟାଖ୍ୟାନ କରିଥିଲେ କିନ୍ତୁ God ଶ୍ବରଙ୍କ ଦ୍ chosen ାରା ମନୋନୀତ ହୋଇଥିଲେ ଏବଂ ତାଙ୍କ ପାଇଁ ବହୁମୂଲ୍ୟ - ଆପଣ ମଧ୍ୟ ଜୀବନ୍ତ ପଥର ପରି ଏକ ପବିତ୍ର ପୁରୋହିତ ହେବା ପାଇଁ ଏକ ଆଧ୍ୟାତ୍ମିକ ଗୃହରେ ନିର୍ମିତ ହେଉଛନ୍ତି, ଏବଂ ଯୀଶୁ ଖ୍ରୀଷ୍ଟଙ୍କ ମାଧ୍ୟମରେ God ଶ୍ବରଙ୍କ ନିକଟରେ ଗ୍ରହଣୀୟ ଆଧ୍ୟାତ୍ମିକ ବଳି ଉତ୍ସର୍ଗ କରୁଛନ୍ତି |" (୧ ପିତର ୨: -5-))</w:t>
      </w:r>
    </w:p>
    <w:p w14:paraId="69A04FC8" w14:textId="77777777" w:rsidR="00156B5D" w:rsidRPr="00285951" w:rsidRDefault="00156B5D" w:rsidP="000F3B2F">
      <w:pPr>
        <w:spacing w:after="0" w:line="276" w:lineRule="auto"/>
        <w:jc w:val="both"/>
        <w:rPr>
          <w:rFonts w:ascii="Times New Roman" w:hAnsi="Times New Roman" w:cs="Times New Roman"/>
          <w:bCs/>
          <w:color w:val="000000" w:themeColor="text1"/>
        </w:rPr>
      </w:pPr>
    </w:p>
    <w:p w14:paraId="54AC88C4" w14:textId="44DC19CB"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ଆଧ୍ୟାତ୍ମିକ ବଳି God ଶ୍ବରଙ୍କୁ ଯାହା ଇଚ୍ଛା କରନ୍ତି ତାହା ପ୍ରଦାନ କରୁଛନ୍ତି | ପୁରାତନ ଚୁକ୍ତି ଅନୁଯାୟୀ ଏହା ପୁରୋହିତଙ୍କ ଦ୍ୱାରା ଉତ୍ସର୍ଗୀକୃତ ଏକ ପଶୁ ବଳି ଥିଲା | ନୂତନ ଚୁକ୍ତି ଅଧୀନରେ ଖ୍ରୀଷ୍ଟିଆନମାନେ ପୁରୋହିତ ଅଟନ୍ତି | ସେ ଯାହା ଇଚ୍ଛା କରନ୍ତି ତାହା କରି ସେମାନଙ୍କର ଜୀବନ ଉତ୍ସର୍ଗ କରିବେ |</w:t>
      </w:r>
    </w:p>
    <w:p w14:paraId="4AD657E3" w14:textId="77777777" w:rsidR="001A3330" w:rsidRPr="00285951" w:rsidRDefault="001A3330" w:rsidP="001A3330">
      <w:pPr>
        <w:spacing w:after="0" w:line="276" w:lineRule="auto"/>
        <w:jc w:val="both"/>
        <w:rPr>
          <w:rFonts w:ascii="Times New Roman" w:hAnsi="Times New Roman" w:cs="Times New Roman"/>
          <w:bCs/>
          <w:color w:val="000000" w:themeColor="text1"/>
        </w:rPr>
      </w:pPr>
    </w:p>
    <w:p w14:paraId="11D99340" w14:textId="28067019"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ତୁମେ ଜଣେ ମନୋନୀତ ଲୋକ, ରାଜକୀୟ ପୁରୋହିତ, ଏକ ପବିତ୍ର ରାଷ୍ଟ୍ର, God ଶ୍ବରଙ୍କ ଲୋକ।" (୧ ପିତର ୨ :))</w:t>
      </w:r>
    </w:p>
    <w:p w14:paraId="127F4AEB" w14:textId="0CE1D90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ଭେମାନେ ପରମେଶ୍ୱରଙ୍କ ଲୋକ। ଥରେ ତୁମେ ଦୟା ପାଇ ନଥିଲ, କିନ୍ତୁ ବର୍ତ୍ତମାନ ତୁମେ ଦୟା ପାଇଛ। ” (୧ ପିତର ୨: ୧୦)</w:t>
      </w:r>
    </w:p>
    <w:p w14:paraId="50DB505C" w14:textId="1EE48A4B"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ପପୂର୍ଣ୍ଣ ଇଚ୍ଛାଠାରୁ ଦୂରେଇ ରୁହ, ଯାହା ତୁମର ଆତ୍ମା ​​ବିରୁଦ୍ଧରେ ଯୁଦ୍ଧ କରେ।” (୧ ପିତର ୨: ୧))</w:t>
      </w:r>
    </w:p>
    <w:p w14:paraId="01D5795F" w14:textId="0C27EC3E"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ଜାପାଠୀମାନଙ୍କ ମଧ୍ୟରେ ଏପରି ଭଲ ଜୀବନଯାପନ କର, ଯଦିଓ ସେମାନେ ତୁମକୁ ଭୁଲ୍ କରିଥିବା ଅଭିଯୋଗ କରନ୍ତି, ତଥାପି ସେମାନେ ତୁମର ଭଲ କାର୍ଯ୍ୟ ଦେଖି ପାରିବେ ଏବଂ God ଶ୍ବରଙ୍କୁ ଗ ify ରବ ଦେବେ ଯେଉଁ ଦିନ ସେ ଆମକୁ ଦେଖା କରିବେ |" (୧ ପିତର ୨: ୧))</w:t>
      </w:r>
    </w:p>
    <w:p w14:paraId="47B0F534" w14:textId="469CE2EC"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ଙ୍କ ଉଦ୍ଦେଶ୍ୟରେ ମନୁଷ୍ୟମାନଙ୍କ ମଧ୍ୟରେ ପ୍ରତିଷ୍ଠିତ ପ୍ରତ୍ୟେକ କର୍ତ୍ତୃପକ୍ଷଙ୍କ ନିକଟରେ ନିଜକୁ ସମର୍ପଣ କର।" (୧ ପିତର ୨: ୧))</w:t>
      </w:r>
    </w:p>
    <w:p w14:paraId="39F49E13" w14:textId="7A649876"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କ୍ତ ପୁରୁଷ ପରି ବଞ୍ଚ, କିନ୍ତୁ ମନ୍ଦତା ପାଇଁ ତୁମର ସ୍ୱାଧୀନତାକୁ ବ୍ୟବହାର କର ନାହିଁ; ପରମେଶ୍ୱରଙ୍କ ସେବକ ଭାବରେ ବାସ କର। ” (୧ ପିତର ୨: ୧।) |</w:t>
      </w:r>
    </w:p>
    <w:p w14:paraId="3EF68E98" w14:textId="2FB59815"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ଙ୍କୁ ସଠିକ୍ ସମ୍ମାନ ଦିଅ: ବିଶ୍ believers ାସୀଙ୍କ ଭାଇଚାରାକୁ ଭଲ ପାଅ, ଭଗବାନଙ୍କୁ ଭୟ କର, ରାଜାଙ୍କୁ ସମ୍ମାନ ଦିଅ। ” (୧ ପିତର ୨: ୧))</w:t>
      </w:r>
    </w:p>
    <w:p w14:paraId="289A1466" w14:textId="60C34460"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ସମାନେ, କେବଳ ଭଲ ଏବଂ ଭାବପ୍ରବଣ ବ୍ୟକ୍ତିଙ୍କ ପାଇଁ ନୁହେଁ, ବରଂ କଠୋର ଲୋକମାନଙ୍କ ପ୍ରତି ମଧ୍ୟ ସମ୍ମାନର ସହିତ ନିଜକୁ ସମର୍ପଣ କର।" (୧ ପିତର ୨: ୧-19-୧))</w:t>
      </w:r>
    </w:p>
    <w:p w14:paraId="2E67F9EB" w14:textId="555EAC24"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ଭଲ କାମ କରିବା ପାଇଁ ଯନ୍ତ୍ରଣା ଭୋଗୁଛ ଏବଂ ତୁମେ ଏହାକୁ ସହ୍ୟ କରୁଛ, ଏହା ଭଗବାନଙ୍କ ନିକଟରେ ପ୍ରଶଂସନୀୟ। ” (୧ ପିତର ୨: ୨))</w:t>
      </w:r>
    </w:p>
    <w:p w14:paraId="14B437E2" w14:textId="335318ED"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ନିଜେ ନିଜ ଶରୀରରେ ବୃକ୍ଷ ଉପରେ ନିଜ ପାପ ବହନ କଲେ, ଯେପରି ଆମ୍ଭେମାନେ ପାପରେ ମରିବା ଓ ଧାର୍ମିକତା ପାଇଁ ବଞ୍ଚିବା। ” (୧ ପିତର ୨: ୨))</w:t>
      </w:r>
    </w:p>
    <w:p w14:paraId="3C04178F" w14:textId="6AD990C0"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କ୍ଷତ ଦ୍ୱାରା ତୁମେ ସୁସ୍ଥ ହୋଇଛ। କାରଣ ତୁମେ ମେଣ୍ like ା ପରି ବିପଥଗାମୀ ହୋଇଥିଲ, କିନ୍ତୁ ବର୍ତ୍ତମାନ ତୁମର ପ୍ରାଣର ମେଷପାଳକ ତଥା ଅଧକ୍ଷଙ୍କ ନିକଟକୁ ଫେରି ଆସିଛ (ପ୍ରାଣର ଅଭିଭାବକ-ଥାୟର ଗ୍ରୀକ୍ ଲେକ୍ସିକନ୍)। ” (1 ପିତର 2: 24-25)</w:t>
      </w:r>
    </w:p>
    <w:p w14:paraId="040899CD" w14:textId="18DAC3E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ଆନ ଜୀବନ ବଞ୍ଚିବା |</w:t>
      </w:r>
    </w:p>
    <w:p w14:paraId="59010093" w14:textId="77777777" w:rsidR="00862888" w:rsidRPr="00285951" w:rsidRDefault="00862888" w:rsidP="000F3B2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ସ୍ୱାମୀ ଏବଂ ସ୍ତ୍ରୀ</w:t>
      </w:r>
    </w:p>
    <w:p w14:paraId="423EA137" w14:textId="25BF1C26"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ତ୍ନୀମାନେ ମଧ୍ୟ ସମାନ ଭାବରେ ବଶୀଭୂତ ହୁଅନ୍ତୁ (ଆପଣଙ୍କ ସ୍ୱାମୀଙ୍କ ପ୍ରତି ଭଲ ପତ୍ନୀ ହୁଅନ୍ତୁ, ସେମାନଙ୍କର ଆବଶ୍ୟକତା ପ୍ରତି ପ୍ରତିକ୍ରିୟାଶୀଳ ହୁଅନ୍ତୁ (ବାର୍ତ୍ତା ବାଇବଲ)) ଯାହା ଦ୍, ାରା ଯଦି ସେମାନଙ୍କ ମଧ୍ୟରୁ କେହି ଏହି ଶବ୍ଦକୁ ବିଶ୍ not ାସ କରନ୍ତି ନାହିଁ, ସେତେବେଳେ ସେମାନେ ଆପଣଙ୍କ ଜୀବନର ଶୁଦ୍ଧତା ଏବଂ ସମ୍ମାନ ଦେଖିବା ସମୟରେ ନିଜ ପତ୍ନୀଙ୍କ ଆଚରଣ ଦ୍ୱାରା ବିନା ଶବ୍ଦରେ ଜିତିପାରନ୍ତି | ତୁମର ସ beauty ନ୍ଦର୍ଯ୍ୟ ବାହ୍ୟ ଶୋଭା ଠାରୁ ଆସିବା ଉଚିତ ନୁହେଁ, ଯେପରି ବ୍ରାଇଡ୍ କେଶ ଏବଂ ସୁନା ଅଳଙ୍କାର ଏବଂ ସୂକ୍ଷ୍ମ ପୋଷାକ ପିନ୍ଧିବା | ଏହା ପରିବର୍ତ୍ତେ, ଏହା ତୁମର ଅନ୍ତର୍ନିହିତ ଆତ୍ମ, ଭଦ୍ର ଏବଂ ଶାନ୍ତ ଆତ୍ମାର ଅଦୃଶ୍ୟ ସ beauty ନ୍ଦର୍ଯ୍ୟ ହେବା ଉଚିତ, ଯାହା God's ଶ୍ବରଙ୍କ ଦୃଷ୍ଟିରେ ବହୁମୂଲ୍ୟ ଅଟେ | ” (୧ ପିତର :: -5-))</w:t>
      </w:r>
    </w:p>
    <w:p w14:paraId="77BB8754" w14:textId="2BB2B395" w:rsidR="00862888" w:rsidRPr="00285951" w:rsidRDefault="006B293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ମୀମାନେ, ଯେପରି ତୁମେ ତୁମର ପତ୍ନୀମାନଙ୍କ ସହିତ ରୁହ, ସେପରି ଧ୍ୟାନ ଦିଅ, ଏବଂ ସେମାନଙ୍କୁ ଦୁର୍ବଳ ସାଥୀ ଏବଂ ଜୀବନର ଦୟାଳୁ ଉପହାରର ଉତ୍ତରାଧିକାରୀ ଭାବରେ ସମ୍ମାନ କର, ଯାହା ଦ୍ your ାରା ତୁମର ପ୍ରାର୍ଥନାରେ କିଛି ବାଧା ଦେବ ନାହିଁ | ଆପଣ ସମସ୍ତେ, ପରସ୍ପର ସହିତ ସୁସମ୍ପର୍କରେ ବଞ୍ଚନ୍ତୁ; ସହାନୁଭୂତିଶୀଳ ହୁଅ, ଭାଇମାନଙ୍କ ପରି ପ୍ରେମ କର, ଦୟାଳୁ ଏବଂ ନମ୍ର ହୁଅ | ମନ୍ଦ ସହିତ ମନ୍ଦ ପରିଶୋଧ କର ନାହିଁ କିମ୍ବା ଅପମାନ ଦ୍ୱାରା ଅପମାନ କର ନାହିଁ। (୧ ପିତର :: -9-))</w:t>
      </w:r>
    </w:p>
    <w:p w14:paraId="6E26FB96" w14:textId="34FF9964" w:rsidR="00862888" w:rsidRPr="00285951" w:rsidRDefault="00862888" w:rsidP="006510D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ଦୁର୍ବଳ ସାଥୀ - ଦୁର୍ବଳ ଅର୍ଥ ହୁଏତ ଶକ୍ତି କିମ୍ବା ଶକ୍ତିର ଅଭାବ ଥିବାବେଳେ ସାଥୀ ବୋଧହୁଏ ଖ୍ରୀଷ୍ଟଙ୍କଠାରେ ସମାନ |</w:t>
      </w:r>
    </w:p>
    <w:p w14:paraId="40119173" w14:textId="0A56AFCE" w:rsidR="00862888" w:rsidRPr="00285951" w:rsidRDefault="006B2938"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ଯଦି ତୁମେ ଭଲ କାମ କରିବାକୁ ଆଗ୍ରହୀ ତେବେ କିଏ ତୁମର କ୍ଷତି କରିବ? କିନ୍ତୁ ଯଦି ତୁମେ ଠିକ୍ ପାଇଁ ଯନ୍ତ୍ରଣା ଭୋଗିବାକୁ ପଡିବ, ତୁମେ ଆଶୀର୍ବାଦ ପ୍ରାପ୍ତ ହେବ | "ସେମାନେ ଯାହା ଭୟ କରନ୍ତି, ଭୟ କର ନାହିଁ। ଭୟ କର ନାହିଁ।" କିନ୍ତୁ ତୁମର ହୃଦୟରେ ଖ୍ରୀଷ୍ଟଙ୍କୁ ପ୍ରଭୁ ଭାବରେ ପୃଥକ କର | ସମସ୍ତଙ୍କୁ ଏକ ଉତ୍ତର ଦେବାକୁ ସର୍ବଦା ପ୍ରସ୍ତୁତ ରୁହ, ଯିଏ ତୁମ ପାଖରେ ଥିବା ଆଶାର କାରଣ ଦେବାକୁ କହିବ | କିନ୍ତୁ ଭଦ୍ର ବିବେକ ରକ୍ଷା କରି ଭଦ୍ରତା ଏବଂ ସମ୍ମାନର ସହିତ ଏହା କର, ଯାହା ଦ୍ Christ ାରା ଯେଉଁମାନେ ଖ୍ରୀଷ୍ଟଙ୍କଠାରେ ତୁମର ଉତ୍ତମ ଆଚରଣ ବିରୁଦ୍ଧରେ ଖରାପ କଥା କୁହନ୍ତି, ସେମାନେ ସେମାନଙ୍କର ଅପମାନ ପାଇଁ ଲଜ୍ଜିତ ହେବେ। ” (1 ପିତର 3: 13-16)</w:t>
      </w:r>
    </w:p>
    <w:p w14:paraId="63667DC8" w14:textId="7E7AF111"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 ଶରୀରରେ ମୃତ୍ୟୁ ବରଣ କଲେ କିନ୍ତୁ ଆତ୍ମାଙ୍କ ଦ୍ୱାରା ଜୀବିତ ହେଲେ, ଯାହାଙ୍କ ମାଧ୍ୟମରେ ସେ ଯାଇ କାରାଗାରରେ ଥିବା ଆତ୍ମାମାନଙ୍କୁ ପ୍ରଚାର କଲେ, ଯେଉଁମାନେ ଜାହାଜ ନିର୍ମାଣ ସମୟରେ ନେହାଙ୍କ ସମୟରେ God ଶ୍ବର ଧ ently ର୍ଯ୍ୟର ସହିତ ଅପେକ୍ଷା କରିଥିଲେ। ଏଥିରେ କେବଳ ଅଳ୍ପ କିଛି ଲୋକ, ସମୁଦାୟ ଆଠ ଜଣ ଜଳ ମାଧ୍ୟମରେ ଉଦ୍ଧାର ହୋଇଥିଲେ, ଏବଂ ଏହି ଜଳ ବାପ୍ତିସ୍ମର ପ୍ରତୀକ ଅଟେ ଯାହା ବର୍ତ୍ତମାନ ଆପଣଙ୍କୁ ମଧ୍ୟ ବଞ୍ଚାଇଥାଏ - ଶରୀରରୁ ମଇଳା ଅପସାରଣ ନୁହେଁ ବରଂ God ଶ୍ବରଙ୍କ ପ୍ରତି ଉତ୍ତମ ବିବେକର ପ୍ରତିଶୃତି | ଯୀଶୁ ଖ୍ରୀଷ୍ଟଙ୍କ ପୁନରୁତ୍ଥାନ ଦ୍ୱାରା ଏହା ଆପଣଙ୍କୁ ରକ୍ଷା କରେ। ” (1 ପିତର 3: 18-21)</w:t>
      </w:r>
    </w:p>
    <w:p w14:paraId="4F787357" w14:textId="3C1F392B"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 ନିଜ ଶରୀରରେ ଯନ୍ତ୍ରଣା ଭୋଗିଲେ, ନିଜକୁ ମଧ୍ୟ ସମାନ ମନୋଭାବରେ ବାହୁ କର, କାରଣ ଯିଏ ନିଜ ଶରୀରରେ ଯନ୍ତ୍ରଣା ଭୋଗ କରିଛି, ସେ ପାପ ଦ୍ୱାରା ସମ୍ପନ୍ନ ହୋଇଛି। ଫଳସ୍ୱରୂପ, ସେ ପୃଥିବୀର ଅବଶିଷ୍ଟ ଜୀବନକୁ ମନ୍ଦ ମନୁଷ୍ୟର ଇଚ୍ଛା ପାଇଁ ବଞ୍ଚନ୍ତି ନାହିଁ, ବରଂ God ଶ୍ବରଙ୍କ ଇଚ୍ଛା ପାଇଁ ବଞ୍ଚନ୍ତି। ” (୧ ପିତର :: -3-))</w:t>
      </w:r>
    </w:p>
    <w:p w14:paraId="6B969EBD" w14:textId="48BCF68B"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ଗନ୍ମାନେ ଯେପରି ପସନ୍ଦ କରନ୍ତି ସେପରି ଜୀବନଯାପନ କରନ୍ତୁ ନାହିଁ - ଅଶ୍ଳୀଳତା, ଲୋଭ, ମଦ୍ୟପାନ, ଅର୍ଗିଜ୍, ଘୃଣ୍ୟ ଏବଂ ଘୃଣ୍ୟ ମୂର୍ତ୍ତିପୂଜା | ସେମାନେ ଆଶ୍ଚର୍ଯ୍ୟଜନକ ଭାବନ୍ତି ଯେ ତୁମେ ସେମାନଙ୍କ ସହିତ ସମାନ ବିଚ୍ଛିନ୍ନ ବନ୍ୟାରେ ବୁଡ଼ି ଯାଅ ନାହିଁ, ଏବଂ ସେମାନେ ତୁମ ଉପରେ ଅପବ୍ୟବହାର କରନ୍ତି | କିନ୍ତୁ ଜୀବିତ ଓ ମୃତମାନଙ୍କର ବିଚାର କରିବାକୁ ପ୍ରସ୍ତୁତ ଥିବା ବ୍ୟକ୍ତିଙ୍କୁ ସେମାନଙ୍କୁ ହିସାବ ଦେବାକୁ ପଡ଼ିବ। ” (୧ ପିତର :: -5-))</w:t>
      </w:r>
    </w:p>
    <w:p w14:paraId="25C9B020" w14:textId="298AEE68"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ଚ୍ଛ ମନ ଏବଂ ଆତ୍ମନିର୍ଭରଶୀଳ ହୁଅ, ଯାହାଫଳରେ ତୁମେ ପ୍ରାର୍ଥନା କରିପାରିବ | ସର୍ବୋପରି, ପରସ୍ପରକୁ ଗଭୀର ଭାବରେ ଭଲ ପାଅ, କାରଣ ପ୍ରେମ ଅନେକ ପାପକୁ ଆଚ୍ଛାଦନ କରେ | ଅଭିଯୋଗ ନକରି ପରସ୍ପରକୁ ଆତିଥ୍ୟ ପ୍ରଦାନ କର। ” (୧ ପିତର :: -9-))</w:t>
      </w:r>
    </w:p>
    <w:p w14:paraId="6E45CAF2" w14:textId="1531ABB4"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କୃପାକୁ ବିଭିନ୍ନ ରୂପରେ ବିଶ୍ faith ସ୍ତ ଭାବରେ ପରିଚାଳନା କରି ଅନ୍ୟମାନଙ୍କୁ ସେବା କରିବା ପାଇଁ ସେ ଯାହା ପାଇଛନ୍ତି ତାହା ପ୍ରତ୍ୟେକଙ୍କୁ ବ୍ୟବହାର କରିବା ଉଚିତ୍। ” (1 ପିତର 4: 10-11)</w:t>
      </w:r>
    </w:p>
    <w:p w14:paraId="1D8F3820" w14:textId="4C1F8CF1"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ହି କଥାବାର୍ତ୍ତା କରନ୍ତି, ତେବେ ସେ God ଶ୍ବରଙ୍କ ବାକ୍ୟ କହିବା ଭଳି କରିବା ଉଚିତ୍। ” (୧ ପିତର: 11: ୧))</w:t>
      </w:r>
    </w:p>
    <w:p w14:paraId="1A68F899" w14:textId="46BEFD8A"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ହି ସେବା କରେ, ତେବେ ସେ God ଶ୍ବର ପ୍ରଦାନ କରୁଥିବା ଶକ୍ତି ସହିତ ତାହା କରିବା ଉଚିତ୍। ” (୧ ପିତର: 11: ୧))</w:t>
      </w:r>
    </w:p>
    <w:p w14:paraId="044C876B" w14:textId="5522E7B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ଖ୍ରୀଷ୍ଟଙ୍କ ନାମ ହେତୁ ତୁମ୍ଭେ ଅପମାନିତ ହୁଏ, ତେବେ ତୁମ୍ଭେ ଆଶୀର୍ବାଦ ପ୍ରାପ୍ତ ହେବ, କାରଣ ଗ glory ରବର ଆତ୍ମା ​​ଓ ପରମେଶ୍ୱର ଆପଣଙ୍କ ଉପରେ ନିର୍ଭର କରନ୍ତି।" (୧ ପିତର: 14: ୧))</w:t>
      </w:r>
    </w:p>
    <w:p w14:paraId="518F6EDD" w14:textId="02EF067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ଯନ୍ତ୍ରଣା ଭୋଗୁଛ, ଏହା ହତ୍ୟାକାରୀ କିମ୍ବା ଚୋର କିମ୍ବା ଅନ୍ୟ କ criminal ଣସି ଅପରାଧୀ, କିମ୍ବା ମଧ୍ୟସ୍ଥି ଭାବରେ ହେବା ଉଚିତ୍ ନୁହେଁ | (୧ ପିତର: 15: ୧))</w:t>
      </w:r>
    </w:p>
    <w:p w14:paraId="5092AED4" w14:textId="4674D8AF"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ମେଷପଲର ମେଷପାଳକ ହୁଅ, ଯାହା ତୁମର ଅଧୀନରେ ଅଛି, ତଦାରଖକାରୀ ଭାବରେ ସେବା କର - ତୁମେ ନିଶ୍ଚୟ ନୁହେଁ, ବରଂ ତୁମେ ଯେପରି ଇଚ୍ଛା କରୁଛ, ଯେପରି God ଶ୍ବର ଚାହାଁନ୍ତି; ଟଙ୍କା ପାଇଁ ଲୋଭୀ ନୁହେଁ, କିନ୍ତୁ ସେବା କରିବାକୁ ଆଗ୍ରହୀ; ଏହା ତୁମ ଉପରେ ନ୍ୟସ୍ତ ହୋଇଥିବା ଲୋକମାନଙ୍କ ଉପରେ ନୁହେଁ, ବରଂ ମେଷମାନଙ୍କ ପାଇଁ ଉଦାହରଣ ଅଟେ। ” (୧ ପିତର :: -4-))</w:t>
      </w:r>
    </w:p>
    <w:p w14:paraId="77B73B67" w14:textId="54CE27EE"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ତଏବ, God's ଶ୍ବରଙ୍କ ପରାକ୍ରମୀ ହସ୍ତରେ ନିଜକୁ ନମ୍ର କର, ଯେପରି ସେ ତୁମକୁ ଠିକ୍ ସମୟରେ ଉଠାଇ ପାରିବେ | ତୁମର ସମସ୍ତ ଚିନ୍ତା ତାଙ୍କ ଉପରେ ପକାନ୍ତୁ କାରଣ ସେ ତୁମର ଯତ୍ନ ନିଅନ୍ତି। ” (୧ ପିତର :: -7-))</w:t>
      </w:r>
    </w:p>
    <w:p w14:paraId="75E99C51" w14:textId="0D4581FE"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ତ୍ମନିର୍ଭରଶୀଳ ଏବଂ ସଚେତନ ରୁହନ୍ତୁ | ତୁମର ଶତ୍ରୁ ଶୟତାନ ଗର୍ଜ୍ଜନ କରୁଥିବା ସିଂହ ପରି ଚାରିଆଡ଼େ ଘୁରି ବୁଲୁଛି। (୧ ପିତର :: -9-))</w:t>
      </w:r>
    </w:p>
    <w:p w14:paraId="1E1ED4CD"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ପିତରଙ୍କ ଠାରୁ ମୁଖ୍ୟ ପଏଣ୍ଟ |</w:t>
      </w:r>
    </w:p>
    <w:p w14:paraId="1FD67C3D" w14:textId="77777777"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ବିଶ୍ୱାସ ପରୀକ୍ଷା ହେବ - ବୋଧହୁଏ କିମ୍ବା ନୁହେଁ କିନ୍ତୁ ହେବ |</w:t>
      </w:r>
    </w:p>
    <w:p w14:paraId="610BE4AB" w14:textId="1BF682D3" w:rsidR="004A0E5D" w:rsidRPr="00285951" w:rsidRDefault="00862888" w:rsidP="00A210A1">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ସେବକ ଭାବରେ ତୁମେ କରିଥିବା କାର୍ଯ୍ୟ ଦ୍ୱାରା ତୁମେ ବିଚାର ହେବ |</w:t>
      </w:r>
    </w:p>
    <w:p w14:paraId="58115294" w14:textId="370BF6E8" w:rsidR="000A5110" w:rsidRPr="00285951" w:rsidRDefault="00862888" w:rsidP="004A0E5D">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0CEBAA0E" w14:textId="5B058695" w:rsidR="00666C0C" w:rsidRPr="00285951" w:rsidRDefault="00862888" w:rsidP="007D57B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ଜଣେ ଖ୍ରୀଷ୍ଟିଆନ କାହିଁକି କାର୍ଯ୍ୟ ପାଇଁ ତାଙ୍କ ମନ ପ୍ରସ୍ତୁତ କରିବା ଉଚିତ୍?</w:t>
      </w:r>
    </w:p>
    <w:p w14:paraId="7E08E93A" w14:textId="77777777" w:rsidR="001A3330" w:rsidRPr="00285951" w:rsidRDefault="001A3330" w:rsidP="007D57B5">
      <w:pPr>
        <w:spacing w:line="276" w:lineRule="auto"/>
        <w:jc w:val="both"/>
        <w:rPr>
          <w:rFonts w:ascii="Times New Roman" w:hAnsi="Times New Roman" w:cs="Times New Roman"/>
          <w:bCs/>
          <w:color w:val="000000" w:themeColor="text1"/>
        </w:rPr>
      </w:pPr>
    </w:p>
    <w:p w14:paraId="003761ED" w14:textId="4CAC66AC" w:rsidR="00862888" w:rsidRPr="00156B5D" w:rsidRDefault="00862888" w:rsidP="00340AB0">
      <w:pPr>
        <w:pStyle w:val="Heading1"/>
        <w:rPr>
          <w:rFonts w:cs="Times New Roman"/>
          <w:color w:val="000000" w:themeColor="text1"/>
          <w:sz w:val="22"/>
          <w:szCs w:val="22"/>
        </w:rPr>
      </w:pPr>
      <w:r w:rsidRPr="00156B5D">
        <w:rPr>
          <w:rFonts w:cs="Times New Roman"/>
          <w:color w:val="000000" w:themeColor="text1"/>
          <w:sz w:val="22"/>
          <w:szCs w:val="22"/>
        </w:rPr>
        <w:t>2 PETER</w:t>
      </w:r>
    </w:p>
    <w:p w14:paraId="1B04BD4A" w14:textId="77777777" w:rsidR="00340AB0" w:rsidRPr="00285951" w:rsidRDefault="00340AB0" w:rsidP="000A5110">
      <w:pPr>
        <w:spacing w:after="0" w:line="276" w:lineRule="auto"/>
        <w:jc w:val="both"/>
        <w:rPr>
          <w:rFonts w:ascii="Times New Roman" w:hAnsi="Times New Roman" w:cs="Times New Roman"/>
          <w:bCs/>
          <w:color w:val="000000" w:themeColor="text1"/>
        </w:rPr>
      </w:pPr>
    </w:p>
    <w:p w14:paraId="12224EFB" w14:textId="04BEF253"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ମୋନ ପିତର, ଯୀଶୁ ଖ୍ରୀଷ୍ଟଙ୍କର ଜଣେ ସେବକ ତଥା ପ୍ରେରିତ, ଯେଉଁମାନେ ଆମ God ଶ୍ବର ଏବଂ ତ୍ରାଣକର୍ତ୍ତା ଯୀଶୁ ଖ୍ରୀଷ୍ଟଙ୍କ ଧାର୍ମିକତା ଦ୍ୱାରା ଆମ ସହିତ ସମାନ ସ୍ଥିତିର ବିଶ୍ୱାସ ପାଇଛନ୍ତି।"</w:t>
      </w:r>
    </w:p>
    <w:p w14:paraId="493CBFC3"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ଖ୍ରୀଷ୍ଟଙ୍କଠାରେ ଥିବା ବ୍ୟକ୍ତିମାନେ ଭିନ୍ନ ଭିନ୍ନ ଦକ୍ଷତା ହେତୁ ଯାହା କରିଛନ୍ତି ତାହା ନୁହେଁ ବରଂ ଖ୍ରୀଷ୍ଟଙ୍କ ଧାର୍ମିକତା ଦ୍ୱାରା ସମାନ ସ୍ଥିତିର ସେବକ ଅଟନ୍ତି |</w:t>
      </w:r>
    </w:p>
    <w:p w14:paraId="3A9567BE" w14:textId="77777777" w:rsidR="00862888" w:rsidRPr="00285951" w:rsidRDefault="00862888" w:rsidP="00CA0C18">
      <w:pPr>
        <w:spacing w:after="0" w:line="276" w:lineRule="auto"/>
        <w:ind w:left="270"/>
        <w:jc w:val="both"/>
        <w:rPr>
          <w:rFonts w:ascii="Times New Roman" w:hAnsi="Times New Roman" w:cs="Times New Roman"/>
          <w:bCs/>
          <w:color w:val="000000" w:themeColor="text1"/>
        </w:rPr>
      </w:pPr>
    </w:p>
    <w:p w14:paraId="10B9BDF1" w14:textId="30F58A54" w:rsidR="00862888"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divine ଶ୍ୱରୀୟ ଶକ୍ତି ଆମକୁ ଜୀବନ ଏବଂ l ଶ୍ୱରଙ୍କ ସମ୍ବନ୍ଧୀୟ ସମସ୍ତ ଜିନିଷ ପ୍ରଦାନ କରିଛି, ଯିଏ ଆମକୁ ନିଜ ଗ glory ରବ ତଥା ଉତ୍କର୍ଷକୁ ଆହ୍ .ାନ କରିଛନ୍ତି, ଯାହା ଦ୍ us ାରା ସେ ଆମକୁ ତାଙ୍କର ବହୁମୂଲ୍ୟ ତଥା ମହତ୍ ପ୍ରତିଜ୍ଞା ପ୍ରଦାନ କରିଛନ୍ତି, ଯାହା ଦ୍ through ାରା ଆପଣ ପାପପୂର୍ଣ୍ଣ ଇଚ୍ଛା ହେତୁ ଦୁନିଆରେ ଥିବା ଭ୍ରଷ୍ଟାଚାରରୁ ରକ୍ଷା ପାଇ divine ଶ୍ୱରୀୟ ପ୍ରକୃତିର ଅଂଶୀଦାର ହୋଇପାରିବେ।" (୨ ପିତର :: -4-))</w:t>
      </w:r>
    </w:p>
    <w:p w14:paraId="108F395A" w14:textId="77777777" w:rsidR="00156B5D" w:rsidRPr="00285951" w:rsidRDefault="00156B5D" w:rsidP="000A5110">
      <w:pPr>
        <w:spacing w:after="0" w:line="276" w:lineRule="auto"/>
        <w:jc w:val="both"/>
        <w:rPr>
          <w:rFonts w:ascii="Times New Roman" w:hAnsi="Times New Roman" w:cs="Times New Roman"/>
          <w:bCs/>
          <w:color w:val="000000" w:themeColor="text1"/>
        </w:rPr>
      </w:pPr>
    </w:p>
    <w:p w14:paraId="40B878D4" w14:textId="5FA80986" w:rsidR="00862888"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ତାଙ୍କ ବିଷୟରେ “ଜ୍ଞାନ” ପାପକୁ ପରିଷ୍କାର କରିବା ପାଇଁ ଖ୍ରୀଷ୍ଟଙ୍କ ପ୍ରାୟଶ୍ଚିତ ବଳିଦାନର ସୁସମାଚାର ଶୁଣିବା ଏବଂ ଆଲୋଚନା କରିବା ଆବଶ୍ୟକ କରେ |</w:t>
      </w:r>
    </w:p>
    <w:p w14:paraId="1E0B5A75" w14:textId="77777777" w:rsidR="00156B5D" w:rsidRPr="00285951" w:rsidRDefault="00156B5D" w:rsidP="001A3330">
      <w:pPr>
        <w:spacing w:after="0" w:line="276" w:lineRule="auto"/>
        <w:ind w:right="450"/>
        <w:jc w:val="both"/>
        <w:rPr>
          <w:rFonts w:ascii="Times New Roman" w:hAnsi="Times New Roman" w:cs="Times New Roman"/>
          <w:bCs/>
          <w:color w:val="000000" w:themeColor="text1"/>
        </w:rPr>
      </w:pPr>
    </w:p>
    <w:p w14:paraId="0000324A" w14:textId="64741B7D"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ଖ୍ରୀଷ୍ଟଙ୍କୁ ଗ୍ରହଣ କରିବା ଏବଂ ତାଙ୍କ ବାକ୍ୟକୁ ମାନିବା ପାଇଁ “ଆହ୍” ାନ ”ଏକ ନିମନ୍ତ୍ରଣ ଅଟେ ଯାହା ପରିତ୍ରାଣକୁ ନେଇଥାଏ |</w:t>
      </w:r>
    </w:p>
    <w:p w14:paraId="0DCDFB03" w14:textId="77777777" w:rsidR="0044692C" w:rsidRPr="00285951" w:rsidRDefault="0044692C" w:rsidP="0044692C">
      <w:pPr>
        <w:spacing w:after="0" w:line="276" w:lineRule="auto"/>
        <w:rPr>
          <w:rFonts w:ascii="Times New Roman" w:hAnsi="Times New Roman" w:cs="Times New Roman"/>
          <w:bCs/>
          <w:color w:val="000000" w:themeColor="text1"/>
        </w:rPr>
      </w:pPr>
    </w:p>
    <w:p w14:paraId="6C1D127E" w14:textId="4FA526CA"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iv ଶ୍ୱରୀୟ ପ୍ରକୃତିର ଅଂଶୀଦାର ହେବାକୁ |</w:t>
      </w:r>
    </w:p>
    <w:p w14:paraId="325B574C"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ସପ୍ଲିମେଣ୍ଟ କରିବାକୁ ସମସ୍ତ ଚେଷ୍ଟା କର |</w:t>
      </w:r>
    </w:p>
    <w:p w14:paraId="7530CB42"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ଣ ସହିତ ବିଶ୍ୱାସ,</w:t>
      </w:r>
    </w:p>
    <w:p w14:paraId="6BF29C35"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ଞାନ ସହିତ ଗୁଣ,</w:t>
      </w:r>
    </w:p>
    <w:p w14:paraId="555F998F"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ତ୍ମ ନିୟନ୍ତ୍ରଣ ସହିତ ଜ୍ଞାନ,</w:t>
      </w:r>
    </w:p>
    <w:p w14:paraId="4F92E9FA"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ଥିରତା ସହିତ ଆତ୍ମ ନିୟନ୍ତ୍ରଣ,</w:t>
      </w:r>
    </w:p>
    <w:p w14:paraId="5226EC4B"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ଧାର୍ମିକତା ସହିତ ସ୍ଥିରତା,</w:t>
      </w:r>
    </w:p>
    <w:p w14:paraId="3A43D63C"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ରାତୃଭାବ ସହିତ ସ୍ନେହ,</w:t>
      </w:r>
    </w:p>
    <w:p w14:paraId="577E7F3B"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ମ ସହିତ ଭାଇଚାରା ସ୍ନେହ |</w:t>
      </w:r>
    </w:p>
    <w:p w14:paraId="31B0802C" w14:textId="77777777" w:rsidR="002A772E" w:rsidRPr="00285951" w:rsidRDefault="002A772E" w:rsidP="002A772E">
      <w:pPr>
        <w:spacing w:after="0" w:line="276" w:lineRule="auto"/>
        <w:jc w:val="both"/>
        <w:rPr>
          <w:rFonts w:ascii="Times New Roman" w:hAnsi="Times New Roman" w:cs="Times New Roman"/>
          <w:bCs/>
          <w:color w:val="000000" w:themeColor="text1"/>
        </w:rPr>
      </w:pPr>
    </w:p>
    <w:p w14:paraId="2AE3E68F" w14:textId="737F794C"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ଣ ଯଦି ଏହି ଗୁଣଗୁଡ଼ିକ ତୁମର ଏବଂ ବୃଦ୍ଧି ପାଉଛି, ତେବେ ସେମାନେ ତୁମକୁ ପ୍ରଭୁ ଯୀଶୁ ଖ୍ରୀଷ୍ଟଙ୍କ ଜ୍ଞାନରେ ପ୍ରଭାବହୀନ କିମ୍ବା ଫଳହୀନ ହେବାକୁ ବାରଣ କରନ୍ତି।" (୨ ପିତର :: -8-))</w:t>
      </w:r>
    </w:p>
    <w:p w14:paraId="51AA7731" w14:textId="77777777" w:rsidR="00913285" w:rsidRPr="00285951" w:rsidRDefault="00913285" w:rsidP="002A772E">
      <w:pPr>
        <w:spacing w:after="0" w:line="276" w:lineRule="auto"/>
        <w:jc w:val="both"/>
        <w:rPr>
          <w:rFonts w:ascii="Times New Roman" w:hAnsi="Times New Roman" w:cs="Times New Roman"/>
          <w:bCs/>
          <w:color w:val="000000" w:themeColor="text1"/>
        </w:rPr>
      </w:pPr>
    </w:p>
    <w:p w14:paraId="0410B38D" w14:textId="4E04A365"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 ଲୋକଙ୍କର ଏହି ଗୁଣର ଅଭାବ ଥାଏ, ସେ ଏତେ ଦୂର ଦୃଷ୍ଟିହୀନ ଯେ ସେ ଅନ୍ଧ ହୋଇ ଭୁଲି ଯାଇଛନ୍ତି ଯେ ସେ ନିଜର ପୂର୍ବ ପାପରୁ ମୁକ୍ତ ହୋଇଥିଲେ।" (୨ ପିତର :: -10-))</w:t>
      </w:r>
    </w:p>
    <w:p w14:paraId="0CE58272" w14:textId="66371EDB"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ତୁମେ ଏହି ଗୁଣଗୁଡିକ ଅଭ୍ୟାସ କର, ତୁମେ କଦାପି ପଡ଼ିବ ନାହିଁ। ” (୨ ପିତର :: -11-))</w:t>
      </w:r>
    </w:p>
    <w:p w14:paraId="10B4EB56" w14:textId="77777777" w:rsidR="000A5110" w:rsidRPr="00285951" w:rsidRDefault="000A5110" w:rsidP="000A5110">
      <w:pPr>
        <w:pStyle w:val="ListParagraph"/>
        <w:spacing w:after="0" w:line="276" w:lineRule="auto"/>
        <w:jc w:val="both"/>
        <w:rPr>
          <w:rFonts w:ascii="Times New Roman" w:hAnsi="Times New Roman" w:cs="Times New Roman"/>
          <w:bCs/>
          <w:color w:val="000000" w:themeColor="text1"/>
        </w:rPr>
      </w:pPr>
    </w:p>
    <w:p w14:paraId="7136A6FA" w14:textId="31B23701"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ଣ ଆମ୍ଭେମାନେ ଯେତେବେଳେ ପ୍ରଭୁ ଯୀଶୁ ଖ୍ରୀଷ୍ଟଙ୍କ ଶକ୍ତି ଓ ଆଗମନ ବିଷୟରେ ଜଣାଇଥିଲୁ, ସେତେବେଳେ ଆମ୍ଭେମାନେ ଚତୁରତାର ସହିତ ପରିକଳ୍ପିତ ପ th ରାଣିକ ଅନୁସରଣ କରି ନାହୁଁ, କିନ୍ତୁ ଆମ୍ଭେମାନେ ତାଙ୍କର ମହିମା ର ପ୍ରତ୍ୟକ୍ଷଦର୍ଶୀ ଅଟୁ।" (୨ ପିତର ୧: ୧-17-୧))</w:t>
      </w:r>
    </w:p>
    <w:p w14:paraId="58B0C8C5" w14:textId="2B9318F5"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ଥ୍ୟା ଶିକ୍ଷକମାନେ ତୁମ ମଧ୍ୟରେ ପ୍ରବେଶ କରିବେ, ଗୁପ୍ତରେ ବିନାଶକାରୀ ବିଦ୍ରୋହ ଆଣିବେ, ଏପରିକି ସେମାନଙ୍କୁ କିଣିଥିବା ଗୁରୁଙ୍କୁ ମଧ୍ୟ ଅସ୍ୱୀକାର କରିବେ। ” (୨ ପିତର ୨: ୧-19-୧))</w:t>
      </w:r>
    </w:p>
    <w:p w14:paraId="11130277" w14:textId="269E016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ସାହସୀ ଏବଂ ଅହଂକାରୀ ବ୍ୟକ୍ତି ଯେଉଁମାନେ ସ୍ୱର୍ଗୀୟ ଜୀବମାନଙ୍କୁ ଅପମାନ କରିବାକୁ ଭୟ କରନ୍ତି ନାହିଁ |</w:t>
      </w:r>
    </w:p>
    <w:p w14:paraId="21523AFE"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ଦାଗ ଏବଂ ଦାଗ, ସେମାନେ ତୁମ ସହିତ ଭୋଜନ କରୁଥିବା ସମୟରେ ସେମାନଙ୍କର ଭୋଗରେ ଆନନ୍ଦିତ ହୁଅନ୍ତି |</w:t>
      </w:r>
    </w:p>
    <w:p w14:paraId="6AADD8BE" w14:textId="5BDFE79A"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ଙ୍କର ଆଖି ବ୍ୟଭିଚାରରେ ପରିପୂର୍ଣ୍ଣ |</w:t>
      </w:r>
    </w:p>
    <w:p w14:paraId="2A60F34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ଅସ୍ଥିରତାକୁ ପ୍ରତାରଣା କରନ୍ତି; ସେମାନେ ଲୋଭରେ ପାରଦର୍ଶୀ ଅଟନ୍ତି |</w:t>
      </w:r>
    </w:p>
    <w:p w14:paraId="6460AC4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ସିଧା ସଳଖ ଛାଡି ଦୁଷ୍ଟତାର ବେତନ ଅନୁସରଣ କରିବାକୁ ବୁଲିଲେ।</w:t>
      </w:r>
    </w:p>
    <w:p w14:paraId="6BBCF075" w14:textId="617EB800"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ପାଟି ଖାଲି, ଅହଂକାରୀ ଶବ୍ଦ ଏବଂ ପାପପୂର୍ଣ୍ଣ ମାନବ ପ୍ରକୃତିର ଲୋଭନୀୟ ଇଚ୍ଛାକୁ ଆକର୍ଷିତ କରି |</w:t>
      </w:r>
    </w:p>
    <w:p w14:paraId="4A61B735"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ସେହି ଲୋକଙ୍କୁ ପ୍ରଲୋଭିତ କରନ୍ତି ଯେଉଁମାନେ କେବଳ ତ୍ରୁଟିରେ ରହୁଛନ୍ତି ସେମାନଙ୍କଠାରୁ ପଳାୟନ କରୁଛନ୍ତି |</w:t>
      </w:r>
    </w:p>
    <w:p w14:paraId="21BE4C17" w14:textId="392239C1"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ସେମାନଙ୍କୁ ସ୍ୱାଧୀନତାର ପ୍ରତିଶୃତି ଦେଇଛନ୍ତି |</w:t>
      </w:r>
    </w:p>
    <w:p w14:paraId="07E264F9" w14:textId="710E6632"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ନିଜେ ଭ୍ରଷ୍ଟାଚାରର ଦାସ ଅଟନ୍ତି।</w:t>
      </w:r>
    </w:p>
    <w:p w14:paraId="63274D03" w14:textId="77777777" w:rsidR="004A0E5D" w:rsidRPr="00285951" w:rsidRDefault="004A0E5D" w:rsidP="000A5110">
      <w:pPr>
        <w:spacing w:after="0" w:line="276" w:lineRule="auto"/>
        <w:jc w:val="both"/>
        <w:rPr>
          <w:rFonts w:ascii="Times New Roman" w:hAnsi="Times New Roman" w:cs="Times New Roman"/>
          <w:bCs/>
          <w:color w:val="000000" w:themeColor="text1"/>
        </w:rPr>
      </w:pPr>
    </w:p>
    <w:p w14:paraId="13486A4B" w14:textId="3EC56273"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ଣ ଯଦି ସେମାନେ ଆମର ପ୍ରଭୁ ତଥା ତ୍ରାଣକର୍ତ୍ତା ଯୀଶୁ ଖ୍ରୀଷ୍ଟଙ୍କ ଜ୍ଞାନ ଦ୍ world ାରା ଜଗତର ଅପବିତ୍ରତା (ଦୁର୍ନୀତି) ରୁ ରକ୍ଷା ପାଇବା ପରେ, ସେମାନେ ପୁନର୍ବାର ସେମାନଙ୍କ ମଧ୍ୟରେ ଜଡିତ ହୋଇ ପରାଜିତ ହୁଅନ୍ତି, ତେବେ ଶେଷ ଅବସ୍ଥା ପ୍ରଥମ ଅପେକ୍ଷା ସେମାନଙ୍କ ପାଇଁ ଖରାପ ହୋଇଗଲା।" (୨ ପିତର ୨: ୨))</w:t>
      </w:r>
    </w:p>
    <w:p w14:paraId="324161BD" w14:textId="6BA7966A"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ଥରେ ବିଶ୍ trust ାସ ଏବଂ ଆଜ୍ଞା ଦ୍ୱାରା ଖ୍ରୀଷ୍ଟଙ୍କ ଶରୀରରେ ଥରେ ରଖାଗଲା, ସେ ପୂର୍ବ ପାପପୂର୍ଣ୍ଣ ଜୀବନକୁ ଫେରିବାକୁ ବାଛି ପାରିବେ ଯାହା ଦ୍ they ାରା ସେମାନେ ଖ୍ରୀଷ୍ଟଙ୍କୁ ପରିତ୍ୟାଗ କରିଥଲେ।</w:t>
      </w:r>
    </w:p>
    <w:p w14:paraId="17425F11" w14:textId="77777777" w:rsidR="005A09EC" w:rsidRPr="00285951" w:rsidRDefault="005A09EC" w:rsidP="001A3330">
      <w:pPr>
        <w:spacing w:after="0" w:line="276" w:lineRule="auto"/>
        <w:ind w:right="630"/>
        <w:jc w:val="both"/>
        <w:rPr>
          <w:rFonts w:ascii="Times New Roman" w:hAnsi="Times New Roman" w:cs="Times New Roman"/>
          <w:bCs/>
          <w:color w:val="000000" w:themeColor="text1"/>
        </w:rPr>
      </w:pPr>
    </w:p>
    <w:p w14:paraId="114F6CF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ସ୍ମାରକପତ୍ର</w:t>
      </w:r>
    </w:p>
    <w:p w14:paraId="2F135F39" w14:textId="1D146582"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ଷ ଦିନରେ ଉପହାସକାରୀମାନେ ଆସି ନିଜର ମନ୍ଦ ଇଚ୍ଛାକୁ ଉପହାସ କରିବେ।" (୨ ପିତର ::))</w:t>
      </w:r>
    </w:p>
    <w:p w14:paraId="5682A32C" w14:textId="7DDC4310"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ଜାଣିଶୁଣି ଭୁଲିଗଲେ ଯେ God's ଶ୍ବରଙ୍କ ବାକ୍ୟ ଦ୍ୱାରା ଆକାଶ ବିଦ୍ୟମାନ ଥିଲା ଏବଂ ପୃଥିବୀ ଜଳ ଓ ଜଳ ଦ୍ୱାରା ସୃଷ୍ଟି ହୋଇଥିଲା | ଏହି ଜଳ ଦ୍ୱାରା ସେହି ସମୟର ଜଗତ ମଧ୍ୟ ଖୋଳାଯାଇ ଧ୍ୱଂସ ହୋଇଯାଇଥିଲା। ” (୨ ପିତର :: -7-))</w:t>
      </w:r>
    </w:p>
    <w:p w14:paraId="4F86DCDA" w14:textId="4AF4FF88"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 ଓ ପୃଥିବୀ ଅଗ୍ନି ପାଇଁ ସଂରକ୍ଷିତ, ଧାର୍ମିକ ଦିନ ବିନାଶକାରୀ ଲୋକମାନଙ୍କର ବିନାଶ ଦିନ ପାଇଁ ରଖାଯାଇଛି।" (୨ ପିତର ::))</w:t>
      </w:r>
    </w:p>
    <w:p w14:paraId="6034487E" w14:textId="0BC94DCB"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ୟ ବନ୍ଧୁଗଣ, ଏହି ଗୋଟିଏ କଥା ଭୁଲିଯାଅ ନାହିଁ: ପ୍ରଭୁଙ୍କ ସହିତ ଗୋଟିଏ ଦିନ ହଜାରେ ବର୍ଷ ଏବଂ ସହସ୍ର ବର୍ଷ ଗୋଟିଏ ଦିନ ଭଳି। ” (୨ ପିତର ::))</w:t>
      </w:r>
    </w:p>
    <w:p w14:paraId="09E05ED3" w14:textId="2C44C5B9"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ଭୁ ତାଙ୍କ ପ୍ରତିଜ୍ଞା ପାଳନ କରିବାରେ ମନ୍ଥର ନୁହଁନ୍ତି, ଯେହେତୁ କେତେକ ମନ୍ଥରତାକୁ ବୁ understand ନ୍ତି। ସେ ଚାହୁଁ ନାହାଁନ୍ତି ଯେ କେହି ବିନଷ୍ଟ ହୁଅନ୍ତୁ, କିନ୍ତୁ ସମସ୍ତେ ଅନୁତାପ କରିବାକୁ ଆସନ୍ତୁ। ” (୨ ପିତର ::))</w:t>
      </w:r>
    </w:p>
    <w:p w14:paraId="191AC251" w14:textId="4D20EBE2"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ପ୍ରଭୁଙ୍କ ଦିନ ଚୋର ପରି ଆସିବ। ଗର୍ଜନ ସହିତ ଆକାଶ ଲୋପ ପାଇବ। ଉପାଦାନଗୁଡ଼ିକ ଅଗ୍ନି ଦ୍ୱାରା ନଷ୍ଟ ହୋଇଯିବ ଏବଂ ପୃଥିବୀ ଓ ତନ୍ମଧ୍ୟସ୍ଥ ସମସ୍ତ ଜିନିଷ ଖାଲି ହୋଇଯିବ। ” (୨ ପିତର ::))</w:t>
      </w:r>
    </w:p>
    <w:p w14:paraId="57D983BA" w14:textId="1D226F9C"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ଦିନ ଅଗ୍ନି ଦ୍ୱାରା ଆକାଶର ବିନାଶ ଘଟିବ ଏବଂ ଉତ୍ତାପରେ ଉପାଦାନଗୁଡ଼ିକ ତରଳି ଯିବ। ” (୨ ପିତର: 12: ୧।) |</w:t>
      </w:r>
    </w:p>
    <w:p w14:paraId="534F419F" w14:textId="628AB349"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 ପ୍ରତିଜ୍ଞା ପାଳନ କରି ଆମେ ଏକ ନୂତନ ସ୍ୱର୍ଗ ଏବଂ ନୂତନ ପୃଥିବୀ, ଧାର୍ମିକତାର ଘରକୁ ଅପେକ୍ଷା କରିଛୁ। ” (୨ ପିତର: 13: ୧))</w:t>
      </w:r>
    </w:p>
    <w:p w14:paraId="57A321DA" w14:textId="78A19C56"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ବଧାନ ରୁହ, ଯେପରି ତୁମ୍ଭେ ଅନ law ​​ତିକ ଲୋକମାନଙ୍କର ତ୍ରୁଟି ଦ୍ୱାରା ଦୂରେଇ ନ ଯାଅ ଏବଂ ସୁରକ୍ଷିତ ସ୍ଥାନରୁ ଖସିଯାଅ।" (୨ ପିତର: 17: ୧))</w:t>
      </w:r>
    </w:p>
    <w:p w14:paraId="1D597BD1" w14:textId="4B980CCE"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ଆମର ପ୍ରଭୁ ଏବଂ ତ୍ରାଣକର୍ତ୍ତା ଯୀଶୁ ଖ୍ରୀଷ୍ଟଙ୍କ ଅନୁଗ୍ରହ ଏବଂ ଜ୍ଞାନରେ ବ grow ନ୍ତୁ।" (୨ ପିତର: 18: ୧))</w:t>
      </w:r>
    </w:p>
    <w:p w14:paraId="0CEFD42D"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ପିତରଙ୍କଠାରୁ ମୁଖ୍ୟ ପଏଣ୍ଟ |</w:t>
      </w:r>
    </w:p>
    <w:p w14:paraId="67AB6E41" w14:textId="5B03511D"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ଆନ ଅଭିବୃଦ୍ଧିର ଏକ ସିଡ଼ି ଷ୍ଟେପ୍ pattern ାଞ୍ଚା ଅଛି ଯାହା ଜଣଙ୍କର ବିଶ୍ୱାସକୁ ଦୃ strengthen କରିଥାଏ ଏବଂ ସେମାନଙ୍କୁ ମିଥ୍ୟା ଶିକ୍ଷାଗୁଡ଼ିକୁ ଚିହ୍ନିବାରେ ସାହାଯ୍ୟ କରେ |</w:t>
      </w:r>
    </w:p>
    <w:p w14:paraId="36B19E63" w14:textId="23300ED5"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ଥ୍ୟା ତତ୍ତ୍ Teachers ର ଶିକ୍ଷକମାନେ ସେମାନଙ୍କର ଶିକ୍ଷା, ମନୋଭାବ ଏବଂ କାର୍ଯ୍ୟକୁ ବାଇବଲ ଶିକ୍ଷା ସହିତ ତୁଳନା କରି ଚିହ୍ନଟ ହୋଇପାରିବେ |</w:t>
      </w:r>
    </w:p>
    <w:p w14:paraId="0460BC3F" w14:textId="147EFDF4"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ୟାନମାନେ ପୁନର୍ବାର ଦୁନିଆର ଦୁର୍ନୀତିରେ ଜଡିତ ହୋଇପାରନ୍ତି ଯେ ସେମାନଙ୍କ ଅବସ୍ଥା ପାପ, ସମାଧି ତଥା ପୁନରୁତ୍ଥାନ ପରେ ଖ୍ରୀଷ୍ଟଙ୍କୁ ଲଗାଇ ସେମାନଙ୍କ ପାପ କ୍ଷମା କରାଯିବା ଅପେକ୍ଷା ସେମାନଙ୍କ ଅବସ୍ଥା ଅଧିକ ଖରାପ ହୋଇପାରେ |</w:t>
      </w:r>
      <w:bookmarkStart w:id="35" w:name="_Hlk43125079"/>
    </w:p>
    <w:p w14:paraId="66E13A74" w14:textId="77777777" w:rsidR="001A3330" w:rsidRPr="00285951" w:rsidRDefault="001A3330" w:rsidP="001A3330">
      <w:pPr>
        <w:pStyle w:val="ListParagraph"/>
        <w:spacing w:after="0" w:line="276" w:lineRule="auto"/>
        <w:ind w:left="360"/>
        <w:jc w:val="both"/>
        <w:rPr>
          <w:rFonts w:ascii="Times New Roman" w:hAnsi="Times New Roman" w:cs="Times New Roman"/>
          <w:bCs/>
          <w:color w:val="000000" w:themeColor="text1"/>
        </w:rPr>
      </w:pPr>
    </w:p>
    <w:p w14:paraId="469CC81A" w14:textId="6845BAB5" w:rsidR="0078011D"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ପିତରଙ୍କ ବକ୍ତବ୍ୟ କ’ଣ “ଯଦି ଆମ ପ୍ରଭୁ ଏବଂ ତ୍ରାଣକର୍ତ୍ତା ଯୀଶୁ ଖ୍ରୀଷ୍ଟଙ୍କ ଜ୍ଞାନ ଦ୍ୱାରା ଜଗତର ଅପବିତ୍ରତାରୁ ରକ୍ଷା ପାଇଗଲେ, ସେମାନେ ପୁନର୍ବାର ସେମାନଙ୍କ ମଧ୍ୟରେ ଜଡିତ ହୋଇ ପରାଜିତ ହେଲେ, ଶେଷ ଅବସ୍ଥା ସେମାନଙ୍କ ପାଇଁ ପ୍ରଥମ ଅପେକ୍ଷା ଖରାପ ହୋଇଗଲା” ଏବଂ ଏହା ପ୍ରକୃତରେ ସତ କି?</w:t>
      </w:r>
    </w:p>
    <w:p w14:paraId="5618A00C" w14:textId="09C0D497" w:rsidR="005A09EC" w:rsidRPr="00285951" w:rsidRDefault="005A09EC" w:rsidP="00862888">
      <w:pPr>
        <w:spacing w:line="276" w:lineRule="auto"/>
        <w:rPr>
          <w:rFonts w:ascii="Times New Roman" w:hAnsi="Times New Roman" w:cs="Times New Roman"/>
          <w:bCs/>
          <w:color w:val="000000" w:themeColor="text1"/>
        </w:rPr>
      </w:pPr>
    </w:p>
    <w:p w14:paraId="45A84B5E" w14:textId="77777777" w:rsidR="005A09EC" w:rsidRPr="00285951" w:rsidRDefault="005A09EC" w:rsidP="00862888">
      <w:pPr>
        <w:spacing w:line="276" w:lineRule="auto"/>
        <w:rPr>
          <w:rFonts w:ascii="Times New Roman" w:hAnsi="Times New Roman" w:cs="Times New Roman"/>
          <w:bCs/>
          <w:color w:val="000000" w:themeColor="text1"/>
        </w:rPr>
      </w:pPr>
    </w:p>
    <w:p w14:paraId="5BADBB7B" w14:textId="57FDEFD3" w:rsidR="00862888" w:rsidRPr="00156B5D" w:rsidRDefault="00862888" w:rsidP="00340AB0">
      <w:pPr>
        <w:pStyle w:val="Heading1"/>
        <w:rPr>
          <w:rFonts w:cs="Times New Roman"/>
          <w:color w:val="000000" w:themeColor="text1"/>
          <w:sz w:val="22"/>
          <w:szCs w:val="22"/>
        </w:rPr>
      </w:pPr>
      <w:r w:rsidRPr="00156B5D">
        <w:rPr>
          <w:rFonts w:cs="Times New Roman"/>
          <w:color w:val="000000" w:themeColor="text1"/>
          <w:sz w:val="22"/>
          <w:szCs w:val="22"/>
        </w:rPr>
        <w:t>1 ଯୋହନ |</w:t>
      </w:r>
    </w:p>
    <w:p w14:paraId="073D0CE3"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75D3C9C2" w14:textId="0C308F4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ନ ଜୀବନର ବାକ୍ୟ, ଖ୍ରୀଷ୍ଟ (ଏବଂ ଅନନ୍ତ ଜୀବନ) ବିଷୟରେ ଲେଖୁଛନ୍ତି, ଯାହାକୁ ସେ ଦେଖିଲେ, ଛୁଇଁଲେ, ସାକ୍ଷ୍ୟ ଦେଲେ ଏବଂ ଘୋଷଣା କଲେ |</w:t>
      </w:r>
    </w:p>
    <w:p w14:paraId="58EFFECD" w14:textId="1E7353D5"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ସେ ଶୁଣିଥିବା ବାର୍ତ୍ତା |</w:t>
      </w:r>
    </w:p>
    <w:p w14:paraId="0A0EEAE6" w14:textId="6F9697E2" w:rsidR="00862888"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ମେଶ୍ୱର ହାଲୁକା (ଧାର୍ମିକ); ତାଙ୍କଠାରେ ଆଦ dark ଅନ୍ଧକାର ନାହିଁ। ଯଦି ଆମେ ତାଙ୍କ ସହ ସହଭାଗୀତା ବୋଲି ଦାବି କରୁ ତଥାପି ଅନ୍ଧକାରରେ ଚାଲୁ, ଆମେ ମିଛ କହୁ ଏବଂ ସତ୍ୟ ଦ୍ୱାରା ବଞ୍ଚୁ ନାହୁଁ | କିନ୍ତୁ ଯଦି ଆମ୍ଭେମାନେ ଆଲୋକରେ ଚାଲିବା, ଯେପରି ସେ ଆଲୋକରେ ଅଛନ୍ତି, ତେବେ ଆମ୍ଭେମାନେ ପରସ୍ପର ସହିତ ସହଭାଗୀତା କରିବା ଏବଂ ତାଙ୍କ ପୁତ୍ର ଯୀଶୁଙ୍କ ରକ୍ତ ଆମକୁ ସମସ୍ତ ପାପରୁ ଶୁଦ୍ଧ କରେ। ” (୧ ଯୋହନ :: -7-))</w:t>
      </w:r>
    </w:p>
    <w:p w14:paraId="11AD17F4" w14:textId="77777777" w:rsidR="00156B5D" w:rsidRPr="00285951" w:rsidRDefault="00156B5D" w:rsidP="005367CF">
      <w:pPr>
        <w:spacing w:after="0" w:line="276" w:lineRule="auto"/>
        <w:jc w:val="both"/>
        <w:rPr>
          <w:rFonts w:ascii="Times New Roman" w:hAnsi="Times New Roman" w:cs="Times New Roman"/>
          <w:bCs/>
          <w:color w:val="000000" w:themeColor="text1"/>
        </w:rPr>
      </w:pPr>
    </w:p>
    <w:p w14:paraId="79160891" w14:textId="4A55BD3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ଆଲୋକ” ବୋଧହୁଏ God's ଶ୍ବରଙ୍କ ଧାର୍ମିକତାକୁ ବୁ refers ାଏ ଯାହା ଆଲୋକକୁ ଅନ୍ଧକାରରେ ଦେଖିବା ପାଇଁ ସକ୍ଷମ କରେ ନାହିଁ |</w:t>
      </w:r>
    </w:p>
    <w:p w14:paraId="6E4F21B2"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6D4E9B77" w14:textId="2B6BBDE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ଆମେ ନିଜକୁ ପାପହୀନ ବୋଲି ଦାବି କରୁ, ତେବେ ଆମେ ନିଜକୁ ପ୍ରତାରଣା କରୁ ଏବଂ ସତ୍ୟ ଆମ ଭିତରେ ନାହିଁ। ” (୧ ଯୋହନ ::))</w:t>
      </w:r>
    </w:p>
    <w:p w14:paraId="06440876" w14:textId="1772258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ଆମ୍ଭେମାନେ ଆମର ପାପ ସ୍ୱୀକାର କରିବା, ତେବେ ସେ ବିଶ୍ୱସ୍ତ ଓ ଧାର୍ମିକ ଅଟନ୍ତି ଏବଂ ଆମ୍ଭମାନଙ୍କର ପାପ କ୍ଷମା କରିବେ ଏବଂ ସମସ୍ତ ଅଧର୍ମରୁ ଆମକୁ ଶୁଦ୍ଧ କରିବେ। ଯଦି ଆମେ ଦାବି କରୁଛୁ ଯେ ଆମେ ପାପ କରି ନାହୁଁ, ତେବେ ଆମେ ତାଙ୍କୁ ମିଥ୍ୟାବାଦୀ ବୋଲି କହିଥାଉ ଏବଂ ତାଙ୍କ ଶବ୍ଦର ଆମ ଜୀବନରେ କ place ଣସି ସ୍ଥାନ ନାହିଁ। ” (୧ ଯୋହନ :: -10-))</w:t>
      </w:r>
    </w:p>
    <w:p w14:paraId="14BCE6BF" w14:textId="5E340372"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ହି ପାପ କରେ, ତେବେ ଆମ ପାଖରେ ଜଣେ ଅଛନ୍ତି ଯିଏ ପିତାଙ୍କ ସହିତ ଆମର ରକ୍ଷା କରନ୍ତି - ଯୀଶୁ ଖ୍ରୀଷ୍ଟ, ଧାର୍ମିକ। ସେ ଆମର ପାପର ପ୍ରାୟଶ୍ଚିତ ବଳି। ” (୧ ଯୋହନ ୨: 1-2)</w:t>
      </w:r>
    </w:p>
    <w:p w14:paraId="76C2AA31" w14:textId="6AD69A0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ଭେମାନେ ଜାଣୁ ଯେ ଆମ୍ଭେମାନେ ତାଙ୍କ ଆଜ୍ଞା ପାଳନ କରିବା। (୧ ଯୋହନ ୨ :))</w:t>
      </w:r>
    </w:p>
    <w:p w14:paraId="25080B78" w14:textId="58FD1D21" w:rsidR="00862888"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ତାହାଙ୍କଠାରେ ରହିବାକୁ ଦାବି କରେ, ସେ ଯୀଶୁଙ୍କ ପରି ଚାଲିବା ଉଚିତ୍।" (୧ ଯୋହନ ୨ :))</w:t>
      </w:r>
    </w:p>
    <w:p w14:paraId="1EA68272" w14:textId="77777777" w:rsidR="00156B5D" w:rsidRPr="00285951" w:rsidRDefault="00156B5D" w:rsidP="005367CF">
      <w:pPr>
        <w:spacing w:after="0" w:line="276" w:lineRule="auto"/>
        <w:jc w:val="both"/>
        <w:rPr>
          <w:rFonts w:ascii="Times New Roman" w:hAnsi="Times New Roman" w:cs="Times New Roman"/>
          <w:bCs/>
          <w:color w:val="000000" w:themeColor="text1"/>
        </w:rPr>
      </w:pPr>
    </w:p>
    <w:p w14:paraId="3EC955BE" w14:textId="3537AE04"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ଶୁ ଯେପରି ଚାହାଁନ୍ତି ତାଙ୍କ ଇଚ୍ଛା ଅନୁଯାୟୀ ଜୀବନଯାପନ କରୁଛନ୍ତି |</w:t>
      </w:r>
    </w:p>
    <w:p w14:paraId="341B95BD" w14:textId="77777777" w:rsidR="006510D7" w:rsidRPr="00285951" w:rsidRDefault="006510D7" w:rsidP="001A3330">
      <w:pPr>
        <w:spacing w:after="0" w:line="276" w:lineRule="auto"/>
        <w:jc w:val="both"/>
        <w:rPr>
          <w:rFonts w:ascii="Times New Roman" w:hAnsi="Times New Roman" w:cs="Times New Roman"/>
          <w:bCs/>
          <w:color w:val="000000" w:themeColor="text1"/>
        </w:rPr>
      </w:pPr>
    </w:p>
    <w:p w14:paraId="4CEB282C" w14:textId="0425FBB2" w:rsidR="00862888"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ନିଜକୁ ଆଲୋକରେ ବୋଲି କହୁଛି କିନ୍ତୁ ନିଜ ଭାଇକୁ ଘୃଣା କରେ ସେ ଅନ୍ଧକାରରେ ଅଛି। ” (୧ ଯୋହନ ୨ :))</w:t>
      </w:r>
    </w:p>
    <w:p w14:paraId="5F5DBFDE" w14:textId="77777777" w:rsidR="00156B5D" w:rsidRPr="00285951" w:rsidRDefault="00156B5D" w:rsidP="005367CF">
      <w:pPr>
        <w:spacing w:after="0" w:line="276" w:lineRule="auto"/>
        <w:jc w:val="both"/>
        <w:rPr>
          <w:rFonts w:ascii="Times New Roman" w:hAnsi="Times New Roman" w:cs="Times New Roman"/>
          <w:bCs/>
          <w:color w:val="000000" w:themeColor="text1"/>
        </w:rPr>
      </w:pPr>
    </w:p>
    <w:p w14:paraId="2FC4E774" w14:textId="0E91EAA9"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ଯିଏ ଅନ୍ୟକୁ ଘୃଣା କରିବାକୁ ଇଚ୍ଛା କରେ |</w:t>
      </w:r>
    </w:p>
    <w:p w14:paraId="2657336F" w14:textId="5B624C80"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ନିଜ ଭାଇକୁ ଘୃଣା କରେ, ସେ ଅନ୍ଧକାରରେ ଅଛି ଏବଂ ଅନ୍ଧକାରରେ ବୁଲୁଛି।” (୧ ଯୋହନ ୨: ୧))</w:t>
      </w:r>
    </w:p>
    <w:p w14:paraId="5966E0EF" w14:textId="3A1C4E7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ନିଆକୁ କିମ୍ବା ଦୁନିଆର କ anything ଣସି ଜିନିଷକୁ ଭଲ ପାଅ ନାହିଁ। ଯେକେହି ଜଗତକୁ ଭଲ ପାଆନ୍ତି; ପିତାଙ୍କ ପ୍ରେମ ତାଙ୍କଠାରେ ନାହିଁ। ” (୧ ଯୋହନ ୨: ୧))</w:t>
      </w:r>
    </w:p>
    <w:p w14:paraId="5AD0190C" w14:textId="64BE65A5" w:rsidR="00862888"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କ ଖ୍ରୀଷ୍ଟଧର୍ମାବଲମ୍ବୀ ଆସିଛନ୍ତି। ଏହିପରି ଭାବରେ ଆମେ ଜାଣୁ ଏହା ହେଉଛି ଶେଷ ଘଣ୍ଟା। ” (1 ଯୋହନ ୨: ୧-19-୧))</w:t>
      </w:r>
    </w:p>
    <w:p w14:paraId="6C0C1D68" w14:textId="77777777" w:rsidR="00156B5D" w:rsidRPr="00285951" w:rsidRDefault="00156B5D" w:rsidP="005367CF">
      <w:pPr>
        <w:spacing w:after="0" w:line="276" w:lineRule="auto"/>
        <w:jc w:val="both"/>
        <w:rPr>
          <w:rFonts w:ascii="Times New Roman" w:hAnsi="Times New Roman" w:cs="Times New Roman"/>
          <w:bCs/>
          <w:color w:val="000000" w:themeColor="text1"/>
        </w:rPr>
      </w:pPr>
    </w:p>
    <w:p w14:paraId="36B1D95C" w14:textId="281A148A"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ଜଣେ ଖ୍ରୀଷ୍ଟଧର୍ମ ଯିଏ ଯୀଶୁଙ୍କୁ ମାନବ ଶରୀରରେ God ଶ୍ବର ବୋଲି ଅସ୍ୱୀକାର କରନ୍ତି କିନ୍ତୁ କେବଳ ଏକ କଳ୍ପନା ବା ଖ୍ରୀଷ୍ଟଙ୍କ ଅସ୍ତିତ୍ୱକୁ ଅସ୍ୱୀକାର କରନ୍ତି |</w:t>
      </w:r>
    </w:p>
    <w:p w14:paraId="0B92C78E"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0B5BD035" w14:textId="3CD7C465"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ଭେ ପବିତ୍ର ବ୍ୟକ୍ତିଙ୍କଠାରୁ ଅଭିଷେକ କର ଏବଂ ତୁମେ ସମସ୍ତେ ସତ୍ୟ ଜାଣିଛ।” (୧ ଯୋହନ ୨: ୨))</w:t>
      </w:r>
    </w:p>
    <w:p w14:paraId="67FCA0B4" w14:textId="74804EA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ଅସ୍ୱୀକାର କରେ ଯେ ଯୀଶୁ ହେଉଛନ୍ତି ଖ୍ରୀଷ୍ଟ। ଏହିପରି ବ୍ୟକ୍ତି ଖ୍ରୀଷ୍ଟ ବିରୋଧୀ - ସେ ପିତା ଏବଂ ପୁତ୍ରଙ୍କୁ ଅସ୍ୱୀକାର କରନ୍ତି। ” (୧ ଯୋହନ ୨: ୨))</w:t>
      </w:r>
    </w:p>
    <w:p w14:paraId="6D0D856D" w14:textId="67E64BC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ଖ, ଆରମ୍ଭରୁ ଯାହା ଶୁଣିଛ, ତାହା ତୁମଠାରେ ଅଛି।” (୧ ଯୋହନ ୨: ୨))</w:t>
      </w:r>
    </w:p>
    <w:p w14:paraId="229976BE" w14:textId="6F8820BA"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ତୁମକୁ ବିପଥଗାମୀ କରିବାକୁ ଚେଷ୍ଟା କରୁଛନ୍ତି ମୁଁ ସେମାନଙ୍କ ବିଷୟରେ ଏହିସବୁ ଲେଖୁଛି। ” (୧ ଯୋହନ ୨: ୨))</w:t>
      </w:r>
    </w:p>
    <w:p w14:paraId="6D7FB41B"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1922BC42" w14:textId="1F3229BE" w:rsidR="00862888" w:rsidRPr="00285951" w:rsidRDefault="00862888" w:rsidP="007D57B5">
      <w:pPr>
        <w:spacing w:after="0" w:line="276" w:lineRule="auto"/>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ଖ୍ରୀଷ୍ଟଧର୍ମ ଆଲୋଚନା - ଦେଖନ୍ତୁ |</w:t>
      </w:r>
      <w:hyperlink r:id="rId36" w:history="1">
        <w:r w:rsidRPr="00285951">
          <w:rPr>
            <w:rStyle w:val="Hyperlink"/>
            <w:rFonts w:ascii="Times New Roman" w:hAnsi="Times New Roman" w:cs="Times New Roman"/>
            <w:bCs/>
            <w:color w:val="000000" w:themeColor="text1"/>
          </w:rPr>
          <w:t>thebiblewayonline.com/HTML/Gnosticism.html</w:t>
        </w:r>
      </w:hyperlink>
    </w:p>
    <w:p w14:paraId="6840370E" w14:textId="77777777" w:rsidR="00666C0C" w:rsidRPr="00285951" w:rsidRDefault="00666C0C" w:rsidP="0044692C">
      <w:pPr>
        <w:spacing w:after="0" w:line="276" w:lineRule="auto"/>
        <w:rPr>
          <w:rFonts w:ascii="Times New Roman" w:hAnsi="Times New Roman" w:cs="Times New Roman"/>
          <w:bCs/>
          <w:color w:val="000000" w:themeColor="text1"/>
        </w:rPr>
      </w:pPr>
    </w:p>
    <w:p w14:paraId="649CF61C" w14:textId="5858F873"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ତାଙ୍କ ପ୍ରେମ</w:t>
      </w:r>
    </w:p>
    <w:p w14:paraId="62F8C5BA" w14:textId="1E88CB0C"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ମ୍ଭେମାନେ ପରମେଶ୍ୱରଙ୍କ ସନ୍ତାନ, ଏବଂ ଆମ୍ଭେମାନେ ଯାହା ହେବା ତାହା ଏପର୍ଯ୍ୟନ୍ତ ଜଣା ପଡି ନାହିଁ। କିନ୍ତୁ ଆମ୍ଭେ ଜାଣୁ ଯେ ସେ ଯେତେବେଳେ ଦେଖାଯିବେ, ଆମ୍ଭେମାନେ ତାଙ୍କ ପରି ହେବା। ” (୧ ଯୋହନ :: ୨)</w:t>
      </w:r>
    </w:p>
    <w:p w14:paraId="5EE4E705" w14:textId="7170F1B2"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ଠାରେ ଏହି ଭରସା ଥିବା ପ୍ରତ୍ୟେକ ବ୍ୟକ୍ତି ନିଜକୁ ଶୁଦ୍ଧ କରନ୍ତି, ଯେପରି ସେ ଶୁଦ୍ଧ ଅଟନ୍ତି। ” (୧ ଯୋହନ ::))</w:t>
      </w:r>
    </w:p>
    <w:p w14:paraId="5104C52E" w14:textId="02221BE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 ଆମ୍ଭମାନଙ୍କ ପାପଗୁଡ଼ିକୁ ଦୂର କରି ପାରିବେ। ଆଉ ତାହାଙ୍କର ପାପ ନାହିଁ। ତାଙ୍କଠାରେ ବାସ କରୁଥିବା କେହି ପାପ କରନ୍ତି ନାହିଁ। ” (୧ ଯୋହନ :: -6-))</w:t>
      </w:r>
    </w:p>
    <w:p w14:paraId="7DB45A40" w14:textId="75C3ADB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ପ ଜାରି ରଖିଥିବା କେହି ତାଙ୍କୁ ଦେଖି ନାହାଁନ୍ତି କିମ୍ବା ଜାଣି ନାହାଁନ୍ତି। ” (୧ ଯୋହନ ::))</w:t>
      </w:r>
    </w:p>
    <w:p w14:paraId="4DA123AD" w14:textId="4099DEDC"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କୁ କେହି ବିପଥଗାମୀ ହେବାକୁ ଦିଅ ନାହିଁ - ତେଣୁ, ଥରେ ଉଦ୍ଧାର ହୋଇପାରିବ ନାହିଁ ସର୍ବଦା ଉଦ୍ଧାର ପାଇବ।" (୧ ଯୋହନ ::))</w:t>
      </w:r>
    </w:p>
    <w:p w14:paraId="442A1603" w14:textId="05C7E2CF"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ଠାରୁ ଜନ୍ମ ହୋଇଥିବା କେହି ପାପ ଜାରି ରଖିବେ ନାହିଁ, କାରଣ God's ଶ୍ବରଙ୍କ ବଂଶ ତାଙ୍କଠାରେ ରହିଛନ୍ତି; ସେ ପାପ କରି ପାରିବେ ନାହିଁ (ଖ୍ରୀଷ୍ଟଙ୍କଠାରେ ଧାର୍ମିକ ଭାବରେ ବଞ୍ଚିପାରିବେ) କାରଣ ସେ God ଶ୍ବରଙ୍କଠାରୁ ଜନ୍ମ ହୋଇଛନ୍ତି। ” (୧ ଯୋହନ ::))</w:t>
      </w:r>
    </w:p>
    <w:p w14:paraId="1D9B3B1F" w14:textId="4494390A"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ଠିକ୍ କାମ କରେ ନାହିଁ, ସେ God ଶ୍ବରଙ୍କ ସନ୍ତାନ ନୁହେଁ; କିମ୍ବା ଯିଏ ନିଜ ଭାଇକୁ ଭଲ ପାଏ ନାହିଁ। ” (୧ ଯୋହନ: 10: ୧୦)</w:t>
      </w:r>
    </w:p>
    <w:p w14:paraId="649CD0CF" w14:textId="0435F35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ରେମର ଅନେକ ପ୍ରକାର ବା ସ୍ତର ଅଛି | ଏଠାରେ କୁହାଯାଇଥିବା ପ୍ରେମ ଭାଇର ଶାରୀରିକ ଏବଂ ଅନନ୍ତ ଜୀବନ ପାଇଁ କ’ଣ ସର୍ବୋତ୍ତମ ତାହା ଇଚ୍ଛା କରେ |</w:t>
      </w:r>
    </w:p>
    <w:p w14:paraId="24C50C1A"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6F038776" w14:textId="25908868"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ପଣ ଆରମ୍ଭରୁ ଶୁଣିଥିବା ବାର୍ତ୍ତା: ଆମେ ପରସ୍ପରକୁ ଭଲ ପାଇବା ଉଚିତ୍।” (୧ ଯୋହନ: 11: ୧))</w:t>
      </w:r>
    </w:p>
    <w:p w14:paraId="7570BA2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ମ ହେଉଛି: ଯୀଶୁ ଖ୍ରୀଷ୍ଟ ଆମ ପାଇଁ ନିଜ ଜୀବନ ଦେଇଥିଲେ। (୧ ଯୋହନ: 16: ୧))</w:t>
      </w:r>
    </w:p>
    <w:p w14:paraId="00A1F61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ହାର ସାମଗ୍ରୀକ ସମ୍ପତ୍ତି ଅଛି ଏବଂ ତାଙ୍କ ଭାଇକୁ ଅଭାବ ଦେଖୁଛି କିନ୍ତୁ ତାଙ୍କ ପ୍ରତି କ ity ଣସି ଦୟା ନାହିଁ, ତେବେ ଭଗବାନଙ୍କ ପ୍ରେମ କିପରି ହୋଇପାରେ? (1 ଯୋହନ 3: 17-18)</w:t>
      </w:r>
    </w:p>
    <w:p w14:paraId="606A58F8"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ସନ୍ତୁ ଶବ୍ଦ କିମ୍ବା ଜିଭରେ ନୁହେଁ ବରଂ କାର୍ଯ୍ୟ ଏବଂ ସତ୍ୟରେ ପ୍ରେମ କରିବା | (1 ଯୋହନ 3: 18-19)</w:t>
      </w:r>
    </w:p>
    <w:p w14:paraId="6AE41E0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ଆଦେଶ: ତାଙ୍କ ପୁତ୍ର ଯୀଶୁ ଖ୍ରୀଷ୍ଟଙ୍କ ନାମରେ ବିଶ୍ୱାସ କରିବା ଏବଂ ପରସ୍ପରକୁ ଭଲ ପାଇବା। (୧ ଯୋହନ: 23: ୨))</w:t>
      </w:r>
    </w:p>
    <w:p w14:paraId="4C60C21E"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ୟେକ ଆତ୍ମାକୁ ବିଶ୍ାସ କର ନାହିଁ, କିନ୍ତୁ ଆତ୍ମାମାନଙ୍କୁ ପରୀକ୍ଷା କର ଯେ ସେମାନେ God ଶ୍ବରଙ୍କଠାରୁ ଆସିଛନ୍ତି କି ନାହିଁ, କାରଣ ଅନେକ ମିଥ୍ୟା ଭବିଷ୍ୟ‌ଦ୍‌ବକ୍ତା ଜଗତକୁ ଯାଇଛନ୍ତି | (1 ଯୋହନ 4: 1-2)</w:t>
      </w:r>
    </w:p>
    <w:p w14:paraId="3703CF2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ତ୍ୟେକ ଆତ୍ମା ​​ଯିଏ ସ୍ୱୀକାର କରନ୍ତି ଯେ ଯୀଶୁ ଖ୍ରୀଷ୍ଟ ଶରୀରରେ ଆସିଛନ୍ତି, ତାହା God ଶ୍ବରଙ୍କଠାରୁ ଆସିଛି, କିନ୍ତୁ ପ୍ରତ୍ୟେକ ଆତ୍ମା ​​ଯିଏ ଯୀଶୁଙ୍କୁ ସ୍ୱୀକାର କରନ୍ତି ନାହିଁ, ତାହା God ଶ୍ବରଙ୍କଠାରୁ ନୁହେଁ | (1 ଯୋହନ 4: 2-3)</w:t>
      </w:r>
    </w:p>
    <w:p w14:paraId="282E748B"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ଙ୍କର ଖ୍ରୀଷ୍ଟଙ୍କ ଆତ୍ମା। (୧ ଯୋହନ :: ।।</w:t>
      </w:r>
    </w:p>
    <w:p w14:paraId="1939B185"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ଙ୍କୁ କେହି ଦେଖି ନାହାଁନ୍ତି; କିନ୍ତୁ ଯଦି ଆମ୍ଭେମାନେ ପରସ୍ପରକୁ ପ୍ରେମ କରୁ, ପରମେଶ୍ୱର ଆମ୍ଭମାନଙ୍କଠାରେ ବାସ କରନ୍ତି। (1 ଯୋହନ 4:12) |</w:t>
      </w:r>
    </w:p>
    <w:p w14:paraId="555BF78F"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ହି କହନ୍ତି, "ମୁଁ ଭଗବାନଙ୍କୁ ଭଲ ପାଏ," ତଥାପି ନିଜ ଭାଇକୁ ଘୃଣା କରେ, ସେ ମିଥ୍ୟାବାଦୀ | ଯିଏ ନିଜ ଭାଇକୁ ପ୍ରେମ କରେ ନାହିଁ, ଯାହାଙ୍କୁ ସେ ଦେଖିଛି, ସେ God ଶ୍ବରଙ୍କୁ ପ୍ରେମ କରିପାରିବ ନାହିଁ, ଯାହାଙ୍କୁ ସେ ଦେଖି ନାହିଁ | (1 ଯୋହନ 4: 20-21)</w:t>
      </w:r>
    </w:p>
    <w:p w14:paraId="44350449"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ହା ହେଉଛି କିପରି ଆମେ ଜାଣୁ ଯେ ଆମେ God ଶ୍ବରଙ୍କ ସନ୍ତାନମାନଙ୍କୁ ପ୍ରେମ କରୁ: God ଶ୍ବରଙ୍କୁ ପ୍ରେମ କରି ଏବଂ ତାଙ୍କର ଆଦେଶ ପାଳନ କରି | (୧ ଯୋହନ :: ୨</w:t>
      </w:r>
    </w:p>
    <w:p w14:paraId="40F24E78"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God ଶ୍ବରଙ୍କ ପ୍ରତି ପ୍ରେମ: ତାଙ୍କର ଆଦେଶ ମାନିବା | ଏବଂ ତାଙ୍କର ଆଦେଶ ଭାରୀ ନୁହେଁ। (୧ ଯୋହନ :: -4-।)</w:t>
      </w:r>
    </w:p>
    <w:p w14:paraId="1BD85D9A" w14:textId="3081398D"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ଠାରୁ ଜନ୍ମ ହୋଇଥିବା ସମସ୍ତେ ଜଗତକୁ ପରାସ୍ତ କରନ୍ତି | ଏହା ହେଉଛି ବିଜୟ | (୧ ଯୋହନ :: ।।</w:t>
      </w:r>
    </w:p>
    <w:p w14:paraId="42C217D5" w14:textId="77777777" w:rsidR="0044692C" w:rsidRPr="00285951" w:rsidRDefault="0044692C" w:rsidP="0044692C">
      <w:pPr>
        <w:spacing w:after="0" w:line="276" w:lineRule="auto"/>
        <w:rPr>
          <w:rFonts w:ascii="Times New Roman" w:hAnsi="Times New Roman" w:cs="Times New Roman"/>
          <w:bCs/>
          <w:color w:val="000000" w:themeColor="text1"/>
        </w:rPr>
      </w:pPr>
    </w:p>
    <w:p w14:paraId="568BAEFE" w14:textId="776D9A3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ଅନନ୍ତ ଜୀବନ</w:t>
      </w:r>
    </w:p>
    <w:p w14:paraId="47C51C24" w14:textId="59424FF8" w:rsidR="00862888"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ଭମାନଙ୍କୁ ଏହିସବୁ ଲେଖୁଛି, ଯେଉଁମାନେ God ଶ୍ବରଙ୍କ ପୁତ୍ରଙ୍କ ନାମରେ ବିଶ୍ believe ାସ କରନ୍ତି, ଯାହା ଦ୍ you ାରା ତୁମେ ଜାଣି ପାରିବ ଯେ ତୁମର ଅନନ୍ତ ଜୀବନ ଅଛି।" (1 ଯୋହନ 5: 13-14)</w:t>
      </w:r>
    </w:p>
    <w:p w14:paraId="19851EFE" w14:textId="77777777" w:rsidR="00156B5D" w:rsidRPr="00285951" w:rsidRDefault="00156B5D" w:rsidP="005367CF">
      <w:pPr>
        <w:spacing w:after="0" w:line="276" w:lineRule="auto"/>
        <w:jc w:val="both"/>
        <w:rPr>
          <w:rFonts w:ascii="Times New Roman" w:hAnsi="Times New Roman" w:cs="Times New Roman"/>
          <w:bCs/>
          <w:color w:val="000000" w:themeColor="text1"/>
        </w:rPr>
      </w:pPr>
    </w:p>
    <w:p w14:paraId="6A5F4070" w14:textId="39B513C9"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ଆମ ଏବଂ ଆମର ଦୟାଳୁ God ଶ୍ବରଙ୍କ ମଧ୍ୟରେ ଆମର ଜଣେ ଓକିଲ, ଯୀଶୁ, ଖ୍ରୀଷ୍ଟ ଅଛନ୍ତି, ଯିଏ ବିନଷ୍ଟ ହେବାକୁ ଇଚ୍ଛା କରନ୍ତି ନାହିଁ |</w:t>
      </w:r>
    </w:p>
    <w:p w14:paraId="047C8B86"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73029AD0" w14:textId="520DF43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ଆମେ ତାଙ୍କ ଇଚ୍ଛା ଅନୁଯାୟୀ କିଛି ମାଗୁ, ସେ ଆମ କଥା ଶୁଣନ୍ତି। ” (୧ ଯୋହନ: 14: ୧ ।।</w:t>
      </w:r>
    </w:p>
    <w:p w14:paraId="45FA21D0" w14:textId="7A4268BE"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ହି ଦେଖେ ଯେ ତାଙ୍କ ଭାଇ ଏପରି ପାପ କରେ ଯାହା ମୃତ୍ୟୁକୁ ନେଇ ନଥାଏ, ତେବେ ସେ ପ୍ରାର୍ଥନା କରିବା ଉଚିତ୍ ଏବଂ him ଶ୍ବର ତାଙ୍କୁ ଜୀବନ ଦେବେ | ଏପରି ଏକ ପାପ ଅଛି ଯାହା ମୃତ୍ୟୁକୁ ନେଇଥାଏ | ମୁଁ ଏହା କହୁ ନାହିଁ ଯେ ସେ ଏ ବିଷୟରେ ପ୍ରାର୍ଥନା କରିବା ଉଚିତ୍। ” (୧ ଯୋହନ: 16: ୧।) |</w:t>
      </w:r>
    </w:p>
    <w:p w14:paraId="27EFF2F8" w14:textId="77777777"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ରୀରିକ ମୃତ୍ୟୁ - ଖ୍ରୀଷ୍ଟଙ୍କ କଥା ମାନିବା ପାଇଁ ଜୀବନର ନିଶ୍ୱାସ ନଥିବା ବ୍ୟକ୍ତିଙ୍କ ପାଇଁ ପ୍ରାର୍ଥନା କରିବାରେ ବହୁତ ବିଳମ୍ବ | ସେମାନଙ୍କର ଅନନ୍ତ ଜୀବନ ଧାର୍ମିକ God ଶ୍ବରଙ୍କ ହାତରେ ଅଛି |</w:t>
      </w:r>
    </w:p>
    <w:p w14:paraId="3B48D5BB" w14:textId="3681B6A1"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ଧ୍ୟାତ୍ମିକ ମୃତ୍ୟୁ - ଜୀବନ୍ତମାନଙ୍କ ପାଇଁ ଅନୁତାପ ଏବଂ God ଶ୍ବରଙ୍କ ନିକଟକୁ ଫେରିବାର ଆଶା ଅଛି |</w:t>
      </w:r>
    </w:p>
    <w:p w14:paraId="743C4544" w14:textId="29481209"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ନ୍ତ ମୃତ୍ୟୁ - ବୋଧହୁଏ ଯେଉଁମାନେ ଯୀଶୁଙ୍କୁ ଅସ୍ୱୀକାର କରନ୍ତି, ସେମାନେ ମାନବ ଶରୀରରେ God ଶ୍ବର ଥିଲେ, ଯେହେତୁ ସେ କହିଥିଲେ ଯେ ସେ କେବଳ ଜଣେ ଜ୍ୟୋତିଷଙ୍କ ଦାବି - ଏକ ଖ୍ରୀଷ୍ଟଧର୍ମ |</w:t>
      </w:r>
    </w:p>
    <w:p w14:paraId="473A35D8"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ଭୁଲ ହେଉଛି ପାପ, ଏବଂ ଏପରି ପାପ ଅଛି ଯାହା ମୃତ୍ୟୁକୁ ନେଇ ନଥାଏ | (୧ ଯୋହନ: 17: ୧।) |</w:t>
      </w:r>
    </w:p>
    <w:p w14:paraId="1F3067ED"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ଠାରୁ ଜନ୍ମ ହୋଇଥିବା ବ୍ୟକ୍ତି ପାପ ଜାରି ରଖନ୍ତି ନାହିଁ | (୧ ଯୋହନ: 18: ୧।) |</w:t>
      </w:r>
    </w:p>
    <w:p w14:paraId="1F0FBB61" w14:textId="05CF5EA1"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ଏ God ଶ୍ବରଙ୍କଠାରୁ ଜନ୍ମ ହୋଇଥିଲେ, ସେ ତାଙ୍କୁ ସୁରକ୍ଷିତ ରଖନ୍ତି (ସେ ଜୀବନ ଦ୍ୱାରା), ଏବଂ ମନ୍ଦ ଲୋକର କ harm ଣସି ଅନିଷ୍ଟ କରିପାରିବ ନାହିଁ | (1 ଯୋହନ 5: 18-19)</w:t>
      </w:r>
    </w:p>
    <w:p w14:paraId="03D9A31B" w14:textId="0B4640A2"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ମଧ୍ୟ ଜାଣ ଯେ God ଶ୍ବରଙ୍କ ପୁତ୍ର ଆସି ଆମକୁ ବୁ understanding ାମଣା ଦେଇଛନ୍ତି, ଯାହା ଦ୍ we ାରା ଆମ୍ଭେମାନେ ସତ୍ୟ ବୋଲି ଜାଣିବା | (1 ଯୋହନ 5:20)</w:t>
      </w:r>
    </w:p>
    <w:p w14:paraId="212A4FC2" w14:textId="77777777" w:rsidR="008B0BEC" w:rsidRPr="00285951" w:rsidRDefault="008B0BEC" w:rsidP="005A09EC">
      <w:pPr>
        <w:pStyle w:val="ListParagraph"/>
        <w:spacing w:after="0" w:line="276" w:lineRule="auto"/>
        <w:jc w:val="both"/>
        <w:rPr>
          <w:rFonts w:ascii="Times New Roman" w:hAnsi="Times New Roman" w:cs="Times New Roman"/>
          <w:bCs/>
          <w:color w:val="000000" w:themeColor="text1"/>
        </w:rPr>
      </w:pPr>
    </w:p>
    <w:p w14:paraId="4F52F396"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ଯୋହନଙ୍କ ମୁଖ୍ୟ ପଏଣ୍ଟ |</w:t>
      </w:r>
    </w:p>
    <w:p w14:paraId="38FFDB09" w14:textId="22404211" w:rsidR="00CA0C18" w:rsidRPr="00285951" w:rsidRDefault="00CA0C18" w:rsidP="00CA0C18">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ଧାର୍ମିକ ଜୀବନଯାପନ ବନ୍ଦ କରିବାକୁ ମନୋନୀତ କରି ବିପଥଗାମୀ ହୋଇପାରେ |</w:t>
      </w:r>
    </w:p>
    <w:p w14:paraId="3C57A4D9" w14:textId="60B0F3BB"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ଙ୍କ ଚର୍ଚ୍ଚରେ ବିଶ୍ faithful ାସୀମାନେ, ଯଦି ତାଙ୍କ ଇଚ୍ଛା ଅନୁଯାୟୀ ବଞ୍ଚନ୍ତି ତେବେ ତାଙ୍କ ରକ୍ତ ଦ୍ୱାରା ପାପରୁ ସର୍ବଦା ସଫା ହୋଇଯାଆନ୍ତି |</w:t>
      </w:r>
    </w:p>
    <w:p w14:paraId="1B287604" w14:textId="23DFE6DE"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ଣେ ଖ୍ରୀଷ୍ଟିଆନ ଭାଇକୁ ଘୃଣା କରିପାରନ୍ତି ନାହିଁ (ଅତ୍ୟଧିକ ନାପସନ୍ଦ କରନ୍ତି) କାରଣ ଭଗବାନ ହେଉଛନ୍ତି ପ୍ରେମ |</w:t>
      </w:r>
      <w:bookmarkEnd w:id="35"/>
    </w:p>
    <w:p w14:paraId="7A4429F4" w14:textId="4599DBF3"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ଯୋହନ ଯାହା ଦେଖିଲେ ଏବଂ ଶୁଣିଲେ?</w:t>
      </w:r>
    </w:p>
    <w:p w14:paraId="3A97CE19" w14:textId="6CCA603C" w:rsidR="00FF33C0" w:rsidRPr="00285951" w:rsidRDefault="00FF33C0" w:rsidP="00862888">
      <w:pPr>
        <w:spacing w:line="276" w:lineRule="auto"/>
        <w:jc w:val="both"/>
        <w:rPr>
          <w:rFonts w:ascii="Times New Roman" w:hAnsi="Times New Roman" w:cs="Times New Roman"/>
          <w:bCs/>
          <w:color w:val="000000" w:themeColor="text1"/>
        </w:rPr>
      </w:pPr>
    </w:p>
    <w:p w14:paraId="5A58CF7B" w14:textId="684E849F" w:rsidR="00862888" w:rsidRPr="00156B5D" w:rsidRDefault="00862888" w:rsidP="009E702F">
      <w:pPr>
        <w:pStyle w:val="Heading1"/>
        <w:rPr>
          <w:rFonts w:cs="Times New Roman"/>
          <w:color w:val="000000" w:themeColor="text1"/>
          <w:sz w:val="22"/>
          <w:szCs w:val="22"/>
        </w:rPr>
      </w:pPr>
      <w:bookmarkStart w:id="36" w:name="_Hlk43125337"/>
      <w:r w:rsidRPr="00156B5D">
        <w:rPr>
          <w:rFonts w:cs="Times New Roman"/>
          <w:color w:val="000000" w:themeColor="text1"/>
          <w:sz w:val="22"/>
          <w:szCs w:val="22"/>
        </w:rPr>
        <w:t>2 ଯୋହନ |</w:t>
      </w:r>
    </w:p>
    <w:p w14:paraId="5501794D"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0FDD65C3" w14:textId="72E1F516" w:rsidR="00862888"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ନୀତ ମହିଳା ଏବଂ ତାଙ୍କ ସନ୍ତାନମାନଙ୍କୁ, ଯାହାଙ୍କୁ ମୁଁ ସତ୍ୟରେ ଭଲପାଏ - ଏବଂ ମୁଁ କେବଳ ନୁହେଁ, ଯେଉଁମାନେ ସତ୍ୟ ଜାଣନ୍ତି, ସେହି ସତ୍ୟ ହେତୁ, ଯାହା ଆମ ଭିତରେ ବାସ କରେ ଏବଂ ଆମ ସହିତ ସବୁଦିନ ପାଇଁ ରହିବ: ପିତା ପରମେଶ୍ବରଙ୍କଠାରୁ ଅନୁଗ୍ରହ, ଦୟା ଏବଂ ଶାନ୍ତି, ପିତାଙ୍କ ପୁତ୍ର ଯୀଶୁ ଖ୍ରୀଷ୍ଟଙ୍କଠାରୁ, ସତ୍ୟ ଏବଂ ପ୍ରେମରେ ଆମ ସହିତ ରହିବେ | ପିତା ଆମକୁ ଯେପରି ଆଦେଶ ଦେଇଛନ୍ତି, ତୁମମାନଙ୍କ ମଧ୍ୟରୁ କେତେକଙ୍କୁ ସତ୍ୟରେ ଚାଲୁଥିବାର ପାଇ ମୋତେ ବହୁତ ଆନନ୍ଦ ଦେଇଛି | ଏବଂ ବର୍ତ୍ତମାନ, ପ୍ରିୟ ଲେଡି, ମୁଁ ଆପଣଙ୍କୁ ଏକ ନୂତନ ନିର୍ଦ୍ଦେଶ ଲେଖୁନାହିଁ କିନ୍ତୁ ଆରମ୍ଭରୁ ଆମର ଏକ ଆଦେଶ ଅଛି | ମୁଁ ପଚାରୁଛି ଯେ ଆମେ ପରସ୍ପରକୁ ଭଲ ପାଅ | ଏବଂ ଏହା ହେଉଛି ପ୍ରେମ: ଯେ ଆମେ ତାଙ୍କ ଆଦେଶକୁ ମାନିବା | ତୁମେ ଆରମ୍ଭରୁ ଶୁଣିଛ, ତାଙ୍କର ଆଦେଶ ହେଉଛି ତୁମେ ପ୍ରେମରେ ଚାଲ। ”</w:t>
      </w:r>
    </w:p>
    <w:p w14:paraId="372BA873" w14:textId="77777777" w:rsidR="00156B5D" w:rsidRPr="00285951" w:rsidRDefault="00156B5D" w:rsidP="005367CF">
      <w:pPr>
        <w:spacing w:after="0" w:line="276" w:lineRule="auto"/>
        <w:jc w:val="both"/>
        <w:rPr>
          <w:rFonts w:ascii="Times New Roman" w:hAnsi="Times New Roman" w:cs="Times New Roman"/>
          <w:bCs/>
          <w:color w:val="000000" w:themeColor="text1"/>
        </w:rPr>
      </w:pPr>
    </w:p>
    <w:p w14:paraId="78619FD5" w14:textId="7D462C88"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ମନୋନୀତ ମହିଳା କିଏ ତାହା ଜଣା ପଡିନାହିଁ | ଜଣେ ଅନୁମାନ କରିପାରନ୍ତି ଯେ ଏହା କ) ଯୋହନଙ୍କ ବନ୍ଧୁ ଖ) ଚର୍ଚ୍ଚ ଗ) ଯୀଶୁଙ୍କ ମାତା ମରିୟମ - ମନୋନୀତ ଶବ୍ଦ ହେତୁ ଏବଂ ଘ) ପରିଚୟକୁ ଗୁପ୍ତ ରଖିବା ପାଇଁ କିଛି |</w:t>
      </w:r>
    </w:p>
    <w:p w14:paraId="08274DCD" w14:textId="77777777" w:rsidR="001A3330" w:rsidRPr="00285951" w:rsidRDefault="001A3330" w:rsidP="001A3330">
      <w:pPr>
        <w:spacing w:after="0" w:line="276" w:lineRule="auto"/>
        <w:ind w:right="630"/>
        <w:jc w:val="both"/>
        <w:rPr>
          <w:rFonts w:ascii="Times New Roman" w:hAnsi="Times New Roman" w:cs="Times New Roman"/>
          <w:bCs/>
          <w:color w:val="000000" w:themeColor="text1"/>
        </w:rPr>
      </w:pPr>
    </w:p>
    <w:p w14:paraId="5C84E5B4" w14:textId="1594F350" w:rsidR="00862888" w:rsidRDefault="005A2C19" w:rsidP="009E70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ନେକ ପ୍ରତାରଣାକାରୀ, ଯେଉଁମାନେ ଯୀଶୁ ଖ୍ରୀଷ୍ଟଙ୍କୁ ଶରୀରରେ ଆସୁଛନ୍ତି ବୋଲି ସ୍ୱୀକାର କରନ୍ତି ନାହିଁ, ସେମାନେ ଜଗତକୁ ଯାଇଛନ୍ତି। ଏହିପରି ଯେକ person ଣସି ବ୍ୟକ୍ତି ପ୍ରତାରଣାକାରୀ ଏବଂ ଖ୍ରୀଷ୍ଟଧର୍ମ, ଜ୍ନୋଷ୍ଟିକ୍ | ସାବଧାନ ରୁହ ଯେ ତୁମେ ଯାହା ପାଇଁ କାମ କରିଛ ତାହା ହରାଇବ ନାହିଁ, କିନ୍ତୁ ତୁମକୁ ପୂର୍ଣ୍ଣ ପୁରସ୍କାର ମିଳିବ | ଯିଏ ଆଗକୁ ଦ runs ଡ଼େ ଏବଂ ଖ୍ରୀଷ୍ଟଙ୍କ ଶିକ୍ଷା ଜାରି ରଖେ ନାହିଁ, ସେ God ଶ୍ବରଙ୍କ ପାଖରେ ନାହିଁ; ଯିଏ ଶିକ୍ଷା ଜାରି ରଖେ, ସେ ପିତା ଓ ପୁତ୍ର ଅଛନ୍ତି। ”</w:t>
      </w:r>
    </w:p>
    <w:p w14:paraId="505F697E" w14:textId="77777777" w:rsidR="00156B5D" w:rsidRPr="00285951" w:rsidRDefault="00156B5D" w:rsidP="009E702F">
      <w:pPr>
        <w:spacing w:after="0" w:line="276" w:lineRule="auto"/>
        <w:jc w:val="both"/>
        <w:rPr>
          <w:rStyle w:val="Hyperlink"/>
          <w:rFonts w:ascii="Times New Roman" w:hAnsi="Times New Roman" w:cs="Times New Roman"/>
          <w:bCs/>
          <w:color w:val="000000" w:themeColor="text1"/>
        </w:rPr>
      </w:pPr>
    </w:p>
    <w:p w14:paraId="0033A6FF" w14:textId="4C23644F" w:rsidR="00862888" w:rsidRPr="00285951" w:rsidRDefault="00862888" w:rsidP="00B72E2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ପ୍ରତାରଣାକାରୀମାନେ ଦେଖାଯାଉଛନ୍ତି, ଜୋନାଷ୍ଟିକ୍, ଯେଉଁମାନେ ଖ୍ରୀଷ୍ଟ ଶରୀରରେ ଆସିଛନ୍ତି ବୋଲି ଅସ୍ୱୀକାର କରନ୍ତି କାରଣ ସେମାନେ ବିଶ୍ believe ାସ କରନ୍ତି ଯେ ସମସ୍ତ ଶରୀର ମନ୍ଦ ଅଟେ | ତେଣୁ, ଖ୍ରୀଷ୍ଟ ଉଭୟ ଭଗବାନ ଏବଂ ମନ୍ଦ ହୋଇପାରିବେ ନାହିଁ, ତେଣୁ ସେ କେବଳ ଏକ କଳ୍ପନା ଥିଲେ | ଯଦି ଏହି ବିଶ୍ୱାସ ଏବଂ ଶିକ୍ଷା ସତ୍ୟ ତେବେ ସେଠାରେ ପ୍ରାୟଶ୍ଚିତ ବଳିଦାନ, କ୍ଷମା, କ church ଣସି ଚର୍ଚ୍ଚ ଏବଂ ଖ୍ରୀଷ୍ଟଙ୍କର ଶରୀର ନାହିଁ |</w:t>
      </w:r>
    </w:p>
    <w:p w14:paraId="589A2993" w14:textId="6D509479" w:rsidR="00862888"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 କେହି ଆପଣଙ୍କ ନିକଟକୁ ଆସନ୍ତି ଏବଂ ଏହି ଶିକ୍ଷା ଆଣନ୍ତି ନାହିଁ, ତେବେ ତାଙ୍କୁ ଆପଣଙ୍କ ଘରକୁ ନିଅନ୍ତୁ ନାହିଁ କିମ୍ବା ତାଙ୍କୁ ସ୍ୱାଗତ କରନ୍ତୁ ନାହିଁ | ଯିଏ ତାଙ୍କୁ ସ୍ୱାଗତ କରେ, ସେ ତାଙ୍କର ଦୁଷ୍ଟ କାର୍ଯ୍ୟରେ ଅଂଶୀଦାର ହୁଏ। ”</w:t>
      </w:r>
    </w:p>
    <w:p w14:paraId="0ED5CD75" w14:textId="77777777" w:rsidR="00156B5D" w:rsidRPr="00285951" w:rsidRDefault="00156B5D" w:rsidP="005367CF">
      <w:pPr>
        <w:spacing w:after="0" w:line="276" w:lineRule="auto"/>
        <w:jc w:val="both"/>
        <w:rPr>
          <w:rFonts w:ascii="Times New Roman" w:hAnsi="Times New Roman" w:cs="Times New Roman"/>
          <w:bCs/>
          <w:color w:val="000000" w:themeColor="text1"/>
        </w:rPr>
      </w:pPr>
    </w:p>
    <w:p w14:paraId="1F9ED43E" w14:textId="4A37D16A" w:rsidR="00862888" w:rsidRDefault="00862888" w:rsidP="00B72E2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ଏହି ଶିକ୍ଷା ହେଉଛି ଯୀଶୁ ଏବଂ God ଶ୍ବର ଯିଏ ପୃଥିବୀକୁ ଆସିଥିଲେ ଯେଉଁମାନେ ତାଙ୍କ ପୁନ iliation ସମନ୍ୱୟର ବାର୍ତ୍ତା ପାଳନ କରି ତାଙ୍କ ଉପରେ ଭରସା କରନ୍ତି ସେମାନଙ୍କ ପାଇଁ ପ୍ରାୟଶ୍ଚିତ ବଳିଦାନ |</w:t>
      </w:r>
    </w:p>
    <w:p w14:paraId="66DB682D" w14:textId="77777777" w:rsidR="00156B5D" w:rsidRPr="00285951" w:rsidRDefault="00156B5D" w:rsidP="00B72E28">
      <w:pPr>
        <w:spacing w:after="0" w:line="276" w:lineRule="auto"/>
        <w:jc w:val="both"/>
        <w:rPr>
          <w:rFonts w:ascii="Times New Roman" w:hAnsi="Times New Roman" w:cs="Times New Roman"/>
          <w:bCs/>
          <w:color w:val="000000" w:themeColor="text1"/>
        </w:rPr>
      </w:pPr>
    </w:p>
    <w:p w14:paraId="7BDBFECB" w14:textId="2D24468F" w:rsidR="00862888" w:rsidRPr="00285951" w:rsidRDefault="009A7C76" w:rsidP="001A333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ଏହି ସମୟ ମଧ୍ୟରେ ଆତିଥ୍ୟ କାର୍ଯ୍ୟ ଜଣେ ଭ୍ରମଣକାରୀ ଖ୍ରୀଷ୍ଟିଆନ ଭାଇଙ୍କୁ ସାହାଯ୍ୟ କରୁଥିଲା | କିନ୍ତୁ ଜଣେ ଆତ୍ମ-ଘୋଷିତ ଖ୍ରୀଷ୍ଟିଆନ ଭାଇଙ୍କୁ ସାହାଯ୍ୟ ପ୍ରଦାନ କରି ଯାହାର ଶିକ୍ଷା ତାଙ୍କ ମତ ଥିଲା ଏବଂ ଖ୍ରୀଷ୍ଟଙ୍କ ବିପକ୍ଷରେ ତାଙ୍କ ମିଥ୍ୟା ଶିକ୍ଷାରେ ସହମତ ବୋଲି ବିବେଚନା କରାଯାଉଥିଲା | ସେମାନଙ୍କୁ କୁହାଯାଇଥିଲା “ତାଙ୍କୁ ତୁମ ଘରକୁ ନେଇଯାଅ ନାହିଁ କିମ୍ବା ତାଙ୍କୁ ସ୍ୱାଗତ କର ନାହିଁ।”</w:t>
      </w:r>
    </w:p>
    <w:p w14:paraId="41CAA6EF"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୨ ଯୋହନଙ୍କ ମୁଖ୍ୟ ପଏଣ୍ଟ |</w:t>
      </w:r>
    </w:p>
    <w:p w14:paraId="1672FBF7" w14:textId="77777777"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ଶୁ ଶରୀରରେ ଆସି ନାହାଁନ୍ତି (ମନୁଷ୍ୟ ଶରୀରରେ ଭଗବାନ) ଏହି ଶିକ୍ଷା ହେଉଛି ଖ୍ରୀଷ୍ଟଧର୍ମ ଶିକ୍ଷା ଯାହା ପ୍ରାୟଶ୍ଚିତ ବଳିଦାନର ମୂଳଦୁଆକୁ ନଷ୍ଟ କରିଦିଏ - ପାପ କ୍ଷମା |</w:t>
      </w:r>
    </w:p>
    <w:p w14:paraId="249F7F8B" w14:textId="2F5EB6FC"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ଗତ, ଖାଦ୍ୟ ଏବଂ ଆଶ୍ରୟସ୍ଥଳର ଶାରୀରିକ ଆବଶ୍ୟକତାର ଯତ୍ନ ନେବା, ଆତିଥ୍ୟ ଦେଖାଉଛି ଏବଂ ଆପଣ ସେମାନଙ୍କ ଶିକ୍ଷାଦାନକୁ ସମର୍ଥନ କରୁଥିବା ସୂଚାଉଛି | ଅତଏବ, ଯିଏ ଯୀଶୁ, ଖ୍ରୀଷ୍ଟଙ୍କ ଅସ୍ତିତ୍ୱକୁ ଅସ୍ୱୀକାର କରେ, ସେମାନଙ୍କୁ ତୁମ ଘରେ ସ୍ୱାଗତ କରି ସାହାଯ୍ୟ, ସାନ୍ତ୍ୱନା ଏବଂ ସମର୍ଥନ ଦିଅ ନାହିଁ |</w:t>
      </w:r>
    </w:p>
    <w:p w14:paraId="5F9EB64A" w14:textId="77777777" w:rsidR="005367CF" w:rsidRPr="00285951" w:rsidRDefault="005367CF" w:rsidP="00CA0C18">
      <w:pPr>
        <w:pStyle w:val="ListParagraph"/>
        <w:spacing w:after="0" w:line="276" w:lineRule="auto"/>
        <w:ind w:left="360"/>
        <w:jc w:val="both"/>
        <w:rPr>
          <w:rFonts w:ascii="Times New Roman" w:hAnsi="Times New Roman" w:cs="Times New Roman"/>
          <w:bCs/>
          <w:color w:val="000000" w:themeColor="text1"/>
        </w:rPr>
      </w:pPr>
    </w:p>
    <w:p w14:paraId="15ECAFD8" w14:textId="15123C1A"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ଖ୍ରୀଷ୍ଟଧର୍ମ କ’ଣ?</w:t>
      </w:r>
    </w:p>
    <w:p w14:paraId="779874F4" w14:textId="77777777" w:rsidR="00BB35E5" w:rsidRPr="00285951" w:rsidRDefault="00BB35E5" w:rsidP="00862888">
      <w:pPr>
        <w:spacing w:line="276" w:lineRule="auto"/>
        <w:jc w:val="both"/>
        <w:rPr>
          <w:rFonts w:ascii="Times New Roman" w:hAnsi="Times New Roman" w:cs="Times New Roman"/>
          <w:bCs/>
          <w:color w:val="000000" w:themeColor="text1"/>
        </w:rPr>
      </w:pPr>
    </w:p>
    <w:p w14:paraId="16FA77A5" w14:textId="06152843" w:rsidR="00862888" w:rsidRPr="00156B5D" w:rsidRDefault="00862888" w:rsidP="009E702F">
      <w:pPr>
        <w:pStyle w:val="Heading1"/>
        <w:rPr>
          <w:rFonts w:cs="Times New Roman"/>
          <w:color w:val="000000" w:themeColor="text1"/>
          <w:sz w:val="22"/>
          <w:szCs w:val="22"/>
        </w:rPr>
      </w:pPr>
      <w:bookmarkStart w:id="37" w:name="_Hlk43125565"/>
      <w:bookmarkEnd w:id="36"/>
      <w:r w:rsidRPr="00156B5D">
        <w:rPr>
          <w:rFonts w:cs="Times New Roman"/>
          <w:color w:val="000000" w:themeColor="text1"/>
          <w:sz w:val="22"/>
          <w:szCs w:val="22"/>
        </w:rPr>
        <w:t>3 ଯୋହନ |</w:t>
      </w:r>
    </w:p>
    <w:p w14:paraId="0E721C14"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473A1671" w14:textId="34A3E41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 ପ୍ରିୟ ବନ୍ଧୁ ଗାୟସ୍ଙ୍କୁ, ଯାହାକୁ ମୁଁ ସତ୍ୟରେ ଭଲ ପାଏ | ପ୍ରିୟ ବନ୍ଧୁ, ମୁଁ ପ୍ରାର୍ଥନା କରୁଛି ଯେ ତୁମେ ଭଲ ସ୍ୱାସ୍ଥ୍ୟ ଉପଭୋଗ କରିପାରିବ ଏବଂ ତୁମର ଆତ୍ମା ​​ଭଲ ହେବା ସହିତ ସମସ୍ତେ ତୁମ ସହିତ ଭଲରେ ଯାଇପାରନ୍ତି |</w:t>
      </w:r>
    </w:p>
    <w:p w14:paraId="1B97F2D6" w14:textId="772819C9"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ତେ କିଛି ଭାଇ ଆସି ସତ୍ୟକୁ ତୁମର ବିଶ୍ୱସ୍ତତା ଏବଂ ତୁମେ କିପରି ସତ୍ୟରେ ଚାଲିବା ଜାରି ରଖିବା ମୋତେ ବହୁତ ଆନନ୍ଦ ଦେଲା | ମୋର ପିଲାମାନେ ସତ୍ୟରେ ବୁଲୁଛନ୍ତି ବୋଲି ଶୁଣିବା ଅପେକ୍ଷା ମୋର ଅଧିକ ଆନନ୍ଦ ନାହିଁ। ”</w:t>
      </w:r>
    </w:p>
    <w:p w14:paraId="0773932A" w14:textId="46CE5DA6"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ଇମାନଙ୍କ ପାଇଁ ତୁମେ ଯାହା କରୁଛ ସେଥିରେ ତୁମେ ବିଶ୍ୱସ୍ତ, ଯଦିଓ ସେମାନେ ତୁମ ପାଇଁ ଅପରିଚିତ ଅଟନ୍ତି | ସେମାନେ ତୁମର ପ୍ରେମ ବିଷୟରେ ମଣ୍ଡଳୀକୁ କହିଛନ୍ତି | ସେମାନଙ୍କୁ God ଶ୍ବରଙ୍କ ଯୋଗ୍ୟ ଉପାୟରେ (ପ୍ରକୃତ ଆତିଥ୍ୟ) ପଠାଇବା ପାଇଁ ତୁମେ ଭଲ କରିବ | ନାମ ପାଇଁ ସେମାନେ ବାହାରକୁ ଯାଇଥିଲେ। ”</w:t>
      </w:r>
    </w:p>
    <w:p w14:paraId="1C1459F7" w14:textId="72459774"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ଥମ ହେବାକୁ ଭଲ ପାଉଥିବା ଡାୟୋଟ୍ରେଫ୍ସଙ୍କ ସହ ଆମର କ to ଣସି ସମ୍ପର୍କ ରହିବ ନାହିଁ। ତେଣୁ, ଯଦି ମୁଁ ଆସେ, ତେବେ ସେ ଆମ ବିଷୟରେ କୁତ୍ସିତ ଗପ କରି ସେ ଯାହା କରୁଛନ୍ତି ତାହା ପ୍ରତି ଧ୍ୟାନ ଦେବି | ଏଥିରେ ସନ୍ତୁଷ୍ଟ ନୁହଁନ୍ତି, ସେ ଭାଇମାନଙ୍କୁ ସ୍ୱାଗତ କରିବାକୁ ମନା କରନ୍ତି | ଯେଉଁମାନେ ଏହା କରିବାକୁ ଚାହୁଁଛନ୍ତି ସେମାନଙ୍କୁ ମଧ୍ୟ ଅଟକାଇ ସେମାନଙ୍କୁ ଚର୍ଚ୍ଚରୁ ବାହାର କରିଦିଅନ୍ତି | “</w:t>
      </w:r>
    </w:p>
    <w:p w14:paraId="56AF56E8" w14:textId="65474266"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ଡେମେଟ୍ରିଅସ୍ ସମସ୍ତଙ୍କ ଦ୍ୱାରା ଭଲ ଭାବରେ କୁହାଯାଏ - ଏବଂ ନିଜେ ମଧ୍ୟ ସତ୍ୟ ଦ୍ୱାରା | ଆମେ ମଧ୍ୟ ତାଙ୍କ ବିଷୟରେ ଭଲ ଭାବରେ କହିଥାଉ, ଏବଂ ଆପଣ ଜାଣନ୍ତି ଯେ ଆମର ସାକ୍ଷ୍ୟ ସତ୍ୟ ଅଟେ | “</w:t>
      </w:r>
    </w:p>
    <w:p w14:paraId="3ADD4D35"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3 ଯୋହନଙ୍କ ମୁଖ୍ୟ ପଏଣ୍ଟ |</w:t>
      </w:r>
    </w:p>
    <w:p w14:paraId="56E7C1D8" w14:textId="64603CEC" w:rsidR="00862888" w:rsidRPr="00285951" w:rsidRDefault="00862888" w:rsidP="000E10A7">
      <w:pPr>
        <w:pStyle w:val="ListParagraph"/>
        <w:numPr>
          <w:ilvl w:val="0"/>
          <w:numId w:val="1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କ୍ତି ଏବଂ ଶରୀରରେ ଥିବା ଲୋକଙ୍କୁ ନିୟନ୍ତ୍ରଣ କରି ଆତ୍ମ-ମହତ୍ତ୍ of ର ଅନୁଭବ, ସେବକ ହେବାର ବିପରୀତ, ନିନ୍ଦିତ |</w:t>
      </w:r>
    </w:p>
    <w:p w14:paraId="22E7CA32" w14:textId="612A4391" w:rsidR="009E702F" w:rsidRPr="00285951" w:rsidRDefault="009E702F" w:rsidP="009E702F">
      <w:pPr>
        <w:spacing w:after="0" w:line="276" w:lineRule="auto"/>
        <w:jc w:val="both"/>
        <w:rPr>
          <w:rFonts w:ascii="Times New Roman" w:hAnsi="Times New Roman" w:cs="Times New Roman"/>
          <w:bCs/>
          <w:color w:val="000000" w:themeColor="text1"/>
        </w:rPr>
      </w:pPr>
    </w:p>
    <w:p w14:paraId="76BD69FC" w14:textId="0F496D66" w:rsidR="00862888" w:rsidRPr="00156B5D" w:rsidRDefault="00862888" w:rsidP="009E702F">
      <w:pPr>
        <w:pStyle w:val="Heading1"/>
        <w:rPr>
          <w:rFonts w:cs="Times New Roman"/>
          <w:color w:val="000000" w:themeColor="text1"/>
          <w:sz w:val="22"/>
          <w:szCs w:val="22"/>
        </w:rPr>
      </w:pPr>
      <w:bookmarkStart w:id="38" w:name="_Hlk43125663"/>
      <w:bookmarkEnd w:id="37"/>
      <w:r w:rsidRPr="00156B5D">
        <w:rPr>
          <w:rFonts w:cs="Times New Roman"/>
          <w:color w:val="000000" w:themeColor="text1"/>
          <w:sz w:val="22"/>
          <w:szCs w:val="22"/>
        </w:rPr>
        <w:t>JUDE</w:t>
      </w:r>
    </w:p>
    <w:p w14:paraId="64BFDF4E"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0BD509D4" w14:textId="1424364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କ୍ଷୁଦ୍ର ପୁସ୍ତକ God ଶ୍ବରଙ୍କ ଦ୍ called ାରା ଡାକାଯାଇଥିବା ଲୋକଙ୍କୁ, ଖ୍ରୀଷ୍ଟିଆନମାନଙ୍କୁ ଲେଖାଯାଇଥିଲା | ମୁଁ ଅନୁଭବ କଲି ଯେ ତୁମକୁ ଲେଖିବାକୁ ଏବଂ ଅନୁରୋଧ କରିବାକୁ ପଡିବ (ଯୁଦ୍ଧବିମାନ ଶବ୍ଦ ଭାବରେ ରକ୍ଷା କର, ଖ୍ରୀଷ୍ଟ ତୁମର ବିଶ୍ୱାସର ମୂଳଦୁଆ) ଯାହା ବିଶ୍ once ାସ ପାଇଁ ଏକଦା ସାଧୁମାନଙ୍କ ଉପରେ ନ୍ୟସ୍ତ ହୋଇଥିଲା | କେତେକ ନିର୍ଦ୍ଦିଷ୍ଟ ପୁରୁଷମାନଙ୍କ ପାଇଁ (ସାଥୀ ଖ୍ରୀଷ୍ଟିଆନ ବୋଲି ଭାବନ୍ତି) ଯାହାର ନିନ୍ଦା ବହୁ ପୂର୍ବରୁ ଲେଖାଯାଇଥିଲା, ତୁମ ମଧ୍ୟରେ ଗୁପ୍ତ ଭାବରେ ଖସିଗଲା | ସେମାନେ god ଶ୍ୱରହୀନ ପୁରୁଷ, ଯେଉଁମାନେ ଆମ God ଶ୍ବରଙ୍କ କୃପାକୁ ଅନ ality ତିକତା ପାଇଁ ଏକ ଲାଇସେନ୍ସରେ ପରିବର୍ତ୍ତନ କରନ୍ତି ଏବଂ ଆମର ଏକମାତ୍ର ସାର୍ବଭ and ମ ତଥା ପ୍ରଭୁ ଯୀଶୁ ଖ୍ରୀଷ୍ଟଙ୍କୁ ଅସ୍ୱୀକାର କରନ୍ତି | (3-4)</w:t>
      </w:r>
    </w:p>
    <w:p w14:paraId="6002B9C9" w14:textId="3B6A9E2F"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ଓ ତୁମେ ଏସବୁ ଜାଣି ସାରିଛ, ମୁଁ ତୁମକୁ ମନେ ପକାଇବାକୁ ଚାହେଁ ଯେ ପ୍ରଭୁ ନିଜ ଲୋକଙ୍କୁ ମିଶରରୁ ଉଦ୍ଧାର କରିଥିଲେ, କିନ୍ତୁ ପରେ ଯେଉଁମାନେ ବିଶ୍ୱାସ କଲେ ନାହିଁ ସେମାନଙ୍କୁ ବିନାଶ କଲେ | ଏବଂ ସ୍ୱର୍ଗଦୂତମାନେ ସେମାନଙ୍କର ଅଧିକାରକୁ ବଜାୟ ରଖିଲେ ନାହିଁ କିନ୍ତୁ ନିଜ ନିଜ ଘର ପରିତ୍ୟାଗ କଲେ - ଏହି ଦିନ ସେ ଅନ୍ଧକାରରେ ରଖିଛନ୍ତି, ମହାନ ଦିନରେ ବିଚାର ପାଇଁ ଅନନ୍ତ ଶିକୁଳିରେ ବନ୍ଧା ହୋଇ ରହିଛନ୍ତି। ” (5-7)</w:t>
      </w:r>
    </w:p>
    <w:p w14:paraId="639E3580" w14:textId="4EF2F3EB" w:rsidR="00862888" w:rsidRPr="00285951" w:rsidRDefault="00B57FC6"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ଛଳନାକାରୀ, ନକଲି ଖ୍ରୀଷ୍ଟିଆନମାନେ:</w:t>
      </w:r>
    </w:p>
    <w:p w14:paraId="47775567"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ଦୋମ, ଗୋମୋରା ଏବଂ ଏହାର ଆଖପାଖ ସହରଗୁଡିକ ଯ sexual ନ ଅନ ality ତିକତା ଏବଂ ବିକୃତିକୁ ସମର୍ପଣ କଲେ | ଯେଉଁମାନେ ଅନନ୍ତ ଅଗ୍ନିର ଦଣ୍ଡ ଭୋଗନ୍ତି ସେମାନଙ୍କ ଉଦାହରଣ ଭାବରେ କାର୍ଯ୍ୟ କରନ୍ତି | (7)</w:t>
      </w:r>
    </w:p>
    <w:p w14:paraId="48142B75"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ପ୍ନ ଦେଖୁଥିବା ବ୍ୟକ୍ତିମାନେ ନିଜ ଶରୀରକୁ ପ୍ରଦୂଷିତ କରନ୍ତି, କର୍ତ୍ତୃପକ୍ଷଙ୍କୁ ପ୍ରତ୍ୟାଖ୍ୟାନ କରନ୍ତି ଏବଂ ସ୍ୱର୍ଗୀୟ ଜୀବମାନଙ୍କୁ ଅପମାନ କରନ୍ତି କିନ୍ତୁ ଦୂତ ମାଇକେଲ ମଧ୍ୟ ଯେତେବେଳେ ମୋଶାଙ୍କ ଶରୀର ବିଷୟରେ ଶୟତାନ ସହିତ ବିବାଦ କରୁଥିଲେ, ସେତେବେଳେ ତାଙ୍କ ବିରୁଦ୍ଧରେ ଅପମାନଜନକ ଅଭିଯୋଗ ଆଣିବାକୁ ସାହସ କଲେ ନାହିଁ, କିନ୍ତୁ କହିଲେ, ପ୍ରଭୁ ଆପଣଙ୍କୁ ଭର୍ତ୍ସନା କରନ୍ତୁ! (8-10)</w:t>
      </w:r>
    </w:p>
    <w:p w14:paraId="48D3F594"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 ବକ୍ତାମାନେ ବୁ understand ନ୍ତି ନାହିଁ ସେମାନଙ୍କ ବିରୁଦ୍ଧରେ ଅପମାନଜନକ କଥା କୁହନ୍ତି | (10)</w:t>
      </w:r>
    </w:p>
    <w:p w14:paraId="068112F3"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ପ୍ରେମ ଭୋଜିରେ ଦୋଷ, ସାମାନ୍ୟ ଗୁଣ ବିନା ତୁମ ସହିତ ଖାଇବା | (12)</w:t>
      </w:r>
    </w:p>
    <w:p w14:paraId="20C0A223"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ଷପାଳକମାନେ ଯେଉଁମାନେ କେବଳ ନିଜକୁ ଖାଇବାକୁ ଦିଅନ୍ତି | (12)</w:t>
      </w:r>
    </w:p>
    <w:p w14:paraId="1918D27D"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ର୍ଷା ବିନା ମେଘ | (12)</w:t>
      </w:r>
    </w:p>
    <w:p w14:paraId="684FBA9B"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ଦ୍ରର ବନ୍ୟ ତରଙ୍ଗ, ସେମାନଙ୍କର ଲଜ୍ଜାକୁ ଘୋଡ଼ାଇ ଦିଏ; ଭ୍ରମଣକାରୀ ତାରାଗଣ, ଯେଉଁମାନଙ୍କ ପାଇଁ କଳା ଅନ୍ଧକାର ସବୁଦିନ ପାଇଁ ସଂରକ୍ଷିତ ହୋଇଛି | (13)</w:t>
      </w:r>
    </w:p>
    <w:p w14:paraId="55B6CB29"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ଭିଯୋଗକାରୀ ଏବଂ ତ୍ରୁଟିପୂର୍ଣ୍ଣ; ସେମାନେ ନିଜର ମନ୍ଦ ଇଚ୍ଛାକୁ ଅନୁସରଣ କରନ୍ତି | (13)</w:t>
      </w:r>
    </w:p>
    <w:p w14:paraId="2B687736" w14:textId="793DFC9B" w:rsidR="005367CF" w:rsidRDefault="00862888" w:rsidP="00CA0C18">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ନିଜ ବିଷୟରେ ଗର୍ବ କରନ୍ତି ଏବଂ ନିଜ ସୁବିଧା ପାଇଁ ଅନ୍ୟମାନଙ୍କୁ ଚାଟୁକାର କରନ୍ତି | (16)</w:t>
      </w:r>
    </w:p>
    <w:p w14:paraId="32E83F6B" w14:textId="77777777" w:rsidR="00156B5D" w:rsidRPr="00285951" w:rsidRDefault="00156B5D" w:rsidP="00CA0C18">
      <w:pPr>
        <w:pStyle w:val="ListParagraph"/>
        <w:numPr>
          <w:ilvl w:val="0"/>
          <w:numId w:val="166"/>
        </w:numPr>
        <w:spacing w:after="0" w:line="276" w:lineRule="auto"/>
        <w:ind w:left="540"/>
        <w:jc w:val="both"/>
        <w:rPr>
          <w:rFonts w:ascii="Times New Roman" w:hAnsi="Times New Roman" w:cs="Times New Roman"/>
          <w:bCs/>
          <w:color w:val="000000" w:themeColor="text1"/>
        </w:rPr>
      </w:pPr>
    </w:p>
    <w:p w14:paraId="496AD628" w14:textId="07EA2497" w:rsidR="00862888" w:rsidRDefault="00B57FC6" w:rsidP="00BB35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ରିତମାନେ ଯାହା କହିଛନ୍ତି ତାହା ମନେରଖ: ଶେଷ ସମୟରେ ଉପହାସକାରୀମାନେ ଆସିବେ ଯେଉଁମାନେ ନିଜର ଧାର୍ମିକ ଇଚ୍ଛାକୁ ଅନୁସରଣ କରିବେ | ଏହି ଲୋକମାନେ ତୁମକୁ ବିଭକ୍ତ କରନ୍ତି, କେବଳ ପ୍ରାକୃତିକ ପ୍ରବୃତ୍ତିକୁ ଅନୁସରଣ କରନ୍ତି ଏବଂ ଆତ୍ମା ​​ନାହିଁ। ” (18-19)</w:t>
      </w:r>
    </w:p>
    <w:p w14:paraId="5910639E" w14:textId="77777777" w:rsidR="00156B5D" w:rsidRPr="00285951" w:rsidRDefault="00156B5D" w:rsidP="00BB35E5">
      <w:pPr>
        <w:spacing w:after="0" w:line="276" w:lineRule="auto"/>
        <w:jc w:val="both"/>
        <w:rPr>
          <w:rFonts w:ascii="Times New Roman" w:hAnsi="Times New Roman" w:cs="Times New Roman"/>
          <w:bCs/>
          <w:color w:val="000000" w:themeColor="text1"/>
        </w:rPr>
      </w:pPr>
    </w:p>
    <w:p w14:paraId="22A689B6"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ତୁ ତୁମେ:</w:t>
      </w:r>
    </w:p>
    <w:p w14:paraId="69FDC20A"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ଅତି ପବିତ୍ର ବିଶ୍ୱାସରେ ନିଜକୁ ଗ and ଼ ଏବଂ ପବିତ୍ରଆତ୍ମାଙ୍କଠାରେ ପ୍ରାର୍ଥନା କର | (20)</w:t>
      </w:r>
    </w:p>
    <w:p w14:paraId="4709D8F1"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ଅନନ୍ତ ଜୀବନକୁ ଆଣିବା ପାଇଁ ପ୍ରଭୁ ଯୀଶୁ ଖ୍ରୀଷ୍ଟଙ୍କ ଦୟାକୁ ଅପେକ୍ଷା କଲାବେଳେ God's ଶ୍ବରଙ୍କ ପ୍ରେମରେ ନିଜକୁ ରଖ | (21)</w:t>
      </w:r>
    </w:p>
    <w:p w14:paraId="74071DE5" w14:textId="27E75820" w:rsidR="00862888"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ଉଁମାନେ ସନ୍ଦେହ କରନ୍ତି ସେମାନଙ୍କ ପ୍ରତି ଦୟା କର; ଅନ୍ୟମାନଙ୍କୁ ଅଗ୍ନିରୁ ଛଡ଼ାଇ ନିଅ; ଅନ୍ୟମାନଙ୍କୁ ଦୟା ଦେଖାନ୍ତୁ, ଭୟରେ ଘୃଣା ସହିତ ମିଶ୍ରିତ, ଏପରିକି ଭ୍ରଷ୍ଟ ମାଂସ ଦ୍ୱାରା ଦାଗଯୁକ୍ତ ପୋଷାକ | (22-23)</w:t>
      </w:r>
    </w:p>
    <w:p w14:paraId="2A431481" w14:textId="77777777" w:rsidR="00156B5D" w:rsidRPr="00285951" w:rsidRDefault="00156B5D" w:rsidP="000E10A7">
      <w:pPr>
        <w:pStyle w:val="ListParagraph"/>
        <w:numPr>
          <w:ilvl w:val="0"/>
          <w:numId w:val="168"/>
        </w:numPr>
        <w:spacing w:after="0" w:line="276" w:lineRule="auto"/>
        <w:jc w:val="both"/>
        <w:rPr>
          <w:rFonts w:ascii="Times New Roman" w:hAnsi="Times New Roman" w:cs="Times New Roman"/>
          <w:bCs/>
          <w:color w:val="000000" w:themeColor="text1"/>
        </w:rPr>
      </w:pPr>
    </w:p>
    <w:p w14:paraId="5012C3C4"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ର ପ୍ରମୁଖ ପଏଣ୍ଟଗୁଡିକ |</w:t>
      </w:r>
    </w:p>
    <w:p w14:paraId="7AED0D7E" w14:textId="05FA6759"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ଛି ଲୋକ ଅଛନ୍ତି ଯେଉଁମାନେ ଛଳନାକାରୀ, ଅବିଶ୍ୱାସୀ, ଫଲ୍ଟଫାଇଣ୍ଡର୍ ଏବଂ ସ୍ୱୀକୃତି ଏବଂ ଅନୁମୋଦନ ପାଇଁ ଗର୍ବ କରନ୍ତି |</w:t>
      </w:r>
    </w:p>
    <w:p w14:paraId="732B8C10" w14:textId="77777777"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ସ୍ପରକୁ ଉତ୍ସାହିତ କର ଯେ ଛଳନାକାରୀଙ୍କ ମନୋଭାବ କିମ୍ବା ଜୀବନଶ lifestyle ଳୀକୁ ଗ୍ରହଣ ନକର |</w:t>
      </w:r>
    </w:p>
    <w:p w14:paraId="68A9343A" w14:textId="3C8A748C"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ୟାଳୁ ହୁଅ ଏବଂ ସେମାନଙ୍କୁ ଏବଂ ଅନ୍ୟମାନଙ୍କୁ ପରିବର୍ତ୍ତନ (ଅନୁତାପ) ଏବଂ ଧାର୍ମିକତାକୁ ଫେରିବାରେ ସାହାଯ୍ୟ କର |</w:t>
      </w:r>
      <w:bookmarkEnd w:id="38"/>
    </w:p>
    <w:p w14:paraId="26A5E179" w14:textId="77777777" w:rsidR="00B57FC6" w:rsidRPr="00285951" w:rsidRDefault="00B57FC6" w:rsidP="00B57FC6">
      <w:pPr>
        <w:pStyle w:val="ListParagraph"/>
        <w:spacing w:after="0" w:line="276" w:lineRule="auto"/>
        <w:ind w:left="360"/>
        <w:jc w:val="both"/>
        <w:rPr>
          <w:rFonts w:ascii="Times New Roman" w:hAnsi="Times New Roman" w:cs="Times New Roman"/>
          <w:bCs/>
          <w:color w:val="000000" w:themeColor="text1"/>
        </w:rPr>
      </w:pPr>
    </w:p>
    <w:p w14:paraId="0AD91A02" w14:textId="7A9F919D"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ଯିହୁଦାର ଚେତାବନୀ କ’ଣ ଥିଲା?</w:t>
      </w:r>
    </w:p>
    <w:p w14:paraId="56A228EC" w14:textId="46F62A2E" w:rsidR="00394499" w:rsidRPr="00285951" w:rsidRDefault="00394499" w:rsidP="00862888">
      <w:pPr>
        <w:spacing w:line="276" w:lineRule="auto"/>
        <w:jc w:val="both"/>
        <w:rPr>
          <w:rFonts w:ascii="Times New Roman" w:hAnsi="Times New Roman" w:cs="Times New Roman"/>
          <w:bCs/>
          <w:color w:val="000000" w:themeColor="text1"/>
        </w:rPr>
      </w:pPr>
    </w:p>
    <w:p w14:paraId="0FE8EA16" w14:textId="77777777" w:rsidR="005A09EC" w:rsidRPr="00285951" w:rsidRDefault="005A09EC" w:rsidP="00862888">
      <w:pPr>
        <w:spacing w:line="276" w:lineRule="auto"/>
        <w:jc w:val="both"/>
        <w:rPr>
          <w:rFonts w:ascii="Times New Roman" w:hAnsi="Times New Roman" w:cs="Times New Roman"/>
          <w:bCs/>
          <w:color w:val="000000" w:themeColor="text1"/>
        </w:rPr>
      </w:pPr>
    </w:p>
    <w:p w14:paraId="6E61C34A" w14:textId="757741B6" w:rsidR="00862888" w:rsidRPr="00156B5D" w:rsidRDefault="00862888" w:rsidP="009E702F">
      <w:pPr>
        <w:pStyle w:val="Heading1"/>
        <w:rPr>
          <w:rFonts w:cs="Times New Roman"/>
          <w:color w:val="000000" w:themeColor="text1"/>
          <w:sz w:val="22"/>
          <w:szCs w:val="22"/>
        </w:rPr>
      </w:pPr>
      <w:bookmarkStart w:id="39" w:name="_Hlk43126468"/>
      <w:r w:rsidRPr="00156B5D">
        <w:rPr>
          <w:rFonts w:cs="Times New Roman"/>
          <w:color w:val="000000" w:themeColor="text1"/>
          <w:sz w:val="22"/>
          <w:szCs w:val="22"/>
        </w:rPr>
        <w:t>ପ୍ରକାଶନ |</w:t>
      </w:r>
    </w:p>
    <w:p w14:paraId="2E9A0822" w14:textId="77777777" w:rsidR="0060303D" w:rsidRPr="00285951" w:rsidRDefault="0060303D" w:rsidP="00E7352A">
      <w:pPr>
        <w:spacing w:after="0" w:line="276" w:lineRule="auto"/>
        <w:jc w:val="both"/>
        <w:rPr>
          <w:rFonts w:ascii="Times New Roman" w:hAnsi="Times New Roman" w:cs="Times New Roman"/>
          <w:bCs/>
          <w:color w:val="000000" w:themeColor="text1"/>
        </w:rPr>
      </w:pPr>
    </w:p>
    <w:p w14:paraId="6BD65904" w14:textId="49892D42" w:rsidR="00E7352A" w:rsidRPr="00285951" w:rsidRDefault="00E7352A" w:rsidP="00E7352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ଚୟ</w:t>
      </w:r>
    </w:p>
    <w:p w14:paraId="41F750BE"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ପୂର୍ବ ପ୍ରଥମ ଶତାବ୍ଦୀର ଶେଷ ସୁଦ୍ଧା ଏସିଆର ସମସ୍ତ ସହରରେ ରୋମ ଏବଂ ତାଙ୍କ ସମ୍ରାଟଙ୍କ ପୂଜା ପାଇଁ ମନ୍ଦିର ରହିଥିଲା। ଜନ୍ସ ଏସିଆ ମାଇନୋର ଉପରେ ସମ୍ରାଟ ପୂଜାପାଠର ପ୍ରଭାବକୁ ସଂକ୍ଷେପରେ ସମାପ୍ତ କରି କହିଛନ୍ତି: “ଏସିଆର ପ୍ରଦେଶ ସାମ୍ରାଜ୍ୟ ସଂସ୍କୃତିରେ ବିଶ୍ୱ ଅଗ୍ରଣୀ ଥିଲା” (1998: 154-57)। ତୀର୍ଥଯାତ୍ରୀ ଏହି ମାମଲାକୁ ଆହୁରି ଶକ୍ତିଶାଳୀ ଭାଷାରେ ସଂକ୍ଷେପରେ କହିଛନ୍ତି: “ଏସିଆ ମାଇନୋର ସାମ୍ରାଜ୍ୟ ସଂସ୍କୃତି ପାଇଁ ଏକ ସତ୍ୟବାଦୀ ସ୍ଥାନ ଥିଲା” (1999: 148; ବାରକଲେ 1960: 1.22-24 ଏବଂ ୱର୍ଥ ଦେଖନ୍ତୁ |</w:t>
      </w:r>
    </w:p>
    <w:p w14:paraId="47E1560D"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କାଶନ ଲେଖିବା ପରେ ଖ୍ରୀଷ୍ଟିଆନମାନେ ସମ୍ରାଟଙ୍କୁ ପୂଜା କରିବାକୁ ବାଧ୍ୟ ହୋଇଥିଲେ, ପ୍ଲିନି ଦି ୟଙ୍ଗର୍ଙ୍କ ଠାରୁ କେସର ଟ୍ରାଜାନ୍ଙ୍କୁ ଏକ ଚିଠିରେ ଦସ୍ତାବିଜ୍ କରାଯାଇଥିଲା, ଯିଏ ଖ୍ରୀଷ୍ଟିଆନମାନଙ୍କୁ ମୃତ୍ୟୁଦଣ୍ଡ ଦେଇଥିଲେ ଏବଂ ଯେଉଁମାନେ ଖ୍ରୀଷ୍ଟିଆନ ବୋଲି ଅସ୍ୱୀକାର କରିଥିଲେ ସେମାନଙ୍କୁ କାଇସରର ଏକ ପ୍ରତିମୂର୍ତ୍ତି ଆଗରେ ଉପାସନା, ମଦ ଏବଂ ସୁଗନ୍ଧିତ ଦ୍ରବ୍ୟ ଅର୍ପଣ କରିଥିଲେ (ଚିଠି 10.96; ମାର୍ଟ ପୋଲ୍ ମଧ୍ୟ ଦେଖନ୍ତୁ) |</w:t>
      </w:r>
    </w:p>
    <w:p w14:paraId="2AAF0013"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ଣ ସମଗ୍ର ସାମ୍ରାଜ୍ୟରେ ବାଣିଜ୍ୟ ହେତୁ ଖ୍ରୀଷ୍ଟିଆନମାନେ ଅଧିକ ଧନୀ ହେବାକୁ ଲାଗିଲେ, ଏହା ହୁଏତ ସେମାନଙ୍କ ବସ୍ତୁବାଦ ଏବଂ ଧନ ଆଶା, ଖୋଲା ନିର୍ଯ୍ୟାତନା ଅପେକ୍ଷା ଖ୍ରୀଷ୍ଟିଆନମାନଙ୍କୁ ସମ୍ରାଟଙ୍କୁ ଉପାସନା କରିବାକୁ ପ୍ରଲୋଭିତ କରିପାରେ | (କ୍ରେବିଲ୍, 1996: 117</w:t>
      </w:r>
    </w:p>
    <w:p w14:paraId="16A29A18" w14:textId="77777777" w:rsidR="00E7352A" w:rsidRPr="00285951" w:rsidRDefault="00E7352A" w:rsidP="00E7352A">
      <w:pPr>
        <w:pStyle w:val="NormalWeb"/>
        <w:spacing w:line="276" w:lineRule="auto"/>
        <w:jc w:val="both"/>
        <w:rPr>
          <w:bCs/>
          <w:color w:val="000000" w:themeColor="text1"/>
          <w:sz w:val="22"/>
          <w:szCs w:val="22"/>
        </w:rPr>
      </w:pPr>
      <w:r w:rsidRPr="00285951">
        <w:rPr>
          <w:bCs/>
          <w:color w:val="000000" w:themeColor="text1"/>
          <w:sz w:val="22"/>
          <w:szCs w:val="22"/>
        </w:rPr>
        <w:t>ଡୋମିଟିୟାନ୍ ହେଉଛନ୍ତି ପ୍ରଥମ ସମ୍ରାଟ ଯିଏକି ରୋମରେ ନିଜକୁ “ଭଗବାନ ପ୍ରଭୁ” ଭାବରେ ନାମିତ କରିଥିଲେ। ସେ କହିଥିଲେ ଯେ “ପୃଥିବୀର ପ୍ରଭୁ”, “ଅବିସ୍ମରଣୀୟ”, “ଗ ory ରବ”, “ପବିତ୍ର” ଏବଂ “ତୁମେ ଏକୁଟିଆ” ଭଳି ପ୍ରଶଂସା ସହିତ ଅନ୍ୟ ଲୋକମାନେ ତାଙ୍କର ମହାନତାକୁ ପ୍ରଶଂସା କରନ୍ତି।</w:t>
      </w:r>
    </w:p>
    <w:p w14:paraId="76FE3F3E" w14:textId="77777777" w:rsidR="00E7352A" w:rsidRPr="00285951" w:rsidRDefault="00E7352A" w:rsidP="00E7352A">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ଯେତେବେଳେ ସେ ଲୋକମାନଙ୍କୁ divine ଶ୍ୱରୀୟ ସମ୍ମାନ ଦେବାକୁ ଆଦେଶ ଦେଲେ, ଯିହୂଦୀମାନେ, ଏବଂ ଏଥିରେ କ doubt ଣସି ସନ୍ଦେହ ନାହିଁ ଯେ ଖ୍ରୀଷ୍ଟିୟାନମାନେ ବାରଣ କଲେ | ଯିହୁଦୀମାନଙ୍କ ଉପରେ ନିର୍ଯାତନା ଭଲ ଭାବରେ ଦଲିଲଭୁକ୍ତ ହୋଇଛି; ଖ୍ରୀଷ୍ଟିଆନମାନଙ୍କର ନୁହେଁ। ପ୍ରକାଶ ଥାଉକି, ପ୍ରକାଶିତ ପଶୁଟି ପ୍ରକାଶିତ ପୁସ୍ତକ, ଏବଂ ବହିରେ ଥିବା ଘଟଣାଗୁଡ଼ିକ, ବୋଧହୁଏ ଡୋମିଟିଆନ୍ ଶାସନର ଲୁକ୍କାୟିତ ଆଲୁଅ ଭାବରେ ସର୍ବଶ୍ରେଷ୍ଠ ଭାବରେ ବ୍ୟାଖ୍ୟା କରାଯାଇଛି | ଏଥିସହ, 95 ରେ କନସୁଲ୍ ଫ୍ଲାଭିୟସ୍ କ୍ଲେମେନ୍ସ ଏବଂ ତାଙ୍କ ପତ୍ନୀ ଫ୍ଲାଭିଆ ଡୋମିଟିଲାଙ୍କୁ ଡୋମିଆନ୍ଙ୍କ ନିର୍ଦ୍ଦେଶ ଅନୁଯାୟୀ ଯଥାକ୍ରମେ ମୃତ୍ୟୁଦଣ୍ଡ ଦିଆଯାଇଥିଲା; ଅନେକ histor ତିହାସିକ ସନ୍ଦେହ କରନ୍ତି ଯେ </w:t>
      </w:r>
      <w:proofErr w:type="spellStart"/>
      <w:r w:rsidRPr="00285951">
        <w:rPr>
          <w:bCs/>
          <w:color w:val="000000" w:themeColor="text1"/>
          <w:sz w:val="22"/>
          <w:szCs w:val="22"/>
        </w:rPr>
        <w:t>ସେମାନେ</w:t>
      </w:r>
      <w:proofErr w:type="spellEnd"/>
      <w:r w:rsidRPr="00285951">
        <w:rPr>
          <w:bCs/>
          <w:color w:val="000000" w:themeColor="text1"/>
          <w:sz w:val="22"/>
          <w:szCs w:val="22"/>
        </w:rPr>
        <w:t xml:space="preserve"> </w:t>
      </w:r>
      <w:proofErr w:type="spellStart"/>
      <w:r w:rsidRPr="00285951">
        <w:rPr>
          <w:bCs/>
          <w:color w:val="000000" w:themeColor="text1"/>
          <w:sz w:val="22"/>
          <w:szCs w:val="22"/>
        </w:rPr>
        <w:t>ଖ୍ରୀଷ୍ଟିଆନ</w:t>
      </w:r>
      <w:proofErr w:type="spellEnd"/>
      <w:r w:rsidRPr="00285951">
        <w:rPr>
          <w:bCs/>
          <w:color w:val="000000" w:themeColor="text1"/>
          <w:sz w:val="22"/>
          <w:szCs w:val="22"/>
        </w:rPr>
        <w:t xml:space="preserve"> </w:t>
      </w:r>
      <w:proofErr w:type="spellStart"/>
      <w:r w:rsidRPr="00285951">
        <w:rPr>
          <w:bCs/>
          <w:color w:val="000000" w:themeColor="text1"/>
          <w:sz w:val="22"/>
          <w:szCs w:val="22"/>
        </w:rPr>
        <w:t>ଥିଲେ</w:t>
      </w:r>
      <w:proofErr w:type="spellEnd"/>
      <w:r w:rsidRPr="00285951">
        <w:rPr>
          <w:bCs/>
          <w:color w:val="000000" w:themeColor="text1"/>
          <w:sz w:val="22"/>
          <w:szCs w:val="22"/>
        </w:rPr>
        <w:t xml:space="preserve"> |</w:t>
      </w:r>
    </w:p>
    <w:p w14:paraId="12CD1407" w14:textId="3B960BC1" w:rsidR="00E7352A" w:rsidRPr="00285951" w:rsidRDefault="00000000" w:rsidP="0060303D">
      <w:pPr>
        <w:pStyle w:val="NormalWeb"/>
        <w:spacing w:before="0" w:beforeAutospacing="0" w:after="0" w:afterAutospacing="0" w:line="276" w:lineRule="auto"/>
        <w:jc w:val="both"/>
        <w:rPr>
          <w:rStyle w:val="Hyperlink"/>
          <w:bCs/>
          <w:color w:val="000000" w:themeColor="text1"/>
          <w:sz w:val="22"/>
          <w:szCs w:val="22"/>
        </w:rPr>
      </w:pPr>
      <w:hyperlink r:id="rId37" w:history="1">
        <w:r w:rsidR="00E7352A" w:rsidRPr="00285951">
          <w:rPr>
            <w:rStyle w:val="Hyperlink"/>
            <w:bCs/>
            <w:color w:val="000000" w:themeColor="text1"/>
            <w:sz w:val="22"/>
            <w:szCs w:val="22"/>
          </w:rPr>
          <w:t>anabaptistwiki.org/mediawiki/index.php?title=Emperors_and_Emperor_Worship_</w:t>
        </w:r>
      </w:hyperlink>
    </w:p>
    <w:p w14:paraId="19F811D9" w14:textId="77777777" w:rsidR="00B57FC6" w:rsidRPr="00285951" w:rsidRDefault="00B57FC6" w:rsidP="00C2092E">
      <w:pPr>
        <w:spacing w:after="0" w:line="276" w:lineRule="auto"/>
        <w:rPr>
          <w:rFonts w:ascii="Times New Roman" w:hAnsi="Times New Roman" w:cs="Times New Roman"/>
          <w:bCs/>
          <w:color w:val="000000" w:themeColor="text1"/>
        </w:rPr>
      </w:pPr>
    </w:p>
    <w:p w14:paraId="3410B2BC" w14:textId="587BA1B9"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ଭଏସ୍ ର ବାର୍ତ୍ତା |</w:t>
      </w:r>
    </w:p>
    <w:p w14:paraId="0FB3FF4D" w14:textId="1F7B14A0"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ସ୍ୱର ନିଜକୁ ଜନ୍ଙ୍କୁ ଆଲଫା ଏବଂ ଓମେଗା ଭାବରେ ପରିଚିତ କରିଥିଲା, ପ୍ରଥମ ଏବଂ ଶେଷ, ଜୀବନ୍ତ ଯିଏ ଏକଦା ମୃତ କିନ୍ତୁ ବର୍ତ୍ତମାନ ଜୀବନ୍ତ ମୃତ୍ୟୁର ଚାବି ଧରି ମୃତ, ହେଡ୍ସ | ସେ, ଖ୍ରୀଷ୍ଟ, ପ୍ରଥମ ଶତାବ୍ଦୀର ଶେଷ ଭାଗରେ ଖ୍ରୀଷ୍ଟିୟାନମାନଙ୍କ ପାଇଁ ଯୋହନଙ୍କୁ ଏକ ବାର୍ତ୍ତା ପ୍ରକାଶ କଲେ ଯାହା ଶୀଘ୍ର ଘଟିବ (ଶୀଘ୍ର ଘଟିବ) ଖ୍ରୀଷ୍ଟିଆନ ସମ୍ପ୍ରଦାୟ ଯାହା ପ୍ରକାଶ କରାଯାଉଥିଲା ସେଥିରେ ବ୍ୟବହୃତ ଚିତ୍ରଗୁଡ଼ିକର ଅର୍ଥ ଜାଣିଥିଲା ​​କିନ୍ତୁ ରୋମୀୟମାନେ ନୁହେଁ | (Rev 1)</w:t>
      </w:r>
    </w:p>
    <w:p w14:paraId="76F9DD87" w14:textId="77777777" w:rsidR="00E674F3" w:rsidRPr="00285951" w:rsidRDefault="00E674F3" w:rsidP="00E674F3">
      <w:pPr>
        <w:spacing w:after="0" w:line="276" w:lineRule="auto"/>
        <w:jc w:val="both"/>
        <w:rPr>
          <w:rFonts w:ascii="Times New Roman" w:hAnsi="Times New Roman" w:cs="Times New Roman"/>
          <w:bCs/>
          <w:color w:val="000000" w:themeColor="text1"/>
        </w:rPr>
      </w:pPr>
    </w:p>
    <w:p w14:paraId="0755D391"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ଏସିଆର ସାତୋଟି ସହରରେ ଖ୍ରୀଷ୍ଟିଆନଙ୍କ ଶରୀର |</w:t>
      </w:r>
    </w:p>
    <w:p w14:paraId="02A203B3" w14:textId="77777777" w:rsidR="00862888" w:rsidRPr="00285951" w:rsidRDefault="00862888" w:rsidP="00E674F3">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ଏଫିସ</w:t>
      </w:r>
    </w:p>
    <w:p w14:paraId="1C7488FA"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ତୁମର ପ୍ରଥମ ପ୍ରେମ ଛାଡିଛ - ତୁମେ ପତିତ ହୋଇଛ; ପ୍ରଥମ କାର୍ଯ୍ୟ କର</w:t>
      </w:r>
    </w:p>
    <w:p w14:paraId="3DB792F9" w14:textId="77777777" w:rsidR="00862888" w:rsidRPr="00285951" w:rsidRDefault="00862888" w:rsidP="00C209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ସ୍ମିରନା |</w:t>
      </w:r>
      <w:r w:rsidRPr="00285951">
        <w:rPr>
          <w:rFonts w:ascii="Times New Roman" w:hAnsi="Times New Roman" w:cs="Times New Roman"/>
          <w:bCs/>
          <w:color w:val="000000" w:themeColor="text1"/>
        </w:rPr>
        <w:t xml:space="preserve"> </w:t>
      </w:r>
    </w:p>
    <w:p w14:paraId="468E351F"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 ତୁମର କାର୍ଯ୍ୟ, ଦୁ ulation ଖ ଏବଂ ଦାରିଦ୍ର୍ୟ ଜାଣେ | ସେହି କ of ଣସି ଜିନିଷକୁ ଭୟ କର ନାହିଁ ଯାହାକୁ ତୁମେ ଭୋଗିବାକୁ ଯାଉଛ | ମୃତ୍ୟୁ ପର୍ଯ୍ୟନ୍ତ ବିଶ୍ୱସ୍ତ ରୁହ ଏବଂ ମୁଁ ତୁମକୁ ଜୀବନର ମୁକୁଟ ଦେବି |</w:t>
      </w:r>
    </w:p>
    <w:p w14:paraId="5898B7DC"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ପରଗାମୋସ୍ |</w:t>
      </w:r>
    </w:p>
    <w:p w14:paraId="75D24557" w14:textId="77777777" w:rsidR="00862888" w:rsidRPr="00285951" w:rsidRDefault="00862888" w:rsidP="00E674F3">
      <w:pPr>
        <w:spacing w:after="0" w:line="276" w:lineRule="auto"/>
        <w:ind w:left="6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ଆପଣଙ୍କ ପାଖରେ ଯେଉଁମାନେ ଅଛନ୍ତି, ଯେଉଁମାନେ ମୂର୍ତ୍ତିକୁ ବଳି ଦିଆଯାଇଥିବା ଜିନିଷ ଖାଇ ମୂର୍ତ୍ତି ପୂଜା କରନ୍ତି, ଏବଂ ଯେଉଁମାନେ ପୂଜାପାଠର ଯ sexual ନ ଅନ ality ତିକତାକୁ ଉତ୍ସାହିତ କରନ୍ତି |</w:t>
      </w:r>
    </w:p>
    <w:p w14:paraId="1EBB1351"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t>ଥିରତିରା</w:t>
      </w:r>
      <w:proofErr w:type="spellEnd"/>
      <w:r w:rsidRPr="00285951">
        <w:rPr>
          <w:rFonts w:ascii="Times New Roman" w:hAnsi="Times New Roman" w:cs="Times New Roman"/>
          <w:bCs/>
          <w:color w:val="000000" w:themeColor="text1"/>
          <w:u w:val="single"/>
        </w:rPr>
        <w:t xml:space="preserve"> |</w:t>
      </w:r>
    </w:p>
    <w:p w14:paraId="09E0D5E2"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ଜଣେ ଭବିଷ୍ୟ‌ଦ୍‌ବକ୍ତାଙ୍କୁ (ବୋଧହୁଏ ଜଣେ “ପାଗନ୍ ଖ୍ରୀଷ୍ଟିଆନ”), ଅନ୍ୟମାନଙ୍କୁ ବ୍ୟଭିଚାର କରିବାକୁ ଏବଂ ସେମାନଙ୍କୁ ପ୍ରତାରଣା କରିବା ପାଇଁ ମୂର୍ତ୍ତିଗୁଡ଼ିକରେ ବଳି ଦିଆଯାଇଥିବା ଜିନିଷ ଖାଇବାକୁ ଶିଖାଇବାକୁ ଏବଂ ପ୍ରଲୋଭିତ କରିବାକୁ ଅନୁମତି ଦିଅ | ମୁଁ ତୁମ ଆସିବା ପର୍ଯ୍ୟନ୍ତ ତୁମର ଯାହା ଅଛି ତାହା ଦୃ fast ଭାବରେ ଧରି ରଖ, ଯେହେତୁ ମୁଁ ପ୍ରତ୍ୟେକଙ୍କୁ ତୁମର କାର୍ଯ୍ୟ ଅନୁଯାୟୀ ଦେବି |</w:t>
      </w:r>
    </w:p>
    <w:p w14:paraId="1179EF35"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ସର୍ଦ୍ଦାର |</w:t>
      </w:r>
      <w:r w:rsidRPr="00285951">
        <w:rPr>
          <w:rFonts w:ascii="Times New Roman" w:hAnsi="Times New Roman" w:cs="Times New Roman"/>
          <w:bCs/>
          <w:color w:val="000000" w:themeColor="text1"/>
        </w:rPr>
        <w:t xml:space="preserve"> </w:t>
      </w:r>
    </w:p>
    <w:p w14:paraId="0DDA8F43"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ଭାବୁଛ ତୁମେ ଜୀବିତ କିନ୍ତୁ ତୁମର କାର୍ଯ୍ୟ ଦର୍ଶାଏ ଯେ ତୁମେ ମରିଛ | ସାବଧାନ ରୁହ ଏବଂ ମରିବାକୁ ପ୍ରସ୍ତୁତ ଥିବା ଲୋକଙ୍କୁ ଦୃ strengthen କର | ମୁଁ ଚୋର ପରି ତୁମ ଉପରେ ଆସିବି, ଏବଂ ମୁଁ ଆସୁଥିବା ଘଣ୍ଟା ଜାଣିବ ନାହିଁ |</w:t>
      </w:r>
    </w:p>
    <w:p w14:paraId="14B6AA00"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ଫିଲାଡେଲଫିଆ |</w:t>
      </w:r>
      <w:r w:rsidRPr="00285951">
        <w:rPr>
          <w:rFonts w:ascii="Times New Roman" w:hAnsi="Times New Roman" w:cs="Times New Roman"/>
          <w:bCs/>
          <w:color w:val="000000" w:themeColor="text1"/>
        </w:rPr>
        <w:t xml:space="preserve"> </w:t>
      </w:r>
    </w:p>
    <w:p w14:paraId="3EA47F5E"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ଟିକିଏ ଶକ୍ତି ଅଛି, ମୋର ବାକ୍ୟ ପାଳନ କରିଛ, ଏବଂ ମୋର ନାମକୁ ଅସ୍ୱୀକାର କରି ନାହଁ | କାରଣ ତୁମେ ମୋର ଆଦେଶକୁ ସ୍ଥିର କରିବାକୁ ପାଳନ କରିଛ, ମୁଁ ପୃଥିବୀରେ ବାସ କରୁଥିବା ଲୋକଙ୍କୁ ପରୀକ୍ଷା କରିବା ପାଇଁ ସମଗ୍ର ବିଶ୍ୱରେ ଆସୁଥିବା ପରୀକ୍ଷଣ ଘଣ୍ଟାରୁ ମଧ୍ୟ ରକ୍ଷା କରିବି |</w:t>
      </w:r>
    </w:p>
    <w:p w14:paraId="47B709EC"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t>ଲାଓଡିସିଆ</w:t>
      </w:r>
      <w:proofErr w:type="spellEnd"/>
    </w:p>
    <w:p w14:paraId="5404753B" w14:textId="6802B2CE"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ର କାର୍ଯ୍ୟ ଶୀତଳ କିମ୍ବା ଗରମ ନୁହେଁ ଯାହା ତୁମେ କେତେ କୃତଜ୍ଞ ବୋଲି ପ୍ରକାଶ କରେ | ଅନୁତାପ କର, ଫେରି ଆସ ଏବଂ ଉତ୍ସାହିତ ହୁଅ |</w:t>
      </w:r>
    </w:p>
    <w:p w14:paraId="7A04F0D3" w14:textId="77777777" w:rsidR="00FF33C0" w:rsidRPr="00285951" w:rsidRDefault="00FF33C0" w:rsidP="00FF33C0">
      <w:pPr>
        <w:spacing w:after="0" w:line="276" w:lineRule="auto"/>
        <w:jc w:val="both"/>
        <w:rPr>
          <w:rFonts w:ascii="Times New Roman" w:hAnsi="Times New Roman" w:cs="Times New Roman"/>
          <w:bCs/>
          <w:color w:val="000000" w:themeColor="text1"/>
        </w:rPr>
      </w:pPr>
    </w:p>
    <w:p w14:paraId="4A1231BF" w14:textId="0CCEF11F" w:rsidR="00862888" w:rsidRPr="00285951" w:rsidRDefault="00862888"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ଏହି ଚର୍ଚ୍ଚଗୁଡ଼ିକ ଖ୍ରୀଷ୍ଟିଆନ ସଭାଗୁଡ଼ିକର ପ୍ରକାରକୁ ପ୍ରତିନିଧିତ୍ୱ କରନ୍ତି;</w:t>
      </w:r>
    </w:p>
    <w:p w14:paraId="370B5A02" w14:textId="77777777" w:rsidR="00862888" w:rsidRPr="00285951" w:rsidRDefault="00862888" w:rsidP="000E10A7">
      <w:pPr>
        <w:pStyle w:val="ListParagraph"/>
        <w:numPr>
          <w:ilvl w:val="0"/>
          <w:numId w:val="170"/>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ତେକ ପୂର୍ବ ଜୀବନଶ way ଳୀକୁ ଫେରି ଆସିଥିଲେ ଏବଂ ତଥାପି ବିଶ୍ୱସ୍ତ ଭାବରେ ଏକତ୍ରିତ ହୋଇଥିଲେ - ସେମାନେ ଖ୍ରୀଷ୍ଟଙ୍କଠାରୁ ବିଦାୟ ନେଇଥିଲେ |</w:t>
      </w:r>
    </w:p>
    <w:p w14:paraId="4988CE9A"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ବିଶ୍ୱାସରେ ଶକ୍ତିଶାଳୀ |</w:t>
      </w:r>
    </w:p>
    <w:p w14:paraId="206AB58D"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ଜା କେବଳ ଏକ ରୀତିନୀତି ଅର୍ଥହୀନ ହୋଇଗଲା |</w:t>
      </w:r>
    </w:p>
    <w:p w14:paraId="38C3A044"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କିପରି ଜୀବନଯାପନ କରୁଛ ତାହା ବିଶ୍ material ାସ କରିବା ବସ୍ତୁ ନୁହେଁ ତେଣୁ ନିଜକୁ ଉପଭୋଗ କର |</w:t>
      </w:r>
    </w:p>
    <w:p w14:paraId="43E81377"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ତେକ ଖ୍ରୀଷ୍ଟିଆନଙ୍କ ଶରୀର ଭାବରେ ରହିବା ବନ୍ଦ କରିଦେଲେ |</w:t>
      </w:r>
    </w:p>
    <w:p w14:paraId="393F9000"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 strong ଼ ନିର୍ଯ୍ୟାତନା ମଧ୍ୟରେ ବିଶ୍ୱସ୍ତ |</w:t>
      </w:r>
    </w:p>
    <w:p w14:paraId="56842CAF" w14:textId="70782F22"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ମେ କିଛି କର ନାହିଁ ତୁମେ କେବଳ ଏକ ସାମାଜିକ ସମାବେଶ |</w:t>
      </w:r>
    </w:p>
    <w:p w14:paraId="4DB51CB8" w14:textId="77777777" w:rsidR="00C2092E" w:rsidRPr="00285951" w:rsidRDefault="00C2092E" w:rsidP="00C2092E">
      <w:pPr>
        <w:pStyle w:val="ListParagraph"/>
        <w:spacing w:after="0" w:line="276" w:lineRule="auto"/>
        <w:jc w:val="both"/>
        <w:rPr>
          <w:rFonts w:ascii="Times New Roman" w:hAnsi="Times New Roman" w:cs="Times New Roman"/>
          <w:bCs/>
          <w:color w:val="000000" w:themeColor="text1"/>
        </w:rPr>
      </w:pPr>
    </w:p>
    <w:p w14:paraId="1F59D988" w14:textId="72004324"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ସିଂହାସନ କକ୍ଷ |</w:t>
      </w:r>
    </w:p>
    <w:p w14:paraId="54FAEC81"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ସିଂହାସନ ଚାରିପଟେ ଥିଲା |</w:t>
      </w:r>
    </w:p>
    <w:p w14:paraId="394FF03F"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ଧଳା ଏବଂ ସୁନା ମୁକୁଟରେ ପ୍ରାଚୀନମାନଙ୍କ ସହିତ 24 ସିଂହାସନ |</w:t>
      </w:r>
    </w:p>
    <w:p w14:paraId="4AC0837E"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ନ୍ଦ୍ରରେ ଚାରୋଟି ଜୀବ ଥିଲେ |</w:t>
      </w:r>
    </w:p>
    <w:p w14:paraId="5681541C" w14:textId="76FF3036"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ହି ପ୍ରତୀକାତ୍ମକ ବାୟୁ ଶ୍ hing ାସକ୍ରିୟା ପ୍ରାଣୀ ଏବଂ ପ୍ରାଚୀନମାନେ କ୍ରମାଗତ ଭାବରେ ପ୍ରଶଂସା କରୁଥିଲେ, ପ୍ରତିନିଧିତ୍ୱ କରୁଥିବା God ଶ୍ବରଙ୍କୁ ସମ୍ମାନ ଏବଂ ଗ glory ରବ ପ୍ରଦାନ କରୁଥିଲେ |</w:t>
      </w:r>
    </w:p>
    <w:p w14:paraId="3A84A01F"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ହ - ମରୁଭୂମିର ରାଜା</w:t>
      </w:r>
    </w:p>
    <w:p w14:paraId="0CFF98F6"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ଅକ୍ସ - ଗୃହପାଳିତ ପଶୁମାନଙ୍କ ମଧ୍ୟରୁ ସବୁଠାରୁ ଶକ୍ତିଶାଳୀ |</w:t>
      </w:r>
    </w:p>
    <w:p w14:paraId="449BC4B9"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ଣିଷ - ପୃଥିବୀରେ ଶାସନ କରିବାକୁ ଦିଆଗଲା |</w:t>
      </w:r>
    </w:p>
    <w:p w14:paraId="26D6BF41" w14:textId="381B91F1"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ଇଗଲ୍ - ବାୟୁପଥର ମାଷ୍ଟର |</w:t>
      </w:r>
    </w:p>
    <w:p w14:paraId="14BA8EE3" w14:textId="77777777" w:rsidR="00C2092E" w:rsidRPr="00285951" w:rsidRDefault="00C2092E" w:rsidP="00C2092E">
      <w:pPr>
        <w:pStyle w:val="ListParagraph"/>
        <w:spacing w:after="0" w:line="276" w:lineRule="auto"/>
        <w:ind w:left="1260"/>
        <w:jc w:val="both"/>
        <w:rPr>
          <w:rFonts w:ascii="Times New Roman" w:hAnsi="Times New Roman" w:cs="Times New Roman"/>
          <w:bCs/>
          <w:color w:val="000000" w:themeColor="text1"/>
        </w:rPr>
      </w:pPr>
    </w:p>
    <w:p w14:paraId="2BC3E9C0" w14:textId="6EE0E565"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ଶ୍ବରଙ୍କ ଡାହାଣ ହାତରେ ଏକ ପୁସ୍ତକ ଥିଲା ଯାହା କେବଳ God ଶ୍ବରଙ୍କ ମେଷଶାବକ, ଯୀଶୁ ଖ୍ରୀଷ୍ଟ ଯିଏ ମନୁଷ୍ୟ ପାଇଁ ପ୍ରାୟଶ୍ଚିତ ବଳି ଭାବରେ ନିଜକୁ ଉତ୍ସର୍ଗ କରିଥିଲେ |</w:t>
      </w:r>
    </w:p>
    <w:p w14:paraId="7A07A69A" w14:textId="77777777" w:rsidR="00394499" w:rsidRPr="00285951" w:rsidRDefault="00394499" w:rsidP="00C2092E">
      <w:pPr>
        <w:spacing w:after="0" w:line="276" w:lineRule="auto"/>
        <w:rPr>
          <w:rFonts w:ascii="Times New Roman" w:hAnsi="Times New Roman" w:cs="Times New Roman"/>
          <w:bCs/>
          <w:color w:val="000000" w:themeColor="text1"/>
        </w:rPr>
      </w:pPr>
    </w:p>
    <w:p w14:paraId="15EB251F" w14:textId="130676C9"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ସାତୋଟି ସିଲ୍ ସହିତ ସ୍କ୍ରୋଲ୍ |</w:t>
      </w:r>
    </w:p>
    <w:p w14:paraId="78FBDCD7"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ତୁ ସିଲ୍ ଖୋଲାଯାଇଥିଲା ସେମାନଙ୍କର କାର୍ଯ୍ୟ ଭବିଷ୍ୟତରେ ଦେଖାଯାଏ - ଜିନିଷଗୁଡିକ ଯାହା ଶୀଘ୍ର ଘଟିବାକୁ ପଡିବ |</w:t>
      </w:r>
    </w:p>
    <w:p w14:paraId="7154285A" w14:textId="77777777" w:rsidR="00862888" w:rsidRPr="00285951" w:rsidRDefault="00862888" w:rsidP="00E674F3">
      <w:pPr>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ଥମ ସିଲ୍ - ଧଳା ଘୋଡା - ଧନୁ ଏବଂ ମୁକୁଟ ସହିତ ଆରୋହୀ - ପରାଜୟ ଏବଂ ପରାଜୟ ପାଇଁ ବାହାରିଲେ |</w:t>
      </w:r>
    </w:p>
    <w:p w14:paraId="449CF576" w14:textId="77777777" w:rsidR="00862888" w:rsidRPr="00285951" w:rsidRDefault="00862888" w:rsidP="00E674F3">
      <w:pPr>
        <w:pStyle w:val="ListParagraph"/>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ୱିତୀୟ ସିଲ୍- ଲାଲ୍ ଘୋଡା - ପୃଥିବୀରୁ ଶାନ୍ତି ନେବା ପାଇଁ ଏକ ବଡ଼ ଖଣ୍ଡା ସହିତ ଆରୋହୀ |</w:t>
      </w:r>
    </w:p>
    <w:p w14:paraId="548197F1"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ତୀୟ ସିଲ୍ - କଳା ଘୋଡା - ଜୀବନର ଆବଶ୍ୟକତାକୁ ଓଜନ କରିବା ପାଇଁ ଯୁଗଳ ମାପ ସହିତ ଆରୋହୀ - ଦୁର୍ଭିକ୍ଷ ଘଟିବ |</w:t>
      </w:r>
    </w:p>
    <w:p w14:paraId="0AAEDDDB"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ଫୋର୍ ସିଲ୍ - ପାଲ୍ ଘୋଡା - ଖଡ୍ଗ, ଦୁର୍ଭିକ୍ଷ ଓ ମହାମାରୀ ଦ୍ୱାରା ହତ୍ୟା କରିବାର ଶକ୍ତି ସହିତ ମୃତ୍ୟୁ ଏବଂ ହାଡସ୍ ନାମକ ଆରୋହୀ |</w:t>
      </w:r>
    </w:p>
    <w:p w14:paraId="7181E436"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ଞ୍ଚମ ମୁଦ୍ରା - God ଶ୍ବରଙ୍କ ବାକ୍ୟ ପାଇଁ ଧାର୍ମିକମାନଙ୍କ ଆତ୍ମା ​​ଏବଂ ସେମାନଙ୍କର ମୃତ୍ୟୁ କେବେ ପ୍ରତିଶୋଧ ନିଆଯିବ ବୋଲି ପଚାରିଥିବା ସାକ୍ଷ୍ୟ |</w:t>
      </w:r>
    </w:p>
    <w:p w14:paraId="1F1CDAAA" w14:textId="7041CE4C" w:rsidR="00862888"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ଷଷ୍ଠ ମୁଦ୍ରା - ଜଣାଶୁଣା ଦୁନିଆର ସରକାର ଏବଂ ଶକ୍ତିଶାଳୀ ବ୍ୟକ୍ତିମାନଙ୍କର ହଠାତ୍ ପରିବର୍ତ୍ତନ |</w:t>
      </w:r>
    </w:p>
    <w:p w14:paraId="4B25501F" w14:textId="77777777" w:rsidR="00156B5D" w:rsidRPr="00285951" w:rsidRDefault="00156B5D" w:rsidP="00862888">
      <w:pPr>
        <w:pStyle w:val="ListParagraph"/>
        <w:spacing w:line="276" w:lineRule="auto"/>
        <w:ind w:left="1080" w:hanging="1080"/>
        <w:jc w:val="both"/>
        <w:rPr>
          <w:rFonts w:ascii="Times New Roman" w:hAnsi="Times New Roman" w:cs="Times New Roman"/>
          <w:bCs/>
          <w:color w:val="000000" w:themeColor="text1"/>
        </w:rPr>
      </w:pPr>
    </w:p>
    <w:p w14:paraId="30FD66BA" w14:textId="1B01AF3D" w:rsidR="00862888" w:rsidRPr="00285951" w:rsidRDefault="00862888" w:rsidP="007C1966">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ସପ୍ତମ ମୁଦ୍ରା ଖୋଲିବା ପୂର୍ବରୁ God ଶ୍ବର ନିର୍ଯାତନା ସମୟରେ ନିହତ ନଥିବା ଲୋକଙ୍କୁ ସୁରକ୍ଷା ଦେବା ପାଇଁ ତାଙ୍କ ଲୋକଙ୍କ ବହୁ ଲୋକଙ୍କୁ ଚିହ୍ନଟ କରିଥିଲେ | ସେମାନେ God ଶ୍ବରଙ୍କୁ ପ୍ରଶଂସା, ସମ୍ମାନ ଏବଂ ଗ glory ରବ ଦିଅନ୍ତି ଏବଂ ପାଟି କରିବା ପରିତ୍ରାଣ ଭଗବାନ ଏବଂ ମେଷଶାବକଙ୍କ ଅଟେ | ସପ୍ତମ ମୁଦ୍ରା ଖୋଲିବା ପରେ ସ୍ୱର୍ଗରେ ଏକ ନିରବତା ଅବଲମ୍ବନ କଲା (ଅପେକ୍ଷା କରିବାର ସମୟ ସମାପ୍ତ ହେଲା - ଯେଉଁମାନେ ତାଙ୍କୁ ଏବଂ ତାଙ୍କ ଲୋକମାନଙ୍କୁ ବିରୋଧ କରନ୍ତି ସେମାନଙ୍କ ପ୍ରତି God ଶ୍ବର ତାଙ୍କର ପ୍ରତିଶୋଧ ଆରମ୍ଭ କରନ୍ତି) | ସାତଟି ତୂରୀ ବିଶିଷ୍ଟ ସାତଜଣ ଦୂତ କାର୍ଯ୍ୟ ପାଇଁ ପ୍ରସ୍ତୁତ ଥିବା ଦେଖାଯାଏ | ପ୍ରଥମ ଶତାବ୍ଦୀରେ ରୋମରେ ତୂରୀ କିଛି ପ୍ରମୁଖ ଘଟଣା ଏବଂ ସ op ନ୍ୟ ଆନ୍ଦୋଳନ ଘୋଷଣା କଲା।) ରୋମାନ ସାମ୍ରାଜ୍ୟ ଏବଂ ଏହାର ସାମ୍ରାଜ୍ୟ ସଂସ୍କୃତିର ସମ୍ରାଟ ଉପାସନା ବିରୁଦ୍ଧରେ ଏହି ବିପର୍ଯ୍ୟୟ କେବେ ଘଟିବ ସେନେଇ କ time ଣସି ସମୟ ସାରଣୀ ନାହିଁ।</w:t>
      </w:r>
    </w:p>
    <w:p w14:paraId="045AC58A" w14:textId="77777777" w:rsidR="00862888" w:rsidRPr="00285951" w:rsidRDefault="00862888" w:rsidP="00E674F3">
      <w:p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ପ୍ତମ ମୁଦ୍ରା -</w:t>
      </w:r>
    </w:p>
    <w:p w14:paraId="2958FC0D" w14:textId="77777777" w:rsidR="00862888" w:rsidRPr="00285951" w:rsidRDefault="00862888" w:rsidP="00E674F3">
      <w:pPr>
        <w:spacing w:after="0" w:line="276" w:lineRule="auto"/>
        <w:ind w:left="63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ଥମ ତୂରୀ - ପ୍ରାକୃତିକ ଘଟଣା; ଉଦାହରଣ ସ୍ୱରୂପ, ପାଣିପାଗ ସମ୍ବନ୍ଧୀୟ storm ଡ - କୁଆପଥର, ଅଗ୍ନି ସମ୍ଭବତ light ବିଜୁଳିରୁ ଖାଦ୍ୟ ଉତ୍ସକୁ ନଷ୍ଟ କରିଥାଏ |</w:t>
      </w:r>
    </w:p>
    <w:p w14:paraId="55CA4C0C"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ୱିତୀୟ ତୂରୀ - ପ୍ରାକୃତିକ ଘଟଣା - ସମୁଦ୍ର ନିକଟରେ ଆଗ୍ନେୟଗିରି ବିସ୍ଫୋରଣ ବାଣିଜ୍ୟ ଏବଂ ମତ୍ସ୍ୟ ଶିଳ୍ପକୁ ବ୍ୟାହତ କରେ |</w:t>
      </w:r>
    </w:p>
    <w:p w14:paraId="4CD45395" w14:textId="62135272"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ତୃତୀୟ ତୂରୀ - ପ୍ରାକୃତିକ ଘଟଣା - ଜଳ ଦୂଷିତ (ସମ୍ଭବତ first ପ୍ରଥମ ତୂରୀରୁ ମୃତ ପ୍ରାଣୀ |)</w:t>
      </w:r>
    </w:p>
    <w:p w14:paraId="3039248D" w14:textId="7E0B2978" w:rsidR="00862888" w:rsidRPr="00285951" w:rsidRDefault="00862888" w:rsidP="00AE0246">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ତୁର୍ଥ ତୂରୀ - ସମ୍ଭବତ civil ନାଗରିକ ସରକାରଙ୍କ ଉତ୍ତେଜନା ଏବଂ ପୃଥିବୀର ବାସିନ୍ଦାଙ୍କ ଉପରେ ଦୁ es ଖ ପ୍ରକାଶ ପାଇଲା |</w:t>
      </w:r>
    </w:p>
    <w:p w14:paraId="1B3C0DA4" w14:textId="5CA2B1D2"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ଞ୍ଚ ତୂରୀ ଏବଂ ପ୍ରଥମ ଦୁ e ଖ - ପୃଥିବୀ ବାହାରେ - ଜଣେ ଅଣ-ମଣିଷ ପୃଥିବୀକୁ ଖସିଗଲା, ଶକ୍ତି ଏବଂ ଏକ ଅମୂଲ୍ୟ ଜଳୁଥିବା କାରାଗାରର ଚାବି (ପାତାଳ କିମ୍ବା ତଳମୁଣ୍ଡିଆ ଗର୍ତ୍ତ) ଯେଉଁଥିରୁ ଜୀବମାନେ କିଛି ସମୟ ପାଇଁ କ୍ଷତି କରିବାକୁ ଲାଗିଲେ ଯେଉଁମାନଙ୍କର God's ଶ୍ବରଙ୍କ ମୁଦ୍ରା ନାହିଁ, ସେମାନେ God ଶ୍ବରଙ୍କର ନୁହଁନ୍ତି |</w:t>
      </w:r>
    </w:p>
    <w:p w14:paraId="69E40CF0"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ଷଷ୍ଠ ତୂରୀ ଏବଂ ଦ୍ୱିତୀୟ ଦୁ e ଖ |</w:t>
      </w:r>
    </w:p>
    <w:p w14:paraId="6CD15483" w14:textId="3D386343" w:rsidR="00862888" w:rsidRPr="00285951" w:rsidRDefault="00862888" w:rsidP="00E674F3">
      <w:pPr>
        <w:pStyle w:val="ListParagraph"/>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ଚାରିଜଣ ଦୂତ, ସ ies ନ୍ୟବାହିନୀକୁ ମୃତ୍ୟୁରୁ ମୁକ୍ତ କରିଥିଲେ କିନ୍ତୁ ପୃଥିବୀର ବାସିନ୍ଦାମାନେ ହତ୍ୟା (ସମ୍ଭବତ inf ଶିଶୁ ବଳିଦାନ), ଯାଦୁ, ବେଶ୍ୟା କିମ୍ବା ଚୋରିର ପାଗନ୍ ପ୍ରଥାରୁ ପରିବର୍ତ୍ତନ କରିବାକୁ ମନା କରିଦେଇଥିଲେ।</w:t>
      </w:r>
    </w:p>
    <w:p w14:paraId="35A41310"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p>
    <w:p w14:paraId="727C0ED2"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ରୁ ଶକ୍ତିଶାଳୀ ଦୂତ ଖୋଲା ସ୍କ୍ରୋଲ୍ ସହିତ ଘୋଷଣା କଲେ ଆଉ ବିଳମ୍ବ ହେବ ନାହିଁ! କିନ୍ତୁ ଯେଉଁ ଦିନ ସପ୍ତମ ଦୂତ ନିଜର ତୂରୀ ବଜାଇବାକୁ ଯାଉଛନ୍ତି, ସେହି ଦିନ God ଶ୍ବରଙ୍କ ରହସ୍ୟ ପୂର୍ଣ୍ଣ ହେବ, ଯେପରି ସେ ନିଜ ସେବକମାନଙ୍କୁ ଭବିଷ୍ୟ‌ଦ୍‌ବକ୍ତାମାନଙ୍କୁ ଘୋଷଣା କରିଥିଲେ।</w:t>
      </w:r>
    </w:p>
    <w:p w14:paraId="1C518F78" w14:textId="55C997F5"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ୟାନମାନଙ୍କ ଦ୍ sweet ାରା ମିଠା ଏବଂ ଖ୍ରୀଷ୍ଟଙ୍କ ଶତ୍ରୁମାନଙ୍କ ପାଇଁ ତିକ୍ତ ସ୍କ୍ରୋଲ୍ (God ଶ୍ବରଙ୍କ ବାକ୍ୟ ଖାଇଲେ) |</w:t>
      </w:r>
    </w:p>
    <w:p w14:paraId="7FF9A7C3" w14:textId="33F7451C"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ପ ବାଡ଼ି - ଉପାସକମାନଙ୍କୁ God's ଶ୍ବରଙ୍କ ମନ୍ଦିରରେ (ତାଙ୍କ ବାସସ୍ଥାନ) ଗଣନା କର କିନ୍ତୁ ସେଠାରେ ନଥିବା ଲୋକଙ୍କୁ ନୁହେଁ | ଅଣଯିହୂଦୀମାନଙ୍କ ପାଇଁ ଯିହୁଦୀମାନଙ୍କର ଏକ କୋର୍ଟ ଥିଲା ଯେଉଁମାନଙ୍କୁ ସେମାନଙ୍କ ମନ୍ଦିର ଅଞ୍ଚଳରେ ପ୍ରବେଶ କରିବାକୁ ଦିଆଯାଇନଥିଲା |</w:t>
      </w:r>
    </w:p>
    <w:p w14:paraId="27A5D462" w14:textId="43A05C91"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ଦୁଇଜଣ ସାକ୍ଷୀ - ଅଲିଭ୍ ଗଛ ଏବଂ ପ୍ରଦୀପ, ଆଲୋକ (God ଶ୍ବରଙ୍କ ବାକ୍ୟ) ଏବଂ ଉତ୍ସ (God ଶ୍ବରଙ୍କ ଆତ୍ମା) ପୁରୁଷମାନଙ୍କ ଦ୍ୱାରା ସୁସମାଚାର ପ୍ରଚାର ପାଇଁ |</w:t>
      </w:r>
    </w:p>
    <w:p w14:paraId="1FD186D9" w14:textId="74EA3003"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ୟତାନକୁ ଚାବି ଦିଆଯାଇଥିବା ପାତାଳରୁ ପଶୁ | ତେଣୁ, ପଶୁ ଶୟତାନର ଏଜେଣ୍ଟ ଥିଲା, ଆକ୍ରମଣ କରିବା, ଅନିଷ୍ଟ କରିବା ଏବଂ God's ଶ୍ବରଙ୍କ ପିଲାମାନଙ୍କୁ ହତ୍ୟା କରିବା |</w:t>
      </w:r>
    </w:p>
    <w:p w14:paraId="442F051A" w14:textId="2DF253CA" w:rsidR="00862888" w:rsidRPr="00285951" w:rsidRDefault="00862888" w:rsidP="00E674F3">
      <w:pPr>
        <w:spacing w:after="0" w:line="276" w:lineRule="auto"/>
        <w:ind w:left="270"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ପ୍ତମ ତୂରୀ</w:t>
      </w:r>
    </w:p>
    <w:p w14:paraId="5AE3A138" w14:textId="2DF57855"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ଚ୍ଚ ସ୍ୱରରେ ଘୋଷଣା କରାଗଲା "ଜଗତର ରାଜ୍ୟ (ପୁରାତନ ଚୁକ୍ତି ପୂର୍ଣ୍ଣ ହୋଇଥିବା ରାଜ୍ୟ) ଆମ ପ୍ରଭୁ ଏବଂ ତାଙ୍କ ଖ୍ରୀଷ୍ଟଙ୍କ ରାଜ୍ୟରେ ପରିଣତ ହୋଇଛି (ଖ୍ରୀଷ୍ଟଙ୍କ ନୂତନ ଚୁକ୍ତି) ଏବଂ ସେ ଚିରଦିନ ପାଇଁ ରାଜତ୍ୱ କରିବେ।"</w:t>
      </w:r>
    </w:p>
    <w:p w14:paraId="21A7367B" w14:textId="366C3F64" w:rsidR="00862888" w:rsidRPr="00285951" w:rsidRDefault="00862888" w:rsidP="00283EC0">
      <w:pPr>
        <w:pStyle w:val="ListParagraph"/>
        <w:spacing w:line="276" w:lineRule="auto"/>
        <w:ind w:left="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ତବ୍ୟ: ଖ୍ରୀଷ୍ଟ ବର୍ତ୍ତମାନ ତାଙ୍କ ରାଜ୍ୟ, ତାଙ୍କ ଚର୍ଚ୍ଚ ଉପରେ ସ୍ୱର୍ଗରୁ ରାଜତ୍ୱ କରନ୍ତି |</w:t>
      </w:r>
    </w:p>
    <w:p w14:paraId="13381407" w14:textId="77777777" w:rsidR="00D515EC" w:rsidRPr="00285951" w:rsidRDefault="00D515EC" w:rsidP="00283EC0">
      <w:pPr>
        <w:pStyle w:val="ListParagraph"/>
        <w:spacing w:line="276" w:lineRule="auto"/>
        <w:ind w:left="810"/>
        <w:jc w:val="both"/>
        <w:rPr>
          <w:rFonts w:ascii="Times New Roman" w:hAnsi="Times New Roman" w:cs="Times New Roman"/>
          <w:bCs/>
          <w:color w:val="000000" w:themeColor="text1"/>
        </w:rPr>
      </w:pPr>
    </w:p>
    <w:p w14:paraId="26E1E2DA" w14:textId="7B2D40AC"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ୱର୍ଗରେ God's ଶ୍ବରଙ୍କ ମନ୍ଦିର ଖୋଲା ହେଲା | ଇସ୍ରାଏଲ ସହିତ ଚୁକ୍ତିର ପ୍ରତିନିଧିତ୍ୱ କରୁଥିବା ଚୁକ୍ତି ବର୍ତ୍ତମାନ ସ୍ୱର୍ଗରେ ଅଛି ଏବଂ ଏକ ନୂତନ ଚୁକ୍ତି ଆରମ୍ଭ ହେଉଛି |</w:t>
      </w:r>
    </w:p>
    <w:p w14:paraId="3B861248" w14:textId="2F3F0E77"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କ ନୂତନ ରାଜ୍ୟ ଉପରେ ଜଣେ ଶାସକଙ୍କ ଜନ୍ମ | ନୂତନ ରାଜ୍ୟକୁ ଧ୍ୱଂସ କରିବା ପାଇଁ ଶୟତାନ ଏକ ଶକ୍ତିଶାଳୀ ଡ୍ରାଗନ୍, ରୋମାନ୍ ସମ୍ରାଟମାନଙ୍କୁ ବ୍ୟବହାର କଲା | ଶୟତାନକୁ ସ୍ୱର୍ଗରୁ ବାହାର କରିଦିଆଗଲା ଏବଂ ପୃଥିବୀର ସମସ୍ତ ଲୋକଙ୍କ ମଧ୍ୟରେ ତାଙ୍କର ଅଶୁଭ କାର୍ଯ୍ୟ କରିବାକୁ ଅନୁମତି ଦିଆଗଲା |</w:t>
      </w:r>
    </w:p>
    <w:p w14:paraId="1B49F8A5" w14:textId="211AABE5"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ଚ୍ଚ ସ୍ୱର ପୁନର୍ବାର ଘୋଷଣା କରେ "ବର୍ତ୍ତମାନ ପରିତ୍ରାଣ, ଶକ୍ତି ଏବଂ ଆମ God ଶ୍ବରଙ୍କ ରାଜ୍ୟ, ଏବଂ ତାଙ୍କ ଖ୍ରୀଷ୍ଟଙ୍କ ଅଧିକାର ଆସିଛି |</w:t>
      </w:r>
    </w:p>
    <w:p w14:paraId="1B9B572B" w14:textId="3D5A96BF"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ଲ୍ ଡ୍ରାଗନ୍ ସହିତ ସମାନ ଚିତ୍ର ସହିତ ସମୁଦ୍ରର ପଶୁ, ବ୍ୟକ୍ତିଗତ ସମ୍ରାଟ ଯେଉଁମାନେ ଖ୍ରୀଷ୍ଟିଆନମାନଙ୍କୁ ବହୁତ ନିର୍ଯାତନା ଦେଇଥିଲେ |</w:t>
      </w:r>
    </w:p>
    <w:p w14:paraId="5755E0D2" w14:textId="77777777" w:rsidR="00283EC0" w:rsidRPr="00285951" w:rsidRDefault="00283EC0" w:rsidP="0090522F">
      <w:pPr>
        <w:pStyle w:val="ListParagraph"/>
        <w:spacing w:line="276" w:lineRule="auto"/>
        <w:ind w:left="0"/>
        <w:jc w:val="both"/>
        <w:rPr>
          <w:rFonts w:ascii="Times New Roman" w:hAnsi="Times New Roman" w:cs="Times New Roman"/>
          <w:bCs/>
          <w:color w:val="000000" w:themeColor="text1"/>
        </w:rPr>
      </w:pPr>
    </w:p>
    <w:p w14:paraId="107E30AF" w14:textId="2A05B731"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ଥିବୀର ପଶୁମାନେ ଯେଉଁମାନେ ସମ୍ରାଟ ଉପାସନାକୁ ବାଧ୍ୟ କରିବା ପାଇଁ ପ୍ରଥମ ପଶୁର ଅଧିକାର ବ୍ୟବହାର କରିଥିଲେ (ସମ୍ରାଟ ଉପାସନର ସାମ୍ରାଜ୍ୟ ଉପାସନା) | God's ଶ୍ବରଙ୍କ ସନ୍ତାନ, ଖ୍ରୀଷ୍ଟଙ୍କ ଚର୍ଚ୍ଚକୁ ବିନାଶ କରିବାକୁ ଏକ ପ୍ରୟାସରେ, ଅଣ-ଖ୍ରୀଷ୍ଟିଆନମାନେ ଜୀବନର ଆବଶ୍ୟକତା ହାସଲ କରିବା ପାଇଁ ଏକ ପରିଚୟ ଚିହ୍ନ ଗ୍ରହଣ କରନ୍ତି |</w:t>
      </w:r>
    </w:p>
    <w:p w14:paraId="541E6A63"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ରୋମ ବିରୁଦ୍ଧରେ God's ଶ୍ବରଙ୍କ ବିଚାର ପାଇଁ ସମୟ |</w:t>
      </w:r>
    </w:p>
    <w:p w14:paraId="2DE43660"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ମେଷଶାବକ ପ୍ରବାହିତ ଜଳର ଶବ୍ଦ ଏବଂ ଘଡ଼ଘଡ଼ିର ଶବ୍ଦ ସହିତ ଦେଖାଯାଏ | ପୃଥିବୀରେ ବାସ କରୁଥିବା ଲୋକମାନଙ୍କୁ - ପ୍ରତ୍ୟେକ ଜାତି, ଜନଜାତି, ଭାଷା ଏବଂ ଲୋକମାନଙ୍କ ପାଇଁ ପ୍ରଚାର କରିବାକୁ ଅନନ୍ତ ସୁସମାଚାର ଥିବା ମଧ୍ୟଭାଗରେ ଉଡ଼ୁଥିବା ଜଣେ ଦୂତ | ସେ ଉଚ୍ଚ ସ୍ୱରରେ କହିଲେ, "God ଶ୍ୱରଙ୍କୁ ଭୟ କର ଏବଂ ତାଙ୍କୁ ଗ glory ରବ ଦିଅ, କାରଣ ତାଙ୍କର ବିଚାରର ସମୟ ଆସିଛି। ଯିଏ ଆକାଶ, ପୃଥିବୀ, ସମୁଦ୍ର ଏବଂ ଜଳ ନିର୍ ings ର ସୃଷ୍ଟି କଲା, ତାଙ୍କୁ ଉପାସନା କର।"</w:t>
      </w:r>
    </w:p>
    <w:p w14:paraId="4C3DF8F2" w14:textId="36546823"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କ୍ରୋଧ ସର୍ବତ୍ର ବିନାଶ ସହିତ poured ାଳିବାକୁ ଲାଗିଲା - ସବୁ ପ୍ରକାରର ମହାମାରୀ, s ଡ, ଭୂକମ୍ପ ଏବଂ ଅଗ୍ନି | ରୋମର ଶକ୍ତି ଏବଂ ନିର୍ଯାତନା ଦେବା ପାଇଁ ସାମ୍ରାଜ୍ୟର ସଂସ୍କୃତି ଦୂର ହୋଇଗଲା | God's ଶ୍ବରଙ୍କ ସନ୍ତାନମାନଙ୍କ ବିରୁଦ୍ଧରେ ଅଧିଗ୍ରହଣ ଆଣିବା ପାଇଁ ଶୟତାନ ଆଉ ସ୍ୱର୍ଗରେ ନାହିଁ କିନ୍ତୁ ସମୟର ଶେଷ ପର୍ଯ୍ୟନ୍ତ ପ୍ରତାରଣା କରିବାକୁ ପୃଥିବୀକୁ ନିକ୍ଷେପ କରାଯାଇଛି - ଦୀର୍ଘ ସମୟ 1000 ବର୍ଷ ଭାବରେ ଉପସ୍ଥାପିତ ହୋଇଛି |</w:t>
      </w:r>
    </w:p>
    <w:p w14:paraId="6CBE2B62"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ଥିବୀରେ ସମୟର ସମାପ୍ତି |</w:t>
      </w:r>
    </w:p>
    <w:p w14:paraId="56934A02"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ୟତାନକୁ ପାତାଳକୁ ନିକ୍ଷେପ କରାଗଲା |</w:t>
      </w:r>
    </w:p>
    <w:p w14:paraId="6B8B1A65"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ଥମ ସ୍ୱର୍ଗ ଏବଂ ପ୍ରଥମ ପୃଥିବୀ ଚାଲିଗଲା |</w:t>
      </w:r>
    </w:p>
    <w:p w14:paraId="52809591"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ଚଣ୍ଡ ଉତ୍ତାପରେ ପୃଥିବୀ ତରଳି ଯିବ | (୨ ପିତର: 12: ୧))</w:t>
      </w:r>
    </w:p>
    <w:p w14:paraId="29F6C5B3"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ଲୋକ God ଶ୍ବରଙ୍କ ସମ୍ମୁଖରେ ଠିଆ ହୁଅନ୍ତି ଯିଏ ସେମାନଙ୍କର କାର୍ଯ୍ୟ, ଜୀବନରେ କାର୍ଯ୍ୟ ଅନୁଯାୟୀ ବିଚାର କରିବେ |</w:t>
      </w:r>
    </w:p>
    <w:p w14:paraId="2F85E9DA" w14:textId="77777777" w:rsidR="007C1966" w:rsidRPr="00285951" w:rsidRDefault="0090522F"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ନୁଷ୍ୟ ଉପରେ ଶୟତାନର ଶକ୍ତିର ସମାପ୍ତି | ହେଡ୍ସରେ ଥିବା ଆତ୍ମାମାନେ ଜୀବନ ପୁସ୍ତକରେ ସେମାନଙ୍କର ନାମ ଲେଖା ନ ଥିବାରୁ ବିଚାରରେ ଠିଆ ହେବେ | ଅବଶ୍ୟ, ପାରାଦୀପରେ ଧାର୍ମିକମାନେ ଖ୍ରୀଷ୍ଟଙ୍କ ସହିତ ଯାଇଥିଲେ ଯେତେବେଳେ ସେ ପୁନରୁତ୍ଥାନ ପରେ ସ୍ୱର୍ଗକୁ ଗଲେ | ଏଥିରେ ଆଲୋଚନା କରାଯାଇଛି |</w:t>
      </w:r>
    </w:p>
    <w:p w14:paraId="7970DDE5" w14:textId="5AA9649E" w:rsidR="00862888" w:rsidRPr="00285951" w:rsidRDefault="00862888" w:rsidP="007C1966">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Body Soul Spirit.html |</w:t>
      </w:r>
    </w:p>
    <w:p w14:paraId="6166FE54" w14:textId="77777777" w:rsidR="006419CE" w:rsidRPr="00285951" w:rsidRDefault="006419CE" w:rsidP="006419CE">
      <w:pPr>
        <w:pStyle w:val="ListParagraph"/>
        <w:spacing w:after="0" w:line="276" w:lineRule="auto"/>
        <w:ind w:left="360"/>
        <w:jc w:val="both"/>
        <w:rPr>
          <w:rFonts w:ascii="Times New Roman" w:hAnsi="Times New Roman" w:cs="Times New Roman"/>
          <w:bCs/>
          <w:color w:val="000000" w:themeColor="text1"/>
        </w:rPr>
      </w:pPr>
    </w:p>
    <w:p w14:paraId="79FD930C" w14:textId="6FF7BF02"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କାଶନ ଉପରେ ଅନ୍ୟ ଏକ ବ୍ୟକ୍ତିଗତ ମତ ଉପସ୍ଥାପିତ ହୋଇଛି |</w:t>
      </w:r>
    </w:p>
    <w:p w14:paraId="0FFF331E" w14:textId="71C8BF89"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w:t>
      </w:r>
      <w:proofErr w:type="spellStart"/>
      <w:r w:rsidRPr="00285951">
        <w:rPr>
          <w:rFonts w:ascii="Times New Roman" w:hAnsi="Times New Roman" w:cs="Times New Roman"/>
          <w:bCs/>
          <w:color w:val="000000" w:themeColor="text1"/>
        </w:rPr>
        <w:t>RevelationWright</w:t>
      </w:r>
      <w:proofErr w:type="spellEnd"/>
      <w:r w:rsidRPr="00285951">
        <w:rPr>
          <w:rFonts w:ascii="Times New Roman" w:hAnsi="Times New Roman" w:cs="Times New Roman"/>
          <w:bCs/>
          <w:color w:val="000000" w:themeColor="text1"/>
        </w:rPr>
        <w:t>/A-Revelation.htm |</w:t>
      </w:r>
    </w:p>
    <w:p w14:paraId="3D68CD4D" w14:textId="7898D76A" w:rsidR="00FF33C0" w:rsidRPr="00285951" w:rsidRDefault="00FF33C0" w:rsidP="00FF33C0">
      <w:pPr>
        <w:spacing w:after="0" w:line="276" w:lineRule="auto"/>
        <w:jc w:val="both"/>
        <w:rPr>
          <w:rFonts w:ascii="Times New Roman" w:hAnsi="Times New Roman" w:cs="Times New Roman"/>
          <w:bCs/>
          <w:color w:val="000000" w:themeColor="text1"/>
        </w:rPr>
      </w:pPr>
    </w:p>
    <w:p w14:paraId="1A8CF28C" w14:textId="422E5E73" w:rsidR="00FF33C0" w:rsidRPr="00285951" w:rsidRDefault="00FF33C0"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କ ସଂକ୍ଷିପ୍ତ “ଅଣଓଡ଼ିଆ ମତ ମଧ୍ୟ ବାଇବଲ ୱେ ୱ</w:t>
      </w:r>
      <w:proofErr w:type="spellStart"/>
      <w:r w:rsidRPr="00285951">
        <w:rPr>
          <w:rFonts w:ascii="Times New Roman" w:hAnsi="Times New Roman" w:cs="Times New Roman"/>
          <w:bCs/>
          <w:color w:val="000000" w:themeColor="text1"/>
        </w:rPr>
        <w:t>େବସାଇଟରେ</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ଉପଲବ୍ଧ</w:t>
      </w:r>
      <w:proofErr w:type="spellEnd"/>
      <w:r w:rsidRPr="00285951">
        <w:rPr>
          <w:rFonts w:ascii="Times New Roman" w:hAnsi="Times New Roman" w:cs="Times New Roman"/>
          <w:bCs/>
          <w:color w:val="000000" w:themeColor="text1"/>
        </w:rPr>
        <w:t xml:space="preserve"> |</w:t>
      </w:r>
    </w:p>
    <w:p w14:paraId="3DE46641" w14:textId="77777777" w:rsidR="009A317F" w:rsidRPr="00285951" w:rsidRDefault="009A317F" w:rsidP="00283EC0">
      <w:pPr>
        <w:spacing w:after="0" w:line="276" w:lineRule="auto"/>
        <w:jc w:val="both"/>
        <w:rPr>
          <w:rFonts w:ascii="Times New Roman" w:hAnsi="Times New Roman" w:cs="Times New Roman"/>
          <w:bCs/>
          <w:color w:val="000000" w:themeColor="text1"/>
        </w:rPr>
      </w:pPr>
    </w:p>
    <w:p w14:paraId="0111BD78" w14:textId="07EA2D9C"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କାଶନରୁ ମୁଖ୍ୟ ବିନ୍ଦୁ |</w:t>
      </w:r>
    </w:p>
    <w:p w14:paraId="209E4617"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ସମାଚାର ହେତୁ ଯୋହନଙ୍କୁ ପାଟମୋସ ଦ୍ୱୀପକୁ ବହିଷ୍କାର କରାଯାଇଥିଲା।</w:t>
      </w:r>
    </w:p>
    <w:p w14:paraId="72F39B3F" w14:textId="200F711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ୟାନମାନଙ୍କ ଉପରେ ଯ John ନ ନିର୍ଯାତନା ଦେଉଥିବା ଏବଂ ଅନେକ ଚିତ୍ର ବିଷୟରେ ଅବଗତ ଥିଲେ ଏବଂ ତେଣୁ ବୁ to ିବାକୁ ସମର୍ଥ ହେବା ବିଷୟରେ ଯୋହନ ଖୁବ୍ ଶୀଘ୍ର ଲେଖିଥିଲେ |</w:t>
      </w:r>
    </w:p>
    <w:p w14:paraId="0697C2C1"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ଖ୍ରୀଷ୍ଟିଆନମାନେ ପ୍ରାୟ ସବୁ ସ୍ଥାନରେ ନିର୍ଯାତିତ ହୋଇଥିଲେ କିନ୍ତୁ ଏସିଆରେ ସମ୍ରାଟ ପୂଜା କେନ୍ଦ୍ରୀଭୂତ ହୋଇଥିଲା |</w:t>
      </w:r>
    </w:p>
    <w:p w14:paraId="07170F8D" w14:textId="7E33A85F"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ଶ୍ବରଙ୍କ ସହିତ ଅନନ୍ତ ଜୀବନ ସହିତ ବିଶ୍ୱସ୍ତତା ପୁରସ୍କୃତ ହୁଏ |</w:t>
      </w:r>
    </w:p>
    <w:p w14:paraId="1ABC58DC" w14:textId="59CFE379"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ଶୟତାନ ପରାସ୍ତ ହୋଇ ସ୍ୱର୍ଗରୁ ସମୟର ଶେଷ ପର୍ଯ୍ୟନ୍ତ ନିକ୍ଷେପ ହେଲା ଏବଂ ପ୍ରତାରଣା କରିବାକୁ ଅନୁମତି ଦେଲା |</w:t>
      </w:r>
    </w:p>
    <w:p w14:paraId="46A9B215" w14:textId="3FE2D40E" w:rsidR="00862888" w:rsidRPr="00285951" w:rsidRDefault="00862888" w:rsidP="00E070F6">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ସେମାନେ କିପରି ନିଜ ଜୀବନ ବଞ୍ଚନ୍ତି ସେଥିପାଇଁ ସମସ୍ତେ ଉତ୍ତରଦାୟୀ |</w:t>
      </w:r>
    </w:p>
    <w:p w14:paraId="7721B860"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ଭଗବାନ ତାଙ୍କର ସମସ୍ତ ସୃଷ୍ଟି ଉପରେ ନିୟନ୍ତ୍ରଣରେ ଅଛନ୍ତି ଏବଂ ସର୍ବଦା ରହିଆସିଛନ୍ତି |</w:t>
      </w:r>
    </w:p>
    <w:p w14:paraId="03EB8E45" w14:textId="77777777" w:rsidR="00283EC0" w:rsidRPr="00285951" w:rsidRDefault="00283EC0" w:rsidP="006419CE">
      <w:pPr>
        <w:pStyle w:val="ListParagraph"/>
        <w:spacing w:after="0" w:line="276" w:lineRule="auto"/>
        <w:ind w:left="360"/>
        <w:jc w:val="both"/>
        <w:rPr>
          <w:rFonts w:ascii="Times New Roman" w:hAnsi="Times New Roman" w:cs="Times New Roman"/>
          <w:bCs/>
          <w:color w:val="000000" w:themeColor="text1"/>
        </w:rPr>
      </w:pPr>
    </w:p>
    <w:p w14:paraId="549C76B4" w14:textId="3F690B9D" w:rsidR="00161457" w:rsidRPr="00285951" w:rsidRDefault="00862888"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ଶ୍ନ - ଯିହୂଦୀ, ପାଗନ୍ ଏବଂ ରୋମୀୟମାନଙ୍କ ଦ୍ୱାରା ନିର୍ଯାତନା ଦେଉଥିବା ଖ୍ରୀଷ୍ଟିୟାନମାନଙ୍କୁ God ଶ୍ବର ଯୋହନଙ୍କ ମାଧ୍ୟମରେ କେଉଁ ବାର୍ତ୍ତା ଦେବାକୁ ଚାହୁଁଥିଲେ?</w:t>
      </w:r>
    </w:p>
    <w:p w14:paraId="3BEF6173" w14:textId="77777777" w:rsidR="007C1966" w:rsidRPr="00285951" w:rsidRDefault="007C1966" w:rsidP="00C2092E">
      <w:pPr>
        <w:spacing w:line="276" w:lineRule="auto"/>
        <w:jc w:val="both"/>
        <w:rPr>
          <w:rFonts w:ascii="Times New Roman" w:hAnsi="Times New Roman" w:cs="Times New Roman"/>
          <w:bCs/>
          <w:color w:val="000000" w:themeColor="text1"/>
        </w:rPr>
      </w:pPr>
    </w:p>
    <w:p w14:paraId="7C4D317D" w14:textId="2BB053A7" w:rsidR="00161457" w:rsidRPr="00285951" w:rsidRDefault="00161457" w:rsidP="00161457">
      <w:pPr>
        <w:spacing w:line="276" w:lineRule="auto"/>
        <w:jc w:val="center"/>
        <w:rPr>
          <w:rFonts w:ascii="Times New Roman" w:hAnsi="Times New Roman" w:cs="Times New Roman"/>
          <w:bCs/>
          <w:color w:val="000000" w:themeColor="text1"/>
        </w:rPr>
      </w:pPr>
      <w:bookmarkStart w:id="40" w:name="_Hlk45095845"/>
      <w:bookmarkStart w:id="41" w:name="_Hlk60942749"/>
      <w:bookmarkStart w:id="42" w:name="_Hlk59649197"/>
      <w:bookmarkEnd w:id="34"/>
      <w:bookmarkEnd w:id="39"/>
      <w:r w:rsidRPr="00285951">
        <w:rPr>
          <w:rFonts w:ascii="Times New Roman" w:hAnsi="Times New Roman" w:cs="Times New Roman"/>
          <w:bCs/>
          <w:color w:val="000000" w:themeColor="text1"/>
        </w:rPr>
        <w:t>ନୂତନ ନିୟମ ପୁସ୍ତକଗୁଡ଼ିକର ପ୍ରଶ୍ନ ଏବଂ ଉତ୍ତର |</w:t>
      </w:r>
    </w:p>
    <w:p w14:paraId="3870768E" w14:textId="77777777" w:rsidR="00161457" w:rsidRPr="00285951" w:rsidRDefault="00161457" w:rsidP="00161457">
      <w:pPr>
        <w:spacing w:after="0" w:line="276" w:lineRule="auto"/>
        <w:ind w:left="900" w:hanging="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ଥିଉ</w:t>
      </w:r>
    </w:p>
    <w:p w14:paraId="4D810006"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ଫାରୂଶୀମାନେ ଦାବି କରୁଥିବା ପରି ନାଜରିତର ଯୀଶୁ ଥିଲେ, ଯୋଷେଫଙ୍କ ପୁତ୍ର, ଅନ୍ୟମାନଙ୍କ ପରି ମଣିଷ ଥିଲେ କି? କିମ୍ବା ଉଭୟ ପରମେଶ୍ୱର ଓ ମନୁଷ୍ୟ ସ୍ୱର୍ଗରୁ ଆସିଥିବା ସ୍ୱର କହିଲେ, “ଏହା ମୋର ପୁତ୍ର, ଯାହାକୁ ମୁଁ ଭଲ ପାଏ; ତାଙ୍କ ସହିତ ମୁଁ ବହୁତ ଖୁସି ଅଛି ”?</w:t>
      </w:r>
    </w:p>
    <w:p w14:paraId="68EAC93C" w14:textId="663E1A94"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ହଜାର ହଜାର ଲୋକଙ୍କ ଦ୍ୱାରା ସାକ୍ଷୀ ହୋଇଥିବା ଯୀଶୁଙ୍କ ଚମତ୍କାରତା ଦର୍ଶାଏ ଯେ ସେ ମଣିଷଠାରୁ ଅଧିକ ଥିଲେ, କବରରୁ ପୁନରୁତ୍ଥାନ ଏବଂ ସ୍ୱର୍ଗକୁ ଯିବା, ତାଙ୍କର ଘନିଷ୍ଠ ଅନୁଗାମୀମାନେ ମଧ୍ୟ ତାଙ୍କୁ God ଶ୍ବର ବୋଲି ଘୋଷଣା କରିଥିଲେ |</w:t>
      </w:r>
    </w:p>
    <w:p w14:paraId="1236E196"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E78E25A"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ମାର୍କ</w:t>
      </w:r>
    </w:p>
    <w:p w14:paraId="5E906CA3"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ପ୍ରାୟଶ୍ଚିତ ବଳିର ଉଦ୍ଦେଶ୍ୟ କ’ଣ?</w:t>
      </w:r>
    </w:p>
    <w:p w14:paraId="65A4902A" w14:textId="55177BA7" w:rsidR="00161457" w:rsidRPr="00285951" w:rsidRDefault="00161457" w:rsidP="00161457">
      <w:pPr>
        <w:spacing w:line="276" w:lineRule="auto"/>
        <w:ind w:left="270" w:righ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ମୋଶାଙ୍କ ମାଧ୍ୟମରେ Israel ଶ୍ବର ଇସ୍ରାଏଲକୁ ଦେଇଥିବା ଚୁକ୍ତି ଅନୁଯାୟୀ ଷଣ୍ and ଓ ଛେଳିର ପଶୁ ବଳି ପର୍ଯ୍ୟାପ୍ତ ନୁହେଁ। ମନୁଷ୍ୟର ପାପ କ୍ଷମା କରିବା ବିନା ପାପରେ ମନୁଷ୍ୟର ବଳିଦାନ ଆବଶ୍ୟକ କରେ | ରୋମ ସରକାରଙ୍କୁ କ୍ରୁଶରେ ଚ to ଼ାଇବାକୁ ଅନୁମତି ଦେଇ ଯୀଶୁ ନିଜକୁ God ଶ୍ବରଙ୍କ ନିକଟରେ ଉତ୍ସର୍ଗ କଲେ | ଆଦମ ଏବଂ ହବାଙ୍କ ଦ୍ୱାରା God's ଶ୍ବରଙ୍କ ଆଦେଶକୁ ଅବମାନନା କରିବାର ପାପ ଯେଉଁମାନେ ଆଧ୍ୟାତ୍ମିକ ମୃତ୍ୟୁ ଆଣିଥିଲେ ଯେଉଁମାନେ ଖ୍ରୀଷ୍ଟଙ୍କ ପ୍ରାୟଶ୍ଚିତ ବଳି ଗ୍ରହଣ କରିବାକୁ ମନା କରନ୍ତି ଯାହା କ୍ଷମା ପ୍ରଦାନ କରେ |</w:t>
      </w:r>
    </w:p>
    <w:p w14:paraId="753B8B1F" w14:textId="04A28E7F"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ଲୁକ</w:t>
      </w:r>
    </w:p>
    <w:p w14:paraId="08552BBC"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ଖ୍ରୀଷ୍ଟଙ୍କ ପୁନରୁତ୍ଥାନର ମହତ୍ତ୍ What କ’ଣ?</w:t>
      </w:r>
    </w:p>
    <w:p w14:paraId="467B8E5C" w14:textId="78E8DB73"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ପୁନରୁତ୍ଥାନ ବିନା ଖ୍ରୀଷ୍ଟଙ୍କ ମୃତ୍ୟୁ ଏବଂ ସମାଧି ପ୍ରମାଣ କରିବ ଯେ ଖ୍ରୀଷ୍ଟ କେବଳ ମଣିଷ ଥିଲେ, ତେଣୁ ଏକ ପ୍ରତାରଣା | Him ଶ୍ବର ଖ୍ରୀଷ୍ଟଙ୍କ ବଳିଦାନକୁ କବରରୁ ଉଠାଇ ଗ୍ରହଣ କଲେ | ତାଙ୍କର ପୁନରୁତ୍ଥାନ ହେଉଛି ମୃତ୍ୟୁ ଉପରେ ବିଜୟ, ଆଦମ ଏବଂ ହବା ପରଠାରୁ ମନୁଷ୍ୟ ଉପରେ ଶୟତାନର ଅଧିକାର |</w:t>
      </w:r>
    </w:p>
    <w:p w14:paraId="66534D97" w14:textId="77777777" w:rsidR="00161457" w:rsidRPr="00285951" w:rsidRDefault="00161457" w:rsidP="00161457">
      <w:pPr>
        <w:spacing w:after="0" w:line="276" w:lineRule="auto"/>
        <w:ind w:left="720" w:hanging="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ଜନ୍</w:t>
      </w:r>
    </w:p>
    <w:p w14:paraId="24D48FA5"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ଯୋହନଙ୍କ ବକ୍ତବ୍ୟରେ ଏତେ ଗୁରୁତ୍ୱପୂର୍ଣ୍ଣ କ’ଣ “ଆରମ୍ଭରେ ଶବ୍ଦ ଥିଲା, ଏବଂ ବାକ୍ୟ God ଶ୍ବରଙ୍କ ସହିତ ଥିଲା, ଏବଂ ବାକ୍ୟ God ଶ୍ବର ଥିଲେ?”</w:t>
      </w:r>
    </w:p>
    <w:p w14:paraId="0997751A" w14:textId="670B2CBF"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ଯୋହନ ପ୍ରେରଣା ଦ୍ୱାରା ଘୋଷଣା କଲେ ଯେ “ଶବ୍ଦ” (ଯୀଶୁ) was ଶ୍ବର ଥିଲେ | ତେଣୁ, ଏହା God's ଶ୍ବରଙ୍କ ପ୍ରେମ, ଶାନ୍ତି, ଦୟା, ଏବଂ ବିଶ୍ୱସ୍ତତାର ଅନ୍ୟ ଗୁଣଗୁଡ଼ିକୁ ମଧ୍ୟ ଅନ୍ତର୍ଭୁକ୍ତ କରେ | ତଥାପି, ମହତ୍ତ୍ Jesus ଯୀଶୁଙ୍କ ଇଚ୍ଛାରେ ଅଛି ଯେ ମନୁଷ୍ୟକୁ କ୍ଷମା କରାଯିବା ଏବଂ God ଶ୍ବର, ଖ୍ରୀଷ୍ଟ ଏବଂ ପବିତ୍ର ଆତ୍ମାଙ୍କ ସହିତ ତାଙ୍କର ଧାର୍ମିକ ସ୍ଥିତିକୁ ଫେରାଇ ଆଣିବାର ସୁଯୋଗ ଦେବା |</w:t>
      </w:r>
    </w:p>
    <w:p w14:paraId="127416DA"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A9D69B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କାର୍ଯ୍ୟଗୁଡ଼ିକ</w:t>
      </w:r>
    </w:p>
    <w:p w14:paraId="53ED2DA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ପ୍ରେରିତମାନଙ୍କ କାର୍ଯ୍ୟର ଉଦ୍ଦେଶ୍ୟ କ’ଣ?</w:t>
      </w:r>
    </w:p>
    <w:p w14:paraId="4CFD44E5" w14:textId="7EA9B286"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ପ୍ରେରିତମାନଙ୍କ କାର୍ଯ୍ୟରେ ଲୂକ ଖ୍ରୀଷ୍ଟଙ୍କ କାର୍ଯ୍ୟକୁ ତାଙ୍କ ପ୍ରେରିତମାନଙ୍କ ମାଧ୍ୟମରେ ରେକର୍ଡ କରିଛନ୍ତି ଯାହା କ୍ଷମା ପାଇଁ ତାଙ୍କ ନିକଟକୁ ଫେରି ଆସୁଥିବା ଲୋକଙ୍କୁ ପରିତ୍ରାଣର ସୁଯୋଗ ପ୍ରଦାନ କରିଥାଏ | ପାପ ପାଇଁ ସେମାନଙ୍କର ମୃତ୍ୟୁ ପରେ, ଖ୍ରୀଷ୍ଟଙ୍କ ପ୍ରାୟଶ୍ଚିତ ବଳିଦାନର ରକ୍ତରେ ସମାଧି, ବାପ୍ତିଜିତ କବରରୁ God ଶ୍ବରଙ୍କ ଦ୍ raised ାରା ଉଠାଯାଇଥିବା, them ଶ୍ବର ସେମାନଙ୍କୁ ଉଦ୍ଧାର ଲୋକମାନଙ୍କ ଖ୍ରୀଷ୍ଟଙ୍କ ରାଜ୍ୟରେ ସ୍ଥାନିତ କଲେ, ଯାହା ସେ ପ୍ରତିଷ୍ଠା କରିବାକୁ ପ୍ରତିଜ୍ଞା କରିଥିଲେ |</w:t>
      </w:r>
    </w:p>
    <w:p w14:paraId="2B48EE3E"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p>
    <w:p w14:paraId="27E88D54"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ଖ୍ରୀଷ୍ଟ ଏକ ଧାର୍ମିକ ସଂଗଠନ ଗଠନ କଲେ (ଏକ ଅଭୟାରଣ୍ୟ, ସଭା ସ୍ଥାନ), କିମ୍ୱା ଯିହୂଦୀ ମହାସଂଘର ପୁନ stit ନିର୍ମାଣ କରିଥିଲେ?</w:t>
      </w:r>
    </w:p>
    <w:p w14:paraId="1F8289F6" w14:textId="1E6DD1CF"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ଖ୍ରୀଷ୍ଟଙ୍କ ଚର୍ଚ୍ଚ ହେଉଛି ଏକ ଜୀବନ୍ତ ଜୀବ ଯାହାକି God ଶ୍ବରଙ୍କ ଦ୍ Christ ାରା ଖ୍ରୀଷ୍ଟଙ୍କ ଶରୀରରେ ରଖାଯାଇଥାଏ, ଜଣେ ଖ୍ରୀଷ୍ଟଙ୍କ ମୁକ୍ତିର ବାର୍ତ୍ତା ଶୁଣିବା ପରେ, ତାଙ୍କର ପାପପୂର୍ଣ୍ଣ ସ୍ଥିତିକୁ ଏବଂ କ୍ଷମା କରିବାର ଆବଶ୍ୟକତାକୁ ଚିହ୍ନିଥିଲେ ଏବଂ ସେହି ଧାର୍ମିକ ରାଜ୍ୟକୁ ପୁନ restored ସ୍ଥାପିତ ହେବା ପାଇଁ ଏବଂ ଖ୍ରୀଷ୍ଟ ଏବଂ ତାଙ୍କ ପ୍ରେରିତମାନଙ୍କ ଶିକ୍ଷାକୁ ମାନିବା ଦ୍ୱାରା |</w:t>
      </w:r>
    </w:p>
    <w:p w14:paraId="61DA86FB" w14:textId="77777777" w:rsidR="00846584" w:rsidRPr="00285951" w:rsidRDefault="00846584" w:rsidP="00161457">
      <w:pPr>
        <w:spacing w:after="0" w:line="276" w:lineRule="auto"/>
        <w:rPr>
          <w:rFonts w:ascii="Times New Roman" w:hAnsi="Times New Roman" w:cs="Times New Roman"/>
          <w:bCs/>
          <w:color w:val="000000" w:themeColor="text1"/>
        </w:rPr>
      </w:pPr>
    </w:p>
    <w:p w14:paraId="2F196423" w14:textId="432AF3DF"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ରୋମୀୟ</w:t>
      </w:r>
    </w:p>
    <w:p w14:paraId="7C235D91"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 ମଣିଷ କିପରି ଧାର୍ମିକ ହୁଏ?</w:t>
      </w:r>
    </w:p>
    <w:p w14:paraId="73C96F1F" w14:textId="7616B375" w:rsidR="00161457" w:rsidRPr="00285951" w:rsidRDefault="00161457" w:rsidP="00161457">
      <w:pPr>
        <w:pStyle w:val="ListParagraph"/>
        <w:numPr>
          <w:ilvl w:val="0"/>
          <w:numId w:val="186"/>
        </w:numPr>
        <w:spacing w:after="0" w:line="276" w:lineRule="auto"/>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ସମସ୍ତ ଲୋକ ପାପ କରିଛନ୍ତି, କିନ୍ତୁ ସେମାନଙ୍କୁ କ୍ଷମା କରାଯାଇପାରେ | ଧାର୍ମିକତା God ଶ୍ବରଙ୍କଠାରୁ ଆସିଥାଏ ଯାହା ଖ୍ରୀଷ୍ଟ ଏବଂ God ଶ୍ବରଙ୍କ ରାଜ୍ୟରେ ରଖାଯାଇଥିବା ଲୋକମାନଙ୍କ ପାଇଁ ସେ ତାଙ୍କର ଧାର୍ମିକତାକୁ ଦାୟୀ କରନ୍ତି |</w:t>
      </w:r>
    </w:p>
    <w:p w14:paraId="5FEF97B9" w14:textId="77777777" w:rsidR="004761D0" w:rsidRPr="00285951" w:rsidRDefault="004761D0" w:rsidP="004761D0">
      <w:pPr>
        <w:pStyle w:val="ListParagraph"/>
        <w:spacing w:after="0" w:line="276" w:lineRule="auto"/>
        <w:ind w:left="360"/>
        <w:rPr>
          <w:rFonts w:ascii="Times New Roman" w:hAnsi="Times New Roman" w:cs="Times New Roman"/>
          <w:bCs/>
          <w:color w:val="000000" w:themeColor="text1"/>
        </w:rPr>
      </w:pPr>
    </w:p>
    <w:p w14:paraId="7D1E61A2"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୧ କରିନ୍ଥୀୟ</w:t>
      </w:r>
    </w:p>
    <w:p w14:paraId="1194827C"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କରିନ୍ଥୀୟର ଚର୍ଚ୍ଚ ଅନ୍ୟ ଚର୍ଚ୍ଚଗୁଡିକ ଅନୁସରଣ କରିବା ଉଚିତ୍ କି?</w:t>
      </w:r>
    </w:p>
    <w:p w14:paraId="095E81A1" w14:textId="0835A7C6"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ନା! ଯେଉଁ ବ୍ୟକ୍ତି ସେମାନଙ୍କୁ ବାପ୍ତିଜିତ କରିଥିଲେ ଏବଂ ସେମାନଙ୍କର ପାପ ସହନଶୀଳତା ହେତୁ ସେମାନେ ସେମାନଙ୍କର ଗୁରୁତ୍ୱ ବିଷୟରେ ed ଗଡ଼ା କରିଥିଲେ | ଖ୍ରୀଷ୍ଟଙ୍କ ରକ୍ତରେ ବୁଡ଼ ପକାଇବା ଗୁରୁତ୍ୱପୂର୍ଣ୍ଣ ନୁହେଁ ଯେଉଁମାନେ ସେମାନଙ୍କୁ ବାପ୍ତିଜିତ କରିଛନ୍ତି | ଶରୀର ଭିତରେ ଥିବା ପାପକୁ ବ୍ୟକ୍ତିର ପ୍ରେମ ସହିତ ତୁରନ୍ତ ସାମ୍ନା କରିବାକୁ ପଡିବ | ନଚେତ୍ ଖମୀର ପରି ପାପ ସମଗ୍ର ଶରୀରକୁ ଦୂଷିତ କରେ |</w:t>
      </w:r>
    </w:p>
    <w:p w14:paraId="0FDCB5CA" w14:textId="77777777" w:rsidR="00161457" w:rsidRPr="00285951" w:rsidRDefault="00161457" w:rsidP="00161457">
      <w:pPr>
        <w:spacing w:after="0" w:line="276" w:lineRule="auto"/>
        <w:rPr>
          <w:rFonts w:ascii="Times New Roman" w:hAnsi="Times New Roman" w:cs="Times New Roman"/>
          <w:bCs/>
          <w:color w:val="000000" w:themeColor="text1"/>
        </w:rPr>
      </w:pPr>
    </w:p>
    <w:p w14:paraId="2136AFAC"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୨ କରିନ୍ଥୀୟ</w:t>
      </w:r>
    </w:p>
    <w:p w14:paraId="49FE102F" w14:textId="77777777" w:rsidR="00161457" w:rsidRPr="00285951" w:rsidRDefault="00161457" w:rsidP="00161457">
      <w:pPr>
        <w:spacing w:after="0"/>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ପ୍ର- ପାଉଲ କ’ଣ କହିଥଲେ ଯେ “God ଶ୍ବର, ଯିଏ ଖ୍ରୀଷ୍ଟଙ୍କ ମାଧ୍ୟମରେ ଆମକୁ ନିଜ ସହ ପୁନ iled ନିର୍ମାଣ କରିଥିଲେ ଏବଂ ଆମକୁ ପୁନ iliation ନିର୍ମାଣ ମନ୍ତ୍ରଣାଳୟ ଦେଇଥିଲେ?”</w:t>
      </w:r>
    </w:p>
    <w:p w14:paraId="32BFA57B"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ଉ: ଯେହେତୁ ଭଗବାନ ଚାହାଁନ୍ତି ନାହିଁ ଯେ କେହି ବିନଷ୍ଟ ହୁଅନ୍ତୁ ଏବଂ ସୁସମାଚାର ମନୁଷ୍ୟକୁ ଉଦ୍ଧାର ହେବାର ସୁଯୋଗ ଦେଇଥାଏ, ତେଣୁ ପୁନ iliation ନିର୍ମାଣ ମନ୍ତ୍ରଣାଳୟ ନିଶ୍ଚିତ ଭାବରେ ଖ୍ରୀଷ୍ଟଙ୍କ ଘୋଷଣା, ତାଙ୍କର ପ୍ରାୟଶ୍ଚିତ ବଳିଦାନ, ସମାଧି, ପୁନରୁତ୍ଥାନ ଏବଂ ସ୍ୱର୍ଗକୁ ଫେରିବା |</w:t>
      </w:r>
    </w:p>
    <w:p w14:paraId="7D3C2151"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6D72521"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ଗାଲାତୀୟମାନେ |</w:t>
      </w:r>
    </w:p>
    <w:p w14:paraId="06B80A7B" w14:textId="77777777" w:rsidR="00161457" w:rsidRPr="00285951" w:rsidRDefault="00161457" w:rsidP="004F36A0">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ଖ୍ରୀଷ୍ଟଙ୍କଠାରେ ବିଶ୍ୱାସ ଦ୍ୱାରା God ଶ୍ବରଙ୍କ ପୁତ୍ରମାନେ କିଏ ଥିଲେ ଯେଉଁମାନେ ଦୁର୍ବଳ ଏବଂ ଦୁ iser ଖଦ ନୀତିକୁ ଫେରି ଆସୁଥିଲେ ଏବଂ ଅନୁଗ୍ରହରୁ ଦୂରେଇ ଯାଇଥିଲେ?</w:t>
      </w:r>
    </w:p>
    <w:p w14:paraId="5D76B998" w14:textId="77777777" w:rsidR="00161457" w:rsidRPr="00285951" w:rsidRDefault="00161457" w:rsidP="008B0BEC">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ଏହାର ଗୁରୁତ୍ୱ ହେଉଛି ସେମାନେ କିଏ ନୁହଁନ୍ତି ବରଂ ଖ୍ରୀଷ୍ଟିଆନମାନେ ଖ୍ରୀଷ୍ଟଙ୍କଠାରୁ ଦୂରେଇ ଯାଇ ଖ୍ରୀଷ୍ଟଙ୍କ ମାଧ୍ୟମରେ salvation ଶ୍ବରଙ୍କ ପରିତ୍ରାଣରୁ ଦୂରେଇ ଯାଇପାରନ୍ତି - ତାଙ୍କ ଅନୁଗ୍ରହ |</w:t>
      </w:r>
    </w:p>
    <w:p w14:paraId="209E4A2C" w14:textId="77777777" w:rsidR="00394499" w:rsidRPr="00285951" w:rsidRDefault="00394499" w:rsidP="00161457">
      <w:pPr>
        <w:spacing w:after="0" w:line="276" w:lineRule="auto"/>
        <w:jc w:val="both"/>
        <w:rPr>
          <w:rFonts w:ascii="Times New Roman" w:hAnsi="Times New Roman" w:cs="Times New Roman"/>
          <w:bCs/>
          <w:color w:val="000000" w:themeColor="text1"/>
        </w:rPr>
      </w:pPr>
    </w:p>
    <w:p w14:paraId="2EBADCCD" w14:textId="128F5AE2"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ଫିସୀୟ</w:t>
      </w:r>
    </w:p>
    <w:p w14:paraId="51B5837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ଖ୍ରୀଷ୍ଟଙ୍କଠାରେ ରହିବାର ଲାଭ କ’ଣ?</w:t>
      </w:r>
    </w:p>
    <w:p w14:paraId="3B81EBD0"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ଖ୍ରୀଷ୍ଟଙ୍କଠାରେ ଥିବା ଲୋକମାନଙ୍କ ପାଇଁ ଲାଭ ହେଉଛି ଖ୍ରୀଷ୍ଟଙ୍କ ରକ୍ତ ମାଧ୍ୟମରେ ପରିତ୍ରାଣ ଏବଂ ମୁକ୍ତି, God ଶ୍ବରଙ୍କଠାରୁ ଉତ୍ତରାଧିକାରୀ, ପବିତ୍ର ଆତ୍ମାଙ୍କ ମୁଦ୍ରା ଏବଂ ଏକତ୍ର God ଶ୍ବରଙ୍କ ପାଇଁ ଏକ ବାସସ୍ଥାନରେ ନିର୍ମାଣ |</w:t>
      </w:r>
    </w:p>
    <w:p w14:paraId="78E8D126" w14:textId="059C76BE"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ଫିଲିପ୍ପୀୟମାନେ</w:t>
      </w:r>
    </w:p>
    <w:p w14:paraId="16ACAA7A"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God's ଶ୍ବରଙ୍କ ଇଚ୍ଛାର ଅଧିକ ଜ୍ଞାନ ଏବଂ ଗଭୀରତା ହାସଲ କରିବାକୁ ଜଣେ କାହିଁକି ଚେଷ୍ଟା କରିବା ଉଚିତ୍?</w:t>
      </w:r>
    </w:p>
    <w:p w14:paraId="7914C4B0" w14:textId="2E4D9E1F"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God's ଶ୍ବରଙ୍କ ବାର୍ତ୍ତା ଉପରେ କ୍ରମାଗତ ଧ୍ୟାନ କରିବା ଦ୍ one ାରା ଜଣେ ଉତ୍ତମ ବିଷୟ ଜାଣିବାକୁ ସକ୍ଷମ ହେବ ଯାହା ଦ୍ Christ ାରା ସେ ଖ୍ରୀଷ୍ଟଙ୍କ ଦିନ ପର୍ଯ୍ୟନ୍ତ ନିର୍ମଳ ଏବଂ ନିର୍ଦ୍ଦୋଷ ହୋଇପାରନ୍ତି, ଯାହା ଯୀଶୁ ଖ୍ରୀଷ୍ଟଙ୍କ ମାଧ୍ୟମରେ ଆସୁଥିବା ଧାର୍ମିକତାର ଫଳରେ ପରିପୂର୍ଣ୍ଣ - God ଶ୍ବରଙ୍କ ଗ glory ରବ ଏବଂ ପ୍ରଶଂସା ପାଇଁ |</w:t>
      </w:r>
    </w:p>
    <w:p w14:paraId="72B7E9F8" w14:textId="77777777" w:rsidR="00D17C25" w:rsidRPr="00285951" w:rsidRDefault="00D17C25" w:rsidP="00161457">
      <w:pPr>
        <w:spacing w:after="0" w:line="276" w:lineRule="auto"/>
        <w:ind w:left="360" w:hanging="360"/>
        <w:jc w:val="both"/>
        <w:rPr>
          <w:rFonts w:ascii="Times New Roman" w:hAnsi="Times New Roman" w:cs="Times New Roman"/>
          <w:bCs/>
          <w:color w:val="000000" w:themeColor="text1"/>
        </w:rPr>
      </w:pPr>
    </w:p>
    <w:p w14:paraId="6FBF3C22" w14:textId="6CFFAB5D"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କଲସୀୟ</w:t>
      </w:r>
    </w:p>
    <w:p w14:paraId="1672E2FC"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 ସମ୍ପର୍କରେ ଏକତାର ଚାବିଗୁଡ଼ିକ କ’ଣ?</w:t>
      </w:r>
    </w:p>
    <w:p w14:paraId="507A901F"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ଉ: ଯଦି ତୁମେ ଯତ୍ନ ନେଉନଥିବା ବ୍ୟକ୍ତିଙ୍କ ସହ ମିଳିତ ହେବା ଅସମ୍ଭବ ନୁହେଁ ତେବେ ଏହା କଷ୍ଟକର | ତେଣୁ, କିଛି ପ୍ରେମ ଉପସ୍ଥିତ ରହିବା ଜରୁରୀ ଯେହେତୁ ପ୍ରେମ ଶାନ୍ତି ପ୍ରୋତ୍ସାହିତ କରେ ଏବଂ ପ୍ରେମର ଅଧିକ ଡିଗ୍ରୀ ତୁମେ ଅଧିକ ମିଳିତ ହୁଅ | ତା’ପରେ ସେହି ଏକତା ଭଗବାନଙ୍କ ନିକଟରେ ନିଜକୁ ସମର୍ପଣ କରିବାର ଅନୁକୂଳ କାର୍ଯ୍ୟରେ ପ୍ରଦର୍ଶିତ ହେବ | God ଶ୍ବର ଏତେ ଭଲ ପାଉଥିଲେ ଯେ ସେ ଯୀଶୁଙ୍କୁ ଦେଇଥିଲେ ଏବଂ ଯୀଶୁ ଏତେ ଭଲ ପାଉଥିଲେ ଯେ ସେ ନିଜ ଜୀବନ ଦେଇଛନ୍ତି ଯାହା ଦ୍ man ାରା ମଣିଷ ପୁନ restored ସ୍ଥାପିତ ହୋଇପାରିବ ଏବଂ God ଶ୍ବରଙ୍କ ସହିତ ମିଳିତ ହୋଇପାରିବ |</w:t>
      </w:r>
    </w:p>
    <w:p w14:paraId="08F7E668"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294EE1E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ଥେସଲନୀକୀୟ</w:t>
      </w:r>
    </w:p>
    <w:p w14:paraId="523CFE49"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ଖ୍ରୀଷ୍ଟିଆନ ଜୀବନର ଅଭିଳାଷ କ’ଣ ହେବା ଉଚିତ୍?</w:t>
      </w:r>
    </w:p>
    <w:p w14:paraId="08F4062C"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ଏକ ଶାନ୍ତ ଜୀବନଯାପନ କରିବା, ନିଜ ବ୍ୟବସାୟକୁ ମନେ ରଖିବା ଏବଂ ନିଜ ହାତରେ କାମ କରିବା ତୁମର ଇଚ୍ଛା କର, ଯେପରି ଆମେ ତୁମକୁ କହିଥିଲୁ, ଯାହା ଦ୍ your ାରା ତୁମର ଦ daily ନନ୍ଦିନ ଜୀବନ ବାହାର ଲୋକଙ୍କ ସମ୍ମାନ ହାସଲ କରିପାରିବ |</w:t>
      </w:r>
    </w:p>
    <w:p w14:paraId="149D7CAF"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8C50FFA"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ଥେସଲନୀକୀୟ</w:t>
      </w:r>
    </w:p>
    <w:p w14:paraId="3B02D1D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ଖ୍ରୀଷ୍ଟିଆନମାନେ ମରିବା ପରେ କ’ଣ ହୁଏ?</w:t>
      </w:r>
    </w:p>
    <w:p w14:paraId="7638439F"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କ type ଣସି ପ୍ରକାରର “ସମାଧି” ଅଛି - ଶବଦାହ, ପୃଥିବୀରେ, ସମୁଦ୍ରରେ କିମ୍ବା ପୃଥିବୀର ଉପାଦାନଗୁଡ଼ିକର ସଂସ୍ପର୍ଶରେ ଆସି | ତା’ପରେ God ଶ୍ବର ସମସ୍ତ ମନୁଷ୍ୟକୁ ଦେଇଥିବା ଆତ୍ମା ​​ତାଙ୍କ ନିକଟକୁ ଫେରି ଆସିଲେ, ଧାର୍ମିକମାନଙ୍କର ଆତ୍ମା ​​ସ୍ୱର୍ଗକୁ ଯାଆନ୍ତି ଏବଂ ଦ୍ୱିତୀୟରେ ଧାର୍ମିକମାନଙ୍କର ପାର୍ଥିବ ଶରୀର ଏକ ଅମର ଜୀବରେ ପରିଣତ ହୁଏ ଏବଂ ତାଙ୍କ ଆତ୍ମା ​​ସହିତ ମିଳିତ ହୁଏ |</w:t>
      </w:r>
    </w:p>
    <w:p w14:paraId="06D558EB"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45B94C60" w14:textId="424C5E95"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ତୀମଥି |</w:t>
      </w:r>
    </w:p>
    <w:p w14:paraId="70B3CB26" w14:textId="077C053E"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ପ୍ର- ଯେହେତୁ ଗ୍ରୀକ୍ ଶବ୍ଦ ଡାଏକୋନୋସ୍ ଅର୍ଥ ସେବକ, ମଣ୍ଡଳୀ ମଧ୍ୟରେ ସେବକ କିଏ </w:t>
      </w:r>
      <w:proofErr w:type="spellStart"/>
      <w:r w:rsidRPr="00285951">
        <w:rPr>
          <w:rFonts w:ascii="Times New Roman" w:hAnsi="Times New Roman" w:cs="Times New Roman"/>
          <w:bCs/>
          <w:color w:val="000000" w:themeColor="text1"/>
        </w:rPr>
        <w:t>ଏବଂ</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ସେମାନେ</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ଣ</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କରିବେ</w:t>
      </w:r>
      <w:proofErr w:type="spellEnd"/>
      <w:r w:rsidRPr="00285951">
        <w:rPr>
          <w:rFonts w:ascii="Times New Roman" w:hAnsi="Times New Roman" w:cs="Times New Roman"/>
          <w:bCs/>
          <w:color w:val="000000" w:themeColor="text1"/>
        </w:rPr>
        <w:t>?</w:t>
      </w:r>
    </w:p>
    <w:p w14:paraId="3C856D90" w14:textId="63A08436"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ସମସ୍ତ ଖ୍ରୀଷ୍ଟିଆନମାନେ ଖ୍ରୀଷ୍ଟଙ୍କ ଶରୀରର ସେବକ, ତାଙ୍କ ଚର୍ଚ୍ଚ, ଭିନ୍ନ ଭିନ୍ନ କାର୍ଯ୍ୟ କରିବା ସହିତ ମାନବ ଶରୀରର ବିଭିନ୍ନ କାର୍ଯ୍ୟ ସହିତ ଅଂଶ ଅଛି | ସମସ୍ତ ସେବକମାନେ ଖ୍ରୀଷ୍ଟଙ୍କୁ ପ୍ରଚାର କରିବା ଉଚିତ୍, କିନ୍ତୁ ବିଭିନ୍ନ ଉପାୟରେ; ଉଦାହରଣ ସ୍ୱରୂପ, ଜଣେ ଶିକ୍ଷକ ହେବା, ଅଭାବୀ ବିଧବା ଏବଂ ଅନାଥମାନଙ୍କର ଯତ୍ନ ନେବା, ମେଷପାଳକମାନଙ୍କୁ ଅଭିଭାବକ ଭାବରେ କାର୍ଯ୍ୟ କରିବା ଏବଂ ଖ୍ରୀଷ୍ଟଙ୍କ ପ୍ରଚାର କରିବା; ଯେପରିକି ବ୍ୟକ୍ତିଗତ ଭାବରେ ଶିକ୍ଷାଦାନ କରିବା, ସର୍ବସାଧାରଣରେ ସୁସମାଚାର ପ୍ରଚାର କରିବା ଏବଂ God ଶ୍ବରଙ୍କୁ ଖୋଜୁଥିବା ଲୋକମାନଙ୍କ ପାଇଁ ବାଇବଲ ଶିକ୍ଷା ପ୍ରସ୍ତୁତ କରିବା |</w:t>
      </w:r>
    </w:p>
    <w:p w14:paraId="65C8F16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68E29A5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୨ ତୀମଥି</w:t>
      </w:r>
    </w:p>
    <w:p w14:paraId="58480134"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God ଶ୍ବରଙ୍କ ରାଜ୍ୟ ମଧ୍ୟରେ ଅସମ୍ମାନିତ କଥାବାର୍ତ୍ତା ଏବଂ rel ଗଡା ହେବାର ଫଳାଫଳ କ’ଣ?</w:t>
      </w:r>
    </w:p>
    <w:p w14:paraId="5D62FC8F" w14:textId="15FD1279"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ଅସନ୍ତୁଷ୍ଟ ବାବୁଲି ଏବଂ rel ଗଡା ଲୋକଙ୍କୁ ଅଧିକରୁ ଅଧିକ ଅଧର୍ମରେ ପରିଣତ କରେ ଏବଂ ସେମାନଙ୍କର କଥାବାର୍ତ୍ତା ଗ୍ୟାଙ୍ଗ୍ରେନ୍ ପରି ବ୍ୟାପିଥାଏ | ଏହି କାର୍ଯ୍ୟଗୁଡ଼ିକ କିଛି ପରିମାଣରେ ଦକ୍ଷତା, ଜ୍ଞାନ, ଶିକ୍ଷା - ଆତ୍ମ-ମହତ୍ତ୍ of କୁ ଦର୍ଶାଏ |</w:t>
      </w:r>
    </w:p>
    <w:p w14:paraId="397FDD88"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9626D3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ଟିଟସ୍ |</w:t>
      </w:r>
    </w:p>
    <w:p w14:paraId="5005BE43"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ଜଣେ ପ୍ରାଚୀନ, ମେଷପାଳକ, ଅଭିଭାବକଙ୍କର ଯୋଗ୍ୟତା ଅନ୍ୟମାନଙ୍କ ପାଇଁ ନିଷ୍ପତ୍ତି ନେବାକୁ କିମ୍ବା ତାଙ୍କ ପାଇଁ ଜଣେ ଧାର୍ମିକ ଜୀବନ ପ୍ରତି ମାର୍ଗଦର୍ଶନ ଏବଂ ଉତ୍ସାହିତ କରିବାର କ୍ଷମତାକୁ ସୂଚିତ କରେ |</w:t>
      </w:r>
    </w:p>
    <w:p w14:paraId="0760E8FC" w14:textId="59FD0781"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ଏହି ଚରିତ୍ର ଯୋଗ୍ୟତା ଥିବା ବ୍ୟକ୍ତିମାନେ ଦର୍ଶାନ୍ତି ଯେ ସେ ପ୍ରଭୁ, ତାଙ୍କ ପତ୍ନୀ ଏବଂ ତାଙ୍କ ସନ୍ତାନମାନଙ୍କର ସମ୍ମାନ ପ୍ରତି ବିଶ୍ୱସ୍ତ ଅଟନ୍ତି | ନିରନ୍ତର ବାଇବଲ ଅଧ୍ୟୟନ, ପ୍ରଭାବଶାଳୀ ଭାବରେ ଯୋଗାଯୋଗ କରିବାର କ୍ଷମତା ଏବଂ ସ୍ୱଭାବ ଦ୍ୱାରା ସେ ଶାସ୍ତ୍ରଗୁଡ଼ିକର ଏକ ଭଲ ଅନୁଭବ କରିଛନ୍ତି ଯେ ଲୋକମାନେ ତାଙ୍କୁ ଭଗବାନଙ୍କ ପରି ପରିପକ୍ୱ ହେବାରେ ସାହାଯ୍ୟ କରିବାକୁ ଆରାମ, ପରାମର୍ଶ ଏବଂ ଉତ୍ସାହ ପାଇଁ ଖୋଜନ୍ତି | ଅନ୍ୟମାନଙ୍କ ପାଇଁ ନିଷ୍ପତ୍ତି ନେବା ପାଇଁ ତାଲିକାଭୁକ୍ତ କ no ଣସି ଯୋଗ୍ୟତା ନାହିଁ |</w:t>
      </w:r>
    </w:p>
    <w:p w14:paraId="2BD6BA74"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67BBC2B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ଫିଲିମନ୍ |</w:t>
      </w:r>
    </w:p>
    <w:p w14:paraId="292ABB4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ତୁମର ବିଶ୍ୱାସ ବାଣ୍ଟିବାରେ ସକ୍ରିୟ” କ’ଣ ଅନ୍ତର୍ଭୁକ୍ତ କରେ?</w:t>
      </w:r>
    </w:p>
    <w:p w14:paraId="675E8A59" w14:textId="77CB42AD"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କେତେକ କହିପାରନ୍ତି ଯେ ଅଂଶୀଦାର କାର୍ଯ୍ୟ କେବଳ ଖ୍ରୀଷ୍ଟଙ୍କ ସୁସମାଚାର ପ୍ରଚାର କରୁଛି | କିନ୍ତୁ, ଅନ୍ୟମାନଙ୍କୁ ଜାଣିବା ଏବଂ ବୁ understand ିବାକୁ ଉତ୍ସାହିତ କରିବା କିପରି God ଶ୍ବରଙ୍କ ନିକଟରେ ସନ୍ତୁଷ୍ଟ ଜୀବନଯାପନ କରିବେ ଏବଂ ବିଶ୍ୱସ୍ତତାକୁ ଉତ୍ସାହିତ କରିବା ମଧ୍ୟ ଆପଣଙ୍କ ବିଶ୍ୱାସକୁ ସକ୍ରିୟ ଭାବରେ ବାଣ୍ଟୁଛି |</w:t>
      </w:r>
    </w:p>
    <w:p w14:paraId="690978BB" w14:textId="77777777" w:rsidR="005A09EC" w:rsidRPr="00285951" w:rsidRDefault="005A09EC" w:rsidP="00161457">
      <w:pPr>
        <w:spacing w:after="0" w:line="276" w:lineRule="auto"/>
        <w:ind w:left="270" w:hanging="270"/>
        <w:jc w:val="both"/>
        <w:rPr>
          <w:rFonts w:ascii="Times New Roman" w:hAnsi="Times New Roman" w:cs="Times New Roman"/>
          <w:bCs/>
          <w:color w:val="000000" w:themeColor="text1"/>
        </w:rPr>
      </w:pPr>
    </w:p>
    <w:p w14:paraId="4329444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ଏବ୍ରୀ</w:t>
      </w:r>
    </w:p>
    <w:p w14:paraId="212CC669"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ପ୍ର- ବିଶ୍ୱାସ କ’ଣ ଏବଂ ପୁରାତନ ଲୋକମାନେ ସେମାନଙ୍କର ବିଶ୍ୱାସ କିପରି ଦେଖାଇଲେ?</w:t>
      </w:r>
    </w:p>
    <w:p w14:paraId="4DC47E97"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ଆବେଲ God ଶ୍ବରଙ୍କୁ ଏକ ଉତ୍ତମ ବଳି ଉତ୍ସର୍ଗ କଲେ, ନେହା ଏକ ଜାହାଜ ନିର୍ମାଣ କଲେ, ଅବ୍ରହାମ ମାନିଲେ ଏବଂ ଇସ୍ହାକଙ୍କୁ God ଶ୍ବରଙ୍କ ନିକଟରେ ଉତ୍ସର୍ଗ କଲେ, ମୋଶା ଫାରୋଙ୍କ daughter ିଅର God ଶ୍ବରଙ୍କୁ ମନୋନୀତ କରିବାକୁ ମନା କଲେ, ଇସ୍ରାଏଲ ନିସ୍ତାରପର୍ବ ପାଳନ କଲେ ଏବଂ ଯିରୀହୋର କାନ୍ଥ ଖସିଗଲା, ଲୋକମାନେ God ଶ୍ବରଙ୍କ ନିର୍ଦ୍ଦେଶ ଅନୁଯାୟୀ ଚାଲିବା ପରେ |</w:t>
      </w:r>
    </w:p>
    <w:p w14:paraId="06393589"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BC7719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ଦବ |</w:t>
      </w:r>
    </w:p>
    <w:p w14:paraId="0D5E20E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ମଣିଷକୁ କିଏ ପରୀକ୍ଷା କରେ ଏବଂ ଭଗବାନ କାହିଁକି ମନୁଷ୍ୟକୁ ପ୍ରଲୋଭିତ ହେବାକୁ ଦିଅନ୍ତି?</w:t>
      </w:r>
    </w:p>
    <w:p w14:paraId="6F21E0DD" w14:textId="1D96CA1A" w:rsidR="00161457" w:rsidRPr="00285951" w:rsidRDefault="00161457" w:rsidP="00161457">
      <w:pPr>
        <w:spacing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ଭଗବାନ ପ୍ରଲୋଭନ କରନ୍ତି ନାହିଁ କିମ୍ବା ସେ ପ୍ରଲୋଭିତ ହୋଇପାରିବେ ନାହିଁ | ସେ ମନୁଷ୍ୟକୁ ଯୁକ୍ତି ଏବଂ ନିଷ୍ପତ୍ତି କରିବାର କ୍ଷମତା ସହିତ ସୃଷ୍ଟି କଲେ | ଶୟତାନ ପ୍ରତ୍ୟେକ ମନୁଷ୍ୟର ଇଚ୍ଛା ଓ ଦୁର୍ବଳତା ଜାଣେ | ତେଣୁ, ସେ ମନୁଷ୍ୟକୁ ଏକ ନିଷ୍ପତ୍ତି ନେବାକୁ ବାଧ୍ୟ କରିବାକୁ ଜିନିଷଗୁଡିକ ରଖନ୍ତି | ମଣିଷ ନିଜ God ଶ୍ବରଙ୍କ ପ୍ରତି ବିଶ୍ୱସ୍ତ ହେବାକୁ ସ୍ଥିର କରିବ ନା ସେ ନିଜ ଇଚ୍ଛାକୁ ମାନିବାକୁ ନିଷ୍ପତ୍ତି ନେବ?</w:t>
      </w:r>
    </w:p>
    <w:p w14:paraId="01BC640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ପିତର</w:t>
      </w:r>
    </w:p>
    <w:p w14:paraId="3356A0E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ଖ୍ରୀଷ୍ଟିଆନ କାହିଁକି କାର୍ଯ୍ୟ ପାଇଁ ତାଙ୍କ ମନ ପ୍ରସ୍ତୁତ କରିବା ଉଚିତ୍?</w:t>
      </w:r>
    </w:p>
    <w:p w14:paraId="1D66E25C"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ଯେଉଁମାନେ ଖ୍ରୀଷ୍ଟଙ୍କଠାରେ ଭଲ କାର୍ଯ୍ୟ କରିବା ପାଇଁ ସୃଷ୍ଟି ହୋଇଥିଲେ ଏବଂ ଯେତେବେଳେ ମନୁଷ୍ୟ ଖ୍ରୀଷ୍ଟଙ୍କ ଆଜ୍ଞା ପାଳନ କରି God ଶ୍ବରଙ୍କ ନିକଟରେ ତାଙ୍କ ଇଚ୍ଛା ଦାଖଲ କଲେ, ସେତେବେଳେ ସେ God's ଶ୍ବରଙ୍କ କ୍ଷମା ଏବଂ ତାଙ୍କ ସହିତ ଅନନ୍ତ ଜୀବନ ପ୍ରତିଜ୍ଞା ହେତୁ God ଶ୍ବରଙ୍କ ସେବା କରିବା ପାଇଁ ଜଣେ ପୁରୋହିତ ହେଲେ | ପ୍ରେମ God ଶ୍ବରଙ୍କୁ ପ୍ରସନ୍ନ କରୁଥିବା କାର୍ଯ୍ୟ (କାର୍ଯ୍ୟ) କରିବାର ଇଚ୍ଛା ସୃଷ୍ଟି କରେ | ତେଣୁ, ଜଣେ ଖ୍ରୀଷ୍ଟିଆନ ପୁରୋହିତ God ଶ୍ବର ଯାହା ଚାହାଁନ୍ତି ତାହା ସ୍ଥିର କରିବାକୁ ଶାସ୍ତ୍ର ଅନୁସନ୍ଧାନ କରନ୍ତି |</w:t>
      </w:r>
    </w:p>
    <w:p w14:paraId="0F06AF41" w14:textId="77777777" w:rsidR="00161457" w:rsidRPr="00285951" w:rsidRDefault="00161457" w:rsidP="00161457">
      <w:pPr>
        <w:spacing w:after="0" w:line="276" w:lineRule="auto"/>
        <w:rPr>
          <w:rFonts w:ascii="Times New Roman" w:hAnsi="Times New Roman" w:cs="Times New Roman"/>
          <w:bCs/>
          <w:color w:val="000000" w:themeColor="text1"/>
        </w:rPr>
      </w:pPr>
    </w:p>
    <w:p w14:paraId="0E7DFD33"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ପିତର</w:t>
      </w:r>
    </w:p>
    <w:p w14:paraId="126743EE" w14:textId="77777777"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ପ୍ର- ପିତରଙ୍କ ବକ୍ତବ୍ୟ କ’ଣ “ଯଦି ଆମର ପ୍ରଭୁ ଏବଂ ତ୍ରାଣକର୍ତ୍ତା ଯୀଶୁ ଖ୍ରୀଷ୍ଟଙ୍କ ଜ୍ଞାନ ଦ୍ୱାରା ଜଗତର ଅପବିତ୍ରତାରୁ ରକ୍ଷା ପାଇଗଲେ, ସେମାନେ ପୁନର୍ବାର ସେମାନଙ୍କ ମଧ୍ୟରେ ଜଡିତ ହୋଇ ପରାଜିତ ହେଲେ, ଶେଷ ଅବସ୍ଥା ପ୍ରଥମ ଅପେକ୍ଷା ସେମାନଙ୍କ ପାଇଁ ଖରାପ ହୋଇଗଲା”? ଏହା ପ୍ରକୃତରେ ସତ କି?</w:t>
      </w:r>
    </w:p>
    <w:p w14:paraId="1EA5AFFE" w14:textId="72E87A49"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ଉ: “ଜଗତର ଅପବିତ୍ରତାକୁ ରକ୍ଷା କରିବା” ଖ୍ରୀଷ୍ଟଙ୍କ ରକ୍ତ ଦ୍ୱାରା ପାପ କ୍ଷମା କରାଯାଉଛି | “ପୁନର୍ବାର ଜଡିତ” ହେଉଛି ଜଗତର ପାପପୂର୍ଣ୍ଣ ପଥ ଏବଂ ଏହାର ଭ୍ରଷ୍ଟ ପଥକୁ ଫେରିବା | “ପରାଜିତ” ହେବା ହେଉଛି ଜଗତର ପାପପୂର୍ଣ୍ଣ ଜୀବନଯାପନ କରି ଖ୍ରୀଷ୍ଟଙ୍କ ଧାର୍ମିକ ମାର୍ଗକୁ ପ୍ରତ୍ୟାଖ୍ୟାନ କରିବା | ତାଙ୍କର ପ୍ରଥମ ଅବସ୍ଥାରେ, ସେ ବର୍ତ୍ତମାନ ହଜିଯାଇଛନ୍ତି, ସେ “ଖରାପ” ଅର୍ଥାତ୍ ପାପପୂର୍ଣ୍ଣ ଜୀବନଯାପନ କରିବା ସମୟରେ ଆଉ ସଞ୍ଚିତ ଅବସ୍ଥାରେ ନାହାଁନ୍ତି |</w:t>
      </w:r>
    </w:p>
    <w:p w14:paraId="3C5DE03B"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7D6D8086" w14:textId="1FDB5523"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ଯୋହନ</w:t>
      </w:r>
    </w:p>
    <w:p w14:paraId="6CE896E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ଯୋହନ କେଉଁ ବାର୍ତ୍ତା ଦେଖିଥିଲେ ଏବଂ ଶୁଣିଥିଲେ?</w:t>
      </w:r>
    </w:p>
    <w:p w14:paraId="31F2106F" w14:textId="7FB391D5"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ଯୋହନ କହିଛନ୍ତି ଯେ ମୁଁ ଦେଖିଲି ଏବଂ ମୁଁ God ଶ୍ବର, ଖ୍ରୀଷ୍ଟ (ଖ୍ରୀଷ୍ଟ) କୁ କ sin ଣସି ପାପ ବିନା ମନୁଷ୍ୟକୁ ଛୁଇଁଲି; ଜଣେ ପବିତ୍ର ଓ ଧାର୍ମିକ ବ୍ୟକ୍ତି, ଯାହାର ପ୍ରକୃତି ପ୍ରେମ ଥିଲା |</w:t>
      </w:r>
    </w:p>
    <w:p w14:paraId="2EEADD2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ଯୋହନ</w:t>
      </w:r>
    </w:p>
    <w:p w14:paraId="03328A7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ଖ୍ରୀଷ୍ଟଧର୍ମୀମାନେ କିଏ ବା କ’ଣ?</w:t>
      </w:r>
    </w:p>
    <w:p w14:paraId="44F6CFA5" w14:textId="7F95ADF0"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ଖ୍ରୀଷ୍ଟଧର୍ମୀମାନେ “ଖ୍ରୀଷ୍ଟିଆନ” ପ୍ରତାରକ ଅଟନ୍ତି ଯେଉଁମାନେ ବିଶ୍ believe ାସ କରନ୍ତି ଏବଂ ଶିକ୍ଷା ଦିଅନ୍ତି ଯେ ଯୀଶୁ ଯୋଷେଫଙ୍କ ପୁତ୍ର, ମାନବ ଶରୀରରେ ଭଗବାନ ନୁହଁନ୍ତି। ସେ କେବଳ ଅଜ୍ଞ ଏବଂ ନିର୍ବୋଧଙ୍କୁ ନିବେଦନ କରିଥିଲେ, ଶିକ୍ଷିତ ତଥା ଅଭିଜିତଙ୍କ ପାଇଁ ନୁହେଁ, ଯେଉଁମାନଙ୍କର “ଜ୍ଞାନ” ଅଛି |</w:t>
      </w:r>
    </w:p>
    <w:p w14:paraId="4B88D3A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B2D391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ଯିହୁଦା |</w:t>
      </w:r>
    </w:p>
    <w:p w14:paraId="70F3E565"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ଯିହୁଦାର ଚେତାବନୀ କ’ଣ ଥିଲା?</w:t>
      </w:r>
    </w:p>
    <w:p w14:paraId="57B43CD1" w14:textId="2C14CF60"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ସେଠାରେ god ଶ୍ୱରହୀନ ଶିକ୍ଷକମାନେ ଖ୍ରୀଷ୍ଟିଆନ ବୋଲି କହୁଛନ୍ତି ଯେଉଁମାନେ ପାଗନ୍ମାନଙ୍କର ଅନ al ତିକ ଯ sexual ନ ପ୍ରଥାକୁ ଗ୍ରହଣ କରନ୍ତି, ସେମାନେ ଯାହା ବୁ understand ନ୍ତି ନାହିଁ ସେମାନଙ୍କୁ ନିନ୍ଦା କରନ୍ତି ଏବଂ ଶିକ୍ଷା ଦିଅନ୍ତି ଯେ ଯୀଶୁ ମାନବ ଶରୀରରେ ଭଗବାନ ନୁହଁନ୍ତି - କେବଳ ଏକ କଳ୍ପନା।</w:t>
      </w:r>
    </w:p>
    <w:p w14:paraId="388DF1C5" w14:textId="597B4AD1" w:rsidR="00161457" w:rsidRPr="00285951" w:rsidRDefault="00161457" w:rsidP="00161457">
      <w:pPr>
        <w:spacing w:after="0" w:line="276" w:lineRule="auto"/>
        <w:jc w:val="both"/>
        <w:rPr>
          <w:rFonts w:ascii="Times New Roman" w:hAnsi="Times New Roman" w:cs="Times New Roman"/>
          <w:bCs/>
          <w:color w:val="000000" w:themeColor="text1"/>
        </w:rPr>
      </w:pPr>
    </w:p>
    <w:p w14:paraId="4672B28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କାଶିତ ବାକ୍ୟ</w:t>
      </w:r>
    </w:p>
    <w:p w14:paraId="39372235"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ପ୍ର- ଯିହୂଦୀ, ପାଗନ୍ ଏବଂ ରୋମୀୟମାନଙ୍କ ଦ୍ୱାରା ନିର୍ଯାତନା ଦେଉଥିବା ଖ୍ରୀଷ୍ଟିଆନମାନଙ୍କୁ ଯୋହନଙ୍କ ମାଧ୍ୟମରେ ବାର୍ତ୍ତା ଦେବାକୁ ଚାହୁଁଥିବା ବାର୍ତ୍ତା କ’ଣ ଥିଲା?</w:t>
      </w:r>
    </w:p>
    <w:p w14:paraId="13282432" w14:textId="7555D012"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ଉ: ଜନ୍ଙ୍କ ମାଧ୍ୟମରେ, His ଶ୍ବର ତାଙ୍କ ଲୋକଙ୍କୁ ଜଣାଇବାକୁ ଦେଉଛନ୍ତି ଯେ ସେ ଦୁ the ଖଦ ଅବସ୍ଥା ବିଷୟରେ ଅବଗତ ଅଛନ୍ତି ଯେଉଁଥିରେ ସେମାନେ ସହିବାକୁ ବାଧ୍ୟ ହେଉଛନ୍ତି | ମୁଁ ଜଗତର ନିୟନ୍ତ୍ରଣରେ ଅଛି; ଏହି ପରିସ୍ଥିତି ଚିରସ୍ଥାୟୀ ରହିବ ନାହିଁ ତେଣୁ ମୋ ଉପରେ ତୁମର ବିଶ୍ୱାସକୁ ଦୃ firm ଼ ରଖ | କିନ୍ତୁ, ଏସିଆର ଚର୍ଚ୍ଚମାନଙ୍କ ମଧ୍ୟରୁ କେତେକ ଯ sexual ନ ଅନ ality ତିକତା ଭଳି ପାଗନ୍ ପ୍ରଥାକୁ ଅନୁମତି ଦେଇ ନିର୍ଯାତନାର ଚାପରେ ରହିଲେ, ଅନ୍ୟମାନେ ପୂଜାପାଠ କିମ୍ବା ଯିହୁଦୀ ଧର୍ମକୁ ଫେରି ଆସିଛନ୍ତି। ଅନୁତାପ କର ଏବଂ ଅନନ୍ତ ଜୀବନ ପାଇବା ପାଇଁ ଖ୍ରୀଷ୍ଟଙ୍କ ନିକଟକୁ ଫେରି ଆସ |</w:t>
      </w:r>
    </w:p>
    <w:bookmarkEnd w:id="40"/>
    <w:bookmarkEnd w:id="41"/>
    <w:bookmarkEnd w:id="42"/>
    <w:p w14:paraId="06015CF2" w14:textId="6347BF68" w:rsidR="00161457" w:rsidRPr="00285951" w:rsidRDefault="00161457" w:rsidP="0006008C">
      <w:pPr>
        <w:spacing w:line="276" w:lineRule="auto"/>
        <w:ind w:left="360"/>
        <w:rPr>
          <w:rFonts w:ascii="Times New Roman" w:hAnsi="Times New Roman" w:cs="Times New Roman"/>
          <w:bCs/>
          <w:color w:val="000000" w:themeColor="text1"/>
        </w:rPr>
      </w:pPr>
    </w:p>
    <w:p w14:paraId="5CABF05E" w14:textId="4B313B7C" w:rsidR="00245A89" w:rsidRPr="00285951" w:rsidRDefault="00245A89" w:rsidP="00161457">
      <w:pPr>
        <w:spacing w:line="276" w:lineRule="auto"/>
        <w:ind w:left="630"/>
        <w:jc w:val="both"/>
        <w:rPr>
          <w:rFonts w:ascii="Times New Roman" w:hAnsi="Times New Roman" w:cs="Times New Roman"/>
          <w:bCs/>
          <w:color w:val="000000" w:themeColor="text1"/>
        </w:rPr>
      </w:pPr>
    </w:p>
    <w:p w14:paraId="6EDD814E" w14:textId="0490F44A" w:rsidR="00245A89" w:rsidRPr="00285951" w:rsidRDefault="00245A89" w:rsidP="00245A89">
      <w:pPr>
        <w:spacing w:line="276" w:lineRule="auto"/>
        <w:ind w:left="-720"/>
        <w:jc w:val="both"/>
        <w:rPr>
          <w:rFonts w:ascii="Times New Roman" w:hAnsi="Times New Roman" w:cs="Times New Roman"/>
          <w:bCs/>
          <w:color w:val="000000" w:themeColor="text1"/>
        </w:rPr>
      </w:pPr>
    </w:p>
    <w:p w14:paraId="2EC71016" w14:textId="41AAADE7" w:rsidR="00767AFC" w:rsidRPr="00285951" w:rsidRDefault="00767AFC" w:rsidP="00161457">
      <w:pPr>
        <w:spacing w:line="276" w:lineRule="auto"/>
        <w:ind w:left="630"/>
        <w:jc w:val="both"/>
        <w:rPr>
          <w:rFonts w:ascii="Times New Roman" w:hAnsi="Times New Roman" w:cs="Times New Roman"/>
          <w:bCs/>
          <w:color w:val="000000" w:themeColor="text1"/>
        </w:rPr>
      </w:pPr>
    </w:p>
    <w:sectPr w:rsidR="00767AFC" w:rsidRPr="00285951" w:rsidSect="00923248">
      <w:footerReference w:type="default" r:id="rId38"/>
      <w:footerReference w:type="first" r:id="rId39"/>
      <w:type w:val="continuous"/>
      <w:pgSz w:w="12240" w:h="15840" w:code="1"/>
      <w:pgMar w:top="720" w:right="576" w:bottom="720" w:left="720" w:header="576" w:footer="576"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F4F3" w14:textId="77777777" w:rsidR="00DF0213" w:rsidRDefault="00DF0213" w:rsidP="00BE064C">
      <w:pPr>
        <w:spacing w:after="0" w:line="240" w:lineRule="auto"/>
      </w:pPr>
      <w:r>
        <w:separator/>
      </w:r>
    </w:p>
  </w:endnote>
  <w:endnote w:type="continuationSeparator" w:id="0">
    <w:p w14:paraId="258F4DDB" w14:textId="77777777" w:rsidR="00DF0213" w:rsidRDefault="00DF0213" w:rsidP="00BE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6A6D" w14:textId="02032BE3" w:rsidR="00B06F97" w:rsidRDefault="00B06F97" w:rsidP="00BE06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488" w14:textId="5EB1B944" w:rsidR="0004002F" w:rsidRDefault="000400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9DB4" w14:textId="77777777" w:rsidR="00DF0213" w:rsidRDefault="00DF0213" w:rsidP="00BE064C">
      <w:pPr>
        <w:spacing w:after="0" w:line="240" w:lineRule="auto"/>
      </w:pPr>
      <w:r>
        <w:separator/>
      </w:r>
    </w:p>
  </w:footnote>
  <w:footnote w:type="continuationSeparator" w:id="0">
    <w:p w14:paraId="1F98B149" w14:textId="77777777" w:rsidR="00DF0213" w:rsidRDefault="00DF0213" w:rsidP="00BE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76"/>
    <w:multiLevelType w:val="hybridMultilevel"/>
    <w:tmpl w:val="47061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10D8"/>
    <w:multiLevelType w:val="hybridMultilevel"/>
    <w:tmpl w:val="C84A795E"/>
    <w:lvl w:ilvl="0" w:tplc="0409000B">
      <w:start w:val="1"/>
      <w:numFmt w:val="bullet"/>
      <w:lvlText w:val=""/>
      <w:lvlJc w:val="left"/>
      <w:pPr>
        <w:ind w:left="3240" w:hanging="360"/>
      </w:pPr>
      <w:rPr>
        <w:rFonts w:ascii="Wingdings" w:hAnsi="Wingding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02202A96"/>
    <w:multiLevelType w:val="hybridMultilevel"/>
    <w:tmpl w:val="CD48B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6AD5"/>
    <w:multiLevelType w:val="hybridMultilevel"/>
    <w:tmpl w:val="5752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3F2A1F"/>
    <w:multiLevelType w:val="hybridMultilevel"/>
    <w:tmpl w:val="44248E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4C82402"/>
    <w:multiLevelType w:val="hybridMultilevel"/>
    <w:tmpl w:val="05FA8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2726D"/>
    <w:multiLevelType w:val="hybridMultilevel"/>
    <w:tmpl w:val="0CC66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35467"/>
    <w:multiLevelType w:val="hybridMultilevel"/>
    <w:tmpl w:val="73006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61B5FB9"/>
    <w:multiLevelType w:val="hybridMultilevel"/>
    <w:tmpl w:val="9B14C9A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66D380C"/>
    <w:multiLevelType w:val="hybridMultilevel"/>
    <w:tmpl w:val="BACCC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05D6E"/>
    <w:multiLevelType w:val="multilevel"/>
    <w:tmpl w:val="FE1A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131CED"/>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9661B"/>
    <w:multiLevelType w:val="hybridMultilevel"/>
    <w:tmpl w:val="E3026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65599"/>
    <w:multiLevelType w:val="hybridMultilevel"/>
    <w:tmpl w:val="C0808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98271D1"/>
    <w:multiLevelType w:val="hybridMultilevel"/>
    <w:tmpl w:val="EE88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0C2C1915"/>
    <w:multiLevelType w:val="hybridMultilevel"/>
    <w:tmpl w:val="023CF9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14F9"/>
    <w:multiLevelType w:val="hybridMultilevel"/>
    <w:tmpl w:val="B7FA78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DC159E7"/>
    <w:multiLevelType w:val="hybridMultilevel"/>
    <w:tmpl w:val="F2707E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0E2C67F8"/>
    <w:multiLevelType w:val="hybridMultilevel"/>
    <w:tmpl w:val="BCD27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11D43"/>
    <w:multiLevelType w:val="hybridMultilevel"/>
    <w:tmpl w:val="6FAEE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61EE8"/>
    <w:multiLevelType w:val="hybridMultilevel"/>
    <w:tmpl w:val="BCC46288"/>
    <w:lvl w:ilvl="0" w:tplc="E2AC5E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9327B"/>
    <w:multiLevelType w:val="hybridMultilevel"/>
    <w:tmpl w:val="76C048A4"/>
    <w:lvl w:ilvl="0" w:tplc="E2AC5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B38B7"/>
    <w:multiLevelType w:val="hybridMultilevel"/>
    <w:tmpl w:val="3B70901C"/>
    <w:lvl w:ilvl="0" w:tplc="30C0BB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11457F4"/>
    <w:multiLevelType w:val="hybridMultilevel"/>
    <w:tmpl w:val="D668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4237A0"/>
    <w:multiLevelType w:val="hybridMultilevel"/>
    <w:tmpl w:val="46C09B34"/>
    <w:lvl w:ilvl="0" w:tplc="D07250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115E6858"/>
    <w:multiLevelType w:val="hybridMultilevel"/>
    <w:tmpl w:val="651A25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26" w15:restartNumberingAfterBreak="0">
    <w:nsid w:val="116D3054"/>
    <w:multiLevelType w:val="hybridMultilevel"/>
    <w:tmpl w:val="70829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1F81B1E"/>
    <w:multiLevelType w:val="hybridMultilevel"/>
    <w:tmpl w:val="2B163F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15021C3C"/>
    <w:multiLevelType w:val="hybridMultilevel"/>
    <w:tmpl w:val="C3400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8078D"/>
    <w:multiLevelType w:val="hybridMultilevel"/>
    <w:tmpl w:val="DEFAA4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5CC54FF"/>
    <w:multiLevelType w:val="hybridMultilevel"/>
    <w:tmpl w:val="C0E6BAF6"/>
    <w:lvl w:ilvl="0" w:tplc="04090001">
      <w:start w:val="1"/>
      <w:numFmt w:val="bullet"/>
      <w:lvlText w:val=""/>
      <w:lvlJc w:val="left"/>
      <w:pPr>
        <w:ind w:left="171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16185873"/>
    <w:multiLevelType w:val="hybridMultilevel"/>
    <w:tmpl w:val="A57E8252"/>
    <w:lvl w:ilvl="0" w:tplc="D2826C92">
      <w:start w:val="1"/>
      <w:numFmt w:val="lowerLetter"/>
      <w:lvlText w:val="%1."/>
      <w:lvlJc w:val="left"/>
      <w:pPr>
        <w:ind w:left="135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6403DD7"/>
    <w:multiLevelType w:val="hybridMultilevel"/>
    <w:tmpl w:val="72FC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6EF748B"/>
    <w:multiLevelType w:val="hybridMultilevel"/>
    <w:tmpl w:val="990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9828E1"/>
    <w:multiLevelType w:val="hybridMultilevel"/>
    <w:tmpl w:val="0DA85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198F34ED"/>
    <w:multiLevelType w:val="hybridMultilevel"/>
    <w:tmpl w:val="6D3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0D66A7"/>
    <w:multiLevelType w:val="hybridMultilevel"/>
    <w:tmpl w:val="6E869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1C0222B3"/>
    <w:multiLevelType w:val="hybridMultilevel"/>
    <w:tmpl w:val="170C7C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1D463AE9"/>
    <w:multiLevelType w:val="hybridMultilevel"/>
    <w:tmpl w:val="74B82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16FAD"/>
    <w:multiLevelType w:val="hybridMultilevel"/>
    <w:tmpl w:val="06CE78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1D627FAD"/>
    <w:multiLevelType w:val="hybridMultilevel"/>
    <w:tmpl w:val="DDF0DC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1DC53619"/>
    <w:multiLevelType w:val="hybridMultilevel"/>
    <w:tmpl w:val="250CA3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1E25192E"/>
    <w:multiLevelType w:val="hybridMultilevel"/>
    <w:tmpl w:val="4C1E8E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F5B1785"/>
    <w:multiLevelType w:val="hybridMultilevel"/>
    <w:tmpl w:val="4EB63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1F787D0C"/>
    <w:multiLevelType w:val="hybridMultilevel"/>
    <w:tmpl w:val="1506F14E"/>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45" w15:restartNumberingAfterBreak="0">
    <w:nsid w:val="1F971299"/>
    <w:multiLevelType w:val="hybridMultilevel"/>
    <w:tmpl w:val="751C2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C21F1D"/>
    <w:multiLevelType w:val="hybridMultilevel"/>
    <w:tmpl w:val="42CE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FD31AA7"/>
    <w:multiLevelType w:val="hybridMultilevel"/>
    <w:tmpl w:val="4EC66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A81448"/>
    <w:multiLevelType w:val="hybridMultilevel"/>
    <w:tmpl w:val="7B54E1F0"/>
    <w:lvl w:ilvl="0" w:tplc="73B2E61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EB6C7E"/>
    <w:multiLevelType w:val="hybridMultilevel"/>
    <w:tmpl w:val="DB6EA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22856DF2"/>
    <w:multiLevelType w:val="hybridMultilevel"/>
    <w:tmpl w:val="6046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0D5006"/>
    <w:multiLevelType w:val="hybridMultilevel"/>
    <w:tmpl w:val="7408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176641"/>
    <w:multiLevelType w:val="hybridMultilevel"/>
    <w:tmpl w:val="81A28BC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232A315A"/>
    <w:multiLevelType w:val="hybridMultilevel"/>
    <w:tmpl w:val="0610E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64661F"/>
    <w:multiLevelType w:val="hybridMultilevel"/>
    <w:tmpl w:val="EEA4C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23A06A97"/>
    <w:multiLevelType w:val="hybridMultilevel"/>
    <w:tmpl w:val="CCA8DAC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23AD5CDC"/>
    <w:multiLevelType w:val="hybridMultilevel"/>
    <w:tmpl w:val="400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457682A"/>
    <w:multiLevelType w:val="hybridMultilevel"/>
    <w:tmpl w:val="9DA0A0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5A521A"/>
    <w:multiLevelType w:val="hybridMultilevel"/>
    <w:tmpl w:val="F36E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53D4BD1"/>
    <w:multiLevelType w:val="hybridMultilevel"/>
    <w:tmpl w:val="C6D42DA0"/>
    <w:lvl w:ilvl="0" w:tplc="75FA53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403C0E"/>
    <w:multiLevelType w:val="hybridMultilevel"/>
    <w:tmpl w:val="AF689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25543D86"/>
    <w:multiLevelType w:val="hybridMultilevel"/>
    <w:tmpl w:val="14C66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906A90"/>
    <w:multiLevelType w:val="hybridMultilevel"/>
    <w:tmpl w:val="A664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D25E8E"/>
    <w:multiLevelType w:val="hybridMultilevel"/>
    <w:tmpl w:val="3A38CD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15:restartNumberingAfterBreak="0">
    <w:nsid w:val="28BB3FF0"/>
    <w:multiLevelType w:val="hybridMultilevel"/>
    <w:tmpl w:val="C91EF8E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9641F09"/>
    <w:multiLevelType w:val="hybridMultilevel"/>
    <w:tmpl w:val="AAD4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B22336"/>
    <w:multiLevelType w:val="hybridMultilevel"/>
    <w:tmpl w:val="2DB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9E0B3A"/>
    <w:multiLevelType w:val="hybridMultilevel"/>
    <w:tmpl w:val="E51A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D3042DF"/>
    <w:multiLevelType w:val="hybridMultilevel"/>
    <w:tmpl w:val="5DBC9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DDA30B9"/>
    <w:multiLevelType w:val="hybridMultilevel"/>
    <w:tmpl w:val="A780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E5D5336"/>
    <w:multiLevelType w:val="hybridMultilevel"/>
    <w:tmpl w:val="0B561C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2E72123D"/>
    <w:multiLevelType w:val="hybridMultilevel"/>
    <w:tmpl w:val="AFC49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BD329A"/>
    <w:multiLevelType w:val="hybridMultilevel"/>
    <w:tmpl w:val="DA3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EA1982"/>
    <w:multiLevelType w:val="hybridMultilevel"/>
    <w:tmpl w:val="CEFE78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4" w15:restartNumberingAfterBreak="0">
    <w:nsid w:val="325B1A76"/>
    <w:multiLevelType w:val="hybridMultilevel"/>
    <w:tmpl w:val="BB065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2632BEC"/>
    <w:multiLevelType w:val="hybridMultilevel"/>
    <w:tmpl w:val="3C50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2E66787"/>
    <w:multiLevelType w:val="hybridMultilevel"/>
    <w:tmpl w:val="032289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3316113E"/>
    <w:multiLevelType w:val="hybridMultilevel"/>
    <w:tmpl w:val="768C4F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3451DA4"/>
    <w:multiLevelType w:val="hybridMultilevel"/>
    <w:tmpl w:val="CC0C9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B43CD1"/>
    <w:multiLevelType w:val="hybridMultilevel"/>
    <w:tmpl w:val="7DE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3E10F6E"/>
    <w:multiLevelType w:val="hybridMultilevel"/>
    <w:tmpl w:val="680612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35C33A9D"/>
    <w:multiLevelType w:val="hybridMultilevel"/>
    <w:tmpl w:val="BF86011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2" w15:restartNumberingAfterBreak="0">
    <w:nsid w:val="37020CF0"/>
    <w:multiLevelType w:val="hybridMultilevel"/>
    <w:tmpl w:val="2376C9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15:restartNumberingAfterBreak="0">
    <w:nsid w:val="37335410"/>
    <w:multiLevelType w:val="hybridMultilevel"/>
    <w:tmpl w:val="AA1EC054"/>
    <w:lvl w:ilvl="0" w:tplc="4522BE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37B26354"/>
    <w:multiLevelType w:val="hybridMultilevel"/>
    <w:tmpl w:val="3A1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030D43"/>
    <w:multiLevelType w:val="hybridMultilevel"/>
    <w:tmpl w:val="FB56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8317131"/>
    <w:multiLevelType w:val="hybridMultilevel"/>
    <w:tmpl w:val="50D6B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89E55E5"/>
    <w:multiLevelType w:val="hybridMultilevel"/>
    <w:tmpl w:val="FB080A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15:restartNumberingAfterBreak="0">
    <w:nsid w:val="38CA68B3"/>
    <w:multiLevelType w:val="hybridMultilevel"/>
    <w:tmpl w:val="C2BC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15:restartNumberingAfterBreak="0">
    <w:nsid w:val="38D450D3"/>
    <w:multiLevelType w:val="hybridMultilevel"/>
    <w:tmpl w:val="FEB0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15:restartNumberingAfterBreak="0">
    <w:nsid w:val="3A1F7C38"/>
    <w:multiLevelType w:val="hybridMultilevel"/>
    <w:tmpl w:val="7A3A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A6B4E74"/>
    <w:multiLevelType w:val="hybridMultilevel"/>
    <w:tmpl w:val="54C47F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3C2649BE"/>
    <w:multiLevelType w:val="hybridMultilevel"/>
    <w:tmpl w:val="755CE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3" w15:restartNumberingAfterBreak="0">
    <w:nsid w:val="3C89088B"/>
    <w:multiLevelType w:val="hybridMultilevel"/>
    <w:tmpl w:val="CDD62022"/>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94" w15:restartNumberingAfterBreak="0">
    <w:nsid w:val="3DF8010E"/>
    <w:multiLevelType w:val="hybridMultilevel"/>
    <w:tmpl w:val="848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B01944"/>
    <w:multiLevelType w:val="hybridMultilevel"/>
    <w:tmpl w:val="E2B8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6" w15:restartNumberingAfterBreak="0">
    <w:nsid w:val="3EF44550"/>
    <w:multiLevelType w:val="hybridMultilevel"/>
    <w:tmpl w:val="8938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F1841F0"/>
    <w:multiLevelType w:val="hybridMultilevel"/>
    <w:tmpl w:val="783E6324"/>
    <w:lvl w:ilvl="0" w:tplc="C76AA66E">
      <w:start w:val="1"/>
      <w:numFmt w:val="lowerLetter"/>
      <w:lvlText w:val="%1.)"/>
      <w:lvlJc w:val="left"/>
      <w:pPr>
        <w:ind w:left="900" w:hanging="39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8" w15:restartNumberingAfterBreak="0">
    <w:nsid w:val="40426947"/>
    <w:multiLevelType w:val="hybridMultilevel"/>
    <w:tmpl w:val="6ABE5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40C57A0E"/>
    <w:multiLevelType w:val="hybridMultilevel"/>
    <w:tmpl w:val="87AC4D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0" w15:restartNumberingAfterBreak="0">
    <w:nsid w:val="40EA0674"/>
    <w:multiLevelType w:val="hybridMultilevel"/>
    <w:tmpl w:val="6EECE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F81E99"/>
    <w:multiLevelType w:val="hybridMultilevel"/>
    <w:tmpl w:val="0E58C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010D94"/>
    <w:multiLevelType w:val="hybridMultilevel"/>
    <w:tmpl w:val="369C4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0C1816"/>
    <w:multiLevelType w:val="hybridMultilevel"/>
    <w:tmpl w:val="B2AC0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41F93A00"/>
    <w:multiLevelType w:val="hybridMultilevel"/>
    <w:tmpl w:val="F7342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A44378"/>
    <w:multiLevelType w:val="hybridMultilevel"/>
    <w:tmpl w:val="EA3C95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6" w15:restartNumberingAfterBreak="0">
    <w:nsid w:val="442E5258"/>
    <w:multiLevelType w:val="hybridMultilevel"/>
    <w:tmpl w:val="5C98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43B3BBB"/>
    <w:multiLevelType w:val="hybridMultilevel"/>
    <w:tmpl w:val="E858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AF4174"/>
    <w:multiLevelType w:val="hybridMultilevel"/>
    <w:tmpl w:val="AD3A08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45E650B9"/>
    <w:multiLevelType w:val="hybridMultilevel"/>
    <w:tmpl w:val="45F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0" w15:restartNumberingAfterBreak="0">
    <w:nsid w:val="46445F51"/>
    <w:multiLevelType w:val="hybridMultilevel"/>
    <w:tmpl w:val="5992A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1" w15:restartNumberingAfterBreak="0">
    <w:nsid w:val="4717119E"/>
    <w:multiLevelType w:val="hybridMultilevel"/>
    <w:tmpl w:val="375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2" w15:restartNumberingAfterBreak="0">
    <w:nsid w:val="47345E62"/>
    <w:multiLevelType w:val="hybridMultilevel"/>
    <w:tmpl w:val="F9CEF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47D332F7"/>
    <w:multiLevelType w:val="hybridMultilevel"/>
    <w:tmpl w:val="B996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A82225"/>
    <w:multiLevelType w:val="hybridMultilevel"/>
    <w:tmpl w:val="28C448FC"/>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15" w15:restartNumberingAfterBreak="0">
    <w:nsid w:val="49045B55"/>
    <w:multiLevelType w:val="hybridMultilevel"/>
    <w:tmpl w:val="505E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6" w15:restartNumberingAfterBreak="0">
    <w:nsid w:val="4999359C"/>
    <w:multiLevelType w:val="hybridMultilevel"/>
    <w:tmpl w:val="E020BF14"/>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7" w15:restartNumberingAfterBreak="0">
    <w:nsid w:val="4A0F62AF"/>
    <w:multiLevelType w:val="hybridMultilevel"/>
    <w:tmpl w:val="F3F8FAB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265D1"/>
    <w:multiLevelType w:val="hybridMultilevel"/>
    <w:tmpl w:val="897E35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ACC2F29"/>
    <w:multiLevelType w:val="hybridMultilevel"/>
    <w:tmpl w:val="A9FC9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4C327C"/>
    <w:multiLevelType w:val="hybridMultilevel"/>
    <w:tmpl w:val="1A20AB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4CD708DF"/>
    <w:multiLevelType w:val="hybridMultilevel"/>
    <w:tmpl w:val="0C3A5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0B5F87"/>
    <w:multiLevelType w:val="hybridMultilevel"/>
    <w:tmpl w:val="E7985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E7118FB"/>
    <w:multiLevelType w:val="hybridMultilevel"/>
    <w:tmpl w:val="F626C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F63464A"/>
    <w:multiLevelType w:val="hybridMultilevel"/>
    <w:tmpl w:val="12DAA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00759B2"/>
    <w:multiLevelType w:val="hybridMultilevel"/>
    <w:tmpl w:val="889EAC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223EEB"/>
    <w:multiLevelType w:val="hybridMultilevel"/>
    <w:tmpl w:val="ADCC01D8"/>
    <w:lvl w:ilvl="0" w:tplc="B7BAEF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7" w15:restartNumberingAfterBreak="0">
    <w:nsid w:val="518E6D7E"/>
    <w:multiLevelType w:val="hybridMultilevel"/>
    <w:tmpl w:val="66C64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1A906E0"/>
    <w:multiLevelType w:val="hybridMultilevel"/>
    <w:tmpl w:val="00925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9" w15:restartNumberingAfterBreak="0">
    <w:nsid w:val="52BD6D2F"/>
    <w:multiLevelType w:val="hybridMultilevel"/>
    <w:tmpl w:val="E26014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2D33FB"/>
    <w:multiLevelType w:val="hybridMultilevel"/>
    <w:tmpl w:val="F6D27D08"/>
    <w:lvl w:ilvl="0" w:tplc="04090015">
      <w:start w:val="1"/>
      <w:numFmt w:val="upperLetter"/>
      <w:lvlText w:val="%1."/>
      <w:lvlJc w:val="left"/>
      <w:pPr>
        <w:ind w:left="720" w:hanging="360"/>
      </w:pPr>
    </w:lvl>
    <w:lvl w:ilvl="1" w:tplc="339EB8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506838"/>
    <w:multiLevelType w:val="multilevel"/>
    <w:tmpl w:val="D198473E"/>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3710D7"/>
    <w:multiLevelType w:val="hybridMultilevel"/>
    <w:tmpl w:val="94200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54421F2E"/>
    <w:multiLevelType w:val="hybridMultilevel"/>
    <w:tmpl w:val="D200E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4" w15:restartNumberingAfterBreak="0">
    <w:nsid w:val="54493C02"/>
    <w:multiLevelType w:val="hybridMultilevel"/>
    <w:tmpl w:val="A02AE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54AC0E70"/>
    <w:multiLevelType w:val="hybridMultilevel"/>
    <w:tmpl w:val="35541F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6" w15:restartNumberingAfterBreak="0">
    <w:nsid w:val="56780A85"/>
    <w:multiLevelType w:val="hybridMultilevel"/>
    <w:tmpl w:val="A26C8A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7" w15:restartNumberingAfterBreak="0">
    <w:nsid w:val="5729034E"/>
    <w:multiLevelType w:val="hybridMultilevel"/>
    <w:tmpl w:val="11DC9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6630F9"/>
    <w:multiLevelType w:val="hybridMultilevel"/>
    <w:tmpl w:val="961C4A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9" w15:restartNumberingAfterBreak="0">
    <w:nsid w:val="5B75649F"/>
    <w:multiLevelType w:val="hybridMultilevel"/>
    <w:tmpl w:val="0C8A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AF0C43"/>
    <w:multiLevelType w:val="hybridMultilevel"/>
    <w:tmpl w:val="B47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D71342"/>
    <w:multiLevelType w:val="hybridMultilevel"/>
    <w:tmpl w:val="64C67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5C1276ED"/>
    <w:multiLevelType w:val="hybridMultilevel"/>
    <w:tmpl w:val="6B7A82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3" w15:restartNumberingAfterBreak="0">
    <w:nsid w:val="5C7F3D37"/>
    <w:multiLevelType w:val="hybridMultilevel"/>
    <w:tmpl w:val="34B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5D0C6553"/>
    <w:multiLevelType w:val="hybridMultilevel"/>
    <w:tmpl w:val="DC22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0E56C20"/>
    <w:multiLevelType w:val="hybridMultilevel"/>
    <w:tmpl w:val="D1206CE6"/>
    <w:lvl w:ilvl="0" w:tplc="BD643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21F1B"/>
    <w:multiLevelType w:val="hybridMultilevel"/>
    <w:tmpl w:val="F07C77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7" w15:restartNumberingAfterBreak="0">
    <w:nsid w:val="65830FE5"/>
    <w:multiLevelType w:val="hybridMultilevel"/>
    <w:tmpl w:val="CFAE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006446"/>
    <w:multiLevelType w:val="hybridMultilevel"/>
    <w:tmpl w:val="3B56B5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45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9" w15:restartNumberingAfterBreak="0">
    <w:nsid w:val="6670193B"/>
    <w:multiLevelType w:val="hybridMultilevel"/>
    <w:tmpl w:val="5B90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224114"/>
    <w:multiLevelType w:val="hybridMultilevel"/>
    <w:tmpl w:val="D0F862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1" w15:restartNumberingAfterBreak="0">
    <w:nsid w:val="67446991"/>
    <w:multiLevelType w:val="hybridMultilevel"/>
    <w:tmpl w:val="1F5A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B14297"/>
    <w:multiLevelType w:val="hybridMultilevel"/>
    <w:tmpl w:val="D7D0C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7F872D8"/>
    <w:multiLevelType w:val="hybridMultilevel"/>
    <w:tmpl w:val="45B0C5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68315AD0"/>
    <w:multiLevelType w:val="hybridMultilevel"/>
    <w:tmpl w:val="59D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7A554D"/>
    <w:multiLevelType w:val="hybridMultilevel"/>
    <w:tmpl w:val="985EF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AAF7CA6"/>
    <w:multiLevelType w:val="hybridMultilevel"/>
    <w:tmpl w:val="206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C005A4"/>
    <w:multiLevelType w:val="hybridMultilevel"/>
    <w:tmpl w:val="0BD2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B1F50BE"/>
    <w:multiLevelType w:val="hybridMultilevel"/>
    <w:tmpl w:val="F1C22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404E7D"/>
    <w:multiLevelType w:val="hybridMultilevel"/>
    <w:tmpl w:val="CBF4F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471CAA"/>
    <w:multiLevelType w:val="hybridMultilevel"/>
    <w:tmpl w:val="9490B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1" w15:restartNumberingAfterBreak="0">
    <w:nsid w:val="6C8578CD"/>
    <w:multiLevelType w:val="hybridMultilevel"/>
    <w:tmpl w:val="2708C4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2" w15:restartNumberingAfterBreak="0">
    <w:nsid w:val="6CA37258"/>
    <w:multiLevelType w:val="hybridMultilevel"/>
    <w:tmpl w:val="146E0A5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63" w15:restartNumberingAfterBreak="0">
    <w:nsid w:val="6CC64371"/>
    <w:multiLevelType w:val="hybridMultilevel"/>
    <w:tmpl w:val="22AA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C741B4"/>
    <w:multiLevelType w:val="hybridMultilevel"/>
    <w:tmpl w:val="0F70867C"/>
    <w:lvl w:ilvl="0" w:tplc="79E48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E1B555B"/>
    <w:multiLevelType w:val="hybridMultilevel"/>
    <w:tmpl w:val="A66875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3654B9"/>
    <w:multiLevelType w:val="hybridMultilevel"/>
    <w:tmpl w:val="28D6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E7E2983"/>
    <w:multiLevelType w:val="hybridMultilevel"/>
    <w:tmpl w:val="65EC8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ED4030D"/>
    <w:multiLevelType w:val="hybridMultilevel"/>
    <w:tmpl w:val="605C126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9" w15:restartNumberingAfterBreak="0">
    <w:nsid w:val="6F0A1E53"/>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1303F8"/>
    <w:multiLevelType w:val="hybridMultilevel"/>
    <w:tmpl w:val="202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AD07AF"/>
    <w:multiLevelType w:val="hybridMultilevel"/>
    <w:tmpl w:val="613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DB0200"/>
    <w:multiLevelType w:val="hybridMultilevel"/>
    <w:tmpl w:val="F2180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7274108E"/>
    <w:multiLevelType w:val="hybridMultilevel"/>
    <w:tmpl w:val="9BD241B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74" w15:restartNumberingAfterBreak="0">
    <w:nsid w:val="73321DC5"/>
    <w:multiLevelType w:val="hybridMultilevel"/>
    <w:tmpl w:val="84484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3820BCC"/>
    <w:multiLevelType w:val="hybridMultilevel"/>
    <w:tmpl w:val="75F8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6" w15:restartNumberingAfterBreak="0">
    <w:nsid w:val="73CC1F7F"/>
    <w:multiLevelType w:val="hybridMultilevel"/>
    <w:tmpl w:val="C7D60E4C"/>
    <w:lvl w:ilvl="0" w:tplc="E3C22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43557C4"/>
    <w:multiLevelType w:val="hybridMultilevel"/>
    <w:tmpl w:val="A140A5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15:restartNumberingAfterBreak="0">
    <w:nsid w:val="74C15D31"/>
    <w:multiLevelType w:val="hybridMultilevel"/>
    <w:tmpl w:val="FA647F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9" w15:restartNumberingAfterBreak="0">
    <w:nsid w:val="74CC7E03"/>
    <w:multiLevelType w:val="hybridMultilevel"/>
    <w:tmpl w:val="FFD885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73E487E"/>
    <w:multiLevelType w:val="hybridMultilevel"/>
    <w:tmpl w:val="9FCC06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1" w15:restartNumberingAfterBreak="0">
    <w:nsid w:val="7741446D"/>
    <w:multiLevelType w:val="hybridMultilevel"/>
    <w:tmpl w:val="99560B6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2" w15:restartNumberingAfterBreak="0">
    <w:nsid w:val="77A42C8A"/>
    <w:multiLevelType w:val="hybridMultilevel"/>
    <w:tmpl w:val="D4E03D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3" w15:restartNumberingAfterBreak="0">
    <w:nsid w:val="781E6150"/>
    <w:multiLevelType w:val="hybridMultilevel"/>
    <w:tmpl w:val="52C4A114"/>
    <w:lvl w:ilvl="0" w:tplc="A82AD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83F6341"/>
    <w:multiLevelType w:val="hybridMultilevel"/>
    <w:tmpl w:val="1EF049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 w15:restartNumberingAfterBreak="0">
    <w:nsid w:val="788B4384"/>
    <w:multiLevelType w:val="hybridMultilevel"/>
    <w:tmpl w:val="CEF40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9A04067"/>
    <w:multiLevelType w:val="hybridMultilevel"/>
    <w:tmpl w:val="944CB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2D6FB7"/>
    <w:multiLevelType w:val="hybridMultilevel"/>
    <w:tmpl w:val="2CA624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8" w15:restartNumberingAfterBreak="0">
    <w:nsid w:val="7BFC5852"/>
    <w:multiLevelType w:val="hybridMultilevel"/>
    <w:tmpl w:val="EFA06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7C256FB5"/>
    <w:multiLevelType w:val="hybridMultilevel"/>
    <w:tmpl w:val="B7E41706"/>
    <w:lvl w:ilvl="0" w:tplc="8CD2F9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7E3BD6"/>
    <w:multiLevelType w:val="hybridMultilevel"/>
    <w:tmpl w:val="8E92F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8A7B46"/>
    <w:multiLevelType w:val="hybridMultilevel"/>
    <w:tmpl w:val="04F0D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7CED64C4"/>
    <w:multiLevelType w:val="hybridMultilevel"/>
    <w:tmpl w:val="00BEE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3" w15:restartNumberingAfterBreak="0">
    <w:nsid w:val="7DAD205B"/>
    <w:multiLevelType w:val="hybridMultilevel"/>
    <w:tmpl w:val="84FADE8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4" w15:restartNumberingAfterBreak="0">
    <w:nsid w:val="7E125DC4"/>
    <w:multiLevelType w:val="hybridMultilevel"/>
    <w:tmpl w:val="C53C30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5" w15:restartNumberingAfterBreak="0">
    <w:nsid w:val="7F88494F"/>
    <w:multiLevelType w:val="hybridMultilevel"/>
    <w:tmpl w:val="394C9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38613">
    <w:abstractNumId w:val="66"/>
  </w:num>
  <w:num w:numId="2" w16cid:durableId="691686244">
    <w:abstractNumId w:val="72"/>
  </w:num>
  <w:num w:numId="3" w16cid:durableId="1707290026">
    <w:abstractNumId w:val="100"/>
  </w:num>
  <w:num w:numId="4" w16cid:durableId="48919673">
    <w:abstractNumId w:val="129"/>
  </w:num>
  <w:num w:numId="5" w16cid:durableId="1403940491">
    <w:abstractNumId w:val="165"/>
  </w:num>
  <w:num w:numId="6" w16cid:durableId="1263034541">
    <w:abstractNumId w:val="83"/>
  </w:num>
  <w:num w:numId="7" w16cid:durableId="96026374">
    <w:abstractNumId w:val="125"/>
  </w:num>
  <w:num w:numId="8" w16cid:durableId="643629469">
    <w:abstractNumId w:val="5"/>
  </w:num>
  <w:num w:numId="9" w16cid:durableId="1816869358">
    <w:abstractNumId w:val="52"/>
  </w:num>
  <w:num w:numId="10" w16cid:durableId="1961254470">
    <w:abstractNumId w:val="2"/>
  </w:num>
  <w:num w:numId="11" w16cid:durableId="879628719">
    <w:abstractNumId w:val="8"/>
  </w:num>
  <w:num w:numId="12" w16cid:durableId="1711612669">
    <w:abstractNumId w:val="37"/>
  </w:num>
  <w:num w:numId="13" w16cid:durableId="1277056152">
    <w:abstractNumId w:val="101"/>
  </w:num>
  <w:num w:numId="14" w16cid:durableId="19952591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900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891168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421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32634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426041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605557">
    <w:abstractNumId w:val="117"/>
  </w:num>
  <w:num w:numId="21" w16cid:durableId="175566559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6098686">
    <w:abstractNumId w:val="32"/>
  </w:num>
  <w:num w:numId="23" w16cid:durableId="1937862336">
    <w:abstractNumId w:val="58"/>
  </w:num>
  <w:num w:numId="24" w16cid:durableId="176818062">
    <w:abstractNumId w:val="34"/>
  </w:num>
  <w:num w:numId="25" w16cid:durableId="1757942489">
    <w:abstractNumId w:val="179"/>
  </w:num>
  <w:num w:numId="26" w16cid:durableId="1680278625">
    <w:abstractNumId w:val="162"/>
  </w:num>
  <w:num w:numId="27" w16cid:durableId="1500803941">
    <w:abstractNumId w:val="173"/>
  </w:num>
  <w:num w:numId="28" w16cid:durableId="1820417132">
    <w:abstractNumId w:val="4"/>
  </w:num>
  <w:num w:numId="29" w16cid:durableId="1716080416">
    <w:abstractNumId w:val="134"/>
  </w:num>
  <w:num w:numId="30" w16cid:durableId="1833987562">
    <w:abstractNumId w:val="112"/>
  </w:num>
  <w:num w:numId="31" w16cid:durableId="2008167363">
    <w:abstractNumId w:val="184"/>
  </w:num>
  <w:num w:numId="32" w16cid:durableId="1054306167">
    <w:abstractNumId w:val="70"/>
  </w:num>
  <w:num w:numId="33" w16cid:durableId="19942927">
    <w:abstractNumId w:val="102"/>
  </w:num>
  <w:num w:numId="34" w16cid:durableId="1865745676">
    <w:abstractNumId w:val="141"/>
  </w:num>
  <w:num w:numId="35" w16cid:durableId="979730345">
    <w:abstractNumId w:val="48"/>
  </w:num>
  <w:num w:numId="36" w16cid:durableId="1157190858">
    <w:abstractNumId w:val="151"/>
  </w:num>
  <w:num w:numId="37" w16cid:durableId="2129810968">
    <w:abstractNumId w:val="145"/>
  </w:num>
  <w:num w:numId="38" w16cid:durableId="1937516546">
    <w:abstractNumId w:val="20"/>
  </w:num>
  <w:num w:numId="39" w16cid:durableId="11419612">
    <w:abstractNumId w:val="21"/>
  </w:num>
  <w:num w:numId="40" w16cid:durableId="2011760656">
    <w:abstractNumId w:val="143"/>
  </w:num>
  <w:num w:numId="41" w16cid:durableId="357894296">
    <w:abstractNumId w:val="65"/>
  </w:num>
  <w:num w:numId="42" w16cid:durableId="253559138">
    <w:abstractNumId w:val="146"/>
  </w:num>
  <w:num w:numId="43" w16cid:durableId="993218077">
    <w:abstractNumId w:val="191"/>
  </w:num>
  <w:num w:numId="44" w16cid:durableId="1225800143">
    <w:abstractNumId w:val="57"/>
  </w:num>
  <w:num w:numId="45" w16cid:durableId="459348519">
    <w:abstractNumId w:val="142"/>
  </w:num>
  <w:num w:numId="46" w16cid:durableId="1306398004">
    <w:abstractNumId w:val="192"/>
  </w:num>
  <w:num w:numId="47" w16cid:durableId="636103735">
    <w:abstractNumId w:val="77"/>
  </w:num>
  <w:num w:numId="48" w16cid:durableId="2047950460">
    <w:abstractNumId w:val="123"/>
  </w:num>
  <w:num w:numId="49" w16cid:durableId="545872617">
    <w:abstractNumId w:val="160"/>
  </w:num>
  <w:num w:numId="50" w16cid:durableId="481507321">
    <w:abstractNumId w:val="81"/>
  </w:num>
  <w:num w:numId="51" w16cid:durableId="1231036853">
    <w:abstractNumId w:val="99"/>
  </w:num>
  <w:num w:numId="52" w16cid:durableId="1865903143">
    <w:abstractNumId w:val="26"/>
  </w:num>
  <w:num w:numId="53" w16cid:durableId="2058970138">
    <w:abstractNumId w:val="63"/>
  </w:num>
  <w:num w:numId="54" w16cid:durableId="1166094264">
    <w:abstractNumId w:val="43"/>
  </w:num>
  <w:num w:numId="55" w16cid:durableId="1636334269">
    <w:abstractNumId w:val="56"/>
  </w:num>
  <w:num w:numId="56" w16cid:durableId="1457093572">
    <w:abstractNumId w:val="177"/>
  </w:num>
  <w:num w:numId="57" w16cid:durableId="735320830">
    <w:abstractNumId w:val="185"/>
  </w:num>
  <w:num w:numId="58" w16cid:durableId="162978047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5083348">
    <w:abstractNumId w:val="27"/>
  </w:num>
  <w:num w:numId="60" w16cid:durableId="3971735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0704234">
    <w:abstractNumId w:val="120"/>
  </w:num>
  <w:num w:numId="62" w16cid:durableId="1090156432">
    <w:abstractNumId w:val="115"/>
  </w:num>
  <w:num w:numId="63" w16cid:durableId="430511731">
    <w:abstractNumId w:val="49"/>
  </w:num>
  <w:num w:numId="64" w16cid:durableId="540289441">
    <w:abstractNumId w:val="14"/>
  </w:num>
  <w:num w:numId="65" w16cid:durableId="1705208204">
    <w:abstractNumId w:val="111"/>
  </w:num>
  <w:num w:numId="66" w16cid:durableId="1197426761">
    <w:abstractNumId w:val="93"/>
  </w:num>
  <w:num w:numId="67" w16cid:durableId="1180001174">
    <w:abstractNumId w:val="135"/>
  </w:num>
  <w:num w:numId="68" w16cid:durableId="98527979">
    <w:abstractNumId w:val="98"/>
  </w:num>
  <w:num w:numId="69" w16cid:durableId="100879274">
    <w:abstractNumId w:val="109"/>
  </w:num>
  <w:num w:numId="70" w16cid:durableId="1901285009">
    <w:abstractNumId w:val="44"/>
  </w:num>
  <w:num w:numId="71" w16cid:durableId="1534533966">
    <w:abstractNumId w:val="80"/>
  </w:num>
  <w:num w:numId="72" w16cid:durableId="663316583">
    <w:abstractNumId w:val="95"/>
  </w:num>
  <w:num w:numId="73" w16cid:durableId="537815606">
    <w:abstractNumId w:val="175"/>
  </w:num>
  <w:num w:numId="74" w16cid:durableId="1136995427">
    <w:abstractNumId w:val="88"/>
  </w:num>
  <w:num w:numId="75" w16cid:durableId="171454288">
    <w:abstractNumId w:val="87"/>
  </w:num>
  <w:num w:numId="76" w16cid:durableId="1188518722">
    <w:abstractNumId w:val="136"/>
  </w:num>
  <w:num w:numId="77" w16cid:durableId="60950741">
    <w:abstractNumId w:val="41"/>
  </w:num>
  <w:num w:numId="78" w16cid:durableId="1138032826">
    <w:abstractNumId w:val="54"/>
  </w:num>
  <w:num w:numId="79" w16cid:durableId="1884054591">
    <w:abstractNumId w:val="60"/>
  </w:num>
  <w:num w:numId="80" w16cid:durableId="1377780588">
    <w:abstractNumId w:val="82"/>
  </w:num>
  <w:num w:numId="81" w16cid:durableId="1110315530">
    <w:abstractNumId w:val="182"/>
  </w:num>
  <w:num w:numId="82" w16cid:durableId="1233463745">
    <w:abstractNumId w:val="103"/>
  </w:num>
  <w:num w:numId="83" w16cid:durableId="142502882">
    <w:abstractNumId w:val="89"/>
  </w:num>
  <w:num w:numId="84" w16cid:durableId="1109397506">
    <w:abstractNumId w:val="114"/>
  </w:num>
  <w:num w:numId="85" w16cid:durableId="1752237504">
    <w:abstractNumId w:val="180"/>
  </w:num>
  <w:num w:numId="86" w16cid:durableId="515845141">
    <w:abstractNumId w:val="17"/>
  </w:num>
  <w:num w:numId="87" w16cid:durableId="1159079248">
    <w:abstractNumId w:val="105"/>
  </w:num>
  <w:num w:numId="88" w16cid:durableId="2135367288">
    <w:abstractNumId w:val="110"/>
  </w:num>
  <w:num w:numId="89" w16cid:durableId="181405583">
    <w:abstractNumId w:val="187"/>
  </w:num>
  <w:num w:numId="90" w16cid:durableId="813912082">
    <w:abstractNumId w:val="36"/>
  </w:num>
  <w:num w:numId="91" w16cid:durableId="1988363895">
    <w:abstractNumId w:val="178"/>
  </w:num>
  <w:num w:numId="92" w16cid:durableId="2000423655">
    <w:abstractNumId w:val="133"/>
  </w:num>
  <w:num w:numId="93" w16cid:durableId="2045404775">
    <w:abstractNumId w:val="7"/>
  </w:num>
  <w:num w:numId="94" w16cid:durableId="156725511">
    <w:abstractNumId w:val="91"/>
  </w:num>
  <w:num w:numId="95" w16cid:durableId="1719158918">
    <w:abstractNumId w:val="150"/>
  </w:num>
  <w:num w:numId="96" w16cid:durableId="465513760">
    <w:abstractNumId w:val="75"/>
  </w:num>
  <w:num w:numId="97" w16cid:durableId="1032001230">
    <w:abstractNumId w:val="132"/>
  </w:num>
  <w:num w:numId="98" w16cid:durableId="1136066724">
    <w:abstractNumId w:val="3"/>
  </w:num>
  <w:num w:numId="99" w16cid:durableId="466162968">
    <w:abstractNumId w:val="42"/>
  </w:num>
  <w:num w:numId="100" w16cid:durableId="997148605">
    <w:abstractNumId w:val="47"/>
  </w:num>
  <w:num w:numId="101" w16cid:durableId="73623981">
    <w:abstractNumId w:val="50"/>
  </w:num>
  <w:num w:numId="102" w16cid:durableId="260263359">
    <w:abstractNumId w:val="148"/>
  </w:num>
  <w:num w:numId="103" w16cid:durableId="1334723196">
    <w:abstractNumId w:val="190"/>
  </w:num>
  <w:num w:numId="104" w16cid:durableId="767429074">
    <w:abstractNumId w:val="172"/>
  </w:num>
  <w:num w:numId="105" w16cid:durableId="1606696769">
    <w:abstractNumId w:val="164"/>
  </w:num>
  <w:num w:numId="106" w16cid:durableId="1477529820">
    <w:abstractNumId w:val="186"/>
  </w:num>
  <w:num w:numId="107" w16cid:durableId="1843816608">
    <w:abstractNumId w:val="59"/>
  </w:num>
  <w:num w:numId="108" w16cid:durableId="1099761618">
    <w:abstractNumId w:val="55"/>
  </w:num>
  <w:num w:numId="109" w16cid:durableId="1605264877">
    <w:abstractNumId w:val="30"/>
  </w:num>
  <w:num w:numId="110" w16cid:durableId="288050875">
    <w:abstractNumId w:val="128"/>
  </w:num>
  <w:num w:numId="111" w16cid:durableId="755715138">
    <w:abstractNumId w:val="181"/>
  </w:num>
  <w:num w:numId="112" w16cid:durableId="56756437">
    <w:abstractNumId w:val="176"/>
  </w:num>
  <w:num w:numId="113" w16cid:durableId="1444769483">
    <w:abstractNumId w:val="183"/>
  </w:num>
  <w:num w:numId="114" w16cid:durableId="1030374477">
    <w:abstractNumId w:val="22"/>
  </w:num>
  <w:num w:numId="115" w16cid:durableId="2073111398">
    <w:abstractNumId w:val="24"/>
  </w:num>
  <w:num w:numId="116" w16cid:durableId="1276018495">
    <w:abstractNumId w:val="121"/>
  </w:num>
  <w:num w:numId="117" w16cid:durableId="1200048978">
    <w:abstractNumId w:val="194"/>
  </w:num>
  <w:num w:numId="118" w16cid:durableId="1137068994">
    <w:abstractNumId w:val="153"/>
  </w:num>
  <w:num w:numId="119" w16cid:durableId="1110467617">
    <w:abstractNumId w:val="53"/>
  </w:num>
  <w:num w:numId="120" w16cid:durableId="1295260400">
    <w:abstractNumId w:val="155"/>
  </w:num>
  <w:num w:numId="121" w16cid:durableId="1823347406">
    <w:abstractNumId w:val="39"/>
  </w:num>
  <w:num w:numId="122" w16cid:durableId="678116839">
    <w:abstractNumId w:val="25"/>
  </w:num>
  <w:num w:numId="123" w16cid:durableId="1246573541">
    <w:abstractNumId w:val="108"/>
  </w:num>
  <w:num w:numId="124" w16cid:durableId="237907959">
    <w:abstractNumId w:val="167"/>
  </w:num>
  <w:num w:numId="125" w16cid:durableId="1580016704">
    <w:abstractNumId w:val="92"/>
  </w:num>
  <w:num w:numId="126" w16cid:durableId="104230924">
    <w:abstractNumId w:val="12"/>
  </w:num>
  <w:num w:numId="127" w16cid:durableId="100028768">
    <w:abstractNumId w:val="33"/>
  </w:num>
  <w:num w:numId="128" w16cid:durableId="1506171507">
    <w:abstractNumId w:val="113"/>
  </w:num>
  <w:num w:numId="129" w16cid:durableId="2126001150">
    <w:abstractNumId w:val="15"/>
  </w:num>
  <w:num w:numId="130" w16cid:durableId="1914199854">
    <w:abstractNumId w:val="107"/>
  </w:num>
  <w:num w:numId="131" w16cid:durableId="1017385215">
    <w:abstractNumId w:val="61"/>
  </w:num>
  <w:num w:numId="132" w16cid:durableId="714894173">
    <w:abstractNumId w:val="138"/>
  </w:num>
  <w:num w:numId="133" w16cid:durableId="175534776">
    <w:abstractNumId w:val="84"/>
  </w:num>
  <w:num w:numId="134" w16cid:durableId="958217334">
    <w:abstractNumId w:val="19"/>
  </w:num>
  <w:num w:numId="135" w16cid:durableId="289283910">
    <w:abstractNumId w:val="40"/>
  </w:num>
  <w:num w:numId="136" w16cid:durableId="856847446">
    <w:abstractNumId w:val="161"/>
  </w:num>
  <w:num w:numId="137" w16cid:durableId="1596472939">
    <w:abstractNumId w:val="149"/>
  </w:num>
  <w:num w:numId="138" w16cid:durableId="1738164488">
    <w:abstractNumId w:val="0"/>
  </w:num>
  <w:num w:numId="139" w16cid:durableId="1658877736">
    <w:abstractNumId w:val="74"/>
  </w:num>
  <w:num w:numId="140" w16cid:durableId="250237790">
    <w:abstractNumId w:val="6"/>
  </w:num>
  <w:num w:numId="141" w16cid:durableId="1669014165">
    <w:abstractNumId w:val="104"/>
  </w:num>
  <w:num w:numId="142" w16cid:durableId="1238662317">
    <w:abstractNumId w:val="195"/>
  </w:num>
  <w:num w:numId="143" w16cid:durableId="1269194577">
    <w:abstractNumId w:val="18"/>
  </w:num>
  <w:num w:numId="144" w16cid:durableId="1234118641">
    <w:abstractNumId w:val="35"/>
  </w:num>
  <w:num w:numId="145" w16cid:durableId="1631280811">
    <w:abstractNumId w:val="73"/>
  </w:num>
  <w:num w:numId="146" w16cid:durableId="1382901624">
    <w:abstractNumId w:val="10"/>
  </w:num>
  <w:num w:numId="147" w16cid:durableId="946354364">
    <w:abstractNumId w:val="131"/>
  </w:num>
  <w:num w:numId="148" w16cid:durableId="1807311169">
    <w:abstractNumId w:val="156"/>
  </w:num>
  <w:num w:numId="149" w16cid:durableId="2077123333">
    <w:abstractNumId w:val="71"/>
  </w:num>
  <w:num w:numId="150" w16cid:durableId="643630341">
    <w:abstractNumId w:val="188"/>
  </w:num>
  <w:num w:numId="151" w16cid:durableId="481822670">
    <w:abstractNumId w:val="119"/>
  </w:num>
  <w:num w:numId="152" w16cid:durableId="1216771029">
    <w:abstractNumId w:val="159"/>
  </w:num>
  <w:num w:numId="153" w16cid:durableId="1090538432">
    <w:abstractNumId w:val="62"/>
  </w:num>
  <w:num w:numId="154" w16cid:durableId="282424188">
    <w:abstractNumId w:val="78"/>
  </w:num>
  <w:num w:numId="155" w16cid:durableId="1784693862">
    <w:abstractNumId w:val="9"/>
  </w:num>
  <w:num w:numId="156" w16cid:durableId="1707217706">
    <w:abstractNumId w:val="23"/>
  </w:num>
  <w:num w:numId="157" w16cid:durableId="836307051">
    <w:abstractNumId w:val="170"/>
  </w:num>
  <w:num w:numId="158" w16cid:durableId="6760349">
    <w:abstractNumId w:val="154"/>
  </w:num>
  <w:num w:numId="159" w16cid:durableId="496115090">
    <w:abstractNumId w:val="137"/>
  </w:num>
  <w:num w:numId="160" w16cid:durableId="972949099">
    <w:abstractNumId w:val="139"/>
  </w:num>
  <w:num w:numId="161" w16cid:durableId="910309438">
    <w:abstractNumId w:val="106"/>
  </w:num>
  <w:num w:numId="162" w16cid:durableId="1029528356">
    <w:abstractNumId w:val="45"/>
  </w:num>
  <w:num w:numId="163" w16cid:durableId="348221544">
    <w:abstractNumId w:val="85"/>
  </w:num>
  <w:num w:numId="164" w16cid:durableId="1005477341">
    <w:abstractNumId w:val="51"/>
  </w:num>
  <w:num w:numId="165" w16cid:durableId="955330265">
    <w:abstractNumId w:val="163"/>
  </w:num>
  <w:num w:numId="166" w16cid:durableId="860969002">
    <w:abstractNumId w:val="94"/>
  </w:num>
  <w:num w:numId="167" w16cid:durableId="1239629861">
    <w:abstractNumId w:val="171"/>
  </w:num>
  <w:num w:numId="168" w16cid:durableId="236402441">
    <w:abstractNumId w:val="140"/>
  </w:num>
  <w:num w:numId="169" w16cid:durableId="111678937">
    <w:abstractNumId w:val="158"/>
  </w:num>
  <w:num w:numId="170" w16cid:durableId="17086029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17766716">
    <w:abstractNumId w:val="144"/>
  </w:num>
  <w:num w:numId="172" w16cid:durableId="438574758">
    <w:abstractNumId w:val="29"/>
  </w:num>
  <w:num w:numId="173" w16cid:durableId="109420945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528523286">
    <w:abstractNumId w:val="90"/>
  </w:num>
  <w:num w:numId="175" w16cid:durableId="1975525503">
    <w:abstractNumId w:val="174"/>
  </w:num>
  <w:num w:numId="176" w16cid:durableId="164052326">
    <w:abstractNumId w:val="166"/>
  </w:num>
  <w:num w:numId="177" w16cid:durableId="915436783">
    <w:abstractNumId w:val="67"/>
  </w:num>
  <w:num w:numId="178" w16cid:durableId="1817987624">
    <w:abstractNumId w:val="13"/>
  </w:num>
  <w:num w:numId="179" w16cid:durableId="418596104">
    <w:abstractNumId w:val="86"/>
  </w:num>
  <w:num w:numId="180" w16cid:durableId="1818183646">
    <w:abstractNumId w:val="116"/>
  </w:num>
  <w:num w:numId="181" w16cid:durableId="2038919461">
    <w:abstractNumId w:val="193"/>
  </w:num>
  <w:num w:numId="182" w16cid:durableId="159274593">
    <w:abstractNumId w:val="168"/>
  </w:num>
  <w:num w:numId="183" w16cid:durableId="2081632192">
    <w:abstractNumId w:val="96"/>
  </w:num>
  <w:num w:numId="184" w16cid:durableId="1842428932">
    <w:abstractNumId w:val="118"/>
  </w:num>
  <w:num w:numId="185" w16cid:durableId="303514181">
    <w:abstractNumId w:val="157"/>
  </w:num>
  <w:num w:numId="186" w16cid:durableId="1020399968">
    <w:abstractNumId w:val="189"/>
  </w:num>
  <w:num w:numId="187" w16cid:durableId="982268678">
    <w:abstractNumId w:val="130"/>
  </w:num>
  <w:num w:numId="188" w16cid:durableId="520362740">
    <w:abstractNumId w:val="16"/>
  </w:num>
  <w:num w:numId="189" w16cid:durableId="1784641953">
    <w:abstractNumId w:val="1"/>
  </w:num>
  <w:num w:numId="190" w16cid:durableId="1306084008">
    <w:abstractNumId w:val="28"/>
  </w:num>
  <w:num w:numId="191" w16cid:durableId="1800568032">
    <w:abstractNumId w:val="147"/>
  </w:num>
  <w:num w:numId="192" w16cid:durableId="1784611983">
    <w:abstractNumId w:val="11"/>
  </w:num>
  <w:num w:numId="193" w16cid:durableId="284654441">
    <w:abstractNumId w:val="31"/>
  </w:num>
  <w:num w:numId="194" w16cid:durableId="1504394468">
    <w:abstractNumId w:val="126"/>
  </w:num>
  <w:num w:numId="195" w16cid:durableId="459616441">
    <w:abstractNumId w:val="169"/>
  </w:num>
  <w:num w:numId="196" w16cid:durableId="159320302">
    <w:abstractNumId w:val="97"/>
  </w:num>
  <w:num w:numId="197" w16cid:durableId="1047878511">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61"/>
    <w:rsid w:val="0000071B"/>
    <w:rsid w:val="00002CF1"/>
    <w:rsid w:val="0000521D"/>
    <w:rsid w:val="00007169"/>
    <w:rsid w:val="00011A13"/>
    <w:rsid w:val="000139FB"/>
    <w:rsid w:val="000152BB"/>
    <w:rsid w:val="00017725"/>
    <w:rsid w:val="00017A3E"/>
    <w:rsid w:val="00020858"/>
    <w:rsid w:val="00024AD8"/>
    <w:rsid w:val="0002642C"/>
    <w:rsid w:val="000277E1"/>
    <w:rsid w:val="00030013"/>
    <w:rsid w:val="00030BC0"/>
    <w:rsid w:val="00031851"/>
    <w:rsid w:val="000359A7"/>
    <w:rsid w:val="00037FF8"/>
    <w:rsid w:val="0004002F"/>
    <w:rsid w:val="00040FA1"/>
    <w:rsid w:val="000421F3"/>
    <w:rsid w:val="00050CED"/>
    <w:rsid w:val="000575B1"/>
    <w:rsid w:val="0006008C"/>
    <w:rsid w:val="0006127B"/>
    <w:rsid w:val="0006401C"/>
    <w:rsid w:val="00073CD6"/>
    <w:rsid w:val="00075604"/>
    <w:rsid w:val="00076656"/>
    <w:rsid w:val="000813D3"/>
    <w:rsid w:val="00082B4C"/>
    <w:rsid w:val="00083862"/>
    <w:rsid w:val="000839C3"/>
    <w:rsid w:val="000842FA"/>
    <w:rsid w:val="00085BCF"/>
    <w:rsid w:val="00086928"/>
    <w:rsid w:val="000949EF"/>
    <w:rsid w:val="00094B6D"/>
    <w:rsid w:val="000A34B4"/>
    <w:rsid w:val="000A41FB"/>
    <w:rsid w:val="000A4681"/>
    <w:rsid w:val="000A49B6"/>
    <w:rsid w:val="000A5110"/>
    <w:rsid w:val="000B6577"/>
    <w:rsid w:val="000C01A6"/>
    <w:rsid w:val="000C05D4"/>
    <w:rsid w:val="000C7C7E"/>
    <w:rsid w:val="000D102C"/>
    <w:rsid w:val="000E074E"/>
    <w:rsid w:val="000E10A7"/>
    <w:rsid w:val="000E1417"/>
    <w:rsid w:val="000E2047"/>
    <w:rsid w:val="000F3B2F"/>
    <w:rsid w:val="00100030"/>
    <w:rsid w:val="00100A02"/>
    <w:rsid w:val="00112413"/>
    <w:rsid w:val="00130100"/>
    <w:rsid w:val="00131284"/>
    <w:rsid w:val="00134A35"/>
    <w:rsid w:val="001364E3"/>
    <w:rsid w:val="001366B7"/>
    <w:rsid w:val="001407BC"/>
    <w:rsid w:val="00141867"/>
    <w:rsid w:val="00145FC5"/>
    <w:rsid w:val="00146DBC"/>
    <w:rsid w:val="001501DA"/>
    <w:rsid w:val="001537B9"/>
    <w:rsid w:val="00154B90"/>
    <w:rsid w:val="00155ED9"/>
    <w:rsid w:val="00156B5D"/>
    <w:rsid w:val="00161457"/>
    <w:rsid w:val="00161EF1"/>
    <w:rsid w:val="00181EDA"/>
    <w:rsid w:val="001915E3"/>
    <w:rsid w:val="00192732"/>
    <w:rsid w:val="00194520"/>
    <w:rsid w:val="001A3330"/>
    <w:rsid w:val="001B1033"/>
    <w:rsid w:val="001B1138"/>
    <w:rsid w:val="001B1424"/>
    <w:rsid w:val="001B24B6"/>
    <w:rsid w:val="001B27E5"/>
    <w:rsid w:val="001B4580"/>
    <w:rsid w:val="001C088D"/>
    <w:rsid w:val="001C52DD"/>
    <w:rsid w:val="001C61E8"/>
    <w:rsid w:val="001C6E9B"/>
    <w:rsid w:val="001E2FC0"/>
    <w:rsid w:val="001F346A"/>
    <w:rsid w:val="001F568E"/>
    <w:rsid w:val="001F74EE"/>
    <w:rsid w:val="001F7884"/>
    <w:rsid w:val="002016A3"/>
    <w:rsid w:val="002110EE"/>
    <w:rsid w:val="0021111A"/>
    <w:rsid w:val="00211B2F"/>
    <w:rsid w:val="0022596E"/>
    <w:rsid w:val="00227290"/>
    <w:rsid w:val="0022763D"/>
    <w:rsid w:val="00230C7C"/>
    <w:rsid w:val="00233DBB"/>
    <w:rsid w:val="002345B0"/>
    <w:rsid w:val="00240688"/>
    <w:rsid w:val="00245A89"/>
    <w:rsid w:val="00250668"/>
    <w:rsid w:val="00250AD5"/>
    <w:rsid w:val="0025282F"/>
    <w:rsid w:val="0025570C"/>
    <w:rsid w:val="00262074"/>
    <w:rsid w:val="00264A83"/>
    <w:rsid w:val="00267492"/>
    <w:rsid w:val="002677E6"/>
    <w:rsid w:val="00267A38"/>
    <w:rsid w:val="002713DA"/>
    <w:rsid w:val="00274DE3"/>
    <w:rsid w:val="00283EC0"/>
    <w:rsid w:val="00285037"/>
    <w:rsid w:val="00285951"/>
    <w:rsid w:val="00285EA5"/>
    <w:rsid w:val="00286D2F"/>
    <w:rsid w:val="0029006A"/>
    <w:rsid w:val="00291790"/>
    <w:rsid w:val="002964E8"/>
    <w:rsid w:val="002970E3"/>
    <w:rsid w:val="002A1429"/>
    <w:rsid w:val="002A772E"/>
    <w:rsid w:val="002A7D04"/>
    <w:rsid w:val="002B1A5F"/>
    <w:rsid w:val="002B35B9"/>
    <w:rsid w:val="002B5D8F"/>
    <w:rsid w:val="002C03E2"/>
    <w:rsid w:val="002C2E65"/>
    <w:rsid w:val="002C44F3"/>
    <w:rsid w:val="002C47C1"/>
    <w:rsid w:val="002C689E"/>
    <w:rsid w:val="002D47E9"/>
    <w:rsid w:val="002D4F7E"/>
    <w:rsid w:val="002F4BD9"/>
    <w:rsid w:val="002F69ED"/>
    <w:rsid w:val="00303B19"/>
    <w:rsid w:val="00305C83"/>
    <w:rsid w:val="003061E0"/>
    <w:rsid w:val="00307C3D"/>
    <w:rsid w:val="00312FD6"/>
    <w:rsid w:val="0031599C"/>
    <w:rsid w:val="0031699F"/>
    <w:rsid w:val="00321313"/>
    <w:rsid w:val="00323DDA"/>
    <w:rsid w:val="00325F71"/>
    <w:rsid w:val="00330112"/>
    <w:rsid w:val="0033053A"/>
    <w:rsid w:val="00332197"/>
    <w:rsid w:val="0033280F"/>
    <w:rsid w:val="00340AB0"/>
    <w:rsid w:val="00342453"/>
    <w:rsid w:val="0034326B"/>
    <w:rsid w:val="0035611B"/>
    <w:rsid w:val="00361C28"/>
    <w:rsid w:val="003626E1"/>
    <w:rsid w:val="00364D3F"/>
    <w:rsid w:val="00365BA0"/>
    <w:rsid w:val="003678BC"/>
    <w:rsid w:val="0037128C"/>
    <w:rsid w:val="00372A1E"/>
    <w:rsid w:val="003801E5"/>
    <w:rsid w:val="003811F3"/>
    <w:rsid w:val="00387AEC"/>
    <w:rsid w:val="0039204C"/>
    <w:rsid w:val="00394499"/>
    <w:rsid w:val="00395808"/>
    <w:rsid w:val="00396428"/>
    <w:rsid w:val="00396ADC"/>
    <w:rsid w:val="003975FD"/>
    <w:rsid w:val="0039767C"/>
    <w:rsid w:val="003A3D4E"/>
    <w:rsid w:val="003A780E"/>
    <w:rsid w:val="003B10D1"/>
    <w:rsid w:val="003B6390"/>
    <w:rsid w:val="003B7686"/>
    <w:rsid w:val="003B7C65"/>
    <w:rsid w:val="003C01E5"/>
    <w:rsid w:val="003C1F88"/>
    <w:rsid w:val="003C2559"/>
    <w:rsid w:val="003C443B"/>
    <w:rsid w:val="003C56E3"/>
    <w:rsid w:val="003D275B"/>
    <w:rsid w:val="003E353C"/>
    <w:rsid w:val="003E647B"/>
    <w:rsid w:val="003E775C"/>
    <w:rsid w:val="003F3DED"/>
    <w:rsid w:val="003F43F5"/>
    <w:rsid w:val="003F605B"/>
    <w:rsid w:val="003F6661"/>
    <w:rsid w:val="00401D2B"/>
    <w:rsid w:val="00402C47"/>
    <w:rsid w:val="00413888"/>
    <w:rsid w:val="00415A20"/>
    <w:rsid w:val="00416D26"/>
    <w:rsid w:val="00420F2E"/>
    <w:rsid w:val="004221A4"/>
    <w:rsid w:val="00422296"/>
    <w:rsid w:val="00424A88"/>
    <w:rsid w:val="004344AF"/>
    <w:rsid w:val="0043637A"/>
    <w:rsid w:val="00440BF9"/>
    <w:rsid w:val="0044692C"/>
    <w:rsid w:val="004474A1"/>
    <w:rsid w:val="00454E6A"/>
    <w:rsid w:val="00454E95"/>
    <w:rsid w:val="00455F8B"/>
    <w:rsid w:val="00460C2F"/>
    <w:rsid w:val="00461CF6"/>
    <w:rsid w:val="00463E4A"/>
    <w:rsid w:val="0046605E"/>
    <w:rsid w:val="00467578"/>
    <w:rsid w:val="004676D1"/>
    <w:rsid w:val="004761D0"/>
    <w:rsid w:val="00483585"/>
    <w:rsid w:val="00484D56"/>
    <w:rsid w:val="00485296"/>
    <w:rsid w:val="00485E56"/>
    <w:rsid w:val="00490657"/>
    <w:rsid w:val="00494287"/>
    <w:rsid w:val="00496022"/>
    <w:rsid w:val="00497150"/>
    <w:rsid w:val="004A039D"/>
    <w:rsid w:val="004A0648"/>
    <w:rsid w:val="004A0E5D"/>
    <w:rsid w:val="004A4DB7"/>
    <w:rsid w:val="004A75BD"/>
    <w:rsid w:val="004B56C3"/>
    <w:rsid w:val="004B5A8A"/>
    <w:rsid w:val="004B6170"/>
    <w:rsid w:val="004C27D5"/>
    <w:rsid w:val="004C3072"/>
    <w:rsid w:val="004C403D"/>
    <w:rsid w:val="004D1221"/>
    <w:rsid w:val="004D6AD7"/>
    <w:rsid w:val="004D6F44"/>
    <w:rsid w:val="004E1D09"/>
    <w:rsid w:val="004E4F93"/>
    <w:rsid w:val="004E7E01"/>
    <w:rsid w:val="004F042A"/>
    <w:rsid w:val="004F36A0"/>
    <w:rsid w:val="00500DBE"/>
    <w:rsid w:val="00500FFC"/>
    <w:rsid w:val="00506F63"/>
    <w:rsid w:val="00507F62"/>
    <w:rsid w:val="00511201"/>
    <w:rsid w:val="0051167E"/>
    <w:rsid w:val="005143D7"/>
    <w:rsid w:val="00522668"/>
    <w:rsid w:val="00525C8C"/>
    <w:rsid w:val="00527117"/>
    <w:rsid w:val="00527657"/>
    <w:rsid w:val="005307C0"/>
    <w:rsid w:val="00534153"/>
    <w:rsid w:val="0053444B"/>
    <w:rsid w:val="005365E4"/>
    <w:rsid w:val="005367CF"/>
    <w:rsid w:val="00536CEE"/>
    <w:rsid w:val="00541989"/>
    <w:rsid w:val="00547B6D"/>
    <w:rsid w:val="005529B9"/>
    <w:rsid w:val="00552B5C"/>
    <w:rsid w:val="00554AD9"/>
    <w:rsid w:val="005557B0"/>
    <w:rsid w:val="00556A5C"/>
    <w:rsid w:val="005619CE"/>
    <w:rsid w:val="00570930"/>
    <w:rsid w:val="005714F6"/>
    <w:rsid w:val="00571787"/>
    <w:rsid w:val="005717FD"/>
    <w:rsid w:val="00575131"/>
    <w:rsid w:val="0058060A"/>
    <w:rsid w:val="0058063C"/>
    <w:rsid w:val="0058140F"/>
    <w:rsid w:val="00582D68"/>
    <w:rsid w:val="00593AD3"/>
    <w:rsid w:val="00597E61"/>
    <w:rsid w:val="005A09EC"/>
    <w:rsid w:val="005A2B7B"/>
    <w:rsid w:val="005A2C19"/>
    <w:rsid w:val="005A37D1"/>
    <w:rsid w:val="005A395D"/>
    <w:rsid w:val="005A5B32"/>
    <w:rsid w:val="005B16B2"/>
    <w:rsid w:val="005B1B20"/>
    <w:rsid w:val="005B22DC"/>
    <w:rsid w:val="005B2FA2"/>
    <w:rsid w:val="005C0269"/>
    <w:rsid w:val="005C5998"/>
    <w:rsid w:val="005C722B"/>
    <w:rsid w:val="005D0EB9"/>
    <w:rsid w:val="005D2DE8"/>
    <w:rsid w:val="005D61E5"/>
    <w:rsid w:val="005D7990"/>
    <w:rsid w:val="005D7A46"/>
    <w:rsid w:val="005E073F"/>
    <w:rsid w:val="005E2E1A"/>
    <w:rsid w:val="005E320E"/>
    <w:rsid w:val="005E3D6F"/>
    <w:rsid w:val="005E683B"/>
    <w:rsid w:val="005F18AC"/>
    <w:rsid w:val="005F38F6"/>
    <w:rsid w:val="005F5442"/>
    <w:rsid w:val="005F6FE6"/>
    <w:rsid w:val="005F70E7"/>
    <w:rsid w:val="00601BF8"/>
    <w:rsid w:val="0060303D"/>
    <w:rsid w:val="00604834"/>
    <w:rsid w:val="00604F77"/>
    <w:rsid w:val="006119BF"/>
    <w:rsid w:val="006129A0"/>
    <w:rsid w:val="00614B31"/>
    <w:rsid w:val="00615332"/>
    <w:rsid w:val="006173D0"/>
    <w:rsid w:val="006179EB"/>
    <w:rsid w:val="00623617"/>
    <w:rsid w:val="00626C46"/>
    <w:rsid w:val="00631C43"/>
    <w:rsid w:val="00631CAD"/>
    <w:rsid w:val="006352B0"/>
    <w:rsid w:val="006375CB"/>
    <w:rsid w:val="006402F8"/>
    <w:rsid w:val="006419CE"/>
    <w:rsid w:val="00641D36"/>
    <w:rsid w:val="0064204C"/>
    <w:rsid w:val="006425E4"/>
    <w:rsid w:val="0064363F"/>
    <w:rsid w:val="00643834"/>
    <w:rsid w:val="006510D7"/>
    <w:rsid w:val="00651AEF"/>
    <w:rsid w:val="006529F2"/>
    <w:rsid w:val="006600A1"/>
    <w:rsid w:val="00666C0C"/>
    <w:rsid w:val="0068408F"/>
    <w:rsid w:val="00684921"/>
    <w:rsid w:val="00684AAF"/>
    <w:rsid w:val="00695D94"/>
    <w:rsid w:val="006974A0"/>
    <w:rsid w:val="006A3065"/>
    <w:rsid w:val="006A36DC"/>
    <w:rsid w:val="006B2938"/>
    <w:rsid w:val="006C1CCC"/>
    <w:rsid w:val="006C72B8"/>
    <w:rsid w:val="006D1814"/>
    <w:rsid w:val="006D67EC"/>
    <w:rsid w:val="006E39A4"/>
    <w:rsid w:val="006E3EDA"/>
    <w:rsid w:val="006E6461"/>
    <w:rsid w:val="006E7F09"/>
    <w:rsid w:val="006F051F"/>
    <w:rsid w:val="006F148D"/>
    <w:rsid w:val="00700852"/>
    <w:rsid w:val="00702EAC"/>
    <w:rsid w:val="00707673"/>
    <w:rsid w:val="0071247B"/>
    <w:rsid w:val="00713464"/>
    <w:rsid w:val="00714CE6"/>
    <w:rsid w:val="007156D9"/>
    <w:rsid w:val="00716836"/>
    <w:rsid w:val="00720F96"/>
    <w:rsid w:val="007248E9"/>
    <w:rsid w:val="00724FD6"/>
    <w:rsid w:val="00730288"/>
    <w:rsid w:val="00730FC4"/>
    <w:rsid w:val="00736CA2"/>
    <w:rsid w:val="007403E7"/>
    <w:rsid w:val="0074119D"/>
    <w:rsid w:val="00742F90"/>
    <w:rsid w:val="00746AB9"/>
    <w:rsid w:val="007511DF"/>
    <w:rsid w:val="007574AA"/>
    <w:rsid w:val="0076410A"/>
    <w:rsid w:val="00767729"/>
    <w:rsid w:val="00767AFC"/>
    <w:rsid w:val="00770C66"/>
    <w:rsid w:val="0077186C"/>
    <w:rsid w:val="00773454"/>
    <w:rsid w:val="0077347F"/>
    <w:rsid w:val="00775293"/>
    <w:rsid w:val="0078011D"/>
    <w:rsid w:val="00780F9F"/>
    <w:rsid w:val="007816A0"/>
    <w:rsid w:val="00787C94"/>
    <w:rsid w:val="007971D4"/>
    <w:rsid w:val="007975D1"/>
    <w:rsid w:val="00797EB0"/>
    <w:rsid w:val="007A45ED"/>
    <w:rsid w:val="007B510A"/>
    <w:rsid w:val="007C0231"/>
    <w:rsid w:val="007C1966"/>
    <w:rsid w:val="007C27FF"/>
    <w:rsid w:val="007C633F"/>
    <w:rsid w:val="007D57B5"/>
    <w:rsid w:val="007E0B27"/>
    <w:rsid w:val="007F032C"/>
    <w:rsid w:val="007F05BF"/>
    <w:rsid w:val="007F085D"/>
    <w:rsid w:val="007F264C"/>
    <w:rsid w:val="007F3F00"/>
    <w:rsid w:val="007F4987"/>
    <w:rsid w:val="007F7339"/>
    <w:rsid w:val="00801A52"/>
    <w:rsid w:val="00813A53"/>
    <w:rsid w:val="008141EF"/>
    <w:rsid w:val="00821C28"/>
    <w:rsid w:val="0083270E"/>
    <w:rsid w:val="00846584"/>
    <w:rsid w:val="008535A1"/>
    <w:rsid w:val="00856019"/>
    <w:rsid w:val="00861CA3"/>
    <w:rsid w:val="00862888"/>
    <w:rsid w:val="00863177"/>
    <w:rsid w:val="00863438"/>
    <w:rsid w:val="00865E75"/>
    <w:rsid w:val="00867DD2"/>
    <w:rsid w:val="008703F0"/>
    <w:rsid w:val="00871768"/>
    <w:rsid w:val="008810F3"/>
    <w:rsid w:val="00883CF8"/>
    <w:rsid w:val="00886ABC"/>
    <w:rsid w:val="00887638"/>
    <w:rsid w:val="008914C0"/>
    <w:rsid w:val="0089231D"/>
    <w:rsid w:val="008929E0"/>
    <w:rsid w:val="008936B5"/>
    <w:rsid w:val="008A28CB"/>
    <w:rsid w:val="008A30DF"/>
    <w:rsid w:val="008A7A65"/>
    <w:rsid w:val="008B048A"/>
    <w:rsid w:val="008B0BEC"/>
    <w:rsid w:val="008B2F4E"/>
    <w:rsid w:val="008B3AE7"/>
    <w:rsid w:val="008B75F8"/>
    <w:rsid w:val="008B776E"/>
    <w:rsid w:val="008C119E"/>
    <w:rsid w:val="008C2793"/>
    <w:rsid w:val="008C5AB9"/>
    <w:rsid w:val="008D0FAA"/>
    <w:rsid w:val="008D2CA1"/>
    <w:rsid w:val="008D4259"/>
    <w:rsid w:val="008D5A9D"/>
    <w:rsid w:val="008D6140"/>
    <w:rsid w:val="008E46DF"/>
    <w:rsid w:val="008F0060"/>
    <w:rsid w:val="008F57B6"/>
    <w:rsid w:val="00901E7B"/>
    <w:rsid w:val="0090522F"/>
    <w:rsid w:val="009070B6"/>
    <w:rsid w:val="009075F2"/>
    <w:rsid w:val="00907630"/>
    <w:rsid w:val="0091279F"/>
    <w:rsid w:val="00913285"/>
    <w:rsid w:val="00913F12"/>
    <w:rsid w:val="00920AF2"/>
    <w:rsid w:val="00921C3A"/>
    <w:rsid w:val="00922413"/>
    <w:rsid w:val="0092267A"/>
    <w:rsid w:val="0092313B"/>
    <w:rsid w:val="00923248"/>
    <w:rsid w:val="009247B3"/>
    <w:rsid w:val="00926393"/>
    <w:rsid w:val="009274B2"/>
    <w:rsid w:val="00927FEB"/>
    <w:rsid w:val="009302C7"/>
    <w:rsid w:val="00931F66"/>
    <w:rsid w:val="0093349C"/>
    <w:rsid w:val="00937406"/>
    <w:rsid w:val="0094153E"/>
    <w:rsid w:val="00942026"/>
    <w:rsid w:val="00951692"/>
    <w:rsid w:val="009517A4"/>
    <w:rsid w:val="00953812"/>
    <w:rsid w:val="00956631"/>
    <w:rsid w:val="00957AFB"/>
    <w:rsid w:val="00961E56"/>
    <w:rsid w:val="00965E88"/>
    <w:rsid w:val="0097626A"/>
    <w:rsid w:val="00983A3A"/>
    <w:rsid w:val="00994598"/>
    <w:rsid w:val="00995BA4"/>
    <w:rsid w:val="00995EF1"/>
    <w:rsid w:val="009A2C15"/>
    <w:rsid w:val="009A317F"/>
    <w:rsid w:val="009A6B17"/>
    <w:rsid w:val="009A7C76"/>
    <w:rsid w:val="009A7EA4"/>
    <w:rsid w:val="009B299A"/>
    <w:rsid w:val="009B32EC"/>
    <w:rsid w:val="009C1A5F"/>
    <w:rsid w:val="009D0BCA"/>
    <w:rsid w:val="009D4AFA"/>
    <w:rsid w:val="009E34B1"/>
    <w:rsid w:val="009E34DE"/>
    <w:rsid w:val="009E3FD8"/>
    <w:rsid w:val="009E702F"/>
    <w:rsid w:val="009E795E"/>
    <w:rsid w:val="009F4B66"/>
    <w:rsid w:val="009F4E6D"/>
    <w:rsid w:val="00A001DF"/>
    <w:rsid w:val="00A004FE"/>
    <w:rsid w:val="00A00B65"/>
    <w:rsid w:val="00A02550"/>
    <w:rsid w:val="00A036AE"/>
    <w:rsid w:val="00A03DC9"/>
    <w:rsid w:val="00A12653"/>
    <w:rsid w:val="00A17755"/>
    <w:rsid w:val="00A20C89"/>
    <w:rsid w:val="00A210A1"/>
    <w:rsid w:val="00A256C2"/>
    <w:rsid w:val="00A336C0"/>
    <w:rsid w:val="00A35DE6"/>
    <w:rsid w:val="00A40AB7"/>
    <w:rsid w:val="00A54259"/>
    <w:rsid w:val="00A55CB2"/>
    <w:rsid w:val="00A5752E"/>
    <w:rsid w:val="00A57AB7"/>
    <w:rsid w:val="00A65470"/>
    <w:rsid w:val="00A661CB"/>
    <w:rsid w:val="00A711C2"/>
    <w:rsid w:val="00A73EA9"/>
    <w:rsid w:val="00A80FEE"/>
    <w:rsid w:val="00A819A9"/>
    <w:rsid w:val="00A83EF1"/>
    <w:rsid w:val="00A8491C"/>
    <w:rsid w:val="00A84EB5"/>
    <w:rsid w:val="00A92256"/>
    <w:rsid w:val="00A9702C"/>
    <w:rsid w:val="00AA2B00"/>
    <w:rsid w:val="00AB0720"/>
    <w:rsid w:val="00AB139A"/>
    <w:rsid w:val="00AB65D6"/>
    <w:rsid w:val="00AB6669"/>
    <w:rsid w:val="00AB6D28"/>
    <w:rsid w:val="00AB6F08"/>
    <w:rsid w:val="00AB7AE3"/>
    <w:rsid w:val="00AC2937"/>
    <w:rsid w:val="00AC7821"/>
    <w:rsid w:val="00AD13DD"/>
    <w:rsid w:val="00AD262B"/>
    <w:rsid w:val="00AD46CC"/>
    <w:rsid w:val="00AD66E0"/>
    <w:rsid w:val="00AD76DD"/>
    <w:rsid w:val="00AE0246"/>
    <w:rsid w:val="00AE3664"/>
    <w:rsid w:val="00AF23E5"/>
    <w:rsid w:val="00AF7359"/>
    <w:rsid w:val="00B0575F"/>
    <w:rsid w:val="00B0584A"/>
    <w:rsid w:val="00B06F97"/>
    <w:rsid w:val="00B15DC9"/>
    <w:rsid w:val="00B221F8"/>
    <w:rsid w:val="00B306EA"/>
    <w:rsid w:val="00B31377"/>
    <w:rsid w:val="00B3538F"/>
    <w:rsid w:val="00B37779"/>
    <w:rsid w:val="00B4453C"/>
    <w:rsid w:val="00B45B4E"/>
    <w:rsid w:val="00B50832"/>
    <w:rsid w:val="00B527BE"/>
    <w:rsid w:val="00B53E24"/>
    <w:rsid w:val="00B57FC6"/>
    <w:rsid w:val="00B61945"/>
    <w:rsid w:val="00B648EC"/>
    <w:rsid w:val="00B7236C"/>
    <w:rsid w:val="00B72E23"/>
    <w:rsid w:val="00B72E28"/>
    <w:rsid w:val="00B7451A"/>
    <w:rsid w:val="00B74D4A"/>
    <w:rsid w:val="00B75329"/>
    <w:rsid w:val="00B800BB"/>
    <w:rsid w:val="00B807F8"/>
    <w:rsid w:val="00B817CB"/>
    <w:rsid w:val="00B83BB2"/>
    <w:rsid w:val="00B85BE8"/>
    <w:rsid w:val="00B86B02"/>
    <w:rsid w:val="00B8796B"/>
    <w:rsid w:val="00B90460"/>
    <w:rsid w:val="00B939C0"/>
    <w:rsid w:val="00B9510F"/>
    <w:rsid w:val="00BA7657"/>
    <w:rsid w:val="00BB35E5"/>
    <w:rsid w:val="00BB5E42"/>
    <w:rsid w:val="00BC159A"/>
    <w:rsid w:val="00BC445C"/>
    <w:rsid w:val="00BC7FBD"/>
    <w:rsid w:val="00BD1078"/>
    <w:rsid w:val="00BD3285"/>
    <w:rsid w:val="00BD5289"/>
    <w:rsid w:val="00BD7680"/>
    <w:rsid w:val="00BE064C"/>
    <w:rsid w:val="00BE3126"/>
    <w:rsid w:val="00BF10B6"/>
    <w:rsid w:val="00BF7402"/>
    <w:rsid w:val="00C00A97"/>
    <w:rsid w:val="00C01834"/>
    <w:rsid w:val="00C01CCF"/>
    <w:rsid w:val="00C02A2E"/>
    <w:rsid w:val="00C06D71"/>
    <w:rsid w:val="00C06FF2"/>
    <w:rsid w:val="00C07116"/>
    <w:rsid w:val="00C152D9"/>
    <w:rsid w:val="00C16274"/>
    <w:rsid w:val="00C20665"/>
    <w:rsid w:val="00C2092E"/>
    <w:rsid w:val="00C22A8A"/>
    <w:rsid w:val="00C24D2E"/>
    <w:rsid w:val="00C33F10"/>
    <w:rsid w:val="00C34D35"/>
    <w:rsid w:val="00C41AF2"/>
    <w:rsid w:val="00C43BC1"/>
    <w:rsid w:val="00C45127"/>
    <w:rsid w:val="00C46239"/>
    <w:rsid w:val="00C467B1"/>
    <w:rsid w:val="00C558E8"/>
    <w:rsid w:val="00C57725"/>
    <w:rsid w:val="00C57D82"/>
    <w:rsid w:val="00C6373A"/>
    <w:rsid w:val="00C63F73"/>
    <w:rsid w:val="00C76957"/>
    <w:rsid w:val="00C77639"/>
    <w:rsid w:val="00C77DDF"/>
    <w:rsid w:val="00C822BB"/>
    <w:rsid w:val="00C825D8"/>
    <w:rsid w:val="00C82CB5"/>
    <w:rsid w:val="00C91FB6"/>
    <w:rsid w:val="00C9711C"/>
    <w:rsid w:val="00CA0C18"/>
    <w:rsid w:val="00CA518A"/>
    <w:rsid w:val="00CA6A88"/>
    <w:rsid w:val="00CB0757"/>
    <w:rsid w:val="00CB2495"/>
    <w:rsid w:val="00CB4B32"/>
    <w:rsid w:val="00CB724C"/>
    <w:rsid w:val="00CB740B"/>
    <w:rsid w:val="00CC57E8"/>
    <w:rsid w:val="00CD12B0"/>
    <w:rsid w:val="00CD5FC8"/>
    <w:rsid w:val="00CD6835"/>
    <w:rsid w:val="00CD70C9"/>
    <w:rsid w:val="00CE232F"/>
    <w:rsid w:val="00CE3A7F"/>
    <w:rsid w:val="00CE41E8"/>
    <w:rsid w:val="00CE6016"/>
    <w:rsid w:val="00CE7F17"/>
    <w:rsid w:val="00CF2334"/>
    <w:rsid w:val="00CF334A"/>
    <w:rsid w:val="00CF6C9F"/>
    <w:rsid w:val="00CF71EB"/>
    <w:rsid w:val="00CF7765"/>
    <w:rsid w:val="00D00BDB"/>
    <w:rsid w:val="00D02E01"/>
    <w:rsid w:val="00D057ED"/>
    <w:rsid w:val="00D07712"/>
    <w:rsid w:val="00D11B5B"/>
    <w:rsid w:val="00D14811"/>
    <w:rsid w:val="00D167CD"/>
    <w:rsid w:val="00D17C25"/>
    <w:rsid w:val="00D25F59"/>
    <w:rsid w:val="00D33096"/>
    <w:rsid w:val="00D36C86"/>
    <w:rsid w:val="00D515EC"/>
    <w:rsid w:val="00D5165E"/>
    <w:rsid w:val="00D52132"/>
    <w:rsid w:val="00D559EE"/>
    <w:rsid w:val="00D56B3D"/>
    <w:rsid w:val="00D61FE9"/>
    <w:rsid w:val="00D72CA3"/>
    <w:rsid w:val="00D73D78"/>
    <w:rsid w:val="00D74FE7"/>
    <w:rsid w:val="00D80BF2"/>
    <w:rsid w:val="00D80E5B"/>
    <w:rsid w:val="00D84E97"/>
    <w:rsid w:val="00D963F2"/>
    <w:rsid w:val="00DA4AFE"/>
    <w:rsid w:val="00DA5E77"/>
    <w:rsid w:val="00DA69D7"/>
    <w:rsid w:val="00DB09F5"/>
    <w:rsid w:val="00DB41B3"/>
    <w:rsid w:val="00DB58A0"/>
    <w:rsid w:val="00DC3744"/>
    <w:rsid w:val="00DC390E"/>
    <w:rsid w:val="00DD100C"/>
    <w:rsid w:val="00DD2643"/>
    <w:rsid w:val="00DD6C3D"/>
    <w:rsid w:val="00DE3298"/>
    <w:rsid w:val="00DE5239"/>
    <w:rsid w:val="00DE6E36"/>
    <w:rsid w:val="00DE7BA1"/>
    <w:rsid w:val="00DF0213"/>
    <w:rsid w:val="00DF0E2C"/>
    <w:rsid w:val="00DF1A0F"/>
    <w:rsid w:val="00DF2F86"/>
    <w:rsid w:val="00DF3F0B"/>
    <w:rsid w:val="00DF701D"/>
    <w:rsid w:val="00E00AE8"/>
    <w:rsid w:val="00E01459"/>
    <w:rsid w:val="00E048CF"/>
    <w:rsid w:val="00E06B68"/>
    <w:rsid w:val="00E070F6"/>
    <w:rsid w:val="00E10050"/>
    <w:rsid w:val="00E14BB1"/>
    <w:rsid w:val="00E24DB2"/>
    <w:rsid w:val="00E30F19"/>
    <w:rsid w:val="00E314D4"/>
    <w:rsid w:val="00E36EA5"/>
    <w:rsid w:val="00E44AA0"/>
    <w:rsid w:val="00E51205"/>
    <w:rsid w:val="00E52E31"/>
    <w:rsid w:val="00E61AD1"/>
    <w:rsid w:val="00E62C9F"/>
    <w:rsid w:val="00E62CA8"/>
    <w:rsid w:val="00E651EC"/>
    <w:rsid w:val="00E66C86"/>
    <w:rsid w:val="00E674F3"/>
    <w:rsid w:val="00E72C66"/>
    <w:rsid w:val="00E73477"/>
    <w:rsid w:val="00E7352A"/>
    <w:rsid w:val="00E74210"/>
    <w:rsid w:val="00E82080"/>
    <w:rsid w:val="00E82B21"/>
    <w:rsid w:val="00E86157"/>
    <w:rsid w:val="00E95810"/>
    <w:rsid w:val="00E96412"/>
    <w:rsid w:val="00EB509C"/>
    <w:rsid w:val="00EC0DAB"/>
    <w:rsid w:val="00EC2E0E"/>
    <w:rsid w:val="00ED3CA1"/>
    <w:rsid w:val="00ED457C"/>
    <w:rsid w:val="00ED4808"/>
    <w:rsid w:val="00ED74F5"/>
    <w:rsid w:val="00ED7BF8"/>
    <w:rsid w:val="00EE09EB"/>
    <w:rsid w:val="00EE30DB"/>
    <w:rsid w:val="00EE348A"/>
    <w:rsid w:val="00EE5FB7"/>
    <w:rsid w:val="00EF325E"/>
    <w:rsid w:val="00F00BDE"/>
    <w:rsid w:val="00F0315B"/>
    <w:rsid w:val="00F03972"/>
    <w:rsid w:val="00F04284"/>
    <w:rsid w:val="00F04CD1"/>
    <w:rsid w:val="00F04D3A"/>
    <w:rsid w:val="00F1093C"/>
    <w:rsid w:val="00F26583"/>
    <w:rsid w:val="00F265ED"/>
    <w:rsid w:val="00F33BF2"/>
    <w:rsid w:val="00F35E68"/>
    <w:rsid w:val="00F44E54"/>
    <w:rsid w:val="00F458D9"/>
    <w:rsid w:val="00F5092F"/>
    <w:rsid w:val="00F52815"/>
    <w:rsid w:val="00F60A40"/>
    <w:rsid w:val="00F61452"/>
    <w:rsid w:val="00F651C6"/>
    <w:rsid w:val="00F667B9"/>
    <w:rsid w:val="00F739E8"/>
    <w:rsid w:val="00F818F4"/>
    <w:rsid w:val="00F84848"/>
    <w:rsid w:val="00F862C7"/>
    <w:rsid w:val="00F873E7"/>
    <w:rsid w:val="00F9063A"/>
    <w:rsid w:val="00F9208A"/>
    <w:rsid w:val="00F9246B"/>
    <w:rsid w:val="00F94BC5"/>
    <w:rsid w:val="00F95B5D"/>
    <w:rsid w:val="00FA3F60"/>
    <w:rsid w:val="00FA7D0B"/>
    <w:rsid w:val="00FB088D"/>
    <w:rsid w:val="00FB0BC0"/>
    <w:rsid w:val="00FB204B"/>
    <w:rsid w:val="00FB603A"/>
    <w:rsid w:val="00FC0A94"/>
    <w:rsid w:val="00FC4B0B"/>
    <w:rsid w:val="00FD020C"/>
    <w:rsid w:val="00FD0AFB"/>
    <w:rsid w:val="00FD1DE8"/>
    <w:rsid w:val="00FD5164"/>
    <w:rsid w:val="00FD56B6"/>
    <w:rsid w:val="00FD6924"/>
    <w:rsid w:val="00FE1D13"/>
    <w:rsid w:val="00FE7A55"/>
    <w:rsid w:val="00FF1188"/>
    <w:rsid w:val="00FF33C0"/>
    <w:rsid w:val="00FF38D1"/>
    <w:rsid w:val="00FF4346"/>
    <w:rsid w:val="00FF5A5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E247"/>
  <w15:docId w15:val="{D406AC23-65E7-4165-9E1B-1E80A4F5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17"/>
    <w:rPr>
      <w:rFonts w:cs="Tunga"/>
    </w:rPr>
  </w:style>
  <w:style w:type="paragraph" w:styleId="Heading1">
    <w:name w:val="heading 1"/>
    <w:basedOn w:val="Normal"/>
    <w:next w:val="Normal"/>
    <w:link w:val="Heading1Char"/>
    <w:uiPriority w:val="9"/>
    <w:qFormat/>
    <w:rsid w:val="00A54259"/>
    <w:pPr>
      <w:keepNext/>
      <w:keepLines/>
      <w:spacing w:before="240" w:after="0"/>
      <w:jc w:val="center"/>
      <w:outlineLvl w:val="0"/>
    </w:pPr>
    <w:rPr>
      <w:rFonts w:ascii="Times New Roman" w:eastAsiaTheme="majorEastAsia" w:hAnsi="Times New Roman" w:cstheme="majorBidi"/>
      <w:b/>
      <w:sz w:val="32"/>
      <w:szCs w:val="32"/>
    </w:rPr>
  </w:style>
  <w:style w:type="paragraph" w:styleId="Heading3">
    <w:name w:val="heading 3"/>
    <w:basedOn w:val="Normal"/>
    <w:link w:val="Heading3Char"/>
    <w:qFormat/>
    <w:rsid w:val="00A177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862888"/>
    <w:pPr>
      <w:keepNext/>
      <w:spacing w:after="0" w:line="240" w:lineRule="auto"/>
      <w:outlineLvl w:val="4"/>
    </w:pPr>
    <w:rPr>
      <w:rFonts w:ascii="Tahoma" w:eastAsia="Times New Roman" w:hAnsi="Tahoma" w:cs="Times New Roman"/>
      <w:b/>
      <w:color w:val="000000"/>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77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862888"/>
    <w:rPr>
      <w:rFonts w:ascii="Tahoma" w:eastAsia="Times New Roman" w:hAnsi="Tahoma" w:cs="Times New Roman"/>
      <w:b/>
      <w:color w:val="000000"/>
      <w:sz w:val="24"/>
      <w:szCs w:val="20"/>
      <w:lang w:bidi="ar-SA"/>
    </w:rPr>
  </w:style>
  <w:style w:type="paragraph" w:styleId="ListParagraph">
    <w:name w:val="List Paragraph"/>
    <w:basedOn w:val="Normal"/>
    <w:uiPriority w:val="34"/>
    <w:qFormat/>
    <w:rsid w:val="00131284"/>
    <w:pPr>
      <w:ind w:left="720"/>
      <w:contextualSpacing/>
    </w:pPr>
  </w:style>
  <w:style w:type="character" w:styleId="Strong">
    <w:name w:val="Strong"/>
    <w:basedOn w:val="DefaultParagraphFont"/>
    <w:uiPriority w:val="22"/>
    <w:qFormat/>
    <w:rsid w:val="00A17755"/>
    <w:rPr>
      <w:b/>
      <w:bCs/>
    </w:rPr>
  </w:style>
  <w:style w:type="paragraph" w:styleId="NormalWeb">
    <w:name w:val="Normal (Web)"/>
    <w:basedOn w:val="Normal"/>
    <w:uiPriority w:val="99"/>
    <w:unhideWhenUsed/>
    <w:rsid w:val="00A177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4C"/>
    <w:rPr>
      <w:rFonts w:cs="Tunga"/>
    </w:rPr>
  </w:style>
  <w:style w:type="paragraph" w:styleId="Footer">
    <w:name w:val="footer"/>
    <w:basedOn w:val="Normal"/>
    <w:link w:val="FooterChar"/>
    <w:uiPriority w:val="99"/>
    <w:unhideWhenUsed/>
    <w:rsid w:val="00BE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4C"/>
    <w:rPr>
      <w:rFonts w:cs="Tunga"/>
    </w:rPr>
  </w:style>
  <w:style w:type="character" w:styleId="PageNumber">
    <w:name w:val="page number"/>
    <w:basedOn w:val="DefaultParagraphFont"/>
    <w:uiPriority w:val="99"/>
    <w:semiHidden/>
    <w:unhideWhenUsed/>
    <w:rsid w:val="00BE064C"/>
  </w:style>
  <w:style w:type="paragraph" w:styleId="BalloonText">
    <w:name w:val="Balloon Text"/>
    <w:basedOn w:val="Normal"/>
    <w:link w:val="BalloonTextChar"/>
    <w:uiPriority w:val="99"/>
    <w:semiHidden/>
    <w:unhideWhenUsed/>
    <w:rsid w:val="00892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31D"/>
    <w:rPr>
      <w:rFonts w:ascii="Segoe UI" w:hAnsi="Segoe UI" w:cs="Segoe UI"/>
      <w:sz w:val="18"/>
      <w:szCs w:val="18"/>
    </w:rPr>
  </w:style>
  <w:style w:type="character" w:styleId="Hyperlink">
    <w:name w:val="Hyperlink"/>
    <w:basedOn w:val="DefaultParagraphFont"/>
    <w:uiPriority w:val="99"/>
    <w:unhideWhenUsed/>
    <w:rsid w:val="00364D3F"/>
    <w:rPr>
      <w:color w:val="0000FF"/>
      <w:u w:val="single"/>
    </w:rPr>
  </w:style>
  <w:style w:type="paragraph" w:styleId="NoSpacing">
    <w:name w:val="No Spacing"/>
    <w:uiPriority w:val="1"/>
    <w:qFormat/>
    <w:rsid w:val="00364D3F"/>
    <w:pPr>
      <w:spacing w:after="0" w:line="240" w:lineRule="auto"/>
    </w:pPr>
    <w:rPr>
      <w:lang w:bidi="ar-SA"/>
    </w:rPr>
  </w:style>
  <w:style w:type="paragraph" w:customStyle="1" w:styleId="yiv5144740110msonormal">
    <w:name w:val="yiv5144740110msonormal"/>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5144740110gmail-msolistparagraph">
    <w:name w:val="yiv5144740110gmail-msolistparagraph"/>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lid-translation">
    <w:name w:val="tlid-translation"/>
    <w:basedOn w:val="DefaultParagraphFont"/>
    <w:rsid w:val="00364D3F"/>
  </w:style>
  <w:style w:type="character" w:customStyle="1" w:styleId="yiv5144740110e24kjd">
    <w:name w:val="yiv5144740110e24kjd"/>
    <w:basedOn w:val="DefaultParagraphFont"/>
    <w:rsid w:val="00364D3F"/>
  </w:style>
  <w:style w:type="table" w:styleId="TableGrid">
    <w:name w:val="Table Grid"/>
    <w:basedOn w:val="TableNormal"/>
    <w:uiPriority w:val="39"/>
    <w:rsid w:val="00274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73454"/>
  </w:style>
  <w:style w:type="character" w:styleId="Emphasis">
    <w:name w:val="Emphasis"/>
    <w:basedOn w:val="DefaultParagraphFont"/>
    <w:uiPriority w:val="20"/>
    <w:qFormat/>
    <w:rsid w:val="00862888"/>
    <w:rPr>
      <w:i/>
      <w:iCs/>
    </w:rPr>
  </w:style>
  <w:style w:type="paragraph" w:styleId="BodyText">
    <w:name w:val="Body Text"/>
    <w:basedOn w:val="Normal"/>
    <w:link w:val="BodyTextChar"/>
    <w:rsid w:val="00862888"/>
    <w:pPr>
      <w:spacing w:after="0" w:line="240" w:lineRule="auto"/>
      <w:jc w:val="both"/>
    </w:pPr>
    <w:rPr>
      <w:rFonts w:ascii="Times New Roman" w:eastAsia="Times New Roman" w:hAnsi="Times New Roman" w:cs="Times New Roman"/>
      <w:sz w:val="24"/>
      <w:szCs w:val="20"/>
      <w:lang w:val="pt-BR" w:bidi="ar-SA"/>
    </w:rPr>
  </w:style>
  <w:style w:type="character" w:customStyle="1" w:styleId="BodyTextChar">
    <w:name w:val="Body Text Char"/>
    <w:basedOn w:val="DefaultParagraphFont"/>
    <w:link w:val="BodyText"/>
    <w:rsid w:val="00862888"/>
    <w:rPr>
      <w:rFonts w:ascii="Times New Roman" w:eastAsia="Times New Roman" w:hAnsi="Times New Roman" w:cs="Times New Roman"/>
      <w:sz w:val="24"/>
      <w:szCs w:val="20"/>
      <w:lang w:val="pt-BR" w:bidi="ar-SA"/>
    </w:rPr>
  </w:style>
  <w:style w:type="character" w:customStyle="1" w:styleId="e24kjd">
    <w:name w:val="e24kjd"/>
    <w:basedOn w:val="DefaultParagraphFont"/>
    <w:rsid w:val="00862888"/>
  </w:style>
  <w:style w:type="character" w:customStyle="1" w:styleId="Heading1Char">
    <w:name w:val="Heading 1 Char"/>
    <w:basedOn w:val="DefaultParagraphFont"/>
    <w:link w:val="Heading1"/>
    <w:uiPriority w:val="9"/>
    <w:rsid w:val="00A54259"/>
    <w:rPr>
      <w:rFonts w:ascii="Times New Roman" w:eastAsiaTheme="majorEastAsia" w:hAnsi="Times New Roman" w:cstheme="majorBidi"/>
      <w:b/>
      <w:sz w:val="32"/>
      <w:szCs w:val="32"/>
    </w:rPr>
  </w:style>
  <w:style w:type="character" w:styleId="UnresolvedMention">
    <w:name w:val="Unresolved Mention"/>
    <w:basedOn w:val="DefaultParagraphFont"/>
    <w:uiPriority w:val="99"/>
    <w:semiHidden/>
    <w:unhideWhenUsed/>
    <w:rsid w:val="006C1CCC"/>
    <w:rPr>
      <w:color w:val="605E5C"/>
      <w:shd w:val="clear" w:color="auto" w:fill="E1DFDD"/>
    </w:rPr>
  </w:style>
  <w:style w:type="character" w:styleId="FollowedHyperlink">
    <w:name w:val="FollowedHyperlink"/>
    <w:basedOn w:val="DefaultParagraphFont"/>
    <w:uiPriority w:val="99"/>
    <w:semiHidden/>
    <w:unhideWhenUsed/>
    <w:rsid w:val="000C01A6"/>
    <w:rPr>
      <w:color w:val="954F72" w:themeColor="followedHyperlink"/>
      <w:u w:val="single"/>
    </w:rPr>
  </w:style>
  <w:style w:type="character" w:customStyle="1" w:styleId="hgkelc">
    <w:name w:val="hgkelc"/>
    <w:basedOn w:val="DefaultParagraphFont"/>
    <w:rsid w:val="00161457"/>
  </w:style>
  <w:style w:type="character" w:customStyle="1" w:styleId="acopre">
    <w:name w:val="acopre"/>
    <w:basedOn w:val="DefaultParagraphFont"/>
    <w:rsid w:val="00161457"/>
  </w:style>
  <w:style w:type="character" w:customStyle="1" w:styleId="reference-text">
    <w:name w:val="reference-text"/>
    <w:basedOn w:val="DefaultParagraphFont"/>
    <w:rsid w:val="00161457"/>
  </w:style>
  <w:style w:type="paragraph" w:customStyle="1" w:styleId="topic-paragraph">
    <w:name w:val="topic-paragraph"/>
    <w:basedOn w:val="Normal"/>
    <w:rsid w:val="00161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767A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1308">
      <w:bodyDiv w:val="1"/>
      <w:marLeft w:val="0"/>
      <w:marRight w:val="0"/>
      <w:marTop w:val="0"/>
      <w:marBottom w:val="0"/>
      <w:divBdr>
        <w:top w:val="none" w:sz="0" w:space="0" w:color="auto"/>
        <w:left w:val="none" w:sz="0" w:space="0" w:color="auto"/>
        <w:bottom w:val="none" w:sz="0" w:space="0" w:color="auto"/>
        <w:right w:val="none" w:sz="0" w:space="0" w:color="auto"/>
      </w:divBdr>
    </w:div>
    <w:div w:id="450708995">
      <w:bodyDiv w:val="1"/>
      <w:marLeft w:val="0"/>
      <w:marRight w:val="0"/>
      <w:marTop w:val="0"/>
      <w:marBottom w:val="0"/>
      <w:divBdr>
        <w:top w:val="none" w:sz="0" w:space="0" w:color="auto"/>
        <w:left w:val="none" w:sz="0" w:space="0" w:color="auto"/>
        <w:bottom w:val="none" w:sz="0" w:space="0" w:color="auto"/>
        <w:right w:val="none" w:sz="0" w:space="0" w:color="auto"/>
      </w:divBdr>
    </w:div>
    <w:div w:id="478116983">
      <w:bodyDiv w:val="1"/>
      <w:marLeft w:val="0"/>
      <w:marRight w:val="0"/>
      <w:marTop w:val="0"/>
      <w:marBottom w:val="0"/>
      <w:divBdr>
        <w:top w:val="none" w:sz="0" w:space="0" w:color="auto"/>
        <w:left w:val="none" w:sz="0" w:space="0" w:color="auto"/>
        <w:bottom w:val="none" w:sz="0" w:space="0" w:color="auto"/>
        <w:right w:val="none" w:sz="0" w:space="0" w:color="auto"/>
      </w:divBdr>
    </w:div>
    <w:div w:id="512912981">
      <w:bodyDiv w:val="1"/>
      <w:marLeft w:val="0"/>
      <w:marRight w:val="0"/>
      <w:marTop w:val="0"/>
      <w:marBottom w:val="0"/>
      <w:divBdr>
        <w:top w:val="none" w:sz="0" w:space="0" w:color="auto"/>
        <w:left w:val="none" w:sz="0" w:space="0" w:color="auto"/>
        <w:bottom w:val="none" w:sz="0" w:space="0" w:color="auto"/>
        <w:right w:val="none" w:sz="0" w:space="0" w:color="auto"/>
      </w:divBdr>
    </w:div>
    <w:div w:id="527111336">
      <w:bodyDiv w:val="1"/>
      <w:marLeft w:val="0"/>
      <w:marRight w:val="0"/>
      <w:marTop w:val="0"/>
      <w:marBottom w:val="0"/>
      <w:divBdr>
        <w:top w:val="none" w:sz="0" w:space="0" w:color="auto"/>
        <w:left w:val="none" w:sz="0" w:space="0" w:color="auto"/>
        <w:bottom w:val="none" w:sz="0" w:space="0" w:color="auto"/>
        <w:right w:val="none" w:sz="0" w:space="0" w:color="auto"/>
      </w:divBdr>
    </w:div>
    <w:div w:id="662124482">
      <w:bodyDiv w:val="1"/>
      <w:marLeft w:val="0"/>
      <w:marRight w:val="0"/>
      <w:marTop w:val="0"/>
      <w:marBottom w:val="0"/>
      <w:divBdr>
        <w:top w:val="none" w:sz="0" w:space="0" w:color="auto"/>
        <w:left w:val="none" w:sz="0" w:space="0" w:color="auto"/>
        <w:bottom w:val="none" w:sz="0" w:space="0" w:color="auto"/>
        <w:right w:val="none" w:sz="0" w:space="0" w:color="auto"/>
      </w:divBdr>
    </w:div>
    <w:div w:id="728530459">
      <w:bodyDiv w:val="1"/>
      <w:marLeft w:val="0"/>
      <w:marRight w:val="0"/>
      <w:marTop w:val="0"/>
      <w:marBottom w:val="0"/>
      <w:divBdr>
        <w:top w:val="none" w:sz="0" w:space="0" w:color="auto"/>
        <w:left w:val="none" w:sz="0" w:space="0" w:color="auto"/>
        <w:bottom w:val="none" w:sz="0" w:space="0" w:color="auto"/>
        <w:right w:val="none" w:sz="0" w:space="0" w:color="auto"/>
      </w:divBdr>
    </w:div>
    <w:div w:id="783302674">
      <w:bodyDiv w:val="1"/>
      <w:marLeft w:val="0"/>
      <w:marRight w:val="0"/>
      <w:marTop w:val="0"/>
      <w:marBottom w:val="0"/>
      <w:divBdr>
        <w:top w:val="none" w:sz="0" w:space="0" w:color="auto"/>
        <w:left w:val="none" w:sz="0" w:space="0" w:color="auto"/>
        <w:bottom w:val="none" w:sz="0" w:space="0" w:color="auto"/>
        <w:right w:val="none" w:sz="0" w:space="0" w:color="auto"/>
      </w:divBdr>
    </w:div>
    <w:div w:id="833302951">
      <w:bodyDiv w:val="1"/>
      <w:marLeft w:val="0"/>
      <w:marRight w:val="0"/>
      <w:marTop w:val="0"/>
      <w:marBottom w:val="0"/>
      <w:divBdr>
        <w:top w:val="none" w:sz="0" w:space="0" w:color="auto"/>
        <w:left w:val="none" w:sz="0" w:space="0" w:color="auto"/>
        <w:bottom w:val="none" w:sz="0" w:space="0" w:color="auto"/>
        <w:right w:val="none" w:sz="0" w:space="0" w:color="auto"/>
      </w:divBdr>
    </w:div>
    <w:div w:id="996690202">
      <w:bodyDiv w:val="1"/>
      <w:marLeft w:val="0"/>
      <w:marRight w:val="0"/>
      <w:marTop w:val="0"/>
      <w:marBottom w:val="0"/>
      <w:divBdr>
        <w:top w:val="none" w:sz="0" w:space="0" w:color="auto"/>
        <w:left w:val="none" w:sz="0" w:space="0" w:color="auto"/>
        <w:bottom w:val="none" w:sz="0" w:space="0" w:color="auto"/>
        <w:right w:val="none" w:sz="0" w:space="0" w:color="auto"/>
      </w:divBdr>
    </w:div>
    <w:div w:id="1027678121">
      <w:bodyDiv w:val="1"/>
      <w:marLeft w:val="0"/>
      <w:marRight w:val="0"/>
      <w:marTop w:val="0"/>
      <w:marBottom w:val="0"/>
      <w:divBdr>
        <w:top w:val="none" w:sz="0" w:space="0" w:color="auto"/>
        <w:left w:val="none" w:sz="0" w:space="0" w:color="auto"/>
        <w:bottom w:val="none" w:sz="0" w:space="0" w:color="auto"/>
        <w:right w:val="none" w:sz="0" w:space="0" w:color="auto"/>
      </w:divBdr>
    </w:div>
    <w:div w:id="1037970838">
      <w:bodyDiv w:val="1"/>
      <w:marLeft w:val="0"/>
      <w:marRight w:val="0"/>
      <w:marTop w:val="0"/>
      <w:marBottom w:val="0"/>
      <w:divBdr>
        <w:top w:val="none" w:sz="0" w:space="0" w:color="auto"/>
        <w:left w:val="none" w:sz="0" w:space="0" w:color="auto"/>
        <w:bottom w:val="none" w:sz="0" w:space="0" w:color="auto"/>
        <w:right w:val="none" w:sz="0" w:space="0" w:color="auto"/>
      </w:divBdr>
    </w:div>
    <w:div w:id="1179853770">
      <w:bodyDiv w:val="1"/>
      <w:marLeft w:val="0"/>
      <w:marRight w:val="0"/>
      <w:marTop w:val="0"/>
      <w:marBottom w:val="0"/>
      <w:divBdr>
        <w:top w:val="none" w:sz="0" w:space="0" w:color="auto"/>
        <w:left w:val="none" w:sz="0" w:space="0" w:color="auto"/>
        <w:bottom w:val="none" w:sz="0" w:space="0" w:color="auto"/>
        <w:right w:val="none" w:sz="0" w:space="0" w:color="auto"/>
      </w:divBdr>
    </w:div>
    <w:div w:id="1282416199">
      <w:bodyDiv w:val="1"/>
      <w:marLeft w:val="0"/>
      <w:marRight w:val="0"/>
      <w:marTop w:val="0"/>
      <w:marBottom w:val="0"/>
      <w:divBdr>
        <w:top w:val="none" w:sz="0" w:space="0" w:color="auto"/>
        <w:left w:val="none" w:sz="0" w:space="0" w:color="auto"/>
        <w:bottom w:val="none" w:sz="0" w:space="0" w:color="auto"/>
        <w:right w:val="none" w:sz="0" w:space="0" w:color="auto"/>
      </w:divBdr>
    </w:div>
    <w:div w:id="1326084809">
      <w:bodyDiv w:val="1"/>
      <w:marLeft w:val="0"/>
      <w:marRight w:val="0"/>
      <w:marTop w:val="0"/>
      <w:marBottom w:val="0"/>
      <w:divBdr>
        <w:top w:val="none" w:sz="0" w:space="0" w:color="auto"/>
        <w:left w:val="none" w:sz="0" w:space="0" w:color="auto"/>
        <w:bottom w:val="none" w:sz="0" w:space="0" w:color="auto"/>
        <w:right w:val="none" w:sz="0" w:space="0" w:color="auto"/>
      </w:divBdr>
    </w:div>
    <w:div w:id="1362978399">
      <w:bodyDiv w:val="1"/>
      <w:marLeft w:val="0"/>
      <w:marRight w:val="0"/>
      <w:marTop w:val="0"/>
      <w:marBottom w:val="0"/>
      <w:divBdr>
        <w:top w:val="none" w:sz="0" w:space="0" w:color="auto"/>
        <w:left w:val="none" w:sz="0" w:space="0" w:color="auto"/>
        <w:bottom w:val="none" w:sz="0" w:space="0" w:color="auto"/>
        <w:right w:val="none" w:sz="0" w:space="0" w:color="auto"/>
      </w:divBdr>
    </w:div>
    <w:div w:id="1474906781">
      <w:bodyDiv w:val="1"/>
      <w:marLeft w:val="0"/>
      <w:marRight w:val="0"/>
      <w:marTop w:val="0"/>
      <w:marBottom w:val="0"/>
      <w:divBdr>
        <w:top w:val="none" w:sz="0" w:space="0" w:color="auto"/>
        <w:left w:val="none" w:sz="0" w:space="0" w:color="auto"/>
        <w:bottom w:val="none" w:sz="0" w:space="0" w:color="auto"/>
        <w:right w:val="none" w:sz="0" w:space="0" w:color="auto"/>
      </w:divBdr>
    </w:div>
    <w:div w:id="1501506272">
      <w:bodyDiv w:val="1"/>
      <w:marLeft w:val="0"/>
      <w:marRight w:val="0"/>
      <w:marTop w:val="0"/>
      <w:marBottom w:val="0"/>
      <w:divBdr>
        <w:top w:val="none" w:sz="0" w:space="0" w:color="auto"/>
        <w:left w:val="none" w:sz="0" w:space="0" w:color="auto"/>
        <w:bottom w:val="none" w:sz="0" w:space="0" w:color="auto"/>
        <w:right w:val="none" w:sz="0" w:space="0" w:color="auto"/>
      </w:divBdr>
    </w:div>
    <w:div w:id="1638536090">
      <w:bodyDiv w:val="1"/>
      <w:marLeft w:val="0"/>
      <w:marRight w:val="0"/>
      <w:marTop w:val="0"/>
      <w:marBottom w:val="0"/>
      <w:divBdr>
        <w:top w:val="none" w:sz="0" w:space="0" w:color="auto"/>
        <w:left w:val="none" w:sz="0" w:space="0" w:color="auto"/>
        <w:bottom w:val="none" w:sz="0" w:space="0" w:color="auto"/>
        <w:right w:val="none" w:sz="0" w:space="0" w:color="auto"/>
      </w:divBdr>
    </w:div>
    <w:div w:id="1641106189">
      <w:bodyDiv w:val="1"/>
      <w:marLeft w:val="0"/>
      <w:marRight w:val="0"/>
      <w:marTop w:val="0"/>
      <w:marBottom w:val="0"/>
      <w:divBdr>
        <w:top w:val="none" w:sz="0" w:space="0" w:color="auto"/>
        <w:left w:val="none" w:sz="0" w:space="0" w:color="auto"/>
        <w:bottom w:val="none" w:sz="0" w:space="0" w:color="auto"/>
        <w:right w:val="none" w:sz="0" w:space="0" w:color="auto"/>
      </w:divBdr>
    </w:div>
    <w:div w:id="1826358079">
      <w:bodyDiv w:val="1"/>
      <w:marLeft w:val="0"/>
      <w:marRight w:val="0"/>
      <w:marTop w:val="0"/>
      <w:marBottom w:val="0"/>
      <w:divBdr>
        <w:top w:val="none" w:sz="0" w:space="0" w:color="auto"/>
        <w:left w:val="none" w:sz="0" w:space="0" w:color="auto"/>
        <w:bottom w:val="none" w:sz="0" w:space="0" w:color="auto"/>
        <w:right w:val="none" w:sz="0" w:space="0" w:color="auto"/>
      </w:divBdr>
    </w:div>
    <w:div w:id="20549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Assyria" TargetMode="External"/><Relationship Id="rId26" Type="http://schemas.openxmlformats.org/officeDocument/2006/relationships/hyperlink" Target="https://www.thebiblewayonline.com/HTML/Marriage%20and%20Divorce.html" TargetMode="External"/><Relationship Id="rId39" Type="http://schemas.openxmlformats.org/officeDocument/2006/relationships/footer" Target="footer2.xml"/><Relationship Id="rId21" Type="http://schemas.openxmlformats.org/officeDocument/2006/relationships/hyperlink" Target="https://en.wikipedia.org/wiki/Nebuchadnezzar_II" TargetMode="External"/><Relationship Id="rId34" Type="http://schemas.openxmlformats.org/officeDocument/2006/relationships/hyperlink" Target="https://www.thebiblewayonline.com/HTML/widow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Yahweh" TargetMode="External"/><Relationship Id="rId29" Type="http://schemas.openxmlformats.org/officeDocument/2006/relationships/hyperlink" Target="https://www.thebiblewayonline.com/HTML/Baptism%20into%20Chris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iblewayonline.com/HTML/MarriageDivorce.html" TargetMode="External"/><Relationship Id="rId24" Type="http://schemas.openxmlformats.org/officeDocument/2006/relationships/hyperlink" Target="https://en.wikipedia.org/wiki/Isaiah" TargetMode="External"/><Relationship Id="rId32" Type="http://schemas.openxmlformats.org/officeDocument/2006/relationships/hyperlink" Target="https://www.thebiblewayonline.com/HTML/Body%20Soul%20Spirit.html" TargetMode="External"/><Relationship Id="rId37" Type="http://schemas.openxmlformats.org/officeDocument/2006/relationships/hyperlink" Target="https://anabaptistwiki.org/mediawiki/index.php?title=Emperors_and_Emperor_Worship_(in_Revel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search?client=firefox-b-1-d&amp;q=Scythians" TargetMode="External"/><Relationship Id="rId23" Type="http://schemas.openxmlformats.org/officeDocument/2006/relationships/hyperlink" Target="https://en.wikipedia.org/wiki/Hezekiah" TargetMode="External"/><Relationship Id="rId28" Type="http://schemas.openxmlformats.org/officeDocument/2006/relationships/hyperlink" Target="https://www.thebiblewayonline.com/HTML/Church%20Christ%20Built.html" TargetMode="External"/><Relationship Id="rId36" Type="http://schemas.openxmlformats.org/officeDocument/2006/relationships/hyperlink" Target="https://www.thebiblewayonline.com/HTML/Gnosticism.html" TargetMode="External"/><Relationship Id="rId10" Type="http://schemas.openxmlformats.org/officeDocument/2006/relationships/image" Target="media/image2.jpeg"/><Relationship Id="rId19" Type="http://schemas.openxmlformats.org/officeDocument/2006/relationships/hyperlink" Target="https://en.wikipedia.org/wiki/Obadiah" TargetMode="External"/><Relationship Id="rId31" Type="http://schemas.openxmlformats.org/officeDocument/2006/relationships/hyperlink" Target="https://www.thebiblewayonline.com/HTML/Body%20Soul%20Spirit.html" TargetMode="External"/><Relationship Id="rId4" Type="http://schemas.openxmlformats.org/officeDocument/2006/relationships/settings" Target="settings.xml"/><Relationship Id="rId9" Type="http://schemas.openxmlformats.org/officeDocument/2006/relationships/hyperlink" Target="mailto:questions@thebiblewayonline.com" TargetMode="External"/><Relationship Id="rId14" Type="http://schemas.openxmlformats.org/officeDocument/2006/relationships/image" Target="media/image4.png"/><Relationship Id="rId22" Type="http://schemas.openxmlformats.org/officeDocument/2006/relationships/hyperlink" Target="https://en.wikipedia.org/wiki/Sennacherib" TargetMode="External"/><Relationship Id="rId27" Type="http://schemas.openxmlformats.org/officeDocument/2006/relationships/hyperlink" Target="https://www.thebiblewayonline.com/HTML/Life%20of%20Christ.html" TargetMode="External"/><Relationship Id="rId30" Type="http://schemas.openxmlformats.org/officeDocument/2006/relationships/hyperlink" Target="https://www.thebiblewayonline.com/HTML/Body%20Soul%20Spirit.html" TargetMode="External"/><Relationship Id="rId35" Type="http://schemas.openxmlformats.org/officeDocument/2006/relationships/hyperlink" Target="https://www.thebiblewayonline.com/HTML/One%20Another/OneAnother.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Mount_of_Olives" TargetMode="External"/><Relationship Id="rId17" Type="http://schemas.openxmlformats.org/officeDocument/2006/relationships/hyperlink" Target="https://en.wikipedia.org/wiki/Prophet" TargetMode="External"/><Relationship Id="rId25" Type="http://schemas.openxmlformats.org/officeDocument/2006/relationships/hyperlink" Target="https://www.thebiblewayonline.com/Genealogy/genealogy.htm" TargetMode="External"/><Relationship Id="rId33" Type="http://schemas.openxmlformats.org/officeDocument/2006/relationships/hyperlink" Target="https://www.thebiblewayonline.com/HTML/Women.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5A21-08E2-4B56-B396-7E387AE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582</Words>
  <Characters>921018</Characters>
  <Application>Microsoft Office Word</Application>
  <DocSecurity>0</DocSecurity>
  <Lines>7675</Lines>
  <Paragraphs>2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1-09-06T01:53:00Z</cp:lastPrinted>
  <dcterms:created xsi:type="dcterms:W3CDTF">2023-07-19T15:54:00Z</dcterms:created>
  <dcterms:modified xsi:type="dcterms:W3CDTF">2023-07-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24d045122eb47c7bf8a6b243a3f8c92d4a2110d37b2da3f7cd0ad6da7f71b</vt:lpwstr>
  </property>
</Properties>
</file>